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19E68E" w14:textId="77777777" w:rsidR="00E64116" w:rsidRPr="005817EC" w:rsidRDefault="001B7219" w:rsidP="00EC1FB3">
      <w:pPr>
        <w:ind w:firstLine="0"/>
        <w:rPr>
          <w:b/>
          <w:bCs/>
          <w:rtl/>
        </w:rPr>
      </w:pPr>
      <w:r>
        <w:rPr>
          <w:b/>
          <w:bCs/>
          <w:rtl/>
        </w:rPr>
        <w:t>הכנסת העשרים-ושלוש</w:t>
      </w:r>
    </w:p>
    <w:p w14:paraId="5FAEB50B" w14:textId="77777777" w:rsidR="00A22C90" w:rsidRDefault="00A22C90" w:rsidP="00327BF8">
      <w:pPr>
        <w:ind w:firstLine="0"/>
        <w:outlineLvl w:val="0"/>
        <w:rPr>
          <w:b/>
          <w:bCs/>
          <w:rtl/>
        </w:rPr>
        <w:sectPr w:rsidR="00A22C90" w:rsidSect="005F1C3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C645092" w14:textId="77777777" w:rsidR="00E64116" w:rsidRPr="008713A4" w:rsidRDefault="001B7219" w:rsidP="008320F6">
      <w:pPr>
        <w:ind w:firstLine="0"/>
        <w:rPr>
          <w:b/>
          <w:bCs/>
          <w:rtl/>
        </w:rPr>
      </w:pPr>
      <w:r>
        <w:rPr>
          <w:b/>
          <w:bCs/>
          <w:rtl/>
        </w:rPr>
        <w:t>מושב שני</w:t>
      </w:r>
    </w:p>
    <w:p w14:paraId="3F73C842" w14:textId="77777777" w:rsidR="00E64116" w:rsidRPr="008713A4" w:rsidRDefault="00E64116" w:rsidP="0049458B">
      <w:pPr>
        <w:rPr>
          <w:rtl/>
        </w:rPr>
      </w:pPr>
    </w:p>
    <w:p w14:paraId="57D64FEF" w14:textId="77777777" w:rsidR="00E64116" w:rsidRPr="008713A4" w:rsidRDefault="00E64116" w:rsidP="0049458B">
      <w:pPr>
        <w:rPr>
          <w:rtl/>
        </w:rPr>
      </w:pPr>
    </w:p>
    <w:p w14:paraId="53C57A5C" w14:textId="77777777" w:rsidR="00E64116" w:rsidRPr="008713A4" w:rsidRDefault="00E64116" w:rsidP="007509A6">
      <w:pPr>
        <w:ind w:firstLine="0"/>
        <w:jc w:val="center"/>
        <w:rPr>
          <w:b/>
          <w:bCs/>
          <w:rtl/>
        </w:rPr>
      </w:pPr>
    </w:p>
    <w:p w14:paraId="59F402E6" w14:textId="77777777" w:rsidR="00E64116" w:rsidRPr="008713A4" w:rsidRDefault="001B7219" w:rsidP="008320F6">
      <w:pPr>
        <w:ind w:firstLine="0"/>
        <w:jc w:val="center"/>
        <w:outlineLvl w:val="0"/>
        <w:rPr>
          <w:b/>
          <w:bCs/>
          <w:rtl/>
        </w:rPr>
      </w:pPr>
      <w:r>
        <w:rPr>
          <w:b/>
          <w:bCs/>
          <w:rtl/>
        </w:rPr>
        <w:t>פרוטוקול מס' 96</w:t>
      </w:r>
    </w:p>
    <w:p w14:paraId="0120057B" w14:textId="77777777" w:rsidR="00E64116" w:rsidRPr="008713A4" w:rsidRDefault="001B7219" w:rsidP="008320F6">
      <w:pPr>
        <w:ind w:firstLine="0"/>
        <w:jc w:val="center"/>
        <w:outlineLvl w:val="0"/>
        <w:rPr>
          <w:b/>
          <w:bCs/>
          <w:rtl/>
        </w:rPr>
      </w:pPr>
      <w:r>
        <w:rPr>
          <w:b/>
          <w:bCs/>
          <w:rtl/>
        </w:rPr>
        <w:t>מישיבת ועדת הכנסת</w:t>
      </w:r>
    </w:p>
    <w:p w14:paraId="447EDD94" w14:textId="77777777" w:rsidR="00E64116" w:rsidRPr="008713A4" w:rsidRDefault="001B7219" w:rsidP="008320F6">
      <w:pPr>
        <w:ind w:firstLine="0"/>
        <w:jc w:val="center"/>
        <w:outlineLvl w:val="0"/>
        <w:rPr>
          <w:b/>
          <w:bCs/>
          <w:u w:val="single"/>
          <w:rtl/>
        </w:rPr>
      </w:pPr>
      <w:r>
        <w:rPr>
          <w:b/>
          <w:bCs/>
          <w:u w:val="single"/>
          <w:rtl/>
        </w:rPr>
        <w:t>יום חמישי, ב' בטבת התשפ"א (17 בדצמבר 2020), שעה 10:00</w:t>
      </w:r>
    </w:p>
    <w:p w14:paraId="520762D0" w14:textId="77777777" w:rsidR="002764F8" w:rsidRPr="008713A4" w:rsidRDefault="002764F8" w:rsidP="008320F6">
      <w:pPr>
        <w:ind w:firstLine="0"/>
        <w:rPr>
          <w:rtl/>
        </w:rPr>
      </w:pPr>
      <w:bookmarkStart w:id="0" w:name="_ETM_Q1_323046"/>
      <w:bookmarkStart w:id="1" w:name="_ETM_Q1_323158"/>
      <w:bookmarkEnd w:id="0"/>
      <w:bookmarkEnd w:id="1"/>
    </w:p>
    <w:p w14:paraId="0066A806" w14:textId="77777777" w:rsidR="00E64116" w:rsidRPr="008713A4" w:rsidRDefault="00E64116" w:rsidP="008320F6">
      <w:pPr>
        <w:ind w:firstLine="0"/>
        <w:rPr>
          <w:rtl/>
        </w:rPr>
      </w:pPr>
    </w:p>
    <w:p w14:paraId="7D489537" w14:textId="77777777" w:rsidR="00E64116" w:rsidRPr="008713A4" w:rsidRDefault="00E64116" w:rsidP="008320F6">
      <w:pPr>
        <w:ind w:firstLine="0"/>
        <w:rPr>
          <w:rtl/>
        </w:rPr>
      </w:pPr>
    </w:p>
    <w:p w14:paraId="6491512C" w14:textId="77777777" w:rsidR="00E64116" w:rsidRPr="00F720E9" w:rsidRDefault="00E64116" w:rsidP="00EC1FB3">
      <w:pPr>
        <w:ind w:firstLine="0"/>
        <w:outlineLvl w:val="1"/>
        <w:rPr>
          <w:rtl/>
        </w:rPr>
      </w:pPr>
      <w:r w:rsidRPr="00F720E9">
        <w:rPr>
          <w:rFonts w:hint="cs"/>
          <w:b/>
          <w:bCs/>
          <w:u w:val="single"/>
          <w:rtl/>
        </w:rPr>
        <w:t>סדר היום</w:t>
      </w:r>
      <w:r w:rsidRPr="00F720E9">
        <w:rPr>
          <w:b/>
          <w:bCs/>
          <w:u w:val="single"/>
          <w:rtl/>
        </w:rPr>
        <w:t>:</w:t>
      </w:r>
    </w:p>
    <w:p w14:paraId="35E3E651" w14:textId="77777777" w:rsidR="00E64116" w:rsidRPr="005F1C30" w:rsidRDefault="001B7219" w:rsidP="005F1C30">
      <w:pPr>
        <w:pStyle w:val="a0"/>
        <w:jc w:val="both"/>
        <w:rPr>
          <w:b w:val="0"/>
          <w:bCs w:val="0"/>
          <w:u w:val="none"/>
          <w:rtl/>
        </w:rPr>
      </w:pPr>
      <w:bookmarkStart w:id="2" w:name="ET_hatsach_621776_1"/>
      <w:r w:rsidRPr="005F1C30">
        <w:rPr>
          <w:rStyle w:val="TagStyle"/>
          <w:b/>
          <w:bCs w:val="0"/>
          <w:u w:val="none"/>
          <w:rtl/>
        </w:rPr>
        <w:t xml:space="preserve"> &lt;&lt; הצח &gt;&gt; </w:t>
      </w:r>
      <w:r w:rsidR="00F720E9" w:rsidRPr="005F1C30">
        <w:rPr>
          <w:b w:val="0"/>
          <w:bCs w:val="0"/>
          <w:u w:val="none"/>
          <w:rtl/>
        </w:rPr>
        <w:t xml:space="preserve">הצעת חוק-יסוד: כבוד האדם וחירותו (תיקון - הזכות לשוויון) (פ/1728/23), של חה"כ איתן גינזבורג, </w:t>
      </w:r>
      <w:r w:rsidR="005F1C30">
        <w:rPr>
          <w:rFonts w:hint="cs"/>
          <w:b w:val="0"/>
          <w:bCs w:val="0"/>
          <w:u w:val="none"/>
          <w:rtl/>
        </w:rPr>
        <w:t xml:space="preserve">וקבוצת חברי כנסת </w:t>
      </w:r>
      <w:r w:rsidR="005F1C30">
        <w:rPr>
          <w:b w:val="0"/>
          <w:bCs w:val="0"/>
          <w:u w:val="none"/>
          <w:rtl/>
        </w:rPr>
        <w:t>–</w:t>
      </w:r>
      <w:r w:rsidR="005F1C30">
        <w:rPr>
          <w:rFonts w:hint="cs"/>
          <w:b w:val="0"/>
          <w:bCs w:val="0"/>
          <w:u w:val="none"/>
          <w:rtl/>
        </w:rPr>
        <w:t xml:space="preserve"> הכנה לקריאה הראשונה</w:t>
      </w:r>
      <w:r w:rsidRPr="005F1C30">
        <w:rPr>
          <w:b w:val="0"/>
          <w:bCs w:val="0"/>
          <w:u w:val="none"/>
          <w:rtl/>
        </w:rPr>
        <w:t xml:space="preserve"> </w:t>
      </w:r>
      <w:bookmarkEnd w:id="2"/>
    </w:p>
    <w:p w14:paraId="03078965" w14:textId="77777777" w:rsidR="00E64116" w:rsidRPr="005F1C30" w:rsidRDefault="00E64116" w:rsidP="005F1C30">
      <w:pPr>
        <w:spacing w:before="60"/>
        <w:ind w:firstLine="0"/>
        <w:rPr>
          <w:b/>
          <w:rtl/>
        </w:rPr>
      </w:pPr>
    </w:p>
    <w:p w14:paraId="532EA49B" w14:textId="77777777" w:rsidR="001B7219" w:rsidRDefault="001B7219" w:rsidP="007C693F">
      <w:pPr>
        <w:spacing w:before="60"/>
        <w:ind w:firstLine="0"/>
        <w:rPr>
          <w:rtl/>
        </w:rPr>
      </w:pPr>
    </w:p>
    <w:p w14:paraId="3F6DC200" w14:textId="77777777" w:rsidR="001B7219" w:rsidRPr="008713A4" w:rsidRDefault="001B7219" w:rsidP="007C693F">
      <w:pPr>
        <w:spacing w:before="60"/>
        <w:ind w:firstLine="0"/>
        <w:rPr>
          <w:rtl/>
        </w:rPr>
      </w:pPr>
    </w:p>
    <w:p w14:paraId="70B855DC" w14:textId="77777777" w:rsidR="00E64116" w:rsidRPr="008713A4" w:rsidRDefault="00E64116" w:rsidP="00EC1FB3">
      <w:pPr>
        <w:ind w:firstLine="0"/>
        <w:outlineLvl w:val="1"/>
        <w:rPr>
          <w:b/>
          <w:bCs/>
          <w:u w:val="single"/>
          <w:rtl/>
        </w:rPr>
      </w:pPr>
      <w:r w:rsidRPr="008713A4">
        <w:rPr>
          <w:b/>
          <w:bCs/>
          <w:u w:val="single"/>
          <w:rtl/>
        </w:rPr>
        <w:t>נכחו:</w:t>
      </w:r>
    </w:p>
    <w:p w14:paraId="6AC2CD49"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E4A46CE" w14:textId="77777777" w:rsidR="00E64116" w:rsidRPr="00C92726" w:rsidRDefault="001B7219" w:rsidP="00EC1FB3">
      <w:pPr>
        <w:ind w:firstLine="0"/>
        <w:rPr>
          <w:rtl/>
        </w:rPr>
      </w:pPr>
      <w:r w:rsidRPr="00C92726">
        <w:rPr>
          <w:rtl/>
        </w:rPr>
        <w:t>איתן גינזבורג – היו"ר</w:t>
      </w:r>
    </w:p>
    <w:p w14:paraId="128B2C26" w14:textId="77777777" w:rsidR="001B7219" w:rsidRPr="00C92726" w:rsidRDefault="001B7219" w:rsidP="00EC1FB3">
      <w:pPr>
        <w:ind w:firstLine="0"/>
        <w:rPr>
          <w:rtl/>
        </w:rPr>
      </w:pPr>
      <w:r w:rsidRPr="00C92726">
        <w:rPr>
          <w:rtl/>
        </w:rPr>
        <w:t>אחמד טיבי</w:t>
      </w:r>
    </w:p>
    <w:p w14:paraId="00296315" w14:textId="77777777" w:rsidR="001B7219" w:rsidRPr="00C92726" w:rsidRDefault="001B7219" w:rsidP="00EC1FB3">
      <w:pPr>
        <w:ind w:firstLine="0"/>
        <w:rPr>
          <w:rtl/>
        </w:rPr>
      </w:pPr>
      <w:r w:rsidRPr="00C92726">
        <w:rPr>
          <w:rtl/>
        </w:rPr>
        <w:t>יצחק פינדרוס</w:t>
      </w:r>
    </w:p>
    <w:p w14:paraId="4ECAD5B9" w14:textId="77777777" w:rsidR="001B7219" w:rsidRPr="00C92726" w:rsidRDefault="001B7219" w:rsidP="00EC1FB3">
      <w:pPr>
        <w:ind w:firstLine="0"/>
        <w:rPr>
          <w:rtl/>
        </w:rPr>
      </w:pPr>
      <w:r w:rsidRPr="00C92726">
        <w:rPr>
          <w:rtl/>
        </w:rPr>
        <w:t>עינב קאבלה</w:t>
      </w:r>
    </w:p>
    <w:p w14:paraId="567603C8" w14:textId="77777777" w:rsidR="001B7219" w:rsidRPr="00C92726" w:rsidRDefault="001B7219" w:rsidP="00EC1FB3">
      <w:pPr>
        <w:ind w:firstLine="0"/>
        <w:rPr>
          <w:u w:val="single"/>
        </w:rPr>
      </w:pPr>
    </w:p>
    <w:p w14:paraId="087BF543" w14:textId="77777777" w:rsidR="00E64116" w:rsidRPr="00C92726" w:rsidRDefault="00E64116" w:rsidP="00DE5B80">
      <w:pPr>
        <w:ind w:firstLine="0"/>
        <w:rPr>
          <w:rtl/>
        </w:rPr>
      </w:pPr>
    </w:p>
    <w:p w14:paraId="167CCA82" w14:textId="77777777" w:rsidR="000C47F5" w:rsidRPr="00C92726" w:rsidRDefault="000C47F5" w:rsidP="00EC1FB3">
      <w:pPr>
        <w:ind w:firstLine="0"/>
        <w:outlineLvl w:val="1"/>
        <w:rPr>
          <w:b/>
          <w:bCs/>
          <w:u w:val="single"/>
          <w:rtl/>
        </w:rPr>
      </w:pPr>
      <w:r w:rsidRPr="00C92726">
        <w:rPr>
          <w:rFonts w:hint="cs"/>
          <w:b/>
          <w:bCs/>
          <w:u w:val="single"/>
          <w:rtl/>
        </w:rPr>
        <w:t>חברי הכנסת:</w:t>
      </w:r>
    </w:p>
    <w:p w14:paraId="4C71956C" w14:textId="77777777" w:rsidR="000C47F5" w:rsidRPr="00C92726" w:rsidRDefault="002764F8" w:rsidP="00DE5B80">
      <w:pPr>
        <w:ind w:firstLine="0"/>
        <w:rPr>
          <w:rtl/>
        </w:rPr>
      </w:pPr>
      <w:r w:rsidRPr="00C92726">
        <w:rPr>
          <w:rFonts w:hint="cs"/>
          <w:rtl/>
        </w:rPr>
        <w:t>יוסף טייב</w:t>
      </w:r>
    </w:p>
    <w:p w14:paraId="3C7E32EA" w14:textId="77777777" w:rsidR="00C92726" w:rsidRDefault="00C92726" w:rsidP="00916A71">
      <w:pPr>
        <w:ind w:firstLine="0"/>
        <w:rPr>
          <w:rtl/>
        </w:rPr>
      </w:pPr>
      <w:r w:rsidRPr="00C92726">
        <w:rPr>
          <w:rFonts w:hint="cs"/>
          <w:rtl/>
        </w:rPr>
        <w:t>ע'דיר כמאל מריח</w:t>
      </w:r>
    </w:p>
    <w:p w14:paraId="50741D50" w14:textId="77777777" w:rsidR="002764F8" w:rsidRPr="0082136D" w:rsidRDefault="002764F8" w:rsidP="00DE5B80">
      <w:pPr>
        <w:ind w:firstLine="0"/>
        <w:rPr>
          <w:rtl/>
        </w:rPr>
      </w:pPr>
    </w:p>
    <w:p w14:paraId="11956BE5" w14:textId="77777777" w:rsidR="002E5E31" w:rsidRPr="000C47F5" w:rsidRDefault="002E5E31" w:rsidP="00DE5B80">
      <w:pPr>
        <w:ind w:firstLine="0"/>
        <w:rPr>
          <w:b/>
          <w:bCs/>
          <w:u w:val="single"/>
          <w:rtl/>
        </w:rPr>
      </w:pP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336"/>
        <w:gridCol w:w="5588"/>
      </w:tblGrid>
      <w:tr w:rsidR="006376A7" w14:paraId="684592C0" w14:textId="77777777" w:rsidTr="005F1C30">
        <w:trPr>
          <w:gridAfter w:val="2"/>
        </w:trPr>
        <w:tc>
          <w:tcPr>
            <w:tcW w:w="0" w:type="auto"/>
            <w:hideMark/>
          </w:tcPr>
          <w:p w14:paraId="2C58DDE6" w14:textId="77777777" w:rsidR="006376A7" w:rsidRDefault="006376A7">
            <w:pPr>
              <w:ind w:firstLine="0"/>
              <w:rPr>
                <w:b/>
                <w:bCs/>
                <w:u w:val="single"/>
                <w:rtl/>
              </w:rPr>
            </w:pPr>
            <w:r>
              <w:rPr>
                <w:b/>
                <w:bCs/>
                <w:u w:val="single"/>
                <w:rtl/>
              </w:rPr>
              <w:t>משתתפים באמצעים מקוונים:</w:t>
            </w:r>
          </w:p>
        </w:tc>
      </w:tr>
      <w:tr w:rsidR="006376A7" w14:paraId="15502E85" w14:textId="77777777" w:rsidTr="005F1C30">
        <w:tc>
          <w:tcPr>
            <w:tcW w:w="0" w:type="auto"/>
            <w:hideMark/>
          </w:tcPr>
          <w:p w14:paraId="501BB38E" w14:textId="77777777" w:rsidR="006376A7" w:rsidRPr="00916A71" w:rsidRDefault="006376A7" w:rsidP="006376A7">
            <w:pPr>
              <w:ind w:firstLine="0"/>
              <w:rPr>
                <w:rtl/>
              </w:rPr>
            </w:pPr>
            <w:r w:rsidRPr="00916A71">
              <w:rPr>
                <w:rFonts w:hint="cs"/>
                <w:rtl/>
              </w:rPr>
              <w:t>איל זנדברג</w:t>
            </w:r>
          </w:p>
        </w:tc>
        <w:tc>
          <w:tcPr>
            <w:tcW w:w="0" w:type="auto"/>
            <w:hideMark/>
          </w:tcPr>
          <w:p w14:paraId="51C42654" w14:textId="77777777" w:rsidR="006376A7" w:rsidRDefault="006376A7" w:rsidP="006376A7">
            <w:pPr>
              <w:ind w:firstLine="0"/>
              <w:rPr>
                <w:rtl/>
              </w:rPr>
            </w:pPr>
            <w:r>
              <w:rPr>
                <w:rtl/>
              </w:rPr>
              <w:t>–</w:t>
            </w:r>
          </w:p>
        </w:tc>
        <w:tc>
          <w:tcPr>
            <w:tcW w:w="0" w:type="auto"/>
            <w:hideMark/>
          </w:tcPr>
          <w:p w14:paraId="6CFF32E3" w14:textId="77777777" w:rsidR="006376A7" w:rsidRPr="00916A71" w:rsidRDefault="006376A7" w:rsidP="006376A7">
            <w:pPr>
              <w:ind w:firstLine="0"/>
              <w:rPr>
                <w:rtl/>
              </w:rPr>
            </w:pPr>
            <w:r w:rsidRPr="00916A71">
              <w:rPr>
                <w:rFonts w:hint="cs"/>
                <w:rtl/>
              </w:rPr>
              <w:t>ראש תחום משפט ציבורי, מח' ייעוץ וחקיקה, משרד המשפטים</w:t>
            </w:r>
          </w:p>
        </w:tc>
      </w:tr>
      <w:tr w:rsidR="006376A7" w14:paraId="727BD6C4" w14:textId="77777777" w:rsidTr="005F1C30">
        <w:tc>
          <w:tcPr>
            <w:tcW w:w="0" w:type="auto"/>
          </w:tcPr>
          <w:p w14:paraId="40156820" w14:textId="77777777" w:rsidR="006376A7" w:rsidRPr="00916A71" w:rsidRDefault="006376A7" w:rsidP="006376A7">
            <w:pPr>
              <w:ind w:firstLine="0"/>
              <w:rPr>
                <w:rtl/>
              </w:rPr>
            </w:pPr>
            <w:r w:rsidRPr="00916A71">
              <w:rPr>
                <w:rFonts w:hint="cs"/>
                <w:rtl/>
              </w:rPr>
              <w:t>ד"</w:t>
            </w:r>
            <w:r w:rsidRPr="006376A7">
              <w:rPr>
                <w:rFonts w:hint="cs"/>
                <w:rtl/>
              </w:rPr>
              <w:t>ר</w:t>
            </w:r>
            <w:r w:rsidRPr="00916A71">
              <w:rPr>
                <w:rFonts w:hint="cs"/>
                <w:rtl/>
              </w:rPr>
              <w:t xml:space="preserve"> גיא לוריא</w:t>
            </w:r>
          </w:p>
        </w:tc>
        <w:tc>
          <w:tcPr>
            <w:tcW w:w="0" w:type="auto"/>
            <w:hideMark/>
          </w:tcPr>
          <w:p w14:paraId="10487C3A" w14:textId="77777777" w:rsidR="006376A7" w:rsidRDefault="006376A7" w:rsidP="006376A7">
            <w:pPr>
              <w:ind w:firstLine="0"/>
              <w:rPr>
                <w:rtl/>
              </w:rPr>
            </w:pPr>
            <w:r>
              <w:rPr>
                <w:rtl/>
              </w:rPr>
              <w:t>–</w:t>
            </w:r>
          </w:p>
        </w:tc>
        <w:tc>
          <w:tcPr>
            <w:tcW w:w="0" w:type="auto"/>
          </w:tcPr>
          <w:p w14:paraId="47D2866D" w14:textId="77777777" w:rsidR="006376A7" w:rsidRPr="00916A71" w:rsidRDefault="006376A7" w:rsidP="006376A7">
            <w:pPr>
              <w:ind w:firstLine="0"/>
              <w:rPr>
                <w:rtl/>
              </w:rPr>
            </w:pPr>
            <w:r w:rsidRPr="00916A71">
              <w:rPr>
                <w:rFonts w:hint="cs"/>
                <w:rtl/>
              </w:rPr>
              <w:t>חוקר, המכון הישראלי לדמוקרטיה</w:t>
            </w:r>
          </w:p>
        </w:tc>
      </w:tr>
      <w:tr w:rsidR="006376A7" w14:paraId="73E7B12F" w14:textId="77777777" w:rsidTr="005F1C30">
        <w:tc>
          <w:tcPr>
            <w:tcW w:w="0" w:type="auto"/>
          </w:tcPr>
          <w:p w14:paraId="13EB0EDF" w14:textId="77777777" w:rsidR="006376A7" w:rsidRPr="00916A71" w:rsidRDefault="006376A7" w:rsidP="006376A7">
            <w:pPr>
              <w:ind w:firstLine="0"/>
            </w:pPr>
            <w:r w:rsidRPr="00916A71">
              <w:rPr>
                <w:rtl/>
              </w:rPr>
              <w:t>ד"ר עמיר פוקס</w:t>
            </w:r>
          </w:p>
        </w:tc>
        <w:tc>
          <w:tcPr>
            <w:tcW w:w="0" w:type="auto"/>
            <w:hideMark/>
          </w:tcPr>
          <w:p w14:paraId="3BA6499E" w14:textId="77777777" w:rsidR="006376A7" w:rsidRDefault="006376A7" w:rsidP="006376A7">
            <w:pPr>
              <w:ind w:firstLine="0"/>
              <w:rPr>
                <w:rtl/>
              </w:rPr>
            </w:pPr>
            <w:r>
              <w:rPr>
                <w:rtl/>
              </w:rPr>
              <w:t>–</w:t>
            </w:r>
          </w:p>
        </w:tc>
        <w:tc>
          <w:tcPr>
            <w:tcW w:w="0" w:type="auto"/>
          </w:tcPr>
          <w:p w14:paraId="75630C9C" w14:textId="77777777" w:rsidR="006376A7" w:rsidRPr="00916A71" w:rsidRDefault="006376A7" w:rsidP="006376A7">
            <w:pPr>
              <w:ind w:firstLine="0"/>
              <w:rPr>
                <w:rtl/>
              </w:rPr>
            </w:pPr>
            <w:r w:rsidRPr="00916A71">
              <w:rPr>
                <w:rtl/>
              </w:rPr>
              <w:t xml:space="preserve">חוקר בכיר, המכון הישראלי לדמוקרטיה </w:t>
            </w:r>
          </w:p>
        </w:tc>
      </w:tr>
      <w:tr w:rsidR="006376A7" w14:paraId="71131E1A" w14:textId="77777777" w:rsidTr="005F1C30">
        <w:tc>
          <w:tcPr>
            <w:tcW w:w="0" w:type="auto"/>
          </w:tcPr>
          <w:p w14:paraId="1A85434D" w14:textId="77777777" w:rsidR="006376A7" w:rsidRPr="00916A71" w:rsidRDefault="006376A7" w:rsidP="006376A7">
            <w:pPr>
              <w:ind w:firstLine="0"/>
              <w:rPr>
                <w:rtl/>
              </w:rPr>
            </w:pPr>
            <w:r w:rsidRPr="00916A71">
              <w:rPr>
                <w:rtl/>
              </w:rPr>
              <w:t>ד"ר חגי ויניצקי</w:t>
            </w:r>
          </w:p>
        </w:tc>
        <w:tc>
          <w:tcPr>
            <w:tcW w:w="0" w:type="auto"/>
            <w:hideMark/>
          </w:tcPr>
          <w:p w14:paraId="057391C1" w14:textId="77777777" w:rsidR="006376A7" w:rsidRDefault="006376A7" w:rsidP="006376A7">
            <w:pPr>
              <w:ind w:firstLine="0"/>
              <w:rPr>
                <w:rtl/>
              </w:rPr>
            </w:pPr>
            <w:r>
              <w:rPr>
                <w:rtl/>
              </w:rPr>
              <w:t>–</w:t>
            </w:r>
          </w:p>
        </w:tc>
        <w:tc>
          <w:tcPr>
            <w:tcW w:w="0" w:type="auto"/>
          </w:tcPr>
          <w:p w14:paraId="3DAB561B" w14:textId="77777777" w:rsidR="006376A7" w:rsidRPr="00916A71" w:rsidRDefault="006376A7" w:rsidP="006376A7">
            <w:pPr>
              <w:ind w:firstLine="0"/>
              <w:rPr>
                <w:rtl/>
              </w:rPr>
            </w:pPr>
            <w:r w:rsidRPr="00916A71">
              <w:rPr>
                <w:rtl/>
              </w:rPr>
              <w:t>ראש מכון בגין למשפט וציונות</w:t>
            </w:r>
          </w:p>
        </w:tc>
      </w:tr>
      <w:tr w:rsidR="006376A7" w14:paraId="118DF1EB" w14:textId="77777777" w:rsidTr="005F1C30">
        <w:tc>
          <w:tcPr>
            <w:tcW w:w="0" w:type="auto"/>
          </w:tcPr>
          <w:p w14:paraId="0576B28D" w14:textId="77777777" w:rsidR="006376A7" w:rsidRPr="00916A71" w:rsidRDefault="006376A7" w:rsidP="006376A7">
            <w:pPr>
              <w:ind w:firstLine="0"/>
              <w:rPr>
                <w:rtl/>
              </w:rPr>
            </w:pPr>
            <w:r w:rsidRPr="00916A71">
              <w:rPr>
                <w:rtl/>
              </w:rPr>
              <w:t>אהרן גרבר</w:t>
            </w:r>
          </w:p>
        </w:tc>
        <w:tc>
          <w:tcPr>
            <w:tcW w:w="0" w:type="auto"/>
            <w:hideMark/>
          </w:tcPr>
          <w:p w14:paraId="35AC7C4D" w14:textId="77777777" w:rsidR="006376A7" w:rsidRDefault="006376A7" w:rsidP="006376A7">
            <w:pPr>
              <w:ind w:firstLine="0"/>
              <w:rPr>
                <w:rtl/>
              </w:rPr>
            </w:pPr>
            <w:r>
              <w:rPr>
                <w:rtl/>
              </w:rPr>
              <w:t>–</w:t>
            </w:r>
          </w:p>
        </w:tc>
        <w:tc>
          <w:tcPr>
            <w:tcW w:w="0" w:type="auto"/>
          </w:tcPr>
          <w:p w14:paraId="35296ED7" w14:textId="77777777" w:rsidR="006376A7" w:rsidRDefault="006376A7" w:rsidP="006376A7">
            <w:pPr>
              <w:ind w:firstLine="0"/>
              <w:rPr>
                <w:rtl/>
              </w:rPr>
            </w:pPr>
            <w:r w:rsidRPr="00916A71">
              <w:rPr>
                <w:rtl/>
              </w:rPr>
              <w:t>סגן ראש מחלקה משפטית, פורום קהלת</w:t>
            </w:r>
          </w:p>
        </w:tc>
      </w:tr>
    </w:tbl>
    <w:p w14:paraId="0D86869C" w14:textId="77777777" w:rsidR="00E64116" w:rsidRPr="006376A7" w:rsidRDefault="00E64116" w:rsidP="00DE5B80">
      <w:pPr>
        <w:ind w:firstLine="0"/>
        <w:rPr>
          <w:rtl/>
        </w:rPr>
      </w:pPr>
    </w:p>
    <w:p w14:paraId="7CE6D806" w14:textId="77777777" w:rsidR="00E64116" w:rsidRDefault="00E64116" w:rsidP="00DE5B80">
      <w:pPr>
        <w:ind w:firstLine="0"/>
        <w:rPr>
          <w:rtl/>
        </w:rPr>
      </w:pPr>
    </w:p>
    <w:p w14:paraId="3EFA57B7" w14:textId="77777777" w:rsidR="00D37550" w:rsidRPr="008713A4" w:rsidRDefault="00D37550" w:rsidP="00DE5B80">
      <w:pPr>
        <w:ind w:firstLine="0"/>
        <w:rPr>
          <w:rtl/>
        </w:rPr>
      </w:pPr>
    </w:p>
    <w:p w14:paraId="2503D2EF"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1EBFF14B" w14:textId="77777777" w:rsidR="00E64116" w:rsidRDefault="009E6BCE" w:rsidP="00D40A29">
      <w:pPr>
        <w:ind w:firstLine="0"/>
        <w:rPr>
          <w:rtl/>
        </w:rPr>
      </w:pPr>
      <w:r>
        <w:rPr>
          <w:rFonts w:hint="cs"/>
          <w:rtl/>
        </w:rPr>
        <w:t>גור בליי</w:t>
      </w:r>
    </w:p>
    <w:p w14:paraId="44989540" w14:textId="77777777" w:rsidR="009E6BCE" w:rsidRPr="008713A4" w:rsidRDefault="009E6BCE" w:rsidP="00D40A29">
      <w:pPr>
        <w:ind w:firstLine="0"/>
      </w:pPr>
      <w:r>
        <w:rPr>
          <w:rFonts w:hint="cs"/>
          <w:rtl/>
        </w:rPr>
        <w:t>ארבל אסטרחן</w:t>
      </w:r>
    </w:p>
    <w:p w14:paraId="2CA28B46" w14:textId="77777777" w:rsidR="00E64116" w:rsidRPr="008713A4" w:rsidRDefault="00E64116" w:rsidP="00DE5B80">
      <w:pPr>
        <w:ind w:firstLine="0"/>
        <w:rPr>
          <w:rtl/>
        </w:rPr>
      </w:pPr>
    </w:p>
    <w:p w14:paraId="72C5B9CB" w14:textId="77777777" w:rsidR="00E64116" w:rsidRPr="008713A4" w:rsidRDefault="005F1C30" w:rsidP="005F1C30">
      <w:pPr>
        <w:ind w:firstLine="0"/>
        <w:outlineLvl w:val="1"/>
        <w:rPr>
          <w:rtl/>
        </w:rPr>
      </w:pPr>
      <w:r>
        <w:rPr>
          <w:rFonts w:hint="cs"/>
          <w:b/>
          <w:bCs/>
          <w:u w:val="single"/>
          <w:rtl/>
        </w:rPr>
        <w:t>רכזת תחום פרלמנטרי בכירה</w:t>
      </w:r>
      <w:r w:rsidR="00E64116" w:rsidRPr="008713A4">
        <w:rPr>
          <w:b/>
          <w:bCs/>
          <w:u w:val="single"/>
          <w:rtl/>
        </w:rPr>
        <w:t xml:space="preserve"> </w:t>
      </w:r>
      <w:r>
        <w:rPr>
          <w:rFonts w:hint="cs"/>
          <w:b/>
          <w:bCs/>
          <w:u w:val="single"/>
          <w:rtl/>
        </w:rPr>
        <w:t>ב</w:t>
      </w:r>
      <w:r w:rsidR="00E64116" w:rsidRPr="008713A4">
        <w:rPr>
          <w:b/>
          <w:bCs/>
          <w:u w:val="single"/>
          <w:rtl/>
        </w:rPr>
        <w:t>וועדה</w:t>
      </w:r>
      <w:r w:rsidR="00E64116" w:rsidRPr="008713A4">
        <w:rPr>
          <w:rFonts w:hint="cs"/>
          <w:b/>
          <w:bCs/>
          <w:u w:val="single"/>
          <w:rtl/>
        </w:rPr>
        <w:t>:</w:t>
      </w:r>
    </w:p>
    <w:p w14:paraId="267597E2" w14:textId="77777777" w:rsidR="00E64116" w:rsidRPr="008713A4" w:rsidRDefault="00892700" w:rsidP="001B7219">
      <w:pPr>
        <w:ind w:firstLine="0"/>
        <w:rPr>
          <w:u w:val="single"/>
        </w:rPr>
      </w:pPr>
      <w:r>
        <w:rPr>
          <w:rFonts w:hint="cs"/>
          <w:rtl/>
        </w:rPr>
        <w:t>חופית כה</w:t>
      </w:r>
      <w:r w:rsidR="001B7219">
        <w:rPr>
          <w:rtl/>
        </w:rPr>
        <w:t>ן</w:t>
      </w:r>
    </w:p>
    <w:p w14:paraId="08508BC0" w14:textId="77777777" w:rsidR="00E64116" w:rsidRPr="008713A4" w:rsidRDefault="00E64116" w:rsidP="00DE5B80">
      <w:pPr>
        <w:ind w:firstLine="0"/>
        <w:rPr>
          <w:rtl/>
        </w:rPr>
      </w:pPr>
    </w:p>
    <w:p w14:paraId="150E05A4"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55FB2398" w14:textId="77777777" w:rsidR="00E64116" w:rsidRDefault="001B7219" w:rsidP="008320F6">
      <w:pPr>
        <w:ind w:firstLine="0"/>
        <w:rPr>
          <w:rtl/>
        </w:rPr>
      </w:pPr>
      <w:r>
        <w:rPr>
          <w:rtl/>
        </w:rPr>
        <w:t>הדר אביב</w:t>
      </w:r>
      <w:r w:rsidR="005F1C30">
        <w:rPr>
          <w:rFonts w:hint="cs"/>
          <w:rtl/>
        </w:rPr>
        <w:t>;</w:t>
      </w:r>
    </w:p>
    <w:p w14:paraId="1E914ED8" w14:textId="77777777" w:rsidR="00C92726" w:rsidRDefault="00C92726" w:rsidP="008320F6">
      <w:pPr>
        <w:ind w:firstLine="0"/>
        <w:rPr>
          <w:rtl/>
        </w:rPr>
      </w:pPr>
      <w:r>
        <w:rPr>
          <w:rFonts w:hint="cs"/>
          <w:rtl/>
        </w:rPr>
        <w:t>טלי רם</w:t>
      </w:r>
    </w:p>
    <w:p w14:paraId="478A7907" w14:textId="77777777" w:rsidR="002764F8" w:rsidRDefault="002764F8" w:rsidP="008320F6">
      <w:pPr>
        <w:ind w:firstLine="0"/>
        <w:rPr>
          <w:rtl/>
        </w:rPr>
      </w:pPr>
      <w:bookmarkStart w:id="3" w:name="_ETM_Q1_10172"/>
      <w:bookmarkStart w:id="4" w:name="_ETM_Q1_10225"/>
      <w:bookmarkEnd w:id="3"/>
      <w:bookmarkEnd w:id="4"/>
    </w:p>
    <w:p w14:paraId="2651E31A" w14:textId="77777777" w:rsidR="002764F8" w:rsidRDefault="002764F8">
      <w:pPr>
        <w:bidi w:val="0"/>
        <w:spacing w:line="240" w:lineRule="auto"/>
        <w:ind w:firstLine="0"/>
        <w:jc w:val="left"/>
        <w:rPr>
          <w:rtl/>
        </w:rPr>
      </w:pPr>
      <w:r>
        <w:rPr>
          <w:rtl/>
        </w:rPr>
        <w:br w:type="page"/>
      </w:r>
    </w:p>
    <w:p w14:paraId="2E8222F4" w14:textId="77777777" w:rsidR="002764F8" w:rsidRDefault="002764F8" w:rsidP="00C01278">
      <w:pPr>
        <w:pStyle w:val="a0"/>
        <w:rPr>
          <w:rtl/>
        </w:rPr>
      </w:pPr>
      <w:bookmarkStart w:id="5" w:name="ET_subject_621776_2"/>
      <w:r w:rsidRPr="00C01278">
        <w:rPr>
          <w:rStyle w:val="TagStyle"/>
          <w:rtl/>
        </w:rPr>
        <w:lastRenderedPageBreak/>
        <w:t xml:space="preserve"> &lt;&lt; נושא &gt;&gt;</w:t>
      </w:r>
      <w:r w:rsidRPr="00F720E9">
        <w:rPr>
          <w:rStyle w:val="TagStyle"/>
          <w:rtl/>
        </w:rPr>
        <w:t xml:space="preserve"> </w:t>
      </w:r>
      <w:r w:rsidRPr="00F720E9">
        <w:rPr>
          <w:rtl/>
        </w:rPr>
        <w:t>הצעת חוק-יסוד: כבוד האדם וחירותו (תיקון - הזכות לשוויון), פ/1728/23</w:t>
      </w:r>
      <w:r w:rsidRPr="00F720E9">
        <w:rPr>
          <w:rStyle w:val="TagStyle"/>
          <w:rtl/>
        </w:rPr>
        <w:t xml:space="preserve"> </w:t>
      </w:r>
      <w:r w:rsidRPr="00C01278">
        <w:rPr>
          <w:rStyle w:val="TagStyle"/>
          <w:rtl/>
        </w:rPr>
        <w:t>&lt;&lt; נושא &gt;&gt;</w:t>
      </w:r>
      <w:r>
        <w:rPr>
          <w:rtl/>
        </w:rPr>
        <w:t xml:space="preserve">   </w:t>
      </w:r>
      <w:bookmarkEnd w:id="5"/>
    </w:p>
    <w:p w14:paraId="5183C18F" w14:textId="77777777" w:rsidR="002764F8" w:rsidRDefault="002764F8" w:rsidP="002764F8">
      <w:pPr>
        <w:pStyle w:val="KeepWithNext"/>
        <w:rPr>
          <w:rtl/>
        </w:rPr>
      </w:pPr>
    </w:p>
    <w:p w14:paraId="46A55966" w14:textId="77777777" w:rsidR="005F1C30" w:rsidRPr="005F1C30" w:rsidRDefault="005F1C30" w:rsidP="005F1C30">
      <w:pPr>
        <w:rPr>
          <w:rtl/>
        </w:rPr>
      </w:pPr>
    </w:p>
    <w:p w14:paraId="50637EB6" w14:textId="77777777" w:rsidR="002764F8" w:rsidRDefault="002764F8" w:rsidP="00C01278">
      <w:pPr>
        <w:pStyle w:val="af"/>
        <w:rPr>
          <w:rtl/>
        </w:rPr>
      </w:pPr>
      <w:bookmarkStart w:id="6" w:name="ET_yor_5771_3"/>
      <w:r w:rsidRPr="00C01278">
        <w:rPr>
          <w:rStyle w:val="TagStyle"/>
          <w:rtl/>
        </w:rPr>
        <w:t xml:space="preserve"> &lt;&lt; יור &gt;&gt;</w:t>
      </w:r>
      <w:r w:rsidRPr="002764F8">
        <w:rPr>
          <w:rStyle w:val="TagStyle"/>
          <w:rtl/>
        </w:rPr>
        <w:t xml:space="preserve"> </w:t>
      </w:r>
      <w:r>
        <w:rPr>
          <w:rtl/>
        </w:rPr>
        <w:t>היו"ר איתן גינזבורג:</w:t>
      </w:r>
      <w:r w:rsidRPr="002764F8">
        <w:rPr>
          <w:rStyle w:val="TagStyle"/>
          <w:rtl/>
        </w:rPr>
        <w:t xml:space="preserve"> </w:t>
      </w:r>
      <w:r w:rsidRPr="00C01278">
        <w:rPr>
          <w:rStyle w:val="TagStyle"/>
          <w:rtl/>
        </w:rPr>
        <w:t>&lt;&lt; יור &gt;&gt;</w:t>
      </w:r>
      <w:r>
        <w:rPr>
          <w:rtl/>
        </w:rPr>
        <w:t xml:space="preserve">   </w:t>
      </w:r>
      <w:bookmarkEnd w:id="6"/>
    </w:p>
    <w:p w14:paraId="1400F219" w14:textId="77777777" w:rsidR="002764F8" w:rsidRDefault="002764F8" w:rsidP="002764F8">
      <w:pPr>
        <w:pStyle w:val="KeepWithNext"/>
        <w:rPr>
          <w:rtl/>
          <w:lang w:eastAsia="he-IL"/>
        </w:rPr>
      </w:pPr>
    </w:p>
    <w:p w14:paraId="035464BB" w14:textId="77777777" w:rsidR="002764F8" w:rsidRDefault="002764F8" w:rsidP="002764F8">
      <w:pPr>
        <w:rPr>
          <w:rtl/>
          <w:lang w:eastAsia="he-IL"/>
        </w:rPr>
      </w:pPr>
      <w:bookmarkStart w:id="7" w:name="_ETM_Q1_21976"/>
      <w:bookmarkStart w:id="8" w:name="_ETM_Q1_18459"/>
      <w:bookmarkStart w:id="9" w:name="_ETM_Q1_13960"/>
      <w:bookmarkStart w:id="10" w:name="_ETM_Q1_511591"/>
      <w:bookmarkStart w:id="11" w:name="_ETM_Q1_506857"/>
      <w:bookmarkStart w:id="12" w:name="_ETM_Q1_502117"/>
      <w:bookmarkStart w:id="13" w:name="_ETM_Q1_497387"/>
      <w:bookmarkStart w:id="14" w:name="_ETM_Q1_492627"/>
      <w:bookmarkEnd w:id="7"/>
      <w:bookmarkEnd w:id="8"/>
      <w:bookmarkEnd w:id="9"/>
      <w:bookmarkEnd w:id="10"/>
      <w:bookmarkEnd w:id="11"/>
      <w:bookmarkEnd w:id="12"/>
      <w:bookmarkEnd w:id="13"/>
      <w:bookmarkEnd w:id="14"/>
      <w:r>
        <w:rPr>
          <w:rFonts w:hint="cs"/>
          <w:rtl/>
          <w:lang w:eastAsia="he-IL"/>
        </w:rPr>
        <w:t>חברי הכנסת</w:t>
      </w:r>
      <w:bookmarkStart w:id="15" w:name="_ETM_Q1_369636"/>
      <w:bookmarkEnd w:id="15"/>
      <w:r>
        <w:rPr>
          <w:rFonts w:hint="cs"/>
          <w:rtl/>
          <w:lang w:eastAsia="he-IL"/>
        </w:rPr>
        <w:t xml:space="preserve">, אני </w:t>
      </w:r>
      <w:bookmarkStart w:id="16" w:name="_ETM_Q1_370413"/>
      <w:bookmarkEnd w:id="16"/>
      <w:r>
        <w:rPr>
          <w:rFonts w:hint="cs"/>
          <w:rtl/>
          <w:lang w:eastAsia="he-IL"/>
        </w:rPr>
        <w:t xml:space="preserve">מתכבד לפתוח את ישיבת ועדת הכנסת. היום יום חמישי, ב' </w:t>
      </w:r>
      <w:bookmarkStart w:id="17" w:name="_ETM_Q1_382077"/>
      <w:bookmarkEnd w:id="17"/>
      <w:r>
        <w:rPr>
          <w:rFonts w:hint="cs"/>
          <w:rtl/>
          <w:lang w:eastAsia="he-IL"/>
        </w:rPr>
        <w:t>בטבת</w:t>
      </w:r>
      <w:bookmarkStart w:id="18" w:name="_ETM_Q1_377885"/>
      <w:bookmarkEnd w:id="18"/>
      <w:r>
        <w:rPr>
          <w:rFonts w:hint="cs"/>
          <w:rtl/>
          <w:lang w:eastAsia="he-IL"/>
        </w:rPr>
        <w:t xml:space="preserve"> התשפ"א, 17 בדצמבר </w:t>
      </w:r>
      <w:bookmarkStart w:id="19" w:name="_ETM_Q1_381785"/>
      <w:bookmarkEnd w:id="19"/>
      <w:r>
        <w:rPr>
          <w:rFonts w:hint="cs"/>
          <w:rtl/>
          <w:lang w:eastAsia="he-IL"/>
        </w:rPr>
        <w:t xml:space="preserve">2020. היום אנחנו דנים בהצעת חוק-יסוד: </w:t>
      </w:r>
      <w:bookmarkStart w:id="20" w:name="_ETM_Q1_384285"/>
      <w:bookmarkEnd w:id="20"/>
      <w:r>
        <w:rPr>
          <w:rFonts w:hint="cs"/>
          <w:rtl/>
          <w:lang w:eastAsia="he-IL"/>
        </w:rPr>
        <w:t>כבוד האדם וחירותו (תיקון - הזכות לשוויון)</w:t>
      </w:r>
      <w:bookmarkStart w:id="21" w:name="_ETM_Q1_394805"/>
      <w:bookmarkEnd w:id="21"/>
      <w:r>
        <w:rPr>
          <w:rFonts w:hint="cs"/>
          <w:rtl/>
          <w:lang w:eastAsia="he-IL"/>
        </w:rPr>
        <w:t xml:space="preserve">. </w:t>
      </w:r>
      <w:bookmarkStart w:id="22" w:name="_ETM_Q1_395635"/>
      <w:bookmarkEnd w:id="22"/>
      <w:r>
        <w:rPr>
          <w:rFonts w:hint="cs"/>
          <w:rtl/>
          <w:lang w:eastAsia="he-IL"/>
        </w:rPr>
        <w:t xml:space="preserve">נסטה ממנהגנו ונאפשר </w:t>
      </w:r>
      <w:bookmarkStart w:id="23" w:name="_ETM_Q1_396129"/>
      <w:bookmarkEnd w:id="23"/>
      <w:r>
        <w:rPr>
          <w:rFonts w:hint="cs"/>
          <w:rtl/>
          <w:lang w:eastAsia="he-IL"/>
        </w:rPr>
        <w:t xml:space="preserve">לחבר הכנסת פינדרוס </w:t>
      </w:r>
      <w:bookmarkStart w:id="24" w:name="_ETM_Q1_396066"/>
      <w:bookmarkEnd w:id="24"/>
      <w:r>
        <w:rPr>
          <w:rFonts w:hint="cs"/>
          <w:rtl/>
          <w:lang w:eastAsia="he-IL"/>
        </w:rPr>
        <w:t xml:space="preserve">להציע הצעה לסדר. בבקשה, </w:t>
      </w:r>
      <w:bookmarkStart w:id="25" w:name="_ETM_Q1_408131"/>
      <w:bookmarkEnd w:id="25"/>
      <w:r>
        <w:rPr>
          <w:rFonts w:hint="cs"/>
          <w:rtl/>
          <w:lang w:eastAsia="he-IL"/>
        </w:rPr>
        <w:t>אדוני</w:t>
      </w:r>
      <w:bookmarkStart w:id="26" w:name="_ETM_Q1_404241"/>
      <w:bookmarkEnd w:id="26"/>
      <w:r>
        <w:rPr>
          <w:rFonts w:hint="cs"/>
          <w:rtl/>
          <w:lang w:eastAsia="he-IL"/>
        </w:rPr>
        <w:t>.</w:t>
      </w:r>
    </w:p>
    <w:p w14:paraId="57A8FD86" w14:textId="77777777" w:rsidR="002764F8" w:rsidRDefault="002764F8" w:rsidP="002764F8">
      <w:pPr>
        <w:rPr>
          <w:rtl/>
          <w:lang w:eastAsia="he-IL"/>
        </w:rPr>
      </w:pPr>
      <w:bookmarkStart w:id="27" w:name="_ETM_Q1_400123"/>
      <w:bookmarkStart w:id="28" w:name="_ETM_Q1_400186"/>
      <w:bookmarkStart w:id="29" w:name="_ETM_Q1_404427"/>
      <w:bookmarkEnd w:id="27"/>
      <w:bookmarkEnd w:id="28"/>
      <w:bookmarkEnd w:id="29"/>
    </w:p>
    <w:p w14:paraId="0912E23D" w14:textId="77777777" w:rsidR="002764F8" w:rsidRDefault="002764F8" w:rsidP="00C01278">
      <w:pPr>
        <w:pStyle w:val="a"/>
        <w:rPr>
          <w:rtl/>
        </w:rPr>
      </w:pPr>
      <w:bookmarkStart w:id="30" w:name="ET_speaker_5797_4"/>
      <w:r w:rsidRPr="00C01278">
        <w:rPr>
          <w:rStyle w:val="TagStyle"/>
          <w:rtl/>
        </w:rPr>
        <w:t xml:space="preserve"> &lt;&lt; דובר &gt;&gt;</w:t>
      </w:r>
      <w:r w:rsidRPr="002764F8">
        <w:rPr>
          <w:rStyle w:val="TagStyle"/>
          <w:rtl/>
        </w:rPr>
        <w:t xml:space="preserve"> </w:t>
      </w:r>
      <w:r>
        <w:rPr>
          <w:rtl/>
        </w:rPr>
        <w:t>יצחק פינדרוס (יהדות התורה):</w:t>
      </w:r>
      <w:r w:rsidRPr="002764F8">
        <w:rPr>
          <w:rStyle w:val="TagStyle"/>
          <w:rtl/>
        </w:rPr>
        <w:t xml:space="preserve"> </w:t>
      </w:r>
      <w:r w:rsidRPr="00C01278">
        <w:rPr>
          <w:rStyle w:val="TagStyle"/>
          <w:rtl/>
        </w:rPr>
        <w:t>&lt;&lt; דובר &gt;&gt;</w:t>
      </w:r>
      <w:r>
        <w:rPr>
          <w:rtl/>
        </w:rPr>
        <w:t xml:space="preserve">   </w:t>
      </w:r>
      <w:bookmarkEnd w:id="30"/>
    </w:p>
    <w:p w14:paraId="347DFF80" w14:textId="77777777" w:rsidR="002764F8" w:rsidRDefault="002764F8" w:rsidP="002764F8">
      <w:pPr>
        <w:pStyle w:val="KeepWithNext"/>
        <w:rPr>
          <w:rtl/>
          <w:lang w:eastAsia="he-IL"/>
        </w:rPr>
      </w:pPr>
    </w:p>
    <w:p w14:paraId="60BF93F6" w14:textId="77777777" w:rsidR="002764F8" w:rsidRDefault="002764F8" w:rsidP="002764F8">
      <w:pPr>
        <w:rPr>
          <w:rtl/>
          <w:lang w:eastAsia="he-IL"/>
        </w:rPr>
      </w:pPr>
      <w:bookmarkStart w:id="31" w:name="_ETM_Q1_404909"/>
      <w:bookmarkStart w:id="32" w:name="_ETM_Q1_404954"/>
      <w:bookmarkEnd w:id="31"/>
      <w:bookmarkEnd w:id="32"/>
      <w:r>
        <w:rPr>
          <w:rFonts w:hint="cs"/>
          <w:rtl/>
          <w:lang w:eastAsia="he-IL"/>
        </w:rPr>
        <w:t xml:space="preserve">אדוני היושב-ראש, כמי </w:t>
      </w:r>
      <w:bookmarkStart w:id="33" w:name="_ETM_Q1_406066"/>
      <w:bookmarkStart w:id="34" w:name="_ETM_Q1_407786"/>
      <w:bookmarkEnd w:id="33"/>
      <w:bookmarkEnd w:id="34"/>
      <w:r>
        <w:rPr>
          <w:rFonts w:hint="cs"/>
          <w:rtl/>
          <w:lang w:eastAsia="he-IL"/>
        </w:rPr>
        <w:t>שמתייחס מאוד</w:t>
      </w:r>
      <w:bookmarkStart w:id="35" w:name="_ETM_Q1_411027"/>
      <w:bookmarkEnd w:id="35"/>
      <w:r>
        <w:rPr>
          <w:rFonts w:hint="cs"/>
          <w:rtl/>
          <w:lang w:eastAsia="he-IL"/>
        </w:rPr>
        <w:t>-מאוד ברצינות לדיו</w:t>
      </w:r>
      <w:bookmarkStart w:id="36" w:name="_ETM_Q1_411223"/>
      <w:bookmarkEnd w:id="36"/>
      <w:r>
        <w:rPr>
          <w:rFonts w:hint="cs"/>
          <w:rtl/>
          <w:lang w:eastAsia="he-IL"/>
        </w:rPr>
        <w:t xml:space="preserve">ן </w:t>
      </w:r>
      <w:bookmarkStart w:id="37" w:name="_ETM_Q1_411545"/>
      <w:bookmarkStart w:id="38" w:name="_ETM_Q1_411149"/>
      <w:bookmarkStart w:id="39" w:name="_ETM_Q1_411123"/>
      <w:bookmarkEnd w:id="37"/>
      <w:bookmarkEnd w:id="38"/>
      <w:bookmarkEnd w:id="39"/>
      <w:r>
        <w:rPr>
          <w:rFonts w:hint="cs"/>
          <w:rtl/>
          <w:lang w:eastAsia="he-IL"/>
        </w:rPr>
        <w:t>הזה, ואני לא חושב שזה דיון טקטי - - -</w:t>
      </w:r>
      <w:bookmarkStart w:id="40" w:name="_ETM_Q1_417588"/>
      <w:bookmarkStart w:id="41" w:name="_ETM_Q1_413936"/>
      <w:bookmarkEnd w:id="40"/>
      <w:bookmarkEnd w:id="41"/>
    </w:p>
    <w:p w14:paraId="309C22A1" w14:textId="77777777" w:rsidR="002764F8" w:rsidRDefault="002764F8" w:rsidP="002764F8">
      <w:pPr>
        <w:rPr>
          <w:rtl/>
          <w:lang w:eastAsia="he-IL"/>
        </w:rPr>
      </w:pPr>
      <w:bookmarkStart w:id="42" w:name="_ETM_Q1_414345"/>
      <w:bookmarkStart w:id="43" w:name="_ETM_Q1_414405"/>
      <w:bookmarkStart w:id="44" w:name="_ETM_Q1_417233"/>
      <w:bookmarkEnd w:id="42"/>
      <w:bookmarkEnd w:id="43"/>
      <w:bookmarkEnd w:id="44"/>
    </w:p>
    <w:p w14:paraId="70E9414B" w14:textId="77777777" w:rsidR="002764F8" w:rsidRDefault="002764F8" w:rsidP="00C01278">
      <w:pPr>
        <w:pStyle w:val="a"/>
        <w:rPr>
          <w:rtl/>
        </w:rPr>
      </w:pPr>
      <w:bookmarkStart w:id="45" w:name="ET_speaker_5264_5"/>
      <w:r w:rsidRPr="00C01278">
        <w:rPr>
          <w:rStyle w:val="TagStyle"/>
          <w:rtl/>
        </w:rPr>
        <w:t xml:space="preserve"> &lt;&lt; דובר &gt;&gt;</w:t>
      </w:r>
      <w:r w:rsidRPr="002764F8">
        <w:rPr>
          <w:rStyle w:val="TagStyle"/>
          <w:rtl/>
        </w:rPr>
        <w:t xml:space="preserve"> </w:t>
      </w:r>
      <w:r>
        <w:rPr>
          <w:rtl/>
        </w:rPr>
        <w:t>אחמד טיבי (הרשימה המשותפת):</w:t>
      </w:r>
      <w:r w:rsidRPr="002764F8">
        <w:rPr>
          <w:rStyle w:val="TagStyle"/>
          <w:rtl/>
        </w:rPr>
        <w:t xml:space="preserve"> </w:t>
      </w:r>
      <w:r w:rsidRPr="00C01278">
        <w:rPr>
          <w:rStyle w:val="TagStyle"/>
          <w:rtl/>
        </w:rPr>
        <w:t>&lt;&lt; דובר &gt;&gt;</w:t>
      </w:r>
      <w:r>
        <w:rPr>
          <w:rtl/>
        </w:rPr>
        <w:t xml:space="preserve">   </w:t>
      </w:r>
      <w:bookmarkEnd w:id="45"/>
    </w:p>
    <w:p w14:paraId="3F7ACD09" w14:textId="77777777" w:rsidR="002764F8" w:rsidRDefault="002764F8" w:rsidP="002764F8">
      <w:pPr>
        <w:pStyle w:val="KeepWithNext"/>
        <w:rPr>
          <w:rtl/>
          <w:lang w:eastAsia="he-IL"/>
        </w:rPr>
      </w:pPr>
    </w:p>
    <w:p w14:paraId="6518B699" w14:textId="77777777" w:rsidR="002764F8" w:rsidRDefault="002764F8" w:rsidP="002764F8">
      <w:pPr>
        <w:rPr>
          <w:rtl/>
          <w:lang w:eastAsia="he-IL"/>
        </w:rPr>
      </w:pPr>
      <w:bookmarkStart w:id="46" w:name="_ETM_Q1_417764"/>
      <w:bookmarkStart w:id="47" w:name="_ETM_Q1_417824"/>
      <w:bookmarkEnd w:id="46"/>
      <w:bookmarkEnd w:id="47"/>
      <w:r>
        <w:rPr>
          <w:rFonts w:hint="cs"/>
          <w:rtl/>
          <w:lang w:eastAsia="he-IL"/>
        </w:rPr>
        <w:t>טייב</w:t>
      </w:r>
      <w:bookmarkStart w:id="48" w:name="_ETM_Q1_419185"/>
      <w:bookmarkEnd w:id="48"/>
      <w:r>
        <w:rPr>
          <w:rFonts w:hint="cs"/>
          <w:rtl/>
          <w:lang w:eastAsia="he-IL"/>
        </w:rPr>
        <w:t>, תראה את הפרצוף שלך.</w:t>
      </w:r>
    </w:p>
    <w:p w14:paraId="0021EDBE" w14:textId="77777777" w:rsidR="002764F8" w:rsidRDefault="002764F8" w:rsidP="002764F8">
      <w:pPr>
        <w:rPr>
          <w:rtl/>
          <w:lang w:eastAsia="he-IL"/>
        </w:rPr>
      </w:pPr>
    </w:p>
    <w:p w14:paraId="30AA438D" w14:textId="77777777" w:rsidR="002764F8" w:rsidRDefault="002764F8" w:rsidP="00C01278">
      <w:pPr>
        <w:pStyle w:val="af"/>
        <w:rPr>
          <w:rtl/>
        </w:rPr>
      </w:pPr>
      <w:bookmarkStart w:id="49" w:name="ET_yor_5771_6"/>
      <w:r w:rsidRPr="00C01278">
        <w:rPr>
          <w:rStyle w:val="TagStyle"/>
          <w:rtl/>
        </w:rPr>
        <w:t xml:space="preserve"> &lt;&lt; יור &gt;&gt;</w:t>
      </w:r>
      <w:r w:rsidRPr="002764F8">
        <w:rPr>
          <w:rStyle w:val="TagStyle"/>
          <w:rtl/>
        </w:rPr>
        <w:t xml:space="preserve"> </w:t>
      </w:r>
      <w:r>
        <w:rPr>
          <w:rtl/>
        </w:rPr>
        <w:t>היו"ר איתן גינזבורג:</w:t>
      </w:r>
      <w:r w:rsidRPr="002764F8">
        <w:rPr>
          <w:rStyle w:val="TagStyle"/>
          <w:rtl/>
        </w:rPr>
        <w:t xml:space="preserve"> </w:t>
      </w:r>
      <w:r w:rsidRPr="00C01278">
        <w:rPr>
          <w:rStyle w:val="TagStyle"/>
          <w:rtl/>
        </w:rPr>
        <w:t>&lt;&lt; יור &gt;&gt;</w:t>
      </w:r>
      <w:r>
        <w:rPr>
          <w:rtl/>
        </w:rPr>
        <w:t xml:space="preserve">   </w:t>
      </w:r>
      <w:bookmarkEnd w:id="49"/>
    </w:p>
    <w:p w14:paraId="0EEE548A" w14:textId="77777777" w:rsidR="002764F8" w:rsidRDefault="002764F8" w:rsidP="002764F8">
      <w:pPr>
        <w:pStyle w:val="KeepWithNext"/>
        <w:rPr>
          <w:rtl/>
          <w:lang w:eastAsia="he-IL"/>
        </w:rPr>
      </w:pPr>
    </w:p>
    <w:p w14:paraId="682DEB9A" w14:textId="77777777" w:rsidR="002764F8" w:rsidRDefault="002764F8" w:rsidP="002764F8">
      <w:pPr>
        <w:rPr>
          <w:rtl/>
          <w:lang w:eastAsia="he-IL"/>
        </w:rPr>
      </w:pPr>
      <w:r>
        <w:rPr>
          <w:rFonts w:hint="cs"/>
          <w:rtl/>
          <w:lang w:eastAsia="he-IL"/>
        </w:rPr>
        <w:t xml:space="preserve">אני מוחה על </w:t>
      </w:r>
      <w:bookmarkStart w:id="50" w:name="_ETM_Q1_414731"/>
      <w:bookmarkEnd w:id="50"/>
      <w:r>
        <w:rPr>
          <w:rFonts w:hint="cs"/>
          <w:rtl/>
          <w:lang w:eastAsia="he-IL"/>
        </w:rPr>
        <w:t xml:space="preserve">כך שמעלים </w:t>
      </w:r>
      <w:bookmarkStart w:id="51" w:name="_ETM_Q1_416168"/>
      <w:bookmarkEnd w:id="51"/>
      <w:r>
        <w:rPr>
          <w:rFonts w:hint="cs"/>
          <w:rtl/>
          <w:lang w:eastAsia="he-IL"/>
        </w:rPr>
        <w:t>פה פוסטים או ציוצים - -</w:t>
      </w:r>
    </w:p>
    <w:p w14:paraId="44B458FF" w14:textId="77777777" w:rsidR="002764F8" w:rsidRDefault="002764F8" w:rsidP="002764F8">
      <w:pPr>
        <w:rPr>
          <w:rtl/>
          <w:lang w:eastAsia="he-IL"/>
        </w:rPr>
      </w:pPr>
      <w:bookmarkStart w:id="52" w:name="_ETM_Q1_427455"/>
      <w:bookmarkEnd w:id="52"/>
    </w:p>
    <w:p w14:paraId="55C7179C" w14:textId="77777777" w:rsidR="002764F8" w:rsidRDefault="002764F8" w:rsidP="00C01278">
      <w:pPr>
        <w:pStyle w:val="a"/>
        <w:rPr>
          <w:rtl/>
        </w:rPr>
      </w:pPr>
      <w:bookmarkStart w:id="53" w:name="ET_speaker_5797_9"/>
      <w:r w:rsidRPr="00C01278">
        <w:rPr>
          <w:rStyle w:val="TagStyle"/>
          <w:rtl/>
        </w:rPr>
        <w:t xml:space="preserve"> &lt;&lt; דובר &gt;&gt;</w:t>
      </w:r>
      <w:r w:rsidRPr="002764F8">
        <w:rPr>
          <w:rStyle w:val="TagStyle"/>
          <w:rtl/>
        </w:rPr>
        <w:t xml:space="preserve"> </w:t>
      </w:r>
      <w:r>
        <w:rPr>
          <w:rtl/>
        </w:rPr>
        <w:t>יצחק פינדרוס (יהדות התורה):</w:t>
      </w:r>
      <w:r w:rsidRPr="002764F8">
        <w:rPr>
          <w:rStyle w:val="TagStyle"/>
          <w:rtl/>
        </w:rPr>
        <w:t xml:space="preserve"> </w:t>
      </w:r>
      <w:r w:rsidRPr="00C01278">
        <w:rPr>
          <w:rStyle w:val="TagStyle"/>
          <w:rtl/>
        </w:rPr>
        <w:t>&lt;&lt; דובר &gt;&gt;</w:t>
      </w:r>
      <w:r>
        <w:rPr>
          <w:rtl/>
        </w:rPr>
        <w:t xml:space="preserve">   </w:t>
      </w:r>
      <w:bookmarkEnd w:id="53"/>
    </w:p>
    <w:p w14:paraId="51E1A7DE" w14:textId="77777777" w:rsidR="002764F8" w:rsidRDefault="002764F8" w:rsidP="002764F8">
      <w:pPr>
        <w:pStyle w:val="KeepWithNext"/>
        <w:rPr>
          <w:rtl/>
          <w:lang w:eastAsia="he-IL"/>
        </w:rPr>
      </w:pPr>
    </w:p>
    <w:p w14:paraId="58F1D493" w14:textId="77777777" w:rsidR="002764F8" w:rsidRDefault="002764F8" w:rsidP="002764F8">
      <w:pPr>
        <w:rPr>
          <w:rtl/>
          <w:lang w:eastAsia="he-IL"/>
        </w:rPr>
      </w:pPr>
      <w:bookmarkStart w:id="54" w:name="_ETM_Q1_428066"/>
      <w:bookmarkStart w:id="55" w:name="_ETM_Q1_428118"/>
      <w:bookmarkEnd w:id="54"/>
      <w:bookmarkEnd w:id="55"/>
      <w:r>
        <w:rPr>
          <w:rFonts w:hint="cs"/>
          <w:rtl/>
          <w:lang w:eastAsia="he-IL"/>
        </w:rPr>
        <w:t>נגד שרים בכחול לב</w:t>
      </w:r>
      <w:bookmarkStart w:id="56" w:name="_ETM_Q1_425167"/>
      <w:bookmarkEnd w:id="56"/>
      <w:r>
        <w:rPr>
          <w:rFonts w:hint="cs"/>
          <w:rtl/>
          <w:lang w:eastAsia="he-IL"/>
        </w:rPr>
        <w:t>ן.</w:t>
      </w:r>
    </w:p>
    <w:p w14:paraId="5074FEF1" w14:textId="77777777" w:rsidR="002764F8" w:rsidRDefault="002764F8" w:rsidP="002764F8">
      <w:pPr>
        <w:rPr>
          <w:rtl/>
          <w:lang w:eastAsia="he-IL"/>
        </w:rPr>
      </w:pPr>
      <w:bookmarkStart w:id="57" w:name="_ETM_Q1_426827"/>
      <w:bookmarkStart w:id="58" w:name="_ETM_Q1_426883"/>
      <w:bookmarkStart w:id="59" w:name="_ETM_Q1_428603"/>
      <w:bookmarkEnd w:id="57"/>
      <w:bookmarkEnd w:id="58"/>
      <w:bookmarkEnd w:id="59"/>
    </w:p>
    <w:p w14:paraId="336540D6" w14:textId="77777777" w:rsidR="002764F8" w:rsidRDefault="002764F8" w:rsidP="00C01278">
      <w:pPr>
        <w:pStyle w:val="af"/>
        <w:rPr>
          <w:rtl/>
        </w:rPr>
      </w:pPr>
      <w:bookmarkStart w:id="60" w:name="_ETM_Q1_429072"/>
      <w:bookmarkStart w:id="61" w:name="_ETM_Q1_429115"/>
      <w:bookmarkStart w:id="62" w:name="ET_yor_5771_11"/>
      <w:bookmarkEnd w:id="60"/>
      <w:bookmarkEnd w:id="61"/>
      <w:r w:rsidRPr="00C01278">
        <w:rPr>
          <w:rStyle w:val="TagStyle"/>
          <w:rtl/>
        </w:rPr>
        <w:t xml:space="preserve"> &lt;&lt; יור &gt;&gt;</w:t>
      </w:r>
      <w:r w:rsidRPr="002764F8">
        <w:rPr>
          <w:rStyle w:val="TagStyle"/>
          <w:rtl/>
        </w:rPr>
        <w:t xml:space="preserve"> </w:t>
      </w:r>
      <w:r>
        <w:rPr>
          <w:rtl/>
        </w:rPr>
        <w:t>היו"ר איתן גינזבורג:</w:t>
      </w:r>
      <w:r w:rsidRPr="002764F8">
        <w:rPr>
          <w:rStyle w:val="TagStyle"/>
          <w:rtl/>
        </w:rPr>
        <w:t xml:space="preserve"> </w:t>
      </w:r>
      <w:r w:rsidRPr="00C01278">
        <w:rPr>
          <w:rStyle w:val="TagStyle"/>
          <w:rtl/>
        </w:rPr>
        <w:t>&lt;&lt; יור &gt;&gt;</w:t>
      </w:r>
      <w:r>
        <w:rPr>
          <w:rtl/>
        </w:rPr>
        <w:t xml:space="preserve">   </w:t>
      </w:r>
      <w:bookmarkEnd w:id="62"/>
    </w:p>
    <w:p w14:paraId="4E75310D" w14:textId="77777777" w:rsidR="002764F8" w:rsidRDefault="002764F8" w:rsidP="002764F8">
      <w:pPr>
        <w:pStyle w:val="KeepWithNext"/>
        <w:rPr>
          <w:rtl/>
          <w:lang w:eastAsia="he-IL"/>
        </w:rPr>
      </w:pPr>
    </w:p>
    <w:p w14:paraId="00E79B5D" w14:textId="77777777" w:rsidR="002764F8" w:rsidRDefault="002764F8" w:rsidP="002764F8">
      <w:pPr>
        <w:rPr>
          <w:rtl/>
          <w:lang w:eastAsia="he-IL"/>
        </w:rPr>
      </w:pPr>
      <w:bookmarkStart w:id="63" w:name="_ETM_Q1_423654"/>
      <w:bookmarkEnd w:id="63"/>
      <w:r>
        <w:rPr>
          <w:rFonts w:hint="cs"/>
          <w:rtl/>
          <w:lang w:eastAsia="he-IL"/>
        </w:rPr>
        <w:t>- -</w:t>
      </w:r>
      <w:bookmarkStart w:id="64" w:name="_ETM_Q1_425728"/>
      <w:bookmarkEnd w:id="64"/>
      <w:r>
        <w:rPr>
          <w:rFonts w:hint="cs"/>
          <w:rtl/>
          <w:lang w:eastAsia="he-IL"/>
        </w:rPr>
        <w:t xml:space="preserve"> שמפלים </w:t>
      </w:r>
      <w:bookmarkStart w:id="65" w:name="_ETM_Q1_427026"/>
      <w:bookmarkEnd w:id="65"/>
      <w:r>
        <w:rPr>
          <w:rFonts w:hint="cs"/>
          <w:rtl/>
          <w:lang w:eastAsia="he-IL"/>
        </w:rPr>
        <w:t xml:space="preserve">לרעה ומדירים </w:t>
      </w:r>
      <w:bookmarkStart w:id="66" w:name="_ETM_Q1_431541"/>
      <w:bookmarkEnd w:id="66"/>
      <w:r>
        <w:rPr>
          <w:rFonts w:hint="cs"/>
          <w:rtl/>
          <w:lang w:eastAsia="he-IL"/>
        </w:rPr>
        <w:t>- -</w:t>
      </w:r>
    </w:p>
    <w:p w14:paraId="503FF7E1" w14:textId="77777777" w:rsidR="002764F8" w:rsidRDefault="002764F8" w:rsidP="002764F8">
      <w:pPr>
        <w:rPr>
          <w:rtl/>
          <w:lang w:eastAsia="he-IL"/>
        </w:rPr>
      </w:pPr>
      <w:bookmarkStart w:id="67" w:name="_ETM_Q1_425734"/>
      <w:bookmarkStart w:id="68" w:name="_ETM_Q1_425792"/>
      <w:bookmarkEnd w:id="67"/>
      <w:bookmarkEnd w:id="68"/>
    </w:p>
    <w:p w14:paraId="41155C50" w14:textId="77777777" w:rsidR="002764F8" w:rsidRDefault="002764F8" w:rsidP="00C01278">
      <w:pPr>
        <w:pStyle w:val="a"/>
        <w:rPr>
          <w:rtl/>
        </w:rPr>
      </w:pPr>
      <w:bookmarkStart w:id="69" w:name="ET_speaker_5264_7"/>
      <w:r w:rsidRPr="00C01278">
        <w:rPr>
          <w:rStyle w:val="TagStyle"/>
          <w:rtl/>
        </w:rPr>
        <w:t xml:space="preserve"> &lt;&lt; דובר &gt;&gt;</w:t>
      </w:r>
      <w:r w:rsidRPr="002764F8">
        <w:rPr>
          <w:rStyle w:val="TagStyle"/>
          <w:rtl/>
        </w:rPr>
        <w:t xml:space="preserve"> </w:t>
      </w:r>
      <w:r>
        <w:rPr>
          <w:rtl/>
        </w:rPr>
        <w:t>אחמד טיבי (הרשימה המשותפת):</w:t>
      </w:r>
      <w:r w:rsidRPr="002764F8">
        <w:rPr>
          <w:rStyle w:val="TagStyle"/>
          <w:rtl/>
        </w:rPr>
        <w:t xml:space="preserve"> </w:t>
      </w:r>
      <w:r w:rsidRPr="00C01278">
        <w:rPr>
          <w:rStyle w:val="TagStyle"/>
          <w:rtl/>
        </w:rPr>
        <w:t>&lt;&lt; דובר &gt;&gt;</w:t>
      </w:r>
      <w:r>
        <w:rPr>
          <w:rtl/>
        </w:rPr>
        <w:t xml:space="preserve">   </w:t>
      </w:r>
      <w:bookmarkEnd w:id="69"/>
    </w:p>
    <w:p w14:paraId="6B834BBE" w14:textId="77777777" w:rsidR="002764F8" w:rsidRDefault="002764F8" w:rsidP="002764F8">
      <w:pPr>
        <w:pStyle w:val="KeepWithNext"/>
        <w:rPr>
          <w:rtl/>
          <w:lang w:eastAsia="he-IL"/>
        </w:rPr>
      </w:pPr>
    </w:p>
    <w:p w14:paraId="26FD9A55" w14:textId="77777777" w:rsidR="002764F8" w:rsidRDefault="002764F8" w:rsidP="002764F8">
      <w:pPr>
        <w:rPr>
          <w:rtl/>
          <w:lang w:eastAsia="he-IL"/>
        </w:rPr>
      </w:pPr>
      <w:r>
        <w:rPr>
          <w:rFonts w:hint="cs"/>
          <w:rtl/>
          <w:lang w:eastAsia="he-IL"/>
        </w:rPr>
        <w:t>את הלבנים ההגמונים.</w:t>
      </w:r>
    </w:p>
    <w:p w14:paraId="6A166E57" w14:textId="77777777" w:rsidR="002764F8" w:rsidRDefault="002764F8" w:rsidP="002764F8">
      <w:pPr>
        <w:rPr>
          <w:rtl/>
          <w:lang w:eastAsia="he-IL"/>
        </w:rPr>
      </w:pPr>
    </w:p>
    <w:p w14:paraId="7993FA09" w14:textId="77777777" w:rsidR="002764F8" w:rsidRDefault="002764F8" w:rsidP="00C01278">
      <w:pPr>
        <w:pStyle w:val="af"/>
        <w:rPr>
          <w:rtl/>
        </w:rPr>
      </w:pPr>
      <w:bookmarkStart w:id="70" w:name="ET_yor_5771_12"/>
      <w:r w:rsidRPr="00C01278">
        <w:rPr>
          <w:rStyle w:val="TagStyle"/>
          <w:rtl/>
        </w:rPr>
        <w:t xml:space="preserve"> &lt;&lt; יור &gt;&gt;</w:t>
      </w:r>
      <w:r w:rsidRPr="002764F8">
        <w:rPr>
          <w:rStyle w:val="TagStyle"/>
          <w:rtl/>
        </w:rPr>
        <w:t xml:space="preserve"> </w:t>
      </w:r>
      <w:r>
        <w:rPr>
          <w:rtl/>
        </w:rPr>
        <w:t>היו"ר איתן גינזבורג:</w:t>
      </w:r>
      <w:r w:rsidRPr="002764F8">
        <w:rPr>
          <w:rStyle w:val="TagStyle"/>
          <w:rtl/>
        </w:rPr>
        <w:t xml:space="preserve"> </w:t>
      </w:r>
      <w:r w:rsidRPr="00C01278">
        <w:rPr>
          <w:rStyle w:val="TagStyle"/>
          <w:rtl/>
        </w:rPr>
        <w:t>&lt;&lt; יור &gt;&gt;</w:t>
      </w:r>
      <w:r>
        <w:rPr>
          <w:rtl/>
        </w:rPr>
        <w:t xml:space="preserve">   </w:t>
      </w:r>
      <w:bookmarkEnd w:id="70"/>
    </w:p>
    <w:p w14:paraId="3CEC23D4" w14:textId="77777777" w:rsidR="002764F8" w:rsidRDefault="002764F8" w:rsidP="002764F8">
      <w:pPr>
        <w:pStyle w:val="KeepWithNext"/>
        <w:rPr>
          <w:rtl/>
          <w:lang w:eastAsia="he-IL"/>
        </w:rPr>
      </w:pPr>
    </w:p>
    <w:p w14:paraId="4A275FE5" w14:textId="77777777" w:rsidR="002764F8" w:rsidRDefault="002764F8" w:rsidP="008A06A5">
      <w:pPr>
        <w:rPr>
          <w:rtl/>
          <w:lang w:eastAsia="he-IL"/>
        </w:rPr>
      </w:pPr>
      <w:r>
        <w:rPr>
          <w:rFonts w:hint="cs"/>
          <w:rtl/>
          <w:lang w:eastAsia="he-IL"/>
        </w:rPr>
        <w:t>- - מיעוטים בוועדה</w:t>
      </w:r>
      <w:bookmarkStart w:id="71" w:name="_ETM_Q1_428838"/>
      <w:bookmarkEnd w:id="71"/>
      <w:r>
        <w:rPr>
          <w:rFonts w:hint="cs"/>
          <w:rtl/>
          <w:lang w:eastAsia="he-IL"/>
        </w:rPr>
        <w:t xml:space="preserve"> הזאת</w:t>
      </w:r>
      <w:bookmarkStart w:id="72" w:name="_ETM_Q1_431713"/>
      <w:bookmarkEnd w:id="72"/>
      <w:r>
        <w:rPr>
          <w:rFonts w:hint="cs"/>
          <w:rtl/>
          <w:lang w:eastAsia="he-IL"/>
        </w:rPr>
        <w:t>.</w:t>
      </w:r>
      <w:r w:rsidR="008A06A5">
        <w:rPr>
          <w:rFonts w:hint="cs"/>
          <w:rtl/>
          <w:lang w:eastAsia="he-IL"/>
        </w:rPr>
        <w:t xml:space="preserve"> </w:t>
      </w:r>
      <w:bookmarkStart w:id="73" w:name="_ETM_Q1_432995"/>
      <w:bookmarkStart w:id="74" w:name="_ETM_Q1_433053"/>
      <w:bookmarkStart w:id="75" w:name="_ETM_Q1_436852"/>
      <w:bookmarkStart w:id="76" w:name="_ETM_Q1_436905"/>
      <w:bookmarkStart w:id="77" w:name="_ETM_Q1_441978"/>
      <w:bookmarkEnd w:id="73"/>
      <w:bookmarkEnd w:id="74"/>
      <w:bookmarkEnd w:id="75"/>
      <w:bookmarkEnd w:id="76"/>
      <w:bookmarkEnd w:id="77"/>
      <w:r>
        <w:rPr>
          <w:rFonts w:hint="cs"/>
          <w:rtl/>
          <w:lang w:eastAsia="he-IL"/>
        </w:rPr>
        <w:t>אני נמ</w:t>
      </w:r>
      <w:bookmarkStart w:id="78" w:name="_ETM_Q1_434566"/>
      <w:bookmarkEnd w:id="78"/>
      <w:r>
        <w:rPr>
          <w:rFonts w:hint="cs"/>
          <w:rtl/>
          <w:lang w:eastAsia="he-IL"/>
        </w:rPr>
        <w:t xml:space="preserve">צא פה </w:t>
      </w:r>
      <w:bookmarkStart w:id="79" w:name="_ETM_Q1_435656"/>
      <w:bookmarkEnd w:id="79"/>
      <w:r>
        <w:rPr>
          <w:rFonts w:hint="cs"/>
          <w:rtl/>
          <w:lang w:eastAsia="he-IL"/>
        </w:rPr>
        <w:t xml:space="preserve">עכשיו כמיעוט שלא צורף לתוך הסלפי. אז אני חושב שיש </w:t>
      </w:r>
      <w:bookmarkStart w:id="80" w:name="_ETM_Q1_445448"/>
      <w:bookmarkEnd w:id="80"/>
      <w:r>
        <w:rPr>
          <w:rFonts w:hint="cs"/>
          <w:rtl/>
          <w:lang w:eastAsia="he-IL"/>
        </w:rPr>
        <w:t>פה אפליה בגלל נטייה מינית, ואני מ</w:t>
      </w:r>
      <w:bookmarkStart w:id="81" w:name="_ETM_Q1_446985"/>
      <w:bookmarkEnd w:id="81"/>
      <w:r>
        <w:rPr>
          <w:rFonts w:hint="cs"/>
          <w:rtl/>
          <w:lang w:eastAsia="he-IL"/>
        </w:rPr>
        <w:t xml:space="preserve">בקש </w:t>
      </w:r>
      <w:bookmarkStart w:id="82" w:name="_ETM_Q1_449694"/>
      <w:bookmarkEnd w:id="82"/>
      <w:r>
        <w:rPr>
          <w:rFonts w:hint="cs"/>
          <w:rtl/>
          <w:lang w:eastAsia="he-IL"/>
        </w:rPr>
        <w:t>למחות על הדבר הזה.</w:t>
      </w:r>
    </w:p>
    <w:p w14:paraId="6396B2E6" w14:textId="77777777" w:rsidR="002764F8" w:rsidRDefault="002764F8" w:rsidP="002764F8">
      <w:pPr>
        <w:rPr>
          <w:rtl/>
          <w:lang w:eastAsia="he-IL"/>
        </w:rPr>
      </w:pPr>
    </w:p>
    <w:p w14:paraId="275A122C" w14:textId="77777777" w:rsidR="002764F8" w:rsidRDefault="002764F8" w:rsidP="00C01278">
      <w:pPr>
        <w:pStyle w:val="a"/>
        <w:rPr>
          <w:rtl/>
        </w:rPr>
      </w:pPr>
      <w:bookmarkStart w:id="83" w:name="ET_speaker_5797_13"/>
      <w:r w:rsidRPr="00C01278">
        <w:rPr>
          <w:rStyle w:val="TagStyle"/>
          <w:rtl/>
        </w:rPr>
        <w:t xml:space="preserve"> &lt;&lt; דובר &gt;&gt;</w:t>
      </w:r>
      <w:r w:rsidRPr="002764F8">
        <w:rPr>
          <w:rStyle w:val="TagStyle"/>
          <w:rtl/>
        </w:rPr>
        <w:t xml:space="preserve"> </w:t>
      </w:r>
      <w:r>
        <w:rPr>
          <w:rtl/>
        </w:rPr>
        <w:t>יצחק פינדרוס (יהדות התורה):</w:t>
      </w:r>
      <w:r w:rsidRPr="002764F8">
        <w:rPr>
          <w:rStyle w:val="TagStyle"/>
          <w:rtl/>
        </w:rPr>
        <w:t xml:space="preserve"> </w:t>
      </w:r>
      <w:r w:rsidRPr="00C01278">
        <w:rPr>
          <w:rStyle w:val="TagStyle"/>
          <w:rtl/>
        </w:rPr>
        <w:t>&lt;&lt; דובר &gt;&gt;</w:t>
      </w:r>
      <w:r>
        <w:rPr>
          <w:rtl/>
        </w:rPr>
        <w:t xml:space="preserve">   </w:t>
      </w:r>
      <w:bookmarkEnd w:id="83"/>
    </w:p>
    <w:p w14:paraId="4577FC0C" w14:textId="77777777" w:rsidR="002764F8" w:rsidRDefault="002764F8" w:rsidP="002764F8">
      <w:pPr>
        <w:pStyle w:val="KeepWithNext"/>
        <w:rPr>
          <w:rtl/>
          <w:lang w:eastAsia="he-IL"/>
        </w:rPr>
      </w:pPr>
    </w:p>
    <w:p w14:paraId="270D3EF0" w14:textId="77777777" w:rsidR="002764F8" w:rsidRDefault="00603E93" w:rsidP="002764F8">
      <w:pPr>
        <w:rPr>
          <w:rtl/>
          <w:lang w:eastAsia="he-IL"/>
        </w:rPr>
      </w:pPr>
      <w:bookmarkStart w:id="84" w:name="_ETM_Q1_448559"/>
      <w:bookmarkStart w:id="85" w:name="_ETM_Q1_446579"/>
      <w:bookmarkEnd w:id="84"/>
      <w:bookmarkEnd w:id="85"/>
      <w:r>
        <w:rPr>
          <w:rFonts w:hint="cs"/>
          <w:rtl/>
          <w:lang w:eastAsia="he-IL"/>
        </w:rPr>
        <w:t>מ</w:t>
      </w:r>
      <w:r w:rsidR="002764F8">
        <w:rPr>
          <w:rFonts w:hint="cs"/>
          <w:rtl/>
          <w:lang w:eastAsia="he-IL"/>
        </w:rPr>
        <w:t>כיוון שאתה מתייחס ל</w:t>
      </w:r>
      <w:bookmarkStart w:id="86" w:name="_ETM_Q1_451428"/>
      <w:bookmarkEnd w:id="86"/>
      <w:r w:rsidR="002764F8">
        <w:rPr>
          <w:rFonts w:hint="cs"/>
          <w:rtl/>
          <w:lang w:eastAsia="he-IL"/>
        </w:rPr>
        <w:t xml:space="preserve">נושא של </w:t>
      </w:r>
      <w:bookmarkStart w:id="87" w:name="_ETM_Q1_453861"/>
      <w:bookmarkEnd w:id="87"/>
      <w:r w:rsidR="002764F8">
        <w:rPr>
          <w:rFonts w:hint="cs"/>
          <w:rtl/>
          <w:lang w:eastAsia="he-IL"/>
        </w:rPr>
        <w:t>מ</w:t>
      </w:r>
      <w:bookmarkStart w:id="88" w:name="_ETM_Q1_451094"/>
      <w:bookmarkEnd w:id="88"/>
      <w:r w:rsidR="002764F8">
        <w:rPr>
          <w:rFonts w:hint="cs"/>
          <w:rtl/>
          <w:lang w:eastAsia="he-IL"/>
        </w:rPr>
        <w:t>יעוטים, אז אני כבר ב-93' ו-</w:t>
      </w:r>
      <w:bookmarkStart w:id="89" w:name="_ETM_Q1_452151"/>
      <w:bookmarkEnd w:id="89"/>
      <w:r w:rsidR="002764F8">
        <w:rPr>
          <w:rFonts w:hint="cs"/>
          <w:rtl/>
          <w:lang w:eastAsia="he-IL"/>
        </w:rPr>
        <w:t xml:space="preserve">94' אמרתי במועצת יש"ע </w:t>
      </w:r>
      <w:bookmarkStart w:id="90" w:name="_ETM_Q1_460481"/>
      <w:bookmarkEnd w:id="90"/>
      <w:r w:rsidR="002764F8">
        <w:rPr>
          <w:rFonts w:hint="cs"/>
          <w:rtl/>
          <w:lang w:eastAsia="he-IL"/>
        </w:rPr>
        <w:t>שלי יש זכות להיות שני מיעוטים</w:t>
      </w:r>
      <w:bookmarkStart w:id="91" w:name="_ETM_Q1_456076"/>
      <w:bookmarkEnd w:id="91"/>
      <w:r w:rsidR="002764F8">
        <w:rPr>
          <w:rFonts w:hint="cs"/>
          <w:rtl/>
          <w:lang w:eastAsia="he-IL"/>
        </w:rPr>
        <w:t xml:space="preserve">, גם מתנחל וגם </w:t>
      </w:r>
      <w:bookmarkStart w:id="92" w:name="_ETM_Q1_458873"/>
      <w:bookmarkEnd w:id="92"/>
      <w:r w:rsidR="002764F8">
        <w:rPr>
          <w:rFonts w:hint="cs"/>
          <w:rtl/>
          <w:lang w:eastAsia="he-IL"/>
        </w:rPr>
        <w:t xml:space="preserve">חרדי. תנסו </w:t>
      </w:r>
      <w:bookmarkStart w:id="93" w:name="_ETM_Q1_459740"/>
      <w:bookmarkEnd w:id="93"/>
      <w:r w:rsidR="002764F8">
        <w:rPr>
          <w:rFonts w:hint="cs"/>
          <w:rtl/>
          <w:lang w:eastAsia="he-IL"/>
        </w:rPr>
        <w:t xml:space="preserve">להיות מיעוט אחד, אתה צריך להתמודד עם </w:t>
      </w:r>
      <w:bookmarkStart w:id="94" w:name="_ETM_Q1_462086"/>
      <w:bookmarkEnd w:id="94"/>
      <w:r w:rsidR="002764F8">
        <w:rPr>
          <w:rFonts w:hint="cs"/>
          <w:rtl/>
          <w:lang w:eastAsia="he-IL"/>
        </w:rPr>
        <w:t xml:space="preserve">שני </w:t>
      </w:r>
      <w:bookmarkStart w:id="95" w:name="_ETM_Q1_462847"/>
      <w:bookmarkEnd w:id="95"/>
      <w:r w:rsidR="002764F8">
        <w:rPr>
          <w:rFonts w:hint="cs"/>
          <w:rtl/>
          <w:lang w:eastAsia="he-IL"/>
        </w:rPr>
        <w:t>מיעוטים, זה באמת סיפור מורכב.</w:t>
      </w:r>
      <w:bookmarkStart w:id="96" w:name="_ETM_Q1_465346"/>
      <w:bookmarkEnd w:id="96"/>
      <w:r w:rsidR="002764F8">
        <w:rPr>
          <w:rFonts w:hint="cs"/>
          <w:rtl/>
          <w:lang w:eastAsia="he-IL"/>
        </w:rPr>
        <w:t xml:space="preserve"> אבל אני רוצה עכשיו בשיא </w:t>
      </w:r>
      <w:bookmarkStart w:id="97" w:name="_ETM_Q1_469207"/>
      <w:bookmarkEnd w:id="97"/>
      <w:r w:rsidR="002764F8">
        <w:rPr>
          <w:rFonts w:hint="cs"/>
          <w:rtl/>
          <w:lang w:eastAsia="he-IL"/>
        </w:rPr>
        <w:t xml:space="preserve">הרצינות לדבר על </w:t>
      </w:r>
      <w:bookmarkStart w:id="98" w:name="_ETM_Q1_467576"/>
      <w:bookmarkEnd w:id="98"/>
      <w:r w:rsidR="002764F8">
        <w:rPr>
          <w:rFonts w:hint="cs"/>
          <w:rtl/>
          <w:lang w:eastAsia="he-IL"/>
        </w:rPr>
        <w:t>ההצעה לסדר.</w:t>
      </w:r>
    </w:p>
    <w:p w14:paraId="42344A37" w14:textId="77777777" w:rsidR="002764F8" w:rsidRDefault="002764F8" w:rsidP="002764F8">
      <w:pPr>
        <w:rPr>
          <w:rtl/>
          <w:lang w:eastAsia="he-IL"/>
        </w:rPr>
      </w:pPr>
      <w:bookmarkStart w:id="99" w:name="_ETM_Q1_470436"/>
      <w:bookmarkStart w:id="100" w:name="_ETM_Q1_470514"/>
      <w:bookmarkEnd w:id="99"/>
      <w:bookmarkEnd w:id="100"/>
    </w:p>
    <w:p w14:paraId="6B0FEF54" w14:textId="77777777" w:rsidR="002764F8" w:rsidRDefault="002764F8" w:rsidP="002764F8">
      <w:pPr>
        <w:rPr>
          <w:rtl/>
          <w:lang w:eastAsia="he-IL"/>
        </w:rPr>
      </w:pPr>
      <w:bookmarkStart w:id="101" w:name="_ETM_Q1_470629"/>
      <w:bookmarkStart w:id="102" w:name="_ETM_Q1_470694"/>
      <w:bookmarkEnd w:id="101"/>
      <w:bookmarkEnd w:id="102"/>
      <w:r>
        <w:rPr>
          <w:rFonts w:hint="cs"/>
          <w:rtl/>
          <w:lang w:eastAsia="he-IL"/>
        </w:rPr>
        <w:t xml:space="preserve">כפי שאמר </w:t>
      </w:r>
      <w:bookmarkStart w:id="103" w:name="_ETM_Q1_470035"/>
      <w:bookmarkEnd w:id="103"/>
      <w:r>
        <w:rPr>
          <w:rFonts w:hint="cs"/>
          <w:rtl/>
          <w:lang w:eastAsia="he-IL"/>
        </w:rPr>
        <w:t xml:space="preserve">אחמד טיבי ואתה </w:t>
      </w:r>
      <w:bookmarkStart w:id="104" w:name="_ETM_Q1_472425"/>
      <w:bookmarkStart w:id="105" w:name="_ETM_Q1_471275"/>
      <w:bookmarkStart w:id="106" w:name="_ETM_Q1_472035"/>
      <w:bookmarkEnd w:id="104"/>
      <w:bookmarkEnd w:id="105"/>
      <w:bookmarkEnd w:id="106"/>
      <w:r w:rsidR="00590706">
        <w:rPr>
          <w:rFonts w:hint="cs"/>
          <w:rtl/>
          <w:lang w:eastAsia="he-IL"/>
        </w:rPr>
        <w:t>טרום פתיחת הישיב</w:t>
      </w:r>
      <w:bookmarkStart w:id="107" w:name="_ETM_Q1_474903"/>
      <w:bookmarkEnd w:id="107"/>
      <w:r w:rsidR="00590706">
        <w:rPr>
          <w:rFonts w:hint="cs"/>
          <w:rtl/>
          <w:lang w:eastAsia="he-IL"/>
        </w:rPr>
        <w:t>ה הרשמית, אני מתייחס מאוד ברצינות לנושא הזה</w:t>
      </w:r>
      <w:bookmarkStart w:id="108" w:name="_ETM_Q1_477785"/>
      <w:bookmarkEnd w:id="108"/>
      <w:r w:rsidR="00590706">
        <w:rPr>
          <w:rFonts w:hint="cs"/>
          <w:rtl/>
          <w:lang w:eastAsia="he-IL"/>
        </w:rPr>
        <w:t xml:space="preserve"> ואני חושב שהנושא של שוויון הוא נושא קריטי </w:t>
      </w:r>
      <w:bookmarkStart w:id="109" w:name="_ETM_Q1_486663"/>
      <w:bookmarkEnd w:id="109"/>
      <w:r w:rsidR="00590706">
        <w:rPr>
          <w:rFonts w:hint="cs"/>
          <w:rtl/>
          <w:lang w:eastAsia="he-IL"/>
        </w:rPr>
        <w:t xml:space="preserve">ורציני בכל קנה מידה, גם עולמי, אבל בטח יהודי. אני </w:t>
      </w:r>
      <w:bookmarkStart w:id="110" w:name="_ETM_Q1_496275"/>
      <w:bookmarkEnd w:id="110"/>
      <w:r w:rsidR="00590706">
        <w:rPr>
          <w:rFonts w:hint="cs"/>
          <w:rtl/>
          <w:lang w:eastAsia="he-IL"/>
        </w:rPr>
        <w:t xml:space="preserve">חושב שלא נכון לקיים דיון כזה </w:t>
      </w:r>
      <w:bookmarkStart w:id="111" w:name="_ETM_Q1_493161"/>
      <w:bookmarkEnd w:id="111"/>
      <w:r w:rsidR="00590706">
        <w:rPr>
          <w:rFonts w:hint="cs"/>
          <w:rtl/>
          <w:lang w:eastAsia="he-IL"/>
        </w:rPr>
        <w:t xml:space="preserve">ביום חמישי </w:t>
      </w:r>
      <w:r w:rsidR="00A56C86">
        <w:rPr>
          <w:rFonts w:hint="cs"/>
          <w:rtl/>
          <w:lang w:eastAsia="he-IL"/>
        </w:rPr>
        <w:t>לפנ</w:t>
      </w:r>
      <w:bookmarkStart w:id="112" w:name="_ETM_Q1_496277"/>
      <w:bookmarkEnd w:id="112"/>
      <w:r w:rsidR="00A56C86">
        <w:rPr>
          <w:rFonts w:hint="cs"/>
          <w:rtl/>
          <w:lang w:eastAsia="he-IL"/>
        </w:rPr>
        <w:t>י פיזור הכנסת, שהוא לא יו</w:t>
      </w:r>
      <w:bookmarkStart w:id="113" w:name="_ETM_Q1_497221"/>
      <w:bookmarkEnd w:id="113"/>
      <w:r w:rsidR="00A56C86">
        <w:rPr>
          <w:rFonts w:hint="cs"/>
          <w:rtl/>
          <w:lang w:eastAsia="he-IL"/>
        </w:rPr>
        <w:t xml:space="preserve">ם כנסת רגיל והוא </w:t>
      </w:r>
      <w:bookmarkStart w:id="114" w:name="_ETM_Q1_503375"/>
      <w:bookmarkEnd w:id="114"/>
      <w:r w:rsidR="00A56C86">
        <w:rPr>
          <w:rFonts w:hint="cs"/>
          <w:rtl/>
          <w:lang w:eastAsia="he-IL"/>
        </w:rPr>
        <w:t xml:space="preserve">דיון </w:t>
      </w:r>
      <w:bookmarkStart w:id="115" w:name="_ETM_Q1_499245"/>
      <w:bookmarkEnd w:id="115"/>
      <w:r w:rsidR="00A56C86">
        <w:rPr>
          <w:rFonts w:hint="cs"/>
          <w:rtl/>
          <w:lang w:eastAsia="he-IL"/>
        </w:rPr>
        <w:t>באמת מהותי, הוא לא דיון מקרי.</w:t>
      </w:r>
    </w:p>
    <w:p w14:paraId="5D5D5111" w14:textId="77777777" w:rsidR="00A56C86" w:rsidRDefault="00A56C86" w:rsidP="002764F8">
      <w:pPr>
        <w:rPr>
          <w:rtl/>
          <w:lang w:eastAsia="he-IL"/>
        </w:rPr>
      </w:pPr>
      <w:bookmarkStart w:id="116" w:name="_ETM_Q1_505539"/>
      <w:bookmarkStart w:id="117" w:name="_ETM_Q1_505604"/>
      <w:bookmarkEnd w:id="116"/>
      <w:bookmarkEnd w:id="117"/>
    </w:p>
    <w:p w14:paraId="5FFBD436" w14:textId="77777777" w:rsidR="00A56C86" w:rsidRDefault="00A56C86" w:rsidP="00A56C86">
      <w:pPr>
        <w:rPr>
          <w:rtl/>
          <w:lang w:eastAsia="he-IL"/>
        </w:rPr>
      </w:pPr>
      <w:bookmarkStart w:id="118" w:name="_ETM_Q1_505723"/>
      <w:bookmarkStart w:id="119" w:name="_ETM_Q1_505794"/>
      <w:bookmarkEnd w:id="118"/>
      <w:bookmarkEnd w:id="119"/>
      <w:r>
        <w:rPr>
          <w:rFonts w:hint="cs"/>
          <w:rtl/>
          <w:lang w:eastAsia="he-IL"/>
        </w:rPr>
        <w:t xml:space="preserve">גם החוק, כשהוא </w:t>
      </w:r>
      <w:bookmarkStart w:id="120" w:name="_ETM_Q1_505307"/>
      <w:bookmarkEnd w:id="120"/>
      <w:r>
        <w:rPr>
          <w:rFonts w:hint="cs"/>
          <w:rtl/>
          <w:lang w:eastAsia="he-IL"/>
        </w:rPr>
        <w:t xml:space="preserve">עבר </w:t>
      </w:r>
      <w:bookmarkStart w:id="121" w:name="_ETM_Q1_506103"/>
      <w:bookmarkEnd w:id="121"/>
      <w:r>
        <w:rPr>
          <w:rFonts w:hint="cs"/>
          <w:rtl/>
          <w:lang w:eastAsia="he-IL"/>
        </w:rPr>
        <w:t xml:space="preserve">בקריאה ראשונה, </w:t>
      </w:r>
      <w:bookmarkStart w:id="122" w:name="_ETM_Q1_508155"/>
      <w:bookmarkEnd w:id="122"/>
      <w:r>
        <w:rPr>
          <w:rFonts w:hint="cs"/>
          <w:rtl/>
          <w:lang w:eastAsia="he-IL"/>
        </w:rPr>
        <w:t>אחד יצא לר</w:t>
      </w:r>
      <w:bookmarkStart w:id="123" w:name="_ETM_Q1_508555"/>
      <w:bookmarkEnd w:id="123"/>
      <w:r>
        <w:rPr>
          <w:rFonts w:hint="cs"/>
          <w:rtl/>
          <w:lang w:eastAsia="he-IL"/>
        </w:rPr>
        <w:t xml:space="preserve">כב להביא מפתח, השני </w:t>
      </w:r>
      <w:bookmarkStart w:id="124" w:name="_ETM_Q1_513578"/>
      <w:bookmarkEnd w:id="124"/>
      <w:r>
        <w:rPr>
          <w:rFonts w:hint="cs"/>
          <w:rtl/>
          <w:lang w:eastAsia="he-IL"/>
        </w:rPr>
        <w:t>היה במרפסת, דוד ביטן נכנס לבית חולים</w:t>
      </w:r>
      <w:bookmarkStart w:id="125" w:name="_ETM_Q1_516086"/>
      <w:bookmarkEnd w:id="125"/>
      <w:r>
        <w:rPr>
          <w:rFonts w:hint="cs"/>
          <w:rtl/>
          <w:lang w:eastAsia="he-IL"/>
        </w:rPr>
        <w:t xml:space="preserve">, אחד הלך </w:t>
      </w:r>
      <w:bookmarkStart w:id="126" w:name="_ETM_Q1_520317"/>
      <w:bookmarkEnd w:id="126"/>
      <w:r>
        <w:rPr>
          <w:rFonts w:hint="cs"/>
          <w:rtl/>
          <w:lang w:eastAsia="he-IL"/>
        </w:rPr>
        <w:t>לבדיקה</w:t>
      </w:r>
      <w:bookmarkStart w:id="127" w:name="_ETM_Q1_517119"/>
      <w:bookmarkEnd w:id="127"/>
      <w:r>
        <w:rPr>
          <w:rFonts w:hint="cs"/>
          <w:rtl/>
          <w:lang w:eastAsia="he-IL"/>
        </w:rPr>
        <w:t>, ועל הרוב המקרי הזה זה עבר. אני חושב</w:t>
      </w:r>
      <w:bookmarkStart w:id="128" w:name="_ETM_Q1_519997"/>
      <w:bookmarkEnd w:id="128"/>
      <w:r>
        <w:rPr>
          <w:rFonts w:hint="cs"/>
          <w:rtl/>
          <w:lang w:eastAsia="he-IL"/>
        </w:rPr>
        <w:t xml:space="preserve"> </w:t>
      </w:r>
      <w:bookmarkStart w:id="129" w:name="_ETM_Q1_521588"/>
      <w:bookmarkEnd w:id="129"/>
      <w:r>
        <w:rPr>
          <w:rFonts w:hint="cs"/>
          <w:rtl/>
          <w:lang w:eastAsia="he-IL"/>
        </w:rPr>
        <w:t xml:space="preserve">שהנושא הזה הוא הרבה יותר רציני </w:t>
      </w:r>
      <w:bookmarkStart w:id="130" w:name="_ETM_Q1_521403"/>
      <w:bookmarkEnd w:id="130"/>
      <w:r>
        <w:rPr>
          <w:rFonts w:hint="cs"/>
          <w:rtl/>
          <w:lang w:eastAsia="he-IL"/>
        </w:rPr>
        <w:t xml:space="preserve">מאשר להעביר אותו בצורה </w:t>
      </w:r>
      <w:bookmarkStart w:id="131" w:name="_ETM_Q1_526272"/>
      <w:bookmarkEnd w:id="131"/>
      <w:r>
        <w:rPr>
          <w:rFonts w:hint="cs"/>
          <w:rtl/>
          <w:lang w:eastAsia="he-IL"/>
        </w:rPr>
        <w:t>טקטית</w:t>
      </w:r>
      <w:bookmarkStart w:id="132" w:name="_ETM_Q1_522969"/>
      <w:bookmarkEnd w:id="132"/>
      <w:r>
        <w:rPr>
          <w:rFonts w:hint="cs"/>
          <w:rtl/>
          <w:lang w:eastAsia="he-IL"/>
        </w:rPr>
        <w:t xml:space="preserve">. יכול להיות שבלי התקנון </w:t>
      </w:r>
      <w:bookmarkStart w:id="133" w:name="_ETM_Q1_523475"/>
      <w:bookmarkEnd w:id="133"/>
      <w:r>
        <w:rPr>
          <w:rFonts w:hint="cs"/>
          <w:rtl/>
          <w:lang w:eastAsia="he-IL"/>
        </w:rPr>
        <w:t xml:space="preserve">מותר לך. אני מאמין </w:t>
      </w:r>
      <w:bookmarkStart w:id="134" w:name="_ETM_Q1_530168"/>
      <w:bookmarkEnd w:id="134"/>
      <w:r>
        <w:rPr>
          <w:rFonts w:hint="cs"/>
          <w:rtl/>
          <w:lang w:eastAsia="he-IL"/>
        </w:rPr>
        <w:t>שב</w:t>
      </w:r>
      <w:bookmarkStart w:id="135" w:name="_ETM_Q1_526425"/>
      <w:bookmarkEnd w:id="135"/>
      <w:r>
        <w:rPr>
          <w:rFonts w:hint="cs"/>
          <w:rtl/>
          <w:lang w:eastAsia="he-IL"/>
        </w:rPr>
        <w:t xml:space="preserve">דקת את התקנון </w:t>
      </w:r>
      <w:bookmarkStart w:id="136" w:name="_ETM_Q1_526050"/>
      <w:bookmarkEnd w:id="136"/>
      <w:r>
        <w:rPr>
          <w:rFonts w:hint="cs"/>
          <w:rtl/>
          <w:lang w:eastAsia="he-IL"/>
        </w:rPr>
        <w:t xml:space="preserve">ואתה בקי בזה יותר ממני, </w:t>
      </w:r>
      <w:bookmarkStart w:id="137" w:name="_ETM_Q1_531685"/>
      <w:bookmarkEnd w:id="137"/>
      <w:r>
        <w:rPr>
          <w:rFonts w:hint="cs"/>
          <w:rtl/>
          <w:lang w:eastAsia="he-IL"/>
        </w:rPr>
        <w:t>אתה יושב-</w:t>
      </w:r>
      <w:bookmarkStart w:id="138" w:name="_ETM_Q1_529002"/>
      <w:bookmarkEnd w:id="138"/>
      <w:r>
        <w:rPr>
          <w:rFonts w:hint="cs"/>
          <w:rtl/>
          <w:lang w:eastAsia="he-IL"/>
        </w:rPr>
        <w:t>ראש ועדת הכנס</w:t>
      </w:r>
      <w:bookmarkStart w:id="139" w:name="_ETM_Q1_528462"/>
      <w:bookmarkEnd w:id="139"/>
      <w:r>
        <w:rPr>
          <w:rFonts w:hint="cs"/>
          <w:rtl/>
          <w:lang w:eastAsia="he-IL"/>
        </w:rPr>
        <w:t xml:space="preserve">ת. אבל אני באמת </w:t>
      </w:r>
      <w:bookmarkStart w:id="140" w:name="_ETM_Q1_535309"/>
      <w:bookmarkStart w:id="141" w:name="_ETM_Q1_530365"/>
      <w:bookmarkEnd w:id="140"/>
      <w:bookmarkEnd w:id="141"/>
      <w:r>
        <w:rPr>
          <w:rFonts w:hint="cs"/>
          <w:rtl/>
          <w:lang w:eastAsia="he-IL"/>
        </w:rPr>
        <w:t xml:space="preserve">חושב שזה לא נכון לקיים דיון כזה ביום </w:t>
      </w:r>
      <w:bookmarkStart w:id="142" w:name="_ETM_Q1_533186"/>
      <w:bookmarkEnd w:id="142"/>
      <w:r>
        <w:rPr>
          <w:rFonts w:hint="cs"/>
          <w:rtl/>
          <w:lang w:eastAsia="he-IL"/>
        </w:rPr>
        <w:t xml:space="preserve">חמישי בשעה </w:t>
      </w:r>
      <w:bookmarkStart w:id="143" w:name="_ETM_Q1_536858"/>
      <w:bookmarkEnd w:id="143"/>
      <w:r>
        <w:rPr>
          <w:rFonts w:hint="cs"/>
          <w:rtl/>
          <w:lang w:eastAsia="he-IL"/>
        </w:rPr>
        <w:t xml:space="preserve">11:00. אתה רואה </w:t>
      </w:r>
      <w:bookmarkStart w:id="144" w:name="_ETM_Q1_535755"/>
      <w:bookmarkEnd w:id="144"/>
      <w:r>
        <w:rPr>
          <w:rFonts w:hint="cs"/>
          <w:rtl/>
          <w:lang w:eastAsia="he-IL"/>
        </w:rPr>
        <w:t>בדיוק את הנוכחות של חברי הכנסת בבניין, לא בוועדה. אנ</w:t>
      </w:r>
      <w:bookmarkStart w:id="145" w:name="_ETM_Q1_538332"/>
      <w:bookmarkEnd w:id="145"/>
      <w:r>
        <w:rPr>
          <w:rFonts w:hint="cs"/>
          <w:rtl/>
          <w:lang w:eastAsia="he-IL"/>
        </w:rPr>
        <w:t xml:space="preserve">י חושב שהדבר הזה הוא </w:t>
      </w:r>
      <w:bookmarkStart w:id="146" w:name="_ETM_Q1_545408"/>
      <w:bookmarkEnd w:id="146"/>
      <w:r>
        <w:rPr>
          <w:rFonts w:hint="cs"/>
          <w:rtl/>
          <w:lang w:eastAsia="he-IL"/>
        </w:rPr>
        <w:t>לא נכון</w:t>
      </w:r>
      <w:bookmarkStart w:id="147" w:name="_ETM_Q1_541510"/>
      <w:bookmarkEnd w:id="147"/>
      <w:r>
        <w:rPr>
          <w:rFonts w:hint="cs"/>
          <w:rtl/>
          <w:lang w:eastAsia="he-IL"/>
        </w:rPr>
        <w:t xml:space="preserve">, בטח לא כשכולנו </w:t>
      </w:r>
      <w:bookmarkStart w:id="148" w:name="_ETM_Q1_542259"/>
      <w:bookmarkEnd w:id="148"/>
      <w:r>
        <w:rPr>
          <w:rFonts w:hint="cs"/>
          <w:rtl/>
          <w:lang w:eastAsia="he-IL"/>
        </w:rPr>
        <w:t xml:space="preserve">מודעים לזה שבעוד שלושה </w:t>
      </w:r>
      <w:bookmarkStart w:id="149" w:name="_ETM_Q1_547010"/>
      <w:bookmarkEnd w:id="149"/>
      <w:r>
        <w:rPr>
          <w:rFonts w:hint="cs"/>
          <w:rtl/>
          <w:lang w:eastAsia="he-IL"/>
        </w:rPr>
        <w:t xml:space="preserve">ימים הכנסת </w:t>
      </w:r>
      <w:bookmarkStart w:id="150" w:name="_ETM_Q1_544165"/>
      <w:bookmarkEnd w:id="150"/>
      <w:r>
        <w:rPr>
          <w:rFonts w:hint="cs"/>
          <w:rtl/>
          <w:lang w:eastAsia="he-IL"/>
        </w:rPr>
        <w:t xml:space="preserve">מתפזרת. להעביר את זה ברוב מקרי טקטי כשאין פה אף אחד </w:t>
      </w:r>
      <w:bookmarkStart w:id="151" w:name="_ETM_Q1_546032"/>
      <w:bookmarkEnd w:id="151"/>
      <w:r>
        <w:rPr>
          <w:rFonts w:hint="cs"/>
          <w:rtl/>
          <w:lang w:eastAsia="he-IL"/>
        </w:rPr>
        <w:t xml:space="preserve">מהליכוד, אין פה אף אחד </w:t>
      </w:r>
      <w:bookmarkStart w:id="152" w:name="_ETM_Q1_550294"/>
      <w:bookmarkEnd w:id="152"/>
      <w:r>
        <w:rPr>
          <w:rFonts w:hint="cs"/>
          <w:rtl/>
          <w:lang w:eastAsia="he-IL"/>
        </w:rPr>
        <w:t xml:space="preserve">מאף מפלגה </w:t>
      </w:r>
      <w:bookmarkStart w:id="153" w:name="_ETM_Q1_553863"/>
      <w:bookmarkEnd w:id="153"/>
      <w:r>
        <w:rPr>
          <w:rFonts w:hint="cs"/>
          <w:rtl/>
          <w:lang w:eastAsia="he-IL"/>
        </w:rPr>
        <w:t>אחרת, נראה לי קצת פתטי ולא נכון</w:t>
      </w:r>
      <w:bookmarkStart w:id="154" w:name="_ETM_Q1_554614"/>
      <w:bookmarkEnd w:id="154"/>
      <w:r>
        <w:rPr>
          <w:rFonts w:hint="cs"/>
          <w:rtl/>
          <w:lang w:eastAsia="he-IL"/>
        </w:rPr>
        <w:t xml:space="preserve">. ולכן אני </w:t>
      </w:r>
      <w:bookmarkStart w:id="155" w:name="_ETM_Q1_557188"/>
      <w:bookmarkEnd w:id="155"/>
      <w:r>
        <w:rPr>
          <w:rFonts w:hint="cs"/>
          <w:rtl/>
          <w:lang w:eastAsia="he-IL"/>
        </w:rPr>
        <w:t>חושב שהדיון הזה הוא לא נכון.</w:t>
      </w:r>
    </w:p>
    <w:p w14:paraId="5B09100E" w14:textId="77777777" w:rsidR="00A56C86" w:rsidRDefault="00A56C86" w:rsidP="00A56C86">
      <w:pPr>
        <w:rPr>
          <w:rtl/>
          <w:lang w:eastAsia="he-IL"/>
        </w:rPr>
      </w:pPr>
    </w:p>
    <w:p w14:paraId="05B9CD45" w14:textId="77777777" w:rsidR="00A56C86" w:rsidRDefault="00A56C86" w:rsidP="00C01278">
      <w:pPr>
        <w:pStyle w:val="af"/>
        <w:rPr>
          <w:rtl/>
        </w:rPr>
      </w:pPr>
      <w:bookmarkStart w:id="156" w:name="ET_yor_5771_14"/>
      <w:r w:rsidRPr="00C01278">
        <w:rPr>
          <w:rStyle w:val="TagStyle"/>
          <w:rtl/>
        </w:rPr>
        <w:t xml:space="preserve"> &lt;&lt; יור &gt;&gt;</w:t>
      </w:r>
      <w:r w:rsidRPr="00A56C86">
        <w:rPr>
          <w:rStyle w:val="TagStyle"/>
          <w:rtl/>
        </w:rPr>
        <w:t xml:space="preserve"> </w:t>
      </w:r>
      <w:r>
        <w:rPr>
          <w:rtl/>
        </w:rPr>
        <w:t>היו"ר איתן גינזבורג:</w:t>
      </w:r>
      <w:r w:rsidRPr="00A56C86">
        <w:rPr>
          <w:rStyle w:val="TagStyle"/>
          <w:rtl/>
        </w:rPr>
        <w:t xml:space="preserve"> </w:t>
      </w:r>
      <w:r w:rsidRPr="00C01278">
        <w:rPr>
          <w:rStyle w:val="TagStyle"/>
          <w:rtl/>
        </w:rPr>
        <w:t>&lt;&lt; יור &gt;&gt;</w:t>
      </w:r>
      <w:r>
        <w:rPr>
          <w:rtl/>
        </w:rPr>
        <w:t xml:space="preserve">   </w:t>
      </w:r>
      <w:bookmarkEnd w:id="156"/>
    </w:p>
    <w:p w14:paraId="44047DEC" w14:textId="77777777" w:rsidR="00A56C86" w:rsidRDefault="00A56C86" w:rsidP="00A56C86">
      <w:pPr>
        <w:pStyle w:val="KeepWithNext"/>
        <w:rPr>
          <w:rtl/>
          <w:lang w:eastAsia="he-IL"/>
        </w:rPr>
      </w:pPr>
    </w:p>
    <w:p w14:paraId="7B5FA6DD" w14:textId="77777777" w:rsidR="00A56C86" w:rsidRDefault="00A56C86" w:rsidP="00A56C86">
      <w:pPr>
        <w:rPr>
          <w:rtl/>
          <w:lang w:eastAsia="he-IL"/>
        </w:rPr>
      </w:pPr>
      <w:r>
        <w:rPr>
          <w:rFonts w:hint="cs"/>
          <w:rtl/>
          <w:lang w:eastAsia="he-IL"/>
        </w:rPr>
        <w:t>תודה</w:t>
      </w:r>
      <w:bookmarkStart w:id="157" w:name="_ETM_Q1_556754"/>
      <w:bookmarkEnd w:id="157"/>
      <w:r>
        <w:rPr>
          <w:rFonts w:hint="cs"/>
          <w:rtl/>
          <w:lang w:eastAsia="he-IL"/>
        </w:rPr>
        <w:t>.</w:t>
      </w:r>
      <w:bookmarkStart w:id="158" w:name="_ETM_Q1_554783"/>
      <w:bookmarkEnd w:id="158"/>
      <w:r>
        <w:rPr>
          <w:rFonts w:hint="cs"/>
          <w:rtl/>
          <w:lang w:eastAsia="he-IL"/>
        </w:rPr>
        <w:t xml:space="preserve"> אני אומר לך </w:t>
      </w:r>
      <w:bookmarkStart w:id="159" w:name="_ETM_Q1_559946"/>
      <w:bookmarkEnd w:id="159"/>
      <w:r>
        <w:rPr>
          <w:rFonts w:hint="cs"/>
          <w:rtl/>
          <w:lang w:eastAsia="he-IL"/>
        </w:rPr>
        <w:t xml:space="preserve">כך, זו לא הוועדה </w:t>
      </w:r>
      <w:bookmarkStart w:id="160" w:name="_ETM_Q1_561084"/>
      <w:bookmarkEnd w:id="160"/>
      <w:r>
        <w:rPr>
          <w:rFonts w:hint="cs"/>
          <w:rtl/>
          <w:lang w:eastAsia="he-IL"/>
        </w:rPr>
        <w:t xml:space="preserve">הראשונה שמקיימת את דיוניה בימי </w:t>
      </w:r>
      <w:bookmarkStart w:id="161" w:name="_ETM_Q1_566083"/>
      <w:bookmarkEnd w:id="161"/>
      <w:r>
        <w:rPr>
          <w:rFonts w:hint="cs"/>
          <w:rtl/>
          <w:lang w:eastAsia="he-IL"/>
        </w:rPr>
        <w:t>חמישי או בימי ראשון</w:t>
      </w:r>
      <w:bookmarkStart w:id="162" w:name="_ETM_Q1_564376"/>
      <w:bookmarkEnd w:id="162"/>
      <w:r>
        <w:rPr>
          <w:rFonts w:hint="cs"/>
          <w:rtl/>
          <w:lang w:eastAsia="he-IL"/>
        </w:rPr>
        <w:t xml:space="preserve">. ועדת החוקה, חוק ומשפט, שסיעתך </w:t>
      </w:r>
      <w:bookmarkStart w:id="163" w:name="_ETM_Q1_565484"/>
      <w:bookmarkEnd w:id="163"/>
      <w:r>
        <w:rPr>
          <w:rFonts w:hint="cs"/>
          <w:rtl/>
          <w:lang w:eastAsia="he-IL"/>
        </w:rPr>
        <w:t xml:space="preserve">עומדת בראשה נוהגת לקיים </w:t>
      </w:r>
      <w:bookmarkStart w:id="164" w:name="_ETM_Q1_568405"/>
      <w:bookmarkEnd w:id="164"/>
      <w:r>
        <w:rPr>
          <w:rFonts w:hint="cs"/>
          <w:rtl/>
          <w:lang w:eastAsia="he-IL"/>
        </w:rPr>
        <w:t xml:space="preserve">דיונים דחופים בנושאים </w:t>
      </w:r>
      <w:bookmarkStart w:id="165" w:name="_ETM_Q1_574509"/>
      <w:bookmarkEnd w:id="165"/>
      <w:r>
        <w:rPr>
          <w:rFonts w:hint="cs"/>
          <w:rtl/>
          <w:lang w:eastAsia="he-IL"/>
        </w:rPr>
        <w:t>כבדי משקל</w:t>
      </w:r>
      <w:bookmarkStart w:id="166" w:name="_ETM_Q1_570623"/>
      <w:bookmarkEnd w:id="166"/>
      <w:r>
        <w:rPr>
          <w:rFonts w:hint="cs"/>
          <w:rtl/>
          <w:lang w:eastAsia="he-IL"/>
        </w:rPr>
        <w:t>, - -</w:t>
      </w:r>
      <w:bookmarkStart w:id="167" w:name="_ETM_Q1_571505"/>
      <w:bookmarkEnd w:id="167"/>
    </w:p>
    <w:p w14:paraId="1F916E37" w14:textId="77777777" w:rsidR="00A56C86" w:rsidRDefault="00A56C86" w:rsidP="00A56C86">
      <w:pPr>
        <w:rPr>
          <w:rtl/>
          <w:lang w:eastAsia="he-IL"/>
        </w:rPr>
      </w:pPr>
      <w:bookmarkStart w:id="168" w:name="_ETM_Q1_571558"/>
      <w:bookmarkEnd w:id="168"/>
    </w:p>
    <w:p w14:paraId="293DE642" w14:textId="77777777" w:rsidR="00A56C86" w:rsidRDefault="00A56C86" w:rsidP="00C01278">
      <w:pPr>
        <w:pStyle w:val="a"/>
        <w:rPr>
          <w:rtl/>
        </w:rPr>
      </w:pPr>
      <w:bookmarkStart w:id="169" w:name="ET_speaker_5797_15"/>
      <w:r w:rsidRPr="00C01278">
        <w:rPr>
          <w:rStyle w:val="TagStyle"/>
          <w:rtl/>
        </w:rPr>
        <w:t xml:space="preserve"> &lt;&lt; דובר &gt;&gt;</w:t>
      </w:r>
      <w:r w:rsidRPr="00A56C86">
        <w:rPr>
          <w:rStyle w:val="TagStyle"/>
          <w:rtl/>
        </w:rPr>
        <w:t xml:space="preserve"> </w:t>
      </w:r>
      <w:r>
        <w:rPr>
          <w:rtl/>
        </w:rPr>
        <w:t>יצחק פינדרוס (יהדות התורה):</w:t>
      </w:r>
      <w:r w:rsidRPr="00A56C86">
        <w:rPr>
          <w:rStyle w:val="TagStyle"/>
          <w:rtl/>
        </w:rPr>
        <w:t xml:space="preserve"> </w:t>
      </w:r>
      <w:r w:rsidRPr="00C01278">
        <w:rPr>
          <w:rStyle w:val="TagStyle"/>
          <w:rtl/>
        </w:rPr>
        <w:t>&lt;&lt; דובר &gt;&gt;</w:t>
      </w:r>
      <w:r>
        <w:rPr>
          <w:rtl/>
        </w:rPr>
        <w:t xml:space="preserve">   </w:t>
      </w:r>
      <w:bookmarkEnd w:id="169"/>
    </w:p>
    <w:p w14:paraId="46B7473F" w14:textId="77777777" w:rsidR="00A56C86" w:rsidRDefault="00A56C86" w:rsidP="00A56C86">
      <w:pPr>
        <w:pStyle w:val="KeepWithNext"/>
        <w:rPr>
          <w:rtl/>
          <w:lang w:eastAsia="he-IL"/>
        </w:rPr>
      </w:pPr>
    </w:p>
    <w:p w14:paraId="00350A7E" w14:textId="77777777" w:rsidR="00A56C86" w:rsidRDefault="00A56C86" w:rsidP="00A56C86">
      <w:pPr>
        <w:rPr>
          <w:rtl/>
          <w:lang w:eastAsia="he-IL"/>
        </w:rPr>
      </w:pPr>
      <w:bookmarkStart w:id="170" w:name="_ETM_Q1_570763"/>
      <w:bookmarkEnd w:id="170"/>
      <w:r>
        <w:rPr>
          <w:rFonts w:hint="cs"/>
          <w:rtl/>
          <w:lang w:eastAsia="he-IL"/>
        </w:rPr>
        <w:t>דיונים דחופים אבל לא דיון עקרוני</w:t>
      </w:r>
      <w:bookmarkStart w:id="171" w:name="_ETM_Q1_572534"/>
      <w:bookmarkEnd w:id="171"/>
      <w:r>
        <w:rPr>
          <w:rFonts w:hint="cs"/>
          <w:rtl/>
          <w:lang w:eastAsia="he-IL"/>
        </w:rPr>
        <w:t>.</w:t>
      </w:r>
    </w:p>
    <w:p w14:paraId="0DE025A5" w14:textId="77777777" w:rsidR="00A56C86" w:rsidRDefault="00A56C86" w:rsidP="00A56C86">
      <w:pPr>
        <w:rPr>
          <w:rtl/>
          <w:lang w:eastAsia="he-IL"/>
        </w:rPr>
      </w:pPr>
      <w:bookmarkStart w:id="172" w:name="_ETM_Q1_573337"/>
      <w:bookmarkStart w:id="173" w:name="_ETM_Q1_573388"/>
      <w:bookmarkEnd w:id="172"/>
      <w:bookmarkEnd w:id="173"/>
    </w:p>
    <w:p w14:paraId="6B10E250" w14:textId="77777777" w:rsidR="00A56C86" w:rsidRDefault="00A56C86" w:rsidP="00C01278">
      <w:pPr>
        <w:pStyle w:val="af"/>
        <w:rPr>
          <w:rtl/>
        </w:rPr>
      </w:pPr>
      <w:bookmarkStart w:id="174" w:name="ET_yor_5771_16"/>
      <w:r w:rsidRPr="00C01278">
        <w:rPr>
          <w:rStyle w:val="TagStyle"/>
          <w:rtl/>
        </w:rPr>
        <w:t xml:space="preserve"> &lt;&lt; יור &gt;&gt;</w:t>
      </w:r>
      <w:r w:rsidRPr="00A56C86">
        <w:rPr>
          <w:rStyle w:val="TagStyle"/>
          <w:rtl/>
        </w:rPr>
        <w:t xml:space="preserve"> </w:t>
      </w:r>
      <w:r>
        <w:rPr>
          <w:rtl/>
        </w:rPr>
        <w:t>היו"ר איתן גינזבורג:</w:t>
      </w:r>
      <w:r w:rsidRPr="00A56C86">
        <w:rPr>
          <w:rStyle w:val="TagStyle"/>
          <w:rtl/>
        </w:rPr>
        <w:t xml:space="preserve"> </w:t>
      </w:r>
      <w:r w:rsidRPr="00C01278">
        <w:rPr>
          <w:rStyle w:val="TagStyle"/>
          <w:rtl/>
        </w:rPr>
        <w:t>&lt;&lt; יור &gt;&gt;</w:t>
      </w:r>
      <w:r>
        <w:rPr>
          <w:rtl/>
        </w:rPr>
        <w:t xml:space="preserve">   </w:t>
      </w:r>
      <w:bookmarkEnd w:id="174"/>
    </w:p>
    <w:p w14:paraId="01C70831" w14:textId="77777777" w:rsidR="00A56C86" w:rsidRDefault="00A56C86" w:rsidP="00A56C86">
      <w:pPr>
        <w:pStyle w:val="KeepWithNext"/>
        <w:rPr>
          <w:rtl/>
          <w:lang w:eastAsia="he-IL"/>
        </w:rPr>
      </w:pPr>
    </w:p>
    <w:p w14:paraId="4B91DF7F" w14:textId="77777777" w:rsidR="00446864" w:rsidRDefault="00A56C86" w:rsidP="00446864">
      <w:pPr>
        <w:rPr>
          <w:rtl/>
          <w:lang w:eastAsia="he-IL"/>
        </w:rPr>
      </w:pPr>
      <w:bookmarkStart w:id="175" w:name="_ETM_Q1_574297"/>
      <w:bookmarkStart w:id="176" w:name="_ETM_Q1_572295"/>
      <w:bookmarkEnd w:id="175"/>
      <w:bookmarkEnd w:id="176"/>
      <w:r>
        <w:rPr>
          <w:rFonts w:hint="cs"/>
          <w:rtl/>
          <w:lang w:eastAsia="he-IL"/>
        </w:rPr>
        <w:t>- -</w:t>
      </w:r>
      <w:bookmarkStart w:id="177" w:name="_ETM_Q1_576193"/>
      <w:bookmarkEnd w:id="177"/>
      <w:r>
        <w:rPr>
          <w:rFonts w:hint="cs"/>
          <w:rtl/>
          <w:lang w:eastAsia="he-IL"/>
        </w:rPr>
        <w:t xml:space="preserve"> דיונים דחופים בנושאים </w:t>
      </w:r>
      <w:bookmarkStart w:id="178" w:name="_ETM_Q1_579697"/>
      <w:bookmarkStart w:id="179" w:name="_ETM_Q1_574935"/>
      <w:bookmarkEnd w:id="178"/>
      <w:bookmarkEnd w:id="179"/>
      <w:r>
        <w:rPr>
          <w:rFonts w:hint="cs"/>
          <w:rtl/>
          <w:lang w:eastAsia="he-IL"/>
        </w:rPr>
        <w:t>חוקתיים מהמעלה הראשונה, למשל, חוק הסמכויות הגדול</w:t>
      </w:r>
      <w:r w:rsidR="00446864">
        <w:rPr>
          <w:rFonts w:hint="cs"/>
          <w:rtl/>
          <w:lang w:eastAsia="he-IL"/>
        </w:rPr>
        <w:t>, חוק הקורונה הגדול, שעסק בפגיע</w:t>
      </w:r>
      <w:bookmarkStart w:id="180" w:name="_ETM_Q1_579882"/>
      <w:bookmarkEnd w:id="180"/>
      <w:r w:rsidR="00446864">
        <w:rPr>
          <w:rFonts w:hint="cs"/>
          <w:rtl/>
          <w:lang w:eastAsia="he-IL"/>
        </w:rPr>
        <w:t xml:space="preserve">ה משמעותית </w:t>
      </w:r>
      <w:bookmarkStart w:id="181" w:name="_ETM_Q1_583298"/>
      <w:bookmarkEnd w:id="181"/>
      <w:r w:rsidR="00446864">
        <w:rPr>
          <w:rFonts w:hint="cs"/>
          <w:rtl/>
          <w:lang w:eastAsia="he-IL"/>
        </w:rPr>
        <w:t>והגבלות מוצדקות</w:t>
      </w:r>
      <w:bookmarkStart w:id="182" w:name="_ETM_Q1_584186"/>
      <w:bookmarkEnd w:id="182"/>
      <w:r w:rsidR="00446864">
        <w:rPr>
          <w:rFonts w:hint="cs"/>
          <w:rtl/>
          <w:lang w:eastAsia="he-IL"/>
        </w:rPr>
        <w:t xml:space="preserve">, מכיוון שאנחנו </w:t>
      </w:r>
      <w:bookmarkStart w:id="183" w:name="_ETM_Q1_586028"/>
      <w:bookmarkEnd w:id="183"/>
      <w:r w:rsidR="00446864">
        <w:rPr>
          <w:rFonts w:hint="cs"/>
          <w:rtl/>
          <w:lang w:eastAsia="he-IL"/>
        </w:rPr>
        <w:t xml:space="preserve">נמצאים בעת משבר הקורונה, אבל </w:t>
      </w:r>
      <w:bookmarkStart w:id="184" w:name="_ETM_Q1_593177"/>
      <w:bookmarkEnd w:id="184"/>
      <w:r w:rsidR="00446864">
        <w:rPr>
          <w:rFonts w:hint="cs"/>
          <w:rtl/>
          <w:lang w:eastAsia="he-IL"/>
        </w:rPr>
        <w:t>דנו שם בנושאי</w:t>
      </w:r>
      <w:bookmarkStart w:id="185" w:name="_ETM_Q1_590883"/>
      <w:bookmarkEnd w:id="185"/>
      <w:r w:rsidR="00446864">
        <w:rPr>
          <w:rFonts w:hint="cs"/>
          <w:rtl/>
          <w:lang w:eastAsia="he-IL"/>
        </w:rPr>
        <w:t>ם כבדי משקל, כבדי ערך</w:t>
      </w:r>
      <w:bookmarkStart w:id="186" w:name="_ETM_Q1_596328"/>
      <w:bookmarkStart w:id="187" w:name="_ETM_Q1_596394"/>
      <w:bookmarkStart w:id="188" w:name="_ETM_Q1_592492"/>
      <w:bookmarkEnd w:id="186"/>
      <w:bookmarkEnd w:id="187"/>
      <w:bookmarkEnd w:id="188"/>
      <w:r w:rsidR="00446864">
        <w:rPr>
          <w:rFonts w:hint="cs"/>
          <w:rtl/>
          <w:lang w:eastAsia="he-IL"/>
        </w:rPr>
        <w:t xml:space="preserve">, </w:t>
      </w:r>
      <w:bookmarkStart w:id="189" w:name="_ETM_Q1_593147"/>
      <w:bookmarkEnd w:id="189"/>
      <w:r w:rsidR="00446864">
        <w:rPr>
          <w:rFonts w:hint="cs"/>
          <w:rtl/>
          <w:lang w:eastAsia="he-IL"/>
        </w:rPr>
        <w:t xml:space="preserve">של הגבלת זכויות תנועה, הגבלת הפגנה, סגירת יישובים, והרבה </w:t>
      </w:r>
      <w:bookmarkStart w:id="190" w:name="_ETM_Q1_605195"/>
      <w:bookmarkStart w:id="191" w:name="_ETM_Q1_600412"/>
      <w:bookmarkEnd w:id="190"/>
      <w:bookmarkEnd w:id="191"/>
      <w:r w:rsidR="00446864">
        <w:rPr>
          <w:rFonts w:hint="cs"/>
          <w:rtl/>
          <w:lang w:eastAsia="he-IL"/>
        </w:rPr>
        <w:t>דברים אחרים שפוגעים בדברי</w:t>
      </w:r>
      <w:bookmarkStart w:id="192" w:name="_ETM_Q1_601664"/>
      <w:bookmarkEnd w:id="192"/>
      <w:r w:rsidR="00446864">
        <w:rPr>
          <w:rFonts w:hint="cs"/>
          <w:rtl/>
          <w:lang w:eastAsia="he-IL"/>
        </w:rPr>
        <w:t>ם הבסיסיים של הא</w:t>
      </w:r>
      <w:bookmarkStart w:id="193" w:name="_ETM_Q1_603246"/>
      <w:bookmarkEnd w:id="193"/>
      <w:r w:rsidR="00446864">
        <w:rPr>
          <w:rFonts w:hint="cs"/>
          <w:rtl/>
          <w:lang w:eastAsia="he-IL"/>
        </w:rPr>
        <w:t>דם, ול</w:t>
      </w:r>
      <w:bookmarkStart w:id="194" w:name="_ETM_Q1_604909"/>
      <w:bookmarkEnd w:id="194"/>
      <w:r w:rsidR="00446864">
        <w:rPr>
          <w:rFonts w:hint="cs"/>
          <w:rtl/>
          <w:lang w:eastAsia="he-IL"/>
        </w:rPr>
        <w:t>א שמעתי תרעומת.</w:t>
      </w:r>
    </w:p>
    <w:p w14:paraId="3637DE9C" w14:textId="77777777" w:rsidR="00446864" w:rsidRDefault="00446864" w:rsidP="00446864">
      <w:pPr>
        <w:rPr>
          <w:rtl/>
          <w:lang w:eastAsia="he-IL"/>
        </w:rPr>
      </w:pPr>
      <w:bookmarkStart w:id="195" w:name="_ETM_Q1_609941"/>
      <w:bookmarkStart w:id="196" w:name="_ETM_Q1_609996"/>
      <w:bookmarkEnd w:id="195"/>
      <w:bookmarkEnd w:id="196"/>
    </w:p>
    <w:p w14:paraId="1863DE7E" w14:textId="77777777" w:rsidR="00446864" w:rsidRDefault="00446864" w:rsidP="00446864">
      <w:pPr>
        <w:rPr>
          <w:rtl/>
          <w:lang w:eastAsia="he-IL"/>
        </w:rPr>
      </w:pPr>
      <w:bookmarkStart w:id="197" w:name="_ETM_Q1_610116"/>
      <w:bookmarkStart w:id="198" w:name="_ETM_Q1_610170"/>
      <w:bookmarkEnd w:id="197"/>
      <w:bookmarkEnd w:id="198"/>
      <w:r>
        <w:rPr>
          <w:rFonts w:hint="cs"/>
          <w:rtl/>
          <w:lang w:eastAsia="he-IL"/>
        </w:rPr>
        <w:t xml:space="preserve">אני חושב </w:t>
      </w:r>
      <w:bookmarkStart w:id="199" w:name="_ETM_Q1_607642"/>
      <w:bookmarkEnd w:id="199"/>
      <w:r>
        <w:rPr>
          <w:rFonts w:hint="cs"/>
          <w:rtl/>
          <w:lang w:eastAsia="he-IL"/>
        </w:rPr>
        <w:t xml:space="preserve">שהכנסת עובדת, שלחנו סדר יום </w:t>
      </w:r>
      <w:bookmarkStart w:id="200" w:name="_ETM_Q1_613185"/>
      <w:bookmarkEnd w:id="200"/>
      <w:r>
        <w:rPr>
          <w:rFonts w:hint="cs"/>
          <w:rtl/>
          <w:lang w:eastAsia="he-IL"/>
        </w:rPr>
        <w:t>מראש, לא ה</w:t>
      </w:r>
      <w:bookmarkStart w:id="201" w:name="_ETM_Q1_609952"/>
      <w:bookmarkEnd w:id="201"/>
      <w:r>
        <w:rPr>
          <w:rFonts w:hint="cs"/>
          <w:rtl/>
          <w:lang w:eastAsia="he-IL"/>
        </w:rPr>
        <w:t xml:space="preserve">פתעתי אף אחד, התייעצתי עם </w:t>
      </w:r>
      <w:bookmarkStart w:id="202" w:name="_ETM_Q1_613603"/>
      <w:bookmarkEnd w:id="202"/>
      <w:r>
        <w:rPr>
          <w:rFonts w:hint="cs"/>
          <w:rtl/>
          <w:lang w:eastAsia="he-IL"/>
        </w:rPr>
        <w:t>חברים,</w:t>
      </w:r>
      <w:bookmarkStart w:id="203" w:name="_ETM_Q1_614850"/>
      <w:bookmarkEnd w:id="203"/>
      <w:r>
        <w:rPr>
          <w:rFonts w:hint="cs"/>
          <w:rtl/>
          <w:lang w:eastAsia="he-IL"/>
        </w:rPr>
        <w:t xml:space="preserve"> גם מסיעות </w:t>
      </w:r>
      <w:bookmarkStart w:id="204" w:name="_ETM_Q1_615034"/>
      <w:bookmarkEnd w:id="204"/>
      <w:r>
        <w:rPr>
          <w:rFonts w:hint="cs"/>
          <w:rtl/>
          <w:lang w:eastAsia="he-IL"/>
        </w:rPr>
        <w:t>מהאופוזי</w:t>
      </w:r>
      <w:bookmarkStart w:id="205" w:name="_ETM_Q1_615861"/>
      <w:bookmarkEnd w:id="205"/>
      <w:r>
        <w:rPr>
          <w:rFonts w:hint="cs"/>
          <w:rtl/>
          <w:lang w:eastAsia="he-IL"/>
        </w:rPr>
        <w:t>ציה וג</w:t>
      </w:r>
      <w:bookmarkStart w:id="206" w:name="_ETM_Q1_617402"/>
      <w:bookmarkEnd w:id="206"/>
      <w:r>
        <w:rPr>
          <w:rFonts w:hint="cs"/>
          <w:rtl/>
          <w:lang w:eastAsia="he-IL"/>
        </w:rPr>
        <w:t>ם מסיעות מהקואליציה לגבי שעת הדיון</w:t>
      </w:r>
      <w:bookmarkStart w:id="207" w:name="_ETM_Q1_616876"/>
      <w:bookmarkEnd w:id="207"/>
      <w:r>
        <w:rPr>
          <w:rFonts w:hint="cs"/>
          <w:rtl/>
          <w:lang w:eastAsia="he-IL"/>
        </w:rPr>
        <w:t xml:space="preserve">. </w:t>
      </w:r>
      <w:bookmarkStart w:id="208" w:name="_ETM_Q1_623191"/>
      <w:bookmarkEnd w:id="208"/>
      <w:r>
        <w:rPr>
          <w:rFonts w:hint="cs"/>
          <w:rtl/>
          <w:lang w:eastAsia="he-IL"/>
        </w:rPr>
        <w:t xml:space="preserve">כמובן שאף </w:t>
      </w:r>
      <w:bookmarkStart w:id="209" w:name="_ETM_Q1_619657"/>
      <w:bookmarkEnd w:id="209"/>
      <w:r>
        <w:rPr>
          <w:rFonts w:hint="cs"/>
          <w:rtl/>
          <w:lang w:eastAsia="he-IL"/>
        </w:rPr>
        <w:t>פעם אי אפשר לקיים דיון שיתאים לכולם</w:t>
      </w:r>
      <w:bookmarkStart w:id="210" w:name="_ETM_Q1_623471"/>
      <w:bookmarkEnd w:id="210"/>
      <w:r>
        <w:rPr>
          <w:rFonts w:hint="cs"/>
          <w:rtl/>
          <w:lang w:eastAsia="he-IL"/>
        </w:rPr>
        <w:t xml:space="preserve">. </w:t>
      </w:r>
      <w:bookmarkStart w:id="211" w:name="_ETM_Q1_625525"/>
      <w:bookmarkEnd w:id="211"/>
      <w:r>
        <w:rPr>
          <w:rFonts w:hint="cs"/>
          <w:rtl/>
          <w:lang w:eastAsia="he-IL"/>
        </w:rPr>
        <w:t>למשל, אוסאמה סעדי ביק</w:t>
      </w:r>
      <w:bookmarkStart w:id="212" w:name="_ETM_Q1_625208"/>
      <w:bookmarkEnd w:id="212"/>
      <w:r>
        <w:rPr>
          <w:rFonts w:hint="cs"/>
          <w:rtl/>
          <w:lang w:eastAsia="he-IL"/>
        </w:rPr>
        <w:t>ש שזה יתקיים בשעה 14:00, ואני אמרתי שאי אפשר בשעה 14:00. הוא נמצא בצפו</w:t>
      </w:r>
      <w:bookmarkStart w:id="213" w:name="_ETM_Q1_626612"/>
      <w:bookmarkEnd w:id="213"/>
      <w:r>
        <w:rPr>
          <w:rFonts w:hint="cs"/>
          <w:rtl/>
          <w:lang w:eastAsia="he-IL"/>
        </w:rPr>
        <w:t xml:space="preserve">ן. ודיברתי עם </w:t>
      </w:r>
      <w:bookmarkStart w:id="214" w:name="_ETM_Q1_636915"/>
      <w:bookmarkEnd w:id="214"/>
      <w:r>
        <w:rPr>
          <w:rFonts w:hint="cs"/>
          <w:rtl/>
          <w:lang w:eastAsia="he-IL"/>
        </w:rPr>
        <w:t>מלכיאלי, והוא</w:t>
      </w:r>
      <w:bookmarkStart w:id="215" w:name="_ETM_Q1_633503"/>
      <w:bookmarkEnd w:id="215"/>
      <w:r>
        <w:rPr>
          <w:rFonts w:hint="cs"/>
          <w:rtl/>
          <w:lang w:eastAsia="he-IL"/>
        </w:rPr>
        <w:t xml:space="preserve"> אמר לי שעה אחרת. טופורובסקי </w:t>
      </w:r>
      <w:bookmarkStart w:id="216" w:name="_ETM_Q1_636336"/>
      <w:bookmarkEnd w:id="216"/>
      <w:r w:rsidR="00146681">
        <w:rPr>
          <w:rFonts w:hint="cs"/>
          <w:rtl/>
          <w:lang w:eastAsia="he-IL"/>
        </w:rPr>
        <w:t>גם ביקש.</w:t>
      </w:r>
      <w:bookmarkStart w:id="217" w:name="_ETM_Q1_637624"/>
      <w:bookmarkEnd w:id="217"/>
    </w:p>
    <w:p w14:paraId="4A5B36C1" w14:textId="77777777" w:rsidR="00146681" w:rsidRDefault="00146681" w:rsidP="00446864">
      <w:pPr>
        <w:rPr>
          <w:rtl/>
          <w:lang w:eastAsia="he-IL"/>
        </w:rPr>
      </w:pPr>
      <w:bookmarkStart w:id="218" w:name="_ETM_Q1_638063"/>
      <w:bookmarkStart w:id="219" w:name="_ETM_Q1_638150"/>
      <w:bookmarkEnd w:id="218"/>
      <w:bookmarkEnd w:id="219"/>
    </w:p>
    <w:p w14:paraId="28505FAF" w14:textId="77777777" w:rsidR="00146681" w:rsidRDefault="00146681" w:rsidP="00C01278">
      <w:pPr>
        <w:pStyle w:val="a"/>
        <w:rPr>
          <w:rtl/>
        </w:rPr>
      </w:pPr>
      <w:bookmarkStart w:id="220" w:name="ET_knessetmember_5945_17"/>
      <w:r w:rsidRPr="00C01278">
        <w:rPr>
          <w:rStyle w:val="TagStyle"/>
          <w:rtl/>
        </w:rPr>
        <w:t xml:space="preserve"> &lt;&lt; דובר &gt;&gt;</w:t>
      </w:r>
      <w:r w:rsidRPr="00146681">
        <w:rPr>
          <w:rStyle w:val="TagStyle"/>
          <w:rtl/>
        </w:rPr>
        <w:t xml:space="preserve"> </w:t>
      </w:r>
      <w:r>
        <w:rPr>
          <w:rtl/>
        </w:rPr>
        <w:t>ע'דיר כמאל מריח (יש עתיד-תל"ם):</w:t>
      </w:r>
      <w:r w:rsidRPr="00146681">
        <w:rPr>
          <w:rStyle w:val="TagStyle"/>
          <w:rtl/>
        </w:rPr>
        <w:t xml:space="preserve"> </w:t>
      </w:r>
      <w:r w:rsidRPr="00C01278">
        <w:rPr>
          <w:rStyle w:val="TagStyle"/>
          <w:rtl/>
        </w:rPr>
        <w:t>&lt;&lt; דובר &gt;&gt;</w:t>
      </w:r>
      <w:r>
        <w:rPr>
          <w:rtl/>
        </w:rPr>
        <w:t xml:space="preserve">   </w:t>
      </w:r>
      <w:bookmarkEnd w:id="220"/>
    </w:p>
    <w:p w14:paraId="2E7380AF" w14:textId="77777777" w:rsidR="00146681" w:rsidRDefault="00146681" w:rsidP="00146681">
      <w:pPr>
        <w:pStyle w:val="KeepWithNext"/>
        <w:rPr>
          <w:rtl/>
          <w:lang w:eastAsia="he-IL"/>
        </w:rPr>
      </w:pPr>
    </w:p>
    <w:p w14:paraId="201C97B0" w14:textId="77777777" w:rsidR="00146681" w:rsidRDefault="00146681" w:rsidP="00146681">
      <w:pPr>
        <w:rPr>
          <w:rtl/>
          <w:lang w:eastAsia="he-IL"/>
        </w:rPr>
      </w:pPr>
      <w:bookmarkStart w:id="221" w:name="_ETM_Q1_636198"/>
      <w:bookmarkEnd w:id="221"/>
      <w:r>
        <w:rPr>
          <w:rFonts w:hint="cs"/>
          <w:rtl/>
          <w:lang w:eastAsia="he-IL"/>
        </w:rPr>
        <w:t xml:space="preserve">איתי </w:t>
      </w:r>
      <w:bookmarkStart w:id="222" w:name="_ETM_Q1_637450"/>
      <w:bookmarkEnd w:id="222"/>
      <w:r>
        <w:rPr>
          <w:rFonts w:hint="cs"/>
          <w:rtl/>
          <w:lang w:eastAsia="he-IL"/>
        </w:rPr>
        <w:t>לא דיברת.</w:t>
      </w:r>
    </w:p>
    <w:p w14:paraId="03F3F3D0" w14:textId="77777777" w:rsidR="00146681" w:rsidRDefault="00146681" w:rsidP="00146681">
      <w:pPr>
        <w:rPr>
          <w:rtl/>
          <w:lang w:eastAsia="he-IL"/>
        </w:rPr>
      </w:pPr>
      <w:bookmarkStart w:id="223" w:name="_ETM_Q1_639874"/>
      <w:bookmarkStart w:id="224" w:name="_ETM_Q1_639943"/>
      <w:bookmarkEnd w:id="223"/>
      <w:bookmarkEnd w:id="224"/>
    </w:p>
    <w:p w14:paraId="40DD20DE" w14:textId="77777777" w:rsidR="00146681" w:rsidRDefault="00146681" w:rsidP="00C01278">
      <w:pPr>
        <w:pStyle w:val="af"/>
        <w:rPr>
          <w:rtl/>
        </w:rPr>
      </w:pPr>
      <w:bookmarkStart w:id="225" w:name="ET_yor_5771_18"/>
      <w:r w:rsidRPr="00C01278">
        <w:rPr>
          <w:rStyle w:val="TagStyle"/>
          <w:rtl/>
        </w:rPr>
        <w:t xml:space="preserve"> &lt;&lt; יור &gt;&gt;</w:t>
      </w:r>
      <w:r w:rsidRPr="00146681">
        <w:rPr>
          <w:rStyle w:val="TagStyle"/>
          <w:rtl/>
        </w:rPr>
        <w:t xml:space="preserve"> </w:t>
      </w:r>
      <w:r>
        <w:rPr>
          <w:rtl/>
        </w:rPr>
        <w:t>היו"ר איתן גינזבורג:</w:t>
      </w:r>
      <w:r w:rsidRPr="00146681">
        <w:rPr>
          <w:rStyle w:val="TagStyle"/>
          <w:rtl/>
        </w:rPr>
        <w:t xml:space="preserve"> </w:t>
      </w:r>
      <w:r w:rsidRPr="00C01278">
        <w:rPr>
          <w:rStyle w:val="TagStyle"/>
          <w:rtl/>
        </w:rPr>
        <w:t>&lt;&lt; יור &gt;&gt;</w:t>
      </w:r>
      <w:r>
        <w:rPr>
          <w:rtl/>
        </w:rPr>
        <w:t xml:space="preserve">   </w:t>
      </w:r>
      <w:bookmarkEnd w:id="225"/>
    </w:p>
    <w:p w14:paraId="7E42C83A" w14:textId="77777777" w:rsidR="00146681" w:rsidRDefault="00146681" w:rsidP="00146681">
      <w:pPr>
        <w:pStyle w:val="KeepWithNext"/>
        <w:rPr>
          <w:rtl/>
          <w:lang w:eastAsia="he-IL"/>
        </w:rPr>
      </w:pPr>
    </w:p>
    <w:p w14:paraId="63084245" w14:textId="77777777" w:rsidR="00146681" w:rsidRDefault="00146681" w:rsidP="00146681">
      <w:pPr>
        <w:rPr>
          <w:rtl/>
          <w:lang w:eastAsia="he-IL"/>
        </w:rPr>
      </w:pPr>
      <w:bookmarkStart w:id="226" w:name="_ETM_Q1_640495"/>
      <w:bookmarkEnd w:id="226"/>
      <w:r>
        <w:rPr>
          <w:rFonts w:hint="cs"/>
          <w:rtl/>
          <w:lang w:eastAsia="he-IL"/>
        </w:rPr>
        <w:t xml:space="preserve">נכון. </w:t>
      </w:r>
      <w:bookmarkStart w:id="227" w:name="_ETM_Q1_639232"/>
      <w:bookmarkEnd w:id="227"/>
      <w:r>
        <w:rPr>
          <w:rFonts w:hint="cs"/>
          <w:rtl/>
          <w:lang w:eastAsia="he-IL"/>
        </w:rPr>
        <w:t>בגלל זה שלחו אותך</w:t>
      </w:r>
      <w:bookmarkStart w:id="228" w:name="_ETM_Q1_641453"/>
      <w:bookmarkEnd w:id="228"/>
      <w:r>
        <w:rPr>
          <w:rFonts w:hint="cs"/>
          <w:rtl/>
          <w:lang w:eastAsia="he-IL"/>
        </w:rPr>
        <w:t>, כי את</w:t>
      </w:r>
      <w:bookmarkStart w:id="229" w:name="_ETM_Q1_642744"/>
      <w:bookmarkEnd w:id="229"/>
      <w:r>
        <w:rPr>
          <w:rFonts w:hint="cs"/>
          <w:rtl/>
          <w:lang w:eastAsia="he-IL"/>
        </w:rPr>
        <w:t xml:space="preserve"> לא חברת ועדה.</w:t>
      </w:r>
    </w:p>
    <w:p w14:paraId="4EE32BCE" w14:textId="77777777" w:rsidR="00146681" w:rsidRDefault="00146681" w:rsidP="00146681">
      <w:pPr>
        <w:rPr>
          <w:rtl/>
          <w:lang w:eastAsia="he-IL"/>
        </w:rPr>
      </w:pPr>
      <w:bookmarkStart w:id="230" w:name="_ETM_Q1_647136"/>
      <w:bookmarkStart w:id="231" w:name="_ETM_Q1_647193"/>
      <w:bookmarkStart w:id="232" w:name="_ETM_Q1_642486"/>
      <w:bookmarkStart w:id="233" w:name="_ETM_Q1_644548"/>
      <w:bookmarkEnd w:id="230"/>
      <w:bookmarkEnd w:id="231"/>
      <w:bookmarkEnd w:id="232"/>
      <w:bookmarkEnd w:id="233"/>
    </w:p>
    <w:p w14:paraId="7C145666" w14:textId="77777777" w:rsidR="00146681" w:rsidRDefault="00146681" w:rsidP="00C01278">
      <w:pPr>
        <w:pStyle w:val="a"/>
        <w:rPr>
          <w:rtl/>
        </w:rPr>
      </w:pPr>
      <w:bookmarkStart w:id="234" w:name="ET_speaker_5797_19"/>
      <w:r w:rsidRPr="00C01278">
        <w:rPr>
          <w:rStyle w:val="TagStyle"/>
          <w:rtl/>
        </w:rPr>
        <w:t xml:space="preserve"> &lt;&lt; דובר &gt;&gt;</w:t>
      </w:r>
      <w:r w:rsidRPr="00146681">
        <w:rPr>
          <w:rStyle w:val="TagStyle"/>
          <w:rtl/>
        </w:rPr>
        <w:t xml:space="preserve"> </w:t>
      </w:r>
      <w:r>
        <w:rPr>
          <w:rtl/>
        </w:rPr>
        <w:t>יצחק פינדרוס (יהדות התורה):</w:t>
      </w:r>
      <w:r w:rsidRPr="00146681">
        <w:rPr>
          <w:rStyle w:val="TagStyle"/>
          <w:rtl/>
        </w:rPr>
        <w:t xml:space="preserve"> </w:t>
      </w:r>
      <w:r w:rsidRPr="00C01278">
        <w:rPr>
          <w:rStyle w:val="TagStyle"/>
          <w:rtl/>
        </w:rPr>
        <w:t>&lt;&lt; דובר &gt;&gt;</w:t>
      </w:r>
      <w:r>
        <w:rPr>
          <w:rtl/>
        </w:rPr>
        <w:t xml:space="preserve">   </w:t>
      </w:r>
      <w:bookmarkEnd w:id="234"/>
    </w:p>
    <w:p w14:paraId="33437BB8" w14:textId="77777777" w:rsidR="00146681" w:rsidRDefault="00146681" w:rsidP="00146681">
      <w:pPr>
        <w:pStyle w:val="KeepWithNext"/>
        <w:rPr>
          <w:rtl/>
          <w:lang w:eastAsia="he-IL"/>
        </w:rPr>
      </w:pPr>
    </w:p>
    <w:p w14:paraId="3EEE14A4" w14:textId="77777777" w:rsidR="00146681" w:rsidRDefault="00146681" w:rsidP="00146681">
      <w:pPr>
        <w:rPr>
          <w:rtl/>
          <w:lang w:eastAsia="he-IL"/>
        </w:rPr>
      </w:pPr>
      <w:bookmarkStart w:id="235" w:name="_ETM_Q1_645137"/>
      <w:bookmarkStart w:id="236" w:name="_ETM_Q1_645180"/>
      <w:bookmarkEnd w:id="235"/>
      <w:bookmarkEnd w:id="236"/>
      <w:r>
        <w:rPr>
          <w:rFonts w:hint="cs"/>
          <w:rtl/>
          <w:lang w:eastAsia="he-IL"/>
        </w:rPr>
        <w:t>אתה משווה בין דברים</w:t>
      </w:r>
      <w:bookmarkStart w:id="237" w:name="_ETM_Q1_644568"/>
      <w:bookmarkEnd w:id="237"/>
      <w:r>
        <w:rPr>
          <w:rFonts w:hint="cs"/>
          <w:rtl/>
          <w:lang w:eastAsia="he-IL"/>
        </w:rPr>
        <w:t xml:space="preserve"> - - -</w:t>
      </w:r>
    </w:p>
    <w:p w14:paraId="4E9AA667" w14:textId="77777777" w:rsidR="00146681" w:rsidRDefault="00146681" w:rsidP="00146681">
      <w:pPr>
        <w:rPr>
          <w:rtl/>
          <w:lang w:eastAsia="he-IL"/>
        </w:rPr>
      </w:pPr>
      <w:bookmarkStart w:id="238" w:name="_ETM_Q1_645590"/>
      <w:bookmarkStart w:id="239" w:name="_ETM_Q1_645651"/>
      <w:bookmarkEnd w:id="238"/>
      <w:bookmarkEnd w:id="239"/>
    </w:p>
    <w:p w14:paraId="1DEE9A8E" w14:textId="77777777" w:rsidR="00146681" w:rsidRDefault="00146681" w:rsidP="00C01278">
      <w:pPr>
        <w:pStyle w:val="af"/>
        <w:rPr>
          <w:rtl/>
        </w:rPr>
      </w:pPr>
      <w:bookmarkStart w:id="240" w:name="ET_yor_5771_20"/>
      <w:r w:rsidRPr="00C01278">
        <w:rPr>
          <w:rStyle w:val="TagStyle"/>
          <w:rtl/>
        </w:rPr>
        <w:t xml:space="preserve"> &lt;&lt; יור &gt;&gt;</w:t>
      </w:r>
      <w:r w:rsidRPr="00146681">
        <w:rPr>
          <w:rStyle w:val="TagStyle"/>
          <w:rtl/>
        </w:rPr>
        <w:t xml:space="preserve"> </w:t>
      </w:r>
      <w:r>
        <w:rPr>
          <w:rtl/>
        </w:rPr>
        <w:t>היו"ר איתן גינזבורג:</w:t>
      </w:r>
      <w:r w:rsidRPr="00146681">
        <w:rPr>
          <w:rStyle w:val="TagStyle"/>
          <w:rtl/>
        </w:rPr>
        <w:t xml:space="preserve"> </w:t>
      </w:r>
      <w:r w:rsidRPr="00C01278">
        <w:rPr>
          <w:rStyle w:val="TagStyle"/>
          <w:rtl/>
        </w:rPr>
        <w:t>&lt;&lt; יור &gt;&gt;</w:t>
      </w:r>
      <w:r>
        <w:rPr>
          <w:rtl/>
        </w:rPr>
        <w:t xml:space="preserve">   </w:t>
      </w:r>
      <w:bookmarkEnd w:id="240"/>
    </w:p>
    <w:p w14:paraId="65AC0AF5" w14:textId="77777777" w:rsidR="00146681" w:rsidRDefault="00146681" w:rsidP="00146681">
      <w:pPr>
        <w:pStyle w:val="KeepWithNext"/>
        <w:rPr>
          <w:rtl/>
          <w:lang w:eastAsia="he-IL"/>
        </w:rPr>
      </w:pPr>
    </w:p>
    <w:p w14:paraId="142D3CE3" w14:textId="77777777" w:rsidR="00146681" w:rsidRDefault="00146681" w:rsidP="00BC51E7">
      <w:pPr>
        <w:rPr>
          <w:rtl/>
          <w:lang w:eastAsia="he-IL"/>
        </w:rPr>
      </w:pPr>
      <w:bookmarkStart w:id="241" w:name="_ETM_Q1_646290"/>
      <w:bookmarkEnd w:id="241"/>
      <w:r>
        <w:rPr>
          <w:rFonts w:hint="cs"/>
          <w:rtl/>
          <w:lang w:eastAsia="he-IL"/>
        </w:rPr>
        <w:t xml:space="preserve">אנחנו מקיימים </w:t>
      </w:r>
      <w:bookmarkStart w:id="242" w:name="_ETM_Q1_650949"/>
      <w:bookmarkEnd w:id="242"/>
      <w:r>
        <w:rPr>
          <w:rFonts w:hint="cs"/>
          <w:rtl/>
          <w:lang w:eastAsia="he-IL"/>
        </w:rPr>
        <w:t>דיונים</w:t>
      </w:r>
      <w:bookmarkStart w:id="243" w:name="_ETM_Q1_646518"/>
      <w:bookmarkEnd w:id="243"/>
      <w:r>
        <w:rPr>
          <w:rFonts w:hint="cs"/>
          <w:rtl/>
          <w:lang w:eastAsia="he-IL"/>
        </w:rPr>
        <w:t>, יש הצבעות</w:t>
      </w:r>
      <w:bookmarkStart w:id="244" w:name="_ETM_Q1_648312"/>
      <w:bookmarkEnd w:id="244"/>
      <w:r>
        <w:rPr>
          <w:rFonts w:hint="cs"/>
          <w:rtl/>
          <w:lang w:eastAsia="he-IL"/>
        </w:rPr>
        <w:t>, הוועדות מת</w:t>
      </w:r>
      <w:bookmarkStart w:id="245" w:name="_ETM_Q1_649403"/>
      <w:bookmarkEnd w:id="245"/>
      <w:r>
        <w:rPr>
          <w:rFonts w:hint="cs"/>
          <w:rtl/>
          <w:lang w:eastAsia="he-IL"/>
        </w:rPr>
        <w:t xml:space="preserve">קיימות גם בימי ראשון </w:t>
      </w:r>
      <w:bookmarkStart w:id="246" w:name="_ETM_Q1_654056"/>
      <w:bookmarkEnd w:id="246"/>
      <w:r>
        <w:rPr>
          <w:rFonts w:hint="cs"/>
          <w:rtl/>
          <w:lang w:eastAsia="he-IL"/>
        </w:rPr>
        <w:t xml:space="preserve">וחמישי. </w:t>
      </w:r>
      <w:bookmarkStart w:id="247" w:name="_ETM_Q1_651824"/>
      <w:bookmarkEnd w:id="247"/>
      <w:r>
        <w:rPr>
          <w:rFonts w:hint="cs"/>
          <w:rtl/>
          <w:lang w:eastAsia="he-IL"/>
        </w:rPr>
        <w:t>חברים מנוסים וותיקים ממני יעידו על כך.</w:t>
      </w:r>
      <w:bookmarkStart w:id="248" w:name="_ETM_Q1_654588"/>
      <w:bookmarkEnd w:id="248"/>
      <w:r>
        <w:rPr>
          <w:rFonts w:hint="cs"/>
          <w:rtl/>
          <w:lang w:eastAsia="he-IL"/>
        </w:rPr>
        <w:t xml:space="preserve"> אין </w:t>
      </w:r>
      <w:bookmarkStart w:id="249" w:name="_ETM_Q1_655167"/>
      <w:bookmarkEnd w:id="249"/>
      <w:r>
        <w:rPr>
          <w:rFonts w:hint="cs"/>
          <w:rtl/>
          <w:lang w:eastAsia="he-IL"/>
        </w:rPr>
        <w:t xml:space="preserve">מניעה מבחינה תקנונית, זה בטוח. </w:t>
      </w:r>
      <w:bookmarkStart w:id="250" w:name="_ETM_Q1_655974"/>
      <w:bookmarkEnd w:id="250"/>
      <w:r>
        <w:rPr>
          <w:rFonts w:hint="cs"/>
          <w:rtl/>
          <w:lang w:eastAsia="he-IL"/>
        </w:rPr>
        <w:t xml:space="preserve">אבל אני לא עושה את זה כי התקנון מאפשר, אני עושה את זה כי </w:t>
      </w:r>
      <w:bookmarkStart w:id="251" w:name="_ETM_Q1_656214"/>
      <w:bookmarkEnd w:id="251"/>
      <w:r>
        <w:rPr>
          <w:rFonts w:hint="cs"/>
          <w:rtl/>
          <w:lang w:eastAsia="he-IL"/>
        </w:rPr>
        <w:t>זה נכון. ואמרתי שאנחנו נרצה ל</w:t>
      </w:r>
      <w:bookmarkStart w:id="252" w:name="_ETM_Q1_662894"/>
      <w:bookmarkEnd w:id="252"/>
      <w:r>
        <w:rPr>
          <w:rFonts w:hint="cs"/>
          <w:rtl/>
          <w:lang w:eastAsia="he-IL"/>
        </w:rPr>
        <w:t xml:space="preserve">קדם את החוק הזה, </w:t>
      </w:r>
      <w:bookmarkStart w:id="253" w:name="_ETM_Q1_666337"/>
      <w:bookmarkEnd w:id="253"/>
      <w:r w:rsidR="00BC51E7">
        <w:rPr>
          <w:rFonts w:hint="cs"/>
          <w:rtl/>
          <w:lang w:eastAsia="he-IL"/>
        </w:rPr>
        <w:t xml:space="preserve">לפחות לקריאה ראשונה. </w:t>
      </w:r>
      <w:bookmarkStart w:id="254" w:name="_ETM_Q1_668144"/>
      <w:bookmarkEnd w:id="254"/>
      <w:r>
        <w:rPr>
          <w:rFonts w:hint="cs"/>
          <w:rtl/>
          <w:lang w:eastAsia="he-IL"/>
        </w:rPr>
        <w:t>ביום שלישי</w:t>
      </w:r>
      <w:bookmarkStart w:id="255" w:name="_ETM_Q1_670213"/>
      <w:bookmarkStart w:id="256" w:name="_ETM_Q1_671434"/>
      <w:bookmarkEnd w:id="255"/>
      <w:bookmarkEnd w:id="256"/>
      <w:r w:rsidR="00BC51E7">
        <w:rPr>
          <w:rFonts w:hint="cs"/>
          <w:rtl/>
          <w:lang w:eastAsia="he-IL"/>
        </w:rPr>
        <w:t xml:space="preserve">, </w:t>
      </w:r>
      <w:bookmarkStart w:id="257" w:name="_ETM_Q1_672495"/>
      <w:bookmarkEnd w:id="257"/>
      <w:r w:rsidR="00BC51E7">
        <w:rPr>
          <w:rFonts w:hint="cs"/>
          <w:rtl/>
          <w:lang w:eastAsia="he-IL"/>
        </w:rPr>
        <w:t>כשקיימנו את הדיון הראשון</w:t>
      </w:r>
      <w:bookmarkStart w:id="258" w:name="_ETM_Q1_672642"/>
      <w:bookmarkEnd w:id="258"/>
      <w:r w:rsidR="00BC51E7">
        <w:rPr>
          <w:rFonts w:hint="cs"/>
          <w:rtl/>
          <w:lang w:eastAsia="he-IL"/>
        </w:rPr>
        <w:t xml:space="preserve">, אמרתי שנדון בזה </w:t>
      </w:r>
      <w:bookmarkStart w:id="259" w:name="_ETM_Q1_674484"/>
      <w:bookmarkEnd w:id="259"/>
      <w:r w:rsidR="00BC51E7">
        <w:rPr>
          <w:rFonts w:hint="cs"/>
          <w:rtl/>
          <w:lang w:eastAsia="he-IL"/>
        </w:rPr>
        <w:t>ביום רביעי א</w:t>
      </w:r>
      <w:bookmarkStart w:id="260" w:name="_ETM_Q1_675844"/>
      <w:bookmarkEnd w:id="260"/>
      <w:r w:rsidR="00BC51E7">
        <w:rPr>
          <w:rFonts w:hint="cs"/>
          <w:rtl/>
          <w:lang w:eastAsia="he-IL"/>
        </w:rPr>
        <w:t xml:space="preserve">ם נגיע </w:t>
      </w:r>
      <w:bookmarkStart w:id="261" w:name="_ETM_Q1_677190"/>
      <w:bookmarkEnd w:id="261"/>
      <w:r w:rsidR="00BC51E7">
        <w:rPr>
          <w:rFonts w:hint="cs"/>
          <w:rtl/>
          <w:lang w:eastAsia="he-IL"/>
        </w:rPr>
        <w:t>לנוסחים מוסכמים. הלכנו להתייעץ</w:t>
      </w:r>
      <w:bookmarkStart w:id="262" w:name="_ETM_Q1_677279"/>
      <w:bookmarkEnd w:id="262"/>
      <w:r w:rsidR="00BC51E7">
        <w:rPr>
          <w:rFonts w:hint="cs"/>
          <w:rtl/>
          <w:lang w:eastAsia="he-IL"/>
        </w:rPr>
        <w:t xml:space="preserve">, ישבנו עם עוד מפלגות ועוד סיעות </w:t>
      </w:r>
      <w:bookmarkStart w:id="263" w:name="_ETM_Q1_685297"/>
      <w:bookmarkEnd w:id="263"/>
      <w:r w:rsidR="00BC51E7">
        <w:rPr>
          <w:rFonts w:hint="cs"/>
          <w:rtl/>
          <w:lang w:eastAsia="he-IL"/>
        </w:rPr>
        <w:t xml:space="preserve">לגבי </w:t>
      </w:r>
      <w:bookmarkStart w:id="264" w:name="_ETM_Q1_681265"/>
      <w:bookmarkEnd w:id="264"/>
      <w:r w:rsidR="00BC51E7">
        <w:rPr>
          <w:rFonts w:hint="cs"/>
          <w:rtl/>
          <w:lang w:eastAsia="he-IL"/>
        </w:rPr>
        <w:t>נוסחים. זה לא היה בשל אתמול. חיכינו עוד יום</w:t>
      </w:r>
      <w:bookmarkStart w:id="265" w:name="_ETM_Q1_683198"/>
      <w:bookmarkEnd w:id="265"/>
      <w:r w:rsidR="00BC51E7">
        <w:rPr>
          <w:rFonts w:hint="cs"/>
          <w:rtl/>
          <w:lang w:eastAsia="he-IL"/>
        </w:rPr>
        <w:t>. אנחנו ממש לא לוקחים את זה</w:t>
      </w:r>
      <w:bookmarkStart w:id="266" w:name="_ETM_Q1_688338"/>
      <w:bookmarkStart w:id="267" w:name="_ETM_Q1_686597"/>
      <w:bookmarkStart w:id="268" w:name="_ETM_Q1_684614"/>
      <w:bookmarkStart w:id="269" w:name="_ETM_Q1_686555"/>
      <w:bookmarkStart w:id="270" w:name="_ETM_Q1_686976"/>
      <w:bookmarkEnd w:id="266"/>
      <w:bookmarkEnd w:id="267"/>
      <w:bookmarkEnd w:id="268"/>
      <w:bookmarkEnd w:id="269"/>
      <w:bookmarkEnd w:id="270"/>
      <w:r w:rsidR="00BC51E7">
        <w:rPr>
          <w:rFonts w:hint="cs"/>
          <w:rtl/>
          <w:lang w:eastAsia="he-IL"/>
        </w:rPr>
        <w:t xml:space="preserve"> ככה, במחי </w:t>
      </w:r>
      <w:bookmarkStart w:id="271" w:name="_ETM_Q1_690837"/>
      <w:bookmarkEnd w:id="271"/>
      <w:r w:rsidR="00BC51E7">
        <w:rPr>
          <w:rFonts w:hint="cs"/>
          <w:rtl/>
          <w:lang w:eastAsia="he-IL"/>
        </w:rPr>
        <w:t>יד</w:t>
      </w:r>
      <w:bookmarkStart w:id="272" w:name="_ETM_Q1_688754"/>
      <w:bookmarkEnd w:id="272"/>
      <w:r w:rsidR="00BC51E7">
        <w:rPr>
          <w:rFonts w:hint="cs"/>
          <w:rtl/>
          <w:lang w:eastAsia="he-IL"/>
        </w:rPr>
        <w:t xml:space="preserve">, </w:t>
      </w:r>
      <w:bookmarkStart w:id="273" w:name="_ETM_Q1_688863"/>
      <w:bookmarkEnd w:id="273"/>
      <w:r w:rsidR="00BC51E7">
        <w:rPr>
          <w:rFonts w:hint="cs"/>
          <w:rtl/>
          <w:lang w:eastAsia="he-IL"/>
        </w:rPr>
        <w:t xml:space="preserve">נותנים לזה את כל הדגש והמשקל. גם </w:t>
      </w:r>
      <w:bookmarkStart w:id="274" w:name="_ETM_Q1_694262"/>
      <w:bookmarkEnd w:id="274"/>
      <w:r w:rsidR="00BC51E7">
        <w:rPr>
          <w:rFonts w:hint="cs"/>
          <w:rtl/>
          <w:lang w:eastAsia="he-IL"/>
        </w:rPr>
        <w:t xml:space="preserve">פה התקיים </w:t>
      </w:r>
      <w:bookmarkStart w:id="275" w:name="_ETM_Q1_690645"/>
      <w:bookmarkEnd w:id="275"/>
      <w:r w:rsidR="00BC51E7">
        <w:rPr>
          <w:rFonts w:hint="cs"/>
          <w:rtl/>
          <w:lang w:eastAsia="he-IL"/>
        </w:rPr>
        <w:t xml:space="preserve">דיון רציני. הדיון הקודם היה </w:t>
      </w:r>
      <w:bookmarkStart w:id="276" w:name="_ETM_Q1_690714"/>
      <w:bookmarkEnd w:id="276"/>
      <w:r w:rsidR="00BC51E7">
        <w:rPr>
          <w:rFonts w:hint="cs"/>
          <w:rtl/>
          <w:lang w:eastAsia="he-IL"/>
        </w:rPr>
        <w:t xml:space="preserve">דיון מעניין </w:t>
      </w:r>
      <w:bookmarkStart w:id="277" w:name="_ETM_Q1_698529"/>
      <w:bookmarkEnd w:id="277"/>
      <w:r w:rsidR="00BC51E7">
        <w:rPr>
          <w:rFonts w:hint="cs"/>
          <w:rtl/>
          <w:lang w:eastAsia="he-IL"/>
        </w:rPr>
        <w:t>ורציני מאוד</w:t>
      </w:r>
      <w:bookmarkStart w:id="278" w:name="_ETM_Q1_694294"/>
      <w:bookmarkEnd w:id="278"/>
      <w:r w:rsidR="00BC51E7">
        <w:rPr>
          <w:rFonts w:hint="cs"/>
          <w:rtl/>
          <w:lang w:eastAsia="he-IL"/>
        </w:rPr>
        <w:t>, לדעתי</w:t>
      </w:r>
      <w:bookmarkStart w:id="279" w:name="_ETM_Q1_696283"/>
      <w:bookmarkStart w:id="280" w:name="_ETM_Q1_696111"/>
      <w:bookmarkEnd w:id="279"/>
      <w:bookmarkEnd w:id="280"/>
      <w:r w:rsidR="00BC51E7">
        <w:rPr>
          <w:rFonts w:hint="cs"/>
          <w:rtl/>
          <w:lang w:eastAsia="he-IL"/>
        </w:rPr>
        <w:t>. ואנחנו נמשיך ככה את הדיונים עד שנ</w:t>
      </w:r>
      <w:bookmarkStart w:id="281" w:name="_ETM_Q1_698394"/>
      <w:bookmarkStart w:id="282" w:name="_ETM_Q1_698063"/>
      <w:bookmarkEnd w:id="281"/>
      <w:bookmarkEnd w:id="282"/>
      <w:r w:rsidR="00BC51E7">
        <w:rPr>
          <w:rFonts w:hint="cs"/>
          <w:rtl/>
          <w:lang w:eastAsia="he-IL"/>
        </w:rPr>
        <w:t xml:space="preserve">גיע </w:t>
      </w:r>
      <w:bookmarkStart w:id="283" w:name="_ETM_Q1_699004"/>
      <w:bookmarkEnd w:id="283"/>
      <w:r w:rsidR="00BC51E7">
        <w:rPr>
          <w:rFonts w:hint="cs"/>
          <w:rtl/>
          <w:lang w:eastAsia="he-IL"/>
        </w:rPr>
        <w:t xml:space="preserve">למצב שבו אנחנו מסכימים, ככל </w:t>
      </w:r>
      <w:bookmarkStart w:id="284" w:name="_ETM_Q1_700475"/>
      <w:bookmarkEnd w:id="284"/>
      <w:r w:rsidR="00BC51E7">
        <w:rPr>
          <w:rFonts w:hint="cs"/>
          <w:rtl/>
          <w:lang w:eastAsia="he-IL"/>
        </w:rPr>
        <w:t xml:space="preserve">שניתן, על ניסוח </w:t>
      </w:r>
      <w:bookmarkStart w:id="285" w:name="_ETM_Q1_703922"/>
      <w:bookmarkEnd w:id="285"/>
      <w:r w:rsidR="00BC51E7">
        <w:rPr>
          <w:rFonts w:hint="cs"/>
          <w:rtl/>
          <w:lang w:eastAsia="he-IL"/>
        </w:rPr>
        <w:t>הצעת החוק.</w:t>
      </w:r>
    </w:p>
    <w:p w14:paraId="268588D0" w14:textId="77777777" w:rsidR="00BC51E7" w:rsidRDefault="00BC51E7" w:rsidP="00BC51E7">
      <w:pPr>
        <w:rPr>
          <w:rtl/>
          <w:lang w:eastAsia="he-IL"/>
        </w:rPr>
      </w:pPr>
      <w:bookmarkStart w:id="286" w:name="_ETM_Q1_706320"/>
      <w:bookmarkStart w:id="287" w:name="_ETM_Q1_706407"/>
      <w:bookmarkEnd w:id="286"/>
      <w:bookmarkEnd w:id="287"/>
    </w:p>
    <w:p w14:paraId="6BDE5DD0" w14:textId="77777777" w:rsidR="00BC51E7" w:rsidRDefault="00BC51E7" w:rsidP="00BC51E7">
      <w:pPr>
        <w:rPr>
          <w:rtl/>
          <w:lang w:eastAsia="he-IL"/>
        </w:rPr>
      </w:pPr>
      <w:bookmarkStart w:id="288" w:name="_ETM_Q1_706465"/>
      <w:bookmarkStart w:id="289" w:name="_ETM_Q1_706535"/>
      <w:bookmarkEnd w:id="288"/>
      <w:bookmarkEnd w:id="289"/>
      <w:r>
        <w:rPr>
          <w:rFonts w:hint="cs"/>
          <w:rtl/>
          <w:lang w:eastAsia="he-IL"/>
        </w:rPr>
        <w:t>אני</w:t>
      </w:r>
      <w:bookmarkStart w:id="290" w:name="_ETM_Q1_707920"/>
      <w:bookmarkEnd w:id="290"/>
      <w:r>
        <w:rPr>
          <w:rFonts w:hint="cs"/>
          <w:rtl/>
          <w:lang w:eastAsia="he-IL"/>
        </w:rPr>
        <w:t xml:space="preserve"> יודע שיש לך בעיה עקרונית עם עצם קיומו של החוק.</w:t>
      </w:r>
    </w:p>
    <w:p w14:paraId="4CC1F4FD" w14:textId="77777777" w:rsidR="00BC51E7" w:rsidRDefault="00BC51E7" w:rsidP="00BC51E7">
      <w:pPr>
        <w:rPr>
          <w:rtl/>
          <w:lang w:eastAsia="he-IL"/>
        </w:rPr>
      </w:pPr>
    </w:p>
    <w:p w14:paraId="47E074A3" w14:textId="77777777" w:rsidR="00BC51E7" w:rsidRDefault="00BC51E7" w:rsidP="00C01278">
      <w:pPr>
        <w:pStyle w:val="-"/>
        <w:rPr>
          <w:rtl/>
        </w:rPr>
      </w:pPr>
      <w:bookmarkStart w:id="291" w:name="ET_speakercontinue_5797_21"/>
      <w:r w:rsidRPr="00C01278">
        <w:rPr>
          <w:rStyle w:val="TagStyle"/>
          <w:rtl/>
        </w:rPr>
        <w:t xml:space="preserve"> &lt;&lt; דובר_המשך &gt;&gt;</w:t>
      </w:r>
      <w:r w:rsidRPr="00BC51E7">
        <w:rPr>
          <w:rStyle w:val="TagStyle"/>
          <w:rtl/>
        </w:rPr>
        <w:t xml:space="preserve"> </w:t>
      </w:r>
      <w:r>
        <w:rPr>
          <w:rtl/>
        </w:rPr>
        <w:t>יצחק פינדרוס (יהדות התורה):</w:t>
      </w:r>
      <w:r w:rsidRPr="00BC51E7">
        <w:rPr>
          <w:rStyle w:val="TagStyle"/>
          <w:rtl/>
        </w:rPr>
        <w:t xml:space="preserve"> </w:t>
      </w:r>
      <w:r w:rsidRPr="00C01278">
        <w:rPr>
          <w:rStyle w:val="TagStyle"/>
          <w:rtl/>
        </w:rPr>
        <w:t>&lt;&lt; דובר_המשך &gt;&gt;</w:t>
      </w:r>
      <w:r>
        <w:rPr>
          <w:rtl/>
        </w:rPr>
        <w:t xml:space="preserve">   </w:t>
      </w:r>
      <w:bookmarkEnd w:id="291"/>
    </w:p>
    <w:p w14:paraId="08E76C2E" w14:textId="77777777" w:rsidR="00BC51E7" w:rsidRDefault="00BC51E7" w:rsidP="00BC51E7">
      <w:pPr>
        <w:pStyle w:val="KeepWithNext"/>
        <w:rPr>
          <w:rtl/>
          <w:lang w:eastAsia="he-IL"/>
        </w:rPr>
      </w:pPr>
    </w:p>
    <w:p w14:paraId="312DE7D2" w14:textId="77777777" w:rsidR="00BC51E7" w:rsidRDefault="00BC51E7" w:rsidP="00BC51E7">
      <w:pPr>
        <w:rPr>
          <w:rtl/>
          <w:lang w:eastAsia="he-IL"/>
        </w:rPr>
      </w:pPr>
      <w:r>
        <w:rPr>
          <w:rFonts w:hint="cs"/>
          <w:rtl/>
          <w:lang w:eastAsia="he-IL"/>
        </w:rPr>
        <w:t>לא. אני בעד שוויון.</w:t>
      </w:r>
      <w:bookmarkStart w:id="292" w:name="_ETM_Q1_707792"/>
      <w:bookmarkStart w:id="293" w:name="_ETM_Q1_710453"/>
      <w:bookmarkStart w:id="294" w:name="_ETM_Q1_715374"/>
      <w:bookmarkEnd w:id="292"/>
      <w:bookmarkEnd w:id="293"/>
      <w:bookmarkEnd w:id="294"/>
    </w:p>
    <w:p w14:paraId="4923253A" w14:textId="77777777" w:rsidR="0079643B" w:rsidRDefault="0079643B" w:rsidP="00BC51E7">
      <w:pPr>
        <w:rPr>
          <w:rtl/>
          <w:lang w:eastAsia="he-IL"/>
        </w:rPr>
      </w:pPr>
      <w:bookmarkStart w:id="295" w:name="_ETM_Q1_716757"/>
      <w:bookmarkStart w:id="296" w:name="_ETM_Q1_716828"/>
      <w:bookmarkStart w:id="297" w:name="_ETM_Q1_711953"/>
      <w:bookmarkEnd w:id="295"/>
      <w:bookmarkEnd w:id="296"/>
      <w:bookmarkEnd w:id="297"/>
    </w:p>
    <w:p w14:paraId="6457F5EA" w14:textId="77777777" w:rsidR="0079643B" w:rsidRDefault="0079643B" w:rsidP="00C01278">
      <w:pPr>
        <w:pStyle w:val="af"/>
        <w:rPr>
          <w:rtl/>
        </w:rPr>
      </w:pPr>
      <w:bookmarkStart w:id="298" w:name="ET_yor_5771_22"/>
      <w:r w:rsidRPr="00C01278">
        <w:rPr>
          <w:rStyle w:val="TagStyle"/>
          <w:rtl/>
        </w:rPr>
        <w:t xml:space="preserve"> &lt;&lt; יור &gt;&gt;</w:t>
      </w:r>
      <w:r w:rsidRPr="0079643B">
        <w:rPr>
          <w:rStyle w:val="TagStyle"/>
          <w:rtl/>
        </w:rPr>
        <w:t xml:space="preserve"> </w:t>
      </w:r>
      <w:r>
        <w:rPr>
          <w:rtl/>
        </w:rPr>
        <w:t>היו"ר איתן גינזבורג:</w:t>
      </w:r>
      <w:r w:rsidRPr="0079643B">
        <w:rPr>
          <w:rStyle w:val="TagStyle"/>
          <w:rtl/>
        </w:rPr>
        <w:t xml:space="preserve"> </w:t>
      </w:r>
      <w:r w:rsidRPr="00C01278">
        <w:rPr>
          <w:rStyle w:val="TagStyle"/>
          <w:rtl/>
        </w:rPr>
        <w:t>&lt;&lt; יור &gt;&gt;</w:t>
      </w:r>
      <w:r>
        <w:rPr>
          <w:rtl/>
        </w:rPr>
        <w:t xml:space="preserve">   </w:t>
      </w:r>
      <w:bookmarkEnd w:id="298"/>
    </w:p>
    <w:p w14:paraId="1D81F5AA" w14:textId="77777777" w:rsidR="0079643B" w:rsidRDefault="0079643B" w:rsidP="0079643B">
      <w:pPr>
        <w:pStyle w:val="KeepWithNext"/>
        <w:rPr>
          <w:rtl/>
          <w:lang w:eastAsia="he-IL"/>
        </w:rPr>
      </w:pPr>
    </w:p>
    <w:p w14:paraId="1DBA4491" w14:textId="77777777" w:rsidR="0079643B" w:rsidRDefault="0079643B" w:rsidP="0079643B">
      <w:pPr>
        <w:rPr>
          <w:rtl/>
          <w:lang w:eastAsia="he-IL"/>
        </w:rPr>
      </w:pPr>
      <w:bookmarkStart w:id="299" w:name="_ETM_Q1_713149"/>
      <w:bookmarkEnd w:id="299"/>
      <w:r>
        <w:rPr>
          <w:rFonts w:hint="cs"/>
          <w:rtl/>
          <w:lang w:eastAsia="he-IL"/>
        </w:rPr>
        <w:t xml:space="preserve">לא. אתה בעד ערך השוויון, אבל אתה נגד עיגונו </w:t>
      </w:r>
      <w:bookmarkStart w:id="300" w:name="_ETM_Q1_712662"/>
      <w:bookmarkEnd w:id="300"/>
      <w:r>
        <w:rPr>
          <w:rFonts w:hint="cs"/>
          <w:rtl/>
          <w:lang w:eastAsia="he-IL"/>
        </w:rPr>
        <w:t xml:space="preserve">בחוק-יסוד: כבוד האדם </w:t>
      </w:r>
      <w:bookmarkStart w:id="301" w:name="_ETM_Q1_714663"/>
      <w:bookmarkEnd w:id="301"/>
      <w:r>
        <w:rPr>
          <w:rFonts w:hint="cs"/>
          <w:rtl/>
          <w:lang w:eastAsia="he-IL"/>
        </w:rPr>
        <w:t>וחירותו.</w:t>
      </w:r>
    </w:p>
    <w:p w14:paraId="0DE51EEF" w14:textId="77777777" w:rsidR="002764F8" w:rsidRDefault="002764F8" w:rsidP="002764F8">
      <w:pPr>
        <w:rPr>
          <w:rtl/>
          <w:lang w:eastAsia="he-IL"/>
        </w:rPr>
      </w:pPr>
      <w:bookmarkStart w:id="302" w:name="_ETM_Q1_716848"/>
      <w:bookmarkStart w:id="303" w:name="_ETM_Q1_716916"/>
      <w:bookmarkStart w:id="304" w:name="_ETM_Q1_469871"/>
      <w:bookmarkStart w:id="305" w:name="_ETM_Q1_469936"/>
      <w:bookmarkEnd w:id="302"/>
      <w:bookmarkEnd w:id="303"/>
      <w:bookmarkEnd w:id="304"/>
      <w:bookmarkEnd w:id="305"/>
    </w:p>
    <w:p w14:paraId="29E06967" w14:textId="77777777" w:rsidR="0079643B" w:rsidRDefault="0079643B" w:rsidP="00C01278">
      <w:pPr>
        <w:pStyle w:val="-"/>
        <w:rPr>
          <w:rtl/>
        </w:rPr>
      </w:pPr>
      <w:bookmarkStart w:id="306" w:name="ET_speakercontinue_5797_24"/>
      <w:r w:rsidRPr="00C01278">
        <w:rPr>
          <w:rStyle w:val="TagStyle"/>
          <w:rtl/>
        </w:rPr>
        <w:t xml:space="preserve"> &lt;&lt; דובר_המשך &gt;&gt;</w:t>
      </w:r>
      <w:r w:rsidRPr="0079643B">
        <w:rPr>
          <w:rStyle w:val="TagStyle"/>
          <w:rtl/>
        </w:rPr>
        <w:t xml:space="preserve"> </w:t>
      </w:r>
      <w:r>
        <w:rPr>
          <w:rtl/>
        </w:rPr>
        <w:t>יצחק פינדרוס (יהדות התורה):</w:t>
      </w:r>
      <w:r w:rsidRPr="0079643B">
        <w:rPr>
          <w:rStyle w:val="TagStyle"/>
          <w:rtl/>
        </w:rPr>
        <w:t xml:space="preserve"> </w:t>
      </w:r>
      <w:r w:rsidRPr="00C01278">
        <w:rPr>
          <w:rStyle w:val="TagStyle"/>
          <w:rtl/>
        </w:rPr>
        <w:t>&lt;&lt; דובר_המשך &gt;&gt;</w:t>
      </w:r>
      <w:r>
        <w:rPr>
          <w:rtl/>
        </w:rPr>
        <w:t xml:space="preserve">   </w:t>
      </w:r>
      <w:bookmarkEnd w:id="306"/>
    </w:p>
    <w:p w14:paraId="21385F33" w14:textId="77777777" w:rsidR="0079643B" w:rsidRDefault="0079643B" w:rsidP="0079643B">
      <w:pPr>
        <w:pStyle w:val="KeepWithNext"/>
        <w:rPr>
          <w:rtl/>
          <w:lang w:eastAsia="he-IL"/>
        </w:rPr>
      </w:pPr>
    </w:p>
    <w:p w14:paraId="0AA8E5A5" w14:textId="77777777" w:rsidR="0079643B" w:rsidRDefault="0079643B" w:rsidP="0079643B">
      <w:pPr>
        <w:rPr>
          <w:rtl/>
          <w:lang w:eastAsia="he-IL"/>
        </w:rPr>
      </w:pPr>
      <w:bookmarkStart w:id="307" w:name="_ETM_Q1_714265"/>
      <w:bookmarkEnd w:id="307"/>
      <w:r>
        <w:rPr>
          <w:rFonts w:hint="cs"/>
          <w:rtl/>
          <w:lang w:eastAsia="he-IL"/>
        </w:rPr>
        <w:t>לא. אני מוכן.</w:t>
      </w:r>
      <w:bookmarkStart w:id="308" w:name="_ETM_Q1_717170"/>
      <w:bookmarkStart w:id="309" w:name="_ETM_Q1_716133"/>
      <w:bookmarkEnd w:id="308"/>
      <w:bookmarkEnd w:id="309"/>
    </w:p>
    <w:p w14:paraId="0C7EB4AD" w14:textId="77777777" w:rsidR="0079643B" w:rsidRDefault="0079643B" w:rsidP="0079643B">
      <w:pPr>
        <w:rPr>
          <w:rtl/>
          <w:lang w:eastAsia="he-IL"/>
        </w:rPr>
      </w:pPr>
      <w:bookmarkStart w:id="310" w:name="_ETM_Q1_717861"/>
      <w:bookmarkStart w:id="311" w:name="_ETM_Q1_717925"/>
      <w:bookmarkEnd w:id="310"/>
      <w:bookmarkEnd w:id="311"/>
    </w:p>
    <w:p w14:paraId="73E5FA21" w14:textId="77777777" w:rsidR="0079643B" w:rsidRDefault="0079643B" w:rsidP="00C01278">
      <w:pPr>
        <w:pStyle w:val="af"/>
        <w:rPr>
          <w:rtl/>
        </w:rPr>
      </w:pPr>
      <w:bookmarkStart w:id="312" w:name="ET_yor_5771_25"/>
      <w:r w:rsidRPr="00C01278">
        <w:rPr>
          <w:rStyle w:val="TagStyle"/>
          <w:rtl/>
        </w:rPr>
        <w:t xml:space="preserve"> &lt;&lt; יור &gt;&gt;</w:t>
      </w:r>
      <w:r w:rsidRPr="0079643B">
        <w:rPr>
          <w:rStyle w:val="TagStyle"/>
          <w:rtl/>
        </w:rPr>
        <w:t xml:space="preserve"> </w:t>
      </w:r>
      <w:r>
        <w:rPr>
          <w:rtl/>
        </w:rPr>
        <w:t>היו"ר איתן גינזבורג:</w:t>
      </w:r>
      <w:r w:rsidRPr="0079643B">
        <w:rPr>
          <w:rStyle w:val="TagStyle"/>
          <w:rtl/>
        </w:rPr>
        <w:t xml:space="preserve"> </w:t>
      </w:r>
      <w:r w:rsidRPr="00C01278">
        <w:rPr>
          <w:rStyle w:val="TagStyle"/>
          <w:rtl/>
        </w:rPr>
        <w:t>&lt;&lt; יור &gt;&gt;</w:t>
      </w:r>
      <w:r>
        <w:rPr>
          <w:rtl/>
        </w:rPr>
        <w:t xml:space="preserve">   </w:t>
      </w:r>
      <w:bookmarkEnd w:id="312"/>
    </w:p>
    <w:p w14:paraId="58B9C769" w14:textId="77777777" w:rsidR="0079643B" w:rsidRDefault="0079643B" w:rsidP="0079643B">
      <w:pPr>
        <w:pStyle w:val="KeepWithNext"/>
        <w:rPr>
          <w:rtl/>
          <w:lang w:eastAsia="he-IL"/>
        </w:rPr>
      </w:pPr>
    </w:p>
    <w:p w14:paraId="6A23F80F" w14:textId="77777777" w:rsidR="0079643B" w:rsidRDefault="0079643B" w:rsidP="0079643B">
      <w:pPr>
        <w:rPr>
          <w:rtl/>
          <w:lang w:eastAsia="he-IL"/>
        </w:rPr>
      </w:pPr>
      <w:bookmarkStart w:id="313" w:name="_ETM_Q1_718604"/>
      <w:bookmarkEnd w:id="313"/>
      <w:r>
        <w:rPr>
          <w:rFonts w:hint="cs"/>
          <w:rtl/>
          <w:lang w:eastAsia="he-IL"/>
        </w:rPr>
        <w:t>אז אני אשמח</w:t>
      </w:r>
      <w:bookmarkStart w:id="314" w:name="_ETM_Q1_715973"/>
      <w:bookmarkEnd w:id="314"/>
      <w:r>
        <w:rPr>
          <w:rFonts w:hint="cs"/>
          <w:rtl/>
          <w:lang w:eastAsia="he-IL"/>
        </w:rPr>
        <w:t xml:space="preserve"> אם </w:t>
      </w:r>
      <w:bookmarkStart w:id="315" w:name="_ETM_Q1_726334"/>
      <w:bookmarkEnd w:id="315"/>
      <w:r>
        <w:rPr>
          <w:rFonts w:hint="cs"/>
          <w:rtl/>
          <w:lang w:eastAsia="he-IL"/>
        </w:rPr>
        <w:t xml:space="preserve">תתמוך בהצעת </w:t>
      </w:r>
      <w:bookmarkStart w:id="316" w:name="_ETM_Q1_724183"/>
      <w:bookmarkEnd w:id="316"/>
      <w:r>
        <w:rPr>
          <w:rFonts w:hint="cs"/>
          <w:rtl/>
          <w:lang w:eastAsia="he-IL"/>
        </w:rPr>
        <w:t>החוק הזאת.</w:t>
      </w:r>
    </w:p>
    <w:p w14:paraId="00F04D64" w14:textId="77777777" w:rsidR="0079643B" w:rsidRDefault="0079643B" w:rsidP="0079643B">
      <w:pPr>
        <w:rPr>
          <w:rtl/>
          <w:lang w:eastAsia="he-IL"/>
        </w:rPr>
      </w:pPr>
      <w:bookmarkStart w:id="317" w:name="_ETM_Q1_716221"/>
      <w:bookmarkStart w:id="318" w:name="_ETM_Q1_716287"/>
      <w:bookmarkEnd w:id="317"/>
      <w:bookmarkEnd w:id="318"/>
    </w:p>
    <w:p w14:paraId="1DD5A50F" w14:textId="77777777" w:rsidR="0079643B" w:rsidRDefault="0079643B" w:rsidP="00C01278">
      <w:pPr>
        <w:pStyle w:val="-"/>
        <w:rPr>
          <w:rtl/>
        </w:rPr>
      </w:pPr>
      <w:bookmarkStart w:id="319" w:name="ET_speakercontinue_5797_26"/>
      <w:r w:rsidRPr="00C01278">
        <w:rPr>
          <w:rStyle w:val="TagStyle"/>
          <w:rtl/>
        </w:rPr>
        <w:t xml:space="preserve"> &lt;&lt; דובר_המשך &gt;&gt;</w:t>
      </w:r>
      <w:r w:rsidRPr="0079643B">
        <w:rPr>
          <w:rStyle w:val="TagStyle"/>
          <w:rtl/>
        </w:rPr>
        <w:t xml:space="preserve"> </w:t>
      </w:r>
      <w:r>
        <w:rPr>
          <w:rtl/>
        </w:rPr>
        <w:t>יצחק פינדרוס (יהדות התורה):</w:t>
      </w:r>
      <w:r w:rsidRPr="0079643B">
        <w:rPr>
          <w:rStyle w:val="TagStyle"/>
          <w:rtl/>
        </w:rPr>
        <w:t xml:space="preserve"> </w:t>
      </w:r>
      <w:r w:rsidRPr="00C01278">
        <w:rPr>
          <w:rStyle w:val="TagStyle"/>
          <w:rtl/>
        </w:rPr>
        <w:t>&lt;&lt; דובר_המשך &gt;&gt;</w:t>
      </w:r>
      <w:r>
        <w:rPr>
          <w:rtl/>
        </w:rPr>
        <w:t xml:space="preserve">   </w:t>
      </w:r>
      <w:bookmarkEnd w:id="319"/>
    </w:p>
    <w:p w14:paraId="2829FEFA" w14:textId="77777777" w:rsidR="0079643B" w:rsidRDefault="0079643B" w:rsidP="0079643B">
      <w:pPr>
        <w:pStyle w:val="KeepWithNext"/>
        <w:rPr>
          <w:rtl/>
          <w:lang w:eastAsia="he-IL"/>
        </w:rPr>
      </w:pPr>
    </w:p>
    <w:p w14:paraId="6E278995" w14:textId="77777777" w:rsidR="0079643B" w:rsidRDefault="0079643B" w:rsidP="0079643B">
      <w:pPr>
        <w:rPr>
          <w:rtl/>
          <w:lang w:eastAsia="he-IL"/>
        </w:rPr>
      </w:pPr>
      <w:bookmarkStart w:id="320" w:name="_ETM_Q1_717006"/>
      <w:bookmarkStart w:id="321" w:name="_ETM_Q1_722484"/>
      <w:bookmarkEnd w:id="320"/>
      <w:bookmarkEnd w:id="321"/>
      <w:r>
        <w:rPr>
          <w:rFonts w:hint="cs"/>
          <w:rtl/>
          <w:lang w:eastAsia="he-IL"/>
        </w:rPr>
        <w:t xml:space="preserve">השאלה היא </w:t>
      </w:r>
      <w:bookmarkStart w:id="322" w:name="_ETM_Q1_725875"/>
      <w:bookmarkEnd w:id="322"/>
      <w:r>
        <w:rPr>
          <w:rFonts w:hint="cs"/>
          <w:rtl/>
          <w:lang w:eastAsia="he-IL"/>
        </w:rPr>
        <w:t xml:space="preserve">מי מחליט בסוף מה זה </w:t>
      </w:r>
      <w:bookmarkStart w:id="323" w:name="_ETM_Q1_730013"/>
      <w:bookmarkStart w:id="324" w:name="_ETM_Q1_725963"/>
      <w:bookmarkEnd w:id="323"/>
      <w:bookmarkEnd w:id="324"/>
      <w:r>
        <w:rPr>
          <w:rFonts w:hint="cs"/>
          <w:rtl/>
          <w:lang w:eastAsia="he-IL"/>
        </w:rPr>
        <w:t>שוויון. אם זה מועצת גדולי התו</w:t>
      </w:r>
      <w:bookmarkStart w:id="325" w:name="_ETM_Q1_727042"/>
      <w:bookmarkEnd w:id="325"/>
      <w:r>
        <w:rPr>
          <w:rFonts w:hint="cs"/>
          <w:rtl/>
          <w:lang w:eastAsia="he-IL"/>
        </w:rPr>
        <w:t>רה, אני בעד.</w:t>
      </w:r>
    </w:p>
    <w:p w14:paraId="7DD609A1" w14:textId="77777777" w:rsidR="0079643B" w:rsidRDefault="0079643B" w:rsidP="0079643B">
      <w:pPr>
        <w:rPr>
          <w:rtl/>
          <w:lang w:eastAsia="he-IL"/>
        </w:rPr>
      </w:pPr>
      <w:bookmarkStart w:id="326" w:name="_ETM_Q1_730144"/>
      <w:bookmarkStart w:id="327" w:name="_ETM_Q1_730215"/>
      <w:bookmarkEnd w:id="326"/>
      <w:bookmarkEnd w:id="327"/>
    </w:p>
    <w:p w14:paraId="173C6EAF" w14:textId="77777777" w:rsidR="0079643B" w:rsidRDefault="0079643B" w:rsidP="00C01278">
      <w:pPr>
        <w:pStyle w:val="a"/>
        <w:rPr>
          <w:rtl/>
        </w:rPr>
      </w:pPr>
      <w:bookmarkStart w:id="328" w:name="ET_speaker_5264_28"/>
      <w:r w:rsidRPr="00C01278">
        <w:rPr>
          <w:rStyle w:val="TagStyle"/>
          <w:rtl/>
        </w:rPr>
        <w:t xml:space="preserve"> &lt;&lt; דובר &gt;&gt;</w:t>
      </w:r>
      <w:r w:rsidRPr="0079643B">
        <w:rPr>
          <w:rStyle w:val="TagStyle"/>
          <w:rtl/>
        </w:rPr>
        <w:t xml:space="preserve"> </w:t>
      </w:r>
      <w:r>
        <w:rPr>
          <w:rtl/>
        </w:rPr>
        <w:t>אחמד טיבי (הרשימה המשותפת):</w:t>
      </w:r>
      <w:r w:rsidRPr="0079643B">
        <w:rPr>
          <w:rStyle w:val="TagStyle"/>
          <w:rtl/>
        </w:rPr>
        <w:t xml:space="preserve"> </w:t>
      </w:r>
      <w:r w:rsidRPr="00C01278">
        <w:rPr>
          <w:rStyle w:val="TagStyle"/>
          <w:rtl/>
        </w:rPr>
        <w:t>&lt;&lt; דובר &gt;&gt;</w:t>
      </w:r>
      <w:r>
        <w:rPr>
          <w:rtl/>
        </w:rPr>
        <w:t xml:space="preserve">   </w:t>
      </w:r>
      <w:bookmarkEnd w:id="328"/>
    </w:p>
    <w:p w14:paraId="046EF988" w14:textId="77777777" w:rsidR="0079643B" w:rsidRDefault="0079643B" w:rsidP="0079643B">
      <w:pPr>
        <w:pStyle w:val="KeepWithNext"/>
        <w:rPr>
          <w:rtl/>
          <w:lang w:eastAsia="he-IL"/>
        </w:rPr>
      </w:pPr>
    </w:p>
    <w:p w14:paraId="30679499" w14:textId="77777777" w:rsidR="0079643B" w:rsidRDefault="0079643B" w:rsidP="0079643B">
      <w:pPr>
        <w:rPr>
          <w:rtl/>
          <w:lang w:eastAsia="he-IL"/>
        </w:rPr>
      </w:pPr>
      <w:r>
        <w:rPr>
          <w:rFonts w:hint="cs"/>
          <w:rtl/>
          <w:lang w:eastAsia="he-IL"/>
        </w:rPr>
        <w:t>הוא בעד שוויון לא שוויוני.</w:t>
      </w:r>
    </w:p>
    <w:p w14:paraId="10BC8248" w14:textId="77777777" w:rsidR="0079643B" w:rsidRDefault="0079643B" w:rsidP="0079643B">
      <w:pPr>
        <w:rPr>
          <w:rtl/>
          <w:lang w:eastAsia="he-IL"/>
        </w:rPr>
      </w:pPr>
      <w:bookmarkStart w:id="329" w:name="_ETM_Q1_728905"/>
      <w:bookmarkStart w:id="330" w:name="_ETM_Q1_731192"/>
      <w:bookmarkStart w:id="331" w:name="_ETM_Q1_732772"/>
      <w:bookmarkEnd w:id="329"/>
      <w:bookmarkEnd w:id="330"/>
      <w:bookmarkEnd w:id="331"/>
    </w:p>
    <w:p w14:paraId="2ADECFB0" w14:textId="77777777" w:rsidR="0079643B" w:rsidRDefault="0079643B" w:rsidP="00C01278">
      <w:pPr>
        <w:pStyle w:val="a"/>
        <w:rPr>
          <w:rtl/>
        </w:rPr>
      </w:pPr>
      <w:bookmarkStart w:id="332" w:name="ET_speaker_5797_29"/>
      <w:r w:rsidRPr="00C01278">
        <w:rPr>
          <w:rStyle w:val="TagStyle"/>
          <w:rtl/>
        </w:rPr>
        <w:t xml:space="preserve"> &lt;&lt; דובר &gt;&gt;</w:t>
      </w:r>
      <w:r w:rsidRPr="0079643B">
        <w:rPr>
          <w:rStyle w:val="TagStyle"/>
          <w:rtl/>
        </w:rPr>
        <w:t xml:space="preserve"> </w:t>
      </w:r>
      <w:r>
        <w:rPr>
          <w:rtl/>
        </w:rPr>
        <w:t>יצחק פינדרוס (יהדות התורה):</w:t>
      </w:r>
      <w:r w:rsidRPr="0079643B">
        <w:rPr>
          <w:rStyle w:val="TagStyle"/>
          <w:rtl/>
        </w:rPr>
        <w:t xml:space="preserve"> </w:t>
      </w:r>
      <w:r w:rsidRPr="00C01278">
        <w:rPr>
          <w:rStyle w:val="TagStyle"/>
          <w:rtl/>
        </w:rPr>
        <w:t>&lt;&lt; דובר &gt;&gt;</w:t>
      </w:r>
      <w:r>
        <w:rPr>
          <w:rtl/>
        </w:rPr>
        <w:t xml:space="preserve">   </w:t>
      </w:r>
      <w:bookmarkEnd w:id="332"/>
    </w:p>
    <w:p w14:paraId="40D24A03" w14:textId="77777777" w:rsidR="0079643B" w:rsidRDefault="0079643B" w:rsidP="0079643B">
      <w:pPr>
        <w:pStyle w:val="KeepWithNext"/>
        <w:rPr>
          <w:rtl/>
          <w:lang w:eastAsia="he-IL"/>
        </w:rPr>
      </w:pPr>
    </w:p>
    <w:p w14:paraId="5E6E1BF8" w14:textId="77777777" w:rsidR="0079643B" w:rsidRDefault="0079643B" w:rsidP="0079643B">
      <w:pPr>
        <w:rPr>
          <w:rtl/>
          <w:lang w:eastAsia="he-IL"/>
        </w:rPr>
      </w:pPr>
      <w:bookmarkStart w:id="333" w:name="_ETM_Q1_733227"/>
      <w:bookmarkStart w:id="334" w:name="_ETM_Q1_733249"/>
      <w:bookmarkEnd w:id="333"/>
      <w:bookmarkEnd w:id="334"/>
      <w:r>
        <w:rPr>
          <w:rFonts w:hint="cs"/>
          <w:rtl/>
          <w:lang w:eastAsia="he-IL"/>
        </w:rPr>
        <w:t xml:space="preserve">אני גם </w:t>
      </w:r>
      <w:bookmarkStart w:id="335" w:name="_ETM_Q1_736715"/>
      <w:bookmarkStart w:id="336" w:name="_ETM_Q1_731940"/>
      <w:bookmarkEnd w:id="335"/>
      <w:bookmarkEnd w:id="336"/>
      <w:r>
        <w:rPr>
          <w:rFonts w:hint="cs"/>
          <w:rtl/>
          <w:lang w:eastAsia="he-IL"/>
        </w:rPr>
        <w:t xml:space="preserve">בעד שוויון של ערבים. לא </w:t>
      </w:r>
      <w:bookmarkStart w:id="337" w:name="_ETM_Q1_733412"/>
      <w:bookmarkEnd w:id="337"/>
      <w:r>
        <w:rPr>
          <w:rFonts w:hint="cs"/>
          <w:rtl/>
          <w:lang w:eastAsia="he-IL"/>
        </w:rPr>
        <w:t xml:space="preserve">זאת הבעיה. </w:t>
      </w:r>
      <w:bookmarkStart w:id="338" w:name="_ETM_Q1_732793"/>
      <w:bookmarkEnd w:id="338"/>
      <w:r>
        <w:rPr>
          <w:rFonts w:hint="cs"/>
          <w:rtl/>
          <w:lang w:eastAsia="he-IL"/>
        </w:rPr>
        <w:t xml:space="preserve">טיבי, אתה יודע </w:t>
      </w:r>
      <w:bookmarkStart w:id="339" w:name="_ETM_Q1_738761"/>
      <w:bookmarkEnd w:id="339"/>
      <w:r>
        <w:rPr>
          <w:rFonts w:hint="cs"/>
          <w:rtl/>
          <w:lang w:eastAsia="he-IL"/>
        </w:rPr>
        <w:t xml:space="preserve">את זה. </w:t>
      </w:r>
      <w:bookmarkStart w:id="340" w:name="_ETM_Q1_734723"/>
      <w:bookmarkEnd w:id="340"/>
      <w:r>
        <w:rPr>
          <w:rFonts w:hint="cs"/>
          <w:rtl/>
          <w:lang w:eastAsia="he-IL"/>
        </w:rPr>
        <w:t>גם של הדרוזי</w:t>
      </w:r>
      <w:bookmarkStart w:id="341" w:name="_ETM_Q1_735924"/>
      <w:bookmarkEnd w:id="341"/>
      <w:r>
        <w:rPr>
          <w:rFonts w:hint="cs"/>
          <w:rtl/>
          <w:lang w:eastAsia="he-IL"/>
        </w:rPr>
        <w:t xml:space="preserve">ם. בטח של הדרוזים. סליחה, לא </w:t>
      </w:r>
      <w:bookmarkStart w:id="342" w:name="_ETM_Q1_741514"/>
      <w:bookmarkStart w:id="343" w:name="_ETM_Q1_737013"/>
      <w:bookmarkEnd w:id="342"/>
      <w:bookmarkEnd w:id="343"/>
      <w:r>
        <w:rPr>
          <w:rFonts w:hint="cs"/>
          <w:rtl/>
          <w:lang w:eastAsia="he-IL"/>
        </w:rPr>
        <w:t xml:space="preserve">גם של הדרוזים, בטח של </w:t>
      </w:r>
      <w:bookmarkStart w:id="344" w:name="_ETM_Q1_739213"/>
      <w:bookmarkEnd w:id="344"/>
      <w:r>
        <w:rPr>
          <w:rFonts w:hint="cs"/>
          <w:rtl/>
          <w:lang w:eastAsia="he-IL"/>
        </w:rPr>
        <w:t>הדרוזים, ואני אגיד</w:t>
      </w:r>
      <w:bookmarkStart w:id="345" w:name="_ETM_Q1_745086"/>
      <w:bookmarkEnd w:id="345"/>
      <w:r>
        <w:rPr>
          <w:rFonts w:hint="cs"/>
          <w:rtl/>
          <w:lang w:eastAsia="he-IL"/>
        </w:rPr>
        <w:t xml:space="preserve"> את זה - - -</w:t>
      </w:r>
    </w:p>
    <w:p w14:paraId="4133F2DA" w14:textId="77777777" w:rsidR="0079643B" w:rsidRPr="0079643B" w:rsidRDefault="0079643B" w:rsidP="0079643B">
      <w:pPr>
        <w:rPr>
          <w:rtl/>
          <w:lang w:eastAsia="he-IL"/>
        </w:rPr>
      </w:pPr>
      <w:bookmarkStart w:id="346" w:name="_ETM_Q1_742061"/>
      <w:bookmarkEnd w:id="346"/>
    </w:p>
    <w:p w14:paraId="00F87568" w14:textId="77777777" w:rsidR="0079643B" w:rsidRDefault="0079643B" w:rsidP="00C01278">
      <w:pPr>
        <w:pStyle w:val="af"/>
        <w:rPr>
          <w:rtl/>
        </w:rPr>
      </w:pPr>
      <w:bookmarkStart w:id="347" w:name="ET_yor_5771_27"/>
      <w:r w:rsidRPr="00C01278">
        <w:rPr>
          <w:rStyle w:val="TagStyle"/>
          <w:rtl/>
        </w:rPr>
        <w:t xml:space="preserve"> &lt;&lt; יור &gt;&gt;</w:t>
      </w:r>
      <w:r w:rsidRPr="0079643B">
        <w:rPr>
          <w:rStyle w:val="TagStyle"/>
          <w:rtl/>
        </w:rPr>
        <w:t xml:space="preserve"> </w:t>
      </w:r>
      <w:r>
        <w:rPr>
          <w:rtl/>
        </w:rPr>
        <w:t>היו"ר איתן גינזבורג:</w:t>
      </w:r>
      <w:r w:rsidRPr="0079643B">
        <w:rPr>
          <w:rStyle w:val="TagStyle"/>
          <w:rtl/>
        </w:rPr>
        <w:t xml:space="preserve"> </w:t>
      </w:r>
      <w:r w:rsidRPr="00C01278">
        <w:rPr>
          <w:rStyle w:val="TagStyle"/>
          <w:rtl/>
        </w:rPr>
        <w:t>&lt;&lt; יור &gt;&gt;</w:t>
      </w:r>
      <w:r>
        <w:rPr>
          <w:rtl/>
        </w:rPr>
        <w:t xml:space="preserve">   </w:t>
      </w:r>
      <w:bookmarkEnd w:id="347"/>
    </w:p>
    <w:p w14:paraId="56BCD2F3" w14:textId="77777777" w:rsidR="0079643B" w:rsidRDefault="0079643B" w:rsidP="0079643B">
      <w:pPr>
        <w:pStyle w:val="KeepWithNext"/>
        <w:rPr>
          <w:rtl/>
          <w:lang w:eastAsia="he-IL"/>
        </w:rPr>
      </w:pPr>
    </w:p>
    <w:p w14:paraId="24F588A6" w14:textId="77777777" w:rsidR="0079643B" w:rsidRDefault="0079643B" w:rsidP="0079643B">
      <w:pPr>
        <w:rPr>
          <w:rtl/>
          <w:lang w:eastAsia="he-IL"/>
        </w:rPr>
      </w:pPr>
      <w:bookmarkStart w:id="348" w:name="_ETM_Q1_731241"/>
      <w:bookmarkEnd w:id="348"/>
      <w:r>
        <w:rPr>
          <w:rFonts w:hint="cs"/>
          <w:rtl/>
          <w:lang w:eastAsia="he-IL"/>
        </w:rPr>
        <w:t xml:space="preserve">מי </w:t>
      </w:r>
      <w:bookmarkStart w:id="349" w:name="_ETM_Q1_731832"/>
      <w:bookmarkEnd w:id="349"/>
      <w:r>
        <w:rPr>
          <w:rFonts w:hint="cs"/>
          <w:rtl/>
          <w:lang w:eastAsia="he-IL"/>
        </w:rPr>
        <w:t>ש</w:t>
      </w:r>
      <w:bookmarkStart w:id="350" w:name="_ETM_Q1_728619"/>
      <w:bookmarkEnd w:id="350"/>
      <w:r>
        <w:rPr>
          <w:rFonts w:hint="cs"/>
          <w:rtl/>
          <w:lang w:eastAsia="he-IL"/>
        </w:rPr>
        <w:t xml:space="preserve">קובע מהו שוויון </w:t>
      </w:r>
      <w:bookmarkStart w:id="351" w:name="_ETM_Q1_739482"/>
      <w:bookmarkEnd w:id="351"/>
      <w:r>
        <w:rPr>
          <w:rFonts w:hint="cs"/>
          <w:rtl/>
          <w:lang w:eastAsia="he-IL"/>
        </w:rPr>
        <w:t>במדינה</w:t>
      </w:r>
      <w:bookmarkStart w:id="352" w:name="_ETM_Q1_742813"/>
      <w:bookmarkEnd w:id="352"/>
      <w:r w:rsidR="00371FEF">
        <w:rPr>
          <w:rFonts w:hint="cs"/>
          <w:rtl/>
          <w:lang w:eastAsia="he-IL"/>
        </w:rPr>
        <w:t xml:space="preserve">, מי שאמור </w:t>
      </w:r>
      <w:bookmarkStart w:id="353" w:name="_ETM_Q1_744493"/>
      <w:bookmarkEnd w:id="353"/>
      <w:r w:rsidR="00371FEF">
        <w:rPr>
          <w:rFonts w:hint="cs"/>
          <w:rtl/>
          <w:lang w:eastAsia="he-IL"/>
        </w:rPr>
        <w:t>לקבו</w:t>
      </w:r>
      <w:bookmarkStart w:id="354" w:name="_ETM_Q1_744685"/>
      <w:bookmarkEnd w:id="354"/>
      <w:r w:rsidR="00371FEF">
        <w:rPr>
          <w:rFonts w:hint="cs"/>
          <w:rtl/>
          <w:lang w:eastAsia="he-IL"/>
        </w:rPr>
        <w:t xml:space="preserve">ע, זו </w:t>
      </w:r>
      <w:bookmarkStart w:id="355" w:name="_ETM_Q1_746691"/>
      <w:bookmarkEnd w:id="355"/>
      <w:r w:rsidR="00371FEF">
        <w:rPr>
          <w:rFonts w:hint="cs"/>
          <w:rtl/>
          <w:lang w:eastAsia="he-IL"/>
        </w:rPr>
        <w:t>הכנסת.</w:t>
      </w:r>
    </w:p>
    <w:p w14:paraId="7A881B79" w14:textId="77777777" w:rsidR="00371FEF" w:rsidRDefault="00371FEF" w:rsidP="0079643B">
      <w:pPr>
        <w:rPr>
          <w:rtl/>
          <w:lang w:eastAsia="he-IL"/>
        </w:rPr>
      </w:pPr>
    </w:p>
    <w:p w14:paraId="5292E29F" w14:textId="77777777" w:rsidR="00371FEF" w:rsidRDefault="00371FEF" w:rsidP="00C01278">
      <w:pPr>
        <w:pStyle w:val="-"/>
        <w:rPr>
          <w:rtl/>
        </w:rPr>
      </w:pPr>
      <w:bookmarkStart w:id="356" w:name="ET_speakercontinue_5797_30"/>
      <w:r w:rsidRPr="00C01278">
        <w:rPr>
          <w:rStyle w:val="TagStyle"/>
          <w:rtl/>
        </w:rPr>
        <w:t xml:space="preserve"> &lt;&lt; דובר_המשך &gt;&gt;</w:t>
      </w:r>
      <w:r w:rsidRPr="00371FEF">
        <w:rPr>
          <w:rStyle w:val="TagStyle"/>
          <w:rtl/>
        </w:rPr>
        <w:t xml:space="preserve"> </w:t>
      </w:r>
      <w:r>
        <w:rPr>
          <w:rtl/>
        </w:rPr>
        <w:t>יצחק פינדרוס (יהדות התורה):</w:t>
      </w:r>
      <w:r w:rsidRPr="00371FEF">
        <w:rPr>
          <w:rStyle w:val="TagStyle"/>
          <w:rtl/>
        </w:rPr>
        <w:t xml:space="preserve"> </w:t>
      </w:r>
      <w:r w:rsidRPr="00C01278">
        <w:rPr>
          <w:rStyle w:val="TagStyle"/>
          <w:rtl/>
        </w:rPr>
        <w:t>&lt;&lt; דובר_המשך &gt;&gt;</w:t>
      </w:r>
      <w:r>
        <w:rPr>
          <w:rtl/>
        </w:rPr>
        <w:t xml:space="preserve">   </w:t>
      </w:r>
      <w:bookmarkEnd w:id="356"/>
    </w:p>
    <w:p w14:paraId="680CDCBA" w14:textId="77777777" w:rsidR="00371FEF" w:rsidRDefault="00371FEF" w:rsidP="00371FEF">
      <w:pPr>
        <w:pStyle w:val="KeepWithNext"/>
        <w:rPr>
          <w:rtl/>
          <w:lang w:eastAsia="he-IL"/>
        </w:rPr>
      </w:pPr>
    </w:p>
    <w:p w14:paraId="507CCC26" w14:textId="77777777" w:rsidR="00371FEF" w:rsidRDefault="00371FEF" w:rsidP="00371FEF">
      <w:pPr>
        <w:rPr>
          <w:rtl/>
          <w:lang w:eastAsia="he-IL"/>
        </w:rPr>
      </w:pPr>
      <w:r>
        <w:rPr>
          <w:rFonts w:hint="cs"/>
          <w:rtl/>
          <w:lang w:eastAsia="he-IL"/>
        </w:rPr>
        <w:t xml:space="preserve">מועצת </w:t>
      </w:r>
      <w:bookmarkStart w:id="357" w:name="_ETM_Q1_745280"/>
      <w:bookmarkEnd w:id="357"/>
      <w:r>
        <w:rPr>
          <w:rFonts w:hint="cs"/>
          <w:rtl/>
          <w:lang w:eastAsia="he-IL"/>
        </w:rPr>
        <w:t>גדולי התורה.</w:t>
      </w:r>
    </w:p>
    <w:p w14:paraId="5EB09BF4" w14:textId="77777777" w:rsidR="00371FEF" w:rsidRDefault="00371FEF" w:rsidP="00371FEF">
      <w:pPr>
        <w:rPr>
          <w:rtl/>
          <w:lang w:eastAsia="he-IL"/>
        </w:rPr>
      </w:pPr>
      <w:bookmarkStart w:id="358" w:name="_ETM_Q1_749194"/>
      <w:bookmarkStart w:id="359" w:name="_ETM_Q1_749247"/>
      <w:bookmarkEnd w:id="358"/>
      <w:bookmarkEnd w:id="359"/>
    </w:p>
    <w:p w14:paraId="385BCACA" w14:textId="77777777" w:rsidR="00371FEF" w:rsidRDefault="00371FEF" w:rsidP="00C01278">
      <w:pPr>
        <w:pStyle w:val="af"/>
        <w:rPr>
          <w:rtl/>
        </w:rPr>
      </w:pPr>
      <w:bookmarkStart w:id="360" w:name="ET_yor_5771_31"/>
      <w:r w:rsidRPr="00C01278">
        <w:rPr>
          <w:rStyle w:val="TagStyle"/>
          <w:rtl/>
        </w:rPr>
        <w:t xml:space="preserve"> &lt;&lt; יור &gt;&gt;</w:t>
      </w:r>
      <w:r w:rsidRPr="00371FEF">
        <w:rPr>
          <w:rStyle w:val="TagStyle"/>
          <w:rtl/>
        </w:rPr>
        <w:t xml:space="preserve"> </w:t>
      </w:r>
      <w:r>
        <w:rPr>
          <w:rtl/>
        </w:rPr>
        <w:t>היו"ר איתן גינזבורג:</w:t>
      </w:r>
      <w:r w:rsidRPr="00371FEF">
        <w:rPr>
          <w:rStyle w:val="TagStyle"/>
          <w:rtl/>
        </w:rPr>
        <w:t xml:space="preserve"> </w:t>
      </w:r>
      <w:r w:rsidRPr="00C01278">
        <w:rPr>
          <w:rStyle w:val="TagStyle"/>
          <w:rtl/>
        </w:rPr>
        <w:t>&lt;&lt; יור &gt;&gt;</w:t>
      </w:r>
      <w:r>
        <w:rPr>
          <w:rtl/>
        </w:rPr>
        <w:t xml:space="preserve">   </w:t>
      </w:r>
      <w:bookmarkEnd w:id="360"/>
    </w:p>
    <w:p w14:paraId="347F777B" w14:textId="77777777" w:rsidR="00371FEF" w:rsidRDefault="00371FEF" w:rsidP="00371FEF">
      <w:pPr>
        <w:pStyle w:val="KeepWithNext"/>
        <w:rPr>
          <w:rtl/>
          <w:lang w:eastAsia="he-IL"/>
        </w:rPr>
      </w:pPr>
    </w:p>
    <w:p w14:paraId="19178A32" w14:textId="77777777" w:rsidR="00371FEF" w:rsidRDefault="00371FEF" w:rsidP="00371FEF">
      <w:pPr>
        <w:rPr>
          <w:rtl/>
          <w:lang w:eastAsia="he-IL"/>
        </w:rPr>
      </w:pPr>
      <w:bookmarkStart w:id="361" w:name="_ETM_Q1_749998"/>
      <w:bookmarkEnd w:id="361"/>
      <w:r>
        <w:rPr>
          <w:rFonts w:hint="cs"/>
          <w:rtl/>
          <w:lang w:eastAsia="he-IL"/>
        </w:rPr>
        <w:t>זו הכנסת. זו מדינה דמוקר</w:t>
      </w:r>
      <w:bookmarkStart w:id="362" w:name="_ETM_Q1_749027"/>
      <w:bookmarkEnd w:id="362"/>
      <w:r>
        <w:rPr>
          <w:rFonts w:hint="cs"/>
          <w:rtl/>
          <w:lang w:eastAsia="he-IL"/>
        </w:rPr>
        <w:t>טית.</w:t>
      </w:r>
      <w:bookmarkStart w:id="363" w:name="_ETM_Q1_749013"/>
      <w:bookmarkEnd w:id="363"/>
      <w:r>
        <w:rPr>
          <w:rFonts w:hint="cs"/>
          <w:rtl/>
          <w:lang w:eastAsia="he-IL"/>
        </w:rPr>
        <w:t xml:space="preserve"> במדינה</w:t>
      </w:r>
      <w:bookmarkStart w:id="364" w:name="_ETM_Q1_756668"/>
      <w:bookmarkEnd w:id="364"/>
      <w:r w:rsidRPr="005738CD">
        <w:rPr>
          <w:rFonts w:hint="cs"/>
          <w:rtl/>
          <w:lang w:eastAsia="he-IL"/>
        </w:rPr>
        <w:t xml:space="preserve"> שבה יקבעו ש</w:t>
      </w:r>
      <w:bookmarkStart w:id="365" w:name="_ETM_Q1_752501"/>
      <w:bookmarkEnd w:id="365"/>
      <w:r w:rsidRPr="005738CD">
        <w:rPr>
          <w:rFonts w:hint="cs"/>
          <w:rtl/>
          <w:lang w:eastAsia="he-IL"/>
        </w:rPr>
        <w:t>הריבון הוא מועצת גדולי התורה, אז אולי.</w:t>
      </w:r>
      <w:bookmarkStart w:id="366" w:name="_ETM_Q1_755651"/>
      <w:bookmarkStart w:id="367" w:name="_ETM_Q1_755633"/>
      <w:bookmarkEnd w:id="366"/>
      <w:bookmarkEnd w:id="367"/>
      <w:r w:rsidRPr="005738CD">
        <w:rPr>
          <w:rFonts w:hint="cs"/>
          <w:rtl/>
          <w:lang w:eastAsia="he-IL"/>
        </w:rPr>
        <w:t xml:space="preserve"> </w:t>
      </w:r>
      <w:bookmarkStart w:id="368" w:name="_ETM_Q1_756358"/>
      <w:bookmarkEnd w:id="368"/>
      <w:r w:rsidRPr="005738CD">
        <w:rPr>
          <w:rFonts w:hint="cs"/>
          <w:rtl/>
          <w:lang w:eastAsia="he-IL"/>
        </w:rPr>
        <w:t>אבל פה הריבון הוא הכנסת.</w:t>
      </w:r>
      <w:bookmarkStart w:id="369" w:name="_ETM_Q1_757704"/>
      <w:bookmarkEnd w:id="369"/>
    </w:p>
    <w:p w14:paraId="371D51D8" w14:textId="77777777" w:rsidR="00371FEF" w:rsidRDefault="00371FEF" w:rsidP="00371FEF">
      <w:pPr>
        <w:rPr>
          <w:rtl/>
          <w:lang w:eastAsia="he-IL"/>
        </w:rPr>
      </w:pPr>
      <w:bookmarkStart w:id="370" w:name="_ETM_Q1_758400"/>
      <w:bookmarkStart w:id="371" w:name="_ETM_Q1_758455"/>
      <w:bookmarkEnd w:id="370"/>
      <w:bookmarkEnd w:id="371"/>
    </w:p>
    <w:p w14:paraId="7AD98F5A" w14:textId="77777777" w:rsidR="00371FEF" w:rsidRDefault="00371FEF" w:rsidP="00C01278">
      <w:pPr>
        <w:pStyle w:val="-"/>
        <w:rPr>
          <w:rtl/>
        </w:rPr>
      </w:pPr>
      <w:bookmarkStart w:id="372" w:name="ET_speakercontinue_5797_32"/>
      <w:r w:rsidRPr="00C01278">
        <w:rPr>
          <w:rStyle w:val="TagStyle"/>
          <w:rtl/>
        </w:rPr>
        <w:t xml:space="preserve"> &lt;&lt; דובר_המשך &gt;&gt;</w:t>
      </w:r>
      <w:r w:rsidRPr="00371FEF">
        <w:rPr>
          <w:rStyle w:val="TagStyle"/>
          <w:rtl/>
        </w:rPr>
        <w:t xml:space="preserve"> </w:t>
      </w:r>
      <w:r>
        <w:rPr>
          <w:rtl/>
        </w:rPr>
        <w:t>יצחק פינדרוס (יהדות התורה):</w:t>
      </w:r>
      <w:r w:rsidRPr="00371FEF">
        <w:rPr>
          <w:rStyle w:val="TagStyle"/>
          <w:rtl/>
        </w:rPr>
        <w:t xml:space="preserve"> </w:t>
      </w:r>
      <w:r w:rsidRPr="00C01278">
        <w:rPr>
          <w:rStyle w:val="TagStyle"/>
          <w:rtl/>
        </w:rPr>
        <w:t>&lt;&lt; דובר_המשך &gt;&gt;</w:t>
      </w:r>
      <w:r>
        <w:rPr>
          <w:rtl/>
        </w:rPr>
        <w:t xml:space="preserve">   </w:t>
      </w:r>
      <w:bookmarkEnd w:id="372"/>
    </w:p>
    <w:p w14:paraId="075D5F44" w14:textId="77777777" w:rsidR="00371FEF" w:rsidRDefault="00371FEF" w:rsidP="00371FEF">
      <w:pPr>
        <w:pStyle w:val="KeepWithNext"/>
        <w:rPr>
          <w:rtl/>
          <w:lang w:eastAsia="he-IL"/>
        </w:rPr>
      </w:pPr>
    </w:p>
    <w:p w14:paraId="241C7904" w14:textId="77777777" w:rsidR="00371FEF" w:rsidRDefault="00371FEF" w:rsidP="00371FEF">
      <w:pPr>
        <w:rPr>
          <w:rtl/>
          <w:lang w:eastAsia="he-IL"/>
        </w:rPr>
      </w:pPr>
      <w:bookmarkStart w:id="373" w:name="_ETM_Q1_759194"/>
      <w:bookmarkEnd w:id="373"/>
      <w:r>
        <w:rPr>
          <w:rFonts w:hint="cs"/>
          <w:rtl/>
          <w:lang w:eastAsia="he-IL"/>
        </w:rPr>
        <w:t xml:space="preserve">סליחה, אתה </w:t>
      </w:r>
      <w:bookmarkStart w:id="374" w:name="_ETM_Q1_758661"/>
      <w:bookmarkEnd w:id="374"/>
      <w:r>
        <w:rPr>
          <w:rFonts w:hint="cs"/>
          <w:rtl/>
          <w:lang w:eastAsia="he-IL"/>
        </w:rPr>
        <w:t xml:space="preserve">מוכן </w:t>
      </w:r>
      <w:bookmarkStart w:id="375" w:name="_ETM_Q1_762032"/>
      <w:bookmarkStart w:id="376" w:name="_ETM_Q1_758553"/>
      <w:bookmarkStart w:id="377" w:name="_ETM_Q1_758597"/>
      <w:bookmarkEnd w:id="375"/>
      <w:bookmarkEnd w:id="376"/>
      <w:bookmarkEnd w:id="377"/>
      <w:r>
        <w:rPr>
          <w:rFonts w:hint="cs"/>
          <w:rtl/>
          <w:lang w:eastAsia="he-IL"/>
        </w:rPr>
        <w:t>לה</w:t>
      </w:r>
      <w:bookmarkStart w:id="378" w:name="_ETM_Q1_758951"/>
      <w:bookmarkEnd w:id="378"/>
      <w:r>
        <w:rPr>
          <w:rFonts w:hint="cs"/>
          <w:rtl/>
          <w:lang w:eastAsia="he-IL"/>
        </w:rPr>
        <w:t>כניס</w:t>
      </w:r>
      <w:bookmarkStart w:id="379" w:name="_ETM_Q1_758801"/>
      <w:bookmarkEnd w:id="379"/>
      <w:r>
        <w:rPr>
          <w:rFonts w:hint="cs"/>
          <w:rtl/>
          <w:lang w:eastAsia="he-IL"/>
        </w:rPr>
        <w:t xml:space="preserve"> שהכנסת </w:t>
      </w:r>
      <w:bookmarkStart w:id="380" w:name="_ETM_Q1_759053"/>
      <w:bookmarkStart w:id="381" w:name="_ETM_Q1_758910"/>
      <w:bookmarkEnd w:id="380"/>
      <w:bookmarkEnd w:id="381"/>
      <w:r>
        <w:rPr>
          <w:rFonts w:hint="cs"/>
          <w:rtl/>
          <w:lang w:eastAsia="he-IL"/>
        </w:rPr>
        <w:t xml:space="preserve">תקבע מי </w:t>
      </w:r>
      <w:bookmarkStart w:id="382" w:name="_ETM_Q1_760347"/>
      <w:bookmarkEnd w:id="382"/>
      <w:r>
        <w:rPr>
          <w:rFonts w:hint="cs"/>
          <w:rtl/>
          <w:lang w:eastAsia="he-IL"/>
        </w:rPr>
        <w:t>ש</w:t>
      </w:r>
      <w:bookmarkStart w:id="383" w:name="_ETM_Q1_758712"/>
      <w:bookmarkEnd w:id="383"/>
      <w:r>
        <w:rPr>
          <w:rFonts w:hint="cs"/>
          <w:rtl/>
          <w:lang w:eastAsia="he-IL"/>
        </w:rPr>
        <w:t>שוויון בחוק? אנח</w:t>
      </w:r>
      <w:bookmarkStart w:id="384" w:name="_ETM_Q1_761703"/>
      <w:bookmarkEnd w:id="384"/>
      <w:r>
        <w:rPr>
          <w:rFonts w:hint="cs"/>
          <w:rtl/>
          <w:lang w:eastAsia="he-IL"/>
        </w:rPr>
        <w:t xml:space="preserve">נו הגענו </w:t>
      </w:r>
      <w:bookmarkStart w:id="385" w:name="_ETM_Q1_764616"/>
      <w:bookmarkEnd w:id="385"/>
      <w:r>
        <w:rPr>
          <w:rFonts w:hint="cs"/>
          <w:rtl/>
          <w:lang w:eastAsia="he-IL"/>
        </w:rPr>
        <w:t>להבנה. אם אתה מחליט</w:t>
      </w:r>
      <w:bookmarkStart w:id="386" w:name="_ETM_Q1_763924"/>
      <w:bookmarkEnd w:id="386"/>
      <w:r>
        <w:rPr>
          <w:rFonts w:hint="cs"/>
          <w:rtl/>
          <w:lang w:eastAsia="he-IL"/>
        </w:rPr>
        <w:t xml:space="preserve"> שמי שקובע מה זה </w:t>
      </w:r>
      <w:bookmarkStart w:id="387" w:name="_ETM_Q1_764219"/>
      <w:bookmarkEnd w:id="387"/>
      <w:r>
        <w:rPr>
          <w:rFonts w:hint="cs"/>
          <w:rtl/>
          <w:lang w:eastAsia="he-IL"/>
        </w:rPr>
        <w:t>שוויון בח</w:t>
      </w:r>
      <w:bookmarkStart w:id="388" w:name="_ETM_Q1_770215"/>
      <w:bookmarkStart w:id="389" w:name="_ETM_Q1_765773"/>
      <w:bookmarkEnd w:id="388"/>
      <w:bookmarkEnd w:id="389"/>
      <w:r>
        <w:rPr>
          <w:rFonts w:hint="cs"/>
          <w:rtl/>
          <w:lang w:eastAsia="he-IL"/>
        </w:rPr>
        <w:t>וק זה הכנסת</w:t>
      </w:r>
      <w:bookmarkStart w:id="390" w:name="_ETM_Q1_765585"/>
      <w:bookmarkEnd w:id="390"/>
      <w:r>
        <w:rPr>
          <w:rFonts w:hint="cs"/>
          <w:rtl/>
          <w:lang w:eastAsia="he-IL"/>
        </w:rPr>
        <w:t>, - -</w:t>
      </w:r>
    </w:p>
    <w:p w14:paraId="735B429A" w14:textId="77777777" w:rsidR="00371FEF" w:rsidRDefault="00371FEF" w:rsidP="00371FEF">
      <w:pPr>
        <w:rPr>
          <w:rtl/>
          <w:lang w:eastAsia="he-IL"/>
        </w:rPr>
      </w:pPr>
      <w:bookmarkStart w:id="391" w:name="_ETM_Q1_766757"/>
      <w:bookmarkStart w:id="392" w:name="_ETM_Q1_766809"/>
      <w:bookmarkEnd w:id="391"/>
      <w:bookmarkEnd w:id="392"/>
    </w:p>
    <w:p w14:paraId="0F16F7F9" w14:textId="77777777" w:rsidR="00371FEF" w:rsidRDefault="00371FEF" w:rsidP="00C01278">
      <w:pPr>
        <w:pStyle w:val="af"/>
        <w:rPr>
          <w:rtl/>
        </w:rPr>
      </w:pPr>
      <w:bookmarkStart w:id="393" w:name="ET_yor_5771_33"/>
      <w:r w:rsidRPr="00C01278">
        <w:rPr>
          <w:rStyle w:val="TagStyle"/>
          <w:rtl/>
        </w:rPr>
        <w:t xml:space="preserve"> &lt;&lt; יור &gt;&gt;</w:t>
      </w:r>
      <w:r w:rsidRPr="00371FEF">
        <w:rPr>
          <w:rStyle w:val="TagStyle"/>
          <w:rtl/>
        </w:rPr>
        <w:t xml:space="preserve"> </w:t>
      </w:r>
      <w:r>
        <w:rPr>
          <w:rtl/>
        </w:rPr>
        <w:t>היו"ר איתן גינזבורג:</w:t>
      </w:r>
      <w:r w:rsidRPr="00371FEF">
        <w:rPr>
          <w:rStyle w:val="TagStyle"/>
          <w:rtl/>
        </w:rPr>
        <w:t xml:space="preserve"> </w:t>
      </w:r>
      <w:r w:rsidRPr="00C01278">
        <w:rPr>
          <w:rStyle w:val="TagStyle"/>
          <w:rtl/>
        </w:rPr>
        <w:t>&lt;&lt; יור &gt;&gt;</w:t>
      </w:r>
      <w:r>
        <w:rPr>
          <w:rtl/>
        </w:rPr>
        <w:t xml:space="preserve">   </w:t>
      </w:r>
      <w:bookmarkEnd w:id="393"/>
    </w:p>
    <w:p w14:paraId="7F33BFD4" w14:textId="77777777" w:rsidR="00371FEF" w:rsidRDefault="00371FEF" w:rsidP="00371FEF">
      <w:pPr>
        <w:pStyle w:val="KeepWithNext"/>
        <w:rPr>
          <w:rtl/>
          <w:lang w:eastAsia="he-IL"/>
        </w:rPr>
      </w:pPr>
    </w:p>
    <w:p w14:paraId="7F5326F1" w14:textId="77777777" w:rsidR="00371FEF" w:rsidRDefault="00371FEF" w:rsidP="00371FEF">
      <w:pPr>
        <w:rPr>
          <w:rtl/>
          <w:lang w:eastAsia="he-IL"/>
        </w:rPr>
      </w:pPr>
      <w:bookmarkStart w:id="394" w:name="_ETM_Q1_768391"/>
      <w:bookmarkEnd w:id="394"/>
      <w:r>
        <w:rPr>
          <w:rFonts w:hint="cs"/>
          <w:rtl/>
          <w:lang w:eastAsia="he-IL"/>
        </w:rPr>
        <w:t>יצחק, לא הפר</w:t>
      </w:r>
      <w:bookmarkStart w:id="395" w:name="_ETM_Q1_771661"/>
      <w:bookmarkEnd w:id="395"/>
      <w:r>
        <w:rPr>
          <w:rFonts w:hint="cs"/>
          <w:rtl/>
          <w:lang w:eastAsia="he-IL"/>
        </w:rPr>
        <w:t>עתי לך.</w:t>
      </w:r>
      <w:bookmarkStart w:id="396" w:name="_ETM_Q1_767296"/>
      <w:bookmarkEnd w:id="396"/>
    </w:p>
    <w:p w14:paraId="3409E05D" w14:textId="77777777" w:rsidR="00371FEF" w:rsidRDefault="00371FEF" w:rsidP="00371FEF">
      <w:pPr>
        <w:rPr>
          <w:rtl/>
          <w:lang w:eastAsia="he-IL"/>
        </w:rPr>
      </w:pPr>
      <w:bookmarkStart w:id="397" w:name="_ETM_Q1_767540"/>
      <w:bookmarkStart w:id="398" w:name="_ETM_Q1_767617"/>
      <w:bookmarkEnd w:id="397"/>
      <w:bookmarkEnd w:id="398"/>
    </w:p>
    <w:p w14:paraId="79F13084" w14:textId="77777777" w:rsidR="00371FEF" w:rsidRDefault="00371FEF" w:rsidP="00C01278">
      <w:pPr>
        <w:pStyle w:val="-"/>
        <w:rPr>
          <w:rtl/>
        </w:rPr>
      </w:pPr>
      <w:bookmarkStart w:id="399" w:name="ET_speakercontinue_5797_34"/>
      <w:r w:rsidRPr="00C01278">
        <w:rPr>
          <w:rStyle w:val="TagStyle"/>
          <w:rtl/>
        </w:rPr>
        <w:t xml:space="preserve"> &lt;&lt; דובר_המשך &gt;&gt;</w:t>
      </w:r>
      <w:r w:rsidRPr="00371FEF">
        <w:rPr>
          <w:rStyle w:val="TagStyle"/>
          <w:rtl/>
        </w:rPr>
        <w:t xml:space="preserve"> </w:t>
      </w:r>
      <w:r>
        <w:rPr>
          <w:rtl/>
        </w:rPr>
        <w:t>יצחק פינדרוס (יהדות התורה):</w:t>
      </w:r>
      <w:r w:rsidRPr="00371FEF">
        <w:rPr>
          <w:rStyle w:val="TagStyle"/>
          <w:rtl/>
        </w:rPr>
        <w:t xml:space="preserve"> </w:t>
      </w:r>
      <w:r w:rsidRPr="00C01278">
        <w:rPr>
          <w:rStyle w:val="TagStyle"/>
          <w:rtl/>
        </w:rPr>
        <w:t>&lt;&lt; דובר_המשך &gt;&gt;</w:t>
      </w:r>
      <w:r>
        <w:rPr>
          <w:rtl/>
        </w:rPr>
        <w:t xml:space="preserve">   </w:t>
      </w:r>
      <w:bookmarkEnd w:id="399"/>
    </w:p>
    <w:p w14:paraId="34DF24E6" w14:textId="77777777" w:rsidR="00371FEF" w:rsidRDefault="00371FEF" w:rsidP="00371FEF">
      <w:pPr>
        <w:pStyle w:val="KeepWithNext"/>
        <w:rPr>
          <w:rtl/>
          <w:lang w:eastAsia="he-IL"/>
        </w:rPr>
      </w:pPr>
    </w:p>
    <w:p w14:paraId="6F976996" w14:textId="77777777" w:rsidR="00371FEF" w:rsidRPr="00371FEF" w:rsidRDefault="00371FEF" w:rsidP="00371FEF">
      <w:pPr>
        <w:rPr>
          <w:rtl/>
          <w:lang w:eastAsia="he-IL"/>
        </w:rPr>
      </w:pPr>
      <w:bookmarkStart w:id="400" w:name="_ETM_Q1_768879"/>
      <w:bookmarkStart w:id="401" w:name="_ETM_Q1_765723"/>
      <w:bookmarkEnd w:id="400"/>
      <w:bookmarkEnd w:id="401"/>
      <w:r>
        <w:rPr>
          <w:rFonts w:hint="cs"/>
          <w:rtl/>
          <w:lang w:eastAsia="he-IL"/>
        </w:rPr>
        <w:t xml:space="preserve">- - סיכמנו את החוק. אנחנו בסדר. </w:t>
      </w:r>
      <w:bookmarkStart w:id="402" w:name="_ETM_Q1_769011"/>
      <w:bookmarkEnd w:id="402"/>
      <w:r>
        <w:rPr>
          <w:rFonts w:hint="cs"/>
          <w:rtl/>
          <w:lang w:eastAsia="he-IL"/>
        </w:rPr>
        <w:t xml:space="preserve">אני </w:t>
      </w:r>
      <w:bookmarkStart w:id="403" w:name="_ETM_Q1_769968"/>
      <w:bookmarkEnd w:id="403"/>
      <w:r>
        <w:rPr>
          <w:rFonts w:hint="cs"/>
          <w:rtl/>
          <w:lang w:eastAsia="he-IL"/>
        </w:rPr>
        <w:t>מצביע בעד.</w:t>
      </w:r>
    </w:p>
    <w:p w14:paraId="1EBA9E20" w14:textId="77777777" w:rsidR="00371FEF" w:rsidRDefault="00371FEF" w:rsidP="00371FEF">
      <w:pPr>
        <w:rPr>
          <w:rtl/>
          <w:lang w:eastAsia="he-IL"/>
        </w:rPr>
      </w:pPr>
      <w:bookmarkStart w:id="404" w:name="_ETM_Q1_764341"/>
      <w:bookmarkStart w:id="405" w:name="_ETM_Q1_764396"/>
      <w:bookmarkStart w:id="406" w:name="_ETM_Q1_768661"/>
      <w:bookmarkEnd w:id="404"/>
      <w:bookmarkEnd w:id="405"/>
      <w:bookmarkEnd w:id="406"/>
    </w:p>
    <w:p w14:paraId="7850E433" w14:textId="77777777" w:rsidR="00371FEF" w:rsidRDefault="00371FEF" w:rsidP="00C01278">
      <w:pPr>
        <w:pStyle w:val="af"/>
        <w:rPr>
          <w:rtl/>
        </w:rPr>
      </w:pPr>
      <w:bookmarkStart w:id="407" w:name="ET_yor_5771_35"/>
      <w:r w:rsidRPr="00C01278">
        <w:rPr>
          <w:rStyle w:val="TagStyle"/>
          <w:rtl/>
        </w:rPr>
        <w:t xml:space="preserve"> &lt;&lt; יור &gt;&gt;</w:t>
      </w:r>
      <w:r w:rsidRPr="00371FEF">
        <w:rPr>
          <w:rStyle w:val="TagStyle"/>
          <w:rtl/>
        </w:rPr>
        <w:t xml:space="preserve"> </w:t>
      </w:r>
      <w:r>
        <w:rPr>
          <w:rtl/>
        </w:rPr>
        <w:t>היו"ר איתן גינזבורג:</w:t>
      </w:r>
      <w:r w:rsidRPr="00371FEF">
        <w:rPr>
          <w:rStyle w:val="TagStyle"/>
          <w:rtl/>
        </w:rPr>
        <w:t xml:space="preserve"> </w:t>
      </w:r>
      <w:r w:rsidRPr="00C01278">
        <w:rPr>
          <w:rStyle w:val="TagStyle"/>
          <w:rtl/>
        </w:rPr>
        <w:t>&lt;&lt; יור &gt;&gt;</w:t>
      </w:r>
      <w:r>
        <w:rPr>
          <w:rtl/>
        </w:rPr>
        <w:t xml:space="preserve">   </w:t>
      </w:r>
      <w:bookmarkEnd w:id="407"/>
    </w:p>
    <w:p w14:paraId="524F69AB" w14:textId="77777777" w:rsidR="00371FEF" w:rsidRDefault="00371FEF" w:rsidP="00371FEF">
      <w:pPr>
        <w:pStyle w:val="KeepWithNext"/>
        <w:rPr>
          <w:rtl/>
          <w:lang w:eastAsia="he-IL"/>
        </w:rPr>
      </w:pPr>
    </w:p>
    <w:p w14:paraId="4B95A9C0" w14:textId="77777777" w:rsidR="00371FEF" w:rsidRDefault="00371FEF" w:rsidP="00371FEF">
      <w:pPr>
        <w:rPr>
          <w:rtl/>
          <w:lang w:eastAsia="he-IL"/>
        </w:rPr>
      </w:pPr>
      <w:bookmarkStart w:id="408" w:name="_ETM_Q1_769411"/>
      <w:bookmarkStart w:id="409" w:name="_ETM_Q1_772258"/>
      <w:bookmarkEnd w:id="408"/>
      <w:bookmarkEnd w:id="409"/>
      <w:r>
        <w:rPr>
          <w:rFonts w:hint="cs"/>
          <w:rtl/>
          <w:lang w:eastAsia="he-IL"/>
        </w:rPr>
        <w:t>עד היום, לצערי</w:t>
      </w:r>
      <w:bookmarkStart w:id="410" w:name="_ETM_Q1_773590"/>
      <w:bookmarkEnd w:id="410"/>
      <w:r>
        <w:rPr>
          <w:rFonts w:hint="cs"/>
          <w:rtl/>
          <w:lang w:eastAsia="he-IL"/>
        </w:rPr>
        <w:t xml:space="preserve">, הכנסת מיאנה לקבוע את </w:t>
      </w:r>
      <w:bookmarkStart w:id="411" w:name="_ETM_Q1_778684"/>
      <w:bookmarkEnd w:id="411"/>
      <w:r>
        <w:rPr>
          <w:rFonts w:hint="cs"/>
          <w:rtl/>
          <w:lang w:eastAsia="he-IL"/>
        </w:rPr>
        <w:t>ער</w:t>
      </w:r>
      <w:bookmarkStart w:id="412" w:name="_ETM_Q1_775164"/>
      <w:bookmarkEnd w:id="412"/>
      <w:r>
        <w:rPr>
          <w:rFonts w:hint="cs"/>
          <w:rtl/>
          <w:lang w:eastAsia="he-IL"/>
        </w:rPr>
        <w:t xml:space="preserve">ך השוויון או את זכות השוויון </w:t>
      </w:r>
      <w:bookmarkStart w:id="413" w:name="_ETM_Q1_777065"/>
      <w:bookmarkEnd w:id="413"/>
      <w:r>
        <w:rPr>
          <w:rFonts w:hint="cs"/>
          <w:rtl/>
          <w:lang w:eastAsia="he-IL"/>
        </w:rPr>
        <w:t>בחוק-יסוד. יש חוקים</w:t>
      </w:r>
      <w:bookmarkStart w:id="414" w:name="_ETM_Q1_785309"/>
      <w:bookmarkEnd w:id="414"/>
      <w:r>
        <w:rPr>
          <w:rFonts w:hint="cs"/>
          <w:rtl/>
          <w:lang w:eastAsia="he-IL"/>
        </w:rPr>
        <w:t xml:space="preserve"> </w:t>
      </w:r>
      <w:bookmarkStart w:id="415" w:name="_ETM_Q1_780455"/>
      <w:bookmarkEnd w:id="415"/>
      <w:r>
        <w:rPr>
          <w:rFonts w:hint="cs"/>
          <w:rtl/>
          <w:lang w:eastAsia="he-IL"/>
        </w:rPr>
        <w:t>שעוסקים בשוויו</w:t>
      </w:r>
      <w:bookmarkStart w:id="416" w:name="_ETM_Q1_779950"/>
      <w:bookmarkEnd w:id="416"/>
      <w:r>
        <w:rPr>
          <w:rFonts w:hint="cs"/>
          <w:rtl/>
          <w:lang w:eastAsia="he-IL"/>
        </w:rPr>
        <w:t xml:space="preserve">ן - - </w:t>
      </w:r>
      <w:bookmarkStart w:id="417" w:name="_ETM_Q1_785913"/>
      <w:bookmarkEnd w:id="417"/>
      <w:r>
        <w:rPr>
          <w:rFonts w:hint="cs"/>
          <w:rtl/>
          <w:lang w:eastAsia="he-IL"/>
        </w:rPr>
        <w:t>-</w:t>
      </w:r>
    </w:p>
    <w:p w14:paraId="479E026A" w14:textId="77777777" w:rsidR="00371FEF" w:rsidRDefault="00371FEF" w:rsidP="00371FEF">
      <w:pPr>
        <w:rPr>
          <w:rtl/>
          <w:lang w:eastAsia="he-IL"/>
        </w:rPr>
      </w:pPr>
      <w:bookmarkStart w:id="418" w:name="_ETM_Q1_781683"/>
      <w:bookmarkStart w:id="419" w:name="_ETM_Q1_781738"/>
      <w:bookmarkEnd w:id="418"/>
      <w:bookmarkEnd w:id="419"/>
    </w:p>
    <w:p w14:paraId="13CF8A48" w14:textId="77777777" w:rsidR="00371FEF" w:rsidRDefault="00371FEF" w:rsidP="00C01278">
      <w:pPr>
        <w:pStyle w:val="-"/>
        <w:rPr>
          <w:rtl/>
        </w:rPr>
      </w:pPr>
      <w:bookmarkStart w:id="420" w:name="ET_speakercontinue_5797_36"/>
      <w:r w:rsidRPr="00C01278">
        <w:rPr>
          <w:rStyle w:val="TagStyle"/>
          <w:rtl/>
        </w:rPr>
        <w:t xml:space="preserve"> &lt;&lt; דובר_המשך &gt;&gt;</w:t>
      </w:r>
      <w:r w:rsidRPr="00371FEF">
        <w:rPr>
          <w:rStyle w:val="TagStyle"/>
          <w:rtl/>
        </w:rPr>
        <w:t xml:space="preserve"> </w:t>
      </w:r>
      <w:r>
        <w:rPr>
          <w:rtl/>
        </w:rPr>
        <w:t>יצחק פינדרוס (יהדות התורה):</w:t>
      </w:r>
      <w:r w:rsidRPr="00371FEF">
        <w:rPr>
          <w:rStyle w:val="TagStyle"/>
          <w:rtl/>
        </w:rPr>
        <w:t xml:space="preserve"> </w:t>
      </w:r>
      <w:r w:rsidRPr="00C01278">
        <w:rPr>
          <w:rStyle w:val="TagStyle"/>
          <w:rtl/>
        </w:rPr>
        <w:t>&lt;&lt; דובר_המשך &gt;&gt;</w:t>
      </w:r>
      <w:r>
        <w:rPr>
          <w:rtl/>
        </w:rPr>
        <w:t xml:space="preserve">   </w:t>
      </w:r>
      <w:bookmarkEnd w:id="420"/>
    </w:p>
    <w:p w14:paraId="1BF8A39B" w14:textId="77777777" w:rsidR="00371FEF" w:rsidRDefault="00371FEF" w:rsidP="00371FEF">
      <w:pPr>
        <w:pStyle w:val="KeepWithNext"/>
        <w:rPr>
          <w:rtl/>
          <w:lang w:eastAsia="he-IL"/>
        </w:rPr>
      </w:pPr>
    </w:p>
    <w:p w14:paraId="2CA934AC" w14:textId="77777777" w:rsidR="00371FEF" w:rsidRDefault="00371FEF" w:rsidP="00371FEF">
      <w:pPr>
        <w:rPr>
          <w:rtl/>
          <w:lang w:eastAsia="he-IL"/>
        </w:rPr>
      </w:pPr>
      <w:bookmarkStart w:id="421" w:name="_ETM_Q1_782553"/>
      <w:bookmarkEnd w:id="421"/>
      <w:r>
        <w:rPr>
          <w:rFonts w:hint="cs"/>
          <w:rtl/>
          <w:lang w:eastAsia="he-IL"/>
        </w:rPr>
        <w:t>מי קובע מה זה שוויון?</w:t>
      </w:r>
      <w:bookmarkStart w:id="422" w:name="_ETM_Q1_781244"/>
      <w:bookmarkStart w:id="423" w:name="_ETM_Q1_781441"/>
      <w:bookmarkEnd w:id="422"/>
      <w:bookmarkEnd w:id="423"/>
      <w:r>
        <w:rPr>
          <w:rFonts w:hint="cs"/>
          <w:rtl/>
          <w:lang w:eastAsia="he-IL"/>
        </w:rPr>
        <w:t xml:space="preserve"> </w:t>
      </w:r>
      <w:bookmarkStart w:id="424" w:name="_ETM_Q1_782192"/>
      <w:bookmarkEnd w:id="424"/>
      <w:r>
        <w:rPr>
          <w:rFonts w:hint="cs"/>
          <w:rtl/>
          <w:lang w:eastAsia="he-IL"/>
        </w:rPr>
        <w:t xml:space="preserve">הרי אין </w:t>
      </w:r>
      <w:bookmarkStart w:id="425" w:name="_ETM_Q1_783138"/>
      <w:bookmarkEnd w:id="425"/>
      <w:r>
        <w:rPr>
          <w:rFonts w:hint="cs"/>
          <w:rtl/>
          <w:lang w:eastAsia="he-IL"/>
        </w:rPr>
        <w:t>חוק של שוויון</w:t>
      </w:r>
      <w:bookmarkStart w:id="426" w:name="_ETM_Q1_781942"/>
      <w:bookmarkEnd w:id="426"/>
      <w:r>
        <w:rPr>
          <w:rFonts w:hint="cs"/>
          <w:rtl/>
          <w:lang w:eastAsia="he-IL"/>
        </w:rPr>
        <w:t>.</w:t>
      </w:r>
    </w:p>
    <w:p w14:paraId="72566946" w14:textId="77777777" w:rsidR="00371FEF" w:rsidRDefault="00371FEF" w:rsidP="00371FEF">
      <w:pPr>
        <w:rPr>
          <w:rtl/>
          <w:lang w:eastAsia="he-IL"/>
        </w:rPr>
      </w:pPr>
      <w:bookmarkStart w:id="427" w:name="_ETM_Q1_781792"/>
      <w:bookmarkStart w:id="428" w:name="_ETM_Q1_781880"/>
      <w:bookmarkEnd w:id="427"/>
      <w:bookmarkEnd w:id="428"/>
    </w:p>
    <w:p w14:paraId="78118482" w14:textId="77777777" w:rsidR="00371FEF" w:rsidRDefault="00371FEF" w:rsidP="00C01278">
      <w:pPr>
        <w:pStyle w:val="af"/>
        <w:rPr>
          <w:rtl/>
        </w:rPr>
      </w:pPr>
      <w:bookmarkStart w:id="429" w:name="ET_yor_5771_37"/>
      <w:r w:rsidRPr="00C01278">
        <w:rPr>
          <w:rStyle w:val="TagStyle"/>
          <w:rtl/>
        </w:rPr>
        <w:t xml:space="preserve"> &lt;&lt; יור &gt;&gt;</w:t>
      </w:r>
      <w:r w:rsidRPr="00371FEF">
        <w:rPr>
          <w:rStyle w:val="TagStyle"/>
          <w:rtl/>
        </w:rPr>
        <w:t xml:space="preserve"> </w:t>
      </w:r>
      <w:r>
        <w:rPr>
          <w:rtl/>
        </w:rPr>
        <w:t>היו"ר איתן גינזבורג:</w:t>
      </w:r>
      <w:r w:rsidRPr="00371FEF">
        <w:rPr>
          <w:rStyle w:val="TagStyle"/>
          <w:rtl/>
        </w:rPr>
        <w:t xml:space="preserve"> </w:t>
      </w:r>
      <w:r w:rsidRPr="00C01278">
        <w:rPr>
          <w:rStyle w:val="TagStyle"/>
          <w:rtl/>
        </w:rPr>
        <w:t>&lt;&lt; יור &gt;&gt;</w:t>
      </w:r>
      <w:r>
        <w:rPr>
          <w:rtl/>
        </w:rPr>
        <w:t xml:space="preserve">   </w:t>
      </w:r>
      <w:bookmarkEnd w:id="429"/>
    </w:p>
    <w:p w14:paraId="53156696" w14:textId="77777777" w:rsidR="00371FEF" w:rsidRDefault="00371FEF" w:rsidP="00371FEF">
      <w:pPr>
        <w:pStyle w:val="KeepWithNext"/>
        <w:rPr>
          <w:rtl/>
          <w:lang w:eastAsia="he-IL"/>
        </w:rPr>
      </w:pPr>
    </w:p>
    <w:p w14:paraId="770D6FF7" w14:textId="77777777" w:rsidR="007E350D" w:rsidRDefault="00371FEF" w:rsidP="007E350D">
      <w:pPr>
        <w:rPr>
          <w:rtl/>
          <w:lang w:eastAsia="he-IL"/>
        </w:rPr>
      </w:pPr>
      <w:bookmarkStart w:id="430" w:name="_ETM_Q1_783225"/>
      <w:bookmarkEnd w:id="430"/>
      <w:r>
        <w:rPr>
          <w:rFonts w:hint="cs"/>
          <w:rtl/>
          <w:lang w:eastAsia="he-IL"/>
        </w:rPr>
        <w:t>רק שנייה, חבר הכנסת פינדרוס</w:t>
      </w:r>
      <w:bookmarkStart w:id="431" w:name="_ETM_Q1_784622"/>
      <w:bookmarkEnd w:id="431"/>
      <w:r>
        <w:rPr>
          <w:rFonts w:hint="cs"/>
          <w:rtl/>
          <w:lang w:eastAsia="he-IL"/>
        </w:rPr>
        <w:t xml:space="preserve">, </w:t>
      </w:r>
      <w:bookmarkStart w:id="432" w:name="_ETM_Q1_781752"/>
      <w:bookmarkEnd w:id="432"/>
      <w:r>
        <w:rPr>
          <w:rFonts w:hint="cs"/>
          <w:rtl/>
          <w:lang w:eastAsia="he-IL"/>
        </w:rPr>
        <w:t>שמעתי א</w:t>
      </w:r>
      <w:bookmarkStart w:id="433" w:name="_ETM_Q1_785712"/>
      <w:bookmarkEnd w:id="433"/>
      <w:r>
        <w:rPr>
          <w:rFonts w:hint="cs"/>
          <w:rtl/>
          <w:lang w:eastAsia="he-IL"/>
        </w:rPr>
        <w:t xml:space="preserve">ותך. אני עכשיו מדבר על דברים </w:t>
      </w:r>
      <w:bookmarkStart w:id="434" w:name="_ETM_Q1_791320"/>
      <w:bookmarkEnd w:id="434"/>
      <w:r>
        <w:rPr>
          <w:rFonts w:hint="cs"/>
          <w:rtl/>
          <w:lang w:eastAsia="he-IL"/>
        </w:rPr>
        <w:t>שדיברת. מי שקובע מהו שוויון</w:t>
      </w:r>
      <w:bookmarkStart w:id="435" w:name="_ETM_Q1_791167"/>
      <w:bookmarkEnd w:id="435"/>
      <w:r>
        <w:rPr>
          <w:rFonts w:hint="cs"/>
          <w:rtl/>
          <w:lang w:eastAsia="he-IL"/>
        </w:rPr>
        <w:t>, זה כתוב. יש חוקי</w:t>
      </w:r>
      <w:bookmarkStart w:id="436" w:name="_ETM_Q1_795404"/>
      <w:bookmarkEnd w:id="436"/>
      <w:r>
        <w:rPr>
          <w:rFonts w:hint="cs"/>
          <w:rtl/>
          <w:lang w:eastAsia="he-IL"/>
        </w:rPr>
        <w:t xml:space="preserve"> שוויון</w:t>
      </w:r>
      <w:bookmarkStart w:id="437" w:name="_ETM_Q1_793702"/>
      <w:bookmarkEnd w:id="437"/>
      <w:r>
        <w:rPr>
          <w:rFonts w:hint="cs"/>
          <w:rtl/>
          <w:lang w:eastAsia="he-IL"/>
        </w:rPr>
        <w:t xml:space="preserve"> </w:t>
      </w:r>
      <w:r>
        <w:rPr>
          <w:rtl/>
          <w:lang w:eastAsia="he-IL"/>
        </w:rPr>
        <w:t>–</w:t>
      </w:r>
      <w:r>
        <w:rPr>
          <w:rFonts w:hint="cs"/>
          <w:rtl/>
          <w:lang w:eastAsia="he-IL"/>
        </w:rPr>
        <w:t xml:space="preserve"> חוק שוויון בעבודה</w:t>
      </w:r>
      <w:bookmarkStart w:id="438" w:name="_ETM_Q1_793552"/>
      <w:bookmarkStart w:id="439" w:name="_ETM_Q1_795091"/>
      <w:bookmarkStart w:id="440" w:name="_ETM_Q1_793749"/>
      <w:bookmarkEnd w:id="438"/>
      <w:bookmarkEnd w:id="439"/>
      <w:bookmarkEnd w:id="440"/>
      <w:r w:rsidR="005734BF">
        <w:rPr>
          <w:rFonts w:hint="cs"/>
          <w:rtl/>
          <w:lang w:eastAsia="he-IL"/>
        </w:rPr>
        <w:t xml:space="preserve">, חוק איסור אפליה </w:t>
      </w:r>
      <w:bookmarkStart w:id="441" w:name="_ETM_Q1_800326"/>
      <w:bookmarkStart w:id="442" w:name="_ETM_Q1_795764"/>
      <w:bookmarkEnd w:id="441"/>
      <w:bookmarkEnd w:id="442"/>
      <w:r w:rsidR="005734BF">
        <w:rPr>
          <w:rFonts w:hint="cs"/>
          <w:rtl/>
          <w:lang w:eastAsia="he-IL"/>
        </w:rPr>
        <w:t xml:space="preserve">בגלל מוגבלות, </w:t>
      </w:r>
      <w:bookmarkStart w:id="443" w:name="_ETM_Q1_797099"/>
      <w:bookmarkEnd w:id="443"/>
      <w:r w:rsidR="005734BF">
        <w:rPr>
          <w:rFonts w:hint="cs"/>
          <w:rtl/>
          <w:lang w:eastAsia="he-IL"/>
        </w:rPr>
        <w:t>דברים שמעניקים שוויון.</w:t>
      </w:r>
      <w:bookmarkStart w:id="444" w:name="_ETM_Q1_798782"/>
      <w:bookmarkEnd w:id="444"/>
      <w:r w:rsidR="005734BF">
        <w:rPr>
          <w:rFonts w:hint="cs"/>
          <w:rtl/>
          <w:lang w:eastAsia="he-IL"/>
        </w:rPr>
        <w:t xml:space="preserve"> לצערי, ערך השוויון לא </w:t>
      </w:r>
      <w:bookmarkStart w:id="445" w:name="_ETM_Q1_804158"/>
      <w:bookmarkEnd w:id="445"/>
      <w:r w:rsidR="005734BF">
        <w:rPr>
          <w:rFonts w:hint="cs"/>
          <w:rtl/>
          <w:lang w:eastAsia="he-IL"/>
        </w:rPr>
        <w:t>עו</w:t>
      </w:r>
      <w:bookmarkStart w:id="446" w:name="_ETM_Q1_800382"/>
      <w:bookmarkEnd w:id="446"/>
      <w:r w:rsidR="005734BF">
        <w:rPr>
          <w:rFonts w:hint="cs"/>
          <w:rtl/>
          <w:lang w:eastAsia="he-IL"/>
        </w:rPr>
        <w:t>גן עד היום בח</w:t>
      </w:r>
      <w:bookmarkStart w:id="447" w:name="_ETM_Q1_802105"/>
      <w:bookmarkEnd w:id="447"/>
      <w:r w:rsidR="005734BF">
        <w:rPr>
          <w:rFonts w:hint="cs"/>
          <w:rtl/>
          <w:lang w:eastAsia="he-IL"/>
        </w:rPr>
        <w:t xml:space="preserve">וק יסוד, וזה מה שאנחנו מנסים </w:t>
      </w:r>
      <w:bookmarkStart w:id="448" w:name="_ETM_Q1_806610"/>
      <w:bookmarkEnd w:id="448"/>
      <w:r w:rsidR="005734BF">
        <w:rPr>
          <w:rFonts w:hint="cs"/>
          <w:rtl/>
          <w:lang w:eastAsia="he-IL"/>
        </w:rPr>
        <w:t>לעשות עכשיו.</w:t>
      </w:r>
      <w:bookmarkStart w:id="449" w:name="_ETM_Q1_804092"/>
      <w:bookmarkStart w:id="450" w:name="_ETM_Q1_803862"/>
      <w:bookmarkStart w:id="451" w:name="_ETM_Q1_805183"/>
      <w:bookmarkStart w:id="452" w:name="_ETM_Q1_805240"/>
      <w:bookmarkEnd w:id="449"/>
      <w:bookmarkEnd w:id="450"/>
      <w:bookmarkEnd w:id="451"/>
      <w:bookmarkEnd w:id="452"/>
    </w:p>
    <w:p w14:paraId="598D5103" w14:textId="77777777" w:rsidR="007E350D" w:rsidRDefault="007E350D" w:rsidP="007E350D">
      <w:pPr>
        <w:rPr>
          <w:rtl/>
          <w:lang w:eastAsia="he-IL"/>
        </w:rPr>
      </w:pPr>
      <w:bookmarkStart w:id="453" w:name="_ETM_Q1_806767"/>
      <w:bookmarkStart w:id="454" w:name="_ETM_Q1_806819"/>
      <w:bookmarkEnd w:id="453"/>
      <w:bookmarkEnd w:id="454"/>
    </w:p>
    <w:p w14:paraId="1D69CAB7" w14:textId="77777777" w:rsidR="007E350D" w:rsidRDefault="007E350D" w:rsidP="008A31D0">
      <w:pPr>
        <w:rPr>
          <w:rtl/>
          <w:lang w:eastAsia="he-IL"/>
        </w:rPr>
      </w:pPr>
      <w:bookmarkStart w:id="455" w:name="_ETM_Q1_806936"/>
      <w:bookmarkStart w:id="456" w:name="_ETM_Q1_806982"/>
      <w:bookmarkEnd w:id="455"/>
      <w:bookmarkEnd w:id="456"/>
      <w:r>
        <w:rPr>
          <w:rFonts w:hint="cs"/>
          <w:rtl/>
          <w:lang w:eastAsia="he-IL"/>
        </w:rPr>
        <w:t xml:space="preserve">לשמחתי, </w:t>
      </w:r>
      <w:bookmarkStart w:id="457" w:name="_ETM_Q1_809262"/>
      <w:bookmarkEnd w:id="457"/>
      <w:r>
        <w:rPr>
          <w:rFonts w:hint="cs"/>
          <w:rtl/>
          <w:lang w:eastAsia="he-IL"/>
        </w:rPr>
        <w:t xml:space="preserve">ערך השוויון כן מופיע במגילת העצמאות, </w:t>
      </w:r>
      <w:bookmarkStart w:id="458" w:name="_ETM_Q1_813544"/>
      <w:bookmarkEnd w:id="458"/>
      <w:r>
        <w:rPr>
          <w:rFonts w:hint="cs"/>
          <w:rtl/>
          <w:lang w:eastAsia="he-IL"/>
        </w:rPr>
        <w:t xml:space="preserve">ביסוד המכונן של המדינה הזאת, אז הכנסת קובעת את </w:t>
      </w:r>
      <w:bookmarkStart w:id="459" w:name="_ETM_Q1_822597"/>
      <w:bookmarkEnd w:id="459"/>
      <w:r>
        <w:rPr>
          <w:rFonts w:hint="cs"/>
          <w:rtl/>
          <w:lang w:eastAsia="he-IL"/>
        </w:rPr>
        <w:t>חוקי המדינה</w:t>
      </w:r>
      <w:bookmarkStart w:id="460" w:name="_ETM_Q1_821572"/>
      <w:bookmarkEnd w:id="460"/>
      <w:r>
        <w:rPr>
          <w:rFonts w:hint="cs"/>
          <w:rtl/>
          <w:lang w:eastAsia="he-IL"/>
        </w:rPr>
        <w:t xml:space="preserve">, היא קובעת מה יהיה כתוב בחוק ומה לא </w:t>
      </w:r>
      <w:bookmarkStart w:id="461" w:name="_ETM_Q1_829107"/>
      <w:bookmarkEnd w:id="461"/>
      <w:r>
        <w:rPr>
          <w:rFonts w:hint="cs"/>
          <w:rtl/>
          <w:lang w:eastAsia="he-IL"/>
        </w:rPr>
        <w:t xml:space="preserve">יהיה </w:t>
      </w:r>
      <w:bookmarkStart w:id="462" w:name="_ETM_Q1_824883"/>
      <w:bookmarkEnd w:id="462"/>
      <w:r>
        <w:rPr>
          <w:rFonts w:hint="cs"/>
          <w:rtl/>
          <w:lang w:eastAsia="he-IL"/>
        </w:rPr>
        <w:t xml:space="preserve">כתוב בחוק. </w:t>
      </w:r>
      <w:bookmarkStart w:id="463" w:name="_ETM_Q1_842319"/>
      <w:bookmarkStart w:id="464" w:name="_ETM_Q1_826542"/>
      <w:bookmarkStart w:id="465" w:name="_ETM_Q1_826681"/>
      <w:bookmarkStart w:id="466" w:name="_ETM_Q1_826976"/>
      <w:bookmarkStart w:id="467" w:name="_ETM_Q1_840286"/>
      <w:bookmarkEnd w:id="463"/>
      <w:bookmarkEnd w:id="464"/>
      <w:bookmarkEnd w:id="465"/>
      <w:bookmarkEnd w:id="466"/>
      <w:bookmarkEnd w:id="467"/>
      <w:r>
        <w:rPr>
          <w:rFonts w:hint="cs"/>
          <w:rtl/>
          <w:lang w:eastAsia="he-IL"/>
        </w:rPr>
        <w:t xml:space="preserve">מי שלא רוצה לגור </w:t>
      </w:r>
      <w:bookmarkStart w:id="468" w:name="_ETM_Q1_829178"/>
      <w:bookmarkEnd w:id="468"/>
      <w:r>
        <w:rPr>
          <w:rFonts w:hint="cs"/>
          <w:rtl/>
          <w:lang w:eastAsia="he-IL"/>
        </w:rPr>
        <w:t>במדינה דמוקרטית</w:t>
      </w:r>
      <w:bookmarkStart w:id="469" w:name="_ETM_Q1_830011"/>
      <w:bookmarkEnd w:id="469"/>
      <w:r>
        <w:rPr>
          <w:rFonts w:hint="cs"/>
          <w:rtl/>
          <w:lang w:eastAsia="he-IL"/>
        </w:rPr>
        <w:t xml:space="preserve"> </w:t>
      </w:r>
      <w:r>
        <w:rPr>
          <w:rtl/>
          <w:lang w:eastAsia="he-IL"/>
        </w:rPr>
        <w:t>–</w:t>
      </w:r>
      <w:r>
        <w:rPr>
          <w:rFonts w:hint="cs"/>
          <w:rtl/>
          <w:lang w:eastAsia="he-IL"/>
        </w:rPr>
        <w:t xml:space="preserve"> </w:t>
      </w:r>
      <w:bookmarkStart w:id="470" w:name="_ETM_Q1_831088"/>
      <w:bookmarkEnd w:id="470"/>
      <w:r>
        <w:rPr>
          <w:rFonts w:hint="cs"/>
          <w:rtl/>
          <w:lang w:eastAsia="he-IL"/>
        </w:rPr>
        <w:t xml:space="preserve">צודק. אבל במדינה דמוקרטית יש </w:t>
      </w:r>
      <w:bookmarkStart w:id="471" w:name="_ETM_Q1_832681"/>
      <w:bookmarkEnd w:id="471"/>
      <w:r>
        <w:rPr>
          <w:rFonts w:hint="cs"/>
          <w:rtl/>
          <w:lang w:eastAsia="he-IL"/>
        </w:rPr>
        <w:t xml:space="preserve">שלוש רשויות: יש רשות אחת </w:t>
      </w:r>
      <w:bookmarkStart w:id="472" w:name="_ETM_Q1_837798"/>
      <w:bookmarkEnd w:id="472"/>
      <w:r>
        <w:rPr>
          <w:rFonts w:hint="cs"/>
          <w:rtl/>
          <w:lang w:eastAsia="he-IL"/>
        </w:rPr>
        <w:t>שמחוקקת חוקי</w:t>
      </w:r>
      <w:bookmarkStart w:id="473" w:name="_ETM_Q1_835257"/>
      <w:bookmarkEnd w:id="473"/>
      <w:r>
        <w:rPr>
          <w:rFonts w:hint="cs"/>
          <w:rtl/>
          <w:lang w:eastAsia="he-IL"/>
        </w:rPr>
        <w:t>ם, רשות אחת שמבצעת חוקי</w:t>
      </w:r>
      <w:bookmarkStart w:id="474" w:name="_ETM_Q1_837613"/>
      <w:bookmarkEnd w:id="474"/>
      <w:r>
        <w:rPr>
          <w:rFonts w:hint="cs"/>
          <w:rtl/>
          <w:lang w:eastAsia="he-IL"/>
        </w:rPr>
        <w:t xml:space="preserve">ם, ורשות אחרת שמפרשת </w:t>
      </w:r>
      <w:bookmarkStart w:id="475" w:name="_ETM_Q1_842778"/>
      <w:bookmarkEnd w:id="475"/>
      <w:r>
        <w:rPr>
          <w:rFonts w:hint="cs"/>
          <w:rtl/>
          <w:lang w:eastAsia="he-IL"/>
        </w:rPr>
        <w:t>ושופטת על פי החוקים.</w:t>
      </w:r>
      <w:r w:rsidR="008A31D0">
        <w:rPr>
          <w:rFonts w:hint="cs"/>
          <w:rtl/>
          <w:lang w:eastAsia="he-IL"/>
        </w:rPr>
        <w:t xml:space="preserve"> ז</w:t>
      </w:r>
      <w:bookmarkStart w:id="476" w:name="_ETM_Q1_844487"/>
      <w:bookmarkEnd w:id="476"/>
      <w:r w:rsidR="008A31D0">
        <w:rPr>
          <w:rFonts w:hint="cs"/>
          <w:rtl/>
          <w:lang w:eastAsia="he-IL"/>
        </w:rPr>
        <w:t xml:space="preserve">הו, זה מערך </w:t>
      </w:r>
      <w:bookmarkStart w:id="477" w:name="_ETM_Q1_848811"/>
      <w:bookmarkEnd w:id="477"/>
      <w:r w:rsidR="008A31D0">
        <w:rPr>
          <w:rFonts w:hint="cs"/>
          <w:rtl/>
          <w:lang w:eastAsia="he-IL"/>
        </w:rPr>
        <w:t>הדינמיקה.</w:t>
      </w:r>
      <w:bookmarkStart w:id="478" w:name="_ETM_Q1_845213"/>
      <w:bookmarkEnd w:id="478"/>
    </w:p>
    <w:p w14:paraId="7E929429" w14:textId="77777777" w:rsidR="008A31D0" w:rsidRDefault="008A31D0" w:rsidP="008A31D0">
      <w:pPr>
        <w:rPr>
          <w:rtl/>
          <w:lang w:eastAsia="he-IL"/>
        </w:rPr>
      </w:pPr>
      <w:bookmarkStart w:id="479" w:name="_ETM_Q1_845553"/>
      <w:bookmarkStart w:id="480" w:name="_ETM_Q1_845610"/>
      <w:bookmarkEnd w:id="479"/>
      <w:bookmarkEnd w:id="480"/>
    </w:p>
    <w:p w14:paraId="584AE640" w14:textId="77777777" w:rsidR="008A31D0" w:rsidRDefault="008A31D0" w:rsidP="008A31D0">
      <w:pPr>
        <w:rPr>
          <w:rtl/>
          <w:lang w:eastAsia="he-IL"/>
        </w:rPr>
      </w:pPr>
      <w:bookmarkStart w:id="481" w:name="_ETM_Q1_845706"/>
      <w:bookmarkStart w:id="482" w:name="_ETM_Q1_845782"/>
      <w:bookmarkEnd w:id="481"/>
      <w:bookmarkEnd w:id="482"/>
      <w:r>
        <w:rPr>
          <w:rFonts w:hint="cs"/>
          <w:rtl/>
          <w:lang w:eastAsia="he-IL"/>
        </w:rPr>
        <w:t>אתה יכול לחוקק חוק על משהו שלא מוצא חן בעינ</w:t>
      </w:r>
      <w:bookmarkStart w:id="483" w:name="_ETM_Q1_847800"/>
      <w:bookmarkEnd w:id="483"/>
      <w:r>
        <w:rPr>
          <w:rFonts w:hint="cs"/>
          <w:rtl/>
          <w:lang w:eastAsia="he-IL"/>
        </w:rPr>
        <w:t>יך, מישהו אחר יבצע את החוק</w:t>
      </w:r>
      <w:bookmarkStart w:id="484" w:name="_ETM_Q1_848949"/>
      <w:bookmarkEnd w:id="484"/>
      <w:r>
        <w:rPr>
          <w:rFonts w:hint="cs"/>
          <w:rtl/>
          <w:lang w:eastAsia="he-IL"/>
        </w:rPr>
        <w:t xml:space="preserve"> באופן שהוא חושב שצר</w:t>
      </w:r>
      <w:bookmarkStart w:id="485" w:name="_ETM_Q1_849710"/>
      <w:bookmarkEnd w:id="485"/>
      <w:r>
        <w:rPr>
          <w:rFonts w:hint="cs"/>
          <w:rtl/>
          <w:lang w:eastAsia="he-IL"/>
        </w:rPr>
        <w:t xml:space="preserve">יך </w:t>
      </w:r>
      <w:bookmarkStart w:id="486" w:name="_ETM_Q1_850334"/>
      <w:bookmarkEnd w:id="486"/>
      <w:r>
        <w:rPr>
          <w:rFonts w:hint="cs"/>
          <w:rtl/>
          <w:lang w:eastAsia="he-IL"/>
        </w:rPr>
        <w:t xml:space="preserve">לבצע את החוק על פי החוק, ומישהו </w:t>
      </w:r>
      <w:bookmarkStart w:id="487" w:name="_ETM_Q1_851984"/>
      <w:bookmarkEnd w:id="487"/>
      <w:r>
        <w:rPr>
          <w:rFonts w:hint="cs"/>
          <w:rtl/>
          <w:lang w:eastAsia="he-IL"/>
        </w:rPr>
        <w:t>שלישי</w:t>
      </w:r>
      <w:bookmarkStart w:id="488" w:name="_ETM_Q1_850181"/>
      <w:bookmarkEnd w:id="488"/>
      <w:r>
        <w:rPr>
          <w:rFonts w:hint="cs"/>
          <w:rtl/>
          <w:lang w:eastAsia="he-IL"/>
        </w:rPr>
        <w:t xml:space="preserve"> יפרש </w:t>
      </w:r>
      <w:bookmarkStart w:id="489" w:name="_ETM_Q1_856803"/>
      <w:bookmarkEnd w:id="489"/>
      <w:r>
        <w:rPr>
          <w:rFonts w:hint="cs"/>
          <w:rtl/>
          <w:lang w:eastAsia="he-IL"/>
        </w:rPr>
        <w:t xml:space="preserve">את החוק וישפוט על פיו רק על פי מה שכתוב בחוק </w:t>
      </w:r>
      <w:bookmarkStart w:id="490" w:name="_ETM_Q1_853804"/>
      <w:bookmarkEnd w:id="490"/>
      <w:r>
        <w:rPr>
          <w:rFonts w:hint="cs"/>
          <w:rtl/>
          <w:lang w:eastAsia="he-IL"/>
        </w:rPr>
        <w:t>ועל פי הפרשנות שהוא נותן לחוק</w:t>
      </w:r>
      <w:bookmarkStart w:id="491" w:name="_ETM_Q1_855031"/>
      <w:bookmarkEnd w:id="491"/>
      <w:r>
        <w:rPr>
          <w:rFonts w:hint="cs"/>
          <w:rtl/>
          <w:lang w:eastAsia="he-IL"/>
        </w:rPr>
        <w:t xml:space="preserve">. </w:t>
      </w:r>
      <w:bookmarkStart w:id="492" w:name="_ETM_Q1_856971"/>
      <w:bookmarkEnd w:id="492"/>
      <w:r>
        <w:rPr>
          <w:rFonts w:hint="cs"/>
          <w:rtl/>
          <w:lang w:eastAsia="he-IL"/>
        </w:rPr>
        <w:t xml:space="preserve">זו </w:t>
      </w:r>
      <w:bookmarkStart w:id="493" w:name="_ETM_Q1_857890"/>
      <w:bookmarkEnd w:id="493"/>
      <w:r>
        <w:rPr>
          <w:rFonts w:hint="cs"/>
          <w:rtl/>
          <w:lang w:eastAsia="he-IL"/>
        </w:rPr>
        <w:t>מדינה דמוקרטית, אדוני. זו השיטה בישרא</w:t>
      </w:r>
      <w:bookmarkStart w:id="494" w:name="_ETM_Q1_860332"/>
      <w:bookmarkEnd w:id="494"/>
      <w:r>
        <w:rPr>
          <w:rFonts w:hint="cs"/>
          <w:rtl/>
          <w:lang w:eastAsia="he-IL"/>
        </w:rPr>
        <w:t xml:space="preserve">ל ובכל העולם. אין בלתה. </w:t>
      </w:r>
      <w:bookmarkStart w:id="495" w:name="_ETM_Q1_867486"/>
      <w:bookmarkEnd w:id="495"/>
      <w:r>
        <w:rPr>
          <w:rFonts w:hint="cs"/>
          <w:rtl/>
          <w:lang w:eastAsia="he-IL"/>
        </w:rPr>
        <w:t>יש אולי במקומות אחרים, אבל לא פה</w:t>
      </w:r>
      <w:bookmarkStart w:id="496" w:name="_ETM_Q1_863355"/>
      <w:bookmarkEnd w:id="496"/>
      <w:r>
        <w:rPr>
          <w:rFonts w:hint="cs"/>
          <w:rtl/>
          <w:lang w:eastAsia="he-IL"/>
        </w:rPr>
        <w:t>.</w:t>
      </w:r>
    </w:p>
    <w:p w14:paraId="4C6FFABE" w14:textId="77777777" w:rsidR="008A31D0" w:rsidRDefault="008A31D0" w:rsidP="008A31D0">
      <w:pPr>
        <w:rPr>
          <w:rtl/>
          <w:lang w:eastAsia="he-IL"/>
        </w:rPr>
      </w:pPr>
      <w:bookmarkStart w:id="497" w:name="_ETM_Q1_863933"/>
      <w:bookmarkStart w:id="498" w:name="_ETM_Q1_863985"/>
      <w:bookmarkStart w:id="499" w:name="_ETM_Q1_864490"/>
      <w:bookmarkEnd w:id="497"/>
      <w:bookmarkEnd w:id="498"/>
      <w:bookmarkEnd w:id="499"/>
    </w:p>
    <w:p w14:paraId="7EF32E86" w14:textId="77777777" w:rsidR="00D72032" w:rsidRDefault="00D72032" w:rsidP="00C01278">
      <w:pPr>
        <w:pStyle w:val="-"/>
        <w:rPr>
          <w:rtl/>
        </w:rPr>
      </w:pPr>
      <w:bookmarkStart w:id="500" w:name="ET_speakercontinue_5797_38"/>
      <w:r w:rsidRPr="00C01278">
        <w:rPr>
          <w:rStyle w:val="TagStyle"/>
          <w:rtl/>
        </w:rPr>
        <w:t xml:space="preserve"> &lt;&lt; דובר_המשך &gt;&gt;</w:t>
      </w:r>
      <w:r w:rsidRPr="00D72032">
        <w:rPr>
          <w:rStyle w:val="TagStyle"/>
          <w:rtl/>
        </w:rPr>
        <w:t xml:space="preserve"> </w:t>
      </w:r>
      <w:r>
        <w:rPr>
          <w:rtl/>
        </w:rPr>
        <w:t>יצחק פינדרוס (יהדות התורה):</w:t>
      </w:r>
      <w:r w:rsidRPr="00D72032">
        <w:rPr>
          <w:rStyle w:val="TagStyle"/>
          <w:rtl/>
        </w:rPr>
        <w:t xml:space="preserve"> </w:t>
      </w:r>
      <w:r w:rsidRPr="00C01278">
        <w:rPr>
          <w:rStyle w:val="TagStyle"/>
          <w:rtl/>
        </w:rPr>
        <w:t>&lt;&lt; דובר_המשך &gt;&gt;</w:t>
      </w:r>
      <w:r>
        <w:rPr>
          <w:rtl/>
        </w:rPr>
        <w:t xml:space="preserve">   </w:t>
      </w:r>
      <w:bookmarkEnd w:id="500"/>
    </w:p>
    <w:p w14:paraId="524CD346" w14:textId="77777777" w:rsidR="00D72032" w:rsidRDefault="00D72032" w:rsidP="00D72032">
      <w:pPr>
        <w:pStyle w:val="KeepWithNext"/>
        <w:rPr>
          <w:rtl/>
          <w:lang w:eastAsia="he-IL"/>
        </w:rPr>
      </w:pPr>
    </w:p>
    <w:p w14:paraId="6852035D" w14:textId="77777777" w:rsidR="00D72032" w:rsidRDefault="00D72032" w:rsidP="00D72032">
      <w:pPr>
        <w:rPr>
          <w:rtl/>
          <w:lang w:eastAsia="he-IL"/>
        </w:rPr>
      </w:pPr>
      <w:bookmarkStart w:id="501" w:name="_ETM_Q1_869367"/>
      <w:bookmarkEnd w:id="501"/>
      <w:r>
        <w:rPr>
          <w:rFonts w:hint="cs"/>
          <w:rtl/>
          <w:lang w:eastAsia="he-IL"/>
        </w:rPr>
        <w:t xml:space="preserve">זו המדינה </w:t>
      </w:r>
      <w:bookmarkStart w:id="502" w:name="_ETM_Q1_866979"/>
      <w:bookmarkEnd w:id="502"/>
      <w:r>
        <w:rPr>
          <w:rFonts w:hint="cs"/>
          <w:rtl/>
          <w:lang w:eastAsia="he-IL"/>
        </w:rPr>
        <w:t>היחידה ש</w:t>
      </w:r>
      <w:bookmarkStart w:id="503" w:name="_ETM_Q1_870954"/>
      <w:bookmarkStart w:id="504" w:name="_ETM_Q1_867941"/>
      <w:bookmarkEnd w:id="503"/>
      <w:bookmarkEnd w:id="504"/>
      <w:r>
        <w:rPr>
          <w:rFonts w:hint="cs"/>
          <w:rtl/>
          <w:lang w:eastAsia="he-IL"/>
        </w:rPr>
        <w:t>בית משפט בית</w:t>
      </w:r>
      <w:bookmarkStart w:id="505" w:name="_ETM_Q1_866532"/>
      <w:bookmarkEnd w:id="505"/>
      <w:r>
        <w:rPr>
          <w:rFonts w:hint="cs"/>
          <w:rtl/>
          <w:lang w:eastAsia="he-IL"/>
        </w:rPr>
        <w:t xml:space="preserve"> דין לחוקה</w:t>
      </w:r>
      <w:bookmarkStart w:id="506" w:name="_ETM_Q1_869271"/>
      <w:bookmarkEnd w:id="506"/>
      <w:r>
        <w:rPr>
          <w:rFonts w:hint="cs"/>
          <w:rtl/>
          <w:lang w:eastAsia="he-IL"/>
        </w:rPr>
        <w:t>.</w:t>
      </w:r>
    </w:p>
    <w:p w14:paraId="2D57E5F2" w14:textId="77777777" w:rsidR="00D72032" w:rsidRDefault="00D72032" w:rsidP="00D72032">
      <w:pPr>
        <w:rPr>
          <w:rtl/>
          <w:lang w:eastAsia="he-IL"/>
        </w:rPr>
      </w:pPr>
      <w:bookmarkStart w:id="507" w:name="_ETM_Q1_867295"/>
      <w:bookmarkStart w:id="508" w:name="_ETM_Q1_867362"/>
      <w:bookmarkEnd w:id="507"/>
      <w:bookmarkEnd w:id="508"/>
    </w:p>
    <w:p w14:paraId="201D429E" w14:textId="77777777" w:rsidR="00D72032" w:rsidRDefault="00D72032" w:rsidP="00C01278">
      <w:pPr>
        <w:pStyle w:val="af"/>
        <w:rPr>
          <w:rtl/>
        </w:rPr>
      </w:pPr>
      <w:bookmarkStart w:id="509" w:name="ET_yor_5771_39"/>
      <w:r w:rsidRPr="00C01278">
        <w:rPr>
          <w:rStyle w:val="TagStyle"/>
          <w:rtl/>
        </w:rPr>
        <w:t xml:space="preserve"> &lt;&lt; יור &gt;&gt;</w:t>
      </w:r>
      <w:r w:rsidRPr="00D72032">
        <w:rPr>
          <w:rStyle w:val="TagStyle"/>
          <w:rtl/>
        </w:rPr>
        <w:t xml:space="preserve"> </w:t>
      </w:r>
      <w:r>
        <w:rPr>
          <w:rtl/>
        </w:rPr>
        <w:t>היו"ר איתן גינזבורג:</w:t>
      </w:r>
      <w:r w:rsidRPr="00D72032">
        <w:rPr>
          <w:rStyle w:val="TagStyle"/>
          <w:rtl/>
        </w:rPr>
        <w:t xml:space="preserve"> </w:t>
      </w:r>
      <w:r w:rsidRPr="00C01278">
        <w:rPr>
          <w:rStyle w:val="TagStyle"/>
          <w:rtl/>
        </w:rPr>
        <w:t>&lt;&lt; יור &gt;&gt;</w:t>
      </w:r>
      <w:r>
        <w:rPr>
          <w:rtl/>
        </w:rPr>
        <w:t xml:space="preserve">   </w:t>
      </w:r>
      <w:bookmarkEnd w:id="509"/>
    </w:p>
    <w:p w14:paraId="1D9168BD" w14:textId="77777777" w:rsidR="00D72032" w:rsidRDefault="00D72032" w:rsidP="00D72032">
      <w:pPr>
        <w:pStyle w:val="KeepWithNext"/>
        <w:rPr>
          <w:rtl/>
          <w:lang w:eastAsia="he-IL"/>
        </w:rPr>
      </w:pPr>
    </w:p>
    <w:p w14:paraId="6E6BDD1E" w14:textId="77777777" w:rsidR="00D72032" w:rsidRDefault="00D72032" w:rsidP="00D72032">
      <w:pPr>
        <w:rPr>
          <w:rtl/>
          <w:lang w:eastAsia="he-IL"/>
        </w:rPr>
      </w:pPr>
      <w:bookmarkStart w:id="510" w:name="_ETM_Q1_868491"/>
      <w:bookmarkEnd w:id="510"/>
      <w:r>
        <w:rPr>
          <w:rFonts w:hint="cs"/>
          <w:rtl/>
          <w:lang w:eastAsia="he-IL"/>
        </w:rPr>
        <w:t>מה הוא?</w:t>
      </w:r>
    </w:p>
    <w:p w14:paraId="3B0ECC86" w14:textId="77777777" w:rsidR="00D72032" w:rsidRDefault="00D72032" w:rsidP="00D72032">
      <w:pPr>
        <w:rPr>
          <w:rtl/>
          <w:lang w:eastAsia="he-IL"/>
        </w:rPr>
      </w:pPr>
    </w:p>
    <w:p w14:paraId="41C8F7A3" w14:textId="77777777" w:rsidR="00D72032" w:rsidRDefault="00D72032" w:rsidP="00C01278">
      <w:pPr>
        <w:pStyle w:val="-"/>
        <w:rPr>
          <w:rtl/>
        </w:rPr>
      </w:pPr>
      <w:bookmarkStart w:id="511" w:name="ET_speakercontinue_5797_40"/>
      <w:r w:rsidRPr="00C01278">
        <w:rPr>
          <w:rStyle w:val="TagStyle"/>
          <w:rtl/>
        </w:rPr>
        <w:t xml:space="preserve"> &lt;&lt; דובר_המשך &gt;&gt;</w:t>
      </w:r>
      <w:r w:rsidRPr="00D72032">
        <w:rPr>
          <w:rStyle w:val="TagStyle"/>
          <w:rtl/>
        </w:rPr>
        <w:t xml:space="preserve"> </w:t>
      </w:r>
      <w:r>
        <w:rPr>
          <w:rtl/>
        </w:rPr>
        <w:t>יצחק פינדרוס (יהדות התורה):</w:t>
      </w:r>
      <w:r w:rsidRPr="00D72032">
        <w:rPr>
          <w:rStyle w:val="TagStyle"/>
          <w:rtl/>
        </w:rPr>
        <w:t xml:space="preserve"> </w:t>
      </w:r>
      <w:r w:rsidRPr="00C01278">
        <w:rPr>
          <w:rStyle w:val="TagStyle"/>
          <w:rtl/>
        </w:rPr>
        <w:t>&lt;&lt; דובר_המשך &gt;&gt;</w:t>
      </w:r>
      <w:r>
        <w:rPr>
          <w:rtl/>
        </w:rPr>
        <w:t xml:space="preserve">   </w:t>
      </w:r>
      <w:bookmarkEnd w:id="511"/>
    </w:p>
    <w:p w14:paraId="55D10294" w14:textId="77777777" w:rsidR="00D72032" w:rsidRDefault="00D72032" w:rsidP="00D72032">
      <w:pPr>
        <w:pStyle w:val="KeepWithNext"/>
        <w:rPr>
          <w:rtl/>
          <w:lang w:eastAsia="he-IL"/>
        </w:rPr>
      </w:pPr>
    </w:p>
    <w:p w14:paraId="4E5CC3DA" w14:textId="77777777" w:rsidR="00D72032" w:rsidRDefault="00D72032" w:rsidP="00D72032">
      <w:pPr>
        <w:rPr>
          <w:rtl/>
          <w:lang w:eastAsia="he-IL"/>
        </w:rPr>
      </w:pPr>
      <w:bookmarkStart w:id="512" w:name="_ETM_Q1_870197"/>
      <w:bookmarkEnd w:id="512"/>
      <w:r>
        <w:rPr>
          <w:rFonts w:hint="cs"/>
          <w:rtl/>
          <w:lang w:eastAsia="he-IL"/>
        </w:rPr>
        <w:t xml:space="preserve">המדינה הדמוקרטית היחידה </w:t>
      </w:r>
      <w:bookmarkStart w:id="513" w:name="_ETM_Q1_876612"/>
      <w:bookmarkEnd w:id="513"/>
      <w:r>
        <w:rPr>
          <w:rFonts w:hint="cs"/>
          <w:rtl/>
          <w:lang w:eastAsia="he-IL"/>
        </w:rPr>
        <w:t>שבית הדין לחוקה</w:t>
      </w:r>
      <w:bookmarkStart w:id="514" w:name="_ETM_Q1_874900"/>
      <w:bookmarkEnd w:id="514"/>
      <w:r>
        <w:rPr>
          <w:rFonts w:hint="cs"/>
          <w:rtl/>
          <w:lang w:eastAsia="he-IL"/>
        </w:rPr>
        <w:t xml:space="preserve"> כמו שהיא </w:t>
      </w:r>
      <w:bookmarkStart w:id="515" w:name="_ETM_Q1_875560"/>
      <w:bookmarkEnd w:id="515"/>
      <w:r>
        <w:rPr>
          <w:rFonts w:hint="cs"/>
          <w:rtl/>
          <w:lang w:eastAsia="he-IL"/>
        </w:rPr>
        <w:t>במדינת ישראל. אין א</w:t>
      </w:r>
      <w:bookmarkStart w:id="516" w:name="_ETM_Q1_880188"/>
      <w:bookmarkEnd w:id="516"/>
      <w:r>
        <w:rPr>
          <w:rFonts w:hint="cs"/>
          <w:rtl/>
          <w:lang w:eastAsia="he-IL"/>
        </w:rPr>
        <w:t>ף מ</w:t>
      </w:r>
      <w:bookmarkStart w:id="517" w:name="_ETM_Q1_877948"/>
      <w:bookmarkEnd w:id="517"/>
      <w:r>
        <w:rPr>
          <w:rFonts w:hint="cs"/>
          <w:rtl/>
          <w:lang w:eastAsia="he-IL"/>
        </w:rPr>
        <w:t>דינה, ותבדוק</w:t>
      </w:r>
      <w:bookmarkStart w:id="518" w:name="_ETM_Q1_878561"/>
      <w:bookmarkEnd w:id="518"/>
      <w:r>
        <w:rPr>
          <w:rFonts w:hint="cs"/>
          <w:rtl/>
          <w:lang w:eastAsia="he-IL"/>
        </w:rPr>
        <w:t xml:space="preserve">. אתה יודע, המכון הישראלי </w:t>
      </w:r>
      <w:bookmarkStart w:id="519" w:name="_ETM_Q1_879587"/>
      <w:bookmarkEnd w:id="519"/>
      <w:r>
        <w:rPr>
          <w:rFonts w:hint="cs"/>
          <w:rtl/>
          <w:lang w:eastAsia="he-IL"/>
        </w:rPr>
        <w:t xml:space="preserve">לדמוקרטיה שאני </w:t>
      </w:r>
      <w:bookmarkStart w:id="520" w:name="_ETM_Q1_883905"/>
      <w:bookmarkStart w:id="521" w:name="_ETM_Q1_879511"/>
      <w:bookmarkEnd w:id="520"/>
      <w:bookmarkEnd w:id="521"/>
      <w:r>
        <w:rPr>
          <w:rFonts w:hint="cs"/>
          <w:rtl/>
          <w:lang w:eastAsia="he-IL"/>
        </w:rPr>
        <w:t xml:space="preserve">לא חסיד גדול שלו, תבדוק </w:t>
      </w:r>
      <w:bookmarkStart w:id="522" w:name="_ETM_Q1_881065"/>
      <w:bookmarkEnd w:id="522"/>
      <w:r>
        <w:rPr>
          <w:rFonts w:hint="cs"/>
          <w:rtl/>
          <w:lang w:eastAsia="he-IL"/>
        </w:rPr>
        <w:t>את המחקר האחרון שלו.</w:t>
      </w:r>
      <w:bookmarkStart w:id="523" w:name="_ETM_Q1_882501"/>
      <w:bookmarkEnd w:id="523"/>
      <w:r>
        <w:rPr>
          <w:rFonts w:hint="cs"/>
          <w:rtl/>
          <w:lang w:eastAsia="he-IL"/>
        </w:rPr>
        <w:t xml:space="preserve"> אין אף מדינה </w:t>
      </w:r>
      <w:bookmarkStart w:id="524" w:name="_ETM_Q1_885626"/>
      <w:bookmarkEnd w:id="524"/>
      <w:r>
        <w:rPr>
          <w:rFonts w:hint="cs"/>
          <w:rtl/>
          <w:lang w:eastAsia="he-IL"/>
        </w:rPr>
        <w:t xml:space="preserve">בעולם שיכול </w:t>
      </w:r>
      <w:bookmarkStart w:id="525" w:name="_ETM_Q1_888361"/>
      <w:bookmarkEnd w:id="525"/>
      <w:r>
        <w:rPr>
          <w:rFonts w:hint="cs"/>
          <w:rtl/>
          <w:lang w:eastAsia="he-IL"/>
        </w:rPr>
        <w:t xml:space="preserve">להגיע </w:t>
      </w:r>
      <w:bookmarkStart w:id="526" w:name="_ETM_Q1_885771"/>
      <w:bookmarkEnd w:id="526"/>
      <w:r>
        <w:rPr>
          <w:rFonts w:hint="cs"/>
          <w:rtl/>
          <w:lang w:eastAsia="he-IL"/>
        </w:rPr>
        <w:t>איזה ניסנקורן ולמנות שופטים. אין דבר כזה.</w:t>
      </w:r>
      <w:bookmarkStart w:id="527" w:name="_ETM_Q1_886932"/>
      <w:bookmarkEnd w:id="527"/>
    </w:p>
    <w:p w14:paraId="57D26519" w14:textId="77777777" w:rsidR="00D72032" w:rsidRDefault="00D72032" w:rsidP="00D72032">
      <w:pPr>
        <w:rPr>
          <w:rtl/>
          <w:lang w:eastAsia="he-IL"/>
        </w:rPr>
      </w:pPr>
      <w:bookmarkStart w:id="528" w:name="_ETM_Q1_883219"/>
      <w:bookmarkStart w:id="529" w:name="_ETM_Q1_883278"/>
      <w:bookmarkEnd w:id="528"/>
      <w:bookmarkEnd w:id="529"/>
    </w:p>
    <w:p w14:paraId="3D7D674B" w14:textId="77777777" w:rsidR="00D72032" w:rsidRDefault="00D72032" w:rsidP="00C01278">
      <w:pPr>
        <w:pStyle w:val="a"/>
        <w:rPr>
          <w:rtl/>
        </w:rPr>
      </w:pPr>
      <w:bookmarkStart w:id="530" w:name="ET_speaker_5264_43"/>
      <w:r w:rsidRPr="00C01278">
        <w:rPr>
          <w:rStyle w:val="TagStyle"/>
          <w:rtl/>
        </w:rPr>
        <w:t xml:space="preserve"> &lt;&lt; דובר &gt;&gt;</w:t>
      </w:r>
      <w:r w:rsidRPr="00D72032">
        <w:rPr>
          <w:rStyle w:val="TagStyle"/>
          <w:rtl/>
        </w:rPr>
        <w:t xml:space="preserve"> </w:t>
      </w:r>
      <w:r>
        <w:rPr>
          <w:rtl/>
        </w:rPr>
        <w:t>אחמד טיבי (הרשימה המשותפת):</w:t>
      </w:r>
      <w:r w:rsidRPr="00D72032">
        <w:rPr>
          <w:rStyle w:val="TagStyle"/>
          <w:rtl/>
        </w:rPr>
        <w:t xml:space="preserve"> </w:t>
      </w:r>
      <w:r w:rsidRPr="00C01278">
        <w:rPr>
          <w:rStyle w:val="TagStyle"/>
          <w:rtl/>
        </w:rPr>
        <w:t>&lt;&lt; דובר &gt;&gt;</w:t>
      </w:r>
      <w:r>
        <w:rPr>
          <w:rtl/>
        </w:rPr>
        <w:t xml:space="preserve">   </w:t>
      </w:r>
      <w:bookmarkEnd w:id="530"/>
    </w:p>
    <w:p w14:paraId="0EF081B7" w14:textId="77777777" w:rsidR="00D72032" w:rsidRDefault="00D72032" w:rsidP="00D72032">
      <w:pPr>
        <w:pStyle w:val="KeepWithNext"/>
        <w:rPr>
          <w:rtl/>
          <w:lang w:eastAsia="he-IL"/>
        </w:rPr>
      </w:pPr>
    </w:p>
    <w:p w14:paraId="3BACF850" w14:textId="77777777" w:rsidR="00D72032" w:rsidRDefault="00D72032" w:rsidP="00D72032">
      <w:pPr>
        <w:rPr>
          <w:rtl/>
          <w:lang w:eastAsia="he-IL"/>
        </w:rPr>
      </w:pPr>
      <w:r>
        <w:rPr>
          <w:rFonts w:hint="cs"/>
          <w:rtl/>
          <w:lang w:eastAsia="he-IL"/>
        </w:rPr>
        <w:t>איילת שקד כן?</w:t>
      </w:r>
      <w:bookmarkStart w:id="531" w:name="_ETM_Q1_893223"/>
      <w:bookmarkEnd w:id="531"/>
    </w:p>
    <w:p w14:paraId="75BEDCB1" w14:textId="77777777" w:rsidR="00D72032" w:rsidRPr="00D72032" w:rsidRDefault="00D72032" w:rsidP="00D72032">
      <w:pPr>
        <w:rPr>
          <w:rtl/>
          <w:lang w:eastAsia="he-IL"/>
        </w:rPr>
      </w:pPr>
      <w:bookmarkStart w:id="532" w:name="_ETM_Q1_893490"/>
      <w:bookmarkStart w:id="533" w:name="_ETM_Q1_893624"/>
      <w:bookmarkEnd w:id="532"/>
      <w:bookmarkEnd w:id="533"/>
    </w:p>
    <w:p w14:paraId="36256504" w14:textId="77777777" w:rsidR="00D72032" w:rsidRDefault="00D72032" w:rsidP="00C01278">
      <w:pPr>
        <w:pStyle w:val="af"/>
        <w:rPr>
          <w:rtl/>
        </w:rPr>
      </w:pPr>
      <w:bookmarkStart w:id="534" w:name="ET_yor_5771_41"/>
      <w:r w:rsidRPr="00C01278">
        <w:rPr>
          <w:rStyle w:val="TagStyle"/>
          <w:rtl/>
        </w:rPr>
        <w:t xml:space="preserve"> &lt;&lt; יור &gt;&gt;</w:t>
      </w:r>
      <w:r w:rsidRPr="00D72032">
        <w:rPr>
          <w:rStyle w:val="TagStyle"/>
          <w:rtl/>
        </w:rPr>
        <w:t xml:space="preserve"> </w:t>
      </w:r>
      <w:r>
        <w:rPr>
          <w:rtl/>
        </w:rPr>
        <w:t>היו"ר איתן גינזבורג:</w:t>
      </w:r>
      <w:r w:rsidRPr="00D72032">
        <w:rPr>
          <w:rStyle w:val="TagStyle"/>
          <w:rtl/>
        </w:rPr>
        <w:t xml:space="preserve"> </w:t>
      </w:r>
      <w:r w:rsidRPr="00C01278">
        <w:rPr>
          <w:rStyle w:val="TagStyle"/>
          <w:rtl/>
        </w:rPr>
        <w:t>&lt;&lt; יור &gt;&gt;</w:t>
      </w:r>
      <w:r>
        <w:rPr>
          <w:rtl/>
        </w:rPr>
        <w:t xml:space="preserve">   </w:t>
      </w:r>
      <w:bookmarkEnd w:id="534"/>
    </w:p>
    <w:p w14:paraId="53A127E3" w14:textId="77777777" w:rsidR="00D72032" w:rsidRDefault="00D72032" w:rsidP="00D72032">
      <w:pPr>
        <w:pStyle w:val="KeepWithNext"/>
        <w:rPr>
          <w:rtl/>
          <w:lang w:eastAsia="he-IL"/>
        </w:rPr>
      </w:pPr>
    </w:p>
    <w:p w14:paraId="68841CB5" w14:textId="77777777" w:rsidR="00D72032" w:rsidRDefault="00D72032" w:rsidP="00D72032">
      <w:pPr>
        <w:rPr>
          <w:rtl/>
          <w:lang w:eastAsia="he-IL"/>
        </w:rPr>
      </w:pPr>
      <w:bookmarkStart w:id="535" w:name="_ETM_Q1_883984"/>
      <w:bookmarkEnd w:id="535"/>
      <w:r>
        <w:rPr>
          <w:rFonts w:hint="cs"/>
          <w:rtl/>
          <w:lang w:eastAsia="he-IL"/>
        </w:rPr>
        <w:t>חבר</w:t>
      </w:r>
      <w:bookmarkStart w:id="536" w:name="_ETM_Q1_884683"/>
      <w:bookmarkEnd w:id="536"/>
      <w:r>
        <w:rPr>
          <w:rFonts w:hint="cs"/>
          <w:rtl/>
          <w:lang w:eastAsia="he-IL"/>
        </w:rPr>
        <w:t xml:space="preserve"> הכנסת פינדר</w:t>
      </w:r>
      <w:bookmarkStart w:id="537" w:name="_ETM_Q1_884051"/>
      <w:bookmarkEnd w:id="537"/>
      <w:r>
        <w:rPr>
          <w:rFonts w:hint="cs"/>
          <w:rtl/>
          <w:lang w:eastAsia="he-IL"/>
        </w:rPr>
        <w:t xml:space="preserve">וס, אנחנו </w:t>
      </w:r>
      <w:bookmarkStart w:id="538" w:name="_ETM_Q1_894504"/>
      <w:bookmarkEnd w:id="538"/>
      <w:r>
        <w:rPr>
          <w:rFonts w:hint="cs"/>
          <w:rtl/>
          <w:lang w:eastAsia="he-IL"/>
        </w:rPr>
        <w:t xml:space="preserve">המדינה </w:t>
      </w:r>
      <w:bookmarkStart w:id="539" w:name="_ETM_Q1_890701"/>
      <w:bookmarkEnd w:id="539"/>
      <w:r>
        <w:rPr>
          <w:rFonts w:hint="cs"/>
          <w:rtl/>
          <w:lang w:eastAsia="he-IL"/>
        </w:rPr>
        <w:t>היחידה בעולם, אדוני, שאין לה חוקה</w:t>
      </w:r>
      <w:bookmarkStart w:id="540" w:name="_ETM_Q1_892327"/>
      <w:bookmarkEnd w:id="540"/>
      <w:r>
        <w:rPr>
          <w:rFonts w:hint="cs"/>
          <w:rtl/>
          <w:lang w:eastAsia="he-IL"/>
        </w:rPr>
        <w:t xml:space="preserve">, למעט אולי </w:t>
      </w:r>
      <w:bookmarkStart w:id="541" w:name="_ETM_Q1_895236"/>
      <w:bookmarkEnd w:id="541"/>
      <w:r>
        <w:rPr>
          <w:rFonts w:hint="cs"/>
          <w:rtl/>
          <w:lang w:eastAsia="he-IL"/>
        </w:rPr>
        <w:t>אירלנד</w:t>
      </w:r>
      <w:bookmarkStart w:id="542" w:name="_ETM_Q1_892651"/>
      <w:bookmarkEnd w:id="542"/>
      <w:r>
        <w:rPr>
          <w:rFonts w:hint="cs"/>
          <w:rtl/>
          <w:lang w:eastAsia="he-IL"/>
        </w:rPr>
        <w:t xml:space="preserve"> - - -</w:t>
      </w:r>
    </w:p>
    <w:p w14:paraId="2F4E4584" w14:textId="77777777" w:rsidR="00D72032" w:rsidRDefault="00D72032" w:rsidP="00D72032">
      <w:pPr>
        <w:rPr>
          <w:rtl/>
          <w:lang w:eastAsia="he-IL"/>
        </w:rPr>
      </w:pPr>
      <w:bookmarkStart w:id="543" w:name="_ETM_Q1_893975"/>
      <w:bookmarkStart w:id="544" w:name="_ETM_Q1_894048"/>
      <w:bookmarkEnd w:id="543"/>
      <w:bookmarkEnd w:id="544"/>
    </w:p>
    <w:p w14:paraId="68CD92CC" w14:textId="77777777" w:rsidR="00D72032" w:rsidRDefault="00D72032" w:rsidP="00C01278">
      <w:pPr>
        <w:pStyle w:val="-"/>
        <w:rPr>
          <w:rtl/>
        </w:rPr>
      </w:pPr>
      <w:bookmarkStart w:id="545" w:name="ET_speakercontinue_5797_42"/>
      <w:r w:rsidRPr="00C01278">
        <w:rPr>
          <w:rStyle w:val="TagStyle"/>
          <w:rtl/>
        </w:rPr>
        <w:t xml:space="preserve"> &lt;&lt; דובר_המשך &gt;&gt;</w:t>
      </w:r>
      <w:r w:rsidRPr="00D72032">
        <w:rPr>
          <w:rStyle w:val="TagStyle"/>
          <w:rtl/>
        </w:rPr>
        <w:t xml:space="preserve"> </w:t>
      </w:r>
      <w:r>
        <w:rPr>
          <w:rtl/>
        </w:rPr>
        <w:t>יצחק פינדרוס (יהדות התורה):</w:t>
      </w:r>
      <w:r w:rsidRPr="00D72032">
        <w:rPr>
          <w:rStyle w:val="TagStyle"/>
          <w:rtl/>
        </w:rPr>
        <w:t xml:space="preserve"> </w:t>
      </w:r>
      <w:r w:rsidRPr="00C01278">
        <w:rPr>
          <w:rStyle w:val="TagStyle"/>
          <w:rtl/>
        </w:rPr>
        <w:t>&lt;&lt; דובר_המשך &gt;&gt;</w:t>
      </w:r>
      <w:r>
        <w:rPr>
          <w:rtl/>
        </w:rPr>
        <w:t xml:space="preserve">   </w:t>
      </w:r>
      <w:bookmarkEnd w:id="545"/>
    </w:p>
    <w:p w14:paraId="31857EA4" w14:textId="77777777" w:rsidR="00D72032" w:rsidRDefault="00D72032" w:rsidP="00D72032">
      <w:pPr>
        <w:pStyle w:val="KeepWithNext"/>
        <w:rPr>
          <w:rtl/>
          <w:lang w:eastAsia="he-IL"/>
        </w:rPr>
      </w:pPr>
    </w:p>
    <w:p w14:paraId="69582DF2" w14:textId="77777777" w:rsidR="00D72032" w:rsidRDefault="00D72032" w:rsidP="00D72032">
      <w:pPr>
        <w:rPr>
          <w:rtl/>
          <w:lang w:eastAsia="he-IL"/>
        </w:rPr>
      </w:pPr>
      <w:bookmarkStart w:id="546" w:name="_ETM_Q1_894925"/>
      <w:bookmarkEnd w:id="546"/>
      <w:r>
        <w:rPr>
          <w:rFonts w:hint="cs"/>
          <w:rtl/>
          <w:lang w:eastAsia="he-IL"/>
        </w:rPr>
        <w:t>בגלל זה אין לה.</w:t>
      </w:r>
      <w:bookmarkStart w:id="547" w:name="_ETM_Q1_894353"/>
      <w:bookmarkEnd w:id="547"/>
      <w:r>
        <w:rPr>
          <w:rFonts w:hint="cs"/>
          <w:rtl/>
          <w:lang w:eastAsia="he-IL"/>
        </w:rPr>
        <w:t xml:space="preserve"> בגלל זה </w:t>
      </w:r>
      <w:bookmarkStart w:id="548" w:name="_ETM_Q1_900546"/>
      <w:bookmarkEnd w:id="548"/>
      <w:r>
        <w:rPr>
          <w:rFonts w:hint="cs"/>
          <w:rtl/>
          <w:lang w:eastAsia="he-IL"/>
        </w:rPr>
        <w:t>אין לה.</w:t>
      </w:r>
      <w:bookmarkStart w:id="549" w:name="_ETM_Q1_896541"/>
      <w:bookmarkStart w:id="550" w:name="_ETM_Q1_894611"/>
      <w:bookmarkEnd w:id="549"/>
      <w:bookmarkEnd w:id="550"/>
    </w:p>
    <w:p w14:paraId="76E78AFB" w14:textId="77777777" w:rsidR="00D72032" w:rsidRDefault="00D72032" w:rsidP="00D72032">
      <w:pPr>
        <w:rPr>
          <w:rtl/>
          <w:lang w:eastAsia="he-IL"/>
        </w:rPr>
      </w:pPr>
      <w:bookmarkStart w:id="551" w:name="_ETM_Q1_899035"/>
      <w:bookmarkStart w:id="552" w:name="_ETM_Q1_899106"/>
      <w:bookmarkEnd w:id="551"/>
      <w:bookmarkEnd w:id="552"/>
    </w:p>
    <w:p w14:paraId="2BCBB8DE" w14:textId="77777777" w:rsidR="00D72032" w:rsidRDefault="00D72032" w:rsidP="00C01278">
      <w:pPr>
        <w:pStyle w:val="af"/>
        <w:rPr>
          <w:rtl/>
        </w:rPr>
      </w:pPr>
      <w:bookmarkStart w:id="553" w:name="ET_yor_5771_44"/>
      <w:r w:rsidRPr="00C01278">
        <w:rPr>
          <w:rStyle w:val="TagStyle"/>
          <w:rtl/>
        </w:rPr>
        <w:t xml:space="preserve"> &lt;&lt; יור &gt;&gt;</w:t>
      </w:r>
      <w:r w:rsidRPr="00D72032">
        <w:rPr>
          <w:rStyle w:val="TagStyle"/>
          <w:rtl/>
        </w:rPr>
        <w:t xml:space="preserve"> </w:t>
      </w:r>
      <w:r>
        <w:rPr>
          <w:rtl/>
        </w:rPr>
        <w:t>היו"ר איתן גינזבורג:</w:t>
      </w:r>
      <w:r w:rsidRPr="00D72032">
        <w:rPr>
          <w:rStyle w:val="TagStyle"/>
          <w:rtl/>
        </w:rPr>
        <w:t xml:space="preserve"> </w:t>
      </w:r>
      <w:r w:rsidRPr="00C01278">
        <w:rPr>
          <w:rStyle w:val="TagStyle"/>
          <w:rtl/>
        </w:rPr>
        <w:t>&lt;&lt; יור &gt;&gt;</w:t>
      </w:r>
      <w:r>
        <w:rPr>
          <w:rtl/>
        </w:rPr>
        <w:t xml:space="preserve">   </w:t>
      </w:r>
      <w:bookmarkEnd w:id="553"/>
    </w:p>
    <w:p w14:paraId="417FF5E3" w14:textId="77777777" w:rsidR="00D72032" w:rsidRDefault="00D72032" w:rsidP="00D72032">
      <w:pPr>
        <w:pStyle w:val="KeepWithNext"/>
        <w:rPr>
          <w:rtl/>
          <w:lang w:eastAsia="he-IL"/>
        </w:rPr>
      </w:pPr>
    </w:p>
    <w:p w14:paraId="6508EC1D" w14:textId="77777777" w:rsidR="00D72032" w:rsidRDefault="00D72032" w:rsidP="00D72032">
      <w:pPr>
        <w:rPr>
          <w:rtl/>
          <w:lang w:eastAsia="he-IL"/>
        </w:rPr>
      </w:pPr>
      <w:bookmarkStart w:id="554" w:name="_ETM_Q1_899991"/>
      <w:bookmarkEnd w:id="554"/>
      <w:r>
        <w:rPr>
          <w:rFonts w:hint="cs"/>
          <w:rtl/>
          <w:lang w:eastAsia="he-IL"/>
        </w:rPr>
        <w:t xml:space="preserve">לא. אין </w:t>
      </w:r>
      <w:bookmarkStart w:id="555" w:name="_ETM_Q1_896311"/>
      <w:bookmarkEnd w:id="555"/>
      <w:r>
        <w:rPr>
          <w:rFonts w:hint="cs"/>
          <w:rtl/>
          <w:lang w:eastAsia="he-IL"/>
        </w:rPr>
        <w:t>לה בגלל סיבות אחרות.</w:t>
      </w:r>
      <w:bookmarkStart w:id="556" w:name="_ETM_Q1_896659"/>
      <w:bookmarkEnd w:id="556"/>
    </w:p>
    <w:p w14:paraId="22570EE5" w14:textId="77777777" w:rsidR="00D72032" w:rsidRDefault="00D72032" w:rsidP="00D72032">
      <w:pPr>
        <w:rPr>
          <w:rtl/>
          <w:lang w:eastAsia="he-IL"/>
        </w:rPr>
      </w:pPr>
      <w:bookmarkStart w:id="557" w:name="_ETM_Q1_896945"/>
      <w:bookmarkStart w:id="558" w:name="_ETM_Q1_897032"/>
      <w:bookmarkStart w:id="559" w:name="_ETM_Q1_900017"/>
      <w:bookmarkEnd w:id="557"/>
      <w:bookmarkEnd w:id="558"/>
      <w:bookmarkEnd w:id="559"/>
    </w:p>
    <w:p w14:paraId="00E3326C" w14:textId="77777777" w:rsidR="00D72032" w:rsidRDefault="00D72032" w:rsidP="00C01278">
      <w:pPr>
        <w:pStyle w:val="a"/>
        <w:rPr>
          <w:rtl/>
        </w:rPr>
      </w:pPr>
      <w:bookmarkStart w:id="560" w:name="ET_speaker_5264_45"/>
      <w:r w:rsidRPr="00C01278">
        <w:rPr>
          <w:rStyle w:val="TagStyle"/>
          <w:rtl/>
        </w:rPr>
        <w:t xml:space="preserve"> &lt;&lt; דובר &gt;&gt;</w:t>
      </w:r>
      <w:r w:rsidRPr="00D72032">
        <w:rPr>
          <w:rStyle w:val="TagStyle"/>
          <w:rtl/>
        </w:rPr>
        <w:t xml:space="preserve"> </w:t>
      </w:r>
      <w:r>
        <w:rPr>
          <w:rtl/>
        </w:rPr>
        <w:t>אחמד טיבי (הרשימה המשותפת):</w:t>
      </w:r>
      <w:r w:rsidRPr="00D72032">
        <w:rPr>
          <w:rStyle w:val="TagStyle"/>
          <w:rtl/>
        </w:rPr>
        <w:t xml:space="preserve"> </w:t>
      </w:r>
      <w:r w:rsidRPr="00C01278">
        <w:rPr>
          <w:rStyle w:val="TagStyle"/>
          <w:rtl/>
        </w:rPr>
        <w:t>&lt;&lt; דובר &gt;&gt;</w:t>
      </w:r>
      <w:r>
        <w:rPr>
          <w:rtl/>
        </w:rPr>
        <w:t xml:space="preserve">   </w:t>
      </w:r>
      <w:bookmarkEnd w:id="560"/>
    </w:p>
    <w:p w14:paraId="27121ACC" w14:textId="77777777" w:rsidR="00D72032" w:rsidRDefault="00D72032" w:rsidP="00D72032">
      <w:pPr>
        <w:pStyle w:val="KeepWithNext"/>
        <w:rPr>
          <w:rtl/>
          <w:lang w:eastAsia="he-IL"/>
        </w:rPr>
      </w:pPr>
    </w:p>
    <w:p w14:paraId="7C9ADB79" w14:textId="77777777" w:rsidR="00D72032" w:rsidRDefault="00D72032" w:rsidP="00D72032">
      <w:pPr>
        <w:rPr>
          <w:rtl/>
          <w:lang w:eastAsia="he-IL"/>
        </w:rPr>
      </w:pPr>
      <w:bookmarkStart w:id="561" w:name="_ETM_Q1_900593"/>
      <w:bookmarkStart w:id="562" w:name="_ETM_Q1_900652"/>
      <w:bookmarkStart w:id="563" w:name="_ETM_Q1_896078"/>
      <w:bookmarkEnd w:id="561"/>
      <w:bookmarkEnd w:id="562"/>
      <w:bookmarkEnd w:id="563"/>
      <w:r>
        <w:rPr>
          <w:rFonts w:hint="cs"/>
          <w:rtl/>
          <w:lang w:eastAsia="he-IL"/>
        </w:rPr>
        <w:t xml:space="preserve">אתה שתקת כשאיילת </w:t>
      </w:r>
      <w:bookmarkStart w:id="564" w:name="_ETM_Q1_898583"/>
      <w:bookmarkStart w:id="565" w:name="_ETM_Q1_897357"/>
      <w:bookmarkEnd w:id="564"/>
      <w:bookmarkEnd w:id="565"/>
      <w:r>
        <w:rPr>
          <w:rFonts w:hint="cs"/>
          <w:rtl/>
          <w:lang w:eastAsia="he-IL"/>
        </w:rPr>
        <w:t>שקד עשתה את זה.</w:t>
      </w:r>
    </w:p>
    <w:p w14:paraId="5BE2B4B8" w14:textId="77777777" w:rsidR="00D72032" w:rsidRDefault="00D72032" w:rsidP="00D72032">
      <w:pPr>
        <w:rPr>
          <w:rtl/>
          <w:lang w:eastAsia="he-IL"/>
        </w:rPr>
      </w:pPr>
      <w:bookmarkStart w:id="566" w:name="_ETM_Q1_900394"/>
      <w:bookmarkStart w:id="567" w:name="_ETM_Q1_900472"/>
      <w:bookmarkStart w:id="568" w:name="_ETM_Q1_902985"/>
      <w:bookmarkEnd w:id="566"/>
      <w:bookmarkEnd w:id="567"/>
      <w:bookmarkEnd w:id="568"/>
    </w:p>
    <w:p w14:paraId="233BCD8A" w14:textId="77777777" w:rsidR="00D72032" w:rsidRDefault="00D72032" w:rsidP="00C01278">
      <w:pPr>
        <w:pStyle w:val="a"/>
        <w:rPr>
          <w:rtl/>
        </w:rPr>
      </w:pPr>
      <w:bookmarkStart w:id="569" w:name="ET_speaker_5797_46"/>
      <w:r w:rsidRPr="00C01278">
        <w:rPr>
          <w:rStyle w:val="TagStyle"/>
          <w:rtl/>
        </w:rPr>
        <w:t xml:space="preserve"> &lt;&lt; דובר &gt;&gt;</w:t>
      </w:r>
      <w:r w:rsidRPr="00D72032">
        <w:rPr>
          <w:rStyle w:val="TagStyle"/>
          <w:rtl/>
        </w:rPr>
        <w:t xml:space="preserve"> </w:t>
      </w:r>
      <w:r>
        <w:rPr>
          <w:rtl/>
        </w:rPr>
        <w:t>יצחק פינדרוס (יהדות התורה):</w:t>
      </w:r>
      <w:r w:rsidRPr="00D72032">
        <w:rPr>
          <w:rStyle w:val="TagStyle"/>
          <w:rtl/>
        </w:rPr>
        <w:t xml:space="preserve"> </w:t>
      </w:r>
      <w:r w:rsidRPr="00C01278">
        <w:rPr>
          <w:rStyle w:val="TagStyle"/>
          <w:rtl/>
        </w:rPr>
        <w:t>&lt;&lt; דובר &gt;&gt;</w:t>
      </w:r>
      <w:r>
        <w:rPr>
          <w:rtl/>
        </w:rPr>
        <w:t xml:space="preserve">   </w:t>
      </w:r>
      <w:bookmarkEnd w:id="569"/>
    </w:p>
    <w:p w14:paraId="4848E0AD" w14:textId="77777777" w:rsidR="00D72032" w:rsidRDefault="00D72032" w:rsidP="00D72032">
      <w:pPr>
        <w:pStyle w:val="KeepWithNext"/>
        <w:rPr>
          <w:rtl/>
          <w:lang w:eastAsia="he-IL"/>
        </w:rPr>
      </w:pPr>
    </w:p>
    <w:p w14:paraId="2EE039DF" w14:textId="77777777" w:rsidR="00D72032" w:rsidRDefault="00D72032" w:rsidP="00D72032">
      <w:pPr>
        <w:rPr>
          <w:rtl/>
          <w:lang w:eastAsia="he-IL"/>
        </w:rPr>
      </w:pPr>
      <w:bookmarkStart w:id="570" w:name="_ETM_Q1_903613"/>
      <w:bookmarkStart w:id="571" w:name="_ETM_Q1_903670"/>
      <w:bookmarkEnd w:id="570"/>
      <w:bookmarkEnd w:id="571"/>
      <w:r>
        <w:rPr>
          <w:rFonts w:hint="cs"/>
          <w:rtl/>
          <w:lang w:eastAsia="he-IL"/>
        </w:rPr>
        <w:t>גם כשהיא עשתה. זה אותו דבר.</w:t>
      </w:r>
      <w:bookmarkStart w:id="572" w:name="_ETM_Q1_900878"/>
      <w:bookmarkEnd w:id="572"/>
    </w:p>
    <w:p w14:paraId="6B18DE80" w14:textId="77777777" w:rsidR="00D72032" w:rsidRDefault="00D72032" w:rsidP="00D72032">
      <w:pPr>
        <w:rPr>
          <w:rtl/>
          <w:lang w:eastAsia="he-IL"/>
        </w:rPr>
      </w:pPr>
      <w:bookmarkStart w:id="573" w:name="_ETM_Q1_901185"/>
      <w:bookmarkStart w:id="574" w:name="_ETM_Q1_901256"/>
      <w:bookmarkEnd w:id="573"/>
      <w:bookmarkEnd w:id="574"/>
    </w:p>
    <w:p w14:paraId="341CC112" w14:textId="77777777" w:rsidR="00D72032" w:rsidRDefault="00D72032" w:rsidP="00C01278">
      <w:pPr>
        <w:pStyle w:val="af"/>
        <w:rPr>
          <w:rtl/>
        </w:rPr>
      </w:pPr>
      <w:bookmarkStart w:id="575" w:name="ET_yor_5771_47"/>
      <w:r w:rsidRPr="00C01278">
        <w:rPr>
          <w:rStyle w:val="TagStyle"/>
          <w:rtl/>
        </w:rPr>
        <w:t xml:space="preserve"> &lt;&lt; יור &gt;&gt;</w:t>
      </w:r>
      <w:r w:rsidRPr="00D72032">
        <w:rPr>
          <w:rStyle w:val="TagStyle"/>
          <w:rtl/>
        </w:rPr>
        <w:t xml:space="preserve"> </w:t>
      </w:r>
      <w:r>
        <w:rPr>
          <w:rtl/>
        </w:rPr>
        <w:t>היו"ר איתן גינזבורג:</w:t>
      </w:r>
      <w:r w:rsidRPr="00D72032">
        <w:rPr>
          <w:rStyle w:val="TagStyle"/>
          <w:rtl/>
        </w:rPr>
        <w:t xml:space="preserve"> </w:t>
      </w:r>
      <w:r w:rsidRPr="00C01278">
        <w:rPr>
          <w:rStyle w:val="TagStyle"/>
          <w:rtl/>
        </w:rPr>
        <w:t>&lt;&lt; יור &gt;&gt;</w:t>
      </w:r>
      <w:r>
        <w:rPr>
          <w:rtl/>
        </w:rPr>
        <w:t xml:space="preserve">   </w:t>
      </w:r>
      <w:bookmarkEnd w:id="575"/>
    </w:p>
    <w:p w14:paraId="4E27B105" w14:textId="77777777" w:rsidR="00D72032" w:rsidRDefault="00D72032" w:rsidP="00D72032">
      <w:pPr>
        <w:pStyle w:val="KeepWithNext"/>
        <w:rPr>
          <w:rtl/>
          <w:lang w:eastAsia="he-IL"/>
        </w:rPr>
      </w:pPr>
    </w:p>
    <w:p w14:paraId="63BEF2B8" w14:textId="77777777" w:rsidR="00D72032" w:rsidRDefault="00D72032" w:rsidP="00D72032">
      <w:pPr>
        <w:rPr>
          <w:rtl/>
          <w:lang w:eastAsia="he-IL"/>
        </w:rPr>
      </w:pPr>
      <w:bookmarkStart w:id="576" w:name="_ETM_Q1_902703"/>
      <w:bookmarkEnd w:id="576"/>
      <w:r>
        <w:rPr>
          <w:rFonts w:hint="cs"/>
          <w:rtl/>
          <w:lang w:eastAsia="he-IL"/>
        </w:rPr>
        <w:t xml:space="preserve">בכל מקרה, לעניין </w:t>
      </w:r>
      <w:bookmarkStart w:id="577" w:name="_ETM_Q1_902978"/>
      <w:bookmarkEnd w:id="577"/>
      <w:r>
        <w:rPr>
          <w:rFonts w:hint="cs"/>
          <w:rtl/>
          <w:lang w:eastAsia="he-IL"/>
        </w:rPr>
        <w:t xml:space="preserve">סדרי הדיון, אנחנו </w:t>
      </w:r>
      <w:bookmarkStart w:id="578" w:name="_ETM_Q1_905039"/>
      <w:bookmarkEnd w:id="578"/>
      <w:r>
        <w:rPr>
          <w:rFonts w:hint="cs"/>
          <w:rtl/>
          <w:lang w:eastAsia="he-IL"/>
        </w:rPr>
        <w:t xml:space="preserve">נקיים </w:t>
      </w:r>
      <w:bookmarkStart w:id="579" w:name="_ETM_Q1_905988"/>
      <w:bookmarkEnd w:id="579"/>
      <w:r>
        <w:rPr>
          <w:rFonts w:hint="cs"/>
          <w:rtl/>
          <w:lang w:eastAsia="he-IL"/>
        </w:rPr>
        <w:t xml:space="preserve">את הדיון הזה. נראה לי שהוא דיון </w:t>
      </w:r>
      <w:bookmarkStart w:id="580" w:name="_ETM_Q1_908049"/>
      <w:bookmarkEnd w:id="580"/>
      <w:r>
        <w:rPr>
          <w:rFonts w:hint="cs"/>
          <w:rtl/>
          <w:lang w:eastAsia="he-IL"/>
        </w:rPr>
        <w:t>חשוב ואני מפה להשתתפות.</w:t>
      </w:r>
      <w:bookmarkStart w:id="581" w:name="_ETM_Q1_908957"/>
      <w:bookmarkEnd w:id="581"/>
      <w:r>
        <w:rPr>
          <w:rFonts w:hint="cs"/>
          <w:rtl/>
          <w:lang w:eastAsia="he-IL"/>
        </w:rPr>
        <w:t xml:space="preserve"> ואגב, חברי כנסת שונים הודיעו </w:t>
      </w:r>
      <w:bookmarkStart w:id="582" w:name="_ETM_Q1_914825"/>
      <w:bookmarkEnd w:id="582"/>
      <w:r>
        <w:rPr>
          <w:rFonts w:hint="cs"/>
          <w:rtl/>
          <w:lang w:eastAsia="he-IL"/>
        </w:rPr>
        <w:t>לי שהם יצטרפו תוך כדי דיון</w:t>
      </w:r>
      <w:bookmarkStart w:id="583" w:name="_ETM_Q1_915209"/>
      <w:bookmarkStart w:id="584" w:name="_ETM_Q1_913480"/>
      <w:bookmarkStart w:id="585" w:name="_ETM_Q1_913228"/>
      <w:bookmarkEnd w:id="583"/>
      <w:bookmarkEnd w:id="584"/>
      <w:bookmarkEnd w:id="585"/>
      <w:r>
        <w:rPr>
          <w:rFonts w:hint="cs"/>
          <w:rtl/>
          <w:lang w:eastAsia="he-IL"/>
        </w:rPr>
        <w:t>, ואנחנו נקיים אותו</w:t>
      </w:r>
      <w:bookmarkStart w:id="586" w:name="_ETM_Q1_914729"/>
      <w:bookmarkEnd w:id="586"/>
      <w:r>
        <w:rPr>
          <w:rFonts w:hint="cs"/>
          <w:rtl/>
          <w:lang w:eastAsia="he-IL"/>
        </w:rPr>
        <w:t>.</w:t>
      </w:r>
      <w:bookmarkStart w:id="587" w:name="_ETM_Q1_913860"/>
      <w:bookmarkEnd w:id="587"/>
    </w:p>
    <w:p w14:paraId="2F7257E2" w14:textId="77777777" w:rsidR="00D72032" w:rsidRDefault="00D72032" w:rsidP="00D72032">
      <w:pPr>
        <w:rPr>
          <w:rtl/>
          <w:lang w:eastAsia="he-IL"/>
        </w:rPr>
      </w:pPr>
      <w:bookmarkStart w:id="588" w:name="_ETM_Q1_914140"/>
      <w:bookmarkStart w:id="589" w:name="_ETM_Q1_914215"/>
      <w:bookmarkStart w:id="590" w:name="_ETM_Q1_915868"/>
      <w:bookmarkEnd w:id="588"/>
      <w:bookmarkEnd w:id="589"/>
      <w:bookmarkEnd w:id="590"/>
    </w:p>
    <w:p w14:paraId="50A2472D" w14:textId="77777777" w:rsidR="00D72032" w:rsidRDefault="00D72032" w:rsidP="00C01278">
      <w:pPr>
        <w:pStyle w:val="a"/>
        <w:rPr>
          <w:rtl/>
        </w:rPr>
      </w:pPr>
      <w:bookmarkStart w:id="591" w:name="ET_speaker_5264_48"/>
      <w:r w:rsidRPr="00C01278">
        <w:rPr>
          <w:rStyle w:val="TagStyle"/>
          <w:rtl/>
        </w:rPr>
        <w:t xml:space="preserve"> &lt;&lt; דובר &gt;&gt;</w:t>
      </w:r>
      <w:r w:rsidRPr="00D72032">
        <w:rPr>
          <w:rStyle w:val="TagStyle"/>
          <w:rtl/>
        </w:rPr>
        <w:t xml:space="preserve"> </w:t>
      </w:r>
      <w:r>
        <w:rPr>
          <w:rtl/>
        </w:rPr>
        <w:t>אחמד טיבי (הרשימה המשותפת):</w:t>
      </w:r>
      <w:r w:rsidRPr="00D72032">
        <w:rPr>
          <w:rStyle w:val="TagStyle"/>
          <w:rtl/>
        </w:rPr>
        <w:t xml:space="preserve"> </w:t>
      </w:r>
      <w:r w:rsidRPr="00C01278">
        <w:rPr>
          <w:rStyle w:val="TagStyle"/>
          <w:rtl/>
        </w:rPr>
        <w:t>&lt;&lt; דובר &gt;&gt;</w:t>
      </w:r>
      <w:r>
        <w:rPr>
          <w:rtl/>
        </w:rPr>
        <w:t xml:space="preserve">   </w:t>
      </w:r>
      <w:bookmarkEnd w:id="591"/>
    </w:p>
    <w:p w14:paraId="7C916D86" w14:textId="77777777" w:rsidR="00D72032" w:rsidRDefault="00D72032" w:rsidP="00D72032">
      <w:pPr>
        <w:pStyle w:val="KeepWithNext"/>
        <w:rPr>
          <w:rtl/>
          <w:lang w:eastAsia="he-IL"/>
        </w:rPr>
      </w:pPr>
    </w:p>
    <w:p w14:paraId="7223A842" w14:textId="77777777" w:rsidR="00D72032" w:rsidRDefault="00D72032" w:rsidP="00D72032">
      <w:pPr>
        <w:rPr>
          <w:rtl/>
          <w:lang w:eastAsia="he-IL"/>
        </w:rPr>
      </w:pPr>
      <w:bookmarkStart w:id="592" w:name="_ETM_Q1_916441"/>
      <w:bookmarkStart w:id="593" w:name="_ETM_Q1_916478"/>
      <w:bookmarkEnd w:id="592"/>
      <w:bookmarkEnd w:id="593"/>
      <w:r>
        <w:rPr>
          <w:rFonts w:hint="cs"/>
          <w:rtl/>
          <w:lang w:eastAsia="he-IL"/>
        </w:rPr>
        <w:t>הערה לזה.</w:t>
      </w:r>
    </w:p>
    <w:p w14:paraId="5CFAF279" w14:textId="77777777" w:rsidR="00D72032" w:rsidRDefault="00D72032" w:rsidP="00D72032">
      <w:pPr>
        <w:rPr>
          <w:rtl/>
          <w:lang w:eastAsia="he-IL"/>
        </w:rPr>
      </w:pPr>
      <w:bookmarkStart w:id="594" w:name="_ETM_Q1_918436"/>
      <w:bookmarkStart w:id="595" w:name="_ETM_Q1_918486"/>
      <w:bookmarkEnd w:id="594"/>
      <w:bookmarkEnd w:id="595"/>
    </w:p>
    <w:p w14:paraId="2234E799" w14:textId="77777777" w:rsidR="00D72032" w:rsidRDefault="00D72032" w:rsidP="00C01278">
      <w:pPr>
        <w:pStyle w:val="af"/>
        <w:rPr>
          <w:rtl/>
        </w:rPr>
      </w:pPr>
      <w:bookmarkStart w:id="596" w:name="ET_yor_5771_49"/>
      <w:r w:rsidRPr="00C01278">
        <w:rPr>
          <w:rStyle w:val="TagStyle"/>
          <w:rtl/>
        </w:rPr>
        <w:t xml:space="preserve"> &lt;&lt; יור &gt;&gt;</w:t>
      </w:r>
      <w:r w:rsidRPr="00D72032">
        <w:rPr>
          <w:rStyle w:val="TagStyle"/>
          <w:rtl/>
        </w:rPr>
        <w:t xml:space="preserve"> </w:t>
      </w:r>
      <w:r>
        <w:rPr>
          <w:rtl/>
        </w:rPr>
        <w:t>היו"ר איתן גינזבורג:</w:t>
      </w:r>
      <w:r w:rsidRPr="00D72032">
        <w:rPr>
          <w:rStyle w:val="TagStyle"/>
          <w:rtl/>
        </w:rPr>
        <w:t xml:space="preserve"> </w:t>
      </w:r>
      <w:r w:rsidRPr="00C01278">
        <w:rPr>
          <w:rStyle w:val="TagStyle"/>
          <w:rtl/>
        </w:rPr>
        <w:t>&lt;&lt; יור &gt;&gt;</w:t>
      </w:r>
      <w:r>
        <w:rPr>
          <w:rtl/>
        </w:rPr>
        <w:t xml:space="preserve">   </w:t>
      </w:r>
      <w:bookmarkEnd w:id="596"/>
    </w:p>
    <w:p w14:paraId="62A591AD" w14:textId="77777777" w:rsidR="00D72032" w:rsidRDefault="00D72032" w:rsidP="00D72032">
      <w:pPr>
        <w:pStyle w:val="KeepWithNext"/>
        <w:rPr>
          <w:rtl/>
          <w:lang w:eastAsia="he-IL"/>
        </w:rPr>
      </w:pPr>
    </w:p>
    <w:p w14:paraId="04D2836D" w14:textId="77777777" w:rsidR="00D72032" w:rsidRDefault="00D72032" w:rsidP="00D72032">
      <w:pPr>
        <w:rPr>
          <w:rtl/>
          <w:lang w:eastAsia="he-IL"/>
        </w:rPr>
      </w:pPr>
      <w:bookmarkStart w:id="597" w:name="_ETM_Q1_919091"/>
      <w:bookmarkEnd w:id="597"/>
      <w:r>
        <w:rPr>
          <w:rFonts w:hint="cs"/>
          <w:rtl/>
          <w:lang w:eastAsia="he-IL"/>
        </w:rPr>
        <w:t>כן, בבקשה, אדוני.</w:t>
      </w:r>
      <w:bookmarkStart w:id="598" w:name="_ETM_Q1_914879"/>
      <w:bookmarkEnd w:id="598"/>
    </w:p>
    <w:p w14:paraId="1B089D74" w14:textId="77777777" w:rsidR="00D72032" w:rsidRDefault="00D72032" w:rsidP="00D72032">
      <w:pPr>
        <w:rPr>
          <w:rtl/>
          <w:lang w:eastAsia="he-IL"/>
        </w:rPr>
      </w:pPr>
      <w:bookmarkStart w:id="599" w:name="_ETM_Q1_920148"/>
      <w:bookmarkStart w:id="600" w:name="_ETM_Q1_920196"/>
      <w:bookmarkEnd w:id="599"/>
      <w:bookmarkEnd w:id="600"/>
    </w:p>
    <w:p w14:paraId="348D2F1A" w14:textId="77777777" w:rsidR="00D72032" w:rsidRDefault="00D72032" w:rsidP="00C01278">
      <w:pPr>
        <w:pStyle w:val="-"/>
        <w:rPr>
          <w:rtl/>
        </w:rPr>
      </w:pPr>
      <w:bookmarkStart w:id="601" w:name="ET_speakercontinue_5264_50"/>
      <w:r w:rsidRPr="00C01278">
        <w:rPr>
          <w:rStyle w:val="TagStyle"/>
          <w:rtl/>
        </w:rPr>
        <w:t xml:space="preserve"> &lt;&lt; דובר_המשך &gt;&gt;</w:t>
      </w:r>
      <w:r w:rsidRPr="00D72032">
        <w:rPr>
          <w:rStyle w:val="TagStyle"/>
          <w:rtl/>
        </w:rPr>
        <w:t xml:space="preserve"> </w:t>
      </w:r>
      <w:r>
        <w:rPr>
          <w:rtl/>
        </w:rPr>
        <w:t>אחמד טיבי (הרשימה המשותפת):</w:t>
      </w:r>
      <w:r w:rsidRPr="00D72032">
        <w:rPr>
          <w:rStyle w:val="TagStyle"/>
          <w:rtl/>
        </w:rPr>
        <w:t xml:space="preserve"> </w:t>
      </w:r>
      <w:r w:rsidRPr="00C01278">
        <w:rPr>
          <w:rStyle w:val="TagStyle"/>
          <w:rtl/>
        </w:rPr>
        <w:t>&lt;&lt; דובר_המשך &gt;&gt;</w:t>
      </w:r>
      <w:r>
        <w:rPr>
          <w:rtl/>
        </w:rPr>
        <w:t xml:space="preserve">   </w:t>
      </w:r>
      <w:bookmarkEnd w:id="601"/>
    </w:p>
    <w:p w14:paraId="2754C89F" w14:textId="77777777" w:rsidR="00D72032" w:rsidRDefault="00D72032" w:rsidP="00D72032">
      <w:pPr>
        <w:pStyle w:val="KeepWithNext"/>
        <w:rPr>
          <w:rtl/>
          <w:lang w:eastAsia="he-IL"/>
        </w:rPr>
      </w:pPr>
    </w:p>
    <w:p w14:paraId="7AA13CDF" w14:textId="77777777" w:rsidR="00D72032" w:rsidRDefault="00D72032" w:rsidP="00D72032">
      <w:pPr>
        <w:rPr>
          <w:rtl/>
          <w:lang w:eastAsia="he-IL"/>
        </w:rPr>
      </w:pPr>
      <w:bookmarkStart w:id="602" w:name="_ETM_Q1_923124"/>
      <w:bookmarkEnd w:id="602"/>
      <w:r>
        <w:rPr>
          <w:rFonts w:hint="cs"/>
          <w:rtl/>
          <w:lang w:eastAsia="he-IL"/>
        </w:rPr>
        <w:t xml:space="preserve">בתגובה להערה של חבר הכנסת </w:t>
      </w:r>
      <w:bookmarkStart w:id="603" w:name="_ETM_Q1_922900"/>
      <w:bookmarkEnd w:id="603"/>
      <w:r>
        <w:rPr>
          <w:rFonts w:hint="cs"/>
          <w:rtl/>
          <w:lang w:eastAsia="he-IL"/>
        </w:rPr>
        <w:t>פינדרוס</w:t>
      </w:r>
      <w:bookmarkStart w:id="604" w:name="_ETM_Q1_921950"/>
      <w:bookmarkEnd w:id="604"/>
      <w:r>
        <w:rPr>
          <w:rFonts w:hint="cs"/>
          <w:rtl/>
          <w:lang w:eastAsia="he-IL"/>
        </w:rPr>
        <w:t xml:space="preserve">, א', אני </w:t>
      </w:r>
      <w:bookmarkStart w:id="605" w:name="_ETM_Q1_925190"/>
      <w:bookmarkEnd w:id="605"/>
      <w:r>
        <w:rPr>
          <w:rFonts w:hint="cs"/>
          <w:rtl/>
          <w:lang w:eastAsia="he-IL"/>
        </w:rPr>
        <w:t xml:space="preserve">שייך לאלה </w:t>
      </w:r>
      <w:bookmarkStart w:id="606" w:name="_ETM_Q1_923729"/>
      <w:bookmarkEnd w:id="606"/>
      <w:r>
        <w:rPr>
          <w:rFonts w:hint="cs"/>
          <w:rtl/>
          <w:lang w:eastAsia="he-IL"/>
        </w:rPr>
        <w:t xml:space="preserve">שביקשו לקיים דיונים בחוק הזה בימי </w:t>
      </w:r>
      <w:bookmarkStart w:id="607" w:name="_ETM_Q1_932920"/>
      <w:bookmarkEnd w:id="607"/>
      <w:r>
        <w:rPr>
          <w:rFonts w:hint="cs"/>
          <w:rtl/>
          <w:lang w:eastAsia="he-IL"/>
        </w:rPr>
        <w:t>חמישי וראשון</w:t>
      </w:r>
      <w:bookmarkStart w:id="608" w:name="_ETM_Q1_930978"/>
      <w:bookmarkEnd w:id="608"/>
      <w:r>
        <w:rPr>
          <w:rFonts w:hint="cs"/>
          <w:rtl/>
          <w:lang w:eastAsia="he-IL"/>
        </w:rPr>
        <w:t>. בגלל האפשרות לפיזור הכנסת חשוב</w:t>
      </w:r>
      <w:bookmarkStart w:id="609" w:name="_ETM_Q1_932628"/>
      <w:bookmarkEnd w:id="609"/>
      <w:r>
        <w:rPr>
          <w:rFonts w:hint="cs"/>
          <w:rtl/>
          <w:lang w:eastAsia="he-IL"/>
        </w:rPr>
        <w:t xml:space="preserve"> </w:t>
      </w:r>
      <w:bookmarkStart w:id="610" w:name="_ETM_Q1_934383"/>
      <w:bookmarkEnd w:id="610"/>
      <w:r>
        <w:rPr>
          <w:rFonts w:hint="cs"/>
          <w:rtl/>
          <w:lang w:eastAsia="he-IL"/>
        </w:rPr>
        <w:t xml:space="preserve">לקיים דיונים רצופים </w:t>
      </w:r>
      <w:bookmarkStart w:id="611" w:name="_ETM_Q1_935683"/>
      <w:bookmarkEnd w:id="611"/>
      <w:r>
        <w:rPr>
          <w:rFonts w:hint="cs"/>
          <w:rtl/>
          <w:lang w:eastAsia="he-IL"/>
        </w:rPr>
        <w:t xml:space="preserve">כל ימות השבוע. כל הנושאים החשובים </w:t>
      </w:r>
      <w:bookmarkStart w:id="612" w:name="_ETM_Q1_938420"/>
      <w:bookmarkEnd w:id="612"/>
      <w:r>
        <w:rPr>
          <w:rFonts w:hint="cs"/>
          <w:rtl/>
          <w:lang w:eastAsia="he-IL"/>
        </w:rPr>
        <w:t xml:space="preserve">שהוקמה להם ועדה מיוחדות </w:t>
      </w:r>
      <w:bookmarkStart w:id="613" w:name="_ETM_Q1_943309"/>
      <w:bookmarkEnd w:id="613"/>
      <w:r>
        <w:rPr>
          <w:rFonts w:hint="cs"/>
          <w:rtl/>
          <w:lang w:eastAsia="he-IL"/>
        </w:rPr>
        <w:t>בעבר או ועדת כנסת התקיימו הדיונים גם בימי ראשון וחמישי</w:t>
      </w:r>
      <w:r w:rsidR="00750979">
        <w:rPr>
          <w:rFonts w:hint="cs"/>
          <w:rtl/>
          <w:lang w:eastAsia="he-IL"/>
        </w:rPr>
        <w:t xml:space="preserve">, ולכן אני לא רואה </w:t>
      </w:r>
      <w:bookmarkStart w:id="614" w:name="_ETM_Q1_950993"/>
      <w:bookmarkEnd w:id="614"/>
      <w:r w:rsidR="00750979">
        <w:rPr>
          <w:rFonts w:hint="cs"/>
          <w:rtl/>
          <w:lang w:eastAsia="he-IL"/>
        </w:rPr>
        <w:t xml:space="preserve">בזה שום חריגה מהנוהל </w:t>
      </w:r>
      <w:bookmarkStart w:id="615" w:name="_ETM_Q1_956819"/>
      <w:bookmarkEnd w:id="615"/>
      <w:r w:rsidR="00750979">
        <w:rPr>
          <w:rFonts w:hint="cs"/>
          <w:rtl/>
          <w:lang w:eastAsia="he-IL"/>
        </w:rPr>
        <w:t>שהיה עד כה.</w:t>
      </w:r>
    </w:p>
    <w:p w14:paraId="16A9314C" w14:textId="77777777" w:rsidR="00750979" w:rsidRDefault="00750979" w:rsidP="00D72032">
      <w:pPr>
        <w:rPr>
          <w:rtl/>
          <w:lang w:eastAsia="he-IL"/>
        </w:rPr>
      </w:pPr>
    </w:p>
    <w:p w14:paraId="73D4F4DE" w14:textId="77777777" w:rsidR="00750979" w:rsidRDefault="00750979" w:rsidP="00C01278">
      <w:pPr>
        <w:pStyle w:val="af"/>
        <w:rPr>
          <w:rtl/>
        </w:rPr>
      </w:pPr>
      <w:bookmarkStart w:id="616" w:name="ET_yor_5771_48"/>
      <w:r w:rsidRPr="00C01278">
        <w:rPr>
          <w:rStyle w:val="TagStyle"/>
          <w:rtl/>
        </w:rPr>
        <w:t xml:space="preserve"> &lt;&lt; יור &gt;&gt;</w:t>
      </w:r>
      <w:r w:rsidRPr="00750979">
        <w:rPr>
          <w:rStyle w:val="TagStyle"/>
          <w:rtl/>
        </w:rPr>
        <w:t xml:space="preserve"> </w:t>
      </w:r>
      <w:r>
        <w:rPr>
          <w:rtl/>
        </w:rPr>
        <w:t>היו"ר איתן גינזבורג:</w:t>
      </w:r>
      <w:r w:rsidRPr="00750979">
        <w:rPr>
          <w:rStyle w:val="TagStyle"/>
          <w:rtl/>
        </w:rPr>
        <w:t xml:space="preserve"> </w:t>
      </w:r>
      <w:r w:rsidRPr="00C01278">
        <w:rPr>
          <w:rStyle w:val="TagStyle"/>
          <w:rtl/>
        </w:rPr>
        <w:t>&lt;&lt; יור &gt;&gt;</w:t>
      </w:r>
      <w:r>
        <w:rPr>
          <w:rtl/>
        </w:rPr>
        <w:t xml:space="preserve">   </w:t>
      </w:r>
      <w:bookmarkEnd w:id="616"/>
    </w:p>
    <w:p w14:paraId="4BC2D4B2" w14:textId="77777777" w:rsidR="00750979" w:rsidRDefault="00750979" w:rsidP="00750979">
      <w:pPr>
        <w:pStyle w:val="KeepWithNext"/>
        <w:rPr>
          <w:rtl/>
          <w:lang w:eastAsia="he-IL"/>
        </w:rPr>
      </w:pPr>
    </w:p>
    <w:p w14:paraId="0C6687CF" w14:textId="77777777" w:rsidR="00750979" w:rsidRDefault="00750979" w:rsidP="00750979">
      <w:pPr>
        <w:rPr>
          <w:rtl/>
          <w:lang w:eastAsia="he-IL"/>
        </w:rPr>
      </w:pPr>
      <w:r>
        <w:rPr>
          <w:rFonts w:hint="cs"/>
          <w:rtl/>
          <w:lang w:eastAsia="he-IL"/>
        </w:rPr>
        <w:t>אגב</w:t>
      </w:r>
      <w:bookmarkStart w:id="617" w:name="_ETM_Q1_954100"/>
      <w:bookmarkEnd w:id="617"/>
      <w:r>
        <w:rPr>
          <w:rFonts w:hint="cs"/>
          <w:rtl/>
          <w:lang w:eastAsia="he-IL"/>
        </w:rPr>
        <w:t xml:space="preserve">, לדעתי, יש </w:t>
      </w:r>
      <w:bookmarkStart w:id="618" w:name="_ETM_Q1_956069"/>
      <w:bookmarkEnd w:id="618"/>
      <w:r>
        <w:rPr>
          <w:rFonts w:hint="cs"/>
          <w:rtl/>
          <w:lang w:eastAsia="he-IL"/>
        </w:rPr>
        <w:t xml:space="preserve">ועדות אחרות </w:t>
      </w:r>
      <w:bookmarkStart w:id="619" w:name="_ETM_Q1_962426"/>
      <w:bookmarkEnd w:id="619"/>
      <w:r>
        <w:rPr>
          <w:rFonts w:hint="cs"/>
          <w:rtl/>
          <w:lang w:eastAsia="he-IL"/>
        </w:rPr>
        <w:t>שמתכנסות</w:t>
      </w:r>
      <w:bookmarkStart w:id="620" w:name="_ETM_Q1_959298"/>
      <w:bookmarkEnd w:id="620"/>
      <w:r>
        <w:rPr>
          <w:rFonts w:hint="cs"/>
          <w:rtl/>
          <w:lang w:eastAsia="he-IL"/>
        </w:rPr>
        <w:t xml:space="preserve"> </w:t>
      </w:r>
      <w:bookmarkStart w:id="621" w:name="_ETM_Q1_957030"/>
      <w:bookmarkEnd w:id="621"/>
      <w:r>
        <w:rPr>
          <w:rFonts w:hint="cs"/>
          <w:rtl/>
          <w:lang w:eastAsia="he-IL"/>
        </w:rPr>
        <w:t>במקביל אלינו.</w:t>
      </w:r>
    </w:p>
    <w:p w14:paraId="5474CD31" w14:textId="77777777" w:rsidR="00750979" w:rsidRDefault="00750979" w:rsidP="00750979">
      <w:pPr>
        <w:rPr>
          <w:rtl/>
          <w:lang w:eastAsia="he-IL"/>
        </w:rPr>
      </w:pPr>
      <w:bookmarkStart w:id="622" w:name="_ETM_Q1_960723"/>
      <w:bookmarkStart w:id="623" w:name="_ETM_Q1_960783"/>
      <w:bookmarkStart w:id="624" w:name="_ETM_Q1_962500"/>
      <w:bookmarkEnd w:id="622"/>
      <w:bookmarkEnd w:id="623"/>
      <w:bookmarkEnd w:id="624"/>
    </w:p>
    <w:p w14:paraId="1FF0A519" w14:textId="77777777" w:rsidR="00750979" w:rsidRDefault="00750979" w:rsidP="00C01278">
      <w:pPr>
        <w:pStyle w:val="a"/>
        <w:rPr>
          <w:rtl/>
        </w:rPr>
      </w:pPr>
      <w:bookmarkStart w:id="625" w:name="ET_speaker_5264_49"/>
      <w:r w:rsidRPr="00C01278">
        <w:rPr>
          <w:rStyle w:val="TagStyle"/>
          <w:rtl/>
        </w:rPr>
        <w:t xml:space="preserve"> &lt;&lt; דובר &gt;&gt;</w:t>
      </w:r>
      <w:r w:rsidRPr="00750979">
        <w:rPr>
          <w:rStyle w:val="TagStyle"/>
          <w:rtl/>
        </w:rPr>
        <w:t xml:space="preserve"> </w:t>
      </w:r>
      <w:r>
        <w:rPr>
          <w:rtl/>
        </w:rPr>
        <w:t>אחמד טיבי (הרשימה המשותפת):</w:t>
      </w:r>
      <w:r w:rsidRPr="00750979">
        <w:rPr>
          <w:rStyle w:val="TagStyle"/>
          <w:rtl/>
        </w:rPr>
        <w:t xml:space="preserve"> </w:t>
      </w:r>
      <w:r w:rsidRPr="00C01278">
        <w:rPr>
          <w:rStyle w:val="TagStyle"/>
          <w:rtl/>
        </w:rPr>
        <w:t>&lt;&lt; דובר &gt;&gt;</w:t>
      </w:r>
      <w:r>
        <w:rPr>
          <w:rtl/>
        </w:rPr>
        <w:t xml:space="preserve">   </w:t>
      </w:r>
      <w:bookmarkEnd w:id="625"/>
    </w:p>
    <w:p w14:paraId="6DFA70D1" w14:textId="77777777" w:rsidR="00750979" w:rsidRDefault="00750979" w:rsidP="00750979">
      <w:pPr>
        <w:pStyle w:val="KeepWithNext"/>
        <w:rPr>
          <w:rtl/>
          <w:lang w:eastAsia="he-IL"/>
        </w:rPr>
      </w:pPr>
    </w:p>
    <w:p w14:paraId="3BC6FFBB" w14:textId="77777777" w:rsidR="00750979" w:rsidRDefault="00750979" w:rsidP="00750979">
      <w:pPr>
        <w:rPr>
          <w:rtl/>
          <w:lang w:eastAsia="he-IL"/>
        </w:rPr>
      </w:pPr>
      <w:bookmarkStart w:id="626" w:name="_ETM_Q1_963010"/>
      <w:bookmarkStart w:id="627" w:name="_ETM_Q1_963032"/>
      <w:bookmarkEnd w:id="626"/>
      <w:bookmarkEnd w:id="627"/>
      <w:r>
        <w:rPr>
          <w:rFonts w:hint="cs"/>
          <w:rtl/>
          <w:lang w:eastAsia="he-IL"/>
        </w:rPr>
        <w:t>באותו יו</w:t>
      </w:r>
      <w:bookmarkStart w:id="628" w:name="_ETM_Q1_959144"/>
      <w:bookmarkEnd w:id="628"/>
      <w:r>
        <w:rPr>
          <w:rFonts w:hint="cs"/>
          <w:rtl/>
          <w:lang w:eastAsia="he-IL"/>
        </w:rPr>
        <w:t>ם. כן, כן.</w:t>
      </w:r>
      <w:bookmarkStart w:id="629" w:name="_ETM_Q1_958079"/>
      <w:bookmarkEnd w:id="629"/>
    </w:p>
    <w:p w14:paraId="5C4D81DF" w14:textId="77777777" w:rsidR="00750979" w:rsidRDefault="00750979" w:rsidP="00750979">
      <w:pPr>
        <w:rPr>
          <w:rtl/>
          <w:lang w:eastAsia="he-IL"/>
        </w:rPr>
      </w:pPr>
      <w:bookmarkStart w:id="630" w:name="_ETM_Q1_958435"/>
      <w:bookmarkStart w:id="631" w:name="_ETM_Q1_958483"/>
      <w:bookmarkStart w:id="632" w:name="_ETM_Q1_961428"/>
      <w:bookmarkEnd w:id="630"/>
      <w:bookmarkEnd w:id="631"/>
      <w:bookmarkEnd w:id="632"/>
    </w:p>
    <w:p w14:paraId="247C3928" w14:textId="77777777" w:rsidR="00750979" w:rsidRDefault="00750979" w:rsidP="00C01278">
      <w:pPr>
        <w:pStyle w:val="a"/>
        <w:rPr>
          <w:rtl/>
        </w:rPr>
      </w:pPr>
      <w:bookmarkStart w:id="633" w:name="ET_speaker_5797_50"/>
      <w:r w:rsidRPr="00C01278">
        <w:rPr>
          <w:rStyle w:val="TagStyle"/>
          <w:rtl/>
        </w:rPr>
        <w:t xml:space="preserve"> &lt;&lt; דובר &gt;&gt;</w:t>
      </w:r>
      <w:r w:rsidRPr="00750979">
        <w:rPr>
          <w:rStyle w:val="TagStyle"/>
          <w:rtl/>
        </w:rPr>
        <w:t xml:space="preserve"> </w:t>
      </w:r>
      <w:r>
        <w:rPr>
          <w:rtl/>
        </w:rPr>
        <w:t>יצחק פינדרוס (יהדות התורה):</w:t>
      </w:r>
      <w:r w:rsidRPr="00750979">
        <w:rPr>
          <w:rStyle w:val="TagStyle"/>
          <w:rtl/>
        </w:rPr>
        <w:t xml:space="preserve"> </w:t>
      </w:r>
      <w:r w:rsidRPr="00C01278">
        <w:rPr>
          <w:rStyle w:val="TagStyle"/>
          <w:rtl/>
        </w:rPr>
        <w:t>&lt;&lt; דובר &gt;&gt;</w:t>
      </w:r>
      <w:r>
        <w:rPr>
          <w:rtl/>
        </w:rPr>
        <w:t xml:space="preserve">   </w:t>
      </w:r>
      <w:bookmarkEnd w:id="633"/>
    </w:p>
    <w:p w14:paraId="4CA971A5" w14:textId="77777777" w:rsidR="00750979" w:rsidRDefault="00750979" w:rsidP="00750979">
      <w:pPr>
        <w:pStyle w:val="KeepWithNext"/>
        <w:rPr>
          <w:rtl/>
          <w:lang w:eastAsia="he-IL"/>
        </w:rPr>
      </w:pPr>
    </w:p>
    <w:p w14:paraId="1B79B709" w14:textId="77777777" w:rsidR="00750979" w:rsidRDefault="00750979" w:rsidP="00750979">
      <w:pPr>
        <w:rPr>
          <w:rtl/>
          <w:lang w:eastAsia="he-IL"/>
        </w:rPr>
      </w:pPr>
      <w:bookmarkStart w:id="634" w:name="_ETM_Q1_961960"/>
      <w:bookmarkStart w:id="635" w:name="_ETM_Q1_962008"/>
      <w:bookmarkEnd w:id="634"/>
      <w:bookmarkEnd w:id="635"/>
      <w:r>
        <w:rPr>
          <w:rFonts w:hint="cs"/>
          <w:rtl/>
          <w:lang w:eastAsia="he-IL"/>
        </w:rPr>
        <w:t xml:space="preserve">לא. אנחנו </w:t>
      </w:r>
      <w:bookmarkStart w:id="636" w:name="_ETM_Q1_963275"/>
      <w:bookmarkEnd w:id="636"/>
      <w:r>
        <w:rPr>
          <w:rFonts w:hint="cs"/>
          <w:rtl/>
          <w:lang w:eastAsia="he-IL"/>
        </w:rPr>
        <w:t xml:space="preserve">מדברים על </w:t>
      </w:r>
      <w:bookmarkStart w:id="637" w:name="_ETM_Q1_960041"/>
      <w:bookmarkEnd w:id="637"/>
      <w:r>
        <w:rPr>
          <w:rFonts w:hint="cs"/>
          <w:rtl/>
          <w:lang w:eastAsia="he-IL"/>
        </w:rPr>
        <w:t>נושא מרכזי. אתה מדבר איתי ע</w:t>
      </w:r>
      <w:bookmarkStart w:id="638" w:name="_ETM_Q1_961842"/>
      <w:bookmarkEnd w:id="638"/>
      <w:r>
        <w:rPr>
          <w:rFonts w:hint="cs"/>
          <w:rtl/>
          <w:lang w:eastAsia="he-IL"/>
        </w:rPr>
        <w:t xml:space="preserve">כשיו על </w:t>
      </w:r>
      <w:bookmarkStart w:id="639" w:name="_ETM_Q1_965796"/>
      <w:bookmarkEnd w:id="639"/>
      <w:r>
        <w:rPr>
          <w:rFonts w:hint="cs"/>
          <w:rtl/>
          <w:lang w:eastAsia="he-IL"/>
        </w:rPr>
        <w:t xml:space="preserve">סגר לפה, סגר </w:t>
      </w:r>
      <w:bookmarkStart w:id="640" w:name="_ETM_Q1_964420"/>
      <w:bookmarkEnd w:id="640"/>
      <w:r>
        <w:rPr>
          <w:rFonts w:hint="cs"/>
          <w:rtl/>
          <w:lang w:eastAsia="he-IL"/>
        </w:rPr>
        <w:t>לשם, על זה</w:t>
      </w:r>
      <w:bookmarkStart w:id="641" w:name="_ETM_Q1_964028"/>
      <w:bookmarkEnd w:id="641"/>
      <w:r>
        <w:rPr>
          <w:rFonts w:hint="cs"/>
          <w:rtl/>
          <w:lang w:eastAsia="he-IL"/>
        </w:rPr>
        <w:t xml:space="preserve"> </w:t>
      </w:r>
      <w:bookmarkStart w:id="642" w:name="_ETM_Q1_963869"/>
      <w:bookmarkEnd w:id="642"/>
      <w:r>
        <w:rPr>
          <w:rFonts w:hint="cs"/>
          <w:rtl/>
          <w:lang w:eastAsia="he-IL"/>
        </w:rPr>
        <w:t>אתה משווה?</w:t>
      </w:r>
      <w:bookmarkStart w:id="643" w:name="_ETM_Q1_962789"/>
      <w:bookmarkEnd w:id="643"/>
      <w:r>
        <w:rPr>
          <w:rFonts w:hint="cs"/>
          <w:rtl/>
          <w:lang w:eastAsia="he-IL"/>
        </w:rPr>
        <w:t xml:space="preserve"> אתה מדבר על </w:t>
      </w:r>
      <w:bookmarkStart w:id="644" w:name="_ETM_Q1_965062"/>
      <w:bookmarkEnd w:id="644"/>
      <w:r>
        <w:rPr>
          <w:rFonts w:hint="cs"/>
          <w:rtl/>
          <w:lang w:eastAsia="he-IL"/>
        </w:rPr>
        <w:t xml:space="preserve">נושא מרכזי שמפלג את </w:t>
      </w:r>
      <w:bookmarkStart w:id="645" w:name="_ETM_Q1_971781"/>
      <w:bookmarkEnd w:id="645"/>
      <w:r>
        <w:rPr>
          <w:rFonts w:hint="cs"/>
          <w:rtl/>
          <w:lang w:eastAsia="he-IL"/>
        </w:rPr>
        <w:t xml:space="preserve">העם, ואתה יודע את </w:t>
      </w:r>
      <w:bookmarkStart w:id="646" w:name="_ETM_Q1_967409"/>
      <w:bookmarkEnd w:id="646"/>
      <w:r>
        <w:rPr>
          <w:rFonts w:hint="cs"/>
          <w:rtl/>
          <w:lang w:eastAsia="he-IL"/>
        </w:rPr>
        <w:t xml:space="preserve">זה. והוא </w:t>
      </w:r>
      <w:bookmarkStart w:id="647" w:name="_ETM_Q1_969589"/>
      <w:bookmarkEnd w:id="647"/>
      <w:r>
        <w:rPr>
          <w:rFonts w:hint="cs"/>
          <w:rtl/>
          <w:lang w:eastAsia="he-IL"/>
        </w:rPr>
        <w:t xml:space="preserve">מפלג את העם, </w:t>
      </w:r>
      <w:bookmarkStart w:id="648" w:name="_ETM_Q1_973765"/>
      <w:bookmarkEnd w:id="648"/>
      <w:r>
        <w:rPr>
          <w:rFonts w:hint="cs"/>
          <w:rtl/>
          <w:lang w:eastAsia="he-IL"/>
        </w:rPr>
        <w:t xml:space="preserve">עוד </w:t>
      </w:r>
      <w:bookmarkStart w:id="649" w:name="_ETM_Q1_969609"/>
      <w:bookmarkEnd w:id="649"/>
      <w:r>
        <w:rPr>
          <w:rFonts w:hint="cs"/>
          <w:rtl/>
          <w:lang w:eastAsia="he-IL"/>
        </w:rPr>
        <w:t xml:space="preserve">פעם, לא בגלל </w:t>
      </w:r>
      <w:bookmarkStart w:id="650" w:name="_ETM_Q1_970411"/>
      <w:bookmarkEnd w:id="650"/>
      <w:r>
        <w:rPr>
          <w:rFonts w:hint="cs"/>
          <w:rtl/>
          <w:lang w:eastAsia="he-IL"/>
        </w:rPr>
        <w:t xml:space="preserve">ערך השוויון, אלא בגלל מי </w:t>
      </w:r>
      <w:bookmarkStart w:id="651" w:name="_ETM_Q1_975605"/>
      <w:bookmarkEnd w:id="651"/>
      <w:r>
        <w:rPr>
          <w:rFonts w:hint="cs"/>
          <w:rtl/>
          <w:lang w:eastAsia="he-IL"/>
        </w:rPr>
        <w:t xml:space="preserve">שמחליט </w:t>
      </w:r>
      <w:bookmarkStart w:id="652" w:name="_ETM_Q1_971785"/>
      <w:bookmarkEnd w:id="652"/>
      <w:r>
        <w:rPr>
          <w:rFonts w:hint="cs"/>
          <w:rtl/>
          <w:lang w:eastAsia="he-IL"/>
        </w:rPr>
        <w:t xml:space="preserve">על פי השקפת עולמו, שאין </w:t>
      </w:r>
      <w:bookmarkStart w:id="653" w:name="_ETM_Q1_973520"/>
      <w:bookmarkEnd w:id="653"/>
      <w:r>
        <w:rPr>
          <w:rFonts w:hint="cs"/>
          <w:rtl/>
          <w:lang w:eastAsia="he-IL"/>
        </w:rPr>
        <w:t xml:space="preserve">דבר כזה באף </w:t>
      </w:r>
      <w:bookmarkStart w:id="654" w:name="_ETM_Q1_977917"/>
      <w:bookmarkEnd w:id="654"/>
      <w:r>
        <w:rPr>
          <w:rFonts w:hint="cs"/>
          <w:rtl/>
          <w:lang w:eastAsia="he-IL"/>
        </w:rPr>
        <w:t>מקום ב</w:t>
      </w:r>
      <w:bookmarkStart w:id="655" w:name="_ETM_Q1_973609"/>
      <w:bookmarkEnd w:id="655"/>
      <w:r>
        <w:rPr>
          <w:rFonts w:hint="cs"/>
          <w:rtl/>
          <w:lang w:eastAsia="he-IL"/>
        </w:rPr>
        <w:t>עולם.</w:t>
      </w:r>
    </w:p>
    <w:p w14:paraId="276FA3EC" w14:textId="77777777" w:rsidR="00750979" w:rsidRDefault="00750979" w:rsidP="00750979">
      <w:pPr>
        <w:rPr>
          <w:rtl/>
          <w:lang w:eastAsia="he-IL"/>
        </w:rPr>
      </w:pPr>
      <w:bookmarkStart w:id="656" w:name="_ETM_Q1_964982"/>
      <w:bookmarkStart w:id="657" w:name="_ETM_Q1_965065"/>
      <w:bookmarkEnd w:id="656"/>
      <w:bookmarkEnd w:id="657"/>
    </w:p>
    <w:p w14:paraId="00F04B70" w14:textId="77777777" w:rsidR="00750979" w:rsidRDefault="00750979" w:rsidP="00C01278">
      <w:pPr>
        <w:pStyle w:val="af"/>
        <w:rPr>
          <w:rtl/>
        </w:rPr>
      </w:pPr>
      <w:bookmarkStart w:id="658" w:name="ET_yor_5771_51"/>
      <w:r w:rsidRPr="00C01278">
        <w:rPr>
          <w:rStyle w:val="TagStyle"/>
          <w:rtl/>
        </w:rPr>
        <w:t xml:space="preserve"> &lt;&lt; יור &gt;&gt;</w:t>
      </w:r>
      <w:r w:rsidRPr="00750979">
        <w:rPr>
          <w:rStyle w:val="TagStyle"/>
          <w:rtl/>
        </w:rPr>
        <w:t xml:space="preserve"> </w:t>
      </w:r>
      <w:r>
        <w:rPr>
          <w:rtl/>
        </w:rPr>
        <w:t>היו"ר איתן גינזבורג:</w:t>
      </w:r>
      <w:r w:rsidRPr="00750979">
        <w:rPr>
          <w:rStyle w:val="TagStyle"/>
          <w:rtl/>
        </w:rPr>
        <w:t xml:space="preserve"> </w:t>
      </w:r>
      <w:r w:rsidRPr="00C01278">
        <w:rPr>
          <w:rStyle w:val="TagStyle"/>
          <w:rtl/>
        </w:rPr>
        <w:t>&lt;&lt; יור &gt;&gt;</w:t>
      </w:r>
      <w:r>
        <w:rPr>
          <w:rtl/>
        </w:rPr>
        <w:t xml:space="preserve">   </w:t>
      </w:r>
      <w:bookmarkEnd w:id="658"/>
    </w:p>
    <w:p w14:paraId="1D8AABBB" w14:textId="77777777" w:rsidR="00750979" w:rsidRDefault="00750979" w:rsidP="00750979">
      <w:pPr>
        <w:pStyle w:val="KeepWithNext"/>
        <w:rPr>
          <w:rtl/>
          <w:lang w:eastAsia="he-IL"/>
        </w:rPr>
      </w:pPr>
    </w:p>
    <w:p w14:paraId="6BEAE692" w14:textId="77777777" w:rsidR="00750979" w:rsidRDefault="00750979" w:rsidP="00750979">
      <w:pPr>
        <w:rPr>
          <w:rtl/>
          <w:lang w:eastAsia="he-IL"/>
        </w:rPr>
      </w:pPr>
      <w:bookmarkStart w:id="659" w:name="_ETM_Q1_965711"/>
      <w:bookmarkStart w:id="660" w:name="_ETM_Q1_967517"/>
      <w:bookmarkStart w:id="661" w:name="_ETM_Q1_964984"/>
      <w:bookmarkStart w:id="662" w:name="_ETM_Q1_969024"/>
      <w:bookmarkStart w:id="663" w:name="_ETM_Q1_974153"/>
      <w:bookmarkEnd w:id="659"/>
      <w:bookmarkEnd w:id="660"/>
      <w:bookmarkEnd w:id="661"/>
      <w:bookmarkEnd w:id="662"/>
      <w:bookmarkEnd w:id="663"/>
      <w:r>
        <w:rPr>
          <w:rFonts w:hint="cs"/>
          <w:rtl/>
          <w:lang w:eastAsia="he-IL"/>
        </w:rPr>
        <w:t xml:space="preserve">אני חושב שאתה עושה פה דמוניזציה </w:t>
      </w:r>
      <w:bookmarkStart w:id="664" w:name="_ETM_Q1_976825"/>
      <w:bookmarkEnd w:id="664"/>
      <w:r>
        <w:rPr>
          <w:rFonts w:hint="cs"/>
          <w:rtl/>
          <w:lang w:eastAsia="he-IL"/>
        </w:rPr>
        <w:t>לרשות מסוימת, אב</w:t>
      </w:r>
      <w:bookmarkStart w:id="665" w:name="_ETM_Q1_981104"/>
      <w:bookmarkEnd w:id="665"/>
      <w:r>
        <w:rPr>
          <w:rFonts w:hint="cs"/>
          <w:rtl/>
          <w:lang w:eastAsia="he-IL"/>
        </w:rPr>
        <w:t>ל בסדר.</w:t>
      </w:r>
      <w:bookmarkStart w:id="666" w:name="_ETM_Q1_978938"/>
      <w:bookmarkEnd w:id="666"/>
    </w:p>
    <w:p w14:paraId="2D9C58E0" w14:textId="77777777" w:rsidR="00750979" w:rsidRDefault="00750979" w:rsidP="00750979">
      <w:pPr>
        <w:rPr>
          <w:rtl/>
          <w:lang w:eastAsia="he-IL"/>
        </w:rPr>
      </w:pPr>
      <w:bookmarkStart w:id="667" w:name="_ETM_Q1_979191"/>
      <w:bookmarkStart w:id="668" w:name="_ETM_Q1_979282"/>
      <w:bookmarkEnd w:id="667"/>
      <w:bookmarkEnd w:id="668"/>
    </w:p>
    <w:p w14:paraId="620A65E9" w14:textId="77777777" w:rsidR="00750979" w:rsidRDefault="00750979" w:rsidP="00C01278">
      <w:pPr>
        <w:pStyle w:val="-"/>
        <w:rPr>
          <w:rtl/>
        </w:rPr>
      </w:pPr>
      <w:bookmarkStart w:id="669" w:name="ET_speakercontinue_5797_52"/>
      <w:r w:rsidRPr="00C01278">
        <w:rPr>
          <w:rStyle w:val="TagStyle"/>
          <w:rtl/>
        </w:rPr>
        <w:t xml:space="preserve"> &lt;&lt; דובר_המשך &gt;&gt;</w:t>
      </w:r>
      <w:r w:rsidRPr="00750979">
        <w:rPr>
          <w:rStyle w:val="TagStyle"/>
          <w:rtl/>
        </w:rPr>
        <w:t xml:space="preserve"> </w:t>
      </w:r>
      <w:r>
        <w:rPr>
          <w:rtl/>
        </w:rPr>
        <w:t>יצחק פינדרוס (יהדות התורה):</w:t>
      </w:r>
      <w:r w:rsidRPr="00750979">
        <w:rPr>
          <w:rStyle w:val="TagStyle"/>
          <w:rtl/>
        </w:rPr>
        <w:t xml:space="preserve"> </w:t>
      </w:r>
      <w:r w:rsidRPr="00C01278">
        <w:rPr>
          <w:rStyle w:val="TagStyle"/>
          <w:rtl/>
        </w:rPr>
        <w:t>&lt;&lt; דובר_המשך &gt;&gt;</w:t>
      </w:r>
      <w:r>
        <w:rPr>
          <w:rtl/>
        </w:rPr>
        <w:t xml:space="preserve">   </w:t>
      </w:r>
      <w:bookmarkEnd w:id="669"/>
    </w:p>
    <w:p w14:paraId="43F481FF" w14:textId="77777777" w:rsidR="00750979" w:rsidRDefault="00750979" w:rsidP="00750979">
      <w:pPr>
        <w:pStyle w:val="KeepWithNext"/>
        <w:rPr>
          <w:rtl/>
          <w:lang w:eastAsia="he-IL"/>
        </w:rPr>
      </w:pPr>
    </w:p>
    <w:p w14:paraId="162BF220" w14:textId="77777777" w:rsidR="00750979" w:rsidRDefault="00750979" w:rsidP="00750979">
      <w:pPr>
        <w:rPr>
          <w:rtl/>
          <w:lang w:eastAsia="he-IL"/>
        </w:rPr>
      </w:pPr>
      <w:bookmarkStart w:id="670" w:name="_ETM_Q1_980781"/>
      <w:bookmarkEnd w:id="670"/>
      <w:r>
        <w:rPr>
          <w:rFonts w:hint="cs"/>
          <w:rtl/>
          <w:lang w:eastAsia="he-IL"/>
        </w:rPr>
        <w:t>מה אתה אומר?</w:t>
      </w:r>
      <w:bookmarkStart w:id="671" w:name="_ETM_Q1_984831"/>
      <w:bookmarkEnd w:id="671"/>
      <w:r>
        <w:rPr>
          <w:rFonts w:hint="cs"/>
          <w:rtl/>
          <w:lang w:eastAsia="he-IL"/>
        </w:rPr>
        <w:t xml:space="preserve"> </w:t>
      </w:r>
      <w:bookmarkStart w:id="672" w:name="_ETM_Q1_981147"/>
      <w:bookmarkEnd w:id="672"/>
      <w:r>
        <w:rPr>
          <w:rFonts w:hint="cs"/>
          <w:rtl/>
          <w:lang w:eastAsia="he-IL"/>
        </w:rPr>
        <w:t xml:space="preserve">תבדוק מה החוקים שנפסלו על </w:t>
      </w:r>
      <w:bookmarkStart w:id="673" w:name="_ETM_Q1_985814"/>
      <w:bookmarkStart w:id="674" w:name="_ETM_Q1_981030"/>
      <w:bookmarkEnd w:id="673"/>
      <w:bookmarkEnd w:id="674"/>
      <w:r>
        <w:rPr>
          <w:rFonts w:hint="cs"/>
          <w:rtl/>
          <w:lang w:eastAsia="he-IL"/>
        </w:rPr>
        <w:t>פי השוויו</w:t>
      </w:r>
      <w:bookmarkStart w:id="675" w:name="_ETM_Q1_981353"/>
      <w:bookmarkEnd w:id="675"/>
      <w:r>
        <w:rPr>
          <w:rFonts w:hint="cs"/>
          <w:rtl/>
          <w:lang w:eastAsia="he-IL"/>
        </w:rPr>
        <w:t>ן. ארבעה מתוך שישה</w:t>
      </w:r>
      <w:bookmarkStart w:id="676" w:name="_ETM_Q1_984424"/>
      <w:bookmarkEnd w:id="676"/>
      <w:r>
        <w:rPr>
          <w:rFonts w:hint="cs"/>
          <w:rtl/>
          <w:lang w:eastAsia="he-IL"/>
        </w:rPr>
        <w:t xml:space="preserve"> הם על נושא </w:t>
      </w:r>
      <w:bookmarkStart w:id="677" w:name="_ETM_Q1_985960"/>
      <w:bookmarkEnd w:id="677"/>
      <w:r>
        <w:rPr>
          <w:rFonts w:hint="cs"/>
          <w:rtl/>
          <w:lang w:eastAsia="he-IL"/>
        </w:rPr>
        <w:t>של חרדים</w:t>
      </w:r>
      <w:bookmarkStart w:id="678" w:name="_ETM_Q1_986136"/>
      <w:bookmarkEnd w:id="678"/>
      <w:r>
        <w:rPr>
          <w:rFonts w:hint="cs"/>
          <w:rtl/>
          <w:lang w:eastAsia="he-IL"/>
        </w:rPr>
        <w:t>, על פי השקפת עולם</w:t>
      </w:r>
      <w:bookmarkStart w:id="679" w:name="_ETM_Q1_987322"/>
      <w:bookmarkEnd w:id="679"/>
      <w:r>
        <w:rPr>
          <w:rFonts w:hint="cs"/>
          <w:rtl/>
          <w:lang w:eastAsia="he-IL"/>
        </w:rPr>
        <w:t xml:space="preserve">. אני מוכן לנתח </w:t>
      </w:r>
      <w:bookmarkStart w:id="680" w:name="_ETM_Q1_993084"/>
      <w:bookmarkEnd w:id="680"/>
      <w:r>
        <w:rPr>
          <w:rFonts w:hint="cs"/>
          <w:rtl/>
          <w:lang w:eastAsia="he-IL"/>
        </w:rPr>
        <w:t xml:space="preserve">לך </w:t>
      </w:r>
      <w:bookmarkStart w:id="681" w:name="_ETM_Q1_988695"/>
      <w:bookmarkEnd w:id="681"/>
      <w:r>
        <w:rPr>
          <w:rFonts w:hint="cs"/>
          <w:rtl/>
          <w:lang w:eastAsia="he-IL"/>
        </w:rPr>
        <w:t>את פסק הדין וכל משפט</w:t>
      </w:r>
      <w:bookmarkStart w:id="682" w:name="_ETM_Q1_989216"/>
      <w:bookmarkEnd w:id="682"/>
      <w:r>
        <w:rPr>
          <w:rFonts w:hint="cs"/>
          <w:rtl/>
          <w:lang w:eastAsia="he-IL"/>
        </w:rPr>
        <w:t xml:space="preserve">ן מתחיל ינתח </w:t>
      </w:r>
      <w:bookmarkStart w:id="683" w:name="_ETM_Q1_994633"/>
      <w:bookmarkEnd w:id="683"/>
      <w:r>
        <w:rPr>
          <w:rFonts w:hint="cs"/>
          <w:rtl/>
          <w:lang w:eastAsia="he-IL"/>
        </w:rPr>
        <w:t>לך א</w:t>
      </w:r>
      <w:bookmarkStart w:id="684" w:name="_ETM_Q1_989966"/>
      <w:bookmarkEnd w:id="684"/>
      <w:r>
        <w:rPr>
          <w:rFonts w:hint="cs"/>
          <w:rtl/>
          <w:lang w:eastAsia="he-IL"/>
        </w:rPr>
        <w:t>ת פסק הדין</w:t>
      </w:r>
      <w:bookmarkStart w:id="685" w:name="_ETM_Q1_990558"/>
      <w:bookmarkEnd w:id="685"/>
      <w:r>
        <w:rPr>
          <w:rFonts w:hint="cs"/>
          <w:rtl/>
          <w:lang w:eastAsia="he-IL"/>
        </w:rPr>
        <w:t xml:space="preserve"> </w:t>
      </w:r>
      <w:r>
        <w:rPr>
          <w:rFonts w:hint="eastAsia"/>
          <w:rtl/>
          <w:lang w:eastAsia="he-IL"/>
        </w:rPr>
        <w:t>–</w:t>
      </w:r>
      <w:r>
        <w:rPr>
          <w:rFonts w:hint="cs"/>
          <w:rtl/>
          <w:lang w:eastAsia="he-IL"/>
        </w:rPr>
        <w:t xml:space="preserve">זה על פי השקפת העולם </w:t>
      </w:r>
      <w:bookmarkStart w:id="686" w:name="_ETM_Q1_997267"/>
      <w:bookmarkEnd w:id="686"/>
      <w:r>
        <w:rPr>
          <w:rFonts w:hint="cs"/>
          <w:rtl/>
          <w:lang w:eastAsia="he-IL"/>
        </w:rPr>
        <w:t>של השופטים היום.</w:t>
      </w:r>
      <w:bookmarkStart w:id="687" w:name="_ETM_Q1_994658"/>
      <w:bookmarkStart w:id="688" w:name="_ETM_Q1_996129"/>
      <w:bookmarkEnd w:id="687"/>
      <w:bookmarkEnd w:id="688"/>
      <w:r>
        <w:rPr>
          <w:rFonts w:hint="cs"/>
          <w:rtl/>
          <w:lang w:eastAsia="he-IL"/>
        </w:rPr>
        <w:t xml:space="preserve"> ארבעה </w:t>
      </w:r>
      <w:bookmarkStart w:id="689" w:name="_ETM_Q1_998915"/>
      <w:bookmarkEnd w:id="689"/>
      <w:r>
        <w:rPr>
          <w:rFonts w:hint="cs"/>
          <w:rtl/>
          <w:lang w:eastAsia="he-IL"/>
        </w:rPr>
        <w:t xml:space="preserve">מתוך שישה ב-20 </w:t>
      </w:r>
      <w:bookmarkStart w:id="690" w:name="_ETM_Q1_1000197"/>
      <w:bookmarkEnd w:id="690"/>
      <w:r>
        <w:rPr>
          <w:rFonts w:hint="cs"/>
          <w:rtl/>
          <w:lang w:eastAsia="he-IL"/>
        </w:rPr>
        <w:t xml:space="preserve">שנה </w:t>
      </w:r>
      <w:bookmarkStart w:id="691" w:name="_ETM_Q1_1002193"/>
      <w:bookmarkEnd w:id="691"/>
      <w:r>
        <w:rPr>
          <w:rFonts w:hint="cs"/>
          <w:rtl/>
          <w:lang w:eastAsia="he-IL"/>
        </w:rPr>
        <w:t xml:space="preserve">האחרונות, חוקים שבוטלו על ידי אותו מוסד </w:t>
      </w:r>
      <w:bookmarkStart w:id="692" w:name="_ETM_Q1_1003105"/>
      <w:bookmarkEnd w:id="692"/>
      <w:r>
        <w:rPr>
          <w:rFonts w:hint="cs"/>
          <w:rtl/>
          <w:lang w:eastAsia="he-IL"/>
        </w:rPr>
        <w:t xml:space="preserve">שאתה מאוד </w:t>
      </w:r>
      <w:bookmarkStart w:id="693" w:name="_ETM_Q1_1004169"/>
      <w:bookmarkEnd w:id="693"/>
      <w:r>
        <w:rPr>
          <w:rFonts w:hint="cs"/>
          <w:rtl/>
          <w:lang w:eastAsia="he-IL"/>
        </w:rPr>
        <w:t xml:space="preserve">מכבד </w:t>
      </w:r>
      <w:bookmarkStart w:id="694" w:name="_ETM_Q1_1006161"/>
      <w:bookmarkEnd w:id="694"/>
      <w:r>
        <w:rPr>
          <w:rFonts w:hint="cs"/>
          <w:rtl/>
          <w:lang w:eastAsia="he-IL"/>
        </w:rPr>
        <w:t xml:space="preserve">אותו ואני ממש בז לו, הם עשו את זה </w:t>
      </w:r>
      <w:bookmarkStart w:id="695" w:name="_ETM_Q1_1011660"/>
      <w:bookmarkEnd w:id="695"/>
      <w:r>
        <w:rPr>
          <w:rFonts w:hint="cs"/>
          <w:rtl/>
          <w:lang w:eastAsia="he-IL"/>
        </w:rPr>
        <w:t>על פי השקפת עולמ</w:t>
      </w:r>
      <w:bookmarkStart w:id="696" w:name="_ETM_Q1_1008701"/>
      <w:bookmarkEnd w:id="696"/>
      <w:r>
        <w:rPr>
          <w:rFonts w:hint="cs"/>
          <w:rtl/>
          <w:lang w:eastAsia="he-IL"/>
        </w:rPr>
        <w:t>ם. ודרך</w:t>
      </w:r>
      <w:bookmarkStart w:id="697" w:name="_ETM_Q1_1012223"/>
      <w:bookmarkEnd w:id="697"/>
      <w:r>
        <w:rPr>
          <w:rFonts w:hint="cs"/>
          <w:rtl/>
          <w:lang w:eastAsia="he-IL"/>
        </w:rPr>
        <w:t xml:space="preserve"> אגב, לא על נושא של נטייה </w:t>
      </w:r>
      <w:bookmarkStart w:id="698" w:name="_ETM_Q1_1016987"/>
      <w:bookmarkEnd w:id="698"/>
      <w:r>
        <w:rPr>
          <w:rFonts w:hint="cs"/>
          <w:rtl/>
          <w:lang w:eastAsia="he-IL"/>
        </w:rPr>
        <w:t>מיני</w:t>
      </w:r>
      <w:bookmarkStart w:id="699" w:name="_ETM_Q1_1013591"/>
      <w:bookmarkEnd w:id="699"/>
      <w:r>
        <w:rPr>
          <w:rFonts w:hint="cs"/>
          <w:rtl/>
          <w:lang w:eastAsia="he-IL"/>
        </w:rPr>
        <w:t>ת.</w:t>
      </w:r>
    </w:p>
    <w:p w14:paraId="2EF46AFA" w14:textId="77777777" w:rsidR="00750979" w:rsidRDefault="00750979" w:rsidP="00750979">
      <w:pPr>
        <w:rPr>
          <w:rtl/>
          <w:lang w:eastAsia="he-IL"/>
        </w:rPr>
      </w:pPr>
      <w:bookmarkStart w:id="700" w:name="_ETM_Q1_1016992"/>
      <w:bookmarkStart w:id="701" w:name="_ETM_Q1_1017052"/>
      <w:bookmarkStart w:id="702" w:name="_ETM_Q1_1012889"/>
      <w:bookmarkEnd w:id="700"/>
      <w:bookmarkEnd w:id="701"/>
      <w:bookmarkEnd w:id="702"/>
    </w:p>
    <w:p w14:paraId="71B8B8E2" w14:textId="77777777" w:rsidR="00750979" w:rsidRDefault="00750979" w:rsidP="00C01278">
      <w:pPr>
        <w:pStyle w:val="af"/>
        <w:rPr>
          <w:rtl/>
        </w:rPr>
      </w:pPr>
      <w:bookmarkStart w:id="703" w:name="ET_yor_5771_53"/>
      <w:r w:rsidRPr="00C01278">
        <w:rPr>
          <w:rStyle w:val="TagStyle"/>
          <w:rtl/>
        </w:rPr>
        <w:t xml:space="preserve"> &lt;&lt; יור &gt;&gt;</w:t>
      </w:r>
      <w:r w:rsidRPr="00750979">
        <w:rPr>
          <w:rStyle w:val="TagStyle"/>
          <w:rtl/>
        </w:rPr>
        <w:t xml:space="preserve"> </w:t>
      </w:r>
      <w:r>
        <w:rPr>
          <w:rtl/>
        </w:rPr>
        <w:t>היו"ר איתן גינזבורג:</w:t>
      </w:r>
      <w:r w:rsidRPr="00750979">
        <w:rPr>
          <w:rStyle w:val="TagStyle"/>
          <w:rtl/>
        </w:rPr>
        <w:t xml:space="preserve"> </w:t>
      </w:r>
      <w:r w:rsidRPr="00C01278">
        <w:rPr>
          <w:rStyle w:val="TagStyle"/>
          <w:rtl/>
        </w:rPr>
        <w:t>&lt;&lt; יור &gt;&gt;</w:t>
      </w:r>
      <w:r>
        <w:rPr>
          <w:rtl/>
        </w:rPr>
        <w:t xml:space="preserve">   </w:t>
      </w:r>
      <w:bookmarkEnd w:id="703"/>
    </w:p>
    <w:p w14:paraId="56999B8E" w14:textId="77777777" w:rsidR="00750979" w:rsidRDefault="00750979" w:rsidP="00750979">
      <w:pPr>
        <w:pStyle w:val="KeepWithNext"/>
        <w:rPr>
          <w:rtl/>
          <w:lang w:eastAsia="he-IL"/>
        </w:rPr>
      </w:pPr>
    </w:p>
    <w:p w14:paraId="5DF16E53" w14:textId="77777777" w:rsidR="00750979" w:rsidRDefault="00750979" w:rsidP="00750979">
      <w:pPr>
        <w:rPr>
          <w:rtl/>
          <w:lang w:eastAsia="he-IL"/>
        </w:rPr>
      </w:pPr>
      <w:bookmarkStart w:id="704" w:name="_ETM_Q1_1013819"/>
      <w:bookmarkEnd w:id="704"/>
      <w:r>
        <w:rPr>
          <w:rFonts w:hint="cs"/>
          <w:rtl/>
          <w:lang w:eastAsia="he-IL"/>
        </w:rPr>
        <w:t>גם הרש</w:t>
      </w:r>
      <w:bookmarkStart w:id="705" w:name="_ETM_Q1_1015640"/>
      <w:bookmarkStart w:id="706" w:name="_ETM_Q1_1012288"/>
      <w:bookmarkEnd w:id="705"/>
      <w:bookmarkEnd w:id="706"/>
      <w:r>
        <w:rPr>
          <w:rFonts w:hint="cs"/>
          <w:rtl/>
          <w:lang w:eastAsia="he-IL"/>
        </w:rPr>
        <w:t xml:space="preserve">ם בבית המשפט בחיפה שקבע שילדים ערבים לא יכולים לקבל </w:t>
      </w:r>
      <w:bookmarkStart w:id="707" w:name="_ETM_Q1_1025688"/>
      <w:bookmarkEnd w:id="707"/>
      <w:r>
        <w:rPr>
          <w:rFonts w:hint="cs"/>
          <w:rtl/>
          <w:lang w:eastAsia="he-IL"/>
        </w:rPr>
        <w:t xml:space="preserve">הסעות </w:t>
      </w:r>
      <w:bookmarkStart w:id="708" w:name="_ETM_Q1_1021941"/>
      <w:bookmarkEnd w:id="708"/>
      <w:r>
        <w:rPr>
          <w:rFonts w:hint="cs"/>
          <w:rtl/>
          <w:lang w:eastAsia="he-IL"/>
        </w:rPr>
        <w:t xml:space="preserve">בכרמיאל, כי ככה הוא מפרש את החוק הלאום </w:t>
      </w:r>
      <w:bookmarkStart w:id="709" w:name="_ETM_Q1_1030135"/>
      <w:bookmarkEnd w:id="709"/>
      <w:r>
        <w:rPr>
          <w:rtl/>
          <w:lang w:eastAsia="he-IL"/>
        </w:rPr>
        <w:t>–</w:t>
      </w:r>
      <w:r>
        <w:rPr>
          <w:rFonts w:hint="cs"/>
          <w:rtl/>
          <w:lang w:eastAsia="he-IL"/>
        </w:rPr>
        <w:t xml:space="preserve"> והוא רשם, הוא אפילו לא </w:t>
      </w:r>
      <w:bookmarkStart w:id="710" w:name="_ETM_Q1_1027388"/>
      <w:bookmarkEnd w:id="710"/>
      <w:r>
        <w:rPr>
          <w:rFonts w:hint="cs"/>
          <w:rtl/>
          <w:lang w:eastAsia="he-IL"/>
        </w:rPr>
        <w:t xml:space="preserve">שופט, הוא רשם - </w:t>
      </w:r>
      <w:bookmarkStart w:id="711" w:name="_ETM_Q1_1033267"/>
      <w:bookmarkEnd w:id="711"/>
      <w:r>
        <w:rPr>
          <w:rFonts w:hint="cs"/>
          <w:rtl/>
          <w:lang w:eastAsia="he-IL"/>
        </w:rPr>
        <w:t>- -</w:t>
      </w:r>
      <w:bookmarkStart w:id="712" w:name="_ETM_Q1_1028938"/>
      <w:bookmarkEnd w:id="712"/>
    </w:p>
    <w:p w14:paraId="12225AE5" w14:textId="77777777" w:rsidR="00750979" w:rsidRDefault="00750979" w:rsidP="00750979">
      <w:pPr>
        <w:rPr>
          <w:rtl/>
          <w:lang w:eastAsia="he-IL"/>
        </w:rPr>
      </w:pPr>
      <w:bookmarkStart w:id="713" w:name="_ETM_Q1_1029263"/>
      <w:bookmarkStart w:id="714" w:name="_ETM_Q1_1029340"/>
      <w:bookmarkEnd w:id="713"/>
      <w:bookmarkEnd w:id="714"/>
    </w:p>
    <w:p w14:paraId="4B05B684" w14:textId="77777777" w:rsidR="00750979" w:rsidRDefault="00750979" w:rsidP="00C01278">
      <w:pPr>
        <w:pStyle w:val="-"/>
        <w:rPr>
          <w:rtl/>
        </w:rPr>
      </w:pPr>
      <w:bookmarkStart w:id="715" w:name="ET_speakercontinue_5797_54"/>
      <w:r w:rsidRPr="00C01278">
        <w:rPr>
          <w:rStyle w:val="TagStyle"/>
          <w:rtl/>
        </w:rPr>
        <w:t xml:space="preserve"> &lt;&lt; דובר_המשך &gt;&gt;</w:t>
      </w:r>
      <w:r w:rsidRPr="00750979">
        <w:rPr>
          <w:rStyle w:val="TagStyle"/>
          <w:rtl/>
        </w:rPr>
        <w:t xml:space="preserve"> </w:t>
      </w:r>
      <w:r>
        <w:rPr>
          <w:rtl/>
        </w:rPr>
        <w:t>יצחק פינדרוס (יהדות התורה):</w:t>
      </w:r>
      <w:r w:rsidRPr="00750979">
        <w:rPr>
          <w:rStyle w:val="TagStyle"/>
          <w:rtl/>
        </w:rPr>
        <w:t xml:space="preserve"> </w:t>
      </w:r>
      <w:r w:rsidRPr="00C01278">
        <w:rPr>
          <w:rStyle w:val="TagStyle"/>
          <w:rtl/>
        </w:rPr>
        <w:t>&lt;&lt; דובר_המשך &gt;&gt;</w:t>
      </w:r>
      <w:r>
        <w:rPr>
          <w:rtl/>
        </w:rPr>
        <w:t xml:space="preserve">   </w:t>
      </w:r>
      <w:bookmarkEnd w:id="715"/>
    </w:p>
    <w:p w14:paraId="3537D00D" w14:textId="77777777" w:rsidR="00750979" w:rsidRDefault="00750979" w:rsidP="00750979">
      <w:pPr>
        <w:pStyle w:val="KeepWithNext"/>
        <w:rPr>
          <w:rtl/>
          <w:lang w:eastAsia="he-IL"/>
        </w:rPr>
      </w:pPr>
    </w:p>
    <w:p w14:paraId="3935645B" w14:textId="77777777" w:rsidR="00750979" w:rsidRPr="005738CD" w:rsidRDefault="00750979" w:rsidP="00750979">
      <w:pPr>
        <w:rPr>
          <w:rtl/>
          <w:lang w:eastAsia="he-IL"/>
        </w:rPr>
      </w:pPr>
      <w:bookmarkStart w:id="716" w:name="_ETM_Q1_1030097"/>
      <w:bookmarkEnd w:id="716"/>
      <w:r>
        <w:rPr>
          <w:rFonts w:hint="cs"/>
          <w:rtl/>
          <w:lang w:eastAsia="he-IL"/>
        </w:rPr>
        <w:t>לכן הגשנו הצע</w:t>
      </w:r>
      <w:bookmarkStart w:id="717" w:name="_ETM_Q1_1029007"/>
      <w:bookmarkEnd w:id="717"/>
      <w:r>
        <w:rPr>
          <w:rFonts w:hint="cs"/>
          <w:rtl/>
          <w:lang w:eastAsia="he-IL"/>
        </w:rPr>
        <w:t>ה לקחת לו את הסמכויות אתמול</w:t>
      </w:r>
      <w:bookmarkStart w:id="718" w:name="_ETM_Q1_1031216"/>
      <w:bookmarkEnd w:id="718"/>
      <w:r w:rsidRPr="005738CD">
        <w:rPr>
          <w:rFonts w:hint="cs"/>
          <w:rtl/>
          <w:lang w:eastAsia="he-IL"/>
        </w:rPr>
        <w:t xml:space="preserve">, אם אתה </w:t>
      </w:r>
      <w:bookmarkStart w:id="719" w:name="_ETM_Q1_1034133"/>
      <w:bookmarkEnd w:id="719"/>
      <w:r w:rsidRPr="005738CD">
        <w:rPr>
          <w:rFonts w:hint="cs"/>
          <w:rtl/>
          <w:lang w:eastAsia="he-IL"/>
        </w:rPr>
        <w:t>זוכר</w:t>
      </w:r>
      <w:bookmarkStart w:id="720" w:name="_ETM_Q1_1030438"/>
      <w:bookmarkEnd w:id="720"/>
      <w:r w:rsidRPr="005738CD">
        <w:rPr>
          <w:rFonts w:hint="cs"/>
          <w:rtl/>
          <w:lang w:eastAsia="he-IL"/>
        </w:rPr>
        <w:t>, עם עמית הלוי.</w:t>
      </w:r>
    </w:p>
    <w:p w14:paraId="5057C489" w14:textId="77777777" w:rsidR="00750979" w:rsidRDefault="00750979" w:rsidP="00750979">
      <w:pPr>
        <w:rPr>
          <w:rtl/>
          <w:lang w:eastAsia="he-IL"/>
        </w:rPr>
      </w:pPr>
      <w:bookmarkStart w:id="721" w:name="_ETM_Q1_1035956"/>
      <w:bookmarkStart w:id="722" w:name="_ETM_Q1_1036033"/>
      <w:bookmarkStart w:id="723" w:name="_ETM_Q1_1032580"/>
      <w:bookmarkEnd w:id="721"/>
      <w:bookmarkEnd w:id="722"/>
      <w:bookmarkEnd w:id="723"/>
    </w:p>
    <w:p w14:paraId="521B8E91" w14:textId="77777777" w:rsidR="00750979" w:rsidRDefault="00750979" w:rsidP="00C01278">
      <w:pPr>
        <w:pStyle w:val="af"/>
        <w:rPr>
          <w:rtl/>
        </w:rPr>
      </w:pPr>
      <w:bookmarkStart w:id="724" w:name="ET_yor_5771_55"/>
      <w:r w:rsidRPr="00C01278">
        <w:rPr>
          <w:rStyle w:val="TagStyle"/>
          <w:rtl/>
        </w:rPr>
        <w:t xml:space="preserve"> &lt;&lt; יור &gt;&gt;</w:t>
      </w:r>
      <w:r w:rsidRPr="00750979">
        <w:rPr>
          <w:rStyle w:val="TagStyle"/>
          <w:rtl/>
        </w:rPr>
        <w:t xml:space="preserve"> </w:t>
      </w:r>
      <w:r>
        <w:rPr>
          <w:rtl/>
        </w:rPr>
        <w:t>היו"ר איתן גינזבורג:</w:t>
      </w:r>
      <w:r w:rsidRPr="00750979">
        <w:rPr>
          <w:rStyle w:val="TagStyle"/>
          <w:rtl/>
        </w:rPr>
        <w:t xml:space="preserve"> </w:t>
      </w:r>
      <w:r w:rsidRPr="00C01278">
        <w:rPr>
          <w:rStyle w:val="TagStyle"/>
          <w:rtl/>
        </w:rPr>
        <w:t>&lt;&lt; יור &gt;&gt;</w:t>
      </w:r>
      <w:r>
        <w:rPr>
          <w:rtl/>
        </w:rPr>
        <w:t xml:space="preserve">   </w:t>
      </w:r>
      <w:bookmarkEnd w:id="724"/>
    </w:p>
    <w:p w14:paraId="06391F81" w14:textId="77777777" w:rsidR="00750979" w:rsidRDefault="00750979" w:rsidP="00750979">
      <w:pPr>
        <w:pStyle w:val="KeepWithNext"/>
        <w:rPr>
          <w:rtl/>
          <w:lang w:eastAsia="he-IL"/>
        </w:rPr>
      </w:pPr>
    </w:p>
    <w:p w14:paraId="587A4EA2" w14:textId="77777777" w:rsidR="00750979" w:rsidRDefault="00750979" w:rsidP="00F707D3">
      <w:pPr>
        <w:rPr>
          <w:rtl/>
          <w:lang w:eastAsia="he-IL"/>
        </w:rPr>
      </w:pPr>
      <w:bookmarkStart w:id="725" w:name="_ETM_Q1_1036704"/>
      <w:bookmarkEnd w:id="725"/>
      <w:r>
        <w:rPr>
          <w:rFonts w:hint="cs"/>
          <w:rtl/>
          <w:lang w:eastAsia="he-IL"/>
        </w:rPr>
        <w:t xml:space="preserve">מאה אחוז. </w:t>
      </w:r>
      <w:bookmarkStart w:id="726" w:name="_ETM_Q1_1034396"/>
      <w:bookmarkEnd w:id="726"/>
      <w:r>
        <w:rPr>
          <w:rFonts w:hint="cs"/>
          <w:rtl/>
          <w:lang w:eastAsia="he-IL"/>
        </w:rPr>
        <w:t xml:space="preserve">אבל אני חושב שגם </w:t>
      </w:r>
      <w:bookmarkStart w:id="727" w:name="_ETM_Q1_1037277"/>
      <w:bookmarkEnd w:id="727"/>
      <w:r>
        <w:rPr>
          <w:rFonts w:hint="cs"/>
          <w:rtl/>
          <w:lang w:eastAsia="he-IL"/>
        </w:rPr>
        <w:t>הרשם הזה פירש את החוק</w:t>
      </w:r>
      <w:bookmarkStart w:id="728" w:name="_ETM_Q1_1037230"/>
      <w:bookmarkEnd w:id="728"/>
      <w:r>
        <w:rPr>
          <w:rFonts w:hint="cs"/>
          <w:rtl/>
          <w:lang w:eastAsia="he-IL"/>
        </w:rPr>
        <w:t xml:space="preserve"> כי הוא רשאי לפרש את </w:t>
      </w:r>
      <w:bookmarkStart w:id="729" w:name="_ETM_Q1_1040960"/>
      <w:bookmarkEnd w:id="729"/>
      <w:r>
        <w:rPr>
          <w:rFonts w:hint="cs"/>
          <w:rtl/>
          <w:lang w:eastAsia="he-IL"/>
        </w:rPr>
        <w:t>החוק. אפשר להתווכח על פרשנותו</w:t>
      </w:r>
      <w:bookmarkStart w:id="730" w:name="_ETM_Q1_1042605"/>
      <w:bookmarkEnd w:id="730"/>
      <w:r>
        <w:rPr>
          <w:rFonts w:hint="cs"/>
          <w:rtl/>
          <w:lang w:eastAsia="he-IL"/>
        </w:rPr>
        <w:t>. אני חושב שהוא טעה</w:t>
      </w:r>
      <w:bookmarkStart w:id="731" w:name="_ETM_Q1_1043761"/>
      <w:bookmarkEnd w:id="731"/>
      <w:r>
        <w:rPr>
          <w:rFonts w:hint="cs"/>
          <w:rtl/>
          <w:lang w:eastAsia="he-IL"/>
        </w:rPr>
        <w:t xml:space="preserve">, כמו </w:t>
      </w:r>
      <w:bookmarkStart w:id="732" w:name="_ETM_Q1_1044473"/>
      <w:bookmarkEnd w:id="732"/>
      <w:r>
        <w:rPr>
          <w:rFonts w:hint="cs"/>
          <w:rtl/>
          <w:lang w:eastAsia="he-IL"/>
        </w:rPr>
        <w:t xml:space="preserve">שאני חושב </w:t>
      </w:r>
      <w:r w:rsidR="00DB6730">
        <w:rPr>
          <w:rFonts w:hint="cs"/>
          <w:rtl/>
          <w:lang w:eastAsia="he-IL"/>
        </w:rPr>
        <w:t>ש</w:t>
      </w:r>
      <w:r>
        <w:rPr>
          <w:rFonts w:hint="cs"/>
          <w:rtl/>
          <w:lang w:eastAsia="he-IL"/>
        </w:rPr>
        <w:t xml:space="preserve">הרבה </w:t>
      </w:r>
      <w:bookmarkStart w:id="733" w:name="_ETM_Q1_1045468"/>
      <w:bookmarkEnd w:id="733"/>
      <w:r>
        <w:rPr>
          <w:rFonts w:hint="cs"/>
          <w:rtl/>
          <w:lang w:eastAsia="he-IL"/>
        </w:rPr>
        <w:t>מאוד חוקים אחרים</w:t>
      </w:r>
      <w:bookmarkStart w:id="734" w:name="_ETM_Q1_1049376"/>
      <w:bookmarkEnd w:id="734"/>
      <w:r>
        <w:rPr>
          <w:rFonts w:hint="cs"/>
          <w:rtl/>
          <w:lang w:eastAsia="he-IL"/>
        </w:rPr>
        <w:t xml:space="preserve"> בית </w:t>
      </w:r>
      <w:bookmarkStart w:id="735" w:name="_ETM_Q1_1047071"/>
      <w:bookmarkEnd w:id="735"/>
      <w:r>
        <w:rPr>
          <w:rFonts w:hint="cs"/>
          <w:rtl/>
          <w:lang w:eastAsia="he-IL"/>
        </w:rPr>
        <w:t xml:space="preserve">המשפט </w:t>
      </w:r>
      <w:bookmarkStart w:id="736" w:name="_ETM_Q1_1048244"/>
      <w:bookmarkEnd w:id="736"/>
      <w:r>
        <w:rPr>
          <w:rFonts w:hint="cs"/>
          <w:rtl/>
          <w:lang w:eastAsia="he-IL"/>
        </w:rPr>
        <w:t xml:space="preserve">העליון פירש </w:t>
      </w:r>
      <w:r w:rsidR="00DB6730">
        <w:rPr>
          <w:rFonts w:hint="cs"/>
          <w:rtl/>
          <w:lang w:eastAsia="he-IL"/>
        </w:rPr>
        <w:t>ואני חשבתי שהן</w:t>
      </w:r>
      <w:bookmarkStart w:id="737" w:name="_ETM_Q1_1044021"/>
      <w:bookmarkEnd w:id="737"/>
      <w:r>
        <w:rPr>
          <w:rFonts w:hint="cs"/>
          <w:rtl/>
          <w:lang w:eastAsia="he-IL"/>
        </w:rPr>
        <w:t xml:space="preserve"> פרשנויות מ</w:t>
      </w:r>
      <w:bookmarkStart w:id="738" w:name="_ETM_Q1_1051341"/>
      <w:bookmarkEnd w:id="738"/>
      <w:r>
        <w:rPr>
          <w:rFonts w:hint="cs"/>
          <w:rtl/>
          <w:lang w:eastAsia="he-IL"/>
        </w:rPr>
        <w:t>וטעות</w:t>
      </w:r>
      <w:bookmarkStart w:id="739" w:name="_ETM_Q1_1048466"/>
      <w:bookmarkEnd w:id="739"/>
      <w:r w:rsidR="00DB6730">
        <w:rPr>
          <w:rFonts w:hint="cs"/>
          <w:rtl/>
          <w:lang w:eastAsia="he-IL"/>
        </w:rPr>
        <w:t>.</w:t>
      </w:r>
      <w:r w:rsidR="00F707D3">
        <w:rPr>
          <w:rFonts w:hint="cs"/>
          <w:rtl/>
          <w:lang w:eastAsia="he-IL"/>
        </w:rPr>
        <w:t xml:space="preserve"> יש לי </w:t>
      </w:r>
      <w:bookmarkStart w:id="740" w:name="_ETM_Q1_1056904"/>
      <w:bookmarkEnd w:id="740"/>
      <w:r w:rsidR="00F707D3">
        <w:rPr>
          <w:rFonts w:hint="cs"/>
          <w:rtl/>
          <w:lang w:eastAsia="he-IL"/>
        </w:rPr>
        <w:t>ביקו</w:t>
      </w:r>
      <w:bookmarkStart w:id="741" w:name="_ETM_Q1_1053118"/>
      <w:bookmarkEnd w:id="741"/>
      <w:r w:rsidR="00F707D3">
        <w:rPr>
          <w:rFonts w:hint="cs"/>
          <w:rtl/>
          <w:lang w:eastAsia="he-IL"/>
        </w:rPr>
        <w:t>רת רבה על בית המשפט בהרבה מאוד פסיקות שלו</w:t>
      </w:r>
      <w:bookmarkStart w:id="742" w:name="_ETM_Q1_1057443"/>
      <w:bookmarkEnd w:id="742"/>
      <w:r w:rsidR="00F707D3">
        <w:rPr>
          <w:rFonts w:hint="cs"/>
          <w:rtl/>
          <w:lang w:eastAsia="he-IL"/>
        </w:rPr>
        <w:t xml:space="preserve">, </w:t>
      </w:r>
      <w:bookmarkStart w:id="743" w:name="_ETM_Q1_1058165"/>
      <w:bookmarkEnd w:id="743"/>
      <w:r w:rsidR="00F707D3">
        <w:rPr>
          <w:rFonts w:hint="cs"/>
          <w:rtl/>
          <w:lang w:eastAsia="he-IL"/>
        </w:rPr>
        <w:t xml:space="preserve">גם שנוגעות בדברים </w:t>
      </w:r>
      <w:bookmarkStart w:id="744" w:name="_ETM_Q1_1058839"/>
      <w:bookmarkEnd w:id="744"/>
      <w:r w:rsidR="00F707D3">
        <w:rPr>
          <w:rFonts w:hint="cs"/>
          <w:rtl/>
          <w:lang w:eastAsia="he-IL"/>
        </w:rPr>
        <w:t xml:space="preserve">שאפילו </w:t>
      </w:r>
      <w:bookmarkStart w:id="745" w:name="_ETM_Q1_1057537"/>
      <w:bookmarkEnd w:id="745"/>
      <w:r w:rsidR="00F707D3">
        <w:rPr>
          <w:rFonts w:hint="cs"/>
          <w:rtl/>
          <w:lang w:eastAsia="he-IL"/>
        </w:rPr>
        <w:t xml:space="preserve">לא היית מעלה על דעתך </w:t>
      </w:r>
      <w:bookmarkStart w:id="746" w:name="_ETM_Q1_1062151"/>
      <w:bookmarkEnd w:id="746"/>
      <w:r w:rsidR="00F707D3">
        <w:rPr>
          <w:rFonts w:hint="cs"/>
          <w:rtl/>
          <w:lang w:eastAsia="he-IL"/>
        </w:rPr>
        <w:t>שאתנגד לה</w:t>
      </w:r>
      <w:bookmarkStart w:id="747" w:name="_ETM_Q1_1061568"/>
      <w:bookmarkEnd w:id="747"/>
      <w:r w:rsidR="00F707D3">
        <w:rPr>
          <w:rFonts w:hint="cs"/>
          <w:rtl/>
          <w:lang w:eastAsia="he-IL"/>
        </w:rPr>
        <w:t xml:space="preserve">ם. אבל לעתים בית משפט </w:t>
      </w:r>
      <w:bookmarkStart w:id="748" w:name="_ETM_Q1_1063128"/>
      <w:bookmarkEnd w:id="748"/>
      <w:r w:rsidR="00F707D3">
        <w:rPr>
          <w:rFonts w:hint="cs"/>
          <w:rtl/>
          <w:lang w:eastAsia="he-IL"/>
        </w:rPr>
        <w:t xml:space="preserve">מפרש ומתערב, לטעמי, לא </w:t>
      </w:r>
      <w:bookmarkStart w:id="749" w:name="_ETM_Q1_1071096"/>
      <w:bookmarkEnd w:id="749"/>
      <w:r w:rsidR="00F707D3">
        <w:rPr>
          <w:rFonts w:hint="cs"/>
          <w:rtl/>
          <w:lang w:eastAsia="he-IL"/>
        </w:rPr>
        <w:t xml:space="preserve">במקומות </w:t>
      </w:r>
      <w:bookmarkStart w:id="750" w:name="_ETM_Q1_1067269"/>
      <w:bookmarkEnd w:id="750"/>
      <w:r w:rsidR="00F707D3">
        <w:rPr>
          <w:rFonts w:hint="cs"/>
          <w:rtl/>
          <w:lang w:eastAsia="he-IL"/>
        </w:rPr>
        <w:t>נכונים, אבל זו ס</w:t>
      </w:r>
      <w:bookmarkStart w:id="751" w:name="_ETM_Q1_1068468"/>
      <w:bookmarkEnd w:id="751"/>
      <w:r w:rsidR="00F707D3">
        <w:rPr>
          <w:rFonts w:hint="cs"/>
          <w:rtl/>
          <w:lang w:eastAsia="he-IL"/>
        </w:rPr>
        <w:t xml:space="preserve">מכותו. אני לא מערער על הסמכות </w:t>
      </w:r>
      <w:bookmarkStart w:id="752" w:name="_ETM_Q1_1073512"/>
      <w:bookmarkEnd w:id="752"/>
      <w:r w:rsidR="00F707D3">
        <w:rPr>
          <w:rFonts w:hint="cs"/>
          <w:rtl/>
          <w:lang w:eastAsia="he-IL"/>
        </w:rPr>
        <w:t>שלו. אני מערער על הפסיקות שלו.</w:t>
      </w:r>
    </w:p>
    <w:p w14:paraId="67279496" w14:textId="77777777" w:rsidR="00F707D3" w:rsidRDefault="00F707D3" w:rsidP="00F707D3">
      <w:pPr>
        <w:rPr>
          <w:rtl/>
          <w:lang w:eastAsia="he-IL"/>
        </w:rPr>
      </w:pPr>
    </w:p>
    <w:p w14:paraId="747C225E" w14:textId="77777777" w:rsidR="005F1C30" w:rsidRDefault="00F707D3" w:rsidP="005F1C30">
      <w:pPr>
        <w:pStyle w:val="-"/>
        <w:keepNext/>
        <w:rPr>
          <w:rtl/>
        </w:rPr>
      </w:pPr>
      <w:bookmarkStart w:id="753" w:name="ET_speakercontinue_5797_56"/>
      <w:r w:rsidRPr="00C01278">
        <w:rPr>
          <w:rStyle w:val="TagStyle"/>
          <w:rtl/>
        </w:rPr>
        <w:t xml:space="preserve"> &lt;&lt; דובר_המשך &gt;&gt;</w:t>
      </w:r>
      <w:r w:rsidRPr="00F707D3">
        <w:rPr>
          <w:rStyle w:val="TagStyle"/>
          <w:rtl/>
        </w:rPr>
        <w:t xml:space="preserve"> </w:t>
      </w:r>
      <w:r>
        <w:rPr>
          <w:rtl/>
        </w:rPr>
        <w:t>יצחק פינדרוס (יהדות התורה):</w:t>
      </w:r>
      <w:r w:rsidRPr="00F707D3">
        <w:rPr>
          <w:rStyle w:val="TagStyle"/>
          <w:rtl/>
        </w:rPr>
        <w:t xml:space="preserve"> </w:t>
      </w:r>
      <w:r w:rsidRPr="00C01278">
        <w:rPr>
          <w:rStyle w:val="TagStyle"/>
          <w:rtl/>
        </w:rPr>
        <w:t>&lt;&lt; דובר_המשך &gt;&gt;</w:t>
      </w:r>
      <w:r>
        <w:rPr>
          <w:rtl/>
        </w:rPr>
        <w:t xml:space="preserve">   </w:t>
      </w:r>
      <w:bookmarkEnd w:id="753"/>
    </w:p>
    <w:p w14:paraId="593F7538" w14:textId="77777777" w:rsidR="00F707D3" w:rsidRPr="005F1C30" w:rsidRDefault="00F707D3" w:rsidP="005F1C30">
      <w:pPr>
        <w:keepNext/>
        <w:rPr>
          <w:rtl/>
          <w:lang w:eastAsia="he-IL"/>
        </w:rPr>
      </w:pPr>
    </w:p>
    <w:p w14:paraId="7280D5F5" w14:textId="77777777" w:rsidR="00F707D3" w:rsidRDefault="00F707D3" w:rsidP="005F1C30">
      <w:pPr>
        <w:pStyle w:val="KeepWithNext"/>
        <w:rPr>
          <w:rtl/>
          <w:lang w:eastAsia="he-IL"/>
        </w:rPr>
      </w:pPr>
    </w:p>
    <w:p w14:paraId="539D186E" w14:textId="77777777" w:rsidR="00F707D3" w:rsidRDefault="00F707D3" w:rsidP="005F1C30">
      <w:pPr>
        <w:keepNext/>
        <w:rPr>
          <w:rtl/>
          <w:lang w:eastAsia="he-IL"/>
        </w:rPr>
      </w:pPr>
      <w:bookmarkStart w:id="754" w:name="_ETM_Q1_1073060"/>
      <w:bookmarkEnd w:id="754"/>
      <w:r>
        <w:rPr>
          <w:rFonts w:hint="cs"/>
          <w:rtl/>
          <w:lang w:eastAsia="he-IL"/>
        </w:rPr>
        <w:t xml:space="preserve">- - - על זה אנחנו </w:t>
      </w:r>
      <w:bookmarkStart w:id="755" w:name="_ETM_Q1_1076677"/>
      <w:bookmarkEnd w:id="755"/>
      <w:r>
        <w:rPr>
          <w:rFonts w:hint="cs"/>
          <w:rtl/>
          <w:lang w:eastAsia="he-IL"/>
        </w:rPr>
        <w:t>מדברי</w:t>
      </w:r>
      <w:bookmarkStart w:id="756" w:name="_ETM_Q1_1073718"/>
      <w:bookmarkEnd w:id="756"/>
      <w:r>
        <w:rPr>
          <w:rFonts w:hint="cs"/>
          <w:rtl/>
          <w:lang w:eastAsia="he-IL"/>
        </w:rPr>
        <w:t>ם.</w:t>
      </w:r>
    </w:p>
    <w:p w14:paraId="4CBF1AB0" w14:textId="77777777" w:rsidR="00F707D3" w:rsidRDefault="00F707D3" w:rsidP="00F707D3">
      <w:pPr>
        <w:rPr>
          <w:rtl/>
          <w:lang w:eastAsia="he-IL"/>
        </w:rPr>
      </w:pPr>
      <w:bookmarkStart w:id="757" w:name="_ETM_Q1_1078115"/>
      <w:bookmarkStart w:id="758" w:name="_ETM_Q1_1078170"/>
      <w:bookmarkEnd w:id="757"/>
      <w:bookmarkEnd w:id="758"/>
    </w:p>
    <w:p w14:paraId="5A6FACE6" w14:textId="77777777" w:rsidR="00F707D3" w:rsidRDefault="00F707D3" w:rsidP="00C01278">
      <w:pPr>
        <w:pStyle w:val="af"/>
        <w:rPr>
          <w:rtl/>
        </w:rPr>
      </w:pPr>
      <w:bookmarkStart w:id="759" w:name="ET_yor_5771_57"/>
      <w:r w:rsidRPr="00C01278">
        <w:rPr>
          <w:rStyle w:val="TagStyle"/>
          <w:rtl/>
        </w:rPr>
        <w:t xml:space="preserve"> &lt;&lt; יור &gt;&gt;</w:t>
      </w:r>
      <w:r w:rsidRPr="00F707D3">
        <w:rPr>
          <w:rStyle w:val="TagStyle"/>
          <w:rtl/>
        </w:rPr>
        <w:t xml:space="preserve"> </w:t>
      </w:r>
      <w:r>
        <w:rPr>
          <w:rtl/>
        </w:rPr>
        <w:t>היו"ר איתן גינזבורג:</w:t>
      </w:r>
      <w:r w:rsidRPr="00F707D3">
        <w:rPr>
          <w:rStyle w:val="TagStyle"/>
          <w:rtl/>
        </w:rPr>
        <w:t xml:space="preserve"> </w:t>
      </w:r>
      <w:r w:rsidRPr="00C01278">
        <w:rPr>
          <w:rStyle w:val="TagStyle"/>
          <w:rtl/>
        </w:rPr>
        <w:t>&lt;&lt; יור &gt;&gt;</w:t>
      </w:r>
      <w:r>
        <w:rPr>
          <w:rtl/>
        </w:rPr>
        <w:t xml:space="preserve">   </w:t>
      </w:r>
      <w:bookmarkEnd w:id="759"/>
    </w:p>
    <w:p w14:paraId="0948E107" w14:textId="77777777" w:rsidR="00F707D3" w:rsidRDefault="00F707D3" w:rsidP="00F707D3">
      <w:pPr>
        <w:pStyle w:val="KeepWithNext"/>
        <w:rPr>
          <w:rtl/>
          <w:lang w:eastAsia="he-IL"/>
        </w:rPr>
      </w:pPr>
    </w:p>
    <w:p w14:paraId="4BED8B7B" w14:textId="77777777" w:rsidR="00F707D3" w:rsidRDefault="00F707D3" w:rsidP="00F707D3">
      <w:pPr>
        <w:rPr>
          <w:rtl/>
          <w:lang w:eastAsia="he-IL"/>
        </w:rPr>
      </w:pPr>
      <w:bookmarkStart w:id="760" w:name="_ETM_Q1_1078957"/>
      <w:bookmarkEnd w:id="760"/>
      <w:r>
        <w:rPr>
          <w:rFonts w:hint="cs"/>
          <w:rtl/>
          <w:lang w:eastAsia="he-IL"/>
        </w:rPr>
        <w:t>אני מכבד את פסיקותיו, וגם אתם</w:t>
      </w:r>
      <w:bookmarkStart w:id="761" w:name="_ETM_Q1_1078618"/>
      <w:bookmarkEnd w:id="761"/>
      <w:r>
        <w:rPr>
          <w:rFonts w:hint="cs"/>
          <w:rtl/>
          <w:lang w:eastAsia="he-IL"/>
        </w:rPr>
        <w:t xml:space="preserve"> כשזה מסייע לכם.</w:t>
      </w:r>
    </w:p>
    <w:p w14:paraId="730CC187" w14:textId="77777777" w:rsidR="00F707D3" w:rsidRDefault="00F707D3" w:rsidP="00F707D3">
      <w:pPr>
        <w:rPr>
          <w:rtl/>
          <w:lang w:eastAsia="he-IL"/>
        </w:rPr>
      </w:pPr>
      <w:bookmarkStart w:id="762" w:name="_ETM_Q1_1084149"/>
      <w:bookmarkStart w:id="763" w:name="_ETM_Q1_1084226"/>
      <w:bookmarkEnd w:id="762"/>
      <w:bookmarkEnd w:id="763"/>
    </w:p>
    <w:p w14:paraId="4B693BB2" w14:textId="77777777" w:rsidR="00F707D3" w:rsidRDefault="00F707D3" w:rsidP="00C01278">
      <w:pPr>
        <w:pStyle w:val="-"/>
        <w:rPr>
          <w:rtl/>
        </w:rPr>
      </w:pPr>
      <w:bookmarkStart w:id="764" w:name="ET_speakercontinue_5797_58"/>
      <w:r w:rsidRPr="00C01278">
        <w:rPr>
          <w:rStyle w:val="TagStyle"/>
          <w:rtl/>
        </w:rPr>
        <w:t xml:space="preserve"> &lt;&lt; דובר_המשך &gt;&gt;</w:t>
      </w:r>
      <w:r w:rsidRPr="00F707D3">
        <w:rPr>
          <w:rStyle w:val="TagStyle"/>
          <w:rtl/>
        </w:rPr>
        <w:t xml:space="preserve"> </w:t>
      </w:r>
      <w:r>
        <w:rPr>
          <w:rtl/>
        </w:rPr>
        <w:t>יצחק פינדרוס (יהדות התורה):</w:t>
      </w:r>
      <w:r w:rsidRPr="00F707D3">
        <w:rPr>
          <w:rStyle w:val="TagStyle"/>
          <w:rtl/>
        </w:rPr>
        <w:t xml:space="preserve"> </w:t>
      </w:r>
      <w:r w:rsidRPr="00C01278">
        <w:rPr>
          <w:rStyle w:val="TagStyle"/>
          <w:rtl/>
        </w:rPr>
        <w:t>&lt;&lt; דובר_המשך &gt;&gt;</w:t>
      </w:r>
      <w:r>
        <w:rPr>
          <w:rtl/>
        </w:rPr>
        <w:t xml:space="preserve">   </w:t>
      </w:r>
      <w:bookmarkEnd w:id="764"/>
    </w:p>
    <w:p w14:paraId="1F240BFC" w14:textId="77777777" w:rsidR="00F707D3" w:rsidRDefault="00F707D3" w:rsidP="00F707D3">
      <w:pPr>
        <w:pStyle w:val="KeepWithNext"/>
        <w:rPr>
          <w:rtl/>
          <w:lang w:eastAsia="he-IL"/>
        </w:rPr>
      </w:pPr>
    </w:p>
    <w:p w14:paraId="44EC80BD" w14:textId="77777777" w:rsidR="00F707D3" w:rsidRDefault="00F707D3" w:rsidP="00F707D3">
      <w:pPr>
        <w:rPr>
          <w:rtl/>
          <w:lang w:eastAsia="he-IL"/>
        </w:rPr>
      </w:pPr>
      <w:bookmarkStart w:id="765" w:name="_ETM_Q1_1085002"/>
      <w:bookmarkEnd w:id="765"/>
      <w:r>
        <w:rPr>
          <w:rFonts w:hint="cs"/>
          <w:rtl/>
          <w:lang w:eastAsia="he-IL"/>
        </w:rPr>
        <w:t>לא, לא</w:t>
      </w:r>
      <w:bookmarkStart w:id="766" w:name="_ETM_Q1_1081557"/>
      <w:bookmarkEnd w:id="766"/>
      <w:r>
        <w:rPr>
          <w:rFonts w:hint="cs"/>
          <w:rtl/>
          <w:lang w:eastAsia="he-IL"/>
        </w:rPr>
        <w:t>. מ</w:t>
      </w:r>
      <w:bookmarkStart w:id="767" w:name="_ETM_Q1_1081727"/>
      <w:bookmarkEnd w:id="767"/>
      <w:r>
        <w:rPr>
          <w:rFonts w:hint="cs"/>
          <w:rtl/>
          <w:lang w:eastAsia="he-IL"/>
        </w:rPr>
        <w:t xml:space="preserve">עולם לא ניגשנו לבית </w:t>
      </w:r>
      <w:bookmarkStart w:id="768" w:name="_ETM_Q1_1086897"/>
      <w:bookmarkEnd w:id="768"/>
      <w:r>
        <w:rPr>
          <w:rFonts w:hint="cs"/>
          <w:rtl/>
          <w:lang w:eastAsia="he-IL"/>
        </w:rPr>
        <w:t>המשפט העליון</w:t>
      </w:r>
      <w:bookmarkStart w:id="769" w:name="_ETM_Q1_1083687"/>
      <w:bookmarkEnd w:id="769"/>
      <w:r>
        <w:rPr>
          <w:rFonts w:hint="cs"/>
          <w:rtl/>
          <w:lang w:eastAsia="he-IL"/>
        </w:rPr>
        <w:t>. תבדוק בהיסטו</w:t>
      </w:r>
      <w:bookmarkStart w:id="770" w:name="_ETM_Q1_1084447"/>
      <w:bookmarkEnd w:id="770"/>
      <w:r>
        <w:rPr>
          <w:rFonts w:hint="cs"/>
          <w:rtl/>
          <w:lang w:eastAsia="he-IL"/>
        </w:rPr>
        <w:t>ריה. חו</w:t>
      </w:r>
      <w:bookmarkStart w:id="771" w:name="_ETM_Q1_1083516"/>
      <w:bookmarkStart w:id="772" w:name="_ETM_Q1_1081587"/>
      <w:bookmarkEnd w:id="771"/>
      <w:bookmarkEnd w:id="772"/>
      <w:r>
        <w:rPr>
          <w:rFonts w:hint="cs"/>
          <w:rtl/>
          <w:lang w:eastAsia="he-IL"/>
        </w:rPr>
        <w:t>ץ מ</w:t>
      </w:r>
      <w:bookmarkStart w:id="773" w:name="_ETM_Q1_1084450"/>
      <w:bookmarkEnd w:id="773"/>
      <w:r>
        <w:rPr>
          <w:rFonts w:hint="cs"/>
          <w:rtl/>
          <w:lang w:eastAsia="he-IL"/>
        </w:rPr>
        <w:t xml:space="preserve">אני פעם </w:t>
      </w:r>
      <w:bookmarkStart w:id="774" w:name="_ETM_Q1_1084660"/>
      <w:bookmarkEnd w:id="774"/>
      <w:r>
        <w:rPr>
          <w:rFonts w:hint="cs"/>
          <w:rtl/>
          <w:lang w:eastAsia="he-IL"/>
        </w:rPr>
        <w:t xml:space="preserve">בטעות - </w:t>
      </w:r>
      <w:bookmarkStart w:id="775" w:name="_ETM_Q1_1085911"/>
      <w:bookmarkEnd w:id="775"/>
      <w:r>
        <w:rPr>
          <w:rFonts w:hint="cs"/>
          <w:rtl/>
          <w:lang w:eastAsia="he-IL"/>
        </w:rPr>
        <w:t>- -</w:t>
      </w:r>
    </w:p>
    <w:p w14:paraId="4013A35C" w14:textId="77777777" w:rsidR="00F707D3" w:rsidRDefault="00F707D3" w:rsidP="00F707D3">
      <w:pPr>
        <w:rPr>
          <w:rtl/>
          <w:lang w:eastAsia="he-IL"/>
        </w:rPr>
      </w:pPr>
      <w:bookmarkStart w:id="776" w:name="_ETM_Q1_1086464"/>
      <w:bookmarkStart w:id="777" w:name="_ETM_Q1_1086520"/>
      <w:bookmarkEnd w:id="776"/>
      <w:bookmarkEnd w:id="777"/>
    </w:p>
    <w:p w14:paraId="4C6ECBF3" w14:textId="77777777" w:rsidR="00F707D3" w:rsidRDefault="00F707D3" w:rsidP="00C01278">
      <w:pPr>
        <w:pStyle w:val="af"/>
        <w:rPr>
          <w:rtl/>
        </w:rPr>
      </w:pPr>
      <w:bookmarkStart w:id="778" w:name="ET_yor_5771_59"/>
      <w:r w:rsidRPr="00C01278">
        <w:rPr>
          <w:rStyle w:val="TagStyle"/>
          <w:rtl/>
        </w:rPr>
        <w:t xml:space="preserve"> &lt;&lt; יור &gt;&gt;</w:t>
      </w:r>
      <w:r w:rsidRPr="00F707D3">
        <w:rPr>
          <w:rStyle w:val="TagStyle"/>
          <w:rtl/>
        </w:rPr>
        <w:t xml:space="preserve"> </w:t>
      </w:r>
      <w:r>
        <w:rPr>
          <w:rtl/>
        </w:rPr>
        <w:t>היו"ר איתן גינזבורג:</w:t>
      </w:r>
      <w:r w:rsidRPr="00F707D3">
        <w:rPr>
          <w:rStyle w:val="TagStyle"/>
          <w:rtl/>
        </w:rPr>
        <w:t xml:space="preserve"> </w:t>
      </w:r>
      <w:r w:rsidRPr="00C01278">
        <w:rPr>
          <w:rStyle w:val="TagStyle"/>
          <w:rtl/>
        </w:rPr>
        <w:t>&lt;&lt; יור &gt;&gt;</w:t>
      </w:r>
      <w:r>
        <w:rPr>
          <w:rtl/>
        </w:rPr>
        <w:t xml:space="preserve">   </w:t>
      </w:r>
      <w:bookmarkEnd w:id="778"/>
    </w:p>
    <w:p w14:paraId="519306B6" w14:textId="77777777" w:rsidR="00F707D3" w:rsidRDefault="00F707D3" w:rsidP="00F707D3">
      <w:pPr>
        <w:pStyle w:val="KeepWithNext"/>
        <w:rPr>
          <w:rtl/>
          <w:lang w:eastAsia="he-IL"/>
        </w:rPr>
      </w:pPr>
    </w:p>
    <w:p w14:paraId="1075615E" w14:textId="77777777" w:rsidR="00F707D3" w:rsidRDefault="00F707D3" w:rsidP="00F707D3">
      <w:pPr>
        <w:rPr>
          <w:rtl/>
          <w:lang w:eastAsia="he-IL"/>
        </w:rPr>
      </w:pPr>
      <w:bookmarkStart w:id="779" w:name="_ETM_Q1_1087285"/>
      <w:bookmarkEnd w:id="779"/>
      <w:r>
        <w:rPr>
          <w:rFonts w:hint="cs"/>
          <w:rtl/>
          <w:lang w:eastAsia="he-IL"/>
        </w:rPr>
        <w:t xml:space="preserve">בוא נגיד שאני לא בודק אנשים </w:t>
      </w:r>
      <w:bookmarkStart w:id="780" w:name="_ETM_Q1_1089707"/>
      <w:bookmarkEnd w:id="780"/>
      <w:r>
        <w:rPr>
          <w:rFonts w:hint="cs"/>
          <w:rtl/>
          <w:lang w:eastAsia="he-IL"/>
        </w:rPr>
        <w:t xml:space="preserve">פרטיים, אני בודק </w:t>
      </w:r>
      <w:bookmarkStart w:id="781" w:name="_ETM_Q1_1093689"/>
      <w:bookmarkEnd w:id="781"/>
      <w:r>
        <w:rPr>
          <w:rFonts w:hint="cs"/>
          <w:rtl/>
          <w:lang w:eastAsia="he-IL"/>
        </w:rPr>
        <w:t>- - -</w:t>
      </w:r>
      <w:bookmarkStart w:id="782" w:name="_ETM_Q1_1090597"/>
      <w:bookmarkEnd w:id="782"/>
    </w:p>
    <w:p w14:paraId="0225002F" w14:textId="77777777" w:rsidR="00F707D3" w:rsidRDefault="00F707D3" w:rsidP="00F707D3">
      <w:pPr>
        <w:rPr>
          <w:rtl/>
          <w:lang w:eastAsia="he-IL"/>
        </w:rPr>
      </w:pPr>
      <w:bookmarkStart w:id="783" w:name="_ETM_Q1_1090838"/>
      <w:bookmarkStart w:id="784" w:name="_ETM_Q1_1090917"/>
      <w:bookmarkEnd w:id="783"/>
      <w:bookmarkEnd w:id="784"/>
    </w:p>
    <w:p w14:paraId="6084C4EB" w14:textId="77777777" w:rsidR="00F707D3" w:rsidRDefault="00F707D3" w:rsidP="00C01278">
      <w:pPr>
        <w:pStyle w:val="-"/>
        <w:rPr>
          <w:rtl/>
        </w:rPr>
      </w:pPr>
      <w:bookmarkStart w:id="785" w:name="ET_speakercontinue_5797_60"/>
      <w:r w:rsidRPr="00C01278">
        <w:rPr>
          <w:rStyle w:val="TagStyle"/>
          <w:rtl/>
        </w:rPr>
        <w:t xml:space="preserve"> &lt;&lt; דובר_המשך &gt;&gt;</w:t>
      </w:r>
      <w:r w:rsidRPr="00F707D3">
        <w:rPr>
          <w:rStyle w:val="TagStyle"/>
          <w:rtl/>
        </w:rPr>
        <w:t xml:space="preserve"> </w:t>
      </w:r>
      <w:r>
        <w:rPr>
          <w:rtl/>
        </w:rPr>
        <w:t>יצחק פינדרוס (יהדות התורה):</w:t>
      </w:r>
      <w:r w:rsidRPr="00F707D3">
        <w:rPr>
          <w:rStyle w:val="TagStyle"/>
          <w:rtl/>
        </w:rPr>
        <w:t xml:space="preserve"> </w:t>
      </w:r>
      <w:r w:rsidRPr="00C01278">
        <w:rPr>
          <w:rStyle w:val="TagStyle"/>
          <w:rtl/>
        </w:rPr>
        <w:t>&lt;&lt; דובר_המשך &gt;&gt;</w:t>
      </w:r>
      <w:r>
        <w:rPr>
          <w:rtl/>
        </w:rPr>
        <w:t xml:space="preserve">   </w:t>
      </w:r>
      <w:bookmarkEnd w:id="785"/>
    </w:p>
    <w:p w14:paraId="60834DE7" w14:textId="77777777" w:rsidR="00F707D3" w:rsidRDefault="00F707D3" w:rsidP="00F707D3">
      <w:pPr>
        <w:pStyle w:val="KeepWithNext"/>
        <w:rPr>
          <w:rtl/>
          <w:lang w:eastAsia="he-IL"/>
        </w:rPr>
      </w:pPr>
    </w:p>
    <w:p w14:paraId="2850824B" w14:textId="77777777" w:rsidR="00F707D3" w:rsidRDefault="00F707D3" w:rsidP="00F707D3">
      <w:pPr>
        <w:rPr>
          <w:rtl/>
          <w:lang w:eastAsia="he-IL"/>
        </w:rPr>
      </w:pPr>
      <w:bookmarkStart w:id="786" w:name="_ETM_Q1_1091811"/>
      <w:bookmarkEnd w:id="786"/>
      <w:r>
        <w:rPr>
          <w:rFonts w:hint="cs"/>
          <w:rtl/>
          <w:lang w:eastAsia="he-IL"/>
        </w:rPr>
        <w:t>לא. הציבור החרדי.</w:t>
      </w:r>
    </w:p>
    <w:p w14:paraId="33A335E3" w14:textId="77777777" w:rsidR="00F707D3" w:rsidRDefault="00F707D3" w:rsidP="00F707D3">
      <w:pPr>
        <w:rPr>
          <w:rtl/>
          <w:lang w:eastAsia="he-IL"/>
        </w:rPr>
      </w:pPr>
      <w:bookmarkStart w:id="787" w:name="_ETM_Q1_1095807"/>
      <w:bookmarkStart w:id="788" w:name="_ETM_Q1_1095859"/>
      <w:bookmarkEnd w:id="787"/>
      <w:bookmarkEnd w:id="788"/>
    </w:p>
    <w:p w14:paraId="1757199D" w14:textId="77777777" w:rsidR="00F707D3" w:rsidRDefault="00F707D3" w:rsidP="00C01278">
      <w:pPr>
        <w:pStyle w:val="af"/>
        <w:rPr>
          <w:rtl/>
        </w:rPr>
      </w:pPr>
      <w:bookmarkStart w:id="789" w:name="ET_yor_5771_61"/>
      <w:r w:rsidRPr="00C01278">
        <w:rPr>
          <w:rStyle w:val="TagStyle"/>
          <w:rtl/>
        </w:rPr>
        <w:t xml:space="preserve"> &lt;&lt; יור &gt;&gt;</w:t>
      </w:r>
      <w:r w:rsidRPr="00F707D3">
        <w:rPr>
          <w:rStyle w:val="TagStyle"/>
          <w:rtl/>
        </w:rPr>
        <w:t xml:space="preserve"> </w:t>
      </w:r>
      <w:r>
        <w:rPr>
          <w:rtl/>
        </w:rPr>
        <w:t>היו"ר איתן גינזבורג:</w:t>
      </w:r>
      <w:r w:rsidRPr="00F707D3">
        <w:rPr>
          <w:rStyle w:val="TagStyle"/>
          <w:rtl/>
        </w:rPr>
        <w:t xml:space="preserve"> </w:t>
      </w:r>
      <w:r w:rsidRPr="00C01278">
        <w:rPr>
          <w:rStyle w:val="TagStyle"/>
          <w:rtl/>
        </w:rPr>
        <w:t>&lt;&lt; יור &gt;&gt;</w:t>
      </w:r>
      <w:r>
        <w:rPr>
          <w:rtl/>
        </w:rPr>
        <w:t xml:space="preserve">   </w:t>
      </w:r>
      <w:bookmarkEnd w:id="789"/>
    </w:p>
    <w:p w14:paraId="037E4ED7" w14:textId="77777777" w:rsidR="00F707D3" w:rsidRDefault="00F707D3" w:rsidP="00F707D3">
      <w:pPr>
        <w:pStyle w:val="KeepWithNext"/>
        <w:rPr>
          <w:rtl/>
          <w:lang w:eastAsia="he-IL"/>
        </w:rPr>
      </w:pPr>
    </w:p>
    <w:p w14:paraId="1FA3476E" w14:textId="77777777" w:rsidR="00F707D3" w:rsidRDefault="00F707D3" w:rsidP="00F707D3">
      <w:pPr>
        <w:rPr>
          <w:rtl/>
          <w:lang w:eastAsia="he-IL"/>
        </w:rPr>
      </w:pPr>
      <w:bookmarkStart w:id="790" w:name="_ETM_Q1_1096529"/>
      <w:bookmarkStart w:id="791" w:name="_ETM_Q1_1091864"/>
      <w:bookmarkEnd w:id="790"/>
      <w:bookmarkEnd w:id="791"/>
      <w:r>
        <w:rPr>
          <w:rFonts w:hint="cs"/>
          <w:rtl/>
          <w:lang w:eastAsia="he-IL"/>
        </w:rPr>
        <w:t>הציבור, גם הציבור פונה.</w:t>
      </w:r>
    </w:p>
    <w:p w14:paraId="55F7F8B6" w14:textId="77777777" w:rsidR="00F707D3" w:rsidRDefault="00F707D3" w:rsidP="00F707D3">
      <w:pPr>
        <w:rPr>
          <w:rtl/>
          <w:lang w:eastAsia="he-IL"/>
        </w:rPr>
      </w:pPr>
      <w:bookmarkStart w:id="792" w:name="_ETM_Q1_1096452"/>
      <w:bookmarkStart w:id="793" w:name="_ETM_Q1_1096511"/>
      <w:bookmarkEnd w:id="792"/>
      <w:bookmarkEnd w:id="793"/>
    </w:p>
    <w:p w14:paraId="250D4F56" w14:textId="77777777" w:rsidR="00F707D3" w:rsidRDefault="00F707D3" w:rsidP="00C01278">
      <w:pPr>
        <w:pStyle w:val="-"/>
        <w:rPr>
          <w:rtl/>
        </w:rPr>
      </w:pPr>
      <w:bookmarkStart w:id="794" w:name="ET_speakercontinue_5797_62"/>
      <w:r w:rsidRPr="00C01278">
        <w:rPr>
          <w:rStyle w:val="TagStyle"/>
          <w:rtl/>
        </w:rPr>
        <w:t xml:space="preserve"> &lt;&lt; דובר_המשך &gt;&gt;</w:t>
      </w:r>
      <w:r w:rsidRPr="00F707D3">
        <w:rPr>
          <w:rStyle w:val="TagStyle"/>
          <w:rtl/>
        </w:rPr>
        <w:t xml:space="preserve"> </w:t>
      </w:r>
      <w:r>
        <w:rPr>
          <w:rtl/>
        </w:rPr>
        <w:t>יצחק פינדרוס (יהדות התורה):</w:t>
      </w:r>
      <w:r w:rsidRPr="00F707D3">
        <w:rPr>
          <w:rStyle w:val="TagStyle"/>
          <w:rtl/>
        </w:rPr>
        <w:t xml:space="preserve"> </w:t>
      </w:r>
      <w:r w:rsidRPr="00C01278">
        <w:rPr>
          <w:rStyle w:val="TagStyle"/>
          <w:rtl/>
        </w:rPr>
        <w:t>&lt;&lt; דובר_המשך &gt;&gt;</w:t>
      </w:r>
      <w:r>
        <w:rPr>
          <w:rtl/>
        </w:rPr>
        <w:t xml:space="preserve">   </w:t>
      </w:r>
      <w:bookmarkEnd w:id="794"/>
    </w:p>
    <w:p w14:paraId="0AA95B54" w14:textId="77777777" w:rsidR="00F707D3" w:rsidRDefault="00F707D3" w:rsidP="00F707D3">
      <w:pPr>
        <w:pStyle w:val="KeepWithNext"/>
        <w:rPr>
          <w:rtl/>
          <w:lang w:eastAsia="he-IL"/>
        </w:rPr>
      </w:pPr>
    </w:p>
    <w:p w14:paraId="1E216B20" w14:textId="77777777" w:rsidR="00F707D3" w:rsidRDefault="00F707D3" w:rsidP="00F707D3">
      <w:pPr>
        <w:rPr>
          <w:rtl/>
          <w:lang w:eastAsia="he-IL"/>
        </w:rPr>
      </w:pPr>
      <w:bookmarkStart w:id="795" w:name="_ETM_Q1_1093005"/>
      <w:bookmarkEnd w:id="795"/>
      <w:r>
        <w:rPr>
          <w:rFonts w:hint="cs"/>
          <w:rtl/>
          <w:lang w:eastAsia="he-IL"/>
        </w:rPr>
        <w:t>לא ניגש</w:t>
      </w:r>
      <w:bookmarkStart w:id="796" w:name="_ETM_Q1_1094558"/>
      <w:bookmarkEnd w:id="796"/>
      <w:r>
        <w:rPr>
          <w:rFonts w:hint="cs"/>
          <w:rtl/>
          <w:lang w:eastAsia="he-IL"/>
        </w:rPr>
        <w:t xml:space="preserve">. לא פונה. אני ניגשתי פעם </w:t>
      </w:r>
      <w:bookmarkStart w:id="797" w:name="_ETM_Q1_1096167"/>
      <w:bookmarkEnd w:id="797"/>
      <w:r>
        <w:rPr>
          <w:rFonts w:hint="cs"/>
          <w:rtl/>
          <w:lang w:eastAsia="he-IL"/>
        </w:rPr>
        <w:t xml:space="preserve">אחת בהיסטוריה, וחטפתי </w:t>
      </w:r>
      <w:bookmarkStart w:id="798" w:name="_ETM_Q1_1101122"/>
      <w:bookmarkEnd w:id="798"/>
      <w:r>
        <w:rPr>
          <w:rFonts w:hint="cs"/>
          <w:rtl/>
          <w:lang w:eastAsia="he-IL"/>
        </w:rPr>
        <w:t>על זה מגפני. לא ניגשים לש</w:t>
      </w:r>
      <w:bookmarkStart w:id="799" w:name="_ETM_Q1_1098984"/>
      <w:bookmarkEnd w:id="799"/>
      <w:r>
        <w:rPr>
          <w:rFonts w:hint="cs"/>
          <w:rtl/>
          <w:lang w:eastAsia="he-IL"/>
        </w:rPr>
        <w:t>ם. אנחנו יודעים מראש.</w:t>
      </w:r>
      <w:bookmarkStart w:id="800" w:name="_ETM_Q1_1101097"/>
      <w:bookmarkEnd w:id="800"/>
    </w:p>
    <w:p w14:paraId="03177AA7" w14:textId="77777777" w:rsidR="00F707D3" w:rsidRDefault="00F707D3" w:rsidP="00F707D3">
      <w:pPr>
        <w:rPr>
          <w:rtl/>
          <w:lang w:eastAsia="he-IL"/>
        </w:rPr>
      </w:pPr>
      <w:bookmarkStart w:id="801" w:name="_ETM_Q1_1101421"/>
      <w:bookmarkStart w:id="802" w:name="_ETM_Q1_1101481"/>
      <w:bookmarkEnd w:id="801"/>
      <w:bookmarkEnd w:id="802"/>
    </w:p>
    <w:p w14:paraId="36C90BD8" w14:textId="77777777" w:rsidR="00F707D3" w:rsidRDefault="00F707D3" w:rsidP="00C01278">
      <w:pPr>
        <w:pStyle w:val="a"/>
        <w:rPr>
          <w:rtl/>
        </w:rPr>
      </w:pPr>
      <w:bookmarkStart w:id="803" w:name="ET_knessetmember_5945_63"/>
      <w:r w:rsidRPr="00C01278">
        <w:rPr>
          <w:rStyle w:val="TagStyle"/>
          <w:rtl/>
        </w:rPr>
        <w:t xml:space="preserve"> &lt;&lt; דובר &gt;&gt;</w:t>
      </w:r>
      <w:r w:rsidRPr="00F707D3">
        <w:rPr>
          <w:rStyle w:val="TagStyle"/>
          <w:rtl/>
        </w:rPr>
        <w:t xml:space="preserve"> </w:t>
      </w:r>
      <w:r>
        <w:rPr>
          <w:rtl/>
        </w:rPr>
        <w:t>ע'דיר כמאל מריח (יש עתיד-תל"ם):</w:t>
      </w:r>
      <w:r w:rsidRPr="00F707D3">
        <w:rPr>
          <w:rStyle w:val="TagStyle"/>
          <w:rtl/>
        </w:rPr>
        <w:t xml:space="preserve"> </w:t>
      </w:r>
      <w:r w:rsidRPr="00C01278">
        <w:rPr>
          <w:rStyle w:val="TagStyle"/>
          <w:rtl/>
        </w:rPr>
        <w:t>&lt;&lt; דובר &gt;&gt;</w:t>
      </w:r>
      <w:r>
        <w:rPr>
          <w:rtl/>
        </w:rPr>
        <w:t xml:space="preserve">   </w:t>
      </w:r>
      <w:bookmarkEnd w:id="803"/>
    </w:p>
    <w:p w14:paraId="59D839A2" w14:textId="77777777" w:rsidR="00F707D3" w:rsidRDefault="00F707D3" w:rsidP="00F707D3">
      <w:pPr>
        <w:pStyle w:val="KeepWithNext"/>
        <w:rPr>
          <w:rtl/>
          <w:lang w:eastAsia="he-IL"/>
        </w:rPr>
      </w:pPr>
    </w:p>
    <w:p w14:paraId="5727D65D" w14:textId="77777777" w:rsidR="00F707D3" w:rsidRDefault="00F707D3" w:rsidP="00556B4F">
      <w:pPr>
        <w:rPr>
          <w:rtl/>
          <w:lang w:eastAsia="he-IL"/>
        </w:rPr>
      </w:pPr>
      <w:bookmarkStart w:id="804" w:name="_ETM_Q1_1097818"/>
      <w:bookmarkEnd w:id="804"/>
      <w:r>
        <w:rPr>
          <w:rFonts w:hint="cs"/>
          <w:rtl/>
          <w:lang w:eastAsia="he-IL"/>
        </w:rPr>
        <w:t xml:space="preserve">אדוני, </w:t>
      </w:r>
      <w:bookmarkStart w:id="805" w:name="_ETM_Q1_1099245"/>
      <w:bookmarkEnd w:id="805"/>
      <w:r>
        <w:rPr>
          <w:rFonts w:hint="cs"/>
          <w:rtl/>
          <w:lang w:eastAsia="he-IL"/>
        </w:rPr>
        <w:t xml:space="preserve">ברשותך, </w:t>
      </w:r>
      <w:r w:rsidR="00556B4F">
        <w:rPr>
          <w:rFonts w:hint="cs"/>
          <w:rtl/>
          <w:lang w:eastAsia="he-IL"/>
        </w:rPr>
        <w:t xml:space="preserve">גם </w:t>
      </w:r>
      <w:r>
        <w:rPr>
          <w:rFonts w:hint="cs"/>
          <w:rtl/>
          <w:lang w:eastAsia="he-IL"/>
        </w:rPr>
        <w:t xml:space="preserve">לי </w:t>
      </w:r>
      <w:r w:rsidR="00556B4F">
        <w:rPr>
          <w:rFonts w:hint="cs"/>
          <w:rtl/>
          <w:lang w:eastAsia="he-IL"/>
        </w:rPr>
        <w:t>יש</w:t>
      </w:r>
      <w:r>
        <w:rPr>
          <w:rFonts w:hint="cs"/>
          <w:rtl/>
          <w:lang w:eastAsia="he-IL"/>
        </w:rPr>
        <w:t xml:space="preserve"> הערה.</w:t>
      </w:r>
    </w:p>
    <w:p w14:paraId="2E5797CF" w14:textId="77777777" w:rsidR="00F707D3" w:rsidRDefault="00F707D3" w:rsidP="00F707D3">
      <w:pPr>
        <w:rPr>
          <w:rtl/>
          <w:lang w:eastAsia="he-IL"/>
        </w:rPr>
      </w:pPr>
      <w:bookmarkStart w:id="806" w:name="_ETM_Q1_1109965"/>
      <w:bookmarkStart w:id="807" w:name="_ETM_Q1_1110049"/>
      <w:bookmarkStart w:id="808" w:name="_ETM_Q1_1105557"/>
      <w:bookmarkEnd w:id="806"/>
      <w:bookmarkEnd w:id="807"/>
      <w:bookmarkEnd w:id="808"/>
    </w:p>
    <w:p w14:paraId="7167BADC" w14:textId="77777777" w:rsidR="00F707D3" w:rsidRDefault="00F707D3" w:rsidP="00F707D3">
      <w:pPr>
        <w:rPr>
          <w:rtl/>
          <w:lang w:eastAsia="he-IL"/>
        </w:rPr>
      </w:pPr>
      <w:bookmarkStart w:id="809" w:name="_ETM_Q1_1111495"/>
      <w:bookmarkStart w:id="810" w:name="_ETM_Q1_1111550"/>
      <w:bookmarkEnd w:id="809"/>
      <w:bookmarkEnd w:id="810"/>
      <w:r>
        <w:rPr>
          <w:rFonts w:hint="cs"/>
          <w:rtl/>
          <w:lang w:eastAsia="he-IL"/>
        </w:rPr>
        <w:t>אני שומעת את טיעוניך, ידידי, פינדרו</w:t>
      </w:r>
      <w:bookmarkStart w:id="811" w:name="_ETM_Q1_1107905"/>
      <w:bookmarkEnd w:id="811"/>
      <w:r>
        <w:rPr>
          <w:rFonts w:hint="cs"/>
          <w:rtl/>
          <w:lang w:eastAsia="he-IL"/>
        </w:rPr>
        <w:t xml:space="preserve">ס, וזה כל כך מקומם. ישבנו </w:t>
      </w:r>
      <w:bookmarkStart w:id="812" w:name="_ETM_Q1_1119452"/>
      <w:bookmarkStart w:id="813" w:name="_ETM_Q1_1114587"/>
      <w:bookmarkEnd w:id="812"/>
      <w:bookmarkEnd w:id="813"/>
      <w:r>
        <w:rPr>
          <w:rFonts w:hint="cs"/>
          <w:rtl/>
          <w:lang w:eastAsia="he-IL"/>
        </w:rPr>
        <w:t xml:space="preserve">שלשום שלוש וחצי שעות לדון בחוק, ושומעים את </w:t>
      </w:r>
      <w:bookmarkStart w:id="814" w:name="_ETM_Q1_1117055"/>
      <w:bookmarkEnd w:id="814"/>
      <w:r>
        <w:rPr>
          <w:rFonts w:hint="cs"/>
          <w:rtl/>
          <w:lang w:eastAsia="he-IL"/>
        </w:rPr>
        <w:t>טיעוניה</w:t>
      </w:r>
      <w:bookmarkStart w:id="815" w:name="_ETM_Q1_1118636"/>
      <w:bookmarkEnd w:id="815"/>
      <w:r>
        <w:rPr>
          <w:rFonts w:hint="cs"/>
          <w:rtl/>
          <w:lang w:eastAsia="he-IL"/>
        </w:rPr>
        <w:t>ם של חברינו מהימין</w:t>
      </w:r>
      <w:bookmarkStart w:id="816" w:name="_ETM_Q1_1118974"/>
      <w:bookmarkEnd w:id="816"/>
      <w:r>
        <w:rPr>
          <w:rFonts w:hint="cs"/>
          <w:rtl/>
          <w:lang w:eastAsia="he-IL"/>
        </w:rPr>
        <w:t xml:space="preserve">. אז פעם אחת התירוץ התורן הוא </w:t>
      </w:r>
      <w:bookmarkStart w:id="817" w:name="_ETM_Q1_1125256"/>
      <w:bookmarkStart w:id="818" w:name="_ETM_Q1_1120587"/>
      <w:bookmarkEnd w:id="817"/>
      <w:bookmarkEnd w:id="818"/>
      <w:r>
        <w:rPr>
          <w:rFonts w:hint="cs"/>
          <w:rtl/>
          <w:lang w:eastAsia="he-IL"/>
        </w:rPr>
        <w:t>חבל שזה נעשה בערב פיזור הכנסת, פ</w:t>
      </w:r>
      <w:bookmarkStart w:id="819" w:name="_ETM_Q1_1123313"/>
      <w:bookmarkEnd w:id="819"/>
      <w:r>
        <w:rPr>
          <w:rFonts w:hint="cs"/>
          <w:rtl/>
          <w:lang w:eastAsia="he-IL"/>
        </w:rPr>
        <w:t>עם אחת חב</w:t>
      </w:r>
      <w:bookmarkStart w:id="820" w:name="_ETM_Q1_1123097"/>
      <w:bookmarkEnd w:id="820"/>
      <w:r>
        <w:rPr>
          <w:rFonts w:hint="cs"/>
          <w:rtl/>
          <w:lang w:eastAsia="he-IL"/>
        </w:rPr>
        <w:t xml:space="preserve">ל </w:t>
      </w:r>
      <w:bookmarkStart w:id="821" w:name="_ETM_Q1_1123832"/>
      <w:bookmarkEnd w:id="821"/>
      <w:r>
        <w:rPr>
          <w:rFonts w:hint="cs"/>
          <w:rtl/>
          <w:lang w:eastAsia="he-IL"/>
        </w:rPr>
        <w:t xml:space="preserve">שזה ביום חמישי, פעם אחת </w:t>
      </w:r>
      <w:bookmarkStart w:id="822" w:name="_ETM_Q1_1125087"/>
      <w:bookmarkEnd w:id="822"/>
      <w:r>
        <w:rPr>
          <w:rFonts w:hint="cs"/>
          <w:rtl/>
          <w:lang w:eastAsia="he-IL"/>
        </w:rPr>
        <w:t>חבל שזה סוגיה מספיק חשובה. חברים, בואו נפנה לזה זמן. זו סוגי</w:t>
      </w:r>
      <w:bookmarkStart w:id="823" w:name="_ETM_Q1_1127368"/>
      <w:bookmarkEnd w:id="823"/>
      <w:r>
        <w:rPr>
          <w:rFonts w:hint="cs"/>
          <w:rtl/>
          <w:lang w:eastAsia="he-IL"/>
        </w:rPr>
        <w:t xml:space="preserve">ה מורכבת </w:t>
      </w:r>
      <w:bookmarkStart w:id="824" w:name="_ETM_Q1_1130321"/>
      <w:bookmarkEnd w:id="824"/>
      <w:r>
        <w:rPr>
          <w:rFonts w:hint="cs"/>
          <w:rtl/>
          <w:lang w:eastAsia="he-IL"/>
        </w:rPr>
        <w:t xml:space="preserve">וחשובה. </w:t>
      </w:r>
      <w:bookmarkStart w:id="825" w:name="_ETM_Q1_1131821"/>
      <w:bookmarkEnd w:id="825"/>
      <w:r>
        <w:rPr>
          <w:rFonts w:hint="cs"/>
          <w:rtl/>
          <w:lang w:eastAsia="he-IL"/>
        </w:rPr>
        <w:t xml:space="preserve">בוא נשב כאן כל היום עד שייצא </w:t>
      </w:r>
      <w:bookmarkStart w:id="826" w:name="_ETM_Q1_1131879"/>
      <w:bookmarkEnd w:id="826"/>
      <w:r>
        <w:rPr>
          <w:rFonts w:hint="cs"/>
          <w:rtl/>
          <w:lang w:eastAsia="he-IL"/>
        </w:rPr>
        <w:t xml:space="preserve">עשן לבן, </w:t>
      </w:r>
      <w:bookmarkStart w:id="827" w:name="_ETM_Q1_1136702"/>
      <w:bookmarkEnd w:id="827"/>
      <w:r>
        <w:rPr>
          <w:rFonts w:hint="cs"/>
          <w:rtl/>
          <w:lang w:eastAsia="he-IL"/>
        </w:rPr>
        <w:t>ונשב גם כן ביום ראשון.</w:t>
      </w:r>
      <w:bookmarkStart w:id="828" w:name="_ETM_Q1_1134755"/>
      <w:bookmarkEnd w:id="828"/>
      <w:r>
        <w:rPr>
          <w:rFonts w:hint="cs"/>
          <w:rtl/>
          <w:lang w:eastAsia="he-IL"/>
        </w:rPr>
        <w:t xml:space="preserve"> כל התירוצים המופרכים </w:t>
      </w:r>
      <w:r>
        <w:rPr>
          <w:rFonts w:hint="eastAsia"/>
          <w:rtl/>
          <w:lang w:eastAsia="he-IL"/>
        </w:rPr>
        <w:t>–</w:t>
      </w:r>
      <w:bookmarkStart w:id="829" w:name="_ETM_Q1_1137278"/>
      <w:bookmarkEnd w:id="829"/>
      <w:r>
        <w:rPr>
          <w:rFonts w:hint="cs"/>
          <w:rtl/>
          <w:lang w:eastAsia="he-IL"/>
        </w:rPr>
        <w:t xml:space="preserve"> ובוא נסדיר</w:t>
      </w:r>
      <w:bookmarkStart w:id="830" w:name="_ETM_Q1_1142104"/>
      <w:bookmarkEnd w:id="830"/>
      <w:r>
        <w:rPr>
          <w:rFonts w:hint="cs"/>
          <w:rtl/>
          <w:lang w:eastAsia="he-IL"/>
        </w:rPr>
        <w:t xml:space="preserve"> את משול</w:t>
      </w:r>
      <w:bookmarkStart w:id="831" w:name="_ETM_Q1_1137247"/>
      <w:bookmarkEnd w:id="831"/>
      <w:r>
        <w:rPr>
          <w:rFonts w:hint="cs"/>
          <w:rtl/>
          <w:lang w:eastAsia="he-IL"/>
        </w:rPr>
        <w:t xml:space="preserve">ש האיזונים והבלמים ומערכת המשפט ומינוי </w:t>
      </w:r>
      <w:bookmarkStart w:id="832" w:name="_ETM_Q1_1144564"/>
      <w:bookmarkEnd w:id="832"/>
      <w:r>
        <w:rPr>
          <w:rFonts w:hint="cs"/>
          <w:rtl/>
          <w:lang w:eastAsia="he-IL"/>
        </w:rPr>
        <w:t>שופטי</w:t>
      </w:r>
      <w:bookmarkStart w:id="833" w:name="_ETM_Q1_1140835"/>
      <w:bookmarkEnd w:id="833"/>
      <w:r>
        <w:rPr>
          <w:rFonts w:hint="cs"/>
          <w:rtl/>
          <w:lang w:eastAsia="he-IL"/>
        </w:rPr>
        <w:t xml:space="preserve">ם. </w:t>
      </w:r>
      <w:bookmarkStart w:id="834" w:name="_ETM_Q1_1141687"/>
      <w:bookmarkStart w:id="835" w:name="_ETM_Q1_1141756"/>
      <w:bookmarkStart w:id="836" w:name="_ETM_Q1_1141815"/>
      <w:bookmarkStart w:id="837" w:name="_ETM_Q1_1141872"/>
      <w:bookmarkEnd w:id="834"/>
      <w:bookmarkEnd w:id="835"/>
      <w:bookmarkEnd w:id="836"/>
      <w:bookmarkEnd w:id="837"/>
      <w:r>
        <w:rPr>
          <w:rFonts w:hint="cs"/>
          <w:rtl/>
          <w:lang w:eastAsia="he-IL"/>
        </w:rPr>
        <w:t>אפשר אלף ואחד תירוצים של למה לא.</w:t>
      </w:r>
    </w:p>
    <w:p w14:paraId="337881E2" w14:textId="77777777" w:rsidR="00F707D3" w:rsidRDefault="00F707D3" w:rsidP="00F707D3">
      <w:pPr>
        <w:rPr>
          <w:rtl/>
          <w:lang w:eastAsia="he-IL"/>
        </w:rPr>
      </w:pPr>
    </w:p>
    <w:p w14:paraId="311B8D99" w14:textId="77777777" w:rsidR="00F707D3" w:rsidRDefault="00F707D3" w:rsidP="00F707D3">
      <w:pPr>
        <w:rPr>
          <w:rtl/>
          <w:lang w:eastAsia="he-IL"/>
        </w:rPr>
      </w:pPr>
      <w:bookmarkStart w:id="838" w:name="_ETM_Q1_1146366"/>
      <w:bookmarkEnd w:id="838"/>
      <w:r>
        <w:rPr>
          <w:rFonts w:hint="cs"/>
          <w:rtl/>
          <w:lang w:eastAsia="he-IL"/>
        </w:rPr>
        <w:t>היה מקומם</w:t>
      </w:r>
      <w:bookmarkStart w:id="839" w:name="_ETM_Q1_1145397"/>
      <w:bookmarkEnd w:id="839"/>
      <w:r>
        <w:rPr>
          <w:rFonts w:hint="cs"/>
          <w:rtl/>
          <w:lang w:eastAsia="he-IL"/>
        </w:rPr>
        <w:t>, אדוני</w:t>
      </w:r>
      <w:bookmarkStart w:id="840" w:name="_ETM_Q1_1147229"/>
      <w:bookmarkStart w:id="841" w:name="_ETM_Q1_1147316"/>
      <w:bookmarkStart w:id="842" w:name="_ETM_Q1_1147380"/>
      <w:bookmarkEnd w:id="840"/>
      <w:bookmarkEnd w:id="841"/>
      <w:bookmarkEnd w:id="842"/>
      <w:r>
        <w:rPr>
          <w:rFonts w:hint="cs"/>
          <w:rtl/>
          <w:lang w:eastAsia="he-IL"/>
        </w:rPr>
        <w:t xml:space="preserve">, כבוד </w:t>
      </w:r>
      <w:bookmarkStart w:id="843" w:name="_ETM_Q1_1146256"/>
      <w:bookmarkEnd w:id="843"/>
      <w:r>
        <w:rPr>
          <w:rFonts w:hint="cs"/>
          <w:rtl/>
          <w:lang w:eastAsia="he-IL"/>
        </w:rPr>
        <w:t>יושב-ראש הוועדה, לשמוע את כולם מתייפ</w:t>
      </w:r>
      <w:bookmarkStart w:id="844" w:name="_ETM_Q1_1148527"/>
      <w:bookmarkEnd w:id="844"/>
      <w:r>
        <w:rPr>
          <w:rFonts w:hint="cs"/>
          <w:rtl/>
          <w:lang w:eastAsia="he-IL"/>
        </w:rPr>
        <w:t xml:space="preserve">ייפים. </w:t>
      </w:r>
      <w:bookmarkStart w:id="845" w:name="_ETM_Q1_1152569"/>
      <w:bookmarkEnd w:id="845"/>
      <w:r w:rsidRPr="005738CD">
        <w:rPr>
          <w:rFonts w:hint="cs"/>
          <w:rtl/>
          <w:lang w:eastAsia="he-IL"/>
        </w:rPr>
        <w:t xml:space="preserve">אני בעד </w:t>
      </w:r>
      <w:bookmarkStart w:id="846" w:name="_ETM_Q1_1148765"/>
      <w:bookmarkEnd w:id="846"/>
      <w:r w:rsidRPr="005738CD">
        <w:rPr>
          <w:rFonts w:hint="cs"/>
          <w:rtl/>
          <w:lang w:eastAsia="he-IL"/>
        </w:rPr>
        <w:t xml:space="preserve">שוויון </w:t>
      </w:r>
      <w:r w:rsidRPr="005738CD">
        <w:rPr>
          <w:rFonts w:hint="eastAsia"/>
          <w:rtl/>
          <w:lang w:eastAsia="he-IL"/>
        </w:rPr>
        <w:t>–</w:t>
      </w:r>
      <w:r w:rsidRPr="005738CD">
        <w:rPr>
          <w:rFonts w:hint="cs"/>
          <w:rtl/>
          <w:lang w:eastAsia="he-IL"/>
        </w:rPr>
        <w:t xml:space="preserve"> אבל, שוויון</w:t>
      </w:r>
      <w:bookmarkStart w:id="847" w:name="_ETM_Q1_1149986"/>
      <w:bookmarkEnd w:id="847"/>
      <w:r w:rsidRPr="005738CD">
        <w:rPr>
          <w:rFonts w:hint="cs"/>
          <w:rtl/>
          <w:lang w:eastAsia="he-IL"/>
        </w:rPr>
        <w:t xml:space="preserve"> הוא חשוב </w:t>
      </w:r>
      <w:r w:rsidRPr="005738CD">
        <w:rPr>
          <w:rtl/>
          <w:lang w:eastAsia="he-IL"/>
        </w:rPr>
        <w:t>–</w:t>
      </w:r>
      <w:r w:rsidRPr="005738CD">
        <w:rPr>
          <w:rFonts w:hint="cs"/>
          <w:rtl/>
          <w:lang w:eastAsia="he-IL"/>
        </w:rPr>
        <w:t xml:space="preserve"> אבל. די </w:t>
      </w:r>
      <w:bookmarkStart w:id="848" w:name="_ETM_Q1_1155338"/>
      <w:bookmarkEnd w:id="848"/>
      <w:r w:rsidRPr="005738CD">
        <w:rPr>
          <w:rFonts w:hint="cs"/>
          <w:rtl/>
          <w:lang w:eastAsia="he-IL"/>
        </w:rPr>
        <w:t>עם ההתייפייפות הז</w:t>
      </w:r>
      <w:bookmarkStart w:id="849" w:name="_ETM_Q1_1151136"/>
      <w:bookmarkEnd w:id="849"/>
      <w:r w:rsidRPr="005738CD">
        <w:rPr>
          <w:rFonts w:hint="cs"/>
          <w:rtl/>
          <w:lang w:eastAsia="he-IL"/>
        </w:rPr>
        <w:t>ו, חברים. זה מקומם ולא מכובד</w:t>
      </w:r>
      <w:bookmarkStart w:id="850" w:name="_ETM_Q1_1155905"/>
      <w:bookmarkEnd w:id="850"/>
      <w:r w:rsidRPr="005738CD">
        <w:rPr>
          <w:rFonts w:hint="cs"/>
          <w:rtl/>
          <w:lang w:eastAsia="he-IL"/>
        </w:rPr>
        <w:t xml:space="preserve">, </w:t>
      </w:r>
      <w:bookmarkStart w:id="851" w:name="_ETM_Q1_1156484"/>
      <w:bookmarkEnd w:id="851"/>
      <w:r w:rsidRPr="005738CD">
        <w:rPr>
          <w:rFonts w:hint="cs"/>
          <w:rtl/>
          <w:lang w:eastAsia="he-IL"/>
        </w:rPr>
        <w:t>ולא מכבד אתכם כנבחרי ציבור</w:t>
      </w:r>
      <w:bookmarkStart w:id="852" w:name="_ETM_Q1_1158756"/>
      <w:bookmarkEnd w:id="852"/>
      <w:r w:rsidRPr="005738CD">
        <w:rPr>
          <w:rFonts w:hint="cs"/>
          <w:rtl/>
          <w:lang w:eastAsia="he-IL"/>
        </w:rPr>
        <w:t xml:space="preserve">, ואותנו, אותי באופן </w:t>
      </w:r>
      <w:bookmarkStart w:id="853" w:name="_ETM_Q1_1164145"/>
      <w:bookmarkEnd w:id="853"/>
      <w:r w:rsidRPr="005738CD">
        <w:rPr>
          <w:rFonts w:hint="cs"/>
          <w:rtl/>
          <w:lang w:eastAsia="he-IL"/>
        </w:rPr>
        <w:t xml:space="preserve">אישי </w:t>
      </w:r>
      <w:bookmarkStart w:id="854" w:name="_ETM_Q1_1161652"/>
      <w:bookmarkEnd w:id="854"/>
      <w:r w:rsidRPr="005738CD">
        <w:rPr>
          <w:rFonts w:hint="cs"/>
          <w:rtl/>
          <w:lang w:eastAsia="he-IL"/>
        </w:rPr>
        <w:t>ברמה פרסונ</w:t>
      </w:r>
      <w:bookmarkStart w:id="855" w:name="_ETM_Q1_1162637"/>
      <w:bookmarkEnd w:id="855"/>
      <w:r>
        <w:rPr>
          <w:rFonts w:hint="cs"/>
          <w:rtl/>
          <w:lang w:eastAsia="he-IL"/>
        </w:rPr>
        <w:t xml:space="preserve">לית, לראות שאנחנו נלחמים על </w:t>
      </w:r>
      <w:bookmarkStart w:id="856" w:name="_ETM_Q1_1164707"/>
      <w:bookmarkEnd w:id="856"/>
      <w:r>
        <w:rPr>
          <w:rFonts w:hint="cs"/>
          <w:rtl/>
          <w:lang w:eastAsia="he-IL"/>
        </w:rPr>
        <w:t xml:space="preserve">ערך </w:t>
      </w:r>
      <w:bookmarkStart w:id="857" w:name="_ETM_Q1_1165423"/>
      <w:bookmarkEnd w:id="857"/>
      <w:r>
        <w:rPr>
          <w:rFonts w:hint="cs"/>
          <w:rtl/>
          <w:lang w:eastAsia="he-IL"/>
        </w:rPr>
        <w:t>כל כך בסיסי.</w:t>
      </w:r>
    </w:p>
    <w:p w14:paraId="0913FFE6" w14:textId="77777777" w:rsidR="00F707D3" w:rsidRDefault="00F707D3" w:rsidP="00F707D3">
      <w:pPr>
        <w:rPr>
          <w:rtl/>
          <w:lang w:eastAsia="he-IL"/>
        </w:rPr>
      </w:pPr>
      <w:bookmarkStart w:id="858" w:name="_ETM_Q1_1169912"/>
      <w:bookmarkStart w:id="859" w:name="_ETM_Q1_1169982"/>
      <w:bookmarkEnd w:id="858"/>
      <w:bookmarkEnd w:id="859"/>
    </w:p>
    <w:p w14:paraId="5F4CE1CF" w14:textId="77777777" w:rsidR="00F707D3" w:rsidRDefault="00F707D3" w:rsidP="00691A70">
      <w:pPr>
        <w:rPr>
          <w:rtl/>
          <w:lang w:eastAsia="he-IL"/>
        </w:rPr>
      </w:pPr>
      <w:bookmarkStart w:id="860" w:name="_ETM_Q1_1170071"/>
      <w:bookmarkStart w:id="861" w:name="_ETM_Q1_1170149"/>
      <w:bookmarkEnd w:id="860"/>
      <w:bookmarkEnd w:id="861"/>
      <w:r>
        <w:rPr>
          <w:rFonts w:hint="cs"/>
          <w:rtl/>
          <w:lang w:eastAsia="he-IL"/>
        </w:rPr>
        <w:t>א</w:t>
      </w:r>
      <w:bookmarkStart w:id="862" w:name="_ETM_Q1_1166801"/>
      <w:bookmarkEnd w:id="862"/>
      <w:r>
        <w:rPr>
          <w:rFonts w:hint="cs"/>
          <w:rtl/>
          <w:lang w:eastAsia="he-IL"/>
        </w:rPr>
        <w:t>תם שואלים אותי מה זה שוויון</w:t>
      </w:r>
      <w:bookmarkStart w:id="863" w:name="_ETM_Q1_1167026"/>
      <w:bookmarkStart w:id="864" w:name="_ETM_Q1_1169316"/>
      <w:bookmarkStart w:id="865" w:name="_ETM_Q1_1173417"/>
      <w:bookmarkEnd w:id="863"/>
      <w:bookmarkEnd w:id="864"/>
      <w:bookmarkEnd w:id="865"/>
      <w:r>
        <w:rPr>
          <w:rFonts w:hint="cs"/>
          <w:rtl/>
          <w:lang w:eastAsia="he-IL"/>
        </w:rPr>
        <w:t>,</w:t>
      </w:r>
      <w:bookmarkStart w:id="866" w:name="_ETM_Q1_1173656"/>
      <w:bookmarkEnd w:id="866"/>
      <w:r>
        <w:rPr>
          <w:rFonts w:hint="cs"/>
          <w:rtl/>
          <w:lang w:eastAsia="he-IL"/>
        </w:rPr>
        <w:t xml:space="preserve"> כתוב שחור על </w:t>
      </w:r>
      <w:bookmarkStart w:id="867" w:name="_ETM_Q1_1171566"/>
      <w:bookmarkEnd w:id="867"/>
      <w:r>
        <w:rPr>
          <w:rFonts w:hint="cs"/>
          <w:rtl/>
          <w:lang w:eastAsia="he-IL"/>
        </w:rPr>
        <w:t>גבי לבן</w:t>
      </w:r>
      <w:bookmarkStart w:id="868" w:name="_ETM_Q1_1171046"/>
      <w:bookmarkEnd w:id="868"/>
      <w:r>
        <w:rPr>
          <w:rFonts w:hint="cs"/>
          <w:rtl/>
          <w:lang w:eastAsia="he-IL"/>
        </w:rPr>
        <w:t xml:space="preserve">: כל אזרח </w:t>
      </w:r>
      <w:bookmarkStart w:id="869" w:name="_ETM_Q1_1176363"/>
      <w:bookmarkEnd w:id="869"/>
      <w:r>
        <w:rPr>
          <w:rFonts w:hint="cs"/>
          <w:rtl/>
          <w:lang w:eastAsia="he-IL"/>
        </w:rPr>
        <w:t>שווה בפני החוק. אין פוגעים בזכויות הפרט</w:t>
      </w:r>
      <w:bookmarkStart w:id="870" w:name="_ETM_Q1_1172586"/>
      <w:bookmarkEnd w:id="870"/>
      <w:r>
        <w:rPr>
          <w:rFonts w:hint="cs"/>
          <w:rtl/>
          <w:lang w:eastAsia="he-IL"/>
        </w:rPr>
        <w:t xml:space="preserve"> של אדם מחמת </w:t>
      </w:r>
      <w:bookmarkStart w:id="871" w:name="_ETM_Q1_1179575"/>
      <w:bookmarkEnd w:id="871"/>
      <w:r>
        <w:rPr>
          <w:rFonts w:hint="cs"/>
          <w:rtl/>
          <w:lang w:eastAsia="he-IL"/>
        </w:rPr>
        <w:t>מין, דת, מוצא</w:t>
      </w:r>
      <w:bookmarkStart w:id="872" w:name="_ETM_Q1_1175126"/>
      <w:bookmarkEnd w:id="872"/>
      <w:r w:rsidR="00691A70">
        <w:rPr>
          <w:rFonts w:hint="cs"/>
          <w:rtl/>
          <w:lang w:eastAsia="he-IL"/>
        </w:rPr>
        <w:t xml:space="preserve">, גיל, מוגבלות, נטייה מינית או </w:t>
      </w:r>
      <w:bookmarkStart w:id="873" w:name="_ETM_Q1_1177156"/>
      <w:bookmarkEnd w:id="873"/>
      <w:r w:rsidR="00691A70">
        <w:rPr>
          <w:rFonts w:hint="cs"/>
          <w:rtl/>
          <w:lang w:eastAsia="he-IL"/>
        </w:rPr>
        <w:t>מכל טעם דומה אחר. זה כתוב שחור על גבי לבן</w:t>
      </w:r>
      <w:bookmarkStart w:id="874" w:name="_ETM_Q1_1179896"/>
      <w:bookmarkEnd w:id="874"/>
      <w:r w:rsidR="00691A70">
        <w:rPr>
          <w:rFonts w:hint="cs"/>
          <w:rtl/>
          <w:lang w:eastAsia="he-IL"/>
        </w:rPr>
        <w:t xml:space="preserve">. מה כל </w:t>
      </w:r>
      <w:bookmarkStart w:id="875" w:name="_ETM_Q1_1182790"/>
      <w:bookmarkEnd w:id="875"/>
      <w:r w:rsidR="00691A70">
        <w:rPr>
          <w:rFonts w:hint="cs"/>
          <w:rtl/>
          <w:lang w:eastAsia="he-IL"/>
        </w:rPr>
        <w:t>ההתייפייפ</w:t>
      </w:r>
      <w:bookmarkStart w:id="876" w:name="_ETM_Q1_1183316"/>
      <w:bookmarkEnd w:id="876"/>
      <w:r w:rsidR="00691A70">
        <w:rPr>
          <w:rFonts w:hint="cs"/>
          <w:rtl/>
          <w:lang w:eastAsia="he-IL"/>
        </w:rPr>
        <w:t>ות? ופתאום זה עמו</w:t>
      </w:r>
      <w:bookmarkStart w:id="877" w:name="_ETM_Q1_1183996"/>
      <w:bookmarkEnd w:id="877"/>
      <w:r w:rsidR="00691A70">
        <w:rPr>
          <w:rFonts w:hint="cs"/>
          <w:rtl/>
          <w:lang w:eastAsia="he-IL"/>
        </w:rPr>
        <w:t>ם, ופתאום בוא נסדיר את מערכת המשפ</w:t>
      </w:r>
      <w:bookmarkStart w:id="878" w:name="_ETM_Q1_1184686"/>
      <w:bookmarkEnd w:id="878"/>
      <w:r w:rsidR="00691A70">
        <w:rPr>
          <w:rFonts w:hint="cs"/>
          <w:rtl/>
          <w:lang w:eastAsia="he-IL"/>
        </w:rPr>
        <w:t>ט,</w:t>
      </w:r>
      <w:bookmarkStart w:id="879" w:name="_ETM_Q1_1189356"/>
      <w:bookmarkEnd w:id="879"/>
      <w:r w:rsidR="00691A70">
        <w:rPr>
          <w:rFonts w:hint="cs"/>
          <w:rtl/>
          <w:lang w:eastAsia="he-IL"/>
        </w:rPr>
        <w:t xml:space="preserve"> כל התירוצים התורנים</w:t>
      </w:r>
      <w:bookmarkStart w:id="880" w:name="_ETM_Q1_1188282"/>
      <w:bookmarkEnd w:id="880"/>
      <w:r w:rsidR="00691A70">
        <w:rPr>
          <w:rFonts w:hint="cs"/>
          <w:rtl/>
          <w:lang w:eastAsia="he-IL"/>
        </w:rPr>
        <w:t xml:space="preserve">. </w:t>
      </w:r>
      <w:bookmarkStart w:id="881" w:name="_ETM_Q1_1190614"/>
      <w:bookmarkEnd w:id="881"/>
      <w:r w:rsidR="00691A70">
        <w:rPr>
          <w:rFonts w:hint="cs"/>
          <w:rtl/>
          <w:lang w:eastAsia="he-IL"/>
        </w:rPr>
        <w:t xml:space="preserve">כולכם מהימין </w:t>
      </w:r>
      <w:bookmarkStart w:id="882" w:name="_ETM_Q1_1188166"/>
      <w:bookmarkEnd w:id="882"/>
      <w:r w:rsidR="00691A70">
        <w:rPr>
          <w:rFonts w:hint="cs"/>
          <w:rtl/>
          <w:lang w:eastAsia="he-IL"/>
        </w:rPr>
        <w:t>מתייפ</w:t>
      </w:r>
      <w:bookmarkStart w:id="883" w:name="_ETM_Q1_1189176"/>
      <w:bookmarkEnd w:id="883"/>
      <w:r w:rsidR="00691A70">
        <w:rPr>
          <w:rFonts w:hint="cs"/>
          <w:rtl/>
          <w:lang w:eastAsia="he-IL"/>
        </w:rPr>
        <w:t>ייפים, כולכ</w:t>
      </w:r>
      <w:bookmarkStart w:id="884" w:name="_ETM_Q1_1191426"/>
      <w:bookmarkEnd w:id="884"/>
      <w:r w:rsidR="00691A70">
        <w:rPr>
          <w:rFonts w:hint="cs"/>
          <w:rtl/>
          <w:lang w:eastAsia="he-IL"/>
        </w:rPr>
        <w:t>ם בעד שוויון, כולכ</w:t>
      </w:r>
      <w:bookmarkStart w:id="885" w:name="_ETM_Q1_1191916"/>
      <w:bookmarkEnd w:id="885"/>
      <w:r w:rsidR="00691A70">
        <w:rPr>
          <w:rFonts w:hint="cs"/>
          <w:rtl/>
          <w:lang w:eastAsia="he-IL"/>
        </w:rPr>
        <w:t xml:space="preserve">ם רואים את </w:t>
      </w:r>
      <w:bookmarkStart w:id="886" w:name="_ETM_Q1_1192166"/>
      <w:bookmarkEnd w:id="886"/>
      <w:r w:rsidR="00691A70">
        <w:rPr>
          <w:rFonts w:hint="cs"/>
          <w:rtl/>
          <w:lang w:eastAsia="he-IL"/>
        </w:rPr>
        <w:t xml:space="preserve">אחיכם הדרוזים ואת הערבים </w:t>
      </w:r>
      <w:r w:rsidR="00691A70">
        <w:rPr>
          <w:rtl/>
          <w:lang w:eastAsia="he-IL"/>
        </w:rPr>
        <w:t>–</w:t>
      </w:r>
      <w:r w:rsidR="00691A70">
        <w:rPr>
          <w:rFonts w:hint="cs"/>
          <w:rtl/>
          <w:lang w:eastAsia="he-IL"/>
        </w:rPr>
        <w:t xml:space="preserve"> אבל. </w:t>
      </w:r>
      <w:bookmarkStart w:id="887" w:name="_ETM_Q1_1194946"/>
      <w:bookmarkEnd w:id="887"/>
      <w:r w:rsidR="00691A70">
        <w:rPr>
          <w:rFonts w:hint="cs"/>
          <w:rtl/>
          <w:lang w:eastAsia="he-IL"/>
        </w:rPr>
        <w:t xml:space="preserve">די, </w:t>
      </w:r>
      <w:bookmarkStart w:id="888" w:name="_ETM_Q1_1195955"/>
      <w:bookmarkEnd w:id="888"/>
      <w:r w:rsidR="00691A70">
        <w:rPr>
          <w:rFonts w:hint="cs"/>
          <w:rtl/>
          <w:lang w:eastAsia="he-IL"/>
        </w:rPr>
        <w:t>חברים, די, די, די, די. זה מקומ</w:t>
      </w:r>
      <w:bookmarkStart w:id="889" w:name="_ETM_Q1_1198045"/>
      <w:bookmarkEnd w:id="889"/>
      <w:r w:rsidR="00691A70">
        <w:rPr>
          <w:rFonts w:hint="cs"/>
          <w:rtl/>
          <w:lang w:eastAsia="he-IL"/>
        </w:rPr>
        <w:t>ם.</w:t>
      </w:r>
    </w:p>
    <w:p w14:paraId="237FB870" w14:textId="77777777" w:rsidR="00691A70" w:rsidRDefault="00691A70" w:rsidP="00691A70">
      <w:pPr>
        <w:rPr>
          <w:rtl/>
          <w:lang w:eastAsia="he-IL"/>
        </w:rPr>
      </w:pPr>
      <w:bookmarkStart w:id="890" w:name="_ETM_Q1_1201260"/>
      <w:bookmarkStart w:id="891" w:name="_ETM_Q1_1201342"/>
      <w:bookmarkEnd w:id="890"/>
      <w:bookmarkEnd w:id="891"/>
    </w:p>
    <w:p w14:paraId="75D36C4A" w14:textId="77777777" w:rsidR="00691A70" w:rsidRDefault="00691A70" w:rsidP="00691A70">
      <w:pPr>
        <w:rPr>
          <w:rtl/>
          <w:lang w:eastAsia="he-IL"/>
        </w:rPr>
      </w:pPr>
      <w:bookmarkStart w:id="892" w:name="_ETM_Q1_1201468"/>
      <w:bookmarkStart w:id="893" w:name="_ETM_Q1_1201569"/>
      <w:bookmarkEnd w:id="892"/>
      <w:bookmarkEnd w:id="893"/>
      <w:r>
        <w:rPr>
          <w:rFonts w:hint="cs"/>
          <w:rtl/>
          <w:lang w:eastAsia="he-IL"/>
        </w:rPr>
        <w:t xml:space="preserve">אני ברמה אישית </w:t>
      </w:r>
      <w:bookmarkStart w:id="894" w:name="_ETM_Q1_1204588"/>
      <w:bookmarkEnd w:id="894"/>
      <w:r>
        <w:rPr>
          <w:rFonts w:hint="cs"/>
          <w:rtl/>
          <w:lang w:eastAsia="he-IL"/>
        </w:rPr>
        <w:t>אומרת לכם</w:t>
      </w:r>
      <w:bookmarkStart w:id="895" w:name="_ETM_Q1_1201116"/>
      <w:bookmarkEnd w:id="895"/>
      <w:r>
        <w:rPr>
          <w:rFonts w:hint="cs"/>
          <w:rtl/>
          <w:lang w:eastAsia="he-IL"/>
        </w:rPr>
        <w:t>, לא נעים לכם, לא להסתכל בתוך העיניים שלי</w:t>
      </w:r>
      <w:bookmarkStart w:id="896" w:name="_ETM_Q1_1204046"/>
      <w:bookmarkStart w:id="897" w:name="_ETM_Q1_1204283"/>
      <w:bookmarkEnd w:id="896"/>
      <w:bookmarkEnd w:id="897"/>
      <w:r>
        <w:rPr>
          <w:rFonts w:hint="cs"/>
          <w:rtl/>
          <w:lang w:eastAsia="he-IL"/>
        </w:rPr>
        <w:t xml:space="preserve"> ולהגיד, אני בעד שוויון </w:t>
      </w:r>
      <w:bookmarkStart w:id="898" w:name="_ETM_Q1_1205066"/>
      <w:bookmarkEnd w:id="898"/>
      <w:r>
        <w:rPr>
          <w:rtl/>
          <w:lang w:eastAsia="he-IL"/>
        </w:rPr>
        <w:t>–</w:t>
      </w:r>
      <w:r>
        <w:rPr>
          <w:rFonts w:hint="cs"/>
          <w:rtl/>
          <w:lang w:eastAsia="he-IL"/>
        </w:rPr>
        <w:t xml:space="preserve"> אבל.</w:t>
      </w:r>
      <w:bookmarkStart w:id="899" w:name="_ETM_Q1_1204536"/>
      <w:bookmarkStart w:id="900" w:name="_ETM_Q1_1207006"/>
      <w:bookmarkEnd w:id="899"/>
      <w:bookmarkEnd w:id="900"/>
      <w:r>
        <w:rPr>
          <w:rFonts w:hint="cs"/>
          <w:rtl/>
          <w:lang w:eastAsia="he-IL"/>
        </w:rPr>
        <w:t xml:space="preserve"> די, די, די, די.</w:t>
      </w:r>
    </w:p>
    <w:p w14:paraId="4AEE3749" w14:textId="77777777" w:rsidR="00691A70" w:rsidRDefault="00691A70" w:rsidP="00691A70">
      <w:pPr>
        <w:rPr>
          <w:rtl/>
          <w:lang w:eastAsia="he-IL"/>
        </w:rPr>
      </w:pPr>
      <w:bookmarkStart w:id="901" w:name="_ETM_Q1_1205051"/>
      <w:bookmarkStart w:id="902" w:name="_ETM_Q1_1205124"/>
      <w:bookmarkStart w:id="903" w:name="_ETM_Q1_1208763"/>
      <w:bookmarkEnd w:id="901"/>
      <w:bookmarkEnd w:id="902"/>
      <w:bookmarkEnd w:id="903"/>
    </w:p>
    <w:p w14:paraId="2FCBD4A5" w14:textId="77777777" w:rsidR="00691A70" w:rsidRDefault="00691A70" w:rsidP="00C01278">
      <w:pPr>
        <w:pStyle w:val="a"/>
        <w:rPr>
          <w:rtl/>
        </w:rPr>
      </w:pPr>
      <w:bookmarkStart w:id="904" w:name="ET_speaker_5797_64"/>
      <w:r w:rsidRPr="00C01278">
        <w:rPr>
          <w:rStyle w:val="TagStyle"/>
          <w:rtl/>
        </w:rPr>
        <w:t xml:space="preserve"> &lt;&lt; דובר &gt;&gt;</w:t>
      </w:r>
      <w:r w:rsidRPr="00691A70">
        <w:rPr>
          <w:rStyle w:val="TagStyle"/>
          <w:rtl/>
        </w:rPr>
        <w:t xml:space="preserve"> </w:t>
      </w:r>
      <w:r>
        <w:rPr>
          <w:rtl/>
        </w:rPr>
        <w:t>יצחק פינדרוס (יהדות התורה):</w:t>
      </w:r>
      <w:r w:rsidRPr="00691A70">
        <w:rPr>
          <w:rStyle w:val="TagStyle"/>
          <w:rtl/>
        </w:rPr>
        <w:t xml:space="preserve"> </w:t>
      </w:r>
      <w:r w:rsidRPr="00C01278">
        <w:rPr>
          <w:rStyle w:val="TagStyle"/>
          <w:rtl/>
        </w:rPr>
        <w:t>&lt;&lt; דובר &gt;&gt;</w:t>
      </w:r>
      <w:r>
        <w:rPr>
          <w:rtl/>
        </w:rPr>
        <w:t xml:space="preserve">   </w:t>
      </w:r>
      <w:bookmarkEnd w:id="904"/>
    </w:p>
    <w:p w14:paraId="39A991B6" w14:textId="77777777" w:rsidR="00691A70" w:rsidRDefault="00691A70" w:rsidP="00691A70">
      <w:pPr>
        <w:pStyle w:val="KeepWithNext"/>
        <w:rPr>
          <w:rtl/>
          <w:lang w:eastAsia="he-IL"/>
        </w:rPr>
      </w:pPr>
    </w:p>
    <w:p w14:paraId="3947CFCE" w14:textId="77777777" w:rsidR="00691A70" w:rsidRDefault="00691A70" w:rsidP="00691A70">
      <w:pPr>
        <w:rPr>
          <w:rtl/>
          <w:lang w:eastAsia="he-IL"/>
        </w:rPr>
      </w:pPr>
      <w:bookmarkStart w:id="905" w:name="_ETM_Q1_1209239"/>
      <w:bookmarkStart w:id="906" w:name="_ETM_Q1_1209279"/>
      <w:bookmarkEnd w:id="905"/>
      <w:bookmarkEnd w:id="906"/>
      <w:r>
        <w:rPr>
          <w:rFonts w:hint="cs"/>
          <w:rtl/>
          <w:lang w:eastAsia="he-IL"/>
        </w:rPr>
        <w:t>אני מ</w:t>
      </w:r>
      <w:bookmarkStart w:id="907" w:name="_ETM_Q1_1207446"/>
      <w:bookmarkEnd w:id="907"/>
      <w:r>
        <w:rPr>
          <w:rFonts w:hint="cs"/>
          <w:rtl/>
          <w:lang w:eastAsia="he-IL"/>
        </w:rPr>
        <w:t>סתכל לך בעיניים, ואני אומר לך, אם זה היה בעד שוויון לדרוזים, אני הייתי יותר מבעד</w:t>
      </w:r>
      <w:bookmarkStart w:id="908" w:name="_ETM_Q1_1209986"/>
      <w:bookmarkEnd w:id="908"/>
      <w:r>
        <w:rPr>
          <w:rFonts w:hint="cs"/>
          <w:rtl/>
          <w:lang w:eastAsia="he-IL"/>
        </w:rPr>
        <w:t xml:space="preserve"> - </w:t>
      </w:r>
      <w:bookmarkStart w:id="909" w:name="_ETM_Q1_1210327"/>
      <w:bookmarkEnd w:id="909"/>
      <w:r>
        <w:rPr>
          <w:rFonts w:hint="cs"/>
          <w:rtl/>
          <w:lang w:eastAsia="he-IL"/>
        </w:rPr>
        <w:t>- -</w:t>
      </w:r>
    </w:p>
    <w:p w14:paraId="12FBDFC4" w14:textId="77777777" w:rsidR="00691A70" w:rsidRDefault="00691A70" w:rsidP="00691A70">
      <w:pPr>
        <w:rPr>
          <w:rtl/>
          <w:lang w:eastAsia="he-IL"/>
        </w:rPr>
      </w:pPr>
      <w:bookmarkStart w:id="910" w:name="_ETM_Q1_1210831"/>
      <w:bookmarkStart w:id="911" w:name="_ETM_Q1_1210879"/>
      <w:bookmarkStart w:id="912" w:name="_ETM_Q1_1213351"/>
      <w:bookmarkEnd w:id="910"/>
      <w:bookmarkEnd w:id="911"/>
      <w:bookmarkEnd w:id="912"/>
    </w:p>
    <w:p w14:paraId="63C41215" w14:textId="77777777" w:rsidR="00691A70" w:rsidRDefault="00691A70" w:rsidP="00C01278">
      <w:pPr>
        <w:pStyle w:val="a"/>
        <w:rPr>
          <w:rtl/>
        </w:rPr>
      </w:pPr>
      <w:bookmarkStart w:id="913" w:name="ET_knessetmember_5945_65"/>
      <w:r w:rsidRPr="00C01278">
        <w:rPr>
          <w:rStyle w:val="TagStyle"/>
          <w:rtl/>
        </w:rPr>
        <w:t xml:space="preserve"> &lt;&lt; דובר &gt;&gt;</w:t>
      </w:r>
      <w:r w:rsidRPr="00691A70">
        <w:rPr>
          <w:rStyle w:val="TagStyle"/>
          <w:rtl/>
        </w:rPr>
        <w:t xml:space="preserve"> </w:t>
      </w:r>
      <w:r>
        <w:rPr>
          <w:rtl/>
        </w:rPr>
        <w:t>ע'דיר כמאל מריח (יש עתיד-תל"ם):</w:t>
      </w:r>
      <w:r w:rsidRPr="00691A70">
        <w:rPr>
          <w:rStyle w:val="TagStyle"/>
          <w:rtl/>
        </w:rPr>
        <w:t xml:space="preserve"> </w:t>
      </w:r>
      <w:r w:rsidRPr="00C01278">
        <w:rPr>
          <w:rStyle w:val="TagStyle"/>
          <w:rtl/>
        </w:rPr>
        <w:t>&lt;&lt; דובר &gt;&gt;</w:t>
      </w:r>
      <w:r>
        <w:rPr>
          <w:rtl/>
        </w:rPr>
        <w:t xml:space="preserve">   </w:t>
      </w:r>
      <w:bookmarkEnd w:id="913"/>
    </w:p>
    <w:p w14:paraId="73F68C16" w14:textId="77777777" w:rsidR="00691A70" w:rsidRDefault="00691A70" w:rsidP="00691A70">
      <w:pPr>
        <w:pStyle w:val="KeepWithNext"/>
        <w:rPr>
          <w:rtl/>
          <w:lang w:eastAsia="he-IL"/>
        </w:rPr>
      </w:pPr>
    </w:p>
    <w:p w14:paraId="54692DBD" w14:textId="77777777" w:rsidR="00691A70" w:rsidRDefault="00691A70" w:rsidP="00691A70">
      <w:pPr>
        <w:rPr>
          <w:rtl/>
          <w:lang w:eastAsia="he-IL"/>
        </w:rPr>
      </w:pPr>
      <w:bookmarkStart w:id="914" w:name="_ETM_Q1_1213929"/>
      <w:bookmarkStart w:id="915" w:name="_ETM_Q1_1213980"/>
      <w:bookmarkStart w:id="916" w:name="_ETM_Q1_1210476"/>
      <w:bookmarkEnd w:id="914"/>
      <w:bookmarkEnd w:id="915"/>
      <w:bookmarkEnd w:id="916"/>
      <w:r>
        <w:rPr>
          <w:rFonts w:hint="cs"/>
          <w:rtl/>
          <w:lang w:eastAsia="he-IL"/>
        </w:rPr>
        <w:t xml:space="preserve">גם </w:t>
      </w:r>
      <w:bookmarkStart w:id="917" w:name="_ETM_Q1_1211676"/>
      <w:bookmarkEnd w:id="917"/>
      <w:r>
        <w:rPr>
          <w:rFonts w:hint="cs"/>
          <w:rtl/>
          <w:lang w:eastAsia="he-IL"/>
        </w:rPr>
        <w:t>לו מגיע שוויון, והוא לא דרוזי. מה זה קשור?</w:t>
      </w:r>
      <w:bookmarkStart w:id="918" w:name="_ETM_Q1_1211256"/>
      <w:bookmarkEnd w:id="918"/>
    </w:p>
    <w:p w14:paraId="620C8E57" w14:textId="77777777" w:rsidR="00691A70" w:rsidRDefault="00691A70" w:rsidP="00691A70">
      <w:pPr>
        <w:rPr>
          <w:rtl/>
          <w:lang w:eastAsia="he-IL"/>
        </w:rPr>
      </w:pPr>
    </w:p>
    <w:p w14:paraId="16BD81EA" w14:textId="77777777" w:rsidR="00691A70" w:rsidRDefault="00691A70" w:rsidP="00C01278">
      <w:pPr>
        <w:pStyle w:val="a"/>
        <w:rPr>
          <w:rtl/>
        </w:rPr>
      </w:pPr>
      <w:bookmarkStart w:id="919" w:name="ET_speaker_5797_66"/>
      <w:r w:rsidRPr="00C01278">
        <w:rPr>
          <w:rStyle w:val="TagStyle"/>
          <w:rtl/>
        </w:rPr>
        <w:t xml:space="preserve"> &lt;&lt; דובר &gt;&gt;</w:t>
      </w:r>
      <w:r w:rsidRPr="00691A70">
        <w:rPr>
          <w:rStyle w:val="TagStyle"/>
          <w:rtl/>
        </w:rPr>
        <w:t xml:space="preserve"> </w:t>
      </w:r>
      <w:r>
        <w:rPr>
          <w:rtl/>
        </w:rPr>
        <w:t>יצחק פינדרוס (יהדות התורה):</w:t>
      </w:r>
      <w:r w:rsidRPr="00691A70">
        <w:rPr>
          <w:rStyle w:val="TagStyle"/>
          <w:rtl/>
        </w:rPr>
        <w:t xml:space="preserve"> </w:t>
      </w:r>
      <w:r w:rsidRPr="00C01278">
        <w:rPr>
          <w:rStyle w:val="TagStyle"/>
          <w:rtl/>
        </w:rPr>
        <w:t>&lt;&lt; דובר &gt;&gt;</w:t>
      </w:r>
      <w:r>
        <w:rPr>
          <w:rtl/>
        </w:rPr>
        <w:t xml:space="preserve">   </w:t>
      </w:r>
      <w:bookmarkEnd w:id="919"/>
    </w:p>
    <w:p w14:paraId="7F2DAD78" w14:textId="77777777" w:rsidR="00691A70" w:rsidRDefault="00691A70" w:rsidP="00691A70">
      <w:pPr>
        <w:pStyle w:val="KeepWithNext"/>
        <w:rPr>
          <w:rtl/>
          <w:lang w:eastAsia="he-IL"/>
        </w:rPr>
      </w:pPr>
    </w:p>
    <w:p w14:paraId="1664CF08" w14:textId="77777777" w:rsidR="00691A70" w:rsidRDefault="00691A70" w:rsidP="00691A70">
      <w:pPr>
        <w:rPr>
          <w:rtl/>
          <w:lang w:eastAsia="he-IL"/>
        </w:rPr>
      </w:pPr>
      <w:bookmarkStart w:id="920" w:name="_ETM_Q1_1211946"/>
      <w:bookmarkEnd w:id="920"/>
      <w:r>
        <w:rPr>
          <w:rFonts w:hint="cs"/>
          <w:rtl/>
          <w:lang w:eastAsia="he-IL"/>
        </w:rPr>
        <w:t xml:space="preserve">זה בשביל </w:t>
      </w:r>
      <w:bookmarkStart w:id="921" w:name="_ETM_Q1_1213266"/>
      <w:bookmarkEnd w:id="921"/>
      <w:r>
        <w:rPr>
          <w:rFonts w:hint="cs"/>
          <w:rtl/>
          <w:lang w:eastAsia="he-IL"/>
        </w:rPr>
        <w:t>לדפוק את הדת במדינת ישרא</w:t>
      </w:r>
      <w:bookmarkStart w:id="922" w:name="_ETM_Q1_1213986"/>
      <w:bookmarkEnd w:id="922"/>
      <w:r>
        <w:rPr>
          <w:rFonts w:hint="cs"/>
          <w:rtl/>
          <w:lang w:eastAsia="he-IL"/>
        </w:rPr>
        <w:t xml:space="preserve">ל. </w:t>
      </w:r>
      <w:bookmarkStart w:id="923" w:name="_ETM_Q1_1214772"/>
      <w:bookmarkEnd w:id="923"/>
      <w:r>
        <w:rPr>
          <w:rFonts w:hint="cs"/>
          <w:rtl/>
          <w:lang w:eastAsia="he-IL"/>
        </w:rPr>
        <w:t>זה לא קשור אליי</w:t>
      </w:r>
      <w:bookmarkStart w:id="924" w:name="_ETM_Q1_1215576"/>
      <w:bookmarkEnd w:id="924"/>
      <w:r>
        <w:rPr>
          <w:rFonts w:hint="cs"/>
          <w:rtl/>
          <w:lang w:eastAsia="he-IL"/>
        </w:rPr>
        <w:t>ך.</w:t>
      </w:r>
    </w:p>
    <w:p w14:paraId="346711E4" w14:textId="77777777" w:rsidR="00691A70" w:rsidRDefault="00691A70" w:rsidP="00691A70">
      <w:pPr>
        <w:rPr>
          <w:rtl/>
          <w:lang w:eastAsia="he-IL"/>
        </w:rPr>
      </w:pPr>
      <w:bookmarkStart w:id="925" w:name="_ETM_Q1_1216491"/>
      <w:bookmarkStart w:id="926" w:name="_ETM_Q1_1216544"/>
      <w:bookmarkStart w:id="927" w:name="_ETM_Q1_1219571"/>
      <w:bookmarkEnd w:id="925"/>
      <w:bookmarkEnd w:id="926"/>
      <w:bookmarkEnd w:id="927"/>
    </w:p>
    <w:p w14:paraId="71262334" w14:textId="77777777" w:rsidR="00691A70" w:rsidRDefault="00691A70" w:rsidP="00C01278">
      <w:pPr>
        <w:pStyle w:val="a"/>
        <w:rPr>
          <w:rtl/>
        </w:rPr>
      </w:pPr>
      <w:bookmarkStart w:id="928" w:name="ET_knessetmember_5945_67"/>
      <w:r w:rsidRPr="00C01278">
        <w:rPr>
          <w:rStyle w:val="TagStyle"/>
          <w:rtl/>
        </w:rPr>
        <w:t xml:space="preserve"> &lt;&lt; דובר &gt;&gt;</w:t>
      </w:r>
      <w:r w:rsidRPr="00691A70">
        <w:rPr>
          <w:rStyle w:val="TagStyle"/>
          <w:rtl/>
        </w:rPr>
        <w:t xml:space="preserve"> </w:t>
      </w:r>
      <w:r>
        <w:rPr>
          <w:rtl/>
        </w:rPr>
        <w:t>ע'דיר כמאל מריח (יש עתיד-תל"ם):</w:t>
      </w:r>
      <w:r w:rsidRPr="00691A70">
        <w:rPr>
          <w:rStyle w:val="TagStyle"/>
          <w:rtl/>
        </w:rPr>
        <w:t xml:space="preserve"> </w:t>
      </w:r>
      <w:r w:rsidRPr="00C01278">
        <w:rPr>
          <w:rStyle w:val="TagStyle"/>
          <w:rtl/>
        </w:rPr>
        <w:t>&lt;&lt; דובר &gt;&gt;</w:t>
      </w:r>
      <w:r>
        <w:rPr>
          <w:rtl/>
        </w:rPr>
        <w:t xml:space="preserve">   </w:t>
      </w:r>
      <w:bookmarkEnd w:id="928"/>
    </w:p>
    <w:p w14:paraId="5F2177C0" w14:textId="77777777" w:rsidR="00691A70" w:rsidRDefault="00691A70" w:rsidP="00691A70">
      <w:pPr>
        <w:pStyle w:val="KeepWithNext"/>
        <w:rPr>
          <w:rtl/>
          <w:lang w:eastAsia="he-IL"/>
        </w:rPr>
      </w:pPr>
    </w:p>
    <w:p w14:paraId="21FBF651" w14:textId="77777777" w:rsidR="00691A70" w:rsidRDefault="00691A70" w:rsidP="00691A70">
      <w:pPr>
        <w:rPr>
          <w:rtl/>
          <w:lang w:eastAsia="he-IL"/>
        </w:rPr>
      </w:pPr>
      <w:bookmarkStart w:id="929" w:name="_ETM_Q1_1220195"/>
      <w:bookmarkStart w:id="930" w:name="_ETM_Q1_1220234"/>
      <w:bookmarkStart w:id="931" w:name="_ETM_Q1_1215296"/>
      <w:bookmarkEnd w:id="929"/>
      <w:bookmarkEnd w:id="930"/>
      <w:bookmarkEnd w:id="931"/>
      <w:r>
        <w:rPr>
          <w:rFonts w:hint="cs"/>
          <w:rtl/>
          <w:lang w:eastAsia="he-IL"/>
        </w:rPr>
        <w:t>אז לטיבי לא מ</w:t>
      </w:r>
      <w:bookmarkStart w:id="932" w:name="_ETM_Q1_1213296"/>
      <w:bookmarkEnd w:id="932"/>
      <w:r>
        <w:rPr>
          <w:rFonts w:hint="cs"/>
          <w:rtl/>
          <w:lang w:eastAsia="he-IL"/>
        </w:rPr>
        <w:t>גיע שוויון</w:t>
      </w:r>
      <w:bookmarkStart w:id="933" w:name="_ETM_Q1_1210246"/>
      <w:bookmarkStart w:id="934" w:name="_ETM_Q1_1216096"/>
      <w:bookmarkEnd w:id="933"/>
      <w:bookmarkEnd w:id="934"/>
      <w:r>
        <w:rPr>
          <w:rFonts w:hint="cs"/>
          <w:rtl/>
          <w:lang w:eastAsia="he-IL"/>
        </w:rPr>
        <w:t xml:space="preserve">? </w:t>
      </w:r>
      <w:bookmarkStart w:id="935" w:name="_ETM_Q1_1217283"/>
      <w:bookmarkEnd w:id="935"/>
      <w:r>
        <w:rPr>
          <w:rFonts w:hint="cs"/>
          <w:rtl/>
          <w:lang w:eastAsia="he-IL"/>
        </w:rPr>
        <w:t>מה זה הדבר הזה</w:t>
      </w:r>
      <w:bookmarkStart w:id="936" w:name="_ETM_Q1_1215756"/>
      <w:bookmarkEnd w:id="936"/>
      <w:r>
        <w:rPr>
          <w:rFonts w:hint="cs"/>
          <w:rtl/>
          <w:lang w:eastAsia="he-IL"/>
        </w:rPr>
        <w:t>?</w:t>
      </w:r>
    </w:p>
    <w:p w14:paraId="5A2534AD" w14:textId="77777777" w:rsidR="00691A70" w:rsidRDefault="00691A70" w:rsidP="00691A70">
      <w:pPr>
        <w:rPr>
          <w:rtl/>
          <w:lang w:eastAsia="he-IL"/>
        </w:rPr>
      </w:pPr>
      <w:bookmarkStart w:id="937" w:name="_ETM_Q1_1216492"/>
      <w:bookmarkStart w:id="938" w:name="_ETM_Q1_1216549"/>
      <w:bookmarkStart w:id="939" w:name="_ETM_Q1_1220620"/>
      <w:bookmarkEnd w:id="937"/>
      <w:bookmarkEnd w:id="938"/>
      <w:bookmarkEnd w:id="939"/>
    </w:p>
    <w:p w14:paraId="6062B3FA" w14:textId="77777777" w:rsidR="00691A70" w:rsidRDefault="00691A70" w:rsidP="00C01278">
      <w:pPr>
        <w:pStyle w:val="a"/>
        <w:rPr>
          <w:rtl/>
        </w:rPr>
      </w:pPr>
      <w:bookmarkStart w:id="940" w:name="ET_speaker_5264_68"/>
      <w:r w:rsidRPr="00C01278">
        <w:rPr>
          <w:rStyle w:val="TagStyle"/>
          <w:rtl/>
        </w:rPr>
        <w:t xml:space="preserve"> &lt;&lt; דובר &gt;&gt;</w:t>
      </w:r>
      <w:r w:rsidRPr="00691A70">
        <w:rPr>
          <w:rStyle w:val="TagStyle"/>
          <w:rtl/>
        </w:rPr>
        <w:t xml:space="preserve"> </w:t>
      </w:r>
      <w:r>
        <w:rPr>
          <w:rtl/>
        </w:rPr>
        <w:t>אחמד טיבי (הרשימה המשותפת):</w:t>
      </w:r>
      <w:r w:rsidRPr="00691A70">
        <w:rPr>
          <w:rStyle w:val="TagStyle"/>
          <w:rtl/>
        </w:rPr>
        <w:t xml:space="preserve"> </w:t>
      </w:r>
      <w:r w:rsidRPr="00C01278">
        <w:rPr>
          <w:rStyle w:val="TagStyle"/>
          <w:rtl/>
        </w:rPr>
        <w:t>&lt;&lt; דובר &gt;&gt;</w:t>
      </w:r>
      <w:r>
        <w:rPr>
          <w:rtl/>
        </w:rPr>
        <w:t xml:space="preserve">   </w:t>
      </w:r>
      <w:bookmarkEnd w:id="940"/>
    </w:p>
    <w:p w14:paraId="459F6393" w14:textId="77777777" w:rsidR="00691A70" w:rsidRDefault="00691A70" w:rsidP="00691A70">
      <w:pPr>
        <w:pStyle w:val="KeepWithNext"/>
        <w:rPr>
          <w:rtl/>
          <w:lang w:eastAsia="he-IL"/>
        </w:rPr>
      </w:pPr>
    </w:p>
    <w:p w14:paraId="0EBBCB82" w14:textId="77777777" w:rsidR="00691A70" w:rsidRDefault="00691A70" w:rsidP="00691A70">
      <w:pPr>
        <w:rPr>
          <w:rtl/>
          <w:lang w:eastAsia="he-IL"/>
        </w:rPr>
      </w:pPr>
      <w:bookmarkStart w:id="941" w:name="_ETM_Q1_1221220"/>
      <w:bookmarkStart w:id="942" w:name="_ETM_Q1_1221268"/>
      <w:bookmarkStart w:id="943" w:name="_ETM_Q1_1216314"/>
      <w:bookmarkStart w:id="944" w:name="_ETM_Q1_1211736"/>
      <w:bookmarkStart w:id="945" w:name="_ETM_Q1_1218036"/>
      <w:bookmarkEnd w:id="941"/>
      <w:bookmarkEnd w:id="942"/>
      <w:bookmarkEnd w:id="943"/>
      <w:bookmarkEnd w:id="944"/>
      <w:bookmarkEnd w:id="945"/>
      <w:r>
        <w:rPr>
          <w:rFonts w:hint="cs"/>
          <w:rtl/>
          <w:lang w:eastAsia="he-IL"/>
        </w:rPr>
        <w:t>- - -</w:t>
      </w:r>
    </w:p>
    <w:p w14:paraId="557AEA2E" w14:textId="77777777" w:rsidR="00691A70" w:rsidRDefault="00691A70" w:rsidP="00691A70">
      <w:pPr>
        <w:rPr>
          <w:rtl/>
          <w:lang w:eastAsia="he-IL"/>
        </w:rPr>
      </w:pPr>
      <w:bookmarkStart w:id="946" w:name="_ETM_Q1_1219165"/>
      <w:bookmarkStart w:id="947" w:name="_ETM_Q1_1219221"/>
      <w:bookmarkEnd w:id="946"/>
      <w:bookmarkEnd w:id="947"/>
    </w:p>
    <w:p w14:paraId="6776CA24" w14:textId="77777777" w:rsidR="00691A70" w:rsidRDefault="00691A70" w:rsidP="00C01278">
      <w:pPr>
        <w:pStyle w:val="a"/>
        <w:rPr>
          <w:rtl/>
        </w:rPr>
      </w:pPr>
      <w:bookmarkStart w:id="948" w:name="ET_speaker_5797_69"/>
      <w:r w:rsidRPr="00C01278">
        <w:rPr>
          <w:rStyle w:val="TagStyle"/>
          <w:rtl/>
        </w:rPr>
        <w:t xml:space="preserve"> &lt;&lt; דובר &gt;&gt;</w:t>
      </w:r>
      <w:r w:rsidRPr="00691A70">
        <w:rPr>
          <w:rStyle w:val="TagStyle"/>
          <w:rtl/>
        </w:rPr>
        <w:t xml:space="preserve"> </w:t>
      </w:r>
      <w:r>
        <w:rPr>
          <w:rtl/>
        </w:rPr>
        <w:t>יצחק פינדרוס (יהדות התורה):</w:t>
      </w:r>
      <w:r w:rsidRPr="00691A70">
        <w:rPr>
          <w:rStyle w:val="TagStyle"/>
          <w:rtl/>
        </w:rPr>
        <w:t xml:space="preserve"> </w:t>
      </w:r>
      <w:r w:rsidRPr="00C01278">
        <w:rPr>
          <w:rStyle w:val="TagStyle"/>
          <w:rtl/>
        </w:rPr>
        <w:t>&lt;&lt; דובר &gt;&gt;</w:t>
      </w:r>
      <w:r>
        <w:rPr>
          <w:rtl/>
        </w:rPr>
        <w:t xml:space="preserve">   </w:t>
      </w:r>
      <w:bookmarkEnd w:id="948"/>
    </w:p>
    <w:p w14:paraId="5335A257" w14:textId="77777777" w:rsidR="00691A70" w:rsidRDefault="00691A70" w:rsidP="00691A70">
      <w:pPr>
        <w:pStyle w:val="KeepWithNext"/>
        <w:rPr>
          <w:rtl/>
          <w:lang w:eastAsia="he-IL"/>
        </w:rPr>
      </w:pPr>
    </w:p>
    <w:p w14:paraId="4BA1C696" w14:textId="77777777" w:rsidR="00691A70" w:rsidRDefault="00691A70" w:rsidP="00691A70">
      <w:pPr>
        <w:rPr>
          <w:rtl/>
          <w:lang w:eastAsia="he-IL"/>
        </w:rPr>
      </w:pPr>
      <w:r>
        <w:rPr>
          <w:rFonts w:hint="cs"/>
          <w:rtl/>
          <w:lang w:eastAsia="he-IL"/>
        </w:rPr>
        <w:t>תפסיקו עם השקר הזה</w:t>
      </w:r>
      <w:bookmarkStart w:id="949" w:name="_ETM_Q1_1217606"/>
      <w:bookmarkEnd w:id="949"/>
      <w:r>
        <w:rPr>
          <w:rFonts w:hint="cs"/>
          <w:rtl/>
          <w:lang w:eastAsia="he-IL"/>
        </w:rPr>
        <w:t xml:space="preserve">. תפסיקו </w:t>
      </w:r>
      <w:bookmarkStart w:id="950" w:name="_ETM_Q1_1219369"/>
      <w:bookmarkEnd w:id="950"/>
      <w:r>
        <w:rPr>
          <w:rFonts w:hint="cs"/>
          <w:rtl/>
          <w:lang w:eastAsia="he-IL"/>
        </w:rPr>
        <w:t>עם השקר הזה</w:t>
      </w:r>
      <w:bookmarkStart w:id="951" w:name="_ETM_Q1_1218339"/>
      <w:bookmarkEnd w:id="951"/>
      <w:r>
        <w:rPr>
          <w:rFonts w:hint="cs"/>
          <w:rtl/>
          <w:lang w:eastAsia="he-IL"/>
        </w:rPr>
        <w:t>.</w:t>
      </w:r>
      <w:bookmarkStart w:id="952" w:name="_ETM_Q1_1218408"/>
      <w:bookmarkEnd w:id="952"/>
    </w:p>
    <w:p w14:paraId="184C4050" w14:textId="77777777" w:rsidR="00691A70" w:rsidRDefault="00691A70" w:rsidP="00691A70">
      <w:pPr>
        <w:rPr>
          <w:rtl/>
          <w:lang w:eastAsia="he-IL"/>
        </w:rPr>
      </w:pPr>
      <w:bookmarkStart w:id="953" w:name="_ETM_Q1_1218718"/>
      <w:bookmarkStart w:id="954" w:name="_ETM_Q1_1218774"/>
      <w:bookmarkStart w:id="955" w:name="_ETM_Q1_1219959"/>
      <w:bookmarkEnd w:id="953"/>
      <w:bookmarkEnd w:id="954"/>
      <w:bookmarkEnd w:id="955"/>
    </w:p>
    <w:p w14:paraId="404BEC0B" w14:textId="77777777" w:rsidR="00691A70" w:rsidRDefault="00691A70" w:rsidP="00C01278">
      <w:pPr>
        <w:pStyle w:val="a"/>
        <w:rPr>
          <w:rtl/>
        </w:rPr>
      </w:pPr>
      <w:bookmarkStart w:id="956" w:name="ET_knessetmember_5945_70"/>
      <w:r w:rsidRPr="00C01278">
        <w:rPr>
          <w:rStyle w:val="TagStyle"/>
          <w:rtl/>
        </w:rPr>
        <w:t xml:space="preserve"> &lt;&lt; דובר &gt;&gt;</w:t>
      </w:r>
      <w:r w:rsidRPr="00691A70">
        <w:rPr>
          <w:rStyle w:val="TagStyle"/>
          <w:rtl/>
        </w:rPr>
        <w:t xml:space="preserve"> </w:t>
      </w:r>
      <w:r>
        <w:rPr>
          <w:rtl/>
        </w:rPr>
        <w:t>ע'דיר כמאל מריח (יש עתיד-תל"ם):</w:t>
      </w:r>
      <w:r w:rsidRPr="00691A70">
        <w:rPr>
          <w:rStyle w:val="TagStyle"/>
          <w:rtl/>
        </w:rPr>
        <w:t xml:space="preserve"> </w:t>
      </w:r>
      <w:r w:rsidRPr="00C01278">
        <w:rPr>
          <w:rStyle w:val="TagStyle"/>
          <w:rtl/>
        </w:rPr>
        <w:t>&lt;&lt; דובר &gt;&gt;</w:t>
      </w:r>
      <w:r>
        <w:rPr>
          <w:rtl/>
        </w:rPr>
        <w:t xml:space="preserve">   </w:t>
      </w:r>
      <w:bookmarkEnd w:id="956"/>
    </w:p>
    <w:p w14:paraId="3BAB3791" w14:textId="77777777" w:rsidR="00691A70" w:rsidRDefault="00691A70" w:rsidP="00691A70">
      <w:pPr>
        <w:pStyle w:val="KeepWithNext"/>
        <w:rPr>
          <w:rtl/>
          <w:lang w:eastAsia="he-IL"/>
        </w:rPr>
      </w:pPr>
    </w:p>
    <w:p w14:paraId="327F79C9" w14:textId="77777777" w:rsidR="00691A70" w:rsidRDefault="00691A70" w:rsidP="00691A70">
      <w:pPr>
        <w:rPr>
          <w:rtl/>
          <w:lang w:eastAsia="he-IL"/>
        </w:rPr>
      </w:pPr>
      <w:bookmarkStart w:id="957" w:name="_ETM_Q1_1220650"/>
      <w:bookmarkStart w:id="958" w:name="_ETM_Q1_1220703"/>
      <w:bookmarkEnd w:id="957"/>
      <w:bookmarkEnd w:id="958"/>
      <w:r>
        <w:rPr>
          <w:rFonts w:hint="cs"/>
          <w:rtl/>
          <w:lang w:eastAsia="he-IL"/>
        </w:rPr>
        <w:t xml:space="preserve">די עם הקטלוגים. אז יהיה אזרח סוג א' </w:t>
      </w:r>
      <w:bookmarkStart w:id="959" w:name="_ETM_Q1_1221956"/>
      <w:bookmarkEnd w:id="959"/>
      <w:r>
        <w:rPr>
          <w:rFonts w:hint="cs"/>
          <w:rtl/>
          <w:lang w:eastAsia="he-IL"/>
        </w:rPr>
        <w:t>ו-</w:t>
      </w:r>
      <w:bookmarkStart w:id="960" w:name="_ETM_Q1_1220996"/>
      <w:bookmarkEnd w:id="960"/>
      <w:r>
        <w:rPr>
          <w:rFonts w:hint="cs"/>
          <w:rtl/>
          <w:lang w:eastAsia="he-IL"/>
        </w:rPr>
        <w:t>ב' ו-ג' ו-ד'</w:t>
      </w:r>
      <w:bookmarkStart w:id="961" w:name="_ETM_Q1_1220436"/>
      <w:bookmarkEnd w:id="961"/>
      <w:r>
        <w:rPr>
          <w:rFonts w:hint="cs"/>
          <w:rtl/>
          <w:lang w:eastAsia="he-IL"/>
        </w:rPr>
        <w:t>, ודרו</w:t>
      </w:r>
      <w:bookmarkStart w:id="962" w:name="_ETM_Q1_1222112"/>
      <w:bookmarkEnd w:id="962"/>
      <w:r>
        <w:rPr>
          <w:rFonts w:hint="cs"/>
          <w:rtl/>
          <w:lang w:eastAsia="he-IL"/>
        </w:rPr>
        <w:t>זים</w:t>
      </w:r>
      <w:bookmarkStart w:id="963" w:name="_ETM_Q1_1222275"/>
      <w:bookmarkStart w:id="964" w:name="_ETM_Q1_1224465"/>
      <w:bookmarkStart w:id="965" w:name="_ETM_Q1_1221055"/>
      <w:bookmarkStart w:id="966" w:name="_ETM_Q1_1224595"/>
      <w:bookmarkEnd w:id="963"/>
      <w:bookmarkEnd w:id="964"/>
      <w:bookmarkEnd w:id="965"/>
      <w:bookmarkEnd w:id="966"/>
      <w:r>
        <w:rPr>
          <w:rFonts w:hint="cs"/>
          <w:rtl/>
          <w:lang w:eastAsia="he-IL"/>
        </w:rPr>
        <w:t>. די.</w:t>
      </w:r>
    </w:p>
    <w:p w14:paraId="5F6FF221" w14:textId="77777777" w:rsidR="00691A70" w:rsidRDefault="00691A70" w:rsidP="00691A70">
      <w:pPr>
        <w:rPr>
          <w:rtl/>
          <w:lang w:eastAsia="he-IL"/>
        </w:rPr>
      </w:pPr>
      <w:bookmarkStart w:id="967" w:name="_ETM_Q1_1226568"/>
      <w:bookmarkStart w:id="968" w:name="_ETM_Q1_1226624"/>
      <w:bookmarkStart w:id="969" w:name="_ETM_Q1_1228274"/>
      <w:bookmarkEnd w:id="967"/>
      <w:bookmarkEnd w:id="968"/>
      <w:bookmarkEnd w:id="969"/>
    </w:p>
    <w:p w14:paraId="64A8BB38" w14:textId="77777777" w:rsidR="00691A70" w:rsidRDefault="00691A70" w:rsidP="00C01278">
      <w:pPr>
        <w:pStyle w:val="a"/>
        <w:rPr>
          <w:rtl/>
        </w:rPr>
      </w:pPr>
      <w:bookmarkStart w:id="970" w:name="ET_speaker_5797_71"/>
      <w:r w:rsidRPr="00C01278">
        <w:rPr>
          <w:rStyle w:val="TagStyle"/>
          <w:rtl/>
        </w:rPr>
        <w:t xml:space="preserve"> &lt;&lt; דובר &gt;&gt;</w:t>
      </w:r>
      <w:r w:rsidRPr="00691A70">
        <w:rPr>
          <w:rStyle w:val="TagStyle"/>
          <w:rtl/>
        </w:rPr>
        <w:t xml:space="preserve"> </w:t>
      </w:r>
      <w:r>
        <w:rPr>
          <w:rtl/>
        </w:rPr>
        <w:t>יצחק פינדרוס (יהדות התורה):</w:t>
      </w:r>
      <w:r w:rsidRPr="00691A70">
        <w:rPr>
          <w:rStyle w:val="TagStyle"/>
          <w:rtl/>
        </w:rPr>
        <w:t xml:space="preserve"> </w:t>
      </w:r>
      <w:r w:rsidRPr="00C01278">
        <w:rPr>
          <w:rStyle w:val="TagStyle"/>
          <w:rtl/>
        </w:rPr>
        <w:t>&lt;&lt; דובר &gt;&gt;</w:t>
      </w:r>
      <w:r>
        <w:rPr>
          <w:rtl/>
        </w:rPr>
        <w:t xml:space="preserve">   </w:t>
      </w:r>
      <w:bookmarkEnd w:id="970"/>
    </w:p>
    <w:p w14:paraId="38234E60" w14:textId="77777777" w:rsidR="00691A70" w:rsidRDefault="00691A70" w:rsidP="00691A70">
      <w:pPr>
        <w:pStyle w:val="KeepWithNext"/>
        <w:rPr>
          <w:rtl/>
          <w:lang w:eastAsia="he-IL"/>
        </w:rPr>
      </w:pPr>
    </w:p>
    <w:p w14:paraId="3D829C75" w14:textId="77777777" w:rsidR="00691A70" w:rsidRPr="005738CD" w:rsidRDefault="00691A70" w:rsidP="00691A70">
      <w:pPr>
        <w:rPr>
          <w:rtl/>
          <w:lang w:eastAsia="he-IL"/>
        </w:rPr>
      </w:pPr>
      <w:bookmarkStart w:id="971" w:name="_ETM_Q1_1228806"/>
      <w:bookmarkStart w:id="972" w:name="_ETM_Q1_1228860"/>
      <w:bookmarkStart w:id="973" w:name="_ETM_Q1_1224195"/>
      <w:bookmarkEnd w:id="971"/>
      <w:bookmarkEnd w:id="972"/>
      <w:bookmarkEnd w:id="973"/>
      <w:r>
        <w:rPr>
          <w:rFonts w:hint="cs"/>
          <w:rtl/>
          <w:lang w:eastAsia="he-IL"/>
        </w:rPr>
        <w:t>היחס לדרוזים ולערבים מאחיכם</w:t>
      </w:r>
      <w:bookmarkStart w:id="974" w:name="_ETM_Q1_1226945"/>
      <w:bookmarkEnd w:id="974"/>
      <w:r>
        <w:rPr>
          <w:rFonts w:hint="cs"/>
          <w:rtl/>
          <w:lang w:eastAsia="he-IL"/>
        </w:rPr>
        <w:t xml:space="preserve"> השמאלנים </w:t>
      </w:r>
      <w:bookmarkStart w:id="975" w:name="_ETM_Q1_1230366"/>
      <w:bookmarkEnd w:id="975"/>
      <w:r w:rsidRPr="005738CD">
        <w:rPr>
          <w:rtl/>
          <w:lang w:eastAsia="he-IL"/>
        </w:rPr>
        <w:t>–</w:t>
      </w:r>
      <w:r w:rsidRPr="005738CD">
        <w:rPr>
          <w:rFonts w:hint="cs"/>
          <w:rtl/>
          <w:lang w:eastAsia="he-IL"/>
        </w:rPr>
        <w:t xml:space="preserve"> הם מתייחסים אליכם לא יפה.</w:t>
      </w:r>
    </w:p>
    <w:p w14:paraId="56B8F757" w14:textId="77777777" w:rsidR="00691A70" w:rsidRPr="005738CD" w:rsidRDefault="00691A70" w:rsidP="00691A70">
      <w:pPr>
        <w:rPr>
          <w:rtl/>
          <w:lang w:eastAsia="he-IL"/>
        </w:rPr>
      </w:pPr>
    </w:p>
    <w:p w14:paraId="10F59F59" w14:textId="77777777" w:rsidR="00691A70" w:rsidRPr="005738CD" w:rsidRDefault="00691A70" w:rsidP="00C01278">
      <w:pPr>
        <w:pStyle w:val="a"/>
        <w:rPr>
          <w:rtl/>
        </w:rPr>
      </w:pPr>
      <w:bookmarkStart w:id="976" w:name="ET_knessetmember_5945_72"/>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976"/>
    </w:p>
    <w:p w14:paraId="39EECB89" w14:textId="77777777" w:rsidR="00691A70" w:rsidRPr="005738CD" w:rsidRDefault="00691A70" w:rsidP="00691A70">
      <w:pPr>
        <w:pStyle w:val="KeepWithNext"/>
        <w:rPr>
          <w:rtl/>
          <w:lang w:eastAsia="he-IL"/>
        </w:rPr>
      </w:pPr>
    </w:p>
    <w:p w14:paraId="19031513" w14:textId="77777777" w:rsidR="00691A70" w:rsidRPr="005738CD" w:rsidRDefault="00691A70" w:rsidP="00691A70">
      <w:pPr>
        <w:rPr>
          <w:rtl/>
          <w:lang w:eastAsia="he-IL"/>
        </w:rPr>
      </w:pPr>
      <w:r w:rsidRPr="005738CD">
        <w:rPr>
          <w:rFonts w:hint="cs"/>
          <w:rtl/>
          <w:lang w:eastAsia="he-IL"/>
        </w:rPr>
        <w:t xml:space="preserve">דווקא אתה </w:t>
      </w:r>
      <w:bookmarkStart w:id="977" w:name="_ETM_Q1_1226166"/>
      <w:bookmarkStart w:id="978" w:name="_ETM_Q1_1228511"/>
      <w:bookmarkEnd w:id="977"/>
      <w:bookmarkEnd w:id="978"/>
      <w:r w:rsidRPr="005738CD">
        <w:rPr>
          <w:rFonts w:hint="cs"/>
          <w:rtl/>
          <w:lang w:eastAsia="he-IL"/>
        </w:rPr>
        <w:t>שבא מסקט</w:t>
      </w:r>
      <w:bookmarkStart w:id="979" w:name="_ETM_Q1_1233582"/>
      <w:bookmarkStart w:id="980" w:name="_ETM_Q1_1228815"/>
      <w:bookmarkEnd w:id="979"/>
      <w:bookmarkEnd w:id="980"/>
      <w:r w:rsidRPr="005738CD">
        <w:rPr>
          <w:rFonts w:hint="cs"/>
          <w:rtl/>
          <w:lang w:eastAsia="he-IL"/>
        </w:rPr>
        <w:t>ור מודר.</w:t>
      </w:r>
      <w:bookmarkStart w:id="981" w:name="_ETM_Q1_1228955"/>
      <w:bookmarkEnd w:id="981"/>
      <w:r w:rsidRPr="005738CD">
        <w:rPr>
          <w:rFonts w:hint="cs"/>
          <w:rtl/>
          <w:lang w:eastAsia="he-IL"/>
        </w:rPr>
        <w:t xml:space="preserve"> הסקטור החרדי מודר, ואתה יודע את זה</w:t>
      </w:r>
      <w:bookmarkStart w:id="982" w:name="_ETM_Q1_1232295"/>
      <w:bookmarkEnd w:id="982"/>
      <w:r w:rsidRPr="005738CD">
        <w:rPr>
          <w:rFonts w:hint="cs"/>
          <w:rtl/>
          <w:lang w:eastAsia="he-IL"/>
        </w:rPr>
        <w:t xml:space="preserve">. </w:t>
      </w:r>
      <w:bookmarkStart w:id="983" w:name="_ETM_Q1_1232754"/>
      <w:bookmarkEnd w:id="983"/>
      <w:r w:rsidRPr="005738CD">
        <w:rPr>
          <w:rFonts w:hint="cs"/>
          <w:rtl/>
          <w:lang w:eastAsia="he-IL"/>
        </w:rPr>
        <w:t>אז מה, נקטלג</w:t>
      </w:r>
      <w:bookmarkStart w:id="984" w:name="_ETM_Q1_1232837"/>
      <w:bookmarkEnd w:id="984"/>
      <w:r w:rsidRPr="005738CD">
        <w:rPr>
          <w:rFonts w:hint="cs"/>
          <w:rtl/>
          <w:lang w:eastAsia="he-IL"/>
        </w:rPr>
        <w:t xml:space="preserve">? יש חרדי ויש </w:t>
      </w:r>
      <w:bookmarkStart w:id="985" w:name="_ETM_Q1_1233519"/>
      <w:bookmarkEnd w:id="985"/>
      <w:r w:rsidRPr="005738CD">
        <w:rPr>
          <w:rFonts w:hint="cs"/>
          <w:rtl/>
          <w:lang w:eastAsia="he-IL"/>
        </w:rPr>
        <w:t xml:space="preserve">ערבי ויש מוסלמי </w:t>
      </w:r>
      <w:bookmarkStart w:id="986" w:name="_ETM_Q1_1234945"/>
      <w:bookmarkEnd w:id="986"/>
      <w:r w:rsidRPr="005738CD">
        <w:rPr>
          <w:rtl/>
          <w:lang w:eastAsia="he-IL"/>
        </w:rPr>
        <w:t>–</w:t>
      </w:r>
      <w:r w:rsidRPr="005738CD">
        <w:rPr>
          <w:rFonts w:hint="cs"/>
          <w:rtl/>
          <w:lang w:eastAsia="he-IL"/>
        </w:rPr>
        <w:t xml:space="preserve"> </w:t>
      </w:r>
      <w:bookmarkStart w:id="987" w:name="_ETM_Q1_1235444"/>
      <w:bookmarkEnd w:id="987"/>
      <w:r w:rsidRPr="005738CD">
        <w:rPr>
          <w:rFonts w:hint="cs"/>
          <w:rtl/>
          <w:lang w:eastAsia="he-IL"/>
        </w:rPr>
        <w:t>די עם הקטלוגים האלה.</w:t>
      </w:r>
    </w:p>
    <w:p w14:paraId="264C2643" w14:textId="77777777" w:rsidR="00691A70" w:rsidRPr="005738CD" w:rsidRDefault="00691A70" w:rsidP="00691A70">
      <w:pPr>
        <w:rPr>
          <w:rtl/>
          <w:lang w:eastAsia="he-IL"/>
        </w:rPr>
      </w:pPr>
    </w:p>
    <w:p w14:paraId="5264A032" w14:textId="77777777" w:rsidR="00691A70" w:rsidRPr="005738CD" w:rsidRDefault="00691A70" w:rsidP="00C01278">
      <w:pPr>
        <w:pStyle w:val="a"/>
        <w:rPr>
          <w:rtl/>
        </w:rPr>
      </w:pPr>
      <w:bookmarkStart w:id="988" w:name="ET_speaker_5797_73"/>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988"/>
    </w:p>
    <w:p w14:paraId="79627F6B" w14:textId="77777777" w:rsidR="00691A70" w:rsidRPr="005738CD" w:rsidRDefault="00691A70" w:rsidP="00691A70">
      <w:pPr>
        <w:pStyle w:val="KeepWithNext"/>
        <w:rPr>
          <w:rtl/>
          <w:lang w:eastAsia="he-IL"/>
        </w:rPr>
      </w:pPr>
    </w:p>
    <w:p w14:paraId="52BF233B" w14:textId="77777777" w:rsidR="00691A70" w:rsidRPr="005738CD" w:rsidRDefault="00691A70" w:rsidP="00691A70">
      <w:pPr>
        <w:rPr>
          <w:rtl/>
          <w:lang w:eastAsia="he-IL"/>
        </w:rPr>
      </w:pPr>
      <w:bookmarkStart w:id="989" w:name="_ETM_Q1_1234525"/>
      <w:bookmarkStart w:id="990" w:name="_ETM_Q1_1231295"/>
      <w:bookmarkStart w:id="991" w:name="_ETM_Q1_1232241"/>
      <w:bookmarkStart w:id="992" w:name="_ETM_Q1_1233215"/>
      <w:bookmarkEnd w:id="989"/>
      <w:bookmarkEnd w:id="990"/>
      <w:bookmarkEnd w:id="991"/>
      <w:bookmarkEnd w:id="992"/>
      <w:r w:rsidRPr="005738CD">
        <w:rPr>
          <w:rFonts w:hint="cs"/>
          <w:rtl/>
          <w:lang w:eastAsia="he-IL"/>
        </w:rPr>
        <w:t xml:space="preserve">- - - </w:t>
      </w:r>
      <w:bookmarkStart w:id="993" w:name="_ETM_Q1_1234235"/>
      <w:bookmarkEnd w:id="993"/>
      <w:r w:rsidRPr="005738CD">
        <w:rPr>
          <w:rFonts w:hint="cs"/>
          <w:rtl/>
          <w:lang w:eastAsia="he-IL"/>
        </w:rPr>
        <w:t>גפני בוועדת הכס</w:t>
      </w:r>
      <w:bookmarkStart w:id="994" w:name="_ETM_Q1_1234568"/>
      <w:bookmarkEnd w:id="994"/>
      <w:r w:rsidRPr="005738CD">
        <w:rPr>
          <w:rFonts w:hint="cs"/>
          <w:rtl/>
          <w:lang w:eastAsia="he-IL"/>
        </w:rPr>
        <w:t xml:space="preserve">פים מעולם לא הפלה </w:t>
      </w:r>
      <w:bookmarkStart w:id="995" w:name="_ETM_Q1_1234955"/>
      <w:bookmarkEnd w:id="995"/>
      <w:r w:rsidRPr="005738CD">
        <w:rPr>
          <w:rFonts w:hint="cs"/>
          <w:rtl/>
          <w:lang w:eastAsia="he-IL"/>
        </w:rPr>
        <w:t xml:space="preserve">את </w:t>
      </w:r>
      <w:bookmarkStart w:id="996" w:name="_ETM_Q1_1234835"/>
      <w:bookmarkStart w:id="997" w:name="_ETM_Q1_1235135"/>
      <w:bookmarkStart w:id="998" w:name="_ETM_Q1_1239005"/>
      <w:bookmarkStart w:id="999" w:name="_ETM_Q1_1234375"/>
      <w:bookmarkStart w:id="1000" w:name="_ETM_Q1_1235415"/>
      <w:bookmarkEnd w:id="996"/>
      <w:bookmarkEnd w:id="997"/>
      <w:bookmarkEnd w:id="998"/>
      <w:bookmarkEnd w:id="999"/>
      <w:bookmarkEnd w:id="1000"/>
      <w:r w:rsidRPr="005738CD">
        <w:rPr>
          <w:rFonts w:hint="cs"/>
          <w:rtl/>
          <w:lang w:eastAsia="he-IL"/>
        </w:rPr>
        <w:t>- - - הדרוזים</w:t>
      </w:r>
      <w:bookmarkStart w:id="1001" w:name="_ETM_Q1_1235168"/>
      <w:bookmarkStart w:id="1002" w:name="_ETM_Q1_1235515"/>
      <w:bookmarkEnd w:id="1001"/>
      <w:bookmarkEnd w:id="1002"/>
      <w:r w:rsidRPr="005738CD">
        <w:rPr>
          <w:rFonts w:hint="cs"/>
          <w:rtl/>
          <w:lang w:eastAsia="he-IL"/>
        </w:rPr>
        <w:t xml:space="preserve">. </w:t>
      </w:r>
      <w:bookmarkStart w:id="1003" w:name="_ETM_Q1_1235365"/>
      <w:bookmarkEnd w:id="1003"/>
      <w:r w:rsidRPr="005738CD">
        <w:rPr>
          <w:rFonts w:hint="cs"/>
          <w:rtl/>
          <w:lang w:eastAsia="he-IL"/>
        </w:rPr>
        <w:t xml:space="preserve">תפסיקי עם </w:t>
      </w:r>
      <w:bookmarkStart w:id="1004" w:name="_ETM_Q1_1236820"/>
      <w:bookmarkEnd w:id="1004"/>
      <w:r w:rsidRPr="005738CD">
        <w:rPr>
          <w:rFonts w:hint="cs"/>
          <w:rtl/>
          <w:lang w:eastAsia="he-IL"/>
        </w:rPr>
        <w:t>השקר הזה. זה שקר.</w:t>
      </w:r>
    </w:p>
    <w:p w14:paraId="09B775EA" w14:textId="77777777" w:rsidR="00691A70" w:rsidRPr="005738CD" w:rsidRDefault="00691A70" w:rsidP="00691A70">
      <w:pPr>
        <w:rPr>
          <w:rtl/>
          <w:lang w:eastAsia="he-IL"/>
        </w:rPr>
      </w:pPr>
    </w:p>
    <w:p w14:paraId="5E333F90" w14:textId="77777777" w:rsidR="00691A70" w:rsidRPr="005738CD" w:rsidRDefault="00691A70" w:rsidP="00C01278">
      <w:pPr>
        <w:pStyle w:val="a"/>
        <w:rPr>
          <w:rtl/>
        </w:rPr>
      </w:pPr>
      <w:bookmarkStart w:id="1005" w:name="ET_knessetmember_5945_74"/>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05"/>
    </w:p>
    <w:p w14:paraId="6F1A61EF" w14:textId="77777777" w:rsidR="00691A70" w:rsidRPr="005738CD" w:rsidRDefault="00691A70" w:rsidP="00691A70">
      <w:pPr>
        <w:pStyle w:val="KeepWithNext"/>
        <w:rPr>
          <w:rtl/>
          <w:lang w:eastAsia="he-IL"/>
        </w:rPr>
      </w:pPr>
    </w:p>
    <w:p w14:paraId="622BF9DE" w14:textId="77777777" w:rsidR="00691A70" w:rsidRPr="005738CD" w:rsidRDefault="00691A70" w:rsidP="00691A70">
      <w:pPr>
        <w:rPr>
          <w:rtl/>
          <w:lang w:eastAsia="he-IL"/>
        </w:rPr>
      </w:pPr>
      <w:r w:rsidRPr="005738CD">
        <w:rPr>
          <w:rFonts w:hint="cs"/>
          <w:rtl/>
          <w:lang w:eastAsia="he-IL"/>
        </w:rPr>
        <w:t>מה הבעיה שלכם ע</w:t>
      </w:r>
      <w:bookmarkStart w:id="1006" w:name="_ETM_Q1_1236855"/>
      <w:bookmarkEnd w:id="1006"/>
      <w:r w:rsidRPr="005738CD">
        <w:rPr>
          <w:rFonts w:hint="cs"/>
          <w:rtl/>
          <w:lang w:eastAsia="he-IL"/>
        </w:rPr>
        <w:t>ם שוויון?</w:t>
      </w:r>
    </w:p>
    <w:p w14:paraId="4C1DB727" w14:textId="77777777" w:rsidR="00691A70" w:rsidRPr="005738CD" w:rsidRDefault="00691A70" w:rsidP="00691A70">
      <w:pPr>
        <w:rPr>
          <w:rtl/>
          <w:lang w:eastAsia="he-IL"/>
        </w:rPr>
      </w:pPr>
    </w:p>
    <w:p w14:paraId="2B083686" w14:textId="77777777" w:rsidR="00691A70" w:rsidRPr="005738CD" w:rsidRDefault="00691A70" w:rsidP="00C01278">
      <w:pPr>
        <w:pStyle w:val="a"/>
        <w:rPr>
          <w:rtl/>
        </w:rPr>
      </w:pPr>
      <w:bookmarkStart w:id="1007" w:name="ET_speaker_5797_75"/>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07"/>
    </w:p>
    <w:p w14:paraId="752086F9" w14:textId="77777777" w:rsidR="00691A70" w:rsidRPr="005738CD" w:rsidRDefault="00691A70" w:rsidP="00691A70">
      <w:pPr>
        <w:pStyle w:val="KeepWithNext"/>
        <w:rPr>
          <w:rtl/>
          <w:lang w:eastAsia="he-IL"/>
        </w:rPr>
      </w:pPr>
    </w:p>
    <w:p w14:paraId="7BE6E58E" w14:textId="77777777" w:rsidR="00691A70" w:rsidRPr="005738CD" w:rsidRDefault="00691A70" w:rsidP="00691A70">
      <w:pPr>
        <w:rPr>
          <w:rtl/>
          <w:lang w:eastAsia="he-IL"/>
        </w:rPr>
      </w:pPr>
      <w:bookmarkStart w:id="1008" w:name="_ETM_Q1_1238415"/>
      <w:bookmarkEnd w:id="1008"/>
      <w:r w:rsidRPr="005738CD">
        <w:rPr>
          <w:rFonts w:hint="cs"/>
          <w:rtl/>
          <w:lang w:eastAsia="he-IL"/>
        </w:rPr>
        <w:t xml:space="preserve">אני </w:t>
      </w:r>
      <w:bookmarkStart w:id="1009" w:name="_ETM_Q1_1238782"/>
      <w:bookmarkEnd w:id="1009"/>
      <w:r w:rsidRPr="005738CD">
        <w:rPr>
          <w:rFonts w:hint="cs"/>
          <w:rtl/>
          <w:lang w:eastAsia="he-IL"/>
        </w:rPr>
        <w:t>לא מקבל את השקר הזה.</w:t>
      </w:r>
    </w:p>
    <w:p w14:paraId="64017663" w14:textId="77777777" w:rsidR="00691A70" w:rsidRPr="005738CD" w:rsidRDefault="00691A70" w:rsidP="00691A70">
      <w:pPr>
        <w:rPr>
          <w:rtl/>
          <w:lang w:eastAsia="he-IL"/>
        </w:rPr>
      </w:pPr>
    </w:p>
    <w:p w14:paraId="2727B345" w14:textId="77777777" w:rsidR="00691A70" w:rsidRPr="005738CD" w:rsidRDefault="00691A70" w:rsidP="00C01278">
      <w:pPr>
        <w:pStyle w:val="a"/>
        <w:rPr>
          <w:rtl/>
        </w:rPr>
      </w:pPr>
      <w:bookmarkStart w:id="1010" w:name="ET_knessetmember_5945_76"/>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10"/>
    </w:p>
    <w:p w14:paraId="391528D8" w14:textId="77777777" w:rsidR="00691A70" w:rsidRPr="005738CD" w:rsidRDefault="00691A70" w:rsidP="00691A70">
      <w:pPr>
        <w:pStyle w:val="KeepWithNext"/>
        <w:rPr>
          <w:rtl/>
          <w:lang w:eastAsia="he-IL"/>
        </w:rPr>
      </w:pPr>
    </w:p>
    <w:p w14:paraId="7BCCCAF2" w14:textId="77777777" w:rsidR="00691A70" w:rsidRPr="005738CD" w:rsidRDefault="00691A70" w:rsidP="00691A70">
      <w:pPr>
        <w:rPr>
          <w:rtl/>
          <w:lang w:eastAsia="he-IL"/>
        </w:rPr>
      </w:pPr>
      <w:r w:rsidRPr="005738CD">
        <w:rPr>
          <w:rFonts w:hint="cs"/>
          <w:rtl/>
          <w:lang w:eastAsia="he-IL"/>
        </w:rPr>
        <w:t>זה לא שקר. זו המציאות.</w:t>
      </w:r>
      <w:bookmarkStart w:id="1011" w:name="_ETM_Q1_1239633"/>
      <w:bookmarkEnd w:id="1011"/>
    </w:p>
    <w:p w14:paraId="7A929601" w14:textId="77777777" w:rsidR="0042737C" w:rsidRPr="005738CD" w:rsidRDefault="0042737C" w:rsidP="00691A70">
      <w:pPr>
        <w:rPr>
          <w:rtl/>
          <w:lang w:eastAsia="he-IL"/>
        </w:rPr>
      </w:pPr>
      <w:bookmarkStart w:id="1012" w:name="_ETM_Q1_1239908"/>
      <w:bookmarkStart w:id="1013" w:name="_ETM_Q1_1239984"/>
      <w:bookmarkStart w:id="1014" w:name="_ETM_Q1_1243028"/>
      <w:bookmarkEnd w:id="1012"/>
      <w:bookmarkEnd w:id="1013"/>
      <w:bookmarkEnd w:id="1014"/>
    </w:p>
    <w:p w14:paraId="64919A60" w14:textId="77777777" w:rsidR="0042737C" w:rsidRPr="005738CD" w:rsidRDefault="0042737C" w:rsidP="00C01278">
      <w:pPr>
        <w:pStyle w:val="a"/>
        <w:rPr>
          <w:rtl/>
        </w:rPr>
      </w:pPr>
      <w:bookmarkStart w:id="1015" w:name="ET_speaker_5797_77"/>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15"/>
    </w:p>
    <w:p w14:paraId="40DC3203" w14:textId="77777777" w:rsidR="0042737C" w:rsidRPr="005738CD" w:rsidRDefault="0042737C" w:rsidP="0042737C">
      <w:pPr>
        <w:pStyle w:val="KeepWithNext"/>
        <w:rPr>
          <w:rtl/>
          <w:lang w:eastAsia="he-IL"/>
        </w:rPr>
      </w:pPr>
    </w:p>
    <w:p w14:paraId="5A776E76" w14:textId="77777777" w:rsidR="0042737C" w:rsidRPr="005738CD" w:rsidRDefault="0042737C" w:rsidP="0042737C">
      <w:pPr>
        <w:rPr>
          <w:rtl/>
          <w:lang w:eastAsia="he-IL"/>
        </w:rPr>
      </w:pPr>
      <w:bookmarkStart w:id="1016" w:name="_ETM_Q1_1243683"/>
      <w:bookmarkStart w:id="1017" w:name="_ETM_Q1_1243751"/>
      <w:bookmarkEnd w:id="1016"/>
      <w:bookmarkEnd w:id="1017"/>
      <w:r w:rsidRPr="005738CD">
        <w:rPr>
          <w:rFonts w:hint="cs"/>
          <w:rtl/>
          <w:lang w:eastAsia="he-IL"/>
        </w:rPr>
        <w:t xml:space="preserve">אני לא </w:t>
      </w:r>
      <w:bookmarkStart w:id="1018" w:name="_ETM_Q1_1245754"/>
      <w:bookmarkEnd w:id="1018"/>
      <w:r w:rsidRPr="005738CD">
        <w:rPr>
          <w:rFonts w:hint="cs"/>
          <w:rtl/>
          <w:lang w:eastAsia="he-IL"/>
        </w:rPr>
        <w:t>מוכן. ואת יודעת שלא על זה באנו לפה</w:t>
      </w:r>
      <w:r w:rsidR="001713A9" w:rsidRPr="005738CD">
        <w:rPr>
          <w:rFonts w:hint="cs"/>
          <w:rtl/>
          <w:lang w:eastAsia="he-IL"/>
        </w:rPr>
        <w:t xml:space="preserve"> היום</w:t>
      </w:r>
      <w:r w:rsidRPr="005738CD">
        <w:rPr>
          <w:rFonts w:hint="cs"/>
          <w:rtl/>
          <w:lang w:eastAsia="he-IL"/>
        </w:rPr>
        <w:t>.</w:t>
      </w:r>
      <w:bookmarkStart w:id="1019" w:name="_ETM_Q1_1241445"/>
      <w:bookmarkStart w:id="1020" w:name="_ETM_Q1_1241782"/>
      <w:bookmarkEnd w:id="1019"/>
      <w:bookmarkEnd w:id="1020"/>
    </w:p>
    <w:p w14:paraId="32D588BF" w14:textId="77777777" w:rsidR="0042737C" w:rsidRPr="005738CD" w:rsidRDefault="0042737C" w:rsidP="0042737C">
      <w:pPr>
        <w:rPr>
          <w:rtl/>
          <w:lang w:eastAsia="he-IL"/>
        </w:rPr>
      </w:pPr>
      <w:bookmarkStart w:id="1021" w:name="_ETM_Q1_1241884"/>
      <w:bookmarkStart w:id="1022" w:name="_ETM_Q1_1243142"/>
      <w:bookmarkEnd w:id="1021"/>
      <w:bookmarkEnd w:id="1022"/>
    </w:p>
    <w:p w14:paraId="44EBE619" w14:textId="77777777" w:rsidR="0042737C" w:rsidRPr="005738CD" w:rsidRDefault="0042737C" w:rsidP="00C01278">
      <w:pPr>
        <w:pStyle w:val="a"/>
        <w:rPr>
          <w:rtl/>
        </w:rPr>
      </w:pPr>
      <w:bookmarkStart w:id="1023" w:name="ET_knessetmember_5945_78"/>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23"/>
    </w:p>
    <w:p w14:paraId="28E71756" w14:textId="77777777" w:rsidR="0042737C" w:rsidRPr="005738CD" w:rsidRDefault="0042737C" w:rsidP="0042737C">
      <w:pPr>
        <w:pStyle w:val="KeepWithNext"/>
        <w:rPr>
          <w:rtl/>
          <w:lang w:eastAsia="he-IL"/>
        </w:rPr>
      </w:pPr>
    </w:p>
    <w:p w14:paraId="4477184E" w14:textId="77777777" w:rsidR="0042737C" w:rsidRPr="005738CD" w:rsidRDefault="001713A9" w:rsidP="001713A9">
      <w:pPr>
        <w:rPr>
          <w:rtl/>
          <w:lang w:eastAsia="he-IL"/>
        </w:rPr>
      </w:pPr>
      <w:bookmarkStart w:id="1024" w:name="_ETM_Q1_1243826"/>
      <w:bookmarkStart w:id="1025" w:name="_ETM_Q1_1243862"/>
      <w:bookmarkEnd w:id="1024"/>
      <w:bookmarkEnd w:id="1025"/>
      <w:r w:rsidRPr="005738CD">
        <w:rPr>
          <w:rFonts w:hint="cs"/>
          <w:rtl/>
          <w:lang w:eastAsia="he-IL"/>
        </w:rPr>
        <w:t>זו המציאות. אז לי כן מג</w:t>
      </w:r>
      <w:bookmarkStart w:id="1026" w:name="_ETM_Q1_1243295"/>
      <w:bookmarkEnd w:id="1026"/>
      <w:r w:rsidRPr="005738CD">
        <w:rPr>
          <w:rFonts w:hint="cs"/>
          <w:rtl/>
          <w:lang w:eastAsia="he-IL"/>
        </w:rPr>
        <w:t>יע ולה לא מגיע? די</w:t>
      </w:r>
      <w:bookmarkStart w:id="1027" w:name="_ETM_Q1_1244425"/>
      <w:bookmarkEnd w:id="1027"/>
      <w:r w:rsidRPr="005738CD">
        <w:rPr>
          <w:rFonts w:hint="cs"/>
          <w:rtl/>
          <w:lang w:eastAsia="he-IL"/>
        </w:rPr>
        <w:t>.</w:t>
      </w:r>
    </w:p>
    <w:p w14:paraId="27EC4EEA" w14:textId="77777777" w:rsidR="001713A9" w:rsidRPr="005738CD" w:rsidRDefault="001713A9" w:rsidP="001713A9">
      <w:pPr>
        <w:rPr>
          <w:rtl/>
          <w:lang w:eastAsia="he-IL"/>
        </w:rPr>
      </w:pPr>
      <w:bookmarkStart w:id="1028" w:name="_ETM_Q1_1245090"/>
      <w:bookmarkStart w:id="1029" w:name="_ETM_Q1_1245139"/>
      <w:bookmarkStart w:id="1030" w:name="_ETM_Q1_1246393"/>
      <w:bookmarkEnd w:id="1028"/>
      <w:bookmarkEnd w:id="1029"/>
      <w:bookmarkEnd w:id="1030"/>
    </w:p>
    <w:p w14:paraId="2F9C3409" w14:textId="77777777" w:rsidR="001713A9" w:rsidRPr="005738CD" w:rsidRDefault="001713A9" w:rsidP="005F1C30">
      <w:pPr>
        <w:pStyle w:val="a"/>
        <w:keepNext/>
        <w:rPr>
          <w:rtl/>
        </w:rPr>
      </w:pPr>
      <w:bookmarkStart w:id="1031" w:name="ET_speaker_5797_79"/>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31"/>
    </w:p>
    <w:p w14:paraId="16850C9F" w14:textId="77777777" w:rsidR="001713A9" w:rsidRPr="005738CD" w:rsidRDefault="001713A9" w:rsidP="005F1C30">
      <w:pPr>
        <w:pStyle w:val="KeepWithNext"/>
        <w:rPr>
          <w:rtl/>
          <w:lang w:eastAsia="he-IL"/>
        </w:rPr>
      </w:pPr>
    </w:p>
    <w:p w14:paraId="0941F0F4" w14:textId="77777777" w:rsidR="00691A70" w:rsidRPr="005738CD" w:rsidRDefault="001713A9" w:rsidP="00691A70">
      <w:pPr>
        <w:rPr>
          <w:rtl/>
          <w:lang w:eastAsia="he-IL"/>
        </w:rPr>
      </w:pPr>
      <w:bookmarkStart w:id="1032" w:name="_ETM_Q1_1247014"/>
      <w:bookmarkStart w:id="1033" w:name="_ETM_Q1_1247070"/>
      <w:bookmarkStart w:id="1034" w:name="_ETM_Q1_1240484"/>
      <w:bookmarkStart w:id="1035" w:name="_ETM_Q1_1240550"/>
      <w:bookmarkStart w:id="1036" w:name="_ETM_Q1_1236239"/>
      <w:bookmarkEnd w:id="1032"/>
      <w:bookmarkEnd w:id="1033"/>
      <w:bookmarkEnd w:id="1034"/>
      <w:bookmarkEnd w:id="1035"/>
      <w:bookmarkEnd w:id="1036"/>
      <w:r w:rsidRPr="005738CD">
        <w:rPr>
          <w:rFonts w:hint="cs"/>
          <w:rtl/>
          <w:lang w:eastAsia="he-IL"/>
        </w:rPr>
        <w:t>את יודעת שלא על זה באנו לפה היום.</w:t>
      </w:r>
      <w:bookmarkStart w:id="1037" w:name="_ETM_Q1_1245012"/>
      <w:bookmarkStart w:id="1038" w:name="_ETM_Q1_1245885"/>
      <w:bookmarkEnd w:id="1037"/>
      <w:bookmarkEnd w:id="1038"/>
    </w:p>
    <w:p w14:paraId="41C5752A" w14:textId="77777777" w:rsidR="001713A9" w:rsidRPr="005738CD" w:rsidRDefault="001713A9" w:rsidP="00691A70">
      <w:pPr>
        <w:rPr>
          <w:rtl/>
          <w:lang w:eastAsia="he-IL"/>
        </w:rPr>
      </w:pPr>
      <w:bookmarkStart w:id="1039" w:name="_ETM_Q1_1246249"/>
      <w:bookmarkStart w:id="1040" w:name="_ETM_Q1_1246306"/>
      <w:bookmarkStart w:id="1041" w:name="_ETM_Q1_1248033"/>
      <w:bookmarkEnd w:id="1039"/>
      <w:bookmarkEnd w:id="1040"/>
      <w:bookmarkEnd w:id="1041"/>
    </w:p>
    <w:p w14:paraId="4F2CB2C2" w14:textId="77777777" w:rsidR="001713A9" w:rsidRPr="005738CD" w:rsidRDefault="001713A9" w:rsidP="00C01278">
      <w:pPr>
        <w:pStyle w:val="a"/>
        <w:rPr>
          <w:rtl/>
        </w:rPr>
      </w:pPr>
      <w:bookmarkStart w:id="1042" w:name="ET_knessetmember_5945_80"/>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42"/>
    </w:p>
    <w:p w14:paraId="00D2A8E7" w14:textId="77777777" w:rsidR="001713A9" w:rsidRPr="005738CD" w:rsidRDefault="001713A9" w:rsidP="001713A9">
      <w:pPr>
        <w:pStyle w:val="KeepWithNext"/>
        <w:rPr>
          <w:rtl/>
          <w:lang w:eastAsia="he-IL"/>
        </w:rPr>
      </w:pPr>
    </w:p>
    <w:p w14:paraId="2CA65307" w14:textId="77777777" w:rsidR="001713A9" w:rsidRPr="005738CD" w:rsidRDefault="001713A9" w:rsidP="001713A9">
      <w:pPr>
        <w:rPr>
          <w:rtl/>
          <w:lang w:eastAsia="he-IL"/>
        </w:rPr>
      </w:pPr>
      <w:bookmarkStart w:id="1043" w:name="_ETM_Q1_1248598"/>
      <w:bookmarkStart w:id="1044" w:name="_ETM_Q1_1248649"/>
      <w:bookmarkEnd w:id="1043"/>
      <w:bookmarkEnd w:id="1044"/>
      <w:r w:rsidRPr="005738CD">
        <w:rPr>
          <w:rFonts w:hint="cs"/>
          <w:rtl/>
          <w:lang w:eastAsia="he-IL"/>
        </w:rPr>
        <w:t>כל הק</w:t>
      </w:r>
      <w:bookmarkStart w:id="1045" w:name="_ETM_Q1_1247815"/>
      <w:bookmarkEnd w:id="1045"/>
      <w:r w:rsidRPr="005738CD">
        <w:rPr>
          <w:rFonts w:hint="cs"/>
          <w:rtl/>
          <w:lang w:eastAsia="he-IL"/>
        </w:rPr>
        <w:t xml:space="preserve">טלוגים </w:t>
      </w:r>
      <w:bookmarkStart w:id="1046" w:name="_ETM_Q1_1249511"/>
      <w:bookmarkEnd w:id="1046"/>
      <w:r w:rsidRPr="005738CD">
        <w:rPr>
          <w:rFonts w:hint="cs"/>
          <w:rtl/>
          <w:lang w:eastAsia="he-IL"/>
        </w:rPr>
        <w:t>האלה והמידורים האלה</w:t>
      </w:r>
      <w:bookmarkStart w:id="1047" w:name="_ETM_Q1_1249015"/>
      <w:bookmarkStart w:id="1048" w:name="_ETM_Q1_1249275"/>
      <w:bookmarkEnd w:id="1047"/>
      <w:bookmarkEnd w:id="1048"/>
      <w:r w:rsidRPr="005738CD">
        <w:rPr>
          <w:rFonts w:hint="cs"/>
          <w:rtl/>
          <w:lang w:eastAsia="he-IL"/>
        </w:rPr>
        <w:t xml:space="preserve">, אז יהיה </w:t>
      </w:r>
      <w:r w:rsidRPr="005738CD">
        <w:rPr>
          <w:rFonts w:hint="cs"/>
          <w:lang w:eastAsia="he-IL"/>
        </w:rPr>
        <w:t xml:space="preserve">A </w:t>
      </w:r>
      <w:r w:rsidRPr="005738CD">
        <w:rPr>
          <w:lang w:eastAsia="he-IL"/>
        </w:rPr>
        <w:t>class</w:t>
      </w:r>
      <w:bookmarkStart w:id="1049" w:name="_ETM_Q1_1248945"/>
      <w:bookmarkEnd w:id="1049"/>
      <w:r w:rsidRPr="005738CD">
        <w:rPr>
          <w:rFonts w:hint="cs"/>
          <w:rtl/>
          <w:lang w:eastAsia="he-IL"/>
        </w:rPr>
        <w:t xml:space="preserve"> ו-</w:t>
      </w:r>
      <w:r w:rsidRPr="005738CD">
        <w:rPr>
          <w:rFonts w:hint="cs"/>
          <w:lang w:eastAsia="he-IL"/>
        </w:rPr>
        <w:t xml:space="preserve">B </w:t>
      </w:r>
      <w:r w:rsidRPr="005738CD">
        <w:rPr>
          <w:lang w:eastAsia="he-IL"/>
        </w:rPr>
        <w:t>class</w:t>
      </w:r>
      <w:bookmarkStart w:id="1050" w:name="_ETM_Q1_1247425"/>
      <w:bookmarkEnd w:id="1050"/>
      <w:r w:rsidRPr="005738CD">
        <w:rPr>
          <w:rFonts w:hint="cs"/>
          <w:rtl/>
          <w:lang w:eastAsia="he-IL"/>
        </w:rPr>
        <w:t>,</w:t>
      </w:r>
      <w:bookmarkStart w:id="1051" w:name="_ETM_Q1_1250435"/>
      <w:bookmarkEnd w:id="1051"/>
      <w:r w:rsidRPr="005738CD">
        <w:rPr>
          <w:rFonts w:hint="cs"/>
          <w:rtl/>
          <w:lang w:eastAsia="he-IL"/>
        </w:rPr>
        <w:t xml:space="preserve"> ודרוזי, וערבי. די.</w:t>
      </w:r>
    </w:p>
    <w:p w14:paraId="03CBF45C" w14:textId="77777777" w:rsidR="001713A9" w:rsidRPr="005738CD" w:rsidRDefault="001713A9" w:rsidP="001713A9">
      <w:pPr>
        <w:rPr>
          <w:rtl/>
          <w:lang w:eastAsia="he-IL"/>
        </w:rPr>
      </w:pPr>
    </w:p>
    <w:p w14:paraId="426A30F8" w14:textId="77777777" w:rsidR="001713A9" w:rsidRPr="005738CD" w:rsidRDefault="001713A9" w:rsidP="00C01278">
      <w:pPr>
        <w:pStyle w:val="a"/>
        <w:rPr>
          <w:rtl/>
        </w:rPr>
      </w:pPr>
      <w:bookmarkStart w:id="1052" w:name="ET_speaker_5797_81"/>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52"/>
    </w:p>
    <w:p w14:paraId="7EE57D7C" w14:textId="77777777" w:rsidR="001713A9" w:rsidRPr="005738CD" w:rsidRDefault="001713A9" w:rsidP="001713A9">
      <w:pPr>
        <w:pStyle w:val="KeepWithNext"/>
        <w:rPr>
          <w:rtl/>
          <w:lang w:eastAsia="he-IL"/>
        </w:rPr>
      </w:pPr>
    </w:p>
    <w:p w14:paraId="450BE90B" w14:textId="77777777" w:rsidR="001713A9" w:rsidRPr="005738CD" w:rsidRDefault="001713A9" w:rsidP="001713A9">
      <w:pPr>
        <w:rPr>
          <w:rtl/>
          <w:lang w:eastAsia="he-IL"/>
        </w:rPr>
      </w:pPr>
      <w:r w:rsidRPr="005738CD">
        <w:rPr>
          <w:rFonts w:hint="cs"/>
          <w:rtl/>
          <w:lang w:eastAsia="he-IL"/>
        </w:rPr>
        <w:t>שקר. תפסיקו עם השקר הזה.</w:t>
      </w:r>
      <w:bookmarkStart w:id="1053" w:name="_ETM_Q1_1249565"/>
      <w:bookmarkStart w:id="1054" w:name="_ETM_Q1_1252112"/>
      <w:bookmarkStart w:id="1055" w:name="_ETM_Q1_1252099"/>
      <w:bookmarkEnd w:id="1053"/>
      <w:bookmarkEnd w:id="1054"/>
      <w:bookmarkEnd w:id="1055"/>
      <w:r w:rsidRPr="005738CD">
        <w:rPr>
          <w:rFonts w:hint="cs"/>
          <w:rtl/>
          <w:lang w:eastAsia="he-IL"/>
        </w:rPr>
        <w:t xml:space="preserve"> גם </w:t>
      </w:r>
      <w:bookmarkStart w:id="1056" w:name="_ETM_Q1_1252936"/>
      <w:bookmarkEnd w:id="1056"/>
      <w:r w:rsidRPr="005738CD">
        <w:rPr>
          <w:rFonts w:hint="cs"/>
          <w:rtl/>
          <w:lang w:eastAsia="he-IL"/>
        </w:rPr>
        <w:t>אחמד טיבי וגם את</w:t>
      </w:r>
      <w:bookmarkStart w:id="1057" w:name="_ETM_Q1_1253005"/>
      <w:bookmarkStart w:id="1058" w:name="_ETM_Q1_1254140"/>
      <w:bookmarkEnd w:id="1057"/>
      <w:bookmarkEnd w:id="1058"/>
      <w:r w:rsidRPr="005738CD">
        <w:rPr>
          <w:rFonts w:hint="cs"/>
          <w:rtl/>
          <w:lang w:eastAsia="he-IL"/>
        </w:rPr>
        <w:t xml:space="preserve"> יודעת שלא באתי </w:t>
      </w:r>
      <w:bookmarkStart w:id="1059" w:name="_ETM_Q1_1253514"/>
      <w:bookmarkEnd w:id="1059"/>
      <w:r w:rsidRPr="005738CD">
        <w:rPr>
          <w:rFonts w:hint="cs"/>
          <w:rtl/>
          <w:lang w:eastAsia="he-IL"/>
        </w:rPr>
        <w:t>- - -</w:t>
      </w:r>
      <w:bookmarkStart w:id="1060" w:name="_ETM_Q1_1256044"/>
      <w:bookmarkEnd w:id="1060"/>
    </w:p>
    <w:p w14:paraId="74F83385" w14:textId="77777777" w:rsidR="001713A9" w:rsidRPr="005738CD" w:rsidRDefault="001713A9" w:rsidP="001713A9">
      <w:pPr>
        <w:rPr>
          <w:rtl/>
          <w:lang w:eastAsia="he-IL"/>
        </w:rPr>
      </w:pPr>
      <w:bookmarkStart w:id="1061" w:name="_ETM_Q1_1257126"/>
      <w:bookmarkStart w:id="1062" w:name="_ETM_Q1_1257186"/>
      <w:bookmarkEnd w:id="1061"/>
      <w:bookmarkEnd w:id="1062"/>
    </w:p>
    <w:p w14:paraId="70DD5E10" w14:textId="77777777" w:rsidR="001713A9" w:rsidRPr="005738CD" w:rsidRDefault="001713A9" w:rsidP="00C01278">
      <w:pPr>
        <w:pStyle w:val="af"/>
        <w:rPr>
          <w:rtl/>
        </w:rPr>
      </w:pPr>
      <w:bookmarkStart w:id="1063" w:name="ET_yor_5771_82"/>
      <w:r w:rsidRPr="00C01278">
        <w:rPr>
          <w:rStyle w:val="TagStyle"/>
          <w:rtl/>
        </w:rPr>
        <w:t xml:space="preserve"> &lt;&lt; יור &gt;&gt;</w:t>
      </w:r>
      <w:r w:rsidRPr="005738CD">
        <w:rPr>
          <w:rStyle w:val="TagStyle"/>
          <w:rtl/>
        </w:rPr>
        <w:t xml:space="preserve"> </w:t>
      </w:r>
      <w:r w:rsidRPr="005738CD">
        <w:rPr>
          <w:rtl/>
        </w:rPr>
        <w:t>היו"ר איתן גינזבורג:</w:t>
      </w:r>
      <w:r w:rsidRPr="005738CD">
        <w:rPr>
          <w:rStyle w:val="TagStyle"/>
          <w:rtl/>
        </w:rPr>
        <w:t xml:space="preserve"> </w:t>
      </w:r>
      <w:r w:rsidRPr="00C01278">
        <w:rPr>
          <w:rStyle w:val="TagStyle"/>
          <w:rtl/>
        </w:rPr>
        <w:t>&lt;&lt; יור &gt;&gt;</w:t>
      </w:r>
      <w:r w:rsidRPr="005738CD">
        <w:rPr>
          <w:rtl/>
        </w:rPr>
        <w:t xml:space="preserve">   </w:t>
      </w:r>
      <w:bookmarkEnd w:id="1063"/>
    </w:p>
    <w:p w14:paraId="776E899D" w14:textId="77777777" w:rsidR="001713A9" w:rsidRPr="005738CD" w:rsidRDefault="001713A9" w:rsidP="001713A9">
      <w:pPr>
        <w:pStyle w:val="KeepWithNext"/>
        <w:rPr>
          <w:rtl/>
          <w:lang w:eastAsia="he-IL"/>
        </w:rPr>
      </w:pPr>
    </w:p>
    <w:p w14:paraId="66A24B56" w14:textId="77777777" w:rsidR="001713A9" w:rsidRPr="005738CD" w:rsidRDefault="001713A9" w:rsidP="001713A9">
      <w:pPr>
        <w:rPr>
          <w:rtl/>
          <w:lang w:eastAsia="he-IL"/>
        </w:rPr>
      </w:pPr>
      <w:r w:rsidRPr="005738CD">
        <w:rPr>
          <w:rFonts w:hint="cs"/>
          <w:rtl/>
          <w:lang w:eastAsia="he-IL"/>
        </w:rPr>
        <w:t>חברי הכנסת</w:t>
      </w:r>
      <w:bookmarkStart w:id="1064" w:name="_ETM_Q1_1252424"/>
      <w:bookmarkEnd w:id="1064"/>
      <w:r w:rsidRPr="005738CD">
        <w:rPr>
          <w:rFonts w:hint="cs"/>
          <w:rtl/>
          <w:lang w:eastAsia="he-IL"/>
        </w:rPr>
        <w:t xml:space="preserve">, חברי </w:t>
      </w:r>
      <w:bookmarkStart w:id="1065" w:name="_ETM_Q1_1253735"/>
      <w:bookmarkEnd w:id="1065"/>
      <w:r w:rsidRPr="005738CD">
        <w:rPr>
          <w:rFonts w:hint="cs"/>
          <w:rtl/>
          <w:lang w:eastAsia="he-IL"/>
        </w:rPr>
        <w:t>הכנסת - - -</w:t>
      </w:r>
    </w:p>
    <w:p w14:paraId="7B311375" w14:textId="77777777" w:rsidR="001713A9" w:rsidRPr="005738CD" w:rsidRDefault="001713A9" w:rsidP="001713A9">
      <w:pPr>
        <w:rPr>
          <w:rtl/>
          <w:lang w:eastAsia="he-IL"/>
        </w:rPr>
      </w:pPr>
      <w:bookmarkStart w:id="1066" w:name="_ETM_Q1_1255647"/>
      <w:bookmarkStart w:id="1067" w:name="_ETM_Q1_1255714"/>
      <w:bookmarkEnd w:id="1066"/>
      <w:bookmarkEnd w:id="1067"/>
    </w:p>
    <w:p w14:paraId="24C45AF4" w14:textId="77777777" w:rsidR="001713A9" w:rsidRPr="005738CD" w:rsidRDefault="001713A9" w:rsidP="00C01278">
      <w:pPr>
        <w:pStyle w:val="a"/>
        <w:rPr>
          <w:rtl/>
        </w:rPr>
      </w:pPr>
      <w:bookmarkStart w:id="1068" w:name="ET_speaker_5797_85"/>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68"/>
    </w:p>
    <w:p w14:paraId="1BE20867" w14:textId="77777777" w:rsidR="001713A9" w:rsidRPr="005738CD" w:rsidRDefault="001713A9" w:rsidP="001713A9">
      <w:pPr>
        <w:pStyle w:val="KeepWithNext"/>
        <w:rPr>
          <w:rtl/>
          <w:lang w:eastAsia="he-IL"/>
        </w:rPr>
      </w:pPr>
    </w:p>
    <w:p w14:paraId="49690F04" w14:textId="77777777" w:rsidR="001713A9" w:rsidRPr="005738CD" w:rsidRDefault="001713A9" w:rsidP="001713A9">
      <w:pPr>
        <w:rPr>
          <w:rtl/>
          <w:lang w:eastAsia="he-IL"/>
        </w:rPr>
      </w:pPr>
      <w:r w:rsidRPr="005738CD">
        <w:rPr>
          <w:rFonts w:hint="cs"/>
          <w:rtl/>
          <w:lang w:eastAsia="he-IL"/>
        </w:rPr>
        <w:t>גם אחמד טיבי וגם את יודעת שלא באתי - - -</w:t>
      </w:r>
      <w:bookmarkStart w:id="1069" w:name="_ETM_Q1_1253024"/>
      <w:bookmarkEnd w:id="1069"/>
    </w:p>
    <w:p w14:paraId="5E71DDC0" w14:textId="77777777" w:rsidR="001713A9" w:rsidRPr="005738CD" w:rsidRDefault="001713A9" w:rsidP="001713A9">
      <w:pPr>
        <w:rPr>
          <w:rtl/>
          <w:lang w:eastAsia="he-IL"/>
        </w:rPr>
      </w:pPr>
      <w:bookmarkStart w:id="1070" w:name="_ETM_Q1_1253665"/>
      <w:bookmarkStart w:id="1071" w:name="_ETM_Q1_1253772"/>
      <w:bookmarkEnd w:id="1070"/>
      <w:bookmarkEnd w:id="1071"/>
    </w:p>
    <w:p w14:paraId="5154EBA9" w14:textId="77777777" w:rsidR="001713A9" w:rsidRPr="005738CD" w:rsidRDefault="001713A9" w:rsidP="00C01278">
      <w:pPr>
        <w:pStyle w:val="a"/>
        <w:rPr>
          <w:rtl/>
        </w:rPr>
      </w:pPr>
      <w:bookmarkStart w:id="1072" w:name="ET_knessetmember_5945_84"/>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72"/>
    </w:p>
    <w:p w14:paraId="41E1953A" w14:textId="77777777" w:rsidR="001713A9" w:rsidRPr="005738CD" w:rsidRDefault="001713A9" w:rsidP="001713A9">
      <w:pPr>
        <w:pStyle w:val="KeepWithNext"/>
        <w:rPr>
          <w:rtl/>
          <w:lang w:eastAsia="he-IL"/>
        </w:rPr>
      </w:pPr>
    </w:p>
    <w:p w14:paraId="06269BF4" w14:textId="77777777" w:rsidR="001713A9" w:rsidRPr="005738CD" w:rsidRDefault="001713A9" w:rsidP="001713A9">
      <w:pPr>
        <w:rPr>
          <w:rtl/>
          <w:lang w:eastAsia="he-IL"/>
        </w:rPr>
      </w:pPr>
      <w:bookmarkStart w:id="1073" w:name="_ETM_Q1_1254864"/>
      <w:bookmarkEnd w:id="1073"/>
      <w:r w:rsidRPr="005738CD">
        <w:rPr>
          <w:rFonts w:hint="cs"/>
          <w:rtl/>
          <w:lang w:eastAsia="he-IL"/>
        </w:rPr>
        <w:t xml:space="preserve">אתם </w:t>
      </w:r>
      <w:bookmarkStart w:id="1074" w:name="_ETM_Q1_1253554"/>
      <w:bookmarkStart w:id="1075" w:name="_ETM_Q1_1255924"/>
      <w:bookmarkStart w:id="1076" w:name="_ETM_Q1_1251184"/>
      <w:bookmarkEnd w:id="1074"/>
      <w:bookmarkEnd w:id="1075"/>
      <w:bookmarkEnd w:id="1076"/>
      <w:r w:rsidRPr="005738CD">
        <w:rPr>
          <w:rFonts w:hint="cs"/>
          <w:rtl/>
          <w:lang w:eastAsia="he-IL"/>
        </w:rPr>
        <w:t>מובילים את המדינה לעתיד חשוך</w:t>
      </w:r>
      <w:bookmarkStart w:id="1077" w:name="_ETM_Q1_1255134"/>
      <w:bookmarkEnd w:id="1077"/>
      <w:r w:rsidRPr="005738CD">
        <w:rPr>
          <w:rFonts w:hint="cs"/>
          <w:rtl/>
          <w:lang w:eastAsia="he-IL"/>
        </w:rPr>
        <w:t>.</w:t>
      </w:r>
    </w:p>
    <w:p w14:paraId="123996DE" w14:textId="77777777" w:rsidR="001713A9" w:rsidRPr="005738CD" w:rsidRDefault="001713A9" w:rsidP="001713A9">
      <w:pPr>
        <w:rPr>
          <w:rtl/>
          <w:lang w:eastAsia="he-IL"/>
        </w:rPr>
      </w:pPr>
      <w:bookmarkStart w:id="1078" w:name="_ETM_Q1_1255651"/>
      <w:bookmarkStart w:id="1079" w:name="_ETM_Q1_1255731"/>
      <w:bookmarkEnd w:id="1078"/>
      <w:bookmarkEnd w:id="1079"/>
    </w:p>
    <w:p w14:paraId="465D711B" w14:textId="77777777" w:rsidR="001713A9" w:rsidRPr="005738CD" w:rsidRDefault="001713A9" w:rsidP="00C01278">
      <w:pPr>
        <w:pStyle w:val="a"/>
        <w:rPr>
          <w:rtl/>
        </w:rPr>
      </w:pPr>
      <w:bookmarkStart w:id="1080" w:name="ET_speaker_5797_86"/>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80"/>
    </w:p>
    <w:p w14:paraId="09C8E3F7" w14:textId="77777777" w:rsidR="001713A9" w:rsidRPr="005738CD" w:rsidRDefault="001713A9" w:rsidP="001713A9">
      <w:pPr>
        <w:pStyle w:val="KeepWithNext"/>
        <w:rPr>
          <w:rtl/>
          <w:lang w:eastAsia="he-IL"/>
        </w:rPr>
      </w:pPr>
    </w:p>
    <w:p w14:paraId="7ADE3552" w14:textId="77777777" w:rsidR="001713A9" w:rsidRPr="005738CD" w:rsidRDefault="001713A9" w:rsidP="001713A9">
      <w:pPr>
        <w:rPr>
          <w:rtl/>
          <w:lang w:eastAsia="he-IL"/>
        </w:rPr>
      </w:pPr>
      <w:bookmarkStart w:id="1081" w:name="_ETM_Q1_1257454"/>
      <w:bookmarkStart w:id="1082" w:name="_ETM_Q1_1257505"/>
      <w:bookmarkEnd w:id="1081"/>
      <w:bookmarkEnd w:id="1082"/>
      <w:r w:rsidRPr="005738CD">
        <w:rPr>
          <w:rFonts w:hint="cs"/>
          <w:rtl/>
          <w:lang w:eastAsia="he-IL"/>
        </w:rPr>
        <w:t>אתם יודעים את זה.</w:t>
      </w:r>
    </w:p>
    <w:p w14:paraId="39B08CA4" w14:textId="77777777" w:rsidR="001713A9" w:rsidRPr="005738CD" w:rsidRDefault="001713A9" w:rsidP="001713A9">
      <w:pPr>
        <w:rPr>
          <w:rtl/>
          <w:lang w:eastAsia="he-IL"/>
        </w:rPr>
      </w:pPr>
    </w:p>
    <w:p w14:paraId="4510412D" w14:textId="77777777" w:rsidR="001713A9" w:rsidRPr="005738CD" w:rsidRDefault="001713A9" w:rsidP="00C01278">
      <w:pPr>
        <w:pStyle w:val="a"/>
        <w:rPr>
          <w:rtl/>
        </w:rPr>
      </w:pPr>
      <w:bookmarkStart w:id="1083" w:name="ET_knessetmember_5945_87"/>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83"/>
    </w:p>
    <w:p w14:paraId="1BA12DC5" w14:textId="77777777" w:rsidR="001713A9" w:rsidRPr="005738CD" w:rsidRDefault="001713A9" w:rsidP="001713A9">
      <w:pPr>
        <w:pStyle w:val="KeepWithNext"/>
        <w:rPr>
          <w:rtl/>
          <w:lang w:eastAsia="he-IL"/>
        </w:rPr>
      </w:pPr>
    </w:p>
    <w:p w14:paraId="1165B0EA" w14:textId="77777777" w:rsidR="001713A9" w:rsidRPr="005738CD" w:rsidRDefault="001713A9" w:rsidP="001713A9">
      <w:pPr>
        <w:rPr>
          <w:rtl/>
          <w:lang w:eastAsia="he-IL"/>
        </w:rPr>
      </w:pPr>
      <w:r w:rsidRPr="005738CD">
        <w:rPr>
          <w:rFonts w:hint="cs"/>
          <w:rtl/>
          <w:lang w:eastAsia="he-IL"/>
        </w:rPr>
        <w:t>אני לא יודעת את זה.</w:t>
      </w:r>
    </w:p>
    <w:p w14:paraId="0540CC64" w14:textId="77777777" w:rsidR="001713A9" w:rsidRPr="005738CD" w:rsidRDefault="001713A9" w:rsidP="001713A9">
      <w:pPr>
        <w:rPr>
          <w:rtl/>
          <w:lang w:eastAsia="he-IL"/>
        </w:rPr>
      </w:pPr>
      <w:bookmarkStart w:id="1084" w:name="_ETM_Q1_1259064"/>
      <w:bookmarkStart w:id="1085" w:name="_ETM_Q1_1259156"/>
      <w:bookmarkEnd w:id="1084"/>
      <w:bookmarkEnd w:id="1085"/>
    </w:p>
    <w:p w14:paraId="21EDC177" w14:textId="77777777" w:rsidR="001713A9" w:rsidRPr="005738CD" w:rsidRDefault="001713A9" w:rsidP="00C01278">
      <w:pPr>
        <w:pStyle w:val="a"/>
        <w:rPr>
          <w:rtl/>
        </w:rPr>
      </w:pPr>
      <w:bookmarkStart w:id="1086" w:name="ET_speaker_5797_588"/>
      <w:r w:rsidRPr="00C01278">
        <w:rPr>
          <w:rStyle w:val="TagStyle"/>
          <w:rtl/>
        </w:rPr>
        <w:t>&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bookmarkEnd w:id="1086"/>
      <w:r w:rsidRPr="005738CD">
        <w:rPr>
          <w:rtl/>
        </w:rPr>
        <w:t xml:space="preserve">   </w:t>
      </w:r>
    </w:p>
    <w:p w14:paraId="3923C15B" w14:textId="77777777" w:rsidR="001713A9" w:rsidRPr="005738CD" w:rsidRDefault="001713A9" w:rsidP="001713A9">
      <w:pPr>
        <w:pStyle w:val="KeepWithNext"/>
        <w:rPr>
          <w:rtl/>
          <w:lang w:eastAsia="he-IL"/>
        </w:rPr>
      </w:pPr>
    </w:p>
    <w:p w14:paraId="2BBD92B5" w14:textId="77777777" w:rsidR="001713A9" w:rsidRPr="005738CD" w:rsidRDefault="001713A9" w:rsidP="001713A9">
      <w:pPr>
        <w:rPr>
          <w:rtl/>
          <w:lang w:eastAsia="he-IL"/>
        </w:rPr>
      </w:pPr>
      <w:r w:rsidRPr="005738CD">
        <w:rPr>
          <w:rFonts w:hint="cs"/>
          <w:rtl/>
          <w:lang w:eastAsia="he-IL"/>
        </w:rPr>
        <w:t>אתם יודעים את זה.</w:t>
      </w:r>
    </w:p>
    <w:p w14:paraId="22B1EAA5" w14:textId="77777777" w:rsidR="001713A9" w:rsidRPr="005738CD" w:rsidRDefault="001713A9" w:rsidP="001713A9">
      <w:pPr>
        <w:rPr>
          <w:rtl/>
          <w:lang w:eastAsia="he-IL"/>
        </w:rPr>
      </w:pPr>
      <w:bookmarkStart w:id="1087" w:name="_ETM_Q1_1265200"/>
      <w:bookmarkEnd w:id="1087"/>
    </w:p>
    <w:p w14:paraId="1E837AF5" w14:textId="77777777" w:rsidR="001713A9" w:rsidRPr="005738CD" w:rsidRDefault="001713A9" w:rsidP="00C01278">
      <w:pPr>
        <w:pStyle w:val="a"/>
        <w:rPr>
          <w:rtl/>
        </w:rPr>
      </w:pPr>
      <w:bookmarkStart w:id="1088" w:name="ET_knessetmember_5945_88"/>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088"/>
    </w:p>
    <w:p w14:paraId="3510D9A1" w14:textId="77777777" w:rsidR="001713A9" w:rsidRPr="005738CD" w:rsidRDefault="001713A9" w:rsidP="001713A9">
      <w:pPr>
        <w:pStyle w:val="KeepWithNext"/>
        <w:rPr>
          <w:rtl/>
          <w:lang w:eastAsia="he-IL"/>
        </w:rPr>
      </w:pPr>
    </w:p>
    <w:p w14:paraId="6279BA0C" w14:textId="77777777" w:rsidR="001713A9" w:rsidRPr="005738CD" w:rsidRDefault="001713A9" w:rsidP="001713A9">
      <w:pPr>
        <w:rPr>
          <w:rtl/>
          <w:lang w:eastAsia="he-IL"/>
        </w:rPr>
      </w:pPr>
      <w:bookmarkStart w:id="1089" w:name="_ETM_Q1_1265831"/>
      <w:bookmarkStart w:id="1090" w:name="_ETM_Q1_1265885"/>
      <w:bookmarkEnd w:id="1089"/>
      <w:bookmarkEnd w:id="1090"/>
      <w:r w:rsidRPr="005738CD">
        <w:rPr>
          <w:rFonts w:hint="cs"/>
          <w:rtl/>
          <w:lang w:eastAsia="he-IL"/>
        </w:rPr>
        <w:t xml:space="preserve">אתה מסתכל לי </w:t>
      </w:r>
      <w:bookmarkStart w:id="1091" w:name="_ETM_Q1_1260924"/>
      <w:bookmarkEnd w:id="1091"/>
      <w:r w:rsidRPr="005738CD">
        <w:rPr>
          <w:rFonts w:hint="cs"/>
          <w:rtl/>
          <w:lang w:eastAsia="he-IL"/>
        </w:rPr>
        <w:t xml:space="preserve">בתוך העיניים, אומר לי, אני בעד שוויון, אבל </w:t>
      </w:r>
      <w:r w:rsidRPr="005738CD">
        <w:rPr>
          <w:rtl/>
          <w:lang w:eastAsia="he-IL"/>
        </w:rPr>
        <w:t>–</w:t>
      </w:r>
      <w:r w:rsidRPr="005738CD">
        <w:rPr>
          <w:rFonts w:hint="cs"/>
          <w:rtl/>
          <w:lang w:eastAsia="he-IL"/>
        </w:rPr>
        <w:t xml:space="preserve"> די.</w:t>
      </w:r>
      <w:bookmarkStart w:id="1092" w:name="_ETM_Q1_1260874"/>
      <w:bookmarkStart w:id="1093" w:name="_ETM_Q1_1262430"/>
      <w:bookmarkEnd w:id="1092"/>
      <w:bookmarkEnd w:id="1093"/>
    </w:p>
    <w:p w14:paraId="72E33FEA" w14:textId="77777777" w:rsidR="001713A9" w:rsidRPr="005738CD" w:rsidRDefault="001713A9" w:rsidP="001713A9">
      <w:pPr>
        <w:rPr>
          <w:rtl/>
          <w:lang w:eastAsia="he-IL"/>
        </w:rPr>
      </w:pPr>
      <w:bookmarkStart w:id="1094" w:name="_ETM_Q1_1262866"/>
      <w:bookmarkStart w:id="1095" w:name="_ETM_Q1_1262949"/>
      <w:bookmarkStart w:id="1096" w:name="_ETM_Q1_1265274"/>
      <w:bookmarkEnd w:id="1094"/>
      <w:bookmarkEnd w:id="1095"/>
      <w:bookmarkEnd w:id="1096"/>
    </w:p>
    <w:p w14:paraId="1317E0E2" w14:textId="77777777" w:rsidR="001713A9" w:rsidRPr="005738CD" w:rsidRDefault="001713A9" w:rsidP="00C01278">
      <w:pPr>
        <w:pStyle w:val="a"/>
        <w:rPr>
          <w:rtl/>
        </w:rPr>
      </w:pPr>
      <w:bookmarkStart w:id="1097" w:name="ET_speaker_5797_89"/>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097"/>
    </w:p>
    <w:p w14:paraId="161AEEBC" w14:textId="77777777" w:rsidR="001713A9" w:rsidRPr="005738CD" w:rsidRDefault="001713A9" w:rsidP="001713A9">
      <w:pPr>
        <w:pStyle w:val="KeepWithNext"/>
        <w:rPr>
          <w:rtl/>
          <w:lang w:eastAsia="he-IL"/>
        </w:rPr>
      </w:pPr>
    </w:p>
    <w:p w14:paraId="2245515B" w14:textId="77777777" w:rsidR="001713A9" w:rsidRPr="005738CD" w:rsidRDefault="001713A9" w:rsidP="001713A9">
      <w:pPr>
        <w:rPr>
          <w:rtl/>
          <w:lang w:eastAsia="he-IL"/>
        </w:rPr>
      </w:pPr>
      <w:bookmarkStart w:id="1098" w:name="_ETM_Q1_1265901"/>
      <w:bookmarkStart w:id="1099" w:name="_ETM_Q1_1265946"/>
      <w:bookmarkEnd w:id="1098"/>
      <w:bookmarkEnd w:id="1099"/>
      <w:r w:rsidRPr="005738CD">
        <w:rPr>
          <w:rFonts w:hint="cs"/>
          <w:rtl/>
          <w:lang w:eastAsia="he-IL"/>
        </w:rPr>
        <w:t xml:space="preserve">אני </w:t>
      </w:r>
      <w:bookmarkStart w:id="1100" w:name="_ETM_Q1_1261594"/>
      <w:bookmarkEnd w:id="1100"/>
      <w:r w:rsidRPr="005738CD">
        <w:rPr>
          <w:rFonts w:hint="cs"/>
          <w:rtl/>
          <w:lang w:eastAsia="he-IL"/>
        </w:rPr>
        <w:t xml:space="preserve">מסתכל לך בעיניים. הכבוד </w:t>
      </w:r>
      <w:bookmarkStart w:id="1101" w:name="_ETM_Q1_1263534"/>
      <w:bookmarkEnd w:id="1101"/>
      <w:r w:rsidRPr="005738CD">
        <w:rPr>
          <w:rFonts w:hint="cs"/>
          <w:rtl/>
          <w:lang w:eastAsia="he-IL"/>
        </w:rPr>
        <w:t xml:space="preserve">שלי לדרוזים </w:t>
      </w:r>
      <w:bookmarkStart w:id="1102" w:name="_ETM_Q1_1264444"/>
      <w:bookmarkEnd w:id="1102"/>
      <w:r w:rsidRPr="005738CD">
        <w:rPr>
          <w:rFonts w:hint="cs"/>
          <w:rtl/>
          <w:lang w:eastAsia="he-IL"/>
        </w:rPr>
        <w:t xml:space="preserve">יותר </w:t>
      </w:r>
      <w:bookmarkStart w:id="1103" w:name="_ETM_Q1_1266669"/>
      <w:bookmarkEnd w:id="1103"/>
      <w:r w:rsidRPr="005738CD">
        <w:rPr>
          <w:rFonts w:hint="cs"/>
          <w:rtl/>
          <w:lang w:eastAsia="he-IL"/>
        </w:rPr>
        <w:t xml:space="preserve">מהכבוד </w:t>
      </w:r>
      <w:bookmarkStart w:id="1104" w:name="_ETM_Q1_1265584"/>
      <w:bookmarkEnd w:id="1104"/>
      <w:r w:rsidRPr="005738CD">
        <w:rPr>
          <w:rFonts w:hint="cs"/>
          <w:rtl/>
          <w:lang w:eastAsia="he-IL"/>
        </w:rPr>
        <w:t>- - -</w:t>
      </w:r>
    </w:p>
    <w:p w14:paraId="584EC63B" w14:textId="77777777" w:rsidR="001713A9" w:rsidRPr="005738CD" w:rsidRDefault="001713A9" w:rsidP="001713A9">
      <w:pPr>
        <w:rPr>
          <w:rtl/>
          <w:lang w:eastAsia="he-IL"/>
        </w:rPr>
      </w:pPr>
      <w:bookmarkStart w:id="1105" w:name="_ETM_Q1_1266474"/>
      <w:bookmarkStart w:id="1106" w:name="_ETM_Q1_1266558"/>
      <w:bookmarkStart w:id="1107" w:name="_ETM_Q1_1267985"/>
      <w:bookmarkEnd w:id="1105"/>
      <w:bookmarkEnd w:id="1106"/>
      <w:bookmarkEnd w:id="1107"/>
    </w:p>
    <w:p w14:paraId="6117ABC9" w14:textId="77777777" w:rsidR="001713A9" w:rsidRPr="005738CD" w:rsidRDefault="001713A9" w:rsidP="00C01278">
      <w:pPr>
        <w:pStyle w:val="a"/>
        <w:rPr>
          <w:rtl/>
        </w:rPr>
      </w:pPr>
      <w:bookmarkStart w:id="1108" w:name="ET_knessetmember_5945_90"/>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108"/>
    </w:p>
    <w:p w14:paraId="64261C81" w14:textId="77777777" w:rsidR="001713A9" w:rsidRPr="005738CD" w:rsidRDefault="001713A9" w:rsidP="001713A9">
      <w:pPr>
        <w:pStyle w:val="KeepWithNext"/>
        <w:rPr>
          <w:rtl/>
          <w:lang w:eastAsia="he-IL"/>
        </w:rPr>
      </w:pPr>
    </w:p>
    <w:p w14:paraId="25205C94" w14:textId="77777777" w:rsidR="001713A9" w:rsidRPr="005738CD" w:rsidRDefault="001713A9" w:rsidP="001713A9">
      <w:pPr>
        <w:rPr>
          <w:rtl/>
          <w:lang w:eastAsia="he-IL"/>
        </w:rPr>
      </w:pPr>
      <w:r w:rsidRPr="005738CD">
        <w:rPr>
          <w:rFonts w:hint="cs"/>
          <w:rtl/>
          <w:lang w:eastAsia="he-IL"/>
        </w:rPr>
        <w:t>ז</w:t>
      </w:r>
      <w:bookmarkStart w:id="1109" w:name="_ETM_Q1_1268722"/>
      <w:bookmarkStart w:id="1110" w:name="_ETM_Q1_1268783"/>
      <w:bookmarkEnd w:id="1109"/>
      <w:bookmarkEnd w:id="1110"/>
      <w:r w:rsidRPr="005738CD">
        <w:rPr>
          <w:rFonts w:hint="cs"/>
          <w:rtl/>
          <w:lang w:eastAsia="he-IL"/>
        </w:rPr>
        <w:t>את התייפייפו</w:t>
      </w:r>
      <w:bookmarkStart w:id="1111" w:name="_ETM_Q1_1265654"/>
      <w:bookmarkEnd w:id="1111"/>
      <w:r w:rsidRPr="005738CD">
        <w:rPr>
          <w:rFonts w:hint="cs"/>
          <w:rtl/>
          <w:lang w:eastAsia="he-IL"/>
        </w:rPr>
        <w:t xml:space="preserve">ת שמזמן, אבל </w:t>
      </w:r>
      <w:bookmarkStart w:id="1112" w:name="_ETM_Q1_1271436"/>
      <w:bookmarkStart w:id="1113" w:name="_ETM_Q1_1266574"/>
      <w:bookmarkEnd w:id="1112"/>
      <w:bookmarkEnd w:id="1113"/>
      <w:r w:rsidRPr="005738CD">
        <w:rPr>
          <w:rFonts w:hint="cs"/>
          <w:rtl/>
          <w:lang w:eastAsia="he-IL"/>
        </w:rPr>
        <w:t xml:space="preserve">מזמן, לא עושה </w:t>
      </w:r>
      <w:bookmarkStart w:id="1114" w:name="_ETM_Q1_1266140"/>
      <w:bookmarkStart w:id="1115" w:name="_ETM_Q1_1267874"/>
      <w:bookmarkStart w:id="1116" w:name="_ETM_Q1_1263254"/>
      <w:bookmarkStart w:id="1117" w:name="_ETM_Q1_1268192"/>
      <w:bookmarkStart w:id="1118" w:name="_ETM_Q1_1266524"/>
      <w:bookmarkEnd w:id="1114"/>
      <w:bookmarkEnd w:id="1115"/>
      <w:bookmarkEnd w:id="1116"/>
      <w:bookmarkEnd w:id="1117"/>
      <w:bookmarkEnd w:id="1118"/>
      <w:r w:rsidRPr="005738CD">
        <w:rPr>
          <w:rFonts w:hint="cs"/>
          <w:rtl/>
          <w:lang w:eastAsia="he-IL"/>
        </w:rPr>
        <w:t>לנו את זה.</w:t>
      </w:r>
    </w:p>
    <w:p w14:paraId="658C59D4" w14:textId="77777777" w:rsidR="001713A9" w:rsidRPr="005738CD" w:rsidRDefault="001713A9" w:rsidP="001713A9">
      <w:pPr>
        <w:rPr>
          <w:rtl/>
          <w:lang w:eastAsia="he-IL"/>
        </w:rPr>
      </w:pPr>
      <w:bookmarkStart w:id="1119" w:name="_ETM_Q1_1268593"/>
      <w:bookmarkStart w:id="1120" w:name="_ETM_Q1_1268661"/>
      <w:bookmarkEnd w:id="1119"/>
      <w:bookmarkEnd w:id="1120"/>
    </w:p>
    <w:p w14:paraId="545EFF78" w14:textId="77777777" w:rsidR="001713A9" w:rsidRPr="005738CD" w:rsidRDefault="001713A9" w:rsidP="00C01278">
      <w:pPr>
        <w:pStyle w:val="a"/>
        <w:rPr>
          <w:rtl/>
        </w:rPr>
      </w:pPr>
      <w:bookmarkStart w:id="1121" w:name="ET_speaker_5797_91"/>
      <w:r w:rsidRPr="00C01278">
        <w:rPr>
          <w:rStyle w:val="TagStyle"/>
          <w:rtl/>
        </w:rPr>
        <w:t xml:space="preserve"> &lt;&lt; דובר &gt;&gt;</w:t>
      </w:r>
      <w:r w:rsidRPr="005738CD">
        <w:rPr>
          <w:rStyle w:val="TagStyle"/>
          <w:rtl/>
        </w:rPr>
        <w:t xml:space="preserve"> </w:t>
      </w:r>
      <w:r w:rsidRPr="005738CD">
        <w:rPr>
          <w:rtl/>
        </w:rPr>
        <w:t>יצחק פינדרוס (יהדות התורה):</w:t>
      </w:r>
      <w:r w:rsidRPr="005738CD">
        <w:rPr>
          <w:rStyle w:val="TagStyle"/>
          <w:rtl/>
        </w:rPr>
        <w:t xml:space="preserve"> </w:t>
      </w:r>
      <w:r w:rsidRPr="00C01278">
        <w:rPr>
          <w:rStyle w:val="TagStyle"/>
          <w:rtl/>
        </w:rPr>
        <w:t>&lt;&lt; דובר &gt;&gt;</w:t>
      </w:r>
      <w:r w:rsidRPr="005738CD">
        <w:rPr>
          <w:rtl/>
        </w:rPr>
        <w:t xml:space="preserve">   </w:t>
      </w:r>
      <w:bookmarkEnd w:id="1121"/>
    </w:p>
    <w:p w14:paraId="5B7B762F" w14:textId="77777777" w:rsidR="001713A9" w:rsidRPr="005738CD" w:rsidRDefault="001713A9" w:rsidP="001713A9">
      <w:pPr>
        <w:pStyle w:val="KeepWithNext"/>
        <w:rPr>
          <w:rtl/>
          <w:lang w:eastAsia="he-IL"/>
        </w:rPr>
      </w:pPr>
    </w:p>
    <w:p w14:paraId="2A71CFE1" w14:textId="77777777" w:rsidR="001713A9" w:rsidRPr="005738CD" w:rsidRDefault="001713A9" w:rsidP="001713A9">
      <w:pPr>
        <w:rPr>
          <w:rtl/>
          <w:lang w:eastAsia="he-IL"/>
        </w:rPr>
      </w:pPr>
      <w:bookmarkStart w:id="1122" w:name="_ETM_Q1_1266671"/>
      <w:bookmarkEnd w:id="1122"/>
      <w:r w:rsidRPr="005738CD">
        <w:rPr>
          <w:rFonts w:hint="cs"/>
          <w:rtl/>
          <w:lang w:eastAsia="he-IL"/>
        </w:rPr>
        <w:t>הכבוד שלי לדרוזים</w:t>
      </w:r>
      <w:bookmarkStart w:id="1123" w:name="_ETM_Q1_1268914"/>
      <w:bookmarkEnd w:id="1123"/>
      <w:r w:rsidRPr="005738CD">
        <w:rPr>
          <w:rFonts w:hint="cs"/>
          <w:rtl/>
          <w:lang w:eastAsia="he-IL"/>
        </w:rPr>
        <w:t xml:space="preserve"> הוא יותר </w:t>
      </w:r>
      <w:bookmarkStart w:id="1124" w:name="_ETM_Q1_1270082"/>
      <w:bookmarkEnd w:id="1124"/>
      <w:r w:rsidRPr="005738CD">
        <w:rPr>
          <w:rFonts w:hint="cs"/>
          <w:rtl/>
          <w:lang w:eastAsia="he-IL"/>
        </w:rPr>
        <w:t xml:space="preserve">מאשר </w:t>
      </w:r>
      <w:bookmarkStart w:id="1125" w:name="_ETM_Q1_1269271"/>
      <w:bookmarkStart w:id="1126" w:name="_ETM_Q1_1269684"/>
      <w:bookmarkEnd w:id="1125"/>
      <w:bookmarkEnd w:id="1126"/>
      <w:r w:rsidRPr="005738CD">
        <w:rPr>
          <w:rFonts w:hint="cs"/>
          <w:rtl/>
          <w:lang w:eastAsia="he-IL"/>
        </w:rPr>
        <w:t>החברים שלך - - - תאמיני לי.</w:t>
      </w:r>
    </w:p>
    <w:p w14:paraId="6B40A64E" w14:textId="77777777" w:rsidR="001713A9" w:rsidRPr="005738CD" w:rsidRDefault="001713A9" w:rsidP="001713A9">
      <w:pPr>
        <w:rPr>
          <w:rtl/>
          <w:lang w:eastAsia="he-IL"/>
        </w:rPr>
      </w:pPr>
    </w:p>
    <w:p w14:paraId="2A38E7B0" w14:textId="77777777" w:rsidR="001713A9" w:rsidRPr="005738CD" w:rsidRDefault="001713A9" w:rsidP="00C01278">
      <w:pPr>
        <w:pStyle w:val="a"/>
        <w:rPr>
          <w:rtl/>
        </w:rPr>
      </w:pPr>
      <w:bookmarkStart w:id="1127" w:name="ET_knessetmember_5945_92"/>
      <w:r w:rsidRPr="00C01278">
        <w:rPr>
          <w:rStyle w:val="TagStyle"/>
          <w:rtl/>
        </w:rPr>
        <w:t xml:space="preserve"> &lt;&lt; דובר &gt;&gt;</w:t>
      </w:r>
      <w:r w:rsidRPr="005738CD">
        <w:rPr>
          <w:rStyle w:val="TagStyle"/>
          <w:rtl/>
        </w:rPr>
        <w:t xml:space="preserve"> </w:t>
      </w:r>
      <w:r w:rsidRPr="005738CD">
        <w:rPr>
          <w:rtl/>
        </w:rPr>
        <w:t>ע'דיר כמאל מריח (יש עתיד-תל"ם):</w:t>
      </w:r>
      <w:r w:rsidRPr="005738CD">
        <w:rPr>
          <w:rStyle w:val="TagStyle"/>
          <w:rtl/>
        </w:rPr>
        <w:t xml:space="preserve"> </w:t>
      </w:r>
      <w:r w:rsidRPr="00C01278">
        <w:rPr>
          <w:rStyle w:val="TagStyle"/>
          <w:rtl/>
        </w:rPr>
        <w:t>&lt;&lt; דובר &gt;&gt;</w:t>
      </w:r>
      <w:r w:rsidRPr="005738CD">
        <w:rPr>
          <w:rtl/>
        </w:rPr>
        <w:t xml:space="preserve">   </w:t>
      </w:r>
      <w:bookmarkEnd w:id="1127"/>
    </w:p>
    <w:p w14:paraId="641D0D66" w14:textId="77777777" w:rsidR="001713A9" w:rsidRPr="005738CD" w:rsidRDefault="001713A9" w:rsidP="001713A9">
      <w:pPr>
        <w:pStyle w:val="KeepWithNext"/>
        <w:rPr>
          <w:rtl/>
          <w:lang w:eastAsia="he-IL"/>
        </w:rPr>
      </w:pPr>
    </w:p>
    <w:p w14:paraId="4997E050" w14:textId="77777777" w:rsidR="001713A9" w:rsidRDefault="001713A9" w:rsidP="001713A9">
      <w:pPr>
        <w:rPr>
          <w:rtl/>
          <w:lang w:eastAsia="he-IL"/>
        </w:rPr>
      </w:pPr>
      <w:r w:rsidRPr="005738CD">
        <w:rPr>
          <w:rFonts w:hint="cs"/>
          <w:rtl/>
          <w:lang w:eastAsia="he-IL"/>
        </w:rPr>
        <w:t>אז בבקשה, תוכיח, תוכיח</w:t>
      </w:r>
      <w:bookmarkStart w:id="1128" w:name="_ETM_Q1_1270661"/>
      <w:bookmarkEnd w:id="1128"/>
      <w:r w:rsidRPr="005738CD">
        <w:rPr>
          <w:rFonts w:hint="cs"/>
          <w:rtl/>
          <w:lang w:eastAsia="he-IL"/>
        </w:rPr>
        <w:t xml:space="preserve">, </w:t>
      </w:r>
      <w:bookmarkStart w:id="1129" w:name="_ETM_Q1_1271199"/>
      <w:bookmarkEnd w:id="1129"/>
      <w:r w:rsidRPr="005738CD">
        <w:rPr>
          <w:rFonts w:hint="cs"/>
          <w:rtl/>
          <w:lang w:eastAsia="he-IL"/>
        </w:rPr>
        <w:t>תוכיח שוויון</w:t>
      </w:r>
      <w:bookmarkStart w:id="1130" w:name="_ETM_Q1_1270604"/>
      <w:bookmarkEnd w:id="1130"/>
      <w:r>
        <w:rPr>
          <w:rFonts w:hint="cs"/>
          <w:rtl/>
          <w:lang w:eastAsia="he-IL"/>
        </w:rPr>
        <w:t>.</w:t>
      </w:r>
    </w:p>
    <w:p w14:paraId="62854A3B" w14:textId="77777777" w:rsidR="001713A9" w:rsidRDefault="001713A9" w:rsidP="001713A9">
      <w:pPr>
        <w:rPr>
          <w:rtl/>
          <w:lang w:eastAsia="he-IL"/>
        </w:rPr>
      </w:pPr>
      <w:bookmarkStart w:id="1131" w:name="_ETM_Q1_1272511"/>
      <w:bookmarkStart w:id="1132" w:name="_ETM_Q1_1272579"/>
      <w:bookmarkStart w:id="1133" w:name="_ETM_Q1_1274783"/>
      <w:bookmarkEnd w:id="1131"/>
      <w:bookmarkEnd w:id="1132"/>
      <w:bookmarkEnd w:id="1133"/>
    </w:p>
    <w:p w14:paraId="2E7DAC3A" w14:textId="77777777" w:rsidR="001713A9" w:rsidRDefault="001713A9" w:rsidP="005F1C30">
      <w:pPr>
        <w:pStyle w:val="a"/>
        <w:keepNext/>
        <w:rPr>
          <w:rtl/>
        </w:rPr>
      </w:pPr>
      <w:bookmarkStart w:id="1134" w:name="ET_speaker_5797_93"/>
      <w:r w:rsidRPr="00C01278">
        <w:rPr>
          <w:rStyle w:val="TagStyle"/>
          <w:rtl/>
        </w:rPr>
        <w:t xml:space="preserve"> &lt;&lt; דובר &gt;&gt;</w:t>
      </w:r>
      <w:r w:rsidRPr="001713A9">
        <w:rPr>
          <w:rStyle w:val="TagStyle"/>
          <w:rtl/>
        </w:rPr>
        <w:t xml:space="preserve"> </w:t>
      </w:r>
      <w:r>
        <w:rPr>
          <w:rtl/>
        </w:rPr>
        <w:t>יצחק פינדרוס (יהדות התורה):</w:t>
      </w:r>
      <w:r w:rsidRPr="001713A9">
        <w:rPr>
          <w:rStyle w:val="TagStyle"/>
          <w:rtl/>
        </w:rPr>
        <w:t xml:space="preserve"> </w:t>
      </w:r>
      <w:r w:rsidRPr="00C01278">
        <w:rPr>
          <w:rStyle w:val="TagStyle"/>
          <w:rtl/>
        </w:rPr>
        <w:t>&lt;&lt; דובר &gt;&gt;</w:t>
      </w:r>
      <w:r>
        <w:rPr>
          <w:rtl/>
        </w:rPr>
        <w:t xml:space="preserve">   </w:t>
      </w:r>
      <w:bookmarkEnd w:id="1134"/>
    </w:p>
    <w:p w14:paraId="2644EB0A" w14:textId="77777777" w:rsidR="001713A9" w:rsidRDefault="001713A9" w:rsidP="005F1C30">
      <w:pPr>
        <w:pStyle w:val="KeepWithNext"/>
        <w:rPr>
          <w:rtl/>
          <w:lang w:eastAsia="he-IL"/>
        </w:rPr>
      </w:pPr>
    </w:p>
    <w:p w14:paraId="3CF99A6D" w14:textId="77777777" w:rsidR="001713A9" w:rsidRDefault="001713A9" w:rsidP="001713A9">
      <w:pPr>
        <w:rPr>
          <w:rtl/>
          <w:lang w:eastAsia="he-IL"/>
        </w:rPr>
      </w:pPr>
      <w:bookmarkStart w:id="1135" w:name="_ETM_Q1_1275375"/>
      <w:bookmarkStart w:id="1136" w:name="_ETM_Q1_1275438"/>
      <w:bookmarkEnd w:id="1135"/>
      <w:bookmarkEnd w:id="1136"/>
      <w:r>
        <w:rPr>
          <w:rFonts w:hint="cs"/>
          <w:rtl/>
          <w:lang w:eastAsia="he-IL"/>
        </w:rPr>
        <w:t>הוא יותר מכחול לבן.</w:t>
      </w:r>
    </w:p>
    <w:p w14:paraId="4EA61F7D" w14:textId="77777777" w:rsidR="001713A9" w:rsidRDefault="001713A9" w:rsidP="001713A9">
      <w:pPr>
        <w:rPr>
          <w:rtl/>
          <w:lang w:eastAsia="he-IL"/>
        </w:rPr>
      </w:pPr>
    </w:p>
    <w:p w14:paraId="5612DAB9" w14:textId="77777777" w:rsidR="001713A9" w:rsidRDefault="001713A9" w:rsidP="00C01278">
      <w:pPr>
        <w:pStyle w:val="a"/>
        <w:rPr>
          <w:rtl/>
        </w:rPr>
      </w:pPr>
      <w:bookmarkStart w:id="1137" w:name="ET_knessetmember_5945_94"/>
      <w:r w:rsidRPr="00C01278">
        <w:rPr>
          <w:rStyle w:val="TagStyle"/>
          <w:rtl/>
        </w:rPr>
        <w:t xml:space="preserve"> &lt;&lt; דובר &gt;&gt;</w:t>
      </w:r>
      <w:r w:rsidRPr="001713A9">
        <w:rPr>
          <w:rStyle w:val="TagStyle"/>
          <w:rtl/>
        </w:rPr>
        <w:t xml:space="preserve"> </w:t>
      </w:r>
      <w:r>
        <w:rPr>
          <w:rtl/>
        </w:rPr>
        <w:t>ע'דיר כמאל מריח (יש עתיד-תל"ם):</w:t>
      </w:r>
      <w:r w:rsidRPr="001713A9">
        <w:rPr>
          <w:rStyle w:val="TagStyle"/>
          <w:rtl/>
        </w:rPr>
        <w:t xml:space="preserve"> </w:t>
      </w:r>
      <w:r w:rsidRPr="00C01278">
        <w:rPr>
          <w:rStyle w:val="TagStyle"/>
          <w:rtl/>
        </w:rPr>
        <w:t>&lt;&lt; דובר &gt;&gt;</w:t>
      </w:r>
      <w:r>
        <w:rPr>
          <w:rtl/>
        </w:rPr>
        <w:t xml:space="preserve">   </w:t>
      </w:r>
      <w:bookmarkEnd w:id="1137"/>
    </w:p>
    <w:p w14:paraId="2C5DBCA8" w14:textId="77777777" w:rsidR="001713A9" w:rsidRDefault="001713A9" w:rsidP="001713A9">
      <w:pPr>
        <w:pStyle w:val="KeepWithNext"/>
        <w:rPr>
          <w:rtl/>
          <w:lang w:eastAsia="he-IL"/>
        </w:rPr>
      </w:pPr>
    </w:p>
    <w:p w14:paraId="231B3D85" w14:textId="77777777" w:rsidR="001713A9" w:rsidRDefault="001713A9" w:rsidP="001713A9">
      <w:pPr>
        <w:rPr>
          <w:rtl/>
          <w:lang w:eastAsia="he-IL"/>
        </w:rPr>
      </w:pPr>
      <w:bookmarkStart w:id="1138" w:name="_ETM_Q1_1272284"/>
      <w:bookmarkEnd w:id="1138"/>
      <w:r>
        <w:rPr>
          <w:rFonts w:hint="cs"/>
          <w:rtl/>
          <w:lang w:eastAsia="he-IL"/>
        </w:rPr>
        <w:t>מה קשה לתמוך בשוויון</w:t>
      </w:r>
      <w:bookmarkStart w:id="1139" w:name="_ETM_Q1_1272934"/>
      <w:bookmarkEnd w:id="1139"/>
      <w:r>
        <w:rPr>
          <w:rFonts w:hint="cs"/>
          <w:rtl/>
          <w:lang w:eastAsia="he-IL"/>
        </w:rPr>
        <w:t>?</w:t>
      </w:r>
    </w:p>
    <w:p w14:paraId="6713CB8A" w14:textId="77777777" w:rsidR="001713A9" w:rsidRDefault="001713A9" w:rsidP="001713A9">
      <w:pPr>
        <w:rPr>
          <w:rtl/>
          <w:lang w:eastAsia="he-IL"/>
        </w:rPr>
      </w:pPr>
      <w:bookmarkStart w:id="1140" w:name="_ETM_Q1_1273731"/>
      <w:bookmarkStart w:id="1141" w:name="_ETM_Q1_1273783"/>
      <w:bookmarkEnd w:id="1140"/>
      <w:bookmarkEnd w:id="1141"/>
    </w:p>
    <w:p w14:paraId="7D745E1F" w14:textId="77777777" w:rsidR="001713A9" w:rsidRDefault="001713A9" w:rsidP="00C01278">
      <w:pPr>
        <w:pStyle w:val="a"/>
        <w:rPr>
          <w:rtl/>
        </w:rPr>
      </w:pPr>
      <w:bookmarkStart w:id="1142" w:name="ET_speaker_5797_95"/>
      <w:r w:rsidRPr="00C01278">
        <w:rPr>
          <w:rStyle w:val="TagStyle"/>
          <w:rtl/>
        </w:rPr>
        <w:t xml:space="preserve"> &lt;&lt; דובר &gt;&gt;</w:t>
      </w:r>
      <w:r w:rsidRPr="001713A9">
        <w:rPr>
          <w:rStyle w:val="TagStyle"/>
          <w:rtl/>
        </w:rPr>
        <w:t xml:space="preserve"> </w:t>
      </w:r>
      <w:r>
        <w:rPr>
          <w:rtl/>
        </w:rPr>
        <w:t>יצחק פינדרוס (יהדות התורה):</w:t>
      </w:r>
      <w:r w:rsidRPr="001713A9">
        <w:rPr>
          <w:rStyle w:val="TagStyle"/>
          <w:rtl/>
        </w:rPr>
        <w:t xml:space="preserve"> </w:t>
      </w:r>
      <w:r w:rsidRPr="00C01278">
        <w:rPr>
          <w:rStyle w:val="TagStyle"/>
          <w:rtl/>
        </w:rPr>
        <w:t>&lt;&lt; דובר &gt;&gt;</w:t>
      </w:r>
      <w:r>
        <w:rPr>
          <w:rtl/>
        </w:rPr>
        <w:t xml:space="preserve">   </w:t>
      </w:r>
      <w:bookmarkEnd w:id="1142"/>
    </w:p>
    <w:p w14:paraId="744BC82A" w14:textId="77777777" w:rsidR="001713A9" w:rsidRDefault="001713A9" w:rsidP="001713A9">
      <w:pPr>
        <w:pStyle w:val="KeepWithNext"/>
        <w:rPr>
          <w:rtl/>
          <w:lang w:eastAsia="he-IL"/>
        </w:rPr>
      </w:pPr>
    </w:p>
    <w:p w14:paraId="1A4AEBAC" w14:textId="77777777" w:rsidR="001713A9" w:rsidRDefault="001713A9" w:rsidP="001713A9">
      <w:pPr>
        <w:rPr>
          <w:rtl/>
          <w:lang w:eastAsia="he-IL"/>
        </w:rPr>
      </w:pPr>
      <w:bookmarkStart w:id="1143" w:name="_ETM_Q1_1273924"/>
      <w:bookmarkEnd w:id="1143"/>
      <w:r>
        <w:rPr>
          <w:rFonts w:hint="cs"/>
          <w:rtl/>
          <w:lang w:eastAsia="he-IL"/>
        </w:rPr>
        <w:t xml:space="preserve">תוכיח? </w:t>
      </w:r>
      <w:bookmarkStart w:id="1144" w:name="_ETM_Q1_1277521"/>
      <w:bookmarkEnd w:id="1144"/>
      <w:r>
        <w:rPr>
          <w:rFonts w:hint="cs"/>
          <w:rtl/>
          <w:lang w:eastAsia="he-IL"/>
        </w:rPr>
        <w:t xml:space="preserve">אני אוכיח. כנסי לוועדת </w:t>
      </w:r>
      <w:bookmarkStart w:id="1145" w:name="_ETM_Q1_1276057"/>
      <w:bookmarkEnd w:id="1145"/>
      <w:r>
        <w:rPr>
          <w:rFonts w:hint="cs"/>
          <w:rtl/>
          <w:lang w:eastAsia="he-IL"/>
        </w:rPr>
        <w:t xml:space="preserve">הכספים, בדיונים מאז </w:t>
      </w:r>
      <w:bookmarkStart w:id="1146" w:name="_ETM_Q1_1277724"/>
      <w:bookmarkEnd w:id="1146"/>
      <w:r>
        <w:rPr>
          <w:rFonts w:hint="cs"/>
          <w:rtl/>
          <w:lang w:eastAsia="he-IL"/>
        </w:rPr>
        <w:t xml:space="preserve">שגפני </w:t>
      </w:r>
      <w:bookmarkStart w:id="1147" w:name="_ETM_Q1_1278942"/>
      <w:bookmarkEnd w:id="1147"/>
      <w:r>
        <w:rPr>
          <w:rFonts w:hint="cs"/>
          <w:rtl/>
          <w:lang w:eastAsia="he-IL"/>
        </w:rPr>
        <w:t xml:space="preserve">יושב-ראש </w:t>
      </w:r>
      <w:bookmarkStart w:id="1148" w:name="_ETM_Q1_1278304"/>
      <w:bookmarkEnd w:id="1148"/>
      <w:r>
        <w:rPr>
          <w:rFonts w:hint="cs"/>
          <w:rtl/>
          <w:lang w:eastAsia="he-IL"/>
        </w:rPr>
        <w:t>- - -</w:t>
      </w:r>
    </w:p>
    <w:p w14:paraId="473FD510" w14:textId="77777777" w:rsidR="001713A9" w:rsidRDefault="001713A9" w:rsidP="001713A9">
      <w:pPr>
        <w:rPr>
          <w:rtl/>
          <w:lang w:eastAsia="he-IL"/>
        </w:rPr>
      </w:pPr>
      <w:bookmarkStart w:id="1149" w:name="_ETM_Q1_1279495"/>
      <w:bookmarkStart w:id="1150" w:name="_ETM_Q1_1279550"/>
      <w:bookmarkStart w:id="1151" w:name="_ETM_Q1_1280687"/>
      <w:bookmarkEnd w:id="1149"/>
      <w:bookmarkEnd w:id="1150"/>
      <w:bookmarkEnd w:id="1151"/>
    </w:p>
    <w:p w14:paraId="76DDADC3" w14:textId="77777777" w:rsidR="001713A9" w:rsidRDefault="001713A9" w:rsidP="00C01278">
      <w:pPr>
        <w:pStyle w:val="a"/>
        <w:rPr>
          <w:rtl/>
        </w:rPr>
      </w:pPr>
      <w:bookmarkStart w:id="1152" w:name="ET_knessetmember_5945_96"/>
      <w:r w:rsidRPr="00C01278">
        <w:rPr>
          <w:rStyle w:val="TagStyle"/>
          <w:rtl/>
        </w:rPr>
        <w:t xml:space="preserve"> &lt;&lt; דובר &gt;&gt;</w:t>
      </w:r>
      <w:r w:rsidRPr="001713A9">
        <w:rPr>
          <w:rStyle w:val="TagStyle"/>
          <w:rtl/>
        </w:rPr>
        <w:t xml:space="preserve"> </w:t>
      </w:r>
      <w:r>
        <w:rPr>
          <w:rtl/>
        </w:rPr>
        <w:t>ע'דיר כמאל מריח (יש עתיד-תל"ם):</w:t>
      </w:r>
      <w:r w:rsidRPr="001713A9">
        <w:rPr>
          <w:rStyle w:val="TagStyle"/>
          <w:rtl/>
        </w:rPr>
        <w:t xml:space="preserve"> </w:t>
      </w:r>
      <w:r w:rsidRPr="00C01278">
        <w:rPr>
          <w:rStyle w:val="TagStyle"/>
          <w:rtl/>
        </w:rPr>
        <w:t>&lt;&lt; דובר &gt;&gt;</w:t>
      </w:r>
      <w:r>
        <w:rPr>
          <w:rtl/>
        </w:rPr>
        <w:t xml:space="preserve">   </w:t>
      </w:r>
      <w:bookmarkEnd w:id="1152"/>
    </w:p>
    <w:p w14:paraId="316001B6" w14:textId="77777777" w:rsidR="001713A9" w:rsidRDefault="001713A9" w:rsidP="001713A9">
      <w:pPr>
        <w:pStyle w:val="KeepWithNext"/>
        <w:rPr>
          <w:rtl/>
          <w:lang w:eastAsia="he-IL"/>
        </w:rPr>
      </w:pPr>
    </w:p>
    <w:p w14:paraId="4B2E5DEF" w14:textId="77777777" w:rsidR="001713A9" w:rsidRDefault="001713A9" w:rsidP="001713A9">
      <w:pPr>
        <w:rPr>
          <w:rtl/>
          <w:lang w:eastAsia="he-IL"/>
        </w:rPr>
      </w:pPr>
      <w:r>
        <w:rPr>
          <w:rFonts w:hint="cs"/>
          <w:rtl/>
          <w:lang w:eastAsia="he-IL"/>
        </w:rPr>
        <w:t>מ</w:t>
      </w:r>
      <w:bookmarkStart w:id="1153" w:name="_ETM_Q1_1281374"/>
      <w:bookmarkStart w:id="1154" w:name="_ETM_Q1_1281451"/>
      <w:bookmarkEnd w:id="1153"/>
      <w:bookmarkEnd w:id="1154"/>
      <w:r>
        <w:rPr>
          <w:rFonts w:hint="cs"/>
          <w:rtl/>
          <w:lang w:eastAsia="he-IL"/>
        </w:rPr>
        <w:t>ה זה קשור? כשאתה בא במאני טיים</w:t>
      </w:r>
      <w:bookmarkStart w:id="1155" w:name="_ETM_Q1_1279584"/>
      <w:bookmarkEnd w:id="1155"/>
      <w:r>
        <w:rPr>
          <w:rFonts w:hint="cs"/>
          <w:rtl/>
          <w:lang w:eastAsia="he-IL"/>
        </w:rPr>
        <w:t xml:space="preserve">, כשיש לך </w:t>
      </w:r>
      <w:bookmarkStart w:id="1156" w:name="_ETM_Q1_1280654"/>
      <w:bookmarkEnd w:id="1156"/>
      <w:r>
        <w:rPr>
          <w:rFonts w:hint="cs"/>
          <w:rtl/>
          <w:lang w:eastAsia="he-IL"/>
        </w:rPr>
        <w:t xml:space="preserve">הזדמנות אמיתית </w:t>
      </w:r>
      <w:bookmarkStart w:id="1157" w:name="_ETM_Q1_1281394"/>
      <w:bookmarkStart w:id="1158" w:name="_ETM_Q1_1285313"/>
      <w:bookmarkEnd w:id="1157"/>
      <w:bookmarkEnd w:id="1158"/>
      <w:r>
        <w:rPr>
          <w:rFonts w:hint="cs"/>
          <w:rtl/>
          <w:lang w:eastAsia="he-IL"/>
        </w:rPr>
        <w:t>- -</w:t>
      </w:r>
    </w:p>
    <w:p w14:paraId="4CD68A37" w14:textId="77777777" w:rsidR="001713A9" w:rsidRDefault="001713A9" w:rsidP="001713A9">
      <w:pPr>
        <w:rPr>
          <w:rtl/>
          <w:lang w:eastAsia="he-IL"/>
        </w:rPr>
      </w:pPr>
      <w:bookmarkStart w:id="1159" w:name="_ETM_Q1_1281909"/>
      <w:bookmarkStart w:id="1160" w:name="_ETM_Q1_1281998"/>
      <w:bookmarkStart w:id="1161" w:name="_ETM_Q1_1283397"/>
      <w:bookmarkEnd w:id="1159"/>
      <w:bookmarkEnd w:id="1160"/>
      <w:bookmarkEnd w:id="1161"/>
    </w:p>
    <w:p w14:paraId="5D814B80" w14:textId="77777777" w:rsidR="001713A9" w:rsidRDefault="001713A9" w:rsidP="00C01278">
      <w:pPr>
        <w:pStyle w:val="a"/>
        <w:rPr>
          <w:rtl/>
        </w:rPr>
      </w:pPr>
      <w:bookmarkStart w:id="1162" w:name="ET_speaker_5797_97"/>
      <w:r w:rsidRPr="00C01278">
        <w:rPr>
          <w:rStyle w:val="TagStyle"/>
          <w:rtl/>
        </w:rPr>
        <w:t xml:space="preserve"> &lt;&lt; דובר &gt;&gt;</w:t>
      </w:r>
      <w:r w:rsidRPr="001713A9">
        <w:rPr>
          <w:rStyle w:val="TagStyle"/>
          <w:rtl/>
        </w:rPr>
        <w:t xml:space="preserve"> </w:t>
      </w:r>
      <w:r>
        <w:rPr>
          <w:rtl/>
        </w:rPr>
        <w:t>יצחק פינדרוס (יהדות התורה):</w:t>
      </w:r>
      <w:r w:rsidRPr="001713A9">
        <w:rPr>
          <w:rStyle w:val="TagStyle"/>
          <w:rtl/>
        </w:rPr>
        <w:t xml:space="preserve"> </w:t>
      </w:r>
      <w:r w:rsidRPr="00C01278">
        <w:rPr>
          <w:rStyle w:val="TagStyle"/>
          <w:rtl/>
        </w:rPr>
        <w:t>&lt;&lt; דובר &gt;&gt;</w:t>
      </w:r>
      <w:r>
        <w:rPr>
          <w:rtl/>
        </w:rPr>
        <w:t xml:space="preserve">   </w:t>
      </w:r>
      <w:bookmarkEnd w:id="1162"/>
    </w:p>
    <w:p w14:paraId="443A6071" w14:textId="77777777" w:rsidR="001713A9" w:rsidRDefault="001713A9" w:rsidP="001713A9">
      <w:pPr>
        <w:pStyle w:val="KeepWithNext"/>
        <w:rPr>
          <w:rtl/>
          <w:lang w:eastAsia="he-IL"/>
        </w:rPr>
      </w:pPr>
    </w:p>
    <w:p w14:paraId="0E929AF5" w14:textId="77777777" w:rsidR="001713A9" w:rsidRDefault="001713A9" w:rsidP="001713A9">
      <w:pPr>
        <w:rPr>
          <w:rtl/>
          <w:lang w:eastAsia="he-IL"/>
        </w:rPr>
      </w:pPr>
      <w:bookmarkStart w:id="1163" w:name="_ETM_Q1_1284003"/>
      <w:bookmarkStart w:id="1164" w:name="_ETM_Q1_1284047"/>
      <w:bookmarkEnd w:id="1163"/>
      <w:bookmarkEnd w:id="1164"/>
      <w:r>
        <w:rPr>
          <w:rFonts w:hint="cs"/>
          <w:rtl/>
          <w:lang w:eastAsia="he-IL"/>
        </w:rPr>
        <w:t>לא זה הבעיה.</w:t>
      </w:r>
      <w:bookmarkStart w:id="1165" w:name="_ETM_Q1_1282594"/>
      <w:bookmarkEnd w:id="1165"/>
    </w:p>
    <w:p w14:paraId="294F5C8E" w14:textId="77777777" w:rsidR="001713A9" w:rsidRDefault="001713A9" w:rsidP="001713A9">
      <w:pPr>
        <w:rPr>
          <w:rtl/>
          <w:lang w:eastAsia="he-IL"/>
        </w:rPr>
      </w:pPr>
      <w:bookmarkStart w:id="1166" w:name="_ETM_Q1_1282931"/>
      <w:bookmarkStart w:id="1167" w:name="_ETM_Q1_1283016"/>
      <w:bookmarkStart w:id="1168" w:name="_ETM_Q1_1285228"/>
      <w:bookmarkEnd w:id="1166"/>
      <w:bookmarkEnd w:id="1167"/>
      <w:bookmarkEnd w:id="1168"/>
    </w:p>
    <w:p w14:paraId="649E8C39" w14:textId="77777777" w:rsidR="001713A9" w:rsidRDefault="001713A9" w:rsidP="00C01278">
      <w:pPr>
        <w:pStyle w:val="a"/>
        <w:rPr>
          <w:rtl/>
        </w:rPr>
      </w:pPr>
      <w:bookmarkStart w:id="1169" w:name="ET_knessetmember_5945_98"/>
      <w:r w:rsidRPr="00C01278">
        <w:rPr>
          <w:rStyle w:val="TagStyle"/>
          <w:rtl/>
        </w:rPr>
        <w:t xml:space="preserve"> &lt;&lt; דובר &gt;&gt;</w:t>
      </w:r>
      <w:r w:rsidRPr="001713A9">
        <w:rPr>
          <w:rStyle w:val="TagStyle"/>
          <w:rtl/>
        </w:rPr>
        <w:t xml:space="preserve"> </w:t>
      </w:r>
      <w:r>
        <w:rPr>
          <w:rtl/>
        </w:rPr>
        <w:t>ע'דיר כמאל מריח (יש עתיד-תל"ם):</w:t>
      </w:r>
      <w:r w:rsidRPr="001713A9">
        <w:rPr>
          <w:rStyle w:val="TagStyle"/>
          <w:rtl/>
        </w:rPr>
        <w:t xml:space="preserve"> </w:t>
      </w:r>
      <w:r w:rsidRPr="00C01278">
        <w:rPr>
          <w:rStyle w:val="TagStyle"/>
          <w:rtl/>
        </w:rPr>
        <w:t>&lt;&lt; דובר &gt;&gt;</w:t>
      </w:r>
      <w:r>
        <w:rPr>
          <w:rtl/>
        </w:rPr>
        <w:t xml:space="preserve">   </w:t>
      </w:r>
      <w:bookmarkEnd w:id="1169"/>
    </w:p>
    <w:p w14:paraId="31766257" w14:textId="77777777" w:rsidR="001713A9" w:rsidRDefault="001713A9" w:rsidP="001713A9">
      <w:pPr>
        <w:pStyle w:val="KeepWithNext"/>
        <w:rPr>
          <w:rtl/>
          <w:lang w:eastAsia="he-IL"/>
        </w:rPr>
      </w:pPr>
    </w:p>
    <w:p w14:paraId="25A77235" w14:textId="77777777" w:rsidR="001713A9" w:rsidRDefault="001713A9" w:rsidP="001713A9">
      <w:pPr>
        <w:rPr>
          <w:rtl/>
          <w:lang w:eastAsia="he-IL"/>
        </w:rPr>
      </w:pPr>
      <w:bookmarkStart w:id="1170" w:name="_ETM_Q1_1285806"/>
      <w:bookmarkStart w:id="1171" w:name="_ETM_Q1_1285867"/>
      <w:bookmarkEnd w:id="1170"/>
      <w:bookmarkEnd w:id="1171"/>
      <w:r>
        <w:rPr>
          <w:rFonts w:hint="cs"/>
          <w:rtl/>
          <w:lang w:eastAsia="he-IL"/>
        </w:rPr>
        <w:t>- - להגיד</w:t>
      </w:r>
      <w:bookmarkStart w:id="1172" w:name="_ETM_Q1_1287515"/>
      <w:bookmarkEnd w:id="1172"/>
      <w:r>
        <w:rPr>
          <w:rFonts w:hint="cs"/>
          <w:rtl/>
          <w:lang w:eastAsia="he-IL"/>
        </w:rPr>
        <w:t xml:space="preserve">, </w:t>
      </w:r>
      <w:bookmarkStart w:id="1173" w:name="_ETM_Q1_1285514"/>
      <w:bookmarkEnd w:id="1173"/>
      <w:r>
        <w:rPr>
          <w:rFonts w:hint="cs"/>
          <w:rtl/>
          <w:lang w:eastAsia="he-IL"/>
        </w:rPr>
        <w:t>אני בעד שוויון, במאני טיים אתה מצביע נגד.</w:t>
      </w:r>
      <w:bookmarkStart w:id="1174" w:name="_ETM_Q1_1286424"/>
      <w:bookmarkEnd w:id="1174"/>
      <w:r w:rsidR="00A75558">
        <w:rPr>
          <w:rFonts w:hint="cs"/>
          <w:rtl/>
          <w:lang w:eastAsia="he-IL"/>
        </w:rPr>
        <w:t xml:space="preserve"> אז מה זה שווה? מה זה שווה?</w:t>
      </w:r>
    </w:p>
    <w:p w14:paraId="23D5237D" w14:textId="77777777" w:rsidR="00A75558" w:rsidRDefault="00A75558" w:rsidP="001713A9">
      <w:pPr>
        <w:rPr>
          <w:rtl/>
          <w:lang w:eastAsia="he-IL"/>
        </w:rPr>
      </w:pPr>
    </w:p>
    <w:p w14:paraId="42BF29C8" w14:textId="77777777" w:rsidR="00A75558" w:rsidRDefault="00A75558" w:rsidP="00C01278">
      <w:pPr>
        <w:pStyle w:val="a"/>
        <w:rPr>
          <w:rtl/>
        </w:rPr>
      </w:pPr>
      <w:bookmarkStart w:id="1175" w:name="ET_speaker_5797_99"/>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175"/>
    </w:p>
    <w:p w14:paraId="3AB2C06A" w14:textId="77777777" w:rsidR="00A75558" w:rsidRDefault="00A75558" w:rsidP="00A75558">
      <w:pPr>
        <w:pStyle w:val="KeepWithNext"/>
        <w:rPr>
          <w:rtl/>
          <w:lang w:eastAsia="he-IL"/>
        </w:rPr>
      </w:pPr>
    </w:p>
    <w:p w14:paraId="768C656A" w14:textId="77777777" w:rsidR="00A75558" w:rsidRDefault="00A75558" w:rsidP="00A75558">
      <w:pPr>
        <w:rPr>
          <w:rtl/>
          <w:lang w:eastAsia="he-IL"/>
        </w:rPr>
      </w:pPr>
      <w:bookmarkStart w:id="1176" w:name="_ETM_Q1_1287784"/>
      <w:bookmarkEnd w:id="1176"/>
      <w:r>
        <w:rPr>
          <w:rFonts w:hint="cs"/>
          <w:rtl/>
          <w:lang w:eastAsia="he-IL"/>
        </w:rPr>
        <w:t xml:space="preserve">אני אומר </w:t>
      </w:r>
      <w:bookmarkStart w:id="1177" w:name="_ETM_Q1_1289805"/>
      <w:bookmarkEnd w:id="1177"/>
      <w:r>
        <w:rPr>
          <w:rFonts w:hint="cs"/>
          <w:rtl/>
          <w:lang w:eastAsia="he-IL"/>
        </w:rPr>
        <w:t>לך למה. את לא מקשיבה. את לא מקשיבה.</w:t>
      </w:r>
      <w:bookmarkStart w:id="1178" w:name="_ETM_Q1_1289914"/>
      <w:bookmarkEnd w:id="1178"/>
    </w:p>
    <w:p w14:paraId="031B9B95" w14:textId="77777777" w:rsidR="00A75558" w:rsidRDefault="00A75558" w:rsidP="00A75558">
      <w:pPr>
        <w:rPr>
          <w:rtl/>
          <w:lang w:eastAsia="he-IL"/>
        </w:rPr>
      </w:pPr>
      <w:bookmarkStart w:id="1179" w:name="_ETM_Q1_1290205"/>
      <w:bookmarkStart w:id="1180" w:name="_ETM_Q1_1290289"/>
      <w:bookmarkStart w:id="1181" w:name="_ETM_Q1_1291781"/>
      <w:bookmarkEnd w:id="1179"/>
      <w:bookmarkEnd w:id="1180"/>
      <w:bookmarkEnd w:id="1181"/>
    </w:p>
    <w:p w14:paraId="552C5135" w14:textId="77777777" w:rsidR="00A75558" w:rsidRDefault="00A75558" w:rsidP="00C01278">
      <w:pPr>
        <w:pStyle w:val="a"/>
        <w:rPr>
          <w:rtl/>
        </w:rPr>
      </w:pPr>
      <w:bookmarkStart w:id="1182" w:name="ET_knessetmember_5945_100"/>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182"/>
    </w:p>
    <w:p w14:paraId="2034534C" w14:textId="77777777" w:rsidR="00A75558" w:rsidRDefault="00A75558" w:rsidP="00A75558">
      <w:pPr>
        <w:pStyle w:val="KeepWithNext"/>
        <w:rPr>
          <w:rtl/>
          <w:lang w:eastAsia="he-IL"/>
        </w:rPr>
      </w:pPr>
    </w:p>
    <w:p w14:paraId="126C4A74" w14:textId="77777777" w:rsidR="00A75558" w:rsidRDefault="00A75558" w:rsidP="00A75558">
      <w:pPr>
        <w:rPr>
          <w:rtl/>
          <w:lang w:eastAsia="he-IL"/>
        </w:rPr>
      </w:pPr>
      <w:bookmarkStart w:id="1183" w:name="_ETM_Q1_1292419"/>
      <w:bookmarkStart w:id="1184" w:name="_ETM_Q1_1292464"/>
      <w:bookmarkEnd w:id="1183"/>
      <w:bookmarkEnd w:id="1184"/>
      <w:r>
        <w:rPr>
          <w:rFonts w:hint="cs"/>
          <w:rtl/>
          <w:lang w:eastAsia="he-IL"/>
        </w:rPr>
        <w:t xml:space="preserve">אני מקשיבה </w:t>
      </w:r>
      <w:bookmarkStart w:id="1185" w:name="_ETM_Q1_1295365"/>
      <w:bookmarkEnd w:id="1185"/>
      <w:r>
        <w:rPr>
          <w:rFonts w:hint="cs"/>
          <w:rtl/>
          <w:lang w:eastAsia="he-IL"/>
        </w:rPr>
        <w:t>להכול.</w:t>
      </w:r>
    </w:p>
    <w:p w14:paraId="5F70EE53" w14:textId="77777777" w:rsidR="00A75558" w:rsidRDefault="00A75558" w:rsidP="00A75558">
      <w:pPr>
        <w:rPr>
          <w:rtl/>
          <w:lang w:eastAsia="he-IL"/>
        </w:rPr>
      </w:pPr>
    </w:p>
    <w:p w14:paraId="0A73CA1C" w14:textId="77777777" w:rsidR="00A75558" w:rsidRDefault="00A75558" w:rsidP="00C01278">
      <w:pPr>
        <w:pStyle w:val="a"/>
        <w:rPr>
          <w:rtl/>
        </w:rPr>
      </w:pPr>
      <w:bookmarkStart w:id="1186" w:name="ET_speaker_5797_101"/>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186"/>
    </w:p>
    <w:p w14:paraId="171D537D" w14:textId="77777777" w:rsidR="00A75558" w:rsidRDefault="00A75558" w:rsidP="00A75558">
      <w:pPr>
        <w:pStyle w:val="KeepWithNext"/>
        <w:rPr>
          <w:rtl/>
          <w:lang w:eastAsia="he-IL"/>
        </w:rPr>
      </w:pPr>
    </w:p>
    <w:p w14:paraId="5B18A88B" w14:textId="77777777" w:rsidR="00A75558" w:rsidRDefault="00A75558" w:rsidP="00A75558">
      <w:pPr>
        <w:rPr>
          <w:rtl/>
          <w:lang w:eastAsia="he-IL"/>
        </w:rPr>
      </w:pPr>
      <w:r>
        <w:rPr>
          <w:rFonts w:hint="cs"/>
          <w:rtl/>
          <w:lang w:eastAsia="he-IL"/>
        </w:rPr>
        <w:t>לא הקשבת.</w:t>
      </w:r>
      <w:bookmarkStart w:id="1187" w:name="_ETM_Q1_1291554"/>
      <w:bookmarkEnd w:id="1187"/>
    </w:p>
    <w:p w14:paraId="5C06B6EF" w14:textId="77777777" w:rsidR="00A75558" w:rsidRDefault="00A75558" w:rsidP="00A75558">
      <w:pPr>
        <w:rPr>
          <w:rtl/>
          <w:lang w:eastAsia="he-IL"/>
        </w:rPr>
      </w:pPr>
      <w:bookmarkStart w:id="1188" w:name="_ETM_Q1_1291794"/>
      <w:bookmarkStart w:id="1189" w:name="_ETM_Q1_1291862"/>
      <w:bookmarkStart w:id="1190" w:name="_ETM_Q1_1293387"/>
      <w:bookmarkEnd w:id="1188"/>
      <w:bookmarkEnd w:id="1189"/>
      <w:bookmarkEnd w:id="1190"/>
    </w:p>
    <w:p w14:paraId="08A4D1E2" w14:textId="77777777" w:rsidR="00A75558" w:rsidRDefault="00A75558" w:rsidP="00C01278">
      <w:pPr>
        <w:pStyle w:val="a"/>
        <w:rPr>
          <w:rtl/>
        </w:rPr>
      </w:pPr>
      <w:bookmarkStart w:id="1191" w:name="ET_knessetmember_5945_102"/>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191"/>
    </w:p>
    <w:p w14:paraId="36148386" w14:textId="77777777" w:rsidR="00A75558" w:rsidRDefault="00A75558" w:rsidP="00A75558">
      <w:pPr>
        <w:pStyle w:val="KeepWithNext"/>
        <w:rPr>
          <w:rtl/>
          <w:lang w:eastAsia="he-IL"/>
        </w:rPr>
      </w:pPr>
    </w:p>
    <w:p w14:paraId="4C067CE7" w14:textId="77777777" w:rsidR="00A75558" w:rsidRDefault="00A75558" w:rsidP="00A75558">
      <w:pPr>
        <w:rPr>
          <w:rtl/>
          <w:lang w:eastAsia="he-IL"/>
        </w:rPr>
      </w:pPr>
      <w:bookmarkStart w:id="1192" w:name="_ETM_Q1_1294054"/>
      <w:bookmarkStart w:id="1193" w:name="_ETM_Q1_1294126"/>
      <w:bookmarkEnd w:id="1192"/>
      <w:bookmarkEnd w:id="1193"/>
      <w:r>
        <w:rPr>
          <w:rFonts w:hint="cs"/>
          <w:rtl/>
          <w:lang w:eastAsia="he-IL"/>
        </w:rPr>
        <w:t xml:space="preserve">אתה </w:t>
      </w:r>
      <w:bookmarkStart w:id="1194" w:name="_ETM_Q1_1291234"/>
      <w:bookmarkEnd w:id="1194"/>
      <w:r>
        <w:rPr>
          <w:rFonts w:hint="cs"/>
          <w:rtl/>
          <w:lang w:eastAsia="he-IL"/>
        </w:rPr>
        <w:t>לא תלמד אותי מה זה מיע</w:t>
      </w:r>
      <w:bookmarkStart w:id="1195" w:name="_ETM_Q1_1292113"/>
      <w:bookmarkEnd w:id="1195"/>
      <w:r>
        <w:rPr>
          <w:rFonts w:hint="cs"/>
          <w:rtl/>
          <w:lang w:eastAsia="he-IL"/>
        </w:rPr>
        <w:t>וטים.</w:t>
      </w:r>
    </w:p>
    <w:p w14:paraId="2FF27FDD" w14:textId="77777777" w:rsidR="00A75558" w:rsidRDefault="00A75558" w:rsidP="00A75558">
      <w:pPr>
        <w:rPr>
          <w:rtl/>
          <w:lang w:eastAsia="he-IL"/>
        </w:rPr>
      </w:pPr>
      <w:bookmarkStart w:id="1196" w:name="_ETM_Q1_1297032"/>
      <w:bookmarkStart w:id="1197" w:name="_ETM_Q1_1297092"/>
      <w:bookmarkEnd w:id="1196"/>
      <w:bookmarkEnd w:id="1197"/>
    </w:p>
    <w:p w14:paraId="052001E1" w14:textId="77777777" w:rsidR="00A75558" w:rsidRDefault="00A75558" w:rsidP="00C01278">
      <w:pPr>
        <w:pStyle w:val="a"/>
        <w:rPr>
          <w:rtl/>
        </w:rPr>
      </w:pPr>
      <w:bookmarkStart w:id="1198" w:name="ET_speaker_5797_103"/>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198"/>
    </w:p>
    <w:p w14:paraId="37F4B7E1" w14:textId="77777777" w:rsidR="00A75558" w:rsidRDefault="00A75558" w:rsidP="00A75558">
      <w:pPr>
        <w:pStyle w:val="KeepWithNext"/>
        <w:rPr>
          <w:rtl/>
          <w:lang w:eastAsia="he-IL"/>
        </w:rPr>
      </w:pPr>
    </w:p>
    <w:p w14:paraId="423F13D8" w14:textId="77777777" w:rsidR="00A75558" w:rsidRDefault="00A75558" w:rsidP="00A75558">
      <w:pPr>
        <w:rPr>
          <w:rtl/>
          <w:lang w:eastAsia="he-IL"/>
        </w:rPr>
      </w:pPr>
      <w:bookmarkStart w:id="1199" w:name="_ETM_Q1_1292772"/>
      <w:bookmarkEnd w:id="1199"/>
      <w:r>
        <w:rPr>
          <w:rFonts w:hint="cs"/>
          <w:rtl/>
          <w:lang w:eastAsia="he-IL"/>
        </w:rPr>
        <w:t xml:space="preserve">לא הקשבת. את לא מקשיבה. </w:t>
      </w:r>
      <w:bookmarkStart w:id="1200" w:name="_ETM_Q1_1294513"/>
      <w:r>
        <w:rPr>
          <w:rFonts w:hint="cs"/>
          <w:rtl/>
          <w:lang w:eastAsia="he-IL"/>
        </w:rPr>
        <w:t>את מקשיבה רק לעצמך.</w:t>
      </w:r>
      <w:bookmarkEnd w:id="1200"/>
    </w:p>
    <w:p w14:paraId="08E92EE6" w14:textId="77777777" w:rsidR="00A75558" w:rsidRDefault="00A75558" w:rsidP="00A75558">
      <w:pPr>
        <w:rPr>
          <w:rtl/>
          <w:lang w:eastAsia="he-IL"/>
        </w:rPr>
      </w:pPr>
    </w:p>
    <w:p w14:paraId="74B8D078" w14:textId="77777777" w:rsidR="00A75558" w:rsidRDefault="00A75558" w:rsidP="00C01278">
      <w:pPr>
        <w:pStyle w:val="a"/>
        <w:rPr>
          <w:rtl/>
        </w:rPr>
      </w:pPr>
      <w:bookmarkStart w:id="1201" w:name="ET_knessetmember_5945_104"/>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01"/>
    </w:p>
    <w:p w14:paraId="71227E28" w14:textId="77777777" w:rsidR="00A75558" w:rsidRDefault="00A75558" w:rsidP="00A75558">
      <w:pPr>
        <w:pStyle w:val="KeepWithNext"/>
        <w:rPr>
          <w:rtl/>
          <w:lang w:eastAsia="he-IL"/>
        </w:rPr>
      </w:pPr>
    </w:p>
    <w:p w14:paraId="534EBA65" w14:textId="77777777" w:rsidR="00A75558" w:rsidRDefault="00A75558" w:rsidP="00A75558">
      <w:pPr>
        <w:rPr>
          <w:rtl/>
          <w:lang w:eastAsia="he-IL"/>
        </w:rPr>
      </w:pPr>
      <w:r>
        <w:rPr>
          <w:rFonts w:hint="cs"/>
          <w:rtl/>
          <w:lang w:eastAsia="he-IL"/>
        </w:rPr>
        <w:t>אני מקשיבה לכולם</w:t>
      </w:r>
      <w:bookmarkStart w:id="1202" w:name="_ETM_Q1_1295092"/>
      <w:bookmarkEnd w:id="1202"/>
      <w:r>
        <w:rPr>
          <w:rFonts w:hint="cs"/>
          <w:rtl/>
          <w:lang w:eastAsia="he-IL"/>
        </w:rPr>
        <w:t>.</w:t>
      </w:r>
    </w:p>
    <w:p w14:paraId="0E5183E5" w14:textId="77777777" w:rsidR="00A75558" w:rsidRDefault="00A75558" w:rsidP="00A75558">
      <w:pPr>
        <w:rPr>
          <w:rtl/>
          <w:lang w:eastAsia="he-IL"/>
        </w:rPr>
      </w:pPr>
    </w:p>
    <w:p w14:paraId="683D9B71" w14:textId="77777777" w:rsidR="00A75558" w:rsidRDefault="00A75558" w:rsidP="00C01278">
      <w:pPr>
        <w:pStyle w:val="a"/>
        <w:rPr>
          <w:rtl/>
        </w:rPr>
      </w:pPr>
      <w:bookmarkStart w:id="1203" w:name="ET_speaker_5797_105"/>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03"/>
    </w:p>
    <w:p w14:paraId="1E81212F" w14:textId="77777777" w:rsidR="00A75558" w:rsidRDefault="00A75558" w:rsidP="00A75558">
      <w:pPr>
        <w:pStyle w:val="KeepWithNext"/>
        <w:rPr>
          <w:rtl/>
          <w:lang w:eastAsia="he-IL"/>
        </w:rPr>
      </w:pPr>
    </w:p>
    <w:p w14:paraId="5AE2C776" w14:textId="77777777" w:rsidR="00A75558" w:rsidRDefault="00A75558" w:rsidP="00A75558">
      <w:pPr>
        <w:rPr>
          <w:rtl/>
          <w:lang w:eastAsia="he-IL"/>
        </w:rPr>
      </w:pPr>
      <w:r>
        <w:rPr>
          <w:rFonts w:hint="cs"/>
          <w:rtl/>
          <w:lang w:eastAsia="he-IL"/>
        </w:rPr>
        <w:t>את מקשיבה רק לעצמך.</w:t>
      </w:r>
    </w:p>
    <w:p w14:paraId="490AED55" w14:textId="77777777" w:rsidR="00A75558" w:rsidRDefault="00A75558" w:rsidP="00A75558">
      <w:pPr>
        <w:rPr>
          <w:rtl/>
          <w:lang w:eastAsia="he-IL"/>
        </w:rPr>
      </w:pPr>
      <w:bookmarkStart w:id="1204" w:name="_ETM_Q1_1301968"/>
      <w:bookmarkStart w:id="1205" w:name="_ETM_Q1_1302051"/>
      <w:bookmarkStart w:id="1206" w:name="_ETM_Q1_1297264"/>
      <w:bookmarkEnd w:id="1204"/>
      <w:bookmarkEnd w:id="1205"/>
      <w:bookmarkEnd w:id="1206"/>
    </w:p>
    <w:p w14:paraId="433FAC32" w14:textId="77777777" w:rsidR="00A75558" w:rsidRDefault="00A75558" w:rsidP="00C01278">
      <w:pPr>
        <w:pStyle w:val="a"/>
        <w:rPr>
          <w:rtl/>
        </w:rPr>
      </w:pPr>
      <w:bookmarkStart w:id="1207" w:name="ET_knessetmember_5945_106"/>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07"/>
    </w:p>
    <w:p w14:paraId="7CBDDD97" w14:textId="77777777" w:rsidR="00A75558" w:rsidRDefault="00A75558" w:rsidP="00A75558">
      <w:pPr>
        <w:pStyle w:val="KeepWithNext"/>
        <w:rPr>
          <w:rtl/>
          <w:lang w:eastAsia="he-IL"/>
        </w:rPr>
      </w:pPr>
    </w:p>
    <w:p w14:paraId="1AEAEB7C" w14:textId="77777777" w:rsidR="00A75558" w:rsidRDefault="00A75558" w:rsidP="00A75558">
      <w:pPr>
        <w:rPr>
          <w:rtl/>
          <w:lang w:eastAsia="he-IL"/>
        </w:rPr>
      </w:pPr>
      <w:bookmarkStart w:id="1208" w:name="_ETM_Q1_1299293"/>
      <w:bookmarkStart w:id="1209" w:name="_ETM_Q1_1289963"/>
      <w:bookmarkStart w:id="1210" w:name="_ETM_Q1_1285403"/>
      <w:bookmarkEnd w:id="1208"/>
      <w:bookmarkEnd w:id="1209"/>
      <w:bookmarkEnd w:id="1210"/>
      <w:r>
        <w:rPr>
          <w:rFonts w:hint="cs"/>
          <w:rtl/>
          <w:lang w:eastAsia="he-IL"/>
        </w:rPr>
        <w:t>אחד לא יגיד לי מה זה מיעוטים</w:t>
      </w:r>
      <w:bookmarkStart w:id="1211" w:name="_ETM_Q1_1296713"/>
      <w:bookmarkEnd w:id="1211"/>
      <w:r>
        <w:rPr>
          <w:rFonts w:hint="cs"/>
          <w:rtl/>
          <w:lang w:eastAsia="he-IL"/>
        </w:rPr>
        <w:t xml:space="preserve"> ומה זה </w:t>
      </w:r>
      <w:bookmarkStart w:id="1212" w:name="_ETM_Q1_1298623"/>
      <w:bookmarkEnd w:id="1212"/>
      <w:r>
        <w:rPr>
          <w:rFonts w:hint="cs"/>
          <w:rtl/>
          <w:lang w:eastAsia="he-IL"/>
        </w:rPr>
        <w:t xml:space="preserve">אתגרים, ומה </w:t>
      </w:r>
      <w:bookmarkStart w:id="1213" w:name="_ETM_Q1_1297953"/>
      <w:bookmarkEnd w:id="1213"/>
      <w:r>
        <w:rPr>
          <w:rFonts w:hint="cs"/>
          <w:rtl/>
          <w:lang w:eastAsia="he-IL"/>
        </w:rPr>
        <w:t>זה אפליה</w:t>
      </w:r>
      <w:bookmarkStart w:id="1214" w:name="_ETM_Q1_1298653"/>
      <w:bookmarkEnd w:id="1214"/>
      <w:r>
        <w:rPr>
          <w:rFonts w:hint="cs"/>
          <w:rtl/>
          <w:lang w:eastAsia="he-IL"/>
        </w:rPr>
        <w:t>.</w:t>
      </w:r>
    </w:p>
    <w:p w14:paraId="4158B0D0" w14:textId="77777777" w:rsidR="00A75558" w:rsidRDefault="00A75558" w:rsidP="00A75558">
      <w:pPr>
        <w:rPr>
          <w:rtl/>
          <w:lang w:eastAsia="he-IL"/>
        </w:rPr>
      </w:pPr>
      <w:bookmarkStart w:id="1215" w:name="_ETM_Q1_1302292"/>
      <w:bookmarkStart w:id="1216" w:name="_ETM_Q1_1302340"/>
      <w:bookmarkStart w:id="1217" w:name="_ETM_Q1_1303835"/>
      <w:bookmarkEnd w:id="1215"/>
      <w:bookmarkEnd w:id="1216"/>
      <w:bookmarkEnd w:id="1217"/>
    </w:p>
    <w:p w14:paraId="02840152" w14:textId="77777777" w:rsidR="00A75558" w:rsidRDefault="00A75558" w:rsidP="005F1C30">
      <w:pPr>
        <w:pStyle w:val="a"/>
        <w:keepNext/>
        <w:rPr>
          <w:rtl/>
        </w:rPr>
      </w:pPr>
      <w:bookmarkStart w:id="1218" w:name="ET_speaker_5797_107"/>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18"/>
    </w:p>
    <w:p w14:paraId="1D334D88" w14:textId="77777777" w:rsidR="00A75558" w:rsidRDefault="00A75558" w:rsidP="005F1C30">
      <w:pPr>
        <w:pStyle w:val="KeepWithNext"/>
        <w:rPr>
          <w:rtl/>
          <w:lang w:eastAsia="he-IL"/>
        </w:rPr>
      </w:pPr>
    </w:p>
    <w:p w14:paraId="54320A5D" w14:textId="77777777" w:rsidR="00A75558" w:rsidRDefault="00A75558" w:rsidP="00A75558">
      <w:pPr>
        <w:rPr>
          <w:rtl/>
          <w:lang w:eastAsia="he-IL"/>
        </w:rPr>
      </w:pPr>
      <w:bookmarkStart w:id="1219" w:name="_ETM_Q1_1304373"/>
      <w:bookmarkStart w:id="1220" w:name="_ETM_Q1_1304416"/>
      <w:bookmarkEnd w:id="1219"/>
      <w:bookmarkEnd w:id="1220"/>
      <w:r>
        <w:rPr>
          <w:rFonts w:hint="cs"/>
          <w:rtl/>
          <w:lang w:eastAsia="he-IL"/>
        </w:rPr>
        <w:t>מספ</w:t>
      </w:r>
      <w:bookmarkStart w:id="1221" w:name="_ETM_Q1_1299553"/>
      <w:bookmarkEnd w:id="1221"/>
      <w:r>
        <w:rPr>
          <w:rFonts w:hint="cs"/>
          <w:rtl/>
          <w:lang w:eastAsia="he-IL"/>
        </w:rPr>
        <w:t>יק עם הדמגו</w:t>
      </w:r>
      <w:bookmarkStart w:id="1222" w:name="_ETM_Q1_1299623"/>
      <w:bookmarkEnd w:id="1222"/>
      <w:r>
        <w:rPr>
          <w:rFonts w:hint="cs"/>
          <w:rtl/>
          <w:lang w:eastAsia="he-IL"/>
        </w:rPr>
        <w:t>גיה הזאת</w:t>
      </w:r>
      <w:bookmarkStart w:id="1223" w:name="_ETM_Q1_1299713"/>
      <w:bookmarkStart w:id="1224" w:name="_ETM_Q1_1301473"/>
      <w:bookmarkEnd w:id="1223"/>
      <w:bookmarkEnd w:id="1224"/>
      <w:r>
        <w:rPr>
          <w:rFonts w:hint="cs"/>
          <w:rtl/>
          <w:lang w:eastAsia="he-IL"/>
        </w:rPr>
        <w:t xml:space="preserve"> - </w:t>
      </w:r>
      <w:bookmarkStart w:id="1225" w:name="_ETM_Q1_1302009"/>
      <w:bookmarkEnd w:id="1225"/>
      <w:r>
        <w:rPr>
          <w:rFonts w:hint="cs"/>
          <w:rtl/>
          <w:lang w:eastAsia="he-IL"/>
        </w:rPr>
        <w:t>- -</w:t>
      </w:r>
    </w:p>
    <w:p w14:paraId="1EC465DB" w14:textId="77777777" w:rsidR="00A75558" w:rsidRDefault="00A75558" w:rsidP="00A75558">
      <w:pPr>
        <w:rPr>
          <w:rtl/>
          <w:lang w:eastAsia="he-IL"/>
        </w:rPr>
      </w:pPr>
      <w:bookmarkStart w:id="1226" w:name="_ETM_Q1_1304969"/>
      <w:bookmarkStart w:id="1227" w:name="_ETM_Q1_1305028"/>
      <w:bookmarkEnd w:id="1226"/>
      <w:bookmarkEnd w:id="1227"/>
    </w:p>
    <w:p w14:paraId="6F8454C1" w14:textId="77777777" w:rsidR="00A75558" w:rsidRDefault="00A75558" w:rsidP="00C01278">
      <w:pPr>
        <w:pStyle w:val="a"/>
        <w:rPr>
          <w:rtl/>
        </w:rPr>
      </w:pPr>
      <w:bookmarkStart w:id="1228" w:name="ET_knessetmember_5945_108"/>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28"/>
    </w:p>
    <w:p w14:paraId="42B453EB" w14:textId="77777777" w:rsidR="00A75558" w:rsidRDefault="00A75558" w:rsidP="00A75558">
      <w:pPr>
        <w:pStyle w:val="KeepWithNext"/>
        <w:rPr>
          <w:rtl/>
          <w:lang w:eastAsia="he-IL"/>
        </w:rPr>
      </w:pPr>
    </w:p>
    <w:p w14:paraId="1B04361D" w14:textId="77777777" w:rsidR="00A75558" w:rsidRDefault="00A75558" w:rsidP="00A75558">
      <w:pPr>
        <w:rPr>
          <w:rtl/>
          <w:lang w:eastAsia="he-IL"/>
        </w:rPr>
      </w:pPr>
      <w:r>
        <w:rPr>
          <w:rFonts w:hint="cs"/>
          <w:rtl/>
          <w:lang w:eastAsia="he-IL"/>
        </w:rPr>
        <w:t>די.</w:t>
      </w:r>
    </w:p>
    <w:p w14:paraId="0B9CC4EA" w14:textId="77777777" w:rsidR="00A75558" w:rsidRDefault="00A75558" w:rsidP="00A75558">
      <w:pPr>
        <w:rPr>
          <w:rtl/>
          <w:lang w:eastAsia="he-IL"/>
        </w:rPr>
      </w:pPr>
    </w:p>
    <w:p w14:paraId="183AF856" w14:textId="77777777" w:rsidR="00A75558" w:rsidRDefault="00A75558" w:rsidP="00C01278">
      <w:pPr>
        <w:pStyle w:val="a"/>
        <w:rPr>
          <w:rtl/>
        </w:rPr>
      </w:pPr>
      <w:bookmarkStart w:id="1229" w:name="ET_speaker_5797_109"/>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29"/>
    </w:p>
    <w:p w14:paraId="2955BEFB" w14:textId="77777777" w:rsidR="00A75558" w:rsidRDefault="00A75558" w:rsidP="00A75558">
      <w:pPr>
        <w:pStyle w:val="KeepWithNext"/>
        <w:rPr>
          <w:rtl/>
          <w:lang w:eastAsia="he-IL"/>
        </w:rPr>
      </w:pPr>
    </w:p>
    <w:p w14:paraId="598C5E73" w14:textId="77777777" w:rsidR="00A75558" w:rsidRDefault="00A75558" w:rsidP="00A75558">
      <w:pPr>
        <w:rPr>
          <w:rtl/>
          <w:lang w:eastAsia="he-IL"/>
        </w:rPr>
      </w:pPr>
      <w:bookmarkStart w:id="1230" w:name="_ETM_Q1_1300291"/>
      <w:bookmarkEnd w:id="1230"/>
      <w:r>
        <w:rPr>
          <w:rFonts w:hint="cs"/>
          <w:rtl/>
          <w:lang w:eastAsia="he-IL"/>
        </w:rPr>
        <w:t>אנחנו נגד הדרוזים? תתבייש</w:t>
      </w:r>
      <w:bookmarkStart w:id="1231" w:name="_ETM_Q1_1302703"/>
      <w:bookmarkEnd w:id="1231"/>
      <w:r>
        <w:rPr>
          <w:rFonts w:hint="cs"/>
          <w:rtl/>
          <w:lang w:eastAsia="he-IL"/>
        </w:rPr>
        <w:t>י לך.</w:t>
      </w:r>
    </w:p>
    <w:p w14:paraId="7910559D" w14:textId="77777777" w:rsidR="00A75558" w:rsidRDefault="00A75558" w:rsidP="00A75558">
      <w:pPr>
        <w:rPr>
          <w:rtl/>
          <w:lang w:eastAsia="he-IL"/>
        </w:rPr>
      </w:pPr>
      <w:bookmarkStart w:id="1232" w:name="_ETM_Q1_1304225"/>
      <w:bookmarkStart w:id="1233" w:name="_ETM_Q1_1304305"/>
      <w:bookmarkStart w:id="1234" w:name="_ETM_Q1_1306882"/>
      <w:bookmarkEnd w:id="1232"/>
      <w:bookmarkEnd w:id="1233"/>
      <w:bookmarkEnd w:id="1234"/>
    </w:p>
    <w:p w14:paraId="02B16133" w14:textId="77777777" w:rsidR="00A75558" w:rsidRDefault="00A75558" w:rsidP="00C01278">
      <w:pPr>
        <w:pStyle w:val="a"/>
        <w:rPr>
          <w:rtl/>
        </w:rPr>
      </w:pPr>
      <w:bookmarkStart w:id="1235" w:name="ET_knessetmember_5945_110"/>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35"/>
    </w:p>
    <w:p w14:paraId="69EA8A10" w14:textId="77777777" w:rsidR="00A75558" w:rsidRDefault="00A75558" w:rsidP="00A75558">
      <w:pPr>
        <w:pStyle w:val="KeepWithNext"/>
        <w:rPr>
          <w:rtl/>
          <w:lang w:eastAsia="he-IL"/>
        </w:rPr>
      </w:pPr>
    </w:p>
    <w:p w14:paraId="65BF6BEB" w14:textId="77777777" w:rsidR="00A75558" w:rsidRDefault="00A75558" w:rsidP="00A75558">
      <w:pPr>
        <w:rPr>
          <w:rtl/>
          <w:lang w:eastAsia="he-IL"/>
        </w:rPr>
      </w:pPr>
      <w:bookmarkStart w:id="1236" w:name="_ETM_Q1_1307657"/>
      <w:bookmarkStart w:id="1237" w:name="_ETM_Q1_1307722"/>
      <w:bookmarkEnd w:id="1236"/>
      <w:bookmarkEnd w:id="1237"/>
      <w:r>
        <w:rPr>
          <w:rFonts w:hint="cs"/>
          <w:rtl/>
          <w:lang w:eastAsia="he-IL"/>
        </w:rPr>
        <w:t>אני בעד שוויון, אבל</w:t>
      </w:r>
      <w:bookmarkStart w:id="1238" w:name="_ETM_Q1_1304423"/>
      <w:bookmarkEnd w:id="1238"/>
      <w:r>
        <w:rPr>
          <w:rFonts w:hint="cs"/>
          <w:rtl/>
          <w:lang w:eastAsia="he-IL"/>
        </w:rPr>
        <w:t>. כולם חכמים, כולם מתייפייפים</w:t>
      </w:r>
      <w:bookmarkStart w:id="1239" w:name="_ETM_Q1_1305613"/>
      <w:bookmarkStart w:id="1240" w:name="_ETM_Q1_1306615"/>
      <w:bookmarkEnd w:id="1239"/>
      <w:bookmarkEnd w:id="1240"/>
      <w:r>
        <w:rPr>
          <w:rFonts w:hint="cs"/>
          <w:rtl/>
          <w:lang w:eastAsia="he-IL"/>
        </w:rPr>
        <w:t xml:space="preserve"> - - -</w:t>
      </w:r>
    </w:p>
    <w:p w14:paraId="7B9BFA9F" w14:textId="77777777" w:rsidR="00A75558" w:rsidRDefault="00A75558" w:rsidP="00A75558">
      <w:pPr>
        <w:rPr>
          <w:rtl/>
          <w:lang w:eastAsia="he-IL"/>
        </w:rPr>
      </w:pPr>
      <w:bookmarkStart w:id="1241" w:name="_ETM_Q1_1308493"/>
      <w:bookmarkStart w:id="1242" w:name="_ETM_Q1_1308576"/>
      <w:bookmarkStart w:id="1243" w:name="_ETM_Q1_1310677"/>
      <w:bookmarkEnd w:id="1241"/>
      <w:bookmarkEnd w:id="1242"/>
      <w:bookmarkEnd w:id="1243"/>
    </w:p>
    <w:p w14:paraId="29EAA750" w14:textId="77777777" w:rsidR="00A75558" w:rsidRDefault="00A75558" w:rsidP="00C01278">
      <w:pPr>
        <w:pStyle w:val="a"/>
        <w:rPr>
          <w:rtl/>
        </w:rPr>
      </w:pPr>
      <w:bookmarkStart w:id="1244" w:name="ET_speaker_5797_111"/>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44"/>
    </w:p>
    <w:p w14:paraId="2A218427" w14:textId="77777777" w:rsidR="00A75558" w:rsidRDefault="00A75558" w:rsidP="00A75558">
      <w:pPr>
        <w:pStyle w:val="KeepWithNext"/>
        <w:rPr>
          <w:rtl/>
          <w:lang w:eastAsia="he-IL"/>
        </w:rPr>
      </w:pPr>
    </w:p>
    <w:p w14:paraId="62D788B5" w14:textId="77777777" w:rsidR="00A75558" w:rsidRDefault="00A75558" w:rsidP="00A75558">
      <w:pPr>
        <w:rPr>
          <w:rtl/>
          <w:lang w:eastAsia="he-IL"/>
        </w:rPr>
      </w:pPr>
      <w:bookmarkStart w:id="1245" w:name="_ETM_Q1_1311270"/>
      <w:bookmarkStart w:id="1246" w:name="_ETM_Q1_1311317"/>
      <w:bookmarkEnd w:id="1245"/>
      <w:bookmarkEnd w:id="1246"/>
      <w:r>
        <w:rPr>
          <w:rFonts w:hint="cs"/>
          <w:rtl/>
          <w:lang w:eastAsia="he-IL"/>
        </w:rPr>
        <w:t>תתביישי לך. זה פופוליזם זול</w:t>
      </w:r>
      <w:bookmarkStart w:id="1247" w:name="_ETM_Q1_1307653"/>
      <w:bookmarkEnd w:id="1247"/>
      <w:r>
        <w:rPr>
          <w:rFonts w:hint="cs"/>
          <w:rtl/>
          <w:lang w:eastAsia="he-IL"/>
        </w:rPr>
        <w:t>.</w:t>
      </w:r>
    </w:p>
    <w:p w14:paraId="01A47EF8" w14:textId="77777777" w:rsidR="00A75558" w:rsidRDefault="00A75558" w:rsidP="00A75558">
      <w:pPr>
        <w:rPr>
          <w:rtl/>
          <w:lang w:eastAsia="he-IL"/>
        </w:rPr>
      </w:pPr>
    </w:p>
    <w:p w14:paraId="1EA7A332" w14:textId="77777777" w:rsidR="00A75558" w:rsidRDefault="00A75558" w:rsidP="00C01278">
      <w:pPr>
        <w:pStyle w:val="af"/>
        <w:rPr>
          <w:rtl/>
        </w:rPr>
      </w:pPr>
      <w:bookmarkStart w:id="1248" w:name="ET_yor_5771_113"/>
      <w:r w:rsidRPr="00C01278">
        <w:rPr>
          <w:rStyle w:val="TagStyle"/>
          <w:rtl/>
        </w:rPr>
        <w:t xml:space="preserve"> &lt;&lt; יור &gt;&gt;</w:t>
      </w:r>
      <w:r w:rsidRPr="00A75558">
        <w:rPr>
          <w:rStyle w:val="TagStyle"/>
          <w:rtl/>
        </w:rPr>
        <w:t xml:space="preserve"> </w:t>
      </w:r>
      <w:r>
        <w:rPr>
          <w:rtl/>
        </w:rPr>
        <w:t>היו"ר איתן גינזבורג:</w:t>
      </w:r>
      <w:r w:rsidRPr="00A75558">
        <w:rPr>
          <w:rStyle w:val="TagStyle"/>
          <w:rtl/>
        </w:rPr>
        <w:t xml:space="preserve"> </w:t>
      </w:r>
      <w:r w:rsidRPr="00C01278">
        <w:rPr>
          <w:rStyle w:val="TagStyle"/>
          <w:rtl/>
        </w:rPr>
        <w:t>&lt;&lt; יור &gt;&gt;</w:t>
      </w:r>
      <w:r>
        <w:rPr>
          <w:rtl/>
        </w:rPr>
        <w:t xml:space="preserve">   </w:t>
      </w:r>
      <w:bookmarkEnd w:id="1248"/>
    </w:p>
    <w:p w14:paraId="202C8A5C" w14:textId="77777777" w:rsidR="00A75558" w:rsidRDefault="00A75558" w:rsidP="00A75558">
      <w:pPr>
        <w:pStyle w:val="KeepWithNext"/>
        <w:rPr>
          <w:rtl/>
          <w:lang w:eastAsia="he-IL"/>
        </w:rPr>
      </w:pPr>
    </w:p>
    <w:p w14:paraId="67C4BE8D" w14:textId="77777777" w:rsidR="00A75558" w:rsidRPr="00A75558" w:rsidRDefault="00A75558" w:rsidP="00A75558">
      <w:pPr>
        <w:rPr>
          <w:rtl/>
          <w:lang w:eastAsia="he-IL"/>
        </w:rPr>
      </w:pPr>
      <w:r>
        <w:rPr>
          <w:rFonts w:hint="cs"/>
          <w:rtl/>
          <w:lang w:eastAsia="he-IL"/>
        </w:rPr>
        <w:t>חברי הכנסת, - - -</w:t>
      </w:r>
    </w:p>
    <w:p w14:paraId="01CF2897" w14:textId="77777777" w:rsidR="00A75558" w:rsidRDefault="00A75558" w:rsidP="00A75558">
      <w:pPr>
        <w:rPr>
          <w:rtl/>
          <w:lang w:eastAsia="he-IL"/>
        </w:rPr>
      </w:pPr>
      <w:bookmarkStart w:id="1249" w:name="_ETM_Q1_1308514"/>
      <w:bookmarkStart w:id="1250" w:name="_ETM_Q1_1308609"/>
      <w:bookmarkStart w:id="1251" w:name="_ETM_Q1_1309658"/>
      <w:bookmarkEnd w:id="1249"/>
      <w:bookmarkEnd w:id="1250"/>
      <w:bookmarkEnd w:id="1251"/>
    </w:p>
    <w:p w14:paraId="0354E04E" w14:textId="77777777" w:rsidR="00A75558" w:rsidRDefault="00A75558" w:rsidP="00C01278">
      <w:pPr>
        <w:pStyle w:val="a"/>
        <w:rPr>
          <w:rtl/>
        </w:rPr>
      </w:pPr>
      <w:bookmarkStart w:id="1252" w:name="ET_knessetmember_5945_112"/>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52"/>
    </w:p>
    <w:p w14:paraId="6A2DD3B2" w14:textId="77777777" w:rsidR="00A75558" w:rsidRDefault="00A75558" w:rsidP="00A75558">
      <w:pPr>
        <w:pStyle w:val="KeepWithNext"/>
        <w:rPr>
          <w:rtl/>
          <w:lang w:eastAsia="he-IL"/>
        </w:rPr>
      </w:pPr>
    </w:p>
    <w:p w14:paraId="7B1F4FD0" w14:textId="77777777" w:rsidR="00A75558" w:rsidRDefault="00A75558" w:rsidP="00A75558">
      <w:pPr>
        <w:rPr>
          <w:rtl/>
          <w:lang w:eastAsia="he-IL"/>
        </w:rPr>
      </w:pPr>
      <w:bookmarkStart w:id="1253" w:name="_ETM_Q1_1310368"/>
      <w:bookmarkStart w:id="1254" w:name="_ETM_Q1_1310411"/>
      <w:bookmarkEnd w:id="1253"/>
      <w:bookmarkEnd w:id="1254"/>
      <w:r>
        <w:rPr>
          <w:rFonts w:hint="cs"/>
          <w:rtl/>
          <w:lang w:eastAsia="he-IL"/>
        </w:rPr>
        <w:t>ממש לא. זו מציא</w:t>
      </w:r>
      <w:bookmarkStart w:id="1255" w:name="_ETM_Q1_1310403"/>
      <w:bookmarkEnd w:id="1255"/>
      <w:r>
        <w:rPr>
          <w:rFonts w:hint="cs"/>
          <w:rtl/>
          <w:lang w:eastAsia="he-IL"/>
        </w:rPr>
        <w:t>ות מפחידה</w:t>
      </w:r>
      <w:bookmarkStart w:id="1256" w:name="_ETM_Q1_1310413"/>
      <w:bookmarkEnd w:id="1256"/>
      <w:r>
        <w:rPr>
          <w:rFonts w:hint="cs"/>
          <w:rtl/>
          <w:lang w:eastAsia="he-IL"/>
        </w:rPr>
        <w:t>,</w:t>
      </w:r>
      <w:bookmarkStart w:id="1257" w:name="_ETM_Q1_1312603"/>
      <w:bookmarkEnd w:id="1257"/>
      <w:r>
        <w:rPr>
          <w:rFonts w:hint="cs"/>
          <w:rtl/>
          <w:lang w:eastAsia="he-IL"/>
        </w:rPr>
        <w:t xml:space="preserve"> - -</w:t>
      </w:r>
    </w:p>
    <w:p w14:paraId="7B45D64B" w14:textId="77777777" w:rsidR="00A75558" w:rsidRDefault="00A75558" w:rsidP="00A75558">
      <w:pPr>
        <w:rPr>
          <w:rtl/>
          <w:lang w:eastAsia="he-IL"/>
        </w:rPr>
      </w:pPr>
      <w:bookmarkStart w:id="1258" w:name="_ETM_Q1_1313043"/>
      <w:bookmarkStart w:id="1259" w:name="_ETM_Q1_1313129"/>
      <w:bookmarkStart w:id="1260" w:name="_ETM_Q1_1316108"/>
      <w:bookmarkEnd w:id="1258"/>
      <w:bookmarkEnd w:id="1259"/>
      <w:bookmarkEnd w:id="1260"/>
    </w:p>
    <w:p w14:paraId="413B05A4" w14:textId="77777777" w:rsidR="00A75558" w:rsidRDefault="00A75558" w:rsidP="00C01278">
      <w:pPr>
        <w:pStyle w:val="a"/>
        <w:rPr>
          <w:rtl/>
        </w:rPr>
      </w:pPr>
      <w:bookmarkStart w:id="1261" w:name="ET_speaker_5797_114"/>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61"/>
    </w:p>
    <w:p w14:paraId="10542AF0" w14:textId="77777777" w:rsidR="00A75558" w:rsidRDefault="00A75558" w:rsidP="00A75558">
      <w:pPr>
        <w:pStyle w:val="KeepWithNext"/>
        <w:rPr>
          <w:rtl/>
          <w:lang w:eastAsia="he-IL"/>
        </w:rPr>
      </w:pPr>
    </w:p>
    <w:p w14:paraId="0800022C" w14:textId="77777777" w:rsidR="00A75558" w:rsidRDefault="00A75558" w:rsidP="00A75558">
      <w:pPr>
        <w:rPr>
          <w:rtl/>
          <w:lang w:eastAsia="he-IL"/>
        </w:rPr>
      </w:pPr>
      <w:bookmarkStart w:id="1262" w:name="_ETM_Q1_1316771"/>
      <w:bookmarkStart w:id="1263" w:name="_ETM_Q1_1316821"/>
      <w:bookmarkEnd w:id="1262"/>
      <w:bookmarkEnd w:id="1263"/>
      <w:r>
        <w:rPr>
          <w:rFonts w:hint="cs"/>
          <w:rtl/>
          <w:lang w:eastAsia="he-IL"/>
        </w:rPr>
        <w:t>פופוליזם זול.</w:t>
      </w:r>
      <w:bookmarkStart w:id="1264" w:name="_ETM_Q1_1311863"/>
      <w:bookmarkEnd w:id="1264"/>
    </w:p>
    <w:p w14:paraId="03600251" w14:textId="77777777" w:rsidR="00A75558" w:rsidRDefault="00A75558" w:rsidP="00A75558">
      <w:pPr>
        <w:rPr>
          <w:rtl/>
          <w:lang w:eastAsia="he-IL"/>
        </w:rPr>
      </w:pPr>
      <w:bookmarkStart w:id="1265" w:name="_ETM_Q1_1312224"/>
      <w:bookmarkStart w:id="1266" w:name="_ETM_Q1_1312315"/>
      <w:bookmarkStart w:id="1267" w:name="_ETM_Q1_1313823"/>
      <w:bookmarkEnd w:id="1265"/>
      <w:bookmarkEnd w:id="1266"/>
      <w:bookmarkEnd w:id="1267"/>
    </w:p>
    <w:p w14:paraId="154596F9" w14:textId="77777777" w:rsidR="00A75558" w:rsidRDefault="00A75558" w:rsidP="00C01278">
      <w:pPr>
        <w:pStyle w:val="a"/>
        <w:rPr>
          <w:rtl/>
        </w:rPr>
      </w:pPr>
      <w:bookmarkStart w:id="1268" w:name="ET_knessetmember_5945_115"/>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68"/>
    </w:p>
    <w:p w14:paraId="29BD951E" w14:textId="77777777" w:rsidR="00A75558" w:rsidRDefault="00A75558" w:rsidP="00A75558">
      <w:pPr>
        <w:pStyle w:val="KeepWithNext"/>
        <w:rPr>
          <w:rtl/>
          <w:lang w:eastAsia="he-IL"/>
        </w:rPr>
      </w:pPr>
    </w:p>
    <w:p w14:paraId="690E5E63" w14:textId="77777777" w:rsidR="00A75558" w:rsidRDefault="00A75558" w:rsidP="00A75558">
      <w:pPr>
        <w:rPr>
          <w:rtl/>
          <w:lang w:eastAsia="he-IL"/>
        </w:rPr>
      </w:pPr>
      <w:bookmarkStart w:id="1269" w:name="_ETM_Q1_1314449"/>
      <w:bookmarkStart w:id="1270" w:name="_ETM_Q1_1314512"/>
      <w:bookmarkEnd w:id="1269"/>
      <w:bookmarkEnd w:id="1270"/>
      <w:r>
        <w:rPr>
          <w:rFonts w:hint="cs"/>
          <w:rtl/>
          <w:lang w:eastAsia="he-IL"/>
        </w:rPr>
        <w:t>- - גזענית, - -</w:t>
      </w:r>
    </w:p>
    <w:p w14:paraId="6747E889" w14:textId="77777777" w:rsidR="00A75558" w:rsidRDefault="00A75558" w:rsidP="00A75558">
      <w:pPr>
        <w:rPr>
          <w:rtl/>
          <w:lang w:eastAsia="he-IL"/>
        </w:rPr>
      </w:pPr>
    </w:p>
    <w:p w14:paraId="4CB0B12D" w14:textId="77777777" w:rsidR="00A75558" w:rsidRDefault="00A75558" w:rsidP="00C01278">
      <w:pPr>
        <w:pStyle w:val="a"/>
        <w:rPr>
          <w:rtl/>
        </w:rPr>
      </w:pPr>
      <w:bookmarkStart w:id="1271" w:name="ET_speaker_5797_117"/>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71"/>
    </w:p>
    <w:p w14:paraId="3189EA48" w14:textId="77777777" w:rsidR="00A75558" w:rsidRDefault="00A75558" w:rsidP="00A75558">
      <w:pPr>
        <w:pStyle w:val="KeepWithNext"/>
        <w:rPr>
          <w:rtl/>
          <w:lang w:eastAsia="he-IL"/>
        </w:rPr>
      </w:pPr>
    </w:p>
    <w:p w14:paraId="12EDAB51" w14:textId="77777777" w:rsidR="00A75558" w:rsidRDefault="00A75558" w:rsidP="00A75558">
      <w:pPr>
        <w:rPr>
          <w:rtl/>
          <w:lang w:eastAsia="he-IL"/>
        </w:rPr>
      </w:pPr>
      <w:r>
        <w:rPr>
          <w:rFonts w:hint="cs"/>
          <w:rtl/>
          <w:lang w:eastAsia="he-IL"/>
        </w:rPr>
        <w:t>פופוליזם זול.</w:t>
      </w:r>
    </w:p>
    <w:p w14:paraId="42D21020" w14:textId="77777777" w:rsidR="00A75558" w:rsidRDefault="00A75558" w:rsidP="00A75558">
      <w:pPr>
        <w:rPr>
          <w:rtl/>
          <w:lang w:eastAsia="he-IL"/>
        </w:rPr>
      </w:pPr>
    </w:p>
    <w:p w14:paraId="0FC18354" w14:textId="77777777" w:rsidR="00A75558" w:rsidRDefault="00A75558" w:rsidP="00C01278">
      <w:pPr>
        <w:pStyle w:val="a"/>
        <w:rPr>
          <w:rtl/>
        </w:rPr>
      </w:pPr>
      <w:bookmarkStart w:id="1272" w:name="ET_knessetmember_5945_118"/>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72"/>
    </w:p>
    <w:p w14:paraId="0DD7EFFB" w14:textId="77777777" w:rsidR="00A75558" w:rsidRDefault="00A75558" w:rsidP="00A75558">
      <w:pPr>
        <w:pStyle w:val="KeepWithNext"/>
        <w:rPr>
          <w:rtl/>
          <w:lang w:eastAsia="he-IL"/>
        </w:rPr>
      </w:pPr>
    </w:p>
    <w:p w14:paraId="301E2815" w14:textId="77777777" w:rsidR="00A75558" w:rsidRDefault="00A75558" w:rsidP="00A75558">
      <w:pPr>
        <w:rPr>
          <w:rtl/>
          <w:lang w:eastAsia="he-IL"/>
        </w:rPr>
      </w:pPr>
      <w:bookmarkStart w:id="1273" w:name="_ETM_Q1_1312353"/>
      <w:bookmarkEnd w:id="1273"/>
      <w:r>
        <w:rPr>
          <w:rFonts w:hint="cs"/>
          <w:rtl/>
          <w:lang w:eastAsia="he-IL"/>
        </w:rPr>
        <w:t>- - מסוכנת</w:t>
      </w:r>
      <w:bookmarkStart w:id="1274" w:name="_ETM_Q1_1313423"/>
      <w:bookmarkStart w:id="1275" w:name="_ETM_Q1_1313957"/>
      <w:bookmarkEnd w:id="1274"/>
      <w:bookmarkEnd w:id="1275"/>
      <w:r>
        <w:rPr>
          <w:rFonts w:hint="cs"/>
          <w:rtl/>
          <w:lang w:eastAsia="he-IL"/>
        </w:rPr>
        <w:t>, - -</w:t>
      </w:r>
    </w:p>
    <w:p w14:paraId="0FF47470" w14:textId="77777777" w:rsidR="00A75558" w:rsidRDefault="00A75558" w:rsidP="00A75558">
      <w:pPr>
        <w:rPr>
          <w:rtl/>
          <w:lang w:eastAsia="he-IL"/>
        </w:rPr>
      </w:pPr>
      <w:bookmarkStart w:id="1276" w:name="_ETM_Q1_1314053"/>
      <w:bookmarkEnd w:id="1276"/>
    </w:p>
    <w:p w14:paraId="3023B91E" w14:textId="77777777" w:rsidR="00A75558" w:rsidRDefault="00A75558" w:rsidP="00C01278">
      <w:pPr>
        <w:pStyle w:val="af"/>
        <w:rPr>
          <w:rtl/>
        </w:rPr>
      </w:pPr>
      <w:bookmarkStart w:id="1277" w:name="ET_yor_5771_116"/>
      <w:r w:rsidRPr="00C01278">
        <w:rPr>
          <w:rStyle w:val="TagStyle"/>
          <w:rtl/>
        </w:rPr>
        <w:t xml:space="preserve"> &lt;&lt; יור &gt;&gt;</w:t>
      </w:r>
      <w:r w:rsidRPr="00A75558">
        <w:rPr>
          <w:rStyle w:val="TagStyle"/>
          <w:rtl/>
        </w:rPr>
        <w:t xml:space="preserve"> </w:t>
      </w:r>
      <w:r>
        <w:rPr>
          <w:rtl/>
        </w:rPr>
        <w:t>היו"ר איתן גינזבורג:</w:t>
      </w:r>
      <w:r w:rsidRPr="00A75558">
        <w:rPr>
          <w:rStyle w:val="TagStyle"/>
          <w:rtl/>
        </w:rPr>
        <w:t xml:space="preserve"> </w:t>
      </w:r>
      <w:r w:rsidRPr="00C01278">
        <w:rPr>
          <w:rStyle w:val="TagStyle"/>
          <w:rtl/>
        </w:rPr>
        <w:t>&lt;&lt; יור &gt;&gt;</w:t>
      </w:r>
      <w:r>
        <w:rPr>
          <w:rtl/>
        </w:rPr>
        <w:t xml:space="preserve">   </w:t>
      </w:r>
      <w:bookmarkEnd w:id="1277"/>
    </w:p>
    <w:p w14:paraId="658171DD" w14:textId="77777777" w:rsidR="00A75558" w:rsidRDefault="00A75558" w:rsidP="00A75558">
      <w:pPr>
        <w:pStyle w:val="KeepWithNext"/>
        <w:rPr>
          <w:rtl/>
          <w:lang w:eastAsia="he-IL"/>
        </w:rPr>
      </w:pPr>
    </w:p>
    <w:p w14:paraId="31FA0D71" w14:textId="77777777" w:rsidR="00A75558" w:rsidRDefault="00A75558" w:rsidP="00A75558">
      <w:pPr>
        <w:rPr>
          <w:rtl/>
          <w:lang w:eastAsia="he-IL"/>
        </w:rPr>
      </w:pPr>
      <w:bookmarkStart w:id="1278" w:name="_ETM_Q1_1315922"/>
      <w:bookmarkEnd w:id="1278"/>
      <w:r>
        <w:rPr>
          <w:rFonts w:hint="cs"/>
          <w:rtl/>
          <w:lang w:eastAsia="he-IL"/>
        </w:rPr>
        <w:t>ע'דיר</w:t>
      </w:r>
      <w:bookmarkStart w:id="1279" w:name="_ETM_Q1_1312443"/>
      <w:bookmarkEnd w:id="1279"/>
      <w:r>
        <w:rPr>
          <w:rFonts w:hint="cs"/>
          <w:rtl/>
          <w:lang w:eastAsia="he-IL"/>
        </w:rPr>
        <w:t>, ע'דיר</w:t>
      </w:r>
      <w:bookmarkStart w:id="1280" w:name="_ETM_Q1_1314803"/>
      <w:bookmarkEnd w:id="1280"/>
      <w:r>
        <w:rPr>
          <w:rFonts w:hint="cs"/>
          <w:rtl/>
          <w:lang w:eastAsia="he-IL"/>
        </w:rPr>
        <w:t xml:space="preserve">, - </w:t>
      </w:r>
      <w:bookmarkStart w:id="1281" w:name="_ETM_Q1_1313731"/>
      <w:bookmarkEnd w:id="1281"/>
      <w:r>
        <w:rPr>
          <w:rFonts w:hint="cs"/>
          <w:rtl/>
          <w:lang w:eastAsia="he-IL"/>
        </w:rPr>
        <w:t>- -</w:t>
      </w:r>
      <w:bookmarkStart w:id="1282" w:name="_ETM_Q1_1313753"/>
      <w:bookmarkEnd w:id="1282"/>
    </w:p>
    <w:p w14:paraId="60E27FF1" w14:textId="77777777" w:rsidR="00A75558" w:rsidRDefault="00A75558" w:rsidP="00A75558">
      <w:pPr>
        <w:rPr>
          <w:rtl/>
          <w:lang w:eastAsia="he-IL"/>
        </w:rPr>
      </w:pPr>
      <w:bookmarkStart w:id="1283" w:name="_ETM_Q1_1314933"/>
      <w:bookmarkStart w:id="1284" w:name="_ETM_Q1_1316609"/>
      <w:bookmarkEnd w:id="1283"/>
      <w:bookmarkEnd w:id="1284"/>
    </w:p>
    <w:p w14:paraId="6C531CDC" w14:textId="77777777" w:rsidR="00A75558" w:rsidRDefault="00A75558" w:rsidP="00C01278">
      <w:pPr>
        <w:pStyle w:val="a"/>
        <w:rPr>
          <w:rtl/>
        </w:rPr>
      </w:pPr>
      <w:bookmarkStart w:id="1285" w:name="ET_knessetmember_5945_119"/>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285"/>
    </w:p>
    <w:p w14:paraId="4B871BBB" w14:textId="77777777" w:rsidR="00A75558" w:rsidRDefault="00A75558" w:rsidP="00A75558">
      <w:pPr>
        <w:pStyle w:val="KeepWithNext"/>
        <w:rPr>
          <w:rtl/>
          <w:lang w:eastAsia="he-IL"/>
        </w:rPr>
      </w:pPr>
    </w:p>
    <w:p w14:paraId="193FBFDC" w14:textId="77777777" w:rsidR="00A75558" w:rsidRDefault="00A75558" w:rsidP="00A75558">
      <w:pPr>
        <w:rPr>
          <w:rtl/>
          <w:lang w:eastAsia="he-IL"/>
        </w:rPr>
      </w:pPr>
      <w:bookmarkStart w:id="1286" w:name="_ETM_Q1_1317189"/>
      <w:bookmarkStart w:id="1287" w:name="_ETM_Q1_1317257"/>
      <w:bookmarkEnd w:id="1286"/>
      <w:bookmarkEnd w:id="1287"/>
      <w:r>
        <w:rPr>
          <w:rFonts w:hint="cs"/>
          <w:rtl/>
          <w:lang w:eastAsia="he-IL"/>
        </w:rPr>
        <w:t>- - שמביישת את העם היהוד</w:t>
      </w:r>
      <w:bookmarkStart w:id="1288" w:name="_ETM_Q1_1322121"/>
      <w:bookmarkEnd w:id="1288"/>
      <w:r>
        <w:rPr>
          <w:rFonts w:hint="cs"/>
          <w:rtl/>
          <w:lang w:eastAsia="he-IL"/>
        </w:rPr>
        <w:t>י ואת הציונות, ואת הער</w:t>
      </w:r>
      <w:bookmarkStart w:id="1289" w:name="_ETM_Q1_1317223"/>
      <w:bookmarkEnd w:id="1289"/>
      <w:r>
        <w:rPr>
          <w:rFonts w:hint="cs"/>
          <w:rtl/>
          <w:lang w:eastAsia="he-IL"/>
        </w:rPr>
        <w:t xml:space="preserve">כים שעליהם </w:t>
      </w:r>
      <w:bookmarkStart w:id="1290" w:name="_ETM_Q1_1315123"/>
      <w:bookmarkStart w:id="1291" w:name="_ETM_Q1_1317403"/>
      <w:bookmarkEnd w:id="1290"/>
      <w:bookmarkEnd w:id="1291"/>
      <w:r>
        <w:rPr>
          <w:rFonts w:hint="cs"/>
          <w:rtl/>
          <w:lang w:eastAsia="he-IL"/>
        </w:rPr>
        <w:t>- -</w:t>
      </w:r>
    </w:p>
    <w:p w14:paraId="3DB0161E" w14:textId="77777777" w:rsidR="00A75558" w:rsidRDefault="00A75558" w:rsidP="00A75558">
      <w:pPr>
        <w:rPr>
          <w:rtl/>
          <w:lang w:eastAsia="he-IL"/>
        </w:rPr>
      </w:pPr>
    </w:p>
    <w:p w14:paraId="274D4368" w14:textId="77777777" w:rsidR="00A75558" w:rsidRDefault="00A75558" w:rsidP="00C01278">
      <w:pPr>
        <w:pStyle w:val="a"/>
        <w:rPr>
          <w:rtl/>
        </w:rPr>
      </w:pPr>
      <w:bookmarkStart w:id="1292" w:name="ET_speaker_5797_120"/>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292"/>
    </w:p>
    <w:p w14:paraId="5A1FC3B2" w14:textId="77777777" w:rsidR="00A75558" w:rsidRDefault="00A75558" w:rsidP="00A75558">
      <w:pPr>
        <w:pStyle w:val="KeepWithNext"/>
        <w:rPr>
          <w:rtl/>
          <w:lang w:eastAsia="he-IL"/>
        </w:rPr>
      </w:pPr>
    </w:p>
    <w:p w14:paraId="0FA3787B" w14:textId="77777777" w:rsidR="00A75558" w:rsidRDefault="00A75558" w:rsidP="00A75558">
      <w:pPr>
        <w:rPr>
          <w:rtl/>
          <w:lang w:eastAsia="he-IL"/>
        </w:rPr>
      </w:pPr>
      <w:bookmarkStart w:id="1293" w:name="_ETM_Q1_1316713"/>
      <w:bookmarkEnd w:id="1293"/>
      <w:r>
        <w:rPr>
          <w:rFonts w:hint="cs"/>
          <w:rtl/>
          <w:lang w:eastAsia="he-IL"/>
        </w:rPr>
        <w:t>את פופוליסטית. את פופוליסטית</w:t>
      </w:r>
      <w:bookmarkStart w:id="1294" w:name="_ETM_Q1_1317003"/>
      <w:bookmarkEnd w:id="1294"/>
      <w:r>
        <w:rPr>
          <w:rFonts w:hint="cs"/>
          <w:rtl/>
          <w:lang w:eastAsia="he-IL"/>
        </w:rPr>
        <w:t>.</w:t>
      </w:r>
    </w:p>
    <w:p w14:paraId="0D51C0FB" w14:textId="77777777" w:rsidR="00A75558" w:rsidRDefault="00A75558" w:rsidP="00A75558">
      <w:pPr>
        <w:rPr>
          <w:rtl/>
          <w:lang w:eastAsia="he-IL"/>
        </w:rPr>
      </w:pPr>
      <w:bookmarkStart w:id="1295" w:name="_ETM_Q1_1317801"/>
      <w:bookmarkStart w:id="1296" w:name="_ETM_Q1_1317856"/>
      <w:bookmarkEnd w:id="1295"/>
      <w:bookmarkEnd w:id="1296"/>
    </w:p>
    <w:p w14:paraId="14651CCD" w14:textId="77777777" w:rsidR="00A75558" w:rsidRDefault="00A75558" w:rsidP="005F1C30">
      <w:pPr>
        <w:pStyle w:val="af"/>
        <w:keepNext/>
        <w:rPr>
          <w:rtl/>
        </w:rPr>
      </w:pPr>
      <w:bookmarkStart w:id="1297" w:name="ET_yor_5771_121"/>
      <w:r w:rsidRPr="00C01278">
        <w:rPr>
          <w:rStyle w:val="TagStyle"/>
          <w:rtl/>
        </w:rPr>
        <w:t xml:space="preserve"> &lt;&lt; יור &gt;&gt;</w:t>
      </w:r>
      <w:r w:rsidRPr="00A75558">
        <w:rPr>
          <w:rStyle w:val="TagStyle"/>
          <w:rtl/>
        </w:rPr>
        <w:t xml:space="preserve"> </w:t>
      </w:r>
      <w:r>
        <w:rPr>
          <w:rtl/>
        </w:rPr>
        <w:t>היו"ר איתן גינזבורג:</w:t>
      </w:r>
      <w:r w:rsidRPr="00A75558">
        <w:rPr>
          <w:rStyle w:val="TagStyle"/>
          <w:rtl/>
        </w:rPr>
        <w:t xml:space="preserve"> </w:t>
      </w:r>
      <w:r w:rsidRPr="00C01278">
        <w:rPr>
          <w:rStyle w:val="TagStyle"/>
          <w:rtl/>
        </w:rPr>
        <w:t>&lt;&lt; יור &gt;&gt;</w:t>
      </w:r>
      <w:r>
        <w:rPr>
          <w:rtl/>
        </w:rPr>
        <w:t xml:space="preserve">   </w:t>
      </w:r>
      <w:bookmarkEnd w:id="1297"/>
    </w:p>
    <w:p w14:paraId="060EA01F" w14:textId="77777777" w:rsidR="00A75558" w:rsidRDefault="00A75558" w:rsidP="005F1C30">
      <w:pPr>
        <w:pStyle w:val="KeepWithNext"/>
        <w:rPr>
          <w:rtl/>
          <w:lang w:eastAsia="he-IL"/>
        </w:rPr>
      </w:pPr>
    </w:p>
    <w:p w14:paraId="7A2168D9" w14:textId="77777777" w:rsidR="00A75558" w:rsidRDefault="00A75558" w:rsidP="00A75558">
      <w:pPr>
        <w:rPr>
          <w:rtl/>
          <w:lang w:eastAsia="he-IL"/>
        </w:rPr>
      </w:pPr>
      <w:bookmarkStart w:id="1298" w:name="_ETM_Q1_1318718"/>
      <w:bookmarkEnd w:id="1298"/>
      <w:r>
        <w:rPr>
          <w:rFonts w:hint="cs"/>
          <w:rtl/>
          <w:lang w:eastAsia="he-IL"/>
        </w:rPr>
        <w:t>ע'ד</w:t>
      </w:r>
      <w:bookmarkStart w:id="1299" w:name="_ETM_Q1_1317783"/>
      <w:bookmarkEnd w:id="1299"/>
      <w:r>
        <w:rPr>
          <w:rFonts w:hint="cs"/>
          <w:rtl/>
          <w:lang w:eastAsia="he-IL"/>
        </w:rPr>
        <w:t xml:space="preserve">יר, חברי </w:t>
      </w:r>
      <w:bookmarkStart w:id="1300" w:name="_ETM_Q1_1319433"/>
      <w:bookmarkEnd w:id="1300"/>
      <w:r>
        <w:rPr>
          <w:rFonts w:hint="cs"/>
          <w:rtl/>
          <w:lang w:eastAsia="he-IL"/>
        </w:rPr>
        <w:t>הכנסת,</w:t>
      </w:r>
      <w:bookmarkStart w:id="1301" w:name="_ETM_Q1_1318833"/>
      <w:bookmarkEnd w:id="1301"/>
      <w:r>
        <w:rPr>
          <w:rFonts w:hint="cs"/>
          <w:rtl/>
          <w:lang w:eastAsia="he-IL"/>
        </w:rPr>
        <w:t xml:space="preserve"> - - -</w:t>
      </w:r>
    </w:p>
    <w:p w14:paraId="6EC057BF" w14:textId="77777777" w:rsidR="00A75558" w:rsidRDefault="00A75558" w:rsidP="00A75558">
      <w:pPr>
        <w:rPr>
          <w:rtl/>
          <w:lang w:eastAsia="he-IL"/>
        </w:rPr>
      </w:pPr>
      <w:bookmarkStart w:id="1302" w:name="_ETM_Q1_1320021"/>
      <w:bookmarkStart w:id="1303" w:name="_ETM_Q1_1320102"/>
      <w:bookmarkStart w:id="1304" w:name="_ETM_Q1_1321317"/>
      <w:bookmarkEnd w:id="1302"/>
      <w:bookmarkEnd w:id="1303"/>
      <w:bookmarkEnd w:id="1304"/>
    </w:p>
    <w:p w14:paraId="63F33199" w14:textId="77777777" w:rsidR="00A75558" w:rsidRDefault="00A75558" w:rsidP="00C01278">
      <w:pPr>
        <w:pStyle w:val="a"/>
        <w:rPr>
          <w:rtl/>
        </w:rPr>
      </w:pPr>
      <w:bookmarkStart w:id="1305" w:name="ET_knessetmember_5945_122"/>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305"/>
    </w:p>
    <w:p w14:paraId="03C29420" w14:textId="77777777" w:rsidR="00A75558" w:rsidRDefault="00A75558" w:rsidP="00A75558">
      <w:pPr>
        <w:pStyle w:val="KeepWithNext"/>
        <w:rPr>
          <w:rtl/>
          <w:lang w:eastAsia="he-IL"/>
        </w:rPr>
      </w:pPr>
    </w:p>
    <w:p w14:paraId="5AB9456C" w14:textId="77777777" w:rsidR="00A75558" w:rsidRDefault="00A75558" w:rsidP="00A75558">
      <w:pPr>
        <w:rPr>
          <w:rtl/>
          <w:lang w:eastAsia="he-IL"/>
        </w:rPr>
      </w:pPr>
      <w:bookmarkStart w:id="1306" w:name="_ETM_Q1_1321971"/>
      <w:bookmarkStart w:id="1307" w:name="_ETM_Q1_1322021"/>
      <w:bookmarkEnd w:id="1306"/>
      <w:bookmarkEnd w:id="1307"/>
      <w:r>
        <w:rPr>
          <w:rFonts w:hint="cs"/>
          <w:rtl/>
          <w:lang w:eastAsia="he-IL"/>
        </w:rPr>
        <w:t xml:space="preserve">- - קמה </w:t>
      </w:r>
      <w:bookmarkStart w:id="1308" w:name="_ETM_Q1_1320773"/>
      <w:bookmarkEnd w:id="1308"/>
      <w:r>
        <w:rPr>
          <w:rFonts w:hint="cs"/>
          <w:rtl/>
          <w:lang w:eastAsia="he-IL"/>
        </w:rPr>
        <w:t>מדינת ישראל.</w:t>
      </w:r>
    </w:p>
    <w:p w14:paraId="10A92A1C" w14:textId="77777777" w:rsidR="00A75558" w:rsidRDefault="00A75558" w:rsidP="00A75558">
      <w:pPr>
        <w:rPr>
          <w:rtl/>
          <w:lang w:eastAsia="he-IL"/>
        </w:rPr>
      </w:pPr>
    </w:p>
    <w:p w14:paraId="44C140E6" w14:textId="77777777" w:rsidR="00A75558" w:rsidRDefault="00A75558" w:rsidP="00C01278">
      <w:pPr>
        <w:pStyle w:val="a"/>
        <w:rPr>
          <w:rtl/>
        </w:rPr>
      </w:pPr>
      <w:bookmarkStart w:id="1309" w:name="ET_speaker_5797_123"/>
      <w:r w:rsidRPr="00C01278">
        <w:rPr>
          <w:rStyle w:val="TagStyle"/>
          <w:rtl/>
        </w:rPr>
        <w:t xml:space="preserve"> &lt;&lt; דובר &gt;&gt;</w:t>
      </w:r>
      <w:r w:rsidRPr="00A75558">
        <w:rPr>
          <w:rStyle w:val="TagStyle"/>
          <w:rtl/>
        </w:rPr>
        <w:t xml:space="preserve"> </w:t>
      </w:r>
      <w:r>
        <w:rPr>
          <w:rtl/>
        </w:rPr>
        <w:t>יצחק פינדרוס (יהדות התורה):</w:t>
      </w:r>
      <w:r w:rsidRPr="00A75558">
        <w:rPr>
          <w:rStyle w:val="TagStyle"/>
          <w:rtl/>
        </w:rPr>
        <w:t xml:space="preserve"> </w:t>
      </w:r>
      <w:r w:rsidRPr="00C01278">
        <w:rPr>
          <w:rStyle w:val="TagStyle"/>
          <w:rtl/>
        </w:rPr>
        <w:t>&lt;&lt; דובר &gt;&gt;</w:t>
      </w:r>
      <w:r>
        <w:rPr>
          <w:rtl/>
        </w:rPr>
        <w:t xml:space="preserve">   </w:t>
      </w:r>
      <w:bookmarkEnd w:id="1309"/>
    </w:p>
    <w:p w14:paraId="44E39165" w14:textId="77777777" w:rsidR="00A75558" w:rsidRDefault="00A75558" w:rsidP="00A75558">
      <w:pPr>
        <w:pStyle w:val="KeepWithNext"/>
        <w:rPr>
          <w:rtl/>
          <w:lang w:eastAsia="he-IL"/>
        </w:rPr>
      </w:pPr>
    </w:p>
    <w:p w14:paraId="694DA15C" w14:textId="77777777" w:rsidR="00A75558" w:rsidRDefault="00A75558" w:rsidP="00A75558">
      <w:pPr>
        <w:rPr>
          <w:rtl/>
          <w:lang w:eastAsia="he-IL"/>
        </w:rPr>
      </w:pPr>
      <w:r>
        <w:rPr>
          <w:rFonts w:hint="cs"/>
          <w:rtl/>
          <w:lang w:eastAsia="he-IL"/>
        </w:rPr>
        <w:t>את פופוליסטית.</w:t>
      </w:r>
    </w:p>
    <w:p w14:paraId="6234462C" w14:textId="77777777" w:rsidR="00A75558" w:rsidRDefault="00A75558" w:rsidP="00A75558">
      <w:pPr>
        <w:rPr>
          <w:rtl/>
          <w:lang w:eastAsia="he-IL"/>
        </w:rPr>
      </w:pPr>
    </w:p>
    <w:p w14:paraId="0A74FA94" w14:textId="77777777" w:rsidR="00A75558" w:rsidRDefault="00A75558" w:rsidP="00C01278">
      <w:pPr>
        <w:pStyle w:val="a"/>
        <w:rPr>
          <w:rtl/>
        </w:rPr>
      </w:pPr>
      <w:bookmarkStart w:id="1310" w:name="_ETM_Q1_897922"/>
      <w:bookmarkStart w:id="1311" w:name="_ETM_Q1_897977"/>
      <w:bookmarkStart w:id="1312" w:name="ET_knessetmember_5945_125"/>
      <w:bookmarkEnd w:id="1310"/>
      <w:bookmarkEnd w:id="1311"/>
      <w:r w:rsidRPr="00C01278">
        <w:rPr>
          <w:rStyle w:val="TagStyle"/>
          <w:rtl/>
        </w:rPr>
        <w:t xml:space="preserve"> &lt;&lt; דובר &gt;&gt;</w:t>
      </w:r>
      <w:r w:rsidRPr="00A75558">
        <w:rPr>
          <w:rStyle w:val="TagStyle"/>
          <w:rtl/>
        </w:rPr>
        <w:t xml:space="preserve"> </w:t>
      </w:r>
      <w:r>
        <w:rPr>
          <w:rtl/>
        </w:rPr>
        <w:t>ע'דיר כמאל מריח (יש עתיד-תל"ם):</w:t>
      </w:r>
      <w:r w:rsidRPr="00A75558">
        <w:rPr>
          <w:rStyle w:val="TagStyle"/>
          <w:rtl/>
        </w:rPr>
        <w:t xml:space="preserve"> </w:t>
      </w:r>
      <w:r w:rsidRPr="00C01278">
        <w:rPr>
          <w:rStyle w:val="TagStyle"/>
          <w:rtl/>
        </w:rPr>
        <w:t>&lt;&lt; דובר &gt;&gt;</w:t>
      </w:r>
      <w:r>
        <w:rPr>
          <w:rtl/>
        </w:rPr>
        <w:t xml:space="preserve">   </w:t>
      </w:r>
      <w:bookmarkEnd w:id="1312"/>
    </w:p>
    <w:p w14:paraId="44BDA528" w14:textId="77777777" w:rsidR="00A75558" w:rsidRDefault="00A75558" w:rsidP="00A75558">
      <w:pPr>
        <w:pStyle w:val="KeepWithNext"/>
        <w:rPr>
          <w:rtl/>
          <w:lang w:eastAsia="he-IL"/>
        </w:rPr>
      </w:pPr>
    </w:p>
    <w:p w14:paraId="3A75BB82" w14:textId="77777777" w:rsidR="00A75558" w:rsidRDefault="00A75558" w:rsidP="00A75558">
      <w:pPr>
        <w:rPr>
          <w:rtl/>
          <w:lang w:eastAsia="he-IL"/>
        </w:rPr>
      </w:pPr>
      <w:r>
        <w:rPr>
          <w:rFonts w:hint="cs"/>
          <w:rtl/>
          <w:lang w:eastAsia="he-IL"/>
        </w:rPr>
        <w:t>ממש לא.</w:t>
      </w:r>
      <w:bookmarkStart w:id="1313" w:name="_ETM_Q1_1312523"/>
      <w:bookmarkStart w:id="1314" w:name="_ETM_Q1_1320873"/>
      <w:bookmarkEnd w:id="1313"/>
      <w:bookmarkEnd w:id="1314"/>
      <w:r w:rsidR="00A84694">
        <w:rPr>
          <w:rFonts w:hint="cs"/>
          <w:rtl/>
          <w:lang w:eastAsia="he-IL"/>
        </w:rPr>
        <w:t xml:space="preserve"> זו המציאות</w:t>
      </w:r>
      <w:bookmarkStart w:id="1315" w:name="_ETM_Q1_1322492"/>
      <w:bookmarkEnd w:id="1315"/>
      <w:r w:rsidR="00A84694">
        <w:rPr>
          <w:rFonts w:hint="cs"/>
          <w:rtl/>
          <w:lang w:eastAsia="he-IL"/>
        </w:rPr>
        <w:t>.</w:t>
      </w:r>
    </w:p>
    <w:p w14:paraId="51A74B1C" w14:textId="77777777" w:rsidR="00A84694" w:rsidRDefault="00A84694" w:rsidP="00A75558">
      <w:pPr>
        <w:rPr>
          <w:rtl/>
          <w:lang w:eastAsia="he-IL"/>
        </w:rPr>
      </w:pPr>
      <w:bookmarkStart w:id="1316" w:name="_ETM_Q1_1321207"/>
      <w:bookmarkStart w:id="1317" w:name="_ETM_Q1_1321288"/>
      <w:bookmarkEnd w:id="1316"/>
      <w:bookmarkEnd w:id="1317"/>
    </w:p>
    <w:p w14:paraId="19F945B2" w14:textId="77777777" w:rsidR="00A84694" w:rsidRDefault="00A84694" w:rsidP="00C01278">
      <w:pPr>
        <w:pStyle w:val="af"/>
        <w:rPr>
          <w:rtl/>
        </w:rPr>
      </w:pPr>
      <w:bookmarkStart w:id="1318" w:name="ET_yor_5771_126"/>
      <w:r w:rsidRPr="00C01278">
        <w:rPr>
          <w:rStyle w:val="TagStyle"/>
          <w:rtl/>
        </w:rPr>
        <w:t xml:space="preserve"> &lt;&lt; יור &gt;&gt;</w:t>
      </w:r>
      <w:r w:rsidRPr="00A84694">
        <w:rPr>
          <w:rStyle w:val="TagStyle"/>
          <w:rtl/>
        </w:rPr>
        <w:t xml:space="preserve"> </w:t>
      </w:r>
      <w:r>
        <w:rPr>
          <w:rtl/>
        </w:rPr>
        <w:t>היו"ר איתן גינזבורג:</w:t>
      </w:r>
      <w:r w:rsidRPr="00A84694">
        <w:rPr>
          <w:rStyle w:val="TagStyle"/>
          <w:rtl/>
        </w:rPr>
        <w:t xml:space="preserve"> </w:t>
      </w:r>
      <w:r w:rsidRPr="00C01278">
        <w:rPr>
          <w:rStyle w:val="TagStyle"/>
          <w:rtl/>
        </w:rPr>
        <w:t>&lt;&lt; יור &gt;&gt;</w:t>
      </w:r>
      <w:r>
        <w:rPr>
          <w:rtl/>
        </w:rPr>
        <w:t xml:space="preserve">   </w:t>
      </w:r>
      <w:bookmarkEnd w:id="1318"/>
    </w:p>
    <w:p w14:paraId="0AF36CF3" w14:textId="77777777" w:rsidR="00A84694" w:rsidRDefault="00A84694" w:rsidP="00A84694">
      <w:pPr>
        <w:pStyle w:val="KeepWithNext"/>
        <w:rPr>
          <w:rtl/>
          <w:lang w:eastAsia="he-IL"/>
        </w:rPr>
      </w:pPr>
    </w:p>
    <w:p w14:paraId="37A74AFE" w14:textId="77777777" w:rsidR="00A84694" w:rsidRDefault="00A84694" w:rsidP="00A84694">
      <w:pPr>
        <w:rPr>
          <w:rtl/>
          <w:lang w:eastAsia="he-IL"/>
        </w:rPr>
      </w:pPr>
      <w:bookmarkStart w:id="1319" w:name="_ETM_Q1_1321915"/>
      <w:bookmarkEnd w:id="1319"/>
      <w:r>
        <w:rPr>
          <w:rFonts w:hint="cs"/>
          <w:rtl/>
          <w:lang w:eastAsia="he-IL"/>
        </w:rPr>
        <w:t>חברי הכנסת, חברי הכנסת, ע'דיר, די.</w:t>
      </w:r>
      <w:bookmarkStart w:id="1320" w:name="_ETM_Q1_1321453"/>
      <w:bookmarkEnd w:id="1320"/>
    </w:p>
    <w:p w14:paraId="27F4CC44" w14:textId="77777777" w:rsidR="00A84694" w:rsidRDefault="00A84694" w:rsidP="00A84694">
      <w:pPr>
        <w:rPr>
          <w:rtl/>
          <w:lang w:eastAsia="he-IL"/>
        </w:rPr>
      </w:pPr>
      <w:bookmarkStart w:id="1321" w:name="_ETM_Q1_1322407"/>
      <w:bookmarkStart w:id="1322" w:name="_ETM_Q1_1322476"/>
      <w:bookmarkEnd w:id="1321"/>
      <w:bookmarkEnd w:id="1322"/>
    </w:p>
    <w:p w14:paraId="754D05F2" w14:textId="77777777" w:rsidR="00A84694" w:rsidRDefault="00A84694" w:rsidP="00C01278">
      <w:pPr>
        <w:pStyle w:val="a"/>
        <w:rPr>
          <w:rtl/>
        </w:rPr>
      </w:pPr>
      <w:bookmarkStart w:id="1323" w:name="ET_speaker_5797_127"/>
      <w:r w:rsidRPr="00C01278">
        <w:rPr>
          <w:rStyle w:val="TagStyle"/>
          <w:rtl/>
        </w:rPr>
        <w:t xml:space="preserve"> &lt;&lt; דובר &gt;&gt;</w:t>
      </w:r>
      <w:r w:rsidRPr="00A84694">
        <w:rPr>
          <w:rStyle w:val="TagStyle"/>
          <w:rtl/>
        </w:rPr>
        <w:t xml:space="preserve"> </w:t>
      </w:r>
      <w:r>
        <w:rPr>
          <w:rtl/>
        </w:rPr>
        <w:t>יצחק פינדרוס (יהדות התורה):</w:t>
      </w:r>
      <w:r w:rsidRPr="00A84694">
        <w:rPr>
          <w:rStyle w:val="TagStyle"/>
          <w:rtl/>
        </w:rPr>
        <w:t xml:space="preserve"> </w:t>
      </w:r>
      <w:r w:rsidRPr="00C01278">
        <w:rPr>
          <w:rStyle w:val="TagStyle"/>
          <w:rtl/>
        </w:rPr>
        <w:t>&lt;&lt; דובר &gt;&gt;</w:t>
      </w:r>
      <w:r>
        <w:rPr>
          <w:rtl/>
        </w:rPr>
        <w:t xml:space="preserve">   </w:t>
      </w:r>
      <w:bookmarkEnd w:id="1323"/>
    </w:p>
    <w:p w14:paraId="26EA0C6D" w14:textId="77777777" w:rsidR="00A84694" w:rsidRDefault="00A84694" w:rsidP="00A84694">
      <w:pPr>
        <w:pStyle w:val="KeepWithNext"/>
        <w:rPr>
          <w:rtl/>
          <w:lang w:eastAsia="he-IL"/>
        </w:rPr>
      </w:pPr>
    </w:p>
    <w:p w14:paraId="7BEB80A5" w14:textId="77777777" w:rsidR="00A84694" w:rsidRDefault="00A84694" w:rsidP="00A84694">
      <w:pPr>
        <w:rPr>
          <w:rtl/>
          <w:lang w:eastAsia="he-IL"/>
        </w:rPr>
      </w:pPr>
      <w:bookmarkStart w:id="1324" w:name="_ETM_Q1_1324293"/>
      <w:bookmarkStart w:id="1325" w:name="_ETM_Q1_1324345"/>
      <w:bookmarkStart w:id="1326" w:name="_ETM_Q1_1323422"/>
      <w:bookmarkEnd w:id="1324"/>
      <w:bookmarkEnd w:id="1325"/>
      <w:bookmarkEnd w:id="1326"/>
      <w:r>
        <w:rPr>
          <w:rFonts w:hint="cs"/>
          <w:rtl/>
          <w:lang w:eastAsia="he-IL"/>
        </w:rPr>
        <w:t xml:space="preserve">אמרתי, </w:t>
      </w:r>
      <w:bookmarkStart w:id="1327" w:name="_ETM_Q1_1324292"/>
      <w:bookmarkStart w:id="1328" w:name="_ETM_Q1_1325402"/>
      <w:bookmarkEnd w:id="1327"/>
      <w:bookmarkEnd w:id="1328"/>
      <w:r>
        <w:rPr>
          <w:rFonts w:hint="cs"/>
          <w:rtl/>
          <w:lang w:eastAsia="he-IL"/>
        </w:rPr>
        <w:t xml:space="preserve">- </w:t>
      </w:r>
      <w:bookmarkStart w:id="1329" w:name="_ETM_Q1_1328607"/>
      <w:bookmarkEnd w:id="1329"/>
      <w:r>
        <w:rPr>
          <w:rFonts w:hint="cs"/>
          <w:rtl/>
          <w:lang w:eastAsia="he-IL"/>
        </w:rPr>
        <w:t>- -</w:t>
      </w:r>
      <w:bookmarkStart w:id="1330" w:name="_ETM_Q1_1324498"/>
      <w:bookmarkEnd w:id="1330"/>
    </w:p>
    <w:p w14:paraId="14B32BFC" w14:textId="77777777" w:rsidR="00A84694" w:rsidRDefault="00A84694" w:rsidP="00A84694">
      <w:pPr>
        <w:rPr>
          <w:rtl/>
          <w:lang w:eastAsia="he-IL"/>
        </w:rPr>
      </w:pPr>
      <w:bookmarkStart w:id="1331" w:name="_ETM_Q1_1324863"/>
      <w:bookmarkStart w:id="1332" w:name="_ETM_Q1_1324915"/>
      <w:bookmarkStart w:id="1333" w:name="_ETM_Q1_1326001"/>
      <w:bookmarkEnd w:id="1331"/>
      <w:bookmarkEnd w:id="1332"/>
      <w:bookmarkEnd w:id="1333"/>
    </w:p>
    <w:p w14:paraId="38AB27B5" w14:textId="77777777" w:rsidR="00A84694" w:rsidRDefault="00A84694" w:rsidP="00C01278">
      <w:pPr>
        <w:pStyle w:val="a"/>
        <w:rPr>
          <w:rtl/>
        </w:rPr>
      </w:pPr>
      <w:bookmarkStart w:id="1334" w:name="ET_knessetmember_5945_128"/>
      <w:r w:rsidRPr="00C01278">
        <w:rPr>
          <w:rStyle w:val="TagStyle"/>
          <w:rtl/>
        </w:rPr>
        <w:t xml:space="preserve"> &lt;&lt; דובר &gt;&gt;</w:t>
      </w:r>
      <w:r w:rsidRPr="00A84694">
        <w:rPr>
          <w:rStyle w:val="TagStyle"/>
          <w:rtl/>
        </w:rPr>
        <w:t xml:space="preserve"> </w:t>
      </w:r>
      <w:r>
        <w:rPr>
          <w:rtl/>
        </w:rPr>
        <w:t>ע'דיר כמאל מריח (יש עתיד-תל"ם):</w:t>
      </w:r>
      <w:r w:rsidRPr="00A84694">
        <w:rPr>
          <w:rStyle w:val="TagStyle"/>
          <w:rtl/>
        </w:rPr>
        <w:t xml:space="preserve"> </w:t>
      </w:r>
      <w:r w:rsidRPr="00C01278">
        <w:rPr>
          <w:rStyle w:val="TagStyle"/>
          <w:rtl/>
        </w:rPr>
        <w:t>&lt;&lt; דובר &gt;&gt;</w:t>
      </w:r>
      <w:r>
        <w:rPr>
          <w:rtl/>
        </w:rPr>
        <w:t xml:space="preserve">   </w:t>
      </w:r>
      <w:bookmarkEnd w:id="1334"/>
    </w:p>
    <w:p w14:paraId="191F1755" w14:textId="77777777" w:rsidR="00A84694" w:rsidRDefault="00A84694" w:rsidP="00A84694">
      <w:pPr>
        <w:pStyle w:val="KeepWithNext"/>
        <w:rPr>
          <w:rtl/>
          <w:lang w:eastAsia="he-IL"/>
        </w:rPr>
      </w:pPr>
    </w:p>
    <w:p w14:paraId="58CEE3C8" w14:textId="77777777" w:rsidR="00A84694" w:rsidRDefault="00A84694" w:rsidP="00A84694">
      <w:pPr>
        <w:rPr>
          <w:rtl/>
          <w:lang w:eastAsia="he-IL"/>
        </w:rPr>
      </w:pPr>
      <w:bookmarkStart w:id="1335" w:name="_ETM_Q1_1326492"/>
      <w:bookmarkStart w:id="1336" w:name="_ETM_Q1_1326562"/>
      <w:bookmarkEnd w:id="1335"/>
      <w:bookmarkEnd w:id="1336"/>
      <w:r>
        <w:rPr>
          <w:rFonts w:hint="cs"/>
          <w:rtl/>
          <w:lang w:eastAsia="he-IL"/>
        </w:rPr>
        <w:t xml:space="preserve">כולם בעד </w:t>
      </w:r>
      <w:bookmarkStart w:id="1337" w:name="_ETM_Q1_1325295"/>
      <w:bookmarkEnd w:id="1337"/>
      <w:r>
        <w:rPr>
          <w:rFonts w:hint="cs"/>
          <w:rtl/>
          <w:lang w:eastAsia="he-IL"/>
        </w:rPr>
        <w:t xml:space="preserve">שוויון, אבל </w:t>
      </w:r>
      <w:bookmarkStart w:id="1338" w:name="_ETM_Q1_1325553"/>
      <w:bookmarkStart w:id="1339" w:name="_ETM_Q1_1327412"/>
      <w:bookmarkEnd w:id="1338"/>
      <w:bookmarkEnd w:id="1339"/>
      <w:r>
        <w:rPr>
          <w:rFonts w:hint="cs"/>
          <w:rtl/>
          <w:lang w:eastAsia="he-IL"/>
        </w:rPr>
        <w:t>- - -</w:t>
      </w:r>
      <w:bookmarkStart w:id="1340" w:name="_ETM_Q1_1328686"/>
      <w:bookmarkEnd w:id="1340"/>
    </w:p>
    <w:p w14:paraId="14054993" w14:textId="77777777" w:rsidR="00A84694" w:rsidRDefault="00A84694" w:rsidP="00A84694">
      <w:pPr>
        <w:rPr>
          <w:rtl/>
          <w:lang w:eastAsia="he-IL"/>
        </w:rPr>
      </w:pPr>
      <w:bookmarkStart w:id="1341" w:name="_ETM_Q1_1328738"/>
      <w:bookmarkEnd w:id="1341"/>
    </w:p>
    <w:p w14:paraId="29E43EAE" w14:textId="77777777" w:rsidR="00A84694" w:rsidRDefault="00A84694" w:rsidP="00C01278">
      <w:pPr>
        <w:pStyle w:val="af"/>
        <w:rPr>
          <w:rtl/>
        </w:rPr>
      </w:pPr>
      <w:bookmarkStart w:id="1342" w:name="ET_yor_5771_129"/>
      <w:r w:rsidRPr="00C01278">
        <w:rPr>
          <w:rStyle w:val="TagStyle"/>
          <w:rtl/>
        </w:rPr>
        <w:t xml:space="preserve"> &lt;&lt; יור &gt;&gt;</w:t>
      </w:r>
      <w:r w:rsidRPr="00A84694">
        <w:rPr>
          <w:rStyle w:val="TagStyle"/>
          <w:rtl/>
        </w:rPr>
        <w:t xml:space="preserve"> </w:t>
      </w:r>
      <w:r>
        <w:rPr>
          <w:rtl/>
        </w:rPr>
        <w:t>היו"ר איתן גינזבורג:</w:t>
      </w:r>
      <w:r w:rsidRPr="00A84694">
        <w:rPr>
          <w:rStyle w:val="TagStyle"/>
          <w:rtl/>
        </w:rPr>
        <w:t xml:space="preserve"> </w:t>
      </w:r>
      <w:r w:rsidRPr="00C01278">
        <w:rPr>
          <w:rStyle w:val="TagStyle"/>
          <w:rtl/>
        </w:rPr>
        <w:t>&lt;&lt; יור &gt;&gt;</w:t>
      </w:r>
      <w:r>
        <w:rPr>
          <w:rtl/>
        </w:rPr>
        <w:t xml:space="preserve">   </w:t>
      </w:r>
      <w:bookmarkEnd w:id="1342"/>
    </w:p>
    <w:p w14:paraId="34456E7B" w14:textId="77777777" w:rsidR="00A84694" w:rsidRDefault="00A84694" w:rsidP="00A84694">
      <w:pPr>
        <w:pStyle w:val="KeepWithNext"/>
        <w:rPr>
          <w:rtl/>
          <w:lang w:eastAsia="he-IL"/>
        </w:rPr>
      </w:pPr>
    </w:p>
    <w:p w14:paraId="66AC3348" w14:textId="77777777" w:rsidR="00A84694" w:rsidRDefault="00A84694" w:rsidP="00A84694">
      <w:pPr>
        <w:rPr>
          <w:rtl/>
          <w:lang w:eastAsia="he-IL"/>
        </w:rPr>
      </w:pPr>
      <w:bookmarkStart w:id="1343" w:name="_ETM_Q1_1329761"/>
      <w:bookmarkEnd w:id="1343"/>
      <w:r>
        <w:rPr>
          <w:rFonts w:hint="cs"/>
          <w:rtl/>
          <w:lang w:eastAsia="he-IL"/>
        </w:rPr>
        <w:t>די, מספיק. הדיון ע</w:t>
      </w:r>
      <w:bookmarkStart w:id="1344" w:name="_ETM_Q1_1331078"/>
      <w:bookmarkEnd w:id="1344"/>
      <w:r>
        <w:rPr>
          <w:rFonts w:hint="cs"/>
          <w:rtl/>
          <w:lang w:eastAsia="he-IL"/>
        </w:rPr>
        <w:t>וד לא התחיל, הדיון עוד לא התחיל, הדיון עוד לא התחיל, רבותיי.</w:t>
      </w:r>
    </w:p>
    <w:p w14:paraId="77383FBF" w14:textId="77777777" w:rsidR="00A84694" w:rsidRDefault="00A84694" w:rsidP="00A84694">
      <w:pPr>
        <w:rPr>
          <w:rtl/>
          <w:lang w:eastAsia="he-IL"/>
        </w:rPr>
      </w:pPr>
    </w:p>
    <w:p w14:paraId="43F2867C" w14:textId="77777777" w:rsidR="00A84694" w:rsidRDefault="00A84694" w:rsidP="00C01278">
      <w:pPr>
        <w:pStyle w:val="a"/>
        <w:rPr>
          <w:rtl/>
        </w:rPr>
      </w:pPr>
      <w:bookmarkStart w:id="1345" w:name="ET_speaker_5797_130"/>
      <w:r w:rsidRPr="00C01278">
        <w:rPr>
          <w:rStyle w:val="TagStyle"/>
          <w:rtl/>
        </w:rPr>
        <w:t xml:space="preserve"> &lt;&lt; דובר &gt;&gt;</w:t>
      </w:r>
      <w:r w:rsidRPr="00A84694">
        <w:rPr>
          <w:rStyle w:val="TagStyle"/>
          <w:rtl/>
        </w:rPr>
        <w:t xml:space="preserve"> </w:t>
      </w:r>
      <w:r>
        <w:rPr>
          <w:rtl/>
        </w:rPr>
        <w:t>יצחק פינדרוס (יהדות התורה):</w:t>
      </w:r>
      <w:r w:rsidRPr="00A84694">
        <w:rPr>
          <w:rStyle w:val="TagStyle"/>
          <w:rtl/>
        </w:rPr>
        <w:t xml:space="preserve"> </w:t>
      </w:r>
      <w:r w:rsidRPr="00C01278">
        <w:rPr>
          <w:rStyle w:val="TagStyle"/>
          <w:rtl/>
        </w:rPr>
        <w:t>&lt;&lt; דובר &gt;&gt;</w:t>
      </w:r>
      <w:r>
        <w:rPr>
          <w:rtl/>
        </w:rPr>
        <w:t xml:space="preserve">   </w:t>
      </w:r>
      <w:bookmarkEnd w:id="1345"/>
    </w:p>
    <w:p w14:paraId="4A1E25E1" w14:textId="77777777" w:rsidR="00A84694" w:rsidRDefault="00A84694" w:rsidP="00A84694">
      <w:pPr>
        <w:pStyle w:val="KeepWithNext"/>
        <w:rPr>
          <w:rtl/>
          <w:lang w:eastAsia="he-IL"/>
        </w:rPr>
      </w:pPr>
    </w:p>
    <w:p w14:paraId="019FF29F" w14:textId="77777777" w:rsidR="00A84694" w:rsidRDefault="00A84694" w:rsidP="00A84694">
      <w:pPr>
        <w:rPr>
          <w:rtl/>
          <w:lang w:eastAsia="he-IL"/>
        </w:rPr>
      </w:pPr>
      <w:bookmarkStart w:id="1346" w:name="_ETM_Q1_1330184"/>
      <w:bookmarkEnd w:id="1346"/>
      <w:r>
        <w:rPr>
          <w:rFonts w:hint="cs"/>
          <w:rtl/>
          <w:lang w:eastAsia="he-IL"/>
        </w:rPr>
        <w:t>תתביישי לך. בושה.</w:t>
      </w:r>
    </w:p>
    <w:p w14:paraId="702B74FB" w14:textId="77777777" w:rsidR="00A84694" w:rsidRDefault="00A84694" w:rsidP="00A84694">
      <w:pPr>
        <w:rPr>
          <w:rtl/>
          <w:lang w:eastAsia="he-IL"/>
        </w:rPr>
      </w:pPr>
    </w:p>
    <w:p w14:paraId="4E33BC5E" w14:textId="77777777" w:rsidR="00A84694" w:rsidRDefault="00A84694" w:rsidP="00C01278">
      <w:pPr>
        <w:pStyle w:val="a"/>
        <w:rPr>
          <w:rtl/>
        </w:rPr>
      </w:pPr>
      <w:bookmarkStart w:id="1347" w:name="ET_knessetmember_5945_131"/>
      <w:r w:rsidRPr="00C01278">
        <w:rPr>
          <w:rStyle w:val="TagStyle"/>
          <w:rtl/>
        </w:rPr>
        <w:t xml:space="preserve"> &lt;&lt; דובר &gt;&gt;</w:t>
      </w:r>
      <w:r w:rsidRPr="00A84694">
        <w:rPr>
          <w:rStyle w:val="TagStyle"/>
          <w:rtl/>
        </w:rPr>
        <w:t xml:space="preserve"> </w:t>
      </w:r>
      <w:r>
        <w:rPr>
          <w:rtl/>
        </w:rPr>
        <w:t>ע'דיר כמאל מריח (יש עתיד-תל"ם):</w:t>
      </w:r>
      <w:r w:rsidRPr="00A84694">
        <w:rPr>
          <w:rStyle w:val="TagStyle"/>
          <w:rtl/>
        </w:rPr>
        <w:t xml:space="preserve"> </w:t>
      </w:r>
      <w:r w:rsidRPr="00C01278">
        <w:rPr>
          <w:rStyle w:val="TagStyle"/>
          <w:rtl/>
        </w:rPr>
        <w:t>&lt;&lt; דובר &gt;&gt;</w:t>
      </w:r>
      <w:r>
        <w:rPr>
          <w:rtl/>
        </w:rPr>
        <w:t xml:space="preserve">   </w:t>
      </w:r>
      <w:bookmarkEnd w:id="1347"/>
    </w:p>
    <w:p w14:paraId="31CE38D7" w14:textId="77777777" w:rsidR="00A84694" w:rsidRDefault="00A84694" w:rsidP="00A84694">
      <w:pPr>
        <w:pStyle w:val="KeepWithNext"/>
        <w:rPr>
          <w:rtl/>
          <w:lang w:eastAsia="he-IL"/>
        </w:rPr>
      </w:pPr>
    </w:p>
    <w:p w14:paraId="4F677003" w14:textId="77777777" w:rsidR="00A84694" w:rsidRDefault="00A84694" w:rsidP="00A84694">
      <w:pPr>
        <w:rPr>
          <w:rtl/>
          <w:lang w:eastAsia="he-IL"/>
        </w:rPr>
      </w:pPr>
      <w:bookmarkStart w:id="1348" w:name="_ETM_Q1_1329971"/>
      <w:bookmarkEnd w:id="1348"/>
      <w:r>
        <w:rPr>
          <w:rFonts w:hint="cs"/>
          <w:rtl/>
          <w:lang w:eastAsia="he-IL"/>
        </w:rPr>
        <w:t xml:space="preserve">כולם בעד שוויון </w:t>
      </w:r>
      <w:bookmarkStart w:id="1349" w:name="_ETM_Q1_1330822"/>
      <w:bookmarkStart w:id="1350" w:name="_ETM_Q1_1332742"/>
      <w:bookmarkEnd w:id="1349"/>
      <w:bookmarkEnd w:id="1350"/>
      <w:r>
        <w:rPr>
          <w:rFonts w:hint="cs"/>
          <w:rtl/>
          <w:lang w:eastAsia="he-IL"/>
        </w:rPr>
        <w:t>אבל - - -</w:t>
      </w:r>
    </w:p>
    <w:p w14:paraId="4E41101C" w14:textId="77777777" w:rsidR="00A84694" w:rsidRDefault="00A84694" w:rsidP="00A84694">
      <w:pPr>
        <w:rPr>
          <w:rtl/>
          <w:lang w:eastAsia="he-IL"/>
        </w:rPr>
      </w:pPr>
      <w:bookmarkStart w:id="1351" w:name="_ETM_Q1_1334611"/>
      <w:bookmarkStart w:id="1352" w:name="_ETM_Q1_1334666"/>
      <w:bookmarkStart w:id="1353" w:name="_ETM_Q1_1338092"/>
      <w:bookmarkEnd w:id="1351"/>
      <w:bookmarkEnd w:id="1352"/>
      <w:bookmarkEnd w:id="1353"/>
    </w:p>
    <w:p w14:paraId="3113E707" w14:textId="77777777" w:rsidR="00A84694" w:rsidRDefault="00A84694" w:rsidP="00C01278">
      <w:pPr>
        <w:pStyle w:val="a"/>
        <w:rPr>
          <w:rtl/>
        </w:rPr>
      </w:pPr>
      <w:bookmarkStart w:id="1354" w:name="ET_speaker_5797_132"/>
      <w:r w:rsidRPr="00C01278">
        <w:rPr>
          <w:rStyle w:val="TagStyle"/>
          <w:rtl/>
        </w:rPr>
        <w:t xml:space="preserve"> &lt;&lt; דובר &gt;&gt;</w:t>
      </w:r>
      <w:r w:rsidRPr="00A84694">
        <w:rPr>
          <w:rStyle w:val="TagStyle"/>
          <w:rtl/>
        </w:rPr>
        <w:t xml:space="preserve"> </w:t>
      </w:r>
      <w:r>
        <w:rPr>
          <w:rtl/>
        </w:rPr>
        <w:t>יצחק פינדרוס (יהדות התורה):</w:t>
      </w:r>
      <w:r w:rsidRPr="00A84694">
        <w:rPr>
          <w:rStyle w:val="TagStyle"/>
          <w:rtl/>
        </w:rPr>
        <w:t xml:space="preserve"> </w:t>
      </w:r>
      <w:r w:rsidRPr="00C01278">
        <w:rPr>
          <w:rStyle w:val="TagStyle"/>
          <w:rtl/>
        </w:rPr>
        <w:t>&lt;&lt; דובר &gt;&gt;</w:t>
      </w:r>
      <w:r>
        <w:rPr>
          <w:rtl/>
        </w:rPr>
        <w:t xml:space="preserve">   </w:t>
      </w:r>
      <w:bookmarkEnd w:id="1354"/>
    </w:p>
    <w:p w14:paraId="6392BDC0" w14:textId="77777777" w:rsidR="00A84694" w:rsidRDefault="00A84694" w:rsidP="00A84694">
      <w:pPr>
        <w:pStyle w:val="KeepWithNext"/>
        <w:rPr>
          <w:rtl/>
          <w:lang w:eastAsia="he-IL"/>
        </w:rPr>
      </w:pPr>
    </w:p>
    <w:p w14:paraId="0F865029" w14:textId="77777777" w:rsidR="00A84694" w:rsidRDefault="00A84694" w:rsidP="00A84694">
      <w:pPr>
        <w:rPr>
          <w:rtl/>
          <w:lang w:eastAsia="he-IL"/>
        </w:rPr>
      </w:pPr>
      <w:bookmarkStart w:id="1355" w:name="_ETM_Q1_1338636"/>
      <w:bookmarkStart w:id="1356" w:name="_ETM_Q1_1338683"/>
      <w:bookmarkStart w:id="1357" w:name="_ETM_Q1_1333723"/>
      <w:bookmarkEnd w:id="1355"/>
      <w:bookmarkEnd w:id="1356"/>
      <w:bookmarkEnd w:id="1357"/>
      <w:r>
        <w:rPr>
          <w:rFonts w:hint="cs"/>
          <w:rtl/>
          <w:lang w:eastAsia="he-IL"/>
        </w:rPr>
        <w:t>בושה. את פופוליסטית</w:t>
      </w:r>
      <w:bookmarkStart w:id="1358" w:name="_ETM_Q1_1333472"/>
      <w:bookmarkEnd w:id="1358"/>
      <w:r>
        <w:rPr>
          <w:rFonts w:hint="cs"/>
          <w:rtl/>
          <w:lang w:eastAsia="he-IL"/>
        </w:rPr>
        <w:t>.</w:t>
      </w:r>
    </w:p>
    <w:p w14:paraId="2EBDED77" w14:textId="77777777" w:rsidR="00A84694" w:rsidRDefault="00A84694" w:rsidP="00A84694">
      <w:pPr>
        <w:rPr>
          <w:rtl/>
          <w:lang w:eastAsia="he-IL"/>
        </w:rPr>
      </w:pPr>
      <w:bookmarkStart w:id="1359" w:name="_ETM_Q1_1334055"/>
      <w:bookmarkStart w:id="1360" w:name="_ETM_Q1_1334125"/>
      <w:bookmarkEnd w:id="1359"/>
      <w:bookmarkEnd w:id="1360"/>
    </w:p>
    <w:p w14:paraId="474BCD64" w14:textId="77777777" w:rsidR="00A84694" w:rsidRDefault="00A84694" w:rsidP="00C01278">
      <w:pPr>
        <w:pStyle w:val="af"/>
        <w:rPr>
          <w:rtl/>
        </w:rPr>
      </w:pPr>
      <w:bookmarkStart w:id="1361" w:name="ET_yor_5771_133"/>
      <w:r w:rsidRPr="00C01278">
        <w:rPr>
          <w:rStyle w:val="TagStyle"/>
          <w:rtl/>
        </w:rPr>
        <w:t xml:space="preserve"> &lt;&lt; יור &gt;&gt;</w:t>
      </w:r>
      <w:r w:rsidRPr="00A84694">
        <w:rPr>
          <w:rStyle w:val="TagStyle"/>
          <w:rtl/>
        </w:rPr>
        <w:t xml:space="preserve"> </w:t>
      </w:r>
      <w:r>
        <w:rPr>
          <w:rtl/>
        </w:rPr>
        <w:t>היו"ר איתן גינזבורג:</w:t>
      </w:r>
      <w:r w:rsidRPr="00A84694">
        <w:rPr>
          <w:rStyle w:val="TagStyle"/>
          <w:rtl/>
        </w:rPr>
        <w:t xml:space="preserve"> </w:t>
      </w:r>
      <w:r w:rsidRPr="00C01278">
        <w:rPr>
          <w:rStyle w:val="TagStyle"/>
          <w:rtl/>
        </w:rPr>
        <w:t>&lt;&lt; יור &gt;&gt;</w:t>
      </w:r>
      <w:r>
        <w:rPr>
          <w:rtl/>
        </w:rPr>
        <w:t xml:space="preserve">   </w:t>
      </w:r>
      <w:bookmarkEnd w:id="1361"/>
    </w:p>
    <w:p w14:paraId="42134307" w14:textId="77777777" w:rsidR="00A84694" w:rsidRDefault="00A84694" w:rsidP="00A84694">
      <w:pPr>
        <w:pStyle w:val="KeepWithNext"/>
        <w:rPr>
          <w:rtl/>
          <w:lang w:eastAsia="he-IL"/>
        </w:rPr>
      </w:pPr>
    </w:p>
    <w:p w14:paraId="77FF4B3E" w14:textId="77777777" w:rsidR="00A84694" w:rsidRDefault="00540A1C" w:rsidP="00A84694">
      <w:pPr>
        <w:rPr>
          <w:rtl/>
          <w:lang w:eastAsia="he-IL"/>
        </w:rPr>
      </w:pPr>
      <w:bookmarkStart w:id="1362" w:name="_ETM_Q1_1334696"/>
      <w:bookmarkStart w:id="1363" w:name="_ETM_Q1_1331524"/>
      <w:bookmarkEnd w:id="1362"/>
      <w:bookmarkEnd w:id="1363"/>
      <w:r>
        <w:rPr>
          <w:rFonts w:hint="cs"/>
          <w:rtl/>
          <w:lang w:eastAsia="he-IL"/>
        </w:rPr>
        <w:t xml:space="preserve">הדיון עוד לא התחיל. </w:t>
      </w:r>
      <w:bookmarkStart w:id="1364" w:name="_ETM_Q1_1331022"/>
      <w:bookmarkEnd w:id="1364"/>
      <w:r>
        <w:rPr>
          <w:rFonts w:hint="cs"/>
          <w:rtl/>
          <w:lang w:eastAsia="he-IL"/>
        </w:rPr>
        <w:t xml:space="preserve">סליחה, רגע. </w:t>
      </w:r>
      <w:bookmarkStart w:id="1365" w:name="_ETM_Q1_1332932"/>
      <w:bookmarkEnd w:id="1365"/>
      <w:r>
        <w:rPr>
          <w:rFonts w:hint="cs"/>
          <w:rtl/>
          <w:lang w:eastAsia="he-IL"/>
        </w:rPr>
        <w:t>חברת</w:t>
      </w:r>
      <w:bookmarkStart w:id="1366" w:name="_ETM_Q1_1332004"/>
      <w:bookmarkEnd w:id="1366"/>
      <w:r>
        <w:rPr>
          <w:rFonts w:hint="cs"/>
          <w:rtl/>
          <w:lang w:eastAsia="he-IL"/>
        </w:rPr>
        <w:t xml:space="preserve"> הכנסת מריח</w:t>
      </w:r>
      <w:bookmarkStart w:id="1367" w:name="_ETM_Q1_1332236"/>
      <w:bookmarkEnd w:id="1367"/>
      <w:r>
        <w:rPr>
          <w:rFonts w:hint="cs"/>
          <w:rtl/>
          <w:lang w:eastAsia="he-IL"/>
        </w:rPr>
        <w:t>, סליחה</w:t>
      </w:r>
      <w:bookmarkStart w:id="1368" w:name="_ETM_Q1_1333986"/>
      <w:bookmarkEnd w:id="1368"/>
      <w:r>
        <w:rPr>
          <w:rFonts w:hint="cs"/>
          <w:rtl/>
          <w:lang w:eastAsia="he-IL"/>
        </w:rPr>
        <w:t xml:space="preserve"> - - -</w:t>
      </w:r>
    </w:p>
    <w:p w14:paraId="17F6725A" w14:textId="77777777" w:rsidR="00540A1C" w:rsidRDefault="00540A1C" w:rsidP="00A84694">
      <w:pPr>
        <w:rPr>
          <w:rtl/>
          <w:lang w:eastAsia="he-IL"/>
        </w:rPr>
      </w:pPr>
      <w:bookmarkStart w:id="1369" w:name="_ETM_Q1_1334730"/>
      <w:bookmarkStart w:id="1370" w:name="_ETM_Q1_1334799"/>
      <w:bookmarkEnd w:id="1369"/>
      <w:bookmarkEnd w:id="1370"/>
    </w:p>
    <w:p w14:paraId="648D9EAA" w14:textId="77777777" w:rsidR="00540A1C" w:rsidRDefault="00540A1C" w:rsidP="00C01278">
      <w:pPr>
        <w:pStyle w:val="a"/>
        <w:rPr>
          <w:rtl/>
        </w:rPr>
      </w:pPr>
      <w:bookmarkStart w:id="1371" w:name="ET_speaker_5797_134"/>
      <w:r w:rsidRPr="00C01278">
        <w:rPr>
          <w:rStyle w:val="TagStyle"/>
          <w:rtl/>
        </w:rPr>
        <w:t xml:space="preserve"> &lt;&lt; דובר &gt;&gt;</w:t>
      </w:r>
      <w:r w:rsidRPr="00540A1C">
        <w:rPr>
          <w:rStyle w:val="TagStyle"/>
          <w:rtl/>
        </w:rPr>
        <w:t xml:space="preserve"> </w:t>
      </w:r>
      <w:r>
        <w:rPr>
          <w:rtl/>
        </w:rPr>
        <w:t>יצחק פינדרוס (יהדות התורה):</w:t>
      </w:r>
      <w:r w:rsidRPr="00540A1C">
        <w:rPr>
          <w:rStyle w:val="TagStyle"/>
          <w:rtl/>
        </w:rPr>
        <w:t xml:space="preserve"> </w:t>
      </w:r>
      <w:r w:rsidRPr="00C01278">
        <w:rPr>
          <w:rStyle w:val="TagStyle"/>
          <w:rtl/>
        </w:rPr>
        <w:t>&lt;&lt; דובר &gt;&gt;</w:t>
      </w:r>
      <w:r>
        <w:rPr>
          <w:rtl/>
        </w:rPr>
        <w:t xml:space="preserve">   </w:t>
      </w:r>
      <w:bookmarkEnd w:id="1371"/>
    </w:p>
    <w:p w14:paraId="280CD3E6" w14:textId="77777777" w:rsidR="00540A1C" w:rsidRDefault="00540A1C" w:rsidP="00540A1C">
      <w:pPr>
        <w:pStyle w:val="KeepWithNext"/>
        <w:rPr>
          <w:rtl/>
          <w:lang w:eastAsia="he-IL"/>
        </w:rPr>
      </w:pPr>
    </w:p>
    <w:p w14:paraId="0F29E6DD" w14:textId="77777777" w:rsidR="00540A1C" w:rsidRDefault="00540A1C" w:rsidP="00540A1C">
      <w:pPr>
        <w:rPr>
          <w:rtl/>
          <w:lang w:eastAsia="he-IL"/>
        </w:rPr>
      </w:pPr>
      <w:r>
        <w:rPr>
          <w:rFonts w:hint="cs"/>
          <w:rtl/>
          <w:lang w:eastAsia="he-IL"/>
        </w:rPr>
        <w:t xml:space="preserve">בושה. </w:t>
      </w:r>
      <w:bookmarkStart w:id="1372" w:name="_ETM_Q1_1334482"/>
      <w:bookmarkEnd w:id="1372"/>
      <w:r>
        <w:rPr>
          <w:rFonts w:hint="cs"/>
          <w:rtl/>
          <w:lang w:eastAsia="he-IL"/>
        </w:rPr>
        <w:t>את פופוליסטית.</w:t>
      </w:r>
    </w:p>
    <w:p w14:paraId="558A6AA0" w14:textId="77777777" w:rsidR="00540A1C" w:rsidRDefault="00540A1C" w:rsidP="00540A1C">
      <w:pPr>
        <w:rPr>
          <w:rtl/>
          <w:lang w:eastAsia="he-IL"/>
        </w:rPr>
      </w:pPr>
    </w:p>
    <w:p w14:paraId="3A295AC3" w14:textId="77777777" w:rsidR="00540A1C" w:rsidRDefault="00540A1C" w:rsidP="00C01278">
      <w:pPr>
        <w:pStyle w:val="a"/>
        <w:rPr>
          <w:rtl/>
        </w:rPr>
      </w:pPr>
      <w:bookmarkStart w:id="1373" w:name="ET_knessetmember_5945_135"/>
      <w:r w:rsidRPr="00C01278">
        <w:rPr>
          <w:rStyle w:val="TagStyle"/>
          <w:rtl/>
        </w:rPr>
        <w:t xml:space="preserve"> &lt;&lt; דובר &gt;&gt;</w:t>
      </w:r>
      <w:r w:rsidRPr="00540A1C">
        <w:rPr>
          <w:rStyle w:val="TagStyle"/>
          <w:rtl/>
        </w:rPr>
        <w:t xml:space="preserve"> </w:t>
      </w:r>
      <w:r>
        <w:rPr>
          <w:rtl/>
        </w:rPr>
        <w:t>ע'דיר כמאל מריח (יש עתיד-תל"ם):</w:t>
      </w:r>
      <w:r w:rsidRPr="00540A1C">
        <w:rPr>
          <w:rStyle w:val="TagStyle"/>
          <w:rtl/>
        </w:rPr>
        <w:t xml:space="preserve"> </w:t>
      </w:r>
      <w:r w:rsidRPr="00C01278">
        <w:rPr>
          <w:rStyle w:val="TagStyle"/>
          <w:rtl/>
        </w:rPr>
        <w:t>&lt;&lt; דובר &gt;&gt;</w:t>
      </w:r>
      <w:r>
        <w:rPr>
          <w:rtl/>
        </w:rPr>
        <w:t xml:space="preserve">   </w:t>
      </w:r>
      <w:bookmarkEnd w:id="1373"/>
    </w:p>
    <w:p w14:paraId="5F8BAE20" w14:textId="77777777" w:rsidR="00540A1C" w:rsidRDefault="00540A1C" w:rsidP="00540A1C">
      <w:pPr>
        <w:pStyle w:val="KeepWithNext"/>
        <w:rPr>
          <w:rtl/>
          <w:lang w:eastAsia="he-IL"/>
        </w:rPr>
      </w:pPr>
    </w:p>
    <w:p w14:paraId="0CA3DFD0" w14:textId="77777777" w:rsidR="00540A1C" w:rsidRPr="00540A1C" w:rsidRDefault="00540A1C" w:rsidP="00540A1C">
      <w:pPr>
        <w:rPr>
          <w:rtl/>
          <w:lang w:eastAsia="he-IL"/>
        </w:rPr>
      </w:pPr>
      <w:r>
        <w:rPr>
          <w:rFonts w:hint="cs"/>
          <w:rtl/>
          <w:lang w:eastAsia="he-IL"/>
        </w:rPr>
        <w:t>ממש לא.</w:t>
      </w:r>
      <w:bookmarkStart w:id="1374" w:name="_ETM_Q1_1332972"/>
      <w:bookmarkEnd w:id="1374"/>
      <w:r>
        <w:rPr>
          <w:rFonts w:hint="cs"/>
          <w:rtl/>
          <w:lang w:eastAsia="he-IL"/>
        </w:rPr>
        <w:t xml:space="preserve"> אתם</w:t>
      </w:r>
      <w:bookmarkStart w:id="1375" w:name="_ETM_Q1_1336342"/>
      <w:bookmarkEnd w:id="1375"/>
      <w:r>
        <w:rPr>
          <w:rFonts w:hint="cs"/>
          <w:rtl/>
          <w:lang w:eastAsia="he-IL"/>
        </w:rPr>
        <w:t xml:space="preserve"> מתייפייפים.</w:t>
      </w:r>
    </w:p>
    <w:p w14:paraId="05CDEE68" w14:textId="77777777" w:rsidR="00540A1C" w:rsidRDefault="00540A1C" w:rsidP="00A84694">
      <w:pPr>
        <w:rPr>
          <w:rtl/>
          <w:lang w:eastAsia="he-IL"/>
        </w:rPr>
      </w:pPr>
      <w:bookmarkStart w:id="1376" w:name="_ETM_Q1_1331666"/>
      <w:bookmarkStart w:id="1377" w:name="_ETM_Q1_1331726"/>
      <w:bookmarkEnd w:id="1376"/>
      <w:bookmarkEnd w:id="1377"/>
    </w:p>
    <w:p w14:paraId="483FB5F7" w14:textId="77777777" w:rsidR="00D86E9D" w:rsidRDefault="00D86E9D" w:rsidP="005F1C30">
      <w:pPr>
        <w:pStyle w:val="af"/>
        <w:keepNext/>
        <w:rPr>
          <w:rtl/>
        </w:rPr>
      </w:pPr>
      <w:bookmarkStart w:id="1378" w:name="ET_yor_5771_138"/>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378"/>
    </w:p>
    <w:p w14:paraId="4F34A8AF" w14:textId="77777777" w:rsidR="00D86E9D" w:rsidRDefault="00D86E9D" w:rsidP="005F1C30">
      <w:pPr>
        <w:pStyle w:val="KeepWithNext"/>
        <w:rPr>
          <w:rtl/>
          <w:lang w:eastAsia="he-IL"/>
        </w:rPr>
      </w:pPr>
    </w:p>
    <w:p w14:paraId="32382741" w14:textId="77777777" w:rsidR="00D86E9D" w:rsidRDefault="00D86E9D" w:rsidP="00D86E9D">
      <w:pPr>
        <w:rPr>
          <w:rtl/>
          <w:lang w:eastAsia="he-IL"/>
        </w:rPr>
      </w:pPr>
      <w:r>
        <w:rPr>
          <w:rFonts w:hint="cs"/>
          <w:rtl/>
          <w:lang w:eastAsia="he-IL"/>
        </w:rPr>
        <w:t>חברת הכנסת מריח.</w:t>
      </w:r>
      <w:bookmarkStart w:id="1379" w:name="_ETM_Q1_1336282"/>
      <w:bookmarkEnd w:id="1379"/>
    </w:p>
    <w:p w14:paraId="2F46AEBF" w14:textId="77777777" w:rsidR="00D86E9D" w:rsidRPr="00D86E9D" w:rsidRDefault="00D86E9D" w:rsidP="00D86E9D">
      <w:pPr>
        <w:rPr>
          <w:rtl/>
          <w:lang w:eastAsia="he-IL"/>
        </w:rPr>
      </w:pPr>
      <w:bookmarkStart w:id="1380" w:name="_ETM_Q1_1336522"/>
      <w:bookmarkStart w:id="1381" w:name="_ETM_Q1_1336568"/>
      <w:bookmarkEnd w:id="1380"/>
      <w:bookmarkEnd w:id="1381"/>
    </w:p>
    <w:p w14:paraId="45AAAFD3" w14:textId="77777777" w:rsidR="00540A1C" w:rsidRDefault="00540A1C" w:rsidP="00C01278">
      <w:pPr>
        <w:pStyle w:val="a"/>
        <w:rPr>
          <w:rtl/>
        </w:rPr>
      </w:pPr>
      <w:bookmarkStart w:id="1382" w:name="ET_speaker_5797_136"/>
      <w:r w:rsidRPr="00C01278">
        <w:rPr>
          <w:rStyle w:val="TagStyle"/>
          <w:rtl/>
        </w:rPr>
        <w:t xml:space="preserve"> &lt;&lt; דובר &gt;&gt;</w:t>
      </w:r>
      <w:r w:rsidRPr="00540A1C">
        <w:rPr>
          <w:rStyle w:val="TagStyle"/>
          <w:rtl/>
        </w:rPr>
        <w:t xml:space="preserve"> </w:t>
      </w:r>
      <w:r>
        <w:rPr>
          <w:rtl/>
        </w:rPr>
        <w:t>יצחק פינדרוס (יהדות התורה):</w:t>
      </w:r>
      <w:r w:rsidRPr="00540A1C">
        <w:rPr>
          <w:rStyle w:val="TagStyle"/>
          <w:rtl/>
        </w:rPr>
        <w:t xml:space="preserve"> </w:t>
      </w:r>
      <w:r w:rsidRPr="00C01278">
        <w:rPr>
          <w:rStyle w:val="TagStyle"/>
          <w:rtl/>
        </w:rPr>
        <w:t>&lt;&lt; דובר &gt;&gt;</w:t>
      </w:r>
      <w:r>
        <w:rPr>
          <w:rtl/>
        </w:rPr>
        <w:t xml:space="preserve">   </w:t>
      </w:r>
      <w:bookmarkEnd w:id="1382"/>
    </w:p>
    <w:p w14:paraId="402814B5" w14:textId="77777777" w:rsidR="00540A1C" w:rsidRDefault="00540A1C" w:rsidP="00540A1C">
      <w:pPr>
        <w:pStyle w:val="KeepWithNext"/>
        <w:rPr>
          <w:rtl/>
          <w:lang w:eastAsia="he-IL"/>
        </w:rPr>
      </w:pPr>
    </w:p>
    <w:p w14:paraId="5CAF4289" w14:textId="77777777" w:rsidR="00540A1C" w:rsidRDefault="00540A1C" w:rsidP="00540A1C">
      <w:pPr>
        <w:rPr>
          <w:rtl/>
          <w:lang w:eastAsia="he-IL"/>
        </w:rPr>
      </w:pPr>
      <w:r>
        <w:rPr>
          <w:rFonts w:hint="cs"/>
          <w:rtl/>
          <w:lang w:eastAsia="he-IL"/>
        </w:rPr>
        <w:t>אנחנו מתייפייפים</w:t>
      </w:r>
      <w:bookmarkStart w:id="1383" w:name="_ETM_Q1_1336251"/>
      <w:bookmarkEnd w:id="1383"/>
      <w:r>
        <w:rPr>
          <w:rFonts w:hint="cs"/>
          <w:rtl/>
          <w:lang w:eastAsia="he-IL"/>
        </w:rPr>
        <w:t>?</w:t>
      </w:r>
      <w:bookmarkStart w:id="1384" w:name="_ETM_Q1_1338369"/>
      <w:bookmarkEnd w:id="1384"/>
    </w:p>
    <w:p w14:paraId="4A98795B" w14:textId="77777777" w:rsidR="002764F8" w:rsidRDefault="002764F8" w:rsidP="002764F8">
      <w:pPr>
        <w:rPr>
          <w:rtl/>
        </w:rPr>
      </w:pPr>
      <w:bookmarkStart w:id="1385" w:name="_ETM_Q1_1339292"/>
      <w:bookmarkStart w:id="1386" w:name="_ETM_Q1_14500"/>
      <w:bookmarkStart w:id="1387" w:name="_ETM_Q1_14744"/>
      <w:bookmarkStart w:id="1388" w:name="_ETM_Q1_14783"/>
      <w:bookmarkEnd w:id="1385"/>
      <w:bookmarkEnd w:id="1386"/>
      <w:bookmarkEnd w:id="1387"/>
      <w:bookmarkEnd w:id="1388"/>
    </w:p>
    <w:p w14:paraId="56746E00" w14:textId="77777777" w:rsidR="00D86E9D" w:rsidRDefault="00D86E9D" w:rsidP="00C01278">
      <w:pPr>
        <w:pStyle w:val="af"/>
        <w:rPr>
          <w:rtl/>
        </w:rPr>
      </w:pPr>
      <w:bookmarkStart w:id="1389" w:name="ET_yor_5771_139"/>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389"/>
    </w:p>
    <w:p w14:paraId="4BACDCF3" w14:textId="77777777" w:rsidR="00D86E9D" w:rsidRDefault="00D86E9D" w:rsidP="00D86E9D">
      <w:pPr>
        <w:pStyle w:val="KeepWithNext"/>
        <w:rPr>
          <w:rtl/>
          <w:lang w:eastAsia="he-IL"/>
        </w:rPr>
      </w:pPr>
    </w:p>
    <w:p w14:paraId="41A54625" w14:textId="77777777" w:rsidR="00D86E9D" w:rsidRDefault="00D86E9D" w:rsidP="00D86E9D">
      <w:pPr>
        <w:rPr>
          <w:rtl/>
          <w:lang w:eastAsia="he-IL"/>
        </w:rPr>
      </w:pPr>
      <w:bookmarkStart w:id="1390" w:name="_ETM_Q1_1340000"/>
      <w:bookmarkEnd w:id="1390"/>
      <w:r>
        <w:rPr>
          <w:rFonts w:hint="cs"/>
          <w:rtl/>
          <w:lang w:eastAsia="he-IL"/>
        </w:rPr>
        <w:t xml:space="preserve">חברת הכנסת </w:t>
      </w:r>
      <w:bookmarkStart w:id="1391" w:name="_ETM_Q1_1338822"/>
      <w:bookmarkEnd w:id="1391"/>
      <w:r>
        <w:rPr>
          <w:rFonts w:hint="cs"/>
          <w:rtl/>
          <w:lang w:eastAsia="he-IL"/>
        </w:rPr>
        <w:t>מריח.</w:t>
      </w:r>
    </w:p>
    <w:p w14:paraId="7C80DA8C" w14:textId="77777777" w:rsidR="00D86E9D" w:rsidRDefault="00D86E9D" w:rsidP="00D86E9D">
      <w:pPr>
        <w:rPr>
          <w:rtl/>
          <w:lang w:eastAsia="he-IL"/>
        </w:rPr>
      </w:pPr>
      <w:bookmarkStart w:id="1392" w:name="_ETM_Q1_1341512"/>
      <w:bookmarkStart w:id="1393" w:name="_ETM_Q1_1341561"/>
      <w:bookmarkEnd w:id="1392"/>
      <w:bookmarkEnd w:id="1393"/>
    </w:p>
    <w:p w14:paraId="764D1648" w14:textId="77777777" w:rsidR="00D86E9D" w:rsidRDefault="00D86E9D" w:rsidP="00C01278">
      <w:pPr>
        <w:pStyle w:val="a"/>
        <w:rPr>
          <w:rtl/>
        </w:rPr>
      </w:pPr>
      <w:bookmarkStart w:id="1394" w:name="ET_knessetmember_5945_140"/>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394"/>
    </w:p>
    <w:p w14:paraId="065CB7E1" w14:textId="77777777" w:rsidR="00D86E9D" w:rsidRDefault="00D86E9D" w:rsidP="00D86E9D">
      <w:pPr>
        <w:pStyle w:val="KeepWithNext"/>
        <w:rPr>
          <w:rtl/>
          <w:lang w:eastAsia="he-IL"/>
        </w:rPr>
      </w:pPr>
    </w:p>
    <w:p w14:paraId="2E06DF9F" w14:textId="77777777" w:rsidR="00D86E9D" w:rsidRDefault="00D86E9D" w:rsidP="00D86E9D">
      <w:pPr>
        <w:rPr>
          <w:rtl/>
          <w:lang w:eastAsia="he-IL"/>
        </w:rPr>
      </w:pPr>
      <w:bookmarkStart w:id="1395" w:name="_ETM_Q1_1337773"/>
      <w:bookmarkEnd w:id="1395"/>
      <w:r>
        <w:rPr>
          <w:rFonts w:hint="cs"/>
          <w:rtl/>
          <w:lang w:eastAsia="he-IL"/>
        </w:rPr>
        <w:t>כולם אוהבים את אחיכם, אבל.</w:t>
      </w:r>
    </w:p>
    <w:p w14:paraId="58BDA908" w14:textId="77777777" w:rsidR="00D86E9D" w:rsidRDefault="00D86E9D" w:rsidP="00D86E9D">
      <w:pPr>
        <w:rPr>
          <w:rtl/>
          <w:lang w:eastAsia="he-IL"/>
        </w:rPr>
      </w:pPr>
    </w:p>
    <w:p w14:paraId="7F0A82AD" w14:textId="77777777" w:rsidR="00D86E9D" w:rsidRDefault="00D86E9D" w:rsidP="00C01278">
      <w:pPr>
        <w:pStyle w:val="a"/>
        <w:rPr>
          <w:rtl/>
        </w:rPr>
      </w:pPr>
      <w:bookmarkStart w:id="1396" w:name="ET_speaker_5797_141"/>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396"/>
    </w:p>
    <w:p w14:paraId="514420D5" w14:textId="77777777" w:rsidR="00D86E9D" w:rsidRDefault="00D86E9D" w:rsidP="00D86E9D">
      <w:pPr>
        <w:pStyle w:val="KeepWithNext"/>
        <w:rPr>
          <w:rtl/>
          <w:lang w:eastAsia="he-IL"/>
        </w:rPr>
      </w:pPr>
    </w:p>
    <w:p w14:paraId="3DAC5A21" w14:textId="77777777" w:rsidR="00D86E9D" w:rsidRDefault="00D86E9D" w:rsidP="00D86E9D">
      <w:pPr>
        <w:rPr>
          <w:rtl/>
          <w:lang w:eastAsia="he-IL"/>
        </w:rPr>
      </w:pPr>
      <w:bookmarkStart w:id="1397" w:name="_ETM_Q1_1339184"/>
      <w:bookmarkEnd w:id="1397"/>
      <w:r>
        <w:rPr>
          <w:rFonts w:hint="cs"/>
          <w:rtl/>
          <w:lang w:eastAsia="he-IL"/>
        </w:rPr>
        <w:t>- - - מדבר</w:t>
      </w:r>
      <w:bookmarkStart w:id="1398" w:name="_ETM_Q1_1339722"/>
      <w:bookmarkStart w:id="1399" w:name="_ETM_Q1_1343082"/>
      <w:bookmarkStart w:id="1400" w:name="_ETM_Q1_1338492"/>
      <w:bookmarkStart w:id="1401" w:name="_ETM_Q1_1342852"/>
      <w:bookmarkEnd w:id="1398"/>
      <w:bookmarkEnd w:id="1399"/>
      <w:bookmarkEnd w:id="1400"/>
      <w:bookmarkEnd w:id="1401"/>
      <w:r>
        <w:rPr>
          <w:rFonts w:hint="cs"/>
          <w:rtl/>
          <w:lang w:eastAsia="he-IL"/>
        </w:rPr>
        <w:t>ים</w:t>
      </w:r>
      <w:bookmarkStart w:id="1402" w:name="_ETM_Q1_1340782"/>
      <w:bookmarkEnd w:id="1402"/>
      <w:r>
        <w:rPr>
          <w:rFonts w:hint="cs"/>
          <w:rtl/>
          <w:lang w:eastAsia="he-IL"/>
        </w:rPr>
        <w:t xml:space="preserve"> על מי שסובל</w:t>
      </w:r>
      <w:bookmarkStart w:id="1403" w:name="_ETM_Q1_1340182"/>
      <w:bookmarkEnd w:id="1403"/>
      <w:r>
        <w:rPr>
          <w:rFonts w:hint="cs"/>
          <w:rtl/>
          <w:lang w:eastAsia="he-IL"/>
        </w:rPr>
        <w:t xml:space="preserve"> </w:t>
      </w:r>
      <w:bookmarkStart w:id="1404" w:name="_ETM_Q1_1346082"/>
      <w:bookmarkStart w:id="1405" w:name="_ETM_Q1_1341624"/>
      <w:bookmarkEnd w:id="1404"/>
      <w:bookmarkEnd w:id="1405"/>
      <w:r>
        <w:rPr>
          <w:rFonts w:hint="cs"/>
          <w:rtl/>
          <w:lang w:eastAsia="he-IL"/>
        </w:rPr>
        <w:t>- - -</w:t>
      </w:r>
    </w:p>
    <w:p w14:paraId="180A7A29" w14:textId="77777777" w:rsidR="00D86E9D" w:rsidRDefault="00D86E9D" w:rsidP="00D86E9D">
      <w:pPr>
        <w:rPr>
          <w:rtl/>
          <w:lang w:eastAsia="he-IL"/>
        </w:rPr>
      </w:pPr>
      <w:bookmarkStart w:id="1406" w:name="_ETM_Q1_1345625"/>
      <w:bookmarkStart w:id="1407" w:name="_ETM_Q1_1345692"/>
      <w:bookmarkEnd w:id="1406"/>
      <w:bookmarkEnd w:id="1407"/>
    </w:p>
    <w:p w14:paraId="64FD2606" w14:textId="77777777" w:rsidR="00D86E9D" w:rsidRDefault="00D86E9D" w:rsidP="00C01278">
      <w:pPr>
        <w:pStyle w:val="a"/>
        <w:rPr>
          <w:rtl/>
        </w:rPr>
      </w:pPr>
      <w:bookmarkStart w:id="1408" w:name="ET_speaker_5797_142"/>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408"/>
    </w:p>
    <w:p w14:paraId="5EA897AF" w14:textId="77777777" w:rsidR="00D86E9D" w:rsidRDefault="00D86E9D" w:rsidP="00D86E9D">
      <w:pPr>
        <w:pStyle w:val="KeepWithNext"/>
        <w:rPr>
          <w:rtl/>
          <w:lang w:eastAsia="he-IL"/>
        </w:rPr>
      </w:pPr>
    </w:p>
    <w:p w14:paraId="04CFF6CF" w14:textId="77777777" w:rsidR="00D86E9D" w:rsidRDefault="00D86E9D" w:rsidP="00D86E9D">
      <w:pPr>
        <w:rPr>
          <w:rtl/>
          <w:lang w:eastAsia="he-IL"/>
        </w:rPr>
      </w:pPr>
      <w:bookmarkStart w:id="1409" w:name="_ETM_Q1_1342929"/>
      <w:bookmarkStart w:id="1410" w:name="_ETM_Q1_1342402"/>
      <w:bookmarkEnd w:id="1409"/>
      <w:bookmarkEnd w:id="1410"/>
      <w:r>
        <w:rPr>
          <w:rFonts w:hint="cs"/>
          <w:rtl/>
          <w:lang w:eastAsia="he-IL"/>
        </w:rPr>
        <w:t>אני סו</w:t>
      </w:r>
      <w:bookmarkStart w:id="1411" w:name="_ETM_Q1_1340322"/>
      <w:bookmarkEnd w:id="1411"/>
      <w:r>
        <w:rPr>
          <w:rFonts w:hint="cs"/>
          <w:rtl/>
          <w:lang w:eastAsia="he-IL"/>
        </w:rPr>
        <w:t xml:space="preserve">בלת. </w:t>
      </w:r>
      <w:bookmarkStart w:id="1412" w:name="_ETM_Q1_1345771"/>
      <w:bookmarkEnd w:id="1412"/>
      <w:r>
        <w:rPr>
          <w:rFonts w:hint="cs"/>
          <w:rtl/>
          <w:lang w:eastAsia="he-IL"/>
        </w:rPr>
        <w:t>תהיה בטוח.</w:t>
      </w:r>
      <w:bookmarkStart w:id="1413" w:name="_ETM_Q1_1342512"/>
      <w:bookmarkEnd w:id="1413"/>
      <w:r>
        <w:rPr>
          <w:rFonts w:hint="cs"/>
          <w:rtl/>
          <w:lang w:eastAsia="he-IL"/>
        </w:rPr>
        <w:t xml:space="preserve"> לא אתה.</w:t>
      </w:r>
    </w:p>
    <w:p w14:paraId="393C1BB2" w14:textId="77777777" w:rsidR="00D86E9D" w:rsidRPr="00D86E9D" w:rsidRDefault="00D86E9D" w:rsidP="00D86E9D">
      <w:pPr>
        <w:rPr>
          <w:rtl/>
          <w:lang w:eastAsia="he-IL"/>
        </w:rPr>
      </w:pPr>
      <w:bookmarkStart w:id="1414" w:name="_ETM_Q1_1343071"/>
      <w:bookmarkEnd w:id="1414"/>
    </w:p>
    <w:p w14:paraId="51FF53DB" w14:textId="77777777" w:rsidR="00D86E9D" w:rsidRDefault="00D86E9D" w:rsidP="00C01278">
      <w:pPr>
        <w:pStyle w:val="af"/>
        <w:rPr>
          <w:rtl/>
        </w:rPr>
      </w:pPr>
      <w:bookmarkStart w:id="1415" w:name="_ETM_Q1_1342150"/>
      <w:bookmarkStart w:id="1416" w:name="ET_yor_5771_589"/>
      <w:bookmarkEnd w:id="1415"/>
      <w:r w:rsidRPr="00C01278">
        <w:rPr>
          <w:rStyle w:val="TagStyle"/>
          <w:rtl/>
        </w:rPr>
        <w:t>&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bookmarkEnd w:id="1416"/>
      <w:r>
        <w:rPr>
          <w:rtl/>
        </w:rPr>
        <w:t xml:space="preserve">   </w:t>
      </w:r>
    </w:p>
    <w:p w14:paraId="4B40CA61" w14:textId="77777777" w:rsidR="00D86E9D" w:rsidRDefault="00D86E9D" w:rsidP="00D86E9D">
      <w:pPr>
        <w:pStyle w:val="KeepWithNext"/>
        <w:rPr>
          <w:rtl/>
          <w:lang w:eastAsia="he-IL"/>
        </w:rPr>
      </w:pPr>
    </w:p>
    <w:p w14:paraId="0FA0D291" w14:textId="77777777" w:rsidR="00D86E9D" w:rsidRDefault="00D86E9D" w:rsidP="00D86E9D">
      <w:pPr>
        <w:rPr>
          <w:rtl/>
          <w:lang w:eastAsia="he-IL"/>
        </w:rPr>
      </w:pPr>
      <w:r>
        <w:rPr>
          <w:rFonts w:hint="cs"/>
          <w:rtl/>
          <w:lang w:eastAsia="he-IL"/>
        </w:rPr>
        <w:t>חברת הכנסת מריח,</w:t>
      </w:r>
      <w:bookmarkStart w:id="1417" w:name="_ETM_Q1_1343532"/>
      <w:bookmarkEnd w:id="1417"/>
      <w:r>
        <w:rPr>
          <w:rFonts w:hint="cs"/>
          <w:rtl/>
          <w:lang w:eastAsia="he-IL"/>
        </w:rPr>
        <w:t xml:space="preserve"> חבר הכנסת פינדרוס</w:t>
      </w:r>
      <w:bookmarkStart w:id="1418" w:name="_ETM_Q1_1342442"/>
      <w:bookmarkEnd w:id="1418"/>
      <w:r>
        <w:rPr>
          <w:rFonts w:hint="cs"/>
          <w:rtl/>
          <w:lang w:eastAsia="he-IL"/>
        </w:rPr>
        <w:t>, חבר הכנסת פינדרוס, עוד לא התחלנו בדיון.</w:t>
      </w:r>
      <w:bookmarkStart w:id="1419" w:name="_ETM_Q1_1344782"/>
      <w:bookmarkEnd w:id="1419"/>
    </w:p>
    <w:p w14:paraId="27BACAA9" w14:textId="77777777" w:rsidR="00D86E9D" w:rsidRDefault="00D86E9D" w:rsidP="00D86E9D">
      <w:pPr>
        <w:rPr>
          <w:rtl/>
          <w:lang w:eastAsia="he-IL"/>
        </w:rPr>
      </w:pPr>
      <w:bookmarkStart w:id="1420" w:name="_ETM_Q1_1345516"/>
      <w:bookmarkStart w:id="1421" w:name="_ETM_Q1_1345568"/>
      <w:bookmarkStart w:id="1422" w:name="_ETM_Q1_1347692"/>
      <w:bookmarkEnd w:id="1420"/>
      <w:bookmarkEnd w:id="1421"/>
      <w:bookmarkEnd w:id="1422"/>
    </w:p>
    <w:p w14:paraId="43FD81E5" w14:textId="77777777" w:rsidR="00D86E9D" w:rsidRDefault="00D86E9D" w:rsidP="00C01278">
      <w:pPr>
        <w:pStyle w:val="a"/>
        <w:rPr>
          <w:rtl/>
        </w:rPr>
      </w:pPr>
      <w:bookmarkStart w:id="1423" w:name="ET_knessetmember_5945_143"/>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423"/>
    </w:p>
    <w:p w14:paraId="6F6D197C" w14:textId="77777777" w:rsidR="00D86E9D" w:rsidRDefault="00D86E9D" w:rsidP="00D86E9D">
      <w:pPr>
        <w:pStyle w:val="KeepWithNext"/>
        <w:rPr>
          <w:rtl/>
          <w:lang w:eastAsia="he-IL"/>
        </w:rPr>
      </w:pPr>
    </w:p>
    <w:p w14:paraId="4777AE72" w14:textId="77777777" w:rsidR="00D86E9D" w:rsidRDefault="00D86E9D" w:rsidP="00D86E9D">
      <w:pPr>
        <w:rPr>
          <w:rtl/>
          <w:lang w:eastAsia="he-IL"/>
        </w:rPr>
      </w:pPr>
      <w:bookmarkStart w:id="1424" w:name="_ETM_Q1_1348260"/>
      <w:bookmarkStart w:id="1425" w:name="_ETM_Q1_1348306"/>
      <w:bookmarkStart w:id="1426" w:name="_ETM_Q1_1346387"/>
      <w:bookmarkStart w:id="1427" w:name="_ETM_Q1_1348592"/>
      <w:bookmarkStart w:id="1428" w:name="_ETM_Q1_1344242"/>
      <w:bookmarkEnd w:id="1424"/>
      <w:bookmarkEnd w:id="1425"/>
      <w:bookmarkEnd w:id="1426"/>
      <w:bookmarkEnd w:id="1427"/>
      <w:bookmarkEnd w:id="1428"/>
      <w:r>
        <w:rPr>
          <w:rFonts w:hint="cs"/>
          <w:rtl/>
          <w:lang w:eastAsia="he-IL"/>
        </w:rPr>
        <w:t>- - -</w:t>
      </w:r>
    </w:p>
    <w:p w14:paraId="556C23C1" w14:textId="77777777" w:rsidR="00D86E9D" w:rsidRDefault="00D86E9D" w:rsidP="00D86E9D">
      <w:pPr>
        <w:rPr>
          <w:rtl/>
          <w:lang w:eastAsia="he-IL"/>
        </w:rPr>
      </w:pPr>
      <w:bookmarkStart w:id="1429" w:name="_ETM_Q1_1346888"/>
      <w:bookmarkStart w:id="1430" w:name="_ETM_Q1_1346940"/>
      <w:bookmarkStart w:id="1431" w:name="_ETM_Q1_1350374"/>
      <w:bookmarkEnd w:id="1429"/>
      <w:bookmarkEnd w:id="1430"/>
      <w:bookmarkEnd w:id="1431"/>
    </w:p>
    <w:p w14:paraId="30A482DF" w14:textId="77777777" w:rsidR="00D86E9D" w:rsidRDefault="00D86E9D" w:rsidP="00C01278">
      <w:pPr>
        <w:pStyle w:val="a"/>
        <w:rPr>
          <w:rtl/>
        </w:rPr>
      </w:pPr>
      <w:bookmarkStart w:id="1432" w:name="ET_speaker_5797_144"/>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432"/>
    </w:p>
    <w:p w14:paraId="323D8419" w14:textId="77777777" w:rsidR="00D86E9D" w:rsidRDefault="00D86E9D" w:rsidP="00D86E9D">
      <w:pPr>
        <w:pStyle w:val="KeepWithNext"/>
        <w:rPr>
          <w:rtl/>
          <w:lang w:eastAsia="he-IL"/>
        </w:rPr>
      </w:pPr>
    </w:p>
    <w:p w14:paraId="7D0179D0" w14:textId="77777777" w:rsidR="00D86E9D" w:rsidRDefault="00D86E9D" w:rsidP="00D86E9D">
      <w:pPr>
        <w:rPr>
          <w:rtl/>
          <w:lang w:eastAsia="he-IL"/>
        </w:rPr>
      </w:pPr>
      <w:bookmarkStart w:id="1433" w:name="_ETM_Q1_1350911"/>
      <w:bookmarkStart w:id="1434" w:name="_ETM_Q1_1350955"/>
      <w:bookmarkEnd w:id="1433"/>
      <w:bookmarkEnd w:id="1434"/>
      <w:r>
        <w:rPr>
          <w:rFonts w:hint="cs"/>
          <w:rtl/>
          <w:lang w:eastAsia="he-IL"/>
        </w:rPr>
        <w:t>אתם מדברים.</w:t>
      </w:r>
      <w:bookmarkStart w:id="1435" w:name="_ETM_Q1_1348132"/>
      <w:bookmarkEnd w:id="1435"/>
    </w:p>
    <w:p w14:paraId="3CAB0C63" w14:textId="77777777" w:rsidR="00D86E9D" w:rsidRDefault="00D86E9D" w:rsidP="00D86E9D">
      <w:pPr>
        <w:rPr>
          <w:rtl/>
          <w:lang w:eastAsia="he-IL"/>
        </w:rPr>
      </w:pPr>
      <w:bookmarkStart w:id="1436" w:name="_ETM_Q1_1348434"/>
      <w:bookmarkStart w:id="1437" w:name="_ETM_Q1_1348492"/>
      <w:bookmarkEnd w:id="1436"/>
      <w:bookmarkEnd w:id="1437"/>
    </w:p>
    <w:p w14:paraId="0906F421" w14:textId="77777777" w:rsidR="00D86E9D" w:rsidRDefault="00D86E9D" w:rsidP="00C01278">
      <w:pPr>
        <w:pStyle w:val="af"/>
        <w:rPr>
          <w:rtl/>
        </w:rPr>
      </w:pPr>
      <w:bookmarkStart w:id="1438" w:name="ET_yor_5771_145"/>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438"/>
    </w:p>
    <w:p w14:paraId="6AD0585F" w14:textId="77777777" w:rsidR="00D86E9D" w:rsidRDefault="00D86E9D" w:rsidP="00D86E9D">
      <w:pPr>
        <w:pStyle w:val="KeepWithNext"/>
        <w:rPr>
          <w:rtl/>
          <w:lang w:eastAsia="he-IL"/>
        </w:rPr>
      </w:pPr>
    </w:p>
    <w:p w14:paraId="55DB322A" w14:textId="77777777" w:rsidR="00D86E9D" w:rsidRDefault="00D86E9D" w:rsidP="00D86E9D">
      <w:pPr>
        <w:rPr>
          <w:rtl/>
          <w:lang w:eastAsia="he-IL"/>
        </w:rPr>
      </w:pPr>
      <w:bookmarkStart w:id="1439" w:name="_ETM_Q1_1349508"/>
      <w:bookmarkEnd w:id="1439"/>
      <w:r>
        <w:rPr>
          <w:rFonts w:hint="cs"/>
          <w:rtl/>
          <w:lang w:eastAsia="he-IL"/>
        </w:rPr>
        <w:t xml:space="preserve">חבר </w:t>
      </w:r>
      <w:bookmarkStart w:id="1440" w:name="_ETM_Q1_1350562"/>
      <w:bookmarkEnd w:id="1440"/>
      <w:r>
        <w:rPr>
          <w:rFonts w:hint="cs"/>
          <w:rtl/>
          <w:lang w:eastAsia="he-IL"/>
        </w:rPr>
        <w:t>הכנסת פינדרוס</w:t>
      </w:r>
      <w:bookmarkStart w:id="1441" w:name="_ETM_Q1_1348671"/>
      <w:bookmarkEnd w:id="1441"/>
      <w:r>
        <w:rPr>
          <w:rFonts w:hint="cs"/>
          <w:rtl/>
          <w:lang w:eastAsia="he-IL"/>
        </w:rPr>
        <w:t>, - - -</w:t>
      </w:r>
    </w:p>
    <w:p w14:paraId="552066A0" w14:textId="77777777" w:rsidR="00D86E9D" w:rsidRDefault="00D86E9D" w:rsidP="00D86E9D">
      <w:pPr>
        <w:rPr>
          <w:rtl/>
          <w:lang w:eastAsia="he-IL"/>
        </w:rPr>
      </w:pPr>
      <w:bookmarkStart w:id="1442" w:name="_ETM_Q1_1350878"/>
      <w:bookmarkStart w:id="1443" w:name="_ETM_Q1_1350953"/>
      <w:bookmarkStart w:id="1444" w:name="_ETM_Q1_1348881"/>
      <w:bookmarkStart w:id="1445" w:name="_ETM_Q1_1349851"/>
      <w:bookmarkEnd w:id="1442"/>
      <w:bookmarkEnd w:id="1443"/>
      <w:bookmarkEnd w:id="1444"/>
      <w:bookmarkEnd w:id="1445"/>
    </w:p>
    <w:p w14:paraId="570DDB25" w14:textId="77777777" w:rsidR="00D86E9D" w:rsidRDefault="00D86E9D" w:rsidP="00C01278">
      <w:pPr>
        <w:pStyle w:val="a"/>
        <w:rPr>
          <w:rtl/>
        </w:rPr>
      </w:pPr>
      <w:bookmarkStart w:id="1446" w:name="ET_speaker_5797_146"/>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446"/>
    </w:p>
    <w:p w14:paraId="499CFE2C" w14:textId="77777777" w:rsidR="00D86E9D" w:rsidRDefault="00D86E9D" w:rsidP="00D86E9D">
      <w:pPr>
        <w:pStyle w:val="KeepWithNext"/>
        <w:rPr>
          <w:rtl/>
          <w:lang w:eastAsia="he-IL"/>
        </w:rPr>
      </w:pPr>
    </w:p>
    <w:p w14:paraId="26CFAEC2" w14:textId="77777777" w:rsidR="00D86E9D" w:rsidRDefault="00D86E9D" w:rsidP="00D86E9D">
      <w:pPr>
        <w:rPr>
          <w:rtl/>
          <w:lang w:eastAsia="he-IL"/>
        </w:rPr>
      </w:pPr>
      <w:r>
        <w:rPr>
          <w:rFonts w:hint="cs"/>
          <w:rtl/>
          <w:lang w:eastAsia="he-IL"/>
        </w:rPr>
        <w:t>נותנים יד לשמאל</w:t>
      </w:r>
      <w:bookmarkStart w:id="1447" w:name="_ETM_Q1_1350561"/>
      <w:bookmarkEnd w:id="1447"/>
      <w:r>
        <w:rPr>
          <w:rFonts w:hint="cs"/>
          <w:rtl/>
          <w:lang w:eastAsia="he-IL"/>
        </w:rPr>
        <w:t xml:space="preserve"> - -</w:t>
      </w:r>
      <w:bookmarkStart w:id="1448" w:name="_ETM_Q1_1351562"/>
      <w:bookmarkEnd w:id="1448"/>
      <w:r>
        <w:rPr>
          <w:rFonts w:hint="cs"/>
          <w:rtl/>
          <w:lang w:eastAsia="he-IL"/>
        </w:rPr>
        <w:t xml:space="preserve"> - אותנו.</w:t>
      </w:r>
    </w:p>
    <w:p w14:paraId="08701AFA" w14:textId="77777777" w:rsidR="00D86E9D" w:rsidRDefault="00D86E9D" w:rsidP="00D86E9D">
      <w:pPr>
        <w:rPr>
          <w:rtl/>
          <w:lang w:eastAsia="he-IL"/>
        </w:rPr>
      </w:pPr>
      <w:bookmarkStart w:id="1449" w:name="_ETM_Q1_1354387"/>
      <w:bookmarkStart w:id="1450" w:name="_ETM_Q1_1354447"/>
      <w:bookmarkStart w:id="1451" w:name="_ETM_Q1_1349691"/>
      <w:bookmarkStart w:id="1452" w:name="_ETM_Q1_1352150"/>
      <w:bookmarkEnd w:id="1449"/>
      <w:bookmarkEnd w:id="1450"/>
      <w:bookmarkEnd w:id="1451"/>
      <w:bookmarkEnd w:id="1452"/>
    </w:p>
    <w:p w14:paraId="4FC79BC5" w14:textId="77777777" w:rsidR="00D86E9D" w:rsidRDefault="00D86E9D" w:rsidP="00C01278">
      <w:pPr>
        <w:pStyle w:val="a"/>
        <w:rPr>
          <w:rtl/>
        </w:rPr>
      </w:pPr>
      <w:bookmarkStart w:id="1453" w:name="ET_knessetmember_5945_147"/>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453"/>
    </w:p>
    <w:p w14:paraId="37AFC230" w14:textId="77777777" w:rsidR="00D86E9D" w:rsidRDefault="00D86E9D" w:rsidP="00D86E9D">
      <w:pPr>
        <w:pStyle w:val="KeepWithNext"/>
        <w:rPr>
          <w:rtl/>
          <w:lang w:eastAsia="he-IL"/>
        </w:rPr>
      </w:pPr>
    </w:p>
    <w:p w14:paraId="6CB97B4F" w14:textId="77777777" w:rsidR="00D86E9D" w:rsidRDefault="00D86E9D" w:rsidP="00D86E9D">
      <w:pPr>
        <w:rPr>
          <w:rtl/>
          <w:lang w:eastAsia="he-IL"/>
        </w:rPr>
      </w:pPr>
      <w:bookmarkStart w:id="1454" w:name="_ETM_Q1_1352777"/>
      <w:bookmarkStart w:id="1455" w:name="_ETM_Q1_1352851"/>
      <w:bookmarkEnd w:id="1454"/>
      <w:bookmarkEnd w:id="1455"/>
      <w:r>
        <w:rPr>
          <w:rFonts w:hint="cs"/>
          <w:rtl/>
          <w:lang w:eastAsia="he-IL"/>
        </w:rPr>
        <w:t>זה מבייש את העם היהודי.</w:t>
      </w:r>
    </w:p>
    <w:p w14:paraId="22BC77AB" w14:textId="77777777" w:rsidR="00D86E9D" w:rsidRDefault="00D86E9D" w:rsidP="00D86E9D">
      <w:pPr>
        <w:rPr>
          <w:rtl/>
          <w:lang w:eastAsia="he-IL"/>
        </w:rPr>
      </w:pPr>
    </w:p>
    <w:p w14:paraId="3347993D" w14:textId="77777777" w:rsidR="00D86E9D" w:rsidRDefault="00D86E9D" w:rsidP="00C01278">
      <w:pPr>
        <w:pStyle w:val="a"/>
        <w:rPr>
          <w:rtl/>
        </w:rPr>
      </w:pPr>
      <w:bookmarkStart w:id="1456" w:name="ET_speaker_5797_148"/>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456"/>
    </w:p>
    <w:p w14:paraId="5CCE82E3" w14:textId="77777777" w:rsidR="00D86E9D" w:rsidRDefault="00D86E9D" w:rsidP="00D86E9D">
      <w:pPr>
        <w:pStyle w:val="KeepWithNext"/>
        <w:rPr>
          <w:rtl/>
          <w:lang w:eastAsia="he-IL"/>
        </w:rPr>
      </w:pPr>
    </w:p>
    <w:p w14:paraId="79803479" w14:textId="77777777" w:rsidR="00D86E9D" w:rsidRDefault="00D86E9D" w:rsidP="00D86E9D">
      <w:pPr>
        <w:rPr>
          <w:rtl/>
          <w:lang w:eastAsia="he-IL"/>
        </w:rPr>
      </w:pPr>
      <w:r>
        <w:rPr>
          <w:rFonts w:hint="cs"/>
          <w:rtl/>
          <w:lang w:eastAsia="he-IL"/>
        </w:rPr>
        <w:t>תתביישו לכם.</w:t>
      </w:r>
      <w:bookmarkStart w:id="1457" w:name="_ETM_Q1_1351551"/>
      <w:bookmarkStart w:id="1458" w:name="_ETM_Q1_1351892"/>
      <w:bookmarkEnd w:id="1457"/>
      <w:bookmarkEnd w:id="1458"/>
    </w:p>
    <w:p w14:paraId="466A0962" w14:textId="77777777" w:rsidR="00D86E9D" w:rsidRDefault="00D86E9D" w:rsidP="00D86E9D">
      <w:pPr>
        <w:rPr>
          <w:rtl/>
          <w:lang w:eastAsia="he-IL"/>
        </w:rPr>
      </w:pPr>
      <w:bookmarkStart w:id="1459" w:name="_ETM_Q1_1351962"/>
      <w:bookmarkStart w:id="1460" w:name="_ETM_Q1_1352861"/>
      <w:bookmarkEnd w:id="1459"/>
      <w:bookmarkEnd w:id="1460"/>
    </w:p>
    <w:p w14:paraId="6CF6BF27" w14:textId="77777777" w:rsidR="00D86E9D" w:rsidRDefault="00D86E9D" w:rsidP="00C01278">
      <w:pPr>
        <w:pStyle w:val="a"/>
        <w:rPr>
          <w:rtl/>
        </w:rPr>
      </w:pPr>
      <w:bookmarkStart w:id="1461" w:name="ET_knessetmember_5945_149"/>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461"/>
    </w:p>
    <w:p w14:paraId="5110311B" w14:textId="77777777" w:rsidR="00D86E9D" w:rsidRDefault="00D86E9D" w:rsidP="00D86E9D">
      <w:pPr>
        <w:pStyle w:val="KeepWithNext"/>
        <w:rPr>
          <w:rtl/>
          <w:lang w:eastAsia="he-IL"/>
        </w:rPr>
      </w:pPr>
    </w:p>
    <w:p w14:paraId="7538AF0C" w14:textId="77777777" w:rsidR="00D86E9D" w:rsidRDefault="00D86E9D" w:rsidP="00D86E9D">
      <w:pPr>
        <w:rPr>
          <w:rtl/>
          <w:lang w:eastAsia="he-IL"/>
        </w:rPr>
      </w:pPr>
      <w:bookmarkStart w:id="1462" w:name="_ETM_Q1_1353425"/>
      <w:bookmarkStart w:id="1463" w:name="_ETM_Q1_1353460"/>
      <w:bookmarkEnd w:id="1462"/>
      <w:bookmarkEnd w:id="1463"/>
      <w:r>
        <w:rPr>
          <w:rFonts w:hint="cs"/>
          <w:rtl/>
          <w:lang w:eastAsia="he-IL"/>
        </w:rPr>
        <w:t>אתם תתביישו לכם.</w:t>
      </w:r>
      <w:bookmarkStart w:id="1464" w:name="_ETM_Q1_1359013"/>
      <w:bookmarkEnd w:id="1464"/>
    </w:p>
    <w:p w14:paraId="1AA06230" w14:textId="77777777" w:rsidR="00D86E9D" w:rsidRDefault="00D86E9D" w:rsidP="00D86E9D">
      <w:pPr>
        <w:rPr>
          <w:rtl/>
          <w:lang w:eastAsia="he-IL"/>
        </w:rPr>
      </w:pPr>
    </w:p>
    <w:p w14:paraId="15E3849C" w14:textId="77777777" w:rsidR="00D86E9D" w:rsidRDefault="00D86E9D" w:rsidP="005F1C30">
      <w:pPr>
        <w:pStyle w:val="af"/>
        <w:keepNext/>
        <w:rPr>
          <w:rtl/>
        </w:rPr>
      </w:pPr>
      <w:bookmarkStart w:id="1465" w:name="ET_yor_5771_150"/>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465"/>
    </w:p>
    <w:p w14:paraId="54631EDA" w14:textId="77777777" w:rsidR="00D86E9D" w:rsidRDefault="00D86E9D" w:rsidP="005F1C30">
      <w:pPr>
        <w:pStyle w:val="KeepWithNext"/>
        <w:rPr>
          <w:rtl/>
          <w:lang w:eastAsia="he-IL"/>
        </w:rPr>
      </w:pPr>
    </w:p>
    <w:p w14:paraId="79A3644A" w14:textId="77777777" w:rsidR="00D86E9D" w:rsidRDefault="00D86E9D" w:rsidP="00D86E9D">
      <w:pPr>
        <w:rPr>
          <w:rtl/>
          <w:lang w:eastAsia="he-IL"/>
        </w:rPr>
      </w:pPr>
      <w:r>
        <w:rPr>
          <w:rFonts w:hint="cs"/>
          <w:rtl/>
          <w:lang w:eastAsia="he-IL"/>
        </w:rPr>
        <w:t>חברת הכנסת מרי</w:t>
      </w:r>
      <w:bookmarkStart w:id="1466" w:name="_ETM_Q1_1354411"/>
      <w:bookmarkEnd w:id="1466"/>
      <w:r>
        <w:rPr>
          <w:rFonts w:hint="cs"/>
          <w:rtl/>
          <w:lang w:eastAsia="he-IL"/>
        </w:rPr>
        <w:t>ח, - - -</w:t>
      </w:r>
    </w:p>
    <w:p w14:paraId="0C4B5596" w14:textId="77777777" w:rsidR="00D86E9D" w:rsidRDefault="00D86E9D" w:rsidP="00D86E9D">
      <w:pPr>
        <w:rPr>
          <w:rtl/>
          <w:lang w:eastAsia="he-IL"/>
        </w:rPr>
      </w:pPr>
      <w:bookmarkStart w:id="1467" w:name="_ETM_Q1_1356557"/>
      <w:bookmarkStart w:id="1468" w:name="_ETM_Q1_1356626"/>
      <w:bookmarkEnd w:id="1467"/>
      <w:bookmarkEnd w:id="1468"/>
    </w:p>
    <w:p w14:paraId="411F01C8" w14:textId="77777777" w:rsidR="00D86E9D" w:rsidRDefault="00D86E9D" w:rsidP="00C01278">
      <w:pPr>
        <w:pStyle w:val="-"/>
        <w:rPr>
          <w:rtl/>
        </w:rPr>
      </w:pPr>
      <w:bookmarkStart w:id="1469" w:name="ET_knessetmember_5945_151"/>
      <w:r w:rsidRPr="00C01278">
        <w:rPr>
          <w:rStyle w:val="TagStyle"/>
          <w:rtl/>
        </w:rPr>
        <w:t xml:space="preserve"> &lt;&lt; דובר_המשך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_המשך &gt;&gt;</w:t>
      </w:r>
      <w:r>
        <w:rPr>
          <w:rtl/>
        </w:rPr>
        <w:t xml:space="preserve">   </w:t>
      </w:r>
      <w:bookmarkEnd w:id="1469"/>
    </w:p>
    <w:p w14:paraId="5D942887" w14:textId="77777777" w:rsidR="00D86E9D" w:rsidRDefault="00D86E9D" w:rsidP="00D86E9D">
      <w:pPr>
        <w:pStyle w:val="KeepWithNext"/>
        <w:rPr>
          <w:rtl/>
          <w:lang w:eastAsia="he-IL"/>
        </w:rPr>
      </w:pPr>
    </w:p>
    <w:p w14:paraId="17E398D7" w14:textId="77777777" w:rsidR="00D86E9D" w:rsidRDefault="00D86E9D" w:rsidP="00D86E9D">
      <w:pPr>
        <w:rPr>
          <w:rtl/>
          <w:lang w:eastAsia="he-IL"/>
        </w:rPr>
      </w:pPr>
      <w:bookmarkStart w:id="1470" w:name="_ETM_Q1_1358814"/>
      <w:bookmarkEnd w:id="1470"/>
      <w:r>
        <w:rPr>
          <w:rFonts w:hint="cs"/>
          <w:rtl/>
          <w:lang w:eastAsia="he-IL"/>
        </w:rPr>
        <w:t>ציונות ויהדות הם גם שוויון וגם ערכים</w:t>
      </w:r>
      <w:bookmarkStart w:id="1471" w:name="_ETM_Q1_1355901"/>
      <w:bookmarkStart w:id="1472" w:name="_ETM_Q1_1356451"/>
      <w:bookmarkEnd w:id="1471"/>
      <w:bookmarkEnd w:id="1472"/>
      <w:r>
        <w:rPr>
          <w:rFonts w:hint="cs"/>
          <w:rtl/>
          <w:lang w:eastAsia="he-IL"/>
        </w:rPr>
        <w:t>.</w:t>
      </w:r>
    </w:p>
    <w:p w14:paraId="116B22C3" w14:textId="77777777" w:rsidR="00D86E9D" w:rsidRDefault="00D86E9D" w:rsidP="00D86E9D">
      <w:pPr>
        <w:rPr>
          <w:rtl/>
          <w:lang w:eastAsia="he-IL"/>
        </w:rPr>
      </w:pPr>
    </w:p>
    <w:p w14:paraId="56213E39" w14:textId="77777777" w:rsidR="00D86E9D" w:rsidRDefault="00D86E9D" w:rsidP="00C01278">
      <w:pPr>
        <w:pStyle w:val="af"/>
        <w:rPr>
          <w:rtl/>
        </w:rPr>
      </w:pPr>
      <w:bookmarkStart w:id="1473" w:name="ET_yor_5771_590"/>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bookmarkEnd w:id="1473"/>
      <w:r>
        <w:rPr>
          <w:rtl/>
        </w:rPr>
        <w:t xml:space="preserve">   </w:t>
      </w:r>
    </w:p>
    <w:p w14:paraId="545CF110" w14:textId="77777777" w:rsidR="00D86E9D" w:rsidRDefault="00D86E9D" w:rsidP="00D86E9D">
      <w:pPr>
        <w:pStyle w:val="KeepWithNext"/>
        <w:rPr>
          <w:rtl/>
          <w:lang w:eastAsia="he-IL"/>
        </w:rPr>
      </w:pPr>
    </w:p>
    <w:p w14:paraId="0C98E349" w14:textId="77777777" w:rsidR="00D86E9D" w:rsidRDefault="00D86E9D" w:rsidP="00D86E9D">
      <w:pPr>
        <w:rPr>
          <w:rtl/>
          <w:lang w:eastAsia="he-IL"/>
        </w:rPr>
      </w:pPr>
      <w:r>
        <w:rPr>
          <w:rFonts w:hint="cs"/>
          <w:rtl/>
          <w:lang w:eastAsia="he-IL"/>
        </w:rPr>
        <w:t>חברת הכנסת מריח, חברת הכנסת מריח, - - -</w:t>
      </w:r>
    </w:p>
    <w:p w14:paraId="60540D48" w14:textId="77777777" w:rsidR="00D86E9D" w:rsidRDefault="00D86E9D" w:rsidP="00D86E9D">
      <w:pPr>
        <w:rPr>
          <w:rtl/>
          <w:lang w:eastAsia="he-IL"/>
        </w:rPr>
      </w:pPr>
    </w:p>
    <w:p w14:paraId="138E71FA" w14:textId="77777777" w:rsidR="00D86E9D" w:rsidRDefault="00D86E9D" w:rsidP="00C01278">
      <w:pPr>
        <w:pStyle w:val="-"/>
        <w:rPr>
          <w:rtl/>
        </w:rPr>
      </w:pPr>
      <w:bookmarkStart w:id="1474" w:name="ET_knessetmember_5945_152"/>
      <w:r w:rsidRPr="00C01278">
        <w:rPr>
          <w:rStyle w:val="TagStyle"/>
          <w:rtl/>
        </w:rPr>
        <w:t xml:space="preserve"> &lt;&lt; דובר_המשך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_המשך &gt;&gt;</w:t>
      </w:r>
      <w:r>
        <w:rPr>
          <w:rtl/>
        </w:rPr>
        <w:t xml:space="preserve">   </w:t>
      </w:r>
      <w:bookmarkEnd w:id="1474"/>
    </w:p>
    <w:p w14:paraId="5AB75019" w14:textId="77777777" w:rsidR="00D86E9D" w:rsidRDefault="00D86E9D" w:rsidP="00D86E9D">
      <w:pPr>
        <w:pStyle w:val="KeepWithNext"/>
        <w:rPr>
          <w:rtl/>
          <w:lang w:eastAsia="he-IL"/>
        </w:rPr>
      </w:pPr>
    </w:p>
    <w:p w14:paraId="4588A579" w14:textId="77777777" w:rsidR="00D86E9D" w:rsidRDefault="00D86E9D" w:rsidP="00D86E9D">
      <w:pPr>
        <w:rPr>
          <w:rtl/>
          <w:lang w:eastAsia="he-IL"/>
        </w:rPr>
      </w:pPr>
      <w:bookmarkStart w:id="1475" w:name="_ETM_Q1_1359070"/>
      <w:bookmarkEnd w:id="1475"/>
      <w:r>
        <w:rPr>
          <w:rFonts w:hint="cs"/>
          <w:rtl/>
          <w:lang w:eastAsia="he-IL"/>
        </w:rPr>
        <w:t>לא, זה מקומם</w:t>
      </w:r>
      <w:bookmarkStart w:id="1476" w:name="_ETM_Q1_1360161"/>
      <w:bookmarkEnd w:id="1476"/>
      <w:r>
        <w:rPr>
          <w:rFonts w:hint="cs"/>
          <w:rtl/>
          <w:lang w:eastAsia="he-IL"/>
        </w:rPr>
        <w:t>, אדוני,</w:t>
      </w:r>
      <w:bookmarkStart w:id="1477" w:name="_ETM_Q1_1363241"/>
      <w:bookmarkEnd w:id="1477"/>
      <w:r>
        <w:rPr>
          <w:rFonts w:hint="cs"/>
          <w:rtl/>
          <w:lang w:eastAsia="he-IL"/>
        </w:rPr>
        <w:t xml:space="preserve"> כבוד היושב-ראש, </w:t>
      </w:r>
      <w:bookmarkStart w:id="1478" w:name="_ETM_Q1_1365146"/>
      <w:bookmarkEnd w:id="1478"/>
      <w:r>
        <w:rPr>
          <w:rFonts w:hint="cs"/>
          <w:rtl/>
          <w:lang w:eastAsia="he-IL"/>
        </w:rPr>
        <w:t>לשבת כל היו</w:t>
      </w:r>
      <w:bookmarkStart w:id="1479" w:name="_ETM_Q1_1362391"/>
      <w:bookmarkEnd w:id="1479"/>
      <w:r>
        <w:rPr>
          <w:rFonts w:hint="cs"/>
          <w:rtl/>
          <w:lang w:eastAsia="he-IL"/>
        </w:rPr>
        <w:t>ם, גם שלשום - - -</w:t>
      </w:r>
    </w:p>
    <w:p w14:paraId="2640FD5B" w14:textId="77777777" w:rsidR="00D86E9D" w:rsidRDefault="00D86E9D" w:rsidP="00D86E9D">
      <w:pPr>
        <w:rPr>
          <w:rtl/>
          <w:lang w:eastAsia="he-IL"/>
        </w:rPr>
      </w:pPr>
    </w:p>
    <w:p w14:paraId="26446334" w14:textId="77777777" w:rsidR="00D86E9D" w:rsidRDefault="00D86E9D" w:rsidP="00C01278">
      <w:pPr>
        <w:pStyle w:val="af"/>
        <w:rPr>
          <w:rtl/>
        </w:rPr>
      </w:pPr>
      <w:bookmarkStart w:id="1480" w:name="ET_yor_5771_153"/>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480"/>
    </w:p>
    <w:p w14:paraId="289E7EE2" w14:textId="77777777" w:rsidR="00D86E9D" w:rsidRDefault="00D86E9D" w:rsidP="00D86E9D">
      <w:pPr>
        <w:pStyle w:val="KeepWithNext"/>
        <w:rPr>
          <w:rtl/>
          <w:lang w:eastAsia="he-IL"/>
        </w:rPr>
      </w:pPr>
    </w:p>
    <w:p w14:paraId="63767865" w14:textId="77777777" w:rsidR="00D86E9D" w:rsidRDefault="00D86E9D" w:rsidP="00D86E9D">
      <w:pPr>
        <w:rPr>
          <w:rtl/>
          <w:lang w:eastAsia="he-IL"/>
        </w:rPr>
      </w:pPr>
      <w:bookmarkStart w:id="1481" w:name="_ETM_Q1_1360810"/>
      <w:bookmarkEnd w:id="1481"/>
      <w:r>
        <w:rPr>
          <w:rFonts w:hint="cs"/>
          <w:rtl/>
          <w:lang w:eastAsia="he-IL"/>
        </w:rPr>
        <w:t>זה  מקומם, את לא היחידה שמקוממת כאן</w:t>
      </w:r>
      <w:bookmarkStart w:id="1482" w:name="_ETM_Q1_1360921"/>
      <w:bookmarkStart w:id="1483" w:name="_ETM_Q1_1363801"/>
      <w:bookmarkEnd w:id="1482"/>
      <w:bookmarkEnd w:id="1483"/>
      <w:r>
        <w:rPr>
          <w:rFonts w:hint="cs"/>
          <w:rtl/>
          <w:lang w:eastAsia="he-IL"/>
        </w:rPr>
        <w:t>, אבל את לא יכולה לעצור את הדיון הזה</w:t>
      </w:r>
      <w:bookmarkStart w:id="1484" w:name="_ETM_Q1_1362831"/>
      <w:bookmarkEnd w:id="1484"/>
      <w:r>
        <w:rPr>
          <w:rFonts w:hint="cs"/>
          <w:rtl/>
          <w:lang w:eastAsia="he-IL"/>
        </w:rPr>
        <w:t>.</w:t>
      </w:r>
    </w:p>
    <w:p w14:paraId="52F5A1CB" w14:textId="77777777" w:rsidR="00D86E9D" w:rsidRDefault="00D86E9D" w:rsidP="00D86E9D">
      <w:pPr>
        <w:rPr>
          <w:rtl/>
          <w:lang w:eastAsia="he-IL"/>
        </w:rPr>
      </w:pPr>
      <w:bookmarkStart w:id="1485" w:name="_ETM_Q1_1369644"/>
      <w:bookmarkStart w:id="1486" w:name="_ETM_Q1_1369702"/>
      <w:bookmarkEnd w:id="1485"/>
      <w:bookmarkEnd w:id="1486"/>
    </w:p>
    <w:p w14:paraId="344CC030" w14:textId="77777777" w:rsidR="00D86E9D" w:rsidRDefault="00D86E9D" w:rsidP="00C01278">
      <w:pPr>
        <w:pStyle w:val="-"/>
        <w:rPr>
          <w:rtl/>
        </w:rPr>
      </w:pPr>
      <w:bookmarkStart w:id="1487" w:name="ET_knessetmember_5945_154"/>
      <w:r w:rsidRPr="00C01278">
        <w:rPr>
          <w:rStyle w:val="TagStyle"/>
          <w:rtl/>
        </w:rPr>
        <w:t xml:space="preserve"> &lt;&lt; דובר_המשך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_המשך &gt;&gt;</w:t>
      </w:r>
      <w:r>
        <w:rPr>
          <w:rtl/>
        </w:rPr>
        <w:t xml:space="preserve">   </w:t>
      </w:r>
      <w:bookmarkEnd w:id="1487"/>
    </w:p>
    <w:p w14:paraId="7F75CA4D" w14:textId="77777777" w:rsidR="00D86E9D" w:rsidRDefault="00D86E9D" w:rsidP="00D86E9D">
      <w:pPr>
        <w:pStyle w:val="KeepWithNext"/>
        <w:rPr>
          <w:rtl/>
          <w:lang w:eastAsia="he-IL"/>
        </w:rPr>
      </w:pPr>
    </w:p>
    <w:p w14:paraId="64DED625" w14:textId="77777777" w:rsidR="00D86E9D" w:rsidRDefault="00D86E9D" w:rsidP="00D86E9D">
      <w:pPr>
        <w:rPr>
          <w:rtl/>
          <w:lang w:eastAsia="he-IL"/>
        </w:rPr>
      </w:pPr>
      <w:bookmarkStart w:id="1488" w:name="_ETM_Q1_1364781"/>
      <w:bookmarkEnd w:id="1488"/>
      <w:r>
        <w:rPr>
          <w:rFonts w:hint="cs"/>
          <w:rtl/>
          <w:lang w:eastAsia="he-IL"/>
        </w:rPr>
        <w:t xml:space="preserve">לשמוע את הטיעונים </w:t>
      </w:r>
      <w:bookmarkStart w:id="1489" w:name="_ETM_Q1_1365481"/>
      <w:bookmarkEnd w:id="1489"/>
      <w:r>
        <w:rPr>
          <w:rFonts w:hint="cs"/>
          <w:rtl/>
          <w:lang w:eastAsia="he-IL"/>
        </w:rPr>
        <w:t>- - -</w:t>
      </w:r>
    </w:p>
    <w:p w14:paraId="53CA321E" w14:textId="77777777" w:rsidR="00D86E9D" w:rsidRDefault="00D86E9D" w:rsidP="00D86E9D">
      <w:pPr>
        <w:rPr>
          <w:rtl/>
          <w:lang w:eastAsia="he-IL"/>
        </w:rPr>
      </w:pPr>
      <w:bookmarkStart w:id="1490" w:name="_ETM_Q1_1366542"/>
      <w:bookmarkStart w:id="1491" w:name="_ETM_Q1_1366602"/>
      <w:bookmarkEnd w:id="1490"/>
      <w:bookmarkEnd w:id="1491"/>
    </w:p>
    <w:p w14:paraId="0EF1793A" w14:textId="77777777" w:rsidR="00D86E9D" w:rsidRDefault="00D86E9D" w:rsidP="00C01278">
      <w:pPr>
        <w:pStyle w:val="af"/>
        <w:rPr>
          <w:rtl/>
        </w:rPr>
      </w:pPr>
      <w:bookmarkStart w:id="1492" w:name="ET_yor_5771_155"/>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492"/>
    </w:p>
    <w:p w14:paraId="60C44EC1" w14:textId="77777777" w:rsidR="00D86E9D" w:rsidRDefault="00D86E9D" w:rsidP="00D86E9D">
      <w:pPr>
        <w:pStyle w:val="KeepWithNext"/>
        <w:rPr>
          <w:rtl/>
          <w:lang w:eastAsia="he-IL"/>
        </w:rPr>
      </w:pPr>
    </w:p>
    <w:p w14:paraId="660E3427" w14:textId="77777777" w:rsidR="00D86E9D" w:rsidRDefault="00D86E9D" w:rsidP="00D86E9D">
      <w:pPr>
        <w:rPr>
          <w:rtl/>
          <w:lang w:eastAsia="he-IL"/>
        </w:rPr>
      </w:pPr>
      <w:bookmarkStart w:id="1493" w:name="_ETM_Q1_1367499"/>
      <w:bookmarkEnd w:id="1493"/>
      <w:r>
        <w:rPr>
          <w:rFonts w:hint="cs"/>
          <w:rtl/>
          <w:lang w:eastAsia="he-IL"/>
        </w:rPr>
        <w:t xml:space="preserve">את </w:t>
      </w:r>
      <w:bookmarkStart w:id="1494" w:name="_ETM_Q1_1369663"/>
      <w:bookmarkEnd w:id="1494"/>
      <w:r>
        <w:rPr>
          <w:rFonts w:hint="cs"/>
          <w:rtl/>
          <w:lang w:eastAsia="he-IL"/>
        </w:rPr>
        <w:t>לא יכולה לשרוף את הדיון הזה.</w:t>
      </w:r>
      <w:bookmarkStart w:id="1495" w:name="_ETM_Q1_1367011"/>
      <w:bookmarkStart w:id="1496" w:name="_ETM_Q1_1367851"/>
      <w:bookmarkEnd w:id="1495"/>
      <w:bookmarkEnd w:id="1496"/>
    </w:p>
    <w:p w14:paraId="49F3A78A" w14:textId="77777777" w:rsidR="00D86E9D" w:rsidRDefault="00D86E9D" w:rsidP="00D86E9D">
      <w:pPr>
        <w:rPr>
          <w:rtl/>
          <w:lang w:eastAsia="he-IL"/>
        </w:rPr>
      </w:pPr>
    </w:p>
    <w:p w14:paraId="236F3E23" w14:textId="77777777" w:rsidR="00D86E9D" w:rsidRDefault="00D86E9D" w:rsidP="00C01278">
      <w:pPr>
        <w:pStyle w:val="a"/>
        <w:rPr>
          <w:rtl/>
        </w:rPr>
      </w:pPr>
      <w:bookmarkStart w:id="1497" w:name="ET_speaker_5797_156"/>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497"/>
    </w:p>
    <w:p w14:paraId="7DAF98DB" w14:textId="77777777" w:rsidR="00D86E9D" w:rsidRDefault="00D86E9D" w:rsidP="00D86E9D">
      <w:pPr>
        <w:pStyle w:val="KeepWithNext"/>
        <w:rPr>
          <w:rtl/>
          <w:lang w:eastAsia="he-IL"/>
        </w:rPr>
      </w:pPr>
    </w:p>
    <w:p w14:paraId="54880916" w14:textId="77777777" w:rsidR="00D86E9D" w:rsidRDefault="00D86E9D" w:rsidP="00D86E9D">
      <w:pPr>
        <w:rPr>
          <w:rtl/>
          <w:lang w:eastAsia="he-IL"/>
        </w:rPr>
      </w:pPr>
      <w:r>
        <w:rPr>
          <w:rFonts w:hint="cs"/>
          <w:rtl/>
          <w:lang w:eastAsia="he-IL"/>
        </w:rPr>
        <w:t>פופוליזם זול.</w:t>
      </w:r>
    </w:p>
    <w:p w14:paraId="01D170D4" w14:textId="77777777" w:rsidR="005F1C30" w:rsidRDefault="005F1C30" w:rsidP="00D86E9D">
      <w:pPr>
        <w:rPr>
          <w:rtl/>
          <w:lang w:eastAsia="he-IL"/>
        </w:rPr>
      </w:pPr>
    </w:p>
    <w:p w14:paraId="5AE234B4" w14:textId="77777777" w:rsidR="00D86E9D" w:rsidRDefault="00D86E9D" w:rsidP="00D86E9D">
      <w:pPr>
        <w:ind w:firstLine="0"/>
        <w:rPr>
          <w:rStyle w:val="TagStyle"/>
          <w:rFonts w:ascii="David" w:hAnsi="David"/>
          <w:u w:val="single"/>
          <w:rtl/>
          <w:lang w:eastAsia="he-IL"/>
        </w:rPr>
      </w:pPr>
    </w:p>
    <w:p w14:paraId="330CC65E" w14:textId="77777777" w:rsidR="00D86E9D" w:rsidRDefault="00D86E9D" w:rsidP="00C01278">
      <w:pPr>
        <w:pStyle w:val="a"/>
        <w:rPr>
          <w:rtl/>
        </w:rPr>
      </w:pPr>
      <w:bookmarkStart w:id="1498" w:name="ET_knessetmember_5945_158"/>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498"/>
    </w:p>
    <w:p w14:paraId="0C22E0FD" w14:textId="77777777" w:rsidR="00D86E9D" w:rsidRDefault="00D86E9D" w:rsidP="00D86E9D">
      <w:pPr>
        <w:pStyle w:val="KeepWithNext"/>
        <w:rPr>
          <w:rtl/>
          <w:lang w:eastAsia="he-IL"/>
        </w:rPr>
      </w:pPr>
    </w:p>
    <w:p w14:paraId="311DFF69" w14:textId="77777777" w:rsidR="00D86E9D" w:rsidRDefault="00D86E9D" w:rsidP="00D86E9D">
      <w:pPr>
        <w:rPr>
          <w:rtl/>
          <w:lang w:eastAsia="he-IL"/>
        </w:rPr>
      </w:pPr>
      <w:r>
        <w:rPr>
          <w:rFonts w:hint="cs"/>
          <w:rtl/>
          <w:lang w:eastAsia="he-IL"/>
        </w:rPr>
        <w:t>ממש לא.</w:t>
      </w:r>
      <w:bookmarkStart w:id="1499" w:name="_ETM_Q1_1368149"/>
      <w:bookmarkEnd w:id="1499"/>
    </w:p>
    <w:p w14:paraId="66DC2D25" w14:textId="77777777" w:rsidR="00D86E9D" w:rsidRDefault="00D86E9D" w:rsidP="00D86E9D">
      <w:pPr>
        <w:rPr>
          <w:rtl/>
          <w:lang w:eastAsia="he-IL"/>
        </w:rPr>
      </w:pPr>
      <w:bookmarkStart w:id="1500" w:name="_ETM_Q1_1368532"/>
      <w:bookmarkStart w:id="1501" w:name="_ETM_Q1_1368580"/>
      <w:bookmarkEnd w:id="1500"/>
      <w:bookmarkEnd w:id="1501"/>
    </w:p>
    <w:p w14:paraId="27BCC1A7" w14:textId="77777777" w:rsidR="00D86E9D" w:rsidRDefault="00D86E9D" w:rsidP="00C01278">
      <w:pPr>
        <w:pStyle w:val="af"/>
        <w:rPr>
          <w:rtl/>
        </w:rPr>
      </w:pPr>
      <w:bookmarkStart w:id="1502" w:name="ET_yor_5771_159"/>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502"/>
    </w:p>
    <w:p w14:paraId="0F5DFC03" w14:textId="77777777" w:rsidR="00D86E9D" w:rsidRDefault="00D86E9D" w:rsidP="00D86E9D">
      <w:pPr>
        <w:pStyle w:val="KeepWithNext"/>
        <w:rPr>
          <w:rtl/>
          <w:lang w:eastAsia="he-IL"/>
        </w:rPr>
      </w:pPr>
    </w:p>
    <w:p w14:paraId="2399B87D" w14:textId="77777777" w:rsidR="00D86E9D" w:rsidRDefault="00D86E9D" w:rsidP="00D86E9D">
      <w:pPr>
        <w:rPr>
          <w:rtl/>
          <w:lang w:eastAsia="he-IL"/>
        </w:rPr>
      </w:pPr>
      <w:bookmarkStart w:id="1503" w:name="_ETM_Q1_1369955"/>
      <w:bookmarkEnd w:id="1503"/>
      <w:r>
        <w:rPr>
          <w:rFonts w:hint="cs"/>
          <w:rtl/>
          <w:lang w:eastAsia="he-IL"/>
        </w:rPr>
        <w:t xml:space="preserve">אני </w:t>
      </w:r>
      <w:bookmarkStart w:id="1504" w:name="_ETM_Q1_1372212"/>
      <w:bookmarkEnd w:id="1504"/>
      <w:r>
        <w:rPr>
          <w:rFonts w:hint="cs"/>
          <w:rtl/>
          <w:lang w:eastAsia="he-IL"/>
        </w:rPr>
        <w:t>ניסיתי בפעם הקודמת לקיים דיון תרבותי על אף חילוקי הדעות</w:t>
      </w:r>
      <w:bookmarkStart w:id="1505" w:name="_ETM_Q1_1372461"/>
      <w:bookmarkEnd w:id="1505"/>
      <w:r>
        <w:rPr>
          <w:rFonts w:hint="cs"/>
          <w:rtl/>
          <w:lang w:eastAsia="he-IL"/>
        </w:rPr>
        <w:t>.</w:t>
      </w:r>
    </w:p>
    <w:p w14:paraId="5B474C21" w14:textId="77777777" w:rsidR="00D86E9D" w:rsidRDefault="00D86E9D" w:rsidP="00D86E9D">
      <w:pPr>
        <w:rPr>
          <w:rtl/>
          <w:lang w:eastAsia="he-IL"/>
        </w:rPr>
      </w:pPr>
      <w:bookmarkStart w:id="1506" w:name="_ETM_Q1_1372987"/>
      <w:bookmarkStart w:id="1507" w:name="_ETM_Q1_1373054"/>
      <w:bookmarkStart w:id="1508" w:name="_ETM_Q1_1374004"/>
      <w:bookmarkEnd w:id="1506"/>
      <w:bookmarkEnd w:id="1507"/>
      <w:bookmarkEnd w:id="1508"/>
    </w:p>
    <w:p w14:paraId="59407B15" w14:textId="77777777" w:rsidR="00D86E9D" w:rsidRDefault="00D86E9D" w:rsidP="00C01278">
      <w:pPr>
        <w:pStyle w:val="a"/>
        <w:rPr>
          <w:rtl/>
        </w:rPr>
      </w:pPr>
      <w:bookmarkStart w:id="1509" w:name="ET_knessetmember_5945_160"/>
      <w:r w:rsidRPr="00C01278">
        <w:rPr>
          <w:rStyle w:val="TagStyle"/>
          <w:rtl/>
        </w:rPr>
        <w:t xml:space="preserve"> &lt;&lt; דובר &gt;&gt;</w:t>
      </w:r>
      <w:r w:rsidRPr="00D86E9D">
        <w:rPr>
          <w:rStyle w:val="TagStyle"/>
          <w:rtl/>
        </w:rPr>
        <w:t xml:space="preserve"> </w:t>
      </w:r>
      <w:r>
        <w:rPr>
          <w:rtl/>
        </w:rPr>
        <w:t>ע'דיר כמאל מריח (יש עתיד-תל"ם):</w:t>
      </w:r>
      <w:r w:rsidRPr="00D86E9D">
        <w:rPr>
          <w:rStyle w:val="TagStyle"/>
          <w:rtl/>
        </w:rPr>
        <w:t xml:space="preserve"> </w:t>
      </w:r>
      <w:r w:rsidRPr="00C01278">
        <w:rPr>
          <w:rStyle w:val="TagStyle"/>
          <w:rtl/>
        </w:rPr>
        <w:t>&lt;&lt; דובר &gt;&gt;</w:t>
      </w:r>
      <w:r>
        <w:rPr>
          <w:rtl/>
        </w:rPr>
        <w:t xml:space="preserve">   </w:t>
      </w:r>
      <w:bookmarkEnd w:id="1509"/>
    </w:p>
    <w:p w14:paraId="19BEC074" w14:textId="77777777" w:rsidR="00D86E9D" w:rsidRDefault="00D86E9D" w:rsidP="00D86E9D">
      <w:pPr>
        <w:pStyle w:val="KeepWithNext"/>
        <w:rPr>
          <w:rtl/>
          <w:lang w:eastAsia="he-IL"/>
        </w:rPr>
      </w:pPr>
    </w:p>
    <w:p w14:paraId="45E9E43A" w14:textId="77777777" w:rsidR="00D86E9D" w:rsidRDefault="00D86E9D" w:rsidP="00D86E9D">
      <w:pPr>
        <w:rPr>
          <w:rtl/>
          <w:lang w:eastAsia="he-IL"/>
        </w:rPr>
      </w:pPr>
      <w:bookmarkStart w:id="1510" w:name="_ETM_Q1_1374527"/>
      <w:bookmarkStart w:id="1511" w:name="_ETM_Q1_1374567"/>
      <w:bookmarkEnd w:id="1510"/>
      <w:bookmarkEnd w:id="1511"/>
      <w:r>
        <w:rPr>
          <w:rFonts w:hint="cs"/>
          <w:rtl/>
          <w:lang w:eastAsia="he-IL"/>
        </w:rPr>
        <w:t xml:space="preserve">כמה </w:t>
      </w:r>
      <w:bookmarkStart w:id="1512" w:name="_ETM_Q1_1375075"/>
      <w:bookmarkEnd w:id="1512"/>
      <w:r>
        <w:rPr>
          <w:rFonts w:hint="cs"/>
          <w:rtl/>
          <w:lang w:eastAsia="he-IL"/>
        </w:rPr>
        <w:t>אפשר</w:t>
      </w:r>
      <w:bookmarkStart w:id="1513" w:name="_ETM_Q1_1373721"/>
      <w:bookmarkEnd w:id="1513"/>
      <w:r>
        <w:rPr>
          <w:rFonts w:hint="cs"/>
          <w:rtl/>
          <w:lang w:eastAsia="he-IL"/>
        </w:rPr>
        <w:t>?</w:t>
      </w:r>
      <w:bookmarkStart w:id="1514" w:name="_ETM_Q1_1379798"/>
      <w:bookmarkEnd w:id="1514"/>
      <w:r>
        <w:rPr>
          <w:rFonts w:hint="cs"/>
          <w:rtl/>
          <w:lang w:eastAsia="he-IL"/>
        </w:rPr>
        <w:t xml:space="preserve"> </w:t>
      </w:r>
      <w:bookmarkStart w:id="1515" w:name="_ETM_Q1_1375172"/>
      <w:bookmarkEnd w:id="1515"/>
      <w:r>
        <w:rPr>
          <w:rFonts w:hint="cs"/>
          <w:rtl/>
          <w:lang w:eastAsia="he-IL"/>
        </w:rPr>
        <w:t>- - -</w:t>
      </w:r>
    </w:p>
    <w:p w14:paraId="38E566DA" w14:textId="77777777" w:rsidR="00D86E9D" w:rsidRDefault="00D86E9D" w:rsidP="00D86E9D">
      <w:pPr>
        <w:rPr>
          <w:rtl/>
          <w:lang w:eastAsia="he-IL"/>
        </w:rPr>
      </w:pPr>
      <w:bookmarkStart w:id="1516" w:name="_ETM_Q1_1376175"/>
      <w:bookmarkStart w:id="1517" w:name="_ETM_Q1_1376235"/>
      <w:bookmarkEnd w:id="1516"/>
      <w:bookmarkEnd w:id="1517"/>
    </w:p>
    <w:p w14:paraId="53A7949B" w14:textId="77777777" w:rsidR="00D86E9D" w:rsidRDefault="00D86E9D" w:rsidP="00C01278">
      <w:pPr>
        <w:pStyle w:val="a"/>
        <w:rPr>
          <w:rtl/>
        </w:rPr>
      </w:pPr>
      <w:bookmarkStart w:id="1518" w:name="ET_speaker_5797_161"/>
      <w:r w:rsidRPr="00C01278">
        <w:rPr>
          <w:rStyle w:val="TagStyle"/>
          <w:rtl/>
        </w:rPr>
        <w:t xml:space="preserve"> &lt;&lt; דובר &gt;&gt;</w:t>
      </w:r>
      <w:r w:rsidRPr="00D86E9D">
        <w:rPr>
          <w:rStyle w:val="TagStyle"/>
          <w:rtl/>
        </w:rPr>
        <w:t xml:space="preserve"> </w:t>
      </w:r>
      <w:r>
        <w:rPr>
          <w:rtl/>
        </w:rPr>
        <w:t>יצחק פינדרוס (יהדות התורה):</w:t>
      </w:r>
      <w:r w:rsidRPr="00D86E9D">
        <w:rPr>
          <w:rStyle w:val="TagStyle"/>
          <w:rtl/>
        </w:rPr>
        <w:t xml:space="preserve"> </w:t>
      </w:r>
      <w:r w:rsidRPr="00C01278">
        <w:rPr>
          <w:rStyle w:val="TagStyle"/>
          <w:rtl/>
        </w:rPr>
        <w:t>&lt;&lt; דובר &gt;&gt;</w:t>
      </w:r>
      <w:r>
        <w:rPr>
          <w:rtl/>
        </w:rPr>
        <w:t xml:space="preserve">   </w:t>
      </w:r>
      <w:bookmarkEnd w:id="1518"/>
    </w:p>
    <w:p w14:paraId="5EFCEF39" w14:textId="77777777" w:rsidR="00D86E9D" w:rsidRDefault="00D86E9D" w:rsidP="00D86E9D">
      <w:pPr>
        <w:pStyle w:val="KeepWithNext"/>
        <w:rPr>
          <w:rtl/>
          <w:lang w:eastAsia="he-IL"/>
        </w:rPr>
      </w:pPr>
    </w:p>
    <w:p w14:paraId="287253A5" w14:textId="77777777" w:rsidR="00D86E9D" w:rsidRDefault="00D86E9D" w:rsidP="00D86E9D">
      <w:pPr>
        <w:rPr>
          <w:rtl/>
          <w:lang w:eastAsia="he-IL"/>
        </w:rPr>
      </w:pPr>
      <w:bookmarkStart w:id="1519" w:name="_ETM_Q1_1378260"/>
      <w:bookmarkStart w:id="1520" w:name="_ETM_Q1_1378308"/>
      <w:bookmarkEnd w:id="1519"/>
      <w:bookmarkEnd w:id="1520"/>
      <w:r>
        <w:rPr>
          <w:rFonts w:hint="cs"/>
          <w:rtl/>
          <w:lang w:eastAsia="he-IL"/>
        </w:rPr>
        <w:t>- - -</w:t>
      </w:r>
    </w:p>
    <w:p w14:paraId="44FFB709" w14:textId="77777777" w:rsidR="00D86E9D" w:rsidRDefault="00D86E9D" w:rsidP="00D86E9D">
      <w:pPr>
        <w:rPr>
          <w:rtl/>
          <w:lang w:eastAsia="he-IL"/>
        </w:rPr>
      </w:pPr>
    </w:p>
    <w:p w14:paraId="211DA2CC" w14:textId="77777777" w:rsidR="00D86E9D" w:rsidRDefault="00D86E9D" w:rsidP="00C01278">
      <w:pPr>
        <w:pStyle w:val="af"/>
        <w:rPr>
          <w:rtl/>
        </w:rPr>
      </w:pPr>
      <w:bookmarkStart w:id="1521" w:name="ET_yor_5771_162"/>
      <w:r w:rsidRPr="00C01278">
        <w:rPr>
          <w:rStyle w:val="TagStyle"/>
          <w:rtl/>
        </w:rPr>
        <w:t xml:space="preserve"> &lt;&lt; יור &gt;&gt;</w:t>
      </w:r>
      <w:r w:rsidRPr="00D86E9D">
        <w:rPr>
          <w:rStyle w:val="TagStyle"/>
          <w:rtl/>
        </w:rPr>
        <w:t xml:space="preserve"> </w:t>
      </w:r>
      <w:r>
        <w:rPr>
          <w:rtl/>
        </w:rPr>
        <w:t>היו"ר איתן גינזבורג:</w:t>
      </w:r>
      <w:r w:rsidRPr="00D86E9D">
        <w:rPr>
          <w:rStyle w:val="TagStyle"/>
          <w:rtl/>
        </w:rPr>
        <w:t xml:space="preserve"> </w:t>
      </w:r>
      <w:r w:rsidRPr="00C01278">
        <w:rPr>
          <w:rStyle w:val="TagStyle"/>
          <w:rtl/>
        </w:rPr>
        <w:t>&lt;&lt; יור &gt;&gt;</w:t>
      </w:r>
      <w:r>
        <w:rPr>
          <w:rtl/>
        </w:rPr>
        <w:t xml:space="preserve">   </w:t>
      </w:r>
      <w:bookmarkEnd w:id="1521"/>
    </w:p>
    <w:p w14:paraId="08FB2D60" w14:textId="77777777" w:rsidR="00D86E9D" w:rsidRDefault="00D86E9D" w:rsidP="00D86E9D">
      <w:pPr>
        <w:pStyle w:val="KeepWithNext"/>
        <w:rPr>
          <w:rtl/>
          <w:lang w:eastAsia="he-IL"/>
        </w:rPr>
      </w:pPr>
    </w:p>
    <w:p w14:paraId="2708775F" w14:textId="77777777" w:rsidR="00D86E9D" w:rsidRDefault="00D86E9D" w:rsidP="004F3744">
      <w:pPr>
        <w:rPr>
          <w:rtl/>
          <w:lang w:eastAsia="he-IL"/>
        </w:rPr>
      </w:pPr>
      <w:r>
        <w:rPr>
          <w:rFonts w:hint="cs"/>
          <w:rtl/>
          <w:lang w:eastAsia="he-IL"/>
        </w:rPr>
        <w:t>אמרתי שיהיו פה חילוקי דעות</w:t>
      </w:r>
      <w:bookmarkStart w:id="1522" w:name="_ETM_Q1_1375181"/>
      <w:bookmarkEnd w:id="1522"/>
      <w:r>
        <w:rPr>
          <w:rFonts w:hint="cs"/>
          <w:rtl/>
          <w:lang w:eastAsia="he-IL"/>
        </w:rPr>
        <w:t>, אמרתי שיהיו פה עמדות שונות, אמרתי שבטוח לא תסכימו אחד עם השני</w:t>
      </w:r>
      <w:bookmarkStart w:id="1523" w:name="_ETM_Q1_1378281"/>
      <w:bookmarkStart w:id="1524" w:name="_ETM_Q1_1380251"/>
      <w:bookmarkEnd w:id="1523"/>
      <w:bookmarkEnd w:id="1524"/>
      <w:r>
        <w:rPr>
          <w:rFonts w:hint="cs"/>
          <w:rtl/>
          <w:lang w:eastAsia="he-IL"/>
        </w:rPr>
        <w:t xml:space="preserve">, על אף שאני לא </w:t>
      </w:r>
      <w:bookmarkStart w:id="1525" w:name="_ETM_Q1_1381921"/>
      <w:bookmarkEnd w:id="1525"/>
      <w:r>
        <w:rPr>
          <w:rFonts w:hint="cs"/>
          <w:rtl/>
          <w:lang w:eastAsia="he-IL"/>
        </w:rPr>
        <w:t xml:space="preserve">רואה שום </w:t>
      </w:r>
      <w:bookmarkStart w:id="1526" w:name="_ETM_Q1_1383150"/>
      <w:bookmarkEnd w:id="1526"/>
      <w:r>
        <w:rPr>
          <w:rFonts w:hint="cs"/>
          <w:rtl/>
          <w:lang w:eastAsia="he-IL"/>
        </w:rPr>
        <w:t>טעם לא להסכים על ערך השוויון.</w:t>
      </w:r>
      <w:r w:rsidR="004F3744">
        <w:rPr>
          <w:rFonts w:hint="cs"/>
          <w:rtl/>
          <w:lang w:eastAsia="he-IL"/>
        </w:rPr>
        <w:t xml:space="preserve"> אני חושב ש</w:t>
      </w:r>
      <w:bookmarkStart w:id="1527" w:name="_ETM_Q1_1385622"/>
      <w:bookmarkEnd w:id="1527"/>
      <w:r w:rsidR="004F3744">
        <w:rPr>
          <w:rFonts w:hint="cs"/>
          <w:rtl/>
          <w:lang w:eastAsia="he-IL"/>
        </w:rPr>
        <w:t xml:space="preserve">החרדים זכאים לשוויון, והדרוזים </w:t>
      </w:r>
      <w:bookmarkStart w:id="1528" w:name="_ETM_Q1_1385331"/>
      <w:bookmarkEnd w:id="1528"/>
      <w:r w:rsidR="004F3744">
        <w:rPr>
          <w:rFonts w:hint="cs"/>
          <w:rtl/>
          <w:lang w:eastAsia="he-IL"/>
        </w:rPr>
        <w:t xml:space="preserve">זכאים לשוויון, </w:t>
      </w:r>
      <w:bookmarkStart w:id="1529" w:name="_ETM_Q1_1388952"/>
      <w:bookmarkEnd w:id="1529"/>
      <w:r w:rsidR="004F3744">
        <w:rPr>
          <w:rFonts w:hint="cs"/>
          <w:rtl/>
          <w:lang w:eastAsia="he-IL"/>
        </w:rPr>
        <w:t>- -</w:t>
      </w:r>
    </w:p>
    <w:p w14:paraId="0AD83388" w14:textId="77777777" w:rsidR="004F3744" w:rsidRDefault="004F3744" w:rsidP="00D86E9D">
      <w:pPr>
        <w:rPr>
          <w:rtl/>
          <w:lang w:eastAsia="he-IL"/>
        </w:rPr>
      </w:pPr>
      <w:bookmarkStart w:id="1530" w:name="_ETM_Q1_1389958"/>
      <w:bookmarkStart w:id="1531" w:name="_ETM_Q1_1390016"/>
      <w:bookmarkEnd w:id="1530"/>
      <w:bookmarkEnd w:id="1531"/>
    </w:p>
    <w:p w14:paraId="233DAED7" w14:textId="77777777" w:rsidR="004F3744" w:rsidRDefault="004F3744" w:rsidP="00C01278">
      <w:pPr>
        <w:pStyle w:val="a"/>
        <w:rPr>
          <w:rtl/>
        </w:rPr>
      </w:pPr>
      <w:bookmarkStart w:id="1532" w:name="ET_knessetmember_5945_159"/>
      <w:r w:rsidRPr="00C01278">
        <w:rPr>
          <w:rStyle w:val="TagStyle"/>
          <w:rtl/>
        </w:rPr>
        <w:t xml:space="preserve"> &lt;&lt; דובר &gt;&gt;</w:t>
      </w:r>
      <w:r w:rsidRPr="004F3744">
        <w:rPr>
          <w:rStyle w:val="TagStyle"/>
          <w:rtl/>
        </w:rPr>
        <w:t xml:space="preserve"> </w:t>
      </w:r>
      <w:r>
        <w:rPr>
          <w:rtl/>
        </w:rPr>
        <w:t>ע'דיר כמאל מריח (יש עתיד-תל"ם):</w:t>
      </w:r>
      <w:r w:rsidRPr="004F3744">
        <w:rPr>
          <w:rStyle w:val="TagStyle"/>
          <w:rtl/>
        </w:rPr>
        <w:t xml:space="preserve"> </w:t>
      </w:r>
      <w:r w:rsidRPr="00C01278">
        <w:rPr>
          <w:rStyle w:val="TagStyle"/>
          <w:rtl/>
        </w:rPr>
        <w:t>&lt;&lt; דובר &gt;&gt;</w:t>
      </w:r>
      <w:r>
        <w:rPr>
          <w:rtl/>
        </w:rPr>
        <w:t xml:space="preserve">   </w:t>
      </w:r>
      <w:bookmarkEnd w:id="1532"/>
    </w:p>
    <w:p w14:paraId="10693E0F" w14:textId="77777777" w:rsidR="004F3744" w:rsidRDefault="004F3744" w:rsidP="004F3744">
      <w:pPr>
        <w:pStyle w:val="KeepWithNext"/>
        <w:rPr>
          <w:rtl/>
          <w:lang w:eastAsia="he-IL"/>
        </w:rPr>
      </w:pPr>
    </w:p>
    <w:p w14:paraId="307E71A8" w14:textId="77777777" w:rsidR="004F3744" w:rsidRDefault="004F3744" w:rsidP="004F3744">
      <w:pPr>
        <w:rPr>
          <w:rtl/>
          <w:lang w:eastAsia="he-IL"/>
        </w:rPr>
      </w:pPr>
      <w:r>
        <w:rPr>
          <w:rFonts w:hint="cs"/>
          <w:rtl/>
          <w:lang w:eastAsia="he-IL"/>
        </w:rPr>
        <w:t>כולם. כולם</w:t>
      </w:r>
      <w:bookmarkStart w:id="1533" w:name="_ETM_Q1_1388009"/>
      <w:bookmarkEnd w:id="1533"/>
      <w:r>
        <w:rPr>
          <w:rFonts w:hint="cs"/>
          <w:rtl/>
          <w:lang w:eastAsia="he-IL"/>
        </w:rPr>
        <w:t>.</w:t>
      </w:r>
    </w:p>
    <w:p w14:paraId="7DDB1A50" w14:textId="77777777" w:rsidR="004F3744" w:rsidRDefault="004F3744" w:rsidP="004F3744">
      <w:pPr>
        <w:rPr>
          <w:rtl/>
          <w:lang w:eastAsia="he-IL"/>
        </w:rPr>
      </w:pPr>
    </w:p>
    <w:p w14:paraId="598D588F" w14:textId="77777777" w:rsidR="004F3744" w:rsidRDefault="004F3744" w:rsidP="00C01278">
      <w:pPr>
        <w:pStyle w:val="af"/>
        <w:rPr>
          <w:rtl/>
        </w:rPr>
      </w:pPr>
      <w:bookmarkStart w:id="1534" w:name="ET_yor_5771_160"/>
      <w:r w:rsidRPr="00C01278">
        <w:rPr>
          <w:rStyle w:val="TagStyle"/>
          <w:rtl/>
        </w:rPr>
        <w:t xml:space="preserve"> &lt;&lt; יור &gt;&gt;</w:t>
      </w:r>
      <w:r w:rsidRPr="004F3744">
        <w:rPr>
          <w:rStyle w:val="TagStyle"/>
          <w:rtl/>
        </w:rPr>
        <w:t xml:space="preserve"> </w:t>
      </w:r>
      <w:r>
        <w:rPr>
          <w:rtl/>
        </w:rPr>
        <w:t>היו"ר איתן גינזבורג:</w:t>
      </w:r>
      <w:r w:rsidRPr="004F3744">
        <w:rPr>
          <w:rStyle w:val="TagStyle"/>
          <w:rtl/>
        </w:rPr>
        <w:t xml:space="preserve"> </w:t>
      </w:r>
      <w:r w:rsidRPr="00C01278">
        <w:rPr>
          <w:rStyle w:val="TagStyle"/>
          <w:rtl/>
        </w:rPr>
        <w:t>&lt;&lt; יור &gt;&gt;</w:t>
      </w:r>
      <w:r>
        <w:rPr>
          <w:rtl/>
        </w:rPr>
        <w:t xml:space="preserve">   </w:t>
      </w:r>
      <w:bookmarkEnd w:id="1534"/>
    </w:p>
    <w:p w14:paraId="1E8B5C90" w14:textId="77777777" w:rsidR="004F3744" w:rsidRDefault="004F3744" w:rsidP="004F3744">
      <w:pPr>
        <w:pStyle w:val="KeepWithNext"/>
        <w:rPr>
          <w:rtl/>
          <w:lang w:eastAsia="he-IL"/>
        </w:rPr>
      </w:pPr>
    </w:p>
    <w:p w14:paraId="636AC864" w14:textId="77777777" w:rsidR="004F3744" w:rsidRDefault="004F3744" w:rsidP="004F3744">
      <w:pPr>
        <w:rPr>
          <w:rtl/>
          <w:lang w:eastAsia="he-IL"/>
        </w:rPr>
      </w:pPr>
      <w:r>
        <w:rPr>
          <w:rFonts w:hint="cs"/>
          <w:rtl/>
          <w:lang w:eastAsia="he-IL"/>
        </w:rPr>
        <w:t>- - והערבים זכאים לשוויון.</w:t>
      </w:r>
      <w:bookmarkStart w:id="1535" w:name="_ETM_Q1_1387891"/>
      <w:bookmarkStart w:id="1536" w:name="_ETM_Q1_1389208"/>
      <w:bookmarkEnd w:id="1535"/>
      <w:bookmarkEnd w:id="1536"/>
    </w:p>
    <w:p w14:paraId="12969A7E" w14:textId="77777777" w:rsidR="004F3744" w:rsidRDefault="004F3744" w:rsidP="004F3744">
      <w:pPr>
        <w:rPr>
          <w:rtl/>
          <w:lang w:eastAsia="he-IL"/>
        </w:rPr>
      </w:pPr>
      <w:bookmarkStart w:id="1537" w:name="_ETM_Q1_1389491"/>
      <w:bookmarkStart w:id="1538" w:name="_ETM_Q1_1389541"/>
      <w:bookmarkEnd w:id="1537"/>
      <w:bookmarkEnd w:id="1538"/>
    </w:p>
    <w:p w14:paraId="36B19869" w14:textId="77777777" w:rsidR="004F3744" w:rsidRDefault="004F3744" w:rsidP="00C01278">
      <w:pPr>
        <w:pStyle w:val="-"/>
        <w:rPr>
          <w:rtl/>
        </w:rPr>
      </w:pPr>
      <w:bookmarkStart w:id="1539" w:name="ET_knessetmember_5945_162"/>
      <w:r w:rsidRPr="00C01278">
        <w:rPr>
          <w:rStyle w:val="TagStyle"/>
          <w:rtl/>
        </w:rPr>
        <w:t xml:space="preserve"> &lt;&lt; דובר_המשך &gt;&gt;</w:t>
      </w:r>
      <w:r w:rsidRPr="004F3744">
        <w:rPr>
          <w:rStyle w:val="TagStyle"/>
          <w:rtl/>
        </w:rPr>
        <w:t xml:space="preserve"> </w:t>
      </w:r>
      <w:r>
        <w:rPr>
          <w:rtl/>
        </w:rPr>
        <w:t>ע'דיר כמאל מריח (יש עתיד-תל"ם):</w:t>
      </w:r>
      <w:r w:rsidRPr="004F3744">
        <w:rPr>
          <w:rStyle w:val="TagStyle"/>
          <w:rtl/>
        </w:rPr>
        <w:t xml:space="preserve"> </w:t>
      </w:r>
      <w:r w:rsidRPr="00C01278">
        <w:rPr>
          <w:rStyle w:val="TagStyle"/>
          <w:rtl/>
        </w:rPr>
        <w:t>&lt;&lt; דובר_המשך &gt;&gt;</w:t>
      </w:r>
      <w:r>
        <w:rPr>
          <w:rtl/>
        </w:rPr>
        <w:t xml:space="preserve">   </w:t>
      </w:r>
      <w:bookmarkEnd w:id="1539"/>
    </w:p>
    <w:p w14:paraId="5630B64E" w14:textId="77777777" w:rsidR="004F3744" w:rsidRDefault="004F3744" w:rsidP="004F3744">
      <w:pPr>
        <w:pStyle w:val="KeepWithNext"/>
        <w:rPr>
          <w:rtl/>
          <w:lang w:eastAsia="he-IL"/>
        </w:rPr>
      </w:pPr>
    </w:p>
    <w:p w14:paraId="25CEB716" w14:textId="77777777" w:rsidR="004F3744" w:rsidRDefault="004F3744" w:rsidP="004F3744">
      <w:pPr>
        <w:rPr>
          <w:rtl/>
          <w:lang w:eastAsia="he-IL"/>
        </w:rPr>
      </w:pPr>
      <w:bookmarkStart w:id="1540" w:name="_ETM_Q1_1393581"/>
      <w:bookmarkEnd w:id="1540"/>
      <w:r>
        <w:rPr>
          <w:rFonts w:hint="cs"/>
          <w:rtl/>
          <w:lang w:eastAsia="he-IL"/>
        </w:rPr>
        <w:t>כולם.</w:t>
      </w:r>
      <w:bookmarkStart w:id="1541" w:name="_ETM_Q1_1389812"/>
      <w:bookmarkEnd w:id="1541"/>
    </w:p>
    <w:p w14:paraId="06529E4A" w14:textId="77777777" w:rsidR="004F3744" w:rsidRPr="004F3744" w:rsidRDefault="004F3744" w:rsidP="004F3744">
      <w:pPr>
        <w:rPr>
          <w:rtl/>
          <w:lang w:eastAsia="he-IL"/>
        </w:rPr>
      </w:pPr>
      <w:bookmarkStart w:id="1542" w:name="_ETM_Q1_1391529"/>
      <w:bookmarkStart w:id="1543" w:name="_ETM_Q1_1391585"/>
      <w:bookmarkEnd w:id="1542"/>
      <w:bookmarkEnd w:id="1543"/>
    </w:p>
    <w:p w14:paraId="2A8F2173" w14:textId="77777777" w:rsidR="004F3744" w:rsidRDefault="004F3744" w:rsidP="00C01278">
      <w:pPr>
        <w:pStyle w:val="af"/>
        <w:rPr>
          <w:rtl/>
        </w:rPr>
      </w:pPr>
      <w:bookmarkStart w:id="1544" w:name="ET_yor_5771_161"/>
      <w:r w:rsidRPr="00C01278">
        <w:rPr>
          <w:rStyle w:val="TagStyle"/>
          <w:rtl/>
        </w:rPr>
        <w:t xml:space="preserve"> &lt;&lt; יור &gt;&gt;</w:t>
      </w:r>
      <w:r w:rsidRPr="004F3744">
        <w:rPr>
          <w:rStyle w:val="TagStyle"/>
          <w:rtl/>
        </w:rPr>
        <w:t xml:space="preserve"> </w:t>
      </w:r>
      <w:r>
        <w:rPr>
          <w:rtl/>
        </w:rPr>
        <w:t>היו"ר איתן גינזבורג:</w:t>
      </w:r>
      <w:r w:rsidRPr="004F3744">
        <w:rPr>
          <w:rStyle w:val="TagStyle"/>
          <w:rtl/>
        </w:rPr>
        <w:t xml:space="preserve"> </w:t>
      </w:r>
      <w:r w:rsidRPr="00C01278">
        <w:rPr>
          <w:rStyle w:val="TagStyle"/>
          <w:rtl/>
        </w:rPr>
        <w:t>&lt;&lt; יור &gt;&gt;</w:t>
      </w:r>
      <w:r>
        <w:rPr>
          <w:rtl/>
        </w:rPr>
        <w:t xml:space="preserve">   </w:t>
      </w:r>
      <w:bookmarkEnd w:id="1544"/>
    </w:p>
    <w:p w14:paraId="500304D4" w14:textId="77777777" w:rsidR="004F3744" w:rsidRDefault="004F3744" w:rsidP="004F3744">
      <w:pPr>
        <w:pStyle w:val="KeepWithNext"/>
        <w:rPr>
          <w:rtl/>
          <w:lang w:eastAsia="he-IL"/>
        </w:rPr>
      </w:pPr>
    </w:p>
    <w:p w14:paraId="1EDD20DE" w14:textId="77777777" w:rsidR="004F3744" w:rsidRDefault="004F3744" w:rsidP="004F3744">
      <w:pPr>
        <w:rPr>
          <w:rtl/>
          <w:lang w:eastAsia="he-IL"/>
        </w:rPr>
      </w:pPr>
      <w:bookmarkStart w:id="1545" w:name="_ETM_Q1_1390092"/>
      <w:bookmarkEnd w:id="1545"/>
      <w:r>
        <w:rPr>
          <w:rFonts w:hint="cs"/>
          <w:rtl/>
          <w:lang w:eastAsia="he-IL"/>
        </w:rPr>
        <w:t>ועולים חדשים זכאים לשוויון.</w:t>
      </w:r>
    </w:p>
    <w:p w14:paraId="2442B50C" w14:textId="77777777" w:rsidR="004F3744" w:rsidRDefault="004F3744" w:rsidP="004F3744">
      <w:pPr>
        <w:rPr>
          <w:rtl/>
          <w:lang w:eastAsia="he-IL"/>
        </w:rPr>
      </w:pPr>
    </w:p>
    <w:p w14:paraId="2E286361" w14:textId="77777777" w:rsidR="004F3744" w:rsidRDefault="004F3744" w:rsidP="00C01278">
      <w:pPr>
        <w:pStyle w:val="a"/>
        <w:rPr>
          <w:rtl/>
        </w:rPr>
      </w:pPr>
      <w:bookmarkStart w:id="1546" w:name="ET_speaker_5797_163"/>
      <w:r w:rsidRPr="00C01278">
        <w:rPr>
          <w:rStyle w:val="TagStyle"/>
          <w:rtl/>
        </w:rPr>
        <w:t xml:space="preserve"> &lt;&lt; דובר &gt;&gt;</w:t>
      </w:r>
      <w:r w:rsidRPr="004F3744">
        <w:rPr>
          <w:rStyle w:val="TagStyle"/>
          <w:rtl/>
        </w:rPr>
        <w:t xml:space="preserve"> </w:t>
      </w:r>
      <w:r>
        <w:rPr>
          <w:rtl/>
        </w:rPr>
        <w:t>יצחק פינדרוס (יהדות התורה):</w:t>
      </w:r>
      <w:r w:rsidRPr="004F3744">
        <w:rPr>
          <w:rStyle w:val="TagStyle"/>
          <w:rtl/>
        </w:rPr>
        <w:t xml:space="preserve"> </w:t>
      </w:r>
      <w:r w:rsidRPr="00C01278">
        <w:rPr>
          <w:rStyle w:val="TagStyle"/>
          <w:rtl/>
        </w:rPr>
        <w:t>&lt;&lt; דובר &gt;&gt;</w:t>
      </w:r>
      <w:r>
        <w:rPr>
          <w:rtl/>
        </w:rPr>
        <w:t xml:space="preserve">   </w:t>
      </w:r>
      <w:bookmarkEnd w:id="1546"/>
    </w:p>
    <w:p w14:paraId="5E7947CB" w14:textId="77777777" w:rsidR="004F3744" w:rsidRDefault="004F3744" w:rsidP="004F3744">
      <w:pPr>
        <w:pStyle w:val="KeepWithNext"/>
        <w:rPr>
          <w:rtl/>
          <w:lang w:eastAsia="he-IL"/>
        </w:rPr>
      </w:pPr>
    </w:p>
    <w:p w14:paraId="6DC4227E" w14:textId="77777777" w:rsidR="004F3744" w:rsidRDefault="004F3744" w:rsidP="004F3744">
      <w:pPr>
        <w:rPr>
          <w:rtl/>
          <w:lang w:eastAsia="he-IL"/>
        </w:rPr>
      </w:pPr>
      <w:r>
        <w:rPr>
          <w:rFonts w:hint="cs"/>
          <w:rtl/>
          <w:lang w:eastAsia="he-IL"/>
        </w:rPr>
        <w:t xml:space="preserve">שוויון </w:t>
      </w:r>
      <w:bookmarkStart w:id="1547" w:name="_ETM_Q1_1389417"/>
      <w:bookmarkEnd w:id="1547"/>
      <w:r>
        <w:rPr>
          <w:rFonts w:hint="cs"/>
          <w:rtl/>
          <w:lang w:eastAsia="he-IL"/>
        </w:rPr>
        <w:t>לחרד</w:t>
      </w:r>
      <w:bookmarkStart w:id="1548" w:name="_ETM_Q1_1391240"/>
      <w:bookmarkEnd w:id="1548"/>
      <w:r>
        <w:rPr>
          <w:rFonts w:hint="cs"/>
          <w:rtl/>
          <w:lang w:eastAsia="he-IL"/>
        </w:rPr>
        <w:t>ים זה בים.</w:t>
      </w:r>
    </w:p>
    <w:p w14:paraId="186C1D42" w14:textId="77777777" w:rsidR="004F3744" w:rsidRDefault="004F3744" w:rsidP="004F3744">
      <w:pPr>
        <w:rPr>
          <w:rtl/>
          <w:lang w:eastAsia="he-IL"/>
        </w:rPr>
      </w:pPr>
      <w:bookmarkStart w:id="1549" w:name="_ETM_Q1_1391733"/>
      <w:bookmarkStart w:id="1550" w:name="_ETM_Q1_1391791"/>
      <w:bookmarkEnd w:id="1549"/>
      <w:bookmarkEnd w:id="1550"/>
    </w:p>
    <w:p w14:paraId="06AB2C98" w14:textId="77777777" w:rsidR="004F3744" w:rsidRDefault="004F3744" w:rsidP="00C01278">
      <w:pPr>
        <w:pStyle w:val="af"/>
        <w:rPr>
          <w:rtl/>
        </w:rPr>
      </w:pPr>
      <w:bookmarkStart w:id="1551" w:name="ET_yor_5771_164"/>
      <w:r w:rsidRPr="00C01278">
        <w:rPr>
          <w:rStyle w:val="TagStyle"/>
          <w:rtl/>
        </w:rPr>
        <w:t xml:space="preserve"> &lt;&lt; יור &gt;&gt;</w:t>
      </w:r>
      <w:r w:rsidRPr="004F3744">
        <w:rPr>
          <w:rStyle w:val="TagStyle"/>
          <w:rtl/>
        </w:rPr>
        <w:t xml:space="preserve"> </w:t>
      </w:r>
      <w:r>
        <w:rPr>
          <w:rtl/>
        </w:rPr>
        <w:t>היו"ר איתן גינזבורג:</w:t>
      </w:r>
      <w:r w:rsidRPr="004F3744">
        <w:rPr>
          <w:rStyle w:val="TagStyle"/>
          <w:rtl/>
        </w:rPr>
        <w:t xml:space="preserve"> </w:t>
      </w:r>
      <w:r w:rsidRPr="00C01278">
        <w:rPr>
          <w:rStyle w:val="TagStyle"/>
          <w:rtl/>
        </w:rPr>
        <w:t>&lt;&lt; יור &gt;&gt;</w:t>
      </w:r>
      <w:r>
        <w:rPr>
          <w:rtl/>
        </w:rPr>
        <w:t xml:space="preserve">   </w:t>
      </w:r>
      <w:bookmarkEnd w:id="1551"/>
    </w:p>
    <w:p w14:paraId="6FDA7EDC" w14:textId="77777777" w:rsidR="004F3744" w:rsidRDefault="004F3744" w:rsidP="004F3744">
      <w:pPr>
        <w:pStyle w:val="KeepWithNext"/>
        <w:rPr>
          <w:rtl/>
          <w:lang w:eastAsia="he-IL"/>
        </w:rPr>
      </w:pPr>
    </w:p>
    <w:p w14:paraId="2C41AE3E" w14:textId="77777777" w:rsidR="004F3744" w:rsidRDefault="004F3744" w:rsidP="004F3744">
      <w:pPr>
        <w:rPr>
          <w:rtl/>
          <w:lang w:eastAsia="he-IL"/>
        </w:rPr>
      </w:pPr>
      <w:bookmarkStart w:id="1552" w:name="_ETM_Q1_1392811"/>
      <w:bookmarkEnd w:id="1552"/>
      <w:r>
        <w:rPr>
          <w:rFonts w:hint="cs"/>
          <w:rtl/>
          <w:lang w:eastAsia="he-IL"/>
        </w:rPr>
        <w:t>וכולם זכא</w:t>
      </w:r>
      <w:bookmarkStart w:id="1553" w:name="_ETM_Q1_1392948"/>
      <w:bookmarkEnd w:id="1553"/>
      <w:r>
        <w:rPr>
          <w:rFonts w:hint="cs"/>
          <w:rtl/>
          <w:lang w:eastAsia="he-IL"/>
        </w:rPr>
        <w:t xml:space="preserve">ים לשוויון. ואני </w:t>
      </w:r>
      <w:bookmarkStart w:id="1554" w:name="_ETM_Q1_1396388"/>
      <w:bookmarkEnd w:id="1554"/>
      <w:r>
        <w:rPr>
          <w:rFonts w:hint="cs"/>
          <w:rtl/>
          <w:lang w:eastAsia="he-IL"/>
        </w:rPr>
        <w:t>חושב שזה שיח שלא צריך להגיע למקומות כאלה</w:t>
      </w:r>
      <w:bookmarkStart w:id="1555" w:name="_ETM_Q1_1394741"/>
      <w:bookmarkEnd w:id="1555"/>
      <w:r>
        <w:rPr>
          <w:rFonts w:hint="cs"/>
          <w:rtl/>
          <w:lang w:eastAsia="he-IL"/>
        </w:rPr>
        <w:t xml:space="preserve">. </w:t>
      </w:r>
      <w:bookmarkStart w:id="1556" w:name="_ETM_Q1_1395348"/>
      <w:bookmarkEnd w:id="1556"/>
      <w:r>
        <w:rPr>
          <w:rFonts w:hint="cs"/>
          <w:rtl/>
          <w:lang w:eastAsia="he-IL"/>
        </w:rPr>
        <w:t xml:space="preserve">אני חושב שבאף מדינה דמוקרטית לא היה ויכוח על ערך </w:t>
      </w:r>
      <w:bookmarkStart w:id="1557" w:name="_ETM_Q1_1404083"/>
      <w:bookmarkEnd w:id="1557"/>
      <w:r>
        <w:rPr>
          <w:rFonts w:hint="cs"/>
          <w:rtl/>
          <w:lang w:eastAsia="he-IL"/>
        </w:rPr>
        <w:t xml:space="preserve">השוויון. אני חושב </w:t>
      </w:r>
      <w:bookmarkStart w:id="1558" w:name="_ETM_Q1_1400408"/>
      <w:bookmarkEnd w:id="1558"/>
      <w:r>
        <w:rPr>
          <w:rFonts w:hint="cs"/>
          <w:rtl/>
          <w:lang w:eastAsia="he-IL"/>
        </w:rPr>
        <w:t>שהוויכוח פה הוא מתוך חשש</w:t>
      </w:r>
      <w:bookmarkStart w:id="1559" w:name="_ETM_Q1_1403494"/>
      <w:bookmarkEnd w:id="1559"/>
      <w:r>
        <w:rPr>
          <w:rFonts w:hint="cs"/>
          <w:rtl/>
          <w:lang w:eastAsia="he-IL"/>
        </w:rPr>
        <w:t xml:space="preserve">, </w:t>
      </w:r>
      <w:bookmarkStart w:id="1560" w:name="_ETM_Q1_1404701"/>
      <w:bookmarkEnd w:id="1560"/>
      <w:r>
        <w:rPr>
          <w:rFonts w:hint="cs"/>
          <w:rtl/>
          <w:lang w:eastAsia="he-IL"/>
        </w:rPr>
        <w:t>ואת החשש הזה צריך להפיג</w:t>
      </w:r>
      <w:bookmarkStart w:id="1561" w:name="_ETM_Q1_1403851"/>
      <w:bookmarkEnd w:id="1561"/>
      <w:r>
        <w:rPr>
          <w:rFonts w:hint="cs"/>
          <w:rtl/>
          <w:lang w:eastAsia="he-IL"/>
        </w:rPr>
        <w:t xml:space="preserve"> - - -</w:t>
      </w:r>
    </w:p>
    <w:p w14:paraId="6EC63EC9" w14:textId="77777777" w:rsidR="004F3744" w:rsidRDefault="004F3744" w:rsidP="004F3744">
      <w:pPr>
        <w:rPr>
          <w:rtl/>
          <w:lang w:eastAsia="he-IL"/>
        </w:rPr>
      </w:pPr>
      <w:bookmarkStart w:id="1562" w:name="_ETM_Q1_1404648"/>
      <w:bookmarkStart w:id="1563" w:name="_ETM_Q1_1404716"/>
      <w:bookmarkEnd w:id="1562"/>
      <w:bookmarkEnd w:id="1563"/>
    </w:p>
    <w:p w14:paraId="4663A30D" w14:textId="77777777" w:rsidR="004F3744" w:rsidRDefault="004F3744" w:rsidP="00C01278">
      <w:pPr>
        <w:pStyle w:val="-"/>
        <w:rPr>
          <w:rtl/>
        </w:rPr>
      </w:pPr>
      <w:bookmarkStart w:id="1564" w:name="ET_speakercontinue_5797_165"/>
      <w:r w:rsidRPr="00C01278">
        <w:rPr>
          <w:rStyle w:val="TagStyle"/>
          <w:rtl/>
        </w:rPr>
        <w:t xml:space="preserve"> &lt;&lt; דובר_המשך &gt;&gt;</w:t>
      </w:r>
      <w:r w:rsidRPr="004F3744">
        <w:rPr>
          <w:rStyle w:val="TagStyle"/>
          <w:rtl/>
        </w:rPr>
        <w:t xml:space="preserve"> </w:t>
      </w:r>
      <w:r>
        <w:rPr>
          <w:rtl/>
        </w:rPr>
        <w:t>יצחק פינדרוס (יהדות התורה):</w:t>
      </w:r>
      <w:r w:rsidRPr="004F3744">
        <w:rPr>
          <w:rStyle w:val="TagStyle"/>
          <w:rtl/>
        </w:rPr>
        <w:t xml:space="preserve"> </w:t>
      </w:r>
      <w:r w:rsidRPr="00C01278">
        <w:rPr>
          <w:rStyle w:val="TagStyle"/>
          <w:rtl/>
        </w:rPr>
        <w:t>&lt;&lt; דובר_המשך &gt;&gt;</w:t>
      </w:r>
      <w:r>
        <w:rPr>
          <w:rtl/>
        </w:rPr>
        <w:t xml:space="preserve">   </w:t>
      </w:r>
      <w:bookmarkEnd w:id="1564"/>
    </w:p>
    <w:p w14:paraId="7772F147" w14:textId="77777777" w:rsidR="004F3744" w:rsidRDefault="004F3744" w:rsidP="004F3744">
      <w:pPr>
        <w:pStyle w:val="KeepWithNext"/>
        <w:rPr>
          <w:rtl/>
          <w:lang w:eastAsia="he-IL"/>
        </w:rPr>
      </w:pPr>
    </w:p>
    <w:p w14:paraId="0F9F1C8B" w14:textId="77777777" w:rsidR="004F3744" w:rsidRDefault="004F3744" w:rsidP="004F3744">
      <w:pPr>
        <w:rPr>
          <w:rtl/>
          <w:lang w:eastAsia="he-IL"/>
        </w:rPr>
      </w:pPr>
      <w:bookmarkStart w:id="1565" w:name="_ETM_Q1_1405676"/>
      <w:bookmarkEnd w:id="1565"/>
      <w:r>
        <w:rPr>
          <w:rFonts w:hint="cs"/>
          <w:rtl/>
          <w:lang w:eastAsia="he-IL"/>
        </w:rPr>
        <w:t xml:space="preserve">לא חשש. </w:t>
      </w:r>
      <w:bookmarkStart w:id="1566" w:name="_ETM_Q1_1407401"/>
      <w:bookmarkEnd w:id="1566"/>
      <w:r>
        <w:rPr>
          <w:rFonts w:hint="cs"/>
          <w:rtl/>
          <w:lang w:eastAsia="he-IL"/>
        </w:rPr>
        <w:t xml:space="preserve">עובדות. עובדות. מה בית המשפט העליון עשה עם </w:t>
      </w:r>
      <w:bookmarkStart w:id="1567" w:name="_ETM_Q1_1407241"/>
      <w:bookmarkEnd w:id="1567"/>
      <w:r>
        <w:rPr>
          <w:rFonts w:hint="cs"/>
          <w:rtl/>
          <w:lang w:eastAsia="he-IL"/>
        </w:rPr>
        <w:t>שוויון?</w:t>
      </w:r>
      <w:bookmarkStart w:id="1568" w:name="_ETM_Q1_1409772"/>
      <w:bookmarkEnd w:id="1568"/>
      <w:r>
        <w:rPr>
          <w:rFonts w:hint="cs"/>
          <w:rtl/>
          <w:lang w:eastAsia="he-IL"/>
        </w:rPr>
        <w:t xml:space="preserve"> </w:t>
      </w:r>
      <w:bookmarkStart w:id="1569" w:name="_ETM_Q1_1410029"/>
      <w:bookmarkEnd w:id="1569"/>
      <w:r>
        <w:rPr>
          <w:rFonts w:hint="cs"/>
          <w:rtl/>
          <w:lang w:eastAsia="he-IL"/>
        </w:rPr>
        <w:t>הוא נתן לדרוזים? ת</w:t>
      </w:r>
      <w:bookmarkStart w:id="1570" w:name="_ETM_Q1_1411385"/>
      <w:bookmarkEnd w:id="1570"/>
      <w:r>
        <w:rPr>
          <w:rFonts w:hint="cs"/>
          <w:rtl/>
          <w:lang w:eastAsia="he-IL"/>
        </w:rPr>
        <w:t>בדוק את פסקי הדין</w:t>
      </w:r>
      <w:bookmarkStart w:id="1571" w:name="_ETM_Q1_1410520"/>
      <w:bookmarkEnd w:id="1571"/>
      <w:r>
        <w:rPr>
          <w:rFonts w:hint="cs"/>
          <w:rtl/>
          <w:lang w:eastAsia="he-IL"/>
        </w:rPr>
        <w:t>.</w:t>
      </w:r>
    </w:p>
    <w:p w14:paraId="6616BBC3" w14:textId="77777777" w:rsidR="004F3744" w:rsidRDefault="004F3744" w:rsidP="004F3744">
      <w:pPr>
        <w:rPr>
          <w:rtl/>
          <w:lang w:eastAsia="he-IL"/>
        </w:rPr>
      </w:pPr>
      <w:bookmarkStart w:id="1572" w:name="_ETM_Q1_1411702"/>
      <w:bookmarkStart w:id="1573" w:name="_ETM_Q1_1411766"/>
      <w:bookmarkEnd w:id="1572"/>
      <w:bookmarkEnd w:id="1573"/>
    </w:p>
    <w:p w14:paraId="112E1BAF" w14:textId="77777777" w:rsidR="004F3744" w:rsidRDefault="004F3744" w:rsidP="00C01278">
      <w:pPr>
        <w:pStyle w:val="af"/>
        <w:rPr>
          <w:rtl/>
        </w:rPr>
      </w:pPr>
      <w:bookmarkStart w:id="1574" w:name="ET_yor_5771_166"/>
      <w:r w:rsidRPr="00C01278">
        <w:rPr>
          <w:rStyle w:val="TagStyle"/>
          <w:rtl/>
        </w:rPr>
        <w:t xml:space="preserve"> &lt;&lt; יור &gt;&gt;</w:t>
      </w:r>
      <w:r w:rsidRPr="004F3744">
        <w:rPr>
          <w:rStyle w:val="TagStyle"/>
          <w:rtl/>
        </w:rPr>
        <w:t xml:space="preserve"> </w:t>
      </w:r>
      <w:r>
        <w:rPr>
          <w:rtl/>
        </w:rPr>
        <w:t>היו"ר איתן גינזבורג:</w:t>
      </w:r>
      <w:r w:rsidRPr="004F3744">
        <w:rPr>
          <w:rStyle w:val="TagStyle"/>
          <w:rtl/>
        </w:rPr>
        <w:t xml:space="preserve"> </w:t>
      </w:r>
      <w:r w:rsidRPr="00C01278">
        <w:rPr>
          <w:rStyle w:val="TagStyle"/>
          <w:rtl/>
        </w:rPr>
        <w:t>&lt;&lt; יור &gt;&gt;</w:t>
      </w:r>
      <w:r>
        <w:rPr>
          <w:rtl/>
        </w:rPr>
        <w:t xml:space="preserve">   </w:t>
      </w:r>
      <w:bookmarkEnd w:id="1574"/>
    </w:p>
    <w:p w14:paraId="30E8B502" w14:textId="77777777" w:rsidR="004F3744" w:rsidRDefault="004F3744" w:rsidP="004F3744">
      <w:pPr>
        <w:pStyle w:val="KeepWithNext"/>
        <w:rPr>
          <w:rtl/>
          <w:lang w:eastAsia="he-IL"/>
        </w:rPr>
      </w:pPr>
    </w:p>
    <w:p w14:paraId="6A74DC8D" w14:textId="77777777" w:rsidR="004F3744" w:rsidRDefault="004F3744" w:rsidP="004F3744">
      <w:pPr>
        <w:rPr>
          <w:rtl/>
          <w:lang w:eastAsia="he-IL"/>
        </w:rPr>
      </w:pPr>
      <w:bookmarkStart w:id="1575" w:name="_ETM_Q1_1412311"/>
      <w:bookmarkEnd w:id="1575"/>
      <w:r>
        <w:rPr>
          <w:rFonts w:hint="cs"/>
          <w:rtl/>
          <w:lang w:eastAsia="he-IL"/>
        </w:rPr>
        <w:t xml:space="preserve">חבר הכנסת </w:t>
      </w:r>
      <w:bookmarkStart w:id="1576" w:name="_ETM_Q1_1413638"/>
      <w:bookmarkEnd w:id="1576"/>
      <w:r>
        <w:rPr>
          <w:rFonts w:hint="cs"/>
          <w:rtl/>
          <w:lang w:eastAsia="he-IL"/>
        </w:rPr>
        <w:t>פינדרוס, חבר הכנסת פינדרוס, - - -</w:t>
      </w:r>
    </w:p>
    <w:p w14:paraId="203DEA5C" w14:textId="77777777" w:rsidR="004F3744" w:rsidRDefault="004F3744" w:rsidP="004F3744">
      <w:pPr>
        <w:rPr>
          <w:rtl/>
          <w:lang w:eastAsia="he-IL"/>
        </w:rPr>
      </w:pPr>
    </w:p>
    <w:p w14:paraId="02549CCC" w14:textId="77777777" w:rsidR="004F3744" w:rsidRDefault="004F3744" w:rsidP="00C01278">
      <w:pPr>
        <w:pStyle w:val="-"/>
        <w:rPr>
          <w:rtl/>
        </w:rPr>
      </w:pPr>
      <w:bookmarkStart w:id="1577" w:name="ET_speakercontinue_5797_167"/>
      <w:r w:rsidRPr="00C01278">
        <w:rPr>
          <w:rStyle w:val="TagStyle"/>
          <w:rtl/>
        </w:rPr>
        <w:t xml:space="preserve"> &lt;&lt; דובר_המשך &gt;&gt;</w:t>
      </w:r>
      <w:r w:rsidRPr="004F3744">
        <w:rPr>
          <w:rStyle w:val="TagStyle"/>
          <w:rtl/>
        </w:rPr>
        <w:t xml:space="preserve"> </w:t>
      </w:r>
      <w:r>
        <w:rPr>
          <w:rtl/>
        </w:rPr>
        <w:t>יצחק פינדרוס (יהדות התורה):</w:t>
      </w:r>
      <w:r w:rsidRPr="004F3744">
        <w:rPr>
          <w:rStyle w:val="TagStyle"/>
          <w:rtl/>
        </w:rPr>
        <w:t xml:space="preserve"> </w:t>
      </w:r>
      <w:r w:rsidRPr="00C01278">
        <w:rPr>
          <w:rStyle w:val="TagStyle"/>
          <w:rtl/>
        </w:rPr>
        <w:t>&lt;&lt; דובר_המשך &gt;&gt;</w:t>
      </w:r>
      <w:r>
        <w:rPr>
          <w:rtl/>
        </w:rPr>
        <w:t xml:space="preserve">   </w:t>
      </w:r>
      <w:bookmarkEnd w:id="1577"/>
    </w:p>
    <w:p w14:paraId="030FFBA1" w14:textId="77777777" w:rsidR="004F3744" w:rsidRDefault="004F3744" w:rsidP="004F3744">
      <w:pPr>
        <w:pStyle w:val="KeepWithNext"/>
        <w:rPr>
          <w:rtl/>
          <w:lang w:eastAsia="he-IL"/>
        </w:rPr>
      </w:pPr>
    </w:p>
    <w:p w14:paraId="173507D7" w14:textId="77777777" w:rsidR="004F3744" w:rsidRDefault="004F3744" w:rsidP="004F3744">
      <w:pPr>
        <w:rPr>
          <w:rtl/>
          <w:lang w:eastAsia="he-IL"/>
        </w:rPr>
      </w:pPr>
      <w:bookmarkStart w:id="1578" w:name="_ETM_Q1_1412661"/>
      <w:bookmarkEnd w:id="1578"/>
      <w:r>
        <w:rPr>
          <w:rFonts w:hint="cs"/>
          <w:rtl/>
          <w:lang w:eastAsia="he-IL"/>
        </w:rPr>
        <w:t xml:space="preserve">אהרון ברק </w:t>
      </w:r>
      <w:bookmarkStart w:id="1579" w:name="_ETM_Q1_1415258"/>
      <w:bookmarkEnd w:id="1579"/>
      <w:r>
        <w:rPr>
          <w:rFonts w:hint="cs"/>
          <w:rtl/>
          <w:lang w:eastAsia="he-IL"/>
        </w:rPr>
        <w:t xml:space="preserve">קבע </w:t>
      </w:r>
      <w:bookmarkStart w:id="1580" w:name="_ETM_Q1_1414066"/>
      <w:bookmarkEnd w:id="1580"/>
      <w:r>
        <w:rPr>
          <w:rFonts w:hint="cs"/>
          <w:rtl/>
          <w:lang w:eastAsia="he-IL"/>
        </w:rPr>
        <w:t>כבר ב-95</w:t>
      </w:r>
      <w:bookmarkStart w:id="1581" w:name="_ETM_Q1_1415124"/>
      <w:bookmarkEnd w:id="1581"/>
      <w:r>
        <w:rPr>
          <w:rFonts w:hint="cs"/>
          <w:rtl/>
          <w:lang w:eastAsia="he-IL"/>
        </w:rPr>
        <w:t xml:space="preserve">' שערך השוויון נמצא </w:t>
      </w:r>
      <w:bookmarkStart w:id="1582" w:name="_ETM_Q1_1415971"/>
      <w:bookmarkEnd w:id="1582"/>
      <w:r>
        <w:rPr>
          <w:rFonts w:hint="cs"/>
          <w:rtl/>
          <w:lang w:eastAsia="he-IL"/>
        </w:rPr>
        <w:t xml:space="preserve">בכבוד האדם וחירותו. מה </w:t>
      </w:r>
      <w:bookmarkStart w:id="1583" w:name="_ETM_Q1_1421210"/>
      <w:bookmarkEnd w:id="1583"/>
      <w:r>
        <w:rPr>
          <w:rFonts w:hint="cs"/>
          <w:rtl/>
          <w:lang w:eastAsia="he-IL"/>
        </w:rPr>
        <w:t xml:space="preserve">הוא </w:t>
      </w:r>
      <w:bookmarkStart w:id="1584" w:name="_ETM_Q1_1416801"/>
      <w:bookmarkEnd w:id="1584"/>
      <w:r>
        <w:rPr>
          <w:rFonts w:hint="cs"/>
          <w:rtl/>
          <w:lang w:eastAsia="he-IL"/>
        </w:rPr>
        <w:t>עשה עם זה?</w:t>
      </w:r>
    </w:p>
    <w:p w14:paraId="687A7DFE" w14:textId="77777777" w:rsidR="004F3744" w:rsidRDefault="004F3744" w:rsidP="004F3744">
      <w:pPr>
        <w:rPr>
          <w:rtl/>
          <w:lang w:eastAsia="he-IL"/>
        </w:rPr>
      </w:pPr>
      <w:bookmarkStart w:id="1585" w:name="_ETM_Q1_1420655"/>
      <w:bookmarkStart w:id="1586" w:name="_ETM_Q1_1420730"/>
      <w:bookmarkEnd w:id="1585"/>
      <w:bookmarkEnd w:id="1586"/>
    </w:p>
    <w:p w14:paraId="3E406903" w14:textId="77777777" w:rsidR="004F3744" w:rsidRDefault="004F3744" w:rsidP="00C01278">
      <w:pPr>
        <w:pStyle w:val="af"/>
        <w:rPr>
          <w:rtl/>
        </w:rPr>
      </w:pPr>
      <w:bookmarkStart w:id="1587" w:name="ET_yor_5771_168"/>
      <w:r w:rsidRPr="00C01278">
        <w:rPr>
          <w:rStyle w:val="TagStyle"/>
          <w:rtl/>
        </w:rPr>
        <w:t xml:space="preserve"> &lt;&lt; יור &gt;&gt;</w:t>
      </w:r>
      <w:r w:rsidRPr="004F3744">
        <w:rPr>
          <w:rStyle w:val="TagStyle"/>
          <w:rtl/>
        </w:rPr>
        <w:t xml:space="preserve"> </w:t>
      </w:r>
      <w:r>
        <w:rPr>
          <w:rtl/>
        </w:rPr>
        <w:t>היו"ר איתן גינזבורג:</w:t>
      </w:r>
      <w:r w:rsidRPr="004F3744">
        <w:rPr>
          <w:rStyle w:val="TagStyle"/>
          <w:rtl/>
        </w:rPr>
        <w:t xml:space="preserve"> </w:t>
      </w:r>
      <w:r w:rsidRPr="00C01278">
        <w:rPr>
          <w:rStyle w:val="TagStyle"/>
          <w:rtl/>
        </w:rPr>
        <w:t>&lt;&lt; יור &gt;&gt;</w:t>
      </w:r>
      <w:r>
        <w:rPr>
          <w:rtl/>
        </w:rPr>
        <w:t xml:space="preserve">   </w:t>
      </w:r>
      <w:bookmarkEnd w:id="1587"/>
    </w:p>
    <w:p w14:paraId="48096365" w14:textId="77777777" w:rsidR="004F3744" w:rsidRDefault="004F3744" w:rsidP="004F3744">
      <w:pPr>
        <w:pStyle w:val="KeepWithNext"/>
        <w:rPr>
          <w:rtl/>
          <w:lang w:eastAsia="he-IL"/>
        </w:rPr>
      </w:pPr>
    </w:p>
    <w:p w14:paraId="2B36E239" w14:textId="77777777" w:rsidR="009C6798" w:rsidRDefault="004F3744" w:rsidP="009C6798">
      <w:pPr>
        <w:rPr>
          <w:rtl/>
          <w:lang w:eastAsia="he-IL"/>
        </w:rPr>
      </w:pPr>
      <w:r>
        <w:rPr>
          <w:rFonts w:hint="cs"/>
          <w:rtl/>
          <w:lang w:eastAsia="he-IL"/>
        </w:rPr>
        <w:t>חבר הכנסת פינדרוס</w:t>
      </w:r>
      <w:bookmarkStart w:id="1588" w:name="_ETM_Q1_1416523"/>
      <w:bookmarkEnd w:id="1588"/>
      <w:r>
        <w:rPr>
          <w:rFonts w:hint="cs"/>
          <w:rtl/>
          <w:lang w:eastAsia="he-IL"/>
        </w:rPr>
        <w:t xml:space="preserve">, אתה נמצא במסע ונדטה </w:t>
      </w:r>
      <w:bookmarkStart w:id="1589" w:name="_ETM_Q1_1423837"/>
      <w:bookmarkEnd w:id="1589"/>
      <w:r>
        <w:rPr>
          <w:rFonts w:hint="cs"/>
          <w:rtl/>
          <w:lang w:eastAsia="he-IL"/>
        </w:rPr>
        <w:t>עכשיו. מ</w:t>
      </w:r>
      <w:bookmarkStart w:id="1590" w:name="_ETM_Q1_1419969"/>
      <w:bookmarkEnd w:id="1590"/>
      <w:r>
        <w:rPr>
          <w:rFonts w:hint="cs"/>
          <w:rtl/>
          <w:lang w:eastAsia="he-IL"/>
        </w:rPr>
        <w:t xml:space="preserve">ספיק עם זה. אי אפשר ככה. </w:t>
      </w:r>
      <w:bookmarkStart w:id="1591" w:name="_ETM_Q1_1427190"/>
      <w:bookmarkEnd w:id="1591"/>
      <w:r>
        <w:rPr>
          <w:rFonts w:hint="cs"/>
          <w:rtl/>
          <w:lang w:eastAsia="he-IL"/>
        </w:rPr>
        <w:t xml:space="preserve">אני מבין את המקום שלך, </w:t>
      </w:r>
      <w:bookmarkStart w:id="1592" w:name="_ETM_Q1_1424183"/>
      <w:bookmarkEnd w:id="1592"/>
      <w:r>
        <w:rPr>
          <w:rFonts w:hint="cs"/>
          <w:rtl/>
          <w:lang w:eastAsia="he-IL"/>
        </w:rPr>
        <w:t xml:space="preserve">גם את האידאולוגיה שלך </w:t>
      </w:r>
      <w:bookmarkStart w:id="1593" w:name="_ETM_Q1_1429315"/>
      <w:bookmarkEnd w:id="1593"/>
      <w:r>
        <w:rPr>
          <w:rFonts w:hint="cs"/>
          <w:rtl/>
          <w:lang w:eastAsia="he-IL"/>
        </w:rPr>
        <w:t>כלפי בית המשפט</w:t>
      </w:r>
      <w:bookmarkStart w:id="1594" w:name="_ETM_Q1_1425397"/>
      <w:bookmarkStart w:id="1595" w:name="_ETM_Q1_1425390"/>
      <w:bookmarkStart w:id="1596" w:name="_ETM_Q1_1426028"/>
      <w:bookmarkEnd w:id="1594"/>
      <w:bookmarkEnd w:id="1595"/>
      <w:bookmarkEnd w:id="1596"/>
      <w:r w:rsidR="009C6798">
        <w:rPr>
          <w:rFonts w:hint="cs"/>
          <w:rtl/>
          <w:lang w:eastAsia="he-IL"/>
        </w:rPr>
        <w:t>.</w:t>
      </w:r>
    </w:p>
    <w:p w14:paraId="739177F3" w14:textId="77777777" w:rsidR="009C6798" w:rsidRDefault="009C6798" w:rsidP="009C6798">
      <w:pPr>
        <w:rPr>
          <w:rtl/>
          <w:lang w:eastAsia="he-IL"/>
        </w:rPr>
      </w:pPr>
      <w:bookmarkStart w:id="1597" w:name="_ETM_Q1_1428169"/>
      <w:bookmarkStart w:id="1598" w:name="_ETM_Q1_1428214"/>
      <w:bookmarkEnd w:id="1597"/>
      <w:bookmarkEnd w:id="1598"/>
    </w:p>
    <w:p w14:paraId="2EB39DEA" w14:textId="77777777" w:rsidR="009C6798" w:rsidRDefault="009C6798" w:rsidP="00C01278">
      <w:pPr>
        <w:pStyle w:val="a"/>
        <w:rPr>
          <w:rtl/>
        </w:rPr>
      </w:pPr>
      <w:bookmarkStart w:id="1599" w:name="ET_speaker_5797_169"/>
      <w:r w:rsidRPr="00C01278">
        <w:rPr>
          <w:rStyle w:val="TagStyle"/>
          <w:rtl/>
        </w:rPr>
        <w:t xml:space="preserve"> &lt;&lt; דובר &gt;&gt;</w:t>
      </w:r>
      <w:r w:rsidRPr="009C6798">
        <w:rPr>
          <w:rStyle w:val="TagStyle"/>
          <w:rtl/>
        </w:rPr>
        <w:t xml:space="preserve"> </w:t>
      </w:r>
      <w:r>
        <w:rPr>
          <w:rtl/>
        </w:rPr>
        <w:t>יצחק פינדרוס (יהדות התורה):</w:t>
      </w:r>
      <w:r w:rsidRPr="009C6798">
        <w:rPr>
          <w:rStyle w:val="TagStyle"/>
          <w:rtl/>
        </w:rPr>
        <w:t xml:space="preserve"> </w:t>
      </w:r>
      <w:r w:rsidRPr="00C01278">
        <w:rPr>
          <w:rStyle w:val="TagStyle"/>
          <w:rtl/>
        </w:rPr>
        <w:t>&lt;&lt; דובר &gt;&gt;</w:t>
      </w:r>
      <w:r>
        <w:rPr>
          <w:rtl/>
        </w:rPr>
        <w:t xml:space="preserve">   </w:t>
      </w:r>
      <w:bookmarkEnd w:id="1599"/>
    </w:p>
    <w:p w14:paraId="3BBDDE91" w14:textId="77777777" w:rsidR="009C6798" w:rsidRDefault="009C6798" w:rsidP="009C6798">
      <w:pPr>
        <w:pStyle w:val="KeepWithNext"/>
        <w:rPr>
          <w:rtl/>
          <w:lang w:eastAsia="he-IL"/>
        </w:rPr>
      </w:pPr>
    </w:p>
    <w:p w14:paraId="7E10423B" w14:textId="77777777" w:rsidR="009C6798" w:rsidRDefault="009C6798" w:rsidP="009C6798">
      <w:pPr>
        <w:rPr>
          <w:rtl/>
          <w:lang w:eastAsia="he-IL"/>
        </w:rPr>
      </w:pPr>
      <w:r>
        <w:rPr>
          <w:rFonts w:hint="cs"/>
          <w:rtl/>
          <w:lang w:eastAsia="he-IL"/>
        </w:rPr>
        <w:t>אבל היא משקרת.</w:t>
      </w:r>
    </w:p>
    <w:p w14:paraId="50C9BE4E" w14:textId="77777777" w:rsidR="005F1C30" w:rsidRDefault="005F1C30" w:rsidP="009C6798">
      <w:pPr>
        <w:rPr>
          <w:rtl/>
          <w:lang w:eastAsia="he-IL"/>
        </w:rPr>
      </w:pPr>
    </w:p>
    <w:p w14:paraId="66968D53" w14:textId="77777777" w:rsidR="009C6798" w:rsidRDefault="009C6798" w:rsidP="009C6798">
      <w:pPr>
        <w:pStyle w:val="KeepWithNext"/>
        <w:rPr>
          <w:rStyle w:val="TagStyle"/>
          <w:rFonts w:ascii="David" w:hAnsi="David"/>
          <w:u w:val="single"/>
          <w:rtl/>
          <w:lang w:eastAsia="he-IL"/>
        </w:rPr>
      </w:pPr>
    </w:p>
    <w:p w14:paraId="38B8A4EF" w14:textId="77777777" w:rsidR="009C6798" w:rsidRDefault="009C6798" w:rsidP="00C01278">
      <w:pPr>
        <w:pStyle w:val="af"/>
        <w:rPr>
          <w:rtl/>
        </w:rPr>
      </w:pPr>
      <w:bookmarkStart w:id="1600" w:name="ET_yor_5771_171"/>
      <w:r w:rsidRPr="00C01278">
        <w:rPr>
          <w:rStyle w:val="TagStyle"/>
          <w:rtl/>
        </w:rPr>
        <w:t xml:space="preserve"> &lt;&lt; יור &gt;&gt;</w:t>
      </w:r>
      <w:r w:rsidRPr="009C6798">
        <w:rPr>
          <w:rStyle w:val="TagStyle"/>
          <w:rtl/>
        </w:rPr>
        <w:t xml:space="preserve"> </w:t>
      </w:r>
      <w:r>
        <w:rPr>
          <w:rtl/>
        </w:rPr>
        <w:t>היו"ר איתן גינזבורג:</w:t>
      </w:r>
      <w:r w:rsidRPr="009C6798">
        <w:rPr>
          <w:rStyle w:val="TagStyle"/>
          <w:rtl/>
        </w:rPr>
        <w:t xml:space="preserve"> </w:t>
      </w:r>
      <w:r w:rsidRPr="00C01278">
        <w:rPr>
          <w:rStyle w:val="TagStyle"/>
          <w:rtl/>
        </w:rPr>
        <w:t>&lt;&lt; יור &gt;&gt;</w:t>
      </w:r>
      <w:r>
        <w:rPr>
          <w:rtl/>
        </w:rPr>
        <w:t xml:space="preserve">   </w:t>
      </w:r>
      <w:bookmarkEnd w:id="1600"/>
    </w:p>
    <w:p w14:paraId="1E9C415D" w14:textId="77777777" w:rsidR="009C6798" w:rsidRDefault="009C6798" w:rsidP="009C6798">
      <w:pPr>
        <w:pStyle w:val="KeepWithNext"/>
        <w:rPr>
          <w:rtl/>
          <w:lang w:eastAsia="he-IL"/>
        </w:rPr>
      </w:pPr>
    </w:p>
    <w:p w14:paraId="6B844CC6" w14:textId="77777777" w:rsidR="004F3744" w:rsidRDefault="009C6798" w:rsidP="009C6798">
      <w:pPr>
        <w:rPr>
          <w:rtl/>
          <w:lang w:eastAsia="he-IL"/>
        </w:rPr>
      </w:pPr>
      <w:bookmarkStart w:id="1601" w:name="_ETM_Q1_1429562"/>
      <w:bookmarkStart w:id="1602" w:name="_ETM_Q1_1426292"/>
      <w:bookmarkStart w:id="1603" w:name="_ETM_Q1_1428321"/>
      <w:bookmarkStart w:id="1604" w:name="_ETM_Q1_1428364"/>
      <w:bookmarkEnd w:id="1601"/>
      <w:bookmarkEnd w:id="1602"/>
      <w:bookmarkEnd w:id="1603"/>
      <w:bookmarkEnd w:id="1604"/>
      <w:r>
        <w:rPr>
          <w:rFonts w:hint="cs"/>
          <w:rtl/>
          <w:lang w:eastAsia="he-IL"/>
        </w:rPr>
        <w:t xml:space="preserve">זה לא הדיון </w:t>
      </w:r>
      <w:bookmarkStart w:id="1605" w:name="_ETM_Q1_1426045"/>
      <w:bookmarkEnd w:id="1605"/>
      <w:r>
        <w:rPr>
          <w:rFonts w:hint="cs"/>
          <w:rtl/>
          <w:lang w:eastAsia="he-IL"/>
        </w:rPr>
        <w:t xml:space="preserve">שנמצא </w:t>
      </w:r>
      <w:bookmarkStart w:id="1606" w:name="_ETM_Q1_1428539"/>
      <w:bookmarkEnd w:id="1606"/>
      <w:r>
        <w:rPr>
          <w:rFonts w:hint="cs"/>
          <w:rtl/>
          <w:lang w:eastAsia="he-IL"/>
        </w:rPr>
        <w:t xml:space="preserve">פה על השולחן. בית המשפט לא עומד </w:t>
      </w:r>
      <w:bookmarkStart w:id="1607" w:name="_ETM_Q1_1431149"/>
      <w:bookmarkEnd w:id="1607"/>
      <w:r>
        <w:rPr>
          <w:rFonts w:hint="cs"/>
          <w:rtl/>
          <w:lang w:eastAsia="he-IL"/>
        </w:rPr>
        <w:t xml:space="preserve">פה </w:t>
      </w:r>
      <w:bookmarkStart w:id="1608" w:name="_ETM_Q1_1431680"/>
      <w:bookmarkEnd w:id="1608"/>
      <w:r>
        <w:rPr>
          <w:rFonts w:hint="cs"/>
          <w:rtl/>
          <w:lang w:eastAsia="he-IL"/>
        </w:rPr>
        <w:t>לדיון. אם אתה רוצה לקיים דיון, תרד לוועדת החוקה, חוק ומשפט</w:t>
      </w:r>
      <w:bookmarkStart w:id="1609" w:name="_ETM_Q1_1432096"/>
      <w:bookmarkEnd w:id="1609"/>
      <w:r>
        <w:rPr>
          <w:rFonts w:hint="cs"/>
          <w:rtl/>
          <w:lang w:eastAsia="he-IL"/>
        </w:rPr>
        <w:t>, ותקיים דיון על בית משפט</w:t>
      </w:r>
      <w:bookmarkStart w:id="1610" w:name="_ETM_Q1_1433630"/>
      <w:bookmarkEnd w:id="1610"/>
      <w:r>
        <w:rPr>
          <w:rFonts w:hint="cs"/>
          <w:rtl/>
          <w:lang w:eastAsia="he-IL"/>
        </w:rPr>
        <w:t>.</w:t>
      </w:r>
      <w:bookmarkStart w:id="1611" w:name="_ETM_Q1_1447150"/>
      <w:bookmarkStart w:id="1612" w:name="_ETM_Q1_1442570"/>
      <w:bookmarkStart w:id="1613" w:name="_ETM_Q1_1437950"/>
      <w:bookmarkStart w:id="1614" w:name="_ETM_Q1_1433670"/>
      <w:bookmarkEnd w:id="1611"/>
      <w:bookmarkEnd w:id="1612"/>
      <w:bookmarkEnd w:id="1613"/>
      <w:bookmarkEnd w:id="1614"/>
    </w:p>
    <w:p w14:paraId="4D82266A" w14:textId="77777777" w:rsidR="000D11B3" w:rsidRDefault="000D11B3" w:rsidP="009C6798">
      <w:pPr>
        <w:rPr>
          <w:rtl/>
          <w:lang w:eastAsia="he-IL"/>
        </w:rPr>
      </w:pPr>
      <w:bookmarkStart w:id="1615" w:name="_ETM_Q1_1435375"/>
      <w:bookmarkStart w:id="1616" w:name="_ETM_Q1_1435473"/>
      <w:bookmarkStart w:id="1617" w:name="_ETM_Q1_1434138"/>
      <w:bookmarkStart w:id="1618" w:name="_ETM_Q1_1434204"/>
      <w:bookmarkEnd w:id="1615"/>
      <w:bookmarkEnd w:id="1616"/>
      <w:bookmarkEnd w:id="1617"/>
      <w:bookmarkEnd w:id="1618"/>
    </w:p>
    <w:p w14:paraId="15088C4C" w14:textId="77777777" w:rsidR="000D11B3" w:rsidRDefault="000D11B3" w:rsidP="00C01278">
      <w:pPr>
        <w:pStyle w:val="a"/>
        <w:rPr>
          <w:rtl/>
        </w:rPr>
      </w:pPr>
      <w:bookmarkStart w:id="1619" w:name="ET_knessetmember_5945_174"/>
      <w:r w:rsidRPr="00C01278">
        <w:rPr>
          <w:rStyle w:val="TagStyle"/>
          <w:rtl/>
        </w:rPr>
        <w:t xml:space="preserve"> &lt;&lt; דובר &gt;&gt;</w:t>
      </w:r>
      <w:r w:rsidRPr="000D11B3">
        <w:rPr>
          <w:rStyle w:val="TagStyle"/>
          <w:rtl/>
        </w:rPr>
        <w:t xml:space="preserve"> </w:t>
      </w:r>
      <w:r>
        <w:rPr>
          <w:rtl/>
        </w:rPr>
        <w:t>ע'דיר כמאל מריח (יש עתיד-תל"ם):</w:t>
      </w:r>
      <w:r w:rsidRPr="000D11B3">
        <w:rPr>
          <w:rStyle w:val="TagStyle"/>
          <w:rtl/>
        </w:rPr>
        <w:t xml:space="preserve"> </w:t>
      </w:r>
      <w:r w:rsidRPr="00C01278">
        <w:rPr>
          <w:rStyle w:val="TagStyle"/>
          <w:rtl/>
        </w:rPr>
        <w:t>&lt;&lt; דובר &gt;&gt;</w:t>
      </w:r>
      <w:r>
        <w:rPr>
          <w:rtl/>
        </w:rPr>
        <w:t xml:space="preserve">   </w:t>
      </w:r>
      <w:bookmarkEnd w:id="1619"/>
    </w:p>
    <w:p w14:paraId="03FB06A5" w14:textId="77777777" w:rsidR="000D11B3" w:rsidRDefault="000D11B3" w:rsidP="000D11B3">
      <w:pPr>
        <w:pStyle w:val="KeepWithNext"/>
        <w:rPr>
          <w:rtl/>
          <w:lang w:eastAsia="he-IL"/>
        </w:rPr>
      </w:pPr>
    </w:p>
    <w:p w14:paraId="503AA2E9" w14:textId="77777777" w:rsidR="000D11B3" w:rsidRDefault="000D11B3" w:rsidP="000D11B3">
      <w:pPr>
        <w:rPr>
          <w:rtl/>
          <w:lang w:eastAsia="he-IL"/>
        </w:rPr>
      </w:pPr>
      <w:bookmarkStart w:id="1620" w:name="_ETM_Q1_1446099"/>
      <w:bookmarkStart w:id="1621" w:name="_ETM_Q1_1446159"/>
      <w:bookmarkEnd w:id="1620"/>
      <w:bookmarkEnd w:id="1621"/>
      <w:r>
        <w:rPr>
          <w:rFonts w:hint="cs"/>
          <w:rtl/>
          <w:lang w:eastAsia="he-IL"/>
        </w:rPr>
        <w:t>בדיוק.</w:t>
      </w:r>
    </w:p>
    <w:p w14:paraId="74889C9C" w14:textId="77777777" w:rsidR="000D11B3" w:rsidRPr="000D11B3" w:rsidRDefault="000D11B3" w:rsidP="000D11B3">
      <w:pPr>
        <w:rPr>
          <w:rtl/>
          <w:lang w:eastAsia="he-IL"/>
        </w:rPr>
      </w:pPr>
      <w:bookmarkStart w:id="1622" w:name="_ETM_Q1_1441201"/>
      <w:bookmarkEnd w:id="1622"/>
    </w:p>
    <w:p w14:paraId="37ECEFF4" w14:textId="77777777" w:rsidR="009C6798" w:rsidRDefault="009C6798" w:rsidP="00C01278">
      <w:pPr>
        <w:pStyle w:val="-"/>
        <w:rPr>
          <w:rtl/>
        </w:rPr>
      </w:pPr>
      <w:bookmarkStart w:id="1623" w:name="ET_speakercontinue_5797_172"/>
      <w:r w:rsidRPr="00C01278">
        <w:rPr>
          <w:rStyle w:val="TagStyle"/>
          <w:rtl/>
        </w:rPr>
        <w:t xml:space="preserve"> &lt;&lt; דובר_המשך &gt;&gt;</w:t>
      </w:r>
      <w:r w:rsidRPr="009C6798">
        <w:rPr>
          <w:rStyle w:val="TagStyle"/>
          <w:rtl/>
        </w:rPr>
        <w:t xml:space="preserve"> </w:t>
      </w:r>
      <w:r>
        <w:rPr>
          <w:rtl/>
        </w:rPr>
        <w:t>יצחק פינדרוס (יהדות התורה):</w:t>
      </w:r>
      <w:r w:rsidRPr="009C6798">
        <w:rPr>
          <w:rStyle w:val="TagStyle"/>
          <w:rtl/>
        </w:rPr>
        <w:t xml:space="preserve"> </w:t>
      </w:r>
      <w:r w:rsidRPr="00C01278">
        <w:rPr>
          <w:rStyle w:val="TagStyle"/>
          <w:rtl/>
        </w:rPr>
        <w:t>&lt;&lt; דובר_המשך &gt;&gt;</w:t>
      </w:r>
      <w:r>
        <w:rPr>
          <w:rtl/>
        </w:rPr>
        <w:t xml:space="preserve">   </w:t>
      </w:r>
      <w:bookmarkEnd w:id="1623"/>
    </w:p>
    <w:p w14:paraId="17BE310B" w14:textId="77777777" w:rsidR="009C6798" w:rsidRDefault="009C6798" w:rsidP="009C6798">
      <w:pPr>
        <w:pStyle w:val="KeepWithNext"/>
        <w:rPr>
          <w:rtl/>
          <w:lang w:eastAsia="he-IL"/>
        </w:rPr>
      </w:pPr>
    </w:p>
    <w:p w14:paraId="766C3ED2" w14:textId="77777777" w:rsidR="009C6798" w:rsidRDefault="009C6798" w:rsidP="009C6798">
      <w:pPr>
        <w:rPr>
          <w:rtl/>
          <w:lang w:eastAsia="he-IL"/>
        </w:rPr>
      </w:pPr>
      <w:bookmarkStart w:id="1624" w:name="_ETM_Q1_1434816"/>
      <w:bookmarkEnd w:id="1624"/>
      <w:r>
        <w:rPr>
          <w:rFonts w:hint="cs"/>
          <w:rtl/>
          <w:lang w:eastAsia="he-IL"/>
        </w:rPr>
        <w:t>איתן, אתם מ</w:t>
      </w:r>
      <w:bookmarkStart w:id="1625" w:name="_ETM_Q1_1434798"/>
      <w:bookmarkStart w:id="1626" w:name="_ETM_Q1_1436640"/>
      <w:bookmarkEnd w:id="1625"/>
      <w:bookmarkEnd w:id="1626"/>
      <w:r>
        <w:rPr>
          <w:rFonts w:hint="cs"/>
          <w:rtl/>
          <w:lang w:eastAsia="he-IL"/>
        </w:rPr>
        <w:t>יתממים</w:t>
      </w:r>
      <w:bookmarkStart w:id="1627" w:name="_ETM_Q1_1441120"/>
      <w:bookmarkEnd w:id="1627"/>
      <w:r>
        <w:rPr>
          <w:rFonts w:hint="cs"/>
          <w:rtl/>
          <w:lang w:eastAsia="he-IL"/>
        </w:rPr>
        <w:t>.</w:t>
      </w:r>
      <w:bookmarkStart w:id="1628" w:name="_ETM_Q1_1433570"/>
      <w:bookmarkStart w:id="1629" w:name="_ETM_Q1_1429000"/>
      <w:bookmarkEnd w:id="1628"/>
      <w:bookmarkEnd w:id="1629"/>
      <w:r>
        <w:rPr>
          <w:rFonts w:hint="cs"/>
          <w:rtl/>
          <w:lang w:eastAsia="he-IL"/>
        </w:rPr>
        <w:t xml:space="preserve"> כשמכניסים את </w:t>
      </w:r>
      <w:bookmarkStart w:id="1630" w:name="_ETM_Q1_1444784"/>
      <w:bookmarkEnd w:id="1630"/>
      <w:r>
        <w:rPr>
          <w:rFonts w:hint="cs"/>
          <w:rtl/>
          <w:lang w:eastAsia="he-IL"/>
        </w:rPr>
        <w:t>זה, זה הגדרה לבית המשפט העליון</w:t>
      </w:r>
      <w:bookmarkStart w:id="1631" w:name="_ETM_Q1_1440740"/>
      <w:bookmarkEnd w:id="1631"/>
      <w:r>
        <w:rPr>
          <w:rFonts w:hint="cs"/>
          <w:rtl/>
          <w:lang w:eastAsia="he-IL"/>
        </w:rPr>
        <w:t>. בוא נבדוק</w:t>
      </w:r>
      <w:bookmarkStart w:id="1632" w:name="_ETM_Q1_1443270"/>
      <w:bookmarkEnd w:id="1632"/>
      <w:r w:rsidR="003A3644">
        <w:rPr>
          <w:rFonts w:hint="cs"/>
          <w:rtl/>
          <w:lang w:eastAsia="he-IL"/>
        </w:rPr>
        <w:t xml:space="preserve">, יש </w:t>
      </w:r>
      <w:bookmarkStart w:id="1633" w:name="_ETM_Q1_1444806"/>
      <w:bookmarkEnd w:id="1633"/>
      <w:r w:rsidR="003A3644">
        <w:rPr>
          <w:rFonts w:hint="cs"/>
          <w:rtl/>
          <w:lang w:eastAsia="he-IL"/>
        </w:rPr>
        <w:t>לנו 20 שנה</w:t>
      </w:r>
      <w:bookmarkStart w:id="1634" w:name="_ETM_Q1_1443800"/>
      <w:bookmarkEnd w:id="1634"/>
      <w:r w:rsidR="003A3644">
        <w:rPr>
          <w:rFonts w:hint="cs"/>
          <w:rtl/>
          <w:lang w:eastAsia="he-IL"/>
        </w:rPr>
        <w:t xml:space="preserve"> - - -</w:t>
      </w:r>
    </w:p>
    <w:p w14:paraId="31B2F799" w14:textId="77777777" w:rsidR="003A3644" w:rsidRDefault="003A3644" w:rsidP="009C6798">
      <w:pPr>
        <w:rPr>
          <w:rtl/>
          <w:lang w:eastAsia="he-IL"/>
        </w:rPr>
      </w:pPr>
      <w:bookmarkStart w:id="1635" w:name="_ETM_Q1_1444721"/>
      <w:bookmarkStart w:id="1636" w:name="_ETM_Q1_1444770"/>
      <w:bookmarkEnd w:id="1635"/>
      <w:bookmarkEnd w:id="1636"/>
    </w:p>
    <w:p w14:paraId="39D1856B" w14:textId="77777777" w:rsidR="003A3644" w:rsidRDefault="003A3644" w:rsidP="00C01278">
      <w:pPr>
        <w:pStyle w:val="af"/>
        <w:rPr>
          <w:rtl/>
        </w:rPr>
      </w:pPr>
      <w:bookmarkStart w:id="1637" w:name="ET_yor_5771_173"/>
      <w:r w:rsidRPr="00C01278">
        <w:rPr>
          <w:rStyle w:val="TagStyle"/>
          <w:rtl/>
        </w:rPr>
        <w:t xml:space="preserve"> &lt;&lt; יור &gt;&gt;</w:t>
      </w:r>
      <w:r w:rsidRPr="003A3644">
        <w:rPr>
          <w:rStyle w:val="TagStyle"/>
          <w:rtl/>
        </w:rPr>
        <w:t xml:space="preserve"> </w:t>
      </w:r>
      <w:r>
        <w:rPr>
          <w:rtl/>
        </w:rPr>
        <w:t>היו"ר איתן גינזבורג:</w:t>
      </w:r>
      <w:r w:rsidRPr="003A3644">
        <w:rPr>
          <w:rStyle w:val="TagStyle"/>
          <w:rtl/>
        </w:rPr>
        <w:t xml:space="preserve"> </w:t>
      </w:r>
      <w:r w:rsidRPr="00C01278">
        <w:rPr>
          <w:rStyle w:val="TagStyle"/>
          <w:rtl/>
        </w:rPr>
        <w:t>&lt;&lt; יור &gt;&gt;</w:t>
      </w:r>
      <w:r>
        <w:rPr>
          <w:rtl/>
        </w:rPr>
        <w:t xml:space="preserve">   </w:t>
      </w:r>
      <w:bookmarkEnd w:id="1637"/>
    </w:p>
    <w:p w14:paraId="35F835BC" w14:textId="77777777" w:rsidR="003A3644" w:rsidRDefault="003A3644" w:rsidP="003A3644">
      <w:pPr>
        <w:pStyle w:val="KeepWithNext"/>
        <w:rPr>
          <w:rtl/>
          <w:lang w:eastAsia="he-IL"/>
        </w:rPr>
      </w:pPr>
    </w:p>
    <w:p w14:paraId="0E323B4D" w14:textId="77777777" w:rsidR="003A3644" w:rsidRDefault="003A3644" w:rsidP="000D11B3">
      <w:pPr>
        <w:rPr>
          <w:rtl/>
          <w:lang w:eastAsia="he-IL"/>
        </w:rPr>
      </w:pPr>
      <w:bookmarkStart w:id="1638" w:name="_ETM_Q1_1445431"/>
      <w:bookmarkEnd w:id="1638"/>
      <w:r>
        <w:rPr>
          <w:rFonts w:hint="cs"/>
          <w:rtl/>
          <w:lang w:eastAsia="he-IL"/>
        </w:rPr>
        <w:t xml:space="preserve">כל חוק שאתה מחוקק </w:t>
      </w:r>
      <w:bookmarkStart w:id="1639" w:name="_ETM_Q1_1448257"/>
      <w:bookmarkEnd w:id="1639"/>
      <w:r>
        <w:rPr>
          <w:rFonts w:hint="cs"/>
          <w:rtl/>
          <w:lang w:eastAsia="he-IL"/>
        </w:rPr>
        <w:t>נתון לפרשנות בית המשפט העליון</w:t>
      </w:r>
      <w:bookmarkStart w:id="1640" w:name="_ETM_Q1_1446340"/>
      <w:bookmarkEnd w:id="1640"/>
      <w:r>
        <w:rPr>
          <w:rFonts w:hint="cs"/>
          <w:rtl/>
          <w:lang w:eastAsia="he-IL"/>
        </w:rPr>
        <w:t>.</w:t>
      </w:r>
      <w:bookmarkStart w:id="1641" w:name="_ETM_Q1_1443200"/>
      <w:bookmarkEnd w:id="1641"/>
      <w:r w:rsidR="000D11B3">
        <w:rPr>
          <w:rFonts w:hint="cs"/>
          <w:rtl/>
          <w:lang w:eastAsia="he-IL"/>
        </w:rPr>
        <w:t xml:space="preserve"> תאהב את זה</w:t>
      </w:r>
      <w:bookmarkStart w:id="1642" w:name="_ETM_Q1_1449660"/>
      <w:bookmarkEnd w:id="1642"/>
      <w:r w:rsidR="000D11B3">
        <w:rPr>
          <w:rFonts w:hint="cs"/>
          <w:rtl/>
          <w:lang w:eastAsia="he-IL"/>
        </w:rPr>
        <w:t xml:space="preserve"> או </w:t>
      </w:r>
      <w:bookmarkStart w:id="1643" w:name="_ETM_Q1_1450282"/>
      <w:bookmarkEnd w:id="1643"/>
      <w:r w:rsidR="000D11B3">
        <w:rPr>
          <w:rFonts w:hint="cs"/>
          <w:rtl/>
          <w:lang w:eastAsia="he-IL"/>
        </w:rPr>
        <w:t>לא תאהב את זה</w:t>
      </w:r>
      <w:bookmarkStart w:id="1644" w:name="_ETM_Q1_1449884"/>
      <w:bookmarkEnd w:id="1644"/>
      <w:r w:rsidR="000D11B3">
        <w:rPr>
          <w:rFonts w:hint="cs"/>
          <w:rtl/>
          <w:lang w:eastAsia="he-IL"/>
        </w:rPr>
        <w:t xml:space="preserve">. גם אדוני, אם תחוקק חוק </w:t>
      </w:r>
      <w:bookmarkStart w:id="1645" w:name="_ETM_Q1_1455878"/>
      <w:bookmarkEnd w:id="1645"/>
      <w:r w:rsidR="000D11B3">
        <w:rPr>
          <w:rFonts w:hint="cs"/>
          <w:rtl/>
          <w:lang w:eastAsia="he-IL"/>
        </w:rPr>
        <w:t>שהוא החוק הכי מפ</w:t>
      </w:r>
      <w:bookmarkStart w:id="1646" w:name="_ETM_Q1_1454643"/>
      <w:bookmarkEnd w:id="1646"/>
      <w:r w:rsidR="000D11B3">
        <w:rPr>
          <w:rFonts w:hint="cs"/>
          <w:rtl/>
          <w:lang w:eastAsia="he-IL"/>
        </w:rPr>
        <w:t>לה, יבטלו לך את אותו כי הוא לא שוויוני</w:t>
      </w:r>
      <w:bookmarkStart w:id="1647" w:name="_ETM_Q1_1454610"/>
      <w:bookmarkEnd w:id="1647"/>
      <w:r w:rsidR="000D11B3">
        <w:rPr>
          <w:rFonts w:hint="cs"/>
          <w:rtl/>
          <w:lang w:eastAsia="he-IL"/>
        </w:rPr>
        <w:t>.</w:t>
      </w:r>
      <w:bookmarkStart w:id="1648" w:name="_ETM_Q1_1456680"/>
      <w:bookmarkEnd w:id="1648"/>
      <w:r w:rsidR="000D11B3">
        <w:rPr>
          <w:rFonts w:hint="cs"/>
          <w:rtl/>
          <w:lang w:eastAsia="he-IL"/>
        </w:rPr>
        <w:t xml:space="preserve"> ערך השוויון הוא ערך </w:t>
      </w:r>
      <w:bookmarkStart w:id="1649" w:name="_ETM_Q1_1458610"/>
      <w:bookmarkEnd w:id="1649"/>
      <w:r w:rsidR="000D11B3">
        <w:rPr>
          <w:rFonts w:hint="cs"/>
          <w:rtl/>
          <w:lang w:eastAsia="he-IL"/>
        </w:rPr>
        <w:t xml:space="preserve">שנמצא </w:t>
      </w:r>
      <w:bookmarkStart w:id="1650" w:name="_ETM_Q1_1460580"/>
      <w:bookmarkEnd w:id="1650"/>
      <w:r w:rsidR="000D11B3">
        <w:rPr>
          <w:rFonts w:hint="cs"/>
          <w:rtl/>
          <w:lang w:eastAsia="he-IL"/>
        </w:rPr>
        <w:t>- - -</w:t>
      </w:r>
    </w:p>
    <w:p w14:paraId="3819AFD2" w14:textId="77777777" w:rsidR="000D11B3" w:rsidRDefault="000D11B3" w:rsidP="000D11B3">
      <w:pPr>
        <w:rPr>
          <w:rtl/>
          <w:lang w:eastAsia="he-IL"/>
        </w:rPr>
      </w:pPr>
      <w:bookmarkStart w:id="1651" w:name="_ETM_Q1_1463135"/>
      <w:bookmarkStart w:id="1652" w:name="_ETM_Q1_1463187"/>
      <w:bookmarkStart w:id="1653" w:name="_ETM_Q1_1458410"/>
      <w:bookmarkStart w:id="1654" w:name="_ETM_Q1_1460253"/>
      <w:bookmarkEnd w:id="1651"/>
      <w:bookmarkEnd w:id="1652"/>
      <w:bookmarkEnd w:id="1653"/>
      <w:bookmarkEnd w:id="1654"/>
    </w:p>
    <w:p w14:paraId="4C7AE3A1" w14:textId="77777777" w:rsidR="000D11B3" w:rsidRDefault="000D11B3" w:rsidP="00C01278">
      <w:pPr>
        <w:pStyle w:val="a"/>
        <w:rPr>
          <w:rtl/>
        </w:rPr>
      </w:pPr>
      <w:bookmarkStart w:id="1655" w:name="ET_speaker_5797_175"/>
      <w:r w:rsidRPr="00C01278">
        <w:rPr>
          <w:rStyle w:val="TagStyle"/>
          <w:rtl/>
        </w:rPr>
        <w:t xml:space="preserve"> &lt;&lt; דובר &gt;&gt;</w:t>
      </w:r>
      <w:r w:rsidRPr="000D11B3">
        <w:rPr>
          <w:rStyle w:val="TagStyle"/>
          <w:rtl/>
        </w:rPr>
        <w:t xml:space="preserve"> </w:t>
      </w:r>
      <w:r>
        <w:rPr>
          <w:rtl/>
        </w:rPr>
        <w:t>יצחק פינדרוס (יהדות התורה):</w:t>
      </w:r>
      <w:r w:rsidRPr="000D11B3">
        <w:rPr>
          <w:rStyle w:val="TagStyle"/>
          <w:rtl/>
        </w:rPr>
        <w:t xml:space="preserve"> </w:t>
      </w:r>
      <w:r w:rsidRPr="00C01278">
        <w:rPr>
          <w:rStyle w:val="TagStyle"/>
          <w:rtl/>
        </w:rPr>
        <w:t>&lt;&lt; דובר &gt;&gt;</w:t>
      </w:r>
      <w:r>
        <w:rPr>
          <w:rtl/>
        </w:rPr>
        <w:t xml:space="preserve">   </w:t>
      </w:r>
      <w:bookmarkEnd w:id="1655"/>
    </w:p>
    <w:p w14:paraId="217B7740" w14:textId="77777777" w:rsidR="000D11B3" w:rsidRDefault="000D11B3" w:rsidP="000D11B3">
      <w:pPr>
        <w:pStyle w:val="KeepWithNext"/>
        <w:rPr>
          <w:rtl/>
          <w:lang w:eastAsia="he-IL"/>
        </w:rPr>
      </w:pPr>
    </w:p>
    <w:p w14:paraId="189A8AF9" w14:textId="77777777" w:rsidR="000D11B3" w:rsidRDefault="000D11B3" w:rsidP="000D11B3">
      <w:pPr>
        <w:rPr>
          <w:rtl/>
          <w:lang w:eastAsia="he-IL"/>
        </w:rPr>
      </w:pPr>
      <w:bookmarkStart w:id="1656" w:name="_ETM_Q1_1460758"/>
      <w:bookmarkStart w:id="1657" w:name="_ETM_Q1_1460805"/>
      <w:bookmarkEnd w:id="1656"/>
      <w:bookmarkEnd w:id="1657"/>
      <w:r>
        <w:rPr>
          <w:rFonts w:hint="cs"/>
          <w:rtl/>
          <w:lang w:eastAsia="he-IL"/>
        </w:rPr>
        <w:t>א</w:t>
      </w:r>
      <w:bookmarkStart w:id="1658" w:name="_ETM_Q1_1461324"/>
      <w:bookmarkEnd w:id="1658"/>
      <w:r>
        <w:rPr>
          <w:rFonts w:hint="cs"/>
          <w:rtl/>
          <w:lang w:eastAsia="he-IL"/>
        </w:rPr>
        <w:t xml:space="preserve">תם לא עונים לדיון. אף אחד </w:t>
      </w:r>
      <w:bookmarkStart w:id="1659" w:name="_ETM_Q1_1458550"/>
      <w:bookmarkStart w:id="1660" w:name="_ETM_Q1_1459354"/>
      <w:bookmarkEnd w:id="1659"/>
      <w:bookmarkEnd w:id="1660"/>
      <w:r>
        <w:rPr>
          <w:rFonts w:hint="cs"/>
          <w:rtl/>
          <w:lang w:eastAsia="he-IL"/>
        </w:rPr>
        <w:t>פה לא ענה לדיון.</w:t>
      </w:r>
      <w:bookmarkStart w:id="1661" w:name="_ETM_Q1_1459510"/>
      <w:bookmarkEnd w:id="1661"/>
      <w:r>
        <w:rPr>
          <w:rFonts w:hint="cs"/>
          <w:rtl/>
          <w:lang w:eastAsia="he-IL"/>
        </w:rPr>
        <w:t xml:space="preserve"> </w:t>
      </w:r>
      <w:bookmarkStart w:id="1662" w:name="_ETM_Q1_1459490"/>
      <w:bookmarkEnd w:id="1662"/>
      <w:r>
        <w:rPr>
          <w:rFonts w:hint="cs"/>
          <w:rtl/>
          <w:lang w:eastAsia="he-IL"/>
        </w:rPr>
        <w:t>- - - לא רלוונטי.</w:t>
      </w:r>
    </w:p>
    <w:p w14:paraId="7BD23930" w14:textId="77777777" w:rsidR="000D11B3" w:rsidRDefault="000D11B3" w:rsidP="000D11B3">
      <w:pPr>
        <w:rPr>
          <w:rtl/>
          <w:lang w:eastAsia="he-IL"/>
        </w:rPr>
      </w:pPr>
      <w:bookmarkStart w:id="1663" w:name="_ETM_Q1_1463489"/>
      <w:bookmarkStart w:id="1664" w:name="_ETM_Q1_1463544"/>
      <w:bookmarkEnd w:id="1663"/>
      <w:bookmarkEnd w:id="1664"/>
    </w:p>
    <w:p w14:paraId="4AE8D242" w14:textId="77777777" w:rsidR="000D11B3" w:rsidRDefault="000D11B3" w:rsidP="00C01278">
      <w:pPr>
        <w:pStyle w:val="af"/>
        <w:rPr>
          <w:rtl/>
        </w:rPr>
      </w:pPr>
      <w:bookmarkStart w:id="1665" w:name="ET_yor_5771_176"/>
      <w:r w:rsidRPr="00C01278">
        <w:rPr>
          <w:rStyle w:val="TagStyle"/>
          <w:rtl/>
        </w:rPr>
        <w:t xml:space="preserve"> &lt;&lt; יור &gt;&gt;</w:t>
      </w:r>
      <w:r w:rsidRPr="000D11B3">
        <w:rPr>
          <w:rStyle w:val="TagStyle"/>
          <w:rtl/>
        </w:rPr>
        <w:t xml:space="preserve"> </w:t>
      </w:r>
      <w:r>
        <w:rPr>
          <w:rtl/>
        </w:rPr>
        <w:t>היו"ר איתן גינזבורג:</w:t>
      </w:r>
      <w:r w:rsidRPr="000D11B3">
        <w:rPr>
          <w:rStyle w:val="TagStyle"/>
          <w:rtl/>
        </w:rPr>
        <w:t xml:space="preserve"> </w:t>
      </w:r>
      <w:r w:rsidRPr="00C01278">
        <w:rPr>
          <w:rStyle w:val="TagStyle"/>
          <w:rtl/>
        </w:rPr>
        <w:t>&lt;&lt; יור &gt;&gt;</w:t>
      </w:r>
      <w:r>
        <w:rPr>
          <w:rtl/>
        </w:rPr>
        <w:t xml:space="preserve">   </w:t>
      </w:r>
      <w:bookmarkEnd w:id="1665"/>
    </w:p>
    <w:p w14:paraId="60D71680" w14:textId="77777777" w:rsidR="000D11B3" w:rsidRDefault="000D11B3" w:rsidP="000D11B3">
      <w:pPr>
        <w:pStyle w:val="KeepWithNext"/>
        <w:rPr>
          <w:rtl/>
          <w:lang w:eastAsia="he-IL"/>
        </w:rPr>
      </w:pPr>
    </w:p>
    <w:p w14:paraId="36871540" w14:textId="77777777" w:rsidR="000D11B3" w:rsidRDefault="000D11B3" w:rsidP="0011356A">
      <w:pPr>
        <w:rPr>
          <w:rtl/>
          <w:lang w:eastAsia="he-IL"/>
        </w:rPr>
      </w:pPr>
      <w:bookmarkStart w:id="1666" w:name="_ETM_Q1_1465173"/>
      <w:bookmarkEnd w:id="1666"/>
      <w:r>
        <w:rPr>
          <w:rFonts w:hint="cs"/>
          <w:rtl/>
          <w:lang w:eastAsia="he-IL"/>
        </w:rPr>
        <w:t>ערך השוויון מעוגן עמוק ביסודותיה של המדינה הזאת</w:t>
      </w:r>
      <w:bookmarkStart w:id="1667" w:name="_ETM_Q1_1463190"/>
      <w:bookmarkStart w:id="1668" w:name="_ETM_Q1_1469030"/>
      <w:bookmarkEnd w:id="1667"/>
      <w:bookmarkEnd w:id="1668"/>
      <w:r>
        <w:rPr>
          <w:rFonts w:hint="cs"/>
          <w:rtl/>
          <w:lang w:eastAsia="he-IL"/>
        </w:rPr>
        <w:t xml:space="preserve">, יהיה כתוב או לא </w:t>
      </w:r>
      <w:bookmarkStart w:id="1669" w:name="_ETM_Q1_1471532"/>
      <w:bookmarkEnd w:id="1669"/>
      <w:r>
        <w:rPr>
          <w:rFonts w:hint="cs"/>
          <w:rtl/>
          <w:lang w:eastAsia="he-IL"/>
        </w:rPr>
        <w:t>יהיה כתוב. אנחנו מנסי</w:t>
      </w:r>
      <w:bookmarkStart w:id="1670" w:name="_ETM_Q1_1468760"/>
      <w:bookmarkEnd w:id="1670"/>
      <w:r>
        <w:rPr>
          <w:rFonts w:hint="cs"/>
          <w:rtl/>
          <w:lang w:eastAsia="he-IL"/>
        </w:rPr>
        <w:t xml:space="preserve">ם לסיים פה פרק חשוב </w:t>
      </w:r>
      <w:bookmarkStart w:id="1671" w:name="_ETM_Q1_1475534"/>
      <w:bookmarkEnd w:id="1671"/>
      <w:r>
        <w:rPr>
          <w:rFonts w:hint="cs"/>
          <w:rtl/>
          <w:lang w:eastAsia="he-IL"/>
        </w:rPr>
        <w:t>בהיסטוריה של המדינה הזאת, ולא יעזרו המילים</w:t>
      </w:r>
      <w:bookmarkStart w:id="1672" w:name="_ETM_Q1_1473450"/>
      <w:bookmarkEnd w:id="1672"/>
      <w:r>
        <w:rPr>
          <w:rFonts w:hint="cs"/>
          <w:rtl/>
          <w:lang w:eastAsia="he-IL"/>
        </w:rPr>
        <w:t xml:space="preserve">. מסע הנקמה </w:t>
      </w:r>
      <w:bookmarkStart w:id="1673" w:name="_ETM_Q1_1482041"/>
      <w:bookmarkEnd w:id="1673"/>
      <w:r>
        <w:rPr>
          <w:rFonts w:hint="cs"/>
          <w:rtl/>
          <w:lang w:eastAsia="he-IL"/>
        </w:rPr>
        <w:t>שלך או חוסר</w:t>
      </w:r>
      <w:bookmarkStart w:id="1674" w:name="_ETM_Q1_1478110"/>
      <w:bookmarkEnd w:id="1674"/>
      <w:r>
        <w:rPr>
          <w:rFonts w:hint="cs"/>
          <w:rtl/>
          <w:lang w:eastAsia="he-IL"/>
        </w:rPr>
        <w:t xml:space="preserve"> הלגיטימציה </w:t>
      </w:r>
      <w:r w:rsidR="0011356A">
        <w:rPr>
          <w:rFonts w:hint="cs"/>
          <w:rtl/>
          <w:lang w:eastAsia="he-IL"/>
        </w:rPr>
        <w:t>שאתה יוצר על בי</w:t>
      </w:r>
      <w:bookmarkStart w:id="1675" w:name="_ETM_Q1_1481942"/>
      <w:bookmarkEnd w:id="1675"/>
      <w:r w:rsidR="0011356A">
        <w:rPr>
          <w:rFonts w:hint="cs"/>
          <w:rtl/>
          <w:lang w:eastAsia="he-IL"/>
        </w:rPr>
        <w:t xml:space="preserve">ת </w:t>
      </w:r>
      <w:bookmarkStart w:id="1676" w:name="_ETM_Q1_1483257"/>
      <w:bookmarkEnd w:id="1676"/>
      <w:r w:rsidR="0011356A">
        <w:rPr>
          <w:rFonts w:hint="cs"/>
          <w:rtl/>
          <w:lang w:eastAsia="he-IL"/>
        </w:rPr>
        <w:t>המשפט לא י</w:t>
      </w:r>
      <w:bookmarkStart w:id="1677" w:name="_ETM_Q1_1482710"/>
      <w:bookmarkEnd w:id="1677"/>
      <w:r w:rsidR="0011356A">
        <w:rPr>
          <w:rFonts w:hint="cs"/>
          <w:rtl/>
          <w:lang w:eastAsia="he-IL"/>
        </w:rPr>
        <w:t xml:space="preserve">מנעו </w:t>
      </w:r>
      <w:bookmarkStart w:id="1678" w:name="_ETM_Q1_1482560"/>
      <w:bookmarkEnd w:id="1678"/>
      <w:r w:rsidR="0011356A">
        <w:rPr>
          <w:rFonts w:hint="cs"/>
          <w:rtl/>
          <w:lang w:eastAsia="he-IL"/>
        </w:rPr>
        <w:t>- - -</w:t>
      </w:r>
    </w:p>
    <w:p w14:paraId="77470F8A" w14:textId="77777777" w:rsidR="0011356A" w:rsidRDefault="0011356A" w:rsidP="0011356A">
      <w:pPr>
        <w:rPr>
          <w:rtl/>
          <w:lang w:eastAsia="he-IL"/>
        </w:rPr>
      </w:pPr>
      <w:bookmarkStart w:id="1679" w:name="_ETM_Q1_1483333"/>
      <w:bookmarkStart w:id="1680" w:name="_ETM_Q1_1483383"/>
      <w:bookmarkEnd w:id="1679"/>
      <w:bookmarkEnd w:id="1680"/>
    </w:p>
    <w:p w14:paraId="7C2C126C" w14:textId="77777777" w:rsidR="0011356A" w:rsidRDefault="0011356A" w:rsidP="00C01278">
      <w:pPr>
        <w:pStyle w:val="-"/>
        <w:rPr>
          <w:rtl/>
        </w:rPr>
      </w:pPr>
      <w:bookmarkStart w:id="1681" w:name="ET_speakercontinue_5797_177"/>
      <w:r w:rsidRPr="00C01278">
        <w:rPr>
          <w:rStyle w:val="TagStyle"/>
          <w:rtl/>
        </w:rPr>
        <w:t xml:space="preserve"> &lt;&lt; דובר_המשך &gt;&gt;</w:t>
      </w:r>
      <w:r w:rsidRPr="0011356A">
        <w:rPr>
          <w:rStyle w:val="TagStyle"/>
          <w:rtl/>
        </w:rPr>
        <w:t xml:space="preserve"> </w:t>
      </w:r>
      <w:r>
        <w:rPr>
          <w:rtl/>
        </w:rPr>
        <w:t>יצחק פינדרוס (יהדות התורה):</w:t>
      </w:r>
      <w:r w:rsidRPr="0011356A">
        <w:rPr>
          <w:rStyle w:val="TagStyle"/>
          <w:rtl/>
        </w:rPr>
        <w:t xml:space="preserve"> </w:t>
      </w:r>
      <w:r w:rsidRPr="00C01278">
        <w:rPr>
          <w:rStyle w:val="TagStyle"/>
          <w:rtl/>
        </w:rPr>
        <w:t>&lt;&lt; דובר_המשך &gt;&gt;</w:t>
      </w:r>
      <w:r>
        <w:rPr>
          <w:rtl/>
        </w:rPr>
        <w:t xml:space="preserve">   </w:t>
      </w:r>
      <w:bookmarkEnd w:id="1681"/>
    </w:p>
    <w:p w14:paraId="41CBABA6" w14:textId="77777777" w:rsidR="0011356A" w:rsidRDefault="0011356A" w:rsidP="0011356A">
      <w:pPr>
        <w:pStyle w:val="KeepWithNext"/>
        <w:rPr>
          <w:rtl/>
          <w:lang w:eastAsia="he-IL"/>
        </w:rPr>
      </w:pPr>
    </w:p>
    <w:p w14:paraId="3D84E73B" w14:textId="77777777" w:rsidR="0011356A" w:rsidRDefault="0011356A" w:rsidP="0011356A">
      <w:pPr>
        <w:rPr>
          <w:rtl/>
          <w:lang w:eastAsia="he-IL"/>
        </w:rPr>
      </w:pPr>
      <w:bookmarkStart w:id="1682" w:name="_ETM_Q1_1484597"/>
      <w:bookmarkEnd w:id="1682"/>
      <w:r>
        <w:rPr>
          <w:rFonts w:hint="cs"/>
          <w:rtl/>
          <w:lang w:eastAsia="he-IL"/>
        </w:rPr>
        <w:t>הוא לא לגיטימי. הוא מנגנון לא לגיטימי</w:t>
      </w:r>
      <w:bookmarkStart w:id="1683" w:name="_ETM_Q1_1484630"/>
      <w:bookmarkEnd w:id="1683"/>
      <w:r>
        <w:rPr>
          <w:rFonts w:hint="cs"/>
          <w:rtl/>
          <w:lang w:eastAsia="he-IL"/>
        </w:rPr>
        <w:t>.</w:t>
      </w:r>
    </w:p>
    <w:p w14:paraId="2EA799CD" w14:textId="77777777" w:rsidR="0011356A" w:rsidRDefault="0011356A" w:rsidP="0011356A">
      <w:pPr>
        <w:rPr>
          <w:rtl/>
          <w:lang w:eastAsia="he-IL"/>
        </w:rPr>
      </w:pPr>
      <w:bookmarkStart w:id="1684" w:name="_ETM_Q1_1488971"/>
      <w:bookmarkStart w:id="1685" w:name="_ETM_Q1_1489026"/>
      <w:bookmarkEnd w:id="1684"/>
      <w:bookmarkEnd w:id="1685"/>
    </w:p>
    <w:p w14:paraId="6EC41F5E" w14:textId="77777777" w:rsidR="0011356A" w:rsidRDefault="0011356A" w:rsidP="00C01278">
      <w:pPr>
        <w:pStyle w:val="af"/>
        <w:rPr>
          <w:rtl/>
        </w:rPr>
      </w:pPr>
      <w:bookmarkStart w:id="1686" w:name="ET_yor_5771_178"/>
      <w:r w:rsidRPr="00C01278">
        <w:rPr>
          <w:rStyle w:val="TagStyle"/>
          <w:rtl/>
        </w:rPr>
        <w:t xml:space="preserve"> &lt;&lt; יור &gt;&gt;</w:t>
      </w:r>
      <w:r w:rsidRPr="0011356A">
        <w:rPr>
          <w:rStyle w:val="TagStyle"/>
          <w:rtl/>
        </w:rPr>
        <w:t xml:space="preserve"> </w:t>
      </w:r>
      <w:r>
        <w:rPr>
          <w:rtl/>
        </w:rPr>
        <w:t>היו"ר איתן גינזבורג:</w:t>
      </w:r>
      <w:r w:rsidRPr="0011356A">
        <w:rPr>
          <w:rStyle w:val="TagStyle"/>
          <w:rtl/>
        </w:rPr>
        <w:t xml:space="preserve"> </w:t>
      </w:r>
      <w:r w:rsidRPr="00C01278">
        <w:rPr>
          <w:rStyle w:val="TagStyle"/>
          <w:rtl/>
        </w:rPr>
        <w:t>&lt;&lt; יור &gt;&gt;</w:t>
      </w:r>
      <w:r>
        <w:rPr>
          <w:rtl/>
        </w:rPr>
        <w:t xml:space="preserve">   </w:t>
      </w:r>
      <w:bookmarkEnd w:id="1686"/>
    </w:p>
    <w:p w14:paraId="74F44771" w14:textId="77777777" w:rsidR="0011356A" w:rsidRDefault="0011356A" w:rsidP="0011356A">
      <w:pPr>
        <w:pStyle w:val="KeepWithNext"/>
        <w:rPr>
          <w:rtl/>
          <w:lang w:eastAsia="he-IL"/>
        </w:rPr>
      </w:pPr>
    </w:p>
    <w:p w14:paraId="5A65A246" w14:textId="77777777" w:rsidR="0011356A" w:rsidRDefault="0011356A" w:rsidP="0011356A">
      <w:pPr>
        <w:rPr>
          <w:rtl/>
          <w:lang w:eastAsia="he-IL"/>
        </w:rPr>
      </w:pPr>
      <w:bookmarkStart w:id="1687" w:name="_ETM_Q1_1489828"/>
      <w:bookmarkEnd w:id="1687"/>
      <w:r>
        <w:rPr>
          <w:rFonts w:hint="cs"/>
          <w:rtl/>
          <w:lang w:eastAsia="he-IL"/>
        </w:rPr>
        <w:t xml:space="preserve">אתה </w:t>
      </w:r>
      <w:bookmarkStart w:id="1688" w:name="_ETM_Q1_1487640"/>
      <w:bookmarkEnd w:id="1688"/>
      <w:r>
        <w:rPr>
          <w:rFonts w:hint="cs"/>
          <w:rtl/>
          <w:lang w:eastAsia="he-IL"/>
        </w:rPr>
        <w:t>לא תבטל - - -</w:t>
      </w:r>
    </w:p>
    <w:p w14:paraId="080F4AC0" w14:textId="77777777" w:rsidR="0011356A" w:rsidRDefault="0011356A" w:rsidP="0011356A">
      <w:pPr>
        <w:rPr>
          <w:rtl/>
          <w:lang w:eastAsia="he-IL"/>
        </w:rPr>
      </w:pPr>
    </w:p>
    <w:p w14:paraId="4DB349C4" w14:textId="77777777" w:rsidR="0011356A" w:rsidRDefault="0011356A" w:rsidP="00C01278">
      <w:pPr>
        <w:pStyle w:val="-"/>
        <w:rPr>
          <w:rtl/>
        </w:rPr>
      </w:pPr>
      <w:bookmarkStart w:id="1689" w:name="ET_speakercontinue_5797_179"/>
      <w:r w:rsidRPr="00C01278">
        <w:rPr>
          <w:rStyle w:val="TagStyle"/>
          <w:rtl/>
        </w:rPr>
        <w:t xml:space="preserve"> &lt;&lt; דובר_המשך &gt;&gt;</w:t>
      </w:r>
      <w:r w:rsidRPr="0011356A">
        <w:rPr>
          <w:rStyle w:val="TagStyle"/>
          <w:rtl/>
        </w:rPr>
        <w:t xml:space="preserve"> </w:t>
      </w:r>
      <w:r>
        <w:rPr>
          <w:rtl/>
        </w:rPr>
        <w:t>יצחק פינדרוס (יהדות התורה):</w:t>
      </w:r>
      <w:r w:rsidRPr="0011356A">
        <w:rPr>
          <w:rStyle w:val="TagStyle"/>
          <w:rtl/>
        </w:rPr>
        <w:t xml:space="preserve"> </w:t>
      </w:r>
      <w:r w:rsidRPr="00C01278">
        <w:rPr>
          <w:rStyle w:val="TagStyle"/>
          <w:rtl/>
        </w:rPr>
        <w:t>&lt;&lt; דובר_המשך &gt;&gt;</w:t>
      </w:r>
      <w:r>
        <w:rPr>
          <w:rtl/>
        </w:rPr>
        <w:t xml:space="preserve">   </w:t>
      </w:r>
      <w:bookmarkEnd w:id="1689"/>
    </w:p>
    <w:p w14:paraId="7221CFDF" w14:textId="77777777" w:rsidR="0011356A" w:rsidRDefault="0011356A" w:rsidP="0011356A">
      <w:pPr>
        <w:pStyle w:val="KeepWithNext"/>
        <w:rPr>
          <w:rtl/>
          <w:lang w:eastAsia="he-IL"/>
        </w:rPr>
      </w:pPr>
    </w:p>
    <w:p w14:paraId="16309EE4" w14:textId="77777777" w:rsidR="0011356A" w:rsidRDefault="0011356A" w:rsidP="0011356A">
      <w:pPr>
        <w:rPr>
          <w:rtl/>
          <w:lang w:eastAsia="he-IL"/>
        </w:rPr>
      </w:pPr>
      <w:r>
        <w:rPr>
          <w:rFonts w:hint="cs"/>
          <w:rtl/>
          <w:lang w:eastAsia="he-IL"/>
        </w:rPr>
        <w:t>הוא לא לגיטימי.</w:t>
      </w:r>
      <w:bookmarkStart w:id="1690" w:name="_ETM_Q1_1486450"/>
      <w:bookmarkEnd w:id="1690"/>
    </w:p>
    <w:p w14:paraId="624C547D" w14:textId="77777777" w:rsidR="0011356A" w:rsidRDefault="0011356A" w:rsidP="0011356A">
      <w:pPr>
        <w:rPr>
          <w:rtl/>
          <w:lang w:eastAsia="he-IL"/>
        </w:rPr>
      </w:pPr>
      <w:bookmarkStart w:id="1691" w:name="_ETM_Q1_1486854"/>
      <w:bookmarkStart w:id="1692" w:name="_ETM_Q1_1486903"/>
      <w:bookmarkEnd w:id="1691"/>
      <w:bookmarkEnd w:id="1692"/>
    </w:p>
    <w:p w14:paraId="25521A13" w14:textId="77777777" w:rsidR="0011356A" w:rsidRDefault="0011356A" w:rsidP="00C01278">
      <w:pPr>
        <w:pStyle w:val="af"/>
        <w:rPr>
          <w:rtl/>
        </w:rPr>
      </w:pPr>
      <w:bookmarkStart w:id="1693" w:name="ET_yor_5771_180"/>
      <w:r w:rsidRPr="00C01278">
        <w:rPr>
          <w:rStyle w:val="TagStyle"/>
          <w:rtl/>
        </w:rPr>
        <w:t xml:space="preserve"> &lt;&lt; יור &gt;&gt;</w:t>
      </w:r>
      <w:r w:rsidRPr="0011356A">
        <w:rPr>
          <w:rStyle w:val="TagStyle"/>
          <w:rtl/>
        </w:rPr>
        <w:t xml:space="preserve"> </w:t>
      </w:r>
      <w:r>
        <w:rPr>
          <w:rtl/>
        </w:rPr>
        <w:t>היו"ר איתן גינזבורג:</w:t>
      </w:r>
      <w:r w:rsidRPr="0011356A">
        <w:rPr>
          <w:rStyle w:val="TagStyle"/>
          <w:rtl/>
        </w:rPr>
        <w:t xml:space="preserve"> </w:t>
      </w:r>
      <w:r w:rsidRPr="00C01278">
        <w:rPr>
          <w:rStyle w:val="TagStyle"/>
          <w:rtl/>
        </w:rPr>
        <w:t>&lt;&lt; יור &gt;&gt;</w:t>
      </w:r>
      <w:r>
        <w:rPr>
          <w:rtl/>
        </w:rPr>
        <w:t xml:space="preserve">   </w:t>
      </w:r>
      <w:bookmarkEnd w:id="1693"/>
    </w:p>
    <w:p w14:paraId="59BF1C7F" w14:textId="77777777" w:rsidR="0011356A" w:rsidRDefault="0011356A" w:rsidP="0011356A">
      <w:pPr>
        <w:pStyle w:val="KeepWithNext"/>
        <w:rPr>
          <w:rtl/>
          <w:lang w:eastAsia="he-IL"/>
        </w:rPr>
      </w:pPr>
    </w:p>
    <w:p w14:paraId="13B52CED" w14:textId="77777777" w:rsidR="0011356A" w:rsidRDefault="0011356A" w:rsidP="0011356A">
      <w:pPr>
        <w:rPr>
          <w:rtl/>
          <w:lang w:eastAsia="he-IL"/>
        </w:rPr>
      </w:pPr>
      <w:bookmarkStart w:id="1694" w:name="_ETM_Q1_1488005"/>
      <w:bookmarkEnd w:id="1694"/>
      <w:r>
        <w:rPr>
          <w:rFonts w:hint="cs"/>
          <w:rtl/>
          <w:lang w:eastAsia="he-IL"/>
        </w:rPr>
        <w:t xml:space="preserve">עמדתך לבטל </w:t>
      </w:r>
      <w:bookmarkStart w:id="1695" w:name="_ETM_Q1_1491583"/>
      <w:bookmarkEnd w:id="1695"/>
      <w:r>
        <w:rPr>
          <w:rFonts w:hint="cs"/>
          <w:rtl/>
          <w:lang w:eastAsia="he-IL"/>
        </w:rPr>
        <w:t xml:space="preserve">את בית המשפט במדינת ישראל </w:t>
      </w:r>
      <w:bookmarkStart w:id="1696" w:name="_ETM_Q1_1492340"/>
      <w:bookmarkEnd w:id="1696"/>
      <w:r>
        <w:rPr>
          <w:rFonts w:hint="cs"/>
          <w:rtl/>
          <w:lang w:eastAsia="he-IL"/>
        </w:rPr>
        <w:t>לא יעזור לך.</w:t>
      </w:r>
    </w:p>
    <w:p w14:paraId="28892C15" w14:textId="77777777" w:rsidR="0011356A" w:rsidRDefault="0011356A" w:rsidP="0011356A">
      <w:pPr>
        <w:rPr>
          <w:rtl/>
          <w:lang w:eastAsia="he-IL"/>
        </w:rPr>
      </w:pPr>
      <w:bookmarkStart w:id="1697" w:name="_ETM_Q1_1495308"/>
      <w:bookmarkStart w:id="1698" w:name="_ETM_Q1_1495370"/>
      <w:bookmarkStart w:id="1699" w:name="_ETM_Q1_1491260"/>
      <w:bookmarkEnd w:id="1697"/>
      <w:bookmarkEnd w:id="1698"/>
      <w:bookmarkEnd w:id="1699"/>
    </w:p>
    <w:p w14:paraId="316CED02" w14:textId="77777777" w:rsidR="0011356A" w:rsidRDefault="0011356A" w:rsidP="00C01278">
      <w:pPr>
        <w:pStyle w:val="-"/>
        <w:rPr>
          <w:rtl/>
        </w:rPr>
      </w:pPr>
      <w:bookmarkStart w:id="1700" w:name="ET_speakercontinue_5797_181"/>
      <w:r w:rsidRPr="00C01278">
        <w:rPr>
          <w:rStyle w:val="TagStyle"/>
          <w:rtl/>
        </w:rPr>
        <w:t xml:space="preserve"> &lt;&lt; דובר_המשך &gt;&gt;</w:t>
      </w:r>
      <w:r w:rsidRPr="0011356A">
        <w:rPr>
          <w:rStyle w:val="TagStyle"/>
          <w:rtl/>
        </w:rPr>
        <w:t xml:space="preserve"> </w:t>
      </w:r>
      <w:r>
        <w:rPr>
          <w:rtl/>
        </w:rPr>
        <w:t>יצחק פינדרוס (יהדות התורה):</w:t>
      </w:r>
      <w:r w:rsidRPr="0011356A">
        <w:rPr>
          <w:rStyle w:val="TagStyle"/>
          <w:rtl/>
        </w:rPr>
        <w:t xml:space="preserve"> </w:t>
      </w:r>
      <w:r w:rsidRPr="00C01278">
        <w:rPr>
          <w:rStyle w:val="TagStyle"/>
          <w:rtl/>
        </w:rPr>
        <w:t>&lt;&lt; דובר_המשך &gt;&gt;</w:t>
      </w:r>
      <w:r>
        <w:rPr>
          <w:rtl/>
        </w:rPr>
        <w:t xml:space="preserve">   </w:t>
      </w:r>
      <w:bookmarkEnd w:id="1700"/>
    </w:p>
    <w:p w14:paraId="3ACD353A" w14:textId="77777777" w:rsidR="0011356A" w:rsidRDefault="0011356A" w:rsidP="0011356A">
      <w:pPr>
        <w:pStyle w:val="KeepWithNext"/>
        <w:rPr>
          <w:rtl/>
          <w:lang w:eastAsia="he-IL"/>
        </w:rPr>
      </w:pPr>
    </w:p>
    <w:p w14:paraId="6D7FC131" w14:textId="77777777" w:rsidR="0011356A" w:rsidRDefault="0011356A" w:rsidP="0011356A">
      <w:pPr>
        <w:rPr>
          <w:rtl/>
          <w:lang w:eastAsia="he-IL"/>
        </w:rPr>
      </w:pPr>
      <w:bookmarkStart w:id="1701" w:name="_ETM_Q1_1493905"/>
      <w:bookmarkEnd w:id="1701"/>
      <w:r>
        <w:rPr>
          <w:rFonts w:hint="cs"/>
          <w:rtl/>
          <w:lang w:eastAsia="he-IL"/>
        </w:rPr>
        <w:t xml:space="preserve">בגללו </w:t>
      </w:r>
      <w:bookmarkStart w:id="1702" w:name="_ETM_Q1_1491760"/>
      <w:bookmarkStart w:id="1703" w:name="_ETM_Q1_1491739"/>
      <w:bookmarkEnd w:id="1702"/>
      <w:bookmarkEnd w:id="1703"/>
      <w:r>
        <w:rPr>
          <w:rFonts w:hint="cs"/>
          <w:rtl/>
          <w:lang w:eastAsia="he-IL"/>
        </w:rPr>
        <w:t>נפגעי</w:t>
      </w:r>
      <w:bookmarkStart w:id="1704" w:name="_ETM_Q1_1493122"/>
      <w:bookmarkEnd w:id="1704"/>
      <w:r>
        <w:rPr>
          <w:rFonts w:hint="cs"/>
          <w:rtl/>
          <w:lang w:eastAsia="he-IL"/>
        </w:rPr>
        <w:t>ם - - -</w:t>
      </w:r>
    </w:p>
    <w:p w14:paraId="59236DCF" w14:textId="77777777" w:rsidR="0011356A" w:rsidRDefault="0011356A" w:rsidP="0011356A">
      <w:pPr>
        <w:rPr>
          <w:rtl/>
          <w:lang w:eastAsia="he-IL"/>
        </w:rPr>
      </w:pPr>
      <w:bookmarkStart w:id="1705" w:name="_ETM_Q1_1496346"/>
      <w:bookmarkStart w:id="1706" w:name="_ETM_Q1_1496408"/>
      <w:bookmarkEnd w:id="1705"/>
      <w:bookmarkEnd w:id="1706"/>
    </w:p>
    <w:p w14:paraId="3F388587" w14:textId="77777777" w:rsidR="0011356A" w:rsidRDefault="0011356A" w:rsidP="00C01278">
      <w:pPr>
        <w:pStyle w:val="af"/>
        <w:rPr>
          <w:rtl/>
        </w:rPr>
      </w:pPr>
      <w:bookmarkStart w:id="1707" w:name="ET_yor_5771_182"/>
      <w:r w:rsidRPr="00C01278">
        <w:rPr>
          <w:rStyle w:val="TagStyle"/>
          <w:rtl/>
        </w:rPr>
        <w:t xml:space="preserve"> &lt;&lt; יור &gt;&gt;</w:t>
      </w:r>
      <w:r w:rsidRPr="0011356A">
        <w:rPr>
          <w:rStyle w:val="TagStyle"/>
          <w:rtl/>
        </w:rPr>
        <w:t xml:space="preserve"> </w:t>
      </w:r>
      <w:r>
        <w:rPr>
          <w:rtl/>
        </w:rPr>
        <w:t>היו"ר איתן גינזבורג:</w:t>
      </w:r>
      <w:r w:rsidRPr="0011356A">
        <w:rPr>
          <w:rStyle w:val="TagStyle"/>
          <w:rtl/>
        </w:rPr>
        <w:t xml:space="preserve"> </w:t>
      </w:r>
      <w:r w:rsidRPr="00C01278">
        <w:rPr>
          <w:rStyle w:val="TagStyle"/>
          <w:rtl/>
        </w:rPr>
        <w:t>&lt;&lt; יור &gt;&gt;</w:t>
      </w:r>
      <w:r>
        <w:rPr>
          <w:rtl/>
        </w:rPr>
        <w:t xml:space="preserve">   </w:t>
      </w:r>
      <w:bookmarkEnd w:id="1707"/>
    </w:p>
    <w:p w14:paraId="76675206" w14:textId="77777777" w:rsidR="0011356A" w:rsidRDefault="0011356A" w:rsidP="0011356A">
      <w:pPr>
        <w:pStyle w:val="KeepWithNext"/>
        <w:rPr>
          <w:rtl/>
          <w:lang w:eastAsia="he-IL"/>
        </w:rPr>
      </w:pPr>
    </w:p>
    <w:p w14:paraId="74C2A30B" w14:textId="77777777" w:rsidR="0011356A" w:rsidRDefault="0011356A" w:rsidP="0011356A">
      <w:pPr>
        <w:rPr>
          <w:rtl/>
          <w:lang w:eastAsia="he-IL"/>
        </w:rPr>
      </w:pPr>
      <w:bookmarkStart w:id="1708" w:name="_ETM_Q1_1499007"/>
      <w:bookmarkEnd w:id="1708"/>
      <w:r>
        <w:rPr>
          <w:rFonts w:hint="cs"/>
          <w:rtl/>
          <w:lang w:eastAsia="he-IL"/>
        </w:rPr>
        <w:t>אם זוהי מטרתך, תמצא את עצמך בודד במערכה הז</w:t>
      </w:r>
      <w:bookmarkStart w:id="1709" w:name="_ETM_Q1_1498202"/>
      <w:bookmarkEnd w:id="1709"/>
      <w:r>
        <w:rPr>
          <w:rFonts w:hint="cs"/>
          <w:rtl/>
          <w:lang w:eastAsia="he-IL"/>
        </w:rPr>
        <w:t>את.</w:t>
      </w:r>
    </w:p>
    <w:p w14:paraId="69F5C85E" w14:textId="77777777" w:rsidR="0011356A" w:rsidRDefault="0011356A" w:rsidP="0011356A">
      <w:pPr>
        <w:rPr>
          <w:rtl/>
          <w:lang w:eastAsia="he-IL"/>
        </w:rPr>
      </w:pPr>
      <w:bookmarkStart w:id="1710" w:name="_ETM_Q1_1505679"/>
      <w:bookmarkStart w:id="1711" w:name="_ETM_Q1_1505737"/>
      <w:bookmarkStart w:id="1712" w:name="_ETM_Q1_1506878"/>
      <w:bookmarkEnd w:id="1710"/>
      <w:bookmarkEnd w:id="1711"/>
      <w:bookmarkEnd w:id="1712"/>
    </w:p>
    <w:p w14:paraId="1514A33B" w14:textId="77777777" w:rsidR="0011356A" w:rsidRDefault="0011356A" w:rsidP="00C01278">
      <w:pPr>
        <w:pStyle w:val="a"/>
        <w:rPr>
          <w:rtl/>
        </w:rPr>
      </w:pPr>
      <w:bookmarkStart w:id="1713" w:name="ET_speaker_5264_183"/>
      <w:r w:rsidRPr="00C01278">
        <w:rPr>
          <w:rStyle w:val="TagStyle"/>
          <w:rtl/>
        </w:rPr>
        <w:t xml:space="preserve"> &lt;&lt; דובר &gt;&gt;</w:t>
      </w:r>
      <w:r w:rsidRPr="0011356A">
        <w:rPr>
          <w:rStyle w:val="TagStyle"/>
          <w:rtl/>
        </w:rPr>
        <w:t xml:space="preserve"> </w:t>
      </w:r>
      <w:r>
        <w:rPr>
          <w:rtl/>
        </w:rPr>
        <w:t>אחמד טיבי (הרשימה המשותפת):</w:t>
      </w:r>
      <w:r w:rsidRPr="0011356A">
        <w:rPr>
          <w:rStyle w:val="TagStyle"/>
          <w:rtl/>
        </w:rPr>
        <w:t xml:space="preserve"> </w:t>
      </w:r>
      <w:r w:rsidRPr="00C01278">
        <w:rPr>
          <w:rStyle w:val="TagStyle"/>
          <w:rtl/>
        </w:rPr>
        <w:t>&lt;&lt; דובר &gt;&gt;</w:t>
      </w:r>
      <w:r>
        <w:rPr>
          <w:rtl/>
        </w:rPr>
        <w:t xml:space="preserve">   </w:t>
      </w:r>
      <w:bookmarkEnd w:id="1713"/>
    </w:p>
    <w:p w14:paraId="53C6C32F" w14:textId="77777777" w:rsidR="0011356A" w:rsidRDefault="0011356A" w:rsidP="0011356A">
      <w:pPr>
        <w:pStyle w:val="KeepWithNext"/>
        <w:rPr>
          <w:rtl/>
          <w:lang w:eastAsia="he-IL"/>
        </w:rPr>
      </w:pPr>
    </w:p>
    <w:p w14:paraId="0B3AB71F" w14:textId="77777777" w:rsidR="0011356A" w:rsidRDefault="0011356A" w:rsidP="001B6872">
      <w:pPr>
        <w:rPr>
          <w:rtl/>
          <w:lang w:eastAsia="he-IL"/>
        </w:rPr>
      </w:pPr>
      <w:bookmarkStart w:id="1714" w:name="_ETM_Q1_1507391"/>
      <w:bookmarkStart w:id="1715" w:name="_ETM_Q1_1507433"/>
      <w:bookmarkStart w:id="1716" w:name="_ETM_Q1_1502759"/>
      <w:bookmarkEnd w:id="1714"/>
      <w:bookmarkEnd w:id="1715"/>
      <w:bookmarkEnd w:id="1716"/>
      <w:r>
        <w:rPr>
          <w:rFonts w:hint="cs"/>
          <w:rtl/>
          <w:lang w:eastAsia="he-IL"/>
        </w:rPr>
        <w:t xml:space="preserve">אדוני היושב-ראש, ברוגע, תקשיב, חברת הכנסת </w:t>
      </w:r>
      <w:bookmarkStart w:id="1717" w:name="_ETM_Q1_1512080"/>
      <w:bookmarkStart w:id="1718" w:name="_ETM_Q1_1507209"/>
      <w:bookmarkEnd w:id="1717"/>
      <w:bookmarkEnd w:id="1718"/>
      <w:r>
        <w:rPr>
          <w:rFonts w:hint="cs"/>
          <w:rtl/>
          <w:lang w:eastAsia="he-IL"/>
        </w:rPr>
        <w:t xml:space="preserve">פינדרוס. אתמול הייתה הצבעה </w:t>
      </w:r>
      <w:bookmarkStart w:id="1719" w:name="_ETM_Q1_1509680"/>
      <w:bookmarkEnd w:id="1719"/>
      <w:r>
        <w:rPr>
          <w:rFonts w:hint="cs"/>
          <w:rtl/>
          <w:lang w:eastAsia="he-IL"/>
        </w:rPr>
        <w:t>בוועדת ה</w:t>
      </w:r>
      <w:bookmarkStart w:id="1720" w:name="_ETM_Q1_1509659"/>
      <w:bookmarkEnd w:id="1720"/>
      <w:r>
        <w:rPr>
          <w:rFonts w:hint="cs"/>
          <w:rtl/>
          <w:lang w:eastAsia="he-IL"/>
        </w:rPr>
        <w:t>חוקה על ייצוג הולם לחרדים</w:t>
      </w:r>
      <w:bookmarkStart w:id="1721" w:name="_ETM_Q1_1512709"/>
      <w:bookmarkEnd w:id="1721"/>
      <w:r>
        <w:rPr>
          <w:rFonts w:hint="cs"/>
          <w:rtl/>
          <w:lang w:eastAsia="he-IL"/>
        </w:rPr>
        <w:t xml:space="preserve">. היא עברה בתמיכה של  חבר הכנסת </w:t>
      </w:r>
      <w:bookmarkStart w:id="1722" w:name="_ETM_Q1_1516211"/>
      <w:bookmarkEnd w:id="1722"/>
      <w:r>
        <w:rPr>
          <w:rFonts w:hint="cs"/>
          <w:rtl/>
          <w:lang w:eastAsia="he-IL"/>
        </w:rPr>
        <w:t xml:space="preserve">אוסאמה </w:t>
      </w:r>
      <w:bookmarkStart w:id="1723" w:name="_ETM_Q1_1517341"/>
      <w:bookmarkEnd w:id="1723"/>
      <w:r>
        <w:rPr>
          <w:rFonts w:hint="cs"/>
          <w:rtl/>
          <w:lang w:eastAsia="he-IL"/>
        </w:rPr>
        <w:t>סעדי ושלי. למה? כי א</w:t>
      </w:r>
      <w:bookmarkStart w:id="1724" w:name="_ETM_Q1_1519879"/>
      <w:bookmarkEnd w:id="1724"/>
      <w:r>
        <w:rPr>
          <w:rFonts w:hint="cs"/>
          <w:rtl/>
          <w:lang w:eastAsia="he-IL"/>
        </w:rPr>
        <w:t xml:space="preserve">נחנו מאמינים בשוויון והיחס </w:t>
      </w:r>
      <w:bookmarkStart w:id="1725" w:name="_ETM_Q1_1526945"/>
      <w:bookmarkEnd w:id="1725"/>
      <w:r>
        <w:rPr>
          <w:rFonts w:hint="cs"/>
          <w:rtl/>
          <w:lang w:eastAsia="he-IL"/>
        </w:rPr>
        <w:t>שלנו אל קבוצות מודרות</w:t>
      </w:r>
      <w:bookmarkStart w:id="1726" w:name="_ETM_Q1_1525819"/>
      <w:bookmarkEnd w:id="1726"/>
      <w:r>
        <w:rPr>
          <w:rFonts w:hint="cs"/>
          <w:rtl/>
          <w:lang w:eastAsia="he-IL"/>
        </w:rPr>
        <w:t xml:space="preserve">, מוחלשות, הוא ערכי. אני לא אוהב </w:t>
      </w:r>
      <w:bookmarkStart w:id="1727" w:name="_ETM_Q1_1535853"/>
      <w:bookmarkEnd w:id="1727"/>
      <w:r>
        <w:rPr>
          <w:rFonts w:hint="cs"/>
          <w:rtl/>
          <w:lang w:eastAsia="he-IL"/>
        </w:rPr>
        <w:t>את הגישה הפטרנליסטית הזאת שיצאה ממך כלפי הדרוזים</w:t>
      </w:r>
      <w:bookmarkStart w:id="1728" w:name="_ETM_Q1_1544187"/>
      <w:bookmarkEnd w:id="1728"/>
      <w:r>
        <w:rPr>
          <w:rFonts w:hint="cs"/>
          <w:rtl/>
          <w:lang w:eastAsia="he-IL"/>
        </w:rPr>
        <w:t>, כלפי</w:t>
      </w:r>
      <w:bookmarkStart w:id="1729" w:name="_ETM_Q1_1546510"/>
      <w:bookmarkEnd w:id="1729"/>
      <w:r>
        <w:rPr>
          <w:rFonts w:hint="cs"/>
          <w:rtl/>
          <w:lang w:eastAsia="he-IL"/>
        </w:rPr>
        <w:t xml:space="preserve"> הערבים, כלפי </w:t>
      </w:r>
      <w:bookmarkStart w:id="1730" w:name="_ETM_Q1_1544549"/>
      <w:bookmarkEnd w:id="1730"/>
      <w:r>
        <w:rPr>
          <w:rFonts w:hint="cs"/>
          <w:rtl/>
          <w:lang w:eastAsia="he-IL"/>
        </w:rPr>
        <w:t>אחרים</w:t>
      </w:r>
      <w:bookmarkStart w:id="1731" w:name="_ETM_Q1_1546609"/>
      <w:bookmarkEnd w:id="1731"/>
      <w:r>
        <w:rPr>
          <w:rFonts w:hint="cs"/>
          <w:rtl/>
          <w:lang w:eastAsia="he-IL"/>
        </w:rPr>
        <w:t xml:space="preserve">. שוויון הוא שוויון הוא שוויון, </w:t>
      </w:r>
      <w:bookmarkStart w:id="1732" w:name="_ETM_Q1_1555154"/>
      <w:bookmarkEnd w:id="1732"/>
      <w:r>
        <w:rPr>
          <w:rFonts w:hint="cs"/>
          <w:rtl/>
          <w:lang w:eastAsia="he-IL"/>
        </w:rPr>
        <w:t xml:space="preserve">ואי אפשר לעשות </w:t>
      </w:r>
      <w:bookmarkStart w:id="1733" w:name="_ETM_Q1_1552219"/>
      <w:bookmarkEnd w:id="1733"/>
      <w:r>
        <w:rPr>
          <w:rFonts w:hint="cs"/>
          <w:rtl/>
          <w:lang w:eastAsia="he-IL"/>
        </w:rPr>
        <w:t xml:space="preserve">פרגמנטציה של ערך </w:t>
      </w:r>
      <w:bookmarkStart w:id="1734" w:name="_ETM_Q1_1552139"/>
      <w:bookmarkEnd w:id="1734"/>
      <w:r>
        <w:rPr>
          <w:rFonts w:hint="cs"/>
          <w:rtl/>
          <w:lang w:eastAsia="he-IL"/>
        </w:rPr>
        <w:t xml:space="preserve">השוויון כי אין </w:t>
      </w:r>
      <w:bookmarkStart w:id="1735" w:name="_ETM_Q1_1559987"/>
      <w:bookmarkEnd w:id="1735"/>
      <w:r>
        <w:rPr>
          <w:rFonts w:hint="cs"/>
          <w:rtl/>
          <w:lang w:eastAsia="he-IL"/>
        </w:rPr>
        <w:t>דבר כזה פסאודו-ש</w:t>
      </w:r>
      <w:bookmarkStart w:id="1736" w:name="_ETM_Q1_1557269"/>
      <w:bookmarkEnd w:id="1736"/>
      <w:r>
        <w:rPr>
          <w:rFonts w:hint="cs"/>
          <w:rtl/>
          <w:lang w:eastAsia="he-IL"/>
        </w:rPr>
        <w:t>וויון</w:t>
      </w:r>
      <w:bookmarkStart w:id="1737" w:name="_ETM_Q1_1556909"/>
      <w:bookmarkEnd w:id="1737"/>
      <w:r>
        <w:rPr>
          <w:rFonts w:hint="cs"/>
          <w:rtl/>
          <w:lang w:eastAsia="he-IL"/>
        </w:rPr>
        <w:t>. אין. יש שוויון</w:t>
      </w:r>
      <w:bookmarkStart w:id="1738" w:name="_ETM_Q1_1558841"/>
      <w:bookmarkEnd w:id="1738"/>
      <w:r>
        <w:rPr>
          <w:rFonts w:hint="cs"/>
          <w:rtl/>
          <w:lang w:eastAsia="he-IL"/>
        </w:rPr>
        <w:t xml:space="preserve">. או שיש </w:t>
      </w:r>
      <w:bookmarkStart w:id="1739" w:name="_ETM_Q1_1560505"/>
      <w:bookmarkEnd w:id="1739"/>
      <w:r>
        <w:rPr>
          <w:rFonts w:hint="cs"/>
          <w:rtl/>
          <w:lang w:eastAsia="he-IL"/>
        </w:rPr>
        <w:t>שוויון או שיש אי שוויון.</w:t>
      </w:r>
      <w:bookmarkStart w:id="1740" w:name="_ETM_Q1_1559127"/>
      <w:bookmarkStart w:id="1741" w:name="_ETM_Q1_1561839"/>
      <w:bookmarkEnd w:id="1740"/>
      <w:bookmarkEnd w:id="1741"/>
    </w:p>
    <w:p w14:paraId="668FD9F4" w14:textId="77777777" w:rsidR="001B6872" w:rsidRDefault="001B6872" w:rsidP="001B6872">
      <w:pPr>
        <w:rPr>
          <w:rtl/>
          <w:lang w:eastAsia="he-IL"/>
        </w:rPr>
      </w:pPr>
      <w:bookmarkStart w:id="1742" w:name="_ETM_Q1_1562199"/>
      <w:bookmarkStart w:id="1743" w:name="_ETM_Q1_1562274"/>
      <w:bookmarkEnd w:id="1742"/>
      <w:bookmarkEnd w:id="1743"/>
    </w:p>
    <w:p w14:paraId="37A96099" w14:textId="77777777" w:rsidR="004364EA" w:rsidRDefault="001B6872" w:rsidP="00664FD2">
      <w:pPr>
        <w:rPr>
          <w:rtl/>
          <w:lang w:eastAsia="he-IL"/>
        </w:rPr>
      </w:pPr>
      <w:bookmarkStart w:id="1744" w:name="_ETM_Q1_1562335"/>
      <w:bookmarkStart w:id="1745" w:name="_ETM_Q1_1562399"/>
      <w:bookmarkEnd w:id="1744"/>
      <w:bookmarkEnd w:id="1745"/>
      <w:r>
        <w:rPr>
          <w:rFonts w:hint="cs"/>
          <w:rtl/>
          <w:lang w:eastAsia="he-IL"/>
        </w:rPr>
        <w:t xml:space="preserve">יש לך עמדה נגד בית המשפט </w:t>
      </w:r>
      <w:bookmarkStart w:id="1746" w:name="_ETM_Q1_1566944"/>
      <w:bookmarkEnd w:id="1746"/>
      <w:r>
        <w:rPr>
          <w:rFonts w:hint="cs"/>
          <w:rtl/>
          <w:lang w:eastAsia="he-IL"/>
        </w:rPr>
        <w:t xml:space="preserve">העליון, אתה לא יכול לרסק את </w:t>
      </w:r>
      <w:bookmarkStart w:id="1747" w:name="_ETM_Q1_1568118"/>
      <w:bookmarkEnd w:id="1747"/>
      <w:r>
        <w:rPr>
          <w:rFonts w:hint="cs"/>
          <w:rtl/>
          <w:lang w:eastAsia="he-IL"/>
        </w:rPr>
        <w:t xml:space="preserve">ערך השוויון בגלל שיש </w:t>
      </w:r>
      <w:bookmarkStart w:id="1748" w:name="_ETM_Q1_1571535"/>
      <w:bookmarkEnd w:id="1748"/>
      <w:r>
        <w:rPr>
          <w:rFonts w:hint="cs"/>
          <w:rtl/>
          <w:lang w:eastAsia="he-IL"/>
        </w:rPr>
        <w:t>לך חוזה חיס</w:t>
      </w:r>
      <w:bookmarkStart w:id="1749" w:name="_ETM_Q1_1573789"/>
      <w:bookmarkEnd w:id="1749"/>
      <w:r>
        <w:rPr>
          <w:rFonts w:hint="cs"/>
          <w:rtl/>
          <w:lang w:eastAsia="he-IL"/>
        </w:rPr>
        <w:t xml:space="preserve">ול לבית המשפט העליון. ואני שייך למיעוט </w:t>
      </w:r>
      <w:bookmarkStart w:id="1750" w:name="_ETM_Q1_1582962"/>
      <w:bookmarkEnd w:id="1750"/>
      <w:r>
        <w:rPr>
          <w:rFonts w:hint="cs"/>
          <w:rtl/>
          <w:lang w:eastAsia="he-IL"/>
        </w:rPr>
        <w:t>שסבל מבית המשפט העליון ולא קיבל סעד בדברים הקרדינלי</w:t>
      </w:r>
      <w:bookmarkStart w:id="1751" w:name="_ETM_Q1_1581759"/>
      <w:bookmarkEnd w:id="1751"/>
      <w:r>
        <w:rPr>
          <w:rFonts w:hint="cs"/>
          <w:rtl/>
          <w:lang w:eastAsia="he-IL"/>
        </w:rPr>
        <w:t>י</w:t>
      </w:r>
      <w:bookmarkStart w:id="1752" w:name="_ETM_Q1_1582641"/>
      <w:bookmarkEnd w:id="1752"/>
      <w:r>
        <w:rPr>
          <w:rFonts w:hint="cs"/>
          <w:rtl/>
          <w:lang w:eastAsia="he-IL"/>
        </w:rPr>
        <w:t xml:space="preserve">ם </w:t>
      </w:r>
      <w:r w:rsidR="004364EA">
        <w:rPr>
          <w:rFonts w:hint="cs"/>
          <w:rtl/>
          <w:lang w:eastAsia="he-IL"/>
        </w:rPr>
        <w:t>העיקריים. בית המשפט העליון אישר את כל עוולות הכיבוש, ולמרות זאת,</w:t>
      </w:r>
      <w:bookmarkStart w:id="1753" w:name="_ETM_Q1_1588709"/>
      <w:bookmarkEnd w:id="1753"/>
      <w:r w:rsidR="004364EA">
        <w:rPr>
          <w:rFonts w:hint="cs"/>
          <w:rtl/>
          <w:lang w:eastAsia="he-IL"/>
        </w:rPr>
        <w:t xml:space="preserve"> </w:t>
      </w:r>
      <w:bookmarkStart w:id="1754" w:name="_ETM_Q1_1586639"/>
      <w:bookmarkEnd w:id="1754"/>
      <w:r w:rsidR="004364EA">
        <w:rPr>
          <w:rFonts w:hint="cs"/>
          <w:rtl/>
          <w:lang w:eastAsia="he-IL"/>
        </w:rPr>
        <w:t xml:space="preserve">אני מוצא את עצמי יחד עם חבריי </w:t>
      </w:r>
      <w:bookmarkStart w:id="1755" w:name="_ETM_Q1_1596552"/>
      <w:bookmarkEnd w:id="1755"/>
      <w:r w:rsidR="004364EA">
        <w:rPr>
          <w:rFonts w:hint="cs"/>
          <w:rtl/>
          <w:lang w:eastAsia="he-IL"/>
        </w:rPr>
        <w:t xml:space="preserve">מאלה </w:t>
      </w:r>
      <w:bookmarkStart w:id="1756" w:name="_ETM_Q1_1592429"/>
      <w:bookmarkEnd w:id="1756"/>
      <w:r w:rsidR="004364EA">
        <w:rPr>
          <w:rFonts w:hint="cs"/>
          <w:rtl/>
          <w:lang w:eastAsia="he-IL"/>
        </w:rPr>
        <w:t xml:space="preserve">שמגינים על בית המשפט העליון </w:t>
      </w:r>
      <w:bookmarkStart w:id="1757" w:name="_ETM_Q1_1596389"/>
      <w:bookmarkEnd w:id="1757"/>
      <w:r w:rsidR="004364EA">
        <w:rPr>
          <w:rFonts w:hint="cs"/>
          <w:rtl/>
          <w:lang w:eastAsia="he-IL"/>
        </w:rPr>
        <w:t xml:space="preserve">מול הניסיון שלך ושל </w:t>
      </w:r>
      <w:bookmarkStart w:id="1758" w:name="_ETM_Q1_1599855"/>
      <w:bookmarkEnd w:id="1758"/>
      <w:r w:rsidR="004364EA">
        <w:rPr>
          <w:rFonts w:hint="cs"/>
          <w:rtl/>
          <w:lang w:eastAsia="he-IL"/>
        </w:rPr>
        <w:t>הימין לרסק אותו.</w:t>
      </w:r>
      <w:r w:rsidR="00664FD2">
        <w:rPr>
          <w:rFonts w:hint="cs"/>
          <w:rtl/>
          <w:lang w:eastAsia="he-IL"/>
        </w:rPr>
        <w:t xml:space="preserve"> </w:t>
      </w:r>
      <w:bookmarkStart w:id="1759" w:name="_ETM_Q1_1600359"/>
      <w:bookmarkEnd w:id="1759"/>
      <w:r w:rsidR="004364EA">
        <w:rPr>
          <w:rFonts w:hint="cs"/>
          <w:rtl/>
          <w:lang w:eastAsia="he-IL"/>
        </w:rPr>
        <w:t>ולכן, תבין את הזעקה שלנו</w:t>
      </w:r>
      <w:bookmarkStart w:id="1760" w:name="_ETM_Q1_1604399"/>
      <w:bookmarkStart w:id="1761" w:name="_ETM_Q1_1608729"/>
      <w:bookmarkStart w:id="1762" w:name="_ETM_Q1_1607989"/>
      <w:bookmarkEnd w:id="1760"/>
      <w:bookmarkEnd w:id="1761"/>
      <w:bookmarkEnd w:id="1762"/>
      <w:r w:rsidR="00664FD2">
        <w:rPr>
          <w:rFonts w:hint="cs"/>
          <w:rtl/>
          <w:lang w:eastAsia="he-IL"/>
        </w:rPr>
        <w:t xml:space="preserve"> - -</w:t>
      </w:r>
    </w:p>
    <w:p w14:paraId="77EBAA31" w14:textId="77777777" w:rsidR="00664FD2" w:rsidRDefault="00664FD2" w:rsidP="001B6872">
      <w:pPr>
        <w:rPr>
          <w:rtl/>
          <w:lang w:eastAsia="he-IL"/>
        </w:rPr>
      </w:pPr>
    </w:p>
    <w:p w14:paraId="26ED071F" w14:textId="77777777" w:rsidR="00664FD2" w:rsidRDefault="00664FD2" w:rsidP="00C01278">
      <w:pPr>
        <w:pStyle w:val="a"/>
        <w:rPr>
          <w:rtl/>
        </w:rPr>
      </w:pPr>
      <w:bookmarkStart w:id="1763" w:name="ET_knessetmember_5945_184"/>
      <w:r w:rsidRPr="00C01278">
        <w:rPr>
          <w:rStyle w:val="TagStyle"/>
          <w:rtl/>
        </w:rPr>
        <w:t xml:space="preserve"> &lt;&lt; דובר &gt;&gt;</w:t>
      </w:r>
      <w:r w:rsidRPr="00664FD2">
        <w:rPr>
          <w:rStyle w:val="TagStyle"/>
          <w:rtl/>
        </w:rPr>
        <w:t xml:space="preserve"> </w:t>
      </w:r>
      <w:r>
        <w:rPr>
          <w:rtl/>
        </w:rPr>
        <w:t>ע'דיר כמאל מריח (יש עתיד-תל"ם):</w:t>
      </w:r>
      <w:r w:rsidRPr="00664FD2">
        <w:rPr>
          <w:rStyle w:val="TagStyle"/>
          <w:rtl/>
        </w:rPr>
        <w:t xml:space="preserve"> </w:t>
      </w:r>
      <w:r w:rsidRPr="00C01278">
        <w:rPr>
          <w:rStyle w:val="TagStyle"/>
          <w:rtl/>
        </w:rPr>
        <w:t>&lt;&lt; דובר &gt;&gt;</w:t>
      </w:r>
      <w:r>
        <w:rPr>
          <w:rtl/>
        </w:rPr>
        <w:t xml:space="preserve">   </w:t>
      </w:r>
      <w:bookmarkEnd w:id="1763"/>
    </w:p>
    <w:p w14:paraId="6E370AB3" w14:textId="77777777" w:rsidR="00664FD2" w:rsidRDefault="00664FD2" w:rsidP="00664FD2">
      <w:pPr>
        <w:pStyle w:val="KeepWithNext"/>
        <w:rPr>
          <w:rtl/>
          <w:lang w:eastAsia="he-IL"/>
        </w:rPr>
      </w:pPr>
    </w:p>
    <w:p w14:paraId="50A25815" w14:textId="77777777" w:rsidR="00664FD2" w:rsidRDefault="00664FD2" w:rsidP="00664FD2">
      <w:pPr>
        <w:rPr>
          <w:rtl/>
          <w:lang w:eastAsia="he-IL"/>
        </w:rPr>
      </w:pPr>
      <w:r>
        <w:rPr>
          <w:rFonts w:hint="cs"/>
          <w:rtl/>
          <w:lang w:eastAsia="he-IL"/>
        </w:rPr>
        <w:t>הם לא מבינים.</w:t>
      </w:r>
      <w:bookmarkStart w:id="1764" w:name="_ETM_Q1_1604739"/>
      <w:bookmarkStart w:id="1765" w:name="_ETM_Q1_1604967"/>
      <w:bookmarkEnd w:id="1764"/>
      <w:bookmarkEnd w:id="1765"/>
    </w:p>
    <w:p w14:paraId="7F19FC8F" w14:textId="77777777" w:rsidR="00664FD2" w:rsidRDefault="00664FD2" w:rsidP="00664FD2">
      <w:pPr>
        <w:rPr>
          <w:rtl/>
          <w:lang w:eastAsia="he-IL"/>
        </w:rPr>
      </w:pPr>
      <w:bookmarkStart w:id="1766" w:name="_ETM_Q1_1605040"/>
      <w:bookmarkStart w:id="1767" w:name="_ETM_Q1_1606841"/>
      <w:bookmarkEnd w:id="1766"/>
      <w:bookmarkEnd w:id="1767"/>
    </w:p>
    <w:p w14:paraId="22FAFF79" w14:textId="77777777" w:rsidR="00664FD2" w:rsidRDefault="00664FD2" w:rsidP="00C01278">
      <w:pPr>
        <w:pStyle w:val="a"/>
        <w:rPr>
          <w:rtl/>
        </w:rPr>
      </w:pPr>
      <w:bookmarkStart w:id="1768" w:name="ET_speaker_5797_185"/>
      <w:r w:rsidRPr="00C01278">
        <w:rPr>
          <w:rStyle w:val="TagStyle"/>
          <w:rtl/>
        </w:rPr>
        <w:t xml:space="preserve"> &lt;&lt; דובר &gt;&gt;</w:t>
      </w:r>
      <w:r w:rsidRPr="00664FD2">
        <w:rPr>
          <w:rStyle w:val="TagStyle"/>
          <w:rtl/>
        </w:rPr>
        <w:t xml:space="preserve"> </w:t>
      </w:r>
      <w:r>
        <w:rPr>
          <w:rtl/>
        </w:rPr>
        <w:t>יצחק פינדרוס (יהדות התורה):</w:t>
      </w:r>
      <w:r w:rsidRPr="00664FD2">
        <w:rPr>
          <w:rStyle w:val="TagStyle"/>
          <w:rtl/>
        </w:rPr>
        <w:t xml:space="preserve"> </w:t>
      </w:r>
      <w:r w:rsidRPr="00C01278">
        <w:rPr>
          <w:rStyle w:val="TagStyle"/>
          <w:rtl/>
        </w:rPr>
        <w:t>&lt;&lt; דובר &gt;&gt;</w:t>
      </w:r>
      <w:r>
        <w:rPr>
          <w:rtl/>
        </w:rPr>
        <w:t xml:space="preserve">   </w:t>
      </w:r>
      <w:bookmarkEnd w:id="1768"/>
    </w:p>
    <w:p w14:paraId="122792D0" w14:textId="77777777" w:rsidR="00664FD2" w:rsidRDefault="00664FD2" w:rsidP="00664FD2">
      <w:pPr>
        <w:pStyle w:val="KeepWithNext"/>
        <w:rPr>
          <w:rtl/>
          <w:lang w:eastAsia="he-IL"/>
        </w:rPr>
      </w:pPr>
    </w:p>
    <w:p w14:paraId="1337DE7A" w14:textId="77777777" w:rsidR="00664FD2" w:rsidRDefault="00664FD2" w:rsidP="00664FD2">
      <w:pPr>
        <w:rPr>
          <w:rtl/>
          <w:lang w:eastAsia="he-IL"/>
        </w:rPr>
      </w:pPr>
      <w:bookmarkStart w:id="1769" w:name="_ETM_Q1_1607378"/>
      <w:bookmarkStart w:id="1770" w:name="_ETM_Q1_1607421"/>
      <w:bookmarkEnd w:id="1769"/>
      <w:bookmarkEnd w:id="1770"/>
      <w:r>
        <w:rPr>
          <w:rFonts w:hint="cs"/>
          <w:rtl/>
          <w:lang w:eastAsia="he-IL"/>
        </w:rPr>
        <w:t>לא מבינים?</w:t>
      </w:r>
      <w:bookmarkStart w:id="1771" w:name="_ETM_Q1_1607799"/>
      <w:bookmarkStart w:id="1772" w:name="_ETM_Q1_1607509"/>
      <w:bookmarkEnd w:id="1771"/>
      <w:bookmarkEnd w:id="1772"/>
      <w:r>
        <w:rPr>
          <w:rFonts w:hint="cs"/>
          <w:rtl/>
          <w:lang w:eastAsia="he-IL"/>
        </w:rPr>
        <w:t xml:space="preserve"> אין לך </w:t>
      </w:r>
      <w:bookmarkStart w:id="1773" w:name="_ETM_Q1_1609067"/>
      <w:bookmarkEnd w:id="1773"/>
      <w:r>
        <w:rPr>
          <w:rFonts w:hint="cs"/>
          <w:rtl/>
          <w:lang w:eastAsia="he-IL"/>
        </w:rPr>
        <w:t>בושה. את</w:t>
      </w:r>
      <w:bookmarkStart w:id="1774" w:name="_ETM_Q1_1608919"/>
      <w:bookmarkEnd w:id="1774"/>
      <w:r>
        <w:rPr>
          <w:rFonts w:hint="cs"/>
          <w:rtl/>
          <w:lang w:eastAsia="he-IL"/>
        </w:rPr>
        <w:t xml:space="preserve"> אפילו </w:t>
      </w:r>
      <w:bookmarkStart w:id="1775" w:name="_ETM_Q1_1613956"/>
      <w:bookmarkEnd w:id="1775"/>
      <w:r>
        <w:rPr>
          <w:rFonts w:hint="cs"/>
          <w:rtl/>
          <w:lang w:eastAsia="he-IL"/>
        </w:rPr>
        <w:t xml:space="preserve">לא שמעת </w:t>
      </w:r>
      <w:bookmarkStart w:id="1776" w:name="_ETM_Q1_1610779"/>
      <w:bookmarkEnd w:id="1776"/>
      <w:r>
        <w:rPr>
          <w:rFonts w:hint="cs"/>
          <w:rtl/>
          <w:lang w:eastAsia="he-IL"/>
        </w:rPr>
        <w:t>מה אמרת</w:t>
      </w:r>
      <w:bookmarkStart w:id="1777" w:name="_ETM_Q1_1607689"/>
      <w:bookmarkEnd w:id="1777"/>
      <w:r>
        <w:rPr>
          <w:rFonts w:hint="cs"/>
          <w:rtl/>
          <w:lang w:eastAsia="he-IL"/>
        </w:rPr>
        <w:t>י.</w:t>
      </w:r>
      <w:bookmarkStart w:id="1778" w:name="_ETM_Q1_1609490"/>
      <w:bookmarkEnd w:id="1778"/>
    </w:p>
    <w:p w14:paraId="615EA88A" w14:textId="77777777" w:rsidR="00664FD2" w:rsidRDefault="00664FD2" w:rsidP="00664FD2">
      <w:pPr>
        <w:rPr>
          <w:rtl/>
          <w:lang w:eastAsia="he-IL"/>
        </w:rPr>
      </w:pPr>
      <w:bookmarkStart w:id="1779" w:name="_ETM_Q1_1608031"/>
      <w:bookmarkStart w:id="1780" w:name="_ETM_Q1_1608087"/>
      <w:bookmarkStart w:id="1781" w:name="_ETM_Q1_1606930"/>
      <w:bookmarkEnd w:id="1779"/>
      <w:bookmarkEnd w:id="1780"/>
      <w:bookmarkEnd w:id="1781"/>
    </w:p>
    <w:p w14:paraId="07749525" w14:textId="77777777" w:rsidR="00664FD2" w:rsidRDefault="00664FD2" w:rsidP="00C01278">
      <w:pPr>
        <w:pStyle w:val="a"/>
        <w:rPr>
          <w:rtl/>
        </w:rPr>
      </w:pPr>
      <w:bookmarkStart w:id="1782" w:name="ET_speaker_5264_186"/>
      <w:r w:rsidRPr="00C01278">
        <w:rPr>
          <w:rStyle w:val="TagStyle"/>
          <w:rtl/>
        </w:rPr>
        <w:t xml:space="preserve"> &lt;&lt; דובר &gt;&gt;</w:t>
      </w:r>
      <w:r w:rsidRPr="00664FD2">
        <w:rPr>
          <w:rStyle w:val="TagStyle"/>
          <w:rtl/>
        </w:rPr>
        <w:t xml:space="preserve"> </w:t>
      </w:r>
      <w:r>
        <w:rPr>
          <w:rtl/>
        </w:rPr>
        <w:t>אחמד טיבי (הרשימה המשותפת):</w:t>
      </w:r>
      <w:r w:rsidRPr="00664FD2">
        <w:rPr>
          <w:rStyle w:val="TagStyle"/>
          <w:rtl/>
        </w:rPr>
        <w:t xml:space="preserve"> </w:t>
      </w:r>
      <w:r w:rsidRPr="00C01278">
        <w:rPr>
          <w:rStyle w:val="TagStyle"/>
          <w:rtl/>
        </w:rPr>
        <w:t>&lt;&lt; דובר &gt;&gt;</w:t>
      </w:r>
      <w:r>
        <w:rPr>
          <w:rtl/>
        </w:rPr>
        <w:t xml:space="preserve">   </w:t>
      </w:r>
      <w:bookmarkEnd w:id="1782"/>
    </w:p>
    <w:p w14:paraId="1E8A6C35" w14:textId="77777777" w:rsidR="00664FD2" w:rsidRDefault="00664FD2" w:rsidP="00664FD2">
      <w:pPr>
        <w:pStyle w:val="KeepWithNext"/>
        <w:rPr>
          <w:rtl/>
          <w:lang w:eastAsia="he-IL"/>
        </w:rPr>
      </w:pPr>
    </w:p>
    <w:p w14:paraId="3F65F6D5" w14:textId="77777777" w:rsidR="00664FD2" w:rsidRDefault="00664FD2" w:rsidP="00664FD2">
      <w:pPr>
        <w:rPr>
          <w:rtl/>
          <w:lang w:eastAsia="he-IL"/>
        </w:rPr>
      </w:pPr>
      <w:bookmarkStart w:id="1783" w:name="_ETM_Q1_1607483"/>
      <w:bookmarkStart w:id="1784" w:name="_ETM_Q1_1607532"/>
      <w:bookmarkStart w:id="1785" w:name="_ETM_Q1_1602569"/>
      <w:bookmarkEnd w:id="1783"/>
      <w:bookmarkEnd w:id="1784"/>
      <w:bookmarkEnd w:id="1785"/>
      <w:r>
        <w:rPr>
          <w:rFonts w:hint="cs"/>
          <w:rtl/>
          <w:lang w:eastAsia="he-IL"/>
        </w:rPr>
        <w:t xml:space="preserve">- </w:t>
      </w:r>
      <w:bookmarkStart w:id="1786" w:name="_ETM_Q1_1611879"/>
      <w:bookmarkEnd w:id="1786"/>
      <w:r>
        <w:rPr>
          <w:rFonts w:hint="cs"/>
          <w:rtl/>
          <w:lang w:eastAsia="he-IL"/>
        </w:rPr>
        <w:t>- למה אנחנו משוועים, משוועים, לחוק-יסוד</w:t>
      </w:r>
      <w:bookmarkStart w:id="1787" w:name="_ETM_Q1_1611599"/>
      <w:bookmarkEnd w:id="1787"/>
      <w:r>
        <w:rPr>
          <w:rFonts w:hint="cs"/>
          <w:rtl/>
          <w:lang w:eastAsia="he-IL"/>
        </w:rPr>
        <w:t>: ערך שוויון. משוועים.</w:t>
      </w:r>
      <w:bookmarkStart w:id="1788" w:name="_ETM_Q1_1610829"/>
      <w:bookmarkEnd w:id="1788"/>
    </w:p>
    <w:p w14:paraId="45BB3174" w14:textId="77777777" w:rsidR="00664FD2" w:rsidRDefault="00664FD2" w:rsidP="00664FD2">
      <w:pPr>
        <w:rPr>
          <w:rtl/>
          <w:lang w:eastAsia="he-IL"/>
        </w:rPr>
      </w:pPr>
      <w:bookmarkStart w:id="1789" w:name="_ETM_Q1_1611219"/>
      <w:bookmarkStart w:id="1790" w:name="_ETM_Q1_1611290"/>
      <w:bookmarkStart w:id="1791" w:name="_ETM_Q1_1611403"/>
      <w:bookmarkEnd w:id="1789"/>
      <w:bookmarkEnd w:id="1790"/>
      <w:bookmarkEnd w:id="1791"/>
    </w:p>
    <w:p w14:paraId="39651472" w14:textId="77777777" w:rsidR="00664FD2" w:rsidRDefault="00664FD2" w:rsidP="00664FD2">
      <w:pPr>
        <w:rPr>
          <w:rtl/>
          <w:lang w:eastAsia="he-IL"/>
        </w:rPr>
      </w:pPr>
      <w:bookmarkStart w:id="1792" w:name="_ETM_Q1_1611459"/>
      <w:bookmarkEnd w:id="1792"/>
      <w:r>
        <w:rPr>
          <w:rFonts w:hint="cs"/>
          <w:rtl/>
          <w:lang w:eastAsia="he-IL"/>
        </w:rPr>
        <w:t xml:space="preserve">אתה </w:t>
      </w:r>
      <w:bookmarkStart w:id="1793" w:name="_ETM_Q1_1612060"/>
      <w:bookmarkEnd w:id="1793"/>
      <w:r>
        <w:rPr>
          <w:rFonts w:hint="cs"/>
          <w:rtl/>
          <w:lang w:eastAsia="he-IL"/>
        </w:rPr>
        <w:t xml:space="preserve">יודע, חבר הכנסת פינדרוס, שלפעמים, עם כל הכבוד, כל </w:t>
      </w:r>
      <w:bookmarkStart w:id="1794" w:name="_ETM_Q1_1630499"/>
      <w:bookmarkEnd w:id="1794"/>
      <w:r>
        <w:rPr>
          <w:rFonts w:hint="cs"/>
          <w:rtl/>
          <w:lang w:eastAsia="he-IL"/>
        </w:rPr>
        <w:t xml:space="preserve">זב ומצורע, גם אם הוא יהודי, יכול </w:t>
      </w:r>
      <w:bookmarkStart w:id="1795" w:name="_ETM_Q1_1630848"/>
      <w:bookmarkEnd w:id="1795"/>
      <w:r>
        <w:rPr>
          <w:rFonts w:hint="cs"/>
          <w:rtl/>
          <w:lang w:eastAsia="he-IL"/>
        </w:rPr>
        <w:t>להתנהג אל רופא</w:t>
      </w:r>
      <w:bookmarkStart w:id="1796" w:name="_ETM_Q1_1632332"/>
      <w:bookmarkEnd w:id="1796"/>
      <w:r>
        <w:rPr>
          <w:rFonts w:hint="cs"/>
          <w:rtl/>
          <w:lang w:eastAsia="he-IL"/>
        </w:rPr>
        <w:t xml:space="preserve"> בכיר</w:t>
      </w:r>
      <w:bookmarkStart w:id="1797" w:name="_ETM_Q1_1630748"/>
      <w:bookmarkEnd w:id="1797"/>
      <w:r>
        <w:rPr>
          <w:rFonts w:hint="cs"/>
          <w:rtl/>
          <w:lang w:eastAsia="he-IL"/>
        </w:rPr>
        <w:t xml:space="preserve"> </w:t>
      </w:r>
      <w:bookmarkStart w:id="1798" w:name="_ETM_Q1_1632570"/>
      <w:bookmarkEnd w:id="1798"/>
      <w:r>
        <w:rPr>
          <w:rFonts w:hint="cs"/>
          <w:rtl/>
          <w:lang w:eastAsia="he-IL"/>
        </w:rPr>
        <w:t xml:space="preserve">ערבי בכנסת </w:t>
      </w:r>
      <w:bookmarkStart w:id="1799" w:name="_ETM_Q1_1635055"/>
      <w:bookmarkEnd w:id="1799"/>
      <w:r>
        <w:rPr>
          <w:rFonts w:hint="cs"/>
          <w:rtl/>
          <w:lang w:eastAsia="he-IL"/>
        </w:rPr>
        <w:t>באופן פטרנליסטי כי הוא יהוד</w:t>
      </w:r>
      <w:bookmarkStart w:id="1800" w:name="_ETM_Q1_1635798"/>
      <w:bookmarkEnd w:id="1800"/>
      <w:r>
        <w:rPr>
          <w:rFonts w:hint="cs"/>
          <w:rtl/>
          <w:lang w:eastAsia="he-IL"/>
        </w:rPr>
        <w:t xml:space="preserve">י </w:t>
      </w:r>
      <w:bookmarkStart w:id="1801" w:name="_ETM_Q1_1636505"/>
      <w:bookmarkEnd w:id="1801"/>
      <w:r>
        <w:rPr>
          <w:rFonts w:hint="cs"/>
          <w:rtl/>
          <w:lang w:eastAsia="he-IL"/>
        </w:rPr>
        <w:t>והרופ</w:t>
      </w:r>
      <w:bookmarkStart w:id="1802" w:name="_ETM_Q1_1638251"/>
      <w:bookmarkEnd w:id="1802"/>
      <w:r>
        <w:rPr>
          <w:rFonts w:hint="cs"/>
          <w:rtl/>
          <w:lang w:eastAsia="he-IL"/>
        </w:rPr>
        <w:t xml:space="preserve">א ערבי. למה? כי אין ערך שוויון וכי ההרגשה היא </w:t>
      </w:r>
      <w:bookmarkStart w:id="1803" w:name="_ETM_Q1_1645074"/>
      <w:bookmarkEnd w:id="1803"/>
      <w:r>
        <w:rPr>
          <w:rFonts w:hint="cs"/>
          <w:rtl/>
          <w:lang w:eastAsia="he-IL"/>
        </w:rPr>
        <w:t>הרגשה מתנשאת</w:t>
      </w:r>
      <w:bookmarkStart w:id="1804" w:name="_ETM_Q1_1643378"/>
      <w:bookmarkEnd w:id="1804"/>
      <w:r>
        <w:rPr>
          <w:rFonts w:hint="cs"/>
          <w:rtl/>
          <w:lang w:eastAsia="he-IL"/>
        </w:rPr>
        <w:t>.</w:t>
      </w:r>
      <w:bookmarkStart w:id="1805" w:name="_ETM_Q1_1644598"/>
      <w:bookmarkEnd w:id="1805"/>
    </w:p>
    <w:p w14:paraId="75CE2311" w14:textId="77777777" w:rsidR="00664FD2" w:rsidRDefault="00664FD2" w:rsidP="00664FD2">
      <w:pPr>
        <w:rPr>
          <w:rtl/>
          <w:lang w:eastAsia="he-IL"/>
        </w:rPr>
      </w:pPr>
      <w:bookmarkStart w:id="1806" w:name="_ETM_Q1_1645993"/>
      <w:bookmarkStart w:id="1807" w:name="_ETM_Q1_1646051"/>
      <w:bookmarkEnd w:id="1806"/>
      <w:bookmarkEnd w:id="1807"/>
    </w:p>
    <w:p w14:paraId="00243239" w14:textId="77777777" w:rsidR="00664FD2" w:rsidRDefault="00664FD2" w:rsidP="00664FD2">
      <w:pPr>
        <w:rPr>
          <w:rtl/>
          <w:lang w:eastAsia="he-IL"/>
        </w:rPr>
      </w:pPr>
      <w:bookmarkStart w:id="1808" w:name="_ETM_Q1_1646162"/>
      <w:bookmarkStart w:id="1809" w:name="_ETM_Q1_1646221"/>
      <w:bookmarkEnd w:id="1808"/>
      <w:bookmarkEnd w:id="1809"/>
      <w:r>
        <w:rPr>
          <w:rFonts w:hint="cs"/>
          <w:rtl/>
          <w:lang w:eastAsia="he-IL"/>
        </w:rPr>
        <w:t>אני בחיים, ואף לא ערבי</w:t>
      </w:r>
      <w:bookmarkStart w:id="1810" w:name="_ETM_Q1_1646624"/>
      <w:bookmarkEnd w:id="1810"/>
      <w:r>
        <w:rPr>
          <w:rFonts w:hint="cs"/>
          <w:rtl/>
          <w:lang w:eastAsia="he-IL"/>
        </w:rPr>
        <w:t xml:space="preserve">, </w:t>
      </w:r>
      <w:bookmarkStart w:id="1811" w:name="_ETM_Q1_1645848"/>
      <w:bookmarkEnd w:id="1811"/>
      <w:r>
        <w:rPr>
          <w:rFonts w:hint="cs"/>
          <w:rtl/>
          <w:lang w:eastAsia="he-IL"/>
        </w:rPr>
        <w:t xml:space="preserve">לא </w:t>
      </w:r>
      <w:bookmarkStart w:id="1812" w:name="_ETM_Q1_1649711"/>
      <w:bookmarkEnd w:id="1812"/>
      <w:r>
        <w:rPr>
          <w:rFonts w:hint="cs"/>
          <w:rtl/>
          <w:lang w:eastAsia="he-IL"/>
        </w:rPr>
        <w:t>דרוזי, נסכים</w:t>
      </w:r>
      <w:bookmarkStart w:id="1813" w:name="_ETM_Q1_1652978"/>
      <w:bookmarkEnd w:id="1813"/>
      <w:r>
        <w:rPr>
          <w:rFonts w:hint="cs"/>
          <w:rtl/>
          <w:lang w:eastAsia="he-IL"/>
        </w:rPr>
        <w:t xml:space="preserve"> שאתה או אחרים </w:t>
      </w:r>
      <w:bookmarkStart w:id="1814" w:name="_ETM_Q1_1649498"/>
      <w:bookmarkEnd w:id="1814"/>
      <w:r>
        <w:rPr>
          <w:rFonts w:hint="cs"/>
          <w:rtl/>
          <w:lang w:eastAsia="he-IL"/>
        </w:rPr>
        <w:t xml:space="preserve">תהיו עדיפים עלינו רק בגלל </w:t>
      </w:r>
      <w:bookmarkStart w:id="1815" w:name="_ETM_Q1_1654838"/>
      <w:bookmarkEnd w:id="1815"/>
      <w:r>
        <w:rPr>
          <w:rFonts w:hint="cs"/>
          <w:rtl/>
          <w:lang w:eastAsia="he-IL"/>
        </w:rPr>
        <w:t xml:space="preserve">השייכות הלאומית שלכם. אם אתה יותר </w:t>
      </w:r>
      <w:bookmarkStart w:id="1816" w:name="_ETM_Q1_1654408"/>
      <w:bookmarkEnd w:id="1816"/>
      <w:r>
        <w:rPr>
          <w:rFonts w:hint="cs"/>
          <w:rtl/>
          <w:lang w:eastAsia="he-IL"/>
        </w:rPr>
        <w:t>טוב ממני בכנסת,</w:t>
      </w:r>
      <w:bookmarkStart w:id="1817" w:name="_ETM_Q1_1661222"/>
      <w:bookmarkEnd w:id="1817"/>
      <w:r>
        <w:rPr>
          <w:rFonts w:hint="cs"/>
          <w:rtl/>
          <w:lang w:eastAsia="he-IL"/>
        </w:rPr>
        <w:t xml:space="preserve"> בתרו</w:t>
      </w:r>
      <w:bookmarkStart w:id="1818" w:name="_ETM_Q1_1658428"/>
      <w:bookmarkEnd w:id="1818"/>
      <w:r>
        <w:rPr>
          <w:rFonts w:hint="cs"/>
          <w:rtl/>
          <w:lang w:eastAsia="he-IL"/>
        </w:rPr>
        <w:t xml:space="preserve">מה לחברה </w:t>
      </w:r>
      <w:r>
        <w:rPr>
          <w:rtl/>
          <w:lang w:eastAsia="he-IL"/>
        </w:rPr>
        <w:t>–</w:t>
      </w:r>
      <w:r>
        <w:rPr>
          <w:rFonts w:hint="cs"/>
          <w:rtl/>
          <w:lang w:eastAsia="he-IL"/>
        </w:rPr>
        <w:t xml:space="preserve"> אתה או אחרים, לא אתה </w:t>
      </w:r>
      <w:bookmarkStart w:id="1819" w:name="_ETM_Q1_1664226"/>
      <w:bookmarkEnd w:id="1819"/>
      <w:r>
        <w:rPr>
          <w:rFonts w:hint="cs"/>
          <w:rtl/>
          <w:lang w:eastAsia="he-IL"/>
        </w:rPr>
        <w:t>באופן אישי</w:t>
      </w:r>
      <w:bookmarkStart w:id="1820" w:name="_ETM_Q1_1660237"/>
      <w:bookmarkEnd w:id="1820"/>
      <w:r>
        <w:rPr>
          <w:rFonts w:hint="cs"/>
          <w:rtl/>
          <w:lang w:eastAsia="he-IL"/>
        </w:rPr>
        <w:t xml:space="preserve"> </w:t>
      </w:r>
      <w:r>
        <w:rPr>
          <w:rtl/>
          <w:lang w:eastAsia="he-IL"/>
        </w:rPr>
        <w:t>–</w:t>
      </w:r>
      <w:r>
        <w:rPr>
          <w:rFonts w:hint="cs"/>
          <w:rtl/>
          <w:lang w:eastAsia="he-IL"/>
        </w:rPr>
        <w:t xml:space="preserve"> בבקשה. אבל אני מרגיש גאווה בשיוך הלאומי </w:t>
      </w:r>
      <w:bookmarkStart w:id="1821" w:name="_ETM_Q1_1672092"/>
      <w:bookmarkEnd w:id="1821"/>
      <w:r>
        <w:rPr>
          <w:rFonts w:hint="cs"/>
          <w:rtl/>
          <w:lang w:eastAsia="he-IL"/>
        </w:rPr>
        <w:t xml:space="preserve">האידאולוגי והחברתי שלי, ואני </w:t>
      </w:r>
      <w:bookmarkStart w:id="1822" w:name="_ETM_Q1_1674568"/>
      <w:bookmarkEnd w:id="1822"/>
      <w:r>
        <w:rPr>
          <w:rFonts w:hint="cs"/>
          <w:rtl/>
          <w:lang w:eastAsia="he-IL"/>
        </w:rPr>
        <w:t xml:space="preserve">מאוד מתפלא על הניסיון שלכם לסכל </w:t>
      </w:r>
      <w:bookmarkStart w:id="1823" w:name="_ETM_Q1_1680434"/>
      <w:bookmarkEnd w:id="1823"/>
      <w:r>
        <w:rPr>
          <w:rFonts w:hint="cs"/>
          <w:rtl/>
          <w:lang w:eastAsia="he-IL"/>
        </w:rPr>
        <w:t>את החוק הזה, ולהשתמש ב</w:t>
      </w:r>
      <w:bookmarkStart w:id="1824" w:name="_ETM_Q1_1683174"/>
      <w:bookmarkEnd w:id="1824"/>
      <w:r>
        <w:rPr>
          <w:rFonts w:hint="cs"/>
          <w:rtl/>
          <w:lang w:eastAsia="he-IL"/>
        </w:rPr>
        <w:t xml:space="preserve">מאבק נגד בית המשפט </w:t>
      </w:r>
      <w:bookmarkStart w:id="1825" w:name="_ETM_Q1_1689419"/>
      <w:bookmarkEnd w:id="1825"/>
      <w:r>
        <w:rPr>
          <w:rFonts w:hint="cs"/>
          <w:rtl/>
          <w:lang w:eastAsia="he-IL"/>
        </w:rPr>
        <w:t>העליון.</w:t>
      </w:r>
    </w:p>
    <w:p w14:paraId="07A76FAE" w14:textId="77777777" w:rsidR="00664FD2" w:rsidRDefault="00664FD2" w:rsidP="00664FD2">
      <w:pPr>
        <w:rPr>
          <w:rtl/>
          <w:lang w:eastAsia="he-IL"/>
        </w:rPr>
      </w:pPr>
    </w:p>
    <w:p w14:paraId="3D7417D1" w14:textId="77777777" w:rsidR="00664FD2" w:rsidRDefault="00664FD2" w:rsidP="00664FD2">
      <w:pPr>
        <w:rPr>
          <w:rtl/>
          <w:lang w:eastAsia="he-IL"/>
        </w:rPr>
      </w:pPr>
      <w:bookmarkStart w:id="1826" w:name="_ETM_Q1_1685708"/>
      <w:bookmarkEnd w:id="1826"/>
      <w:r>
        <w:rPr>
          <w:rFonts w:hint="cs"/>
          <w:rtl/>
          <w:lang w:eastAsia="he-IL"/>
        </w:rPr>
        <w:t>חוק הלאום עשה מדרג של אזרחים. ל</w:t>
      </w:r>
      <w:bookmarkStart w:id="1827" w:name="_ETM_Q1_1691510"/>
      <w:bookmarkEnd w:id="1827"/>
      <w:r>
        <w:rPr>
          <w:rFonts w:hint="cs"/>
          <w:rtl/>
          <w:lang w:eastAsia="he-IL"/>
        </w:rPr>
        <w:t xml:space="preserve">פי חוק הלאום, </w:t>
      </w:r>
      <w:bookmarkStart w:id="1828" w:name="_ETM_Q1_1693855"/>
      <w:bookmarkEnd w:id="1828"/>
      <w:r>
        <w:rPr>
          <w:rFonts w:hint="cs"/>
          <w:rtl/>
          <w:lang w:eastAsia="he-IL"/>
        </w:rPr>
        <w:t>אתה עדיף עליי רק בגלל שאתה יהודי</w:t>
      </w:r>
      <w:bookmarkStart w:id="1829" w:name="_ETM_Q1_1696028"/>
      <w:bookmarkEnd w:id="1829"/>
      <w:r>
        <w:rPr>
          <w:rFonts w:hint="cs"/>
          <w:rtl/>
          <w:lang w:eastAsia="he-IL"/>
        </w:rPr>
        <w:t xml:space="preserve">, ואני כופר בזה. </w:t>
      </w:r>
      <w:bookmarkStart w:id="1830" w:name="_ETM_Q1_1699956"/>
      <w:bookmarkEnd w:id="1830"/>
      <w:r>
        <w:rPr>
          <w:rFonts w:hint="cs"/>
          <w:rtl/>
          <w:lang w:eastAsia="he-IL"/>
        </w:rPr>
        <w:t>אני כופר בזה. אתה לא</w:t>
      </w:r>
      <w:bookmarkStart w:id="1831" w:name="_ETM_Q1_1701428"/>
      <w:bookmarkEnd w:id="1831"/>
      <w:r>
        <w:rPr>
          <w:rFonts w:hint="cs"/>
          <w:rtl/>
          <w:lang w:eastAsia="he-IL"/>
        </w:rPr>
        <w:t xml:space="preserve"> עדיף עליי בגלל שאתה יהודי</w:t>
      </w:r>
      <w:bookmarkStart w:id="1832" w:name="_ETM_Q1_1697478"/>
      <w:bookmarkEnd w:id="1832"/>
      <w:r>
        <w:rPr>
          <w:rFonts w:hint="cs"/>
          <w:rtl/>
          <w:lang w:eastAsia="he-IL"/>
        </w:rPr>
        <w:t xml:space="preserve">, ואתה לא עדיף, לא על ע'דיר, ולא על </w:t>
      </w:r>
      <w:bookmarkStart w:id="1833" w:name="_ETM_Q1_1710143"/>
      <w:bookmarkEnd w:id="1833"/>
      <w:r>
        <w:rPr>
          <w:rFonts w:hint="cs"/>
          <w:rtl/>
          <w:lang w:eastAsia="he-IL"/>
        </w:rPr>
        <w:t xml:space="preserve">מחמוד </w:t>
      </w:r>
      <w:bookmarkStart w:id="1834" w:name="_ETM_Q1_1706229"/>
      <w:bookmarkEnd w:id="1834"/>
      <w:r>
        <w:rPr>
          <w:rFonts w:hint="cs"/>
          <w:rtl/>
          <w:lang w:eastAsia="he-IL"/>
        </w:rPr>
        <w:t>מאום אל</w:t>
      </w:r>
      <w:bookmarkStart w:id="1835" w:name="_ETM_Q1_1708285"/>
      <w:bookmarkEnd w:id="1835"/>
      <w:r>
        <w:rPr>
          <w:rFonts w:hint="cs"/>
          <w:rtl/>
          <w:lang w:eastAsia="he-IL"/>
        </w:rPr>
        <w:t>-פחם, בכלל לא</w:t>
      </w:r>
      <w:bookmarkStart w:id="1836" w:name="_ETM_Q1_1708638"/>
      <w:bookmarkEnd w:id="1836"/>
      <w:r>
        <w:rPr>
          <w:rFonts w:hint="cs"/>
          <w:rtl/>
          <w:lang w:eastAsia="he-IL"/>
        </w:rPr>
        <w:t xml:space="preserve">. ואתה לא עדיף על </w:t>
      </w:r>
      <w:bookmarkStart w:id="1837" w:name="_ETM_Q1_1712785"/>
      <w:bookmarkEnd w:id="1837"/>
      <w:r>
        <w:rPr>
          <w:rFonts w:hint="cs"/>
          <w:rtl/>
          <w:lang w:eastAsia="he-IL"/>
        </w:rPr>
        <w:t>אישה בגלל שאתה גבר. ולכן, תרגיע. תודה רבה.</w:t>
      </w:r>
      <w:bookmarkStart w:id="1838" w:name="_ETM_Q1_1714508"/>
      <w:bookmarkEnd w:id="1838"/>
    </w:p>
    <w:p w14:paraId="29C27839" w14:textId="77777777" w:rsidR="00664FD2" w:rsidRDefault="00664FD2" w:rsidP="00664FD2">
      <w:pPr>
        <w:rPr>
          <w:rtl/>
          <w:lang w:eastAsia="he-IL"/>
        </w:rPr>
      </w:pPr>
      <w:bookmarkStart w:id="1839" w:name="_ETM_Q1_1714767"/>
      <w:bookmarkStart w:id="1840" w:name="_ETM_Q1_1714858"/>
      <w:bookmarkEnd w:id="1839"/>
      <w:bookmarkEnd w:id="1840"/>
    </w:p>
    <w:p w14:paraId="248ADBF4" w14:textId="77777777" w:rsidR="00664FD2" w:rsidRDefault="00664FD2" w:rsidP="00C01278">
      <w:pPr>
        <w:pStyle w:val="af"/>
        <w:rPr>
          <w:rtl/>
        </w:rPr>
      </w:pPr>
      <w:bookmarkStart w:id="1841" w:name="ET_yor_5771_187"/>
      <w:r w:rsidRPr="00C01278">
        <w:rPr>
          <w:rStyle w:val="TagStyle"/>
          <w:rtl/>
        </w:rPr>
        <w:t xml:space="preserve"> &lt;&lt; יור &gt;&gt;</w:t>
      </w:r>
      <w:r w:rsidRPr="00664FD2">
        <w:rPr>
          <w:rStyle w:val="TagStyle"/>
          <w:rtl/>
        </w:rPr>
        <w:t xml:space="preserve"> </w:t>
      </w:r>
      <w:r>
        <w:rPr>
          <w:rtl/>
        </w:rPr>
        <w:t>היו"ר איתן גינזבורג:</w:t>
      </w:r>
      <w:r w:rsidRPr="00664FD2">
        <w:rPr>
          <w:rStyle w:val="TagStyle"/>
          <w:rtl/>
        </w:rPr>
        <w:t xml:space="preserve"> </w:t>
      </w:r>
      <w:r w:rsidRPr="00C01278">
        <w:rPr>
          <w:rStyle w:val="TagStyle"/>
          <w:rtl/>
        </w:rPr>
        <w:t>&lt;&lt; יור &gt;&gt;</w:t>
      </w:r>
      <w:r>
        <w:rPr>
          <w:rtl/>
        </w:rPr>
        <w:t xml:space="preserve">   </w:t>
      </w:r>
      <w:bookmarkEnd w:id="1841"/>
    </w:p>
    <w:p w14:paraId="7E24F0C9" w14:textId="77777777" w:rsidR="00664FD2" w:rsidRDefault="00664FD2" w:rsidP="00664FD2">
      <w:pPr>
        <w:pStyle w:val="KeepWithNext"/>
        <w:rPr>
          <w:rtl/>
          <w:lang w:eastAsia="he-IL"/>
        </w:rPr>
      </w:pPr>
    </w:p>
    <w:p w14:paraId="6A36445B" w14:textId="77777777" w:rsidR="00664FD2" w:rsidRDefault="00664FD2" w:rsidP="00664FD2">
      <w:pPr>
        <w:rPr>
          <w:rtl/>
          <w:lang w:eastAsia="he-IL"/>
        </w:rPr>
      </w:pPr>
      <w:bookmarkStart w:id="1842" w:name="_ETM_Q1_1715521"/>
      <w:bookmarkEnd w:id="1842"/>
      <w:r>
        <w:rPr>
          <w:rFonts w:hint="cs"/>
          <w:rtl/>
          <w:lang w:eastAsia="he-IL"/>
        </w:rPr>
        <w:t xml:space="preserve">תודה. אני </w:t>
      </w:r>
      <w:bookmarkStart w:id="1843" w:name="_ETM_Q1_1717336"/>
      <w:bookmarkEnd w:id="1843"/>
      <w:r>
        <w:rPr>
          <w:rFonts w:hint="cs"/>
          <w:rtl/>
          <w:lang w:eastAsia="he-IL"/>
        </w:rPr>
        <w:t>רוצה להגיד משהו ואני רוצה ג</w:t>
      </w:r>
      <w:bookmarkStart w:id="1844" w:name="_ETM_Q1_1719198"/>
      <w:bookmarkEnd w:id="1844"/>
      <w:r>
        <w:rPr>
          <w:rFonts w:hint="cs"/>
          <w:rtl/>
          <w:lang w:eastAsia="he-IL"/>
        </w:rPr>
        <w:t xml:space="preserve">ם להרגיע את הלהט </w:t>
      </w:r>
      <w:bookmarkStart w:id="1845" w:name="_ETM_Q1_1723775"/>
      <w:bookmarkEnd w:id="1845"/>
      <w:r>
        <w:rPr>
          <w:rFonts w:hint="cs"/>
          <w:rtl/>
          <w:lang w:eastAsia="he-IL"/>
        </w:rPr>
        <w:t>שאליו אני הגעתי. וכמובן שיש לי חיבה רבה אליך ול</w:t>
      </w:r>
      <w:bookmarkStart w:id="1846" w:name="_ETM_Q1_1726778"/>
      <w:bookmarkEnd w:id="1846"/>
      <w:r>
        <w:rPr>
          <w:rFonts w:hint="cs"/>
          <w:rtl/>
          <w:lang w:eastAsia="he-IL"/>
        </w:rPr>
        <w:t xml:space="preserve">חבריך </w:t>
      </w:r>
      <w:bookmarkStart w:id="1847" w:name="_ETM_Q1_1729208"/>
      <w:bookmarkEnd w:id="1847"/>
      <w:r>
        <w:rPr>
          <w:rFonts w:hint="cs"/>
          <w:rtl/>
          <w:lang w:eastAsia="he-IL"/>
        </w:rPr>
        <w:t>במפלגה ובכלל. הגם שדע</w:t>
      </w:r>
      <w:bookmarkStart w:id="1848" w:name="_ETM_Q1_1732078"/>
      <w:bookmarkEnd w:id="1848"/>
      <w:r>
        <w:rPr>
          <w:rFonts w:hint="cs"/>
          <w:rtl/>
          <w:lang w:eastAsia="he-IL"/>
        </w:rPr>
        <w:t>ותינו לעתים חלוקות.</w:t>
      </w:r>
      <w:bookmarkStart w:id="1849" w:name="_ETM_Q1_1733318"/>
      <w:bookmarkEnd w:id="1849"/>
      <w:r>
        <w:rPr>
          <w:rFonts w:hint="cs"/>
          <w:rtl/>
          <w:lang w:eastAsia="he-IL"/>
        </w:rPr>
        <w:t xml:space="preserve"> אגב, דעתי חלוקה </w:t>
      </w:r>
      <w:bookmarkStart w:id="1850" w:name="_ETM_Q1_1739728"/>
      <w:bookmarkEnd w:id="1850"/>
      <w:r>
        <w:rPr>
          <w:rFonts w:hint="cs"/>
          <w:rtl/>
          <w:lang w:eastAsia="he-IL"/>
        </w:rPr>
        <w:t>גם עם אחמד טיבי</w:t>
      </w:r>
      <w:bookmarkStart w:id="1851" w:name="_ETM_Q1_1736888"/>
      <w:bookmarkEnd w:id="1851"/>
      <w:r>
        <w:rPr>
          <w:rFonts w:hint="cs"/>
          <w:rtl/>
          <w:lang w:eastAsia="he-IL"/>
        </w:rPr>
        <w:t xml:space="preserve">. אני כופר בדברים שהוא </w:t>
      </w:r>
      <w:bookmarkStart w:id="1852" w:name="_ETM_Q1_1741324"/>
      <w:bookmarkEnd w:id="1852"/>
      <w:r>
        <w:rPr>
          <w:rFonts w:hint="cs"/>
          <w:rtl/>
          <w:lang w:eastAsia="he-IL"/>
        </w:rPr>
        <w:t>אמר עכשיו. אני חושב שיש זכות מיו</w:t>
      </w:r>
      <w:bookmarkStart w:id="1853" w:name="_ETM_Q1_1741058"/>
      <w:bookmarkEnd w:id="1853"/>
      <w:r>
        <w:rPr>
          <w:rFonts w:hint="cs"/>
          <w:rtl/>
          <w:lang w:eastAsia="he-IL"/>
        </w:rPr>
        <w:t xml:space="preserve">חדת לעם </w:t>
      </w:r>
      <w:bookmarkStart w:id="1854" w:name="_ETM_Q1_1745054"/>
      <w:bookmarkEnd w:id="1854"/>
      <w:r>
        <w:rPr>
          <w:rFonts w:hint="cs"/>
          <w:rtl/>
          <w:lang w:eastAsia="he-IL"/>
        </w:rPr>
        <w:t>היהודי ע</w:t>
      </w:r>
      <w:bookmarkStart w:id="1855" w:name="_ETM_Q1_1741908"/>
      <w:bookmarkEnd w:id="1855"/>
      <w:r>
        <w:rPr>
          <w:rFonts w:hint="cs"/>
          <w:rtl/>
          <w:lang w:eastAsia="he-IL"/>
        </w:rPr>
        <w:t xml:space="preserve">ל ארץ ישראל במדינת ישראל. טוב שיש חוק לאום. אני בעד </w:t>
      </w:r>
      <w:bookmarkStart w:id="1856" w:name="_ETM_Q1_1744028"/>
      <w:bookmarkEnd w:id="1856"/>
      <w:r>
        <w:rPr>
          <w:rFonts w:hint="cs"/>
          <w:rtl/>
          <w:lang w:eastAsia="he-IL"/>
        </w:rPr>
        <w:t xml:space="preserve">חוק הלאום. גם </w:t>
      </w:r>
      <w:bookmarkStart w:id="1857" w:name="_ETM_Q1_1752448"/>
      <w:bookmarkEnd w:id="1857"/>
      <w:r>
        <w:rPr>
          <w:rFonts w:hint="cs"/>
          <w:rtl/>
          <w:lang w:eastAsia="he-IL"/>
        </w:rPr>
        <w:t xml:space="preserve">רצוננו להביא את </w:t>
      </w:r>
      <w:bookmarkStart w:id="1858" w:name="_ETM_Q1_1755671"/>
      <w:bookmarkEnd w:id="1858"/>
      <w:r>
        <w:rPr>
          <w:rFonts w:hint="cs"/>
          <w:rtl/>
          <w:lang w:eastAsia="he-IL"/>
        </w:rPr>
        <w:t>חוק השוו</w:t>
      </w:r>
      <w:bookmarkStart w:id="1859" w:name="_ETM_Q1_1752438"/>
      <w:bookmarkEnd w:id="1859"/>
      <w:r>
        <w:rPr>
          <w:rFonts w:hint="cs"/>
          <w:rtl/>
          <w:lang w:eastAsia="he-IL"/>
        </w:rPr>
        <w:t>י</w:t>
      </w:r>
      <w:bookmarkStart w:id="1860" w:name="_ETM_Q1_1753488"/>
      <w:bookmarkEnd w:id="1860"/>
      <w:r>
        <w:rPr>
          <w:rFonts w:hint="cs"/>
          <w:rtl/>
          <w:lang w:eastAsia="he-IL"/>
        </w:rPr>
        <w:t>ון בא מתוך רצון לעגן את זכויות הפר</w:t>
      </w:r>
      <w:bookmarkStart w:id="1861" w:name="_ETM_Q1_1756268"/>
      <w:bookmarkEnd w:id="1861"/>
      <w:r>
        <w:rPr>
          <w:rFonts w:hint="cs"/>
          <w:rtl/>
          <w:lang w:eastAsia="he-IL"/>
        </w:rPr>
        <w:t xml:space="preserve">ט של </w:t>
      </w:r>
      <w:bookmarkStart w:id="1862" w:name="_ETM_Q1_1757297"/>
      <w:bookmarkEnd w:id="1862"/>
      <w:r>
        <w:rPr>
          <w:rFonts w:hint="cs"/>
          <w:rtl/>
          <w:lang w:eastAsia="he-IL"/>
        </w:rPr>
        <w:t>האנשים, ו</w:t>
      </w:r>
      <w:bookmarkStart w:id="1863" w:name="_ETM_Q1_1758118"/>
      <w:bookmarkEnd w:id="1863"/>
      <w:r>
        <w:rPr>
          <w:rFonts w:hint="cs"/>
          <w:rtl/>
          <w:lang w:eastAsia="he-IL"/>
        </w:rPr>
        <w:t xml:space="preserve">בשום פנים ואופן </w:t>
      </w:r>
      <w:bookmarkStart w:id="1864" w:name="_ETM_Q1_1758198"/>
      <w:bookmarkEnd w:id="1864"/>
      <w:r>
        <w:rPr>
          <w:rFonts w:hint="cs"/>
          <w:rtl/>
          <w:lang w:eastAsia="he-IL"/>
        </w:rPr>
        <w:t xml:space="preserve">לא לתת שוויון לאומי מכיוון </w:t>
      </w:r>
      <w:bookmarkStart w:id="1865" w:name="_ETM_Q1_1764411"/>
      <w:bookmarkEnd w:id="1865"/>
      <w:r>
        <w:rPr>
          <w:rFonts w:hint="cs"/>
          <w:rtl/>
          <w:lang w:eastAsia="he-IL"/>
        </w:rPr>
        <w:t>שאני חושב שיש לעם היהודי זכות על הארץ, זכות על המדינה</w:t>
      </w:r>
      <w:bookmarkStart w:id="1866" w:name="_ETM_Q1_1763018"/>
      <w:bookmarkStart w:id="1867" w:name="_ETM_Q1_1766170"/>
      <w:bookmarkEnd w:id="1866"/>
      <w:bookmarkEnd w:id="1867"/>
      <w:r>
        <w:rPr>
          <w:rFonts w:hint="cs"/>
          <w:rtl/>
          <w:lang w:eastAsia="he-IL"/>
        </w:rPr>
        <w:t xml:space="preserve">, זכות להגדרה עצמית </w:t>
      </w:r>
      <w:bookmarkStart w:id="1868" w:name="_ETM_Q1_1765096"/>
      <w:bookmarkStart w:id="1869" w:name="_ETM_Q1_1765478"/>
      <w:bookmarkEnd w:id="1868"/>
      <w:bookmarkEnd w:id="1869"/>
      <w:r w:rsidR="00CF5A33">
        <w:rPr>
          <w:rFonts w:hint="cs"/>
          <w:rtl/>
          <w:lang w:eastAsia="he-IL"/>
        </w:rPr>
        <w:t xml:space="preserve">פה </w:t>
      </w:r>
      <w:bookmarkStart w:id="1870" w:name="_ETM_Q1_1767418"/>
      <w:bookmarkEnd w:id="1870"/>
      <w:r w:rsidR="00CF5A33">
        <w:rPr>
          <w:rFonts w:hint="cs"/>
          <w:rtl/>
          <w:lang w:eastAsia="he-IL"/>
        </w:rPr>
        <w:t>במדינה</w:t>
      </w:r>
      <w:bookmarkStart w:id="1871" w:name="_ETM_Q1_1766488"/>
      <w:bookmarkEnd w:id="1871"/>
      <w:r w:rsidR="00CF5A33">
        <w:rPr>
          <w:rFonts w:hint="cs"/>
          <w:rtl/>
          <w:lang w:eastAsia="he-IL"/>
        </w:rPr>
        <w:t>.</w:t>
      </w:r>
    </w:p>
    <w:p w14:paraId="3EE94248" w14:textId="77777777" w:rsidR="00CF5A33" w:rsidRDefault="00CF5A33" w:rsidP="00664FD2">
      <w:pPr>
        <w:rPr>
          <w:rtl/>
          <w:lang w:eastAsia="he-IL"/>
        </w:rPr>
      </w:pPr>
      <w:bookmarkStart w:id="1872" w:name="_ETM_Q1_1769120"/>
      <w:bookmarkStart w:id="1873" w:name="_ETM_Q1_1769208"/>
      <w:bookmarkStart w:id="1874" w:name="_ETM_Q1_1770761"/>
      <w:bookmarkEnd w:id="1872"/>
      <w:bookmarkEnd w:id="1873"/>
      <w:bookmarkEnd w:id="1874"/>
    </w:p>
    <w:p w14:paraId="15A09B3A" w14:textId="77777777" w:rsidR="00CF5A33" w:rsidRDefault="00CF5A33" w:rsidP="00C01278">
      <w:pPr>
        <w:pStyle w:val="a"/>
        <w:rPr>
          <w:rtl/>
        </w:rPr>
      </w:pPr>
      <w:bookmarkStart w:id="1875" w:name="ET_speaker_5797_188"/>
      <w:r w:rsidRPr="00C01278">
        <w:rPr>
          <w:rStyle w:val="TagStyle"/>
          <w:rtl/>
        </w:rPr>
        <w:t xml:space="preserve"> &lt;&lt; דובר &gt;&gt;</w:t>
      </w:r>
      <w:r w:rsidRPr="00CF5A33">
        <w:rPr>
          <w:rStyle w:val="TagStyle"/>
          <w:rtl/>
        </w:rPr>
        <w:t xml:space="preserve"> </w:t>
      </w:r>
      <w:r>
        <w:rPr>
          <w:rtl/>
        </w:rPr>
        <w:t>יצחק פינדרוס (יהדות התורה):</w:t>
      </w:r>
      <w:r w:rsidRPr="00CF5A33">
        <w:rPr>
          <w:rStyle w:val="TagStyle"/>
          <w:rtl/>
        </w:rPr>
        <w:t xml:space="preserve"> </w:t>
      </w:r>
      <w:r w:rsidRPr="00C01278">
        <w:rPr>
          <w:rStyle w:val="TagStyle"/>
          <w:rtl/>
        </w:rPr>
        <w:t>&lt;&lt; דובר &gt;&gt;</w:t>
      </w:r>
      <w:r>
        <w:rPr>
          <w:rtl/>
        </w:rPr>
        <w:t xml:space="preserve">   </w:t>
      </w:r>
      <w:bookmarkEnd w:id="1875"/>
    </w:p>
    <w:p w14:paraId="4D6FB618" w14:textId="77777777" w:rsidR="00CF5A33" w:rsidRDefault="00CF5A33" w:rsidP="00CF5A33">
      <w:pPr>
        <w:pStyle w:val="KeepWithNext"/>
        <w:rPr>
          <w:rtl/>
          <w:lang w:eastAsia="he-IL"/>
        </w:rPr>
      </w:pPr>
    </w:p>
    <w:p w14:paraId="51A98F22" w14:textId="77777777" w:rsidR="00CF5A33" w:rsidRDefault="00CF5A33" w:rsidP="00CF5A33">
      <w:pPr>
        <w:rPr>
          <w:rtl/>
          <w:lang w:eastAsia="he-IL"/>
        </w:rPr>
      </w:pPr>
      <w:bookmarkStart w:id="1876" w:name="_ETM_Q1_1771423"/>
      <w:bookmarkStart w:id="1877" w:name="_ETM_Q1_1771484"/>
      <w:bookmarkStart w:id="1878" w:name="_ETM_Q1_1766528"/>
      <w:bookmarkEnd w:id="1876"/>
      <w:bookmarkEnd w:id="1877"/>
      <w:bookmarkEnd w:id="1878"/>
      <w:r>
        <w:rPr>
          <w:rFonts w:hint="cs"/>
          <w:rtl/>
          <w:lang w:eastAsia="he-IL"/>
        </w:rPr>
        <w:t xml:space="preserve">זה לא שוויוני - </w:t>
      </w:r>
      <w:bookmarkStart w:id="1879" w:name="_ETM_Q1_1771795"/>
      <w:bookmarkEnd w:id="1879"/>
      <w:r>
        <w:rPr>
          <w:rFonts w:hint="cs"/>
          <w:rtl/>
          <w:lang w:eastAsia="he-IL"/>
        </w:rPr>
        <w:t>- -</w:t>
      </w:r>
    </w:p>
    <w:p w14:paraId="70E4F213" w14:textId="77777777" w:rsidR="00CF5A33" w:rsidRDefault="00CF5A33" w:rsidP="00CF5A33">
      <w:pPr>
        <w:rPr>
          <w:rtl/>
          <w:lang w:eastAsia="he-IL"/>
        </w:rPr>
      </w:pPr>
      <w:bookmarkStart w:id="1880" w:name="_ETM_Q1_1772883"/>
      <w:bookmarkStart w:id="1881" w:name="_ETM_Q1_1772965"/>
      <w:bookmarkEnd w:id="1880"/>
      <w:bookmarkEnd w:id="1881"/>
    </w:p>
    <w:p w14:paraId="1A27C43B" w14:textId="77777777" w:rsidR="00CF5A33" w:rsidRDefault="00CF5A33" w:rsidP="00C01278">
      <w:pPr>
        <w:pStyle w:val="af"/>
        <w:rPr>
          <w:rtl/>
        </w:rPr>
      </w:pPr>
      <w:bookmarkStart w:id="1882" w:name="ET_yor_5771_189"/>
      <w:r w:rsidRPr="00C01278">
        <w:rPr>
          <w:rStyle w:val="TagStyle"/>
          <w:rtl/>
        </w:rPr>
        <w:t xml:space="preserve"> &lt;&lt; יור &gt;&gt;</w:t>
      </w:r>
      <w:r w:rsidRPr="00CF5A33">
        <w:rPr>
          <w:rStyle w:val="TagStyle"/>
          <w:rtl/>
        </w:rPr>
        <w:t xml:space="preserve"> </w:t>
      </w:r>
      <w:r>
        <w:rPr>
          <w:rtl/>
        </w:rPr>
        <w:t>היו"ר איתן גינזבורג:</w:t>
      </w:r>
      <w:r w:rsidRPr="00CF5A33">
        <w:rPr>
          <w:rStyle w:val="TagStyle"/>
          <w:rtl/>
        </w:rPr>
        <w:t xml:space="preserve"> </w:t>
      </w:r>
      <w:r w:rsidRPr="00C01278">
        <w:rPr>
          <w:rStyle w:val="TagStyle"/>
          <w:rtl/>
        </w:rPr>
        <w:t>&lt;&lt; יור &gt;&gt;</w:t>
      </w:r>
      <w:r>
        <w:rPr>
          <w:rtl/>
        </w:rPr>
        <w:t xml:space="preserve">   </w:t>
      </w:r>
      <w:bookmarkEnd w:id="1882"/>
    </w:p>
    <w:p w14:paraId="029FD2B2" w14:textId="77777777" w:rsidR="00CF5A33" w:rsidRDefault="00CF5A33" w:rsidP="00CF5A33">
      <w:pPr>
        <w:pStyle w:val="KeepWithNext"/>
        <w:rPr>
          <w:rtl/>
          <w:lang w:eastAsia="he-IL"/>
        </w:rPr>
      </w:pPr>
    </w:p>
    <w:p w14:paraId="4862A02D" w14:textId="77777777" w:rsidR="00CF5A33" w:rsidRDefault="00CF5A33" w:rsidP="003D0AF7">
      <w:pPr>
        <w:rPr>
          <w:rtl/>
          <w:lang w:eastAsia="he-IL"/>
        </w:rPr>
      </w:pPr>
      <w:bookmarkStart w:id="1883" w:name="_ETM_Q1_1774470"/>
      <w:bookmarkEnd w:id="1883"/>
      <w:r>
        <w:rPr>
          <w:rFonts w:hint="cs"/>
          <w:rtl/>
          <w:lang w:eastAsia="he-IL"/>
        </w:rPr>
        <w:t>וגם כשחיים פה אזרחים אחרים שאינם יהודים</w:t>
      </w:r>
      <w:bookmarkStart w:id="1884" w:name="_ETM_Q1_1773948"/>
      <w:bookmarkEnd w:id="1884"/>
      <w:r>
        <w:rPr>
          <w:rFonts w:hint="cs"/>
          <w:rtl/>
          <w:lang w:eastAsia="he-IL"/>
        </w:rPr>
        <w:t xml:space="preserve">, עדיין </w:t>
      </w:r>
      <w:r w:rsidR="003D0AF7">
        <w:rPr>
          <w:rFonts w:hint="cs"/>
          <w:rtl/>
          <w:lang w:eastAsia="he-IL"/>
        </w:rPr>
        <w:t xml:space="preserve">זכויותיהם </w:t>
      </w:r>
      <w:bookmarkStart w:id="1885" w:name="_ETM_Q1_1782269"/>
      <w:bookmarkStart w:id="1886" w:name="_ETM_Q1_1777378"/>
      <w:bookmarkEnd w:id="1885"/>
      <w:bookmarkEnd w:id="1886"/>
      <w:r w:rsidR="003D0AF7">
        <w:rPr>
          <w:rFonts w:hint="cs"/>
          <w:rtl/>
          <w:lang w:eastAsia="he-IL"/>
        </w:rPr>
        <w:t>שוות לזכויות של אחרים</w:t>
      </w:r>
      <w:bookmarkStart w:id="1887" w:name="_ETM_Q1_1778137"/>
      <w:bookmarkEnd w:id="1887"/>
      <w:r w:rsidR="003D0AF7">
        <w:rPr>
          <w:rFonts w:hint="cs"/>
          <w:rtl/>
          <w:lang w:eastAsia="he-IL"/>
        </w:rPr>
        <w:t>. אני</w:t>
      </w:r>
      <w:bookmarkStart w:id="1888" w:name="_ETM_Q1_1780837"/>
      <w:bookmarkEnd w:id="1888"/>
      <w:r w:rsidR="003D0AF7">
        <w:rPr>
          <w:rFonts w:hint="cs"/>
          <w:rtl/>
          <w:lang w:eastAsia="he-IL"/>
        </w:rPr>
        <w:t xml:space="preserve"> </w:t>
      </w:r>
      <w:bookmarkStart w:id="1889" w:name="_ETM_Q1_1783517"/>
      <w:bookmarkEnd w:id="1889"/>
      <w:r w:rsidR="003D0AF7">
        <w:rPr>
          <w:rFonts w:hint="cs"/>
          <w:rtl/>
          <w:lang w:eastAsia="he-IL"/>
        </w:rPr>
        <w:t xml:space="preserve">נולדתי במדינה </w:t>
      </w:r>
      <w:bookmarkStart w:id="1890" w:name="_ETM_Q1_1786163"/>
      <w:bookmarkEnd w:id="1890"/>
      <w:r w:rsidR="003D0AF7">
        <w:rPr>
          <w:rFonts w:hint="cs"/>
          <w:rtl/>
          <w:lang w:eastAsia="he-IL"/>
        </w:rPr>
        <w:t xml:space="preserve">זרה. עשיתי עלייה לישראל מתוך הכרה וחינוך, </w:t>
      </w:r>
      <w:bookmarkStart w:id="1891" w:name="_ETM_Q1_1791537"/>
      <w:bookmarkEnd w:id="1891"/>
      <w:r w:rsidR="003D0AF7">
        <w:rPr>
          <w:rFonts w:hint="cs"/>
          <w:rtl/>
          <w:lang w:eastAsia="he-IL"/>
        </w:rPr>
        <w:t>וכך גם גדלו הוריי</w:t>
      </w:r>
      <w:bookmarkStart w:id="1892" w:name="_ETM_Q1_1788335"/>
      <w:bookmarkEnd w:id="1892"/>
      <w:r w:rsidR="003D0AF7">
        <w:rPr>
          <w:rFonts w:hint="cs"/>
          <w:rtl/>
          <w:lang w:eastAsia="he-IL"/>
        </w:rPr>
        <w:t xml:space="preserve"> </w:t>
      </w:r>
      <w:r w:rsidR="003D0AF7">
        <w:rPr>
          <w:rtl/>
          <w:lang w:eastAsia="he-IL"/>
        </w:rPr>
        <w:t>–</w:t>
      </w:r>
      <w:r w:rsidR="003D0AF7">
        <w:rPr>
          <w:rFonts w:hint="cs"/>
          <w:rtl/>
          <w:lang w:eastAsia="he-IL"/>
        </w:rPr>
        <w:t xml:space="preserve"> אני דור שלישי </w:t>
      </w:r>
      <w:bookmarkStart w:id="1893" w:name="_ETM_Q1_1790838"/>
      <w:bookmarkEnd w:id="1893"/>
      <w:r w:rsidR="003D0AF7">
        <w:rPr>
          <w:rFonts w:hint="cs"/>
          <w:rtl/>
          <w:lang w:eastAsia="he-IL"/>
        </w:rPr>
        <w:t xml:space="preserve">בארגנטינה. באנו </w:t>
      </w:r>
      <w:bookmarkStart w:id="1894" w:name="_ETM_Q1_1798482"/>
      <w:bookmarkEnd w:id="1894"/>
      <w:r w:rsidR="003D0AF7">
        <w:rPr>
          <w:rFonts w:hint="cs"/>
          <w:rtl/>
          <w:lang w:eastAsia="he-IL"/>
        </w:rPr>
        <w:t xml:space="preserve">לכאן כי האמנו שזה הבית של העם </w:t>
      </w:r>
      <w:bookmarkStart w:id="1895" w:name="_ETM_Q1_1797777"/>
      <w:bookmarkEnd w:id="1895"/>
      <w:r w:rsidR="003D0AF7">
        <w:rPr>
          <w:rFonts w:hint="cs"/>
          <w:rtl/>
          <w:lang w:eastAsia="he-IL"/>
        </w:rPr>
        <w:t xml:space="preserve">היהודי. זהו ביתו </w:t>
      </w:r>
      <w:bookmarkStart w:id="1896" w:name="_ETM_Q1_1801925"/>
      <w:bookmarkEnd w:id="1896"/>
      <w:r w:rsidR="003D0AF7">
        <w:rPr>
          <w:rFonts w:hint="cs"/>
          <w:rtl/>
          <w:lang w:eastAsia="he-IL"/>
        </w:rPr>
        <w:t xml:space="preserve">של העם היהודי. אחרי </w:t>
      </w:r>
      <w:bookmarkStart w:id="1897" w:name="_ETM_Q1_1800727"/>
      <w:bookmarkEnd w:id="1897"/>
      <w:r w:rsidR="003D0AF7">
        <w:rPr>
          <w:rFonts w:hint="cs"/>
          <w:rtl/>
          <w:lang w:eastAsia="he-IL"/>
        </w:rPr>
        <w:t xml:space="preserve">2,000 שנות גלות, אחרי מה שעברנו </w:t>
      </w:r>
      <w:bookmarkStart w:id="1898" w:name="_ETM_Q1_1806472"/>
      <w:bookmarkEnd w:id="1898"/>
      <w:r w:rsidR="003D0AF7">
        <w:rPr>
          <w:rFonts w:hint="cs"/>
          <w:rtl/>
          <w:lang w:eastAsia="he-IL"/>
        </w:rPr>
        <w:t xml:space="preserve">בשואה, הבחירה שלנו הייתה </w:t>
      </w:r>
      <w:bookmarkStart w:id="1899" w:name="_ETM_Q1_1804007"/>
      <w:bookmarkEnd w:id="1899"/>
      <w:r w:rsidR="003D0AF7">
        <w:rPr>
          <w:rFonts w:hint="cs"/>
          <w:rtl/>
          <w:lang w:eastAsia="he-IL"/>
        </w:rPr>
        <w:t>לבוא לגור כאן ולקבוע את חיינו, עתידנו וגורלנו כאן</w:t>
      </w:r>
      <w:bookmarkStart w:id="1900" w:name="_ETM_Q1_1805797"/>
      <w:bookmarkEnd w:id="1900"/>
      <w:r w:rsidR="003D0AF7">
        <w:rPr>
          <w:rFonts w:hint="cs"/>
          <w:rtl/>
          <w:lang w:eastAsia="he-IL"/>
        </w:rPr>
        <w:t xml:space="preserve">. אני לא חושב שזה ביתו של אף </w:t>
      </w:r>
      <w:bookmarkStart w:id="1901" w:name="_ETM_Q1_1816695"/>
      <w:bookmarkEnd w:id="1901"/>
      <w:r w:rsidR="003D0AF7">
        <w:rPr>
          <w:rFonts w:hint="cs"/>
          <w:rtl/>
          <w:lang w:eastAsia="he-IL"/>
        </w:rPr>
        <w:t>אחד אחר מבחינה לאומ</w:t>
      </w:r>
      <w:bookmarkStart w:id="1902" w:name="_ETM_Q1_1814467"/>
      <w:bookmarkEnd w:id="1902"/>
      <w:r w:rsidR="003D0AF7">
        <w:rPr>
          <w:rFonts w:hint="cs"/>
          <w:rtl/>
          <w:lang w:eastAsia="he-IL"/>
        </w:rPr>
        <w:t>ית.</w:t>
      </w:r>
    </w:p>
    <w:p w14:paraId="0AA7A9F5" w14:textId="77777777" w:rsidR="003D0AF7" w:rsidRDefault="003D0AF7" w:rsidP="003D0AF7">
      <w:pPr>
        <w:rPr>
          <w:rtl/>
          <w:lang w:eastAsia="he-IL"/>
        </w:rPr>
      </w:pPr>
      <w:bookmarkStart w:id="1903" w:name="_ETM_Q1_1816911"/>
      <w:bookmarkStart w:id="1904" w:name="_ETM_Q1_1816986"/>
      <w:bookmarkEnd w:id="1903"/>
      <w:bookmarkEnd w:id="1904"/>
    </w:p>
    <w:p w14:paraId="5D2FCAAF" w14:textId="77777777" w:rsidR="003D0AF7" w:rsidRDefault="003D0AF7" w:rsidP="003D0AF7">
      <w:pPr>
        <w:rPr>
          <w:rtl/>
          <w:lang w:eastAsia="he-IL"/>
        </w:rPr>
      </w:pPr>
      <w:bookmarkStart w:id="1905" w:name="_ETM_Q1_1817055"/>
      <w:bookmarkStart w:id="1906" w:name="_ETM_Q1_1817114"/>
      <w:bookmarkEnd w:id="1905"/>
      <w:bookmarkEnd w:id="1906"/>
      <w:r>
        <w:rPr>
          <w:rFonts w:hint="cs"/>
          <w:rtl/>
          <w:lang w:eastAsia="he-IL"/>
        </w:rPr>
        <w:t xml:space="preserve">אני כן מכיר בעובדה שחיים פה </w:t>
      </w:r>
      <w:bookmarkStart w:id="1907" w:name="_ETM_Q1_1821175"/>
      <w:bookmarkEnd w:id="1907"/>
      <w:r>
        <w:rPr>
          <w:rFonts w:hint="cs"/>
          <w:rtl/>
          <w:lang w:eastAsia="he-IL"/>
        </w:rPr>
        <w:t xml:space="preserve">עוד אנשים שהם מיעוט אתני לאומי </w:t>
      </w:r>
      <w:bookmarkStart w:id="1908" w:name="_ETM_Q1_1818385"/>
      <w:bookmarkEnd w:id="1908"/>
      <w:r>
        <w:rPr>
          <w:rFonts w:hint="cs"/>
          <w:rtl/>
          <w:lang w:eastAsia="he-IL"/>
        </w:rPr>
        <w:t xml:space="preserve">במדינה הזאת, </w:t>
      </w:r>
      <w:bookmarkStart w:id="1909" w:name="_ETM_Q1_1827519"/>
      <w:bookmarkEnd w:id="1909"/>
      <w:r>
        <w:rPr>
          <w:rFonts w:hint="cs"/>
          <w:rtl/>
          <w:lang w:eastAsia="he-IL"/>
        </w:rPr>
        <w:t xml:space="preserve">ומגיעות להם </w:t>
      </w:r>
      <w:bookmarkStart w:id="1910" w:name="_ETM_Q1_1824321"/>
      <w:bookmarkEnd w:id="1910"/>
      <w:r>
        <w:rPr>
          <w:rFonts w:hint="cs"/>
          <w:rtl/>
          <w:lang w:eastAsia="he-IL"/>
        </w:rPr>
        <w:t>זכויות אזרחיות ואחרות שוות כמוני. והחוק כמובן, חוקים שהם לא חוקי יסוד</w:t>
      </w:r>
      <w:bookmarkStart w:id="1911" w:name="_ETM_Q1_1830437"/>
      <w:bookmarkEnd w:id="1911"/>
      <w:r>
        <w:rPr>
          <w:rFonts w:hint="cs"/>
          <w:rtl/>
          <w:lang w:eastAsia="he-IL"/>
        </w:rPr>
        <w:t>, מסבירים ונותני</w:t>
      </w:r>
      <w:bookmarkStart w:id="1912" w:name="_ETM_Q1_1840517"/>
      <w:bookmarkEnd w:id="1912"/>
      <w:r>
        <w:rPr>
          <w:rFonts w:hint="cs"/>
          <w:rtl/>
          <w:lang w:eastAsia="he-IL"/>
        </w:rPr>
        <w:t xml:space="preserve">ם אפשרויות. למשל, אדם </w:t>
      </w:r>
      <w:bookmarkStart w:id="1913" w:name="_ETM_Q1_1839971"/>
      <w:bookmarkEnd w:id="1913"/>
      <w:r>
        <w:rPr>
          <w:rFonts w:hint="cs"/>
          <w:rtl/>
          <w:lang w:eastAsia="he-IL"/>
        </w:rPr>
        <w:t xml:space="preserve">שהוא תושב </w:t>
      </w:r>
      <w:bookmarkStart w:id="1914" w:name="_ETM_Q1_1837527"/>
      <w:bookmarkEnd w:id="1914"/>
      <w:r>
        <w:rPr>
          <w:rFonts w:hint="cs"/>
          <w:rtl/>
          <w:lang w:eastAsia="he-IL"/>
        </w:rPr>
        <w:t xml:space="preserve">קבע, גם אם הוא יהודי, לא יכול לבחור </w:t>
      </w:r>
      <w:bookmarkStart w:id="1915" w:name="_ETM_Q1_1842636"/>
      <w:bookmarkEnd w:id="1915"/>
      <w:r>
        <w:rPr>
          <w:rFonts w:hint="cs"/>
          <w:rtl/>
          <w:lang w:eastAsia="he-IL"/>
        </w:rPr>
        <w:t>לכנסת, לא יכול להיבחר לכנסת, לא יכול שיהיה לו דרכון. גם לתייר שמגיע</w:t>
      </w:r>
      <w:bookmarkStart w:id="1916" w:name="_ETM_Q1_1846939"/>
      <w:bookmarkEnd w:id="1916"/>
      <w:r>
        <w:rPr>
          <w:rFonts w:hint="cs"/>
          <w:rtl/>
          <w:lang w:eastAsia="he-IL"/>
        </w:rPr>
        <w:t>, הוא שווה בפני החוק. החוק חל עליו כמו שהוא חל עליי</w:t>
      </w:r>
      <w:bookmarkStart w:id="1917" w:name="_ETM_Q1_1847397"/>
      <w:bookmarkEnd w:id="1917"/>
      <w:r>
        <w:rPr>
          <w:rFonts w:hint="cs"/>
          <w:rtl/>
          <w:lang w:eastAsia="he-IL"/>
        </w:rPr>
        <w:t>. יש דברים שהוא לא רשאי לקבל ויש דברים שהוא רשאי לקבל.</w:t>
      </w:r>
    </w:p>
    <w:p w14:paraId="0D7F7BA3" w14:textId="77777777" w:rsidR="004B22DF" w:rsidRDefault="004B22DF" w:rsidP="003D0AF7">
      <w:pPr>
        <w:rPr>
          <w:rtl/>
          <w:lang w:eastAsia="he-IL"/>
        </w:rPr>
      </w:pPr>
    </w:p>
    <w:p w14:paraId="6EB6CA71" w14:textId="77777777" w:rsidR="004B22DF" w:rsidRDefault="004B22DF" w:rsidP="004B22DF">
      <w:pPr>
        <w:rPr>
          <w:rtl/>
          <w:lang w:eastAsia="he-IL"/>
        </w:rPr>
      </w:pPr>
      <w:bookmarkStart w:id="1918" w:name="_ETM_Q1_1857969"/>
      <w:bookmarkStart w:id="1919" w:name="_ETM_Q1_1858074"/>
      <w:bookmarkStart w:id="1920" w:name="_ETM_Q1_1858087"/>
      <w:bookmarkStart w:id="1921" w:name="_ETM_Q1_1858133"/>
      <w:bookmarkEnd w:id="1918"/>
      <w:bookmarkEnd w:id="1919"/>
      <w:bookmarkEnd w:id="1920"/>
      <w:bookmarkEnd w:id="1921"/>
      <w:r>
        <w:rPr>
          <w:rFonts w:hint="cs"/>
          <w:rtl/>
          <w:lang w:eastAsia="he-IL"/>
        </w:rPr>
        <w:t xml:space="preserve">כמובן שיש הבחנה בין </w:t>
      </w:r>
      <w:bookmarkStart w:id="1922" w:name="_ETM_Q1_1856272"/>
      <w:bookmarkEnd w:id="1922"/>
      <w:r>
        <w:rPr>
          <w:rFonts w:hint="cs"/>
          <w:rtl/>
          <w:lang w:eastAsia="he-IL"/>
        </w:rPr>
        <w:t xml:space="preserve">אנשים שגרים פה במדינה. אבל כל </w:t>
      </w:r>
      <w:bookmarkStart w:id="1923" w:name="_ETM_Q1_1863969"/>
      <w:bookmarkEnd w:id="1923"/>
      <w:r>
        <w:rPr>
          <w:rFonts w:hint="cs"/>
          <w:rtl/>
          <w:lang w:eastAsia="he-IL"/>
        </w:rPr>
        <w:t xml:space="preserve">מי שמוגדר כאזרח, </w:t>
      </w:r>
      <w:bookmarkStart w:id="1924" w:name="_ETM_Q1_1859664"/>
      <w:bookmarkEnd w:id="1924"/>
      <w:r>
        <w:rPr>
          <w:rFonts w:hint="cs"/>
          <w:rtl/>
          <w:lang w:eastAsia="he-IL"/>
        </w:rPr>
        <w:t>זכויות הפרט צריכות להיות נתונות לו</w:t>
      </w:r>
      <w:bookmarkStart w:id="1925" w:name="_ETM_Q1_1864181"/>
      <w:bookmarkEnd w:id="1925"/>
      <w:r>
        <w:rPr>
          <w:rFonts w:hint="cs"/>
          <w:rtl/>
          <w:lang w:eastAsia="he-IL"/>
        </w:rPr>
        <w:t xml:space="preserve">; </w:t>
      </w:r>
      <w:bookmarkStart w:id="1926" w:name="_ETM_Q1_1865526"/>
      <w:bookmarkEnd w:id="1926"/>
      <w:r>
        <w:rPr>
          <w:rFonts w:hint="cs"/>
          <w:rtl/>
          <w:lang w:eastAsia="he-IL"/>
        </w:rPr>
        <w:t>גם לך, אדוני, גם בתחומים שחשובים לך, גם בדברים שחשובים לי.</w:t>
      </w:r>
      <w:bookmarkStart w:id="1927" w:name="_ETM_Q1_1866283"/>
      <w:bookmarkEnd w:id="1927"/>
      <w:r>
        <w:rPr>
          <w:rFonts w:hint="cs"/>
          <w:rtl/>
          <w:lang w:eastAsia="he-IL"/>
        </w:rPr>
        <w:t xml:space="preserve"> וברור לנו היום </w:t>
      </w:r>
      <w:bookmarkStart w:id="1928" w:name="_ETM_Q1_1870176"/>
      <w:bookmarkEnd w:id="1928"/>
      <w:r>
        <w:rPr>
          <w:rFonts w:hint="cs"/>
          <w:rtl/>
          <w:lang w:eastAsia="he-IL"/>
        </w:rPr>
        <w:t xml:space="preserve">שאת הדברים האלה צריך </w:t>
      </w:r>
      <w:bookmarkStart w:id="1929" w:name="_ETM_Q1_1875454"/>
      <w:bookmarkEnd w:id="1929"/>
      <w:r>
        <w:rPr>
          <w:rFonts w:hint="cs"/>
          <w:rtl/>
          <w:lang w:eastAsia="he-IL"/>
        </w:rPr>
        <w:t>לתקן.</w:t>
      </w:r>
      <w:bookmarkStart w:id="1930" w:name="_ETM_Q1_1871457"/>
      <w:bookmarkEnd w:id="1930"/>
      <w:r>
        <w:rPr>
          <w:rFonts w:hint="cs"/>
          <w:rtl/>
          <w:lang w:eastAsia="he-IL"/>
        </w:rPr>
        <w:t xml:space="preserve"> אנחנו עוסקים עכשיו </w:t>
      </w:r>
      <w:bookmarkStart w:id="1931" w:name="_ETM_Q1_1873967"/>
      <w:bookmarkEnd w:id="1931"/>
      <w:r>
        <w:rPr>
          <w:rFonts w:hint="cs"/>
          <w:rtl/>
          <w:lang w:eastAsia="he-IL"/>
        </w:rPr>
        <w:t xml:space="preserve">בהגדרה הכי עליונה ומזוקקת של הגדרת </w:t>
      </w:r>
      <w:bookmarkStart w:id="1932" w:name="_ETM_Q1_1884419"/>
      <w:bookmarkStart w:id="1933" w:name="_ETM_Q1_1879569"/>
      <w:bookmarkEnd w:id="1932"/>
      <w:bookmarkEnd w:id="1933"/>
      <w:r>
        <w:rPr>
          <w:rFonts w:hint="cs"/>
          <w:rtl/>
          <w:lang w:eastAsia="he-IL"/>
        </w:rPr>
        <w:t>אופייה של המדינה, ל</w:t>
      </w:r>
      <w:bookmarkStart w:id="1934" w:name="_ETM_Q1_1880218"/>
      <w:bookmarkEnd w:id="1934"/>
      <w:r>
        <w:rPr>
          <w:rFonts w:hint="cs"/>
          <w:rtl/>
          <w:lang w:eastAsia="he-IL"/>
        </w:rPr>
        <w:t xml:space="preserve">צד אופייה היהודי המובהק שצריך להיות </w:t>
      </w:r>
      <w:bookmarkStart w:id="1935" w:name="_ETM_Q1_1888055"/>
      <w:bookmarkEnd w:id="1935"/>
      <w:r>
        <w:rPr>
          <w:rFonts w:hint="cs"/>
          <w:rtl/>
          <w:lang w:eastAsia="he-IL"/>
        </w:rPr>
        <w:t>ברור לכול</w:t>
      </w:r>
      <w:bookmarkStart w:id="1936" w:name="_ETM_Q1_1884232"/>
      <w:bookmarkEnd w:id="1936"/>
      <w:r>
        <w:rPr>
          <w:rFonts w:hint="cs"/>
          <w:rtl/>
          <w:lang w:eastAsia="he-IL"/>
        </w:rPr>
        <w:t>ם, ואני א</w:t>
      </w:r>
      <w:bookmarkStart w:id="1937" w:name="_ETM_Q1_1884637"/>
      <w:bookmarkEnd w:id="1937"/>
      <w:r>
        <w:rPr>
          <w:rFonts w:hint="cs"/>
          <w:rtl/>
          <w:lang w:eastAsia="he-IL"/>
        </w:rPr>
        <w:t xml:space="preserve">לחם עליו עד יומי האחרון, </w:t>
      </w:r>
      <w:bookmarkStart w:id="1938" w:name="_ETM_Q1_1887517"/>
      <w:bookmarkEnd w:id="1938"/>
      <w:r>
        <w:rPr>
          <w:rFonts w:hint="cs"/>
          <w:rtl/>
          <w:lang w:eastAsia="he-IL"/>
        </w:rPr>
        <w:t xml:space="preserve">שזו </w:t>
      </w:r>
      <w:bookmarkStart w:id="1939" w:name="_ETM_Q1_1892455"/>
      <w:bookmarkStart w:id="1940" w:name="_ETM_Q1_1887615"/>
      <w:bookmarkEnd w:id="1939"/>
      <w:bookmarkEnd w:id="1940"/>
      <w:r>
        <w:rPr>
          <w:rFonts w:hint="cs"/>
          <w:rtl/>
          <w:lang w:eastAsia="he-IL"/>
        </w:rPr>
        <w:t xml:space="preserve">תהיה הגדרתה של המדינה </w:t>
      </w:r>
      <w:bookmarkStart w:id="1941" w:name="_ETM_Q1_1887594"/>
      <w:bookmarkEnd w:id="1941"/>
      <w:r>
        <w:rPr>
          <w:rFonts w:hint="cs"/>
          <w:rtl/>
          <w:lang w:eastAsia="he-IL"/>
        </w:rPr>
        <w:t>כמדינה יהודית.</w:t>
      </w:r>
      <w:bookmarkStart w:id="1942" w:name="_ETM_Q1_1887477"/>
      <w:bookmarkEnd w:id="1942"/>
    </w:p>
    <w:p w14:paraId="75815406" w14:textId="77777777" w:rsidR="005F1C30" w:rsidRDefault="005F1C30" w:rsidP="004B22DF">
      <w:pPr>
        <w:rPr>
          <w:rtl/>
          <w:lang w:eastAsia="he-IL"/>
        </w:rPr>
      </w:pPr>
    </w:p>
    <w:p w14:paraId="7D81577F" w14:textId="77777777" w:rsidR="004364EA" w:rsidRDefault="004364EA" w:rsidP="001B6872">
      <w:pPr>
        <w:rPr>
          <w:rStyle w:val="TagStyle"/>
          <w:rFonts w:ascii="David" w:hAnsi="David"/>
          <w:u w:val="single"/>
          <w:rtl/>
          <w:lang w:eastAsia="he-IL"/>
        </w:rPr>
      </w:pPr>
      <w:bookmarkStart w:id="1943" w:name="_ETM_Q1_1887775"/>
      <w:bookmarkStart w:id="1944" w:name="_ETM_Q1_1887855"/>
      <w:bookmarkStart w:id="1945" w:name="_ETM_Q1_1889168"/>
      <w:bookmarkStart w:id="1946" w:name="_ETM_Q1_1604824"/>
      <w:bookmarkStart w:id="1947" w:name="_ETM_Q1_1604879"/>
      <w:bookmarkStart w:id="1948" w:name="_ETM_Q1_1605489"/>
      <w:bookmarkStart w:id="1949" w:name="_ETM_Q1_1606329"/>
      <w:bookmarkStart w:id="1950" w:name="_ETM_Q1_1601569"/>
      <w:bookmarkStart w:id="1951" w:name="_ETM_Q1_1596989"/>
      <w:bookmarkEnd w:id="1943"/>
      <w:bookmarkEnd w:id="1944"/>
      <w:bookmarkEnd w:id="1945"/>
      <w:bookmarkEnd w:id="1946"/>
      <w:bookmarkEnd w:id="1947"/>
      <w:bookmarkEnd w:id="1948"/>
      <w:bookmarkEnd w:id="1949"/>
      <w:bookmarkEnd w:id="1950"/>
      <w:bookmarkEnd w:id="1951"/>
    </w:p>
    <w:p w14:paraId="6606A3F0" w14:textId="77777777" w:rsidR="004B22DF" w:rsidRDefault="004B22DF" w:rsidP="00C01278">
      <w:pPr>
        <w:pStyle w:val="-"/>
        <w:rPr>
          <w:rtl/>
        </w:rPr>
      </w:pPr>
      <w:bookmarkStart w:id="1952" w:name="ET_speakercontinue_5797_190"/>
      <w:r w:rsidRPr="00C01278">
        <w:rPr>
          <w:rStyle w:val="TagStyle"/>
          <w:rtl/>
        </w:rPr>
        <w:t xml:space="preserve"> &lt;&lt; דובר_המשך &gt;&gt;</w:t>
      </w:r>
      <w:r w:rsidRPr="004B22DF">
        <w:rPr>
          <w:rStyle w:val="TagStyle"/>
          <w:rtl/>
        </w:rPr>
        <w:t xml:space="preserve"> </w:t>
      </w:r>
      <w:r>
        <w:rPr>
          <w:rtl/>
        </w:rPr>
        <w:t>יצחק פינדרוס (יהדות התורה):</w:t>
      </w:r>
      <w:r w:rsidRPr="004B22DF">
        <w:rPr>
          <w:rStyle w:val="TagStyle"/>
          <w:rtl/>
        </w:rPr>
        <w:t xml:space="preserve"> </w:t>
      </w:r>
      <w:r w:rsidRPr="00C01278">
        <w:rPr>
          <w:rStyle w:val="TagStyle"/>
          <w:rtl/>
        </w:rPr>
        <w:t>&lt;&lt; דובר_המשך &gt;&gt;</w:t>
      </w:r>
      <w:r>
        <w:rPr>
          <w:rtl/>
        </w:rPr>
        <w:t xml:space="preserve">   </w:t>
      </w:r>
      <w:bookmarkEnd w:id="1952"/>
    </w:p>
    <w:p w14:paraId="27CC1152" w14:textId="77777777" w:rsidR="004B22DF" w:rsidRDefault="004B22DF" w:rsidP="004B22DF">
      <w:pPr>
        <w:pStyle w:val="KeepWithNext"/>
        <w:rPr>
          <w:rtl/>
          <w:lang w:eastAsia="he-IL"/>
        </w:rPr>
      </w:pPr>
    </w:p>
    <w:p w14:paraId="5AC1362D" w14:textId="77777777" w:rsidR="004B22DF" w:rsidRDefault="004B22DF" w:rsidP="004B22DF">
      <w:pPr>
        <w:rPr>
          <w:rtl/>
          <w:lang w:eastAsia="he-IL"/>
        </w:rPr>
      </w:pPr>
      <w:bookmarkStart w:id="1953" w:name="_ETM_Q1_1887853"/>
      <w:bookmarkEnd w:id="1953"/>
      <w:r>
        <w:rPr>
          <w:rFonts w:hint="cs"/>
          <w:rtl/>
          <w:lang w:eastAsia="he-IL"/>
        </w:rPr>
        <w:t xml:space="preserve">עד יום </w:t>
      </w:r>
      <w:bookmarkStart w:id="1954" w:name="_ETM_Q1_1889010"/>
      <w:bookmarkEnd w:id="1954"/>
      <w:r>
        <w:rPr>
          <w:rFonts w:hint="cs"/>
          <w:rtl/>
          <w:lang w:eastAsia="he-IL"/>
        </w:rPr>
        <w:t xml:space="preserve">שלישי </w:t>
      </w:r>
      <w:bookmarkStart w:id="1955" w:name="_ETM_Q1_1888285"/>
      <w:bookmarkEnd w:id="1955"/>
      <w:r>
        <w:rPr>
          <w:rFonts w:hint="cs"/>
          <w:rtl/>
          <w:lang w:eastAsia="he-IL"/>
        </w:rPr>
        <w:t>בחצות, אתה מתכוון.</w:t>
      </w:r>
    </w:p>
    <w:p w14:paraId="41484FD0" w14:textId="77777777" w:rsidR="004B22DF" w:rsidRDefault="004B22DF" w:rsidP="004B22DF">
      <w:pPr>
        <w:rPr>
          <w:rtl/>
          <w:lang w:eastAsia="he-IL"/>
        </w:rPr>
      </w:pPr>
      <w:bookmarkStart w:id="1956" w:name="_ETM_Q1_1894412"/>
      <w:bookmarkStart w:id="1957" w:name="_ETM_Q1_1894464"/>
      <w:bookmarkEnd w:id="1956"/>
      <w:bookmarkEnd w:id="1957"/>
    </w:p>
    <w:p w14:paraId="0E2AB4E2" w14:textId="77777777" w:rsidR="004B22DF" w:rsidRDefault="004B22DF" w:rsidP="00C01278">
      <w:pPr>
        <w:pStyle w:val="af"/>
        <w:rPr>
          <w:rtl/>
        </w:rPr>
      </w:pPr>
      <w:bookmarkStart w:id="1958" w:name="ET_yor_5771_191"/>
      <w:r w:rsidRPr="00C01278">
        <w:rPr>
          <w:rStyle w:val="TagStyle"/>
          <w:rtl/>
        </w:rPr>
        <w:t xml:space="preserve"> &lt;&lt; יור &gt;&gt;</w:t>
      </w:r>
      <w:r w:rsidRPr="004B22DF">
        <w:rPr>
          <w:rStyle w:val="TagStyle"/>
          <w:rtl/>
        </w:rPr>
        <w:t xml:space="preserve"> </w:t>
      </w:r>
      <w:r>
        <w:rPr>
          <w:rtl/>
        </w:rPr>
        <w:t>היו"ר איתן גינזבורג:</w:t>
      </w:r>
      <w:r w:rsidRPr="004B22DF">
        <w:rPr>
          <w:rStyle w:val="TagStyle"/>
          <w:rtl/>
        </w:rPr>
        <w:t xml:space="preserve"> </w:t>
      </w:r>
      <w:r w:rsidRPr="00C01278">
        <w:rPr>
          <w:rStyle w:val="TagStyle"/>
          <w:rtl/>
        </w:rPr>
        <w:t>&lt;&lt; יור &gt;&gt;</w:t>
      </w:r>
      <w:r>
        <w:rPr>
          <w:rtl/>
        </w:rPr>
        <w:t xml:space="preserve">   </w:t>
      </w:r>
      <w:bookmarkEnd w:id="1958"/>
    </w:p>
    <w:p w14:paraId="1769FF2C" w14:textId="77777777" w:rsidR="004B22DF" w:rsidRDefault="004B22DF" w:rsidP="004B22DF">
      <w:pPr>
        <w:pStyle w:val="KeepWithNext"/>
        <w:rPr>
          <w:rtl/>
          <w:lang w:eastAsia="he-IL"/>
        </w:rPr>
      </w:pPr>
    </w:p>
    <w:p w14:paraId="586EEFE2" w14:textId="77777777" w:rsidR="004B22DF" w:rsidRDefault="004B22DF" w:rsidP="004B22DF">
      <w:pPr>
        <w:rPr>
          <w:rtl/>
          <w:lang w:eastAsia="he-IL"/>
        </w:rPr>
      </w:pPr>
      <w:bookmarkStart w:id="1959" w:name="_ETM_Q1_1895176"/>
      <w:bookmarkEnd w:id="1959"/>
      <w:r>
        <w:rPr>
          <w:rFonts w:hint="cs"/>
          <w:rtl/>
          <w:lang w:eastAsia="he-IL"/>
        </w:rPr>
        <w:t xml:space="preserve">לא. </w:t>
      </w:r>
      <w:bookmarkStart w:id="1960" w:name="_ETM_Q1_1891062"/>
      <w:bookmarkEnd w:id="1960"/>
      <w:r>
        <w:rPr>
          <w:rFonts w:hint="cs"/>
          <w:rtl/>
          <w:lang w:eastAsia="he-IL"/>
        </w:rPr>
        <w:t xml:space="preserve">החיים לא מתחילים ונגמרים </w:t>
      </w:r>
      <w:bookmarkStart w:id="1961" w:name="_ETM_Q1_1896342"/>
      <w:bookmarkEnd w:id="1961"/>
      <w:r>
        <w:rPr>
          <w:rFonts w:hint="cs"/>
          <w:rtl/>
          <w:lang w:eastAsia="he-IL"/>
        </w:rPr>
        <w:t xml:space="preserve">בכנסת. אני גם אעמוד </w:t>
      </w:r>
      <w:bookmarkStart w:id="1962" w:name="_ETM_Q1_1895557"/>
      <w:bookmarkEnd w:id="1962"/>
      <w:r>
        <w:rPr>
          <w:rFonts w:hint="cs"/>
          <w:rtl/>
          <w:lang w:eastAsia="he-IL"/>
        </w:rPr>
        <w:t xml:space="preserve">על כך שהמשטר בה יהיה משטר </w:t>
      </w:r>
      <w:bookmarkStart w:id="1963" w:name="_ETM_Q1_1902464"/>
      <w:bookmarkStart w:id="1964" w:name="_ETM_Q1_1897802"/>
      <w:bookmarkEnd w:id="1963"/>
      <w:bookmarkEnd w:id="1964"/>
      <w:r>
        <w:rPr>
          <w:rFonts w:hint="cs"/>
          <w:rtl/>
          <w:lang w:eastAsia="he-IL"/>
        </w:rPr>
        <w:t xml:space="preserve">דמוקרטי על בסיס העקרונות שעליהם </w:t>
      </w:r>
      <w:bookmarkStart w:id="1965" w:name="_ETM_Q1_1901007"/>
      <w:bookmarkEnd w:id="1965"/>
      <w:r>
        <w:rPr>
          <w:rFonts w:hint="cs"/>
          <w:rtl/>
          <w:lang w:eastAsia="he-IL"/>
        </w:rPr>
        <w:t>מושתת</w:t>
      </w:r>
      <w:bookmarkStart w:id="1966" w:name="_ETM_Q1_1900689"/>
      <w:bookmarkEnd w:id="1966"/>
      <w:r>
        <w:rPr>
          <w:rFonts w:hint="cs"/>
          <w:rtl/>
          <w:lang w:eastAsia="he-IL"/>
        </w:rPr>
        <w:t xml:space="preserve">ים </w:t>
      </w:r>
      <w:bookmarkStart w:id="1967" w:name="_ETM_Q1_1901147"/>
      <w:bookmarkEnd w:id="1967"/>
      <w:r>
        <w:rPr>
          <w:rFonts w:hint="cs"/>
          <w:rtl/>
          <w:lang w:eastAsia="he-IL"/>
        </w:rPr>
        <w:t xml:space="preserve">משטרים דמוקרטיים. </w:t>
      </w:r>
      <w:bookmarkStart w:id="1968" w:name="_ETM_Q1_1907222"/>
      <w:bookmarkEnd w:id="1968"/>
      <w:r>
        <w:rPr>
          <w:rFonts w:hint="cs"/>
          <w:rtl/>
          <w:lang w:eastAsia="he-IL"/>
        </w:rPr>
        <w:t xml:space="preserve">זה כל הוויכוח. אני לא </w:t>
      </w:r>
      <w:bookmarkStart w:id="1969" w:name="_ETM_Q1_1904648"/>
      <w:bookmarkEnd w:id="1969"/>
      <w:r>
        <w:rPr>
          <w:rFonts w:hint="cs"/>
          <w:rtl/>
          <w:lang w:eastAsia="he-IL"/>
        </w:rPr>
        <w:t>חושב שצריך להיות ויכוח על זה</w:t>
      </w:r>
      <w:bookmarkStart w:id="1970" w:name="_ETM_Q1_1905887"/>
      <w:bookmarkEnd w:id="1970"/>
      <w:r>
        <w:rPr>
          <w:rFonts w:hint="cs"/>
          <w:rtl/>
          <w:lang w:eastAsia="he-IL"/>
        </w:rPr>
        <w:t xml:space="preserve">. אני חושב שבסוף גם אתם </w:t>
      </w:r>
      <w:bookmarkStart w:id="1971" w:name="_ETM_Q1_1909028"/>
      <w:bookmarkEnd w:id="1971"/>
      <w:r>
        <w:rPr>
          <w:rFonts w:hint="cs"/>
          <w:rtl/>
          <w:lang w:eastAsia="he-IL"/>
        </w:rPr>
        <w:t>נאבקים לשוויון שלכם</w:t>
      </w:r>
      <w:bookmarkStart w:id="1972" w:name="_ETM_Q1_1911449"/>
      <w:bookmarkEnd w:id="1972"/>
      <w:r>
        <w:rPr>
          <w:rFonts w:hint="cs"/>
          <w:rtl/>
          <w:lang w:eastAsia="he-IL"/>
        </w:rPr>
        <w:t xml:space="preserve"> </w:t>
      </w:r>
      <w:bookmarkStart w:id="1973" w:name="_ETM_Q1_1911672"/>
      <w:bookmarkEnd w:id="1973"/>
      <w:r>
        <w:rPr>
          <w:rFonts w:hint="cs"/>
          <w:rtl/>
          <w:lang w:eastAsia="he-IL"/>
        </w:rPr>
        <w:t>- - -</w:t>
      </w:r>
    </w:p>
    <w:p w14:paraId="32F59415" w14:textId="77777777" w:rsidR="004B22DF" w:rsidRDefault="004B22DF" w:rsidP="004B22DF">
      <w:pPr>
        <w:rPr>
          <w:rtl/>
          <w:lang w:eastAsia="he-IL"/>
        </w:rPr>
      </w:pPr>
      <w:bookmarkStart w:id="1974" w:name="_ETM_Q1_1912372"/>
      <w:bookmarkStart w:id="1975" w:name="_ETM_Q1_1912435"/>
      <w:bookmarkEnd w:id="1974"/>
      <w:bookmarkEnd w:id="1975"/>
    </w:p>
    <w:p w14:paraId="123EC173" w14:textId="77777777" w:rsidR="004B22DF" w:rsidRDefault="004B22DF" w:rsidP="00C01278">
      <w:pPr>
        <w:pStyle w:val="-"/>
        <w:rPr>
          <w:rtl/>
        </w:rPr>
      </w:pPr>
      <w:bookmarkStart w:id="1976" w:name="ET_speakercontinue_5797_192"/>
      <w:r w:rsidRPr="00C01278">
        <w:rPr>
          <w:rStyle w:val="TagStyle"/>
          <w:rtl/>
        </w:rPr>
        <w:t xml:space="preserve"> &lt;&lt; דובר_המשך &gt;&gt;</w:t>
      </w:r>
      <w:r w:rsidRPr="004B22DF">
        <w:rPr>
          <w:rStyle w:val="TagStyle"/>
          <w:rtl/>
        </w:rPr>
        <w:t xml:space="preserve"> </w:t>
      </w:r>
      <w:r>
        <w:rPr>
          <w:rtl/>
        </w:rPr>
        <w:t>יצחק פינדרוס (יהדות התורה):</w:t>
      </w:r>
      <w:r w:rsidRPr="004B22DF">
        <w:rPr>
          <w:rStyle w:val="TagStyle"/>
          <w:rtl/>
        </w:rPr>
        <w:t xml:space="preserve"> </w:t>
      </w:r>
      <w:r w:rsidRPr="00C01278">
        <w:rPr>
          <w:rStyle w:val="TagStyle"/>
          <w:rtl/>
        </w:rPr>
        <w:t>&lt;&lt; דובר_המשך &gt;&gt;</w:t>
      </w:r>
      <w:r>
        <w:rPr>
          <w:rtl/>
        </w:rPr>
        <w:t xml:space="preserve">   </w:t>
      </w:r>
      <w:bookmarkEnd w:id="1976"/>
    </w:p>
    <w:p w14:paraId="0C9007C3" w14:textId="77777777" w:rsidR="004B22DF" w:rsidRDefault="004B22DF" w:rsidP="004B22DF">
      <w:pPr>
        <w:pStyle w:val="KeepWithNext"/>
        <w:rPr>
          <w:rtl/>
          <w:lang w:eastAsia="he-IL"/>
        </w:rPr>
      </w:pPr>
    </w:p>
    <w:p w14:paraId="0C86730C" w14:textId="77777777" w:rsidR="004B22DF" w:rsidRDefault="004B22DF" w:rsidP="004B22DF">
      <w:pPr>
        <w:rPr>
          <w:rtl/>
          <w:lang w:eastAsia="he-IL"/>
        </w:rPr>
      </w:pPr>
      <w:bookmarkStart w:id="1977" w:name="_ETM_Q1_1913466"/>
      <w:bookmarkEnd w:id="1977"/>
      <w:r>
        <w:rPr>
          <w:rFonts w:hint="cs"/>
          <w:rtl/>
          <w:lang w:eastAsia="he-IL"/>
        </w:rPr>
        <w:t>שהחוק הזה</w:t>
      </w:r>
      <w:bookmarkStart w:id="1978" w:name="_ETM_Q1_1913209"/>
      <w:bookmarkEnd w:id="1978"/>
      <w:r>
        <w:rPr>
          <w:rFonts w:hint="cs"/>
          <w:rtl/>
          <w:lang w:eastAsia="he-IL"/>
        </w:rPr>
        <w:t xml:space="preserve"> רק יוריד לנו.</w:t>
      </w:r>
    </w:p>
    <w:p w14:paraId="1CF85779" w14:textId="77777777" w:rsidR="004B22DF" w:rsidRDefault="004B22DF" w:rsidP="004B22DF">
      <w:pPr>
        <w:rPr>
          <w:rtl/>
          <w:lang w:eastAsia="he-IL"/>
        </w:rPr>
      </w:pPr>
      <w:bookmarkStart w:id="1979" w:name="_ETM_Q1_1914399"/>
      <w:bookmarkStart w:id="1980" w:name="_ETM_Q1_1914452"/>
      <w:bookmarkEnd w:id="1979"/>
      <w:bookmarkEnd w:id="1980"/>
    </w:p>
    <w:p w14:paraId="7E4074B3" w14:textId="77777777" w:rsidR="004B22DF" w:rsidRDefault="004B22DF" w:rsidP="00C01278">
      <w:pPr>
        <w:pStyle w:val="af"/>
        <w:rPr>
          <w:rtl/>
        </w:rPr>
      </w:pPr>
      <w:bookmarkStart w:id="1981" w:name="ET_yor_5771_193"/>
      <w:r w:rsidRPr="00C01278">
        <w:rPr>
          <w:rStyle w:val="TagStyle"/>
          <w:rtl/>
        </w:rPr>
        <w:t xml:space="preserve"> &lt;&lt; יור &gt;&gt;</w:t>
      </w:r>
      <w:r w:rsidRPr="004B22DF">
        <w:rPr>
          <w:rStyle w:val="TagStyle"/>
          <w:rtl/>
        </w:rPr>
        <w:t xml:space="preserve"> </w:t>
      </w:r>
      <w:r>
        <w:rPr>
          <w:rtl/>
        </w:rPr>
        <w:t>היו"ר איתן גינזבורג:</w:t>
      </w:r>
      <w:r w:rsidRPr="004B22DF">
        <w:rPr>
          <w:rStyle w:val="TagStyle"/>
          <w:rtl/>
        </w:rPr>
        <w:t xml:space="preserve"> </w:t>
      </w:r>
      <w:r w:rsidRPr="00C01278">
        <w:rPr>
          <w:rStyle w:val="TagStyle"/>
          <w:rtl/>
        </w:rPr>
        <w:t>&lt;&lt; יור &gt;&gt;</w:t>
      </w:r>
      <w:r>
        <w:rPr>
          <w:rtl/>
        </w:rPr>
        <w:t xml:space="preserve">   </w:t>
      </w:r>
      <w:bookmarkEnd w:id="1981"/>
    </w:p>
    <w:p w14:paraId="09C9FCA1" w14:textId="77777777" w:rsidR="004B22DF" w:rsidRDefault="004B22DF" w:rsidP="004B22DF">
      <w:pPr>
        <w:pStyle w:val="KeepWithNext"/>
        <w:rPr>
          <w:rtl/>
          <w:lang w:eastAsia="he-IL"/>
        </w:rPr>
      </w:pPr>
    </w:p>
    <w:p w14:paraId="24ED5ADF" w14:textId="77777777" w:rsidR="004B22DF" w:rsidRDefault="004B22DF" w:rsidP="004B22DF">
      <w:pPr>
        <w:rPr>
          <w:rtl/>
          <w:lang w:eastAsia="he-IL"/>
        </w:rPr>
      </w:pPr>
      <w:bookmarkStart w:id="1982" w:name="_ETM_Q1_1915006"/>
      <w:bookmarkEnd w:id="1982"/>
      <w:r>
        <w:rPr>
          <w:rFonts w:hint="cs"/>
          <w:rtl/>
          <w:lang w:eastAsia="he-IL"/>
        </w:rPr>
        <w:t xml:space="preserve">אני לא בטוח. אפשר </w:t>
      </w:r>
      <w:bookmarkStart w:id="1983" w:name="_ETM_Q1_1920279"/>
      <w:bookmarkEnd w:id="1983"/>
      <w:r>
        <w:rPr>
          <w:rFonts w:hint="cs"/>
          <w:rtl/>
          <w:lang w:eastAsia="he-IL"/>
        </w:rPr>
        <w:t>לדבר על זה.</w:t>
      </w:r>
    </w:p>
    <w:p w14:paraId="40C3E132" w14:textId="77777777" w:rsidR="004B22DF" w:rsidRDefault="004B22DF" w:rsidP="004B22DF">
      <w:pPr>
        <w:rPr>
          <w:rtl/>
          <w:lang w:eastAsia="he-IL"/>
        </w:rPr>
      </w:pPr>
    </w:p>
    <w:p w14:paraId="35A3203E" w14:textId="77777777" w:rsidR="004B22DF" w:rsidRDefault="004B22DF" w:rsidP="00C01278">
      <w:pPr>
        <w:pStyle w:val="-"/>
        <w:rPr>
          <w:rtl/>
        </w:rPr>
      </w:pPr>
      <w:bookmarkStart w:id="1984" w:name="ET_speakercontinue_5797_194"/>
      <w:r w:rsidRPr="00C01278">
        <w:rPr>
          <w:rStyle w:val="TagStyle"/>
          <w:rtl/>
        </w:rPr>
        <w:t xml:space="preserve"> &lt;&lt; דובר_המשך &gt;&gt;</w:t>
      </w:r>
      <w:r w:rsidRPr="004B22DF">
        <w:rPr>
          <w:rStyle w:val="TagStyle"/>
          <w:rtl/>
        </w:rPr>
        <w:t xml:space="preserve"> </w:t>
      </w:r>
      <w:r>
        <w:rPr>
          <w:rtl/>
        </w:rPr>
        <w:t>יצחק פינדרוס (יהדות התורה):</w:t>
      </w:r>
      <w:r w:rsidRPr="004B22DF">
        <w:rPr>
          <w:rStyle w:val="TagStyle"/>
          <w:rtl/>
        </w:rPr>
        <w:t xml:space="preserve"> </w:t>
      </w:r>
      <w:r w:rsidRPr="00C01278">
        <w:rPr>
          <w:rStyle w:val="TagStyle"/>
          <w:rtl/>
        </w:rPr>
        <w:t>&lt;&lt; דובר_המשך &gt;&gt;</w:t>
      </w:r>
      <w:r>
        <w:rPr>
          <w:rtl/>
        </w:rPr>
        <w:t xml:space="preserve">   </w:t>
      </w:r>
      <w:bookmarkEnd w:id="1984"/>
    </w:p>
    <w:p w14:paraId="4E18C5A3" w14:textId="77777777" w:rsidR="004B22DF" w:rsidRDefault="004B22DF" w:rsidP="004B22DF">
      <w:pPr>
        <w:pStyle w:val="KeepWithNext"/>
        <w:rPr>
          <w:rtl/>
          <w:lang w:eastAsia="he-IL"/>
        </w:rPr>
      </w:pPr>
    </w:p>
    <w:p w14:paraId="2762D343" w14:textId="77777777" w:rsidR="004B22DF" w:rsidRDefault="004B22DF" w:rsidP="002E2BD3">
      <w:pPr>
        <w:rPr>
          <w:rtl/>
          <w:lang w:eastAsia="he-IL"/>
        </w:rPr>
      </w:pPr>
      <w:r>
        <w:rPr>
          <w:rFonts w:hint="cs"/>
          <w:rtl/>
          <w:lang w:eastAsia="he-IL"/>
        </w:rPr>
        <w:t>מניסיון. למה אתה לא בטוח?</w:t>
      </w:r>
      <w:bookmarkStart w:id="1985" w:name="_ETM_Q1_1916840"/>
      <w:bookmarkEnd w:id="1985"/>
      <w:r>
        <w:rPr>
          <w:rFonts w:hint="cs"/>
          <w:rtl/>
          <w:lang w:eastAsia="he-IL"/>
        </w:rPr>
        <w:t xml:space="preserve"> אבל יש </w:t>
      </w:r>
      <w:r w:rsidR="002E2BD3">
        <w:rPr>
          <w:rFonts w:hint="cs"/>
          <w:rtl/>
          <w:lang w:eastAsia="he-IL"/>
        </w:rPr>
        <w:t>ניסיון</w:t>
      </w:r>
      <w:bookmarkStart w:id="1986" w:name="_ETM_Q1_1923597"/>
      <w:bookmarkEnd w:id="1986"/>
      <w:r w:rsidR="002E2BD3">
        <w:rPr>
          <w:rFonts w:hint="cs"/>
          <w:rtl/>
          <w:lang w:eastAsia="he-IL"/>
        </w:rPr>
        <w:t>. 20 שנה זה מספיק זמן? זה פרק זמן ארוך מספיק?</w:t>
      </w:r>
      <w:bookmarkStart w:id="1987" w:name="_ETM_Q1_1920706"/>
      <w:bookmarkEnd w:id="1987"/>
      <w:r w:rsidR="002E2BD3">
        <w:rPr>
          <w:rFonts w:hint="cs"/>
          <w:rtl/>
          <w:lang w:eastAsia="he-IL"/>
        </w:rPr>
        <w:t xml:space="preserve"> 20 שנה זה פרק זמן ארוך?</w:t>
      </w:r>
    </w:p>
    <w:p w14:paraId="154F6B0A" w14:textId="77777777" w:rsidR="002E2BD3" w:rsidRDefault="002E2BD3" w:rsidP="004B22DF">
      <w:pPr>
        <w:rPr>
          <w:rtl/>
          <w:lang w:eastAsia="he-IL"/>
        </w:rPr>
      </w:pPr>
    </w:p>
    <w:p w14:paraId="22CA0CDE" w14:textId="77777777" w:rsidR="002E2BD3" w:rsidRDefault="002E2BD3" w:rsidP="00C01278">
      <w:pPr>
        <w:pStyle w:val="af"/>
        <w:rPr>
          <w:rtl/>
        </w:rPr>
      </w:pPr>
      <w:bookmarkStart w:id="1988" w:name="ET_yor_5771_195"/>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1988"/>
    </w:p>
    <w:p w14:paraId="3C5C56E6" w14:textId="77777777" w:rsidR="002E2BD3" w:rsidRDefault="002E2BD3" w:rsidP="002E2BD3">
      <w:pPr>
        <w:pStyle w:val="KeepWithNext"/>
        <w:rPr>
          <w:rtl/>
          <w:lang w:eastAsia="he-IL"/>
        </w:rPr>
      </w:pPr>
    </w:p>
    <w:p w14:paraId="3D7E7C83" w14:textId="77777777" w:rsidR="002E2BD3" w:rsidRDefault="002E2BD3" w:rsidP="002E2BD3">
      <w:pPr>
        <w:rPr>
          <w:rtl/>
          <w:lang w:eastAsia="he-IL"/>
        </w:rPr>
      </w:pPr>
      <w:bookmarkStart w:id="1989" w:name="_ETM_Q1_1924811"/>
      <w:bookmarkStart w:id="1990" w:name="_ETM_Q1_1926419"/>
      <w:bookmarkEnd w:id="1989"/>
      <w:bookmarkEnd w:id="1990"/>
      <w:r>
        <w:rPr>
          <w:rFonts w:hint="cs"/>
          <w:rtl/>
          <w:lang w:eastAsia="he-IL"/>
        </w:rPr>
        <w:t xml:space="preserve">אני חושב </w:t>
      </w:r>
      <w:bookmarkStart w:id="1991" w:name="_ETM_Q1_1927554"/>
      <w:bookmarkEnd w:id="1991"/>
      <w:r>
        <w:rPr>
          <w:rFonts w:hint="cs"/>
          <w:rtl/>
          <w:lang w:eastAsia="he-IL"/>
        </w:rPr>
        <w:t>שהעיגון של ערך השוויון לא יוריד ולא יפגע.</w:t>
      </w:r>
      <w:bookmarkStart w:id="1992" w:name="_ETM_Q1_1932646"/>
      <w:bookmarkEnd w:id="1992"/>
    </w:p>
    <w:p w14:paraId="387B87F4" w14:textId="77777777" w:rsidR="002E2BD3" w:rsidRDefault="002E2BD3" w:rsidP="002E2BD3">
      <w:pPr>
        <w:rPr>
          <w:rtl/>
          <w:lang w:eastAsia="he-IL"/>
        </w:rPr>
      </w:pPr>
      <w:bookmarkStart w:id="1993" w:name="_ETM_Q1_1937100"/>
      <w:bookmarkStart w:id="1994" w:name="_ETM_Q1_1937151"/>
      <w:bookmarkEnd w:id="1993"/>
      <w:bookmarkEnd w:id="1994"/>
    </w:p>
    <w:p w14:paraId="761B77B9" w14:textId="77777777" w:rsidR="002E2BD3" w:rsidRDefault="002E2BD3" w:rsidP="00C01278">
      <w:pPr>
        <w:pStyle w:val="af"/>
        <w:rPr>
          <w:rtl/>
        </w:rPr>
      </w:pPr>
      <w:bookmarkStart w:id="1995" w:name="ET_yor_5771_196"/>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1995"/>
    </w:p>
    <w:p w14:paraId="16CCFD7A" w14:textId="77777777" w:rsidR="002E2BD3" w:rsidRDefault="002E2BD3" w:rsidP="002E2BD3">
      <w:pPr>
        <w:pStyle w:val="KeepWithNext"/>
        <w:rPr>
          <w:rtl/>
          <w:lang w:eastAsia="he-IL"/>
        </w:rPr>
      </w:pPr>
    </w:p>
    <w:p w14:paraId="5125022B" w14:textId="77777777" w:rsidR="002E2BD3" w:rsidRDefault="002E2BD3" w:rsidP="002E2BD3">
      <w:pPr>
        <w:rPr>
          <w:rtl/>
          <w:lang w:eastAsia="he-IL"/>
        </w:rPr>
      </w:pPr>
      <w:bookmarkStart w:id="1996" w:name="_ETM_Q1_1938456"/>
      <w:bookmarkStart w:id="1997" w:name="_ETM_Q1_1933838"/>
      <w:bookmarkStart w:id="1998" w:name="_ETM_Q1_1936544"/>
      <w:bookmarkStart w:id="1999" w:name="_ETM_Q1_1933566"/>
      <w:bookmarkEnd w:id="1996"/>
      <w:bookmarkEnd w:id="1997"/>
      <w:bookmarkEnd w:id="1998"/>
      <w:bookmarkEnd w:id="1999"/>
      <w:r>
        <w:rPr>
          <w:rFonts w:hint="cs"/>
          <w:rtl/>
          <w:lang w:eastAsia="he-IL"/>
        </w:rPr>
        <w:t xml:space="preserve">סליחה, </w:t>
      </w:r>
      <w:bookmarkStart w:id="2000" w:name="_ETM_Q1_1937243"/>
      <w:bookmarkEnd w:id="2000"/>
      <w:r>
        <w:rPr>
          <w:rFonts w:hint="cs"/>
          <w:rtl/>
          <w:lang w:eastAsia="he-IL"/>
        </w:rPr>
        <w:t xml:space="preserve">סליחה, </w:t>
      </w:r>
      <w:bookmarkStart w:id="2001" w:name="_ETM_Q1_1934527"/>
      <w:bookmarkEnd w:id="2001"/>
      <w:r>
        <w:rPr>
          <w:rFonts w:hint="cs"/>
          <w:rtl/>
          <w:lang w:eastAsia="he-IL"/>
        </w:rPr>
        <w:t xml:space="preserve">אני לא רוצה להתווכח. אני </w:t>
      </w:r>
      <w:bookmarkStart w:id="2002" w:name="_ETM_Q1_1939366"/>
      <w:bookmarkEnd w:id="2002"/>
      <w:r>
        <w:rPr>
          <w:rFonts w:hint="cs"/>
          <w:rtl/>
          <w:lang w:eastAsia="he-IL"/>
        </w:rPr>
        <w:t>רוצה שאתה תתקן או</w:t>
      </w:r>
      <w:bookmarkStart w:id="2003" w:name="_ETM_Q1_1937629"/>
      <w:bookmarkEnd w:id="2003"/>
      <w:r>
        <w:rPr>
          <w:rFonts w:hint="cs"/>
          <w:rtl/>
          <w:lang w:eastAsia="he-IL"/>
        </w:rPr>
        <w:t>תי איפה אני טועה. בית המשפט העליון קב</w:t>
      </w:r>
      <w:bookmarkStart w:id="2004" w:name="_ETM_Q1_1938537"/>
      <w:bookmarkEnd w:id="2004"/>
      <w:r>
        <w:rPr>
          <w:rFonts w:hint="cs"/>
          <w:rtl/>
          <w:lang w:eastAsia="he-IL"/>
        </w:rPr>
        <w:t xml:space="preserve">ע ב-95' שערך השוויון באיזשהו </w:t>
      </w:r>
      <w:bookmarkStart w:id="2005" w:name="_ETM_Q1_1942616"/>
      <w:bookmarkEnd w:id="2005"/>
      <w:r>
        <w:rPr>
          <w:rFonts w:hint="cs"/>
          <w:rtl/>
          <w:lang w:eastAsia="he-IL"/>
        </w:rPr>
        <w:t xml:space="preserve">מקום מובן </w:t>
      </w:r>
      <w:bookmarkStart w:id="2006" w:name="_ETM_Q1_1946949"/>
      <w:bookmarkEnd w:id="2006"/>
      <w:r>
        <w:rPr>
          <w:rFonts w:hint="cs"/>
          <w:rtl/>
          <w:lang w:eastAsia="he-IL"/>
        </w:rPr>
        <w:t>גם בכב</w:t>
      </w:r>
      <w:bookmarkStart w:id="2007" w:name="_ETM_Q1_1943974"/>
      <w:bookmarkEnd w:id="2007"/>
      <w:r>
        <w:rPr>
          <w:rFonts w:hint="cs"/>
          <w:rtl/>
          <w:lang w:eastAsia="he-IL"/>
        </w:rPr>
        <w:t>וד האדם וחירותו על אף שהוא לא כתוב.</w:t>
      </w:r>
      <w:bookmarkStart w:id="2008" w:name="_ETM_Q1_1945302"/>
      <w:bookmarkEnd w:id="2008"/>
      <w:r>
        <w:rPr>
          <w:rFonts w:hint="cs"/>
          <w:rtl/>
          <w:lang w:eastAsia="he-IL"/>
        </w:rPr>
        <w:t xml:space="preserve"> יגיד לך </w:t>
      </w:r>
      <w:bookmarkStart w:id="2009" w:name="_ETM_Q1_1945879"/>
      <w:bookmarkEnd w:id="2009"/>
      <w:r>
        <w:rPr>
          <w:rFonts w:hint="cs"/>
          <w:rtl/>
          <w:lang w:eastAsia="he-IL"/>
        </w:rPr>
        <w:t>את זה גם היועץ המשפטי.</w:t>
      </w:r>
      <w:bookmarkStart w:id="2010" w:name="_ETM_Q1_1951906"/>
      <w:bookmarkEnd w:id="2010"/>
      <w:r>
        <w:rPr>
          <w:rFonts w:hint="cs"/>
          <w:rtl/>
          <w:lang w:eastAsia="he-IL"/>
        </w:rPr>
        <w:t xml:space="preserve"> כבר ב-95' </w:t>
      </w:r>
      <w:bookmarkStart w:id="2011" w:name="_ETM_Q1_1947485"/>
      <w:bookmarkStart w:id="2012" w:name="_ETM_Q1_1944196"/>
      <w:bookmarkEnd w:id="2011"/>
      <w:bookmarkEnd w:id="2012"/>
      <w:r>
        <w:rPr>
          <w:rFonts w:hint="cs"/>
          <w:rtl/>
          <w:lang w:eastAsia="he-IL"/>
        </w:rPr>
        <w:t>אהרון ברק אמר את זה</w:t>
      </w:r>
      <w:bookmarkStart w:id="2013" w:name="_ETM_Q1_1949323"/>
      <w:bookmarkEnd w:id="2013"/>
      <w:r>
        <w:rPr>
          <w:rFonts w:hint="cs"/>
          <w:rtl/>
          <w:lang w:eastAsia="he-IL"/>
        </w:rPr>
        <w:t>.</w:t>
      </w:r>
    </w:p>
    <w:p w14:paraId="13D10517" w14:textId="77777777" w:rsidR="002E2BD3" w:rsidRDefault="002E2BD3" w:rsidP="002E2BD3">
      <w:pPr>
        <w:rPr>
          <w:rtl/>
          <w:lang w:eastAsia="he-IL"/>
        </w:rPr>
      </w:pPr>
      <w:bookmarkStart w:id="2014" w:name="_ETM_Q1_1949796"/>
      <w:bookmarkStart w:id="2015" w:name="_ETM_Q1_1949871"/>
      <w:bookmarkEnd w:id="2014"/>
      <w:bookmarkEnd w:id="2015"/>
    </w:p>
    <w:p w14:paraId="54BCF22F" w14:textId="77777777" w:rsidR="002E2BD3" w:rsidRDefault="002E2BD3" w:rsidP="00C01278">
      <w:pPr>
        <w:pStyle w:val="af"/>
        <w:rPr>
          <w:rtl/>
        </w:rPr>
      </w:pPr>
      <w:bookmarkStart w:id="2016" w:name="ET_yor_5771_197"/>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016"/>
    </w:p>
    <w:p w14:paraId="6FA3E311" w14:textId="77777777" w:rsidR="002E2BD3" w:rsidRDefault="002E2BD3" w:rsidP="002E2BD3">
      <w:pPr>
        <w:pStyle w:val="KeepWithNext"/>
        <w:rPr>
          <w:rtl/>
          <w:lang w:eastAsia="he-IL"/>
        </w:rPr>
      </w:pPr>
    </w:p>
    <w:p w14:paraId="7D4AF5E3" w14:textId="77777777" w:rsidR="002E2BD3" w:rsidRDefault="002E2BD3" w:rsidP="002E2BD3">
      <w:pPr>
        <w:rPr>
          <w:rtl/>
          <w:lang w:eastAsia="he-IL"/>
        </w:rPr>
      </w:pPr>
      <w:bookmarkStart w:id="2017" w:name="_ETM_Q1_1950482"/>
      <w:bookmarkEnd w:id="2017"/>
      <w:r>
        <w:rPr>
          <w:rFonts w:hint="cs"/>
          <w:rtl/>
          <w:lang w:eastAsia="he-IL"/>
        </w:rPr>
        <w:t xml:space="preserve">הוא גם את </w:t>
      </w:r>
      <w:bookmarkStart w:id="2018" w:name="_ETM_Q1_1954764"/>
      <w:bookmarkStart w:id="2019" w:name="_ETM_Q1_1950089"/>
      <w:bookmarkEnd w:id="2018"/>
      <w:bookmarkEnd w:id="2019"/>
      <w:r>
        <w:rPr>
          <w:rFonts w:hint="cs"/>
          <w:rtl/>
          <w:lang w:eastAsia="he-IL"/>
        </w:rPr>
        <w:t xml:space="preserve">זה לפני 95'. למה אתה הולך רק ל-95'? הוא אמר את זה גם </w:t>
      </w:r>
      <w:bookmarkStart w:id="2020" w:name="_ETM_Q1_1953350"/>
      <w:bookmarkEnd w:id="2020"/>
      <w:r>
        <w:rPr>
          <w:rFonts w:hint="cs"/>
          <w:rtl/>
          <w:lang w:eastAsia="he-IL"/>
        </w:rPr>
        <w:t>ב-49, והוא אמר את זה גם ב-56'</w:t>
      </w:r>
      <w:bookmarkStart w:id="2021" w:name="_ETM_Q1_1957052"/>
      <w:bookmarkEnd w:id="2021"/>
      <w:r>
        <w:rPr>
          <w:rFonts w:hint="cs"/>
          <w:rtl/>
          <w:lang w:eastAsia="he-IL"/>
        </w:rPr>
        <w:t xml:space="preserve">, והוא אמר את זה דם </w:t>
      </w:r>
      <w:bookmarkStart w:id="2022" w:name="_ETM_Q1_1958436"/>
      <w:bookmarkEnd w:id="2022"/>
      <w:r>
        <w:rPr>
          <w:rFonts w:hint="cs"/>
          <w:rtl/>
          <w:lang w:eastAsia="he-IL"/>
        </w:rPr>
        <w:t>ב-68'.</w:t>
      </w:r>
      <w:bookmarkStart w:id="2023" w:name="_ETM_Q1_1958106"/>
      <w:bookmarkEnd w:id="2023"/>
    </w:p>
    <w:p w14:paraId="3FC80944" w14:textId="77777777" w:rsidR="002E2BD3" w:rsidRDefault="002E2BD3" w:rsidP="002E2BD3">
      <w:pPr>
        <w:rPr>
          <w:rtl/>
          <w:lang w:eastAsia="he-IL"/>
        </w:rPr>
      </w:pPr>
      <w:bookmarkStart w:id="2024" w:name="_ETM_Q1_1958405"/>
      <w:bookmarkStart w:id="2025" w:name="_ETM_Q1_1958471"/>
      <w:bookmarkEnd w:id="2024"/>
      <w:bookmarkEnd w:id="2025"/>
    </w:p>
    <w:p w14:paraId="78183CA8" w14:textId="77777777" w:rsidR="002E2BD3" w:rsidRDefault="002E2BD3" w:rsidP="00C01278">
      <w:pPr>
        <w:pStyle w:val="-"/>
        <w:rPr>
          <w:rtl/>
        </w:rPr>
      </w:pPr>
      <w:bookmarkStart w:id="2026" w:name="ET_speakercontinue_5797_198"/>
      <w:r w:rsidRPr="00C01278">
        <w:rPr>
          <w:rStyle w:val="TagStyle"/>
          <w:rtl/>
        </w:rPr>
        <w:t xml:space="preserve"> &lt;&lt; דובר_המשך &gt;&gt;</w:t>
      </w:r>
      <w:r w:rsidRPr="002E2BD3">
        <w:rPr>
          <w:rStyle w:val="TagStyle"/>
          <w:rtl/>
        </w:rPr>
        <w:t xml:space="preserve"> </w:t>
      </w:r>
      <w:r>
        <w:rPr>
          <w:rtl/>
        </w:rPr>
        <w:t>יצחק פינדרוס (יהדות התורה):</w:t>
      </w:r>
      <w:r w:rsidRPr="002E2BD3">
        <w:rPr>
          <w:rStyle w:val="TagStyle"/>
          <w:rtl/>
        </w:rPr>
        <w:t xml:space="preserve"> </w:t>
      </w:r>
      <w:r w:rsidRPr="00C01278">
        <w:rPr>
          <w:rStyle w:val="TagStyle"/>
          <w:rtl/>
        </w:rPr>
        <w:t>&lt;&lt; דובר_המשך &gt;&gt;</w:t>
      </w:r>
      <w:r>
        <w:rPr>
          <w:rtl/>
        </w:rPr>
        <w:t xml:space="preserve">   </w:t>
      </w:r>
      <w:bookmarkEnd w:id="2026"/>
    </w:p>
    <w:p w14:paraId="54DBF9C2" w14:textId="77777777" w:rsidR="002E2BD3" w:rsidRDefault="002E2BD3" w:rsidP="002E2BD3">
      <w:pPr>
        <w:pStyle w:val="KeepWithNext"/>
        <w:rPr>
          <w:rtl/>
          <w:lang w:eastAsia="he-IL"/>
        </w:rPr>
      </w:pPr>
    </w:p>
    <w:p w14:paraId="160963B7" w14:textId="77777777" w:rsidR="002E2BD3" w:rsidRDefault="002E2BD3" w:rsidP="002E2BD3">
      <w:pPr>
        <w:rPr>
          <w:rtl/>
          <w:lang w:eastAsia="he-IL"/>
        </w:rPr>
      </w:pPr>
      <w:bookmarkStart w:id="2027" w:name="_ETM_Q1_1959419"/>
      <w:bookmarkEnd w:id="2027"/>
      <w:r>
        <w:rPr>
          <w:rFonts w:hint="cs"/>
          <w:rtl/>
          <w:lang w:eastAsia="he-IL"/>
        </w:rPr>
        <w:t xml:space="preserve">אבל עד 95' בית </w:t>
      </w:r>
      <w:bookmarkStart w:id="2028" w:name="_ETM_Q1_1955800"/>
      <w:bookmarkEnd w:id="2028"/>
      <w:r>
        <w:rPr>
          <w:rFonts w:hint="cs"/>
          <w:rtl/>
          <w:lang w:eastAsia="he-IL"/>
        </w:rPr>
        <w:t xml:space="preserve">המשפט כמעט לא התערב בעבודת הכנסת, </w:t>
      </w:r>
      <w:bookmarkStart w:id="2029" w:name="_ETM_Q1_1959494"/>
      <w:bookmarkEnd w:id="2029"/>
      <w:r>
        <w:rPr>
          <w:rFonts w:hint="cs"/>
          <w:rtl/>
          <w:lang w:eastAsia="he-IL"/>
        </w:rPr>
        <w:t>באופן יחסי.</w:t>
      </w:r>
      <w:bookmarkStart w:id="2030" w:name="_ETM_Q1_1964027"/>
      <w:bookmarkEnd w:id="2030"/>
      <w:r>
        <w:rPr>
          <w:rFonts w:hint="cs"/>
          <w:rtl/>
          <w:lang w:eastAsia="he-IL"/>
        </w:rPr>
        <w:t xml:space="preserve"> עכשיו אני רוצה לשאול אותך שאלה. </w:t>
      </w:r>
      <w:bookmarkStart w:id="2031" w:name="_ETM_Q1_1964003"/>
      <w:bookmarkEnd w:id="2031"/>
      <w:r>
        <w:rPr>
          <w:rFonts w:hint="cs"/>
          <w:rtl/>
          <w:lang w:eastAsia="he-IL"/>
        </w:rPr>
        <w:t xml:space="preserve">תגיד לי אתה, מהנתונים </w:t>
      </w:r>
      <w:bookmarkStart w:id="2032" w:name="_ETM_Q1_1969015"/>
      <w:bookmarkEnd w:id="2032"/>
      <w:r>
        <w:rPr>
          <w:rFonts w:hint="cs"/>
          <w:rtl/>
          <w:lang w:eastAsia="he-IL"/>
        </w:rPr>
        <w:t>שאתה יודע, אולי הטעו אותי</w:t>
      </w:r>
      <w:bookmarkStart w:id="2033" w:name="_ETM_Q1_1964948"/>
      <w:bookmarkEnd w:id="2033"/>
      <w:r>
        <w:rPr>
          <w:rFonts w:hint="cs"/>
          <w:rtl/>
          <w:lang w:eastAsia="he-IL"/>
        </w:rPr>
        <w:t xml:space="preserve">, כי אני לא </w:t>
      </w:r>
      <w:bookmarkStart w:id="2034" w:name="_ETM_Q1_1966300"/>
      <w:bookmarkEnd w:id="2034"/>
      <w:r>
        <w:rPr>
          <w:rFonts w:hint="cs"/>
          <w:rtl/>
          <w:lang w:eastAsia="he-IL"/>
        </w:rPr>
        <w:t>למדתי ליב</w:t>
      </w:r>
      <w:bookmarkStart w:id="2035" w:name="_ETM_Q1_1969963"/>
      <w:bookmarkStart w:id="2036" w:name="_ETM_Q1_1965616"/>
      <w:bookmarkEnd w:id="2035"/>
      <w:bookmarkEnd w:id="2036"/>
      <w:r>
        <w:rPr>
          <w:rFonts w:hint="cs"/>
          <w:rtl/>
          <w:lang w:eastAsia="he-IL"/>
        </w:rPr>
        <w:t>ה, למדתי גמרא, אז אולי אני לא יודע.</w:t>
      </w:r>
    </w:p>
    <w:p w14:paraId="01432DF7" w14:textId="77777777" w:rsidR="002E2BD3" w:rsidRDefault="002E2BD3" w:rsidP="002E2BD3">
      <w:pPr>
        <w:rPr>
          <w:rtl/>
          <w:lang w:eastAsia="he-IL"/>
        </w:rPr>
      </w:pPr>
    </w:p>
    <w:p w14:paraId="0946FEFA" w14:textId="77777777" w:rsidR="002E2BD3" w:rsidRDefault="002E2BD3" w:rsidP="00C01278">
      <w:pPr>
        <w:pStyle w:val="af"/>
        <w:rPr>
          <w:rtl/>
        </w:rPr>
      </w:pPr>
      <w:bookmarkStart w:id="2037" w:name="ET_yor_5771_199"/>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037"/>
    </w:p>
    <w:p w14:paraId="03B070AD" w14:textId="77777777" w:rsidR="002E2BD3" w:rsidRDefault="002E2BD3" w:rsidP="002E2BD3">
      <w:pPr>
        <w:pStyle w:val="KeepWithNext"/>
        <w:rPr>
          <w:rtl/>
          <w:lang w:eastAsia="he-IL"/>
        </w:rPr>
      </w:pPr>
    </w:p>
    <w:p w14:paraId="22DF5023" w14:textId="77777777" w:rsidR="002E2BD3" w:rsidRPr="002E2BD3" w:rsidRDefault="002E2BD3" w:rsidP="002E2BD3">
      <w:pPr>
        <w:rPr>
          <w:rtl/>
          <w:lang w:eastAsia="he-IL"/>
        </w:rPr>
      </w:pPr>
      <w:r>
        <w:rPr>
          <w:rFonts w:hint="cs"/>
          <w:rtl/>
          <w:lang w:eastAsia="he-IL"/>
        </w:rPr>
        <w:t>אל תגחיך את העניין</w:t>
      </w:r>
      <w:bookmarkStart w:id="2038" w:name="_ETM_Q1_1969036"/>
      <w:bookmarkEnd w:id="2038"/>
      <w:r>
        <w:rPr>
          <w:rFonts w:hint="cs"/>
          <w:rtl/>
          <w:lang w:eastAsia="he-IL"/>
        </w:rPr>
        <w:t>, בבקשה.</w:t>
      </w:r>
      <w:bookmarkStart w:id="2039" w:name="_ETM_Q1_1973256"/>
      <w:bookmarkEnd w:id="2039"/>
    </w:p>
    <w:p w14:paraId="6C122225" w14:textId="77777777" w:rsidR="002E2BD3" w:rsidRDefault="002E2BD3" w:rsidP="002E2BD3">
      <w:pPr>
        <w:rPr>
          <w:rtl/>
          <w:lang w:eastAsia="he-IL"/>
        </w:rPr>
      </w:pPr>
      <w:bookmarkStart w:id="2040" w:name="_ETM_Q1_1966569"/>
      <w:bookmarkStart w:id="2041" w:name="_ETM_Q1_1966640"/>
      <w:bookmarkStart w:id="2042" w:name="_ETM_Q1_1963118"/>
      <w:bookmarkEnd w:id="2040"/>
      <w:bookmarkEnd w:id="2041"/>
      <w:bookmarkEnd w:id="2042"/>
    </w:p>
    <w:p w14:paraId="0EB4DC52" w14:textId="77777777" w:rsidR="002E2BD3" w:rsidRDefault="002E2BD3" w:rsidP="00C01278">
      <w:pPr>
        <w:pStyle w:val="-"/>
        <w:rPr>
          <w:rtl/>
        </w:rPr>
      </w:pPr>
      <w:bookmarkStart w:id="2043" w:name="ET_speakercontinue_5797_200"/>
      <w:r w:rsidRPr="00C01278">
        <w:rPr>
          <w:rStyle w:val="TagStyle"/>
          <w:rtl/>
        </w:rPr>
        <w:t xml:space="preserve"> &lt;&lt; דובר_המשך &gt;&gt;</w:t>
      </w:r>
      <w:r w:rsidRPr="002E2BD3">
        <w:rPr>
          <w:rStyle w:val="TagStyle"/>
          <w:rtl/>
        </w:rPr>
        <w:t xml:space="preserve"> </w:t>
      </w:r>
      <w:r>
        <w:rPr>
          <w:rtl/>
        </w:rPr>
        <w:t>יצחק פינדרוס (יהדות התורה):</w:t>
      </w:r>
      <w:r w:rsidRPr="002E2BD3">
        <w:rPr>
          <w:rStyle w:val="TagStyle"/>
          <w:rtl/>
        </w:rPr>
        <w:t xml:space="preserve"> </w:t>
      </w:r>
      <w:r w:rsidRPr="00C01278">
        <w:rPr>
          <w:rStyle w:val="TagStyle"/>
          <w:rtl/>
        </w:rPr>
        <w:t>&lt;&lt; דובר_המשך &gt;&gt;</w:t>
      </w:r>
      <w:r>
        <w:rPr>
          <w:rtl/>
        </w:rPr>
        <w:t xml:space="preserve">   </w:t>
      </w:r>
      <w:bookmarkEnd w:id="2043"/>
    </w:p>
    <w:p w14:paraId="4B74DCD4" w14:textId="77777777" w:rsidR="002E2BD3" w:rsidRDefault="002E2BD3" w:rsidP="002E2BD3">
      <w:pPr>
        <w:pStyle w:val="KeepWithNext"/>
        <w:rPr>
          <w:rtl/>
          <w:lang w:eastAsia="he-IL"/>
        </w:rPr>
      </w:pPr>
    </w:p>
    <w:p w14:paraId="5D487CD7" w14:textId="77777777" w:rsidR="002E2BD3" w:rsidRDefault="002E2BD3" w:rsidP="002E2BD3">
      <w:pPr>
        <w:rPr>
          <w:rtl/>
          <w:lang w:eastAsia="he-IL"/>
        </w:rPr>
      </w:pPr>
      <w:bookmarkStart w:id="2044" w:name="_ETM_Q1_1971093"/>
      <w:bookmarkEnd w:id="2044"/>
      <w:r>
        <w:rPr>
          <w:rFonts w:hint="cs"/>
          <w:rtl/>
          <w:lang w:eastAsia="he-IL"/>
        </w:rPr>
        <w:t>תגיד לי אתה, על פי הנו</w:t>
      </w:r>
      <w:bookmarkStart w:id="2045" w:name="_ETM_Q1_1972189"/>
      <w:bookmarkEnd w:id="2045"/>
      <w:r>
        <w:rPr>
          <w:rFonts w:hint="cs"/>
          <w:rtl/>
          <w:lang w:eastAsia="he-IL"/>
        </w:rPr>
        <w:t xml:space="preserve">שא </w:t>
      </w:r>
      <w:bookmarkStart w:id="2046" w:name="_ETM_Q1_1972702"/>
      <w:bookmarkEnd w:id="2046"/>
      <w:r>
        <w:rPr>
          <w:rFonts w:hint="cs"/>
          <w:rtl/>
          <w:lang w:eastAsia="he-IL"/>
        </w:rPr>
        <w:t xml:space="preserve">של השוויון, למיטב ידיעתי, יש שישה חוקים </w:t>
      </w:r>
      <w:bookmarkStart w:id="2047" w:name="_ETM_Q1_1975176"/>
      <w:bookmarkEnd w:id="2047"/>
      <w:r>
        <w:rPr>
          <w:rFonts w:hint="cs"/>
          <w:rtl/>
          <w:lang w:eastAsia="he-IL"/>
        </w:rPr>
        <w:t xml:space="preserve">שנפסלו. ארבעה </w:t>
      </w:r>
      <w:bookmarkStart w:id="2048" w:name="_ETM_Q1_1980834"/>
      <w:bookmarkEnd w:id="2048"/>
      <w:r>
        <w:rPr>
          <w:rFonts w:hint="cs"/>
          <w:rtl/>
          <w:lang w:eastAsia="he-IL"/>
        </w:rPr>
        <w:t xml:space="preserve">מתוכם ביחס </w:t>
      </w:r>
      <w:bookmarkStart w:id="2049" w:name="_ETM_Q1_1978468"/>
      <w:bookmarkEnd w:id="2049"/>
      <w:r>
        <w:rPr>
          <w:rFonts w:hint="cs"/>
          <w:rtl/>
          <w:lang w:eastAsia="he-IL"/>
        </w:rPr>
        <w:t>לזכויות הציבור החרדי, זאת אומרת</w:t>
      </w:r>
      <w:bookmarkStart w:id="2050" w:name="_ETM_Q1_1979696"/>
      <w:bookmarkEnd w:id="2050"/>
      <w:r>
        <w:rPr>
          <w:rFonts w:hint="cs"/>
          <w:rtl/>
          <w:lang w:eastAsia="he-IL"/>
        </w:rPr>
        <w:t xml:space="preserve">, לפגוע </w:t>
      </w:r>
      <w:bookmarkStart w:id="2051" w:name="_ETM_Q1_1981212"/>
      <w:bookmarkEnd w:id="2051"/>
      <w:r>
        <w:rPr>
          <w:rFonts w:hint="cs"/>
          <w:rtl/>
          <w:lang w:eastAsia="he-IL"/>
        </w:rPr>
        <w:t>בזכויות הציבור החרדי.</w:t>
      </w:r>
      <w:bookmarkStart w:id="2052" w:name="_ETM_Q1_1981382"/>
      <w:bookmarkEnd w:id="2052"/>
      <w:r>
        <w:rPr>
          <w:rFonts w:hint="cs"/>
          <w:rtl/>
          <w:lang w:eastAsia="he-IL"/>
        </w:rPr>
        <w:t xml:space="preserve"> עכשיו אני שואל אותך, האם הנתונים שאני </w:t>
      </w:r>
      <w:bookmarkStart w:id="2053" w:name="_ETM_Q1_1992257"/>
      <w:bookmarkEnd w:id="2053"/>
      <w:r>
        <w:rPr>
          <w:rFonts w:hint="cs"/>
          <w:rtl/>
          <w:lang w:eastAsia="he-IL"/>
        </w:rPr>
        <w:t xml:space="preserve">נותן </w:t>
      </w:r>
      <w:bookmarkStart w:id="2054" w:name="_ETM_Q1_1987945"/>
      <w:bookmarkEnd w:id="2054"/>
      <w:r>
        <w:rPr>
          <w:rtl/>
          <w:lang w:eastAsia="he-IL"/>
        </w:rPr>
        <w:t>–</w:t>
      </w:r>
      <w:r>
        <w:rPr>
          <w:rFonts w:hint="cs"/>
          <w:rtl/>
          <w:lang w:eastAsia="he-IL"/>
        </w:rPr>
        <w:t xml:space="preserve"> לאחמד טיבי או לכמאל יש נתונים אחרים</w:t>
      </w:r>
      <w:bookmarkStart w:id="2055" w:name="_ETM_Q1_1990885"/>
      <w:bookmarkEnd w:id="2055"/>
      <w:r>
        <w:rPr>
          <w:rFonts w:hint="cs"/>
          <w:rtl/>
          <w:lang w:eastAsia="he-IL"/>
        </w:rPr>
        <w:t xml:space="preserve">, </w:t>
      </w:r>
      <w:bookmarkStart w:id="2056" w:name="_ETM_Q1_1991522"/>
      <w:bookmarkEnd w:id="2056"/>
      <w:r>
        <w:rPr>
          <w:rFonts w:hint="cs"/>
          <w:rtl/>
          <w:lang w:eastAsia="he-IL"/>
        </w:rPr>
        <w:t xml:space="preserve">שארבעה מתוך שישה היו בנושא </w:t>
      </w:r>
      <w:bookmarkStart w:id="2057" w:name="_ETM_Q1_1995916"/>
      <w:bookmarkEnd w:id="2057"/>
      <w:r>
        <w:rPr>
          <w:rFonts w:hint="cs"/>
          <w:rtl/>
          <w:lang w:eastAsia="he-IL"/>
        </w:rPr>
        <w:t xml:space="preserve">הזכויות של הציבור החרדי? </w:t>
      </w:r>
      <w:bookmarkStart w:id="2058" w:name="_ETM_Q1_2001231"/>
      <w:bookmarkEnd w:id="2058"/>
      <w:r>
        <w:rPr>
          <w:rFonts w:hint="cs"/>
          <w:rtl/>
          <w:lang w:eastAsia="he-IL"/>
        </w:rPr>
        <w:t>האם אני טועה</w:t>
      </w:r>
      <w:bookmarkStart w:id="2059" w:name="_ETM_Q1_2000394"/>
      <w:bookmarkEnd w:id="2059"/>
      <w:r>
        <w:rPr>
          <w:rFonts w:hint="cs"/>
          <w:rtl/>
          <w:lang w:eastAsia="he-IL"/>
        </w:rPr>
        <w:t>? אם אני טועה</w:t>
      </w:r>
      <w:bookmarkStart w:id="2060" w:name="_ETM_Q1_1999086"/>
      <w:bookmarkEnd w:id="2060"/>
      <w:r>
        <w:rPr>
          <w:rFonts w:hint="cs"/>
          <w:rtl/>
          <w:lang w:eastAsia="he-IL"/>
        </w:rPr>
        <w:t xml:space="preserve">, אז </w:t>
      </w:r>
      <w:bookmarkStart w:id="2061" w:name="_ETM_Q1_1999974"/>
      <w:bookmarkEnd w:id="2061"/>
      <w:r>
        <w:rPr>
          <w:rFonts w:hint="cs"/>
          <w:rtl/>
          <w:lang w:eastAsia="he-IL"/>
        </w:rPr>
        <w:t xml:space="preserve">הדיון מתחיל מחדש. אם </w:t>
      </w:r>
      <w:bookmarkStart w:id="2062" w:name="_ETM_Q1_2002191"/>
      <w:bookmarkStart w:id="2063" w:name="_ETM_Q1_2003157"/>
      <w:bookmarkEnd w:id="2062"/>
      <w:bookmarkEnd w:id="2063"/>
      <w:r>
        <w:rPr>
          <w:rFonts w:hint="cs"/>
          <w:rtl/>
          <w:lang w:eastAsia="he-IL"/>
        </w:rPr>
        <w:t xml:space="preserve">ארבעה מתוכם היה זכויות </w:t>
      </w:r>
      <w:bookmarkStart w:id="2064" w:name="_ETM_Q1_2009097"/>
      <w:bookmarkStart w:id="2065" w:name="_ETM_Q1_2004365"/>
      <w:bookmarkEnd w:id="2064"/>
      <w:bookmarkEnd w:id="2065"/>
      <w:r>
        <w:rPr>
          <w:rFonts w:hint="cs"/>
          <w:rtl/>
          <w:lang w:eastAsia="he-IL"/>
        </w:rPr>
        <w:t>לדרוזים ולערבים, הייתי בעד.</w:t>
      </w:r>
    </w:p>
    <w:p w14:paraId="40EA3D6A" w14:textId="77777777" w:rsidR="002E2BD3" w:rsidRDefault="002E2BD3" w:rsidP="002E2BD3">
      <w:pPr>
        <w:rPr>
          <w:rtl/>
          <w:lang w:eastAsia="he-IL"/>
        </w:rPr>
      </w:pPr>
    </w:p>
    <w:p w14:paraId="7542E844" w14:textId="77777777" w:rsidR="002E2BD3" w:rsidRDefault="002E2BD3" w:rsidP="00C01278">
      <w:pPr>
        <w:pStyle w:val="a"/>
        <w:rPr>
          <w:rtl/>
        </w:rPr>
      </w:pPr>
      <w:bookmarkStart w:id="2066" w:name="ET_knessetmember_5945_201"/>
      <w:r w:rsidRPr="00C01278">
        <w:rPr>
          <w:rStyle w:val="TagStyle"/>
          <w:rtl/>
        </w:rPr>
        <w:t xml:space="preserve"> &lt;&lt; דובר &gt;&gt;</w:t>
      </w:r>
      <w:r w:rsidRPr="002E2BD3">
        <w:rPr>
          <w:rStyle w:val="TagStyle"/>
          <w:rtl/>
        </w:rPr>
        <w:t xml:space="preserve"> </w:t>
      </w:r>
      <w:r>
        <w:rPr>
          <w:rtl/>
        </w:rPr>
        <w:t>ע'דיר כמאל מריח (יש עתיד-תל"ם):</w:t>
      </w:r>
      <w:r w:rsidRPr="002E2BD3">
        <w:rPr>
          <w:rStyle w:val="TagStyle"/>
          <w:rtl/>
        </w:rPr>
        <w:t xml:space="preserve"> </w:t>
      </w:r>
      <w:r w:rsidRPr="00C01278">
        <w:rPr>
          <w:rStyle w:val="TagStyle"/>
          <w:rtl/>
        </w:rPr>
        <w:t>&lt;&lt; דובר &gt;&gt;</w:t>
      </w:r>
      <w:r>
        <w:rPr>
          <w:rtl/>
        </w:rPr>
        <w:t xml:space="preserve">   </w:t>
      </w:r>
      <w:bookmarkEnd w:id="2066"/>
    </w:p>
    <w:p w14:paraId="22D573F6" w14:textId="77777777" w:rsidR="002E2BD3" w:rsidRDefault="002E2BD3" w:rsidP="002E2BD3">
      <w:pPr>
        <w:pStyle w:val="KeepWithNext"/>
        <w:rPr>
          <w:rtl/>
          <w:lang w:eastAsia="he-IL"/>
        </w:rPr>
      </w:pPr>
    </w:p>
    <w:p w14:paraId="71CE7690" w14:textId="77777777" w:rsidR="002E2BD3" w:rsidRDefault="002E2BD3" w:rsidP="002E2BD3">
      <w:pPr>
        <w:rPr>
          <w:rtl/>
          <w:lang w:eastAsia="he-IL"/>
        </w:rPr>
      </w:pPr>
      <w:bookmarkStart w:id="2067" w:name="_ETM_Q1_2007945"/>
      <w:bookmarkEnd w:id="2067"/>
      <w:r>
        <w:rPr>
          <w:rFonts w:hint="cs"/>
          <w:rtl/>
          <w:lang w:eastAsia="he-IL"/>
        </w:rPr>
        <w:t>תוכ</w:t>
      </w:r>
      <w:bookmarkStart w:id="2068" w:name="_ETM_Q1_2005096"/>
      <w:bookmarkEnd w:id="2068"/>
      <w:r>
        <w:rPr>
          <w:rFonts w:hint="cs"/>
          <w:rtl/>
          <w:lang w:eastAsia="he-IL"/>
        </w:rPr>
        <w:t>ל לפרט לנו?</w:t>
      </w:r>
    </w:p>
    <w:p w14:paraId="18A7561F" w14:textId="77777777" w:rsidR="002E2BD3" w:rsidRDefault="002E2BD3" w:rsidP="002E2BD3">
      <w:pPr>
        <w:rPr>
          <w:rtl/>
          <w:lang w:eastAsia="he-IL"/>
        </w:rPr>
      </w:pPr>
    </w:p>
    <w:p w14:paraId="669F94A3" w14:textId="77777777" w:rsidR="002E2BD3" w:rsidRDefault="002E2BD3" w:rsidP="005F1C30">
      <w:pPr>
        <w:pStyle w:val="af"/>
        <w:keepNext/>
        <w:rPr>
          <w:rtl/>
        </w:rPr>
      </w:pPr>
      <w:bookmarkStart w:id="2069" w:name="ET_yor_5771_202"/>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069"/>
    </w:p>
    <w:p w14:paraId="131625F5" w14:textId="77777777" w:rsidR="002E2BD3" w:rsidRDefault="002E2BD3" w:rsidP="005F1C30">
      <w:pPr>
        <w:pStyle w:val="KeepWithNext"/>
        <w:rPr>
          <w:rtl/>
          <w:lang w:eastAsia="he-IL"/>
        </w:rPr>
      </w:pPr>
    </w:p>
    <w:p w14:paraId="53BADB54" w14:textId="77777777" w:rsidR="002E2BD3" w:rsidRDefault="002E2BD3" w:rsidP="002E2BD3">
      <w:pPr>
        <w:rPr>
          <w:rtl/>
          <w:lang w:eastAsia="he-IL"/>
        </w:rPr>
      </w:pPr>
      <w:r>
        <w:rPr>
          <w:rFonts w:hint="cs"/>
          <w:rtl/>
          <w:lang w:eastAsia="he-IL"/>
        </w:rPr>
        <w:t>לא, לא. אני לא רוצה להיכנס לזה</w:t>
      </w:r>
      <w:bookmarkStart w:id="2070" w:name="_ETM_Q1_2005659"/>
      <w:bookmarkEnd w:id="2070"/>
      <w:r>
        <w:rPr>
          <w:rFonts w:hint="cs"/>
          <w:rtl/>
          <w:lang w:eastAsia="he-IL"/>
        </w:rPr>
        <w:t xml:space="preserve"> אפילו</w:t>
      </w:r>
      <w:bookmarkStart w:id="2071" w:name="_ETM_Q1_2007946"/>
      <w:bookmarkStart w:id="2072" w:name="_ETM_Q1_2008172"/>
      <w:bookmarkEnd w:id="2071"/>
      <w:bookmarkEnd w:id="2072"/>
      <w:r>
        <w:rPr>
          <w:rFonts w:hint="cs"/>
          <w:rtl/>
          <w:lang w:eastAsia="he-IL"/>
        </w:rPr>
        <w:t>.</w:t>
      </w:r>
    </w:p>
    <w:p w14:paraId="427D0F9D" w14:textId="77777777" w:rsidR="002E2BD3" w:rsidRDefault="002E2BD3" w:rsidP="002E2BD3">
      <w:pPr>
        <w:rPr>
          <w:rtl/>
          <w:lang w:eastAsia="he-IL"/>
        </w:rPr>
      </w:pPr>
      <w:bookmarkStart w:id="2073" w:name="_ETM_Q1_2008740"/>
      <w:bookmarkStart w:id="2074" w:name="_ETM_Q1_2008797"/>
      <w:bookmarkEnd w:id="2073"/>
      <w:bookmarkEnd w:id="2074"/>
    </w:p>
    <w:p w14:paraId="52CCDBAA" w14:textId="77777777" w:rsidR="002E2BD3" w:rsidRDefault="002E2BD3" w:rsidP="00C01278">
      <w:pPr>
        <w:pStyle w:val="-"/>
        <w:rPr>
          <w:rtl/>
        </w:rPr>
      </w:pPr>
      <w:bookmarkStart w:id="2075" w:name="ET_knessetmember_5945_591"/>
      <w:r w:rsidRPr="00C01278">
        <w:rPr>
          <w:rStyle w:val="TagStyle"/>
          <w:rtl/>
        </w:rPr>
        <w:t xml:space="preserve"> &lt;&lt; דובר_המשך &gt;&gt;</w:t>
      </w:r>
      <w:r w:rsidRPr="002E2BD3">
        <w:rPr>
          <w:rStyle w:val="TagStyle"/>
          <w:rtl/>
        </w:rPr>
        <w:t xml:space="preserve"> </w:t>
      </w:r>
      <w:r>
        <w:rPr>
          <w:rtl/>
        </w:rPr>
        <w:t>ע'דיר כמאל מריח (יש עתיד-תל"ם):</w:t>
      </w:r>
      <w:r w:rsidRPr="002E2BD3">
        <w:rPr>
          <w:rStyle w:val="TagStyle"/>
          <w:rtl/>
        </w:rPr>
        <w:t xml:space="preserve"> </w:t>
      </w:r>
      <w:r w:rsidRPr="00C01278">
        <w:rPr>
          <w:rStyle w:val="TagStyle"/>
          <w:rtl/>
        </w:rPr>
        <w:t>&lt;&lt; דובר_המשך &gt;&gt;</w:t>
      </w:r>
      <w:bookmarkEnd w:id="2075"/>
      <w:r>
        <w:rPr>
          <w:rtl/>
        </w:rPr>
        <w:t xml:space="preserve">   </w:t>
      </w:r>
    </w:p>
    <w:p w14:paraId="1813FC9A" w14:textId="77777777" w:rsidR="002E2BD3" w:rsidRDefault="002E2BD3" w:rsidP="002E2BD3">
      <w:pPr>
        <w:pStyle w:val="KeepWithNext"/>
        <w:rPr>
          <w:rtl/>
          <w:lang w:eastAsia="he-IL"/>
        </w:rPr>
      </w:pPr>
    </w:p>
    <w:p w14:paraId="51CE4C61" w14:textId="77777777" w:rsidR="002E2BD3" w:rsidRDefault="002E2BD3" w:rsidP="002E2BD3">
      <w:pPr>
        <w:rPr>
          <w:rtl/>
          <w:lang w:eastAsia="he-IL"/>
        </w:rPr>
      </w:pPr>
      <w:bookmarkStart w:id="2076" w:name="_ETM_Q1_2010987"/>
      <w:bookmarkStart w:id="2077" w:name="_ETM_Q1_2006785"/>
      <w:bookmarkEnd w:id="2076"/>
      <w:bookmarkEnd w:id="2077"/>
      <w:r>
        <w:rPr>
          <w:rFonts w:hint="cs"/>
          <w:rtl/>
          <w:lang w:eastAsia="he-IL"/>
        </w:rPr>
        <w:t>תפרט לנו. אני רוצה לשמוע.</w:t>
      </w:r>
    </w:p>
    <w:p w14:paraId="7254F40F" w14:textId="77777777" w:rsidR="002E2BD3" w:rsidRDefault="002E2BD3" w:rsidP="002E2BD3">
      <w:pPr>
        <w:rPr>
          <w:rtl/>
          <w:lang w:eastAsia="he-IL"/>
        </w:rPr>
      </w:pPr>
    </w:p>
    <w:p w14:paraId="4023E6F3" w14:textId="77777777" w:rsidR="002E2BD3" w:rsidRDefault="002E2BD3" w:rsidP="00C01278">
      <w:pPr>
        <w:pStyle w:val="a"/>
        <w:rPr>
          <w:rtl/>
        </w:rPr>
      </w:pPr>
      <w:bookmarkStart w:id="2078" w:name="ET_speaker_5797_205"/>
      <w:r w:rsidRPr="00C01278">
        <w:rPr>
          <w:rStyle w:val="TagStyle"/>
          <w:rtl/>
        </w:rPr>
        <w:t xml:space="preserve"> &lt;&lt; דובר &gt;&gt;</w:t>
      </w:r>
      <w:r w:rsidRPr="002E2BD3">
        <w:rPr>
          <w:rStyle w:val="TagStyle"/>
          <w:rtl/>
        </w:rPr>
        <w:t xml:space="preserve"> </w:t>
      </w:r>
      <w:r>
        <w:rPr>
          <w:rtl/>
        </w:rPr>
        <w:t>יצחק פינדרוס (יהדות התורה):</w:t>
      </w:r>
      <w:r w:rsidRPr="002E2BD3">
        <w:rPr>
          <w:rStyle w:val="TagStyle"/>
          <w:rtl/>
        </w:rPr>
        <w:t xml:space="preserve"> </w:t>
      </w:r>
      <w:r w:rsidRPr="00C01278">
        <w:rPr>
          <w:rStyle w:val="TagStyle"/>
          <w:rtl/>
        </w:rPr>
        <w:t>&lt;&lt; דובר &gt;&gt;</w:t>
      </w:r>
      <w:r>
        <w:rPr>
          <w:rtl/>
        </w:rPr>
        <w:t xml:space="preserve">   </w:t>
      </w:r>
      <w:bookmarkEnd w:id="2078"/>
    </w:p>
    <w:p w14:paraId="3C5FC9BA" w14:textId="77777777" w:rsidR="002E2BD3" w:rsidRDefault="002E2BD3" w:rsidP="002E2BD3">
      <w:pPr>
        <w:pStyle w:val="KeepWithNext"/>
        <w:rPr>
          <w:rtl/>
          <w:lang w:eastAsia="he-IL"/>
        </w:rPr>
      </w:pPr>
    </w:p>
    <w:p w14:paraId="41CAA90E" w14:textId="77777777" w:rsidR="002E2BD3" w:rsidRDefault="002E2BD3" w:rsidP="002E2BD3">
      <w:pPr>
        <w:rPr>
          <w:rtl/>
          <w:lang w:eastAsia="he-IL"/>
        </w:rPr>
      </w:pPr>
      <w:bookmarkStart w:id="2079" w:name="_ETM_Q1_2008170"/>
      <w:bookmarkEnd w:id="2079"/>
      <w:r>
        <w:rPr>
          <w:rFonts w:hint="cs"/>
          <w:rtl/>
          <w:lang w:eastAsia="he-IL"/>
        </w:rPr>
        <w:t xml:space="preserve">אני אגיד </w:t>
      </w:r>
      <w:bookmarkStart w:id="2080" w:name="_ETM_Q1_2009907"/>
      <w:bookmarkEnd w:id="2080"/>
      <w:r>
        <w:rPr>
          <w:rFonts w:hint="cs"/>
          <w:rtl/>
          <w:lang w:eastAsia="he-IL"/>
        </w:rPr>
        <w:t>לך. מלגת הבטחת ה</w:t>
      </w:r>
      <w:bookmarkStart w:id="2081" w:name="_ETM_Q1_2009667"/>
      <w:bookmarkEnd w:id="2081"/>
      <w:r>
        <w:rPr>
          <w:rFonts w:hint="cs"/>
          <w:rtl/>
          <w:lang w:eastAsia="he-IL"/>
        </w:rPr>
        <w:t xml:space="preserve">כנסה </w:t>
      </w:r>
      <w:bookmarkStart w:id="2082" w:name="_ETM_Q1_2009845"/>
      <w:bookmarkEnd w:id="2082"/>
      <w:r>
        <w:rPr>
          <w:rFonts w:hint="cs"/>
          <w:rtl/>
          <w:lang w:eastAsia="he-IL"/>
        </w:rPr>
        <w:t>לאברכים - - -</w:t>
      </w:r>
    </w:p>
    <w:p w14:paraId="16C458AD" w14:textId="77777777" w:rsidR="002E2BD3" w:rsidRDefault="002E2BD3" w:rsidP="002E2BD3">
      <w:pPr>
        <w:rPr>
          <w:rtl/>
          <w:lang w:eastAsia="he-IL"/>
        </w:rPr>
      </w:pPr>
    </w:p>
    <w:p w14:paraId="058AAF7B" w14:textId="77777777" w:rsidR="002E2BD3" w:rsidRDefault="002E2BD3" w:rsidP="00C01278">
      <w:pPr>
        <w:pStyle w:val="af"/>
        <w:rPr>
          <w:rtl/>
        </w:rPr>
      </w:pPr>
      <w:bookmarkStart w:id="2083" w:name="ET_yor_5771_206"/>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083"/>
    </w:p>
    <w:p w14:paraId="347AB1DD" w14:textId="77777777" w:rsidR="002E2BD3" w:rsidRDefault="002E2BD3" w:rsidP="002E2BD3">
      <w:pPr>
        <w:pStyle w:val="KeepWithNext"/>
        <w:rPr>
          <w:rtl/>
          <w:lang w:eastAsia="he-IL"/>
        </w:rPr>
      </w:pPr>
    </w:p>
    <w:p w14:paraId="62063D41" w14:textId="77777777" w:rsidR="002E2BD3" w:rsidRDefault="002E2BD3" w:rsidP="002E2BD3">
      <w:pPr>
        <w:rPr>
          <w:rtl/>
          <w:lang w:eastAsia="he-IL"/>
        </w:rPr>
      </w:pPr>
      <w:bookmarkStart w:id="2084" w:name="_ETM_Q1_2010355"/>
      <w:bookmarkEnd w:id="2084"/>
      <w:r>
        <w:rPr>
          <w:rFonts w:hint="cs"/>
          <w:rtl/>
          <w:lang w:eastAsia="he-IL"/>
        </w:rPr>
        <w:t>לא. לא</w:t>
      </w:r>
      <w:bookmarkStart w:id="2085" w:name="_ETM_Q1_2015626"/>
      <w:bookmarkEnd w:id="2085"/>
      <w:r>
        <w:rPr>
          <w:rFonts w:hint="cs"/>
          <w:rtl/>
          <w:lang w:eastAsia="he-IL"/>
        </w:rPr>
        <w:t>. סליחה, רגע</w:t>
      </w:r>
      <w:bookmarkStart w:id="2086" w:name="_ETM_Q1_2013863"/>
      <w:bookmarkEnd w:id="2086"/>
      <w:r>
        <w:rPr>
          <w:rFonts w:hint="cs"/>
          <w:rtl/>
          <w:lang w:eastAsia="he-IL"/>
        </w:rPr>
        <w:t>. סליחה רגע.</w:t>
      </w:r>
    </w:p>
    <w:p w14:paraId="2468DBE1" w14:textId="77777777" w:rsidR="002E2BD3" w:rsidRDefault="002E2BD3" w:rsidP="002E2BD3">
      <w:pPr>
        <w:rPr>
          <w:rtl/>
          <w:lang w:eastAsia="he-IL"/>
        </w:rPr>
      </w:pPr>
      <w:bookmarkStart w:id="2087" w:name="_ETM_Q1_2016886"/>
      <w:bookmarkStart w:id="2088" w:name="_ETM_Q1_2016943"/>
      <w:bookmarkEnd w:id="2087"/>
      <w:bookmarkEnd w:id="2088"/>
    </w:p>
    <w:p w14:paraId="65C8047A" w14:textId="77777777" w:rsidR="002E2BD3" w:rsidRDefault="002E2BD3" w:rsidP="00C01278">
      <w:pPr>
        <w:pStyle w:val="-"/>
        <w:rPr>
          <w:rtl/>
        </w:rPr>
      </w:pPr>
      <w:bookmarkStart w:id="2089" w:name="ET_speakercontinue_5797_207"/>
      <w:r w:rsidRPr="00C01278">
        <w:rPr>
          <w:rStyle w:val="TagStyle"/>
          <w:rtl/>
        </w:rPr>
        <w:t xml:space="preserve"> &lt;&lt; דובר_המשך &gt;&gt;</w:t>
      </w:r>
      <w:r w:rsidRPr="002E2BD3">
        <w:rPr>
          <w:rStyle w:val="TagStyle"/>
          <w:rtl/>
        </w:rPr>
        <w:t xml:space="preserve"> </w:t>
      </w:r>
      <w:r>
        <w:rPr>
          <w:rtl/>
        </w:rPr>
        <w:t>יצחק פינדרוס (יהדות התורה):</w:t>
      </w:r>
      <w:r w:rsidRPr="002E2BD3">
        <w:rPr>
          <w:rStyle w:val="TagStyle"/>
          <w:rtl/>
        </w:rPr>
        <w:t xml:space="preserve"> </w:t>
      </w:r>
      <w:r w:rsidRPr="00C01278">
        <w:rPr>
          <w:rStyle w:val="TagStyle"/>
          <w:rtl/>
        </w:rPr>
        <w:t>&lt;&lt; דובר_המשך &gt;&gt;</w:t>
      </w:r>
      <w:r>
        <w:rPr>
          <w:rtl/>
        </w:rPr>
        <w:t xml:space="preserve">   </w:t>
      </w:r>
      <w:bookmarkEnd w:id="2089"/>
    </w:p>
    <w:p w14:paraId="4560AFEF" w14:textId="77777777" w:rsidR="002E2BD3" w:rsidRDefault="002E2BD3" w:rsidP="002E2BD3">
      <w:pPr>
        <w:pStyle w:val="KeepWithNext"/>
        <w:rPr>
          <w:rtl/>
          <w:lang w:eastAsia="he-IL"/>
        </w:rPr>
      </w:pPr>
    </w:p>
    <w:p w14:paraId="294A4814" w14:textId="77777777" w:rsidR="002E2BD3" w:rsidRDefault="002E2BD3" w:rsidP="002E2BD3">
      <w:pPr>
        <w:rPr>
          <w:rtl/>
          <w:lang w:eastAsia="he-IL"/>
        </w:rPr>
      </w:pPr>
      <w:bookmarkStart w:id="2090" w:name="_ETM_Q1_2017864"/>
      <w:bookmarkEnd w:id="2090"/>
      <w:r>
        <w:rPr>
          <w:rFonts w:hint="cs"/>
          <w:rtl/>
          <w:lang w:eastAsia="he-IL"/>
        </w:rPr>
        <w:t>אחד אחרי ה</w:t>
      </w:r>
      <w:bookmarkStart w:id="2091" w:name="_ETM_Q1_2014348"/>
      <w:bookmarkEnd w:id="2091"/>
      <w:r>
        <w:rPr>
          <w:rFonts w:hint="cs"/>
          <w:rtl/>
          <w:lang w:eastAsia="he-IL"/>
        </w:rPr>
        <w:t xml:space="preserve">שני אני אתן </w:t>
      </w:r>
      <w:bookmarkStart w:id="2092" w:name="_ETM_Q1_2017245"/>
      <w:bookmarkEnd w:id="2092"/>
      <w:r>
        <w:rPr>
          <w:rFonts w:hint="cs"/>
          <w:rtl/>
          <w:lang w:eastAsia="he-IL"/>
        </w:rPr>
        <w:t>לך.</w:t>
      </w:r>
    </w:p>
    <w:p w14:paraId="21BC0275" w14:textId="77777777" w:rsidR="002E2BD3" w:rsidRDefault="002E2BD3" w:rsidP="002E2BD3">
      <w:pPr>
        <w:rPr>
          <w:rtl/>
          <w:lang w:eastAsia="he-IL"/>
        </w:rPr>
      </w:pPr>
      <w:bookmarkStart w:id="2093" w:name="_ETM_Q1_2019158"/>
      <w:bookmarkStart w:id="2094" w:name="_ETM_Q1_2019214"/>
      <w:bookmarkEnd w:id="2093"/>
      <w:bookmarkEnd w:id="2094"/>
    </w:p>
    <w:p w14:paraId="44B6F827" w14:textId="77777777" w:rsidR="002E2BD3" w:rsidRDefault="002E2BD3" w:rsidP="00C01278">
      <w:pPr>
        <w:pStyle w:val="af"/>
        <w:rPr>
          <w:rtl/>
        </w:rPr>
      </w:pPr>
      <w:bookmarkStart w:id="2095" w:name="ET_yor_5771_208"/>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095"/>
    </w:p>
    <w:p w14:paraId="3A5ACC1B" w14:textId="77777777" w:rsidR="002E2BD3" w:rsidRDefault="002E2BD3" w:rsidP="002E2BD3">
      <w:pPr>
        <w:pStyle w:val="KeepWithNext"/>
        <w:rPr>
          <w:rtl/>
          <w:lang w:eastAsia="he-IL"/>
        </w:rPr>
      </w:pPr>
    </w:p>
    <w:p w14:paraId="4854FCC7" w14:textId="77777777" w:rsidR="002E2BD3" w:rsidRDefault="002E2BD3" w:rsidP="002E2BD3">
      <w:pPr>
        <w:rPr>
          <w:rtl/>
          <w:lang w:eastAsia="he-IL"/>
        </w:rPr>
      </w:pPr>
      <w:bookmarkStart w:id="2096" w:name="_ETM_Q1_2020009"/>
      <w:bookmarkStart w:id="2097" w:name="_ETM_Q1_2018919"/>
      <w:bookmarkStart w:id="2098" w:name="_ETM_Q1_2014169"/>
      <w:bookmarkStart w:id="2099" w:name="_ETM_Q1_2009699"/>
      <w:bookmarkEnd w:id="2096"/>
      <w:bookmarkEnd w:id="2097"/>
      <w:bookmarkEnd w:id="2098"/>
      <w:bookmarkEnd w:id="2099"/>
      <w:r>
        <w:rPr>
          <w:rFonts w:hint="cs"/>
          <w:rtl/>
          <w:lang w:eastAsia="he-IL"/>
        </w:rPr>
        <w:t>אני אגיד לך משהו בהקשר הזה.</w:t>
      </w:r>
      <w:bookmarkStart w:id="2100" w:name="_ETM_Q1_2015226"/>
      <w:bookmarkEnd w:id="2100"/>
    </w:p>
    <w:p w14:paraId="7F723761" w14:textId="77777777" w:rsidR="002E2BD3" w:rsidRDefault="002E2BD3" w:rsidP="002E2BD3">
      <w:pPr>
        <w:rPr>
          <w:rtl/>
          <w:lang w:eastAsia="he-IL"/>
        </w:rPr>
      </w:pPr>
      <w:bookmarkStart w:id="2101" w:name="_ETM_Q1_2015465"/>
      <w:bookmarkStart w:id="2102" w:name="_ETM_Q1_2015522"/>
      <w:bookmarkEnd w:id="2101"/>
      <w:bookmarkEnd w:id="2102"/>
    </w:p>
    <w:p w14:paraId="5BC38351" w14:textId="77777777" w:rsidR="002E2BD3" w:rsidRDefault="002E2BD3" w:rsidP="00C01278">
      <w:pPr>
        <w:pStyle w:val="-"/>
        <w:rPr>
          <w:rtl/>
        </w:rPr>
      </w:pPr>
      <w:bookmarkStart w:id="2103" w:name="ET_speakercontinue_5797_209"/>
      <w:r w:rsidRPr="00C01278">
        <w:rPr>
          <w:rStyle w:val="TagStyle"/>
          <w:rtl/>
        </w:rPr>
        <w:t xml:space="preserve"> &lt;&lt; דובר_המשך &gt;&gt;</w:t>
      </w:r>
      <w:r w:rsidRPr="002E2BD3">
        <w:rPr>
          <w:rStyle w:val="TagStyle"/>
          <w:rtl/>
        </w:rPr>
        <w:t xml:space="preserve"> </w:t>
      </w:r>
      <w:r>
        <w:rPr>
          <w:rtl/>
        </w:rPr>
        <w:t>יצחק פינדרוס (יהדות התורה):</w:t>
      </w:r>
      <w:r w:rsidRPr="002E2BD3">
        <w:rPr>
          <w:rStyle w:val="TagStyle"/>
          <w:rtl/>
        </w:rPr>
        <w:t xml:space="preserve"> </w:t>
      </w:r>
      <w:r w:rsidRPr="00C01278">
        <w:rPr>
          <w:rStyle w:val="TagStyle"/>
          <w:rtl/>
        </w:rPr>
        <w:t>&lt;&lt; דובר_המשך &gt;&gt;</w:t>
      </w:r>
      <w:r>
        <w:rPr>
          <w:rtl/>
        </w:rPr>
        <w:t xml:space="preserve">   </w:t>
      </w:r>
      <w:bookmarkEnd w:id="2103"/>
    </w:p>
    <w:p w14:paraId="769196A9" w14:textId="77777777" w:rsidR="002E2BD3" w:rsidRDefault="002E2BD3" w:rsidP="002E2BD3">
      <w:pPr>
        <w:pStyle w:val="KeepWithNext"/>
        <w:rPr>
          <w:rtl/>
          <w:lang w:eastAsia="he-IL"/>
        </w:rPr>
      </w:pPr>
    </w:p>
    <w:p w14:paraId="4A4DC23C" w14:textId="77777777" w:rsidR="002E2BD3" w:rsidRDefault="002E2BD3" w:rsidP="002E2BD3">
      <w:pPr>
        <w:rPr>
          <w:rtl/>
          <w:lang w:eastAsia="he-IL"/>
        </w:rPr>
      </w:pPr>
      <w:bookmarkStart w:id="2104" w:name="_ETM_Q1_2016646"/>
      <w:bookmarkEnd w:id="2104"/>
      <w:r>
        <w:rPr>
          <w:rFonts w:hint="cs"/>
          <w:rtl/>
          <w:lang w:eastAsia="he-IL"/>
        </w:rPr>
        <w:t xml:space="preserve">נושא חוק </w:t>
      </w:r>
      <w:bookmarkStart w:id="2105" w:name="_ETM_Q1_2015425"/>
      <w:bookmarkEnd w:id="2105"/>
      <w:r>
        <w:rPr>
          <w:rFonts w:hint="cs"/>
          <w:rtl/>
          <w:lang w:eastAsia="he-IL"/>
        </w:rPr>
        <w:t xml:space="preserve">הגיור, מלגת הבטחת </w:t>
      </w:r>
      <w:bookmarkStart w:id="2106" w:name="_ETM_Q1_2019889"/>
      <w:bookmarkEnd w:id="2106"/>
      <w:r>
        <w:rPr>
          <w:rFonts w:hint="cs"/>
          <w:rtl/>
          <w:lang w:eastAsia="he-IL"/>
        </w:rPr>
        <w:t>הכנסה לחרדים. זה היה שניים.</w:t>
      </w:r>
      <w:bookmarkStart w:id="2107" w:name="_ETM_Q1_2019719"/>
      <w:bookmarkEnd w:id="2107"/>
      <w:r>
        <w:rPr>
          <w:rFonts w:hint="cs"/>
          <w:rtl/>
          <w:lang w:eastAsia="he-IL"/>
        </w:rPr>
        <w:t xml:space="preserve"> אני אפרט לכ</w:t>
      </w:r>
      <w:bookmarkStart w:id="2108" w:name="_ETM_Q1_2021285"/>
      <w:bookmarkEnd w:id="2108"/>
      <w:r>
        <w:rPr>
          <w:rFonts w:hint="cs"/>
          <w:rtl/>
          <w:lang w:eastAsia="he-IL"/>
        </w:rPr>
        <w:t>ם.</w:t>
      </w:r>
    </w:p>
    <w:p w14:paraId="242166EB" w14:textId="77777777" w:rsidR="002E2BD3" w:rsidRDefault="002E2BD3" w:rsidP="002E2BD3">
      <w:pPr>
        <w:rPr>
          <w:rtl/>
          <w:lang w:eastAsia="he-IL"/>
        </w:rPr>
      </w:pPr>
      <w:bookmarkStart w:id="2109" w:name="_ETM_Q1_2020406"/>
      <w:bookmarkStart w:id="2110" w:name="_ETM_Q1_2020484"/>
      <w:bookmarkEnd w:id="2109"/>
      <w:bookmarkEnd w:id="2110"/>
    </w:p>
    <w:p w14:paraId="30760729" w14:textId="77777777" w:rsidR="002E2BD3" w:rsidRDefault="002E2BD3" w:rsidP="00C01278">
      <w:pPr>
        <w:pStyle w:val="af"/>
        <w:rPr>
          <w:rtl/>
        </w:rPr>
      </w:pPr>
      <w:bookmarkStart w:id="2111" w:name="ET_yor_5771_210"/>
      <w:r w:rsidRPr="00C01278">
        <w:rPr>
          <w:rStyle w:val="TagStyle"/>
          <w:rtl/>
        </w:rPr>
        <w:t xml:space="preserve"> &lt;&lt; יור &gt;&gt;</w:t>
      </w:r>
      <w:r w:rsidRPr="002E2BD3">
        <w:rPr>
          <w:rStyle w:val="TagStyle"/>
          <w:rtl/>
        </w:rPr>
        <w:t xml:space="preserve"> </w:t>
      </w:r>
      <w:r>
        <w:rPr>
          <w:rtl/>
        </w:rPr>
        <w:t>היו"ר איתן גינזבורג:</w:t>
      </w:r>
      <w:r w:rsidRPr="002E2BD3">
        <w:rPr>
          <w:rStyle w:val="TagStyle"/>
          <w:rtl/>
        </w:rPr>
        <w:t xml:space="preserve"> </w:t>
      </w:r>
      <w:r w:rsidRPr="00C01278">
        <w:rPr>
          <w:rStyle w:val="TagStyle"/>
          <w:rtl/>
        </w:rPr>
        <w:t>&lt;&lt; יור &gt;&gt;</w:t>
      </w:r>
      <w:r>
        <w:rPr>
          <w:rtl/>
        </w:rPr>
        <w:t xml:space="preserve">   </w:t>
      </w:r>
      <w:bookmarkEnd w:id="2111"/>
    </w:p>
    <w:p w14:paraId="3AFD75CE" w14:textId="77777777" w:rsidR="002E2BD3" w:rsidRDefault="002E2BD3" w:rsidP="002E2BD3">
      <w:pPr>
        <w:pStyle w:val="KeepWithNext"/>
        <w:rPr>
          <w:rtl/>
          <w:lang w:eastAsia="he-IL"/>
        </w:rPr>
      </w:pPr>
    </w:p>
    <w:p w14:paraId="289D255F" w14:textId="77777777" w:rsidR="002E2BD3" w:rsidRDefault="002E2BD3" w:rsidP="002E2BD3">
      <w:pPr>
        <w:rPr>
          <w:rtl/>
          <w:lang w:eastAsia="he-IL"/>
        </w:rPr>
      </w:pPr>
      <w:bookmarkStart w:id="2112" w:name="_ETM_Q1_2021233"/>
      <w:bookmarkEnd w:id="2112"/>
      <w:r>
        <w:rPr>
          <w:rFonts w:hint="cs"/>
          <w:rtl/>
          <w:lang w:eastAsia="he-IL"/>
        </w:rPr>
        <w:t>חבר הכנסת פינדרוס</w:t>
      </w:r>
      <w:bookmarkStart w:id="2113" w:name="_ETM_Q1_2027670"/>
      <w:bookmarkStart w:id="2114" w:name="_ETM_Q1_2023075"/>
      <w:bookmarkEnd w:id="2113"/>
      <w:bookmarkEnd w:id="2114"/>
      <w:r>
        <w:rPr>
          <w:rFonts w:hint="cs"/>
          <w:rtl/>
          <w:lang w:eastAsia="he-IL"/>
        </w:rPr>
        <w:t>, אני אשיב לך ונתחיל בדיון, ברשותך.</w:t>
      </w:r>
      <w:bookmarkStart w:id="2115" w:name="_ETM_Q1_2025553"/>
      <w:bookmarkEnd w:id="2115"/>
    </w:p>
    <w:p w14:paraId="2FAF7691" w14:textId="77777777" w:rsidR="002E2BD3" w:rsidRDefault="002E2BD3" w:rsidP="002E2BD3">
      <w:pPr>
        <w:rPr>
          <w:rtl/>
          <w:lang w:eastAsia="he-IL"/>
        </w:rPr>
      </w:pPr>
      <w:bookmarkStart w:id="2116" w:name="_ETM_Q1_2025835"/>
      <w:bookmarkStart w:id="2117" w:name="_ETM_Q1_2025908"/>
      <w:bookmarkEnd w:id="2116"/>
      <w:bookmarkEnd w:id="2117"/>
    </w:p>
    <w:p w14:paraId="79647655" w14:textId="77777777" w:rsidR="002E2BD3" w:rsidRDefault="002E2BD3" w:rsidP="000B6502">
      <w:pPr>
        <w:rPr>
          <w:rtl/>
          <w:lang w:eastAsia="he-IL"/>
        </w:rPr>
      </w:pPr>
      <w:bookmarkStart w:id="2118" w:name="_ETM_Q1_2025962"/>
      <w:bookmarkStart w:id="2119" w:name="_ETM_Q1_2026026"/>
      <w:bookmarkEnd w:id="2118"/>
      <w:bookmarkEnd w:id="2119"/>
      <w:r>
        <w:rPr>
          <w:rFonts w:hint="cs"/>
          <w:rtl/>
          <w:lang w:eastAsia="he-IL"/>
        </w:rPr>
        <w:t xml:space="preserve">בית המשפט לא </w:t>
      </w:r>
      <w:bookmarkStart w:id="2120" w:name="_ETM_Q1_2029980"/>
      <w:bookmarkEnd w:id="2120"/>
      <w:r>
        <w:rPr>
          <w:rFonts w:hint="cs"/>
          <w:rtl/>
          <w:lang w:eastAsia="he-IL"/>
        </w:rPr>
        <w:t xml:space="preserve">בוחר במה </w:t>
      </w:r>
      <w:bookmarkStart w:id="2121" w:name="_ETM_Q1_2027051"/>
      <w:bookmarkEnd w:id="2121"/>
      <w:r>
        <w:rPr>
          <w:rFonts w:hint="cs"/>
          <w:rtl/>
          <w:lang w:eastAsia="he-IL"/>
        </w:rPr>
        <w:t xml:space="preserve">להתעסק. בית המשפט עוסק </w:t>
      </w:r>
      <w:bookmarkStart w:id="2122" w:name="_ETM_Q1_2030850"/>
      <w:bookmarkEnd w:id="2122"/>
      <w:r>
        <w:rPr>
          <w:rFonts w:hint="cs"/>
          <w:rtl/>
          <w:lang w:eastAsia="he-IL"/>
        </w:rPr>
        <w:t xml:space="preserve">בדברים </w:t>
      </w:r>
      <w:bookmarkStart w:id="2123" w:name="_ETM_Q1_2028285"/>
      <w:bookmarkEnd w:id="2123"/>
      <w:r>
        <w:rPr>
          <w:rFonts w:hint="cs"/>
          <w:rtl/>
          <w:lang w:eastAsia="he-IL"/>
        </w:rPr>
        <w:t xml:space="preserve">שמניחים </w:t>
      </w:r>
      <w:bookmarkStart w:id="2124" w:name="_ETM_Q1_2029557"/>
      <w:bookmarkEnd w:id="2124"/>
      <w:r>
        <w:rPr>
          <w:rFonts w:hint="cs"/>
          <w:rtl/>
          <w:lang w:eastAsia="he-IL"/>
        </w:rPr>
        <w:t>בפניו. הוא לא מזמין הזמנות.</w:t>
      </w:r>
      <w:bookmarkStart w:id="2125" w:name="_ETM_Q1_2033904"/>
      <w:bookmarkEnd w:id="2125"/>
      <w:r>
        <w:rPr>
          <w:rFonts w:hint="cs"/>
          <w:rtl/>
          <w:lang w:eastAsia="he-IL"/>
        </w:rPr>
        <w:t xml:space="preserve"> </w:t>
      </w:r>
      <w:bookmarkStart w:id="2126" w:name="_ETM_Q1_2032881"/>
      <w:bookmarkStart w:id="2127" w:name="_ETM_Q1_2035951"/>
      <w:bookmarkStart w:id="2128" w:name="_ETM_Q1_2039659"/>
      <w:bookmarkStart w:id="2129" w:name="_ETM_Q1_2039257"/>
      <w:bookmarkEnd w:id="2126"/>
      <w:bookmarkEnd w:id="2127"/>
      <w:bookmarkEnd w:id="2128"/>
      <w:bookmarkEnd w:id="2129"/>
      <w:r w:rsidR="000B6502">
        <w:rPr>
          <w:rFonts w:hint="cs"/>
          <w:rtl/>
          <w:lang w:eastAsia="he-IL"/>
        </w:rPr>
        <w:t xml:space="preserve">הרכב שופטים </w:t>
      </w:r>
      <w:bookmarkStart w:id="2130" w:name="_ETM_Q1_2037760"/>
      <w:bookmarkEnd w:id="2130"/>
      <w:r w:rsidR="000B6502">
        <w:rPr>
          <w:rFonts w:hint="cs"/>
          <w:rtl/>
          <w:lang w:eastAsia="he-IL"/>
        </w:rPr>
        <w:t xml:space="preserve">בצורה כזו או אחרת מפרש חוקים. אמרתי לך, </w:t>
      </w:r>
      <w:bookmarkStart w:id="2131" w:name="_ETM_Q1_2042753"/>
      <w:bookmarkEnd w:id="2131"/>
      <w:r w:rsidR="000B6502">
        <w:rPr>
          <w:rFonts w:hint="cs"/>
          <w:rtl/>
          <w:lang w:eastAsia="he-IL"/>
        </w:rPr>
        <w:t xml:space="preserve">אני חלוק על בית המשפט בהרבה מאוד </w:t>
      </w:r>
      <w:bookmarkStart w:id="2132" w:name="_ETM_Q1_2040854"/>
      <w:bookmarkEnd w:id="2132"/>
      <w:r w:rsidR="000B6502">
        <w:rPr>
          <w:rFonts w:hint="cs"/>
          <w:rtl/>
          <w:lang w:eastAsia="he-IL"/>
        </w:rPr>
        <w:t xml:space="preserve">מהפסיקות שלו, </w:t>
      </w:r>
      <w:bookmarkStart w:id="2133" w:name="_ETM_Q1_2045988"/>
      <w:bookmarkEnd w:id="2133"/>
      <w:r w:rsidR="000B6502">
        <w:rPr>
          <w:rFonts w:hint="cs"/>
          <w:rtl/>
          <w:lang w:eastAsia="he-IL"/>
        </w:rPr>
        <w:t>אני חלוק עליו, ואני מצדד בדברים אחרים.</w:t>
      </w:r>
    </w:p>
    <w:p w14:paraId="1E1C9D08" w14:textId="77777777" w:rsidR="000B6502" w:rsidRDefault="000B6502" w:rsidP="000B6502">
      <w:pPr>
        <w:rPr>
          <w:rtl/>
          <w:lang w:eastAsia="he-IL"/>
        </w:rPr>
      </w:pPr>
    </w:p>
    <w:p w14:paraId="4AC10303" w14:textId="77777777" w:rsidR="000B6502" w:rsidRDefault="000B6502" w:rsidP="00C01278">
      <w:pPr>
        <w:pStyle w:val="-"/>
        <w:rPr>
          <w:rtl/>
        </w:rPr>
      </w:pPr>
      <w:bookmarkStart w:id="2134" w:name="ET_speakercontinue_5797_211"/>
      <w:r w:rsidRPr="00C01278">
        <w:rPr>
          <w:rStyle w:val="TagStyle"/>
          <w:rtl/>
        </w:rPr>
        <w:t xml:space="preserve"> &lt;&lt; דובר_המשך &gt;&gt;</w:t>
      </w:r>
      <w:r w:rsidRPr="000B6502">
        <w:rPr>
          <w:rStyle w:val="TagStyle"/>
          <w:rtl/>
        </w:rPr>
        <w:t xml:space="preserve"> </w:t>
      </w:r>
      <w:r>
        <w:rPr>
          <w:rtl/>
        </w:rPr>
        <w:t>יצחק פינדרוס (יהדות התורה):</w:t>
      </w:r>
      <w:r w:rsidRPr="000B6502">
        <w:rPr>
          <w:rStyle w:val="TagStyle"/>
          <w:rtl/>
        </w:rPr>
        <w:t xml:space="preserve"> </w:t>
      </w:r>
      <w:r w:rsidRPr="00C01278">
        <w:rPr>
          <w:rStyle w:val="TagStyle"/>
          <w:rtl/>
        </w:rPr>
        <w:t>&lt;&lt; דובר_המשך &gt;&gt;</w:t>
      </w:r>
      <w:r>
        <w:rPr>
          <w:rtl/>
        </w:rPr>
        <w:t xml:space="preserve">   </w:t>
      </w:r>
      <w:bookmarkEnd w:id="2134"/>
    </w:p>
    <w:p w14:paraId="699D7263" w14:textId="77777777" w:rsidR="000B6502" w:rsidRDefault="000B6502" w:rsidP="000B6502">
      <w:pPr>
        <w:pStyle w:val="KeepWithNext"/>
        <w:rPr>
          <w:rtl/>
          <w:lang w:eastAsia="he-IL"/>
        </w:rPr>
      </w:pPr>
    </w:p>
    <w:p w14:paraId="583A3A2C" w14:textId="77777777" w:rsidR="000B6502" w:rsidRDefault="000B6502" w:rsidP="000B6502">
      <w:pPr>
        <w:rPr>
          <w:rtl/>
          <w:lang w:eastAsia="he-IL"/>
        </w:rPr>
      </w:pPr>
      <w:r>
        <w:rPr>
          <w:rFonts w:hint="cs"/>
          <w:rtl/>
          <w:lang w:eastAsia="he-IL"/>
        </w:rPr>
        <w:t>לא ענית לי על השאלה</w:t>
      </w:r>
      <w:bookmarkStart w:id="2135" w:name="_ETM_Q1_2043743"/>
      <w:bookmarkEnd w:id="2135"/>
      <w:r>
        <w:rPr>
          <w:rFonts w:hint="cs"/>
          <w:rtl/>
          <w:lang w:eastAsia="he-IL"/>
        </w:rPr>
        <w:t>.</w:t>
      </w:r>
      <w:bookmarkStart w:id="2136" w:name="_ETM_Q1_2045418"/>
      <w:bookmarkEnd w:id="2136"/>
      <w:r>
        <w:rPr>
          <w:rFonts w:hint="cs"/>
          <w:rtl/>
          <w:lang w:eastAsia="he-IL"/>
        </w:rPr>
        <w:t xml:space="preserve"> שאלתי שאלה</w:t>
      </w:r>
      <w:bookmarkStart w:id="2137" w:name="_ETM_Q1_2048694"/>
      <w:bookmarkStart w:id="2138" w:name="_ETM_Q1_2048767"/>
      <w:bookmarkEnd w:id="2137"/>
      <w:bookmarkEnd w:id="2138"/>
      <w:r>
        <w:rPr>
          <w:rFonts w:hint="cs"/>
          <w:rtl/>
          <w:lang w:eastAsia="he-IL"/>
        </w:rPr>
        <w:t xml:space="preserve"> - - -</w:t>
      </w:r>
    </w:p>
    <w:p w14:paraId="4CD68DA3" w14:textId="77777777" w:rsidR="000B6502" w:rsidRDefault="000B6502" w:rsidP="000B6502">
      <w:pPr>
        <w:rPr>
          <w:rtl/>
          <w:lang w:eastAsia="he-IL"/>
        </w:rPr>
      </w:pPr>
    </w:p>
    <w:p w14:paraId="5E049662" w14:textId="77777777" w:rsidR="000B6502" w:rsidRDefault="000B6502" w:rsidP="00C01278">
      <w:pPr>
        <w:pStyle w:val="af"/>
        <w:rPr>
          <w:rtl/>
        </w:rPr>
      </w:pPr>
      <w:bookmarkStart w:id="2139" w:name="ET_yor_5771_212"/>
      <w:r w:rsidRPr="00C01278">
        <w:rPr>
          <w:rStyle w:val="TagStyle"/>
          <w:rtl/>
        </w:rPr>
        <w:t xml:space="preserve"> &lt;&lt; יור &gt;&gt;</w:t>
      </w:r>
      <w:r w:rsidRPr="000B6502">
        <w:rPr>
          <w:rStyle w:val="TagStyle"/>
          <w:rtl/>
        </w:rPr>
        <w:t xml:space="preserve"> </w:t>
      </w:r>
      <w:r>
        <w:rPr>
          <w:rtl/>
        </w:rPr>
        <w:t>היו"ר איתן גינזבורג:</w:t>
      </w:r>
      <w:r w:rsidRPr="000B6502">
        <w:rPr>
          <w:rStyle w:val="TagStyle"/>
          <w:rtl/>
        </w:rPr>
        <w:t xml:space="preserve"> </w:t>
      </w:r>
      <w:r w:rsidRPr="00C01278">
        <w:rPr>
          <w:rStyle w:val="TagStyle"/>
          <w:rtl/>
        </w:rPr>
        <w:t>&lt;&lt; יור &gt;&gt;</w:t>
      </w:r>
      <w:r>
        <w:rPr>
          <w:rtl/>
        </w:rPr>
        <w:t xml:space="preserve">   </w:t>
      </w:r>
      <w:bookmarkEnd w:id="2139"/>
    </w:p>
    <w:p w14:paraId="710A0437" w14:textId="77777777" w:rsidR="000B6502" w:rsidRDefault="000B6502" w:rsidP="000B6502">
      <w:pPr>
        <w:pStyle w:val="KeepWithNext"/>
        <w:rPr>
          <w:rtl/>
          <w:lang w:eastAsia="he-IL"/>
        </w:rPr>
      </w:pPr>
    </w:p>
    <w:p w14:paraId="2850B149" w14:textId="77777777" w:rsidR="000B6502" w:rsidRDefault="000B6502" w:rsidP="000B6502">
      <w:pPr>
        <w:rPr>
          <w:rtl/>
          <w:lang w:eastAsia="he-IL"/>
        </w:rPr>
      </w:pPr>
      <w:r>
        <w:rPr>
          <w:rFonts w:hint="cs"/>
          <w:rtl/>
          <w:lang w:eastAsia="he-IL"/>
        </w:rPr>
        <w:t xml:space="preserve">אני יכול </w:t>
      </w:r>
      <w:bookmarkStart w:id="2140" w:name="_ETM_Q1_2046928"/>
      <w:bookmarkEnd w:id="2140"/>
      <w:r>
        <w:rPr>
          <w:rFonts w:hint="cs"/>
          <w:rtl/>
          <w:lang w:eastAsia="he-IL"/>
        </w:rPr>
        <w:t xml:space="preserve">להתווכח על פסיקות. </w:t>
      </w:r>
      <w:bookmarkStart w:id="2141" w:name="_ETM_Q1_2051418"/>
      <w:bookmarkEnd w:id="2141"/>
      <w:r>
        <w:rPr>
          <w:rFonts w:hint="cs"/>
          <w:rtl/>
          <w:lang w:eastAsia="he-IL"/>
        </w:rPr>
        <w:t xml:space="preserve">אני גם יכול אולי להתווכח על פסיקות שהוא </w:t>
      </w:r>
      <w:bookmarkStart w:id="2142" w:name="_ETM_Q1_2049428"/>
      <w:bookmarkEnd w:id="2142"/>
      <w:r>
        <w:rPr>
          <w:rFonts w:hint="cs"/>
          <w:rtl/>
          <w:lang w:eastAsia="he-IL"/>
        </w:rPr>
        <w:t xml:space="preserve">פסק, שהן </w:t>
      </w:r>
      <w:bookmarkStart w:id="2143" w:name="_ETM_Q1_2050779"/>
      <w:bookmarkEnd w:id="2143"/>
      <w:r>
        <w:rPr>
          <w:rFonts w:hint="cs"/>
          <w:rtl/>
          <w:lang w:eastAsia="he-IL"/>
        </w:rPr>
        <w:t>לא לרוחך</w:t>
      </w:r>
      <w:bookmarkStart w:id="2144" w:name="_ETM_Q1_2051498"/>
      <w:bookmarkEnd w:id="2144"/>
      <w:r>
        <w:rPr>
          <w:rFonts w:hint="cs"/>
          <w:rtl/>
          <w:lang w:eastAsia="he-IL"/>
        </w:rPr>
        <w:t>.</w:t>
      </w:r>
    </w:p>
    <w:p w14:paraId="3AAE0860" w14:textId="77777777" w:rsidR="000B6502" w:rsidRDefault="000B6502" w:rsidP="000B6502">
      <w:pPr>
        <w:rPr>
          <w:rtl/>
          <w:lang w:eastAsia="he-IL"/>
        </w:rPr>
      </w:pPr>
    </w:p>
    <w:p w14:paraId="41840FF6" w14:textId="77777777" w:rsidR="000B6502" w:rsidRDefault="000B6502" w:rsidP="00C01278">
      <w:pPr>
        <w:pStyle w:val="-"/>
        <w:rPr>
          <w:rtl/>
        </w:rPr>
      </w:pPr>
      <w:bookmarkStart w:id="2145" w:name="ET_speakercontinue_5797_213"/>
      <w:r w:rsidRPr="00C01278">
        <w:rPr>
          <w:rStyle w:val="TagStyle"/>
          <w:rtl/>
        </w:rPr>
        <w:t xml:space="preserve"> &lt;&lt; דובר_המשך &gt;&gt;</w:t>
      </w:r>
      <w:r w:rsidRPr="000B6502">
        <w:rPr>
          <w:rStyle w:val="TagStyle"/>
          <w:rtl/>
        </w:rPr>
        <w:t xml:space="preserve"> </w:t>
      </w:r>
      <w:r>
        <w:rPr>
          <w:rtl/>
        </w:rPr>
        <w:t>יצחק פינדרוס (יהדות התורה):</w:t>
      </w:r>
      <w:r w:rsidRPr="000B6502">
        <w:rPr>
          <w:rStyle w:val="TagStyle"/>
          <w:rtl/>
        </w:rPr>
        <w:t xml:space="preserve"> </w:t>
      </w:r>
      <w:r w:rsidRPr="00C01278">
        <w:rPr>
          <w:rStyle w:val="TagStyle"/>
          <w:rtl/>
        </w:rPr>
        <w:t>&lt;&lt; דובר_המשך &gt;&gt;</w:t>
      </w:r>
      <w:r>
        <w:rPr>
          <w:rtl/>
        </w:rPr>
        <w:t xml:space="preserve">   </w:t>
      </w:r>
      <w:bookmarkEnd w:id="2145"/>
    </w:p>
    <w:p w14:paraId="026515FB" w14:textId="77777777" w:rsidR="000B6502" w:rsidRDefault="000B6502" w:rsidP="000B6502">
      <w:pPr>
        <w:pStyle w:val="KeepWithNext"/>
        <w:rPr>
          <w:rtl/>
          <w:lang w:eastAsia="he-IL"/>
        </w:rPr>
      </w:pPr>
    </w:p>
    <w:p w14:paraId="7B08E7D7" w14:textId="77777777" w:rsidR="000B6502" w:rsidRDefault="000B6502" w:rsidP="000B6502">
      <w:pPr>
        <w:rPr>
          <w:rtl/>
          <w:lang w:eastAsia="he-IL"/>
        </w:rPr>
      </w:pPr>
      <w:r>
        <w:rPr>
          <w:rFonts w:hint="cs"/>
          <w:rtl/>
          <w:lang w:eastAsia="he-IL"/>
        </w:rPr>
        <w:t>לא זה מה ששאלתי.</w:t>
      </w:r>
      <w:bookmarkStart w:id="2146" w:name="_ETM_Q1_2052198"/>
      <w:bookmarkEnd w:id="2146"/>
    </w:p>
    <w:p w14:paraId="1FB32303" w14:textId="77777777" w:rsidR="000B6502" w:rsidRDefault="000B6502" w:rsidP="000B6502">
      <w:pPr>
        <w:rPr>
          <w:rtl/>
          <w:lang w:eastAsia="he-IL"/>
        </w:rPr>
      </w:pPr>
      <w:bookmarkStart w:id="2147" w:name="_ETM_Q1_2052591"/>
      <w:bookmarkStart w:id="2148" w:name="_ETM_Q1_2052670"/>
      <w:bookmarkEnd w:id="2147"/>
      <w:bookmarkEnd w:id="2148"/>
    </w:p>
    <w:p w14:paraId="3652F6E4" w14:textId="77777777" w:rsidR="000B6502" w:rsidRDefault="000B6502" w:rsidP="00C01278">
      <w:pPr>
        <w:pStyle w:val="af"/>
        <w:rPr>
          <w:rtl/>
        </w:rPr>
      </w:pPr>
      <w:bookmarkStart w:id="2149" w:name="ET_yor_5771_214"/>
      <w:r w:rsidRPr="00C01278">
        <w:rPr>
          <w:rStyle w:val="TagStyle"/>
          <w:rtl/>
        </w:rPr>
        <w:t xml:space="preserve"> &lt;&lt; יור &gt;&gt;</w:t>
      </w:r>
      <w:r w:rsidRPr="000B6502">
        <w:rPr>
          <w:rStyle w:val="TagStyle"/>
          <w:rtl/>
        </w:rPr>
        <w:t xml:space="preserve"> </w:t>
      </w:r>
      <w:r>
        <w:rPr>
          <w:rtl/>
        </w:rPr>
        <w:t>היו"ר איתן גינזבורג:</w:t>
      </w:r>
      <w:r w:rsidRPr="000B6502">
        <w:rPr>
          <w:rStyle w:val="TagStyle"/>
          <w:rtl/>
        </w:rPr>
        <w:t xml:space="preserve"> </w:t>
      </w:r>
      <w:r w:rsidRPr="00C01278">
        <w:rPr>
          <w:rStyle w:val="TagStyle"/>
          <w:rtl/>
        </w:rPr>
        <w:t>&lt;&lt; יור &gt;&gt;</w:t>
      </w:r>
      <w:r>
        <w:rPr>
          <w:rtl/>
        </w:rPr>
        <w:t xml:space="preserve">   </w:t>
      </w:r>
      <w:bookmarkEnd w:id="2149"/>
    </w:p>
    <w:p w14:paraId="27D669A3" w14:textId="77777777" w:rsidR="000B6502" w:rsidRDefault="000B6502" w:rsidP="000B6502">
      <w:pPr>
        <w:pStyle w:val="KeepWithNext"/>
        <w:rPr>
          <w:rtl/>
          <w:lang w:eastAsia="he-IL"/>
        </w:rPr>
      </w:pPr>
    </w:p>
    <w:p w14:paraId="679F5FC3" w14:textId="77777777" w:rsidR="000B6502" w:rsidRPr="000B6502" w:rsidRDefault="000B6502" w:rsidP="000B6502">
      <w:pPr>
        <w:rPr>
          <w:rtl/>
          <w:lang w:eastAsia="he-IL"/>
        </w:rPr>
      </w:pPr>
      <w:bookmarkStart w:id="2150" w:name="_ETM_Q1_2053340"/>
      <w:bookmarkEnd w:id="2150"/>
      <w:r>
        <w:rPr>
          <w:rFonts w:hint="cs"/>
          <w:rtl/>
          <w:lang w:eastAsia="he-IL"/>
        </w:rPr>
        <w:t>זה לא העניין.</w:t>
      </w:r>
      <w:bookmarkStart w:id="2151" w:name="_ETM_Q1_2054048"/>
      <w:bookmarkEnd w:id="2151"/>
      <w:r w:rsidRPr="000B6502">
        <w:rPr>
          <w:rFonts w:hint="cs"/>
          <w:rtl/>
          <w:lang w:eastAsia="he-IL"/>
        </w:rPr>
        <w:t xml:space="preserve"> </w:t>
      </w:r>
      <w:r>
        <w:rPr>
          <w:rFonts w:hint="cs"/>
          <w:rtl/>
          <w:lang w:eastAsia="he-IL"/>
        </w:rPr>
        <w:t>זה לא העניין.</w:t>
      </w:r>
      <w:bookmarkStart w:id="2152" w:name="_ETM_Q1_2055050"/>
      <w:bookmarkEnd w:id="2152"/>
    </w:p>
    <w:p w14:paraId="6829BBF7" w14:textId="77777777" w:rsidR="000B6502" w:rsidRDefault="000B6502" w:rsidP="000B6502">
      <w:pPr>
        <w:rPr>
          <w:rtl/>
          <w:lang w:eastAsia="he-IL"/>
        </w:rPr>
      </w:pPr>
      <w:bookmarkStart w:id="2153" w:name="_ETM_Q1_2055928"/>
      <w:bookmarkStart w:id="2154" w:name="_ETM_Q1_2054305"/>
      <w:bookmarkStart w:id="2155" w:name="_ETM_Q1_2054360"/>
      <w:bookmarkEnd w:id="2153"/>
      <w:bookmarkEnd w:id="2154"/>
      <w:bookmarkEnd w:id="2155"/>
    </w:p>
    <w:p w14:paraId="241CE3CD" w14:textId="77777777" w:rsidR="000B6502" w:rsidRDefault="000B6502" w:rsidP="00C01278">
      <w:pPr>
        <w:pStyle w:val="-"/>
        <w:rPr>
          <w:rtl/>
        </w:rPr>
      </w:pPr>
      <w:bookmarkStart w:id="2156" w:name="ET_speakercontinue_5797_215"/>
      <w:r w:rsidRPr="00C01278">
        <w:rPr>
          <w:rStyle w:val="TagStyle"/>
          <w:rtl/>
        </w:rPr>
        <w:t xml:space="preserve"> &lt;&lt; דובר_המשך &gt;&gt;</w:t>
      </w:r>
      <w:r w:rsidRPr="000B6502">
        <w:rPr>
          <w:rStyle w:val="TagStyle"/>
          <w:rtl/>
        </w:rPr>
        <w:t xml:space="preserve"> </w:t>
      </w:r>
      <w:r>
        <w:rPr>
          <w:rtl/>
        </w:rPr>
        <w:t>יצחק פינדרוס (יהדות התורה):</w:t>
      </w:r>
      <w:r w:rsidRPr="000B6502">
        <w:rPr>
          <w:rStyle w:val="TagStyle"/>
          <w:rtl/>
        </w:rPr>
        <w:t xml:space="preserve"> </w:t>
      </w:r>
      <w:r w:rsidRPr="00C01278">
        <w:rPr>
          <w:rStyle w:val="TagStyle"/>
          <w:rtl/>
        </w:rPr>
        <w:t>&lt;&lt; דובר_המשך &gt;&gt;</w:t>
      </w:r>
      <w:r>
        <w:rPr>
          <w:rtl/>
        </w:rPr>
        <w:t xml:space="preserve">   </w:t>
      </w:r>
      <w:bookmarkEnd w:id="2156"/>
    </w:p>
    <w:p w14:paraId="035BE6A0" w14:textId="77777777" w:rsidR="000B6502" w:rsidRDefault="000B6502" w:rsidP="000B6502">
      <w:pPr>
        <w:pStyle w:val="KeepWithNext"/>
        <w:rPr>
          <w:rtl/>
          <w:lang w:eastAsia="he-IL"/>
        </w:rPr>
      </w:pPr>
    </w:p>
    <w:p w14:paraId="77AB2F9C" w14:textId="77777777" w:rsidR="000B6502" w:rsidRDefault="000B6502" w:rsidP="000B6502">
      <w:pPr>
        <w:rPr>
          <w:rtl/>
          <w:lang w:eastAsia="he-IL"/>
        </w:rPr>
      </w:pPr>
      <w:bookmarkStart w:id="2157" w:name="_ETM_Q1_2055611"/>
      <w:bookmarkEnd w:id="2157"/>
      <w:r>
        <w:rPr>
          <w:rFonts w:hint="cs"/>
          <w:rtl/>
          <w:lang w:eastAsia="he-IL"/>
        </w:rPr>
        <w:t xml:space="preserve">לא זה מה ששאלתי. לא זה הנושא. דיברתי עכשיו </w:t>
      </w:r>
      <w:bookmarkStart w:id="2158" w:name="_ETM_Q1_2056458"/>
      <w:bookmarkEnd w:id="2158"/>
      <w:r>
        <w:rPr>
          <w:rFonts w:hint="cs"/>
          <w:rtl/>
          <w:lang w:eastAsia="he-IL"/>
        </w:rPr>
        <w:t xml:space="preserve">על מה </w:t>
      </w:r>
      <w:bookmarkStart w:id="2159" w:name="_ETM_Q1_2057370"/>
      <w:bookmarkEnd w:id="2159"/>
      <w:r>
        <w:rPr>
          <w:rFonts w:hint="cs"/>
          <w:rtl/>
          <w:lang w:eastAsia="he-IL"/>
        </w:rPr>
        <w:t>שבית המשפט פוסק - - -</w:t>
      </w:r>
    </w:p>
    <w:p w14:paraId="7D4E694E" w14:textId="77777777" w:rsidR="000B6502" w:rsidRDefault="000B6502" w:rsidP="000B6502">
      <w:pPr>
        <w:rPr>
          <w:rtl/>
          <w:lang w:eastAsia="he-IL"/>
        </w:rPr>
      </w:pPr>
    </w:p>
    <w:p w14:paraId="442ADC6F" w14:textId="77777777" w:rsidR="000B6502" w:rsidRDefault="000B6502" w:rsidP="005F1C30">
      <w:pPr>
        <w:pStyle w:val="af"/>
        <w:keepNext/>
        <w:rPr>
          <w:rtl/>
        </w:rPr>
      </w:pPr>
      <w:bookmarkStart w:id="2160" w:name="ET_yor_5771_216"/>
      <w:r w:rsidRPr="00C01278">
        <w:rPr>
          <w:rStyle w:val="TagStyle"/>
          <w:rtl/>
        </w:rPr>
        <w:t xml:space="preserve"> &lt;&lt; יור &gt;&gt;</w:t>
      </w:r>
      <w:r w:rsidRPr="000B6502">
        <w:rPr>
          <w:rStyle w:val="TagStyle"/>
          <w:rtl/>
        </w:rPr>
        <w:t xml:space="preserve"> </w:t>
      </w:r>
      <w:r>
        <w:rPr>
          <w:rtl/>
        </w:rPr>
        <w:t>היו"ר איתן גינזבורג:</w:t>
      </w:r>
      <w:r w:rsidRPr="000B6502">
        <w:rPr>
          <w:rStyle w:val="TagStyle"/>
          <w:rtl/>
        </w:rPr>
        <w:t xml:space="preserve"> </w:t>
      </w:r>
      <w:r w:rsidRPr="00C01278">
        <w:rPr>
          <w:rStyle w:val="TagStyle"/>
          <w:rtl/>
        </w:rPr>
        <w:t>&lt;&lt; יור &gt;&gt;</w:t>
      </w:r>
      <w:r>
        <w:rPr>
          <w:rtl/>
        </w:rPr>
        <w:t xml:space="preserve">   </w:t>
      </w:r>
      <w:bookmarkEnd w:id="2160"/>
    </w:p>
    <w:p w14:paraId="3B5754FB" w14:textId="77777777" w:rsidR="000B6502" w:rsidRDefault="000B6502" w:rsidP="005F1C30">
      <w:pPr>
        <w:pStyle w:val="KeepWithNext"/>
        <w:rPr>
          <w:rtl/>
          <w:lang w:eastAsia="he-IL"/>
        </w:rPr>
      </w:pPr>
    </w:p>
    <w:p w14:paraId="2064060A" w14:textId="77777777" w:rsidR="002E2BD3" w:rsidRDefault="000B6502" w:rsidP="000B6502">
      <w:pPr>
        <w:rPr>
          <w:rtl/>
          <w:lang w:eastAsia="he-IL"/>
        </w:rPr>
      </w:pPr>
      <w:bookmarkStart w:id="2161" w:name="_ETM_Q1_2053598"/>
      <w:bookmarkEnd w:id="2161"/>
      <w:r>
        <w:rPr>
          <w:rFonts w:hint="cs"/>
          <w:rtl/>
          <w:lang w:eastAsia="he-IL"/>
        </w:rPr>
        <w:t>אגב, בית משפט ימשיך לפסוק על פי עקרונות ה</w:t>
      </w:r>
      <w:bookmarkStart w:id="2162" w:name="_ETM_Q1_2061268"/>
      <w:bookmarkEnd w:id="2162"/>
      <w:r>
        <w:rPr>
          <w:rFonts w:hint="cs"/>
          <w:rtl/>
          <w:lang w:eastAsia="he-IL"/>
        </w:rPr>
        <w:t>שוויון והצדק</w:t>
      </w:r>
      <w:bookmarkStart w:id="2163" w:name="_ETM_Q1_2058558"/>
      <w:bookmarkStart w:id="2164" w:name="_ETM_Q1_2056648"/>
      <w:bookmarkEnd w:id="2163"/>
      <w:bookmarkEnd w:id="2164"/>
      <w:r>
        <w:rPr>
          <w:rFonts w:hint="cs"/>
          <w:rtl/>
          <w:lang w:eastAsia="he-IL"/>
        </w:rPr>
        <w:t xml:space="preserve"> כפי שהוא תופס אותם כי זה תפקידו.</w:t>
      </w:r>
      <w:bookmarkStart w:id="2165" w:name="_ETM_Q1_2062658"/>
      <w:bookmarkEnd w:id="2165"/>
    </w:p>
    <w:p w14:paraId="384873D7" w14:textId="77777777" w:rsidR="000B6502" w:rsidRDefault="000B6502" w:rsidP="000B6502">
      <w:pPr>
        <w:rPr>
          <w:rtl/>
          <w:lang w:eastAsia="he-IL"/>
        </w:rPr>
      </w:pPr>
      <w:bookmarkStart w:id="2166" w:name="_ETM_Q1_2062927"/>
      <w:bookmarkStart w:id="2167" w:name="_ETM_Q1_2062984"/>
      <w:bookmarkEnd w:id="2166"/>
      <w:bookmarkEnd w:id="2167"/>
    </w:p>
    <w:p w14:paraId="4E90E083" w14:textId="77777777" w:rsidR="000B6502" w:rsidRDefault="000B6502" w:rsidP="00C01278">
      <w:pPr>
        <w:pStyle w:val="-"/>
        <w:rPr>
          <w:rtl/>
        </w:rPr>
      </w:pPr>
      <w:bookmarkStart w:id="2168" w:name="ET_speakercontinue_5797_217"/>
      <w:r w:rsidRPr="00C01278">
        <w:rPr>
          <w:rStyle w:val="TagStyle"/>
          <w:rtl/>
        </w:rPr>
        <w:t xml:space="preserve"> &lt;&lt; דובר_המשך &gt;&gt;</w:t>
      </w:r>
      <w:r w:rsidRPr="000B6502">
        <w:rPr>
          <w:rStyle w:val="TagStyle"/>
          <w:rtl/>
        </w:rPr>
        <w:t xml:space="preserve"> </w:t>
      </w:r>
      <w:r>
        <w:rPr>
          <w:rtl/>
        </w:rPr>
        <w:t>יצחק פינדרוס (יהדות התורה):</w:t>
      </w:r>
      <w:r w:rsidRPr="000B6502">
        <w:rPr>
          <w:rStyle w:val="TagStyle"/>
          <w:rtl/>
        </w:rPr>
        <w:t xml:space="preserve"> </w:t>
      </w:r>
      <w:r w:rsidRPr="00C01278">
        <w:rPr>
          <w:rStyle w:val="TagStyle"/>
          <w:rtl/>
        </w:rPr>
        <w:t>&lt;&lt; דובר_המשך &gt;&gt;</w:t>
      </w:r>
      <w:r>
        <w:rPr>
          <w:rtl/>
        </w:rPr>
        <w:t xml:space="preserve">   </w:t>
      </w:r>
      <w:bookmarkEnd w:id="2168"/>
    </w:p>
    <w:p w14:paraId="2701E087" w14:textId="77777777" w:rsidR="000B6502" w:rsidRDefault="000B6502" w:rsidP="000B6502">
      <w:pPr>
        <w:pStyle w:val="KeepWithNext"/>
        <w:rPr>
          <w:rtl/>
          <w:lang w:eastAsia="he-IL"/>
        </w:rPr>
      </w:pPr>
    </w:p>
    <w:p w14:paraId="0E0F53D8" w14:textId="77777777" w:rsidR="000B6502" w:rsidRDefault="00957374" w:rsidP="00957374">
      <w:pPr>
        <w:rPr>
          <w:rtl/>
          <w:lang w:eastAsia="he-IL"/>
        </w:rPr>
      </w:pPr>
      <w:bookmarkStart w:id="2169" w:name="_ETM_Q1_2063740"/>
      <w:bookmarkStart w:id="2170" w:name="_ETM_Q1_2063208"/>
      <w:bookmarkStart w:id="2171" w:name="_ETM_Q1_2064488"/>
      <w:bookmarkEnd w:id="2169"/>
      <w:bookmarkEnd w:id="2170"/>
      <w:bookmarkEnd w:id="2171"/>
      <w:r>
        <w:rPr>
          <w:rFonts w:hint="cs"/>
          <w:rtl/>
          <w:lang w:eastAsia="he-IL"/>
        </w:rPr>
        <w:t>אב</w:t>
      </w:r>
      <w:bookmarkStart w:id="2172" w:name="_ETM_Q1_2062868"/>
      <w:bookmarkEnd w:id="2172"/>
      <w:r>
        <w:rPr>
          <w:rFonts w:hint="cs"/>
          <w:rtl/>
          <w:lang w:eastAsia="he-IL"/>
        </w:rPr>
        <w:t xml:space="preserve">ל הוא יקבל זריקת </w:t>
      </w:r>
      <w:bookmarkStart w:id="2173" w:name="_ETM_Q1_2066148"/>
      <w:bookmarkEnd w:id="2173"/>
      <w:r>
        <w:rPr>
          <w:rFonts w:hint="cs"/>
          <w:rtl/>
          <w:lang w:eastAsia="he-IL"/>
        </w:rPr>
        <w:t>עידוד.</w:t>
      </w:r>
    </w:p>
    <w:p w14:paraId="7D102CCD" w14:textId="77777777" w:rsidR="00957374" w:rsidRDefault="00957374" w:rsidP="00957374">
      <w:pPr>
        <w:rPr>
          <w:rtl/>
          <w:lang w:eastAsia="he-IL"/>
        </w:rPr>
      </w:pPr>
      <w:bookmarkStart w:id="2174" w:name="_ETM_Q1_2068398"/>
      <w:bookmarkStart w:id="2175" w:name="_ETM_Q1_2068470"/>
      <w:bookmarkStart w:id="2176" w:name="_ETM_Q1_2064028"/>
      <w:bookmarkStart w:id="2177" w:name="_ETM_Q1_2065118"/>
      <w:bookmarkStart w:id="2178" w:name="_ETM_Q1_2065223"/>
      <w:bookmarkEnd w:id="2174"/>
      <w:bookmarkEnd w:id="2175"/>
      <w:bookmarkEnd w:id="2176"/>
      <w:bookmarkEnd w:id="2177"/>
      <w:bookmarkEnd w:id="2178"/>
    </w:p>
    <w:p w14:paraId="7093C289" w14:textId="77777777" w:rsidR="00957374" w:rsidRDefault="00957374" w:rsidP="00C01278">
      <w:pPr>
        <w:pStyle w:val="a"/>
        <w:rPr>
          <w:rtl/>
        </w:rPr>
      </w:pPr>
      <w:bookmarkStart w:id="2179" w:name="ET_speaker_גור_בליי_218"/>
      <w:r w:rsidRPr="00C01278">
        <w:rPr>
          <w:rStyle w:val="TagStyle"/>
          <w:rtl/>
        </w:rPr>
        <w:t xml:space="preserve"> &lt;&lt; דובר &gt;&gt;</w:t>
      </w:r>
      <w:r w:rsidRPr="00957374">
        <w:rPr>
          <w:rStyle w:val="TagStyle"/>
          <w:rtl/>
        </w:rPr>
        <w:t xml:space="preserve"> </w:t>
      </w:r>
      <w:r>
        <w:rPr>
          <w:rtl/>
        </w:rPr>
        <w:t>גור בליי:</w:t>
      </w:r>
      <w:r w:rsidRPr="00957374">
        <w:rPr>
          <w:rStyle w:val="TagStyle"/>
          <w:rtl/>
        </w:rPr>
        <w:t xml:space="preserve"> </w:t>
      </w:r>
      <w:r w:rsidRPr="00C01278">
        <w:rPr>
          <w:rStyle w:val="TagStyle"/>
          <w:rtl/>
        </w:rPr>
        <w:t>&lt;&lt; דובר &gt;&gt;</w:t>
      </w:r>
      <w:r>
        <w:rPr>
          <w:rtl/>
        </w:rPr>
        <w:t xml:space="preserve">   </w:t>
      </w:r>
      <w:bookmarkEnd w:id="2179"/>
    </w:p>
    <w:p w14:paraId="6F9AEA97" w14:textId="77777777" w:rsidR="00957374" w:rsidRDefault="00957374" w:rsidP="00957374">
      <w:pPr>
        <w:pStyle w:val="KeepWithNext"/>
        <w:rPr>
          <w:rtl/>
          <w:lang w:eastAsia="he-IL"/>
        </w:rPr>
      </w:pPr>
    </w:p>
    <w:p w14:paraId="2526A78E" w14:textId="77777777" w:rsidR="00957374" w:rsidRDefault="00957374" w:rsidP="00957374">
      <w:pPr>
        <w:rPr>
          <w:rtl/>
          <w:lang w:eastAsia="he-IL"/>
        </w:rPr>
      </w:pPr>
      <w:bookmarkStart w:id="2180" w:name="_ETM_Q1_2061888"/>
      <w:bookmarkEnd w:id="2180"/>
      <w:r>
        <w:rPr>
          <w:rFonts w:hint="cs"/>
          <w:rtl/>
          <w:lang w:eastAsia="he-IL"/>
        </w:rPr>
        <w:t>כעניין עובדתי - - -</w:t>
      </w:r>
    </w:p>
    <w:p w14:paraId="56F6C06F" w14:textId="77777777" w:rsidR="00957374" w:rsidRDefault="00957374" w:rsidP="00957374">
      <w:pPr>
        <w:rPr>
          <w:rtl/>
          <w:lang w:eastAsia="he-IL"/>
        </w:rPr>
      </w:pPr>
    </w:p>
    <w:p w14:paraId="534157F6" w14:textId="77777777" w:rsidR="00957374" w:rsidRDefault="00957374" w:rsidP="00C01278">
      <w:pPr>
        <w:pStyle w:val="a"/>
        <w:rPr>
          <w:rtl/>
        </w:rPr>
      </w:pPr>
      <w:bookmarkStart w:id="2181" w:name="ET_speaker_5797_592"/>
      <w:r w:rsidRPr="00C01278">
        <w:rPr>
          <w:rStyle w:val="TagStyle"/>
          <w:rtl/>
        </w:rPr>
        <w:t xml:space="preserve"> &lt;&lt; דובר &gt;&gt;</w:t>
      </w:r>
      <w:r w:rsidRPr="00957374">
        <w:rPr>
          <w:rStyle w:val="TagStyle"/>
          <w:rtl/>
        </w:rPr>
        <w:t xml:space="preserve"> </w:t>
      </w:r>
      <w:r>
        <w:rPr>
          <w:rtl/>
        </w:rPr>
        <w:t>יצחק פינדרוס (יהדות התורה):</w:t>
      </w:r>
      <w:r w:rsidRPr="00957374">
        <w:rPr>
          <w:rStyle w:val="TagStyle"/>
          <w:rtl/>
        </w:rPr>
        <w:t xml:space="preserve"> </w:t>
      </w:r>
      <w:r w:rsidRPr="00C01278">
        <w:rPr>
          <w:rStyle w:val="TagStyle"/>
          <w:rtl/>
        </w:rPr>
        <w:t>&lt;&lt; דובר &gt;&gt;</w:t>
      </w:r>
      <w:bookmarkEnd w:id="2181"/>
      <w:r>
        <w:rPr>
          <w:rtl/>
        </w:rPr>
        <w:t xml:space="preserve">   </w:t>
      </w:r>
    </w:p>
    <w:p w14:paraId="0CD858F4" w14:textId="77777777" w:rsidR="00957374" w:rsidRDefault="00957374" w:rsidP="00957374">
      <w:pPr>
        <w:pStyle w:val="KeepWithNext"/>
        <w:rPr>
          <w:rtl/>
          <w:lang w:eastAsia="he-IL"/>
        </w:rPr>
      </w:pPr>
    </w:p>
    <w:p w14:paraId="62D94149" w14:textId="77777777" w:rsidR="00957374" w:rsidRDefault="00957374" w:rsidP="00977A5E">
      <w:pPr>
        <w:rPr>
          <w:rtl/>
          <w:lang w:eastAsia="he-IL"/>
        </w:rPr>
      </w:pPr>
      <w:bookmarkStart w:id="2182" w:name="_ETM_Q1_2067711"/>
      <w:bookmarkEnd w:id="2182"/>
      <w:r>
        <w:rPr>
          <w:rFonts w:hint="cs"/>
          <w:rtl/>
          <w:lang w:eastAsia="he-IL"/>
        </w:rPr>
        <w:t xml:space="preserve">עובדתית, זהו. אני רוצה לדעת איפה אני טועה בעובדות, כי היא צועקת </w:t>
      </w:r>
      <w:bookmarkStart w:id="2183" w:name="_ETM_Q1_2068418"/>
      <w:bookmarkEnd w:id="2183"/>
      <w:r>
        <w:rPr>
          <w:rFonts w:hint="cs"/>
          <w:rtl/>
          <w:lang w:eastAsia="he-IL"/>
        </w:rPr>
        <w:t>שאני פוגע בדרוזים. אני רוצה לדעת איפה</w:t>
      </w:r>
      <w:bookmarkStart w:id="2184" w:name="_ETM_Q1_2072178"/>
      <w:bookmarkEnd w:id="2184"/>
      <w:r w:rsidR="00977A5E">
        <w:rPr>
          <w:rFonts w:hint="cs"/>
          <w:rtl/>
          <w:lang w:eastAsia="he-IL"/>
        </w:rPr>
        <w:t>, כי לפגוע בדרוזים אני לא מוכן.</w:t>
      </w:r>
      <w:bookmarkStart w:id="2185" w:name="_ETM_Q1_2076047"/>
      <w:bookmarkEnd w:id="2185"/>
      <w:r w:rsidR="00977A5E">
        <w:rPr>
          <w:rFonts w:hint="cs"/>
          <w:rtl/>
          <w:lang w:eastAsia="he-IL"/>
        </w:rPr>
        <w:t xml:space="preserve"> </w:t>
      </w:r>
      <w:bookmarkStart w:id="2186" w:name="_ETM_Q1_2077867"/>
      <w:bookmarkStart w:id="2187" w:name="_ETM_Q1_2079296"/>
      <w:bookmarkEnd w:id="2186"/>
      <w:bookmarkEnd w:id="2187"/>
      <w:r w:rsidR="00977A5E">
        <w:rPr>
          <w:rFonts w:hint="cs"/>
          <w:rtl/>
          <w:lang w:eastAsia="he-IL"/>
        </w:rPr>
        <w:t>אחמד טיבי זה כבר סי</w:t>
      </w:r>
      <w:bookmarkStart w:id="2188" w:name="_ETM_Q1_2078577"/>
      <w:bookmarkEnd w:id="2188"/>
      <w:r w:rsidR="00977A5E">
        <w:rPr>
          <w:rFonts w:hint="cs"/>
          <w:rtl/>
          <w:lang w:eastAsia="he-IL"/>
        </w:rPr>
        <w:t>פור אחר</w:t>
      </w:r>
      <w:bookmarkStart w:id="2189" w:name="_ETM_Q1_2077997"/>
      <w:bookmarkStart w:id="2190" w:name="_ETM_Q1_2074078"/>
      <w:bookmarkEnd w:id="2189"/>
      <w:bookmarkEnd w:id="2190"/>
      <w:r w:rsidR="000F1285">
        <w:rPr>
          <w:rFonts w:hint="cs"/>
          <w:rtl/>
          <w:lang w:eastAsia="he-IL"/>
        </w:rPr>
        <w:t>.</w:t>
      </w:r>
    </w:p>
    <w:p w14:paraId="43AA73A6" w14:textId="77777777" w:rsidR="00957374" w:rsidRPr="00957374" w:rsidRDefault="00957374" w:rsidP="00957374">
      <w:pPr>
        <w:rPr>
          <w:rtl/>
          <w:lang w:eastAsia="he-IL"/>
        </w:rPr>
      </w:pPr>
      <w:bookmarkStart w:id="2191" w:name="_ETM_Q1_2068790"/>
      <w:bookmarkStart w:id="2192" w:name="_ETM_Q1_2068899"/>
      <w:bookmarkEnd w:id="2191"/>
      <w:bookmarkEnd w:id="2192"/>
    </w:p>
    <w:p w14:paraId="7D2370E2" w14:textId="77777777" w:rsidR="00957374" w:rsidRDefault="00957374" w:rsidP="00C01278">
      <w:pPr>
        <w:pStyle w:val="-"/>
        <w:rPr>
          <w:rtl/>
        </w:rPr>
      </w:pPr>
      <w:bookmarkStart w:id="2193" w:name="ET_speakercontinue_גור_בליי_219"/>
      <w:r w:rsidRPr="00C01278">
        <w:rPr>
          <w:rStyle w:val="TagStyle"/>
          <w:rtl/>
        </w:rPr>
        <w:t xml:space="preserve"> &lt;&lt; דובר_המשך &gt;&gt;</w:t>
      </w:r>
      <w:r w:rsidRPr="00957374">
        <w:rPr>
          <w:rStyle w:val="TagStyle"/>
          <w:rtl/>
        </w:rPr>
        <w:t xml:space="preserve"> </w:t>
      </w:r>
      <w:r>
        <w:rPr>
          <w:rtl/>
        </w:rPr>
        <w:t>גור בליי:</w:t>
      </w:r>
      <w:r w:rsidRPr="00957374">
        <w:rPr>
          <w:rStyle w:val="TagStyle"/>
          <w:rtl/>
        </w:rPr>
        <w:t xml:space="preserve"> </w:t>
      </w:r>
      <w:r w:rsidRPr="00C01278">
        <w:rPr>
          <w:rStyle w:val="TagStyle"/>
          <w:rtl/>
        </w:rPr>
        <w:t>&lt;&lt; דובר_המשך &gt;&gt;</w:t>
      </w:r>
      <w:r>
        <w:rPr>
          <w:rtl/>
        </w:rPr>
        <w:t xml:space="preserve">   </w:t>
      </w:r>
      <w:bookmarkEnd w:id="2193"/>
    </w:p>
    <w:p w14:paraId="53AE762D" w14:textId="77777777" w:rsidR="00957374" w:rsidRDefault="00957374" w:rsidP="00957374">
      <w:pPr>
        <w:pStyle w:val="KeepWithNext"/>
        <w:rPr>
          <w:rtl/>
          <w:lang w:eastAsia="he-IL"/>
        </w:rPr>
      </w:pPr>
    </w:p>
    <w:p w14:paraId="66F881B9" w14:textId="77777777" w:rsidR="00957374" w:rsidRDefault="000F1285" w:rsidP="00957374">
      <w:pPr>
        <w:rPr>
          <w:rtl/>
          <w:lang w:eastAsia="he-IL"/>
        </w:rPr>
      </w:pPr>
      <w:bookmarkStart w:id="2194" w:name="_ETM_Q1_2074260"/>
      <w:bookmarkEnd w:id="2194"/>
      <w:r>
        <w:rPr>
          <w:rFonts w:hint="cs"/>
          <w:rtl/>
          <w:lang w:eastAsia="he-IL"/>
        </w:rPr>
        <w:t xml:space="preserve">אני רוצה לציין שמספר החוקים </w:t>
      </w:r>
      <w:bookmarkStart w:id="2195" w:name="_ETM_Q1_2081123"/>
      <w:bookmarkEnd w:id="2195"/>
      <w:r>
        <w:rPr>
          <w:rFonts w:hint="cs"/>
          <w:rtl/>
          <w:lang w:eastAsia="he-IL"/>
        </w:rPr>
        <w:t>השלמים או הוראות חוק שבוטלו</w:t>
      </w:r>
      <w:bookmarkStart w:id="2196" w:name="_ETM_Q1_2085771"/>
      <w:bookmarkEnd w:id="2196"/>
      <w:r>
        <w:rPr>
          <w:rFonts w:hint="cs"/>
          <w:rtl/>
          <w:lang w:eastAsia="he-IL"/>
        </w:rPr>
        <w:t xml:space="preserve">, תלוי בספירה, זה עומד </w:t>
      </w:r>
      <w:bookmarkStart w:id="2197" w:name="_ETM_Q1_2082743"/>
      <w:bookmarkEnd w:id="2197"/>
      <w:r>
        <w:rPr>
          <w:rFonts w:hint="cs"/>
          <w:rtl/>
          <w:lang w:eastAsia="he-IL"/>
        </w:rPr>
        <w:t>על 18 או 19.</w:t>
      </w:r>
      <w:bookmarkStart w:id="2198" w:name="_ETM_Q1_2085094"/>
      <w:bookmarkStart w:id="2199" w:name="_ETM_Q1_2085756"/>
      <w:bookmarkEnd w:id="2198"/>
      <w:bookmarkEnd w:id="2199"/>
    </w:p>
    <w:p w14:paraId="66958D31" w14:textId="77777777" w:rsidR="000F1285" w:rsidRDefault="000F1285" w:rsidP="00957374">
      <w:pPr>
        <w:rPr>
          <w:rtl/>
          <w:lang w:eastAsia="he-IL"/>
        </w:rPr>
      </w:pPr>
      <w:bookmarkStart w:id="2200" w:name="_ETM_Q1_2085822"/>
      <w:bookmarkStart w:id="2201" w:name="_ETM_Q1_2087308"/>
      <w:bookmarkEnd w:id="2200"/>
      <w:bookmarkEnd w:id="2201"/>
    </w:p>
    <w:p w14:paraId="12567BBA" w14:textId="77777777" w:rsidR="000F1285" w:rsidRDefault="000F1285" w:rsidP="00C01278">
      <w:pPr>
        <w:pStyle w:val="a"/>
        <w:rPr>
          <w:rtl/>
        </w:rPr>
      </w:pPr>
      <w:bookmarkStart w:id="2202" w:name="ET_speaker_5797_220"/>
      <w:r w:rsidRPr="00C01278">
        <w:rPr>
          <w:rStyle w:val="TagStyle"/>
          <w:rtl/>
        </w:rPr>
        <w:t xml:space="preserve"> &lt;&lt; דובר &gt;&gt;</w:t>
      </w:r>
      <w:r w:rsidRPr="000F1285">
        <w:rPr>
          <w:rStyle w:val="TagStyle"/>
          <w:rtl/>
        </w:rPr>
        <w:t xml:space="preserve"> </w:t>
      </w:r>
      <w:r>
        <w:rPr>
          <w:rtl/>
        </w:rPr>
        <w:t>יצחק פינדרוס (יהדות התורה):</w:t>
      </w:r>
      <w:r w:rsidRPr="000F1285">
        <w:rPr>
          <w:rStyle w:val="TagStyle"/>
          <w:rtl/>
        </w:rPr>
        <w:t xml:space="preserve"> </w:t>
      </w:r>
      <w:r w:rsidRPr="00C01278">
        <w:rPr>
          <w:rStyle w:val="TagStyle"/>
          <w:rtl/>
        </w:rPr>
        <w:t>&lt;&lt; דובר &gt;&gt;</w:t>
      </w:r>
      <w:r>
        <w:rPr>
          <w:rtl/>
        </w:rPr>
        <w:t xml:space="preserve">   </w:t>
      </w:r>
      <w:bookmarkEnd w:id="2202"/>
    </w:p>
    <w:p w14:paraId="1AD549C4" w14:textId="77777777" w:rsidR="000F1285" w:rsidRDefault="000F1285" w:rsidP="000F1285">
      <w:pPr>
        <w:pStyle w:val="KeepWithNext"/>
        <w:rPr>
          <w:rtl/>
          <w:lang w:eastAsia="he-IL"/>
        </w:rPr>
      </w:pPr>
    </w:p>
    <w:p w14:paraId="037BAAB7" w14:textId="77777777" w:rsidR="000F1285" w:rsidRDefault="000F1285" w:rsidP="000F1285">
      <w:pPr>
        <w:rPr>
          <w:rtl/>
          <w:lang w:eastAsia="he-IL"/>
        </w:rPr>
      </w:pPr>
      <w:r>
        <w:rPr>
          <w:rFonts w:hint="cs"/>
          <w:rtl/>
          <w:lang w:eastAsia="he-IL"/>
        </w:rPr>
        <w:t>לא, בחוק כבוד האדם וחירותו. אנ</w:t>
      </w:r>
      <w:bookmarkStart w:id="2203" w:name="_ETM_Q1_2086190"/>
      <w:bookmarkEnd w:id="2203"/>
      <w:r>
        <w:rPr>
          <w:rFonts w:hint="cs"/>
          <w:rtl/>
          <w:lang w:eastAsia="he-IL"/>
        </w:rPr>
        <w:t xml:space="preserve">י דיברתי על שוויון. השישה היו </w:t>
      </w:r>
      <w:bookmarkStart w:id="2204" w:name="_ETM_Q1_2094531"/>
      <w:bookmarkEnd w:id="2204"/>
      <w:r>
        <w:rPr>
          <w:rFonts w:hint="cs"/>
          <w:rtl/>
          <w:lang w:eastAsia="he-IL"/>
        </w:rPr>
        <w:t>על שוויון. היו 20</w:t>
      </w:r>
      <w:bookmarkStart w:id="2205" w:name="_ETM_Q1_2092310"/>
      <w:bookmarkEnd w:id="2205"/>
      <w:r>
        <w:rPr>
          <w:rFonts w:hint="cs"/>
          <w:rtl/>
          <w:lang w:eastAsia="he-IL"/>
        </w:rPr>
        <w:t>, ועל שוויון היו שישה</w:t>
      </w:r>
      <w:bookmarkStart w:id="2206" w:name="_ETM_Q1_2092758"/>
      <w:bookmarkEnd w:id="2206"/>
      <w:r>
        <w:rPr>
          <w:rFonts w:hint="cs"/>
          <w:rtl/>
          <w:lang w:eastAsia="he-IL"/>
        </w:rPr>
        <w:t>.</w:t>
      </w:r>
    </w:p>
    <w:p w14:paraId="3A50DF09" w14:textId="77777777" w:rsidR="000F1285" w:rsidRDefault="000F1285" w:rsidP="000F1285">
      <w:pPr>
        <w:rPr>
          <w:rtl/>
          <w:lang w:eastAsia="he-IL"/>
        </w:rPr>
      </w:pPr>
      <w:bookmarkStart w:id="2207" w:name="_ETM_Q1_2093272"/>
      <w:bookmarkStart w:id="2208" w:name="_ETM_Q1_2093337"/>
      <w:bookmarkStart w:id="2209" w:name="_ETM_Q1_2094696"/>
      <w:bookmarkEnd w:id="2207"/>
      <w:bookmarkEnd w:id="2208"/>
      <w:bookmarkEnd w:id="2209"/>
    </w:p>
    <w:p w14:paraId="4B892AB8" w14:textId="77777777" w:rsidR="000F1285" w:rsidRDefault="000F1285" w:rsidP="00C01278">
      <w:pPr>
        <w:pStyle w:val="a"/>
        <w:rPr>
          <w:rtl/>
        </w:rPr>
      </w:pPr>
      <w:bookmarkStart w:id="2210" w:name="ET_speaker_גור_בליי_221"/>
      <w:r w:rsidRPr="00C01278">
        <w:rPr>
          <w:rStyle w:val="TagStyle"/>
          <w:rtl/>
        </w:rPr>
        <w:t xml:space="preserve"> &lt;&lt; דובר &gt;&gt;</w:t>
      </w:r>
      <w:r w:rsidRPr="000F1285">
        <w:rPr>
          <w:rStyle w:val="TagStyle"/>
          <w:rtl/>
        </w:rPr>
        <w:t xml:space="preserve"> </w:t>
      </w:r>
      <w:r>
        <w:rPr>
          <w:rtl/>
        </w:rPr>
        <w:t>גור בליי:</w:t>
      </w:r>
      <w:r w:rsidRPr="000F1285">
        <w:rPr>
          <w:rStyle w:val="TagStyle"/>
          <w:rtl/>
        </w:rPr>
        <w:t xml:space="preserve"> </w:t>
      </w:r>
      <w:r w:rsidRPr="00C01278">
        <w:rPr>
          <w:rStyle w:val="TagStyle"/>
          <w:rtl/>
        </w:rPr>
        <w:t>&lt;&lt; דובר &gt;&gt;</w:t>
      </w:r>
      <w:r>
        <w:rPr>
          <w:rtl/>
        </w:rPr>
        <w:t xml:space="preserve">   </w:t>
      </w:r>
      <w:bookmarkEnd w:id="2210"/>
    </w:p>
    <w:p w14:paraId="6838B580" w14:textId="77777777" w:rsidR="000F1285" w:rsidRDefault="000F1285" w:rsidP="000F1285">
      <w:pPr>
        <w:pStyle w:val="KeepWithNext"/>
        <w:rPr>
          <w:rtl/>
          <w:lang w:eastAsia="he-IL"/>
        </w:rPr>
      </w:pPr>
    </w:p>
    <w:p w14:paraId="6297D57A" w14:textId="77777777" w:rsidR="000F1285" w:rsidRDefault="000F1285" w:rsidP="000F1285">
      <w:pPr>
        <w:rPr>
          <w:rtl/>
          <w:lang w:eastAsia="he-IL"/>
        </w:rPr>
      </w:pPr>
      <w:bookmarkStart w:id="2211" w:name="_ETM_Q1_2095287"/>
      <w:bookmarkStart w:id="2212" w:name="_ETM_Q1_2095340"/>
      <w:bookmarkStart w:id="2213" w:name="_ETM_Q1_2090808"/>
      <w:bookmarkEnd w:id="2211"/>
      <w:bookmarkEnd w:id="2212"/>
      <w:bookmarkEnd w:id="2213"/>
      <w:r>
        <w:rPr>
          <w:rFonts w:hint="cs"/>
          <w:rtl/>
          <w:lang w:eastAsia="he-IL"/>
        </w:rPr>
        <w:t xml:space="preserve">באופן כללי, </w:t>
      </w:r>
      <w:bookmarkStart w:id="2214" w:name="_ETM_Q1_2096013"/>
      <w:bookmarkStart w:id="2215" w:name="_ETM_Q1_2091069"/>
      <w:bookmarkEnd w:id="2214"/>
      <w:bookmarkEnd w:id="2215"/>
      <w:r>
        <w:rPr>
          <w:rFonts w:hint="cs"/>
          <w:rtl/>
          <w:lang w:eastAsia="he-IL"/>
        </w:rPr>
        <w:t>רובם - - -</w:t>
      </w:r>
      <w:bookmarkStart w:id="2216" w:name="_ETM_Q1_2092501"/>
      <w:bookmarkEnd w:id="2216"/>
      <w:r>
        <w:rPr>
          <w:rFonts w:hint="cs"/>
          <w:rtl/>
          <w:lang w:eastAsia="he-IL"/>
        </w:rPr>
        <w:t xml:space="preserve"> כבוד האדם. מבחינת הנושא של איזה ציבורי</w:t>
      </w:r>
      <w:bookmarkStart w:id="2217" w:name="_ETM_Q1_2098895"/>
      <w:bookmarkEnd w:id="2217"/>
      <w:r>
        <w:rPr>
          <w:rFonts w:hint="cs"/>
          <w:rtl/>
          <w:lang w:eastAsia="he-IL"/>
        </w:rPr>
        <w:t>ם,</w:t>
      </w:r>
      <w:bookmarkStart w:id="2218" w:name="_ETM_Q1_2099440"/>
      <w:bookmarkStart w:id="2219" w:name="_ETM_Q1_2099507"/>
      <w:bookmarkEnd w:id="2218"/>
      <w:bookmarkEnd w:id="2219"/>
      <w:r>
        <w:rPr>
          <w:rFonts w:hint="cs"/>
          <w:rtl/>
          <w:lang w:eastAsia="he-IL"/>
        </w:rPr>
        <w:t xml:space="preserve"> זה באמת תלוי בסי</w:t>
      </w:r>
      <w:bookmarkStart w:id="2220" w:name="_ETM_Q1_2102718"/>
      <w:bookmarkEnd w:id="2220"/>
      <w:r>
        <w:rPr>
          <w:rFonts w:hint="cs"/>
          <w:rtl/>
          <w:lang w:eastAsia="he-IL"/>
        </w:rPr>
        <w:t>טוא</w:t>
      </w:r>
      <w:bookmarkStart w:id="2221" w:name="_ETM_Q1_2102084"/>
      <w:bookmarkStart w:id="2222" w:name="_ETM_Q1_2107003"/>
      <w:bookmarkStart w:id="2223" w:name="_ETM_Q1_2103302"/>
      <w:bookmarkEnd w:id="2221"/>
      <w:bookmarkEnd w:id="2222"/>
      <w:bookmarkEnd w:id="2223"/>
      <w:r>
        <w:rPr>
          <w:rFonts w:hint="cs"/>
          <w:rtl/>
          <w:lang w:eastAsia="he-IL"/>
        </w:rPr>
        <w:t xml:space="preserve">ציה. אין </w:t>
      </w:r>
      <w:bookmarkStart w:id="2224" w:name="_ETM_Q1_2103946"/>
      <w:bookmarkEnd w:id="2224"/>
      <w:r>
        <w:rPr>
          <w:rFonts w:hint="cs"/>
          <w:rtl/>
          <w:lang w:eastAsia="he-IL"/>
        </w:rPr>
        <w:t>לי לפניי את הרשימה המלאה של כל המקרים</w:t>
      </w:r>
      <w:bookmarkStart w:id="2225" w:name="_ETM_Q1_2104090"/>
      <w:bookmarkEnd w:id="2225"/>
      <w:r>
        <w:rPr>
          <w:rFonts w:hint="cs"/>
          <w:rtl/>
          <w:lang w:eastAsia="he-IL"/>
        </w:rPr>
        <w:t xml:space="preserve">, אבל סך כול הביטולים קרוב ל-20. והמקרים </w:t>
      </w:r>
      <w:bookmarkStart w:id="2226" w:name="_ETM_Q1_2112018"/>
      <w:bookmarkEnd w:id="2226"/>
      <w:r>
        <w:rPr>
          <w:rFonts w:hint="cs"/>
          <w:rtl/>
          <w:lang w:eastAsia="he-IL"/>
        </w:rPr>
        <w:t>האלה</w:t>
      </w:r>
      <w:bookmarkStart w:id="2227" w:name="_ETM_Q1_2114409"/>
      <w:bookmarkEnd w:id="2227"/>
      <w:r>
        <w:rPr>
          <w:rFonts w:hint="cs"/>
          <w:rtl/>
          <w:lang w:eastAsia="he-IL"/>
        </w:rPr>
        <w:t xml:space="preserve"> של </w:t>
      </w:r>
      <w:bookmarkStart w:id="2228" w:name="_ETM_Q1_2110403"/>
      <w:bookmarkEnd w:id="2228"/>
      <w:r>
        <w:rPr>
          <w:rFonts w:hint="cs"/>
          <w:rtl/>
          <w:lang w:eastAsia="he-IL"/>
        </w:rPr>
        <w:t>גיוס בחורי ישיבות היה הנושא הזה.</w:t>
      </w:r>
      <w:bookmarkStart w:id="2229" w:name="_ETM_Q1_2119632"/>
      <w:bookmarkStart w:id="2230" w:name="_ETM_Q1_2115678"/>
      <w:bookmarkStart w:id="2231" w:name="_ETM_Q1_2116655"/>
      <w:bookmarkStart w:id="2232" w:name="_ETM_Q1_2117408"/>
      <w:bookmarkStart w:id="2233" w:name="_ETM_Q1_2120826"/>
      <w:bookmarkStart w:id="2234" w:name="_ETM_Q1_2120885"/>
      <w:bookmarkStart w:id="2235" w:name="_ETM_Q1_2116421"/>
      <w:bookmarkEnd w:id="2229"/>
      <w:bookmarkEnd w:id="2230"/>
      <w:bookmarkEnd w:id="2231"/>
      <w:bookmarkEnd w:id="2232"/>
      <w:bookmarkEnd w:id="2233"/>
      <w:bookmarkEnd w:id="2234"/>
      <w:bookmarkEnd w:id="2235"/>
      <w:r>
        <w:rPr>
          <w:rFonts w:hint="cs"/>
          <w:rtl/>
          <w:lang w:eastAsia="he-IL"/>
        </w:rPr>
        <w:t xml:space="preserve"> אבל גם שם זה הנושא של </w:t>
      </w:r>
      <w:bookmarkStart w:id="2236" w:name="_ETM_Q1_2121332"/>
      <w:bookmarkEnd w:id="2236"/>
      <w:r>
        <w:rPr>
          <w:rFonts w:hint="cs"/>
          <w:rtl/>
          <w:lang w:eastAsia="he-IL"/>
        </w:rPr>
        <w:t xml:space="preserve">הבטחת הכנסה. במקרים האלה </w:t>
      </w:r>
      <w:bookmarkStart w:id="2237" w:name="_ETM_Q1_2122488"/>
      <w:bookmarkEnd w:id="2237"/>
      <w:r>
        <w:rPr>
          <w:rFonts w:hint="cs"/>
          <w:rtl/>
          <w:lang w:eastAsia="he-IL"/>
        </w:rPr>
        <w:t xml:space="preserve">הטענה הייתה של פגיעה בשוויון </w:t>
      </w:r>
      <w:bookmarkStart w:id="2238" w:name="_ETM_Q1_2129069"/>
      <w:bookmarkEnd w:id="2238"/>
      <w:r>
        <w:rPr>
          <w:rFonts w:hint="cs"/>
          <w:rtl/>
          <w:lang w:eastAsia="he-IL"/>
        </w:rPr>
        <w:t xml:space="preserve">של </w:t>
      </w:r>
      <w:bookmarkStart w:id="2239" w:name="_ETM_Q1_2124638"/>
      <w:bookmarkEnd w:id="2239"/>
      <w:r>
        <w:rPr>
          <w:rFonts w:hint="cs"/>
          <w:rtl/>
          <w:lang w:eastAsia="he-IL"/>
        </w:rPr>
        <w:t>הציבור הלא-חרדי. זו היית</w:t>
      </w:r>
      <w:bookmarkStart w:id="2240" w:name="_ETM_Q1_2125297"/>
      <w:bookmarkEnd w:id="2240"/>
      <w:r>
        <w:rPr>
          <w:rFonts w:hint="cs"/>
          <w:rtl/>
          <w:lang w:eastAsia="he-IL"/>
        </w:rPr>
        <w:t xml:space="preserve">ה הטענה כשהוגשו עתירות. </w:t>
      </w:r>
      <w:bookmarkStart w:id="2241" w:name="_ETM_Q1_2133417"/>
      <w:bookmarkEnd w:id="2241"/>
      <w:r>
        <w:rPr>
          <w:rFonts w:hint="cs"/>
          <w:rtl/>
          <w:lang w:eastAsia="he-IL"/>
        </w:rPr>
        <w:t xml:space="preserve">אבל </w:t>
      </w:r>
      <w:bookmarkStart w:id="2242" w:name="_ETM_Q1_2134528"/>
      <w:bookmarkEnd w:id="2242"/>
      <w:r>
        <w:rPr>
          <w:rFonts w:hint="cs"/>
          <w:rtl/>
          <w:lang w:eastAsia="he-IL"/>
        </w:rPr>
        <w:t xml:space="preserve">מתוך סך הביטולים של </w:t>
      </w:r>
      <w:bookmarkStart w:id="2243" w:name="_ETM_Q1_2133847"/>
      <w:bookmarkEnd w:id="2243"/>
      <w:r>
        <w:rPr>
          <w:rFonts w:hint="cs"/>
          <w:rtl/>
          <w:lang w:eastAsia="he-IL"/>
        </w:rPr>
        <w:t>חוקים או הוראות חוק, קשה לומר שזה הרוב</w:t>
      </w:r>
      <w:bookmarkStart w:id="2244" w:name="_ETM_Q1_2135078"/>
      <w:bookmarkEnd w:id="2244"/>
      <w:r>
        <w:rPr>
          <w:rFonts w:hint="cs"/>
          <w:rtl/>
          <w:lang w:eastAsia="he-IL"/>
        </w:rPr>
        <w:t xml:space="preserve"> של הביטולים. זה חלק קטן מתוכם.</w:t>
      </w:r>
      <w:bookmarkStart w:id="2245" w:name="_ETM_Q1_2137838"/>
      <w:bookmarkEnd w:id="2245"/>
    </w:p>
    <w:p w14:paraId="75E58B53" w14:textId="77777777" w:rsidR="000F1285" w:rsidRDefault="000F1285" w:rsidP="000F1285">
      <w:pPr>
        <w:rPr>
          <w:rtl/>
          <w:lang w:eastAsia="he-IL"/>
        </w:rPr>
      </w:pPr>
      <w:bookmarkStart w:id="2246" w:name="_ETM_Q1_2143274"/>
      <w:bookmarkStart w:id="2247" w:name="_ETM_Q1_2143338"/>
      <w:bookmarkStart w:id="2248" w:name="_ETM_Q1_2144658"/>
      <w:bookmarkEnd w:id="2246"/>
      <w:bookmarkEnd w:id="2247"/>
      <w:bookmarkEnd w:id="2248"/>
    </w:p>
    <w:p w14:paraId="021EDF79" w14:textId="77777777" w:rsidR="000F1285" w:rsidRDefault="000F1285" w:rsidP="00C01278">
      <w:pPr>
        <w:pStyle w:val="a"/>
        <w:rPr>
          <w:rtl/>
        </w:rPr>
      </w:pPr>
      <w:bookmarkStart w:id="2249" w:name="ET_speaker_5797_222"/>
      <w:r w:rsidRPr="00C01278">
        <w:rPr>
          <w:rStyle w:val="TagStyle"/>
          <w:rtl/>
        </w:rPr>
        <w:t xml:space="preserve"> &lt;&lt; דובר &gt;&gt;</w:t>
      </w:r>
      <w:r w:rsidRPr="000F1285">
        <w:rPr>
          <w:rStyle w:val="TagStyle"/>
          <w:rtl/>
        </w:rPr>
        <w:t xml:space="preserve"> </w:t>
      </w:r>
      <w:r>
        <w:rPr>
          <w:rtl/>
        </w:rPr>
        <w:t>יצחק פינדרוס (יהדות התורה):</w:t>
      </w:r>
      <w:r w:rsidRPr="000F1285">
        <w:rPr>
          <w:rStyle w:val="TagStyle"/>
          <w:rtl/>
        </w:rPr>
        <w:t xml:space="preserve"> </w:t>
      </w:r>
      <w:r w:rsidRPr="00C01278">
        <w:rPr>
          <w:rStyle w:val="TagStyle"/>
          <w:rtl/>
        </w:rPr>
        <w:t>&lt;&lt; דובר &gt;&gt;</w:t>
      </w:r>
      <w:r>
        <w:rPr>
          <w:rtl/>
        </w:rPr>
        <w:t xml:space="preserve">   </w:t>
      </w:r>
      <w:bookmarkEnd w:id="2249"/>
    </w:p>
    <w:p w14:paraId="756FE338" w14:textId="77777777" w:rsidR="000F1285" w:rsidRDefault="000F1285" w:rsidP="000F1285">
      <w:pPr>
        <w:pStyle w:val="KeepWithNext"/>
        <w:rPr>
          <w:rtl/>
          <w:lang w:eastAsia="he-IL"/>
        </w:rPr>
      </w:pPr>
    </w:p>
    <w:p w14:paraId="606CD960" w14:textId="77777777" w:rsidR="000F1285" w:rsidRDefault="000F1285" w:rsidP="000F1285">
      <w:pPr>
        <w:rPr>
          <w:rtl/>
          <w:lang w:eastAsia="he-IL"/>
        </w:rPr>
      </w:pPr>
      <w:bookmarkStart w:id="2250" w:name="_ETM_Q1_2145230"/>
      <w:bookmarkStart w:id="2251" w:name="_ETM_Q1_2145300"/>
      <w:bookmarkEnd w:id="2250"/>
      <w:bookmarkEnd w:id="2251"/>
      <w:r>
        <w:rPr>
          <w:rFonts w:hint="cs"/>
          <w:rtl/>
          <w:lang w:eastAsia="he-IL"/>
        </w:rPr>
        <w:t>אמרת</w:t>
      </w:r>
      <w:bookmarkStart w:id="2252" w:name="_ETM_Q1_2141220"/>
      <w:bookmarkEnd w:id="2252"/>
      <w:r>
        <w:rPr>
          <w:rFonts w:hint="cs"/>
          <w:rtl/>
          <w:lang w:eastAsia="he-IL"/>
        </w:rPr>
        <w:t xml:space="preserve">י, </w:t>
      </w:r>
      <w:bookmarkStart w:id="2253" w:name="_ETM_Q1_2141958"/>
      <w:bookmarkEnd w:id="2253"/>
      <w:r>
        <w:rPr>
          <w:rFonts w:hint="cs"/>
          <w:rtl/>
          <w:lang w:eastAsia="he-IL"/>
        </w:rPr>
        <w:t xml:space="preserve">מהשוויון ארבעה מתוך שישה. </w:t>
      </w:r>
      <w:bookmarkStart w:id="2254" w:name="_ETM_Q1_2142727"/>
      <w:bookmarkEnd w:id="2254"/>
      <w:r>
        <w:rPr>
          <w:rFonts w:hint="cs"/>
          <w:rtl/>
          <w:lang w:eastAsia="he-IL"/>
        </w:rPr>
        <w:t xml:space="preserve">השוואת </w:t>
      </w:r>
      <w:bookmarkStart w:id="2255" w:name="_ETM_Q1_2144050"/>
      <w:bookmarkEnd w:id="2255"/>
      <w:r>
        <w:rPr>
          <w:rFonts w:hint="cs"/>
          <w:rtl/>
          <w:lang w:eastAsia="he-IL"/>
        </w:rPr>
        <w:t xml:space="preserve">מספרים מאוד מאוד נקודתית. </w:t>
      </w:r>
      <w:bookmarkStart w:id="2256" w:name="_ETM_Q1_2150483"/>
      <w:bookmarkEnd w:id="2256"/>
      <w:r>
        <w:rPr>
          <w:rFonts w:hint="cs"/>
          <w:rtl/>
          <w:lang w:eastAsia="he-IL"/>
        </w:rPr>
        <w:t>לא בערך, אחוזים</w:t>
      </w:r>
      <w:bookmarkStart w:id="2257" w:name="_ETM_Q1_2147657"/>
      <w:bookmarkEnd w:id="2257"/>
      <w:r>
        <w:rPr>
          <w:rFonts w:hint="cs"/>
          <w:rtl/>
          <w:lang w:eastAsia="he-IL"/>
        </w:rPr>
        <w:t>. מספרים מוחלטים.</w:t>
      </w:r>
    </w:p>
    <w:p w14:paraId="4ADC165C" w14:textId="77777777" w:rsidR="000F1285" w:rsidRDefault="000F1285" w:rsidP="000F1285">
      <w:pPr>
        <w:rPr>
          <w:rtl/>
          <w:lang w:eastAsia="he-IL"/>
        </w:rPr>
      </w:pPr>
    </w:p>
    <w:p w14:paraId="7852A322" w14:textId="77777777" w:rsidR="000F1285" w:rsidRDefault="000F1285" w:rsidP="00C01278">
      <w:pPr>
        <w:pStyle w:val="af"/>
        <w:rPr>
          <w:rtl/>
        </w:rPr>
      </w:pPr>
      <w:bookmarkStart w:id="2258" w:name="ET_yor_5771_223"/>
      <w:r w:rsidRPr="00C01278">
        <w:rPr>
          <w:rStyle w:val="TagStyle"/>
          <w:rtl/>
        </w:rPr>
        <w:t xml:space="preserve"> &lt;&lt; יור &gt;&gt;</w:t>
      </w:r>
      <w:r w:rsidRPr="000F1285">
        <w:rPr>
          <w:rStyle w:val="TagStyle"/>
          <w:rtl/>
        </w:rPr>
        <w:t xml:space="preserve"> </w:t>
      </w:r>
      <w:r>
        <w:rPr>
          <w:rtl/>
        </w:rPr>
        <w:t>היו"ר איתן גינזבורג:</w:t>
      </w:r>
      <w:r w:rsidRPr="000F1285">
        <w:rPr>
          <w:rStyle w:val="TagStyle"/>
          <w:rtl/>
        </w:rPr>
        <w:t xml:space="preserve"> </w:t>
      </w:r>
      <w:r w:rsidRPr="00C01278">
        <w:rPr>
          <w:rStyle w:val="TagStyle"/>
          <w:rtl/>
        </w:rPr>
        <w:t>&lt;&lt; יור &gt;&gt;</w:t>
      </w:r>
      <w:r>
        <w:rPr>
          <w:rtl/>
        </w:rPr>
        <w:t xml:space="preserve">   </w:t>
      </w:r>
      <w:bookmarkEnd w:id="2258"/>
    </w:p>
    <w:p w14:paraId="154935C8" w14:textId="77777777" w:rsidR="000F1285" w:rsidRDefault="000F1285" w:rsidP="000F1285">
      <w:pPr>
        <w:pStyle w:val="KeepWithNext"/>
        <w:rPr>
          <w:rtl/>
          <w:lang w:eastAsia="he-IL"/>
        </w:rPr>
      </w:pPr>
    </w:p>
    <w:p w14:paraId="34A0F8D2" w14:textId="77777777" w:rsidR="000F1285" w:rsidRDefault="000F1285" w:rsidP="000F1285">
      <w:pPr>
        <w:rPr>
          <w:rtl/>
          <w:lang w:eastAsia="he-IL"/>
        </w:rPr>
      </w:pPr>
      <w:bookmarkStart w:id="2259" w:name="_ETM_Q1_2148155"/>
      <w:bookmarkEnd w:id="2259"/>
      <w:r>
        <w:rPr>
          <w:rFonts w:hint="cs"/>
          <w:rtl/>
          <w:lang w:eastAsia="he-IL"/>
        </w:rPr>
        <w:t>טוב, בואו נתקדם.</w:t>
      </w:r>
    </w:p>
    <w:p w14:paraId="1E766EDA" w14:textId="77777777" w:rsidR="000F1285" w:rsidRDefault="000F1285" w:rsidP="000F1285">
      <w:pPr>
        <w:rPr>
          <w:rtl/>
          <w:lang w:eastAsia="he-IL"/>
        </w:rPr>
      </w:pPr>
      <w:bookmarkStart w:id="2260" w:name="_ETM_Q1_2151790"/>
      <w:bookmarkStart w:id="2261" w:name="_ETM_Q1_2151858"/>
      <w:bookmarkEnd w:id="2260"/>
      <w:bookmarkEnd w:id="2261"/>
    </w:p>
    <w:p w14:paraId="40875D83" w14:textId="77777777" w:rsidR="000F1285" w:rsidRDefault="000F1285" w:rsidP="00C01278">
      <w:pPr>
        <w:pStyle w:val="-"/>
        <w:rPr>
          <w:rtl/>
        </w:rPr>
      </w:pPr>
      <w:bookmarkStart w:id="2262" w:name="ET_speakercontinue_5797_224"/>
      <w:r w:rsidRPr="00C01278">
        <w:rPr>
          <w:rStyle w:val="TagStyle"/>
          <w:rtl/>
        </w:rPr>
        <w:t xml:space="preserve"> &lt;&lt; דובר_המשך &gt;&gt;</w:t>
      </w:r>
      <w:r w:rsidRPr="000F1285">
        <w:rPr>
          <w:rStyle w:val="TagStyle"/>
          <w:rtl/>
        </w:rPr>
        <w:t xml:space="preserve"> </w:t>
      </w:r>
      <w:r>
        <w:rPr>
          <w:rtl/>
        </w:rPr>
        <w:t>יצחק פינדרוס (יהדות התורה):</w:t>
      </w:r>
      <w:r w:rsidRPr="000F1285">
        <w:rPr>
          <w:rStyle w:val="TagStyle"/>
          <w:rtl/>
        </w:rPr>
        <w:t xml:space="preserve"> </w:t>
      </w:r>
      <w:r w:rsidRPr="00C01278">
        <w:rPr>
          <w:rStyle w:val="TagStyle"/>
          <w:rtl/>
        </w:rPr>
        <w:t>&lt;&lt; דובר_המשך &gt;&gt;</w:t>
      </w:r>
      <w:r>
        <w:rPr>
          <w:rtl/>
        </w:rPr>
        <w:t xml:space="preserve">   </w:t>
      </w:r>
      <w:bookmarkEnd w:id="2262"/>
    </w:p>
    <w:p w14:paraId="241B4CE6" w14:textId="77777777" w:rsidR="000F1285" w:rsidRDefault="000F1285" w:rsidP="000F1285">
      <w:pPr>
        <w:pStyle w:val="KeepWithNext"/>
        <w:rPr>
          <w:rtl/>
          <w:lang w:eastAsia="he-IL"/>
        </w:rPr>
      </w:pPr>
    </w:p>
    <w:p w14:paraId="4661D305" w14:textId="77777777" w:rsidR="000F1285" w:rsidRDefault="000F1285" w:rsidP="000F1285">
      <w:pPr>
        <w:rPr>
          <w:rtl/>
          <w:lang w:eastAsia="he-IL"/>
        </w:rPr>
      </w:pPr>
      <w:bookmarkStart w:id="2263" w:name="_ETM_Q1_2153764"/>
      <w:bookmarkEnd w:id="2263"/>
      <w:r>
        <w:rPr>
          <w:rFonts w:hint="cs"/>
          <w:rtl/>
          <w:lang w:eastAsia="he-IL"/>
        </w:rPr>
        <w:t>שישה חוקים על שוויון, ארבעה</w:t>
      </w:r>
      <w:bookmarkStart w:id="2264" w:name="_ETM_Q1_2150747"/>
      <w:bookmarkEnd w:id="2264"/>
      <w:r>
        <w:rPr>
          <w:rFonts w:hint="cs"/>
          <w:rtl/>
          <w:lang w:eastAsia="he-IL"/>
        </w:rPr>
        <w:t xml:space="preserve"> מתוכם לפגוע בציבור החרדי.</w:t>
      </w:r>
    </w:p>
    <w:p w14:paraId="31E93AE3" w14:textId="77777777" w:rsidR="000F1285" w:rsidRDefault="000F1285" w:rsidP="000F1285">
      <w:pPr>
        <w:rPr>
          <w:rtl/>
          <w:lang w:eastAsia="he-IL"/>
        </w:rPr>
      </w:pPr>
      <w:bookmarkStart w:id="2265" w:name="_ETM_Q1_2158452"/>
      <w:bookmarkStart w:id="2266" w:name="_ETM_Q1_2158523"/>
      <w:bookmarkEnd w:id="2265"/>
      <w:bookmarkEnd w:id="2266"/>
    </w:p>
    <w:p w14:paraId="5B84E8A9" w14:textId="77777777" w:rsidR="000F1285" w:rsidRDefault="000F1285" w:rsidP="00C01278">
      <w:pPr>
        <w:pStyle w:val="af"/>
        <w:rPr>
          <w:rtl/>
        </w:rPr>
      </w:pPr>
      <w:bookmarkStart w:id="2267" w:name="ET_yor_5771_225"/>
      <w:r w:rsidRPr="00C01278">
        <w:rPr>
          <w:rStyle w:val="TagStyle"/>
          <w:rtl/>
        </w:rPr>
        <w:t xml:space="preserve"> &lt;&lt; יור &gt;&gt;</w:t>
      </w:r>
      <w:r w:rsidRPr="000F1285">
        <w:rPr>
          <w:rStyle w:val="TagStyle"/>
          <w:rtl/>
        </w:rPr>
        <w:t xml:space="preserve"> </w:t>
      </w:r>
      <w:r>
        <w:rPr>
          <w:rtl/>
        </w:rPr>
        <w:t>היו"ר איתן גינזבורג:</w:t>
      </w:r>
      <w:r w:rsidRPr="000F1285">
        <w:rPr>
          <w:rStyle w:val="TagStyle"/>
          <w:rtl/>
        </w:rPr>
        <w:t xml:space="preserve"> </w:t>
      </w:r>
      <w:r w:rsidRPr="00C01278">
        <w:rPr>
          <w:rStyle w:val="TagStyle"/>
          <w:rtl/>
        </w:rPr>
        <w:t>&lt;&lt; יור &gt;&gt;</w:t>
      </w:r>
      <w:r>
        <w:rPr>
          <w:rtl/>
        </w:rPr>
        <w:t xml:space="preserve">   </w:t>
      </w:r>
      <w:bookmarkEnd w:id="2267"/>
    </w:p>
    <w:p w14:paraId="14DE7F34" w14:textId="77777777" w:rsidR="000F1285" w:rsidRDefault="000F1285" w:rsidP="000F1285">
      <w:pPr>
        <w:pStyle w:val="KeepWithNext"/>
        <w:rPr>
          <w:rtl/>
          <w:lang w:eastAsia="he-IL"/>
        </w:rPr>
      </w:pPr>
    </w:p>
    <w:p w14:paraId="36C29F45" w14:textId="77777777" w:rsidR="004E68E2" w:rsidRPr="000F1285" w:rsidRDefault="000F1285" w:rsidP="004E68E2">
      <w:pPr>
        <w:rPr>
          <w:rtl/>
          <w:lang w:eastAsia="he-IL"/>
        </w:rPr>
      </w:pPr>
      <w:bookmarkStart w:id="2268" w:name="_ETM_Q1_2159393"/>
      <w:bookmarkStart w:id="2269" w:name="_ETM_Q1_2154696"/>
      <w:bookmarkEnd w:id="2268"/>
      <w:bookmarkEnd w:id="2269"/>
      <w:r>
        <w:rPr>
          <w:rFonts w:hint="cs"/>
          <w:rtl/>
          <w:lang w:eastAsia="he-IL"/>
        </w:rPr>
        <w:t>בואו נצלול לדיון</w:t>
      </w:r>
      <w:bookmarkStart w:id="2270" w:name="_ETM_Q1_2156002"/>
      <w:bookmarkEnd w:id="2270"/>
      <w:r>
        <w:rPr>
          <w:rFonts w:hint="cs"/>
          <w:rtl/>
          <w:lang w:eastAsia="he-IL"/>
        </w:rPr>
        <w:t xml:space="preserve">. בישיבה האחרונה </w:t>
      </w:r>
      <w:bookmarkStart w:id="2271" w:name="_ETM_Q1_2158515"/>
      <w:bookmarkEnd w:id="2271"/>
      <w:r>
        <w:rPr>
          <w:rFonts w:hint="cs"/>
          <w:rtl/>
          <w:lang w:eastAsia="he-IL"/>
        </w:rPr>
        <w:t>סי</w:t>
      </w:r>
      <w:bookmarkStart w:id="2272" w:name="_ETM_Q1_2156680"/>
      <w:bookmarkEnd w:id="2272"/>
      <w:r>
        <w:rPr>
          <w:rFonts w:hint="cs"/>
          <w:rtl/>
          <w:lang w:eastAsia="he-IL"/>
        </w:rPr>
        <w:t>כמנו את הדיון ב</w:t>
      </w:r>
      <w:bookmarkStart w:id="2273" w:name="_ETM_Q1_2157639"/>
      <w:bookmarkStart w:id="2274" w:name="_ETM_Q1_2170897"/>
      <w:bookmarkStart w:id="2275" w:name="_ETM_Q1_2171069"/>
      <w:bookmarkEnd w:id="2273"/>
      <w:bookmarkEnd w:id="2274"/>
      <w:bookmarkEnd w:id="2275"/>
      <w:r>
        <w:rPr>
          <w:rFonts w:hint="cs"/>
          <w:rtl/>
          <w:lang w:eastAsia="he-IL"/>
        </w:rPr>
        <w:t xml:space="preserve">נושא </w:t>
      </w:r>
      <w:bookmarkStart w:id="2276" w:name="_ETM_Q1_2174982"/>
      <w:bookmarkEnd w:id="2276"/>
      <w:r>
        <w:rPr>
          <w:rFonts w:hint="cs"/>
          <w:rtl/>
          <w:lang w:eastAsia="he-IL"/>
        </w:rPr>
        <w:t>הסעיפים ושמענו גורמים שונים</w:t>
      </w:r>
      <w:bookmarkStart w:id="2277" w:name="_ETM_Q1_2173987"/>
      <w:bookmarkEnd w:id="2277"/>
      <w:r>
        <w:rPr>
          <w:rFonts w:hint="cs"/>
          <w:rtl/>
          <w:lang w:eastAsia="he-IL"/>
        </w:rPr>
        <w:t>, גם חיצונים, וניסינו להגיע ל</w:t>
      </w:r>
      <w:bookmarkStart w:id="2278" w:name="_ETM_Q1_2183459"/>
      <w:bookmarkEnd w:id="2278"/>
      <w:r>
        <w:rPr>
          <w:rFonts w:hint="cs"/>
          <w:rtl/>
          <w:lang w:eastAsia="he-IL"/>
        </w:rPr>
        <w:t>נוסח מסוים</w:t>
      </w:r>
      <w:bookmarkStart w:id="2279" w:name="_ETM_Q1_2186416"/>
      <w:bookmarkEnd w:id="2279"/>
      <w:r>
        <w:rPr>
          <w:rFonts w:hint="cs"/>
          <w:rtl/>
          <w:lang w:eastAsia="he-IL"/>
        </w:rPr>
        <w:t xml:space="preserve"> שהוא רק הצעה ואנחנו </w:t>
      </w:r>
      <w:bookmarkStart w:id="2280" w:name="_ETM_Q1_2187382"/>
      <w:bookmarkEnd w:id="2280"/>
      <w:r>
        <w:rPr>
          <w:rFonts w:hint="cs"/>
          <w:rtl/>
          <w:lang w:eastAsia="he-IL"/>
        </w:rPr>
        <w:t xml:space="preserve">צריכים לדבר עליו, </w:t>
      </w:r>
      <w:bookmarkStart w:id="2281" w:name="_ETM_Q1_2192318"/>
      <w:bookmarkEnd w:id="2281"/>
      <w:r>
        <w:rPr>
          <w:rFonts w:hint="cs"/>
          <w:rtl/>
          <w:lang w:eastAsia="he-IL"/>
        </w:rPr>
        <w:t xml:space="preserve">כי בהצעת החוק המקורית </w:t>
      </w:r>
      <w:bookmarkStart w:id="2282" w:name="_ETM_Q1_2191986"/>
      <w:bookmarkEnd w:id="2282"/>
      <w:r>
        <w:rPr>
          <w:rFonts w:hint="cs"/>
          <w:rtl/>
          <w:lang w:eastAsia="he-IL"/>
        </w:rPr>
        <w:t xml:space="preserve">אנחנו דיברנו על כך שכל </w:t>
      </w:r>
      <w:bookmarkStart w:id="2283" w:name="_ETM_Q1_2197588"/>
      <w:bookmarkEnd w:id="2283"/>
      <w:r>
        <w:rPr>
          <w:rFonts w:hint="cs"/>
          <w:rtl/>
          <w:lang w:eastAsia="he-IL"/>
        </w:rPr>
        <w:t xml:space="preserve">אזרח שווה </w:t>
      </w:r>
      <w:bookmarkStart w:id="2284" w:name="_ETM_Q1_2194337"/>
      <w:bookmarkEnd w:id="2284"/>
      <w:r>
        <w:rPr>
          <w:rFonts w:hint="cs"/>
          <w:rtl/>
          <w:lang w:eastAsia="he-IL"/>
        </w:rPr>
        <w:t xml:space="preserve">בפני החוק והבנו שיש בעיה </w:t>
      </w:r>
      <w:bookmarkStart w:id="2285" w:name="_ETM_Q1_2195666"/>
      <w:bookmarkEnd w:id="2285"/>
      <w:r>
        <w:rPr>
          <w:rFonts w:hint="cs"/>
          <w:rtl/>
          <w:lang w:eastAsia="he-IL"/>
        </w:rPr>
        <w:t xml:space="preserve">לחלק מהדוברים </w:t>
      </w:r>
      <w:bookmarkStart w:id="2286" w:name="_ETM_Q1_2196144"/>
      <w:bookmarkEnd w:id="2286"/>
      <w:r>
        <w:rPr>
          <w:rFonts w:hint="cs"/>
          <w:rtl/>
          <w:lang w:eastAsia="he-IL"/>
        </w:rPr>
        <w:t xml:space="preserve">בסוגיה </w:t>
      </w:r>
      <w:bookmarkStart w:id="2287" w:name="_ETM_Q1_2197904"/>
      <w:bookmarkEnd w:id="2287"/>
      <w:r>
        <w:rPr>
          <w:rFonts w:hint="cs"/>
          <w:rtl/>
          <w:lang w:eastAsia="he-IL"/>
        </w:rPr>
        <w:t>של רק אזרח, למה רק אזרח</w:t>
      </w:r>
      <w:bookmarkStart w:id="2288" w:name="_ETM_Q1_2197192"/>
      <w:bookmarkEnd w:id="2288"/>
      <w:r>
        <w:rPr>
          <w:rFonts w:hint="cs"/>
          <w:rtl/>
          <w:lang w:eastAsia="he-IL"/>
        </w:rPr>
        <w:t xml:space="preserve">, למה לא כל </w:t>
      </w:r>
      <w:bookmarkStart w:id="2289" w:name="_ETM_Q1_2199157"/>
      <w:bookmarkEnd w:id="2289"/>
      <w:r>
        <w:rPr>
          <w:rFonts w:hint="cs"/>
          <w:rtl/>
          <w:lang w:eastAsia="he-IL"/>
        </w:rPr>
        <w:t xml:space="preserve">אדם, </w:t>
      </w:r>
      <w:bookmarkStart w:id="2290" w:name="_ETM_Q1_2199461"/>
      <w:bookmarkEnd w:id="2290"/>
      <w:r w:rsidR="004E68E2">
        <w:rPr>
          <w:rFonts w:hint="cs"/>
          <w:rtl/>
          <w:lang w:eastAsia="he-IL"/>
        </w:rPr>
        <w:t xml:space="preserve">למה לא </w:t>
      </w:r>
      <w:bookmarkStart w:id="2291" w:name="_ETM_Q1_2199760"/>
      <w:bookmarkEnd w:id="2291"/>
      <w:r w:rsidR="004E68E2">
        <w:rPr>
          <w:rFonts w:hint="cs"/>
          <w:rtl/>
          <w:lang w:eastAsia="he-IL"/>
        </w:rPr>
        <w:t xml:space="preserve">אזרח ותושב. יש כל מיני אמירות </w:t>
      </w:r>
      <w:bookmarkStart w:id="2292" w:name="_ETM_Q1_2210958"/>
      <w:bookmarkEnd w:id="2292"/>
      <w:r w:rsidR="004E68E2">
        <w:rPr>
          <w:rFonts w:hint="cs"/>
          <w:rtl/>
          <w:lang w:eastAsia="he-IL"/>
        </w:rPr>
        <w:t>כאלו</w:t>
      </w:r>
      <w:bookmarkStart w:id="2293" w:name="_ETM_Q1_2206629"/>
      <w:bookmarkEnd w:id="2293"/>
      <w:r w:rsidR="004E68E2">
        <w:rPr>
          <w:rFonts w:hint="cs"/>
          <w:rtl/>
          <w:lang w:eastAsia="he-IL"/>
        </w:rPr>
        <w:t xml:space="preserve">. </w:t>
      </w:r>
      <w:bookmarkStart w:id="2294" w:name="_ETM_Q1_2207343"/>
      <w:bookmarkStart w:id="2295" w:name="_ETM_Q1_2207401"/>
      <w:bookmarkStart w:id="2296" w:name="_ETM_Q1_2207478"/>
      <w:bookmarkStart w:id="2297" w:name="_ETM_Q1_2207531"/>
      <w:bookmarkEnd w:id="2294"/>
      <w:bookmarkEnd w:id="2295"/>
      <w:bookmarkEnd w:id="2296"/>
      <w:bookmarkEnd w:id="2297"/>
      <w:r w:rsidR="004E68E2">
        <w:rPr>
          <w:rFonts w:hint="cs"/>
          <w:rtl/>
          <w:lang w:eastAsia="he-IL"/>
        </w:rPr>
        <w:t xml:space="preserve">ובחלק השני של המשפט </w:t>
      </w:r>
      <w:bookmarkStart w:id="2298" w:name="_ETM_Q1_2206757"/>
      <w:bookmarkEnd w:id="2298"/>
      <w:r w:rsidR="004E68E2">
        <w:rPr>
          <w:rFonts w:hint="cs"/>
          <w:rtl/>
          <w:lang w:eastAsia="he-IL"/>
        </w:rPr>
        <w:t xml:space="preserve">דיברנו על כך שאין פוגעים בזכויות </w:t>
      </w:r>
      <w:bookmarkStart w:id="2299" w:name="_ETM_Q1_2213228"/>
      <w:bookmarkEnd w:id="2299"/>
      <w:r w:rsidR="004E68E2">
        <w:rPr>
          <w:rFonts w:hint="cs"/>
          <w:rtl/>
          <w:lang w:eastAsia="he-IL"/>
        </w:rPr>
        <w:t xml:space="preserve">הפרט של אדם, והנוסח המקורי היה </w:t>
      </w:r>
      <w:bookmarkStart w:id="2300" w:name="_ETM_Q1_2214897"/>
      <w:bookmarkEnd w:id="2300"/>
      <w:r w:rsidR="004E68E2">
        <w:rPr>
          <w:rFonts w:hint="cs"/>
          <w:rtl/>
          <w:lang w:eastAsia="he-IL"/>
        </w:rPr>
        <w:t xml:space="preserve">מחמת דת, גזע </w:t>
      </w:r>
      <w:bookmarkStart w:id="2301" w:name="_ETM_Q1_2219332"/>
      <w:bookmarkEnd w:id="2301"/>
      <w:r w:rsidR="004E68E2">
        <w:rPr>
          <w:rFonts w:hint="cs"/>
          <w:rtl/>
          <w:lang w:eastAsia="he-IL"/>
        </w:rPr>
        <w:t>ומין.</w:t>
      </w:r>
    </w:p>
    <w:p w14:paraId="6364E871" w14:textId="77777777" w:rsidR="000F1285" w:rsidRDefault="000F1285" w:rsidP="000F1285">
      <w:pPr>
        <w:rPr>
          <w:rtl/>
          <w:lang w:eastAsia="he-IL"/>
        </w:rPr>
      </w:pPr>
      <w:bookmarkStart w:id="2302" w:name="_ETM_Q1_2090479"/>
      <w:bookmarkStart w:id="2303" w:name="_ETM_Q1_2220173"/>
      <w:bookmarkEnd w:id="2302"/>
      <w:bookmarkEnd w:id="2303"/>
    </w:p>
    <w:p w14:paraId="313610BE" w14:textId="77777777" w:rsidR="004E68E2" w:rsidRDefault="004E68E2" w:rsidP="000F1285">
      <w:pPr>
        <w:rPr>
          <w:rtl/>
          <w:lang w:eastAsia="he-IL"/>
        </w:rPr>
      </w:pPr>
      <w:bookmarkStart w:id="2304" w:name="_ETM_Q1_2220446"/>
      <w:bookmarkStart w:id="2305" w:name="_ETM_Q1_2220503"/>
      <w:bookmarkEnd w:id="2304"/>
      <w:bookmarkEnd w:id="2305"/>
      <w:r>
        <w:rPr>
          <w:rFonts w:hint="cs"/>
          <w:rtl/>
          <w:lang w:eastAsia="he-IL"/>
        </w:rPr>
        <w:t xml:space="preserve">במהלך </w:t>
      </w:r>
      <w:bookmarkStart w:id="2306" w:name="_ETM_Q1_2216507"/>
      <w:bookmarkEnd w:id="2306"/>
      <w:r>
        <w:rPr>
          <w:rFonts w:hint="cs"/>
          <w:rtl/>
          <w:lang w:eastAsia="he-IL"/>
        </w:rPr>
        <w:t>הדיון דיברו על כך שאולי יש מקו</w:t>
      </w:r>
      <w:bookmarkStart w:id="2307" w:name="_ETM_Q1_2225383"/>
      <w:bookmarkEnd w:id="2307"/>
      <w:r>
        <w:rPr>
          <w:rFonts w:hint="cs"/>
          <w:rtl/>
          <w:lang w:eastAsia="he-IL"/>
        </w:rPr>
        <w:t>ם להרחיב את העילו</w:t>
      </w:r>
      <w:bookmarkStart w:id="2308" w:name="_ETM_Q1_2225765"/>
      <w:bookmarkEnd w:id="2308"/>
      <w:r>
        <w:rPr>
          <w:rFonts w:hint="cs"/>
          <w:rtl/>
          <w:lang w:eastAsia="he-IL"/>
        </w:rPr>
        <w:t xml:space="preserve">ת. אז גם בנוסח שמונח </w:t>
      </w:r>
      <w:bookmarkStart w:id="2309" w:name="_ETM_Q1_2226312"/>
      <w:bookmarkEnd w:id="2309"/>
      <w:r>
        <w:rPr>
          <w:rFonts w:hint="cs"/>
          <w:rtl/>
          <w:lang w:eastAsia="he-IL"/>
        </w:rPr>
        <w:t xml:space="preserve">בפניכם </w:t>
      </w:r>
      <w:bookmarkStart w:id="2310" w:name="_ETM_Q1_2226759"/>
      <w:bookmarkEnd w:id="2310"/>
      <w:r>
        <w:rPr>
          <w:rFonts w:hint="cs"/>
          <w:rtl/>
          <w:lang w:eastAsia="he-IL"/>
        </w:rPr>
        <w:t>זה רק חלק מהעילות. ויש ויכוח, ויכוח אמיתי</w:t>
      </w:r>
      <w:bookmarkStart w:id="2311" w:name="_ETM_Q1_2235335"/>
      <w:bookmarkEnd w:id="2311"/>
      <w:r>
        <w:rPr>
          <w:rFonts w:hint="cs"/>
          <w:rtl/>
          <w:lang w:eastAsia="he-IL"/>
        </w:rPr>
        <w:t xml:space="preserve">, אגב, </w:t>
      </w:r>
      <w:bookmarkStart w:id="2312" w:name="_ETM_Q1_2230908"/>
      <w:bookmarkEnd w:id="2312"/>
      <w:r>
        <w:rPr>
          <w:rFonts w:hint="cs"/>
          <w:rtl/>
          <w:lang w:eastAsia="he-IL"/>
        </w:rPr>
        <w:t xml:space="preserve">אם נכון עכשיו לפרט את כל העילות שבגינן </w:t>
      </w:r>
      <w:bookmarkStart w:id="2313" w:name="_ETM_Q1_2240426"/>
      <w:bookmarkEnd w:id="2313"/>
      <w:r>
        <w:rPr>
          <w:rFonts w:hint="cs"/>
          <w:rtl/>
          <w:lang w:eastAsia="he-IL"/>
        </w:rPr>
        <w:t xml:space="preserve">לא </w:t>
      </w:r>
      <w:bookmarkStart w:id="2314" w:name="_ETM_Q1_2236109"/>
      <w:bookmarkEnd w:id="2314"/>
      <w:r>
        <w:rPr>
          <w:rFonts w:hint="cs"/>
          <w:rtl/>
          <w:lang w:eastAsia="he-IL"/>
        </w:rPr>
        <w:t>מפלים, או לחלופין</w:t>
      </w:r>
      <w:bookmarkStart w:id="2315" w:name="_ETM_Q1_2237207"/>
      <w:bookmarkEnd w:id="2315"/>
      <w:r>
        <w:rPr>
          <w:rFonts w:hint="cs"/>
          <w:rtl/>
          <w:lang w:eastAsia="he-IL"/>
        </w:rPr>
        <w:t xml:space="preserve">, להשאיר את העילות כפי שקבועות במגילת </w:t>
      </w:r>
      <w:bookmarkStart w:id="2316" w:name="_ETM_Q1_2238437"/>
      <w:bookmarkEnd w:id="2316"/>
      <w:r>
        <w:rPr>
          <w:rFonts w:hint="cs"/>
          <w:rtl/>
          <w:lang w:eastAsia="he-IL"/>
        </w:rPr>
        <w:t>העצמאות</w:t>
      </w:r>
      <w:bookmarkStart w:id="2317" w:name="_ETM_Q1_2238712"/>
      <w:bookmarkEnd w:id="2317"/>
      <w:r>
        <w:rPr>
          <w:rFonts w:hint="cs"/>
          <w:rtl/>
          <w:lang w:eastAsia="he-IL"/>
        </w:rPr>
        <w:t>, שהן דת, גזע ומי</w:t>
      </w:r>
      <w:bookmarkStart w:id="2318" w:name="_ETM_Q1_2241837"/>
      <w:bookmarkEnd w:id="2318"/>
      <w:r>
        <w:rPr>
          <w:rFonts w:hint="cs"/>
          <w:rtl/>
          <w:lang w:eastAsia="he-IL"/>
        </w:rPr>
        <w:t xml:space="preserve">ן, ולכתוב בכל דבר דומה </w:t>
      </w:r>
      <w:bookmarkStart w:id="2319" w:name="_ETM_Q1_2246966"/>
      <w:bookmarkEnd w:id="2319"/>
      <w:r>
        <w:rPr>
          <w:rFonts w:hint="cs"/>
          <w:rtl/>
          <w:lang w:eastAsia="he-IL"/>
        </w:rPr>
        <w:t>כדי לא לעשות רשימה מצומצמת</w:t>
      </w:r>
      <w:bookmarkStart w:id="2320" w:name="_ETM_Q1_2247871"/>
      <w:bookmarkEnd w:id="2320"/>
      <w:r>
        <w:rPr>
          <w:rFonts w:hint="cs"/>
          <w:rtl/>
          <w:lang w:eastAsia="he-IL"/>
        </w:rPr>
        <w:t xml:space="preserve">, ומצד שני, לא </w:t>
      </w:r>
      <w:bookmarkStart w:id="2321" w:name="_ETM_Q1_2252198"/>
      <w:bookmarkEnd w:id="2321"/>
      <w:r>
        <w:rPr>
          <w:rFonts w:hint="cs"/>
          <w:rtl/>
          <w:lang w:eastAsia="he-IL"/>
        </w:rPr>
        <w:t xml:space="preserve">להרחיב רשימה </w:t>
      </w:r>
      <w:bookmarkStart w:id="2322" w:name="_ETM_Q1_2249385"/>
      <w:bookmarkEnd w:id="2322"/>
      <w:r>
        <w:rPr>
          <w:rFonts w:hint="cs"/>
          <w:rtl/>
          <w:lang w:eastAsia="he-IL"/>
        </w:rPr>
        <w:t>שאחרי זה יגידו, רגע, אב</w:t>
      </w:r>
      <w:bookmarkStart w:id="2323" w:name="_ETM_Q1_2251377"/>
      <w:bookmarkEnd w:id="2323"/>
      <w:r>
        <w:rPr>
          <w:rFonts w:hint="cs"/>
          <w:rtl/>
          <w:lang w:eastAsia="he-IL"/>
        </w:rPr>
        <w:t xml:space="preserve">ל את העילה </w:t>
      </w:r>
      <w:bookmarkStart w:id="2324" w:name="_ETM_Q1_2253006"/>
      <w:bookmarkEnd w:id="2324"/>
      <w:r>
        <w:rPr>
          <w:rFonts w:hint="cs"/>
          <w:rtl/>
          <w:lang w:eastAsia="he-IL"/>
        </w:rPr>
        <w:t>הזאת הם לא יכניסו, ואז מה זה אומר לגביה</w:t>
      </w:r>
      <w:bookmarkStart w:id="2325" w:name="_ETM_Q1_2256171"/>
      <w:bookmarkEnd w:id="2325"/>
      <w:r>
        <w:rPr>
          <w:rFonts w:hint="cs"/>
          <w:rtl/>
          <w:lang w:eastAsia="he-IL"/>
        </w:rPr>
        <w:t>.</w:t>
      </w:r>
    </w:p>
    <w:p w14:paraId="022D0CC3" w14:textId="77777777" w:rsidR="004E68E2" w:rsidRDefault="004E68E2" w:rsidP="000F1285">
      <w:pPr>
        <w:rPr>
          <w:rtl/>
          <w:lang w:eastAsia="he-IL"/>
        </w:rPr>
      </w:pPr>
      <w:bookmarkStart w:id="2326" w:name="_ETM_Q1_2256894"/>
      <w:bookmarkStart w:id="2327" w:name="_ETM_Q1_2256952"/>
      <w:bookmarkEnd w:id="2326"/>
      <w:bookmarkEnd w:id="2327"/>
    </w:p>
    <w:p w14:paraId="154F501C" w14:textId="77777777" w:rsidR="004E68E2" w:rsidRDefault="004E68E2" w:rsidP="000F1285">
      <w:pPr>
        <w:rPr>
          <w:rtl/>
          <w:lang w:eastAsia="he-IL"/>
        </w:rPr>
      </w:pPr>
      <w:bookmarkStart w:id="2328" w:name="_ETM_Q1_2257022"/>
      <w:bookmarkStart w:id="2329" w:name="_ETM_Q1_2257086"/>
      <w:bookmarkEnd w:id="2328"/>
      <w:bookmarkEnd w:id="2329"/>
      <w:r>
        <w:rPr>
          <w:rFonts w:hint="cs"/>
          <w:rtl/>
          <w:lang w:eastAsia="he-IL"/>
        </w:rPr>
        <w:t>ולכ</w:t>
      </w:r>
      <w:bookmarkStart w:id="2330" w:name="_ETM_Q1_2257974"/>
      <w:bookmarkEnd w:id="2330"/>
      <w:r>
        <w:rPr>
          <w:rFonts w:hint="cs"/>
          <w:rtl/>
          <w:lang w:eastAsia="he-IL"/>
        </w:rPr>
        <w:t xml:space="preserve">ן זו שאלה שאנחנו צריכים לדון בה ולהתייחס אליה, </w:t>
      </w:r>
      <w:bookmarkStart w:id="2331" w:name="_ETM_Q1_2267006"/>
      <w:bookmarkEnd w:id="2331"/>
      <w:r>
        <w:rPr>
          <w:rFonts w:hint="cs"/>
          <w:rtl/>
          <w:lang w:eastAsia="he-IL"/>
        </w:rPr>
        <w:t xml:space="preserve">תוך כדי אמירה </w:t>
      </w:r>
      <w:bookmarkStart w:id="2332" w:name="_ETM_Q1_2265202"/>
      <w:bookmarkEnd w:id="2332"/>
      <w:r>
        <w:rPr>
          <w:rFonts w:hint="cs"/>
          <w:rtl/>
          <w:lang w:eastAsia="he-IL"/>
        </w:rPr>
        <w:t>שאנחנו לא רוצים להתעלם מעילות אפ</w:t>
      </w:r>
      <w:bookmarkStart w:id="2333" w:name="_ETM_Q1_2268406"/>
      <w:bookmarkEnd w:id="2333"/>
      <w:r>
        <w:rPr>
          <w:rFonts w:hint="cs"/>
          <w:rtl/>
          <w:lang w:eastAsia="he-IL"/>
        </w:rPr>
        <w:t xml:space="preserve">ליה בחקיקה </w:t>
      </w:r>
      <w:bookmarkStart w:id="2334" w:name="_ETM_Q1_2271680"/>
      <w:bookmarkEnd w:id="2334"/>
      <w:r>
        <w:rPr>
          <w:rFonts w:hint="cs"/>
          <w:rtl/>
          <w:lang w:eastAsia="he-IL"/>
        </w:rPr>
        <w:t>מודרנית, כפי שהיא קיימת בהרבה מאוד חוקים אחרים</w:t>
      </w:r>
      <w:bookmarkStart w:id="2335" w:name="_ETM_Q1_2270729"/>
      <w:bookmarkEnd w:id="2335"/>
      <w:r>
        <w:rPr>
          <w:rFonts w:hint="cs"/>
          <w:rtl/>
          <w:lang w:eastAsia="he-IL"/>
        </w:rPr>
        <w:t xml:space="preserve">, אלא להגיע </w:t>
      </w:r>
      <w:bookmarkStart w:id="2336" w:name="_ETM_Q1_2272466"/>
      <w:bookmarkEnd w:id="2336"/>
      <w:r>
        <w:rPr>
          <w:rFonts w:hint="cs"/>
          <w:rtl/>
          <w:lang w:eastAsia="he-IL"/>
        </w:rPr>
        <w:t xml:space="preserve">לפשרה, אפילו אפשר להגיד פוליטית, </w:t>
      </w:r>
      <w:bookmarkStart w:id="2337" w:name="_ETM_Q1_2274156"/>
      <w:bookmarkEnd w:id="2337"/>
      <w:r>
        <w:rPr>
          <w:rFonts w:hint="cs"/>
          <w:rtl/>
          <w:lang w:eastAsia="he-IL"/>
        </w:rPr>
        <w:t xml:space="preserve">כדי שכולם יוכלו לגור בנוחות </w:t>
      </w:r>
      <w:bookmarkStart w:id="2338" w:name="_ETM_Q1_2283175"/>
      <w:bookmarkEnd w:id="2338"/>
      <w:r>
        <w:rPr>
          <w:rFonts w:hint="cs"/>
          <w:rtl/>
          <w:lang w:eastAsia="he-IL"/>
        </w:rPr>
        <w:t xml:space="preserve">עם הנוסח, אבל שגם ישקף את המקום ואת הכוונה </w:t>
      </w:r>
      <w:bookmarkStart w:id="2339" w:name="_ETM_Q1_2292440"/>
      <w:bookmarkEnd w:id="2339"/>
      <w:r>
        <w:rPr>
          <w:rFonts w:hint="cs"/>
          <w:rtl/>
          <w:lang w:eastAsia="he-IL"/>
        </w:rPr>
        <w:t>שאלי</w:t>
      </w:r>
      <w:bookmarkStart w:id="2340" w:name="_ETM_Q1_2288929"/>
      <w:bookmarkEnd w:id="2340"/>
      <w:r>
        <w:rPr>
          <w:rFonts w:hint="cs"/>
          <w:rtl/>
          <w:lang w:eastAsia="he-IL"/>
        </w:rPr>
        <w:t>הם אנחנו רוצים להגיע</w:t>
      </w:r>
      <w:bookmarkStart w:id="2341" w:name="_ETM_Q1_2288386"/>
      <w:bookmarkEnd w:id="2341"/>
      <w:r>
        <w:rPr>
          <w:rFonts w:hint="cs"/>
          <w:rtl/>
          <w:lang w:eastAsia="he-IL"/>
        </w:rPr>
        <w:t>, שאסור ל</w:t>
      </w:r>
      <w:bookmarkStart w:id="2342" w:name="_ETM_Q1_2291179"/>
      <w:bookmarkEnd w:id="2342"/>
      <w:r>
        <w:rPr>
          <w:rFonts w:hint="cs"/>
          <w:rtl/>
          <w:lang w:eastAsia="he-IL"/>
        </w:rPr>
        <w:t xml:space="preserve">הפלות בין אנשים </w:t>
      </w:r>
      <w:bookmarkStart w:id="2343" w:name="_ETM_Q1_2294857"/>
      <w:bookmarkEnd w:id="2343"/>
      <w:r>
        <w:rPr>
          <w:rFonts w:hint="cs"/>
          <w:rtl/>
          <w:lang w:eastAsia="he-IL"/>
        </w:rPr>
        <w:t>ברמת זכויות הפרט שלהם, לא משנה למה. וכמובן</w:t>
      </w:r>
      <w:bookmarkStart w:id="2344" w:name="_ETM_Q1_2299936"/>
      <w:bookmarkEnd w:id="2344"/>
      <w:r>
        <w:rPr>
          <w:rFonts w:hint="cs"/>
          <w:rtl/>
          <w:lang w:eastAsia="he-IL"/>
        </w:rPr>
        <w:t xml:space="preserve">, זה עדיין </w:t>
      </w:r>
      <w:bookmarkStart w:id="2345" w:name="_ETM_Q1_2301677"/>
      <w:bookmarkEnd w:id="2345"/>
      <w:r>
        <w:rPr>
          <w:rFonts w:hint="cs"/>
          <w:rtl/>
          <w:lang w:eastAsia="he-IL"/>
        </w:rPr>
        <w:t xml:space="preserve">לא גורע מעקרונות ומפסיקות </w:t>
      </w:r>
      <w:bookmarkStart w:id="2346" w:name="_ETM_Q1_2301417"/>
      <w:bookmarkEnd w:id="2346"/>
      <w:r>
        <w:rPr>
          <w:rFonts w:hint="cs"/>
          <w:rtl/>
          <w:lang w:eastAsia="he-IL"/>
        </w:rPr>
        <w:t>שנקבעו עד היום ביחס לעניין השוויון</w:t>
      </w:r>
      <w:bookmarkStart w:id="2347" w:name="_ETM_Q1_2309515"/>
      <w:bookmarkStart w:id="2348" w:name="_ETM_Q1_2305077"/>
      <w:bookmarkEnd w:id="2347"/>
      <w:bookmarkEnd w:id="2348"/>
      <w:r>
        <w:rPr>
          <w:rFonts w:hint="cs"/>
          <w:rtl/>
          <w:lang w:eastAsia="he-IL"/>
        </w:rPr>
        <w:t xml:space="preserve">, אלא להיפך. אנחנו </w:t>
      </w:r>
      <w:bookmarkStart w:id="2349" w:name="_ETM_Q1_2305216"/>
      <w:bookmarkEnd w:id="2349"/>
      <w:r>
        <w:rPr>
          <w:rFonts w:hint="cs"/>
          <w:rtl/>
          <w:lang w:eastAsia="he-IL"/>
        </w:rPr>
        <w:t>רק רוצים לחזק פה את ער</w:t>
      </w:r>
      <w:bookmarkStart w:id="2350" w:name="_ETM_Q1_2309440"/>
      <w:bookmarkEnd w:id="2350"/>
      <w:r>
        <w:rPr>
          <w:rFonts w:hint="cs"/>
          <w:rtl/>
          <w:lang w:eastAsia="he-IL"/>
        </w:rPr>
        <w:t>ך השוויון ולא לפגוע בערך השוויון.</w:t>
      </w:r>
      <w:bookmarkStart w:id="2351" w:name="_ETM_Q1_2310525"/>
      <w:bookmarkEnd w:id="2351"/>
    </w:p>
    <w:p w14:paraId="1EC10FA7" w14:textId="77777777" w:rsidR="004E68E2" w:rsidRDefault="004E68E2" w:rsidP="000F1285">
      <w:pPr>
        <w:rPr>
          <w:rtl/>
          <w:lang w:eastAsia="he-IL"/>
        </w:rPr>
      </w:pPr>
      <w:bookmarkStart w:id="2352" w:name="_ETM_Q1_2313722"/>
      <w:bookmarkStart w:id="2353" w:name="_ETM_Q1_2313785"/>
      <w:bookmarkStart w:id="2354" w:name="_ETM_Q1_2315193"/>
      <w:bookmarkEnd w:id="2352"/>
      <w:bookmarkEnd w:id="2353"/>
      <w:bookmarkEnd w:id="2354"/>
    </w:p>
    <w:p w14:paraId="6F823D1A" w14:textId="77777777" w:rsidR="004E68E2" w:rsidRDefault="004E68E2" w:rsidP="00C01278">
      <w:pPr>
        <w:pStyle w:val="a"/>
        <w:rPr>
          <w:rtl/>
        </w:rPr>
      </w:pPr>
      <w:bookmarkStart w:id="2355" w:name="ET_speaker_5264_226"/>
      <w:r w:rsidRPr="00C01278">
        <w:rPr>
          <w:rStyle w:val="TagStyle"/>
          <w:rtl/>
        </w:rPr>
        <w:t xml:space="preserve"> &lt;&lt; דובר &gt;&gt;</w:t>
      </w:r>
      <w:r w:rsidRPr="004E68E2">
        <w:rPr>
          <w:rStyle w:val="TagStyle"/>
          <w:rtl/>
        </w:rPr>
        <w:t xml:space="preserve"> </w:t>
      </w:r>
      <w:r>
        <w:rPr>
          <w:rtl/>
        </w:rPr>
        <w:t>אחמד טיבי (הרשימה המשותפת):</w:t>
      </w:r>
      <w:r w:rsidRPr="004E68E2">
        <w:rPr>
          <w:rStyle w:val="TagStyle"/>
          <w:rtl/>
        </w:rPr>
        <w:t xml:space="preserve"> </w:t>
      </w:r>
      <w:r w:rsidRPr="00C01278">
        <w:rPr>
          <w:rStyle w:val="TagStyle"/>
          <w:rtl/>
        </w:rPr>
        <w:t>&lt;&lt; דובר &gt;&gt;</w:t>
      </w:r>
      <w:r>
        <w:rPr>
          <w:rtl/>
        </w:rPr>
        <w:t xml:space="preserve">   </w:t>
      </w:r>
      <w:bookmarkEnd w:id="2355"/>
    </w:p>
    <w:p w14:paraId="726EFA90" w14:textId="77777777" w:rsidR="004E68E2" w:rsidRDefault="004E68E2" w:rsidP="004E68E2">
      <w:pPr>
        <w:pStyle w:val="KeepWithNext"/>
        <w:rPr>
          <w:rtl/>
          <w:lang w:eastAsia="he-IL"/>
        </w:rPr>
      </w:pPr>
    </w:p>
    <w:p w14:paraId="268F6AB6" w14:textId="77777777" w:rsidR="004E68E2" w:rsidRDefault="004E68E2" w:rsidP="004E68E2">
      <w:pPr>
        <w:rPr>
          <w:rtl/>
          <w:lang w:eastAsia="he-IL"/>
        </w:rPr>
      </w:pPr>
      <w:bookmarkStart w:id="2356" w:name="_ETM_Q1_2315733"/>
      <w:bookmarkStart w:id="2357" w:name="_ETM_Q1_2315785"/>
      <w:bookmarkEnd w:id="2356"/>
      <w:bookmarkEnd w:id="2357"/>
      <w:r>
        <w:rPr>
          <w:rFonts w:hint="cs"/>
          <w:rtl/>
          <w:lang w:eastAsia="he-IL"/>
        </w:rPr>
        <w:t xml:space="preserve">יש </w:t>
      </w:r>
      <w:bookmarkStart w:id="2358" w:name="_ETM_Q1_2311409"/>
      <w:bookmarkEnd w:id="2358"/>
      <w:r>
        <w:rPr>
          <w:rFonts w:hint="cs"/>
          <w:rtl/>
          <w:lang w:eastAsia="he-IL"/>
        </w:rPr>
        <w:t xml:space="preserve">לנו השגות לגבי </w:t>
      </w:r>
      <w:bookmarkStart w:id="2359" w:name="_ETM_Q1_2315536"/>
      <w:bookmarkEnd w:id="2359"/>
      <w:r>
        <w:rPr>
          <w:rFonts w:hint="cs"/>
          <w:rtl/>
          <w:lang w:eastAsia="he-IL"/>
        </w:rPr>
        <w:t>אדם, אזרח</w:t>
      </w:r>
      <w:bookmarkStart w:id="2360" w:name="_ETM_Q1_2312538"/>
      <w:bookmarkEnd w:id="2360"/>
      <w:r>
        <w:rPr>
          <w:rFonts w:hint="cs"/>
          <w:rtl/>
          <w:lang w:eastAsia="he-IL"/>
        </w:rPr>
        <w:t>, פרט, קולקטיבי.</w:t>
      </w:r>
      <w:bookmarkStart w:id="2361" w:name="_ETM_Q1_2314683"/>
      <w:bookmarkEnd w:id="2361"/>
      <w:r>
        <w:rPr>
          <w:rFonts w:hint="cs"/>
          <w:rtl/>
          <w:lang w:eastAsia="he-IL"/>
        </w:rPr>
        <w:t xml:space="preserve"> ברשימה </w:t>
      </w:r>
      <w:bookmarkStart w:id="2362" w:name="_ETM_Q1_2314954"/>
      <w:bookmarkEnd w:id="2362"/>
      <w:r>
        <w:rPr>
          <w:rFonts w:hint="cs"/>
          <w:rtl/>
          <w:lang w:eastAsia="he-IL"/>
        </w:rPr>
        <w:t>המשותפת דעתנו אחרת לחלוטין.</w:t>
      </w:r>
    </w:p>
    <w:p w14:paraId="66FDA075" w14:textId="77777777" w:rsidR="004E68E2" w:rsidRDefault="004E68E2" w:rsidP="004E68E2">
      <w:pPr>
        <w:rPr>
          <w:rtl/>
          <w:lang w:eastAsia="he-IL"/>
        </w:rPr>
      </w:pPr>
      <w:bookmarkStart w:id="2363" w:name="_ETM_Q1_2322026"/>
      <w:bookmarkStart w:id="2364" w:name="_ETM_Q1_2322077"/>
      <w:bookmarkEnd w:id="2363"/>
      <w:bookmarkEnd w:id="2364"/>
    </w:p>
    <w:p w14:paraId="2B018844" w14:textId="77777777" w:rsidR="004E68E2" w:rsidRDefault="004E68E2" w:rsidP="00C01278">
      <w:pPr>
        <w:pStyle w:val="af"/>
        <w:rPr>
          <w:rtl/>
        </w:rPr>
      </w:pPr>
      <w:bookmarkStart w:id="2365" w:name="ET_yor_5771_227"/>
      <w:r w:rsidRPr="00C01278">
        <w:rPr>
          <w:rStyle w:val="TagStyle"/>
          <w:rtl/>
        </w:rPr>
        <w:t xml:space="preserve"> &lt;&lt; יור &gt;&gt;</w:t>
      </w:r>
      <w:r w:rsidRPr="004E68E2">
        <w:rPr>
          <w:rStyle w:val="TagStyle"/>
          <w:rtl/>
        </w:rPr>
        <w:t xml:space="preserve"> </w:t>
      </w:r>
      <w:r>
        <w:rPr>
          <w:rtl/>
        </w:rPr>
        <w:t>היו"ר איתן גינזבורג:</w:t>
      </w:r>
      <w:r w:rsidRPr="004E68E2">
        <w:rPr>
          <w:rStyle w:val="TagStyle"/>
          <w:rtl/>
        </w:rPr>
        <w:t xml:space="preserve"> </w:t>
      </w:r>
      <w:r w:rsidRPr="00C01278">
        <w:rPr>
          <w:rStyle w:val="TagStyle"/>
          <w:rtl/>
        </w:rPr>
        <w:t>&lt;&lt; יור &gt;&gt;</w:t>
      </w:r>
      <w:r>
        <w:rPr>
          <w:rtl/>
        </w:rPr>
        <w:t xml:space="preserve">   </w:t>
      </w:r>
      <w:bookmarkEnd w:id="2365"/>
    </w:p>
    <w:p w14:paraId="74D5516C" w14:textId="77777777" w:rsidR="004E68E2" w:rsidRDefault="004E68E2" w:rsidP="004E68E2">
      <w:pPr>
        <w:pStyle w:val="KeepWithNext"/>
        <w:rPr>
          <w:rtl/>
          <w:lang w:eastAsia="he-IL"/>
        </w:rPr>
      </w:pPr>
    </w:p>
    <w:p w14:paraId="36A18955" w14:textId="77777777" w:rsidR="004E68E2" w:rsidRDefault="004E68E2" w:rsidP="004E68E2">
      <w:pPr>
        <w:rPr>
          <w:rtl/>
          <w:lang w:eastAsia="he-IL"/>
        </w:rPr>
      </w:pPr>
      <w:bookmarkStart w:id="2366" w:name="_ETM_Q1_2322960"/>
      <w:bookmarkEnd w:id="2366"/>
      <w:r>
        <w:rPr>
          <w:rFonts w:hint="cs"/>
          <w:rtl/>
          <w:lang w:eastAsia="he-IL"/>
        </w:rPr>
        <w:t>כן, ברור. גור, בבקשה.</w:t>
      </w:r>
    </w:p>
    <w:p w14:paraId="6E1E4756" w14:textId="77777777" w:rsidR="000F1285" w:rsidRDefault="000F1285" w:rsidP="000F1285">
      <w:pPr>
        <w:rPr>
          <w:rStyle w:val="TagStyle"/>
          <w:rtl/>
        </w:rPr>
      </w:pPr>
      <w:bookmarkStart w:id="2367" w:name="_ETM_Q1_2318547"/>
      <w:bookmarkStart w:id="2368" w:name="_ETM_Q1_2090755"/>
      <w:bookmarkStart w:id="2369" w:name="_ETM_Q1_2090811"/>
      <w:bookmarkEnd w:id="2367"/>
      <w:bookmarkEnd w:id="2368"/>
      <w:bookmarkEnd w:id="2369"/>
    </w:p>
    <w:p w14:paraId="1AA396B2" w14:textId="77777777" w:rsidR="004E68E2" w:rsidRDefault="004E68E2" w:rsidP="00C01278">
      <w:pPr>
        <w:pStyle w:val="-"/>
        <w:rPr>
          <w:rtl/>
        </w:rPr>
      </w:pPr>
      <w:bookmarkStart w:id="2370" w:name="ET_speakercontinue_גור_בליי_229"/>
      <w:r w:rsidRPr="00C01278">
        <w:rPr>
          <w:rStyle w:val="TagStyle"/>
          <w:rtl/>
        </w:rPr>
        <w:t xml:space="preserve"> &lt;&lt; דובר_המשך &gt;&gt;</w:t>
      </w:r>
      <w:r w:rsidRPr="004E68E2">
        <w:rPr>
          <w:rStyle w:val="TagStyle"/>
          <w:rtl/>
        </w:rPr>
        <w:t xml:space="preserve"> </w:t>
      </w:r>
      <w:r>
        <w:rPr>
          <w:rtl/>
        </w:rPr>
        <w:t>גור בליי:</w:t>
      </w:r>
      <w:r w:rsidRPr="004E68E2">
        <w:rPr>
          <w:rStyle w:val="TagStyle"/>
          <w:rtl/>
        </w:rPr>
        <w:t xml:space="preserve"> </w:t>
      </w:r>
      <w:r w:rsidRPr="00C01278">
        <w:rPr>
          <w:rStyle w:val="TagStyle"/>
          <w:rtl/>
        </w:rPr>
        <w:t>&lt;&lt; דובר_המשך &gt;&gt;</w:t>
      </w:r>
      <w:r>
        <w:rPr>
          <w:rtl/>
        </w:rPr>
        <w:t xml:space="preserve">   </w:t>
      </w:r>
      <w:bookmarkEnd w:id="2370"/>
    </w:p>
    <w:p w14:paraId="10D8E63C" w14:textId="77777777" w:rsidR="004E68E2" w:rsidRDefault="004E68E2" w:rsidP="004E68E2">
      <w:pPr>
        <w:pStyle w:val="KeepWithNext"/>
        <w:rPr>
          <w:rtl/>
          <w:lang w:eastAsia="he-IL"/>
        </w:rPr>
      </w:pPr>
    </w:p>
    <w:p w14:paraId="6C054EC8" w14:textId="77777777" w:rsidR="0074514C" w:rsidRDefault="004E68E2" w:rsidP="0074514C">
      <w:pPr>
        <w:rPr>
          <w:rtl/>
          <w:lang w:eastAsia="he-IL"/>
        </w:rPr>
      </w:pPr>
      <w:bookmarkStart w:id="2371" w:name="_ETM_Q1_2327265"/>
      <w:bookmarkStart w:id="2372" w:name="_ETM_Q1_2327641"/>
      <w:bookmarkEnd w:id="2371"/>
      <w:bookmarkEnd w:id="2372"/>
      <w:r>
        <w:rPr>
          <w:rFonts w:hint="cs"/>
          <w:rtl/>
          <w:lang w:eastAsia="he-IL"/>
        </w:rPr>
        <w:t xml:space="preserve">אני </w:t>
      </w:r>
      <w:bookmarkStart w:id="2373" w:name="_ETM_Q1_2323541"/>
      <w:bookmarkEnd w:id="2373"/>
      <w:r>
        <w:rPr>
          <w:rFonts w:hint="cs"/>
          <w:rtl/>
          <w:lang w:eastAsia="he-IL"/>
        </w:rPr>
        <w:t xml:space="preserve">אחזור </w:t>
      </w:r>
      <w:bookmarkStart w:id="2374" w:name="_ETM_Q1_2320416"/>
      <w:bookmarkEnd w:id="2374"/>
      <w:r>
        <w:rPr>
          <w:rFonts w:hint="cs"/>
          <w:rtl/>
          <w:lang w:eastAsia="he-IL"/>
        </w:rPr>
        <w:t xml:space="preserve">בכמה מילים, למקד </w:t>
      </w:r>
      <w:bookmarkStart w:id="2375" w:name="_ETM_Q1_2324276"/>
      <w:bookmarkEnd w:id="2375"/>
      <w:r>
        <w:rPr>
          <w:rFonts w:hint="cs"/>
          <w:rtl/>
          <w:lang w:eastAsia="he-IL"/>
        </w:rPr>
        <w:t xml:space="preserve">את הדילמות שהיו </w:t>
      </w:r>
      <w:bookmarkStart w:id="2376" w:name="_ETM_Q1_2326427"/>
      <w:bookmarkEnd w:id="2376"/>
      <w:r>
        <w:rPr>
          <w:rFonts w:hint="cs"/>
          <w:rtl/>
          <w:lang w:eastAsia="he-IL"/>
        </w:rPr>
        <w:t>גם בישיבה הקודמת</w:t>
      </w:r>
      <w:bookmarkStart w:id="2377" w:name="_ETM_Q1_2326290"/>
      <w:bookmarkStart w:id="2378" w:name="_ETM_Q1_2327129"/>
      <w:bookmarkEnd w:id="2377"/>
      <w:bookmarkEnd w:id="2378"/>
      <w:r>
        <w:rPr>
          <w:rFonts w:hint="cs"/>
          <w:rtl/>
          <w:lang w:eastAsia="he-IL"/>
        </w:rPr>
        <w:t xml:space="preserve"> מבחינת הר</w:t>
      </w:r>
      <w:bookmarkStart w:id="2379" w:name="_ETM_Q1_2327614"/>
      <w:bookmarkEnd w:id="2379"/>
      <w:r>
        <w:rPr>
          <w:rFonts w:hint="cs"/>
          <w:rtl/>
          <w:lang w:eastAsia="he-IL"/>
        </w:rPr>
        <w:t>קע</w:t>
      </w:r>
      <w:bookmarkStart w:id="2380" w:name="_ETM_Q1_2330451"/>
      <w:bookmarkStart w:id="2381" w:name="_ETM_Q1_2331380"/>
      <w:bookmarkStart w:id="2382" w:name="_ETM_Q1_2331796"/>
      <w:bookmarkStart w:id="2383" w:name="_ETM_Q1_2333363"/>
      <w:bookmarkStart w:id="2384" w:name="_ETM_Q1_2329979"/>
      <w:bookmarkEnd w:id="2380"/>
      <w:bookmarkEnd w:id="2381"/>
      <w:bookmarkEnd w:id="2382"/>
      <w:bookmarkEnd w:id="2383"/>
      <w:bookmarkEnd w:id="2384"/>
      <w:r w:rsidR="0074514C">
        <w:rPr>
          <w:rFonts w:hint="cs"/>
          <w:rtl/>
          <w:lang w:eastAsia="he-IL"/>
        </w:rPr>
        <w:t xml:space="preserve">, וגם </w:t>
      </w:r>
      <w:bookmarkStart w:id="2385" w:name="_ETM_Q1_2332955"/>
      <w:bookmarkEnd w:id="2385"/>
      <w:r w:rsidR="0074514C">
        <w:rPr>
          <w:rFonts w:hint="cs"/>
          <w:rtl/>
          <w:lang w:eastAsia="he-IL"/>
        </w:rPr>
        <w:t xml:space="preserve">להתחבר </w:t>
      </w:r>
      <w:bookmarkStart w:id="2386" w:name="_ETM_Q1_2329186"/>
      <w:bookmarkEnd w:id="2386"/>
      <w:r w:rsidR="0074514C">
        <w:rPr>
          <w:rFonts w:hint="cs"/>
          <w:rtl/>
          <w:lang w:eastAsia="he-IL"/>
        </w:rPr>
        <w:t>לדברים שאמר היושב-ראש</w:t>
      </w:r>
      <w:bookmarkStart w:id="2387" w:name="_ETM_Q1_2330994"/>
      <w:bookmarkEnd w:id="2387"/>
      <w:r w:rsidR="0074514C">
        <w:rPr>
          <w:rFonts w:hint="cs"/>
          <w:rtl/>
          <w:lang w:eastAsia="he-IL"/>
        </w:rPr>
        <w:t>.</w:t>
      </w:r>
    </w:p>
    <w:p w14:paraId="22AC3755" w14:textId="77777777" w:rsidR="0074514C" w:rsidRDefault="0074514C" w:rsidP="0074514C">
      <w:pPr>
        <w:rPr>
          <w:rtl/>
          <w:lang w:eastAsia="he-IL"/>
        </w:rPr>
      </w:pPr>
      <w:bookmarkStart w:id="2388" w:name="_ETM_Q1_2331465"/>
      <w:bookmarkStart w:id="2389" w:name="_ETM_Q1_2331522"/>
      <w:bookmarkEnd w:id="2388"/>
      <w:bookmarkEnd w:id="2389"/>
    </w:p>
    <w:p w14:paraId="43D38847" w14:textId="77777777" w:rsidR="0074514C" w:rsidRDefault="0074514C" w:rsidP="0074514C">
      <w:pPr>
        <w:rPr>
          <w:rtl/>
          <w:lang w:eastAsia="he-IL"/>
        </w:rPr>
      </w:pPr>
      <w:bookmarkStart w:id="2390" w:name="_ETM_Q1_2331889"/>
      <w:bookmarkStart w:id="2391" w:name="_ETM_Q1_2331941"/>
      <w:bookmarkEnd w:id="2390"/>
      <w:bookmarkEnd w:id="2391"/>
      <w:r>
        <w:rPr>
          <w:rFonts w:hint="cs"/>
          <w:rtl/>
          <w:lang w:eastAsia="he-IL"/>
        </w:rPr>
        <w:t>כמו שאמרנו גם בישיבה הקודמ</w:t>
      </w:r>
      <w:bookmarkStart w:id="2392" w:name="_ETM_Q1_2331936"/>
      <w:bookmarkEnd w:id="2392"/>
      <w:r>
        <w:rPr>
          <w:rFonts w:hint="cs"/>
          <w:rtl/>
          <w:lang w:eastAsia="he-IL"/>
        </w:rPr>
        <w:t xml:space="preserve">ת </w:t>
      </w:r>
      <w:bookmarkStart w:id="2393" w:name="_ETM_Q1_2334368"/>
      <w:bookmarkEnd w:id="2393"/>
      <w:r>
        <w:rPr>
          <w:rFonts w:hint="cs"/>
          <w:rtl/>
          <w:lang w:eastAsia="he-IL"/>
        </w:rPr>
        <w:t>לפני יומיים, אנחנו עוסקים בנושא חשוב ומשמע</w:t>
      </w:r>
      <w:bookmarkStart w:id="2394" w:name="_ETM_Q1_2336959"/>
      <w:bookmarkEnd w:id="2394"/>
      <w:r>
        <w:rPr>
          <w:rFonts w:hint="cs"/>
          <w:rtl/>
          <w:lang w:eastAsia="he-IL"/>
        </w:rPr>
        <w:t xml:space="preserve">ותי, תיקון לחוק-יסוד: כבוד האדם </w:t>
      </w:r>
      <w:bookmarkStart w:id="2395" w:name="_ETM_Q1_2337340"/>
      <w:bookmarkEnd w:id="2395"/>
      <w:r>
        <w:rPr>
          <w:rFonts w:hint="cs"/>
          <w:rtl/>
          <w:lang w:eastAsia="he-IL"/>
        </w:rPr>
        <w:t xml:space="preserve">וחירותו, </w:t>
      </w:r>
      <w:bookmarkStart w:id="2396" w:name="_ETM_Q1_2339589"/>
      <w:bookmarkEnd w:id="2396"/>
      <w:r>
        <w:rPr>
          <w:rFonts w:hint="cs"/>
          <w:rtl/>
          <w:lang w:eastAsia="he-IL"/>
        </w:rPr>
        <w:t xml:space="preserve">ובמידה רבה זה מה שנחשב מגילת זכויות האדם של </w:t>
      </w:r>
      <w:bookmarkStart w:id="2397" w:name="_ETM_Q1_2342108"/>
      <w:bookmarkEnd w:id="2397"/>
      <w:r>
        <w:rPr>
          <w:rFonts w:hint="cs"/>
          <w:rtl/>
          <w:lang w:eastAsia="he-IL"/>
        </w:rPr>
        <w:t>מדינת ישראל היום. יש</w:t>
      </w:r>
      <w:bookmarkStart w:id="2398" w:name="_ETM_Q1_2343762"/>
      <w:bookmarkEnd w:id="2398"/>
      <w:r>
        <w:rPr>
          <w:rFonts w:hint="cs"/>
          <w:rtl/>
          <w:lang w:eastAsia="he-IL"/>
        </w:rPr>
        <w:t xml:space="preserve"> גם את </w:t>
      </w:r>
      <w:bookmarkStart w:id="2399" w:name="_ETM_Q1_2345661"/>
      <w:bookmarkEnd w:id="2399"/>
      <w:r>
        <w:rPr>
          <w:rFonts w:hint="cs"/>
          <w:rtl/>
          <w:lang w:eastAsia="he-IL"/>
        </w:rPr>
        <w:t>חוק-יסוד</w:t>
      </w:r>
      <w:bookmarkStart w:id="2400" w:name="_ETM_Q1_2345643"/>
      <w:bookmarkEnd w:id="2400"/>
      <w:r>
        <w:rPr>
          <w:rFonts w:hint="cs"/>
          <w:rtl/>
          <w:lang w:eastAsia="he-IL"/>
        </w:rPr>
        <w:t>: חופש העיסו</w:t>
      </w:r>
      <w:bookmarkStart w:id="2401" w:name="_ETM_Q1_2344525"/>
      <w:bookmarkEnd w:id="2401"/>
      <w:r>
        <w:rPr>
          <w:rFonts w:hint="cs"/>
          <w:rtl/>
          <w:lang w:eastAsia="he-IL"/>
        </w:rPr>
        <w:t xml:space="preserve">ק, אבל כבוד האדם </w:t>
      </w:r>
      <w:bookmarkStart w:id="2402" w:name="_ETM_Q1_2345628"/>
      <w:bookmarkEnd w:id="2402"/>
      <w:r>
        <w:rPr>
          <w:rFonts w:hint="cs"/>
          <w:rtl/>
          <w:lang w:eastAsia="he-IL"/>
        </w:rPr>
        <w:t xml:space="preserve">וחירותו הוא המרכזי. </w:t>
      </w:r>
      <w:bookmarkStart w:id="2403" w:name="_ETM_Q1_2350153"/>
      <w:bookmarkEnd w:id="2403"/>
      <w:r>
        <w:rPr>
          <w:rFonts w:hint="cs"/>
          <w:rtl/>
          <w:lang w:eastAsia="he-IL"/>
        </w:rPr>
        <w:t xml:space="preserve">ומדובר בחוק-יסוד </w:t>
      </w:r>
      <w:bookmarkStart w:id="2404" w:name="_ETM_Q1_2347805"/>
      <w:bookmarkEnd w:id="2404"/>
      <w:r>
        <w:rPr>
          <w:rFonts w:hint="cs"/>
          <w:rtl/>
          <w:lang w:eastAsia="he-IL"/>
        </w:rPr>
        <w:t xml:space="preserve">שתוקן רק פעם אחת, בניגוד לחוק-יסוד: </w:t>
      </w:r>
      <w:bookmarkStart w:id="2405" w:name="_ETM_Q1_2355466"/>
      <w:bookmarkEnd w:id="2405"/>
      <w:r>
        <w:rPr>
          <w:rFonts w:hint="cs"/>
          <w:rtl/>
          <w:lang w:eastAsia="he-IL"/>
        </w:rPr>
        <w:t>הכנסת או חוק-יסוד:</w:t>
      </w:r>
      <w:bookmarkStart w:id="2406" w:name="_ETM_Q1_2360379"/>
      <w:bookmarkEnd w:id="2406"/>
      <w:r>
        <w:rPr>
          <w:rFonts w:hint="cs"/>
          <w:rtl/>
          <w:lang w:eastAsia="he-IL"/>
        </w:rPr>
        <w:t xml:space="preserve"> הממשלה שתוקנו ה</w:t>
      </w:r>
      <w:bookmarkStart w:id="2407" w:name="_ETM_Q1_2351550"/>
      <w:bookmarkEnd w:id="2407"/>
      <w:r>
        <w:rPr>
          <w:rFonts w:hint="cs"/>
          <w:rtl/>
          <w:lang w:eastAsia="he-IL"/>
        </w:rPr>
        <w:t xml:space="preserve">רבה מאוד </w:t>
      </w:r>
      <w:bookmarkStart w:id="2408" w:name="_ETM_Q1_2353788"/>
      <w:bookmarkEnd w:id="2408"/>
      <w:r>
        <w:rPr>
          <w:rFonts w:hint="cs"/>
          <w:rtl/>
          <w:lang w:eastAsia="he-IL"/>
        </w:rPr>
        <w:t xml:space="preserve">פעמים. הוא נחקק </w:t>
      </w:r>
      <w:bookmarkStart w:id="2409" w:name="_ETM_Q1_2355461"/>
      <w:bookmarkEnd w:id="2409"/>
      <w:r>
        <w:rPr>
          <w:rFonts w:hint="cs"/>
          <w:rtl/>
          <w:lang w:eastAsia="he-IL"/>
        </w:rPr>
        <w:t xml:space="preserve">ב-1992, ותוקן ב-1994, ולא תוקן </w:t>
      </w:r>
      <w:bookmarkStart w:id="2410" w:name="_ETM_Q1_2359361"/>
      <w:bookmarkEnd w:id="2410"/>
      <w:r>
        <w:rPr>
          <w:rFonts w:hint="cs"/>
          <w:rtl/>
          <w:lang w:eastAsia="he-IL"/>
        </w:rPr>
        <w:t>מאז, כך שברור שמדובר בנושא כבד משקל ורציני.</w:t>
      </w:r>
      <w:bookmarkStart w:id="2411" w:name="_ETM_Q1_2363124"/>
      <w:bookmarkEnd w:id="2411"/>
    </w:p>
    <w:p w14:paraId="251FE1D0" w14:textId="77777777" w:rsidR="003F7690" w:rsidRDefault="003F7690" w:rsidP="0074514C">
      <w:pPr>
        <w:rPr>
          <w:rtl/>
          <w:lang w:eastAsia="he-IL"/>
        </w:rPr>
      </w:pPr>
      <w:bookmarkStart w:id="2412" w:name="_ETM_Q1_2363381"/>
      <w:bookmarkStart w:id="2413" w:name="_ETM_Q1_2363459"/>
      <w:bookmarkEnd w:id="2412"/>
      <w:bookmarkEnd w:id="2413"/>
    </w:p>
    <w:p w14:paraId="5326B01E" w14:textId="77777777" w:rsidR="003F7690" w:rsidRDefault="003F7690" w:rsidP="00B807CF">
      <w:pPr>
        <w:rPr>
          <w:rtl/>
          <w:lang w:eastAsia="he-IL"/>
        </w:rPr>
      </w:pPr>
      <w:bookmarkStart w:id="2414" w:name="_ETM_Q1_2363525"/>
      <w:bookmarkStart w:id="2415" w:name="_ETM_Q1_2363577"/>
      <w:bookmarkEnd w:id="2414"/>
      <w:bookmarkEnd w:id="2415"/>
      <w:r>
        <w:rPr>
          <w:rFonts w:hint="cs"/>
          <w:rtl/>
          <w:lang w:eastAsia="he-IL"/>
        </w:rPr>
        <w:t xml:space="preserve">ההצעה פה היא </w:t>
      </w:r>
      <w:bookmarkStart w:id="2416" w:name="_ETM_Q1_2368254"/>
      <w:bookmarkEnd w:id="2416"/>
      <w:r>
        <w:rPr>
          <w:rFonts w:hint="cs"/>
          <w:rtl/>
          <w:lang w:eastAsia="he-IL"/>
        </w:rPr>
        <w:t>להוסיף את הזכות לשוויון</w:t>
      </w:r>
      <w:bookmarkStart w:id="2417" w:name="_ETM_Q1_2364972"/>
      <w:bookmarkEnd w:id="2417"/>
      <w:r>
        <w:rPr>
          <w:rFonts w:hint="cs"/>
          <w:rtl/>
          <w:lang w:eastAsia="he-IL"/>
        </w:rPr>
        <w:t xml:space="preserve">, כמו שאמר היושב-ראש, </w:t>
      </w:r>
      <w:bookmarkStart w:id="2418" w:name="_ETM_Q1_2369866"/>
      <w:bookmarkEnd w:id="2418"/>
      <w:r>
        <w:rPr>
          <w:rFonts w:hint="cs"/>
          <w:rtl/>
          <w:lang w:eastAsia="he-IL"/>
        </w:rPr>
        <w:t>כמקובל ביתר חוקות העולם, וזה דבר סטנדרטי</w:t>
      </w:r>
      <w:r w:rsidR="00B807CF">
        <w:rPr>
          <w:rFonts w:hint="cs"/>
          <w:rtl/>
          <w:lang w:eastAsia="he-IL"/>
        </w:rPr>
        <w:t>,</w:t>
      </w:r>
      <w:r>
        <w:rPr>
          <w:rFonts w:hint="cs"/>
          <w:rtl/>
          <w:lang w:eastAsia="he-IL"/>
        </w:rPr>
        <w:t xml:space="preserve"> </w:t>
      </w:r>
      <w:bookmarkStart w:id="2419" w:name="_ETM_Q1_2367595"/>
      <w:bookmarkEnd w:id="2419"/>
      <w:r w:rsidR="00B807CF">
        <w:rPr>
          <w:rFonts w:hint="cs"/>
          <w:rtl/>
          <w:lang w:eastAsia="he-IL"/>
        </w:rPr>
        <w:t xml:space="preserve">כשיש </w:t>
      </w:r>
      <w:bookmarkStart w:id="2420" w:name="_ETM_Q1_2369535"/>
      <w:bookmarkEnd w:id="2420"/>
      <w:r w:rsidR="00B807CF">
        <w:rPr>
          <w:rFonts w:hint="cs"/>
          <w:rtl/>
          <w:lang w:eastAsia="he-IL"/>
        </w:rPr>
        <w:t xml:space="preserve">רשימת זכויות אז </w:t>
      </w:r>
      <w:bookmarkStart w:id="2421" w:name="_ETM_Q1_2372034"/>
      <w:bookmarkEnd w:id="2421"/>
      <w:r w:rsidR="00B807CF">
        <w:rPr>
          <w:rFonts w:hint="cs"/>
          <w:rtl/>
          <w:lang w:eastAsia="he-IL"/>
        </w:rPr>
        <w:t>יש גם את ה</w:t>
      </w:r>
      <w:bookmarkStart w:id="2422" w:name="_ETM_Q1_2369689"/>
      <w:bookmarkEnd w:id="2422"/>
      <w:r w:rsidR="00B807CF">
        <w:rPr>
          <w:rFonts w:hint="cs"/>
          <w:rtl/>
          <w:lang w:eastAsia="he-IL"/>
        </w:rPr>
        <w:t>זכות לשוויון. ולא להסתפק בעיגון היום</w:t>
      </w:r>
      <w:bookmarkStart w:id="2423" w:name="_ETM_Q1_2375438"/>
      <w:bookmarkEnd w:id="2423"/>
      <w:r w:rsidR="00B807CF">
        <w:rPr>
          <w:rFonts w:hint="cs"/>
          <w:rtl/>
          <w:lang w:eastAsia="he-IL"/>
        </w:rPr>
        <w:t xml:space="preserve">, </w:t>
      </w:r>
      <w:bookmarkStart w:id="2424" w:name="_ETM_Q1_2376436"/>
      <w:bookmarkEnd w:id="2424"/>
      <w:r w:rsidR="00B807CF">
        <w:rPr>
          <w:rFonts w:hint="cs"/>
          <w:rtl/>
          <w:lang w:eastAsia="he-IL"/>
        </w:rPr>
        <w:t xml:space="preserve">וכמו </w:t>
      </w:r>
      <w:bookmarkStart w:id="2425" w:name="_ETM_Q1_2375378"/>
      <w:bookmarkEnd w:id="2425"/>
      <w:r w:rsidR="00B807CF">
        <w:rPr>
          <w:rFonts w:hint="cs"/>
          <w:rtl/>
          <w:lang w:eastAsia="he-IL"/>
        </w:rPr>
        <w:t xml:space="preserve">שציין חבר כנסת </w:t>
      </w:r>
      <w:bookmarkStart w:id="2426" w:name="_ETM_Q1_2375269"/>
      <w:bookmarkEnd w:id="2426"/>
      <w:r w:rsidR="00B807CF">
        <w:rPr>
          <w:rFonts w:hint="cs"/>
          <w:rtl/>
          <w:lang w:eastAsia="he-IL"/>
        </w:rPr>
        <w:t>פינדרוס קודם, בית המשפט העליון גוזר אותו מתוך כבוד האדם</w:t>
      </w:r>
      <w:bookmarkStart w:id="2427" w:name="_ETM_Q1_2377367"/>
      <w:bookmarkEnd w:id="2427"/>
      <w:r w:rsidR="00B807CF">
        <w:rPr>
          <w:rFonts w:hint="cs"/>
          <w:rtl/>
          <w:lang w:eastAsia="he-IL"/>
        </w:rPr>
        <w:t>. אגב, רק לציין</w:t>
      </w:r>
      <w:bookmarkStart w:id="2428" w:name="_ETM_Q1_2381016"/>
      <w:bookmarkEnd w:id="2428"/>
      <w:r w:rsidR="00B807CF">
        <w:rPr>
          <w:rFonts w:hint="cs"/>
          <w:rtl/>
          <w:lang w:eastAsia="he-IL"/>
        </w:rPr>
        <w:t xml:space="preserve">, ב-1995 </w:t>
      </w:r>
      <w:bookmarkStart w:id="2429" w:name="_ETM_Q1_2383639"/>
      <w:bookmarkEnd w:id="2429"/>
      <w:r w:rsidR="00B807CF">
        <w:rPr>
          <w:rFonts w:hint="cs"/>
          <w:rtl/>
          <w:lang w:eastAsia="he-IL"/>
        </w:rPr>
        <w:t>הוכרה הסמכות לבקר באופן כללי חקיקה</w:t>
      </w:r>
      <w:bookmarkStart w:id="2430" w:name="_ETM_Q1_2382150"/>
      <w:bookmarkStart w:id="2431" w:name="_ETM_Q1_2385056"/>
      <w:bookmarkStart w:id="2432" w:name="_ETM_Q1_2385097"/>
      <w:bookmarkEnd w:id="2430"/>
      <w:bookmarkEnd w:id="2431"/>
      <w:bookmarkEnd w:id="2432"/>
      <w:r w:rsidR="00B807CF">
        <w:rPr>
          <w:rFonts w:hint="cs"/>
          <w:rtl/>
          <w:lang w:eastAsia="he-IL"/>
        </w:rPr>
        <w:t xml:space="preserve">, </w:t>
      </w:r>
      <w:bookmarkStart w:id="2433" w:name="_ETM_Q1_2388967"/>
      <w:bookmarkStart w:id="2434" w:name="_ETM_Q1_2385792"/>
      <w:bookmarkEnd w:id="2433"/>
      <w:bookmarkEnd w:id="2434"/>
      <w:r w:rsidR="00B807CF">
        <w:rPr>
          <w:rFonts w:hint="cs"/>
          <w:rtl/>
          <w:lang w:eastAsia="he-IL"/>
        </w:rPr>
        <w:t>- - -</w:t>
      </w:r>
    </w:p>
    <w:p w14:paraId="0E3F5AA6" w14:textId="77777777" w:rsidR="00B807CF" w:rsidRDefault="00B807CF" w:rsidP="00B807CF">
      <w:pPr>
        <w:rPr>
          <w:rtl/>
          <w:lang w:eastAsia="he-IL"/>
        </w:rPr>
      </w:pPr>
      <w:bookmarkStart w:id="2435" w:name="_ETM_Q1_2388080"/>
      <w:bookmarkStart w:id="2436" w:name="_ETM_Q1_2388135"/>
      <w:bookmarkStart w:id="2437" w:name="_ETM_Q1_2389677"/>
      <w:bookmarkEnd w:id="2435"/>
      <w:bookmarkEnd w:id="2436"/>
      <w:bookmarkEnd w:id="2437"/>
    </w:p>
    <w:p w14:paraId="2F854D6D" w14:textId="77777777" w:rsidR="00B807CF" w:rsidRDefault="00B807CF" w:rsidP="00C01278">
      <w:pPr>
        <w:pStyle w:val="a"/>
        <w:rPr>
          <w:rtl/>
        </w:rPr>
      </w:pPr>
      <w:bookmarkStart w:id="2438" w:name="ET_speaker_5797_230"/>
      <w:r w:rsidRPr="00C01278">
        <w:rPr>
          <w:rStyle w:val="TagStyle"/>
          <w:rtl/>
        </w:rPr>
        <w:t xml:space="preserve"> &lt;&lt; דובר &gt;&gt;</w:t>
      </w:r>
      <w:r w:rsidRPr="00B807CF">
        <w:rPr>
          <w:rStyle w:val="TagStyle"/>
          <w:rtl/>
        </w:rPr>
        <w:t xml:space="preserve"> </w:t>
      </w:r>
      <w:r>
        <w:rPr>
          <w:rtl/>
        </w:rPr>
        <w:t>יצחק פינדרוס (יהדות התורה):</w:t>
      </w:r>
      <w:r w:rsidRPr="00B807CF">
        <w:rPr>
          <w:rStyle w:val="TagStyle"/>
          <w:rtl/>
        </w:rPr>
        <w:t xml:space="preserve"> </w:t>
      </w:r>
      <w:r w:rsidRPr="00C01278">
        <w:rPr>
          <w:rStyle w:val="TagStyle"/>
          <w:rtl/>
        </w:rPr>
        <w:t>&lt;&lt; דובר &gt;&gt;</w:t>
      </w:r>
      <w:r>
        <w:rPr>
          <w:rtl/>
        </w:rPr>
        <w:t xml:space="preserve">   </w:t>
      </w:r>
      <w:bookmarkEnd w:id="2438"/>
    </w:p>
    <w:p w14:paraId="27F80E23" w14:textId="77777777" w:rsidR="00B807CF" w:rsidRDefault="00B807CF" w:rsidP="00B807CF">
      <w:pPr>
        <w:pStyle w:val="KeepWithNext"/>
        <w:rPr>
          <w:rtl/>
          <w:lang w:eastAsia="he-IL"/>
        </w:rPr>
      </w:pPr>
    </w:p>
    <w:p w14:paraId="72432FC0" w14:textId="77777777" w:rsidR="00B807CF" w:rsidRDefault="00B807CF" w:rsidP="00B807CF">
      <w:pPr>
        <w:rPr>
          <w:rtl/>
          <w:lang w:eastAsia="he-IL"/>
        </w:rPr>
      </w:pPr>
      <w:bookmarkStart w:id="2439" w:name="_ETM_Q1_2390147"/>
      <w:bookmarkStart w:id="2440" w:name="_ETM_Q1_2390179"/>
      <w:bookmarkStart w:id="2441" w:name="_ETM_Q1_2385263"/>
      <w:bookmarkEnd w:id="2439"/>
      <w:bookmarkEnd w:id="2440"/>
      <w:bookmarkEnd w:id="2441"/>
      <w:r>
        <w:rPr>
          <w:rFonts w:hint="cs"/>
          <w:rtl/>
          <w:lang w:eastAsia="he-IL"/>
        </w:rPr>
        <w:t>מאז התחלתי את הספירה.</w:t>
      </w:r>
    </w:p>
    <w:p w14:paraId="168BCD31" w14:textId="77777777" w:rsidR="00B807CF" w:rsidRDefault="00B807CF" w:rsidP="00B807CF">
      <w:pPr>
        <w:rPr>
          <w:rtl/>
          <w:lang w:eastAsia="he-IL"/>
        </w:rPr>
      </w:pPr>
    </w:p>
    <w:p w14:paraId="0C4B8EC5" w14:textId="77777777" w:rsidR="00B807CF" w:rsidRDefault="00B807CF" w:rsidP="00C01278">
      <w:pPr>
        <w:pStyle w:val="a"/>
        <w:rPr>
          <w:rtl/>
        </w:rPr>
      </w:pPr>
      <w:bookmarkStart w:id="2442" w:name="ET_speaker_גור_בליי_231"/>
      <w:r w:rsidRPr="00C01278">
        <w:rPr>
          <w:rStyle w:val="TagStyle"/>
          <w:rtl/>
        </w:rPr>
        <w:t xml:space="preserve"> &lt;&lt; דובר &gt;&gt;</w:t>
      </w:r>
      <w:r w:rsidRPr="00B807CF">
        <w:rPr>
          <w:rStyle w:val="TagStyle"/>
          <w:rtl/>
        </w:rPr>
        <w:t xml:space="preserve"> </w:t>
      </w:r>
      <w:r>
        <w:rPr>
          <w:rtl/>
        </w:rPr>
        <w:t>גור בליי:</w:t>
      </w:r>
      <w:r w:rsidRPr="00B807CF">
        <w:rPr>
          <w:rStyle w:val="TagStyle"/>
          <w:rtl/>
        </w:rPr>
        <w:t xml:space="preserve"> </w:t>
      </w:r>
      <w:r w:rsidRPr="00C01278">
        <w:rPr>
          <w:rStyle w:val="TagStyle"/>
          <w:rtl/>
        </w:rPr>
        <w:t>&lt;&lt; דובר &gt;&gt;</w:t>
      </w:r>
      <w:r>
        <w:rPr>
          <w:rtl/>
        </w:rPr>
        <w:t xml:space="preserve">   </w:t>
      </w:r>
      <w:bookmarkEnd w:id="2442"/>
    </w:p>
    <w:p w14:paraId="49B0D75C" w14:textId="77777777" w:rsidR="00B807CF" w:rsidRDefault="00B807CF" w:rsidP="00B807CF">
      <w:pPr>
        <w:pStyle w:val="KeepWithNext"/>
        <w:rPr>
          <w:rtl/>
          <w:lang w:eastAsia="he-IL"/>
        </w:rPr>
      </w:pPr>
    </w:p>
    <w:p w14:paraId="2042BC51" w14:textId="77777777" w:rsidR="00B807CF" w:rsidRDefault="00B807CF" w:rsidP="00B807CF">
      <w:pPr>
        <w:rPr>
          <w:rtl/>
          <w:lang w:eastAsia="he-IL"/>
        </w:rPr>
      </w:pPr>
      <w:bookmarkStart w:id="2443" w:name="_ETM_Q1_2385733"/>
      <w:bookmarkEnd w:id="2443"/>
      <w:r>
        <w:rPr>
          <w:rFonts w:hint="cs"/>
          <w:rtl/>
          <w:lang w:eastAsia="he-IL"/>
        </w:rPr>
        <w:t xml:space="preserve">לא. ב-1995 עוד לא </w:t>
      </w:r>
      <w:bookmarkStart w:id="2444" w:name="_ETM_Q1_2391103"/>
      <w:bookmarkEnd w:id="2444"/>
      <w:r>
        <w:rPr>
          <w:rFonts w:hint="cs"/>
          <w:rtl/>
          <w:lang w:eastAsia="he-IL"/>
        </w:rPr>
        <w:t>היה השוויון עצמו.</w:t>
      </w:r>
      <w:bookmarkStart w:id="2445" w:name="_ETM_Q1_2388465"/>
      <w:bookmarkEnd w:id="2445"/>
    </w:p>
    <w:p w14:paraId="3B3F2560" w14:textId="77777777" w:rsidR="00B807CF" w:rsidRDefault="00B807CF" w:rsidP="00B807CF">
      <w:pPr>
        <w:rPr>
          <w:rtl/>
          <w:lang w:eastAsia="he-IL"/>
        </w:rPr>
      </w:pPr>
      <w:bookmarkStart w:id="2446" w:name="_ETM_Q1_2388731"/>
      <w:bookmarkStart w:id="2447" w:name="_ETM_Q1_2388791"/>
      <w:bookmarkStart w:id="2448" w:name="_ETM_Q1_2389910"/>
      <w:bookmarkEnd w:id="2446"/>
      <w:bookmarkEnd w:id="2447"/>
      <w:bookmarkEnd w:id="2448"/>
    </w:p>
    <w:p w14:paraId="0089A554" w14:textId="77777777" w:rsidR="00B807CF" w:rsidRDefault="00B807CF" w:rsidP="00C01278">
      <w:pPr>
        <w:pStyle w:val="a"/>
        <w:rPr>
          <w:rtl/>
        </w:rPr>
      </w:pPr>
      <w:bookmarkStart w:id="2449" w:name="ET_speaker_5797_232"/>
      <w:r w:rsidRPr="00C01278">
        <w:rPr>
          <w:rStyle w:val="TagStyle"/>
          <w:rtl/>
        </w:rPr>
        <w:t xml:space="preserve"> &lt;&lt; דובר &gt;&gt;</w:t>
      </w:r>
      <w:r w:rsidRPr="00B807CF">
        <w:rPr>
          <w:rStyle w:val="TagStyle"/>
          <w:rtl/>
        </w:rPr>
        <w:t xml:space="preserve"> </w:t>
      </w:r>
      <w:r>
        <w:rPr>
          <w:rtl/>
        </w:rPr>
        <w:t>יצחק פינדרוס (יהדות התורה):</w:t>
      </w:r>
      <w:r w:rsidRPr="00B807CF">
        <w:rPr>
          <w:rStyle w:val="TagStyle"/>
          <w:rtl/>
        </w:rPr>
        <w:t xml:space="preserve"> </w:t>
      </w:r>
      <w:r w:rsidRPr="00C01278">
        <w:rPr>
          <w:rStyle w:val="TagStyle"/>
          <w:rtl/>
        </w:rPr>
        <w:t>&lt;&lt; דובר &gt;&gt;</w:t>
      </w:r>
      <w:r>
        <w:rPr>
          <w:rtl/>
        </w:rPr>
        <w:t xml:space="preserve">   </w:t>
      </w:r>
      <w:bookmarkEnd w:id="2449"/>
    </w:p>
    <w:p w14:paraId="3B9825A3" w14:textId="77777777" w:rsidR="00B807CF" w:rsidRDefault="00B807CF" w:rsidP="00B807CF">
      <w:pPr>
        <w:pStyle w:val="KeepWithNext"/>
        <w:rPr>
          <w:rtl/>
          <w:lang w:eastAsia="he-IL"/>
        </w:rPr>
      </w:pPr>
    </w:p>
    <w:p w14:paraId="56E8B8CE" w14:textId="77777777" w:rsidR="00B807CF" w:rsidRDefault="00B807CF" w:rsidP="00B807CF">
      <w:pPr>
        <w:rPr>
          <w:rtl/>
          <w:lang w:eastAsia="he-IL"/>
        </w:rPr>
      </w:pPr>
      <w:bookmarkStart w:id="2450" w:name="_ETM_Q1_2390386"/>
      <w:bookmarkStart w:id="2451" w:name="_ETM_Q1_2390424"/>
      <w:bookmarkEnd w:id="2450"/>
      <w:bookmarkEnd w:id="2451"/>
      <w:r>
        <w:rPr>
          <w:rFonts w:hint="cs"/>
          <w:rtl/>
          <w:lang w:eastAsia="he-IL"/>
        </w:rPr>
        <w:t xml:space="preserve">אמרתי, ההחלטה </w:t>
      </w:r>
      <w:bookmarkStart w:id="2452" w:name="_ETM_Q1_2390029"/>
      <w:bookmarkEnd w:id="2452"/>
      <w:r>
        <w:rPr>
          <w:rFonts w:hint="cs"/>
          <w:rtl/>
          <w:lang w:eastAsia="he-IL"/>
        </w:rPr>
        <w:t>לבטל חוק הכנסת התחיל</w:t>
      </w:r>
      <w:bookmarkStart w:id="2453" w:name="_ETM_Q1_2393710"/>
      <w:bookmarkEnd w:id="2453"/>
      <w:r>
        <w:rPr>
          <w:rFonts w:hint="cs"/>
          <w:rtl/>
          <w:lang w:eastAsia="he-IL"/>
        </w:rPr>
        <w:t xml:space="preserve"> </w:t>
      </w:r>
      <w:bookmarkStart w:id="2454" w:name="_ETM_Q1_2392466"/>
      <w:bookmarkEnd w:id="2454"/>
      <w:r>
        <w:rPr>
          <w:rFonts w:hint="cs"/>
          <w:rtl/>
          <w:lang w:eastAsia="he-IL"/>
        </w:rPr>
        <w:t>ב-1995</w:t>
      </w:r>
      <w:bookmarkStart w:id="2455" w:name="_ETM_Q1_2394906"/>
      <w:bookmarkStart w:id="2456" w:name="_ETM_Q1_2391975"/>
      <w:bookmarkEnd w:id="2455"/>
      <w:bookmarkEnd w:id="2456"/>
      <w:r>
        <w:rPr>
          <w:rFonts w:hint="cs"/>
          <w:rtl/>
          <w:lang w:eastAsia="he-IL"/>
        </w:rPr>
        <w:t>.</w:t>
      </w:r>
    </w:p>
    <w:p w14:paraId="39068CEE" w14:textId="77777777" w:rsidR="00B807CF" w:rsidRDefault="00B807CF" w:rsidP="00B807CF">
      <w:pPr>
        <w:rPr>
          <w:rtl/>
          <w:lang w:eastAsia="he-IL"/>
        </w:rPr>
      </w:pPr>
      <w:bookmarkStart w:id="2457" w:name="_ETM_Q1_2394022"/>
      <w:bookmarkStart w:id="2458" w:name="_ETM_Q1_2394083"/>
      <w:bookmarkStart w:id="2459" w:name="_ETM_Q1_2395223"/>
      <w:bookmarkEnd w:id="2457"/>
      <w:bookmarkEnd w:id="2458"/>
      <w:bookmarkEnd w:id="2459"/>
    </w:p>
    <w:p w14:paraId="4B5954FC" w14:textId="77777777" w:rsidR="00B807CF" w:rsidRDefault="00B807CF" w:rsidP="00C01278">
      <w:pPr>
        <w:pStyle w:val="a"/>
        <w:rPr>
          <w:rtl/>
        </w:rPr>
      </w:pPr>
      <w:bookmarkStart w:id="2460" w:name="ET_speaker_גור_בליי_233"/>
      <w:r w:rsidRPr="00C01278">
        <w:rPr>
          <w:rStyle w:val="TagStyle"/>
          <w:rtl/>
        </w:rPr>
        <w:t xml:space="preserve"> &lt;&lt; דובר &gt;&gt;</w:t>
      </w:r>
      <w:r w:rsidRPr="00B807CF">
        <w:rPr>
          <w:rStyle w:val="TagStyle"/>
          <w:rtl/>
        </w:rPr>
        <w:t xml:space="preserve"> </w:t>
      </w:r>
      <w:r>
        <w:rPr>
          <w:rtl/>
        </w:rPr>
        <w:t>גור בליי:</w:t>
      </w:r>
      <w:r w:rsidRPr="00B807CF">
        <w:rPr>
          <w:rStyle w:val="TagStyle"/>
          <w:rtl/>
        </w:rPr>
        <w:t xml:space="preserve"> </w:t>
      </w:r>
      <w:r w:rsidRPr="00C01278">
        <w:rPr>
          <w:rStyle w:val="TagStyle"/>
          <w:rtl/>
        </w:rPr>
        <w:t>&lt;&lt; דובר &gt;&gt;</w:t>
      </w:r>
      <w:r>
        <w:rPr>
          <w:rtl/>
        </w:rPr>
        <w:t xml:space="preserve">   </w:t>
      </w:r>
      <w:bookmarkEnd w:id="2460"/>
    </w:p>
    <w:p w14:paraId="3D1E2F2C" w14:textId="77777777" w:rsidR="00B807CF" w:rsidRDefault="00B807CF" w:rsidP="00B807CF">
      <w:pPr>
        <w:pStyle w:val="KeepWithNext"/>
        <w:rPr>
          <w:rtl/>
          <w:lang w:eastAsia="he-IL"/>
        </w:rPr>
      </w:pPr>
    </w:p>
    <w:p w14:paraId="4A048CD7" w14:textId="77777777" w:rsidR="00B807CF" w:rsidRDefault="00B807CF" w:rsidP="00B807CF">
      <w:pPr>
        <w:rPr>
          <w:rtl/>
          <w:lang w:eastAsia="he-IL"/>
        </w:rPr>
      </w:pPr>
      <w:bookmarkStart w:id="2461" w:name="_ETM_Q1_2395628"/>
      <w:bookmarkStart w:id="2462" w:name="_ETM_Q1_2395662"/>
      <w:bookmarkEnd w:id="2461"/>
      <w:bookmarkEnd w:id="2462"/>
      <w:r>
        <w:rPr>
          <w:rFonts w:hint="cs"/>
          <w:rtl/>
          <w:lang w:eastAsia="he-IL"/>
        </w:rPr>
        <w:t>נכון.</w:t>
      </w:r>
    </w:p>
    <w:p w14:paraId="2B9BF67D" w14:textId="77777777" w:rsidR="00B807CF" w:rsidRDefault="00B807CF" w:rsidP="00B807CF">
      <w:pPr>
        <w:rPr>
          <w:rtl/>
          <w:lang w:eastAsia="he-IL"/>
        </w:rPr>
      </w:pPr>
      <w:bookmarkStart w:id="2463" w:name="_ETM_Q1_2396937"/>
      <w:bookmarkStart w:id="2464" w:name="_ETM_Q1_2396995"/>
      <w:bookmarkEnd w:id="2463"/>
      <w:bookmarkEnd w:id="2464"/>
    </w:p>
    <w:p w14:paraId="194BDFD8" w14:textId="77777777" w:rsidR="00B807CF" w:rsidRDefault="00B807CF" w:rsidP="00C01278">
      <w:pPr>
        <w:pStyle w:val="a"/>
        <w:rPr>
          <w:rtl/>
        </w:rPr>
      </w:pPr>
      <w:bookmarkStart w:id="2465" w:name="ET_speaker_5797_234"/>
      <w:r w:rsidRPr="00C01278">
        <w:rPr>
          <w:rStyle w:val="TagStyle"/>
          <w:rtl/>
        </w:rPr>
        <w:t xml:space="preserve"> &lt;&lt; דובר &gt;&gt;</w:t>
      </w:r>
      <w:r w:rsidRPr="00B807CF">
        <w:rPr>
          <w:rStyle w:val="TagStyle"/>
          <w:rtl/>
        </w:rPr>
        <w:t xml:space="preserve"> </w:t>
      </w:r>
      <w:r>
        <w:rPr>
          <w:rtl/>
        </w:rPr>
        <w:t>יצחק פינדרוס (יהדות התורה):</w:t>
      </w:r>
      <w:r w:rsidRPr="00B807CF">
        <w:rPr>
          <w:rStyle w:val="TagStyle"/>
          <w:rtl/>
        </w:rPr>
        <w:t xml:space="preserve"> </w:t>
      </w:r>
      <w:r w:rsidRPr="00C01278">
        <w:rPr>
          <w:rStyle w:val="TagStyle"/>
          <w:rtl/>
        </w:rPr>
        <w:t>&lt;&lt; דובר &gt;&gt;</w:t>
      </w:r>
      <w:r>
        <w:rPr>
          <w:rtl/>
        </w:rPr>
        <w:t xml:space="preserve">   </w:t>
      </w:r>
      <w:bookmarkEnd w:id="2465"/>
    </w:p>
    <w:p w14:paraId="0ED7316C" w14:textId="77777777" w:rsidR="00B807CF" w:rsidRDefault="00B807CF" w:rsidP="00B807CF">
      <w:pPr>
        <w:pStyle w:val="KeepWithNext"/>
        <w:rPr>
          <w:rtl/>
          <w:lang w:eastAsia="he-IL"/>
        </w:rPr>
      </w:pPr>
    </w:p>
    <w:p w14:paraId="708FA870" w14:textId="77777777" w:rsidR="00B807CF" w:rsidRDefault="00B807CF" w:rsidP="00B807CF">
      <w:pPr>
        <w:rPr>
          <w:rtl/>
          <w:lang w:eastAsia="he-IL"/>
        </w:rPr>
      </w:pPr>
      <w:bookmarkStart w:id="2466" w:name="_ETM_Q1_2392927"/>
      <w:bookmarkEnd w:id="2466"/>
      <w:r>
        <w:rPr>
          <w:rFonts w:hint="cs"/>
          <w:rtl/>
          <w:lang w:eastAsia="he-IL"/>
        </w:rPr>
        <w:t xml:space="preserve">ומאז, </w:t>
      </w:r>
      <w:bookmarkStart w:id="2467" w:name="_ETM_Q1_2394118"/>
      <w:bookmarkEnd w:id="2467"/>
      <w:r>
        <w:rPr>
          <w:rFonts w:hint="cs"/>
          <w:rtl/>
          <w:lang w:eastAsia="he-IL"/>
        </w:rPr>
        <w:t>אם אני לוקח את הנושא של שו</w:t>
      </w:r>
      <w:bookmarkStart w:id="2468" w:name="_ETM_Q1_2396132"/>
      <w:bookmarkEnd w:id="2468"/>
      <w:r>
        <w:rPr>
          <w:rFonts w:hint="cs"/>
          <w:rtl/>
          <w:lang w:eastAsia="he-IL"/>
        </w:rPr>
        <w:t xml:space="preserve">ויון, </w:t>
      </w:r>
      <w:bookmarkStart w:id="2469" w:name="_ETM_Q1_2397238"/>
      <w:bookmarkEnd w:id="2469"/>
      <w:r>
        <w:rPr>
          <w:rFonts w:hint="cs"/>
          <w:rtl/>
          <w:lang w:eastAsia="he-IL"/>
        </w:rPr>
        <w:t>אני לוקח את ששת החוקים</w:t>
      </w:r>
      <w:bookmarkStart w:id="2470" w:name="_ETM_Q1_2397808"/>
      <w:bookmarkStart w:id="2471" w:name="_ETM_Q1_2397695"/>
      <w:bookmarkEnd w:id="2470"/>
      <w:bookmarkEnd w:id="2471"/>
      <w:r>
        <w:rPr>
          <w:rFonts w:hint="cs"/>
          <w:rtl/>
          <w:lang w:eastAsia="he-IL"/>
        </w:rPr>
        <w:t xml:space="preserve">, אז ארבעה מתוכם היו - </w:t>
      </w:r>
      <w:bookmarkStart w:id="2472" w:name="_ETM_Q1_2403403"/>
      <w:bookmarkEnd w:id="2472"/>
      <w:r>
        <w:rPr>
          <w:rFonts w:hint="cs"/>
          <w:rtl/>
          <w:lang w:eastAsia="he-IL"/>
        </w:rPr>
        <w:t>- -</w:t>
      </w:r>
      <w:bookmarkStart w:id="2473" w:name="_ETM_Q1_2398957"/>
      <w:bookmarkStart w:id="2474" w:name="_ETM_Q1_2398273"/>
      <w:bookmarkEnd w:id="2473"/>
      <w:bookmarkEnd w:id="2474"/>
    </w:p>
    <w:p w14:paraId="523DD755" w14:textId="77777777" w:rsidR="00B807CF" w:rsidRDefault="00B807CF" w:rsidP="00B807CF">
      <w:pPr>
        <w:rPr>
          <w:rtl/>
          <w:lang w:eastAsia="he-IL"/>
        </w:rPr>
      </w:pPr>
      <w:bookmarkStart w:id="2475" w:name="_ETM_Q1_2404550"/>
      <w:bookmarkStart w:id="2476" w:name="_ETM_Q1_2404601"/>
      <w:bookmarkEnd w:id="2475"/>
      <w:bookmarkEnd w:id="2476"/>
    </w:p>
    <w:p w14:paraId="297AC174" w14:textId="77777777" w:rsidR="00B807CF" w:rsidRDefault="00B807CF" w:rsidP="005F1C30">
      <w:pPr>
        <w:pStyle w:val="af"/>
        <w:keepNext/>
        <w:rPr>
          <w:rtl/>
        </w:rPr>
      </w:pPr>
      <w:bookmarkStart w:id="2477" w:name="ET_yor_5771_235"/>
      <w:r w:rsidRPr="00C01278">
        <w:rPr>
          <w:rStyle w:val="TagStyle"/>
          <w:rtl/>
        </w:rPr>
        <w:t xml:space="preserve"> &lt;&lt; יור &gt;&gt;</w:t>
      </w:r>
      <w:r w:rsidRPr="00B807CF">
        <w:rPr>
          <w:rStyle w:val="TagStyle"/>
          <w:rtl/>
        </w:rPr>
        <w:t xml:space="preserve"> </w:t>
      </w:r>
      <w:r>
        <w:rPr>
          <w:rtl/>
        </w:rPr>
        <w:t>היו"ר איתן גינזבורג:</w:t>
      </w:r>
      <w:r w:rsidRPr="00B807CF">
        <w:rPr>
          <w:rStyle w:val="TagStyle"/>
          <w:rtl/>
        </w:rPr>
        <w:t xml:space="preserve"> </w:t>
      </w:r>
      <w:r w:rsidRPr="00C01278">
        <w:rPr>
          <w:rStyle w:val="TagStyle"/>
          <w:rtl/>
        </w:rPr>
        <w:t>&lt;&lt; יור &gt;&gt;</w:t>
      </w:r>
      <w:r>
        <w:rPr>
          <w:rtl/>
        </w:rPr>
        <w:t xml:space="preserve">   </w:t>
      </w:r>
      <w:bookmarkEnd w:id="2477"/>
    </w:p>
    <w:p w14:paraId="655C565B" w14:textId="77777777" w:rsidR="00B807CF" w:rsidRDefault="00B807CF" w:rsidP="005F1C30">
      <w:pPr>
        <w:pStyle w:val="KeepWithNext"/>
        <w:rPr>
          <w:rtl/>
          <w:lang w:eastAsia="he-IL"/>
        </w:rPr>
      </w:pPr>
    </w:p>
    <w:p w14:paraId="2269CB62" w14:textId="77777777" w:rsidR="00B807CF" w:rsidRDefault="00B807CF" w:rsidP="00B807CF">
      <w:pPr>
        <w:rPr>
          <w:rtl/>
          <w:lang w:eastAsia="he-IL"/>
        </w:rPr>
      </w:pPr>
      <w:bookmarkStart w:id="2478" w:name="_ETM_Q1_2405313"/>
      <w:bookmarkStart w:id="2479" w:name="_ETM_Q1_2400542"/>
      <w:bookmarkEnd w:id="2478"/>
      <w:bookmarkEnd w:id="2479"/>
      <w:r>
        <w:rPr>
          <w:rFonts w:hint="cs"/>
          <w:rtl/>
          <w:lang w:eastAsia="he-IL"/>
        </w:rPr>
        <w:t>הנשיא שמגר דיבר על זה עוד</w:t>
      </w:r>
      <w:bookmarkStart w:id="2480" w:name="_ETM_Q1_2399510"/>
      <w:bookmarkEnd w:id="2480"/>
      <w:r>
        <w:rPr>
          <w:rFonts w:hint="cs"/>
          <w:rtl/>
          <w:lang w:eastAsia="he-IL"/>
        </w:rPr>
        <w:t xml:space="preserve"> </w:t>
      </w:r>
      <w:bookmarkStart w:id="2481" w:name="_ETM_Q1_2406970"/>
      <w:bookmarkEnd w:id="2481"/>
      <w:r>
        <w:rPr>
          <w:rFonts w:hint="cs"/>
          <w:rtl/>
          <w:lang w:eastAsia="he-IL"/>
        </w:rPr>
        <w:t>לפני</w:t>
      </w:r>
      <w:bookmarkStart w:id="2482" w:name="_ETM_Q1_2402423"/>
      <w:bookmarkEnd w:id="2482"/>
      <w:r>
        <w:rPr>
          <w:rFonts w:hint="cs"/>
          <w:rtl/>
          <w:lang w:eastAsia="he-IL"/>
        </w:rPr>
        <w:t>.</w:t>
      </w:r>
    </w:p>
    <w:p w14:paraId="4FAC3EC6" w14:textId="77777777" w:rsidR="0030376E" w:rsidRDefault="0030376E" w:rsidP="00B807CF">
      <w:pPr>
        <w:rPr>
          <w:rtl/>
          <w:lang w:eastAsia="he-IL"/>
        </w:rPr>
      </w:pPr>
      <w:bookmarkStart w:id="2483" w:name="_ETM_Q1_2404945"/>
      <w:bookmarkStart w:id="2484" w:name="_ETM_Q1_2405010"/>
      <w:bookmarkStart w:id="2485" w:name="_ETM_Q1_2407903"/>
      <w:bookmarkEnd w:id="2483"/>
      <w:bookmarkEnd w:id="2484"/>
      <w:bookmarkEnd w:id="2485"/>
    </w:p>
    <w:p w14:paraId="1DF11968" w14:textId="77777777" w:rsidR="0030376E" w:rsidRDefault="0030376E" w:rsidP="00C01278">
      <w:pPr>
        <w:pStyle w:val="a"/>
        <w:rPr>
          <w:rtl/>
        </w:rPr>
      </w:pPr>
      <w:bookmarkStart w:id="2486" w:name="ET_speaker_גור_בליי_236"/>
      <w:r w:rsidRPr="00C01278">
        <w:rPr>
          <w:rStyle w:val="TagStyle"/>
          <w:rtl/>
        </w:rPr>
        <w:t xml:space="preserve"> &lt;&lt; דובר &gt;&gt;</w:t>
      </w:r>
      <w:r w:rsidRPr="0030376E">
        <w:rPr>
          <w:rStyle w:val="TagStyle"/>
          <w:rtl/>
        </w:rPr>
        <w:t xml:space="preserve"> </w:t>
      </w:r>
      <w:r>
        <w:rPr>
          <w:rtl/>
        </w:rPr>
        <w:t>גור בליי:</w:t>
      </w:r>
      <w:r w:rsidRPr="0030376E">
        <w:rPr>
          <w:rStyle w:val="TagStyle"/>
          <w:rtl/>
        </w:rPr>
        <w:t xml:space="preserve"> </w:t>
      </w:r>
      <w:r w:rsidRPr="00C01278">
        <w:rPr>
          <w:rStyle w:val="TagStyle"/>
          <w:rtl/>
        </w:rPr>
        <w:t>&lt;&lt; דובר &gt;&gt;</w:t>
      </w:r>
      <w:r>
        <w:rPr>
          <w:rtl/>
        </w:rPr>
        <w:t xml:space="preserve">   </w:t>
      </w:r>
      <w:bookmarkEnd w:id="2486"/>
    </w:p>
    <w:p w14:paraId="45687EB3" w14:textId="77777777" w:rsidR="0030376E" w:rsidRDefault="0030376E" w:rsidP="0030376E">
      <w:pPr>
        <w:pStyle w:val="KeepWithNext"/>
        <w:rPr>
          <w:rtl/>
          <w:lang w:eastAsia="he-IL"/>
        </w:rPr>
      </w:pPr>
    </w:p>
    <w:p w14:paraId="54D183A6" w14:textId="77777777" w:rsidR="0030376E" w:rsidRDefault="0030376E" w:rsidP="0030376E">
      <w:pPr>
        <w:rPr>
          <w:rtl/>
          <w:lang w:eastAsia="he-IL"/>
        </w:rPr>
      </w:pPr>
      <w:bookmarkStart w:id="2487" w:name="_ETM_Q1_2408379"/>
      <w:bookmarkStart w:id="2488" w:name="_ETM_Q1_2408412"/>
      <w:bookmarkEnd w:id="2487"/>
      <w:bookmarkEnd w:id="2488"/>
      <w:r>
        <w:rPr>
          <w:rFonts w:hint="cs"/>
          <w:rtl/>
          <w:lang w:eastAsia="he-IL"/>
        </w:rPr>
        <w:t xml:space="preserve">לא, אמרנו </w:t>
      </w:r>
      <w:bookmarkStart w:id="2489" w:name="_ETM_Q1_2404883"/>
      <w:bookmarkEnd w:id="2489"/>
      <w:r>
        <w:rPr>
          <w:rFonts w:hint="cs"/>
          <w:rtl/>
          <w:lang w:eastAsia="he-IL"/>
        </w:rPr>
        <w:t xml:space="preserve">בפעם </w:t>
      </w:r>
      <w:bookmarkStart w:id="2490" w:name="_ETM_Q1_2405670"/>
      <w:bookmarkEnd w:id="2490"/>
      <w:r>
        <w:rPr>
          <w:rFonts w:hint="cs"/>
          <w:rtl/>
          <w:lang w:eastAsia="he-IL"/>
        </w:rPr>
        <w:t>שעברה - - -</w:t>
      </w:r>
    </w:p>
    <w:p w14:paraId="04B4635B" w14:textId="77777777" w:rsidR="0030376E" w:rsidRDefault="0030376E" w:rsidP="0030376E">
      <w:pPr>
        <w:rPr>
          <w:rtl/>
          <w:lang w:eastAsia="he-IL"/>
        </w:rPr>
      </w:pPr>
      <w:bookmarkStart w:id="2491" w:name="_ETM_Q1_2408343"/>
      <w:bookmarkStart w:id="2492" w:name="_ETM_Q1_2408407"/>
      <w:bookmarkEnd w:id="2491"/>
      <w:bookmarkEnd w:id="2492"/>
    </w:p>
    <w:p w14:paraId="17544AB1" w14:textId="77777777" w:rsidR="0030376E" w:rsidRDefault="0030376E" w:rsidP="00C01278">
      <w:pPr>
        <w:pStyle w:val="af"/>
        <w:rPr>
          <w:rtl/>
        </w:rPr>
      </w:pPr>
      <w:bookmarkStart w:id="2493" w:name="ET_yor_5771_237"/>
      <w:r w:rsidRPr="00C01278">
        <w:rPr>
          <w:rStyle w:val="TagStyle"/>
          <w:rtl/>
        </w:rPr>
        <w:t xml:space="preserve"> &lt;&lt; יור &gt;&gt;</w:t>
      </w:r>
      <w:r w:rsidRPr="0030376E">
        <w:rPr>
          <w:rStyle w:val="TagStyle"/>
          <w:rtl/>
        </w:rPr>
        <w:t xml:space="preserve"> </w:t>
      </w:r>
      <w:r>
        <w:rPr>
          <w:rtl/>
        </w:rPr>
        <w:t>היו"ר איתן גינזבורג:</w:t>
      </w:r>
      <w:r w:rsidRPr="0030376E">
        <w:rPr>
          <w:rStyle w:val="TagStyle"/>
          <w:rtl/>
        </w:rPr>
        <w:t xml:space="preserve"> </w:t>
      </w:r>
      <w:r w:rsidRPr="00C01278">
        <w:rPr>
          <w:rStyle w:val="TagStyle"/>
          <w:rtl/>
        </w:rPr>
        <w:t>&lt;&lt; יור &gt;&gt;</w:t>
      </w:r>
      <w:r>
        <w:rPr>
          <w:rtl/>
        </w:rPr>
        <w:t xml:space="preserve">   </w:t>
      </w:r>
      <w:bookmarkEnd w:id="2493"/>
    </w:p>
    <w:p w14:paraId="17C2175C" w14:textId="77777777" w:rsidR="0030376E" w:rsidRDefault="0030376E" w:rsidP="0030376E">
      <w:pPr>
        <w:pStyle w:val="KeepWithNext"/>
        <w:rPr>
          <w:rtl/>
          <w:lang w:eastAsia="he-IL"/>
        </w:rPr>
      </w:pPr>
    </w:p>
    <w:p w14:paraId="0C06DA99" w14:textId="77777777" w:rsidR="0030376E" w:rsidRDefault="0030376E" w:rsidP="0030376E">
      <w:pPr>
        <w:rPr>
          <w:rtl/>
          <w:lang w:eastAsia="he-IL"/>
        </w:rPr>
      </w:pPr>
      <w:bookmarkStart w:id="2494" w:name="_ETM_Q1_2409442"/>
      <w:bookmarkEnd w:id="2494"/>
      <w:r>
        <w:rPr>
          <w:rFonts w:hint="cs"/>
          <w:rtl/>
          <w:lang w:eastAsia="he-IL"/>
        </w:rPr>
        <w:t>בנק המזרחי</w:t>
      </w:r>
      <w:bookmarkStart w:id="2495" w:name="_ETM_Q1_2406425"/>
      <w:bookmarkEnd w:id="2495"/>
      <w:r>
        <w:rPr>
          <w:rFonts w:hint="cs"/>
          <w:rtl/>
          <w:lang w:eastAsia="he-IL"/>
        </w:rPr>
        <w:t xml:space="preserve"> באיז</w:t>
      </w:r>
      <w:bookmarkStart w:id="2496" w:name="_ETM_Q1_2407772"/>
      <w:bookmarkEnd w:id="2496"/>
      <w:r>
        <w:rPr>
          <w:rFonts w:hint="cs"/>
          <w:rtl/>
          <w:lang w:eastAsia="he-IL"/>
        </w:rPr>
        <w:t xml:space="preserve">ו שנה זה? </w:t>
      </w:r>
      <w:bookmarkStart w:id="2497" w:name="_ETM_Q1_2406578"/>
      <w:bookmarkEnd w:id="2497"/>
      <w:r>
        <w:rPr>
          <w:rFonts w:hint="cs"/>
          <w:rtl/>
          <w:lang w:eastAsia="he-IL"/>
        </w:rPr>
        <w:t>1994 או 1984?</w:t>
      </w:r>
      <w:bookmarkStart w:id="2498" w:name="_ETM_Q1_2407316"/>
      <w:bookmarkEnd w:id="2498"/>
    </w:p>
    <w:p w14:paraId="7DFCDF91" w14:textId="77777777" w:rsidR="0030376E" w:rsidRDefault="0030376E" w:rsidP="0030376E">
      <w:pPr>
        <w:rPr>
          <w:rtl/>
          <w:lang w:eastAsia="he-IL"/>
        </w:rPr>
      </w:pPr>
      <w:bookmarkStart w:id="2499" w:name="_ETM_Q1_2407604"/>
      <w:bookmarkStart w:id="2500" w:name="_ETM_Q1_2407658"/>
      <w:bookmarkStart w:id="2501" w:name="_ETM_Q1_2408483"/>
      <w:bookmarkEnd w:id="2499"/>
      <w:bookmarkEnd w:id="2500"/>
      <w:bookmarkEnd w:id="2501"/>
    </w:p>
    <w:p w14:paraId="6919C285" w14:textId="77777777" w:rsidR="0030376E" w:rsidRDefault="0030376E" w:rsidP="00C01278">
      <w:pPr>
        <w:pStyle w:val="a"/>
        <w:rPr>
          <w:rtl/>
        </w:rPr>
      </w:pPr>
      <w:bookmarkStart w:id="2502" w:name="ET_speaker_גור_בליי_238"/>
      <w:r w:rsidRPr="00C01278">
        <w:rPr>
          <w:rStyle w:val="TagStyle"/>
          <w:rtl/>
        </w:rPr>
        <w:t xml:space="preserve"> &lt;&lt; דובר &gt;&gt;</w:t>
      </w:r>
      <w:r w:rsidRPr="0030376E">
        <w:rPr>
          <w:rStyle w:val="TagStyle"/>
          <w:rtl/>
        </w:rPr>
        <w:t xml:space="preserve"> </w:t>
      </w:r>
      <w:r>
        <w:rPr>
          <w:rtl/>
        </w:rPr>
        <w:t>גור בליי:</w:t>
      </w:r>
      <w:r w:rsidRPr="0030376E">
        <w:rPr>
          <w:rStyle w:val="TagStyle"/>
          <w:rtl/>
        </w:rPr>
        <w:t xml:space="preserve"> </w:t>
      </w:r>
      <w:r w:rsidRPr="00C01278">
        <w:rPr>
          <w:rStyle w:val="TagStyle"/>
          <w:rtl/>
        </w:rPr>
        <w:t>&lt;&lt; דובר &gt;&gt;</w:t>
      </w:r>
      <w:r>
        <w:rPr>
          <w:rtl/>
        </w:rPr>
        <w:t xml:space="preserve">   </w:t>
      </w:r>
      <w:bookmarkEnd w:id="2502"/>
    </w:p>
    <w:p w14:paraId="1C486A78" w14:textId="77777777" w:rsidR="0030376E" w:rsidRDefault="0030376E" w:rsidP="0030376E">
      <w:pPr>
        <w:pStyle w:val="KeepWithNext"/>
        <w:rPr>
          <w:rtl/>
          <w:lang w:eastAsia="he-IL"/>
        </w:rPr>
      </w:pPr>
    </w:p>
    <w:p w14:paraId="212944A1" w14:textId="77777777" w:rsidR="0030376E" w:rsidRDefault="0030376E" w:rsidP="0030376E">
      <w:pPr>
        <w:rPr>
          <w:rtl/>
          <w:lang w:eastAsia="he-IL"/>
        </w:rPr>
      </w:pPr>
      <w:bookmarkStart w:id="2503" w:name="_ETM_Q1_2408996"/>
      <w:bookmarkStart w:id="2504" w:name="_ETM_Q1_2409032"/>
      <w:bookmarkEnd w:id="2503"/>
      <w:bookmarkEnd w:id="2504"/>
      <w:r>
        <w:rPr>
          <w:rFonts w:hint="cs"/>
          <w:rtl/>
          <w:lang w:eastAsia="he-IL"/>
        </w:rPr>
        <w:t xml:space="preserve">הזכות לשוויון לא </w:t>
      </w:r>
      <w:bookmarkStart w:id="2505" w:name="_ETM_Q1_2406041"/>
      <w:bookmarkEnd w:id="2505"/>
      <w:r>
        <w:rPr>
          <w:rFonts w:hint="cs"/>
          <w:rtl/>
          <w:lang w:eastAsia="he-IL"/>
        </w:rPr>
        <w:t xml:space="preserve">כזכות </w:t>
      </w:r>
      <w:bookmarkStart w:id="2506" w:name="_ETM_Q1_2407108"/>
      <w:bookmarkEnd w:id="2506"/>
      <w:r>
        <w:rPr>
          <w:rFonts w:hint="cs"/>
          <w:rtl/>
          <w:lang w:eastAsia="he-IL"/>
        </w:rPr>
        <w:t>חוקתית, אלא מעמד השוויון</w:t>
      </w:r>
      <w:bookmarkStart w:id="2507" w:name="_ETM_Q1_2408215"/>
      <w:bookmarkEnd w:id="2507"/>
      <w:r>
        <w:rPr>
          <w:rFonts w:hint="cs"/>
          <w:rtl/>
          <w:lang w:eastAsia="he-IL"/>
        </w:rPr>
        <w:t xml:space="preserve"> באופן כללי הוא מעמד נכבד</w:t>
      </w:r>
      <w:bookmarkStart w:id="2508" w:name="_ETM_Q1_2409228"/>
      <w:bookmarkEnd w:id="2508"/>
      <w:r>
        <w:rPr>
          <w:rFonts w:hint="cs"/>
          <w:rtl/>
          <w:lang w:eastAsia="he-IL"/>
        </w:rPr>
        <w:t xml:space="preserve"> במדינת </w:t>
      </w:r>
      <w:bookmarkStart w:id="2509" w:name="_ETM_Q1_2410414"/>
      <w:bookmarkEnd w:id="2509"/>
      <w:r>
        <w:rPr>
          <w:rFonts w:hint="cs"/>
          <w:rtl/>
          <w:lang w:eastAsia="he-IL"/>
        </w:rPr>
        <w:t>ישראל מאז הקמתה</w:t>
      </w:r>
      <w:bookmarkStart w:id="2510" w:name="_ETM_Q1_2412432"/>
      <w:bookmarkEnd w:id="2510"/>
      <w:r>
        <w:rPr>
          <w:rFonts w:hint="cs"/>
          <w:rtl/>
          <w:lang w:eastAsia="he-IL"/>
        </w:rPr>
        <w:t>, גם בפסיקה, גם בשורה א</w:t>
      </w:r>
      <w:bookmarkStart w:id="2511" w:name="_ETM_Q1_2414837"/>
      <w:bookmarkEnd w:id="2511"/>
      <w:r>
        <w:rPr>
          <w:rFonts w:hint="cs"/>
          <w:rtl/>
          <w:lang w:eastAsia="he-IL"/>
        </w:rPr>
        <w:t xml:space="preserve">רוכה של </w:t>
      </w:r>
      <w:bookmarkStart w:id="2512" w:name="_ETM_Q1_2417910"/>
      <w:bookmarkStart w:id="2513" w:name="_ETM_Q1_2413355"/>
      <w:bookmarkEnd w:id="2512"/>
      <w:bookmarkEnd w:id="2513"/>
      <w:r>
        <w:rPr>
          <w:rFonts w:hint="cs"/>
          <w:rtl/>
          <w:lang w:eastAsia="he-IL"/>
        </w:rPr>
        <w:t>חוקים</w:t>
      </w:r>
      <w:bookmarkStart w:id="2514" w:name="_ETM_Q1_2413863"/>
      <w:bookmarkEnd w:id="2514"/>
      <w:r>
        <w:rPr>
          <w:rFonts w:hint="cs"/>
          <w:rtl/>
          <w:lang w:eastAsia="he-IL"/>
        </w:rPr>
        <w:t>, חוק ש</w:t>
      </w:r>
      <w:bookmarkStart w:id="2515" w:name="_ETM_Q1_2414627"/>
      <w:bookmarkEnd w:id="2515"/>
      <w:r>
        <w:rPr>
          <w:rFonts w:hint="cs"/>
          <w:rtl/>
          <w:lang w:eastAsia="he-IL"/>
        </w:rPr>
        <w:t xml:space="preserve">יווי זכויות האישה, שוויון הזדמנויות </w:t>
      </w:r>
      <w:bookmarkStart w:id="2516" w:name="_ETM_Q1_2417024"/>
      <w:bookmarkStart w:id="2517" w:name="_ETM_Q1_2417503"/>
      <w:bookmarkEnd w:id="2516"/>
      <w:bookmarkEnd w:id="2517"/>
      <w:r>
        <w:rPr>
          <w:rFonts w:hint="cs"/>
          <w:rtl/>
          <w:lang w:eastAsia="he-IL"/>
        </w:rPr>
        <w:t xml:space="preserve">בעבודה, </w:t>
      </w:r>
      <w:bookmarkStart w:id="2518" w:name="_ETM_Q1_2419086"/>
      <w:bookmarkEnd w:id="2518"/>
      <w:r>
        <w:rPr>
          <w:rFonts w:hint="cs"/>
          <w:rtl/>
          <w:lang w:eastAsia="he-IL"/>
        </w:rPr>
        <w:t>איסור הפליה במוצ</w:t>
      </w:r>
      <w:bookmarkStart w:id="2519" w:name="_ETM_Q1_2420243"/>
      <w:bookmarkEnd w:id="2519"/>
      <w:r>
        <w:rPr>
          <w:rFonts w:hint="cs"/>
          <w:rtl/>
          <w:lang w:eastAsia="he-IL"/>
        </w:rPr>
        <w:t>רים ושירותים, שורה</w:t>
      </w:r>
      <w:bookmarkStart w:id="2520" w:name="_ETM_Q1_2424318"/>
      <w:bookmarkEnd w:id="2520"/>
      <w:r>
        <w:rPr>
          <w:rFonts w:hint="cs"/>
          <w:rtl/>
          <w:lang w:eastAsia="he-IL"/>
        </w:rPr>
        <w:t xml:space="preserve"> ארוכה של חוקים ופסיקות. אבל מבחינה חוקתית הוא הוכר</w:t>
      </w:r>
      <w:bookmarkStart w:id="2521" w:name="_ETM_Q1_2423239"/>
      <w:bookmarkEnd w:id="2521"/>
      <w:r>
        <w:rPr>
          <w:rFonts w:hint="cs"/>
          <w:rtl/>
          <w:lang w:eastAsia="he-IL"/>
        </w:rPr>
        <w:t xml:space="preserve"> מאוחר </w:t>
      </w:r>
      <w:bookmarkStart w:id="2522" w:name="_ETM_Q1_2432219"/>
      <w:bookmarkEnd w:id="2522"/>
      <w:r>
        <w:rPr>
          <w:rFonts w:hint="cs"/>
          <w:rtl/>
          <w:lang w:eastAsia="he-IL"/>
        </w:rPr>
        <w:t>יותר</w:t>
      </w:r>
      <w:bookmarkStart w:id="2523" w:name="_ETM_Q1_2428455"/>
      <w:bookmarkEnd w:id="2523"/>
      <w:r>
        <w:rPr>
          <w:rFonts w:hint="cs"/>
          <w:rtl/>
          <w:lang w:eastAsia="he-IL"/>
        </w:rPr>
        <w:t>, בהתאם למה שכינו בפסיקה</w:t>
      </w:r>
      <w:bookmarkStart w:id="2524" w:name="_ETM_Q1_2429418"/>
      <w:bookmarkEnd w:id="2524"/>
      <w:r>
        <w:rPr>
          <w:rFonts w:hint="cs"/>
          <w:rtl/>
          <w:lang w:eastAsia="he-IL"/>
        </w:rPr>
        <w:t xml:space="preserve"> מודל הביניים. שזה אומר</w:t>
      </w:r>
      <w:bookmarkStart w:id="2525" w:name="_ETM_Q1_2435012"/>
      <w:bookmarkStart w:id="2526" w:name="_ETM_Q1_2430750"/>
      <w:bookmarkEnd w:id="2525"/>
      <w:bookmarkEnd w:id="2526"/>
      <w:r>
        <w:rPr>
          <w:rFonts w:hint="cs"/>
          <w:rtl/>
          <w:lang w:eastAsia="he-IL"/>
        </w:rPr>
        <w:t xml:space="preserve">, אני לא מגן על כל השוויון, אלא רק </w:t>
      </w:r>
      <w:bookmarkStart w:id="2527" w:name="_ETM_Q1_2437284"/>
      <w:bookmarkEnd w:id="2527"/>
      <w:r>
        <w:rPr>
          <w:rFonts w:hint="cs"/>
          <w:rtl/>
          <w:lang w:eastAsia="he-IL"/>
        </w:rPr>
        <w:t>על השוויון שאני יכול לגזור מכבוד האדם; ר</w:t>
      </w:r>
      <w:bookmarkStart w:id="2528" w:name="_ETM_Q1_2434386"/>
      <w:bookmarkEnd w:id="2528"/>
      <w:r>
        <w:rPr>
          <w:rFonts w:hint="cs"/>
          <w:rtl/>
          <w:lang w:eastAsia="he-IL"/>
        </w:rPr>
        <w:t>ק השוויו</w:t>
      </w:r>
      <w:bookmarkStart w:id="2529" w:name="_ETM_Q1_2435969"/>
      <w:bookmarkEnd w:id="2529"/>
      <w:r>
        <w:rPr>
          <w:rFonts w:hint="cs"/>
          <w:rtl/>
          <w:lang w:eastAsia="he-IL"/>
        </w:rPr>
        <w:t xml:space="preserve">ן שהוא בקשר </w:t>
      </w:r>
      <w:bookmarkStart w:id="2530" w:name="_ETM_Q1_2436720"/>
      <w:bookmarkEnd w:id="2530"/>
      <w:r>
        <w:rPr>
          <w:rFonts w:hint="cs"/>
          <w:rtl/>
          <w:lang w:eastAsia="he-IL"/>
        </w:rPr>
        <w:t>הדוק לכבוד האדם.</w:t>
      </w:r>
    </w:p>
    <w:p w14:paraId="473A8F75" w14:textId="77777777" w:rsidR="0030376E" w:rsidRDefault="0030376E" w:rsidP="0030376E">
      <w:pPr>
        <w:rPr>
          <w:rtl/>
          <w:lang w:eastAsia="he-IL"/>
        </w:rPr>
      </w:pPr>
      <w:bookmarkStart w:id="2531" w:name="_ETM_Q1_2441585"/>
      <w:bookmarkStart w:id="2532" w:name="_ETM_Q1_2441641"/>
      <w:bookmarkEnd w:id="2531"/>
      <w:bookmarkEnd w:id="2532"/>
    </w:p>
    <w:p w14:paraId="2C9E5379" w14:textId="77777777" w:rsidR="0030376E" w:rsidRDefault="0030376E" w:rsidP="00406329">
      <w:pPr>
        <w:rPr>
          <w:rtl/>
          <w:lang w:eastAsia="he-IL"/>
        </w:rPr>
      </w:pPr>
      <w:bookmarkStart w:id="2533" w:name="_ETM_Q1_2441705"/>
      <w:bookmarkStart w:id="2534" w:name="_ETM_Q1_2441764"/>
      <w:bookmarkEnd w:id="2533"/>
      <w:bookmarkEnd w:id="2534"/>
      <w:r>
        <w:rPr>
          <w:rFonts w:hint="cs"/>
          <w:rtl/>
          <w:lang w:eastAsia="he-IL"/>
        </w:rPr>
        <w:t>דיברנו במהלך הישיבה הקודמת</w:t>
      </w:r>
      <w:bookmarkStart w:id="2535" w:name="_ETM_Q1_2441416"/>
      <w:bookmarkEnd w:id="2535"/>
      <w:r>
        <w:rPr>
          <w:rFonts w:hint="cs"/>
          <w:rtl/>
          <w:lang w:eastAsia="he-IL"/>
        </w:rPr>
        <w:t xml:space="preserve"> </w:t>
      </w:r>
      <w:bookmarkStart w:id="2536" w:name="_ETM_Q1_2441673"/>
      <w:bookmarkEnd w:id="2536"/>
      <w:r>
        <w:rPr>
          <w:rFonts w:hint="cs"/>
          <w:rtl/>
          <w:lang w:eastAsia="he-IL"/>
        </w:rPr>
        <w:t>שבעצם בהצעת החוק שלפניכם יש שלושה מרכיבים</w:t>
      </w:r>
      <w:bookmarkStart w:id="2537" w:name="_ETM_Q1_2441690"/>
      <w:bookmarkEnd w:id="2537"/>
      <w:r>
        <w:rPr>
          <w:rFonts w:hint="cs"/>
          <w:rtl/>
          <w:lang w:eastAsia="he-IL"/>
        </w:rPr>
        <w:t>.</w:t>
      </w:r>
      <w:r w:rsidR="00252A18">
        <w:rPr>
          <w:rFonts w:hint="cs"/>
          <w:rtl/>
          <w:lang w:eastAsia="he-IL"/>
        </w:rPr>
        <w:t xml:space="preserve"> יש את ההצהרה </w:t>
      </w:r>
      <w:bookmarkStart w:id="2538" w:name="_ETM_Q1_2449864"/>
      <w:bookmarkEnd w:id="2538"/>
      <w:r w:rsidR="00252A18">
        <w:rPr>
          <w:rFonts w:hint="cs"/>
          <w:rtl/>
          <w:lang w:eastAsia="he-IL"/>
        </w:rPr>
        <w:t>בהתחלה</w:t>
      </w:r>
      <w:bookmarkStart w:id="2539" w:name="_ETM_Q1_2445851"/>
      <w:bookmarkEnd w:id="2539"/>
      <w:r w:rsidR="00252A18">
        <w:rPr>
          <w:rFonts w:hint="cs"/>
          <w:rtl/>
          <w:lang w:eastAsia="he-IL"/>
        </w:rPr>
        <w:t xml:space="preserve">, מה שמופיע </w:t>
      </w:r>
      <w:bookmarkStart w:id="2540" w:name="_ETM_Q1_2445912"/>
      <w:bookmarkEnd w:id="2540"/>
      <w:r w:rsidR="00252A18">
        <w:rPr>
          <w:rFonts w:hint="cs"/>
          <w:rtl/>
          <w:lang w:eastAsia="he-IL"/>
        </w:rPr>
        <w:t xml:space="preserve">בפני כל אזרח שווה בפני החוק, </w:t>
      </w:r>
      <w:bookmarkStart w:id="2541" w:name="_ETM_Q1_2448112"/>
      <w:bookmarkEnd w:id="2541"/>
      <w:r w:rsidR="00252A18">
        <w:rPr>
          <w:rFonts w:hint="cs"/>
          <w:rtl/>
          <w:lang w:eastAsia="he-IL"/>
        </w:rPr>
        <w:t xml:space="preserve">יש </w:t>
      </w:r>
      <w:bookmarkStart w:id="2542" w:name="_ETM_Q1_2448620"/>
      <w:bookmarkEnd w:id="2542"/>
      <w:r w:rsidR="00252A18">
        <w:rPr>
          <w:rFonts w:hint="cs"/>
          <w:rtl/>
          <w:lang w:eastAsia="he-IL"/>
        </w:rPr>
        <w:t xml:space="preserve">את המרכיב </w:t>
      </w:r>
      <w:bookmarkStart w:id="2543" w:name="_ETM_Q1_2449655"/>
      <w:bookmarkEnd w:id="2543"/>
      <w:r w:rsidR="00252A18">
        <w:rPr>
          <w:rFonts w:hint="cs"/>
          <w:rtl/>
          <w:lang w:eastAsia="he-IL"/>
        </w:rPr>
        <w:t>שנקרא</w:t>
      </w:r>
      <w:r w:rsidR="00406329">
        <w:rPr>
          <w:rFonts w:hint="cs"/>
          <w:rtl/>
          <w:lang w:eastAsia="he-IL"/>
        </w:rPr>
        <w:t>:</w:t>
      </w:r>
      <w:r w:rsidR="00252A18">
        <w:rPr>
          <w:rFonts w:hint="cs"/>
          <w:rtl/>
          <w:lang w:eastAsia="he-IL"/>
        </w:rPr>
        <w:t xml:space="preserve"> איסור ההפליה, אין פוגעים ב</w:t>
      </w:r>
      <w:bookmarkStart w:id="2544" w:name="_ETM_Q1_2452038"/>
      <w:bookmarkEnd w:id="2544"/>
      <w:r w:rsidR="00252A18">
        <w:rPr>
          <w:rFonts w:hint="cs"/>
          <w:rtl/>
          <w:lang w:eastAsia="he-IL"/>
        </w:rPr>
        <w:t xml:space="preserve">זכויות הפרט </w:t>
      </w:r>
      <w:bookmarkStart w:id="2545" w:name="_ETM_Q1_2453647"/>
      <w:bookmarkStart w:id="2546" w:name="_ETM_Q1_2475311"/>
      <w:bookmarkStart w:id="2547" w:name="_ETM_Q1_2475551"/>
      <w:bookmarkStart w:id="2548" w:name="_ETM_Q1_2475841"/>
      <w:bookmarkStart w:id="2549" w:name="_ETM_Q1_2476061"/>
      <w:bookmarkStart w:id="2550" w:name="_ETM_Q1_2476275"/>
      <w:bookmarkStart w:id="2551" w:name="_ETM_Q1_2476511"/>
      <w:bookmarkStart w:id="2552" w:name="_ETM_Q1_2476723"/>
      <w:bookmarkStart w:id="2553" w:name="_ETM_Q1_2476949"/>
      <w:bookmarkStart w:id="2554" w:name="_ETM_Q1_2477175"/>
      <w:bookmarkStart w:id="2555" w:name="_ETM_Q1_2477397"/>
      <w:bookmarkStart w:id="2556" w:name="_ETM_Q1_2477623"/>
      <w:bookmarkEnd w:id="2545"/>
      <w:bookmarkEnd w:id="2546"/>
      <w:bookmarkEnd w:id="2547"/>
      <w:bookmarkEnd w:id="2548"/>
      <w:bookmarkEnd w:id="2549"/>
      <w:bookmarkEnd w:id="2550"/>
      <w:bookmarkEnd w:id="2551"/>
      <w:bookmarkEnd w:id="2552"/>
      <w:bookmarkEnd w:id="2553"/>
      <w:bookmarkEnd w:id="2554"/>
      <w:bookmarkEnd w:id="2555"/>
      <w:bookmarkEnd w:id="2556"/>
      <w:r w:rsidR="00252A18">
        <w:rPr>
          <w:rFonts w:hint="cs"/>
          <w:rtl/>
          <w:lang w:eastAsia="he-IL"/>
        </w:rPr>
        <w:t>של אדם, ו</w:t>
      </w:r>
      <w:r w:rsidR="00406329">
        <w:rPr>
          <w:rFonts w:hint="cs"/>
          <w:rtl/>
          <w:lang w:eastAsia="he-IL"/>
        </w:rPr>
        <w:t>המרכיב</w:t>
      </w:r>
      <w:r w:rsidR="00252A18">
        <w:rPr>
          <w:rFonts w:hint="cs"/>
          <w:rtl/>
          <w:lang w:eastAsia="he-IL"/>
        </w:rPr>
        <w:t xml:space="preserve"> השלישי</w:t>
      </w:r>
      <w:r w:rsidR="00406329">
        <w:rPr>
          <w:rFonts w:hint="cs"/>
          <w:rtl/>
          <w:lang w:eastAsia="he-IL"/>
        </w:rPr>
        <w:t xml:space="preserve"> הוא</w:t>
      </w:r>
      <w:bookmarkStart w:id="2557" w:name="_ETM_Q1_2455799"/>
      <w:bookmarkEnd w:id="2557"/>
      <w:r w:rsidR="00252A18">
        <w:rPr>
          <w:rFonts w:hint="cs"/>
          <w:rtl/>
          <w:lang w:eastAsia="he-IL"/>
        </w:rPr>
        <w:t xml:space="preserve"> העילות.</w:t>
      </w:r>
      <w:bookmarkStart w:id="2558" w:name="_ETM_Q1_2465014"/>
      <w:bookmarkStart w:id="2559" w:name="_ETM_Q1_2465707"/>
      <w:bookmarkStart w:id="2560" w:name="_ETM_Q1_2454778"/>
      <w:bookmarkEnd w:id="2558"/>
      <w:bookmarkEnd w:id="2559"/>
      <w:bookmarkEnd w:id="2560"/>
      <w:r w:rsidR="00406329">
        <w:rPr>
          <w:rFonts w:hint="cs"/>
          <w:rtl/>
          <w:lang w:eastAsia="he-IL"/>
        </w:rPr>
        <w:t xml:space="preserve"> עלה </w:t>
      </w:r>
      <w:bookmarkStart w:id="2561" w:name="_ETM_Q1_2455485"/>
      <w:bookmarkEnd w:id="2561"/>
      <w:r w:rsidR="00406329">
        <w:rPr>
          <w:rFonts w:hint="cs"/>
          <w:rtl/>
          <w:lang w:eastAsia="he-IL"/>
        </w:rPr>
        <w:t>בדיון</w:t>
      </w:r>
      <w:bookmarkStart w:id="2562" w:name="_ETM_Q1_2456886"/>
      <w:bookmarkEnd w:id="2562"/>
      <w:r w:rsidR="00406329">
        <w:rPr>
          <w:rFonts w:hint="cs"/>
          <w:rtl/>
          <w:lang w:eastAsia="he-IL"/>
        </w:rPr>
        <w:t xml:space="preserve">, ואני חושב שזה מתחבר למה שאמר חבר </w:t>
      </w:r>
      <w:bookmarkStart w:id="2563" w:name="_ETM_Q1_2466854"/>
      <w:bookmarkEnd w:id="2563"/>
      <w:r w:rsidR="00406329">
        <w:rPr>
          <w:rFonts w:hint="cs"/>
          <w:rtl/>
          <w:lang w:eastAsia="he-IL"/>
        </w:rPr>
        <w:t xml:space="preserve">הכנסת </w:t>
      </w:r>
      <w:bookmarkStart w:id="2564" w:name="_ETM_Q1_2462785"/>
      <w:bookmarkEnd w:id="2564"/>
      <w:r w:rsidR="00406329">
        <w:rPr>
          <w:rFonts w:hint="cs"/>
          <w:rtl/>
          <w:lang w:eastAsia="he-IL"/>
        </w:rPr>
        <w:t xml:space="preserve">טיבי, שבמרבית חוקות העולם </w:t>
      </w:r>
      <w:bookmarkStart w:id="2565" w:name="_ETM_Q1_2462433"/>
      <w:bookmarkEnd w:id="2565"/>
      <w:r w:rsidR="00406329">
        <w:rPr>
          <w:rFonts w:hint="cs"/>
          <w:rtl/>
          <w:lang w:eastAsia="he-IL"/>
        </w:rPr>
        <w:t>וגם במרבי</w:t>
      </w:r>
      <w:bookmarkStart w:id="2566" w:name="_ETM_Q1_2462757"/>
      <w:bookmarkEnd w:id="2566"/>
      <w:r w:rsidR="00406329">
        <w:rPr>
          <w:rFonts w:hint="cs"/>
          <w:rtl/>
          <w:lang w:eastAsia="he-IL"/>
        </w:rPr>
        <w:t xml:space="preserve">ת ההצעות לחוקה </w:t>
      </w:r>
      <w:bookmarkStart w:id="2567" w:name="_ETM_Q1_2465203"/>
      <w:bookmarkEnd w:id="2567"/>
      <w:r w:rsidR="00406329">
        <w:rPr>
          <w:rFonts w:hint="cs"/>
          <w:rtl/>
          <w:lang w:eastAsia="he-IL"/>
        </w:rPr>
        <w:t xml:space="preserve">בישראל, הניסוח המקובל </w:t>
      </w:r>
      <w:bookmarkStart w:id="2568" w:name="_ETM_Q1_2466107"/>
      <w:bookmarkEnd w:id="2568"/>
      <w:r w:rsidR="00406329">
        <w:rPr>
          <w:rFonts w:hint="cs"/>
          <w:rtl/>
          <w:lang w:eastAsia="he-IL"/>
        </w:rPr>
        <w:t>ה</w:t>
      </w:r>
      <w:bookmarkStart w:id="2569" w:name="_ETM_Q1_2464965"/>
      <w:bookmarkEnd w:id="2569"/>
      <w:r w:rsidR="00406329">
        <w:rPr>
          <w:rFonts w:hint="cs"/>
          <w:rtl/>
          <w:lang w:eastAsia="he-IL"/>
        </w:rPr>
        <w:t xml:space="preserve">יה לא כל אזרח שווה </w:t>
      </w:r>
      <w:bookmarkStart w:id="2570" w:name="_ETM_Q1_2470086"/>
      <w:bookmarkEnd w:id="2570"/>
      <w:r w:rsidR="00406329">
        <w:rPr>
          <w:rFonts w:hint="cs"/>
          <w:rtl/>
          <w:lang w:eastAsia="he-IL"/>
        </w:rPr>
        <w:t>בפני החוק</w:t>
      </w:r>
      <w:bookmarkStart w:id="2571" w:name="_ETM_Q1_2468216"/>
      <w:bookmarkEnd w:id="2571"/>
      <w:r w:rsidR="00406329">
        <w:rPr>
          <w:rFonts w:hint="cs"/>
          <w:rtl/>
          <w:lang w:eastAsia="he-IL"/>
        </w:rPr>
        <w:t xml:space="preserve">, אלא הכול שווים בפני החוק, ברמה </w:t>
      </w:r>
      <w:bookmarkStart w:id="2572" w:name="_ETM_Q1_2474098"/>
      <w:bookmarkEnd w:id="2572"/>
      <w:r w:rsidR="00406329">
        <w:rPr>
          <w:rFonts w:hint="cs"/>
          <w:rtl/>
          <w:lang w:eastAsia="he-IL"/>
        </w:rPr>
        <w:t>הכללית</w:t>
      </w:r>
      <w:bookmarkStart w:id="2573" w:name="_ETM_Q1_2470136"/>
      <w:bookmarkEnd w:id="2573"/>
      <w:r w:rsidR="00406329">
        <w:rPr>
          <w:rFonts w:hint="cs"/>
          <w:rtl/>
          <w:lang w:eastAsia="he-IL"/>
        </w:rPr>
        <w:t>.</w:t>
      </w:r>
    </w:p>
    <w:p w14:paraId="50F505DF" w14:textId="77777777" w:rsidR="00406329" w:rsidRDefault="00406329" w:rsidP="00406329">
      <w:pPr>
        <w:rPr>
          <w:rtl/>
          <w:lang w:eastAsia="he-IL"/>
        </w:rPr>
      </w:pPr>
      <w:bookmarkStart w:id="2574" w:name="_ETM_Q1_2473810"/>
      <w:bookmarkStart w:id="2575" w:name="_ETM_Q1_2473882"/>
      <w:bookmarkEnd w:id="2574"/>
      <w:bookmarkEnd w:id="2575"/>
    </w:p>
    <w:p w14:paraId="62EF2FB3" w14:textId="77777777" w:rsidR="00406329" w:rsidRDefault="00406329" w:rsidP="00C01278">
      <w:pPr>
        <w:pStyle w:val="a"/>
        <w:rPr>
          <w:rtl/>
        </w:rPr>
      </w:pPr>
      <w:bookmarkStart w:id="2576" w:name="ET_knessetmember_5945_239"/>
      <w:r w:rsidRPr="00C01278">
        <w:rPr>
          <w:rStyle w:val="TagStyle"/>
          <w:rtl/>
        </w:rPr>
        <w:t xml:space="preserve"> &lt;&lt; דובר &gt;&gt;</w:t>
      </w:r>
      <w:r w:rsidRPr="00406329">
        <w:rPr>
          <w:rStyle w:val="TagStyle"/>
          <w:rtl/>
        </w:rPr>
        <w:t xml:space="preserve"> </w:t>
      </w:r>
      <w:r>
        <w:rPr>
          <w:rtl/>
        </w:rPr>
        <w:t>ע'דיר כמאל מריח (יש עתיד-תל"ם):</w:t>
      </w:r>
      <w:r w:rsidRPr="00406329">
        <w:rPr>
          <w:rStyle w:val="TagStyle"/>
          <w:rtl/>
        </w:rPr>
        <w:t xml:space="preserve"> </w:t>
      </w:r>
      <w:r w:rsidRPr="00C01278">
        <w:rPr>
          <w:rStyle w:val="TagStyle"/>
          <w:rtl/>
        </w:rPr>
        <w:t>&lt;&lt; דובר &gt;&gt;</w:t>
      </w:r>
      <w:r>
        <w:rPr>
          <w:rtl/>
        </w:rPr>
        <w:t xml:space="preserve">   </w:t>
      </w:r>
      <w:bookmarkEnd w:id="2576"/>
    </w:p>
    <w:p w14:paraId="0D05D141" w14:textId="77777777" w:rsidR="00406329" w:rsidRDefault="00406329" w:rsidP="00406329">
      <w:pPr>
        <w:pStyle w:val="KeepWithNext"/>
        <w:rPr>
          <w:rtl/>
          <w:lang w:eastAsia="he-IL"/>
        </w:rPr>
      </w:pPr>
    </w:p>
    <w:p w14:paraId="33395B51" w14:textId="77777777" w:rsidR="00406329" w:rsidRDefault="00406329" w:rsidP="00406329">
      <w:pPr>
        <w:rPr>
          <w:rtl/>
          <w:lang w:eastAsia="he-IL"/>
        </w:rPr>
      </w:pPr>
      <w:r>
        <w:rPr>
          <w:rFonts w:hint="cs"/>
          <w:rtl/>
          <w:lang w:eastAsia="he-IL"/>
        </w:rPr>
        <w:t>זה היה הניסוח המקורי.</w:t>
      </w:r>
      <w:bookmarkStart w:id="2577" w:name="_ETM_Q1_2469574"/>
      <w:bookmarkEnd w:id="2577"/>
    </w:p>
    <w:p w14:paraId="3A710ED0" w14:textId="77777777" w:rsidR="00406329" w:rsidRDefault="00406329" w:rsidP="00406329">
      <w:pPr>
        <w:rPr>
          <w:rtl/>
          <w:lang w:eastAsia="he-IL"/>
        </w:rPr>
      </w:pPr>
      <w:bookmarkStart w:id="2578" w:name="_ETM_Q1_2469952"/>
      <w:bookmarkStart w:id="2579" w:name="_ETM_Q1_2470007"/>
      <w:bookmarkStart w:id="2580" w:name="_ETM_Q1_2471545"/>
      <w:bookmarkEnd w:id="2578"/>
      <w:bookmarkEnd w:id="2579"/>
      <w:bookmarkEnd w:id="2580"/>
    </w:p>
    <w:p w14:paraId="1E5219FB" w14:textId="77777777" w:rsidR="00406329" w:rsidRDefault="00406329" w:rsidP="00C01278">
      <w:pPr>
        <w:pStyle w:val="a"/>
        <w:rPr>
          <w:rtl/>
        </w:rPr>
      </w:pPr>
      <w:bookmarkStart w:id="2581" w:name="ET_speaker_גור_בליי_240"/>
      <w:r w:rsidRPr="00C01278">
        <w:rPr>
          <w:rStyle w:val="TagStyle"/>
          <w:rtl/>
        </w:rPr>
        <w:t xml:space="preserve"> &lt;&lt; דובר &gt;&gt;</w:t>
      </w:r>
      <w:r w:rsidRPr="00406329">
        <w:rPr>
          <w:rStyle w:val="TagStyle"/>
          <w:rtl/>
        </w:rPr>
        <w:t xml:space="preserve"> </w:t>
      </w:r>
      <w:r>
        <w:rPr>
          <w:rtl/>
        </w:rPr>
        <w:t>גור בליי:</w:t>
      </w:r>
      <w:r w:rsidRPr="00406329">
        <w:rPr>
          <w:rStyle w:val="TagStyle"/>
          <w:rtl/>
        </w:rPr>
        <w:t xml:space="preserve"> </w:t>
      </w:r>
      <w:r w:rsidRPr="00C01278">
        <w:rPr>
          <w:rStyle w:val="TagStyle"/>
          <w:rtl/>
        </w:rPr>
        <w:t>&lt;&lt; דובר &gt;&gt;</w:t>
      </w:r>
      <w:r>
        <w:rPr>
          <w:rtl/>
        </w:rPr>
        <w:t xml:space="preserve">   </w:t>
      </w:r>
      <w:bookmarkEnd w:id="2581"/>
    </w:p>
    <w:p w14:paraId="4EBB728C" w14:textId="77777777" w:rsidR="00406329" w:rsidRDefault="00406329" w:rsidP="00406329">
      <w:pPr>
        <w:pStyle w:val="KeepWithNext"/>
        <w:rPr>
          <w:rtl/>
          <w:lang w:eastAsia="he-IL"/>
        </w:rPr>
      </w:pPr>
    </w:p>
    <w:p w14:paraId="08263FD3" w14:textId="77777777" w:rsidR="00406329" w:rsidRDefault="00670456" w:rsidP="00406329">
      <w:pPr>
        <w:rPr>
          <w:rtl/>
          <w:lang w:eastAsia="he-IL"/>
        </w:rPr>
      </w:pPr>
      <w:bookmarkStart w:id="2582" w:name="_ETM_Q1_2472075"/>
      <w:bookmarkStart w:id="2583" w:name="_ETM_Q1_2472123"/>
      <w:bookmarkEnd w:id="2582"/>
      <w:bookmarkEnd w:id="2583"/>
      <w:r>
        <w:rPr>
          <w:rFonts w:hint="cs"/>
          <w:rtl/>
          <w:lang w:eastAsia="he-IL"/>
        </w:rPr>
        <w:t>אבל זה נכו</w:t>
      </w:r>
      <w:bookmarkStart w:id="2584" w:name="_ETM_Q1_2477000"/>
      <w:bookmarkStart w:id="2585" w:name="_ETM_Q1_2472500"/>
      <w:bookmarkEnd w:id="2584"/>
      <w:bookmarkEnd w:id="2585"/>
      <w:r>
        <w:rPr>
          <w:rFonts w:hint="cs"/>
          <w:rtl/>
          <w:lang w:eastAsia="he-IL"/>
        </w:rPr>
        <w:t xml:space="preserve">ן שכל אזרח שווה בפני החוק </w:t>
      </w:r>
      <w:bookmarkStart w:id="2586" w:name="_ETM_Q1_2473133"/>
      <w:bookmarkEnd w:id="2586"/>
      <w:r>
        <w:rPr>
          <w:rFonts w:hint="cs"/>
          <w:rtl/>
          <w:lang w:eastAsia="he-IL"/>
        </w:rPr>
        <w:t xml:space="preserve">מתכתב במידה מסוימת עם </w:t>
      </w:r>
      <w:bookmarkStart w:id="2587" w:name="_ETM_Q1_2479276"/>
      <w:bookmarkEnd w:id="2587"/>
      <w:r>
        <w:rPr>
          <w:rFonts w:hint="cs"/>
          <w:rtl/>
          <w:lang w:eastAsia="he-IL"/>
        </w:rPr>
        <w:t>הנ</w:t>
      </w:r>
      <w:bookmarkStart w:id="2588" w:name="_ETM_Q1_2475237"/>
      <w:bookmarkEnd w:id="2588"/>
      <w:r>
        <w:rPr>
          <w:rFonts w:hint="cs"/>
          <w:rtl/>
          <w:lang w:eastAsia="he-IL"/>
        </w:rPr>
        <w:t>יסוח של מגילת העצמאות, שדיבר ע</w:t>
      </w:r>
      <w:bookmarkStart w:id="2589" w:name="_ETM_Q1_2477514"/>
      <w:bookmarkEnd w:id="2589"/>
      <w:r>
        <w:rPr>
          <w:rFonts w:hint="cs"/>
          <w:rtl/>
          <w:lang w:eastAsia="he-IL"/>
        </w:rPr>
        <w:t xml:space="preserve">ל שוויון זכויות </w:t>
      </w:r>
      <w:bookmarkStart w:id="2590" w:name="_ETM_Q1_2481847"/>
      <w:bookmarkEnd w:id="2590"/>
      <w:r>
        <w:rPr>
          <w:rFonts w:hint="cs"/>
          <w:rtl/>
          <w:lang w:eastAsia="he-IL"/>
        </w:rPr>
        <w:t xml:space="preserve">לכל אזרחיה </w:t>
      </w:r>
      <w:bookmarkStart w:id="2591" w:name="_ETM_Q1_2479054"/>
      <w:bookmarkEnd w:id="2591"/>
      <w:r>
        <w:rPr>
          <w:rFonts w:hint="cs"/>
          <w:rtl/>
          <w:lang w:eastAsia="he-IL"/>
        </w:rPr>
        <w:t xml:space="preserve">בלי הבדל דת, גזע ומין. וגם ביחס למרכיב </w:t>
      </w:r>
      <w:bookmarkStart w:id="2592" w:name="_ETM_Q1_2488102"/>
      <w:bookmarkEnd w:id="2592"/>
      <w:r>
        <w:rPr>
          <w:rFonts w:hint="cs"/>
          <w:rtl/>
          <w:lang w:eastAsia="he-IL"/>
        </w:rPr>
        <w:t>השני</w:t>
      </w:r>
      <w:bookmarkStart w:id="2593" w:name="_ETM_Q1_2483885"/>
      <w:bookmarkEnd w:id="2593"/>
      <w:r>
        <w:rPr>
          <w:rFonts w:hint="cs"/>
          <w:rtl/>
          <w:lang w:eastAsia="he-IL"/>
        </w:rPr>
        <w:t>, בדרך כלל לא מדב</w:t>
      </w:r>
      <w:bookmarkStart w:id="2594" w:name="_ETM_Q1_2484615"/>
      <w:bookmarkEnd w:id="2594"/>
      <w:r>
        <w:rPr>
          <w:rFonts w:hint="cs"/>
          <w:rtl/>
          <w:lang w:eastAsia="he-IL"/>
        </w:rPr>
        <w:t xml:space="preserve">רים על אין פוגעים </w:t>
      </w:r>
      <w:bookmarkStart w:id="2595" w:name="_ETM_Q1_2489528"/>
      <w:bookmarkEnd w:id="2595"/>
      <w:r>
        <w:rPr>
          <w:rFonts w:hint="cs"/>
          <w:rtl/>
          <w:lang w:eastAsia="he-IL"/>
        </w:rPr>
        <w:t xml:space="preserve">בזכויות </w:t>
      </w:r>
      <w:bookmarkStart w:id="2596" w:name="_ETM_Q1_2486030"/>
      <w:bookmarkEnd w:id="2596"/>
      <w:r>
        <w:rPr>
          <w:rFonts w:hint="cs"/>
          <w:rtl/>
          <w:lang w:eastAsia="he-IL"/>
        </w:rPr>
        <w:t xml:space="preserve">הפרט מחמת </w:t>
      </w:r>
      <w:r>
        <w:rPr>
          <w:rtl/>
          <w:lang w:eastAsia="he-IL"/>
        </w:rPr>
        <w:t>–</w:t>
      </w:r>
      <w:r>
        <w:rPr>
          <w:rFonts w:hint="cs"/>
          <w:rtl/>
          <w:lang w:eastAsia="he-IL"/>
        </w:rPr>
        <w:t xml:space="preserve"> אלא אומר</w:t>
      </w:r>
      <w:bookmarkStart w:id="2597" w:name="_ETM_Q1_2487725"/>
      <w:bookmarkEnd w:id="2597"/>
      <w:r>
        <w:rPr>
          <w:rFonts w:hint="cs"/>
          <w:rtl/>
          <w:lang w:eastAsia="he-IL"/>
        </w:rPr>
        <w:t>ים, אין מפ</w:t>
      </w:r>
      <w:bookmarkStart w:id="2598" w:name="_ETM_Q1_2488006"/>
      <w:bookmarkEnd w:id="2598"/>
      <w:r>
        <w:rPr>
          <w:rFonts w:hint="cs"/>
          <w:rtl/>
          <w:lang w:eastAsia="he-IL"/>
        </w:rPr>
        <w:t xml:space="preserve">לים </w:t>
      </w:r>
      <w:bookmarkStart w:id="2599" w:name="_ETM_Q1_2489005"/>
      <w:bookmarkEnd w:id="2599"/>
      <w:r>
        <w:rPr>
          <w:rFonts w:hint="cs"/>
          <w:rtl/>
          <w:lang w:eastAsia="he-IL"/>
        </w:rPr>
        <w:t>בין אדם לאדם מחמת.</w:t>
      </w:r>
    </w:p>
    <w:p w14:paraId="3E6B48C2" w14:textId="77777777" w:rsidR="00670456" w:rsidRDefault="00670456" w:rsidP="00406329">
      <w:pPr>
        <w:rPr>
          <w:rtl/>
          <w:lang w:eastAsia="he-IL"/>
        </w:rPr>
      </w:pPr>
      <w:bookmarkStart w:id="2600" w:name="_ETM_Q1_2494638"/>
      <w:bookmarkStart w:id="2601" w:name="_ETM_Q1_2494692"/>
      <w:bookmarkEnd w:id="2600"/>
      <w:bookmarkEnd w:id="2601"/>
    </w:p>
    <w:p w14:paraId="34D322C7" w14:textId="77777777" w:rsidR="00670456" w:rsidRDefault="00670456" w:rsidP="00740C42">
      <w:pPr>
        <w:rPr>
          <w:rtl/>
          <w:lang w:eastAsia="he-IL"/>
        </w:rPr>
      </w:pPr>
      <w:bookmarkStart w:id="2602" w:name="_ETM_Q1_2494798"/>
      <w:bookmarkStart w:id="2603" w:name="_ETM_Q1_2494861"/>
      <w:bookmarkEnd w:id="2602"/>
      <w:bookmarkEnd w:id="2603"/>
      <w:r>
        <w:rPr>
          <w:rFonts w:hint="cs"/>
          <w:rtl/>
          <w:lang w:eastAsia="he-IL"/>
        </w:rPr>
        <w:t xml:space="preserve">אבל </w:t>
      </w:r>
      <w:bookmarkStart w:id="2604" w:name="_ETM_Q1_2491105"/>
      <w:bookmarkEnd w:id="2604"/>
      <w:r>
        <w:rPr>
          <w:rFonts w:hint="cs"/>
          <w:rtl/>
          <w:lang w:eastAsia="he-IL"/>
        </w:rPr>
        <w:t xml:space="preserve">בדיון הקודם </w:t>
      </w:r>
      <w:bookmarkStart w:id="2605" w:name="_ETM_Q1_2491897"/>
      <w:bookmarkEnd w:id="2605"/>
      <w:r>
        <w:rPr>
          <w:rFonts w:hint="cs"/>
          <w:rtl/>
          <w:lang w:eastAsia="he-IL"/>
        </w:rPr>
        <w:t xml:space="preserve">עלו החששות, אני </w:t>
      </w:r>
      <w:bookmarkStart w:id="2606" w:name="_ETM_Q1_2493631"/>
      <w:bookmarkEnd w:id="2606"/>
      <w:r>
        <w:rPr>
          <w:rFonts w:hint="cs"/>
          <w:rtl/>
          <w:lang w:eastAsia="he-IL"/>
        </w:rPr>
        <w:t>חושב מחבר הכנסת האוזר ומאחרים</w:t>
      </w:r>
      <w:bookmarkStart w:id="2607" w:name="_ETM_Q1_2495381"/>
      <w:bookmarkEnd w:id="2607"/>
      <w:r>
        <w:rPr>
          <w:rFonts w:hint="cs"/>
          <w:rtl/>
          <w:lang w:eastAsia="he-IL"/>
        </w:rPr>
        <w:t xml:space="preserve">, שהניסוח הכול שווים בפני </w:t>
      </w:r>
      <w:bookmarkStart w:id="2608" w:name="_ETM_Q1_2501169"/>
      <w:bookmarkEnd w:id="2608"/>
      <w:r>
        <w:rPr>
          <w:rFonts w:hint="cs"/>
          <w:rtl/>
          <w:lang w:eastAsia="he-IL"/>
        </w:rPr>
        <w:t xml:space="preserve">החוק </w:t>
      </w:r>
      <w:bookmarkStart w:id="2609" w:name="_ETM_Q1_2497172"/>
      <w:bookmarkEnd w:id="2609"/>
      <w:r>
        <w:rPr>
          <w:rFonts w:hint="cs"/>
          <w:rtl/>
          <w:lang w:eastAsia="he-IL"/>
        </w:rPr>
        <w:t xml:space="preserve">ואין מפלים, לא מעניק </w:t>
      </w:r>
      <w:bookmarkStart w:id="2610" w:name="_ETM_Q1_2498417"/>
      <w:bookmarkEnd w:id="2610"/>
      <w:r>
        <w:rPr>
          <w:rFonts w:hint="cs"/>
          <w:rtl/>
          <w:lang w:eastAsia="he-IL"/>
        </w:rPr>
        <w:t xml:space="preserve">משקל מספיק למעמד העדיף </w:t>
      </w:r>
      <w:bookmarkStart w:id="2611" w:name="_ETM_Q1_2500395"/>
      <w:bookmarkEnd w:id="2611"/>
      <w:r w:rsidR="00740C42">
        <w:rPr>
          <w:rFonts w:hint="cs"/>
          <w:rtl/>
          <w:lang w:eastAsia="he-IL"/>
        </w:rPr>
        <w:t xml:space="preserve">של </w:t>
      </w:r>
      <w:bookmarkStart w:id="2612" w:name="_ETM_Q1_2503485"/>
      <w:bookmarkEnd w:id="2612"/>
      <w:r w:rsidR="00740C42">
        <w:rPr>
          <w:rFonts w:hint="cs"/>
          <w:rtl/>
          <w:lang w:eastAsia="he-IL"/>
        </w:rPr>
        <w:t>אזרחים על פני מי שאינם אזרחים</w:t>
      </w:r>
      <w:bookmarkStart w:id="2613" w:name="_ETM_Q1_2502694"/>
      <w:bookmarkEnd w:id="2613"/>
      <w:r w:rsidR="00740C42">
        <w:rPr>
          <w:rFonts w:hint="cs"/>
          <w:rtl/>
          <w:lang w:eastAsia="he-IL"/>
        </w:rPr>
        <w:t xml:space="preserve">, ואולי מעורר עמימות </w:t>
      </w:r>
      <w:bookmarkStart w:id="2614" w:name="_ETM_Q1_2507582"/>
      <w:bookmarkEnd w:id="2614"/>
      <w:r w:rsidR="00740C42">
        <w:rPr>
          <w:rFonts w:hint="cs"/>
          <w:rtl/>
          <w:lang w:eastAsia="he-IL"/>
        </w:rPr>
        <w:t xml:space="preserve">בנושא של היחס </w:t>
      </w:r>
      <w:bookmarkStart w:id="2615" w:name="_ETM_Q1_2505011"/>
      <w:bookmarkEnd w:id="2615"/>
      <w:r w:rsidR="00740C42">
        <w:rPr>
          <w:rFonts w:hint="cs"/>
          <w:rtl/>
          <w:lang w:eastAsia="he-IL"/>
        </w:rPr>
        <w:t>לזכויות לאומיות, ל</w:t>
      </w:r>
      <w:bookmarkStart w:id="2616" w:name="_ETM_Q1_2508609"/>
      <w:bookmarkEnd w:id="2616"/>
      <w:r w:rsidR="00740C42">
        <w:rPr>
          <w:rFonts w:hint="cs"/>
          <w:rtl/>
          <w:lang w:eastAsia="he-IL"/>
        </w:rPr>
        <w:t>חוק הלאום, וכן הלאה.</w:t>
      </w:r>
    </w:p>
    <w:p w14:paraId="22EA0024" w14:textId="77777777" w:rsidR="00740C42" w:rsidRDefault="00740C42" w:rsidP="00740C42">
      <w:pPr>
        <w:rPr>
          <w:rtl/>
          <w:lang w:eastAsia="he-IL"/>
        </w:rPr>
      </w:pPr>
      <w:bookmarkStart w:id="2617" w:name="_ETM_Q1_2511363"/>
      <w:bookmarkStart w:id="2618" w:name="_ETM_Q1_2511428"/>
      <w:bookmarkEnd w:id="2617"/>
      <w:bookmarkEnd w:id="2618"/>
    </w:p>
    <w:p w14:paraId="06142260" w14:textId="77777777" w:rsidR="00740C42" w:rsidRDefault="00740C42" w:rsidP="00740C42">
      <w:pPr>
        <w:rPr>
          <w:rtl/>
          <w:lang w:eastAsia="he-IL"/>
        </w:rPr>
      </w:pPr>
      <w:bookmarkStart w:id="2619" w:name="_ETM_Q1_2511539"/>
      <w:bookmarkStart w:id="2620" w:name="_ETM_Q1_2511601"/>
      <w:bookmarkEnd w:id="2619"/>
      <w:bookmarkEnd w:id="2620"/>
      <w:r>
        <w:rPr>
          <w:rFonts w:hint="cs"/>
          <w:rtl/>
          <w:lang w:eastAsia="he-IL"/>
        </w:rPr>
        <w:t xml:space="preserve">אנחנו הצענו </w:t>
      </w:r>
      <w:bookmarkStart w:id="2621" w:name="_ETM_Q1_2509448"/>
      <w:bookmarkEnd w:id="2621"/>
      <w:r>
        <w:rPr>
          <w:rFonts w:hint="cs"/>
          <w:rtl/>
          <w:lang w:eastAsia="he-IL"/>
        </w:rPr>
        <w:t xml:space="preserve">כל מיני נוסחים חלופיים שונים, אבל בקוצר הזמן </w:t>
      </w:r>
      <w:bookmarkStart w:id="2622" w:name="_ETM_Q1_2517766"/>
      <w:bookmarkEnd w:id="2622"/>
      <w:r>
        <w:rPr>
          <w:rFonts w:hint="cs"/>
          <w:rtl/>
          <w:lang w:eastAsia="he-IL"/>
        </w:rPr>
        <w:t>הזה לא הצ</w:t>
      </w:r>
      <w:bookmarkStart w:id="2623" w:name="_ETM_Q1_2515204"/>
      <w:bookmarkEnd w:id="2623"/>
      <w:r>
        <w:rPr>
          <w:rFonts w:hint="cs"/>
          <w:rtl/>
          <w:lang w:eastAsia="he-IL"/>
        </w:rPr>
        <w:t>ליחו להגיע לנוסח חלופי מקובל, ואחד</w:t>
      </w:r>
      <w:bookmarkStart w:id="2624" w:name="_ETM_Q1_2518620"/>
      <w:bookmarkEnd w:id="2624"/>
      <w:r>
        <w:rPr>
          <w:rFonts w:hint="cs"/>
          <w:rtl/>
          <w:lang w:eastAsia="he-IL"/>
        </w:rPr>
        <w:t xml:space="preserve"> הנוסחים </w:t>
      </w:r>
      <w:bookmarkStart w:id="2625" w:name="_ETM_Q1_2520097"/>
      <w:bookmarkEnd w:id="2625"/>
      <w:r>
        <w:rPr>
          <w:rFonts w:hint="cs"/>
          <w:rtl/>
          <w:lang w:eastAsia="he-IL"/>
        </w:rPr>
        <w:t>שהצענו זה ללכת על הצה</w:t>
      </w:r>
      <w:bookmarkStart w:id="2626" w:name="_ETM_Q1_2520966"/>
      <w:bookmarkEnd w:id="2626"/>
      <w:r>
        <w:rPr>
          <w:rFonts w:hint="cs"/>
          <w:rtl/>
          <w:lang w:eastAsia="he-IL"/>
        </w:rPr>
        <w:t xml:space="preserve">רה יותר גדולה למעלה </w:t>
      </w:r>
      <w:r>
        <w:rPr>
          <w:rtl/>
          <w:lang w:eastAsia="he-IL"/>
        </w:rPr>
        <w:t>–</w:t>
      </w:r>
      <w:r>
        <w:rPr>
          <w:rFonts w:hint="cs"/>
          <w:rtl/>
          <w:lang w:eastAsia="he-IL"/>
        </w:rPr>
        <w:t xml:space="preserve"> הכול שווים בפני החוק, אין מפלים</w:t>
      </w:r>
      <w:bookmarkStart w:id="2627" w:name="_ETM_Q1_2521370"/>
      <w:bookmarkEnd w:id="2627"/>
      <w:r>
        <w:rPr>
          <w:rFonts w:hint="cs"/>
          <w:rtl/>
          <w:lang w:eastAsia="he-IL"/>
        </w:rPr>
        <w:t xml:space="preserve">, </w:t>
      </w:r>
      <w:bookmarkStart w:id="2628" w:name="_ETM_Q1_2528967"/>
      <w:bookmarkEnd w:id="2628"/>
      <w:r>
        <w:rPr>
          <w:rFonts w:hint="cs"/>
          <w:rtl/>
          <w:lang w:eastAsia="he-IL"/>
        </w:rPr>
        <w:t>כך וכך, ולע</w:t>
      </w:r>
      <w:bookmarkStart w:id="2629" w:name="_ETM_Q1_2525859"/>
      <w:bookmarkEnd w:id="2629"/>
      <w:r>
        <w:rPr>
          <w:rFonts w:hint="cs"/>
          <w:rtl/>
          <w:lang w:eastAsia="he-IL"/>
        </w:rPr>
        <w:t>שות סעיף קטן (ב) שיגיד</w:t>
      </w:r>
      <w:bookmarkStart w:id="2630" w:name="_ETM_Q1_2526847"/>
      <w:bookmarkEnd w:id="2630"/>
      <w:r>
        <w:rPr>
          <w:rFonts w:hint="cs"/>
          <w:rtl/>
          <w:lang w:eastAsia="he-IL"/>
        </w:rPr>
        <w:t xml:space="preserve">, אין בכך כדי לפגוע בזכויות </w:t>
      </w:r>
      <w:bookmarkStart w:id="2631" w:name="_ETM_Q1_2533586"/>
      <w:bookmarkEnd w:id="2631"/>
      <w:r>
        <w:rPr>
          <w:rFonts w:hint="cs"/>
          <w:rtl/>
          <w:lang w:eastAsia="he-IL"/>
        </w:rPr>
        <w:t xml:space="preserve">של </w:t>
      </w:r>
      <w:bookmarkStart w:id="2632" w:name="_ETM_Q1_2529036"/>
      <w:bookmarkEnd w:id="2632"/>
      <w:r>
        <w:rPr>
          <w:rFonts w:hint="cs"/>
          <w:rtl/>
          <w:lang w:eastAsia="he-IL"/>
        </w:rPr>
        <w:t xml:space="preserve">אזרח בהיותו </w:t>
      </w:r>
      <w:bookmarkStart w:id="2633" w:name="_ETM_Q1_2530680"/>
      <w:bookmarkEnd w:id="2633"/>
      <w:r>
        <w:rPr>
          <w:rFonts w:hint="cs"/>
          <w:rtl/>
          <w:lang w:eastAsia="he-IL"/>
        </w:rPr>
        <w:t xml:space="preserve">אזרח, אין בכך כדי  לגרוע מזכויות </w:t>
      </w:r>
      <w:bookmarkStart w:id="2634" w:name="_ETM_Q1_2538424"/>
      <w:bookmarkEnd w:id="2634"/>
      <w:r>
        <w:rPr>
          <w:rFonts w:hint="cs"/>
          <w:rtl/>
          <w:lang w:eastAsia="he-IL"/>
        </w:rPr>
        <w:t>לאומיות, וכולי. אבל לא הגיעו להסכמה על הדבר הזה</w:t>
      </w:r>
      <w:bookmarkStart w:id="2635" w:name="_ETM_Q1_2534101"/>
      <w:bookmarkEnd w:id="2635"/>
      <w:r>
        <w:rPr>
          <w:rFonts w:hint="cs"/>
          <w:rtl/>
          <w:lang w:eastAsia="he-IL"/>
        </w:rPr>
        <w:t>.</w:t>
      </w:r>
      <w:r w:rsidR="00E038DD">
        <w:rPr>
          <w:rFonts w:hint="cs"/>
          <w:rtl/>
          <w:lang w:eastAsia="he-IL"/>
        </w:rPr>
        <w:t xml:space="preserve"> אבל </w:t>
      </w:r>
      <w:bookmarkStart w:id="2636" w:name="_ETM_Q1_2541243"/>
      <w:bookmarkEnd w:id="2636"/>
      <w:r w:rsidR="00E038DD">
        <w:rPr>
          <w:rFonts w:hint="cs"/>
          <w:rtl/>
          <w:lang w:eastAsia="he-IL"/>
        </w:rPr>
        <w:t xml:space="preserve">אני מבין </w:t>
      </w:r>
      <w:bookmarkStart w:id="2637" w:name="_ETM_Q1_2537492"/>
      <w:bookmarkEnd w:id="2637"/>
      <w:r w:rsidR="00E038DD">
        <w:rPr>
          <w:rFonts w:hint="cs"/>
          <w:rtl/>
          <w:lang w:eastAsia="he-IL"/>
        </w:rPr>
        <w:t>שימשיכו לדון ול</w:t>
      </w:r>
      <w:bookmarkStart w:id="2638" w:name="_ETM_Q1_2538124"/>
      <w:bookmarkEnd w:id="2638"/>
      <w:r w:rsidR="00E038DD">
        <w:rPr>
          <w:rFonts w:hint="cs"/>
          <w:rtl/>
          <w:lang w:eastAsia="he-IL"/>
        </w:rPr>
        <w:t xml:space="preserve">בחון את זה בהכנה לשנייה </w:t>
      </w:r>
      <w:bookmarkStart w:id="2639" w:name="_ETM_Q1_2544595"/>
      <w:bookmarkEnd w:id="2639"/>
      <w:r w:rsidR="00E038DD">
        <w:rPr>
          <w:rFonts w:hint="cs"/>
          <w:rtl/>
          <w:lang w:eastAsia="he-IL"/>
        </w:rPr>
        <w:t>ושלישית, אדוני היושב-ראש.</w:t>
      </w:r>
    </w:p>
    <w:p w14:paraId="4D776051" w14:textId="77777777" w:rsidR="00E038DD" w:rsidRDefault="00E038DD" w:rsidP="00740C42">
      <w:pPr>
        <w:rPr>
          <w:rtl/>
          <w:lang w:eastAsia="he-IL"/>
        </w:rPr>
      </w:pPr>
    </w:p>
    <w:p w14:paraId="77B6DA0A" w14:textId="77777777" w:rsidR="00E038DD" w:rsidRDefault="00E038DD" w:rsidP="00C01278">
      <w:pPr>
        <w:pStyle w:val="af"/>
        <w:rPr>
          <w:rtl/>
        </w:rPr>
      </w:pPr>
      <w:bookmarkStart w:id="2640" w:name="ET_yor_5771_241"/>
      <w:r w:rsidRPr="00C01278">
        <w:rPr>
          <w:rStyle w:val="TagStyle"/>
          <w:rtl/>
        </w:rPr>
        <w:t xml:space="preserve"> &lt;&lt; יור &gt;&gt;</w:t>
      </w:r>
      <w:r w:rsidRPr="00E038DD">
        <w:rPr>
          <w:rStyle w:val="TagStyle"/>
          <w:rtl/>
        </w:rPr>
        <w:t xml:space="preserve"> </w:t>
      </w:r>
      <w:r>
        <w:rPr>
          <w:rtl/>
        </w:rPr>
        <w:t>היו"ר איתן גינזבורג:</w:t>
      </w:r>
      <w:r w:rsidRPr="00E038DD">
        <w:rPr>
          <w:rStyle w:val="TagStyle"/>
          <w:rtl/>
        </w:rPr>
        <w:t xml:space="preserve"> </w:t>
      </w:r>
      <w:r w:rsidRPr="00C01278">
        <w:rPr>
          <w:rStyle w:val="TagStyle"/>
          <w:rtl/>
        </w:rPr>
        <w:t>&lt;&lt; יור &gt;&gt;</w:t>
      </w:r>
      <w:r>
        <w:rPr>
          <w:rtl/>
        </w:rPr>
        <w:t xml:space="preserve">   </w:t>
      </w:r>
      <w:bookmarkEnd w:id="2640"/>
    </w:p>
    <w:p w14:paraId="3CD7B0F0" w14:textId="77777777" w:rsidR="00E038DD" w:rsidRDefault="00E038DD" w:rsidP="00E038DD">
      <w:pPr>
        <w:pStyle w:val="KeepWithNext"/>
        <w:rPr>
          <w:rtl/>
          <w:lang w:eastAsia="he-IL"/>
        </w:rPr>
      </w:pPr>
    </w:p>
    <w:p w14:paraId="39ABB20B" w14:textId="77777777" w:rsidR="00E038DD" w:rsidRDefault="00E038DD" w:rsidP="00E038DD">
      <w:pPr>
        <w:rPr>
          <w:rtl/>
          <w:lang w:eastAsia="he-IL"/>
        </w:rPr>
      </w:pPr>
      <w:r>
        <w:rPr>
          <w:rFonts w:hint="cs"/>
          <w:rtl/>
          <w:lang w:eastAsia="he-IL"/>
        </w:rPr>
        <w:t>לגמרי.</w:t>
      </w:r>
    </w:p>
    <w:p w14:paraId="0ADA1515" w14:textId="77777777" w:rsidR="00E038DD" w:rsidRDefault="00E038DD" w:rsidP="00E038DD">
      <w:pPr>
        <w:rPr>
          <w:rtl/>
          <w:lang w:eastAsia="he-IL"/>
        </w:rPr>
      </w:pPr>
    </w:p>
    <w:p w14:paraId="6B678C3C" w14:textId="77777777" w:rsidR="00E038DD" w:rsidRDefault="00E038DD" w:rsidP="00C01278">
      <w:pPr>
        <w:pStyle w:val="-"/>
        <w:rPr>
          <w:rtl/>
        </w:rPr>
      </w:pPr>
      <w:bookmarkStart w:id="2641" w:name="ET_speakercontinue_גור_בליי_242"/>
      <w:r w:rsidRPr="00C01278">
        <w:rPr>
          <w:rStyle w:val="TagStyle"/>
          <w:rtl/>
        </w:rPr>
        <w:t xml:space="preserve"> &lt;&lt; דובר_המשך &gt;&gt;</w:t>
      </w:r>
      <w:r w:rsidRPr="00E038DD">
        <w:rPr>
          <w:rStyle w:val="TagStyle"/>
          <w:rtl/>
        </w:rPr>
        <w:t xml:space="preserve"> </w:t>
      </w:r>
      <w:r>
        <w:rPr>
          <w:rtl/>
        </w:rPr>
        <w:t>גור בליי:</w:t>
      </w:r>
      <w:r w:rsidRPr="00E038DD">
        <w:rPr>
          <w:rStyle w:val="TagStyle"/>
          <w:rtl/>
        </w:rPr>
        <w:t xml:space="preserve"> </w:t>
      </w:r>
      <w:r w:rsidRPr="00C01278">
        <w:rPr>
          <w:rStyle w:val="TagStyle"/>
          <w:rtl/>
        </w:rPr>
        <w:t>&lt;&lt; דובר_המשך &gt;&gt;</w:t>
      </w:r>
      <w:r>
        <w:rPr>
          <w:rtl/>
        </w:rPr>
        <w:t xml:space="preserve">   </w:t>
      </w:r>
      <w:bookmarkEnd w:id="2641"/>
    </w:p>
    <w:p w14:paraId="7E7BD02E" w14:textId="77777777" w:rsidR="00E038DD" w:rsidRDefault="00E038DD" w:rsidP="00E038DD">
      <w:pPr>
        <w:pStyle w:val="KeepWithNext"/>
        <w:rPr>
          <w:rtl/>
          <w:lang w:eastAsia="he-IL"/>
        </w:rPr>
      </w:pPr>
    </w:p>
    <w:p w14:paraId="6EEE749C" w14:textId="77777777" w:rsidR="00E038DD" w:rsidRDefault="00E038DD" w:rsidP="0050326C">
      <w:pPr>
        <w:rPr>
          <w:rtl/>
          <w:lang w:eastAsia="he-IL"/>
        </w:rPr>
      </w:pPr>
      <w:bookmarkStart w:id="2642" w:name="_ETM_Q1_2541137"/>
      <w:bookmarkEnd w:id="2642"/>
      <w:r>
        <w:rPr>
          <w:rFonts w:hint="cs"/>
          <w:rtl/>
          <w:lang w:eastAsia="he-IL"/>
        </w:rPr>
        <w:t>ובשלב זה</w:t>
      </w:r>
      <w:bookmarkStart w:id="2643" w:name="_ETM_Q1_2538282"/>
      <w:bookmarkStart w:id="2644" w:name="_ETM_Q1_2545143"/>
      <w:bookmarkEnd w:id="2643"/>
      <w:bookmarkEnd w:id="2644"/>
      <w:r w:rsidR="0050326C">
        <w:rPr>
          <w:rFonts w:hint="cs"/>
          <w:rtl/>
          <w:lang w:eastAsia="he-IL"/>
        </w:rPr>
        <w:t xml:space="preserve">, עד כמה שאני מבין, הכוונה היא </w:t>
      </w:r>
      <w:bookmarkStart w:id="2645" w:name="_ETM_Q1_2551631"/>
      <w:bookmarkEnd w:id="2645"/>
      <w:r w:rsidR="0050326C">
        <w:rPr>
          <w:rFonts w:hint="cs"/>
          <w:rtl/>
          <w:lang w:eastAsia="he-IL"/>
        </w:rPr>
        <w:t xml:space="preserve">ללכת </w:t>
      </w:r>
      <w:bookmarkStart w:id="2646" w:name="_ETM_Q1_2547410"/>
      <w:bookmarkEnd w:id="2646"/>
      <w:r w:rsidR="0050326C">
        <w:rPr>
          <w:rFonts w:hint="cs"/>
          <w:rtl/>
          <w:lang w:eastAsia="he-IL"/>
        </w:rPr>
        <w:t>על הנוסח הצר יותר שעליו יש יותר הסכמה</w:t>
      </w:r>
      <w:bookmarkStart w:id="2647" w:name="_ETM_Q1_2550757"/>
      <w:bookmarkEnd w:id="2647"/>
      <w:r w:rsidR="0050326C">
        <w:rPr>
          <w:rFonts w:hint="cs"/>
          <w:rtl/>
          <w:lang w:eastAsia="he-IL"/>
        </w:rPr>
        <w:t>, כ</w:t>
      </w:r>
      <w:bookmarkStart w:id="2648" w:name="_ETM_Q1_2551491"/>
      <w:bookmarkEnd w:id="2648"/>
      <w:r w:rsidR="0050326C">
        <w:rPr>
          <w:rFonts w:hint="cs"/>
          <w:rtl/>
          <w:lang w:eastAsia="he-IL"/>
        </w:rPr>
        <w:t xml:space="preserve">כה אני </w:t>
      </w:r>
      <w:bookmarkStart w:id="2649" w:name="_ETM_Q1_2550205"/>
      <w:bookmarkEnd w:id="2649"/>
      <w:r w:rsidR="0050326C">
        <w:rPr>
          <w:rFonts w:hint="cs"/>
          <w:rtl/>
          <w:lang w:eastAsia="he-IL"/>
        </w:rPr>
        <w:t>מבין מהיושב-ראש. אני כן רוצה ל</w:t>
      </w:r>
      <w:bookmarkStart w:id="2650" w:name="_ETM_Q1_2550584"/>
      <w:bookmarkEnd w:id="2650"/>
      <w:r w:rsidR="0050326C">
        <w:rPr>
          <w:rFonts w:hint="cs"/>
          <w:rtl/>
          <w:lang w:eastAsia="he-IL"/>
        </w:rPr>
        <w:t>הדגיש שג</w:t>
      </w:r>
      <w:bookmarkStart w:id="2651" w:name="_ETM_Q1_2552481"/>
      <w:bookmarkEnd w:id="2651"/>
      <w:r w:rsidR="0050326C">
        <w:rPr>
          <w:rFonts w:hint="cs"/>
          <w:rtl/>
          <w:lang w:eastAsia="he-IL"/>
        </w:rPr>
        <w:t>ם אם משאירים את העילות כמו של מגילת העצמא</w:t>
      </w:r>
      <w:bookmarkStart w:id="2652" w:name="_ETM_Q1_2553248"/>
      <w:bookmarkEnd w:id="2652"/>
      <w:r w:rsidR="0050326C">
        <w:rPr>
          <w:rFonts w:hint="cs"/>
          <w:rtl/>
          <w:lang w:eastAsia="he-IL"/>
        </w:rPr>
        <w:t xml:space="preserve">ות, </w:t>
      </w:r>
      <w:bookmarkStart w:id="2653" w:name="_ETM_Q1_2554146"/>
      <w:bookmarkEnd w:id="2653"/>
      <w:r w:rsidR="0050326C">
        <w:rPr>
          <w:rFonts w:hint="cs"/>
          <w:rtl/>
          <w:lang w:eastAsia="he-IL"/>
        </w:rPr>
        <w:t xml:space="preserve">נשארים עם כל אזרח </w:t>
      </w:r>
      <w:bookmarkStart w:id="2654" w:name="_ETM_Q1_2555790"/>
      <w:bookmarkEnd w:id="2654"/>
      <w:r w:rsidR="0050326C">
        <w:rPr>
          <w:rFonts w:hint="cs"/>
          <w:rtl/>
          <w:lang w:eastAsia="he-IL"/>
        </w:rPr>
        <w:t>שווה בפני החוק, ודת, גזע</w:t>
      </w:r>
      <w:bookmarkStart w:id="2655" w:name="_ETM_Q1_2561476"/>
      <w:bookmarkEnd w:id="2655"/>
      <w:r w:rsidR="0050326C">
        <w:rPr>
          <w:rFonts w:hint="cs"/>
          <w:rtl/>
          <w:lang w:eastAsia="he-IL"/>
        </w:rPr>
        <w:t xml:space="preserve"> ומין, כמו </w:t>
      </w:r>
      <w:bookmarkStart w:id="2656" w:name="_ETM_Q1_2558284"/>
      <w:bookmarkEnd w:id="2656"/>
      <w:r w:rsidR="0050326C">
        <w:rPr>
          <w:rFonts w:hint="cs"/>
          <w:rtl/>
          <w:lang w:eastAsia="he-IL"/>
        </w:rPr>
        <w:t xml:space="preserve">במגילת העצמאות, למרות שלא מקובל </w:t>
      </w:r>
      <w:bookmarkStart w:id="2657" w:name="_ETM_Q1_2560151"/>
      <w:bookmarkEnd w:id="2657"/>
      <w:r w:rsidR="0050326C">
        <w:rPr>
          <w:rFonts w:hint="cs"/>
          <w:rtl/>
          <w:lang w:eastAsia="he-IL"/>
        </w:rPr>
        <w:t xml:space="preserve">היום לדבר במושגים </w:t>
      </w:r>
      <w:bookmarkStart w:id="2658" w:name="_ETM_Q1_2565167"/>
      <w:bookmarkEnd w:id="2658"/>
      <w:r w:rsidR="0050326C">
        <w:rPr>
          <w:rFonts w:hint="cs"/>
          <w:rtl/>
          <w:lang w:eastAsia="he-IL"/>
        </w:rPr>
        <w:t xml:space="preserve">של גזע, </w:t>
      </w:r>
      <w:bookmarkStart w:id="2659" w:name="_ETM_Q1_2562031"/>
      <w:bookmarkEnd w:id="2659"/>
      <w:r w:rsidR="0050326C">
        <w:rPr>
          <w:rFonts w:hint="cs"/>
          <w:rtl/>
          <w:lang w:eastAsia="he-IL"/>
        </w:rPr>
        <w:t>זה מונח ארכאי.</w:t>
      </w:r>
      <w:bookmarkStart w:id="2660" w:name="_ETM_Q1_2565776"/>
      <w:bookmarkEnd w:id="2660"/>
      <w:r w:rsidR="0050326C">
        <w:rPr>
          <w:rFonts w:hint="cs"/>
          <w:rtl/>
          <w:lang w:eastAsia="he-IL"/>
        </w:rPr>
        <w:t xml:space="preserve"> אנחנו לא מדב</w:t>
      </w:r>
      <w:bookmarkStart w:id="2661" w:name="_ETM_Q1_2567167"/>
      <w:bookmarkEnd w:id="2661"/>
      <w:r w:rsidR="0050326C">
        <w:rPr>
          <w:rFonts w:hint="cs"/>
          <w:rtl/>
          <w:lang w:eastAsia="he-IL"/>
        </w:rPr>
        <w:t xml:space="preserve">רים על אפליה מחמת גזע בחוקות </w:t>
      </w:r>
      <w:bookmarkStart w:id="2662" w:name="_ETM_Q1_2568953"/>
      <w:bookmarkEnd w:id="2662"/>
      <w:r w:rsidR="0050326C">
        <w:rPr>
          <w:rFonts w:hint="cs"/>
          <w:rtl/>
          <w:lang w:eastAsia="he-IL"/>
        </w:rPr>
        <w:t>מודרניות.</w:t>
      </w:r>
    </w:p>
    <w:p w14:paraId="4CFC8745" w14:textId="77777777" w:rsidR="0050326C" w:rsidRDefault="0050326C" w:rsidP="0050326C">
      <w:pPr>
        <w:rPr>
          <w:rtl/>
          <w:lang w:eastAsia="he-IL"/>
        </w:rPr>
      </w:pPr>
      <w:bookmarkStart w:id="2663" w:name="_ETM_Q1_2572037"/>
      <w:bookmarkStart w:id="2664" w:name="_ETM_Q1_2572101"/>
      <w:bookmarkEnd w:id="2663"/>
      <w:bookmarkEnd w:id="2664"/>
    </w:p>
    <w:p w14:paraId="0EDE52FD" w14:textId="77777777" w:rsidR="0050326C" w:rsidRDefault="0050326C" w:rsidP="0050326C">
      <w:pPr>
        <w:rPr>
          <w:rtl/>
          <w:lang w:eastAsia="he-IL"/>
        </w:rPr>
      </w:pPr>
      <w:bookmarkStart w:id="2665" w:name="_ETM_Q1_2572197"/>
      <w:bookmarkStart w:id="2666" w:name="_ETM_Q1_2572247"/>
      <w:bookmarkEnd w:id="2665"/>
      <w:bookmarkEnd w:id="2666"/>
      <w:r>
        <w:rPr>
          <w:rFonts w:hint="cs"/>
          <w:rtl/>
          <w:lang w:eastAsia="he-IL"/>
        </w:rPr>
        <w:t xml:space="preserve">אבל </w:t>
      </w:r>
      <w:bookmarkStart w:id="2667" w:name="_ETM_Q1_2570354"/>
      <w:bookmarkEnd w:id="2667"/>
      <w:r>
        <w:rPr>
          <w:rFonts w:hint="cs"/>
          <w:rtl/>
          <w:lang w:eastAsia="he-IL"/>
        </w:rPr>
        <w:t xml:space="preserve">רק להסביר, </w:t>
      </w:r>
      <w:bookmarkStart w:id="2668" w:name="_ETM_Q1_2573149"/>
      <w:bookmarkEnd w:id="2668"/>
      <w:r>
        <w:rPr>
          <w:rFonts w:hint="cs"/>
          <w:rtl/>
          <w:lang w:eastAsia="he-IL"/>
        </w:rPr>
        <w:t xml:space="preserve">כשאומרים מכל טעם </w:t>
      </w:r>
      <w:bookmarkStart w:id="2669" w:name="_ETM_Q1_2571634"/>
      <w:bookmarkEnd w:id="2669"/>
      <w:r>
        <w:rPr>
          <w:rFonts w:hint="cs"/>
          <w:rtl/>
          <w:lang w:eastAsia="he-IL"/>
        </w:rPr>
        <w:t>דומה אחר, מה מאפיין את הטעמים האלה</w:t>
      </w:r>
      <w:bookmarkStart w:id="2670" w:name="_ETM_Q1_2573696"/>
      <w:bookmarkStart w:id="2671" w:name="_ETM_Q1_2585752"/>
      <w:bookmarkEnd w:id="2670"/>
      <w:bookmarkEnd w:id="2671"/>
      <w:r>
        <w:rPr>
          <w:rFonts w:hint="cs"/>
          <w:rtl/>
          <w:lang w:eastAsia="he-IL"/>
        </w:rPr>
        <w:t xml:space="preserve"> ומה מקובל בעולם בחוקות? ש</w:t>
      </w:r>
      <w:bookmarkStart w:id="2672" w:name="_ETM_Q1_2575498"/>
      <w:bookmarkEnd w:id="2672"/>
      <w:r>
        <w:rPr>
          <w:rFonts w:hint="cs"/>
          <w:rtl/>
          <w:lang w:eastAsia="he-IL"/>
        </w:rPr>
        <w:t>הטעמים הם מה שנק</w:t>
      </w:r>
      <w:bookmarkStart w:id="2673" w:name="_ETM_Q1_2578783"/>
      <w:bookmarkEnd w:id="2673"/>
      <w:r>
        <w:rPr>
          <w:rFonts w:hint="cs"/>
          <w:rtl/>
          <w:lang w:eastAsia="he-IL"/>
        </w:rPr>
        <w:t xml:space="preserve">רא, טעמים חשודים, </w:t>
      </w:r>
      <w:bookmarkStart w:id="2674" w:name="_ETM_Q1_2578584"/>
      <w:bookmarkEnd w:id="2674"/>
      <w:r>
        <w:rPr>
          <w:rFonts w:hint="cs"/>
          <w:rtl/>
          <w:lang w:eastAsia="he-IL"/>
        </w:rPr>
        <w:t>ש</w:t>
      </w:r>
      <w:bookmarkStart w:id="2675" w:name="_ETM_Q1_2576062"/>
      <w:bookmarkStart w:id="2676" w:name="_ETM_Q1_2577246"/>
      <w:bookmarkStart w:id="2677" w:name="_ETM_Q1_2577040"/>
      <w:bookmarkEnd w:id="2675"/>
      <w:bookmarkEnd w:id="2676"/>
      <w:bookmarkEnd w:id="2677"/>
      <w:r>
        <w:rPr>
          <w:rFonts w:hint="cs"/>
          <w:rtl/>
          <w:lang w:eastAsia="he-IL"/>
        </w:rPr>
        <w:t xml:space="preserve">עליהם יש דגש בהיבט </w:t>
      </w:r>
      <w:bookmarkStart w:id="2678" w:name="_ETM_Q1_2584812"/>
      <w:bookmarkStart w:id="2679" w:name="_ETM_Q1_2580103"/>
      <w:bookmarkEnd w:id="2678"/>
      <w:bookmarkEnd w:id="2679"/>
      <w:r>
        <w:rPr>
          <w:rFonts w:hint="cs"/>
          <w:rtl/>
          <w:lang w:eastAsia="he-IL"/>
        </w:rPr>
        <w:t xml:space="preserve">של שוויון, הם מאפיינים שהם טבועים בבן </w:t>
      </w:r>
      <w:bookmarkStart w:id="2680" w:name="_ETM_Q1_2582994"/>
      <w:bookmarkEnd w:id="2680"/>
      <w:r>
        <w:rPr>
          <w:rFonts w:hint="cs"/>
          <w:rtl/>
          <w:lang w:eastAsia="he-IL"/>
        </w:rPr>
        <w:t>אדם, אלה</w:t>
      </w:r>
      <w:bookmarkStart w:id="2681" w:name="_ETM_Q1_2587167"/>
      <w:bookmarkEnd w:id="2681"/>
      <w:r>
        <w:rPr>
          <w:rFonts w:hint="cs"/>
          <w:rtl/>
          <w:lang w:eastAsia="he-IL"/>
        </w:rPr>
        <w:t xml:space="preserve"> מאפיינים </w:t>
      </w:r>
      <w:bookmarkStart w:id="2682" w:name="_ETM_Q1_2584056"/>
      <w:bookmarkEnd w:id="2682"/>
      <w:r>
        <w:rPr>
          <w:rFonts w:hint="cs"/>
          <w:rtl/>
          <w:lang w:eastAsia="he-IL"/>
        </w:rPr>
        <w:t xml:space="preserve">שקשה לשנות בבן אדם, דברים </w:t>
      </w:r>
      <w:bookmarkStart w:id="2683" w:name="_ETM_Q1_2585552"/>
      <w:bookmarkEnd w:id="2683"/>
      <w:r>
        <w:rPr>
          <w:rFonts w:hint="cs"/>
          <w:rtl/>
          <w:lang w:eastAsia="he-IL"/>
        </w:rPr>
        <w:t xml:space="preserve">שהוא נולד איתם או </w:t>
      </w:r>
      <w:bookmarkStart w:id="2684" w:name="_ETM_Q1_2589724"/>
      <w:bookmarkEnd w:id="2684"/>
      <w:r>
        <w:rPr>
          <w:rFonts w:hint="cs"/>
          <w:rtl/>
          <w:lang w:eastAsia="he-IL"/>
        </w:rPr>
        <w:t xml:space="preserve">שהם מאוד מאוד קשורים </w:t>
      </w:r>
      <w:bookmarkStart w:id="2685" w:name="_ETM_Q1_2588377"/>
      <w:bookmarkEnd w:id="2685"/>
      <w:r>
        <w:rPr>
          <w:rFonts w:hint="cs"/>
          <w:rtl/>
          <w:lang w:eastAsia="he-IL"/>
        </w:rPr>
        <w:t xml:space="preserve">לזהות שלו. וגם דברים </w:t>
      </w:r>
      <w:bookmarkStart w:id="2686" w:name="_ETM_Q1_2589205"/>
      <w:bookmarkEnd w:id="2686"/>
      <w:r>
        <w:rPr>
          <w:rFonts w:hint="cs"/>
          <w:rtl/>
          <w:lang w:eastAsia="he-IL"/>
        </w:rPr>
        <w:t>ש</w:t>
      </w:r>
      <w:bookmarkStart w:id="2687" w:name="_ETM_Q1_2589849"/>
      <w:bookmarkStart w:id="2688" w:name="_ETM_Q1_2588764"/>
      <w:bookmarkEnd w:id="2687"/>
      <w:bookmarkEnd w:id="2688"/>
      <w:r>
        <w:rPr>
          <w:rFonts w:hint="cs"/>
          <w:rtl/>
          <w:lang w:eastAsia="he-IL"/>
        </w:rPr>
        <w:t>ל קבוצות שהן קורבן לאפ</w:t>
      </w:r>
      <w:bookmarkStart w:id="2689" w:name="_ETM_Q1_2591857"/>
      <w:bookmarkEnd w:id="2689"/>
      <w:r>
        <w:rPr>
          <w:rFonts w:hint="cs"/>
          <w:rtl/>
          <w:lang w:eastAsia="he-IL"/>
        </w:rPr>
        <w:t xml:space="preserve">ליה היסטורית. זה בדרך כלל בא </w:t>
      </w:r>
      <w:bookmarkStart w:id="2690" w:name="_ETM_Q1_2597351"/>
      <w:bookmarkEnd w:id="2690"/>
      <w:r>
        <w:rPr>
          <w:rFonts w:hint="cs"/>
          <w:rtl/>
          <w:lang w:eastAsia="he-IL"/>
        </w:rPr>
        <w:t xml:space="preserve">ביחד, כמו </w:t>
      </w:r>
      <w:bookmarkStart w:id="2691" w:name="_ETM_Q1_2594033"/>
      <w:bookmarkEnd w:id="2691"/>
      <w:r>
        <w:rPr>
          <w:rFonts w:hint="cs"/>
          <w:rtl/>
          <w:lang w:eastAsia="he-IL"/>
        </w:rPr>
        <w:t>שהפלו נגד שחורים, הייתה אפ</w:t>
      </w:r>
      <w:bookmarkStart w:id="2692" w:name="_ETM_Q1_2596616"/>
      <w:bookmarkEnd w:id="2692"/>
      <w:r>
        <w:rPr>
          <w:rFonts w:hint="cs"/>
          <w:rtl/>
          <w:lang w:eastAsia="he-IL"/>
        </w:rPr>
        <w:t xml:space="preserve">ליה נגד נשים </w:t>
      </w:r>
      <w:bookmarkStart w:id="2693" w:name="_ETM_Q1_2599985"/>
      <w:bookmarkEnd w:id="2693"/>
      <w:r>
        <w:rPr>
          <w:rFonts w:hint="cs"/>
          <w:rtl/>
          <w:lang w:eastAsia="he-IL"/>
        </w:rPr>
        <w:t>וכולי. טע</w:t>
      </w:r>
      <w:bookmarkStart w:id="2694" w:name="_ETM_Q1_2598337"/>
      <w:bookmarkEnd w:id="2694"/>
      <w:r>
        <w:rPr>
          <w:rFonts w:hint="cs"/>
          <w:rtl/>
          <w:lang w:eastAsia="he-IL"/>
        </w:rPr>
        <w:t>ם דומה אחר, ברעיון זה דברים ט</w:t>
      </w:r>
      <w:bookmarkStart w:id="2695" w:name="_ETM_Q1_2601428"/>
      <w:bookmarkEnd w:id="2695"/>
      <w:r>
        <w:rPr>
          <w:rFonts w:hint="cs"/>
          <w:rtl/>
          <w:lang w:eastAsia="he-IL"/>
        </w:rPr>
        <w:t xml:space="preserve">בועים </w:t>
      </w:r>
      <w:bookmarkStart w:id="2696" w:name="_ETM_Q1_2602318"/>
      <w:bookmarkEnd w:id="2696"/>
      <w:r>
        <w:rPr>
          <w:rFonts w:hint="cs"/>
          <w:rtl/>
          <w:lang w:eastAsia="he-IL"/>
        </w:rPr>
        <w:t xml:space="preserve">באדם, </w:t>
      </w:r>
      <w:bookmarkStart w:id="2697" w:name="_ETM_Q1_2601887"/>
      <w:bookmarkEnd w:id="2697"/>
      <w:r>
        <w:rPr>
          <w:rFonts w:hint="cs"/>
          <w:rtl/>
          <w:lang w:eastAsia="he-IL"/>
        </w:rPr>
        <w:t>דברים שקשה לשנות באדם ודברים שהיו קורבן לאפליה לאורך השנים.</w:t>
      </w:r>
      <w:bookmarkStart w:id="2698" w:name="_ETM_Q1_2606236"/>
      <w:bookmarkStart w:id="2699" w:name="_ETM_Q1_2610483"/>
      <w:bookmarkEnd w:id="2698"/>
      <w:bookmarkEnd w:id="2699"/>
    </w:p>
    <w:p w14:paraId="02225D20" w14:textId="77777777" w:rsidR="003D72E6" w:rsidRDefault="003D72E6" w:rsidP="0050326C">
      <w:pPr>
        <w:rPr>
          <w:rtl/>
          <w:lang w:eastAsia="he-IL"/>
        </w:rPr>
      </w:pPr>
      <w:bookmarkStart w:id="2700" w:name="_ETM_Q1_2611576"/>
      <w:bookmarkEnd w:id="2700"/>
    </w:p>
    <w:p w14:paraId="7B5B445A" w14:textId="77777777" w:rsidR="003D72E6" w:rsidRDefault="003D72E6" w:rsidP="0050326C">
      <w:pPr>
        <w:rPr>
          <w:rtl/>
          <w:lang w:eastAsia="he-IL"/>
        </w:rPr>
      </w:pPr>
      <w:bookmarkStart w:id="2701" w:name="_ETM_Q1_2612098"/>
      <w:bookmarkStart w:id="2702" w:name="_ETM_Q1_2612158"/>
      <w:bookmarkEnd w:id="2701"/>
      <w:bookmarkEnd w:id="2702"/>
      <w:r>
        <w:rPr>
          <w:rFonts w:hint="cs"/>
          <w:rtl/>
          <w:lang w:eastAsia="he-IL"/>
        </w:rPr>
        <w:t>נקודה אחרונה</w:t>
      </w:r>
      <w:bookmarkStart w:id="2703" w:name="_ETM_Q1_2610093"/>
      <w:bookmarkEnd w:id="2703"/>
      <w:r>
        <w:rPr>
          <w:rFonts w:hint="cs"/>
          <w:rtl/>
          <w:lang w:eastAsia="he-IL"/>
        </w:rPr>
        <w:t xml:space="preserve">, כמו שאמר היושב-ראש, הרעיון פה </w:t>
      </w:r>
      <w:bookmarkStart w:id="2704" w:name="_ETM_Q1_2617978"/>
      <w:bookmarkStart w:id="2705" w:name="_ETM_Q1_2613946"/>
      <w:bookmarkEnd w:id="2704"/>
      <w:bookmarkEnd w:id="2705"/>
      <w:r>
        <w:rPr>
          <w:rFonts w:hint="cs"/>
          <w:rtl/>
          <w:lang w:eastAsia="he-IL"/>
        </w:rPr>
        <w:t>הוא רק להוסיף על הפסיקה. ככל ש</w:t>
      </w:r>
      <w:bookmarkStart w:id="2706" w:name="_ETM_Q1_2618694"/>
      <w:bookmarkEnd w:id="2706"/>
      <w:r>
        <w:rPr>
          <w:rFonts w:hint="cs"/>
          <w:rtl/>
          <w:lang w:eastAsia="he-IL"/>
        </w:rPr>
        <w:t xml:space="preserve">גוזרים </w:t>
      </w:r>
      <w:bookmarkStart w:id="2707" w:name="_ETM_Q1_2619710"/>
      <w:bookmarkEnd w:id="2707"/>
      <w:r>
        <w:rPr>
          <w:rFonts w:hint="cs"/>
          <w:rtl/>
          <w:lang w:eastAsia="he-IL"/>
        </w:rPr>
        <w:t xml:space="preserve">את השוויון שנגזר מכבוד </w:t>
      </w:r>
      <w:bookmarkStart w:id="2708" w:name="_ETM_Q1_2621165"/>
      <w:bookmarkEnd w:id="2708"/>
      <w:r>
        <w:rPr>
          <w:rFonts w:hint="cs"/>
          <w:rtl/>
          <w:lang w:eastAsia="he-IL"/>
        </w:rPr>
        <w:t xml:space="preserve">האדם, אין פה כוונה </w:t>
      </w:r>
      <w:bookmarkStart w:id="2709" w:name="_ETM_Q1_2626247"/>
      <w:bookmarkStart w:id="2710" w:name="_ETM_Q1_2621584"/>
      <w:bookmarkEnd w:id="2709"/>
      <w:bookmarkEnd w:id="2710"/>
      <w:r>
        <w:rPr>
          <w:rFonts w:hint="cs"/>
          <w:rtl/>
          <w:lang w:eastAsia="he-IL"/>
        </w:rPr>
        <w:t xml:space="preserve">לפגוע </w:t>
      </w:r>
      <w:bookmarkStart w:id="2711" w:name="_ETM_Q1_2622166"/>
      <w:bookmarkEnd w:id="2711"/>
      <w:r>
        <w:rPr>
          <w:rFonts w:hint="cs"/>
          <w:rtl/>
          <w:lang w:eastAsia="he-IL"/>
        </w:rPr>
        <w:t xml:space="preserve">בו, אלא רק </w:t>
      </w:r>
      <w:bookmarkStart w:id="2712" w:name="_ETM_Q1_2623175"/>
      <w:bookmarkEnd w:id="2712"/>
      <w:r>
        <w:rPr>
          <w:rFonts w:hint="cs"/>
          <w:rtl/>
          <w:lang w:eastAsia="he-IL"/>
        </w:rPr>
        <w:t>להוסיף עו</w:t>
      </w:r>
      <w:bookmarkStart w:id="2713" w:name="_ETM_Q1_2623556"/>
      <w:bookmarkEnd w:id="2713"/>
      <w:r>
        <w:rPr>
          <w:rFonts w:hint="cs"/>
          <w:rtl/>
          <w:lang w:eastAsia="he-IL"/>
        </w:rPr>
        <w:t xml:space="preserve">ד נדבך </w:t>
      </w:r>
      <w:bookmarkStart w:id="2714" w:name="_ETM_Q1_2624880"/>
      <w:bookmarkEnd w:id="2714"/>
      <w:r>
        <w:rPr>
          <w:rFonts w:hint="cs"/>
          <w:rtl/>
          <w:lang w:eastAsia="he-IL"/>
        </w:rPr>
        <w:t>של הגנה.</w:t>
      </w:r>
    </w:p>
    <w:p w14:paraId="775A2595" w14:textId="77777777" w:rsidR="003D72E6" w:rsidRDefault="003D72E6" w:rsidP="0050326C">
      <w:pPr>
        <w:rPr>
          <w:rtl/>
          <w:lang w:eastAsia="he-IL"/>
        </w:rPr>
      </w:pPr>
      <w:bookmarkStart w:id="2715" w:name="_ETM_Q1_2626201"/>
      <w:bookmarkStart w:id="2716" w:name="_ETM_Q1_2626275"/>
      <w:bookmarkEnd w:id="2715"/>
      <w:bookmarkEnd w:id="2716"/>
    </w:p>
    <w:p w14:paraId="5860C3D5" w14:textId="77777777" w:rsidR="003D72E6" w:rsidRDefault="003D72E6" w:rsidP="00C01278">
      <w:pPr>
        <w:pStyle w:val="af"/>
        <w:rPr>
          <w:rtl/>
        </w:rPr>
      </w:pPr>
      <w:bookmarkStart w:id="2717" w:name="ET_yor_5771_243"/>
      <w:r w:rsidRPr="00C01278">
        <w:rPr>
          <w:rStyle w:val="TagStyle"/>
          <w:rtl/>
        </w:rPr>
        <w:t xml:space="preserve"> &lt;&lt; יור &gt;&gt;</w:t>
      </w:r>
      <w:r w:rsidRPr="003D72E6">
        <w:rPr>
          <w:rStyle w:val="TagStyle"/>
          <w:rtl/>
        </w:rPr>
        <w:t xml:space="preserve"> </w:t>
      </w:r>
      <w:r>
        <w:rPr>
          <w:rtl/>
        </w:rPr>
        <w:t>היו"ר איתן גינזבורג:</w:t>
      </w:r>
      <w:r w:rsidRPr="003D72E6">
        <w:rPr>
          <w:rStyle w:val="TagStyle"/>
          <w:rtl/>
        </w:rPr>
        <w:t xml:space="preserve"> </w:t>
      </w:r>
      <w:r w:rsidRPr="00C01278">
        <w:rPr>
          <w:rStyle w:val="TagStyle"/>
          <w:rtl/>
        </w:rPr>
        <w:t>&lt;&lt; יור &gt;&gt;</w:t>
      </w:r>
      <w:r>
        <w:rPr>
          <w:rtl/>
        </w:rPr>
        <w:t xml:space="preserve">   </w:t>
      </w:r>
      <w:bookmarkEnd w:id="2717"/>
    </w:p>
    <w:p w14:paraId="1345A237" w14:textId="77777777" w:rsidR="003D72E6" w:rsidRDefault="003D72E6" w:rsidP="003D72E6">
      <w:pPr>
        <w:pStyle w:val="KeepWithNext"/>
        <w:rPr>
          <w:rtl/>
          <w:lang w:eastAsia="he-IL"/>
        </w:rPr>
      </w:pPr>
    </w:p>
    <w:p w14:paraId="716CD7AB" w14:textId="77777777" w:rsidR="003D72E6" w:rsidRDefault="003D72E6" w:rsidP="00E87B9D">
      <w:pPr>
        <w:rPr>
          <w:rtl/>
          <w:lang w:eastAsia="he-IL"/>
        </w:rPr>
      </w:pPr>
      <w:bookmarkStart w:id="2718" w:name="_ETM_Q1_2626992"/>
      <w:bookmarkEnd w:id="2718"/>
      <w:r>
        <w:rPr>
          <w:rFonts w:hint="cs"/>
          <w:rtl/>
          <w:lang w:eastAsia="he-IL"/>
        </w:rPr>
        <w:t xml:space="preserve">ודאי, ודאי. </w:t>
      </w:r>
      <w:bookmarkStart w:id="2719" w:name="_ETM_Q1_2625497"/>
      <w:bookmarkEnd w:id="2719"/>
      <w:r>
        <w:rPr>
          <w:rFonts w:hint="cs"/>
          <w:rtl/>
          <w:lang w:eastAsia="he-IL"/>
        </w:rPr>
        <w:t xml:space="preserve">זה </w:t>
      </w:r>
      <w:r>
        <w:rPr>
          <w:lang w:eastAsia="he-IL"/>
        </w:rPr>
        <w:t>goes without saying</w:t>
      </w:r>
      <w:bookmarkStart w:id="2720" w:name="_ETM_Q1_2623985"/>
      <w:bookmarkEnd w:id="2720"/>
      <w:r>
        <w:rPr>
          <w:rFonts w:hint="cs"/>
          <w:rtl/>
          <w:lang w:eastAsia="he-IL"/>
        </w:rPr>
        <w:t>. זה ברור לכולם.</w:t>
      </w:r>
      <w:bookmarkStart w:id="2721" w:name="_ETM_Q1_2632863"/>
      <w:bookmarkStart w:id="2722" w:name="_ETM_Q1_2628153"/>
      <w:bookmarkStart w:id="2723" w:name="_ETM_Q1_2629547"/>
      <w:bookmarkEnd w:id="2721"/>
      <w:bookmarkEnd w:id="2722"/>
      <w:bookmarkEnd w:id="2723"/>
      <w:r w:rsidR="00E87B9D">
        <w:rPr>
          <w:rFonts w:hint="cs"/>
          <w:rtl/>
          <w:lang w:eastAsia="he-IL"/>
        </w:rPr>
        <w:t xml:space="preserve"> אגב, גם בחקיק</w:t>
      </w:r>
      <w:bookmarkStart w:id="2724" w:name="_ETM_Q1_2631217"/>
      <w:bookmarkEnd w:id="2724"/>
      <w:r w:rsidR="00E87B9D">
        <w:rPr>
          <w:rFonts w:hint="cs"/>
          <w:rtl/>
          <w:lang w:eastAsia="he-IL"/>
        </w:rPr>
        <w:t xml:space="preserve">ת חוק-יסוד: כבוד האדם </w:t>
      </w:r>
      <w:bookmarkStart w:id="2725" w:name="_ETM_Q1_2635891"/>
      <w:bookmarkEnd w:id="2725"/>
      <w:r w:rsidR="00E87B9D">
        <w:rPr>
          <w:rFonts w:hint="cs"/>
          <w:rtl/>
          <w:lang w:eastAsia="he-IL"/>
        </w:rPr>
        <w:t xml:space="preserve">וחירותו, </w:t>
      </w:r>
      <w:bookmarkStart w:id="2726" w:name="_ETM_Q1_2634182"/>
      <w:bookmarkEnd w:id="2726"/>
      <w:r w:rsidR="00E87B9D">
        <w:rPr>
          <w:rFonts w:hint="cs"/>
          <w:rtl/>
          <w:lang w:eastAsia="he-IL"/>
        </w:rPr>
        <w:t xml:space="preserve">אמרו המציעים שבגלל פשרה </w:t>
      </w:r>
      <w:bookmarkStart w:id="2727" w:name="_ETM_Q1_2636619"/>
      <w:bookmarkEnd w:id="2727"/>
      <w:r w:rsidR="00E87B9D">
        <w:rPr>
          <w:rFonts w:hint="cs"/>
          <w:rtl/>
          <w:lang w:eastAsia="he-IL"/>
        </w:rPr>
        <w:t xml:space="preserve">פוליטית נשמטה </w:t>
      </w:r>
      <w:bookmarkStart w:id="2728" w:name="_ETM_Q1_2641987"/>
      <w:bookmarkStart w:id="2729" w:name="_ETM_Q1_2637599"/>
      <w:bookmarkEnd w:id="2728"/>
      <w:bookmarkEnd w:id="2729"/>
      <w:r w:rsidR="00E87B9D">
        <w:rPr>
          <w:rFonts w:hint="cs"/>
          <w:rtl/>
          <w:lang w:eastAsia="he-IL"/>
        </w:rPr>
        <w:t xml:space="preserve">מילת השוויון, אבל ברור שהיא הייתה </w:t>
      </w:r>
      <w:bookmarkStart w:id="2730" w:name="_ETM_Q1_2640078"/>
      <w:bookmarkEnd w:id="2730"/>
      <w:r w:rsidR="00E87B9D">
        <w:rPr>
          <w:rFonts w:hint="cs"/>
          <w:rtl/>
          <w:lang w:eastAsia="he-IL"/>
        </w:rPr>
        <w:t xml:space="preserve">בהצעה המקורית של כבוד </w:t>
      </w:r>
      <w:bookmarkStart w:id="2731" w:name="_ETM_Q1_2644924"/>
      <w:bookmarkEnd w:id="2731"/>
      <w:r w:rsidR="00E87B9D">
        <w:rPr>
          <w:rFonts w:hint="cs"/>
          <w:rtl/>
          <w:lang w:eastAsia="he-IL"/>
        </w:rPr>
        <w:t>האדם וחירותו.</w:t>
      </w:r>
    </w:p>
    <w:p w14:paraId="779AA418" w14:textId="77777777" w:rsidR="00E87B9D" w:rsidRDefault="00E87B9D" w:rsidP="00E87B9D">
      <w:pPr>
        <w:rPr>
          <w:rtl/>
          <w:lang w:eastAsia="he-IL"/>
        </w:rPr>
      </w:pPr>
    </w:p>
    <w:p w14:paraId="029618FF" w14:textId="77777777" w:rsidR="00E87B9D" w:rsidRDefault="00E87B9D" w:rsidP="00C01278">
      <w:pPr>
        <w:pStyle w:val="a"/>
        <w:rPr>
          <w:rtl/>
        </w:rPr>
      </w:pPr>
      <w:bookmarkStart w:id="2732" w:name="ET_speaker_5797_244"/>
      <w:r w:rsidRPr="00C01278">
        <w:rPr>
          <w:rStyle w:val="TagStyle"/>
          <w:rtl/>
        </w:rPr>
        <w:t xml:space="preserve"> &lt;&lt; דובר &gt;&gt;</w:t>
      </w:r>
      <w:r w:rsidRPr="00E87B9D">
        <w:rPr>
          <w:rStyle w:val="TagStyle"/>
          <w:rtl/>
        </w:rPr>
        <w:t xml:space="preserve"> </w:t>
      </w:r>
      <w:r>
        <w:rPr>
          <w:rtl/>
        </w:rPr>
        <w:t>יצחק פינדרוס (יהדות התורה):</w:t>
      </w:r>
      <w:r w:rsidRPr="00E87B9D">
        <w:rPr>
          <w:rStyle w:val="TagStyle"/>
          <w:rtl/>
        </w:rPr>
        <w:t xml:space="preserve"> </w:t>
      </w:r>
      <w:r w:rsidRPr="00C01278">
        <w:rPr>
          <w:rStyle w:val="TagStyle"/>
          <w:rtl/>
        </w:rPr>
        <w:t>&lt;&lt; דובר &gt;&gt;</w:t>
      </w:r>
      <w:r>
        <w:rPr>
          <w:rtl/>
        </w:rPr>
        <w:t xml:space="preserve">   </w:t>
      </w:r>
      <w:bookmarkEnd w:id="2732"/>
    </w:p>
    <w:p w14:paraId="53498DE2" w14:textId="77777777" w:rsidR="00E87B9D" w:rsidRDefault="00E87B9D" w:rsidP="00E87B9D">
      <w:pPr>
        <w:pStyle w:val="KeepWithNext"/>
        <w:rPr>
          <w:rtl/>
          <w:lang w:eastAsia="he-IL"/>
        </w:rPr>
      </w:pPr>
    </w:p>
    <w:p w14:paraId="47D4E721" w14:textId="77777777" w:rsidR="00E87B9D" w:rsidRDefault="00E87B9D" w:rsidP="00E87B9D">
      <w:pPr>
        <w:rPr>
          <w:rtl/>
          <w:lang w:eastAsia="he-IL"/>
        </w:rPr>
      </w:pPr>
      <w:bookmarkStart w:id="2733" w:name="_ETM_Q1_2647677"/>
      <w:bookmarkEnd w:id="2733"/>
      <w:r>
        <w:rPr>
          <w:rFonts w:hint="cs"/>
          <w:rtl/>
          <w:lang w:eastAsia="he-IL"/>
        </w:rPr>
        <w:t>היו שם עוד כמה דברים. חבל שאתה לא משתמש בהם</w:t>
      </w:r>
      <w:bookmarkStart w:id="2734" w:name="_ETM_Q1_2642158"/>
      <w:bookmarkEnd w:id="2734"/>
      <w:r>
        <w:rPr>
          <w:rFonts w:hint="cs"/>
          <w:rtl/>
          <w:lang w:eastAsia="he-IL"/>
        </w:rPr>
        <w:t>. חבל שאתה לא משתמש במה שאמרו בוועדה. אבל בוא נאמ</w:t>
      </w:r>
      <w:bookmarkStart w:id="2735" w:name="_ETM_Q1_2649763"/>
      <w:bookmarkEnd w:id="2735"/>
      <w:r>
        <w:rPr>
          <w:rFonts w:hint="cs"/>
          <w:rtl/>
          <w:lang w:eastAsia="he-IL"/>
        </w:rPr>
        <w:t xml:space="preserve">ר שבית המשפט העליון לקח את זה ממש </w:t>
      </w:r>
      <w:bookmarkStart w:id="2736" w:name="_ETM_Q1_2657239"/>
      <w:bookmarkStart w:id="2737" w:name="_ETM_Q1_2652654"/>
      <w:bookmarkEnd w:id="2736"/>
      <w:bookmarkEnd w:id="2737"/>
      <w:r>
        <w:rPr>
          <w:rFonts w:hint="cs"/>
          <w:rtl/>
          <w:lang w:eastAsia="he-IL"/>
        </w:rPr>
        <w:t>למה שלא אמרו בוועדה.</w:t>
      </w:r>
    </w:p>
    <w:p w14:paraId="4DB3A72B" w14:textId="77777777" w:rsidR="00E87B9D" w:rsidRDefault="00E87B9D" w:rsidP="00E87B9D">
      <w:pPr>
        <w:rPr>
          <w:rtl/>
          <w:lang w:eastAsia="he-IL"/>
        </w:rPr>
      </w:pPr>
      <w:bookmarkStart w:id="2738" w:name="_ETM_Q1_2648411"/>
      <w:bookmarkStart w:id="2739" w:name="_ETM_Q1_2648463"/>
      <w:bookmarkEnd w:id="2738"/>
      <w:bookmarkEnd w:id="2739"/>
    </w:p>
    <w:p w14:paraId="0020EFB9" w14:textId="77777777" w:rsidR="00E87B9D" w:rsidRDefault="00E87B9D" w:rsidP="00C01278">
      <w:pPr>
        <w:pStyle w:val="af"/>
        <w:rPr>
          <w:rtl/>
        </w:rPr>
      </w:pPr>
      <w:bookmarkStart w:id="2740" w:name="ET_yor_5771_245"/>
      <w:r w:rsidRPr="00C01278">
        <w:rPr>
          <w:rStyle w:val="TagStyle"/>
          <w:rtl/>
        </w:rPr>
        <w:t xml:space="preserve"> &lt;&lt; יור &gt;&gt;</w:t>
      </w:r>
      <w:r w:rsidRPr="00E87B9D">
        <w:rPr>
          <w:rStyle w:val="TagStyle"/>
          <w:rtl/>
        </w:rPr>
        <w:t xml:space="preserve"> </w:t>
      </w:r>
      <w:r>
        <w:rPr>
          <w:rtl/>
        </w:rPr>
        <w:t>היו"ר איתן גינזבורג:</w:t>
      </w:r>
      <w:r w:rsidRPr="00E87B9D">
        <w:rPr>
          <w:rStyle w:val="TagStyle"/>
          <w:rtl/>
        </w:rPr>
        <w:t xml:space="preserve"> </w:t>
      </w:r>
      <w:r w:rsidRPr="00C01278">
        <w:rPr>
          <w:rStyle w:val="TagStyle"/>
          <w:rtl/>
        </w:rPr>
        <w:t>&lt;&lt; יור &gt;&gt;</w:t>
      </w:r>
      <w:r>
        <w:rPr>
          <w:rtl/>
        </w:rPr>
        <w:t xml:space="preserve">   </w:t>
      </w:r>
      <w:bookmarkEnd w:id="2740"/>
    </w:p>
    <w:p w14:paraId="0A992A2F" w14:textId="77777777" w:rsidR="00E87B9D" w:rsidRDefault="00E87B9D" w:rsidP="00E87B9D">
      <w:pPr>
        <w:pStyle w:val="KeepWithNext"/>
        <w:rPr>
          <w:rtl/>
          <w:lang w:eastAsia="he-IL"/>
        </w:rPr>
      </w:pPr>
    </w:p>
    <w:p w14:paraId="30F3F35E" w14:textId="77777777" w:rsidR="00E87B9D" w:rsidRDefault="00E87B9D" w:rsidP="00E87B9D">
      <w:pPr>
        <w:rPr>
          <w:rtl/>
          <w:lang w:eastAsia="he-IL"/>
        </w:rPr>
      </w:pPr>
      <w:bookmarkStart w:id="2741" w:name="_ETM_Q1_2650296"/>
      <w:bookmarkStart w:id="2742" w:name="_ETM_Q1_2653623"/>
      <w:bookmarkEnd w:id="2741"/>
      <w:bookmarkEnd w:id="2742"/>
      <w:r>
        <w:rPr>
          <w:rFonts w:hint="cs"/>
          <w:rtl/>
          <w:lang w:eastAsia="he-IL"/>
        </w:rPr>
        <w:t>ההצעה המקורית הייתה בכלל לק</w:t>
      </w:r>
      <w:bookmarkStart w:id="2743" w:name="_ETM_Q1_2655528"/>
      <w:bookmarkEnd w:id="2743"/>
      <w:r>
        <w:rPr>
          <w:rFonts w:hint="cs"/>
          <w:rtl/>
          <w:lang w:eastAsia="he-IL"/>
        </w:rPr>
        <w:t>בוע חוק-יסוד</w:t>
      </w:r>
      <w:bookmarkStart w:id="2744" w:name="_ETM_Q1_2660727"/>
      <w:bookmarkEnd w:id="2744"/>
      <w:r>
        <w:rPr>
          <w:rFonts w:hint="cs"/>
          <w:rtl/>
          <w:lang w:eastAsia="he-IL"/>
        </w:rPr>
        <w:t xml:space="preserve"> זכויות אדם. חוק היסוד </w:t>
      </w:r>
      <w:bookmarkStart w:id="2745" w:name="_ETM_Q1_2659407"/>
      <w:bookmarkEnd w:id="2745"/>
      <w:r>
        <w:rPr>
          <w:rFonts w:hint="cs"/>
          <w:rtl/>
          <w:lang w:eastAsia="he-IL"/>
        </w:rPr>
        <w:t xml:space="preserve">המקורי היה זכויות </w:t>
      </w:r>
      <w:bookmarkStart w:id="2746" w:name="_ETM_Q1_2661276"/>
      <w:bookmarkEnd w:id="2746"/>
      <w:r>
        <w:rPr>
          <w:rFonts w:hint="cs"/>
          <w:rtl/>
          <w:lang w:eastAsia="he-IL"/>
        </w:rPr>
        <w:t>אדם.</w:t>
      </w:r>
    </w:p>
    <w:p w14:paraId="19CC1809" w14:textId="77777777" w:rsidR="00E87B9D" w:rsidRDefault="00E87B9D" w:rsidP="00E87B9D">
      <w:pPr>
        <w:rPr>
          <w:rtl/>
          <w:lang w:eastAsia="he-IL"/>
        </w:rPr>
      </w:pPr>
      <w:bookmarkStart w:id="2747" w:name="_ETM_Q1_2662650"/>
      <w:bookmarkStart w:id="2748" w:name="_ETM_Q1_2662705"/>
      <w:bookmarkEnd w:id="2747"/>
      <w:bookmarkEnd w:id="2748"/>
    </w:p>
    <w:p w14:paraId="45C2D305" w14:textId="77777777" w:rsidR="00E87B9D" w:rsidRDefault="00E87B9D" w:rsidP="00C01278">
      <w:pPr>
        <w:pStyle w:val="-"/>
        <w:rPr>
          <w:rtl/>
        </w:rPr>
      </w:pPr>
      <w:bookmarkStart w:id="2749" w:name="ET_speakercontinue_5797_246"/>
      <w:r w:rsidRPr="00C01278">
        <w:rPr>
          <w:rStyle w:val="TagStyle"/>
          <w:rtl/>
        </w:rPr>
        <w:t xml:space="preserve"> &lt;&lt; דובר_המשך &gt;&gt;</w:t>
      </w:r>
      <w:r w:rsidRPr="00E87B9D">
        <w:rPr>
          <w:rStyle w:val="TagStyle"/>
          <w:rtl/>
        </w:rPr>
        <w:t xml:space="preserve"> </w:t>
      </w:r>
      <w:r>
        <w:rPr>
          <w:rtl/>
        </w:rPr>
        <w:t>יצחק פינדרוס (יהדות התורה):</w:t>
      </w:r>
      <w:r w:rsidRPr="00E87B9D">
        <w:rPr>
          <w:rStyle w:val="TagStyle"/>
          <w:rtl/>
        </w:rPr>
        <w:t xml:space="preserve"> </w:t>
      </w:r>
      <w:r w:rsidRPr="00C01278">
        <w:rPr>
          <w:rStyle w:val="TagStyle"/>
          <w:rtl/>
        </w:rPr>
        <w:t>&lt;&lt; דובר_המשך &gt;&gt;</w:t>
      </w:r>
      <w:r>
        <w:rPr>
          <w:rtl/>
        </w:rPr>
        <w:t xml:space="preserve">   </w:t>
      </w:r>
      <w:bookmarkEnd w:id="2749"/>
    </w:p>
    <w:p w14:paraId="5E263C6C" w14:textId="77777777" w:rsidR="00E87B9D" w:rsidRDefault="00E87B9D" w:rsidP="00E87B9D">
      <w:pPr>
        <w:pStyle w:val="KeepWithNext"/>
        <w:rPr>
          <w:rtl/>
          <w:lang w:eastAsia="he-IL"/>
        </w:rPr>
      </w:pPr>
    </w:p>
    <w:p w14:paraId="7BE8D60B" w14:textId="77777777" w:rsidR="00E87B9D" w:rsidRDefault="00E87B9D" w:rsidP="00E87B9D">
      <w:pPr>
        <w:rPr>
          <w:rtl/>
          <w:lang w:eastAsia="he-IL"/>
        </w:rPr>
      </w:pPr>
      <w:bookmarkStart w:id="2750" w:name="_ETM_Q1_2663330"/>
      <w:bookmarkEnd w:id="2750"/>
      <w:r>
        <w:rPr>
          <w:rFonts w:hint="cs"/>
          <w:rtl/>
          <w:lang w:eastAsia="he-IL"/>
        </w:rPr>
        <w:t xml:space="preserve">קח </w:t>
      </w:r>
      <w:bookmarkStart w:id="2751" w:name="_ETM_Q1_2665345"/>
      <w:bookmarkEnd w:id="2751"/>
      <w:r>
        <w:rPr>
          <w:rFonts w:hint="cs"/>
          <w:rtl/>
          <w:lang w:eastAsia="he-IL"/>
        </w:rPr>
        <w:t xml:space="preserve">את הפרוטוקול של </w:t>
      </w:r>
      <w:bookmarkStart w:id="2752" w:name="_ETM_Q1_2663498"/>
      <w:bookmarkEnd w:id="2752"/>
      <w:r>
        <w:rPr>
          <w:rFonts w:hint="cs"/>
          <w:rtl/>
          <w:lang w:eastAsia="he-IL"/>
        </w:rPr>
        <w:t xml:space="preserve">אותה ועדה ותבין למה אנחנו </w:t>
      </w:r>
      <w:bookmarkStart w:id="2753" w:name="_ETM_Q1_2663907"/>
      <w:bookmarkEnd w:id="2753"/>
      <w:r>
        <w:rPr>
          <w:rFonts w:hint="cs"/>
          <w:rtl/>
          <w:lang w:eastAsia="he-IL"/>
        </w:rPr>
        <w:t xml:space="preserve">כועסים </w:t>
      </w:r>
      <w:bookmarkStart w:id="2754" w:name="_ETM_Q1_2665263"/>
      <w:bookmarkEnd w:id="2754"/>
      <w:r>
        <w:rPr>
          <w:rFonts w:hint="cs"/>
          <w:rtl/>
          <w:lang w:eastAsia="he-IL"/>
        </w:rPr>
        <w:t xml:space="preserve">היום. אם היה מתקיים מה שהיה אז, תאמין לי, אנחנו </w:t>
      </w:r>
      <w:bookmarkStart w:id="2755" w:name="_ETM_Q1_2673247"/>
      <w:bookmarkStart w:id="2756" w:name="_ETM_Q1_2668351"/>
      <w:bookmarkEnd w:id="2755"/>
      <w:bookmarkEnd w:id="2756"/>
      <w:r>
        <w:rPr>
          <w:rFonts w:hint="cs"/>
          <w:rtl/>
          <w:lang w:eastAsia="he-IL"/>
        </w:rPr>
        <w:t xml:space="preserve">היינו הדוחפים הראשונים לחוק </w:t>
      </w:r>
      <w:bookmarkStart w:id="2757" w:name="_ETM_Q1_2669497"/>
      <w:bookmarkEnd w:id="2757"/>
      <w:r>
        <w:rPr>
          <w:rFonts w:hint="cs"/>
          <w:rtl/>
          <w:lang w:eastAsia="he-IL"/>
        </w:rPr>
        <w:t>- - -</w:t>
      </w:r>
      <w:bookmarkStart w:id="2758" w:name="_ETM_Q1_2669838"/>
      <w:bookmarkEnd w:id="2758"/>
    </w:p>
    <w:p w14:paraId="2E6869E5" w14:textId="77777777" w:rsidR="00E87B9D" w:rsidRDefault="00E87B9D" w:rsidP="00E87B9D">
      <w:pPr>
        <w:rPr>
          <w:rtl/>
          <w:lang w:eastAsia="he-IL"/>
        </w:rPr>
      </w:pPr>
      <w:bookmarkStart w:id="2759" w:name="_ETM_Q1_2670125"/>
      <w:bookmarkStart w:id="2760" w:name="_ETM_Q1_2670185"/>
      <w:bookmarkEnd w:id="2759"/>
      <w:bookmarkEnd w:id="2760"/>
    </w:p>
    <w:p w14:paraId="76B34071" w14:textId="77777777" w:rsidR="00E87B9D" w:rsidRDefault="00E87B9D" w:rsidP="00C01278">
      <w:pPr>
        <w:pStyle w:val="af"/>
        <w:rPr>
          <w:rtl/>
        </w:rPr>
      </w:pPr>
      <w:bookmarkStart w:id="2761" w:name="ET_yor_5771_247"/>
      <w:r w:rsidRPr="00C01278">
        <w:rPr>
          <w:rStyle w:val="TagStyle"/>
          <w:rtl/>
        </w:rPr>
        <w:t xml:space="preserve"> &lt;&lt; יור &gt;&gt;</w:t>
      </w:r>
      <w:r w:rsidRPr="00E87B9D">
        <w:rPr>
          <w:rStyle w:val="TagStyle"/>
          <w:rtl/>
        </w:rPr>
        <w:t xml:space="preserve"> </w:t>
      </w:r>
      <w:r>
        <w:rPr>
          <w:rtl/>
        </w:rPr>
        <w:t>היו"ר איתן גינזבורג:</w:t>
      </w:r>
      <w:r w:rsidRPr="00E87B9D">
        <w:rPr>
          <w:rStyle w:val="TagStyle"/>
          <w:rtl/>
        </w:rPr>
        <w:t xml:space="preserve"> </w:t>
      </w:r>
      <w:r w:rsidRPr="00C01278">
        <w:rPr>
          <w:rStyle w:val="TagStyle"/>
          <w:rtl/>
        </w:rPr>
        <w:t>&lt;&lt; יור &gt;&gt;</w:t>
      </w:r>
      <w:r>
        <w:rPr>
          <w:rtl/>
        </w:rPr>
        <w:t xml:space="preserve">   </w:t>
      </w:r>
      <w:bookmarkEnd w:id="2761"/>
    </w:p>
    <w:p w14:paraId="55BC2F7A" w14:textId="77777777" w:rsidR="00E87B9D" w:rsidRDefault="00E87B9D" w:rsidP="00E87B9D">
      <w:pPr>
        <w:pStyle w:val="KeepWithNext"/>
        <w:rPr>
          <w:rtl/>
          <w:lang w:eastAsia="he-IL"/>
        </w:rPr>
      </w:pPr>
    </w:p>
    <w:p w14:paraId="2F76420C" w14:textId="77777777" w:rsidR="00E87B9D" w:rsidRDefault="00E87B9D" w:rsidP="00E87B9D">
      <w:pPr>
        <w:rPr>
          <w:rtl/>
          <w:lang w:eastAsia="he-IL"/>
        </w:rPr>
      </w:pPr>
      <w:bookmarkStart w:id="2762" w:name="_ETM_Q1_2670806"/>
      <w:bookmarkStart w:id="2763" w:name="_ETM_Q1_2666063"/>
      <w:bookmarkStart w:id="2764" w:name="_ETM_Q1_2670713"/>
      <w:bookmarkEnd w:id="2762"/>
      <w:bookmarkEnd w:id="2763"/>
      <w:bookmarkEnd w:id="2764"/>
      <w:r>
        <w:rPr>
          <w:rFonts w:hint="cs"/>
          <w:rtl/>
          <w:lang w:eastAsia="he-IL"/>
        </w:rPr>
        <w:t xml:space="preserve">אבל נכון </w:t>
      </w:r>
      <w:bookmarkStart w:id="2765" w:name="_ETM_Q1_2674227"/>
      <w:bookmarkEnd w:id="2765"/>
      <w:r>
        <w:rPr>
          <w:rFonts w:hint="cs"/>
          <w:rtl/>
          <w:lang w:eastAsia="he-IL"/>
        </w:rPr>
        <w:t xml:space="preserve">שאתה סומך עליי שקראתי את </w:t>
      </w:r>
      <w:bookmarkStart w:id="2766" w:name="_ETM_Q1_2670676"/>
      <w:bookmarkEnd w:id="2766"/>
      <w:r>
        <w:rPr>
          <w:rFonts w:hint="cs"/>
          <w:rtl/>
          <w:lang w:eastAsia="he-IL"/>
        </w:rPr>
        <w:t>הפרוטוקול של הוועדות?</w:t>
      </w:r>
    </w:p>
    <w:p w14:paraId="66D0A152" w14:textId="77777777" w:rsidR="00E87B9D" w:rsidRDefault="00E87B9D" w:rsidP="00E87B9D">
      <w:pPr>
        <w:rPr>
          <w:rtl/>
          <w:lang w:eastAsia="he-IL"/>
        </w:rPr>
      </w:pPr>
      <w:bookmarkStart w:id="2767" w:name="_ETM_Q1_2677603"/>
      <w:bookmarkStart w:id="2768" w:name="_ETM_Q1_2677669"/>
      <w:bookmarkEnd w:id="2767"/>
      <w:bookmarkEnd w:id="2768"/>
    </w:p>
    <w:p w14:paraId="6CC9B442" w14:textId="77777777" w:rsidR="00E87B9D" w:rsidRDefault="00E87B9D" w:rsidP="00C01278">
      <w:pPr>
        <w:pStyle w:val="-"/>
        <w:rPr>
          <w:rtl/>
        </w:rPr>
      </w:pPr>
      <w:bookmarkStart w:id="2769" w:name="ET_speakercontinue_5797_248"/>
      <w:r w:rsidRPr="00C01278">
        <w:rPr>
          <w:rStyle w:val="TagStyle"/>
          <w:rtl/>
        </w:rPr>
        <w:t xml:space="preserve"> &lt;&lt; דובר_המשך &gt;&gt;</w:t>
      </w:r>
      <w:r w:rsidRPr="00E87B9D">
        <w:rPr>
          <w:rStyle w:val="TagStyle"/>
          <w:rtl/>
        </w:rPr>
        <w:t xml:space="preserve"> </w:t>
      </w:r>
      <w:r>
        <w:rPr>
          <w:rtl/>
        </w:rPr>
        <w:t>יצחק פינדרוס (יהדות התורה):</w:t>
      </w:r>
      <w:r w:rsidRPr="00E87B9D">
        <w:rPr>
          <w:rStyle w:val="TagStyle"/>
          <w:rtl/>
        </w:rPr>
        <w:t xml:space="preserve"> </w:t>
      </w:r>
      <w:r w:rsidRPr="00C01278">
        <w:rPr>
          <w:rStyle w:val="TagStyle"/>
          <w:rtl/>
        </w:rPr>
        <w:t>&lt;&lt; דובר_המשך &gt;&gt;</w:t>
      </w:r>
      <w:r>
        <w:rPr>
          <w:rtl/>
        </w:rPr>
        <w:t xml:space="preserve">   </w:t>
      </w:r>
      <w:bookmarkEnd w:id="2769"/>
    </w:p>
    <w:p w14:paraId="11153048" w14:textId="77777777" w:rsidR="00E87B9D" w:rsidRDefault="00E87B9D" w:rsidP="00E87B9D">
      <w:pPr>
        <w:pStyle w:val="KeepWithNext"/>
        <w:rPr>
          <w:rtl/>
          <w:lang w:eastAsia="he-IL"/>
        </w:rPr>
      </w:pPr>
    </w:p>
    <w:p w14:paraId="74E9E7A3" w14:textId="77777777" w:rsidR="00E87B9D" w:rsidRDefault="00E87B9D" w:rsidP="00E87B9D">
      <w:pPr>
        <w:rPr>
          <w:rtl/>
          <w:lang w:eastAsia="he-IL"/>
        </w:rPr>
      </w:pPr>
      <w:bookmarkStart w:id="2770" w:name="_ETM_Q1_2673041"/>
      <w:bookmarkEnd w:id="2770"/>
      <w:r>
        <w:rPr>
          <w:rFonts w:hint="cs"/>
          <w:rtl/>
          <w:lang w:eastAsia="he-IL"/>
        </w:rPr>
        <w:t>מה?</w:t>
      </w:r>
    </w:p>
    <w:p w14:paraId="4C683BDE" w14:textId="77777777" w:rsidR="00E87B9D" w:rsidRDefault="00E87B9D" w:rsidP="00E87B9D">
      <w:pPr>
        <w:rPr>
          <w:rtl/>
          <w:lang w:eastAsia="he-IL"/>
        </w:rPr>
      </w:pPr>
      <w:bookmarkStart w:id="2771" w:name="_ETM_Q1_2674008"/>
      <w:bookmarkStart w:id="2772" w:name="_ETM_Q1_2674065"/>
      <w:bookmarkEnd w:id="2771"/>
      <w:bookmarkEnd w:id="2772"/>
    </w:p>
    <w:p w14:paraId="55CDA3F7" w14:textId="77777777" w:rsidR="00E87B9D" w:rsidRDefault="00E87B9D" w:rsidP="00C01278">
      <w:pPr>
        <w:pStyle w:val="af"/>
        <w:rPr>
          <w:rtl/>
        </w:rPr>
      </w:pPr>
      <w:bookmarkStart w:id="2773" w:name="ET_yor_5771_249"/>
      <w:r w:rsidRPr="00C01278">
        <w:rPr>
          <w:rStyle w:val="TagStyle"/>
          <w:rtl/>
        </w:rPr>
        <w:t xml:space="preserve"> &lt;&lt; יור &gt;&gt;</w:t>
      </w:r>
      <w:r w:rsidRPr="00E87B9D">
        <w:rPr>
          <w:rStyle w:val="TagStyle"/>
          <w:rtl/>
        </w:rPr>
        <w:t xml:space="preserve"> </w:t>
      </w:r>
      <w:r>
        <w:rPr>
          <w:rtl/>
        </w:rPr>
        <w:t>היו"ר איתן גינזבורג:</w:t>
      </w:r>
      <w:r w:rsidRPr="00E87B9D">
        <w:rPr>
          <w:rStyle w:val="TagStyle"/>
          <w:rtl/>
        </w:rPr>
        <w:t xml:space="preserve"> </w:t>
      </w:r>
      <w:r w:rsidRPr="00C01278">
        <w:rPr>
          <w:rStyle w:val="TagStyle"/>
          <w:rtl/>
        </w:rPr>
        <w:t>&lt;&lt; יור &gt;&gt;</w:t>
      </w:r>
      <w:r>
        <w:rPr>
          <w:rtl/>
        </w:rPr>
        <w:t xml:space="preserve">   </w:t>
      </w:r>
      <w:bookmarkEnd w:id="2773"/>
    </w:p>
    <w:p w14:paraId="4D181F49" w14:textId="77777777" w:rsidR="00E87B9D" w:rsidRDefault="00E87B9D" w:rsidP="00E87B9D">
      <w:pPr>
        <w:pStyle w:val="KeepWithNext"/>
        <w:rPr>
          <w:rtl/>
          <w:lang w:eastAsia="he-IL"/>
        </w:rPr>
      </w:pPr>
    </w:p>
    <w:p w14:paraId="31750438" w14:textId="77777777" w:rsidR="00E87B9D" w:rsidRDefault="00E87B9D" w:rsidP="00E87B9D">
      <w:pPr>
        <w:rPr>
          <w:rtl/>
          <w:lang w:eastAsia="he-IL"/>
        </w:rPr>
      </w:pPr>
      <w:bookmarkStart w:id="2774" w:name="_ETM_Q1_2674740"/>
      <w:bookmarkEnd w:id="2774"/>
      <w:r>
        <w:rPr>
          <w:rFonts w:hint="cs"/>
          <w:rtl/>
          <w:lang w:eastAsia="he-IL"/>
        </w:rPr>
        <w:t xml:space="preserve">אני </w:t>
      </w:r>
      <w:bookmarkStart w:id="2775" w:name="_ETM_Q1_2675152"/>
      <w:bookmarkEnd w:id="2775"/>
      <w:r>
        <w:rPr>
          <w:rFonts w:hint="cs"/>
          <w:rtl/>
          <w:lang w:eastAsia="he-IL"/>
        </w:rPr>
        <w:t xml:space="preserve">מקווה שאתה סומך עליי שקראתי </w:t>
      </w:r>
      <w:bookmarkStart w:id="2776" w:name="_ETM_Q1_2676333"/>
      <w:bookmarkEnd w:id="2776"/>
      <w:r>
        <w:rPr>
          <w:rFonts w:hint="cs"/>
          <w:rtl/>
          <w:lang w:eastAsia="he-IL"/>
        </w:rPr>
        <w:t xml:space="preserve">את הפרוטוקולים של הוועדות כהכנה </w:t>
      </w:r>
      <w:bookmarkStart w:id="2777" w:name="_ETM_Q1_2682998"/>
      <w:bookmarkEnd w:id="2777"/>
      <w:r>
        <w:rPr>
          <w:rFonts w:hint="cs"/>
          <w:rtl/>
          <w:lang w:eastAsia="he-IL"/>
        </w:rPr>
        <w:t>לדיון.</w:t>
      </w:r>
      <w:bookmarkStart w:id="2778" w:name="_ETM_Q1_2678683"/>
      <w:bookmarkEnd w:id="2778"/>
    </w:p>
    <w:p w14:paraId="712FA3DE" w14:textId="77777777" w:rsidR="00E87B9D" w:rsidRDefault="00E87B9D" w:rsidP="00E87B9D">
      <w:pPr>
        <w:rPr>
          <w:rtl/>
          <w:lang w:eastAsia="he-IL"/>
        </w:rPr>
      </w:pPr>
      <w:bookmarkStart w:id="2779" w:name="_ETM_Q1_2678980"/>
      <w:bookmarkStart w:id="2780" w:name="_ETM_Q1_2679047"/>
      <w:bookmarkEnd w:id="2779"/>
      <w:bookmarkEnd w:id="2780"/>
    </w:p>
    <w:p w14:paraId="4BAE7F72" w14:textId="77777777" w:rsidR="00E87B9D" w:rsidRDefault="00E87B9D" w:rsidP="00C01278">
      <w:pPr>
        <w:pStyle w:val="-"/>
        <w:rPr>
          <w:rtl/>
        </w:rPr>
      </w:pPr>
      <w:bookmarkStart w:id="2781" w:name="ET_speakercontinue_5797_250"/>
      <w:r w:rsidRPr="00C01278">
        <w:rPr>
          <w:rStyle w:val="TagStyle"/>
          <w:rtl/>
        </w:rPr>
        <w:t xml:space="preserve"> &lt;&lt; דובר_המשך &gt;&gt;</w:t>
      </w:r>
      <w:r w:rsidRPr="00E87B9D">
        <w:rPr>
          <w:rStyle w:val="TagStyle"/>
          <w:rtl/>
        </w:rPr>
        <w:t xml:space="preserve"> </w:t>
      </w:r>
      <w:r>
        <w:rPr>
          <w:rtl/>
        </w:rPr>
        <w:t>יצחק פינדרוס (יהדות התורה):</w:t>
      </w:r>
      <w:r w:rsidRPr="00E87B9D">
        <w:rPr>
          <w:rStyle w:val="TagStyle"/>
          <w:rtl/>
        </w:rPr>
        <w:t xml:space="preserve"> </w:t>
      </w:r>
      <w:r w:rsidRPr="00C01278">
        <w:rPr>
          <w:rStyle w:val="TagStyle"/>
          <w:rtl/>
        </w:rPr>
        <w:t>&lt;&lt; דובר_המשך &gt;&gt;</w:t>
      </w:r>
      <w:r>
        <w:rPr>
          <w:rtl/>
        </w:rPr>
        <w:t xml:space="preserve">   </w:t>
      </w:r>
      <w:bookmarkEnd w:id="2781"/>
    </w:p>
    <w:p w14:paraId="005C25BD" w14:textId="77777777" w:rsidR="00E87B9D" w:rsidRDefault="00E87B9D" w:rsidP="00E87B9D">
      <w:pPr>
        <w:pStyle w:val="KeepWithNext"/>
        <w:rPr>
          <w:rtl/>
          <w:lang w:eastAsia="he-IL"/>
        </w:rPr>
      </w:pPr>
    </w:p>
    <w:p w14:paraId="6A2077A8" w14:textId="77777777" w:rsidR="00E87B9D" w:rsidRDefault="00E87B9D" w:rsidP="00E87B9D">
      <w:pPr>
        <w:rPr>
          <w:rtl/>
          <w:lang w:eastAsia="he-IL"/>
        </w:rPr>
      </w:pPr>
      <w:bookmarkStart w:id="2782" w:name="_ETM_Q1_2679997"/>
      <w:bookmarkEnd w:id="2782"/>
      <w:r>
        <w:rPr>
          <w:rFonts w:hint="cs"/>
          <w:rtl/>
          <w:lang w:eastAsia="he-IL"/>
        </w:rPr>
        <w:t>את רובי ריבלין, את השאלות שלו</w:t>
      </w:r>
      <w:bookmarkStart w:id="2783" w:name="_ETM_Q1_2677763"/>
      <w:bookmarkEnd w:id="2783"/>
      <w:r>
        <w:rPr>
          <w:rFonts w:hint="cs"/>
          <w:rtl/>
          <w:lang w:eastAsia="he-IL"/>
        </w:rPr>
        <w:t xml:space="preserve"> </w:t>
      </w:r>
      <w:bookmarkStart w:id="2784" w:name="_ETM_Q1_2678942"/>
      <w:bookmarkEnd w:id="2784"/>
      <w:r>
        <w:rPr>
          <w:rFonts w:hint="cs"/>
          <w:rtl/>
          <w:lang w:eastAsia="he-IL"/>
        </w:rPr>
        <w:t xml:space="preserve">ואת </w:t>
      </w:r>
      <w:bookmarkStart w:id="2785" w:name="_ETM_Q1_2678972"/>
      <w:bookmarkEnd w:id="2785"/>
      <w:r>
        <w:rPr>
          <w:rFonts w:hint="cs"/>
          <w:rtl/>
          <w:lang w:eastAsia="he-IL"/>
        </w:rPr>
        <w:t>התשובות שהוא קיבל שם עם הרב רביץ. אני מציע לך לקרו</w:t>
      </w:r>
      <w:bookmarkStart w:id="2786" w:name="_ETM_Q1_2682229"/>
      <w:bookmarkEnd w:id="2786"/>
      <w:r>
        <w:rPr>
          <w:rFonts w:hint="cs"/>
          <w:rtl/>
          <w:lang w:eastAsia="he-IL"/>
        </w:rPr>
        <w:t xml:space="preserve">א את זה. </w:t>
      </w:r>
      <w:bookmarkStart w:id="2787" w:name="_ETM_Q1_2683700"/>
      <w:bookmarkEnd w:id="2787"/>
      <w:r w:rsidR="00EC38BD">
        <w:rPr>
          <w:rFonts w:hint="cs"/>
          <w:rtl/>
          <w:lang w:eastAsia="he-IL"/>
        </w:rPr>
        <w:t xml:space="preserve">אם קראת </w:t>
      </w:r>
      <w:bookmarkStart w:id="2788" w:name="_ETM_Q1_2683027"/>
      <w:bookmarkEnd w:id="2788"/>
      <w:r w:rsidR="00EC38BD">
        <w:rPr>
          <w:rFonts w:hint="cs"/>
          <w:rtl/>
          <w:lang w:eastAsia="he-IL"/>
        </w:rPr>
        <w:t xml:space="preserve">את זה, אז אתה מבין למה היום אנחנו </w:t>
      </w:r>
      <w:bookmarkStart w:id="2789" w:name="_ETM_Q1_2688804"/>
      <w:bookmarkStart w:id="2790" w:name="_ETM_Q1_2683883"/>
      <w:bookmarkEnd w:id="2789"/>
      <w:bookmarkEnd w:id="2790"/>
      <w:r w:rsidR="00EC38BD">
        <w:rPr>
          <w:rFonts w:hint="cs"/>
          <w:rtl/>
          <w:lang w:eastAsia="he-IL"/>
        </w:rPr>
        <w:t>כועסים 20 שנה אחר כך. למדנו לקח</w:t>
      </w:r>
      <w:bookmarkStart w:id="2791" w:name="_ETM_Q1_2685823"/>
      <w:bookmarkEnd w:id="2791"/>
      <w:r w:rsidR="00EC38BD">
        <w:rPr>
          <w:rFonts w:hint="cs"/>
          <w:rtl/>
          <w:lang w:eastAsia="he-IL"/>
        </w:rPr>
        <w:t xml:space="preserve">. למדנו שלא לוקחים </w:t>
      </w:r>
      <w:bookmarkStart w:id="2792" w:name="_ETM_Q1_2689147"/>
      <w:bookmarkEnd w:id="2792"/>
      <w:r w:rsidR="00EC38BD">
        <w:rPr>
          <w:rFonts w:hint="cs"/>
          <w:rtl/>
          <w:lang w:eastAsia="he-IL"/>
        </w:rPr>
        <w:t xml:space="preserve">את זה לשוויון לדאוג לדרוזים, לא לוקחים את זה </w:t>
      </w:r>
      <w:bookmarkStart w:id="2793" w:name="_ETM_Q1_2689193"/>
      <w:bookmarkEnd w:id="2793"/>
      <w:r w:rsidR="00EC38BD">
        <w:rPr>
          <w:rFonts w:hint="cs"/>
          <w:rtl/>
          <w:lang w:eastAsia="he-IL"/>
        </w:rPr>
        <w:t>לשוויון לדאוג לערבים. לוקחים את זה למקום אחר. זא</w:t>
      </w:r>
      <w:bookmarkStart w:id="2794" w:name="_ETM_Q1_2692793"/>
      <w:bookmarkEnd w:id="2794"/>
      <w:r w:rsidR="00EC38BD">
        <w:rPr>
          <w:rFonts w:hint="cs"/>
          <w:rtl/>
          <w:lang w:eastAsia="he-IL"/>
        </w:rPr>
        <w:t>ת הבעיה.</w:t>
      </w:r>
    </w:p>
    <w:p w14:paraId="7A9B6A7B" w14:textId="77777777" w:rsidR="00EC38BD" w:rsidRDefault="00EC38BD" w:rsidP="00E87B9D">
      <w:pPr>
        <w:rPr>
          <w:rtl/>
          <w:lang w:eastAsia="he-IL"/>
        </w:rPr>
      </w:pPr>
      <w:bookmarkStart w:id="2795" w:name="_ETM_Q1_2695424"/>
      <w:bookmarkStart w:id="2796" w:name="_ETM_Q1_2695486"/>
      <w:bookmarkEnd w:id="2795"/>
      <w:bookmarkEnd w:id="2796"/>
    </w:p>
    <w:p w14:paraId="3750E1FA" w14:textId="77777777" w:rsidR="00EC38BD" w:rsidRDefault="00EC38BD" w:rsidP="00C01278">
      <w:pPr>
        <w:pStyle w:val="af"/>
        <w:rPr>
          <w:rtl/>
        </w:rPr>
      </w:pPr>
      <w:bookmarkStart w:id="2797" w:name="ET_yor_5771_251"/>
      <w:r w:rsidRPr="00C01278">
        <w:rPr>
          <w:rStyle w:val="TagStyle"/>
          <w:rtl/>
        </w:rPr>
        <w:t xml:space="preserve"> &lt;&lt; יור &gt;&gt;</w:t>
      </w:r>
      <w:r w:rsidRPr="00EC38BD">
        <w:rPr>
          <w:rStyle w:val="TagStyle"/>
          <w:rtl/>
        </w:rPr>
        <w:t xml:space="preserve"> </w:t>
      </w:r>
      <w:r>
        <w:rPr>
          <w:rtl/>
        </w:rPr>
        <w:t>היו"ר איתן גינזבורג:</w:t>
      </w:r>
      <w:r w:rsidRPr="00EC38BD">
        <w:rPr>
          <w:rStyle w:val="TagStyle"/>
          <w:rtl/>
        </w:rPr>
        <w:t xml:space="preserve"> </w:t>
      </w:r>
      <w:r w:rsidRPr="00C01278">
        <w:rPr>
          <w:rStyle w:val="TagStyle"/>
          <w:rtl/>
        </w:rPr>
        <w:t>&lt;&lt; יור &gt;&gt;</w:t>
      </w:r>
      <w:r>
        <w:rPr>
          <w:rtl/>
        </w:rPr>
        <w:t xml:space="preserve">   </w:t>
      </w:r>
      <w:bookmarkEnd w:id="2797"/>
    </w:p>
    <w:p w14:paraId="34F9FFE0" w14:textId="77777777" w:rsidR="00EC38BD" w:rsidRDefault="00EC38BD" w:rsidP="00EC38BD">
      <w:pPr>
        <w:pStyle w:val="KeepWithNext"/>
        <w:rPr>
          <w:rtl/>
          <w:lang w:eastAsia="he-IL"/>
        </w:rPr>
      </w:pPr>
    </w:p>
    <w:p w14:paraId="75D9F5DC" w14:textId="77777777" w:rsidR="00EC38BD" w:rsidRDefault="00EC38BD" w:rsidP="00EC38BD">
      <w:pPr>
        <w:rPr>
          <w:rtl/>
          <w:lang w:eastAsia="he-IL"/>
        </w:rPr>
      </w:pPr>
      <w:bookmarkStart w:id="2798" w:name="_ETM_Q1_2696082"/>
      <w:bookmarkEnd w:id="2798"/>
      <w:r>
        <w:rPr>
          <w:rFonts w:hint="cs"/>
          <w:rtl/>
          <w:lang w:eastAsia="he-IL"/>
        </w:rPr>
        <w:t xml:space="preserve">אבל בהקשר הזה לראות </w:t>
      </w:r>
      <w:bookmarkStart w:id="2799" w:name="_ETM_Q1_2696233"/>
      <w:bookmarkEnd w:id="2799"/>
      <w:r>
        <w:rPr>
          <w:rFonts w:hint="cs"/>
          <w:rtl/>
          <w:lang w:eastAsia="he-IL"/>
        </w:rPr>
        <w:t xml:space="preserve">איך אפשר להפיג </w:t>
      </w:r>
      <w:bookmarkStart w:id="2800" w:name="_ETM_Q1_2700616"/>
      <w:bookmarkEnd w:id="2800"/>
      <w:r>
        <w:rPr>
          <w:rFonts w:hint="cs"/>
          <w:rtl/>
          <w:lang w:eastAsia="he-IL"/>
        </w:rPr>
        <w:t>את החששות האלה.</w:t>
      </w:r>
      <w:bookmarkStart w:id="2801" w:name="_ETM_Q1_2698994"/>
      <w:bookmarkEnd w:id="2801"/>
      <w:r>
        <w:rPr>
          <w:rFonts w:hint="cs"/>
          <w:rtl/>
          <w:lang w:eastAsia="he-IL"/>
        </w:rPr>
        <w:t xml:space="preserve"> אני חושב שאפשר.</w:t>
      </w:r>
    </w:p>
    <w:p w14:paraId="45B9EFAF" w14:textId="77777777" w:rsidR="00EC38BD" w:rsidRDefault="00EC38BD" w:rsidP="00EC38BD">
      <w:pPr>
        <w:rPr>
          <w:rtl/>
          <w:lang w:eastAsia="he-IL"/>
        </w:rPr>
      </w:pPr>
      <w:bookmarkStart w:id="2802" w:name="_ETM_Q1_2701689"/>
      <w:bookmarkStart w:id="2803" w:name="_ETM_Q1_2701768"/>
      <w:bookmarkEnd w:id="2802"/>
      <w:bookmarkEnd w:id="2803"/>
    </w:p>
    <w:p w14:paraId="092CE2AC" w14:textId="77777777" w:rsidR="00EC38BD" w:rsidRDefault="00EC38BD" w:rsidP="00C01278">
      <w:pPr>
        <w:pStyle w:val="-"/>
        <w:rPr>
          <w:rtl/>
        </w:rPr>
      </w:pPr>
      <w:bookmarkStart w:id="2804" w:name="ET_speakercontinue_5797_252"/>
      <w:r w:rsidRPr="00C01278">
        <w:rPr>
          <w:rStyle w:val="TagStyle"/>
          <w:rtl/>
        </w:rPr>
        <w:t xml:space="preserve"> &lt;&lt; דובר_המשך &gt;&gt;</w:t>
      </w:r>
      <w:r w:rsidRPr="00EC38BD">
        <w:rPr>
          <w:rStyle w:val="TagStyle"/>
          <w:rtl/>
        </w:rPr>
        <w:t xml:space="preserve"> </w:t>
      </w:r>
      <w:r>
        <w:rPr>
          <w:rtl/>
        </w:rPr>
        <w:t>יצחק פינדרוס (יהדות התורה):</w:t>
      </w:r>
      <w:r w:rsidRPr="00EC38BD">
        <w:rPr>
          <w:rStyle w:val="TagStyle"/>
          <w:rtl/>
        </w:rPr>
        <w:t xml:space="preserve"> </w:t>
      </w:r>
      <w:r w:rsidRPr="00C01278">
        <w:rPr>
          <w:rStyle w:val="TagStyle"/>
          <w:rtl/>
        </w:rPr>
        <w:t>&lt;&lt; דובר_המשך &gt;&gt;</w:t>
      </w:r>
      <w:r>
        <w:rPr>
          <w:rtl/>
        </w:rPr>
        <w:t xml:space="preserve">   </w:t>
      </w:r>
      <w:bookmarkEnd w:id="2804"/>
    </w:p>
    <w:p w14:paraId="1A0088A6" w14:textId="77777777" w:rsidR="00EC38BD" w:rsidRDefault="00EC38BD" w:rsidP="00EC38BD">
      <w:pPr>
        <w:pStyle w:val="KeepWithNext"/>
        <w:rPr>
          <w:rtl/>
          <w:lang w:eastAsia="he-IL"/>
        </w:rPr>
      </w:pPr>
    </w:p>
    <w:p w14:paraId="21870992" w14:textId="77777777" w:rsidR="00EC38BD" w:rsidRDefault="00EC38BD" w:rsidP="00EC38BD">
      <w:pPr>
        <w:rPr>
          <w:rtl/>
          <w:lang w:eastAsia="he-IL"/>
        </w:rPr>
      </w:pPr>
      <w:bookmarkStart w:id="2805" w:name="_ETM_Q1_2702853"/>
      <w:bookmarkEnd w:id="2805"/>
      <w:r>
        <w:rPr>
          <w:rFonts w:hint="cs"/>
          <w:rtl/>
          <w:lang w:eastAsia="he-IL"/>
        </w:rPr>
        <w:t>תביא רעיון.</w:t>
      </w:r>
      <w:bookmarkStart w:id="2806" w:name="_ETM_Q1_2700603"/>
      <w:bookmarkStart w:id="2807" w:name="_ETM_Q1_2699773"/>
      <w:bookmarkEnd w:id="2806"/>
      <w:bookmarkEnd w:id="2807"/>
    </w:p>
    <w:p w14:paraId="5486E188" w14:textId="77777777" w:rsidR="00F251F1" w:rsidRDefault="00F251F1" w:rsidP="00EC38BD">
      <w:pPr>
        <w:rPr>
          <w:rtl/>
          <w:lang w:eastAsia="he-IL"/>
        </w:rPr>
      </w:pPr>
      <w:bookmarkStart w:id="2808" w:name="_ETM_Q1_2705398"/>
      <w:bookmarkStart w:id="2809" w:name="_ETM_Q1_2705460"/>
      <w:bookmarkEnd w:id="2808"/>
      <w:bookmarkEnd w:id="2809"/>
    </w:p>
    <w:p w14:paraId="558700C9" w14:textId="77777777" w:rsidR="00F251F1" w:rsidRDefault="00F251F1" w:rsidP="00C01278">
      <w:pPr>
        <w:pStyle w:val="af"/>
        <w:rPr>
          <w:rtl/>
        </w:rPr>
      </w:pPr>
      <w:bookmarkStart w:id="2810" w:name="ET_yor_5771_253"/>
      <w:r w:rsidRPr="00C01278">
        <w:rPr>
          <w:rStyle w:val="TagStyle"/>
          <w:rtl/>
        </w:rPr>
        <w:t xml:space="preserve"> &lt;&lt; יור &gt;&gt;</w:t>
      </w:r>
      <w:r w:rsidRPr="00F251F1">
        <w:rPr>
          <w:rStyle w:val="TagStyle"/>
          <w:rtl/>
        </w:rPr>
        <w:t xml:space="preserve"> </w:t>
      </w:r>
      <w:r>
        <w:rPr>
          <w:rtl/>
        </w:rPr>
        <w:t>היו"ר איתן גינזבורג:</w:t>
      </w:r>
      <w:r w:rsidRPr="00F251F1">
        <w:rPr>
          <w:rStyle w:val="TagStyle"/>
          <w:rtl/>
        </w:rPr>
        <w:t xml:space="preserve"> </w:t>
      </w:r>
      <w:r w:rsidRPr="00C01278">
        <w:rPr>
          <w:rStyle w:val="TagStyle"/>
          <w:rtl/>
        </w:rPr>
        <w:t>&lt;&lt; יור &gt;&gt;</w:t>
      </w:r>
      <w:r>
        <w:rPr>
          <w:rtl/>
        </w:rPr>
        <w:t xml:space="preserve">   </w:t>
      </w:r>
      <w:bookmarkEnd w:id="2810"/>
    </w:p>
    <w:p w14:paraId="37360BD1" w14:textId="77777777" w:rsidR="00F251F1" w:rsidRDefault="00F251F1" w:rsidP="00F251F1">
      <w:pPr>
        <w:pStyle w:val="KeepWithNext"/>
        <w:rPr>
          <w:rtl/>
          <w:lang w:eastAsia="he-IL"/>
        </w:rPr>
      </w:pPr>
    </w:p>
    <w:p w14:paraId="2F7020E0" w14:textId="77777777" w:rsidR="00F251F1" w:rsidRDefault="00F251F1" w:rsidP="00F251F1">
      <w:pPr>
        <w:rPr>
          <w:rtl/>
          <w:lang w:eastAsia="he-IL"/>
        </w:rPr>
      </w:pPr>
      <w:bookmarkStart w:id="2811" w:name="_ETM_Q1_2706137"/>
      <w:bookmarkEnd w:id="2811"/>
      <w:r>
        <w:rPr>
          <w:rFonts w:hint="cs"/>
          <w:rtl/>
          <w:lang w:eastAsia="he-IL"/>
        </w:rPr>
        <w:t>אפשר.</w:t>
      </w:r>
      <w:bookmarkStart w:id="2812" w:name="_ETM_Q1_2704403"/>
      <w:bookmarkEnd w:id="2812"/>
      <w:r>
        <w:rPr>
          <w:rFonts w:hint="cs"/>
          <w:rtl/>
          <w:lang w:eastAsia="he-IL"/>
        </w:rPr>
        <w:t xml:space="preserve"> אבל אני אגיד </w:t>
      </w:r>
      <w:bookmarkStart w:id="2813" w:name="_ETM_Q1_2707063"/>
      <w:bookmarkEnd w:id="2813"/>
      <w:r>
        <w:rPr>
          <w:rFonts w:hint="cs"/>
          <w:rtl/>
          <w:lang w:eastAsia="he-IL"/>
        </w:rPr>
        <w:t>לך משהו, חבר הכנסת פינדרוס</w:t>
      </w:r>
      <w:bookmarkStart w:id="2814" w:name="_ETM_Q1_2707873"/>
      <w:bookmarkEnd w:id="2814"/>
      <w:r>
        <w:rPr>
          <w:rFonts w:hint="cs"/>
          <w:rtl/>
          <w:lang w:eastAsia="he-IL"/>
        </w:rPr>
        <w:t>. רק לתקוף את בית המשפ</w:t>
      </w:r>
      <w:bookmarkStart w:id="2815" w:name="_ETM_Q1_2709633"/>
      <w:bookmarkEnd w:id="2815"/>
      <w:r>
        <w:rPr>
          <w:rFonts w:hint="cs"/>
          <w:rtl/>
          <w:lang w:eastAsia="he-IL"/>
        </w:rPr>
        <w:t>ט בהקשר הזה</w:t>
      </w:r>
      <w:bookmarkStart w:id="2816" w:name="_ETM_Q1_2709593"/>
      <w:bookmarkEnd w:id="2816"/>
      <w:r>
        <w:rPr>
          <w:rFonts w:hint="cs"/>
          <w:rtl/>
          <w:lang w:eastAsia="he-IL"/>
        </w:rPr>
        <w:t xml:space="preserve">, זה לא פתרון. זה התגוננות. אם </w:t>
      </w:r>
      <w:bookmarkStart w:id="2817" w:name="_ETM_Q1_2716471"/>
      <w:bookmarkEnd w:id="2817"/>
      <w:r>
        <w:rPr>
          <w:rFonts w:hint="cs"/>
          <w:rtl/>
          <w:lang w:eastAsia="he-IL"/>
        </w:rPr>
        <w:t xml:space="preserve">יש </w:t>
      </w:r>
      <w:r w:rsidR="009038AE">
        <w:rPr>
          <w:rFonts w:hint="cs"/>
          <w:rtl/>
          <w:lang w:eastAsia="he-IL"/>
        </w:rPr>
        <w:t xml:space="preserve">לך </w:t>
      </w:r>
      <w:bookmarkStart w:id="2818" w:name="_ETM_Q1_2715403"/>
      <w:bookmarkEnd w:id="2818"/>
      <w:r>
        <w:rPr>
          <w:rFonts w:hint="cs"/>
          <w:rtl/>
          <w:lang w:eastAsia="he-IL"/>
        </w:rPr>
        <w:t>פתרון מסוי</w:t>
      </w:r>
      <w:bookmarkStart w:id="2819" w:name="_ETM_Q1_2713763"/>
      <w:bookmarkEnd w:id="2819"/>
      <w:r>
        <w:rPr>
          <w:rFonts w:hint="cs"/>
          <w:rtl/>
          <w:lang w:eastAsia="he-IL"/>
        </w:rPr>
        <w:t xml:space="preserve">ם, </w:t>
      </w:r>
      <w:r w:rsidR="009038AE">
        <w:rPr>
          <w:rFonts w:hint="cs"/>
          <w:rtl/>
          <w:lang w:eastAsia="he-IL"/>
        </w:rPr>
        <w:t xml:space="preserve">ואם תוכל להביא </w:t>
      </w:r>
      <w:bookmarkStart w:id="2820" w:name="_ETM_Q1_2716423"/>
      <w:bookmarkEnd w:id="2820"/>
      <w:r w:rsidR="009038AE">
        <w:rPr>
          <w:rFonts w:hint="cs"/>
          <w:rtl/>
          <w:lang w:eastAsia="he-IL"/>
        </w:rPr>
        <w:t xml:space="preserve">פתרון שתוכל </w:t>
      </w:r>
      <w:bookmarkStart w:id="2821" w:name="_ETM_Q1_2718953"/>
      <w:bookmarkEnd w:id="2821"/>
      <w:r w:rsidR="009038AE">
        <w:rPr>
          <w:rFonts w:hint="cs"/>
          <w:rtl/>
          <w:lang w:eastAsia="he-IL"/>
        </w:rPr>
        <w:t>לחיות איתו, אני הראשון לקיים עליו דיון פה. אבל עד עכשיו</w:t>
      </w:r>
      <w:bookmarkStart w:id="2822" w:name="_ETM_Q1_2719103"/>
      <w:bookmarkEnd w:id="2822"/>
      <w:r w:rsidR="009038AE">
        <w:rPr>
          <w:rFonts w:hint="cs"/>
          <w:rtl/>
          <w:lang w:eastAsia="he-IL"/>
        </w:rPr>
        <w:t xml:space="preserve">, חוץ </w:t>
      </w:r>
      <w:bookmarkStart w:id="2823" w:name="_ETM_Q1_2721570"/>
      <w:bookmarkEnd w:id="2823"/>
      <w:r w:rsidR="009038AE">
        <w:rPr>
          <w:rFonts w:hint="cs"/>
          <w:rtl/>
          <w:lang w:eastAsia="he-IL"/>
        </w:rPr>
        <w:t xml:space="preserve">ממקום של התגוננות והצבת </w:t>
      </w:r>
      <w:bookmarkStart w:id="2824" w:name="_ETM_Q1_2728686"/>
      <w:bookmarkEnd w:id="2824"/>
      <w:r w:rsidR="009038AE">
        <w:rPr>
          <w:rFonts w:hint="cs"/>
          <w:rtl/>
          <w:lang w:eastAsia="he-IL"/>
        </w:rPr>
        <w:t>חומה בצורה והתנגדות לסיפור הזה, אני לא שמעתי פתרון</w:t>
      </w:r>
      <w:bookmarkStart w:id="2825" w:name="_ETM_Q1_2727863"/>
      <w:bookmarkEnd w:id="2825"/>
      <w:r w:rsidR="009038AE">
        <w:rPr>
          <w:rFonts w:hint="cs"/>
          <w:rtl/>
          <w:lang w:eastAsia="he-IL"/>
        </w:rPr>
        <w:t xml:space="preserve">. אני </w:t>
      </w:r>
      <w:bookmarkStart w:id="2826" w:name="_ETM_Q1_2728706"/>
      <w:bookmarkEnd w:id="2826"/>
      <w:r w:rsidR="009038AE">
        <w:rPr>
          <w:rFonts w:hint="cs"/>
          <w:rtl/>
          <w:lang w:eastAsia="he-IL"/>
        </w:rPr>
        <w:t xml:space="preserve">אנסה </w:t>
      </w:r>
      <w:r w:rsidR="006F26C7">
        <w:rPr>
          <w:rFonts w:hint="cs"/>
          <w:rtl/>
          <w:lang w:eastAsia="he-IL"/>
        </w:rPr>
        <w:t>בימים הא</w:t>
      </w:r>
      <w:bookmarkStart w:id="2827" w:name="_ETM_Q1_2736174"/>
      <w:bookmarkStart w:id="2828" w:name="_ETM_Q1_2731933"/>
      <w:bookmarkEnd w:id="2827"/>
      <w:bookmarkEnd w:id="2828"/>
      <w:r w:rsidR="006F26C7">
        <w:rPr>
          <w:rFonts w:hint="cs"/>
          <w:rtl/>
          <w:lang w:eastAsia="he-IL"/>
        </w:rPr>
        <w:t>לה למצוא פתרונות, לדבר עם הגורמים השונים</w:t>
      </w:r>
      <w:bookmarkStart w:id="2829" w:name="_ETM_Q1_2734353"/>
      <w:bookmarkEnd w:id="2829"/>
      <w:r w:rsidR="006F26C7">
        <w:rPr>
          <w:rFonts w:hint="cs"/>
          <w:rtl/>
          <w:lang w:eastAsia="he-IL"/>
        </w:rPr>
        <w:t xml:space="preserve">, </w:t>
      </w:r>
      <w:bookmarkStart w:id="2830" w:name="_ETM_Q1_2737503"/>
      <w:bookmarkEnd w:id="2830"/>
      <w:r w:rsidR="006F26C7">
        <w:rPr>
          <w:rFonts w:hint="cs"/>
          <w:rtl/>
          <w:lang w:eastAsia="he-IL"/>
        </w:rPr>
        <w:t>אבל לא מקבל מכם שום נכונות לשמוע משהו שיניח את דעתכם.</w:t>
      </w:r>
    </w:p>
    <w:p w14:paraId="7BAA03F1" w14:textId="77777777" w:rsidR="006F26C7" w:rsidRDefault="006F26C7" w:rsidP="00F251F1">
      <w:pPr>
        <w:rPr>
          <w:rtl/>
          <w:lang w:eastAsia="he-IL"/>
        </w:rPr>
      </w:pPr>
    </w:p>
    <w:p w14:paraId="44663B32" w14:textId="77777777" w:rsidR="006F26C7" w:rsidRDefault="006F26C7" w:rsidP="00C01278">
      <w:pPr>
        <w:pStyle w:val="-"/>
        <w:rPr>
          <w:rtl/>
        </w:rPr>
      </w:pPr>
      <w:bookmarkStart w:id="2831" w:name="ET_speakercontinue_5797_254"/>
      <w:r w:rsidRPr="00C01278">
        <w:rPr>
          <w:rStyle w:val="TagStyle"/>
          <w:rtl/>
        </w:rPr>
        <w:t xml:space="preserve"> &lt;&lt; דובר_המשך &gt;&gt;</w:t>
      </w:r>
      <w:r w:rsidRPr="006F26C7">
        <w:rPr>
          <w:rStyle w:val="TagStyle"/>
          <w:rtl/>
        </w:rPr>
        <w:t xml:space="preserve"> </w:t>
      </w:r>
      <w:r>
        <w:rPr>
          <w:rtl/>
        </w:rPr>
        <w:t>יצחק פינדרוס (יהדות התורה):</w:t>
      </w:r>
      <w:r w:rsidRPr="006F26C7">
        <w:rPr>
          <w:rStyle w:val="TagStyle"/>
          <w:rtl/>
        </w:rPr>
        <w:t xml:space="preserve"> </w:t>
      </w:r>
      <w:r w:rsidRPr="00C01278">
        <w:rPr>
          <w:rStyle w:val="TagStyle"/>
          <w:rtl/>
        </w:rPr>
        <w:t>&lt;&lt; דובר_המשך &gt;&gt;</w:t>
      </w:r>
      <w:r>
        <w:rPr>
          <w:rtl/>
        </w:rPr>
        <w:t xml:space="preserve">   </w:t>
      </w:r>
      <w:bookmarkEnd w:id="2831"/>
    </w:p>
    <w:p w14:paraId="20F9D6BE" w14:textId="77777777" w:rsidR="006F26C7" w:rsidRDefault="006F26C7" w:rsidP="006F26C7">
      <w:pPr>
        <w:pStyle w:val="KeepWithNext"/>
        <w:rPr>
          <w:rtl/>
          <w:lang w:eastAsia="he-IL"/>
        </w:rPr>
      </w:pPr>
    </w:p>
    <w:p w14:paraId="2BAFE7E1" w14:textId="77777777" w:rsidR="006F26C7" w:rsidRDefault="006F26C7" w:rsidP="006F26C7">
      <w:pPr>
        <w:rPr>
          <w:rtl/>
          <w:lang w:eastAsia="he-IL"/>
        </w:rPr>
      </w:pPr>
      <w:bookmarkStart w:id="2832" w:name="_ETM_Q1_2739599"/>
      <w:bookmarkEnd w:id="2832"/>
      <w:r>
        <w:rPr>
          <w:rFonts w:hint="cs"/>
          <w:rtl/>
          <w:lang w:eastAsia="he-IL"/>
        </w:rPr>
        <w:t xml:space="preserve">כי מניסיון, בסוף </w:t>
      </w:r>
      <w:bookmarkStart w:id="2833" w:name="_ETM_Q1_2742983"/>
      <w:bookmarkEnd w:id="2833"/>
      <w:r>
        <w:rPr>
          <w:rFonts w:hint="cs"/>
          <w:rtl/>
          <w:lang w:eastAsia="he-IL"/>
        </w:rPr>
        <w:t xml:space="preserve">אתה לא הפרטנר. אם היה יושב </w:t>
      </w:r>
      <w:bookmarkStart w:id="2834" w:name="_ETM_Q1_2745895"/>
      <w:bookmarkEnd w:id="2834"/>
      <w:r>
        <w:rPr>
          <w:rFonts w:hint="cs"/>
          <w:rtl/>
          <w:lang w:eastAsia="he-IL"/>
        </w:rPr>
        <w:t xml:space="preserve">מולי מי שבסוף הולך </w:t>
      </w:r>
      <w:bookmarkStart w:id="2835" w:name="_ETM_Q1_2745000"/>
      <w:bookmarkEnd w:id="2835"/>
      <w:r>
        <w:rPr>
          <w:rFonts w:hint="cs"/>
          <w:rtl/>
          <w:lang w:eastAsia="he-IL"/>
        </w:rPr>
        <w:t>להשתמש - - -</w:t>
      </w:r>
      <w:bookmarkStart w:id="2836" w:name="_ETM_Q1_2746487"/>
      <w:bookmarkEnd w:id="2836"/>
    </w:p>
    <w:p w14:paraId="165F66B3" w14:textId="77777777" w:rsidR="006F26C7" w:rsidRDefault="006F26C7" w:rsidP="006F26C7">
      <w:pPr>
        <w:rPr>
          <w:rtl/>
          <w:lang w:eastAsia="he-IL"/>
        </w:rPr>
      </w:pPr>
      <w:bookmarkStart w:id="2837" w:name="_ETM_Q1_2746763"/>
      <w:bookmarkStart w:id="2838" w:name="_ETM_Q1_2746813"/>
      <w:bookmarkEnd w:id="2837"/>
      <w:bookmarkEnd w:id="2838"/>
    </w:p>
    <w:p w14:paraId="64F3B133" w14:textId="77777777" w:rsidR="006F26C7" w:rsidRDefault="006F26C7" w:rsidP="00C01278">
      <w:pPr>
        <w:pStyle w:val="af"/>
        <w:rPr>
          <w:rtl/>
        </w:rPr>
      </w:pPr>
      <w:bookmarkStart w:id="2839" w:name="ET_yor_5771_255"/>
      <w:r w:rsidRPr="00C01278">
        <w:rPr>
          <w:rStyle w:val="TagStyle"/>
          <w:rtl/>
        </w:rPr>
        <w:t xml:space="preserve"> &lt;&lt; יור &gt;&gt;</w:t>
      </w:r>
      <w:r w:rsidRPr="006F26C7">
        <w:rPr>
          <w:rStyle w:val="TagStyle"/>
          <w:rtl/>
        </w:rPr>
        <w:t xml:space="preserve"> </w:t>
      </w:r>
      <w:r>
        <w:rPr>
          <w:rtl/>
        </w:rPr>
        <w:t>היו"ר איתן גינזבורג:</w:t>
      </w:r>
      <w:r w:rsidRPr="006F26C7">
        <w:rPr>
          <w:rStyle w:val="TagStyle"/>
          <w:rtl/>
        </w:rPr>
        <w:t xml:space="preserve"> </w:t>
      </w:r>
      <w:r w:rsidRPr="00C01278">
        <w:rPr>
          <w:rStyle w:val="TagStyle"/>
          <w:rtl/>
        </w:rPr>
        <w:t>&lt;&lt; יור &gt;&gt;</w:t>
      </w:r>
      <w:r>
        <w:rPr>
          <w:rtl/>
        </w:rPr>
        <w:t xml:space="preserve">   </w:t>
      </w:r>
      <w:bookmarkEnd w:id="2839"/>
    </w:p>
    <w:p w14:paraId="73E1D900" w14:textId="77777777" w:rsidR="006F26C7" w:rsidRDefault="006F26C7" w:rsidP="006F26C7">
      <w:pPr>
        <w:pStyle w:val="KeepWithNext"/>
        <w:rPr>
          <w:rtl/>
          <w:lang w:eastAsia="he-IL"/>
        </w:rPr>
      </w:pPr>
    </w:p>
    <w:p w14:paraId="3A4ECF49" w14:textId="77777777" w:rsidR="006F26C7" w:rsidRDefault="006F26C7" w:rsidP="006F26C7">
      <w:pPr>
        <w:rPr>
          <w:rtl/>
          <w:lang w:eastAsia="he-IL"/>
        </w:rPr>
      </w:pPr>
      <w:bookmarkStart w:id="2840" w:name="_ETM_Q1_2747403"/>
      <w:bookmarkEnd w:id="2840"/>
      <w:r>
        <w:rPr>
          <w:rFonts w:hint="cs"/>
          <w:rtl/>
          <w:lang w:eastAsia="he-IL"/>
        </w:rPr>
        <w:t xml:space="preserve">אבל בשום חוק </w:t>
      </w:r>
      <w:bookmarkStart w:id="2841" w:name="_ETM_Q1_2749419"/>
      <w:bookmarkEnd w:id="2841"/>
      <w:r>
        <w:rPr>
          <w:rFonts w:hint="cs"/>
          <w:rtl/>
          <w:lang w:eastAsia="he-IL"/>
        </w:rPr>
        <w:t xml:space="preserve">שאתה מחוקק </w:t>
      </w:r>
      <w:bookmarkStart w:id="2842" w:name="_ETM_Q1_2748177"/>
      <w:bookmarkEnd w:id="2842"/>
      <w:r>
        <w:rPr>
          <w:rFonts w:hint="cs"/>
          <w:rtl/>
          <w:lang w:eastAsia="he-IL"/>
        </w:rPr>
        <w:t>לא יושב מולך אותו פרטנר שאתה מדבר עליו מ</w:t>
      </w:r>
      <w:bookmarkStart w:id="2843" w:name="_ETM_Q1_2752143"/>
      <w:bookmarkEnd w:id="2843"/>
      <w:r>
        <w:rPr>
          <w:rFonts w:hint="cs"/>
          <w:rtl/>
          <w:lang w:eastAsia="he-IL"/>
        </w:rPr>
        <w:t>עבר לגבעה. כל חוק שאתה מעביר</w:t>
      </w:r>
      <w:bookmarkStart w:id="2844" w:name="_ETM_Q1_2754273"/>
      <w:bookmarkEnd w:id="2844"/>
      <w:r>
        <w:rPr>
          <w:rFonts w:hint="cs"/>
          <w:rtl/>
          <w:lang w:eastAsia="he-IL"/>
        </w:rPr>
        <w:t xml:space="preserve"> - - -</w:t>
      </w:r>
    </w:p>
    <w:p w14:paraId="7C72E7C7" w14:textId="77777777" w:rsidR="006F26C7" w:rsidRDefault="006F26C7" w:rsidP="006F26C7">
      <w:pPr>
        <w:rPr>
          <w:rtl/>
          <w:lang w:eastAsia="he-IL"/>
        </w:rPr>
      </w:pPr>
      <w:bookmarkStart w:id="2845" w:name="_ETM_Q1_2755944"/>
      <w:bookmarkStart w:id="2846" w:name="_ETM_Q1_2756004"/>
      <w:bookmarkStart w:id="2847" w:name="_ETM_Q1_2753173"/>
      <w:bookmarkEnd w:id="2845"/>
      <w:bookmarkEnd w:id="2846"/>
      <w:bookmarkEnd w:id="2847"/>
    </w:p>
    <w:p w14:paraId="5F32A957" w14:textId="77777777" w:rsidR="006F26C7" w:rsidRDefault="006F26C7" w:rsidP="00C01278">
      <w:pPr>
        <w:pStyle w:val="-"/>
        <w:rPr>
          <w:rtl/>
        </w:rPr>
      </w:pPr>
      <w:bookmarkStart w:id="2848" w:name="ET_speakercontinue_5797_256"/>
      <w:r w:rsidRPr="00C01278">
        <w:rPr>
          <w:rStyle w:val="TagStyle"/>
          <w:rtl/>
        </w:rPr>
        <w:t xml:space="preserve"> &lt;&lt; דובר_המשך &gt;&gt;</w:t>
      </w:r>
      <w:r w:rsidRPr="006F26C7">
        <w:rPr>
          <w:rStyle w:val="TagStyle"/>
          <w:rtl/>
        </w:rPr>
        <w:t xml:space="preserve"> </w:t>
      </w:r>
      <w:r>
        <w:rPr>
          <w:rtl/>
        </w:rPr>
        <w:t>יצחק פינדרוס (יהדות התורה):</w:t>
      </w:r>
      <w:r w:rsidRPr="006F26C7">
        <w:rPr>
          <w:rStyle w:val="TagStyle"/>
          <w:rtl/>
        </w:rPr>
        <w:t xml:space="preserve"> </w:t>
      </w:r>
      <w:r w:rsidRPr="00C01278">
        <w:rPr>
          <w:rStyle w:val="TagStyle"/>
          <w:rtl/>
        </w:rPr>
        <w:t>&lt;&lt; דובר_המשך &gt;&gt;</w:t>
      </w:r>
      <w:r>
        <w:rPr>
          <w:rtl/>
        </w:rPr>
        <w:t xml:space="preserve">   </w:t>
      </w:r>
      <w:bookmarkEnd w:id="2848"/>
    </w:p>
    <w:p w14:paraId="359745BF" w14:textId="77777777" w:rsidR="006F26C7" w:rsidRDefault="006F26C7" w:rsidP="006F26C7">
      <w:pPr>
        <w:pStyle w:val="KeepWithNext"/>
        <w:rPr>
          <w:rtl/>
          <w:lang w:eastAsia="he-IL"/>
        </w:rPr>
      </w:pPr>
    </w:p>
    <w:p w14:paraId="075B93BF" w14:textId="77777777" w:rsidR="006F26C7" w:rsidRDefault="006F26C7" w:rsidP="006F26C7">
      <w:pPr>
        <w:rPr>
          <w:rtl/>
          <w:lang w:eastAsia="he-IL"/>
        </w:rPr>
      </w:pPr>
      <w:bookmarkStart w:id="2849" w:name="_ETM_Q1_2754194"/>
      <w:bookmarkEnd w:id="2849"/>
      <w:r>
        <w:rPr>
          <w:rFonts w:hint="cs"/>
          <w:rtl/>
          <w:lang w:eastAsia="he-IL"/>
        </w:rPr>
        <w:t>לכן אנ</w:t>
      </w:r>
      <w:bookmarkStart w:id="2850" w:name="_ETM_Q1_2755608"/>
      <w:bookmarkEnd w:id="2850"/>
      <w:r>
        <w:rPr>
          <w:rFonts w:hint="cs"/>
          <w:rtl/>
          <w:lang w:eastAsia="he-IL"/>
        </w:rPr>
        <w:t xml:space="preserve">י מתנגד לחוקי יסוד </w:t>
      </w:r>
      <w:bookmarkStart w:id="2851" w:name="_ETM_Q1_2758924"/>
      <w:bookmarkEnd w:id="2851"/>
      <w:r>
        <w:rPr>
          <w:rFonts w:hint="cs"/>
          <w:rtl/>
          <w:lang w:eastAsia="he-IL"/>
        </w:rPr>
        <w:t xml:space="preserve">בכלל. זו </w:t>
      </w:r>
      <w:bookmarkStart w:id="2852" w:name="_ETM_Q1_2760184"/>
      <w:bookmarkEnd w:id="2852"/>
      <w:r>
        <w:rPr>
          <w:rFonts w:hint="cs"/>
          <w:rtl/>
          <w:lang w:eastAsia="he-IL"/>
        </w:rPr>
        <w:t>הסיבה העקרונית להתנגדות. ד</w:t>
      </w:r>
      <w:bookmarkStart w:id="2853" w:name="_ETM_Q1_2762492"/>
      <w:bookmarkEnd w:id="2853"/>
      <w:r>
        <w:rPr>
          <w:rFonts w:hint="cs"/>
          <w:rtl/>
          <w:lang w:eastAsia="he-IL"/>
        </w:rPr>
        <w:t>רך אגב, לידיעתך, גם החוק של עמית הלוי</w:t>
      </w:r>
      <w:bookmarkStart w:id="2854" w:name="_ETM_Q1_2762301"/>
      <w:bookmarkEnd w:id="2854"/>
      <w:r>
        <w:rPr>
          <w:rFonts w:hint="cs"/>
          <w:rtl/>
          <w:lang w:eastAsia="he-IL"/>
        </w:rPr>
        <w:t xml:space="preserve"> אתמול, חוק-יסוד</w:t>
      </w:r>
      <w:bookmarkStart w:id="2855" w:name="_ETM_Q1_2765231"/>
      <w:bookmarkEnd w:id="2855"/>
      <w:r>
        <w:rPr>
          <w:rFonts w:hint="cs"/>
          <w:rtl/>
          <w:lang w:eastAsia="he-IL"/>
        </w:rPr>
        <w:t xml:space="preserve">: השפיטה, ביהדות התורה </w:t>
      </w:r>
      <w:bookmarkStart w:id="2856" w:name="_ETM_Q1_2769712"/>
      <w:bookmarkEnd w:id="2856"/>
      <w:r>
        <w:rPr>
          <w:rFonts w:hint="cs"/>
          <w:rtl/>
          <w:lang w:eastAsia="he-IL"/>
        </w:rPr>
        <w:t xml:space="preserve">רצו להתנגד בדיוק </w:t>
      </w:r>
      <w:bookmarkStart w:id="2857" w:name="_ETM_Q1_2768442"/>
      <w:bookmarkEnd w:id="2857"/>
      <w:r>
        <w:rPr>
          <w:rFonts w:hint="cs"/>
          <w:rtl/>
          <w:lang w:eastAsia="he-IL"/>
        </w:rPr>
        <w:t>בגלל זה</w:t>
      </w:r>
      <w:bookmarkStart w:id="2858" w:name="_ETM_Q1_2769278"/>
      <w:bookmarkEnd w:id="2858"/>
      <w:r>
        <w:rPr>
          <w:rFonts w:hint="cs"/>
          <w:rtl/>
          <w:lang w:eastAsia="he-IL"/>
        </w:rPr>
        <w:t xml:space="preserve">, על אף - - </w:t>
      </w:r>
      <w:bookmarkStart w:id="2859" w:name="_ETM_Q1_2774155"/>
      <w:bookmarkEnd w:id="2859"/>
      <w:r>
        <w:rPr>
          <w:rFonts w:hint="cs"/>
          <w:rtl/>
          <w:lang w:eastAsia="he-IL"/>
        </w:rPr>
        <w:t>-</w:t>
      </w:r>
      <w:bookmarkStart w:id="2860" w:name="_ETM_Q1_2769622"/>
      <w:bookmarkEnd w:id="2860"/>
    </w:p>
    <w:p w14:paraId="5F3FB451" w14:textId="77777777" w:rsidR="006F26C7" w:rsidRDefault="006F26C7" w:rsidP="006F26C7">
      <w:pPr>
        <w:rPr>
          <w:rtl/>
          <w:lang w:eastAsia="he-IL"/>
        </w:rPr>
      </w:pPr>
      <w:bookmarkStart w:id="2861" w:name="_ETM_Q1_2758102"/>
      <w:bookmarkStart w:id="2862" w:name="_ETM_Q1_2758163"/>
      <w:bookmarkEnd w:id="2861"/>
      <w:bookmarkEnd w:id="2862"/>
    </w:p>
    <w:p w14:paraId="29F56E87" w14:textId="77777777" w:rsidR="006F26C7" w:rsidRDefault="006F26C7" w:rsidP="00C01278">
      <w:pPr>
        <w:pStyle w:val="af"/>
        <w:rPr>
          <w:rtl/>
        </w:rPr>
      </w:pPr>
      <w:bookmarkStart w:id="2863" w:name="ET_yor_5771_257"/>
      <w:r w:rsidRPr="00C01278">
        <w:rPr>
          <w:rStyle w:val="TagStyle"/>
          <w:rtl/>
        </w:rPr>
        <w:t xml:space="preserve"> &lt;&lt; יור &gt;&gt;</w:t>
      </w:r>
      <w:r w:rsidRPr="006F26C7">
        <w:rPr>
          <w:rStyle w:val="TagStyle"/>
          <w:rtl/>
        </w:rPr>
        <w:t xml:space="preserve"> </w:t>
      </w:r>
      <w:r>
        <w:rPr>
          <w:rtl/>
        </w:rPr>
        <w:t>היו"ר איתן גינזבורג:</w:t>
      </w:r>
      <w:r w:rsidRPr="006F26C7">
        <w:rPr>
          <w:rStyle w:val="TagStyle"/>
          <w:rtl/>
        </w:rPr>
        <w:t xml:space="preserve"> </w:t>
      </w:r>
      <w:r w:rsidRPr="00C01278">
        <w:rPr>
          <w:rStyle w:val="TagStyle"/>
          <w:rtl/>
        </w:rPr>
        <w:t>&lt;&lt; יור &gt;&gt;</w:t>
      </w:r>
      <w:r>
        <w:rPr>
          <w:rtl/>
        </w:rPr>
        <w:t xml:space="preserve">   </w:t>
      </w:r>
      <w:bookmarkEnd w:id="2863"/>
    </w:p>
    <w:p w14:paraId="479E087C" w14:textId="77777777" w:rsidR="006F26C7" w:rsidRDefault="006F26C7" w:rsidP="006F26C7">
      <w:pPr>
        <w:pStyle w:val="KeepWithNext"/>
        <w:rPr>
          <w:rtl/>
          <w:lang w:eastAsia="he-IL"/>
        </w:rPr>
      </w:pPr>
    </w:p>
    <w:p w14:paraId="14B855EA" w14:textId="77777777" w:rsidR="006F26C7" w:rsidRDefault="006F26C7" w:rsidP="006F26C7">
      <w:pPr>
        <w:rPr>
          <w:rtl/>
          <w:lang w:eastAsia="he-IL"/>
        </w:rPr>
      </w:pPr>
      <w:bookmarkStart w:id="2864" w:name="_ETM_Q1_2759293"/>
      <w:bookmarkStart w:id="2865" w:name="_ETM_Q1_2755835"/>
      <w:bookmarkEnd w:id="2864"/>
      <w:bookmarkEnd w:id="2865"/>
      <w:r>
        <w:rPr>
          <w:rFonts w:hint="cs"/>
          <w:rtl/>
          <w:lang w:eastAsia="he-IL"/>
        </w:rPr>
        <w:t>אבל לא ראיתי שסיעתך התנגדה לחוק-יסוד: הלאום</w:t>
      </w:r>
      <w:bookmarkStart w:id="2866" w:name="_ETM_Q1_2772261"/>
      <w:bookmarkEnd w:id="2866"/>
      <w:r w:rsidR="00711025">
        <w:rPr>
          <w:rFonts w:hint="cs"/>
          <w:rtl/>
          <w:lang w:eastAsia="he-IL"/>
        </w:rPr>
        <w:t xml:space="preserve">, למשל, או </w:t>
      </w:r>
      <w:bookmarkStart w:id="2867" w:name="_ETM_Q1_2776921"/>
      <w:bookmarkEnd w:id="2867"/>
      <w:r w:rsidR="00711025">
        <w:rPr>
          <w:rFonts w:hint="cs"/>
          <w:rtl/>
          <w:lang w:eastAsia="he-IL"/>
        </w:rPr>
        <w:t>חוק-יסוד אחר. לא ניהלת קרב על זה.</w:t>
      </w:r>
    </w:p>
    <w:p w14:paraId="7EC4B5D0" w14:textId="77777777" w:rsidR="00711025" w:rsidRDefault="00711025" w:rsidP="006F26C7">
      <w:pPr>
        <w:rPr>
          <w:rtl/>
          <w:lang w:eastAsia="he-IL"/>
        </w:rPr>
      </w:pPr>
    </w:p>
    <w:p w14:paraId="5B7FFB86" w14:textId="77777777" w:rsidR="00711025" w:rsidRDefault="00711025" w:rsidP="00C01278">
      <w:pPr>
        <w:pStyle w:val="-"/>
        <w:rPr>
          <w:rtl/>
        </w:rPr>
      </w:pPr>
      <w:bookmarkStart w:id="2868" w:name="ET_speakercontinue_5797_258"/>
      <w:r w:rsidRPr="00C01278">
        <w:rPr>
          <w:rStyle w:val="TagStyle"/>
          <w:rtl/>
        </w:rPr>
        <w:t xml:space="preserve"> &lt;&lt; דובר_המשך &gt;&gt;</w:t>
      </w:r>
      <w:r w:rsidRPr="00711025">
        <w:rPr>
          <w:rStyle w:val="TagStyle"/>
          <w:rtl/>
        </w:rPr>
        <w:t xml:space="preserve"> </w:t>
      </w:r>
      <w:r>
        <w:rPr>
          <w:rtl/>
        </w:rPr>
        <w:t>יצחק פינדרוס (יהדות התורה):</w:t>
      </w:r>
      <w:r w:rsidRPr="00711025">
        <w:rPr>
          <w:rStyle w:val="TagStyle"/>
          <w:rtl/>
        </w:rPr>
        <w:t xml:space="preserve"> </w:t>
      </w:r>
      <w:r w:rsidRPr="00C01278">
        <w:rPr>
          <w:rStyle w:val="TagStyle"/>
          <w:rtl/>
        </w:rPr>
        <w:t>&lt;&lt; דובר_המשך &gt;&gt;</w:t>
      </w:r>
      <w:r>
        <w:rPr>
          <w:rtl/>
        </w:rPr>
        <w:t xml:space="preserve">   </w:t>
      </w:r>
      <w:bookmarkEnd w:id="2868"/>
    </w:p>
    <w:p w14:paraId="57E13366" w14:textId="77777777" w:rsidR="00711025" w:rsidRDefault="00711025" w:rsidP="00711025">
      <w:pPr>
        <w:pStyle w:val="KeepWithNext"/>
        <w:rPr>
          <w:rtl/>
          <w:lang w:eastAsia="he-IL"/>
        </w:rPr>
      </w:pPr>
    </w:p>
    <w:p w14:paraId="757DA339" w14:textId="77777777" w:rsidR="00711025" w:rsidRDefault="00711025" w:rsidP="00711025">
      <w:pPr>
        <w:rPr>
          <w:rtl/>
          <w:lang w:eastAsia="he-IL"/>
        </w:rPr>
      </w:pPr>
      <w:bookmarkStart w:id="2869" w:name="_ETM_Q1_2777703"/>
      <w:bookmarkEnd w:id="2869"/>
      <w:r>
        <w:rPr>
          <w:rFonts w:hint="cs"/>
          <w:rtl/>
          <w:lang w:eastAsia="he-IL"/>
        </w:rPr>
        <w:t>אני לא הייתי פה בחוק-יסוד: הלאום.</w:t>
      </w:r>
      <w:bookmarkStart w:id="2870" w:name="_ETM_Q1_2779692"/>
      <w:bookmarkEnd w:id="2870"/>
    </w:p>
    <w:p w14:paraId="6FEBB35F" w14:textId="77777777" w:rsidR="00034A8A" w:rsidRDefault="00034A8A" w:rsidP="00711025">
      <w:pPr>
        <w:rPr>
          <w:rtl/>
          <w:lang w:eastAsia="he-IL"/>
        </w:rPr>
      </w:pPr>
    </w:p>
    <w:p w14:paraId="404D327B" w14:textId="77777777" w:rsidR="00034A8A" w:rsidRDefault="00034A8A" w:rsidP="00C01278">
      <w:pPr>
        <w:pStyle w:val="af"/>
        <w:rPr>
          <w:rtl/>
        </w:rPr>
      </w:pPr>
      <w:bookmarkStart w:id="2871" w:name="ET_yor_5771_259"/>
      <w:r w:rsidRPr="00C01278">
        <w:rPr>
          <w:rStyle w:val="TagStyle"/>
          <w:rtl/>
        </w:rPr>
        <w:t xml:space="preserve"> &lt;&lt; יור &gt;&gt;</w:t>
      </w:r>
      <w:r w:rsidRPr="00034A8A">
        <w:rPr>
          <w:rStyle w:val="TagStyle"/>
          <w:rtl/>
        </w:rPr>
        <w:t xml:space="preserve"> </w:t>
      </w:r>
      <w:r>
        <w:rPr>
          <w:rtl/>
        </w:rPr>
        <w:t>היו"ר איתן גינזבורג:</w:t>
      </w:r>
      <w:r w:rsidRPr="00034A8A">
        <w:rPr>
          <w:rStyle w:val="TagStyle"/>
          <w:rtl/>
        </w:rPr>
        <w:t xml:space="preserve"> </w:t>
      </w:r>
      <w:r w:rsidRPr="00C01278">
        <w:rPr>
          <w:rStyle w:val="TagStyle"/>
          <w:rtl/>
        </w:rPr>
        <w:t>&lt;&lt; יור &gt;&gt;</w:t>
      </w:r>
      <w:r>
        <w:rPr>
          <w:rtl/>
        </w:rPr>
        <w:t xml:space="preserve">   </w:t>
      </w:r>
      <w:bookmarkEnd w:id="2871"/>
    </w:p>
    <w:p w14:paraId="6C9672F8" w14:textId="77777777" w:rsidR="00034A8A" w:rsidRDefault="00034A8A" w:rsidP="00034A8A">
      <w:pPr>
        <w:pStyle w:val="KeepWithNext"/>
        <w:rPr>
          <w:rtl/>
          <w:lang w:eastAsia="he-IL"/>
        </w:rPr>
      </w:pPr>
    </w:p>
    <w:p w14:paraId="62C58F93" w14:textId="77777777" w:rsidR="00034A8A" w:rsidRDefault="00034A8A" w:rsidP="00034A8A">
      <w:pPr>
        <w:rPr>
          <w:rtl/>
          <w:lang w:eastAsia="he-IL"/>
        </w:rPr>
      </w:pPr>
      <w:r>
        <w:rPr>
          <w:rFonts w:hint="cs"/>
          <w:rtl/>
          <w:lang w:eastAsia="he-IL"/>
        </w:rPr>
        <w:t>לא אתה</w:t>
      </w:r>
      <w:bookmarkStart w:id="2872" w:name="_ETM_Q1_2780002"/>
      <w:bookmarkEnd w:id="2872"/>
      <w:r>
        <w:rPr>
          <w:rFonts w:hint="cs"/>
          <w:rtl/>
          <w:lang w:eastAsia="he-IL"/>
        </w:rPr>
        <w:t xml:space="preserve">. </w:t>
      </w:r>
      <w:bookmarkStart w:id="2873" w:name="_ETM_Q1_2780616"/>
      <w:bookmarkEnd w:id="2873"/>
      <w:r>
        <w:rPr>
          <w:rFonts w:hint="cs"/>
          <w:rtl/>
          <w:lang w:eastAsia="he-IL"/>
        </w:rPr>
        <w:t xml:space="preserve">דיברתי על </w:t>
      </w:r>
      <w:bookmarkStart w:id="2874" w:name="_ETM_Q1_2780160"/>
      <w:bookmarkEnd w:id="2874"/>
      <w:r>
        <w:rPr>
          <w:rFonts w:hint="cs"/>
          <w:rtl/>
          <w:lang w:eastAsia="he-IL"/>
        </w:rPr>
        <w:t>ס</w:t>
      </w:r>
      <w:bookmarkStart w:id="2875" w:name="_ETM_Q1_2782056"/>
      <w:bookmarkStart w:id="2876" w:name="_ETM_Q1_2782122"/>
      <w:bookmarkEnd w:id="2875"/>
      <w:bookmarkEnd w:id="2876"/>
      <w:r>
        <w:rPr>
          <w:rFonts w:hint="cs"/>
          <w:rtl/>
          <w:lang w:eastAsia="he-IL"/>
        </w:rPr>
        <w:t>יעתך.</w:t>
      </w:r>
    </w:p>
    <w:p w14:paraId="5021E16E" w14:textId="77777777" w:rsidR="00034A8A" w:rsidRDefault="00034A8A" w:rsidP="00034A8A">
      <w:pPr>
        <w:rPr>
          <w:rtl/>
          <w:lang w:eastAsia="he-IL"/>
        </w:rPr>
      </w:pPr>
      <w:bookmarkStart w:id="2877" w:name="_ETM_Q1_2780688"/>
      <w:bookmarkStart w:id="2878" w:name="_ETM_Q1_2780753"/>
      <w:bookmarkEnd w:id="2877"/>
      <w:bookmarkEnd w:id="2878"/>
    </w:p>
    <w:p w14:paraId="3ED2096F" w14:textId="77777777" w:rsidR="00034A8A" w:rsidRDefault="00034A8A" w:rsidP="00C01278">
      <w:pPr>
        <w:pStyle w:val="-"/>
        <w:rPr>
          <w:rtl/>
        </w:rPr>
      </w:pPr>
      <w:bookmarkStart w:id="2879" w:name="ET_speakercontinue_5797_260"/>
      <w:r w:rsidRPr="00C01278">
        <w:rPr>
          <w:rStyle w:val="TagStyle"/>
          <w:rtl/>
        </w:rPr>
        <w:t xml:space="preserve"> &lt;&lt; דובר_המשך &gt;&gt;</w:t>
      </w:r>
      <w:r w:rsidRPr="00034A8A">
        <w:rPr>
          <w:rStyle w:val="TagStyle"/>
          <w:rtl/>
        </w:rPr>
        <w:t xml:space="preserve"> </w:t>
      </w:r>
      <w:r>
        <w:rPr>
          <w:rtl/>
        </w:rPr>
        <w:t>יצחק פינדרוס (יהדות התורה):</w:t>
      </w:r>
      <w:r w:rsidRPr="00034A8A">
        <w:rPr>
          <w:rStyle w:val="TagStyle"/>
          <w:rtl/>
        </w:rPr>
        <w:t xml:space="preserve"> </w:t>
      </w:r>
      <w:r w:rsidRPr="00C01278">
        <w:rPr>
          <w:rStyle w:val="TagStyle"/>
          <w:rtl/>
        </w:rPr>
        <w:t>&lt;&lt; דובר_המשך &gt;&gt;</w:t>
      </w:r>
      <w:r>
        <w:rPr>
          <w:rtl/>
        </w:rPr>
        <w:t xml:space="preserve">   </w:t>
      </w:r>
      <w:bookmarkEnd w:id="2879"/>
    </w:p>
    <w:p w14:paraId="1AC0C450" w14:textId="77777777" w:rsidR="00034A8A" w:rsidRDefault="00034A8A" w:rsidP="00034A8A">
      <w:pPr>
        <w:pStyle w:val="KeepWithNext"/>
        <w:rPr>
          <w:rtl/>
          <w:lang w:eastAsia="he-IL"/>
        </w:rPr>
      </w:pPr>
    </w:p>
    <w:p w14:paraId="7037F47F" w14:textId="77777777" w:rsidR="00034A8A" w:rsidRDefault="00034A8A" w:rsidP="00034A8A">
      <w:pPr>
        <w:rPr>
          <w:rtl/>
          <w:lang w:eastAsia="he-IL"/>
        </w:rPr>
      </w:pPr>
      <w:bookmarkStart w:id="2880" w:name="_ETM_Q1_2781863"/>
      <w:bookmarkStart w:id="2881" w:name="_ETM_Q1_2780562"/>
      <w:bookmarkEnd w:id="2880"/>
      <w:bookmarkEnd w:id="2881"/>
      <w:r>
        <w:rPr>
          <w:rFonts w:hint="cs"/>
          <w:rtl/>
          <w:lang w:eastAsia="he-IL"/>
        </w:rPr>
        <w:t>אם אתה שואל אותי, היה צריך להתנגד.</w:t>
      </w:r>
      <w:bookmarkStart w:id="2882" w:name="_ETM_Q1_2783472"/>
      <w:bookmarkEnd w:id="2882"/>
    </w:p>
    <w:p w14:paraId="2DAB9842" w14:textId="77777777" w:rsidR="00034A8A" w:rsidRDefault="00034A8A" w:rsidP="00034A8A">
      <w:pPr>
        <w:rPr>
          <w:rtl/>
          <w:lang w:eastAsia="he-IL"/>
        </w:rPr>
      </w:pPr>
      <w:bookmarkStart w:id="2883" w:name="_ETM_Q1_2783732"/>
      <w:bookmarkStart w:id="2884" w:name="_ETM_Q1_2783784"/>
      <w:bookmarkEnd w:id="2883"/>
      <w:bookmarkEnd w:id="2884"/>
    </w:p>
    <w:p w14:paraId="2AFCFA03" w14:textId="77777777" w:rsidR="00034A8A" w:rsidRDefault="00034A8A" w:rsidP="00C01278">
      <w:pPr>
        <w:pStyle w:val="af"/>
        <w:rPr>
          <w:rtl/>
        </w:rPr>
      </w:pPr>
      <w:bookmarkStart w:id="2885" w:name="ET_yor_5771_261"/>
      <w:r w:rsidRPr="00C01278">
        <w:rPr>
          <w:rStyle w:val="TagStyle"/>
          <w:rtl/>
        </w:rPr>
        <w:t xml:space="preserve"> &lt;&lt; יור &gt;&gt;</w:t>
      </w:r>
      <w:r w:rsidRPr="00034A8A">
        <w:rPr>
          <w:rStyle w:val="TagStyle"/>
          <w:rtl/>
        </w:rPr>
        <w:t xml:space="preserve"> </w:t>
      </w:r>
      <w:r>
        <w:rPr>
          <w:rtl/>
        </w:rPr>
        <w:t>היו"ר איתן גינזבורג:</w:t>
      </w:r>
      <w:r w:rsidRPr="00034A8A">
        <w:rPr>
          <w:rStyle w:val="TagStyle"/>
          <w:rtl/>
        </w:rPr>
        <w:t xml:space="preserve"> </w:t>
      </w:r>
      <w:r w:rsidRPr="00C01278">
        <w:rPr>
          <w:rStyle w:val="TagStyle"/>
          <w:rtl/>
        </w:rPr>
        <w:t>&lt;&lt; יור &gt;&gt;</w:t>
      </w:r>
      <w:r>
        <w:rPr>
          <w:rtl/>
        </w:rPr>
        <w:t xml:space="preserve">   </w:t>
      </w:r>
      <w:bookmarkEnd w:id="2885"/>
    </w:p>
    <w:p w14:paraId="46101D5B" w14:textId="77777777" w:rsidR="00034A8A" w:rsidRDefault="00034A8A" w:rsidP="00034A8A">
      <w:pPr>
        <w:pStyle w:val="KeepWithNext"/>
        <w:rPr>
          <w:rtl/>
          <w:lang w:eastAsia="he-IL"/>
        </w:rPr>
      </w:pPr>
    </w:p>
    <w:p w14:paraId="734304D9" w14:textId="77777777" w:rsidR="00034A8A" w:rsidRDefault="00034A8A" w:rsidP="00034A8A">
      <w:pPr>
        <w:rPr>
          <w:rtl/>
          <w:lang w:eastAsia="he-IL"/>
        </w:rPr>
      </w:pPr>
      <w:bookmarkStart w:id="2886" w:name="_ETM_Q1_2784874"/>
      <w:bookmarkEnd w:id="2886"/>
      <w:r>
        <w:rPr>
          <w:rFonts w:hint="cs"/>
          <w:rtl/>
          <w:lang w:eastAsia="he-IL"/>
        </w:rPr>
        <w:t xml:space="preserve">בסדר. אבל </w:t>
      </w:r>
      <w:bookmarkStart w:id="2887" w:name="_ETM_Q1_2787371"/>
      <w:bookmarkEnd w:id="2887"/>
      <w:r>
        <w:rPr>
          <w:rFonts w:hint="cs"/>
          <w:rtl/>
          <w:lang w:eastAsia="he-IL"/>
        </w:rPr>
        <w:t>סיעתך</w:t>
      </w:r>
      <w:bookmarkStart w:id="2888" w:name="_ETM_Q1_2784049"/>
      <w:bookmarkEnd w:id="2888"/>
      <w:r>
        <w:rPr>
          <w:rFonts w:hint="cs"/>
          <w:rtl/>
          <w:lang w:eastAsia="he-IL"/>
        </w:rPr>
        <w:t xml:space="preserve"> לא התנגדה לחוקי יסוד אחרים. לכן אני אומר, זה לא עמדה עקרונית נגד </w:t>
      </w:r>
      <w:bookmarkStart w:id="2889" w:name="_ETM_Q1_2787592"/>
      <w:bookmarkEnd w:id="2889"/>
      <w:r>
        <w:rPr>
          <w:rFonts w:hint="cs"/>
          <w:rtl/>
          <w:lang w:eastAsia="he-IL"/>
        </w:rPr>
        <w:t xml:space="preserve">חוקי </w:t>
      </w:r>
      <w:r w:rsidR="004D453F">
        <w:rPr>
          <w:rFonts w:hint="cs"/>
          <w:rtl/>
          <w:lang w:eastAsia="he-IL"/>
        </w:rPr>
        <w:t>יסוד.</w:t>
      </w:r>
      <w:bookmarkStart w:id="2890" w:name="_ETM_Q1_2793941"/>
      <w:bookmarkEnd w:id="2890"/>
    </w:p>
    <w:p w14:paraId="6D1DDC09" w14:textId="77777777" w:rsidR="004D453F" w:rsidRDefault="004D453F" w:rsidP="00034A8A">
      <w:pPr>
        <w:rPr>
          <w:rtl/>
          <w:lang w:eastAsia="he-IL"/>
        </w:rPr>
      </w:pPr>
      <w:bookmarkStart w:id="2891" w:name="_ETM_Q1_2794777"/>
      <w:bookmarkEnd w:id="2891"/>
    </w:p>
    <w:p w14:paraId="2D8F31FE" w14:textId="77777777" w:rsidR="004D453F" w:rsidRDefault="004D453F" w:rsidP="00C01278">
      <w:pPr>
        <w:pStyle w:val="-"/>
        <w:rPr>
          <w:rtl/>
        </w:rPr>
      </w:pPr>
      <w:bookmarkStart w:id="2892" w:name="ET_speakercontinue_5797_262"/>
      <w:r w:rsidRPr="00C01278">
        <w:rPr>
          <w:rStyle w:val="TagStyle"/>
          <w:rtl/>
        </w:rPr>
        <w:t xml:space="preserve"> &lt;&lt; דובר_המשך &gt;&gt;</w:t>
      </w:r>
      <w:r w:rsidRPr="004D453F">
        <w:rPr>
          <w:rStyle w:val="TagStyle"/>
          <w:rtl/>
        </w:rPr>
        <w:t xml:space="preserve"> </w:t>
      </w:r>
      <w:r>
        <w:rPr>
          <w:rtl/>
        </w:rPr>
        <w:t>יצחק פינדרוס (יהדות התורה):</w:t>
      </w:r>
      <w:r w:rsidRPr="004D453F">
        <w:rPr>
          <w:rStyle w:val="TagStyle"/>
          <w:rtl/>
        </w:rPr>
        <w:t xml:space="preserve"> </w:t>
      </w:r>
      <w:r w:rsidRPr="00C01278">
        <w:rPr>
          <w:rStyle w:val="TagStyle"/>
          <w:rtl/>
        </w:rPr>
        <w:t>&lt;&lt; דובר_המשך &gt;&gt;</w:t>
      </w:r>
      <w:r>
        <w:rPr>
          <w:rtl/>
        </w:rPr>
        <w:t xml:space="preserve">   </w:t>
      </w:r>
      <w:bookmarkEnd w:id="2892"/>
    </w:p>
    <w:p w14:paraId="697DA654" w14:textId="77777777" w:rsidR="004D453F" w:rsidRDefault="004D453F" w:rsidP="004D453F">
      <w:pPr>
        <w:pStyle w:val="KeepWithNext"/>
        <w:rPr>
          <w:rtl/>
          <w:lang w:eastAsia="he-IL"/>
        </w:rPr>
      </w:pPr>
    </w:p>
    <w:p w14:paraId="1462C22E" w14:textId="77777777" w:rsidR="006D1692" w:rsidRDefault="004D453F" w:rsidP="006D1692">
      <w:pPr>
        <w:rPr>
          <w:rtl/>
          <w:lang w:eastAsia="he-IL"/>
        </w:rPr>
      </w:pPr>
      <w:bookmarkStart w:id="2893" w:name="_ETM_Q1_2795236"/>
      <w:bookmarkEnd w:id="2893"/>
      <w:r>
        <w:rPr>
          <w:rFonts w:hint="cs"/>
          <w:rtl/>
          <w:lang w:eastAsia="he-IL"/>
        </w:rPr>
        <w:t xml:space="preserve">זה </w:t>
      </w:r>
      <w:bookmarkStart w:id="2894" w:name="_ETM_Q1_2790952"/>
      <w:bookmarkEnd w:id="2894"/>
      <w:r>
        <w:rPr>
          <w:rFonts w:hint="cs"/>
          <w:rtl/>
          <w:lang w:eastAsia="he-IL"/>
        </w:rPr>
        <w:t xml:space="preserve">כן. זה </w:t>
      </w:r>
      <w:bookmarkStart w:id="2895" w:name="_ETM_Q1_2793453"/>
      <w:bookmarkEnd w:id="2895"/>
      <w:r>
        <w:rPr>
          <w:rFonts w:hint="cs"/>
          <w:rtl/>
          <w:lang w:eastAsia="he-IL"/>
        </w:rPr>
        <w:t xml:space="preserve">כן. זו עמדה עקרונית נגד </w:t>
      </w:r>
      <w:bookmarkStart w:id="2896" w:name="_ETM_Q1_2792712"/>
      <w:bookmarkEnd w:id="2896"/>
      <w:r>
        <w:rPr>
          <w:rFonts w:hint="cs"/>
          <w:rtl/>
          <w:lang w:eastAsia="he-IL"/>
        </w:rPr>
        <w:t>חוקי יסוד. אני לא יוד</w:t>
      </w:r>
      <w:bookmarkStart w:id="2897" w:name="_ETM_Q1_2798605"/>
      <w:bookmarkStart w:id="2898" w:name="_ETM_Q1_2793882"/>
      <w:bookmarkEnd w:id="2897"/>
      <w:bookmarkEnd w:id="2898"/>
      <w:r>
        <w:rPr>
          <w:rFonts w:hint="cs"/>
          <w:rtl/>
          <w:lang w:eastAsia="he-IL"/>
        </w:rPr>
        <w:t xml:space="preserve">ע </w:t>
      </w:r>
      <w:bookmarkStart w:id="2899" w:name="_ETM_Q1_2795262"/>
      <w:bookmarkStart w:id="2900" w:name="_ETM_Q1_2794432"/>
      <w:bookmarkStart w:id="2901" w:name="_ETM_Q1_2795292"/>
      <w:bookmarkStart w:id="2902" w:name="_ETM_Q1_2797292"/>
      <w:bookmarkStart w:id="2903" w:name="_ETM_Q1_2793632"/>
      <w:bookmarkEnd w:id="2899"/>
      <w:bookmarkEnd w:id="2900"/>
      <w:bookmarkEnd w:id="2901"/>
      <w:bookmarkEnd w:id="2902"/>
      <w:bookmarkEnd w:id="2903"/>
      <w:r>
        <w:rPr>
          <w:rFonts w:hint="cs"/>
          <w:rtl/>
          <w:lang w:eastAsia="he-IL"/>
        </w:rPr>
        <w:t>- - - אבל אני אומר לך</w:t>
      </w:r>
      <w:bookmarkStart w:id="2904" w:name="_ETM_Q1_2796106"/>
      <w:bookmarkEnd w:id="2904"/>
      <w:r>
        <w:rPr>
          <w:rFonts w:hint="cs"/>
          <w:rtl/>
          <w:lang w:eastAsia="he-IL"/>
        </w:rPr>
        <w:t xml:space="preserve">, </w:t>
      </w:r>
      <w:bookmarkStart w:id="2905" w:name="_ETM_Q1_2792042"/>
      <w:bookmarkStart w:id="2906" w:name="_ETM_Q1_2796124"/>
      <w:bookmarkEnd w:id="2905"/>
      <w:bookmarkEnd w:id="2906"/>
      <w:r w:rsidR="006D1692">
        <w:rPr>
          <w:rFonts w:hint="cs"/>
          <w:rtl/>
          <w:lang w:eastAsia="he-IL"/>
        </w:rPr>
        <w:t xml:space="preserve">אנחנו נגד </w:t>
      </w:r>
      <w:bookmarkStart w:id="2907" w:name="_ETM_Q1_2797716"/>
      <w:bookmarkEnd w:id="2907"/>
      <w:r w:rsidR="006D1692">
        <w:rPr>
          <w:rFonts w:hint="cs"/>
          <w:rtl/>
          <w:lang w:eastAsia="he-IL"/>
        </w:rPr>
        <w:t xml:space="preserve">חוקי יסוד באופן </w:t>
      </w:r>
      <w:bookmarkStart w:id="2908" w:name="_ETM_Q1_2797778"/>
      <w:bookmarkEnd w:id="2908"/>
      <w:r w:rsidR="006D1692">
        <w:rPr>
          <w:rFonts w:hint="cs"/>
          <w:rtl/>
          <w:lang w:eastAsia="he-IL"/>
        </w:rPr>
        <w:t>עקרוני</w:t>
      </w:r>
      <w:bookmarkStart w:id="2909" w:name="_ETM_Q1_2798556"/>
      <w:bookmarkStart w:id="2910" w:name="_ETM_Q1_2798625"/>
      <w:bookmarkEnd w:id="2909"/>
      <w:bookmarkEnd w:id="2910"/>
      <w:r w:rsidR="006D1692">
        <w:rPr>
          <w:rFonts w:hint="cs"/>
          <w:rtl/>
          <w:lang w:eastAsia="he-IL"/>
        </w:rPr>
        <w:t>, בדיו</w:t>
      </w:r>
      <w:bookmarkStart w:id="2911" w:name="_ETM_Q1_2798213"/>
      <w:bookmarkEnd w:id="2911"/>
      <w:r w:rsidR="006D1692">
        <w:rPr>
          <w:rFonts w:hint="cs"/>
          <w:rtl/>
          <w:lang w:eastAsia="he-IL"/>
        </w:rPr>
        <w:t xml:space="preserve">ק בגלל הסיבה </w:t>
      </w:r>
      <w:bookmarkStart w:id="2912" w:name="_ETM_Q1_2800135"/>
      <w:bookmarkEnd w:id="2912"/>
      <w:r w:rsidR="006D1692">
        <w:rPr>
          <w:rFonts w:hint="cs"/>
          <w:rtl/>
          <w:lang w:eastAsia="he-IL"/>
        </w:rPr>
        <w:t>הזאת.</w:t>
      </w:r>
    </w:p>
    <w:p w14:paraId="2BC01423" w14:textId="77777777" w:rsidR="006D1692" w:rsidRDefault="006D1692" w:rsidP="006D1692">
      <w:pPr>
        <w:rPr>
          <w:rtl/>
          <w:lang w:eastAsia="he-IL"/>
        </w:rPr>
      </w:pPr>
      <w:bookmarkStart w:id="2913" w:name="_ETM_Q1_2802452"/>
      <w:bookmarkStart w:id="2914" w:name="_ETM_Q1_2802515"/>
      <w:bookmarkEnd w:id="2913"/>
      <w:bookmarkEnd w:id="2914"/>
    </w:p>
    <w:p w14:paraId="02D149C0" w14:textId="77777777" w:rsidR="006D1692" w:rsidRDefault="006D1692" w:rsidP="00C01278">
      <w:pPr>
        <w:pStyle w:val="af"/>
        <w:rPr>
          <w:rtl/>
        </w:rPr>
      </w:pPr>
      <w:bookmarkStart w:id="2915" w:name="ET_yor_5771_263"/>
      <w:r w:rsidRPr="00C01278">
        <w:rPr>
          <w:rStyle w:val="TagStyle"/>
          <w:rtl/>
        </w:rPr>
        <w:t xml:space="preserve"> &lt;&lt; יור &gt;&gt;</w:t>
      </w:r>
      <w:r w:rsidRPr="006D1692">
        <w:rPr>
          <w:rStyle w:val="TagStyle"/>
          <w:rtl/>
        </w:rPr>
        <w:t xml:space="preserve"> </w:t>
      </w:r>
      <w:r>
        <w:rPr>
          <w:rtl/>
        </w:rPr>
        <w:t>היו"ר איתן גינזבורג:</w:t>
      </w:r>
      <w:r w:rsidRPr="006D1692">
        <w:rPr>
          <w:rStyle w:val="TagStyle"/>
          <w:rtl/>
        </w:rPr>
        <w:t xml:space="preserve"> </w:t>
      </w:r>
      <w:r w:rsidRPr="00C01278">
        <w:rPr>
          <w:rStyle w:val="TagStyle"/>
          <w:rtl/>
        </w:rPr>
        <w:t>&lt;&lt; יור &gt;&gt;</w:t>
      </w:r>
      <w:r>
        <w:rPr>
          <w:rtl/>
        </w:rPr>
        <w:t xml:space="preserve">   </w:t>
      </w:r>
      <w:bookmarkEnd w:id="2915"/>
    </w:p>
    <w:p w14:paraId="320705B8" w14:textId="77777777" w:rsidR="006D1692" w:rsidRDefault="006D1692" w:rsidP="006D1692">
      <w:pPr>
        <w:pStyle w:val="KeepWithNext"/>
        <w:rPr>
          <w:rtl/>
          <w:lang w:eastAsia="he-IL"/>
        </w:rPr>
      </w:pPr>
    </w:p>
    <w:p w14:paraId="52733BD0" w14:textId="77777777" w:rsidR="006D1692" w:rsidRDefault="006D1692" w:rsidP="006D1692">
      <w:pPr>
        <w:rPr>
          <w:rtl/>
          <w:lang w:eastAsia="he-IL"/>
        </w:rPr>
      </w:pPr>
      <w:bookmarkStart w:id="2916" w:name="_ETM_Q1_2803450"/>
      <w:bookmarkEnd w:id="2916"/>
      <w:r>
        <w:rPr>
          <w:rFonts w:hint="cs"/>
          <w:rtl/>
          <w:lang w:eastAsia="he-IL"/>
        </w:rPr>
        <w:t>חוק-יסוד: משאל ע</w:t>
      </w:r>
      <w:bookmarkStart w:id="2917" w:name="_ETM_Q1_2800285"/>
      <w:bookmarkEnd w:id="2917"/>
      <w:r>
        <w:rPr>
          <w:rFonts w:hint="cs"/>
          <w:rtl/>
          <w:lang w:eastAsia="he-IL"/>
        </w:rPr>
        <w:t xml:space="preserve">ם, לא שמעתי </w:t>
      </w:r>
      <w:bookmarkStart w:id="2918" w:name="_ETM_Q1_2801635"/>
      <w:bookmarkEnd w:id="2918"/>
      <w:r>
        <w:rPr>
          <w:rFonts w:hint="cs"/>
          <w:rtl/>
          <w:lang w:eastAsia="he-IL"/>
        </w:rPr>
        <w:t xml:space="preserve">שזה, ואני חושב שטוב </w:t>
      </w:r>
      <w:bookmarkStart w:id="2919" w:name="_ETM_Q1_2807507"/>
      <w:bookmarkEnd w:id="2919"/>
      <w:r>
        <w:rPr>
          <w:rFonts w:hint="cs"/>
          <w:rtl/>
          <w:lang w:eastAsia="he-IL"/>
        </w:rPr>
        <w:t xml:space="preserve">שיש חוק-יסוד </w:t>
      </w:r>
      <w:bookmarkStart w:id="2920" w:name="_ETM_Q1_2804771"/>
      <w:bookmarkEnd w:id="2920"/>
      <w:r>
        <w:rPr>
          <w:rFonts w:hint="cs"/>
          <w:rtl/>
          <w:lang w:eastAsia="he-IL"/>
        </w:rPr>
        <w:t>כזה. א</w:t>
      </w:r>
      <w:bookmarkStart w:id="2921" w:name="_ETM_Q1_2808360"/>
      <w:bookmarkEnd w:id="2921"/>
      <w:r>
        <w:rPr>
          <w:rFonts w:hint="cs"/>
          <w:rtl/>
          <w:lang w:eastAsia="he-IL"/>
        </w:rPr>
        <w:t xml:space="preserve">ולי, אם האבות </w:t>
      </w:r>
      <w:bookmarkStart w:id="2922" w:name="_ETM_Q1_2813869"/>
      <w:bookmarkEnd w:id="2922"/>
      <w:r>
        <w:rPr>
          <w:rFonts w:hint="cs"/>
          <w:rtl/>
          <w:lang w:eastAsia="he-IL"/>
        </w:rPr>
        <w:t xml:space="preserve">המייסדים </w:t>
      </w:r>
      <w:bookmarkStart w:id="2923" w:name="_ETM_Q1_2810642"/>
      <w:bookmarkEnd w:id="2923"/>
      <w:r>
        <w:rPr>
          <w:rFonts w:hint="cs"/>
          <w:rtl/>
          <w:lang w:eastAsia="he-IL"/>
        </w:rPr>
        <w:t>של המדינה הזאת לא היו מגיעים לפשרה מפא"יניקית, אל</w:t>
      </w:r>
      <w:bookmarkStart w:id="2924" w:name="_ETM_Q1_2812681"/>
      <w:bookmarkEnd w:id="2924"/>
      <w:r>
        <w:rPr>
          <w:rFonts w:hint="cs"/>
          <w:rtl/>
          <w:lang w:eastAsia="he-IL"/>
        </w:rPr>
        <w:t xml:space="preserve">א קובעים חוקה, כמו שמייסדי </w:t>
      </w:r>
      <w:bookmarkStart w:id="2925" w:name="_ETM_Q1_2815405"/>
      <w:bookmarkEnd w:id="2925"/>
      <w:r>
        <w:rPr>
          <w:rFonts w:hint="cs"/>
          <w:rtl/>
          <w:lang w:eastAsia="he-IL"/>
        </w:rPr>
        <w:t xml:space="preserve">מדינה צריכים לעשות ביום </w:t>
      </w:r>
      <w:bookmarkStart w:id="2926" w:name="_ETM_Q1_2821131"/>
      <w:bookmarkEnd w:id="2926"/>
      <w:r>
        <w:rPr>
          <w:rFonts w:hint="cs"/>
          <w:rtl/>
          <w:lang w:eastAsia="he-IL"/>
        </w:rPr>
        <w:t>כינונה של מדי</w:t>
      </w:r>
      <w:bookmarkStart w:id="2927" w:name="_ETM_Q1_2817933"/>
      <w:bookmarkEnd w:id="2927"/>
      <w:r>
        <w:rPr>
          <w:rFonts w:hint="cs"/>
          <w:rtl/>
          <w:lang w:eastAsia="he-IL"/>
        </w:rPr>
        <w:t xml:space="preserve">נה, אולי כל הוויכוח הזה לא היה </w:t>
      </w:r>
      <w:bookmarkStart w:id="2928" w:name="_ETM_Q1_2822766"/>
      <w:bookmarkEnd w:id="2928"/>
      <w:r>
        <w:rPr>
          <w:rFonts w:hint="cs"/>
          <w:rtl/>
          <w:lang w:eastAsia="he-IL"/>
        </w:rPr>
        <w:t>מתקיים.</w:t>
      </w:r>
      <w:bookmarkStart w:id="2929" w:name="_ETM_Q1_2819785"/>
      <w:bookmarkEnd w:id="2929"/>
      <w:r>
        <w:rPr>
          <w:rFonts w:hint="cs"/>
          <w:rtl/>
          <w:lang w:eastAsia="he-IL"/>
        </w:rPr>
        <w:t xml:space="preserve"> לכונן חוקה במצב כזה, זה הרבה יותר קש</w:t>
      </w:r>
      <w:bookmarkStart w:id="2930" w:name="_ETM_Q1_2827145"/>
      <w:bookmarkStart w:id="2931" w:name="_ETM_Q1_2827886"/>
      <w:bookmarkStart w:id="2932" w:name="_ETM_Q1_2827933"/>
      <w:bookmarkEnd w:id="2930"/>
      <w:bookmarkEnd w:id="2931"/>
      <w:bookmarkEnd w:id="2932"/>
      <w:r>
        <w:rPr>
          <w:rFonts w:hint="cs"/>
          <w:rtl/>
          <w:lang w:eastAsia="he-IL"/>
        </w:rPr>
        <w:t>ה.</w:t>
      </w:r>
      <w:bookmarkStart w:id="2933" w:name="_ETM_Q1_2830284"/>
      <w:bookmarkEnd w:id="2933"/>
    </w:p>
    <w:p w14:paraId="29CA6E7C" w14:textId="77777777" w:rsidR="006D1692" w:rsidRDefault="006D1692" w:rsidP="006D1692">
      <w:pPr>
        <w:rPr>
          <w:rtl/>
          <w:lang w:eastAsia="he-IL"/>
        </w:rPr>
      </w:pPr>
      <w:bookmarkStart w:id="2934" w:name="_ETM_Q1_2830327"/>
      <w:bookmarkEnd w:id="2934"/>
    </w:p>
    <w:p w14:paraId="55FD4F4E" w14:textId="77777777" w:rsidR="006D1692" w:rsidRDefault="006D1692" w:rsidP="006D1692">
      <w:pPr>
        <w:rPr>
          <w:rtl/>
          <w:lang w:eastAsia="he-IL"/>
        </w:rPr>
      </w:pPr>
      <w:bookmarkStart w:id="2935" w:name="_ETM_Q1_2830425"/>
      <w:bookmarkStart w:id="2936" w:name="_ETM_Q1_2830483"/>
      <w:bookmarkEnd w:id="2935"/>
      <w:bookmarkEnd w:id="2936"/>
      <w:r>
        <w:rPr>
          <w:rFonts w:hint="cs"/>
          <w:rtl/>
          <w:lang w:eastAsia="he-IL"/>
        </w:rPr>
        <w:t xml:space="preserve">נעבור </w:t>
      </w:r>
      <w:bookmarkStart w:id="2937" w:name="_ETM_Q1_2827449"/>
      <w:bookmarkEnd w:id="2937"/>
      <w:r>
        <w:rPr>
          <w:rFonts w:hint="cs"/>
          <w:rtl/>
          <w:lang w:eastAsia="he-IL"/>
        </w:rPr>
        <w:t xml:space="preserve">לאנשים </w:t>
      </w:r>
      <w:bookmarkStart w:id="2938" w:name="_ETM_Q1_2830055"/>
      <w:bookmarkEnd w:id="2938"/>
      <w:r>
        <w:rPr>
          <w:rFonts w:hint="cs"/>
          <w:rtl/>
          <w:lang w:eastAsia="he-IL"/>
        </w:rPr>
        <w:t xml:space="preserve">מן החוץ </w:t>
      </w:r>
      <w:bookmarkStart w:id="2939" w:name="_ETM_Q1_2827128"/>
      <w:bookmarkEnd w:id="2939"/>
      <w:r>
        <w:rPr>
          <w:rFonts w:hint="cs"/>
          <w:rtl/>
          <w:lang w:eastAsia="he-IL"/>
        </w:rPr>
        <w:t>שביקשו להתייחס, אלא אם כן יש חבר</w:t>
      </w:r>
      <w:bookmarkStart w:id="2940" w:name="_ETM_Q1_2832900"/>
      <w:bookmarkEnd w:id="2940"/>
      <w:r>
        <w:rPr>
          <w:rFonts w:hint="cs"/>
          <w:rtl/>
          <w:lang w:eastAsia="he-IL"/>
        </w:rPr>
        <w:t xml:space="preserve">י </w:t>
      </w:r>
      <w:bookmarkStart w:id="2941" w:name="_ETM_Q1_2829258"/>
      <w:bookmarkEnd w:id="2941"/>
      <w:r>
        <w:rPr>
          <w:rFonts w:hint="cs"/>
          <w:rtl/>
          <w:lang w:eastAsia="he-IL"/>
        </w:rPr>
        <w:t xml:space="preserve">כנסת שרוצים </w:t>
      </w:r>
      <w:bookmarkStart w:id="2942" w:name="_ETM_Q1_2828321"/>
      <w:bookmarkEnd w:id="2942"/>
      <w:r>
        <w:rPr>
          <w:rFonts w:hint="cs"/>
          <w:rtl/>
          <w:lang w:eastAsia="he-IL"/>
        </w:rPr>
        <w:t>לדבר עכשיו.</w:t>
      </w:r>
      <w:bookmarkStart w:id="2943" w:name="_ETM_Q1_2830254"/>
      <w:bookmarkEnd w:id="2943"/>
    </w:p>
    <w:p w14:paraId="71D84F61" w14:textId="77777777" w:rsidR="006D1692" w:rsidRDefault="006D1692" w:rsidP="006D1692">
      <w:pPr>
        <w:rPr>
          <w:rtl/>
          <w:lang w:eastAsia="he-IL"/>
        </w:rPr>
      </w:pPr>
      <w:bookmarkStart w:id="2944" w:name="_ETM_Q1_2830503"/>
      <w:bookmarkStart w:id="2945" w:name="_ETM_Q1_2830549"/>
      <w:bookmarkEnd w:id="2944"/>
      <w:bookmarkEnd w:id="2945"/>
    </w:p>
    <w:p w14:paraId="126A3999" w14:textId="77777777" w:rsidR="006D1692" w:rsidRDefault="006D1692" w:rsidP="00C01278">
      <w:pPr>
        <w:pStyle w:val="-"/>
        <w:rPr>
          <w:rtl/>
        </w:rPr>
      </w:pPr>
      <w:bookmarkStart w:id="2946" w:name="ET_speakercontinue_5797_264"/>
      <w:r w:rsidRPr="00C01278">
        <w:rPr>
          <w:rStyle w:val="TagStyle"/>
          <w:rtl/>
        </w:rPr>
        <w:t xml:space="preserve"> &lt;&lt; דובר_המשך &gt;&gt;</w:t>
      </w:r>
      <w:r w:rsidRPr="006D1692">
        <w:rPr>
          <w:rStyle w:val="TagStyle"/>
          <w:rtl/>
        </w:rPr>
        <w:t xml:space="preserve"> </w:t>
      </w:r>
      <w:r>
        <w:rPr>
          <w:rtl/>
        </w:rPr>
        <w:t>יצחק פינדרוס (יהדות התורה):</w:t>
      </w:r>
      <w:r w:rsidRPr="006D1692">
        <w:rPr>
          <w:rStyle w:val="TagStyle"/>
          <w:rtl/>
        </w:rPr>
        <w:t xml:space="preserve"> </w:t>
      </w:r>
      <w:r w:rsidRPr="00C01278">
        <w:rPr>
          <w:rStyle w:val="TagStyle"/>
          <w:rtl/>
        </w:rPr>
        <w:t>&lt;&lt; דובר_המשך &gt;&gt;</w:t>
      </w:r>
      <w:r>
        <w:rPr>
          <w:rtl/>
        </w:rPr>
        <w:t xml:space="preserve">   </w:t>
      </w:r>
      <w:bookmarkEnd w:id="2946"/>
    </w:p>
    <w:p w14:paraId="103051B7" w14:textId="77777777" w:rsidR="006D1692" w:rsidRDefault="006D1692" w:rsidP="006D1692">
      <w:pPr>
        <w:pStyle w:val="KeepWithNext"/>
        <w:rPr>
          <w:rtl/>
          <w:lang w:eastAsia="he-IL"/>
        </w:rPr>
      </w:pPr>
    </w:p>
    <w:p w14:paraId="28BB96A0" w14:textId="77777777" w:rsidR="006D1692" w:rsidRPr="006D1692" w:rsidRDefault="00A919EB" w:rsidP="00A919EB">
      <w:pPr>
        <w:rPr>
          <w:rtl/>
          <w:lang w:eastAsia="he-IL"/>
        </w:rPr>
      </w:pPr>
      <w:bookmarkStart w:id="2947" w:name="_ETM_Q1_2831531"/>
      <w:bookmarkEnd w:id="2947"/>
      <w:r>
        <w:rPr>
          <w:rFonts w:hint="cs"/>
          <w:rtl/>
          <w:lang w:eastAsia="he-IL"/>
        </w:rPr>
        <w:t xml:space="preserve">אני רוצה להתייחס עכשיו יותר </w:t>
      </w:r>
      <w:bookmarkStart w:id="2948" w:name="_ETM_Q1_2838164"/>
      <w:bookmarkStart w:id="2949" w:name="_ETM_Q1_2833443"/>
      <w:bookmarkEnd w:id="2948"/>
      <w:bookmarkEnd w:id="2949"/>
      <w:r>
        <w:rPr>
          <w:rFonts w:hint="cs"/>
          <w:rtl/>
          <w:lang w:eastAsia="he-IL"/>
        </w:rPr>
        <w:t>בפירוט, כי קודם זה היה במסגרת הצעה לסדר</w:t>
      </w:r>
      <w:bookmarkStart w:id="2950" w:name="_ETM_Q1_2836472"/>
      <w:bookmarkEnd w:id="2950"/>
      <w:r>
        <w:rPr>
          <w:rFonts w:hint="cs"/>
          <w:rtl/>
          <w:lang w:eastAsia="he-IL"/>
        </w:rPr>
        <w:t xml:space="preserve"> והתקוממתי על </w:t>
      </w:r>
      <w:bookmarkStart w:id="2951" w:name="_ETM_Q1_2840366"/>
      <w:bookmarkEnd w:id="2951"/>
      <w:r>
        <w:rPr>
          <w:rFonts w:hint="cs"/>
          <w:rtl/>
          <w:lang w:eastAsia="he-IL"/>
        </w:rPr>
        <w:t xml:space="preserve">כמאל, שאני </w:t>
      </w:r>
      <w:bookmarkStart w:id="2952" w:name="_ETM_Q1_2837756"/>
      <w:bookmarkEnd w:id="2952"/>
      <w:r>
        <w:rPr>
          <w:rFonts w:hint="cs"/>
          <w:rtl/>
          <w:lang w:eastAsia="he-IL"/>
        </w:rPr>
        <w:t xml:space="preserve">מאוד מעריך אותה כחברת כנסת, אבל בנושא של חוק-יסוד, אני מאוד </w:t>
      </w:r>
      <w:bookmarkStart w:id="2953" w:name="_ETM_Q1_2839023"/>
      <w:bookmarkEnd w:id="2953"/>
      <w:r>
        <w:rPr>
          <w:rFonts w:hint="cs"/>
          <w:rtl/>
          <w:lang w:eastAsia="he-IL"/>
        </w:rPr>
        <w:t>מתקומם,</w:t>
      </w:r>
      <w:bookmarkStart w:id="2954" w:name="_ETM_Q1_2846913"/>
      <w:bookmarkEnd w:id="2954"/>
      <w:r>
        <w:rPr>
          <w:rFonts w:hint="cs"/>
          <w:rtl/>
          <w:lang w:eastAsia="he-IL"/>
        </w:rPr>
        <w:t xml:space="preserve"> ואני רוצה להסביר.</w:t>
      </w:r>
    </w:p>
    <w:p w14:paraId="3F8E33FE" w14:textId="77777777" w:rsidR="00711025" w:rsidRDefault="00711025" w:rsidP="006F26C7">
      <w:pPr>
        <w:rPr>
          <w:rtl/>
          <w:lang w:eastAsia="he-IL"/>
        </w:rPr>
      </w:pPr>
      <w:bookmarkStart w:id="2955" w:name="_ETM_Q1_2780057"/>
      <w:bookmarkStart w:id="2956" w:name="_ETM_Q1_2780123"/>
      <w:bookmarkEnd w:id="2955"/>
      <w:bookmarkEnd w:id="2956"/>
    </w:p>
    <w:p w14:paraId="4D6D7622" w14:textId="77777777" w:rsidR="00A919EB" w:rsidRDefault="00A919EB" w:rsidP="00A919EB">
      <w:pPr>
        <w:rPr>
          <w:rtl/>
          <w:lang w:eastAsia="he-IL"/>
        </w:rPr>
      </w:pPr>
      <w:bookmarkStart w:id="2957" w:name="_ETM_Q1_2848019"/>
      <w:bookmarkStart w:id="2958" w:name="_ETM_Q1_2848073"/>
      <w:bookmarkEnd w:id="2957"/>
      <w:bookmarkEnd w:id="2958"/>
      <w:r>
        <w:rPr>
          <w:rFonts w:hint="cs"/>
          <w:rtl/>
          <w:lang w:eastAsia="he-IL"/>
        </w:rPr>
        <w:t>כל חוק, ולא מש</w:t>
      </w:r>
      <w:bookmarkStart w:id="2959" w:name="_ETM_Q1_2853593"/>
      <w:bookmarkEnd w:id="2959"/>
      <w:r>
        <w:rPr>
          <w:rFonts w:hint="cs"/>
          <w:rtl/>
          <w:lang w:eastAsia="he-IL"/>
        </w:rPr>
        <w:t>נה מהו, ג</w:t>
      </w:r>
      <w:bookmarkStart w:id="2960" w:name="_ETM_Q1_2851059"/>
      <w:bookmarkEnd w:id="2960"/>
      <w:r>
        <w:rPr>
          <w:rFonts w:hint="cs"/>
          <w:rtl/>
          <w:lang w:eastAsia="he-IL"/>
        </w:rPr>
        <w:t>ם חוק מס הכנסה</w:t>
      </w:r>
      <w:bookmarkStart w:id="2961" w:name="_ETM_Q1_2849404"/>
      <w:bookmarkStart w:id="2962" w:name="_ETM_Q1_2852506"/>
      <w:bookmarkEnd w:id="2961"/>
      <w:bookmarkEnd w:id="2962"/>
      <w:r>
        <w:rPr>
          <w:rFonts w:hint="cs"/>
          <w:rtl/>
          <w:lang w:eastAsia="he-IL"/>
        </w:rPr>
        <w:t xml:space="preserve">, שמגדיר שעד הכנסה </w:t>
      </w:r>
      <w:bookmarkStart w:id="2963" w:name="_ETM_Q1_2857054"/>
      <w:bookmarkEnd w:id="2963"/>
      <w:r>
        <w:rPr>
          <w:rFonts w:hint="cs"/>
          <w:rtl/>
          <w:lang w:eastAsia="he-IL"/>
        </w:rPr>
        <w:t>של 10,000</w:t>
      </w:r>
      <w:bookmarkStart w:id="2964" w:name="_ETM_Q1_2854477"/>
      <w:bookmarkEnd w:id="2964"/>
      <w:r>
        <w:rPr>
          <w:rFonts w:hint="cs"/>
          <w:rtl/>
          <w:lang w:eastAsia="he-IL"/>
        </w:rPr>
        <w:t xml:space="preserve"> שקל אתה משלם 14% מס, וב-15,000 שקל אתה משלם </w:t>
      </w:r>
      <w:bookmarkStart w:id="2965" w:name="_ETM_Q1_2858215"/>
      <w:bookmarkEnd w:id="2965"/>
      <w:r>
        <w:rPr>
          <w:rFonts w:hint="cs"/>
          <w:rtl/>
          <w:lang w:eastAsia="he-IL"/>
        </w:rPr>
        <w:t>30% מ</w:t>
      </w:r>
      <w:bookmarkStart w:id="2966" w:name="_ETM_Q1_2859949"/>
      <w:bookmarkEnd w:id="2966"/>
      <w:r>
        <w:rPr>
          <w:rFonts w:hint="cs"/>
          <w:rtl/>
          <w:lang w:eastAsia="he-IL"/>
        </w:rPr>
        <w:t>ס, וב-70,000</w:t>
      </w:r>
      <w:bookmarkStart w:id="2967" w:name="_ETM_Q1_2860011"/>
      <w:bookmarkEnd w:id="2967"/>
      <w:r>
        <w:rPr>
          <w:rFonts w:hint="cs"/>
          <w:rtl/>
          <w:lang w:eastAsia="he-IL"/>
        </w:rPr>
        <w:t xml:space="preserve"> שקל אתה משלם, </w:t>
      </w:r>
      <w:bookmarkStart w:id="2968" w:name="_ETM_Q1_2865152"/>
      <w:bookmarkEnd w:id="2968"/>
      <w:r>
        <w:rPr>
          <w:rFonts w:hint="cs"/>
          <w:rtl/>
          <w:lang w:eastAsia="he-IL"/>
        </w:rPr>
        <w:t xml:space="preserve">הוא חוק לא שוויוני. </w:t>
      </w:r>
      <w:bookmarkStart w:id="2969" w:name="_ETM_Q1_2864616"/>
      <w:bookmarkEnd w:id="2969"/>
      <w:r>
        <w:rPr>
          <w:rFonts w:hint="cs"/>
          <w:rtl/>
          <w:lang w:eastAsia="he-IL"/>
        </w:rPr>
        <w:t xml:space="preserve">הוא לא שוויוני. למה </w:t>
      </w:r>
      <w:bookmarkStart w:id="2970" w:name="_ETM_Q1_2865979"/>
      <w:bookmarkEnd w:id="2970"/>
      <w:r>
        <w:rPr>
          <w:rFonts w:hint="cs"/>
          <w:rtl/>
          <w:lang w:eastAsia="he-IL"/>
        </w:rPr>
        <w:t xml:space="preserve">אני צריך </w:t>
      </w:r>
      <w:bookmarkStart w:id="2971" w:name="_ETM_Q1_2867107"/>
      <w:bookmarkEnd w:id="2971"/>
      <w:r>
        <w:rPr>
          <w:rFonts w:hint="cs"/>
          <w:rtl/>
          <w:lang w:eastAsia="he-IL"/>
        </w:rPr>
        <w:t>לשלם יותר אחוזי מס</w:t>
      </w:r>
      <w:bookmarkStart w:id="2972" w:name="_ETM_Q1_2867482"/>
      <w:bookmarkEnd w:id="2972"/>
      <w:r>
        <w:rPr>
          <w:rFonts w:hint="cs"/>
          <w:rtl/>
          <w:lang w:eastAsia="he-IL"/>
        </w:rPr>
        <w:t xml:space="preserve">? מה, בגלל שאני </w:t>
      </w:r>
      <w:bookmarkStart w:id="2973" w:name="_ETM_Q1_2869091"/>
      <w:bookmarkEnd w:id="2973"/>
      <w:r>
        <w:rPr>
          <w:rFonts w:hint="cs"/>
          <w:rtl/>
          <w:lang w:eastAsia="he-IL"/>
        </w:rPr>
        <w:t xml:space="preserve">עובד </w:t>
      </w:r>
      <w:bookmarkStart w:id="2974" w:name="_ETM_Q1_2869910"/>
      <w:bookmarkEnd w:id="2974"/>
      <w:r>
        <w:rPr>
          <w:rFonts w:hint="cs"/>
          <w:rtl/>
          <w:lang w:eastAsia="he-IL"/>
        </w:rPr>
        <w:t>יותר שעות אני צריך לשלם יותר מס?</w:t>
      </w:r>
      <w:bookmarkStart w:id="2975" w:name="_ETM_Q1_2870618"/>
      <w:bookmarkEnd w:id="2975"/>
      <w:r>
        <w:rPr>
          <w:rFonts w:hint="cs"/>
          <w:rtl/>
          <w:lang w:eastAsia="he-IL"/>
        </w:rPr>
        <w:t xml:space="preserve"> לא.</w:t>
      </w:r>
    </w:p>
    <w:p w14:paraId="7B59CE8A" w14:textId="77777777" w:rsidR="00A919EB" w:rsidRDefault="00A919EB" w:rsidP="00A919EB">
      <w:pPr>
        <w:rPr>
          <w:rtl/>
          <w:lang w:eastAsia="he-IL"/>
        </w:rPr>
      </w:pPr>
    </w:p>
    <w:p w14:paraId="3F557C51" w14:textId="77777777" w:rsidR="00A919EB" w:rsidRDefault="00A919EB" w:rsidP="00A919EB">
      <w:pPr>
        <w:rPr>
          <w:rtl/>
          <w:lang w:eastAsia="he-IL"/>
        </w:rPr>
      </w:pPr>
      <w:bookmarkStart w:id="2976" w:name="_ETM_Q1_2874086"/>
      <w:bookmarkStart w:id="2977" w:name="_ETM_Q1_2874297"/>
      <w:bookmarkEnd w:id="2976"/>
      <w:bookmarkEnd w:id="2977"/>
      <w:r>
        <w:rPr>
          <w:rFonts w:hint="cs"/>
          <w:rtl/>
          <w:lang w:eastAsia="he-IL"/>
        </w:rPr>
        <w:t xml:space="preserve">כל אזרח </w:t>
      </w:r>
      <w:bookmarkStart w:id="2978" w:name="_ETM_Q1_2877907"/>
      <w:bookmarkEnd w:id="2978"/>
      <w:r>
        <w:rPr>
          <w:rFonts w:hint="cs"/>
          <w:rtl/>
          <w:lang w:eastAsia="he-IL"/>
        </w:rPr>
        <w:t xml:space="preserve">שווה בפני החוק, גם מוצא וגיל. זה שאתה מגביל בבחירות, </w:t>
      </w:r>
      <w:bookmarkStart w:id="2979" w:name="_ETM_Q1_2884634"/>
      <w:bookmarkStart w:id="2980" w:name="_ETM_Q1_2879817"/>
      <w:bookmarkEnd w:id="2979"/>
      <w:bookmarkEnd w:id="2980"/>
      <w:r>
        <w:rPr>
          <w:rFonts w:hint="cs"/>
          <w:rtl/>
          <w:lang w:eastAsia="he-IL"/>
        </w:rPr>
        <w:t xml:space="preserve">שאפשר להצביע </w:t>
      </w:r>
      <w:bookmarkStart w:id="2981" w:name="_ETM_Q1_2881020"/>
      <w:bookmarkEnd w:id="2981"/>
      <w:r>
        <w:rPr>
          <w:rFonts w:hint="cs"/>
          <w:rtl/>
          <w:lang w:eastAsia="he-IL"/>
        </w:rPr>
        <w:t>רק מגיל 18, הוא חוק מפלה</w:t>
      </w:r>
      <w:bookmarkStart w:id="2982" w:name="_ETM_Q1_2881242"/>
      <w:bookmarkEnd w:id="2982"/>
      <w:r>
        <w:rPr>
          <w:rFonts w:hint="cs"/>
          <w:rtl/>
          <w:lang w:eastAsia="he-IL"/>
        </w:rPr>
        <w:t xml:space="preserve"> </w:t>
      </w:r>
      <w:bookmarkStart w:id="2983" w:name="_ETM_Q1_2881746"/>
      <w:bookmarkEnd w:id="2983"/>
      <w:r>
        <w:rPr>
          <w:rFonts w:hint="cs"/>
          <w:rtl/>
          <w:lang w:eastAsia="he-IL"/>
        </w:rPr>
        <w:t xml:space="preserve">כי הוא מגדיר קבוצת </w:t>
      </w:r>
      <w:bookmarkStart w:id="2984" w:name="_ETM_Q1_2883499"/>
      <w:bookmarkEnd w:id="2984"/>
      <w:r>
        <w:rPr>
          <w:rFonts w:hint="cs"/>
          <w:rtl/>
          <w:lang w:eastAsia="he-IL"/>
        </w:rPr>
        <w:t xml:space="preserve">שיוך, והוא אומר, מגיל 18. כשאתה </w:t>
      </w:r>
      <w:bookmarkStart w:id="2985" w:name="_ETM_Q1_2892470"/>
      <w:bookmarkEnd w:id="2985"/>
      <w:r>
        <w:rPr>
          <w:rFonts w:hint="cs"/>
          <w:rtl/>
          <w:lang w:eastAsia="he-IL"/>
        </w:rPr>
        <w:t xml:space="preserve">רוצה לקדם סטודנטים </w:t>
      </w:r>
      <w:bookmarkStart w:id="2986" w:name="_ETM_Q1_2891452"/>
      <w:bookmarkEnd w:id="2986"/>
      <w:r>
        <w:rPr>
          <w:rFonts w:hint="cs"/>
          <w:rtl/>
          <w:lang w:eastAsia="he-IL"/>
        </w:rPr>
        <w:t xml:space="preserve">ולא רוצה לקדם את </w:t>
      </w:r>
      <w:bookmarkStart w:id="2987" w:name="_ETM_Q1_2892430"/>
      <w:bookmarkEnd w:id="2987"/>
      <w:r>
        <w:rPr>
          <w:rFonts w:hint="cs"/>
          <w:rtl/>
          <w:lang w:eastAsia="he-IL"/>
        </w:rPr>
        <w:t xml:space="preserve">לימוד התורה, </w:t>
      </w:r>
      <w:bookmarkStart w:id="2988" w:name="_ETM_Q1_2897109"/>
      <w:bookmarkEnd w:id="2988"/>
      <w:r>
        <w:rPr>
          <w:rFonts w:hint="cs"/>
          <w:rtl/>
          <w:lang w:eastAsia="he-IL"/>
        </w:rPr>
        <w:t xml:space="preserve">ולכן אתה אומר </w:t>
      </w:r>
      <w:bookmarkStart w:id="2989" w:name="_ETM_Q1_2893867"/>
      <w:bookmarkEnd w:id="2989"/>
      <w:r>
        <w:rPr>
          <w:rFonts w:hint="cs"/>
          <w:rtl/>
          <w:lang w:eastAsia="he-IL"/>
        </w:rPr>
        <w:t>שבשכר לימוד של סטודנטים את</w:t>
      </w:r>
      <w:bookmarkStart w:id="2990" w:name="_ETM_Q1_2896564"/>
      <w:bookmarkEnd w:id="2990"/>
      <w:r>
        <w:rPr>
          <w:rFonts w:hint="cs"/>
          <w:rtl/>
          <w:lang w:eastAsia="he-IL"/>
        </w:rPr>
        <w:t xml:space="preserve">ה </w:t>
      </w:r>
      <w:bookmarkStart w:id="2991" w:name="_ETM_Q1_2897086"/>
      <w:bookmarkEnd w:id="2991"/>
      <w:r>
        <w:rPr>
          <w:rFonts w:hint="cs"/>
          <w:rtl/>
          <w:lang w:eastAsia="he-IL"/>
        </w:rPr>
        <w:t xml:space="preserve">משתתף ב-30,000 שקל, </w:t>
      </w:r>
      <w:bookmarkStart w:id="2992" w:name="_ETM_Q1_2898078"/>
      <w:bookmarkEnd w:id="2992"/>
      <w:r>
        <w:rPr>
          <w:rFonts w:hint="cs"/>
          <w:rtl/>
          <w:lang w:eastAsia="he-IL"/>
        </w:rPr>
        <w:t xml:space="preserve">ובשכר </w:t>
      </w:r>
      <w:bookmarkStart w:id="2993" w:name="_ETM_Q1_2898435"/>
      <w:bookmarkEnd w:id="2993"/>
      <w:r>
        <w:rPr>
          <w:rFonts w:hint="cs"/>
          <w:rtl/>
          <w:lang w:eastAsia="he-IL"/>
        </w:rPr>
        <w:t>לימו</w:t>
      </w:r>
      <w:bookmarkStart w:id="2994" w:name="_ETM_Q1_2898111"/>
      <w:bookmarkEnd w:id="2994"/>
      <w:r>
        <w:rPr>
          <w:rFonts w:hint="cs"/>
          <w:rtl/>
          <w:lang w:eastAsia="he-IL"/>
        </w:rPr>
        <w:t xml:space="preserve">ד של בחור ישיבה </w:t>
      </w:r>
      <w:bookmarkStart w:id="2995" w:name="_ETM_Q1_2900360"/>
      <w:bookmarkEnd w:id="2995"/>
      <w:r>
        <w:rPr>
          <w:rFonts w:hint="cs"/>
          <w:rtl/>
          <w:lang w:eastAsia="he-IL"/>
        </w:rPr>
        <w:t>אתה משתתף ב-4,000 שקל א</w:t>
      </w:r>
      <w:bookmarkStart w:id="2996" w:name="_ETM_Q1_2902046"/>
      <w:bookmarkEnd w:id="2996"/>
      <w:r>
        <w:rPr>
          <w:rFonts w:hint="cs"/>
          <w:rtl/>
          <w:lang w:eastAsia="he-IL"/>
        </w:rPr>
        <w:t>תה מפלה</w:t>
      </w:r>
      <w:bookmarkStart w:id="2997" w:name="_ETM_Q1_2899909"/>
      <w:bookmarkEnd w:id="2997"/>
      <w:r>
        <w:rPr>
          <w:rFonts w:hint="cs"/>
          <w:rtl/>
          <w:lang w:eastAsia="he-IL"/>
        </w:rPr>
        <w:t xml:space="preserve">, כי אתה מחליט </w:t>
      </w:r>
      <w:bookmarkStart w:id="2998" w:name="_ETM_Q1_2906771"/>
      <w:bookmarkEnd w:id="2998"/>
      <w:r>
        <w:rPr>
          <w:rFonts w:hint="cs"/>
          <w:rtl/>
          <w:lang w:eastAsia="he-IL"/>
        </w:rPr>
        <w:t xml:space="preserve">שמי שלומד דבר זה </w:t>
      </w:r>
      <w:bookmarkStart w:id="2999" w:name="_ETM_Q1_2904628"/>
      <w:bookmarkEnd w:id="2999"/>
      <w:r>
        <w:rPr>
          <w:rFonts w:hint="cs"/>
          <w:rtl/>
          <w:lang w:eastAsia="he-IL"/>
        </w:rPr>
        <w:t xml:space="preserve">מקבל 30,000 שקל </w:t>
      </w:r>
      <w:bookmarkStart w:id="3000" w:name="_ETM_Q1_2905289"/>
      <w:bookmarkEnd w:id="3000"/>
      <w:r>
        <w:rPr>
          <w:rFonts w:hint="cs"/>
          <w:rtl/>
          <w:lang w:eastAsia="he-IL"/>
        </w:rPr>
        <w:t>- - -</w:t>
      </w:r>
      <w:bookmarkStart w:id="3001" w:name="_ETM_Q1_2906347"/>
      <w:bookmarkStart w:id="3002" w:name="_ETM_Q1_2906875"/>
      <w:bookmarkStart w:id="3003" w:name="_ETM_Q1_2906938"/>
      <w:bookmarkEnd w:id="3001"/>
      <w:bookmarkEnd w:id="3002"/>
      <w:bookmarkEnd w:id="3003"/>
    </w:p>
    <w:p w14:paraId="4D8F16C0" w14:textId="77777777" w:rsidR="00A919EB" w:rsidRDefault="00A919EB" w:rsidP="00A919EB">
      <w:pPr>
        <w:rPr>
          <w:rtl/>
          <w:lang w:eastAsia="he-IL"/>
        </w:rPr>
      </w:pPr>
      <w:bookmarkStart w:id="3004" w:name="_ETM_Q1_2908061"/>
      <w:bookmarkStart w:id="3005" w:name="_ETM_Q1_2908119"/>
      <w:bookmarkEnd w:id="3004"/>
      <w:bookmarkEnd w:id="3005"/>
    </w:p>
    <w:p w14:paraId="0568B01A" w14:textId="77777777" w:rsidR="00A919EB" w:rsidRDefault="00A919EB" w:rsidP="00C01278">
      <w:pPr>
        <w:pStyle w:val="af"/>
        <w:rPr>
          <w:rtl/>
        </w:rPr>
      </w:pPr>
      <w:bookmarkStart w:id="3006" w:name="ET_yor_5771_265"/>
      <w:r w:rsidRPr="00C01278">
        <w:rPr>
          <w:rStyle w:val="TagStyle"/>
          <w:rtl/>
        </w:rPr>
        <w:t xml:space="preserve"> &lt;&lt; יור &gt;&gt;</w:t>
      </w:r>
      <w:r w:rsidRPr="00A919EB">
        <w:rPr>
          <w:rStyle w:val="TagStyle"/>
          <w:rtl/>
        </w:rPr>
        <w:t xml:space="preserve"> </w:t>
      </w:r>
      <w:r>
        <w:rPr>
          <w:rtl/>
        </w:rPr>
        <w:t>היו"ר איתן גינזבורג:</w:t>
      </w:r>
      <w:r w:rsidRPr="00A919EB">
        <w:rPr>
          <w:rStyle w:val="TagStyle"/>
          <w:rtl/>
        </w:rPr>
        <w:t xml:space="preserve"> </w:t>
      </w:r>
      <w:r w:rsidRPr="00C01278">
        <w:rPr>
          <w:rStyle w:val="TagStyle"/>
          <w:rtl/>
        </w:rPr>
        <w:t>&lt;&lt; יור &gt;&gt;</w:t>
      </w:r>
      <w:r>
        <w:rPr>
          <w:rtl/>
        </w:rPr>
        <w:t xml:space="preserve">   </w:t>
      </w:r>
      <w:bookmarkEnd w:id="3006"/>
    </w:p>
    <w:p w14:paraId="1C387B96" w14:textId="77777777" w:rsidR="00A919EB" w:rsidRDefault="00A919EB" w:rsidP="00A919EB">
      <w:pPr>
        <w:pStyle w:val="KeepWithNext"/>
        <w:rPr>
          <w:rtl/>
          <w:lang w:eastAsia="he-IL"/>
        </w:rPr>
      </w:pPr>
    </w:p>
    <w:p w14:paraId="3DE9EE6D" w14:textId="77777777" w:rsidR="00A919EB" w:rsidRDefault="00A919EB" w:rsidP="00A919EB">
      <w:pPr>
        <w:rPr>
          <w:rtl/>
          <w:lang w:eastAsia="he-IL"/>
        </w:rPr>
      </w:pPr>
      <w:bookmarkStart w:id="3007" w:name="_ETM_Q1_2908918"/>
      <w:bookmarkEnd w:id="3007"/>
      <w:r>
        <w:rPr>
          <w:rFonts w:hint="cs"/>
          <w:rtl/>
          <w:lang w:eastAsia="he-IL"/>
        </w:rPr>
        <w:t xml:space="preserve">אגב, איזה חוק </w:t>
      </w:r>
      <w:bookmarkStart w:id="3008" w:name="_ETM_Q1_2907772"/>
      <w:bookmarkEnd w:id="3008"/>
      <w:r>
        <w:rPr>
          <w:rFonts w:hint="cs"/>
          <w:rtl/>
          <w:lang w:eastAsia="he-IL"/>
        </w:rPr>
        <w:t>זה? כי אני אף פעם לא קיבלתי מענק כזה, והייתי שמח לדעת.</w:t>
      </w:r>
      <w:bookmarkStart w:id="3009" w:name="_ETM_Q1_2908318"/>
      <w:bookmarkEnd w:id="3009"/>
    </w:p>
    <w:p w14:paraId="526CA9A2" w14:textId="77777777" w:rsidR="00A919EB" w:rsidRDefault="00A919EB" w:rsidP="00A919EB">
      <w:pPr>
        <w:rPr>
          <w:rtl/>
          <w:lang w:eastAsia="he-IL"/>
        </w:rPr>
      </w:pPr>
      <w:bookmarkStart w:id="3010" w:name="_ETM_Q1_2908653"/>
      <w:bookmarkStart w:id="3011" w:name="_ETM_Q1_2908704"/>
      <w:bookmarkEnd w:id="3010"/>
      <w:bookmarkEnd w:id="3011"/>
    </w:p>
    <w:p w14:paraId="2DB4841E" w14:textId="77777777" w:rsidR="00A919EB" w:rsidRDefault="00A919EB" w:rsidP="00C01278">
      <w:pPr>
        <w:pStyle w:val="-"/>
        <w:rPr>
          <w:rtl/>
        </w:rPr>
      </w:pPr>
      <w:bookmarkStart w:id="3012" w:name="ET_speakercontinue_5797_266"/>
      <w:r w:rsidRPr="00C01278">
        <w:rPr>
          <w:rStyle w:val="TagStyle"/>
          <w:rtl/>
        </w:rPr>
        <w:t xml:space="preserve"> &lt;&lt; דובר_המשך &gt;&gt;</w:t>
      </w:r>
      <w:r w:rsidRPr="00A919EB">
        <w:rPr>
          <w:rStyle w:val="TagStyle"/>
          <w:rtl/>
        </w:rPr>
        <w:t xml:space="preserve"> </w:t>
      </w:r>
      <w:r>
        <w:rPr>
          <w:rtl/>
        </w:rPr>
        <w:t>יצחק פינדרוס (יהדות התורה):</w:t>
      </w:r>
      <w:r w:rsidRPr="00A919EB">
        <w:rPr>
          <w:rStyle w:val="TagStyle"/>
          <w:rtl/>
        </w:rPr>
        <w:t xml:space="preserve"> </w:t>
      </w:r>
      <w:r w:rsidRPr="00C01278">
        <w:rPr>
          <w:rStyle w:val="TagStyle"/>
          <w:rtl/>
        </w:rPr>
        <w:t>&lt;&lt; דובר_המשך &gt;&gt;</w:t>
      </w:r>
      <w:r>
        <w:rPr>
          <w:rtl/>
        </w:rPr>
        <w:t xml:space="preserve">   </w:t>
      </w:r>
      <w:bookmarkEnd w:id="3012"/>
    </w:p>
    <w:p w14:paraId="013D4BB1" w14:textId="77777777" w:rsidR="00A919EB" w:rsidRDefault="00A919EB" w:rsidP="00A919EB">
      <w:pPr>
        <w:pStyle w:val="KeepWithNext"/>
        <w:rPr>
          <w:rtl/>
          <w:lang w:eastAsia="he-IL"/>
        </w:rPr>
      </w:pPr>
    </w:p>
    <w:p w14:paraId="278D8225" w14:textId="77777777" w:rsidR="00A919EB" w:rsidRDefault="00A919EB" w:rsidP="00A919EB">
      <w:pPr>
        <w:rPr>
          <w:rtl/>
          <w:lang w:eastAsia="he-IL"/>
        </w:rPr>
      </w:pPr>
      <w:bookmarkStart w:id="3013" w:name="_ETM_Q1_2914943"/>
      <w:bookmarkEnd w:id="3013"/>
      <w:r>
        <w:rPr>
          <w:rFonts w:hint="cs"/>
          <w:rtl/>
          <w:lang w:eastAsia="he-IL"/>
        </w:rPr>
        <w:t>אני אספר לך מאיפה זה מגיע.</w:t>
      </w:r>
      <w:bookmarkStart w:id="3014" w:name="_ETM_Q1_2913993"/>
      <w:bookmarkEnd w:id="3014"/>
    </w:p>
    <w:p w14:paraId="7AC68BCC" w14:textId="77777777" w:rsidR="00A919EB" w:rsidRDefault="00A919EB" w:rsidP="00A919EB">
      <w:pPr>
        <w:rPr>
          <w:rtl/>
          <w:lang w:eastAsia="he-IL"/>
        </w:rPr>
      </w:pPr>
      <w:bookmarkStart w:id="3015" w:name="_ETM_Q1_2914858"/>
      <w:bookmarkStart w:id="3016" w:name="_ETM_Q1_2914919"/>
      <w:bookmarkEnd w:id="3015"/>
      <w:bookmarkEnd w:id="3016"/>
    </w:p>
    <w:p w14:paraId="2DEE0BF5" w14:textId="77777777" w:rsidR="00A919EB" w:rsidRDefault="00A919EB" w:rsidP="00C01278">
      <w:pPr>
        <w:pStyle w:val="af"/>
        <w:rPr>
          <w:rtl/>
        </w:rPr>
      </w:pPr>
      <w:bookmarkStart w:id="3017" w:name="ET_yor_5771_593"/>
      <w:r w:rsidRPr="00C01278">
        <w:rPr>
          <w:rStyle w:val="TagStyle"/>
          <w:rtl/>
        </w:rPr>
        <w:t xml:space="preserve"> &lt;&lt; יור &gt;&gt;</w:t>
      </w:r>
      <w:r w:rsidRPr="00A919EB">
        <w:rPr>
          <w:rStyle w:val="TagStyle"/>
          <w:rtl/>
        </w:rPr>
        <w:t xml:space="preserve"> </w:t>
      </w:r>
      <w:r>
        <w:rPr>
          <w:rtl/>
        </w:rPr>
        <w:t>היו"ר איתן גינזבורג:</w:t>
      </w:r>
      <w:r w:rsidRPr="00A919EB">
        <w:rPr>
          <w:rStyle w:val="TagStyle"/>
          <w:rtl/>
        </w:rPr>
        <w:t xml:space="preserve"> </w:t>
      </w:r>
      <w:r w:rsidRPr="00C01278">
        <w:rPr>
          <w:rStyle w:val="TagStyle"/>
          <w:rtl/>
        </w:rPr>
        <w:t>&lt;&lt; יור &gt;&gt;</w:t>
      </w:r>
      <w:bookmarkEnd w:id="3017"/>
      <w:r>
        <w:rPr>
          <w:rtl/>
        </w:rPr>
        <w:t xml:space="preserve">   </w:t>
      </w:r>
    </w:p>
    <w:p w14:paraId="204D7505" w14:textId="77777777" w:rsidR="00A919EB" w:rsidRDefault="00A919EB" w:rsidP="00A919EB">
      <w:pPr>
        <w:pStyle w:val="KeepWithNext"/>
        <w:rPr>
          <w:rtl/>
          <w:lang w:eastAsia="he-IL"/>
        </w:rPr>
      </w:pPr>
    </w:p>
    <w:p w14:paraId="568F1170" w14:textId="77777777" w:rsidR="00A919EB" w:rsidRDefault="00A919EB" w:rsidP="00A919EB">
      <w:pPr>
        <w:rPr>
          <w:rtl/>
          <w:lang w:eastAsia="he-IL"/>
        </w:rPr>
      </w:pPr>
      <w:bookmarkStart w:id="3018" w:name="_ETM_Q1_2915975"/>
      <w:bookmarkEnd w:id="3018"/>
      <w:r>
        <w:rPr>
          <w:rFonts w:hint="cs"/>
          <w:rtl/>
          <w:lang w:eastAsia="he-IL"/>
        </w:rPr>
        <w:t xml:space="preserve">אני </w:t>
      </w:r>
      <w:bookmarkStart w:id="3019" w:name="_ETM_Q1_2916333"/>
      <w:bookmarkEnd w:id="3019"/>
      <w:r>
        <w:rPr>
          <w:rFonts w:hint="cs"/>
          <w:rtl/>
          <w:lang w:eastAsia="he-IL"/>
        </w:rPr>
        <w:t xml:space="preserve">פשוט </w:t>
      </w:r>
      <w:bookmarkStart w:id="3020" w:name="_ETM_Q1_2914855"/>
      <w:bookmarkEnd w:id="3020"/>
      <w:r>
        <w:rPr>
          <w:rFonts w:hint="cs"/>
          <w:rtl/>
          <w:lang w:eastAsia="he-IL"/>
        </w:rPr>
        <w:t xml:space="preserve">שילמתי המון כסף ולא קיבלתי שקל מהמדינה, אז אני אשמח לדעת </w:t>
      </w:r>
      <w:bookmarkStart w:id="3021" w:name="_ETM_Q1_2915853"/>
      <w:bookmarkEnd w:id="3021"/>
      <w:r>
        <w:rPr>
          <w:rFonts w:hint="cs"/>
          <w:rtl/>
          <w:lang w:eastAsia="he-IL"/>
        </w:rPr>
        <w:t>מאיפה אני יכול ל</w:t>
      </w:r>
      <w:bookmarkStart w:id="3022" w:name="_ETM_Q1_2918509"/>
      <w:bookmarkEnd w:id="3022"/>
      <w:r>
        <w:rPr>
          <w:rFonts w:hint="cs"/>
          <w:rtl/>
          <w:lang w:eastAsia="he-IL"/>
        </w:rPr>
        <w:t>קבל דרך זה.</w:t>
      </w:r>
      <w:bookmarkStart w:id="3023" w:name="_ETM_Q1_2920871"/>
      <w:bookmarkEnd w:id="3023"/>
    </w:p>
    <w:p w14:paraId="499CE09C" w14:textId="77777777" w:rsidR="00A919EB" w:rsidRDefault="00A919EB" w:rsidP="00A919EB">
      <w:pPr>
        <w:rPr>
          <w:rtl/>
          <w:lang w:eastAsia="he-IL"/>
        </w:rPr>
      </w:pPr>
      <w:bookmarkStart w:id="3024" w:name="_ETM_Q1_2921160"/>
      <w:bookmarkStart w:id="3025" w:name="_ETM_Q1_2921221"/>
      <w:bookmarkEnd w:id="3024"/>
      <w:bookmarkEnd w:id="3025"/>
    </w:p>
    <w:p w14:paraId="2261A23B" w14:textId="77777777" w:rsidR="00A919EB" w:rsidRDefault="00A919EB" w:rsidP="00C01278">
      <w:pPr>
        <w:pStyle w:val="-"/>
        <w:rPr>
          <w:rtl/>
        </w:rPr>
      </w:pPr>
      <w:bookmarkStart w:id="3026" w:name="ET_speakercontinue_5797_268"/>
      <w:r w:rsidRPr="00C01278">
        <w:rPr>
          <w:rStyle w:val="TagStyle"/>
          <w:rtl/>
        </w:rPr>
        <w:t xml:space="preserve"> &lt;&lt; דובר_המשך &gt;&gt;</w:t>
      </w:r>
      <w:r w:rsidRPr="00A919EB">
        <w:rPr>
          <w:rStyle w:val="TagStyle"/>
          <w:rtl/>
        </w:rPr>
        <w:t xml:space="preserve"> </w:t>
      </w:r>
      <w:r>
        <w:rPr>
          <w:rtl/>
        </w:rPr>
        <w:t>יצחק פינדרוס (יהדות התורה):</w:t>
      </w:r>
      <w:r w:rsidRPr="00A919EB">
        <w:rPr>
          <w:rStyle w:val="TagStyle"/>
          <w:rtl/>
        </w:rPr>
        <w:t xml:space="preserve"> </w:t>
      </w:r>
      <w:r w:rsidRPr="00C01278">
        <w:rPr>
          <w:rStyle w:val="TagStyle"/>
          <w:rtl/>
        </w:rPr>
        <w:t>&lt;&lt; דובר_המשך &gt;&gt;</w:t>
      </w:r>
      <w:r>
        <w:rPr>
          <w:rtl/>
        </w:rPr>
        <w:t xml:space="preserve">   </w:t>
      </w:r>
      <w:bookmarkEnd w:id="3026"/>
    </w:p>
    <w:p w14:paraId="169977F2" w14:textId="77777777" w:rsidR="00A919EB" w:rsidRDefault="00A919EB" w:rsidP="00A919EB">
      <w:pPr>
        <w:pStyle w:val="KeepWithNext"/>
        <w:rPr>
          <w:rtl/>
          <w:lang w:eastAsia="he-IL"/>
        </w:rPr>
      </w:pPr>
    </w:p>
    <w:p w14:paraId="189B2F78" w14:textId="77777777" w:rsidR="00E20334" w:rsidRDefault="00A919EB" w:rsidP="00E20334">
      <w:pPr>
        <w:rPr>
          <w:rtl/>
          <w:lang w:eastAsia="he-IL"/>
        </w:rPr>
      </w:pPr>
      <w:bookmarkStart w:id="3027" w:name="_ETM_Q1_2923071"/>
      <w:bookmarkEnd w:id="3027"/>
      <w:r>
        <w:rPr>
          <w:rFonts w:hint="cs"/>
          <w:rtl/>
          <w:lang w:eastAsia="he-IL"/>
        </w:rPr>
        <w:t xml:space="preserve">כשאתה מחליט </w:t>
      </w:r>
      <w:bookmarkStart w:id="3028" w:name="_ETM_Q1_2926359"/>
      <w:bookmarkEnd w:id="3028"/>
      <w:r>
        <w:rPr>
          <w:rFonts w:hint="cs"/>
          <w:rtl/>
          <w:lang w:eastAsia="he-IL"/>
        </w:rPr>
        <w:t>במס הכנסה</w:t>
      </w:r>
      <w:bookmarkStart w:id="3029" w:name="_ETM_Q1_2923388"/>
      <w:bookmarkEnd w:id="3029"/>
      <w:r>
        <w:rPr>
          <w:rFonts w:hint="cs"/>
          <w:rtl/>
          <w:lang w:eastAsia="he-IL"/>
        </w:rPr>
        <w:t xml:space="preserve">, יישוב </w:t>
      </w:r>
      <w:bookmarkStart w:id="3030" w:name="_ETM_Q1_2924861"/>
      <w:bookmarkEnd w:id="3030"/>
      <w:r>
        <w:rPr>
          <w:rFonts w:hint="cs"/>
          <w:rtl/>
          <w:lang w:eastAsia="he-IL"/>
        </w:rPr>
        <w:t xml:space="preserve">שנמצא קרוב לגבול, אתה נותן לו הטבות מס, ויישוב </w:t>
      </w:r>
      <w:bookmarkStart w:id="3031" w:name="_ETM_Q1_2926162"/>
      <w:bookmarkEnd w:id="3031"/>
      <w:r>
        <w:rPr>
          <w:rFonts w:hint="cs"/>
          <w:rtl/>
          <w:lang w:eastAsia="he-IL"/>
        </w:rPr>
        <w:t>שלא נמצא קרוב לגבול, אתה לא נותן לו הטבות מס</w:t>
      </w:r>
      <w:bookmarkStart w:id="3032" w:name="_ETM_Q1_2927770"/>
      <w:bookmarkEnd w:id="3032"/>
      <w:r>
        <w:rPr>
          <w:rFonts w:hint="cs"/>
          <w:rtl/>
          <w:lang w:eastAsia="he-IL"/>
        </w:rPr>
        <w:t xml:space="preserve"> </w:t>
      </w:r>
      <w:r>
        <w:rPr>
          <w:rtl/>
          <w:lang w:eastAsia="he-IL"/>
        </w:rPr>
        <w:t>–</w:t>
      </w:r>
      <w:r>
        <w:rPr>
          <w:rFonts w:hint="cs"/>
          <w:rtl/>
          <w:lang w:eastAsia="he-IL"/>
        </w:rPr>
        <w:t xml:space="preserve"> אתה מפלה. אלא מה? </w:t>
      </w:r>
      <w:bookmarkStart w:id="3033" w:name="_ETM_Q1_2936059"/>
      <w:bookmarkEnd w:id="3033"/>
      <w:r>
        <w:rPr>
          <w:rFonts w:hint="cs"/>
          <w:rtl/>
          <w:lang w:eastAsia="he-IL"/>
        </w:rPr>
        <w:t xml:space="preserve">זו מהותה של  חקיקה. חקיקה מגדירה </w:t>
      </w:r>
      <w:bookmarkStart w:id="3034" w:name="_ETM_Q1_2935292"/>
      <w:bookmarkEnd w:id="3034"/>
      <w:r>
        <w:rPr>
          <w:rFonts w:hint="cs"/>
          <w:rtl/>
          <w:lang w:eastAsia="he-IL"/>
        </w:rPr>
        <w:t xml:space="preserve">קבוצת שיוך, ואתה </w:t>
      </w:r>
      <w:bookmarkStart w:id="3035" w:name="_ETM_Q1_2940055"/>
      <w:bookmarkEnd w:id="3035"/>
      <w:r>
        <w:rPr>
          <w:rFonts w:hint="cs"/>
          <w:rtl/>
          <w:lang w:eastAsia="he-IL"/>
        </w:rPr>
        <w:t xml:space="preserve">בחקיקה מחליט בעצם למה </w:t>
      </w:r>
      <w:bookmarkStart w:id="3036" w:name="_ETM_Q1_2938036"/>
      <w:bookmarkEnd w:id="3036"/>
      <w:r>
        <w:rPr>
          <w:rFonts w:hint="cs"/>
          <w:rtl/>
          <w:lang w:eastAsia="he-IL"/>
        </w:rPr>
        <w:t>אתה משייך אותו. אתה אומר, כל מי שנמצא בקו הגבול</w:t>
      </w:r>
      <w:bookmarkStart w:id="3037" w:name="_ETM_Q1_2939448"/>
      <w:bookmarkEnd w:id="3037"/>
      <w:r w:rsidR="00E20334">
        <w:rPr>
          <w:rFonts w:hint="cs"/>
          <w:rtl/>
          <w:lang w:eastAsia="he-IL"/>
        </w:rPr>
        <w:t xml:space="preserve">, ואז </w:t>
      </w:r>
      <w:bookmarkStart w:id="3038" w:name="_ETM_Q1_2943587"/>
      <w:bookmarkEnd w:id="3038"/>
      <w:r w:rsidR="00E20334">
        <w:rPr>
          <w:rFonts w:hint="cs"/>
          <w:rtl/>
          <w:lang w:eastAsia="he-IL"/>
        </w:rPr>
        <w:t>הפליתי את אלה שנמצאים</w:t>
      </w:r>
      <w:bookmarkStart w:id="3039" w:name="_ETM_Q1_2947759"/>
      <w:bookmarkEnd w:id="3039"/>
      <w:r w:rsidR="00E20334">
        <w:rPr>
          <w:rFonts w:hint="cs"/>
          <w:rtl/>
          <w:lang w:eastAsia="he-IL"/>
        </w:rPr>
        <w:t xml:space="preserve"> בקו הגבול מול אלה שנמצאים </w:t>
      </w:r>
      <w:bookmarkStart w:id="3040" w:name="_ETM_Q1_2945187"/>
      <w:bookmarkEnd w:id="3040"/>
      <w:r w:rsidR="00E20334">
        <w:rPr>
          <w:rFonts w:hint="cs"/>
          <w:rtl/>
          <w:lang w:eastAsia="he-IL"/>
        </w:rPr>
        <w:t xml:space="preserve">במרכז הארץ. הפליתי את אלה </w:t>
      </w:r>
      <w:bookmarkStart w:id="3041" w:name="_ETM_Q1_2951301"/>
      <w:bookmarkEnd w:id="3041"/>
      <w:r w:rsidR="00E20334">
        <w:rPr>
          <w:rFonts w:hint="cs"/>
          <w:rtl/>
          <w:lang w:eastAsia="he-IL"/>
        </w:rPr>
        <w:t xml:space="preserve">שמתחת לגיל 18 </w:t>
      </w:r>
      <w:bookmarkStart w:id="3042" w:name="_ETM_Q1_2949720"/>
      <w:bookmarkEnd w:id="3042"/>
      <w:r w:rsidR="00E20334">
        <w:rPr>
          <w:rFonts w:hint="cs"/>
          <w:rtl/>
          <w:lang w:eastAsia="he-IL"/>
        </w:rPr>
        <w:t xml:space="preserve">מול </w:t>
      </w:r>
      <w:bookmarkStart w:id="3043" w:name="_ETM_Q1_2949833"/>
      <w:bookmarkEnd w:id="3043"/>
      <w:r w:rsidR="00E20334">
        <w:rPr>
          <w:rFonts w:hint="cs"/>
          <w:rtl/>
          <w:lang w:eastAsia="he-IL"/>
        </w:rPr>
        <w:t xml:space="preserve">אלה שמעל גיל 18. ולכן </w:t>
      </w:r>
      <w:bookmarkStart w:id="3044" w:name="_ETM_Q1_2956069"/>
      <w:bookmarkEnd w:id="3044"/>
      <w:r w:rsidR="00E20334">
        <w:rPr>
          <w:rFonts w:hint="cs"/>
          <w:rtl/>
          <w:lang w:eastAsia="he-IL"/>
        </w:rPr>
        <w:t xml:space="preserve">המילה שוויון היא מילה </w:t>
      </w:r>
      <w:bookmarkStart w:id="3045" w:name="_ETM_Q1_2954646"/>
      <w:bookmarkEnd w:id="3045"/>
      <w:r w:rsidR="00E20334">
        <w:rPr>
          <w:rFonts w:hint="cs"/>
          <w:rtl/>
          <w:lang w:eastAsia="he-IL"/>
        </w:rPr>
        <w:t xml:space="preserve">מדהימה, אבל בוא נזכור, אין </w:t>
      </w:r>
      <w:bookmarkStart w:id="3046" w:name="_ETM_Q1_2961846"/>
      <w:bookmarkEnd w:id="3046"/>
      <w:r w:rsidR="00E20334">
        <w:rPr>
          <w:rFonts w:hint="cs"/>
          <w:rtl/>
          <w:lang w:eastAsia="he-IL"/>
        </w:rPr>
        <w:t xml:space="preserve">חוק, כמעט לא </w:t>
      </w:r>
      <w:bookmarkStart w:id="3047" w:name="_ETM_Q1_2959971"/>
      <w:bookmarkEnd w:id="3047"/>
      <w:r w:rsidR="00E20334">
        <w:rPr>
          <w:rFonts w:hint="cs"/>
          <w:rtl/>
          <w:lang w:eastAsia="he-IL"/>
        </w:rPr>
        <w:t>קיים שלא יוצר קבוצ</w:t>
      </w:r>
      <w:bookmarkStart w:id="3048" w:name="_ETM_Q1_2964019"/>
      <w:bookmarkEnd w:id="3048"/>
      <w:r w:rsidR="00E20334">
        <w:rPr>
          <w:rFonts w:hint="cs"/>
          <w:rtl/>
          <w:lang w:eastAsia="he-IL"/>
        </w:rPr>
        <w:t xml:space="preserve">ות </w:t>
      </w:r>
      <w:bookmarkStart w:id="3049" w:name="_ETM_Q1_2967940"/>
      <w:bookmarkEnd w:id="3049"/>
      <w:r w:rsidR="00E20334">
        <w:rPr>
          <w:rFonts w:hint="cs"/>
          <w:rtl/>
          <w:lang w:eastAsia="he-IL"/>
        </w:rPr>
        <w:t xml:space="preserve">שיוך. </w:t>
      </w:r>
      <w:bookmarkStart w:id="3050" w:name="_ETM_Q1_2964525"/>
      <w:bookmarkStart w:id="3051" w:name="_ETM_Q1_2964596"/>
      <w:bookmarkStart w:id="3052" w:name="_ETM_Q1_2964694"/>
      <w:bookmarkStart w:id="3053" w:name="_ETM_Q1_2964765"/>
      <w:bookmarkEnd w:id="3050"/>
      <w:bookmarkEnd w:id="3051"/>
      <w:bookmarkEnd w:id="3052"/>
      <w:bookmarkEnd w:id="3053"/>
      <w:r w:rsidR="00E20334">
        <w:rPr>
          <w:rFonts w:hint="cs"/>
          <w:rtl/>
          <w:lang w:eastAsia="he-IL"/>
        </w:rPr>
        <w:t>מי מגדיר בסוף? זאת השאלה.</w:t>
      </w:r>
      <w:bookmarkStart w:id="3054" w:name="_ETM_Q1_2966895"/>
      <w:bookmarkEnd w:id="3054"/>
    </w:p>
    <w:p w14:paraId="1478DD0C" w14:textId="77777777" w:rsidR="00E20334" w:rsidRDefault="00E20334" w:rsidP="00E20334">
      <w:pPr>
        <w:rPr>
          <w:rtl/>
          <w:lang w:eastAsia="he-IL"/>
        </w:rPr>
      </w:pPr>
      <w:bookmarkStart w:id="3055" w:name="_ETM_Q1_2967355"/>
      <w:bookmarkStart w:id="3056" w:name="_ETM_Q1_2967410"/>
      <w:bookmarkEnd w:id="3055"/>
      <w:bookmarkEnd w:id="3056"/>
    </w:p>
    <w:p w14:paraId="7BC4CFA6" w14:textId="77777777" w:rsidR="00E20334" w:rsidRDefault="00E20334" w:rsidP="00E20334">
      <w:pPr>
        <w:rPr>
          <w:rtl/>
          <w:lang w:eastAsia="he-IL"/>
        </w:rPr>
      </w:pPr>
      <w:bookmarkStart w:id="3057" w:name="_ETM_Q1_2967520"/>
      <w:bookmarkStart w:id="3058" w:name="_ETM_Q1_2967574"/>
      <w:bookmarkEnd w:id="3057"/>
      <w:bookmarkEnd w:id="3058"/>
      <w:r>
        <w:rPr>
          <w:rFonts w:hint="cs"/>
          <w:rtl/>
          <w:lang w:eastAsia="he-IL"/>
        </w:rPr>
        <w:t xml:space="preserve">ולכן זה לא </w:t>
      </w:r>
      <w:bookmarkStart w:id="3059" w:name="_ETM_Q1_2967115"/>
      <w:bookmarkEnd w:id="3059"/>
      <w:r>
        <w:rPr>
          <w:rFonts w:hint="cs"/>
          <w:rtl/>
          <w:lang w:eastAsia="he-IL"/>
        </w:rPr>
        <w:t xml:space="preserve">התקפה </w:t>
      </w:r>
      <w:bookmarkStart w:id="3060" w:name="_ETM_Q1_2971393"/>
      <w:bookmarkEnd w:id="3060"/>
      <w:r>
        <w:rPr>
          <w:rFonts w:hint="cs"/>
          <w:rtl/>
          <w:lang w:eastAsia="he-IL"/>
        </w:rPr>
        <w:t xml:space="preserve">או נקמה </w:t>
      </w:r>
      <w:bookmarkStart w:id="3061" w:name="_ETM_Q1_2968156"/>
      <w:bookmarkEnd w:id="3061"/>
      <w:r>
        <w:rPr>
          <w:rFonts w:hint="cs"/>
          <w:rtl/>
          <w:lang w:eastAsia="he-IL"/>
        </w:rPr>
        <w:t xml:space="preserve">בבית המשפט העליון או משהו אישי שאני לא </w:t>
      </w:r>
      <w:bookmarkStart w:id="3062" w:name="_ETM_Q1_2975269"/>
      <w:bookmarkStart w:id="3063" w:name="_ETM_Q1_2970979"/>
      <w:bookmarkEnd w:id="3062"/>
      <w:bookmarkEnd w:id="3063"/>
      <w:r>
        <w:rPr>
          <w:rFonts w:hint="cs"/>
          <w:rtl/>
          <w:lang w:eastAsia="he-IL"/>
        </w:rPr>
        <w:t xml:space="preserve">אוהב. דווקא יש </w:t>
      </w:r>
      <w:bookmarkStart w:id="3064" w:name="_ETM_Q1_2971480"/>
      <w:bookmarkEnd w:id="3064"/>
      <w:r>
        <w:rPr>
          <w:rFonts w:hint="cs"/>
          <w:rtl/>
          <w:lang w:eastAsia="he-IL"/>
        </w:rPr>
        <w:t xml:space="preserve">לי חברים טובים, שופטי בית </w:t>
      </w:r>
      <w:bookmarkStart w:id="3065" w:name="_ETM_Q1_2976764"/>
      <w:bookmarkEnd w:id="3065"/>
      <w:r>
        <w:rPr>
          <w:rFonts w:hint="cs"/>
          <w:rtl/>
          <w:lang w:eastAsia="he-IL"/>
        </w:rPr>
        <w:t>המשפט העליון, בר</w:t>
      </w:r>
      <w:bookmarkStart w:id="3066" w:name="_ETM_Q1_2973132"/>
      <w:bookmarkEnd w:id="3066"/>
      <w:r>
        <w:rPr>
          <w:rFonts w:hint="cs"/>
          <w:rtl/>
          <w:lang w:eastAsia="he-IL"/>
        </w:rPr>
        <w:t xml:space="preserve">מה האישית. ויכול להיות שברמה </w:t>
      </w:r>
      <w:bookmarkStart w:id="3067" w:name="_ETM_Q1_2974919"/>
      <w:bookmarkEnd w:id="3067"/>
      <w:r>
        <w:rPr>
          <w:rFonts w:hint="cs"/>
          <w:rtl/>
          <w:lang w:eastAsia="he-IL"/>
        </w:rPr>
        <w:t xml:space="preserve">האישית אני </w:t>
      </w:r>
      <w:bookmarkStart w:id="3068" w:name="_ETM_Q1_2976976"/>
      <w:bookmarkEnd w:id="3068"/>
      <w:r>
        <w:rPr>
          <w:rFonts w:hint="cs"/>
          <w:rtl/>
          <w:lang w:eastAsia="he-IL"/>
        </w:rPr>
        <w:t xml:space="preserve">אשמח לשתות איתם </w:t>
      </w:r>
      <w:bookmarkStart w:id="3069" w:name="_ETM_Q1_2975352"/>
      <w:bookmarkEnd w:id="3069"/>
      <w:r>
        <w:rPr>
          <w:rFonts w:hint="cs"/>
          <w:rtl/>
          <w:lang w:eastAsia="he-IL"/>
        </w:rPr>
        <w:t>קפה כשיפתחו את בתי הקפה, ואני מקווה</w:t>
      </w:r>
      <w:bookmarkStart w:id="3070" w:name="_ETM_Q1_2984329"/>
      <w:bookmarkEnd w:id="3070"/>
      <w:r>
        <w:rPr>
          <w:rFonts w:hint="cs"/>
          <w:rtl/>
          <w:lang w:eastAsia="he-IL"/>
        </w:rPr>
        <w:t xml:space="preserve"> שבקרוב.</w:t>
      </w:r>
    </w:p>
    <w:p w14:paraId="485F1FA5" w14:textId="77777777" w:rsidR="00E20334" w:rsidRDefault="00E20334" w:rsidP="00E20334">
      <w:pPr>
        <w:rPr>
          <w:rtl/>
          <w:lang w:eastAsia="he-IL"/>
        </w:rPr>
      </w:pPr>
      <w:bookmarkStart w:id="3071" w:name="_ETM_Q1_2985818"/>
      <w:bookmarkStart w:id="3072" w:name="_ETM_Q1_2985886"/>
      <w:bookmarkEnd w:id="3071"/>
      <w:bookmarkEnd w:id="3072"/>
    </w:p>
    <w:p w14:paraId="044DDF07" w14:textId="77777777" w:rsidR="00FD1E61" w:rsidRDefault="00E20334" w:rsidP="00FD1E61">
      <w:pPr>
        <w:rPr>
          <w:rtl/>
          <w:lang w:eastAsia="he-IL"/>
        </w:rPr>
      </w:pPr>
      <w:bookmarkStart w:id="3073" w:name="_ETM_Q1_2985964"/>
      <w:bookmarkStart w:id="3074" w:name="_ETM_Q1_2986033"/>
      <w:bookmarkEnd w:id="3073"/>
      <w:bookmarkEnd w:id="3074"/>
      <w:r>
        <w:rPr>
          <w:rFonts w:hint="cs"/>
          <w:rtl/>
          <w:lang w:eastAsia="he-IL"/>
        </w:rPr>
        <w:t>אבל בסוף השאלה היא מ</w:t>
      </w:r>
      <w:bookmarkStart w:id="3075" w:name="_ETM_Q1_2985637"/>
      <w:bookmarkEnd w:id="3075"/>
      <w:r>
        <w:rPr>
          <w:rFonts w:hint="cs"/>
          <w:rtl/>
          <w:lang w:eastAsia="he-IL"/>
        </w:rPr>
        <w:t>י מגדיר מתי קבוצת השיו</w:t>
      </w:r>
      <w:bookmarkStart w:id="3076" w:name="_ETM_Q1_2989804"/>
      <w:bookmarkStart w:id="3077" w:name="_ETM_Q1_2985694"/>
      <w:bookmarkEnd w:id="3076"/>
      <w:bookmarkEnd w:id="3077"/>
      <w:r>
        <w:rPr>
          <w:rFonts w:hint="cs"/>
          <w:rtl/>
          <w:lang w:eastAsia="he-IL"/>
        </w:rPr>
        <w:t xml:space="preserve">ך הזאת היא מפלה ומתי היא לא. ובדיוק אמר </w:t>
      </w:r>
      <w:bookmarkStart w:id="3078" w:name="_ETM_Q1_2994347"/>
      <w:bookmarkStart w:id="3079" w:name="_ETM_Q1_2989581"/>
      <w:bookmarkEnd w:id="3078"/>
      <w:bookmarkEnd w:id="3079"/>
      <w:r>
        <w:rPr>
          <w:rFonts w:hint="cs"/>
          <w:rtl/>
          <w:lang w:eastAsia="he-IL"/>
        </w:rPr>
        <w:t>היועץ המשפטי, הביא את חוק הבטחת ה</w:t>
      </w:r>
      <w:bookmarkStart w:id="3080" w:name="_ETM_Q1_2992502"/>
      <w:bookmarkEnd w:id="3080"/>
      <w:r>
        <w:rPr>
          <w:rFonts w:hint="cs"/>
          <w:rtl/>
          <w:lang w:eastAsia="he-IL"/>
        </w:rPr>
        <w:t xml:space="preserve">כנסה </w:t>
      </w:r>
      <w:r>
        <w:rPr>
          <w:rFonts w:hint="eastAsia"/>
          <w:rtl/>
          <w:lang w:eastAsia="he-IL"/>
        </w:rPr>
        <w:t>–</w:t>
      </w:r>
      <w:bookmarkStart w:id="3081" w:name="_ETM_Q1_2996015"/>
      <w:bookmarkEnd w:id="3081"/>
      <w:r>
        <w:rPr>
          <w:rFonts w:hint="cs"/>
          <w:rtl/>
          <w:lang w:eastAsia="he-IL"/>
        </w:rPr>
        <w:t xml:space="preserve"> אם אתה </w:t>
      </w:r>
      <w:bookmarkStart w:id="3082" w:name="_ETM_Q1_2995413"/>
      <w:bookmarkEnd w:id="3082"/>
      <w:r>
        <w:rPr>
          <w:rFonts w:hint="cs"/>
          <w:rtl/>
          <w:lang w:eastAsia="he-IL"/>
        </w:rPr>
        <w:t xml:space="preserve">מחליט שחשוב למדינת ישראל </w:t>
      </w:r>
      <w:bookmarkStart w:id="3083" w:name="_ETM_Q1_2994625"/>
      <w:bookmarkEnd w:id="3083"/>
      <w:r>
        <w:rPr>
          <w:rFonts w:hint="cs"/>
          <w:rtl/>
          <w:lang w:eastAsia="he-IL"/>
        </w:rPr>
        <w:t xml:space="preserve">שיהיה לימוד תורה, אז אתה מחליט שאתה הולך לתמוך באברכים. אבל אם מי </w:t>
      </w:r>
      <w:bookmarkStart w:id="3084" w:name="_ETM_Q1_3003806"/>
      <w:bookmarkEnd w:id="3084"/>
      <w:r>
        <w:rPr>
          <w:rFonts w:hint="cs"/>
          <w:rtl/>
          <w:lang w:eastAsia="he-IL"/>
        </w:rPr>
        <w:t xml:space="preserve">שמחליט אם זה שוויוני או לא, זה שופט שערך לימוד התורה </w:t>
      </w:r>
      <w:bookmarkStart w:id="3085" w:name="_ETM_Q1_3005338"/>
      <w:bookmarkEnd w:id="3085"/>
      <w:r>
        <w:rPr>
          <w:rFonts w:hint="cs"/>
          <w:rtl/>
          <w:lang w:eastAsia="he-IL"/>
        </w:rPr>
        <w:t xml:space="preserve">מבחינתו הוא לא ערך חשוב כמו ערכים אחרים של </w:t>
      </w:r>
      <w:bookmarkStart w:id="3086" w:name="_ETM_Q1_3013452"/>
      <w:bookmarkEnd w:id="3086"/>
      <w:r>
        <w:rPr>
          <w:rFonts w:hint="cs"/>
          <w:rtl/>
          <w:lang w:eastAsia="he-IL"/>
        </w:rPr>
        <w:t>מדינת ישראל</w:t>
      </w:r>
      <w:bookmarkStart w:id="3087" w:name="_ETM_Q1_3010761"/>
      <w:bookmarkEnd w:id="3087"/>
      <w:r>
        <w:rPr>
          <w:rFonts w:hint="cs"/>
          <w:rtl/>
          <w:lang w:eastAsia="he-IL"/>
        </w:rPr>
        <w:t xml:space="preserve"> </w:t>
      </w:r>
      <w:r>
        <w:rPr>
          <w:rtl/>
          <w:lang w:eastAsia="he-IL"/>
        </w:rPr>
        <w:t>–</w:t>
      </w:r>
      <w:r>
        <w:rPr>
          <w:rFonts w:hint="cs"/>
          <w:rtl/>
          <w:lang w:eastAsia="he-IL"/>
        </w:rPr>
        <w:t xml:space="preserve"> הוא לא כמו הערך של </w:t>
      </w:r>
      <w:bookmarkStart w:id="3088" w:name="_ETM_Q1_3018175"/>
      <w:bookmarkStart w:id="3089" w:name="_ETM_Q1_3013368"/>
      <w:bookmarkEnd w:id="3088"/>
      <w:bookmarkEnd w:id="3089"/>
      <w:r>
        <w:rPr>
          <w:rFonts w:hint="cs"/>
          <w:rtl/>
          <w:lang w:eastAsia="he-IL"/>
        </w:rPr>
        <w:t xml:space="preserve">השתלטות היהודים על קרקעות המדינה, מה שאחמד </w:t>
      </w:r>
      <w:bookmarkStart w:id="3090" w:name="_ETM_Q1_3016201"/>
      <w:bookmarkEnd w:id="3090"/>
      <w:r>
        <w:rPr>
          <w:rFonts w:hint="cs"/>
          <w:rtl/>
          <w:lang w:eastAsia="he-IL"/>
        </w:rPr>
        <w:t xml:space="preserve">טיבי אוהב </w:t>
      </w:r>
      <w:bookmarkStart w:id="3091" w:name="_ETM_Q1_3019532"/>
      <w:bookmarkEnd w:id="3091"/>
      <w:r>
        <w:rPr>
          <w:rFonts w:hint="cs"/>
          <w:rtl/>
          <w:lang w:eastAsia="he-IL"/>
        </w:rPr>
        <w:t xml:space="preserve">לומר. הוא מחליט שערך </w:t>
      </w:r>
      <w:bookmarkStart w:id="3092" w:name="_ETM_Q1_3022827"/>
      <w:bookmarkEnd w:id="3092"/>
      <w:r>
        <w:rPr>
          <w:rFonts w:hint="cs"/>
          <w:rtl/>
          <w:lang w:eastAsia="he-IL"/>
        </w:rPr>
        <w:t xml:space="preserve">לימוד התורה </w:t>
      </w:r>
      <w:bookmarkStart w:id="3093" w:name="_ETM_Q1_3021205"/>
      <w:bookmarkEnd w:id="3093"/>
      <w:r>
        <w:rPr>
          <w:rFonts w:hint="cs"/>
          <w:rtl/>
          <w:lang w:eastAsia="he-IL"/>
        </w:rPr>
        <w:t xml:space="preserve">הוא לא ערך חשוב, ואצלי הערך הוא </w:t>
      </w:r>
      <w:bookmarkStart w:id="3094" w:name="_ETM_Q1_3021603"/>
      <w:bookmarkEnd w:id="3094"/>
      <w:r>
        <w:rPr>
          <w:rFonts w:hint="cs"/>
          <w:rtl/>
          <w:lang w:eastAsia="he-IL"/>
        </w:rPr>
        <w:t>הכי חשוב, ואני נותן לו לקבל את ההחלטה</w:t>
      </w:r>
      <w:bookmarkStart w:id="3095" w:name="_ETM_Q1_3024346"/>
      <w:bookmarkStart w:id="3096" w:name="_ETM_Q1_3018701"/>
      <w:bookmarkStart w:id="3097" w:name="_ETM_Q1_3024856"/>
      <w:bookmarkEnd w:id="3095"/>
      <w:bookmarkEnd w:id="3096"/>
      <w:bookmarkEnd w:id="3097"/>
      <w:r w:rsidR="00FD1E61">
        <w:rPr>
          <w:rFonts w:hint="cs"/>
          <w:rtl/>
          <w:lang w:eastAsia="he-IL"/>
        </w:rPr>
        <w:t>.</w:t>
      </w:r>
    </w:p>
    <w:p w14:paraId="3A71BA1A" w14:textId="77777777" w:rsidR="00FD1E61" w:rsidRDefault="00FD1E61" w:rsidP="00FD1E61">
      <w:pPr>
        <w:rPr>
          <w:rtl/>
          <w:lang w:eastAsia="he-IL"/>
        </w:rPr>
      </w:pPr>
    </w:p>
    <w:p w14:paraId="37FD57E1" w14:textId="77777777" w:rsidR="00E20334" w:rsidRDefault="00FD1E61" w:rsidP="00FD1E61">
      <w:pPr>
        <w:rPr>
          <w:rtl/>
          <w:lang w:eastAsia="he-IL"/>
        </w:rPr>
      </w:pPr>
      <w:bookmarkStart w:id="3098" w:name="_ETM_Q1_3040614"/>
      <w:bookmarkEnd w:id="3098"/>
      <w:r>
        <w:rPr>
          <w:rFonts w:hint="cs"/>
          <w:rtl/>
          <w:lang w:eastAsia="he-IL"/>
        </w:rPr>
        <w:t>ולכן כשאני אמרתי</w:t>
      </w:r>
      <w:bookmarkStart w:id="3099" w:name="_ETM_Q1_3026193"/>
      <w:bookmarkEnd w:id="3099"/>
      <w:r>
        <w:rPr>
          <w:rFonts w:hint="cs"/>
          <w:rtl/>
          <w:lang w:eastAsia="he-IL"/>
        </w:rPr>
        <w:t xml:space="preserve">, מועצת גדולי התורה, לא אמרתי </w:t>
      </w:r>
      <w:bookmarkStart w:id="3100" w:name="_ETM_Q1_3032456"/>
      <w:bookmarkEnd w:id="3100"/>
      <w:r>
        <w:rPr>
          <w:rFonts w:hint="cs"/>
          <w:rtl/>
          <w:lang w:eastAsia="he-IL"/>
        </w:rPr>
        <w:t xml:space="preserve">את זה בשביל הבדיחה </w:t>
      </w:r>
      <w:bookmarkStart w:id="3101" w:name="_ETM_Q1_3030842"/>
      <w:bookmarkEnd w:id="3101"/>
      <w:r>
        <w:rPr>
          <w:rFonts w:hint="cs"/>
          <w:rtl/>
          <w:lang w:eastAsia="he-IL"/>
        </w:rPr>
        <w:t xml:space="preserve">או בשביל העקיצה או בשביל </w:t>
      </w:r>
      <w:bookmarkStart w:id="3102" w:name="_ETM_Q1_3031944"/>
      <w:bookmarkEnd w:id="3102"/>
      <w:r>
        <w:rPr>
          <w:rFonts w:hint="cs"/>
          <w:rtl/>
          <w:lang w:eastAsia="he-IL"/>
        </w:rPr>
        <w:t xml:space="preserve">שאני </w:t>
      </w:r>
      <w:bookmarkStart w:id="3103" w:name="_ETM_Q1_3032783"/>
      <w:bookmarkEnd w:id="3103"/>
      <w:r>
        <w:rPr>
          <w:rFonts w:hint="cs"/>
          <w:rtl/>
          <w:lang w:eastAsia="he-IL"/>
        </w:rPr>
        <w:t xml:space="preserve">רוצה להיות נגד מדינת חוק. אמרתי, בסוף הוא </w:t>
      </w:r>
      <w:bookmarkStart w:id="3104" w:name="_ETM_Q1_3035857"/>
      <w:bookmarkEnd w:id="3104"/>
      <w:r>
        <w:rPr>
          <w:rFonts w:hint="cs"/>
          <w:rtl/>
          <w:lang w:eastAsia="he-IL"/>
        </w:rPr>
        <w:t xml:space="preserve">מחליט על </w:t>
      </w:r>
      <w:bookmarkStart w:id="3105" w:name="_ETM_Q1_3037945"/>
      <w:bookmarkEnd w:id="3105"/>
      <w:r>
        <w:rPr>
          <w:rFonts w:hint="cs"/>
          <w:rtl/>
          <w:lang w:eastAsia="he-IL"/>
        </w:rPr>
        <w:t xml:space="preserve">פי השקפת העולם שלו. האם זה מספיק </w:t>
      </w:r>
      <w:bookmarkStart w:id="3106" w:name="_ETM_Q1_3041405"/>
      <w:bookmarkEnd w:id="3106"/>
      <w:r>
        <w:rPr>
          <w:rFonts w:hint="cs"/>
          <w:rtl/>
          <w:lang w:eastAsia="he-IL"/>
        </w:rPr>
        <w:t>חשוב קר</w:t>
      </w:r>
      <w:bookmarkStart w:id="3107" w:name="_ETM_Q1_3039645"/>
      <w:bookmarkEnd w:id="3107"/>
      <w:r>
        <w:rPr>
          <w:rFonts w:hint="cs"/>
          <w:rtl/>
          <w:lang w:eastAsia="he-IL"/>
        </w:rPr>
        <w:t xml:space="preserve">וב </w:t>
      </w:r>
      <w:bookmarkStart w:id="3108" w:name="_ETM_Q1_3042605"/>
      <w:bookmarkEnd w:id="3108"/>
      <w:r>
        <w:rPr>
          <w:rFonts w:hint="cs"/>
          <w:rtl/>
          <w:lang w:eastAsia="he-IL"/>
        </w:rPr>
        <w:t>לגבול בשביל ליצור קבו</w:t>
      </w:r>
      <w:bookmarkStart w:id="3109" w:name="_ETM_Q1_3043808"/>
      <w:bookmarkEnd w:id="3109"/>
      <w:r>
        <w:rPr>
          <w:rFonts w:hint="cs"/>
          <w:rtl/>
          <w:lang w:eastAsia="he-IL"/>
        </w:rPr>
        <w:t xml:space="preserve">צת שיוך שלא תהיה מפלה, </w:t>
      </w:r>
      <w:bookmarkStart w:id="3110" w:name="_ETM_Q1_3046052"/>
      <w:bookmarkEnd w:id="3110"/>
      <w:r>
        <w:rPr>
          <w:rFonts w:hint="cs"/>
          <w:rtl/>
          <w:lang w:eastAsia="he-IL"/>
        </w:rPr>
        <w:t xml:space="preserve">האם זה </w:t>
      </w:r>
      <w:bookmarkStart w:id="3111" w:name="_ETM_Q1_3048048"/>
      <w:bookmarkEnd w:id="3111"/>
      <w:r>
        <w:rPr>
          <w:rFonts w:hint="cs"/>
          <w:rtl/>
          <w:lang w:eastAsia="he-IL"/>
        </w:rPr>
        <w:t xml:space="preserve">מספיק חשוב </w:t>
      </w:r>
      <w:bookmarkStart w:id="3112" w:name="_ETM_Q1_3047136"/>
      <w:bookmarkEnd w:id="3112"/>
      <w:r>
        <w:rPr>
          <w:rFonts w:hint="cs"/>
          <w:rtl/>
          <w:lang w:eastAsia="he-IL"/>
        </w:rPr>
        <w:t xml:space="preserve">להגיד שמגיל 18 בשביל ליצור קבוצת שיוך, או </w:t>
      </w:r>
      <w:bookmarkStart w:id="3113" w:name="_ETM_Q1_3048706"/>
      <w:bookmarkEnd w:id="3113"/>
      <w:r>
        <w:rPr>
          <w:rFonts w:hint="cs"/>
          <w:rtl/>
          <w:lang w:eastAsia="he-IL"/>
        </w:rPr>
        <w:t xml:space="preserve">האם זה מספיק חשוב למדינה להגיד שמי שמרוויח </w:t>
      </w:r>
      <w:bookmarkStart w:id="3114" w:name="_ETM_Q1_3057652"/>
      <w:bookmarkStart w:id="3115" w:name="_ETM_Q1_3052736"/>
      <w:bookmarkEnd w:id="3114"/>
      <w:bookmarkEnd w:id="3115"/>
      <w:r>
        <w:rPr>
          <w:rFonts w:hint="cs"/>
          <w:rtl/>
          <w:lang w:eastAsia="he-IL"/>
        </w:rPr>
        <w:t>פחות יהיה לו יותר כסף בב</w:t>
      </w:r>
      <w:bookmarkStart w:id="3116" w:name="_ETM_Q1_3054036"/>
      <w:bookmarkEnd w:id="3116"/>
      <w:r>
        <w:rPr>
          <w:rFonts w:hint="cs"/>
          <w:rtl/>
          <w:lang w:eastAsia="he-IL"/>
        </w:rPr>
        <w:t>נק מאשר מי שמרוויח יותר</w:t>
      </w:r>
      <w:bookmarkStart w:id="3117" w:name="_ETM_Q1_3056144"/>
      <w:bookmarkEnd w:id="3117"/>
      <w:r>
        <w:rPr>
          <w:rFonts w:hint="cs"/>
          <w:rtl/>
          <w:lang w:eastAsia="he-IL"/>
        </w:rPr>
        <w:t>, זאת החלטה שהוא מחליט על פי השקפת עולמו.</w:t>
      </w:r>
    </w:p>
    <w:p w14:paraId="0D2123D0" w14:textId="77777777" w:rsidR="00FD1E61" w:rsidRDefault="00FD1E61" w:rsidP="00FD1E61">
      <w:pPr>
        <w:rPr>
          <w:rtl/>
          <w:lang w:eastAsia="he-IL"/>
        </w:rPr>
      </w:pPr>
    </w:p>
    <w:p w14:paraId="4B67AA91" w14:textId="77777777" w:rsidR="00FD1E61" w:rsidRDefault="00FD1E61" w:rsidP="00E550B4">
      <w:pPr>
        <w:rPr>
          <w:rtl/>
          <w:lang w:eastAsia="he-IL"/>
        </w:rPr>
      </w:pPr>
      <w:bookmarkStart w:id="3118" w:name="_ETM_Q1_3059578"/>
      <w:bookmarkEnd w:id="3118"/>
      <w:r>
        <w:rPr>
          <w:rFonts w:hint="cs"/>
          <w:rtl/>
          <w:lang w:eastAsia="he-IL"/>
        </w:rPr>
        <w:t xml:space="preserve">אתה </w:t>
      </w:r>
      <w:bookmarkStart w:id="3119" w:name="_ETM_Q1_3060087"/>
      <w:bookmarkEnd w:id="3119"/>
      <w:r>
        <w:rPr>
          <w:rFonts w:hint="cs"/>
          <w:rtl/>
          <w:lang w:eastAsia="he-IL"/>
        </w:rPr>
        <w:t xml:space="preserve">יודע, יש בתלמוד הרבה דיונים מה ממסים על פי </w:t>
      </w:r>
      <w:bookmarkStart w:id="3120" w:name="_ETM_Q1_3068319"/>
      <w:bookmarkEnd w:id="3120"/>
      <w:r>
        <w:rPr>
          <w:rFonts w:hint="cs"/>
          <w:rtl/>
          <w:lang w:eastAsia="he-IL"/>
        </w:rPr>
        <w:t>הכנסה ומה ממסים לא על פי הכנסה</w:t>
      </w:r>
      <w:bookmarkStart w:id="3121" w:name="_ETM_Q1_3067938"/>
      <w:bookmarkEnd w:id="3121"/>
      <w:r>
        <w:rPr>
          <w:rFonts w:hint="cs"/>
          <w:rtl/>
          <w:lang w:eastAsia="he-IL"/>
        </w:rPr>
        <w:t xml:space="preserve">, מה </w:t>
      </w:r>
      <w:bookmarkStart w:id="3122" w:name="_ETM_Q1_3066955"/>
      <w:bookmarkEnd w:id="3122"/>
      <w:r>
        <w:rPr>
          <w:rFonts w:hint="cs"/>
          <w:rtl/>
          <w:lang w:eastAsia="he-IL"/>
        </w:rPr>
        <w:t xml:space="preserve">צריך להיות </w:t>
      </w:r>
      <w:bookmarkStart w:id="3123" w:name="_ETM_Q1_3070335"/>
      <w:bookmarkEnd w:id="3123"/>
      <w:r>
        <w:rPr>
          <w:rFonts w:hint="cs"/>
          <w:rtl/>
          <w:lang w:eastAsia="he-IL"/>
        </w:rPr>
        <w:t xml:space="preserve">שייך </w:t>
      </w:r>
      <w:bookmarkStart w:id="3124" w:name="_ETM_Q1_3066965"/>
      <w:bookmarkEnd w:id="3124"/>
      <w:r w:rsidR="00E550B4">
        <w:rPr>
          <w:rFonts w:hint="cs"/>
          <w:rtl/>
          <w:lang w:eastAsia="he-IL"/>
        </w:rPr>
        <w:t>למה שקרוי לקבו</w:t>
      </w:r>
      <w:bookmarkStart w:id="3125" w:name="_ETM_Q1_3069188"/>
      <w:bookmarkEnd w:id="3125"/>
      <w:r w:rsidR="00E550B4">
        <w:rPr>
          <w:rFonts w:hint="cs"/>
          <w:rtl/>
          <w:lang w:eastAsia="he-IL"/>
        </w:rPr>
        <w:t xml:space="preserve">צת המע"מ על פי ההוצאה, ומה </w:t>
      </w:r>
      <w:bookmarkStart w:id="3126" w:name="_ETM_Q1_3074909"/>
      <w:bookmarkStart w:id="3127" w:name="_ETM_Q1_3070223"/>
      <w:bookmarkEnd w:id="3126"/>
      <w:bookmarkEnd w:id="3127"/>
      <w:r w:rsidR="00E550B4">
        <w:rPr>
          <w:rFonts w:hint="cs"/>
          <w:rtl/>
          <w:lang w:eastAsia="he-IL"/>
        </w:rPr>
        <w:t xml:space="preserve">צריך להיות שייך לקבוצת מס הכנסה, כי את זה </w:t>
      </w:r>
      <w:bookmarkStart w:id="3128" w:name="_ETM_Q1_3078642"/>
      <w:bookmarkEnd w:id="3128"/>
      <w:r w:rsidR="00E550B4">
        <w:rPr>
          <w:rFonts w:hint="cs"/>
          <w:rtl/>
          <w:lang w:eastAsia="he-IL"/>
        </w:rPr>
        <w:t xml:space="preserve">אני </w:t>
      </w:r>
      <w:bookmarkStart w:id="3129" w:name="_ETM_Q1_3074126"/>
      <w:bookmarkEnd w:id="3129"/>
      <w:r w:rsidR="00E550B4">
        <w:rPr>
          <w:rFonts w:hint="cs"/>
          <w:rtl/>
          <w:lang w:eastAsia="he-IL"/>
        </w:rPr>
        <w:t>משלם לפי ההכנסה שלי. את כל הדברים האלה</w:t>
      </w:r>
      <w:bookmarkStart w:id="3130" w:name="_ETM_Q1_3082444"/>
      <w:bookmarkStart w:id="3131" w:name="_ETM_Q1_3077585"/>
      <w:bookmarkEnd w:id="3130"/>
      <w:bookmarkEnd w:id="3131"/>
      <w:r w:rsidR="00E550B4">
        <w:rPr>
          <w:rFonts w:hint="cs"/>
          <w:rtl/>
          <w:lang w:eastAsia="he-IL"/>
        </w:rPr>
        <w:t xml:space="preserve">, כשאני קובע היום בחוק, </w:t>
      </w:r>
      <w:bookmarkStart w:id="3132" w:name="_ETM_Q1_3082146"/>
      <w:bookmarkEnd w:id="3132"/>
      <w:r w:rsidR="00E550B4">
        <w:rPr>
          <w:rFonts w:hint="cs"/>
          <w:rtl/>
          <w:lang w:eastAsia="he-IL"/>
        </w:rPr>
        <w:t>ול</w:t>
      </w:r>
      <w:bookmarkStart w:id="3133" w:name="_ETM_Q1_3080289"/>
      <w:bookmarkEnd w:id="3133"/>
      <w:r w:rsidR="00E550B4">
        <w:rPr>
          <w:rFonts w:hint="cs"/>
          <w:rtl/>
          <w:lang w:eastAsia="he-IL"/>
        </w:rPr>
        <w:t xml:space="preserve">א משנה, ולכן </w:t>
      </w:r>
      <w:bookmarkStart w:id="3134" w:name="_ETM_Q1_3083427"/>
      <w:bookmarkEnd w:id="3134"/>
      <w:r w:rsidR="00E550B4">
        <w:rPr>
          <w:rFonts w:hint="cs"/>
          <w:rtl/>
          <w:lang w:eastAsia="he-IL"/>
        </w:rPr>
        <w:t xml:space="preserve">אמרתי את הנושא של חוק-יסוד, כשאני </w:t>
      </w:r>
      <w:bookmarkStart w:id="3135" w:name="_ETM_Q1_3084519"/>
      <w:bookmarkEnd w:id="3135"/>
      <w:r w:rsidR="00E550B4">
        <w:rPr>
          <w:rFonts w:hint="cs"/>
          <w:rtl/>
          <w:lang w:eastAsia="he-IL"/>
        </w:rPr>
        <w:t xml:space="preserve">קובע את זה היום, </w:t>
      </w:r>
      <w:bookmarkStart w:id="3136" w:name="_ETM_Q1_3087139"/>
      <w:bookmarkEnd w:id="3136"/>
      <w:r w:rsidR="00E550B4">
        <w:rPr>
          <w:rFonts w:hint="cs"/>
          <w:rtl/>
          <w:lang w:eastAsia="he-IL"/>
        </w:rPr>
        <w:t>אני נותן בעצם לקבוצה מאוד מאוד מצומצמת</w:t>
      </w:r>
      <w:bookmarkStart w:id="3137" w:name="_ETM_Q1_3087503"/>
      <w:bookmarkEnd w:id="3137"/>
      <w:r w:rsidR="00E550B4">
        <w:rPr>
          <w:rFonts w:hint="cs"/>
          <w:rtl/>
          <w:lang w:eastAsia="he-IL"/>
        </w:rPr>
        <w:t xml:space="preserve">, שיש לה השקפת </w:t>
      </w:r>
      <w:bookmarkStart w:id="3138" w:name="_ETM_Q1_3089756"/>
      <w:bookmarkEnd w:id="3138"/>
      <w:r w:rsidR="00E550B4">
        <w:rPr>
          <w:rFonts w:hint="cs"/>
          <w:rtl/>
          <w:lang w:eastAsia="he-IL"/>
        </w:rPr>
        <w:t>עולם מאוד מאוד מסוימת</w:t>
      </w:r>
      <w:bookmarkStart w:id="3139" w:name="_ETM_Q1_3090460"/>
      <w:bookmarkEnd w:id="3139"/>
      <w:r w:rsidR="00E550B4">
        <w:rPr>
          <w:rFonts w:hint="cs"/>
          <w:rtl/>
          <w:lang w:eastAsia="he-IL"/>
        </w:rPr>
        <w:t xml:space="preserve">, שאני מכבד אותה, כמו </w:t>
      </w:r>
      <w:bookmarkStart w:id="3140" w:name="_ETM_Q1_3094202"/>
      <w:bookmarkEnd w:id="3140"/>
      <w:r w:rsidR="00E550B4">
        <w:rPr>
          <w:rFonts w:hint="cs"/>
          <w:rtl/>
          <w:lang w:eastAsia="he-IL"/>
        </w:rPr>
        <w:t xml:space="preserve">שאני מכבד </w:t>
      </w:r>
      <w:bookmarkStart w:id="3141" w:name="_ETM_Q1_3093291"/>
      <w:bookmarkEnd w:id="3141"/>
      <w:r w:rsidR="00E550B4">
        <w:rPr>
          <w:rFonts w:hint="cs"/>
          <w:rtl/>
          <w:lang w:eastAsia="he-IL"/>
        </w:rPr>
        <w:t xml:space="preserve">כל מיעוט במדינת ישראל, אני מכבד </w:t>
      </w:r>
      <w:bookmarkStart w:id="3142" w:name="_ETM_Q1_3100580"/>
      <w:bookmarkEnd w:id="3142"/>
      <w:r w:rsidR="00E550B4">
        <w:rPr>
          <w:rFonts w:hint="cs"/>
          <w:rtl/>
          <w:lang w:eastAsia="he-IL"/>
        </w:rPr>
        <w:t>גם את ה</w:t>
      </w:r>
      <w:bookmarkStart w:id="3143" w:name="_ETM_Q1_3097257"/>
      <w:bookmarkEnd w:id="3143"/>
      <w:r w:rsidR="00E550B4">
        <w:rPr>
          <w:rFonts w:hint="cs"/>
          <w:rtl/>
          <w:lang w:eastAsia="he-IL"/>
        </w:rPr>
        <w:t>מיעוט הזה. אבל המיעוט הזה</w:t>
      </w:r>
      <w:bookmarkStart w:id="3144" w:name="_ETM_Q1_3098992"/>
      <w:bookmarkEnd w:id="3144"/>
      <w:r w:rsidR="00E550B4">
        <w:rPr>
          <w:rFonts w:hint="cs"/>
          <w:rtl/>
          <w:lang w:eastAsia="he-IL"/>
        </w:rPr>
        <w:t xml:space="preserve"> פוסק לפי </w:t>
      </w:r>
      <w:bookmarkStart w:id="3145" w:name="_ETM_Q1_3100695"/>
      <w:bookmarkEnd w:id="3145"/>
      <w:r w:rsidR="00E550B4">
        <w:rPr>
          <w:rFonts w:hint="cs"/>
          <w:rtl/>
          <w:lang w:eastAsia="he-IL"/>
        </w:rPr>
        <w:t>השקפת העולם שלו</w:t>
      </w:r>
      <w:bookmarkStart w:id="3146" w:name="_ETM_Q1_3100374"/>
      <w:bookmarkEnd w:id="3146"/>
      <w:r w:rsidR="00E550B4">
        <w:rPr>
          <w:rFonts w:hint="cs"/>
          <w:rtl/>
          <w:lang w:eastAsia="he-IL"/>
        </w:rPr>
        <w:t>,</w:t>
      </w:r>
      <w:bookmarkStart w:id="3147" w:name="_ETM_Q1_3101742"/>
      <w:bookmarkStart w:id="3148" w:name="_ETM_Q1_3101795"/>
      <w:bookmarkStart w:id="3149" w:name="_ETM_Q1_3101923"/>
      <w:bookmarkStart w:id="3150" w:name="_ETM_Q1_3101968"/>
      <w:bookmarkEnd w:id="3147"/>
      <w:bookmarkEnd w:id="3148"/>
      <w:bookmarkEnd w:id="3149"/>
      <w:bookmarkEnd w:id="3150"/>
      <w:r w:rsidR="00E550B4">
        <w:rPr>
          <w:rFonts w:hint="cs"/>
          <w:rtl/>
          <w:lang w:eastAsia="he-IL"/>
        </w:rPr>
        <w:t xml:space="preserve"> אם השוויון בקבוצת שיוך </w:t>
      </w:r>
      <w:bookmarkStart w:id="3151" w:name="_ETM_Q1_3104077"/>
      <w:bookmarkEnd w:id="3151"/>
      <w:r w:rsidR="00E550B4">
        <w:rPr>
          <w:rFonts w:hint="cs"/>
          <w:rtl/>
          <w:lang w:eastAsia="he-IL"/>
        </w:rPr>
        <w:t xml:space="preserve">מפלה או </w:t>
      </w:r>
      <w:bookmarkStart w:id="3152" w:name="_ETM_Q1_3105317"/>
      <w:bookmarkEnd w:id="3152"/>
      <w:r w:rsidR="00E550B4">
        <w:rPr>
          <w:rFonts w:hint="cs"/>
          <w:rtl/>
          <w:lang w:eastAsia="he-IL"/>
        </w:rPr>
        <w:t>לא מפלה.</w:t>
      </w:r>
    </w:p>
    <w:p w14:paraId="63076BDE" w14:textId="77777777" w:rsidR="00E550B4" w:rsidRDefault="00E550B4" w:rsidP="00E550B4">
      <w:pPr>
        <w:rPr>
          <w:rtl/>
          <w:lang w:eastAsia="he-IL"/>
        </w:rPr>
      </w:pPr>
      <w:bookmarkStart w:id="3153" w:name="_ETM_Q1_3107924"/>
      <w:bookmarkStart w:id="3154" w:name="_ETM_Q1_3107977"/>
      <w:bookmarkEnd w:id="3153"/>
      <w:bookmarkEnd w:id="3154"/>
    </w:p>
    <w:p w14:paraId="2EC212C5" w14:textId="77777777" w:rsidR="00E550B4" w:rsidRDefault="00E550B4" w:rsidP="00E550B4">
      <w:pPr>
        <w:rPr>
          <w:rtl/>
          <w:lang w:eastAsia="he-IL"/>
        </w:rPr>
      </w:pPr>
      <w:bookmarkStart w:id="3155" w:name="_ETM_Q1_3108048"/>
      <w:bookmarkStart w:id="3156" w:name="_ETM_Q1_3108125"/>
      <w:bookmarkEnd w:id="3155"/>
      <w:bookmarkEnd w:id="3156"/>
      <w:r>
        <w:rPr>
          <w:rFonts w:hint="cs"/>
          <w:rtl/>
          <w:lang w:eastAsia="he-IL"/>
        </w:rPr>
        <w:t>א</w:t>
      </w:r>
      <w:bookmarkStart w:id="3157" w:name="_ETM_Q1_3107845"/>
      <w:bookmarkEnd w:id="3157"/>
      <w:r>
        <w:rPr>
          <w:rFonts w:hint="cs"/>
          <w:rtl/>
          <w:lang w:eastAsia="he-IL"/>
        </w:rPr>
        <w:t xml:space="preserve">ני אומר את זה פה ואני </w:t>
      </w:r>
      <w:bookmarkStart w:id="3158" w:name="_ETM_Q1_3112289"/>
      <w:bookmarkEnd w:id="3158"/>
      <w:r>
        <w:rPr>
          <w:rFonts w:hint="cs"/>
          <w:rtl/>
          <w:lang w:eastAsia="he-IL"/>
        </w:rPr>
        <w:t xml:space="preserve">אגיד את זה עוד </w:t>
      </w:r>
      <w:bookmarkStart w:id="3159" w:name="_ETM_Q1_3110529"/>
      <w:bookmarkEnd w:id="3159"/>
      <w:r>
        <w:rPr>
          <w:rFonts w:hint="cs"/>
          <w:rtl/>
          <w:lang w:eastAsia="he-IL"/>
        </w:rPr>
        <w:t xml:space="preserve">פעם </w:t>
      </w:r>
      <w:r>
        <w:rPr>
          <w:rtl/>
          <w:lang w:eastAsia="he-IL"/>
        </w:rPr>
        <w:t>–</w:t>
      </w:r>
      <w:r>
        <w:rPr>
          <w:rFonts w:hint="cs"/>
          <w:rtl/>
          <w:lang w:eastAsia="he-IL"/>
        </w:rPr>
        <w:t xml:space="preserve"> אם הייתי בודק, </w:t>
      </w:r>
      <w:bookmarkStart w:id="3160" w:name="_ETM_Q1_3114453"/>
      <w:bookmarkEnd w:id="3160"/>
      <w:r>
        <w:rPr>
          <w:rFonts w:hint="cs"/>
          <w:rtl/>
          <w:lang w:eastAsia="he-IL"/>
        </w:rPr>
        <w:t>וכל הנושאים ש</w:t>
      </w:r>
      <w:bookmarkStart w:id="3161" w:name="_ETM_Q1_3111687"/>
      <w:bookmarkEnd w:id="3161"/>
      <w:r>
        <w:rPr>
          <w:rFonts w:hint="cs"/>
          <w:rtl/>
          <w:lang w:eastAsia="he-IL"/>
        </w:rPr>
        <w:t xml:space="preserve">ל השוויון היו בשביל לדאוג, ואני אומר לך, </w:t>
      </w:r>
      <w:bookmarkStart w:id="3162" w:name="_ETM_Q1_3118994"/>
      <w:bookmarkEnd w:id="3162"/>
      <w:r>
        <w:rPr>
          <w:rFonts w:hint="cs"/>
          <w:rtl/>
          <w:lang w:eastAsia="he-IL"/>
        </w:rPr>
        <w:t xml:space="preserve">כן, כאזרח במדינת ישראל, </w:t>
      </w:r>
      <w:bookmarkStart w:id="3163" w:name="_ETM_Q1_3117530"/>
      <w:bookmarkEnd w:id="3163"/>
      <w:r>
        <w:rPr>
          <w:rFonts w:hint="cs"/>
          <w:rtl/>
          <w:lang w:eastAsia="he-IL"/>
        </w:rPr>
        <w:t xml:space="preserve">ואני מסתובב בכפרים הדרוזיים ובכפרים </w:t>
      </w:r>
      <w:bookmarkStart w:id="3164" w:name="_ETM_Q1_3127379"/>
      <w:bookmarkStart w:id="3165" w:name="_ETM_Q1_3122676"/>
      <w:bookmarkEnd w:id="3164"/>
      <w:bookmarkEnd w:id="3165"/>
      <w:r>
        <w:rPr>
          <w:rFonts w:hint="cs"/>
          <w:rtl/>
          <w:lang w:eastAsia="he-IL"/>
        </w:rPr>
        <w:t>פחות משודרגים מהעיר שגרה בה חבר</w:t>
      </w:r>
      <w:bookmarkStart w:id="3166" w:name="_ETM_Q1_3125775"/>
      <w:bookmarkEnd w:id="3166"/>
      <w:r>
        <w:rPr>
          <w:rFonts w:hint="cs"/>
          <w:rtl/>
          <w:lang w:eastAsia="he-IL"/>
        </w:rPr>
        <w:t>ת הכנסת כמאל</w:t>
      </w:r>
      <w:bookmarkStart w:id="3167" w:name="_ETM_Q1_3127381"/>
      <w:bookmarkEnd w:id="3167"/>
      <w:r>
        <w:rPr>
          <w:rFonts w:hint="cs"/>
          <w:rtl/>
          <w:lang w:eastAsia="he-IL"/>
        </w:rPr>
        <w:t xml:space="preserve">, </w:t>
      </w:r>
      <w:bookmarkStart w:id="3168" w:name="_ETM_Q1_3132659"/>
      <w:bookmarkEnd w:id="3168"/>
      <w:r>
        <w:rPr>
          <w:rFonts w:hint="cs"/>
          <w:rtl/>
          <w:lang w:eastAsia="he-IL"/>
        </w:rPr>
        <w:t>יש כפרים דרוזיים קצת פחות מפותחים, ואני חייב לומר לך שאני מתבייש כאזרח מדינת ישרא</w:t>
      </w:r>
      <w:bookmarkStart w:id="3169" w:name="_ETM_Q1_3130354"/>
      <w:bookmarkEnd w:id="3169"/>
      <w:r>
        <w:rPr>
          <w:rFonts w:hint="cs"/>
          <w:rtl/>
          <w:lang w:eastAsia="he-IL"/>
        </w:rPr>
        <w:t>ל</w:t>
      </w:r>
      <w:bookmarkStart w:id="3170" w:name="_ETM_Q1_3134845"/>
      <w:bookmarkEnd w:id="3170"/>
      <w:r>
        <w:rPr>
          <w:rFonts w:hint="cs"/>
          <w:rtl/>
          <w:lang w:eastAsia="he-IL"/>
        </w:rPr>
        <w:t xml:space="preserve">. אני חושב </w:t>
      </w:r>
      <w:bookmarkStart w:id="3171" w:name="_ETM_Q1_3137195"/>
      <w:bookmarkEnd w:id="3171"/>
      <w:r>
        <w:rPr>
          <w:rFonts w:hint="cs"/>
          <w:rtl/>
          <w:lang w:eastAsia="he-IL"/>
        </w:rPr>
        <w:t>שלאזרחים האלה מגיעות הרבה יו</w:t>
      </w:r>
      <w:bookmarkStart w:id="3172" w:name="_ETM_Q1_3136995"/>
      <w:bookmarkEnd w:id="3172"/>
      <w:r>
        <w:rPr>
          <w:rFonts w:hint="cs"/>
          <w:rtl/>
          <w:lang w:eastAsia="he-IL"/>
        </w:rPr>
        <w:t xml:space="preserve">תר זכויות, כמו שאני </w:t>
      </w:r>
      <w:bookmarkStart w:id="3173" w:name="_ETM_Q1_3136765"/>
      <w:bookmarkEnd w:id="3173"/>
      <w:r>
        <w:rPr>
          <w:rFonts w:hint="cs"/>
          <w:rtl/>
          <w:lang w:eastAsia="he-IL"/>
        </w:rPr>
        <w:t xml:space="preserve">מתבייש </w:t>
      </w:r>
      <w:bookmarkStart w:id="3174" w:name="_ETM_Q1_3138031"/>
      <w:bookmarkEnd w:id="3174"/>
      <w:r>
        <w:rPr>
          <w:rFonts w:hint="cs"/>
          <w:rtl/>
          <w:lang w:eastAsia="he-IL"/>
        </w:rPr>
        <w:t xml:space="preserve">לפעמים כשאני </w:t>
      </w:r>
      <w:bookmarkStart w:id="3175" w:name="_ETM_Q1_3138072"/>
      <w:bookmarkEnd w:id="3175"/>
      <w:r>
        <w:rPr>
          <w:rFonts w:hint="cs"/>
          <w:rtl/>
          <w:lang w:eastAsia="he-IL"/>
        </w:rPr>
        <w:t>מסתובב בערים חרדיות. אבל אני מסכים ששם זה יותר ג</w:t>
      </w:r>
      <w:bookmarkStart w:id="3176" w:name="_ETM_Q1_3139878"/>
      <w:bookmarkEnd w:id="3176"/>
      <w:r>
        <w:rPr>
          <w:rFonts w:hint="cs"/>
          <w:rtl/>
          <w:lang w:eastAsia="he-IL"/>
        </w:rPr>
        <w:t>רוע כי שם זה יותר חדש. וגם בכפרים ה</w:t>
      </w:r>
      <w:bookmarkStart w:id="3177" w:name="_ETM_Q1_3144310"/>
      <w:bookmarkEnd w:id="3177"/>
      <w:r>
        <w:rPr>
          <w:rFonts w:hint="cs"/>
          <w:rtl/>
          <w:lang w:eastAsia="he-IL"/>
        </w:rPr>
        <w:t xml:space="preserve">ערביים </w:t>
      </w:r>
      <w:bookmarkStart w:id="3178" w:name="_ETM_Q1_3145202"/>
      <w:bookmarkEnd w:id="3178"/>
      <w:r>
        <w:rPr>
          <w:rFonts w:hint="cs"/>
          <w:rtl/>
          <w:lang w:eastAsia="he-IL"/>
        </w:rPr>
        <w:t xml:space="preserve">אני מתבייש מהיעדר </w:t>
      </w:r>
      <w:bookmarkStart w:id="3179" w:name="_ETM_Q1_3145098"/>
      <w:bookmarkStart w:id="3180" w:name="_ETM_Q1_3147338"/>
      <w:bookmarkEnd w:id="3179"/>
      <w:bookmarkEnd w:id="3180"/>
      <w:r>
        <w:rPr>
          <w:rFonts w:hint="cs"/>
          <w:rtl/>
          <w:lang w:eastAsia="he-IL"/>
        </w:rPr>
        <w:t>תשתיות והיעדר כבישים, והיעדר מבני</w:t>
      </w:r>
      <w:bookmarkStart w:id="3181" w:name="_ETM_Q1_3148587"/>
      <w:bookmarkEnd w:id="3181"/>
      <w:r>
        <w:rPr>
          <w:rFonts w:hint="cs"/>
          <w:rtl/>
          <w:lang w:eastAsia="he-IL"/>
        </w:rPr>
        <w:t xml:space="preserve">ם מתוכננים </w:t>
      </w:r>
      <w:bookmarkStart w:id="3182" w:name="_ETM_Q1_3150988"/>
      <w:bookmarkEnd w:id="3182"/>
      <w:r>
        <w:rPr>
          <w:rFonts w:hint="cs"/>
          <w:rtl/>
          <w:lang w:eastAsia="he-IL"/>
        </w:rPr>
        <w:t>והיעדר מו</w:t>
      </w:r>
      <w:bookmarkStart w:id="3183" w:name="_ETM_Q1_3150493"/>
      <w:bookmarkEnd w:id="3183"/>
      <w:r>
        <w:rPr>
          <w:rFonts w:hint="cs"/>
          <w:rtl/>
          <w:lang w:eastAsia="he-IL"/>
        </w:rPr>
        <w:t xml:space="preserve">סדות ציבור, והיעדר מבני חינוך. אני מתבייש בדבר </w:t>
      </w:r>
      <w:bookmarkStart w:id="3184" w:name="_ETM_Q1_3159494"/>
      <w:bookmarkEnd w:id="3184"/>
      <w:r>
        <w:rPr>
          <w:rFonts w:hint="cs"/>
          <w:rtl/>
          <w:lang w:eastAsia="he-IL"/>
        </w:rPr>
        <w:t>הזה.</w:t>
      </w:r>
    </w:p>
    <w:p w14:paraId="6656D15A" w14:textId="77777777" w:rsidR="00E550B4" w:rsidRDefault="00E550B4" w:rsidP="00E550B4">
      <w:pPr>
        <w:rPr>
          <w:rtl/>
          <w:lang w:eastAsia="he-IL"/>
        </w:rPr>
      </w:pPr>
      <w:bookmarkStart w:id="3185" w:name="_ETM_Q1_3160566"/>
      <w:bookmarkStart w:id="3186" w:name="_ETM_Q1_3160621"/>
      <w:bookmarkStart w:id="3187" w:name="_ETM_Q1_3157169"/>
      <w:bookmarkEnd w:id="3185"/>
      <w:bookmarkEnd w:id="3186"/>
      <w:bookmarkEnd w:id="3187"/>
    </w:p>
    <w:p w14:paraId="2BAA55F8" w14:textId="77777777" w:rsidR="00972298" w:rsidRDefault="00E550B4" w:rsidP="00972298">
      <w:pPr>
        <w:rPr>
          <w:rtl/>
          <w:lang w:eastAsia="he-IL"/>
        </w:rPr>
      </w:pPr>
      <w:bookmarkStart w:id="3188" w:name="_ETM_Q1_3157412"/>
      <w:bookmarkStart w:id="3189" w:name="_ETM_Q1_3157455"/>
      <w:bookmarkEnd w:id="3188"/>
      <w:bookmarkEnd w:id="3189"/>
      <w:r>
        <w:rPr>
          <w:rFonts w:hint="cs"/>
          <w:rtl/>
          <w:lang w:eastAsia="he-IL"/>
        </w:rPr>
        <w:t>אם הייתי חושב שהחוק הזה יבוא לפתור את זה, תאמין לי שלא הייתה לי בעיה. אני הרי יודע</w:t>
      </w:r>
      <w:bookmarkStart w:id="3190" w:name="_ETM_Q1_3159027"/>
      <w:bookmarkEnd w:id="3190"/>
      <w:r w:rsidR="00972298">
        <w:rPr>
          <w:rFonts w:hint="cs"/>
          <w:rtl/>
          <w:lang w:eastAsia="he-IL"/>
        </w:rPr>
        <w:t xml:space="preserve">, כמו </w:t>
      </w:r>
      <w:bookmarkStart w:id="3191" w:name="_ETM_Q1_3166121"/>
      <w:bookmarkEnd w:id="3191"/>
      <w:r w:rsidR="00972298">
        <w:rPr>
          <w:rFonts w:hint="cs"/>
          <w:rtl/>
          <w:lang w:eastAsia="he-IL"/>
        </w:rPr>
        <w:t>שאמרתי, מניסיון</w:t>
      </w:r>
      <w:bookmarkStart w:id="3192" w:name="_ETM_Q1_3169526"/>
      <w:bookmarkStart w:id="3193" w:name="_ETM_Q1_3169621"/>
      <w:bookmarkEnd w:id="3192"/>
      <w:bookmarkEnd w:id="3193"/>
      <w:r w:rsidR="00972298">
        <w:rPr>
          <w:rFonts w:hint="cs"/>
          <w:rtl/>
          <w:lang w:eastAsia="he-IL"/>
        </w:rPr>
        <w:t>, בסוף</w:t>
      </w:r>
      <w:bookmarkStart w:id="3194" w:name="_ETM_Q1_3168437"/>
      <w:bookmarkEnd w:id="3194"/>
      <w:r w:rsidR="00972298">
        <w:rPr>
          <w:rFonts w:hint="cs"/>
          <w:rtl/>
          <w:lang w:eastAsia="he-IL"/>
        </w:rPr>
        <w:t xml:space="preserve"> כשאתה מחליט משהו, א</w:t>
      </w:r>
      <w:bookmarkStart w:id="3195" w:name="_ETM_Q1_3170035"/>
      <w:bookmarkEnd w:id="3195"/>
      <w:r w:rsidR="00972298">
        <w:rPr>
          <w:rFonts w:hint="cs"/>
          <w:rtl/>
          <w:lang w:eastAsia="he-IL"/>
        </w:rPr>
        <w:t>תה נותן א</w:t>
      </w:r>
      <w:bookmarkStart w:id="3196" w:name="_ETM_Q1_3171993"/>
      <w:bookmarkEnd w:id="3196"/>
      <w:r w:rsidR="00972298">
        <w:rPr>
          <w:rFonts w:hint="cs"/>
          <w:rtl/>
          <w:lang w:eastAsia="he-IL"/>
        </w:rPr>
        <w:t>ותו לבית הדין לחוקה, הה</w:t>
      </w:r>
      <w:bookmarkStart w:id="3197" w:name="_ETM_Q1_3172737"/>
      <w:bookmarkEnd w:id="3197"/>
      <w:r w:rsidR="00972298">
        <w:rPr>
          <w:rFonts w:hint="cs"/>
          <w:rtl/>
          <w:lang w:eastAsia="he-IL"/>
        </w:rPr>
        <w:t xml:space="preserve">חלטות שלו מתקבלות על פי השקפת </w:t>
      </w:r>
      <w:bookmarkStart w:id="3198" w:name="_ETM_Q1_3179358"/>
      <w:bookmarkEnd w:id="3198"/>
      <w:r w:rsidR="00972298">
        <w:rPr>
          <w:rFonts w:hint="cs"/>
          <w:rtl/>
          <w:lang w:eastAsia="he-IL"/>
        </w:rPr>
        <w:t xml:space="preserve">העולם </w:t>
      </w:r>
      <w:bookmarkStart w:id="3199" w:name="_ETM_Q1_3175028"/>
      <w:bookmarkEnd w:id="3199"/>
      <w:r w:rsidR="00972298">
        <w:rPr>
          <w:rFonts w:hint="cs"/>
          <w:rtl/>
          <w:lang w:eastAsia="he-IL"/>
        </w:rPr>
        <w:t>שלו לקבוצות השיוך, ואני עוד פעם אגיד את הדוגמה של הבטחת הכנסה</w:t>
      </w:r>
      <w:bookmarkStart w:id="3200" w:name="_ETM_Q1_3178758"/>
      <w:bookmarkEnd w:id="3200"/>
      <w:r w:rsidR="00972298">
        <w:rPr>
          <w:rFonts w:hint="cs"/>
          <w:rtl/>
          <w:lang w:eastAsia="he-IL"/>
        </w:rPr>
        <w:t xml:space="preserve">. אם </w:t>
      </w:r>
      <w:bookmarkStart w:id="3201" w:name="_ETM_Q1_3183433"/>
      <w:bookmarkEnd w:id="3201"/>
      <w:r w:rsidR="00972298">
        <w:rPr>
          <w:rFonts w:hint="cs"/>
          <w:rtl/>
          <w:lang w:eastAsia="he-IL"/>
        </w:rPr>
        <w:t>אני החלטתי כמחוקק שזה הדבר החשוב ל</w:t>
      </w:r>
      <w:bookmarkStart w:id="3202" w:name="_ETM_Q1_3186241"/>
      <w:bookmarkEnd w:id="3202"/>
      <w:r w:rsidR="00972298">
        <w:rPr>
          <w:rFonts w:hint="cs"/>
          <w:rtl/>
          <w:lang w:eastAsia="he-IL"/>
        </w:rPr>
        <w:t xml:space="preserve">מדינת ישראל שילמדו </w:t>
      </w:r>
      <w:bookmarkStart w:id="3203" w:name="_ETM_Q1_3190181"/>
      <w:bookmarkEnd w:id="3203"/>
      <w:r w:rsidR="00972298">
        <w:rPr>
          <w:rFonts w:hint="cs"/>
          <w:rtl/>
          <w:lang w:eastAsia="he-IL"/>
        </w:rPr>
        <w:t>תורה</w:t>
      </w:r>
      <w:bookmarkStart w:id="3204" w:name="_ETM_Q1_3187423"/>
      <w:bookmarkEnd w:id="3204"/>
      <w:r w:rsidR="00972298">
        <w:rPr>
          <w:rFonts w:hint="cs"/>
          <w:rtl/>
          <w:lang w:eastAsia="he-IL"/>
        </w:rPr>
        <w:t xml:space="preserve">, ובית המשפט העליון </w:t>
      </w:r>
      <w:bookmarkStart w:id="3205" w:name="_ETM_Q1_3187724"/>
      <w:bookmarkEnd w:id="3205"/>
      <w:r w:rsidR="00972298">
        <w:rPr>
          <w:rFonts w:hint="cs"/>
          <w:rtl/>
          <w:lang w:eastAsia="he-IL"/>
        </w:rPr>
        <w:t xml:space="preserve">אומר, יצרת אי שוויוניות כי זה </w:t>
      </w:r>
      <w:bookmarkStart w:id="3206" w:name="_ETM_Q1_3191679"/>
      <w:bookmarkEnd w:id="3206"/>
      <w:r w:rsidR="00972298">
        <w:rPr>
          <w:rFonts w:hint="cs"/>
          <w:rtl/>
          <w:lang w:eastAsia="he-IL"/>
        </w:rPr>
        <w:t xml:space="preserve">לא כמו מי שלומד סינית, מבחינתי זה אסון, כי נתתי למישהו שלא </w:t>
      </w:r>
      <w:bookmarkStart w:id="3207" w:name="_ETM_Q1_3195745"/>
      <w:bookmarkEnd w:id="3207"/>
      <w:r w:rsidR="00972298">
        <w:rPr>
          <w:rFonts w:hint="cs"/>
          <w:rtl/>
          <w:lang w:eastAsia="he-IL"/>
        </w:rPr>
        <w:t xml:space="preserve">מייצג בדמוקרטיה שוויוניות, והוא הפך את זה למשהו </w:t>
      </w:r>
      <w:bookmarkStart w:id="3208" w:name="_ETM_Q1_3202740"/>
      <w:bookmarkEnd w:id="3208"/>
      <w:r w:rsidR="00972298">
        <w:rPr>
          <w:rFonts w:hint="cs"/>
          <w:rtl/>
          <w:lang w:eastAsia="he-IL"/>
        </w:rPr>
        <w:t xml:space="preserve">שהוא ערך </w:t>
      </w:r>
      <w:bookmarkStart w:id="3209" w:name="_ETM_Q1_3200562"/>
      <w:bookmarkEnd w:id="3209"/>
      <w:r w:rsidR="00972298">
        <w:rPr>
          <w:rFonts w:hint="cs"/>
          <w:rtl/>
          <w:lang w:eastAsia="he-IL"/>
        </w:rPr>
        <w:t xml:space="preserve">שהוא חשוב לי ללא </w:t>
      </w:r>
      <w:bookmarkStart w:id="3210" w:name="_ETM_Q1_3208348"/>
      <w:bookmarkEnd w:id="3210"/>
      <w:r w:rsidR="00972298">
        <w:rPr>
          <w:rFonts w:hint="cs"/>
          <w:rtl/>
          <w:lang w:eastAsia="he-IL"/>
        </w:rPr>
        <w:t>חשוב לו. משם נובעת ההתנגדות.</w:t>
      </w:r>
    </w:p>
    <w:p w14:paraId="40B0D0A1" w14:textId="77777777" w:rsidR="00972298" w:rsidRDefault="00972298" w:rsidP="00972298">
      <w:pPr>
        <w:rPr>
          <w:rtl/>
          <w:lang w:eastAsia="he-IL"/>
        </w:rPr>
      </w:pPr>
      <w:bookmarkStart w:id="3211" w:name="_ETM_Q1_3213983"/>
      <w:bookmarkStart w:id="3212" w:name="_ETM_Q1_3214040"/>
      <w:bookmarkEnd w:id="3211"/>
      <w:bookmarkEnd w:id="3212"/>
    </w:p>
    <w:p w14:paraId="5A40798B" w14:textId="77777777" w:rsidR="00972298" w:rsidRDefault="00972298" w:rsidP="003F3715">
      <w:pPr>
        <w:rPr>
          <w:rtl/>
          <w:lang w:eastAsia="he-IL"/>
        </w:rPr>
      </w:pPr>
      <w:bookmarkStart w:id="3213" w:name="_ETM_Q1_3214121"/>
      <w:bookmarkStart w:id="3214" w:name="_ETM_Q1_3214164"/>
      <w:bookmarkEnd w:id="3213"/>
      <w:bookmarkEnd w:id="3214"/>
      <w:r>
        <w:rPr>
          <w:rFonts w:hint="cs"/>
          <w:rtl/>
          <w:lang w:eastAsia="he-IL"/>
        </w:rPr>
        <w:t xml:space="preserve">ולכן זה </w:t>
      </w:r>
      <w:bookmarkStart w:id="3215" w:name="_ETM_Q1_3211646"/>
      <w:bookmarkEnd w:id="3215"/>
      <w:r>
        <w:rPr>
          <w:rFonts w:hint="cs"/>
          <w:rtl/>
          <w:lang w:eastAsia="he-IL"/>
        </w:rPr>
        <w:t xml:space="preserve">לא </w:t>
      </w:r>
      <w:bookmarkStart w:id="3216" w:name="_ETM_Q1_3210174"/>
      <w:bookmarkEnd w:id="3216"/>
      <w:r>
        <w:rPr>
          <w:rFonts w:hint="cs"/>
          <w:rtl/>
          <w:lang w:eastAsia="he-IL"/>
        </w:rPr>
        <w:t xml:space="preserve">התקפה על </w:t>
      </w:r>
      <w:bookmarkStart w:id="3217" w:name="_ETM_Q1_3216741"/>
      <w:bookmarkStart w:id="3218" w:name="_ETM_Q1_3211991"/>
      <w:bookmarkEnd w:id="3217"/>
      <w:bookmarkEnd w:id="3218"/>
      <w:r>
        <w:rPr>
          <w:rFonts w:hint="cs"/>
          <w:rtl/>
          <w:lang w:eastAsia="he-IL"/>
        </w:rPr>
        <w:t xml:space="preserve">בית המשפט העליון. עד שלא יובהר </w:t>
      </w:r>
      <w:bookmarkStart w:id="3219" w:name="_ETM_Q1_3215448"/>
      <w:bookmarkEnd w:id="3219"/>
      <w:r>
        <w:rPr>
          <w:rFonts w:hint="cs"/>
          <w:rtl/>
          <w:lang w:eastAsia="he-IL"/>
        </w:rPr>
        <w:t xml:space="preserve">מי יכול ליצור, </w:t>
      </w:r>
      <w:bookmarkStart w:id="3220" w:name="_ETM_Q1_3217567"/>
      <w:bookmarkEnd w:id="3220"/>
      <w:r>
        <w:rPr>
          <w:rFonts w:hint="cs"/>
          <w:rtl/>
          <w:lang w:eastAsia="he-IL"/>
        </w:rPr>
        <w:t xml:space="preserve">על פי איזה ערכים, כי כל חוק הוא ערך מול השוויון ואז יוצרים את </w:t>
      </w:r>
      <w:bookmarkStart w:id="3221" w:name="_ETM_Q1_3218745"/>
      <w:bookmarkEnd w:id="3221"/>
      <w:r w:rsidR="003F3715">
        <w:rPr>
          <w:rFonts w:hint="cs"/>
          <w:rtl/>
          <w:lang w:eastAsia="he-IL"/>
        </w:rPr>
        <w:t xml:space="preserve">הדינמיקה </w:t>
      </w:r>
      <w:bookmarkStart w:id="3222" w:name="_ETM_Q1_3222260"/>
      <w:bookmarkEnd w:id="3222"/>
      <w:r w:rsidR="003F3715">
        <w:rPr>
          <w:rFonts w:hint="cs"/>
          <w:rtl/>
          <w:lang w:eastAsia="he-IL"/>
        </w:rPr>
        <w:t xml:space="preserve">ואת הפערים בין הדברים האלה. </w:t>
      </w:r>
      <w:bookmarkStart w:id="3223" w:name="_ETM_Q1_3226349"/>
      <w:bookmarkEnd w:id="3223"/>
      <w:r w:rsidR="003F3715">
        <w:rPr>
          <w:rFonts w:hint="cs"/>
          <w:rtl/>
          <w:lang w:eastAsia="he-IL"/>
        </w:rPr>
        <w:t xml:space="preserve">אם מי שיבוא וייצור את זה יהיה מישהו שאני </w:t>
      </w:r>
      <w:bookmarkStart w:id="3224" w:name="_ETM_Q1_3227491"/>
      <w:bookmarkEnd w:id="3224"/>
      <w:r w:rsidR="003F3715">
        <w:rPr>
          <w:rFonts w:hint="cs"/>
          <w:rtl/>
          <w:lang w:eastAsia="he-IL"/>
        </w:rPr>
        <w:t xml:space="preserve">יכול לסמוך </w:t>
      </w:r>
      <w:bookmarkStart w:id="3225" w:name="_ETM_Q1_3230063"/>
      <w:bookmarkEnd w:id="3225"/>
      <w:r w:rsidR="003F3715">
        <w:rPr>
          <w:rFonts w:hint="cs"/>
          <w:rtl/>
          <w:lang w:eastAsia="he-IL"/>
        </w:rPr>
        <w:t xml:space="preserve">על שיקול הדעת שלו, שהערכים </w:t>
      </w:r>
      <w:bookmarkStart w:id="3226" w:name="_ETM_Q1_3232665"/>
      <w:bookmarkEnd w:id="3226"/>
      <w:r w:rsidR="003F3715">
        <w:rPr>
          <w:rFonts w:hint="cs"/>
          <w:rtl/>
          <w:lang w:eastAsia="he-IL"/>
        </w:rPr>
        <w:t xml:space="preserve">שלו דומים אולי במשהו </w:t>
      </w:r>
      <w:bookmarkStart w:id="3227" w:name="_ETM_Q1_3235136"/>
      <w:bookmarkEnd w:id="3227"/>
      <w:r w:rsidR="003F3715">
        <w:rPr>
          <w:rFonts w:hint="cs"/>
          <w:rtl/>
          <w:lang w:eastAsia="he-IL"/>
        </w:rPr>
        <w:t>לערכים שמייצגים את אנשי מדינת ישראל, לא רק אותי</w:t>
      </w:r>
      <w:bookmarkStart w:id="3228" w:name="_ETM_Q1_3246193"/>
      <w:bookmarkEnd w:id="3228"/>
      <w:r w:rsidR="003F3715">
        <w:rPr>
          <w:rFonts w:hint="cs"/>
          <w:rtl/>
          <w:lang w:eastAsia="he-IL"/>
        </w:rPr>
        <w:t xml:space="preserve">, אז </w:t>
      </w:r>
      <w:bookmarkStart w:id="3229" w:name="_ETM_Q1_3243815"/>
      <w:bookmarkEnd w:id="3229"/>
      <w:r w:rsidR="003F3715">
        <w:rPr>
          <w:rFonts w:hint="cs"/>
          <w:rtl/>
          <w:lang w:eastAsia="he-IL"/>
        </w:rPr>
        <w:t xml:space="preserve">הייתי יכול להיות שלם עם החוק הזה. </w:t>
      </w:r>
      <w:bookmarkStart w:id="3230" w:name="_ETM_Q1_3247047"/>
      <w:bookmarkEnd w:id="3230"/>
      <w:r w:rsidR="003F3715">
        <w:rPr>
          <w:rFonts w:hint="cs"/>
          <w:rtl/>
          <w:lang w:eastAsia="he-IL"/>
        </w:rPr>
        <w:t>כי אמרתי, עם הכאב שלה אני מזדהה</w:t>
      </w:r>
      <w:bookmarkStart w:id="3231" w:name="_ETM_Q1_3250118"/>
      <w:bookmarkEnd w:id="3231"/>
      <w:r w:rsidR="003F3715">
        <w:rPr>
          <w:rFonts w:hint="cs"/>
          <w:rtl/>
          <w:lang w:eastAsia="he-IL"/>
        </w:rPr>
        <w:t xml:space="preserve">, אבל </w:t>
      </w:r>
      <w:bookmarkStart w:id="3232" w:name="_ETM_Q1_3251210"/>
      <w:bookmarkEnd w:id="3232"/>
      <w:r w:rsidR="003F3715">
        <w:rPr>
          <w:rFonts w:hint="cs"/>
          <w:rtl/>
          <w:lang w:eastAsia="he-IL"/>
        </w:rPr>
        <w:t xml:space="preserve">זה לא יפתור את זה. </w:t>
      </w:r>
      <w:bookmarkStart w:id="3233" w:name="_ETM_Q1_3255425"/>
      <w:bookmarkEnd w:id="3233"/>
      <w:r w:rsidR="003F3715">
        <w:rPr>
          <w:rFonts w:hint="cs"/>
          <w:rtl/>
          <w:lang w:eastAsia="he-IL"/>
        </w:rPr>
        <w:t xml:space="preserve">מה שזה יעשה זה </w:t>
      </w:r>
      <w:bookmarkStart w:id="3234" w:name="_ETM_Q1_3257980"/>
      <w:bookmarkEnd w:id="3234"/>
      <w:r w:rsidR="003F3715">
        <w:rPr>
          <w:rFonts w:hint="cs"/>
          <w:rtl/>
          <w:lang w:eastAsia="he-IL"/>
        </w:rPr>
        <w:t xml:space="preserve">עוד פעם שאי אפשר יהיה </w:t>
      </w:r>
      <w:bookmarkStart w:id="3235" w:name="_ETM_Q1_3257124"/>
      <w:bookmarkEnd w:id="3235"/>
      <w:r w:rsidR="003F3715">
        <w:rPr>
          <w:rFonts w:hint="cs"/>
          <w:rtl/>
          <w:lang w:eastAsia="he-IL"/>
        </w:rPr>
        <w:t xml:space="preserve">להגיע להסדר פוליטי על </w:t>
      </w:r>
      <w:bookmarkStart w:id="3236" w:name="_ETM_Q1_3262594"/>
      <w:bookmarkEnd w:id="3236"/>
      <w:r w:rsidR="003F3715">
        <w:rPr>
          <w:rFonts w:hint="cs"/>
          <w:rtl/>
          <w:lang w:eastAsia="he-IL"/>
        </w:rPr>
        <w:t xml:space="preserve">מה חשוב </w:t>
      </w:r>
      <w:bookmarkStart w:id="3237" w:name="_ETM_Q1_3259321"/>
      <w:bookmarkEnd w:id="3237"/>
      <w:r w:rsidR="003F3715">
        <w:rPr>
          <w:rFonts w:hint="cs"/>
          <w:rtl/>
          <w:lang w:eastAsia="he-IL"/>
        </w:rPr>
        <w:t>לי בלימוד התורה ומה חשוב לאחרים, א</w:t>
      </w:r>
      <w:bookmarkStart w:id="3238" w:name="_ETM_Q1_3260957"/>
      <w:bookmarkEnd w:id="3238"/>
      <w:r w:rsidR="003F3715">
        <w:rPr>
          <w:rFonts w:hint="cs"/>
          <w:rtl/>
          <w:lang w:eastAsia="he-IL"/>
        </w:rPr>
        <w:t xml:space="preserve">י </w:t>
      </w:r>
      <w:bookmarkStart w:id="3239" w:name="_ETM_Q1_3264091"/>
      <w:bookmarkEnd w:id="3239"/>
      <w:r w:rsidR="003F3715">
        <w:rPr>
          <w:rFonts w:hint="cs"/>
          <w:rtl/>
          <w:lang w:eastAsia="he-IL"/>
        </w:rPr>
        <w:t xml:space="preserve">אפשר יהיה להגיע להסדר מה חשוב לי במבחני הכנסה ומה חשוב לאחרים, ומה חשוב </w:t>
      </w:r>
      <w:bookmarkStart w:id="3240" w:name="_ETM_Q1_3265053"/>
      <w:bookmarkEnd w:id="3240"/>
      <w:r w:rsidR="003F3715">
        <w:rPr>
          <w:rFonts w:hint="cs"/>
          <w:rtl/>
          <w:lang w:eastAsia="he-IL"/>
        </w:rPr>
        <w:t>לי בגיל ומה חשוב לי לא בג</w:t>
      </w:r>
      <w:bookmarkStart w:id="3241" w:name="_ETM_Q1_3266954"/>
      <w:bookmarkEnd w:id="3241"/>
      <w:r w:rsidR="003F3715">
        <w:rPr>
          <w:rFonts w:hint="cs"/>
          <w:rtl/>
          <w:lang w:eastAsia="he-IL"/>
        </w:rPr>
        <w:t xml:space="preserve">יל, ולמה אישה כן יכולה </w:t>
      </w:r>
      <w:bookmarkStart w:id="3242" w:name="_ETM_Q1_3270814"/>
      <w:bookmarkEnd w:id="3242"/>
      <w:r w:rsidR="003F3715">
        <w:rPr>
          <w:rFonts w:hint="cs"/>
          <w:rtl/>
          <w:lang w:eastAsia="he-IL"/>
        </w:rPr>
        <w:t xml:space="preserve">לצאת לחופשת לידה ולמה </w:t>
      </w:r>
      <w:bookmarkStart w:id="3243" w:name="_ETM_Q1_3275783"/>
      <w:bookmarkEnd w:id="3243"/>
      <w:r w:rsidR="003F3715">
        <w:rPr>
          <w:rFonts w:hint="cs"/>
          <w:rtl/>
          <w:lang w:eastAsia="he-IL"/>
        </w:rPr>
        <w:t xml:space="preserve">גבר לא יכול </w:t>
      </w:r>
      <w:bookmarkStart w:id="3244" w:name="_ETM_Q1_3272759"/>
      <w:bookmarkEnd w:id="3244"/>
      <w:r w:rsidR="003F3715">
        <w:rPr>
          <w:rFonts w:hint="cs"/>
          <w:rtl/>
          <w:lang w:eastAsia="he-IL"/>
        </w:rPr>
        <w:t xml:space="preserve">לצאת לחופשת לידה, כי הערכים שלו </w:t>
      </w:r>
      <w:bookmarkStart w:id="3245" w:name="_ETM_Q1_3280087"/>
      <w:bookmarkEnd w:id="3245"/>
      <w:r w:rsidR="003F3715">
        <w:rPr>
          <w:rFonts w:hint="cs"/>
          <w:rtl/>
          <w:lang w:eastAsia="he-IL"/>
        </w:rPr>
        <w:t xml:space="preserve">לא דומים לערכים שלי. ולא </w:t>
      </w:r>
      <w:bookmarkStart w:id="3246" w:name="_ETM_Q1_3276056"/>
      <w:bookmarkEnd w:id="3246"/>
      <w:r w:rsidR="003F3715">
        <w:rPr>
          <w:rFonts w:hint="cs"/>
          <w:rtl/>
          <w:lang w:eastAsia="he-IL"/>
        </w:rPr>
        <w:t xml:space="preserve">דומים לא רק לערכים שלי, </w:t>
      </w:r>
      <w:bookmarkStart w:id="3247" w:name="_ETM_Q1_3282974"/>
      <w:bookmarkEnd w:id="3247"/>
      <w:r w:rsidR="003F3715">
        <w:rPr>
          <w:rFonts w:hint="cs"/>
          <w:rtl/>
          <w:lang w:eastAsia="he-IL"/>
        </w:rPr>
        <w:t>אלא לא לערכים שמייצגים את תושבי מדינת ישראל.</w:t>
      </w:r>
      <w:bookmarkStart w:id="3248" w:name="_ETM_Q1_3286449"/>
      <w:bookmarkEnd w:id="3248"/>
    </w:p>
    <w:p w14:paraId="7683A727" w14:textId="77777777" w:rsidR="003F3715" w:rsidRDefault="003F3715" w:rsidP="003F3715">
      <w:pPr>
        <w:rPr>
          <w:rtl/>
          <w:lang w:eastAsia="he-IL"/>
        </w:rPr>
      </w:pPr>
      <w:bookmarkStart w:id="3249" w:name="_ETM_Q1_3286747"/>
      <w:bookmarkStart w:id="3250" w:name="_ETM_Q1_3286803"/>
      <w:bookmarkEnd w:id="3249"/>
      <w:bookmarkEnd w:id="3250"/>
    </w:p>
    <w:p w14:paraId="33B08552" w14:textId="77777777" w:rsidR="003F3715" w:rsidRDefault="003F3715" w:rsidP="00C01278">
      <w:pPr>
        <w:pStyle w:val="af"/>
        <w:rPr>
          <w:rtl/>
        </w:rPr>
      </w:pPr>
      <w:bookmarkStart w:id="3251" w:name="ET_yor_5771_267"/>
      <w:r w:rsidRPr="00C01278">
        <w:rPr>
          <w:rStyle w:val="TagStyle"/>
          <w:rtl/>
        </w:rPr>
        <w:t xml:space="preserve"> &lt;&lt; יור &gt;&gt;</w:t>
      </w:r>
      <w:r w:rsidRPr="003F3715">
        <w:rPr>
          <w:rStyle w:val="TagStyle"/>
          <w:rtl/>
        </w:rPr>
        <w:t xml:space="preserve"> </w:t>
      </w:r>
      <w:r>
        <w:rPr>
          <w:rtl/>
        </w:rPr>
        <w:t>היו"ר איתן גינזבורג:</w:t>
      </w:r>
      <w:r w:rsidRPr="003F3715">
        <w:rPr>
          <w:rStyle w:val="TagStyle"/>
          <w:rtl/>
        </w:rPr>
        <w:t xml:space="preserve"> </w:t>
      </w:r>
      <w:r w:rsidRPr="00C01278">
        <w:rPr>
          <w:rStyle w:val="TagStyle"/>
          <w:rtl/>
        </w:rPr>
        <w:t>&lt;&lt; יור &gt;&gt;</w:t>
      </w:r>
      <w:r>
        <w:rPr>
          <w:rtl/>
        </w:rPr>
        <w:t xml:space="preserve">   </w:t>
      </w:r>
      <w:bookmarkEnd w:id="3251"/>
    </w:p>
    <w:p w14:paraId="15F761E6" w14:textId="77777777" w:rsidR="003F3715" w:rsidRDefault="003F3715" w:rsidP="003F3715">
      <w:pPr>
        <w:pStyle w:val="KeepWithNext"/>
        <w:rPr>
          <w:rtl/>
          <w:lang w:eastAsia="he-IL"/>
        </w:rPr>
      </w:pPr>
    </w:p>
    <w:p w14:paraId="4E73767E" w14:textId="77777777" w:rsidR="003F3715" w:rsidRPr="003F3715" w:rsidRDefault="003F3715" w:rsidP="003F3715">
      <w:pPr>
        <w:rPr>
          <w:rtl/>
          <w:lang w:eastAsia="he-IL"/>
        </w:rPr>
      </w:pPr>
      <w:bookmarkStart w:id="3252" w:name="_ETM_Q1_3287346"/>
      <w:bookmarkEnd w:id="3252"/>
      <w:r>
        <w:rPr>
          <w:rFonts w:hint="cs"/>
          <w:rtl/>
          <w:lang w:eastAsia="he-IL"/>
        </w:rPr>
        <w:t>תודה רבה.</w:t>
      </w:r>
    </w:p>
    <w:p w14:paraId="3E95939E" w14:textId="77777777" w:rsidR="003F3715" w:rsidRDefault="003F3715" w:rsidP="003F3715">
      <w:pPr>
        <w:rPr>
          <w:rtl/>
          <w:lang w:eastAsia="he-IL"/>
        </w:rPr>
      </w:pPr>
      <w:bookmarkStart w:id="3253" w:name="_ETM_Q1_3286897"/>
      <w:bookmarkStart w:id="3254" w:name="_ETM_Q1_3286956"/>
      <w:bookmarkStart w:id="3255" w:name="_ETM_Q1_3287669"/>
      <w:bookmarkEnd w:id="3253"/>
      <w:bookmarkEnd w:id="3254"/>
      <w:bookmarkEnd w:id="3255"/>
    </w:p>
    <w:p w14:paraId="0B4CF80E" w14:textId="77777777" w:rsidR="003F3715" w:rsidRDefault="003F3715" w:rsidP="00C01278">
      <w:pPr>
        <w:pStyle w:val="a"/>
        <w:rPr>
          <w:rtl/>
        </w:rPr>
      </w:pPr>
      <w:bookmarkStart w:id="3256" w:name="ET_speaker_גור_בליי_266"/>
      <w:r w:rsidRPr="00C01278">
        <w:rPr>
          <w:rStyle w:val="TagStyle"/>
          <w:rtl/>
        </w:rPr>
        <w:t xml:space="preserve"> &lt;&lt; דובר &gt;&gt;</w:t>
      </w:r>
      <w:r w:rsidRPr="003F3715">
        <w:rPr>
          <w:rStyle w:val="TagStyle"/>
          <w:rtl/>
        </w:rPr>
        <w:t xml:space="preserve"> </w:t>
      </w:r>
      <w:r>
        <w:rPr>
          <w:rtl/>
        </w:rPr>
        <w:t>גור בליי:</w:t>
      </w:r>
      <w:r w:rsidRPr="003F3715">
        <w:rPr>
          <w:rStyle w:val="TagStyle"/>
          <w:rtl/>
        </w:rPr>
        <w:t xml:space="preserve"> </w:t>
      </w:r>
      <w:r w:rsidRPr="00C01278">
        <w:rPr>
          <w:rStyle w:val="TagStyle"/>
          <w:rtl/>
        </w:rPr>
        <w:t>&lt;&lt; דובר &gt;&gt;</w:t>
      </w:r>
      <w:r>
        <w:rPr>
          <w:rtl/>
        </w:rPr>
        <w:t xml:space="preserve">   </w:t>
      </w:r>
      <w:bookmarkEnd w:id="3256"/>
    </w:p>
    <w:p w14:paraId="22D4FAE4" w14:textId="77777777" w:rsidR="003F3715" w:rsidRDefault="003F3715" w:rsidP="003F3715">
      <w:pPr>
        <w:pStyle w:val="KeepWithNext"/>
        <w:rPr>
          <w:rtl/>
          <w:lang w:eastAsia="he-IL"/>
        </w:rPr>
      </w:pPr>
    </w:p>
    <w:p w14:paraId="5FA9D372" w14:textId="77777777" w:rsidR="003F3715" w:rsidRDefault="003F3715" w:rsidP="003F3715">
      <w:pPr>
        <w:rPr>
          <w:rtl/>
          <w:lang w:eastAsia="he-IL"/>
        </w:rPr>
      </w:pPr>
      <w:bookmarkStart w:id="3257" w:name="_ETM_Q1_3292047"/>
      <w:bookmarkStart w:id="3258" w:name="_ETM_Q1_3292067"/>
      <w:bookmarkEnd w:id="3257"/>
      <w:bookmarkEnd w:id="3258"/>
      <w:r>
        <w:rPr>
          <w:rFonts w:hint="cs"/>
          <w:rtl/>
          <w:lang w:eastAsia="he-IL"/>
        </w:rPr>
        <w:t xml:space="preserve">אני </w:t>
      </w:r>
      <w:bookmarkStart w:id="3259" w:name="_ETM_Q1_3290617"/>
      <w:bookmarkEnd w:id="3259"/>
      <w:r>
        <w:rPr>
          <w:rFonts w:hint="cs"/>
          <w:rtl/>
          <w:lang w:eastAsia="he-IL"/>
        </w:rPr>
        <w:t xml:space="preserve">רוצה להתייחס. חבר הכנסת </w:t>
      </w:r>
      <w:bookmarkStart w:id="3260" w:name="_ETM_Q1_3289140"/>
      <w:bookmarkEnd w:id="3260"/>
      <w:r>
        <w:rPr>
          <w:rFonts w:hint="cs"/>
          <w:rtl/>
          <w:lang w:eastAsia="he-IL"/>
        </w:rPr>
        <w:t>פינדרוס, זה נכון, ה</w:t>
      </w:r>
      <w:bookmarkStart w:id="3261" w:name="_ETM_Q1_3289501"/>
      <w:bookmarkEnd w:id="3261"/>
      <w:r>
        <w:rPr>
          <w:rFonts w:hint="cs"/>
          <w:rtl/>
          <w:lang w:eastAsia="he-IL"/>
        </w:rPr>
        <w:t xml:space="preserve">שוויון הוא </w:t>
      </w:r>
      <w:bookmarkStart w:id="3262" w:name="_ETM_Q1_3294358"/>
      <w:bookmarkEnd w:id="3262"/>
      <w:r>
        <w:rPr>
          <w:rFonts w:hint="cs"/>
          <w:rtl/>
          <w:lang w:eastAsia="he-IL"/>
        </w:rPr>
        <w:t>מושג מאוד עמום הרבה פעמים. אבל לא כל הבחנה היא פגיעה בשוויון</w:t>
      </w:r>
      <w:bookmarkStart w:id="3263" w:name="_ETM_Q1_3293100"/>
      <w:bookmarkEnd w:id="3263"/>
      <w:r>
        <w:rPr>
          <w:rFonts w:hint="cs"/>
          <w:rtl/>
          <w:lang w:eastAsia="he-IL"/>
        </w:rPr>
        <w:t>, כי התפיסה ב</w:t>
      </w:r>
      <w:bookmarkStart w:id="3264" w:name="_ETM_Q1_3297213"/>
      <w:bookmarkEnd w:id="3264"/>
      <w:r>
        <w:rPr>
          <w:rFonts w:hint="cs"/>
          <w:rtl/>
          <w:lang w:eastAsia="he-IL"/>
        </w:rPr>
        <w:t xml:space="preserve">הקשר הזה היא </w:t>
      </w:r>
      <w:bookmarkStart w:id="3265" w:name="_ETM_Q1_3298387"/>
      <w:bookmarkStart w:id="3266" w:name="_ETM_Q1_3297286"/>
      <w:bookmarkEnd w:id="3265"/>
      <w:bookmarkEnd w:id="3266"/>
      <w:r>
        <w:rPr>
          <w:rFonts w:hint="cs"/>
          <w:rtl/>
          <w:lang w:eastAsia="he-IL"/>
        </w:rPr>
        <w:t xml:space="preserve">השאלה אם </w:t>
      </w:r>
      <w:bookmarkStart w:id="3267" w:name="_ETM_Q1_3299428"/>
      <w:bookmarkEnd w:id="3267"/>
      <w:r>
        <w:rPr>
          <w:rFonts w:hint="cs"/>
          <w:rtl/>
          <w:lang w:eastAsia="he-IL"/>
        </w:rPr>
        <w:t>השוני רלוונטי לתכלית של הנורמה שבה מדובר</w:t>
      </w:r>
      <w:bookmarkStart w:id="3268" w:name="_ETM_Q1_3301421"/>
      <w:bookmarkEnd w:id="3268"/>
      <w:r>
        <w:rPr>
          <w:rFonts w:hint="cs"/>
          <w:rtl/>
          <w:lang w:eastAsia="he-IL"/>
        </w:rPr>
        <w:t>.</w:t>
      </w:r>
    </w:p>
    <w:p w14:paraId="1121955B" w14:textId="77777777" w:rsidR="003F3715" w:rsidRDefault="003F3715" w:rsidP="003F3715">
      <w:pPr>
        <w:rPr>
          <w:rtl/>
          <w:lang w:eastAsia="he-IL"/>
        </w:rPr>
      </w:pPr>
      <w:bookmarkStart w:id="3269" w:name="_ETM_Q1_3301868"/>
      <w:bookmarkStart w:id="3270" w:name="_ETM_Q1_3301933"/>
      <w:bookmarkStart w:id="3271" w:name="_ETM_Q1_3303152"/>
      <w:bookmarkEnd w:id="3269"/>
      <w:bookmarkEnd w:id="3270"/>
      <w:bookmarkEnd w:id="3271"/>
    </w:p>
    <w:p w14:paraId="506B8ED6" w14:textId="77777777" w:rsidR="003F3715" w:rsidRDefault="003F3715" w:rsidP="00C01278">
      <w:pPr>
        <w:pStyle w:val="a"/>
        <w:rPr>
          <w:rtl/>
        </w:rPr>
      </w:pPr>
      <w:bookmarkStart w:id="3272" w:name="ET_speaker_5797_268"/>
      <w:r w:rsidRPr="00C01278">
        <w:rPr>
          <w:rStyle w:val="TagStyle"/>
          <w:rtl/>
        </w:rPr>
        <w:t xml:space="preserve"> &lt;&lt; דובר &gt;&gt;</w:t>
      </w:r>
      <w:r w:rsidRPr="003F3715">
        <w:rPr>
          <w:rStyle w:val="TagStyle"/>
          <w:rtl/>
        </w:rPr>
        <w:t xml:space="preserve"> </w:t>
      </w:r>
      <w:r>
        <w:rPr>
          <w:rtl/>
        </w:rPr>
        <w:t>יצחק פינדרוס (יהדות התורה):</w:t>
      </w:r>
      <w:r w:rsidRPr="003F3715">
        <w:rPr>
          <w:rStyle w:val="TagStyle"/>
          <w:rtl/>
        </w:rPr>
        <w:t xml:space="preserve"> </w:t>
      </w:r>
      <w:r w:rsidRPr="00C01278">
        <w:rPr>
          <w:rStyle w:val="TagStyle"/>
          <w:rtl/>
        </w:rPr>
        <w:t>&lt;&lt; דובר &gt;&gt;</w:t>
      </w:r>
      <w:r>
        <w:rPr>
          <w:rtl/>
        </w:rPr>
        <w:t xml:space="preserve">   </w:t>
      </w:r>
      <w:bookmarkEnd w:id="3272"/>
    </w:p>
    <w:p w14:paraId="49538C39" w14:textId="77777777" w:rsidR="003F3715" w:rsidRDefault="003F3715" w:rsidP="003F3715">
      <w:pPr>
        <w:pStyle w:val="KeepWithNext"/>
        <w:rPr>
          <w:rtl/>
          <w:lang w:eastAsia="he-IL"/>
        </w:rPr>
      </w:pPr>
    </w:p>
    <w:p w14:paraId="25373070" w14:textId="77777777" w:rsidR="003F3715" w:rsidRDefault="003F3715" w:rsidP="003F3715">
      <w:pPr>
        <w:rPr>
          <w:rtl/>
          <w:lang w:eastAsia="he-IL"/>
        </w:rPr>
      </w:pPr>
      <w:bookmarkStart w:id="3273" w:name="_ETM_Q1_3303611"/>
      <w:bookmarkStart w:id="3274" w:name="_ETM_Q1_3303684"/>
      <w:bookmarkEnd w:id="3273"/>
      <w:bookmarkEnd w:id="3274"/>
      <w:r>
        <w:rPr>
          <w:rFonts w:hint="cs"/>
          <w:rtl/>
          <w:lang w:eastAsia="he-IL"/>
        </w:rPr>
        <w:t xml:space="preserve">מי מחליט מהי הנורמה? </w:t>
      </w:r>
      <w:bookmarkStart w:id="3275" w:name="_ETM_Q1_3307529"/>
      <w:bookmarkEnd w:id="3275"/>
      <w:r>
        <w:rPr>
          <w:rFonts w:hint="cs"/>
          <w:rtl/>
          <w:lang w:eastAsia="he-IL"/>
        </w:rPr>
        <w:t>על זה הוויכוח פה.</w:t>
      </w:r>
      <w:bookmarkStart w:id="3276" w:name="_ETM_Q1_3304772"/>
      <w:bookmarkEnd w:id="3276"/>
    </w:p>
    <w:p w14:paraId="514A0856" w14:textId="77777777" w:rsidR="003F3715" w:rsidRDefault="003F3715" w:rsidP="003F3715">
      <w:pPr>
        <w:rPr>
          <w:rtl/>
          <w:lang w:eastAsia="he-IL"/>
        </w:rPr>
      </w:pPr>
      <w:bookmarkStart w:id="3277" w:name="_ETM_Q1_3305017"/>
      <w:bookmarkStart w:id="3278" w:name="_ETM_Q1_3305059"/>
      <w:bookmarkStart w:id="3279" w:name="_ETM_Q1_3306139"/>
      <w:bookmarkEnd w:id="3277"/>
      <w:bookmarkEnd w:id="3278"/>
      <w:bookmarkEnd w:id="3279"/>
    </w:p>
    <w:p w14:paraId="202EA84E" w14:textId="77777777" w:rsidR="003F3715" w:rsidRDefault="003F3715" w:rsidP="00C01278">
      <w:pPr>
        <w:pStyle w:val="a"/>
        <w:rPr>
          <w:rtl/>
        </w:rPr>
      </w:pPr>
      <w:bookmarkStart w:id="3280" w:name="ET_speaker_גור_בליי_269"/>
      <w:r w:rsidRPr="00C01278">
        <w:rPr>
          <w:rStyle w:val="TagStyle"/>
          <w:rtl/>
        </w:rPr>
        <w:t xml:space="preserve"> &lt;&lt; דובר &gt;&gt;</w:t>
      </w:r>
      <w:r w:rsidRPr="003F3715">
        <w:rPr>
          <w:rStyle w:val="TagStyle"/>
          <w:rtl/>
        </w:rPr>
        <w:t xml:space="preserve"> </w:t>
      </w:r>
      <w:r>
        <w:rPr>
          <w:rtl/>
        </w:rPr>
        <w:t>גור בליי:</w:t>
      </w:r>
      <w:r w:rsidRPr="003F3715">
        <w:rPr>
          <w:rStyle w:val="TagStyle"/>
          <w:rtl/>
        </w:rPr>
        <w:t xml:space="preserve"> </w:t>
      </w:r>
      <w:r w:rsidRPr="00C01278">
        <w:rPr>
          <w:rStyle w:val="TagStyle"/>
          <w:rtl/>
        </w:rPr>
        <w:t>&lt;&lt; דובר &gt;&gt;</w:t>
      </w:r>
      <w:r>
        <w:rPr>
          <w:rtl/>
        </w:rPr>
        <w:t xml:space="preserve">   </w:t>
      </w:r>
      <w:bookmarkEnd w:id="3280"/>
    </w:p>
    <w:p w14:paraId="38FB82BE" w14:textId="77777777" w:rsidR="003F3715" w:rsidRDefault="003F3715" w:rsidP="003F3715">
      <w:pPr>
        <w:pStyle w:val="KeepWithNext"/>
        <w:rPr>
          <w:rtl/>
          <w:lang w:eastAsia="he-IL"/>
        </w:rPr>
      </w:pPr>
    </w:p>
    <w:p w14:paraId="23D374AA" w14:textId="77777777" w:rsidR="00584436" w:rsidRDefault="003F3715" w:rsidP="00584436">
      <w:pPr>
        <w:rPr>
          <w:rtl/>
          <w:lang w:eastAsia="he-IL"/>
        </w:rPr>
      </w:pPr>
      <w:bookmarkStart w:id="3281" w:name="_ETM_Q1_3306595"/>
      <w:bookmarkStart w:id="3282" w:name="_ETM_Q1_3306625"/>
      <w:bookmarkEnd w:id="3281"/>
      <w:bookmarkEnd w:id="3282"/>
      <w:r>
        <w:rPr>
          <w:rFonts w:hint="cs"/>
          <w:rtl/>
          <w:lang w:eastAsia="he-IL"/>
        </w:rPr>
        <w:t>אבל הרבה פע</w:t>
      </w:r>
      <w:bookmarkStart w:id="3283" w:name="_ETM_Q1_3304113"/>
      <w:bookmarkEnd w:id="3283"/>
      <w:r>
        <w:rPr>
          <w:rFonts w:hint="cs"/>
          <w:rtl/>
          <w:lang w:eastAsia="he-IL"/>
        </w:rPr>
        <w:t xml:space="preserve">מים השאלה </w:t>
      </w:r>
      <w:bookmarkStart w:id="3284" w:name="_ETM_Q1_3308976"/>
      <w:bookmarkEnd w:id="3284"/>
      <w:r>
        <w:rPr>
          <w:rFonts w:hint="cs"/>
          <w:rtl/>
          <w:lang w:eastAsia="he-IL"/>
        </w:rPr>
        <w:t xml:space="preserve">היא גם איך מוגדרת הנורמה. למשל, </w:t>
      </w:r>
      <w:bookmarkStart w:id="3285" w:name="_ETM_Q1_3306703"/>
      <w:bookmarkEnd w:id="3285"/>
      <w:r>
        <w:rPr>
          <w:rFonts w:hint="cs"/>
          <w:rtl/>
          <w:lang w:eastAsia="he-IL"/>
        </w:rPr>
        <w:t>ב</w:t>
      </w:r>
      <w:bookmarkStart w:id="3286" w:name="_ETM_Q1_3306989"/>
      <w:bookmarkEnd w:id="3286"/>
      <w:r>
        <w:rPr>
          <w:rFonts w:hint="cs"/>
          <w:rtl/>
          <w:lang w:eastAsia="he-IL"/>
        </w:rPr>
        <w:t>פסק דין של הבטחת הכנסה</w:t>
      </w:r>
      <w:bookmarkStart w:id="3287" w:name="_ETM_Q1_3310079"/>
      <w:bookmarkEnd w:id="3287"/>
      <w:r>
        <w:rPr>
          <w:rFonts w:hint="cs"/>
          <w:rtl/>
          <w:lang w:eastAsia="he-IL"/>
        </w:rPr>
        <w:t xml:space="preserve">, הטענה הייתה </w:t>
      </w:r>
      <w:bookmarkStart w:id="3288" w:name="_ETM_Q1_3309398"/>
      <w:bookmarkEnd w:id="3288"/>
      <w:r>
        <w:rPr>
          <w:rFonts w:hint="cs"/>
          <w:rtl/>
          <w:lang w:eastAsia="he-IL"/>
        </w:rPr>
        <w:t xml:space="preserve">שזה היה כחלק לא </w:t>
      </w:r>
      <w:bookmarkStart w:id="3289" w:name="_ETM_Q1_3310261"/>
      <w:bookmarkEnd w:id="3289"/>
      <w:r>
        <w:rPr>
          <w:rFonts w:hint="cs"/>
          <w:rtl/>
          <w:lang w:eastAsia="he-IL"/>
        </w:rPr>
        <w:t>מחוק לימוד תורה</w:t>
      </w:r>
      <w:bookmarkStart w:id="3290" w:name="_ETM_Q1_3312060"/>
      <w:bookmarkEnd w:id="3290"/>
      <w:r>
        <w:rPr>
          <w:rFonts w:hint="cs"/>
          <w:rtl/>
          <w:lang w:eastAsia="he-IL"/>
        </w:rPr>
        <w:t xml:space="preserve">, אלא </w:t>
      </w:r>
      <w:bookmarkStart w:id="3291" w:name="_ETM_Q1_3314212"/>
      <w:bookmarkEnd w:id="3291"/>
      <w:r>
        <w:rPr>
          <w:rFonts w:hint="cs"/>
          <w:rtl/>
          <w:lang w:eastAsia="he-IL"/>
        </w:rPr>
        <w:t xml:space="preserve">מחוק שעוסק בהיבט של תכלית כלכלית. אפשר להתווכח על פסק הדין, </w:t>
      </w:r>
      <w:bookmarkStart w:id="3292" w:name="_ETM_Q1_3322379"/>
      <w:bookmarkStart w:id="3293" w:name="_ETM_Q1_3317869"/>
      <w:bookmarkStart w:id="3294" w:name="_ETM_Q1_3317559"/>
      <w:bookmarkEnd w:id="3292"/>
      <w:bookmarkEnd w:id="3293"/>
      <w:bookmarkEnd w:id="3294"/>
      <w:r w:rsidR="00584436">
        <w:rPr>
          <w:rFonts w:hint="cs"/>
          <w:rtl/>
          <w:lang w:eastAsia="he-IL"/>
        </w:rPr>
        <w:t xml:space="preserve">אבל הרעיון הוא </w:t>
      </w:r>
      <w:bookmarkStart w:id="3295" w:name="_ETM_Q1_3322535"/>
      <w:bookmarkEnd w:id="3295"/>
      <w:r w:rsidR="00584436">
        <w:rPr>
          <w:rFonts w:hint="cs"/>
          <w:rtl/>
          <w:lang w:eastAsia="he-IL"/>
        </w:rPr>
        <w:t>אם השוני רלוונטי לתכלית הנורמה, ובדרך כלל מק</w:t>
      </w:r>
      <w:bookmarkStart w:id="3296" w:name="_ETM_Q1_3319218"/>
      <w:bookmarkEnd w:id="3296"/>
      <w:r w:rsidR="00584436">
        <w:rPr>
          <w:rFonts w:hint="cs"/>
          <w:rtl/>
          <w:lang w:eastAsia="he-IL"/>
        </w:rPr>
        <w:t xml:space="preserve">ובל </w:t>
      </w:r>
      <w:bookmarkStart w:id="3297" w:name="_ETM_Q1_3321085"/>
      <w:bookmarkStart w:id="3298" w:name="_ETM_Q1_3328644"/>
      <w:bookmarkStart w:id="3299" w:name="_ETM_Q1_3324950"/>
      <w:bookmarkEnd w:id="3297"/>
      <w:bookmarkEnd w:id="3298"/>
      <w:bookmarkEnd w:id="3299"/>
      <w:r w:rsidR="00584436">
        <w:rPr>
          <w:rFonts w:hint="cs"/>
          <w:rtl/>
          <w:lang w:eastAsia="he-IL"/>
        </w:rPr>
        <w:t xml:space="preserve">שהשוני </w:t>
      </w:r>
      <w:bookmarkStart w:id="3300" w:name="_ETM_Q1_3326511"/>
      <w:bookmarkEnd w:id="3300"/>
      <w:r w:rsidR="00584436">
        <w:rPr>
          <w:rFonts w:hint="cs"/>
          <w:rtl/>
          <w:lang w:eastAsia="he-IL"/>
        </w:rPr>
        <w:t xml:space="preserve">במקרה יוצא, "במקרה" במרכאות, </w:t>
      </w:r>
      <w:bookmarkStart w:id="3301" w:name="_ETM_Q1_3328477"/>
      <w:bookmarkEnd w:id="3301"/>
      <w:r w:rsidR="00584436">
        <w:rPr>
          <w:rFonts w:hint="cs"/>
          <w:rtl/>
          <w:lang w:eastAsia="he-IL"/>
        </w:rPr>
        <w:t xml:space="preserve">שמצד אחד שלו זה </w:t>
      </w:r>
      <w:bookmarkStart w:id="3302" w:name="_ETM_Q1_3327433"/>
      <w:bookmarkEnd w:id="3302"/>
      <w:r w:rsidR="00584436">
        <w:rPr>
          <w:rFonts w:hint="cs"/>
          <w:rtl/>
          <w:lang w:eastAsia="he-IL"/>
        </w:rPr>
        <w:t xml:space="preserve">גברים </w:t>
      </w:r>
      <w:bookmarkStart w:id="3303" w:name="_ETM_Q1_3328733"/>
      <w:bookmarkEnd w:id="3303"/>
      <w:r w:rsidR="00584436">
        <w:rPr>
          <w:rFonts w:hint="cs"/>
          <w:rtl/>
          <w:lang w:eastAsia="he-IL"/>
        </w:rPr>
        <w:t>ומצד שני נשים, או מצד אחד יהודי</w:t>
      </w:r>
      <w:bookmarkStart w:id="3304" w:name="_ETM_Q1_3330155"/>
      <w:bookmarkEnd w:id="3304"/>
      <w:r w:rsidR="00584436">
        <w:rPr>
          <w:rFonts w:hint="cs"/>
          <w:rtl/>
          <w:lang w:eastAsia="he-IL"/>
        </w:rPr>
        <w:t>ם ומצ</w:t>
      </w:r>
      <w:bookmarkStart w:id="3305" w:name="_ETM_Q1_3331039"/>
      <w:bookmarkEnd w:id="3305"/>
      <w:r w:rsidR="00584436">
        <w:rPr>
          <w:rFonts w:hint="cs"/>
          <w:rtl/>
          <w:lang w:eastAsia="he-IL"/>
        </w:rPr>
        <w:t xml:space="preserve">ד שני </w:t>
      </w:r>
      <w:bookmarkStart w:id="3306" w:name="_ETM_Q1_3332055"/>
      <w:bookmarkEnd w:id="3306"/>
      <w:r w:rsidR="00584436">
        <w:rPr>
          <w:rFonts w:hint="cs"/>
          <w:rtl/>
          <w:lang w:eastAsia="he-IL"/>
        </w:rPr>
        <w:t>ערבים, אז בעצם אתה צרי</w:t>
      </w:r>
      <w:bookmarkStart w:id="3307" w:name="_ETM_Q1_3335513"/>
      <w:bookmarkEnd w:id="3307"/>
      <w:r w:rsidR="00584436">
        <w:rPr>
          <w:rFonts w:hint="cs"/>
          <w:rtl/>
          <w:lang w:eastAsia="he-IL"/>
        </w:rPr>
        <w:t>ך לספק הסברים יותר</w:t>
      </w:r>
      <w:bookmarkStart w:id="3308" w:name="_ETM_Q1_3338964"/>
      <w:bookmarkEnd w:id="3308"/>
      <w:r w:rsidR="00584436">
        <w:rPr>
          <w:rFonts w:hint="cs"/>
          <w:rtl/>
          <w:lang w:eastAsia="he-IL"/>
        </w:rPr>
        <w:t xml:space="preserve"> חזקים כי זה </w:t>
      </w:r>
      <w:bookmarkStart w:id="3309" w:name="_ETM_Q1_3337880"/>
      <w:bookmarkEnd w:id="3309"/>
      <w:r w:rsidR="00584436">
        <w:rPr>
          <w:rFonts w:hint="cs"/>
          <w:rtl/>
          <w:lang w:eastAsia="he-IL"/>
        </w:rPr>
        <w:t>מה שנקרא אפליה חשודה. היא חשודה</w:t>
      </w:r>
      <w:bookmarkStart w:id="3310" w:name="_ETM_Q1_3337389"/>
      <w:bookmarkStart w:id="3311" w:name="_ETM_Q1_3340349"/>
      <w:bookmarkEnd w:id="3310"/>
      <w:bookmarkEnd w:id="3311"/>
      <w:r w:rsidR="00584436">
        <w:rPr>
          <w:rFonts w:hint="cs"/>
          <w:rtl/>
          <w:lang w:eastAsia="he-IL"/>
        </w:rPr>
        <w:t xml:space="preserve"> </w:t>
      </w:r>
      <w:bookmarkStart w:id="3312" w:name="_ETM_Q1_3340613"/>
      <w:bookmarkEnd w:id="3312"/>
      <w:r w:rsidR="00584436">
        <w:rPr>
          <w:rFonts w:hint="cs"/>
          <w:rtl/>
          <w:lang w:eastAsia="he-IL"/>
        </w:rPr>
        <w:t>כי היא נופלת לאותן קבוצות</w:t>
      </w:r>
      <w:bookmarkStart w:id="3313" w:name="_ETM_Q1_3342609"/>
      <w:bookmarkEnd w:id="3313"/>
      <w:r w:rsidR="00584436">
        <w:rPr>
          <w:rFonts w:hint="cs"/>
          <w:rtl/>
          <w:lang w:eastAsia="he-IL"/>
        </w:rPr>
        <w:t>, גברים-נשים, יהודים-ערבים</w:t>
      </w:r>
      <w:bookmarkStart w:id="3314" w:name="_ETM_Q1_3345199"/>
      <w:bookmarkEnd w:id="3314"/>
      <w:r w:rsidR="00584436">
        <w:rPr>
          <w:rFonts w:hint="cs"/>
          <w:rtl/>
          <w:lang w:eastAsia="he-IL"/>
        </w:rPr>
        <w:t xml:space="preserve">. </w:t>
      </w:r>
      <w:bookmarkStart w:id="3315" w:name="_ETM_Q1_3346003"/>
      <w:bookmarkStart w:id="3316" w:name="_ETM_Q1_3346062"/>
      <w:bookmarkStart w:id="3317" w:name="_ETM_Q1_3346187"/>
      <w:bookmarkStart w:id="3318" w:name="_ETM_Q1_3346264"/>
      <w:bookmarkStart w:id="3319" w:name="_ETM_Q1_3360739"/>
      <w:bookmarkEnd w:id="3315"/>
      <w:bookmarkEnd w:id="3316"/>
      <w:bookmarkEnd w:id="3317"/>
      <w:bookmarkEnd w:id="3318"/>
      <w:bookmarkEnd w:id="3319"/>
      <w:r w:rsidR="00584436">
        <w:rPr>
          <w:rFonts w:hint="cs"/>
          <w:rtl/>
          <w:lang w:eastAsia="he-IL"/>
        </w:rPr>
        <w:t xml:space="preserve">אבל אם </w:t>
      </w:r>
      <w:bookmarkStart w:id="3320" w:name="_ETM_Q1_3347165"/>
      <w:bookmarkEnd w:id="3320"/>
      <w:r w:rsidR="00584436">
        <w:rPr>
          <w:rFonts w:hint="cs"/>
          <w:rtl/>
          <w:lang w:eastAsia="he-IL"/>
        </w:rPr>
        <w:t xml:space="preserve">יש הבחנות </w:t>
      </w:r>
      <w:r w:rsidR="00584436">
        <w:rPr>
          <w:rtl/>
          <w:lang w:eastAsia="he-IL"/>
        </w:rPr>
        <w:t>–</w:t>
      </w:r>
      <w:r w:rsidR="00584436">
        <w:rPr>
          <w:rFonts w:hint="cs"/>
          <w:rtl/>
          <w:lang w:eastAsia="he-IL"/>
        </w:rPr>
        <w:t xml:space="preserve"> נתת דוגמאות </w:t>
      </w:r>
      <w:bookmarkStart w:id="3321" w:name="_ETM_Q1_3348899"/>
      <w:bookmarkEnd w:id="3321"/>
      <w:r w:rsidR="00584436">
        <w:rPr>
          <w:rFonts w:hint="cs"/>
          <w:rtl/>
          <w:lang w:eastAsia="he-IL"/>
        </w:rPr>
        <w:t xml:space="preserve">גם מהתחום הכלכלי </w:t>
      </w:r>
      <w:r w:rsidR="00584436">
        <w:rPr>
          <w:rtl/>
          <w:lang w:eastAsia="he-IL"/>
        </w:rPr>
        <w:t>–</w:t>
      </w:r>
      <w:r w:rsidR="00584436">
        <w:rPr>
          <w:rFonts w:hint="cs"/>
          <w:rtl/>
          <w:lang w:eastAsia="he-IL"/>
        </w:rPr>
        <w:t xml:space="preserve"> בדרך </w:t>
      </w:r>
      <w:bookmarkStart w:id="3322" w:name="_ETM_Q1_3355900"/>
      <w:bookmarkEnd w:id="3322"/>
      <w:r w:rsidR="00584436">
        <w:rPr>
          <w:rFonts w:hint="cs"/>
          <w:rtl/>
          <w:lang w:eastAsia="he-IL"/>
        </w:rPr>
        <w:t>כלל</w:t>
      </w:r>
      <w:bookmarkStart w:id="3323" w:name="_ETM_Q1_3350969"/>
      <w:bookmarkEnd w:id="3323"/>
      <w:r w:rsidR="00584436">
        <w:rPr>
          <w:rFonts w:hint="cs"/>
          <w:rtl/>
          <w:lang w:eastAsia="he-IL"/>
        </w:rPr>
        <w:t xml:space="preserve">, אם אתה מספק </w:t>
      </w:r>
      <w:bookmarkStart w:id="3324" w:name="_ETM_Q1_3353152"/>
      <w:bookmarkStart w:id="3325" w:name="_ETM_Q1_3351808"/>
      <w:bookmarkEnd w:id="3324"/>
      <w:bookmarkEnd w:id="3325"/>
      <w:r w:rsidR="00584436">
        <w:rPr>
          <w:rFonts w:hint="cs"/>
          <w:rtl/>
          <w:lang w:eastAsia="he-IL"/>
        </w:rPr>
        <w:t xml:space="preserve">תכלית רציונלית לפער בעיניהן, </w:t>
      </w:r>
      <w:bookmarkStart w:id="3326" w:name="_ETM_Q1_3353590"/>
      <w:bookmarkEnd w:id="3326"/>
      <w:r w:rsidR="00584436">
        <w:rPr>
          <w:rFonts w:hint="cs"/>
          <w:rtl/>
          <w:lang w:eastAsia="he-IL"/>
        </w:rPr>
        <w:t>בדרך כלל התפיסה היא שהן עוברות יותר בקלות את המשוכה החוקתית</w:t>
      </w:r>
      <w:bookmarkStart w:id="3327" w:name="_ETM_Q1_3356540"/>
      <w:bookmarkEnd w:id="3327"/>
      <w:r w:rsidR="00584436">
        <w:rPr>
          <w:rFonts w:hint="cs"/>
          <w:rtl/>
          <w:lang w:eastAsia="he-IL"/>
        </w:rPr>
        <w:t>.</w:t>
      </w:r>
    </w:p>
    <w:p w14:paraId="022F55BC" w14:textId="77777777" w:rsidR="00584436" w:rsidRDefault="00584436" w:rsidP="00584436">
      <w:pPr>
        <w:rPr>
          <w:rtl/>
          <w:lang w:eastAsia="he-IL"/>
        </w:rPr>
      </w:pPr>
      <w:bookmarkStart w:id="3328" w:name="_ETM_Q1_3362132"/>
      <w:bookmarkStart w:id="3329" w:name="_ETM_Q1_3362221"/>
      <w:bookmarkEnd w:id="3328"/>
      <w:bookmarkEnd w:id="3329"/>
    </w:p>
    <w:p w14:paraId="6CF8B4B5" w14:textId="77777777" w:rsidR="00584436" w:rsidRDefault="00584436" w:rsidP="00584436">
      <w:pPr>
        <w:rPr>
          <w:rtl/>
          <w:lang w:eastAsia="he-IL"/>
        </w:rPr>
      </w:pPr>
      <w:bookmarkStart w:id="3330" w:name="_ETM_Q1_3362316"/>
      <w:bookmarkStart w:id="3331" w:name="_ETM_Q1_3362360"/>
      <w:bookmarkEnd w:id="3330"/>
      <w:bookmarkEnd w:id="3331"/>
      <w:r>
        <w:rPr>
          <w:rFonts w:hint="cs"/>
          <w:rtl/>
          <w:lang w:eastAsia="he-IL"/>
        </w:rPr>
        <w:t>מקובל בעולם</w:t>
      </w:r>
      <w:bookmarkStart w:id="3332" w:name="_ETM_Q1_3361865"/>
      <w:bookmarkStart w:id="3333" w:name="_ETM_Q1_3361448"/>
      <w:bookmarkEnd w:id="3332"/>
      <w:bookmarkEnd w:id="3333"/>
      <w:r>
        <w:rPr>
          <w:rFonts w:hint="cs"/>
          <w:rtl/>
          <w:lang w:eastAsia="he-IL"/>
        </w:rPr>
        <w:t xml:space="preserve"> שכשמסתכלים </w:t>
      </w:r>
      <w:bookmarkStart w:id="3334" w:name="_ETM_Q1_3361927"/>
      <w:bookmarkEnd w:id="3334"/>
      <w:r>
        <w:rPr>
          <w:rFonts w:hint="cs"/>
          <w:rtl/>
          <w:lang w:eastAsia="he-IL"/>
        </w:rPr>
        <w:t xml:space="preserve">ביתר קפדנות על פגיעה </w:t>
      </w:r>
      <w:bookmarkStart w:id="3335" w:name="_ETM_Q1_3367626"/>
      <w:bookmarkEnd w:id="3335"/>
      <w:r>
        <w:rPr>
          <w:rFonts w:hint="cs"/>
          <w:rtl/>
          <w:lang w:eastAsia="he-IL"/>
        </w:rPr>
        <w:t>בשוויון הרמה החוקתית, זה כשה</w:t>
      </w:r>
      <w:bookmarkStart w:id="3336" w:name="_ETM_Q1_3368864"/>
      <w:bookmarkEnd w:id="3336"/>
      <w:r>
        <w:rPr>
          <w:rFonts w:hint="cs"/>
          <w:rtl/>
          <w:lang w:eastAsia="he-IL"/>
        </w:rPr>
        <w:t>אפליה הזאת או ההבחנה הזא</w:t>
      </w:r>
      <w:bookmarkStart w:id="3337" w:name="_ETM_Q1_3370630"/>
      <w:bookmarkEnd w:id="3337"/>
      <w:r>
        <w:rPr>
          <w:rFonts w:hint="cs"/>
          <w:rtl/>
          <w:lang w:eastAsia="he-IL"/>
        </w:rPr>
        <w:t xml:space="preserve">ת </w:t>
      </w:r>
      <w:bookmarkStart w:id="3338" w:name="_ETM_Q1_3371302"/>
      <w:bookmarkEnd w:id="3338"/>
      <w:r>
        <w:rPr>
          <w:rFonts w:hint="cs"/>
          <w:rtl/>
          <w:lang w:eastAsia="he-IL"/>
        </w:rPr>
        <w:t>היא על רקע של הקווי</w:t>
      </w:r>
      <w:bookmarkStart w:id="3339" w:name="_ETM_Q1_3371709"/>
      <w:bookmarkEnd w:id="3339"/>
      <w:r>
        <w:rPr>
          <w:rFonts w:hint="cs"/>
          <w:rtl/>
          <w:lang w:eastAsia="he-IL"/>
        </w:rPr>
        <w:t xml:space="preserve">ם החשודים שהם בקווי מתאר </w:t>
      </w:r>
      <w:bookmarkStart w:id="3340" w:name="_ETM_Q1_3378575"/>
      <w:bookmarkEnd w:id="3340"/>
      <w:r>
        <w:rPr>
          <w:rFonts w:hint="cs"/>
          <w:rtl/>
          <w:lang w:eastAsia="he-IL"/>
        </w:rPr>
        <w:t>ש</w:t>
      </w:r>
      <w:bookmarkStart w:id="3341" w:name="_ETM_Q1_3375259"/>
      <w:bookmarkEnd w:id="3341"/>
      <w:r>
        <w:rPr>
          <w:rFonts w:hint="cs"/>
          <w:rtl/>
          <w:lang w:eastAsia="he-IL"/>
        </w:rPr>
        <w:t>ל ה</w:t>
      </w:r>
      <w:bookmarkStart w:id="3342" w:name="_ETM_Q1_3374928"/>
      <w:bookmarkEnd w:id="3342"/>
      <w:r>
        <w:rPr>
          <w:rFonts w:hint="cs"/>
          <w:rtl/>
          <w:lang w:eastAsia="he-IL"/>
        </w:rPr>
        <w:t>קבוצות ה"רגילות</w:t>
      </w:r>
      <w:bookmarkStart w:id="3343" w:name="_ETM_Q1_3375323"/>
      <w:bookmarkEnd w:id="3343"/>
      <w:r>
        <w:rPr>
          <w:rFonts w:hint="cs"/>
          <w:rtl/>
          <w:lang w:eastAsia="he-IL"/>
        </w:rPr>
        <w:t>" - - -</w:t>
      </w:r>
    </w:p>
    <w:p w14:paraId="1C39726E" w14:textId="77777777" w:rsidR="00584436" w:rsidRDefault="00584436" w:rsidP="00584436">
      <w:pPr>
        <w:rPr>
          <w:rtl/>
          <w:lang w:eastAsia="he-IL"/>
        </w:rPr>
      </w:pPr>
      <w:bookmarkStart w:id="3344" w:name="_ETM_Q1_3377213"/>
      <w:bookmarkStart w:id="3345" w:name="_ETM_Q1_3377268"/>
      <w:bookmarkStart w:id="3346" w:name="_ETM_Q1_3379605"/>
      <w:bookmarkEnd w:id="3344"/>
      <w:bookmarkEnd w:id="3345"/>
      <w:bookmarkEnd w:id="3346"/>
    </w:p>
    <w:p w14:paraId="62E794F0" w14:textId="77777777" w:rsidR="00584436" w:rsidRDefault="00584436" w:rsidP="00C01278">
      <w:pPr>
        <w:pStyle w:val="a"/>
        <w:rPr>
          <w:rtl/>
        </w:rPr>
      </w:pPr>
      <w:bookmarkStart w:id="3347" w:name="ET_speaker_5797_270"/>
      <w:r w:rsidRPr="00C01278">
        <w:rPr>
          <w:rStyle w:val="TagStyle"/>
          <w:rtl/>
        </w:rPr>
        <w:t xml:space="preserve"> &lt;&lt; דובר &gt;&gt;</w:t>
      </w:r>
      <w:r w:rsidRPr="00584436">
        <w:rPr>
          <w:rStyle w:val="TagStyle"/>
          <w:rtl/>
        </w:rPr>
        <w:t xml:space="preserve"> </w:t>
      </w:r>
      <w:r>
        <w:rPr>
          <w:rtl/>
        </w:rPr>
        <w:t>יצחק פינדרוס (יהדות התורה):</w:t>
      </w:r>
      <w:r w:rsidRPr="00584436">
        <w:rPr>
          <w:rStyle w:val="TagStyle"/>
          <w:rtl/>
        </w:rPr>
        <w:t xml:space="preserve"> </w:t>
      </w:r>
      <w:r w:rsidRPr="00C01278">
        <w:rPr>
          <w:rStyle w:val="TagStyle"/>
          <w:rtl/>
        </w:rPr>
        <w:t>&lt;&lt; דובר &gt;&gt;</w:t>
      </w:r>
      <w:r>
        <w:rPr>
          <w:rtl/>
        </w:rPr>
        <w:t xml:space="preserve">   </w:t>
      </w:r>
      <w:bookmarkEnd w:id="3347"/>
    </w:p>
    <w:p w14:paraId="6949B71E" w14:textId="77777777" w:rsidR="00584436" w:rsidRDefault="00584436" w:rsidP="00584436">
      <w:pPr>
        <w:pStyle w:val="KeepWithNext"/>
        <w:rPr>
          <w:rtl/>
          <w:lang w:eastAsia="he-IL"/>
        </w:rPr>
      </w:pPr>
    </w:p>
    <w:p w14:paraId="4C02E45F" w14:textId="77777777" w:rsidR="00584436" w:rsidRDefault="00584436" w:rsidP="00584436">
      <w:pPr>
        <w:rPr>
          <w:rtl/>
          <w:lang w:eastAsia="he-IL"/>
        </w:rPr>
      </w:pPr>
      <w:bookmarkStart w:id="3348" w:name="_ETM_Q1_3380203"/>
      <w:bookmarkStart w:id="3349" w:name="_ETM_Q1_3380226"/>
      <w:bookmarkEnd w:id="3348"/>
      <w:bookmarkEnd w:id="3349"/>
      <w:r>
        <w:rPr>
          <w:rFonts w:hint="cs"/>
          <w:rtl/>
          <w:lang w:eastAsia="he-IL"/>
        </w:rPr>
        <w:t xml:space="preserve">הבאתי דוגמה פעם </w:t>
      </w:r>
      <w:bookmarkStart w:id="3350" w:name="_ETM_Q1_3383589"/>
      <w:bookmarkEnd w:id="3350"/>
      <w:r>
        <w:rPr>
          <w:rFonts w:hint="cs"/>
          <w:rtl/>
          <w:lang w:eastAsia="he-IL"/>
        </w:rPr>
        <w:t xml:space="preserve">קודמת. </w:t>
      </w:r>
      <w:bookmarkStart w:id="3351" w:name="_ETM_Q1_3382031"/>
      <w:bookmarkEnd w:id="3351"/>
      <w:r>
        <w:rPr>
          <w:rFonts w:hint="cs"/>
          <w:rtl/>
          <w:lang w:eastAsia="he-IL"/>
        </w:rPr>
        <w:t>בית המשפט העליון בארה"ב פס</w:t>
      </w:r>
      <w:bookmarkStart w:id="3352" w:name="_ETM_Q1_3385814"/>
      <w:bookmarkEnd w:id="3352"/>
      <w:r>
        <w:rPr>
          <w:rFonts w:hint="cs"/>
          <w:rtl/>
          <w:lang w:eastAsia="he-IL"/>
        </w:rPr>
        <w:t>ל את ההחלטה</w:t>
      </w:r>
      <w:bookmarkStart w:id="3353" w:name="_ETM_Q1_3383329"/>
      <w:bookmarkStart w:id="3354" w:name="_ETM_Q1_3378788"/>
      <w:bookmarkEnd w:id="3353"/>
      <w:bookmarkEnd w:id="3354"/>
      <w:r>
        <w:rPr>
          <w:rFonts w:hint="cs"/>
          <w:rtl/>
          <w:lang w:eastAsia="he-IL"/>
        </w:rPr>
        <w:t xml:space="preserve"> </w:t>
      </w:r>
      <w:bookmarkStart w:id="3355" w:name="_ETM_Q1_3391070"/>
      <w:bookmarkEnd w:id="3355"/>
      <w:r>
        <w:rPr>
          <w:rFonts w:hint="cs"/>
          <w:rtl/>
          <w:lang w:eastAsia="he-IL"/>
        </w:rPr>
        <w:t>של קומו</w:t>
      </w:r>
      <w:bookmarkStart w:id="3356" w:name="_ETM_Q1_3387528"/>
      <w:bookmarkEnd w:id="3356"/>
      <w:r>
        <w:rPr>
          <w:rFonts w:hint="cs"/>
          <w:rtl/>
          <w:lang w:eastAsia="he-IL"/>
        </w:rPr>
        <w:t xml:space="preserve"> </w:t>
      </w:r>
      <w:r>
        <w:rPr>
          <w:rFonts w:hint="eastAsia"/>
          <w:rtl/>
          <w:lang w:eastAsia="he-IL"/>
        </w:rPr>
        <w:t>–</w:t>
      </w:r>
      <w:bookmarkStart w:id="3357" w:name="_ETM_Q1_3390688"/>
      <w:bookmarkEnd w:id="3357"/>
      <w:r>
        <w:rPr>
          <w:rFonts w:hint="cs"/>
          <w:rtl/>
          <w:lang w:eastAsia="he-IL"/>
        </w:rPr>
        <w:t xml:space="preserve"> ודרך אגב, בלי קשר </w:t>
      </w:r>
      <w:bookmarkStart w:id="3358" w:name="_ETM_Q1_3388648"/>
      <w:bookmarkEnd w:id="3358"/>
      <w:r>
        <w:rPr>
          <w:rFonts w:hint="cs"/>
          <w:rtl/>
          <w:lang w:eastAsia="he-IL"/>
        </w:rPr>
        <w:t>לשופטת החדשה</w:t>
      </w:r>
      <w:bookmarkStart w:id="3359" w:name="_ETM_Q1_3388778"/>
      <w:bookmarkEnd w:id="3359"/>
      <w:r>
        <w:rPr>
          <w:rFonts w:hint="cs"/>
          <w:rtl/>
          <w:lang w:eastAsia="he-IL"/>
        </w:rPr>
        <w:t xml:space="preserve"> </w:t>
      </w:r>
      <w:r>
        <w:rPr>
          <w:rtl/>
          <w:lang w:eastAsia="he-IL"/>
        </w:rPr>
        <w:t>–</w:t>
      </w:r>
      <w:r>
        <w:rPr>
          <w:rFonts w:hint="cs"/>
          <w:rtl/>
          <w:lang w:eastAsia="he-IL"/>
        </w:rPr>
        <w:t xml:space="preserve"> לסגירת </w:t>
      </w:r>
      <w:bookmarkStart w:id="3360" w:name="_ETM_Q1_3394494"/>
      <w:bookmarkEnd w:id="3360"/>
      <w:r>
        <w:rPr>
          <w:rFonts w:hint="cs"/>
          <w:rtl/>
          <w:lang w:eastAsia="he-IL"/>
        </w:rPr>
        <w:t xml:space="preserve">בתי הכנסת </w:t>
      </w:r>
      <w:bookmarkStart w:id="3361" w:name="_ETM_Q1_3391248"/>
      <w:bookmarkEnd w:id="3361"/>
      <w:r>
        <w:rPr>
          <w:rFonts w:hint="cs"/>
          <w:rtl/>
          <w:lang w:eastAsia="he-IL"/>
        </w:rPr>
        <w:t xml:space="preserve">בגלל הפגיעה בחופש הדת. מישהו מהיושבים כאן </w:t>
      </w:r>
      <w:bookmarkStart w:id="3362" w:name="_ETM_Q1_3399657"/>
      <w:bookmarkStart w:id="3363" w:name="_ETM_Q1_3395220"/>
      <w:bookmarkEnd w:id="3362"/>
      <w:bookmarkEnd w:id="3363"/>
      <w:r>
        <w:rPr>
          <w:rFonts w:hint="cs"/>
          <w:rtl/>
          <w:lang w:eastAsia="he-IL"/>
        </w:rPr>
        <w:t>מתאר לעצמו שזה יכול לקרות בבית המשפט העליון במדינת ישראל?</w:t>
      </w:r>
      <w:bookmarkStart w:id="3364" w:name="_ETM_Q1_3397508"/>
      <w:bookmarkEnd w:id="3364"/>
      <w:r>
        <w:rPr>
          <w:rFonts w:hint="cs"/>
          <w:rtl/>
          <w:lang w:eastAsia="he-IL"/>
        </w:rPr>
        <w:t xml:space="preserve"> אמיתי</w:t>
      </w:r>
      <w:bookmarkStart w:id="3365" w:name="_ETM_Q1_3400348"/>
      <w:bookmarkEnd w:id="3365"/>
      <w:r>
        <w:rPr>
          <w:rFonts w:hint="cs"/>
          <w:rtl/>
          <w:lang w:eastAsia="he-IL"/>
        </w:rPr>
        <w:t xml:space="preserve">, עם יד על הלב, מישהו מתאר לעצמו </w:t>
      </w:r>
      <w:bookmarkStart w:id="3366" w:name="_ETM_Q1_3407850"/>
      <w:bookmarkEnd w:id="3366"/>
      <w:r>
        <w:rPr>
          <w:rFonts w:hint="cs"/>
          <w:rtl/>
          <w:lang w:eastAsia="he-IL"/>
        </w:rPr>
        <w:t>שבי</w:t>
      </w:r>
      <w:bookmarkStart w:id="3367" w:name="_ETM_Q1_3404098"/>
      <w:bookmarkEnd w:id="3367"/>
      <w:r>
        <w:rPr>
          <w:rFonts w:hint="cs"/>
          <w:rtl/>
          <w:lang w:eastAsia="he-IL"/>
        </w:rPr>
        <w:t>ת המשפט העליון היה פוסל החלטה של יעקב אש</w:t>
      </w:r>
      <w:bookmarkStart w:id="3368" w:name="_ETM_Q1_3403958"/>
      <w:bookmarkEnd w:id="3368"/>
      <w:r>
        <w:rPr>
          <w:rFonts w:hint="cs"/>
          <w:rtl/>
          <w:lang w:eastAsia="he-IL"/>
        </w:rPr>
        <w:t>ר</w:t>
      </w:r>
      <w:bookmarkStart w:id="3369" w:name="_ETM_Q1_3407868"/>
      <w:bookmarkEnd w:id="3369"/>
      <w:r>
        <w:rPr>
          <w:rFonts w:hint="cs"/>
          <w:rtl/>
          <w:lang w:eastAsia="he-IL"/>
        </w:rPr>
        <w:t>, לצורך העניין, ואני בכוונה מחדד את זה</w:t>
      </w:r>
      <w:bookmarkStart w:id="3370" w:name="_ETM_Q1_3409358"/>
      <w:bookmarkEnd w:id="3370"/>
      <w:r>
        <w:rPr>
          <w:rFonts w:hint="cs"/>
          <w:rtl/>
          <w:lang w:eastAsia="he-IL"/>
        </w:rPr>
        <w:t xml:space="preserve"> </w:t>
      </w:r>
      <w:r>
        <w:rPr>
          <w:rtl/>
          <w:lang w:eastAsia="he-IL"/>
        </w:rPr>
        <w:t>–</w:t>
      </w:r>
      <w:r>
        <w:rPr>
          <w:rFonts w:hint="cs"/>
          <w:rtl/>
          <w:lang w:eastAsia="he-IL"/>
        </w:rPr>
        <w:t xml:space="preserve"> זה היה קורה? זאת </w:t>
      </w:r>
      <w:bookmarkStart w:id="3371" w:name="_ETM_Q1_3413108"/>
      <w:bookmarkEnd w:id="3371"/>
      <w:r>
        <w:rPr>
          <w:rFonts w:hint="cs"/>
          <w:rtl/>
          <w:lang w:eastAsia="he-IL"/>
        </w:rPr>
        <w:t>התשובה.</w:t>
      </w:r>
    </w:p>
    <w:p w14:paraId="25FFEEA0" w14:textId="77777777" w:rsidR="00584436" w:rsidRDefault="00584436" w:rsidP="00584436">
      <w:pPr>
        <w:rPr>
          <w:rtl/>
          <w:lang w:eastAsia="he-IL"/>
        </w:rPr>
      </w:pPr>
      <w:bookmarkStart w:id="3372" w:name="_ETM_Q1_3413293"/>
      <w:bookmarkStart w:id="3373" w:name="_ETM_Q1_3413356"/>
      <w:bookmarkEnd w:id="3372"/>
      <w:bookmarkEnd w:id="3373"/>
    </w:p>
    <w:p w14:paraId="667228FE" w14:textId="77777777" w:rsidR="00584436" w:rsidRDefault="00584436" w:rsidP="00C01278">
      <w:pPr>
        <w:pStyle w:val="af"/>
        <w:rPr>
          <w:rtl/>
        </w:rPr>
      </w:pPr>
      <w:bookmarkStart w:id="3374" w:name="ET_yor_5771_271"/>
      <w:r w:rsidRPr="00C01278">
        <w:rPr>
          <w:rStyle w:val="TagStyle"/>
          <w:rtl/>
        </w:rPr>
        <w:t xml:space="preserve"> &lt;&lt; יור &gt;&gt;</w:t>
      </w:r>
      <w:r w:rsidRPr="00584436">
        <w:rPr>
          <w:rStyle w:val="TagStyle"/>
          <w:rtl/>
        </w:rPr>
        <w:t xml:space="preserve"> </w:t>
      </w:r>
      <w:r>
        <w:rPr>
          <w:rtl/>
        </w:rPr>
        <w:t>היו"ר איתן גינזבורג:</w:t>
      </w:r>
      <w:r w:rsidRPr="00584436">
        <w:rPr>
          <w:rStyle w:val="TagStyle"/>
          <w:rtl/>
        </w:rPr>
        <w:t xml:space="preserve"> </w:t>
      </w:r>
      <w:r w:rsidRPr="00C01278">
        <w:rPr>
          <w:rStyle w:val="TagStyle"/>
          <w:rtl/>
        </w:rPr>
        <w:t>&lt;&lt; יור &gt;&gt;</w:t>
      </w:r>
      <w:r>
        <w:rPr>
          <w:rtl/>
        </w:rPr>
        <w:t xml:space="preserve">   </w:t>
      </w:r>
      <w:bookmarkEnd w:id="3374"/>
    </w:p>
    <w:p w14:paraId="449B934E" w14:textId="77777777" w:rsidR="00584436" w:rsidRDefault="00584436" w:rsidP="00584436">
      <w:pPr>
        <w:pStyle w:val="KeepWithNext"/>
        <w:rPr>
          <w:rtl/>
          <w:lang w:eastAsia="he-IL"/>
        </w:rPr>
      </w:pPr>
    </w:p>
    <w:p w14:paraId="1F6EFAEB" w14:textId="77777777" w:rsidR="00584436" w:rsidRDefault="00584436" w:rsidP="006E5FF3">
      <w:pPr>
        <w:rPr>
          <w:rtl/>
          <w:lang w:eastAsia="he-IL"/>
        </w:rPr>
      </w:pPr>
      <w:bookmarkStart w:id="3375" w:name="_ETM_Q1_3414804"/>
      <w:bookmarkEnd w:id="3375"/>
      <w:r>
        <w:rPr>
          <w:rFonts w:hint="cs"/>
          <w:rtl/>
          <w:lang w:eastAsia="he-IL"/>
        </w:rPr>
        <w:t>חבר הכנסת פ</w:t>
      </w:r>
      <w:bookmarkStart w:id="3376" w:name="_ETM_Q1_3415008"/>
      <w:bookmarkEnd w:id="3376"/>
      <w:r>
        <w:rPr>
          <w:rFonts w:hint="cs"/>
          <w:rtl/>
          <w:lang w:eastAsia="he-IL"/>
        </w:rPr>
        <w:t xml:space="preserve">ינדרוס, אתה </w:t>
      </w:r>
      <w:bookmarkStart w:id="3377" w:name="_ETM_Q1_3419696"/>
      <w:bookmarkEnd w:id="3377"/>
      <w:r>
        <w:rPr>
          <w:rFonts w:hint="cs"/>
          <w:rtl/>
          <w:lang w:eastAsia="he-IL"/>
        </w:rPr>
        <w:t xml:space="preserve">יודע מה ההבדל? שבארה"ב </w:t>
      </w:r>
      <w:bookmarkStart w:id="3378" w:name="_ETM_Q1_3415608"/>
      <w:bookmarkEnd w:id="3378"/>
      <w:r>
        <w:rPr>
          <w:rFonts w:hint="cs"/>
          <w:rtl/>
          <w:lang w:eastAsia="he-IL"/>
        </w:rPr>
        <w:t>יש חופש דת</w:t>
      </w:r>
      <w:bookmarkStart w:id="3379" w:name="_ETM_Q1_3416678"/>
      <w:bookmarkEnd w:id="3379"/>
      <w:r>
        <w:rPr>
          <w:rFonts w:hint="cs"/>
          <w:rtl/>
          <w:lang w:eastAsia="he-IL"/>
        </w:rPr>
        <w:t xml:space="preserve"> ויש הפרדת הדת </w:t>
      </w:r>
      <w:bookmarkStart w:id="3380" w:name="_ETM_Q1_3423134"/>
      <w:bookmarkEnd w:id="3380"/>
      <w:r>
        <w:rPr>
          <w:rFonts w:hint="cs"/>
          <w:rtl/>
          <w:lang w:eastAsia="he-IL"/>
        </w:rPr>
        <w:t>מהמדינה</w:t>
      </w:r>
      <w:bookmarkStart w:id="3381" w:name="_ETM_Q1_3419838"/>
      <w:bookmarkEnd w:id="3381"/>
      <w:r>
        <w:rPr>
          <w:rFonts w:hint="cs"/>
          <w:rtl/>
          <w:lang w:eastAsia="he-IL"/>
        </w:rPr>
        <w:t xml:space="preserve">, למרות שאגב, הדת נוכחת בכל מקום, אין </w:t>
      </w:r>
      <w:bookmarkStart w:id="3382" w:name="_ETM_Q1_3421958"/>
      <w:bookmarkEnd w:id="3382"/>
      <w:r>
        <w:rPr>
          <w:rFonts w:hint="cs"/>
          <w:rtl/>
          <w:lang w:eastAsia="he-IL"/>
        </w:rPr>
        <w:t xml:space="preserve">מצב </w:t>
      </w:r>
      <w:bookmarkStart w:id="3383" w:name="_ETM_Q1_3422722"/>
      <w:bookmarkEnd w:id="3383"/>
      <w:r>
        <w:rPr>
          <w:rFonts w:hint="cs"/>
          <w:rtl/>
          <w:lang w:eastAsia="he-IL"/>
        </w:rPr>
        <w:t xml:space="preserve">שבו ייבחר נשיא שאיננו דתי ומתפלל </w:t>
      </w:r>
      <w:bookmarkStart w:id="3384" w:name="_ETM_Q1_3425578"/>
      <w:bookmarkEnd w:id="3384"/>
      <w:r>
        <w:rPr>
          <w:rFonts w:hint="cs"/>
          <w:rtl/>
          <w:lang w:eastAsia="he-IL"/>
        </w:rPr>
        <w:t xml:space="preserve">בכל שבוע בכנסיה, </w:t>
      </w:r>
      <w:bookmarkStart w:id="3385" w:name="_ETM_Q1_3429127"/>
      <w:bookmarkEnd w:id="3385"/>
      <w:r w:rsidR="006E5FF3">
        <w:rPr>
          <w:rFonts w:hint="cs"/>
          <w:rtl/>
          <w:lang w:eastAsia="he-IL"/>
        </w:rPr>
        <w:t>ו</w:t>
      </w:r>
      <w:bookmarkStart w:id="3386" w:name="_ETM_Q1_3428071"/>
      <w:bookmarkEnd w:id="3386"/>
      <w:r>
        <w:rPr>
          <w:rFonts w:hint="cs"/>
          <w:rtl/>
          <w:lang w:eastAsia="he-IL"/>
        </w:rPr>
        <w:t xml:space="preserve">זה </w:t>
      </w:r>
      <w:bookmarkStart w:id="3387" w:name="_ETM_Q1_3426737"/>
      <w:bookmarkEnd w:id="3387"/>
      <w:r w:rsidR="006E5FF3">
        <w:rPr>
          <w:rFonts w:hint="cs"/>
          <w:rtl/>
          <w:lang w:eastAsia="he-IL"/>
        </w:rPr>
        <w:t xml:space="preserve">שבשטר המדינה כתוב: </w:t>
      </w:r>
      <w:r w:rsidR="006E5FF3">
        <w:rPr>
          <w:rFonts w:hint="cs"/>
          <w:lang w:eastAsia="he-IL"/>
        </w:rPr>
        <w:t>I</w:t>
      </w:r>
      <w:r w:rsidR="006E5FF3">
        <w:rPr>
          <w:lang w:eastAsia="he-IL"/>
        </w:rPr>
        <w:t xml:space="preserve">n God </w:t>
      </w:r>
      <w:r w:rsidR="006E5FF3">
        <w:rPr>
          <w:rFonts w:hint="cs"/>
          <w:lang w:eastAsia="he-IL"/>
        </w:rPr>
        <w:t>W</w:t>
      </w:r>
      <w:r w:rsidR="006E5FF3">
        <w:rPr>
          <w:lang w:eastAsia="he-IL"/>
        </w:rPr>
        <w:t xml:space="preserve">e </w:t>
      </w:r>
      <w:r w:rsidR="006E5FF3">
        <w:rPr>
          <w:rFonts w:hint="cs"/>
          <w:lang w:eastAsia="he-IL"/>
        </w:rPr>
        <w:t>T</w:t>
      </w:r>
      <w:bookmarkStart w:id="3388" w:name="_ETM_Q1_3427437"/>
      <w:bookmarkEnd w:id="3388"/>
      <w:r w:rsidR="006E5FF3">
        <w:rPr>
          <w:lang w:eastAsia="he-IL"/>
        </w:rPr>
        <w:t>rust</w:t>
      </w:r>
      <w:bookmarkStart w:id="3389" w:name="_ETM_Q1_3429597"/>
      <w:bookmarkEnd w:id="3389"/>
      <w:r w:rsidR="006E5FF3">
        <w:rPr>
          <w:rFonts w:hint="cs"/>
          <w:rtl/>
          <w:lang w:eastAsia="he-IL"/>
        </w:rPr>
        <w:t xml:space="preserve">, והדת נוכחת, אבל היא </w:t>
      </w:r>
      <w:bookmarkStart w:id="3390" w:name="_ETM_Q1_3434957"/>
      <w:bookmarkEnd w:id="3390"/>
      <w:r w:rsidR="006E5FF3">
        <w:rPr>
          <w:rFonts w:hint="cs"/>
          <w:rtl/>
          <w:lang w:eastAsia="he-IL"/>
        </w:rPr>
        <w:t xml:space="preserve">לא כופה את עצמה על </w:t>
      </w:r>
      <w:bookmarkStart w:id="3391" w:name="_ETM_Q1_3438335"/>
      <w:bookmarkEnd w:id="3391"/>
      <w:r w:rsidR="006E5FF3">
        <w:rPr>
          <w:rFonts w:hint="cs"/>
          <w:rtl/>
          <w:lang w:eastAsia="he-IL"/>
        </w:rPr>
        <w:t>החיים. זו אמירה ראשונה.</w:t>
      </w:r>
    </w:p>
    <w:p w14:paraId="7F9CCC34" w14:textId="77777777" w:rsidR="006E5FF3" w:rsidRDefault="006E5FF3" w:rsidP="006E5FF3">
      <w:pPr>
        <w:rPr>
          <w:rtl/>
          <w:lang w:eastAsia="he-IL"/>
        </w:rPr>
      </w:pPr>
    </w:p>
    <w:p w14:paraId="3D52E7FE" w14:textId="77777777" w:rsidR="006E5FF3" w:rsidRDefault="006E5FF3" w:rsidP="008841DB">
      <w:pPr>
        <w:rPr>
          <w:rtl/>
          <w:lang w:eastAsia="he-IL"/>
        </w:rPr>
      </w:pPr>
      <w:r>
        <w:rPr>
          <w:rFonts w:hint="cs"/>
          <w:rtl/>
          <w:lang w:eastAsia="he-IL"/>
        </w:rPr>
        <w:t xml:space="preserve">אמירה שנייה </w:t>
      </w:r>
      <w:bookmarkStart w:id="3392" w:name="_ETM_Q1_3437547"/>
      <w:bookmarkEnd w:id="3392"/>
      <w:r>
        <w:rPr>
          <w:rFonts w:hint="cs"/>
          <w:rtl/>
          <w:lang w:eastAsia="he-IL"/>
        </w:rPr>
        <w:t>היא לגבי הפסיקה הזו</w:t>
      </w:r>
      <w:bookmarkStart w:id="3393" w:name="_ETM_Q1_3444061"/>
      <w:bookmarkEnd w:id="3393"/>
      <w:r>
        <w:rPr>
          <w:rFonts w:hint="cs"/>
          <w:rtl/>
          <w:lang w:eastAsia="he-IL"/>
        </w:rPr>
        <w:t xml:space="preserve">, שבניגוד </w:t>
      </w:r>
      <w:bookmarkStart w:id="3394" w:name="_ETM_Q1_3448974"/>
      <w:bookmarkEnd w:id="3394"/>
      <w:r>
        <w:rPr>
          <w:rFonts w:hint="cs"/>
          <w:rtl/>
          <w:lang w:eastAsia="he-IL"/>
        </w:rPr>
        <w:t xml:space="preserve">למה שקורה </w:t>
      </w:r>
      <w:bookmarkStart w:id="3395" w:name="_ETM_Q1_3446117"/>
      <w:bookmarkEnd w:id="3395"/>
      <w:r>
        <w:rPr>
          <w:rFonts w:hint="cs"/>
          <w:rtl/>
          <w:lang w:eastAsia="he-IL"/>
        </w:rPr>
        <w:t xml:space="preserve">פה בישראל, בארה"ב החוקים בכל הנוגע לקורונה הם </w:t>
      </w:r>
      <w:bookmarkStart w:id="3396" w:name="_ETM_Q1_3455775"/>
      <w:bookmarkEnd w:id="3396"/>
      <w:r>
        <w:rPr>
          <w:rFonts w:hint="cs"/>
          <w:rtl/>
          <w:lang w:eastAsia="he-IL"/>
        </w:rPr>
        <w:t>חוקים מקומיים, לא פדרליים כמע</w:t>
      </w:r>
      <w:bookmarkStart w:id="3397" w:name="_ETM_Q1_3456537"/>
      <w:bookmarkEnd w:id="3397"/>
      <w:r>
        <w:rPr>
          <w:rFonts w:hint="cs"/>
          <w:rtl/>
          <w:lang w:eastAsia="he-IL"/>
        </w:rPr>
        <w:t>ט, והם ביחס שונה</w:t>
      </w:r>
      <w:bookmarkStart w:id="3398" w:name="_ETM_Q1_3457637"/>
      <w:bookmarkEnd w:id="3398"/>
      <w:r>
        <w:rPr>
          <w:rFonts w:hint="cs"/>
          <w:rtl/>
          <w:lang w:eastAsia="he-IL"/>
        </w:rPr>
        <w:t xml:space="preserve"> לגמרי </w:t>
      </w:r>
      <w:bookmarkStart w:id="3399" w:name="_ETM_Q1_3461776"/>
      <w:bookmarkEnd w:id="3399"/>
      <w:r>
        <w:rPr>
          <w:rFonts w:hint="cs"/>
          <w:rtl/>
          <w:lang w:eastAsia="he-IL"/>
        </w:rPr>
        <w:t xml:space="preserve">באופן שבו ארה"ב של אמריקה מתייחסת </w:t>
      </w:r>
      <w:bookmarkStart w:id="3400" w:name="_ETM_Q1_3457867"/>
      <w:bookmarkStart w:id="3401" w:name="_ETM_Q1_3460217"/>
      <w:bookmarkEnd w:id="3400"/>
      <w:bookmarkEnd w:id="3401"/>
      <w:r w:rsidR="008841DB">
        <w:rPr>
          <w:rFonts w:hint="cs"/>
          <w:rtl/>
          <w:lang w:eastAsia="he-IL"/>
        </w:rPr>
        <w:t>לנגיף</w:t>
      </w:r>
      <w:bookmarkStart w:id="3402" w:name="_ETM_Q1_3460017"/>
      <w:bookmarkEnd w:id="3402"/>
      <w:r w:rsidR="008841DB">
        <w:rPr>
          <w:rFonts w:hint="cs"/>
          <w:rtl/>
          <w:lang w:eastAsia="he-IL"/>
        </w:rPr>
        <w:t xml:space="preserve"> הקורונה </w:t>
      </w:r>
      <w:bookmarkStart w:id="3403" w:name="_ETM_Q1_3461047"/>
      <w:bookmarkEnd w:id="3403"/>
      <w:r w:rsidR="008841DB">
        <w:rPr>
          <w:rFonts w:hint="cs"/>
          <w:rtl/>
          <w:lang w:eastAsia="he-IL"/>
        </w:rPr>
        <w:t xml:space="preserve">ולהתנהלות מולו, </w:t>
      </w:r>
      <w:bookmarkStart w:id="3404" w:name="_ETM_Q1_3461787"/>
      <w:bookmarkEnd w:id="3404"/>
      <w:r w:rsidR="008841DB">
        <w:rPr>
          <w:rFonts w:hint="cs"/>
          <w:rtl/>
          <w:lang w:eastAsia="he-IL"/>
        </w:rPr>
        <w:t>מהאופן שבו מדינת ישראל מתנהלת</w:t>
      </w:r>
      <w:bookmarkStart w:id="3405" w:name="_ETM_Q1_3462177"/>
      <w:bookmarkEnd w:id="3405"/>
      <w:r w:rsidR="008841DB">
        <w:rPr>
          <w:rFonts w:hint="cs"/>
          <w:rtl/>
          <w:lang w:eastAsia="he-IL"/>
        </w:rPr>
        <w:t xml:space="preserve">. אבל זה </w:t>
      </w:r>
      <w:bookmarkStart w:id="3406" w:name="_ETM_Q1_3464492"/>
      <w:bookmarkEnd w:id="3406"/>
      <w:r w:rsidR="008841DB">
        <w:rPr>
          <w:rFonts w:hint="cs"/>
          <w:rtl/>
          <w:lang w:eastAsia="he-IL"/>
        </w:rPr>
        <w:t>כבר סיפור אחר.</w:t>
      </w:r>
    </w:p>
    <w:p w14:paraId="309AD3EA" w14:textId="77777777" w:rsidR="008841DB" w:rsidRDefault="008841DB" w:rsidP="008841DB">
      <w:pPr>
        <w:rPr>
          <w:rtl/>
          <w:lang w:eastAsia="he-IL"/>
        </w:rPr>
      </w:pPr>
      <w:bookmarkStart w:id="3407" w:name="_ETM_Q1_3467717"/>
      <w:bookmarkStart w:id="3408" w:name="_ETM_Q1_3467775"/>
      <w:bookmarkEnd w:id="3407"/>
      <w:bookmarkEnd w:id="3408"/>
    </w:p>
    <w:p w14:paraId="3EC08D47" w14:textId="77777777" w:rsidR="008841DB" w:rsidRDefault="008841DB" w:rsidP="00C01278">
      <w:pPr>
        <w:pStyle w:val="-"/>
        <w:rPr>
          <w:rtl/>
        </w:rPr>
      </w:pPr>
      <w:bookmarkStart w:id="3409" w:name="ET_speakercontinue_5797_272"/>
      <w:r w:rsidRPr="00C01278">
        <w:rPr>
          <w:rStyle w:val="TagStyle"/>
          <w:rtl/>
        </w:rPr>
        <w:t xml:space="preserve"> &lt;&lt; דובר_המשך &gt;&gt;</w:t>
      </w:r>
      <w:r w:rsidRPr="008841DB">
        <w:rPr>
          <w:rStyle w:val="TagStyle"/>
          <w:rtl/>
        </w:rPr>
        <w:t xml:space="preserve"> </w:t>
      </w:r>
      <w:r>
        <w:rPr>
          <w:rtl/>
        </w:rPr>
        <w:t>יצחק פינדרוס (יהדות התורה):</w:t>
      </w:r>
      <w:r w:rsidRPr="008841DB">
        <w:rPr>
          <w:rStyle w:val="TagStyle"/>
          <w:rtl/>
        </w:rPr>
        <w:t xml:space="preserve"> </w:t>
      </w:r>
      <w:r w:rsidRPr="00C01278">
        <w:rPr>
          <w:rStyle w:val="TagStyle"/>
          <w:rtl/>
        </w:rPr>
        <w:t>&lt;&lt; דובר_המשך &gt;&gt;</w:t>
      </w:r>
      <w:r>
        <w:rPr>
          <w:rtl/>
        </w:rPr>
        <w:t xml:space="preserve">   </w:t>
      </w:r>
      <w:bookmarkEnd w:id="3409"/>
    </w:p>
    <w:p w14:paraId="7BF8AB64" w14:textId="77777777" w:rsidR="008841DB" w:rsidRDefault="008841DB" w:rsidP="008841DB">
      <w:pPr>
        <w:pStyle w:val="KeepWithNext"/>
        <w:rPr>
          <w:rtl/>
          <w:lang w:eastAsia="he-IL"/>
        </w:rPr>
      </w:pPr>
    </w:p>
    <w:p w14:paraId="0DD409ED" w14:textId="77777777" w:rsidR="008841DB" w:rsidRDefault="008841DB" w:rsidP="008841DB">
      <w:pPr>
        <w:rPr>
          <w:rtl/>
          <w:lang w:eastAsia="he-IL"/>
        </w:rPr>
      </w:pPr>
      <w:bookmarkStart w:id="3410" w:name="_ETM_Q1_3469373"/>
      <w:bookmarkStart w:id="3411" w:name="_ETM_Q1_3464627"/>
      <w:bookmarkEnd w:id="3410"/>
      <w:bookmarkEnd w:id="3411"/>
      <w:r>
        <w:rPr>
          <w:rFonts w:hint="cs"/>
          <w:rtl/>
          <w:lang w:eastAsia="he-IL"/>
        </w:rPr>
        <w:t xml:space="preserve">שאלתי שאלה עקרונית. אבל עזוב, אנחנו בעולם </w:t>
      </w:r>
      <w:bookmarkStart w:id="3412" w:name="_ETM_Q1_3466987"/>
      <w:bookmarkEnd w:id="3412"/>
      <w:r>
        <w:rPr>
          <w:rFonts w:hint="cs"/>
          <w:rtl/>
          <w:lang w:eastAsia="he-IL"/>
        </w:rPr>
        <w:t>הפרקטי.</w:t>
      </w:r>
    </w:p>
    <w:p w14:paraId="1A8D8079" w14:textId="77777777" w:rsidR="008841DB" w:rsidRDefault="008841DB" w:rsidP="008841DB">
      <w:pPr>
        <w:rPr>
          <w:rtl/>
          <w:lang w:eastAsia="he-IL"/>
        </w:rPr>
      </w:pPr>
      <w:bookmarkStart w:id="3413" w:name="_ETM_Q1_3473889"/>
      <w:bookmarkStart w:id="3414" w:name="_ETM_Q1_3473942"/>
      <w:bookmarkEnd w:id="3413"/>
      <w:bookmarkEnd w:id="3414"/>
    </w:p>
    <w:p w14:paraId="41865E59" w14:textId="77777777" w:rsidR="008841DB" w:rsidRDefault="008841DB" w:rsidP="00C01278">
      <w:pPr>
        <w:pStyle w:val="af"/>
        <w:rPr>
          <w:rtl/>
        </w:rPr>
      </w:pPr>
      <w:bookmarkStart w:id="3415" w:name="ET_yor_5771_273"/>
      <w:r w:rsidRPr="00C01278">
        <w:rPr>
          <w:rStyle w:val="TagStyle"/>
          <w:rtl/>
        </w:rPr>
        <w:t xml:space="preserve"> &lt;&lt; יור &gt;&gt;</w:t>
      </w:r>
      <w:r w:rsidRPr="008841DB">
        <w:rPr>
          <w:rStyle w:val="TagStyle"/>
          <w:rtl/>
        </w:rPr>
        <w:t xml:space="preserve"> </w:t>
      </w:r>
      <w:r>
        <w:rPr>
          <w:rtl/>
        </w:rPr>
        <w:t>היו"ר איתן גינזבורג:</w:t>
      </w:r>
      <w:r w:rsidRPr="008841DB">
        <w:rPr>
          <w:rStyle w:val="TagStyle"/>
          <w:rtl/>
        </w:rPr>
        <w:t xml:space="preserve"> </w:t>
      </w:r>
      <w:r w:rsidRPr="00C01278">
        <w:rPr>
          <w:rStyle w:val="TagStyle"/>
          <w:rtl/>
        </w:rPr>
        <w:t>&lt;&lt; יור &gt;&gt;</w:t>
      </w:r>
      <w:r>
        <w:rPr>
          <w:rtl/>
        </w:rPr>
        <w:t xml:space="preserve">   </w:t>
      </w:r>
      <w:bookmarkEnd w:id="3415"/>
    </w:p>
    <w:p w14:paraId="5ADE659B" w14:textId="77777777" w:rsidR="008841DB" w:rsidRDefault="008841DB" w:rsidP="008841DB">
      <w:pPr>
        <w:pStyle w:val="KeepWithNext"/>
        <w:rPr>
          <w:rtl/>
          <w:lang w:eastAsia="he-IL"/>
        </w:rPr>
      </w:pPr>
    </w:p>
    <w:p w14:paraId="20ECCD04" w14:textId="77777777" w:rsidR="008841DB" w:rsidRDefault="008841DB" w:rsidP="008841DB">
      <w:pPr>
        <w:rPr>
          <w:rtl/>
          <w:lang w:eastAsia="he-IL"/>
        </w:rPr>
      </w:pPr>
      <w:bookmarkStart w:id="3416" w:name="_ETM_Q1_3474642"/>
      <w:bookmarkEnd w:id="3416"/>
      <w:r>
        <w:rPr>
          <w:rFonts w:hint="cs"/>
          <w:rtl/>
          <w:lang w:eastAsia="he-IL"/>
        </w:rPr>
        <w:t xml:space="preserve">עקרונית, אבל היא </w:t>
      </w:r>
      <w:bookmarkStart w:id="3417" w:name="_ETM_Q1_3475456"/>
      <w:bookmarkEnd w:id="3417"/>
      <w:r>
        <w:rPr>
          <w:rFonts w:hint="cs"/>
          <w:rtl/>
          <w:lang w:eastAsia="he-IL"/>
        </w:rPr>
        <w:t>באה בקונטקס</w:t>
      </w:r>
      <w:bookmarkStart w:id="3418" w:name="_ETM_Q1_3473967"/>
      <w:bookmarkStart w:id="3419" w:name="_ETM_Q1_3469387"/>
      <w:bookmarkStart w:id="3420" w:name="_ETM_Q1_3465177"/>
      <w:bookmarkEnd w:id="3418"/>
      <w:bookmarkEnd w:id="3419"/>
      <w:bookmarkEnd w:id="3420"/>
      <w:r>
        <w:rPr>
          <w:rFonts w:hint="cs"/>
          <w:rtl/>
          <w:lang w:eastAsia="he-IL"/>
        </w:rPr>
        <w:t xml:space="preserve">ט. ולא פעם בית משפט הגן </w:t>
      </w:r>
      <w:bookmarkStart w:id="3421" w:name="_ETM_Q1_3482383"/>
      <w:bookmarkEnd w:id="3421"/>
      <w:r>
        <w:rPr>
          <w:rFonts w:hint="cs"/>
          <w:rtl/>
          <w:lang w:eastAsia="he-IL"/>
        </w:rPr>
        <w:t xml:space="preserve">על אוכלוסיות </w:t>
      </w:r>
      <w:bookmarkStart w:id="3422" w:name="_ETM_Q1_3479647"/>
      <w:bookmarkEnd w:id="3422"/>
      <w:r>
        <w:rPr>
          <w:rFonts w:hint="cs"/>
          <w:rtl/>
          <w:lang w:eastAsia="he-IL"/>
        </w:rPr>
        <w:t>דתיות ועל אמונות - - -</w:t>
      </w:r>
      <w:bookmarkStart w:id="3423" w:name="_ETM_Q1_3480697"/>
      <w:bookmarkEnd w:id="3423"/>
    </w:p>
    <w:p w14:paraId="3781E6E6" w14:textId="77777777" w:rsidR="008841DB" w:rsidRDefault="008841DB" w:rsidP="008841DB">
      <w:pPr>
        <w:rPr>
          <w:rtl/>
          <w:lang w:eastAsia="he-IL"/>
        </w:rPr>
      </w:pPr>
      <w:bookmarkStart w:id="3424" w:name="_ETM_Q1_3481056"/>
      <w:bookmarkStart w:id="3425" w:name="_ETM_Q1_3481130"/>
      <w:bookmarkEnd w:id="3424"/>
      <w:bookmarkEnd w:id="3425"/>
    </w:p>
    <w:p w14:paraId="0D83D43C" w14:textId="77777777" w:rsidR="008841DB" w:rsidRDefault="008841DB" w:rsidP="00C01278">
      <w:pPr>
        <w:pStyle w:val="-"/>
        <w:rPr>
          <w:rtl/>
        </w:rPr>
      </w:pPr>
      <w:bookmarkStart w:id="3426" w:name="ET_speakercontinue_5797_274"/>
      <w:r w:rsidRPr="00C01278">
        <w:rPr>
          <w:rStyle w:val="TagStyle"/>
          <w:rtl/>
        </w:rPr>
        <w:t xml:space="preserve"> &lt;&lt; דובר_המשך &gt;&gt;</w:t>
      </w:r>
      <w:r w:rsidRPr="008841DB">
        <w:rPr>
          <w:rStyle w:val="TagStyle"/>
          <w:rtl/>
        </w:rPr>
        <w:t xml:space="preserve"> </w:t>
      </w:r>
      <w:r>
        <w:rPr>
          <w:rtl/>
        </w:rPr>
        <w:t>יצחק פינדרוס (יהדות התורה):</w:t>
      </w:r>
      <w:r w:rsidRPr="008841DB">
        <w:rPr>
          <w:rStyle w:val="TagStyle"/>
          <w:rtl/>
        </w:rPr>
        <w:t xml:space="preserve"> </w:t>
      </w:r>
      <w:r w:rsidRPr="00C01278">
        <w:rPr>
          <w:rStyle w:val="TagStyle"/>
          <w:rtl/>
        </w:rPr>
        <w:t>&lt;&lt; דובר_המשך &gt;&gt;</w:t>
      </w:r>
      <w:r>
        <w:rPr>
          <w:rtl/>
        </w:rPr>
        <w:t xml:space="preserve">   </w:t>
      </w:r>
      <w:bookmarkEnd w:id="3426"/>
    </w:p>
    <w:p w14:paraId="1571AAA3" w14:textId="77777777" w:rsidR="008841DB" w:rsidRDefault="008841DB" w:rsidP="008841DB">
      <w:pPr>
        <w:pStyle w:val="KeepWithNext"/>
        <w:rPr>
          <w:rtl/>
          <w:lang w:eastAsia="he-IL"/>
        </w:rPr>
      </w:pPr>
    </w:p>
    <w:p w14:paraId="44ABE277" w14:textId="77777777" w:rsidR="008841DB" w:rsidRDefault="008841DB" w:rsidP="008841DB">
      <w:pPr>
        <w:rPr>
          <w:rtl/>
          <w:lang w:eastAsia="he-IL"/>
        </w:rPr>
      </w:pPr>
      <w:bookmarkStart w:id="3427" w:name="_ETM_Q1_3482300"/>
      <w:bookmarkStart w:id="3428" w:name="_ETM_Q1_3478947"/>
      <w:bookmarkStart w:id="3429" w:name="_ETM_Q1_3480447"/>
      <w:bookmarkEnd w:id="3427"/>
      <w:bookmarkEnd w:id="3428"/>
      <w:bookmarkEnd w:id="3429"/>
      <w:r>
        <w:rPr>
          <w:rFonts w:hint="cs"/>
          <w:rtl/>
          <w:lang w:eastAsia="he-IL"/>
        </w:rPr>
        <w:t xml:space="preserve">לא. </w:t>
      </w:r>
      <w:bookmarkStart w:id="3430" w:name="_ETM_Q1_3483585"/>
      <w:bookmarkEnd w:id="3430"/>
      <w:r>
        <w:rPr>
          <w:rFonts w:hint="cs"/>
          <w:rtl/>
          <w:lang w:eastAsia="he-IL"/>
        </w:rPr>
        <w:t>ת</w:t>
      </w:r>
      <w:bookmarkStart w:id="3431" w:name="_ETM_Q1_3481467"/>
      <w:bookmarkEnd w:id="3431"/>
      <w:r>
        <w:rPr>
          <w:rFonts w:hint="cs"/>
          <w:rtl/>
          <w:lang w:eastAsia="he-IL"/>
        </w:rPr>
        <w:t>בדוק, 70 שנה במדינת ישראל</w:t>
      </w:r>
      <w:bookmarkStart w:id="3432" w:name="_ETM_Q1_3481187"/>
      <w:bookmarkEnd w:id="3432"/>
      <w:r>
        <w:rPr>
          <w:rFonts w:hint="cs"/>
          <w:rtl/>
          <w:lang w:eastAsia="he-IL"/>
        </w:rPr>
        <w:t xml:space="preserve"> לא קרה.</w:t>
      </w:r>
      <w:bookmarkStart w:id="3433" w:name="_ETM_Q1_3483257"/>
      <w:bookmarkEnd w:id="3433"/>
      <w:r>
        <w:rPr>
          <w:rFonts w:hint="cs"/>
          <w:rtl/>
          <w:lang w:eastAsia="he-IL"/>
        </w:rPr>
        <w:t xml:space="preserve"> 70 שנה במדינת ישראל </w:t>
      </w:r>
      <w:bookmarkStart w:id="3434" w:name="_ETM_Q1_3490416"/>
      <w:bookmarkStart w:id="3435" w:name="_ETM_Q1_3485597"/>
      <w:bookmarkEnd w:id="3434"/>
      <w:bookmarkEnd w:id="3435"/>
      <w:r>
        <w:rPr>
          <w:rFonts w:hint="cs"/>
          <w:rtl/>
          <w:lang w:eastAsia="he-IL"/>
        </w:rPr>
        <w:t>לא קרה אפילו פעם אחת.</w:t>
      </w:r>
    </w:p>
    <w:p w14:paraId="111BD25D" w14:textId="77777777" w:rsidR="008841DB" w:rsidRDefault="008841DB" w:rsidP="008841DB">
      <w:pPr>
        <w:rPr>
          <w:rtl/>
          <w:lang w:eastAsia="he-IL"/>
        </w:rPr>
      </w:pPr>
      <w:bookmarkStart w:id="3436" w:name="_ETM_Q1_3491838"/>
      <w:bookmarkStart w:id="3437" w:name="_ETM_Q1_3491903"/>
      <w:bookmarkEnd w:id="3436"/>
      <w:bookmarkEnd w:id="3437"/>
    </w:p>
    <w:p w14:paraId="7361F92C" w14:textId="77777777" w:rsidR="008841DB" w:rsidRDefault="008841DB" w:rsidP="00C01278">
      <w:pPr>
        <w:pStyle w:val="af"/>
        <w:rPr>
          <w:rtl/>
        </w:rPr>
      </w:pPr>
      <w:bookmarkStart w:id="3438" w:name="ET_yor_5771_275"/>
      <w:r w:rsidRPr="00C01278">
        <w:rPr>
          <w:rStyle w:val="TagStyle"/>
          <w:rtl/>
        </w:rPr>
        <w:t xml:space="preserve"> &lt;&lt; יור &gt;&gt;</w:t>
      </w:r>
      <w:r w:rsidRPr="008841DB">
        <w:rPr>
          <w:rStyle w:val="TagStyle"/>
          <w:rtl/>
        </w:rPr>
        <w:t xml:space="preserve"> </w:t>
      </w:r>
      <w:r>
        <w:rPr>
          <w:rtl/>
        </w:rPr>
        <w:t>היו"ר איתן גינזבורג:</w:t>
      </w:r>
      <w:r w:rsidRPr="008841DB">
        <w:rPr>
          <w:rStyle w:val="TagStyle"/>
          <w:rtl/>
        </w:rPr>
        <w:t xml:space="preserve"> </w:t>
      </w:r>
      <w:r w:rsidRPr="00C01278">
        <w:rPr>
          <w:rStyle w:val="TagStyle"/>
          <w:rtl/>
        </w:rPr>
        <w:t>&lt;&lt; יור &gt;&gt;</w:t>
      </w:r>
      <w:r>
        <w:rPr>
          <w:rtl/>
        </w:rPr>
        <w:t xml:space="preserve">   </w:t>
      </w:r>
      <w:bookmarkEnd w:id="3438"/>
    </w:p>
    <w:p w14:paraId="10A10074" w14:textId="77777777" w:rsidR="008841DB" w:rsidRDefault="008841DB" w:rsidP="008841DB">
      <w:pPr>
        <w:pStyle w:val="KeepWithNext"/>
        <w:rPr>
          <w:rtl/>
          <w:lang w:eastAsia="he-IL"/>
        </w:rPr>
      </w:pPr>
    </w:p>
    <w:p w14:paraId="0B9B122C" w14:textId="77777777" w:rsidR="008841DB" w:rsidRDefault="008841DB" w:rsidP="008841DB">
      <w:pPr>
        <w:rPr>
          <w:rtl/>
          <w:lang w:eastAsia="he-IL"/>
        </w:rPr>
      </w:pPr>
      <w:bookmarkStart w:id="3439" w:name="_ETM_Q1_3493044"/>
      <w:bookmarkStart w:id="3440" w:name="_ETM_Q1_3488592"/>
      <w:bookmarkStart w:id="3441" w:name="_ETM_Q1_3487567"/>
      <w:bookmarkEnd w:id="3439"/>
      <w:bookmarkEnd w:id="3440"/>
      <w:bookmarkEnd w:id="3441"/>
      <w:r>
        <w:rPr>
          <w:rFonts w:hint="cs"/>
          <w:rtl/>
          <w:lang w:eastAsia="he-IL"/>
        </w:rPr>
        <w:t xml:space="preserve">בוא נעבור למי </w:t>
      </w:r>
      <w:bookmarkStart w:id="3442" w:name="_ETM_Q1_3488749"/>
      <w:bookmarkEnd w:id="3442"/>
      <w:r>
        <w:rPr>
          <w:rFonts w:hint="cs"/>
          <w:rtl/>
          <w:lang w:eastAsia="he-IL"/>
        </w:rPr>
        <w:t xml:space="preserve">שביקש רשות דיבור </w:t>
      </w:r>
      <w:bookmarkStart w:id="3443" w:name="_ETM_Q1_3493955"/>
      <w:bookmarkStart w:id="3444" w:name="_ETM_Q1_3490165"/>
      <w:bookmarkEnd w:id="3443"/>
      <w:bookmarkEnd w:id="3444"/>
      <w:r>
        <w:rPr>
          <w:rFonts w:hint="cs"/>
          <w:rtl/>
          <w:lang w:eastAsia="he-IL"/>
        </w:rPr>
        <w:t>מבחוץ.</w:t>
      </w:r>
    </w:p>
    <w:p w14:paraId="5714E605" w14:textId="77777777" w:rsidR="008841DB" w:rsidRDefault="008841DB" w:rsidP="008841DB">
      <w:pPr>
        <w:rPr>
          <w:rtl/>
          <w:lang w:eastAsia="he-IL"/>
        </w:rPr>
      </w:pPr>
      <w:bookmarkStart w:id="3445" w:name="_ETM_Q1_3494434"/>
      <w:bookmarkStart w:id="3446" w:name="_ETM_Q1_3494524"/>
      <w:bookmarkStart w:id="3447" w:name="_ETM_Q1_3489777"/>
      <w:bookmarkEnd w:id="3445"/>
      <w:bookmarkEnd w:id="3446"/>
      <w:bookmarkEnd w:id="3447"/>
    </w:p>
    <w:p w14:paraId="57C924F5" w14:textId="77777777" w:rsidR="008841DB" w:rsidRDefault="008841DB" w:rsidP="00C01278">
      <w:pPr>
        <w:pStyle w:val="-"/>
        <w:rPr>
          <w:rtl/>
        </w:rPr>
      </w:pPr>
      <w:bookmarkStart w:id="3448" w:name="ET_speakercontinue_5797_276"/>
      <w:r w:rsidRPr="00C01278">
        <w:rPr>
          <w:rStyle w:val="TagStyle"/>
          <w:rtl/>
        </w:rPr>
        <w:t xml:space="preserve"> &lt;&lt; דובר_המשך &gt;&gt;</w:t>
      </w:r>
      <w:r w:rsidRPr="008841DB">
        <w:rPr>
          <w:rStyle w:val="TagStyle"/>
          <w:rtl/>
        </w:rPr>
        <w:t xml:space="preserve"> </w:t>
      </w:r>
      <w:r>
        <w:rPr>
          <w:rtl/>
        </w:rPr>
        <w:t>יצחק פינדרוס (יהדות התורה):</w:t>
      </w:r>
      <w:r w:rsidRPr="008841DB">
        <w:rPr>
          <w:rStyle w:val="TagStyle"/>
          <w:rtl/>
        </w:rPr>
        <w:t xml:space="preserve"> </w:t>
      </w:r>
      <w:r w:rsidRPr="00C01278">
        <w:rPr>
          <w:rStyle w:val="TagStyle"/>
          <w:rtl/>
        </w:rPr>
        <w:t>&lt;&lt; דובר_המשך &gt;&gt;</w:t>
      </w:r>
      <w:r>
        <w:rPr>
          <w:rtl/>
        </w:rPr>
        <w:t xml:space="preserve">   </w:t>
      </w:r>
      <w:bookmarkEnd w:id="3448"/>
    </w:p>
    <w:p w14:paraId="5A9BAE5C" w14:textId="77777777" w:rsidR="008841DB" w:rsidRDefault="008841DB" w:rsidP="008841DB">
      <w:pPr>
        <w:pStyle w:val="KeepWithNext"/>
        <w:rPr>
          <w:rtl/>
          <w:lang w:eastAsia="he-IL"/>
        </w:rPr>
      </w:pPr>
    </w:p>
    <w:p w14:paraId="217CD3B8" w14:textId="77777777" w:rsidR="008841DB" w:rsidRDefault="008841DB" w:rsidP="008841DB">
      <w:pPr>
        <w:rPr>
          <w:rtl/>
          <w:lang w:eastAsia="he-IL"/>
        </w:rPr>
      </w:pPr>
      <w:bookmarkStart w:id="3449" w:name="_ETM_Q1_3491526"/>
      <w:bookmarkEnd w:id="3449"/>
      <w:r>
        <w:rPr>
          <w:rFonts w:hint="cs"/>
          <w:rtl/>
          <w:lang w:eastAsia="he-IL"/>
        </w:rPr>
        <w:t>אין</w:t>
      </w:r>
      <w:bookmarkStart w:id="3450" w:name="_ETM_Q1_3488987"/>
      <w:bookmarkEnd w:id="3450"/>
      <w:r>
        <w:rPr>
          <w:rFonts w:hint="cs"/>
          <w:rtl/>
          <w:lang w:eastAsia="he-IL"/>
        </w:rPr>
        <w:t xml:space="preserve"> אחד</w:t>
      </w:r>
      <w:bookmarkStart w:id="3451" w:name="_ETM_Q1_3489107"/>
      <w:bookmarkEnd w:id="3451"/>
      <w:r>
        <w:rPr>
          <w:rFonts w:hint="cs"/>
          <w:rtl/>
          <w:lang w:eastAsia="he-IL"/>
        </w:rPr>
        <w:t>, אחד, שמגן על האוכל</w:t>
      </w:r>
      <w:bookmarkStart w:id="3452" w:name="_ETM_Q1_3490257"/>
      <w:bookmarkEnd w:id="3452"/>
      <w:r>
        <w:rPr>
          <w:rFonts w:hint="cs"/>
          <w:rtl/>
          <w:lang w:eastAsia="he-IL"/>
        </w:rPr>
        <w:t xml:space="preserve">וסייה - </w:t>
      </w:r>
      <w:bookmarkStart w:id="3453" w:name="_ETM_Q1_3495508"/>
      <w:bookmarkEnd w:id="3453"/>
      <w:r>
        <w:rPr>
          <w:rFonts w:hint="cs"/>
          <w:rtl/>
          <w:lang w:eastAsia="he-IL"/>
        </w:rPr>
        <w:t>- -</w:t>
      </w:r>
      <w:bookmarkStart w:id="3454" w:name="_ETM_Q1_3491427"/>
      <w:bookmarkEnd w:id="3454"/>
    </w:p>
    <w:p w14:paraId="4CD2FA95" w14:textId="77777777" w:rsidR="008841DB" w:rsidRDefault="008841DB" w:rsidP="008841DB">
      <w:pPr>
        <w:rPr>
          <w:rtl/>
          <w:lang w:eastAsia="he-IL"/>
        </w:rPr>
      </w:pPr>
      <w:bookmarkStart w:id="3455" w:name="_ETM_Q1_3494203"/>
      <w:bookmarkStart w:id="3456" w:name="_ETM_Q1_3494301"/>
      <w:bookmarkEnd w:id="3455"/>
      <w:bookmarkEnd w:id="3456"/>
    </w:p>
    <w:p w14:paraId="54E3FD92" w14:textId="77777777" w:rsidR="008841DB" w:rsidRDefault="008841DB" w:rsidP="00C01278">
      <w:pPr>
        <w:pStyle w:val="af"/>
        <w:rPr>
          <w:rtl/>
        </w:rPr>
      </w:pPr>
      <w:bookmarkStart w:id="3457" w:name="ET_yor_5771_277"/>
      <w:r w:rsidRPr="00C01278">
        <w:rPr>
          <w:rStyle w:val="TagStyle"/>
          <w:rtl/>
        </w:rPr>
        <w:t xml:space="preserve"> &lt;&lt; יור &gt;&gt;</w:t>
      </w:r>
      <w:r w:rsidRPr="008841DB">
        <w:rPr>
          <w:rStyle w:val="TagStyle"/>
          <w:rtl/>
        </w:rPr>
        <w:t xml:space="preserve"> </w:t>
      </w:r>
      <w:r>
        <w:rPr>
          <w:rtl/>
        </w:rPr>
        <w:t>היו"ר איתן גינזבורג:</w:t>
      </w:r>
      <w:r w:rsidRPr="008841DB">
        <w:rPr>
          <w:rStyle w:val="TagStyle"/>
          <w:rtl/>
        </w:rPr>
        <w:t xml:space="preserve"> </w:t>
      </w:r>
      <w:r w:rsidRPr="00C01278">
        <w:rPr>
          <w:rStyle w:val="TagStyle"/>
          <w:rtl/>
        </w:rPr>
        <w:t>&lt;&lt; יור &gt;&gt;</w:t>
      </w:r>
      <w:r>
        <w:rPr>
          <w:rtl/>
        </w:rPr>
        <w:t xml:space="preserve">   </w:t>
      </w:r>
      <w:bookmarkEnd w:id="3457"/>
    </w:p>
    <w:p w14:paraId="4983A2E7" w14:textId="77777777" w:rsidR="008841DB" w:rsidRDefault="008841DB" w:rsidP="008841DB">
      <w:pPr>
        <w:pStyle w:val="KeepWithNext"/>
        <w:rPr>
          <w:rtl/>
          <w:lang w:eastAsia="he-IL"/>
        </w:rPr>
      </w:pPr>
    </w:p>
    <w:p w14:paraId="5A0D6217" w14:textId="77777777" w:rsidR="008841DB" w:rsidRDefault="008841DB" w:rsidP="008841DB">
      <w:pPr>
        <w:rPr>
          <w:rtl/>
          <w:lang w:eastAsia="he-IL"/>
        </w:rPr>
      </w:pPr>
      <w:bookmarkStart w:id="3458" w:name="_ETM_Q1_3495309"/>
      <w:bookmarkEnd w:id="3458"/>
      <w:r>
        <w:rPr>
          <w:rFonts w:hint="cs"/>
          <w:rtl/>
          <w:lang w:eastAsia="he-IL"/>
        </w:rPr>
        <w:t>ד"ר חגי ויניצקי</w:t>
      </w:r>
      <w:bookmarkStart w:id="3459" w:name="_ETM_Q1_3491457"/>
      <w:bookmarkEnd w:id="3459"/>
      <w:r>
        <w:rPr>
          <w:rFonts w:hint="cs"/>
          <w:rtl/>
          <w:lang w:eastAsia="he-IL"/>
        </w:rPr>
        <w:t>, ראש מכון בגין</w:t>
      </w:r>
      <w:bookmarkStart w:id="3460" w:name="_ETM_Q1_3492393"/>
      <w:bookmarkEnd w:id="3460"/>
      <w:r>
        <w:rPr>
          <w:rFonts w:hint="cs"/>
          <w:rtl/>
          <w:lang w:eastAsia="he-IL"/>
        </w:rPr>
        <w:t xml:space="preserve"> - </w:t>
      </w:r>
      <w:bookmarkStart w:id="3461" w:name="_ETM_Q1_3492896"/>
      <w:bookmarkEnd w:id="3461"/>
      <w:r>
        <w:rPr>
          <w:rFonts w:hint="cs"/>
          <w:rtl/>
          <w:lang w:eastAsia="he-IL"/>
        </w:rPr>
        <w:t>- -</w:t>
      </w:r>
    </w:p>
    <w:p w14:paraId="4E78F4F4" w14:textId="77777777" w:rsidR="008841DB" w:rsidRDefault="008841DB" w:rsidP="008841DB">
      <w:pPr>
        <w:rPr>
          <w:rtl/>
          <w:lang w:eastAsia="he-IL"/>
        </w:rPr>
      </w:pPr>
      <w:bookmarkStart w:id="3462" w:name="_ETM_Q1_3493512"/>
      <w:bookmarkStart w:id="3463" w:name="_ETM_Q1_3493589"/>
      <w:bookmarkEnd w:id="3462"/>
      <w:bookmarkEnd w:id="3463"/>
    </w:p>
    <w:p w14:paraId="115A245D" w14:textId="77777777" w:rsidR="008841DB" w:rsidRDefault="008841DB" w:rsidP="00C01278">
      <w:pPr>
        <w:pStyle w:val="-"/>
        <w:rPr>
          <w:rtl/>
        </w:rPr>
      </w:pPr>
      <w:bookmarkStart w:id="3464" w:name="ET_speakercontinue_5797_278"/>
      <w:r w:rsidRPr="00C01278">
        <w:rPr>
          <w:rStyle w:val="TagStyle"/>
          <w:rtl/>
        </w:rPr>
        <w:t xml:space="preserve"> &lt;&lt; דובר_המשך &gt;&gt;</w:t>
      </w:r>
      <w:r w:rsidRPr="008841DB">
        <w:rPr>
          <w:rStyle w:val="TagStyle"/>
          <w:rtl/>
        </w:rPr>
        <w:t xml:space="preserve"> </w:t>
      </w:r>
      <w:r>
        <w:rPr>
          <w:rtl/>
        </w:rPr>
        <w:t>יצחק פינדרוס (יהדות התורה):</w:t>
      </w:r>
      <w:r w:rsidRPr="008841DB">
        <w:rPr>
          <w:rStyle w:val="TagStyle"/>
          <w:rtl/>
        </w:rPr>
        <w:t xml:space="preserve"> </w:t>
      </w:r>
      <w:r w:rsidRPr="00C01278">
        <w:rPr>
          <w:rStyle w:val="TagStyle"/>
          <w:rtl/>
        </w:rPr>
        <w:t>&lt;&lt; דובר_המשך &gt;&gt;</w:t>
      </w:r>
      <w:r>
        <w:rPr>
          <w:rtl/>
        </w:rPr>
        <w:t xml:space="preserve">   </w:t>
      </w:r>
      <w:bookmarkEnd w:id="3464"/>
    </w:p>
    <w:p w14:paraId="4A31B098" w14:textId="77777777" w:rsidR="008841DB" w:rsidRDefault="008841DB" w:rsidP="008841DB">
      <w:pPr>
        <w:pStyle w:val="KeepWithNext"/>
        <w:rPr>
          <w:rtl/>
          <w:lang w:eastAsia="he-IL"/>
        </w:rPr>
      </w:pPr>
    </w:p>
    <w:p w14:paraId="6F508285" w14:textId="77777777" w:rsidR="008841DB" w:rsidRDefault="008841DB" w:rsidP="008841DB">
      <w:pPr>
        <w:rPr>
          <w:rtl/>
          <w:lang w:eastAsia="he-IL"/>
        </w:rPr>
      </w:pPr>
      <w:bookmarkStart w:id="3465" w:name="_ETM_Q1_3494490"/>
      <w:bookmarkEnd w:id="3465"/>
      <w:r>
        <w:rPr>
          <w:rFonts w:hint="cs"/>
          <w:rtl/>
          <w:lang w:eastAsia="he-IL"/>
        </w:rPr>
        <w:t>אין. תאמין לי</w:t>
      </w:r>
      <w:bookmarkStart w:id="3466" w:name="_ETM_Q1_3494323"/>
      <w:bookmarkEnd w:id="3466"/>
      <w:r>
        <w:rPr>
          <w:rFonts w:hint="cs"/>
          <w:rtl/>
          <w:lang w:eastAsia="he-IL"/>
        </w:rPr>
        <w:t xml:space="preserve"> - - -</w:t>
      </w:r>
      <w:bookmarkStart w:id="3467" w:name="_ETM_Q1_3495617"/>
      <w:bookmarkEnd w:id="3467"/>
    </w:p>
    <w:p w14:paraId="7EAC1735" w14:textId="77777777" w:rsidR="008841DB" w:rsidRDefault="008841DB" w:rsidP="008841DB">
      <w:pPr>
        <w:rPr>
          <w:rtl/>
          <w:lang w:eastAsia="he-IL"/>
        </w:rPr>
      </w:pPr>
      <w:bookmarkStart w:id="3468" w:name="_ETM_Q1_3495920"/>
      <w:bookmarkStart w:id="3469" w:name="_ETM_Q1_3495974"/>
      <w:bookmarkEnd w:id="3468"/>
      <w:bookmarkEnd w:id="3469"/>
    </w:p>
    <w:p w14:paraId="2B0345DD" w14:textId="77777777" w:rsidR="008841DB" w:rsidRDefault="008841DB" w:rsidP="00C01278">
      <w:pPr>
        <w:pStyle w:val="af"/>
        <w:rPr>
          <w:rtl/>
        </w:rPr>
      </w:pPr>
      <w:bookmarkStart w:id="3470" w:name="ET_yor_5771_279"/>
      <w:r w:rsidRPr="00C01278">
        <w:rPr>
          <w:rStyle w:val="TagStyle"/>
          <w:rtl/>
        </w:rPr>
        <w:t xml:space="preserve"> &lt;&lt; יור &gt;&gt;</w:t>
      </w:r>
      <w:r w:rsidRPr="008841DB">
        <w:rPr>
          <w:rStyle w:val="TagStyle"/>
          <w:rtl/>
        </w:rPr>
        <w:t xml:space="preserve"> </w:t>
      </w:r>
      <w:r>
        <w:rPr>
          <w:rtl/>
        </w:rPr>
        <w:t>היו"ר איתן גינזבורג:</w:t>
      </w:r>
      <w:r w:rsidRPr="008841DB">
        <w:rPr>
          <w:rStyle w:val="TagStyle"/>
          <w:rtl/>
        </w:rPr>
        <w:t xml:space="preserve"> </w:t>
      </w:r>
      <w:r w:rsidRPr="00C01278">
        <w:rPr>
          <w:rStyle w:val="TagStyle"/>
          <w:rtl/>
        </w:rPr>
        <w:t>&lt;&lt; יור &gt;&gt;</w:t>
      </w:r>
      <w:r>
        <w:rPr>
          <w:rtl/>
        </w:rPr>
        <w:t xml:space="preserve">   </w:t>
      </w:r>
      <w:bookmarkEnd w:id="3470"/>
    </w:p>
    <w:p w14:paraId="379C01A2" w14:textId="77777777" w:rsidR="008841DB" w:rsidRDefault="008841DB" w:rsidP="008841DB">
      <w:pPr>
        <w:pStyle w:val="KeepWithNext"/>
        <w:rPr>
          <w:rtl/>
          <w:lang w:eastAsia="he-IL"/>
        </w:rPr>
      </w:pPr>
    </w:p>
    <w:p w14:paraId="76F76F3A" w14:textId="77777777" w:rsidR="008841DB" w:rsidRDefault="008841DB" w:rsidP="008841DB">
      <w:pPr>
        <w:rPr>
          <w:rtl/>
          <w:lang w:eastAsia="he-IL"/>
        </w:rPr>
      </w:pPr>
      <w:bookmarkStart w:id="3471" w:name="_ETM_Q1_3496746"/>
      <w:bookmarkEnd w:id="3471"/>
      <w:r>
        <w:rPr>
          <w:rFonts w:hint="cs"/>
          <w:rtl/>
          <w:lang w:eastAsia="he-IL"/>
        </w:rPr>
        <w:t xml:space="preserve">ראש מכון בגין </w:t>
      </w:r>
      <w:bookmarkStart w:id="3472" w:name="_ETM_Q1_3499466"/>
      <w:bookmarkStart w:id="3473" w:name="_ETM_Q1_3494807"/>
      <w:bookmarkEnd w:id="3472"/>
      <w:bookmarkEnd w:id="3473"/>
      <w:r>
        <w:rPr>
          <w:rFonts w:hint="cs"/>
          <w:rtl/>
          <w:lang w:eastAsia="he-IL"/>
        </w:rPr>
        <w:t>למשפט ולציונות, בבקשה.</w:t>
      </w:r>
    </w:p>
    <w:p w14:paraId="0D72F9F0" w14:textId="77777777" w:rsidR="008841DB" w:rsidRDefault="008841DB" w:rsidP="008841DB">
      <w:pPr>
        <w:rPr>
          <w:rtl/>
          <w:lang w:eastAsia="he-IL"/>
        </w:rPr>
      </w:pPr>
      <w:bookmarkStart w:id="3474" w:name="_ETM_Q1_3501468"/>
      <w:bookmarkStart w:id="3475" w:name="_ETM_Q1_3501525"/>
      <w:bookmarkStart w:id="3476" w:name="_ETM_Q1_3504012"/>
      <w:bookmarkEnd w:id="3474"/>
      <w:bookmarkEnd w:id="3475"/>
      <w:bookmarkEnd w:id="3476"/>
    </w:p>
    <w:p w14:paraId="0EEB1507" w14:textId="77777777" w:rsidR="008841DB" w:rsidRDefault="008841DB" w:rsidP="005F1C30">
      <w:pPr>
        <w:pStyle w:val="af1"/>
        <w:keepNext/>
        <w:rPr>
          <w:rtl/>
          <w:lang w:eastAsia="he-IL"/>
        </w:rPr>
      </w:pPr>
      <w:bookmarkStart w:id="3477" w:name="ET_guest_834682_280"/>
      <w:r w:rsidRPr="00C01278">
        <w:rPr>
          <w:rStyle w:val="TagStyle"/>
          <w:rtl/>
        </w:rPr>
        <w:t xml:space="preserve"> &lt;&lt; אורח &gt;&gt;</w:t>
      </w:r>
      <w:r w:rsidRPr="008841DB">
        <w:rPr>
          <w:rStyle w:val="TagStyle"/>
          <w:rtl/>
        </w:rPr>
        <w:t xml:space="preserve"> </w:t>
      </w:r>
      <w:r>
        <w:rPr>
          <w:rtl/>
          <w:lang w:eastAsia="he-IL"/>
        </w:rPr>
        <w:t>חגי ויניצקי:</w:t>
      </w:r>
      <w:r w:rsidRPr="008841DB">
        <w:rPr>
          <w:rStyle w:val="TagStyle"/>
          <w:rtl/>
        </w:rPr>
        <w:t xml:space="preserve"> </w:t>
      </w:r>
      <w:r w:rsidRPr="00C01278">
        <w:rPr>
          <w:rStyle w:val="TagStyle"/>
          <w:rtl/>
        </w:rPr>
        <w:t>&lt;&lt; אורח &gt;&gt;</w:t>
      </w:r>
      <w:r>
        <w:rPr>
          <w:rtl/>
          <w:lang w:eastAsia="he-IL"/>
        </w:rPr>
        <w:t xml:space="preserve">   </w:t>
      </w:r>
      <w:bookmarkEnd w:id="3477"/>
    </w:p>
    <w:p w14:paraId="6B9260CB" w14:textId="77777777" w:rsidR="008841DB" w:rsidRDefault="008841DB" w:rsidP="005F1C30">
      <w:pPr>
        <w:pStyle w:val="KeepWithNext"/>
        <w:rPr>
          <w:rtl/>
          <w:lang w:eastAsia="he-IL"/>
        </w:rPr>
      </w:pPr>
    </w:p>
    <w:p w14:paraId="69982EE0" w14:textId="77777777" w:rsidR="008841DB" w:rsidRDefault="008841DB" w:rsidP="008841DB">
      <w:pPr>
        <w:rPr>
          <w:rtl/>
          <w:lang w:eastAsia="he-IL"/>
        </w:rPr>
      </w:pPr>
      <w:bookmarkStart w:id="3478" w:name="_ETM_Q1_3504490"/>
      <w:bookmarkStart w:id="3479" w:name="_ETM_Q1_3504514"/>
      <w:bookmarkEnd w:id="3478"/>
      <w:bookmarkEnd w:id="3479"/>
      <w:r>
        <w:rPr>
          <w:rFonts w:hint="cs"/>
          <w:rtl/>
          <w:lang w:eastAsia="he-IL"/>
        </w:rPr>
        <w:t>צה</w:t>
      </w:r>
      <w:bookmarkStart w:id="3480" w:name="_ETM_Q1_3503304"/>
      <w:bookmarkEnd w:id="3480"/>
      <w:r>
        <w:rPr>
          <w:rFonts w:hint="cs"/>
          <w:rtl/>
          <w:lang w:eastAsia="he-IL"/>
        </w:rPr>
        <w:t xml:space="preserve">ריים טובים, בהמשך לדיון הקודם, אנחנו כמובן תומכים </w:t>
      </w:r>
      <w:bookmarkStart w:id="3481" w:name="_ETM_Q1_3510680"/>
      <w:bookmarkStart w:id="3482" w:name="_ETM_Q1_3505857"/>
      <w:bookmarkEnd w:id="3481"/>
      <w:bookmarkEnd w:id="3482"/>
      <w:r>
        <w:rPr>
          <w:rFonts w:hint="cs"/>
          <w:rtl/>
          <w:lang w:eastAsia="he-IL"/>
        </w:rPr>
        <w:t xml:space="preserve">בהכנסת סעיף שוויון </w:t>
      </w:r>
      <w:bookmarkStart w:id="3483" w:name="_ETM_Q1_3506017"/>
      <w:bookmarkEnd w:id="3483"/>
      <w:r>
        <w:rPr>
          <w:rFonts w:hint="cs"/>
          <w:rtl/>
          <w:lang w:eastAsia="he-IL"/>
        </w:rPr>
        <w:t xml:space="preserve">לחוק-יסוד: כבוד האדם וחירותו. על הנוסח </w:t>
      </w:r>
      <w:bookmarkStart w:id="3484" w:name="_ETM_Q1_3515903"/>
      <w:bookmarkStart w:id="3485" w:name="_ETM_Q1_3511117"/>
      <w:bookmarkEnd w:id="3484"/>
      <w:bookmarkEnd w:id="3485"/>
      <w:r>
        <w:rPr>
          <w:rFonts w:hint="cs"/>
          <w:rtl/>
          <w:lang w:eastAsia="he-IL"/>
        </w:rPr>
        <w:t>החדש אני רוצה להעיר שלוש הערות.</w:t>
      </w:r>
      <w:bookmarkStart w:id="3486" w:name="_ETM_Q1_3511607"/>
      <w:bookmarkEnd w:id="3486"/>
    </w:p>
    <w:p w14:paraId="0E4B2D35" w14:textId="77777777" w:rsidR="002847AA" w:rsidRDefault="002847AA" w:rsidP="008841DB">
      <w:pPr>
        <w:rPr>
          <w:rtl/>
          <w:lang w:eastAsia="he-IL"/>
        </w:rPr>
      </w:pPr>
      <w:bookmarkStart w:id="3487" w:name="_ETM_Q1_3512222"/>
      <w:bookmarkEnd w:id="3487"/>
    </w:p>
    <w:p w14:paraId="7511F7F5" w14:textId="77777777" w:rsidR="002847AA" w:rsidRDefault="002847AA" w:rsidP="00541545">
      <w:pPr>
        <w:rPr>
          <w:rtl/>
          <w:lang w:eastAsia="he-IL"/>
        </w:rPr>
      </w:pPr>
      <w:bookmarkStart w:id="3488" w:name="_ETM_Q1_3514010"/>
      <w:bookmarkEnd w:id="3488"/>
      <w:r>
        <w:rPr>
          <w:rFonts w:hint="cs"/>
          <w:rtl/>
          <w:lang w:eastAsia="he-IL"/>
        </w:rPr>
        <w:t>א</w:t>
      </w:r>
      <w:bookmarkStart w:id="3489" w:name="_ETM_Q1_3514324"/>
      <w:bookmarkEnd w:id="3489"/>
      <w:r>
        <w:rPr>
          <w:rFonts w:hint="cs"/>
          <w:rtl/>
          <w:lang w:eastAsia="he-IL"/>
        </w:rPr>
        <w:t>', א</w:t>
      </w:r>
      <w:bookmarkStart w:id="3490" w:name="_ETM_Q1_3515577"/>
      <w:bookmarkEnd w:id="3490"/>
      <w:r>
        <w:rPr>
          <w:rFonts w:hint="cs"/>
          <w:rtl/>
          <w:lang w:eastAsia="he-IL"/>
        </w:rPr>
        <w:t xml:space="preserve">ם כבר מפרטים, </w:t>
      </w:r>
      <w:bookmarkStart w:id="3491" w:name="_ETM_Q1_3518797"/>
      <w:bookmarkEnd w:id="3491"/>
      <w:r>
        <w:rPr>
          <w:rFonts w:hint="cs"/>
          <w:rtl/>
          <w:lang w:eastAsia="he-IL"/>
        </w:rPr>
        <w:t xml:space="preserve">אז </w:t>
      </w:r>
      <w:bookmarkStart w:id="3492" w:name="_ETM_Q1_3516486"/>
      <w:bookmarkEnd w:id="3492"/>
      <w:r>
        <w:rPr>
          <w:rFonts w:hint="cs"/>
          <w:rtl/>
          <w:lang w:eastAsia="he-IL"/>
        </w:rPr>
        <w:t>אני חושב ש</w:t>
      </w:r>
      <w:bookmarkStart w:id="3493" w:name="_ETM_Q1_3516667"/>
      <w:bookmarkEnd w:id="3493"/>
      <w:r>
        <w:rPr>
          <w:rFonts w:hint="cs"/>
          <w:rtl/>
          <w:lang w:eastAsia="he-IL"/>
        </w:rPr>
        <w:t xml:space="preserve">כדאי להכניס עוד שתי </w:t>
      </w:r>
      <w:bookmarkStart w:id="3494" w:name="_ETM_Q1_3518096"/>
      <w:bookmarkEnd w:id="3494"/>
      <w:r>
        <w:rPr>
          <w:rFonts w:hint="cs"/>
          <w:rtl/>
          <w:lang w:eastAsia="he-IL"/>
        </w:rPr>
        <w:t xml:space="preserve">רובריקות, גם </w:t>
      </w:r>
      <w:bookmarkStart w:id="3495" w:name="_ETM_Q1_3520574"/>
      <w:bookmarkEnd w:id="3495"/>
      <w:r w:rsidR="00541545">
        <w:rPr>
          <w:rFonts w:hint="cs"/>
          <w:rtl/>
          <w:lang w:eastAsia="he-IL"/>
        </w:rPr>
        <w:t>אפליה על פי מקום מגורים</w:t>
      </w:r>
      <w:bookmarkStart w:id="3496" w:name="_ETM_Q1_3523486"/>
      <w:bookmarkEnd w:id="3496"/>
      <w:r w:rsidR="00541545">
        <w:rPr>
          <w:rFonts w:hint="cs"/>
          <w:rtl/>
          <w:lang w:eastAsia="he-IL"/>
        </w:rPr>
        <w:t xml:space="preserve">. אנחנו יודעים שלא מעט פעמים, </w:t>
      </w:r>
      <w:bookmarkStart w:id="3497" w:name="_ETM_Q1_3528397"/>
      <w:bookmarkEnd w:id="3497"/>
      <w:r w:rsidR="00541545">
        <w:rPr>
          <w:rFonts w:hint="cs"/>
          <w:rtl/>
          <w:lang w:eastAsia="he-IL"/>
        </w:rPr>
        <w:t xml:space="preserve">המתיישבים </w:t>
      </w:r>
      <w:bookmarkStart w:id="3498" w:name="_ETM_Q1_3526976"/>
      <w:bookmarkEnd w:id="3498"/>
      <w:r w:rsidR="00541545">
        <w:rPr>
          <w:rFonts w:hint="cs"/>
          <w:rtl/>
          <w:lang w:eastAsia="he-IL"/>
        </w:rPr>
        <w:t>ביהודה ושומרון מופלים בכל מ</w:t>
      </w:r>
      <w:bookmarkStart w:id="3499" w:name="_ETM_Q1_3529636"/>
      <w:bookmarkEnd w:id="3499"/>
      <w:r w:rsidR="00541545">
        <w:rPr>
          <w:rFonts w:hint="cs"/>
          <w:rtl/>
          <w:lang w:eastAsia="he-IL"/>
        </w:rPr>
        <w:t xml:space="preserve">יני שירותים שהם מקבלים </w:t>
      </w:r>
      <w:bookmarkStart w:id="3500" w:name="_ETM_Q1_3535753"/>
      <w:bookmarkStart w:id="3501" w:name="_ETM_Q1_3531304"/>
      <w:bookmarkEnd w:id="3500"/>
      <w:bookmarkEnd w:id="3501"/>
      <w:r w:rsidR="00541545">
        <w:rPr>
          <w:rFonts w:hint="cs"/>
          <w:rtl/>
          <w:lang w:eastAsia="he-IL"/>
        </w:rPr>
        <w:t>מהמדינה, כולל ת</w:t>
      </w:r>
      <w:bookmarkStart w:id="3502" w:name="_ETM_Q1_3533746"/>
      <w:bookmarkEnd w:id="3502"/>
      <w:r w:rsidR="00541545">
        <w:rPr>
          <w:rFonts w:hint="cs"/>
          <w:rtl/>
          <w:lang w:eastAsia="he-IL"/>
        </w:rPr>
        <w:t xml:space="preserve">שתיות. אתם עכשיו דנים בכנסת על </w:t>
      </w:r>
      <w:bookmarkStart w:id="3503" w:name="_ETM_Q1_3539039"/>
      <w:bookmarkEnd w:id="3503"/>
      <w:r w:rsidR="00541545">
        <w:rPr>
          <w:rFonts w:hint="cs"/>
          <w:rtl/>
          <w:lang w:eastAsia="he-IL"/>
        </w:rPr>
        <w:t xml:space="preserve">הסדרת </w:t>
      </w:r>
      <w:bookmarkStart w:id="3504" w:name="_ETM_Q1_3535726"/>
      <w:bookmarkEnd w:id="3504"/>
      <w:r w:rsidR="00541545">
        <w:rPr>
          <w:rFonts w:hint="cs"/>
          <w:rtl/>
          <w:lang w:eastAsia="he-IL"/>
        </w:rPr>
        <w:t xml:space="preserve">תנאים </w:t>
      </w:r>
      <w:bookmarkStart w:id="3505" w:name="_ETM_Q1_3535686"/>
      <w:bookmarkStart w:id="3506" w:name="_ETM_Q1_3537466"/>
      <w:bookmarkStart w:id="3507" w:name="_ETM_Q1_3535956"/>
      <w:bookmarkStart w:id="3508" w:name="_ETM_Q1_3532246"/>
      <w:bookmarkStart w:id="3509" w:name="_ETM_Q1_3537526"/>
      <w:bookmarkEnd w:id="3505"/>
      <w:bookmarkEnd w:id="3506"/>
      <w:bookmarkEnd w:id="3507"/>
      <w:bookmarkEnd w:id="3508"/>
      <w:bookmarkEnd w:id="3509"/>
      <w:r w:rsidR="00541545">
        <w:rPr>
          <w:rFonts w:hint="cs"/>
          <w:rtl/>
          <w:lang w:eastAsia="he-IL"/>
        </w:rPr>
        <w:t xml:space="preserve">שוטפים מוניציפליים ואחרים ליישובים </w:t>
      </w:r>
      <w:bookmarkStart w:id="3510" w:name="_ETM_Q1_3541366"/>
      <w:bookmarkEnd w:id="3510"/>
      <w:r w:rsidR="00541545">
        <w:rPr>
          <w:rFonts w:hint="cs"/>
          <w:rtl/>
          <w:lang w:eastAsia="he-IL"/>
        </w:rPr>
        <w:t xml:space="preserve">שעדיין לא </w:t>
      </w:r>
      <w:bookmarkStart w:id="3511" w:name="_ETM_Q1_3542663"/>
      <w:bookmarkEnd w:id="3511"/>
      <w:r w:rsidR="00541545">
        <w:rPr>
          <w:rFonts w:hint="cs"/>
          <w:rtl/>
          <w:lang w:eastAsia="he-IL"/>
        </w:rPr>
        <w:t>מקבלים את זה.</w:t>
      </w:r>
    </w:p>
    <w:p w14:paraId="4D626A90" w14:textId="77777777" w:rsidR="00541545" w:rsidRDefault="00541545" w:rsidP="00541545">
      <w:pPr>
        <w:rPr>
          <w:rtl/>
          <w:lang w:eastAsia="he-IL"/>
        </w:rPr>
      </w:pPr>
    </w:p>
    <w:p w14:paraId="539EFA31" w14:textId="77777777" w:rsidR="00541545" w:rsidRDefault="00541545" w:rsidP="00541545">
      <w:pPr>
        <w:rPr>
          <w:rtl/>
          <w:lang w:eastAsia="he-IL"/>
        </w:rPr>
      </w:pPr>
      <w:r>
        <w:rPr>
          <w:rFonts w:hint="cs"/>
          <w:rtl/>
          <w:lang w:eastAsia="he-IL"/>
        </w:rPr>
        <w:t>דבר שני</w:t>
      </w:r>
      <w:bookmarkStart w:id="3512" w:name="_ETM_Q1_3541936"/>
      <w:bookmarkEnd w:id="3512"/>
      <w:r>
        <w:rPr>
          <w:rFonts w:hint="cs"/>
          <w:rtl/>
          <w:lang w:eastAsia="he-IL"/>
        </w:rPr>
        <w:t xml:space="preserve">, הייתי מוסיף גם </w:t>
      </w:r>
      <w:bookmarkStart w:id="3513" w:name="_ETM_Q1_3545926"/>
      <w:bookmarkEnd w:id="3513"/>
      <w:r>
        <w:rPr>
          <w:rFonts w:hint="cs"/>
          <w:rtl/>
          <w:lang w:eastAsia="he-IL"/>
        </w:rPr>
        <w:t>השקפה פוליטית</w:t>
      </w:r>
      <w:bookmarkStart w:id="3514" w:name="_ETM_Q1_3544346"/>
      <w:bookmarkEnd w:id="3514"/>
      <w:r>
        <w:rPr>
          <w:rFonts w:hint="cs"/>
          <w:rtl/>
          <w:lang w:eastAsia="he-IL"/>
        </w:rPr>
        <w:t>, אפליה על פי השקפה פוליטית</w:t>
      </w:r>
      <w:bookmarkStart w:id="3515" w:name="_ETM_Q1_3547436"/>
      <w:bookmarkEnd w:id="3515"/>
      <w:r>
        <w:rPr>
          <w:rFonts w:hint="cs"/>
          <w:rtl/>
          <w:lang w:eastAsia="he-IL"/>
        </w:rPr>
        <w:t xml:space="preserve">. זה הופיע אפילו </w:t>
      </w:r>
      <w:bookmarkStart w:id="3516" w:name="_ETM_Q1_3552011"/>
      <w:bookmarkEnd w:id="3516"/>
      <w:r>
        <w:rPr>
          <w:rFonts w:hint="cs"/>
          <w:rtl/>
          <w:lang w:eastAsia="he-IL"/>
        </w:rPr>
        <w:t>בה</w:t>
      </w:r>
      <w:bookmarkStart w:id="3517" w:name="_ETM_Q1_3548026"/>
      <w:bookmarkEnd w:id="3517"/>
      <w:r>
        <w:rPr>
          <w:rFonts w:hint="cs"/>
          <w:rtl/>
          <w:lang w:eastAsia="he-IL"/>
        </w:rPr>
        <w:t>צעת החוקה של חברי הכנסת ב</w:t>
      </w:r>
      <w:bookmarkStart w:id="3518" w:name="_ETM_Q1_3550980"/>
      <w:bookmarkEnd w:id="3518"/>
      <w:r>
        <w:rPr>
          <w:rFonts w:hint="cs"/>
          <w:rtl/>
          <w:lang w:eastAsia="he-IL"/>
        </w:rPr>
        <w:t>דר, בגין וכץ</w:t>
      </w:r>
      <w:bookmarkStart w:id="3519" w:name="_ETM_Q1_3550796"/>
      <w:bookmarkEnd w:id="3519"/>
      <w:r>
        <w:rPr>
          <w:rFonts w:hint="cs"/>
          <w:rtl/>
          <w:lang w:eastAsia="he-IL"/>
        </w:rPr>
        <w:t xml:space="preserve"> עוד </w:t>
      </w:r>
      <w:bookmarkStart w:id="3520" w:name="_ETM_Q1_3551492"/>
      <w:bookmarkStart w:id="3521" w:name="_ETM_Q1_3548886"/>
      <w:bookmarkEnd w:id="3520"/>
      <w:bookmarkEnd w:id="3521"/>
      <w:r>
        <w:rPr>
          <w:rFonts w:hint="cs"/>
          <w:rtl/>
          <w:lang w:eastAsia="he-IL"/>
        </w:rPr>
        <w:t xml:space="preserve">ב-1949. ואני </w:t>
      </w:r>
      <w:bookmarkStart w:id="3522" w:name="_ETM_Q1_3554106"/>
      <w:bookmarkEnd w:id="3522"/>
      <w:r>
        <w:rPr>
          <w:rFonts w:hint="cs"/>
          <w:rtl/>
          <w:lang w:eastAsia="he-IL"/>
        </w:rPr>
        <w:t xml:space="preserve">חושב שראוי להכניס את זה, אם כבר </w:t>
      </w:r>
      <w:bookmarkStart w:id="3523" w:name="_ETM_Q1_3560627"/>
      <w:bookmarkStart w:id="3524" w:name="_ETM_Q1_3555806"/>
      <w:bookmarkEnd w:id="3523"/>
      <w:bookmarkEnd w:id="3524"/>
      <w:r>
        <w:rPr>
          <w:rFonts w:hint="cs"/>
          <w:rtl/>
          <w:lang w:eastAsia="he-IL"/>
        </w:rPr>
        <w:t>מפרטים את ה</w:t>
      </w:r>
      <w:bookmarkStart w:id="3525" w:name="_ETM_Q1_3555376"/>
      <w:bookmarkEnd w:id="3525"/>
      <w:r>
        <w:rPr>
          <w:rFonts w:hint="cs"/>
          <w:rtl/>
          <w:lang w:eastAsia="he-IL"/>
        </w:rPr>
        <w:t>רובריקות.</w:t>
      </w:r>
    </w:p>
    <w:p w14:paraId="14F10883" w14:textId="77777777" w:rsidR="00541545" w:rsidRDefault="00541545" w:rsidP="00541545">
      <w:pPr>
        <w:rPr>
          <w:rtl/>
          <w:lang w:eastAsia="he-IL"/>
        </w:rPr>
      </w:pPr>
      <w:bookmarkStart w:id="3526" w:name="_ETM_Q1_3558042"/>
      <w:bookmarkStart w:id="3527" w:name="_ETM_Q1_3558133"/>
      <w:bookmarkEnd w:id="3526"/>
      <w:bookmarkEnd w:id="3527"/>
    </w:p>
    <w:p w14:paraId="7DE053D7" w14:textId="77777777" w:rsidR="00541545" w:rsidRDefault="00541545" w:rsidP="00541545">
      <w:pPr>
        <w:rPr>
          <w:rtl/>
          <w:lang w:eastAsia="he-IL"/>
        </w:rPr>
      </w:pPr>
      <w:bookmarkStart w:id="3528" w:name="_ETM_Q1_3558218"/>
      <w:bookmarkStart w:id="3529" w:name="_ETM_Q1_3558275"/>
      <w:bookmarkEnd w:id="3528"/>
      <w:bookmarkEnd w:id="3529"/>
      <w:r>
        <w:rPr>
          <w:rFonts w:hint="cs"/>
          <w:rtl/>
          <w:lang w:eastAsia="he-IL"/>
        </w:rPr>
        <w:t xml:space="preserve">הערה נוספת, </w:t>
      </w:r>
      <w:bookmarkStart w:id="3530" w:name="_ETM_Q1_3559343"/>
      <w:bookmarkEnd w:id="3530"/>
      <w:r>
        <w:rPr>
          <w:rFonts w:hint="cs"/>
          <w:rtl/>
          <w:lang w:eastAsia="he-IL"/>
        </w:rPr>
        <w:t>ו</w:t>
      </w:r>
      <w:bookmarkStart w:id="3531" w:name="_ETM_Q1_3562586"/>
      <w:bookmarkEnd w:id="3531"/>
      <w:r>
        <w:rPr>
          <w:rFonts w:hint="cs"/>
          <w:rtl/>
          <w:lang w:eastAsia="he-IL"/>
        </w:rPr>
        <w:t xml:space="preserve">הייתי מצפה מחבר הכנסת </w:t>
      </w:r>
      <w:bookmarkStart w:id="3532" w:name="_ETM_Q1_3565299"/>
      <w:bookmarkEnd w:id="3532"/>
      <w:r>
        <w:rPr>
          <w:rFonts w:hint="cs"/>
          <w:rtl/>
          <w:lang w:eastAsia="he-IL"/>
        </w:rPr>
        <w:t xml:space="preserve">פינדרוס שיעמוד גם על העניין הזה </w:t>
      </w:r>
      <w:r>
        <w:rPr>
          <w:rtl/>
          <w:lang w:eastAsia="he-IL"/>
        </w:rPr>
        <w:t>–</w:t>
      </w:r>
      <w:r>
        <w:rPr>
          <w:rFonts w:hint="cs"/>
          <w:rtl/>
          <w:lang w:eastAsia="he-IL"/>
        </w:rPr>
        <w:t xml:space="preserve"> בהצעת החוקה </w:t>
      </w:r>
      <w:bookmarkStart w:id="3533" w:name="_ETM_Q1_3571771"/>
      <w:bookmarkEnd w:id="3533"/>
      <w:r>
        <w:rPr>
          <w:rFonts w:hint="cs"/>
          <w:rtl/>
          <w:lang w:eastAsia="he-IL"/>
        </w:rPr>
        <w:t>של ה</w:t>
      </w:r>
      <w:bookmarkStart w:id="3534" w:name="_ETM_Q1_3567946"/>
      <w:bookmarkEnd w:id="3534"/>
      <w:r>
        <w:rPr>
          <w:rFonts w:hint="cs"/>
          <w:rtl/>
          <w:lang w:eastAsia="he-IL"/>
        </w:rPr>
        <w:t>מכון הישראלי לדמוקרטיה מ</w:t>
      </w:r>
      <w:bookmarkStart w:id="3535" w:name="_ETM_Q1_3571031"/>
      <w:bookmarkEnd w:id="3535"/>
      <w:r>
        <w:rPr>
          <w:rFonts w:hint="cs"/>
          <w:rtl/>
          <w:lang w:eastAsia="he-IL"/>
        </w:rPr>
        <w:t xml:space="preserve">פורש בצדק </w:t>
      </w:r>
      <w:bookmarkStart w:id="3536" w:name="_ETM_Q1_3575926"/>
      <w:bookmarkEnd w:id="3536"/>
      <w:r>
        <w:rPr>
          <w:rFonts w:hint="cs"/>
          <w:rtl/>
          <w:lang w:eastAsia="he-IL"/>
        </w:rPr>
        <w:t>- - -</w:t>
      </w:r>
    </w:p>
    <w:p w14:paraId="21FD5F89" w14:textId="77777777" w:rsidR="00541545" w:rsidRDefault="00541545" w:rsidP="00541545">
      <w:pPr>
        <w:rPr>
          <w:rtl/>
          <w:lang w:eastAsia="he-IL"/>
        </w:rPr>
      </w:pPr>
    </w:p>
    <w:p w14:paraId="1046CB23" w14:textId="77777777" w:rsidR="00541545" w:rsidRDefault="00541545" w:rsidP="00C01278">
      <w:pPr>
        <w:pStyle w:val="af"/>
        <w:rPr>
          <w:rtl/>
        </w:rPr>
      </w:pPr>
      <w:bookmarkStart w:id="3537" w:name="ET_yor_5771_281"/>
      <w:r w:rsidRPr="00C01278">
        <w:rPr>
          <w:rStyle w:val="TagStyle"/>
          <w:rtl/>
        </w:rPr>
        <w:t xml:space="preserve"> &lt;&lt; יור &gt;&gt;</w:t>
      </w:r>
      <w:r w:rsidRPr="00541545">
        <w:rPr>
          <w:rStyle w:val="TagStyle"/>
          <w:rtl/>
        </w:rPr>
        <w:t xml:space="preserve"> </w:t>
      </w:r>
      <w:r>
        <w:rPr>
          <w:rtl/>
        </w:rPr>
        <w:t>היו"ר איתן גינזבורג:</w:t>
      </w:r>
      <w:r w:rsidRPr="00541545">
        <w:rPr>
          <w:rStyle w:val="TagStyle"/>
          <w:rtl/>
        </w:rPr>
        <w:t xml:space="preserve"> </w:t>
      </w:r>
      <w:r w:rsidRPr="00C01278">
        <w:rPr>
          <w:rStyle w:val="TagStyle"/>
          <w:rtl/>
        </w:rPr>
        <w:t>&lt;&lt; יור &gt;&gt;</w:t>
      </w:r>
      <w:r>
        <w:rPr>
          <w:rtl/>
        </w:rPr>
        <w:t xml:space="preserve">   </w:t>
      </w:r>
      <w:bookmarkEnd w:id="3537"/>
    </w:p>
    <w:p w14:paraId="06EBB251" w14:textId="77777777" w:rsidR="00541545" w:rsidRDefault="00541545" w:rsidP="00541545">
      <w:pPr>
        <w:pStyle w:val="KeepWithNext"/>
        <w:rPr>
          <w:rtl/>
          <w:lang w:eastAsia="he-IL"/>
        </w:rPr>
      </w:pPr>
    </w:p>
    <w:p w14:paraId="1B249489" w14:textId="77777777" w:rsidR="00541545" w:rsidRDefault="00541545" w:rsidP="00541545">
      <w:pPr>
        <w:rPr>
          <w:rtl/>
          <w:lang w:eastAsia="he-IL"/>
        </w:rPr>
      </w:pPr>
      <w:bookmarkStart w:id="3538" w:name="_ETM_Q1_3572176"/>
      <w:bookmarkEnd w:id="3538"/>
      <w:r>
        <w:rPr>
          <w:rFonts w:hint="cs"/>
          <w:rtl/>
          <w:lang w:eastAsia="he-IL"/>
        </w:rPr>
        <w:t xml:space="preserve">רק שנייה. </w:t>
      </w:r>
      <w:bookmarkStart w:id="3539" w:name="_ETM_Q1_3574090"/>
      <w:bookmarkEnd w:id="3539"/>
      <w:r>
        <w:rPr>
          <w:rFonts w:hint="cs"/>
          <w:rtl/>
          <w:lang w:eastAsia="he-IL"/>
        </w:rPr>
        <w:t>פינדרוס, הוא מתייחס אליך. ד"ר ו</w:t>
      </w:r>
      <w:bookmarkStart w:id="3540" w:name="_ETM_Q1_3579496"/>
      <w:bookmarkEnd w:id="3540"/>
      <w:r>
        <w:rPr>
          <w:rFonts w:hint="cs"/>
          <w:rtl/>
          <w:lang w:eastAsia="he-IL"/>
        </w:rPr>
        <w:t xml:space="preserve">יניצקי, רק שנייה. פשוט </w:t>
      </w:r>
      <w:bookmarkStart w:id="3541" w:name="_ETM_Q1_3579927"/>
      <w:bookmarkEnd w:id="3541"/>
      <w:r>
        <w:rPr>
          <w:rFonts w:hint="cs"/>
          <w:rtl/>
          <w:lang w:eastAsia="he-IL"/>
        </w:rPr>
        <w:t xml:space="preserve">פינדרוס </w:t>
      </w:r>
      <w:bookmarkStart w:id="3542" w:name="_ETM_Q1_3584277"/>
      <w:bookmarkEnd w:id="3542"/>
      <w:r>
        <w:rPr>
          <w:rFonts w:hint="cs"/>
          <w:rtl/>
          <w:lang w:eastAsia="he-IL"/>
        </w:rPr>
        <w:t xml:space="preserve">היה מוסח, הסיחו את דעתו </w:t>
      </w:r>
      <w:bookmarkStart w:id="3543" w:name="_ETM_Q1_3581526"/>
      <w:bookmarkEnd w:id="3543"/>
      <w:r>
        <w:rPr>
          <w:rFonts w:hint="cs"/>
          <w:rtl/>
          <w:lang w:eastAsia="he-IL"/>
        </w:rPr>
        <w:t xml:space="preserve">לרגע במשהו חשוב. </w:t>
      </w:r>
      <w:bookmarkStart w:id="3544" w:name="_ETM_Q1_3584876"/>
      <w:bookmarkEnd w:id="3544"/>
      <w:r>
        <w:rPr>
          <w:rFonts w:hint="cs"/>
          <w:rtl/>
          <w:lang w:eastAsia="he-IL"/>
        </w:rPr>
        <w:t xml:space="preserve">האם </w:t>
      </w:r>
      <w:bookmarkStart w:id="3545" w:name="_ETM_Q1_3585708"/>
      <w:bookmarkEnd w:id="3545"/>
      <w:r>
        <w:rPr>
          <w:rFonts w:hint="cs"/>
          <w:rtl/>
          <w:lang w:eastAsia="he-IL"/>
        </w:rPr>
        <w:t xml:space="preserve">תוכל לחזור על הסוגיה הזאת כדי שחבר </w:t>
      </w:r>
      <w:bookmarkStart w:id="3546" w:name="_ETM_Q1_3588340"/>
      <w:bookmarkEnd w:id="3546"/>
      <w:r>
        <w:rPr>
          <w:rFonts w:hint="cs"/>
          <w:rtl/>
          <w:lang w:eastAsia="he-IL"/>
        </w:rPr>
        <w:t xml:space="preserve">הכנסת פינדרוס יוכל </w:t>
      </w:r>
      <w:bookmarkStart w:id="3547" w:name="_ETM_Q1_3592342"/>
      <w:bookmarkEnd w:id="3547"/>
      <w:r>
        <w:rPr>
          <w:rFonts w:hint="cs"/>
          <w:rtl/>
          <w:lang w:eastAsia="he-IL"/>
        </w:rPr>
        <w:t xml:space="preserve">להתייחס </w:t>
      </w:r>
      <w:bookmarkStart w:id="3548" w:name="_ETM_Q1_3588891"/>
      <w:bookmarkEnd w:id="3548"/>
      <w:r>
        <w:rPr>
          <w:rFonts w:hint="cs"/>
          <w:rtl/>
          <w:lang w:eastAsia="he-IL"/>
        </w:rPr>
        <w:t>באו</w:t>
      </w:r>
      <w:bookmarkStart w:id="3549" w:name="_ETM_Q1_3588538"/>
      <w:bookmarkEnd w:id="3549"/>
      <w:r>
        <w:rPr>
          <w:rFonts w:hint="cs"/>
          <w:rtl/>
          <w:lang w:eastAsia="he-IL"/>
        </w:rPr>
        <w:t>פן קונקרטי?</w:t>
      </w:r>
    </w:p>
    <w:p w14:paraId="65630DB4" w14:textId="77777777" w:rsidR="00541545" w:rsidRDefault="00541545" w:rsidP="00541545">
      <w:pPr>
        <w:rPr>
          <w:rtl/>
          <w:lang w:eastAsia="he-IL"/>
        </w:rPr>
      </w:pPr>
    </w:p>
    <w:p w14:paraId="2411AC9A" w14:textId="77777777" w:rsidR="00541545" w:rsidRDefault="00541545" w:rsidP="00C01278">
      <w:pPr>
        <w:pStyle w:val="-"/>
        <w:rPr>
          <w:rtl/>
        </w:rPr>
      </w:pPr>
      <w:bookmarkStart w:id="3550" w:name="ET_speakercontinue_834682_283"/>
      <w:r w:rsidRPr="00C01278">
        <w:rPr>
          <w:rStyle w:val="TagStyle"/>
          <w:rtl/>
        </w:rPr>
        <w:t xml:space="preserve"> &lt;&lt; דובר_המשך &gt;&gt;</w:t>
      </w:r>
      <w:r w:rsidRPr="00541545">
        <w:rPr>
          <w:rStyle w:val="TagStyle"/>
          <w:rtl/>
        </w:rPr>
        <w:t xml:space="preserve"> </w:t>
      </w:r>
      <w:r>
        <w:rPr>
          <w:rtl/>
        </w:rPr>
        <w:t>חגי ויניצקי:</w:t>
      </w:r>
      <w:r w:rsidRPr="00541545">
        <w:rPr>
          <w:rStyle w:val="TagStyle"/>
          <w:rtl/>
        </w:rPr>
        <w:t xml:space="preserve"> </w:t>
      </w:r>
      <w:r w:rsidRPr="00C01278">
        <w:rPr>
          <w:rStyle w:val="TagStyle"/>
          <w:rtl/>
        </w:rPr>
        <w:t>&lt;&lt; דובר_המשך &gt;&gt;</w:t>
      </w:r>
      <w:r>
        <w:rPr>
          <w:rtl/>
        </w:rPr>
        <w:t xml:space="preserve">   </w:t>
      </w:r>
      <w:bookmarkEnd w:id="3550"/>
    </w:p>
    <w:p w14:paraId="55174D3C" w14:textId="77777777" w:rsidR="00541545" w:rsidRDefault="00541545" w:rsidP="00541545">
      <w:pPr>
        <w:pStyle w:val="KeepWithNext"/>
        <w:rPr>
          <w:rtl/>
          <w:lang w:eastAsia="he-IL"/>
        </w:rPr>
      </w:pPr>
    </w:p>
    <w:p w14:paraId="79FAE6F6" w14:textId="77777777" w:rsidR="00541545" w:rsidRDefault="00541545" w:rsidP="00541545">
      <w:pPr>
        <w:rPr>
          <w:rtl/>
          <w:lang w:eastAsia="he-IL"/>
        </w:rPr>
      </w:pPr>
      <w:bookmarkStart w:id="3551" w:name="_ETM_Q1_3590376"/>
      <w:bookmarkEnd w:id="3551"/>
      <w:r>
        <w:rPr>
          <w:rFonts w:hint="cs"/>
          <w:rtl/>
          <w:lang w:eastAsia="he-IL"/>
        </w:rPr>
        <w:t xml:space="preserve">אני אומר </w:t>
      </w:r>
      <w:bookmarkStart w:id="3552" w:name="_ETM_Q1_3592106"/>
      <w:bookmarkEnd w:id="3552"/>
      <w:r>
        <w:rPr>
          <w:rFonts w:hint="cs"/>
          <w:rtl/>
          <w:lang w:eastAsia="he-IL"/>
        </w:rPr>
        <w:t>משהו שהייתי מצפה שג</w:t>
      </w:r>
      <w:bookmarkStart w:id="3553" w:name="_ETM_Q1_3598227"/>
      <w:bookmarkStart w:id="3554" w:name="_ETM_Q1_3593830"/>
      <w:bookmarkEnd w:id="3553"/>
      <w:bookmarkEnd w:id="3554"/>
      <w:r>
        <w:rPr>
          <w:rFonts w:hint="cs"/>
          <w:rtl/>
          <w:lang w:eastAsia="he-IL"/>
        </w:rPr>
        <w:t xml:space="preserve">ם חבר הכנסת פינדרוס יעלה את זה. יש בהצעת החוקה </w:t>
      </w:r>
      <w:bookmarkStart w:id="3555" w:name="_ETM_Q1_3602983"/>
      <w:bookmarkStart w:id="3556" w:name="_ETM_Q1_3598116"/>
      <w:bookmarkEnd w:id="3555"/>
      <w:bookmarkEnd w:id="3556"/>
      <w:r>
        <w:rPr>
          <w:rFonts w:hint="cs"/>
          <w:rtl/>
          <w:lang w:eastAsia="he-IL"/>
        </w:rPr>
        <w:t xml:space="preserve">של המכון הישראלי לדמוקרטיה, חוקה שלמה, הם </w:t>
      </w:r>
      <w:bookmarkStart w:id="3557" w:name="_ETM_Q1_3601163"/>
      <w:bookmarkEnd w:id="3557"/>
      <w:r>
        <w:rPr>
          <w:rFonts w:hint="cs"/>
          <w:rtl/>
          <w:lang w:eastAsia="he-IL"/>
        </w:rPr>
        <w:t xml:space="preserve">הציעו להכליל כמה </w:t>
      </w:r>
      <w:bookmarkStart w:id="3558" w:name="_ETM_Q1_3604820"/>
      <w:bookmarkEnd w:id="3558"/>
      <w:r>
        <w:rPr>
          <w:rFonts w:hint="cs"/>
          <w:rtl/>
          <w:lang w:eastAsia="he-IL"/>
        </w:rPr>
        <w:t xml:space="preserve">דברים שאי אפשר יהיה לפגוע </w:t>
      </w:r>
      <w:bookmarkStart w:id="3559" w:name="_ETM_Q1_3604136"/>
      <w:bookmarkEnd w:id="3559"/>
      <w:r>
        <w:rPr>
          <w:rFonts w:hint="cs"/>
          <w:rtl/>
          <w:lang w:eastAsia="he-IL"/>
        </w:rPr>
        <w:t>בהם בטענה שהם פוג</w:t>
      </w:r>
      <w:bookmarkStart w:id="3560" w:name="_ETM_Q1_3606646"/>
      <w:bookmarkEnd w:id="3560"/>
      <w:r>
        <w:rPr>
          <w:rFonts w:hint="cs"/>
          <w:rtl/>
          <w:lang w:eastAsia="he-IL"/>
        </w:rPr>
        <w:t xml:space="preserve">עים בזכויות </w:t>
      </w:r>
      <w:bookmarkStart w:id="3561" w:name="_ETM_Q1_3609862"/>
      <w:bookmarkEnd w:id="3561"/>
      <w:r>
        <w:rPr>
          <w:rFonts w:hint="cs"/>
          <w:rtl/>
          <w:lang w:eastAsia="he-IL"/>
        </w:rPr>
        <w:t>חוקתיות, וכמובן שאנ</w:t>
      </w:r>
      <w:bookmarkStart w:id="3562" w:name="_ETM_Q1_3606779"/>
      <w:bookmarkEnd w:id="3562"/>
      <w:r>
        <w:rPr>
          <w:rFonts w:hint="cs"/>
          <w:rtl/>
          <w:lang w:eastAsia="he-IL"/>
        </w:rPr>
        <w:t xml:space="preserve">חנו מדברים בעיקר על הזכות לשוויון. הדברים </w:t>
      </w:r>
      <w:bookmarkStart w:id="3563" w:name="_ETM_Q1_3610036"/>
      <w:bookmarkEnd w:id="3563"/>
      <w:r>
        <w:rPr>
          <w:rFonts w:hint="cs"/>
          <w:rtl/>
          <w:lang w:eastAsia="he-IL"/>
        </w:rPr>
        <w:t>הם: נישוא</w:t>
      </w:r>
      <w:bookmarkStart w:id="3564" w:name="_ETM_Q1_3610636"/>
      <w:bookmarkEnd w:id="3564"/>
      <w:r>
        <w:rPr>
          <w:rFonts w:hint="cs"/>
          <w:rtl/>
          <w:lang w:eastAsia="he-IL"/>
        </w:rPr>
        <w:t>ין וגירושין, גיור, קבלת אזרחות, כל מה שקשור לחוק השבות ו</w:t>
      </w:r>
      <w:bookmarkStart w:id="3565" w:name="_ETM_Q1_3615316"/>
      <w:bookmarkEnd w:id="3565"/>
      <w:r>
        <w:rPr>
          <w:rFonts w:hint="cs"/>
          <w:rtl/>
          <w:lang w:eastAsia="he-IL"/>
        </w:rPr>
        <w:t>כולי, צבי</w:t>
      </w:r>
      <w:bookmarkStart w:id="3566" w:name="_ETM_Q1_3617164"/>
      <w:bookmarkEnd w:id="3566"/>
      <w:r>
        <w:rPr>
          <w:rFonts w:hint="cs"/>
          <w:rtl/>
          <w:lang w:eastAsia="he-IL"/>
        </w:rPr>
        <w:t xml:space="preserve">ונה היהודי של </w:t>
      </w:r>
      <w:bookmarkStart w:id="3567" w:name="_ETM_Q1_3618385"/>
      <w:bookmarkEnd w:id="3567"/>
      <w:r>
        <w:rPr>
          <w:rFonts w:hint="cs"/>
          <w:rtl/>
          <w:lang w:eastAsia="he-IL"/>
        </w:rPr>
        <w:t xml:space="preserve">השבת ומועדי </w:t>
      </w:r>
      <w:bookmarkStart w:id="3568" w:name="_ETM_Q1_3623059"/>
      <w:bookmarkStart w:id="3569" w:name="_ETM_Q1_3618295"/>
      <w:bookmarkEnd w:id="3568"/>
      <w:bookmarkEnd w:id="3569"/>
      <w:r>
        <w:rPr>
          <w:rFonts w:hint="cs"/>
          <w:rtl/>
          <w:lang w:eastAsia="he-IL"/>
        </w:rPr>
        <w:t xml:space="preserve">ישראל בראשות </w:t>
      </w:r>
      <w:bookmarkStart w:id="3570" w:name="_ETM_Q1_3619375"/>
      <w:bookmarkEnd w:id="3570"/>
      <w:r>
        <w:rPr>
          <w:rFonts w:hint="cs"/>
          <w:rtl/>
          <w:lang w:eastAsia="he-IL"/>
        </w:rPr>
        <w:t xml:space="preserve">הרב </w:t>
      </w:r>
      <w:bookmarkStart w:id="3571" w:name="_ETM_Q1_3618225"/>
      <w:bookmarkEnd w:id="3571"/>
      <w:r>
        <w:rPr>
          <w:rFonts w:hint="cs"/>
          <w:rtl/>
          <w:lang w:eastAsia="he-IL"/>
        </w:rPr>
        <w:t>- - -</w:t>
      </w:r>
    </w:p>
    <w:p w14:paraId="297B6859" w14:textId="77777777" w:rsidR="00541545" w:rsidRDefault="00541545" w:rsidP="00541545">
      <w:pPr>
        <w:rPr>
          <w:rtl/>
          <w:lang w:eastAsia="he-IL"/>
        </w:rPr>
      </w:pPr>
      <w:bookmarkStart w:id="3572" w:name="_ETM_Q1_3619572"/>
      <w:bookmarkStart w:id="3573" w:name="_ETM_Q1_3619639"/>
      <w:bookmarkEnd w:id="3572"/>
      <w:bookmarkEnd w:id="3573"/>
    </w:p>
    <w:p w14:paraId="7E5EF745" w14:textId="77777777" w:rsidR="00541545" w:rsidRDefault="00541545" w:rsidP="00C01278">
      <w:pPr>
        <w:pStyle w:val="a"/>
        <w:rPr>
          <w:rtl/>
        </w:rPr>
      </w:pPr>
      <w:bookmarkStart w:id="3574" w:name="ET_speaker_5797_284"/>
      <w:r w:rsidRPr="00C01278">
        <w:rPr>
          <w:rStyle w:val="TagStyle"/>
          <w:rtl/>
        </w:rPr>
        <w:t xml:space="preserve"> &lt;&lt; דובר &gt;&gt;</w:t>
      </w:r>
      <w:r w:rsidRPr="00541545">
        <w:rPr>
          <w:rStyle w:val="TagStyle"/>
          <w:rtl/>
        </w:rPr>
        <w:t xml:space="preserve"> </w:t>
      </w:r>
      <w:r>
        <w:rPr>
          <w:rtl/>
        </w:rPr>
        <w:t>יצחק פינדרוס (יהדות התורה):</w:t>
      </w:r>
      <w:r w:rsidRPr="00541545">
        <w:rPr>
          <w:rStyle w:val="TagStyle"/>
          <w:rtl/>
        </w:rPr>
        <w:t xml:space="preserve"> </w:t>
      </w:r>
      <w:r w:rsidRPr="00C01278">
        <w:rPr>
          <w:rStyle w:val="TagStyle"/>
          <w:rtl/>
        </w:rPr>
        <w:t>&lt;&lt; דובר &gt;&gt;</w:t>
      </w:r>
      <w:r>
        <w:rPr>
          <w:rtl/>
        </w:rPr>
        <w:t xml:space="preserve">   </w:t>
      </w:r>
      <w:bookmarkEnd w:id="3574"/>
    </w:p>
    <w:p w14:paraId="1C410336" w14:textId="77777777" w:rsidR="00541545" w:rsidRDefault="00541545" w:rsidP="00541545">
      <w:pPr>
        <w:pStyle w:val="KeepWithNext"/>
        <w:rPr>
          <w:rtl/>
          <w:lang w:eastAsia="he-IL"/>
        </w:rPr>
      </w:pPr>
    </w:p>
    <w:p w14:paraId="0524ECE3" w14:textId="77777777" w:rsidR="00541545" w:rsidRDefault="00541545" w:rsidP="00541545">
      <w:pPr>
        <w:rPr>
          <w:rtl/>
          <w:lang w:eastAsia="he-IL"/>
        </w:rPr>
      </w:pPr>
      <w:bookmarkStart w:id="3575" w:name="_ETM_Q1_3616465"/>
      <w:bookmarkEnd w:id="3575"/>
      <w:r>
        <w:rPr>
          <w:rFonts w:hint="cs"/>
          <w:rtl/>
          <w:lang w:eastAsia="he-IL"/>
        </w:rPr>
        <w:t xml:space="preserve">בית המשפט </w:t>
      </w:r>
      <w:bookmarkStart w:id="3576" w:name="_ETM_Q1_3616515"/>
      <w:bookmarkEnd w:id="3576"/>
      <w:r>
        <w:rPr>
          <w:rFonts w:hint="cs"/>
          <w:rtl/>
          <w:lang w:eastAsia="he-IL"/>
        </w:rPr>
        <w:t xml:space="preserve">יחשוב </w:t>
      </w:r>
      <w:bookmarkStart w:id="3577" w:name="_ETM_Q1_3622683"/>
      <w:bookmarkStart w:id="3578" w:name="_ETM_Q1_3617935"/>
      <w:bookmarkEnd w:id="3577"/>
      <w:bookmarkEnd w:id="3578"/>
      <w:r>
        <w:rPr>
          <w:rFonts w:hint="cs"/>
          <w:rtl/>
          <w:lang w:eastAsia="he-IL"/>
        </w:rPr>
        <w:t>על זה שזה לא חוקתי, עם כל ה</w:t>
      </w:r>
      <w:bookmarkStart w:id="3579" w:name="_ETM_Q1_3619805"/>
      <w:bookmarkEnd w:id="3579"/>
      <w:r>
        <w:rPr>
          <w:rFonts w:hint="cs"/>
          <w:rtl/>
          <w:lang w:eastAsia="he-IL"/>
        </w:rPr>
        <w:t>כבוד.</w:t>
      </w:r>
    </w:p>
    <w:p w14:paraId="74A071C4" w14:textId="77777777" w:rsidR="00541545" w:rsidRDefault="00541545" w:rsidP="00541545">
      <w:pPr>
        <w:rPr>
          <w:rtl/>
          <w:lang w:eastAsia="he-IL"/>
        </w:rPr>
      </w:pPr>
      <w:bookmarkStart w:id="3580" w:name="_ETM_Q1_3625090"/>
      <w:bookmarkStart w:id="3581" w:name="_ETM_Q1_3625173"/>
      <w:bookmarkStart w:id="3582" w:name="_ETM_Q1_3627763"/>
      <w:bookmarkEnd w:id="3580"/>
      <w:bookmarkEnd w:id="3581"/>
      <w:bookmarkEnd w:id="3582"/>
    </w:p>
    <w:p w14:paraId="4A3959F9" w14:textId="77777777" w:rsidR="00541545" w:rsidRDefault="00541545" w:rsidP="00C01278">
      <w:pPr>
        <w:pStyle w:val="af1"/>
        <w:rPr>
          <w:rtl/>
          <w:lang w:eastAsia="he-IL"/>
        </w:rPr>
      </w:pPr>
      <w:bookmarkStart w:id="3583" w:name="ET_guest_834682_285"/>
      <w:r w:rsidRPr="00C01278">
        <w:rPr>
          <w:rStyle w:val="TagStyle"/>
          <w:rtl/>
        </w:rPr>
        <w:t xml:space="preserve"> &lt;&lt; אורח &gt;&gt;</w:t>
      </w:r>
      <w:r w:rsidRPr="00541545">
        <w:rPr>
          <w:rStyle w:val="TagStyle"/>
          <w:rtl/>
        </w:rPr>
        <w:t xml:space="preserve"> </w:t>
      </w:r>
      <w:r>
        <w:rPr>
          <w:rtl/>
          <w:lang w:eastAsia="he-IL"/>
        </w:rPr>
        <w:t>חגי ויניצקי:</w:t>
      </w:r>
      <w:r w:rsidRPr="00541545">
        <w:rPr>
          <w:rStyle w:val="TagStyle"/>
          <w:rtl/>
        </w:rPr>
        <w:t xml:space="preserve"> </w:t>
      </w:r>
      <w:r w:rsidRPr="00C01278">
        <w:rPr>
          <w:rStyle w:val="TagStyle"/>
          <w:rtl/>
        </w:rPr>
        <w:t>&lt;&lt; אורח &gt;&gt;</w:t>
      </w:r>
      <w:r>
        <w:rPr>
          <w:rtl/>
          <w:lang w:eastAsia="he-IL"/>
        </w:rPr>
        <w:t xml:space="preserve">   </w:t>
      </w:r>
      <w:bookmarkEnd w:id="3583"/>
    </w:p>
    <w:p w14:paraId="153D8358" w14:textId="77777777" w:rsidR="00541545" w:rsidRDefault="00541545" w:rsidP="00541545">
      <w:pPr>
        <w:pStyle w:val="KeepWithNext"/>
        <w:rPr>
          <w:rtl/>
          <w:lang w:eastAsia="he-IL"/>
        </w:rPr>
      </w:pPr>
    </w:p>
    <w:p w14:paraId="73E4914B" w14:textId="77777777" w:rsidR="004F3744" w:rsidRDefault="00541545" w:rsidP="006856DE">
      <w:pPr>
        <w:rPr>
          <w:rtl/>
          <w:lang w:eastAsia="he-IL"/>
        </w:rPr>
      </w:pPr>
      <w:bookmarkStart w:id="3584" w:name="_ETM_Q1_3628312"/>
      <w:bookmarkStart w:id="3585" w:name="_ETM_Q1_3628342"/>
      <w:bookmarkStart w:id="3586" w:name="_ETM_Q1_3623377"/>
      <w:bookmarkEnd w:id="3584"/>
      <w:bookmarkEnd w:id="3585"/>
      <w:bookmarkEnd w:id="3586"/>
      <w:r>
        <w:rPr>
          <w:rFonts w:hint="cs"/>
          <w:rtl/>
          <w:lang w:eastAsia="he-IL"/>
        </w:rPr>
        <w:t xml:space="preserve">ככה הם </w:t>
      </w:r>
      <w:bookmarkStart w:id="3587" w:name="_ETM_Q1_3625593"/>
      <w:bookmarkEnd w:id="3587"/>
      <w:r>
        <w:rPr>
          <w:rFonts w:hint="cs"/>
          <w:rtl/>
          <w:lang w:eastAsia="he-IL"/>
        </w:rPr>
        <w:t>כותבים. והנושא של כשרות במוסדות ממלכתיים.</w:t>
      </w:r>
      <w:bookmarkStart w:id="3588" w:name="_ETM_Q1_3580986"/>
      <w:bookmarkStart w:id="3589" w:name="_ETM_Q1_3581074"/>
      <w:bookmarkStart w:id="3590" w:name="_ETM_Q1_2403699"/>
      <w:bookmarkStart w:id="3591" w:name="_ETM_Q1_2403752"/>
      <w:bookmarkStart w:id="3592" w:name="_ETM_Q1_2400643"/>
      <w:bookmarkStart w:id="3593" w:name="_ETM_Q1_2399918"/>
      <w:bookmarkStart w:id="3594" w:name="_ETM_Q1_3579886"/>
      <w:bookmarkStart w:id="3595" w:name="_ETM_Q1_1891733"/>
      <w:bookmarkStart w:id="3596" w:name="_ETM_Q1_1891790"/>
      <w:bookmarkStart w:id="3597" w:name="_ETM_Q1_1888339"/>
      <w:bookmarkStart w:id="3598" w:name="_ETM_Q1_1552292"/>
      <w:bookmarkStart w:id="3599" w:name="_ETM_Q1_1552626"/>
      <w:bookmarkStart w:id="3600" w:name="_ETM_Q1_1552702"/>
      <w:bookmarkStart w:id="3601" w:name="_ETM_Q1_1392438"/>
      <w:bookmarkStart w:id="3602" w:name="_ETM_Q1_1392511"/>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006856DE">
        <w:rPr>
          <w:rFonts w:hint="cs"/>
          <w:rtl/>
          <w:lang w:eastAsia="he-IL"/>
        </w:rPr>
        <w:t xml:space="preserve"> צריך</w:t>
      </w:r>
      <w:bookmarkStart w:id="3603" w:name="_ETM_Q1_3626550"/>
      <w:bookmarkEnd w:id="3603"/>
      <w:r w:rsidR="006856DE">
        <w:rPr>
          <w:rFonts w:hint="cs"/>
          <w:rtl/>
          <w:lang w:eastAsia="he-IL"/>
        </w:rPr>
        <w:t xml:space="preserve"> להבין שאם אנחנו מדברים פה </w:t>
      </w:r>
      <w:bookmarkStart w:id="3604" w:name="_ETM_Q1_3627367"/>
      <w:bookmarkEnd w:id="3604"/>
      <w:r w:rsidR="006856DE">
        <w:rPr>
          <w:rFonts w:hint="cs"/>
          <w:rtl/>
          <w:lang w:eastAsia="he-IL"/>
        </w:rPr>
        <w:t xml:space="preserve">על ערך </w:t>
      </w:r>
      <w:bookmarkStart w:id="3605" w:name="_ETM_Q1_3628369"/>
      <w:bookmarkEnd w:id="3605"/>
      <w:r w:rsidR="006856DE">
        <w:rPr>
          <w:rFonts w:hint="cs"/>
          <w:rtl/>
          <w:lang w:eastAsia="he-IL"/>
        </w:rPr>
        <w:t xml:space="preserve">השוויון </w:t>
      </w:r>
      <w:r w:rsidR="006856DE">
        <w:rPr>
          <w:rtl/>
          <w:lang w:eastAsia="he-IL"/>
        </w:rPr>
        <w:t>–</w:t>
      </w:r>
      <w:r w:rsidR="006856DE">
        <w:rPr>
          <w:rFonts w:hint="cs"/>
          <w:rtl/>
          <w:lang w:eastAsia="he-IL"/>
        </w:rPr>
        <w:t xml:space="preserve"> נ</w:t>
      </w:r>
      <w:bookmarkStart w:id="3606" w:name="_ETM_Q1_3627363"/>
      <w:bookmarkEnd w:id="3606"/>
      <w:r w:rsidR="006856DE">
        <w:rPr>
          <w:rFonts w:hint="cs"/>
          <w:rtl/>
          <w:lang w:eastAsia="he-IL"/>
        </w:rPr>
        <w:t xml:space="preserve">כון שיש סעיף שמירה על דינים, אבל </w:t>
      </w:r>
      <w:bookmarkStart w:id="3607" w:name="_ETM_Q1_3634342"/>
      <w:bookmarkEnd w:id="3607"/>
      <w:r w:rsidR="006856DE">
        <w:rPr>
          <w:rFonts w:hint="cs"/>
          <w:rtl/>
          <w:lang w:eastAsia="he-IL"/>
        </w:rPr>
        <w:t xml:space="preserve">יש דברים </w:t>
      </w:r>
      <w:bookmarkStart w:id="3608" w:name="_ETM_Q1_3630877"/>
      <w:bookmarkEnd w:id="3608"/>
      <w:r w:rsidR="006856DE">
        <w:rPr>
          <w:rFonts w:hint="cs"/>
          <w:rtl/>
          <w:lang w:eastAsia="he-IL"/>
        </w:rPr>
        <w:t>ש</w:t>
      </w:r>
      <w:bookmarkStart w:id="3609" w:name="_ETM_Q1_3631470"/>
      <w:bookmarkEnd w:id="3609"/>
      <w:r w:rsidR="006856DE">
        <w:rPr>
          <w:rFonts w:hint="cs"/>
          <w:rtl/>
          <w:lang w:eastAsia="he-IL"/>
        </w:rPr>
        <w:t xml:space="preserve">חוקקו אחרי 92' או רוצים </w:t>
      </w:r>
      <w:bookmarkStart w:id="3610" w:name="_ETM_Q1_3633824"/>
      <w:bookmarkEnd w:id="3610"/>
      <w:r w:rsidR="006856DE">
        <w:rPr>
          <w:rFonts w:hint="cs"/>
          <w:rtl/>
          <w:lang w:eastAsia="he-IL"/>
        </w:rPr>
        <w:t xml:space="preserve">לחוקק אחרי 92', </w:t>
      </w:r>
      <w:bookmarkStart w:id="3611" w:name="_ETM_Q1_3639024"/>
      <w:bookmarkEnd w:id="3611"/>
      <w:r w:rsidR="006856DE">
        <w:rPr>
          <w:rFonts w:hint="cs"/>
          <w:rtl/>
          <w:lang w:eastAsia="he-IL"/>
        </w:rPr>
        <w:t>ואם הזכות לשוויון לא תהיה מוג</w:t>
      </w:r>
      <w:bookmarkStart w:id="3612" w:name="_ETM_Q1_3637238"/>
      <w:bookmarkEnd w:id="3612"/>
      <w:r w:rsidR="006856DE">
        <w:rPr>
          <w:rFonts w:hint="cs"/>
          <w:rtl/>
          <w:lang w:eastAsia="he-IL"/>
        </w:rPr>
        <w:t xml:space="preserve">בלת בנושאים הללו, אז צריך </w:t>
      </w:r>
      <w:bookmarkStart w:id="3613" w:name="_ETM_Q1_3644616"/>
      <w:bookmarkStart w:id="3614" w:name="_ETM_Q1_3640656"/>
      <w:bookmarkEnd w:id="3613"/>
      <w:bookmarkEnd w:id="3614"/>
      <w:r w:rsidR="006856DE">
        <w:rPr>
          <w:rFonts w:hint="cs"/>
          <w:rtl/>
          <w:lang w:eastAsia="he-IL"/>
        </w:rPr>
        <w:t>להבין מה זה אומר מבחינת נישואין וגירושין.</w:t>
      </w:r>
      <w:bookmarkStart w:id="3615" w:name="_ETM_Q1_3644176"/>
      <w:bookmarkEnd w:id="3615"/>
      <w:r w:rsidR="006856DE">
        <w:rPr>
          <w:rFonts w:hint="cs"/>
          <w:rtl/>
          <w:lang w:eastAsia="he-IL"/>
        </w:rPr>
        <w:t xml:space="preserve"> זאת אומרת, </w:t>
      </w:r>
      <w:bookmarkStart w:id="3616" w:name="_ETM_Q1_3647911"/>
      <w:bookmarkEnd w:id="3616"/>
      <w:r w:rsidR="006856DE">
        <w:rPr>
          <w:rFonts w:hint="cs"/>
          <w:rtl/>
          <w:lang w:eastAsia="he-IL"/>
        </w:rPr>
        <w:t>לפחות מב</w:t>
      </w:r>
      <w:bookmarkStart w:id="3617" w:name="_ETM_Q1_3645286"/>
      <w:bookmarkEnd w:id="3617"/>
      <w:r w:rsidR="006856DE">
        <w:rPr>
          <w:rFonts w:hint="cs"/>
          <w:rtl/>
          <w:lang w:eastAsia="he-IL"/>
        </w:rPr>
        <w:t>חינת ההשקפות, שמי שחוש</w:t>
      </w:r>
      <w:bookmarkStart w:id="3618" w:name="_ETM_Q1_3646078"/>
      <w:bookmarkEnd w:id="3618"/>
      <w:r w:rsidR="006856DE">
        <w:rPr>
          <w:rFonts w:hint="cs"/>
          <w:rtl/>
          <w:lang w:eastAsia="he-IL"/>
        </w:rPr>
        <w:t>ב ש</w:t>
      </w:r>
      <w:bookmarkStart w:id="3619" w:name="_ETM_Q1_3647109"/>
      <w:bookmarkEnd w:id="3619"/>
      <w:r w:rsidR="006856DE">
        <w:rPr>
          <w:rFonts w:hint="cs"/>
          <w:rtl/>
          <w:lang w:eastAsia="he-IL"/>
        </w:rPr>
        <w:t xml:space="preserve">צריכים להיות </w:t>
      </w:r>
      <w:bookmarkStart w:id="3620" w:name="_ETM_Q1_3650702"/>
      <w:bookmarkEnd w:id="3620"/>
      <w:r w:rsidR="006856DE">
        <w:rPr>
          <w:rFonts w:hint="cs"/>
          <w:rtl/>
          <w:lang w:eastAsia="he-IL"/>
        </w:rPr>
        <w:t xml:space="preserve">פה נישואין וגירושין </w:t>
      </w:r>
      <w:bookmarkStart w:id="3621" w:name="_ETM_Q1_3648876"/>
      <w:bookmarkEnd w:id="3621"/>
      <w:r w:rsidR="006856DE">
        <w:rPr>
          <w:rFonts w:hint="cs"/>
          <w:rtl/>
          <w:lang w:eastAsia="he-IL"/>
        </w:rPr>
        <w:t>על פי ההלכה, אז</w:t>
      </w:r>
      <w:bookmarkStart w:id="3622" w:name="_ETM_Q1_3648675"/>
      <w:bookmarkEnd w:id="3622"/>
      <w:r w:rsidR="006856DE">
        <w:rPr>
          <w:rFonts w:hint="cs"/>
          <w:rtl/>
          <w:lang w:eastAsia="he-IL"/>
        </w:rPr>
        <w:t xml:space="preserve"> יוכלו להיות גם נישואין וגירושין שלא על פי ההלכה</w:t>
      </w:r>
      <w:bookmarkStart w:id="3623" w:name="_ETM_Q1_3648567"/>
      <w:bookmarkEnd w:id="3623"/>
      <w:r w:rsidR="006856DE">
        <w:rPr>
          <w:rFonts w:hint="cs"/>
          <w:rtl/>
          <w:lang w:eastAsia="he-IL"/>
        </w:rPr>
        <w:t>.</w:t>
      </w:r>
      <w:bookmarkStart w:id="3624" w:name="_ETM_Q1_3650833"/>
      <w:bookmarkStart w:id="3625" w:name="_ETM_Q1_3652154"/>
      <w:bookmarkEnd w:id="3624"/>
      <w:bookmarkEnd w:id="3625"/>
      <w:r w:rsidR="006856DE">
        <w:rPr>
          <w:rFonts w:hint="cs"/>
          <w:rtl/>
          <w:lang w:eastAsia="he-IL"/>
        </w:rPr>
        <w:t xml:space="preserve"> אם אנחנו מדברי</w:t>
      </w:r>
      <w:bookmarkStart w:id="3626" w:name="_ETM_Q1_3652488"/>
      <w:bookmarkEnd w:id="3626"/>
      <w:r w:rsidR="006856DE">
        <w:rPr>
          <w:rFonts w:hint="cs"/>
          <w:rtl/>
          <w:lang w:eastAsia="he-IL"/>
        </w:rPr>
        <w:t xml:space="preserve">ם </w:t>
      </w:r>
      <w:bookmarkStart w:id="3627" w:name="_ETM_Q1_3653763"/>
      <w:bookmarkEnd w:id="3627"/>
      <w:r w:rsidR="006856DE">
        <w:rPr>
          <w:rFonts w:hint="cs"/>
          <w:rtl/>
          <w:lang w:eastAsia="he-IL"/>
        </w:rPr>
        <w:t xml:space="preserve">על גיור, אז יוכל להיות פה </w:t>
      </w:r>
      <w:bookmarkStart w:id="3628" w:name="_ETM_Q1_3653298"/>
      <w:bookmarkEnd w:id="3628"/>
      <w:r w:rsidR="006856DE">
        <w:rPr>
          <w:rFonts w:hint="cs"/>
          <w:rtl/>
          <w:lang w:eastAsia="he-IL"/>
        </w:rPr>
        <w:t xml:space="preserve">לא רק גיור </w:t>
      </w:r>
      <w:bookmarkStart w:id="3629" w:name="_ETM_Q1_3655110"/>
      <w:bookmarkEnd w:id="3629"/>
      <w:r w:rsidR="006856DE">
        <w:rPr>
          <w:rFonts w:hint="cs"/>
          <w:rtl/>
          <w:lang w:eastAsia="he-IL"/>
        </w:rPr>
        <w:t xml:space="preserve">אורתודוכסי אלא גם </w:t>
      </w:r>
      <w:bookmarkStart w:id="3630" w:name="_ETM_Q1_3654718"/>
      <w:bookmarkEnd w:id="3630"/>
      <w:r w:rsidR="006856DE">
        <w:rPr>
          <w:rFonts w:hint="cs"/>
          <w:rtl/>
          <w:lang w:eastAsia="he-IL"/>
        </w:rPr>
        <w:t>גיור רפורמי. צריך להבין את זה</w:t>
      </w:r>
      <w:bookmarkStart w:id="3631" w:name="_ETM_Q1_3656506"/>
      <w:bookmarkEnd w:id="3631"/>
      <w:r w:rsidR="006856DE">
        <w:rPr>
          <w:rFonts w:hint="cs"/>
          <w:rtl/>
          <w:lang w:eastAsia="he-IL"/>
        </w:rPr>
        <w:t xml:space="preserve">. אם </w:t>
      </w:r>
      <w:bookmarkStart w:id="3632" w:name="_ETM_Q1_3657633"/>
      <w:bookmarkEnd w:id="3632"/>
      <w:r w:rsidR="006856DE">
        <w:rPr>
          <w:rFonts w:hint="cs"/>
          <w:rtl/>
          <w:lang w:eastAsia="he-IL"/>
        </w:rPr>
        <w:t xml:space="preserve">אנחנו מדברים על קבלת אזרחות, חוק השבות, </w:t>
      </w:r>
      <w:bookmarkStart w:id="3633" w:name="_ETM_Q1_3657453"/>
      <w:bookmarkStart w:id="3634" w:name="_ETM_Q1_3658981"/>
      <w:bookmarkEnd w:id="3633"/>
      <w:bookmarkEnd w:id="3634"/>
      <w:r w:rsidR="006856DE">
        <w:rPr>
          <w:rFonts w:hint="cs"/>
          <w:rtl/>
          <w:lang w:eastAsia="he-IL"/>
        </w:rPr>
        <w:t xml:space="preserve">אנחנו </w:t>
      </w:r>
      <w:bookmarkStart w:id="3635" w:name="_ETM_Q1_3659834"/>
      <w:bookmarkEnd w:id="3635"/>
      <w:r w:rsidR="006856DE">
        <w:rPr>
          <w:rFonts w:hint="cs"/>
          <w:rtl/>
          <w:lang w:eastAsia="he-IL"/>
        </w:rPr>
        <w:t xml:space="preserve">יוכלו להגיד </w:t>
      </w:r>
      <w:bookmarkStart w:id="3636" w:name="_ETM_Q1_3660309"/>
      <w:bookmarkEnd w:id="3636"/>
      <w:r w:rsidR="006856DE">
        <w:rPr>
          <w:rFonts w:hint="cs"/>
          <w:rtl/>
          <w:lang w:eastAsia="he-IL"/>
        </w:rPr>
        <w:t>שאנחנו מוצאים פה מס</w:t>
      </w:r>
      <w:bookmarkStart w:id="3637" w:name="_ETM_Q1_3660586"/>
      <w:bookmarkEnd w:id="3637"/>
      <w:r w:rsidR="006856DE">
        <w:rPr>
          <w:rFonts w:hint="cs"/>
          <w:rtl/>
          <w:lang w:eastAsia="he-IL"/>
        </w:rPr>
        <w:t xml:space="preserve">לול ירוק לקבלת </w:t>
      </w:r>
      <w:bookmarkStart w:id="3638" w:name="_ETM_Q1_3665634"/>
      <w:bookmarkEnd w:id="3638"/>
      <w:r w:rsidR="006856DE">
        <w:rPr>
          <w:rFonts w:hint="cs"/>
          <w:rtl/>
          <w:lang w:eastAsia="he-IL"/>
        </w:rPr>
        <w:t xml:space="preserve">אזרחות לא רק ליהודים אלא </w:t>
      </w:r>
      <w:bookmarkStart w:id="3639" w:name="_ETM_Q1_3665181"/>
      <w:bookmarkEnd w:id="3639"/>
      <w:r w:rsidR="006856DE">
        <w:rPr>
          <w:rFonts w:hint="cs"/>
          <w:rtl/>
          <w:lang w:eastAsia="he-IL"/>
        </w:rPr>
        <w:t>גם ללאומים אחרים.</w:t>
      </w:r>
    </w:p>
    <w:p w14:paraId="22A6F1A5" w14:textId="77777777" w:rsidR="006856DE" w:rsidRDefault="006856DE" w:rsidP="006856DE">
      <w:pPr>
        <w:rPr>
          <w:rtl/>
          <w:lang w:eastAsia="he-IL"/>
        </w:rPr>
      </w:pPr>
      <w:bookmarkStart w:id="3640" w:name="_ETM_Q1_3670219"/>
      <w:bookmarkStart w:id="3641" w:name="_ETM_Q1_3670315"/>
      <w:bookmarkEnd w:id="3640"/>
      <w:bookmarkEnd w:id="3641"/>
    </w:p>
    <w:p w14:paraId="7991031B" w14:textId="77777777" w:rsidR="00211F23" w:rsidRDefault="006856DE" w:rsidP="00211F23">
      <w:pPr>
        <w:rPr>
          <w:rtl/>
          <w:lang w:eastAsia="he-IL"/>
        </w:rPr>
      </w:pPr>
      <w:bookmarkStart w:id="3642" w:name="_ETM_Q1_3670362"/>
      <w:bookmarkStart w:id="3643" w:name="_ETM_Q1_3670417"/>
      <w:bookmarkEnd w:id="3642"/>
      <w:bookmarkEnd w:id="3643"/>
      <w:r>
        <w:rPr>
          <w:rFonts w:hint="cs"/>
          <w:rtl/>
          <w:lang w:eastAsia="he-IL"/>
        </w:rPr>
        <w:t xml:space="preserve">צביונה </w:t>
      </w:r>
      <w:bookmarkStart w:id="3644" w:name="_ETM_Q1_3666772"/>
      <w:bookmarkEnd w:id="3644"/>
      <w:r>
        <w:rPr>
          <w:rFonts w:hint="cs"/>
          <w:rtl/>
          <w:lang w:eastAsia="he-IL"/>
        </w:rPr>
        <w:t xml:space="preserve">היהודי של </w:t>
      </w:r>
      <w:bookmarkStart w:id="3645" w:name="_ETM_Q1_3668759"/>
      <w:bookmarkEnd w:id="3645"/>
      <w:r>
        <w:rPr>
          <w:rFonts w:hint="cs"/>
          <w:rtl/>
          <w:lang w:eastAsia="he-IL"/>
        </w:rPr>
        <w:t xml:space="preserve">השבת וחגי ישראל </w:t>
      </w:r>
      <w:r>
        <w:rPr>
          <w:rtl/>
          <w:lang w:eastAsia="he-IL"/>
        </w:rPr>
        <w:t>–</w:t>
      </w:r>
      <w:r>
        <w:rPr>
          <w:rFonts w:hint="cs"/>
          <w:rtl/>
          <w:lang w:eastAsia="he-IL"/>
        </w:rPr>
        <w:t xml:space="preserve"> אנשים יוכלו להגיד, סליחה, אנחנו רוצים</w:t>
      </w:r>
      <w:bookmarkStart w:id="3646" w:name="_ETM_Q1_3670396"/>
      <w:bookmarkEnd w:id="3646"/>
      <w:r>
        <w:rPr>
          <w:rFonts w:hint="cs"/>
          <w:rtl/>
          <w:lang w:eastAsia="he-IL"/>
        </w:rPr>
        <w:t xml:space="preserve"> לפתוח</w:t>
      </w:r>
      <w:bookmarkStart w:id="3647" w:name="_ETM_Q1_3671446"/>
      <w:bookmarkEnd w:id="3647"/>
      <w:r>
        <w:rPr>
          <w:rFonts w:hint="cs"/>
          <w:rtl/>
          <w:lang w:eastAsia="he-IL"/>
        </w:rPr>
        <w:t xml:space="preserve"> עכשיו בשבת כל מיני חנ</w:t>
      </w:r>
      <w:bookmarkStart w:id="3648" w:name="_ETM_Q1_3672001"/>
      <w:bookmarkEnd w:id="3648"/>
      <w:r>
        <w:rPr>
          <w:rFonts w:hint="cs"/>
          <w:rtl/>
          <w:lang w:eastAsia="he-IL"/>
        </w:rPr>
        <w:t xml:space="preserve">ויות, ועיקרון </w:t>
      </w:r>
      <w:bookmarkStart w:id="3649" w:name="_ETM_Q1_3675525"/>
      <w:bookmarkEnd w:id="3649"/>
      <w:r>
        <w:rPr>
          <w:rFonts w:hint="cs"/>
          <w:rtl/>
          <w:lang w:eastAsia="he-IL"/>
        </w:rPr>
        <w:t xml:space="preserve">השוויון לא יכול </w:t>
      </w:r>
      <w:bookmarkStart w:id="3650" w:name="_ETM_Q1_3674366"/>
      <w:bookmarkEnd w:id="3650"/>
      <w:r>
        <w:rPr>
          <w:rFonts w:hint="cs"/>
          <w:rtl/>
          <w:lang w:eastAsia="he-IL"/>
        </w:rPr>
        <w:t>לפגוע בנו. אז מי שרוצה לשמר את זה, צריך להחריג את זה</w:t>
      </w:r>
      <w:bookmarkStart w:id="3651" w:name="_ETM_Q1_3676407"/>
      <w:bookmarkEnd w:id="3651"/>
      <w:r>
        <w:rPr>
          <w:rFonts w:hint="cs"/>
          <w:rtl/>
          <w:lang w:eastAsia="he-IL"/>
        </w:rPr>
        <w:t xml:space="preserve">. והנושא של </w:t>
      </w:r>
      <w:bookmarkStart w:id="3652" w:name="_ETM_Q1_3681992"/>
      <w:bookmarkEnd w:id="3652"/>
      <w:r>
        <w:rPr>
          <w:rFonts w:hint="cs"/>
          <w:rtl/>
          <w:lang w:eastAsia="he-IL"/>
        </w:rPr>
        <w:t xml:space="preserve">כשרות במוסדות ממלכתיים </w:t>
      </w:r>
      <w:bookmarkStart w:id="3653" w:name="_ETM_Q1_3679075"/>
      <w:bookmarkEnd w:id="3653"/>
      <w:r>
        <w:rPr>
          <w:rtl/>
          <w:lang w:eastAsia="he-IL"/>
        </w:rPr>
        <w:t>–</w:t>
      </w:r>
      <w:r>
        <w:rPr>
          <w:rFonts w:hint="cs"/>
          <w:rtl/>
          <w:lang w:eastAsia="he-IL"/>
        </w:rPr>
        <w:t xml:space="preserve"> מחר מישהו יגיד, אני רוצה </w:t>
      </w:r>
      <w:bookmarkStart w:id="3654" w:name="_ETM_Q1_3681319"/>
      <w:bookmarkEnd w:id="3654"/>
      <w:r>
        <w:rPr>
          <w:rFonts w:hint="cs"/>
          <w:rtl/>
          <w:lang w:eastAsia="he-IL"/>
        </w:rPr>
        <w:t xml:space="preserve">שבצה"ל </w:t>
      </w:r>
      <w:bookmarkStart w:id="3655" w:name="_ETM_Q1_3683145"/>
      <w:bookmarkEnd w:id="3655"/>
      <w:r>
        <w:rPr>
          <w:rFonts w:hint="cs"/>
          <w:rtl/>
          <w:lang w:eastAsia="he-IL"/>
        </w:rPr>
        <w:t xml:space="preserve">יהיה </w:t>
      </w:r>
      <w:bookmarkStart w:id="3656" w:name="_ETM_Q1_3682293"/>
      <w:bookmarkEnd w:id="3656"/>
      <w:r>
        <w:rPr>
          <w:rFonts w:hint="cs"/>
          <w:rtl/>
          <w:lang w:eastAsia="he-IL"/>
        </w:rPr>
        <w:t xml:space="preserve">גם אוכל לא כשר, אני רוצה ליהנות מזה. </w:t>
      </w:r>
      <w:bookmarkStart w:id="3657" w:name="_ETM_Q1_3685771"/>
      <w:bookmarkEnd w:id="3657"/>
      <w:r>
        <w:rPr>
          <w:rFonts w:hint="cs"/>
          <w:rtl/>
          <w:lang w:eastAsia="he-IL"/>
        </w:rPr>
        <w:t xml:space="preserve">ואם </w:t>
      </w:r>
      <w:bookmarkStart w:id="3658" w:name="_ETM_Q1_3686657"/>
      <w:bookmarkEnd w:id="3658"/>
      <w:r>
        <w:rPr>
          <w:rFonts w:hint="cs"/>
          <w:rtl/>
          <w:lang w:eastAsia="he-IL"/>
        </w:rPr>
        <w:t>רוצים לשמור על זה</w:t>
      </w:r>
      <w:bookmarkStart w:id="3659" w:name="_ETM_Q1_3686559"/>
      <w:bookmarkEnd w:id="3659"/>
      <w:r>
        <w:rPr>
          <w:rFonts w:hint="cs"/>
          <w:rtl/>
          <w:lang w:eastAsia="he-IL"/>
        </w:rPr>
        <w:t xml:space="preserve">, ולמנוע טענה שיש </w:t>
      </w:r>
      <w:bookmarkStart w:id="3660" w:name="_ETM_Q1_3691133"/>
      <w:bookmarkEnd w:id="3660"/>
      <w:r>
        <w:rPr>
          <w:rFonts w:hint="cs"/>
          <w:rtl/>
          <w:lang w:eastAsia="he-IL"/>
        </w:rPr>
        <w:t xml:space="preserve">פה </w:t>
      </w:r>
      <w:bookmarkStart w:id="3661" w:name="_ETM_Q1_3688497"/>
      <w:bookmarkEnd w:id="3661"/>
      <w:r>
        <w:rPr>
          <w:rFonts w:hint="cs"/>
          <w:rtl/>
          <w:lang w:eastAsia="he-IL"/>
        </w:rPr>
        <w:t>פגיעה בשוויון ולכן צריך לשנות, אז צריך להחריג את הנושאים הללו</w:t>
      </w:r>
      <w:bookmarkStart w:id="3662" w:name="_ETM_Q1_3692465"/>
      <w:bookmarkEnd w:id="3662"/>
      <w:r w:rsidR="00211F23">
        <w:rPr>
          <w:rFonts w:hint="cs"/>
          <w:rtl/>
          <w:lang w:eastAsia="he-IL"/>
        </w:rPr>
        <w:t>.</w:t>
      </w:r>
      <w:bookmarkStart w:id="3663" w:name="_ETM_Q1_3693367"/>
      <w:bookmarkEnd w:id="3663"/>
    </w:p>
    <w:p w14:paraId="4B311D8A" w14:textId="77777777" w:rsidR="00211F23" w:rsidRDefault="00211F23" w:rsidP="00211F23">
      <w:pPr>
        <w:rPr>
          <w:rtl/>
          <w:lang w:eastAsia="he-IL"/>
        </w:rPr>
      </w:pPr>
      <w:bookmarkStart w:id="3664" w:name="_ETM_Q1_3693749"/>
      <w:bookmarkStart w:id="3665" w:name="_ETM_Q1_3693814"/>
      <w:bookmarkEnd w:id="3664"/>
      <w:bookmarkEnd w:id="3665"/>
    </w:p>
    <w:p w14:paraId="3647255A" w14:textId="77777777" w:rsidR="00211F23" w:rsidRDefault="00211F23" w:rsidP="00211F23">
      <w:pPr>
        <w:rPr>
          <w:rtl/>
          <w:lang w:eastAsia="he-IL"/>
        </w:rPr>
      </w:pPr>
      <w:bookmarkStart w:id="3666" w:name="_ETM_Q1_3694468"/>
      <w:bookmarkStart w:id="3667" w:name="_ETM_Q1_3694520"/>
      <w:bookmarkEnd w:id="3666"/>
      <w:bookmarkEnd w:id="3667"/>
      <w:r>
        <w:rPr>
          <w:rFonts w:hint="cs"/>
          <w:rtl/>
          <w:lang w:eastAsia="he-IL"/>
        </w:rPr>
        <w:t>הערה שלישית, וגם אותה א</w:t>
      </w:r>
      <w:bookmarkStart w:id="3668" w:name="_ETM_Q1_3696696"/>
      <w:bookmarkEnd w:id="3668"/>
      <w:r>
        <w:rPr>
          <w:rFonts w:hint="cs"/>
          <w:rtl/>
          <w:lang w:eastAsia="he-IL"/>
        </w:rPr>
        <w:t xml:space="preserve">מרתי בישיבה האחרונה </w:t>
      </w:r>
      <w:bookmarkStart w:id="3669" w:name="_ETM_Q1_3701674"/>
      <w:bookmarkEnd w:id="3669"/>
      <w:r>
        <w:rPr>
          <w:rFonts w:hint="cs"/>
          <w:rtl/>
          <w:lang w:eastAsia="he-IL"/>
        </w:rPr>
        <w:t xml:space="preserve">ואני חושב שגם </w:t>
      </w:r>
      <w:bookmarkStart w:id="3670" w:name="_ETM_Q1_3699636"/>
      <w:bookmarkEnd w:id="3670"/>
      <w:r>
        <w:rPr>
          <w:rFonts w:hint="cs"/>
          <w:rtl/>
          <w:lang w:eastAsia="he-IL"/>
        </w:rPr>
        <w:t>אנשים אחרים יעמדו על זה</w:t>
      </w:r>
      <w:bookmarkStart w:id="3671" w:name="_ETM_Q1_3701016"/>
      <w:bookmarkEnd w:id="3671"/>
      <w:r>
        <w:rPr>
          <w:rFonts w:hint="cs"/>
          <w:rtl/>
          <w:lang w:eastAsia="he-IL"/>
        </w:rPr>
        <w:t xml:space="preserve"> </w:t>
      </w:r>
      <w:bookmarkStart w:id="3672" w:name="_ETM_Q1_3701430"/>
      <w:bookmarkEnd w:id="3672"/>
      <w:r>
        <w:rPr>
          <w:rtl/>
          <w:lang w:eastAsia="he-IL"/>
        </w:rPr>
        <w:t>–</w:t>
      </w:r>
      <w:r>
        <w:rPr>
          <w:rFonts w:hint="cs"/>
          <w:rtl/>
          <w:lang w:eastAsia="he-IL"/>
        </w:rPr>
        <w:t xml:space="preserve"> אם רוצים להפיג את החשש שעלה </w:t>
      </w:r>
      <w:bookmarkStart w:id="3673" w:name="_ETM_Q1_3704126"/>
      <w:bookmarkEnd w:id="3673"/>
      <w:r>
        <w:rPr>
          <w:rFonts w:hint="cs"/>
          <w:rtl/>
          <w:lang w:eastAsia="he-IL"/>
        </w:rPr>
        <w:t xml:space="preserve">פה בנושא </w:t>
      </w:r>
      <w:bookmarkStart w:id="3674" w:name="_ETM_Q1_3704175"/>
      <w:bookmarkEnd w:id="3674"/>
      <w:r>
        <w:rPr>
          <w:rFonts w:hint="cs"/>
          <w:rtl/>
          <w:lang w:eastAsia="he-IL"/>
        </w:rPr>
        <w:t xml:space="preserve">היחסים </w:t>
      </w:r>
      <w:bookmarkStart w:id="3675" w:name="_ETM_Q1_3706378"/>
      <w:bookmarkEnd w:id="3675"/>
      <w:r>
        <w:rPr>
          <w:rFonts w:hint="cs"/>
          <w:rtl/>
          <w:lang w:eastAsia="he-IL"/>
        </w:rPr>
        <w:t>ב</w:t>
      </w:r>
      <w:bookmarkStart w:id="3676" w:name="_ETM_Q1_3704576"/>
      <w:bookmarkEnd w:id="3676"/>
      <w:r>
        <w:rPr>
          <w:rFonts w:hint="cs"/>
          <w:rtl/>
          <w:lang w:eastAsia="he-IL"/>
        </w:rPr>
        <w:t>ין הרשות</w:t>
      </w:r>
      <w:bookmarkStart w:id="3677" w:name="_ETM_Q1_3703446"/>
      <w:bookmarkEnd w:id="3677"/>
      <w:r>
        <w:rPr>
          <w:rFonts w:hint="cs"/>
          <w:rtl/>
          <w:lang w:eastAsia="he-IL"/>
        </w:rPr>
        <w:t xml:space="preserve"> השופטת לרשות המכוננת</w:t>
      </w:r>
      <w:bookmarkStart w:id="3678" w:name="_ETM_Q1_3707339"/>
      <w:bookmarkStart w:id="3679" w:name="_ETM_Q1_3706777"/>
      <w:bookmarkEnd w:id="3678"/>
      <w:bookmarkEnd w:id="3679"/>
      <w:r>
        <w:rPr>
          <w:rFonts w:hint="cs"/>
          <w:rtl/>
          <w:lang w:eastAsia="he-IL"/>
        </w:rPr>
        <w:t xml:space="preserve"> </w:t>
      </w:r>
      <w:r>
        <w:rPr>
          <w:rtl/>
          <w:lang w:eastAsia="he-IL"/>
        </w:rPr>
        <w:t>–</w:t>
      </w:r>
      <w:r>
        <w:rPr>
          <w:rFonts w:hint="cs"/>
          <w:rtl/>
          <w:lang w:eastAsia="he-IL"/>
        </w:rPr>
        <w:t xml:space="preserve"> </w:t>
      </w:r>
      <w:bookmarkStart w:id="3680" w:name="_ETM_Q1_3707714"/>
      <w:bookmarkEnd w:id="3680"/>
      <w:r>
        <w:rPr>
          <w:rFonts w:hint="cs"/>
          <w:rtl/>
          <w:lang w:eastAsia="he-IL"/>
        </w:rPr>
        <w:t>עכשיו אני רוצה</w:t>
      </w:r>
      <w:bookmarkStart w:id="3681" w:name="_ETM_Q1_3706896"/>
      <w:bookmarkStart w:id="3682" w:name="_ETM_Q1_3688899"/>
      <w:bookmarkStart w:id="3683" w:name="_ETM_Q1_3694876"/>
      <w:bookmarkStart w:id="3684" w:name="_ETM_Q1_3698995"/>
      <w:bookmarkStart w:id="3685" w:name="_ETM_Q1_3694736"/>
      <w:bookmarkStart w:id="3686" w:name="_ETM_Q1_3706796"/>
      <w:bookmarkEnd w:id="3681"/>
      <w:bookmarkEnd w:id="3682"/>
      <w:bookmarkEnd w:id="3683"/>
      <w:bookmarkEnd w:id="3684"/>
      <w:bookmarkEnd w:id="3685"/>
      <w:bookmarkEnd w:id="3686"/>
      <w:r>
        <w:rPr>
          <w:rFonts w:hint="cs"/>
          <w:rtl/>
          <w:lang w:eastAsia="he-IL"/>
        </w:rPr>
        <w:t xml:space="preserve"> להגיד </w:t>
      </w:r>
      <w:bookmarkStart w:id="3687" w:name="_ETM_Q1_3707884"/>
      <w:bookmarkEnd w:id="3687"/>
      <w:r>
        <w:rPr>
          <w:rFonts w:hint="cs"/>
          <w:rtl/>
          <w:lang w:eastAsia="he-IL"/>
        </w:rPr>
        <w:t xml:space="preserve">רשות מכוננת, כי יש </w:t>
      </w:r>
      <w:bookmarkStart w:id="3688" w:name="_ETM_Q1_3713531"/>
      <w:bookmarkEnd w:id="3688"/>
      <w:r>
        <w:rPr>
          <w:rFonts w:hint="cs"/>
          <w:rtl/>
          <w:lang w:eastAsia="he-IL"/>
        </w:rPr>
        <w:t xml:space="preserve">כבר </w:t>
      </w:r>
      <w:bookmarkStart w:id="3689" w:name="_ETM_Q1_3709864"/>
      <w:bookmarkEnd w:id="3689"/>
      <w:r>
        <w:rPr>
          <w:rFonts w:hint="cs"/>
          <w:rtl/>
          <w:lang w:eastAsia="he-IL"/>
        </w:rPr>
        <w:t>שלושה עניינים שעומדים לדיון בבית המשפט העליו</w:t>
      </w:r>
      <w:bookmarkStart w:id="3690" w:name="_ETM_Q1_3712107"/>
      <w:bookmarkEnd w:id="3690"/>
      <w:r>
        <w:rPr>
          <w:rFonts w:hint="cs"/>
          <w:rtl/>
          <w:lang w:eastAsia="he-IL"/>
        </w:rPr>
        <w:t xml:space="preserve">ן </w:t>
      </w:r>
      <w:bookmarkStart w:id="3691" w:name="_ETM_Q1_3712704"/>
      <w:bookmarkEnd w:id="3691"/>
      <w:r>
        <w:rPr>
          <w:rFonts w:hint="cs"/>
          <w:rtl/>
          <w:lang w:eastAsia="he-IL"/>
        </w:rPr>
        <w:t>על אפשרות לפסול חוקי יסוד.</w:t>
      </w:r>
      <w:bookmarkStart w:id="3692" w:name="_ETM_Q1_3714890"/>
      <w:bookmarkEnd w:id="3692"/>
      <w:r>
        <w:rPr>
          <w:rFonts w:hint="cs"/>
          <w:rtl/>
          <w:lang w:eastAsia="he-IL"/>
        </w:rPr>
        <w:t xml:space="preserve"> אז גם היחסים בין </w:t>
      </w:r>
      <w:bookmarkStart w:id="3693" w:name="_ETM_Q1_3720013"/>
      <w:bookmarkEnd w:id="3693"/>
      <w:r>
        <w:rPr>
          <w:rFonts w:hint="cs"/>
          <w:rtl/>
          <w:lang w:eastAsia="he-IL"/>
        </w:rPr>
        <w:t>הרשות השופטת לרשות המכוננת</w:t>
      </w:r>
      <w:bookmarkStart w:id="3694" w:name="_ETM_Q1_3716026"/>
      <w:bookmarkEnd w:id="3694"/>
      <w:r>
        <w:rPr>
          <w:rFonts w:hint="cs"/>
          <w:rtl/>
          <w:lang w:eastAsia="he-IL"/>
        </w:rPr>
        <w:t xml:space="preserve">, בוודאי </w:t>
      </w:r>
      <w:bookmarkStart w:id="3695" w:name="_ETM_Q1_3716986"/>
      <w:bookmarkEnd w:id="3695"/>
      <w:r>
        <w:rPr>
          <w:rFonts w:hint="cs"/>
          <w:rtl/>
          <w:lang w:eastAsia="he-IL"/>
        </w:rPr>
        <w:t>לרשות המחוקקת</w:t>
      </w:r>
      <w:bookmarkStart w:id="3696" w:name="_ETM_Q1_3717305"/>
      <w:bookmarkStart w:id="3697" w:name="_ETM_Q1_3717286"/>
      <w:bookmarkEnd w:id="3696"/>
      <w:bookmarkEnd w:id="3697"/>
      <w:r>
        <w:rPr>
          <w:rFonts w:hint="cs"/>
          <w:rtl/>
          <w:lang w:eastAsia="he-IL"/>
        </w:rPr>
        <w:t xml:space="preserve">, באין </w:t>
      </w:r>
      <w:bookmarkStart w:id="3698" w:name="_ETM_Q1_3718356"/>
      <w:bookmarkEnd w:id="3698"/>
      <w:r>
        <w:rPr>
          <w:rFonts w:hint="cs"/>
          <w:rtl/>
          <w:lang w:eastAsia="he-IL"/>
        </w:rPr>
        <w:t>פסילת חוקים</w:t>
      </w:r>
      <w:bookmarkStart w:id="3699" w:name="_ETM_Q1_3717856"/>
      <w:bookmarkEnd w:id="3699"/>
      <w:r>
        <w:rPr>
          <w:rFonts w:hint="cs"/>
          <w:rtl/>
          <w:lang w:eastAsia="he-IL"/>
        </w:rPr>
        <w:t xml:space="preserve">, אני </w:t>
      </w:r>
      <w:bookmarkStart w:id="3700" w:name="_ETM_Q1_3719623"/>
      <w:bookmarkEnd w:id="3700"/>
      <w:r>
        <w:rPr>
          <w:rFonts w:hint="cs"/>
          <w:rtl/>
          <w:lang w:eastAsia="he-IL"/>
        </w:rPr>
        <w:t>חושב שהיה נכון להביא את זה כמקשה אחת.</w:t>
      </w:r>
    </w:p>
    <w:p w14:paraId="6270CEF3" w14:textId="77777777" w:rsidR="00211F23" w:rsidRDefault="00211F23" w:rsidP="00211F23">
      <w:pPr>
        <w:rPr>
          <w:rtl/>
          <w:lang w:eastAsia="he-IL"/>
        </w:rPr>
      </w:pPr>
      <w:bookmarkStart w:id="3701" w:name="_ETM_Q1_3728082"/>
      <w:bookmarkStart w:id="3702" w:name="_ETM_Q1_3728136"/>
      <w:bookmarkEnd w:id="3701"/>
      <w:bookmarkEnd w:id="3702"/>
    </w:p>
    <w:p w14:paraId="1CC037A4" w14:textId="77777777" w:rsidR="006856DE" w:rsidRDefault="00211F23" w:rsidP="00211F23">
      <w:pPr>
        <w:rPr>
          <w:rtl/>
          <w:lang w:eastAsia="he-IL"/>
        </w:rPr>
      </w:pPr>
      <w:bookmarkStart w:id="3703" w:name="_ETM_Q1_3728220"/>
      <w:bookmarkStart w:id="3704" w:name="_ETM_Q1_3728262"/>
      <w:bookmarkEnd w:id="3703"/>
      <w:bookmarkEnd w:id="3704"/>
      <w:r>
        <w:rPr>
          <w:rFonts w:hint="cs"/>
          <w:rtl/>
          <w:lang w:eastAsia="he-IL"/>
        </w:rPr>
        <w:t xml:space="preserve">לדעתי, אנחנו </w:t>
      </w:r>
      <w:bookmarkStart w:id="3705" w:name="_ETM_Q1_3725014"/>
      <w:bookmarkEnd w:id="3705"/>
      <w:r>
        <w:rPr>
          <w:rFonts w:hint="cs"/>
          <w:rtl/>
          <w:lang w:eastAsia="he-IL"/>
        </w:rPr>
        <w:t xml:space="preserve">צריכים להשלים </w:t>
      </w:r>
      <w:bookmarkStart w:id="3706" w:name="_ETM_Q1_3728241"/>
      <w:bookmarkEnd w:id="3706"/>
      <w:r>
        <w:rPr>
          <w:rFonts w:hint="cs"/>
          <w:rtl/>
          <w:lang w:eastAsia="he-IL"/>
        </w:rPr>
        <w:t>את החוקה. אנחנו לא רחוקים משם</w:t>
      </w:r>
      <w:bookmarkStart w:id="3707" w:name="_ETM_Q1_3727113"/>
      <w:bookmarkEnd w:id="3707"/>
      <w:r>
        <w:rPr>
          <w:rFonts w:hint="cs"/>
          <w:rtl/>
          <w:lang w:eastAsia="he-IL"/>
        </w:rPr>
        <w:t>.</w:t>
      </w:r>
      <w:bookmarkStart w:id="3708" w:name="_ETM_Q1_3719001"/>
      <w:bookmarkStart w:id="3709" w:name="_ETM_Q1_3719332"/>
      <w:bookmarkStart w:id="3710" w:name="_ETM_Q1_3719661"/>
      <w:bookmarkStart w:id="3711" w:name="_ETM_Q1_3719992"/>
      <w:bookmarkStart w:id="3712" w:name="_ETM_Q1_3720322"/>
      <w:bookmarkStart w:id="3713" w:name="_ETM_Q1_3720652"/>
      <w:bookmarkStart w:id="3714" w:name="_ETM_Q1_3720981"/>
      <w:bookmarkStart w:id="3715" w:name="_ETM_Q1_3721312"/>
      <w:bookmarkStart w:id="3716" w:name="_ETM_Q1_3726131"/>
      <w:bookmarkStart w:id="3717" w:name="_ETM_Q1_3725546"/>
      <w:bookmarkStart w:id="3718" w:name="_ETM_Q1_3727992"/>
      <w:bookmarkEnd w:id="3708"/>
      <w:bookmarkEnd w:id="3709"/>
      <w:bookmarkEnd w:id="3710"/>
      <w:bookmarkEnd w:id="3711"/>
      <w:bookmarkEnd w:id="3712"/>
      <w:bookmarkEnd w:id="3713"/>
      <w:bookmarkEnd w:id="3714"/>
      <w:bookmarkEnd w:id="3715"/>
      <w:bookmarkEnd w:id="3716"/>
      <w:bookmarkEnd w:id="3717"/>
      <w:bookmarkEnd w:id="3718"/>
      <w:r w:rsidR="00CC48FF">
        <w:rPr>
          <w:rFonts w:hint="cs"/>
          <w:rtl/>
          <w:lang w:eastAsia="he-IL"/>
        </w:rPr>
        <w:t xml:space="preserve"> חסר רק את סעיף השוויון, סעי</w:t>
      </w:r>
      <w:bookmarkStart w:id="3719" w:name="_ETM_Q1_3728666"/>
      <w:bookmarkEnd w:id="3719"/>
      <w:r w:rsidR="00CC48FF">
        <w:rPr>
          <w:rFonts w:hint="cs"/>
          <w:rtl/>
          <w:lang w:eastAsia="he-IL"/>
        </w:rPr>
        <w:t xml:space="preserve">ף חופש ביטוי, </w:t>
      </w:r>
      <w:bookmarkStart w:id="3720" w:name="_ETM_Q1_3731742"/>
      <w:bookmarkEnd w:id="3720"/>
      <w:r w:rsidR="00CC48FF">
        <w:rPr>
          <w:rFonts w:hint="cs"/>
          <w:rtl/>
          <w:lang w:eastAsia="he-IL"/>
        </w:rPr>
        <w:t>והחל</w:t>
      </w:r>
      <w:bookmarkStart w:id="3721" w:name="_ETM_Q1_3730714"/>
      <w:bookmarkEnd w:id="3721"/>
      <w:r w:rsidR="00CC48FF">
        <w:rPr>
          <w:rFonts w:hint="cs"/>
          <w:rtl/>
          <w:lang w:eastAsia="he-IL"/>
        </w:rPr>
        <w:t xml:space="preserve">ק של הסדרת היחסים בין הרשות </w:t>
      </w:r>
      <w:bookmarkStart w:id="3722" w:name="_ETM_Q1_3736482"/>
      <w:bookmarkEnd w:id="3722"/>
      <w:r w:rsidR="00CC48FF">
        <w:rPr>
          <w:rFonts w:hint="cs"/>
          <w:rtl/>
          <w:lang w:eastAsia="he-IL"/>
        </w:rPr>
        <w:t>לשופ</w:t>
      </w:r>
      <w:bookmarkStart w:id="3723" w:name="_ETM_Q1_3732696"/>
      <w:bookmarkEnd w:id="3723"/>
      <w:r w:rsidR="00CC48FF">
        <w:rPr>
          <w:rFonts w:hint="cs"/>
          <w:rtl/>
          <w:lang w:eastAsia="he-IL"/>
        </w:rPr>
        <w:t xml:space="preserve">טת למכוננת ולמחוקקת. אם  נעשה את זה כמקשה </w:t>
      </w:r>
      <w:bookmarkStart w:id="3724" w:name="_ETM_Q1_3736989"/>
      <w:bookmarkEnd w:id="3724"/>
      <w:r w:rsidR="00CC48FF">
        <w:rPr>
          <w:rFonts w:hint="cs"/>
          <w:rtl/>
          <w:lang w:eastAsia="he-IL"/>
        </w:rPr>
        <w:t xml:space="preserve">אחת, </w:t>
      </w:r>
      <w:bookmarkStart w:id="3725" w:name="_ETM_Q1_3738004"/>
      <w:bookmarkEnd w:id="3725"/>
      <w:r w:rsidR="00CC48FF">
        <w:rPr>
          <w:rFonts w:hint="cs"/>
          <w:rtl/>
          <w:lang w:eastAsia="he-IL"/>
        </w:rPr>
        <w:t xml:space="preserve">אני חושב שיהיה פה רוב אדיר </w:t>
      </w:r>
      <w:bookmarkStart w:id="3726" w:name="_ETM_Q1_3737396"/>
      <w:bookmarkEnd w:id="3726"/>
      <w:r w:rsidR="00CC48FF">
        <w:rPr>
          <w:rFonts w:hint="cs"/>
          <w:rtl/>
          <w:lang w:eastAsia="he-IL"/>
        </w:rPr>
        <w:t>בכנסת להכנסת ס</w:t>
      </w:r>
      <w:bookmarkStart w:id="3727" w:name="_ETM_Q1_3738800"/>
      <w:bookmarkEnd w:id="3727"/>
      <w:r w:rsidR="00CC48FF">
        <w:rPr>
          <w:rFonts w:hint="cs"/>
          <w:rtl/>
          <w:lang w:eastAsia="he-IL"/>
        </w:rPr>
        <w:t xml:space="preserve">עיף השוויון, </w:t>
      </w:r>
      <w:bookmarkStart w:id="3728" w:name="_ETM_Q1_3741286"/>
      <w:bookmarkEnd w:id="3728"/>
      <w:r w:rsidR="00CC48FF">
        <w:rPr>
          <w:rFonts w:hint="cs"/>
          <w:rtl/>
          <w:lang w:eastAsia="he-IL"/>
        </w:rPr>
        <w:t>כי כמו שאנחנו מבינים, אף אחד לא חולק על זה</w:t>
      </w:r>
      <w:bookmarkStart w:id="3729" w:name="_ETM_Q1_3739836"/>
      <w:bookmarkEnd w:id="3729"/>
      <w:r w:rsidR="00CC48FF">
        <w:rPr>
          <w:rFonts w:hint="cs"/>
          <w:rtl/>
          <w:lang w:eastAsia="he-IL"/>
        </w:rPr>
        <w:t xml:space="preserve">. רק החשש הוא מפני מצב </w:t>
      </w:r>
      <w:bookmarkStart w:id="3730" w:name="_ETM_Q1_3744730"/>
      <w:bookmarkEnd w:id="3730"/>
      <w:r w:rsidR="00CC48FF">
        <w:rPr>
          <w:rFonts w:hint="cs"/>
          <w:rtl/>
          <w:lang w:eastAsia="he-IL"/>
        </w:rPr>
        <w:t>שבו עוד פעם הנושא הזה של</w:t>
      </w:r>
      <w:bookmarkStart w:id="3731" w:name="_ETM_Q1_3750678"/>
      <w:bookmarkEnd w:id="3731"/>
      <w:r w:rsidR="00CC48FF">
        <w:rPr>
          <w:rFonts w:hint="cs"/>
          <w:rtl/>
          <w:lang w:eastAsia="he-IL"/>
        </w:rPr>
        <w:t xml:space="preserve"> יחסים בין הרשויות השונות</w:t>
      </w:r>
      <w:bookmarkStart w:id="3732" w:name="_ETM_Q1_3747531"/>
      <w:bookmarkEnd w:id="3732"/>
      <w:r w:rsidR="00CC48FF">
        <w:rPr>
          <w:rFonts w:hint="cs"/>
          <w:rtl/>
          <w:lang w:eastAsia="he-IL"/>
        </w:rPr>
        <w:t xml:space="preserve"> </w:t>
      </w:r>
      <w:bookmarkStart w:id="3733" w:name="_ETM_Q1_3746445"/>
      <w:bookmarkEnd w:id="3733"/>
      <w:r w:rsidR="00CC48FF">
        <w:rPr>
          <w:rFonts w:hint="cs"/>
          <w:rtl/>
          <w:lang w:eastAsia="he-IL"/>
        </w:rPr>
        <w:t>לא מוסדר</w:t>
      </w:r>
      <w:bookmarkStart w:id="3734" w:name="_ETM_Q1_3744916"/>
      <w:bookmarkEnd w:id="3734"/>
      <w:r w:rsidR="00CC48FF">
        <w:rPr>
          <w:rFonts w:hint="cs"/>
          <w:rtl/>
          <w:lang w:eastAsia="he-IL"/>
        </w:rPr>
        <w:t xml:space="preserve">. אין שום </w:t>
      </w:r>
      <w:bookmarkStart w:id="3735" w:name="_ETM_Q1_3749672"/>
      <w:bookmarkEnd w:id="3735"/>
      <w:r w:rsidR="00CC48FF">
        <w:rPr>
          <w:rFonts w:hint="cs"/>
          <w:rtl/>
          <w:lang w:eastAsia="he-IL"/>
        </w:rPr>
        <w:t xml:space="preserve">בעיה לעשות </w:t>
      </w:r>
      <w:bookmarkStart w:id="3736" w:name="_ETM_Q1_3748663"/>
      <w:bookmarkEnd w:id="3736"/>
      <w:r w:rsidR="00CC48FF">
        <w:rPr>
          <w:rFonts w:hint="cs"/>
          <w:rtl/>
          <w:lang w:eastAsia="he-IL"/>
        </w:rPr>
        <w:t>את זה כמקשה אחת ולהביא את זה</w:t>
      </w:r>
      <w:bookmarkStart w:id="3737" w:name="_ETM_Q1_3753075"/>
      <w:bookmarkEnd w:id="3737"/>
      <w:r w:rsidR="00CC48FF">
        <w:rPr>
          <w:rFonts w:hint="cs"/>
          <w:rtl/>
          <w:lang w:eastAsia="he-IL"/>
        </w:rPr>
        <w:t>, כי לא נכון שסעיף השוויון, לצערנו,</w:t>
      </w:r>
      <w:bookmarkStart w:id="3738" w:name="_ETM_Q1_3754055"/>
      <w:bookmarkEnd w:id="3738"/>
      <w:r w:rsidR="00CC48FF">
        <w:rPr>
          <w:rFonts w:hint="cs"/>
          <w:rtl/>
          <w:lang w:eastAsia="he-IL"/>
        </w:rPr>
        <w:t xml:space="preserve"> </w:t>
      </w:r>
      <w:bookmarkStart w:id="3739" w:name="_ETM_Q1_3753427"/>
      <w:bookmarkEnd w:id="3739"/>
      <w:r w:rsidR="00CC48FF">
        <w:rPr>
          <w:rFonts w:hint="cs"/>
          <w:rtl/>
          <w:lang w:eastAsia="he-IL"/>
        </w:rPr>
        <w:t xml:space="preserve">לא יעבור, </w:t>
      </w:r>
      <w:bookmarkStart w:id="3740" w:name="_ETM_Q1_3755320"/>
      <w:bookmarkEnd w:id="3740"/>
      <w:r w:rsidR="00CC48FF">
        <w:rPr>
          <w:rFonts w:hint="cs"/>
          <w:rtl/>
          <w:lang w:eastAsia="he-IL"/>
        </w:rPr>
        <w:t xml:space="preserve">וזה יהיה רע מאוד, או שהוא יעבור ברוב קטן </w:t>
      </w:r>
      <w:bookmarkStart w:id="3741" w:name="_ETM_Q1_3765509"/>
      <w:bookmarkEnd w:id="3741"/>
      <w:r w:rsidR="00CC48FF">
        <w:rPr>
          <w:rFonts w:hint="cs"/>
          <w:rtl/>
          <w:lang w:eastAsia="he-IL"/>
        </w:rPr>
        <w:t>מאוד.</w:t>
      </w:r>
    </w:p>
    <w:p w14:paraId="15234F9E" w14:textId="77777777" w:rsidR="00CC48FF" w:rsidRDefault="00CC48FF" w:rsidP="00211F23">
      <w:pPr>
        <w:rPr>
          <w:rtl/>
          <w:lang w:eastAsia="he-IL"/>
        </w:rPr>
      </w:pPr>
      <w:bookmarkStart w:id="3742" w:name="_ETM_Q1_3766509"/>
      <w:bookmarkStart w:id="3743" w:name="_ETM_Q1_3766566"/>
      <w:bookmarkEnd w:id="3742"/>
      <w:bookmarkEnd w:id="3743"/>
    </w:p>
    <w:p w14:paraId="06B22D5B" w14:textId="77777777" w:rsidR="00CC48FF" w:rsidRDefault="00CC48FF" w:rsidP="00211F23">
      <w:pPr>
        <w:rPr>
          <w:rtl/>
          <w:lang w:eastAsia="he-IL"/>
        </w:rPr>
      </w:pPr>
      <w:bookmarkStart w:id="3744" w:name="_ETM_Q1_3766661"/>
      <w:bookmarkStart w:id="3745" w:name="_ETM_Q1_3766703"/>
      <w:bookmarkEnd w:id="3744"/>
      <w:bookmarkEnd w:id="3745"/>
      <w:r>
        <w:rPr>
          <w:rFonts w:hint="cs"/>
          <w:rtl/>
          <w:lang w:eastAsia="he-IL"/>
        </w:rPr>
        <w:t>אני חושב שזה לכב</w:t>
      </w:r>
      <w:bookmarkStart w:id="3746" w:name="_ETM_Q1_3762456"/>
      <w:bookmarkEnd w:id="3746"/>
      <w:r>
        <w:rPr>
          <w:rFonts w:hint="cs"/>
          <w:rtl/>
          <w:lang w:eastAsia="he-IL"/>
        </w:rPr>
        <w:t xml:space="preserve">ודה של מדינת ישראל שהוא יעבור </w:t>
      </w:r>
      <w:bookmarkStart w:id="3747" w:name="_ETM_Q1_3768015"/>
      <w:bookmarkEnd w:id="3747"/>
      <w:r>
        <w:rPr>
          <w:rFonts w:hint="cs"/>
          <w:rtl/>
          <w:lang w:eastAsia="he-IL"/>
        </w:rPr>
        <w:t xml:space="preserve">ברוב עצום, אבל </w:t>
      </w:r>
      <w:bookmarkStart w:id="3748" w:name="_ETM_Q1_3765518"/>
      <w:bookmarkEnd w:id="3748"/>
      <w:r>
        <w:rPr>
          <w:rFonts w:hint="cs"/>
          <w:rtl/>
          <w:lang w:eastAsia="he-IL"/>
        </w:rPr>
        <w:t>כדי שזה יקרה, צריך להסדיר א</w:t>
      </w:r>
      <w:bookmarkStart w:id="3749" w:name="_ETM_Q1_3766931"/>
      <w:bookmarkEnd w:id="3749"/>
      <w:r>
        <w:rPr>
          <w:rFonts w:hint="cs"/>
          <w:rtl/>
          <w:lang w:eastAsia="he-IL"/>
        </w:rPr>
        <w:t xml:space="preserve">ת </w:t>
      </w:r>
      <w:bookmarkStart w:id="3750" w:name="_ETM_Q1_3767400"/>
      <w:bookmarkEnd w:id="3750"/>
      <w:r>
        <w:rPr>
          <w:rFonts w:hint="cs"/>
          <w:rtl/>
          <w:lang w:eastAsia="he-IL"/>
        </w:rPr>
        <w:t xml:space="preserve">כל הדברים האלה גם יחד. וברגע </w:t>
      </w:r>
      <w:bookmarkStart w:id="3751" w:name="_ETM_Q1_3768696"/>
      <w:bookmarkEnd w:id="3751"/>
      <w:r>
        <w:rPr>
          <w:rFonts w:hint="cs"/>
          <w:rtl/>
          <w:lang w:eastAsia="he-IL"/>
        </w:rPr>
        <w:t xml:space="preserve">שהדברים האלה יוסדרו </w:t>
      </w:r>
      <w:bookmarkStart w:id="3752" w:name="_ETM_Q1_3772815"/>
      <w:bookmarkEnd w:id="3752"/>
      <w:r>
        <w:rPr>
          <w:rFonts w:hint="cs"/>
          <w:rtl/>
          <w:lang w:eastAsia="he-IL"/>
        </w:rPr>
        <w:t xml:space="preserve">גם יחד, אז כל החששות </w:t>
      </w:r>
      <w:bookmarkStart w:id="3753" w:name="_ETM_Q1_3770290"/>
      <w:bookmarkEnd w:id="3753"/>
      <w:r>
        <w:rPr>
          <w:rFonts w:hint="cs"/>
          <w:rtl/>
          <w:lang w:eastAsia="he-IL"/>
        </w:rPr>
        <w:t xml:space="preserve">שעולים מפה ומשם בעצם יפוגו, </w:t>
      </w:r>
      <w:bookmarkStart w:id="3754" w:name="_ETM_Q1_3777214"/>
      <w:bookmarkEnd w:id="3754"/>
      <w:r>
        <w:rPr>
          <w:rFonts w:hint="cs"/>
          <w:rtl/>
          <w:lang w:eastAsia="he-IL"/>
        </w:rPr>
        <w:t xml:space="preserve">ויהיה לכבודה </w:t>
      </w:r>
      <w:bookmarkStart w:id="3755" w:name="_ETM_Q1_3774337"/>
      <w:bookmarkEnd w:id="3755"/>
      <w:r>
        <w:rPr>
          <w:rFonts w:hint="cs"/>
          <w:rtl/>
          <w:lang w:eastAsia="he-IL"/>
        </w:rPr>
        <w:t>של מדינת ישראל שסעיף השוויון יהיה חלק מהחוקה, ואפי</w:t>
      </w:r>
      <w:bookmarkStart w:id="3756" w:name="_ETM_Q1_3778330"/>
      <w:bookmarkEnd w:id="3756"/>
      <w:r>
        <w:rPr>
          <w:rFonts w:hint="cs"/>
          <w:rtl/>
          <w:lang w:eastAsia="he-IL"/>
        </w:rPr>
        <w:t>לו אחד מהסעיפים הראשוני</w:t>
      </w:r>
      <w:bookmarkStart w:id="3757" w:name="_ETM_Q1_3779849"/>
      <w:bookmarkEnd w:id="3757"/>
      <w:r>
        <w:rPr>
          <w:rFonts w:hint="cs"/>
          <w:rtl/>
          <w:lang w:eastAsia="he-IL"/>
        </w:rPr>
        <w:t xml:space="preserve">ם כפי שזה הופיע בהצעת </w:t>
      </w:r>
      <w:bookmarkStart w:id="3758" w:name="_ETM_Q1_3785243"/>
      <w:bookmarkEnd w:id="3758"/>
      <w:r>
        <w:rPr>
          <w:rFonts w:hint="cs"/>
          <w:rtl/>
          <w:lang w:eastAsia="he-IL"/>
        </w:rPr>
        <w:t>החוקה של ת</w:t>
      </w:r>
      <w:bookmarkStart w:id="3759" w:name="_ETM_Q1_3782441"/>
      <w:bookmarkEnd w:id="3759"/>
      <w:r>
        <w:rPr>
          <w:rFonts w:hint="cs"/>
          <w:rtl/>
          <w:lang w:eastAsia="he-IL"/>
        </w:rPr>
        <w:t xml:space="preserve">נועת החירות, של חברי הכנסת </w:t>
      </w:r>
      <w:bookmarkStart w:id="3760" w:name="_ETM_Q1_3782963"/>
      <w:bookmarkEnd w:id="3760"/>
      <w:r>
        <w:rPr>
          <w:rFonts w:hint="cs"/>
          <w:rtl/>
          <w:lang w:eastAsia="he-IL"/>
        </w:rPr>
        <w:t xml:space="preserve">בגין, בדר </w:t>
      </w:r>
      <w:bookmarkStart w:id="3761" w:name="_ETM_Q1_3785389"/>
      <w:bookmarkEnd w:id="3761"/>
      <w:r>
        <w:rPr>
          <w:rFonts w:hint="cs"/>
          <w:rtl/>
          <w:lang w:eastAsia="he-IL"/>
        </w:rPr>
        <w:t>וכץ, ב-1949. תודה רבה.</w:t>
      </w:r>
    </w:p>
    <w:p w14:paraId="7C829E13" w14:textId="77777777" w:rsidR="00CC48FF" w:rsidRDefault="00CC48FF" w:rsidP="00211F23">
      <w:pPr>
        <w:rPr>
          <w:rtl/>
          <w:lang w:eastAsia="he-IL"/>
        </w:rPr>
      </w:pPr>
    </w:p>
    <w:p w14:paraId="39F72A93" w14:textId="77777777" w:rsidR="008F5082" w:rsidRDefault="008F5082" w:rsidP="00C01278">
      <w:pPr>
        <w:pStyle w:val="af"/>
        <w:rPr>
          <w:rtl/>
        </w:rPr>
      </w:pPr>
      <w:bookmarkStart w:id="3762" w:name="ET_yor_5771_284"/>
      <w:r w:rsidRPr="00C01278">
        <w:rPr>
          <w:rStyle w:val="TagStyle"/>
          <w:rtl/>
        </w:rPr>
        <w:t xml:space="preserve"> &lt;&lt; יור &gt;&gt;</w:t>
      </w:r>
      <w:r w:rsidRPr="008F5082">
        <w:rPr>
          <w:rStyle w:val="TagStyle"/>
          <w:rtl/>
        </w:rPr>
        <w:t xml:space="preserve"> </w:t>
      </w:r>
      <w:r>
        <w:rPr>
          <w:rtl/>
        </w:rPr>
        <w:t>היו"ר איתן גינזבורג:</w:t>
      </w:r>
      <w:r w:rsidRPr="008F5082">
        <w:rPr>
          <w:rStyle w:val="TagStyle"/>
          <w:rtl/>
        </w:rPr>
        <w:t xml:space="preserve"> </w:t>
      </w:r>
      <w:r w:rsidRPr="00C01278">
        <w:rPr>
          <w:rStyle w:val="TagStyle"/>
          <w:rtl/>
        </w:rPr>
        <w:t>&lt;&lt; יור &gt;&gt;</w:t>
      </w:r>
      <w:r>
        <w:rPr>
          <w:rtl/>
        </w:rPr>
        <w:t xml:space="preserve">   </w:t>
      </w:r>
      <w:bookmarkEnd w:id="3762"/>
    </w:p>
    <w:p w14:paraId="5A2923FD" w14:textId="77777777" w:rsidR="00CC48FF" w:rsidRDefault="00CC48FF" w:rsidP="00211F23">
      <w:pPr>
        <w:rPr>
          <w:rtl/>
          <w:lang w:eastAsia="he-IL"/>
        </w:rPr>
      </w:pPr>
      <w:bookmarkStart w:id="3763" w:name="_ETM_Q1_3787226"/>
      <w:bookmarkStart w:id="3764" w:name="_ETM_Q1_3794162"/>
      <w:bookmarkEnd w:id="3763"/>
      <w:bookmarkEnd w:id="3764"/>
    </w:p>
    <w:p w14:paraId="775691E6" w14:textId="77777777" w:rsidR="008F5082" w:rsidRDefault="008F5082" w:rsidP="00211F23">
      <w:pPr>
        <w:rPr>
          <w:rtl/>
          <w:lang w:eastAsia="he-IL"/>
        </w:rPr>
      </w:pPr>
      <w:bookmarkStart w:id="3765" w:name="_ETM_Q1_3794498"/>
      <w:bookmarkStart w:id="3766" w:name="_ETM_Q1_3794547"/>
      <w:bookmarkEnd w:id="3765"/>
      <w:bookmarkEnd w:id="3766"/>
      <w:r>
        <w:rPr>
          <w:rFonts w:hint="cs"/>
          <w:rtl/>
          <w:lang w:eastAsia="he-IL"/>
        </w:rPr>
        <w:t xml:space="preserve">תודה. אני לא בטוח שבגין </w:t>
      </w:r>
      <w:bookmarkStart w:id="3767" w:name="_ETM_Q1_3796088"/>
      <w:bookmarkEnd w:id="3767"/>
      <w:r>
        <w:rPr>
          <w:rFonts w:hint="cs"/>
          <w:rtl/>
          <w:lang w:eastAsia="he-IL"/>
        </w:rPr>
        <w:t xml:space="preserve">בזמנו </w:t>
      </w:r>
      <w:bookmarkStart w:id="3768" w:name="_ETM_Q1_3796877"/>
      <w:bookmarkEnd w:id="3768"/>
      <w:r>
        <w:rPr>
          <w:rFonts w:hint="cs"/>
          <w:rtl/>
          <w:lang w:eastAsia="he-IL"/>
        </w:rPr>
        <w:t>דיבר על כך שמקום מגורים או הש</w:t>
      </w:r>
      <w:bookmarkStart w:id="3769" w:name="_ETM_Q1_3797069"/>
      <w:bookmarkEnd w:id="3769"/>
      <w:r>
        <w:rPr>
          <w:rFonts w:hint="cs"/>
          <w:rtl/>
          <w:lang w:eastAsia="he-IL"/>
        </w:rPr>
        <w:t xml:space="preserve">קפה פוליטית הם </w:t>
      </w:r>
      <w:bookmarkStart w:id="3770" w:name="_ETM_Q1_3801372"/>
      <w:bookmarkEnd w:id="3770"/>
      <w:r>
        <w:rPr>
          <w:rFonts w:hint="cs"/>
          <w:rtl/>
          <w:lang w:eastAsia="he-IL"/>
        </w:rPr>
        <w:t>זכויות מולדות.</w:t>
      </w:r>
    </w:p>
    <w:p w14:paraId="4F282176" w14:textId="77777777" w:rsidR="008F5082" w:rsidRDefault="008F5082" w:rsidP="00211F23">
      <w:pPr>
        <w:rPr>
          <w:rtl/>
          <w:lang w:eastAsia="he-IL"/>
        </w:rPr>
      </w:pPr>
    </w:p>
    <w:p w14:paraId="51987DEA" w14:textId="77777777" w:rsidR="008F5082" w:rsidRDefault="008F5082" w:rsidP="00C01278">
      <w:pPr>
        <w:pStyle w:val="-"/>
        <w:rPr>
          <w:rtl/>
        </w:rPr>
      </w:pPr>
      <w:bookmarkStart w:id="3771" w:name="ET_speakercontinue_834682_287"/>
      <w:r w:rsidRPr="00C01278">
        <w:rPr>
          <w:rStyle w:val="TagStyle"/>
          <w:rtl/>
        </w:rPr>
        <w:t xml:space="preserve"> &lt;&lt; דובר_המשך &gt;&gt;</w:t>
      </w:r>
      <w:r w:rsidRPr="008F5082">
        <w:rPr>
          <w:rStyle w:val="TagStyle"/>
          <w:rtl/>
        </w:rPr>
        <w:t xml:space="preserve"> </w:t>
      </w:r>
      <w:r>
        <w:rPr>
          <w:rtl/>
        </w:rPr>
        <w:t>חגי ויניצקי:</w:t>
      </w:r>
      <w:r w:rsidRPr="008F5082">
        <w:rPr>
          <w:rStyle w:val="TagStyle"/>
          <w:rtl/>
        </w:rPr>
        <w:t xml:space="preserve"> </w:t>
      </w:r>
      <w:r w:rsidRPr="00C01278">
        <w:rPr>
          <w:rStyle w:val="TagStyle"/>
          <w:rtl/>
        </w:rPr>
        <w:t>&lt;&lt; דובר_המשך &gt;&gt;</w:t>
      </w:r>
      <w:r>
        <w:rPr>
          <w:rtl/>
        </w:rPr>
        <w:t xml:space="preserve">   </w:t>
      </w:r>
      <w:bookmarkEnd w:id="3771"/>
    </w:p>
    <w:p w14:paraId="62234FE0" w14:textId="77777777" w:rsidR="008F5082" w:rsidRDefault="008F5082" w:rsidP="008F5082">
      <w:pPr>
        <w:pStyle w:val="KeepWithNext"/>
        <w:rPr>
          <w:rtl/>
          <w:lang w:eastAsia="he-IL"/>
        </w:rPr>
      </w:pPr>
    </w:p>
    <w:p w14:paraId="7FBC245B" w14:textId="77777777" w:rsidR="008F5082" w:rsidRDefault="008F5082" w:rsidP="008F5082">
      <w:pPr>
        <w:rPr>
          <w:rtl/>
          <w:lang w:eastAsia="he-IL"/>
        </w:rPr>
      </w:pPr>
      <w:bookmarkStart w:id="3772" w:name="_ETM_Q1_3800186"/>
      <w:bookmarkEnd w:id="3772"/>
      <w:r>
        <w:rPr>
          <w:rFonts w:hint="cs"/>
          <w:rtl/>
          <w:lang w:eastAsia="he-IL"/>
        </w:rPr>
        <w:t>השקפה פוליטית</w:t>
      </w:r>
      <w:bookmarkStart w:id="3773" w:name="_ETM_Q1_3803229"/>
      <w:bookmarkEnd w:id="3773"/>
      <w:r>
        <w:rPr>
          <w:rFonts w:hint="cs"/>
          <w:rtl/>
          <w:lang w:eastAsia="he-IL"/>
        </w:rPr>
        <w:t>, כבוד היושב</w:t>
      </w:r>
      <w:bookmarkStart w:id="3774" w:name="_ETM_Q1_3802109"/>
      <w:bookmarkEnd w:id="3774"/>
      <w:r>
        <w:rPr>
          <w:rFonts w:hint="cs"/>
          <w:rtl/>
          <w:lang w:eastAsia="he-IL"/>
        </w:rPr>
        <w:t>-ראש, מופיעה במפורש בסעיף השוויון של אותה הצעת חוקה</w:t>
      </w:r>
      <w:bookmarkStart w:id="3775" w:name="_ETM_Q1_3803996"/>
      <w:bookmarkEnd w:id="3775"/>
      <w:r>
        <w:rPr>
          <w:rFonts w:hint="cs"/>
          <w:rtl/>
          <w:lang w:eastAsia="he-IL"/>
        </w:rPr>
        <w:t xml:space="preserve">, שלא </w:t>
      </w:r>
      <w:bookmarkStart w:id="3776" w:name="_ETM_Q1_3806665"/>
      <w:bookmarkEnd w:id="3776"/>
      <w:r>
        <w:rPr>
          <w:rFonts w:hint="cs"/>
          <w:rtl/>
          <w:lang w:eastAsia="he-IL"/>
        </w:rPr>
        <w:t xml:space="preserve">יפלו מטעמי השקפות פוליטיות אחרות </w:t>
      </w:r>
      <w:bookmarkStart w:id="3777" w:name="_ETM_Q1_3814955"/>
      <w:bookmarkEnd w:id="3777"/>
      <w:r>
        <w:rPr>
          <w:rFonts w:hint="cs"/>
          <w:rtl/>
          <w:lang w:eastAsia="he-IL"/>
        </w:rPr>
        <w:t>וכולי</w:t>
      </w:r>
      <w:bookmarkStart w:id="3778" w:name="_ETM_Q1_3810623"/>
      <w:bookmarkEnd w:id="3778"/>
      <w:r>
        <w:rPr>
          <w:rFonts w:hint="cs"/>
          <w:rtl/>
          <w:lang w:eastAsia="he-IL"/>
        </w:rPr>
        <w:t xml:space="preserve">. כן, זה ממש חלק </w:t>
      </w:r>
      <w:bookmarkStart w:id="3779" w:name="_ETM_Q1_3811146"/>
      <w:bookmarkEnd w:id="3779"/>
      <w:r>
        <w:rPr>
          <w:rFonts w:hint="cs"/>
          <w:rtl/>
          <w:lang w:eastAsia="he-IL"/>
        </w:rPr>
        <w:t>מהפירוט.</w:t>
      </w:r>
    </w:p>
    <w:p w14:paraId="6FCBAB0C" w14:textId="77777777" w:rsidR="008F5082" w:rsidRDefault="008F5082" w:rsidP="008F5082">
      <w:pPr>
        <w:rPr>
          <w:rtl/>
          <w:lang w:eastAsia="he-IL"/>
        </w:rPr>
      </w:pPr>
      <w:bookmarkStart w:id="3780" w:name="_ETM_Q1_3815791"/>
      <w:bookmarkStart w:id="3781" w:name="_ETM_Q1_3815845"/>
      <w:bookmarkEnd w:id="3780"/>
      <w:bookmarkEnd w:id="3781"/>
    </w:p>
    <w:p w14:paraId="736DCC17" w14:textId="77777777" w:rsidR="008F5082" w:rsidRDefault="008F5082" w:rsidP="008F5082">
      <w:pPr>
        <w:rPr>
          <w:rtl/>
          <w:lang w:eastAsia="he-IL"/>
        </w:rPr>
      </w:pPr>
      <w:bookmarkStart w:id="3782" w:name="_ETM_Q1_3815957"/>
      <w:bookmarkStart w:id="3783" w:name="_ETM_Q1_3816005"/>
      <w:bookmarkEnd w:id="3782"/>
      <w:bookmarkEnd w:id="3783"/>
      <w:r>
        <w:rPr>
          <w:rFonts w:hint="cs"/>
          <w:rtl/>
          <w:lang w:eastAsia="he-IL"/>
        </w:rPr>
        <w:t>מקו</w:t>
      </w:r>
      <w:bookmarkStart w:id="3784" w:name="_ETM_Q1_3813116"/>
      <w:bookmarkEnd w:id="3784"/>
      <w:r>
        <w:rPr>
          <w:rFonts w:hint="cs"/>
          <w:rtl/>
          <w:lang w:eastAsia="he-IL"/>
        </w:rPr>
        <w:t xml:space="preserve">ם מגורים </w:t>
      </w:r>
      <w:r>
        <w:rPr>
          <w:rtl/>
          <w:lang w:eastAsia="he-IL"/>
        </w:rPr>
        <w:t>–</w:t>
      </w:r>
      <w:r>
        <w:rPr>
          <w:rFonts w:hint="cs"/>
          <w:rtl/>
          <w:lang w:eastAsia="he-IL"/>
        </w:rPr>
        <w:t xml:space="preserve"> </w:t>
      </w:r>
      <w:bookmarkStart w:id="3785" w:name="_ETM_Q1_3816177"/>
      <w:bookmarkEnd w:id="3785"/>
      <w:r>
        <w:rPr>
          <w:rFonts w:hint="cs"/>
          <w:rtl/>
          <w:lang w:eastAsia="he-IL"/>
        </w:rPr>
        <w:t xml:space="preserve">אז לא עלה העניין, כי </w:t>
      </w:r>
      <w:bookmarkStart w:id="3786" w:name="_ETM_Q1_3814283"/>
      <w:bookmarkEnd w:id="3786"/>
      <w:r>
        <w:rPr>
          <w:rFonts w:hint="cs"/>
          <w:rtl/>
          <w:lang w:eastAsia="he-IL"/>
        </w:rPr>
        <w:t xml:space="preserve">לא היה בדיוק הבדל </w:t>
      </w:r>
      <w:bookmarkStart w:id="3787" w:name="_ETM_Q1_3818991"/>
      <w:bookmarkEnd w:id="3787"/>
      <w:r>
        <w:rPr>
          <w:rFonts w:hint="cs"/>
          <w:rtl/>
          <w:lang w:eastAsia="he-IL"/>
        </w:rPr>
        <w:t>בין מקומות מגורים כי אז</w:t>
      </w:r>
      <w:bookmarkStart w:id="3788" w:name="_ETM_Q1_3817814"/>
      <w:bookmarkEnd w:id="3788"/>
      <w:r>
        <w:rPr>
          <w:rFonts w:hint="cs"/>
          <w:rtl/>
          <w:lang w:eastAsia="he-IL"/>
        </w:rPr>
        <w:t xml:space="preserve"> עוד </w:t>
      </w:r>
      <w:bookmarkStart w:id="3789" w:name="_ETM_Q1_3818598"/>
      <w:bookmarkEnd w:id="3789"/>
      <w:r>
        <w:rPr>
          <w:rFonts w:hint="cs"/>
          <w:rtl/>
          <w:lang w:eastAsia="he-IL"/>
        </w:rPr>
        <w:t xml:space="preserve">לא היה הנושא </w:t>
      </w:r>
      <w:bookmarkStart w:id="3790" w:name="_ETM_Q1_3818313"/>
      <w:bookmarkEnd w:id="3790"/>
      <w:r>
        <w:rPr>
          <w:rFonts w:hint="cs"/>
          <w:rtl/>
          <w:lang w:eastAsia="he-IL"/>
        </w:rPr>
        <w:t xml:space="preserve">של ההתיישבות ביהודה </w:t>
      </w:r>
      <w:bookmarkStart w:id="3791" w:name="_ETM_Q1_3819853"/>
      <w:bookmarkEnd w:id="3791"/>
      <w:r>
        <w:rPr>
          <w:rFonts w:hint="cs"/>
          <w:rtl/>
          <w:lang w:eastAsia="he-IL"/>
        </w:rPr>
        <w:t xml:space="preserve">ושומרון ב-1949. אבל היום אני חושב </w:t>
      </w:r>
      <w:bookmarkStart w:id="3792" w:name="_ETM_Q1_3827701"/>
      <w:bookmarkEnd w:id="3792"/>
      <w:r>
        <w:rPr>
          <w:rFonts w:hint="cs"/>
          <w:rtl/>
          <w:lang w:eastAsia="he-IL"/>
        </w:rPr>
        <w:t xml:space="preserve">שזה </w:t>
      </w:r>
      <w:bookmarkStart w:id="3793" w:name="_ETM_Q1_3823774"/>
      <w:bookmarkEnd w:id="3793"/>
      <w:r>
        <w:rPr>
          <w:rFonts w:hint="cs"/>
          <w:rtl/>
          <w:lang w:eastAsia="he-IL"/>
        </w:rPr>
        <w:t>מאוד חשוב. יש הרבה מאוד אפליות נ</w:t>
      </w:r>
      <w:bookmarkStart w:id="3794" w:name="_ETM_Q1_3824680"/>
      <w:bookmarkEnd w:id="3794"/>
      <w:r>
        <w:rPr>
          <w:rFonts w:hint="cs"/>
          <w:rtl/>
          <w:lang w:eastAsia="he-IL"/>
        </w:rPr>
        <w:t>גד הת</w:t>
      </w:r>
      <w:bookmarkStart w:id="3795" w:name="_ETM_Q1_3826691"/>
      <w:bookmarkEnd w:id="3795"/>
      <w:r>
        <w:rPr>
          <w:rFonts w:hint="cs"/>
          <w:rtl/>
          <w:lang w:eastAsia="he-IL"/>
        </w:rPr>
        <w:t xml:space="preserve">ושבים ביהודה ושומרון </w:t>
      </w:r>
      <w:bookmarkStart w:id="3796" w:name="_ETM_Q1_3826054"/>
      <w:bookmarkEnd w:id="3796"/>
      <w:r>
        <w:rPr>
          <w:rFonts w:hint="cs"/>
          <w:rtl/>
          <w:lang w:eastAsia="he-IL"/>
        </w:rPr>
        <w:t>בהרבה מאוד הקשרים</w:t>
      </w:r>
      <w:bookmarkStart w:id="3797" w:name="_ETM_Q1_3828566"/>
      <w:bookmarkStart w:id="3798" w:name="_ETM_Q1_3828773"/>
      <w:bookmarkEnd w:id="3797"/>
      <w:bookmarkEnd w:id="3798"/>
      <w:r>
        <w:rPr>
          <w:rFonts w:hint="cs"/>
          <w:rtl/>
          <w:lang w:eastAsia="he-IL"/>
        </w:rPr>
        <w:t>.</w:t>
      </w:r>
    </w:p>
    <w:p w14:paraId="563B7B60" w14:textId="77777777" w:rsidR="008F5082" w:rsidRDefault="008F5082" w:rsidP="008F5082">
      <w:pPr>
        <w:rPr>
          <w:rtl/>
          <w:lang w:eastAsia="he-IL"/>
        </w:rPr>
      </w:pPr>
      <w:bookmarkStart w:id="3799" w:name="_ETM_Q1_3832054"/>
      <w:bookmarkStart w:id="3800" w:name="_ETM_Q1_3832106"/>
      <w:bookmarkEnd w:id="3799"/>
      <w:bookmarkEnd w:id="3800"/>
    </w:p>
    <w:p w14:paraId="42F8F6CE" w14:textId="77777777" w:rsidR="008F5082" w:rsidRDefault="008F5082" w:rsidP="009D7D10">
      <w:pPr>
        <w:rPr>
          <w:rtl/>
          <w:lang w:eastAsia="he-IL"/>
        </w:rPr>
      </w:pPr>
      <w:bookmarkStart w:id="3801" w:name="_ETM_Q1_3832213"/>
      <w:bookmarkStart w:id="3802" w:name="_ETM_Q1_3832261"/>
      <w:bookmarkEnd w:id="3801"/>
      <w:bookmarkEnd w:id="3802"/>
      <w:r>
        <w:rPr>
          <w:rFonts w:hint="cs"/>
          <w:rtl/>
          <w:lang w:eastAsia="he-IL"/>
        </w:rPr>
        <w:t xml:space="preserve">עובדה היא, דרך אגב, שבחוקים שעוסקים </w:t>
      </w:r>
      <w:bookmarkStart w:id="3803" w:name="_ETM_Q1_3828948"/>
      <w:bookmarkEnd w:id="3803"/>
      <w:r>
        <w:rPr>
          <w:rFonts w:hint="cs"/>
          <w:rtl/>
          <w:lang w:eastAsia="he-IL"/>
        </w:rPr>
        <w:t xml:space="preserve">באפליה גם </w:t>
      </w:r>
      <w:bookmarkStart w:id="3804" w:name="_ETM_Q1_3835669"/>
      <w:bookmarkEnd w:id="3804"/>
      <w:r>
        <w:rPr>
          <w:rFonts w:hint="cs"/>
          <w:rtl/>
          <w:lang w:eastAsia="he-IL"/>
        </w:rPr>
        <w:t>בחוק שו</w:t>
      </w:r>
      <w:bookmarkStart w:id="3805" w:name="_ETM_Q1_3832299"/>
      <w:bookmarkEnd w:id="3805"/>
      <w:r>
        <w:rPr>
          <w:rFonts w:hint="cs"/>
          <w:rtl/>
          <w:lang w:eastAsia="he-IL"/>
        </w:rPr>
        <w:t>ויון הזדמנויות בעבודה, גם בחוק אפליית מת</w:t>
      </w:r>
      <w:bookmarkStart w:id="3806" w:name="_ETM_Q1_3835401"/>
      <w:bookmarkEnd w:id="3806"/>
      <w:r>
        <w:rPr>
          <w:rFonts w:hint="cs"/>
          <w:rtl/>
          <w:lang w:eastAsia="he-IL"/>
        </w:rPr>
        <w:t>ן שירותים</w:t>
      </w:r>
      <w:bookmarkStart w:id="3807" w:name="_ETM_Q1_3837171"/>
      <w:bookmarkEnd w:id="3807"/>
      <w:r>
        <w:rPr>
          <w:rFonts w:hint="cs"/>
          <w:rtl/>
          <w:lang w:eastAsia="he-IL"/>
        </w:rPr>
        <w:t xml:space="preserve"> וכולי, הנושא של מקום מ</w:t>
      </w:r>
      <w:bookmarkStart w:id="3808" w:name="_ETM_Q1_3836235"/>
      <w:bookmarkEnd w:id="3808"/>
      <w:r>
        <w:rPr>
          <w:rFonts w:hint="cs"/>
          <w:rtl/>
          <w:lang w:eastAsia="he-IL"/>
        </w:rPr>
        <w:t xml:space="preserve">גורים </w:t>
      </w:r>
      <w:bookmarkStart w:id="3809" w:name="_ETM_Q1_3839896"/>
      <w:bookmarkEnd w:id="3809"/>
      <w:r w:rsidR="009D7D10">
        <w:rPr>
          <w:rFonts w:hint="cs"/>
          <w:rtl/>
          <w:lang w:eastAsia="he-IL"/>
        </w:rPr>
        <w:t xml:space="preserve">מופיע כרובריקה. אז </w:t>
      </w:r>
      <w:bookmarkStart w:id="3810" w:name="_ETM_Q1_3844586"/>
      <w:bookmarkEnd w:id="3810"/>
      <w:r w:rsidR="009D7D10">
        <w:rPr>
          <w:rFonts w:hint="cs"/>
          <w:rtl/>
          <w:lang w:eastAsia="he-IL"/>
        </w:rPr>
        <w:t>חשוב מאוד לעשות את זה</w:t>
      </w:r>
      <w:bookmarkStart w:id="3811" w:name="_ETM_Q1_3841720"/>
      <w:bookmarkStart w:id="3812" w:name="_ETM_Q1_3842354"/>
      <w:bookmarkEnd w:id="3811"/>
      <w:bookmarkEnd w:id="3812"/>
      <w:r w:rsidR="009D7D10">
        <w:rPr>
          <w:rFonts w:hint="cs"/>
          <w:rtl/>
          <w:lang w:eastAsia="he-IL"/>
        </w:rPr>
        <w:t xml:space="preserve">, </w:t>
      </w:r>
      <w:bookmarkStart w:id="3813" w:name="_ETM_Q1_4033536"/>
      <w:bookmarkStart w:id="3814" w:name="_ETM_Q1_4033730"/>
      <w:bookmarkEnd w:id="3813"/>
      <w:bookmarkEnd w:id="3814"/>
      <w:r w:rsidR="00A11AA5">
        <w:rPr>
          <w:rFonts w:hint="cs"/>
          <w:rtl/>
          <w:lang w:eastAsia="he-IL"/>
        </w:rPr>
        <w:t>- - -</w:t>
      </w:r>
      <w:bookmarkStart w:id="3815" w:name="_ETM_Q1_4029957"/>
      <w:bookmarkStart w:id="3816" w:name="_ETM_Q1_4025395"/>
      <w:bookmarkEnd w:id="3815"/>
      <w:bookmarkEnd w:id="3816"/>
      <w:r w:rsidR="009D7D10">
        <w:rPr>
          <w:rFonts w:hint="cs"/>
          <w:rtl/>
          <w:lang w:eastAsia="he-IL"/>
        </w:rPr>
        <w:t xml:space="preserve"> את זה</w:t>
      </w:r>
      <w:bookmarkStart w:id="3817" w:name="_ETM_Q1_3841774"/>
      <w:bookmarkEnd w:id="3817"/>
      <w:r w:rsidR="009D7D10">
        <w:rPr>
          <w:rFonts w:hint="cs"/>
          <w:rtl/>
          <w:lang w:eastAsia="he-IL"/>
        </w:rPr>
        <w:t xml:space="preserve"> </w:t>
      </w:r>
      <w:bookmarkStart w:id="3818" w:name="_ETM_Q1_3842067"/>
      <w:bookmarkEnd w:id="3818"/>
      <w:r w:rsidR="009D7D10">
        <w:rPr>
          <w:rFonts w:hint="cs"/>
          <w:rtl/>
          <w:lang w:eastAsia="he-IL"/>
        </w:rPr>
        <w:t>גם.</w:t>
      </w:r>
    </w:p>
    <w:p w14:paraId="64210A03" w14:textId="77777777" w:rsidR="009D7D10" w:rsidRDefault="009D7D10" w:rsidP="009D7D10">
      <w:pPr>
        <w:rPr>
          <w:rtl/>
          <w:lang w:eastAsia="he-IL"/>
        </w:rPr>
      </w:pPr>
      <w:bookmarkStart w:id="3819" w:name="_ETM_Q1_3843823"/>
      <w:bookmarkStart w:id="3820" w:name="_ETM_Q1_3843872"/>
      <w:bookmarkEnd w:id="3819"/>
      <w:bookmarkEnd w:id="3820"/>
    </w:p>
    <w:p w14:paraId="6289F260" w14:textId="77777777" w:rsidR="009D7D10" w:rsidRDefault="009D7D10" w:rsidP="00C01278">
      <w:pPr>
        <w:pStyle w:val="af"/>
        <w:rPr>
          <w:rtl/>
        </w:rPr>
      </w:pPr>
      <w:bookmarkStart w:id="3821" w:name="ET_yor_5771_288"/>
      <w:r w:rsidRPr="00C01278">
        <w:rPr>
          <w:rStyle w:val="TagStyle"/>
          <w:rtl/>
        </w:rPr>
        <w:t xml:space="preserve"> &lt;&lt; יור &gt;&gt;</w:t>
      </w:r>
      <w:r w:rsidRPr="009D7D10">
        <w:rPr>
          <w:rStyle w:val="TagStyle"/>
          <w:rtl/>
        </w:rPr>
        <w:t xml:space="preserve"> </w:t>
      </w:r>
      <w:r>
        <w:rPr>
          <w:rtl/>
        </w:rPr>
        <w:t>היו"ר איתן גינזבורג:</w:t>
      </w:r>
      <w:r w:rsidRPr="009D7D10">
        <w:rPr>
          <w:rStyle w:val="TagStyle"/>
          <w:rtl/>
        </w:rPr>
        <w:t xml:space="preserve"> </w:t>
      </w:r>
      <w:r w:rsidRPr="00C01278">
        <w:rPr>
          <w:rStyle w:val="TagStyle"/>
          <w:rtl/>
        </w:rPr>
        <w:t>&lt;&lt; יור &gt;&gt;</w:t>
      </w:r>
      <w:r>
        <w:rPr>
          <w:rtl/>
        </w:rPr>
        <w:t xml:space="preserve">   </w:t>
      </w:r>
      <w:bookmarkEnd w:id="3821"/>
    </w:p>
    <w:p w14:paraId="61242C2F" w14:textId="77777777" w:rsidR="009D7D10" w:rsidRDefault="009D7D10" w:rsidP="009D7D10">
      <w:pPr>
        <w:pStyle w:val="KeepWithNext"/>
        <w:rPr>
          <w:rtl/>
          <w:lang w:eastAsia="he-IL"/>
        </w:rPr>
      </w:pPr>
    </w:p>
    <w:p w14:paraId="43BFE2B6" w14:textId="77777777" w:rsidR="009D7D10" w:rsidRDefault="009D7D10" w:rsidP="009D7D10">
      <w:pPr>
        <w:rPr>
          <w:rtl/>
          <w:lang w:eastAsia="he-IL"/>
        </w:rPr>
      </w:pPr>
      <w:bookmarkStart w:id="3822" w:name="_ETM_Q1_3844716"/>
      <w:bookmarkEnd w:id="3822"/>
      <w:r>
        <w:rPr>
          <w:rFonts w:hint="cs"/>
          <w:rtl/>
          <w:lang w:eastAsia="he-IL"/>
        </w:rPr>
        <w:t>אני לא מתנגד לאיסור אפליה בגין השקפה פול</w:t>
      </w:r>
      <w:bookmarkStart w:id="3823" w:name="_ETM_Q1_3846739"/>
      <w:bookmarkEnd w:id="3823"/>
      <w:r>
        <w:rPr>
          <w:rFonts w:hint="cs"/>
          <w:rtl/>
          <w:lang w:eastAsia="he-IL"/>
        </w:rPr>
        <w:t xml:space="preserve">יטית. אני רק אומר </w:t>
      </w:r>
      <w:bookmarkStart w:id="3824" w:name="_ETM_Q1_3844762"/>
      <w:bookmarkEnd w:id="3824"/>
      <w:r>
        <w:rPr>
          <w:rFonts w:hint="cs"/>
          <w:rtl/>
          <w:lang w:eastAsia="he-IL"/>
        </w:rPr>
        <w:t xml:space="preserve">שזו לא זכות מולדת או </w:t>
      </w:r>
      <w:bookmarkStart w:id="3825" w:name="_ETM_Q1_3848495"/>
      <w:bookmarkStart w:id="3826" w:name="_ETM_Q1_3848956"/>
      <w:bookmarkEnd w:id="3825"/>
      <w:bookmarkEnd w:id="3826"/>
      <w:r>
        <w:rPr>
          <w:rFonts w:hint="cs"/>
          <w:rtl/>
          <w:lang w:eastAsia="he-IL"/>
        </w:rPr>
        <w:t xml:space="preserve">שהיא לא </w:t>
      </w:r>
      <w:bookmarkStart w:id="3827" w:name="_ETM_Q1_3855765"/>
      <w:bookmarkEnd w:id="3827"/>
      <w:r>
        <w:rPr>
          <w:rFonts w:hint="cs"/>
          <w:rtl/>
          <w:lang w:eastAsia="he-IL"/>
        </w:rPr>
        <w:t>בבחי</w:t>
      </w:r>
      <w:bookmarkStart w:id="3828" w:name="_ETM_Q1_3851905"/>
      <w:bookmarkEnd w:id="3828"/>
      <w:r>
        <w:rPr>
          <w:rFonts w:hint="cs"/>
          <w:rtl/>
          <w:lang w:eastAsia="he-IL"/>
        </w:rPr>
        <w:t>רת אדם - - -</w:t>
      </w:r>
    </w:p>
    <w:p w14:paraId="33693F94" w14:textId="77777777" w:rsidR="009D7D10" w:rsidRDefault="009D7D10" w:rsidP="009D7D10">
      <w:pPr>
        <w:rPr>
          <w:rtl/>
          <w:lang w:eastAsia="he-IL"/>
        </w:rPr>
      </w:pPr>
      <w:bookmarkStart w:id="3829" w:name="_ETM_Q1_3851049"/>
      <w:bookmarkEnd w:id="3829"/>
    </w:p>
    <w:p w14:paraId="67B8D3F9" w14:textId="77777777" w:rsidR="009D7D10" w:rsidRDefault="009D7D10" w:rsidP="00C01278">
      <w:pPr>
        <w:pStyle w:val="-"/>
        <w:rPr>
          <w:rtl/>
        </w:rPr>
      </w:pPr>
      <w:bookmarkStart w:id="3830" w:name="ET_speakercontinue_834682_289"/>
      <w:r w:rsidRPr="00C01278">
        <w:rPr>
          <w:rStyle w:val="TagStyle"/>
          <w:rtl/>
        </w:rPr>
        <w:t xml:space="preserve"> &lt;&lt; דובר_המשך &gt;&gt;</w:t>
      </w:r>
      <w:r w:rsidRPr="009D7D10">
        <w:rPr>
          <w:rStyle w:val="TagStyle"/>
          <w:rtl/>
        </w:rPr>
        <w:t xml:space="preserve"> </w:t>
      </w:r>
      <w:r>
        <w:rPr>
          <w:rtl/>
        </w:rPr>
        <w:t>חגי ויניצקי:</w:t>
      </w:r>
      <w:r w:rsidRPr="009D7D10">
        <w:rPr>
          <w:rStyle w:val="TagStyle"/>
          <w:rtl/>
        </w:rPr>
        <w:t xml:space="preserve"> </w:t>
      </w:r>
      <w:r w:rsidRPr="00C01278">
        <w:rPr>
          <w:rStyle w:val="TagStyle"/>
          <w:rtl/>
        </w:rPr>
        <w:t>&lt;&lt; דובר_המשך &gt;&gt;</w:t>
      </w:r>
      <w:r>
        <w:rPr>
          <w:rtl/>
        </w:rPr>
        <w:t xml:space="preserve">   </w:t>
      </w:r>
      <w:bookmarkEnd w:id="3830"/>
    </w:p>
    <w:p w14:paraId="38A8F50A" w14:textId="77777777" w:rsidR="009D7D10" w:rsidRDefault="009D7D10" w:rsidP="009D7D10">
      <w:pPr>
        <w:pStyle w:val="KeepWithNext"/>
        <w:rPr>
          <w:rtl/>
          <w:lang w:eastAsia="he-IL"/>
        </w:rPr>
      </w:pPr>
    </w:p>
    <w:p w14:paraId="44CD4498" w14:textId="77777777" w:rsidR="009D7D10" w:rsidRDefault="009D7D10" w:rsidP="009D7D10">
      <w:pPr>
        <w:rPr>
          <w:rtl/>
          <w:lang w:eastAsia="he-IL"/>
        </w:rPr>
      </w:pPr>
      <w:bookmarkStart w:id="3831" w:name="_ETM_Q1_3851766"/>
      <w:bookmarkEnd w:id="3831"/>
      <w:r>
        <w:rPr>
          <w:rFonts w:hint="cs"/>
          <w:rtl/>
          <w:lang w:eastAsia="he-IL"/>
        </w:rPr>
        <w:t xml:space="preserve">אבל עדיין יש אפליות על בסיס </w:t>
      </w:r>
      <w:bookmarkStart w:id="3832" w:name="_ETM_Q1_3857009"/>
      <w:bookmarkEnd w:id="3832"/>
      <w:r>
        <w:rPr>
          <w:rFonts w:hint="cs"/>
          <w:rtl/>
          <w:lang w:eastAsia="he-IL"/>
        </w:rPr>
        <w:t>הדבר הזה.</w:t>
      </w:r>
    </w:p>
    <w:p w14:paraId="11CD4B65" w14:textId="77777777" w:rsidR="009D7D10" w:rsidRDefault="009D7D10" w:rsidP="009D7D10">
      <w:pPr>
        <w:rPr>
          <w:rtl/>
          <w:lang w:eastAsia="he-IL"/>
        </w:rPr>
      </w:pPr>
    </w:p>
    <w:p w14:paraId="0BD222CF" w14:textId="77777777" w:rsidR="009D7D10" w:rsidRDefault="009D7D10" w:rsidP="00C01278">
      <w:pPr>
        <w:pStyle w:val="af"/>
        <w:rPr>
          <w:rtl/>
        </w:rPr>
      </w:pPr>
      <w:bookmarkStart w:id="3833" w:name="ET_yor_5771_290"/>
      <w:r w:rsidRPr="00C01278">
        <w:rPr>
          <w:rStyle w:val="TagStyle"/>
          <w:rtl/>
        </w:rPr>
        <w:t xml:space="preserve"> &lt;&lt; יור &gt;&gt;</w:t>
      </w:r>
      <w:r w:rsidRPr="009D7D10">
        <w:rPr>
          <w:rStyle w:val="TagStyle"/>
          <w:rtl/>
        </w:rPr>
        <w:t xml:space="preserve"> </w:t>
      </w:r>
      <w:r>
        <w:rPr>
          <w:rtl/>
        </w:rPr>
        <w:t>היו"ר איתן גינזבורג:</w:t>
      </w:r>
      <w:r w:rsidRPr="009D7D10">
        <w:rPr>
          <w:rStyle w:val="TagStyle"/>
          <w:rtl/>
        </w:rPr>
        <w:t xml:space="preserve"> </w:t>
      </w:r>
      <w:r w:rsidRPr="00C01278">
        <w:rPr>
          <w:rStyle w:val="TagStyle"/>
          <w:rtl/>
        </w:rPr>
        <w:t>&lt;&lt; יור &gt;&gt;</w:t>
      </w:r>
      <w:r>
        <w:rPr>
          <w:rtl/>
        </w:rPr>
        <w:t xml:space="preserve">   </w:t>
      </w:r>
      <w:bookmarkEnd w:id="3833"/>
    </w:p>
    <w:p w14:paraId="178E0CC2" w14:textId="77777777" w:rsidR="009D7D10" w:rsidRDefault="009D7D10" w:rsidP="009D7D10">
      <w:pPr>
        <w:pStyle w:val="KeepWithNext"/>
        <w:rPr>
          <w:rtl/>
          <w:lang w:eastAsia="he-IL"/>
        </w:rPr>
      </w:pPr>
    </w:p>
    <w:p w14:paraId="3F8C32BD" w14:textId="77777777" w:rsidR="009D7D10" w:rsidRDefault="009D7D10" w:rsidP="009D7D10">
      <w:pPr>
        <w:rPr>
          <w:rtl/>
          <w:lang w:eastAsia="he-IL"/>
        </w:rPr>
      </w:pPr>
      <w:r>
        <w:rPr>
          <w:rFonts w:hint="cs"/>
          <w:rtl/>
          <w:lang w:eastAsia="he-IL"/>
        </w:rPr>
        <w:t>בסדר, בסדר. אני לא אומר שלא.</w:t>
      </w:r>
      <w:bookmarkStart w:id="3834" w:name="_ETM_Q1_3853377"/>
      <w:bookmarkEnd w:id="3834"/>
    </w:p>
    <w:p w14:paraId="00834259" w14:textId="77777777" w:rsidR="009D7D10" w:rsidRDefault="009D7D10" w:rsidP="009D7D10">
      <w:pPr>
        <w:rPr>
          <w:rtl/>
          <w:lang w:eastAsia="he-IL"/>
        </w:rPr>
      </w:pPr>
      <w:bookmarkStart w:id="3835" w:name="_ETM_Q1_3862699"/>
      <w:bookmarkStart w:id="3836" w:name="_ETM_Q1_3862757"/>
      <w:bookmarkEnd w:id="3835"/>
      <w:bookmarkEnd w:id="3836"/>
    </w:p>
    <w:p w14:paraId="469500F6" w14:textId="77777777" w:rsidR="009D7D10" w:rsidRDefault="009D7D10" w:rsidP="009D7D10">
      <w:pPr>
        <w:rPr>
          <w:rtl/>
          <w:lang w:eastAsia="he-IL"/>
        </w:rPr>
      </w:pPr>
      <w:bookmarkStart w:id="3837" w:name="_ETM_Q1_3862864"/>
      <w:bookmarkStart w:id="3838" w:name="_ETM_Q1_3862925"/>
      <w:bookmarkEnd w:id="3837"/>
      <w:bookmarkEnd w:id="3838"/>
      <w:r>
        <w:rPr>
          <w:rFonts w:hint="cs"/>
          <w:rtl/>
          <w:lang w:eastAsia="he-IL"/>
        </w:rPr>
        <w:t xml:space="preserve">ד"ר </w:t>
      </w:r>
      <w:bookmarkStart w:id="3839" w:name="_ETM_Q1_3859056"/>
      <w:bookmarkEnd w:id="3839"/>
      <w:r>
        <w:rPr>
          <w:rFonts w:hint="cs"/>
          <w:rtl/>
          <w:lang w:eastAsia="he-IL"/>
        </w:rPr>
        <w:t xml:space="preserve">עמיר פוקס מהמכון </w:t>
      </w:r>
      <w:bookmarkStart w:id="3840" w:name="_ETM_Q1_3863471"/>
      <w:bookmarkEnd w:id="3840"/>
      <w:r>
        <w:rPr>
          <w:rFonts w:hint="cs"/>
          <w:rtl/>
          <w:lang w:eastAsia="he-IL"/>
        </w:rPr>
        <w:t>הישראלי לדמוקרטיה, בבקשה.</w:t>
      </w:r>
      <w:bookmarkStart w:id="3841" w:name="_ETM_Q1_3863361"/>
      <w:bookmarkEnd w:id="3841"/>
    </w:p>
    <w:p w14:paraId="5D52B2C9" w14:textId="77777777" w:rsidR="009D7D10" w:rsidRDefault="009D7D10" w:rsidP="009D7D10">
      <w:pPr>
        <w:rPr>
          <w:rtl/>
          <w:lang w:eastAsia="he-IL"/>
        </w:rPr>
      </w:pPr>
      <w:bookmarkStart w:id="3842" w:name="_ETM_Q1_3864166"/>
      <w:bookmarkStart w:id="3843" w:name="_ETM_Q1_3864212"/>
      <w:bookmarkStart w:id="3844" w:name="_ETM_Q1_3865607"/>
      <w:bookmarkEnd w:id="3842"/>
      <w:bookmarkEnd w:id="3843"/>
      <w:bookmarkEnd w:id="3844"/>
    </w:p>
    <w:p w14:paraId="48A1B105" w14:textId="77777777" w:rsidR="009D7D10" w:rsidRDefault="009D7D10" w:rsidP="00C01278">
      <w:pPr>
        <w:pStyle w:val="af1"/>
        <w:rPr>
          <w:rtl/>
          <w:lang w:eastAsia="he-IL"/>
        </w:rPr>
      </w:pPr>
      <w:bookmarkStart w:id="3845" w:name="ET_guest_875866_291"/>
      <w:r w:rsidRPr="00C01278">
        <w:rPr>
          <w:rStyle w:val="TagStyle"/>
          <w:rtl/>
        </w:rPr>
        <w:t xml:space="preserve"> &lt;&lt; אורח &gt;&gt;</w:t>
      </w:r>
      <w:r w:rsidRPr="009D7D10">
        <w:rPr>
          <w:rStyle w:val="TagStyle"/>
          <w:rtl/>
        </w:rPr>
        <w:t xml:space="preserve"> </w:t>
      </w:r>
      <w:r>
        <w:rPr>
          <w:rtl/>
          <w:lang w:eastAsia="he-IL"/>
        </w:rPr>
        <w:t>עמיר פוקס:</w:t>
      </w:r>
      <w:r w:rsidRPr="009D7D10">
        <w:rPr>
          <w:rStyle w:val="TagStyle"/>
          <w:rtl/>
        </w:rPr>
        <w:t xml:space="preserve"> </w:t>
      </w:r>
      <w:r w:rsidRPr="00C01278">
        <w:rPr>
          <w:rStyle w:val="TagStyle"/>
          <w:rtl/>
        </w:rPr>
        <w:t>&lt;&lt; אורח &gt;&gt;</w:t>
      </w:r>
      <w:r>
        <w:rPr>
          <w:rtl/>
          <w:lang w:eastAsia="he-IL"/>
        </w:rPr>
        <w:t xml:space="preserve">   </w:t>
      </w:r>
      <w:bookmarkEnd w:id="3845"/>
    </w:p>
    <w:p w14:paraId="7E10EB26" w14:textId="77777777" w:rsidR="009D7D10" w:rsidRDefault="009D7D10" w:rsidP="009D7D10">
      <w:pPr>
        <w:pStyle w:val="KeepWithNext"/>
        <w:rPr>
          <w:rtl/>
          <w:lang w:eastAsia="he-IL"/>
        </w:rPr>
      </w:pPr>
    </w:p>
    <w:p w14:paraId="6A1A04F1" w14:textId="77777777" w:rsidR="009D7D10" w:rsidRDefault="009D7D10" w:rsidP="009D7D10">
      <w:pPr>
        <w:rPr>
          <w:rtl/>
          <w:lang w:eastAsia="he-IL"/>
        </w:rPr>
      </w:pPr>
      <w:bookmarkStart w:id="3846" w:name="_ETM_Q1_3866045"/>
      <w:bookmarkStart w:id="3847" w:name="_ETM_Q1_3866088"/>
      <w:bookmarkEnd w:id="3846"/>
      <w:bookmarkEnd w:id="3847"/>
      <w:r>
        <w:rPr>
          <w:rFonts w:hint="cs"/>
          <w:rtl/>
          <w:lang w:eastAsia="he-IL"/>
        </w:rPr>
        <w:t xml:space="preserve">תודה. גם אני רציתי להעיר קודם כל </w:t>
      </w:r>
      <w:bookmarkStart w:id="3848" w:name="_ETM_Q1_3867155"/>
      <w:bookmarkEnd w:id="3848"/>
      <w:r>
        <w:rPr>
          <w:rFonts w:hint="cs"/>
          <w:rtl/>
          <w:lang w:eastAsia="he-IL"/>
        </w:rPr>
        <w:t xml:space="preserve">על </w:t>
      </w:r>
      <w:bookmarkStart w:id="3849" w:name="_ETM_Q1_3867522"/>
      <w:bookmarkEnd w:id="3849"/>
      <w:r>
        <w:rPr>
          <w:rFonts w:hint="cs"/>
          <w:rtl/>
          <w:lang w:eastAsia="he-IL"/>
        </w:rPr>
        <w:t>הנוסח.</w:t>
      </w:r>
    </w:p>
    <w:p w14:paraId="033C8060" w14:textId="77777777" w:rsidR="009D7D10" w:rsidRDefault="009D7D10" w:rsidP="009D7D10">
      <w:pPr>
        <w:rPr>
          <w:rtl/>
          <w:lang w:eastAsia="he-IL"/>
        </w:rPr>
      </w:pPr>
      <w:bookmarkStart w:id="3850" w:name="_ETM_Q1_3868474"/>
      <w:bookmarkStart w:id="3851" w:name="_ETM_Q1_3868519"/>
      <w:bookmarkEnd w:id="3850"/>
      <w:bookmarkEnd w:id="3851"/>
    </w:p>
    <w:p w14:paraId="431588CA" w14:textId="77777777" w:rsidR="009D7D10" w:rsidRDefault="009D7D10" w:rsidP="009D7D10">
      <w:pPr>
        <w:rPr>
          <w:rtl/>
          <w:lang w:eastAsia="he-IL"/>
        </w:rPr>
      </w:pPr>
      <w:bookmarkStart w:id="3852" w:name="_ETM_Q1_3868581"/>
      <w:bookmarkStart w:id="3853" w:name="_ETM_Q1_3868624"/>
      <w:bookmarkEnd w:id="3852"/>
      <w:bookmarkEnd w:id="3853"/>
      <w:r>
        <w:rPr>
          <w:rFonts w:hint="cs"/>
          <w:rtl/>
          <w:lang w:eastAsia="he-IL"/>
        </w:rPr>
        <w:t xml:space="preserve">אני חושב שזה שהוספתם יותר עילות וגם </w:t>
      </w:r>
      <w:bookmarkStart w:id="3854" w:name="_ETM_Q1_3867943"/>
      <w:bookmarkEnd w:id="3854"/>
      <w:r>
        <w:rPr>
          <w:rFonts w:hint="cs"/>
          <w:rtl/>
          <w:lang w:eastAsia="he-IL"/>
        </w:rPr>
        <w:t xml:space="preserve">את עילת </w:t>
      </w:r>
      <w:bookmarkStart w:id="3855" w:name="_ETM_Q1_3874640"/>
      <w:bookmarkEnd w:id="3855"/>
      <w:r>
        <w:rPr>
          <w:rFonts w:hint="cs"/>
          <w:rtl/>
          <w:lang w:eastAsia="he-IL"/>
        </w:rPr>
        <w:t>הסל</w:t>
      </w:r>
      <w:bookmarkStart w:id="3856" w:name="_ETM_Q1_3870920"/>
      <w:bookmarkEnd w:id="3856"/>
      <w:r>
        <w:rPr>
          <w:rFonts w:hint="cs"/>
          <w:rtl/>
          <w:lang w:eastAsia="he-IL"/>
        </w:rPr>
        <w:t xml:space="preserve">, זה בהחלט יותר טוב מהנוסח הקודם. לגבי עילות </w:t>
      </w:r>
      <w:bookmarkStart w:id="3857" w:name="_ETM_Q1_3878808"/>
      <w:bookmarkEnd w:id="3857"/>
      <w:r>
        <w:rPr>
          <w:rFonts w:hint="cs"/>
          <w:rtl/>
          <w:lang w:eastAsia="he-IL"/>
        </w:rPr>
        <w:t>ספצי</w:t>
      </w:r>
      <w:bookmarkStart w:id="3858" w:name="_ETM_Q1_3874316"/>
      <w:bookmarkEnd w:id="3858"/>
      <w:r>
        <w:rPr>
          <w:rFonts w:hint="cs"/>
          <w:rtl/>
          <w:lang w:eastAsia="he-IL"/>
        </w:rPr>
        <w:t>פיות, אני חושב שאם</w:t>
      </w:r>
      <w:bookmarkStart w:id="3859" w:name="_ETM_Q1_3875330"/>
      <w:bookmarkEnd w:id="3859"/>
      <w:r>
        <w:rPr>
          <w:rFonts w:hint="cs"/>
          <w:rtl/>
          <w:lang w:eastAsia="he-IL"/>
        </w:rPr>
        <w:t xml:space="preserve"> כבר נכנסים </w:t>
      </w:r>
      <w:bookmarkStart w:id="3860" w:name="_ETM_Q1_3876041"/>
      <w:bookmarkEnd w:id="3860"/>
      <w:r>
        <w:rPr>
          <w:rFonts w:hint="cs"/>
          <w:rtl/>
          <w:lang w:eastAsia="he-IL"/>
        </w:rPr>
        <w:t xml:space="preserve">לעוד עילות ספציפיות, </w:t>
      </w:r>
      <w:bookmarkStart w:id="3861" w:name="_ETM_Q1_3880751"/>
      <w:bookmarkEnd w:id="3861"/>
      <w:r>
        <w:rPr>
          <w:rFonts w:hint="cs"/>
          <w:rtl/>
          <w:lang w:eastAsia="he-IL"/>
        </w:rPr>
        <w:t xml:space="preserve">יש עילות אחרות שיותר </w:t>
      </w:r>
      <w:bookmarkStart w:id="3862" w:name="_ETM_Q1_3878712"/>
      <w:bookmarkEnd w:id="3862"/>
      <w:r>
        <w:rPr>
          <w:rFonts w:hint="cs"/>
          <w:rtl/>
          <w:lang w:eastAsia="he-IL"/>
        </w:rPr>
        <w:t>חסרות, למשל, העילה של לאום</w:t>
      </w:r>
      <w:bookmarkStart w:id="3863" w:name="_ETM_Q1_3887081"/>
      <w:bookmarkStart w:id="3864" w:name="_ETM_Q1_3883020"/>
      <w:bookmarkEnd w:id="3863"/>
      <w:bookmarkEnd w:id="3864"/>
      <w:r>
        <w:rPr>
          <w:rFonts w:hint="cs"/>
          <w:rtl/>
          <w:lang w:eastAsia="he-IL"/>
        </w:rPr>
        <w:t xml:space="preserve">, מה גם שהוצאנו את גזע, ובצדק, אני חושב, </w:t>
      </w:r>
      <w:bookmarkStart w:id="3865" w:name="_ETM_Q1_3891228"/>
      <w:bookmarkEnd w:id="3865"/>
      <w:r>
        <w:rPr>
          <w:rFonts w:hint="cs"/>
          <w:rtl/>
          <w:lang w:eastAsia="he-IL"/>
        </w:rPr>
        <w:t>בהתאם למה</w:t>
      </w:r>
      <w:bookmarkStart w:id="3866" w:name="_ETM_Q1_3889237"/>
      <w:bookmarkEnd w:id="3866"/>
      <w:r>
        <w:rPr>
          <w:rFonts w:hint="cs"/>
          <w:rtl/>
          <w:lang w:eastAsia="he-IL"/>
        </w:rPr>
        <w:t xml:space="preserve"> שאיי</w:t>
      </w:r>
      <w:bookmarkStart w:id="3867" w:name="_ETM_Q1_3887345"/>
      <w:bookmarkEnd w:id="3867"/>
      <w:r>
        <w:rPr>
          <w:rFonts w:hint="cs"/>
          <w:rtl/>
          <w:lang w:eastAsia="he-IL"/>
        </w:rPr>
        <w:t xml:space="preserve">ל ביקש מכם. אני חושב שלאום מאוד </w:t>
      </w:r>
      <w:bookmarkStart w:id="3868" w:name="_ETM_Q1_3895588"/>
      <w:bookmarkEnd w:id="3868"/>
      <w:r>
        <w:rPr>
          <w:rFonts w:hint="cs"/>
          <w:rtl/>
          <w:lang w:eastAsia="he-IL"/>
        </w:rPr>
        <w:t>חסר שם</w:t>
      </w:r>
      <w:bookmarkStart w:id="3869" w:name="_ETM_Q1_3891800"/>
      <w:bookmarkEnd w:id="3869"/>
      <w:r>
        <w:rPr>
          <w:rFonts w:hint="cs"/>
          <w:rtl/>
          <w:lang w:eastAsia="he-IL"/>
        </w:rPr>
        <w:t>. וגם השקפה פ</w:t>
      </w:r>
      <w:bookmarkStart w:id="3870" w:name="_ETM_Q1_3894006"/>
      <w:bookmarkEnd w:id="3870"/>
      <w:r>
        <w:rPr>
          <w:rFonts w:hint="cs"/>
          <w:rtl/>
          <w:lang w:eastAsia="he-IL"/>
        </w:rPr>
        <w:t>וליטית, אני מסכים.</w:t>
      </w:r>
      <w:bookmarkStart w:id="3871" w:name="_ETM_Q1_3894477"/>
      <w:bookmarkStart w:id="3872" w:name="_ETM_Q1_3894537"/>
      <w:bookmarkStart w:id="3873" w:name="_ETM_Q1_3894656"/>
      <w:bookmarkStart w:id="3874" w:name="_ETM_Q1_3894706"/>
      <w:bookmarkEnd w:id="3871"/>
      <w:bookmarkEnd w:id="3872"/>
      <w:bookmarkEnd w:id="3873"/>
      <w:bookmarkEnd w:id="3874"/>
    </w:p>
    <w:p w14:paraId="2C2D83C7" w14:textId="77777777" w:rsidR="009D7D10" w:rsidRDefault="009D7D10" w:rsidP="009D7D10">
      <w:pPr>
        <w:rPr>
          <w:rtl/>
          <w:lang w:eastAsia="he-IL"/>
        </w:rPr>
      </w:pPr>
      <w:bookmarkStart w:id="3875" w:name="_ETM_Q1_3896312"/>
      <w:bookmarkStart w:id="3876" w:name="_ETM_Q1_3896364"/>
      <w:bookmarkEnd w:id="3875"/>
      <w:bookmarkEnd w:id="3876"/>
    </w:p>
    <w:p w14:paraId="69254454" w14:textId="77777777" w:rsidR="009D7D10" w:rsidRDefault="009D7D10" w:rsidP="009D7D10">
      <w:pPr>
        <w:rPr>
          <w:rtl/>
          <w:lang w:eastAsia="he-IL"/>
        </w:rPr>
      </w:pPr>
      <w:bookmarkStart w:id="3877" w:name="_ETM_Q1_3896490"/>
      <w:bookmarkStart w:id="3878" w:name="_ETM_Q1_3896537"/>
      <w:bookmarkEnd w:id="3877"/>
      <w:bookmarkEnd w:id="3878"/>
      <w:r>
        <w:rPr>
          <w:rFonts w:hint="cs"/>
          <w:rtl/>
          <w:lang w:eastAsia="he-IL"/>
        </w:rPr>
        <w:t xml:space="preserve">האמת היא שאני </w:t>
      </w:r>
      <w:bookmarkStart w:id="3879" w:name="_ETM_Q1_3899184"/>
      <w:bookmarkStart w:id="3880" w:name="_ETM_Q1_3894375"/>
      <w:bookmarkEnd w:id="3879"/>
      <w:bookmarkEnd w:id="3880"/>
      <w:r>
        <w:rPr>
          <w:rFonts w:hint="cs"/>
          <w:rtl/>
          <w:lang w:eastAsia="he-IL"/>
        </w:rPr>
        <w:t xml:space="preserve">לא זוכר מחוקות שקראתי, אני לא יכול להגיד </w:t>
      </w:r>
      <w:bookmarkStart w:id="3881" w:name="_ETM_Q1_3896871"/>
      <w:bookmarkEnd w:id="3881"/>
      <w:r>
        <w:rPr>
          <w:rFonts w:hint="cs"/>
          <w:rtl/>
          <w:lang w:eastAsia="he-IL"/>
        </w:rPr>
        <w:t xml:space="preserve">לך אחד </w:t>
      </w:r>
      <w:bookmarkStart w:id="3882" w:name="_ETM_Q1_3897805"/>
      <w:bookmarkEnd w:id="3882"/>
      <w:r>
        <w:rPr>
          <w:rFonts w:hint="cs"/>
          <w:rtl/>
          <w:lang w:eastAsia="he-IL"/>
        </w:rPr>
        <w:t>לאחד, שראיתי מקום מגורים בחוקות אחרות. ובאופ</w:t>
      </w:r>
      <w:bookmarkStart w:id="3883" w:name="_ETM_Q1_3895534"/>
      <w:bookmarkEnd w:id="3883"/>
      <w:r>
        <w:rPr>
          <w:rFonts w:hint="cs"/>
          <w:rtl/>
          <w:lang w:eastAsia="he-IL"/>
        </w:rPr>
        <w:t>ן כללי חסרות שם עוד עילות, ואם הולכי</w:t>
      </w:r>
      <w:bookmarkStart w:id="3884" w:name="_ETM_Q1_3901684"/>
      <w:bookmarkEnd w:id="3884"/>
      <w:r>
        <w:rPr>
          <w:rFonts w:hint="cs"/>
          <w:rtl/>
          <w:lang w:eastAsia="he-IL"/>
        </w:rPr>
        <w:t xml:space="preserve">ם על </w:t>
      </w:r>
      <w:bookmarkStart w:id="3885" w:name="_ETM_Q1_3899902"/>
      <w:bookmarkEnd w:id="3885"/>
      <w:r>
        <w:rPr>
          <w:rFonts w:hint="cs"/>
          <w:rtl/>
          <w:lang w:eastAsia="he-IL"/>
        </w:rPr>
        <w:t xml:space="preserve">רשימה קצרה עם עילת </w:t>
      </w:r>
      <w:bookmarkStart w:id="3886" w:name="_ETM_Q1_3908600"/>
      <w:bookmarkStart w:id="3887" w:name="_ETM_Q1_3903767"/>
      <w:bookmarkEnd w:id="3886"/>
      <w:bookmarkEnd w:id="3887"/>
      <w:r>
        <w:rPr>
          <w:rFonts w:hint="cs"/>
          <w:rtl/>
          <w:lang w:eastAsia="he-IL"/>
        </w:rPr>
        <w:t xml:space="preserve">סל שאומרת טעם דומה אחר, אז אני לא בטוח שזה </w:t>
      </w:r>
      <w:bookmarkStart w:id="3888" w:name="_ETM_Q1_3911805"/>
      <w:bookmarkEnd w:id="3888"/>
      <w:r>
        <w:rPr>
          <w:rFonts w:hint="cs"/>
          <w:rtl/>
          <w:lang w:eastAsia="he-IL"/>
        </w:rPr>
        <w:t>חשוב, למרות שלא הייתי מתנגד לזה.</w:t>
      </w:r>
      <w:bookmarkStart w:id="3889" w:name="_ETM_Q1_3909477"/>
      <w:bookmarkEnd w:id="3889"/>
    </w:p>
    <w:p w14:paraId="55BB3EF4" w14:textId="77777777" w:rsidR="009D7D10" w:rsidRDefault="009D7D10" w:rsidP="009D7D10">
      <w:pPr>
        <w:rPr>
          <w:rtl/>
          <w:lang w:eastAsia="he-IL"/>
        </w:rPr>
      </w:pPr>
      <w:bookmarkStart w:id="3890" w:name="_ETM_Q1_3909682"/>
      <w:bookmarkStart w:id="3891" w:name="_ETM_Q1_3909732"/>
      <w:bookmarkEnd w:id="3890"/>
      <w:bookmarkEnd w:id="3891"/>
    </w:p>
    <w:p w14:paraId="0B6AFAD3" w14:textId="77777777" w:rsidR="009D7D10" w:rsidRDefault="009D7D10" w:rsidP="003920D3">
      <w:pPr>
        <w:rPr>
          <w:rtl/>
          <w:lang w:eastAsia="he-IL"/>
        </w:rPr>
      </w:pPr>
      <w:bookmarkStart w:id="3892" w:name="_ETM_Q1_3909837"/>
      <w:bookmarkStart w:id="3893" w:name="_ETM_Q1_3909890"/>
      <w:bookmarkEnd w:id="3892"/>
      <w:bookmarkEnd w:id="3893"/>
      <w:r>
        <w:rPr>
          <w:rFonts w:hint="cs"/>
          <w:rtl/>
          <w:lang w:eastAsia="he-IL"/>
        </w:rPr>
        <w:t xml:space="preserve">אבל </w:t>
      </w:r>
      <w:r w:rsidR="003920D3">
        <w:rPr>
          <w:rFonts w:hint="cs"/>
          <w:rtl/>
          <w:lang w:eastAsia="he-IL"/>
        </w:rPr>
        <w:t xml:space="preserve">מבחינתי הנקודה שעדיין </w:t>
      </w:r>
      <w:r>
        <w:rPr>
          <w:rFonts w:hint="cs"/>
          <w:rtl/>
          <w:lang w:eastAsia="he-IL"/>
        </w:rPr>
        <w:t xml:space="preserve">חסרה </w:t>
      </w:r>
      <w:bookmarkStart w:id="3894" w:name="_ETM_Q1_3916769"/>
      <w:bookmarkEnd w:id="3894"/>
      <w:r>
        <w:rPr>
          <w:rFonts w:hint="cs"/>
          <w:rtl/>
          <w:lang w:eastAsia="he-IL"/>
        </w:rPr>
        <w:t>ו</w:t>
      </w:r>
      <w:bookmarkStart w:id="3895" w:name="_ETM_Q1_3915494"/>
      <w:bookmarkEnd w:id="3895"/>
      <w:r>
        <w:rPr>
          <w:rFonts w:hint="cs"/>
          <w:rtl/>
          <w:lang w:eastAsia="he-IL"/>
        </w:rPr>
        <w:t>בעייתית היא הנקודה שמדברים על פגיעה בזכויות, ולא ש</w:t>
      </w:r>
      <w:r w:rsidR="003920D3">
        <w:rPr>
          <w:rFonts w:hint="cs"/>
          <w:rtl/>
          <w:lang w:eastAsia="he-IL"/>
        </w:rPr>
        <w:t>פ</w:t>
      </w:r>
      <w:r>
        <w:rPr>
          <w:rFonts w:hint="cs"/>
          <w:rtl/>
          <w:lang w:eastAsia="he-IL"/>
        </w:rPr>
        <w:t>שוט מדברים על איסור אפליה</w:t>
      </w:r>
      <w:bookmarkStart w:id="3896" w:name="_ETM_Q1_3919045"/>
      <w:bookmarkEnd w:id="3896"/>
      <w:r>
        <w:rPr>
          <w:rFonts w:hint="cs"/>
          <w:rtl/>
          <w:lang w:eastAsia="he-IL"/>
        </w:rPr>
        <w:t>. הנוסח המקובל בחוקו</w:t>
      </w:r>
      <w:bookmarkStart w:id="3897" w:name="_ETM_Q1_3923251"/>
      <w:bookmarkEnd w:id="3897"/>
      <w:r>
        <w:rPr>
          <w:rFonts w:hint="cs"/>
          <w:rtl/>
          <w:lang w:eastAsia="he-IL"/>
        </w:rPr>
        <w:t xml:space="preserve">ת והנוסח המקובל בהצעות </w:t>
      </w:r>
      <w:bookmarkStart w:id="3898" w:name="_ETM_Q1_3928638"/>
      <w:bookmarkEnd w:id="3898"/>
      <w:r>
        <w:rPr>
          <w:rFonts w:hint="cs"/>
          <w:rtl/>
          <w:lang w:eastAsia="he-IL"/>
        </w:rPr>
        <w:t xml:space="preserve">חוקה בישראל, וגם חגי הסכים איתי </w:t>
      </w:r>
      <w:bookmarkStart w:id="3899" w:name="_ETM_Q1_3925207"/>
      <w:bookmarkEnd w:id="3899"/>
      <w:r w:rsidR="003920D3">
        <w:rPr>
          <w:rFonts w:hint="cs"/>
          <w:rtl/>
          <w:lang w:eastAsia="he-IL"/>
        </w:rPr>
        <w:t>בדיון הקודם, הוא שמדובר על איסור אפליה</w:t>
      </w:r>
      <w:bookmarkStart w:id="3900" w:name="_ETM_Q1_3928995"/>
      <w:bookmarkEnd w:id="3900"/>
      <w:r w:rsidR="003920D3">
        <w:rPr>
          <w:rFonts w:hint="cs"/>
          <w:rtl/>
          <w:lang w:eastAsia="he-IL"/>
        </w:rPr>
        <w:t>. וגור גם הסביר את זה שבמובן מסוים זה באמת שונה</w:t>
      </w:r>
      <w:bookmarkStart w:id="3901" w:name="_ETM_Q1_3934913"/>
      <w:bookmarkStart w:id="3902" w:name="_ETM_Q1_3939320"/>
      <w:bookmarkEnd w:id="3901"/>
      <w:bookmarkEnd w:id="3902"/>
      <w:r w:rsidR="003920D3">
        <w:rPr>
          <w:rFonts w:hint="cs"/>
          <w:rtl/>
          <w:lang w:eastAsia="he-IL"/>
        </w:rPr>
        <w:t xml:space="preserve">. זאת אומרת, כשאתה </w:t>
      </w:r>
      <w:bookmarkStart w:id="3903" w:name="_ETM_Q1_3944191"/>
      <w:bookmarkEnd w:id="3903"/>
      <w:r w:rsidR="003920D3">
        <w:rPr>
          <w:rFonts w:hint="cs"/>
          <w:rtl/>
          <w:lang w:eastAsia="he-IL"/>
        </w:rPr>
        <w:t>מדבר על איסור אפליה</w:t>
      </w:r>
      <w:bookmarkStart w:id="3904" w:name="_ETM_Q1_3940600"/>
      <w:bookmarkEnd w:id="3904"/>
      <w:r w:rsidR="003920D3">
        <w:rPr>
          <w:rFonts w:hint="cs"/>
          <w:rtl/>
          <w:lang w:eastAsia="he-IL"/>
        </w:rPr>
        <w:t xml:space="preserve">, אז זה גם אפליה </w:t>
      </w:r>
      <w:bookmarkStart w:id="3905" w:name="_ETM_Q1_3946712"/>
      <w:bookmarkStart w:id="3906" w:name="_ETM_Q1_3941952"/>
      <w:bookmarkEnd w:id="3905"/>
      <w:bookmarkEnd w:id="3906"/>
      <w:r w:rsidR="003920D3">
        <w:rPr>
          <w:rFonts w:hint="cs"/>
          <w:rtl/>
          <w:lang w:eastAsia="he-IL"/>
        </w:rPr>
        <w:t xml:space="preserve">בסובסידיות ופריבילגיות </w:t>
      </w:r>
      <w:bookmarkStart w:id="3907" w:name="_ETM_Q1_3943416"/>
      <w:bookmarkEnd w:id="3907"/>
      <w:r w:rsidR="003920D3">
        <w:rPr>
          <w:rFonts w:hint="cs"/>
          <w:rtl/>
          <w:lang w:eastAsia="he-IL"/>
        </w:rPr>
        <w:t xml:space="preserve">שהן לא זכות חוקתית. ולכן זה עניין קריטי </w:t>
      </w:r>
      <w:bookmarkStart w:id="3908" w:name="_ETM_Q1_3951489"/>
      <w:bookmarkEnd w:id="3908"/>
      <w:r w:rsidR="003920D3">
        <w:rPr>
          <w:rFonts w:hint="cs"/>
          <w:rtl/>
          <w:lang w:eastAsia="he-IL"/>
        </w:rPr>
        <w:t>שאותו אני מבקש לחדד, מעבר לכל מה שאמרתי בפעמים הקודמות.</w:t>
      </w:r>
    </w:p>
    <w:p w14:paraId="22251E83" w14:textId="77777777" w:rsidR="003920D3" w:rsidRDefault="003920D3" w:rsidP="003920D3">
      <w:pPr>
        <w:rPr>
          <w:rtl/>
          <w:lang w:eastAsia="he-IL"/>
        </w:rPr>
      </w:pPr>
    </w:p>
    <w:p w14:paraId="0510415D" w14:textId="77777777" w:rsidR="003920D3" w:rsidRDefault="003920D3" w:rsidP="003920D3">
      <w:pPr>
        <w:rPr>
          <w:rtl/>
          <w:lang w:eastAsia="he-IL"/>
        </w:rPr>
      </w:pPr>
      <w:r>
        <w:rPr>
          <w:rFonts w:hint="cs"/>
          <w:rtl/>
          <w:lang w:eastAsia="he-IL"/>
        </w:rPr>
        <w:t xml:space="preserve">אני רוצה לענות במילה </w:t>
      </w:r>
      <w:bookmarkStart w:id="3909" w:name="_ETM_Q1_3956008"/>
      <w:bookmarkEnd w:id="3909"/>
      <w:r>
        <w:rPr>
          <w:rFonts w:hint="cs"/>
          <w:rtl/>
          <w:lang w:eastAsia="he-IL"/>
        </w:rPr>
        <w:t xml:space="preserve">על מה שחגי דיבר </w:t>
      </w:r>
      <w:bookmarkStart w:id="3910" w:name="_ETM_Q1_3959131"/>
      <w:bookmarkEnd w:id="3910"/>
      <w:r>
        <w:rPr>
          <w:rFonts w:hint="cs"/>
          <w:rtl/>
          <w:lang w:eastAsia="he-IL"/>
        </w:rPr>
        <w:t>עליו, על סעי</w:t>
      </w:r>
      <w:bookmarkStart w:id="3911" w:name="_ETM_Q1_3958695"/>
      <w:bookmarkEnd w:id="3911"/>
      <w:r>
        <w:rPr>
          <w:rFonts w:hint="cs"/>
          <w:rtl/>
          <w:lang w:eastAsia="he-IL"/>
        </w:rPr>
        <w:t xml:space="preserve">ף אי השפיטות שיש בהצעת החוקה </w:t>
      </w:r>
      <w:bookmarkStart w:id="3912" w:name="_ETM_Q1_3964715"/>
      <w:bookmarkEnd w:id="3912"/>
      <w:r>
        <w:rPr>
          <w:rFonts w:hint="cs"/>
          <w:rtl/>
          <w:lang w:eastAsia="he-IL"/>
        </w:rPr>
        <w:t xml:space="preserve">של </w:t>
      </w:r>
      <w:bookmarkStart w:id="3913" w:name="_ETM_Q1_3960232"/>
      <w:bookmarkEnd w:id="3913"/>
      <w:r>
        <w:rPr>
          <w:rFonts w:hint="cs"/>
          <w:rtl/>
          <w:lang w:eastAsia="he-IL"/>
        </w:rPr>
        <w:t xml:space="preserve">המכון הישראלי לדמוקרטיה. </w:t>
      </w:r>
      <w:bookmarkStart w:id="3914" w:name="_ETM_Q1_3966042"/>
      <w:bookmarkStart w:id="3915" w:name="_ETM_Q1_3966094"/>
      <w:bookmarkStart w:id="3916" w:name="_ETM_Q1_3966186"/>
      <w:bookmarkStart w:id="3917" w:name="_ETM_Q1_3966231"/>
      <w:bookmarkEnd w:id="3914"/>
      <w:bookmarkEnd w:id="3915"/>
      <w:bookmarkEnd w:id="3916"/>
      <w:bookmarkEnd w:id="3917"/>
      <w:r>
        <w:rPr>
          <w:rFonts w:hint="cs"/>
          <w:rtl/>
          <w:lang w:eastAsia="he-IL"/>
        </w:rPr>
        <w:t>כ</w:t>
      </w:r>
      <w:bookmarkStart w:id="3918" w:name="_ETM_Q1_3970265"/>
      <w:bookmarkEnd w:id="3918"/>
      <w:r>
        <w:rPr>
          <w:rFonts w:hint="cs"/>
          <w:rtl/>
          <w:lang w:eastAsia="he-IL"/>
        </w:rPr>
        <w:t xml:space="preserve">מובן שהסעיף הזה בא כאיזון </w:t>
      </w:r>
      <w:bookmarkStart w:id="3919" w:name="_ETM_Q1_3970766"/>
      <w:bookmarkEnd w:id="3919"/>
      <w:r>
        <w:rPr>
          <w:rFonts w:hint="cs"/>
          <w:rtl/>
          <w:lang w:eastAsia="he-IL"/>
        </w:rPr>
        <w:t>בחוקה שלמה</w:t>
      </w:r>
      <w:bookmarkStart w:id="3920" w:name="_ETM_Q1_3967860"/>
      <w:bookmarkEnd w:id="3920"/>
      <w:r>
        <w:rPr>
          <w:rFonts w:hint="cs"/>
          <w:rtl/>
          <w:lang w:eastAsia="he-IL"/>
        </w:rPr>
        <w:t xml:space="preserve">. הוא לא יכול לבוא עכשיו כשמכניסים רק </w:t>
      </w:r>
      <w:bookmarkStart w:id="3921" w:name="_ETM_Q1_3973727"/>
      <w:bookmarkEnd w:id="3921"/>
      <w:r>
        <w:rPr>
          <w:rFonts w:hint="cs"/>
          <w:rtl/>
          <w:lang w:eastAsia="he-IL"/>
        </w:rPr>
        <w:t>את הזכות לשוויו</w:t>
      </w:r>
      <w:bookmarkStart w:id="3922" w:name="_ETM_Q1_3971670"/>
      <w:bookmarkEnd w:id="3922"/>
      <w:r>
        <w:rPr>
          <w:rFonts w:hint="cs"/>
          <w:rtl/>
          <w:lang w:eastAsia="he-IL"/>
        </w:rPr>
        <w:t xml:space="preserve">ן. היה מדובר שם </w:t>
      </w:r>
      <w:bookmarkStart w:id="3923" w:name="_ETM_Q1_3971058"/>
      <w:bookmarkStart w:id="3924" w:name="_ETM_Q1_3971968"/>
      <w:bookmarkEnd w:id="3923"/>
      <w:bookmarkEnd w:id="3924"/>
      <w:r>
        <w:rPr>
          <w:rFonts w:hint="cs"/>
          <w:rtl/>
          <w:lang w:eastAsia="he-IL"/>
        </w:rPr>
        <w:t xml:space="preserve">בפשרה </w:t>
      </w:r>
      <w:bookmarkStart w:id="3925" w:name="_ETM_Q1_3972944"/>
      <w:bookmarkEnd w:id="3925"/>
      <w:r>
        <w:rPr>
          <w:rFonts w:hint="cs"/>
          <w:rtl/>
          <w:lang w:eastAsia="he-IL"/>
        </w:rPr>
        <w:t>גדולה מאוד בין אנשים דתיים ואנשים לא דתיים, ועל מגילת זכויות שלמה</w:t>
      </w:r>
      <w:bookmarkStart w:id="3926" w:name="_ETM_Q1_3975211"/>
      <w:bookmarkStart w:id="3927" w:name="_ETM_Q1_3977242"/>
      <w:bookmarkEnd w:id="3926"/>
      <w:bookmarkEnd w:id="3927"/>
      <w:r>
        <w:rPr>
          <w:rFonts w:hint="cs"/>
          <w:rtl/>
          <w:lang w:eastAsia="he-IL"/>
        </w:rPr>
        <w:t xml:space="preserve">, מה שאין פה. </w:t>
      </w:r>
      <w:bookmarkStart w:id="3928" w:name="_ETM_Q1_3976171"/>
      <w:bookmarkEnd w:id="3928"/>
      <w:r>
        <w:rPr>
          <w:rFonts w:hint="cs"/>
          <w:rtl/>
          <w:lang w:eastAsia="he-IL"/>
        </w:rPr>
        <w:t xml:space="preserve">מדובר </w:t>
      </w:r>
      <w:bookmarkStart w:id="3929" w:name="_ETM_Q1_3979686"/>
      <w:bookmarkEnd w:id="3929"/>
      <w:r>
        <w:rPr>
          <w:rFonts w:hint="cs"/>
          <w:rtl/>
          <w:lang w:eastAsia="he-IL"/>
        </w:rPr>
        <w:t>שם</w:t>
      </w:r>
      <w:bookmarkStart w:id="3930" w:name="_ETM_Q1_3978671"/>
      <w:bookmarkEnd w:id="3930"/>
      <w:r>
        <w:rPr>
          <w:rFonts w:hint="cs"/>
          <w:rtl/>
          <w:lang w:eastAsia="he-IL"/>
        </w:rPr>
        <w:t xml:space="preserve"> על </w:t>
      </w:r>
      <w:bookmarkStart w:id="3931" w:name="_ETM_Q1_3982674"/>
      <w:bookmarkEnd w:id="3931"/>
      <w:r>
        <w:rPr>
          <w:rFonts w:hint="cs"/>
          <w:rtl/>
          <w:lang w:eastAsia="he-IL"/>
        </w:rPr>
        <w:t xml:space="preserve">עיגון הסמכות </w:t>
      </w:r>
      <w:bookmarkStart w:id="3932" w:name="_ETM_Q1_3979738"/>
      <w:bookmarkEnd w:id="3932"/>
      <w:r>
        <w:rPr>
          <w:rFonts w:hint="cs"/>
          <w:rtl/>
          <w:lang w:eastAsia="he-IL"/>
        </w:rPr>
        <w:t xml:space="preserve">של בית המשפט העליון לפסול חוקים בלי </w:t>
      </w:r>
      <w:bookmarkStart w:id="3933" w:name="_ETM_Q1_3986123"/>
      <w:bookmarkEnd w:id="3933"/>
      <w:r>
        <w:rPr>
          <w:rFonts w:hint="cs"/>
          <w:rtl/>
          <w:lang w:eastAsia="he-IL"/>
        </w:rPr>
        <w:t>פסקת התגברות.</w:t>
      </w:r>
    </w:p>
    <w:p w14:paraId="5BA841FC" w14:textId="77777777" w:rsidR="003920D3" w:rsidRDefault="003920D3" w:rsidP="003920D3">
      <w:pPr>
        <w:rPr>
          <w:rtl/>
          <w:lang w:eastAsia="he-IL"/>
        </w:rPr>
      </w:pPr>
    </w:p>
    <w:p w14:paraId="60F83909" w14:textId="77777777" w:rsidR="003920D3" w:rsidRDefault="003920D3" w:rsidP="003920D3">
      <w:pPr>
        <w:rPr>
          <w:rtl/>
          <w:lang w:eastAsia="he-IL"/>
        </w:rPr>
      </w:pPr>
      <w:bookmarkStart w:id="3934" w:name="_ETM_Q1_4019546"/>
      <w:bookmarkEnd w:id="3934"/>
      <w:r>
        <w:rPr>
          <w:rFonts w:hint="cs"/>
          <w:rtl/>
          <w:lang w:eastAsia="he-IL"/>
        </w:rPr>
        <w:t xml:space="preserve">המון </w:t>
      </w:r>
      <w:bookmarkStart w:id="3935" w:name="_ETM_Q1_3982951"/>
      <w:bookmarkEnd w:id="3935"/>
      <w:r>
        <w:rPr>
          <w:rFonts w:hint="cs"/>
          <w:rtl/>
          <w:lang w:eastAsia="he-IL"/>
        </w:rPr>
        <w:t xml:space="preserve">דברים יש שם שאתה לא </w:t>
      </w:r>
      <w:bookmarkStart w:id="3936" w:name="_ETM_Q1_3987190"/>
      <w:bookmarkEnd w:id="3936"/>
      <w:r>
        <w:rPr>
          <w:rFonts w:hint="cs"/>
          <w:rtl/>
          <w:lang w:eastAsia="he-IL"/>
        </w:rPr>
        <w:t>תאהב אותם</w:t>
      </w:r>
      <w:bookmarkStart w:id="3937" w:name="_ETM_Q1_3985801"/>
      <w:bookmarkEnd w:id="3937"/>
      <w:r>
        <w:rPr>
          <w:rFonts w:hint="cs"/>
          <w:rtl/>
          <w:lang w:eastAsia="he-IL"/>
        </w:rPr>
        <w:t xml:space="preserve"> אולי, חגי. ובתמורה לזה נכנסה פסקת אי השפיטות </w:t>
      </w:r>
      <w:bookmarkStart w:id="3938" w:name="_ETM_Q1_3990614"/>
      <w:bookmarkEnd w:id="3938"/>
      <w:r>
        <w:rPr>
          <w:rFonts w:hint="cs"/>
          <w:rtl/>
          <w:lang w:eastAsia="he-IL"/>
        </w:rPr>
        <w:t>שאפשר להתווכח עליה</w:t>
      </w:r>
      <w:bookmarkStart w:id="3939" w:name="_ETM_Q1_3991725"/>
      <w:bookmarkEnd w:id="3939"/>
      <w:r>
        <w:rPr>
          <w:rFonts w:hint="cs"/>
          <w:rtl/>
          <w:lang w:eastAsia="he-IL"/>
        </w:rPr>
        <w:t xml:space="preserve">, ולא כולם היום במכון תומכים </w:t>
      </w:r>
      <w:bookmarkStart w:id="3940" w:name="_ETM_Q1_4000135"/>
      <w:bookmarkEnd w:id="3940"/>
      <w:r>
        <w:rPr>
          <w:rFonts w:hint="cs"/>
          <w:rtl/>
          <w:lang w:eastAsia="he-IL"/>
        </w:rPr>
        <w:t xml:space="preserve">בה. אבל היא הייתה </w:t>
      </w:r>
      <w:bookmarkStart w:id="3941" w:name="_ETM_Q1_3995652"/>
      <w:bookmarkEnd w:id="3941"/>
      <w:r>
        <w:rPr>
          <w:rFonts w:hint="cs"/>
          <w:rtl/>
          <w:lang w:eastAsia="he-IL"/>
        </w:rPr>
        <w:t xml:space="preserve">מעין איזון לכך שיש סמכות </w:t>
      </w:r>
      <w:bookmarkStart w:id="3942" w:name="_ETM_Q1_4001830"/>
      <w:bookmarkEnd w:id="3942"/>
      <w:r>
        <w:rPr>
          <w:rFonts w:hint="cs"/>
          <w:rtl/>
          <w:lang w:eastAsia="he-IL"/>
        </w:rPr>
        <w:t xml:space="preserve">לבית המשפט העליון לפסול חוקים </w:t>
      </w:r>
      <w:bookmarkStart w:id="3943" w:name="_ETM_Q1_3998042"/>
      <w:bookmarkEnd w:id="3943"/>
      <w:r>
        <w:rPr>
          <w:rFonts w:hint="cs"/>
          <w:rtl/>
          <w:lang w:eastAsia="he-IL"/>
        </w:rPr>
        <w:t>ללא פסקת התגברות.</w:t>
      </w:r>
      <w:bookmarkStart w:id="3944" w:name="_ETM_Q1_4004353"/>
      <w:bookmarkEnd w:id="3944"/>
      <w:r>
        <w:rPr>
          <w:rFonts w:hint="cs"/>
          <w:rtl/>
          <w:lang w:eastAsia="he-IL"/>
        </w:rPr>
        <w:t xml:space="preserve"> ואז מכניסים </w:t>
      </w:r>
      <w:bookmarkStart w:id="3945" w:name="_ETM_Q1_4006732"/>
      <w:bookmarkEnd w:id="3945"/>
      <w:r>
        <w:rPr>
          <w:rFonts w:hint="cs"/>
          <w:rtl/>
          <w:lang w:eastAsia="he-IL"/>
        </w:rPr>
        <w:t xml:space="preserve">את אי השפיטות הזאת </w:t>
      </w:r>
      <w:bookmarkStart w:id="3946" w:name="_ETM_Q1_4003032"/>
      <w:bookmarkEnd w:id="3946"/>
      <w:r>
        <w:rPr>
          <w:rFonts w:hint="cs"/>
          <w:rtl/>
          <w:lang w:eastAsia="he-IL"/>
        </w:rPr>
        <w:t xml:space="preserve">כדי להשאיר את הסטטוס </w:t>
      </w:r>
      <w:bookmarkStart w:id="3947" w:name="_ETM_Q1_4005891"/>
      <w:bookmarkEnd w:id="3947"/>
      <w:r>
        <w:rPr>
          <w:rFonts w:hint="cs"/>
          <w:rtl/>
          <w:lang w:eastAsia="he-IL"/>
        </w:rPr>
        <w:t xml:space="preserve">קוו </w:t>
      </w:r>
      <w:bookmarkStart w:id="3948" w:name="_ETM_Q1_4009426"/>
      <w:bookmarkEnd w:id="3948"/>
      <w:r>
        <w:rPr>
          <w:rFonts w:hint="cs"/>
          <w:rtl/>
          <w:lang w:eastAsia="he-IL"/>
        </w:rPr>
        <w:t xml:space="preserve">בענייני דת ומדינה </w:t>
      </w:r>
      <w:bookmarkStart w:id="3949" w:name="_ETM_Q1_4008308"/>
      <w:bookmarkEnd w:id="3949"/>
      <w:r>
        <w:rPr>
          <w:rFonts w:hint="cs"/>
          <w:rtl/>
          <w:lang w:eastAsia="he-IL"/>
        </w:rPr>
        <w:t xml:space="preserve">לכנסת. כמובן </w:t>
      </w:r>
      <w:bookmarkStart w:id="3950" w:name="_ETM_Q1_4008242"/>
      <w:bookmarkEnd w:id="3950"/>
      <w:r>
        <w:rPr>
          <w:rFonts w:hint="cs"/>
          <w:rtl/>
          <w:lang w:eastAsia="he-IL"/>
        </w:rPr>
        <w:t xml:space="preserve">שהוא לא אומר שצריך </w:t>
      </w:r>
      <w:bookmarkStart w:id="3951" w:name="_ETM_Q1_4013439"/>
      <w:bookmarkEnd w:id="3951"/>
      <w:r>
        <w:rPr>
          <w:rFonts w:hint="cs"/>
          <w:rtl/>
          <w:lang w:eastAsia="he-IL"/>
        </w:rPr>
        <w:t>להנצ</w:t>
      </w:r>
      <w:bookmarkStart w:id="3952" w:name="_ETM_Q1_4009265"/>
      <w:bookmarkEnd w:id="3952"/>
      <w:r>
        <w:rPr>
          <w:rFonts w:hint="cs"/>
          <w:rtl/>
          <w:lang w:eastAsia="he-IL"/>
        </w:rPr>
        <w:t xml:space="preserve">יח את מה שקורה, הכנסת יכולה לשנות אותו, אבל לא בבית המשפט. ואגב, </w:t>
      </w:r>
      <w:bookmarkStart w:id="3953" w:name="_ETM_Q1_4010669"/>
      <w:bookmarkEnd w:id="3953"/>
      <w:r>
        <w:rPr>
          <w:rFonts w:hint="cs"/>
          <w:rtl/>
          <w:lang w:eastAsia="he-IL"/>
        </w:rPr>
        <w:t>זה היה גם בתמורה לכך</w:t>
      </w:r>
      <w:bookmarkStart w:id="3954" w:name="_ETM_Q1_4018526"/>
      <w:bookmarkEnd w:id="3954"/>
      <w:r>
        <w:rPr>
          <w:rFonts w:hint="cs"/>
          <w:rtl/>
          <w:lang w:eastAsia="he-IL"/>
        </w:rPr>
        <w:t xml:space="preserve"> שיהיה </w:t>
      </w:r>
      <w:bookmarkStart w:id="3955" w:name="_ETM_Q1_4015386"/>
      <w:bookmarkEnd w:id="3955"/>
      <w:r>
        <w:rPr>
          <w:rFonts w:hint="cs"/>
          <w:rtl/>
          <w:lang w:eastAsia="he-IL"/>
        </w:rPr>
        <w:t>הסדר של ברית  הזוגיות. אבל לד</w:t>
      </w:r>
      <w:bookmarkStart w:id="3956" w:name="_ETM_Q1_4024891"/>
      <w:bookmarkEnd w:id="3956"/>
      <w:r>
        <w:rPr>
          <w:rFonts w:hint="cs"/>
          <w:rtl/>
          <w:lang w:eastAsia="he-IL"/>
        </w:rPr>
        <w:t xml:space="preserve">בר על להכניס את זה עכשיו כחלק מהשוויון, </w:t>
      </w:r>
      <w:bookmarkStart w:id="3957" w:name="_ETM_Q1_4020451"/>
      <w:bookmarkEnd w:id="3957"/>
      <w:r>
        <w:rPr>
          <w:rFonts w:hint="cs"/>
          <w:rtl/>
          <w:lang w:eastAsia="he-IL"/>
        </w:rPr>
        <w:t xml:space="preserve">בעיניי </w:t>
      </w:r>
      <w:bookmarkStart w:id="3958" w:name="_ETM_Q1_4026741"/>
      <w:bookmarkEnd w:id="3958"/>
      <w:r>
        <w:rPr>
          <w:rFonts w:hint="cs"/>
          <w:rtl/>
          <w:lang w:eastAsia="he-IL"/>
        </w:rPr>
        <w:t>זה מוזר ולא הגיוני.</w:t>
      </w:r>
    </w:p>
    <w:p w14:paraId="2DB0FBF7" w14:textId="77777777" w:rsidR="003920D3" w:rsidRDefault="003920D3" w:rsidP="003920D3">
      <w:pPr>
        <w:rPr>
          <w:rtl/>
          <w:lang w:eastAsia="he-IL"/>
        </w:rPr>
      </w:pPr>
      <w:bookmarkStart w:id="3959" w:name="_ETM_Q1_4030905"/>
      <w:bookmarkStart w:id="3960" w:name="_ETM_Q1_4030956"/>
      <w:bookmarkStart w:id="3961" w:name="_ETM_Q1_4026046"/>
      <w:bookmarkEnd w:id="3959"/>
      <w:bookmarkEnd w:id="3960"/>
      <w:bookmarkEnd w:id="3961"/>
    </w:p>
    <w:p w14:paraId="79BF0992" w14:textId="77777777" w:rsidR="003920D3" w:rsidRDefault="003920D3" w:rsidP="008150A7">
      <w:pPr>
        <w:rPr>
          <w:rtl/>
          <w:lang w:eastAsia="he-IL"/>
        </w:rPr>
      </w:pPr>
      <w:bookmarkStart w:id="3962" w:name="_ETM_Q1_4026499"/>
      <w:bookmarkStart w:id="3963" w:name="_ETM_Q1_4026552"/>
      <w:bookmarkEnd w:id="3962"/>
      <w:bookmarkEnd w:id="3963"/>
      <w:r>
        <w:rPr>
          <w:rFonts w:hint="cs"/>
          <w:rtl/>
          <w:lang w:eastAsia="he-IL"/>
        </w:rPr>
        <w:t xml:space="preserve">אבל אתה  צריך לזכור, חגי, שהרי </w:t>
      </w:r>
      <w:bookmarkStart w:id="3964" w:name="_ETM_Q1_4031160"/>
      <w:bookmarkEnd w:id="3964"/>
      <w:r>
        <w:rPr>
          <w:rFonts w:hint="cs"/>
          <w:rtl/>
          <w:lang w:eastAsia="he-IL"/>
        </w:rPr>
        <w:t>אם זה נכנס ל</w:t>
      </w:r>
      <w:bookmarkStart w:id="3965" w:name="_ETM_Q1_4028124"/>
      <w:bookmarkStart w:id="3966" w:name="_ETM_Q1_4055684"/>
      <w:bookmarkEnd w:id="3965"/>
      <w:r>
        <w:rPr>
          <w:rFonts w:hint="cs"/>
          <w:rtl/>
          <w:lang w:eastAsia="he-IL"/>
        </w:rPr>
        <w:t>חוק-יסוד: כבוד האדם וחירותו</w:t>
      </w:r>
      <w:bookmarkEnd w:id="3966"/>
      <w:r>
        <w:rPr>
          <w:rFonts w:hint="cs"/>
          <w:rtl/>
          <w:lang w:eastAsia="he-IL"/>
        </w:rPr>
        <w:t xml:space="preserve">, וזה עדיין </w:t>
      </w:r>
      <w:bookmarkStart w:id="3967" w:name="_ETM_Q1_4030558"/>
      <w:bookmarkEnd w:id="3967"/>
      <w:r>
        <w:rPr>
          <w:rFonts w:hint="cs"/>
          <w:rtl/>
          <w:lang w:eastAsia="he-IL"/>
        </w:rPr>
        <w:t xml:space="preserve">מוחל </w:t>
      </w:r>
      <w:bookmarkStart w:id="3968" w:name="_ETM_Q1_4035069"/>
      <w:bookmarkEnd w:id="3968"/>
      <w:r>
        <w:rPr>
          <w:rFonts w:hint="cs"/>
          <w:rtl/>
          <w:lang w:eastAsia="he-IL"/>
        </w:rPr>
        <w:t>ע</w:t>
      </w:r>
      <w:bookmarkStart w:id="3969" w:name="_ETM_Q1_4031762"/>
      <w:bookmarkEnd w:id="3969"/>
      <w:r>
        <w:rPr>
          <w:rFonts w:hint="cs"/>
          <w:rtl/>
          <w:lang w:eastAsia="he-IL"/>
        </w:rPr>
        <w:t>ם פ</w:t>
      </w:r>
      <w:r w:rsidR="008150A7">
        <w:rPr>
          <w:rFonts w:hint="cs"/>
          <w:rtl/>
          <w:lang w:eastAsia="he-IL"/>
        </w:rPr>
        <w:t>י</w:t>
      </w:r>
      <w:r>
        <w:rPr>
          <w:rFonts w:hint="cs"/>
          <w:rtl/>
          <w:lang w:eastAsia="he-IL"/>
        </w:rPr>
        <w:t xml:space="preserve">סקת שמירת דינים. זאת </w:t>
      </w:r>
      <w:r w:rsidR="00A11AA5">
        <w:rPr>
          <w:rFonts w:hint="cs"/>
          <w:rtl/>
          <w:lang w:eastAsia="he-IL"/>
        </w:rPr>
        <w:t xml:space="preserve">אומרת, עדיין </w:t>
      </w:r>
      <w:bookmarkStart w:id="3970" w:name="_ETM_Q1_4038288"/>
      <w:bookmarkEnd w:id="3970"/>
      <w:r w:rsidR="00A11AA5">
        <w:rPr>
          <w:rFonts w:hint="cs"/>
          <w:rtl/>
          <w:lang w:eastAsia="he-IL"/>
        </w:rPr>
        <w:t xml:space="preserve">כל הסטטוס </w:t>
      </w:r>
      <w:bookmarkStart w:id="3971" w:name="_ETM_Q1_4035939"/>
      <w:bookmarkEnd w:id="3971"/>
      <w:r w:rsidR="00A11AA5">
        <w:rPr>
          <w:rFonts w:hint="cs"/>
          <w:rtl/>
          <w:lang w:eastAsia="he-IL"/>
        </w:rPr>
        <w:t>קוו הדתי של דת ומדינה ל</w:t>
      </w:r>
      <w:bookmarkStart w:id="3972" w:name="_ETM_Q1_4039618"/>
      <w:bookmarkEnd w:id="3972"/>
      <w:r w:rsidR="00A11AA5">
        <w:rPr>
          <w:rFonts w:hint="cs"/>
          <w:rtl/>
          <w:lang w:eastAsia="he-IL"/>
        </w:rPr>
        <w:t xml:space="preserve">א ישונה בעקבות הסעיף הזה, כי הוא לא יכול לחול </w:t>
      </w:r>
      <w:bookmarkStart w:id="3973" w:name="_ETM_Q1_4046733"/>
      <w:bookmarkEnd w:id="3973"/>
      <w:r w:rsidR="00A11AA5">
        <w:rPr>
          <w:rFonts w:hint="cs"/>
          <w:rtl/>
          <w:lang w:eastAsia="he-IL"/>
        </w:rPr>
        <w:t xml:space="preserve">על חוקים יותר ישנים משנת </w:t>
      </w:r>
      <w:bookmarkStart w:id="3974" w:name="_ETM_Q1_4044456"/>
      <w:bookmarkEnd w:id="3974"/>
      <w:r w:rsidR="00A11AA5">
        <w:rPr>
          <w:rFonts w:hint="cs"/>
          <w:rtl/>
          <w:lang w:eastAsia="he-IL"/>
        </w:rPr>
        <w:t xml:space="preserve">1992. והחוקה של המכון כן </w:t>
      </w:r>
      <w:bookmarkStart w:id="3975" w:name="_ETM_Q1_4050721"/>
      <w:bookmarkEnd w:id="3975"/>
      <w:r w:rsidR="00A11AA5">
        <w:rPr>
          <w:rFonts w:hint="cs"/>
          <w:rtl/>
          <w:lang w:eastAsia="he-IL"/>
        </w:rPr>
        <w:t xml:space="preserve">הלכה רטרואקטיבית </w:t>
      </w:r>
      <w:bookmarkStart w:id="3976" w:name="_ETM_Q1_4048474"/>
      <w:bookmarkStart w:id="3977" w:name="_ETM_Q1_4047662"/>
      <w:bookmarkEnd w:id="3976"/>
      <w:r w:rsidR="00A11AA5">
        <w:rPr>
          <w:lang w:eastAsia="he-IL"/>
        </w:rPr>
        <w:t>all across the board</w:t>
      </w:r>
      <w:bookmarkEnd w:id="3977"/>
      <w:r w:rsidR="001B0896">
        <w:rPr>
          <w:rFonts w:hint="cs"/>
          <w:rtl/>
          <w:lang w:eastAsia="he-IL"/>
        </w:rPr>
        <w:t>, כי זאת חוקה</w:t>
      </w:r>
      <w:bookmarkStart w:id="3978" w:name="_ETM_Q1_4050484"/>
      <w:bookmarkEnd w:id="3978"/>
      <w:r w:rsidR="001B0896">
        <w:rPr>
          <w:rFonts w:hint="cs"/>
          <w:rtl/>
          <w:lang w:eastAsia="he-IL"/>
        </w:rPr>
        <w:t xml:space="preserve">, היא </w:t>
      </w:r>
      <w:bookmarkStart w:id="3979" w:name="_ETM_Q1_4051336"/>
      <w:bookmarkEnd w:id="3979"/>
      <w:r w:rsidR="001B0896">
        <w:rPr>
          <w:rFonts w:hint="cs"/>
          <w:rtl/>
          <w:lang w:eastAsia="he-IL"/>
        </w:rPr>
        <w:t>לא יכולה להיות מהיו</w:t>
      </w:r>
      <w:bookmarkStart w:id="3980" w:name="_ETM_Q1_4051120"/>
      <w:bookmarkEnd w:id="3980"/>
      <w:r w:rsidR="001B0896">
        <w:rPr>
          <w:rFonts w:hint="cs"/>
          <w:rtl/>
          <w:lang w:eastAsia="he-IL"/>
        </w:rPr>
        <w:t xml:space="preserve">ם והלאה. ולכן גם הייתה הפשרה </w:t>
      </w:r>
      <w:bookmarkStart w:id="3981" w:name="_ETM_Q1_4059262"/>
      <w:bookmarkEnd w:id="3981"/>
      <w:r w:rsidR="001B0896">
        <w:rPr>
          <w:rFonts w:hint="cs"/>
          <w:rtl/>
          <w:lang w:eastAsia="he-IL"/>
        </w:rPr>
        <w:t>הזאת. היא לא יכולה להיות פשרה על סעיף שאתה מכניס</w:t>
      </w:r>
      <w:bookmarkStart w:id="3982" w:name="_ETM_Q1_4056514"/>
      <w:bookmarkStart w:id="3983" w:name="_ETM_Q1_4057455"/>
      <w:bookmarkEnd w:id="3982"/>
      <w:bookmarkEnd w:id="3983"/>
      <w:r w:rsidR="001B0896">
        <w:rPr>
          <w:rFonts w:hint="cs"/>
          <w:rtl/>
          <w:lang w:eastAsia="he-IL"/>
        </w:rPr>
        <w:t xml:space="preserve"> בחוק-יסוד: כבוד האדם וחירותו, שכו</w:t>
      </w:r>
      <w:r w:rsidR="00F76EBE">
        <w:rPr>
          <w:rFonts w:hint="cs"/>
          <w:rtl/>
          <w:lang w:eastAsia="he-IL"/>
        </w:rPr>
        <w:t>ל</w:t>
      </w:r>
      <w:r w:rsidR="001B0896">
        <w:rPr>
          <w:rFonts w:hint="cs"/>
          <w:rtl/>
          <w:lang w:eastAsia="he-IL"/>
        </w:rPr>
        <w:t>ל את שמירת ד</w:t>
      </w:r>
      <w:bookmarkStart w:id="3984" w:name="_ETM_Q1_4060954"/>
      <w:bookmarkEnd w:id="3984"/>
      <w:r w:rsidR="001B0896">
        <w:rPr>
          <w:rFonts w:hint="cs"/>
          <w:rtl/>
          <w:lang w:eastAsia="he-IL"/>
        </w:rPr>
        <w:t xml:space="preserve">ינים, שזה בעצם </w:t>
      </w:r>
      <w:bookmarkStart w:id="3985" w:name="_ETM_Q1_4065171"/>
      <w:bookmarkEnd w:id="3985"/>
      <w:r w:rsidR="001B0896">
        <w:rPr>
          <w:rFonts w:hint="cs"/>
          <w:rtl/>
          <w:lang w:eastAsia="he-IL"/>
        </w:rPr>
        <w:t xml:space="preserve">מנציח את כל ענייני </w:t>
      </w:r>
      <w:bookmarkStart w:id="3986" w:name="_ETM_Q1_4064502"/>
      <w:bookmarkEnd w:id="3986"/>
      <w:r w:rsidR="001B0896">
        <w:rPr>
          <w:rFonts w:hint="cs"/>
          <w:rtl/>
          <w:lang w:eastAsia="he-IL"/>
        </w:rPr>
        <w:t xml:space="preserve">דת ומדינה, ולכן אין צורך. </w:t>
      </w:r>
      <w:bookmarkStart w:id="3987" w:name="_ETM_Q1_4070087"/>
      <w:bookmarkEnd w:id="3987"/>
      <w:r w:rsidR="001B0896">
        <w:rPr>
          <w:rFonts w:hint="cs"/>
          <w:rtl/>
          <w:lang w:eastAsia="he-IL"/>
        </w:rPr>
        <w:t>זהו. תודה רבה לכם.</w:t>
      </w:r>
    </w:p>
    <w:p w14:paraId="30DF13E3" w14:textId="77777777" w:rsidR="001B0896" w:rsidRDefault="001B0896" w:rsidP="001B0896">
      <w:pPr>
        <w:rPr>
          <w:rtl/>
          <w:lang w:eastAsia="he-IL"/>
        </w:rPr>
      </w:pPr>
    </w:p>
    <w:p w14:paraId="790AAA07" w14:textId="77777777" w:rsidR="001B0896" w:rsidRDefault="001B0896" w:rsidP="00C01278">
      <w:pPr>
        <w:pStyle w:val="af1"/>
        <w:rPr>
          <w:rtl/>
          <w:lang w:eastAsia="he-IL"/>
        </w:rPr>
      </w:pPr>
      <w:bookmarkStart w:id="3988" w:name="ET_guest_834682_292"/>
      <w:r w:rsidRPr="00C01278">
        <w:rPr>
          <w:rStyle w:val="TagStyle"/>
          <w:rtl/>
        </w:rPr>
        <w:t xml:space="preserve"> &lt;&lt; אורח &gt;&gt;</w:t>
      </w:r>
      <w:r w:rsidRPr="001B0896">
        <w:rPr>
          <w:rStyle w:val="TagStyle"/>
          <w:rtl/>
        </w:rPr>
        <w:t xml:space="preserve"> </w:t>
      </w:r>
      <w:r>
        <w:rPr>
          <w:rtl/>
          <w:lang w:eastAsia="he-IL"/>
        </w:rPr>
        <w:t>חגי ויניצקי:</w:t>
      </w:r>
      <w:r w:rsidRPr="001B0896">
        <w:rPr>
          <w:rStyle w:val="TagStyle"/>
          <w:rtl/>
        </w:rPr>
        <w:t xml:space="preserve"> </w:t>
      </w:r>
      <w:r w:rsidRPr="00C01278">
        <w:rPr>
          <w:rStyle w:val="TagStyle"/>
          <w:rtl/>
        </w:rPr>
        <w:t>&lt;&lt; אורח &gt;&gt;</w:t>
      </w:r>
      <w:r>
        <w:rPr>
          <w:rtl/>
          <w:lang w:eastAsia="he-IL"/>
        </w:rPr>
        <w:t xml:space="preserve">   </w:t>
      </w:r>
      <w:bookmarkEnd w:id="3988"/>
    </w:p>
    <w:p w14:paraId="2929C216" w14:textId="77777777" w:rsidR="001B0896" w:rsidRDefault="001B0896" w:rsidP="001B0896">
      <w:pPr>
        <w:pStyle w:val="KeepWithNext"/>
        <w:rPr>
          <w:rtl/>
          <w:lang w:eastAsia="he-IL"/>
        </w:rPr>
      </w:pPr>
    </w:p>
    <w:p w14:paraId="42077D11" w14:textId="77777777" w:rsidR="001B0896" w:rsidRDefault="005268D4" w:rsidP="001B0896">
      <w:pPr>
        <w:rPr>
          <w:rtl/>
          <w:lang w:eastAsia="he-IL"/>
        </w:rPr>
      </w:pPr>
      <w:bookmarkStart w:id="3989" w:name="_ETM_Q1_4068664"/>
      <w:bookmarkEnd w:id="3989"/>
      <w:r>
        <w:rPr>
          <w:rFonts w:hint="cs"/>
          <w:rtl/>
          <w:lang w:eastAsia="he-IL"/>
        </w:rPr>
        <w:t>כן, אבל עמיר, אם יהיו עוד</w:t>
      </w:r>
      <w:bookmarkStart w:id="3990" w:name="_ETM_Q1_4074962"/>
      <w:bookmarkEnd w:id="3990"/>
      <w:r>
        <w:rPr>
          <w:rFonts w:hint="cs"/>
          <w:rtl/>
          <w:lang w:eastAsia="he-IL"/>
        </w:rPr>
        <w:t xml:space="preserve"> חוקים </w:t>
      </w:r>
      <w:bookmarkStart w:id="3991" w:name="_ETM_Q1_4070814"/>
      <w:bookmarkEnd w:id="3991"/>
      <w:r>
        <w:rPr>
          <w:rFonts w:hint="cs"/>
          <w:rtl/>
          <w:lang w:eastAsia="he-IL"/>
        </w:rPr>
        <w:t>חדשים</w:t>
      </w:r>
      <w:r w:rsidR="008150A7">
        <w:rPr>
          <w:rFonts w:hint="cs"/>
          <w:rtl/>
          <w:lang w:eastAsia="he-IL"/>
        </w:rPr>
        <w:t xml:space="preserve"> בתחומים האלה, אז סעיף שמירת </w:t>
      </w:r>
      <w:r>
        <w:rPr>
          <w:rFonts w:hint="cs"/>
          <w:rtl/>
          <w:lang w:eastAsia="he-IL"/>
        </w:rPr>
        <w:t>דינים לא יחול עליהם</w:t>
      </w:r>
      <w:bookmarkStart w:id="3992" w:name="_ETM_Q1_4070638"/>
      <w:bookmarkEnd w:id="3992"/>
      <w:r>
        <w:rPr>
          <w:rFonts w:hint="cs"/>
          <w:rtl/>
          <w:lang w:eastAsia="he-IL"/>
        </w:rPr>
        <w:t>.</w:t>
      </w:r>
    </w:p>
    <w:p w14:paraId="3455BC0F" w14:textId="77777777" w:rsidR="005268D4" w:rsidRDefault="005268D4" w:rsidP="001B0896">
      <w:pPr>
        <w:rPr>
          <w:rtl/>
          <w:lang w:eastAsia="he-IL"/>
        </w:rPr>
      </w:pPr>
      <w:bookmarkStart w:id="3993" w:name="_ETM_Q1_4076832"/>
      <w:bookmarkStart w:id="3994" w:name="_ETM_Q1_4076889"/>
      <w:bookmarkEnd w:id="3993"/>
      <w:bookmarkEnd w:id="3994"/>
    </w:p>
    <w:p w14:paraId="581C5ED8" w14:textId="77777777" w:rsidR="005268D4" w:rsidRDefault="005268D4" w:rsidP="00C01278">
      <w:pPr>
        <w:pStyle w:val="af1"/>
        <w:rPr>
          <w:rtl/>
          <w:lang w:eastAsia="he-IL"/>
        </w:rPr>
      </w:pPr>
      <w:bookmarkStart w:id="3995" w:name="ET_guest_875866_293"/>
      <w:r w:rsidRPr="00C01278">
        <w:rPr>
          <w:rStyle w:val="TagStyle"/>
          <w:rtl/>
        </w:rPr>
        <w:t xml:space="preserve"> &lt;&lt; אורח &gt;&gt;</w:t>
      </w:r>
      <w:r w:rsidRPr="005268D4">
        <w:rPr>
          <w:rStyle w:val="TagStyle"/>
          <w:rtl/>
        </w:rPr>
        <w:t xml:space="preserve"> </w:t>
      </w:r>
      <w:r>
        <w:rPr>
          <w:rtl/>
          <w:lang w:eastAsia="he-IL"/>
        </w:rPr>
        <w:t>עמיר פוקס:</w:t>
      </w:r>
      <w:r w:rsidRPr="005268D4">
        <w:rPr>
          <w:rStyle w:val="TagStyle"/>
          <w:rtl/>
        </w:rPr>
        <w:t xml:space="preserve"> </w:t>
      </w:r>
      <w:r w:rsidRPr="00C01278">
        <w:rPr>
          <w:rStyle w:val="TagStyle"/>
          <w:rtl/>
        </w:rPr>
        <w:t>&lt;&lt; אורח &gt;&gt;</w:t>
      </w:r>
      <w:r>
        <w:rPr>
          <w:rtl/>
          <w:lang w:eastAsia="he-IL"/>
        </w:rPr>
        <w:t xml:space="preserve">   </w:t>
      </w:r>
      <w:bookmarkEnd w:id="3995"/>
    </w:p>
    <w:p w14:paraId="536F64AD" w14:textId="77777777" w:rsidR="005268D4" w:rsidRDefault="005268D4" w:rsidP="005268D4">
      <w:pPr>
        <w:pStyle w:val="KeepWithNext"/>
        <w:rPr>
          <w:rtl/>
          <w:lang w:eastAsia="he-IL"/>
        </w:rPr>
      </w:pPr>
    </w:p>
    <w:p w14:paraId="73762360" w14:textId="77777777" w:rsidR="005268D4" w:rsidRDefault="005268D4" w:rsidP="008150A7">
      <w:pPr>
        <w:rPr>
          <w:rtl/>
          <w:lang w:eastAsia="he-IL"/>
        </w:rPr>
      </w:pPr>
      <w:bookmarkStart w:id="3996" w:name="_ETM_Q1_4073433"/>
      <w:bookmarkEnd w:id="3996"/>
      <w:r>
        <w:rPr>
          <w:rFonts w:hint="cs"/>
          <w:rtl/>
          <w:lang w:eastAsia="he-IL"/>
        </w:rPr>
        <w:t>הם יצטרכו להיות כפופים לביקורת חוקתית,</w:t>
      </w:r>
      <w:bookmarkStart w:id="3997" w:name="_ETM_Q1_4076281"/>
      <w:bookmarkEnd w:id="3997"/>
      <w:r>
        <w:rPr>
          <w:rFonts w:hint="cs"/>
          <w:rtl/>
          <w:lang w:eastAsia="he-IL"/>
        </w:rPr>
        <w:t xml:space="preserve"> ואגב, כמו היום, משום שבית המשפט העליון </w:t>
      </w:r>
      <w:r w:rsidR="00081720">
        <w:rPr>
          <w:rFonts w:hint="cs"/>
          <w:rtl/>
          <w:lang w:eastAsia="he-IL"/>
        </w:rPr>
        <w:t xml:space="preserve">פירש את כבוד האדם </w:t>
      </w:r>
      <w:bookmarkStart w:id="3998" w:name="_ETM_Q1_4079930"/>
      <w:bookmarkEnd w:id="3998"/>
      <w:r w:rsidR="00081720">
        <w:rPr>
          <w:rFonts w:hint="cs"/>
          <w:rtl/>
          <w:lang w:eastAsia="he-IL"/>
        </w:rPr>
        <w:t>ככולל את ההיבטים של שוויון</w:t>
      </w:r>
      <w:bookmarkStart w:id="3999" w:name="_ETM_Q1_4080995"/>
      <w:bookmarkEnd w:id="3999"/>
      <w:r w:rsidR="00081720">
        <w:rPr>
          <w:rFonts w:hint="cs"/>
          <w:rtl/>
          <w:lang w:eastAsia="he-IL"/>
        </w:rPr>
        <w:t xml:space="preserve">, וממילא חוקים חדשים בענייני </w:t>
      </w:r>
      <w:bookmarkStart w:id="4000" w:name="_ETM_Q1_4087164"/>
      <w:bookmarkEnd w:id="4000"/>
      <w:r w:rsidR="00081720">
        <w:rPr>
          <w:rFonts w:hint="cs"/>
          <w:rtl/>
          <w:lang w:eastAsia="he-IL"/>
        </w:rPr>
        <w:t xml:space="preserve">דת ומדינה </w:t>
      </w:r>
      <w:bookmarkStart w:id="4001" w:name="_ETM_Q1_4083743"/>
      <w:bookmarkEnd w:id="4001"/>
      <w:r w:rsidR="00081720">
        <w:rPr>
          <w:rFonts w:hint="cs"/>
          <w:rtl/>
          <w:lang w:eastAsia="he-IL"/>
        </w:rPr>
        <w:t xml:space="preserve">כפופים לביקורת </w:t>
      </w:r>
      <w:bookmarkStart w:id="4002" w:name="_ETM_Q1_4082369"/>
      <w:bookmarkEnd w:id="4002"/>
      <w:r w:rsidR="00081720">
        <w:rPr>
          <w:rFonts w:hint="cs"/>
          <w:rtl/>
          <w:lang w:eastAsia="he-IL"/>
        </w:rPr>
        <w:t xml:space="preserve">חוקתית בבית משפט העליון, אלא אם </w:t>
      </w:r>
      <w:bookmarkStart w:id="4003" w:name="_ETM_Q1_4084893"/>
      <w:bookmarkEnd w:id="4003"/>
      <w:r w:rsidR="00081720">
        <w:rPr>
          <w:rFonts w:hint="cs"/>
          <w:rtl/>
          <w:lang w:eastAsia="he-IL"/>
        </w:rPr>
        <w:t xml:space="preserve">כן תכניסו פסקת התגברות. </w:t>
      </w:r>
      <w:bookmarkStart w:id="4004" w:name="_ETM_Q1_4090569"/>
      <w:bookmarkEnd w:id="4004"/>
      <w:r w:rsidR="00081720">
        <w:rPr>
          <w:rFonts w:hint="cs"/>
          <w:rtl/>
          <w:lang w:eastAsia="he-IL"/>
        </w:rPr>
        <w:t xml:space="preserve">אז להגיד שבגלל שאתה מכניס </w:t>
      </w:r>
      <w:bookmarkStart w:id="4005" w:name="_ETM_Q1_4095937"/>
      <w:bookmarkEnd w:id="4005"/>
      <w:r w:rsidR="00081720">
        <w:rPr>
          <w:rFonts w:hint="cs"/>
          <w:rtl/>
          <w:lang w:eastAsia="he-IL"/>
        </w:rPr>
        <w:t xml:space="preserve">פה את השוויון, אתה </w:t>
      </w:r>
      <w:bookmarkStart w:id="4006" w:name="_ETM_Q1_4093899"/>
      <w:bookmarkEnd w:id="4006"/>
      <w:r w:rsidR="00081720">
        <w:rPr>
          <w:rFonts w:hint="cs"/>
          <w:rtl/>
          <w:lang w:eastAsia="he-IL"/>
        </w:rPr>
        <w:t xml:space="preserve">כאילו פוגע בסטטוס קוו של דת </w:t>
      </w:r>
      <w:bookmarkStart w:id="4007" w:name="_ETM_Q1_4100593"/>
      <w:bookmarkEnd w:id="4007"/>
      <w:r w:rsidR="00081720">
        <w:rPr>
          <w:rFonts w:hint="cs"/>
          <w:rtl/>
          <w:lang w:eastAsia="he-IL"/>
        </w:rPr>
        <w:t xml:space="preserve">ומדינה </w:t>
      </w:r>
      <w:bookmarkStart w:id="4008" w:name="_ETM_Q1_4096752"/>
      <w:bookmarkEnd w:id="4008"/>
      <w:r w:rsidR="00081720">
        <w:rPr>
          <w:rtl/>
          <w:lang w:eastAsia="he-IL"/>
        </w:rPr>
        <w:t>–</w:t>
      </w:r>
      <w:r w:rsidR="00081720">
        <w:rPr>
          <w:rFonts w:hint="cs"/>
          <w:rtl/>
          <w:lang w:eastAsia="he-IL"/>
        </w:rPr>
        <w:t xml:space="preserve"> כל מה שעד היום</w:t>
      </w:r>
      <w:bookmarkStart w:id="4009" w:name="_ETM_Q1_4096969"/>
      <w:bookmarkEnd w:id="4009"/>
      <w:r w:rsidR="00081720">
        <w:rPr>
          <w:rFonts w:hint="cs"/>
          <w:rtl/>
          <w:lang w:eastAsia="he-IL"/>
        </w:rPr>
        <w:t xml:space="preserve"> יישאר משוריין עם סעיף </w:t>
      </w:r>
      <w:bookmarkStart w:id="4010" w:name="_ETM_Q1_4102129"/>
      <w:bookmarkEnd w:id="4010"/>
      <w:r w:rsidR="00081720">
        <w:rPr>
          <w:rFonts w:hint="cs"/>
          <w:rtl/>
          <w:lang w:eastAsia="he-IL"/>
        </w:rPr>
        <w:t xml:space="preserve">שמירת דינים ממילא. אני מסכים איתך שחוקים חדשים </w:t>
      </w:r>
      <w:bookmarkStart w:id="4011" w:name="_ETM_Q1_4098429"/>
      <w:bookmarkEnd w:id="4011"/>
      <w:r w:rsidR="00081720">
        <w:rPr>
          <w:rFonts w:hint="cs"/>
          <w:rtl/>
          <w:lang w:eastAsia="he-IL"/>
        </w:rPr>
        <w:t>פתוחים לביקורת חוקתית</w:t>
      </w:r>
      <w:bookmarkStart w:id="4012" w:name="_ETM_Q1_4102404"/>
      <w:bookmarkEnd w:id="4012"/>
      <w:r w:rsidR="00081720">
        <w:rPr>
          <w:rFonts w:hint="cs"/>
          <w:rtl/>
          <w:lang w:eastAsia="he-IL"/>
        </w:rPr>
        <w:t xml:space="preserve">, וזו אחת המטרות </w:t>
      </w:r>
      <w:bookmarkStart w:id="4013" w:name="_ETM_Q1_4103144"/>
      <w:bookmarkEnd w:id="4013"/>
      <w:r w:rsidR="00081720">
        <w:rPr>
          <w:rFonts w:hint="cs"/>
          <w:rtl/>
          <w:lang w:eastAsia="he-IL"/>
        </w:rPr>
        <w:t>כשמחוקקים</w:t>
      </w:r>
      <w:bookmarkStart w:id="4014" w:name="_ETM_Q1_4107584"/>
      <w:bookmarkEnd w:id="4014"/>
      <w:r w:rsidR="00081720">
        <w:rPr>
          <w:rFonts w:hint="cs"/>
          <w:rtl/>
          <w:lang w:eastAsia="he-IL"/>
        </w:rPr>
        <w:t xml:space="preserve"> שוויון.</w:t>
      </w:r>
    </w:p>
    <w:p w14:paraId="1638149C" w14:textId="77777777" w:rsidR="002F6230" w:rsidRDefault="002F6230" w:rsidP="00081720">
      <w:pPr>
        <w:rPr>
          <w:rtl/>
          <w:lang w:eastAsia="he-IL"/>
        </w:rPr>
      </w:pPr>
      <w:bookmarkStart w:id="4015" w:name="_ETM_Q1_4109511"/>
      <w:bookmarkStart w:id="4016" w:name="_ETM_Q1_4109587"/>
      <w:bookmarkEnd w:id="4015"/>
      <w:bookmarkEnd w:id="4016"/>
    </w:p>
    <w:p w14:paraId="007B6C88" w14:textId="77777777" w:rsidR="002F6230" w:rsidRDefault="002F6230" w:rsidP="00C01278">
      <w:pPr>
        <w:pStyle w:val="af"/>
        <w:rPr>
          <w:rtl/>
        </w:rPr>
      </w:pPr>
      <w:bookmarkStart w:id="4017" w:name="ET_yor_5771_294"/>
      <w:r w:rsidRPr="00C01278">
        <w:rPr>
          <w:rStyle w:val="TagStyle"/>
          <w:rtl/>
        </w:rPr>
        <w:t xml:space="preserve"> &lt;&lt; יור &gt;&gt;</w:t>
      </w:r>
      <w:r w:rsidRPr="002F6230">
        <w:rPr>
          <w:rStyle w:val="TagStyle"/>
          <w:rtl/>
        </w:rPr>
        <w:t xml:space="preserve"> </w:t>
      </w:r>
      <w:r>
        <w:rPr>
          <w:rtl/>
        </w:rPr>
        <w:t>היו"ר איתן גינזבורג:</w:t>
      </w:r>
      <w:r w:rsidRPr="002F6230">
        <w:rPr>
          <w:rStyle w:val="TagStyle"/>
          <w:rtl/>
        </w:rPr>
        <w:t xml:space="preserve"> </w:t>
      </w:r>
      <w:r w:rsidRPr="00C01278">
        <w:rPr>
          <w:rStyle w:val="TagStyle"/>
          <w:rtl/>
        </w:rPr>
        <w:t>&lt;&lt; יור &gt;&gt;</w:t>
      </w:r>
      <w:r>
        <w:rPr>
          <w:rtl/>
        </w:rPr>
        <w:t xml:space="preserve">   </w:t>
      </w:r>
      <w:bookmarkEnd w:id="4017"/>
    </w:p>
    <w:p w14:paraId="19FF584D" w14:textId="77777777" w:rsidR="002F6230" w:rsidRDefault="002F6230" w:rsidP="002F6230">
      <w:pPr>
        <w:pStyle w:val="KeepWithNext"/>
        <w:rPr>
          <w:rtl/>
          <w:lang w:eastAsia="he-IL"/>
        </w:rPr>
      </w:pPr>
    </w:p>
    <w:p w14:paraId="73EB52F8" w14:textId="77777777" w:rsidR="002F6230" w:rsidRDefault="002F6230" w:rsidP="002F6230">
      <w:pPr>
        <w:rPr>
          <w:rtl/>
          <w:lang w:eastAsia="he-IL"/>
        </w:rPr>
      </w:pPr>
      <w:bookmarkStart w:id="4018" w:name="_ETM_Q1_4110160"/>
      <w:bookmarkEnd w:id="4018"/>
      <w:r>
        <w:rPr>
          <w:rFonts w:hint="cs"/>
          <w:rtl/>
          <w:lang w:eastAsia="he-IL"/>
        </w:rPr>
        <w:t xml:space="preserve">תודה רבה. </w:t>
      </w:r>
      <w:bookmarkStart w:id="4019" w:name="_ETM_Q1_4108167"/>
      <w:bookmarkEnd w:id="4019"/>
      <w:r>
        <w:rPr>
          <w:rFonts w:hint="cs"/>
          <w:rtl/>
          <w:lang w:eastAsia="he-IL"/>
        </w:rPr>
        <w:t xml:space="preserve">עורך דין </w:t>
      </w:r>
      <w:bookmarkStart w:id="4020" w:name="_ETM_Q1_4107276"/>
      <w:bookmarkEnd w:id="4020"/>
      <w:r>
        <w:rPr>
          <w:rFonts w:hint="cs"/>
          <w:rtl/>
          <w:lang w:eastAsia="he-IL"/>
        </w:rPr>
        <w:t xml:space="preserve">אהרון גרבר, סגן ראש מחלקה </w:t>
      </w:r>
      <w:bookmarkStart w:id="4021" w:name="_ETM_Q1_4113640"/>
      <w:bookmarkEnd w:id="4021"/>
      <w:r>
        <w:rPr>
          <w:rFonts w:hint="cs"/>
          <w:rtl/>
          <w:lang w:eastAsia="he-IL"/>
        </w:rPr>
        <w:t>משפטית בפורום קהלת, בבקשה.</w:t>
      </w:r>
    </w:p>
    <w:p w14:paraId="25DAE700" w14:textId="77777777" w:rsidR="002F6230" w:rsidRDefault="002F6230" w:rsidP="002F6230">
      <w:pPr>
        <w:rPr>
          <w:rtl/>
          <w:lang w:eastAsia="he-IL"/>
        </w:rPr>
      </w:pPr>
    </w:p>
    <w:p w14:paraId="59DCA046" w14:textId="77777777" w:rsidR="002F6230" w:rsidRDefault="002F6230" w:rsidP="00C01278">
      <w:pPr>
        <w:pStyle w:val="af1"/>
        <w:rPr>
          <w:rtl/>
          <w:lang w:eastAsia="he-IL"/>
        </w:rPr>
      </w:pPr>
      <w:bookmarkStart w:id="4022" w:name="ET_guest_875968_295"/>
      <w:r w:rsidRPr="00C01278">
        <w:rPr>
          <w:rStyle w:val="TagStyle"/>
          <w:rtl/>
        </w:rPr>
        <w:t xml:space="preserve"> &lt;&lt; אורח &gt;&gt;</w:t>
      </w:r>
      <w:r w:rsidRPr="002F6230">
        <w:rPr>
          <w:rStyle w:val="TagStyle"/>
          <w:rtl/>
        </w:rPr>
        <w:t xml:space="preserve"> </w:t>
      </w:r>
      <w:r>
        <w:rPr>
          <w:rtl/>
          <w:lang w:eastAsia="he-IL"/>
        </w:rPr>
        <w:t>אהרן גרבר:</w:t>
      </w:r>
      <w:r w:rsidRPr="002F6230">
        <w:rPr>
          <w:rStyle w:val="TagStyle"/>
          <w:rtl/>
        </w:rPr>
        <w:t xml:space="preserve"> </w:t>
      </w:r>
      <w:r w:rsidRPr="00C01278">
        <w:rPr>
          <w:rStyle w:val="TagStyle"/>
          <w:rtl/>
        </w:rPr>
        <w:t>&lt;&lt; אורח &gt;&gt;</w:t>
      </w:r>
      <w:r>
        <w:rPr>
          <w:rtl/>
          <w:lang w:eastAsia="he-IL"/>
        </w:rPr>
        <w:t xml:space="preserve">   </w:t>
      </w:r>
      <w:bookmarkEnd w:id="4022"/>
    </w:p>
    <w:p w14:paraId="7FFD7CE2" w14:textId="77777777" w:rsidR="002F6230" w:rsidRDefault="002F6230" w:rsidP="002F6230">
      <w:pPr>
        <w:pStyle w:val="KeepWithNext"/>
        <w:rPr>
          <w:rtl/>
          <w:lang w:eastAsia="he-IL"/>
        </w:rPr>
      </w:pPr>
    </w:p>
    <w:p w14:paraId="3AACFA0A" w14:textId="77777777" w:rsidR="002F6230" w:rsidRDefault="002F6230" w:rsidP="002F6230">
      <w:pPr>
        <w:rPr>
          <w:rtl/>
          <w:lang w:eastAsia="he-IL"/>
        </w:rPr>
      </w:pPr>
      <w:bookmarkStart w:id="4023" w:name="_ETM_Q1_4114373"/>
      <w:bookmarkEnd w:id="4023"/>
      <w:r>
        <w:rPr>
          <w:rFonts w:hint="cs"/>
          <w:rtl/>
          <w:lang w:eastAsia="he-IL"/>
        </w:rPr>
        <w:t xml:space="preserve">צהריים טובים לכם. בניגוד לאיך </w:t>
      </w:r>
      <w:bookmarkStart w:id="4024" w:name="_ETM_Q1_4126109"/>
      <w:bookmarkEnd w:id="4024"/>
      <w:r>
        <w:rPr>
          <w:rFonts w:hint="cs"/>
          <w:rtl/>
          <w:lang w:eastAsia="he-IL"/>
        </w:rPr>
        <w:t>שא</w:t>
      </w:r>
      <w:bookmarkStart w:id="4025" w:name="_ETM_Q1_4121821"/>
      <w:bookmarkEnd w:id="4025"/>
      <w:r>
        <w:rPr>
          <w:rFonts w:hint="cs"/>
          <w:rtl/>
          <w:lang w:eastAsia="he-IL"/>
        </w:rPr>
        <w:t xml:space="preserve">חרים פה פתחו, אני אגיד, קודם </w:t>
      </w:r>
      <w:bookmarkStart w:id="4026" w:name="_ETM_Q1_4125428"/>
      <w:bookmarkEnd w:id="4026"/>
      <w:r>
        <w:rPr>
          <w:rFonts w:hint="cs"/>
          <w:rtl/>
          <w:lang w:eastAsia="he-IL"/>
        </w:rPr>
        <w:t>כל, ש</w:t>
      </w:r>
      <w:bookmarkStart w:id="4027" w:name="_ETM_Q1_4126201"/>
      <w:bookmarkEnd w:id="4027"/>
      <w:r>
        <w:rPr>
          <w:rFonts w:hint="cs"/>
          <w:rtl/>
          <w:lang w:eastAsia="he-IL"/>
        </w:rPr>
        <w:t xml:space="preserve">אנחנו מתנגדים </w:t>
      </w:r>
      <w:bookmarkStart w:id="4028" w:name="_ETM_Q1_4128272"/>
      <w:bookmarkEnd w:id="4028"/>
      <w:r>
        <w:rPr>
          <w:rFonts w:hint="cs"/>
          <w:rtl/>
          <w:lang w:eastAsia="he-IL"/>
        </w:rPr>
        <w:t xml:space="preserve">לחלוטין לעיגון </w:t>
      </w:r>
      <w:bookmarkStart w:id="4029" w:name="_ETM_Q1_4129313"/>
      <w:bookmarkEnd w:id="4029"/>
      <w:r>
        <w:rPr>
          <w:rFonts w:hint="cs"/>
          <w:rtl/>
          <w:lang w:eastAsia="he-IL"/>
        </w:rPr>
        <w:t>כרגע של הזכות לשוויון כל עוד לא ה</w:t>
      </w:r>
      <w:bookmarkStart w:id="4030" w:name="_ETM_Q1_4134546"/>
      <w:bookmarkEnd w:id="4030"/>
      <w:r>
        <w:rPr>
          <w:rFonts w:hint="cs"/>
          <w:rtl/>
          <w:lang w:eastAsia="he-IL"/>
        </w:rPr>
        <w:t xml:space="preserve">וסדר </w:t>
      </w:r>
      <w:bookmarkStart w:id="4031" w:name="_ETM_Q1_4135817"/>
      <w:bookmarkEnd w:id="4031"/>
      <w:r>
        <w:rPr>
          <w:rtl/>
          <w:lang w:eastAsia="he-IL"/>
        </w:rPr>
        <w:t>–</w:t>
      </w:r>
      <w:r>
        <w:rPr>
          <w:rFonts w:hint="cs"/>
          <w:rtl/>
          <w:lang w:eastAsia="he-IL"/>
        </w:rPr>
        <w:t xml:space="preserve"> בדיוק כמו שאמר עכשיו ד"ר פוקס, זה צריך להגיע כחלק מאיזונים כו</w:t>
      </w:r>
      <w:bookmarkStart w:id="4032" w:name="_ETM_Q1_4137473"/>
      <w:bookmarkEnd w:id="4032"/>
      <w:r>
        <w:rPr>
          <w:rFonts w:hint="cs"/>
          <w:rtl/>
          <w:lang w:eastAsia="he-IL"/>
        </w:rPr>
        <w:t>ללים.</w:t>
      </w:r>
    </w:p>
    <w:p w14:paraId="190128ED" w14:textId="77777777" w:rsidR="002F6230" w:rsidRDefault="002F6230" w:rsidP="002F6230">
      <w:pPr>
        <w:rPr>
          <w:rtl/>
          <w:lang w:eastAsia="he-IL"/>
        </w:rPr>
      </w:pPr>
      <w:bookmarkStart w:id="4033" w:name="_ETM_Q1_4139105"/>
      <w:bookmarkStart w:id="4034" w:name="_ETM_Q1_4139154"/>
      <w:bookmarkEnd w:id="4033"/>
      <w:bookmarkEnd w:id="4034"/>
    </w:p>
    <w:p w14:paraId="5C8BD706" w14:textId="77777777" w:rsidR="002F6230" w:rsidRDefault="002F6230" w:rsidP="00C01278">
      <w:pPr>
        <w:pStyle w:val="af1"/>
        <w:rPr>
          <w:rtl/>
          <w:lang w:eastAsia="he-IL"/>
        </w:rPr>
      </w:pPr>
      <w:bookmarkStart w:id="4035" w:name="_ETM_Q1_4139266"/>
      <w:bookmarkStart w:id="4036" w:name="_ETM_Q1_4139308"/>
      <w:bookmarkStart w:id="4037" w:name="_ETM_Q1_4136395"/>
      <w:bookmarkStart w:id="4038" w:name="ET_guest_875866_296"/>
      <w:bookmarkEnd w:id="4035"/>
      <w:bookmarkEnd w:id="4036"/>
      <w:bookmarkEnd w:id="4037"/>
      <w:r w:rsidRPr="00C01278">
        <w:rPr>
          <w:rStyle w:val="TagStyle"/>
          <w:rtl/>
        </w:rPr>
        <w:t xml:space="preserve"> &lt;&lt; אורח &gt;&gt;</w:t>
      </w:r>
      <w:r w:rsidRPr="002F6230">
        <w:rPr>
          <w:rStyle w:val="TagStyle"/>
          <w:rtl/>
        </w:rPr>
        <w:t xml:space="preserve"> </w:t>
      </w:r>
      <w:r>
        <w:rPr>
          <w:rtl/>
          <w:lang w:eastAsia="he-IL"/>
        </w:rPr>
        <w:t>עמיר פוקס:</w:t>
      </w:r>
      <w:r w:rsidRPr="002F6230">
        <w:rPr>
          <w:rStyle w:val="TagStyle"/>
          <w:rtl/>
        </w:rPr>
        <w:t xml:space="preserve"> </w:t>
      </w:r>
      <w:r w:rsidRPr="00C01278">
        <w:rPr>
          <w:rStyle w:val="TagStyle"/>
          <w:rtl/>
        </w:rPr>
        <w:t>&lt;&lt; אורח &gt;&gt;</w:t>
      </w:r>
      <w:r>
        <w:rPr>
          <w:rtl/>
          <w:lang w:eastAsia="he-IL"/>
        </w:rPr>
        <w:t xml:space="preserve">   </w:t>
      </w:r>
      <w:bookmarkEnd w:id="4038"/>
    </w:p>
    <w:p w14:paraId="7BC4F398" w14:textId="77777777" w:rsidR="002F6230" w:rsidRDefault="002F6230" w:rsidP="002F6230">
      <w:pPr>
        <w:pStyle w:val="KeepWithNext"/>
        <w:rPr>
          <w:rtl/>
          <w:lang w:eastAsia="he-IL"/>
        </w:rPr>
      </w:pPr>
    </w:p>
    <w:p w14:paraId="4DC1F612" w14:textId="77777777" w:rsidR="002F6230" w:rsidRDefault="002F6230" w:rsidP="002F6230">
      <w:pPr>
        <w:rPr>
          <w:rtl/>
          <w:lang w:eastAsia="he-IL"/>
        </w:rPr>
      </w:pPr>
      <w:bookmarkStart w:id="4039" w:name="_ETM_Q1_4139347"/>
      <w:bookmarkEnd w:id="4039"/>
      <w:r>
        <w:rPr>
          <w:rFonts w:hint="cs"/>
          <w:rtl/>
          <w:lang w:eastAsia="he-IL"/>
        </w:rPr>
        <w:t>זה לא מה שאני אמרתי.</w:t>
      </w:r>
    </w:p>
    <w:p w14:paraId="2509E117" w14:textId="77777777" w:rsidR="002F6230" w:rsidRDefault="002F6230" w:rsidP="002F6230">
      <w:pPr>
        <w:rPr>
          <w:rtl/>
          <w:lang w:eastAsia="he-IL"/>
        </w:rPr>
      </w:pPr>
      <w:bookmarkStart w:id="4040" w:name="_ETM_Q1_4146075"/>
      <w:bookmarkStart w:id="4041" w:name="_ETM_Q1_4146123"/>
      <w:bookmarkStart w:id="4042" w:name="_ETM_Q1_4147602"/>
      <w:bookmarkEnd w:id="4040"/>
      <w:bookmarkEnd w:id="4041"/>
      <w:bookmarkEnd w:id="4042"/>
    </w:p>
    <w:p w14:paraId="070CECF3" w14:textId="77777777" w:rsidR="002F6230" w:rsidRDefault="002F6230" w:rsidP="005F1C30">
      <w:pPr>
        <w:pStyle w:val="af1"/>
        <w:keepNext/>
        <w:rPr>
          <w:rtl/>
          <w:lang w:eastAsia="he-IL"/>
        </w:rPr>
      </w:pPr>
      <w:bookmarkStart w:id="4043" w:name="ET_guest_875968_297"/>
      <w:r w:rsidRPr="00C01278">
        <w:rPr>
          <w:rStyle w:val="TagStyle"/>
          <w:rtl/>
        </w:rPr>
        <w:t xml:space="preserve"> &lt;&lt; אורח &gt;&gt;</w:t>
      </w:r>
      <w:r w:rsidRPr="002F6230">
        <w:rPr>
          <w:rStyle w:val="TagStyle"/>
          <w:rtl/>
        </w:rPr>
        <w:t xml:space="preserve"> </w:t>
      </w:r>
      <w:r>
        <w:rPr>
          <w:rtl/>
          <w:lang w:eastAsia="he-IL"/>
        </w:rPr>
        <w:t>אהרן גרבר:</w:t>
      </w:r>
      <w:r w:rsidRPr="002F6230">
        <w:rPr>
          <w:rStyle w:val="TagStyle"/>
          <w:rtl/>
        </w:rPr>
        <w:t xml:space="preserve"> </w:t>
      </w:r>
      <w:r w:rsidRPr="00C01278">
        <w:rPr>
          <w:rStyle w:val="TagStyle"/>
          <w:rtl/>
        </w:rPr>
        <w:t>&lt;&lt; אורח &gt;&gt;</w:t>
      </w:r>
      <w:r>
        <w:rPr>
          <w:rtl/>
          <w:lang w:eastAsia="he-IL"/>
        </w:rPr>
        <w:t xml:space="preserve">   </w:t>
      </w:r>
      <w:bookmarkEnd w:id="4043"/>
    </w:p>
    <w:p w14:paraId="15EAE598" w14:textId="77777777" w:rsidR="002F6230" w:rsidRDefault="002F6230" w:rsidP="005F1C30">
      <w:pPr>
        <w:pStyle w:val="KeepWithNext"/>
        <w:rPr>
          <w:rtl/>
          <w:lang w:eastAsia="he-IL"/>
        </w:rPr>
      </w:pPr>
    </w:p>
    <w:p w14:paraId="6F76BE59" w14:textId="77777777" w:rsidR="002F6230" w:rsidRDefault="002F6230" w:rsidP="002F6230">
      <w:pPr>
        <w:rPr>
          <w:rtl/>
          <w:lang w:eastAsia="he-IL"/>
        </w:rPr>
      </w:pPr>
      <w:bookmarkStart w:id="4044" w:name="_ETM_Q1_4148065"/>
      <w:bookmarkStart w:id="4045" w:name="_ETM_Q1_4148099"/>
      <w:bookmarkEnd w:id="4044"/>
      <w:bookmarkEnd w:id="4045"/>
      <w:r>
        <w:rPr>
          <w:rFonts w:hint="cs"/>
          <w:rtl/>
          <w:lang w:eastAsia="he-IL"/>
        </w:rPr>
        <w:t xml:space="preserve">אתה אמרת </w:t>
      </w:r>
      <w:bookmarkStart w:id="4046" w:name="_ETM_Q1_4149243"/>
      <w:bookmarkStart w:id="4047" w:name="_ETM_Q1_4144299"/>
      <w:bookmarkEnd w:id="4046"/>
      <w:bookmarkEnd w:id="4047"/>
      <w:r>
        <w:rPr>
          <w:rFonts w:hint="cs"/>
          <w:rtl/>
          <w:lang w:eastAsia="he-IL"/>
        </w:rPr>
        <w:t>שאתה מוכן לקבל דברים מסוימים רק במסגרת איזונים. זה מה שאמרת, נכון</w:t>
      </w:r>
      <w:bookmarkStart w:id="4048" w:name="_ETM_Q1_4147077"/>
      <w:bookmarkEnd w:id="4048"/>
      <w:r>
        <w:rPr>
          <w:rFonts w:hint="cs"/>
          <w:rtl/>
          <w:lang w:eastAsia="he-IL"/>
        </w:rPr>
        <w:t>?</w:t>
      </w:r>
      <w:bookmarkStart w:id="4049" w:name="_ETM_Q1_4148191"/>
      <w:bookmarkEnd w:id="4049"/>
      <w:r>
        <w:rPr>
          <w:rFonts w:hint="cs"/>
          <w:rtl/>
          <w:lang w:eastAsia="he-IL"/>
        </w:rPr>
        <w:t xml:space="preserve"> אז כרגע זה מוצע בלי שום </w:t>
      </w:r>
      <w:bookmarkStart w:id="4050" w:name="_ETM_Q1_4152770"/>
      <w:bookmarkEnd w:id="4050"/>
      <w:r>
        <w:rPr>
          <w:rFonts w:hint="cs"/>
          <w:rtl/>
          <w:lang w:eastAsia="he-IL"/>
        </w:rPr>
        <w:t xml:space="preserve">איזונים. ולכן אין מקום לחקיקה של </w:t>
      </w:r>
      <w:bookmarkStart w:id="4051" w:name="_ETM_Q1_4153264"/>
      <w:bookmarkEnd w:id="4051"/>
      <w:r>
        <w:rPr>
          <w:rFonts w:hint="cs"/>
          <w:rtl/>
          <w:lang w:eastAsia="he-IL"/>
        </w:rPr>
        <w:t xml:space="preserve">עיגון השוויון </w:t>
      </w:r>
      <w:bookmarkStart w:id="4052" w:name="_ETM_Q1_4153981"/>
      <w:bookmarkEnd w:id="4052"/>
      <w:r>
        <w:rPr>
          <w:rFonts w:hint="cs"/>
          <w:rtl/>
          <w:lang w:eastAsia="he-IL"/>
        </w:rPr>
        <w:t xml:space="preserve">בחוק-יסוד במפורש, </w:t>
      </w:r>
      <w:bookmarkStart w:id="4053" w:name="_ETM_Q1_4161626"/>
      <w:bookmarkEnd w:id="4053"/>
      <w:r>
        <w:rPr>
          <w:rFonts w:hint="cs"/>
          <w:rtl/>
          <w:lang w:eastAsia="he-IL"/>
        </w:rPr>
        <w:t>כל עוד לא הוסדר החלק הקריטי החסר, שזה חוק-יסוד: החקיקה</w:t>
      </w:r>
      <w:bookmarkStart w:id="4054" w:name="_ETM_Q1_4163377"/>
      <w:bookmarkEnd w:id="4054"/>
      <w:r>
        <w:rPr>
          <w:rFonts w:hint="cs"/>
          <w:rtl/>
          <w:lang w:eastAsia="he-IL"/>
        </w:rPr>
        <w:t xml:space="preserve">. </w:t>
      </w:r>
      <w:bookmarkStart w:id="4055" w:name="_ETM_Q1_4168050"/>
      <w:bookmarkEnd w:id="4055"/>
      <w:r>
        <w:rPr>
          <w:rFonts w:hint="cs"/>
          <w:rtl/>
          <w:lang w:eastAsia="he-IL"/>
        </w:rPr>
        <w:t xml:space="preserve">ואם קודם, </w:t>
      </w:r>
      <w:bookmarkStart w:id="4056" w:name="_ETM_Q1_4166435"/>
      <w:bookmarkEnd w:id="4056"/>
      <w:r>
        <w:rPr>
          <w:rFonts w:hint="cs"/>
          <w:rtl/>
          <w:lang w:eastAsia="he-IL"/>
        </w:rPr>
        <w:t>היו</w:t>
      </w:r>
      <w:bookmarkStart w:id="4057" w:name="_ETM_Q1_4164563"/>
      <w:bookmarkEnd w:id="4057"/>
      <w:r>
        <w:rPr>
          <w:rFonts w:hint="cs"/>
          <w:rtl/>
          <w:lang w:eastAsia="he-IL"/>
        </w:rPr>
        <w:t xml:space="preserve">שב-ראש חבר הכנסת גינזבורג, אמרת </w:t>
      </w:r>
      <w:bookmarkStart w:id="4058" w:name="_ETM_Q1_4167801"/>
      <w:bookmarkEnd w:id="4058"/>
      <w:r>
        <w:rPr>
          <w:rFonts w:hint="cs"/>
          <w:rtl/>
          <w:lang w:eastAsia="he-IL"/>
        </w:rPr>
        <w:t xml:space="preserve">שלא מוצאים </w:t>
      </w:r>
      <w:bookmarkStart w:id="4059" w:name="_ETM_Q1_4170875"/>
      <w:bookmarkEnd w:id="4059"/>
      <w:r>
        <w:rPr>
          <w:rFonts w:hint="cs"/>
          <w:rtl/>
          <w:lang w:eastAsia="he-IL"/>
        </w:rPr>
        <w:t xml:space="preserve">פתרון, אז יש פתרון. הפתרון הוא לקדם קודם כל או </w:t>
      </w:r>
      <w:bookmarkStart w:id="4060" w:name="_ETM_Q1_4174285"/>
      <w:bookmarkEnd w:id="4060"/>
      <w:r>
        <w:rPr>
          <w:rFonts w:hint="cs"/>
          <w:rtl/>
          <w:lang w:eastAsia="he-IL"/>
        </w:rPr>
        <w:t>בעסקה כוללת את חוק-יסוד: החקיקה, אבל זה לא עצה טובה ואם לא אז נסתדר עם השוויון</w:t>
      </w:r>
      <w:bookmarkStart w:id="4061" w:name="_ETM_Q1_4177525"/>
      <w:bookmarkEnd w:id="4061"/>
      <w:r>
        <w:rPr>
          <w:rFonts w:hint="cs"/>
          <w:rtl/>
          <w:lang w:eastAsia="he-IL"/>
        </w:rPr>
        <w:t xml:space="preserve">, אלא </w:t>
      </w:r>
      <w:bookmarkStart w:id="4062" w:name="_ETM_Q1_4186082"/>
      <w:bookmarkEnd w:id="4062"/>
      <w:r>
        <w:rPr>
          <w:rFonts w:hint="cs"/>
          <w:rtl/>
          <w:lang w:eastAsia="he-IL"/>
        </w:rPr>
        <w:t xml:space="preserve">זה לא יכול לבוא </w:t>
      </w:r>
      <w:bookmarkStart w:id="4063" w:name="_ETM_Q1_4183506"/>
      <w:bookmarkEnd w:id="4063"/>
      <w:r>
        <w:rPr>
          <w:rFonts w:hint="cs"/>
          <w:rtl/>
          <w:lang w:eastAsia="he-IL"/>
        </w:rPr>
        <w:t>בנפרד ואני רוצה לחדד למה לדעתנו זה לא יכול לבוא בנפרד</w:t>
      </w:r>
      <w:bookmarkStart w:id="4064" w:name="_ETM_Q1_4184337"/>
      <w:bookmarkStart w:id="4065" w:name="_ETM_Q1_4186792"/>
      <w:bookmarkEnd w:id="4064"/>
      <w:bookmarkEnd w:id="4065"/>
      <w:r w:rsidR="00177327">
        <w:rPr>
          <w:rFonts w:hint="cs"/>
          <w:rtl/>
          <w:lang w:eastAsia="he-IL"/>
        </w:rPr>
        <w:t xml:space="preserve">, בהמשך לדברים שנאמרו פה תוך </w:t>
      </w:r>
      <w:bookmarkStart w:id="4066" w:name="_ETM_Q1_4193156"/>
      <w:bookmarkEnd w:id="4066"/>
      <w:r w:rsidR="00177327">
        <w:rPr>
          <w:rFonts w:hint="cs"/>
          <w:rtl/>
          <w:lang w:eastAsia="he-IL"/>
        </w:rPr>
        <w:t>כדי.</w:t>
      </w:r>
    </w:p>
    <w:p w14:paraId="39715D22" w14:textId="77777777" w:rsidR="00177327" w:rsidRDefault="00177327" w:rsidP="002F6230">
      <w:pPr>
        <w:rPr>
          <w:rtl/>
          <w:lang w:eastAsia="he-IL"/>
        </w:rPr>
      </w:pPr>
      <w:bookmarkStart w:id="4067" w:name="_ETM_Q1_4194166"/>
      <w:bookmarkStart w:id="4068" w:name="_ETM_Q1_4194233"/>
      <w:bookmarkEnd w:id="4067"/>
      <w:bookmarkEnd w:id="4068"/>
    </w:p>
    <w:p w14:paraId="4D0EC47B" w14:textId="77777777" w:rsidR="00177327" w:rsidRDefault="00177327" w:rsidP="00D565BF">
      <w:pPr>
        <w:rPr>
          <w:rtl/>
          <w:lang w:eastAsia="he-IL"/>
        </w:rPr>
      </w:pPr>
      <w:bookmarkStart w:id="4069" w:name="_ETM_Q1_4194302"/>
      <w:bookmarkStart w:id="4070" w:name="_ETM_Q1_4194356"/>
      <w:bookmarkEnd w:id="4069"/>
      <w:bookmarkEnd w:id="4070"/>
      <w:r>
        <w:rPr>
          <w:rFonts w:hint="cs"/>
          <w:rtl/>
          <w:lang w:eastAsia="he-IL"/>
        </w:rPr>
        <w:t>קודם כל, בניגוד למה שנא</w:t>
      </w:r>
      <w:bookmarkStart w:id="4071" w:name="_ETM_Q1_4191343"/>
      <w:bookmarkEnd w:id="4071"/>
      <w:r>
        <w:rPr>
          <w:rFonts w:hint="cs"/>
          <w:rtl/>
          <w:lang w:eastAsia="he-IL"/>
        </w:rPr>
        <w:t xml:space="preserve">מר פה, פגיעה בשוויון היא </w:t>
      </w:r>
      <w:bookmarkStart w:id="4072" w:name="_ETM_Q1_4199773"/>
      <w:bookmarkEnd w:id="4072"/>
      <w:r>
        <w:rPr>
          <w:rFonts w:hint="cs"/>
          <w:rtl/>
          <w:lang w:eastAsia="he-IL"/>
        </w:rPr>
        <w:t xml:space="preserve">לא רק כנגד </w:t>
      </w:r>
      <w:bookmarkStart w:id="4073" w:name="_ETM_Q1_4196924"/>
      <w:bookmarkEnd w:id="4073"/>
      <w:r>
        <w:rPr>
          <w:rFonts w:hint="cs"/>
          <w:rtl/>
          <w:lang w:eastAsia="he-IL"/>
        </w:rPr>
        <w:t xml:space="preserve">סיווגים חשודים. כמובן שכשמדובר על </w:t>
      </w:r>
      <w:bookmarkStart w:id="4074" w:name="_ETM_Q1_4200534"/>
      <w:bookmarkEnd w:id="4074"/>
      <w:r>
        <w:rPr>
          <w:rFonts w:hint="cs"/>
          <w:rtl/>
          <w:lang w:eastAsia="he-IL"/>
        </w:rPr>
        <w:t xml:space="preserve">סיווגים חשודים, </w:t>
      </w:r>
      <w:bookmarkStart w:id="4075" w:name="_ETM_Q1_4204165"/>
      <w:bookmarkEnd w:id="4075"/>
      <w:r>
        <w:rPr>
          <w:rFonts w:hint="cs"/>
          <w:rtl/>
          <w:lang w:eastAsia="he-IL"/>
        </w:rPr>
        <w:t>אז כולם מסתכלים על זה ע</w:t>
      </w:r>
      <w:bookmarkStart w:id="4076" w:name="_ETM_Q1_4204446"/>
      <w:bookmarkEnd w:id="4076"/>
      <w:r>
        <w:rPr>
          <w:rFonts w:hint="cs"/>
          <w:rtl/>
          <w:lang w:eastAsia="he-IL"/>
        </w:rPr>
        <w:t xml:space="preserve">ם זכוכית מגדלת, ויש יותר סיכוי </w:t>
      </w:r>
      <w:bookmarkStart w:id="4077" w:name="_ETM_Q1_4204249"/>
      <w:bookmarkEnd w:id="4077"/>
      <w:r>
        <w:rPr>
          <w:rFonts w:hint="cs"/>
          <w:rtl/>
          <w:lang w:eastAsia="he-IL"/>
        </w:rPr>
        <w:t>שתהיה התערבות</w:t>
      </w:r>
      <w:r w:rsidR="00425F4F">
        <w:rPr>
          <w:rFonts w:hint="cs"/>
          <w:rtl/>
          <w:lang w:eastAsia="he-IL"/>
        </w:rPr>
        <w:t>.</w:t>
      </w:r>
      <w:r>
        <w:rPr>
          <w:rFonts w:hint="cs"/>
          <w:rtl/>
          <w:lang w:eastAsia="he-IL"/>
        </w:rPr>
        <w:t xml:space="preserve"> אבל פגיעה </w:t>
      </w:r>
      <w:bookmarkStart w:id="4078" w:name="_ETM_Q1_4214071"/>
      <w:bookmarkEnd w:id="4078"/>
      <w:r>
        <w:rPr>
          <w:rFonts w:hint="cs"/>
          <w:rtl/>
          <w:lang w:eastAsia="he-IL"/>
        </w:rPr>
        <w:t xml:space="preserve">בשוויון </w:t>
      </w:r>
      <w:bookmarkStart w:id="4079" w:name="_ETM_Q1_4209959"/>
      <w:bookmarkEnd w:id="4079"/>
      <w:r>
        <w:rPr>
          <w:rFonts w:hint="cs"/>
          <w:rtl/>
          <w:lang w:eastAsia="he-IL"/>
        </w:rPr>
        <w:t>יכולה להיות גם בסובסידיות שהוזכרו פה</w:t>
      </w:r>
      <w:bookmarkStart w:id="4080" w:name="_ETM_Q1_4212702"/>
      <w:bookmarkEnd w:id="4080"/>
      <w:r w:rsidR="00425F4F">
        <w:rPr>
          <w:rFonts w:hint="cs"/>
          <w:rtl/>
          <w:lang w:eastAsia="he-IL"/>
        </w:rPr>
        <w:t xml:space="preserve">; </w:t>
      </w:r>
      <w:bookmarkStart w:id="4081" w:name="_ETM_Q1_4216725"/>
      <w:bookmarkEnd w:id="4081"/>
      <w:r w:rsidR="00425F4F">
        <w:rPr>
          <w:rFonts w:hint="cs"/>
          <w:rtl/>
          <w:lang w:eastAsia="he-IL"/>
        </w:rPr>
        <w:t xml:space="preserve">היא יכולה להיות </w:t>
      </w:r>
      <w:bookmarkStart w:id="4082" w:name="_ETM_Q1_4213153"/>
      <w:bookmarkEnd w:id="4082"/>
      <w:r w:rsidR="00425F4F">
        <w:rPr>
          <w:rFonts w:hint="cs"/>
          <w:rtl/>
          <w:lang w:eastAsia="he-IL"/>
        </w:rPr>
        <w:t>וכבר הייתה בישראל</w:t>
      </w:r>
      <w:bookmarkStart w:id="4083" w:name="_ETM_Q1_4213688"/>
      <w:bookmarkEnd w:id="4083"/>
      <w:r w:rsidR="00425F4F">
        <w:rPr>
          <w:rFonts w:hint="cs"/>
          <w:rtl/>
          <w:lang w:eastAsia="he-IL"/>
        </w:rPr>
        <w:t xml:space="preserve">, בית המשפט התערב בדברים </w:t>
      </w:r>
      <w:bookmarkStart w:id="4084" w:name="_ETM_Q1_4219083"/>
      <w:bookmarkEnd w:id="4084"/>
      <w:r w:rsidR="00425F4F">
        <w:rPr>
          <w:rFonts w:hint="cs"/>
          <w:rtl/>
          <w:lang w:eastAsia="he-IL"/>
        </w:rPr>
        <w:t>כאלה</w:t>
      </w:r>
      <w:bookmarkStart w:id="4085" w:name="_ETM_Q1_4216333"/>
      <w:bookmarkEnd w:id="4085"/>
      <w:r w:rsidR="00425F4F">
        <w:rPr>
          <w:rFonts w:hint="cs"/>
          <w:rtl/>
          <w:lang w:eastAsia="he-IL"/>
        </w:rPr>
        <w:t>.</w:t>
      </w:r>
      <w:bookmarkStart w:id="4086" w:name="_ETM_Q1_4214772"/>
      <w:bookmarkEnd w:id="4086"/>
      <w:r w:rsidR="00425F4F">
        <w:rPr>
          <w:rFonts w:hint="cs"/>
          <w:rtl/>
          <w:lang w:eastAsia="he-IL"/>
        </w:rPr>
        <w:t xml:space="preserve"> רק לאחרונה שמענו </w:t>
      </w:r>
      <w:r w:rsidR="00D565BF">
        <w:rPr>
          <w:rFonts w:hint="cs"/>
          <w:rtl/>
          <w:lang w:eastAsia="he-IL"/>
        </w:rPr>
        <w:t xml:space="preserve">בתקשורת שיש התנגדות במשרד </w:t>
      </w:r>
      <w:bookmarkStart w:id="4087" w:name="_ETM_Q1_4227139"/>
      <w:bookmarkEnd w:id="4087"/>
      <w:r w:rsidR="00D565BF">
        <w:rPr>
          <w:rFonts w:hint="cs"/>
          <w:rtl/>
          <w:lang w:eastAsia="he-IL"/>
        </w:rPr>
        <w:t>המשפטים</w:t>
      </w:r>
      <w:bookmarkStart w:id="4088" w:name="_ETM_Q1_4222814"/>
      <w:bookmarkEnd w:id="4088"/>
      <w:r w:rsidR="00D565BF">
        <w:rPr>
          <w:rFonts w:hint="cs"/>
          <w:rtl/>
          <w:lang w:eastAsia="he-IL"/>
        </w:rPr>
        <w:t xml:space="preserve"> מטעם הייעוץ המשפטי לממשלה</w:t>
      </w:r>
      <w:bookmarkStart w:id="4089" w:name="_ETM_Q1_4226203"/>
      <w:bookmarkEnd w:id="4089"/>
      <w:r w:rsidR="00D565BF">
        <w:rPr>
          <w:rFonts w:hint="cs"/>
          <w:rtl/>
          <w:lang w:eastAsia="he-IL"/>
        </w:rPr>
        <w:t xml:space="preserve">, לחלק </w:t>
      </w:r>
      <w:bookmarkStart w:id="4090" w:name="_ETM_Q1_4225190"/>
      <w:bookmarkEnd w:id="4090"/>
      <w:r w:rsidR="00D565BF">
        <w:rPr>
          <w:rFonts w:hint="cs"/>
          <w:rtl/>
          <w:lang w:eastAsia="he-IL"/>
        </w:rPr>
        <w:t xml:space="preserve">מהמגבלות שרצו </w:t>
      </w:r>
      <w:bookmarkStart w:id="4091" w:name="_ETM_Q1_4232745"/>
      <w:bookmarkEnd w:id="4091"/>
      <w:r w:rsidR="00D565BF">
        <w:rPr>
          <w:rFonts w:hint="cs"/>
          <w:rtl/>
          <w:lang w:eastAsia="he-IL"/>
        </w:rPr>
        <w:t>להטיל בשל הקורונה על חנויות מסוימות, כן קניונים, לא קניונים, זה עלול לייצר אפליה</w:t>
      </w:r>
      <w:bookmarkStart w:id="4092" w:name="_ETM_Q1_4232090"/>
      <w:bookmarkEnd w:id="4092"/>
      <w:r w:rsidR="001245A3">
        <w:rPr>
          <w:rFonts w:hint="cs"/>
          <w:rtl/>
          <w:lang w:eastAsia="he-IL"/>
        </w:rPr>
        <w:t xml:space="preserve"> בין בעלי חנויות שונות.</w:t>
      </w:r>
      <w:bookmarkStart w:id="4093" w:name="_ETM_Q1_4237389"/>
      <w:bookmarkEnd w:id="4093"/>
      <w:r w:rsidR="001245A3">
        <w:rPr>
          <w:rFonts w:hint="cs"/>
          <w:rtl/>
          <w:lang w:eastAsia="he-IL"/>
        </w:rPr>
        <w:t xml:space="preserve"> </w:t>
      </w:r>
      <w:bookmarkStart w:id="4094" w:name="_ETM_Q1_4237632"/>
      <w:bookmarkEnd w:id="4094"/>
      <w:r w:rsidR="001245A3">
        <w:rPr>
          <w:rFonts w:hint="cs"/>
          <w:rtl/>
          <w:lang w:eastAsia="he-IL"/>
        </w:rPr>
        <w:t>לכן זה לא רק בסיווגים חשודים</w:t>
      </w:r>
      <w:bookmarkStart w:id="4095" w:name="_ETM_Q1_4239429"/>
      <w:bookmarkEnd w:id="4095"/>
      <w:r w:rsidR="001245A3">
        <w:rPr>
          <w:rFonts w:hint="cs"/>
          <w:rtl/>
          <w:lang w:eastAsia="he-IL"/>
        </w:rPr>
        <w:t>.</w:t>
      </w:r>
      <w:bookmarkStart w:id="4096" w:name="_ETM_Q1_4240166"/>
      <w:bookmarkStart w:id="4097" w:name="_ETM_Q1_4243247"/>
      <w:bookmarkEnd w:id="4096"/>
      <w:bookmarkEnd w:id="4097"/>
    </w:p>
    <w:p w14:paraId="4A948870" w14:textId="77777777" w:rsidR="001245A3" w:rsidRDefault="001245A3" w:rsidP="00D565BF">
      <w:pPr>
        <w:rPr>
          <w:rtl/>
          <w:lang w:eastAsia="he-IL"/>
        </w:rPr>
      </w:pPr>
      <w:bookmarkStart w:id="4098" w:name="_ETM_Q1_4243317"/>
      <w:bookmarkEnd w:id="4098"/>
    </w:p>
    <w:p w14:paraId="3F42FDCA" w14:textId="77777777" w:rsidR="001245A3" w:rsidRDefault="001245A3" w:rsidP="001245A3">
      <w:pPr>
        <w:rPr>
          <w:rtl/>
          <w:lang w:eastAsia="he-IL"/>
        </w:rPr>
      </w:pPr>
      <w:bookmarkStart w:id="4099" w:name="_ETM_Q1_4243796"/>
      <w:bookmarkStart w:id="4100" w:name="_ETM_Q1_4243843"/>
      <w:bookmarkEnd w:id="4099"/>
      <w:bookmarkEnd w:id="4100"/>
      <w:r>
        <w:rPr>
          <w:rFonts w:hint="cs"/>
          <w:rtl/>
          <w:lang w:eastAsia="he-IL"/>
        </w:rPr>
        <w:t xml:space="preserve">מה החשש הגדול? </w:t>
      </w:r>
      <w:bookmarkStart w:id="4101" w:name="_ETM_Q1_4246711"/>
      <w:bookmarkEnd w:id="4101"/>
      <w:r>
        <w:rPr>
          <w:rFonts w:hint="cs"/>
          <w:rtl/>
          <w:lang w:eastAsia="he-IL"/>
        </w:rPr>
        <w:t xml:space="preserve">מכיוון שכולנו מסכימים שיש </w:t>
      </w:r>
      <w:bookmarkStart w:id="4102" w:name="_ETM_Q1_4245147"/>
      <w:bookmarkEnd w:id="4102"/>
      <w:r>
        <w:rPr>
          <w:rFonts w:hint="cs"/>
          <w:rtl/>
          <w:lang w:eastAsia="he-IL"/>
        </w:rPr>
        <w:t xml:space="preserve">היום עיגון חוקתי מסוים לערך </w:t>
      </w:r>
      <w:bookmarkStart w:id="4103" w:name="_ETM_Q1_4253306"/>
      <w:bookmarkEnd w:id="4103"/>
      <w:r>
        <w:rPr>
          <w:rFonts w:hint="cs"/>
          <w:rtl/>
          <w:lang w:eastAsia="he-IL"/>
        </w:rPr>
        <w:t>השוויון</w:t>
      </w:r>
      <w:bookmarkStart w:id="4104" w:name="_ETM_Q1_4249376"/>
      <w:bookmarkEnd w:id="4104"/>
      <w:r>
        <w:rPr>
          <w:rFonts w:hint="cs"/>
          <w:rtl/>
          <w:lang w:eastAsia="he-IL"/>
        </w:rPr>
        <w:t xml:space="preserve">, והוא ערך חשוב מאוד כמובן, ואין מחלוקת על </w:t>
      </w:r>
      <w:bookmarkStart w:id="4105" w:name="_ETM_Q1_4257576"/>
      <w:bookmarkEnd w:id="4105"/>
      <w:r>
        <w:rPr>
          <w:rFonts w:hint="cs"/>
          <w:rtl/>
          <w:lang w:eastAsia="he-IL"/>
        </w:rPr>
        <w:t>זה שהמצב שאנחנו נמצאים בו הוא מצב לקוי ולא מכבד</w:t>
      </w:r>
      <w:bookmarkStart w:id="4106" w:name="_ETM_Q1_4264488"/>
      <w:bookmarkEnd w:id="4106"/>
      <w:r>
        <w:rPr>
          <w:rFonts w:hint="cs"/>
          <w:rtl/>
          <w:lang w:eastAsia="he-IL"/>
        </w:rPr>
        <w:t>, לא את מדינת ישראל ולא את חוקיה</w:t>
      </w:r>
      <w:bookmarkStart w:id="4107" w:name="_ETM_Q1_4261790"/>
      <w:bookmarkEnd w:id="4107"/>
      <w:r>
        <w:rPr>
          <w:rFonts w:hint="cs"/>
          <w:rtl/>
          <w:lang w:eastAsia="he-IL"/>
        </w:rPr>
        <w:t xml:space="preserve">, ודאי שהיה </w:t>
      </w:r>
      <w:bookmarkStart w:id="4108" w:name="_ETM_Q1_4263675"/>
      <w:bookmarkEnd w:id="4108"/>
      <w:r>
        <w:rPr>
          <w:rFonts w:hint="cs"/>
          <w:rtl/>
          <w:lang w:eastAsia="he-IL"/>
        </w:rPr>
        <w:t xml:space="preserve">צריך להיות </w:t>
      </w:r>
      <w:bookmarkStart w:id="4109" w:name="_ETM_Q1_4264787"/>
      <w:bookmarkEnd w:id="4109"/>
      <w:r>
        <w:rPr>
          <w:rFonts w:hint="cs"/>
          <w:rtl/>
          <w:lang w:eastAsia="he-IL"/>
        </w:rPr>
        <w:t xml:space="preserve">שכולנו שואפים </w:t>
      </w:r>
      <w:bookmarkStart w:id="4110" w:name="_ETM_Q1_4265673"/>
      <w:bookmarkEnd w:id="4110"/>
      <w:r>
        <w:rPr>
          <w:rFonts w:hint="cs"/>
          <w:rtl/>
          <w:lang w:eastAsia="he-IL"/>
        </w:rPr>
        <w:t xml:space="preserve">שבחוקה של מדינת ישראל יעוגן ערך </w:t>
      </w:r>
      <w:bookmarkStart w:id="4111" w:name="_ETM_Q1_4272643"/>
      <w:bookmarkEnd w:id="4111"/>
      <w:r>
        <w:rPr>
          <w:rFonts w:hint="cs"/>
          <w:rtl/>
          <w:lang w:eastAsia="he-IL"/>
        </w:rPr>
        <w:t xml:space="preserve">השוויון. אבל בגלל </w:t>
      </w:r>
      <w:bookmarkStart w:id="4112" w:name="_ETM_Q1_4268297"/>
      <w:bookmarkEnd w:id="4112"/>
      <w:r>
        <w:rPr>
          <w:rFonts w:hint="cs"/>
          <w:rtl/>
          <w:lang w:eastAsia="he-IL"/>
        </w:rPr>
        <w:t>כל מה שנאמר פה, ואני לא אחזור על הדברי</w:t>
      </w:r>
      <w:bookmarkStart w:id="4113" w:name="_ETM_Q1_4269906"/>
      <w:bookmarkEnd w:id="4113"/>
      <w:r>
        <w:rPr>
          <w:rFonts w:hint="cs"/>
          <w:rtl/>
          <w:lang w:eastAsia="he-IL"/>
        </w:rPr>
        <w:t xml:space="preserve">ם, כרגע זה </w:t>
      </w:r>
      <w:bookmarkStart w:id="4114" w:name="_ETM_Q1_4270883"/>
      <w:bookmarkEnd w:id="4114"/>
      <w:r>
        <w:rPr>
          <w:rFonts w:hint="cs"/>
          <w:rtl/>
          <w:lang w:eastAsia="he-IL"/>
        </w:rPr>
        <w:t>פשוט בלתי אפשרי.</w:t>
      </w:r>
      <w:bookmarkStart w:id="4115" w:name="_ETM_Q1_4273010"/>
      <w:bookmarkEnd w:id="4115"/>
    </w:p>
    <w:p w14:paraId="080F04B4" w14:textId="77777777" w:rsidR="001245A3" w:rsidRDefault="001245A3" w:rsidP="001245A3">
      <w:pPr>
        <w:rPr>
          <w:rtl/>
          <w:lang w:eastAsia="he-IL"/>
        </w:rPr>
      </w:pPr>
      <w:bookmarkStart w:id="4116" w:name="_ETM_Q1_4273226"/>
      <w:bookmarkStart w:id="4117" w:name="_ETM_Q1_4273285"/>
      <w:bookmarkEnd w:id="4116"/>
      <w:bookmarkEnd w:id="4117"/>
    </w:p>
    <w:p w14:paraId="43342A75" w14:textId="77777777" w:rsidR="001245A3" w:rsidRDefault="001245A3" w:rsidP="00F76EBE">
      <w:pPr>
        <w:rPr>
          <w:rtl/>
          <w:lang w:eastAsia="he-IL"/>
        </w:rPr>
      </w:pPr>
      <w:bookmarkStart w:id="4118" w:name="_ETM_Q1_4273371"/>
      <w:bookmarkStart w:id="4119" w:name="_ETM_Q1_4273429"/>
      <w:bookmarkEnd w:id="4118"/>
      <w:bookmarkEnd w:id="4119"/>
      <w:r>
        <w:rPr>
          <w:rFonts w:hint="cs"/>
          <w:rtl/>
          <w:lang w:eastAsia="he-IL"/>
        </w:rPr>
        <w:t xml:space="preserve">בית המשפט </w:t>
      </w:r>
      <w:bookmarkStart w:id="4120" w:name="_ETM_Q1_4275079"/>
      <w:bookmarkEnd w:id="4120"/>
      <w:r>
        <w:rPr>
          <w:rFonts w:hint="cs"/>
          <w:rtl/>
          <w:lang w:eastAsia="he-IL"/>
        </w:rPr>
        <w:t>שגם היום אומר</w:t>
      </w:r>
      <w:bookmarkStart w:id="4121" w:name="_ETM_Q1_4276869"/>
      <w:bookmarkEnd w:id="4121"/>
      <w:r>
        <w:rPr>
          <w:rFonts w:hint="cs"/>
          <w:rtl/>
          <w:lang w:eastAsia="he-IL"/>
        </w:rPr>
        <w:t xml:space="preserve">, כמו שנאמר </w:t>
      </w:r>
      <w:bookmarkStart w:id="4122" w:name="_ETM_Q1_4277496"/>
      <w:bookmarkEnd w:id="4122"/>
      <w:r>
        <w:rPr>
          <w:rFonts w:hint="cs"/>
          <w:rtl/>
          <w:lang w:eastAsia="he-IL"/>
        </w:rPr>
        <w:t xml:space="preserve">פה, על פי </w:t>
      </w:r>
      <w:bookmarkStart w:id="4123" w:name="_ETM_Q1_4281650"/>
      <w:bookmarkEnd w:id="4123"/>
      <w:r>
        <w:rPr>
          <w:rFonts w:hint="cs"/>
          <w:rtl/>
          <w:lang w:eastAsia="he-IL"/>
        </w:rPr>
        <w:t>מודל הביני</w:t>
      </w:r>
      <w:bookmarkStart w:id="4124" w:name="_ETM_Q1_4278090"/>
      <w:bookmarkEnd w:id="4124"/>
      <w:r>
        <w:rPr>
          <w:rFonts w:hint="cs"/>
          <w:rtl/>
          <w:lang w:eastAsia="he-IL"/>
        </w:rPr>
        <w:t xml:space="preserve">ים שהוא </w:t>
      </w:r>
      <w:bookmarkStart w:id="4125" w:name="_ETM_Q1_4274893"/>
      <w:bookmarkEnd w:id="4125"/>
      <w:r>
        <w:rPr>
          <w:rFonts w:hint="cs"/>
          <w:rtl/>
          <w:lang w:eastAsia="he-IL"/>
        </w:rPr>
        <w:t>מתערב, א</w:t>
      </w:r>
      <w:bookmarkStart w:id="4126" w:name="_ETM_Q1_4279403"/>
      <w:bookmarkEnd w:id="4126"/>
      <w:r>
        <w:rPr>
          <w:rFonts w:hint="cs"/>
          <w:rtl/>
          <w:lang w:eastAsia="he-IL"/>
        </w:rPr>
        <w:t xml:space="preserve">פילו היום </w:t>
      </w:r>
      <w:bookmarkStart w:id="4127" w:name="_ETM_Q1_4285842"/>
      <w:bookmarkEnd w:id="4127"/>
      <w:r>
        <w:rPr>
          <w:rFonts w:hint="cs"/>
          <w:rtl/>
          <w:lang w:eastAsia="he-IL"/>
        </w:rPr>
        <w:t xml:space="preserve">ניסו </w:t>
      </w:r>
      <w:bookmarkStart w:id="4128" w:name="_ETM_Q1_4281485"/>
      <w:bookmarkEnd w:id="4128"/>
      <w:r>
        <w:rPr>
          <w:rFonts w:hint="cs"/>
          <w:rtl/>
          <w:lang w:eastAsia="he-IL"/>
        </w:rPr>
        <w:t xml:space="preserve">להרגיע פה את החששות ולומר, יש שמירת דינים </w:t>
      </w:r>
      <w:r>
        <w:rPr>
          <w:rtl/>
          <w:lang w:eastAsia="he-IL"/>
        </w:rPr>
        <w:t>–</w:t>
      </w:r>
      <w:r>
        <w:rPr>
          <w:rFonts w:hint="cs"/>
          <w:rtl/>
          <w:lang w:eastAsia="he-IL"/>
        </w:rPr>
        <w:t xml:space="preserve"> </w:t>
      </w:r>
      <w:bookmarkStart w:id="4129" w:name="_ETM_Q1_4289452"/>
      <w:bookmarkEnd w:id="4129"/>
      <w:r>
        <w:rPr>
          <w:rFonts w:hint="cs"/>
          <w:rtl/>
          <w:lang w:eastAsia="he-IL"/>
        </w:rPr>
        <w:t xml:space="preserve">במצב הנוכחי, בלי שערך השוויון עוגן </w:t>
      </w:r>
      <w:bookmarkStart w:id="4130" w:name="_ETM_Q1_4288794"/>
      <w:bookmarkEnd w:id="4130"/>
      <w:r>
        <w:rPr>
          <w:rFonts w:hint="cs"/>
          <w:rtl/>
          <w:lang w:eastAsia="he-IL"/>
        </w:rPr>
        <w:t xml:space="preserve">כשלעצמו, שעל זה אמר </w:t>
      </w:r>
      <w:bookmarkStart w:id="4131" w:name="_ETM_Q1_4293749"/>
      <w:bookmarkEnd w:id="4131"/>
      <w:r>
        <w:rPr>
          <w:rFonts w:hint="cs"/>
          <w:rtl/>
          <w:lang w:eastAsia="he-IL"/>
        </w:rPr>
        <w:t xml:space="preserve">השופט ברק ואמרו אחרים בעבר, אנחנו מוגבלים </w:t>
      </w:r>
      <w:bookmarkStart w:id="4132" w:name="_ETM_Q1_4293896"/>
      <w:bookmarkEnd w:id="4132"/>
      <w:r>
        <w:rPr>
          <w:rFonts w:hint="cs"/>
          <w:rtl/>
          <w:lang w:eastAsia="he-IL"/>
        </w:rPr>
        <w:t xml:space="preserve">בתחולה של החוק, </w:t>
      </w:r>
      <w:bookmarkStart w:id="4133" w:name="_ETM_Q1_4297198"/>
      <w:bookmarkEnd w:id="4133"/>
      <w:r w:rsidR="00421BE4">
        <w:rPr>
          <w:rFonts w:hint="cs"/>
          <w:rtl/>
          <w:lang w:eastAsia="he-IL"/>
        </w:rPr>
        <w:t>כבר במצב הנוכחי ה</w:t>
      </w:r>
      <w:bookmarkStart w:id="4134" w:name="_ETM_Q1_4312286"/>
      <w:bookmarkStart w:id="4135" w:name="_ETM_Q1_4308179"/>
      <w:bookmarkStart w:id="4136" w:name="_ETM_Q1_4303531"/>
      <w:bookmarkStart w:id="4137" w:name="_ETM_Q1_4305797"/>
      <w:r w:rsidR="00421BE4">
        <w:rPr>
          <w:rFonts w:hint="cs"/>
          <w:rtl/>
          <w:lang w:eastAsia="he-IL"/>
        </w:rPr>
        <w:t>שופטת</w:t>
      </w:r>
      <w:bookmarkEnd w:id="4134"/>
      <w:bookmarkEnd w:id="4135"/>
      <w:bookmarkEnd w:id="4136"/>
      <w:bookmarkEnd w:id="4137"/>
      <w:r w:rsidR="00421BE4">
        <w:rPr>
          <w:rFonts w:hint="cs"/>
          <w:rtl/>
          <w:lang w:eastAsia="he-IL"/>
        </w:rPr>
        <w:t xml:space="preserve"> ב</w:t>
      </w:r>
      <w:bookmarkStart w:id="4138" w:name="_ETM_Q1_4319497"/>
      <w:bookmarkStart w:id="4139" w:name="_ETM_Q1_4314927"/>
      <w:bookmarkEnd w:id="4138"/>
      <w:bookmarkEnd w:id="4139"/>
      <w:r>
        <w:rPr>
          <w:rFonts w:hint="cs"/>
          <w:rtl/>
          <w:lang w:eastAsia="he-IL"/>
        </w:rPr>
        <w:t>רון לפני זמן לא רב כל כך</w:t>
      </w:r>
      <w:bookmarkStart w:id="4140" w:name="_ETM_Q1_4301986"/>
      <w:bookmarkEnd w:id="4140"/>
      <w:r>
        <w:rPr>
          <w:rFonts w:hint="cs"/>
          <w:rtl/>
          <w:lang w:eastAsia="he-IL"/>
        </w:rPr>
        <w:t>, בפסק דין שרצה</w:t>
      </w:r>
      <w:bookmarkStart w:id="4141" w:name="_ETM_Q1_4300950"/>
      <w:bookmarkEnd w:id="4141"/>
      <w:r w:rsidR="008A5E1B">
        <w:rPr>
          <w:rFonts w:hint="cs"/>
          <w:rtl/>
          <w:lang w:eastAsia="he-IL"/>
        </w:rPr>
        <w:t xml:space="preserve"> לתקוף </w:t>
      </w:r>
      <w:bookmarkStart w:id="4142" w:name="_ETM_Q1_4303145"/>
      <w:bookmarkEnd w:id="4142"/>
      <w:r w:rsidR="008A5E1B">
        <w:rPr>
          <w:rFonts w:hint="cs"/>
          <w:rtl/>
          <w:lang w:eastAsia="he-IL"/>
        </w:rPr>
        <w:t xml:space="preserve">בשם ערך השוויון </w:t>
      </w:r>
      <w:bookmarkStart w:id="4143" w:name="_ETM_Q1_4305373"/>
      <w:bookmarkEnd w:id="4143"/>
      <w:r w:rsidR="008A5E1B">
        <w:rPr>
          <w:rFonts w:hint="cs"/>
          <w:rtl/>
          <w:lang w:eastAsia="he-IL"/>
        </w:rPr>
        <w:t>את הסדר הנישואין והגירושי</w:t>
      </w:r>
      <w:bookmarkStart w:id="4144" w:name="_ETM_Q1_4308235"/>
      <w:bookmarkEnd w:id="4144"/>
      <w:r w:rsidR="008A5E1B">
        <w:rPr>
          <w:rFonts w:hint="cs"/>
          <w:rtl/>
          <w:lang w:eastAsia="he-IL"/>
        </w:rPr>
        <w:t xml:space="preserve">ן במדינת ישראל, לטעון שהוא </w:t>
      </w:r>
      <w:bookmarkStart w:id="4145" w:name="_ETM_Q1_4314382"/>
      <w:bookmarkEnd w:id="4145"/>
      <w:r w:rsidR="008A5E1B">
        <w:rPr>
          <w:rFonts w:hint="cs"/>
          <w:rtl/>
          <w:lang w:eastAsia="he-IL"/>
        </w:rPr>
        <w:t xml:space="preserve">לא חוקתי </w:t>
      </w:r>
      <w:bookmarkStart w:id="4146" w:name="_ETM_Q1_4312010"/>
      <w:bookmarkEnd w:id="4146"/>
      <w:r w:rsidR="008A5E1B">
        <w:rPr>
          <w:rFonts w:hint="cs"/>
          <w:rtl/>
          <w:lang w:eastAsia="he-IL"/>
        </w:rPr>
        <w:t xml:space="preserve">כי הוא פוגע בשוויון, כשאומרים לשופטים ואומר </w:t>
      </w:r>
      <w:bookmarkStart w:id="4147" w:name="_ETM_Q1_4319988"/>
      <w:bookmarkEnd w:id="4147"/>
      <w:r w:rsidR="008A5E1B">
        <w:rPr>
          <w:rFonts w:hint="cs"/>
          <w:rtl/>
          <w:lang w:eastAsia="he-IL"/>
        </w:rPr>
        <w:t>היועמ"</w:t>
      </w:r>
      <w:bookmarkStart w:id="4148" w:name="_ETM_Q1_4317003"/>
      <w:bookmarkEnd w:id="4148"/>
      <w:r w:rsidR="008A5E1B">
        <w:rPr>
          <w:rFonts w:hint="cs"/>
          <w:rtl/>
          <w:lang w:eastAsia="he-IL"/>
        </w:rPr>
        <w:t>ש, הרי רק זה היה הדבר</w:t>
      </w:r>
      <w:bookmarkStart w:id="4149" w:name="_ETM_Q1_4317828"/>
      <w:bookmarkEnd w:id="4149"/>
      <w:r w:rsidR="008A5E1B">
        <w:rPr>
          <w:rFonts w:hint="cs"/>
          <w:rtl/>
          <w:lang w:eastAsia="he-IL"/>
        </w:rPr>
        <w:t xml:space="preserve"> המרכזי שבגינו חוקקו </w:t>
      </w:r>
      <w:bookmarkStart w:id="4150" w:name="_ETM_Q1_4323582"/>
      <w:bookmarkEnd w:id="4150"/>
      <w:r w:rsidR="008A5E1B">
        <w:rPr>
          <w:rFonts w:hint="cs"/>
          <w:rtl/>
          <w:lang w:eastAsia="he-IL"/>
        </w:rPr>
        <w:t>את סעיף שמירת דיני</w:t>
      </w:r>
      <w:bookmarkStart w:id="4151" w:name="_ETM_Q1_4321835"/>
      <w:bookmarkEnd w:id="4151"/>
      <w:r w:rsidR="008A5E1B">
        <w:rPr>
          <w:rFonts w:hint="cs"/>
          <w:rtl/>
          <w:lang w:eastAsia="he-IL"/>
        </w:rPr>
        <w:t>ם.</w:t>
      </w:r>
      <w:bookmarkStart w:id="4152" w:name="_ETM_Q1_4320244"/>
      <w:bookmarkEnd w:id="4152"/>
      <w:r w:rsidR="00421BE4">
        <w:rPr>
          <w:rFonts w:hint="cs"/>
          <w:rtl/>
          <w:lang w:eastAsia="he-IL"/>
        </w:rPr>
        <w:t xml:space="preserve"> או</w:t>
      </w:r>
      <w:bookmarkStart w:id="4153" w:name="_ETM_Q1_4323073"/>
      <w:bookmarkEnd w:id="4153"/>
      <w:r w:rsidR="00421BE4">
        <w:rPr>
          <w:rFonts w:hint="cs"/>
          <w:rtl/>
          <w:lang w:eastAsia="he-IL"/>
        </w:rPr>
        <w:t xml:space="preserve">מרת השופטת ברון כבר עכשיו, </w:t>
      </w:r>
      <w:bookmarkStart w:id="4154" w:name="_ETM_Q1_4327756"/>
      <w:bookmarkEnd w:id="4154"/>
      <w:r w:rsidR="00421BE4">
        <w:rPr>
          <w:rFonts w:hint="cs"/>
          <w:rtl/>
          <w:lang w:eastAsia="he-IL"/>
        </w:rPr>
        <w:t xml:space="preserve">כשזה לא מעוגן </w:t>
      </w:r>
      <w:bookmarkStart w:id="4155" w:name="_ETM_Q1_4325022"/>
      <w:bookmarkEnd w:id="4155"/>
      <w:r w:rsidR="00421BE4">
        <w:rPr>
          <w:rFonts w:hint="cs"/>
          <w:rtl/>
          <w:lang w:eastAsia="he-IL"/>
        </w:rPr>
        <w:t xml:space="preserve">במפורש, במודל הביניים, היא אומרת, תראו, שמירת דינים לא יכול לעמוד </w:t>
      </w:r>
      <w:bookmarkStart w:id="4156" w:name="_ETM_Q1_4327696"/>
      <w:bookmarkEnd w:id="4156"/>
      <w:r w:rsidR="00421BE4">
        <w:rPr>
          <w:rFonts w:hint="cs"/>
          <w:rtl/>
          <w:lang w:eastAsia="he-IL"/>
        </w:rPr>
        <w:t xml:space="preserve">באמת בשביל </w:t>
      </w:r>
      <w:bookmarkStart w:id="4157" w:name="_ETM_Q1_4335039"/>
      <w:bookmarkStart w:id="4158" w:name="_ETM_Q1_4330331"/>
      <w:bookmarkEnd w:id="4157"/>
      <w:bookmarkEnd w:id="4158"/>
      <w:r w:rsidR="00421BE4">
        <w:rPr>
          <w:rFonts w:hint="cs"/>
          <w:rtl/>
          <w:lang w:eastAsia="he-IL"/>
        </w:rPr>
        <w:t xml:space="preserve">לעצור את הדבר הזה, יבוא יום </w:t>
      </w:r>
      <w:bookmarkStart w:id="4159" w:name="_ETM_Q1_4060915"/>
      <w:bookmarkEnd w:id="4159"/>
      <w:r w:rsidR="00421BE4">
        <w:rPr>
          <w:rFonts w:hint="cs"/>
          <w:rtl/>
          <w:lang w:eastAsia="he-IL"/>
        </w:rPr>
        <w:t xml:space="preserve">ואנחנו </w:t>
      </w:r>
      <w:bookmarkStart w:id="4160" w:name="_ETM_Q1_4333165"/>
      <w:bookmarkEnd w:id="4160"/>
      <w:r w:rsidR="00421BE4">
        <w:rPr>
          <w:rFonts w:hint="cs"/>
          <w:rtl/>
          <w:lang w:eastAsia="he-IL"/>
        </w:rPr>
        <w:t xml:space="preserve">נתגבר גם </w:t>
      </w:r>
      <w:bookmarkStart w:id="4161" w:name="_ETM_Q1_4337909"/>
      <w:bookmarkEnd w:id="4161"/>
      <w:r w:rsidR="00421BE4">
        <w:rPr>
          <w:rFonts w:hint="cs"/>
          <w:rtl/>
          <w:lang w:eastAsia="he-IL"/>
        </w:rPr>
        <w:t>על זה, יש לנו כל מיני דרכים, ככה היא אומרת.</w:t>
      </w:r>
      <w:bookmarkStart w:id="4162" w:name="_ETM_Q1_4334517"/>
      <w:bookmarkStart w:id="4163" w:name="_ETM_Q1_4031272"/>
      <w:bookmarkEnd w:id="4162"/>
      <w:bookmarkEnd w:id="4163"/>
    </w:p>
    <w:p w14:paraId="434DA5C4" w14:textId="77777777" w:rsidR="00F76EBE" w:rsidRDefault="00F76EBE" w:rsidP="00F76EBE">
      <w:pPr>
        <w:rPr>
          <w:rtl/>
          <w:lang w:eastAsia="he-IL"/>
        </w:rPr>
      </w:pPr>
      <w:bookmarkStart w:id="4164" w:name="_ETM_Q1_4340787"/>
      <w:bookmarkStart w:id="4165" w:name="_ETM_Q1_4340850"/>
      <w:bookmarkEnd w:id="4164"/>
      <w:bookmarkEnd w:id="4165"/>
    </w:p>
    <w:p w14:paraId="14DD3330" w14:textId="77777777" w:rsidR="00F76EBE" w:rsidRDefault="00F76EBE" w:rsidP="00F76EBE">
      <w:pPr>
        <w:rPr>
          <w:rtl/>
          <w:lang w:eastAsia="he-IL"/>
        </w:rPr>
      </w:pPr>
      <w:bookmarkStart w:id="4166" w:name="_ETM_Q1_4340907"/>
      <w:bookmarkStart w:id="4167" w:name="_ETM_Q1_4340959"/>
      <w:bookmarkEnd w:id="4166"/>
      <w:bookmarkEnd w:id="4167"/>
      <w:r>
        <w:rPr>
          <w:rFonts w:hint="cs"/>
          <w:rtl/>
          <w:lang w:eastAsia="he-IL"/>
        </w:rPr>
        <w:t>אז אם זה המצב</w:t>
      </w:r>
      <w:bookmarkStart w:id="4168" w:name="_ETM_Q1_4338979"/>
      <w:bookmarkEnd w:id="4168"/>
      <w:r>
        <w:rPr>
          <w:rFonts w:hint="cs"/>
          <w:rtl/>
          <w:lang w:eastAsia="he-IL"/>
        </w:rPr>
        <w:t xml:space="preserve"> במצב הנוכחי, </w:t>
      </w:r>
      <w:bookmarkStart w:id="4169" w:name="_ETM_Q1_4341941"/>
      <w:bookmarkEnd w:id="4169"/>
      <w:r>
        <w:rPr>
          <w:rFonts w:hint="cs"/>
          <w:rtl/>
          <w:lang w:eastAsia="he-IL"/>
        </w:rPr>
        <w:t xml:space="preserve">שבו השופטים אומרים שמודל </w:t>
      </w:r>
      <w:bookmarkStart w:id="4170" w:name="_ETM_Q1_4341505"/>
      <w:bookmarkEnd w:id="4170"/>
      <w:r>
        <w:rPr>
          <w:rFonts w:hint="cs"/>
          <w:rtl/>
          <w:lang w:eastAsia="he-IL"/>
        </w:rPr>
        <w:t xml:space="preserve">הביניים מגביל אותם, אז החששות הם </w:t>
      </w:r>
      <w:bookmarkStart w:id="4171" w:name="_ETM_Q1_4348932"/>
      <w:bookmarkEnd w:id="4171"/>
      <w:r>
        <w:rPr>
          <w:rFonts w:hint="cs"/>
          <w:rtl/>
          <w:lang w:eastAsia="he-IL"/>
        </w:rPr>
        <w:t xml:space="preserve">לא </w:t>
      </w:r>
      <w:bookmarkStart w:id="4172" w:name="_ETM_Q1_4344794"/>
      <w:bookmarkEnd w:id="4172"/>
      <w:r>
        <w:rPr>
          <w:rFonts w:hint="cs"/>
          <w:rtl/>
          <w:lang w:eastAsia="he-IL"/>
        </w:rPr>
        <w:t xml:space="preserve">איזה חשש מופרך של איזה מישהו, אלא דברים </w:t>
      </w:r>
      <w:bookmarkStart w:id="4173" w:name="_ETM_Q1_4349893"/>
      <w:bookmarkEnd w:id="4173"/>
      <w:r>
        <w:rPr>
          <w:rFonts w:hint="cs"/>
          <w:rtl/>
          <w:lang w:eastAsia="he-IL"/>
        </w:rPr>
        <w:t xml:space="preserve">שאפשר </w:t>
      </w:r>
      <w:bookmarkStart w:id="4174" w:name="_ETM_Q1_4351301"/>
      <w:bookmarkEnd w:id="4174"/>
      <w:r>
        <w:rPr>
          <w:rFonts w:hint="cs"/>
          <w:rtl/>
          <w:lang w:eastAsia="he-IL"/>
        </w:rPr>
        <w:t xml:space="preserve">להראות את פסקי הדין </w:t>
      </w:r>
      <w:bookmarkStart w:id="4175" w:name="_ETM_Q1_4350341"/>
      <w:bookmarkEnd w:id="4175"/>
      <w:r>
        <w:rPr>
          <w:rFonts w:hint="cs"/>
          <w:rtl/>
          <w:lang w:eastAsia="he-IL"/>
        </w:rPr>
        <w:t>ומה השופטים חושבים.</w:t>
      </w:r>
    </w:p>
    <w:p w14:paraId="050169E5" w14:textId="77777777" w:rsidR="00F76EBE" w:rsidRDefault="00F76EBE" w:rsidP="00F76EBE">
      <w:pPr>
        <w:rPr>
          <w:rtl/>
          <w:lang w:eastAsia="he-IL"/>
        </w:rPr>
      </w:pPr>
      <w:bookmarkStart w:id="4176" w:name="_ETM_Q1_4356063"/>
      <w:bookmarkStart w:id="4177" w:name="_ETM_Q1_4356122"/>
      <w:bookmarkEnd w:id="4176"/>
      <w:bookmarkEnd w:id="4177"/>
    </w:p>
    <w:p w14:paraId="2248252C" w14:textId="77777777" w:rsidR="00F76EBE" w:rsidRDefault="00F76EBE" w:rsidP="00F76EBE">
      <w:pPr>
        <w:rPr>
          <w:rtl/>
          <w:lang w:eastAsia="he-IL"/>
        </w:rPr>
      </w:pPr>
      <w:bookmarkStart w:id="4178" w:name="_ETM_Q1_4356215"/>
      <w:bookmarkStart w:id="4179" w:name="_ETM_Q1_4356270"/>
      <w:bookmarkEnd w:id="4178"/>
      <w:bookmarkEnd w:id="4179"/>
      <w:r>
        <w:rPr>
          <w:rFonts w:hint="cs"/>
          <w:rtl/>
          <w:lang w:eastAsia="he-IL"/>
        </w:rPr>
        <w:t xml:space="preserve">זו דוגמה אחת. יש </w:t>
      </w:r>
      <w:bookmarkStart w:id="4180" w:name="_ETM_Q1_4359022"/>
      <w:bookmarkEnd w:id="4180"/>
      <w:r>
        <w:rPr>
          <w:rFonts w:hint="cs"/>
          <w:rtl/>
          <w:lang w:eastAsia="he-IL"/>
        </w:rPr>
        <w:t>עוד דוגמאות. דיבר פה ק</w:t>
      </w:r>
      <w:bookmarkStart w:id="4181" w:name="_ETM_Q1_4358529"/>
      <w:bookmarkEnd w:id="4181"/>
      <w:r>
        <w:rPr>
          <w:rFonts w:hint="cs"/>
          <w:rtl/>
          <w:lang w:eastAsia="he-IL"/>
        </w:rPr>
        <w:t xml:space="preserve">ודם חבר הכנסת פינדרוס על </w:t>
      </w:r>
      <w:bookmarkStart w:id="4182" w:name="_ETM_Q1_4364306"/>
      <w:bookmarkEnd w:id="4182"/>
      <w:r>
        <w:rPr>
          <w:rFonts w:hint="cs"/>
          <w:rtl/>
          <w:lang w:eastAsia="he-IL"/>
        </w:rPr>
        <w:t>החשש</w:t>
      </w:r>
      <w:bookmarkStart w:id="4183" w:name="_ETM_Q1_4360632"/>
      <w:bookmarkEnd w:id="4183"/>
      <w:r>
        <w:rPr>
          <w:rFonts w:hint="cs"/>
          <w:rtl/>
          <w:lang w:eastAsia="he-IL"/>
        </w:rPr>
        <w:t>, הוא אמר שב</w:t>
      </w:r>
      <w:bookmarkStart w:id="4184" w:name="_ETM_Q1_4360808"/>
      <w:bookmarkEnd w:id="4184"/>
      <w:r>
        <w:rPr>
          <w:rFonts w:hint="cs"/>
          <w:rtl/>
          <w:lang w:eastAsia="he-IL"/>
        </w:rPr>
        <w:t xml:space="preserve">דרך כלל בסופו של דבר </w:t>
      </w:r>
      <w:bookmarkStart w:id="4185" w:name="_ETM_Q1_4363280"/>
      <w:bookmarkEnd w:id="4185"/>
      <w:r>
        <w:rPr>
          <w:rFonts w:hint="cs"/>
          <w:rtl/>
          <w:lang w:eastAsia="he-IL"/>
        </w:rPr>
        <w:t xml:space="preserve">ערך </w:t>
      </w:r>
      <w:bookmarkStart w:id="4186" w:name="_ETM_Q1_4363909"/>
      <w:bookmarkEnd w:id="4186"/>
      <w:r>
        <w:rPr>
          <w:rFonts w:hint="cs"/>
          <w:rtl/>
          <w:lang w:eastAsia="he-IL"/>
        </w:rPr>
        <w:t xml:space="preserve">השוויון פוגע במגזר שהוא מייצג אותו. </w:t>
      </w:r>
      <w:bookmarkStart w:id="4187" w:name="_ETM_Q1_4365779"/>
      <w:bookmarkEnd w:id="4187"/>
      <w:r>
        <w:rPr>
          <w:rFonts w:hint="cs"/>
          <w:rtl/>
          <w:lang w:eastAsia="he-IL"/>
        </w:rPr>
        <w:t xml:space="preserve">אם מסתכלים על </w:t>
      </w:r>
      <w:bookmarkStart w:id="4188" w:name="_ETM_Q1_4369398"/>
      <w:bookmarkEnd w:id="4188"/>
      <w:r>
        <w:rPr>
          <w:rFonts w:hint="cs"/>
          <w:rtl/>
          <w:lang w:eastAsia="he-IL"/>
        </w:rPr>
        <w:t>הדבר הזה, חשוב לה</w:t>
      </w:r>
      <w:bookmarkStart w:id="4189" w:name="_ETM_Q1_4368245"/>
      <w:bookmarkEnd w:id="4189"/>
      <w:r>
        <w:rPr>
          <w:rFonts w:hint="cs"/>
          <w:rtl/>
          <w:lang w:eastAsia="he-IL"/>
        </w:rPr>
        <w:t xml:space="preserve">כיר שיש היום, ואנחנו </w:t>
      </w:r>
      <w:bookmarkStart w:id="4190" w:name="_ETM_Q1_4374472"/>
      <w:bookmarkEnd w:id="4190"/>
      <w:r>
        <w:rPr>
          <w:rFonts w:hint="cs"/>
          <w:rtl/>
          <w:lang w:eastAsia="he-IL"/>
        </w:rPr>
        <w:t xml:space="preserve">מכירים כמה וכמה </w:t>
      </w:r>
      <w:bookmarkStart w:id="4191" w:name="_ETM_Q1_4369554"/>
      <w:bookmarkEnd w:id="4191"/>
      <w:r>
        <w:rPr>
          <w:rFonts w:hint="cs"/>
          <w:rtl/>
          <w:lang w:eastAsia="he-IL"/>
        </w:rPr>
        <w:t>תיקים, כרגע</w:t>
      </w:r>
      <w:bookmarkStart w:id="4192" w:name="_ETM_Q1_4371555"/>
      <w:bookmarkEnd w:id="4192"/>
      <w:r>
        <w:rPr>
          <w:rFonts w:hint="cs"/>
          <w:rtl/>
          <w:lang w:eastAsia="he-IL"/>
        </w:rPr>
        <w:t xml:space="preserve"> </w:t>
      </w:r>
      <w:bookmarkStart w:id="4193" w:name="_ETM_Q1_4370182"/>
      <w:bookmarkEnd w:id="4193"/>
      <w:r>
        <w:rPr>
          <w:rFonts w:hint="cs"/>
          <w:rtl/>
          <w:lang w:eastAsia="he-IL"/>
        </w:rPr>
        <w:t>בבית המשפט נידונות טענות של אפליה</w:t>
      </w:r>
      <w:bookmarkStart w:id="4194" w:name="_ETM_Q1_4373901"/>
      <w:bookmarkStart w:id="4195" w:name="_ETM_Q1_4375779"/>
      <w:bookmarkEnd w:id="4194"/>
      <w:bookmarkEnd w:id="4195"/>
      <w:r>
        <w:rPr>
          <w:rFonts w:hint="cs"/>
          <w:rtl/>
          <w:lang w:eastAsia="he-IL"/>
        </w:rPr>
        <w:t>, של אם כן או לא יכולים ללמוד</w:t>
      </w:r>
      <w:bookmarkStart w:id="4196" w:name="_ETM_Q1_4381665"/>
      <w:bookmarkEnd w:id="4196"/>
      <w:r>
        <w:rPr>
          <w:rFonts w:hint="cs"/>
          <w:rtl/>
          <w:lang w:eastAsia="he-IL"/>
        </w:rPr>
        <w:t xml:space="preserve"> במוסדות אקדמיים </w:t>
      </w:r>
      <w:bookmarkStart w:id="4197" w:name="_ETM_Q1_4380379"/>
      <w:bookmarkEnd w:id="4197"/>
      <w:r>
        <w:rPr>
          <w:rFonts w:hint="cs"/>
          <w:rtl/>
          <w:lang w:eastAsia="he-IL"/>
        </w:rPr>
        <w:t xml:space="preserve">במסלולים נפרדים לחרדים, מסלולים </w:t>
      </w:r>
      <w:bookmarkStart w:id="4198" w:name="_ETM_Q1_4382226"/>
      <w:bookmarkEnd w:id="4198"/>
      <w:r>
        <w:rPr>
          <w:rFonts w:hint="cs"/>
          <w:rtl/>
          <w:lang w:eastAsia="he-IL"/>
        </w:rPr>
        <w:t>נפרדים להפרדה ב</w:t>
      </w:r>
      <w:bookmarkStart w:id="4199" w:name="_ETM_Q1_4387586"/>
      <w:bookmarkStart w:id="4200" w:name="_ETM_Q1_4383041"/>
      <w:bookmarkEnd w:id="4199"/>
      <w:bookmarkEnd w:id="4200"/>
      <w:r>
        <w:rPr>
          <w:rFonts w:hint="cs"/>
          <w:rtl/>
          <w:lang w:eastAsia="he-IL"/>
        </w:rPr>
        <w:t>ין גברים לנשים.</w:t>
      </w:r>
    </w:p>
    <w:p w14:paraId="44C6DE8D" w14:textId="77777777" w:rsidR="00F76EBE" w:rsidRDefault="00F76EBE" w:rsidP="00F76EBE">
      <w:pPr>
        <w:rPr>
          <w:rtl/>
          <w:lang w:eastAsia="he-IL"/>
        </w:rPr>
      </w:pPr>
      <w:bookmarkStart w:id="4201" w:name="_ETM_Q1_4389145"/>
      <w:bookmarkStart w:id="4202" w:name="_ETM_Q1_4389217"/>
      <w:bookmarkEnd w:id="4201"/>
      <w:bookmarkEnd w:id="4202"/>
    </w:p>
    <w:p w14:paraId="1C54B1B3" w14:textId="77777777" w:rsidR="00F76EBE" w:rsidRDefault="00F76EBE" w:rsidP="00F76EBE">
      <w:pPr>
        <w:rPr>
          <w:rtl/>
          <w:lang w:eastAsia="he-IL"/>
        </w:rPr>
      </w:pPr>
      <w:bookmarkStart w:id="4203" w:name="_ETM_Q1_4389296"/>
      <w:bookmarkStart w:id="4204" w:name="_ETM_Q1_4389343"/>
      <w:bookmarkEnd w:id="4203"/>
      <w:bookmarkEnd w:id="4204"/>
      <w:r>
        <w:rPr>
          <w:rFonts w:hint="cs"/>
          <w:rtl/>
          <w:lang w:eastAsia="he-IL"/>
        </w:rPr>
        <w:t>הכנסת חוקקה חוק, חו</w:t>
      </w:r>
      <w:bookmarkStart w:id="4205" w:name="_ETM_Q1_4389364"/>
      <w:bookmarkEnd w:id="4205"/>
      <w:r>
        <w:rPr>
          <w:rFonts w:hint="cs"/>
          <w:rtl/>
          <w:lang w:eastAsia="he-IL"/>
        </w:rPr>
        <w:t>ק זכויות הסטודנט</w:t>
      </w:r>
      <w:bookmarkStart w:id="4206" w:name="_ETM_Q1_4388190"/>
      <w:bookmarkEnd w:id="4206"/>
      <w:r>
        <w:rPr>
          <w:rFonts w:hint="cs"/>
          <w:rtl/>
          <w:lang w:eastAsia="he-IL"/>
        </w:rPr>
        <w:t>, וחוק זכויות הס</w:t>
      </w:r>
      <w:bookmarkStart w:id="4207" w:name="_ETM_Q1_4388757"/>
      <w:bookmarkEnd w:id="4207"/>
      <w:r>
        <w:rPr>
          <w:rFonts w:hint="cs"/>
          <w:rtl/>
          <w:lang w:eastAsia="he-IL"/>
        </w:rPr>
        <w:t xml:space="preserve">טודנט אומר במפורש שאסור </w:t>
      </w:r>
      <w:bookmarkStart w:id="4208" w:name="_ETM_Q1_4396039"/>
      <w:bookmarkStart w:id="4209" w:name="_ETM_Q1_4391283"/>
      <w:bookmarkEnd w:id="4208"/>
      <w:bookmarkEnd w:id="4209"/>
      <w:r>
        <w:rPr>
          <w:rFonts w:hint="cs"/>
          <w:rtl/>
          <w:lang w:eastAsia="he-IL"/>
        </w:rPr>
        <w:t>להפלות</w:t>
      </w:r>
      <w:bookmarkStart w:id="4210" w:name="_ETM_Q1_4389901"/>
      <w:bookmarkStart w:id="4211" w:name="_ETM_Q1_4391642"/>
      <w:bookmarkEnd w:id="4210"/>
      <w:bookmarkEnd w:id="4211"/>
      <w:r w:rsidR="005F0BC1">
        <w:rPr>
          <w:rFonts w:hint="cs"/>
          <w:rtl/>
          <w:lang w:eastAsia="he-IL"/>
        </w:rPr>
        <w:t xml:space="preserve">, סעיף 4, למי שרוצה </w:t>
      </w:r>
      <w:bookmarkStart w:id="4212" w:name="_ETM_Q1_4393880"/>
      <w:bookmarkEnd w:id="4212"/>
      <w:r w:rsidR="005F0BC1">
        <w:rPr>
          <w:rFonts w:hint="cs"/>
          <w:rtl/>
          <w:lang w:eastAsia="he-IL"/>
        </w:rPr>
        <w:t>לבדוק. חוק זכויות הסטודנט</w:t>
      </w:r>
      <w:bookmarkStart w:id="4213" w:name="_ETM_Q1_4395486"/>
      <w:bookmarkEnd w:id="4213"/>
      <w:r w:rsidR="005F0BC1">
        <w:rPr>
          <w:rFonts w:hint="cs"/>
          <w:rtl/>
          <w:lang w:eastAsia="he-IL"/>
        </w:rPr>
        <w:t xml:space="preserve">, </w:t>
      </w:r>
      <w:bookmarkStart w:id="4214" w:name="_ETM_Q1_4398537"/>
      <w:bookmarkEnd w:id="4214"/>
      <w:r w:rsidR="005F0BC1">
        <w:rPr>
          <w:rFonts w:hint="cs"/>
          <w:rtl/>
          <w:lang w:eastAsia="he-IL"/>
        </w:rPr>
        <w:t xml:space="preserve">בסעיף 4, גם מחריג ואומר </w:t>
      </w:r>
      <w:bookmarkStart w:id="4215" w:name="_ETM_Q1_4397654"/>
      <w:bookmarkEnd w:id="4215"/>
      <w:r w:rsidR="005F0BC1">
        <w:rPr>
          <w:rFonts w:hint="cs"/>
          <w:rtl/>
          <w:lang w:eastAsia="he-IL"/>
        </w:rPr>
        <w:t>שיכול</w:t>
      </w:r>
      <w:bookmarkStart w:id="4216" w:name="_ETM_Q1_4398183"/>
      <w:bookmarkEnd w:id="4216"/>
      <w:r w:rsidR="005F0BC1">
        <w:rPr>
          <w:rFonts w:hint="cs"/>
          <w:rtl/>
          <w:lang w:eastAsia="he-IL"/>
        </w:rPr>
        <w:t xml:space="preserve"> להיות שלא יראו אפליה </w:t>
      </w:r>
      <w:bookmarkStart w:id="4217" w:name="_ETM_Q1_4404059"/>
      <w:bookmarkEnd w:id="4217"/>
      <w:r w:rsidR="005F0BC1">
        <w:rPr>
          <w:rFonts w:hint="cs"/>
          <w:rtl/>
          <w:lang w:eastAsia="he-IL"/>
        </w:rPr>
        <w:t xml:space="preserve">בהפרדה </w:t>
      </w:r>
      <w:bookmarkStart w:id="4218" w:name="_ETM_Q1_4400168"/>
      <w:bookmarkEnd w:id="4218"/>
      <w:r w:rsidR="005F0BC1">
        <w:rPr>
          <w:rFonts w:hint="cs"/>
          <w:rtl/>
          <w:lang w:eastAsia="he-IL"/>
        </w:rPr>
        <w:t>מטעמי דת של הסטודנטים. למרות הדבר הזה</w:t>
      </w:r>
      <w:bookmarkStart w:id="4219" w:name="_ETM_Q1_4404702"/>
      <w:bookmarkEnd w:id="4219"/>
      <w:r w:rsidR="005F0BC1">
        <w:rPr>
          <w:rFonts w:hint="cs"/>
          <w:rtl/>
          <w:lang w:eastAsia="he-IL"/>
        </w:rPr>
        <w:t xml:space="preserve">, למרות </w:t>
      </w:r>
      <w:bookmarkStart w:id="4220" w:name="_ETM_Q1_4406947"/>
      <w:bookmarkEnd w:id="4220"/>
      <w:r w:rsidR="005F0BC1">
        <w:rPr>
          <w:rFonts w:hint="cs"/>
          <w:rtl/>
          <w:lang w:eastAsia="he-IL"/>
        </w:rPr>
        <w:t>שהמחוקק אמר את דברו במפורש, בכל זאת הסיפור הזה נפתח.</w:t>
      </w:r>
      <w:bookmarkStart w:id="4221" w:name="_ETM_Q1_4407544"/>
      <w:bookmarkEnd w:id="4221"/>
      <w:r w:rsidR="005F0BC1">
        <w:rPr>
          <w:rFonts w:hint="cs"/>
          <w:rtl/>
          <w:lang w:eastAsia="he-IL"/>
        </w:rPr>
        <w:t xml:space="preserve"> אלה לא דברי</w:t>
      </w:r>
      <w:bookmarkStart w:id="4222" w:name="_ETM_Q1_4412139"/>
      <w:bookmarkEnd w:id="4222"/>
      <w:r w:rsidR="005F0BC1">
        <w:rPr>
          <w:rFonts w:hint="cs"/>
          <w:rtl/>
          <w:lang w:eastAsia="he-IL"/>
        </w:rPr>
        <w:t xml:space="preserve">ם פשוטים. בשאלה </w:t>
      </w:r>
      <w:bookmarkStart w:id="4223" w:name="_ETM_Q1_4417485"/>
      <w:bookmarkEnd w:id="4223"/>
      <w:r w:rsidR="005F0BC1">
        <w:rPr>
          <w:rFonts w:hint="cs"/>
          <w:rtl/>
          <w:lang w:eastAsia="he-IL"/>
        </w:rPr>
        <w:t xml:space="preserve">של </w:t>
      </w:r>
      <w:bookmarkStart w:id="4224" w:name="_ETM_Q1_4413116"/>
      <w:bookmarkEnd w:id="4224"/>
      <w:r w:rsidR="005F0BC1">
        <w:rPr>
          <w:rFonts w:hint="cs"/>
          <w:rtl/>
          <w:lang w:eastAsia="he-IL"/>
        </w:rPr>
        <w:t xml:space="preserve">אפליות יש שחור ויש לבן, אבל כנראה שעל זה </w:t>
      </w:r>
      <w:bookmarkStart w:id="4225" w:name="_ETM_Q1_4419833"/>
      <w:bookmarkEnd w:id="4225"/>
      <w:r w:rsidR="005F0BC1">
        <w:rPr>
          <w:rFonts w:hint="cs"/>
          <w:rtl/>
          <w:lang w:eastAsia="he-IL"/>
        </w:rPr>
        <w:t>לא הוויכו</w:t>
      </w:r>
      <w:bookmarkStart w:id="4226" w:name="_ETM_Q1_4416679"/>
      <w:bookmarkEnd w:id="4226"/>
      <w:r w:rsidR="005F0BC1">
        <w:rPr>
          <w:rFonts w:hint="cs"/>
          <w:rtl/>
          <w:lang w:eastAsia="he-IL"/>
        </w:rPr>
        <w:t>ח. חברי הכנסת מג</w:t>
      </w:r>
      <w:bookmarkStart w:id="4227" w:name="_ETM_Q1_4417656"/>
      <w:bookmarkEnd w:id="4227"/>
      <w:r w:rsidR="005F0BC1">
        <w:rPr>
          <w:rFonts w:hint="cs"/>
          <w:rtl/>
          <w:lang w:eastAsia="he-IL"/>
        </w:rPr>
        <w:t xml:space="preserve">ינים על הזכות לשוויון. על </w:t>
      </w:r>
      <w:bookmarkStart w:id="4228" w:name="_ETM_Q1_4424103"/>
      <w:bookmarkEnd w:id="4228"/>
      <w:r w:rsidR="005F0BC1">
        <w:rPr>
          <w:rFonts w:hint="cs"/>
          <w:rtl/>
          <w:lang w:eastAsia="he-IL"/>
        </w:rPr>
        <w:t>זה לא הוויכוח</w:t>
      </w:r>
      <w:bookmarkStart w:id="4229" w:name="_ETM_Q1_4421453"/>
      <w:bookmarkEnd w:id="4229"/>
      <w:r w:rsidR="005F0BC1">
        <w:rPr>
          <w:rFonts w:hint="cs"/>
          <w:rtl/>
          <w:lang w:eastAsia="he-IL"/>
        </w:rPr>
        <w:t>.</w:t>
      </w:r>
    </w:p>
    <w:p w14:paraId="7831D7C5" w14:textId="77777777" w:rsidR="005F0BC1" w:rsidRDefault="005F0BC1" w:rsidP="00F76EBE">
      <w:pPr>
        <w:rPr>
          <w:rtl/>
          <w:lang w:eastAsia="he-IL"/>
        </w:rPr>
      </w:pPr>
      <w:bookmarkStart w:id="4230" w:name="_ETM_Q1_4423338"/>
      <w:bookmarkStart w:id="4231" w:name="_ETM_Q1_4423390"/>
      <w:bookmarkEnd w:id="4230"/>
      <w:bookmarkEnd w:id="4231"/>
    </w:p>
    <w:p w14:paraId="2B2FA62A" w14:textId="77777777" w:rsidR="004874BB" w:rsidRDefault="005F0BC1" w:rsidP="004874BB">
      <w:pPr>
        <w:rPr>
          <w:rtl/>
          <w:lang w:eastAsia="he-IL"/>
        </w:rPr>
      </w:pPr>
      <w:bookmarkStart w:id="4232" w:name="_ETM_Q1_4423479"/>
      <w:bookmarkStart w:id="4233" w:name="_ETM_Q1_4423557"/>
      <w:bookmarkEnd w:id="4232"/>
      <w:bookmarkEnd w:id="4233"/>
      <w:r>
        <w:rPr>
          <w:rFonts w:hint="cs"/>
          <w:rtl/>
          <w:lang w:eastAsia="he-IL"/>
        </w:rPr>
        <w:t xml:space="preserve">הוויכוח הוא, כמו שנאמר </w:t>
      </w:r>
      <w:bookmarkStart w:id="4234" w:name="_ETM_Q1_4422405"/>
      <w:bookmarkEnd w:id="4234"/>
      <w:r>
        <w:rPr>
          <w:rFonts w:hint="cs"/>
          <w:rtl/>
          <w:lang w:eastAsia="he-IL"/>
        </w:rPr>
        <w:t>פה כבר,</w:t>
      </w:r>
      <w:bookmarkStart w:id="4235" w:name="_ETM_Q1_4422870"/>
      <w:bookmarkStart w:id="4236" w:name="_ETM_Q1_4423613"/>
      <w:bookmarkStart w:id="4237" w:name="_ETM_Q1_4423638"/>
      <w:bookmarkEnd w:id="4235"/>
      <w:bookmarkEnd w:id="4236"/>
      <w:bookmarkEnd w:id="4237"/>
      <w:r>
        <w:rPr>
          <w:rFonts w:hint="cs"/>
          <w:rtl/>
          <w:lang w:eastAsia="he-IL"/>
        </w:rPr>
        <w:t xml:space="preserve"> - - </w:t>
      </w:r>
      <w:bookmarkStart w:id="4238" w:name="_ETM_Q1_4428216"/>
      <w:bookmarkEnd w:id="4238"/>
      <w:r>
        <w:rPr>
          <w:rFonts w:hint="cs"/>
          <w:rtl/>
          <w:lang w:eastAsia="he-IL"/>
        </w:rPr>
        <w:t xml:space="preserve">- במספר גדול </w:t>
      </w:r>
      <w:bookmarkStart w:id="4239" w:name="_ETM_Q1_4425993"/>
      <w:bookmarkEnd w:id="4239"/>
      <w:r>
        <w:rPr>
          <w:rFonts w:hint="cs"/>
          <w:rtl/>
          <w:lang w:eastAsia="he-IL"/>
        </w:rPr>
        <w:t>של חוקים. פה מדובר על חוק-</w:t>
      </w:r>
      <w:bookmarkStart w:id="4240" w:name="_ETM_Q1_4427789"/>
      <w:bookmarkEnd w:id="4240"/>
      <w:r>
        <w:rPr>
          <w:rFonts w:hint="cs"/>
          <w:rtl/>
          <w:lang w:eastAsia="he-IL"/>
        </w:rPr>
        <w:t xml:space="preserve">יסוד. </w:t>
      </w:r>
      <w:bookmarkStart w:id="4241" w:name="_ETM_Q1_4428553"/>
      <w:bookmarkEnd w:id="4241"/>
      <w:r>
        <w:rPr>
          <w:rFonts w:hint="cs"/>
          <w:rtl/>
          <w:lang w:eastAsia="he-IL"/>
        </w:rPr>
        <w:t xml:space="preserve">חוק-יסוד, המשמעות שלו היא לא הגנה </w:t>
      </w:r>
      <w:bookmarkStart w:id="4242" w:name="_ETM_Q1_4430793"/>
      <w:bookmarkEnd w:id="4242"/>
      <w:r>
        <w:rPr>
          <w:rFonts w:hint="cs"/>
          <w:rtl/>
          <w:lang w:eastAsia="he-IL"/>
        </w:rPr>
        <w:t xml:space="preserve">על הערך. המשמעות </w:t>
      </w:r>
      <w:bookmarkStart w:id="4243" w:name="_ETM_Q1_4435632"/>
      <w:bookmarkEnd w:id="4243"/>
      <w:r>
        <w:rPr>
          <w:rFonts w:hint="cs"/>
          <w:rtl/>
          <w:lang w:eastAsia="he-IL"/>
        </w:rPr>
        <w:t>של חוק-יסוד</w:t>
      </w:r>
      <w:bookmarkStart w:id="4244" w:name="_ETM_Q1_4432790"/>
      <w:bookmarkEnd w:id="4244"/>
      <w:r>
        <w:rPr>
          <w:rFonts w:hint="cs"/>
          <w:rtl/>
          <w:lang w:eastAsia="he-IL"/>
        </w:rPr>
        <w:t xml:space="preserve"> הוא המדרג הנורמטיבי</w:t>
      </w:r>
      <w:bookmarkStart w:id="4245" w:name="_ETM_Q1_4434066"/>
      <w:bookmarkEnd w:id="4245"/>
      <w:r>
        <w:rPr>
          <w:rFonts w:hint="cs"/>
          <w:rtl/>
          <w:lang w:eastAsia="he-IL"/>
        </w:rPr>
        <w:t xml:space="preserve"> ומי יחליט. לא מדובר </w:t>
      </w:r>
      <w:bookmarkStart w:id="4246" w:name="_ETM_Q1_4437411"/>
      <w:bookmarkEnd w:id="4246"/>
      <w:r>
        <w:rPr>
          <w:rFonts w:hint="cs"/>
          <w:rtl/>
          <w:lang w:eastAsia="he-IL"/>
        </w:rPr>
        <w:t xml:space="preserve">פה </w:t>
      </w:r>
      <w:bookmarkStart w:id="4247" w:name="_ETM_Q1_4437922"/>
      <w:bookmarkEnd w:id="4247"/>
      <w:r>
        <w:rPr>
          <w:rFonts w:hint="cs"/>
          <w:rtl/>
          <w:lang w:eastAsia="he-IL"/>
        </w:rPr>
        <w:t xml:space="preserve">בסך הכול על שישה חוקים שנפסלו </w:t>
      </w:r>
      <w:bookmarkStart w:id="4248" w:name="_ETM_Q1_4439235"/>
      <w:bookmarkEnd w:id="4248"/>
      <w:r>
        <w:rPr>
          <w:rFonts w:hint="cs"/>
          <w:rtl/>
          <w:lang w:eastAsia="he-IL"/>
        </w:rPr>
        <w:t xml:space="preserve">או 20 חוקים. כולנו </w:t>
      </w:r>
      <w:bookmarkStart w:id="4249" w:name="_ETM_Q1_4444769"/>
      <w:bookmarkEnd w:id="4249"/>
      <w:r>
        <w:rPr>
          <w:rFonts w:hint="cs"/>
          <w:rtl/>
          <w:lang w:eastAsia="he-IL"/>
        </w:rPr>
        <w:t>מבינים היטב.</w:t>
      </w:r>
      <w:bookmarkStart w:id="4250" w:name="_ETM_Q1_4442185"/>
      <w:bookmarkEnd w:id="4250"/>
      <w:r w:rsidR="004874BB">
        <w:rPr>
          <w:rFonts w:hint="cs"/>
          <w:rtl/>
          <w:lang w:eastAsia="he-IL"/>
        </w:rPr>
        <w:t xml:space="preserve"> עד היום לא </w:t>
      </w:r>
      <w:bookmarkStart w:id="4251" w:name="_ETM_Q1_4447582"/>
      <w:bookmarkEnd w:id="4251"/>
      <w:r w:rsidR="004874BB">
        <w:rPr>
          <w:rFonts w:hint="cs"/>
          <w:rtl/>
          <w:lang w:eastAsia="he-IL"/>
        </w:rPr>
        <w:t xml:space="preserve">נפסלו </w:t>
      </w:r>
      <w:bookmarkStart w:id="4252" w:name="_ETM_Q1_4448524"/>
      <w:bookmarkEnd w:id="4252"/>
      <w:r w:rsidR="004874BB">
        <w:rPr>
          <w:rFonts w:hint="cs"/>
          <w:rtl/>
          <w:lang w:eastAsia="he-IL"/>
        </w:rPr>
        <w:t>הסדרים חוקיים בחוק של ההפרדה בין גברים לנשים מטעמי דת.</w:t>
      </w:r>
      <w:bookmarkStart w:id="4253" w:name="_ETM_Q1_4451358"/>
      <w:bookmarkEnd w:id="4253"/>
      <w:r w:rsidR="004874BB">
        <w:rPr>
          <w:rFonts w:hint="cs"/>
          <w:rtl/>
          <w:lang w:eastAsia="he-IL"/>
        </w:rPr>
        <w:t xml:space="preserve"> </w:t>
      </w:r>
      <w:bookmarkStart w:id="4254" w:name="_ETM_Q1_4451562"/>
      <w:bookmarkEnd w:id="4254"/>
      <w:r w:rsidR="004874BB">
        <w:rPr>
          <w:rFonts w:hint="cs"/>
          <w:rtl/>
          <w:lang w:eastAsia="he-IL"/>
        </w:rPr>
        <w:t>אבל כן אנחנו יודעים שזה משתרש</w:t>
      </w:r>
      <w:bookmarkStart w:id="4255" w:name="_ETM_Q1_4457789"/>
      <w:bookmarkEnd w:id="4255"/>
      <w:r w:rsidR="004874BB">
        <w:rPr>
          <w:rFonts w:hint="cs"/>
          <w:rtl/>
          <w:lang w:eastAsia="he-IL"/>
        </w:rPr>
        <w:t xml:space="preserve">ר אחורה, והייעוץ המשפטי לממשלה </w:t>
      </w:r>
      <w:bookmarkStart w:id="4256" w:name="_ETM_Q1_4458172"/>
      <w:bookmarkEnd w:id="4256"/>
      <w:r w:rsidR="004874BB">
        <w:rPr>
          <w:rFonts w:hint="cs"/>
          <w:rtl/>
          <w:lang w:eastAsia="he-IL"/>
        </w:rPr>
        <w:t xml:space="preserve">ואחרים, מרגע שיש חוק-יסוד </w:t>
      </w:r>
      <w:bookmarkStart w:id="4257" w:name="_ETM_Q1_4461059"/>
      <w:bookmarkEnd w:id="4257"/>
      <w:r w:rsidR="004874BB">
        <w:rPr>
          <w:rFonts w:hint="cs"/>
          <w:rtl/>
          <w:lang w:eastAsia="he-IL"/>
        </w:rPr>
        <w:t xml:space="preserve">שמתווה את הנורמות, זה </w:t>
      </w:r>
      <w:bookmarkStart w:id="4258" w:name="_ETM_Q1_4466557"/>
      <w:bookmarkStart w:id="4259" w:name="_ETM_Q1_4461795"/>
      <w:bookmarkEnd w:id="4258"/>
      <w:bookmarkEnd w:id="4259"/>
      <w:r w:rsidR="004874BB">
        <w:rPr>
          <w:rFonts w:hint="cs"/>
          <w:rtl/>
          <w:lang w:eastAsia="he-IL"/>
        </w:rPr>
        <w:t>משנה את כל המדרג החוקתי.</w:t>
      </w:r>
      <w:bookmarkStart w:id="4260" w:name="_ETM_Q1_4463053"/>
      <w:bookmarkEnd w:id="4260"/>
      <w:r w:rsidR="004874BB">
        <w:rPr>
          <w:rFonts w:hint="cs"/>
          <w:rtl/>
          <w:lang w:eastAsia="he-IL"/>
        </w:rPr>
        <w:t xml:space="preserve"> זאת המשמעות של חוק-יסוד,</w:t>
      </w:r>
      <w:bookmarkStart w:id="4261" w:name="_ETM_Q1_4466245"/>
      <w:bookmarkEnd w:id="4261"/>
      <w:r w:rsidR="004874BB">
        <w:rPr>
          <w:rFonts w:hint="cs"/>
          <w:rtl/>
          <w:lang w:eastAsia="he-IL"/>
        </w:rPr>
        <w:t xml:space="preserve"> </w:t>
      </w:r>
      <w:bookmarkStart w:id="4262" w:name="_ETM_Q1_4468746"/>
      <w:bookmarkEnd w:id="4262"/>
      <w:r w:rsidR="004874BB">
        <w:rPr>
          <w:rFonts w:hint="cs"/>
          <w:rtl/>
          <w:lang w:eastAsia="he-IL"/>
        </w:rPr>
        <w:t xml:space="preserve">בשביל זה הוא נעשה. </w:t>
      </w:r>
      <w:bookmarkStart w:id="4263" w:name="_ETM_Q1_4466759"/>
      <w:bookmarkStart w:id="4264" w:name="_ETM_Q1_4466812"/>
      <w:bookmarkStart w:id="4265" w:name="_ETM_Q1_4466912"/>
      <w:bookmarkStart w:id="4266" w:name="_ETM_Q1_4466955"/>
      <w:bookmarkEnd w:id="4263"/>
      <w:bookmarkEnd w:id="4264"/>
      <w:bookmarkEnd w:id="4265"/>
      <w:bookmarkEnd w:id="4266"/>
      <w:r w:rsidR="004874BB">
        <w:rPr>
          <w:rFonts w:hint="cs"/>
          <w:rtl/>
          <w:lang w:eastAsia="he-IL"/>
        </w:rPr>
        <w:t xml:space="preserve">לכן, להגיד, לא תהיה לזה משמעות, </w:t>
      </w:r>
      <w:bookmarkStart w:id="4267" w:name="_ETM_Q1_4474082"/>
      <w:bookmarkEnd w:id="4267"/>
      <w:r w:rsidR="004874BB">
        <w:rPr>
          <w:rFonts w:hint="cs"/>
          <w:rtl/>
          <w:lang w:eastAsia="he-IL"/>
        </w:rPr>
        <w:t>במחילה</w:t>
      </w:r>
      <w:bookmarkStart w:id="4268" w:name="_ETM_Q1_4471142"/>
      <w:bookmarkEnd w:id="4268"/>
      <w:r w:rsidR="004874BB">
        <w:rPr>
          <w:rFonts w:hint="cs"/>
          <w:rtl/>
          <w:lang w:eastAsia="he-IL"/>
        </w:rPr>
        <w:t>, זה או טשטוש או עצי</w:t>
      </w:r>
      <w:bookmarkStart w:id="4269" w:name="_ETM_Q1_4466840"/>
      <w:bookmarkEnd w:id="4269"/>
      <w:r w:rsidR="004874BB">
        <w:rPr>
          <w:rFonts w:hint="cs"/>
          <w:rtl/>
          <w:lang w:eastAsia="he-IL"/>
        </w:rPr>
        <w:t>מת עיניים.</w:t>
      </w:r>
    </w:p>
    <w:p w14:paraId="5E066E00" w14:textId="77777777" w:rsidR="004874BB" w:rsidRDefault="004874BB" w:rsidP="004874BB">
      <w:pPr>
        <w:rPr>
          <w:rtl/>
          <w:lang w:eastAsia="he-IL"/>
        </w:rPr>
      </w:pPr>
      <w:bookmarkStart w:id="4270" w:name="_ETM_Q1_4478013"/>
      <w:bookmarkStart w:id="4271" w:name="_ETM_Q1_4478067"/>
      <w:bookmarkEnd w:id="4270"/>
      <w:bookmarkEnd w:id="4271"/>
    </w:p>
    <w:p w14:paraId="37B6E08D" w14:textId="77777777" w:rsidR="0013069B" w:rsidRDefault="004874BB" w:rsidP="0013069B">
      <w:pPr>
        <w:rPr>
          <w:rtl/>
          <w:lang w:eastAsia="he-IL"/>
        </w:rPr>
      </w:pPr>
      <w:bookmarkStart w:id="4272" w:name="_ETM_Q1_4478156"/>
      <w:bookmarkStart w:id="4273" w:name="_ETM_Q1_4478204"/>
      <w:bookmarkEnd w:id="4272"/>
      <w:bookmarkEnd w:id="4273"/>
      <w:r>
        <w:rPr>
          <w:rFonts w:hint="cs"/>
          <w:rtl/>
          <w:lang w:eastAsia="he-IL"/>
        </w:rPr>
        <w:t>א</w:t>
      </w:r>
      <w:bookmarkStart w:id="4274" w:name="_ETM_Q1_4478832"/>
      <w:bookmarkEnd w:id="4274"/>
      <w:r>
        <w:rPr>
          <w:rFonts w:hint="cs"/>
          <w:rtl/>
          <w:lang w:eastAsia="he-IL"/>
        </w:rPr>
        <w:t xml:space="preserve">נחנו רואים </w:t>
      </w:r>
      <w:bookmarkStart w:id="4275" w:name="_ETM_Q1_4476775"/>
      <w:bookmarkEnd w:id="4275"/>
      <w:r>
        <w:rPr>
          <w:rFonts w:hint="cs"/>
          <w:rtl/>
          <w:lang w:eastAsia="he-IL"/>
        </w:rPr>
        <w:t>את הדוגמאות. נתתי עכשי</w:t>
      </w:r>
      <w:bookmarkStart w:id="4276" w:name="_ETM_Q1_4477651"/>
      <w:bookmarkEnd w:id="4276"/>
      <w:r>
        <w:rPr>
          <w:rFonts w:hint="cs"/>
          <w:rtl/>
          <w:lang w:eastAsia="he-IL"/>
        </w:rPr>
        <w:t xml:space="preserve">ו שתיים, אפשר </w:t>
      </w:r>
      <w:bookmarkStart w:id="4277" w:name="_ETM_Q1_4480377"/>
      <w:bookmarkEnd w:id="4277"/>
      <w:r>
        <w:rPr>
          <w:rFonts w:hint="cs"/>
          <w:rtl/>
          <w:lang w:eastAsia="he-IL"/>
        </w:rPr>
        <w:t xml:space="preserve">לתת יותר. </w:t>
      </w:r>
      <w:bookmarkStart w:id="4278" w:name="_ETM_Q1_4478200"/>
      <w:bookmarkEnd w:id="4278"/>
      <w:r>
        <w:rPr>
          <w:rFonts w:hint="cs"/>
          <w:rtl/>
          <w:lang w:eastAsia="he-IL"/>
        </w:rPr>
        <w:t xml:space="preserve">ההבחנה שמציעים פה, </w:t>
      </w:r>
      <w:bookmarkStart w:id="4279" w:name="_ETM_Q1_4479322"/>
      <w:bookmarkEnd w:id="4279"/>
      <w:r>
        <w:rPr>
          <w:rFonts w:hint="cs"/>
          <w:rtl/>
          <w:lang w:eastAsia="he-IL"/>
        </w:rPr>
        <w:t xml:space="preserve">בוא נחדד את ההבחנה </w:t>
      </w:r>
      <w:bookmarkStart w:id="4280" w:name="_ETM_Q1_4481739"/>
      <w:bookmarkEnd w:id="4280"/>
      <w:r>
        <w:rPr>
          <w:rFonts w:hint="cs"/>
          <w:rtl/>
          <w:lang w:eastAsia="he-IL"/>
        </w:rPr>
        <w:t xml:space="preserve">בין זכויות פרט לבין זכויות לאומיות </w:t>
      </w:r>
      <w:bookmarkStart w:id="4281" w:name="_ETM_Q1_4483081"/>
      <w:bookmarkEnd w:id="4281"/>
      <w:r>
        <w:rPr>
          <w:rtl/>
          <w:lang w:eastAsia="he-IL"/>
        </w:rPr>
        <w:t>–</w:t>
      </w:r>
      <w:r>
        <w:rPr>
          <w:rFonts w:hint="cs"/>
          <w:rtl/>
          <w:lang w:eastAsia="he-IL"/>
        </w:rPr>
        <w:t xml:space="preserve"> כמובן שמדינת </w:t>
      </w:r>
      <w:bookmarkStart w:id="4282" w:name="_ETM_Q1_4488556"/>
      <w:bookmarkEnd w:id="4282"/>
      <w:r>
        <w:rPr>
          <w:rFonts w:hint="cs"/>
          <w:rtl/>
          <w:lang w:eastAsia="he-IL"/>
        </w:rPr>
        <w:t xml:space="preserve">ישראל היא מדינת הלאום של </w:t>
      </w:r>
      <w:bookmarkStart w:id="4283" w:name="_ETM_Q1_4486622"/>
      <w:bookmarkEnd w:id="4283"/>
      <w:r>
        <w:rPr>
          <w:rFonts w:hint="cs"/>
          <w:rtl/>
          <w:lang w:eastAsia="he-IL"/>
        </w:rPr>
        <w:t>העם היהודי, היא מדינה יהודי</w:t>
      </w:r>
      <w:bookmarkStart w:id="4284" w:name="_ETM_Q1_4491886"/>
      <w:bookmarkEnd w:id="4284"/>
      <w:r>
        <w:rPr>
          <w:rFonts w:hint="cs"/>
          <w:rtl/>
          <w:lang w:eastAsia="he-IL"/>
        </w:rPr>
        <w:t>ת ודמוקרטית. המשמעות של הדבר הזה היא שלפעמים יש שאלות קשות.</w:t>
      </w:r>
      <w:bookmarkStart w:id="4285" w:name="_ETM_Q1_4491047"/>
      <w:bookmarkEnd w:id="4285"/>
      <w:r>
        <w:rPr>
          <w:rFonts w:hint="cs"/>
          <w:rtl/>
          <w:lang w:eastAsia="he-IL"/>
        </w:rPr>
        <w:t xml:space="preserve"> לא שאלות </w:t>
      </w:r>
      <w:bookmarkStart w:id="4286" w:name="_ETM_Q1_4493321"/>
      <w:bookmarkEnd w:id="4286"/>
      <w:r>
        <w:rPr>
          <w:rFonts w:hint="cs"/>
          <w:rtl/>
          <w:lang w:eastAsia="he-IL"/>
        </w:rPr>
        <w:t xml:space="preserve">אחדות. יש שאלות </w:t>
      </w:r>
      <w:bookmarkStart w:id="4287" w:name="_ETM_Q1_4494823"/>
      <w:bookmarkEnd w:id="4287"/>
      <w:r>
        <w:rPr>
          <w:rFonts w:hint="cs"/>
          <w:rtl/>
          <w:lang w:eastAsia="he-IL"/>
        </w:rPr>
        <w:t xml:space="preserve">קשות שבהן צריך לאזן </w:t>
      </w:r>
      <w:bookmarkStart w:id="4288" w:name="_ETM_Q1_4501278"/>
      <w:bookmarkEnd w:id="4288"/>
      <w:r>
        <w:rPr>
          <w:rFonts w:hint="cs"/>
          <w:rtl/>
          <w:lang w:eastAsia="he-IL"/>
        </w:rPr>
        <w:t>בין זכויות הפרט שיש לכל אזרח במדינת ישר</w:t>
      </w:r>
      <w:bookmarkStart w:id="4289" w:name="_ETM_Q1_4497647"/>
      <w:bookmarkEnd w:id="4289"/>
      <w:r>
        <w:rPr>
          <w:rFonts w:hint="cs"/>
          <w:rtl/>
          <w:lang w:eastAsia="he-IL"/>
        </w:rPr>
        <w:t xml:space="preserve">אל, </w:t>
      </w:r>
      <w:bookmarkStart w:id="4290" w:name="_ETM_Q1_4503658"/>
      <w:bookmarkEnd w:id="4290"/>
      <w:r>
        <w:rPr>
          <w:rFonts w:hint="cs"/>
          <w:rtl/>
          <w:lang w:eastAsia="he-IL"/>
        </w:rPr>
        <w:t xml:space="preserve">לבין </w:t>
      </w:r>
      <w:bookmarkStart w:id="4291" w:name="_ETM_Q1_4499410"/>
      <w:bookmarkEnd w:id="4291"/>
      <w:r>
        <w:rPr>
          <w:rFonts w:hint="cs"/>
          <w:rtl/>
          <w:lang w:eastAsia="he-IL"/>
        </w:rPr>
        <w:t>הזכויות הלאומיות האלה.</w:t>
      </w:r>
      <w:bookmarkStart w:id="4292" w:name="_ETM_Q1_4499444"/>
      <w:bookmarkEnd w:id="4292"/>
      <w:r w:rsidR="0013069B">
        <w:rPr>
          <w:rFonts w:hint="cs"/>
          <w:rtl/>
          <w:lang w:eastAsia="he-IL"/>
        </w:rPr>
        <w:t xml:space="preserve"> כולנו מבינים את </w:t>
      </w:r>
      <w:bookmarkStart w:id="4293" w:name="_ETM_Q1_4503032"/>
      <w:bookmarkEnd w:id="4293"/>
      <w:r w:rsidR="0013069B">
        <w:rPr>
          <w:rFonts w:hint="cs"/>
          <w:rtl/>
          <w:lang w:eastAsia="he-IL"/>
        </w:rPr>
        <w:t xml:space="preserve">זה. זה לא </w:t>
      </w:r>
      <w:bookmarkStart w:id="4294" w:name="_ETM_Q1_4506354"/>
      <w:bookmarkEnd w:id="4294"/>
      <w:r w:rsidR="0013069B">
        <w:rPr>
          <w:rFonts w:hint="cs"/>
          <w:rtl/>
          <w:lang w:eastAsia="he-IL"/>
        </w:rPr>
        <w:t>בגלל חוק הלאום. זה היה גם לפני</w:t>
      </w:r>
      <w:bookmarkStart w:id="4295" w:name="_ETM_Q1_4507669"/>
      <w:bookmarkEnd w:id="4295"/>
      <w:r w:rsidR="0013069B">
        <w:rPr>
          <w:rFonts w:hint="cs"/>
          <w:rtl/>
          <w:lang w:eastAsia="he-IL"/>
        </w:rPr>
        <w:t xml:space="preserve">, כמו שיודע כל </w:t>
      </w:r>
      <w:bookmarkStart w:id="4296" w:name="_ETM_Q1_4510013"/>
      <w:bookmarkEnd w:id="4296"/>
      <w:r w:rsidR="0013069B">
        <w:rPr>
          <w:rFonts w:hint="cs"/>
          <w:rtl/>
          <w:lang w:eastAsia="he-IL"/>
        </w:rPr>
        <w:t>מי שמכיר.</w:t>
      </w:r>
      <w:bookmarkStart w:id="4297" w:name="_ETM_Q1_4512959"/>
      <w:bookmarkEnd w:id="4297"/>
      <w:r w:rsidR="0013069B">
        <w:rPr>
          <w:rFonts w:hint="cs"/>
          <w:rtl/>
          <w:lang w:eastAsia="he-IL"/>
        </w:rPr>
        <w:t xml:space="preserve"> </w:t>
      </w:r>
      <w:bookmarkStart w:id="4298" w:name="_ETM_Q1_4513012"/>
      <w:bookmarkStart w:id="4299" w:name="_ETM_Q1_4513111"/>
      <w:bookmarkStart w:id="4300" w:name="_ETM_Q1_4513177"/>
      <w:bookmarkEnd w:id="4298"/>
      <w:bookmarkEnd w:id="4299"/>
      <w:bookmarkEnd w:id="4300"/>
      <w:r w:rsidR="0013069B">
        <w:rPr>
          <w:rFonts w:hint="cs"/>
          <w:rtl/>
          <w:lang w:eastAsia="he-IL"/>
        </w:rPr>
        <w:t>גם בית המשפט</w:t>
      </w:r>
      <w:bookmarkStart w:id="4301" w:name="_ETM_Q1_4510084"/>
      <w:bookmarkEnd w:id="4301"/>
      <w:r w:rsidR="0013069B">
        <w:rPr>
          <w:rFonts w:hint="cs"/>
          <w:rtl/>
          <w:lang w:eastAsia="he-IL"/>
        </w:rPr>
        <w:t xml:space="preserve"> דן בזה לפני. כל</w:t>
      </w:r>
      <w:bookmarkStart w:id="4302" w:name="_ETM_Q1_4511783"/>
      <w:bookmarkEnd w:id="4302"/>
      <w:r w:rsidR="0013069B">
        <w:rPr>
          <w:rFonts w:hint="cs"/>
          <w:rtl/>
          <w:lang w:eastAsia="he-IL"/>
        </w:rPr>
        <w:t xml:space="preserve"> מי שמכיר את הדיונים המשפטיים שהיו פה בפסקי הדין</w:t>
      </w:r>
      <w:bookmarkStart w:id="4303" w:name="_ETM_Q1_4521209"/>
      <w:bookmarkStart w:id="4304" w:name="_ETM_Q1_4516370"/>
      <w:bookmarkEnd w:id="4303"/>
      <w:bookmarkEnd w:id="4304"/>
      <w:r w:rsidR="0013069B">
        <w:rPr>
          <w:rFonts w:hint="cs"/>
          <w:rtl/>
          <w:lang w:eastAsia="he-IL"/>
        </w:rPr>
        <w:t>, יודע את זה היטב.</w:t>
      </w:r>
      <w:bookmarkStart w:id="4305" w:name="_ETM_Q1_4517167"/>
      <w:bookmarkEnd w:id="4305"/>
    </w:p>
    <w:p w14:paraId="7DD13FEF" w14:textId="77777777" w:rsidR="0013069B" w:rsidRDefault="0013069B" w:rsidP="0013069B">
      <w:pPr>
        <w:rPr>
          <w:rtl/>
          <w:lang w:eastAsia="he-IL"/>
        </w:rPr>
      </w:pPr>
      <w:bookmarkStart w:id="4306" w:name="_ETM_Q1_4519053"/>
      <w:bookmarkStart w:id="4307" w:name="_ETM_Q1_4519107"/>
      <w:bookmarkEnd w:id="4306"/>
      <w:bookmarkEnd w:id="4307"/>
    </w:p>
    <w:p w14:paraId="5F8EB54C" w14:textId="77777777" w:rsidR="0033568C" w:rsidRDefault="0013069B" w:rsidP="0033568C">
      <w:pPr>
        <w:rPr>
          <w:rtl/>
          <w:lang w:eastAsia="he-IL"/>
        </w:rPr>
      </w:pPr>
      <w:bookmarkStart w:id="4308" w:name="_ETM_Q1_4519175"/>
      <w:bookmarkStart w:id="4309" w:name="_ETM_Q1_4519232"/>
      <w:bookmarkEnd w:id="4308"/>
      <w:bookmarkEnd w:id="4309"/>
      <w:r>
        <w:rPr>
          <w:rFonts w:hint="cs"/>
          <w:rtl/>
          <w:lang w:eastAsia="he-IL"/>
        </w:rPr>
        <w:t>בדברי</w:t>
      </w:r>
      <w:bookmarkStart w:id="4310" w:name="_ETM_Q1_4518648"/>
      <w:bookmarkEnd w:id="4310"/>
      <w:r>
        <w:rPr>
          <w:rFonts w:hint="cs"/>
          <w:rtl/>
          <w:lang w:eastAsia="he-IL"/>
        </w:rPr>
        <w:t xml:space="preserve">ם האלה יש שאלות קשות, </w:t>
      </w:r>
      <w:bookmarkStart w:id="4311" w:name="_ETM_Q1_4522561"/>
      <w:bookmarkEnd w:id="4311"/>
      <w:r>
        <w:rPr>
          <w:rFonts w:hint="cs"/>
          <w:rtl/>
          <w:lang w:eastAsia="he-IL"/>
        </w:rPr>
        <w:t>ו</w:t>
      </w:r>
      <w:bookmarkStart w:id="4312" w:name="_ETM_Q1_4522563"/>
      <w:bookmarkEnd w:id="4312"/>
      <w:r>
        <w:rPr>
          <w:rFonts w:hint="cs"/>
          <w:rtl/>
          <w:lang w:eastAsia="he-IL"/>
        </w:rPr>
        <w:t xml:space="preserve">השאלה היא מי </w:t>
      </w:r>
      <w:bookmarkStart w:id="4313" w:name="_ETM_Q1_4519967"/>
      <w:bookmarkEnd w:id="4313"/>
      <w:r>
        <w:rPr>
          <w:rFonts w:hint="cs"/>
          <w:rtl/>
          <w:lang w:eastAsia="he-IL"/>
        </w:rPr>
        <w:t>יחליט בשאלות הקשו</w:t>
      </w:r>
      <w:bookmarkStart w:id="4314" w:name="_ETM_Q1_4522962"/>
      <w:bookmarkEnd w:id="4314"/>
      <w:r>
        <w:rPr>
          <w:rFonts w:hint="cs"/>
          <w:rtl/>
          <w:lang w:eastAsia="he-IL"/>
        </w:rPr>
        <w:t xml:space="preserve">ת. כל חוק מעביר </w:t>
      </w:r>
      <w:bookmarkStart w:id="4315" w:name="_ETM_Q1_4527300"/>
      <w:bookmarkEnd w:id="4315"/>
      <w:r>
        <w:rPr>
          <w:rFonts w:hint="cs"/>
          <w:rtl/>
          <w:lang w:eastAsia="he-IL"/>
        </w:rPr>
        <w:t xml:space="preserve">לפרשן, לבית המשפט, את </w:t>
      </w:r>
      <w:bookmarkStart w:id="4316" w:name="_ETM_Q1_4526827"/>
      <w:bookmarkEnd w:id="4316"/>
      <w:r>
        <w:rPr>
          <w:rFonts w:hint="cs"/>
          <w:rtl/>
          <w:lang w:eastAsia="he-IL"/>
        </w:rPr>
        <w:t>היכולת להכריע אם החוק יוש</w:t>
      </w:r>
      <w:bookmarkStart w:id="4317" w:name="_ETM_Q1_4532356"/>
      <w:bookmarkEnd w:id="4317"/>
      <w:r>
        <w:rPr>
          <w:rFonts w:hint="cs"/>
          <w:rtl/>
          <w:lang w:eastAsia="he-IL"/>
        </w:rPr>
        <w:t xml:space="preserve">ם או לא יושם. אבל  השאלה </w:t>
      </w:r>
      <w:bookmarkStart w:id="4318" w:name="_ETM_Q1_4532179"/>
      <w:bookmarkEnd w:id="4318"/>
      <w:r>
        <w:rPr>
          <w:rFonts w:hint="cs"/>
          <w:rtl/>
          <w:lang w:eastAsia="he-IL"/>
        </w:rPr>
        <w:t xml:space="preserve">היא מה קורה </w:t>
      </w:r>
      <w:bookmarkStart w:id="4319" w:name="_ETM_Q1_4533759"/>
      <w:bookmarkEnd w:id="4319"/>
      <w:r>
        <w:rPr>
          <w:rFonts w:hint="cs"/>
          <w:rtl/>
          <w:lang w:eastAsia="he-IL"/>
        </w:rPr>
        <w:t xml:space="preserve">כשבית ה משפט פשוט מחליט לצפצף על החוק. כמו </w:t>
      </w:r>
      <w:bookmarkStart w:id="4320" w:name="_ETM_Q1_4535578"/>
      <w:bookmarkEnd w:id="4320"/>
      <w:r>
        <w:rPr>
          <w:rFonts w:hint="cs"/>
          <w:rtl/>
          <w:lang w:eastAsia="he-IL"/>
        </w:rPr>
        <w:t>שאנ</w:t>
      </w:r>
      <w:bookmarkStart w:id="4321" w:name="_ETM_Q1_4536255"/>
      <w:bookmarkEnd w:id="4321"/>
      <w:r>
        <w:rPr>
          <w:rFonts w:hint="cs"/>
          <w:rtl/>
          <w:lang w:eastAsia="he-IL"/>
        </w:rPr>
        <w:t xml:space="preserve">חנו רואים ששופטת בבית </w:t>
      </w:r>
      <w:bookmarkStart w:id="4322" w:name="_ETM_Q1_4536513"/>
      <w:bookmarkEnd w:id="4322"/>
      <w:r>
        <w:rPr>
          <w:rFonts w:hint="cs"/>
          <w:rtl/>
          <w:lang w:eastAsia="he-IL"/>
        </w:rPr>
        <w:t xml:space="preserve">המשפט העליון אומרת, אני יכולה להתגבר </w:t>
      </w:r>
      <w:bookmarkStart w:id="4323" w:name="_ETM_Q1_4542873"/>
      <w:bookmarkEnd w:id="4323"/>
      <w:r>
        <w:rPr>
          <w:rFonts w:hint="cs"/>
          <w:rtl/>
          <w:lang w:eastAsia="he-IL"/>
        </w:rPr>
        <w:t xml:space="preserve">על </w:t>
      </w:r>
      <w:bookmarkStart w:id="4324" w:name="_ETM_Q1_4538309"/>
      <w:bookmarkEnd w:id="4324"/>
      <w:r>
        <w:rPr>
          <w:rFonts w:hint="cs"/>
          <w:rtl/>
          <w:lang w:eastAsia="he-IL"/>
        </w:rPr>
        <w:t xml:space="preserve">סעיף שמירת דינים באמצעות שוויון עוד לפני שחוקקו </w:t>
      </w:r>
      <w:bookmarkStart w:id="4325" w:name="_ETM_Q1_4547053"/>
      <w:bookmarkEnd w:id="4325"/>
      <w:r>
        <w:rPr>
          <w:rFonts w:hint="cs"/>
          <w:rtl/>
          <w:lang w:eastAsia="he-IL"/>
        </w:rPr>
        <w:t xml:space="preserve">אותו, </w:t>
      </w:r>
      <w:bookmarkStart w:id="4326" w:name="_ETM_Q1_4542571"/>
      <w:bookmarkEnd w:id="4326"/>
      <w:r>
        <w:rPr>
          <w:rFonts w:hint="cs"/>
          <w:rtl/>
          <w:lang w:eastAsia="he-IL"/>
        </w:rPr>
        <w:t>כשיועצ</w:t>
      </w:r>
      <w:bookmarkStart w:id="4327" w:name="_ETM_Q1_4542729"/>
      <w:bookmarkEnd w:id="4327"/>
      <w:r>
        <w:rPr>
          <w:rFonts w:hint="cs"/>
          <w:rtl/>
          <w:lang w:eastAsia="he-IL"/>
        </w:rPr>
        <w:t xml:space="preserve">ים משפטיים אומרים, למרות שהחוק אומר במפורש שלא </w:t>
      </w:r>
      <w:bookmarkStart w:id="4328" w:name="_ETM_Q1_4551959"/>
      <w:bookmarkEnd w:id="4328"/>
      <w:r>
        <w:rPr>
          <w:rFonts w:hint="cs"/>
          <w:rtl/>
          <w:lang w:eastAsia="he-IL"/>
        </w:rPr>
        <w:t xml:space="preserve">יראו אפליה במסלולים נפרדים </w:t>
      </w:r>
      <w:bookmarkStart w:id="4329" w:name="_ETM_Q1_4552456"/>
      <w:bookmarkEnd w:id="4329"/>
      <w:r>
        <w:rPr>
          <w:rFonts w:hint="cs"/>
          <w:rtl/>
          <w:lang w:eastAsia="he-IL"/>
        </w:rPr>
        <w:t xml:space="preserve">במוסדות </w:t>
      </w:r>
      <w:bookmarkStart w:id="4330" w:name="_ETM_Q1_4552589"/>
      <w:bookmarkEnd w:id="4330"/>
      <w:r>
        <w:rPr>
          <w:rFonts w:hint="cs"/>
          <w:rtl/>
          <w:lang w:eastAsia="he-IL"/>
        </w:rPr>
        <w:t xml:space="preserve">על רקע דת, אומרים </w:t>
      </w:r>
      <w:r w:rsidR="0033568C">
        <w:rPr>
          <w:rFonts w:hint="cs"/>
          <w:rtl/>
          <w:lang w:eastAsia="he-IL"/>
        </w:rPr>
        <w:t>יועצים</w:t>
      </w:r>
      <w:bookmarkStart w:id="4331" w:name="_ETM_Q1_4558727"/>
      <w:bookmarkEnd w:id="4331"/>
      <w:r w:rsidR="0033568C">
        <w:rPr>
          <w:rFonts w:hint="cs"/>
          <w:rtl/>
          <w:lang w:eastAsia="he-IL"/>
        </w:rPr>
        <w:t xml:space="preserve"> </w:t>
      </w:r>
      <w:bookmarkStart w:id="4332" w:name="_ETM_Q1_4554413"/>
      <w:bookmarkEnd w:id="4332"/>
      <w:r w:rsidR="0033568C">
        <w:rPr>
          <w:rFonts w:hint="cs"/>
          <w:rtl/>
          <w:lang w:eastAsia="he-IL"/>
        </w:rPr>
        <w:t>משפטיים למרות זאת, הדבר הזה אסור.</w:t>
      </w:r>
    </w:p>
    <w:p w14:paraId="00CE2005" w14:textId="77777777" w:rsidR="0033568C" w:rsidRDefault="0033568C" w:rsidP="0033568C">
      <w:pPr>
        <w:rPr>
          <w:rtl/>
          <w:lang w:eastAsia="he-IL"/>
        </w:rPr>
      </w:pPr>
    </w:p>
    <w:p w14:paraId="7EAF1982" w14:textId="77777777" w:rsidR="0013069B" w:rsidRDefault="0033568C" w:rsidP="00AC0C76">
      <w:pPr>
        <w:rPr>
          <w:rtl/>
          <w:lang w:eastAsia="he-IL"/>
        </w:rPr>
      </w:pPr>
      <w:bookmarkStart w:id="4333" w:name="_ETM_Q1_4561511"/>
      <w:bookmarkEnd w:id="4333"/>
      <w:r>
        <w:rPr>
          <w:rFonts w:hint="cs"/>
          <w:rtl/>
          <w:lang w:eastAsia="he-IL"/>
        </w:rPr>
        <w:t xml:space="preserve">זה החשש. </w:t>
      </w:r>
      <w:bookmarkStart w:id="4334" w:name="_ETM_Q1_4563361"/>
      <w:bookmarkEnd w:id="4334"/>
      <w:r>
        <w:rPr>
          <w:rFonts w:hint="cs"/>
          <w:rtl/>
          <w:lang w:eastAsia="he-IL"/>
        </w:rPr>
        <w:t xml:space="preserve">זה לא חשש מופרך. אין פה חשש שבא משום </w:t>
      </w:r>
      <w:bookmarkStart w:id="4335" w:name="_ETM_Q1_4567505"/>
      <w:bookmarkEnd w:id="4335"/>
      <w:r>
        <w:rPr>
          <w:rFonts w:hint="cs"/>
          <w:rtl/>
          <w:lang w:eastAsia="he-IL"/>
        </w:rPr>
        <w:t xml:space="preserve">מקום. הפתרון הוא פשוט. </w:t>
      </w:r>
      <w:bookmarkStart w:id="4336" w:name="_ETM_Q1_4563064"/>
      <w:bookmarkEnd w:id="4336"/>
      <w:r>
        <w:rPr>
          <w:rFonts w:hint="cs"/>
          <w:rtl/>
          <w:lang w:eastAsia="he-IL"/>
        </w:rPr>
        <w:t xml:space="preserve">הפתרון הוא לקדם חוק-יסוד: החקיקה. אפשר להחליט אם לתת יכולת התגברות </w:t>
      </w:r>
      <w:bookmarkStart w:id="4337" w:name="_ETM_Q1_4567480"/>
      <w:bookmarkEnd w:id="4337"/>
      <w:r w:rsidR="00295E33">
        <w:rPr>
          <w:rFonts w:hint="cs"/>
          <w:rtl/>
          <w:lang w:eastAsia="he-IL"/>
        </w:rPr>
        <w:t xml:space="preserve">לחברי הכנסת, במקביל להשלים </w:t>
      </w:r>
      <w:bookmarkStart w:id="4338" w:name="_ETM_Q1_4579390"/>
      <w:bookmarkEnd w:id="4338"/>
      <w:r w:rsidR="00295E33">
        <w:rPr>
          <w:rFonts w:hint="cs"/>
          <w:rtl/>
          <w:lang w:eastAsia="he-IL"/>
        </w:rPr>
        <w:t xml:space="preserve">את </w:t>
      </w:r>
      <w:bookmarkStart w:id="4339" w:name="_ETM_Q1_4574840"/>
      <w:bookmarkEnd w:id="4339"/>
      <w:r w:rsidR="00295E33">
        <w:rPr>
          <w:rFonts w:hint="cs"/>
          <w:rtl/>
          <w:lang w:eastAsia="he-IL"/>
        </w:rPr>
        <w:t>כל הכללים המוסדיים של החוקה, ורק אחר כ</w:t>
      </w:r>
      <w:bookmarkStart w:id="4340" w:name="_ETM_Q1_4577626"/>
      <w:bookmarkEnd w:id="4340"/>
      <w:r w:rsidR="00295E33">
        <w:rPr>
          <w:rFonts w:hint="cs"/>
          <w:rtl/>
          <w:lang w:eastAsia="he-IL"/>
        </w:rPr>
        <w:t xml:space="preserve">ך </w:t>
      </w:r>
      <w:bookmarkStart w:id="4341" w:name="_ETM_Q1_4578451"/>
      <w:bookmarkEnd w:id="4341"/>
      <w:r w:rsidR="00295E33">
        <w:rPr>
          <w:rFonts w:hint="cs"/>
          <w:rtl/>
          <w:lang w:eastAsia="he-IL"/>
        </w:rPr>
        <w:t xml:space="preserve">להגיע לזכויות. בואו לא נתבלבל, הזכויות חשובות לכולנו. </w:t>
      </w:r>
      <w:bookmarkStart w:id="4342" w:name="_ETM_Q1_4584060"/>
      <w:bookmarkEnd w:id="4342"/>
      <w:r w:rsidR="00AC0C76">
        <w:rPr>
          <w:rFonts w:hint="cs"/>
          <w:rtl/>
          <w:lang w:eastAsia="he-IL"/>
        </w:rPr>
        <w:t xml:space="preserve">אבל </w:t>
      </w:r>
      <w:bookmarkStart w:id="4343" w:name="_ETM_Q1_4584023"/>
      <w:bookmarkStart w:id="4344" w:name="_ETM_Q1_4583933"/>
      <w:bookmarkEnd w:id="4343"/>
      <w:bookmarkEnd w:id="4344"/>
      <w:r w:rsidR="00AC0C76">
        <w:rPr>
          <w:rFonts w:hint="cs"/>
          <w:rtl/>
          <w:lang w:eastAsia="he-IL"/>
        </w:rPr>
        <w:t xml:space="preserve">לעולם אפשר </w:t>
      </w:r>
      <w:bookmarkStart w:id="4345" w:name="_ETM_Q1_4586351"/>
      <w:bookmarkEnd w:id="4345"/>
      <w:r w:rsidR="00AC0C76">
        <w:rPr>
          <w:rFonts w:hint="cs"/>
          <w:rtl/>
          <w:lang w:eastAsia="he-IL"/>
        </w:rPr>
        <w:t>לפגוע בזכויות</w:t>
      </w:r>
      <w:bookmarkStart w:id="4346" w:name="_ETM_Q1_4588083"/>
      <w:bookmarkStart w:id="4347" w:name="_ETM_Q1_4584484"/>
      <w:bookmarkStart w:id="4348" w:name="_ETM_Q1_4582866"/>
      <w:bookmarkEnd w:id="4346"/>
      <w:bookmarkEnd w:id="4347"/>
      <w:bookmarkEnd w:id="4348"/>
      <w:r w:rsidR="00AC0C76">
        <w:rPr>
          <w:rFonts w:hint="cs"/>
          <w:rtl/>
          <w:lang w:eastAsia="he-IL"/>
        </w:rPr>
        <w:t xml:space="preserve">, אפשר </w:t>
      </w:r>
      <w:bookmarkStart w:id="4349" w:name="_ETM_Q1_4587141"/>
      <w:bookmarkEnd w:id="4349"/>
      <w:r w:rsidR="00AC0C76">
        <w:rPr>
          <w:rFonts w:hint="cs"/>
          <w:rtl/>
          <w:lang w:eastAsia="he-IL"/>
        </w:rPr>
        <w:t xml:space="preserve">לפגוע בזכויות כל </w:t>
      </w:r>
      <w:bookmarkStart w:id="4350" w:name="_ETM_Q1_4590168"/>
      <w:bookmarkEnd w:id="4350"/>
      <w:r w:rsidR="00AC0C76">
        <w:rPr>
          <w:rFonts w:hint="cs"/>
          <w:rtl/>
          <w:lang w:eastAsia="he-IL"/>
        </w:rPr>
        <w:t>עוד הפגיעה היא מידתי</w:t>
      </w:r>
      <w:bookmarkStart w:id="4351" w:name="_ETM_Q1_4588632"/>
      <w:bookmarkEnd w:id="4351"/>
      <w:r w:rsidR="00AC0C76">
        <w:rPr>
          <w:rFonts w:hint="cs"/>
          <w:rtl/>
          <w:lang w:eastAsia="he-IL"/>
        </w:rPr>
        <w:t xml:space="preserve">ת. השאלה היא מי קובע </w:t>
      </w:r>
      <w:bookmarkStart w:id="4352" w:name="_ETM_Q1_4594322"/>
      <w:bookmarkEnd w:id="4352"/>
      <w:r w:rsidR="00AC0C76">
        <w:rPr>
          <w:rFonts w:hint="cs"/>
          <w:rtl/>
          <w:lang w:eastAsia="he-IL"/>
        </w:rPr>
        <w:t xml:space="preserve">מהו </w:t>
      </w:r>
      <w:bookmarkStart w:id="4353" w:name="_ETM_Q1_4589997"/>
      <w:bookmarkEnd w:id="4353"/>
      <w:r w:rsidR="00AC0C76">
        <w:rPr>
          <w:rFonts w:hint="cs"/>
          <w:rtl/>
          <w:lang w:eastAsia="he-IL"/>
        </w:rPr>
        <w:t>מידתי</w:t>
      </w:r>
      <w:bookmarkStart w:id="4354" w:name="_ETM_Q1_4590140"/>
      <w:bookmarkEnd w:id="4354"/>
      <w:r w:rsidR="00AC0C76">
        <w:rPr>
          <w:rFonts w:hint="cs"/>
          <w:rtl/>
          <w:lang w:eastAsia="he-IL"/>
        </w:rPr>
        <w:t>.</w:t>
      </w:r>
      <w:bookmarkStart w:id="4355" w:name="_ETM_Q1_4590947"/>
      <w:bookmarkEnd w:id="4355"/>
      <w:r w:rsidR="00AC0C76">
        <w:rPr>
          <w:rFonts w:hint="cs"/>
          <w:rtl/>
          <w:lang w:eastAsia="he-IL"/>
        </w:rPr>
        <w:t xml:space="preserve"> אם ככה, בזכויות, </w:t>
      </w:r>
      <w:bookmarkStart w:id="4356" w:name="_ETM_Q1_4590792"/>
      <w:bookmarkEnd w:id="4356"/>
      <w:r w:rsidR="00AC0C76">
        <w:rPr>
          <w:rFonts w:hint="cs"/>
          <w:rtl/>
          <w:lang w:eastAsia="he-IL"/>
        </w:rPr>
        <w:t xml:space="preserve">אז בשוויון על אחת כמה </w:t>
      </w:r>
      <w:bookmarkStart w:id="4357" w:name="_ETM_Q1_4593887"/>
      <w:bookmarkEnd w:id="4357"/>
      <w:r w:rsidR="00AC0C76">
        <w:rPr>
          <w:rFonts w:hint="cs"/>
          <w:rtl/>
          <w:lang w:eastAsia="he-IL"/>
        </w:rPr>
        <w:t xml:space="preserve">וכמה, כי בשביל </w:t>
      </w:r>
      <w:bookmarkStart w:id="4358" w:name="_ETM_Q1_4595128"/>
      <w:bookmarkEnd w:id="4358"/>
      <w:r w:rsidR="00AC0C76">
        <w:rPr>
          <w:rFonts w:hint="cs"/>
          <w:rtl/>
          <w:lang w:eastAsia="he-IL"/>
        </w:rPr>
        <w:t xml:space="preserve">שנגדיר שיש בכלל פגיעה בשוויון, אנחנו צריכים </w:t>
      </w:r>
      <w:bookmarkStart w:id="4359" w:name="_ETM_Q1_4604096"/>
      <w:bookmarkStart w:id="4360" w:name="_ETM_Q1_4599284"/>
      <w:bookmarkEnd w:id="4359"/>
      <w:bookmarkEnd w:id="4360"/>
      <w:r w:rsidR="00AC0C76">
        <w:rPr>
          <w:rFonts w:hint="cs"/>
          <w:rtl/>
          <w:lang w:eastAsia="he-IL"/>
        </w:rPr>
        <w:t>להגיד שהשוני לא רלוונטי, כמו שנאמר. זה עוד לפני ה</w:t>
      </w:r>
      <w:bookmarkStart w:id="4361" w:name="_ETM_Q1_4602296"/>
      <w:bookmarkEnd w:id="4361"/>
      <w:r w:rsidR="00AC0C76">
        <w:rPr>
          <w:rFonts w:hint="cs"/>
          <w:rtl/>
          <w:lang w:eastAsia="he-IL"/>
        </w:rPr>
        <w:t>שאלה אם הפגיעה מוצדקת. גם א</w:t>
      </w:r>
      <w:bookmarkStart w:id="4362" w:name="_ETM_Q1_4604489"/>
      <w:bookmarkEnd w:id="4362"/>
      <w:r w:rsidR="00AC0C76">
        <w:rPr>
          <w:rFonts w:hint="cs"/>
          <w:rtl/>
          <w:lang w:eastAsia="he-IL"/>
        </w:rPr>
        <w:t xml:space="preserve">ם נחליט שיש </w:t>
      </w:r>
      <w:bookmarkStart w:id="4363" w:name="_ETM_Q1_4608516"/>
      <w:bookmarkEnd w:id="4363"/>
      <w:r w:rsidR="00AC0C76">
        <w:rPr>
          <w:rFonts w:hint="cs"/>
          <w:rtl/>
          <w:lang w:eastAsia="he-IL"/>
        </w:rPr>
        <w:t>פגיעה, השוני לא רלוונטי</w:t>
      </w:r>
      <w:bookmarkStart w:id="4364" w:name="_ETM_Q1_4606547"/>
      <w:bookmarkEnd w:id="4364"/>
      <w:r w:rsidR="00AC0C76">
        <w:rPr>
          <w:rFonts w:hint="cs"/>
          <w:rtl/>
          <w:lang w:eastAsia="he-IL"/>
        </w:rPr>
        <w:t xml:space="preserve">, נצטרך לדון בשאלה </w:t>
      </w:r>
      <w:bookmarkStart w:id="4365" w:name="_ETM_Q1_4608794"/>
      <w:bookmarkEnd w:id="4365"/>
      <w:r w:rsidR="00AC0C76">
        <w:rPr>
          <w:rFonts w:hint="cs"/>
          <w:rtl/>
          <w:lang w:eastAsia="he-IL"/>
        </w:rPr>
        <w:t xml:space="preserve">אם הפגיעה היא </w:t>
      </w:r>
      <w:bookmarkStart w:id="4366" w:name="_ETM_Q1_4610393"/>
      <w:bookmarkEnd w:id="4366"/>
      <w:r w:rsidR="00AC0C76">
        <w:rPr>
          <w:rFonts w:hint="cs"/>
          <w:rtl/>
          <w:lang w:eastAsia="he-IL"/>
        </w:rPr>
        <w:t>מידתית.</w:t>
      </w:r>
    </w:p>
    <w:p w14:paraId="1E728B30" w14:textId="77777777" w:rsidR="00AC0C76" w:rsidRDefault="00AC0C76" w:rsidP="00AC0C76">
      <w:pPr>
        <w:rPr>
          <w:rtl/>
          <w:lang w:eastAsia="he-IL"/>
        </w:rPr>
      </w:pPr>
      <w:bookmarkStart w:id="4367" w:name="_ETM_Q1_4615153"/>
      <w:bookmarkStart w:id="4368" w:name="_ETM_Q1_4615210"/>
      <w:bookmarkEnd w:id="4367"/>
      <w:bookmarkEnd w:id="4368"/>
    </w:p>
    <w:p w14:paraId="2B52724D" w14:textId="77777777" w:rsidR="00AC0C76" w:rsidRDefault="00AC0C76" w:rsidP="00F5290B">
      <w:pPr>
        <w:rPr>
          <w:rtl/>
          <w:lang w:eastAsia="he-IL"/>
        </w:rPr>
      </w:pPr>
      <w:bookmarkStart w:id="4369" w:name="_ETM_Q1_4615311"/>
      <w:bookmarkStart w:id="4370" w:name="_ETM_Q1_4615349"/>
      <w:bookmarkEnd w:id="4369"/>
      <w:bookmarkEnd w:id="4370"/>
      <w:r>
        <w:rPr>
          <w:rFonts w:hint="cs"/>
          <w:rtl/>
          <w:lang w:eastAsia="he-IL"/>
        </w:rPr>
        <w:t>בזכות לשוויון, כל השאל</w:t>
      </w:r>
      <w:bookmarkStart w:id="4371" w:name="_ETM_Q1_4613996"/>
      <w:bookmarkEnd w:id="4371"/>
      <w:r>
        <w:rPr>
          <w:rFonts w:hint="cs"/>
          <w:rtl/>
          <w:lang w:eastAsia="he-IL"/>
        </w:rPr>
        <w:t xml:space="preserve">ות האלה, האם זה רלוונטי, </w:t>
      </w:r>
      <w:bookmarkStart w:id="4372" w:name="_ETM_Q1_4614098"/>
      <w:bookmarkEnd w:id="4372"/>
      <w:r>
        <w:rPr>
          <w:rFonts w:hint="cs"/>
          <w:rtl/>
          <w:lang w:eastAsia="he-IL"/>
        </w:rPr>
        <w:t xml:space="preserve">האם </w:t>
      </w:r>
      <w:bookmarkStart w:id="4373" w:name="_ETM_Q1_4618383"/>
      <w:bookmarkEnd w:id="4373"/>
      <w:r>
        <w:rPr>
          <w:rFonts w:hint="cs"/>
          <w:rtl/>
          <w:lang w:eastAsia="he-IL"/>
        </w:rPr>
        <w:t>הפגיעה היא מידתית, אלה</w:t>
      </w:r>
      <w:bookmarkStart w:id="4374" w:name="_ETM_Q1_4615813"/>
      <w:bookmarkEnd w:id="4374"/>
      <w:r>
        <w:rPr>
          <w:rFonts w:hint="cs"/>
          <w:rtl/>
          <w:lang w:eastAsia="he-IL"/>
        </w:rPr>
        <w:t xml:space="preserve"> שאלות ערכיות, אלה שאלות ערכיות </w:t>
      </w:r>
      <w:bookmarkStart w:id="4375" w:name="_ETM_Q1_4623585"/>
      <w:bookmarkEnd w:id="4375"/>
      <w:r>
        <w:rPr>
          <w:rFonts w:hint="cs"/>
          <w:rtl/>
          <w:lang w:eastAsia="he-IL"/>
        </w:rPr>
        <w:t xml:space="preserve">קשות </w:t>
      </w:r>
      <w:bookmarkStart w:id="4376" w:name="_ETM_Q1_4619678"/>
      <w:bookmarkEnd w:id="4376"/>
      <w:r>
        <w:rPr>
          <w:rFonts w:hint="cs"/>
          <w:rtl/>
          <w:lang w:eastAsia="he-IL"/>
        </w:rPr>
        <w:t>בהרבה מקרים. אנחנו צריכים ל</w:t>
      </w:r>
      <w:bookmarkStart w:id="4377" w:name="_ETM_Q1_4620169"/>
      <w:bookmarkEnd w:id="4377"/>
      <w:r>
        <w:rPr>
          <w:rFonts w:hint="cs"/>
          <w:rtl/>
          <w:lang w:eastAsia="he-IL"/>
        </w:rPr>
        <w:t xml:space="preserve">השאיר את זה לכנסת, </w:t>
      </w:r>
      <w:bookmarkStart w:id="4378" w:name="_ETM_Q1_4625783"/>
      <w:bookmarkEnd w:id="4378"/>
      <w:r>
        <w:rPr>
          <w:rFonts w:hint="cs"/>
          <w:rtl/>
          <w:lang w:eastAsia="he-IL"/>
        </w:rPr>
        <w:t>כל עוד לא הוסדרו כל הכ</w:t>
      </w:r>
      <w:bookmarkStart w:id="4379" w:name="_ETM_Q1_4624683"/>
      <w:bookmarkEnd w:id="4379"/>
      <w:r>
        <w:rPr>
          <w:rFonts w:hint="cs"/>
          <w:rtl/>
          <w:lang w:eastAsia="he-IL"/>
        </w:rPr>
        <w:t>ללים המוסדיים ל</w:t>
      </w:r>
      <w:bookmarkStart w:id="4380" w:name="_ETM_Q1_4625142"/>
      <w:bookmarkEnd w:id="4380"/>
      <w:r>
        <w:rPr>
          <w:rFonts w:hint="cs"/>
          <w:rtl/>
          <w:lang w:eastAsia="he-IL"/>
        </w:rPr>
        <w:t>פני ש</w:t>
      </w:r>
      <w:bookmarkStart w:id="4381" w:name="_ETM_Q1_4629348"/>
      <w:bookmarkStart w:id="4382" w:name="_ETM_Q1_4625507"/>
      <w:bookmarkEnd w:id="4381"/>
      <w:bookmarkEnd w:id="4382"/>
      <w:r>
        <w:rPr>
          <w:rFonts w:hint="cs"/>
          <w:rtl/>
          <w:lang w:eastAsia="he-IL"/>
        </w:rPr>
        <w:t xml:space="preserve">אנחנו נכנסים </w:t>
      </w:r>
      <w:bookmarkStart w:id="4383" w:name="_ETM_Q1_4626027"/>
      <w:bookmarkEnd w:id="4383"/>
      <w:r>
        <w:rPr>
          <w:rFonts w:hint="cs"/>
          <w:rtl/>
          <w:lang w:eastAsia="he-IL"/>
        </w:rPr>
        <w:t xml:space="preserve">לשאלות הקשות, המידתיות, צריך </w:t>
      </w:r>
      <w:bookmarkStart w:id="4384" w:name="_ETM_Q1_4628545"/>
      <w:bookmarkEnd w:id="4384"/>
      <w:r>
        <w:rPr>
          <w:rFonts w:hint="cs"/>
          <w:rtl/>
          <w:lang w:eastAsia="he-IL"/>
        </w:rPr>
        <w:t xml:space="preserve">להסדיר את </w:t>
      </w:r>
      <w:bookmarkStart w:id="4385" w:name="_ETM_Q1_4631910"/>
      <w:bookmarkEnd w:id="4385"/>
      <w:r>
        <w:rPr>
          <w:rFonts w:hint="cs"/>
          <w:rtl/>
          <w:lang w:eastAsia="he-IL"/>
        </w:rPr>
        <w:t xml:space="preserve">הכללים המוסדיים. </w:t>
      </w:r>
      <w:bookmarkStart w:id="4386" w:name="_ETM_Q1_4630063"/>
      <w:bookmarkEnd w:id="4386"/>
      <w:r w:rsidR="00F5290B">
        <w:rPr>
          <w:rFonts w:hint="cs"/>
          <w:rtl/>
          <w:lang w:eastAsia="he-IL"/>
        </w:rPr>
        <w:t xml:space="preserve">להגדיר איך </w:t>
      </w:r>
      <w:bookmarkStart w:id="4387" w:name="_ETM_Q1_4631454"/>
      <w:bookmarkEnd w:id="4387"/>
      <w:r w:rsidR="00F5290B">
        <w:rPr>
          <w:rFonts w:hint="cs"/>
          <w:rtl/>
          <w:lang w:eastAsia="he-IL"/>
        </w:rPr>
        <w:t>נבחרים שופטים במדינת ישראל</w:t>
      </w:r>
      <w:bookmarkStart w:id="4388" w:name="_ETM_Q1_4632568"/>
      <w:bookmarkStart w:id="4389" w:name="_ETM_Q1_4632574"/>
      <w:bookmarkEnd w:id="4388"/>
      <w:bookmarkEnd w:id="4389"/>
      <w:r w:rsidR="00F5290B">
        <w:rPr>
          <w:rFonts w:hint="cs"/>
          <w:rtl/>
          <w:lang w:eastAsia="he-IL"/>
        </w:rPr>
        <w:t xml:space="preserve"> </w:t>
      </w:r>
      <w:bookmarkStart w:id="4390" w:name="_ETM_Q1_4638215"/>
      <w:bookmarkEnd w:id="4390"/>
      <w:r w:rsidR="00F5290B">
        <w:rPr>
          <w:rFonts w:hint="cs"/>
          <w:rtl/>
          <w:lang w:eastAsia="he-IL"/>
        </w:rPr>
        <w:t>לערכאות חוקתיות, ולהגדיר את חוק-יסוד: החקיקה, איך הכנסת יכולה להתגבר על בית המשפט</w:t>
      </w:r>
      <w:bookmarkStart w:id="4391" w:name="_ETM_Q1_4638537"/>
      <w:bookmarkStart w:id="4392" w:name="_ETM_Q1_4641208"/>
      <w:bookmarkEnd w:id="4391"/>
      <w:bookmarkEnd w:id="4392"/>
      <w:r w:rsidR="00F5290B">
        <w:rPr>
          <w:rFonts w:hint="cs"/>
          <w:rtl/>
          <w:lang w:eastAsia="he-IL"/>
        </w:rPr>
        <w:t>, מתי בית המשפט יכול לפסול</w:t>
      </w:r>
      <w:bookmarkStart w:id="4393" w:name="_ETM_Q1_4647319"/>
      <w:bookmarkEnd w:id="4393"/>
      <w:r w:rsidR="00F5290B">
        <w:rPr>
          <w:rFonts w:hint="cs"/>
          <w:rtl/>
          <w:lang w:eastAsia="he-IL"/>
        </w:rPr>
        <w:t xml:space="preserve"> חקיקה. אחרי שנעשה </w:t>
      </w:r>
      <w:bookmarkStart w:id="4394" w:name="_ETM_Q1_4645933"/>
      <w:bookmarkEnd w:id="4394"/>
      <w:r w:rsidR="00F5290B">
        <w:rPr>
          <w:rFonts w:hint="cs"/>
          <w:rtl/>
          <w:lang w:eastAsia="he-IL"/>
        </w:rPr>
        <w:t xml:space="preserve">את כל זה, נצטרך להשלים גם </w:t>
      </w:r>
      <w:bookmarkStart w:id="4395" w:name="_ETM_Q1_4651531"/>
      <w:bookmarkEnd w:id="4395"/>
      <w:r w:rsidR="00F5290B">
        <w:rPr>
          <w:rFonts w:hint="cs"/>
          <w:rtl/>
          <w:lang w:eastAsia="he-IL"/>
        </w:rPr>
        <w:t>את השוויון</w:t>
      </w:r>
      <w:bookmarkStart w:id="4396" w:name="_ETM_Q1_4647837"/>
      <w:bookmarkEnd w:id="4396"/>
      <w:r w:rsidR="00F5290B">
        <w:rPr>
          <w:rFonts w:hint="cs"/>
          <w:rtl/>
          <w:lang w:eastAsia="he-IL"/>
        </w:rPr>
        <w:t>, שזה חוסר קריטי בחוקי היסוד.</w:t>
      </w:r>
    </w:p>
    <w:p w14:paraId="14F7C0DA" w14:textId="77777777" w:rsidR="00F5290B" w:rsidRDefault="00F5290B" w:rsidP="00F5290B">
      <w:pPr>
        <w:rPr>
          <w:rtl/>
          <w:lang w:eastAsia="he-IL"/>
        </w:rPr>
      </w:pPr>
      <w:bookmarkStart w:id="4397" w:name="_ETM_Q1_4655635"/>
      <w:bookmarkStart w:id="4398" w:name="_ETM_Q1_4655692"/>
      <w:bookmarkEnd w:id="4397"/>
      <w:bookmarkEnd w:id="4398"/>
    </w:p>
    <w:p w14:paraId="7FAE2C9B" w14:textId="77777777" w:rsidR="00F5290B" w:rsidRDefault="00F5290B" w:rsidP="00F5290B">
      <w:pPr>
        <w:rPr>
          <w:rtl/>
          <w:lang w:eastAsia="he-IL"/>
        </w:rPr>
      </w:pPr>
      <w:bookmarkStart w:id="4399" w:name="_ETM_Q1_4655766"/>
      <w:bookmarkStart w:id="4400" w:name="_ETM_Q1_4655807"/>
      <w:bookmarkEnd w:id="4399"/>
      <w:bookmarkEnd w:id="4400"/>
      <w:r>
        <w:rPr>
          <w:rFonts w:hint="cs"/>
          <w:rtl/>
          <w:lang w:eastAsia="he-IL"/>
        </w:rPr>
        <w:t>ו</w:t>
      </w:r>
      <w:bookmarkStart w:id="4401" w:name="_ETM_Q1_4651956"/>
      <w:bookmarkEnd w:id="4401"/>
      <w:r>
        <w:rPr>
          <w:rFonts w:hint="cs"/>
          <w:rtl/>
          <w:lang w:eastAsia="he-IL"/>
        </w:rPr>
        <w:t xml:space="preserve">בואו לא נתבלבל, </w:t>
      </w:r>
      <w:bookmarkStart w:id="4402" w:name="_ETM_Q1_4654954"/>
      <w:bookmarkEnd w:id="4402"/>
      <w:r>
        <w:rPr>
          <w:rFonts w:hint="cs"/>
          <w:rtl/>
          <w:lang w:eastAsia="he-IL"/>
        </w:rPr>
        <w:t xml:space="preserve">הגענו למצב הזה, זה לא מצב תקין, אבל הגענו </w:t>
      </w:r>
      <w:bookmarkStart w:id="4403" w:name="_ETM_Q1_4656461"/>
      <w:bookmarkEnd w:id="4403"/>
      <w:r>
        <w:rPr>
          <w:rFonts w:hint="cs"/>
          <w:rtl/>
          <w:lang w:eastAsia="he-IL"/>
        </w:rPr>
        <w:t xml:space="preserve">אליו </w:t>
      </w:r>
      <w:bookmarkStart w:id="4404" w:name="_ETM_Q1_4658722"/>
      <w:bookmarkEnd w:id="4404"/>
      <w:r>
        <w:rPr>
          <w:rFonts w:hint="cs"/>
          <w:rtl/>
          <w:lang w:eastAsia="he-IL"/>
        </w:rPr>
        <w:t xml:space="preserve">בגלל שבית המשפט, אצה לו הדרך </w:t>
      </w:r>
      <w:bookmarkStart w:id="4405" w:name="_ETM_Q1_4656628"/>
      <w:bookmarkEnd w:id="4405"/>
      <w:r>
        <w:rPr>
          <w:rFonts w:hint="cs"/>
          <w:rtl/>
          <w:lang w:eastAsia="he-IL"/>
        </w:rPr>
        <w:t xml:space="preserve">להכריז על חוקה. </w:t>
      </w:r>
      <w:bookmarkStart w:id="4406" w:name="_ETM_Q1_4663376"/>
      <w:bookmarkEnd w:id="4406"/>
      <w:r>
        <w:rPr>
          <w:rFonts w:hint="cs"/>
          <w:rtl/>
          <w:lang w:eastAsia="he-IL"/>
        </w:rPr>
        <w:t xml:space="preserve">מכיוון שאנחנו </w:t>
      </w:r>
      <w:bookmarkStart w:id="4407" w:name="_ETM_Q1_4660873"/>
      <w:bookmarkEnd w:id="4407"/>
      <w:r>
        <w:rPr>
          <w:rFonts w:hint="cs"/>
          <w:rtl/>
          <w:lang w:eastAsia="he-IL"/>
        </w:rPr>
        <w:t>בתוך הסיטואציה הזאת, עכשיו צריך להתמודד עם מה שנהיה.</w:t>
      </w:r>
      <w:bookmarkStart w:id="4408" w:name="_ETM_Q1_4662051"/>
      <w:bookmarkEnd w:id="4408"/>
      <w:r>
        <w:rPr>
          <w:rFonts w:hint="cs"/>
          <w:rtl/>
          <w:lang w:eastAsia="he-IL"/>
        </w:rPr>
        <w:t xml:space="preserve"> העובדה שעד היום לא הצליחו לעשות את זה</w:t>
      </w:r>
      <w:bookmarkStart w:id="4409" w:name="_ETM_Q1_4665549"/>
      <w:bookmarkEnd w:id="4409"/>
      <w:r>
        <w:rPr>
          <w:rFonts w:hint="cs"/>
          <w:rtl/>
          <w:lang w:eastAsia="he-IL"/>
        </w:rPr>
        <w:t xml:space="preserve">, נובעת </w:t>
      </w:r>
      <w:bookmarkStart w:id="4410" w:name="_ETM_Q1_4666902"/>
      <w:bookmarkEnd w:id="4410"/>
      <w:r>
        <w:rPr>
          <w:rFonts w:hint="cs"/>
          <w:rtl/>
          <w:lang w:eastAsia="he-IL"/>
        </w:rPr>
        <w:t xml:space="preserve">מהאופן שבו בית המשפט והיועצים המשפטיים, בעקבות </w:t>
      </w:r>
      <w:bookmarkStart w:id="4411" w:name="_ETM_Q1_4669999"/>
      <w:bookmarkEnd w:id="4411"/>
      <w:r>
        <w:rPr>
          <w:rFonts w:hint="cs"/>
          <w:rtl/>
          <w:lang w:eastAsia="he-IL"/>
        </w:rPr>
        <w:t>המדרג הנור</w:t>
      </w:r>
      <w:bookmarkStart w:id="4412" w:name="_ETM_Q1_4667806"/>
      <w:bookmarkEnd w:id="4412"/>
      <w:r>
        <w:rPr>
          <w:rFonts w:hint="cs"/>
          <w:rtl/>
          <w:lang w:eastAsia="he-IL"/>
        </w:rPr>
        <w:t xml:space="preserve">מטיבי החדש, </w:t>
      </w:r>
      <w:bookmarkStart w:id="4413" w:name="_ETM_Q1_4671671"/>
      <w:bookmarkEnd w:id="4413"/>
      <w:r>
        <w:rPr>
          <w:rFonts w:hint="cs"/>
          <w:rtl/>
          <w:lang w:eastAsia="he-IL"/>
        </w:rPr>
        <w:t>עושי</w:t>
      </w:r>
      <w:bookmarkStart w:id="4414" w:name="_ETM_Q1_4671591"/>
      <w:bookmarkEnd w:id="4414"/>
      <w:r>
        <w:rPr>
          <w:rFonts w:hint="cs"/>
          <w:rtl/>
          <w:lang w:eastAsia="he-IL"/>
        </w:rPr>
        <w:t xml:space="preserve">ם שימוש בחוקים. הם קנו את החשדות, הם קנו </w:t>
      </w:r>
      <w:bookmarkStart w:id="4415" w:name="_ETM_Q1_4679192"/>
      <w:bookmarkEnd w:id="4415"/>
      <w:r>
        <w:rPr>
          <w:rFonts w:hint="cs"/>
          <w:rtl/>
          <w:lang w:eastAsia="he-IL"/>
        </w:rPr>
        <w:t>את חוסר האמון, לדעתי, ביושר.</w:t>
      </w:r>
      <w:bookmarkStart w:id="4416" w:name="_ETM_Q1_4675529"/>
      <w:bookmarkEnd w:id="4416"/>
      <w:r>
        <w:rPr>
          <w:rFonts w:hint="cs"/>
          <w:rtl/>
          <w:lang w:eastAsia="he-IL"/>
        </w:rPr>
        <w:t xml:space="preserve"> תודה רבה לכם.</w:t>
      </w:r>
    </w:p>
    <w:p w14:paraId="57F2261A" w14:textId="77777777" w:rsidR="006D419E" w:rsidRDefault="006D419E" w:rsidP="00F5290B">
      <w:pPr>
        <w:rPr>
          <w:rtl/>
          <w:lang w:eastAsia="he-IL"/>
        </w:rPr>
      </w:pPr>
      <w:bookmarkStart w:id="4417" w:name="_ETM_Q1_4680139"/>
      <w:bookmarkStart w:id="4418" w:name="_ETM_Q1_4682159"/>
      <w:bookmarkStart w:id="4419" w:name="_ETM_Q1_4682731"/>
      <w:bookmarkStart w:id="4420" w:name="_ETM_Q1_4684351"/>
      <w:bookmarkEnd w:id="4417"/>
      <w:bookmarkEnd w:id="4418"/>
      <w:bookmarkEnd w:id="4419"/>
      <w:bookmarkEnd w:id="4420"/>
    </w:p>
    <w:p w14:paraId="7FAC8D95" w14:textId="77777777" w:rsidR="006D419E" w:rsidRDefault="006D419E" w:rsidP="00C01278">
      <w:pPr>
        <w:pStyle w:val="af"/>
        <w:rPr>
          <w:rtl/>
        </w:rPr>
      </w:pPr>
      <w:bookmarkStart w:id="4421" w:name="ET_yor_5771_298"/>
      <w:r w:rsidRPr="00C01278">
        <w:rPr>
          <w:rStyle w:val="TagStyle"/>
          <w:rtl/>
        </w:rPr>
        <w:t xml:space="preserve"> &lt;&lt; יור &gt;&gt;</w:t>
      </w:r>
      <w:r w:rsidRPr="006D419E">
        <w:rPr>
          <w:rStyle w:val="TagStyle"/>
          <w:rtl/>
        </w:rPr>
        <w:t xml:space="preserve"> </w:t>
      </w:r>
      <w:r>
        <w:rPr>
          <w:rtl/>
        </w:rPr>
        <w:t>היו"ר איתן גינזבורג:</w:t>
      </w:r>
      <w:r w:rsidRPr="006D419E">
        <w:rPr>
          <w:rStyle w:val="TagStyle"/>
          <w:rtl/>
        </w:rPr>
        <w:t xml:space="preserve"> </w:t>
      </w:r>
      <w:r w:rsidRPr="00C01278">
        <w:rPr>
          <w:rStyle w:val="TagStyle"/>
          <w:rtl/>
        </w:rPr>
        <w:t>&lt;&lt; יור &gt;&gt;</w:t>
      </w:r>
      <w:r>
        <w:rPr>
          <w:rtl/>
        </w:rPr>
        <w:t xml:space="preserve">   </w:t>
      </w:r>
      <w:bookmarkEnd w:id="4421"/>
    </w:p>
    <w:p w14:paraId="19C07AAD" w14:textId="77777777" w:rsidR="006D419E" w:rsidRDefault="006D419E" w:rsidP="006D419E">
      <w:pPr>
        <w:pStyle w:val="KeepWithNext"/>
        <w:rPr>
          <w:rtl/>
          <w:lang w:eastAsia="he-IL"/>
        </w:rPr>
      </w:pPr>
    </w:p>
    <w:p w14:paraId="082F07E8" w14:textId="77777777" w:rsidR="006D419E" w:rsidRDefault="006D419E" w:rsidP="006D419E">
      <w:pPr>
        <w:rPr>
          <w:rtl/>
          <w:lang w:eastAsia="he-IL"/>
        </w:rPr>
      </w:pPr>
      <w:bookmarkStart w:id="4422" w:name="_ETM_Q1_4685334"/>
      <w:bookmarkEnd w:id="4422"/>
      <w:r>
        <w:rPr>
          <w:rFonts w:hint="cs"/>
          <w:rtl/>
          <w:lang w:eastAsia="he-IL"/>
        </w:rPr>
        <w:t xml:space="preserve">תודה רבה, אדוני. אני לפחות שמח שגם אתה מסכים שצריך שוויון </w:t>
      </w:r>
      <w:bookmarkStart w:id="4423" w:name="_ETM_Q1_4680683"/>
      <w:bookmarkEnd w:id="4423"/>
      <w:r>
        <w:rPr>
          <w:rFonts w:hint="cs"/>
          <w:rtl/>
          <w:lang w:eastAsia="he-IL"/>
        </w:rPr>
        <w:t xml:space="preserve">ושזה </w:t>
      </w:r>
      <w:bookmarkStart w:id="4424" w:name="_ETM_Q1_4687604"/>
      <w:bookmarkEnd w:id="4424"/>
      <w:r>
        <w:rPr>
          <w:rFonts w:hint="cs"/>
          <w:rtl/>
          <w:lang w:eastAsia="he-IL"/>
        </w:rPr>
        <w:t>צריך להיות מעוגן בחוקה, וחבל שזה לא נעשה לפני</w:t>
      </w:r>
      <w:bookmarkStart w:id="4425" w:name="_ETM_Q1_4683268"/>
      <w:bookmarkEnd w:id="4425"/>
      <w:r>
        <w:rPr>
          <w:rFonts w:hint="cs"/>
          <w:rtl/>
          <w:lang w:eastAsia="he-IL"/>
        </w:rPr>
        <w:t xml:space="preserve"> </w:t>
      </w:r>
      <w:bookmarkStart w:id="4426" w:name="_ETM_Q1_4689069"/>
      <w:bookmarkEnd w:id="4426"/>
      <w:r>
        <w:rPr>
          <w:rFonts w:hint="cs"/>
          <w:rtl/>
          <w:lang w:eastAsia="he-IL"/>
        </w:rPr>
        <w:t>כמה וכמה שנים.</w:t>
      </w:r>
    </w:p>
    <w:p w14:paraId="0F4F0695" w14:textId="77777777" w:rsidR="006D419E" w:rsidRDefault="006D419E" w:rsidP="006D419E">
      <w:pPr>
        <w:rPr>
          <w:rtl/>
          <w:lang w:eastAsia="he-IL"/>
        </w:rPr>
      </w:pPr>
      <w:bookmarkStart w:id="4427" w:name="_ETM_Q1_4692061"/>
      <w:bookmarkStart w:id="4428" w:name="_ETM_Q1_4692128"/>
      <w:bookmarkEnd w:id="4427"/>
      <w:bookmarkEnd w:id="4428"/>
    </w:p>
    <w:p w14:paraId="65BC378D" w14:textId="77777777" w:rsidR="006D419E" w:rsidRDefault="006D419E" w:rsidP="00C01278">
      <w:pPr>
        <w:pStyle w:val="-"/>
        <w:rPr>
          <w:rtl/>
        </w:rPr>
      </w:pPr>
      <w:bookmarkStart w:id="4429" w:name="ET_speakercontinue_875968_299"/>
      <w:r w:rsidRPr="00C01278">
        <w:rPr>
          <w:rStyle w:val="TagStyle"/>
          <w:rtl/>
        </w:rPr>
        <w:t xml:space="preserve"> &lt;&lt; דובר_המשך &gt;&gt;</w:t>
      </w:r>
      <w:r w:rsidRPr="006D419E">
        <w:rPr>
          <w:rStyle w:val="TagStyle"/>
          <w:rtl/>
        </w:rPr>
        <w:t xml:space="preserve"> </w:t>
      </w:r>
      <w:r>
        <w:rPr>
          <w:rtl/>
        </w:rPr>
        <w:t>אהרן גרבר:</w:t>
      </w:r>
      <w:r w:rsidRPr="006D419E">
        <w:rPr>
          <w:rStyle w:val="TagStyle"/>
          <w:rtl/>
        </w:rPr>
        <w:t xml:space="preserve"> </w:t>
      </w:r>
      <w:r w:rsidRPr="00C01278">
        <w:rPr>
          <w:rStyle w:val="TagStyle"/>
          <w:rtl/>
        </w:rPr>
        <w:t>&lt;&lt; דובר_המשך &gt;&gt;</w:t>
      </w:r>
      <w:r>
        <w:rPr>
          <w:rtl/>
        </w:rPr>
        <w:t xml:space="preserve">   </w:t>
      </w:r>
      <w:bookmarkEnd w:id="4429"/>
    </w:p>
    <w:p w14:paraId="00AC099F" w14:textId="77777777" w:rsidR="006D419E" w:rsidRDefault="006D419E" w:rsidP="006D419E">
      <w:pPr>
        <w:pStyle w:val="KeepWithNext"/>
        <w:rPr>
          <w:rtl/>
          <w:lang w:eastAsia="he-IL"/>
        </w:rPr>
      </w:pPr>
    </w:p>
    <w:p w14:paraId="62F9D3BA" w14:textId="77777777" w:rsidR="006D419E" w:rsidRDefault="006D419E" w:rsidP="006D419E">
      <w:pPr>
        <w:rPr>
          <w:rtl/>
          <w:lang w:eastAsia="he-IL"/>
        </w:rPr>
      </w:pPr>
      <w:bookmarkStart w:id="4430" w:name="_ETM_Q1_4692776"/>
      <w:bookmarkEnd w:id="4430"/>
      <w:r>
        <w:rPr>
          <w:rFonts w:hint="cs"/>
          <w:rtl/>
          <w:lang w:eastAsia="he-IL"/>
        </w:rPr>
        <w:t>הוא צריך להיות אחרי חוק-יסוד: החקיקה.</w:t>
      </w:r>
      <w:bookmarkStart w:id="4431" w:name="_ETM_Q1_4694721"/>
      <w:bookmarkEnd w:id="4431"/>
    </w:p>
    <w:p w14:paraId="253C84E7" w14:textId="77777777" w:rsidR="006D419E" w:rsidRDefault="006D419E" w:rsidP="006D419E">
      <w:pPr>
        <w:rPr>
          <w:rtl/>
          <w:lang w:eastAsia="he-IL"/>
        </w:rPr>
      </w:pPr>
      <w:bookmarkStart w:id="4432" w:name="_ETM_Q1_4695020"/>
      <w:bookmarkStart w:id="4433" w:name="_ETM_Q1_4695076"/>
      <w:bookmarkEnd w:id="4432"/>
      <w:bookmarkEnd w:id="4433"/>
    </w:p>
    <w:p w14:paraId="1DC35A4D" w14:textId="77777777" w:rsidR="006D419E" w:rsidRDefault="006D419E" w:rsidP="00C01278">
      <w:pPr>
        <w:pStyle w:val="af"/>
        <w:rPr>
          <w:rtl/>
        </w:rPr>
      </w:pPr>
      <w:bookmarkStart w:id="4434" w:name="ET_yor_5771_300"/>
      <w:r w:rsidRPr="00C01278">
        <w:rPr>
          <w:rStyle w:val="TagStyle"/>
          <w:rtl/>
        </w:rPr>
        <w:t xml:space="preserve"> &lt;&lt; יור &gt;&gt;</w:t>
      </w:r>
      <w:r w:rsidRPr="006D419E">
        <w:rPr>
          <w:rStyle w:val="TagStyle"/>
          <w:rtl/>
        </w:rPr>
        <w:t xml:space="preserve"> </w:t>
      </w:r>
      <w:r>
        <w:rPr>
          <w:rtl/>
        </w:rPr>
        <w:t>היו"ר איתן גינזבורג:</w:t>
      </w:r>
      <w:r w:rsidRPr="006D419E">
        <w:rPr>
          <w:rStyle w:val="TagStyle"/>
          <w:rtl/>
        </w:rPr>
        <w:t xml:space="preserve"> </w:t>
      </w:r>
      <w:r w:rsidRPr="00C01278">
        <w:rPr>
          <w:rStyle w:val="TagStyle"/>
          <w:rtl/>
        </w:rPr>
        <w:t>&lt;&lt; יור &gt;&gt;</w:t>
      </w:r>
      <w:r>
        <w:rPr>
          <w:rtl/>
        </w:rPr>
        <w:t xml:space="preserve">   </w:t>
      </w:r>
      <w:bookmarkEnd w:id="4434"/>
    </w:p>
    <w:p w14:paraId="6A6C0147" w14:textId="77777777" w:rsidR="006D419E" w:rsidRDefault="006D419E" w:rsidP="006D419E">
      <w:pPr>
        <w:pStyle w:val="KeepWithNext"/>
        <w:rPr>
          <w:rtl/>
          <w:lang w:eastAsia="he-IL"/>
        </w:rPr>
      </w:pPr>
    </w:p>
    <w:p w14:paraId="4C7A01AB" w14:textId="77777777" w:rsidR="006D419E" w:rsidRDefault="006D419E" w:rsidP="006D419E">
      <w:pPr>
        <w:rPr>
          <w:rtl/>
          <w:lang w:eastAsia="he-IL"/>
        </w:rPr>
      </w:pPr>
      <w:bookmarkStart w:id="4435" w:name="_ETM_Q1_4695864"/>
      <w:bookmarkEnd w:id="4435"/>
      <w:r>
        <w:rPr>
          <w:rFonts w:hint="cs"/>
          <w:rtl/>
          <w:lang w:eastAsia="he-IL"/>
        </w:rPr>
        <w:t xml:space="preserve">אני </w:t>
      </w:r>
      <w:bookmarkStart w:id="4436" w:name="_ETM_Q1_4697686"/>
      <w:bookmarkEnd w:id="4436"/>
      <w:r>
        <w:rPr>
          <w:rFonts w:hint="cs"/>
          <w:rtl/>
          <w:lang w:eastAsia="he-IL"/>
        </w:rPr>
        <w:t>גם בעד</w:t>
      </w:r>
      <w:bookmarkStart w:id="4437" w:name="_ETM_Q1_4693970"/>
      <w:bookmarkEnd w:id="4437"/>
      <w:r>
        <w:rPr>
          <w:rFonts w:hint="cs"/>
          <w:rtl/>
          <w:lang w:eastAsia="he-IL"/>
        </w:rPr>
        <w:t>ו.</w:t>
      </w:r>
    </w:p>
    <w:p w14:paraId="7F9EE724" w14:textId="77777777" w:rsidR="006D419E" w:rsidRDefault="006D419E" w:rsidP="006D419E">
      <w:pPr>
        <w:rPr>
          <w:rtl/>
          <w:lang w:eastAsia="he-IL"/>
        </w:rPr>
      </w:pPr>
      <w:bookmarkStart w:id="4438" w:name="_ETM_Q1_4701446"/>
      <w:bookmarkStart w:id="4439" w:name="_ETM_Q1_4701486"/>
      <w:bookmarkStart w:id="4440" w:name="_ETM_Q1_4703794"/>
      <w:bookmarkEnd w:id="4438"/>
      <w:bookmarkEnd w:id="4439"/>
      <w:bookmarkEnd w:id="4440"/>
    </w:p>
    <w:p w14:paraId="0E16511C" w14:textId="77777777" w:rsidR="006D419E" w:rsidRDefault="006D419E" w:rsidP="006D419E">
      <w:pPr>
        <w:rPr>
          <w:rtl/>
          <w:lang w:eastAsia="he-IL"/>
        </w:rPr>
      </w:pPr>
      <w:bookmarkStart w:id="4441" w:name="_ETM_Q1_4703834"/>
      <w:bookmarkEnd w:id="4441"/>
      <w:r>
        <w:rPr>
          <w:rFonts w:hint="cs"/>
          <w:rtl/>
          <w:lang w:eastAsia="he-IL"/>
        </w:rPr>
        <w:t>ד"ר גיא לוריא, בבקשה.</w:t>
      </w:r>
    </w:p>
    <w:p w14:paraId="09324A8F" w14:textId="77777777" w:rsidR="006D419E" w:rsidRDefault="006D419E" w:rsidP="006D419E">
      <w:pPr>
        <w:rPr>
          <w:rtl/>
          <w:lang w:eastAsia="he-IL"/>
        </w:rPr>
      </w:pPr>
      <w:bookmarkStart w:id="4442" w:name="_ETM_Q1_4710396"/>
      <w:bookmarkStart w:id="4443" w:name="_ETM_Q1_4710444"/>
      <w:bookmarkStart w:id="4444" w:name="_ETM_Q1_4712485"/>
      <w:bookmarkEnd w:id="4442"/>
      <w:bookmarkEnd w:id="4443"/>
      <w:bookmarkEnd w:id="4444"/>
    </w:p>
    <w:p w14:paraId="696309F1" w14:textId="77777777" w:rsidR="006D419E" w:rsidRDefault="006D419E" w:rsidP="00C01278">
      <w:pPr>
        <w:pStyle w:val="af1"/>
        <w:rPr>
          <w:rtl/>
          <w:lang w:eastAsia="he-IL"/>
        </w:rPr>
      </w:pPr>
      <w:bookmarkStart w:id="4445" w:name="ET_guest_801649_301"/>
      <w:r w:rsidRPr="00C01278">
        <w:rPr>
          <w:rStyle w:val="TagStyle"/>
          <w:rtl/>
        </w:rPr>
        <w:t xml:space="preserve"> &lt;&lt; אורח &gt;&gt;</w:t>
      </w:r>
      <w:r w:rsidRPr="006D419E">
        <w:rPr>
          <w:rStyle w:val="TagStyle"/>
          <w:rtl/>
        </w:rPr>
        <w:t xml:space="preserve"> </w:t>
      </w:r>
      <w:r>
        <w:rPr>
          <w:rtl/>
          <w:lang w:eastAsia="he-IL"/>
        </w:rPr>
        <w:t>גיא לוריא:</w:t>
      </w:r>
      <w:r w:rsidRPr="006D419E">
        <w:rPr>
          <w:rStyle w:val="TagStyle"/>
          <w:rtl/>
        </w:rPr>
        <w:t xml:space="preserve"> </w:t>
      </w:r>
      <w:r w:rsidRPr="00C01278">
        <w:rPr>
          <w:rStyle w:val="TagStyle"/>
          <w:rtl/>
        </w:rPr>
        <w:t>&lt;&lt; אורח &gt;&gt;</w:t>
      </w:r>
      <w:r>
        <w:rPr>
          <w:rtl/>
          <w:lang w:eastAsia="he-IL"/>
        </w:rPr>
        <w:t xml:space="preserve">   </w:t>
      </w:r>
      <w:bookmarkEnd w:id="4445"/>
    </w:p>
    <w:p w14:paraId="17815305" w14:textId="77777777" w:rsidR="006D419E" w:rsidRDefault="006D419E" w:rsidP="006D419E">
      <w:pPr>
        <w:pStyle w:val="KeepWithNext"/>
        <w:rPr>
          <w:rtl/>
          <w:lang w:eastAsia="he-IL"/>
        </w:rPr>
      </w:pPr>
    </w:p>
    <w:p w14:paraId="575AB2F1" w14:textId="77777777" w:rsidR="006D419E" w:rsidRDefault="006D419E" w:rsidP="006D419E">
      <w:pPr>
        <w:rPr>
          <w:rtl/>
          <w:lang w:eastAsia="he-IL"/>
        </w:rPr>
      </w:pPr>
      <w:bookmarkStart w:id="4446" w:name="_ETM_Q1_4713029"/>
      <w:bookmarkStart w:id="4447" w:name="_ETM_Q1_4713068"/>
      <w:bookmarkStart w:id="4448" w:name="_ETM_Q1_4708225"/>
      <w:bookmarkEnd w:id="4446"/>
      <w:bookmarkEnd w:id="4447"/>
      <w:bookmarkEnd w:id="4448"/>
      <w:r>
        <w:rPr>
          <w:rFonts w:hint="cs"/>
          <w:rtl/>
          <w:lang w:eastAsia="he-IL"/>
        </w:rPr>
        <w:t>תודה רבה. אני רוצה להוסיף</w:t>
      </w:r>
      <w:bookmarkStart w:id="4449" w:name="_ETM_Q1_4711904"/>
      <w:bookmarkEnd w:id="4449"/>
      <w:r>
        <w:rPr>
          <w:rFonts w:hint="cs"/>
          <w:rtl/>
          <w:lang w:eastAsia="he-IL"/>
        </w:rPr>
        <w:t xml:space="preserve"> כמה מילים לגבי הניסוח. אני מבין </w:t>
      </w:r>
      <w:bookmarkStart w:id="4450" w:name="_ETM_Q1_4714262"/>
      <w:bookmarkStart w:id="4451" w:name="_ETM_Q1_4710397"/>
      <w:bookmarkEnd w:id="4450"/>
      <w:bookmarkEnd w:id="4451"/>
      <w:r>
        <w:rPr>
          <w:rFonts w:hint="cs"/>
          <w:rtl/>
          <w:lang w:eastAsia="he-IL"/>
        </w:rPr>
        <w:t xml:space="preserve">שיש </w:t>
      </w:r>
      <w:bookmarkStart w:id="4452" w:name="_ETM_Q1_4714161"/>
      <w:bookmarkEnd w:id="4452"/>
      <w:r>
        <w:rPr>
          <w:rFonts w:hint="cs"/>
          <w:rtl/>
          <w:lang w:eastAsia="he-IL"/>
        </w:rPr>
        <w:t xml:space="preserve">כאן ניסוח שעוד יהיה עליו המשך </w:t>
      </w:r>
      <w:bookmarkStart w:id="4453" w:name="_ETM_Q1_4714659"/>
      <w:bookmarkEnd w:id="4453"/>
      <w:r>
        <w:rPr>
          <w:rFonts w:hint="cs"/>
          <w:rtl/>
          <w:lang w:eastAsia="he-IL"/>
        </w:rPr>
        <w:t xml:space="preserve">דיון </w:t>
      </w:r>
      <w:bookmarkStart w:id="4454" w:name="_ETM_Q1_4714825"/>
      <w:bookmarkStart w:id="4455" w:name="_ETM_Q1_4715416"/>
      <w:bookmarkStart w:id="4456" w:name="_ETM_Q1_4717142"/>
      <w:bookmarkStart w:id="4457" w:name="_ETM_Q1_4716984"/>
      <w:bookmarkEnd w:id="4454"/>
      <w:bookmarkEnd w:id="4455"/>
      <w:bookmarkEnd w:id="4456"/>
      <w:bookmarkEnd w:id="4457"/>
      <w:r>
        <w:rPr>
          <w:rFonts w:hint="cs"/>
          <w:rtl/>
          <w:lang w:eastAsia="he-IL"/>
        </w:rPr>
        <w:t>- - -</w:t>
      </w:r>
      <w:bookmarkStart w:id="4458" w:name="_ETM_Q1_4716387"/>
      <w:bookmarkEnd w:id="4458"/>
      <w:r>
        <w:rPr>
          <w:rFonts w:hint="cs"/>
          <w:rtl/>
          <w:lang w:eastAsia="he-IL"/>
        </w:rPr>
        <w:t xml:space="preserve"> קריאה שנייה ושלישית</w:t>
      </w:r>
      <w:bookmarkStart w:id="4459" w:name="_ETM_Q1_4719578"/>
      <w:bookmarkEnd w:id="4459"/>
      <w:r>
        <w:rPr>
          <w:rFonts w:hint="cs"/>
          <w:rtl/>
          <w:lang w:eastAsia="he-IL"/>
        </w:rPr>
        <w:t xml:space="preserve">, </w:t>
      </w:r>
      <w:bookmarkStart w:id="4460" w:name="_ETM_Q1_4717917"/>
      <w:bookmarkEnd w:id="4460"/>
      <w:r>
        <w:rPr>
          <w:rFonts w:hint="cs"/>
          <w:rtl/>
          <w:lang w:eastAsia="he-IL"/>
        </w:rPr>
        <w:t>ואני מבין שזה ניסוח שהולכים עליו בגלל שעל</w:t>
      </w:r>
      <w:bookmarkStart w:id="4461" w:name="_ETM_Q1_4723542"/>
      <w:bookmarkEnd w:id="4461"/>
      <w:r>
        <w:rPr>
          <w:rFonts w:hint="cs"/>
          <w:rtl/>
          <w:lang w:eastAsia="he-IL"/>
        </w:rPr>
        <w:t xml:space="preserve">יו </w:t>
      </w:r>
      <w:bookmarkStart w:id="4462" w:name="_ETM_Q1_4719821"/>
      <w:bookmarkEnd w:id="4462"/>
      <w:r>
        <w:rPr>
          <w:rFonts w:hint="cs"/>
          <w:rtl/>
          <w:lang w:eastAsia="he-IL"/>
        </w:rPr>
        <w:t xml:space="preserve">יש </w:t>
      </w:r>
      <w:bookmarkStart w:id="4463" w:name="_ETM_Q1_4720390"/>
      <w:bookmarkEnd w:id="4463"/>
      <w:r>
        <w:rPr>
          <w:rFonts w:hint="cs"/>
          <w:rtl/>
          <w:lang w:eastAsia="he-IL"/>
        </w:rPr>
        <w:t>הסכמה</w:t>
      </w:r>
      <w:bookmarkStart w:id="4464" w:name="_ETM_Q1_4716381"/>
      <w:bookmarkEnd w:id="4464"/>
      <w:r>
        <w:rPr>
          <w:rFonts w:hint="cs"/>
          <w:rtl/>
          <w:lang w:eastAsia="he-IL"/>
        </w:rPr>
        <w:t xml:space="preserve">. אבל אני בכל זאת רוצה </w:t>
      </w:r>
      <w:bookmarkStart w:id="4465" w:name="_ETM_Q1_4725517"/>
      <w:bookmarkEnd w:id="4465"/>
      <w:r>
        <w:rPr>
          <w:rFonts w:hint="cs"/>
          <w:rtl/>
          <w:lang w:eastAsia="he-IL"/>
        </w:rPr>
        <w:t xml:space="preserve">להגיד </w:t>
      </w:r>
      <w:bookmarkStart w:id="4466" w:name="_ETM_Q1_4726224"/>
      <w:bookmarkEnd w:id="4466"/>
      <w:r>
        <w:rPr>
          <w:rFonts w:hint="cs"/>
          <w:rtl/>
          <w:lang w:eastAsia="he-IL"/>
        </w:rPr>
        <w:t>כמה מילים על הנוסח</w:t>
      </w:r>
      <w:bookmarkStart w:id="4467" w:name="_ETM_Q1_4727459"/>
      <w:bookmarkEnd w:id="4467"/>
      <w:r>
        <w:rPr>
          <w:rFonts w:hint="cs"/>
          <w:rtl/>
          <w:lang w:eastAsia="he-IL"/>
        </w:rPr>
        <w:t>.</w:t>
      </w:r>
    </w:p>
    <w:p w14:paraId="4D8FB65F" w14:textId="77777777" w:rsidR="006D419E" w:rsidRDefault="006D419E" w:rsidP="006D419E">
      <w:pPr>
        <w:rPr>
          <w:rtl/>
          <w:lang w:eastAsia="he-IL"/>
        </w:rPr>
      </w:pPr>
      <w:bookmarkStart w:id="4468" w:name="_ETM_Q1_4730217"/>
      <w:bookmarkStart w:id="4469" w:name="_ETM_Q1_4730263"/>
      <w:bookmarkEnd w:id="4468"/>
      <w:bookmarkEnd w:id="4469"/>
    </w:p>
    <w:p w14:paraId="1D5426CB" w14:textId="77777777" w:rsidR="006D419E" w:rsidRDefault="006D419E" w:rsidP="006D419E">
      <w:pPr>
        <w:rPr>
          <w:rtl/>
          <w:lang w:eastAsia="he-IL"/>
        </w:rPr>
      </w:pPr>
      <w:bookmarkStart w:id="4470" w:name="_ETM_Q1_4730349"/>
      <w:bookmarkStart w:id="4471" w:name="_ETM_Q1_4730398"/>
      <w:bookmarkEnd w:id="4470"/>
      <w:bookmarkEnd w:id="4471"/>
      <w:r>
        <w:rPr>
          <w:rFonts w:hint="cs"/>
          <w:rtl/>
          <w:lang w:eastAsia="he-IL"/>
        </w:rPr>
        <w:t xml:space="preserve">אין פוגעים בזכויות הפרט של אדם, וכבר </w:t>
      </w:r>
      <w:bookmarkStart w:id="4472" w:name="_ETM_Q1_4735698"/>
      <w:bookmarkEnd w:id="4472"/>
      <w:r>
        <w:rPr>
          <w:rFonts w:hint="cs"/>
          <w:rtl/>
          <w:lang w:eastAsia="he-IL"/>
        </w:rPr>
        <w:t xml:space="preserve">נאמר </w:t>
      </w:r>
      <w:bookmarkStart w:id="4473" w:name="_ETM_Q1_4731567"/>
      <w:bookmarkEnd w:id="4473"/>
      <w:r>
        <w:rPr>
          <w:rFonts w:hint="cs"/>
          <w:rtl/>
          <w:lang w:eastAsia="he-IL"/>
        </w:rPr>
        <w:t>שזה לא באמת ניסוח של איסור אפליה כפ</w:t>
      </w:r>
      <w:bookmarkStart w:id="4474" w:name="_ETM_Q1_4733859"/>
      <w:bookmarkEnd w:id="4474"/>
      <w:r>
        <w:rPr>
          <w:rFonts w:hint="cs"/>
          <w:rtl/>
          <w:lang w:eastAsia="he-IL"/>
        </w:rPr>
        <w:t xml:space="preserve">י </w:t>
      </w:r>
      <w:bookmarkStart w:id="4475" w:name="_ETM_Q1_4734372"/>
      <w:bookmarkEnd w:id="4475"/>
      <w:r>
        <w:rPr>
          <w:rFonts w:hint="cs"/>
          <w:rtl/>
          <w:lang w:eastAsia="he-IL"/>
        </w:rPr>
        <w:t xml:space="preserve">שבדרך כלל נהוג לנסח את זה. אני חושב שזה </w:t>
      </w:r>
      <w:bookmarkStart w:id="4476" w:name="_ETM_Q1_4744026"/>
      <w:bookmarkEnd w:id="4476"/>
      <w:r>
        <w:rPr>
          <w:rFonts w:hint="cs"/>
          <w:rtl/>
          <w:lang w:eastAsia="he-IL"/>
        </w:rPr>
        <w:t>ממש לא איסור אפליה, כפי שנראה שהוועדה מנסה לחוקק.</w:t>
      </w:r>
      <w:bookmarkStart w:id="4477" w:name="_ETM_Q1_4745818"/>
      <w:bookmarkEnd w:id="4477"/>
      <w:r>
        <w:rPr>
          <w:rFonts w:hint="cs"/>
          <w:rtl/>
          <w:lang w:eastAsia="he-IL"/>
        </w:rPr>
        <w:t xml:space="preserve"> מעבר לזה, אני חושב שזה ייצור ערפול </w:t>
      </w:r>
      <w:bookmarkStart w:id="4478" w:name="_ETM_Q1_4754990"/>
      <w:bookmarkEnd w:id="4478"/>
      <w:r>
        <w:rPr>
          <w:rFonts w:hint="cs"/>
          <w:rtl/>
          <w:lang w:eastAsia="he-IL"/>
        </w:rPr>
        <w:t>פ</w:t>
      </w:r>
      <w:bookmarkStart w:id="4479" w:name="_ETM_Q1_4752243"/>
      <w:bookmarkEnd w:id="4479"/>
      <w:r>
        <w:rPr>
          <w:rFonts w:hint="cs"/>
          <w:rtl/>
          <w:lang w:eastAsia="he-IL"/>
        </w:rPr>
        <w:t>רשני בעייתי אל מול פסקת ההגבלה שקבועה</w:t>
      </w:r>
      <w:bookmarkStart w:id="4480" w:name="_ETM_Q1_4756451"/>
      <w:bookmarkEnd w:id="4480"/>
      <w:r>
        <w:rPr>
          <w:rFonts w:hint="cs"/>
          <w:rtl/>
          <w:lang w:eastAsia="he-IL"/>
        </w:rPr>
        <w:t xml:space="preserve"> בחוק-יסוד: כבוד האדם וחירותו, שזה יהיה </w:t>
      </w:r>
      <w:bookmarkStart w:id="4481" w:name="_ETM_Q1_4763127"/>
      <w:bookmarkEnd w:id="4481"/>
      <w:r>
        <w:rPr>
          <w:rFonts w:hint="cs"/>
          <w:rtl/>
          <w:lang w:eastAsia="he-IL"/>
        </w:rPr>
        <w:t>חלק ממנו</w:t>
      </w:r>
      <w:bookmarkStart w:id="4482" w:name="_ETM_Q1_4759454"/>
      <w:bookmarkEnd w:id="4482"/>
      <w:r>
        <w:rPr>
          <w:rFonts w:hint="cs"/>
          <w:rtl/>
          <w:lang w:eastAsia="he-IL"/>
        </w:rPr>
        <w:t xml:space="preserve">, מה היחס בין אין </w:t>
      </w:r>
      <w:bookmarkStart w:id="4483" w:name="_ETM_Q1_4761633"/>
      <w:bookmarkEnd w:id="4483"/>
      <w:r>
        <w:rPr>
          <w:rFonts w:hint="cs"/>
          <w:rtl/>
          <w:lang w:eastAsia="he-IL"/>
        </w:rPr>
        <w:t xml:space="preserve">פוגעים בזכויות הפרט לפי </w:t>
      </w:r>
      <w:bookmarkStart w:id="4484" w:name="_ETM_Q1_4767486"/>
      <w:bookmarkEnd w:id="4484"/>
      <w:r>
        <w:rPr>
          <w:rFonts w:hint="cs"/>
          <w:rtl/>
          <w:lang w:eastAsia="he-IL"/>
        </w:rPr>
        <w:t xml:space="preserve">הניסוח הזה, לעומת ההוראה של פסקת </w:t>
      </w:r>
      <w:bookmarkStart w:id="4485" w:name="_ETM_Q1_4768521"/>
      <w:bookmarkEnd w:id="4485"/>
      <w:r>
        <w:rPr>
          <w:rFonts w:hint="cs"/>
          <w:rtl/>
          <w:lang w:eastAsia="he-IL"/>
        </w:rPr>
        <w:t xml:space="preserve">ההגבלה, אין פוגעים </w:t>
      </w:r>
      <w:bookmarkStart w:id="4486" w:name="_ETM_Q1_4773360"/>
      <w:bookmarkEnd w:id="4486"/>
      <w:r>
        <w:rPr>
          <w:rFonts w:hint="cs"/>
          <w:rtl/>
          <w:lang w:eastAsia="he-IL"/>
        </w:rPr>
        <w:t xml:space="preserve">בזכויות אלא </w:t>
      </w:r>
      <w:bookmarkStart w:id="4487" w:name="_ETM_Q1_4769626"/>
      <w:bookmarkEnd w:id="4487"/>
      <w:r>
        <w:rPr>
          <w:rFonts w:hint="cs"/>
          <w:rtl/>
          <w:lang w:eastAsia="he-IL"/>
        </w:rPr>
        <w:t>בחוק ההולם</w:t>
      </w:r>
      <w:bookmarkStart w:id="4488" w:name="_ETM_Q1_4769118"/>
      <w:bookmarkStart w:id="4489" w:name="_ETM_Q1_4769784"/>
      <w:bookmarkStart w:id="4490" w:name="_ETM_Q1_4772275"/>
      <w:bookmarkEnd w:id="4488"/>
      <w:bookmarkEnd w:id="4489"/>
      <w:bookmarkEnd w:id="4490"/>
      <w:r w:rsidR="00F61C76">
        <w:rPr>
          <w:rFonts w:hint="cs"/>
          <w:rtl/>
          <w:lang w:eastAsia="he-IL"/>
        </w:rPr>
        <w:t>, והנוסח ידוע.</w:t>
      </w:r>
    </w:p>
    <w:p w14:paraId="4060E9C7" w14:textId="77777777" w:rsidR="00F61C76" w:rsidRDefault="00F61C76" w:rsidP="006D419E">
      <w:pPr>
        <w:rPr>
          <w:rtl/>
          <w:lang w:eastAsia="he-IL"/>
        </w:rPr>
      </w:pPr>
      <w:bookmarkStart w:id="4491" w:name="_ETM_Q1_4777090"/>
      <w:bookmarkStart w:id="4492" w:name="_ETM_Q1_4777177"/>
      <w:bookmarkEnd w:id="4491"/>
      <w:bookmarkEnd w:id="4492"/>
    </w:p>
    <w:p w14:paraId="60F53B54" w14:textId="77777777" w:rsidR="00F61C76" w:rsidRDefault="00F61C76" w:rsidP="00C01278">
      <w:pPr>
        <w:pStyle w:val="af"/>
        <w:rPr>
          <w:rtl/>
        </w:rPr>
      </w:pPr>
      <w:bookmarkStart w:id="4493" w:name="ET_yor_5771_594"/>
      <w:r w:rsidRPr="00C01278">
        <w:rPr>
          <w:rStyle w:val="TagStyle"/>
          <w:rtl/>
        </w:rPr>
        <w:t xml:space="preserve"> &lt;&lt; יור &gt;&gt;</w:t>
      </w:r>
      <w:r w:rsidRPr="00F61C76">
        <w:rPr>
          <w:rStyle w:val="TagStyle"/>
          <w:rtl/>
        </w:rPr>
        <w:t xml:space="preserve"> </w:t>
      </w:r>
      <w:r>
        <w:rPr>
          <w:rtl/>
        </w:rPr>
        <w:t>היו"ר איתן גינזבורג:</w:t>
      </w:r>
      <w:r w:rsidRPr="00F61C76">
        <w:rPr>
          <w:rStyle w:val="TagStyle"/>
          <w:rtl/>
        </w:rPr>
        <w:t xml:space="preserve"> </w:t>
      </w:r>
      <w:r w:rsidRPr="00C01278">
        <w:rPr>
          <w:rStyle w:val="TagStyle"/>
          <w:rtl/>
        </w:rPr>
        <w:t>&lt;&lt; יור &gt;&gt;</w:t>
      </w:r>
      <w:bookmarkEnd w:id="4493"/>
      <w:r>
        <w:rPr>
          <w:rtl/>
        </w:rPr>
        <w:t xml:space="preserve">   </w:t>
      </w:r>
    </w:p>
    <w:p w14:paraId="3AF1DCA8" w14:textId="77777777" w:rsidR="00F61C76" w:rsidRDefault="00F61C76" w:rsidP="00F61C76">
      <w:pPr>
        <w:pStyle w:val="KeepWithNext"/>
        <w:rPr>
          <w:rtl/>
          <w:lang w:eastAsia="he-IL"/>
        </w:rPr>
      </w:pPr>
    </w:p>
    <w:p w14:paraId="6BAAFC62" w14:textId="77777777" w:rsidR="00F61C76" w:rsidRDefault="00F61C76" w:rsidP="00F61C76">
      <w:pPr>
        <w:rPr>
          <w:rtl/>
          <w:lang w:eastAsia="he-IL"/>
        </w:rPr>
      </w:pPr>
      <w:bookmarkStart w:id="4494" w:name="_ETM_Q1_4777823"/>
      <w:bookmarkStart w:id="4495" w:name="_ETM_Q1_4773075"/>
      <w:bookmarkEnd w:id="4494"/>
      <w:bookmarkEnd w:id="4495"/>
      <w:r>
        <w:rPr>
          <w:rFonts w:hint="cs"/>
          <w:rtl/>
          <w:lang w:eastAsia="he-IL"/>
        </w:rPr>
        <w:t xml:space="preserve">פסקת </w:t>
      </w:r>
      <w:bookmarkStart w:id="4496" w:name="_ETM_Q1_4777071"/>
      <w:bookmarkEnd w:id="4496"/>
      <w:r>
        <w:rPr>
          <w:rFonts w:hint="cs"/>
          <w:rtl/>
          <w:lang w:eastAsia="he-IL"/>
        </w:rPr>
        <w:t>ההגבלה מאוד מאוד ברורה</w:t>
      </w:r>
      <w:bookmarkStart w:id="4497" w:name="_ETM_Q1_4775134"/>
      <w:bookmarkEnd w:id="4497"/>
      <w:r>
        <w:rPr>
          <w:rFonts w:hint="cs"/>
          <w:rtl/>
          <w:lang w:eastAsia="he-IL"/>
        </w:rPr>
        <w:t xml:space="preserve"> בהקשר הזה, אדוני. יש </w:t>
      </w:r>
      <w:bookmarkStart w:id="4498" w:name="_ETM_Q1_4774541"/>
      <w:bookmarkEnd w:id="4498"/>
      <w:r>
        <w:rPr>
          <w:rFonts w:hint="cs"/>
          <w:rtl/>
          <w:lang w:eastAsia="he-IL"/>
        </w:rPr>
        <w:t xml:space="preserve">פסקת </w:t>
      </w:r>
      <w:bookmarkStart w:id="4499" w:name="_ETM_Q1_4777531"/>
      <w:bookmarkEnd w:id="4499"/>
      <w:r>
        <w:rPr>
          <w:rFonts w:hint="cs"/>
          <w:rtl/>
          <w:lang w:eastAsia="he-IL"/>
        </w:rPr>
        <w:t>הגבלה, היא ברורה לכל פגיעה אחרת</w:t>
      </w:r>
      <w:bookmarkStart w:id="4500" w:name="_ETM_Q1_4777832"/>
      <w:bookmarkEnd w:id="4500"/>
      <w:r>
        <w:rPr>
          <w:rFonts w:hint="cs"/>
          <w:rtl/>
          <w:lang w:eastAsia="he-IL"/>
        </w:rPr>
        <w:t xml:space="preserve">. גם אין עושים חיפוש </w:t>
      </w:r>
      <w:bookmarkStart w:id="4501" w:name="_ETM_Q1_4781082"/>
      <w:bookmarkEnd w:id="4501"/>
      <w:r>
        <w:rPr>
          <w:rFonts w:hint="cs"/>
          <w:rtl/>
          <w:lang w:eastAsia="he-IL"/>
        </w:rPr>
        <w:t xml:space="preserve">ברכושו של אדם, ועוד הרבה איסורים לכאורה יש </w:t>
      </w:r>
      <w:bookmarkStart w:id="4502" w:name="_ETM_Q1_4786479"/>
      <w:bookmarkEnd w:id="4502"/>
      <w:r>
        <w:rPr>
          <w:rFonts w:hint="cs"/>
          <w:rtl/>
          <w:lang w:eastAsia="he-IL"/>
        </w:rPr>
        <w:t xml:space="preserve">בכבוד האדם </w:t>
      </w:r>
      <w:bookmarkStart w:id="4503" w:name="_ETM_Q1_4788120"/>
      <w:bookmarkEnd w:id="4503"/>
      <w:r>
        <w:rPr>
          <w:rFonts w:hint="cs"/>
          <w:rtl/>
          <w:lang w:eastAsia="he-IL"/>
        </w:rPr>
        <w:t xml:space="preserve">וחירותו, ועדיין יש פסקת הגבלה שמאפשרת </w:t>
      </w:r>
      <w:bookmarkStart w:id="4504" w:name="_ETM_Q1_4791497"/>
      <w:bookmarkEnd w:id="4504"/>
      <w:r>
        <w:rPr>
          <w:rFonts w:hint="cs"/>
          <w:rtl/>
          <w:lang w:eastAsia="he-IL"/>
        </w:rPr>
        <w:t xml:space="preserve">בחוק, </w:t>
      </w:r>
      <w:bookmarkStart w:id="4505" w:name="_ETM_Q1_4792303"/>
      <w:bookmarkEnd w:id="4505"/>
      <w:r>
        <w:rPr>
          <w:rFonts w:hint="cs"/>
          <w:rtl/>
          <w:lang w:eastAsia="he-IL"/>
        </w:rPr>
        <w:t xml:space="preserve">במידתי, בצורה </w:t>
      </w:r>
      <w:bookmarkStart w:id="4506" w:name="_ETM_Q1_4795546"/>
      <w:bookmarkEnd w:id="4506"/>
      <w:r>
        <w:rPr>
          <w:rFonts w:hint="cs"/>
          <w:rtl/>
          <w:lang w:eastAsia="he-IL"/>
        </w:rPr>
        <w:t>סבירה, שאינה נוגדת א</w:t>
      </w:r>
      <w:bookmarkStart w:id="4507" w:name="_ETM_Q1_4795075"/>
      <w:bookmarkEnd w:id="4507"/>
      <w:r>
        <w:rPr>
          <w:rFonts w:hint="cs"/>
          <w:rtl/>
          <w:lang w:eastAsia="he-IL"/>
        </w:rPr>
        <w:t>ת אופייה היהודי והדמוקרטי של המדינה</w:t>
      </w:r>
      <w:bookmarkStart w:id="4508" w:name="_ETM_Q1_4797600"/>
      <w:bookmarkEnd w:id="4508"/>
      <w:r>
        <w:rPr>
          <w:rFonts w:hint="cs"/>
          <w:rtl/>
          <w:lang w:eastAsia="he-IL"/>
        </w:rPr>
        <w:t xml:space="preserve">. </w:t>
      </w:r>
      <w:bookmarkStart w:id="4509" w:name="_ETM_Q1_4797979"/>
      <w:bookmarkEnd w:id="4509"/>
      <w:r>
        <w:rPr>
          <w:rFonts w:hint="cs"/>
          <w:rtl/>
          <w:lang w:eastAsia="he-IL"/>
        </w:rPr>
        <w:t>מה ההבדל?</w:t>
      </w:r>
    </w:p>
    <w:p w14:paraId="19A13643" w14:textId="77777777" w:rsidR="00F61C76" w:rsidRDefault="00F61C76" w:rsidP="00F61C76">
      <w:pPr>
        <w:rPr>
          <w:rtl/>
          <w:lang w:eastAsia="he-IL"/>
        </w:rPr>
      </w:pPr>
      <w:bookmarkStart w:id="4510" w:name="_ETM_Q1_4800025"/>
      <w:bookmarkStart w:id="4511" w:name="_ETM_Q1_4800081"/>
      <w:bookmarkEnd w:id="4510"/>
      <w:bookmarkEnd w:id="4511"/>
    </w:p>
    <w:p w14:paraId="58AB6927" w14:textId="77777777" w:rsidR="00F61C76" w:rsidRDefault="00F61C76" w:rsidP="00C01278">
      <w:pPr>
        <w:pStyle w:val="-"/>
        <w:rPr>
          <w:rtl/>
        </w:rPr>
      </w:pPr>
      <w:bookmarkStart w:id="4512" w:name="ET_speakercontinue_801649_303"/>
      <w:r w:rsidRPr="00C01278">
        <w:rPr>
          <w:rStyle w:val="TagStyle"/>
          <w:rtl/>
        </w:rPr>
        <w:t xml:space="preserve"> &lt;&lt; דובר_המשך &gt;&gt;</w:t>
      </w:r>
      <w:r w:rsidRPr="00F61C76">
        <w:rPr>
          <w:rStyle w:val="TagStyle"/>
          <w:rtl/>
        </w:rPr>
        <w:t xml:space="preserve"> </w:t>
      </w:r>
      <w:r>
        <w:rPr>
          <w:rtl/>
        </w:rPr>
        <w:t>גיא לוריא:</w:t>
      </w:r>
      <w:r w:rsidRPr="00F61C76">
        <w:rPr>
          <w:rStyle w:val="TagStyle"/>
          <w:rtl/>
        </w:rPr>
        <w:t xml:space="preserve"> </w:t>
      </w:r>
      <w:r w:rsidRPr="00C01278">
        <w:rPr>
          <w:rStyle w:val="TagStyle"/>
          <w:rtl/>
        </w:rPr>
        <w:t>&lt;&lt; דובר_המשך &gt;&gt;</w:t>
      </w:r>
      <w:r>
        <w:rPr>
          <w:rtl/>
        </w:rPr>
        <w:t xml:space="preserve">   </w:t>
      </w:r>
      <w:bookmarkEnd w:id="4512"/>
    </w:p>
    <w:p w14:paraId="42EDDB94" w14:textId="77777777" w:rsidR="00F61C76" w:rsidRDefault="00F61C76" w:rsidP="00F61C76">
      <w:pPr>
        <w:pStyle w:val="KeepWithNext"/>
        <w:rPr>
          <w:rtl/>
          <w:lang w:eastAsia="he-IL"/>
        </w:rPr>
      </w:pPr>
    </w:p>
    <w:p w14:paraId="3A0D9183" w14:textId="77777777" w:rsidR="00F61C76" w:rsidRDefault="00F61C76" w:rsidP="00F61C76">
      <w:pPr>
        <w:rPr>
          <w:rtl/>
          <w:lang w:eastAsia="he-IL"/>
        </w:rPr>
      </w:pPr>
      <w:bookmarkStart w:id="4513" w:name="_ETM_Q1_4803302"/>
      <w:bookmarkEnd w:id="4513"/>
      <w:r>
        <w:rPr>
          <w:rFonts w:hint="cs"/>
          <w:rtl/>
          <w:lang w:eastAsia="he-IL"/>
        </w:rPr>
        <w:t>אני מסכים לגמרי ואני חושב שזה הניסוח הנכון</w:t>
      </w:r>
      <w:bookmarkStart w:id="4514" w:name="_ETM_Q1_4800773"/>
      <w:bookmarkEnd w:id="4514"/>
      <w:r>
        <w:rPr>
          <w:rFonts w:hint="cs"/>
          <w:rtl/>
          <w:lang w:eastAsia="he-IL"/>
        </w:rPr>
        <w:t xml:space="preserve">, אבל </w:t>
      </w:r>
      <w:bookmarkStart w:id="4515" w:name="_ETM_Q1_4806649"/>
      <w:bookmarkEnd w:id="4515"/>
      <w:r>
        <w:rPr>
          <w:rFonts w:hint="cs"/>
          <w:rtl/>
          <w:lang w:eastAsia="he-IL"/>
        </w:rPr>
        <w:t xml:space="preserve">אני </w:t>
      </w:r>
      <w:bookmarkStart w:id="4516" w:name="_ETM_Q1_4802219"/>
      <w:bookmarkEnd w:id="4516"/>
      <w:r>
        <w:rPr>
          <w:rFonts w:hint="cs"/>
          <w:rtl/>
          <w:lang w:eastAsia="he-IL"/>
        </w:rPr>
        <w:t xml:space="preserve">חושב שברגע שאתה מוסיף עוד, בעצם פסקת הגבלה </w:t>
      </w:r>
      <w:bookmarkStart w:id="4517" w:name="_ETM_Q1_4811267"/>
      <w:bookmarkEnd w:id="4517"/>
      <w:r>
        <w:rPr>
          <w:rFonts w:hint="cs"/>
          <w:rtl/>
          <w:lang w:eastAsia="he-IL"/>
        </w:rPr>
        <w:t>זה הפירו</w:t>
      </w:r>
      <w:bookmarkStart w:id="4518" w:name="_ETM_Q1_4809110"/>
      <w:bookmarkEnd w:id="4518"/>
      <w:r>
        <w:rPr>
          <w:rFonts w:hint="cs"/>
          <w:rtl/>
          <w:lang w:eastAsia="he-IL"/>
        </w:rPr>
        <w:t xml:space="preserve">ש שנראה לי שאפשר לפרש </w:t>
      </w:r>
      <w:bookmarkStart w:id="4519" w:name="_ETM_Q1_4810360"/>
      <w:bookmarkEnd w:id="4519"/>
      <w:r>
        <w:rPr>
          <w:rFonts w:hint="cs"/>
          <w:rtl/>
          <w:lang w:eastAsia="he-IL"/>
        </w:rPr>
        <w:t xml:space="preserve">פה את </w:t>
      </w:r>
      <w:bookmarkStart w:id="4520" w:name="_ETM_Q1_4813962"/>
      <w:bookmarkEnd w:id="4520"/>
      <w:r>
        <w:rPr>
          <w:rFonts w:hint="cs"/>
          <w:rtl/>
          <w:lang w:eastAsia="he-IL"/>
        </w:rPr>
        <w:t xml:space="preserve">אין </w:t>
      </w:r>
      <w:bookmarkStart w:id="4521" w:name="_ETM_Q1_4811384"/>
      <w:bookmarkEnd w:id="4521"/>
      <w:r>
        <w:rPr>
          <w:rFonts w:hint="cs"/>
          <w:rtl/>
          <w:lang w:eastAsia="he-IL"/>
        </w:rPr>
        <w:t>פוגעים בזכויות הפרט אלא מטעמים כאלה ואחרים</w:t>
      </w:r>
      <w:bookmarkStart w:id="4522" w:name="_ETM_Q1_4813299"/>
      <w:bookmarkEnd w:id="4522"/>
      <w:r>
        <w:rPr>
          <w:rFonts w:hint="cs"/>
          <w:rtl/>
          <w:lang w:eastAsia="he-IL"/>
        </w:rPr>
        <w:t xml:space="preserve">, אתה יוצר פה בעיה פרשנית בהבנה של היחס </w:t>
      </w:r>
      <w:bookmarkStart w:id="4523" w:name="_ETM_Q1_4825971"/>
      <w:bookmarkStart w:id="4524" w:name="_ETM_Q1_4821270"/>
      <w:bookmarkEnd w:id="4523"/>
      <w:bookmarkEnd w:id="4524"/>
      <w:r>
        <w:rPr>
          <w:rFonts w:hint="cs"/>
          <w:rtl/>
          <w:lang w:eastAsia="he-IL"/>
        </w:rPr>
        <w:t>בין אין פוגעים בזכויות הפרט פה בסעי</w:t>
      </w:r>
      <w:bookmarkStart w:id="4525" w:name="_ETM_Q1_4823732"/>
      <w:bookmarkEnd w:id="4525"/>
      <w:r>
        <w:rPr>
          <w:rFonts w:hint="cs"/>
          <w:rtl/>
          <w:lang w:eastAsia="he-IL"/>
        </w:rPr>
        <w:t>ף הזה לעומת</w:t>
      </w:r>
      <w:bookmarkStart w:id="4526" w:name="_ETM_Q1_4827775"/>
      <w:bookmarkEnd w:id="4526"/>
      <w:r>
        <w:rPr>
          <w:rFonts w:hint="cs"/>
          <w:rtl/>
          <w:lang w:eastAsia="he-IL"/>
        </w:rPr>
        <w:t xml:space="preserve"> פסקת ההגבלה</w:t>
      </w:r>
      <w:bookmarkStart w:id="4527" w:name="_ETM_Q1_4824961"/>
      <w:bookmarkEnd w:id="4527"/>
      <w:r>
        <w:rPr>
          <w:rFonts w:hint="cs"/>
          <w:rtl/>
          <w:lang w:eastAsia="he-IL"/>
        </w:rPr>
        <w:t>.</w:t>
      </w:r>
      <w:bookmarkStart w:id="4528" w:name="_ETM_Q1_4826552"/>
      <w:bookmarkEnd w:id="4528"/>
    </w:p>
    <w:p w14:paraId="359412C7" w14:textId="77777777" w:rsidR="00856687" w:rsidRDefault="00856687" w:rsidP="00F61C76">
      <w:pPr>
        <w:rPr>
          <w:rtl/>
          <w:lang w:eastAsia="he-IL"/>
        </w:rPr>
      </w:pPr>
      <w:bookmarkStart w:id="4529" w:name="_ETM_Q1_4826832"/>
      <w:bookmarkStart w:id="4530" w:name="_ETM_Q1_4826918"/>
      <w:bookmarkEnd w:id="4529"/>
      <w:bookmarkEnd w:id="4530"/>
    </w:p>
    <w:p w14:paraId="0CA11B03" w14:textId="77777777" w:rsidR="00856687" w:rsidRDefault="00856687" w:rsidP="00C01278">
      <w:pPr>
        <w:pStyle w:val="af"/>
        <w:rPr>
          <w:rtl/>
        </w:rPr>
      </w:pPr>
      <w:bookmarkStart w:id="4531" w:name="ET_yor_5771_304"/>
      <w:r w:rsidRPr="00C01278">
        <w:rPr>
          <w:rStyle w:val="TagStyle"/>
          <w:rtl/>
        </w:rPr>
        <w:t xml:space="preserve"> &lt;&lt; יור &gt;&gt;</w:t>
      </w:r>
      <w:r w:rsidRPr="00856687">
        <w:rPr>
          <w:rStyle w:val="TagStyle"/>
          <w:rtl/>
        </w:rPr>
        <w:t xml:space="preserve"> </w:t>
      </w:r>
      <w:r>
        <w:rPr>
          <w:rtl/>
        </w:rPr>
        <w:t>היו"ר איתן גינזבורג:</w:t>
      </w:r>
      <w:r w:rsidRPr="00856687">
        <w:rPr>
          <w:rStyle w:val="TagStyle"/>
          <w:rtl/>
        </w:rPr>
        <w:t xml:space="preserve"> </w:t>
      </w:r>
      <w:r w:rsidRPr="00C01278">
        <w:rPr>
          <w:rStyle w:val="TagStyle"/>
          <w:rtl/>
        </w:rPr>
        <w:t>&lt;&lt; יור &gt;&gt;</w:t>
      </w:r>
      <w:r>
        <w:rPr>
          <w:rtl/>
        </w:rPr>
        <w:t xml:space="preserve">   </w:t>
      </w:r>
      <w:bookmarkEnd w:id="4531"/>
    </w:p>
    <w:p w14:paraId="1B95F6D8" w14:textId="77777777" w:rsidR="00856687" w:rsidRDefault="00856687" w:rsidP="00856687">
      <w:pPr>
        <w:pStyle w:val="KeepWithNext"/>
        <w:rPr>
          <w:rtl/>
          <w:lang w:eastAsia="he-IL"/>
        </w:rPr>
      </w:pPr>
    </w:p>
    <w:p w14:paraId="632B6B26" w14:textId="77777777" w:rsidR="00856687" w:rsidRDefault="00856687" w:rsidP="00856687">
      <w:pPr>
        <w:rPr>
          <w:rtl/>
          <w:lang w:eastAsia="he-IL"/>
        </w:rPr>
      </w:pPr>
      <w:bookmarkStart w:id="4532" w:name="_ETM_Q1_4827579"/>
      <w:bookmarkEnd w:id="4532"/>
      <w:r>
        <w:rPr>
          <w:rFonts w:hint="cs"/>
          <w:rtl/>
          <w:lang w:eastAsia="he-IL"/>
        </w:rPr>
        <w:t xml:space="preserve">אני רוצה שתחדד את הפער. אני </w:t>
      </w:r>
      <w:bookmarkStart w:id="4533" w:name="_ETM_Q1_4829255"/>
      <w:bookmarkEnd w:id="4533"/>
      <w:r>
        <w:rPr>
          <w:rFonts w:hint="cs"/>
          <w:rtl/>
          <w:lang w:eastAsia="he-IL"/>
        </w:rPr>
        <w:t xml:space="preserve">לא </w:t>
      </w:r>
      <w:bookmarkStart w:id="4534" w:name="_ETM_Q1_4829682"/>
      <w:bookmarkEnd w:id="4534"/>
      <w:r>
        <w:rPr>
          <w:rFonts w:hint="cs"/>
          <w:rtl/>
          <w:lang w:eastAsia="he-IL"/>
        </w:rPr>
        <w:t>חושב שאנחנו יוצרים פה פסקת הגבלה חדשה.</w:t>
      </w:r>
      <w:bookmarkStart w:id="4535" w:name="_ETM_Q1_4832839"/>
      <w:bookmarkEnd w:id="4535"/>
    </w:p>
    <w:p w14:paraId="13BA70DE" w14:textId="77777777" w:rsidR="00856687" w:rsidRDefault="00856687" w:rsidP="00856687">
      <w:pPr>
        <w:rPr>
          <w:rtl/>
          <w:lang w:eastAsia="he-IL"/>
        </w:rPr>
      </w:pPr>
      <w:bookmarkStart w:id="4536" w:name="_ETM_Q1_4836963"/>
      <w:bookmarkStart w:id="4537" w:name="_ETM_Q1_4837050"/>
      <w:bookmarkEnd w:id="4536"/>
      <w:bookmarkEnd w:id="4537"/>
    </w:p>
    <w:p w14:paraId="7288A2E0" w14:textId="77777777" w:rsidR="00856687" w:rsidRDefault="00856687" w:rsidP="00C01278">
      <w:pPr>
        <w:pStyle w:val="-"/>
        <w:rPr>
          <w:rtl/>
        </w:rPr>
      </w:pPr>
      <w:bookmarkStart w:id="4538" w:name="ET_speakercontinue_801649_305"/>
      <w:r w:rsidRPr="00C01278">
        <w:rPr>
          <w:rStyle w:val="TagStyle"/>
          <w:rtl/>
        </w:rPr>
        <w:t xml:space="preserve"> &lt;&lt; דובר_המשך &gt;&gt;</w:t>
      </w:r>
      <w:r w:rsidRPr="00856687">
        <w:rPr>
          <w:rStyle w:val="TagStyle"/>
          <w:rtl/>
        </w:rPr>
        <w:t xml:space="preserve"> </w:t>
      </w:r>
      <w:r>
        <w:rPr>
          <w:rtl/>
        </w:rPr>
        <w:t>גיא לוריא:</w:t>
      </w:r>
      <w:r w:rsidRPr="00856687">
        <w:rPr>
          <w:rStyle w:val="TagStyle"/>
          <w:rtl/>
        </w:rPr>
        <w:t xml:space="preserve"> </w:t>
      </w:r>
      <w:r w:rsidRPr="00C01278">
        <w:rPr>
          <w:rStyle w:val="TagStyle"/>
          <w:rtl/>
        </w:rPr>
        <w:t>&lt;&lt; דובר_המשך &gt;&gt;</w:t>
      </w:r>
      <w:r>
        <w:rPr>
          <w:rtl/>
        </w:rPr>
        <w:t xml:space="preserve">   </w:t>
      </w:r>
      <w:bookmarkEnd w:id="4538"/>
    </w:p>
    <w:p w14:paraId="7EDD6E59" w14:textId="77777777" w:rsidR="00856687" w:rsidRDefault="00856687" w:rsidP="00856687">
      <w:pPr>
        <w:pStyle w:val="KeepWithNext"/>
        <w:rPr>
          <w:rtl/>
          <w:lang w:eastAsia="he-IL"/>
        </w:rPr>
      </w:pPr>
    </w:p>
    <w:p w14:paraId="0FDF39A8" w14:textId="77777777" w:rsidR="00856687" w:rsidRDefault="00856687" w:rsidP="00856687">
      <w:pPr>
        <w:rPr>
          <w:rtl/>
          <w:lang w:eastAsia="he-IL"/>
        </w:rPr>
      </w:pPr>
      <w:bookmarkStart w:id="4539" w:name="_ETM_Q1_4838756"/>
      <w:bookmarkEnd w:id="4539"/>
      <w:r>
        <w:rPr>
          <w:rFonts w:hint="cs"/>
          <w:rtl/>
          <w:lang w:eastAsia="he-IL"/>
        </w:rPr>
        <w:t xml:space="preserve">אבל </w:t>
      </w:r>
      <w:bookmarkStart w:id="4540" w:name="_ETM_Q1_4835491"/>
      <w:bookmarkEnd w:id="4540"/>
      <w:r>
        <w:rPr>
          <w:rFonts w:hint="cs"/>
          <w:rtl/>
          <w:lang w:eastAsia="he-IL"/>
        </w:rPr>
        <w:t xml:space="preserve">השאלה </w:t>
      </w:r>
      <w:bookmarkStart w:id="4541" w:name="_ETM_Q1_4837824"/>
      <w:bookmarkEnd w:id="4541"/>
      <w:r>
        <w:rPr>
          <w:rFonts w:hint="cs"/>
          <w:rtl/>
          <w:lang w:eastAsia="he-IL"/>
        </w:rPr>
        <w:t xml:space="preserve">היא איזו משמעות </w:t>
      </w:r>
      <w:bookmarkStart w:id="4542" w:name="_ETM_Q1_4835756"/>
      <w:bookmarkEnd w:id="4542"/>
      <w:r>
        <w:rPr>
          <w:rFonts w:hint="cs"/>
          <w:rtl/>
          <w:lang w:eastAsia="he-IL"/>
        </w:rPr>
        <w:t xml:space="preserve">לזה שאסור </w:t>
      </w:r>
      <w:bookmarkStart w:id="4543" w:name="_ETM_Q1_4836795"/>
      <w:bookmarkEnd w:id="4543"/>
      <w:r>
        <w:rPr>
          <w:rFonts w:hint="cs"/>
          <w:rtl/>
          <w:lang w:eastAsia="he-IL"/>
        </w:rPr>
        <w:t>לפי הטעמים האלה.</w:t>
      </w:r>
      <w:bookmarkStart w:id="4544" w:name="_ETM_Q1_4841921"/>
      <w:bookmarkStart w:id="4545" w:name="_ETM_Q1_4838816"/>
      <w:bookmarkEnd w:id="4544"/>
      <w:bookmarkEnd w:id="4545"/>
    </w:p>
    <w:p w14:paraId="01B3961C" w14:textId="77777777" w:rsidR="00856687" w:rsidRDefault="00856687" w:rsidP="00856687">
      <w:pPr>
        <w:rPr>
          <w:rtl/>
          <w:lang w:eastAsia="he-IL"/>
        </w:rPr>
      </w:pPr>
      <w:bookmarkStart w:id="4546" w:name="_ETM_Q1_4839138"/>
      <w:bookmarkStart w:id="4547" w:name="_ETM_Q1_4839247"/>
      <w:bookmarkEnd w:id="4546"/>
      <w:bookmarkEnd w:id="4547"/>
    </w:p>
    <w:p w14:paraId="61926CDD" w14:textId="77777777" w:rsidR="00856687" w:rsidRDefault="00856687" w:rsidP="00C01278">
      <w:pPr>
        <w:pStyle w:val="af"/>
        <w:rPr>
          <w:rtl/>
        </w:rPr>
      </w:pPr>
      <w:bookmarkStart w:id="4548" w:name="ET_yor_5771_306"/>
      <w:r w:rsidRPr="00C01278">
        <w:rPr>
          <w:rStyle w:val="TagStyle"/>
          <w:rtl/>
        </w:rPr>
        <w:t xml:space="preserve"> &lt;&lt; יור &gt;&gt;</w:t>
      </w:r>
      <w:r w:rsidRPr="00856687">
        <w:rPr>
          <w:rStyle w:val="TagStyle"/>
          <w:rtl/>
        </w:rPr>
        <w:t xml:space="preserve"> </w:t>
      </w:r>
      <w:r>
        <w:rPr>
          <w:rtl/>
        </w:rPr>
        <w:t>היו"ר איתן גינזבורג:</w:t>
      </w:r>
      <w:r w:rsidRPr="00856687">
        <w:rPr>
          <w:rStyle w:val="TagStyle"/>
          <w:rtl/>
        </w:rPr>
        <w:t xml:space="preserve"> </w:t>
      </w:r>
      <w:r w:rsidRPr="00C01278">
        <w:rPr>
          <w:rStyle w:val="TagStyle"/>
          <w:rtl/>
        </w:rPr>
        <w:t>&lt;&lt; יור &gt;&gt;</w:t>
      </w:r>
      <w:r>
        <w:rPr>
          <w:rtl/>
        </w:rPr>
        <w:t xml:space="preserve">   </w:t>
      </w:r>
      <w:bookmarkEnd w:id="4548"/>
    </w:p>
    <w:p w14:paraId="49673912" w14:textId="77777777" w:rsidR="00856687" w:rsidRDefault="00856687" w:rsidP="00856687">
      <w:pPr>
        <w:pStyle w:val="KeepWithNext"/>
        <w:rPr>
          <w:rtl/>
          <w:lang w:eastAsia="he-IL"/>
        </w:rPr>
      </w:pPr>
    </w:p>
    <w:p w14:paraId="18054FC4" w14:textId="77777777" w:rsidR="00856687" w:rsidRDefault="00856687" w:rsidP="00856687">
      <w:pPr>
        <w:rPr>
          <w:rtl/>
          <w:lang w:eastAsia="he-IL"/>
        </w:rPr>
      </w:pPr>
      <w:bookmarkStart w:id="4549" w:name="_ETM_Q1_4840083"/>
      <w:bookmarkEnd w:id="4549"/>
      <w:r>
        <w:rPr>
          <w:rFonts w:hint="cs"/>
          <w:rtl/>
          <w:lang w:eastAsia="he-IL"/>
        </w:rPr>
        <w:t>זה כמו הרבה דב</w:t>
      </w:r>
      <w:bookmarkStart w:id="4550" w:name="_ETM_Q1_4840598"/>
      <w:bookmarkEnd w:id="4550"/>
      <w:r>
        <w:rPr>
          <w:rFonts w:hint="cs"/>
          <w:rtl/>
          <w:lang w:eastAsia="he-IL"/>
        </w:rPr>
        <w:t>רים אחרים</w:t>
      </w:r>
      <w:bookmarkStart w:id="4551" w:name="_ETM_Q1_4840628"/>
      <w:bookmarkEnd w:id="4551"/>
      <w:r>
        <w:rPr>
          <w:rFonts w:hint="cs"/>
          <w:rtl/>
          <w:lang w:eastAsia="he-IL"/>
        </w:rPr>
        <w:t xml:space="preserve">. </w:t>
      </w:r>
      <w:bookmarkStart w:id="4552" w:name="_ETM_Q1_4840695"/>
      <w:bookmarkEnd w:id="4552"/>
      <w:r>
        <w:rPr>
          <w:rFonts w:hint="cs"/>
          <w:rtl/>
          <w:lang w:eastAsia="he-IL"/>
        </w:rPr>
        <w:t>ב</w:t>
      </w:r>
      <w:bookmarkStart w:id="4553" w:name="_ETM_Q1_4842528"/>
      <w:bookmarkEnd w:id="4553"/>
      <w:r>
        <w:rPr>
          <w:rtl/>
          <w:lang w:eastAsia="he-IL"/>
        </w:rPr>
        <w:t>חוק-יסוד: כבוד האדם וחירותו</w:t>
      </w:r>
      <w:r>
        <w:rPr>
          <w:rFonts w:hint="cs"/>
          <w:rtl/>
          <w:lang w:eastAsia="he-IL"/>
        </w:rPr>
        <w:t xml:space="preserve"> </w:t>
      </w:r>
      <w:bookmarkStart w:id="4554" w:name="_ETM_Q1_4843664"/>
      <w:bookmarkEnd w:id="4554"/>
      <w:r>
        <w:rPr>
          <w:rFonts w:hint="cs"/>
          <w:rtl/>
          <w:lang w:eastAsia="he-IL"/>
        </w:rPr>
        <w:t xml:space="preserve">יש עוד הרבה איסורים אחרים שקבועים </w:t>
      </w:r>
      <w:bookmarkStart w:id="4555" w:name="_ETM_Q1_4844469"/>
      <w:bookmarkEnd w:id="4555"/>
      <w:r>
        <w:rPr>
          <w:rFonts w:hint="cs"/>
          <w:rtl/>
          <w:lang w:eastAsia="he-IL"/>
        </w:rPr>
        <w:t xml:space="preserve">בחוק כבר היום. </w:t>
      </w:r>
      <w:bookmarkStart w:id="4556" w:name="_ETM_Q1_4846590"/>
      <w:bookmarkEnd w:id="4556"/>
      <w:r>
        <w:rPr>
          <w:rFonts w:hint="cs"/>
          <w:rtl/>
          <w:lang w:eastAsia="he-IL"/>
        </w:rPr>
        <w:t xml:space="preserve">למה אתה עושה </w:t>
      </w:r>
      <w:bookmarkStart w:id="4557" w:name="_ETM_Q1_4845495"/>
      <w:bookmarkStart w:id="4558" w:name="_ETM_Q1_4842854"/>
      <w:bookmarkEnd w:id="4557"/>
      <w:bookmarkEnd w:id="4558"/>
      <w:r>
        <w:rPr>
          <w:rFonts w:hint="cs"/>
          <w:rtl/>
          <w:lang w:eastAsia="he-IL"/>
        </w:rPr>
        <w:t xml:space="preserve">הבחנה בין האיסורים האלה </w:t>
      </w:r>
      <w:bookmarkStart w:id="4559" w:name="_ETM_Q1_4847722"/>
      <w:bookmarkEnd w:id="4559"/>
      <w:r>
        <w:rPr>
          <w:rFonts w:hint="cs"/>
          <w:rtl/>
          <w:lang w:eastAsia="he-IL"/>
        </w:rPr>
        <w:t xml:space="preserve">לבין האיסורים </w:t>
      </w:r>
      <w:bookmarkStart w:id="4560" w:name="_ETM_Q1_4849308"/>
      <w:bookmarkEnd w:id="4560"/>
      <w:r>
        <w:rPr>
          <w:rFonts w:hint="cs"/>
          <w:rtl/>
          <w:lang w:eastAsia="he-IL"/>
        </w:rPr>
        <w:t>האחרים שקבועים היום בחוק?</w:t>
      </w:r>
    </w:p>
    <w:p w14:paraId="1ED1DF15" w14:textId="77777777" w:rsidR="00856687" w:rsidRDefault="00856687" w:rsidP="00856687">
      <w:pPr>
        <w:rPr>
          <w:rtl/>
          <w:lang w:eastAsia="he-IL"/>
        </w:rPr>
      </w:pPr>
      <w:bookmarkStart w:id="4561" w:name="_ETM_Q1_4856901"/>
      <w:bookmarkStart w:id="4562" w:name="_ETM_Q1_4857003"/>
      <w:bookmarkEnd w:id="4561"/>
      <w:bookmarkEnd w:id="4562"/>
    </w:p>
    <w:p w14:paraId="7467EA0A" w14:textId="77777777" w:rsidR="00856687" w:rsidRDefault="00856687" w:rsidP="00C01278">
      <w:pPr>
        <w:pStyle w:val="-"/>
        <w:rPr>
          <w:rtl/>
        </w:rPr>
      </w:pPr>
      <w:bookmarkStart w:id="4563" w:name="ET_speakercontinue_801649_307"/>
      <w:r w:rsidRPr="00C01278">
        <w:rPr>
          <w:rStyle w:val="TagStyle"/>
          <w:rtl/>
        </w:rPr>
        <w:t xml:space="preserve"> &lt;&lt; דובר_המשך &gt;&gt;</w:t>
      </w:r>
      <w:r w:rsidRPr="00856687">
        <w:rPr>
          <w:rStyle w:val="TagStyle"/>
          <w:rtl/>
        </w:rPr>
        <w:t xml:space="preserve"> </w:t>
      </w:r>
      <w:r>
        <w:rPr>
          <w:rtl/>
        </w:rPr>
        <w:t>גיא לוריא:</w:t>
      </w:r>
      <w:r w:rsidRPr="00856687">
        <w:rPr>
          <w:rStyle w:val="TagStyle"/>
          <w:rtl/>
        </w:rPr>
        <w:t xml:space="preserve"> </w:t>
      </w:r>
      <w:r w:rsidRPr="00C01278">
        <w:rPr>
          <w:rStyle w:val="TagStyle"/>
          <w:rtl/>
        </w:rPr>
        <w:t>&lt;&lt; דובר_המשך &gt;&gt;</w:t>
      </w:r>
      <w:r>
        <w:rPr>
          <w:rtl/>
        </w:rPr>
        <w:t xml:space="preserve">   </w:t>
      </w:r>
      <w:bookmarkEnd w:id="4563"/>
    </w:p>
    <w:p w14:paraId="518A716D" w14:textId="77777777" w:rsidR="00856687" w:rsidRDefault="00856687" w:rsidP="00856687">
      <w:pPr>
        <w:pStyle w:val="KeepWithNext"/>
        <w:rPr>
          <w:rtl/>
          <w:lang w:eastAsia="he-IL"/>
        </w:rPr>
      </w:pPr>
    </w:p>
    <w:p w14:paraId="472E3CBC" w14:textId="77777777" w:rsidR="00856687" w:rsidRDefault="00856687" w:rsidP="00856687">
      <w:pPr>
        <w:rPr>
          <w:rtl/>
          <w:lang w:eastAsia="he-IL"/>
        </w:rPr>
      </w:pPr>
      <w:bookmarkStart w:id="4564" w:name="_ETM_Q1_4853732"/>
      <w:bookmarkEnd w:id="4564"/>
      <w:r>
        <w:rPr>
          <w:rFonts w:hint="cs"/>
          <w:rtl/>
          <w:lang w:eastAsia="he-IL"/>
        </w:rPr>
        <w:t xml:space="preserve">שוב פעם, אני חושב שהניסוח </w:t>
      </w:r>
      <w:bookmarkStart w:id="4565" w:name="_ETM_Q1_4853319"/>
      <w:bookmarkEnd w:id="4565"/>
      <w:r>
        <w:rPr>
          <w:rFonts w:hint="cs"/>
          <w:rtl/>
          <w:lang w:eastAsia="he-IL"/>
        </w:rPr>
        <w:t xml:space="preserve">הספציפי </w:t>
      </w:r>
      <w:bookmarkStart w:id="4566" w:name="_ETM_Q1_4858040"/>
      <w:bookmarkEnd w:id="4566"/>
      <w:r>
        <w:rPr>
          <w:rFonts w:hint="cs"/>
          <w:rtl/>
          <w:lang w:eastAsia="he-IL"/>
        </w:rPr>
        <w:t>הזה</w:t>
      </w:r>
      <w:bookmarkStart w:id="4567" w:name="_ETM_Q1_4853824"/>
      <w:bookmarkEnd w:id="4567"/>
      <w:r>
        <w:rPr>
          <w:rFonts w:hint="cs"/>
          <w:rtl/>
          <w:lang w:eastAsia="he-IL"/>
        </w:rPr>
        <w:t xml:space="preserve">, אין </w:t>
      </w:r>
      <w:bookmarkStart w:id="4568" w:name="_ETM_Q1_4855466"/>
      <w:bookmarkEnd w:id="4568"/>
      <w:r>
        <w:rPr>
          <w:rFonts w:hint="cs"/>
          <w:rtl/>
          <w:lang w:eastAsia="he-IL"/>
        </w:rPr>
        <w:t>פוגעים בזכויות הפרט</w:t>
      </w:r>
      <w:bookmarkStart w:id="4569" w:name="_ETM_Q1_4856702"/>
      <w:bookmarkEnd w:id="4569"/>
      <w:r>
        <w:rPr>
          <w:rFonts w:hint="cs"/>
          <w:rtl/>
          <w:lang w:eastAsia="he-IL"/>
        </w:rPr>
        <w:t xml:space="preserve">, שהוא ניסוח רחב, </w:t>
      </w:r>
      <w:bookmarkStart w:id="4570" w:name="_ETM_Q1_4859421"/>
      <w:bookmarkEnd w:id="4570"/>
      <w:r>
        <w:rPr>
          <w:rFonts w:hint="cs"/>
          <w:rtl/>
          <w:lang w:eastAsia="he-IL"/>
        </w:rPr>
        <w:t>ולא מדבר ספציפית על זכות מסוימת, יכול ליצור בעיה פרשנית</w:t>
      </w:r>
      <w:bookmarkStart w:id="4571" w:name="_ETM_Q1_4862650"/>
      <w:bookmarkEnd w:id="4571"/>
      <w:r>
        <w:rPr>
          <w:rFonts w:hint="cs"/>
          <w:rtl/>
          <w:lang w:eastAsia="he-IL"/>
        </w:rPr>
        <w:t xml:space="preserve">. </w:t>
      </w:r>
      <w:bookmarkStart w:id="4572" w:name="_ETM_Q1_4863188"/>
      <w:bookmarkEnd w:id="4572"/>
      <w:r>
        <w:rPr>
          <w:rFonts w:hint="cs"/>
          <w:rtl/>
          <w:lang w:eastAsia="he-IL"/>
        </w:rPr>
        <w:t xml:space="preserve">אני חושב שעדיף לדבר על </w:t>
      </w:r>
      <w:bookmarkStart w:id="4573" w:name="_ETM_Q1_4866187"/>
      <w:bookmarkEnd w:id="4573"/>
      <w:r>
        <w:rPr>
          <w:rFonts w:hint="cs"/>
          <w:rtl/>
          <w:lang w:eastAsia="he-IL"/>
        </w:rPr>
        <w:t>איסור אפליה</w:t>
      </w:r>
      <w:bookmarkStart w:id="4574" w:name="_ETM_Q1_4868425"/>
      <w:bookmarkEnd w:id="4574"/>
      <w:r>
        <w:rPr>
          <w:rFonts w:hint="cs"/>
          <w:rtl/>
          <w:lang w:eastAsia="he-IL"/>
        </w:rPr>
        <w:t xml:space="preserve">, ואם </w:t>
      </w:r>
      <w:bookmarkStart w:id="4575" w:name="_ETM_Q1_4870708"/>
      <w:bookmarkEnd w:id="4575"/>
      <w:r>
        <w:rPr>
          <w:rFonts w:hint="cs"/>
          <w:rtl/>
          <w:lang w:eastAsia="he-IL"/>
        </w:rPr>
        <w:t xml:space="preserve">הכוונה היא לנסות לצמצם אותה, אז </w:t>
      </w:r>
      <w:bookmarkStart w:id="4576" w:name="_ETM_Q1_4870303"/>
      <w:bookmarkEnd w:id="4576"/>
      <w:r>
        <w:rPr>
          <w:rFonts w:hint="cs"/>
          <w:rtl/>
          <w:lang w:eastAsia="he-IL"/>
        </w:rPr>
        <w:t xml:space="preserve">אין מפלים בין </w:t>
      </w:r>
      <w:bookmarkStart w:id="4577" w:name="_ETM_Q1_4876668"/>
      <w:bookmarkEnd w:id="4577"/>
      <w:r>
        <w:rPr>
          <w:rFonts w:hint="cs"/>
          <w:rtl/>
          <w:lang w:eastAsia="he-IL"/>
        </w:rPr>
        <w:t>פרט ל</w:t>
      </w:r>
      <w:bookmarkStart w:id="4578" w:name="_ETM_Q1_4874472"/>
      <w:bookmarkEnd w:id="4578"/>
      <w:r>
        <w:rPr>
          <w:rFonts w:hint="cs"/>
          <w:rtl/>
          <w:lang w:eastAsia="he-IL"/>
        </w:rPr>
        <w:t xml:space="preserve">פרט, לדוגמה, </w:t>
      </w:r>
      <w:bookmarkStart w:id="4579" w:name="_ETM_Q1_4873973"/>
      <w:bookmarkEnd w:id="4579"/>
      <w:r>
        <w:rPr>
          <w:rFonts w:hint="cs"/>
          <w:rtl/>
          <w:lang w:eastAsia="he-IL"/>
        </w:rPr>
        <w:t xml:space="preserve">או משהו בסגנון הזה, ולא ניסוח </w:t>
      </w:r>
      <w:bookmarkStart w:id="4580" w:name="_ETM_Q1_4876317"/>
      <w:bookmarkEnd w:id="4580"/>
      <w:r>
        <w:rPr>
          <w:rFonts w:hint="cs"/>
          <w:rtl/>
          <w:lang w:eastAsia="he-IL"/>
        </w:rPr>
        <w:t xml:space="preserve">שמדבר </w:t>
      </w:r>
      <w:bookmarkStart w:id="4581" w:name="_ETM_Q1_4877306"/>
      <w:bookmarkEnd w:id="4581"/>
      <w:r>
        <w:rPr>
          <w:rFonts w:hint="cs"/>
          <w:rtl/>
          <w:lang w:eastAsia="he-IL"/>
        </w:rPr>
        <w:t>על אין פוגעים בזכויות הפרט</w:t>
      </w:r>
      <w:bookmarkStart w:id="4582" w:name="_ETM_Q1_4880293"/>
      <w:bookmarkEnd w:id="4582"/>
      <w:r>
        <w:rPr>
          <w:rFonts w:hint="cs"/>
          <w:rtl/>
          <w:lang w:eastAsia="he-IL"/>
        </w:rPr>
        <w:t xml:space="preserve">, שבעיניי, הוא לא מדויק מבחינה </w:t>
      </w:r>
      <w:bookmarkStart w:id="4583" w:name="_ETM_Q1_4886108"/>
      <w:bookmarkEnd w:id="4583"/>
      <w:r>
        <w:rPr>
          <w:rFonts w:hint="cs"/>
          <w:rtl/>
          <w:lang w:eastAsia="he-IL"/>
        </w:rPr>
        <w:t>פרשנית ויכול ליצור בעיות ב</w:t>
      </w:r>
      <w:bookmarkStart w:id="4584" w:name="_ETM_Q1_4884796"/>
      <w:bookmarkEnd w:id="4584"/>
      <w:r>
        <w:rPr>
          <w:rFonts w:hint="cs"/>
          <w:rtl/>
          <w:lang w:eastAsia="he-IL"/>
        </w:rPr>
        <w:t>המשך. אבל שוב פעם</w:t>
      </w:r>
      <w:bookmarkStart w:id="4585" w:name="_ETM_Q1_4885933"/>
      <w:bookmarkEnd w:id="4585"/>
      <w:r>
        <w:rPr>
          <w:rFonts w:hint="cs"/>
          <w:rtl/>
          <w:lang w:eastAsia="he-IL"/>
        </w:rPr>
        <w:t xml:space="preserve">, אני </w:t>
      </w:r>
      <w:bookmarkStart w:id="4586" w:name="_ETM_Q1_4886372"/>
      <w:bookmarkEnd w:id="4586"/>
      <w:r>
        <w:rPr>
          <w:rFonts w:hint="cs"/>
          <w:rtl/>
          <w:lang w:eastAsia="he-IL"/>
        </w:rPr>
        <w:t xml:space="preserve">מבין שזה ניסוח </w:t>
      </w:r>
      <w:bookmarkStart w:id="4587" w:name="_ETM_Q1_4887609"/>
      <w:bookmarkEnd w:id="4587"/>
      <w:r>
        <w:rPr>
          <w:rFonts w:hint="cs"/>
          <w:rtl/>
          <w:lang w:eastAsia="he-IL"/>
        </w:rPr>
        <w:t>שעוד ננסה לעבוד עליו, ואני חושב ש</w:t>
      </w:r>
      <w:bookmarkStart w:id="4588" w:name="_ETM_Q1_4892490"/>
      <w:bookmarkEnd w:id="4588"/>
      <w:r>
        <w:rPr>
          <w:rFonts w:hint="cs"/>
          <w:rtl/>
          <w:lang w:eastAsia="he-IL"/>
        </w:rPr>
        <w:t xml:space="preserve">מאוד </w:t>
      </w:r>
      <w:bookmarkStart w:id="4589" w:name="_ETM_Q1_4893861"/>
      <w:bookmarkEnd w:id="4589"/>
      <w:r>
        <w:rPr>
          <w:rFonts w:hint="cs"/>
          <w:rtl/>
          <w:lang w:eastAsia="he-IL"/>
        </w:rPr>
        <w:t>חשוב לקדם את הצעת החוק</w:t>
      </w:r>
      <w:bookmarkStart w:id="4590" w:name="_ETM_Q1_4894134"/>
      <w:bookmarkEnd w:id="4590"/>
      <w:r>
        <w:rPr>
          <w:rFonts w:hint="cs"/>
          <w:rtl/>
          <w:lang w:eastAsia="he-IL"/>
        </w:rPr>
        <w:t xml:space="preserve"> הזאת, גם כפי </w:t>
      </w:r>
      <w:bookmarkStart w:id="4591" w:name="_ETM_Q1_4895186"/>
      <w:bookmarkEnd w:id="4591"/>
      <w:r>
        <w:rPr>
          <w:rFonts w:hint="cs"/>
          <w:rtl/>
          <w:lang w:eastAsia="he-IL"/>
        </w:rPr>
        <w:t xml:space="preserve">שהיא. אני חושב שיש </w:t>
      </w:r>
      <w:bookmarkStart w:id="4592" w:name="_ETM_Q1_4894718"/>
      <w:bookmarkStart w:id="4593" w:name="_ETM_Q1_4891404"/>
      <w:bookmarkEnd w:id="4592"/>
      <w:bookmarkEnd w:id="4593"/>
      <w:r w:rsidR="00DB22F3">
        <w:rPr>
          <w:rFonts w:hint="cs"/>
          <w:rtl/>
          <w:lang w:eastAsia="he-IL"/>
        </w:rPr>
        <w:t>ל</w:t>
      </w:r>
      <w:bookmarkStart w:id="4594" w:name="_ETM_Q1_4895167"/>
      <w:bookmarkEnd w:id="4594"/>
      <w:r w:rsidR="00DB22F3">
        <w:rPr>
          <w:rFonts w:hint="cs"/>
          <w:rtl/>
          <w:lang w:eastAsia="he-IL"/>
        </w:rPr>
        <w:t xml:space="preserve">ה תרומה מאוד גדולה, ובוודאי </w:t>
      </w:r>
      <w:bookmarkStart w:id="4595" w:name="_ETM_Q1_4902635"/>
      <w:bookmarkEnd w:id="4595"/>
      <w:r w:rsidR="00DB22F3">
        <w:rPr>
          <w:rFonts w:hint="cs"/>
          <w:rtl/>
          <w:lang w:eastAsia="he-IL"/>
        </w:rPr>
        <w:t xml:space="preserve">אחר כך </w:t>
      </w:r>
      <w:bookmarkStart w:id="4596" w:name="_ETM_Q1_4898481"/>
      <w:bookmarkEnd w:id="4596"/>
      <w:r w:rsidR="00DB22F3">
        <w:rPr>
          <w:rFonts w:hint="cs"/>
          <w:rtl/>
          <w:lang w:eastAsia="he-IL"/>
        </w:rPr>
        <w:t>לעסוק בניסוח יותר מדויק זה בהחלט אפשרי.</w:t>
      </w:r>
      <w:bookmarkStart w:id="4597" w:name="_ETM_Q1_4903623"/>
      <w:bookmarkStart w:id="4598" w:name="_ETM_Q1_4903970"/>
      <w:bookmarkEnd w:id="4597"/>
      <w:bookmarkEnd w:id="4598"/>
    </w:p>
    <w:p w14:paraId="53DCE5D7" w14:textId="77777777" w:rsidR="00DB22F3" w:rsidRDefault="00DB22F3" w:rsidP="00856687">
      <w:pPr>
        <w:rPr>
          <w:rtl/>
          <w:lang w:eastAsia="he-IL"/>
        </w:rPr>
      </w:pPr>
      <w:bookmarkStart w:id="4599" w:name="_ETM_Q1_4904089"/>
      <w:bookmarkEnd w:id="4599"/>
    </w:p>
    <w:p w14:paraId="5C6A585F" w14:textId="77777777" w:rsidR="00DB22F3" w:rsidRDefault="00DB22F3" w:rsidP="00C01278">
      <w:pPr>
        <w:pStyle w:val="af"/>
        <w:rPr>
          <w:rtl/>
        </w:rPr>
      </w:pPr>
      <w:bookmarkStart w:id="4600" w:name="ET_yor_5771_308"/>
      <w:r w:rsidRPr="00C01278">
        <w:rPr>
          <w:rStyle w:val="TagStyle"/>
          <w:rtl/>
        </w:rPr>
        <w:t xml:space="preserve"> &lt;&lt; יור &gt;&gt;</w:t>
      </w:r>
      <w:r w:rsidRPr="00DB22F3">
        <w:rPr>
          <w:rStyle w:val="TagStyle"/>
          <w:rtl/>
        </w:rPr>
        <w:t xml:space="preserve"> </w:t>
      </w:r>
      <w:r>
        <w:rPr>
          <w:rtl/>
        </w:rPr>
        <w:t>היו"ר איתן גינזבורג:</w:t>
      </w:r>
      <w:r w:rsidRPr="00DB22F3">
        <w:rPr>
          <w:rStyle w:val="TagStyle"/>
          <w:rtl/>
        </w:rPr>
        <w:t xml:space="preserve"> </w:t>
      </w:r>
      <w:r w:rsidRPr="00C01278">
        <w:rPr>
          <w:rStyle w:val="TagStyle"/>
          <w:rtl/>
        </w:rPr>
        <w:t>&lt;&lt; יור &gt;&gt;</w:t>
      </w:r>
      <w:r>
        <w:rPr>
          <w:rtl/>
        </w:rPr>
        <w:t xml:space="preserve">   </w:t>
      </w:r>
      <w:bookmarkEnd w:id="4600"/>
    </w:p>
    <w:p w14:paraId="76CD2A98" w14:textId="77777777" w:rsidR="00DB22F3" w:rsidRDefault="00DB22F3" w:rsidP="00DB22F3">
      <w:pPr>
        <w:pStyle w:val="KeepWithNext"/>
        <w:rPr>
          <w:rtl/>
          <w:lang w:eastAsia="he-IL"/>
        </w:rPr>
      </w:pPr>
    </w:p>
    <w:p w14:paraId="37E8139D" w14:textId="77777777" w:rsidR="00DB22F3" w:rsidRDefault="00DB22F3" w:rsidP="00DB22F3">
      <w:pPr>
        <w:rPr>
          <w:rtl/>
          <w:lang w:eastAsia="he-IL"/>
        </w:rPr>
      </w:pPr>
      <w:bookmarkStart w:id="4601" w:name="_ETM_Q1_4906369"/>
      <w:bookmarkEnd w:id="4601"/>
      <w:r>
        <w:rPr>
          <w:rFonts w:hint="cs"/>
          <w:rtl/>
          <w:lang w:eastAsia="he-IL"/>
        </w:rPr>
        <w:t xml:space="preserve">תודה </w:t>
      </w:r>
      <w:bookmarkStart w:id="4602" w:name="_ETM_Q1_4908316"/>
      <w:bookmarkEnd w:id="4602"/>
      <w:r>
        <w:rPr>
          <w:rFonts w:hint="cs"/>
          <w:rtl/>
          <w:lang w:eastAsia="he-IL"/>
        </w:rPr>
        <w:t>רבה, אדוני.</w:t>
      </w:r>
      <w:bookmarkStart w:id="4603" w:name="_ETM_Q1_4904975"/>
      <w:bookmarkEnd w:id="4603"/>
    </w:p>
    <w:p w14:paraId="5D453464" w14:textId="77777777" w:rsidR="00DB22F3" w:rsidRDefault="00DB22F3" w:rsidP="00DB22F3">
      <w:pPr>
        <w:rPr>
          <w:rtl/>
          <w:lang w:eastAsia="he-IL"/>
        </w:rPr>
      </w:pPr>
      <w:bookmarkStart w:id="4604" w:name="_ETM_Q1_4905272"/>
      <w:bookmarkStart w:id="4605" w:name="_ETM_Q1_4905366"/>
      <w:bookmarkStart w:id="4606" w:name="_ETM_Q1_4906982"/>
      <w:bookmarkEnd w:id="4604"/>
      <w:bookmarkEnd w:id="4605"/>
      <w:bookmarkEnd w:id="4606"/>
    </w:p>
    <w:p w14:paraId="42F7CFAC" w14:textId="77777777" w:rsidR="00DB22F3" w:rsidRDefault="00DB22F3" w:rsidP="00C01278">
      <w:pPr>
        <w:pStyle w:val="a"/>
        <w:rPr>
          <w:rtl/>
        </w:rPr>
      </w:pPr>
      <w:bookmarkStart w:id="4607" w:name="ET_speaker_5797_309"/>
      <w:r w:rsidRPr="00C01278">
        <w:rPr>
          <w:rStyle w:val="TagStyle"/>
          <w:rtl/>
        </w:rPr>
        <w:t xml:space="preserve"> &lt;&lt; דובר &gt;&gt;</w:t>
      </w:r>
      <w:r w:rsidRPr="00DB22F3">
        <w:rPr>
          <w:rStyle w:val="TagStyle"/>
          <w:rtl/>
        </w:rPr>
        <w:t xml:space="preserve"> </w:t>
      </w:r>
      <w:r>
        <w:rPr>
          <w:rtl/>
        </w:rPr>
        <w:t>יצחק פינדרוס (יהדות התורה):</w:t>
      </w:r>
      <w:r w:rsidRPr="00DB22F3">
        <w:rPr>
          <w:rStyle w:val="TagStyle"/>
          <w:rtl/>
        </w:rPr>
        <w:t xml:space="preserve"> </w:t>
      </w:r>
      <w:r w:rsidRPr="00C01278">
        <w:rPr>
          <w:rStyle w:val="TagStyle"/>
          <w:rtl/>
        </w:rPr>
        <w:t>&lt;&lt; דובר &gt;&gt;</w:t>
      </w:r>
      <w:r>
        <w:rPr>
          <w:rtl/>
        </w:rPr>
        <w:t xml:space="preserve">   </w:t>
      </w:r>
      <w:bookmarkEnd w:id="4607"/>
    </w:p>
    <w:p w14:paraId="37E6D02D" w14:textId="77777777" w:rsidR="00DB22F3" w:rsidRDefault="00DB22F3" w:rsidP="00DB22F3">
      <w:pPr>
        <w:pStyle w:val="KeepWithNext"/>
        <w:rPr>
          <w:rtl/>
          <w:lang w:eastAsia="he-IL"/>
        </w:rPr>
      </w:pPr>
    </w:p>
    <w:p w14:paraId="2CCD2E42" w14:textId="77777777" w:rsidR="00DB22F3" w:rsidRDefault="00DB22F3" w:rsidP="00DB22F3">
      <w:pPr>
        <w:rPr>
          <w:rtl/>
          <w:lang w:eastAsia="he-IL"/>
        </w:rPr>
      </w:pPr>
      <w:bookmarkStart w:id="4608" w:name="_ETM_Q1_4907663"/>
      <w:bookmarkStart w:id="4609" w:name="_ETM_Q1_4907714"/>
      <w:bookmarkEnd w:id="4608"/>
      <w:bookmarkEnd w:id="4609"/>
      <w:r>
        <w:rPr>
          <w:rFonts w:hint="cs"/>
          <w:rtl/>
          <w:lang w:eastAsia="he-IL"/>
        </w:rPr>
        <w:t xml:space="preserve">בסוף, בחורה שרוצה </w:t>
      </w:r>
      <w:bookmarkStart w:id="4610" w:name="_ETM_Q1_4907703"/>
      <w:bookmarkEnd w:id="4610"/>
      <w:r>
        <w:rPr>
          <w:rFonts w:hint="cs"/>
          <w:rtl/>
          <w:lang w:eastAsia="he-IL"/>
        </w:rPr>
        <w:t xml:space="preserve">לשחות בנפרד בקריית ארבע, תוכל </w:t>
      </w:r>
      <w:bookmarkStart w:id="4611" w:name="_ETM_Q1_4914173"/>
      <w:bookmarkEnd w:id="4611"/>
      <w:r>
        <w:rPr>
          <w:rFonts w:hint="cs"/>
          <w:rtl/>
          <w:lang w:eastAsia="he-IL"/>
        </w:rPr>
        <w:t xml:space="preserve">או לא </w:t>
      </w:r>
      <w:bookmarkStart w:id="4612" w:name="_ETM_Q1_4909787"/>
      <w:bookmarkEnd w:id="4612"/>
      <w:r>
        <w:rPr>
          <w:rFonts w:hint="cs"/>
          <w:rtl/>
          <w:lang w:eastAsia="he-IL"/>
        </w:rPr>
        <w:t>תוכל? על פי החוק הזה</w:t>
      </w:r>
      <w:bookmarkStart w:id="4613" w:name="_ETM_Q1_4911713"/>
      <w:bookmarkEnd w:id="4613"/>
      <w:r>
        <w:rPr>
          <w:rFonts w:hint="cs"/>
          <w:rtl/>
          <w:lang w:eastAsia="he-IL"/>
        </w:rPr>
        <w:t xml:space="preserve">, הבריכה תיסגר. </w:t>
      </w:r>
      <w:bookmarkStart w:id="4614" w:name="_ETM_Q1_4915108"/>
      <w:bookmarkEnd w:id="4614"/>
      <w:r>
        <w:rPr>
          <w:rFonts w:hint="cs"/>
          <w:rtl/>
          <w:lang w:eastAsia="he-IL"/>
        </w:rPr>
        <w:t>תשאלו את דינה זילבר</w:t>
      </w:r>
      <w:bookmarkStart w:id="4615" w:name="_ETM_Q1_4913889"/>
      <w:bookmarkEnd w:id="4615"/>
      <w:r>
        <w:rPr>
          <w:rFonts w:hint="cs"/>
          <w:rtl/>
          <w:lang w:eastAsia="he-IL"/>
        </w:rPr>
        <w:t>. היא לא תוכל לשחות.</w:t>
      </w:r>
      <w:bookmarkStart w:id="4616" w:name="_ETM_Q1_4912963"/>
      <w:bookmarkStart w:id="4617" w:name="_ETM_Q1_4913801"/>
      <w:bookmarkEnd w:id="4616"/>
      <w:bookmarkEnd w:id="4617"/>
    </w:p>
    <w:p w14:paraId="567460A2" w14:textId="77777777" w:rsidR="00DB22F3" w:rsidRDefault="00DB22F3" w:rsidP="00DB22F3">
      <w:pPr>
        <w:rPr>
          <w:rtl/>
          <w:lang w:eastAsia="he-IL"/>
        </w:rPr>
      </w:pPr>
      <w:bookmarkStart w:id="4618" w:name="_ETM_Q1_4914440"/>
      <w:bookmarkStart w:id="4619" w:name="_ETM_Q1_4914559"/>
      <w:bookmarkEnd w:id="4618"/>
      <w:bookmarkEnd w:id="4619"/>
    </w:p>
    <w:p w14:paraId="49AC0BB4" w14:textId="77777777" w:rsidR="00DB22F3" w:rsidRDefault="00DB22F3" w:rsidP="00C01278">
      <w:pPr>
        <w:pStyle w:val="af"/>
        <w:rPr>
          <w:rtl/>
        </w:rPr>
      </w:pPr>
      <w:bookmarkStart w:id="4620" w:name="ET_yor_5771_310"/>
      <w:r w:rsidRPr="00C01278">
        <w:rPr>
          <w:rStyle w:val="TagStyle"/>
          <w:rtl/>
        </w:rPr>
        <w:t xml:space="preserve"> &lt;&lt; יור &gt;&gt;</w:t>
      </w:r>
      <w:r w:rsidRPr="00DB22F3">
        <w:rPr>
          <w:rStyle w:val="TagStyle"/>
          <w:rtl/>
        </w:rPr>
        <w:t xml:space="preserve"> </w:t>
      </w:r>
      <w:r>
        <w:rPr>
          <w:rtl/>
        </w:rPr>
        <w:t>היו"ר איתן גינזבורג:</w:t>
      </w:r>
      <w:r w:rsidRPr="00DB22F3">
        <w:rPr>
          <w:rStyle w:val="TagStyle"/>
          <w:rtl/>
        </w:rPr>
        <w:t xml:space="preserve"> </w:t>
      </w:r>
      <w:r w:rsidRPr="00C01278">
        <w:rPr>
          <w:rStyle w:val="TagStyle"/>
          <w:rtl/>
        </w:rPr>
        <w:t>&lt;&lt; יור &gt;&gt;</w:t>
      </w:r>
      <w:r>
        <w:rPr>
          <w:rtl/>
        </w:rPr>
        <w:t xml:space="preserve">   </w:t>
      </w:r>
      <w:bookmarkEnd w:id="4620"/>
    </w:p>
    <w:p w14:paraId="6849E4F6" w14:textId="77777777" w:rsidR="00DB22F3" w:rsidRDefault="00DB22F3" w:rsidP="00DB22F3">
      <w:pPr>
        <w:pStyle w:val="KeepWithNext"/>
        <w:rPr>
          <w:rtl/>
          <w:lang w:eastAsia="he-IL"/>
        </w:rPr>
      </w:pPr>
    </w:p>
    <w:p w14:paraId="75E192C5" w14:textId="77777777" w:rsidR="00DB22F3" w:rsidRDefault="00DB22F3" w:rsidP="00DB22F3">
      <w:pPr>
        <w:rPr>
          <w:rtl/>
          <w:lang w:eastAsia="he-IL"/>
        </w:rPr>
      </w:pPr>
      <w:bookmarkStart w:id="4621" w:name="_ETM_Q1_4915952"/>
      <w:bookmarkEnd w:id="4621"/>
      <w:r>
        <w:rPr>
          <w:rFonts w:hint="cs"/>
          <w:rtl/>
          <w:lang w:eastAsia="he-IL"/>
        </w:rPr>
        <w:t xml:space="preserve">ברעננה, כשאני </w:t>
      </w:r>
      <w:bookmarkStart w:id="4622" w:name="_ETM_Q1_4919248"/>
      <w:bookmarkEnd w:id="4622"/>
      <w:r>
        <w:rPr>
          <w:rFonts w:hint="cs"/>
          <w:rtl/>
          <w:lang w:eastAsia="he-IL"/>
        </w:rPr>
        <w:t xml:space="preserve">הייתי </w:t>
      </w:r>
      <w:bookmarkStart w:id="4623" w:name="_ETM_Q1_4920205"/>
      <w:bookmarkEnd w:id="4623"/>
      <w:r>
        <w:rPr>
          <w:rFonts w:hint="cs"/>
          <w:rtl/>
          <w:lang w:eastAsia="he-IL"/>
        </w:rPr>
        <w:t xml:space="preserve">בעירייה, אנחנו אפשרנו </w:t>
      </w:r>
      <w:bookmarkStart w:id="4624" w:name="_ETM_Q1_4920824"/>
      <w:bookmarkEnd w:id="4624"/>
      <w:r>
        <w:rPr>
          <w:rFonts w:hint="cs"/>
          <w:rtl/>
          <w:lang w:eastAsia="he-IL"/>
        </w:rPr>
        <w:t xml:space="preserve">יום אחד בשבוע, בימי ראשון, </w:t>
      </w:r>
      <w:bookmarkStart w:id="4625" w:name="_ETM_Q1_4922006"/>
      <w:bookmarkEnd w:id="4625"/>
      <w:r>
        <w:rPr>
          <w:rFonts w:hint="cs"/>
          <w:rtl/>
          <w:lang w:eastAsia="he-IL"/>
        </w:rPr>
        <w:t xml:space="preserve">שעות מיוחדות </w:t>
      </w:r>
      <w:bookmarkStart w:id="4626" w:name="_ETM_Q1_4920468"/>
      <w:bookmarkEnd w:id="4626"/>
      <w:r>
        <w:rPr>
          <w:rFonts w:hint="cs"/>
          <w:rtl/>
          <w:lang w:eastAsia="he-IL"/>
        </w:rPr>
        <w:t>לגברים ולנשים</w:t>
      </w:r>
      <w:bookmarkStart w:id="4627" w:name="_ETM_Q1_4924248"/>
      <w:bookmarkStart w:id="4628" w:name="_ETM_Q1_4926175"/>
      <w:bookmarkEnd w:id="4627"/>
      <w:bookmarkEnd w:id="4628"/>
      <w:r>
        <w:rPr>
          <w:rFonts w:hint="cs"/>
          <w:rtl/>
          <w:lang w:eastAsia="he-IL"/>
        </w:rPr>
        <w:t xml:space="preserve">. אבל בהחלט, היא לא תוכל לשחות </w:t>
      </w:r>
      <w:bookmarkStart w:id="4629" w:name="_ETM_Q1_4932304"/>
      <w:bookmarkEnd w:id="4629"/>
      <w:r>
        <w:rPr>
          <w:rFonts w:hint="cs"/>
          <w:rtl/>
          <w:lang w:eastAsia="he-IL"/>
        </w:rPr>
        <w:t xml:space="preserve">לבד </w:t>
      </w:r>
      <w:bookmarkStart w:id="4630" w:name="_ETM_Q1_4928496"/>
      <w:bookmarkEnd w:id="4630"/>
      <w:r>
        <w:rPr>
          <w:rFonts w:hint="cs"/>
          <w:rtl/>
          <w:lang w:eastAsia="he-IL"/>
        </w:rPr>
        <w:t>בכל ימות השבוע.</w:t>
      </w:r>
    </w:p>
    <w:p w14:paraId="69C894DD" w14:textId="77777777" w:rsidR="00DB22F3" w:rsidRDefault="00DB22F3" w:rsidP="00DB22F3">
      <w:pPr>
        <w:rPr>
          <w:rtl/>
          <w:lang w:eastAsia="he-IL"/>
        </w:rPr>
      </w:pPr>
      <w:bookmarkStart w:id="4631" w:name="_ETM_Q1_4934111"/>
      <w:bookmarkStart w:id="4632" w:name="_ETM_Q1_4934232"/>
      <w:bookmarkStart w:id="4633" w:name="_ETM_Q1_4935527"/>
      <w:bookmarkEnd w:id="4631"/>
      <w:bookmarkEnd w:id="4632"/>
      <w:bookmarkEnd w:id="4633"/>
    </w:p>
    <w:p w14:paraId="4F03C185" w14:textId="77777777" w:rsidR="00DB22F3" w:rsidRDefault="00DB22F3" w:rsidP="005F1C30">
      <w:pPr>
        <w:pStyle w:val="a"/>
        <w:keepNext/>
        <w:rPr>
          <w:rtl/>
        </w:rPr>
      </w:pPr>
      <w:bookmarkStart w:id="4634" w:name="ET_speaker_5797_311"/>
      <w:r w:rsidRPr="00C01278">
        <w:rPr>
          <w:rStyle w:val="TagStyle"/>
          <w:rtl/>
        </w:rPr>
        <w:t xml:space="preserve"> &lt;&lt; דובר &gt;&gt;</w:t>
      </w:r>
      <w:r w:rsidRPr="00DB22F3">
        <w:rPr>
          <w:rStyle w:val="TagStyle"/>
          <w:rtl/>
        </w:rPr>
        <w:t xml:space="preserve"> </w:t>
      </w:r>
      <w:r>
        <w:rPr>
          <w:rtl/>
        </w:rPr>
        <w:t>יצחק פינדרוס (יהדות התורה):</w:t>
      </w:r>
      <w:r w:rsidRPr="00DB22F3">
        <w:rPr>
          <w:rStyle w:val="TagStyle"/>
          <w:rtl/>
        </w:rPr>
        <w:t xml:space="preserve"> </w:t>
      </w:r>
      <w:r w:rsidRPr="00C01278">
        <w:rPr>
          <w:rStyle w:val="TagStyle"/>
          <w:rtl/>
        </w:rPr>
        <w:t>&lt;&lt; דובר &gt;&gt;</w:t>
      </w:r>
      <w:r>
        <w:rPr>
          <w:rtl/>
        </w:rPr>
        <w:t xml:space="preserve">   </w:t>
      </w:r>
      <w:bookmarkEnd w:id="4634"/>
    </w:p>
    <w:p w14:paraId="5E23DFFC" w14:textId="77777777" w:rsidR="00DB22F3" w:rsidRDefault="00DB22F3" w:rsidP="005F1C30">
      <w:pPr>
        <w:pStyle w:val="KeepWithNext"/>
        <w:rPr>
          <w:rtl/>
          <w:lang w:eastAsia="he-IL"/>
        </w:rPr>
      </w:pPr>
    </w:p>
    <w:p w14:paraId="2154AA21" w14:textId="77777777" w:rsidR="00DB22F3" w:rsidRDefault="000631F0" w:rsidP="00DB22F3">
      <w:pPr>
        <w:rPr>
          <w:rtl/>
          <w:lang w:eastAsia="he-IL"/>
        </w:rPr>
      </w:pPr>
      <w:bookmarkStart w:id="4635" w:name="_ETM_Q1_4936292"/>
      <w:bookmarkStart w:id="4636" w:name="_ETM_Q1_4936345"/>
      <w:bookmarkStart w:id="4637" w:name="_ETM_Q1_4931390"/>
      <w:bookmarkEnd w:id="4635"/>
      <w:bookmarkEnd w:id="4636"/>
      <w:bookmarkEnd w:id="4637"/>
      <w:r>
        <w:rPr>
          <w:rFonts w:hint="cs"/>
          <w:rtl/>
          <w:lang w:eastAsia="he-IL"/>
        </w:rPr>
        <w:t xml:space="preserve">אבל על השעות הנפרדות </w:t>
      </w:r>
      <w:bookmarkStart w:id="4638" w:name="_ETM_Q1_4932255"/>
      <w:bookmarkEnd w:id="4638"/>
      <w:r>
        <w:rPr>
          <w:rtl/>
          <w:lang w:eastAsia="he-IL"/>
        </w:rPr>
        <w:t>–</w:t>
      </w:r>
      <w:r>
        <w:rPr>
          <w:rFonts w:hint="cs"/>
          <w:rtl/>
          <w:lang w:eastAsia="he-IL"/>
        </w:rPr>
        <w:t xml:space="preserve"> בקריית ארבע </w:t>
      </w:r>
      <w:bookmarkStart w:id="4639" w:name="_ETM_Q1_4935298"/>
      <w:bookmarkEnd w:id="4639"/>
      <w:r>
        <w:rPr>
          <w:rFonts w:hint="cs"/>
          <w:rtl/>
          <w:lang w:eastAsia="he-IL"/>
        </w:rPr>
        <w:t>זה מה שאסרו</w:t>
      </w:r>
      <w:bookmarkStart w:id="4640" w:name="_ETM_Q1_4934457"/>
      <w:bookmarkEnd w:id="4640"/>
      <w:r>
        <w:rPr>
          <w:rFonts w:hint="cs"/>
          <w:rtl/>
          <w:lang w:eastAsia="he-IL"/>
        </w:rPr>
        <w:t>. זה מה שאסרו, על השעות הנפרדות</w:t>
      </w:r>
      <w:bookmarkStart w:id="4641" w:name="_ETM_Q1_4936176"/>
      <w:bookmarkEnd w:id="4641"/>
      <w:r>
        <w:rPr>
          <w:rFonts w:hint="cs"/>
          <w:rtl/>
          <w:lang w:eastAsia="he-IL"/>
        </w:rPr>
        <w:t xml:space="preserve">. זה </w:t>
      </w:r>
      <w:bookmarkStart w:id="4642" w:name="_ETM_Q1_4937046"/>
      <w:bookmarkEnd w:id="4642"/>
      <w:r>
        <w:rPr>
          <w:rFonts w:hint="cs"/>
          <w:rtl/>
          <w:lang w:eastAsia="he-IL"/>
        </w:rPr>
        <w:t>מה שאני אומר לכם, אתם לא מבינים. לוק</w:t>
      </w:r>
      <w:bookmarkStart w:id="4643" w:name="_ETM_Q1_4939953"/>
      <w:bookmarkEnd w:id="4643"/>
      <w:r>
        <w:rPr>
          <w:rFonts w:hint="cs"/>
          <w:rtl/>
          <w:lang w:eastAsia="he-IL"/>
        </w:rPr>
        <w:t xml:space="preserve">חים את </w:t>
      </w:r>
      <w:bookmarkStart w:id="4644" w:name="_ETM_Q1_4941067"/>
      <w:bookmarkEnd w:id="4644"/>
      <w:r>
        <w:rPr>
          <w:rFonts w:hint="cs"/>
          <w:rtl/>
          <w:lang w:eastAsia="he-IL"/>
        </w:rPr>
        <w:t>זה הפוך.</w:t>
      </w:r>
    </w:p>
    <w:p w14:paraId="480F76D3" w14:textId="77777777" w:rsidR="000631F0" w:rsidRDefault="000631F0" w:rsidP="00DB22F3">
      <w:pPr>
        <w:rPr>
          <w:rtl/>
          <w:lang w:eastAsia="he-IL"/>
        </w:rPr>
      </w:pPr>
      <w:bookmarkStart w:id="4645" w:name="_ETM_Q1_4943772"/>
      <w:bookmarkStart w:id="4646" w:name="_ETM_Q1_4943885"/>
      <w:bookmarkEnd w:id="4645"/>
      <w:bookmarkEnd w:id="4646"/>
    </w:p>
    <w:p w14:paraId="144E5765" w14:textId="77777777" w:rsidR="000631F0" w:rsidRDefault="000631F0" w:rsidP="00C01278">
      <w:pPr>
        <w:pStyle w:val="af"/>
        <w:rPr>
          <w:rtl/>
        </w:rPr>
      </w:pPr>
      <w:bookmarkStart w:id="4647" w:name="ET_yor_5771_312"/>
      <w:r w:rsidRPr="00C01278">
        <w:rPr>
          <w:rStyle w:val="TagStyle"/>
          <w:rtl/>
        </w:rPr>
        <w:t xml:space="preserve"> &lt;&lt; יור &gt;&gt;</w:t>
      </w:r>
      <w:r w:rsidRPr="000631F0">
        <w:rPr>
          <w:rStyle w:val="TagStyle"/>
          <w:rtl/>
        </w:rPr>
        <w:t xml:space="preserve"> </w:t>
      </w:r>
      <w:r>
        <w:rPr>
          <w:rtl/>
        </w:rPr>
        <w:t>היו"ר איתן גינזבורג:</w:t>
      </w:r>
      <w:r w:rsidRPr="000631F0">
        <w:rPr>
          <w:rStyle w:val="TagStyle"/>
          <w:rtl/>
        </w:rPr>
        <w:t xml:space="preserve"> </w:t>
      </w:r>
      <w:r w:rsidRPr="00C01278">
        <w:rPr>
          <w:rStyle w:val="TagStyle"/>
          <w:rtl/>
        </w:rPr>
        <w:t>&lt;&lt; יור &gt;&gt;</w:t>
      </w:r>
      <w:r>
        <w:rPr>
          <w:rtl/>
        </w:rPr>
        <w:t xml:space="preserve">   </w:t>
      </w:r>
      <w:bookmarkEnd w:id="4647"/>
    </w:p>
    <w:p w14:paraId="1C7B6FE5" w14:textId="77777777" w:rsidR="000631F0" w:rsidRDefault="000631F0" w:rsidP="000631F0">
      <w:pPr>
        <w:pStyle w:val="KeepWithNext"/>
        <w:rPr>
          <w:rtl/>
          <w:lang w:eastAsia="he-IL"/>
        </w:rPr>
      </w:pPr>
    </w:p>
    <w:p w14:paraId="4680727E" w14:textId="77777777" w:rsidR="000631F0" w:rsidRDefault="000631F0" w:rsidP="000631F0">
      <w:pPr>
        <w:rPr>
          <w:rtl/>
          <w:lang w:eastAsia="he-IL"/>
        </w:rPr>
      </w:pPr>
      <w:bookmarkStart w:id="4648" w:name="_ETM_Q1_4944617"/>
      <w:bookmarkEnd w:id="4648"/>
      <w:r>
        <w:rPr>
          <w:rFonts w:hint="cs"/>
          <w:rtl/>
          <w:lang w:eastAsia="he-IL"/>
        </w:rPr>
        <w:t>טוב, בוא נמשיך.</w:t>
      </w:r>
      <w:bookmarkStart w:id="4649" w:name="_ETM_Q1_4942185"/>
      <w:bookmarkEnd w:id="4649"/>
    </w:p>
    <w:p w14:paraId="48B51E7E" w14:textId="77777777" w:rsidR="000631F0" w:rsidRDefault="000631F0" w:rsidP="000631F0">
      <w:pPr>
        <w:rPr>
          <w:rtl/>
          <w:lang w:eastAsia="he-IL"/>
        </w:rPr>
      </w:pPr>
      <w:bookmarkStart w:id="4650" w:name="_ETM_Q1_4942427"/>
      <w:bookmarkStart w:id="4651" w:name="_ETM_Q1_4942524"/>
      <w:bookmarkEnd w:id="4650"/>
      <w:bookmarkEnd w:id="4651"/>
    </w:p>
    <w:p w14:paraId="675FB5FE" w14:textId="77777777" w:rsidR="000631F0" w:rsidRDefault="000631F0" w:rsidP="00C01278">
      <w:pPr>
        <w:pStyle w:val="-"/>
        <w:rPr>
          <w:rtl/>
        </w:rPr>
      </w:pPr>
      <w:bookmarkStart w:id="4652" w:name="ET_speakercontinue_5797_313"/>
      <w:r w:rsidRPr="00C01278">
        <w:rPr>
          <w:rStyle w:val="TagStyle"/>
          <w:rtl/>
        </w:rPr>
        <w:t xml:space="preserve"> &lt;&lt; דובר_המשך &gt;&gt;</w:t>
      </w:r>
      <w:r w:rsidRPr="000631F0">
        <w:rPr>
          <w:rStyle w:val="TagStyle"/>
          <w:rtl/>
        </w:rPr>
        <w:t xml:space="preserve"> </w:t>
      </w:r>
      <w:r>
        <w:rPr>
          <w:rtl/>
        </w:rPr>
        <w:t>יצחק פינדרוס (יהדות התורה):</w:t>
      </w:r>
      <w:r w:rsidRPr="000631F0">
        <w:rPr>
          <w:rStyle w:val="TagStyle"/>
          <w:rtl/>
        </w:rPr>
        <w:t xml:space="preserve"> </w:t>
      </w:r>
      <w:r w:rsidRPr="00C01278">
        <w:rPr>
          <w:rStyle w:val="TagStyle"/>
          <w:rtl/>
        </w:rPr>
        <w:t>&lt;&lt; דובר_המשך &gt;&gt;</w:t>
      </w:r>
      <w:r>
        <w:rPr>
          <w:rtl/>
        </w:rPr>
        <w:t xml:space="preserve">   </w:t>
      </w:r>
      <w:bookmarkEnd w:id="4652"/>
    </w:p>
    <w:p w14:paraId="5DD5B287" w14:textId="77777777" w:rsidR="000631F0" w:rsidRDefault="000631F0" w:rsidP="000631F0">
      <w:pPr>
        <w:pStyle w:val="KeepWithNext"/>
        <w:rPr>
          <w:rtl/>
          <w:lang w:eastAsia="he-IL"/>
        </w:rPr>
      </w:pPr>
    </w:p>
    <w:p w14:paraId="6A2EDC67" w14:textId="77777777" w:rsidR="000631F0" w:rsidRDefault="000631F0" w:rsidP="000631F0">
      <w:pPr>
        <w:rPr>
          <w:rtl/>
          <w:lang w:eastAsia="he-IL"/>
        </w:rPr>
      </w:pPr>
      <w:bookmarkStart w:id="4653" w:name="_ETM_Q1_4943271"/>
      <w:bookmarkEnd w:id="4653"/>
      <w:r>
        <w:rPr>
          <w:rFonts w:hint="cs"/>
          <w:rtl/>
          <w:lang w:eastAsia="he-IL"/>
        </w:rPr>
        <w:t xml:space="preserve">אגב, </w:t>
      </w:r>
      <w:bookmarkStart w:id="4654" w:name="_ETM_Q1_4945579"/>
      <w:bookmarkEnd w:id="4654"/>
      <w:r>
        <w:rPr>
          <w:rFonts w:hint="cs"/>
          <w:rtl/>
          <w:lang w:eastAsia="he-IL"/>
        </w:rPr>
        <w:t xml:space="preserve">הבוקר בית המשפט המחוזי </w:t>
      </w:r>
      <w:bookmarkStart w:id="4655" w:name="_ETM_Q1_4944487"/>
      <w:bookmarkEnd w:id="4655"/>
      <w:r>
        <w:rPr>
          <w:rFonts w:hint="cs"/>
          <w:rtl/>
          <w:lang w:eastAsia="he-IL"/>
        </w:rPr>
        <w:t xml:space="preserve">בירושלים - </w:t>
      </w:r>
      <w:bookmarkStart w:id="4656" w:name="_ETM_Q1_4948090"/>
      <w:bookmarkEnd w:id="4656"/>
      <w:r>
        <w:rPr>
          <w:rFonts w:hint="cs"/>
          <w:rtl/>
          <w:lang w:eastAsia="he-IL"/>
        </w:rPr>
        <w:t>-</w:t>
      </w:r>
    </w:p>
    <w:p w14:paraId="22CA42D2" w14:textId="77777777" w:rsidR="000631F0" w:rsidRDefault="000631F0" w:rsidP="000631F0">
      <w:pPr>
        <w:rPr>
          <w:rtl/>
          <w:lang w:eastAsia="he-IL"/>
        </w:rPr>
      </w:pPr>
      <w:bookmarkStart w:id="4657" w:name="_ETM_Q1_4949595"/>
      <w:bookmarkStart w:id="4658" w:name="_ETM_Q1_4949689"/>
      <w:bookmarkEnd w:id="4657"/>
      <w:bookmarkEnd w:id="4658"/>
    </w:p>
    <w:p w14:paraId="44723F3E" w14:textId="77777777" w:rsidR="000631F0" w:rsidRDefault="000631F0" w:rsidP="00C01278">
      <w:pPr>
        <w:pStyle w:val="af"/>
        <w:rPr>
          <w:rtl/>
        </w:rPr>
      </w:pPr>
      <w:bookmarkStart w:id="4659" w:name="ET_yor_5771_314"/>
      <w:r w:rsidRPr="00C01278">
        <w:rPr>
          <w:rStyle w:val="TagStyle"/>
          <w:rtl/>
        </w:rPr>
        <w:t xml:space="preserve"> &lt;&lt; יור &gt;&gt;</w:t>
      </w:r>
      <w:r w:rsidRPr="000631F0">
        <w:rPr>
          <w:rStyle w:val="TagStyle"/>
          <w:rtl/>
        </w:rPr>
        <w:t xml:space="preserve"> </w:t>
      </w:r>
      <w:r>
        <w:rPr>
          <w:rtl/>
        </w:rPr>
        <w:t>היו"ר איתן גינזבורג:</w:t>
      </w:r>
      <w:r w:rsidRPr="000631F0">
        <w:rPr>
          <w:rStyle w:val="TagStyle"/>
          <w:rtl/>
        </w:rPr>
        <w:t xml:space="preserve"> </w:t>
      </w:r>
      <w:r w:rsidRPr="00C01278">
        <w:rPr>
          <w:rStyle w:val="TagStyle"/>
          <w:rtl/>
        </w:rPr>
        <w:t>&lt;&lt; יור &gt;&gt;</w:t>
      </w:r>
      <w:r>
        <w:rPr>
          <w:rtl/>
        </w:rPr>
        <w:t xml:space="preserve">   </w:t>
      </w:r>
      <w:bookmarkEnd w:id="4659"/>
    </w:p>
    <w:p w14:paraId="6DF0F5E7" w14:textId="77777777" w:rsidR="000631F0" w:rsidRDefault="000631F0" w:rsidP="000631F0">
      <w:pPr>
        <w:pStyle w:val="KeepWithNext"/>
        <w:rPr>
          <w:rtl/>
          <w:lang w:eastAsia="he-IL"/>
        </w:rPr>
      </w:pPr>
    </w:p>
    <w:p w14:paraId="50168A97" w14:textId="77777777" w:rsidR="000631F0" w:rsidRDefault="000631F0" w:rsidP="000631F0">
      <w:pPr>
        <w:rPr>
          <w:rtl/>
          <w:lang w:eastAsia="he-IL"/>
        </w:rPr>
      </w:pPr>
      <w:bookmarkStart w:id="4660" w:name="_ETM_Q1_4950478"/>
      <w:bookmarkEnd w:id="4660"/>
      <w:r>
        <w:rPr>
          <w:rFonts w:hint="cs"/>
          <w:rtl/>
          <w:lang w:eastAsia="he-IL"/>
        </w:rPr>
        <w:t>העליון או המחוזי</w:t>
      </w:r>
      <w:bookmarkStart w:id="4661" w:name="_ETM_Q1_4946452"/>
      <w:bookmarkEnd w:id="4661"/>
      <w:r>
        <w:rPr>
          <w:rFonts w:hint="cs"/>
          <w:rtl/>
          <w:lang w:eastAsia="he-IL"/>
        </w:rPr>
        <w:t>?</w:t>
      </w:r>
    </w:p>
    <w:p w14:paraId="0BCF9D73" w14:textId="77777777" w:rsidR="000631F0" w:rsidRDefault="000631F0" w:rsidP="000631F0">
      <w:pPr>
        <w:rPr>
          <w:rtl/>
          <w:lang w:eastAsia="he-IL"/>
        </w:rPr>
      </w:pPr>
      <w:bookmarkStart w:id="4662" w:name="_ETM_Q1_4947304"/>
      <w:bookmarkStart w:id="4663" w:name="_ETM_Q1_4947390"/>
      <w:bookmarkEnd w:id="4662"/>
      <w:bookmarkEnd w:id="4663"/>
    </w:p>
    <w:p w14:paraId="36D7E90B" w14:textId="77777777" w:rsidR="000631F0" w:rsidRDefault="000631F0" w:rsidP="00C01278">
      <w:pPr>
        <w:pStyle w:val="-"/>
        <w:rPr>
          <w:rtl/>
        </w:rPr>
      </w:pPr>
      <w:bookmarkStart w:id="4664" w:name="ET_speakercontinue_5797_315"/>
      <w:r w:rsidRPr="00C01278">
        <w:rPr>
          <w:rStyle w:val="TagStyle"/>
          <w:rtl/>
        </w:rPr>
        <w:t xml:space="preserve"> &lt;&lt; דובר_המשך &gt;&gt;</w:t>
      </w:r>
      <w:r w:rsidRPr="000631F0">
        <w:rPr>
          <w:rStyle w:val="TagStyle"/>
          <w:rtl/>
        </w:rPr>
        <w:t xml:space="preserve"> </w:t>
      </w:r>
      <w:r>
        <w:rPr>
          <w:rtl/>
        </w:rPr>
        <w:t>יצחק פינדרוס (יהדות התורה):</w:t>
      </w:r>
      <w:r w:rsidRPr="000631F0">
        <w:rPr>
          <w:rStyle w:val="TagStyle"/>
          <w:rtl/>
        </w:rPr>
        <w:t xml:space="preserve"> </w:t>
      </w:r>
      <w:r w:rsidRPr="00C01278">
        <w:rPr>
          <w:rStyle w:val="TagStyle"/>
          <w:rtl/>
        </w:rPr>
        <w:t>&lt;&lt; דובר_המשך &gt;&gt;</w:t>
      </w:r>
      <w:r>
        <w:rPr>
          <w:rtl/>
        </w:rPr>
        <w:t xml:space="preserve">   </w:t>
      </w:r>
      <w:bookmarkEnd w:id="4664"/>
    </w:p>
    <w:p w14:paraId="1414218B" w14:textId="77777777" w:rsidR="000631F0" w:rsidRDefault="000631F0" w:rsidP="000631F0">
      <w:pPr>
        <w:pStyle w:val="KeepWithNext"/>
        <w:rPr>
          <w:rtl/>
          <w:lang w:eastAsia="he-IL"/>
        </w:rPr>
      </w:pPr>
    </w:p>
    <w:p w14:paraId="63577D1A" w14:textId="77777777" w:rsidR="000631F0" w:rsidRDefault="000631F0" w:rsidP="000631F0">
      <w:pPr>
        <w:rPr>
          <w:rtl/>
          <w:lang w:eastAsia="he-IL"/>
        </w:rPr>
      </w:pPr>
      <w:bookmarkStart w:id="4665" w:name="_ETM_Q1_4948602"/>
      <w:bookmarkEnd w:id="4665"/>
      <w:r>
        <w:rPr>
          <w:rFonts w:hint="cs"/>
          <w:rtl/>
          <w:lang w:eastAsia="he-IL"/>
        </w:rPr>
        <w:t xml:space="preserve">- - פסל את התקנה של ייצוג הולם </w:t>
      </w:r>
      <w:bookmarkStart w:id="4666" w:name="_ETM_Q1_4946142"/>
      <w:bookmarkEnd w:id="4666"/>
      <w:r>
        <w:rPr>
          <w:rFonts w:hint="cs"/>
          <w:rtl/>
          <w:lang w:eastAsia="he-IL"/>
        </w:rPr>
        <w:t>במינהליים</w:t>
      </w:r>
      <w:bookmarkStart w:id="4667" w:name="_ETM_Q1_4948794"/>
      <w:bookmarkEnd w:id="4667"/>
      <w:r>
        <w:rPr>
          <w:rFonts w:hint="cs"/>
          <w:rtl/>
          <w:lang w:eastAsia="he-IL"/>
        </w:rPr>
        <w:t xml:space="preserve"> </w:t>
      </w:r>
      <w:bookmarkStart w:id="4668" w:name="_ETM_Q1_4947867"/>
      <w:bookmarkStart w:id="4669" w:name="_ETM_Q1_4947308"/>
      <w:bookmarkEnd w:id="4668"/>
      <w:bookmarkEnd w:id="4669"/>
      <w:r>
        <w:rPr>
          <w:rFonts w:hint="cs"/>
          <w:rtl/>
          <w:lang w:eastAsia="he-IL"/>
        </w:rPr>
        <w:t>ה</w:t>
      </w:r>
      <w:bookmarkStart w:id="4670" w:name="_ETM_Q1_4948338"/>
      <w:bookmarkEnd w:id="4670"/>
      <w:r>
        <w:rPr>
          <w:rFonts w:hint="cs"/>
          <w:rtl/>
          <w:lang w:eastAsia="he-IL"/>
        </w:rPr>
        <w:t>קהילתי</w:t>
      </w:r>
      <w:bookmarkStart w:id="4671" w:name="_ETM_Q1_4947270"/>
      <w:bookmarkEnd w:id="4671"/>
      <w:r>
        <w:rPr>
          <w:rFonts w:hint="cs"/>
          <w:rtl/>
          <w:lang w:eastAsia="he-IL"/>
        </w:rPr>
        <w:t>ים.</w:t>
      </w:r>
    </w:p>
    <w:p w14:paraId="2E6743B6" w14:textId="77777777" w:rsidR="000631F0" w:rsidRDefault="000631F0" w:rsidP="000631F0">
      <w:pPr>
        <w:rPr>
          <w:rtl/>
          <w:lang w:eastAsia="he-IL"/>
        </w:rPr>
      </w:pPr>
      <w:bookmarkStart w:id="4672" w:name="_ETM_Q1_4951335"/>
      <w:bookmarkStart w:id="4673" w:name="_ETM_Q1_4951434"/>
      <w:bookmarkEnd w:id="4672"/>
      <w:bookmarkEnd w:id="4673"/>
    </w:p>
    <w:p w14:paraId="4A9D5ADC" w14:textId="77777777" w:rsidR="000631F0" w:rsidRDefault="000631F0" w:rsidP="00C01278">
      <w:pPr>
        <w:pStyle w:val="af"/>
        <w:rPr>
          <w:rtl/>
        </w:rPr>
      </w:pPr>
      <w:bookmarkStart w:id="4674" w:name="ET_yor_5771_316"/>
      <w:r w:rsidRPr="00C01278">
        <w:rPr>
          <w:rStyle w:val="TagStyle"/>
          <w:rtl/>
        </w:rPr>
        <w:t xml:space="preserve"> &lt;&lt; יור &gt;&gt;</w:t>
      </w:r>
      <w:r w:rsidRPr="000631F0">
        <w:rPr>
          <w:rStyle w:val="TagStyle"/>
          <w:rtl/>
        </w:rPr>
        <w:t xml:space="preserve"> </w:t>
      </w:r>
      <w:r>
        <w:rPr>
          <w:rtl/>
        </w:rPr>
        <w:t>היו"ר איתן גינזבורג:</w:t>
      </w:r>
      <w:r w:rsidRPr="000631F0">
        <w:rPr>
          <w:rStyle w:val="TagStyle"/>
          <w:rtl/>
        </w:rPr>
        <w:t xml:space="preserve"> </w:t>
      </w:r>
      <w:r w:rsidRPr="00C01278">
        <w:rPr>
          <w:rStyle w:val="TagStyle"/>
          <w:rtl/>
        </w:rPr>
        <w:t>&lt;&lt; יור &gt;&gt;</w:t>
      </w:r>
      <w:r>
        <w:rPr>
          <w:rtl/>
        </w:rPr>
        <w:t xml:space="preserve">   </w:t>
      </w:r>
      <w:bookmarkEnd w:id="4674"/>
    </w:p>
    <w:p w14:paraId="11B3772D" w14:textId="77777777" w:rsidR="000631F0" w:rsidRDefault="000631F0" w:rsidP="000631F0">
      <w:pPr>
        <w:pStyle w:val="KeepWithNext"/>
        <w:rPr>
          <w:rtl/>
          <w:lang w:eastAsia="he-IL"/>
        </w:rPr>
      </w:pPr>
    </w:p>
    <w:p w14:paraId="2CEFB73D" w14:textId="77777777" w:rsidR="000631F0" w:rsidRDefault="000631F0" w:rsidP="000631F0">
      <w:pPr>
        <w:rPr>
          <w:rtl/>
          <w:lang w:eastAsia="he-IL"/>
        </w:rPr>
      </w:pPr>
      <w:bookmarkStart w:id="4675" w:name="_ETM_Q1_4952298"/>
      <w:bookmarkEnd w:id="4675"/>
      <w:r>
        <w:rPr>
          <w:rFonts w:hint="cs"/>
          <w:rtl/>
          <w:lang w:eastAsia="he-IL"/>
        </w:rPr>
        <w:t>העליון או המחוזי</w:t>
      </w:r>
      <w:bookmarkStart w:id="4676" w:name="_ETM_Q1_4949842"/>
      <w:bookmarkEnd w:id="4676"/>
      <w:r>
        <w:rPr>
          <w:rFonts w:hint="cs"/>
          <w:rtl/>
          <w:lang w:eastAsia="he-IL"/>
        </w:rPr>
        <w:t>?</w:t>
      </w:r>
    </w:p>
    <w:p w14:paraId="03557A5A" w14:textId="77777777" w:rsidR="000631F0" w:rsidRDefault="000631F0" w:rsidP="000631F0">
      <w:pPr>
        <w:rPr>
          <w:rtl/>
          <w:lang w:eastAsia="he-IL"/>
        </w:rPr>
      </w:pPr>
      <w:bookmarkStart w:id="4677" w:name="_ETM_Q1_4952625"/>
      <w:bookmarkStart w:id="4678" w:name="_ETM_Q1_4952712"/>
      <w:bookmarkEnd w:id="4677"/>
      <w:bookmarkEnd w:id="4678"/>
    </w:p>
    <w:p w14:paraId="01438459" w14:textId="77777777" w:rsidR="000631F0" w:rsidRDefault="000631F0" w:rsidP="00C01278">
      <w:pPr>
        <w:pStyle w:val="-"/>
        <w:rPr>
          <w:rtl/>
        </w:rPr>
      </w:pPr>
      <w:bookmarkStart w:id="4679" w:name="ET_speakercontinue_5797_317"/>
      <w:r w:rsidRPr="00C01278">
        <w:rPr>
          <w:rStyle w:val="TagStyle"/>
          <w:rtl/>
        </w:rPr>
        <w:t xml:space="preserve"> &lt;&lt; דובר_המשך &gt;&gt;</w:t>
      </w:r>
      <w:r w:rsidRPr="000631F0">
        <w:rPr>
          <w:rStyle w:val="TagStyle"/>
          <w:rtl/>
        </w:rPr>
        <w:t xml:space="preserve"> </w:t>
      </w:r>
      <w:r>
        <w:rPr>
          <w:rtl/>
        </w:rPr>
        <w:t>יצחק פינדרוס (יהדות התורה):</w:t>
      </w:r>
      <w:r w:rsidRPr="000631F0">
        <w:rPr>
          <w:rStyle w:val="TagStyle"/>
          <w:rtl/>
        </w:rPr>
        <w:t xml:space="preserve"> </w:t>
      </w:r>
      <w:r w:rsidRPr="00C01278">
        <w:rPr>
          <w:rStyle w:val="TagStyle"/>
          <w:rtl/>
        </w:rPr>
        <w:t>&lt;&lt; דובר_המשך &gt;&gt;</w:t>
      </w:r>
      <w:r>
        <w:rPr>
          <w:rtl/>
        </w:rPr>
        <w:t xml:space="preserve">   </w:t>
      </w:r>
      <w:bookmarkEnd w:id="4679"/>
    </w:p>
    <w:p w14:paraId="1638FFE9" w14:textId="77777777" w:rsidR="000631F0" w:rsidRDefault="000631F0" w:rsidP="000631F0">
      <w:pPr>
        <w:pStyle w:val="KeepWithNext"/>
        <w:rPr>
          <w:rtl/>
          <w:lang w:eastAsia="he-IL"/>
        </w:rPr>
      </w:pPr>
    </w:p>
    <w:p w14:paraId="23BE3C41" w14:textId="77777777" w:rsidR="000631F0" w:rsidRDefault="000631F0" w:rsidP="000631F0">
      <w:pPr>
        <w:rPr>
          <w:rtl/>
          <w:lang w:eastAsia="he-IL"/>
        </w:rPr>
      </w:pPr>
      <w:bookmarkStart w:id="4680" w:name="_ETM_Q1_4953588"/>
      <w:bookmarkEnd w:id="4680"/>
      <w:r>
        <w:rPr>
          <w:rFonts w:hint="cs"/>
          <w:rtl/>
          <w:lang w:eastAsia="he-IL"/>
        </w:rPr>
        <w:t>המחוזי, היום בבוקר.</w:t>
      </w:r>
      <w:bookmarkStart w:id="4681" w:name="_ETM_Q1_4954481"/>
      <w:bookmarkEnd w:id="4681"/>
    </w:p>
    <w:p w14:paraId="541A47D7" w14:textId="77777777" w:rsidR="000631F0" w:rsidRDefault="000631F0" w:rsidP="000631F0">
      <w:pPr>
        <w:rPr>
          <w:rtl/>
          <w:lang w:eastAsia="he-IL"/>
        </w:rPr>
      </w:pPr>
      <w:bookmarkStart w:id="4682" w:name="_ETM_Q1_4958245"/>
      <w:bookmarkStart w:id="4683" w:name="_ETM_Q1_4958339"/>
      <w:bookmarkEnd w:id="4682"/>
      <w:bookmarkEnd w:id="4683"/>
    </w:p>
    <w:p w14:paraId="0F42EA79" w14:textId="77777777" w:rsidR="000631F0" w:rsidRDefault="000631F0" w:rsidP="00C01278">
      <w:pPr>
        <w:pStyle w:val="af"/>
        <w:rPr>
          <w:rtl/>
        </w:rPr>
      </w:pPr>
      <w:bookmarkStart w:id="4684" w:name="ET_yor_5771_318"/>
      <w:r w:rsidRPr="00C01278">
        <w:rPr>
          <w:rStyle w:val="TagStyle"/>
          <w:rtl/>
        </w:rPr>
        <w:t xml:space="preserve"> &lt;&lt; יור &gt;&gt;</w:t>
      </w:r>
      <w:r w:rsidRPr="000631F0">
        <w:rPr>
          <w:rStyle w:val="TagStyle"/>
          <w:rtl/>
        </w:rPr>
        <w:t xml:space="preserve"> </w:t>
      </w:r>
      <w:r>
        <w:rPr>
          <w:rtl/>
        </w:rPr>
        <w:t>היו"ר איתן גינזבורג:</w:t>
      </w:r>
      <w:r w:rsidRPr="000631F0">
        <w:rPr>
          <w:rStyle w:val="TagStyle"/>
          <w:rtl/>
        </w:rPr>
        <w:t xml:space="preserve"> </w:t>
      </w:r>
      <w:r w:rsidRPr="00C01278">
        <w:rPr>
          <w:rStyle w:val="TagStyle"/>
          <w:rtl/>
        </w:rPr>
        <w:t>&lt;&lt; יור &gt;&gt;</w:t>
      </w:r>
      <w:r>
        <w:rPr>
          <w:rtl/>
        </w:rPr>
        <w:t xml:space="preserve">   </w:t>
      </w:r>
      <w:bookmarkEnd w:id="4684"/>
    </w:p>
    <w:p w14:paraId="1529DA35" w14:textId="77777777" w:rsidR="000631F0" w:rsidRDefault="000631F0" w:rsidP="000631F0">
      <w:pPr>
        <w:pStyle w:val="KeepWithNext"/>
        <w:rPr>
          <w:rtl/>
          <w:lang w:eastAsia="he-IL"/>
        </w:rPr>
      </w:pPr>
    </w:p>
    <w:p w14:paraId="01A4EA37" w14:textId="77777777" w:rsidR="000631F0" w:rsidRDefault="000631F0" w:rsidP="000631F0">
      <w:pPr>
        <w:rPr>
          <w:rtl/>
          <w:lang w:eastAsia="he-IL"/>
        </w:rPr>
      </w:pPr>
      <w:bookmarkStart w:id="4685" w:name="_ETM_Q1_4959213"/>
      <w:bookmarkEnd w:id="4685"/>
      <w:r>
        <w:rPr>
          <w:rFonts w:hint="cs"/>
          <w:rtl/>
          <w:lang w:eastAsia="he-IL"/>
        </w:rPr>
        <w:t>עורך דין אי</w:t>
      </w:r>
      <w:bookmarkStart w:id="4686" w:name="_ETM_Q1_4967058"/>
      <w:bookmarkEnd w:id="4686"/>
      <w:r>
        <w:rPr>
          <w:rFonts w:hint="cs"/>
          <w:rtl/>
          <w:lang w:eastAsia="he-IL"/>
        </w:rPr>
        <w:t xml:space="preserve">ל </w:t>
      </w:r>
      <w:bookmarkStart w:id="4687" w:name="_ETM_Q1_4962206"/>
      <w:bookmarkEnd w:id="4687"/>
      <w:r>
        <w:rPr>
          <w:rFonts w:hint="cs"/>
          <w:rtl/>
          <w:lang w:eastAsia="he-IL"/>
        </w:rPr>
        <w:t>זנדברג, בבקשה.</w:t>
      </w:r>
    </w:p>
    <w:p w14:paraId="2EB9F3FB" w14:textId="77777777" w:rsidR="000631F0" w:rsidRDefault="000631F0" w:rsidP="000631F0">
      <w:pPr>
        <w:rPr>
          <w:rtl/>
          <w:lang w:eastAsia="he-IL"/>
        </w:rPr>
      </w:pPr>
      <w:bookmarkStart w:id="4688" w:name="_ETM_Q1_4968612"/>
      <w:bookmarkStart w:id="4689" w:name="_ETM_Q1_4968702"/>
      <w:bookmarkStart w:id="4690" w:name="_ETM_Q1_4970558"/>
      <w:bookmarkEnd w:id="4688"/>
      <w:bookmarkEnd w:id="4689"/>
      <w:bookmarkEnd w:id="4690"/>
    </w:p>
    <w:p w14:paraId="2ED1C046" w14:textId="77777777" w:rsidR="000631F0" w:rsidRDefault="000631F0" w:rsidP="00C01278">
      <w:pPr>
        <w:pStyle w:val="af1"/>
        <w:rPr>
          <w:rtl/>
          <w:lang w:eastAsia="he-IL"/>
        </w:rPr>
      </w:pPr>
      <w:bookmarkStart w:id="4691" w:name="ET_guest_808083_319"/>
      <w:r w:rsidRPr="00C01278">
        <w:rPr>
          <w:rStyle w:val="TagStyle"/>
          <w:rtl/>
        </w:rPr>
        <w:t xml:space="preserve"> &lt;&lt; אורח &gt;&gt;</w:t>
      </w:r>
      <w:r w:rsidRPr="000631F0">
        <w:rPr>
          <w:rStyle w:val="TagStyle"/>
          <w:rtl/>
        </w:rPr>
        <w:t xml:space="preserve"> </w:t>
      </w:r>
      <w:r>
        <w:rPr>
          <w:rtl/>
          <w:lang w:eastAsia="he-IL"/>
        </w:rPr>
        <w:t>איל זנדברג:</w:t>
      </w:r>
      <w:r w:rsidRPr="000631F0">
        <w:rPr>
          <w:rStyle w:val="TagStyle"/>
          <w:rtl/>
        </w:rPr>
        <w:t xml:space="preserve"> </w:t>
      </w:r>
      <w:r w:rsidRPr="00C01278">
        <w:rPr>
          <w:rStyle w:val="TagStyle"/>
          <w:rtl/>
        </w:rPr>
        <w:t>&lt;&lt; אורח &gt;&gt;</w:t>
      </w:r>
      <w:r>
        <w:rPr>
          <w:rtl/>
          <w:lang w:eastAsia="he-IL"/>
        </w:rPr>
        <w:t xml:space="preserve">   </w:t>
      </w:r>
      <w:bookmarkEnd w:id="4691"/>
    </w:p>
    <w:p w14:paraId="3FCA0579" w14:textId="77777777" w:rsidR="000631F0" w:rsidRDefault="000631F0" w:rsidP="000631F0">
      <w:pPr>
        <w:pStyle w:val="KeepWithNext"/>
        <w:rPr>
          <w:rtl/>
          <w:lang w:eastAsia="he-IL"/>
        </w:rPr>
      </w:pPr>
    </w:p>
    <w:p w14:paraId="4440D274" w14:textId="77777777" w:rsidR="000631F0" w:rsidRDefault="00E96797" w:rsidP="000631F0">
      <w:pPr>
        <w:rPr>
          <w:rtl/>
          <w:lang w:eastAsia="he-IL"/>
        </w:rPr>
      </w:pPr>
      <w:bookmarkStart w:id="4692" w:name="_ETM_Q1_4971291"/>
      <w:bookmarkStart w:id="4693" w:name="_ETM_Q1_4971350"/>
      <w:bookmarkEnd w:id="4692"/>
      <w:bookmarkEnd w:id="4693"/>
      <w:r>
        <w:rPr>
          <w:rFonts w:hint="cs"/>
          <w:rtl/>
          <w:lang w:eastAsia="he-IL"/>
        </w:rPr>
        <w:t>צהריים טובים, אדוני היושב-ראש, חברי הכנסת.</w:t>
      </w:r>
    </w:p>
    <w:p w14:paraId="05D6860F" w14:textId="77777777" w:rsidR="00E96797" w:rsidRDefault="00E96797" w:rsidP="000631F0">
      <w:pPr>
        <w:rPr>
          <w:rtl/>
          <w:lang w:eastAsia="he-IL"/>
        </w:rPr>
      </w:pPr>
      <w:bookmarkStart w:id="4694" w:name="_ETM_Q1_4977153"/>
      <w:bookmarkStart w:id="4695" w:name="_ETM_Q1_4977249"/>
      <w:bookmarkEnd w:id="4694"/>
      <w:bookmarkEnd w:id="4695"/>
    </w:p>
    <w:p w14:paraId="11E19FBB" w14:textId="77777777" w:rsidR="00E96797" w:rsidRDefault="00E96797" w:rsidP="000631F0">
      <w:pPr>
        <w:rPr>
          <w:rtl/>
          <w:lang w:eastAsia="he-IL"/>
        </w:rPr>
      </w:pPr>
      <w:bookmarkStart w:id="4696" w:name="_ETM_Q1_4977289"/>
      <w:bookmarkStart w:id="4697" w:name="_ETM_Q1_4977374"/>
      <w:bookmarkEnd w:id="4696"/>
      <w:bookmarkEnd w:id="4697"/>
      <w:r>
        <w:rPr>
          <w:rFonts w:hint="cs"/>
          <w:rtl/>
          <w:lang w:eastAsia="he-IL"/>
        </w:rPr>
        <w:t xml:space="preserve">אני רואה את הנוסח </w:t>
      </w:r>
      <w:bookmarkStart w:id="4698" w:name="_ETM_Q1_4979290"/>
      <w:bookmarkEnd w:id="4698"/>
      <w:r>
        <w:rPr>
          <w:rFonts w:hint="cs"/>
          <w:rtl/>
          <w:lang w:eastAsia="he-IL"/>
        </w:rPr>
        <w:t>שהשתנה, אבל לא השתנה</w:t>
      </w:r>
      <w:bookmarkStart w:id="4699" w:name="_ETM_Q1_4978141"/>
      <w:bookmarkEnd w:id="4699"/>
      <w:r>
        <w:rPr>
          <w:rFonts w:hint="cs"/>
          <w:rtl/>
          <w:lang w:eastAsia="he-IL"/>
        </w:rPr>
        <w:t xml:space="preserve"> בהרבה. אני שמעתי את הדיון ונאמרו </w:t>
      </w:r>
      <w:bookmarkStart w:id="4700" w:name="_ETM_Q1_4983981"/>
      <w:bookmarkStart w:id="4701" w:name="_ETM_Q1_4979212"/>
      <w:bookmarkEnd w:id="4700"/>
      <w:bookmarkEnd w:id="4701"/>
      <w:r>
        <w:rPr>
          <w:rFonts w:hint="cs"/>
          <w:rtl/>
          <w:lang w:eastAsia="he-IL"/>
        </w:rPr>
        <w:t xml:space="preserve">פה הרבה מאוד דברים שאני לא </w:t>
      </w:r>
      <w:bookmarkStart w:id="4702" w:name="_ETM_Q1_4981478"/>
      <w:bookmarkEnd w:id="4702"/>
      <w:r>
        <w:rPr>
          <w:rFonts w:hint="cs"/>
          <w:rtl/>
          <w:lang w:eastAsia="he-IL"/>
        </w:rPr>
        <w:t xml:space="preserve">מוצא לנכון כרגע </w:t>
      </w:r>
      <w:bookmarkStart w:id="4703" w:name="_ETM_Q1_4985406"/>
      <w:bookmarkEnd w:id="4703"/>
      <w:r>
        <w:rPr>
          <w:rFonts w:hint="cs"/>
          <w:rtl/>
          <w:lang w:eastAsia="he-IL"/>
        </w:rPr>
        <w:t>להתייחס אליהם</w:t>
      </w:r>
      <w:bookmarkStart w:id="4704" w:name="_ETM_Q1_4982946"/>
      <w:bookmarkEnd w:id="4704"/>
      <w:r>
        <w:rPr>
          <w:rFonts w:hint="cs"/>
          <w:rtl/>
          <w:lang w:eastAsia="he-IL"/>
        </w:rPr>
        <w:t xml:space="preserve">. חלק מהדיון נסב סביב השאלה אם </w:t>
      </w:r>
      <w:bookmarkStart w:id="4705" w:name="_ETM_Q1_4986056"/>
      <w:bookmarkEnd w:id="4705"/>
      <w:r>
        <w:rPr>
          <w:rFonts w:hint="cs"/>
          <w:rtl/>
          <w:lang w:eastAsia="he-IL"/>
        </w:rPr>
        <w:t xml:space="preserve">בכלל צריך </w:t>
      </w:r>
      <w:bookmarkStart w:id="4706" w:name="_ETM_Q1_4988402"/>
      <w:bookmarkEnd w:id="4706"/>
      <w:r>
        <w:rPr>
          <w:rFonts w:hint="cs"/>
          <w:rtl/>
          <w:lang w:eastAsia="he-IL"/>
        </w:rPr>
        <w:t>לחוקק את הסעיף. לכך אני לא רוצה ל</w:t>
      </w:r>
      <w:bookmarkStart w:id="4707" w:name="_ETM_Q1_4989042"/>
      <w:bookmarkEnd w:id="4707"/>
      <w:r>
        <w:rPr>
          <w:rFonts w:hint="cs"/>
          <w:rtl/>
          <w:lang w:eastAsia="he-IL"/>
        </w:rPr>
        <w:t xml:space="preserve">התייחס. ההנחה שלי </w:t>
      </w:r>
      <w:bookmarkStart w:id="4708" w:name="_ETM_Q1_4992558"/>
      <w:bookmarkEnd w:id="4708"/>
      <w:r>
        <w:rPr>
          <w:rFonts w:hint="cs"/>
          <w:rtl/>
          <w:lang w:eastAsia="he-IL"/>
        </w:rPr>
        <w:t>בדברים שלי היא שאם הוועדה תחליט לא לחוקק, אז כך החליטה</w:t>
      </w:r>
      <w:bookmarkStart w:id="4709" w:name="_ETM_Q1_4992693"/>
      <w:bookmarkEnd w:id="4709"/>
      <w:r>
        <w:rPr>
          <w:rFonts w:hint="cs"/>
          <w:rtl/>
          <w:lang w:eastAsia="he-IL"/>
        </w:rPr>
        <w:t xml:space="preserve">, ואם היא תחליט לחוקק, אני רוצה להתמקד </w:t>
      </w:r>
      <w:bookmarkStart w:id="4710" w:name="_ETM_Q1_5001022"/>
      <w:bookmarkEnd w:id="4710"/>
      <w:r>
        <w:rPr>
          <w:rFonts w:hint="cs"/>
          <w:rtl/>
          <w:lang w:eastAsia="he-IL"/>
        </w:rPr>
        <w:t>בשא</w:t>
      </w:r>
      <w:bookmarkStart w:id="4711" w:name="_ETM_Q1_4997438"/>
      <w:bookmarkEnd w:id="4711"/>
      <w:r>
        <w:rPr>
          <w:rFonts w:hint="cs"/>
          <w:rtl/>
          <w:lang w:eastAsia="he-IL"/>
        </w:rPr>
        <w:t>לה איך צריך להיראות הנוסח, וגם בהקשר הזה, לא ל</w:t>
      </w:r>
      <w:bookmarkStart w:id="4712" w:name="_ETM_Q1_4998156"/>
      <w:bookmarkEnd w:id="4712"/>
      <w:r>
        <w:rPr>
          <w:rFonts w:hint="cs"/>
          <w:rtl/>
          <w:lang w:eastAsia="he-IL"/>
        </w:rPr>
        <w:t xml:space="preserve">ומר מה צריך להיות הנוסח הנכון בהכרח, אלא למה </w:t>
      </w:r>
      <w:bookmarkStart w:id="4713" w:name="_ETM_Q1_5008062"/>
      <w:bookmarkEnd w:id="4713"/>
      <w:r>
        <w:rPr>
          <w:rFonts w:hint="cs"/>
          <w:rtl/>
          <w:lang w:eastAsia="he-IL"/>
        </w:rPr>
        <w:t>צריך להתייחס.</w:t>
      </w:r>
    </w:p>
    <w:p w14:paraId="17B977D7" w14:textId="77777777" w:rsidR="00E96797" w:rsidRDefault="00E96797" w:rsidP="000631F0">
      <w:pPr>
        <w:rPr>
          <w:rtl/>
          <w:lang w:eastAsia="he-IL"/>
        </w:rPr>
      </w:pPr>
      <w:bookmarkStart w:id="4714" w:name="_ETM_Q1_5010590"/>
      <w:bookmarkStart w:id="4715" w:name="_ETM_Q1_5010683"/>
      <w:bookmarkEnd w:id="4714"/>
      <w:bookmarkEnd w:id="4715"/>
    </w:p>
    <w:p w14:paraId="413741B5" w14:textId="77777777" w:rsidR="00E96797" w:rsidRDefault="00E96797" w:rsidP="00F32140">
      <w:pPr>
        <w:rPr>
          <w:rtl/>
          <w:lang w:eastAsia="he-IL"/>
        </w:rPr>
      </w:pPr>
      <w:bookmarkStart w:id="4716" w:name="_ETM_Q1_5010749"/>
      <w:bookmarkStart w:id="4717" w:name="_ETM_Q1_5010834"/>
      <w:bookmarkEnd w:id="4716"/>
      <w:bookmarkEnd w:id="4717"/>
      <w:r>
        <w:rPr>
          <w:rFonts w:hint="cs"/>
          <w:rtl/>
          <w:lang w:eastAsia="he-IL"/>
        </w:rPr>
        <w:t>אני מבין שמי שרוצה לקדם את הנוסח, יש לו כמה הנח</w:t>
      </w:r>
      <w:bookmarkStart w:id="4718" w:name="_ETM_Q1_5010274"/>
      <w:bookmarkEnd w:id="4718"/>
      <w:r>
        <w:rPr>
          <w:rFonts w:hint="cs"/>
          <w:rtl/>
          <w:lang w:eastAsia="he-IL"/>
        </w:rPr>
        <w:t>ו</w:t>
      </w:r>
      <w:bookmarkStart w:id="4719" w:name="_ETM_Q1_5010964"/>
      <w:bookmarkEnd w:id="4719"/>
      <w:r>
        <w:rPr>
          <w:rFonts w:hint="cs"/>
          <w:rtl/>
          <w:lang w:eastAsia="he-IL"/>
        </w:rPr>
        <w:t xml:space="preserve">ת מוצא משמעותיות </w:t>
      </w:r>
      <w:r w:rsidR="00F32140">
        <w:rPr>
          <w:rFonts w:hint="cs"/>
          <w:rtl/>
          <w:lang w:eastAsia="he-IL"/>
        </w:rPr>
        <w:t>כדי לדעת מה צריך להופיע ב</w:t>
      </w:r>
      <w:bookmarkStart w:id="4720" w:name="_ETM_Q1_5013461"/>
      <w:bookmarkEnd w:id="4720"/>
      <w:r w:rsidR="00F32140">
        <w:rPr>
          <w:rFonts w:hint="cs"/>
          <w:rtl/>
          <w:lang w:eastAsia="he-IL"/>
        </w:rPr>
        <w:t>ו. ראשית, שזכות השוויון היא זכות חשובה ומ</w:t>
      </w:r>
      <w:bookmarkStart w:id="4721" w:name="_ETM_Q1_5018047"/>
      <w:bookmarkEnd w:id="4721"/>
      <w:r w:rsidR="00F32140">
        <w:rPr>
          <w:rFonts w:hint="cs"/>
          <w:rtl/>
          <w:lang w:eastAsia="he-IL"/>
        </w:rPr>
        <w:t>רכזית</w:t>
      </w:r>
      <w:bookmarkStart w:id="4722" w:name="_ETM_Q1_5017334"/>
      <w:bookmarkEnd w:id="4722"/>
      <w:r w:rsidR="00F32140">
        <w:rPr>
          <w:rFonts w:hint="cs"/>
          <w:rtl/>
          <w:lang w:eastAsia="he-IL"/>
        </w:rPr>
        <w:t xml:space="preserve">, </w:t>
      </w:r>
      <w:bookmarkStart w:id="4723" w:name="_ETM_Q1_5017762"/>
      <w:bookmarkEnd w:id="4723"/>
      <w:r w:rsidR="00F32140">
        <w:rPr>
          <w:rFonts w:hint="cs"/>
          <w:rtl/>
          <w:lang w:eastAsia="he-IL"/>
        </w:rPr>
        <w:t>ולכל אדם מגיעה זכות לשוויון</w:t>
      </w:r>
      <w:bookmarkStart w:id="4724" w:name="_ETM_Q1_5021221"/>
      <w:bookmarkEnd w:id="4724"/>
      <w:r w:rsidR="00F32140">
        <w:rPr>
          <w:rFonts w:hint="cs"/>
          <w:rtl/>
          <w:lang w:eastAsia="he-IL"/>
        </w:rPr>
        <w:t xml:space="preserve">, וזה באמת דבר מקובל </w:t>
      </w:r>
      <w:bookmarkStart w:id="4725" w:name="_ETM_Q1_5023298"/>
      <w:bookmarkEnd w:id="4725"/>
      <w:r w:rsidR="00F32140">
        <w:rPr>
          <w:rFonts w:hint="cs"/>
          <w:rtl/>
          <w:lang w:eastAsia="he-IL"/>
        </w:rPr>
        <w:t xml:space="preserve">בעולם, </w:t>
      </w:r>
      <w:bookmarkStart w:id="4726" w:name="_ETM_Q1_5023634"/>
      <w:bookmarkEnd w:id="4726"/>
      <w:r w:rsidR="00F32140">
        <w:rPr>
          <w:rFonts w:hint="cs"/>
          <w:rtl/>
          <w:lang w:eastAsia="he-IL"/>
        </w:rPr>
        <w:t xml:space="preserve">במדינות </w:t>
      </w:r>
      <w:bookmarkStart w:id="4727" w:name="_ETM_Q1_5024821"/>
      <w:bookmarkEnd w:id="4727"/>
      <w:r w:rsidR="00F32140">
        <w:rPr>
          <w:rFonts w:hint="cs"/>
          <w:rtl/>
          <w:lang w:eastAsia="he-IL"/>
        </w:rPr>
        <w:t>דמוקרטיות, כולל מדינות שבה</w:t>
      </w:r>
      <w:bookmarkStart w:id="4728" w:name="_ETM_Q1_5025013"/>
      <w:bookmarkEnd w:id="4728"/>
      <w:r w:rsidR="00F32140">
        <w:rPr>
          <w:rFonts w:hint="cs"/>
          <w:rtl/>
          <w:lang w:eastAsia="he-IL"/>
        </w:rPr>
        <w:t xml:space="preserve">ן יש מיעוטים לאומיים </w:t>
      </w:r>
      <w:bookmarkStart w:id="4729" w:name="_ETM_Q1_5025127"/>
      <w:bookmarkEnd w:id="4729"/>
      <w:r w:rsidR="00F32140">
        <w:rPr>
          <w:rFonts w:hint="cs"/>
          <w:rtl/>
          <w:lang w:eastAsia="he-IL"/>
        </w:rPr>
        <w:t xml:space="preserve">ודתיים ומדינות לאום. </w:t>
      </w:r>
      <w:bookmarkStart w:id="4730" w:name="_ETM_Q1_5031368"/>
      <w:bookmarkEnd w:id="4730"/>
      <w:r w:rsidR="00F32140">
        <w:rPr>
          <w:rFonts w:hint="cs"/>
          <w:rtl/>
          <w:lang w:eastAsia="he-IL"/>
        </w:rPr>
        <w:t xml:space="preserve">זאת </w:t>
      </w:r>
      <w:bookmarkStart w:id="4731" w:name="_ETM_Q1_5037628"/>
      <w:bookmarkEnd w:id="4731"/>
      <w:r w:rsidR="00F32140">
        <w:rPr>
          <w:rFonts w:hint="cs"/>
          <w:rtl/>
          <w:lang w:eastAsia="he-IL"/>
        </w:rPr>
        <w:t xml:space="preserve">אומרת, זה לא בלתי אפשרי </w:t>
      </w:r>
      <w:bookmarkStart w:id="4732" w:name="_ETM_Q1_5037076"/>
      <w:bookmarkEnd w:id="4732"/>
      <w:r w:rsidR="00F32140">
        <w:rPr>
          <w:rFonts w:hint="cs"/>
          <w:rtl/>
          <w:lang w:eastAsia="he-IL"/>
        </w:rPr>
        <w:t xml:space="preserve">לקיים </w:t>
      </w:r>
      <w:bookmarkStart w:id="4733" w:name="_ETM_Q1_5032849"/>
      <w:bookmarkEnd w:id="4733"/>
      <w:r w:rsidR="00F32140">
        <w:rPr>
          <w:rFonts w:hint="cs"/>
          <w:rtl/>
          <w:lang w:eastAsia="he-IL"/>
        </w:rPr>
        <w:t>זכות כזאת בחוקה, גם במד</w:t>
      </w:r>
      <w:bookmarkStart w:id="4734" w:name="_ETM_Q1_5034427"/>
      <w:bookmarkStart w:id="4735" w:name="_ETM_Q1_5030817"/>
      <w:bookmarkEnd w:id="4734"/>
      <w:bookmarkEnd w:id="4735"/>
      <w:r w:rsidR="00F32140">
        <w:rPr>
          <w:rFonts w:hint="cs"/>
          <w:rtl/>
          <w:lang w:eastAsia="he-IL"/>
        </w:rPr>
        <w:t>ינות עם מאפיינים כאלה.</w:t>
      </w:r>
    </w:p>
    <w:p w14:paraId="7FE084FB" w14:textId="77777777" w:rsidR="00F32140" w:rsidRDefault="00F32140" w:rsidP="00F32140">
      <w:pPr>
        <w:rPr>
          <w:rtl/>
          <w:lang w:eastAsia="he-IL"/>
        </w:rPr>
      </w:pPr>
      <w:bookmarkStart w:id="4736" w:name="_ETM_Q1_5040707"/>
      <w:bookmarkStart w:id="4737" w:name="_ETM_Q1_5040788"/>
      <w:bookmarkEnd w:id="4736"/>
      <w:bookmarkEnd w:id="4737"/>
    </w:p>
    <w:p w14:paraId="635A9548" w14:textId="77777777" w:rsidR="00F32140" w:rsidRDefault="00F32140" w:rsidP="001C37A3">
      <w:pPr>
        <w:rPr>
          <w:rtl/>
          <w:lang w:eastAsia="he-IL"/>
        </w:rPr>
      </w:pPr>
      <w:bookmarkStart w:id="4738" w:name="_ETM_Q1_5040841"/>
      <w:bookmarkStart w:id="4739" w:name="_ETM_Q1_5040956"/>
      <w:bookmarkEnd w:id="4738"/>
      <w:bookmarkEnd w:id="4739"/>
      <w:r>
        <w:rPr>
          <w:rFonts w:hint="cs"/>
          <w:rtl/>
          <w:lang w:eastAsia="he-IL"/>
        </w:rPr>
        <w:t xml:space="preserve">אני מבין </w:t>
      </w:r>
      <w:bookmarkStart w:id="4740" w:name="_ETM_Q1_5036981"/>
      <w:bookmarkEnd w:id="4740"/>
      <w:r>
        <w:rPr>
          <w:rFonts w:hint="cs"/>
          <w:rtl/>
          <w:lang w:eastAsia="he-IL"/>
        </w:rPr>
        <w:t xml:space="preserve">שהמציעים </w:t>
      </w:r>
      <w:r w:rsidR="009630F3">
        <w:rPr>
          <w:rFonts w:hint="cs"/>
          <w:rtl/>
          <w:lang w:eastAsia="he-IL"/>
        </w:rPr>
        <w:t xml:space="preserve">מבקשים להגן על זכויות הפרט מבלי </w:t>
      </w:r>
      <w:bookmarkStart w:id="4741" w:name="_ETM_Q1_5046248"/>
      <w:bookmarkEnd w:id="4741"/>
      <w:r w:rsidR="009630F3">
        <w:rPr>
          <w:rFonts w:hint="cs"/>
          <w:rtl/>
          <w:lang w:eastAsia="he-IL"/>
        </w:rPr>
        <w:t xml:space="preserve">לגרוע </w:t>
      </w:r>
      <w:bookmarkStart w:id="4742" w:name="_ETM_Q1_5042549"/>
      <w:bookmarkEnd w:id="4742"/>
      <w:r w:rsidR="009630F3">
        <w:rPr>
          <w:rFonts w:hint="cs"/>
          <w:rtl/>
          <w:lang w:eastAsia="he-IL"/>
        </w:rPr>
        <w:t>ממא</w:t>
      </w:r>
      <w:bookmarkStart w:id="4743" w:name="_ETM_Q1_5042896"/>
      <w:bookmarkStart w:id="4744" w:name="_ETM_Q1_5038417"/>
      <w:bookmarkEnd w:id="4743"/>
      <w:bookmarkEnd w:id="4744"/>
      <w:r w:rsidR="009630F3">
        <w:rPr>
          <w:rFonts w:hint="cs"/>
          <w:rtl/>
          <w:lang w:eastAsia="he-IL"/>
        </w:rPr>
        <w:t>פיינים זהותיים של המדינה</w:t>
      </w:r>
      <w:bookmarkStart w:id="4745" w:name="_ETM_Q1_5044920"/>
      <w:bookmarkEnd w:id="4745"/>
      <w:r w:rsidR="009630F3">
        <w:rPr>
          <w:rFonts w:hint="cs"/>
          <w:rtl/>
          <w:lang w:eastAsia="he-IL"/>
        </w:rPr>
        <w:t xml:space="preserve"> כפי שהוכרו עד </w:t>
      </w:r>
      <w:bookmarkStart w:id="4746" w:name="_ETM_Q1_5048850"/>
      <w:bookmarkEnd w:id="4746"/>
      <w:r w:rsidR="009630F3">
        <w:rPr>
          <w:rFonts w:hint="cs"/>
          <w:rtl/>
          <w:lang w:eastAsia="he-IL"/>
        </w:rPr>
        <w:t>היום בחוק-יסוד: ישרא</w:t>
      </w:r>
      <w:bookmarkStart w:id="4747" w:name="_ETM_Q1_5046864"/>
      <w:bookmarkStart w:id="4748" w:name="_ETM_Q1_5047200"/>
      <w:bookmarkEnd w:id="4747"/>
      <w:bookmarkEnd w:id="4748"/>
      <w:r w:rsidR="001C37A3">
        <w:rPr>
          <w:rFonts w:hint="cs"/>
          <w:rtl/>
          <w:lang w:eastAsia="he-IL"/>
        </w:rPr>
        <w:t xml:space="preserve">ל </w:t>
      </w:r>
      <w:r w:rsidR="001C37A3">
        <w:rPr>
          <w:rtl/>
          <w:lang w:eastAsia="he-IL"/>
        </w:rPr>
        <w:t>–</w:t>
      </w:r>
      <w:r w:rsidR="001C37A3">
        <w:rPr>
          <w:rFonts w:hint="cs"/>
          <w:rtl/>
          <w:lang w:eastAsia="he-IL"/>
        </w:rPr>
        <w:t xml:space="preserve"> מ</w:t>
      </w:r>
      <w:r w:rsidR="009630F3">
        <w:rPr>
          <w:rFonts w:hint="cs"/>
          <w:rtl/>
          <w:lang w:eastAsia="he-IL"/>
        </w:rPr>
        <w:t>דינת</w:t>
      </w:r>
      <w:bookmarkStart w:id="4749" w:name="_ETM_Q1_5045417"/>
      <w:bookmarkEnd w:id="4749"/>
      <w:r w:rsidR="009630F3">
        <w:rPr>
          <w:rFonts w:hint="cs"/>
          <w:rtl/>
          <w:lang w:eastAsia="he-IL"/>
        </w:rPr>
        <w:t xml:space="preserve"> הלאום של העם היהודי</w:t>
      </w:r>
      <w:bookmarkStart w:id="4750" w:name="_ETM_Q1_5048923"/>
      <w:bookmarkEnd w:id="4750"/>
      <w:r w:rsidR="001C37A3">
        <w:rPr>
          <w:rFonts w:hint="cs"/>
          <w:rtl/>
          <w:lang w:eastAsia="he-IL"/>
        </w:rPr>
        <w:t>, ומקורות אחרים, לרבות בפסיקה.</w:t>
      </w:r>
      <w:bookmarkStart w:id="4751" w:name="_ETM_Q1_5051117"/>
      <w:bookmarkEnd w:id="4751"/>
      <w:r w:rsidR="001C37A3">
        <w:rPr>
          <w:rFonts w:hint="cs"/>
          <w:rtl/>
          <w:lang w:eastAsia="he-IL"/>
        </w:rPr>
        <w:t xml:space="preserve"> והנתון </w:t>
      </w:r>
      <w:bookmarkStart w:id="4752" w:name="_ETM_Q1_5053037"/>
      <w:bookmarkEnd w:id="4752"/>
      <w:r w:rsidR="001C37A3">
        <w:rPr>
          <w:rFonts w:hint="cs"/>
          <w:rtl/>
          <w:lang w:eastAsia="he-IL"/>
        </w:rPr>
        <w:t xml:space="preserve">השלישי, </w:t>
      </w:r>
      <w:r w:rsidR="00780BD7">
        <w:rPr>
          <w:rFonts w:hint="cs"/>
          <w:rtl/>
          <w:lang w:eastAsia="he-IL"/>
        </w:rPr>
        <w:t xml:space="preserve">שאין כוונה </w:t>
      </w:r>
      <w:bookmarkStart w:id="4753" w:name="_ETM_Q1_5055894"/>
      <w:bookmarkEnd w:id="4753"/>
      <w:r w:rsidR="00780BD7">
        <w:rPr>
          <w:rFonts w:hint="cs"/>
          <w:rtl/>
          <w:lang w:eastAsia="he-IL"/>
        </w:rPr>
        <w:t>לגרוע בשום צורה מהיק</w:t>
      </w:r>
      <w:bookmarkStart w:id="4754" w:name="_ETM_Q1_5056715"/>
      <w:bookmarkEnd w:id="4754"/>
      <w:r w:rsidR="00780BD7">
        <w:rPr>
          <w:rFonts w:hint="cs"/>
          <w:rtl/>
          <w:lang w:eastAsia="he-IL"/>
        </w:rPr>
        <w:t xml:space="preserve">ף ההגנה הקיים </w:t>
      </w:r>
      <w:bookmarkStart w:id="4755" w:name="_ETM_Q1_5060402"/>
      <w:bookmarkEnd w:id="4755"/>
      <w:r w:rsidR="00780BD7">
        <w:rPr>
          <w:rFonts w:hint="cs"/>
          <w:rtl/>
          <w:lang w:eastAsia="he-IL"/>
        </w:rPr>
        <w:t xml:space="preserve">היום על הזכות לשוויון, למשל, </w:t>
      </w:r>
      <w:bookmarkStart w:id="4756" w:name="_ETM_Q1_5060293"/>
      <w:bookmarkEnd w:id="4756"/>
      <w:r w:rsidR="00780BD7">
        <w:rPr>
          <w:rFonts w:hint="cs"/>
          <w:rtl/>
          <w:lang w:eastAsia="he-IL"/>
        </w:rPr>
        <w:t xml:space="preserve">באותו חלק </w:t>
      </w:r>
      <w:bookmarkStart w:id="4757" w:name="_ETM_Q1_5060257"/>
      <w:bookmarkEnd w:id="4757"/>
      <w:r w:rsidR="00780BD7">
        <w:rPr>
          <w:rFonts w:hint="cs"/>
          <w:rtl/>
          <w:lang w:eastAsia="he-IL"/>
        </w:rPr>
        <w:t>שהזכות הזאת מוגנת</w:t>
      </w:r>
      <w:bookmarkStart w:id="4758" w:name="_ETM_Q1_5066362"/>
      <w:bookmarkEnd w:id="4758"/>
      <w:r w:rsidR="00780BD7">
        <w:rPr>
          <w:rFonts w:hint="cs"/>
          <w:rtl/>
          <w:lang w:eastAsia="he-IL"/>
        </w:rPr>
        <w:t xml:space="preserve"> </w:t>
      </w:r>
      <w:bookmarkStart w:id="4759" w:name="_ETM_Q1_5061603"/>
      <w:bookmarkEnd w:id="4759"/>
      <w:r w:rsidR="00780BD7">
        <w:rPr>
          <w:rFonts w:hint="cs"/>
          <w:rtl/>
          <w:lang w:eastAsia="he-IL"/>
        </w:rPr>
        <w:t>כנגזרת של כבוד האדם, אלא להוסיף על כך.</w:t>
      </w:r>
      <w:bookmarkStart w:id="4760" w:name="_ETM_Q1_5065537"/>
      <w:bookmarkEnd w:id="4760"/>
      <w:r w:rsidR="00780BD7">
        <w:rPr>
          <w:rFonts w:hint="cs"/>
          <w:rtl/>
          <w:lang w:eastAsia="he-IL"/>
        </w:rPr>
        <w:t xml:space="preserve"> כך </w:t>
      </w:r>
      <w:bookmarkStart w:id="4761" w:name="_ETM_Q1_5065954"/>
      <w:bookmarkEnd w:id="4761"/>
      <w:r w:rsidR="00780BD7">
        <w:rPr>
          <w:rFonts w:hint="cs"/>
          <w:rtl/>
          <w:lang w:eastAsia="he-IL"/>
        </w:rPr>
        <w:t xml:space="preserve">שמעתי, ויתקן אותי היושב-ראש אם </w:t>
      </w:r>
      <w:bookmarkStart w:id="4762" w:name="_ETM_Q1_5069097"/>
      <w:bookmarkEnd w:id="4762"/>
      <w:r w:rsidR="00780BD7">
        <w:rPr>
          <w:rFonts w:hint="cs"/>
          <w:rtl/>
          <w:lang w:eastAsia="he-IL"/>
        </w:rPr>
        <w:t>הבנתי לא נכון.</w:t>
      </w:r>
    </w:p>
    <w:p w14:paraId="251DCDFD" w14:textId="77777777" w:rsidR="00780BD7" w:rsidRDefault="00780BD7" w:rsidP="001C37A3">
      <w:pPr>
        <w:rPr>
          <w:rtl/>
          <w:lang w:eastAsia="he-IL"/>
        </w:rPr>
      </w:pPr>
      <w:bookmarkStart w:id="4763" w:name="_ETM_Q1_5071372"/>
      <w:bookmarkEnd w:id="4763"/>
    </w:p>
    <w:p w14:paraId="03742CCB" w14:textId="77777777" w:rsidR="00780BD7" w:rsidRDefault="00780BD7" w:rsidP="00B37E2E">
      <w:pPr>
        <w:rPr>
          <w:rtl/>
          <w:lang w:eastAsia="he-IL"/>
        </w:rPr>
      </w:pPr>
      <w:bookmarkStart w:id="4764" w:name="_ETM_Q1_5071527"/>
      <w:bookmarkStart w:id="4765" w:name="_ETM_Q1_5071587"/>
      <w:bookmarkStart w:id="4766" w:name="_ETM_Q1_5071645"/>
      <w:bookmarkEnd w:id="4764"/>
      <w:bookmarkEnd w:id="4765"/>
      <w:bookmarkEnd w:id="4766"/>
      <w:r>
        <w:rPr>
          <w:rFonts w:hint="cs"/>
          <w:rtl/>
          <w:lang w:eastAsia="he-IL"/>
        </w:rPr>
        <w:t xml:space="preserve">אם אלה </w:t>
      </w:r>
      <w:bookmarkStart w:id="4767" w:name="_ETM_Q1_5072876"/>
      <w:bookmarkEnd w:id="4767"/>
      <w:r>
        <w:rPr>
          <w:rFonts w:hint="cs"/>
          <w:rtl/>
          <w:lang w:eastAsia="he-IL"/>
        </w:rPr>
        <w:t>נקודות המוצא, אז אני חושב שהנוסח הולך בכיוון הזה</w:t>
      </w:r>
      <w:bookmarkStart w:id="4768" w:name="_ETM_Q1_5069874"/>
      <w:bookmarkEnd w:id="4768"/>
      <w:r w:rsidR="00B37E2E">
        <w:rPr>
          <w:rFonts w:hint="cs"/>
          <w:rtl/>
          <w:lang w:eastAsia="he-IL"/>
        </w:rPr>
        <w:t>. אבל</w:t>
      </w:r>
      <w:bookmarkStart w:id="4769" w:name="_ETM_Q1_5077147"/>
      <w:bookmarkEnd w:id="4769"/>
      <w:r w:rsidR="00B37E2E">
        <w:rPr>
          <w:rFonts w:hint="cs"/>
          <w:rtl/>
          <w:lang w:eastAsia="he-IL"/>
        </w:rPr>
        <w:t xml:space="preserve"> כפי ש</w:t>
      </w:r>
      <w:bookmarkStart w:id="4770" w:name="_ETM_Q1_5074927"/>
      <w:bookmarkEnd w:id="4770"/>
      <w:r w:rsidR="00B37E2E">
        <w:rPr>
          <w:rFonts w:hint="cs"/>
          <w:rtl/>
          <w:lang w:eastAsia="he-IL"/>
        </w:rPr>
        <w:t>עמדתי אתמול בדברי</w:t>
      </w:r>
      <w:bookmarkStart w:id="4771" w:name="_ETM_Q1_5075599"/>
      <w:bookmarkEnd w:id="4771"/>
      <w:r w:rsidR="00B37E2E">
        <w:rPr>
          <w:rFonts w:hint="cs"/>
          <w:rtl/>
          <w:lang w:eastAsia="he-IL"/>
        </w:rPr>
        <w:t>ם שלי, ו</w:t>
      </w:r>
      <w:bookmarkStart w:id="4772" w:name="_ETM_Q1_5081672"/>
      <w:bookmarkEnd w:id="4772"/>
      <w:r w:rsidR="00B37E2E">
        <w:rPr>
          <w:rFonts w:hint="cs"/>
          <w:rtl/>
          <w:lang w:eastAsia="he-IL"/>
        </w:rPr>
        <w:t xml:space="preserve">דברים דומים </w:t>
      </w:r>
      <w:bookmarkStart w:id="4773" w:name="_ETM_Q1_5081745"/>
      <w:bookmarkEnd w:id="4773"/>
      <w:r w:rsidR="00B37E2E">
        <w:rPr>
          <w:rFonts w:hint="cs"/>
          <w:rtl/>
          <w:lang w:eastAsia="he-IL"/>
        </w:rPr>
        <w:t xml:space="preserve">נאמרו פה </w:t>
      </w:r>
      <w:bookmarkStart w:id="4774" w:name="_ETM_Q1_5077663"/>
      <w:bookmarkEnd w:id="4774"/>
      <w:r w:rsidR="00B37E2E">
        <w:rPr>
          <w:rFonts w:hint="cs"/>
          <w:rtl/>
          <w:lang w:eastAsia="he-IL"/>
        </w:rPr>
        <w:t>על ידי כמה וכמה דוברים, לרבות היועץ המשפטי של הוועדה</w:t>
      </w:r>
      <w:bookmarkStart w:id="4775" w:name="_ETM_Q1_5079927"/>
      <w:bookmarkEnd w:id="4775"/>
      <w:r w:rsidR="00B37E2E">
        <w:rPr>
          <w:rFonts w:hint="cs"/>
          <w:rtl/>
          <w:lang w:eastAsia="he-IL"/>
        </w:rPr>
        <w:t xml:space="preserve">, אני חושב שיש עוד הרבה מה </w:t>
      </w:r>
      <w:bookmarkStart w:id="4776" w:name="_ETM_Q1_5086683"/>
      <w:bookmarkEnd w:id="4776"/>
      <w:r w:rsidR="00B37E2E">
        <w:rPr>
          <w:rFonts w:hint="cs"/>
          <w:rtl/>
          <w:lang w:eastAsia="he-IL"/>
        </w:rPr>
        <w:t xml:space="preserve">לעבוד עם הנוסח כדי שהוא </w:t>
      </w:r>
      <w:bookmarkStart w:id="4777" w:name="_ETM_Q1_5085662"/>
      <w:bookmarkEnd w:id="4777"/>
      <w:r w:rsidR="00B37E2E">
        <w:rPr>
          <w:rFonts w:hint="cs"/>
          <w:rtl/>
          <w:lang w:eastAsia="he-IL"/>
        </w:rPr>
        <w:t xml:space="preserve">ישיג את התוצאה הזאת. אני </w:t>
      </w:r>
      <w:bookmarkStart w:id="4778" w:name="_ETM_Q1_5090109"/>
      <w:bookmarkEnd w:id="4778"/>
      <w:r w:rsidR="00B37E2E">
        <w:rPr>
          <w:rFonts w:hint="cs"/>
          <w:rtl/>
          <w:lang w:eastAsia="he-IL"/>
        </w:rPr>
        <w:t xml:space="preserve">מצמצם בדברים כי אני מבין ממך, אדוני היושב-ראש, שכרגע </w:t>
      </w:r>
      <w:bookmarkStart w:id="4779" w:name="_ETM_Q1_5092597"/>
      <w:bookmarkEnd w:id="4779"/>
      <w:r w:rsidR="00B37E2E">
        <w:rPr>
          <w:rFonts w:hint="cs"/>
          <w:rtl/>
          <w:lang w:eastAsia="he-IL"/>
        </w:rPr>
        <w:t xml:space="preserve">הוועדה מבקשת להתקדם </w:t>
      </w:r>
      <w:bookmarkStart w:id="4780" w:name="_ETM_Q1_5091242"/>
      <w:bookmarkEnd w:id="4780"/>
      <w:r w:rsidR="00B37E2E">
        <w:rPr>
          <w:rFonts w:hint="cs"/>
          <w:rtl/>
          <w:lang w:eastAsia="he-IL"/>
        </w:rPr>
        <w:t xml:space="preserve">עם הנוסח מתוך הבנה שהוא </w:t>
      </w:r>
      <w:bookmarkStart w:id="4781" w:name="_ETM_Q1_5099430"/>
      <w:bookmarkEnd w:id="4781"/>
      <w:r w:rsidR="00B37E2E">
        <w:rPr>
          <w:rFonts w:hint="cs"/>
          <w:rtl/>
          <w:lang w:eastAsia="he-IL"/>
        </w:rPr>
        <w:t xml:space="preserve">לא אידאלי. הנחות </w:t>
      </w:r>
      <w:bookmarkStart w:id="4782" w:name="_ETM_Q1_5097514"/>
      <w:bookmarkEnd w:id="4782"/>
      <w:r w:rsidR="00B37E2E">
        <w:rPr>
          <w:rFonts w:hint="cs"/>
          <w:rtl/>
          <w:lang w:eastAsia="he-IL"/>
        </w:rPr>
        <w:t>המוצא, ה</w:t>
      </w:r>
      <w:bookmarkStart w:id="4783" w:name="_ETM_Q1_5099697"/>
      <w:bookmarkEnd w:id="4783"/>
      <w:r w:rsidR="00B37E2E">
        <w:rPr>
          <w:rFonts w:hint="cs"/>
          <w:rtl/>
          <w:lang w:eastAsia="he-IL"/>
        </w:rPr>
        <w:t>מטרות ו</w:t>
      </w:r>
      <w:bookmarkStart w:id="4784" w:name="_ETM_Q1_5102906"/>
      <w:bookmarkEnd w:id="4784"/>
      <w:r w:rsidR="00B37E2E">
        <w:rPr>
          <w:rFonts w:hint="cs"/>
          <w:rtl/>
          <w:lang w:eastAsia="he-IL"/>
        </w:rPr>
        <w:t xml:space="preserve">התכליות הן כפי שהצגתי ושמעתי </w:t>
      </w:r>
      <w:bookmarkStart w:id="4785" w:name="_ETM_Q1_5101374"/>
      <w:bookmarkEnd w:id="4785"/>
      <w:r w:rsidR="00B37E2E">
        <w:rPr>
          <w:rFonts w:hint="cs"/>
          <w:rtl/>
          <w:lang w:eastAsia="he-IL"/>
        </w:rPr>
        <w:t xml:space="preserve">מכם, ויהיה עוד שלב בהכנה </w:t>
      </w:r>
      <w:bookmarkStart w:id="4786" w:name="_ETM_Q1_5110901"/>
      <w:bookmarkEnd w:id="4786"/>
      <w:r w:rsidR="00B37E2E">
        <w:rPr>
          <w:rFonts w:hint="cs"/>
          <w:rtl/>
          <w:lang w:eastAsia="he-IL"/>
        </w:rPr>
        <w:t xml:space="preserve">לקריאה שנייה ושלישית </w:t>
      </w:r>
      <w:bookmarkStart w:id="4787" w:name="_ETM_Q1_5106843"/>
      <w:bookmarkEnd w:id="4787"/>
      <w:r w:rsidR="00B37E2E">
        <w:rPr>
          <w:rFonts w:hint="cs"/>
          <w:rtl/>
          <w:lang w:eastAsia="he-IL"/>
        </w:rPr>
        <w:t>שבו ישופר הנוסח.</w:t>
      </w:r>
    </w:p>
    <w:p w14:paraId="1AE71EF9" w14:textId="77777777" w:rsidR="00B37E2E" w:rsidRDefault="00B37E2E" w:rsidP="00B37E2E">
      <w:pPr>
        <w:rPr>
          <w:rtl/>
          <w:lang w:eastAsia="he-IL"/>
        </w:rPr>
      </w:pPr>
      <w:bookmarkStart w:id="4788" w:name="_ETM_Q1_5111836"/>
      <w:bookmarkStart w:id="4789" w:name="_ETM_Q1_5111923"/>
      <w:bookmarkEnd w:id="4788"/>
      <w:bookmarkEnd w:id="4789"/>
    </w:p>
    <w:p w14:paraId="2F9BE4EA" w14:textId="77777777" w:rsidR="00B37E2E" w:rsidRDefault="00B37E2E" w:rsidP="00B37E2E">
      <w:pPr>
        <w:rPr>
          <w:rtl/>
          <w:lang w:eastAsia="he-IL"/>
        </w:rPr>
      </w:pPr>
      <w:bookmarkStart w:id="4790" w:name="_ETM_Q1_5111948"/>
      <w:bookmarkStart w:id="4791" w:name="_ETM_Q1_5112067"/>
      <w:bookmarkEnd w:id="4790"/>
      <w:bookmarkEnd w:id="4791"/>
      <w:r>
        <w:rPr>
          <w:rFonts w:hint="cs"/>
          <w:rtl/>
          <w:lang w:eastAsia="he-IL"/>
        </w:rPr>
        <w:t xml:space="preserve">כמובן שהיה </w:t>
      </w:r>
      <w:bookmarkStart w:id="4792" w:name="_ETM_Q1_5108746"/>
      <w:bookmarkEnd w:id="4792"/>
      <w:r>
        <w:rPr>
          <w:rFonts w:hint="cs"/>
          <w:rtl/>
          <w:lang w:eastAsia="he-IL"/>
        </w:rPr>
        <w:t xml:space="preserve">עדיף, כשעוסקים </w:t>
      </w:r>
      <w:bookmarkStart w:id="4793" w:name="_ETM_Q1_5113418"/>
      <w:bookmarkEnd w:id="4793"/>
      <w:r>
        <w:rPr>
          <w:rFonts w:hint="cs"/>
          <w:rtl/>
          <w:lang w:eastAsia="he-IL"/>
        </w:rPr>
        <w:t>בסו</w:t>
      </w:r>
      <w:bookmarkStart w:id="4794" w:name="_ETM_Q1_5109446"/>
      <w:bookmarkEnd w:id="4794"/>
      <w:r>
        <w:rPr>
          <w:rFonts w:hint="cs"/>
          <w:rtl/>
          <w:lang w:eastAsia="he-IL"/>
        </w:rPr>
        <w:t>גיה חוקתית כל כך רגישה וחשוב</w:t>
      </w:r>
      <w:bookmarkStart w:id="4795" w:name="_ETM_Q1_5111858"/>
      <w:bookmarkEnd w:id="4795"/>
      <w:r>
        <w:rPr>
          <w:rFonts w:hint="cs"/>
          <w:rtl/>
          <w:lang w:eastAsia="he-IL"/>
        </w:rPr>
        <w:t>ה</w:t>
      </w:r>
      <w:bookmarkStart w:id="4796" w:name="_ETM_Q1_5112837"/>
      <w:bookmarkStart w:id="4797" w:name="_ETM_Q1_5112326"/>
      <w:bookmarkEnd w:id="4796"/>
      <w:bookmarkEnd w:id="4797"/>
      <w:r>
        <w:rPr>
          <w:rFonts w:hint="cs"/>
          <w:rtl/>
          <w:lang w:eastAsia="he-IL"/>
        </w:rPr>
        <w:t xml:space="preserve"> שיקדישו הרבה </w:t>
      </w:r>
      <w:bookmarkStart w:id="4798" w:name="_ETM_Q1_5114316"/>
      <w:bookmarkEnd w:id="4798"/>
      <w:r>
        <w:rPr>
          <w:rFonts w:hint="cs"/>
          <w:rtl/>
          <w:lang w:eastAsia="he-IL"/>
        </w:rPr>
        <w:t xml:space="preserve">זמן, </w:t>
      </w:r>
      <w:bookmarkStart w:id="4799" w:name="_ETM_Q1_5116527"/>
      <w:bookmarkEnd w:id="4799"/>
      <w:r>
        <w:rPr>
          <w:rFonts w:hint="cs"/>
          <w:rtl/>
          <w:lang w:eastAsia="he-IL"/>
        </w:rPr>
        <w:t xml:space="preserve">ואפילו בהכנה </w:t>
      </w:r>
      <w:bookmarkStart w:id="4800" w:name="_ETM_Q1_5115221"/>
      <w:bookmarkEnd w:id="4800"/>
      <w:r>
        <w:rPr>
          <w:rFonts w:hint="cs"/>
          <w:rtl/>
          <w:lang w:eastAsia="he-IL"/>
        </w:rPr>
        <w:t>לקריאה ראשונה באופן אידאלי היה רצוי שידייקו בנוסח ככל האפשר</w:t>
      </w:r>
      <w:bookmarkStart w:id="4801" w:name="_ETM_Q1_5115936"/>
      <w:bookmarkEnd w:id="4801"/>
      <w:r>
        <w:rPr>
          <w:rFonts w:hint="cs"/>
          <w:rtl/>
          <w:lang w:eastAsia="he-IL"/>
        </w:rPr>
        <w:t xml:space="preserve">. </w:t>
      </w:r>
      <w:bookmarkStart w:id="4802" w:name="_ETM_Q1_5118706"/>
      <w:bookmarkEnd w:id="4802"/>
      <w:r>
        <w:rPr>
          <w:rFonts w:hint="cs"/>
          <w:rtl/>
          <w:lang w:eastAsia="he-IL"/>
        </w:rPr>
        <w:t xml:space="preserve">אני שומע שהדבר הזה לא אפשרי. </w:t>
      </w:r>
      <w:bookmarkStart w:id="4803" w:name="_ETM_Q1_5124211"/>
      <w:bookmarkEnd w:id="4803"/>
      <w:r>
        <w:rPr>
          <w:rFonts w:hint="cs"/>
          <w:rtl/>
          <w:lang w:eastAsia="he-IL"/>
        </w:rPr>
        <w:t xml:space="preserve">אז אני אזכיר מה לדעתי </w:t>
      </w:r>
      <w:bookmarkStart w:id="4804" w:name="_ETM_Q1_5123595"/>
      <w:bookmarkEnd w:id="4804"/>
      <w:r>
        <w:rPr>
          <w:rFonts w:hint="cs"/>
          <w:rtl/>
          <w:lang w:eastAsia="he-IL"/>
        </w:rPr>
        <w:t>המתווה, איך הדרך</w:t>
      </w:r>
      <w:bookmarkStart w:id="4805" w:name="_ETM_Q1_5124306"/>
      <w:bookmarkEnd w:id="4805"/>
      <w:r>
        <w:rPr>
          <w:rFonts w:hint="cs"/>
          <w:rtl/>
          <w:lang w:eastAsia="he-IL"/>
        </w:rPr>
        <w:t>, או</w:t>
      </w:r>
      <w:bookmarkStart w:id="4806" w:name="_ETM_Q1_5124845"/>
      <w:bookmarkEnd w:id="4806"/>
      <w:r>
        <w:rPr>
          <w:rFonts w:hint="cs"/>
          <w:rtl/>
          <w:lang w:eastAsia="he-IL"/>
        </w:rPr>
        <w:t xml:space="preserve">לי </w:t>
      </w:r>
      <w:bookmarkStart w:id="4807" w:name="_ETM_Q1_5125487"/>
      <w:bookmarkEnd w:id="4807"/>
      <w:r>
        <w:rPr>
          <w:rFonts w:hint="cs"/>
          <w:rtl/>
          <w:lang w:eastAsia="he-IL"/>
        </w:rPr>
        <w:t>צריך לחשוב על התיקון</w:t>
      </w:r>
      <w:bookmarkStart w:id="4808" w:name="_ETM_Q1_5125646"/>
      <w:bookmarkEnd w:id="4808"/>
      <w:r>
        <w:rPr>
          <w:rFonts w:hint="cs"/>
          <w:rtl/>
          <w:lang w:eastAsia="he-IL"/>
        </w:rPr>
        <w:t>, אגב כ</w:t>
      </w:r>
      <w:bookmarkStart w:id="4809" w:name="_ETM_Q1_5126686"/>
      <w:bookmarkEnd w:id="4809"/>
      <w:r>
        <w:rPr>
          <w:rFonts w:hint="cs"/>
          <w:rtl/>
          <w:lang w:eastAsia="he-IL"/>
        </w:rPr>
        <w:t xml:space="preserve">מה </w:t>
      </w:r>
      <w:bookmarkStart w:id="4810" w:name="_ETM_Q1_5126096"/>
      <w:bookmarkEnd w:id="4810"/>
      <w:r>
        <w:rPr>
          <w:rFonts w:hint="cs"/>
          <w:rtl/>
          <w:lang w:eastAsia="he-IL"/>
        </w:rPr>
        <w:t>ערכים שישוקפו ש</w:t>
      </w:r>
      <w:bookmarkStart w:id="4811" w:name="_ETM_Q1_5127918"/>
      <w:bookmarkEnd w:id="4811"/>
      <w:r>
        <w:rPr>
          <w:rFonts w:hint="cs"/>
          <w:rtl/>
          <w:lang w:eastAsia="he-IL"/>
        </w:rPr>
        <w:t>ם</w:t>
      </w:r>
      <w:r w:rsidR="00F3751C">
        <w:rPr>
          <w:rFonts w:hint="cs"/>
          <w:rtl/>
          <w:lang w:eastAsia="he-IL"/>
        </w:rPr>
        <w:t>,</w:t>
      </w:r>
      <w:bookmarkStart w:id="4812" w:name="_ETM_Q1_5129146"/>
      <w:bookmarkEnd w:id="4812"/>
      <w:r>
        <w:rPr>
          <w:rFonts w:hint="cs"/>
          <w:rtl/>
          <w:lang w:eastAsia="he-IL"/>
        </w:rPr>
        <w:t xml:space="preserve"> </w:t>
      </w:r>
      <w:bookmarkStart w:id="4813" w:name="_ETM_Q1_5128399"/>
      <w:bookmarkEnd w:id="4813"/>
      <w:r>
        <w:rPr>
          <w:rFonts w:hint="cs"/>
          <w:rtl/>
          <w:lang w:eastAsia="he-IL"/>
        </w:rPr>
        <w:t>על מה הכיוון.</w:t>
      </w:r>
      <w:bookmarkStart w:id="4814" w:name="_ETM_Q1_5128846"/>
      <w:bookmarkStart w:id="4815" w:name="_ETM_Q1_5124256"/>
      <w:bookmarkStart w:id="4816" w:name="_ETM_Q1_5125076"/>
      <w:bookmarkEnd w:id="4814"/>
      <w:bookmarkEnd w:id="4815"/>
      <w:bookmarkEnd w:id="4816"/>
    </w:p>
    <w:p w14:paraId="0AA9B02A" w14:textId="77777777" w:rsidR="00F3751C" w:rsidRDefault="00F3751C" w:rsidP="00B37E2E">
      <w:pPr>
        <w:rPr>
          <w:rtl/>
          <w:lang w:eastAsia="he-IL"/>
        </w:rPr>
      </w:pPr>
      <w:bookmarkStart w:id="4817" w:name="_ETM_Q1_5129786"/>
      <w:bookmarkStart w:id="4818" w:name="_ETM_Q1_5129927"/>
      <w:bookmarkEnd w:id="4817"/>
      <w:bookmarkEnd w:id="4818"/>
    </w:p>
    <w:p w14:paraId="2AD7F5DA" w14:textId="77777777" w:rsidR="00F3751C" w:rsidRDefault="00F3751C" w:rsidP="00C01278">
      <w:pPr>
        <w:pStyle w:val="af"/>
        <w:rPr>
          <w:rtl/>
        </w:rPr>
      </w:pPr>
      <w:bookmarkStart w:id="4819" w:name="ET_yor_5771_320"/>
      <w:r w:rsidRPr="00C01278">
        <w:rPr>
          <w:rStyle w:val="TagStyle"/>
          <w:rtl/>
        </w:rPr>
        <w:t xml:space="preserve"> &lt;&lt; יור &gt;&gt;</w:t>
      </w:r>
      <w:r w:rsidRPr="00F3751C">
        <w:rPr>
          <w:rStyle w:val="TagStyle"/>
          <w:rtl/>
        </w:rPr>
        <w:t xml:space="preserve"> </w:t>
      </w:r>
      <w:r>
        <w:rPr>
          <w:rtl/>
        </w:rPr>
        <w:t>היו"ר איתן גינזבורג:</w:t>
      </w:r>
      <w:r w:rsidRPr="00F3751C">
        <w:rPr>
          <w:rStyle w:val="TagStyle"/>
          <w:rtl/>
        </w:rPr>
        <w:t xml:space="preserve"> </w:t>
      </w:r>
      <w:r w:rsidRPr="00C01278">
        <w:rPr>
          <w:rStyle w:val="TagStyle"/>
          <w:rtl/>
        </w:rPr>
        <w:t>&lt;&lt; יור &gt;&gt;</w:t>
      </w:r>
      <w:r>
        <w:rPr>
          <w:rtl/>
        </w:rPr>
        <w:t xml:space="preserve">   </w:t>
      </w:r>
      <w:bookmarkEnd w:id="4819"/>
    </w:p>
    <w:p w14:paraId="39FF87AF" w14:textId="77777777" w:rsidR="00F3751C" w:rsidRDefault="00F3751C" w:rsidP="00F3751C">
      <w:pPr>
        <w:pStyle w:val="KeepWithNext"/>
        <w:rPr>
          <w:rtl/>
          <w:lang w:eastAsia="he-IL"/>
        </w:rPr>
      </w:pPr>
    </w:p>
    <w:p w14:paraId="1B051619" w14:textId="77777777" w:rsidR="00F3751C" w:rsidRDefault="00F3751C" w:rsidP="00F3751C">
      <w:pPr>
        <w:rPr>
          <w:rtl/>
          <w:lang w:eastAsia="he-IL"/>
        </w:rPr>
      </w:pPr>
      <w:bookmarkStart w:id="4820" w:name="_ETM_Q1_5130761"/>
      <w:bookmarkEnd w:id="4820"/>
      <w:r>
        <w:rPr>
          <w:rFonts w:hint="cs"/>
          <w:rtl/>
          <w:lang w:eastAsia="he-IL"/>
        </w:rPr>
        <w:t>ברשותך, אדוני</w:t>
      </w:r>
      <w:bookmarkStart w:id="4821" w:name="_ETM_Q1_5130665"/>
      <w:bookmarkEnd w:id="4821"/>
      <w:r>
        <w:rPr>
          <w:rFonts w:hint="cs"/>
          <w:rtl/>
          <w:lang w:eastAsia="he-IL"/>
        </w:rPr>
        <w:t>, אנחנו מדייקים</w:t>
      </w:r>
      <w:bookmarkStart w:id="4822" w:name="_ETM_Q1_5134276"/>
      <w:bookmarkEnd w:id="4822"/>
      <w:r>
        <w:rPr>
          <w:rFonts w:hint="cs"/>
          <w:rtl/>
          <w:lang w:eastAsia="he-IL"/>
        </w:rPr>
        <w:t xml:space="preserve"> את הנוסח ככל האפשר</w:t>
      </w:r>
      <w:bookmarkStart w:id="4823" w:name="_ETM_Q1_5132332"/>
      <w:bookmarkEnd w:id="4823"/>
      <w:r>
        <w:rPr>
          <w:rFonts w:hint="cs"/>
          <w:rtl/>
          <w:lang w:eastAsia="he-IL"/>
        </w:rPr>
        <w:t xml:space="preserve"> לפי דעתנו. לא תמיד דעתך מתקבלת</w:t>
      </w:r>
      <w:bookmarkStart w:id="4824" w:name="_ETM_Q1_5136246"/>
      <w:bookmarkEnd w:id="4824"/>
      <w:r>
        <w:rPr>
          <w:rFonts w:hint="cs"/>
          <w:rtl/>
          <w:lang w:eastAsia="he-IL"/>
        </w:rPr>
        <w:t>.</w:t>
      </w:r>
    </w:p>
    <w:p w14:paraId="2D2D8889" w14:textId="77777777" w:rsidR="00F3751C" w:rsidRDefault="00F3751C" w:rsidP="00F3751C">
      <w:pPr>
        <w:rPr>
          <w:rtl/>
          <w:lang w:eastAsia="he-IL"/>
        </w:rPr>
      </w:pPr>
      <w:bookmarkStart w:id="4825" w:name="_ETM_Q1_5137054"/>
      <w:bookmarkStart w:id="4826" w:name="_ETM_Q1_5137132"/>
      <w:bookmarkEnd w:id="4825"/>
      <w:bookmarkEnd w:id="4826"/>
    </w:p>
    <w:p w14:paraId="46DBC63D" w14:textId="77777777" w:rsidR="00F3751C" w:rsidRDefault="00F3751C" w:rsidP="00C01278">
      <w:pPr>
        <w:pStyle w:val="-"/>
        <w:rPr>
          <w:rtl/>
        </w:rPr>
      </w:pPr>
      <w:bookmarkStart w:id="4827" w:name="ET_speakercontinue_808083_321"/>
      <w:r w:rsidRPr="00C01278">
        <w:rPr>
          <w:rStyle w:val="TagStyle"/>
          <w:rtl/>
        </w:rPr>
        <w:t xml:space="preserve"> &lt;&lt; דובר_המשך &gt;&gt;</w:t>
      </w:r>
      <w:r w:rsidRPr="00F3751C">
        <w:rPr>
          <w:rStyle w:val="TagStyle"/>
          <w:rtl/>
        </w:rPr>
        <w:t xml:space="preserve"> </w:t>
      </w:r>
      <w:r>
        <w:rPr>
          <w:rtl/>
        </w:rPr>
        <w:t>איל זנדברג:</w:t>
      </w:r>
      <w:r w:rsidRPr="00F3751C">
        <w:rPr>
          <w:rStyle w:val="TagStyle"/>
          <w:rtl/>
        </w:rPr>
        <w:t xml:space="preserve"> </w:t>
      </w:r>
      <w:r w:rsidRPr="00C01278">
        <w:rPr>
          <w:rStyle w:val="TagStyle"/>
          <w:rtl/>
        </w:rPr>
        <w:t>&lt;&lt; דובר_המשך &gt;&gt;</w:t>
      </w:r>
      <w:r>
        <w:rPr>
          <w:rtl/>
        </w:rPr>
        <w:t xml:space="preserve">   </w:t>
      </w:r>
      <w:bookmarkEnd w:id="4827"/>
    </w:p>
    <w:p w14:paraId="7850DD29" w14:textId="77777777" w:rsidR="00F3751C" w:rsidRDefault="00F3751C" w:rsidP="00F3751C">
      <w:pPr>
        <w:pStyle w:val="KeepWithNext"/>
        <w:rPr>
          <w:rtl/>
          <w:lang w:eastAsia="he-IL"/>
        </w:rPr>
      </w:pPr>
    </w:p>
    <w:p w14:paraId="51416747" w14:textId="77777777" w:rsidR="00F3751C" w:rsidRDefault="00F3751C" w:rsidP="00F3751C">
      <w:pPr>
        <w:rPr>
          <w:rtl/>
          <w:lang w:eastAsia="he-IL"/>
        </w:rPr>
      </w:pPr>
      <w:bookmarkStart w:id="4828" w:name="_ETM_Q1_5138372"/>
      <w:bookmarkEnd w:id="4828"/>
      <w:r>
        <w:rPr>
          <w:rFonts w:hint="cs"/>
          <w:rtl/>
          <w:lang w:eastAsia="he-IL"/>
        </w:rPr>
        <w:t>סליחה</w:t>
      </w:r>
      <w:bookmarkStart w:id="4829" w:name="_ETM_Q1_5139566"/>
      <w:bookmarkEnd w:id="4829"/>
      <w:r>
        <w:rPr>
          <w:rFonts w:hint="cs"/>
          <w:rtl/>
          <w:lang w:eastAsia="he-IL"/>
        </w:rPr>
        <w:t>, לא הבנתי.</w:t>
      </w:r>
    </w:p>
    <w:p w14:paraId="5523F286" w14:textId="77777777" w:rsidR="00F3751C" w:rsidRDefault="00F3751C" w:rsidP="00F3751C">
      <w:pPr>
        <w:rPr>
          <w:rtl/>
          <w:lang w:eastAsia="he-IL"/>
        </w:rPr>
      </w:pPr>
    </w:p>
    <w:p w14:paraId="5F1BCF73" w14:textId="77777777" w:rsidR="00F3751C" w:rsidRDefault="00F3751C" w:rsidP="00C01278">
      <w:pPr>
        <w:pStyle w:val="af"/>
        <w:rPr>
          <w:rtl/>
        </w:rPr>
      </w:pPr>
      <w:bookmarkStart w:id="4830" w:name="ET_yor_5771_322"/>
      <w:r w:rsidRPr="00C01278">
        <w:rPr>
          <w:rStyle w:val="TagStyle"/>
          <w:rtl/>
        </w:rPr>
        <w:t xml:space="preserve"> &lt;&lt; יור &gt;&gt;</w:t>
      </w:r>
      <w:r w:rsidRPr="00F3751C">
        <w:rPr>
          <w:rStyle w:val="TagStyle"/>
          <w:rtl/>
        </w:rPr>
        <w:t xml:space="preserve"> </w:t>
      </w:r>
      <w:r>
        <w:rPr>
          <w:rtl/>
        </w:rPr>
        <w:t>היו"ר איתן גינזבורג:</w:t>
      </w:r>
      <w:r w:rsidRPr="00F3751C">
        <w:rPr>
          <w:rStyle w:val="TagStyle"/>
          <w:rtl/>
        </w:rPr>
        <w:t xml:space="preserve"> </w:t>
      </w:r>
      <w:r w:rsidRPr="00C01278">
        <w:rPr>
          <w:rStyle w:val="TagStyle"/>
          <w:rtl/>
        </w:rPr>
        <w:t>&lt;&lt; יור &gt;&gt;</w:t>
      </w:r>
      <w:r>
        <w:rPr>
          <w:rtl/>
        </w:rPr>
        <w:t xml:space="preserve">   </w:t>
      </w:r>
      <w:bookmarkEnd w:id="4830"/>
    </w:p>
    <w:p w14:paraId="48F267A3" w14:textId="77777777" w:rsidR="00F3751C" w:rsidRDefault="00F3751C" w:rsidP="00F3751C">
      <w:pPr>
        <w:pStyle w:val="KeepWithNext"/>
        <w:rPr>
          <w:rtl/>
          <w:lang w:eastAsia="he-IL"/>
        </w:rPr>
      </w:pPr>
    </w:p>
    <w:p w14:paraId="167EB188" w14:textId="77777777" w:rsidR="00F3751C" w:rsidRDefault="00F3751C" w:rsidP="00F3751C">
      <w:pPr>
        <w:rPr>
          <w:rtl/>
          <w:lang w:eastAsia="he-IL"/>
        </w:rPr>
      </w:pPr>
      <w:r>
        <w:rPr>
          <w:rFonts w:hint="cs"/>
          <w:rtl/>
          <w:lang w:eastAsia="he-IL"/>
        </w:rPr>
        <w:t>א</w:t>
      </w:r>
      <w:bookmarkStart w:id="4831" w:name="_ETM_Q1_5136704"/>
      <w:bookmarkEnd w:id="4831"/>
      <w:r>
        <w:rPr>
          <w:rFonts w:hint="cs"/>
          <w:rtl/>
          <w:lang w:eastAsia="he-IL"/>
        </w:rPr>
        <w:t xml:space="preserve">נחנו מדייקים את הנוסח ככל האפשר כפי שאנחנו </w:t>
      </w:r>
      <w:bookmarkStart w:id="4832" w:name="_ETM_Q1_5143775"/>
      <w:bookmarkStart w:id="4833" w:name="_ETM_Q1_5138845"/>
      <w:bookmarkEnd w:id="4832"/>
      <w:bookmarkEnd w:id="4833"/>
      <w:r>
        <w:rPr>
          <w:rFonts w:hint="cs"/>
          <w:rtl/>
          <w:lang w:eastAsia="he-IL"/>
        </w:rPr>
        <w:t xml:space="preserve">מבינים לנכון. אנחנו לא צריכים לקבל כל עמדה </w:t>
      </w:r>
      <w:bookmarkStart w:id="4834" w:name="_ETM_Q1_5142784"/>
      <w:bookmarkEnd w:id="4834"/>
      <w:r>
        <w:rPr>
          <w:rFonts w:hint="cs"/>
          <w:rtl/>
          <w:lang w:eastAsia="he-IL"/>
        </w:rPr>
        <w:t xml:space="preserve">שמושמעת </w:t>
      </w:r>
      <w:bookmarkStart w:id="4835" w:name="_ETM_Q1_5145384"/>
      <w:bookmarkEnd w:id="4835"/>
      <w:r>
        <w:rPr>
          <w:rFonts w:hint="cs"/>
          <w:rtl/>
          <w:lang w:eastAsia="he-IL"/>
        </w:rPr>
        <w:t>בפנינו. הרגע שמענו ארבע עמדות שונות</w:t>
      </w:r>
      <w:bookmarkStart w:id="4836" w:name="_ETM_Q1_5143986"/>
      <w:bookmarkStart w:id="4837" w:name="_ETM_Q1_5143336"/>
      <w:bookmarkEnd w:id="4836"/>
      <w:bookmarkEnd w:id="4837"/>
      <w:r>
        <w:rPr>
          <w:rFonts w:hint="cs"/>
          <w:rtl/>
          <w:lang w:eastAsia="he-IL"/>
        </w:rPr>
        <w:t>, וגם עמדתך היא שונה.</w:t>
      </w:r>
    </w:p>
    <w:p w14:paraId="156D75AA" w14:textId="77777777" w:rsidR="00F3751C" w:rsidRDefault="00F3751C" w:rsidP="00F3751C">
      <w:pPr>
        <w:rPr>
          <w:rtl/>
          <w:lang w:eastAsia="he-IL"/>
        </w:rPr>
      </w:pPr>
      <w:bookmarkStart w:id="4838" w:name="_ETM_Q1_5146912"/>
      <w:bookmarkStart w:id="4839" w:name="_ETM_Q1_5147048"/>
      <w:bookmarkEnd w:id="4838"/>
      <w:bookmarkEnd w:id="4839"/>
    </w:p>
    <w:p w14:paraId="2347CAA2" w14:textId="77777777" w:rsidR="00F3751C" w:rsidRDefault="00F3751C" w:rsidP="00C01278">
      <w:pPr>
        <w:pStyle w:val="-"/>
        <w:rPr>
          <w:rtl/>
        </w:rPr>
      </w:pPr>
      <w:bookmarkStart w:id="4840" w:name="ET_speakercontinue_808083_323"/>
      <w:r w:rsidRPr="00C01278">
        <w:rPr>
          <w:rStyle w:val="TagStyle"/>
          <w:rtl/>
        </w:rPr>
        <w:t xml:space="preserve"> &lt;&lt; דובר_המשך &gt;&gt;</w:t>
      </w:r>
      <w:r w:rsidRPr="00F3751C">
        <w:rPr>
          <w:rStyle w:val="TagStyle"/>
          <w:rtl/>
        </w:rPr>
        <w:t xml:space="preserve"> </w:t>
      </w:r>
      <w:r>
        <w:rPr>
          <w:rtl/>
        </w:rPr>
        <w:t>איל זנדברג:</w:t>
      </w:r>
      <w:r w:rsidRPr="00F3751C">
        <w:rPr>
          <w:rStyle w:val="TagStyle"/>
          <w:rtl/>
        </w:rPr>
        <w:t xml:space="preserve"> </w:t>
      </w:r>
      <w:r w:rsidRPr="00C01278">
        <w:rPr>
          <w:rStyle w:val="TagStyle"/>
          <w:rtl/>
        </w:rPr>
        <w:t>&lt;&lt; דובר_המשך &gt;&gt;</w:t>
      </w:r>
      <w:r>
        <w:rPr>
          <w:rtl/>
        </w:rPr>
        <w:t xml:space="preserve">   </w:t>
      </w:r>
      <w:bookmarkEnd w:id="4840"/>
    </w:p>
    <w:p w14:paraId="14357475" w14:textId="77777777" w:rsidR="00F3751C" w:rsidRDefault="00F3751C" w:rsidP="00F3751C">
      <w:pPr>
        <w:pStyle w:val="KeepWithNext"/>
        <w:rPr>
          <w:rtl/>
          <w:lang w:eastAsia="he-IL"/>
        </w:rPr>
      </w:pPr>
    </w:p>
    <w:p w14:paraId="61C16A8B" w14:textId="77777777" w:rsidR="00F3751C" w:rsidRDefault="00F3751C" w:rsidP="00F3751C">
      <w:pPr>
        <w:rPr>
          <w:rtl/>
          <w:lang w:eastAsia="he-IL"/>
        </w:rPr>
      </w:pPr>
      <w:bookmarkStart w:id="4841" w:name="_ETM_Q1_5148259"/>
      <w:bookmarkStart w:id="4842" w:name="_ETM_Q1_5145691"/>
      <w:bookmarkEnd w:id="4841"/>
      <w:bookmarkEnd w:id="4842"/>
      <w:r>
        <w:rPr>
          <w:rFonts w:hint="cs"/>
          <w:rtl/>
          <w:lang w:eastAsia="he-IL"/>
        </w:rPr>
        <w:t xml:space="preserve">לא </w:t>
      </w:r>
      <w:bookmarkStart w:id="4843" w:name="_ETM_Q1_5156272"/>
      <w:bookmarkEnd w:id="4843"/>
      <w:r>
        <w:rPr>
          <w:rFonts w:hint="cs"/>
          <w:rtl/>
          <w:lang w:eastAsia="he-IL"/>
        </w:rPr>
        <w:t>שמעתי מה נאמר.</w:t>
      </w:r>
    </w:p>
    <w:p w14:paraId="54213F9F" w14:textId="77777777" w:rsidR="00F3751C" w:rsidRDefault="00F3751C" w:rsidP="00F3751C">
      <w:pPr>
        <w:rPr>
          <w:rtl/>
          <w:lang w:eastAsia="he-IL"/>
        </w:rPr>
      </w:pPr>
    </w:p>
    <w:p w14:paraId="1A928A89" w14:textId="77777777" w:rsidR="00F3751C" w:rsidRDefault="00F3751C" w:rsidP="00C01278">
      <w:pPr>
        <w:pStyle w:val="af"/>
        <w:rPr>
          <w:rtl/>
        </w:rPr>
      </w:pPr>
      <w:bookmarkStart w:id="4844" w:name="ET_yor_5771_324"/>
      <w:r w:rsidRPr="00C01278">
        <w:rPr>
          <w:rStyle w:val="TagStyle"/>
          <w:rtl/>
        </w:rPr>
        <w:t xml:space="preserve"> &lt;&lt; יור &gt;&gt;</w:t>
      </w:r>
      <w:r w:rsidRPr="00F3751C">
        <w:rPr>
          <w:rStyle w:val="TagStyle"/>
          <w:rtl/>
        </w:rPr>
        <w:t xml:space="preserve"> </w:t>
      </w:r>
      <w:r>
        <w:rPr>
          <w:rtl/>
        </w:rPr>
        <w:t>היו"ר איתן גינזבורג:</w:t>
      </w:r>
      <w:r w:rsidRPr="00F3751C">
        <w:rPr>
          <w:rStyle w:val="TagStyle"/>
          <w:rtl/>
        </w:rPr>
        <w:t xml:space="preserve"> </w:t>
      </w:r>
      <w:r w:rsidRPr="00C01278">
        <w:rPr>
          <w:rStyle w:val="TagStyle"/>
          <w:rtl/>
        </w:rPr>
        <w:t>&lt;&lt; יור &gt;&gt;</w:t>
      </w:r>
      <w:r>
        <w:rPr>
          <w:rtl/>
        </w:rPr>
        <w:t xml:space="preserve">   </w:t>
      </w:r>
      <w:bookmarkEnd w:id="4844"/>
    </w:p>
    <w:p w14:paraId="02D96019" w14:textId="77777777" w:rsidR="00F3751C" w:rsidRDefault="00F3751C" w:rsidP="00F3751C">
      <w:pPr>
        <w:pStyle w:val="KeepWithNext"/>
        <w:rPr>
          <w:rtl/>
          <w:lang w:eastAsia="he-IL"/>
        </w:rPr>
      </w:pPr>
    </w:p>
    <w:p w14:paraId="684846A4" w14:textId="77777777" w:rsidR="00F3751C" w:rsidRDefault="00F3751C" w:rsidP="00F3751C">
      <w:pPr>
        <w:rPr>
          <w:rtl/>
          <w:lang w:eastAsia="he-IL"/>
        </w:rPr>
      </w:pPr>
      <w:r>
        <w:rPr>
          <w:rFonts w:hint="cs"/>
          <w:rtl/>
          <w:lang w:eastAsia="he-IL"/>
        </w:rPr>
        <w:t>א</w:t>
      </w:r>
      <w:bookmarkStart w:id="4845" w:name="_ETM_Q1_5152936"/>
      <w:bookmarkEnd w:id="4845"/>
      <w:r>
        <w:rPr>
          <w:rFonts w:hint="cs"/>
          <w:rtl/>
          <w:lang w:eastAsia="he-IL"/>
        </w:rPr>
        <w:t xml:space="preserve">ני אמרתי שאנחנו מנסים לדייק את הנוסח </w:t>
      </w:r>
      <w:bookmarkStart w:id="4846" w:name="_ETM_Q1_5159795"/>
      <w:bookmarkEnd w:id="4846"/>
      <w:r>
        <w:rPr>
          <w:rFonts w:hint="cs"/>
          <w:rtl/>
          <w:lang w:eastAsia="he-IL"/>
        </w:rPr>
        <w:t xml:space="preserve">ככל שאנחנו יכולים </w:t>
      </w:r>
      <w:bookmarkStart w:id="4847" w:name="_ETM_Q1_5158286"/>
      <w:bookmarkEnd w:id="4847"/>
      <w:r>
        <w:rPr>
          <w:rFonts w:hint="cs"/>
          <w:rtl/>
          <w:lang w:eastAsia="he-IL"/>
        </w:rPr>
        <w:t xml:space="preserve">לדייק אותו. זה שאולי הדיוק הוא לא </w:t>
      </w:r>
      <w:bookmarkStart w:id="4848" w:name="_ETM_Q1_5165706"/>
      <w:bookmarkEnd w:id="4848"/>
      <w:r>
        <w:rPr>
          <w:rFonts w:hint="cs"/>
          <w:rtl/>
          <w:lang w:eastAsia="he-IL"/>
        </w:rPr>
        <w:t>ל</w:t>
      </w:r>
      <w:bookmarkStart w:id="4849" w:name="_ETM_Q1_5162056"/>
      <w:bookmarkEnd w:id="4849"/>
      <w:r>
        <w:rPr>
          <w:rFonts w:hint="cs"/>
          <w:rtl/>
          <w:lang w:eastAsia="he-IL"/>
        </w:rPr>
        <w:t>טעמו של אדוני,</w:t>
      </w:r>
      <w:bookmarkStart w:id="4850" w:name="_ETM_Q1_5163316"/>
      <w:bookmarkEnd w:id="4850"/>
      <w:r>
        <w:rPr>
          <w:rFonts w:hint="cs"/>
          <w:rtl/>
          <w:lang w:eastAsia="he-IL"/>
        </w:rPr>
        <w:t xml:space="preserve"> זה לא אומר </w:t>
      </w:r>
      <w:bookmarkStart w:id="4851" w:name="_ETM_Q1_5166259"/>
      <w:bookmarkEnd w:id="4851"/>
      <w:r>
        <w:rPr>
          <w:rFonts w:hint="cs"/>
          <w:rtl/>
          <w:lang w:eastAsia="he-IL"/>
        </w:rPr>
        <w:t>שאנחנו לא מנסים לדייק ואנחנו לא עובדים עליו.</w:t>
      </w:r>
    </w:p>
    <w:p w14:paraId="37CAFE30" w14:textId="77777777" w:rsidR="00F3751C" w:rsidRDefault="00F3751C" w:rsidP="00F3751C">
      <w:pPr>
        <w:rPr>
          <w:rtl/>
          <w:lang w:eastAsia="he-IL"/>
        </w:rPr>
      </w:pPr>
    </w:p>
    <w:p w14:paraId="0186448B" w14:textId="77777777" w:rsidR="00F3751C" w:rsidRDefault="00F3751C" w:rsidP="00C01278">
      <w:pPr>
        <w:pStyle w:val="-"/>
        <w:rPr>
          <w:rtl/>
        </w:rPr>
      </w:pPr>
      <w:bookmarkStart w:id="4852" w:name="ET_speakercontinue_808083_325"/>
      <w:r w:rsidRPr="00C01278">
        <w:rPr>
          <w:rStyle w:val="TagStyle"/>
          <w:rtl/>
        </w:rPr>
        <w:t xml:space="preserve"> &lt;&lt; דובר_המשך &gt;&gt;</w:t>
      </w:r>
      <w:r w:rsidRPr="00F3751C">
        <w:rPr>
          <w:rStyle w:val="TagStyle"/>
          <w:rtl/>
        </w:rPr>
        <w:t xml:space="preserve"> </w:t>
      </w:r>
      <w:r>
        <w:rPr>
          <w:rtl/>
        </w:rPr>
        <w:t>איל זנדברג:</w:t>
      </w:r>
      <w:r w:rsidRPr="00F3751C">
        <w:rPr>
          <w:rStyle w:val="TagStyle"/>
          <w:rtl/>
        </w:rPr>
        <w:t xml:space="preserve"> </w:t>
      </w:r>
      <w:r w:rsidRPr="00C01278">
        <w:rPr>
          <w:rStyle w:val="TagStyle"/>
          <w:rtl/>
        </w:rPr>
        <w:t>&lt;&lt; דובר_המשך &gt;&gt;</w:t>
      </w:r>
      <w:r>
        <w:rPr>
          <w:rtl/>
        </w:rPr>
        <w:t xml:space="preserve">   </w:t>
      </w:r>
      <w:bookmarkEnd w:id="4852"/>
    </w:p>
    <w:p w14:paraId="17003874" w14:textId="77777777" w:rsidR="00F3751C" w:rsidRDefault="00F3751C" w:rsidP="00F3751C">
      <w:pPr>
        <w:pStyle w:val="KeepWithNext"/>
        <w:rPr>
          <w:rtl/>
          <w:lang w:eastAsia="he-IL"/>
        </w:rPr>
      </w:pPr>
    </w:p>
    <w:p w14:paraId="7E827734" w14:textId="77777777" w:rsidR="009D7D10" w:rsidRDefault="00F3751C" w:rsidP="00DF6F5B">
      <w:pPr>
        <w:rPr>
          <w:rtl/>
          <w:lang w:eastAsia="he-IL"/>
        </w:rPr>
      </w:pPr>
      <w:bookmarkStart w:id="4853" w:name="_ETM_Q1_5167568"/>
      <w:bookmarkEnd w:id="4853"/>
      <w:r>
        <w:rPr>
          <w:rFonts w:hint="cs"/>
          <w:rtl/>
          <w:lang w:eastAsia="he-IL"/>
        </w:rPr>
        <w:t xml:space="preserve">לא לכך כיוונתי, </w:t>
      </w:r>
      <w:bookmarkStart w:id="4854" w:name="_ETM_Q1_5173921"/>
      <w:bookmarkEnd w:id="4854"/>
      <w:r>
        <w:rPr>
          <w:rFonts w:hint="cs"/>
          <w:rtl/>
          <w:lang w:eastAsia="he-IL"/>
        </w:rPr>
        <w:t>וזה גם לא עניין של טעמי או לא טעמי</w:t>
      </w:r>
      <w:bookmarkStart w:id="4855" w:name="_ETM_Q1_5170716"/>
      <w:bookmarkEnd w:id="4855"/>
      <w:r>
        <w:rPr>
          <w:rFonts w:hint="cs"/>
          <w:rtl/>
          <w:lang w:eastAsia="he-IL"/>
        </w:rPr>
        <w:t xml:space="preserve">. </w:t>
      </w:r>
      <w:bookmarkStart w:id="4856" w:name="_ETM_Q1_5171445"/>
      <w:bookmarkEnd w:id="4856"/>
      <w:r>
        <w:rPr>
          <w:rFonts w:hint="cs"/>
          <w:rtl/>
          <w:lang w:eastAsia="he-IL"/>
        </w:rPr>
        <w:t xml:space="preserve">אני לא נקטתי עמדה מה צריך להיות </w:t>
      </w:r>
      <w:bookmarkStart w:id="4857" w:name="_ETM_Q1_5174666"/>
      <w:bookmarkEnd w:id="4857"/>
      <w:r>
        <w:rPr>
          <w:rFonts w:hint="cs"/>
          <w:rtl/>
          <w:lang w:eastAsia="he-IL"/>
        </w:rPr>
        <w:t>הנוסח.</w:t>
      </w:r>
      <w:bookmarkStart w:id="4858" w:name="_ETM_Q1_4857078"/>
      <w:bookmarkStart w:id="4859" w:name="_ETM_Q1_4857154"/>
      <w:bookmarkStart w:id="4860" w:name="_ETM_Q1_4852211"/>
      <w:bookmarkStart w:id="4861" w:name="_ETM_Q1_5058437"/>
      <w:bookmarkStart w:id="4862" w:name="_ETM_Q1_4815104"/>
      <w:bookmarkStart w:id="4863" w:name="_ETM_Q1_4815217"/>
      <w:bookmarkStart w:id="4864" w:name="_ETM_Q1_4801992"/>
      <w:bookmarkStart w:id="4865" w:name="_ETM_Q1_4802041"/>
      <w:bookmarkStart w:id="4866" w:name="_ETM_Q1_4697927"/>
      <w:bookmarkStart w:id="4867" w:name="_ETM_Q1_4697993"/>
      <w:bookmarkStart w:id="4868" w:name="_ETM_Q1_4671289"/>
      <w:bookmarkStart w:id="4869" w:name="_ETM_Q1_4671358"/>
      <w:bookmarkStart w:id="4870" w:name="_ETM_Q1_4148062"/>
      <w:bookmarkStart w:id="4871" w:name="_ETM_Q1_4148111"/>
      <w:bookmarkStart w:id="4872" w:name="_ETM_Q1_4104596"/>
      <w:bookmarkStart w:id="4873" w:name="_ETM_Q1_3860919"/>
      <w:bookmarkStart w:id="4874" w:name="_ETM_Q1_3860982"/>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rsidR="00DF6F5B">
        <w:rPr>
          <w:rFonts w:hint="cs"/>
          <w:rtl/>
          <w:lang w:eastAsia="he-IL"/>
        </w:rPr>
        <w:t xml:space="preserve"> כ</w:t>
      </w:r>
      <w:bookmarkStart w:id="4875" w:name="_ETM_Q1_5176621"/>
      <w:bookmarkStart w:id="4876" w:name="_ETM_Q1_5175688"/>
      <w:bookmarkEnd w:id="4875"/>
      <w:bookmarkEnd w:id="4876"/>
      <w:r w:rsidR="00DF6F5B">
        <w:rPr>
          <w:rFonts w:hint="cs"/>
          <w:rtl/>
          <w:lang w:eastAsia="he-IL"/>
        </w:rPr>
        <w:t xml:space="preserve">מסתכל מתבונן בנוסח אני אומר מה משתקף </w:t>
      </w:r>
      <w:bookmarkStart w:id="4877" w:name="_ETM_Q1_5183824"/>
      <w:bookmarkEnd w:id="4877"/>
      <w:r w:rsidR="00DF6F5B">
        <w:rPr>
          <w:rFonts w:hint="cs"/>
          <w:rtl/>
          <w:lang w:eastAsia="he-IL"/>
        </w:rPr>
        <w:t>ממנו</w:t>
      </w:r>
      <w:bookmarkStart w:id="4878" w:name="_ETM_Q1_5178898"/>
      <w:bookmarkEnd w:id="4878"/>
      <w:r w:rsidR="00DF6F5B">
        <w:rPr>
          <w:rFonts w:hint="cs"/>
          <w:rtl/>
          <w:lang w:eastAsia="he-IL"/>
        </w:rPr>
        <w:t xml:space="preserve">, על איזה נקודות אולי </w:t>
      </w:r>
      <w:bookmarkStart w:id="4879" w:name="_ETM_Q1_5179283"/>
      <w:bookmarkEnd w:id="4879"/>
      <w:r w:rsidR="00DF6F5B">
        <w:rPr>
          <w:rFonts w:hint="cs"/>
          <w:rtl/>
          <w:lang w:eastAsia="he-IL"/>
        </w:rPr>
        <w:t>כדאי לתת את הדעת</w:t>
      </w:r>
      <w:bookmarkStart w:id="4880" w:name="_ETM_Q1_5184046"/>
      <w:bookmarkEnd w:id="4880"/>
      <w:r w:rsidR="00DF6F5B">
        <w:rPr>
          <w:rFonts w:hint="cs"/>
          <w:rtl/>
          <w:lang w:eastAsia="he-IL"/>
        </w:rPr>
        <w:t>, ואם זה משיג את התוצ</w:t>
      </w:r>
      <w:bookmarkStart w:id="4881" w:name="_ETM_Q1_5185133"/>
      <w:bookmarkEnd w:id="4881"/>
      <w:r w:rsidR="00DF6F5B">
        <w:rPr>
          <w:rFonts w:hint="cs"/>
          <w:rtl/>
          <w:lang w:eastAsia="he-IL"/>
        </w:rPr>
        <w:t xml:space="preserve">אה שהוועדה </w:t>
      </w:r>
      <w:bookmarkStart w:id="4882" w:name="_ETM_Q1_5182888"/>
      <w:bookmarkEnd w:id="4882"/>
      <w:r w:rsidR="00DF6F5B">
        <w:rPr>
          <w:rFonts w:hint="cs"/>
          <w:rtl/>
          <w:lang w:eastAsia="he-IL"/>
        </w:rPr>
        <w:t xml:space="preserve">מבקשת </w:t>
      </w:r>
      <w:bookmarkStart w:id="4883" w:name="_ETM_Q1_5184992"/>
      <w:bookmarkEnd w:id="4883"/>
      <w:r w:rsidR="00DF6F5B">
        <w:rPr>
          <w:rFonts w:hint="cs"/>
          <w:rtl/>
          <w:lang w:eastAsia="he-IL"/>
        </w:rPr>
        <w:t>להשיג.</w:t>
      </w:r>
    </w:p>
    <w:p w14:paraId="6E241304" w14:textId="77777777" w:rsidR="00DF6F5B" w:rsidRDefault="00DF6F5B" w:rsidP="00DF6F5B">
      <w:pPr>
        <w:rPr>
          <w:rtl/>
          <w:lang w:eastAsia="he-IL"/>
        </w:rPr>
      </w:pPr>
      <w:bookmarkStart w:id="4884" w:name="_ETM_Q1_5188201"/>
      <w:bookmarkStart w:id="4885" w:name="_ETM_Q1_5188300"/>
      <w:bookmarkEnd w:id="4884"/>
      <w:bookmarkEnd w:id="4885"/>
    </w:p>
    <w:p w14:paraId="78FA721E" w14:textId="77777777" w:rsidR="00DF6F5B" w:rsidRDefault="00DF6F5B" w:rsidP="00DF6F5B">
      <w:pPr>
        <w:rPr>
          <w:rtl/>
          <w:lang w:eastAsia="he-IL"/>
        </w:rPr>
      </w:pPr>
      <w:bookmarkStart w:id="4886" w:name="_ETM_Q1_5188328"/>
      <w:bookmarkStart w:id="4887" w:name="_ETM_Q1_5188397"/>
      <w:bookmarkEnd w:id="4886"/>
      <w:bookmarkEnd w:id="4887"/>
      <w:r>
        <w:rPr>
          <w:rFonts w:hint="cs"/>
          <w:rtl/>
          <w:lang w:eastAsia="he-IL"/>
        </w:rPr>
        <w:t xml:space="preserve">נקודה אחת שנזכרה </w:t>
      </w:r>
      <w:bookmarkStart w:id="4888" w:name="_ETM_Q1_5187391"/>
      <w:bookmarkEnd w:id="4888"/>
      <w:r>
        <w:rPr>
          <w:rFonts w:hint="cs"/>
          <w:rtl/>
          <w:lang w:eastAsia="he-IL"/>
        </w:rPr>
        <w:t>פה בנוסח, הנושא ש</w:t>
      </w:r>
      <w:bookmarkStart w:id="4889" w:name="_ETM_Q1_5190531"/>
      <w:bookmarkEnd w:id="4889"/>
      <w:r>
        <w:rPr>
          <w:rFonts w:hint="cs"/>
          <w:rtl/>
          <w:lang w:eastAsia="he-IL"/>
        </w:rPr>
        <w:t xml:space="preserve">ל אין פוגעים </w:t>
      </w:r>
      <w:bookmarkStart w:id="4890" w:name="_ETM_Q1_5196000"/>
      <w:bookmarkStart w:id="4891" w:name="_ETM_Q1_5191228"/>
      <w:bookmarkEnd w:id="4890"/>
      <w:bookmarkEnd w:id="4891"/>
      <w:r>
        <w:rPr>
          <w:rFonts w:hint="cs"/>
          <w:rtl/>
          <w:lang w:eastAsia="he-IL"/>
        </w:rPr>
        <w:t>בזכויות הפרט של</w:t>
      </w:r>
      <w:bookmarkStart w:id="4892" w:name="_ETM_Q1_5192247"/>
      <w:bookmarkEnd w:id="4892"/>
      <w:r>
        <w:rPr>
          <w:rFonts w:hint="cs"/>
          <w:rtl/>
          <w:lang w:eastAsia="he-IL"/>
        </w:rPr>
        <w:t xml:space="preserve"> </w:t>
      </w:r>
      <w:r>
        <w:rPr>
          <w:rtl/>
          <w:lang w:eastAsia="he-IL"/>
        </w:rPr>
        <w:t>–</w:t>
      </w:r>
      <w:r>
        <w:rPr>
          <w:rFonts w:hint="cs"/>
          <w:rtl/>
          <w:lang w:eastAsia="he-IL"/>
        </w:rPr>
        <w:t xml:space="preserve"> אני מבין ש</w:t>
      </w:r>
      <w:bookmarkStart w:id="4893" w:name="_ETM_Q1_5192468"/>
      <w:bookmarkEnd w:id="4893"/>
      <w:r>
        <w:rPr>
          <w:rFonts w:hint="cs"/>
          <w:rtl/>
          <w:lang w:eastAsia="he-IL"/>
        </w:rPr>
        <w:t xml:space="preserve">הרכיב של זכויות הפרט </w:t>
      </w:r>
      <w:bookmarkStart w:id="4894" w:name="_ETM_Q1_5197410"/>
      <w:bookmarkEnd w:id="4894"/>
      <w:r>
        <w:rPr>
          <w:rFonts w:hint="cs"/>
          <w:rtl/>
          <w:lang w:eastAsia="he-IL"/>
        </w:rPr>
        <w:t>משקף רצון מהותי של הוועדה</w:t>
      </w:r>
      <w:bookmarkStart w:id="4895" w:name="_ETM_Q1_5194162"/>
      <w:bookmarkEnd w:id="4895"/>
      <w:r>
        <w:rPr>
          <w:rFonts w:hint="cs"/>
          <w:rtl/>
          <w:lang w:eastAsia="he-IL"/>
        </w:rPr>
        <w:t>. אני לא מתייחס לזה</w:t>
      </w:r>
      <w:bookmarkStart w:id="4896" w:name="_ETM_Q1_5197840"/>
      <w:bookmarkEnd w:id="4896"/>
      <w:r>
        <w:rPr>
          <w:rFonts w:hint="cs"/>
          <w:rtl/>
          <w:lang w:eastAsia="he-IL"/>
        </w:rPr>
        <w:t xml:space="preserve">. אבל </w:t>
      </w:r>
      <w:bookmarkStart w:id="4897" w:name="_ETM_Q1_5198897"/>
      <w:bookmarkEnd w:id="4897"/>
      <w:r>
        <w:rPr>
          <w:rFonts w:hint="cs"/>
          <w:rtl/>
          <w:lang w:eastAsia="he-IL"/>
        </w:rPr>
        <w:t xml:space="preserve">הגדרה של שוויון כהיעדר </w:t>
      </w:r>
      <w:bookmarkStart w:id="4898" w:name="_ETM_Q1_5199511"/>
      <w:bookmarkEnd w:id="4898"/>
      <w:r>
        <w:rPr>
          <w:rFonts w:hint="cs"/>
          <w:rtl/>
          <w:lang w:eastAsia="he-IL"/>
        </w:rPr>
        <w:t xml:space="preserve">פגיעה בזכויות מחמת עילות מסוימות, כמעט </w:t>
      </w:r>
      <w:bookmarkStart w:id="4899" w:name="_ETM_Q1_5209203"/>
      <w:bookmarkEnd w:id="4899"/>
      <w:r>
        <w:rPr>
          <w:rFonts w:hint="cs"/>
          <w:rtl/>
          <w:lang w:eastAsia="he-IL"/>
        </w:rPr>
        <w:t xml:space="preserve">במובן </w:t>
      </w:r>
      <w:bookmarkStart w:id="4900" w:name="_ETM_Q1_5205052"/>
      <w:bookmarkEnd w:id="4900"/>
      <w:r>
        <w:rPr>
          <w:rFonts w:hint="cs"/>
          <w:rtl/>
          <w:lang w:eastAsia="he-IL"/>
        </w:rPr>
        <w:t xml:space="preserve">הלוגי זה לא אומר את מה שרוצים, </w:t>
      </w:r>
      <w:bookmarkStart w:id="4901" w:name="_ETM_Q1_5206503"/>
      <w:bookmarkEnd w:id="4901"/>
      <w:r>
        <w:rPr>
          <w:rFonts w:hint="cs"/>
          <w:rtl/>
          <w:lang w:eastAsia="he-IL"/>
        </w:rPr>
        <w:t xml:space="preserve">זה </w:t>
      </w:r>
      <w:bookmarkStart w:id="4902" w:name="_ETM_Q1_5208365"/>
      <w:bookmarkEnd w:id="4902"/>
      <w:r>
        <w:rPr>
          <w:rFonts w:hint="cs"/>
          <w:rtl/>
          <w:lang w:eastAsia="he-IL"/>
        </w:rPr>
        <w:t>לא משקף זכות חדשה, כי למשל</w:t>
      </w:r>
      <w:bookmarkStart w:id="4903" w:name="_ETM_Q1_5209739"/>
      <w:bookmarkEnd w:id="4903"/>
      <w:r>
        <w:rPr>
          <w:rFonts w:hint="cs"/>
          <w:rtl/>
          <w:lang w:eastAsia="he-IL"/>
        </w:rPr>
        <w:t>, נניח שגיל נזכר שם</w:t>
      </w:r>
      <w:bookmarkStart w:id="4904" w:name="_ETM_Q1_5211448"/>
      <w:bookmarkEnd w:id="4904"/>
      <w:r>
        <w:rPr>
          <w:rFonts w:hint="cs"/>
          <w:rtl/>
          <w:lang w:eastAsia="he-IL"/>
        </w:rPr>
        <w:t xml:space="preserve">, </w:t>
      </w:r>
      <w:bookmarkStart w:id="4905" w:name="_ETM_Q1_5212431"/>
      <w:bookmarkEnd w:id="4905"/>
      <w:r>
        <w:rPr>
          <w:rFonts w:hint="cs"/>
          <w:rtl/>
          <w:lang w:eastAsia="he-IL"/>
        </w:rPr>
        <w:t>ברשימה הזאת, בי</w:t>
      </w:r>
      <w:bookmarkStart w:id="4906" w:name="_ETM_Q1_5212517"/>
      <w:bookmarkEnd w:id="4906"/>
      <w:r>
        <w:rPr>
          <w:rFonts w:hint="cs"/>
          <w:rtl/>
          <w:lang w:eastAsia="he-IL"/>
        </w:rPr>
        <w:t>ן אם היא פתוחה או קצרה ובין אם היא ארוכה או קצרה</w:t>
      </w:r>
      <w:bookmarkStart w:id="4907" w:name="_ETM_Q1_5213468"/>
      <w:bookmarkEnd w:id="4907"/>
      <w:r>
        <w:rPr>
          <w:rFonts w:hint="cs"/>
          <w:rtl/>
          <w:lang w:eastAsia="he-IL"/>
        </w:rPr>
        <w:t xml:space="preserve">, אז פוגעים בזכויות </w:t>
      </w:r>
      <w:bookmarkStart w:id="4908" w:name="_ETM_Q1_5221697"/>
      <w:bookmarkEnd w:id="4908"/>
      <w:r>
        <w:rPr>
          <w:rFonts w:hint="cs"/>
          <w:rtl/>
          <w:lang w:eastAsia="he-IL"/>
        </w:rPr>
        <w:t xml:space="preserve">מחמת </w:t>
      </w:r>
      <w:bookmarkStart w:id="4909" w:name="_ETM_Q1_5217570"/>
      <w:bookmarkEnd w:id="4909"/>
      <w:r>
        <w:rPr>
          <w:rFonts w:hint="cs"/>
          <w:rtl/>
          <w:lang w:eastAsia="he-IL"/>
        </w:rPr>
        <w:t xml:space="preserve">גיל, זה </w:t>
      </w:r>
      <w:bookmarkStart w:id="4910" w:name="_ETM_Q1_5217783"/>
      <w:bookmarkEnd w:id="4910"/>
      <w:r>
        <w:rPr>
          <w:rFonts w:hint="cs"/>
          <w:rtl/>
          <w:lang w:eastAsia="he-IL"/>
        </w:rPr>
        <w:t>פשוט פגיעה שהיא מוצדקת, היא רלוונטית</w:t>
      </w:r>
      <w:bookmarkStart w:id="4911" w:name="_ETM_Q1_5220382"/>
      <w:bookmarkEnd w:id="4911"/>
      <w:r>
        <w:rPr>
          <w:rFonts w:hint="cs"/>
          <w:rtl/>
          <w:lang w:eastAsia="he-IL"/>
        </w:rPr>
        <w:t>.</w:t>
      </w:r>
    </w:p>
    <w:p w14:paraId="3AF8D7DE" w14:textId="77777777" w:rsidR="00DF6F5B" w:rsidRDefault="00DF6F5B" w:rsidP="00DF6F5B">
      <w:pPr>
        <w:rPr>
          <w:rtl/>
          <w:lang w:eastAsia="he-IL"/>
        </w:rPr>
      </w:pPr>
      <w:bookmarkStart w:id="4912" w:name="_ETM_Q1_5221179"/>
      <w:bookmarkStart w:id="4913" w:name="_ETM_Q1_5221277"/>
      <w:bookmarkEnd w:id="4912"/>
      <w:bookmarkEnd w:id="4913"/>
    </w:p>
    <w:p w14:paraId="777E39EF" w14:textId="77777777" w:rsidR="00DF6F5B" w:rsidRDefault="00DF6F5B" w:rsidP="00DF6F5B">
      <w:pPr>
        <w:rPr>
          <w:rtl/>
          <w:lang w:eastAsia="he-IL"/>
        </w:rPr>
      </w:pPr>
      <w:bookmarkStart w:id="4914" w:name="_ETM_Q1_5221354"/>
      <w:bookmarkStart w:id="4915" w:name="_ETM_Q1_5221432"/>
      <w:bookmarkEnd w:id="4914"/>
      <w:bookmarkEnd w:id="4915"/>
      <w:r>
        <w:rPr>
          <w:rFonts w:hint="cs"/>
          <w:rtl/>
          <w:lang w:eastAsia="he-IL"/>
        </w:rPr>
        <w:t xml:space="preserve">זאת </w:t>
      </w:r>
      <w:bookmarkStart w:id="4916" w:name="_ETM_Q1_5221994"/>
      <w:bookmarkEnd w:id="4916"/>
      <w:r>
        <w:rPr>
          <w:rFonts w:hint="cs"/>
          <w:rtl/>
          <w:lang w:eastAsia="he-IL"/>
        </w:rPr>
        <w:t>אומרת, ה</w:t>
      </w:r>
      <w:bookmarkStart w:id="4917" w:name="_ETM_Q1_5221353"/>
      <w:bookmarkEnd w:id="4917"/>
      <w:r>
        <w:rPr>
          <w:rFonts w:hint="cs"/>
          <w:rtl/>
          <w:lang w:eastAsia="he-IL"/>
        </w:rPr>
        <w:t>נוסח לא תופס את ה</w:t>
      </w:r>
      <w:bookmarkStart w:id="4918" w:name="_ETM_Q1_5222063"/>
      <w:bookmarkEnd w:id="4918"/>
      <w:r>
        <w:rPr>
          <w:rFonts w:hint="cs"/>
          <w:rtl/>
          <w:lang w:eastAsia="he-IL"/>
        </w:rPr>
        <w:t xml:space="preserve">מובן שנדמה לי </w:t>
      </w:r>
      <w:bookmarkStart w:id="4919" w:name="_ETM_Q1_5225276"/>
      <w:bookmarkEnd w:id="4919"/>
      <w:r>
        <w:rPr>
          <w:rFonts w:hint="cs"/>
          <w:rtl/>
          <w:lang w:eastAsia="he-IL"/>
        </w:rPr>
        <w:t xml:space="preserve">שהוועדה עצמה רוצה להגיד </w:t>
      </w:r>
      <w:bookmarkStart w:id="4920" w:name="_ETM_Q1_5224559"/>
      <w:bookmarkEnd w:id="4920"/>
      <w:r>
        <w:rPr>
          <w:rFonts w:hint="cs"/>
          <w:rtl/>
          <w:lang w:eastAsia="he-IL"/>
        </w:rPr>
        <w:t>- - -</w:t>
      </w:r>
    </w:p>
    <w:p w14:paraId="4081814E" w14:textId="77777777" w:rsidR="00DF6F5B" w:rsidRDefault="00DF6F5B" w:rsidP="00DF6F5B">
      <w:pPr>
        <w:rPr>
          <w:rtl/>
          <w:lang w:eastAsia="he-IL"/>
        </w:rPr>
      </w:pPr>
      <w:bookmarkStart w:id="4921" w:name="_ETM_Q1_5225552"/>
      <w:bookmarkStart w:id="4922" w:name="_ETM_Q1_5225667"/>
      <w:bookmarkEnd w:id="4921"/>
      <w:bookmarkEnd w:id="4922"/>
    </w:p>
    <w:p w14:paraId="434A745D" w14:textId="77777777" w:rsidR="00DF6F5B" w:rsidRDefault="00DF6F5B" w:rsidP="00C01278">
      <w:pPr>
        <w:pStyle w:val="af"/>
        <w:rPr>
          <w:rtl/>
        </w:rPr>
      </w:pPr>
      <w:bookmarkStart w:id="4923" w:name="ET_yor_5771_323"/>
      <w:r w:rsidRPr="00C01278">
        <w:rPr>
          <w:rStyle w:val="TagStyle"/>
          <w:rtl/>
        </w:rPr>
        <w:t xml:space="preserve"> &lt;&lt; יור &gt;&gt;</w:t>
      </w:r>
      <w:r w:rsidRPr="00DF6F5B">
        <w:rPr>
          <w:rStyle w:val="TagStyle"/>
          <w:rtl/>
        </w:rPr>
        <w:t xml:space="preserve"> </w:t>
      </w:r>
      <w:r>
        <w:rPr>
          <w:rtl/>
        </w:rPr>
        <w:t>היו"ר איתן גינזבורג:</w:t>
      </w:r>
      <w:r w:rsidRPr="00DF6F5B">
        <w:rPr>
          <w:rStyle w:val="TagStyle"/>
          <w:rtl/>
        </w:rPr>
        <w:t xml:space="preserve"> </w:t>
      </w:r>
      <w:r w:rsidRPr="00C01278">
        <w:rPr>
          <w:rStyle w:val="TagStyle"/>
          <w:rtl/>
        </w:rPr>
        <w:t>&lt;&lt; יור &gt;&gt;</w:t>
      </w:r>
      <w:r>
        <w:rPr>
          <w:rtl/>
        </w:rPr>
        <w:t xml:space="preserve">   </w:t>
      </w:r>
      <w:bookmarkEnd w:id="4923"/>
    </w:p>
    <w:p w14:paraId="1A5EE443" w14:textId="77777777" w:rsidR="00DF6F5B" w:rsidRDefault="00DF6F5B" w:rsidP="00DF6F5B">
      <w:pPr>
        <w:pStyle w:val="KeepWithNext"/>
        <w:rPr>
          <w:rtl/>
          <w:lang w:eastAsia="he-IL"/>
        </w:rPr>
      </w:pPr>
    </w:p>
    <w:p w14:paraId="456794F6" w14:textId="77777777" w:rsidR="00DF6F5B" w:rsidRDefault="00DF6F5B" w:rsidP="00DF6F5B">
      <w:pPr>
        <w:rPr>
          <w:rtl/>
          <w:lang w:eastAsia="he-IL"/>
        </w:rPr>
      </w:pPr>
      <w:bookmarkStart w:id="4924" w:name="_ETM_Q1_5235092"/>
      <w:bookmarkEnd w:id="4924"/>
      <w:r>
        <w:rPr>
          <w:rFonts w:hint="cs"/>
          <w:rtl/>
          <w:lang w:eastAsia="he-IL"/>
        </w:rPr>
        <w:t>אבל גם מפלים מחמת גיל</w:t>
      </w:r>
      <w:bookmarkStart w:id="4925" w:name="_ETM_Q1_5230610"/>
      <w:bookmarkEnd w:id="4925"/>
      <w:r>
        <w:rPr>
          <w:rFonts w:hint="cs"/>
          <w:rtl/>
          <w:lang w:eastAsia="he-IL"/>
        </w:rPr>
        <w:t>.</w:t>
      </w:r>
      <w:bookmarkStart w:id="4926" w:name="_ETM_Q1_5226767"/>
      <w:bookmarkEnd w:id="4926"/>
    </w:p>
    <w:p w14:paraId="31CA8B2B" w14:textId="77777777" w:rsidR="00DF6F5B" w:rsidRDefault="00DF6F5B" w:rsidP="00DF6F5B">
      <w:pPr>
        <w:rPr>
          <w:rtl/>
          <w:lang w:eastAsia="he-IL"/>
        </w:rPr>
      </w:pPr>
      <w:bookmarkStart w:id="4927" w:name="_ETM_Q1_5232157"/>
      <w:bookmarkStart w:id="4928" w:name="_ETM_Q1_5232241"/>
      <w:bookmarkEnd w:id="4927"/>
      <w:bookmarkEnd w:id="4928"/>
    </w:p>
    <w:p w14:paraId="4249B661" w14:textId="77777777" w:rsidR="00DF6F5B" w:rsidRDefault="00DF6F5B" w:rsidP="00C01278">
      <w:pPr>
        <w:pStyle w:val="-"/>
        <w:rPr>
          <w:rtl/>
        </w:rPr>
      </w:pPr>
      <w:bookmarkStart w:id="4929" w:name="ET_speakercontinue_808083_324"/>
      <w:r w:rsidRPr="00C01278">
        <w:rPr>
          <w:rStyle w:val="TagStyle"/>
          <w:rtl/>
        </w:rPr>
        <w:t xml:space="preserve"> &lt;&lt; דובר_המשך &gt;&gt;</w:t>
      </w:r>
      <w:r w:rsidRPr="00DF6F5B">
        <w:rPr>
          <w:rStyle w:val="TagStyle"/>
          <w:rtl/>
        </w:rPr>
        <w:t xml:space="preserve"> </w:t>
      </w:r>
      <w:r>
        <w:rPr>
          <w:rtl/>
        </w:rPr>
        <w:t>איל זנדברג:</w:t>
      </w:r>
      <w:r w:rsidRPr="00DF6F5B">
        <w:rPr>
          <w:rStyle w:val="TagStyle"/>
          <w:rtl/>
        </w:rPr>
        <w:t xml:space="preserve"> </w:t>
      </w:r>
      <w:r w:rsidRPr="00C01278">
        <w:rPr>
          <w:rStyle w:val="TagStyle"/>
          <w:rtl/>
        </w:rPr>
        <w:t>&lt;&lt; דובר_המשך &gt;&gt;</w:t>
      </w:r>
      <w:r>
        <w:rPr>
          <w:rtl/>
        </w:rPr>
        <w:t xml:space="preserve">   </w:t>
      </w:r>
      <w:bookmarkEnd w:id="4929"/>
    </w:p>
    <w:p w14:paraId="20E68533" w14:textId="77777777" w:rsidR="00DF6F5B" w:rsidRDefault="00DF6F5B" w:rsidP="00DF6F5B">
      <w:pPr>
        <w:pStyle w:val="KeepWithNext"/>
        <w:rPr>
          <w:rtl/>
          <w:lang w:eastAsia="he-IL"/>
        </w:rPr>
      </w:pPr>
    </w:p>
    <w:p w14:paraId="4690C6D3" w14:textId="77777777" w:rsidR="00DF6F5B" w:rsidRDefault="00DF6F5B" w:rsidP="00DF6F5B">
      <w:pPr>
        <w:rPr>
          <w:rtl/>
          <w:lang w:eastAsia="he-IL"/>
        </w:rPr>
      </w:pPr>
      <w:bookmarkStart w:id="4930" w:name="_ETM_Q1_5233026"/>
      <w:bookmarkEnd w:id="4930"/>
      <w:r>
        <w:rPr>
          <w:rFonts w:hint="cs"/>
          <w:rtl/>
          <w:lang w:eastAsia="he-IL"/>
        </w:rPr>
        <w:t>אבל המילה אפליה</w:t>
      </w:r>
      <w:bookmarkStart w:id="4931" w:name="_ETM_Q1_5233247"/>
      <w:bookmarkEnd w:id="4931"/>
      <w:r>
        <w:rPr>
          <w:rFonts w:hint="cs"/>
          <w:rtl/>
          <w:lang w:eastAsia="he-IL"/>
        </w:rPr>
        <w:t xml:space="preserve">, ברמת השפה, </w:t>
      </w:r>
      <w:bookmarkStart w:id="4932" w:name="_ETM_Q1_5241093"/>
      <w:bookmarkEnd w:id="4932"/>
      <w:r>
        <w:rPr>
          <w:rFonts w:hint="cs"/>
          <w:rtl/>
          <w:lang w:eastAsia="he-IL"/>
        </w:rPr>
        <w:t xml:space="preserve">מכילה בעצמה </w:t>
      </w:r>
      <w:bookmarkStart w:id="4933" w:name="_ETM_Q1_5235504"/>
      <w:bookmarkEnd w:id="4933"/>
      <w:r>
        <w:rPr>
          <w:rFonts w:hint="cs"/>
          <w:rtl/>
          <w:lang w:eastAsia="he-IL"/>
        </w:rPr>
        <w:t xml:space="preserve">פגיעה </w:t>
      </w:r>
      <w:bookmarkStart w:id="4934" w:name="_ETM_Q1_5239952"/>
      <w:bookmarkEnd w:id="4934"/>
      <w:r>
        <w:rPr>
          <w:rFonts w:hint="cs"/>
          <w:rtl/>
          <w:lang w:eastAsia="he-IL"/>
        </w:rPr>
        <w:t xml:space="preserve">שלא על בסיס </w:t>
      </w:r>
      <w:bookmarkStart w:id="4935" w:name="_ETM_Q1_5237187"/>
      <w:bookmarkEnd w:id="4935"/>
      <w:r>
        <w:rPr>
          <w:rFonts w:hint="cs"/>
          <w:rtl/>
          <w:lang w:eastAsia="he-IL"/>
        </w:rPr>
        <w:t xml:space="preserve">שוני רלוונטי. בעוד שהמילה פגיעה לא מכילה </w:t>
      </w:r>
      <w:bookmarkStart w:id="4936" w:name="_ETM_Q1_5244568"/>
      <w:bookmarkEnd w:id="4936"/>
      <w:r>
        <w:rPr>
          <w:rFonts w:hint="cs"/>
          <w:rtl/>
          <w:lang w:eastAsia="he-IL"/>
        </w:rPr>
        <w:t xml:space="preserve">את זה. ישתמע </w:t>
      </w:r>
      <w:bookmarkStart w:id="4937" w:name="_ETM_Q1_5243421"/>
      <w:bookmarkEnd w:id="4937"/>
      <w:r>
        <w:rPr>
          <w:rFonts w:hint="cs"/>
          <w:rtl/>
          <w:lang w:eastAsia="he-IL"/>
        </w:rPr>
        <w:t xml:space="preserve">שבלאו הכי לזה אתם מכוונים, אני רק </w:t>
      </w:r>
      <w:bookmarkStart w:id="4938" w:name="_ETM_Q1_5250618"/>
      <w:bookmarkStart w:id="4939" w:name="_ETM_Q1_5245793"/>
      <w:bookmarkEnd w:id="4938"/>
      <w:bookmarkEnd w:id="4939"/>
      <w:r>
        <w:rPr>
          <w:rFonts w:hint="cs"/>
          <w:rtl/>
          <w:lang w:eastAsia="he-IL"/>
        </w:rPr>
        <w:t>חושב שהמילים לא נושאות את מה שהוועדה מכוונת אליו.</w:t>
      </w:r>
      <w:bookmarkStart w:id="4940" w:name="_ETM_Q1_5248590"/>
      <w:bookmarkEnd w:id="4940"/>
      <w:r>
        <w:rPr>
          <w:rFonts w:hint="cs"/>
          <w:rtl/>
          <w:lang w:eastAsia="he-IL"/>
        </w:rPr>
        <w:t xml:space="preserve"> זאת </w:t>
      </w:r>
      <w:bookmarkStart w:id="4941" w:name="_ETM_Q1_5253061"/>
      <w:bookmarkEnd w:id="4941"/>
      <w:r>
        <w:rPr>
          <w:rFonts w:hint="cs"/>
          <w:rtl/>
          <w:lang w:eastAsia="he-IL"/>
        </w:rPr>
        <w:t>האמירה שלי. זה לא עניין של לטעמי או לא לטעמי.</w:t>
      </w:r>
      <w:bookmarkStart w:id="4942" w:name="_ETM_Q1_5249392"/>
      <w:bookmarkStart w:id="4943" w:name="_ETM_Q1_5253432"/>
      <w:bookmarkEnd w:id="4942"/>
      <w:bookmarkEnd w:id="4943"/>
    </w:p>
    <w:p w14:paraId="3B286990" w14:textId="77777777" w:rsidR="008C4E0A" w:rsidRDefault="008C4E0A" w:rsidP="00DF6F5B">
      <w:pPr>
        <w:rPr>
          <w:rtl/>
          <w:lang w:eastAsia="he-IL"/>
        </w:rPr>
      </w:pPr>
      <w:bookmarkStart w:id="4944" w:name="_ETM_Q1_5255625"/>
      <w:bookmarkStart w:id="4945" w:name="_ETM_Q1_5255717"/>
      <w:bookmarkEnd w:id="4944"/>
      <w:bookmarkEnd w:id="4945"/>
    </w:p>
    <w:p w14:paraId="18669C25" w14:textId="77777777" w:rsidR="008C4E0A" w:rsidRDefault="008C4E0A" w:rsidP="00C01278">
      <w:pPr>
        <w:pStyle w:val="af"/>
        <w:rPr>
          <w:rtl/>
        </w:rPr>
      </w:pPr>
      <w:bookmarkStart w:id="4946" w:name="ET_yor_5771_325"/>
      <w:r w:rsidRPr="00C01278">
        <w:rPr>
          <w:rStyle w:val="TagStyle"/>
          <w:rtl/>
        </w:rPr>
        <w:t xml:space="preserve"> &lt;&lt; יור &gt;&gt;</w:t>
      </w:r>
      <w:r w:rsidRPr="008C4E0A">
        <w:rPr>
          <w:rStyle w:val="TagStyle"/>
          <w:rtl/>
        </w:rPr>
        <w:t xml:space="preserve"> </w:t>
      </w:r>
      <w:r>
        <w:rPr>
          <w:rtl/>
        </w:rPr>
        <w:t>היו"ר איתן גינזבורג:</w:t>
      </w:r>
      <w:r w:rsidRPr="008C4E0A">
        <w:rPr>
          <w:rStyle w:val="TagStyle"/>
          <w:rtl/>
        </w:rPr>
        <w:t xml:space="preserve"> </w:t>
      </w:r>
      <w:r w:rsidRPr="00C01278">
        <w:rPr>
          <w:rStyle w:val="TagStyle"/>
          <w:rtl/>
        </w:rPr>
        <w:t>&lt;&lt; יור &gt;&gt;</w:t>
      </w:r>
      <w:r>
        <w:rPr>
          <w:rtl/>
        </w:rPr>
        <w:t xml:space="preserve">   </w:t>
      </w:r>
      <w:bookmarkEnd w:id="4946"/>
    </w:p>
    <w:p w14:paraId="33810152" w14:textId="77777777" w:rsidR="008C4E0A" w:rsidRDefault="008C4E0A" w:rsidP="008C4E0A">
      <w:pPr>
        <w:pStyle w:val="KeepWithNext"/>
        <w:rPr>
          <w:rtl/>
          <w:lang w:eastAsia="he-IL"/>
        </w:rPr>
      </w:pPr>
    </w:p>
    <w:p w14:paraId="771C845F" w14:textId="77777777" w:rsidR="008C4E0A" w:rsidRDefault="008C4E0A" w:rsidP="008C4E0A">
      <w:pPr>
        <w:rPr>
          <w:rtl/>
          <w:lang w:eastAsia="he-IL"/>
        </w:rPr>
      </w:pPr>
      <w:bookmarkStart w:id="4947" w:name="_ETM_Q1_5256412"/>
      <w:bookmarkEnd w:id="4947"/>
      <w:r>
        <w:rPr>
          <w:rFonts w:hint="cs"/>
          <w:rtl/>
          <w:lang w:eastAsia="he-IL"/>
        </w:rPr>
        <w:t xml:space="preserve">אם </w:t>
      </w:r>
      <w:bookmarkStart w:id="4948" w:name="_ETM_Q1_5257432"/>
      <w:bookmarkEnd w:id="4948"/>
      <w:r>
        <w:rPr>
          <w:rFonts w:hint="cs"/>
          <w:rtl/>
          <w:lang w:eastAsia="he-IL"/>
        </w:rPr>
        <w:t xml:space="preserve">ככה, </w:t>
      </w:r>
      <w:bookmarkStart w:id="4949" w:name="_ETM_Q1_5253495"/>
      <w:bookmarkEnd w:id="4949"/>
      <w:r>
        <w:rPr>
          <w:rFonts w:hint="cs"/>
          <w:rtl/>
          <w:lang w:eastAsia="he-IL"/>
        </w:rPr>
        <w:t>אז בוא תעזור לנו. אנחנו מחפשים א</w:t>
      </w:r>
      <w:bookmarkStart w:id="4950" w:name="_ETM_Q1_5256360"/>
      <w:bookmarkEnd w:id="4950"/>
      <w:r>
        <w:rPr>
          <w:rFonts w:hint="cs"/>
          <w:rtl/>
          <w:lang w:eastAsia="he-IL"/>
        </w:rPr>
        <w:t xml:space="preserve">ת הנוסח </w:t>
      </w:r>
      <w:bookmarkStart w:id="4951" w:name="_ETM_Q1_5257480"/>
      <w:bookmarkEnd w:id="4951"/>
      <w:r>
        <w:rPr>
          <w:rFonts w:hint="cs"/>
          <w:rtl/>
          <w:lang w:eastAsia="he-IL"/>
        </w:rPr>
        <w:t>המדויק, כפי שאדוני אמר.</w:t>
      </w:r>
      <w:bookmarkStart w:id="4952" w:name="_ETM_Q1_5255890"/>
      <w:bookmarkEnd w:id="4952"/>
      <w:r>
        <w:rPr>
          <w:rFonts w:hint="cs"/>
          <w:rtl/>
          <w:lang w:eastAsia="he-IL"/>
        </w:rPr>
        <w:t xml:space="preserve"> בוא תעזור </w:t>
      </w:r>
      <w:bookmarkStart w:id="4953" w:name="_ETM_Q1_5260251"/>
      <w:bookmarkEnd w:id="4953"/>
      <w:r>
        <w:rPr>
          <w:rFonts w:hint="cs"/>
          <w:rtl/>
          <w:lang w:eastAsia="he-IL"/>
        </w:rPr>
        <w:t xml:space="preserve">לנו, לא רק לומר </w:t>
      </w:r>
      <w:bookmarkStart w:id="4954" w:name="_ETM_Q1_5262891"/>
      <w:bookmarkEnd w:id="4954"/>
      <w:r>
        <w:rPr>
          <w:rFonts w:hint="cs"/>
          <w:rtl/>
          <w:lang w:eastAsia="he-IL"/>
        </w:rPr>
        <w:t xml:space="preserve">את העמדה מהיציג. בוא תהיה אקטיבי. </w:t>
      </w:r>
      <w:bookmarkStart w:id="4955" w:name="_ETM_Q1_5264448"/>
      <w:bookmarkEnd w:id="4955"/>
      <w:r>
        <w:rPr>
          <w:rFonts w:hint="cs"/>
          <w:rtl/>
          <w:lang w:eastAsia="he-IL"/>
        </w:rPr>
        <w:t xml:space="preserve">תסביר לי איך אפשר </w:t>
      </w:r>
      <w:bookmarkStart w:id="4956" w:name="_ETM_Q1_5268267"/>
      <w:bookmarkEnd w:id="4956"/>
      <w:r>
        <w:rPr>
          <w:rFonts w:hint="cs"/>
          <w:rtl/>
          <w:lang w:eastAsia="he-IL"/>
        </w:rPr>
        <w:t xml:space="preserve">לדייק את הנוסח, ככל שניתן, </w:t>
      </w:r>
      <w:bookmarkStart w:id="4957" w:name="_ETM_Q1_5269367"/>
      <w:bookmarkEnd w:id="4957"/>
      <w:r>
        <w:rPr>
          <w:rFonts w:hint="cs"/>
          <w:rtl/>
          <w:lang w:eastAsia="he-IL"/>
        </w:rPr>
        <w:t xml:space="preserve">במקום שבו אנחנו רוצים </w:t>
      </w:r>
      <w:bookmarkStart w:id="4958" w:name="_ETM_Q1_5276271"/>
      <w:bookmarkStart w:id="4959" w:name="_ETM_Q1_5271447"/>
      <w:bookmarkEnd w:id="4958"/>
      <w:bookmarkEnd w:id="4959"/>
      <w:r>
        <w:rPr>
          <w:rFonts w:hint="cs"/>
          <w:rtl/>
          <w:lang w:eastAsia="he-IL"/>
        </w:rPr>
        <w:t xml:space="preserve">בהחלט להדגיש את סוגיית זכויות הפרט </w:t>
      </w:r>
      <w:bookmarkStart w:id="4960" w:name="_ETM_Q1_5273930"/>
      <w:bookmarkEnd w:id="4960"/>
      <w:r>
        <w:rPr>
          <w:rFonts w:hint="cs"/>
          <w:rtl/>
          <w:lang w:eastAsia="he-IL"/>
        </w:rPr>
        <w:t xml:space="preserve">לעומת זכויות לאומיות, איך </w:t>
      </w:r>
      <w:bookmarkStart w:id="4961" w:name="_ETM_Q1_5281542"/>
      <w:bookmarkEnd w:id="4961"/>
      <w:r>
        <w:rPr>
          <w:rFonts w:hint="cs"/>
          <w:rtl/>
          <w:lang w:eastAsia="he-IL"/>
        </w:rPr>
        <w:t>אפשר לדייק את</w:t>
      </w:r>
      <w:bookmarkStart w:id="4962" w:name="_ETM_Q1_5279278"/>
      <w:bookmarkEnd w:id="4962"/>
      <w:r>
        <w:rPr>
          <w:rFonts w:hint="cs"/>
          <w:rtl/>
          <w:lang w:eastAsia="he-IL"/>
        </w:rPr>
        <w:t xml:space="preserve"> זה באופן שבו אתה מציע בכל </w:t>
      </w:r>
      <w:bookmarkStart w:id="4963" w:name="_ETM_Q1_5285638"/>
      <w:bookmarkEnd w:id="4963"/>
      <w:r>
        <w:rPr>
          <w:rFonts w:hint="cs"/>
          <w:rtl/>
          <w:lang w:eastAsia="he-IL"/>
        </w:rPr>
        <w:t xml:space="preserve">הנוגע לאיסור </w:t>
      </w:r>
      <w:bookmarkStart w:id="4964" w:name="_ETM_Q1_5283872"/>
      <w:bookmarkEnd w:id="4964"/>
      <w:r>
        <w:rPr>
          <w:rFonts w:hint="cs"/>
          <w:rtl/>
          <w:lang w:eastAsia="he-IL"/>
        </w:rPr>
        <w:t>אפליה.</w:t>
      </w:r>
      <w:bookmarkStart w:id="4965" w:name="_ETM_Q1_5285671"/>
      <w:bookmarkEnd w:id="4965"/>
    </w:p>
    <w:p w14:paraId="1C0F2BB2" w14:textId="77777777" w:rsidR="00E120E4" w:rsidRDefault="00E120E4" w:rsidP="008C4E0A">
      <w:pPr>
        <w:rPr>
          <w:rtl/>
          <w:lang w:eastAsia="he-IL"/>
        </w:rPr>
      </w:pPr>
      <w:bookmarkStart w:id="4966" w:name="_ETM_Q1_5286277"/>
      <w:bookmarkStart w:id="4967" w:name="_ETM_Q1_5288665"/>
      <w:bookmarkEnd w:id="4966"/>
      <w:bookmarkEnd w:id="4967"/>
    </w:p>
    <w:p w14:paraId="0D0C16D2" w14:textId="77777777" w:rsidR="00E120E4" w:rsidRDefault="00E120E4" w:rsidP="00C01278">
      <w:pPr>
        <w:pStyle w:val="-"/>
        <w:rPr>
          <w:rtl/>
        </w:rPr>
      </w:pPr>
      <w:bookmarkStart w:id="4968" w:name="ET_speakercontinue_808083_326"/>
      <w:r w:rsidRPr="00C01278">
        <w:rPr>
          <w:rStyle w:val="TagStyle"/>
          <w:rtl/>
        </w:rPr>
        <w:t xml:space="preserve"> &lt;&lt; דובר_המשך &gt;&gt;</w:t>
      </w:r>
      <w:r w:rsidRPr="00E120E4">
        <w:rPr>
          <w:rStyle w:val="TagStyle"/>
          <w:rtl/>
        </w:rPr>
        <w:t xml:space="preserve"> </w:t>
      </w:r>
      <w:r>
        <w:rPr>
          <w:rtl/>
        </w:rPr>
        <w:t>איל זנדברג:</w:t>
      </w:r>
      <w:r w:rsidRPr="00E120E4">
        <w:rPr>
          <w:rStyle w:val="TagStyle"/>
          <w:rtl/>
        </w:rPr>
        <w:t xml:space="preserve"> </w:t>
      </w:r>
      <w:r w:rsidRPr="00C01278">
        <w:rPr>
          <w:rStyle w:val="TagStyle"/>
          <w:rtl/>
        </w:rPr>
        <w:t>&lt;&lt; דובר_המשך &gt;&gt;</w:t>
      </w:r>
      <w:r>
        <w:rPr>
          <w:rtl/>
        </w:rPr>
        <w:t xml:space="preserve">   </w:t>
      </w:r>
      <w:bookmarkEnd w:id="4968"/>
    </w:p>
    <w:p w14:paraId="23D430E3" w14:textId="77777777" w:rsidR="00E120E4" w:rsidRDefault="00E120E4" w:rsidP="00E120E4">
      <w:pPr>
        <w:pStyle w:val="KeepWithNext"/>
        <w:rPr>
          <w:rtl/>
          <w:lang w:eastAsia="he-IL"/>
        </w:rPr>
      </w:pPr>
    </w:p>
    <w:p w14:paraId="1E642997" w14:textId="77777777" w:rsidR="00E120E4" w:rsidRDefault="00E120E4" w:rsidP="00E120E4">
      <w:pPr>
        <w:rPr>
          <w:rtl/>
          <w:lang w:eastAsia="he-IL"/>
        </w:rPr>
      </w:pPr>
      <w:bookmarkStart w:id="4969" w:name="_ETM_Q1_5289194"/>
      <w:bookmarkEnd w:id="4969"/>
      <w:r>
        <w:rPr>
          <w:rFonts w:hint="cs"/>
          <w:rtl/>
          <w:lang w:eastAsia="he-IL"/>
        </w:rPr>
        <w:t>אני חושב שהיועץ המשפטי של הוועדה עושה את עבודתו נאמנה</w:t>
      </w:r>
      <w:bookmarkStart w:id="4970" w:name="_ETM_Q1_5288704"/>
      <w:bookmarkStart w:id="4971" w:name="_ETM_Q1_5290750"/>
      <w:bookmarkEnd w:id="4970"/>
      <w:bookmarkEnd w:id="4971"/>
      <w:r>
        <w:rPr>
          <w:rFonts w:hint="cs"/>
          <w:rtl/>
          <w:lang w:eastAsia="he-IL"/>
        </w:rPr>
        <w:t xml:space="preserve"> והציע נוסחים. </w:t>
      </w:r>
      <w:bookmarkStart w:id="4972" w:name="_ETM_Q1_5291678"/>
      <w:bookmarkStart w:id="4973" w:name="_ETM_Q1_5292534"/>
      <w:bookmarkStart w:id="4974" w:name="_ETM_Q1_5296427"/>
      <w:bookmarkStart w:id="4975" w:name="_ETM_Q1_5295988"/>
      <w:bookmarkStart w:id="4976" w:name="_ETM_Q1_5294814"/>
      <w:bookmarkEnd w:id="4972"/>
      <w:bookmarkEnd w:id="4973"/>
      <w:bookmarkEnd w:id="4974"/>
      <w:bookmarkEnd w:id="4975"/>
      <w:bookmarkEnd w:id="4976"/>
      <w:r>
        <w:rPr>
          <w:rFonts w:hint="cs"/>
          <w:rtl/>
          <w:lang w:eastAsia="he-IL"/>
        </w:rPr>
        <w:t>א</w:t>
      </w:r>
      <w:bookmarkStart w:id="4977" w:name="_ETM_Q1_5296407"/>
      <w:bookmarkEnd w:id="4977"/>
      <w:r>
        <w:rPr>
          <w:rFonts w:hint="cs"/>
          <w:rtl/>
          <w:lang w:eastAsia="he-IL"/>
        </w:rPr>
        <w:t xml:space="preserve">פשר לדבר </w:t>
      </w:r>
      <w:bookmarkStart w:id="4978" w:name="_ETM_Q1_5297891"/>
      <w:bookmarkEnd w:id="4978"/>
      <w:r>
        <w:rPr>
          <w:rFonts w:hint="cs"/>
          <w:rtl/>
          <w:lang w:eastAsia="he-IL"/>
        </w:rPr>
        <w:t xml:space="preserve">במושגים רגילים </w:t>
      </w:r>
      <w:bookmarkStart w:id="4979" w:name="_ETM_Q1_5298061"/>
      <w:bookmarkEnd w:id="4979"/>
      <w:r>
        <w:rPr>
          <w:rFonts w:hint="cs"/>
          <w:rtl/>
          <w:lang w:eastAsia="he-IL"/>
        </w:rPr>
        <w:t>ומקובלים של שו</w:t>
      </w:r>
      <w:bookmarkStart w:id="4980" w:name="_ETM_Q1_5300512"/>
      <w:bookmarkEnd w:id="4980"/>
      <w:r>
        <w:rPr>
          <w:rFonts w:hint="cs"/>
          <w:rtl/>
          <w:lang w:eastAsia="he-IL"/>
        </w:rPr>
        <w:t>ויון ואפליה</w:t>
      </w:r>
      <w:bookmarkStart w:id="4981" w:name="_ETM_Q1_5300285"/>
      <w:bookmarkEnd w:id="4981"/>
      <w:r>
        <w:rPr>
          <w:rFonts w:hint="cs"/>
          <w:rtl/>
          <w:lang w:eastAsia="he-IL"/>
        </w:rPr>
        <w:t xml:space="preserve">, ואז כדי </w:t>
      </w:r>
      <w:bookmarkStart w:id="4982" w:name="_ETM_Q1_5302279"/>
      <w:bookmarkEnd w:id="4982"/>
      <w:r>
        <w:rPr>
          <w:rFonts w:hint="cs"/>
          <w:rtl/>
          <w:lang w:eastAsia="he-IL"/>
        </w:rPr>
        <w:t>להשיג את התוצאה שהוועדה רוצה להשיג, וזה מובן מאליו</w:t>
      </w:r>
      <w:bookmarkStart w:id="4983" w:name="_ETM_Q1_5303387"/>
      <w:bookmarkEnd w:id="4983"/>
      <w:r>
        <w:rPr>
          <w:rFonts w:hint="cs"/>
          <w:rtl/>
          <w:lang w:eastAsia="he-IL"/>
        </w:rPr>
        <w:t xml:space="preserve">, לצמצם, </w:t>
      </w:r>
      <w:bookmarkStart w:id="4984" w:name="_ETM_Q1_5306147"/>
      <w:bookmarkEnd w:id="4984"/>
      <w:r>
        <w:rPr>
          <w:rFonts w:hint="cs"/>
          <w:rtl/>
          <w:lang w:eastAsia="he-IL"/>
        </w:rPr>
        <w:t xml:space="preserve">לסייג, לתחום, אבל </w:t>
      </w:r>
      <w:bookmarkStart w:id="4985" w:name="_ETM_Q1_5306104"/>
      <w:bookmarkEnd w:id="4985"/>
      <w:r>
        <w:rPr>
          <w:rFonts w:hint="cs"/>
          <w:rtl/>
          <w:lang w:eastAsia="he-IL"/>
        </w:rPr>
        <w:t xml:space="preserve">לתת ממענה </w:t>
      </w:r>
      <w:bookmarkStart w:id="4986" w:name="_ETM_Q1_5308327"/>
      <w:bookmarkEnd w:id="4986"/>
      <w:r>
        <w:rPr>
          <w:rFonts w:hint="cs"/>
          <w:rtl/>
          <w:lang w:eastAsia="he-IL"/>
        </w:rPr>
        <w:t xml:space="preserve">לחששות שהוועדה מציגה </w:t>
      </w:r>
      <w:bookmarkStart w:id="4987" w:name="_ETM_Q1_5316465"/>
      <w:bookmarkEnd w:id="4987"/>
      <w:r>
        <w:rPr>
          <w:rFonts w:hint="cs"/>
          <w:rtl/>
          <w:lang w:eastAsia="he-IL"/>
        </w:rPr>
        <w:t>בצד הערכי</w:t>
      </w:r>
      <w:bookmarkStart w:id="4988" w:name="_ETM_Q1_5313126"/>
      <w:bookmarkEnd w:id="4988"/>
      <w:r>
        <w:rPr>
          <w:rFonts w:hint="cs"/>
          <w:rtl/>
          <w:lang w:eastAsia="he-IL"/>
        </w:rPr>
        <w:t xml:space="preserve">. אבל הנוסח המקורי צריך לדבר על מושגים </w:t>
      </w:r>
      <w:bookmarkStart w:id="4989" w:name="_ETM_Q1_5315016"/>
      <w:bookmarkEnd w:id="4989"/>
      <w:r>
        <w:rPr>
          <w:rFonts w:hint="cs"/>
          <w:rtl/>
          <w:lang w:eastAsia="he-IL"/>
        </w:rPr>
        <w:t xml:space="preserve">של </w:t>
      </w:r>
      <w:bookmarkStart w:id="4990" w:name="_ETM_Q1_5315410"/>
      <w:bookmarkEnd w:id="4990"/>
      <w:r>
        <w:rPr>
          <w:rFonts w:hint="cs"/>
          <w:rtl/>
          <w:lang w:eastAsia="he-IL"/>
        </w:rPr>
        <w:t>שוויון ואפליה</w:t>
      </w:r>
      <w:bookmarkStart w:id="4991" w:name="_ETM_Q1_5316807"/>
      <w:bookmarkEnd w:id="4991"/>
      <w:r>
        <w:rPr>
          <w:rFonts w:hint="cs"/>
          <w:rtl/>
          <w:lang w:eastAsia="he-IL"/>
        </w:rPr>
        <w:t>. פשוט</w:t>
      </w:r>
      <w:bookmarkStart w:id="4992" w:name="_ETM_Q1_5316147"/>
      <w:bookmarkEnd w:id="4992"/>
      <w:r>
        <w:rPr>
          <w:rFonts w:hint="cs"/>
          <w:rtl/>
          <w:lang w:eastAsia="he-IL"/>
        </w:rPr>
        <w:t xml:space="preserve"> במקום אין פוגעים בזכויות, צריך לדבר על לא מפלים</w:t>
      </w:r>
      <w:bookmarkStart w:id="4993" w:name="_ETM_Q1_5317167"/>
      <w:bookmarkEnd w:id="4993"/>
      <w:r>
        <w:rPr>
          <w:rFonts w:hint="cs"/>
          <w:rtl/>
          <w:lang w:eastAsia="he-IL"/>
        </w:rPr>
        <w:t>.</w:t>
      </w:r>
      <w:bookmarkStart w:id="4994" w:name="_ETM_Q1_5319525"/>
      <w:bookmarkEnd w:id="4994"/>
    </w:p>
    <w:p w14:paraId="039C5762" w14:textId="77777777" w:rsidR="00E120E4" w:rsidRDefault="00E120E4" w:rsidP="00E120E4">
      <w:pPr>
        <w:rPr>
          <w:rtl/>
          <w:lang w:eastAsia="he-IL"/>
        </w:rPr>
      </w:pPr>
      <w:bookmarkStart w:id="4995" w:name="_ETM_Q1_5319860"/>
      <w:bookmarkStart w:id="4996" w:name="_ETM_Q1_5319956"/>
      <w:bookmarkEnd w:id="4995"/>
      <w:bookmarkEnd w:id="4996"/>
    </w:p>
    <w:p w14:paraId="1FD0EFB2" w14:textId="77777777" w:rsidR="00E120E4" w:rsidRDefault="002B03F1" w:rsidP="002B03F1">
      <w:pPr>
        <w:rPr>
          <w:rtl/>
          <w:lang w:eastAsia="he-IL"/>
        </w:rPr>
      </w:pPr>
      <w:bookmarkStart w:id="4997" w:name="_ETM_Q1_5320027"/>
      <w:bookmarkStart w:id="4998" w:name="_ETM_Q1_5320103"/>
      <w:bookmarkEnd w:id="4997"/>
      <w:bookmarkEnd w:id="4998"/>
      <w:r>
        <w:rPr>
          <w:rFonts w:hint="cs"/>
          <w:rtl/>
          <w:lang w:eastAsia="he-IL"/>
        </w:rPr>
        <w:t>את הרעיון של זכויות הפרט</w:t>
      </w:r>
      <w:bookmarkStart w:id="4999" w:name="_ETM_Q1_5321075"/>
      <w:bookmarkEnd w:id="4999"/>
      <w:r>
        <w:rPr>
          <w:rFonts w:hint="cs"/>
          <w:rtl/>
          <w:lang w:eastAsia="he-IL"/>
        </w:rPr>
        <w:t xml:space="preserve">, </w:t>
      </w:r>
      <w:bookmarkStart w:id="5000" w:name="_ETM_Q1_5321521"/>
      <w:bookmarkEnd w:id="5000"/>
      <w:r>
        <w:rPr>
          <w:rFonts w:hint="cs"/>
          <w:rtl/>
          <w:lang w:eastAsia="he-IL"/>
        </w:rPr>
        <w:t>אפשר למצוא דרך ניסוחית לשלב א</w:t>
      </w:r>
      <w:bookmarkStart w:id="5001" w:name="_ETM_Q1_5322474"/>
      <w:bookmarkEnd w:id="5001"/>
      <w:r>
        <w:rPr>
          <w:rFonts w:hint="cs"/>
          <w:rtl/>
          <w:lang w:eastAsia="he-IL"/>
        </w:rPr>
        <w:t xml:space="preserve">ת זה </w:t>
      </w:r>
      <w:bookmarkStart w:id="5002" w:name="_ETM_Q1_5322677"/>
      <w:bookmarkStart w:id="5003" w:name="_ETM_Q1_5324267"/>
      <w:bookmarkStart w:id="5004" w:name="_ETM_Q1_5322630"/>
      <w:bookmarkEnd w:id="5002"/>
      <w:bookmarkEnd w:id="5003"/>
      <w:bookmarkEnd w:id="5004"/>
      <w:r>
        <w:rPr>
          <w:rFonts w:hint="cs"/>
          <w:rtl/>
          <w:lang w:eastAsia="he-IL"/>
        </w:rPr>
        <w:t>בעברות של המשפט. אני לא נגד</w:t>
      </w:r>
      <w:bookmarkStart w:id="5005" w:name="_ETM_Q1_5325174"/>
      <w:bookmarkEnd w:id="5005"/>
      <w:r>
        <w:rPr>
          <w:rFonts w:hint="cs"/>
          <w:rtl/>
          <w:lang w:eastAsia="he-IL"/>
        </w:rPr>
        <w:t xml:space="preserve">, אני לא </w:t>
      </w:r>
      <w:bookmarkStart w:id="5006" w:name="_ETM_Q1_5326372"/>
      <w:bookmarkEnd w:id="5006"/>
      <w:r>
        <w:rPr>
          <w:rFonts w:hint="cs"/>
          <w:rtl/>
          <w:lang w:eastAsia="he-IL"/>
        </w:rPr>
        <w:t xml:space="preserve">מביע עמדה אם כן או לא צריך לדבר דווקא על זכויות הפרט. אבל הרעיון צריך להיות </w:t>
      </w:r>
      <w:bookmarkStart w:id="5007" w:name="_ETM_Q1_5327710"/>
      <w:bookmarkEnd w:id="5007"/>
      <w:r>
        <w:rPr>
          <w:rFonts w:hint="cs"/>
          <w:rtl/>
          <w:lang w:eastAsia="he-IL"/>
        </w:rPr>
        <w:t xml:space="preserve">שאין פוגעים </w:t>
      </w:r>
      <w:bookmarkStart w:id="5008" w:name="_ETM_Q1_5331017"/>
      <w:bookmarkEnd w:id="5008"/>
      <w:r>
        <w:rPr>
          <w:rFonts w:hint="cs"/>
          <w:rtl/>
          <w:lang w:eastAsia="he-IL"/>
        </w:rPr>
        <w:t xml:space="preserve">כאשר אין </w:t>
      </w:r>
      <w:bookmarkStart w:id="5009" w:name="_ETM_Q1_5334546"/>
      <w:bookmarkEnd w:id="5009"/>
      <w:r>
        <w:rPr>
          <w:rFonts w:hint="cs"/>
          <w:rtl/>
          <w:lang w:eastAsia="he-IL"/>
        </w:rPr>
        <w:t>שוני רלוונטי, שזה בעברית, במילה מקוצרת</w:t>
      </w:r>
      <w:bookmarkStart w:id="5010" w:name="_ETM_Q1_5333613"/>
      <w:bookmarkEnd w:id="5010"/>
      <w:r>
        <w:rPr>
          <w:rFonts w:hint="cs"/>
          <w:rtl/>
          <w:lang w:eastAsia="he-IL"/>
        </w:rPr>
        <w:t>, אין מפלים.</w:t>
      </w:r>
      <w:bookmarkStart w:id="5011" w:name="_ETM_Q1_5333958"/>
      <w:bookmarkStart w:id="5012" w:name="_ETM_Q1_5329376"/>
      <w:bookmarkStart w:id="5013" w:name="_ETM_Q1_5324606"/>
      <w:bookmarkStart w:id="5014" w:name="_ETM_Q1_5320626"/>
      <w:bookmarkStart w:id="5015" w:name="_ETM_Q1_5325829"/>
      <w:bookmarkEnd w:id="5011"/>
      <w:bookmarkEnd w:id="5012"/>
      <w:bookmarkEnd w:id="5013"/>
      <w:bookmarkEnd w:id="5014"/>
      <w:bookmarkEnd w:id="5015"/>
      <w:r w:rsidR="0087416C">
        <w:rPr>
          <w:rFonts w:hint="cs"/>
          <w:rtl/>
          <w:lang w:eastAsia="he-IL"/>
        </w:rPr>
        <w:t xml:space="preserve"> זה </w:t>
      </w:r>
      <w:bookmarkStart w:id="5016" w:name="_ETM_Q1_5341291"/>
      <w:bookmarkEnd w:id="5016"/>
      <w:r w:rsidR="0087416C">
        <w:rPr>
          <w:rFonts w:hint="cs"/>
          <w:rtl/>
          <w:lang w:eastAsia="he-IL"/>
        </w:rPr>
        <w:t>עניין כמעט לשוני</w:t>
      </w:r>
      <w:bookmarkStart w:id="5017" w:name="_ETM_Q1_5338466"/>
      <w:bookmarkEnd w:id="5017"/>
      <w:r w:rsidR="0087416C">
        <w:rPr>
          <w:rFonts w:hint="cs"/>
          <w:rtl/>
          <w:lang w:eastAsia="he-IL"/>
        </w:rPr>
        <w:t>.</w:t>
      </w:r>
    </w:p>
    <w:p w14:paraId="2D882FC5" w14:textId="77777777" w:rsidR="0087416C" w:rsidRDefault="0087416C" w:rsidP="002B03F1">
      <w:pPr>
        <w:rPr>
          <w:rtl/>
          <w:lang w:eastAsia="he-IL"/>
        </w:rPr>
      </w:pPr>
      <w:bookmarkStart w:id="5018" w:name="_ETM_Q1_5341186"/>
      <w:bookmarkStart w:id="5019" w:name="_ETM_Q1_5341265"/>
      <w:bookmarkStart w:id="5020" w:name="_ETM_Q1_5341346"/>
      <w:bookmarkEnd w:id="5018"/>
      <w:bookmarkEnd w:id="5019"/>
      <w:bookmarkEnd w:id="5020"/>
    </w:p>
    <w:p w14:paraId="5C9D6391" w14:textId="77777777" w:rsidR="0087416C" w:rsidRDefault="0087416C" w:rsidP="002B03F1">
      <w:pPr>
        <w:rPr>
          <w:rtl/>
          <w:lang w:eastAsia="he-IL"/>
        </w:rPr>
      </w:pPr>
      <w:bookmarkStart w:id="5021" w:name="_ETM_Q1_5341413"/>
      <w:bookmarkEnd w:id="5021"/>
      <w:r>
        <w:rPr>
          <w:rFonts w:hint="cs"/>
          <w:rtl/>
          <w:lang w:eastAsia="he-IL"/>
        </w:rPr>
        <w:t>היועץ המשפ</w:t>
      </w:r>
      <w:bookmarkStart w:id="5022" w:name="_ETM_Q1_5339489"/>
      <w:bookmarkEnd w:id="5022"/>
      <w:r>
        <w:rPr>
          <w:rFonts w:hint="cs"/>
          <w:rtl/>
          <w:lang w:eastAsia="he-IL"/>
        </w:rPr>
        <w:t xml:space="preserve">טי הציג חלופות, הוא </w:t>
      </w:r>
      <w:bookmarkStart w:id="5023" w:name="_ETM_Q1_5345360"/>
      <w:bookmarkEnd w:id="5023"/>
      <w:r>
        <w:rPr>
          <w:rFonts w:hint="cs"/>
          <w:rtl/>
          <w:lang w:eastAsia="he-IL"/>
        </w:rPr>
        <w:t>הצביע</w:t>
      </w:r>
      <w:bookmarkStart w:id="5024" w:name="_ETM_Q1_5341615"/>
      <w:bookmarkStart w:id="5025" w:name="_ETM_Q1_5342866"/>
      <w:bookmarkStart w:id="5026" w:name="_ETM_Q1_5343204"/>
      <w:bookmarkEnd w:id="5024"/>
      <w:bookmarkEnd w:id="5025"/>
      <w:bookmarkEnd w:id="5026"/>
      <w:r>
        <w:rPr>
          <w:rFonts w:hint="cs"/>
          <w:rtl/>
          <w:lang w:eastAsia="he-IL"/>
        </w:rPr>
        <w:t xml:space="preserve"> - - -. אבל כאן לא הקושי. </w:t>
      </w:r>
      <w:bookmarkStart w:id="5027" w:name="_ETM_Q1_5350435"/>
      <w:bookmarkEnd w:id="5027"/>
      <w:r>
        <w:rPr>
          <w:rFonts w:hint="cs"/>
          <w:rtl/>
          <w:lang w:eastAsia="he-IL"/>
        </w:rPr>
        <w:t xml:space="preserve">הקושי </w:t>
      </w:r>
      <w:bookmarkStart w:id="5028" w:name="_ETM_Q1_5346416"/>
      <w:bookmarkEnd w:id="5028"/>
      <w:r>
        <w:rPr>
          <w:rFonts w:hint="cs"/>
          <w:rtl/>
          <w:lang w:eastAsia="he-IL"/>
        </w:rPr>
        <w:t xml:space="preserve">הוא איך בדיוק תופרים את אותם סייגים </w:t>
      </w:r>
      <w:bookmarkStart w:id="5029" w:name="_ETM_Q1_5347700"/>
      <w:bookmarkEnd w:id="5029"/>
      <w:r>
        <w:rPr>
          <w:rFonts w:hint="cs"/>
          <w:rtl/>
          <w:lang w:eastAsia="he-IL"/>
        </w:rPr>
        <w:t xml:space="preserve">שייתנו </w:t>
      </w:r>
      <w:bookmarkStart w:id="5030" w:name="_ETM_Q1_5348859"/>
      <w:bookmarkEnd w:id="5030"/>
      <w:r>
        <w:rPr>
          <w:rFonts w:hint="cs"/>
          <w:rtl/>
          <w:lang w:eastAsia="he-IL"/>
        </w:rPr>
        <w:t xml:space="preserve">מענה לחששות </w:t>
      </w:r>
      <w:bookmarkStart w:id="5031" w:name="_ETM_Q1_5348336"/>
      <w:bookmarkEnd w:id="5031"/>
      <w:r>
        <w:rPr>
          <w:rFonts w:hint="cs"/>
          <w:rtl/>
          <w:lang w:eastAsia="he-IL"/>
        </w:rPr>
        <w:t>שחברי הוועדה הציעו, זו מלא</w:t>
      </w:r>
      <w:bookmarkStart w:id="5032" w:name="_ETM_Q1_5351986"/>
      <w:bookmarkEnd w:id="5032"/>
      <w:r>
        <w:rPr>
          <w:rFonts w:hint="cs"/>
          <w:rtl/>
          <w:lang w:eastAsia="he-IL"/>
        </w:rPr>
        <w:t>כה מורכבת</w:t>
      </w:r>
      <w:bookmarkStart w:id="5033" w:name="_ETM_Q1_5352798"/>
      <w:bookmarkEnd w:id="5033"/>
      <w:r>
        <w:rPr>
          <w:rFonts w:hint="cs"/>
          <w:rtl/>
          <w:lang w:eastAsia="he-IL"/>
        </w:rPr>
        <w:t xml:space="preserve">. אבל </w:t>
      </w:r>
      <w:bookmarkStart w:id="5034" w:name="_ETM_Q1_5353896"/>
      <w:bookmarkStart w:id="5035" w:name="_ETM_Q1_5352056"/>
      <w:bookmarkStart w:id="5036" w:name="_ETM_Q1_5354296"/>
      <w:bookmarkEnd w:id="5034"/>
      <w:bookmarkEnd w:id="5035"/>
      <w:bookmarkEnd w:id="5036"/>
      <w:r>
        <w:rPr>
          <w:rFonts w:hint="cs"/>
          <w:rtl/>
          <w:lang w:eastAsia="he-IL"/>
        </w:rPr>
        <w:t xml:space="preserve">נדמה לי - - - אם היו מנסחים </w:t>
      </w:r>
      <w:bookmarkStart w:id="5037" w:name="_ETM_Q1_5355436"/>
      <w:bookmarkEnd w:id="5037"/>
      <w:r>
        <w:rPr>
          <w:rFonts w:hint="cs"/>
          <w:rtl/>
          <w:lang w:eastAsia="he-IL"/>
        </w:rPr>
        <w:t xml:space="preserve">ניסוח כללי </w:t>
      </w:r>
      <w:bookmarkStart w:id="5038" w:name="_ETM_Q1_5356930"/>
      <w:bookmarkEnd w:id="5038"/>
      <w:r>
        <w:rPr>
          <w:rFonts w:hint="cs"/>
          <w:rtl/>
          <w:lang w:eastAsia="he-IL"/>
        </w:rPr>
        <w:t xml:space="preserve">ומקובל, ואז תופרים את הסייגים </w:t>
      </w:r>
      <w:bookmarkStart w:id="5039" w:name="_ETM_Q1_5359046"/>
      <w:bookmarkEnd w:id="5039"/>
      <w:r>
        <w:rPr>
          <w:rFonts w:hint="cs"/>
          <w:rtl/>
          <w:lang w:eastAsia="he-IL"/>
        </w:rPr>
        <w:t xml:space="preserve">ומצמצמים במקום שיש בו </w:t>
      </w:r>
      <w:bookmarkStart w:id="5040" w:name="_ETM_Q1_5362240"/>
      <w:bookmarkEnd w:id="5040"/>
      <w:r>
        <w:rPr>
          <w:rFonts w:hint="cs"/>
          <w:rtl/>
          <w:lang w:eastAsia="he-IL"/>
        </w:rPr>
        <w:t xml:space="preserve">חשש, זה היה מביא </w:t>
      </w:r>
      <w:bookmarkStart w:id="5041" w:name="_ETM_Q1_5361129"/>
      <w:bookmarkEnd w:id="5041"/>
      <w:r>
        <w:rPr>
          <w:rFonts w:hint="cs"/>
          <w:rtl/>
          <w:lang w:eastAsia="he-IL"/>
        </w:rPr>
        <w:t xml:space="preserve">לתוצאה מדויקת יותר למה </w:t>
      </w:r>
      <w:bookmarkStart w:id="5042" w:name="_ETM_Q1_5369483"/>
      <w:bookmarkEnd w:id="5042"/>
      <w:r>
        <w:rPr>
          <w:rFonts w:hint="cs"/>
          <w:rtl/>
          <w:lang w:eastAsia="he-IL"/>
        </w:rPr>
        <w:t xml:space="preserve">שהוועדה </w:t>
      </w:r>
      <w:bookmarkStart w:id="5043" w:name="_ETM_Q1_5365686"/>
      <w:bookmarkEnd w:id="5043"/>
      <w:r>
        <w:rPr>
          <w:rFonts w:hint="cs"/>
          <w:rtl/>
          <w:lang w:eastAsia="he-IL"/>
        </w:rPr>
        <w:t>רוצה.</w:t>
      </w:r>
    </w:p>
    <w:p w14:paraId="1D01AB10" w14:textId="77777777" w:rsidR="0087416C" w:rsidRDefault="0087416C" w:rsidP="002B03F1">
      <w:pPr>
        <w:rPr>
          <w:rtl/>
          <w:lang w:eastAsia="he-IL"/>
        </w:rPr>
      </w:pPr>
      <w:bookmarkStart w:id="5044" w:name="_ETM_Q1_5366901"/>
      <w:bookmarkStart w:id="5045" w:name="_ETM_Q1_5366994"/>
      <w:bookmarkStart w:id="5046" w:name="_ETM_Q1_5368844"/>
      <w:bookmarkEnd w:id="5044"/>
      <w:bookmarkEnd w:id="5045"/>
      <w:bookmarkEnd w:id="5046"/>
    </w:p>
    <w:p w14:paraId="640C422D" w14:textId="77777777" w:rsidR="0087416C" w:rsidRDefault="0087416C" w:rsidP="00C01278">
      <w:pPr>
        <w:pStyle w:val="a"/>
        <w:rPr>
          <w:rtl/>
        </w:rPr>
      </w:pPr>
      <w:bookmarkStart w:id="5047" w:name="ET_speaker_גור_בליי_327"/>
      <w:r w:rsidRPr="00C01278">
        <w:rPr>
          <w:rStyle w:val="TagStyle"/>
          <w:rtl/>
        </w:rPr>
        <w:t xml:space="preserve"> &lt;&lt; דובר &gt;&gt;</w:t>
      </w:r>
      <w:r w:rsidRPr="0087416C">
        <w:rPr>
          <w:rStyle w:val="TagStyle"/>
          <w:rtl/>
        </w:rPr>
        <w:t xml:space="preserve"> </w:t>
      </w:r>
      <w:r>
        <w:rPr>
          <w:rtl/>
        </w:rPr>
        <w:t>גור בליי:</w:t>
      </w:r>
      <w:r w:rsidRPr="0087416C">
        <w:rPr>
          <w:rStyle w:val="TagStyle"/>
          <w:rtl/>
        </w:rPr>
        <w:t xml:space="preserve"> </w:t>
      </w:r>
      <w:r w:rsidRPr="00C01278">
        <w:rPr>
          <w:rStyle w:val="TagStyle"/>
          <w:rtl/>
        </w:rPr>
        <w:t>&lt;&lt; דובר &gt;&gt;</w:t>
      </w:r>
      <w:r>
        <w:rPr>
          <w:rtl/>
        </w:rPr>
        <w:t xml:space="preserve">   </w:t>
      </w:r>
      <w:bookmarkEnd w:id="5047"/>
    </w:p>
    <w:p w14:paraId="4553AF7C" w14:textId="77777777" w:rsidR="0087416C" w:rsidRDefault="0087416C" w:rsidP="0087416C">
      <w:pPr>
        <w:pStyle w:val="KeepWithNext"/>
        <w:rPr>
          <w:rtl/>
          <w:lang w:eastAsia="he-IL"/>
        </w:rPr>
      </w:pPr>
    </w:p>
    <w:p w14:paraId="367FFA8B" w14:textId="77777777" w:rsidR="0087416C" w:rsidRDefault="0087416C" w:rsidP="0087416C">
      <w:pPr>
        <w:rPr>
          <w:rtl/>
          <w:lang w:eastAsia="he-IL"/>
        </w:rPr>
      </w:pPr>
      <w:bookmarkStart w:id="5048" w:name="_ETM_Q1_5369525"/>
      <w:bookmarkStart w:id="5049" w:name="_ETM_Q1_5369588"/>
      <w:bookmarkEnd w:id="5048"/>
      <w:bookmarkEnd w:id="5049"/>
      <w:r>
        <w:rPr>
          <w:rFonts w:hint="cs"/>
          <w:rtl/>
          <w:lang w:eastAsia="he-IL"/>
        </w:rPr>
        <w:t xml:space="preserve">איל, אני </w:t>
      </w:r>
      <w:bookmarkStart w:id="5050" w:name="_ETM_Q1_5367516"/>
      <w:bookmarkEnd w:id="5050"/>
      <w:r>
        <w:rPr>
          <w:rFonts w:hint="cs"/>
          <w:rtl/>
          <w:lang w:eastAsia="he-IL"/>
        </w:rPr>
        <w:t>מסכים, וההצעות שאני הצעתי</w:t>
      </w:r>
      <w:bookmarkStart w:id="5051" w:name="_ETM_Q1_5368466"/>
      <w:bookmarkEnd w:id="5051"/>
      <w:r>
        <w:rPr>
          <w:rFonts w:hint="cs"/>
          <w:rtl/>
          <w:lang w:eastAsia="he-IL"/>
        </w:rPr>
        <w:t xml:space="preserve"> בפני היוזמים היו ברוח הדברים </w:t>
      </w:r>
      <w:bookmarkStart w:id="5052" w:name="_ETM_Q1_5369656"/>
      <w:bookmarkEnd w:id="5052"/>
      <w:r>
        <w:rPr>
          <w:rFonts w:hint="cs"/>
          <w:rtl/>
          <w:lang w:eastAsia="he-IL"/>
        </w:rPr>
        <w:t xml:space="preserve">שאתה מדבר עליהם, אבל אני כן חושב </w:t>
      </w:r>
      <w:bookmarkStart w:id="5053" w:name="_ETM_Q1_5372676"/>
      <w:bookmarkEnd w:id="5053"/>
      <w:r w:rsidR="00682FA4">
        <w:rPr>
          <w:rFonts w:hint="cs"/>
          <w:rtl/>
          <w:lang w:eastAsia="he-IL"/>
        </w:rPr>
        <w:t>שאפשר</w:t>
      </w:r>
      <w:bookmarkStart w:id="5054" w:name="_ETM_Q1_5378704"/>
      <w:bookmarkEnd w:id="5054"/>
      <w:r w:rsidR="00682FA4">
        <w:rPr>
          <w:rFonts w:hint="cs"/>
          <w:rtl/>
          <w:lang w:eastAsia="he-IL"/>
        </w:rPr>
        <w:t xml:space="preserve"> </w:t>
      </w:r>
      <w:bookmarkStart w:id="5055" w:name="_ETM_Q1_5373988"/>
      <w:bookmarkEnd w:id="5055"/>
      <w:r w:rsidR="00682FA4">
        <w:rPr>
          <w:rFonts w:hint="cs"/>
          <w:rtl/>
          <w:lang w:eastAsia="he-IL"/>
        </w:rPr>
        <w:t>אולי לראות בכל זאת, לפחות מבחינת הקוהרנטיות</w:t>
      </w:r>
      <w:bookmarkStart w:id="5056" w:name="_ETM_Q1_5376836"/>
      <w:bookmarkEnd w:id="5056"/>
      <w:r w:rsidR="00682FA4">
        <w:rPr>
          <w:rFonts w:hint="cs"/>
          <w:rtl/>
          <w:lang w:eastAsia="he-IL"/>
        </w:rPr>
        <w:t>, את הנוסח הזה, ושוב, אני חושב</w:t>
      </w:r>
      <w:bookmarkStart w:id="5057" w:name="_ETM_Q1_5378126"/>
      <w:bookmarkStart w:id="5058" w:name="_ETM_Q1_5378206"/>
      <w:bookmarkEnd w:id="5057"/>
      <w:bookmarkEnd w:id="5058"/>
      <w:r w:rsidR="00682FA4">
        <w:rPr>
          <w:rFonts w:hint="cs"/>
          <w:rtl/>
          <w:lang w:eastAsia="he-IL"/>
        </w:rPr>
        <w:t xml:space="preserve"> שהוא לא מיטבי כי </w:t>
      </w:r>
      <w:bookmarkStart w:id="5059" w:name="_ETM_Q1_5379496"/>
      <w:bookmarkEnd w:id="5059"/>
      <w:r w:rsidR="00682FA4">
        <w:rPr>
          <w:rFonts w:hint="cs"/>
          <w:rtl/>
          <w:lang w:eastAsia="he-IL"/>
        </w:rPr>
        <w:t xml:space="preserve">אני </w:t>
      </w:r>
      <w:bookmarkStart w:id="5060" w:name="_ETM_Q1_5379910"/>
      <w:bookmarkEnd w:id="5060"/>
      <w:r w:rsidR="00682FA4">
        <w:rPr>
          <w:rFonts w:hint="cs"/>
          <w:rtl/>
          <w:lang w:eastAsia="he-IL"/>
        </w:rPr>
        <w:t xml:space="preserve">חושב שיש פה גם את הדלתא </w:t>
      </w:r>
      <w:bookmarkStart w:id="5061" w:name="_ETM_Q1_5380882"/>
      <w:bookmarkEnd w:id="5061"/>
      <w:r w:rsidR="00682FA4">
        <w:rPr>
          <w:rFonts w:hint="cs"/>
          <w:rtl/>
          <w:lang w:eastAsia="he-IL"/>
        </w:rPr>
        <w:t xml:space="preserve">בין פגיעה בזכויות </w:t>
      </w:r>
      <w:bookmarkStart w:id="5062" w:name="_ETM_Q1_5385877"/>
      <w:bookmarkEnd w:id="5062"/>
      <w:r w:rsidR="00682FA4">
        <w:rPr>
          <w:rFonts w:hint="cs"/>
          <w:rtl/>
          <w:lang w:eastAsia="he-IL"/>
        </w:rPr>
        <w:t xml:space="preserve">פרט </w:t>
      </w:r>
      <w:bookmarkStart w:id="5063" w:name="_ETM_Q1_5381506"/>
      <w:bookmarkEnd w:id="5063"/>
      <w:r w:rsidR="00682FA4">
        <w:rPr>
          <w:rFonts w:hint="cs"/>
          <w:rtl/>
          <w:lang w:eastAsia="he-IL"/>
        </w:rPr>
        <w:t>לפגיעות במשהו שהוא לא זכות. אבל מבחינה לוגית או לשונית</w:t>
      </w:r>
      <w:bookmarkStart w:id="5064" w:name="_ETM_Q1_5384276"/>
      <w:bookmarkStart w:id="5065" w:name="_ETM_Q1_5382226"/>
      <w:bookmarkEnd w:id="5064"/>
      <w:bookmarkEnd w:id="5065"/>
      <w:r w:rsidR="00E149F6">
        <w:rPr>
          <w:rFonts w:hint="cs"/>
          <w:rtl/>
          <w:lang w:eastAsia="he-IL"/>
        </w:rPr>
        <w:t>, יש חלק מהזכויות בחוק-יסוד: כבוד האדם וחירותו</w:t>
      </w:r>
      <w:bookmarkStart w:id="5066" w:name="_ETM_Q1_5390676"/>
      <w:bookmarkEnd w:id="5066"/>
      <w:r w:rsidR="00E149F6">
        <w:rPr>
          <w:rFonts w:hint="cs"/>
          <w:rtl/>
          <w:lang w:eastAsia="he-IL"/>
        </w:rPr>
        <w:t xml:space="preserve"> שמנוסחות </w:t>
      </w:r>
      <w:bookmarkStart w:id="5067" w:name="_ETM_Q1_5395908"/>
      <w:bookmarkEnd w:id="5067"/>
      <w:r w:rsidR="00E149F6">
        <w:rPr>
          <w:rFonts w:hint="cs"/>
          <w:rtl/>
          <w:lang w:eastAsia="he-IL"/>
        </w:rPr>
        <w:t xml:space="preserve">בצורה </w:t>
      </w:r>
      <w:bookmarkStart w:id="5068" w:name="_ETM_Q1_5391823"/>
      <w:bookmarkEnd w:id="5068"/>
      <w:r w:rsidR="00E149F6">
        <w:rPr>
          <w:rFonts w:hint="cs"/>
          <w:rtl/>
          <w:lang w:eastAsia="he-IL"/>
        </w:rPr>
        <w:t>כזאת גם</w:t>
      </w:r>
      <w:bookmarkStart w:id="5069" w:name="_ETM_Q1_5392235"/>
      <w:bookmarkEnd w:id="5069"/>
      <w:r w:rsidR="00E149F6">
        <w:rPr>
          <w:rFonts w:hint="cs"/>
          <w:rtl/>
          <w:lang w:eastAsia="he-IL"/>
        </w:rPr>
        <w:t xml:space="preserve">, זאת אומרת, אין פוגעים בקניינו </w:t>
      </w:r>
      <w:bookmarkStart w:id="5070" w:name="_ETM_Q1_5398782"/>
      <w:bookmarkEnd w:id="5070"/>
      <w:r w:rsidR="00E149F6">
        <w:rPr>
          <w:rFonts w:hint="cs"/>
          <w:rtl/>
          <w:lang w:eastAsia="he-IL"/>
        </w:rPr>
        <w:t>של אדם.</w:t>
      </w:r>
    </w:p>
    <w:p w14:paraId="66BB7FCF" w14:textId="77777777" w:rsidR="00E149F6" w:rsidRDefault="00E149F6" w:rsidP="0087416C">
      <w:pPr>
        <w:rPr>
          <w:rtl/>
          <w:lang w:eastAsia="he-IL"/>
        </w:rPr>
      </w:pPr>
    </w:p>
    <w:p w14:paraId="422315D2" w14:textId="77777777" w:rsidR="00D54EC9" w:rsidRDefault="00E149F6" w:rsidP="00D54EC9">
      <w:pPr>
        <w:rPr>
          <w:rtl/>
          <w:lang w:eastAsia="he-IL"/>
        </w:rPr>
      </w:pPr>
      <w:r>
        <w:rPr>
          <w:rFonts w:hint="cs"/>
          <w:rtl/>
          <w:lang w:eastAsia="he-IL"/>
        </w:rPr>
        <w:t xml:space="preserve">ואז לכאורה, אתה גם משתמש בשפה של אין </w:t>
      </w:r>
      <w:bookmarkStart w:id="5071" w:name="_ETM_Q1_5396366"/>
      <w:bookmarkEnd w:id="5071"/>
      <w:r>
        <w:rPr>
          <w:rFonts w:hint="cs"/>
          <w:rtl/>
          <w:lang w:eastAsia="he-IL"/>
        </w:rPr>
        <w:t>פוגעים</w:t>
      </w:r>
      <w:bookmarkStart w:id="5072" w:name="_ETM_Q1_5398696"/>
      <w:bookmarkEnd w:id="5072"/>
      <w:r>
        <w:rPr>
          <w:rFonts w:hint="cs"/>
          <w:rtl/>
          <w:lang w:eastAsia="he-IL"/>
        </w:rPr>
        <w:t xml:space="preserve">. בשוויון בדרך כלל </w:t>
      </w:r>
      <w:bookmarkStart w:id="5073" w:name="_ETM_Q1_5400436"/>
      <w:bookmarkEnd w:id="5073"/>
      <w:r>
        <w:rPr>
          <w:rFonts w:hint="cs"/>
          <w:rtl/>
          <w:lang w:eastAsia="he-IL"/>
        </w:rPr>
        <w:t>מד</w:t>
      </w:r>
      <w:bookmarkStart w:id="5074" w:name="_ETM_Q1_5401396"/>
      <w:bookmarkEnd w:id="5074"/>
      <w:r>
        <w:rPr>
          <w:rFonts w:hint="cs"/>
          <w:rtl/>
          <w:lang w:eastAsia="he-IL"/>
        </w:rPr>
        <w:t>ברים במושגים</w:t>
      </w:r>
      <w:bookmarkStart w:id="5075" w:name="_ETM_Q1_5403306"/>
      <w:bookmarkEnd w:id="5075"/>
      <w:r>
        <w:rPr>
          <w:rFonts w:hint="cs"/>
          <w:rtl/>
          <w:lang w:eastAsia="he-IL"/>
        </w:rPr>
        <w:t xml:space="preserve"> של אין </w:t>
      </w:r>
      <w:bookmarkStart w:id="5076" w:name="_ETM_Q1_5403248"/>
      <w:bookmarkEnd w:id="5076"/>
      <w:r>
        <w:rPr>
          <w:rFonts w:hint="cs"/>
          <w:rtl/>
          <w:lang w:eastAsia="he-IL"/>
        </w:rPr>
        <w:t>מפלים, אבל באופן עקרוני</w:t>
      </w:r>
      <w:bookmarkStart w:id="5077" w:name="_ETM_Q1_5405024"/>
      <w:bookmarkStart w:id="5078" w:name="_ETM_Q1_5404566"/>
      <w:bookmarkEnd w:id="5077"/>
      <w:bookmarkEnd w:id="5078"/>
      <w:r>
        <w:rPr>
          <w:rFonts w:hint="cs"/>
          <w:rtl/>
          <w:lang w:eastAsia="he-IL"/>
        </w:rPr>
        <w:t>, גם פה,</w:t>
      </w:r>
      <w:bookmarkStart w:id="5079" w:name="_ETM_Q1_5406685"/>
      <w:bookmarkEnd w:id="5079"/>
      <w:r>
        <w:rPr>
          <w:rFonts w:hint="cs"/>
          <w:rtl/>
          <w:lang w:eastAsia="he-IL"/>
        </w:rPr>
        <w:t xml:space="preserve"> אין פוגעים </w:t>
      </w:r>
      <w:bookmarkStart w:id="5080" w:name="_ETM_Q1_5409537"/>
      <w:bookmarkEnd w:id="5080"/>
      <w:r>
        <w:rPr>
          <w:rFonts w:hint="cs"/>
          <w:rtl/>
          <w:lang w:eastAsia="he-IL"/>
        </w:rPr>
        <w:t>ב</w:t>
      </w:r>
      <w:bookmarkStart w:id="5081" w:name="_ETM_Q1_5404766"/>
      <w:bookmarkEnd w:id="5081"/>
      <w:r>
        <w:rPr>
          <w:rFonts w:hint="cs"/>
          <w:rtl/>
          <w:lang w:eastAsia="he-IL"/>
        </w:rPr>
        <w:t xml:space="preserve">קניינו של אדם, כך זה מנוסח, ואז אתה </w:t>
      </w:r>
      <w:bookmarkStart w:id="5082" w:name="_ETM_Q1_5408023"/>
      <w:bookmarkEnd w:id="5082"/>
      <w:r>
        <w:rPr>
          <w:rFonts w:hint="cs"/>
          <w:rtl/>
          <w:lang w:eastAsia="he-IL"/>
        </w:rPr>
        <w:t xml:space="preserve">הולך </w:t>
      </w:r>
      <w:bookmarkStart w:id="5083" w:name="_ETM_Q1_5408730"/>
      <w:bookmarkEnd w:id="5083"/>
      <w:r>
        <w:rPr>
          <w:rFonts w:hint="cs"/>
          <w:rtl/>
          <w:lang w:eastAsia="he-IL"/>
        </w:rPr>
        <w:t xml:space="preserve">לפסקת ההגבלה </w:t>
      </w:r>
      <w:bookmarkStart w:id="5084" w:name="_ETM_Q1_5408695"/>
      <w:bookmarkEnd w:id="5084"/>
      <w:r>
        <w:rPr>
          <w:rFonts w:hint="cs"/>
          <w:rtl/>
          <w:lang w:eastAsia="he-IL"/>
        </w:rPr>
        <w:t xml:space="preserve">ובודק אם הפגיעה היא </w:t>
      </w:r>
      <w:bookmarkStart w:id="5085" w:name="_ETM_Q1_5409295"/>
      <w:bookmarkEnd w:id="5085"/>
      <w:r>
        <w:rPr>
          <w:rFonts w:hint="cs"/>
          <w:rtl/>
          <w:lang w:eastAsia="he-IL"/>
        </w:rPr>
        <w:t xml:space="preserve">מידתית ולתכלית ראויה. אז </w:t>
      </w:r>
      <w:bookmarkStart w:id="5086" w:name="_ETM_Q1_5414661"/>
      <w:bookmarkEnd w:id="5086"/>
      <w:r>
        <w:rPr>
          <w:rFonts w:hint="cs"/>
          <w:rtl/>
          <w:lang w:eastAsia="he-IL"/>
        </w:rPr>
        <w:t xml:space="preserve">גם פה </w:t>
      </w:r>
      <w:bookmarkStart w:id="5087" w:name="_ETM_Q1_5412934"/>
      <w:bookmarkEnd w:id="5087"/>
      <w:r>
        <w:rPr>
          <w:rFonts w:hint="cs"/>
          <w:rtl/>
          <w:lang w:eastAsia="he-IL"/>
        </w:rPr>
        <w:t>אפשר, לפחות מבחינה לוגית</w:t>
      </w:r>
      <w:bookmarkStart w:id="5088" w:name="_ETM_Q1_5418044"/>
      <w:bookmarkEnd w:id="5088"/>
      <w:r>
        <w:rPr>
          <w:rFonts w:hint="cs"/>
          <w:rtl/>
          <w:lang w:eastAsia="he-IL"/>
        </w:rPr>
        <w:t>, אנליטית</w:t>
      </w:r>
      <w:bookmarkStart w:id="5089" w:name="_ETM_Q1_5414402"/>
      <w:bookmarkEnd w:id="5089"/>
      <w:r>
        <w:rPr>
          <w:rFonts w:hint="cs"/>
          <w:rtl/>
          <w:lang w:eastAsia="he-IL"/>
        </w:rPr>
        <w:t>, אפשר להגיד</w:t>
      </w:r>
      <w:bookmarkStart w:id="5090" w:name="_ETM_Q1_5418288"/>
      <w:bookmarkEnd w:id="5090"/>
      <w:r>
        <w:rPr>
          <w:rFonts w:hint="cs"/>
          <w:rtl/>
          <w:lang w:eastAsia="he-IL"/>
        </w:rPr>
        <w:t xml:space="preserve">, אין פוגעים </w:t>
      </w:r>
      <w:bookmarkStart w:id="5091" w:name="_ETM_Q1_5415853"/>
      <w:bookmarkEnd w:id="5091"/>
      <w:r>
        <w:rPr>
          <w:rFonts w:hint="cs"/>
          <w:rtl/>
          <w:lang w:eastAsia="he-IL"/>
        </w:rPr>
        <w:t xml:space="preserve">בזכויות הפרט של אדם </w:t>
      </w:r>
      <w:bookmarkStart w:id="5092" w:name="_ETM_Q1_5416045"/>
      <w:bookmarkEnd w:id="5092"/>
      <w:r>
        <w:rPr>
          <w:rFonts w:hint="cs"/>
          <w:rtl/>
          <w:lang w:eastAsia="he-IL"/>
        </w:rPr>
        <w:t xml:space="preserve">מחמת מינו או גזעו או </w:t>
      </w:r>
      <w:bookmarkStart w:id="5093" w:name="_ETM_Q1_5419804"/>
      <w:bookmarkEnd w:id="5093"/>
      <w:r>
        <w:rPr>
          <w:rFonts w:hint="cs"/>
          <w:rtl/>
          <w:lang w:eastAsia="he-IL"/>
        </w:rPr>
        <w:t>דתו</w:t>
      </w:r>
      <w:r w:rsidR="00D54EC9">
        <w:rPr>
          <w:rFonts w:hint="cs"/>
          <w:rtl/>
          <w:lang w:eastAsia="he-IL"/>
        </w:rPr>
        <w:t xml:space="preserve">. ואז אתה אומר, </w:t>
      </w:r>
      <w:bookmarkStart w:id="5094" w:name="_ETM_Q1_5420512"/>
      <w:bookmarkEnd w:id="5094"/>
      <w:r w:rsidR="00D54EC9">
        <w:rPr>
          <w:rFonts w:hint="cs"/>
          <w:rtl/>
          <w:lang w:eastAsia="he-IL"/>
        </w:rPr>
        <w:t xml:space="preserve">אבל כן פוגעים </w:t>
      </w:r>
      <w:bookmarkStart w:id="5095" w:name="_ETM_Q1_5424946"/>
      <w:bookmarkEnd w:id="5095"/>
      <w:r w:rsidR="00D54EC9">
        <w:rPr>
          <w:rFonts w:hint="cs"/>
          <w:rtl/>
          <w:lang w:eastAsia="he-IL"/>
        </w:rPr>
        <w:t>אם אני עו</w:t>
      </w:r>
      <w:bookmarkStart w:id="5096" w:name="_ETM_Q1_5421860"/>
      <w:bookmarkEnd w:id="5096"/>
      <w:r w:rsidR="00D54EC9">
        <w:rPr>
          <w:rFonts w:hint="cs"/>
          <w:rtl/>
          <w:lang w:eastAsia="he-IL"/>
        </w:rPr>
        <w:t xml:space="preserve">מד בתנאי פסקת ההגבלה. במובן הזה אני חושב שאפשר ליישב </w:t>
      </w:r>
      <w:bookmarkStart w:id="5097" w:name="_ETM_Q1_5422185"/>
      <w:bookmarkEnd w:id="5097"/>
      <w:r w:rsidR="00D54EC9">
        <w:rPr>
          <w:rFonts w:hint="cs"/>
          <w:rtl/>
          <w:lang w:eastAsia="he-IL"/>
        </w:rPr>
        <w:t>את זה לפחות בקריאה הלוגית של העניין.</w:t>
      </w:r>
    </w:p>
    <w:p w14:paraId="5708E929" w14:textId="77777777" w:rsidR="00693388" w:rsidRDefault="00693388" w:rsidP="00D54EC9">
      <w:pPr>
        <w:rPr>
          <w:rtl/>
          <w:lang w:eastAsia="he-IL"/>
        </w:rPr>
      </w:pPr>
      <w:bookmarkStart w:id="5098" w:name="_ETM_Q1_5438579"/>
      <w:bookmarkEnd w:id="5098"/>
    </w:p>
    <w:p w14:paraId="0BE5BBDD" w14:textId="77777777" w:rsidR="00693388" w:rsidRDefault="00693388" w:rsidP="00C01278">
      <w:pPr>
        <w:pStyle w:val="af1"/>
        <w:rPr>
          <w:rtl/>
          <w:lang w:eastAsia="he-IL"/>
        </w:rPr>
      </w:pPr>
      <w:bookmarkStart w:id="5099" w:name="ET_guest_808083_328"/>
      <w:r w:rsidRPr="00C01278">
        <w:rPr>
          <w:rStyle w:val="TagStyle"/>
          <w:rtl/>
        </w:rPr>
        <w:t xml:space="preserve"> &lt;&lt; אורח &gt;&gt;</w:t>
      </w:r>
      <w:r w:rsidRPr="00693388">
        <w:rPr>
          <w:rStyle w:val="TagStyle"/>
          <w:rtl/>
        </w:rPr>
        <w:t xml:space="preserve"> </w:t>
      </w:r>
      <w:r>
        <w:rPr>
          <w:rtl/>
          <w:lang w:eastAsia="he-IL"/>
        </w:rPr>
        <w:t>איל זנדברג:</w:t>
      </w:r>
      <w:r w:rsidRPr="00693388">
        <w:rPr>
          <w:rStyle w:val="TagStyle"/>
          <w:rtl/>
        </w:rPr>
        <w:t xml:space="preserve"> </w:t>
      </w:r>
      <w:r w:rsidRPr="00C01278">
        <w:rPr>
          <w:rStyle w:val="TagStyle"/>
          <w:rtl/>
        </w:rPr>
        <w:t>&lt;&lt; אורח &gt;&gt;</w:t>
      </w:r>
      <w:r>
        <w:rPr>
          <w:rtl/>
          <w:lang w:eastAsia="he-IL"/>
        </w:rPr>
        <w:t xml:space="preserve">   </w:t>
      </w:r>
      <w:bookmarkEnd w:id="5099"/>
    </w:p>
    <w:p w14:paraId="0764CB54" w14:textId="77777777" w:rsidR="00693388" w:rsidRDefault="00693388" w:rsidP="00693388">
      <w:pPr>
        <w:pStyle w:val="KeepWithNext"/>
        <w:rPr>
          <w:rtl/>
          <w:lang w:eastAsia="he-IL"/>
        </w:rPr>
      </w:pPr>
    </w:p>
    <w:p w14:paraId="40D91847" w14:textId="77777777" w:rsidR="00693388" w:rsidRDefault="00693388" w:rsidP="00693388">
      <w:pPr>
        <w:rPr>
          <w:rtl/>
          <w:lang w:eastAsia="he-IL"/>
        </w:rPr>
      </w:pPr>
      <w:bookmarkStart w:id="5100" w:name="_ETM_Q1_5446789"/>
      <w:bookmarkStart w:id="5101" w:name="_ETM_Q1_5446819"/>
      <w:bookmarkStart w:id="5102" w:name="_ETM_Q1_5442016"/>
      <w:bookmarkStart w:id="5103" w:name="_ETM_Q1_5437300"/>
      <w:bookmarkStart w:id="5104" w:name="_ETM_Q1_5432760"/>
      <w:bookmarkEnd w:id="5100"/>
      <w:bookmarkEnd w:id="5101"/>
      <w:bookmarkEnd w:id="5102"/>
      <w:bookmarkEnd w:id="5103"/>
      <w:bookmarkEnd w:id="5104"/>
      <w:r>
        <w:rPr>
          <w:rFonts w:hint="cs"/>
          <w:rtl/>
          <w:lang w:eastAsia="he-IL"/>
        </w:rPr>
        <w:t>אני מבין. אני חושב שכדאי לדבוק בנוסחאות מקובלות, זה בדרך כלל עדיף כשמנסחים חוקה.</w:t>
      </w:r>
    </w:p>
    <w:p w14:paraId="63852F90" w14:textId="77777777" w:rsidR="00693388" w:rsidRDefault="00693388" w:rsidP="00693388">
      <w:pPr>
        <w:rPr>
          <w:rtl/>
          <w:lang w:eastAsia="he-IL"/>
        </w:rPr>
      </w:pPr>
    </w:p>
    <w:p w14:paraId="077E8401" w14:textId="77777777" w:rsidR="00693388" w:rsidRDefault="00693388" w:rsidP="00C01278">
      <w:pPr>
        <w:pStyle w:val="a"/>
        <w:rPr>
          <w:rtl/>
        </w:rPr>
      </w:pPr>
      <w:bookmarkStart w:id="5105" w:name="ET_speaker_גור_בליי_329"/>
      <w:r w:rsidRPr="00C01278">
        <w:rPr>
          <w:rStyle w:val="TagStyle"/>
          <w:rtl/>
        </w:rPr>
        <w:t xml:space="preserve"> &lt;&lt; דובר &gt;&gt;</w:t>
      </w:r>
      <w:r w:rsidRPr="00693388">
        <w:rPr>
          <w:rStyle w:val="TagStyle"/>
          <w:rtl/>
        </w:rPr>
        <w:t xml:space="preserve"> </w:t>
      </w:r>
      <w:r>
        <w:rPr>
          <w:rtl/>
        </w:rPr>
        <w:t>גור בליי:</w:t>
      </w:r>
      <w:r w:rsidRPr="00693388">
        <w:rPr>
          <w:rStyle w:val="TagStyle"/>
          <w:rtl/>
        </w:rPr>
        <w:t xml:space="preserve"> </w:t>
      </w:r>
      <w:r w:rsidRPr="00C01278">
        <w:rPr>
          <w:rStyle w:val="TagStyle"/>
          <w:rtl/>
        </w:rPr>
        <w:t>&lt;&lt; דובר &gt;&gt;</w:t>
      </w:r>
      <w:r>
        <w:rPr>
          <w:rtl/>
        </w:rPr>
        <w:t xml:space="preserve">   </w:t>
      </w:r>
      <w:bookmarkEnd w:id="5105"/>
    </w:p>
    <w:p w14:paraId="1B9AC1EE" w14:textId="77777777" w:rsidR="00693388" w:rsidRDefault="00693388" w:rsidP="00693388">
      <w:pPr>
        <w:pStyle w:val="KeepWithNext"/>
        <w:rPr>
          <w:rtl/>
          <w:lang w:eastAsia="he-IL"/>
        </w:rPr>
      </w:pPr>
    </w:p>
    <w:p w14:paraId="1B0E7758" w14:textId="77777777" w:rsidR="00693388" w:rsidRDefault="00693388" w:rsidP="00693388">
      <w:pPr>
        <w:rPr>
          <w:rtl/>
          <w:lang w:eastAsia="he-IL"/>
        </w:rPr>
      </w:pPr>
      <w:r>
        <w:rPr>
          <w:rFonts w:hint="cs"/>
          <w:rtl/>
          <w:lang w:eastAsia="he-IL"/>
        </w:rPr>
        <w:t>אני מס</w:t>
      </w:r>
      <w:bookmarkStart w:id="5106" w:name="_ETM_Q1_5436965"/>
      <w:bookmarkEnd w:id="5106"/>
      <w:r>
        <w:rPr>
          <w:rFonts w:hint="cs"/>
          <w:rtl/>
          <w:lang w:eastAsia="he-IL"/>
        </w:rPr>
        <w:t>כים. אני מסכים.</w:t>
      </w:r>
    </w:p>
    <w:p w14:paraId="15052112" w14:textId="77777777" w:rsidR="00693388" w:rsidRDefault="00693388" w:rsidP="00693388">
      <w:pPr>
        <w:rPr>
          <w:rtl/>
          <w:lang w:eastAsia="he-IL"/>
        </w:rPr>
      </w:pPr>
      <w:bookmarkStart w:id="5107" w:name="_ETM_Q1_5443056"/>
      <w:bookmarkStart w:id="5108" w:name="_ETM_Q1_5443153"/>
      <w:bookmarkStart w:id="5109" w:name="_ETM_Q1_5445184"/>
      <w:bookmarkEnd w:id="5107"/>
      <w:bookmarkEnd w:id="5108"/>
      <w:bookmarkEnd w:id="5109"/>
    </w:p>
    <w:p w14:paraId="00D26890" w14:textId="77777777" w:rsidR="00693388" w:rsidRDefault="00693388" w:rsidP="00C01278">
      <w:pPr>
        <w:pStyle w:val="af1"/>
        <w:rPr>
          <w:rtl/>
          <w:lang w:eastAsia="he-IL"/>
        </w:rPr>
      </w:pPr>
      <w:bookmarkStart w:id="5110" w:name="ET_guest_808083_330"/>
      <w:r w:rsidRPr="00C01278">
        <w:rPr>
          <w:rStyle w:val="TagStyle"/>
          <w:rtl/>
        </w:rPr>
        <w:t xml:space="preserve"> &lt;&lt; אורח &gt;&gt;</w:t>
      </w:r>
      <w:r w:rsidRPr="00693388">
        <w:rPr>
          <w:rStyle w:val="TagStyle"/>
          <w:rtl/>
        </w:rPr>
        <w:t xml:space="preserve"> </w:t>
      </w:r>
      <w:r>
        <w:rPr>
          <w:rtl/>
          <w:lang w:eastAsia="he-IL"/>
        </w:rPr>
        <w:t>איל זנדברג:</w:t>
      </w:r>
      <w:r w:rsidRPr="00693388">
        <w:rPr>
          <w:rStyle w:val="TagStyle"/>
          <w:rtl/>
        </w:rPr>
        <w:t xml:space="preserve"> </w:t>
      </w:r>
      <w:r w:rsidRPr="00C01278">
        <w:rPr>
          <w:rStyle w:val="TagStyle"/>
          <w:rtl/>
        </w:rPr>
        <w:t>&lt;&lt; אורח &gt;&gt;</w:t>
      </w:r>
      <w:r>
        <w:rPr>
          <w:rtl/>
          <w:lang w:eastAsia="he-IL"/>
        </w:rPr>
        <w:t xml:space="preserve">   </w:t>
      </w:r>
      <w:bookmarkEnd w:id="5110"/>
    </w:p>
    <w:p w14:paraId="2302188F" w14:textId="77777777" w:rsidR="00693388" w:rsidRDefault="00693388" w:rsidP="00693388">
      <w:pPr>
        <w:pStyle w:val="KeepWithNext"/>
        <w:rPr>
          <w:rtl/>
          <w:lang w:eastAsia="he-IL"/>
        </w:rPr>
      </w:pPr>
    </w:p>
    <w:p w14:paraId="2274DAED" w14:textId="77777777" w:rsidR="00693388" w:rsidRDefault="00693388" w:rsidP="00693388">
      <w:pPr>
        <w:rPr>
          <w:rtl/>
          <w:lang w:eastAsia="he-IL"/>
        </w:rPr>
      </w:pPr>
      <w:bookmarkStart w:id="5111" w:name="_ETM_Q1_5445840"/>
      <w:bookmarkStart w:id="5112" w:name="_ETM_Q1_5445899"/>
      <w:bookmarkEnd w:id="5111"/>
      <w:bookmarkEnd w:id="5112"/>
      <w:r>
        <w:rPr>
          <w:rFonts w:hint="cs"/>
          <w:rtl/>
          <w:lang w:eastAsia="he-IL"/>
        </w:rPr>
        <w:t xml:space="preserve">שוב, לא </w:t>
      </w:r>
      <w:bookmarkStart w:id="5113" w:name="_ETM_Q1_5446848"/>
      <w:bookmarkStart w:id="5114" w:name="_ETM_Q1_5442128"/>
      <w:bookmarkEnd w:id="5113"/>
      <w:bookmarkEnd w:id="5114"/>
      <w:r>
        <w:rPr>
          <w:rFonts w:hint="cs"/>
          <w:rtl/>
          <w:lang w:eastAsia="he-IL"/>
        </w:rPr>
        <w:t>נקטתי פה עמדה. אני מנסה ל</w:t>
      </w:r>
      <w:bookmarkStart w:id="5115" w:name="_ETM_Q1_5443380"/>
      <w:bookmarkEnd w:id="5115"/>
      <w:r>
        <w:rPr>
          <w:rFonts w:hint="cs"/>
          <w:rtl/>
          <w:lang w:eastAsia="he-IL"/>
        </w:rPr>
        <w:t xml:space="preserve">סייע כקורא מהצד ומתבונן </w:t>
      </w:r>
      <w:bookmarkStart w:id="5116" w:name="_ETM_Q1_5450748"/>
      <w:bookmarkStart w:id="5117" w:name="_ETM_Q1_5446196"/>
      <w:bookmarkEnd w:id="5116"/>
      <w:bookmarkEnd w:id="5117"/>
      <w:r>
        <w:rPr>
          <w:rFonts w:hint="cs"/>
          <w:rtl/>
          <w:lang w:eastAsia="he-IL"/>
        </w:rPr>
        <w:t xml:space="preserve">בטקסט </w:t>
      </w:r>
      <w:bookmarkStart w:id="5118" w:name="_ETM_Q1_5446761"/>
      <w:bookmarkEnd w:id="5118"/>
      <w:r>
        <w:rPr>
          <w:rFonts w:hint="cs"/>
          <w:rtl/>
          <w:lang w:eastAsia="he-IL"/>
        </w:rPr>
        <w:t xml:space="preserve">ואומר איפה אני חושב שכדאי לדייק, שמא </w:t>
      </w:r>
      <w:bookmarkStart w:id="5119" w:name="_ETM_Q1_5449938"/>
      <w:bookmarkStart w:id="5120" w:name="_ETM_Q1_5450823"/>
      <w:bookmarkStart w:id="5121" w:name="_ETM_Q1_5451992"/>
      <w:bookmarkEnd w:id="5119"/>
      <w:bookmarkEnd w:id="5120"/>
      <w:bookmarkEnd w:id="5121"/>
      <w:r>
        <w:rPr>
          <w:rFonts w:hint="cs"/>
          <w:rtl/>
          <w:lang w:eastAsia="he-IL"/>
        </w:rPr>
        <w:t xml:space="preserve">בסוף, כיוון </w:t>
      </w:r>
      <w:bookmarkStart w:id="5122" w:name="_ETM_Q1_5451152"/>
      <w:bookmarkEnd w:id="5122"/>
      <w:r>
        <w:rPr>
          <w:rFonts w:hint="cs"/>
          <w:rtl/>
          <w:lang w:eastAsia="he-IL"/>
        </w:rPr>
        <w:t>שמשתמשי</w:t>
      </w:r>
      <w:bookmarkStart w:id="5123" w:name="_ETM_Q1_5451920"/>
      <w:bookmarkEnd w:id="5123"/>
      <w:r>
        <w:rPr>
          <w:rFonts w:hint="cs"/>
          <w:rtl/>
          <w:lang w:eastAsia="he-IL"/>
        </w:rPr>
        <w:t xml:space="preserve">ם בנוסחאות לא מקובלות, זה </w:t>
      </w:r>
      <w:bookmarkStart w:id="5124" w:name="_ETM_Q1_5452111"/>
      <w:bookmarkEnd w:id="5124"/>
      <w:r>
        <w:rPr>
          <w:rFonts w:hint="cs"/>
          <w:rtl/>
          <w:lang w:eastAsia="he-IL"/>
        </w:rPr>
        <w:t xml:space="preserve">יכול להוביל </w:t>
      </w:r>
      <w:bookmarkStart w:id="5125" w:name="_ETM_Q1_5454036"/>
      <w:bookmarkEnd w:id="5125"/>
      <w:r>
        <w:rPr>
          <w:rFonts w:hint="cs"/>
          <w:rtl/>
          <w:lang w:eastAsia="he-IL"/>
        </w:rPr>
        <w:t xml:space="preserve">לפרשנויות שאולי לא כיוונו </w:t>
      </w:r>
      <w:bookmarkStart w:id="5126" w:name="_ETM_Q1_5455288"/>
      <w:bookmarkEnd w:id="5126"/>
      <w:r>
        <w:rPr>
          <w:rFonts w:hint="cs"/>
          <w:rtl/>
          <w:lang w:eastAsia="he-IL"/>
        </w:rPr>
        <w:t xml:space="preserve">אליהן. אבל זה לא דבר שאי </w:t>
      </w:r>
      <w:bookmarkStart w:id="5127" w:name="_ETM_Q1_5461069"/>
      <w:bookmarkEnd w:id="5127"/>
      <w:r>
        <w:rPr>
          <w:rFonts w:hint="cs"/>
          <w:rtl/>
          <w:lang w:eastAsia="he-IL"/>
        </w:rPr>
        <w:t>אפשר לטפל בו בהמשך</w:t>
      </w:r>
      <w:bookmarkStart w:id="5128" w:name="_ETM_Q1_5458074"/>
      <w:bookmarkEnd w:id="5128"/>
      <w:r>
        <w:rPr>
          <w:rFonts w:hint="cs"/>
          <w:rtl/>
          <w:lang w:eastAsia="he-IL"/>
        </w:rPr>
        <w:t>.</w:t>
      </w:r>
      <w:bookmarkStart w:id="5129" w:name="_ETM_Q1_5453602"/>
      <w:bookmarkEnd w:id="5129"/>
    </w:p>
    <w:p w14:paraId="77FF852E" w14:textId="77777777" w:rsidR="00693388" w:rsidRDefault="00693388" w:rsidP="00693388">
      <w:pPr>
        <w:rPr>
          <w:rtl/>
          <w:lang w:eastAsia="he-IL"/>
        </w:rPr>
      </w:pPr>
      <w:bookmarkStart w:id="5130" w:name="_ETM_Q1_5459740"/>
      <w:bookmarkStart w:id="5131" w:name="_ETM_Q1_5459819"/>
      <w:bookmarkEnd w:id="5130"/>
      <w:bookmarkEnd w:id="5131"/>
    </w:p>
    <w:p w14:paraId="20A53E6B" w14:textId="77777777" w:rsidR="00693388" w:rsidRDefault="00693388" w:rsidP="00693388">
      <w:pPr>
        <w:rPr>
          <w:rtl/>
          <w:lang w:eastAsia="he-IL"/>
        </w:rPr>
      </w:pPr>
      <w:bookmarkStart w:id="5132" w:name="_ETM_Q1_5459907"/>
      <w:bookmarkStart w:id="5133" w:name="_ETM_Q1_5459977"/>
      <w:bookmarkEnd w:id="5132"/>
      <w:bookmarkEnd w:id="5133"/>
      <w:r>
        <w:rPr>
          <w:rFonts w:hint="cs"/>
          <w:rtl/>
          <w:lang w:eastAsia="he-IL"/>
        </w:rPr>
        <w:t>נקודה שנייה, אני מבין ש</w:t>
      </w:r>
      <w:bookmarkStart w:id="5134" w:name="_ETM_Q1_5460548"/>
      <w:bookmarkStart w:id="5135" w:name="_ETM_Q1_5458773"/>
      <w:bookmarkEnd w:id="5134"/>
      <w:bookmarkEnd w:id="5135"/>
      <w:r>
        <w:rPr>
          <w:rFonts w:hint="cs"/>
          <w:rtl/>
          <w:lang w:eastAsia="he-IL"/>
        </w:rPr>
        <w:t xml:space="preserve">רשימת </w:t>
      </w:r>
      <w:bookmarkStart w:id="5136" w:name="_ETM_Q1_5459972"/>
      <w:bookmarkEnd w:id="5136"/>
      <w:r>
        <w:rPr>
          <w:rFonts w:hint="cs"/>
          <w:rtl/>
          <w:lang w:eastAsia="he-IL"/>
        </w:rPr>
        <w:t xml:space="preserve">העילות, גם אם היא תהיה צרה, ורוצים </w:t>
      </w:r>
      <w:bookmarkStart w:id="5137" w:name="_ETM_Q1_5467805"/>
      <w:bookmarkEnd w:id="5137"/>
      <w:r>
        <w:rPr>
          <w:rFonts w:hint="cs"/>
          <w:rtl/>
          <w:lang w:eastAsia="he-IL"/>
        </w:rPr>
        <w:t>אולי בשלב הזה להדהד את מג</w:t>
      </w:r>
      <w:bookmarkStart w:id="5138" w:name="_ETM_Q1_5463330"/>
      <w:bookmarkEnd w:id="5138"/>
      <w:r>
        <w:rPr>
          <w:rFonts w:hint="cs"/>
          <w:rtl/>
          <w:lang w:eastAsia="he-IL"/>
        </w:rPr>
        <w:t xml:space="preserve">ילת העצמאות, זה </w:t>
      </w:r>
      <w:bookmarkStart w:id="5139" w:name="_ETM_Q1_5471049"/>
      <w:bookmarkEnd w:id="5139"/>
      <w:r>
        <w:rPr>
          <w:rFonts w:hint="cs"/>
          <w:rtl/>
          <w:lang w:eastAsia="he-IL"/>
        </w:rPr>
        <w:t>רעיון אפשרי</w:t>
      </w:r>
      <w:bookmarkStart w:id="5140" w:name="_ETM_Q1_5468818"/>
      <w:bookmarkEnd w:id="5140"/>
      <w:r>
        <w:rPr>
          <w:rFonts w:hint="cs"/>
          <w:rtl/>
          <w:lang w:eastAsia="he-IL"/>
        </w:rPr>
        <w:t xml:space="preserve">, למרות </w:t>
      </w:r>
      <w:r>
        <w:rPr>
          <w:rFonts w:hint="eastAsia"/>
          <w:rtl/>
          <w:lang w:eastAsia="he-IL"/>
        </w:rPr>
        <w:t>–</w:t>
      </w:r>
      <w:r>
        <w:rPr>
          <w:rFonts w:hint="cs"/>
          <w:rtl/>
          <w:lang w:eastAsia="he-IL"/>
        </w:rPr>
        <w:t xml:space="preserve"> והדבר כבר נאמר</w:t>
      </w:r>
      <w:bookmarkStart w:id="5141" w:name="_ETM_Q1_5469491"/>
      <w:bookmarkStart w:id="5142" w:name="_ETM_Q1_5474544"/>
      <w:bookmarkStart w:id="5143" w:name="_ETM_Q1_5470017"/>
      <w:bookmarkStart w:id="5144" w:name="_ETM_Q1_5471300"/>
      <w:bookmarkEnd w:id="5141"/>
      <w:bookmarkEnd w:id="5142"/>
      <w:bookmarkEnd w:id="5143"/>
      <w:bookmarkEnd w:id="5144"/>
      <w:r>
        <w:rPr>
          <w:rFonts w:hint="cs"/>
          <w:rtl/>
          <w:lang w:eastAsia="he-IL"/>
        </w:rPr>
        <w:t xml:space="preserve"> </w:t>
      </w:r>
      <w:bookmarkStart w:id="5145" w:name="_ETM_Q1_5472473"/>
      <w:bookmarkEnd w:id="5145"/>
      <w:r>
        <w:rPr>
          <w:rtl/>
          <w:lang w:eastAsia="he-IL"/>
        </w:rPr>
        <w:t>–</w:t>
      </w:r>
      <w:r>
        <w:rPr>
          <w:rFonts w:hint="cs"/>
          <w:rtl/>
          <w:lang w:eastAsia="he-IL"/>
        </w:rPr>
        <w:t xml:space="preserve"> </w:t>
      </w:r>
      <w:bookmarkStart w:id="5146" w:name="_ETM_Q1_5470952"/>
      <w:bookmarkEnd w:id="5146"/>
      <w:r>
        <w:rPr>
          <w:rFonts w:hint="cs"/>
          <w:rtl/>
          <w:lang w:eastAsia="he-IL"/>
        </w:rPr>
        <w:t>כשמונים בעול</w:t>
      </w:r>
      <w:bookmarkStart w:id="5147" w:name="_ETM_Q1_5471793"/>
      <w:bookmarkEnd w:id="5147"/>
      <w:r>
        <w:rPr>
          <w:rFonts w:hint="cs"/>
          <w:rtl/>
          <w:lang w:eastAsia="he-IL"/>
        </w:rPr>
        <w:t xml:space="preserve">ם עילות של אפליה אז כמובן </w:t>
      </w:r>
      <w:bookmarkStart w:id="5148" w:name="_ETM_Q1_5477737"/>
      <w:bookmarkEnd w:id="5148"/>
      <w:r>
        <w:rPr>
          <w:rFonts w:hint="cs"/>
          <w:rtl/>
          <w:lang w:eastAsia="he-IL"/>
        </w:rPr>
        <w:t xml:space="preserve">שרשימת העילות המקובלת היא </w:t>
      </w:r>
      <w:bookmarkStart w:id="5149" w:name="_ETM_Q1_5476090"/>
      <w:bookmarkEnd w:id="5149"/>
      <w:r>
        <w:rPr>
          <w:rFonts w:hint="cs"/>
          <w:rtl/>
          <w:lang w:eastAsia="he-IL"/>
        </w:rPr>
        <w:t xml:space="preserve">ארוכה ורחבה יותר - - </w:t>
      </w:r>
      <w:bookmarkStart w:id="5150" w:name="_ETM_Q1_5484128"/>
      <w:bookmarkEnd w:id="5150"/>
      <w:r>
        <w:rPr>
          <w:rFonts w:hint="cs"/>
          <w:rtl/>
          <w:lang w:eastAsia="he-IL"/>
        </w:rPr>
        <w:t>-</w:t>
      </w:r>
      <w:bookmarkStart w:id="5151" w:name="_ETM_Q1_5482222"/>
      <w:bookmarkEnd w:id="5151"/>
      <w:r>
        <w:rPr>
          <w:rFonts w:hint="cs"/>
          <w:rtl/>
          <w:lang w:eastAsia="he-IL"/>
        </w:rPr>
        <w:t xml:space="preserve"> הדברים שית</w:t>
      </w:r>
      <w:bookmarkStart w:id="5152" w:name="_ETM_Q1_5491271"/>
      <w:bookmarkEnd w:id="5152"/>
      <w:r>
        <w:rPr>
          <w:rFonts w:hint="cs"/>
          <w:rtl/>
          <w:lang w:eastAsia="he-IL"/>
        </w:rPr>
        <w:t>ווספו הם מטעמים דומים. אז אני חושב שגם</w:t>
      </w:r>
      <w:bookmarkStart w:id="5153" w:name="_ETM_Q1_5487643"/>
      <w:bookmarkEnd w:id="5153"/>
      <w:r>
        <w:rPr>
          <w:rFonts w:hint="cs"/>
          <w:rtl/>
          <w:lang w:eastAsia="he-IL"/>
        </w:rPr>
        <w:t xml:space="preserve"> </w:t>
      </w:r>
      <w:bookmarkStart w:id="5154" w:name="_ETM_Q1_5487882"/>
      <w:bookmarkEnd w:id="5154"/>
      <w:r>
        <w:rPr>
          <w:rFonts w:hint="cs"/>
          <w:rtl/>
          <w:lang w:eastAsia="he-IL"/>
        </w:rPr>
        <w:t xml:space="preserve">זו נקודה שהוועדה אולי תרצה לחדד בהמשך, אבל </w:t>
      </w:r>
      <w:bookmarkStart w:id="5155" w:name="_ETM_Q1_5491991"/>
      <w:bookmarkEnd w:id="5155"/>
      <w:r>
        <w:rPr>
          <w:rFonts w:hint="cs"/>
          <w:rtl/>
          <w:lang w:eastAsia="he-IL"/>
        </w:rPr>
        <w:t xml:space="preserve">הטקסט הפתוח </w:t>
      </w:r>
      <w:bookmarkStart w:id="5156" w:name="_ETM_Q1_5494024"/>
      <w:bookmarkEnd w:id="5156"/>
      <w:r>
        <w:rPr>
          <w:rFonts w:hint="cs"/>
          <w:rtl/>
          <w:lang w:eastAsia="he-IL"/>
        </w:rPr>
        <w:t xml:space="preserve">הזה </w:t>
      </w:r>
      <w:bookmarkStart w:id="5157" w:name="_ETM_Q1_5493027"/>
      <w:bookmarkEnd w:id="5157"/>
      <w:r>
        <w:rPr>
          <w:rFonts w:hint="cs"/>
          <w:rtl/>
          <w:lang w:eastAsia="he-IL"/>
        </w:rPr>
        <w:t>הולך בכיוונים המקובלים.</w:t>
      </w:r>
    </w:p>
    <w:p w14:paraId="7E58651C" w14:textId="77777777" w:rsidR="00693388" w:rsidRDefault="00693388" w:rsidP="00693388">
      <w:pPr>
        <w:rPr>
          <w:rtl/>
          <w:lang w:eastAsia="he-IL"/>
        </w:rPr>
      </w:pPr>
      <w:bookmarkStart w:id="5158" w:name="_ETM_Q1_5482617"/>
      <w:bookmarkStart w:id="5159" w:name="_ETM_Q1_5482706"/>
      <w:bookmarkEnd w:id="5158"/>
      <w:bookmarkEnd w:id="5159"/>
    </w:p>
    <w:p w14:paraId="202BE600" w14:textId="77777777" w:rsidR="00693388" w:rsidRDefault="00693388" w:rsidP="005F1C30">
      <w:pPr>
        <w:pStyle w:val="af"/>
        <w:keepNext/>
        <w:rPr>
          <w:rtl/>
        </w:rPr>
      </w:pPr>
      <w:bookmarkStart w:id="5160" w:name="ET_yor_5771_331"/>
      <w:r w:rsidRPr="00C01278">
        <w:rPr>
          <w:rStyle w:val="TagStyle"/>
          <w:rtl/>
        </w:rPr>
        <w:t xml:space="preserve"> &lt;&lt; יור &gt;&gt;</w:t>
      </w:r>
      <w:r w:rsidRPr="00693388">
        <w:rPr>
          <w:rStyle w:val="TagStyle"/>
          <w:rtl/>
        </w:rPr>
        <w:t xml:space="preserve"> </w:t>
      </w:r>
      <w:r>
        <w:rPr>
          <w:rtl/>
        </w:rPr>
        <w:t>היו"ר איתן גינזבורג:</w:t>
      </w:r>
      <w:r w:rsidRPr="00693388">
        <w:rPr>
          <w:rStyle w:val="TagStyle"/>
          <w:rtl/>
        </w:rPr>
        <w:t xml:space="preserve"> </w:t>
      </w:r>
      <w:r w:rsidRPr="00C01278">
        <w:rPr>
          <w:rStyle w:val="TagStyle"/>
          <w:rtl/>
        </w:rPr>
        <w:t>&lt;&lt; יור &gt;&gt;</w:t>
      </w:r>
      <w:r>
        <w:rPr>
          <w:rtl/>
        </w:rPr>
        <w:t xml:space="preserve">   </w:t>
      </w:r>
      <w:bookmarkEnd w:id="5160"/>
    </w:p>
    <w:p w14:paraId="4F23472B" w14:textId="77777777" w:rsidR="00693388" w:rsidRDefault="00693388" w:rsidP="005F1C30">
      <w:pPr>
        <w:pStyle w:val="KeepWithNext"/>
        <w:rPr>
          <w:rtl/>
          <w:lang w:eastAsia="he-IL"/>
        </w:rPr>
      </w:pPr>
    </w:p>
    <w:p w14:paraId="176E2D2B" w14:textId="77777777" w:rsidR="00693388" w:rsidRDefault="00693388" w:rsidP="00693388">
      <w:pPr>
        <w:rPr>
          <w:rtl/>
          <w:lang w:eastAsia="he-IL"/>
        </w:rPr>
      </w:pPr>
      <w:bookmarkStart w:id="5161" w:name="_ETM_Q1_5483489"/>
      <w:bookmarkEnd w:id="5161"/>
      <w:r>
        <w:rPr>
          <w:rFonts w:hint="cs"/>
          <w:rtl/>
          <w:lang w:eastAsia="he-IL"/>
        </w:rPr>
        <w:t>א</w:t>
      </w:r>
      <w:bookmarkStart w:id="5162" w:name="_ETM_Q1_5479604"/>
      <w:bookmarkEnd w:id="5162"/>
      <w:r>
        <w:rPr>
          <w:rFonts w:hint="cs"/>
          <w:rtl/>
          <w:lang w:eastAsia="he-IL"/>
        </w:rPr>
        <w:t>יל</w:t>
      </w:r>
      <w:bookmarkStart w:id="5163" w:name="_ETM_Q1_5498080"/>
      <w:bookmarkEnd w:id="5163"/>
      <w:r>
        <w:rPr>
          <w:rFonts w:hint="cs"/>
          <w:rtl/>
          <w:lang w:eastAsia="he-IL"/>
        </w:rPr>
        <w:t xml:space="preserve">, בהקשר הזה עוד שאלת </w:t>
      </w:r>
      <w:bookmarkStart w:id="5164" w:name="_ETM_Q1_5502872"/>
      <w:bookmarkEnd w:id="5164"/>
      <w:r>
        <w:rPr>
          <w:rFonts w:hint="cs"/>
          <w:rtl/>
          <w:lang w:eastAsia="he-IL"/>
        </w:rPr>
        <w:t>חידוד. רוב חוק</w:t>
      </w:r>
      <w:bookmarkStart w:id="5165" w:name="_ETM_Q1_5502853"/>
      <w:bookmarkEnd w:id="5165"/>
      <w:r>
        <w:rPr>
          <w:rFonts w:hint="cs"/>
          <w:rtl/>
          <w:lang w:eastAsia="he-IL"/>
        </w:rPr>
        <w:t>ות העולם הן חוקות ותיקות</w:t>
      </w:r>
      <w:bookmarkStart w:id="5166" w:name="_ETM_Q1_5503487"/>
      <w:bookmarkEnd w:id="5166"/>
      <w:r>
        <w:rPr>
          <w:rFonts w:hint="cs"/>
          <w:rtl/>
          <w:lang w:eastAsia="he-IL"/>
        </w:rPr>
        <w:t xml:space="preserve">, אין הרבה חוקות </w:t>
      </w:r>
      <w:bookmarkStart w:id="5167" w:name="_ETM_Q1_5511888"/>
      <w:bookmarkEnd w:id="5167"/>
      <w:r>
        <w:rPr>
          <w:rFonts w:hint="cs"/>
          <w:rtl/>
          <w:lang w:eastAsia="he-IL"/>
        </w:rPr>
        <w:t>ש</w:t>
      </w:r>
      <w:bookmarkStart w:id="5168" w:name="_ETM_Q1_5507825"/>
      <w:bookmarkEnd w:id="5168"/>
      <w:r>
        <w:rPr>
          <w:rFonts w:hint="cs"/>
          <w:rtl/>
          <w:lang w:eastAsia="he-IL"/>
        </w:rPr>
        <w:t xml:space="preserve">נכתבות בימים אלו. </w:t>
      </w:r>
      <w:bookmarkStart w:id="5169" w:name="_ETM_Q1_5510349"/>
      <w:bookmarkEnd w:id="5169"/>
      <w:r>
        <w:rPr>
          <w:rFonts w:hint="cs"/>
          <w:rtl/>
          <w:lang w:eastAsia="he-IL"/>
        </w:rPr>
        <w:t xml:space="preserve">אולי במקום של </w:t>
      </w:r>
      <w:bookmarkStart w:id="5170" w:name="_ETM_Q1_5515831"/>
      <w:bookmarkEnd w:id="5170"/>
      <w:r>
        <w:rPr>
          <w:rFonts w:hint="cs"/>
          <w:rtl/>
          <w:lang w:eastAsia="he-IL"/>
        </w:rPr>
        <w:t>משפט השוואתי, הגם ש</w:t>
      </w:r>
      <w:bookmarkStart w:id="5171" w:name="_ETM_Q1_5513864"/>
      <w:bookmarkEnd w:id="5171"/>
      <w:r>
        <w:rPr>
          <w:rFonts w:hint="cs"/>
          <w:rtl/>
          <w:lang w:eastAsia="he-IL"/>
        </w:rPr>
        <w:t>בחוקות ב</w:t>
      </w:r>
      <w:bookmarkStart w:id="5172" w:name="_ETM_Q1_5518503"/>
      <w:bookmarkEnd w:id="5172"/>
      <w:r>
        <w:rPr>
          <w:rFonts w:hint="cs"/>
          <w:rtl/>
          <w:lang w:eastAsia="he-IL"/>
        </w:rPr>
        <w:t xml:space="preserve">מדינות האחרות יש אולי </w:t>
      </w:r>
      <w:bookmarkStart w:id="5173" w:name="_ETM_Q1_5525184"/>
      <w:bookmarkEnd w:id="5173"/>
      <w:r>
        <w:rPr>
          <w:rFonts w:hint="cs"/>
          <w:rtl/>
          <w:lang w:eastAsia="he-IL"/>
        </w:rPr>
        <w:t>צמצום במספר העילות, האם זה בעייתי בפרספקטיבה של שנים?</w:t>
      </w:r>
      <w:bookmarkStart w:id="5174" w:name="_ETM_Q1_5531319"/>
      <w:bookmarkEnd w:id="5174"/>
      <w:r>
        <w:rPr>
          <w:rFonts w:hint="cs"/>
          <w:rtl/>
          <w:lang w:eastAsia="he-IL"/>
        </w:rPr>
        <w:t xml:space="preserve"> כלומר, </w:t>
      </w:r>
      <w:bookmarkStart w:id="5175" w:name="_ETM_Q1_5535829"/>
      <w:bookmarkEnd w:id="5175"/>
      <w:r>
        <w:rPr>
          <w:rFonts w:hint="cs"/>
          <w:rtl/>
          <w:lang w:eastAsia="he-IL"/>
        </w:rPr>
        <w:t xml:space="preserve">האם זה שקבעו </w:t>
      </w:r>
      <w:bookmarkStart w:id="5176" w:name="_ETM_Q1_5533482"/>
      <w:bookmarkEnd w:id="5176"/>
      <w:r>
        <w:rPr>
          <w:rFonts w:hint="cs"/>
          <w:rtl/>
          <w:lang w:eastAsia="he-IL"/>
        </w:rPr>
        <w:t>בחוקות קודמות מספר עילות מצומצם של פגיעה,</w:t>
      </w:r>
      <w:bookmarkStart w:id="5177" w:name="_ETM_Q1_5539981"/>
      <w:bookmarkEnd w:id="5177"/>
      <w:r>
        <w:rPr>
          <w:rFonts w:hint="cs"/>
          <w:rtl/>
          <w:lang w:eastAsia="he-IL"/>
        </w:rPr>
        <w:t xml:space="preserve"> </w:t>
      </w:r>
      <w:bookmarkStart w:id="5178" w:name="_ETM_Q1_5540227"/>
      <w:bookmarkEnd w:id="5178"/>
      <w:r>
        <w:rPr>
          <w:rFonts w:hint="cs"/>
          <w:rtl/>
          <w:lang w:eastAsia="he-IL"/>
        </w:rPr>
        <w:t xml:space="preserve">גרם באותן מדינות לפתח את זה ולא לאפשר </w:t>
      </w:r>
      <w:bookmarkStart w:id="5179" w:name="_ETM_Q1_5544236"/>
      <w:bookmarkEnd w:id="5179"/>
      <w:r>
        <w:rPr>
          <w:rFonts w:hint="cs"/>
          <w:rtl/>
          <w:lang w:eastAsia="he-IL"/>
        </w:rPr>
        <w:t xml:space="preserve">פגיעה </w:t>
      </w:r>
      <w:bookmarkStart w:id="5180" w:name="_ETM_Q1_5543654"/>
      <w:bookmarkEnd w:id="5180"/>
      <w:r>
        <w:rPr>
          <w:rFonts w:hint="cs"/>
          <w:rtl/>
          <w:lang w:eastAsia="he-IL"/>
        </w:rPr>
        <w:t xml:space="preserve">גם </w:t>
      </w:r>
      <w:bookmarkStart w:id="5181" w:name="_ETM_Q1_5544198"/>
      <w:bookmarkEnd w:id="5181"/>
      <w:r w:rsidR="002B65E4">
        <w:rPr>
          <w:rFonts w:hint="cs"/>
          <w:rtl/>
          <w:lang w:eastAsia="he-IL"/>
        </w:rPr>
        <w:t>בעילות אחרות שלא מנויות בחוקה?</w:t>
      </w:r>
      <w:bookmarkStart w:id="5182" w:name="_ETM_Q1_5563092"/>
      <w:bookmarkEnd w:id="5182"/>
    </w:p>
    <w:p w14:paraId="78C7775A" w14:textId="77777777" w:rsidR="00693388" w:rsidRDefault="00693388" w:rsidP="00693388">
      <w:pPr>
        <w:rPr>
          <w:rtl/>
          <w:lang w:eastAsia="he-IL"/>
        </w:rPr>
      </w:pPr>
      <w:bookmarkStart w:id="5183" w:name="_ETM_Q1_5550503"/>
      <w:bookmarkStart w:id="5184" w:name="_ETM_Q1_5550592"/>
      <w:bookmarkEnd w:id="5183"/>
      <w:bookmarkEnd w:id="5184"/>
    </w:p>
    <w:p w14:paraId="173AA265" w14:textId="77777777" w:rsidR="00693388" w:rsidRDefault="00693388" w:rsidP="00C01278">
      <w:pPr>
        <w:pStyle w:val="-"/>
        <w:rPr>
          <w:rtl/>
        </w:rPr>
      </w:pPr>
      <w:bookmarkStart w:id="5185" w:name="ET_speakercontinue_808083_332"/>
      <w:r w:rsidRPr="00C01278">
        <w:rPr>
          <w:rStyle w:val="TagStyle"/>
          <w:rtl/>
        </w:rPr>
        <w:t xml:space="preserve"> &lt;&lt; דובר_המשך &gt;&gt;</w:t>
      </w:r>
      <w:r w:rsidRPr="00693388">
        <w:rPr>
          <w:rStyle w:val="TagStyle"/>
          <w:rtl/>
        </w:rPr>
        <w:t xml:space="preserve"> </w:t>
      </w:r>
      <w:r>
        <w:rPr>
          <w:rtl/>
        </w:rPr>
        <w:t>איל זנדברג:</w:t>
      </w:r>
      <w:r w:rsidRPr="00693388">
        <w:rPr>
          <w:rStyle w:val="TagStyle"/>
          <w:rtl/>
        </w:rPr>
        <w:t xml:space="preserve"> </w:t>
      </w:r>
      <w:r w:rsidRPr="00C01278">
        <w:rPr>
          <w:rStyle w:val="TagStyle"/>
          <w:rtl/>
        </w:rPr>
        <w:t>&lt;&lt; דובר_המשך &gt;&gt;</w:t>
      </w:r>
      <w:r>
        <w:rPr>
          <w:rtl/>
        </w:rPr>
        <w:t xml:space="preserve">   </w:t>
      </w:r>
      <w:bookmarkEnd w:id="5185"/>
    </w:p>
    <w:p w14:paraId="3F74C958" w14:textId="77777777" w:rsidR="00693388" w:rsidRDefault="00693388" w:rsidP="00693388">
      <w:pPr>
        <w:pStyle w:val="KeepWithNext"/>
        <w:rPr>
          <w:rtl/>
          <w:lang w:eastAsia="he-IL"/>
        </w:rPr>
      </w:pPr>
    </w:p>
    <w:p w14:paraId="7E5D07D6" w14:textId="77777777" w:rsidR="00693388" w:rsidRDefault="00693388" w:rsidP="000A5450">
      <w:pPr>
        <w:rPr>
          <w:rtl/>
          <w:lang w:eastAsia="he-IL"/>
        </w:rPr>
      </w:pPr>
      <w:bookmarkStart w:id="5186" w:name="_ETM_Q1_5552323"/>
      <w:bookmarkEnd w:id="5186"/>
      <w:r>
        <w:rPr>
          <w:rFonts w:hint="cs"/>
          <w:rtl/>
          <w:lang w:eastAsia="he-IL"/>
        </w:rPr>
        <w:t xml:space="preserve">נדמה לי שאם הנוסח </w:t>
      </w:r>
      <w:bookmarkStart w:id="5187" w:name="_ETM_Q1_5548657"/>
      <w:bookmarkEnd w:id="5187"/>
      <w:r>
        <w:rPr>
          <w:rFonts w:hint="cs"/>
          <w:rtl/>
          <w:lang w:eastAsia="he-IL"/>
        </w:rPr>
        <w:t xml:space="preserve">כולל את </w:t>
      </w:r>
      <w:bookmarkStart w:id="5188" w:name="_ETM_Q1_5554821"/>
      <w:bookmarkEnd w:id="5188"/>
      <w:r>
        <w:rPr>
          <w:rFonts w:hint="cs"/>
          <w:rtl/>
          <w:lang w:eastAsia="he-IL"/>
        </w:rPr>
        <w:t>הביטוי 'כל טעם דומה</w:t>
      </w:r>
      <w:bookmarkStart w:id="5189" w:name="_ETM_Q1_5551269"/>
      <w:bookmarkEnd w:id="5189"/>
      <w:r>
        <w:rPr>
          <w:rFonts w:hint="cs"/>
          <w:rtl/>
          <w:lang w:eastAsia="he-IL"/>
        </w:rPr>
        <w:t xml:space="preserve">', אז מצד אחד, זה לא כל </w:t>
      </w:r>
      <w:bookmarkStart w:id="5190" w:name="_ETM_Q1_5557868"/>
      <w:bookmarkEnd w:id="5190"/>
      <w:r>
        <w:rPr>
          <w:rFonts w:hint="cs"/>
          <w:rtl/>
          <w:lang w:eastAsia="he-IL"/>
        </w:rPr>
        <w:t xml:space="preserve">טעם אחר, אלא טעם דומה. </w:t>
      </w:r>
      <w:bookmarkStart w:id="5191" w:name="_ETM_Q1_5557609"/>
      <w:bookmarkEnd w:id="5191"/>
      <w:r>
        <w:rPr>
          <w:rFonts w:hint="cs"/>
          <w:rtl/>
          <w:lang w:eastAsia="he-IL"/>
        </w:rPr>
        <w:t xml:space="preserve">זה עושה את העבודה, אם </w:t>
      </w:r>
      <w:bookmarkStart w:id="5192" w:name="_ETM_Q1_5561174"/>
      <w:bookmarkEnd w:id="5192"/>
      <w:r>
        <w:rPr>
          <w:rFonts w:hint="cs"/>
          <w:rtl/>
          <w:lang w:eastAsia="he-IL"/>
        </w:rPr>
        <w:t>אני מבין את כוונתך. מצד שני, אפשר לומ</w:t>
      </w:r>
      <w:bookmarkStart w:id="5193" w:name="_ETM_Q1_5565920"/>
      <w:bookmarkEnd w:id="5193"/>
      <w:r>
        <w:rPr>
          <w:rFonts w:hint="cs"/>
          <w:rtl/>
          <w:lang w:eastAsia="he-IL"/>
        </w:rPr>
        <w:t>ר</w:t>
      </w:r>
      <w:bookmarkStart w:id="5194" w:name="_ETM_Q1_5563649"/>
      <w:bookmarkEnd w:id="5194"/>
      <w:r>
        <w:rPr>
          <w:rFonts w:hint="cs"/>
          <w:rtl/>
          <w:lang w:eastAsia="he-IL"/>
        </w:rPr>
        <w:t xml:space="preserve"> שאם </w:t>
      </w:r>
      <w:bookmarkStart w:id="5195" w:name="_ETM_Q1_5564438"/>
      <w:bookmarkEnd w:id="5195"/>
      <w:r>
        <w:rPr>
          <w:rFonts w:hint="cs"/>
          <w:rtl/>
          <w:lang w:eastAsia="he-IL"/>
        </w:rPr>
        <w:t>כרגע כבר הכנסת</w:t>
      </w:r>
      <w:bookmarkStart w:id="5196" w:name="_ETM_Q1_5566727"/>
      <w:bookmarkEnd w:id="5196"/>
      <w:r w:rsidR="002B65E4">
        <w:rPr>
          <w:rFonts w:hint="cs"/>
          <w:rtl/>
          <w:lang w:eastAsia="he-IL"/>
        </w:rPr>
        <w:t xml:space="preserve"> יודעת ש</w:t>
      </w:r>
      <w:bookmarkStart w:id="5197" w:name="_ETM_Q1_5572961"/>
      <w:bookmarkEnd w:id="5197"/>
      <w:r w:rsidR="002B65E4">
        <w:rPr>
          <w:rFonts w:hint="cs"/>
          <w:rtl/>
          <w:lang w:eastAsia="he-IL"/>
        </w:rPr>
        <w:t>יש עיל</w:t>
      </w:r>
      <w:bookmarkStart w:id="5198" w:name="_ETM_Q1_5567577"/>
      <w:bookmarkEnd w:id="5198"/>
      <w:r w:rsidR="002B65E4">
        <w:rPr>
          <w:rFonts w:hint="cs"/>
          <w:rtl/>
          <w:lang w:eastAsia="he-IL"/>
        </w:rPr>
        <w:t xml:space="preserve">ות שהיא </w:t>
      </w:r>
      <w:bookmarkStart w:id="5199" w:name="_ETM_Q1_5568564"/>
      <w:bookmarkEnd w:id="5199"/>
      <w:r w:rsidR="002B65E4">
        <w:rPr>
          <w:rFonts w:hint="cs"/>
          <w:rtl/>
          <w:lang w:eastAsia="he-IL"/>
        </w:rPr>
        <w:t xml:space="preserve">רואה </w:t>
      </w:r>
      <w:bookmarkStart w:id="5200" w:name="_ETM_Q1_5569292"/>
      <w:bookmarkEnd w:id="5200"/>
      <w:r w:rsidR="002B65E4">
        <w:rPr>
          <w:rFonts w:hint="cs"/>
          <w:rtl/>
          <w:lang w:eastAsia="he-IL"/>
        </w:rPr>
        <w:t>לנכון להבטיח שבוודאות ייכללו</w:t>
      </w:r>
      <w:bookmarkStart w:id="5201" w:name="_ETM_Q1_5570429"/>
      <w:bookmarkEnd w:id="5201"/>
      <w:r w:rsidR="002B65E4">
        <w:rPr>
          <w:rFonts w:hint="cs"/>
          <w:rtl/>
          <w:lang w:eastAsia="he-IL"/>
        </w:rPr>
        <w:t>, אז עדיף למנות אות</w:t>
      </w:r>
      <w:bookmarkStart w:id="5202" w:name="_ETM_Q1_5570975"/>
      <w:bookmarkEnd w:id="5202"/>
      <w:r w:rsidR="002B65E4">
        <w:rPr>
          <w:rFonts w:hint="cs"/>
          <w:rtl/>
          <w:lang w:eastAsia="he-IL"/>
        </w:rPr>
        <w:t>ן.</w:t>
      </w:r>
      <w:bookmarkStart w:id="5203" w:name="_ETM_Q1_5573868"/>
      <w:bookmarkEnd w:id="5203"/>
      <w:r w:rsidR="000A5450">
        <w:rPr>
          <w:rFonts w:hint="cs"/>
          <w:rtl/>
          <w:lang w:eastAsia="he-IL"/>
        </w:rPr>
        <w:t xml:space="preserve"> אם לא </w:t>
      </w:r>
      <w:bookmarkStart w:id="5204" w:name="_ETM_Q1_5574402"/>
      <w:bookmarkEnd w:id="5204"/>
      <w:r w:rsidR="000A5450">
        <w:rPr>
          <w:rFonts w:hint="cs"/>
          <w:rtl/>
          <w:lang w:eastAsia="he-IL"/>
        </w:rPr>
        <w:t>מונים אותן, יגיעו אליה</w:t>
      </w:r>
      <w:bookmarkStart w:id="5205" w:name="_ETM_Q1_5574049"/>
      <w:bookmarkEnd w:id="5205"/>
      <w:r w:rsidR="000A5450">
        <w:rPr>
          <w:rFonts w:hint="cs"/>
          <w:rtl/>
          <w:lang w:eastAsia="he-IL"/>
        </w:rPr>
        <w:t xml:space="preserve">ן בדרך פרשנית. וזה נכון שחוקות </w:t>
      </w:r>
      <w:bookmarkStart w:id="5206" w:name="_ETM_Q1_5580283"/>
      <w:bookmarkEnd w:id="5206"/>
      <w:r w:rsidR="000A5450">
        <w:rPr>
          <w:rFonts w:hint="cs"/>
          <w:rtl/>
          <w:lang w:eastAsia="he-IL"/>
        </w:rPr>
        <w:t xml:space="preserve">נכתבות </w:t>
      </w:r>
      <w:bookmarkStart w:id="5207" w:name="_ETM_Q1_5577625"/>
      <w:bookmarkEnd w:id="5207"/>
      <w:r w:rsidR="000A5450">
        <w:rPr>
          <w:rFonts w:hint="cs"/>
          <w:rtl/>
          <w:lang w:eastAsia="he-IL"/>
        </w:rPr>
        <w:t>לאורך ההיס</w:t>
      </w:r>
      <w:bookmarkStart w:id="5208" w:name="_ETM_Q1_5578273"/>
      <w:bookmarkEnd w:id="5208"/>
      <w:r w:rsidR="000A5450">
        <w:rPr>
          <w:rFonts w:hint="cs"/>
          <w:rtl/>
          <w:lang w:eastAsia="he-IL"/>
        </w:rPr>
        <w:t>טוריה, ובדר</w:t>
      </w:r>
      <w:bookmarkStart w:id="5209" w:name="_ETM_Q1_5580714"/>
      <w:bookmarkEnd w:id="5209"/>
      <w:r w:rsidR="000A5450">
        <w:rPr>
          <w:rFonts w:hint="cs"/>
          <w:rtl/>
          <w:lang w:eastAsia="he-IL"/>
        </w:rPr>
        <w:t xml:space="preserve">ך של פרשנות הן מקבלות </w:t>
      </w:r>
      <w:bookmarkStart w:id="5210" w:name="_ETM_Q1_5585715"/>
      <w:bookmarkEnd w:id="5210"/>
      <w:r w:rsidR="000A5450">
        <w:rPr>
          <w:rFonts w:hint="cs"/>
          <w:rtl/>
          <w:lang w:eastAsia="he-IL"/>
        </w:rPr>
        <w:t>עוד משמעויות.</w:t>
      </w:r>
      <w:bookmarkStart w:id="5211" w:name="_ETM_Q1_5582843"/>
      <w:bookmarkEnd w:id="5211"/>
    </w:p>
    <w:p w14:paraId="520298E6" w14:textId="77777777" w:rsidR="000A5450" w:rsidRDefault="000A5450" w:rsidP="00693388">
      <w:pPr>
        <w:rPr>
          <w:rtl/>
          <w:lang w:eastAsia="he-IL"/>
        </w:rPr>
      </w:pPr>
      <w:bookmarkStart w:id="5212" w:name="_ETM_Q1_5575064"/>
      <w:bookmarkEnd w:id="5212"/>
    </w:p>
    <w:p w14:paraId="48B088A5" w14:textId="77777777" w:rsidR="000A5450" w:rsidRDefault="000A5450" w:rsidP="00C01278">
      <w:pPr>
        <w:pStyle w:val="af"/>
        <w:rPr>
          <w:rtl/>
        </w:rPr>
      </w:pPr>
      <w:bookmarkStart w:id="5213" w:name="ET_yor_5771_333"/>
      <w:r w:rsidRPr="00C01278">
        <w:rPr>
          <w:rStyle w:val="TagStyle"/>
          <w:rtl/>
        </w:rPr>
        <w:t xml:space="preserve"> &lt;&lt; יור &gt;&gt;</w:t>
      </w:r>
      <w:r w:rsidRPr="000A5450">
        <w:rPr>
          <w:rStyle w:val="TagStyle"/>
          <w:rtl/>
        </w:rPr>
        <w:t xml:space="preserve"> </w:t>
      </w:r>
      <w:r>
        <w:rPr>
          <w:rtl/>
        </w:rPr>
        <w:t>היו"ר איתן גינזבורג:</w:t>
      </w:r>
      <w:r w:rsidRPr="000A5450">
        <w:rPr>
          <w:rStyle w:val="TagStyle"/>
          <w:rtl/>
        </w:rPr>
        <w:t xml:space="preserve"> </w:t>
      </w:r>
      <w:r w:rsidRPr="00C01278">
        <w:rPr>
          <w:rStyle w:val="TagStyle"/>
          <w:rtl/>
        </w:rPr>
        <w:t>&lt;&lt; יור &gt;&gt;</w:t>
      </w:r>
      <w:r>
        <w:rPr>
          <w:rtl/>
        </w:rPr>
        <w:t xml:space="preserve">   </w:t>
      </w:r>
      <w:bookmarkEnd w:id="5213"/>
    </w:p>
    <w:p w14:paraId="3776FAA8" w14:textId="77777777" w:rsidR="000A5450" w:rsidRDefault="000A5450" w:rsidP="000A5450">
      <w:pPr>
        <w:rPr>
          <w:rtl/>
          <w:lang w:eastAsia="he-IL"/>
        </w:rPr>
      </w:pPr>
      <w:bookmarkStart w:id="5214" w:name="_ETM_Q1_5577452"/>
      <w:bookmarkEnd w:id="5214"/>
    </w:p>
    <w:p w14:paraId="6A7ADB44" w14:textId="77777777" w:rsidR="000A5450" w:rsidRDefault="000A5450" w:rsidP="000A5450">
      <w:pPr>
        <w:rPr>
          <w:rtl/>
          <w:lang w:eastAsia="he-IL"/>
        </w:rPr>
      </w:pPr>
      <w:r>
        <w:rPr>
          <w:rFonts w:hint="cs"/>
          <w:rtl/>
          <w:lang w:eastAsia="he-IL"/>
        </w:rPr>
        <w:t>החשש שלנו בהרחבת העילות הוא בפספוס עילות</w:t>
      </w:r>
      <w:bookmarkStart w:id="5215" w:name="_ETM_Q1_5585149"/>
      <w:bookmarkStart w:id="5216" w:name="_ETM_Q1_5592809"/>
      <w:bookmarkEnd w:id="5215"/>
      <w:bookmarkEnd w:id="5216"/>
      <w:r w:rsidR="00112F4F">
        <w:rPr>
          <w:rFonts w:hint="cs"/>
          <w:rtl/>
          <w:lang w:eastAsia="he-IL"/>
        </w:rPr>
        <w:t xml:space="preserve"> או ביצירת מעמד שונה </w:t>
      </w:r>
      <w:bookmarkStart w:id="5217" w:name="_ETM_Q1_5591071"/>
      <w:bookmarkEnd w:id="5217"/>
      <w:r w:rsidR="00112F4F">
        <w:rPr>
          <w:rFonts w:hint="cs"/>
          <w:rtl/>
          <w:lang w:eastAsia="he-IL"/>
        </w:rPr>
        <w:t xml:space="preserve">לעילות כתובות ולעילות שאינן כתובות. </w:t>
      </w:r>
      <w:bookmarkStart w:id="5218" w:name="_ETM_Q1_5592530"/>
      <w:bookmarkEnd w:id="5218"/>
      <w:r w:rsidR="00112F4F">
        <w:rPr>
          <w:rFonts w:hint="cs"/>
          <w:rtl/>
          <w:lang w:eastAsia="he-IL"/>
        </w:rPr>
        <w:t xml:space="preserve">לכן, </w:t>
      </w:r>
      <w:bookmarkStart w:id="5219" w:name="_ETM_Q1_5593479"/>
      <w:bookmarkEnd w:id="5219"/>
      <w:r w:rsidR="00112F4F">
        <w:rPr>
          <w:rFonts w:hint="cs"/>
          <w:rtl/>
          <w:lang w:eastAsia="he-IL"/>
        </w:rPr>
        <w:t>כשמצמצמים את דת, גזע ומין, ומ</w:t>
      </w:r>
      <w:bookmarkStart w:id="5220" w:name="_ETM_Q1_5597024"/>
      <w:bookmarkEnd w:id="5220"/>
      <w:r w:rsidR="00112F4F">
        <w:rPr>
          <w:rFonts w:hint="cs"/>
          <w:rtl/>
          <w:lang w:eastAsia="he-IL"/>
        </w:rPr>
        <w:t xml:space="preserve">הדהדים את מגילת העצמאות, </w:t>
      </w:r>
      <w:bookmarkStart w:id="5221" w:name="_ETM_Q1_5604880"/>
      <w:bookmarkEnd w:id="5221"/>
      <w:r w:rsidR="00112F4F">
        <w:rPr>
          <w:rFonts w:hint="cs"/>
          <w:rtl/>
          <w:lang w:eastAsia="he-IL"/>
        </w:rPr>
        <w:t>תוך אמ</w:t>
      </w:r>
      <w:bookmarkStart w:id="5222" w:name="_ETM_Q1_5601739"/>
      <w:bookmarkEnd w:id="5222"/>
      <w:r w:rsidR="00112F4F">
        <w:rPr>
          <w:rFonts w:hint="cs"/>
          <w:rtl/>
          <w:lang w:eastAsia="he-IL"/>
        </w:rPr>
        <w:t xml:space="preserve">ירה </w:t>
      </w:r>
      <w:bookmarkStart w:id="5223" w:name="_ETM_Q1_5602497"/>
      <w:bookmarkEnd w:id="5223"/>
      <w:r w:rsidR="00112F4F">
        <w:rPr>
          <w:rFonts w:hint="cs"/>
          <w:rtl/>
          <w:lang w:eastAsia="he-IL"/>
        </w:rPr>
        <w:t xml:space="preserve">ומכל טעם </w:t>
      </w:r>
      <w:bookmarkStart w:id="5224" w:name="_ETM_Q1_5604563"/>
      <w:bookmarkEnd w:id="5224"/>
      <w:r w:rsidR="00112F4F">
        <w:rPr>
          <w:rFonts w:hint="cs"/>
          <w:rtl/>
          <w:lang w:eastAsia="he-IL"/>
        </w:rPr>
        <w:t xml:space="preserve">דומה אחר, עם דגש על </w:t>
      </w:r>
      <w:bookmarkStart w:id="5225" w:name="_ETM_Q1_5608879"/>
      <w:bookmarkEnd w:id="5225"/>
      <w:r w:rsidR="00112F4F">
        <w:rPr>
          <w:rFonts w:hint="cs"/>
          <w:rtl/>
          <w:lang w:eastAsia="he-IL"/>
        </w:rPr>
        <w:t xml:space="preserve">המילה דומה, אתה בעצם  משאיר רשימה </w:t>
      </w:r>
      <w:bookmarkStart w:id="5226" w:name="_ETM_Q1_5609511"/>
      <w:bookmarkEnd w:id="5226"/>
      <w:r w:rsidR="00112F4F">
        <w:rPr>
          <w:rFonts w:hint="cs"/>
          <w:rtl/>
          <w:lang w:eastAsia="he-IL"/>
        </w:rPr>
        <w:t xml:space="preserve">פתוחה של עילות </w:t>
      </w:r>
      <w:bookmarkStart w:id="5227" w:name="_ETM_Q1_5612700"/>
      <w:bookmarkEnd w:id="5227"/>
      <w:r w:rsidR="00112F4F">
        <w:rPr>
          <w:rFonts w:hint="cs"/>
          <w:rtl/>
          <w:lang w:eastAsia="he-IL"/>
        </w:rPr>
        <w:t>שהן דומות, אבל אתה לא מצי</w:t>
      </w:r>
      <w:bookmarkStart w:id="5228" w:name="_ETM_Q1_5612088"/>
      <w:bookmarkEnd w:id="5228"/>
      <w:r w:rsidR="00112F4F">
        <w:rPr>
          <w:rFonts w:hint="cs"/>
          <w:rtl/>
          <w:lang w:eastAsia="he-IL"/>
        </w:rPr>
        <w:t>ב במ</w:t>
      </w:r>
      <w:bookmarkStart w:id="5229" w:name="_ETM_Q1_5613788"/>
      <w:bookmarkEnd w:id="5229"/>
      <w:r w:rsidR="00112F4F">
        <w:rPr>
          <w:rFonts w:hint="cs"/>
          <w:rtl/>
          <w:lang w:eastAsia="he-IL"/>
        </w:rPr>
        <w:t xml:space="preserve">עמד אחר עילה שאינה </w:t>
      </w:r>
      <w:bookmarkStart w:id="5230" w:name="_ETM_Q1_5618452"/>
      <w:bookmarkEnd w:id="5230"/>
      <w:r w:rsidR="00112F4F">
        <w:rPr>
          <w:rFonts w:hint="cs"/>
          <w:rtl/>
          <w:lang w:eastAsia="he-IL"/>
        </w:rPr>
        <w:t xml:space="preserve">מנויה מעבר למה שמנוי </w:t>
      </w:r>
      <w:bookmarkStart w:id="5231" w:name="_ETM_Q1_5617072"/>
      <w:bookmarkEnd w:id="5231"/>
      <w:r w:rsidR="00112F4F">
        <w:rPr>
          <w:rFonts w:hint="cs"/>
          <w:rtl/>
          <w:lang w:eastAsia="he-IL"/>
        </w:rPr>
        <w:t>במגילת העצמאות.</w:t>
      </w:r>
    </w:p>
    <w:p w14:paraId="063AB08D" w14:textId="77777777" w:rsidR="00112F4F" w:rsidRDefault="00112F4F" w:rsidP="000A5450">
      <w:pPr>
        <w:rPr>
          <w:rtl/>
          <w:lang w:eastAsia="he-IL"/>
        </w:rPr>
      </w:pPr>
      <w:bookmarkStart w:id="5232" w:name="_ETM_Q1_5621059"/>
      <w:bookmarkStart w:id="5233" w:name="_ETM_Q1_5621146"/>
      <w:bookmarkEnd w:id="5232"/>
      <w:bookmarkEnd w:id="5233"/>
    </w:p>
    <w:p w14:paraId="1493B378" w14:textId="77777777" w:rsidR="00112F4F" w:rsidRDefault="00112F4F" w:rsidP="00C01278">
      <w:pPr>
        <w:pStyle w:val="-"/>
        <w:rPr>
          <w:rtl/>
        </w:rPr>
      </w:pPr>
      <w:bookmarkStart w:id="5234" w:name="ET_speakercontinue_808083_334"/>
      <w:r w:rsidRPr="00C01278">
        <w:rPr>
          <w:rStyle w:val="TagStyle"/>
          <w:rtl/>
        </w:rPr>
        <w:t xml:space="preserve"> &lt;&lt; דובר_המשך &gt;&gt;</w:t>
      </w:r>
      <w:r w:rsidRPr="00112F4F">
        <w:rPr>
          <w:rStyle w:val="TagStyle"/>
          <w:rtl/>
        </w:rPr>
        <w:t xml:space="preserve"> </w:t>
      </w:r>
      <w:r>
        <w:rPr>
          <w:rtl/>
        </w:rPr>
        <w:t>איל זנדברג:</w:t>
      </w:r>
      <w:r w:rsidRPr="00112F4F">
        <w:rPr>
          <w:rStyle w:val="TagStyle"/>
          <w:rtl/>
        </w:rPr>
        <w:t xml:space="preserve"> </w:t>
      </w:r>
      <w:r w:rsidRPr="00C01278">
        <w:rPr>
          <w:rStyle w:val="TagStyle"/>
          <w:rtl/>
        </w:rPr>
        <w:t>&lt;&lt; דובר_המשך &gt;&gt;</w:t>
      </w:r>
      <w:r>
        <w:rPr>
          <w:rtl/>
        </w:rPr>
        <w:t xml:space="preserve">   </w:t>
      </w:r>
      <w:bookmarkEnd w:id="5234"/>
    </w:p>
    <w:p w14:paraId="0158B673" w14:textId="77777777" w:rsidR="00112F4F" w:rsidRDefault="00112F4F" w:rsidP="00112F4F">
      <w:pPr>
        <w:pStyle w:val="KeepWithNext"/>
        <w:rPr>
          <w:rtl/>
          <w:lang w:eastAsia="he-IL"/>
        </w:rPr>
      </w:pPr>
    </w:p>
    <w:p w14:paraId="435C0190" w14:textId="77777777" w:rsidR="00112F4F" w:rsidRDefault="00112F4F" w:rsidP="00112F4F">
      <w:pPr>
        <w:rPr>
          <w:rtl/>
          <w:lang w:eastAsia="he-IL"/>
        </w:rPr>
      </w:pPr>
      <w:bookmarkStart w:id="5235" w:name="_ETM_Q1_5621924"/>
      <w:bookmarkEnd w:id="5235"/>
      <w:r>
        <w:rPr>
          <w:rFonts w:hint="cs"/>
          <w:rtl/>
          <w:lang w:eastAsia="he-IL"/>
        </w:rPr>
        <w:t xml:space="preserve">זה  נכון. זה כמו </w:t>
      </w:r>
      <w:bookmarkStart w:id="5236" w:name="_ETM_Q1_5624308"/>
      <w:bookmarkEnd w:id="5236"/>
      <w:r>
        <w:rPr>
          <w:rFonts w:hint="cs"/>
          <w:rtl/>
          <w:lang w:eastAsia="he-IL"/>
        </w:rPr>
        <w:t>דברי תודה בסוף אירוע או מיזם</w:t>
      </w:r>
      <w:bookmarkStart w:id="5237" w:name="_ETM_Q1_5624197"/>
      <w:bookmarkEnd w:id="5237"/>
      <w:r>
        <w:rPr>
          <w:rFonts w:hint="cs"/>
          <w:rtl/>
          <w:lang w:eastAsia="he-IL"/>
        </w:rPr>
        <w:t xml:space="preserve">, שתמיד החשש </w:t>
      </w:r>
      <w:bookmarkStart w:id="5238" w:name="_ETM_Q1_5624906"/>
      <w:bookmarkEnd w:id="5238"/>
      <w:r>
        <w:rPr>
          <w:rFonts w:hint="cs"/>
          <w:rtl/>
          <w:lang w:eastAsia="he-IL"/>
        </w:rPr>
        <w:t xml:space="preserve">הוא </w:t>
      </w:r>
      <w:bookmarkStart w:id="5239" w:name="_ETM_Q1_5628259"/>
      <w:bookmarkEnd w:id="5239"/>
      <w:r>
        <w:rPr>
          <w:rFonts w:hint="cs"/>
          <w:rtl/>
          <w:lang w:eastAsia="he-IL"/>
        </w:rPr>
        <w:t>לשכוח מישהו</w:t>
      </w:r>
      <w:bookmarkStart w:id="5240" w:name="_ETM_Q1_5625230"/>
      <w:bookmarkEnd w:id="5240"/>
      <w:r>
        <w:rPr>
          <w:rFonts w:hint="cs"/>
          <w:rtl/>
          <w:lang w:eastAsia="he-IL"/>
        </w:rPr>
        <w:t>, אז אומרים על דרך הקיצור.</w:t>
      </w:r>
    </w:p>
    <w:p w14:paraId="3BB4DC76" w14:textId="77777777" w:rsidR="00112F4F" w:rsidRDefault="00112F4F" w:rsidP="00112F4F">
      <w:pPr>
        <w:rPr>
          <w:rtl/>
          <w:lang w:eastAsia="he-IL"/>
        </w:rPr>
      </w:pPr>
    </w:p>
    <w:p w14:paraId="247A766E" w14:textId="77777777" w:rsidR="00112F4F" w:rsidRDefault="00112F4F" w:rsidP="00C01278">
      <w:pPr>
        <w:pStyle w:val="af"/>
        <w:rPr>
          <w:rtl/>
        </w:rPr>
      </w:pPr>
      <w:bookmarkStart w:id="5241" w:name="ET_yor_5771_335"/>
      <w:r w:rsidRPr="00C01278">
        <w:rPr>
          <w:rStyle w:val="TagStyle"/>
          <w:rtl/>
        </w:rPr>
        <w:t xml:space="preserve"> &lt;&lt; יור &gt;&gt;</w:t>
      </w:r>
      <w:r w:rsidRPr="00112F4F">
        <w:rPr>
          <w:rStyle w:val="TagStyle"/>
          <w:rtl/>
        </w:rPr>
        <w:t xml:space="preserve"> </w:t>
      </w:r>
      <w:r>
        <w:rPr>
          <w:rtl/>
        </w:rPr>
        <w:t>היו"ר איתן גינזבורג:</w:t>
      </w:r>
      <w:r w:rsidRPr="00112F4F">
        <w:rPr>
          <w:rStyle w:val="TagStyle"/>
          <w:rtl/>
        </w:rPr>
        <w:t xml:space="preserve"> </w:t>
      </w:r>
      <w:r w:rsidRPr="00C01278">
        <w:rPr>
          <w:rStyle w:val="TagStyle"/>
          <w:rtl/>
        </w:rPr>
        <w:t>&lt;&lt; יור &gt;&gt;</w:t>
      </w:r>
      <w:r>
        <w:rPr>
          <w:rtl/>
        </w:rPr>
        <w:t xml:space="preserve">   </w:t>
      </w:r>
      <w:bookmarkEnd w:id="5241"/>
    </w:p>
    <w:p w14:paraId="091E3274" w14:textId="77777777" w:rsidR="00112F4F" w:rsidRDefault="00112F4F" w:rsidP="00112F4F">
      <w:pPr>
        <w:pStyle w:val="KeepWithNext"/>
        <w:rPr>
          <w:rtl/>
          <w:lang w:eastAsia="he-IL"/>
        </w:rPr>
      </w:pPr>
    </w:p>
    <w:p w14:paraId="66825378" w14:textId="77777777" w:rsidR="00112F4F" w:rsidRDefault="00112F4F" w:rsidP="00112F4F">
      <w:pPr>
        <w:rPr>
          <w:rtl/>
          <w:lang w:eastAsia="he-IL"/>
        </w:rPr>
      </w:pPr>
      <w:bookmarkStart w:id="5242" w:name="_ETM_Q1_5630960"/>
      <w:bookmarkStart w:id="5243" w:name="_ETM_Q1_5626328"/>
      <w:bookmarkEnd w:id="5242"/>
      <w:bookmarkEnd w:id="5243"/>
      <w:r>
        <w:rPr>
          <w:rFonts w:hint="cs"/>
          <w:rtl/>
          <w:lang w:eastAsia="he-IL"/>
        </w:rPr>
        <w:t>לפספס מישהו</w:t>
      </w:r>
      <w:bookmarkStart w:id="5244" w:name="_ETM_Q1_5632416"/>
      <w:bookmarkEnd w:id="5244"/>
      <w:r>
        <w:rPr>
          <w:rFonts w:hint="cs"/>
          <w:rtl/>
          <w:lang w:eastAsia="he-IL"/>
        </w:rPr>
        <w:t>, בדיוק.</w:t>
      </w:r>
    </w:p>
    <w:p w14:paraId="30C91FCD" w14:textId="77777777" w:rsidR="00112F4F" w:rsidRDefault="00112F4F" w:rsidP="00112F4F">
      <w:pPr>
        <w:rPr>
          <w:rtl/>
          <w:lang w:eastAsia="he-IL"/>
        </w:rPr>
      </w:pPr>
      <w:bookmarkStart w:id="5245" w:name="_ETM_Q1_5635359"/>
      <w:bookmarkStart w:id="5246" w:name="_ETM_Q1_5635472"/>
      <w:bookmarkEnd w:id="5245"/>
      <w:bookmarkEnd w:id="5246"/>
    </w:p>
    <w:p w14:paraId="2ED5C2F5" w14:textId="77777777" w:rsidR="00112F4F" w:rsidRDefault="00112F4F" w:rsidP="00C01278">
      <w:pPr>
        <w:pStyle w:val="-"/>
        <w:rPr>
          <w:rtl/>
        </w:rPr>
      </w:pPr>
      <w:bookmarkStart w:id="5247" w:name="ET_speakercontinue_808083_336"/>
      <w:r w:rsidRPr="00C01278">
        <w:rPr>
          <w:rStyle w:val="TagStyle"/>
          <w:rtl/>
        </w:rPr>
        <w:t xml:space="preserve"> &lt;&lt; דובר_המשך &gt;&gt;</w:t>
      </w:r>
      <w:r w:rsidRPr="00112F4F">
        <w:rPr>
          <w:rStyle w:val="TagStyle"/>
          <w:rtl/>
        </w:rPr>
        <w:t xml:space="preserve"> </w:t>
      </w:r>
      <w:r>
        <w:rPr>
          <w:rtl/>
        </w:rPr>
        <w:t>איל זנדברג:</w:t>
      </w:r>
      <w:r w:rsidRPr="00112F4F">
        <w:rPr>
          <w:rStyle w:val="TagStyle"/>
          <w:rtl/>
        </w:rPr>
        <w:t xml:space="preserve"> </w:t>
      </w:r>
      <w:r w:rsidRPr="00C01278">
        <w:rPr>
          <w:rStyle w:val="TagStyle"/>
          <w:rtl/>
        </w:rPr>
        <w:t>&lt;&lt; דובר_המשך &gt;&gt;</w:t>
      </w:r>
      <w:r>
        <w:rPr>
          <w:rtl/>
        </w:rPr>
        <w:t xml:space="preserve">   </w:t>
      </w:r>
      <w:bookmarkEnd w:id="5247"/>
    </w:p>
    <w:p w14:paraId="59A4EF6B" w14:textId="77777777" w:rsidR="00112F4F" w:rsidRDefault="00112F4F" w:rsidP="00112F4F">
      <w:pPr>
        <w:pStyle w:val="KeepWithNext"/>
        <w:rPr>
          <w:rtl/>
          <w:lang w:eastAsia="he-IL"/>
        </w:rPr>
      </w:pPr>
    </w:p>
    <w:p w14:paraId="2781C17A" w14:textId="77777777" w:rsidR="00112F4F" w:rsidRDefault="00112F4F" w:rsidP="00112F4F">
      <w:pPr>
        <w:rPr>
          <w:rtl/>
          <w:lang w:eastAsia="he-IL"/>
        </w:rPr>
      </w:pPr>
      <w:bookmarkStart w:id="5248" w:name="_ETM_Q1_5635998"/>
      <w:bookmarkStart w:id="5249" w:name="_ETM_Q1_5629527"/>
      <w:bookmarkStart w:id="5250" w:name="_ETM_Q1_5632245"/>
      <w:bookmarkEnd w:id="5248"/>
      <w:bookmarkEnd w:id="5249"/>
      <w:bookmarkEnd w:id="5250"/>
      <w:r>
        <w:rPr>
          <w:rFonts w:hint="cs"/>
          <w:rtl/>
          <w:lang w:eastAsia="he-IL"/>
        </w:rPr>
        <w:t xml:space="preserve">אני מבין, </w:t>
      </w:r>
      <w:bookmarkStart w:id="5251" w:name="_ETM_Q1_5633182"/>
      <w:bookmarkEnd w:id="5251"/>
      <w:r>
        <w:rPr>
          <w:rFonts w:hint="cs"/>
          <w:rtl/>
          <w:lang w:eastAsia="he-IL"/>
        </w:rPr>
        <w:t>אכ</w:t>
      </w:r>
      <w:bookmarkStart w:id="5252" w:name="_ETM_Q1_5629208"/>
      <w:bookmarkEnd w:id="5252"/>
      <w:r>
        <w:rPr>
          <w:rFonts w:hint="cs"/>
          <w:rtl/>
          <w:lang w:eastAsia="he-IL"/>
        </w:rPr>
        <w:t>ן יש את החשש שאולי נפספס עילה מסוימת, אז ללכת למשהו קצר שהוא לא קצר גחמתי או שרירותי</w:t>
      </w:r>
      <w:bookmarkStart w:id="5253" w:name="_ETM_Q1_5632166"/>
      <w:bookmarkEnd w:id="5253"/>
      <w:r>
        <w:rPr>
          <w:rFonts w:hint="cs"/>
          <w:rtl/>
          <w:lang w:eastAsia="he-IL"/>
        </w:rPr>
        <w:t>, - - -</w:t>
      </w:r>
      <w:bookmarkStart w:id="5254" w:name="_ETM_Q1_5634968"/>
      <w:bookmarkEnd w:id="5254"/>
      <w:r>
        <w:rPr>
          <w:rFonts w:hint="cs"/>
          <w:rtl/>
          <w:lang w:eastAsia="he-IL"/>
        </w:rPr>
        <w:t xml:space="preserve"> מש</w:t>
      </w:r>
      <w:bookmarkStart w:id="5255" w:name="_ETM_Q1_5634928"/>
      <w:bookmarkStart w:id="5256" w:name="_ETM_Q1_5634562"/>
      <w:bookmarkEnd w:id="5255"/>
      <w:bookmarkEnd w:id="5256"/>
      <w:r>
        <w:rPr>
          <w:rFonts w:hint="cs"/>
          <w:rtl/>
          <w:lang w:eastAsia="he-IL"/>
        </w:rPr>
        <w:t xml:space="preserve">תקף למסמך מאוד מאוד </w:t>
      </w:r>
      <w:bookmarkStart w:id="5257" w:name="_ETM_Q1_5642704"/>
      <w:bookmarkEnd w:id="5257"/>
      <w:r>
        <w:rPr>
          <w:rFonts w:hint="cs"/>
          <w:rtl/>
          <w:lang w:eastAsia="he-IL"/>
        </w:rPr>
        <w:t>י</w:t>
      </w:r>
      <w:bookmarkStart w:id="5258" w:name="_ETM_Q1_5638341"/>
      <w:bookmarkEnd w:id="5258"/>
      <w:r>
        <w:rPr>
          <w:rFonts w:hint="cs"/>
          <w:rtl/>
          <w:lang w:eastAsia="he-IL"/>
        </w:rPr>
        <w:t>סודי עם הקמת המדינ</w:t>
      </w:r>
      <w:bookmarkStart w:id="5259" w:name="_ETM_Q1_5640380"/>
      <w:bookmarkEnd w:id="5259"/>
      <w:r>
        <w:rPr>
          <w:rFonts w:hint="cs"/>
          <w:rtl/>
          <w:lang w:eastAsia="he-IL"/>
        </w:rPr>
        <w:t>ה</w:t>
      </w:r>
      <w:bookmarkStart w:id="5260" w:name="_ETM_Q1_5636736"/>
      <w:bookmarkEnd w:id="5260"/>
      <w:r>
        <w:rPr>
          <w:rFonts w:hint="cs"/>
          <w:rtl/>
          <w:lang w:eastAsia="he-IL"/>
        </w:rPr>
        <w:t xml:space="preserve">, אז יש </w:t>
      </w:r>
      <w:bookmarkStart w:id="5261" w:name="_ETM_Q1_5635708"/>
      <w:bookmarkStart w:id="5262" w:name="_ETM_Q1_5640928"/>
      <w:bookmarkEnd w:id="5261"/>
      <w:bookmarkEnd w:id="5262"/>
      <w:r>
        <w:rPr>
          <w:rFonts w:hint="cs"/>
          <w:rtl/>
          <w:lang w:eastAsia="he-IL"/>
        </w:rPr>
        <w:t xml:space="preserve">בזה </w:t>
      </w:r>
      <w:bookmarkStart w:id="5263" w:name="_ETM_Q1_5643614"/>
      <w:bookmarkEnd w:id="5263"/>
      <w:r>
        <w:rPr>
          <w:rFonts w:hint="cs"/>
          <w:rtl/>
          <w:lang w:eastAsia="he-IL"/>
        </w:rPr>
        <w:t xml:space="preserve">גם את ההיגיון, עם </w:t>
      </w:r>
      <w:bookmarkStart w:id="5264" w:name="_ETM_Q1_5641688"/>
      <w:bookmarkEnd w:id="5264"/>
      <w:r>
        <w:rPr>
          <w:rFonts w:hint="cs"/>
          <w:rtl/>
          <w:lang w:eastAsia="he-IL"/>
        </w:rPr>
        <w:t xml:space="preserve">ההסתייגות הקטנה ברמה הלשונית, אם </w:t>
      </w:r>
      <w:bookmarkStart w:id="5265" w:name="_ETM_Q1_5644548"/>
      <w:bookmarkEnd w:id="5265"/>
      <w:r>
        <w:rPr>
          <w:rFonts w:hint="cs"/>
          <w:rtl/>
          <w:lang w:eastAsia="he-IL"/>
        </w:rPr>
        <w:t xml:space="preserve">אפשר להחליף את המילה 'גזע' במילה 'מוצא' או </w:t>
      </w:r>
      <w:bookmarkStart w:id="5266" w:name="_ETM_Q1_5649555"/>
      <w:bookmarkEnd w:id="5266"/>
      <w:r>
        <w:rPr>
          <w:rFonts w:hint="cs"/>
          <w:rtl/>
          <w:lang w:eastAsia="he-IL"/>
        </w:rPr>
        <w:t>במילה דומה, לא כדי לשנות את התו</w:t>
      </w:r>
      <w:bookmarkStart w:id="5267" w:name="_ETM_Q1_5652085"/>
      <w:bookmarkEnd w:id="5267"/>
      <w:r>
        <w:rPr>
          <w:rFonts w:hint="cs"/>
          <w:rtl/>
          <w:lang w:eastAsia="he-IL"/>
        </w:rPr>
        <w:t xml:space="preserve">כן, אלא פשוט מאוד, </w:t>
      </w:r>
      <w:bookmarkStart w:id="5268" w:name="_ETM_Q1_5656477"/>
      <w:bookmarkEnd w:id="5268"/>
      <w:r>
        <w:rPr>
          <w:rFonts w:hint="cs"/>
          <w:rtl/>
          <w:lang w:eastAsia="he-IL"/>
        </w:rPr>
        <w:t xml:space="preserve">נדמה </w:t>
      </w:r>
      <w:bookmarkStart w:id="5269" w:name="_ETM_Q1_5652675"/>
      <w:bookmarkEnd w:id="5269"/>
      <w:r>
        <w:rPr>
          <w:rFonts w:hint="cs"/>
          <w:rtl/>
          <w:lang w:eastAsia="he-IL"/>
        </w:rPr>
        <w:t>לי שהשימוש במילה '</w:t>
      </w:r>
      <w:bookmarkStart w:id="5270" w:name="_ETM_Q1_5654678"/>
      <w:bookmarkEnd w:id="5270"/>
      <w:r>
        <w:rPr>
          <w:rFonts w:hint="cs"/>
          <w:rtl/>
          <w:lang w:eastAsia="he-IL"/>
        </w:rPr>
        <w:t xml:space="preserve">גזע' בימינו הוא קצת שונה, ולא </w:t>
      </w:r>
      <w:bookmarkStart w:id="5271" w:name="_ETM_Q1_5661349"/>
      <w:bookmarkEnd w:id="5271"/>
      <w:r>
        <w:rPr>
          <w:rFonts w:hint="cs"/>
          <w:rtl/>
          <w:lang w:eastAsia="he-IL"/>
        </w:rPr>
        <w:t>ברור לי איך מח</w:t>
      </w:r>
      <w:bookmarkStart w:id="5272" w:name="_ETM_Q1_5658880"/>
      <w:bookmarkEnd w:id="5272"/>
      <w:r>
        <w:rPr>
          <w:rFonts w:hint="cs"/>
          <w:rtl/>
          <w:lang w:eastAsia="he-IL"/>
        </w:rPr>
        <w:t>לקים את בני האדם לגזעי</w:t>
      </w:r>
      <w:bookmarkStart w:id="5273" w:name="_ETM_Q1_5660118"/>
      <w:bookmarkEnd w:id="5273"/>
      <w:r>
        <w:rPr>
          <w:rFonts w:hint="cs"/>
          <w:rtl/>
          <w:lang w:eastAsia="he-IL"/>
        </w:rPr>
        <w:t xml:space="preserve">ם. אז אולי </w:t>
      </w:r>
      <w:bookmarkStart w:id="5274" w:name="_ETM_Q1_5662279"/>
      <w:bookmarkEnd w:id="5274"/>
      <w:r>
        <w:rPr>
          <w:rFonts w:hint="cs"/>
          <w:rtl/>
          <w:lang w:eastAsia="he-IL"/>
        </w:rPr>
        <w:t xml:space="preserve">כאן </w:t>
      </w:r>
      <w:bookmarkStart w:id="5275" w:name="_ETM_Q1_5659378"/>
      <w:bookmarkEnd w:id="5275"/>
      <w:r>
        <w:rPr>
          <w:rFonts w:hint="cs"/>
          <w:rtl/>
          <w:lang w:eastAsia="he-IL"/>
        </w:rPr>
        <w:t xml:space="preserve">הייתי מציע לחשוב </w:t>
      </w:r>
      <w:bookmarkStart w:id="5276" w:name="_ETM_Q1_5661368"/>
      <w:bookmarkEnd w:id="5276"/>
      <w:r>
        <w:rPr>
          <w:rFonts w:hint="cs"/>
          <w:rtl/>
          <w:lang w:eastAsia="he-IL"/>
        </w:rPr>
        <w:t xml:space="preserve">על נוסחה אחרת </w:t>
      </w:r>
      <w:bookmarkStart w:id="5277" w:name="_ETM_Q1_5661798"/>
      <w:bookmarkEnd w:id="5277"/>
      <w:r>
        <w:rPr>
          <w:rFonts w:hint="cs"/>
          <w:rtl/>
          <w:lang w:eastAsia="he-IL"/>
        </w:rPr>
        <w:t xml:space="preserve">ספציפית למילה. אבל </w:t>
      </w:r>
      <w:bookmarkStart w:id="5278" w:name="_ETM_Q1_5667701"/>
      <w:bookmarkStart w:id="5279" w:name="_ETM_Q1_5663039"/>
      <w:bookmarkEnd w:id="5278"/>
      <w:bookmarkEnd w:id="5279"/>
      <w:r>
        <w:rPr>
          <w:rFonts w:hint="cs"/>
          <w:rtl/>
          <w:lang w:eastAsia="he-IL"/>
        </w:rPr>
        <w:t>כמתכונת</w:t>
      </w:r>
      <w:bookmarkStart w:id="5280" w:name="_ETM_Q1_5664224"/>
      <w:bookmarkEnd w:id="5280"/>
      <w:r>
        <w:rPr>
          <w:rFonts w:hint="cs"/>
          <w:rtl/>
          <w:lang w:eastAsia="he-IL"/>
        </w:rPr>
        <w:t xml:space="preserve">, מה שאדוני אמר, אכן עושה שכל במובן </w:t>
      </w:r>
      <w:bookmarkStart w:id="5281" w:name="_ETM_Q1_5671915"/>
      <w:bookmarkEnd w:id="5281"/>
      <w:r>
        <w:rPr>
          <w:rFonts w:hint="cs"/>
          <w:rtl/>
          <w:lang w:eastAsia="he-IL"/>
        </w:rPr>
        <w:t xml:space="preserve">הזה. </w:t>
      </w:r>
      <w:bookmarkStart w:id="5282" w:name="_ETM_Q1_5667908"/>
      <w:bookmarkEnd w:id="5282"/>
      <w:r>
        <w:rPr>
          <w:rFonts w:hint="cs"/>
          <w:rtl/>
          <w:lang w:eastAsia="he-IL"/>
        </w:rPr>
        <w:t xml:space="preserve">עדיף רשימה קצרה, פתוחה, ולאו דווקא ארוכה </w:t>
      </w:r>
      <w:bookmarkStart w:id="5283" w:name="_ETM_Q1_5673111"/>
      <w:bookmarkEnd w:id="5283"/>
      <w:r>
        <w:rPr>
          <w:rFonts w:hint="cs"/>
          <w:rtl/>
          <w:lang w:eastAsia="he-IL"/>
        </w:rPr>
        <w:t xml:space="preserve">חלקית, </w:t>
      </w:r>
      <w:bookmarkStart w:id="5284" w:name="_ETM_Q1_5676582"/>
      <w:bookmarkEnd w:id="5284"/>
      <w:r>
        <w:rPr>
          <w:rFonts w:hint="cs"/>
          <w:rtl/>
          <w:lang w:eastAsia="he-IL"/>
        </w:rPr>
        <w:t>בעיקר אם לא חשבו על כל רכיב בה.</w:t>
      </w:r>
    </w:p>
    <w:p w14:paraId="37E8247C" w14:textId="77777777" w:rsidR="00112F4F" w:rsidRDefault="00112F4F" w:rsidP="00112F4F">
      <w:pPr>
        <w:rPr>
          <w:rtl/>
          <w:lang w:eastAsia="he-IL"/>
        </w:rPr>
      </w:pPr>
      <w:bookmarkStart w:id="5285" w:name="_ETM_Q1_5681357"/>
      <w:bookmarkStart w:id="5286" w:name="_ETM_Q1_5681453"/>
      <w:bookmarkEnd w:id="5285"/>
      <w:bookmarkEnd w:id="5286"/>
    </w:p>
    <w:p w14:paraId="5FCC879B" w14:textId="77777777" w:rsidR="00112F4F" w:rsidRDefault="00112F4F" w:rsidP="004932BF">
      <w:pPr>
        <w:rPr>
          <w:rtl/>
          <w:lang w:eastAsia="he-IL"/>
        </w:rPr>
      </w:pPr>
      <w:bookmarkStart w:id="5287" w:name="_ETM_Q1_5681518"/>
      <w:bookmarkStart w:id="5288" w:name="_ETM_Q1_5681591"/>
      <w:bookmarkEnd w:id="5287"/>
      <w:bookmarkEnd w:id="5288"/>
      <w:r>
        <w:rPr>
          <w:rFonts w:hint="cs"/>
          <w:rtl/>
          <w:lang w:eastAsia="he-IL"/>
        </w:rPr>
        <w:t>אלה הער</w:t>
      </w:r>
      <w:bookmarkStart w:id="5289" w:name="_ETM_Q1_5678688"/>
      <w:bookmarkEnd w:id="5289"/>
      <w:r>
        <w:rPr>
          <w:rFonts w:hint="cs"/>
          <w:rtl/>
          <w:lang w:eastAsia="he-IL"/>
        </w:rPr>
        <w:t>ות שהן הער</w:t>
      </w:r>
      <w:bookmarkStart w:id="5290" w:name="_ETM_Q1_5678608"/>
      <w:bookmarkEnd w:id="5290"/>
      <w:r>
        <w:rPr>
          <w:rFonts w:hint="cs"/>
          <w:rtl/>
          <w:lang w:eastAsia="he-IL"/>
        </w:rPr>
        <w:t xml:space="preserve">ות </w:t>
      </w:r>
      <w:bookmarkStart w:id="5291" w:name="_ETM_Q1_5683294"/>
      <w:bookmarkEnd w:id="5291"/>
      <w:r>
        <w:rPr>
          <w:rFonts w:hint="cs"/>
          <w:rtl/>
          <w:lang w:eastAsia="he-IL"/>
        </w:rPr>
        <w:t xml:space="preserve">על מה </w:t>
      </w:r>
      <w:bookmarkStart w:id="5292" w:name="_ETM_Q1_5679793"/>
      <w:bookmarkEnd w:id="5292"/>
      <w:r>
        <w:rPr>
          <w:rFonts w:hint="cs"/>
          <w:rtl/>
          <w:lang w:eastAsia="he-IL"/>
        </w:rPr>
        <w:t xml:space="preserve">הנוסח משקף, אבל אני מבין שהמטרה היא לא לגרוע מהקיים, </w:t>
      </w:r>
      <w:bookmarkStart w:id="5293" w:name="_ETM_Q1_5684219"/>
      <w:bookmarkEnd w:id="5293"/>
      <w:r>
        <w:rPr>
          <w:rFonts w:hint="cs"/>
          <w:rtl/>
          <w:lang w:eastAsia="he-IL"/>
        </w:rPr>
        <w:t>להרחיב את הקיים, לא לג</w:t>
      </w:r>
      <w:bookmarkStart w:id="5294" w:name="_ETM_Q1_5687593"/>
      <w:bookmarkEnd w:id="5294"/>
      <w:r>
        <w:rPr>
          <w:rFonts w:hint="cs"/>
          <w:rtl/>
          <w:lang w:eastAsia="he-IL"/>
        </w:rPr>
        <w:t xml:space="preserve">רוע מההיבטים </w:t>
      </w:r>
      <w:bookmarkStart w:id="5295" w:name="_ETM_Q1_5691276"/>
      <w:bookmarkEnd w:id="5295"/>
      <w:r>
        <w:rPr>
          <w:rFonts w:hint="cs"/>
          <w:rtl/>
          <w:lang w:eastAsia="he-IL"/>
        </w:rPr>
        <w:t>הלאומיי</w:t>
      </w:r>
      <w:bookmarkStart w:id="5296" w:name="_ETM_Q1_5687798"/>
      <w:bookmarkEnd w:id="5296"/>
      <w:r>
        <w:rPr>
          <w:rFonts w:hint="cs"/>
          <w:rtl/>
          <w:lang w:eastAsia="he-IL"/>
        </w:rPr>
        <w:t xml:space="preserve">ם שמשתקפים </w:t>
      </w:r>
      <w:bookmarkStart w:id="5297" w:name="_ETM_Q1_5687958"/>
      <w:bookmarkEnd w:id="5297"/>
      <w:r>
        <w:rPr>
          <w:rFonts w:hint="cs"/>
          <w:rtl/>
          <w:lang w:eastAsia="he-IL"/>
        </w:rPr>
        <w:t>בחוקי היסוד האחרים</w:t>
      </w:r>
      <w:bookmarkStart w:id="5298" w:name="_ETM_Q1_5691885"/>
      <w:bookmarkEnd w:id="5298"/>
      <w:r>
        <w:rPr>
          <w:rFonts w:hint="cs"/>
          <w:rtl/>
          <w:lang w:eastAsia="he-IL"/>
        </w:rPr>
        <w:t>,</w:t>
      </w:r>
      <w:bookmarkStart w:id="5299" w:name="_ETM_Q1_5693088"/>
      <w:bookmarkEnd w:id="5299"/>
      <w:r>
        <w:rPr>
          <w:rFonts w:hint="cs"/>
          <w:rtl/>
          <w:lang w:eastAsia="he-IL"/>
        </w:rPr>
        <w:t xml:space="preserve"> הקבוצתיים. אז זה </w:t>
      </w:r>
      <w:bookmarkStart w:id="5300" w:name="_ETM_Q1_5694752"/>
      <w:bookmarkEnd w:id="5300"/>
      <w:r>
        <w:rPr>
          <w:rFonts w:hint="cs"/>
          <w:rtl/>
          <w:lang w:eastAsia="he-IL"/>
        </w:rPr>
        <w:t xml:space="preserve">בכיוון, אבל </w:t>
      </w:r>
      <w:bookmarkStart w:id="5301" w:name="_ETM_Q1_5695870"/>
      <w:bookmarkEnd w:id="5301"/>
      <w:r>
        <w:rPr>
          <w:rFonts w:hint="cs"/>
          <w:rtl/>
          <w:lang w:eastAsia="he-IL"/>
        </w:rPr>
        <w:t xml:space="preserve">אני מניח שהוועדה עוד תשב </w:t>
      </w:r>
      <w:bookmarkStart w:id="5302" w:name="_ETM_Q1_5701591"/>
      <w:bookmarkStart w:id="5303" w:name="_ETM_Q1_5697308"/>
      <w:bookmarkStart w:id="5304" w:name="_ETM_Q1_5697918"/>
      <w:bookmarkEnd w:id="5302"/>
      <w:bookmarkEnd w:id="5303"/>
      <w:bookmarkEnd w:id="5304"/>
      <w:r w:rsidR="004932BF">
        <w:rPr>
          <w:rFonts w:hint="cs"/>
          <w:rtl/>
          <w:lang w:eastAsia="he-IL"/>
        </w:rPr>
        <w:t xml:space="preserve">בהכנה לקריאה </w:t>
      </w:r>
      <w:bookmarkStart w:id="5305" w:name="_ETM_Q1_5701368"/>
      <w:bookmarkEnd w:id="5305"/>
      <w:r w:rsidR="004932BF">
        <w:rPr>
          <w:rFonts w:hint="cs"/>
          <w:rtl/>
          <w:lang w:eastAsia="he-IL"/>
        </w:rPr>
        <w:t>שנייה, א</w:t>
      </w:r>
      <w:bookmarkStart w:id="5306" w:name="_ETM_Q1_5699018"/>
      <w:bookmarkEnd w:id="5306"/>
      <w:r w:rsidR="004932BF">
        <w:rPr>
          <w:rFonts w:hint="cs"/>
          <w:rtl/>
          <w:lang w:eastAsia="he-IL"/>
        </w:rPr>
        <w:t xml:space="preserve">ם הדבר הזה </w:t>
      </w:r>
      <w:bookmarkStart w:id="5307" w:name="_ETM_Q1_5700789"/>
      <w:bookmarkEnd w:id="5307"/>
      <w:r w:rsidR="004932BF">
        <w:rPr>
          <w:rFonts w:hint="cs"/>
          <w:rtl/>
          <w:lang w:eastAsia="he-IL"/>
        </w:rPr>
        <w:t xml:space="preserve">יתקדם, אז יהיה עוד מקום כמקובל לנסות לשכלל </w:t>
      </w:r>
      <w:bookmarkStart w:id="5308" w:name="_ETM_Q1_5704759"/>
      <w:bookmarkEnd w:id="5308"/>
      <w:r w:rsidR="004932BF">
        <w:rPr>
          <w:rFonts w:hint="cs"/>
          <w:rtl/>
          <w:lang w:eastAsia="he-IL"/>
        </w:rPr>
        <w:t xml:space="preserve">את הנוסח </w:t>
      </w:r>
      <w:bookmarkStart w:id="5309" w:name="_ETM_Q1_5706424"/>
      <w:bookmarkEnd w:id="5309"/>
      <w:r w:rsidR="004932BF">
        <w:rPr>
          <w:rFonts w:hint="cs"/>
          <w:rtl/>
          <w:lang w:eastAsia="he-IL"/>
        </w:rPr>
        <w:t xml:space="preserve">ולדייק בכוונת </w:t>
      </w:r>
      <w:bookmarkStart w:id="5310" w:name="_ETM_Q1_5705897"/>
      <w:bookmarkEnd w:id="5310"/>
      <w:r w:rsidR="004932BF">
        <w:rPr>
          <w:rFonts w:hint="cs"/>
          <w:rtl/>
          <w:lang w:eastAsia="he-IL"/>
        </w:rPr>
        <w:t xml:space="preserve">הוועדה </w:t>
      </w:r>
      <w:bookmarkStart w:id="5311" w:name="_ETM_Q1_5706057"/>
      <w:bookmarkEnd w:id="5311"/>
      <w:r w:rsidR="004932BF">
        <w:rPr>
          <w:rFonts w:hint="cs"/>
          <w:rtl/>
          <w:lang w:eastAsia="he-IL"/>
        </w:rPr>
        <w:t>שת</w:t>
      </w:r>
      <w:bookmarkStart w:id="5312" w:name="_ETM_Q1_5706524"/>
      <w:bookmarkEnd w:id="5312"/>
      <w:r w:rsidR="004932BF">
        <w:rPr>
          <w:rFonts w:hint="cs"/>
          <w:rtl/>
          <w:lang w:eastAsia="he-IL"/>
        </w:rPr>
        <w:t>שת</w:t>
      </w:r>
      <w:bookmarkStart w:id="5313" w:name="_ETM_Q1_5707077"/>
      <w:bookmarkEnd w:id="5313"/>
      <w:r w:rsidR="004932BF">
        <w:rPr>
          <w:rFonts w:hint="cs"/>
          <w:rtl/>
          <w:lang w:eastAsia="he-IL"/>
        </w:rPr>
        <w:t>קף בנוסח בצורה המדויקת ביותר.</w:t>
      </w:r>
    </w:p>
    <w:p w14:paraId="447B27FD" w14:textId="77777777" w:rsidR="004932BF" w:rsidRDefault="004932BF" w:rsidP="004932BF">
      <w:pPr>
        <w:rPr>
          <w:rtl/>
          <w:lang w:eastAsia="he-IL"/>
        </w:rPr>
      </w:pPr>
    </w:p>
    <w:p w14:paraId="43B9F737" w14:textId="77777777" w:rsidR="004932BF" w:rsidRDefault="004932BF" w:rsidP="00C01278">
      <w:pPr>
        <w:pStyle w:val="af"/>
        <w:rPr>
          <w:rtl/>
        </w:rPr>
      </w:pPr>
      <w:bookmarkStart w:id="5314" w:name="ET_yor_5771_337"/>
      <w:r w:rsidRPr="00C01278">
        <w:rPr>
          <w:rStyle w:val="TagStyle"/>
          <w:rtl/>
        </w:rPr>
        <w:t xml:space="preserve"> &lt;&lt; יור &gt;&gt;</w:t>
      </w:r>
      <w:r w:rsidRPr="004932BF">
        <w:rPr>
          <w:rStyle w:val="TagStyle"/>
          <w:rtl/>
        </w:rPr>
        <w:t xml:space="preserve"> </w:t>
      </w:r>
      <w:r>
        <w:rPr>
          <w:rtl/>
        </w:rPr>
        <w:t>היו"ר איתן גינזבורג:</w:t>
      </w:r>
      <w:r w:rsidRPr="004932BF">
        <w:rPr>
          <w:rStyle w:val="TagStyle"/>
          <w:rtl/>
        </w:rPr>
        <w:t xml:space="preserve"> </w:t>
      </w:r>
      <w:r w:rsidRPr="00C01278">
        <w:rPr>
          <w:rStyle w:val="TagStyle"/>
          <w:rtl/>
        </w:rPr>
        <w:t>&lt;&lt; יור &gt;&gt;</w:t>
      </w:r>
      <w:r>
        <w:rPr>
          <w:rtl/>
        </w:rPr>
        <w:t xml:space="preserve">   </w:t>
      </w:r>
      <w:bookmarkEnd w:id="5314"/>
    </w:p>
    <w:p w14:paraId="504DDECF" w14:textId="77777777" w:rsidR="004932BF" w:rsidRDefault="004932BF" w:rsidP="004932BF">
      <w:pPr>
        <w:pStyle w:val="KeepWithNext"/>
        <w:rPr>
          <w:rtl/>
          <w:lang w:eastAsia="he-IL"/>
        </w:rPr>
      </w:pPr>
    </w:p>
    <w:p w14:paraId="56697F45" w14:textId="77777777" w:rsidR="004932BF" w:rsidRDefault="004932BF" w:rsidP="004932BF">
      <w:pPr>
        <w:rPr>
          <w:rtl/>
          <w:lang w:eastAsia="he-IL"/>
        </w:rPr>
      </w:pPr>
      <w:r>
        <w:rPr>
          <w:rFonts w:hint="cs"/>
          <w:rtl/>
          <w:lang w:eastAsia="he-IL"/>
        </w:rPr>
        <w:t>תודה רבה, אדוני.</w:t>
      </w:r>
      <w:bookmarkStart w:id="5315" w:name="_ETM_Q1_5708107"/>
      <w:bookmarkEnd w:id="5315"/>
      <w:r>
        <w:rPr>
          <w:rFonts w:hint="cs"/>
          <w:rtl/>
          <w:lang w:eastAsia="he-IL"/>
        </w:rPr>
        <w:t xml:space="preserve"> </w:t>
      </w:r>
      <w:bookmarkStart w:id="5316" w:name="_ETM_Q1_5709357"/>
      <w:bookmarkEnd w:id="5316"/>
      <w:r>
        <w:rPr>
          <w:rFonts w:hint="cs"/>
          <w:rtl/>
          <w:lang w:eastAsia="he-IL"/>
        </w:rPr>
        <w:t>חבר הכנסת טייב, בבקשה.</w:t>
      </w:r>
    </w:p>
    <w:p w14:paraId="28444C44" w14:textId="77777777" w:rsidR="004932BF" w:rsidRDefault="004932BF" w:rsidP="004932BF">
      <w:pPr>
        <w:rPr>
          <w:rtl/>
          <w:lang w:eastAsia="he-IL"/>
        </w:rPr>
      </w:pPr>
      <w:bookmarkStart w:id="5317" w:name="_ETM_Q1_5713407"/>
      <w:bookmarkEnd w:id="5317"/>
    </w:p>
    <w:p w14:paraId="5F2E8A25" w14:textId="77777777" w:rsidR="004932BF" w:rsidRDefault="004932BF" w:rsidP="00C01278">
      <w:pPr>
        <w:pStyle w:val="a"/>
        <w:rPr>
          <w:rtl/>
        </w:rPr>
      </w:pPr>
      <w:bookmarkStart w:id="5318" w:name="ET_knessetmember_6053_338"/>
      <w:r w:rsidRPr="00C01278">
        <w:rPr>
          <w:rStyle w:val="TagStyle"/>
          <w:rtl/>
        </w:rPr>
        <w:t xml:space="preserve"> &lt;&lt; דובר &gt;&gt;</w:t>
      </w:r>
      <w:r w:rsidRPr="004932BF">
        <w:rPr>
          <w:rStyle w:val="TagStyle"/>
          <w:rtl/>
        </w:rPr>
        <w:t xml:space="preserve"> </w:t>
      </w:r>
      <w:r>
        <w:rPr>
          <w:rtl/>
        </w:rPr>
        <w:t>יוסף טייב (ש"ס):</w:t>
      </w:r>
      <w:r w:rsidRPr="004932BF">
        <w:rPr>
          <w:rStyle w:val="TagStyle"/>
          <w:rtl/>
        </w:rPr>
        <w:t xml:space="preserve"> </w:t>
      </w:r>
      <w:r w:rsidRPr="00C01278">
        <w:rPr>
          <w:rStyle w:val="TagStyle"/>
          <w:rtl/>
        </w:rPr>
        <w:t>&lt;&lt; דובר &gt;&gt;</w:t>
      </w:r>
      <w:r>
        <w:rPr>
          <w:rtl/>
        </w:rPr>
        <w:t xml:space="preserve">   </w:t>
      </w:r>
      <w:bookmarkEnd w:id="5318"/>
    </w:p>
    <w:p w14:paraId="1776852F" w14:textId="77777777" w:rsidR="004932BF" w:rsidRDefault="004932BF" w:rsidP="004932BF">
      <w:pPr>
        <w:pStyle w:val="KeepWithNext"/>
        <w:rPr>
          <w:rtl/>
          <w:lang w:eastAsia="he-IL"/>
        </w:rPr>
      </w:pPr>
    </w:p>
    <w:p w14:paraId="38E02A73" w14:textId="77777777" w:rsidR="004932BF" w:rsidRDefault="004932BF" w:rsidP="004932BF">
      <w:pPr>
        <w:rPr>
          <w:rtl/>
          <w:lang w:eastAsia="he-IL"/>
        </w:rPr>
      </w:pPr>
      <w:bookmarkStart w:id="5319" w:name="_ETM_Q1_5720126"/>
      <w:bookmarkStart w:id="5320" w:name="_ETM_Q1_5715437"/>
      <w:bookmarkEnd w:id="5319"/>
      <w:bookmarkEnd w:id="5320"/>
      <w:r>
        <w:rPr>
          <w:rFonts w:hint="cs"/>
          <w:rtl/>
          <w:lang w:eastAsia="he-IL"/>
        </w:rPr>
        <w:t>אדוני היושב-ראש, את</w:t>
      </w:r>
      <w:bookmarkStart w:id="5321" w:name="_ETM_Q1_5714487"/>
      <w:bookmarkEnd w:id="5321"/>
      <w:r>
        <w:rPr>
          <w:rFonts w:hint="cs"/>
          <w:rtl/>
          <w:lang w:eastAsia="he-IL"/>
        </w:rPr>
        <w:t xml:space="preserve">ה יודע כמה שאני </w:t>
      </w:r>
      <w:bookmarkStart w:id="5322" w:name="_ETM_Q1_5717943"/>
      <w:bookmarkEnd w:id="5322"/>
      <w:r>
        <w:rPr>
          <w:rFonts w:hint="cs"/>
          <w:rtl/>
          <w:lang w:eastAsia="he-IL"/>
        </w:rPr>
        <w:t>מכבד ומחבב אותך.</w:t>
      </w:r>
      <w:bookmarkStart w:id="5323" w:name="_ETM_Q1_5718332"/>
      <w:bookmarkEnd w:id="5323"/>
    </w:p>
    <w:p w14:paraId="0AC95778" w14:textId="77777777" w:rsidR="004932BF" w:rsidRDefault="004932BF" w:rsidP="004932BF">
      <w:pPr>
        <w:rPr>
          <w:rtl/>
          <w:lang w:eastAsia="he-IL"/>
        </w:rPr>
      </w:pPr>
      <w:bookmarkStart w:id="5324" w:name="_ETM_Q1_5718623"/>
      <w:bookmarkStart w:id="5325" w:name="_ETM_Q1_5718702"/>
      <w:bookmarkEnd w:id="5324"/>
      <w:bookmarkEnd w:id="5325"/>
    </w:p>
    <w:p w14:paraId="692D5A54" w14:textId="77777777" w:rsidR="004932BF" w:rsidRDefault="004932BF" w:rsidP="00C01278">
      <w:pPr>
        <w:pStyle w:val="af"/>
        <w:rPr>
          <w:rtl/>
        </w:rPr>
      </w:pPr>
      <w:bookmarkStart w:id="5326" w:name="ET_yor_5771_339"/>
      <w:r w:rsidRPr="00C01278">
        <w:rPr>
          <w:rStyle w:val="TagStyle"/>
          <w:rtl/>
        </w:rPr>
        <w:t xml:space="preserve"> &lt;&lt; יור &gt;&gt;</w:t>
      </w:r>
      <w:r w:rsidRPr="004932BF">
        <w:rPr>
          <w:rStyle w:val="TagStyle"/>
          <w:rtl/>
        </w:rPr>
        <w:t xml:space="preserve"> </w:t>
      </w:r>
      <w:r>
        <w:rPr>
          <w:rtl/>
        </w:rPr>
        <w:t>היו"ר איתן גינזבורג:</w:t>
      </w:r>
      <w:r w:rsidRPr="004932BF">
        <w:rPr>
          <w:rStyle w:val="TagStyle"/>
          <w:rtl/>
        </w:rPr>
        <w:t xml:space="preserve"> </w:t>
      </w:r>
      <w:r w:rsidRPr="00C01278">
        <w:rPr>
          <w:rStyle w:val="TagStyle"/>
          <w:rtl/>
        </w:rPr>
        <w:t>&lt;&lt; יור &gt;&gt;</w:t>
      </w:r>
      <w:r>
        <w:rPr>
          <w:rtl/>
        </w:rPr>
        <w:t xml:space="preserve">   </w:t>
      </w:r>
      <w:bookmarkEnd w:id="5326"/>
    </w:p>
    <w:p w14:paraId="0BEF2A27" w14:textId="77777777" w:rsidR="004932BF" w:rsidRDefault="004932BF" w:rsidP="004932BF">
      <w:pPr>
        <w:pStyle w:val="KeepWithNext"/>
        <w:rPr>
          <w:rtl/>
          <w:lang w:eastAsia="he-IL"/>
        </w:rPr>
      </w:pPr>
    </w:p>
    <w:p w14:paraId="7130C147" w14:textId="77777777" w:rsidR="004932BF" w:rsidRDefault="004932BF" w:rsidP="004932BF">
      <w:pPr>
        <w:rPr>
          <w:rtl/>
          <w:lang w:eastAsia="he-IL"/>
        </w:rPr>
      </w:pPr>
      <w:bookmarkStart w:id="5327" w:name="_ETM_Q1_5719406"/>
      <w:bookmarkEnd w:id="5327"/>
      <w:r>
        <w:rPr>
          <w:rFonts w:hint="cs"/>
          <w:rtl/>
          <w:lang w:eastAsia="he-IL"/>
        </w:rPr>
        <w:t xml:space="preserve">אתה יכול, בבקשה, להרחיב? אני </w:t>
      </w:r>
      <w:bookmarkStart w:id="5328" w:name="_ETM_Q1_5722460"/>
      <w:bookmarkEnd w:id="5328"/>
      <w:r>
        <w:rPr>
          <w:rFonts w:hint="cs"/>
          <w:rtl/>
          <w:lang w:eastAsia="he-IL"/>
        </w:rPr>
        <w:t>אשמח.</w:t>
      </w:r>
    </w:p>
    <w:p w14:paraId="7673B9F3" w14:textId="77777777" w:rsidR="004932BF" w:rsidRDefault="004932BF" w:rsidP="004932BF">
      <w:pPr>
        <w:rPr>
          <w:rtl/>
          <w:lang w:eastAsia="he-IL"/>
        </w:rPr>
      </w:pPr>
      <w:bookmarkStart w:id="5329" w:name="_ETM_Q1_5725661"/>
      <w:bookmarkStart w:id="5330" w:name="_ETM_Q1_5725751"/>
      <w:bookmarkEnd w:id="5329"/>
      <w:bookmarkEnd w:id="5330"/>
    </w:p>
    <w:p w14:paraId="50B1948A" w14:textId="77777777" w:rsidR="004932BF" w:rsidRDefault="004932BF" w:rsidP="00C01278">
      <w:pPr>
        <w:pStyle w:val="-"/>
        <w:rPr>
          <w:rtl/>
        </w:rPr>
      </w:pPr>
      <w:bookmarkStart w:id="5331" w:name="ET_knessetmember_6053_340"/>
      <w:r w:rsidRPr="00C01278">
        <w:rPr>
          <w:rStyle w:val="TagStyle"/>
          <w:rtl/>
        </w:rPr>
        <w:t xml:space="preserve"> &lt;&lt; דובר_המשך &gt;&gt;</w:t>
      </w:r>
      <w:r w:rsidRPr="004932BF">
        <w:rPr>
          <w:rStyle w:val="TagStyle"/>
          <w:rtl/>
        </w:rPr>
        <w:t xml:space="preserve"> </w:t>
      </w:r>
      <w:r>
        <w:rPr>
          <w:rtl/>
        </w:rPr>
        <w:t>יוסף טייב (ש"ס):</w:t>
      </w:r>
      <w:r w:rsidRPr="004932BF">
        <w:rPr>
          <w:rStyle w:val="TagStyle"/>
          <w:rtl/>
        </w:rPr>
        <w:t xml:space="preserve"> </w:t>
      </w:r>
      <w:r w:rsidRPr="00C01278">
        <w:rPr>
          <w:rStyle w:val="TagStyle"/>
          <w:rtl/>
        </w:rPr>
        <w:t>&lt;&lt; דובר_המשך &gt;&gt;</w:t>
      </w:r>
      <w:r>
        <w:rPr>
          <w:rtl/>
        </w:rPr>
        <w:t xml:space="preserve">   </w:t>
      </w:r>
      <w:bookmarkEnd w:id="5331"/>
    </w:p>
    <w:p w14:paraId="479C5650" w14:textId="77777777" w:rsidR="004932BF" w:rsidRDefault="004932BF" w:rsidP="004932BF">
      <w:pPr>
        <w:pStyle w:val="KeepWithNext"/>
        <w:rPr>
          <w:rtl/>
          <w:lang w:eastAsia="he-IL"/>
        </w:rPr>
      </w:pPr>
    </w:p>
    <w:p w14:paraId="53A80F48" w14:textId="77777777" w:rsidR="004932BF" w:rsidRDefault="004932BF" w:rsidP="004932BF">
      <w:pPr>
        <w:rPr>
          <w:rtl/>
          <w:lang w:eastAsia="he-IL"/>
        </w:rPr>
      </w:pPr>
      <w:bookmarkStart w:id="5332" w:name="_ETM_Q1_5726589"/>
      <w:bookmarkEnd w:id="5332"/>
      <w:r>
        <w:rPr>
          <w:rFonts w:hint="cs"/>
          <w:rtl/>
          <w:lang w:eastAsia="he-IL"/>
        </w:rPr>
        <w:t xml:space="preserve">אני </w:t>
      </w:r>
      <w:bookmarkStart w:id="5333" w:name="_ETM_Q1_5727101"/>
      <w:bookmarkEnd w:id="5333"/>
      <w:r>
        <w:rPr>
          <w:rFonts w:hint="cs"/>
          <w:rtl/>
          <w:lang w:eastAsia="he-IL"/>
        </w:rPr>
        <w:t>באמת מחבב אותך</w:t>
      </w:r>
      <w:bookmarkStart w:id="5334" w:name="_ETM_Q1_5724397"/>
      <w:bookmarkEnd w:id="5334"/>
      <w:r>
        <w:rPr>
          <w:rFonts w:hint="cs"/>
          <w:rtl/>
          <w:lang w:eastAsia="he-IL"/>
        </w:rPr>
        <w:t xml:space="preserve">. אני חושב שאתה עושה </w:t>
      </w:r>
      <w:bookmarkStart w:id="5335" w:name="_ETM_Q1_5726427"/>
      <w:bookmarkEnd w:id="5335"/>
      <w:r>
        <w:rPr>
          <w:rFonts w:hint="cs"/>
          <w:rtl/>
          <w:lang w:eastAsia="he-IL"/>
        </w:rPr>
        <w:t xml:space="preserve">עבודה </w:t>
      </w:r>
      <w:bookmarkStart w:id="5336" w:name="_ETM_Q1_5727328"/>
      <w:bookmarkEnd w:id="5336"/>
      <w:r>
        <w:rPr>
          <w:rFonts w:hint="cs"/>
          <w:rtl/>
          <w:lang w:eastAsia="he-IL"/>
        </w:rPr>
        <w:t xml:space="preserve">נהדרת, ואתה פרגמטי. </w:t>
      </w:r>
      <w:bookmarkStart w:id="5337" w:name="_ETM_Q1_5727777"/>
      <w:bookmarkEnd w:id="5337"/>
      <w:r>
        <w:rPr>
          <w:rFonts w:hint="cs"/>
          <w:rtl/>
          <w:lang w:eastAsia="he-IL"/>
        </w:rPr>
        <w:t>אני חושב שבנ</w:t>
      </w:r>
      <w:bookmarkStart w:id="5338" w:name="_ETM_Q1_5729297"/>
      <w:bookmarkEnd w:id="5338"/>
      <w:r>
        <w:rPr>
          <w:rFonts w:hint="cs"/>
          <w:rtl/>
          <w:lang w:eastAsia="he-IL"/>
        </w:rPr>
        <w:t xml:space="preserve">דון הזה, בנדון </w:t>
      </w:r>
      <w:bookmarkStart w:id="5339" w:name="_ETM_Q1_5732775"/>
      <w:bookmarkEnd w:id="5339"/>
      <w:r>
        <w:rPr>
          <w:rFonts w:hint="cs"/>
          <w:rtl/>
          <w:lang w:eastAsia="he-IL"/>
        </w:rPr>
        <w:t>די</w:t>
      </w:r>
      <w:bookmarkStart w:id="5340" w:name="_ETM_Q1_5731055"/>
      <w:bookmarkEnd w:id="5340"/>
      <w:r>
        <w:rPr>
          <w:rFonts w:hint="cs"/>
          <w:rtl/>
          <w:lang w:eastAsia="he-IL"/>
        </w:rPr>
        <w:t>דן, כוונתך רצויה ומעשיך אינם רצויים.</w:t>
      </w:r>
    </w:p>
    <w:p w14:paraId="715F1D49" w14:textId="77777777" w:rsidR="004932BF" w:rsidRDefault="004932BF" w:rsidP="004932BF">
      <w:pPr>
        <w:rPr>
          <w:rtl/>
          <w:lang w:eastAsia="he-IL"/>
        </w:rPr>
      </w:pPr>
      <w:bookmarkStart w:id="5341" w:name="_ETM_Q1_5739355"/>
      <w:bookmarkStart w:id="5342" w:name="_ETM_Q1_5739439"/>
      <w:bookmarkEnd w:id="5341"/>
      <w:bookmarkEnd w:id="5342"/>
    </w:p>
    <w:p w14:paraId="68F37B71" w14:textId="77777777" w:rsidR="004932BF" w:rsidRDefault="004932BF" w:rsidP="004932BF">
      <w:pPr>
        <w:rPr>
          <w:rtl/>
          <w:lang w:eastAsia="he-IL"/>
        </w:rPr>
      </w:pPr>
      <w:bookmarkStart w:id="5343" w:name="_ETM_Q1_5739532"/>
      <w:bookmarkStart w:id="5344" w:name="_ETM_Q1_5739601"/>
      <w:bookmarkEnd w:id="5343"/>
      <w:bookmarkEnd w:id="5344"/>
      <w:r>
        <w:rPr>
          <w:rFonts w:hint="cs"/>
          <w:rtl/>
          <w:lang w:eastAsia="he-IL"/>
        </w:rPr>
        <w:t xml:space="preserve">אין לי ספק </w:t>
      </w:r>
      <w:bookmarkStart w:id="5345" w:name="_ETM_Q1_5741107"/>
      <w:bookmarkEnd w:id="5345"/>
      <w:r>
        <w:rPr>
          <w:rFonts w:hint="cs"/>
          <w:rtl/>
          <w:lang w:eastAsia="he-IL"/>
        </w:rPr>
        <w:t xml:space="preserve">שאתה רוצה לקדם </w:t>
      </w:r>
      <w:bookmarkStart w:id="5346" w:name="_ETM_Q1_5739268"/>
      <w:bookmarkEnd w:id="5346"/>
      <w:r>
        <w:rPr>
          <w:rFonts w:hint="cs"/>
          <w:rtl/>
          <w:lang w:eastAsia="he-IL"/>
        </w:rPr>
        <w:t xml:space="preserve">פה את חוק השוויון, שהוא דבר </w:t>
      </w:r>
      <w:bookmarkStart w:id="5347" w:name="_ETM_Q1_5744227"/>
      <w:bookmarkEnd w:id="5347"/>
      <w:r>
        <w:rPr>
          <w:rFonts w:hint="cs"/>
          <w:rtl/>
          <w:lang w:eastAsia="he-IL"/>
        </w:rPr>
        <w:t xml:space="preserve">חשוב ואפילו קריטי בשביל </w:t>
      </w:r>
      <w:bookmarkStart w:id="5348" w:name="_ETM_Q1_5744367"/>
      <w:bookmarkEnd w:id="5348"/>
      <w:r>
        <w:rPr>
          <w:rFonts w:hint="cs"/>
          <w:rtl/>
          <w:lang w:eastAsia="he-IL"/>
        </w:rPr>
        <w:t xml:space="preserve">מדינת ישראל. אבל יחד עם </w:t>
      </w:r>
      <w:bookmarkStart w:id="5349" w:name="_ETM_Q1_5750458"/>
      <w:bookmarkEnd w:id="5349"/>
      <w:r>
        <w:rPr>
          <w:rFonts w:hint="cs"/>
          <w:rtl/>
          <w:lang w:eastAsia="he-IL"/>
        </w:rPr>
        <w:t>זאת</w:t>
      </w:r>
      <w:bookmarkStart w:id="5350" w:name="_ETM_Q1_5746328"/>
      <w:bookmarkEnd w:id="5350"/>
      <w:r>
        <w:rPr>
          <w:rFonts w:hint="cs"/>
          <w:rtl/>
          <w:lang w:eastAsia="he-IL"/>
        </w:rPr>
        <w:t xml:space="preserve">, כבוגרי חוק היסוד, לצערי, אנחנו למדים </w:t>
      </w:r>
      <w:bookmarkStart w:id="5351" w:name="_ETM_Q1_5750357"/>
      <w:bookmarkEnd w:id="5351"/>
      <w:r>
        <w:rPr>
          <w:rFonts w:hint="cs"/>
          <w:rtl/>
          <w:lang w:eastAsia="he-IL"/>
        </w:rPr>
        <w:t xml:space="preserve">שכל פעם </w:t>
      </w:r>
      <w:bookmarkStart w:id="5352" w:name="_ETM_Q1_5751655"/>
      <w:bookmarkEnd w:id="5352"/>
      <w:r>
        <w:rPr>
          <w:rFonts w:hint="cs"/>
          <w:rtl/>
          <w:lang w:eastAsia="he-IL"/>
        </w:rPr>
        <w:t>כשהייתה לבג"ץ האפשרות</w:t>
      </w:r>
      <w:bookmarkStart w:id="5353" w:name="_ETM_Q1_5757127"/>
      <w:bookmarkEnd w:id="5353"/>
      <w:r>
        <w:rPr>
          <w:rFonts w:hint="cs"/>
          <w:rtl/>
          <w:lang w:eastAsia="he-IL"/>
        </w:rPr>
        <w:t xml:space="preserve"> והדברים הגיעו לפת</w:t>
      </w:r>
      <w:bookmarkStart w:id="5354" w:name="_ETM_Q1_5758407"/>
      <w:bookmarkEnd w:id="5354"/>
      <w:r>
        <w:rPr>
          <w:rFonts w:hint="cs"/>
          <w:rtl/>
          <w:lang w:eastAsia="he-IL"/>
        </w:rPr>
        <w:t xml:space="preserve">חם, להעדיף </w:t>
      </w:r>
      <w:bookmarkStart w:id="5355" w:name="_ETM_Q1_5759283"/>
      <w:bookmarkEnd w:id="5355"/>
      <w:r>
        <w:rPr>
          <w:rFonts w:hint="cs"/>
          <w:rtl/>
          <w:lang w:eastAsia="he-IL"/>
        </w:rPr>
        <w:t xml:space="preserve">את השוויוניות </w:t>
      </w:r>
      <w:bookmarkStart w:id="5356" w:name="_ETM_Q1_5760317"/>
      <w:bookmarkEnd w:id="5356"/>
      <w:r>
        <w:rPr>
          <w:rFonts w:hint="cs"/>
          <w:rtl/>
          <w:lang w:eastAsia="he-IL"/>
        </w:rPr>
        <w:t xml:space="preserve">על ערכיה היהודיים של מדינת ישראל, אז הבחירה </w:t>
      </w:r>
      <w:bookmarkStart w:id="5357" w:name="_ETM_Q1_5768087"/>
      <w:bookmarkEnd w:id="5357"/>
      <w:r>
        <w:rPr>
          <w:rFonts w:hint="cs"/>
          <w:rtl/>
          <w:lang w:eastAsia="he-IL"/>
        </w:rPr>
        <w:t xml:space="preserve">הייתה ברורה ובג"ץ העדיף לפסוק את הפסיקה שהוא החליט </w:t>
      </w:r>
      <w:bookmarkStart w:id="5358" w:name="_ETM_Q1_5777262"/>
      <w:bookmarkEnd w:id="5358"/>
      <w:r>
        <w:rPr>
          <w:rFonts w:hint="cs"/>
          <w:rtl/>
          <w:lang w:eastAsia="he-IL"/>
        </w:rPr>
        <w:t>לפסוק.</w:t>
      </w:r>
    </w:p>
    <w:p w14:paraId="5FD39D0D" w14:textId="77777777" w:rsidR="004932BF" w:rsidRDefault="004932BF" w:rsidP="004932BF">
      <w:pPr>
        <w:rPr>
          <w:rtl/>
          <w:lang w:eastAsia="he-IL"/>
        </w:rPr>
      </w:pPr>
      <w:bookmarkStart w:id="5359" w:name="_ETM_Q1_5778599"/>
      <w:bookmarkStart w:id="5360" w:name="_ETM_Q1_5778686"/>
      <w:bookmarkEnd w:id="5359"/>
      <w:bookmarkEnd w:id="5360"/>
    </w:p>
    <w:p w14:paraId="543CF75A" w14:textId="77777777" w:rsidR="004932BF" w:rsidRDefault="004932BF" w:rsidP="004932BF">
      <w:pPr>
        <w:rPr>
          <w:rtl/>
          <w:lang w:eastAsia="he-IL"/>
        </w:rPr>
      </w:pPr>
      <w:bookmarkStart w:id="5361" w:name="_ETM_Q1_5778742"/>
      <w:bookmarkStart w:id="5362" w:name="_ETM_Q1_5778815"/>
      <w:bookmarkEnd w:id="5361"/>
      <w:bookmarkEnd w:id="5362"/>
      <w:r>
        <w:rPr>
          <w:rFonts w:hint="cs"/>
          <w:rtl/>
          <w:lang w:eastAsia="he-IL"/>
        </w:rPr>
        <w:t xml:space="preserve">בעצם אנחנו לא קובעים פה </w:t>
      </w:r>
      <w:bookmarkStart w:id="5363" w:name="_ETM_Q1_5777578"/>
      <w:bookmarkEnd w:id="5363"/>
      <w:r>
        <w:rPr>
          <w:rFonts w:hint="cs"/>
          <w:rtl/>
          <w:lang w:eastAsia="he-IL"/>
        </w:rPr>
        <w:t xml:space="preserve">רק </w:t>
      </w:r>
      <w:bookmarkStart w:id="5364" w:name="_ETM_Q1_5778197"/>
      <w:bookmarkEnd w:id="5364"/>
      <w:r>
        <w:rPr>
          <w:rFonts w:hint="cs"/>
          <w:rtl/>
          <w:lang w:eastAsia="he-IL"/>
        </w:rPr>
        <w:t xml:space="preserve">שכולם </w:t>
      </w:r>
      <w:bookmarkStart w:id="5365" w:name="_ETM_Q1_5788005"/>
      <w:bookmarkEnd w:id="5365"/>
      <w:r>
        <w:rPr>
          <w:rFonts w:hint="cs"/>
          <w:rtl/>
          <w:lang w:eastAsia="he-IL"/>
        </w:rPr>
        <w:t xml:space="preserve">שווים בפני </w:t>
      </w:r>
      <w:bookmarkStart w:id="5366" w:name="_ETM_Q1_5780391"/>
      <w:bookmarkEnd w:id="5366"/>
      <w:r>
        <w:rPr>
          <w:rFonts w:hint="cs"/>
          <w:rtl/>
          <w:lang w:eastAsia="he-IL"/>
        </w:rPr>
        <w:t>החוק, אלא אנחנו רוצים שהחוק יהיה שווה. ולדעתי, אין דבר כזה חוק שוויוני. לא</w:t>
      </w:r>
      <w:bookmarkStart w:id="5367" w:name="_ETM_Q1_5784737"/>
      <w:bookmarkEnd w:id="5367"/>
      <w:r>
        <w:rPr>
          <w:rFonts w:hint="cs"/>
          <w:rtl/>
          <w:lang w:eastAsia="he-IL"/>
        </w:rPr>
        <w:t xml:space="preserve"> יכול </w:t>
      </w:r>
      <w:bookmarkStart w:id="5368" w:name="_ETM_Q1_5785077"/>
      <w:bookmarkStart w:id="5369" w:name="_ETM_Q1_5780437"/>
      <w:bookmarkStart w:id="5370" w:name="_ETM_Q1_5775827"/>
      <w:bookmarkEnd w:id="5368"/>
      <w:bookmarkEnd w:id="5369"/>
      <w:bookmarkEnd w:id="5370"/>
      <w:r>
        <w:rPr>
          <w:rFonts w:hint="cs"/>
          <w:rtl/>
          <w:lang w:eastAsia="he-IL"/>
        </w:rPr>
        <w:t xml:space="preserve">להיות </w:t>
      </w:r>
      <w:bookmarkStart w:id="5371" w:name="_ETM_Q1_5785857"/>
      <w:bookmarkEnd w:id="5371"/>
      <w:r>
        <w:rPr>
          <w:rFonts w:hint="cs"/>
          <w:rtl/>
          <w:lang w:eastAsia="he-IL"/>
        </w:rPr>
        <w:t xml:space="preserve">חוק שוויוני. וכי </w:t>
      </w:r>
      <w:bookmarkStart w:id="5372" w:name="_ETM_Q1_5790383"/>
      <w:bookmarkEnd w:id="5372"/>
      <w:r>
        <w:rPr>
          <w:rFonts w:hint="cs"/>
          <w:rtl/>
          <w:lang w:eastAsia="he-IL"/>
        </w:rPr>
        <w:t xml:space="preserve">מחר אני אחוקק שיש איסור </w:t>
      </w:r>
      <w:bookmarkStart w:id="5373" w:name="_ETM_Q1_5792607"/>
      <w:bookmarkStart w:id="5374" w:name="_ETM_Q1_5791927"/>
      <w:bookmarkStart w:id="5375" w:name="_ETM_Q1_5793237"/>
      <w:bookmarkEnd w:id="5373"/>
      <w:bookmarkEnd w:id="5374"/>
      <w:bookmarkEnd w:id="5375"/>
      <w:r>
        <w:rPr>
          <w:rFonts w:hint="cs"/>
          <w:rtl/>
          <w:lang w:eastAsia="he-IL"/>
        </w:rPr>
        <w:t xml:space="preserve">הליכה לאישה עם כיסוי </w:t>
      </w:r>
      <w:bookmarkStart w:id="5376" w:name="_ETM_Q1_5799450"/>
      <w:bookmarkEnd w:id="5376"/>
      <w:r>
        <w:rPr>
          <w:rFonts w:hint="cs"/>
          <w:rtl/>
          <w:lang w:eastAsia="he-IL"/>
        </w:rPr>
        <w:t>ראש</w:t>
      </w:r>
      <w:bookmarkStart w:id="5377" w:name="_ETM_Q1_5795271"/>
      <w:bookmarkEnd w:id="5377"/>
      <w:r>
        <w:rPr>
          <w:rFonts w:hint="cs"/>
          <w:rtl/>
          <w:lang w:eastAsia="he-IL"/>
        </w:rPr>
        <w:t xml:space="preserve"> במדינת ישראל</w:t>
      </w:r>
      <w:bookmarkStart w:id="5378" w:name="_ETM_Q1_5794607"/>
      <w:bookmarkEnd w:id="5378"/>
      <w:r>
        <w:rPr>
          <w:rFonts w:hint="cs"/>
          <w:rtl/>
          <w:lang w:eastAsia="he-IL"/>
        </w:rPr>
        <w:t xml:space="preserve">, ולא משנה מאיזה גזע, מאיזו דת </w:t>
      </w:r>
      <w:bookmarkStart w:id="5379" w:name="_ETM_Q1_5802281"/>
      <w:bookmarkEnd w:id="5379"/>
      <w:r>
        <w:rPr>
          <w:rFonts w:hint="cs"/>
          <w:rtl/>
          <w:lang w:eastAsia="he-IL"/>
        </w:rPr>
        <w:t xml:space="preserve">ומאיזה מין. </w:t>
      </w:r>
      <w:bookmarkStart w:id="5380" w:name="_ETM_Q1_5799177"/>
      <w:bookmarkEnd w:id="5380"/>
      <w:r>
        <w:rPr>
          <w:rFonts w:hint="cs"/>
          <w:rtl/>
          <w:lang w:eastAsia="he-IL"/>
        </w:rPr>
        <w:t xml:space="preserve">החוק עצמו הוא שוויוני לכולם, הוא חל על </w:t>
      </w:r>
      <w:bookmarkStart w:id="5381" w:name="_ETM_Q1_5806296"/>
      <w:bookmarkEnd w:id="5381"/>
      <w:r>
        <w:rPr>
          <w:rFonts w:hint="cs"/>
          <w:rtl/>
          <w:lang w:eastAsia="he-IL"/>
        </w:rPr>
        <w:t>כולם, אבל הוא לא שוויוני</w:t>
      </w:r>
      <w:bookmarkStart w:id="5382" w:name="_ETM_Q1_5804757"/>
      <w:bookmarkEnd w:id="5382"/>
      <w:r>
        <w:rPr>
          <w:rFonts w:hint="cs"/>
          <w:rtl/>
          <w:lang w:eastAsia="he-IL"/>
        </w:rPr>
        <w:t>, כי בסופו של דבר, יש</w:t>
      </w:r>
      <w:bookmarkStart w:id="5383" w:name="_ETM_Q1_5809530"/>
      <w:bookmarkEnd w:id="5383"/>
      <w:r>
        <w:rPr>
          <w:rFonts w:hint="cs"/>
          <w:rtl/>
          <w:lang w:eastAsia="he-IL"/>
        </w:rPr>
        <w:t xml:space="preserve">נם כאלה </w:t>
      </w:r>
      <w:bookmarkStart w:id="5384" w:name="_ETM_Q1_5806497"/>
      <w:bookmarkEnd w:id="5384"/>
      <w:r>
        <w:rPr>
          <w:rFonts w:hint="cs"/>
          <w:rtl/>
          <w:lang w:eastAsia="he-IL"/>
        </w:rPr>
        <w:t>שהם מדת המוסלמי</w:t>
      </w:r>
      <w:bookmarkStart w:id="5385" w:name="_ETM_Q1_5808357"/>
      <w:bookmarkEnd w:id="5385"/>
      <w:r>
        <w:rPr>
          <w:rFonts w:hint="cs"/>
          <w:rtl/>
          <w:lang w:eastAsia="he-IL"/>
        </w:rPr>
        <w:t xml:space="preserve">ם ויש כאלה שמדת </w:t>
      </w:r>
      <w:bookmarkStart w:id="5386" w:name="_ETM_Q1_5812488"/>
      <w:bookmarkEnd w:id="5386"/>
      <w:r>
        <w:rPr>
          <w:rFonts w:hint="cs"/>
          <w:rtl/>
          <w:lang w:eastAsia="he-IL"/>
        </w:rPr>
        <w:t>היהדות, ובגתם הולכים עם כיסוי ראש.</w:t>
      </w:r>
      <w:bookmarkStart w:id="5387" w:name="_ETM_Q1_5811477"/>
      <w:bookmarkEnd w:id="5387"/>
      <w:r>
        <w:rPr>
          <w:rFonts w:hint="cs"/>
          <w:rtl/>
          <w:lang w:eastAsia="he-IL"/>
        </w:rPr>
        <w:t xml:space="preserve"> אז נכון שהחוק </w:t>
      </w:r>
      <w:bookmarkStart w:id="5388" w:name="_ETM_Q1_5816258"/>
      <w:bookmarkEnd w:id="5388"/>
      <w:r>
        <w:rPr>
          <w:rFonts w:hint="cs"/>
          <w:rtl/>
          <w:lang w:eastAsia="he-IL"/>
        </w:rPr>
        <w:t>הזה יחול על כולם, אבל החוק כחוק הוא לא שוויוני.</w:t>
      </w:r>
      <w:bookmarkStart w:id="5389" w:name="_ETM_Q1_5819407"/>
      <w:bookmarkEnd w:id="5389"/>
    </w:p>
    <w:p w14:paraId="41EA2CA9" w14:textId="77777777" w:rsidR="004932BF" w:rsidRDefault="004932BF" w:rsidP="004932BF">
      <w:pPr>
        <w:rPr>
          <w:rtl/>
          <w:lang w:eastAsia="he-IL"/>
        </w:rPr>
      </w:pPr>
      <w:bookmarkStart w:id="5390" w:name="_ETM_Q1_5819805"/>
      <w:bookmarkStart w:id="5391" w:name="_ETM_Q1_5819884"/>
      <w:bookmarkEnd w:id="5390"/>
      <w:bookmarkEnd w:id="5391"/>
    </w:p>
    <w:p w14:paraId="4FC017A0" w14:textId="77777777" w:rsidR="004932BF" w:rsidRDefault="004932BF" w:rsidP="004932BF">
      <w:pPr>
        <w:rPr>
          <w:rtl/>
          <w:lang w:eastAsia="he-IL"/>
        </w:rPr>
      </w:pPr>
      <w:bookmarkStart w:id="5392" w:name="_ETM_Q1_5819940"/>
      <w:bookmarkStart w:id="5393" w:name="_ETM_Q1_5820008"/>
      <w:bookmarkEnd w:id="5392"/>
      <w:bookmarkEnd w:id="5393"/>
      <w:r>
        <w:rPr>
          <w:rFonts w:hint="cs"/>
          <w:rtl/>
          <w:lang w:eastAsia="he-IL"/>
        </w:rPr>
        <w:t xml:space="preserve">ובעצם </w:t>
      </w:r>
      <w:bookmarkStart w:id="5394" w:name="_ETM_Q1_5820997"/>
      <w:bookmarkEnd w:id="5394"/>
      <w:r>
        <w:rPr>
          <w:rFonts w:hint="cs"/>
          <w:rtl/>
          <w:lang w:eastAsia="he-IL"/>
        </w:rPr>
        <w:t>מה שאנחנו עושים עכשיו</w:t>
      </w:r>
      <w:bookmarkStart w:id="5395" w:name="_ETM_Q1_5819867"/>
      <w:bookmarkEnd w:id="5395"/>
      <w:r>
        <w:rPr>
          <w:rFonts w:hint="cs"/>
          <w:rtl/>
          <w:lang w:eastAsia="he-IL"/>
        </w:rPr>
        <w:t xml:space="preserve">, אנחנו נותנים שוב כוח נוסף </w:t>
      </w:r>
      <w:bookmarkStart w:id="5396" w:name="_ETM_Q1_5826456"/>
      <w:bookmarkEnd w:id="5396"/>
      <w:r>
        <w:rPr>
          <w:rFonts w:hint="cs"/>
          <w:rtl/>
          <w:lang w:eastAsia="he-IL"/>
        </w:rPr>
        <w:t>לבג"ץ</w:t>
      </w:r>
      <w:bookmarkStart w:id="5397" w:name="_ETM_Q1_5829967"/>
      <w:bookmarkStart w:id="5398" w:name="_ETM_Q1_5825225"/>
      <w:bookmarkStart w:id="5399" w:name="_ETM_Q1_5824867"/>
      <w:bookmarkEnd w:id="5397"/>
      <w:bookmarkEnd w:id="5398"/>
      <w:bookmarkEnd w:id="5399"/>
      <w:r>
        <w:rPr>
          <w:rFonts w:hint="cs"/>
          <w:rtl/>
          <w:lang w:eastAsia="he-IL"/>
        </w:rPr>
        <w:t xml:space="preserve"> להחליט מהו שוויון במדינת י</w:t>
      </w:r>
      <w:bookmarkStart w:id="5400" w:name="_ETM_Q1_5829372"/>
      <w:bookmarkEnd w:id="5400"/>
      <w:r>
        <w:rPr>
          <w:rFonts w:hint="cs"/>
          <w:rtl/>
          <w:lang w:eastAsia="he-IL"/>
        </w:rPr>
        <w:t>שראל</w:t>
      </w:r>
      <w:bookmarkStart w:id="5401" w:name="_ETM_Q1_5829216"/>
      <w:bookmarkEnd w:id="5401"/>
      <w:r>
        <w:rPr>
          <w:rFonts w:hint="cs"/>
          <w:rtl/>
          <w:lang w:eastAsia="he-IL"/>
        </w:rPr>
        <w:t xml:space="preserve"> </w:t>
      </w:r>
      <w:bookmarkStart w:id="5402" w:name="_ETM_Q1_5833717"/>
      <w:bookmarkEnd w:id="5402"/>
      <w:r>
        <w:rPr>
          <w:rFonts w:hint="cs"/>
          <w:rtl/>
          <w:lang w:eastAsia="he-IL"/>
        </w:rPr>
        <w:t xml:space="preserve">על </w:t>
      </w:r>
      <w:bookmarkStart w:id="5403" w:name="_ETM_Q1_5830079"/>
      <w:bookmarkEnd w:id="5403"/>
      <w:r>
        <w:rPr>
          <w:rFonts w:hint="cs"/>
          <w:rtl/>
          <w:lang w:eastAsia="he-IL"/>
        </w:rPr>
        <w:t>חשבון ערכיה היהודיים של המדינה.</w:t>
      </w:r>
      <w:bookmarkStart w:id="5404" w:name="_ETM_Q1_5832616"/>
      <w:bookmarkEnd w:id="5404"/>
      <w:r>
        <w:rPr>
          <w:rFonts w:hint="cs"/>
          <w:rtl/>
          <w:lang w:eastAsia="he-IL"/>
        </w:rPr>
        <w:t xml:space="preserve"> אני חושב שפה </w:t>
      </w:r>
      <w:bookmarkStart w:id="5405" w:name="_ETM_Q1_5835106"/>
      <w:bookmarkEnd w:id="5405"/>
      <w:r>
        <w:rPr>
          <w:rFonts w:hint="cs"/>
          <w:rtl/>
          <w:lang w:eastAsia="he-IL"/>
        </w:rPr>
        <w:t>אנחנו חוטאים. זאת אומרת, עד כמה</w:t>
      </w:r>
      <w:bookmarkStart w:id="5406" w:name="_ETM_Q1_5835836"/>
      <w:bookmarkEnd w:id="5406"/>
      <w:r>
        <w:rPr>
          <w:rFonts w:hint="cs"/>
          <w:rtl/>
          <w:lang w:eastAsia="he-IL"/>
        </w:rPr>
        <w:t xml:space="preserve"> זה שאנחנו </w:t>
      </w:r>
      <w:bookmarkStart w:id="5407" w:name="_ETM_Q1_5834276"/>
      <w:bookmarkStart w:id="5408" w:name="_ETM_Q1_5830306"/>
      <w:bookmarkEnd w:id="5407"/>
      <w:bookmarkEnd w:id="5408"/>
      <w:r>
        <w:rPr>
          <w:rFonts w:hint="cs"/>
          <w:rtl/>
          <w:lang w:eastAsia="he-IL"/>
        </w:rPr>
        <w:t xml:space="preserve">רוצים </w:t>
      </w:r>
      <w:bookmarkStart w:id="5409" w:name="_ETM_Q1_5837886"/>
      <w:bookmarkEnd w:id="5409"/>
      <w:r>
        <w:rPr>
          <w:rFonts w:hint="cs"/>
          <w:rtl/>
          <w:lang w:eastAsia="he-IL"/>
        </w:rPr>
        <w:t>את השוויון, ואנחנו רוצים</w:t>
      </w:r>
      <w:bookmarkStart w:id="5410" w:name="_ETM_Q1_5842267"/>
      <w:bookmarkEnd w:id="5410"/>
      <w:r>
        <w:rPr>
          <w:rFonts w:hint="cs"/>
          <w:rtl/>
          <w:lang w:eastAsia="he-IL"/>
        </w:rPr>
        <w:t xml:space="preserve"> </w:t>
      </w:r>
      <w:r>
        <w:rPr>
          <w:rtl/>
          <w:lang w:eastAsia="he-IL"/>
        </w:rPr>
        <w:t>–</w:t>
      </w:r>
      <w:r>
        <w:rPr>
          <w:rFonts w:hint="cs"/>
          <w:rtl/>
          <w:lang w:eastAsia="he-IL"/>
        </w:rPr>
        <w:t xml:space="preserve"> ודאי אני </w:t>
      </w:r>
      <w:bookmarkStart w:id="5411" w:name="_ETM_Q1_5846303"/>
      <w:bookmarkEnd w:id="5411"/>
      <w:r>
        <w:rPr>
          <w:rFonts w:hint="cs"/>
          <w:rtl/>
          <w:lang w:eastAsia="he-IL"/>
        </w:rPr>
        <w:t>לא חשוד בגזענות</w:t>
      </w:r>
      <w:bookmarkStart w:id="5412" w:name="_ETM_Q1_5844565"/>
      <w:bookmarkEnd w:id="5412"/>
      <w:r>
        <w:rPr>
          <w:rFonts w:hint="cs"/>
          <w:rtl/>
          <w:lang w:eastAsia="he-IL"/>
        </w:rPr>
        <w:t xml:space="preserve">, לא כלפי הדרוזים, לא כלפי </w:t>
      </w:r>
      <w:bookmarkStart w:id="5413" w:name="_ETM_Q1_5845906"/>
      <w:bookmarkEnd w:id="5413"/>
      <w:r>
        <w:rPr>
          <w:rFonts w:hint="cs"/>
          <w:rtl/>
          <w:lang w:eastAsia="he-IL"/>
        </w:rPr>
        <w:t xml:space="preserve">הערבים ולא כלפי אחרים. אני רק אומר שחקיקה כזו </w:t>
      </w:r>
      <w:bookmarkStart w:id="5414" w:name="_ETM_Q1_5856536"/>
      <w:bookmarkEnd w:id="5414"/>
      <w:r>
        <w:rPr>
          <w:rFonts w:hint="cs"/>
          <w:rtl/>
          <w:lang w:eastAsia="he-IL"/>
        </w:rPr>
        <w:t xml:space="preserve">בחוק </w:t>
      </w:r>
      <w:bookmarkStart w:id="5415" w:name="_ETM_Q1_5852987"/>
      <w:bookmarkEnd w:id="5415"/>
      <w:r>
        <w:rPr>
          <w:rFonts w:hint="cs"/>
          <w:rtl/>
          <w:lang w:eastAsia="he-IL"/>
        </w:rPr>
        <w:t>יסוד מגבירה שוב את כוחו של בג"ץ</w:t>
      </w:r>
      <w:bookmarkStart w:id="5416" w:name="_ETM_Q1_5854226"/>
      <w:bookmarkEnd w:id="5416"/>
      <w:r>
        <w:rPr>
          <w:rFonts w:hint="cs"/>
          <w:rtl/>
          <w:lang w:eastAsia="he-IL"/>
        </w:rPr>
        <w:t xml:space="preserve">. ואני חושב </w:t>
      </w:r>
      <w:bookmarkStart w:id="5417" w:name="_ETM_Q1_5859469"/>
      <w:bookmarkEnd w:id="5417"/>
      <w:r>
        <w:rPr>
          <w:rFonts w:hint="cs"/>
          <w:rtl/>
          <w:lang w:eastAsia="he-IL"/>
        </w:rPr>
        <w:t xml:space="preserve">שהצורה </w:t>
      </w:r>
      <w:bookmarkStart w:id="5418" w:name="_ETM_Q1_5855696"/>
      <w:bookmarkEnd w:id="5418"/>
      <w:r>
        <w:rPr>
          <w:rFonts w:hint="cs"/>
          <w:rtl/>
          <w:lang w:eastAsia="he-IL"/>
        </w:rPr>
        <w:t xml:space="preserve">שבה זה נעשה, זה מה שמפריע  לי </w:t>
      </w:r>
      <w:bookmarkStart w:id="5419" w:name="_ETM_Q1_5858416"/>
      <w:bookmarkEnd w:id="5419"/>
      <w:r>
        <w:rPr>
          <w:rFonts w:hint="cs"/>
          <w:rtl/>
          <w:lang w:eastAsia="he-IL"/>
        </w:rPr>
        <w:t>יותר</w:t>
      </w:r>
      <w:bookmarkStart w:id="5420" w:name="_ETM_Q1_5859204"/>
      <w:bookmarkEnd w:id="5420"/>
      <w:r>
        <w:rPr>
          <w:rFonts w:hint="cs"/>
          <w:rtl/>
          <w:lang w:eastAsia="he-IL"/>
        </w:rPr>
        <w:t>, ואני חושב שזה מה שני</w:t>
      </w:r>
      <w:bookmarkStart w:id="5421" w:name="_ETM_Q1_5859136"/>
      <w:bookmarkEnd w:id="5421"/>
      <w:r>
        <w:rPr>
          <w:rFonts w:hint="cs"/>
          <w:rtl/>
          <w:lang w:eastAsia="he-IL"/>
        </w:rPr>
        <w:t xml:space="preserve">סה להגיד פינדרוס </w:t>
      </w:r>
      <w:bookmarkStart w:id="5422" w:name="_ETM_Q1_5864838"/>
      <w:bookmarkStart w:id="5423" w:name="_ETM_Q1_5860496"/>
      <w:bookmarkEnd w:id="5422"/>
      <w:bookmarkEnd w:id="5423"/>
      <w:r>
        <w:rPr>
          <w:rFonts w:hint="cs"/>
          <w:rtl/>
          <w:lang w:eastAsia="he-IL"/>
        </w:rPr>
        <w:t>בהתחלה והתלהם קצת.</w:t>
      </w:r>
      <w:bookmarkStart w:id="5424" w:name="_ETM_Q1_5863033"/>
      <w:bookmarkEnd w:id="5424"/>
      <w:r w:rsidR="00AA5F4B">
        <w:rPr>
          <w:rFonts w:hint="cs"/>
          <w:rtl/>
          <w:lang w:eastAsia="he-IL"/>
        </w:rPr>
        <w:t xml:space="preserve"> אבא שלי תמיד א</w:t>
      </w:r>
      <w:bookmarkStart w:id="5425" w:name="_ETM_Q1_5864501"/>
      <w:bookmarkEnd w:id="5425"/>
      <w:r w:rsidR="00AA5F4B">
        <w:rPr>
          <w:rFonts w:hint="cs"/>
          <w:rtl/>
          <w:lang w:eastAsia="he-IL"/>
        </w:rPr>
        <w:t xml:space="preserve">מר לי, זה שאתה </w:t>
      </w:r>
      <w:bookmarkStart w:id="5426" w:name="_ETM_Q1_5867413"/>
      <w:bookmarkEnd w:id="5426"/>
      <w:r w:rsidR="00AA5F4B">
        <w:rPr>
          <w:rFonts w:hint="cs"/>
          <w:rtl/>
          <w:lang w:eastAsia="he-IL"/>
        </w:rPr>
        <w:t>צועק, אני לא מבין אותך יותר טוב.</w:t>
      </w:r>
      <w:bookmarkStart w:id="5427" w:name="_ETM_Q1_5868716"/>
      <w:bookmarkEnd w:id="5427"/>
    </w:p>
    <w:p w14:paraId="175732DD" w14:textId="77777777" w:rsidR="00AA5F4B" w:rsidRDefault="00AA5F4B" w:rsidP="004932BF">
      <w:pPr>
        <w:rPr>
          <w:rtl/>
          <w:lang w:eastAsia="he-IL"/>
        </w:rPr>
      </w:pPr>
      <w:bookmarkStart w:id="5428" w:name="_ETM_Q1_5868989"/>
      <w:bookmarkStart w:id="5429" w:name="_ETM_Q1_5869074"/>
      <w:bookmarkEnd w:id="5428"/>
      <w:bookmarkEnd w:id="5429"/>
    </w:p>
    <w:p w14:paraId="074704AE" w14:textId="77777777" w:rsidR="00AA5F4B" w:rsidRDefault="00AA5F4B" w:rsidP="004932BF">
      <w:pPr>
        <w:rPr>
          <w:rtl/>
          <w:lang w:eastAsia="he-IL"/>
        </w:rPr>
      </w:pPr>
      <w:bookmarkStart w:id="5430" w:name="_ETM_Q1_5869157"/>
      <w:bookmarkStart w:id="5431" w:name="_ETM_Q1_5869227"/>
      <w:bookmarkEnd w:id="5430"/>
      <w:bookmarkEnd w:id="5431"/>
      <w:r>
        <w:rPr>
          <w:rFonts w:hint="cs"/>
          <w:rtl/>
          <w:lang w:eastAsia="he-IL"/>
        </w:rPr>
        <w:t xml:space="preserve">אני חושב הפוך. אם </w:t>
      </w:r>
      <w:bookmarkStart w:id="5432" w:name="_ETM_Q1_5873252"/>
      <w:bookmarkEnd w:id="5432"/>
      <w:r>
        <w:rPr>
          <w:rFonts w:hint="cs"/>
          <w:rtl/>
          <w:lang w:eastAsia="he-IL"/>
        </w:rPr>
        <w:t>היינו עוש</w:t>
      </w:r>
      <w:bookmarkStart w:id="5433" w:name="_ETM_Q1_5871256"/>
      <w:bookmarkEnd w:id="5433"/>
      <w:r>
        <w:rPr>
          <w:rFonts w:hint="cs"/>
          <w:rtl/>
          <w:lang w:eastAsia="he-IL"/>
        </w:rPr>
        <w:t xml:space="preserve">ים את זה ביישוב דעת, בזמן שהכנסת הייתה </w:t>
      </w:r>
      <w:bookmarkStart w:id="5434" w:name="_ETM_Q1_5879657"/>
      <w:bookmarkEnd w:id="5434"/>
      <w:r>
        <w:rPr>
          <w:rFonts w:hint="cs"/>
          <w:rtl/>
          <w:lang w:eastAsia="he-IL"/>
        </w:rPr>
        <w:t xml:space="preserve">יותר יציבה, </w:t>
      </w:r>
      <w:bookmarkStart w:id="5435" w:name="_ETM_Q1_5877276"/>
      <w:bookmarkEnd w:id="5435"/>
      <w:r>
        <w:rPr>
          <w:rFonts w:hint="cs"/>
          <w:rtl/>
          <w:lang w:eastAsia="he-IL"/>
        </w:rPr>
        <w:t>ולא כרגע בזמן של כנסת שעומדת על ביצים</w:t>
      </w:r>
      <w:bookmarkStart w:id="5436" w:name="_ETM_Q1_5881984"/>
      <w:bookmarkEnd w:id="5436"/>
      <w:r>
        <w:rPr>
          <w:rFonts w:hint="cs"/>
          <w:rtl/>
          <w:lang w:eastAsia="he-IL"/>
        </w:rPr>
        <w:t xml:space="preserve"> </w:t>
      </w:r>
      <w:bookmarkStart w:id="5437" w:name="_ETM_Q1_5885151"/>
      <w:bookmarkEnd w:id="5437"/>
      <w:r>
        <w:rPr>
          <w:rFonts w:hint="cs"/>
          <w:rtl/>
          <w:lang w:eastAsia="he-IL"/>
        </w:rPr>
        <w:t xml:space="preserve">לחוקק </w:t>
      </w:r>
      <w:bookmarkStart w:id="5438" w:name="_ETM_Q1_5883696"/>
      <w:bookmarkEnd w:id="5438"/>
      <w:r>
        <w:rPr>
          <w:rFonts w:hint="cs"/>
          <w:rtl/>
          <w:lang w:eastAsia="he-IL"/>
        </w:rPr>
        <w:t>חוק שהוא כל כך חשוב, כל כך מהותי</w:t>
      </w:r>
      <w:bookmarkStart w:id="5439" w:name="_ETM_Q1_5884876"/>
      <w:bookmarkEnd w:id="5439"/>
      <w:r>
        <w:rPr>
          <w:rFonts w:hint="cs"/>
          <w:rtl/>
          <w:lang w:eastAsia="he-IL"/>
        </w:rPr>
        <w:t xml:space="preserve">, אמרתי לך, קריטי למדינת ישראל, אני חושב שהזמן הוא </w:t>
      </w:r>
      <w:bookmarkStart w:id="5440" w:name="_ETM_Q1_5895874"/>
      <w:bookmarkEnd w:id="5440"/>
      <w:r>
        <w:rPr>
          <w:rFonts w:hint="cs"/>
          <w:rtl/>
          <w:lang w:eastAsia="he-IL"/>
        </w:rPr>
        <w:t>לא הזמן הנכון. וכמו שאמרתי לך</w:t>
      </w:r>
      <w:bookmarkStart w:id="5441" w:name="_ETM_Q1_5895975"/>
      <w:bookmarkEnd w:id="5441"/>
      <w:r>
        <w:rPr>
          <w:rFonts w:hint="cs"/>
          <w:rtl/>
          <w:lang w:eastAsia="he-IL"/>
        </w:rPr>
        <w:t>, אין לי ספק שכוונתך רצויה</w:t>
      </w:r>
      <w:bookmarkStart w:id="5442" w:name="_ETM_Q1_5893246"/>
      <w:bookmarkEnd w:id="5442"/>
      <w:r>
        <w:rPr>
          <w:rFonts w:hint="cs"/>
          <w:rtl/>
          <w:lang w:eastAsia="he-IL"/>
        </w:rPr>
        <w:t xml:space="preserve">, ואתה רוצה להביא פה </w:t>
      </w:r>
      <w:bookmarkStart w:id="5443" w:name="_ETM_Q1_5900045"/>
      <w:bookmarkEnd w:id="5443"/>
      <w:r>
        <w:rPr>
          <w:rFonts w:hint="cs"/>
          <w:rtl/>
          <w:lang w:eastAsia="he-IL"/>
        </w:rPr>
        <w:t>שינוי אמיתי לכלל המגזרים, ואין לי ספ</w:t>
      </w:r>
      <w:bookmarkStart w:id="5444" w:name="_ETM_Q1_5904126"/>
      <w:bookmarkEnd w:id="5444"/>
      <w:r>
        <w:rPr>
          <w:rFonts w:hint="cs"/>
          <w:rtl/>
          <w:lang w:eastAsia="he-IL"/>
        </w:rPr>
        <w:t xml:space="preserve">ק </w:t>
      </w:r>
      <w:bookmarkStart w:id="5445" w:name="_ETM_Q1_5904642"/>
      <w:bookmarkEnd w:id="5445"/>
      <w:r>
        <w:rPr>
          <w:rFonts w:hint="cs"/>
          <w:rtl/>
          <w:lang w:eastAsia="he-IL"/>
        </w:rPr>
        <w:t>שמבחינתך זה גם לציבור החרדי</w:t>
      </w:r>
      <w:bookmarkStart w:id="5446" w:name="_ETM_Q1_5905643"/>
      <w:bookmarkEnd w:id="5446"/>
      <w:r>
        <w:rPr>
          <w:rFonts w:hint="cs"/>
          <w:rtl/>
          <w:lang w:eastAsia="he-IL"/>
        </w:rPr>
        <w:t xml:space="preserve">, גם לציבור הדרוזי וגם </w:t>
      </w:r>
      <w:bookmarkStart w:id="5447" w:name="_ETM_Q1_5911318"/>
      <w:bookmarkStart w:id="5448" w:name="_ETM_Q1_5906396"/>
      <w:bookmarkEnd w:id="5447"/>
      <w:bookmarkEnd w:id="5448"/>
      <w:r>
        <w:rPr>
          <w:rFonts w:hint="cs"/>
          <w:rtl/>
          <w:lang w:eastAsia="he-IL"/>
        </w:rPr>
        <w:t>הערבי, ולכולם.</w:t>
      </w:r>
    </w:p>
    <w:p w14:paraId="4A8B4A1F" w14:textId="77777777" w:rsidR="00AA5F4B" w:rsidRDefault="00AA5F4B" w:rsidP="004932BF">
      <w:pPr>
        <w:rPr>
          <w:rtl/>
          <w:lang w:eastAsia="he-IL"/>
        </w:rPr>
      </w:pPr>
    </w:p>
    <w:p w14:paraId="5CA768F7" w14:textId="77777777" w:rsidR="00AA5F4B" w:rsidRDefault="00AA5F4B" w:rsidP="00C01278">
      <w:pPr>
        <w:pStyle w:val="af"/>
        <w:rPr>
          <w:rtl/>
        </w:rPr>
      </w:pPr>
      <w:bookmarkStart w:id="5449" w:name="ET_yor_5771_341"/>
      <w:r w:rsidRPr="00C01278">
        <w:rPr>
          <w:rStyle w:val="TagStyle"/>
          <w:rtl/>
        </w:rPr>
        <w:t xml:space="preserve"> &lt;&lt; יור &gt;&gt;</w:t>
      </w:r>
      <w:r w:rsidRPr="00AA5F4B">
        <w:rPr>
          <w:rStyle w:val="TagStyle"/>
          <w:rtl/>
        </w:rPr>
        <w:t xml:space="preserve"> </w:t>
      </w:r>
      <w:r>
        <w:rPr>
          <w:rtl/>
        </w:rPr>
        <w:t>היו"ר איתן גינזבורג:</w:t>
      </w:r>
      <w:r w:rsidRPr="00AA5F4B">
        <w:rPr>
          <w:rStyle w:val="TagStyle"/>
          <w:rtl/>
        </w:rPr>
        <w:t xml:space="preserve"> </w:t>
      </w:r>
      <w:r w:rsidRPr="00C01278">
        <w:rPr>
          <w:rStyle w:val="TagStyle"/>
          <w:rtl/>
        </w:rPr>
        <w:t>&lt;&lt; יור &gt;&gt;</w:t>
      </w:r>
      <w:r>
        <w:rPr>
          <w:rtl/>
        </w:rPr>
        <w:t xml:space="preserve">   </w:t>
      </w:r>
      <w:bookmarkEnd w:id="5449"/>
    </w:p>
    <w:p w14:paraId="1D72C68A" w14:textId="77777777" w:rsidR="00AA5F4B" w:rsidRDefault="00AA5F4B" w:rsidP="00AA5F4B">
      <w:pPr>
        <w:pStyle w:val="KeepWithNext"/>
        <w:rPr>
          <w:rtl/>
          <w:lang w:eastAsia="he-IL"/>
        </w:rPr>
      </w:pPr>
    </w:p>
    <w:p w14:paraId="57376ACE" w14:textId="77777777" w:rsidR="00AA5F4B" w:rsidRDefault="00AA5F4B" w:rsidP="00AA5F4B">
      <w:pPr>
        <w:rPr>
          <w:rtl/>
          <w:lang w:eastAsia="he-IL"/>
        </w:rPr>
      </w:pPr>
      <w:bookmarkStart w:id="5450" w:name="_ETM_Q1_5906854"/>
      <w:bookmarkEnd w:id="5450"/>
      <w:r>
        <w:rPr>
          <w:rFonts w:hint="cs"/>
          <w:rtl/>
          <w:lang w:eastAsia="he-IL"/>
        </w:rPr>
        <w:t>כן, לגמרי.</w:t>
      </w:r>
    </w:p>
    <w:p w14:paraId="04095667" w14:textId="77777777" w:rsidR="00AA5F4B" w:rsidRDefault="00AA5F4B" w:rsidP="00AA5F4B">
      <w:pPr>
        <w:rPr>
          <w:rtl/>
          <w:lang w:eastAsia="he-IL"/>
        </w:rPr>
      </w:pPr>
      <w:bookmarkStart w:id="5451" w:name="_ETM_Q1_5909542"/>
      <w:bookmarkStart w:id="5452" w:name="_ETM_Q1_5909631"/>
      <w:bookmarkEnd w:id="5451"/>
      <w:bookmarkEnd w:id="5452"/>
    </w:p>
    <w:p w14:paraId="754460AA" w14:textId="77777777" w:rsidR="00AA5F4B" w:rsidRDefault="00AA5F4B" w:rsidP="00C01278">
      <w:pPr>
        <w:pStyle w:val="-"/>
        <w:rPr>
          <w:rtl/>
        </w:rPr>
      </w:pPr>
      <w:bookmarkStart w:id="5453" w:name="ET_knessetmember_6053_342"/>
      <w:r w:rsidRPr="00C01278">
        <w:rPr>
          <w:rStyle w:val="TagStyle"/>
          <w:rtl/>
        </w:rPr>
        <w:t xml:space="preserve"> &lt;&lt; דובר_המשך &gt;&gt;</w:t>
      </w:r>
      <w:r w:rsidRPr="00AA5F4B">
        <w:rPr>
          <w:rStyle w:val="TagStyle"/>
          <w:rtl/>
        </w:rPr>
        <w:t xml:space="preserve"> </w:t>
      </w:r>
      <w:r>
        <w:rPr>
          <w:rtl/>
        </w:rPr>
        <w:t>יוסף טייב (ש"ס):</w:t>
      </w:r>
      <w:r w:rsidRPr="00AA5F4B">
        <w:rPr>
          <w:rStyle w:val="TagStyle"/>
          <w:rtl/>
        </w:rPr>
        <w:t xml:space="preserve"> </w:t>
      </w:r>
      <w:r w:rsidRPr="00C01278">
        <w:rPr>
          <w:rStyle w:val="TagStyle"/>
          <w:rtl/>
        </w:rPr>
        <w:t>&lt;&lt; דובר_המשך &gt;&gt;</w:t>
      </w:r>
      <w:r>
        <w:rPr>
          <w:rtl/>
        </w:rPr>
        <w:t xml:space="preserve">   </w:t>
      </w:r>
      <w:bookmarkEnd w:id="5453"/>
    </w:p>
    <w:p w14:paraId="5B3D6340" w14:textId="77777777" w:rsidR="00AA5F4B" w:rsidRDefault="00AA5F4B" w:rsidP="00AA5F4B">
      <w:pPr>
        <w:pStyle w:val="KeepWithNext"/>
        <w:rPr>
          <w:rtl/>
          <w:lang w:eastAsia="he-IL"/>
        </w:rPr>
      </w:pPr>
    </w:p>
    <w:p w14:paraId="5D157413" w14:textId="77777777" w:rsidR="00AA5F4B" w:rsidRDefault="00AA5F4B" w:rsidP="00AA5F4B">
      <w:pPr>
        <w:rPr>
          <w:rtl/>
          <w:lang w:eastAsia="he-IL"/>
        </w:rPr>
      </w:pPr>
      <w:bookmarkStart w:id="5454" w:name="_ETM_Q1_5914154"/>
      <w:bookmarkEnd w:id="5454"/>
      <w:r>
        <w:rPr>
          <w:rFonts w:hint="cs"/>
          <w:rtl/>
          <w:lang w:eastAsia="he-IL"/>
        </w:rPr>
        <w:t xml:space="preserve">אבל </w:t>
      </w:r>
      <w:bookmarkStart w:id="5455" w:name="_ETM_Q1_5910001"/>
      <w:bookmarkEnd w:id="5455"/>
      <w:r>
        <w:rPr>
          <w:rFonts w:hint="cs"/>
          <w:rtl/>
          <w:lang w:eastAsia="he-IL"/>
        </w:rPr>
        <w:t xml:space="preserve">אני חושב שהצורה שבה אנחנו עושים, </w:t>
      </w:r>
      <w:bookmarkStart w:id="5456" w:name="_ETM_Q1_5915256"/>
      <w:bookmarkEnd w:id="5456"/>
      <w:r>
        <w:rPr>
          <w:rFonts w:hint="cs"/>
          <w:rtl/>
          <w:lang w:eastAsia="he-IL"/>
        </w:rPr>
        <w:t xml:space="preserve">ושוב אני אומר, כבוגרי חוק יסוד, בחקיקה כזאת </w:t>
      </w:r>
      <w:bookmarkStart w:id="5457" w:name="_ETM_Q1_5916406"/>
      <w:bookmarkEnd w:id="5457"/>
      <w:r>
        <w:rPr>
          <w:rFonts w:hint="cs"/>
          <w:rtl/>
          <w:lang w:eastAsia="he-IL"/>
        </w:rPr>
        <w:t>אנ</w:t>
      </w:r>
      <w:bookmarkStart w:id="5458" w:name="_ETM_Q1_5916053"/>
      <w:bookmarkEnd w:id="5458"/>
      <w:r>
        <w:rPr>
          <w:rFonts w:hint="cs"/>
          <w:rtl/>
          <w:lang w:eastAsia="he-IL"/>
        </w:rPr>
        <w:t xml:space="preserve">חנו שוב מעצימים את כוחו של בג"ץ </w:t>
      </w:r>
      <w:bookmarkStart w:id="5459" w:name="_ETM_Q1_5920194"/>
      <w:bookmarkEnd w:id="5459"/>
      <w:r>
        <w:rPr>
          <w:rFonts w:hint="cs"/>
          <w:rtl/>
          <w:lang w:eastAsia="he-IL"/>
        </w:rPr>
        <w:t>בדברים האלה. ואני חושב שהפו</w:t>
      </w:r>
      <w:bookmarkStart w:id="5460" w:name="_ETM_Q1_5921756"/>
      <w:bookmarkEnd w:id="5460"/>
      <w:r>
        <w:rPr>
          <w:rFonts w:hint="cs"/>
          <w:rtl/>
          <w:lang w:eastAsia="he-IL"/>
        </w:rPr>
        <w:t xml:space="preserve">ך, כרגע </w:t>
      </w:r>
      <w:bookmarkStart w:id="5461" w:name="_ETM_Q1_5924556"/>
      <w:bookmarkEnd w:id="5461"/>
      <w:r>
        <w:rPr>
          <w:rFonts w:hint="cs"/>
          <w:rtl/>
          <w:lang w:eastAsia="he-IL"/>
        </w:rPr>
        <w:t xml:space="preserve">אנחנו נמצאים </w:t>
      </w:r>
      <w:bookmarkStart w:id="5462" w:name="_ETM_Q1_5927086"/>
      <w:bookmarkEnd w:id="5462"/>
      <w:r>
        <w:rPr>
          <w:rFonts w:hint="cs"/>
          <w:rtl/>
          <w:lang w:eastAsia="he-IL"/>
        </w:rPr>
        <w:t>במצב</w:t>
      </w:r>
      <w:bookmarkStart w:id="5463" w:name="_ETM_Q1_5924136"/>
      <w:bookmarkEnd w:id="5463"/>
      <w:r>
        <w:rPr>
          <w:rFonts w:hint="cs"/>
          <w:rtl/>
          <w:lang w:eastAsia="he-IL"/>
        </w:rPr>
        <w:t xml:space="preserve"> שרוב אזרחי </w:t>
      </w:r>
      <w:bookmarkStart w:id="5464" w:name="_ETM_Q1_5927106"/>
      <w:bookmarkEnd w:id="5464"/>
      <w:r>
        <w:rPr>
          <w:rFonts w:hint="cs"/>
          <w:rtl/>
          <w:lang w:eastAsia="he-IL"/>
        </w:rPr>
        <w:t xml:space="preserve">מדינת </w:t>
      </w:r>
      <w:bookmarkStart w:id="5465" w:name="_ETM_Q1_5928245"/>
      <w:bookmarkEnd w:id="5465"/>
      <w:r>
        <w:rPr>
          <w:rFonts w:hint="cs"/>
          <w:rtl/>
          <w:lang w:eastAsia="he-IL"/>
        </w:rPr>
        <w:t>ישראל היו רוצים לראות חקיקה שת</w:t>
      </w:r>
      <w:bookmarkStart w:id="5466" w:name="_ETM_Q1_5931576"/>
      <w:bookmarkEnd w:id="5466"/>
      <w:r>
        <w:rPr>
          <w:rFonts w:hint="cs"/>
          <w:rtl/>
          <w:lang w:eastAsia="he-IL"/>
        </w:rPr>
        <w:t>מנע, שתפחית לפחות את כוחו של בג"ץ.</w:t>
      </w:r>
      <w:bookmarkStart w:id="5467" w:name="_ETM_Q1_5932736"/>
      <w:bookmarkEnd w:id="5467"/>
    </w:p>
    <w:p w14:paraId="1B12F756" w14:textId="77777777" w:rsidR="00AA5F4B" w:rsidRDefault="00AA5F4B" w:rsidP="00AA5F4B">
      <w:pPr>
        <w:rPr>
          <w:rtl/>
          <w:lang w:eastAsia="he-IL"/>
        </w:rPr>
      </w:pPr>
      <w:bookmarkStart w:id="5468" w:name="_ETM_Q1_5933026"/>
      <w:bookmarkStart w:id="5469" w:name="_ETM_Q1_5933129"/>
      <w:bookmarkEnd w:id="5468"/>
      <w:bookmarkEnd w:id="5469"/>
    </w:p>
    <w:p w14:paraId="41A77070" w14:textId="77777777" w:rsidR="00AA5F4B" w:rsidRDefault="002F6CE3" w:rsidP="002F6CE3">
      <w:pPr>
        <w:rPr>
          <w:rtl/>
          <w:lang w:eastAsia="he-IL"/>
        </w:rPr>
      </w:pPr>
      <w:bookmarkStart w:id="5470" w:name="_ETM_Q1_5933210"/>
      <w:bookmarkStart w:id="5471" w:name="_ETM_Q1_5933289"/>
      <w:bookmarkEnd w:id="5470"/>
      <w:bookmarkEnd w:id="5471"/>
      <w:r>
        <w:rPr>
          <w:rFonts w:hint="cs"/>
          <w:rtl/>
          <w:lang w:eastAsia="he-IL"/>
        </w:rPr>
        <w:t xml:space="preserve">אם בחוק </w:t>
      </w:r>
      <w:bookmarkStart w:id="5472" w:name="_ETM_Q1_5943105"/>
      <w:bookmarkEnd w:id="5472"/>
      <w:r>
        <w:rPr>
          <w:rFonts w:hint="cs"/>
          <w:rtl/>
          <w:lang w:eastAsia="he-IL"/>
        </w:rPr>
        <w:t xml:space="preserve">הזה </w:t>
      </w:r>
      <w:bookmarkStart w:id="5473" w:name="_ETM_Q1_5945422"/>
      <w:bookmarkEnd w:id="5473"/>
      <w:r>
        <w:rPr>
          <w:rFonts w:hint="cs"/>
          <w:rtl/>
          <w:lang w:eastAsia="he-IL"/>
        </w:rPr>
        <w:t xml:space="preserve">נקבע </w:t>
      </w:r>
      <w:bookmarkStart w:id="5474" w:name="_ETM_Q1_5940213"/>
      <w:bookmarkEnd w:id="5474"/>
      <w:r>
        <w:rPr>
          <w:rFonts w:hint="cs"/>
          <w:rtl/>
          <w:lang w:eastAsia="he-IL"/>
        </w:rPr>
        <w:t xml:space="preserve">שמי שיקבע </w:t>
      </w:r>
      <w:bookmarkStart w:id="5475" w:name="_ETM_Q1_5941729"/>
      <w:bookmarkEnd w:id="5475"/>
      <w:r>
        <w:rPr>
          <w:rFonts w:hint="cs"/>
          <w:rtl/>
          <w:lang w:eastAsia="he-IL"/>
        </w:rPr>
        <w:t xml:space="preserve">את השוויוניות הוא הכנסת ולא </w:t>
      </w:r>
      <w:bookmarkStart w:id="5476" w:name="_ETM_Q1_5947879"/>
      <w:bookmarkEnd w:id="5476"/>
      <w:r>
        <w:rPr>
          <w:rFonts w:hint="cs"/>
          <w:rtl/>
          <w:lang w:eastAsia="he-IL"/>
        </w:rPr>
        <w:t>בג"ץ</w:t>
      </w:r>
      <w:bookmarkStart w:id="5477" w:name="_ETM_Q1_5944629"/>
      <w:bookmarkEnd w:id="5477"/>
      <w:r>
        <w:rPr>
          <w:rFonts w:hint="cs"/>
          <w:rtl/>
          <w:lang w:eastAsia="he-IL"/>
        </w:rPr>
        <w:t xml:space="preserve">, אני חושב שהדברים היו  נראים אחרת, </w:t>
      </w:r>
      <w:bookmarkStart w:id="5478" w:name="_ETM_Q1_5950104"/>
      <w:bookmarkEnd w:id="5478"/>
      <w:r>
        <w:rPr>
          <w:rFonts w:hint="cs"/>
          <w:rtl/>
          <w:lang w:eastAsia="he-IL"/>
        </w:rPr>
        <w:t xml:space="preserve">אני </w:t>
      </w:r>
      <w:bookmarkStart w:id="5479" w:name="_ETM_Q1_5945757"/>
      <w:bookmarkEnd w:id="5479"/>
      <w:r>
        <w:rPr>
          <w:rFonts w:hint="cs"/>
          <w:rtl/>
          <w:lang w:eastAsia="he-IL"/>
        </w:rPr>
        <w:t xml:space="preserve">חושב שכלל חבריי למפלגה </w:t>
      </w:r>
      <w:bookmarkStart w:id="5480" w:name="_ETM_Q1_5946586"/>
      <w:bookmarkEnd w:id="5480"/>
      <w:r>
        <w:rPr>
          <w:rFonts w:hint="cs"/>
          <w:rtl/>
          <w:lang w:eastAsia="he-IL"/>
        </w:rPr>
        <w:t>היו - - -</w:t>
      </w:r>
    </w:p>
    <w:p w14:paraId="4F915C7E" w14:textId="77777777" w:rsidR="002F6CE3" w:rsidRDefault="002F6CE3" w:rsidP="002F6CE3">
      <w:pPr>
        <w:rPr>
          <w:rtl/>
          <w:lang w:eastAsia="he-IL"/>
        </w:rPr>
      </w:pPr>
      <w:bookmarkStart w:id="5481" w:name="_ETM_Q1_5952178"/>
      <w:bookmarkStart w:id="5482" w:name="_ETM_Q1_5952264"/>
      <w:bookmarkEnd w:id="5481"/>
      <w:bookmarkEnd w:id="5482"/>
    </w:p>
    <w:p w14:paraId="16962584" w14:textId="77777777" w:rsidR="002F6CE3" w:rsidRDefault="002F6CE3" w:rsidP="00C01278">
      <w:pPr>
        <w:pStyle w:val="af"/>
        <w:rPr>
          <w:rtl/>
        </w:rPr>
      </w:pPr>
      <w:bookmarkStart w:id="5483" w:name="ET_yor_5771_343"/>
      <w:r w:rsidRPr="00C01278">
        <w:rPr>
          <w:rStyle w:val="TagStyle"/>
          <w:rtl/>
        </w:rPr>
        <w:t xml:space="preserve"> &lt;&lt; יור &gt;&gt;</w:t>
      </w:r>
      <w:r w:rsidRPr="002F6CE3">
        <w:rPr>
          <w:rStyle w:val="TagStyle"/>
          <w:rtl/>
        </w:rPr>
        <w:t xml:space="preserve"> </w:t>
      </w:r>
      <w:r>
        <w:rPr>
          <w:rtl/>
        </w:rPr>
        <w:t>היו"ר איתן גינזבורג:</w:t>
      </w:r>
      <w:r w:rsidRPr="002F6CE3">
        <w:rPr>
          <w:rStyle w:val="TagStyle"/>
          <w:rtl/>
        </w:rPr>
        <w:t xml:space="preserve"> </w:t>
      </w:r>
      <w:r w:rsidRPr="00C01278">
        <w:rPr>
          <w:rStyle w:val="TagStyle"/>
          <w:rtl/>
        </w:rPr>
        <w:t>&lt;&lt; יור &gt;&gt;</w:t>
      </w:r>
      <w:r>
        <w:rPr>
          <w:rtl/>
        </w:rPr>
        <w:t xml:space="preserve">   </w:t>
      </w:r>
      <w:bookmarkEnd w:id="5483"/>
    </w:p>
    <w:p w14:paraId="192A0755" w14:textId="77777777" w:rsidR="002F6CE3" w:rsidRDefault="002F6CE3" w:rsidP="002F6CE3">
      <w:pPr>
        <w:pStyle w:val="KeepWithNext"/>
        <w:rPr>
          <w:rtl/>
          <w:lang w:eastAsia="he-IL"/>
        </w:rPr>
      </w:pPr>
    </w:p>
    <w:p w14:paraId="7C67FB34" w14:textId="77777777" w:rsidR="002F6CE3" w:rsidRDefault="002F6CE3" w:rsidP="002F6CE3">
      <w:pPr>
        <w:rPr>
          <w:rtl/>
          <w:lang w:eastAsia="he-IL"/>
        </w:rPr>
      </w:pPr>
      <w:bookmarkStart w:id="5484" w:name="_ETM_Q1_5953681"/>
      <w:bookmarkEnd w:id="5484"/>
      <w:r>
        <w:rPr>
          <w:rFonts w:hint="cs"/>
          <w:rtl/>
          <w:lang w:eastAsia="he-IL"/>
        </w:rPr>
        <w:t>מה הכוונה</w:t>
      </w:r>
      <w:bookmarkStart w:id="5485" w:name="_ETM_Q1_5950697"/>
      <w:bookmarkEnd w:id="5485"/>
      <w:r>
        <w:rPr>
          <w:rFonts w:hint="cs"/>
          <w:rtl/>
          <w:lang w:eastAsia="he-IL"/>
        </w:rPr>
        <w:t xml:space="preserve"> </w:t>
      </w:r>
      <w:bookmarkStart w:id="5486" w:name="_ETM_Q1_5951611"/>
      <w:bookmarkEnd w:id="5486"/>
      <w:r>
        <w:rPr>
          <w:rFonts w:hint="cs"/>
          <w:rtl/>
          <w:lang w:eastAsia="he-IL"/>
        </w:rPr>
        <w:t>בקביעה מהי שוויוניות?</w:t>
      </w:r>
    </w:p>
    <w:p w14:paraId="3C1CE3FD" w14:textId="77777777" w:rsidR="002F6CE3" w:rsidRDefault="002F6CE3" w:rsidP="002F6CE3">
      <w:pPr>
        <w:rPr>
          <w:rtl/>
          <w:lang w:eastAsia="he-IL"/>
        </w:rPr>
      </w:pPr>
      <w:bookmarkStart w:id="5487" w:name="_ETM_Q1_5956195"/>
      <w:bookmarkStart w:id="5488" w:name="_ETM_Q1_5956303"/>
      <w:bookmarkEnd w:id="5487"/>
      <w:bookmarkEnd w:id="5488"/>
    </w:p>
    <w:p w14:paraId="3B63428B" w14:textId="77777777" w:rsidR="002F6CE3" w:rsidRDefault="002F6CE3" w:rsidP="00C01278">
      <w:pPr>
        <w:pStyle w:val="-"/>
        <w:rPr>
          <w:rtl/>
        </w:rPr>
      </w:pPr>
      <w:bookmarkStart w:id="5489" w:name="ET_knessetmember_6053_344"/>
      <w:r w:rsidRPr="00C01278">
        <w:rPr>
          <w:rStyle w:val="TagStyle"/>
          <w:rtl/>
        </w:rPr>
        <w:t xml:space="preserve"> &lt;&lt; דובר_המשך &gt;&gt;</w:t>
      </w:r>
      <w:r w:rsidRPr="002F6CE3">
        <w:rPr>
          <w:rStyle w:val="TagStyle"/>
          <w:rtl/>
        </w:rPr>
        <w:t xml:space="preserve"> </w:t>
      </w:r>
      <w:r>
        <w:rPr>
          <w:rtl/>
        </w:rPr>
        <w:t>יוסף טייב (ש"ס):</w:t>
      </w:r>
      <w:r w:rsidRPr="002F6CE3">
        <w:rPr>
          <w:rStyle w:val="TagStyle"/>
          <w:rtl/>
        </w:rPr>
        <w:t xml:space="preserve"> </w:t>
      </w:r>
      <w:r w:rsidRPr="00C01278">
        <w:rPr>
          <w:rStyle w:val="TagStyle"/>
          <w:rtl/>
        </w:rPr>
        <w:t>&lt;&lt; דובר_המשך &gt;&gt;</w:t>
      </w:r>
      <w:r>
        <w:rPr>
          <w:rtl/>
        </w:rPr>
        <w:t xml:space="preserve">   </w:t>
      </w:r>
      <w:bookmarkEnd w:id="5489"/>
    </w:p>
    <w:p w14:paraId="69FC9BF8" w14:textId="77777777" w:rsidR="002F6CE3" w:rsidRDefault="002F6CE3" w:rsidP="002F6CE3">
      <w:pPr>
        <w:pStyle w:val="KeepWithNext"/>
        <w:rPr>
          <w:rtl/>
          <w:lang w:eastAsia="he-IL"/>
        </w:rPr>
      </w:pPr>
    </w:p>
    <w:p w14:paraId="1AF87241" w14:textId="77777777" w:rsidR="002F6CE3" w:rsidRDefault="002F6CE3" w:rsidP="002F6CE3">
      <w:pPr>
        <w:rPr>
          <w:rtl/>
          <w:lang w:eastAsia="he-IL"/>
        </w:rPr>
      </w:pPr>
      <w:bookmarkStart w:id="5490" w:name="_ETM_Q1_5957147"/>
      <w:bookmarkEnd w:id="5490"/>
      <w:r>
        <w:rPr>
          <w:rFonts w:hint="cs"/>
          <w:rtl/>
          <w:lang w:eastAsia="he-IL"/>
        </w:rPr>
        <w:t xml:space="preserve">כמו </w:t>
      </w:r>
      <w:bookmarkStart w:id="5491" w:name="_ETM_Q1_5953035"/>
      <w:bookmarkEnd w:id="5491"/>
      <w:r>
        <w:rPr>
          <w:rFonts w:hint="cs"/>
          <w:rtl/>
          <w:lang w:eastAsia="he-IL"/>
        </w:rPr>
        <w:t>שבג"ץ יכול לבוא מחר ולהחליט מהי שוויוניות</w:t>
      </w:r>
      <w:bookmarkStart w:id="5492" w:name="_ETM_Q1_5954895"/>
      <w:bookmarkEnd w:id="5492"/>
      <w:r>
        <w:rPr>
          <w:rFonts w:hint="cs"/>
          <w:rtl/>
          <w:lang w:eastAsia="he-IL"/>
        </w:rPr>
        <w:t xml:space="preserve">, </w:t>
      </w:r>
      <w:bookmarkStart w:id="5493" w:name="_ETM_Q1_5955782"/>
      <w:bookmarkEnd w:id="5493"/>
      <w:r>
        <w:rPr>
          <w:rFonts w:hint="cs"/>
          <w:rtl/>
          <w:lang w:eastAsia="he-IL"/>
        </w:rPr>
        <w:t xml:space="preserve">בוא נקבע, בוא ניתן לכנסת </w:t>
      </w:r>
      <w:bookmarkStart w:id="5494" w:name="_ETM_Q1_5957405"/>
      <w:bookmarkEnd w:id="5494"/>
      <w:r>
        <w:rPr>
          <w:rFonts w:hint="cs"/>
          <w:rtl/>
          <w:lang w:eastAsia="he-IL"/>
        </w:rPr>
        <w:t xml:space="preserve">כוח לקבוע בנושאים </w:t>
      </w:r>
      <w:bookmarkStart w:id="5495" w:name="_ETM_Q1_5960864"/>
      <w:bookmarkEnd w:id="5495"/>
      <w:r>
        <w:rPr>
          <w:rFonts w:hint="cs"/>
          <w:rtl/>
          <w:lang w:eastAsia="he-IL"/>
        </w:rPr>
        <w:t xml:space="preserve">מסוימים </w:t>
      </w:r>
      <w:r>
        <w:rPr>
          <w:rtl/>
          <w:lang w:eastAsia="he-IL"/>
        </w:rPr>
        <w:t>–</w:t>
      </w:r>
      <w:r>
        <w:rPr>
          <w:rFonts w:hint="cs"/>
          <w:rtl/>
          <w:lang w:eastAsia="he-IL"/>
        </w:rPr>
        <w:t xml:space="preserve"> ואני אקח את </w:t>
      </w:r>
      <w:bookmarkStart w:id="5496" w:name="_ETM_Q1_5965224"/>
      <w:bookmarkEnd w:id="5496"/>
      <w:r>
        <w:rPr>
          <w:rFonts w:hint="cs"/>
          <w:rtl/>
          <w:lang w:eastAsia="he-IL"/>
        </w:rPr>
        <w:t xml:space="preserve">לשון החוק, לגבי אדם </w:t>
      </w:r>
      <w:bookmarkStart w:id="5497" w:name="_ETM_Q1_5970105"/>
      <w:bookmarkEnd w:id="5497"/>
      <w:r>
        <w:rPr>
          <w:rFonts w:hint="cs"/>
          <w:rtl/>
          <w:lang w:eastAsia="he-IL"/>
        </w:rPr>
        <w:t>מחמת מין</w:t>
      </w:r>
      <w:bookmarkStart w:id="5498" w:name="_ETM_Q1_5966653"/>
      <w:bookmarkEnd w:id="5498"/>
      <w:r>
        <w:rPr>
          <w:rFonts w:hint="cs"/>
          <w:rtl/>
          <w:lang w:eastAsia="he-IL"/>
        </w:rPr>
        <w:t xml:space="preserve">, מהו שוויון במין, דת, מהו שוויון </w:t>
      </w:r>
      <w:bookmarkStart w:id="5499" w:name="_ETM_Q1_5969290"/>
      <w:bookmarkEnd w:id="5499"/>
      <w:r>
        <w:rPr>
          <w:rFonts w:hint="cs"/>
          <w:rtl/>
          <w:lang w:eastAsia="he-IL"/>
        </w:rPr>
        <w:t xml:space="preserve">בדת, מוצא, גיל, </w:t>
      </w:r>
      <w:bookmarkStart w:id="5500" w:name="_ETM_Q1_5970775"/>
      <w:bookmarkEnd w:id="5500"/>
      <w:r>
        <w:rPr>
          <w:rFonts w:hint="cs"/>
          <w:rtl/>
          <w:lang w:eastAsia="he-IL"/>
        </w:rPr>
        <w:t>מוגבלות. וכי מה זה מוצא</w:t>
      </w:r>
      <w:bookmarkStart w:id="5501" w:name="_ETM_Q1_5974683"/>
      <w:bookmarkEnd w:id="5501"/>
      <w:r>
        <w:rPr>
          <w:rFonts w:hint="cs"/>
          <w:rtl/>
          <w:lang w:eastAsia="he-IL"/>
        </w:rPr>
        <w:t xml:space="preserve">? וכי </w:t>
      </w:r>
      <w:bookmarkStart w:id="5502" w:name="_ETM_Q1_5977848"/>
      <w:bookmarkEnd w:id="5502"/>
      <w:r>
        <w:rPr>
          <w:rFonts w:hint="cs"/>
          <w:rtl/>
          <w:lang w:eastAsia="he-IL"/>
        </w:rPr>
        <w:t>אדם שהוא עולה חדש</w:t>
      </w:r>
      <w:bookmarkStart w:id="5503" w:name="_ETM_Q1_5976165"/>
      <w:bookmarkEnd w:id="5503"/>
      <w:r>
        <w:rPr>
          <w:rFonts w:hint="cs"/>
          <w:rtl/>
          <w:lang w:eastAsia="he-IL"/>
        </w:rPr>
        <w:t xml:space="preserve"> </w:t>
      </w:r>
      <w:r>
        <w:rPr>
          <w:rtl/>
          <w:lang w:eastAsia="he-IL"/>
        </w:rPr>
        <w:t>–</w:t>
      </w:r>
      <w:r>
        <w:rPr>
          <w:rFonts w:hint="cs"/>
          <w:rtl/>
          <w:lang w:eastAsia="he-IL"/>
        </w:rPr>
        <w:t xml:space="preserve"> אני אתן לך דוגמה קונקרטית </w:t>
      </w:r>
      <w:bookmarkStart w:id="5504" w:name="_ETM_Q1_5978425"/>
      <w:bookmarkEnd w:id="5504"/>
      <w:r>
        <w:rPr>
          <w:rFonts w:hint="cs"/>
          <w:rtl/>
          <w:lang w:eastAsia="he-IL"/>
        </w:rPr>
        <w:t>שנחשפתי אליה לא מזמן.</w:t>
      </w:r>
    </w:p>
    <w:p w14:paraId="4843F670" w14:textId="77777777" w:rsidR="002F6CE3" w:rsidRDefault="002F6CE3" w:rsidP="002F6CE3">
      <w:pPr>
        <w:rPr>
          <w:rtl/>
          <w:lang w:eastAsia="he-IL"/>
        </w:rPr>
      </w:pPr>
    </w:p>
    <w:p w14:paraId="725203D2" w14:textId="77777777" w:rsidR="002F6CE3" w:rsidRDefault="002F6CE3" w:rsidP="002F6CE3">
      <w:pPr>
        <w:rPr>
          <w:rtl/>
          <w:lang w:eastAsia="he-IL"/>
        </w:rPr>
      </w:pPr>
      <w:bookmarkStart w:id="5505" w:name="_ETM_Q1_5978975"/>
      <w:bookmarkEnd w:id="5505"/>
      <w:r>
        <w:rPr>
          <w:rFonts w:hint="cs"/>
          <w:rtl/>
          <w:lang w:eastAsia="he-IL"/>
        </w:rPr>
        <w:t>עולה חדש מצרפת</w:t>
      </w:r>
      <w:bookmarkStart w:id="5506" w:name="_ETM_Q1_5980885"/>
      <w:bookmarkEnd w:id="5506"/>
      <w:r>
        <w:rPr>
          <w:rFonts w:hint="cs"/>
          <w:rtl/>
          <w:lang w:eastAsia="he-IL"/>
        </w:rPr>
        <w:t xml:space="preserve">, זכויותיו הן </w:t>
      </w:r>
      <w:bookmarkStart w:id="5507" w:name="_ETM_Q1_5987552"/>
      <w:bookmarkStart w:id="5508" w:name="_ETM_Q1_5982726"/>
      <w:bookmarkEnd w:id="5507"/>
      <w:bookmarkEnd w:id="5508"/>
      <w:r>
        <w:rPr>
          <w:rFonts w:hint="cs"/>
          <w:rtl/>
          <w:lang w:eastAsia="he-IL"/>
        </w:rPr>
        <w:t xml:space="preserve">שנתיים עד עשר שנים בארץ, ועולה </w:t>
      </w:r>
      <w:bookmarkStart w:id="5509" w:name="_ETM_Q1_5984205"/>
      <w:bookmarkEnd w:id="5509"/>
      <w:r>
        <w:rPr>
          <w:rFonts w:hint="cs"/>
          <w:rtl/>
          <w:lang w:eastAsia="he-IL"/>
        </w:rPr>
        <w:t>מ</w:t>
      </w:r>
      <w:bookmarkStart w:id="5510" w:name="_ETM_Q1_5984285"/>
      <w:bookmarkEnd w:id="5510"/>
      <w:r>
        <w:rPr>
          <w:rFonts w:hint="cs"/>
          <w:rtl/>
          <w:lang w:eastAsia="he-IL"/>
        </w:rPr>
        <w:t>אתיופיה עד 20 שנה</w:t>
      </w:r>
      <w:bookmarkStart w:id="5511" w:name="_ETM_Q1_5989917"/>
      <w:bookmarkEnd w:id="5511"/>
      <w:r>
        <w:rPr>
          <w:rFonts w:hint="cs"/>
          <w:rtl/>
          <w:lang w:eastAsia="he-IL"/>
        </w:rPr>
        <w:t xml:space="preserve"> בארץ או </w:t>
      </w:r>
      <w:bookmarkStart w:id="5512" w:name="_ETM_Q1_5986155"/>
      <w:bookmarkEnd w:id="5512"/>
      <w:r>
        <w:rPr>
          <w:rFonts w:hint="cs"/>
          <w:rtl/>
          <w:lang w:eastAsia="he-IL"/>
        </w:rPr>
        <w:t>15 שנה או 20 שנה לטובת אולפן וכולי.</w:t>
      </w:r>
      <w:bookmarkStart w:id="5513" w:name="_ETM_Q1_5988045"/>
      <w:bookmarkEnd w:id="5513"/>
      <w:r>
        <w:rPr>
          <w:rFonts w:hint="cs"/>
          <w:rtl/>
          <w:lang w:eastAsia="he-IL"/>
        </w:rPr>
        <w:t xml:space="preserve"> וכי האם דבר זה הוא שוויוני? שניהם עולים. מה זה משנה אם</w:t>
      </w:r>
      <w:bookmarkStart w:id="5514" w:name="_ETM_Q1_5991175"/>
      <w:bookmarkEnd w:id="5514"/>
      <w:r>
        <w:rPr>
          <w:rFonts w:hint="cs"/>
          <w:rtl/>
          <w:lang w:eastAsia="he-IL"/>
        </w:rPr>
        <w:t xml:space="preserve"> הוא הגיע ממדינה מתורבתת יותר </w:t>
      </w:r>
      <w:bookmarkStart w:id="5515" w:name="_ETM_Q1_5999956"/>
      <w:bookmarkEnd w:id="5515"/>
      <w:r>
        <w:rPr>
          <w:rFonts w:hint="cs"/>
          <w:rtl/>
          <w:lang w:eastAsia="he-IL"/>
        </w:rPr>
        <w:t>או מתורבתת פחות</w:t>
      </w:r>
      <w:bookmarkStart w:id="5516" w:name="_ETM_Q1_5995795"/>
      <w:bookmarkEnd w:id="5516"/>
      <w:r>
        <w:rPr>
          <w:rFonts w:hint="cs"/>
          <w:rtl/>
          <w:lang w:eastAsia="he-IL"/>
        </w:rPr>
        <w:t xml:space="preserve">. </w:t>
      </w:r>
      <w:bookmarkStart w:id="5517" w:name="_ETM_Q1_5999234"/>
      <w:bookmarkStart w:id="5518" w:name="_ETM_Q1_5999325"/>
      <w:bookmarkStart w:id="5519" w:name="_ETM_Q1_5999457"/>
      <w:bookmarkStart w:id="5520" w:name="_ETM_Q1_5999543"/>
      <w:bookmarkEnd w:id="5517"/>
      <w:bookmarkEnd w:id="5518"/>
      <w:bookmarkEnd w:id="5519"/>
      <w:bookmarkEnd w:id="5520"/>
      <w:r>
        <w:rPr>
          <w:rFonts w:hint="cs"/>
          <w:rtl/>
          <w:lang w:eastAsia="he-IL"/>
        </w:rPr>
        <w:t>לכן אני חושב</w:t>
      </w:r>
      <w:bookmarkStart w:id="5521" w:name="_ETM_Q1_5997577"/>
      <w:bookmarkEnd w:id="5521"/>
      <w:r>
        <w:rPr>
          <w:rFonts w:hint="cs"/>
          <w:rtl/>
          <w:lang w:eastAsia="he-IL"/>
        </w:rPr>
        <w:t xml:space="preserve"> שהדברים האלה צריכים להיקבע על ידי הכנסת ולא על ידי בג"ץ</w:t>
      </w:r>
      <w:bookmarkStart w:id="5522" w:name="_ETM_Q1_5997585"/>
      <w:bookmarkStart w:id="5523" w:name="_ETM_Q1_6003725"/>
      <w:bookmarkEnd w:id="5522"/>
      <w:bookmarkEnd w:id="5523"/>
      <w:r>
        <w:rPr>
          <w:rFonts w:hint="cs"/>
          <w:rtl/>
          <w:lang w:eastAsia="he-IL"/>
        </w:rPr>
        <w:t>.</w:t>
      </w:r>
    </w:p>
    <w:p w14:paraId="4F698706" w14:textId="77777777" w:rsidR="002F6CE3" w:rsidRDefault="002F6CE3" w:rsidP="002F6CE3">
      <w:pPr>
        <w:rPr>
          <w:rtl/>
          <w:lang w:eastAsia="he-IL"/>
        </w:rPr>
      </w:pPr>
      <w:bookmarkStart w:id="5524" w:name="_ETM_Q1_6011791"/>
      <w:bookmarkStart w:id="5525" w:name="_ETM_Q1_6011861"/>
      <w:bookmarkEnd w:id="5524"/>
      <w:bookmarkEnd w:id="5525"/>
    </w:p>
    <w:p w14:paraId="1E6DD536" w14:textId="77777777" w:rsidR="002F6CE3" w:rsidRDefault="002F6CE3" w:rsidP="002F6CE3">
      <w:pPr>
        <w:rPr>
          <w:rtl/>
          <w:lang w:eastAsia="he-IL"/>
        </w:rPr>
      </w:pPr>
      <w:bookmarkStart w:id="5526" w:name="_ETM_Q1_6012007"/>
      <w:bookmarkStart w:id="5527" w:name="_ETM_Q1_6012057"/>
      <w:bookmarkEnd w:id="5526"/>
      <w:bookmarkEnd w:id="5527"/>
      <w:r>
        <w:rPr>
          <w:rFonts w:hint="cs"/>
          <w:rtl/>
          <w:lang w:eastAsia="he-IL"/>
        </w:rPr>
        <w:t xml:space="preserve">ואני </w:t>
      </w:r>
      <w:bookmarkStart w:id="5528" w:name="_ETM_Q1_6004907"/>
      <w:bookmarkEnd w:id="5528"/>
      <w:r>
        <w:rPr>
          <w:rFonts w:hint="cs"/>
          <w:rtl/>
          <w:lang w:eastAsia="he-IL"/>
        </w:rPr>
        <w:t>חושב שהמומנטום שבו אתה בוחר להביא את זה והצורה שבה זה נעשה, כשהחוק הוא כל כך חשוב</w:t>
      </w:r>
      <w:bookmarkStart w:id="5529" w:name="_ETM_Q1_6007425"/>
      <w:bookmarkStart w:id="5530" w:name="_ETM_Q1_6009675"/>
      <w:bookmarkEnd w:id="5529"/>
      <w:bookmarkEnd w:id="5530"/>
      <w:r>
        <w:rPr>
          <w:rFonts w:hint="cs"/>
          <w:rtl/>
          <w:lang w:eastAsia="he-IL"/>
        </w:rPr>
        <w:t>, והוא קריטי, וא</w:t>
      </w:r>
      <w:bookmarkStart w:id="5531" w:name="_ETM_Q1_6014688"/>
      <w:bookmarkEnd w:id="5531"/>
      <w:r>
        <w:rPr>
          <w:rFonts w:hint="cs"/>
          <w:rtl/>
          <w:lang w:eastAsia="he-IL"/>
        </w:rPr>
        <w:t>ני ח</w:t>
      </w:r>
      <w:bookmarkStart w:id="5532" w:name="_ETM_Q1_6010685"/>
      <w:bookmarkEnd w:id="5532"/>
      <w:r>
        <w:rPr>
          <w:rFonts w:hint="cs"/>
          <w:rtl/>
          <w:lang w:eastAsia="he-IL"/>
        </w:rPr>
        <w:t>וזר על הדברים שלי, הוא קריטי למדינת ישראל, אני חושב שאנחנו צריכים ל</w:t>
      </w:r>
      <w:bookmarkStart w:id="5533" w:name="_ETM_Q1_6013615"/>
      <w:bookmarkEnd w:id="5533"/>
      <w:r>
        <w:rPr>
          <w:rFonts w:hint="cs"/>
          <w:rtl/>
          <w:lang w:eastAsia="he-IL"/>
        </w:rPr>
        <w:t>שים סוף לדבר הזה</w:t>
      </w:r>
      <w:bookmarkStart w:id="5534" w:name="_ETM_Q1_6016825"/>
      <w:bookmarkEnd w:id="5534"/>
      <w:r>
        <w:rPr>
          <w:rFonts w:hint="cs"/>
          <w:rtl/>
          <w:lang w:eastAsia="he-IL"/>
        </w:rPr>
        <w:t xml:space="preserve">, </w:t>
      </w:r>
      <w:bookmarkStart w:id="5535" w:name="_ETM_Q1_6017511"/>
      <w:bookmarkEnd w:id="5535"/>
      <w:r>
        <w:rPr>
          <w:rFonts w:hint="cs"/>
          <w:rtl/>
          <w:lang w:eastAsia="he-IL"/>
        </w:rPr>
        <w:t xml:space="preserve">וכן לקבוע ולתת מעמד לכל אחד. אבל אי אפשר שחוק </w:t>
      </w:r>
      <w:bookmarkStart w:id="5536" w:name="_ETM_Q1_6025919"/>
      <w:bookmarkEnd w:id="5536"/>
      <w:r>
        <w:rPr>
          <w:rFonts w:hint="cs"/>
          <w:rtl/>
          <w:lang w:eastAsia="he-IL"/>
        </w:rPr>
        <w:t xml:space="preserve">יהיה </w:t>
      </w:r>
      <w:bookmarkStart w:id="5537" w:name="_ETM_Q1_6021755"/>
      <w:bookmarkEnd w:id="5537"/>
      <w:r>
        <w:rPr>
          <w:rFonts w:hint="cs"/>
          <w:rtl/>
          <w:lang w:eastAsia="he-IL"/>
        </w:rPr>
        <w:t>שוויוני. כולנו שווים בפני החוק</w:t>
      </w:r>
      <w:bookmarkStart w:id="5538" w:name="_ETM_Q1_6023363"/>
      <w:bookmarkEnd w:id="5538"/>
      <w:r>
        <w:rPr>
          <w:rFonts w:hint="cs"/>
          <w:rtl/>
          <w:lang w:eastAsia="he-IL"/>
        </w:rPr>
        <w:t>, אני מסכים.</w:t>
      </w:r>
    </w:p>
    <w:p w14:paraId="76993EE6" w14:textId="77777777" w:rsidR="002F6CE3" w:rsidRDefault="002F6CE3" w:rsidP="002F6CE3">
      <w:pPr>
        <w:rPr>
          <w:rtl/>
          <w:lang w:eastAsia="he-IL"/>
        </w:rPr>
      </w:pPr>
      <w:bookmarkStart w:id="5539" w:name="_ETM_Q1_6025289"/>
      <w:bookmarkStart w:id="5540" w:name="_ETM_Q1_6025372"/>
      <w:bookmarkEnd w:id="5539"/>
      <w:bookmarkEnd w:id="5540"/>
    </w:p>
    <w:p w14:paraId="700EE5ED" w14:textId="77777777" w:rsidR="002F6CE3" w:rsidRDefault="002F6CE3" w:rsidP="00C01278">
      <w:pPr>
        <w:pStyle w:val="af"/>
        <w:rPr>
          <w:rtl/>
        </w:rPr>
      </w:pPr>
      <w:bookmarkStart w:id="5541" w:name="ET_yor_5771_345"/>
      <w:r w:rsidRPr="00C01278">
        <w:rPr>
          <w:rStyle w:val="TagStyle"/>
          <w:rtl/>
        </w:rPr>
        <w:t xml:space="preserve"> &lt;&lt; יור &gt;&gt;</w:t>
      </w:r>
      <w:r w:rsidRPr="002F6CE3">
        <w:rPr>
          <w:rStyle w:val="TagStyle"/>
          <w:rtl/>
        </w:rPr>
        <w:t xml:space="preserve"> </w:t>
      </w:r>
      <w:r>
        <w:rPr>
          <w:rtl/>
        </w:rPr>
        <w:t>היו"ר איתן גינזבורג:</w:t>
      </w:r>
      <w:r w:rsidRPr="002F6CE3">
        <w:rPr>
          <w:rStyle w:val="TagStyle"/>
          <w:rtl/>
        </w:rPr>
        <w:t xml:space="preserve"> </w:t>
      </w:r>
      <w:r w:rsidRPr="00C01278">
        <w:rPr>
          <w:rStyle w:val="TagStyle"/>
          <w:rtl/>
        </w:rPr>
        <w:t>&lt;&lt; יור &gt;&gt;</w:t>
      </w:r>
      <w:r>
        <w:rPr>
          <w:rtl/>
        </w:rPr>
        <w:t xml:space="preserve">   </w:t>
      </w:r>
      <w:bookmarkEnd w:id="5541"/>
    </w:p>
    <w:p w14:paraId="0697B65A" w14:textId="77777777" w:rsidR="002F6CE3" w:rsidRDefault="002F6CE3" w:rsidP="002F6CE3">
      <w:pPr>
        <w:pStyle w:val="KeepWithNext"/>
        <w:rPr>
          <w:rtl/>
          <w:lang w:eastAsia="he-IL"/>
        </w:rPr>
      </w:pPr>
    </w:p>
    <w:p w14:paraId="053B5AEA" w14:textId="77777777" w:rsidR="00870C95" w:rsidRDefault="002F6CE3" w:rsidP="00870C95">
      <w:pPr>
        <w:rPr>
          <w:rtl/>
          <w:lang w:eastAsia="he-IL"/>
        </w:rPr>
      </w:pPr>
      <w:bookmarkStart w:id="5542" w:name="_ETM_Q1_6026827"/>
      <w:bookmarkEnd w:id="5542"/>
      <w:r>
        <w:rPr>
          <w:rFonts w:hint="cs"/>
          <w:rtl/>
          <w:lang w:eastAsia="he-IL"/>
        </w:rPr>
        <w:t>א</w:t>
      </w:r>
      <w:bookmarkStart w:id="5543" w:name="_ETM_Q1_6027297"/>
      <w:bookmarkEnd w:id="5543"/>
      <w:r>
        <w:rPr>
          <w:rFonts w:hint="cs"/>
          <w:rtl/>
          <w:lang w:eastAsia="he-IL"/>
        </w:rPr>
        <w:t>ף חוק הוא לא שוויוני.</w:t>
      </w:r>
      <w:bookmarkStart w:id="5544" w:name="_ETM_Q1_6025813"/>
      <w:bookmarkEnd w:id="5544"/>
      <w:r>
        <w:rPr>
          <w:rFonts w:hint="cs"/>
          <w:rtl/>
          <w:lang w:eastAsia="he-IL"/>
        </w:rPr>
        <w:t xml:space="preserve"> מעצם היותו חוק</w:t>
      </w:r>
      <w:bookmarkStart w:id="5545" w:name="_ETM_Q1_6029724"/>
      <w:bookmarkStart w:id="5546" w:name="_ETM_Q1_6027077"/>
      <w:bookmarkStart w:id="5547" w:name="_ETM_Q1_6023827"/>
      <w:bookmarkStart w:id="5548" w:name="_ETM_Q1_6029045"/>
      <w:bookmarkEnd w:id="5545"/>
      <w:bookmarkEnd w:id="5546"/>
      <w:bookmarkEnd w:id="5547"/>
      <w:bookmarkEnd w:id="5548"/>
      <w:r w:rsidR="00870C95">
        <w:rPr>
          <w:rFonts w:hint="cs"/>
          <w:rtl/>
          <w:lang w:eastAsia="he-IL"/>
        </w:rPr>
        <w:t>, אין חוק שהוא שוויוני. ברגע שאתה קו</w:t>
      </w:r>
      <w:bookmarkStart w:id="5549" w:name="_ETM_Q1_6033784"/>
      <w:bookmarkEnd w:id="5549"/>
      <w:r w:rsidR="00870C95">
        <w:rPr>
          <w:rFonts w:hint="cs"/>
          <w:rtl/>
          <w:lang w:eastAsia="he-IL"/>
        </w:rPr>
        <w:t xml:space="preserve">בע חוק, אתה </w:t>
      </w:r>
      <w:bookmarkStart w:id="5550" w:name="_ETM_Q1_6035522"/>
      <w:bookmarkEnd w:id="5550"/>
      <w:r w:rsidR="00870C95">
        <w:rPr>
          <w:rFonts w:hint="cs"/>
          <w:rtl/>
          <w:lang w:eastAsia="he-IL"/>
        </w:rPr>
        <w:t xml:space="preserve">פוגע בזכות של </w:t>
      </w:r>
      <w:bookmarkStart w:id="5551" w:name="_ETM_Q1_6034998"/>
      <w:bookmarkEnd w:id="5551"/>
      <w:r w:rsidR="00870C95">
        <w:rPr>
          <w:rFonts w:hint="cs"/>
          <w:rtl/>
          <w:lang w:eastAsia="he-IL"/>
        </w:rPr>
        <w:t>מישהו.</w:t>
      </w:r>
    </w:p>
    <w:p w14:paraId="511B69AC" w14:textId="77777777" w:rsidR="00870C95" w:rsidRDefault="00870C95" w:rsidP="00870C95">
      <w:pPr>
        <w:rPr>
          <w:rtl/>
          <w:lang w:eastAsia="he-IL"/>
        </w:rPr>
      </w:pPr>
    </w:p>
    <w:p w14:paraId="23B1BAD6" w14:textId="77777777" w:rsidR="00870C95" w:rsidRDefault="00870C95" w:rsidP="00C01278">
      <w:pPr>
        <w:pStyle w:val="-"/>
        <w:rPr>
          <w:rtl/>
        </w:rPr>
      </w:pPr>
      <w:bookmarkStart w:id="5552" w:name="ET_knessetmember_6053_346"/>
      <w:r w:rsidRPr="00C01278">
        <w:rPr>
          <w:rStyle w:val="TagStyle"/>
          <w:rtl/>
        </w:rPr>
        <w:t xml:space="preserve"> &lt;&lt; דובר_המשך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_המשך &gt;&gt;</w:t>
      </w:r>
      <w:r>
        <w:rPr>
          <w:rtl/>
        </w:rPr>
        <w:t xml:space="preserve">   </w:t>
      </w:r>
      <w:bookmarkEnd w:id="5552"/>
    </w:p>
    <w:p w14:paraId="745964ED" w14:textId="77777777" w:rsidR="00870C95" w:rsidRDefault="00870C95" w:rsidP="00870C95">
      <w:pPr>
        <w:pStyle w:val="KeepWithNext"/>
        <w:rPr>
          <w:rtl/>
          <w:lang w:eastAsia="he-IL"/>
        </w:rPr>
      </w:pPr>
    </w:p>
    <w:p w14:paraId="2481D95A" w14:textId="77777777" w:rsidR="00870C95" w:rsidRDefault="00870C95" w:rsidP="00870C95">
      <w:pPr>
        <w:rPr>
          <w:rtl/>
          <w:lang w:eastAsia="he-IL"/>
        </w:rPr>
      </w:pPr>
      <w:bookmarkStart w:id="5553" w:name="_ETM_Q1_6044533"/>
      <w:bookmarkEnd w:id="5553"/>
      <w:r>
        <w:rPr>
          <w:rFonts w:hint="cs"/>
          <w:rtl/>
          <w:lang w:eastAsia="he-IL"/>
        </w:rPr>
        <w:t>נכון.</w:t>
      </w:r>
    </w:p>
    <w:p w14:paraId="247C11E9" w14:textId="77777777" w:rsidR="00870C95" w:rsidRDefault="00870C95" w:rsidP="00870C95">
      <w:pPr>
        <w:rPr>
          <w:rtl/>
          <w:lang w:eastAsia="he-IL"/>
        </w:rPr>
      </w:pPr>
    </w:p>
    <w:p w14:paraId="46C7E4AC" w14:textId="77777777" w:rsidR="00870C95" w:rsidRDefault="00870C95" w:rsidP="00C01278">
      <w:pPr>
        <w:pStyle w:val="af"/>
        <w:rPr>
          <w:rtl/>
        </w:rPr>
      </w:pPr>
      <w:bookmarkStart w:id="5554" w:name="ET_yor_5771_347"/>
      <w:r w:rsidRPr="00C01278">
        <w:rPr>
          <w:rStyle w:val="TagStyle"/>
          <w:rtl/>
        </w:rPr>
        <w:t xml:space="preserve"> &lt;&lt; יור &gt;&gt;</w:t>
      </w:r>
      <w:r w:rsidRPr="00870C95">
        <w:rPr>
          <w:rStyle w:val="TagStyle"/>
          <w:rtl/>
        </w:rPr>
        <w:t xml:space="preserve"> </w:t>
      </w:r>
      <w:r>
        <w:rPr>
          <w:rtl/>
        </w:rPr>
        <w:t>היו"ר איתן גינזבורג:</w:t>
      </w:r>
      <w:r w:rsidRPr="00870C95">
        <w:rPr>
          <w:rStyle w:val="TagStyle"/>
          <w:rtl/>
        </w:rPr>
        <w:t xml:space="preserve"> </w:t>
      </w:r>
      <w:r w:rsidRPr="00C01278">
        <w:rPr>
          <w:rStyle w:val="TagStyle"/>
          <w:rtl/>
        </w:rPr>
        <w:t>&lt;&lt; יור &gt;&gt;</w:t>
      </w:r>
      <w:r>
        <w:rPr>
          <w:rtl/>
        </w:rPr>
        <w:t xml:space="preserve">   </w:t>
      </w:r>
      <w:bookmarkEnd w:id="5554"/>
    </w:p>
    <w:p w14:paraId="7D9C69D4" w14:textId="77777777" w:rsidR="00870C95" w:rsidRDefault="00870C95" w:rsidP="00870C95">
      <w:pPr>
        <w:pStyle w:val="KeepWithNext"/>
        <w:rPr>
          <w:rtl/>
          <w:lang w:eastAsia="he-IL"/>
        </w:rPr>
      </w:pPr>
    </w:p>
    <w:p w14:paraId="7494F7ED" w14:textId="77777777" w:rsidR="002F6CE3" w:rsidRDefault="00870C95" w:rsidP="00870C95">
      <w:pPr>
        <w:rPr>
          <w:rtl/>
          <w:lang w:eastAsia="he-IL"/>
        </w:rPr>
      </w:pPr>
      <w:bookmarkStart w:id="5555" w:name="_ETM_Q1_6039803"/>
      <w:bookmarkStart w:id="5556" w:name="_ETM_Q1_6034082"/>
      <w:bookmarkEnd w:id="5555"/>
      <w:bookmarkEnd w:id="5556"/>
      <w:r>
        <w:rPr>
          <w:rFonts w:hint="cs"/>
          <w:rtl/>
          <w:lang w:eastAsia="he-IL"/>
        </w:rPr>
        <w:t>כשאתה קובע</w:t>
      </w:r>
      <w:bookmarkStart w:id="5557" w:name="_ETM_Q1_6035767"/>
      <w:bookmarkEnd w:id="5557"/>
      <w:r>
        <w:rPr>
          <w:rFonts w:hint="cs"/>
          <w:rtl/>
          <w:lang w:eastAsia="he-IL"/>
        </w:rPr>
        <w:t xml:space="preserve"> שאסור לעבור באדו</w:t>
      </w:r>
      <w:bookmarkStart w:id="5558" w:name="_ETM_Q1_6036869"/>
      <w:bookmarkEnd w:id="5558"/>
      <w:r>
        <w:rPr>
          <w:rFonts w:hint="cs"/>
          <w:rtl/>
          <w:lang w:eastAsia="he-IL"/>
        </w:rPr>
        <w:t xml:space="preserve">ם, אתה </w:t>
      </w:r>
      <w:bookmarkStart w:id="5559" w:name="_ETM_Q1_6038782"/>
      <w:bookmarkEnd w:id="5559"/>
      <w:r>
        <w:rPr>
          <w:rFonts w:hint="cs"/>
          <w:rtl/>
          <w:lang w:eastAsia="he-IL"/>
        </w:rPr>
        <w:t>פוגע בזכות אדם לעבור מתי שהו</w:t>
      </w:r>
      <w:bookmarkStart w:id="5560" w:name="_ETM_Q1_6040056"/>
      <w:bookmarkEnd w:id="5560"/>
      <w:r>
        <w:rPr>
          <w:rFonts w:hint="cs"/>
          <w:rtl/>
          <w:lang w:eastAsia="he-IL"/>
        </w:rPr>
        <w:t xml:space="preserve">א רוצה. אתה מגביל </w:t>
      </w:r>
      <w:bookmarkStart w:id="5561" w:name="_ETM_Q1_6044529"/>
      <w:bookmarkEnd w:id="5561"/>
      <w:r>
        <w:rPr>
          <w:rFonts w:hint="cs"/>
          <w:rtl/>
          <w:lang w:eastAsia="he-IL"/>
        </w:rPr>
        <w:t>אותו למספר דקות.</w:t>
      </w:r>
      <w:bookmarkStart w:id="5562" w:name="_ETM_Q1_6043351"/>
      <w:bookmarkEnd w:id="5562"/>
      <w:r>
        <w:rPr>
          <w:rFonts w:hint="cs"/>
          <w:rtl/>
          <w:lang w:eastAsia="he-IL"/>
        </w:rPr>
        <w:t xml:space="preserve"> אין דבר כזה שוויוני. </w:t>
      </w:r>
      <w:bookmarkStart w:id="5563" w:name="_ETM_Q1_6048644"/>
      <w:bookmarkEnd w:id="5563"/>
      <w:r>
        <w:rPr>
          <w:rFonts w:hint="cs"/>
          <w:rtl/>
          <w:lang w:eastAsia="he-IL"/>
        </w:rPr>
        <w:t>אין שום זכות שהיא מוחלטת</w:t>
      </w:r>
      <w:bookmarkStart w:id="5564" w:name="_ETM_Q1_6051354"/>
      <w:bookmarkEnd w:id="5564"/>
      <w:r>
        <w:rPr>
          <w:rFonts w:hint="cs"/>
          <w:rtl/>
          <w:lang w:eastAsia="he-IL"/>
        </w:rPr>
        <w:t>.</w:t>
      </w:r>
      <w:bookmarkStart w:id="5565" w:name="_ETM_Q1_6053197"/>
      <w:bookmarkEnd w:id="5565"/>
    </w:p>
    <w:p w14:paraId="11F84081" w14:textId="77777777" w:rsidR="00870C95" w:rsidRDefault="00870C95" w:rsidP="00870C95">
      <w:pPr>
        <w:rPr>
          <w:rtl/>
          <w:lang w:eastAsia="he-IL"/>
        </w:rPr>
      </w:pPr>
      <w:bookmarkStart w:id="5566" w:name="_ETM_Q1_6056385"/>
      <w:bookmarkStart w:id="5567" w:name="_ETM_Q1_6056437"/>
      <w:bookmarkEnd w:id="5566"/>
      <w:bookmarkEnd w:id="5567"/>
    </w:p>
    <w:p w14:paraId="7BCF3CA6" w14:textId="77777777" w:rsidR="00870C95" w:rsidRDefault="00870C95" w:rsidP="00C01278">
      <w:pPr>
        <w:pStyle w:val="-"/>
        <w:rPr>
          <w:rtl/>
        </w:rPr>
      </w:pPr>
      <w:bookmarkStart w:id="5568" w:name="ET_knessetmember_6053_348"/>
      <w:r w:rsidRPr="00C01278">
        <w:rPr>
          <w:rStyle w:val="TagStyle"/>
          <w:rtl/>
        </w:rPr>
        <w:t xml:space="preserve"> &lt;&lt; דובר_המשך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_המשך &gt;&gt;</w:t>
      </w:r>
      <w:r>
        <w:rPr>
          <w:rtl/>
        </w:rPr>
        <w:t xml:space="preserve">   </w:t>
      </w:r>
      <w:bookmarkEnd w:id="5568"/>
    </w:p>
    <w:p w14:paraId="58569773" w14:textId="77777777" w:rsidR="00870C95" w:rsidRDefault="00870C95" w:rsidP="00870C95">
      <w:pPr>
        <w:pStyle w:val="KeepWithNext"/>
        <w:rPr>
          <w:rtl/>
          <w:lang w:eastAsia="he-IL"/>
        </w:rPr>
      </w:pPr>
    </w:p>
    <w:p w14:paraId="0CFD0D64" w14:textId="77777777" w:rsidR="00870C95" w:rsidRDefault="00870C95" w:rsidP="00870C95">
      <w:pPr>
        <w:rPr>
          <w:rtl/>
          <w:lang w:eastAsia="he-IL"/>
        </w:rPr>
      </w:pPr>
      <w:bookmarkStart w:id="5569" w:name="_ETM_Q1_6057403"/>
      <w:bookmarkStart w:id="5570" w:name="_ETM_Q1_6057667"/>
      <w:bookmarkEnd w:id="5569"/>
      <w:bookmarkEnd w:id="5570"/>
      <w:r>
        <w:rPr>
          <w:rFonts w:hint="cs"/>
          <w:rtl/>
          <w:lang w:eastAsia="he-IL"/>
        </w:rPr>
        <w:t>אבל הבעיה</w:t>
      </w:r>
      <w:bookmarkStart w:id="5571" w:name="_ETM_Q1_6052978"/>
      <w:bookmarkEnd w:id="5571"/>
      <w:r>
        <w:rPr>
          <w:rFonts w:hint="cs"/>
          <w:rtl/>
          <w:lang w:eastAsia="he-IL"/>
        </w:rPr>
        <w:t xml:space="preserve"> שלנו פה </w:t>
      </w:r>
      <w:bookmarkStart w:id="5572" w:name="_ETM_Q1_6054443"/>
      <w:bookmarkEnd w:id="5572"/>
      <w:r>
        <w:rPr>
          <w:rFonts w:hint="cs"/>
          <w:rtl/>
          <w:lang w:eastAsia="he-IL"/>
        </w:rPr>
        <w:t>היא מי קובע מהו שוויוני.</w:t>
      </w:r>
    </w:p>
    <w:p w14:paraId="62F77D68" w14:textId="77777777" w:rsidR="00870C95" w:rsidRDefault="00870C95" w:rsidP="00870C95">
      <w:pPr>
        <w:rPr>
          <w:rtl/>
          <w:lang w:eastAsia="he-IL"/>
        </w:rPr>
      </w:pPr>
      <w:bookmarkStart w:id="5573" w:name="_ETM_Q1_6059251"/>
      <w:bookmarkStart w:id="5574" w:name="_ETM_Q1_6059322"/>
      <w:bookmarkStart w:id="5575" w:name="_ETM_Q1_6055753"/>
      <w:bookmarkStart w:id="5576" w:name="_ETM_Q1_6057314"/>
      <w:bookmarkEnd w:id="5573"/>
      <w:bookmarkEnd w:id="5574"/>
      <w:bookmarkEnd w:id="5575"/>
      <w:bookmarkEnd w:id="5576"/>
    </w:p>
    <w:p w14:paraId="4B92F4F1" w14:textId="77777777" w:rsidR="00870C95" w:rsidRDefault="00870C95" w:rsidP="00C01278">
      <w:pPr>
        <w:pStyle w:val="a"/>
        <w:rPr>
          <w:rtl/>
        </w:rPr>
      </w:pPr>
      <w:bookmarkStart w:id="5577" w:name="ET_knessetmember_5945_349"/>
      <w:r w:rsidRPr="00C01278">
        <w:rPr>
          <w:rStyle w:val="TagStyle"/>
          <w:rtl/>
        </w:rPr>
        <w:t xml:space="preserve"> &lt;&lt; דובר &gt;&gt;</w:t>
      </w:r>
      <w:r w:rsidRPr="00870C95">
        <w:rPr>
          <w:rStyle w:val="TagStyle"/>
          <w:rtl/>
        </w:rPr>
        <w:t xml:space="preserve"> </w:t>
      </w:r>
      <w:r>
        <w:rPr>
          <w:rtl/>
        </w:rPr>
        <w:t>ע'דיר כמאל מריח (יש עתיד-תל"ם):</w:t>
      </w:r>
      <w:r w:rsidRPr="00870C95">
        <w:rPr>
          <w:rStyle w:val="TagStyle"/>
          <w:rtl/>
        </w:rPr>
        <w:t xml:space="preserve"> </w:t>
      </w:r>
      <w:r w:rsidRPr="00C01278">
        <w:rPr>
          <w:rStyle w:val="TagStyle"/>
          <w:rtl/>
        </w:rPr>
        <w:t>&lt;&lt; דובר &gt;&gt;</w:t>
      </w:r>
      <w:r>
        <w:rPr>
          <w:rtl/>
        </w:rPr>
        <w:t xml:space="preserve">   </w:t>
      </w:r>
      <w:bookmarkEnd w:id="5577"/>
    </w:p>
    <w:p w14:paraId="5FCBAC8C" w14:textId="77777777" w:rsidR="00870C95" w:rsidRDefault="00870C95" w:rsidP="00870C95">
      <w:pPr>
        <w:pStyle w:val="KeepWithNext"/>
        <w:rPr>
          <w:rtl/>
          <w:lang w:eastAsia="he-IL"/>
        </w:rPr>
      </w:pPr>
    </w:p>
    <w:p w14:paraId="23A75F63" w14:textId="77777777" w:rsidR="00870C95" w:rsidRDefault="00870C95" w:rsidP="00870C95">
      <w:pPr>
        <w:rPr>
          <w:rtl/>
          <w:lang w:eastAsia="he-IL"/>
        </w:rPr>
      </w:pPr>
      <w:bookmarkStart w:id="5578" w:name="_ETM_Q1_6057926"/>
      <w:bookmarkStart w:id="5579" w:name="_ETM_Q1_6057997"/>
      <w:bookmarkEnd w:id="5578"/>
      <w:bookmarkEnd w:id="5579"/>
      <w:r>
        <w:rPr>
          <w:rFonts w:hint="cs"/>
          <w:rtl/>
          <w:lang w:eastAsia="he-IL"/>
        </w:rPr>
        <w:t>אנחנו גולשים לפילוסופיה. זה מדהים</w:t>
      </w:r>
      <w:bookmarkStart w:id="5580" w:name="_ETM_Q1_6060586"/>
      <w:bookmarkEnd w:id="5580"/>
      <w:r>
        <w:rPr>
          <w:rFonts w:hint="cs"/>
          <w:rtl/>
          <w:lang w:eastAsia="he-IL"/>
        </w:rPr>
        <w:t>.</w:t>
      </w:r>
      <w:bookmarkStart w:id="5581" w:name="_ETM_Q1_6059597"/>
      <w:bookmarkStart w:id="5582" w:name="_ETM_Q1_6058377"/>
      <w:bookmarkStart w:id="5583" w:name="_ETM_Q1_6060217"/>
      <w:bookmarkEnd w:id="5581"/>
      <w:bookmarkEnd w:id="5582"/>
      <w:bookmarkEnd w:id="5583"/>
    </w:p>
    <w:p w14:paraId="67031B59" w14:textId="77777777" w:rsidR="00870C95" w:rsidRDefault="00870C95" w:rsidP="00870C95">
      <w:pPr>
        <w:rPr>
          <w:rtl/>
          <w:lang w:eastAsia="he-IL"/>
        </w:rPr>
      </w:pPr>
      <w:bookmarkStart w:id="5584" w:name="_ETM_Q1_6060959"/>
      <w:bookmarkStart w:id="5585" w:name="_ETM_Q1_6061020"/>
      <w:bookmarkEnd w:id="5584"/>
      <w:bookmarkEnd w:id="5585"/>
    </w:p>
    <w:p w14:paraId="7D3D22FC" w14:textId="77777777" w:rsidR="00870C95" w:rsidRDefault="00870C95" w:rsidP="00C01278">
      <w:pPr>
        <w:pStyle w:val="a"/>
        <w:rPr>
          <w:rtl/>
        </w:rPr>
      </w:pPr>
      <w:bookmarkStart w:id="5586" w:name="ET_knessetmember_6053_350"/>
      <w:r w:rsidRPr="00C01278">
        <w:rPr>
          <w:rStyle w:val="TagStyle"/>
          <w:rtl/>
        </w:rPr>
        <w:t xml:space="preserve"> &lt;&lt; דובר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 &gt;&gt;</w:t>
      </w:r>
      <w:r>
        <w:rPr>
          <w:rtl/>
        </w:rPr>
        <w:t xml:space="preserve">   </w:t>
      </w:r>
      <w:bookmarkEnd w:id="5586"/>
    </w:p>
    <w:p w14:paraId="2D740ED7" w14:textId="77777777" w:rsidR="00870C95" w:rsidRDefault="00870C95" w:rsidP="00870C95">
      <w:pPr>
        <w:pStyle w:val="KeepWithNext"/>
        <w:rPr>
          <w:rtl/>
          <w:lang w:eastAsia="he-IL"/>
        </w:rPr>
      </w:pPr>
    </w:p>
    <w:p w14:paraId="586A1A28" w14:textId="77777777" w:rsidR="00870C95" w:rsidRDefault="00870C95" w:rsidP="00870C95">
      <w:pPr>
        <w:rPr>
          <w:rtl/>
          <w:lang w:eastAsia="he-IL"/>
        </w:rPr>
      </w:pPr>
      <w:bookmarkStart w:id="5587" w:name="_ETM_Q1_6063723"/>
      <w:bookmarkStart w:id="5588" w:name="_ETM_Q1_6063761"/>
      <w:bookmarkEnd w:id="5587"/>
      <w:bookmarkEnd w:id="5588"/>
      <w:r>
        <w:rPr>
          <w:rFonts w:hint="cs"/>
          <w:rtl/>
          <w:lang w:eastAsia="he-IL"/>
        </w:rPr>
        <w:t xml:space="preserve">אני חושב </w:t>
      </w:r>
      <w:bookmarkStart w:id="5589" w:name="_ETM_Q1_6065256"/>
      <w:bookmarkEnd w:id="5589"/>
      <w:r>
        <w:rPr>
          <w:rFonts w:hint="cs"/>
          <w:rtl/>
          <w:lang w:eastAsia="he-IL"/>
        </w:rPr>
        <w:t>שזה חשוב. כמאל, אני</w:t>
      </w:r>
      <w:bookmarkStart w:id="5590" w:name="_ETM_Q1_6064367"/>
      <w:bookmarkEnd w:id="5590"/>
      <w:r>
        <w:rPr>
          <w:rFonts w:hint="cs"/>
          <w:rtl/>
          <w:lang w:eastAsia="he-IL"/>
        </w:rPr>
        <w:t xml:space="preserve"> ח ושב שזה עצם הוויכוח שלנו, </w:t>
      </w:r>
      <w:bookmarkStart w:id="5591" w:name="_ETM_Q1_6070443"/>
      <w:bookmarkEnd w:id="5591"/>
      <w:r>
        <w:rPr>
          <w:rFonts w:hint="cs"/>
          <w:rtl/>
          <w:lang w:eastAsia="he-IL"/>
        </w:rPr>
        <w:t xml:space="preserve">מי הוא הגורם </w:t>
      </w:r>
      <w:bookmarkStart w:id="5592" w:name="_ETM_Q1_6067537"/>
      <w:bookmarkEnd w:id="5592"/>
      <w:r>
        <w:rPr>
          <w:rFonts w:hint="cs"/>
          <w:rtl/>
          <w:lang w:eastAsia="he-IL"/>
        </w:rPr>
        <w:t>שיקבע מהי שוויוניות.</w:t>
      </w:r>
      <w:bookmarkStart w:id="5593" w:name="_ETM_Q1_6069547"/>
      <w:bookmarkEnd w:id="5593"/>
    </w:p>
    <w:p w14:paraId="797A5861" w14:textId="77777777" w:rsidR="00870C95" w:rsidRDefault="00870C95" w:rsidP="00870C95">
      <w:pPr>
        <w:rPr>
          <w:rtl/>
          <w:lang w:eastAsia="he-IL"/>
        </w:rPr>
      </w:pPr>
      <w:bookmarkStart w:id="5594" w:name="_ETM_Q1_6069860"/>
      <w:bookmarkStart w:id="5595" w:name="_ETM_Q1_6069919"/>
      <w:bookmarkStart w:id="5596" w:name="_ETM_Q1_6071636"/>
      <w:bookmarkEnd w:id="5594"/>
      <w:bookmarkEnd w:id="5595"/>
      <w:bookmarkEnd w:id="5596"/>
    </w:p>
    <w:p w14:paraId="659D77FF" w14:textId="77777777" w:rsidR="00870C95" w:rsidRDefault="00870C95" w:rsidP="00C01278">
      <w:pPr>
        <w:pStyle w:val="a"/>
        <w:rPr>
          <w:rtl/>
        </w:rPr>
      </w:pPr>
      <w:bookmarkStart w:id="5597" w:name="ET_knessetmember_5945_351"/>
      <w:r w:rsidRPr="00C01278">
        <w:rPr>
          <w:rStyle w:val="TagStyle"/>
          <w:rtl/>
        </w:rPr>
        <w:t xml:space="preserve"> &lt;&lt; דובר &gt;&gt;</w:t>
      </w:r>
      <w:r w:rsidRPr="00870C95">
        <w:rPr>
          <w:rStyle w:val="TagStyle"/>
          <w:rtl/>
        </w:rPr>
        <w:t xml:space="preserve"> </w:t>
      </w:r>
      <w:r>
        <w:rPr>
          <w:rtl/>
        </w:rPr>
        <w:t>ע'דיר כמאל מריח (יש עתיד-תל"ם):</w:t>
      </w:r>
      <w:r w:rsidRPr="00870C95">
        <w:rPr>
          <w:rStyle w:val="TagStyle"/>
          <w:rtl/>
        </w:rPr>
        <w:t xml:space="preserve"> </w:t>
      </w:r>
      <w:r w:rsidRPr="00C01278">
        <w:rPr>
          <w:rStyle w:val="TagStyle"/>
          <w:rtl/>
        </w:rPr>
        <w:t>&lt;&lt; דובר &gt;&gt;</w:t>
      </w:r>
      <w:r>
        <w:rPr>
          <w:rtl/>
        </w:rPr>
        <w:t xml:space="preserve">   </w:t>
      </w:r>
      <w:bookmarkEnd w:id="5597"/>
    </w:p>
    <w:p w14:paraId="65116E17" w14:textId="77777777" w:rsidR="00870C95" w:rsidRDefault="00870C95" w:rsidP="00870C95">
      <w:pPr>
        <w:pStyle w:val="KeepWithNext"/>
        <w:rPr>
          <w:rtl/>
          <w:lang w:eastAsia="he-IL"/>
        </w:rPr>
      </w:pPr>
    </w:p>
    <w:p w14:paraId="68B95D3E" w14:textId="77777777" w:rsidR="00870C95" w:rsidRDefault="00870C95" w:rsidP="00870C95">
      <w:pPr>
        <w:rPr>
          <w:rtl/>
          <w:lang w:eastAsia="he-IL"/>
        </w:rPr>
      </w:pPr>
      <w:bookmarkStart w:id="5598" w:name="_ETM_Q1_6072235"/>
      <w:bookmarkStart w:id="5599" w:name="_ETM_Q1_6072279"/>
      <w:bookmarkEnd w:id="5598"/>
      <w:bookmarkEnd w:id="5599"/>
      <w:r>
        <w:rPr>
          <w:rFonts w:hint="cs"/>
          <w:rtl/>
          <w:lang w:eastAsia="he-IL"/>
        </w:rPr>
        <w:t xml:space="preserve">אתה יודע מה הבעיה שלי, </w:t>
      </w:r>
      <w:bookmarkStart w:id="5600" w:name="_ETM_Q1_6076227"/>
      <w:bookmarkEnd w:id="5600"/>
      <w:r>
        <w:rPr>
          <w:rFonts w:hint="cs"/>
          <w:rtl/>
          <w:lang w:eastAsia="he-IL"/>
        </w:rPr>
        <w:t>שאי</w:t>
      </w:r>
      <w:bookmarkStart w:id="5601" w:name="_ETM_Q1_6072041"/>
      <w:bookmarkEnd w:id="5601"/>
      <w:r>
        <w:rPr>
          <w:rFonts w:hint="cs"/>
          <w:rtl/>
          <w:lang w:eastAsia="he-IL"/>
        </w:rPr>
        <w:t xml:space="preserve">ן מומנט נוח ואין מומנט נכון בעיניי. אני יודעת שאם איתן היה מעלה את זה באפריל, במאי, </w:t>
      </w:r>
      <w:bookmarkStart w:id="5602" w:name="_ETM_Q1_6075577"/>
      <w:bookmarkEnd w:id="5602"/>
      <w:r>
        <w:rPr>
          <w:rFonts w:hint="cs"/>
          <w:rtl/>
          <w:lang w:eastAsia="he-IL"/>
        </w:rPr>
        <w:t>גם הייתה התנגדות.</w:t>
      </w:r>
      <w:bookmarkStart w:id="5603" w:name="_ETM_Q1_6079846"/>
      <w:bookmarkEnd w:id="5603"/>
      <w:r>
        <w:rPr>
          <w:rFonts w:hint="cs"/>
          <w:rtl/>
          <w:lang w:eastAsia="he-IL"/>
        </w:rPr>
        <w:t xml:space="preserve"> ואני יודעת יותר מזה, שאנחנו נשמע </w:t>
      </w:r>
      <w:bookmarkStart w:id="5604" w:name="_ETM_Q1_6082226"/>
      <w:bookmarkEnd w:id="5604"/>
      <w:r>
        <w:rPr>
          <w:rFonts w:hint="cs"/>
          <w:rtl/>
          <w:lang w:eastAsia="he-IL"/>
        </w:rPr>
        <w:t xml:space="preserve">טיעונים </w:t>
      </w:r>
      <w:bookmarkStart w:id="5605" w:name="_ETM_Q1_6084394"/>
      <w:bookmarkStart w:id="5606" w:name="_ETM_Q1_6082006"/>
      <w:bookmarkEnd w:id="5605"/>
      <w:bookmarkEnd w:id="5606"/>
      <w:r>
        <w:rPr>
          <w:rFonts w:hint="cs"/>
          <w:rtl/>
          <w:lang w:eastAsia="he-IL"/>
        </w:rPr>
        <w:t xml:space="preserve">פילוסופיים על כל דבר </w:t>
      </w:r>
      <w:bookmarkStart w:id="5607" w:name="_ETM_Q1_6084018"/>
      <w:bookmarkStart w:id="5608" w:name="_ETM_Q1_6083820"/>
      <w:bookmarkEnd w:id="5607"/>
      <w:bookmarkEnd w:id="5608"/>
      <w:r>
        <w:rPr>
          <w:rFonts w:hint="cs"/>
          <w:rtl/>
          <w:lang w:eastAsia="he-IL"/>
        </w:rPr>
        <w:t>- - -</w:t>
      </w:r>
    </w:p>
    <w:p w14:paraId="2A3AFB27" w14:textId="77777777" w:rsidR="00870C95" w:rsidRDefault="00870C95" w:rsidP="00870C95">
      <w:pPr>
        <w:rPr>
          <w:rtl/>
          <w:lang w:eastAsia="he-IL"/>
        </w:rPr>
      </w:pPr>
      <w:bookmarkStart w:id="5609" w:name="_ETM_Q1_6085779"/>
      <w:bookmarkStart w:id="5610" w:name="_ETM_Q1_6085843"/>
      <w:bookmarkStart w:id="5611" w:name="_ETM_Q1_6087036"/>
      <w:bookmarkEnd w:id="5609"/>
      <w:bookmarkEnd w:id="5610"/>
      <w:bookmarkEnd w:id="5611"/>
    </w:p>
    <w:p w14:paraId="33C1C2A9" w14:textId="77777777" w:rsidR="00870C95" w:rsidRDefault="00870C95" w:rsidP="00C01278">
      <w:pPr>
        <w:pStyle w:val="a"/>
        <w:rPr>
          <w:rtl/>
        </w:rPr>
      </w:pPr>
      <w:bookmarkStart w:id="5612" w:name="ET_knessetmember_6053_352"/>
      <w:r w:rsidRPr="00C01278">
        <w:rPr>
          <w:rStyle w:val="TagStyle"/>
          <w:rtl/>
        </w:rPr>
        <w:t xml:space="preserve"> &lt;&lt; דובר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 &gt;&gt;</w:t>
      </w:r>
      <w:r>
        <w:rPr>
          <w:rtl/>
        </w:rPr>
        <w:t xml:space="preserve">   </w:t>
      </w:r>
      <w:bookmarkEnd w:id="5612"/>
    </w:p>
    <w:p w14:paraId="2B55AFC7" w14:textId="77777777" w:rsidR="00870C95" w:rsidRDefault="00870C95" w:rsidP="00870C95">
      <w:pPr>
        <w:pStyle w:val="KeepWithNext"/>
        <w:rPr>
          <w:rtl/>
          <w:lang w:eastAsia="he-IL"/>
        </w:rPr>
      </w:pPr>
    </w:p>
    <w:p w14:paraId="11452BBB" w14:textId="77777777" w:rsidR="00870C95" w:rsidRDefault="00870C95" w:rsidP="00870C95">
      <w:pPr>
        <w:rPr>
          <w:rtl/>
          <w:lang w:eastAsia="he-IL"/>
        </w:rPr>
      </w:pPr>
      <w:bookmarkStart w:id="5613" w:name="_ETM_Q1_6087675"/>
      <w:bookmarkStart w:id="5614" w:name="_ETM_Q1_6087731"/>
      <w:bookmarkEnd w:id="5613"/>
      <w:bookmarkEnd w:id="5614"/>
      <w:r>
        <w:rPr>
          <w:rFonts w:hint="cs"/>
          <w:rtl/>
          <w:lang w:eastAsia="he-IL"/>
        </w:rPr>
        <w:t>העליתי שתי נקודות</w:t>
      </w:r>
      <w:bookmarkStart w:id="5615" w:name="_ETM_Q1_6086416"/>
      <w:bookmarkEnd w:id="5615"/>
      <w:r>
        <w:rPr>
          <w:rFonts w:hint="cs"/>
          <w:rtl/>
          <w:lang w:eastAsia="he-IL"/>
        </w:rPr>
        <w:t xml:space="preserve">. העליתי </w:t>
      </w:r>
      <w:bookmarkStart w:id="5616" w:name="_ETM_Q1_6089280"/>
      <w:bookmarkEnd w:id="5616"/>
      <w:r>
        <w:rPr>
          <w:rFonts w:hint="cs"/>
          <w:rtl/>
          <w:lang w:eastAsia="he-IL"/>
        </w:rPr>
        <w:t>את נקודת הזמן, שזה דבר אחד.</w:t>
      </w:r>
      <w:bookmarkStart w:id="5617" w:name="_ETM_Q1_6087046"/>
      <w:bookmarkEnd w:id="5617"/>
      <w:r>
        <w:rPr>
          <w:rFonts w:hint="cs"/>
          <w:rtl/>
          <w:lang w:eastAsia="he-IL"/>
        </w:rPr>
        <w:t xml:space="preserve"> והדבר העקרוני השני, </w:t>
      </w:r>
      <w:bookmarkStart w:id="5618" w:name="_ETM_Q1_6094670"/>
      <w:bookmarkEnd w:id="5618"/>
      <w:r>
        <w:rPr>
          <w:rFonts w:hint="cs"/>
          <w:rtl/>
          <w:lang w:eastAsia="he-IL"/>
        </w:rPr>
        <w:t xml:space="preserve">שהוא </w:t>
      </w:r>
      <w:bookmarkStart w:id="5619" w:name="_ETM_Q1_6090632"/>
      <w:bookmarkEnd w:id="5619"/>
      <w:r>
        <w:rPr>
          <w:rFonts w:hint="cs"/>
          <w:rtl/>
          <w:lang w:eastAsia="he-IL"/>
        </w:rPr>
        <w:t>הראשון במעלה, לדעתי, הוא מי</w:t>
      </w:r>
      <w:bookmarkStart w:id="5620" w:name="_ETM_Q1_6092326"/>
      <w:bookmarkEnd w:id="5620"/>
      <w:r>
        <w:rPr>
          <w:rFonts w:hint="cs"/>
          <w:rtl/>
          <w:lang w:eastAsia="he-IL"/>
        </w:rPr>
        <w:t xml:space="preserve"> קובע מהי שוויויניות.</w:t>
      </w:r>
    </w:p>
    <w:p w14:paraId="25AB4E85" w14:textId="77777777" w:rsidR="00870C95" w:rsidRDefault="00870C95" w:rsidP="00870C95">
      <w:pPr>
        <w:rPr>
          <w:rtl/>
          <w:lang w:eastAsia="he-IL"/>
        </w:rPr>
      </w:pPr>
    </w:p>
    <w:p w14:paraId="37F016E3" w14:textId="77777777" w:rsidR="00870C95" w:rsidRDefault="00870C95" w:rsidP="00C01278">
      <w:pPr>
        <w:pStyle w:val="a"/>
        <w:rPr>
          <w:rtl/>
        </w:rPr>
      </w:pPr>
      <w:bookmarkStart w:id="5621" w:name="ET_knessetmember_5945_353"/>
      <w:r w:rsidRPr="00C01278">
        <w:rPr>
          <w:rStyle w:val="TagStyle"/>
          <w:rtl/>
        </w:rPr>
        <w:t xml:space="preserve"> &lt;&lt; דובר &gt;&gt;</w:t>
      </w:r>
      <w:r w:rsidRPr="00870C95">
        <w:rPr>
          <w:rStyle w:val="TagStyle"/>
          <w:rtl/>
        </w:rPr>
        <w:t xml:space="preserve"> </w:t>
      </w:r>
      <w:r>
        <w:rPr>
          <w:rtl/>
        </w:rPr>
        <w:t>ע'דיר כמאל מריח (יש עתיד-תל"ם):</w:t>
      </w:r>
      <w:r w:rsidRPr="00870C95">
        <w:rPr>
          <w:rStyle w:val="TagStyle"/>
          <w:rtl/>
        </w:rPr>
        <w:t xml:space="preserve"> </w:t>
      </w:r>
      <w:r w:rsidRPr="00C01278">
        <w:rPr>
          <w:rStyle w:val="TagStyle"/>
          <w:rtl/>
        </w:rPr>
        <w:t>&lt;&lt; דובר &gt;&gt;</w:t>
      </w:r>
      <w:r>
        <w:rPr>
          <w:rtl/>
        </w:rPr>
        <w:t xml:space="preserve">   </w:t>
      </w:r>
      <w:bookmarkEnd w:id="5621"/>
    </w:p>
    <w:p w14:paraId="10AAE2C0" w14:textId="77777777" w:rsidR="00870C95" w:rsidRDefault="00870C95" w:rsidP="00870C95">
      <w:pPr>
        <w:pStyle w:val="KeepWithNext"/>
        <w:rPr>
          <w:rtl/>
          <w:lang w:eastAsia="he-IL"/>
        </w:rPr>
      </w:pPr>
    </w:p>
    <w:p w14:paraId="06C9A2E4" w14:textId="77777777" w:rsidR="00870C95" w:rsidRDefault="00870C95" w:rsidP="00870C95">
      <w:pPr>
        <w:rPr>
          <w:rtl/>
          <w:lang w:eastAsia="he-IL"/>
        </w:rPr>
      </w:pPr>
      <w:bookmarkStart w:id="5622" w:name="_ETM_Q1_6093744"/>
      <w:bookmarkEnd w:id="5622"/>
      <w:r>
        <w:rPr>
          <w:rFonts w:hint="cs"/>
          <w:rtl/>
          <w:lang w:eastAsia="he-IL"/>
        </w:rPr>
        <w:t xml:space="preserve">על כל </w:t>
      </w:r>
      <w:bookmarkStart w:id="5623" w:name="_ETM_Q1_6094569"/>
      <w:bookmarkEnd w:id="5623"/>
      <w:r>
        <w:rPr>
          <w:rFonts w:hint="cs"/>
          <w:rtl/>
          <w:lang w:eastAsia="he-IL"/>
        </w:rPr>
        <w:t>דבר אפשר להגיד, מה קדם למה</w:t>
      </w:r>
      <w:bookmarkStart w:id="5624" w:name="_ETM_Q1_6096156"/>
      <w:bookmarkEnd w:id="5624"/>
      <w:r>
        <w:rPr>
          <w:rFonts w:hint="cs"/>
          <w:rtl/>
          <w:lang w:eastAsia="he-IL"/>
        </w:rPr>
        <w:t xml:space="preserve"> - - -</w:t>
      </w:r>
    </w:p>
    <w:p w14:paraId="007AAEB8" w14:textId="77777777" w:rsidR="00870C95" w:rsidRDefault="00870C95" w:rsidP="00870C95">
      <w:pPr>
        <w:rPr>
          <w:rtl/>
          <w:lang w:eastAsia="he-IL"/>
        </w:rPr>
      </w:pPr>
      <w:bookmarkStart w:id="5625" w:name="_ETM_Q1_6097081"/>
      <w:bookmarkStart w:id="5626" w:name="_ETM_Q1_6097138"/>
      <w:bookmarkStart w:id="5627" w:name="_ETM_Q1_6099049"/>
      <w:bookmarkEnd w:id="5625"/>
      <w:bookmarkEnd w:id="5626"/>
      <w:bookmarkEnd w:id="5627"/>
    </w:p>
    <w:p w14:paraId="7D8D6A8F" w14:textId="77777777" w:rsidR="00870C95" w:rsidRDefault="00870C95" w:rsidP="00C01278">
      <w:pPr>
        <w:pStyle w:val="a"/>
        <w:rPr>
          <w:rtl/>
        </w:rPr>
      </w:pPr>
      <w:bookmarkStart w:id="5628" w:name="ET_knessetmember_6053_354"/>
      <w:r w:rsidRPr="00C01278">
        <w:rPr>
          <w:rStyle w:val="TagStyle"/>
          <w:rtl/>
        </w:rPr>
        <w:t xml:space="preserve"> &lt;&lt; דובר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 &gt;&gt;</w:t>
      </w:r>
      <w:r>
        <w:rPr>
          <w:rtl/>
        </w:rPr>
        <w:t xml:space="preserve">   </w:t>
      </w:r>
      <w:bookmarkEnd w:id="5628"/>
    </w:p>
    <w:p w14:paraId="353DE61D" w14:textId="77777777" w:rsidR="00870C95" w:rsidRDefault="00870C95" w:rsidP="00870C95">
      <w:pPr>
        <w:pStyle w:val="KeepWithNext"/>
        <w:rPr>
          <w:rtl/>
          <w:lang w:eastAsia="he-IL"/>
        </w:rPr>
      </w:pPr>
    </w:p>
    <w:p w14:paraId="22B1B6C9" w14:textId="77777777" w:rsidR="00870C95" w:rsidRDefault="00870C95" w:rsidP="00870C95">
      <w:pPr>
        <w:rPr>
          <w:rtl/>
          <w:lang w:eastAsia="he-IL"/>
        </w:rPr>
      </w:pPr>
      <w:bookmarkStart w:id="5629" w:name="_ETM_Q1_6099610"/>
      <w:bookmarkStart w:id="5630" w:name="_ETM_Q1_6099651"/>
      <w:bookmarkStart w:id="5631" w:name="_ETM_Q1_6094816"/>
      <w:bookmarkEnd w:id="5629"/>
      <w:bookmarkEnd w:id="5630"/>
      <w:bookmarkEnd w:id="5631"/>
      <w:r>
        <w:rPr>
          <w:rFonts w:hint="cs"/>
          <w:rtl/>
          <w:lang w:eastAsia="he-IL"/>
        </w:rPr>
        <w:t xml:space="preserve">הרי אני </w:t>
      </w:r>
      <w:bookmarkStart w:id="5632" w:name="_ETM_Q1_6099225"/>
      <w:bookmarkEnd w:id="5632"/>
      <w:r>
        <w:rPr>
          <w:rFonts w:hint="cs"/>
          <w:rtl/>
          <w:lang w:eastAsia="he-IL"/>
        </w:rPr>
        <w:t xml:space="preserve">כאחד </w:t>
      </w:r>
      <w:bookmarkStart w:id="5633" w:name="_ETM_Q1_6095246"/>
      <w:bookmarkEnd w:id="5633"/>
      <w:r>
        <w:rPr>
          <w:rFonts w:hint="cs"/>
          <w:rtl/>
          <w:lang w:eastAsia="he-IL"/>
        </w:rPr>
        <w:t>שבא מהציבור החרדי וגם עולה, אני לוקה בשני דברים</w:t>
      </w:r>
      <w:bookmarkStart w:id="5634" w:name="_ETM_Q1_6100476"/>
      <w:bookmarkEnd w:id="5634"/>
      <w:r>
        <w:rPr>
          <w:rFonts w:hint="cs"/>
          <w:rtl/>
          <w:lang w:eastAsia="he-IL"/>
        </w:rPr>
        <w:t xml:space="preserve">. </w:t>
      </w:r>
      <w:bookmarkStart w:id="5635" w:name="_ETM_Q1_6101048"/>
      <w:bookmarkEnd w:id="5635"/>
      <w:r>
        <w:rPr>
          <w:rFonts w:hint="cs"/>
          <w:rtl/>
          <w:lang w:eastAsia="he-IL"/>
        </w:rPr>
        <w:t xml:space="preserve">אני רואה </w:t>
      </w:r>
      <w:bookmarkStart w:id="5636" w:name="_ETM_Q1_6100376"/>
      <w:bookmarkEnd w:id="5636"/>
      <w:r>
        <w:rPr>
          <w:rFonts w:hint="cs"/>
          <w:rtl/>
          <w:lang w:eastAsia="he-IL"/>
        </w:rPr>
        <w:t xml:space="preserve">רופאים שמגיעים מצרפת. למה רופא שמגיע </w:t>
      </w:r>
      <w:bookmarkStart w:id="5637" w:name="_ETM_Q1_6103528"/>
      <w:bookmarkEnd w:id="5637"/>
      <w:r>
        <w:rPr>
          <w:rFonts w:hint="cs"/>
          <w:rtl/>
          <w:lang w:eastAsia="he-IL"/>
        </w:rPr>
        <w:t>מברה</w:t>
      </w:r>
      <w:r>
        <w:rPr>
          <w:rFonts w:hint="eastAsia"/>
          <w:rtl/>
          <w:lang w:eastAsia="he-IL"/>
        </w:rPr>
        <w:t>”</w:t>
      </w:r>
      <w:r>
        <w:rPr>
          <w:rFonts w:hint="cs"/>
          <w:rtl/>
          <w:lang w:eastAsia="he-IL"/>
        </w:rPr>
        <w:t>מ הת</w:t>
      </w:r>
      <w:bookmarkStart w:id="5638" w:name="_ETM_Q1_6108574"/>
      <w:bookmarkEnd w:id="5638"/>
      <w:r>
        <w:rPr>
          <w:rFonts w:hint="cs"/>
          <w:rtl/>
          <w:lang w:eastAsia="he-IL"/>
        </w:rPr>
        <w:t>ארים שלו כן יכולים להיות מוכרים</w:t>
      </w:r>
      <w:bookmarkStart w:id="5639" w:name="_ETM_Q1_6103936"/>
      <w:bookmarkEnd w:id="5639"/>
      <w:r>
        <w:rPr>
          <w:rFonts w:hint="cs"/>
          <w:rtl/>
          <w:lang w:eastAsia="he-IL"/>
        </w:rPr>
        <w:t xml:space="preserve">, וכשהוא מגיע </w:t>
      </w:r>
      <w:bookmarkStart w:id="5640" w:name="_ETM_Q1_6106786"/>
      <w:bookmarkEnd w:id="5640"/>
      <w:r>
        <w:rPr>
          <w:rFonts w:hint="cs"/>
          <w:rtl/>
          <w:lang w:eastAsia="he-IL"/>
        </w:rPr>
        <w:t xml:space="preserve">מצרפת הוא צריך לעבור </w:t>
      </w:r>
      <w:bookmarkStart w:id="5641" w:name="_ETM_Q1_6106616"/>
      <w:bookmarkEnd w:id="5641"/>
      <w:r>
        <w:rPr>
          <w:rFonts w:hint="cs"/>
          <w:rtl/>
          <w:lang w:eastAsia="he-IL"/>
        </w:rPr>
        <w:t>- - - בשביל לקבל.</w:t>
      </w:r>
      <w:bookmarkStart w:id="5642" w:name="_ETM_Q1_6108676"/>
      <w:bookmarkEnd w:id="5642"/>
    </w:p>
    <w:p w14:paraId="16BE051A" w14:textId="77777777" w:rsidR="00870C95" w:rsidRDefault="00870C95" w:rsidP="00870C95">
      <w:pPr>
        <w:rPr>
          <w:rtl/>
          <w:lang w:eastAsia="he-IL"/>
        </w:rPr>
      </w:pPr>
      <w:bookmarkStart w:id="5643" w:name="_ETM_Q1_6108986"/>
      <w:bookmarkStart w:id="5644" w:name="_ETM_Q1_6109045"/>
      <w:bookmarkStart w:id="5645" w:name="_ETM_Q1_6110106"/>
      <w:bookmarkEnd w:id="5643"/>
      <w:bookmarkEnd w:id="5644"/>
      <w:bookmarkEnd w:id="5645"/>
    </w:p>
    <w:p w14:paraId="12D6863F" w14:textId="77777777" w:rsidR="00870C95" w:rsidRDefault="00870C95" w:rsidP="005F1C30">
      <w:pPr>
        <w:pStyle w:val="a"/>
        <w:keepNext/>
        <w:rPr>
          <w:rtl/>
        </w:rPr>
      </w:pPr>
      <w:bookmarkStart w:id="5646" w:name="ET_knessetmember_5945_355"/>
      <w:r w:rsidRPr="00C01278">
        <w:rPr>
          <w:rStyle w:val="TagStyle"/>
          <w:rtl/>
        </w:rPr>
        <w:t xml:space="preserve"> &lt;&lt; דובר &gt;&gt;</w:t>
      </w:r>
      <w:r w:rsidRPr="00870C95">
        <w:rPr>
          <w:rStyle w:val="TagStyle"/>
          <w:rtl/>
        </w:rPr>
        <w:t xml:space="preserve"> </w:t>
      </w:r>
      <w:r>
        <w:rPr>
          <w:rtl/>
        </w:rPr>
        <w:t>ע'דיר כמאל מריח (יש עתיד-תל"ם):</w:t>
      </w:r>
      <w:r w:rsidRPr="00870C95">
        <w:rPr>
          <w:rStyle w:val="TagStyle"/>
          <w:rtl/>
        </w:rPr>
        <w:t xml:space="preserve"> </w:t>
      </w:r>
      <w:r w:rsidRPr="00C01278">
        <w:rPr>
          <w:rStyle w:val="TagStyle"/>
          <w:rtl/>
        </w:rPr>
        <w:t>&lt;&lt; דובר &gt;&gt;</w:t>
      </w:r>
      <w:r>
        <w:rPr>
          <w:rtl/>
        </w:rPr>
        <w:t xml:space="preserve">   </w:t>
      </w:r>
      <w:bookmarkEnd w:id="5646"/>
    </w:p>
    <w:p w14:paraId="4AE8E385" w14:textId="77777777" w:rsidR="00870C95" w:rsidRDefault="00870C95" w:rsidP="005F1C30">
      <w:pPr>
        <w:pStyle w:val="KeepWithNext"/>
        <w:rPr>
          <w:rtl/>
          <w:lang w:eastAsia="he-IL"/>
        </w:rPr>
      </w:pPr>
    </w:p>
    <w:p w14:paraId="636D4DD7" w14:textId="77777777" w:rsidR="00870C95" w:rsidRDefault="00870C95" w:rsidP="00870C95">
      <w:pPr>
        <w:rPr>
          <w:rtl/>
          <w:lang w:eastAsia="he-IL"/>
        </w:rPr>
      </w:pPr>
      <w:bookmarkStart w:id="5647" w:name="_ETM_Q1_6110648"/>
      <w:bookmarkStart w:id="5648" w:name="_ETM_Q1_6110685"/>
      <w:bookmarkEnd w:id="5647"/>
      <w:bookmarkEnd w:id="5648"/>
      <w:r>
        <w:rPr>
          <w:rFonts w:hint="cs"/>
          <w:rtl/>
          <w:lang w:eastAsia="he-IL"/>
        </w:rPr>
        <w:t xml:space="preserve">את זה אפשר </w:t>
      </w:r>
      <w:bookmarkStart w:id="5649" w:name="_ETM_Q1_6113146"/>
      <w:bookmarkEnd w:id="5649"/>
      <w:r>
        <w:rPr>
          <w:rFonts w:hint="cs"/>
          <w:rtl/>
          <w:lang w:eastAsia="he-IL"/>
        </w:rPr>
        <w:t xml:space="preserve">להגיד על </w:t>
      </w:r>
      <w:bookmarkStart w:id="5650" w:name="_ETM_Q1_6109876"/>
      <w:bookmarkEnd w:id="5650"/>
      <w:r>
        <w:rPr>
          <w:rFonts w:hint="cs"/>
          <w:rtl/>
          <w:lang w:eastAsia="he-IL"/>
        </w:rPr>
        <w:t>כל דבר.</w:t>
      </w:r>
    </w:p>
    <w:p w14:paraId="735019DA" w14:textId="77777777" w:rsidR="00870C95" w:rsidRDefault="00870C95" w:rsidP="00870C95">
      <w:pPr>
        <w:rPr>
          <w:rtl/>
          <w:lang w:eastAsia="he-IL"/>
        </w:rPr>
      </w:pPr>
      <w:bookmarkStart w:id="5651" w:name="_ETM_Q1_6111829"/>
      <w:bookmarkStart w:id="5652" w:name="_ETM_Q1_6111903"/>
      <w:bookmarkStart w:id="5653" w:name="_ETM_Q1_6113022"/>
      <w:bookmarkEnd w:id="5651"/>
      <w:bookmarkEnd w:id="5652"/>
      <w:bookmarkEnd w:id="5653"/>
    </w:p>
    <w:p w14:paraId="62FCBDD9" w14:textId="77777777" w:rsidR="00870C95" w:rsidRDefault="00870C95" w:rsidP="00C01278">
      <w:pPr>
        <w:pStyle w:val="a"/>
        <w:rPr>
          <w:rtl/>
        </w:rPr>
      </w:pPr>
      <w:bookmarkStart w:id="5654" w:name="ET_knessetmember_6053_356"/>
      <w:r w:rsidRPr="00C01278">
        <w:rPr>
          <w:rStyle w:val="TagStyle"/>
          <w:rtl/>
        </w:rPr>
        <w:t xml:space="preserve"> &lt;&lt; דובר &gt;&gt;</w:t>
      </w:r>
      <w:r w:rsidRPr="00870C95">
        <w:rPr>
          <w:rStyle w:val="TagStyle"/>
          <w:rtl/>
        </w:rPr>
        <w:t xml:space="preserve"> </w:t>
      </w:r>
      <w:r>
        <w:rPr>
          <w:rtl/>
        </w:rPr>
        <w:t>יוסף טייב (ש"ס):</w:t>
      </w:r>
      <w:r w:rsidRPr="00870C95">
        <w:rPr>
          <w:rStyle w:val="TagStyle"/>
          <w:rtl/>
        </w:rPr>
        <w:t xml:space="preserve"> </w:t>
      </w:r>
      <w:r w:rsidRPr="00C01278">
        <w:rPr>
          <w:rStyle w:val="TagStyle"/>
          <w:rtl/>
        </w:rPr>
        <w:t>&lt;&lt; דובר &gt;&gt;</w:t>
      </w:r>
      <w:r>
        <w:rPr>
          <w:rtl/>
        </w:rPr>
        <w:t xml:space="preserve">   </w:t>
      </w:r>
      <w:bookmarkEnd w:id="5654"/>
    </w:p>
    <w:p w14:paraId="150C1F34" w14:textId="77777777" w:rsidR="00870C95" w:rsidRDefault="00870C95" w:rsidP="00870C95">
      <w:pPr>
        <w:pStyle w:val="KeepWithNext"/>
        <w:rPr>
          <w:rtl/>
          <w:lang w:eastAsia="he-IL"/>
        </w:rPr>
      </w:pPr>
    </w:p>
    <w:p w14:paraId="0D15BA8D" w14:textId="77777777" w:rsidR="00870C95" w:rsidRDefault="00870C95" w:rsidP="00870C95">
      <w:pPr>
        <w:rPr>
          <w:rtl/>
          <w:lang w:eastAsia="he-IL"/>
        </w:rPr>
      </w:pPr>
      <w:bookmarkStart w:id="5655" w:name="_ETM_Q1_6113500"/>
      <w:bookmarkStart w:id="5656" w:name="_ETM_Q1_6113540"/>
      <w:bookmarkEnd w:id="5655"/>
      <w:bookmarkEnd w:id="5656"/>
      <w:r>
        <w:rPr>
          <w:rFonts w:hint="cs"/>
          <w:rtl/>
          <w:lang w:eastAsia="he-IL"/>
        </w:rPr>
        <w:t xml:space="preserve">למה </w:t>
      </w:r>
      <w:bookmarkStart w:id="5657" w:name="_ETM_Q1_6110236"/>
      <w:bookmarkEnd w:id="5657"/>
      <w:r>
        <w:rPr>
          <w:rFonts w:hint="cs"/>
          <w:rtl/>
          <w:lang w:eastAsia="he-IL"/>
        </w:rPr>
        <w:t xml:space="preserve">דרוזי יקבל ככה ויהודי </w:t>
      </w:r>
      <w:bookmarkStart w:id="5658" w:name="_ETM_Q1_6110889"/>
      <w:bookmarkEnd w:id="5658"/>
      <w:r>
        <w:rPr>
          <w:rFonts w:hint="cs"/>
          <w:rtl/>
          <w:lang w:eastAsia="he-IL"/>
        </w:rPr>
        <w:t xml:space="preserve">יקבל </w:t>
      </w:r>
      <w:bookmarkStart w:id="5659" w:name="_ETM_Q1_6111906"/>
      <w:bookmarkEnd w:id="5659"/>
      <w:r>
        <w:rPr>
          <w:rFonts w:hint="cs"/>
          <w:rtl/>
          <w:lang w:eastAsia="he-IL"/>
        </w:rPr>
        <w:t>ככה.</w:t>
      </w:r>
    </w:p>
    <w:p w14:paraId="15A27098" w14:textId="77777777" w:rsidR="00870C95" w:rsidRDefault="00870C95" w:rsidP="00870C95">
      <w:pPr>
        <w:rPr>
          <w:rtl/>
          <w:lang w:eastAsia="he-IL"/>
        </w:rPr>
      </w:pPr>
      <w:bookmarkStart w:id="5660" w:name="_ETM_Q1_6115682"/>
      <w:bookmarkStart w:id="5661" w:name="_ETM_Q1_6115738"/>
      <w:bookmarkStart w:id="5662" w:name="_ETM_Q1_6117139"/>
      <w:bookmarkEnd w:id="5660"/>
      <w:bookmarkEnd w:id="5661"/>
      <w:bookmarkEnd w:id="5662"/>
    </w:p>
    <w:p w14:paraId="13C621A2" w14:textId="77777777" w:rsidR="00870C95" w:rsidRDefault="00870C95" w:rsidP="00C01278">
      <w:pPr>
        <w:pStyle w:val="a"/>
        <w:rPr>
          <w:rtl/>
        </w:rPr>
      </w:pPr>
      <w:bookmarkStart w:id="5663" w:name="ET_knessetmember_5945_357"/>
      <w:r w:rsidRPr="00C01278">
        <w:rPr>
          <w:rStyle w:val="TagStyle"/>
          <w:rtl/>
        </w:rPr>
        <w:t xml:space="preserve"> &lt;&lt; דובר &gt;&gt;</w:t>
      </w:r>
      <w:r w:rsidRPr="00870C95">
        <w:rPr>
          <w:rStyle w:val="TagStyle"/>
          <w:rtl/>
        </w:rPr>
        <w:t xml:space="preserve"> </w:t>
      </w:r>
      <w:r>
        <w:rPr>
          <w:rtl/>
        </w:rPr>
        <w:t>ע'דיר כמאל מריח (יש עתיד-תל"ם):</w:t>
      </w:r>
      <w:r w:rsidRPr="00870C95">
        <w:rPr>
          <w:rStyle w:val="TagStyle"/>
          <w:rtl/>
        </w:rPr>
        <w:t xml:space="preserve"> </w:t>
      </w:r>
      <w:r w:rsidRPr="00C01278">
        <w:rPr>
          <w:rStyle w:val="TagStyle"/>
          <w:rtl/>
        </w:rPr>
        <w:t>&lt;&lt; דובר &gt;&gt;</w:t>
      </w:r>
      <w:r>
        <w:rPr>
          <w:rtl/>
        </w:rPr>
        <w:t xml:space="preserve">   </w:t>
      </w:r>
      <w:bookmarkEnd w:id="5663"/>
    </w:p>
    <w:p w14:paraId="3304EFFC" w14:textId="77777777" w:rsidR="00870C95" w:rsidRDefault="00870C95" w:rsidP="00870C95">
      <w:pPr>
        <w:pStyle w:val="KeepWithNext"/>
        <w:rPr>
          <w:rtl/>
          <w:lang w:eastAsia="he-IL"/>
        </w:rPr>
      </w:pPr>
    </w:p>
    <w:p w14:paraId="5F776FDC" w14:textId="77777777" w:rsidR="008F6BDB" w:rsidRDefault="00870C95" w:rsidP="008F6BDB">
      <w:pPr>
        <w:rPr>
          <w:rtl/>
          <w:lang w:eastAsia="he-IL"/>
        </w:rPr>
      </w:pPr>
      <w:bookmarkStart w:id="5664" w:name="_ETM_Q1_6117705"/>
      <w:bookmarkStart w:id="5665" w:name="_ETM_Q1_6117744"/>
      <w:bookmarkEnd w:id="5664"/>
      <w:bookmarkEnd w:id="5665"/>
      <w:r>
        <w:rPr>
          <w:rFonts w:hint="cs"/>
          <w:rtl/>
          <w:lang w:eastAsia="he-IL"/>
        </w:rPr>
        <w:t>א</w:t>
      </w:r>
      <w:bookmarkStart w:id="5666" w:name="_ETM_Q1_6113547"/>
      <w:bookmarkEnd w:id="5666"/>
      <w:r>
        <w:rPr>
          <w:rFonts w:hint="cs"/>
          <w:rtl/>
          <w:lang w:eastAsia="he-IL"/>
        </w:rPr>
        <w:t>תם מפספסים את הפואנטה. אתם לוקחים את זה למק</w:t>
      </w:r>
      <w:bookmarkStart w:id="5667" w:name="_ETM_Q1_6116146"/>
      <w:bookmarkEnd w:id="5667"/>
      <w:r>
        <w:rPr>
          <w:rFonts w:hint="cs"/>
          <w:rtl/>
          <w:lang w:eastAsia="he-IL"/>
        </w:rPr>
        <w:t xml:space="preserve">ומות לא נכונים. כל דבר </w:t>
      </w:r>
      <w:bookmarkStart w:id="5668" w:name="_ETM_Q1_6115426"/>
      <w:bookmarkEnd w:id="5668"/>
      <w:r>
        <w:rPr>
          <w:rFonts w:hint="cs"/>
          <w:rtl/>
          <w:lang w:eastAsia="he-IL"/>
        </w:rPr>
        <w:t xml:space="preserve">אפשר לנתח ברוח ובפילוסופיה. </w:t>
      </w:r>
      <w:bookmarkStart w:id="5669" w:name="_ETM_Q1_6122426"/>
      <w:bookmarkStart w:id="5670" w:name="_ETM_Q1_6123189"/>
      <w:bookmarkStart w:id="5671" w:name="_ETM_Q1_6119916"/>
      <w:bookmarkEnd w:id="5669"/>
      <w:bookmarkEnd w:id="5670"/>
      <w:bookmarkEnd w:id="5671"/>
      <w:r>
        <w:rPr>
          <w:rFonts w:hint="cs"/>
          <w:rtl/>
          <w:lang w:eastAsia="he-IL"/>
        </w:rPr>
        <w:t>חברים, רבאק, מדברים על שוויון.</w:t>
      </w:r>
      <w:bookmarkStart w:id="5672" w:name="_ETM_Q1_6123964"/>
      <w:bookmarkStart w:id="5673" w:name="_ETM_Q1_6124756"/>
      <w:bookmarkStart w:id="5674" w:name="_ETM_Q1_6124066"/>
      <w:bookmarkEnd w:id="5672"/>
      <w:bookmarkEnd w:id="5673"/>
      <w:bookmarkEnd w:id="5674"/>
    </w:p>
    <w:p w14:paraId="040B388C" w14:textId="77777777" w:rsidR="008F6BDB" w:rsidRDefault="008F6BDB" w:rsidP="008F6BDB">
      <w:pPr>
        <w:rPr>
          <w:rtl/>
          <w:lang w:eastAsia="he-IL"/>
        </w:rPr>
      </w:pPr>
    </w:p>
    <w:p w14:paraId="3D84FC5F" w14:textId="77777777" w:rsidR="008F6BDB" w:rsidRDefault="008F6BDB" w:rsidP="00C01278">
      <w:pPr>
        <w:pStyle w:val="a"/>
        <w:rPr>
          <w:rtl/>
        </w:rPr>
      </w:pPr>
      <w:bookmarkStart w:id="5675" w:name="ET_knessetmember_6053_358"/>
      <w:r w:rsidRPr="00C01278">
        <w:rPr>
          <w:rStyle w:val="TagStyle"/>
          <w:rtl/>
        </w:rPr>
        <w:t xml:space="preserve"> &lt;&lt; דובר &gt;&gt;</w:t>
      </w:r>
      <w:r w:rsidRPr="008F6BDB">
        <w:rPr>
          <w:rStyle w:val="TagStyle"/>
          <w:rtl/>
        </w:rPr>
        <w:t xml:space="preserve"> </w:t>
      </w:r>
      <w:r>
        <w:rPr>
          <w:rtl/>
        </w:rPr>
        <w:t>יוסף טייב (ש"ס):</w:t>
      </w:r>
      <w:r w:rsidRPr="008F6BDB">
        <w:rPr>
          <w:rStyle w:val="TagStyle"/>
          <w:rtl/>
        </w:rPr>
        <w:t xml:space="preserve"> </w:t>
      </w:r>
      <w:r w:rsidRPr="00C01278">
        <w:rPr>
          <w:rStyle w:val="TagStyle"/>
          <w:rtl/>
        </w:rPr>
        <w:t>&lt;&lt; דובר &gt;&gt;</w:t>
      </w:r>
      <w:r>
        <w:rPr>
          <w:rtl/>
        </w:rPr>
        <w:t xml:space="preserve">   </w:t>
      </w:r>
      <w:bookmarkEnd w:id="5675"/>
    </w:p>
    <w:p w14:paraId="31D2941E" w14:textId="77777777" w:rsidR="008F6BDB" w:rsidRDefault="008F6BDB" w:rsidP="008F6BDB">
      <w:pPr>
        <w:pStyle w:val="KeepWithNext"/>
        <w:rPr>
          <w:rtl/>
          <w:lang w:eastAsia="he-IL"/>
        </w:rPr>
      </w:pPr>
    </w:p>
    <w:p w14:paraId="768900F0" w14:textId="77777777" w:rsidR="008F6BDB" w:rsidRDefault="008F6BDB" w:rsidP="008F6BDB">
      <w:pPr>
        <w:rPr>
          <w:rtl/>
          <w:lang w:eastAsia="he-IL"/>
        </w:rPr>
      </w:pPr>
      <w:r>
        <w:rPr>
          <w:rFonts w:hint="cs"/>
          <w:rtl/>
          <w:lang w:eastAsia="he-IL"/>
        </w:rPr>
        <w:t>כן, אבל מי קובע מהו שוויון</w:t>
      </w:r>
      <w:bookmarkStart w:id="5676" w:name="_ETM_Q1_6131493"/>
      <w:bookmarkEnd w:id="5676"/>
      <w:r>
        <w:rPr>
          <w:rFonts w:hint="cs"/>
          <w:rtl/>
          <w:lang w:eastAsia="he-IL"/>
        </w:rPr>
        <w:t>?</w:t>
      </w:r>
      <w:bookmarkStart w:id="5677" w:name="_ETM_Q1_6127196"/>
      <w:bookmarkEnd w:id="5677"/>
    </w:p>
    <w:p w14:paraId="00F5E051" w14:textId="77777777" w:rsidR="008F6BDB" w:rsidRDefault="008F6BDB" w:rsidP="008F6BDB">
      <w:pPr>
        <w:rPr>
          <w:rtl/>
          <w:lang w:eastAsia="he-IL"/>
        </w:rPr>
      </w:pPr>
    </w:p>
    <w:p w14:paraId="73AB30E8" w14:textId="77777777" w:rsidR="008F6BDB" w:rsidRDefault="008F6BDB" w:rsidP="00C01278">
      <w:pPr>
        <w:pStyle w:val="a"/>
        <w:rPr>
          <w:rtl/>
        </w:rPr>
      </w:pPr>
      <w:bookmarkStart w:id="5678" w:name="ET_knessetmember_5945_359"/>
      <w:r w:rsidRPr="00C01278">
        <w:rPr>
          <w:rStyle w:val="TagStyle"/>
          <w:rtl/>
        </w:rPr>
        <w:t xml:space="preserve"> &lt;&lt; דובר &gt;&gt;</w:t>
      </w:r>
      <w:r w:rsidRPr="008F6BDB">
        <w:rPr>
          <w:rStyle w:val="TagStyle"/>
          <w:rtl/>
        </w:rPr>
        <w:t xml:space="preserve"> </w:t>
      </w:r>
      <w:r>
        <w:rPr>
          <w:rtl/>
        </w:rPr>
        <w:t>ע'דיר כמאל מריח (יש עתיד-תל"ם):</w:t>
      </w:r>
      <w:r w:rsidRPr="008F6BDB">
        <w:rPr>
          <w:rStyle w:val="TagStyle"/>
          <w:rtl/>
        </w:rPr>
        <w:t xml:space="preserve"> </w:t>
      </w:r>
      <w:r w:rsidRPr="00C01278">
        <w:rPr>
          <w:rStyle w:val="TagStyle"/>
          <w:rtl/>
        </w:rPr>
        <w:t>&lt;&lt; דובר &gt;&gt;</w:t>
      </w:r>
      <w:r>
        <w:rPr>
          <w:rtl/>
        </w:rPr>
        <w:t xml:space="preserve">   </w:t>
      </w:r>
      <w:bookmarkEnd w:id="5678"/>
    </w:p>
    <w:p w14:paraId="098017F1" w14:textId="77777777" w:rsidR="008F6BDB" w:rsidRDefault="008F6BDB" w:rsidP="008F6BDB">
      <w:pPr>
        <w:pStyle w:val="KeepWithNext"/>
        <w:rPr>
          <w:rtl/>
          <w:lang w:eastAsia="he-IL"/>
        </w:rPr>
      </w:pPr>
    </w:p>
    <w:p w14:paraId="12232789" w14:textId="77777777" w:rsidR="00870C95" w:rsidRDefault="008F6BDB" w:rsidP="008F6BDB">
      <w:pPr>
        <w:rPr>
          <w:rtl/>
          <w:lang w:eastAsia="he-IL"/>
        </w:rPr>
      </w:pPr>
      <w:bookmarkStart w:id="5679" w:name="_ETM_Q1_6124266"/>
      <w:bookmarkEnd w:id="5679"/>
      <w:r>
        <w:rPr>
          <w:rFonts w:hint="cs"/>
          <w:rtl/>
          <w:lang w:eastAsia="he-IL"/>
        </w:rPr>
        <w:t>והמומנט לא טוב</w:t>
      </w:r>
      <w:bookmarkStart w:id="5680" w:name="_ETM_Q1_6125426"/>
      <w:bookmarkEnd w:id="5680"/>
      <w:r>
        <w:rPr>
          <w:rFonts w:hint="cs"/>
          <w:rtl/>
          <w:lang w:eastAsia="he-IL"/>
        </w:rPr>
        <w:t xml:space="preserve">, </w:t>
      </w:r>
      <w:bookmarkStart w:id="5681" w:name="_ETM_Q1_6124656"/>
      <w:bookmarkStart w:id="5682" w:name="_ETM_Q1_6126446"/>
      <w:bookmarkEnd w:id="5681"/>
      <w:bookmarkEnd w:id="5682"/>
      <w:r>
        <w:rPr>
          <w:rFonts w:hint="cs"/>
          <w:rtl/>
          <w:lang w:eastAsia="he-IL"/>
        </w:rPr>
        <w:t>והיום חמישי - - -</w:t>
      </w:r>
    </w:p>
    <w:p w14:paraId="69B061F9" w14:textId="77777777" w:rsidR="008F6BDB" w:rsidRDefault="008F6BDB" w:rsidP="008F6BDB">
      <w:pPr>
        <w:rPr>
          <w:rtl/>
          <w:lang w:eastAsia="he-IL"/>
        </w:rPr>
      </w:pPr>
    </w:p>
    <w:p w14:paraId="2EAB77EE" w14:textId="77777777" w:rsidR="008F6BDB" w:rsidRDefault="008F6BDB" w:rsidP="00C01278">
      <w:pPr>
        <w:pStyle w:val="af"/>
        <w:rPr>
          <w:rtl/>
        </w:rPr>
      </w:pPr>
      <w:bookmarkStart w:id="5683" w:name="ET_yor_5771_360"/>
      <w:r w:rsidRPr="00C01278">
        <w:rPr>
          <w:rStyle w:val="TagStyle"/>
          <w:rtl/>
        </w:rPr>
        <w:t xml:space="preserve"> &lt;&lt; יור &gt;&gt;</w:t>
      </w:r>
      <w:r w:rsidRPr="008F6BDB">
        <w:rPr>
          <w:rStyle w:val="TagStyle"/>
          <w:rtl/>
        </w:rPr>
        <w:t xml:space="preserve"> </w:t>
      </w:r>
      <w:r>
        <w:rPr>
          <w:rtl/>
        </w:rPr>
        <w:t>היו"ר איתן גינזבורג:</w:t>
      </w:r>
      <w:r w:rsidRPr="008F6BDB">
        <w:rPr>
          <w:rStyle w:val="TagStyle"/>
          <w:rtl/>
        </w:rPr>
        <w:t xml:space="preserve"> </w:t>
      </w:r>
      <w:r w:rsidRPr="00C01278">
        <w:rPr>
          <w:rStyle w:val="TagStyle"/>
          <w:rtl/>
        </w:rPr>
        <w:t>&lt;&lt; יור &gt;&gt;</w:t>
      </w:r>
      <w:r>
        <w:rPr>
          <w:rtl/>
        </w:rPr>
        <w:t xml:space="preserve">   </w:t>
      </w:r>
      <w:bookmarkEnd w:id="5683"/>
    </w:p>
    <w:p w14:paraId="0324C393" w14:textId="77777777" w:rsidR="008F6BDB" w:rsidRDefault="008F6BDB" w:rsidP="008F6BDB">
      <w:pPr>
        <w:pStyle w:val="KeepWithNext"/>
        <w:rPr>
          <w:rtl/>
          <w:lang w:eastAsia="he-IL"/>
        </w:rPr>
      </w:pPr>
    </w:p>
    <w:p w14:paraId="346F9746" w14:textId="77777777" w:rsidR="008F6BDB" w:rsidRDefault="008F6BDB" w:rsidP="008F6BDB">
      <w:pPr>
        <w:rPr>
          <w:rtl/>
          <w:lang w:eastAsia="he-IL"/>
        </w:rPr>
      </w:pPr>
      <w:bookmarkStart w:id="5684" w:name="_ETM_Q1_6126466"/>
      <w:bookmarkEnd w:id="5684"/>
      <w:r>
        <w:rPr>
          <w:rFonts w:hint="cs"/>
          <w:rtl/>
          <w:lang w:eastAsia="he-IL"/>
        </w:rPr>
        <w:t xml:space="preserve">מי שקובע </w:t>
      </w:r>
      <w:bookmarkStart w:id="5685" w:name="_ETM_Q1_6128042"/>
      <w:bookmarkEnd w:id="5685"/>
      <w:r>
        <w:rPr>
          <w:rFonts w:hint="cs"/>
          <w:rtl/>
          <w:lang w:eastAsia="he-IL"/>
        </w:rPr>
        <w:t>מהו שוויון - - -</w:t>
      </w:r>
      <w:bookmarkStart w:id="5686" w:name="_ETM_Q1_6128011"/>
      <w:bookmarkEnd w:id="5686"/>
    </w:p>
    <w:p w14:paraId="380B2D1A" w14:textId="77777777" w:rsidR="008F6BDB" w:rsidRDefault="008F6BDB" w:rsidP="008F6BDB">
      <w:pPr>
        <w:rPr>
          <w:rtl/>
          <w:lang w:eastAsia="he-IL"/>
        </w:rPr>
      </w:pPr>
      <w:bookmarkStart w:id="5687" w:name="_ETM_Q1_6128250"/>
      <w:bookmarkStart w:id="5688" w:name="_ETM_Q1_6128311"/>
      <w:bookmarkStart w:id="5689" w:name="_ETM_Q1_6129922"/>
      <w:bookmarkEnd w:id="5687"/>
      <w:bookmarkEnd w:id="5688"/>
      <w:bookmarkEnd w:id="5689"/>
    </w:p>
    <w:p w14:paraId="1FCE12AB" w14:textId="77777777" w:rsidR="008F6BDB" w:rsidRDefault="008F6BDB" w:rsidP="00C01278">
      <w:pPr>
        <w:pStyle w:val="a"/>
        <w:rPr>
          <w:rtl/>
        </w:rPr>
      </w:pPr>
      <w:bookmarkStart w:id="5690" w:name="ET_knessetmember_6053_361"/>
      <w:r w:rsidRPr="00C01278">
        <w:rPr>
          <w:rStyle w:val="TagStyle"/>
          <w:rtl/>
        </w:rPr>
        <w:t xml:space="preserve"> &lt;&lt; דובר &gt;&gt;</w:t>
      </w:r>
      <w:r w:rsidRPr="008F6BDB">
        <w:rPr>
          <w:rStyle w:val="TagStyle"/>
          <w:rtl/>
        </w:rPr>
        <w:t xml:space="preserve"> </w:t>
      </w:r>
      <w:r>
        <w:rPr>
          <w:rtl/>
        </w:rPr>
        <w:t>יוסף טייב (ש"ס):</w:t>
      </w:r>
      <w:r w:rsidRPr="008F6BDB">
        <w:rPr>
          <w:rStyle w:val="TagStyle"/>
          <w:rtl/>
        </w:rPr>
        <w:t xml:space="preserve"> </w:t>
      </w:r>
      <w:r w:rsidRPr="00C01278">
        <w:rPr>
          <w:rStyle w:val="TagStyle"/>
          <w:rtl/>
        </w:rPr>
        <w:t>&lt;&lt; דובר &gt;&gt;</w:t>
      </w:r>
      <w:r>
        <w:rPr>
          <w:rtl/>
        </w:rPr>
        <w:t xml:space="preserve">   </w:t>
      </w:r>
      <w:bookmarkEnd w:id="5690"/>
    </w:p>
    <w:p w14:paraId="3FAEE3E4" w14:textId="77777777" w:rsidR="008F6BDB" w:rsidRDefault="008F6BDB" w:rsidP="008F6BDB">
      <w:pPr>
        <w:pStyle w:val="KeepWithNext"/>
        <w:rPr>
          <w:rtl/>
          <w:lang w:eastAsia="he-IL"/>
        </w:rPr>
      </w:pPr>
    </w:p>
    <w:p w14:paraId="33697D64" w14:textId="77777777" w:rsidR="008F6BDB" w:rsidRDefault="008F6BDB" w:rsidP="008F6BDB">
      <w:pPr>
        <w:rPr>
          <w:rtl/>
          <w:lang w:eastAsia="he-IL"/>
        </w:rPr>
      </w:pPr>
      <w:bookmarkStart w:id="5691" w:name="_ETM_Q1_6130428"/>
      <w:bookmarkStart w:id="5692" w:name="_ETM_Q1_6130465"/>
      <w:bookmarkEnd w:id="5691"/>
      <w:bookmarkEnd w:id="5692"/>
      <w:r>
        <w:rPr>
          <w:rFonts w:hint="cs"/>
          <w:rtl/>
          <w:lang w:eastAsia="he-IL"/>
        </w:rPr>
        <w:t>מי הוא הקובע?</w:t>
      </w:r>
    </w:p>
    <w:p w14:paraId="70FC3DD1" w14:textId="77777777" w:rsidR="008F6BDB" w:rsidRDefault="008F6BDB" w:rsidP="008F6BDB">
      <w:pPr>
        <w:rPr>
          <w:rtl/>
          <w:lang w:eastAsia="he-IL"/>
        </w:rPr>
      </w:pPr>
    </w:p>
    <w:p w14:paraId="17DC68A0" w14:textId="77777777" w:rsidR="008F6BDB" w:rsidRDefault="008F6BDB" w:rsidP="00C01278">
      <w:pPr>
        <w:pStyle w:val="af"/>
        <w:rPr>
          <w:rtl/>
        </w:rPr>
      </w:pPr>
      <w:bookmarkStart w:id="5693" w:name="ET_yor_5771_362"/>
      <w:r w:rsidRPr="00C01278">
        <w:rPr>
          <w:rStyle w:val="TagStyle"/>
          <w:rtl/>
        </w:rPr>
        <w:t xml:space="preserve"> &lt;&lt; יור &gt;&gt;</w:t>
      </w:r>
      <w:r w:rsidRPr="008F6BDB">
        <w:rPr>
          <w:rStyle w:val="TagStyle"/>
          <w:rtl/>
        </w:rPr>
        <w:t xml:space="preserve"> </w:t>
      </w:r>
      <w:r>
        <w:rPr>
          <w:rtl/>
        </w:rPr>
        <w:t>היו"ר איתן גינזבורג:</w:t>
      </w:r>
      <w:r w:rsidRPr="008F6BDB">
        <w:rPr>
          <w:rStyle w:val="TagStyle"/>
          <w:rtl/>
        </w:rPr>
        <w:t xml:space="preserve"> </w:t>
      </w:r>
      <w:r w:rsidRPr="00C01278">
        <w:rPr>
          <w:rStyle w:val="TagStyle"/>
          <w:rtl/>
        </w:rPr>
        <w:t>&lt;&lt; יור &gt;&gt;</w:t>
      </w:r>
      <w:r>
        <w:rPr>
          <w:rtl/>
        </w:rPr>
        <w:t xml:space="preserve">   </w:t>
      </w:r>
      <w:bookmarkEnd w:id="5693"/>
    </w:p>
    <w:p w14:paraId="7DA6729A" w14:textId="77777777" w:rsidR="008F6BDB" w:rsidRDefault="008F6BDB" w:rsidP="008F6BDB">
      <w:pPr>
        <w:pStyle w:val="KeepWithNext"/>
        <w:rPr>
          <w:rtl/>
          <w:lang w:eastAsia="he-IL"/>
        </w:rPr>
      </w:pPr>
    </w:p>
    <w:p w14:paraId="75876BCA" w14:textId="77777777" w:rsidR="008F6BDB" w:rsidRDefault="008F6BDB" w:rsidP="008F6BDB">
      <w:pPr>
        <w:rPr>
          <w:rtl/>
          <w:lang w:eastAsia="he-IL"/>
        </w:rPr>
      </w:pPr>
      <w:bookmarkStart w:id="5694" w:name="_ETM_Q1_6127725"/>
      <w:bookmarkEnd w:id="5694"/>
      <w:r>
        <w:rPr>
          <w:rFonts w:hint="cs"/>
          <w:rtl/>
          <w:lang w:eastAsia="he-IL"/>
        </w:rPr>
        <w:t xml:space="preserve">אני אגיד לך </w:t>
      </w:r>
      <w:bookmarkStart w:id="5695" w:name="_ETM_Q1_6130296"/>
      <w:bookmarkEnd w:id="5695"/>
      <w:r>
        <w:rPr>
          <w:rFonts w:hint="cs"/>
          <w:rtl/>
          <w:lang w:eastAsia="he-IL"/>
        </w:rPr>
        <w:t>מי קובע.</w:t>
      </w:r>
    </w:p>
    <w:p w14:paraId="673F094F" w14:textId="77777777" w:rsidR="008F6BDB" w:rsidRDefault="008F6BDB" w:rsidP="008F6BDB">
      <w:pPr>
        <w:rPr>
          <w:rtl/>
          <w:lang w:eastAsia="he-IL"/>
        </w:rPr>
      </w:pPr>
      <w:bookmarkStart w:id="5696" w:name="_ETM_Q1_6133376"/>
      <w:bookmarkStart w:id="5697" w:name="_ETM_Q1_6133430"/>
      <w:bookmarkEnd w:id="5696"/>
      <w:bookmarkEnd w:id="5697"/>
    </w:p>
    <w:p w14:paraId="78550F4F" w14:textId="77777777" w:rsidR="008F6BDB" w:rsidRDefault="008F6BDB" w:rsidP="00C01278">
      <w:pPr>
        <w:pStyle w:val="-"/>
        <w:rPr>
          <w:rtl/>
        </w:rPr>
      </w:pPr>
      <w:bookmarkStart w:id="5698" w:name="ET_knessetmember_6053_363"/>
      <w:r w:rsidRPr="00C01278">
        <w:rPr>
          <w:rStyle w:val="TagStyle"/>
          <w:rtl/>
        </w:rPr>
        <w:t xml:space="preserve"> &lt;&lt; דובר_המשך &gt;&gt;</w:t>
      </w:r>
      <w:r w:rsidRPr="008F6BDB">
        <w:rPr>
          <w:rStyle w:val="TagStyle"/>
          <w:rtl/>
        </w:rPr>
        <w:t xml:space="preserve"> </w:t>
      </w:r>
      <w:r>
        <w:rPr>
          <w:rtl/>
        </w:rPr>
        <w:t>יוסף טייב (ש"ס):</w:t>
      </w:r>
      <w:r w:rsidRPr="008F6BDB">
        <w:rPr>
          <w:rStyle w:val="TagStyle"/>
          <w:rtl/>
        </w:rPr>
        <w:t xml:space="preserve"> </w:t>
      </w:r>
      <w:r w:rsidRPr="00C01278">
        <w:rPr>
          <w:rStyle w:val="TagStyle"/>
          <w:rtl/>
        </w:rPr>
        <w:t>&lt;&lt; דובר_המשך &gt;&gt;</w:t>
      </w:r>
      <w:r>
        <w:rPr>
          <w:rtl/>
        </w:rPr>
        <w:t xml:space="preserve">   </w:t>
      </w:r>
      <w:bookmarkEnd w:id="5698"/>
    </w:p>
    <w:p w14:paraId="72395450" w14:textId="77777777" w:rsidR="008F6BDB" w:rsidRDefault="008F6BDB" w:rsidP="008F6BDB">
      <w:pPr>
        <w:pStyle w:val="KeepWithNext"/>
        <w:rPr>
          <w:rtl/>
          <w:lang w:eastAsia="he-IL"/>
        </w:rPr>
      </w:pPr>
    </w:p>
    <w:p w14:paraId="1C6482C4" w14:textId="77777777" w:rsidR="008F6BDB" w:rsidRDefault="008F6BDB" w:rsidP="008F6BDB">
      <w:pPr>
        <w:rPr>
          <w:rtl/>
          <w:lang w:eastAsia="he-IL"/>
        </w:rPr>
      </w:pPr>
      <w:bookmarkStart w:id="5699" w:name="_ETM_Q1_6134540"/>
      <w:bookmarkEnd w:id="5699"/>
      <w:r>
        <w:rPr>
          <w:rFonts w:hint="cs"/>
          <w:rtl/>
          <w:lang w:eastAsia="he-IL"/>
        </w:rPr>
        <w:t>איתן</w:t>
      </w:r>
      <w:bookmarkStart w:id="5700" w:name="_ETM_Q1_6130656"/>
      <w:bookmarkEnd w:id="5700"/>
      <w:r>
        <w:rPr>
          <w:rFonts w:hint="cs"/>
          <w:rtl/>
          <w:lang w:eastAsia="he-IL"/>
        </w:rPr>
        <w:t xml:space="preserve">, אתה נותן </w:t>
      </w:r>
      <w:bookmarkStart w:id="5701" w:name="_ETM_Q1_6129926"/>
      <w:bookmarkEnd w:id="5701"/>
      <w:r>
        <w:rPr>
          <w:rFonts w:hint="cs"/>
          <w:rtl/>
          <w:lang w:eastAsia="he-IL"/>
        </w:rPr>
        <w:t xml:space="preserve">שוב ושוב מה שעשו </w:t>
      </w:r>
      <w:bookmarkStart w:id="5702" w:name="_ETM_Q1_6131686"/>
      <w:bookmarkEnd w:id="5702"/>
      <w:r>
        <w:rPr>
          <w:rFonts w:hint="cs"/>
          <w:rtl/>
          <w:lang w:eastAsia="he-IL"/>
        </w:rPr>
        <w:t xml:space="preserve">ממשלת שמיר, </w:t>
      </w:r>
      <w:bookmarkStart w:id="5703" w:name="_ETM_Q1_6136002"/>
      <w:bookmarkEnd w:id="5703"/>
      <w:r>
        <w:rPr>
          <w:rFonts w:hint="cs"/>
          <w:rtl/>
          <w:lang w:eastAsia="he-IL"/>
        </w:rPr>
        <w:t xml:space="preserve">זה חוזר עכשיו </w:t>
      </w:r>
      <w:bookmarkStart w:id="5704" w:name="_ETM_Q1_6133816"/>
      <w:bookmarkEnd w:id="5704"/>
      <w:r>
        <w:rPr>
          <w:rFonts w:hint="cs"/>
          <w:rtl/>
          <w:lang w:eastAsia="he-IL"/>
        </w:rPr>
        <w:t>על עצמו. אתם נותנים כוח לבג"ץ לקבוע.</w:t>
      </w:r>
      <w:bookmarkStart w:id="5705" w:name="_ETM_Q1_6134646"/>
      <w:bookmarkEnd w:id="5705"/>
    </w:p>
    <w:p w14:paraId="56F95CDD" w14:textId="77777777" w:rsidR="008F6BDB" w:rsidRDefault="008F6BDB" w:rsidP="008F6BDB">
      <w:pPr>
        <w:rPr>
          <w:rtl/>
          <w:lang w:eastAsia="he-IL"/>
        </w:rPr>
      </w:pPr>
      <w:bookmarkStart w:id="5706" w:name="_ETM_Q1_6134916"/>
      <w:bookmarkStart w:id="5707" w:name="_ETM_Q1_6134976"/>
      <w:bookmarkEnd w:id="5706"/>
      <w:bookmarkEnd w:id="5707"/>
    </w:p>
    <w:p w14:paraId="376C64F3" w14:textId="77777777" w:rsidR="008F6BDB" w:rsidRDefault="008F6BDB" w:rsidP="00C01278">
      <w:pPr>
        <w:pStyle w:val="af"/>
        <w:rPr>
          <w:rtl/>
        </w:rPr>
      </w:pPr>
      <w:bookmarkStart w:id="5708" w:name="ET_yor_5771_364"/>
      <w:r w:rsidRPr="00C01278">
        <w:rPr>
          <w:rStyle w:val="TagStyle"/>
          <w:rtl/>
        </w:rPr>
        <w:t xml:space="preserve"> &lt;&lt; יור &gt;&gt;</w:t>
      </w:r>
      <w:r w:rsidRPr="008F6BDB">
        <w:rPr>
          <w:rStyle w:val="TagStyle"/>
          <w:rtl/>
        </w:rPr>
        <w:t xml:space="preserve"> </w:t>
      </w:r>
      <w:r>
        <w:rPr>
          <w:rtl/>
        </w:rPr>
        <w:t>היו"ר איתן גינזבורג:</w:t>
      </w:r>
      <w:r w:rsidRPr="008F6BDB">
        <w:rPr>
          <w:rStyle w:val="TagStyle"/>
          <w:rtl/>
        </w:rPr>
        <w:t xml:space="preserve"> </w:t>
      </w:r>
      <w:r w:rsidRPr="00C01278">
        <w:rPr>
          <w:rStyle w:val="TagStyle"/>
          <w:rtl/>
        </w:rPr>
        <w:t>&lt;&lt; יור &gt;&gt;</w:t>
      </w:r>
      <w:r>
        <w:rPr>
          <w:rtl/>
        </w:rPr>
        <w:t xml:space="preserve">   </w:t>
      </w:r>
      <w:bookmarkEnd w:id="5708"/>
    </w:p>
    <w:p w14:paraId="54698FE0" w14:textId="77777777" w:rsidR="008F6BDB" w:rsidRDefault="008F6BDB" w:rsidP="008F6BDB">
      <w:pPr>
        <w:pStyle w:val="KeepWithNext"/>
        <w:rPr>
          <w:rtl/>
          <w:lang w:eastAsia="he-IL"/>
        </w:rPr>
      </w:pPr>
    </w:p>
    <w:p w14:paraId="70C156CB" w14:textId="77777777" w:rsidR="008F6BDB" w:rsidRDefault="008F6BDB" w:rsidP="008F6BDB">
      <w:pPr>
        <w:rPr>
          <w:rtl/>
          <w:lang w:eastAsia="he-IL"/>
        </w:rPr>
      </w:pPr>
      <w:bookmarkStart w:id="5709" w:name="_ETM_Q1_6135518"/>
      <w:bookmarkEnd w:id="5709"/>
      <w:r>
        <w:rPr>
          <w:rFonts w:hint="cs"/>
          <w:rtl/>
          <w:lang w:eastAsia="he-IL"/>
        </w:rPr>
        <w:t xml:space="preserve">לא, </w:t>
      </w:r>
      <w:bookmarkStart w:id="5710" w:name="_ETM_Q1_6136356"/>
      <w:bookmarkEnd w:id="5710"/>
      <w:r>
        <w:rPr>
          <w:rFonts w:hint="cs"/>
          <w:rtl/>
          <w:lang w:eastAsia="he-IL"/>
        </w:rPr>
        <w:t>לא. מי שקובע מהו שוויון, חבר הכנסת טייב, הוא בית ה</w:t>
      </w:r>
      <w:bookmarkStart w:id="5711" w:name="_ETM_Q1_6141306"/>
      <w:bookmarkEnd w:id="5711"/>
      <w:r>
        <w:rPr>
          <w:rFonts w:hint="cs"/>
          <w:rtl/>
          <w:lang w:eastAsia="he-IL"/>
        </w:rPr>
        <w:t>מחוקקים,</w:t>
      </w:r>
      <w:bookmarkStart w:id="5712" w:name="_ETM_Q1_6150165"/>
      <w:bookmarkEnd w:id="5712"/>
      <w:r>
        <w:rPr>
          <w:rFonts w:hint="cs"/>
          <w:rtl/>
          <w:lang w:eastAsia="he-IL"/>
        </w:rPr>
        <w:t xml:space="preserve"> הוא קובע בחקיקות שהוא מבצע. </w:t>
      </w:r>
      <w:bookmarkStart w:id="5713" w:name="_ETM_Q1_6145326"/>
      <w:bookmarkEnd w:id="5713"/>
      <w:r>
        <w:rPr>
          <w:rFonts w:hint="cs"/>
          <w:rtl/>
          <w:lang w:eastAsia="he-IL"/>
        </w:rPr>
        <w:t xml:space="preserve">כל יום שאתה </w:t>
      </w:r>
      <w:bookmarkStart w:id="5714" w:name="_ETM_Q1_6149292"/>
      <w:bookmarkEnd w:id="5714"/>
      <w:r>
        <w:rPr>
          <w:rFonts w:hint="cs"/>
          <w:rtl/>
          <w:lang w:eastAsia="he-IL"/>
        </w:rPr>
        <w:t xml:space="preserve"> מצביע על חוקים, ב</w:t>
      </w:r>
      <w:bookmarkStart w:id="5715" w:name="_ETM_Q1_6148416"/>
      <w:bookmarkEnd w:id="5715"/>
      <w:r>
        <w:rPr>
          <w:rFonts w:hint="cs"/>
          <w:rtl/>
          <w:lang w:eastAsia="he-IL"/>
        </w:rPr>
        <w:t>כל חוק אתה מפלה מישהו אחר.</w:t>
      </w:r>
      <w:bookmarkStart w:id="5716" w:name="_ETM_Q1_6153821"/>
      <w:bookmarkEnd w:id="5716"/>
    </w:p>
    <w:p w14:paraId="442BA275" w14:textId="77777777" w:rsidR="008F6BDB" w:rsidRDefault="008F6BDB" w:rsidP="008F6BDB">
      <w:pPr>
        <w:rPr>
          <w:rtl/>
          <w:lang w:eastAsia="he-IL"/>
        </w:rPr>
      </w:pPr>
    </w:p>
    <w:p w14:paraId="59042DF5" w14:textId="77777777" w:rsidR="008F6BDB" w:rsidRDefault="008F6BDB" w:rsidP="00C01278">
      <w:pPr>
        <w:pStyle w:val="a"/>
        <w:rPr>
          <w:rtl/>
        </w:rPr>
      </w:pPr>
      <w:bookmarkStart w:id="5717" w:name="ET_knessetmember_5945_365"/>
      <w:r w:rsidRPr="00C01278">
        <w:rPr>
          <w:rStyle w:val="TagStyle"/>
          <w:rtl/>
        </w:rPr>
        <w:t xml:space="preserve"> &lt;&lt; דובר &gt;&gt;</w:t>
      </w:r>
      <w:r w:rsidRPr="008F6BDB">
        <w:rPr>
          <w:rStyle w:val="TagStyle"/>
          <w:rtl/>
        </w:rPr>
        <w:t xml:space="preserve"> </w:t>
      </w:r>
      <w:r>
        <w:rPr>
          <w:rtl/>
        </w:rPr>
        <w:t>ע'דיר כמאל מריח (יש עתיד-תל"ם):</w:t>
      </w:r>
      <w:r w:rsidRPr="008F6BDB">
        <w:rPr>
          <w:rStyle w:val="TagStyle"/>
          <w:rtl/>
        </w:rPr>
        <w:t xml:space="preserve"> </w:t>
      </w:r>
      <w:r w:rsidRPr="00C01278">
        <w:rPr>
          <w:rStyle w:val="TagStyle"/>
          <w:rtl/>
        </w:rPr>
        <w:t>&lt;&lt; דובר &gt;&gt;</w:t>
      </w:r>
      <w:r>
        <w:rPr>
          <w:rtl/>
        </w:rPr>
        <w:t xml:space="preserve">   </w:t>
      </w:r>
      <w:bookmarkEnd w:id="5717"/>
    </w:p>
    <w:p w14:paraId="1063E679" w14:textId="77777777" w:rsidR="008F6BDB" w:rsidRDefault="008F6BDB" w:rsidP="008F6BDB">
      <w:pPr>
        <w:pStyle w:val="KeepWithNext"/>
        <w:rPr>
          <w:rtl/>
          <w:lang w:eastAsia="he-IL"/>
        </w:rPr>
      </w:pPr>
    </w:p>
    <w:p w14:paraId="638D7AF5" w14:textId="77777777" w:rsidR="008F6BDB" w:rsidRDefault="008F6BDB" w:rsidP="008F6BDB">
      <w:pPr>
        <w:rPr>
          <w:rtl/>
          <w:lang w:eastAsia="he-IL"/>
        </w:rPr>
      </w:pPr>
      <w:r>
        <w:rPr>
          <w:rFonts w:hint="cs"/>
          <w:rtl/>
          <w:lang w:eastAsia="he-IL"/>
        </w:rPr>
        <w:t>ברור.</w:t>
      </w:r>
    </w:p>
    <w:p w14:paraId="45B30263" w14:textId="77777777" w:rsidR="008F6BDB" w:rsidRDefault="008F6BDB" w:rsidP="00C01278">
      <w:pPr>
        <w:pStyle w:val="af"/>
        <w:rPr>
          <w:rtl/>
        </w:rPr>
      </w:pPr>
      <w:bookmarkStart w:id="5718" w:name="ET_yor_5771_366"/>
      <w:r w:rsidRPr="00C01278">
        <w:rPr>
          <w:rStyle w:val="TagStyle"/>
          <w:rtl/>
        </w:rPr>
        <w:t xml:space="preserve"> &lt;&lt; יור &gt;&gt;</w:t>
      </w:r>
      <w:r w:rsidRPr="008F6BDB">
        <w:rPr>
          <w:rStyle w:val="TagStyle"/>
          <w:rtl/>
        </w:rPr>
        <w:t xml:space="preserve"> </w:t>
      </w:r>
      <w:r>
        <w:rPr>
          <w:rtl/>
        </w:rPr>
        <w:t>היו"ר איתן גינזבורג:</w:t>
      </w:r>
      <w:r w:rsidRPr="008F6BDB">
        <w:rPr>
          <w:rStyle w:val="TagStyle"/>
          <w:rtl/>
        </w:rPr>
        <w:t xml:space="preserve"> </w:t>
      </w:r>
      <w:r w:rsidRPr="00C01278">
        <w:rPr>
          <w:rStyle w:val="TagStyle"/>
          <w:rtl/>
        </w:rPr>
        <w:t>&lt;&lt; יור &gt;&gt;</w:t>
      </w:r>
      <w:r>
        <w:rPr>
          <w:rtl/>
        </w:rPr>
        <w:t xml:space="preserve">   </w:t>
      </w:r>
      <w:bookmarkEnd w:id="5718"/>
    </w:p>
    <w:p w14:paraId="7F6F73B1" w14:textId="77777777" w:rsidR="008F6BDB" w:rsidRDefault="008F6BDB" w:rsidP="008F6BDB">
      <w:pPr>
        <w:pStyle w:val="KeepWithNext"/>
        <w:rPr>
          <w:rtl/>
          <w:lang w:eastAsia="he-IL"/>
        </w:rPr>
      </w:pPr>
    </w:p>
    <w:p w14:paraId="71B6446F" w14:textId="77777777" w:rsidR="008F6BDB" w:rsidRDefault="008F6BDB" w:rsidP="008F6BDB">
      <w:pPr>
        <w:rPr>
          <w:rtl/>
          <w:lang w:eastAsia="he-IL"/>
        </w:rPr>
      </w:pPr>
      <w:bookmarkStart w:id="5719" w:name="_ETM_Q1_6149755"/>
      <w:bookmarkEnd w:id="5719"/>
      <w:r>
        <w:rPr>
          <w:rFonts w:hint="cs"/>
          <w:rtl/>
          <w:lang w:eastAsia="he-IL"/>
        </w:rPr>
        <w:t xml:space="preserve">בהטבות מס </w:t>
      </w:r>
      <w:bookmarkStart w:id="5720" w:name="_ETM_Q1_6150248"/>
      <w:bookmarkEnd w:id="5720"/>
      <w:r>
        <w:rPr>
          <w:rFonts w:hint="cs"/>
          <w:rtl/>
          <w:lang w:eastAsia="he-IL"/>
        </w:rPr>
        <w:t xml:space="preserve">לפריפריה אתה מפלה מישהו. במתן זכויות רטרואקטיביות אתה </w:t>
      </w:r>
      <w:bookmarkStart w:id="5721" w:name="_ETM_Q1_6154105"/>
      <w:bookmarkEnd w:id="5721"/>
      <w:r>
        <w:rPr>
          <w:rFonts w:hint="cs"/>
          <w:rtl/>
          <w:lang w:eastAsia="he-IL"/>
        </w:rPr>
        <w:t>פוגע במישהו.</w:t>
      </w:r>
      <w:bookmarkStart w:id="5722" w:name="_ETM_Q1_6159103"/>
      <w:bookmarkStart w:id="5723" w:name="_ETM_Q1_6159147"/>
      <w:bookmarkEnd w:id="5722"/>
      <w:bookmarkEnd w:id="5723"/>
    </w:p>
    <w:p w14:paraId="786C4F55" w14:textId="77777777" w:rsidR="008F6BDB" w:rsidRDefault="008F6BDB" w:rsidP="008F6BDB">
      <w:pPr>
        <w:rPr>
          <w:rtl/>
          <w:lang w:eastAsia="he-IL"/>
        </w:rPr>
      </w:pPr>
      <w:bookmarkStart w:id="5724" w:name="_ETM_Q1_6158225"/>
      <w:bookmarkEnd w:id="5724"/>
    </w:p>
    <w:p w14:paraId="6E2C5734" w14:textId="77777777" w:rsidR="008F6BDB" w:rsidRDefault="008F6BDB" w:rsidP="00C01278">
      <w:pPr>
        <w:pStyle w:val="-"/>
        <w:rPr>
          <w:rtl/>
        </w:rPr>
      </w:pPr>
      <w:bookmarkStart w:id="5725" w:name="ET_knessetmember_5945_367"/>
      <w:r w:rsidRPr="00C01278">
        <w:rPr>
          <w:rStyle w:val="TagStyle"/>
          <w:rtl/>
        </w:rPr>
        <w:t xml:space="preserve"> &lt;&lt; דובר_המשך &gt;&gt;</w:t>
      </w:r>
      <w:r w:rsidRPr="008F6BDB">
        <w:rPr>
          <w:rStyle w:val="TagStyle"/>
          <w:rtl/>
        </w:rPr>
        <w:t xml:space="preserve"> </w:t>
      </w:r>
      <w:r>
        <w:rPr>
          <w:rtl/>
        </w:rPr>
        <w:t>ע'דיר כמאל מריח (יש עתיד-תל"ם):</w:t>
      </w:r>
      <w:r w:rsidRPr="008F6BDB">
        <w:rPr>
          <w:rStyle w:val="TagStyle"/>
          <w:rtl/>
        </w:rPr>
        <w:t xml:space="preserve"> </w:t>
      </w:r>
      <w:r w:rsidRPr="00C01278">
        <w:rPr>
          <w:rStyle w:val="TagStyle"/>
          <w:rtl/>
        </w:rPr>
        <w:t>&lt;&lt; דובר_המשך &gt;&gt;</w:t>
      </w:r>
      <w:r>
        <w:rPr>
          <w:rtl/>
        </w:rPr>
        <w:t xml:space="preserve">   </w:t>
      </w:r>
      <w:bookmarkEnd w:id="5725"/>
    </w:p>
    <w:p w14:paraId="361A5250" w14:textId="77777777" w:rsidR="008F6BDB" w:rsidRDefault="008F6BDB" w:rsidP="008F6BDB">
      <w:pPr>
        <w:pStyle w:val="KeepWithNext"/>
        <w:rPr>
          <w:rtl/>
          <w:lang w:eastAsia="he-IL"/>
        </w:rPr>
      </w:pPr>
    </w:p>
    <w:p w14:paraId="2AD49A9C" w14:textId="77777777" w:rsidR="008F6BDB" w:rsidRPr="008F6BDB" w:rsidRDefault="008F6BDB" w:rsidP="008F6BDB">
      <w:pPr>
        <w:rPr>
          <w:rtl/>
          <w:lang w:eastAsia="he-IL"/>
        </w:rPr>
      </w:pPr>
      <w:bookmarkStart w:id="5726" w:name="_ETM_Q1_6160277"/>
      <w:bookmarkEnd w:id="5726"/>
      <w:r>
        <w:rPr>
          <w:rFonts w:hint="cs"/>
          <w:rtl/>
          <w:lang w:eastAsia="he-IL"/>
        </w:rPr>
        <w:t>ברור</w:t>
      </w:r>
      <w:bookmarkStart w:id="5727" w:name="_ETM_Q1_6157885"/>
      <w:bookmarkEnd w:id="5727"/>
      <w:r>
        <w:rPr>
          <w:rFonts w:hint="cs"/>
          <w:rtl/>
          <w:lang w:eastAsia="he-IL"/>
        </w:rPr>
        <w:t>.</w:t>
      </w:r>
    </w:p>
    <w:p w14:paraId="393C1A74" w14:textId="77777777" w:rsidR="00870C95" w:rsidRDefault="00870C95" w:rsidP="00870C95">
      <w:pPr>
        <w:ind w:firstLine="0"/>
        <w:rPr>
          <w:rtl/>
          <w:lang w:eastAsia="he-IL"/>
        </w:rPr>
      </w:pPr>
      <w:bookmarkStart w:id="5728" w:name="_ETM_Q1_6053976"/>
      <w:bookmarkStart w:id="5729" w:name="_ETM_Q1_6054034"/>
      <w:bookmarkEnd w:id="5728"/>
      <w:bookmarkEnd w:id="5729"/>
    </w:p>
    <w:p w14:paraId="51CFAE6E" w14:textId="77777777" w:rsidR="008F6BDB" w:rsidRDefault="008F6BDB" w:rsidP="00C01278">
      <w:pPr>
        <w:pStyle w:val="-"/>
        <w:rPr>
          <w:rtl/>
        </w:rPr>
      </w:pPr>
      <w:bookmarkStart w:id="5730" w:name="ET_knessetmember_5945_368"/>
      <w:r w:rsidRPr="00C01278">
        <w:rPr>
          <w:rStyle w:val="TagStyle"/>
          <w:rtl/>
        </w:rPr>
        <w:t xml:space="preserve"> &lt;&lt; דובר_המשך &gt;&gt;</w:t>
      </w:r>
      <w:r w:rsidRPr="008F6BDB">
        <w:rPr>
          <w:rStyle w:val="TagStyle"/>
          <w:rtl/>
        </w:rPr>
        <w:t xml:space="preserve"> </w:t>
      </w:r>
      <w:r>
        <w:rPr>
          <w:rtl/>
        </w:rPr>
        <w:t>ע'דיר כמאל מריח (יש עתיד-תל"ם):</w:t>
      </w:r>
      <w:r w:rsidRPr="008F6BDB">
        <w:rPr>
          <w:rStyle w:val="TagStyle"/>
          <w:rtl/>
        </w:rPr>
        <w:t xml:space="preserve"> </w:t>
      </w:r>
      <w:r w:rsidRPr="00C01278">
        <w:rPr>
          <w:rStyle w:val="TagStyle"/>
          <w:rtl/>
        </w:rPr>
        <w:t>&lt;&lt; דובר_המשך &gt;&gt;</w:t>
      </w:r>
      <w:r>
        <w:rPr>
          <w:rtl/>
        </w:rPr>
        <w:t xml:space="preserve">   </w:t>
      </w:r>
      <w:bookmarkEnd w:id="5730"/>
    </w:p>
    <w:p w14:paraId="27638715" w14:textId="77777777" w:rsidR="008F6BDB" w:rsidRDefault="008F6BDB" w:rsidP="008F6BDB">
      <w:pPr>
        <w:pStyle w:val="KeepWithNext"/>
        <w:rPr>
          <w:rtl/>
          <w:lang w:eastAsia="he-IL"/>
        </w:rPr>
      </w:pPr>
    </w:p>
    <w:p w14:paraId="3041F14B" w14:textId="77777777" w:rsidR="008F6BDB" w:rsidRDefault="008F6BDB" w:rsidP="008F6BDB">
      <w:pPr>
        <w:rPr>
          <w:rtl/>
          <w:lang w:eastAsia="he-IL"/>
        </w:rPr>
      </w:pPr>
      <w:bookmarkStart w:id="5731" w:name="_ETM_Q1_6160425"/>
      <w:bookmarkEnd w:id="5731"/>
      <w:r>
        <w:rPr>
          <w:rFonts w:hint="cs"/>
          <w:rtl/>
          <w:lang w:eastAsia="he-IL"/>
        </w:rPr>
        <w:t>כל חוק פוגע</w:t>
      </w:r>
      <w:bookmarkStart w:id="5732" w:name="_ETM_Q1_6158567"/>
      <w:bookmarkEnd w:id="5732"/>
      <w:r>
        <w:rPr>
          <w:rFonts w:hint="cs"/>
          <w:rtl/>
          <w:lang w:eastAsia="he-IL"/>
        </w:rPr>
        <w:t xml:space="preserve">. חוקים </w:t>
      </w:r>
      <w:bookmarkStart w:id="5733" w:name="_ETM_Q1_6159895"/>
      <w:bookmarkEnd w:id="5733"/>
      <w:r>
        <w:rPr>
          <w:rFonts w:hint="cs"/>
          <w:rtl/>
          <w:lang w:eastAsia="he-IL"/>
        </w:rPr>
        <w:t xml:space="preserve">באים לעשות סדר בחברה, </w:t>
      </w:r>
      <w:bookmarkStart w:id="5734" w:name="_ETM_Q1_6163528"/>
      <w:bookmarkEnd w:id="5734"/>
      <w:r>
        <w:rPr>
          <w:rFonts w:hint="cs"/>
          <w:rtl/>
          <w:lang w:eastAsia="he-IL"/>
        </w:rPr>
        <w:t>לקבוע נורמות, ל עשות סדרים</w:t>
      </w:r>
      <w:bookmarkStart w:id="5735" w:name="_ETM_Q1_6161025"/>
      <w:bookmarkEnd w:id="5735"/>
      <w:r>
        <w:rPr>
          <w:rFonts w:hint="cs"/>
          <w:rtl/>
          <w:lang w:eastAsia="he-IL"/>
        </w:rPr>
        <w:t>.</w:t>
      </w:r>
    </w:p>
    <w:p w14:paraId="6CD29AB7" w14:textId="77777777" w:rsidR="008F6BDB" w:rsidRDefault="008F6BDB" w:rsidP="008F6BDB">
      <w:pPr>
        <w:rPr>
          <w:rtl/>
          <w:lang w:eastAsia="he-IL"/>
        </w:rPr>
      </w:pPr>
      <w:bookmarkStart w:id="5736" w:name="_ETM_Q1_6161676"/>
      <w:bookmarkStart w:id="5737" w:name="_ETM_Q1_6161737"/>
      <w:bookmarkStart w:id="5738" w:name="_ETM_Q1_6162764"/>
      <w:bookmarkEnd w:id="5736"/>
      <w:bookmarkEnd w:id="5737"/>
      <w:bookmarkEnd w:id="5738"/>
    </w:p>
    <w:p w14:paraId="668661D4" w14:textId="77777777" w:rsidR="008F6BDB" w:rsidRDefault="008F6BDB" w:rsidP="00C01278">
      <w:pPr>
        <w:pStyle w:val="a"/>
        <w:rPr>
          <w:rtl/>
        </w:rPr>
      </w:pPr>
      <w:bookmarkStart w:id="5739" w:name="ET_knessetmember_6053_369"/>
      <w:r w:rsidRPr="00C01278">
        <w:rPr>
          <w:rStyle w:val="TagStyle"/>
          <w:rtl/>
        </w:rPr>
        <w:t xml:space="preserve"> &lt;&lt; דובר &gt;&gt;</w:t>
      </w:r>
      <w:r w:rsidRPr="008F6BDB">
        <w:rPr>
          <w:rStyle w:val="TagStyle"/>
          <w:rtl/>
        </w:rPr>
        <w:t xml:space="preserve"> </w:t>
      </w:r>
      <w:r>
        <w:rPr>
          <w:rtl/>
        </w:rPr>
        <w:t>יוסף טייב (ש"ס):</w:t>
      </w:r>
      <w:r w:rsidRPr="008F6BDB">
        <w:rPr>
          <w:rStyle w:val="TagStyle"/>
          <w:rtl/>
        </w:rPr>
        <w:t xml:space="preserve"> </w:t>
      </w:r>
      <w:r w:rsidRPr="00C01278">
        <w:rPr>
          <w:rStyle w:val="TagStyle"/>
          <w:rtl/>
        </w:rPr>
        <w:t>&lt;&lt; דובר &gt;&gt;</w:t>
      </w:r>
      <w:r>
        <w:rPr>
          <w:rtl/>
        </w:rPr>
        <w:t xml:space="preserve">   </w:t>
      </w:r>
      <w:bookmarkEnd w:id="5739"/>
    </w:p>
    <w:p w14:paraId="4C63EBE4" w14:textId="77777777" w:rsidR="008F6BDB" w:rsidRDefault="008F6BDB" w:rsidP="008F6BDB">
      <w:pPr>
        <w:pStyle w:val="KeepWithNext"/>
        <w:rPr>
          <w:rtl/>
          <w:lang w:eastAsia="he-IL"/>
        </w:rPr>
      </w:pPr>
    </w:p>
    <w:p w14:paraId="305D568E" w14:textId="77777777" w:rsidR="008F6BDB" w:rsidRDefault="008F6BDB" w:rsidP="008F6BDB">
      <w:pPr>
        <w:rPr>
          <w:rtl/>
          <w:lang w:eastAsia="he-IL"/>
        </w:rPr>
      </w:pPr>
      <w:bookmarkStart w:id="5740" w:name="_ETM_Q1_6163258"/>
      <w:bookmarkStart w:id="5741" w:name="_ETM_Q1_6163301"/>
      <w:bookmarkEnd w:id="5740"/>
      <w:bookmarkEnd w:id="5741"/>
      <w:r>
        <w:rPr>
          <w:rFonts w:hint="cs"/>
          <w:rtl/>
          <w:lang w:eastAsia="he-IL"/>
        </w:rPr>
        <w:t xml:space="preserve">אבל פה אתה רוצה לחוקק חוק </w:t>
      </w:r>
      <w:bookmarkStart w:id="5742" w:name="_ETM_Q1_6167900"/>
      <w:bookmarkEnd w:id="5742"/>
      <w:r>
        <w:rPr>
          <w:rFonts w:hint="cs"/>
          <w:rtl/>
          <w:lang w:eastAsia="he-IL"/>
        </w:rPr>
        <w:t>יסוד.</w:t>
      </w:r>
    </w:p>
    <w:p w14:paraId="07CE5F6E" w14:textId="77777777" w:rsidR="008F6BDB" w:rsidRDefault="008F6BDB" w:rsidP="008F6BDB">
      <w:pPr>
        <w:rPr>
          <w:rtl/>
          <w:lang w:eastAsia="he-IL"/>
        </w:rPr>
      </w:pPr>
      <w:bookmarkStart w:id="5743" w:name="_ETM_Q1_6169228"/>
      <w:bookmarkStart w:id="5744" w:name="_ETM_Q1_6169284"/>
      <w:bookmarkEnd w:id="5743"/>
      <w:bookmarkEnd w:id="5744"/>
    </w:p>
    <w:p w14:paraId="132FAA46" w14:textId="77777777" w:rsidR="008F6BDB" w:rsidRDefault="008F6BDB" w:rsidP="00C01278">
      <w:pPr>
        <w:pStyle w:val="af"/>
        <w:rPr>
          <w:rtl/>
        </w:rPr>
      </w:pPr>
      <w:bookmarkStart w:id="5745" w:name="ET_yor_5771_370"/>
      <w:r w:rsidRPr="00C01278">
        <w:rPr>
          <w:rStyle w:val="TagStyle"/>
          <w:rtl/>
        </w:rPr>
        <w:t xml:space="preserve"> &lt;&lt; יור &gt;&gt;</w:t>
      </w:r>
      <w:r w:rsidRPr="008F6BDB">
        <w:rPr>
          <w:rStyle w:val="TagStyle"/>
          <w:rtl/>
        </w:rPr>
        <w:t xml:space="preserve"> </w:t>
      </w:r>
      <w:r>
        <w:rPr>
          <w:rtl/>
        </w:rPr>
        <w:t>היו"ר איתן גינזבורג:</w:t>
      </w:r>
      <w:r w:rsidRPr="008F6BDB">
        <w:rPr>
          <w:rStyle w:val="TagStyle"/>
          <w:rtl/>
        </w:rPr>
        <w:t xml:space="preserve"> </w:t>
      </w:r>
      <w:r w:rsidRPr="00C01278">
        <w:rPr>
          <w:rStyle w:val="TagStyle"/>
          <w:rtl/>
        </w:rPr>
        <w:t>&lt;&lt; יור &gt;&gt;</w:t>
      </w:r>
      <w:r>
        <w:rPr>
          <w:rtl/>
        </w:rPr>
        <w:t xml:space="preserve">   </w:t>
      </w:r>
      <w:bookmarkEnd w:id="5745"/>
    </w:p>
    <w:p w14:paraId="26A3F275" w14:textId="77777777" w:rsidR="008F6BDB" w:rsidRDefault="008F6BDB" w:rsidP="008F6BDB">
      <w:pPr>
        <w:pStyle w:val="KeepWithNext"/>
        <w:rPr>
          <w:rtl/>
          <w:lang w:eastAsia="he-IL"/>
        </w:rPr>
      </w:pPr>
    </w:p>
    <w:p w14:paraId="7A9940BA" w14:textId="77777777" w:rsidR="008F6BDB" w:rsidRDefault="008F6BDB" w:rsidP="00F3289E">
      <w:pPr>
        <w:rPr>
          <w:rtl/>
          <w:lang w:eastAsia="he-IL"/>
        </w:rPr>
      </w:pPr>
      <w:bookmarkStart w:id="5746" w:name="_ETM_Q1_6169870"/>
      <w:bookmarkEnd w:id="5746"/>
      <w:r>
        <w:rPr>
          <w:rFonts w:hint="cs"/>
          <w:rtl/>
          <w:lang w:eastAsia="he-IL"/>
        </w:rPr>
        <w:t xml:space="preserve">רגע, רגע. </w:t>
      </w:r>
      <w:bookmarkStart w:id="5747" w:name="_ETM_Q1_6167105"/>
      <w:bookmarkEnd w:id="5747"/>
      <w:r>
        <w:rPr>
          <w:rFonts w:hint="cs"/>
          <w:rtl/>
          <w:lang w:eastAsia="he-IL"/>
        </w:rPr>
        <w:t xml:space="preserve">אז מי שקובע את עיקרון השוויון היא הכנסת. </w:t>
      </w:r>
      <w:bookmarkStart w:id="5748" w:name="_ETM_Q1_6175229"/>
      <w:bookmarkEnd w:id="5748"/>
      <w:r>
        <w:rPr>
          <w:rFonts w:hint="cs"/>
          <w:rtl/>
          <w:lang w:eastAsia="he-IL"/>
        </w:rPr>
        <w:t>מי שמפרש את חוקי ה</w:t>
      </w:r>
      <w:bookmarkStart w:id="5749" w:name="_ETM_Q1_6172405"/>
      <w:bookmarkEnd w:id="5749"/>
      <w:r>
        <w:rPr>
          <w:rFonts w:hint="cs"/>
          <w:rtl/>
          <w:lang w:eastAsia="he-IL"/>
        </w:rPr>
        <w:t xml:space="preserve">כנסת הוא בית המשפט. אבל עדיין </w:t>
      </w:r>
      <w:bookmarkStart w:id="5750" w:name="_ETM_Q1_6179581"/>
      <w:bookmarkEnd w:id="5750"/>
      <w:r>
        <w:rPr>
          <w:rFonts w:hint="cs"/>
          <w:rtl/>
          <w:lang w:eastAsia="he-IL"/>
        </w:rPr>
        <w:t>אתה קובע. א</w:t>
      </w:r>
      <w:bookmarkStart w:id="5751" w:name="_ETM_Q1_6176335"/>
      <w:bookmarkEnd w:id="5751"/>
      <w:r>
        <w:rPr>
          <w:rFonts w:hint="cs"/>
          <w:rtl/>
          <w:lang w:eastAsia="he-IL"/>
        </w:rPr>
        <w:t xml:space="preserve">תה יכול בחוק לקבוע כל דבר, ובתנאי </w:t>
      </w:r>
      <w:bookmarkStart w:id="5752" w:name="_ETM_Q1_6183397"/>
      <w:bookmarkEnd w:id="5752"/>
      <w:r>
        <w:rPr>
          <w:rFonts w:hint="cs"/>
          <w:rtl/>
          <w:lang w:eastAsia="he-IL"/>
        </w:rPr>
        <w:t xml:space="preserve">שלא יסתור </w:t>
      </w:r>
      <w:bookmarkStart w:id="5753" w:name="_ETM_Q1_6181446"/>
      <w:bookmarkEnd w:id="5753"/>
      <w:r>
        <w:rPr>
          <w:rFonts w:hint="cs"/>
          <w:rtl/>
          <w:lang w:eastAsia="he-IL"/>
        </w:rPr>
        <w:t xml:space="preserve">את חוק היסוד. כלומר, אתה קובע בחוק </w:t>
      </w:r>
      <w:bookmarkStart w:id="5754" w:name="_ETM_Q1_6189218"/>
      <w:bookmarkEnd w:id="5754"/>
      <w:r>
        <w:rPr>
          <w:rFonts w:hint="cs"/>
          <w:rtl/>
          <w:lang w:eastAsia="he-IL"/>
        </w:rPr>
        <w:t>יסוד שוויון</w:t>
      </w:r>
      <w:bookmarkStart w:id="5755" w:name="_ETM_Q1_6185745"/>
      <w:bookmarkEnd w:id="5755"/>
      <w:r>
        <w:rPr>
          <w:rFonts w:hint="cs"/>
          <w:rtl/>
          <w:lang w:eastAsia="he-IL"/>
        </w:rPr>
        <w:t>, מתוך אמירה שערך השוויון הוא ערך מ</w:t>
      </w:r>
      <w:bookmarkStart w:id="5756" w:name="_ETM_Q1_6192585"/>
      <w:bookmarkEnd w:id="5756"/>
      <w:r>
        <w:rPr>
          <w:rFonts w:hint="cs"/>
          <w:rtl/>
          <w:lang w:eastAsia="he-IL"/>
        </w:rPr>
        <w:t>שמעותי במדינת ישרא</w:t>
      </w:r>
      <w:bookmarkStart w:id="5757" w:name="_ETM_Q1_6188325"/>
      <w:bookmarkEnd w:id="5757"/>
      <w:r>
        <w:rPr>
          <w:rFonts w:hint="cs"/>
          <w:rtl/>
          <w:lang w:eastAsia="he-IL"/>
        </w:rPr>
        <w:t>ל, גם לטובת הציבור שאותו אתה מייצג</w:t>
      </w:r>
      <w:bookmarkStart w:id="5758" w:name="_ETM_Q1_6190865"/>
      <w:bookmarkEnd w:id="5758"/>
      <w:r w:rsidR="00F3289E">
        <w:rPr>
          <w:rFonts w:hint="cs"/>
          <w:rtl/>
          <w:lang w:eastAsia="he-IL"/>
        </w:rPr>
        <w:t xml:space="preserve">, </w:t>
      </w:r>
      <w:bookmarkStart w:id="5759" w:name="_ETM_Q1_6198800"/>
      <w:bookmarkEnd w:id="5759"/>
      <w:r w:rsidR="00F3289E">
        <w:rPr>
          <w:rFonts w:hint="cs"/>
          <w:rtl/>
          <w:lang w:eastAsia="he-IL"/>
        </w:rPr>
        <w:t xml:space="preserve">בין אם </w:t>
      </w:r>
      <w:bookmarkStart w:id="5760" w:name="_ETM_Q1_6194925"/>
      <w:bookmarkEnd w:id="5760"/>
      <w:r w:rsidR="00F3289E">
        <w:rPr>
          <w:rFonts w:hint="cs"/>
          <w:rtl/>
          <w:lang w:eastAsia="he-IL"/>
        </w:rPr>
        <w:t>הם עולים, בין אם הם חרדים</w:t>
      </w:r>
      <w:bookmarkStart w:id="5761" w:name="_ETM_Q1_6196855"/>
      <w:bookmarkEnd w:id="5761"/>
      <w:r w:rsidR="00F3289E">
        <w:rPr>
          <w:rFonts w:hint="cs"/>
          <w:rtl/>
          <w:lang w:eastAsia="he-IL"/>
        </w:rPr>
        <w:t xml:space="preserve">, </w:t>
      </w:r>
      <w:bookmarkStart w:id="5762" w:name="_ETM_Q1_6197334"/>
      <w:bookmarkEnd w:id="5762"/>
      <w:r w:rsidR="00F3289E">
        <w:rPr>
          <w:rFonts w:hint="cs"/>
          <w:rtl/>
          <w:lang w:eastAsia="he-IL"/>
        </w:rPr>
        <w:t>בין אם הם ספרדים, מי שתרצה</w:t>
      </w:r>
      <w:bookmarkStart w:id="5763" w:name="_ETM_Q1_6199523"/>
      <w:bookmarkEnd w:id="5763"/>
      <w:r w:rsidR="00F3289E">
        <w:rPr>
          <w:rFonts w:hint="cs"/>
          <w:rtl/>
          <w:lang w:eastAsia="he-IL"/>
        </w:rPr>
        <w:t xml:space="preserve">, </w:t>
      </w:r>
      <w:bookmarkStart w:id="5764" w:name="_ETM_Q1_6200375"/>
      <w:bookmarkEnd w:id="5764"/>
      <w:r w:rsidR="00F3289E">
        <w:rPr>
          <w:rFonts w:hint="cs"/>
          <w:rtl/>
          <w:lang w:eastAsia="he-IL"/>
        </w:rPr>
        <w:t xml:space="preserve">תבחר איזה ציבור </w:t>
      </w:r>
      <w:bookmarkStart w:id="5765" w:name="_ETM_Q1_6204395"/>
      <w:bookmarkEnd w:id="5765"/>
      <w:r w:rsidR="00F3289E">
        <w:rPr>
          <w:rFonts w:hint="cs"/>
          <w:rtl/>
          <w:lang w:eastAsia="he-IL"/>
        </w:rPr>
        <w:t>אתה מייצג, גם כלפיו.</w:t>
      </w:r>
      <w:bookmarkStart w:id="5766" w:name="_ETM_Q1_6203235"/>
      <w:bookmarkEnd w:id="5766"/>
    </w:p>
    <w:p w14:paraId="645511AF" w14:textId="77777777" w:rsidR="00F3289E" w:rsidRDefault="00F3289E" w:rsidP="00F3289E">
      <w:pPr>
        <w:rPr>
          <w:rtl/>
          <w:lang w:eastAsia="he-IL"/>
        </w:rPr>
      </w:pPr>
      <w:bookmarkStart w:id="5767" w:name="_ETM_Q1_6208173"/>
      <w:bookmarkStart w:id="5768" w:name="_ETM_Q1_6208225"/>
      <w:bookmarkEnd w:id="5767"/>
      <w:bookmarkEnd w:id="5768"/>
    </w:p>
    <w:p w14:paraId="2E9458FE" w14:textId="77777777" w:rsidR="00F3289E" w:rsidRDefault="00F3289E" w:rsidP="00F3289E">
      <w:pPr>
        <w:rPr>
          <w:rtl/>
          <w:lang w:eastAsia="he-IL"/>
        </w:rPr>
      </w:pPr>
      <w:bookmarkStart w:id="5769" w:name="_ETM_Q1_6208349"/>
      <w:bookmarkStart w:id="5770" w:name="_ETM_Q1_6208399"/>
      <w:bookmarkEnd w:id="5769"/>
      <w:bookmarkEnd w:id="5770"/>
      <w:r>
        <w:rPr>
          <w:rFonts w:hint="cs"/>
          <w:rtl/>
          <w:lang w:eastAsia="he-IL"/>
        </w:rPr>
        <w:t>בסופו של יום</w:t>
      </w:r>
      <w:bookmarkStart w:id="5771" w:name="_ETM_Q1_6205425"/>
      <w:bookmarkEnd w:id="5771"/>
      <w:r>
        <w:rPr>
          <w:rFonts w:hint="cs"/>
          <w:rtl/>
          <w:lang w:eastAsia="he-IL"/>
        </w:rPr>
        <w:t xml:space="preserve">, אנחנו קובעים את </w:t>
      </w:r>
      <w:bookmarkStart w:id="5772" w:name="_ETM_Q1_6207801"/>
      <w:bookmarkEnd w:id="5772"/>
      <w:r>
        <w:rPr>
          <w:rFonts w:hint="cs"/>
          <w:rtl/>
          <w:lang w:eastAsia="he-IL"/>
        </w:rPr>
        <w:t xml:space="preserve">החוקי, אנחנו קובעים </w:t>
      </w:r>
      <w:bookmarkStart w:id="5773" w:name="_ETM_Q1_6208275"/>
      <w:bookmarkEnd w:id="5773"/>
      <w:r>
        <w:rPr>
          <w:rFonts w:hint="cs"/>
          <w:rtl/>
          <w:lang w:eastAsia="he-IL"/>
        </w:rPr>
        <w:t xml:space="preserve">מה יהיה כתוב בתוך החוק. מי </w:t>
      </w:r>
      <w:bookmarkStart w:id="5774" w:name="_ETM_Q1_6212478"/>
      <w:bookmarkEnd w:id="5774"/>
      <w:r>
        <w:rPr>
          <w:rFonts w:hint="cs"/>
          <w:rtl/>
          <w:lang w:eastAsia="he-IL"/>
        </w:rPr>
        <w:t xml:space="preserve">שיפרש את זה </w:t>
      </w:r>
      <w:bookmarkStart w:id="5775" w:name="_ETM_Q1_6209945"/>
      <w:bookmarkEnd w:id="5775"/>
      <w:r>
        <w:rPr>
          <w:rFonts w:hint="cs"/>
          <w:rtl/>
          <w:lang w:eastAsia="he-IL"/>
        </w:rPr>
        <w:t>בצורה כזו</w:t>
      </w:r>
      <w:bookmarkStart w:id="5776" w:name="_ETM_Q1_6210595"/>
      <w:bookmarkEnd w:id="5776"/>
      <w:r>
        <w:rPr>
          <w:rFonts w:hint="cs"/>
          <w:rtl/>
          <w:lang w:eastAsia="he-IL"/>
        </w:rPr>
        <w:t xml:space="preserve"> או אחרת, לעד יהיה בית </w:t>
      </w:r>
      <w:bookmarkStart w:id="5777" w:name="_ETM_Q1_6214738"/>
      <w:bookmarkEnd w:id="5777"/>
      <w:r>
        <w:rPr>
          <w:rFonts w:hint="cs"/>
          <w:rtl/>
          <w:lang w:eastAsia="he-IL"/>
        </w:rPr>
        <w:t xml:space="preserve">המשפט. לא שום גורם אחר. לכן, גם אם תכתוב </w:t>
      </w:r>
      <w:bookmarkStart w:id="5778" w:name="_ETM_Q1_6222907"/>
      <w:bookmarkStart w:id="5779" w:name="_ETM_Q1_6218234"/>
      <w:bookmarkEnd w:id="5778"/>
      <w:bookmarkEnd w:id="5779"/>
      <w:r>
        <w:rPr>
          <w:rFonts w:hint="cs"/>
          <w:rtl/>
          <w:lang w:eastAsia="he-IL"/>
        </w:rPr>
        <w:t xml:space="preserve">עכשיו </w:t>
      </w:r>
      <w:bookmarkStart w:id="5780" w:name="_ETM_Q1_6218295"/>
      <w:bookmarkEnd w:id="5780"/>
      <w:r>
        <w:rPr>
          <w:rFonts w:hint="cs"/>
          <w:rtl/>
          <w:lang w:eastAsia="he-IL"/>
        </w:rPr>
        <w:t xml:space="preserve">ותשים את כל הסייגים </w:t>
      </w:r>
      <w:bookmarkStart w:id="5781" w:name="_ETM_Q1_6217795"/>
      <w:bookmarkEnd w:id="5781"/>
      <w:r>
        <w:rPr>
          <w:rFonts w:hint="cs"/>
          <w:rtl/>
          <w:lang w:eastAsia="he-IL"/>
        </w:rPr>
        <w:t xml:space="preserve">שאתה רוצה בכל הנוגע </w:t>
      </w:r>
      <w:bookmarkStart w:id="5782" w:name="_ETM_Q1_6217425"/>
      <w:bookmarkEnd w:id="5782"/>
      <w:r>
        <w:rPr>
          <w:rFonts w:hint="cs"/>
          <w:rtl/>
          <w:lang w:eastAsia="he-IL"/>
        </w:rPr>
        <w:t>למי קובע מהו שוויון</w:t>
      </w:r>
      <w:bookmarkStart w:id="5783" w:name="_ETM_Q1_6221385"/>
      <w:bookmarkEnd w:id="5783"/>
      <w:r>
        <w:rPr>
          <w:rFonts w:hint="cs"/>
          <w:rtl/>
          <w:lang w:eastAsia="he-IL"/>
        </w:rPr>
        <w:t xml:space="preserve"> </w:t>
      </w:r>
      <w:r>
        <w:rPr>
          <w:rtl/>
          <w:lang w:eastAsia="he-IL"/>
        </w:rPr>
        <w:t>–</w:t>
      </w:r>
      <w:r>
        <w:rPr>
          <w:rFonts w:hint="cs"/>
          <w:rtl/>
          <w:lang w:eastAsia="he-IL"/>
        </w:rPr>
        <w:t xml:space="preserve"> אתה תקבע, תכתוב, מה אתה </w:t>
      </w:r>
      <w:bookmarkStart w:id="5784" w:name="_ETM_Q1_6227403"/>
      <w:bookmarkEnd w:id="5784"/>
      <w:r>
        <w:rPr>
          <w:rFonts w:hint="cs"/>
          <w:rtl/>
          <w:lang w:eastAsia="he-IL"/>
        </w:rPr>
        <w:t>רוצה לכתוב</w:t>
      </w:r>
      <w:bookmarkStart w:id="5785" w:name="_ETM_Q1_6224615"/>
      <w:bookmarkEnd w:id="5785"/>
      <w:r>
        <w:rPr>
          <w:rFonts w:hint="cs"/>
          <w:rtl/>
          <w:lang w:eastAsia="he-IL"/>
        </w:rPr>
        <w:t xml:space="preserve">? תגיד לי, תביא לי נוסח. בסוף מי </w:t>
      </w:r>
      <w:bookmarkStart w:id="5786" w:name="_ETM_Q1_6233237"/>
      <w:bookmarkEnd w:id="5786"/>
      <w:r>
        <w:rPr>
          <w:rFonts w:hint="cs"/>
          <w:rtl/>
          <w:lang w:eastAsia="he-IL"/>
        </w:rPr>
        <w:t xml:space="preserve">שיפרש, </w:t>
      </w:r>
      <w:bookmarkStart w:id="5787" w:name="_ETM_Q1_6229355"/>
      <w:bookmarkEnd w:id="5787"/>
      <w:r>
        <w:rPr>
          <w:rFonts w:hint="cs"/>
          <w:rtl/>
          <w:lang w:eastAsia="he-IL"/>
        </w:rPr>
        <w:t xml:space="preserve">בסוף, </w:t>
      </w:r>
      <w:bookmarkStart w:id="5788" w:name="_ETM_Q1_6227235"/>
      <w:bookmarkEnd w:id="5788"/>
      <w:r>
        <w:rPr>
          <w:rFonts w:hint="cs"/>
          <w:rtl/>
          <w:lang w:eastAsia="he-IL"/>
        </w:rPr>
        <w:t>לעד, תמיד, כל מילה שתכתוב</w:t>
      </w:r>
      <w:bookmarkStart w:id="5789" w:name="_ETM_Q1_6231895"/>
      <w:bookmarkEnd w:id="5789"/>
      <w:r>
        <w:rPr>
          <w:rFonts w:hint="cs"/>
          <w:rtl/>
          <w:lang w:eastAsia="he-IL"/>
        </w:rPr>
        <w:t xml:space="preserve">, זה </w:t>
      </w:r>
      <w:bookmarkStart w:id="5790" w:name="_ETM_Q1_6232622"/>
      <w:bookmarkEnd w:id="5790"/>
      <w:r>
        <w:rPr>
          <w:rFonts w:hint="cs"/>
          <w:rtl/>
          <w:lang w:eastAsia="he-IL"/>
        </w:rPr>
        <w:t>בית המשפט. לכן הפחד הזה.</w:t>
      </w:r>
      <w:bookmarkStart w:id="5791" w:name="_ETM_Q1_6235095"/>
      <w:bookmarkEnd w:id="5791"/>
    </w:p>
    <w:p w14:paraId="0C26C9C4" w14:textId="77777777" w:rsidR="00F3289E" w:rsidRDefault="00F3289E" w:rsidP="00F3289E">
      <w:pPr>
        <w:rPr>
          <w:rtl/>
          <w:lang w:eastAsia="he-IL"/>
        </w:rPr>
      </w:pPr>
      <w:bookmarkStart w:id="5792" w:name="_ETM_Q1_6235612"/>
      <w:bookmarkStart w:id="5793" w:name="_ETM_Q1_6235680"/>
      <w:bookmarkEnd w:id="5792"/>
      <w:bookmarkEnd w:id="5793"/>
    </w:p>
    <w:p w14:paraId="47170E3D" w14:textId="77777777" w:rsidR="00F3289E" w:rsidRDefault="00F3289E" w:rsidP="00EF044E">
      <w:pPr>
        <w:rPr>
          <w:rtl/>
          <w:lang w:eastAsia="he-IL"/>
        </w:rPr>
      </w:pPr>
      <w:bookmarkStart w:id="5794" w:name="_ETM_Q1_6235829"/>
      <w:bookmarkStart w:id="5795" w:name="_ETM_Q1_6235895"/>
      <w:bookmarkEnd w:id="5794"/>
      <w:bookmarkEnd w:id="5795"/>
      <w:r>
        <w:rPr>
          <w:rFonts w:hint="cs"/>
          <w:rtl/>
          <w:lang w:eastAsia="he-IL"/>
        </w:rPr>
        <w:t xml:space="preserve">בואו נהיה טיפה יותר </w:t>
      </w:r>
      <w:bookmarkStart w:id="5796" w:name="_ETM_Q1_6234445"/>
      <w:bookmarkEnd w:id="5796"/>
      <w:r>
        <w:rPr>
          <w:rFonts w:hint="cs"/>
          <w:rtl/>
          <w:lang w:eastAsia="he-IL"/>
        </w:rPr>
        <w:t xml:space="preserve">בטוחים </w:t>
      </w:r>
      <w:bookmarkStart w:id="5797" w:name="_ETM_Q1_6239121"/>
      <w:bookmarkEnd w:id="5797"/>
      <w:r>
        <w:rPr>
          <w:rFonts w:hint="cs"/>
          <w:rtl/>
          <w:lang w:eastAsia="he-IL"/>
        </w:rPr>
        <w:t>בעצמנו. בואו נאמר שאם ערך השוויון, ועל זה אין שום מחלוקת</w:t>
      </w:r>
      <w:bookmarkStart w:id="5798" w:name="_ETM_Q1_6239575"/>
      <w:bookmarkEnd w:id="5798"/>
      <w:r>
        <w:rPr>
          <w:rFonts w:hint="cs"/>
          <w:rtl/>
          <w:lang w:eastAsia="he-IL"/>
        </w:rPr>
        <w:t xml:space="preserve">, </w:t>
      </w:r>
      <w:r w:rsidR="00E162D2">
        <w:rPr>
          <w:rFonts w:hint="cs"/>
          <w:rtl/>
          <w:lang w:eastAsia="he-IL"/>
        </w:rPr>
        <w:t xml:space="preserve">הוא </w:t>
      </w:r>
      <w:bookmarkStart w:id="5799" w:name="_ETM_Q1_6241757"/>
      <w:bookmarkStart w:id="5800" w:name="_ETM_Q1_6238515"/>
      <w:bookmarkEnd w:id="5799"/>
      <w:bookmarkEnd w:id="5800"/>
      <w:r w:rsidR="00E162D2">
        <w:rPr>
          <w:rFonts w:hint="cs"/>
          <w:rtl/>
          <w:lang w:eastAsia="he-IL"/>
        </w:rPr>
        <w:t>ערך משמעותי במדינה יהודית ודמוקרטית</w:t>
      </w:r>
      <w:bookmarkStart w:id="5801" w:name="_ETM_Q1_6244015"/>
      <w:bookmarkEnd w:id="5801"/>
      <w:r w:rsidR="00E162D2">
        <w:rPr>
          <w:rFonts w:hint="cs"/>
          <w:rtl/>
          <w:lang w:eastAsia="he-IL"/>
        </w:rPr>
        <w:t xml:space="preserve">, הוא </w:t>
      </w:r>
      <w:bookmarkStart w:id="5802" w:name="_ETM_Q1_6250315"/>
      <w:bookmarkEnd w:id="5802"/>
      <w:r w:rsidR="00E162D2">
        <w:rPr>
          <w:rFonts w:hint="cs"/>
          <w:rtl/>
          <w:lang w:eastAsia="he-IL"/>
        </w:rPr>
        <w:t>ערך משמעותי בכל מדינה</w:t>
      </w:r>
      <w:bookmarkStart w:id="5803" w:name="_ETM_Q1_6248445"/>
      <w:bookmarkEnd w:id="5803"/>
      <w:r w:rsidR="00E162D2">
        <w:rPr>
          <w:rFonts w:hint="cs"/>
          <w:rtl/>
          <w:lang w:eastAsia="he-IL"/>
        </w:rPr>
        <w:t>, כך</w:t>
      </w:r>
      <w:bookmarkStart w:id="5804" w:name="_ETM_Q1_6255765"/>
      <w:bookmarkEnd w:id="5804"/>
      <w:r w:rsidR="00E162D2">
        <w:rPr>
          <w:rFonts w:hint="cs"/>
          <w:rtl/>
          <w:lang w:eastAsia="he-IL"/>
        </w:rPr>
        <w:t xml:space="preserve"> ראוי לחברה</w:t>
      </w:r>
      <w:bookmarkStart w:id="5805" w:name="_ETM_Q1_6249635"/>
      <w:bookmarkEnd w:id="5805"/>
      <w:r w:rsidR="00E162D2">
        <w:rPr>
          <w:rFonts w:hint="cs"/>
          <w:rtl/>
          <w:lang w:eastAsia="he-IL"/>
        </w:rPr>
        <w:t xml:space="preserve"> להתנהג, שהיא </w:t>
      </w:r>
      <w:bookmarkStart w:id="5806" w:name="_ETM_Q1_6253452"/>
      <w:bookmarkEnd w:id="5806"/>
      <w:r w:rsidR="00E162D2">
        <w:rPr>
          <w:rFonts w:hint="cs"/>
          <w:rtl/>
          <w:lang w:eastAsia="he-IL"/>
        </w:rPr>
        <w:t>תהיה שוויוני</w:t>
      </w:r>
      <w:bookmarkStart w:id="5807" w:name="_ETM_Q1_6252145"/>
      <w:bookmarkEnd w:id="5807"/>
      <w:r w:rsidR="00E162D2">
        <w:rPr>
          <w:rFonts w:hint="cs"/>
          <w:rtl/>
          <w:lang w:eastAsia="he-IL"/>
        </w:rPr>
        <w:t>ת ולא ת</w:t>
      </w:r>
      <w:bookmarkStart w:id="5808" w:name="_ETM_Q1_6252355"/>
      <w:bookmarkEnd w:id="5808"/>
      <w:r w:rsidR="00E162D2">
        <w:rPr>
          <w:rFonts w:hint="cs"/>
          <w:rtl/>
          <w:lang w:eastAsia="he-IL"/>
        </w:rPr>
        <w:t xml:space="preserve">פלה בין אנשים, וכמובן, תמיד </w:t>
      </w:r>
      <w:bookmarkStart w:id="5809" w:name="_ETM_Q1_6260710"/>
      <w:bookmarkEnd w:id="5809"/>
      <w:r w:rsidR="00E162D2">
        <w:rPr>
          <w:rFonts w:hint="cs"/>
          <w:rtl/>
          <w:lang w:eastAsia="he-IL"/>
        </w:rPr>
        <w:t>יש אפליה</w:t>
      </w:r>
      <w:bookmarkStart w:id="5810" w:name="_ETM_Q1_6257425"/>
      <w:bookmarkEnd w:id="5810"/>
      <w:r w:rsidR="00E162D2">
        <w:rPr>
          <w:rFonts w:hint="cs"/>
          <w:rtl/>
          <w:lang w:eastAsia="he-IL"/>
        </w:rPr>
        <w:t>,</w:t>
      </w:r>
      <w:bookmarkStart w:id="5811" w:name="_ETM_Q1_6258305"/>
      <w:bookmarkEnd w:id="5811"/>
      <w:r w:rsidR="00E162D2">
        <w:rPr>
          <w:rFonts w:hint="cs"/>
          <w:rtl/>
          <w:lang w:eastAsia="he-IL"/>
        </w:rPr>
        <w:t xml:space="preserve"> אבל כתפיסה עליונה </w:t>
      </w:r>
      <w:r w:rsidR="00E162D2">
        <w:rPr>
          <w:rtl/>
          <w:lang w:eastAsia="he-IL"/>
        </w:rPr>
        <w:t>–</w:t>
      </w:r>
      <w:r w:rsidR="00E162D2">
        <w:rPr>
          <w:rFonts w:hint="cs"/>
          <w:rtl/>
          <w:lang w:eastAsia="he-IL"/>
        </w:rPr>
        <w:t xml:space="preserve"> מהו חוק יסוד?</w:t>
      </w:r>
      <w:r w:rsidR="00EF044E">
        <w:rPr>
          <w:rFonts w:hint="cs"/>
          <w:rtl/>
          <w:lang w:eastAsia="he-IL"/>
        </w:rPr>
        <w:t xml:space="preserve"> זו </w:t>
      </w:r>
      <w:bookmarkStart w:id="5812" w:name="_ETM_Q1_6264623"/>
      <w:bookmarkEnd w:id="5812"/>
      <w:r w:rsidR="00EF044E">
        <w:rPr>
          <w:rFonts w:hint="cs"/>
          <w:rtl/>
          <w:lang w:eastAsia="he-IL"/>
        </w:rPr>
        <w:t>המסגרת הנורמטיבית של המדינה</w:t>
      </w:r>
      <w:bookmarkStart w:id="5813" w:name="_ETM_Q1_6263225"/>
      <w:bookmarkStart w:id="5814" w:name="_ETM_Q1_6268165"/>
      <w:bookmarkEnd w:id="5813"/>
      <w:bookmarkEnd w:id="5814"/>
      <w:r w:rsidR="00EF044E">
        <w:rPr>
          <w:rFonts w:hint="cs"/>
          <w:rtl/>
          <w:lang w:eastAsia="he-IL"/>
        </w:rPr>
        <w:t xml:space="preserve">. אני שם כרגע </w:t>
      </w:r>
      <w:bookmarkStart w:id="5815" w:name="_ETM_Q1_6273315"/>
      <w:bookmarkEnd w:id="5815"/>
      <w:r w:rsidR="00EF044E">
        <w:rPr>
          <w:rFonts w:hint="cs"/>
          <w:rtl/>
          <w:lang w:eastAsia="he-IL"/>
        </w:rPr>
        <w:t xml:space="preserve">את על </w:t>
      </w:r>
      <w:bookmarkStart w:id="5816" w:name="_ETM_Q1_6271364"/>
      <w:bookmarkEnd w:id="5816"/>
      <w:r w:rsidR="00EF044E">
        <w:rPr>
          <w:rFonts w:hint="cs"/>
          <w:rtl/>
          <w:lang w:eastAsia="he-IL"/>
        </w:rPr>
        <w:t>סיפ</w:t>
      </w:r>
      <w:bookmarkStart w:id="5817" w:name="_ETM_Q1_6270551"/>
      <w:bookmarkEnd w:id="5817"/>
      <w:r w:rsidR="00EF044E">
        <w:rPr>
          <w:rFonts w:hint="cs"/>
          <w:rtl/>
          <w:lang w:eastAsia="he-IL"/>
        </w:rPr>
        <w:t xml:space="preserve">ור הממשל, הממסד, בצד. בכל </w:t>
      </w:r>
      <w:bookmarkStart w:id="5818" w:name="_ETM_Q1_6275860"/>
      <w:bookmarkEnd w:id="5818"/>
      <w:r w:rsidR="00EF044E">
        <w:rPr>
          <w:rFonts w:hint="cs"/>
          <w:rtl/>
          <w:lang w:eastAsia="he-IL"/>
        </w:rPr>
        <w:t>הנוגע לזכויות אדם, החופש לעסוק בכל תחום שאתה רוצה לעסוק בו, חופש העיסוק</w:t>
      </w:r>
      <w:bookmarkStart w:id="5819" w:name="_ETM_Q1_6276884"/>
      <w:bookmarkEnd w:id="5819"/>
      <w:r w:rsidR="00EF044E">
        <w:rPr>
          <w:rFonts w:hint="cs"/>
          <w:rtl/>
          <w:lang w:eastAsia="he-IL"/>
        </w:rPr>
        <w:t xml:space="preserve">. חסרים עוד </w:t>
      </w:r>
      <w:bookmarkStart w:id="5820" w:name="_ETM_Q1_6281114"/>
      <w:bookmarkEnd w:id="5820"/>
      <w:r w:rsidR="00EF044E">
        <w:rPr>
          <w:rFonts w:hint="cs"/>
          <w:rtl/>
          <w:lang w:eastAsia="he-IL"/>
        </w:rPr>
        <w:t xml:space="preserve">חוקי יסוד, </w:t>
      </w:r>
      <w:bookmarkStart w:id="5821" w:name="_ETM_Q1_6286021"/>
      <w:bookmarkEnd w:id="5821"/>
      <w:r w:rsidR="00EF044E">
        <w:rPr>
          <w:rFonts w:hint="cs"/>
          <w:rtl/>
          <w:lang w:eastAsia="he-IL"/>
        </w:rPr>
        <w:t>זכויות חברתיו</w:t>
      </w:r>
      <w:bookmarkStart w:id="5822" w:name="_ETM_Q1_6284124"/>
      <w:bookmarkEnd w:id="5822"/>
      <w:r w:rsidR="00EF044E">
        <w:rPr>
          <w:rFonts w:hint="cs"/>
          <w:rtl/>
          <w:lang w:eastAsia="he-IL"/>
        </w:rPr>
        <w:t>ת הוא חוק יסוד שעוד לא חוקק.</w:t>
      </w:r>
      <w:bookmarkStart w:id="5823" w:name="_ETM_Q1_6287084"/>
      <w:bookmarkEnd w:id="5823"/>
    </w:p>
    <w:p w14:paraId="5A8A102D" w14:textId="77777777" w:rsidR="00EF044E" w:rsidRDefault="00EF044E" w:rsidP="00EF044E">
      <w:pPr>
        <w:rPr>
          <w:rtl/>
          <w:lang w:eastAsia="he-IL"/>
        </w:rPr>
      </w:pPr>
      <w:bookmarkStart w:id="5824" w:name="_ETM_Q1_6292752"/>
      <w:bookmarkStart w:id="5825" w:name="_ETM_Q1_6292811"/>
      <w:bookmarkEnd w:id="5824"/>
      <w:bookmarkEnd w:id="5825"/>
    </w:p>
    <w:p w14:paraId="7D9B7C44" w14:textId="77777777" w:rsidR="00EF044E" w:rsidRDefault="00EF044E" w:rsidP="00EF044E">
      <w:pPr>
        <w:rPr>
          <w:rtl/>
          <w:lang w:eastAsia="he-IL"/>
        </w:rPr>
      </w:pPr>
      <w:bookmarkStart w:id="5826" w:name="_ETM_Q1_6292911"/>
      <w:bookmarkStart w:id="5827" w:name="_ETM_Q1_6292965"/>
      <w:bookmarkEnd w:id="5826"/>
      <w:bookmarkEnd w:id="5827"/>
      <w:r>
        <w:rPr>
          <w:rFonts w:hint="cs"/>
          <w:rtl/>
          <w:lang w:eastAsia="he-IL"/>
        </w:rPr>
        <w:t xml:space="preserve">חוק </w:t>
      </w:r>
      <w:bookmarkStart w:id="5828" w:name="_ETM_Q1_6293583"/>
      <w:bookmarkEnd w:id="5828"/>
      <w:r>
        <w:rPr>
          <w:rFonts w:hint="cs"/>
          <w:rtl/>
          <w:lang w:eastAsia="he-IL"/>
        </w:rPr>
        <w:t xml:space="preserve">יסוד קובע את הנורמה </w:t>
      </w:r>
      <w:bookmarkStart w:id="5829" w:name="_ETM_Q1_6291234"/>
      <w:bookmarkEnd w:id="5829"/>
      <w:r>
        <w:rPr>
          <w:rFonts w:hint="cs"/>
          <w:rtl/>
          <w:lang w:eastAsia="he-IL"/>
        </w:rPr>
        <w:t xml:space="preserve">המשפטית. עכשיו </w:t>
      </w:r>
      <w:bookmarkStart w:id="5830" w:name="_ETM_Q1_6292774"/>
      <w:bookmarkEnd w:id="5830"/>
      <w:r>
        <w:rPr>
          <w:rFonts w:hint="cs"/>
          <w:rtl/>
          <w:lang w:eastAsia="he-IL"/>
        </w:rPr>
        <w:t xml:space="preserve">כשאתה מחוקק </w:t>
      </w:r>
      <w:bookmarkStart w:id="5831" w:name="_ETM_Q1_6294630"/>
      <w:bookmarkEnd w:id="5831"/>
      <w:r>
        <w:rPr>
          <w:rFonts w:hint="cs"/>
          <w:rtl/>
          <w:lang w:eastAsia="he-IL"/>
        </w:rPr>
        <w:t xml:space="preserve">חוק, תקבע אותו על פי אותה נורמה. אבל </w:t>
      </w:r>
      <w:bookmarkStart w:id="5832" w:name="_ETM_Q1_6295965"/>
      <w:bookmarkEnd w:id="5832"/>
      <w:r>
        <w:rPr>
          <w:rFonts w:hint="cs"/>
          <w:rtl/>
          <w:lang w:eastAsia="he-IL"/>
        </w:rPr>
        <w:t xml:space="preserve">הרי יש </w:t>
      </w:r>
      <w:bookmarkStart w:id="5833" w:name="_ETM_Q1_6299855"/>
      <w:bookmarkEnd w:id="5833"/>
      <w:r>
        <w:rPr>
          <w:rFonts w:hint="cs"/>
          <w:rtl/>
          <w:lang w:eastAsia="he-IL"/>
        </w:rPr>
        <w:t xml:space="preserve">ויכוח שהנורמה </w:t>
      </w:r>
      <w:bookmarkStart w:id="5834" w:name="_ETM_Q1_6297864"/>
      <w:bookmarkEnd w:id="5834"/>
      <w:r>
        <w:rPr>
          <w:rFonts w:hint="cs"/>
          <w:rtl/>
          <w:lang w:eastAsia="he-IL"/>
        </w:rPr>
        <w:t xml:space="preserve">של השוויון שכולם שמחים עליה ורוצים </w:t>
      </w:r>
      <w:bookmarkStart w:id="5835" w:name="_ETM_Q1_6298944"/>
      <w:bookmarkEnd w:id="5835"/>
      <w:r>
        <w:rPr>
          <w:rFonts w:hint="cs"/>
          <w:rtl/>
          <w:lang w:eastAsia="he-IL"/>
        </w:rPr>
        <w:t xml:space="preserve">אותה? אין ויכוח על זה. אתם </w:t>
      </w:r>
      <w:bookmarkStart w:id="5836" w:name="_ETM_Q1_6301541"/>
      <w:bookmarkEnd w:id="5836"/>
      <w:r>
        <w:rPr>
          <w:rFonts w:hint="cs"/>
          <w:rtl/>
          <w:lang w:eastAsia="he-IL"/>
        </w:rPr>
        <w:t xml:space="preserve">מפחדים </w:t>
      </w:r>
      <w:bookmarkStart w:id="5837" w:name="_ETM_Q1_6304454"/>
      <w:bookmarkEnd w:id="5837"/>
      <w:r>
        <w:rPr>
          <w:rFonts w:hint="cs"/>
          <w:rtl/>
          <w:lang w:eastAsia="he-IL"/>
        </w:rPr>
        <w:t xml:space="preserve">איך יפרשו אותה. </w:t>
      </w:r>
      <w:bookmarkStart w:id="5838" w:name="_ETM_Q1_6306317"/>
      <w:bookmarkEnd w:id="5838"/>
      <w:r>
        <w:rPr>
          <w:rFonts w:hint="cs"/>
          <w:rtl/>
          <w:lang w:eastAsia="he-IL"/>
        </w:rPr>
        <w:t>תקבעו ח</w:t>
      </w:r>
      <w:bookmarkStart w:id="5839" w:name="_ETM_Q1_6303764"/>
      <w:bookmarkEnd w:id="5839"/>
      <w:r>
        <w:rPr>
          <w:rFonts w:hint="cs"/>
          <w:rtl/>
          <w:lang w:eastAsia="he-IL"/>
        </w:rPr>
        <w:t xml:space="preserve">וקים מתחת לחוק היסוד שיגדירו </w:t>
      </w:r>
      <w:bookmarkStart w:id="5840" w:name="_ETM_Q1_6307624"/>
      <w:bookmarkEnd w:id="5840"/>
      <w:r>
        <w:rPr>
          <w:rFonts w:hint="cs"/>
          <w:rtl/>
          <w:lang w:eastAsia="he-IL"/>
        </w:rPr>
        <w:t xml:space="preserve">מהו כל </w:t>
      </w:r>
      <w:bookmarkStart w:id="5841" w:name="_ETM_Q1_6310597"/>
      <w:bookmarkEnd w:id="5841"/>
      <w:r>
        <w:rPr>
          <w:rFonts w:hint="cs"/>
          <w:rtl/>
          <w:lang w:eastAsia="he-IL"/>
        </w:rPr>
        <w:t>דבר. אבל להתנגד לנורמה החוקתית הבסיסית</w:t>
      </w:r>
      <w:bookmarkStart w:id="5842" w:name="_ETM_Q1_6314344"/>
      <w:bookmarkEnd w:id="5842"/>
      <w:r>
        <w:rPr>
          <w:rFonts w:hint="cs"/>
          <w:rtl/>
          <w:lang w:eastAsia="he-IL"/>
        </w:rPr>
        <w:t xml:space="preserve"> - - -</w:t>
      </w:r>
    </w:p>
    <w:p w14:paraId="50FB2873" w14:textId="77777777" w:rsidR="00EF044E" w:rsidRDefault="00EF044E" w:rsidP="00EF044E">
      <w:pPr>
        <w:rPr>
          <w:rtl/>
          <w:lang w:eastAsia="he-IL"/>
        </w:rPr>
      </w:pPr>
      <w:bookmarkStart w:id="5843" w:name="_ETM_Q1_6316703"/>
      <w:bookmarkStart w:id="5844" w:name="_ETM_Q1_6316777"/>
      <w:bookmarkStart w:id="5845" w:name="_ETM_Q1_6318407"/>
      <w:bookmarkEnd w:id="5843"/>
      <w:bookmarkEnd w:id="5844"/>
      <w:bookmarkEnd w:id="5845"/>
    </w:p>
    <w:p w14:paraId="4E4BA569" w14:textId="77777777" w:rsidR="00EF044E" w:rsidRDefault="00EF044E" w:rsidP="00C01278">
      <w:pPr>
        <w:pStyle w:val="a"/>
        <w:rPr>
          <w:rtl/>
        </w:rPr>
      </w:pPr>
      <w:bookmarkStart w:id="5846" w:name="ET_knessetmember_6053_371"/>
      <w:r w:rsidRPr="00C01278">
        <w:rPr>
          <w:rStyle w:val="TagStyle"/>
          <w:rtl/>
        </w:rPr>
        <w:t xml:space="preserve"> &lt;&lt; דובר &gt;&gt;</w:t>
      </w:r>
      <w:r w:rsidRPr="00EF044E">
        <w:rPr>
          <w:rStyle w:val="TagStyle"/>
          <w:rtl/>
        </w:rPr>
        <w:t xml:space="preserve"> </w:t>
      </w:r>
      <w:r>
        <w:rPr>
          <w:rtl/>
        </w:rPr>
        <w:t>יוסף טייב (ש"ס):</w:t>
      </w:r>
      <w:r w:rsidRPr="00EF044E">
        <w:rPr>
          <w:rStyle w:val="TagStyle"/>
          <w:rtl/>
        </w:rPr>
        <w:t xml:space="preserve"> </w:t>
      </w:r>
      <w:r w:rsidRPr="00C01278">
        <w:rPr>
          <w:rStyle w:val="TagStyle"/>
          <w:rtl/>
        </w:rPr>
        <w:t>&lt;&lt; דובר &gt;&gt;</w:t>
      </w:r>
      <w:r>
        <w:rPr>
          <w:rtl/>
        </w:rPr>
        <w:t xml:space="preserve">   </w:t>
      </w:r>
      <w:bookmarkEnd w:id="5846"/>
    </w:p>
    <w:p w14:paraId="47157A9F" w14:textId="77777777" w:rsidR="00EF044E" w:rsidRDefault="00EF044E" w:rsidP="00EF044E">
      <w:pPr>
        <w:pStyle w:val="KeepWithNext"/>
        <w:rPr>
          <w:rtl/>
          <w:lang w:eastAsia="he-IL"/>
        </w:rPr>
      </w:pPr>
    </w:p>
    <w:p w14:paraId="1E0DF88F" w14:textId="77777777" w:rsidR="00EF044E" w:rsidRDefault="00EF044E" w:rsidP="00EF044E">
      <w:pPr>
        <w:rPr>
          <w:rtl/>
          <w:lang w:eastAsia="he-IL"/>
        </w:rPr>
      </w:pPr>
      <w:bookmarkStart w:id="5847" w:name="_ETM_Q1_6319007"/>
      <w:bookmarkStart w:id="5848" w:name="_ETM_Q1_6319045"/>
      <w:bookmarkEnd w:id="5847"/>
      <w:bookmarkEnd w:id="5848"/>
      <w:r>
        <w:rPr>
          <w:rFonts w:hint="cs"/>
          <w:rtl/>
          <w:lang w:eastAsia="he-IL"/>
        </w:rPr>
        <w:t xml:space="preserve">אבל מה </w:t>
      </w:r>
      <w:bookmarkStart w:id="5849" w:name="_ETM_Q1_6319998"/>
      <w:bookmarkEnd w:id="5849"/>
      <w:r>
        <w:rPr>
          <w:rFonts w:hint="cs"/>
          <w:rtl/>
          <w:lang w:eastAsia="he-IL"/>
        </w:rPr>
        <w:t xml:space="preserve">לעשות, אנחנו </w:t>
      </w:r>
      <w:bookmarkStart w:id="5850" w:name="_ETM_Q1_6315844"/>
      <w:bookmarkEnd w:id="5850"/>
      <w:r>
        <w:rPr>
          <w:rFonts w:hint="cs"/>
          <w:rtl/>
          <w:lang w:eastAsia="he-IL"/>
        </w:rPr>
        <w:t>בוגרי חוקי יסוד</w:t>
      </w:r>
      <w:bookmarkStart w:id="5851" w:name="_ETM_Q1_6316041"/>
      <w:bookmarkEnd w:id="5851"/>
      <w:r>
        <w:rPr>
          <w:rFonts w:hint="cs"/>
          <w:rtl/>
          <w:lang w:eastAsia="he-IL"/>
        </w:rPr>
        <w:t xml:space="preserve"> ואנחנו רואים מה ה</w:t>
      </w:r>
      <w:bookmarkStart w:id="5852" w:name="_ETM_Q1_6317734"/>
      <w:bookmarkEnd w:id="5852"/>
      <w:r>
        <w:rPr>
          <w:rFonts w:hint="cs"/>
          <w:rtl/>
          <w:lang w:eastAsia="he-IL"/>
        </w:rPr>
        <w:t xml:space="preserve">בג"ץ </w:t>
      </w:r>
      <w:bookmarkStart w:id="5853" w:name="_ETM_Q1_6321058"/>
      <w:bookmarkEnd w:id="5853"/>
      <w:r>
        <w:rPr>
          <w:rFonts w:hint="cs"/>
          <w:rtl/>
          <w:lang w:eastAsia="he-IL"/>
        </w:rPr>
        <w:t>עשה. אמרתי לך, כוונותיך רצויות</w:t>
      </w:r>
      <w:bookmarkStart w:id="5854" w:name="_ETM_Q1_6318024"/>
      <w:bookmarkStart w:id="5855" w:name="_ETM_Q1_6320374"/>
      <w:bookmarkStart w:id="5856" w:name="_ETM_Q1_6320974"/>
      <w:bookmarkStart w:id="5857" w:name="_ETM_Q1_6317434"/>
      <w:bookmarkStart w:id="5858" w:name="_ETM_Q1_6325075"/>
      <w:bookmarkStart w:id="5859" w:name="_ETM_Q1_6321064"/>
      <w:bookmarkEnd w:id="5854"/>
      <w:bookmarkEnd w:id="5855"/>
      <w:bookmarkEnd w:id="5856"/>
      <w:bookmarkEnd w:id="5857"/>
      <w:bookmarkEnd w:id="5858"/>
      <w:bookmarkEnd w:id="5859"/>
      <w:r>
        <w:rPr>
          <w:rFonts w:hint="cs"/>
          <w:rtl/>
          <w:lang w:eastAsia="he-IL"/>
        </w:rPr>
        <w:t xml:space="preserve">, אבל לפעמים </w:t>
      </w:r>
      <w:bookmarkStart w:id="5860" w:name="_ETM_Q1_6322404"/>
      <w:bookmarkEnd w:id="5860"/>
      <w:r>
        <w:rPr>
          <w:rFonts w:hint="cs"/>
          <w:rtl/>
          <w:lang w:eastAsia="he-IL"/>
        </w:rPr>
        <w:t xml:space="preserve">בג"ץ משתמש בזה </w:t>
      </w:r>
      <w:bookmarkStart w:id="5861" w:name="_ETM_Q1_6324394"/>
      <w:bookmarkEnd w:id="5861"/>
      <w:r>
        <w:rPr>
          <w:rFonts w:hint="cs"/>
          <w:rtl/>
          <w:lang w:eastAsia="he-IL"/>
        </w:rPr>
        <w:t xml:space="preserve">בסופו של </w:t>
      </w:r>
      <w:bookmarkStart w:id="5862" w:name="_ETM_Q1_6325810"/>
      <w:bookmarkEnd w:id="5862"/>
      <w:r>
        <w:rPr>
          <w:rFonts w:hint="cs"/>
          <w:rtl/>
          <w:lang w:eastAsia="he-IL"/>
        </w:rPr>
        <w:t>דבר לרעה.</w:t>
      </w:r>
    </w:p>
    <w:p w14:paraId="190554C7" w14:textId="77777777" w:rsidR="00EF044E" w:rsidRDefault="00EF044E" w:rsidP="00EF044E">
      <w:pPr>
        <w:rPr>
          <w:rtl/>
          <w:lang w:eastAsia="he-IL"/>
        </w:rPr>
      </w:pPr>
      <w:bookmarkStart w:id="5863" w:name="_ETM_Q1_6325131"/>
      <w:bookmarkStart w:id="5864" w:name="_ETM_Q1_6320344"/>
      <w:bookmarkEnd w:id="5863"/>
      <w:bookmarkEnd w:id="5864"/>
    </w:p>
    <w:p w14:paraId="7C920D10" w14:textId="77777777" w:rsidR="00EF044E" w:rsidRDefault="00EF044E" w:rsidP="00C01278">
      <w:pPr>
        <w:pStyle w:val="af"/>
        <w:rPr>
          <w:rtl/>
        </w:rPr>
      </w:pPr>
      <w:bookmarkStart w:id="5865" w:name="ET_yor_5771_372"/>
      <w:r w:rsidRPr="00C01278">
        <w:rPr>
          <w:rStyle w:val="TagStyle"/>
          <w:rtl/>
        </w:rPr>
        <w:t xml:space="preserve"> &lt;&lt; יור &gt;&gt;</w:t>
      </w:r>
      <w:r w:rsidRPr="00EF044E">
        <w:rPr>
          <w:rStyle w:val="TagStyle"/>
          <w:rtl/>
        </w:rPr>
        <w:t xml:space="preserve"> </w:t>
      </w:r>
      <w:r>
        <w:rPr>
          <w:rtl/>
        </w:rPr>
        <w:t>היו"ר איתן גינזבורג:</w:t>
      </w:r>
      <w:r w:rsidRPr="00EF044E">
        <w:rPr>
          <w:rStyle w:val="TagStyle"/>
          <w:rtl/>
        </w:rPr>
        <w:t xml:space="preserve"> </w:t>
      </w:r>
      <w:r w:rsidRPr="00C01278">
        <w:rPr>
          <w:rStyle w:val="TagStyle"/>
          <w:rtl/>
        </w:rPr>
        <w:t>&lt;&lt; יור &gt;&gt;</w:t>
      </w:r>
      <w:r>
        <w:rPr>
          <w:rtl/>
        </w:rPr>
        <w:t xml:space="preserve">   </w:t>
      </w:r>
      <w:bookmarkEnd w:id="5865"/>
    </w:p>
    <w:p w14:paraId="0A0C168D" w14:textId="77777777" w:rsidR="00EF044E" w:rsidRDefault="00EF044E" w:rsidP="00EF044E">
      <w:pPr>
        <w:pStyle w:val="KeepWithNext"/>
        <w:rPr>
          <w:rtl/>
          <w:lang w:eastAsia="he-IL"/>
        </w:rPr>
      </w:pPr>
    </w:p>
    <w:p w14:paraId="0CC9DCE4" w14:textId="77777777" w:rsidR="00EF044E" w:rsidRDefault="00EF044E" w:rsidP="00EF044E">
      <w:pPr>
        <w:rPr>
          <w:rtl/>
          <w:lang w:eastAsia="he-IL"/>
        </w:rPr>
      </w:pPr>
      <w:bookmarkStart w:id="5866" w:name="_ETM_Q1_6321375"/>
      <w:bookmarkEnd w:id="5866"/>
      <w:r>
        <w:rPr>
          <w:rFonts w:hint="cs"/>
          <w:rtl/>
          <w:lang w:eastAsia="he-IL"/>
        </w:rPr>
        <w:t xml:space="preserve">תחוקק. </w:t>
      </w:r>
      <w:bookmarkStart w:id="5867" w:name="_ETM_Q1_6324407"/>
      <w:bookmarkEnd w:id="5867"/>
      <w:r>
        <w:rPr>
          <w:rFonts w:hint="cs"/>
          <w:rtl/>
          <w:lang w:eastAsia="he-IL"/>
        </w:rPr>
        <w:t xml:space="preserve">תבצע את </w:t>
      </w:r>
      <w:bookmarkStart w:id="5868" w:name="_ETM_Q1_6322514"/>
      <w:bookmarkEnd w:id="5868"/>
      <w:r>
        <w:rPr>
          <w:rFonts w:hint="cs"/>
          <w:rtl/>
          <w:lang w:eastAsia="he-IL"/>
        </w:rPr>
        <w:t>תפקידך. הבית הזה היום ניצב מול בית משפט</w:t>
      </w:r>
      <w:bookmarkStart w:id="5869" w:name="_ETM_Q1_6327164"/>
      <w:bookmarkEnd w:id="5869"/>
      <w:r>
        <w:rPr>
          <w:rFonts w:hint="cs"/>
          <w:rtl/>
          <w:lang w:eastAsia="he-IL"/>
        </w:rPr>
        <w:t xml:space="preserve">, </w:t>
      </w:r>
      <w:bookmarkStart w:id="5870" w:name="_ETM_Q1_6334160"/>
      <w:bookmarkEnd w:id="5870"/>
      <w:r>
        <w:rPr>
          <w:rFonts w:hint="cs"/>
          <w:rtl/>
          <w:lang w:eastAsia="he-IL"/>
        </w:rPr>
        <w:t xml:space="preserve">ואני חושב שאחד החוליים שלנו </w:t>
      </w:r>
      <w:bookmarkStart w:id="5871" w:name="_ETM_Q1_6331764"/>
      <w:bookmarkEnd w:id="5871"/>
      <w:r>
        <w:rPr>
          <w:rFonts w:hint="cs"/>
          <w:rtl/>
          <w:lang w:eastAsia="he-IL"/>
        </w:rPr>
        <w:t xml:space="preserve">במשטר הישראלי, זה שאנחנו פונים לבית משפט </w:t>
      </w:r>
      <w:bookmarkStart w:id="5872" w:name="_ETM_Q1_6334434"/>
      <w:bookmarkEnd w:id="5872"/>
      <w:r>
        <w:rPr>
          <w:rFonts w:hint="cs"/>
          <w:rtl/>
          <w:lang w:eastAsia="he-IL"/>
        </w:rPr>
        <w:t xml:space="preserve">לכל סעד. זו בעיה. אבל זה </w:t>
      </w:r>
      <w:bookmarkStart w:id="5873" w:name="_ETM_Q1_6345172"/>
      <w:bookmarkEnd w:id="5873"/>
      <w:r>
        <w:rPr>
          <w:rFonts w:hint="cs"/>
          <w:rtl/>
          <w:lang w:eastAsia="he-IL"/>
        </w:rPr>
        <w:t>נבע מהבית הזה</w:t>
      </w:r>
      <w:bookmarkStart w:id="5874" w:name="_ETM_Q1_6342944"/>
      <w:bookmarkEnd w:id="5874"/>
      <w:r>
        <w:rPr>
          <w:rFonts w:hint="cs"/>
          <w:rtl/>
          <w:lang w:eastAsia="he-IL"/>
        </w:rPr>
        <w:t xml:space="preserve">, כי הבית הזה לא הכריע, לא הכריע </w:t>
      </w:r>
      <w:bookmarkStart w:id="5875" w:name="_ETM_Q1_6351145"/>
      <w:bookmarkStart w:id="5876" w:name="_ETM_Q1_6346524"/>
      <w:bookmarkEnd w:id="5875"/>
      <w:bookmarkEnd w:id="5876"/>
      <w:r>
        <w:rPr>
          <w:rFonts w:hint="cs"/>
          <w:rtl/>
          <w:lang w:eastAsia="he-IL"/>
        </w:rPr>
        <w:t xml:space="preserve">בכל נושא. בנושא הגיוס הוא לא הכריע, </w:t>
      </w:r>
      <w:bookmarkStart w:id="5877" w:name="_ETM_Q1_6348530"/>
      <w:bookmarkEnd w:id="5877"/>
      <w:r>
        <w:rPr>
          <w:rFonts w:hint="cs"/>
          <w:rtl/>
          <w:lang w:eastAsia="he-IL"/>
        </w:rPr>
        <w:t xml:space="preserve">בנושא הפונדקאות הוא </w:t>
      </w:r>
      <w:bookmarkStart w:id="5878" w:name="_ETM_Q1_6353539"/>
      <w:bookmarkEnd w:id="5878"/>
      <w:r>
        <w:rPr>
          <w:rFonts w:hint="cs"/>
          <w:rtl/>
          <w:lang w:eastAsia="he-IL"/>
        </w:rPr>
        <w:t>לא הכריע</w:t>
      </w:r>
      <w:bookmarkStart w:id="5879" w:name="_ETM_Q1_6350524"/>
      <w:bookmarkEnd w:id="5879"/>
      <w:r>
        <w:rPr>
          <w:rFonts w:hint="cs"/>
          <w:rtl/>
          <w:lang w:eastAsia="he-IL"/>
        </w:rPr>
        <w:t xml:space="preserve"> - - -</w:t>
      </w:r>
    </w:p>
    <w:p w14:paraId="372BDD1D" w14:textId="77777777" w:rsidR="00EF044E" w:rsidRDefault="00EF044E" w:rsidP="00EF044E">
      <w:pPr>
        <w:rPr>
          <w:rtl/>
          <w:lang w:eastAsia="he-IL"/>
        </w:rPr>
      </w:pPr>
    </w:p>
    <w:p w14:paraId="28CE638C" w14:textId="77777777" w:rsidR="00EF044E" w:rsidRDefault="00EF044E" w:rsidP="00C01278">
      <w:pPr>
        <w:pStyle w:val="a"/>
        <w:rPr>
          <w:rtl/>
        </w:rPr>
      </w:pPr>
      <w:bookmarkStart w:id="5880" w:name="ET_knessetmember_5945_373"/>
      <w:r w:rsidRPr="00C01278">
        <w:rPr>
          <w:rStyle w:val="TagStyle"/>
          <w:rtl/>
        </w:rPr>
        <w:t xml:space="preserve"> &lt;&lt; דובר &gt;&gt;</w:t>
      </w:r>
      <w:r w:rsidRPr="00EF044E">
        <w:rPr>
          <w:rStyle w:val="TagStyle"/>
          <w:rtl/>
        </w:rPr>
        <w:t xml:space="preserve"> </w:t>
      </w:r>
      <w:r>
        <w:rPr>
          <w:rtl/>
        </w:rPr>
        <w:t>ע'דיר כמאל מריח (יש עתיד-תל"ם):</w:t>
      </w:r>
      <w:r w:rsidRPr="00EF044E">
        <w:rPr>
          <w:rStyle w:val="TagStyle"/>
          <w:rtl/>
        </w:rPr>
        <w:t xml:space="preserve"> </w:t>
      </w:r>
      <w:r w:rsidRPr="00C01278">
        <w:rPr>
          <w:rStyle w:val="TagStyle"/>
          <w:rtl/>
        </w:rPr>
        <w:t>&lt;&lt; דובר &gt;&gt;</w:t>
      </w:r>
      <w:r>
        <w:rPr>
          <w:rtl/>
        </w:rPr>
        <w:t xml:space="preserve">   </w:t>
      </w:r>
      <w:bookmarkEnd w:id="5880"/>
    </w:p>
    <w:p w14:paraId="10CDCCAD" w14:textId="77777777" w:rsidR="00EF044E" w:rsidRDefault="00EF044E" w:rsidP="00EF044E">
      <w:pPr>
        <w:pStyle w:val="KeepWithNext"/>
        <w:rPr>
          <w:rtl/>
          <w:lang w:eastAsia="he-IL"/>
        </w:rPr>
      </w:pPr>
    </w:p>
    <w:p w14:paraId="4231C205" w14:textId="77777777" w:rsidR="00EF044E" w:rsidRDefault="00EF044E" w:rsidP="00EF044E">
      <w:pPr>
        <w:rPr>
          <w:rtl/>
          <w:lang w:eastAsia="he-IL"/>
        </w:rPr>
      </w:pPr>
      <w:bookmarkStart w:id="5881" w:name="_ETM_Q1_6347064"/>
      <w:bookmarkEnd w:id="5881"/>
      <w:r>
        <w:rPr>
          <w:rFonts w:hint="cs"/>
          <w:rtl/>
          <w:lang w:eastAsia="he-IL"/>
        </w:rPr>
        <w:t>דת ומדינה.</w:t>
      </w:r>
    </w:p>
    <w:p w14:paraId="09ED0400" w14:textId="77777777" w:rsidR="00EF044E" w:rsidRDefault="00EF044E" w:rsidP="00EF044E">
      <w:pPr>
        <w:rPr>
          <w:rtl/>
          <w:lang w:eastAsia="he-IL"/>
        </w:rPr>
      </w:pPr>
      <w:bookmarkStart w:id="5882" w:name="_ETM_Q1_6348904"/>
      <w:bookmarkStart w:id="5883" w:name="_ETM_Q1_6348977"/>
      <w:bookmarkEnd w:id="5882"/>
      <w:bookmarkEnd w:id="5883"/>
    </w:p>
    <w:p w14:paraId="64BF20BB" w14:textId="77777777" w:rsidR="00EF044E" w:rsidRDefault="00EF044E" w:rsidP="00C01278">
      <w:pPr>
        <w:pStyle w:val="af"/>
        <w:rPr>
          <w:rtl/>
        </w:rPr>
      </w:pPr>
      <w:bookmarkStart w:id="5884" w:name="ET_yor_5771_374"/>
      <w:r w:rsidRPr="00C01278">
        <w:rPr>
          <w:rStyle w:val="TagStyle"/>
          <w:rtl/>
        </w:rPr>
        <w:t xml:space="preserve"> &lt;&lt; יור &gt;&gt;</w:t>
      </w:r>
      <w:r w:rsidRPr="00EF044E">
        <w:rPr>
          <w:rStyle w:val="TagStyle"/>
          <w:rtl/>
        </w:rPr>
        <w:t xml:space="preserve"> </w:t>
      </w:r>
      <w:r>
        <w:rPr>
          <w:rtl/>
        </w:rPr>
        <w:t>היו"ר איתן גינזבורג:</w:t>
      </w:r>
      <w:r w:rsidRPr="00EF044E">
        <w:rPr>
          <w:rStyle w:val="TagStyle"/>
          <w:rtl/>
        </w:rPr>
        <w:t xml:space="preserve"> </w:t>
      </w:r>
      <w:r w:rsidRPr="00C01278">
        <w:rPr>
          <w:rStyle w:val="TagStyle"/>
          <w:rtl/>
        </w:rPr>
        <w:t>&lt;&lt; יור &gt;&gt;</w:t>
      </w:r>
      <w:r>
        <w:rPr>
          <w:rtl/>
        </w:rPr>
        <w:t xml:space="preserve">   </w:t>
      </w:r>
      <w:bookmarkEnd w:id="5884"/>
    </w:p>
    <w:p w14:paraId="135790A2" w14:textId="77777777" w:rsidR="00EF044E" w:rsidRDefault="00EF044E" w:rsidP="00EF044E">
      <w:pPr>
        <w:pStyle w:val="KeepWithNext"/>
        <w:rPr>
          <w:rtl/>
          <w:lang w:eastAsia="he-IL"/>
        </w:rPr>
      </w:pPr>
    </w:p>
    <w:p w14:paraId="21546381" w14:textId="77777777" w:rsidR="00EF044E" w:rsidRDefault="00EF044E" w:rsidP="00EF044E">
      <w:pPr>
        <w:rPr>
          <w:rtl/>
          <w:lang w:eastAsia="he-IL"/>
        </w:rPr>
      </w:pPr>
      <w:bookmarkStart w:id="5885" w:name="_ETM_Q1_6350231"/>
      <w:bookmarkEnd w:id="5885"/>
      <w:r>
        <w:rPr>
          <w:rFonts w:hint="cs"/>
          <w:rtl/>
          <w:lang w:eastAsia="he-IL"/>
        </w:rPr>
        <w:t xml:space="preserve">בהרבה מאוד </w:t>
      </w:r>
      <w:bookmarkStart w:id="5886" w:name="_ETM_Q1_6352934"/>
      <w:bookmarkEnd w:id="5886"/>
      <w:r>
        <w:rPr>
          <w:rFonts w:hint="cs"/>
          <w:rtl/>
          <w:lang w:eastAsia="he-IL"/>
        </w:rPr>
        <w:t xml:space="preserve">תחומים הוא </w:t>
      </w:r>
      <w:bookmarkStart w:id="5887" w:name="_ETM_Q1_6357084"/>
      <w:bookmarkEnd w:id="5887"/>
      <w:r>
        <w:rPr>
          <w:rFonts w:hint="cs"/>
          <w:rtl/>
          <w:lang w:eastAsia="he-IL"/>
        </w:rPr>
        <w:t xml:space="preserve">לא הכריע. </w:t>
      </w:r>
      <w:bookmarkStart w:id="5888" w:name="_ETM_Q1_6354014"/>
      <w:bookmarkEnd w:id="5888"/>
      <w:r>
        <w:rPr>
          <w:rFonts w:hint="cs"/>
          <w:rtl/>
          <w:lang w:eastAsia="he-IL"/>
        </w:rPr>
        <w:t>בגיוס הוא לא הכריע. בהרבה מאוד דברים הוא לא הכריע</w:t>
      </w:r>
      <w:bookmarkStart w:id="5889" w:name="_ETM_Q1_6354634"/>
      <w:bookmarkEnd w:id="5889"/>
      <w:r>
        <w:rPr>
          <w:rFonts w:hint="cs"/>
          <w:rtl/>
          <w:lang w:eastAsia="he-IL"/>
        </w:rPr>
        <w:t>.</w:t>
      </w:r>
      <w:bookmarkStart w:id="5890" w:name="_ETM_Q1_6355214"/>
      <w:bookmarkEnd w:id="5890"/>
      <w:r>
        <w:rPr>
          <w:rFonts w:hint="cs"/>
          <w:rtl/>
          <w:lang w:eastAsia="he-IL"/>
        </w:rPr>
        <w:t xml:space="preserve"> ואם הוא הכריע, הוא הכריע ב</w:t>
      </w:r>
      <w:bookmarkStart w:id="5891" w:name="_ETM_Q1_6357254"/>
      <w:bookmarkEnd w:id="5891"/>
      <w:r>
        <w:rPr>
          <w:rFonts w:hint="cs"/>
          <w:rtl/>
          <w:lang w:eastAsia="he-IL"/>
        </w:rPr>
        <w:t>צור</w:t>
      </w:r>
      <w:bookmarkStart w:id="5892" w:name="_ETM_Q1_6358844"/>
      <w:bookmarkEnd w:id="5892"/>
      <w:r>
        <w:rPr>
          <w:rFonts w:hint="cs"/>
          <w:rtl/>
          <w:lang w:eastAsia="he-IL"/>
        </w:rPr>
        <w:t xml:space="preserve">ות </w:t>
      </w:r>
      <w:bookmarkStart w:id="5893" w:name="_ETM_Q1_6360930"/>
      <w:bookmarkEnd w:id="5893"/>
      <w:r>
        <w:rPr>
          <w:rFonts w:hint="cs"/>
          <w:rtl/>
          <w:lang w:eastAsia="he-IL"/>
        </w:rPr>
        <w:t xml:space="preserve">שפגעו בהרבה מאוד אנשים אחרים, או לא יצר </w:t>
      </w:r>
      <w:bookmarkStart w:id="5894" w:name="_ETM_Q1_6362864"/>
      <w:bookmarkEnd w:id="5894"/>
      <w:r>
        <w:rPr>
          <w:rFonts w:hint="cs"/>
          <w:rtl/>
          <w:lang w:eastAsia="he-IL"/>
        </w:rPr>
        <w:t xml:space="preserve">מתווה </w:t>
      </w:r>
      <w:bookmarkStart w:id="5895" w:name="_ETM_Q1_6363978"/>
      <w:bookmarkEnd w:id="5895"/>
      <w:r>
        <w:rPr>
          <w:rFonts w:hint="cs"/>
          <w:rtl/>
          <w:lang w:eastAsia="he-IL"/>
        </w:rPr>
        <w:t>אחר שייתן מענה</w:t>
      </w:r>
      <w:bookmarkStart w:id="5896" w:name="_ETM_Q1_6364504"/>
      <w:bookmarkEnd w:id="5896"/>
      <w:r>
        <w:rPr>
          <w:rFonts w:hint="cs"/>
          <w:rtl/>
          <w:lang w:eastAsia="he-IL"/>
        </w:rPr>
        <w:t>, כי גם כשהוא הכריע, למשל, ב</w:t>
      </w:r>
      <w:bookmarkStart w:id="5897" w:name="_ETM_Q1_6366324"/>
      <w:bookmarkEnd w:id="5897"/>
      <w:r>
        <w:rPr>
          <w:rFonts w:hint="cs"/>
          <w:rtl/>
          <w:lang w:eastAsia="he-IL"/>
        </w:rPr>
        <w:t>חוק הגיוס, הוא הפלה אנשים אחרים בלי מתן</w:t>
      </w:r>
      <w:bookmarkStart w:id="5898" w:name="_ETM_Q1_6369234"/>
      <w:bookmarkEnd w:id="5898"/>
      <w:r>
        <w:rPr>
          <w:rFonts w:hint="cs"/>
          <w:rtl/>
          <w:lang w:eastAsia="he-IL"/>
        </w:rPr>
        <w:t xml:space="preserve"> הסדר </w:t>
      </w:r>
      <w:bookmarkStart w:id="5899" w:name="_ETM_Q1_6374003"/>
      <w:bookmarkEnd w:id="5899"/>
      <w:r>
        <w:rPr>
          <w:rFonts w:hint="cs"/>
          <w:rtl/>
          <w:lang w:eastAsia="he-IL"/>
        </w:rPr>
        <w:t xml:space="preserve">או </w:t>
      </w:r>
      <w:bookmarkStart w:id="5900" w:name="_ETM_Q1_6369634"/>
      <w:bookmarkEnd w:id="5900"/>
      <w:r>
        <w:rPr>
          <w:rFonts w:hint="cs"/>
          <w:rtl/>
          <w:lang w:eastAsia="he-IL"/>
        </w:rPr>
        <w:t>דיפרנציאציה.</w:t>
      </w:r>
    </w:p>
    <w:p w14:paraId="3D7A1EBC" w14:textId="77777777" w:rsidR="00EF044E" w:rsidRDefault="00EF044E" w:rsidP="00EF044E">
      <w:pPr>
        <w:rPr>
          <w:rtl/>
          <w:lang w:eastAsia="he-IL"/>
        </w:rPr>
      </w:pPr>
      <w:bookmarkStart w:id="5901" w:name="_ETM_Q1_6373787"/>
      <w:bookmarkStart w:id="5902" w:name="_ETM_Q1_6373841"/>
      <w:bookmarkEnd w:id="5901"/>
      <w:bookmarkEnd w:id="5902"/>
    </w:p>
    <w:p w14:paraId="10F9E818" w14:textId="77777777" w:rsidR="00EF044E" w:rsidRDefault="00EF044E" w:rsidP="00EF044E">
      <w:pPr>
        <w:rPr>
          <w:rtl/>
          <w:lang w:eastAsia="he-IL"/>
        </w:rPr>
      </w:pPr>
      <w:bookmarkStart w:id="5903" w:name="_ETM_Q1_6374114"/>
      <w:bookmarkStart w:id="5904" w:name="_ETM_Q1_6374196"/>
      <w:bookmarkEnd w:id="5903"/>
      <w:bookmarkEnd w:id="5904"/>
      <w:r>
        <w:rPr>
          <w:rFonts w:hint="cs"/>
          <w:rtl/>
          <w:lang w:eastAsia="he-IL"/>
        </w:rPr>
        <w:t xml:space="preserve">ולכן אני אומר, תחוקק. זה </w:t>
      </w:r>
      <w:bookmarkStart w:id="5905" w:name="_ETM_Q1_6373334"/>
      <w:bookmarkEnd w:id="5905"/>
      <w:r>
        <w:rPr>
          <w:rFonts w:hint="cs"/>
          <w:rtl/>
          <w:lang w:eastAsia="he-IL"/>
        </w:rPr>
        <w:t xml:space="preserve">התפקיד של הבית </w:t>
      </w:r>
      <w:bookmarkStart w:id="5906" w:name="_ETM_Q1_6376760"/>
      <w:bookmarkEnd w:id="5906"/>
      <w:r>
        <w:rPr>
          <w:rFonts w:hint="cs"/>
          <w:rtl/>
          <w:lang w:eastAsia="he-IL"/>
        </w:rPr>
        <w:t>הזה, לקבוע את הנורמות</w:t>
      </w:r>
      <w:bookmarkStart w:id="5907" w:name="_ETM_Q1_6375333"/>
      <w:bookmarkEnd w:id="5907"/>
      <w:r>
        <w:rPr>
          <w:rFonts w:hint="cs"/>
          <w:rtl/>
          <w:lang w:eastAsia="he-IL"/>
        </w:rPr>
        <w:t xml:space="preserve">, לקבוע את החוקים. </w:t>
      </w:r>
      <w:bookmarkStart w:id="5908" w:name="_ETM_Q1_6376053"/>
      <w:bookmarkEnd w:id="5908"/>
      <w:r>
        <w:rPr>
          <w:rFonts w:hint="cs"/>
          <w:rtl/>
          <w:lang w:eastAsia="he-IL"/>
        </w:rPr>
        <w:t xml:space="preserve">אבל </w:t>
      </w:r>
      <w:bookmarkStart w:id="5909" w:name="_ETM_Q1_6376884"/>
      <w:bookmarkEnd w:id="5909"/>
      <w:r>
        <w:rPr>
          <w:rFonts w:hint="cs"/>
          <w:rtl/>
          <w:lang w:eastAsia="he-IL"/>
        </w:rPr>
        <w:t xml:space="preserve">להתנגד לעיקרון הכי בסיסי </w:t>
      </w:r>
      <w:bookmarkStart w:id="5910" w:name="_ETM_Q1_6377883"/>
      <w:bookmarkEnd w:id="5910"/>
      <w:r>
        <w:rPr>
          <w:rFonts w:hint="cs"/>
          <w:rtl/>
          <w:lang w:eastAsia="he-IL"/>
        </w:rPr>
        <w:t xml:space="preserve">במדינה דמוקרטית, שהוא שוויון, אני לא </w:t>
      </w:r>
      <w:bookmarkStart w:id="5911" w:name="_ETM_Q1_6386874"/>
      <w:bookmarkEnd w:id="5911"/>
      <w:r>
        <w:rPr>
          <w:rFonts w:hint="cs"/>
          <w:rtl/>
          <w:lang w:eastAsia="he-IL"/>
        </w:rPr>
        <w:t xml:space="preserve">מבין. אני לא מבין. </w:t>
      </w:r>
      <w:bookmarkStart w:id="5912" w:name="_ETM_Q1_6382693"/>
      <w:bookmarkEnd w:id="5912"/>
      <w:r>
        <w:rPr>
          <w:rFonts w:hint="cs"/>
          <w:rtl/>
          <w:lang w:eastAsia="he-IL"/>
        </w:rPr>
        <w:t xml:space="preserve">תבואו, תחוקקו, תתקנו את החוקים ככה שיגדירו מהו </w:t>
      </w:r>
      <w:bookmarkStart w:id="5913" w:name="_ETM_Q1_6385703"/>
      <w:bookmarkEnd w:id="5913"/>
      <w:r>
        <w:rPr>
          <w:rFonts w:hint="cs"/>
          <w:rtl/>
          <w:lang w:eastAsia="he-IL"/>
        </w:rPr>
        <w:t xml:space="preserve">שוויון, ככה </w:t>
      </w:r>
      <w:bookmarkStart w:id="5914" w:name="_ETM_Q1_6388913"/>
      <w:bookmarkEnd w:id="5914"/>
      <w:r>
        <w:rPr>
          <w:rFonts w:hint="cs"/>
          <w:rtl/>
          <w:lang w:eastAsia="he-IL"/>
        </w:rPr>
        <w:t xml:space="preserve">שיגדירו איך אפשר </w:t>
      </w:r>
      <w:bookmarkStart w:id="5915" w:name="_ETM_Q1_6393852"/>
      <w:bookmarkEnd w:id="5915"/>
      <w:r>
        <w:rPr>
          <w:rFonts w:hint="cs"/>
          <w:rtl/>
          <w:lang w:eastAsia="he-IL"/>
        </w:rPr>
        <w:t>למנו</w:t>
      </w:r>
      <w:bookmarkStart w:id="5916" w:name="_ETM_Q1_6390133"/>
      <w:bookmarkEnd w:id="5916"/>
      <w:r>
        <w:rPr>
          <w:rFonts w:hint="cs"/>
          <w:rtl/>
          <w:lang w:eastAsia="he-IL"/>
        </w:rPr>
        <w:t xml:space="preserve">ע את העוולות </w:t>
      </w:r>
      <w:bookmarkStart w:id="5917" w:name="_ETM_Q1_6389993"/>
      <w:bookmarkEnd w:id="5917"/>
      <w:r>
        <w:rPr>
          <w:rFonts w:hint="cs"/>
          <w:rtl/>
          <w:lang w:eastAsia="he-IL"/>
        </w:rPr>
        <w:t xml:space="preserve">שציינת לגבי תארים </w:t>
      </w:r>
      <w:bookmarkStart w:id="5918" w:name="_ETM_Q1_6392031"/>
      <w:bookmarkEnd w:id="5918"/>
      <w:r>
        <w:rPr>
          <w:rFonts w:hint="cs"/>
          <w:rtl/>
          <w:lang w:eastAsia="he-IL"/>
        </w:rPr>
        <w:t>אקדמיים מחו"ל, למשל</w:t>
      </w:r>
      <w:bookmarkStart w:id="5919" w:name="_ETM_Q1_6399866"/>
      <w:bookmarkEnd w:id="5919"/>
      <w:r>
        <w:rPr>
          <w:rFonts w:hint="cs"/>
          <w:rtl/>
          <w:lang w:eastAsia="he-IL"/>
        </w:rPr>
        <w:t xml:space="preserve">. אבל זה תפקיד </w:t>
      </w:r>
      <w:bookmarkStart w:id="5920" w:name="_ETM_Q1_6395803"/>
      <w:bookmarkEnd w:id="5920"/>
      <w:r>
        <w:rPr>
          <w:rFonts w:hint="cs"/>
          <w:rtl/>
          <w:lang w:eastAsia="he-IL"/>
        </w:rPr>
        <w:t>הפרלמנט.</w:t>
      </w:r>
      <w:bookmarkStart w:id="5921" w:name="_ETM_Q1_6398593"/>
      <w:bookmarkEnd w:id="5921"/>
    </w:p>
    <w:p w14:paraId="5E49935E" w14:textId="77777777" w:rsidR="00FE4B75" w:rsidRDefault="00FE4B75" w:rsidP="00EF044E">
      <w:pPr>
        <w:rPr>
          <w:rtl/>
          <w:lang w:eastAsia="he-IL"/>
        </w:rPr>
      </w:pPr>
      <w:bookmarkStart w:id="5922" w:name="_ETM_Q1_6399254"/>
      <w:bookmarkStart w:id="5923" w:name="_ETM_Q1_6399315"/>
      <w:bookmarkStart w:id="5924" w:name="_ETM_Q1_6399439"/>
      <w:bookmarkEnd w:id="5922"/>
      <w:bookmarkEnd w:id="5923"/>
      <w:bookmarkEnd w:id="5924"/>
    </w:p>
    <w:p w14:paraId="47A77542" w14:textId="77777777" w:rsidR="00FE4B75" w:rsidRDefault="00FE4B75" w:rsidP="00EF044E">
      <w:pPr>
        <w:rPr>
          <w:rtl/>
          <w:lang w:eastAsia="he-IL"/>
        </w:rPr>
      </w:pPr>
      <w:bookmarkStart w:id="5925" w:name="_ETM_Q1_6399495"/>
      <w:bookmarkEnd w:id="5925"/>
      <w:r>
        <w:rPr>
          <w:rFonts w:hint="cs"/>
          <w:rtl/>
          <w:lang w:eastAsia="he-IL"/>
        </w:rPr>
        <w:t>ע'דיר, בבקשה.</w:t>
      </w:r>
    </w:p>
    <w:p w14:paraId="7E4A4555" w14:textId="77777777" w:rsidR="00FE4B75" w:rsidRDefault="00FE4B75" w:rsidP="00EF044E">
      <w:pPr>
        <w:rPr>
          <w:rtl/>
          <w:lang w:eastAsia="he-IL"/>
        </w:rPr>
      </w:pPr>
      <w:bookmarkStart w:id="5926" w:name="_ETM_Q1_6404366"/>
      <w:bookmarkStart w:id="5927" w:name="_ETM_Q1_6404432"/>
      <w:bookmarkStart w:id="5928" w:name="_ETM_Q1_6405439"/>
      <w:bookmarkEnd w:id="5926"/>
      <w:bookmarkEnd w:id="5927"/>
      <w:bookmarkEnd w:id="5928"/>
    </w:p>
    <w:p w14:paraId="0252BE5A" w14:textId="77777777" w:rsidR="00FE4B75" w:rsidRDefault="00FE4B75" w:rsidP="00C01278">
      <w:pPr>
        <w:pStyle w:val="a"/>
        <w:rPr>
          <w:rtl/>
        </w:rPr>
      </w:pPr>
      <w:bookmarkStart w:id="5929" w:name="ET_knessetmember_5945_375"/>
      <w:r w:rsidRPr="00C01278">
        <w:rPr>
          <w:rStyle w:val="TagStyle"/>
          <w:rtl/>
        </w:rPr>
        <w:t xml:space="preserve"> &lt;&lt; דובר &gt;&gt;</w:t>
      </w:r>
      <w:r w:rsidRPr="00FE4B75">
        <w:rPr>
          <w:rStyle w:val="TagStyle"/>
          <w:rtl/>
        </w:rPr>
        <w:t xml:space="preserve"> </w:t>
      </w:r>
      <w:r>
        <w:rPr>
          <w:rtl/>
        </w:rPr>
        <w:t>ע'דיר כמאל מריח (יש עתיד-תל"ם):</w:t>
      </w:r>
      <w:r w:rsidRPr="00FE4B75">
        <w:rPr>
          <w:rStyle w:val="TagStyle"/>
          <w:rtl/>
        </w:rPr>
        <w:t xml:space="preserve"> </w:t>
      </w:r>
      <w:r w:rsidRPr="00C01278">
        <w:rPr>
          <w:rStyle w:val="TagStyle"/>
          <w:rtl/>
        </w:rPr>
        <w:t>&lt;&lt; דובר &gt;&gt;</w:t>
      </w:r>
      <w:r>
        <w:rPr>
          <w:rtl/>
        </w:rPr>
        <w:t xml:space="preserve">   </w:t>
      </w:r>
      <w:bookmarkEnd w:id="5929"/>
    </w:p>
    <w:p w14:paraId="3B5D2889" w14:textId="77777777" w:rsidR="00FE4B75" w:rsidRDefault="00FE4B75" w:rsidP="00FE4B75">
      <w:pPr>
        <w:pStyle w:val="KeepWithNext"/>
        <w:rPr>
          <w:rtl/>
          <w:lang w:eastAsia="he-IL"/>
        </w:rPr>
      </w:pPr>
    </w:p>
    <w:p w14:paraId="7FE8DF31" w14:textId="77777777" w:rsidR="00FE4B75" w:rsidRDefault="00FE4B75" w:rsidP="00FE4B75">
      <w:pPr>
        <w:rPr>
          <w:rtl/>
          <w:lang w:eastAsia="he-IL"/>
        </w:rPr>
      </w:pPr>
      <w:bookmarkStart w:id="5930" w:name="_ETM_Q1_6405995"/>
      <w:bookmarkStart w:id="5931" w:name="_ETM_Q1_6406041"/>
      <w:bookmarkEnd w:id="5930"/>
      <w:bookmarkEnd w:id="5931"/>
      <w:r>
        <w:rPr>
          <w:rFonts w:hint="cs"/>
          <w:rtl/>
          <w:lang w:eastAsia="he-IL"/>
        </w:rPr>
        <w:t xml:space="preserve">אני </w:t>
      </w:r>
      <w:bookmarkStart w:id="5932" w:name="_ETM_Q1_6402167"/>
      <w:bookmarkEnd w:id="5932"/>
      <w:r>
        <w:rPr>
          <w:rFonts w:hint="cs"/>
          <w:rtl/>
          <w:lang w:eastAsia="he-IL"/>
        </w:rPr>
        <w:t xml:space="preserve">מרגישה שאנחנו מדברים </w:t>
      </w:r>
      <w:bookmarkStart w:id="5933" w:name="_ETM_Q1_6406738"/>
      <w:bookmarkEnd w:id="5933"/>
      <w:r>
        <w:rPr>
          <w:rFonts w:hint="cs"/>
          <w:rtl/>
          <w:lang w:eastAsia="he-IL"/>
        </w:rPr>
        <w:t>מנדריני</w:t>
      </w:r>
      <w:bookmarkStart w:id="5934" w:name="_ETM_Q1_6405033"/>
      <w:bookmarkEnd w:id="5934"/>
      <w:r>
        <w:rPr>
          <w:rFonts w:hint="cs"/>
          <w:rtl/>
          <w:lang w:eastAsia="he-IL"/>
        </w:rPr>
        <w:t xml:space="preserve">ת. לפעמים בפיזיקה, כשיש לך אנרגיה, חבל </w:t>
      </w:r>
      <w:bookmarkStart w:id="5935" w:name="_ETM_Q1_6407293"/>
      <w:bookmarkEnd w:id="5935"/>
      <w:r>
        <w:rPr>
          <w:rFonts w:hint="cs"/>
          <w:rtl/>
          <w:lang w:eastAsia="he-IL"/>
        </w:rPr>
        <w:t xml:space="preserve">לבזבז אותה </w:t>
      </w:r>
      <w:bookmarkStart w:id="5936" w:name="_ETM_Q1_6409536"/>
      <w:bookmarkEnd w:id="5936"/>
      <w:r>
        <w:rPr>
          <w:rFonts w:hint="cs"/>
          <w:rtl/>
          <w:lang w:eastAsia="he-IL"/>
        </w:rPr>
        <w:t>כשחלקנו חיים בספרה אחרת</w:t>
      </w:r>
      <w:bookmarkStart w:id="5937" w:name="_ETM_Q1_6410853"/>
      <w:bookmarkEnd w:id="5937"/>
      <w:r>
        <w:rPr>
          <w:rFonts w:hint="cs"/>
          <w:rtl/>
          <w:lang w:eastAsia="he-IL"/>
        </w:rPr>
        <w:t xml:space="preserve">, לצערי. תוקפים אותך על </w:t>
      </w:r>
      <w:bookmarkStart w:id="5938" w:name="_ETM_Q1_6417225"/>
      <w:bookmarkEnd w:id="5938"/>
      <w:r>
        <w:rPr>
          <w:rFonts w:hint="cs"/>
          <w:rtl/>
          <w:lang w:eastAsia="he-IL"/>
        </w:rPr>
        <w:t>זה שאת</w:t>
      </w:r>
      <w:bookmarkStart w:id="5939" w:name="_ETM_Q1_6413423"/>
      <w:bookmarkEnd w:id="5939"/>
      <w:r>
        <w:rPr>
          <w:rFonts w:hint="cs"/>
          <w:rtl/>
          <w:lang w:eastAsia="he-IL"/>
        </w:rPr>
        <w:t>ה עושה דיון ביום חמישי, ואם תעשה דיון ביום ראשון, יתקפו אותך, ואם תע</w:t>
      </w:r>
      <w:bookmarkStart w:id="5940" w:name="_ETM_Q1_6414063"/>
      <w:bookmarkStart w:id="5941" w:name="_ETM_Q1_6415943"/>
      <w:bookmarkEnd w:id="5940"/>
      <w:bookmarkEnd w:id="5941"/>
      <w:r>
        <w:rPr>
          <w:rFonts w:hint="cs"/>
          <w:rtl/>
          <w:lang w:eastAsia="he-IL"/>
        </w:rPr>
        <w:t xml:space="preserve">לה את זה </w:t>
      </w:r>
      <w:bookmarkStart w:id="5942" w:name="_ETM_Q1_6419651"/>
      <w:bookmarkEnd w:id="5942"/>
      <w:r>
        <w:rPr>
          <w:rFonts w:hint="cs"/>
          <w:rtl/>
          <w:lang w:eastAsia="he-IL"/>
        </w:rPr>
        <w:t xml:space="preserve">ערב פיזור </w:t>
      </w:r>
      <w:bookmarkStart w:id="5943" w:name="_ETM_Q1_6416393"/>
      <w:bookmarkEnd w:id="5943"/>
      <w:r>
        <w:rPr>
          <w:rFonts w:hint="cs"/>
          <w:rtl/>
          <w:lang w:eastAsia="he-IL"/>
        </w:rPr>
        <w:t>הכנסת, יתקפו אותך. אני חושש</w:t>
      </w:r>
      <w:bookmarkStart w:id="5944" w:name="_ETM_Q1_6422393"/>
      <w:bookmarkEnd w:id="5944"/>
      <w:r>
        <w:rPr>
          <w:rFonts w:hint="cs"/>
          <w:rtl/>
          <w:lang w:eastAsia="he-IL"/>
        </w:rPr>
        <w:t>ת שהמומנט</w:t>
      </w:r>
      <w:bookmarkStart w:id="5945" w:name="_ETM_Q1_6418343"/>
      <w:bookmarkEnd w:id="5945"/>
      <w:r>
        <w:rPr>
          <w:rFonts w:hint="cs"/>
          <w:rtl/>
          <w:lang w:eastAsia="he-IL"/>
        </w:rPr>
        <w:t xml:space="preserve"> זה תירוץ </w:t>
      </w:r>
      <w:bookmarkStart w:id="5946" w:name="_ETM_Q1_6417930"/>
      <w:bookmarkEnd w:id="5946"/>
      <w:r>
        <w:rPr>
          <w:rFonts w:hint="cs"/>
          <w:rtl/>
          <w:lang w:eastAsia="he-IL"/>
        </w:rPr>
        <w:t>עלוב,</w:t>
      </w:r>
      <w:bookmarkStart w:id="5947" w:name="_ETM_Q1_6423743"/>
      <w:bookmarkEnd w:id="5947"/>
      <w:r>
        <w:rPr>
          <w:rFonts w:hint="cs"/>
          <w:rtl/>
          <w:lang w:eastAsia="he-IL"/>
        </w:rPr>
        <w:t xml:space="preserve"> זה טיעון ש</w:t>
      </w:r>
      <w:bookmarkStart w:id="5948" w:name="_ETM_Q1_6423053"/>
      <w:bookmarkEnd w:id="5948"/>
      <w:r>
        <w:rPr>
          <w:rFonts w:hint="cs"/>
          <w:rtl/>
          <w:lang w:eastAsia="he-IL"/>
        </w:rPr>
        <w:t xml:space="preserve">אין לו אף ביסוס. </w:t>
      </w:r>
      <w:bookmarkStart w:id="5949" w:name="_ETM_Q1_6424507"/>
      <w:bookmarkEnd w:id="5949"/>
      <w:r>
        <w:rPr>
          <w:rFonts w:hint="cs"/>
          <w:rtl/>
          <w:lang w:eastAsia="he-IL"/>
        </w:rPr>
        <w:t>אני חוששת שגם אם היית מעלה את זה במאי או ב</w:t>
      </w:r>
      <w:bookmarkStart w:id="5950" w:name="_ETM_Q1_6425983"/>
      <w:bookmarkEnd w:id="5950"/>
      <w:r>
        <w:rPr>
          <w:rFonts w:hint="cs"/>
          <w:rtl/>
          <w:lang w:eastAsia="he-IL"/>
        </w:rPr>
        <w:t>יוני, בשיא הקדנציה המוצלחת הז</w:t>
      </w:r>
      <w:bookmarkStart w:id="5951" w:name="_ETM_Q1_6428883"/>
      <w:bookmarkEnd w:id="5951"/>
      <w:r>
        <w:rPr>
          <w:rFonts w:hint="cs"/>
          <w:rtl/>
          <w:lang w:eastAsia="he-IL"/>
        </w:rPr>
        <w:t xml:space="preserve">ו, גם </w:t>
      </w:r>
      <w:bookmarkStart w:id="5952" w:name="_ETM_Q1_6430320"/>
      <w:bookmarkEnd w:id="5952"/>
      <w:r>
        <w:rPr>
          <w:rFonts w:hint="cs"/>
          <w:rtl/>
          <w:lang w:eastAsia="he-IL"/>
        </w:rPr>
        <w:t>כן היית זוכ</w:t>
      </w:r>
      <w:bookmarkStart w:id="5953" w:name="_ETM_Q1_6429843"/>
      <w:bookmarkEnd w:id="5953"/>
      <w:r>
        <w:rPr>
          <w:rFonts w:hint="cs"/>
          <w:rtl/>
          <w:lang w:eastAsia="he-IL"/>
        </w:rPr>
        <w:t>ה להתנגדות.</w:t>
      </w:r>
    </w:p>
    <w:p w14:paraId="23C76053" w14:textId="77777777" w:rsidR="00FE4B75" w:rsidRDefault="00FE4B75" w:rsidP="00FE4B75">
      <w:pPr>
        <w:rPr>
          <w:rtl/>
          <w:lang w:eastAsia="he-IL"/>
        </w:rPr>
      </w:pPr>
      <w:bookmarkStart w:id="5954" w:name="_ETM_Q1_6434840"/>
      <w:bookmarkStart w:id="5955" w:name="_ETM_Q1_6434914"/>
      <w:bookmarkEnd w:id="5954"/>
      <w:bookmarkEnd w:id="5955"/>
    </w:p>
    <w:p w14:paraId="32C71E01" w14:textId="77777777" w:rsidR="005942CA" w:rsidRDefault="00FE4B75" w:rsidP="005942CA">
      <w:pPr>
        <w:rPr>
          <w:rtl/>
          <w:lang w:eastAsia="he-IL"/>
        </w:rPr>
      </w:pPr>
      <w:bookmarkStart w:id="5956" w:name="_ETM_Q1_6434999"/>
      <w:bookmarkStart w:id="5957" w:name="_ETM_Q1_6435057"/>
      <w:bookmarkEnd w:id="5956"/>
      <w:bookmarkEnd w:id="5957"/>
      <w:r>
        <w:rPr>
          <w:rFonts w:hint="cs"/>
          <w:rtl/>
          <w:lang w:eastAsia="he-IL"/>
        </w:rPr>
        <w:t xml:space="preserve">הטיעון </w:t>
      </w:r>
      <w:bookmarkStart w:id="5958" w:name="_ETM_Q1_6431203"/>
      <w:bookmarkEnd w:id="5958"/>
      <w:r>
        <w:rPr>
          <w:rFonts w:hint="cs"/>
          <w:rtl/>
          <w:lang w:eastAsia="he-IL"/>
        </w:rPr>
        <w:t xml:space="preserve">הנוסף, של פתאום אכפת לנו </w:t>
      </w:r>
      <w:bookmarkStart w:id="5959" w:name="_ETM_Q1_6432333"/>
      <w:bookmarkEnd w:id="5959"/>
      <w:r>
        <w:rPr>
          <w:rFonts w:hint="cs"/>
          <w:rtl/>
          <w:lang w:eastAsia="he-IL"/>
        </w:rPr>
        <w:t xml:space="preserve">וקשה לנו עם משולש היחסים של </w:t>
      </w:r>
      <w:bookmarkStart w:id="5960" w:name="_ETM_Q1_6434803"/>
      <w:bookmarkEnd w:id="5960"/>
      <w:r>
        <w:rPr>
          <w:rFonts w:hint="cs"/>
          <w:rtl/>
          <w:lang w:eastAsia="he-IL"/>
        </w:rPr>
        <w:t xml:space="preserve">הרשויות כאן והאקטיביזם </w:t>
      </w:r>
      <w:bookmarkStart w:id="5961" w:name="_ETM_Q1_6440230"/>
      <w:bookmarkEnd w:id="5961"/>
      <w:r>
        <w:rPr>
          <w:rFonts w:hint="cs"/>
          <w:rtl/>
          <w:lang w:eastAsia="he-IL"/>
        </w:rPr>
        <w:t xml:space="preserve">השיפוטי </w:t>
      </w:r>
      <w:bookmarkStart w:id="5962" w:name="_ETM_Q1_6436813"/>
      <w:bookmarkStart w:id="5963" w:name="_ETM_Q1_6436393"/>
      <w:bookmarkEnd w:id="5962"/>
      <w:bookmarkEnd w:id="5963"/>
      <w:r>
        <w:rPr>
          <w:rtl/>
          <w:lang w:eastAsia="he-IL"/>
        </w:rPr>
        <w:t>–</w:t>
      </w:r>
      <w:r>
        <w:rPr>
          <w:rFonts w:hint="cs"/>
          <w:rtl/>
          <w:lang w:eastAsia="he-IL"/>
        </w:rPr>
        <w:t xml:space="preserve"> יקירי, כשנוח לכם אתם ממלאים פיכם מים. אז אני תמיד מחפשת מה התירוץ הת</w:t>
      </w:r>
      <w:bookmarkStart w:id="5964" w:name="_ETM_Q1_6441823"/>
      <w:bookmarkStart w:id="5965" w:name="_ETM_Q1_6437443"/>
      <w:bookmarkStart w:id="5966" w:name="_ETM_Q1_6433043"/>
      <w:bookmarkStart w:id="5967" w:name="_ETM_Q1_6428643"/>
      <w:bookmarkStart w:id="5968" w:name="_ETM_Q1_6424233"/>
      <w:bookmarkEnd w:id="5964"/>
      <w:bookmarkEnd w:id="5965"/>
      <w:bookmarkEnd w:id="5966"/>
      <w:bookmarkEnd w:id="5967"/>
      <w:bookmarkEnd w:id="5968"/>
      <w:r w:rsidR="005942CA">
        <w:rPr>
          <w:rFonts w:hint="cs"/>
          <w:rtl/>
          <w:lang w:eastAsia="he-IL"/>
        </w:rPr>
        <w:t xml:space="preserve">ורן, מה הטיעון שתעלו בפנינו. </w:t>
      </w:r>
      <w:bookmarkStart w:id="5969" w:name="_ETM_Q1_6450769"/>
      <w:bookmarkEnd w:id="5969"/>
      <w:r w:rsidR="005942CA">
        <w:rPr>
          <w:rFonts w:hint="cs"/>
          <w:rtl/>
          <w:lang w:eastAsia="he-IL"/>
        </w:rPr>
        <w:t xml:space="preserve">כל הפילוסופיה </w:t>
      </w:r>
      <w:bookmarkStart w:id="5970" w:name="_ETM_Q1_6448423"/>
      <w:bookmarkEnd w:id="5970"/>
      <w:r w:rsidR="005942CA">
        <w:rPr>
          <w:rFonts w:hint="cs"/>
          <w:rtl/>
          <w:lang w:eastAsia="he-IL"/>
        </w:rPr>
        <w:t>והרוח, מהו שוויון. אני ממליצה לכם</w:t>
      </w:r>
      <w:bookmarkStart w:id="5971" w:name="_ETM_Q1_6450123"/>
      <w:bookmarkEnd w:id="5971"/>
      <w:r w:rsidR="005942CA">
        <w:rPr>
          <w:rFonts w:hint="cs"/>
          <w:rtl/>
          <w:lang w:eastAsia="he-IL"/>
        </w:rPr>
        <w:t xml:space="preserve">, אני </w:t>
      </w:r>
      <w:bookmarkStart w:id="5972" w:name="_ETM_Q1_6451838"/>
      <w:bookmarkEnd w:id="5972"/>
      <w:r w:rsidR="005942CA">
        <w:rPr>
          <w:rFonts w:hint="cs"/>
          <w:rtl/>
          <w:lang w:eastAsia="he-IL"/>
        </w:rPr>
        <w:t xml:space="preserve">עדיין לא משפטנית, תקראו חוקות </w:t>
      </w:r>
      <w:bookmarkStart w:id="5973" w:name="_ETM_Q1_6452853"/>
      <w:bookmarkEnd w:id="5973"/>
      <w:r w:rsidR="005942CA">
        <w:rPr>
          <w:rFonts w:hint="cs"/>
          <w:rtl/>
          <w:lang w:eastAsia="he-IL"/>
        </w:rPr>
        <w:t xml:space="preserve">אחרות, תבדקו מה היחס </w:t>
      </w:r>
      <w:bookmarkStart w:id="5974" w:name="_ETM_Q1_6454002"/>
      <w:bookmarkEnd w:id="5974"/>
      <w:r w:rsidR="005942CA">
        <w:rPr>
          <w:rFonts w:hint="cs"/>
          <w:rtl/>
          <w:lang w:eastAsia="he-IL"/>
        </w:rPr>
        <w:t xml:space="preserve">של </w:t>
      </w:r>
      <w:bookmarkStart w:id="5975" w:name="_ETM_Q1_6454496"/>
      <w:bookmarkEnd w:id="5975"/>
      <w:r w:rsidR="005942CA">
        <w:rPr>
          <w:rFonts w:hint="cs"/>
          <w:rtl/>
          <w:lang w:eastAsia="he-IL"/>
        </w:rPr>
        <w:t>המדינה למיעוטי</w:t>
      </w:r>
      <w:bookmarkStart w:id="5976" w:name="_ETM_Q1_6454643"/>
      <w:bookmarkEnd w:id="5976"/>
      <w:r w:rsidR="005942CA">
        <w:rPr>
          <w:rFonts w:hint="cs"/>
          <w:rtl/>
          <w:lang w:eastAsia="he-IL"/>
        </w:rPr>
        <w:t>ם במדינות אחרות, מפותחות</w:t>
      </w:r>
      <w:bookmarkStart w:id="5977" w:name="_ETM_Q1_6463127"/>
      <w:bookmarkEnd w:id="5977"/>
      <w:r w:rsidR="005942CA">
        <w:rPr>
          <w:rFonts w:hint="cs"/>
          <w:rtl/>
          <w:lang w:eastAsia="he-IL"/>
        </w:rPr>
        <w:t xml:space="preserve"> קצת יותר מאיתנו.</w:t>
      </w:r>
      <w:bookmarkStart w:id="5978" w:name="_ETM_Q1_6458723"/>
      <w:bookmarkEnd w:id="5978"/>
    </w:p>
    <w:p w14:paraId="1BD6DBA4" w14:textId="77777777" w:rsidR="005942CA" w:rsidRDefault="005942CA" w:rsidP="005942CA">
      <w:pPr>
        <w:rPr>
          <w:rtl/>
          <w:lang w:eastAsia="he-IL"/>
        </w:rPr>
      </w:pPr>
      <w:bookmarkStart w:id="5979" w:name="_ETM_Q1_6462326"/>
      <w:bookmarkStart w:id="5980" w:name="_ETM_Q1_6462380"/>
      <w:bookmarkEnd w:id="5979"/>
      <w:bookmarkEnd w:id="5980"/>
    </w:p>
    <w:p w14:paraId="1CB4DCCD" w14:textId="77777777" w:rsidR="005942CA" w:rsidRDefault="005942CA" w:rsidP="005942CA">
      <w:pPr>
        <w:rPr>
          <w:rtl/>
          <w:lang w:eastAsia="he-IL"/>
        </w:rPr>
      </w:pPr>
      <w:bookmarkStart w:id="5981" w:name="_ETM_Q1_6462478"/>
      <w:bookmarkStart w:id="5982" w:name="_ETM_Q1_6462529"/>
      <w:bookmarkStart w:id="5983" w:name="_ETM_Q1_6462973"/>
      <w:bookmarkEnd w:id="5981"/>
      <w:bookmarkEnd w:id="5982"/>
      <w:bookmarkEnd w:id="5983"/>
      <w:r>
        <w:rPr>
          <w:rFonts w:hint="cs"/>
          <w:rtl/>
          <w:lang w:eastAsia="he-IL"/>
        </w:rPr>
        <w:t>אנחנו נראים רע בקהילה הבין-לאומית</w:t>
      </w:r>
      <w:bookmarkStart w:id="5984" w:name="_ETM_Q1_6461363"/>
      <w:bookmarkEnd w:id="5984"/>
      <w:r>
        <w:rPr>
          <w:rFonts w:hint="cs"/>
          <w:rtl/>
          <w:lang w:eastAsia="he-IL"/>
        </w:rPr>
        <w:t xml:space="preserve">. </w:t>
      </w:r>
      <w:bookmarkStart w:id="5985" w:name="_ETM_Q1_6461902"/>
      <w:bookmarkEnd w:id="5985"/>
      <w:r>
        <w:rPr>
          <w:rFonts w:hint="cs"/>
          <w:rtl/>
          <w:lang w:eastAsia="he-IL"/>
        </w:rPr>
        <w:t>מדינת ישראל, ה</w:t>
      </w:r>
      <w:bookmarkStart w:id="5986" w:name="_ETM_Q1_6463193"/>
      <w:bookmarkEnd w:id="5986"/>
      <w:r>
        <w:rPr>
          <w:rFonts w:hint="cs"/>
          <w:rtl/>
          <w:lang w:eastAsia="he-IL"/>
        </w:rPr>
        <w:t>אי בג'ונגל, אי השפיות והדמוקרטיה והציוויליזציה</w:t>
      </w:r>
      <w:bookmarkStart w:id="5987" w:name="_ETM_Q1_6464743"/>
      <w:bookmarkEnd w:id="5987"/>
      <w:r>
        <w:rPr>
          <w:rFonts w:hint="cs"/>
          <w:rtl/>
          <w:lang w:eastAsia="he-IL"/>
        </w:rPr>
        <w:t xml:space="preserve"> </w:t>
      </w:r>
      <w:r>
        <w:rPr>
          <w:rtl/>
          <w:lang w:eastAsia="he-IL"/>
        </w:rPr>
        <w:t>–</w:t>
      </w:r>
      <w:r>
        <w:rPr>
          <w:rFonts w:hint="cs"/>
          <w:rtl/>
          <w:lang w:eastAsia="he-IL"/>
        </w:rPr>
        <w:t xml:space="preserve"> חברים, אנחנו נראים רע.</w:t>
      </w:r>
      <w:bookmarkStart w:id="5988" w:name="_ETM_Q1_6467053"/>
      <w:bookmarkEnd w:id="5988"/>
      <w:r>
        <w:rPr>
          <w:rFonts w:hint="cs"/>
          <w:rtl/>
          <w:lang w:eastAsia="he-IL"/>
        </w:rPr>
        <w:t xml:space="preserve"> אם 72 שני</w:t>
      </w:r>
      <w:bookmarkStart w:id="5989" w:name="_ETM_Q1_6475108"/>
      <w:bookmarkEnd w:id="5989"/>
      <w:r>
        <w:rPr>
          <w:rFonts w:hint="cs"/>
          <w:rtl/>
          <w:lang w:eastAsia="he-IL"/>
        </w:rPr>
        <w:t>ם אחרי קו</w:t>
      </w:r>
      <w:bookmarkStart w:id="5990" w:name="_ETM_Q1_6472482"/>
      <w:bookmarkEnd w:id="5990"/>
      <w:r>
        <w:rPr>
          <w:rFonts w:hint="cs"/>
          <w:rtl/>
          <w:lang w:eastAsia="he-IL"/>
        </w:rPr>
        <w:t xml:space="preserve">ם המדינה, אנחנו עדיין נאבקים </w:t>
      </w:r>
      <w:bookmarkStart w:id="5991" w:name="_ETM_Q1_6475132"/>
      <w:bookmarkEnd w:id="5991"/>
      <w:r>
        <w:rPr>
          <w:rFonts w:hint="cs"/>
          <w:rtl/>
          <w:lang w:eastAsia="he-IL"/>
        </w:rPr>
        <w:t xml:space="preserve">כמיעוטים </w:t>
      </w:r>
      <w:bookmarkStart w:id="5992" w:name="_ETM_Q1_6476904"/>
      <w:bookmarkEnd w:id="5992"/>
      <w:r>
        <w:rPr>
          <w:rFonts w:hint="cs"/>
          <w:rtl/>
          <w:lang w:eastAsia="he-IL"/>
        </w:rPr>
        <w:t>בתוך המדינה על ערך כל כך בסיסי, ועל אף כל הטיעונים המושמעים וחוות הדעת המשפטית</w:t>
      </w:r>
      <w:bookmarkStart w:id="5993" w:name="_ETM_Q1_6478692"/>
      <w:bookmarkEnd w:id="5993"/>
      <w:r>
        <w:rPr>
          <w:rFonts w:hint="cs"/>
          <w:rtl/>
          <w:lang w:eastAsia="he-IL"/>
        </w:rPr>
        <w:t xml:space="preserve">, וכל הבעד והנגד, אתם עדיין </w:t>
      </w:r>
      <w:bookmarkStart w:id="5994" w:name="_ETM_Q1_6483692"/>
      <w:bookmarkEnd w:id="5994"/>
      <w:r>
        <w:rPr>
          <w:rFonts w:hint="cs"/>
          <w:rtl/>
          <w:lang w:eastAsia="he-IL"/>
        </w:rPr>
        <w:t>מתקשים להבין את הקומונ</w:t>
      </w:r>
      <w:bookmarkStart w:id="5995" w:name="_ETM_Q1_6485332"/>
      <w:bookmarkEnd w:id="5995"/>
      <w:r>
        <w:rPr>
          <w:rFonts w:hint="cs"/>
          <w:rtl/>
          <w:lang w:eastAsia="he-IL"/>
        </w:rPr>
        <w:t>סנס הבסיסי, הבריא, ההגיוני</w:t>
      </w:r>
      <w:bookmarkStart w:id="5996" w:name="_ETM_Q1_6485702"/>
      <w:bookmarkEnd w:id="5996"/>
      <w:r>
        <w:rPr>
          <w:rFonts w:hint="cs"/>
          <w:rtl/>
          <w:lang w:eastAsia="he-IL"/>
        </w:rPr>
        <w:t xml:space="preserve">, וואלה, </w:t>
      </w:r>
      <w:bookmarkStart w:id="5997" w:name="_ETM_Q1_6493202"/>
      <w:bookmarkEnd w:id="5997"/>
      <w:r>
        <w:rPr>
          <w:rFonts w:hint="cs"/>
          <w:rtl/>
          <w:lang w:eastAsia="he-IL"/>
        </w:rPr>
        <w:t xml:space="preserve">אני לא יודעת מה עוד </w:t>
      </w:r>
      <w:bookmarkStart w:id="5998" w:name="_ETM_Q1_6488712"/>
      <w:bookmarkEnd w:id="5998"/>
      <w:r>
        <w:rPr>
          <w:rFonts w:hint="cs"/>
          <w:rtl/>
          <w:lang w:eastAsia="he-IL"/>
        </w:rPr>
        <w:t>אפשר להגיד.</w:t>
      </w:r>
    </w:p>
    <w:p w14:paraId="61875D1E" w14:textId="77777777" w:rsidR="005942CA" w:rsidRDefault="005942CA" w:rsidP="005942CA">
      <w:pPr>
        <w:rPr>
          <w:rtl/>
          <w:lang w:eastAsia="he-IL"/>
        </w:rPr>
      </w:pPr>
    </w:p>
    <w:p w14:paraId="210C2E07" w14:textId="77777777" w:rsidR="00FE4B75" w:rsidRDefault="005942CA" w:rsidP="005942CA">
      <w:pPr>
        <w:rPr>
          <w:rtl/>
          <w:lang w:eastAsia="he-IL"/>
        </w:rPr>
      </w:pPr>
      <w:bookmarkStart w:id="5999" w:name="_ETM_Q1_6491865"/>
      <w:bookmarkEnd w:id="5999"/>
      <w:r>
        <w:rPr>
          <w:rFonts w:hint="cs"/>
          <w:rtl/>
          <w:lang w:eastAsia="he-IL"/>
        </w:rPr>
        <w:t xml:space="preserve">אני נשבעת לך, </w:t>
      </w:r>
      <w:bookmarkStart w:id="6000" w:name="_ETM_Q1_6493541"/>
      <w:bookmarkEnd w:id="6000"/>
      <w:r>
        <w:rPr>
          <w:rFonts w:hint="cs"/>
          <w:rtl/>
          <w:lang w:eastAsia="he-IL"/>
        </w:rPr>
        <w:t xml:space="preserve">כשהתחלנו את הוויכוח הבוקר עם פינדרוס, </w:t>
      </w:r>
      <w:bookmarkStart w:id="6001" w:name="_ETM_Q1_6493522"/>
      <w:bookmarkEnd w:id="6001"/>
      <w:r>
        <w:rPr>
          <w:rFonts w:hint="cs"/>
          <w:rtl/>
          <w:lang w:eastAsia="he-IL"/>
        </w:rPr>
        <w:t xml:space="preserve">החזקתי את </w:t>
      </w:r>
      <w:bookmarkStart w:id="6002" w:name="_ETM_Q1_6495957"/>
      <w:bookmarkEnd w:id="6002"/>
      <w:r>
        <w:rPr>
          <w:rFonts w:hint="cs"/>
          <w:rtl/>
          <w:lang w:eastAsia="he-IL"/>
        </w:rPr>
        <w:t xml:space="preserve">עצמי מלבכות. כאילו, רבאק, הבן-אדם יושב לידי, אני </w:t>
      </w:r>
      <w:bookmarkStart w:id="6003" w:name="_ETM_Q1_6496352"/>
      <w:bookmarkEnd w:id="6003"/>
      <w:r>
        <w:rPr>
          <w:rFonts w:hint="cs"/>
          <w:rtl/>
          <w:lang w:eastAsia="he-IL"/>
        </w:rPr>
        <w:t xml:space="preserve">אוהב </w:t>
      </w:r>
      <w:bookmarkStart w:id="6004" w:name="_ETM_Q1_6497137"/>
      <w:bookmarkEnd w:id="6004"/>
      <w:r>
        <w:rPr>
          <w:rFonts w:hint="cs"/>
          <w:rtl/>
          <w:lang w:eastAsia="he-IL"/>
        </w:rPr>
        <w:t>אתכם, אוהב אתכם, אוהב אתכם, ובשורה תחתונה, במאני טיים מצביע נגד השוויון.</w:t>
      </w:r>
      <w:bookmarkStart w:id="6005" w:name="_ETM_Q1_6499862"/>
      <w:bookmarkEnd w:id="6005"/>
      <w:r w:rsidR="00D93B9F">
        <w:rPr>
          <w:rFonts w:hint="cs"/>
          <w:rtl/>
          <w:lang w:eastAsia="he-IL"/>
        </w:rPr>
        <w:t xml:space="preserve"> מה עוד </w:t>
      </w:r>
      <w:bookmarkStart w:id="6006" w:name="_ETM_Q1_6502112"/>
      <w:bookmarkEnd w:id="6006"/>
      <w:r w:rsidR="00D93B9F">
        <w:rPr>
          <w:rFonts w:hint="cs"/>
          <w:rtl/>
          <w:lang w:eastAsia="he-IL"/>
        </w:rPr>
        <w:t xml:space="preserve">אפשר להגיד? מה עוד אפשר </w:t>
      </w:r>
      <w:bookmarkStart w:id="6007" w:name="_ETM_Q1_6508503"/>
      <w:bookmarkEnd w:id="6007"/>
      <w:r w:rsidR="00D93B9F">
        <w:rPr>
          <w:rFonts w:hint="cs"/>
          <w:rtl/>
          <w:lang w:eastAsia="he-IL"/>
        </w:rPr>
        <w:t xml:space="preserve">להגיד? פתאום כולם </w:t>
      </w:r>
      <w:bookmarkStart w:id="6008" w:name="_ETM_Q1_6505712"/>
      <w:bookmarkEnd w:id="6008"/>
      <w:r w:rsidR="00D93B9F">
        <w:rPr>
          <w:rFonts w:hint="cs"/>
          <w:rtl/>
          <w:lang w:eastAsia="he-IL"/>
        </w:rPr>
        <w:t>נהיו אנשי רוח בפילוסופיה</w:t>
      </w:r>
      <w:bookmarkStart w:id="6009" w:name="_ETM_Q1_6507913"/>
      <w:bookmarkEnd w:id="6009"/>
      <w:r w:rsidR="00D93B9F">
        <w:rPr>
          <w:rFonts w:hint="cs"/>
          <w:rtl/>
          <w:lang w:eastAsia="he-IL"/>
        </w:rPr>
        <w:t xml:space="preserve"> ומהו שוויון. אי</w:t>
      </w:r>
      <w:bookmarkStart w:id="6010" w:name="_ETM_Q1_6513411"/>
      <w:bookmarkEnd w:id="6010"/>
      <w:r w:rsidR="00D93B9F">
        <w:rPr>
          <w:rFonts w:hint="cs"/>
          <w:rtl/>
          <w:lang w:eastAsia="he-IL"/>
        </w:rPr>
        <w:t>ך הוא אמר לך</w:t>
      </w:r>
      <w:bookmarkStart w:id="6011" w:name="_ETM_Q1_6508992"/>
      <w:bookmarkStart w:id="6012" w:name="_ETM_Q1_6510352"/>
      <w:bookmarkStart w:id="6013" w:name="_ETM_Q1_6509812"/>
      <w:bookmarkEnd w:id="6011"/>
      <w:bookmarkEnd w:id="6012"/>
      <w:bookmarkEnd w:id="6013"/>
      <w:r w:rsidR="00817484">
        <w:rPr>
          <w:rFonts w:hint="cs"/>
          <w:rtl/>
          <w:lang w:eastAsia="he-IL"/>
        </w:rPr>
        <w:t xml:space="preserve">, כל דבר אפשר לפרש, כל </w:t>
      </w:r>
      <w:bookmarkStart w:id="6014" w:name="_ETM_Q1_6517942"/>
      <w:bookmarkEnd w:id="6014"/>
      <w:r w:rsidR="00817484">
        <w:rPr>
          <w:rFonts w:hint="cs"/>
          <w:rtl/>
          <w:lang w:eastAsia="he-IL"/>
        </w:rPr>
        <w:t>דבר א</w:t>
      </w:r>
      <w:bookmarkStart w:id="6015" w:name="_ETM_Q1_6514021"/>
      <w:bookmarkEnd w:id="6015"/>
      <w:r w:rsidR="00817484">
        <w:rPr>
          <w:rFonts w:hint="cs"/>
          <w:rtl/>
          <w:lang w:eastAsia="he-IL"/>
        </w:rPr>
        <w:t>תה יכול לבחור לפה או ל</w:t>
      </w:r>
      <w:bookmarkStart w:id="6016" w:name="_ETM_Q1_6514832"/>
      <w:bookmarkEnd w:id="6016"/>
      <w:r w:rsidR="00817484">
        <w:rPr>
          <w:rFonts w:hint="cs"/>
          <w:rtl/>
          <w:lang w:eastAsia="he-IL"/>
        </w:rPr>
        <w:t xml:space="preserve">שם, ומה קדם למה, </w:t>
      </w:r>
      <w:bookmarkStart w:id="6017" w:name="_ETM_Q1_6517702"/>
      <w:bookmarkEnd w:id="6017"/>
      <w:r w:rsidR="00817484">
        <w:rPr>
          <w:rFonts w:hint="cs"/>
          <w:rtl/>
          <w:lang w:eastAsia="he-IL"/>
        </w:rPr>
        <w:t>הביצה, התרנגולת</w:t>
      </w:r>
      <w:bookmarkStart w:id="6018" w:name="_ETM_Q1_6516262"/>
      <w:bookmarkEnd w:id="6018"/>
      <w:r w:rsidR="00817484">
        <w:rPr>
          <w:rFonts w:hint="cs"/>
          <w:rtl/>
          <w:lang w:eastAsia="he-IL"/>
        </w:rPr>
        <w:t>. די,</w:t>
      </w:r>
      <w:r w:rsidR="009754CE">
        <w:rPr>
          <w:rFonts w:hint="cs"/>
          <w:rtl/>
          <w:lang w:eastAsia="he-IL"/>
        </w:rPr>
        <w:t xml:space="preserve"> די.</w:t>
      </w:r>
    </w:p>
    <w:p w14:paraId="6B4E8C1F" w14:textId="77777777" w:rsidR="009754CE" w:rsidRDefault="009754CE" w:rsidP="005942CA">
      <w:pPr>
        <w:rPr>
          <w:rtl/>
          <w:lang w:eastAsia="he-IL"/>
        </w:rPr>
      </w:pPr>
    </w:p>
    <w:p w14:paraId="3F626956" w14:textId="77777777" w:rsidR="009754CE" w:rsidRDefault="009754CE" w:rsidP="009754CE">
      <w:pPr>
        <w:rPr>
          <w:rtl/>
          <w:lang w:eastAsia="he-IL"/>
        </w:rPr>
      </w:pPr>
      <w:r>
        <w:rPr>
          <w:rFonts w:hint="cs"/>
          <w:rtl/>
          <w:lang w:eastAsia="he-IL"/>
        </w:rPr>
        <w:t xml:space="preserve">אתה יודע, יש לזה שם. בוא נקרא </w:t>
      </w:r>
      <w:bookmarkStart w:id="6019" w:name="_ETM_Q1_6520552"/>
      <w:bookmarkEnd w:id="6019"/>
      <w:r>
        <w:rPr>
          <w:rFonts w:hint="cs"/>
          <w:rtl/>
          <w:lang w:eastAsia="he-IL"/>
        </w:rPr>
        <w:t xml:space="preserve">לילד בשמו, בוא נשים </w:t>
      </w:r>
      <w:bookmarkStart w:id="6020" w:name="_ETM_Q1_6527652"/>
      <w:bookmarkEnd w:id="6020"/>
      <w:r>
        <w:rPr>
          <w:rFonts w:hint="cs"/>
          <w:rtl/>
          <w:lang w:eastAsia="he-IL"/>
        </w:rPr>
        <w:t xml:space="preserve">את </w:t>
      </w:r>
      <w:bookmarkStart w:id="6021" w:name="_ETM_Q1_6523292"/>
      <w:bookmarkEnd w:id="6021"/>
      <w:r>
        <w:rPr>
          <w:rFonts w:hint="cs"/>
          <w:rtl/>
          <w:lang w:eastAsia="he-IL"/>
        </w:rPr>
        <w:t>המציאות בפנים, זו גזענות מודחקת שאתם אפילו לא</w:t>
      </w:r>
      <w:bookmarkStart w:id="6022" w:name="_ETM_Q1_6524722"/>
      <w:bookmarkEnd w:id="6022"/>
      <w:r>
        <w:rPr>
          <w:rFonts w:hint="cs"/>
          <w:rtl/>
          <w:lang w:eastAsia="he-IL"/>
        </w:rPr>
        <w:t xml:space="preserve"> </w:t>
      </w:r>
      <w:bookmarkStart w:id="6023" w:name="_ETM_Q1_6524983"/>
      <w:bookmarkEnd w:id="6023"/>
      <w:r>
        <w:rPr>
          <w:rFonts w:hint="cs"/>
          <w:rtl/>
          <w:lang w:eastAsia="he-IL"/>
        </w:rPr>
        <w:t>מודעים לה, לא מבינים אותה</w:t>
      </w:r>
      <w:bookmarkStart w:id="6024" w:name="_ETM_Q1_6529933"/>
      <w:bookmarkEnd w:id="6024"/>
      <w:r>
        <w:rPr>
          <w:rFonts w:hint="cs"/>
          <w:rtl/>
          <w:lang w:eastAsia="he-IL"/>
        </w:rPr>
        <w:t>,</w:t>
      </w:r>
      <w:bookmarkStart w:id="6025" w:name="_ETM_Q1_6531272"/>
      <w:bookmarkEnd w:id="6025"/>
      <w:r>
        <w:rPr>
          <w:rFonts w:hint="cs"/>
          <w:rtl/>
          <w:lang w:eastAsia="he-IL"/>
        </w:rPr>
        <w:t xml:space="preserve"> וחבל לי.</w:t>
      </w:r>
    </w:p>
    <w:p w14:paraId="3D6FED9F" w14:textId="77777777" w:rsidR="009754CE" w:rsidRDefault="009754CE" w:rsidP="009754CE">
      <w:pPr>
        <w:rPr>
          <w:rtl/>
          <w:lang w:eastAsia="he-IL"/>
        </w:rPr>
      </w:pPr>
      <w:bookmarkStart w:id="6026" w:name="_ETM_Q1_6531706"/>
      <w:bookmarkStart w:id="6027" w:name="_ETM_Q1_6531786"/>
      <w:bookmarkStart w:id="6028" w:name="_ETM_Q1_6534098"/>
      <w:bookmarkEnd w:id="6026"/>
      <w:bookmarkEnd w:id="6027"/>
      <w:bookmarkEnd w:id="6028"/>
    </w:p>
    <w:p w14:paraId="09FBBD63" w14:textId="77777777" w:rsidR="009754CE" w:rsidRDefault="009754CE" w:rsidP="00C01278">
      <w:pPr>
        <w:pStyle w:val="a"/>
        <w:rPr>
          <w:rtl/>
        </w:rPr>
      </w:pPr>
      <w:bookmarkStart w:id="6029" w:name="ET_knessetmember_6053_376"/>
      <w:r w:rsidRPr="00C01278">
        <w:rPr>
          <w:rStyle w:val="TagStyle"/>
          <w:rtl/>
        </w:rPr>
        <w:t xml:space="preserve"> &lt;&lt; דובר &gt;&gt;</w:t>
      </w:r>
      <w:r w:rsidRPr="009754CE">
        <w:rPr>
          <w:rStyle w:val="TagStyle"/>
          <w:rtl/>
        </w:rPr>
        <w:t xml:space="preserve"> </w:t>
      </w:r>
      <w:r>
        <w:rPr>
          <w:rtl/>
        </w:rPr>
        <w:t>יוסף טייב (ש"ס):</w:t>
      </w:r>
      <w:r w:rsidRPr="009754CE">
        <w:rPr>
          <w:rStyle w:val="TagStyle"/>
          <w:rtl/>
        </w:rPr>
        <w:t xml:space="preserve"> </w:t>
      </w:r>
      <w:r w:rsidRPr="00C01278">
        <w:rPr>
          <w:rStyle w:val="TagStyle"/>
          <w:rtl/>
        </w:rPr>
        <w:t>&lt;&lt; דובר &gt;&gt;</w:t>
      </w:r>
      <w:r>
        <w:rPr>
          <w:rtl/>
        </w:rPr>
        <w:t xml:space="preserve">   </w:t>
      </w:r>
      <w:bookmarkEnd w:id="6029"/>
    </w:p>
    <w:p w14:paraId="199D4387" w14:textId="77777777" w:rsidR="009754CE" w:rsidRDefault="009754CE" w:rsidP="009754CE">
      <w:pPr>
        <w:pStyle w:val="KeepWithNext"/>
        <w:rPr>
          <w:rtl/>
          <w:lang w:eastAsia="he-IL"/>
        </w:rPr>
      </w:pPr>
    </w:p>
    <w:p w14:paraId="41344D3D" w14:textId="77777777" w:rsidR="009754CE" w:rsidRDefault="009754CE" w:rsidP="009754CE">
      <w:pPr>
        <w:rPr>
          <w:rtl/>
          <w:lang w:eastAsia="he-IL"/>
        </w:rPr>
      </w:pPr>
      <w:bookmarkStart w:id="6030" w:name="_ETM_Q1_6534741"/>
      <w:bookmarkStart w:id="6031" w:name="_ETM_Q1_6534789"/>
      <w:bookmarkEnd w:id="6030"/>
      <w:bookmarkEnd w:id="6031"/>
      <w:r>
        <w:rPr>
          <w:rFonts w:hint="cs"/>
          <w:rtl/>
          <w:lang w:eastAsia="he-IL"/>
        </w:rPr>
        <w:t>אנחנו חווים אותה. מה זה לא יודעי</w:t>
      </w:r>
      <w:bookmarkStart w:id="6032" w:name="_ETM_Q1_6530582"/>
      <w:bookmarkEnd w:id="6032"/>
      <w:r>
        <w:rPr>
          <w:rFonts w:hint="cs"/>
          <w:rtl/>
          <w:lang w:eastAsia="he-IL"/>
        </w:rPr>
        <w:t>ם אותה? א</w:t>
      </w:r>
      <w:bookmarkStart w:id="6033" w:name="_ETM_Q1_6531562"/>
      <w:bookmarkEnd w:id="6033"/>
      <w:r>
        <w:rPr>
          <w:rFonts w:hint="cs"/>
          <w:rtl/>
          <w:lang w:eastAsia="he-IL"/>
        </w:rPr>
        <w:t xml:space="preserve">נחנו חווים </w:t>
      </w:r>
      <w:bookmarkStart w:id="6034" w:name="_ETM_Q1_6533229"/>
      <w:bookmarkEnd w:id="6034"/>
      <w:r>
        <w:rPr>
          <w:rFonts w:hint="cs"/>
          <w:rtl/>
          <w:lang w:eastAsia="he-IL"/>
        </w:rPr>
        <w:t xml:space="preserve">אותה </w:t>
      </w:r>
      <w:bookmarkStart w:id="6035" w:name="_ETM_Q1_6532402"/>
      <w:bookmarkStart w:id="6036" w:name="_ETM_Q1_6535092"/>
      <w:bookmarkStart w:id="6037" w:name="_ETM_Q1_6532172"/>
      <w:bookmarkEnd w:id="6035"/>
      <w:bookmarkEnd w:id="6036"/>
      <w:bookmarkEnd w:id="6037"/>
      <w:r>
        <w:rPr>
          <w:rFonts w:hint="cs"/>
          <w:rtl/>
          <w:lang w:eastAsia="he-IL"/>
        </w:rPr>
        <w:t>במשך 72 שנים - - -</w:t>
      </w:r>
    </w:p>
    <w:p w14:paraId="0E83E3AC" w14:textId="77777777" w:rsidR="009754CE" w:rsidRDefault="009754CE" w:rsidP="009754CE">
      <w:pPr>
        <w:rPr>
          <w:rtl/>
          <w:lang w:eastAsia="he-IL"/>
        </w:rPr>
      </w:pPr>
    </w:p>
    <w:p w14:paraId="74C1EE09" w14:textId="77777777" w:rsidR="009754CE" w:rsidRDefault="009754CE" w:rsidP="00C01278">
      <w:pPr>
        <w:pStyle w:val="a"/>
        <w:rPr>
          <w:rtl/>
        </w:rPr>
      </w:pPr>
      <w:bookmarkStart w:id="6038" w:name="ET_knessetmember_5945_377"/>
      <w:r w:rsidRPr="00C01278">
        <w:rPr>
          <w:rStyle w:val="TagStyle"/>
          <w:rtl/>
        </w:rPr>
        <w:t xml:space="preserve"> &lt;&lt; דובר &gt;&gt;</w:t>
      </w:r>
      <w:r w:rsidRPr="009754CE">
        <w:rPr>
          <w:rStyle w:val="TagStyle"/>
          <w:rtl/>
        </w:rPr>
        <w:t xml:space="preserve"> </w:t>
      </w:r>
      <w:r>
        <w:rPr>
          <w:rtl/>
        </w:rPr>
        <w:t>ע'דיר כמאל מריח (יש עתיד-תל"ם):</w:t>
      </w:r>
      <w:r w:rsidRPr="009754CE">
        <w:rPr>
          <w:rStyle w:val="TagStyle"/>
          <w:rtl/>
        </w:rPr>
        <w:t xml:space="preserve"> </w:t>
      </w:r>
      <w:r w:rsidRPr="00C01278">
        <w:rPr>
          <w:rStyle w:val="TagStyle"/>
          <w:rtl/>
        </w:rPr>
        <w:t>&lt;&lt; דובר &gt;&gt;</w:t>
      </w:r>
      <w:r>
        <w:rPr>
          <w:rtl/>
        </w:rPr>
        <w:t xml:space="preserve">   </w:t>
      </w:r>
      <w:bookmarkEnd w:id="6038"/>
    </w:p>
    <w:p w14:paraId="4ED5C415" w14:textId="77777777" w:rsidR="009754CE" w:rsidRDefault="009754CE" w:rsidP="009754CE">
      <w:pPr>
        <w:pStyle w:val="KeepWithNext"/>
        <w:rPr>
          <w:rtl/>
          <w:lang w:eastAsia="he-IL"/>
        </w:rPr>
      </w:pPr>
    </w:p>
    <w:p w14:paraId="79D03A5C" w14:textId="77777777" w:rsidR="009754CE" w:rsidRDefault="009754CE" w:rsidP="009754CE">
      <w:pPr>
        <w:rPr>
          <w:rtl/>
          <w:lang w:eastAsia="he-IL"/>
        </w:rPr>
      </w:pPr>
      <w:bookmarkStart w:id="6039" w:name="_ETM_Q1_6532812"/>
      <w:bookmarkEnd w:id="6039"/>
      <w:r>
        <w:rPr>
          <w:rFonts w:hint="cs"/>
          <w:rtl/>
          <w:lang w:eastAsia="he-IL"/>
        </w:rPr>
        <w:t xml:space="preserve">דווקא </w:t>
      </w:r>
      <w:bookmarkStart w:id="6040" w:name="_ETM_Q1_6537007"/>
      <w:bookmarkEnd w:id="6040"/>
      <w:r>
        <w:rPr>
          <w:rFonts w:hint="cs"/>
          <w:rtl/>
          <w:lang w:eastAsia="he-IL"/>
        </w:rPr>
        <w:t>אתה שבא מסקטור מודר</w:t>
      </w:r>
      <w:bookmarkStart w:id="6041" w:name="_ETM_Q1_6533442"/>
      <w:bookmarkEnd w:id="6041"/>
      <w:r>
        <w:rPr>
          <w:rFonts w:hint="cs"/>
          <w:rtl/>
          <w:lang w:eastAsia="he-IL"/>
        </w:rPr>
        <w:t xml:space="preserve"> - - -</w:t>
      </w:r>
    </w:p>
    <w:p w14:paraId="445BC85E" w14:textId="77777777" w:rsidR="009754CE" w:rsidRDefault="009754CE" w:rsidP="009754CE">
      <w:pPr>
        <w:rPr>
          <w:rtl/>
          <w:lang w:eastAsia="he-IL"/>
        </w:rPr>
      </w:pPr>
      <w:bookmarkStart w:id="6042" w:name="_ETM_Q1_6534751"/>
      <w:bookmarkStart w:id="6043" w:name="_ETM_Q1_6534809"/>
      <w:bookmarkStart w:id="6044" w:name="_ETM_Q1_6535991"/>
      <w:bookmarkEnd w:id="6042"/>
      <w:bookmarkEnd w:id="6043"/>
      <w:bookmarkEnd w:id="6044"/>
    </w:p>
    <w:p w14:paraId="10229C30" w14:textId="77777777" w:rsidR="009754CE" w:rsidRDefault="009754CE" w:rsidP="00C01278">
      <w:pPr>
        <w:pStyle w:val="a"/>
        <w:rPr>
          <w:rtl/>
        </w:rPr>
      </w:pPr>
      <w:bookmarkStart w:id="6045" w:name="ET_knessetmember_6053_378"/>
      <w:r w:rsidRPr="00C01278">
        <w:rPr>
          <w:rStyle w:val="TagStyle"/>
          <w:rtl/>
        </w:rPr>
        <w:t xml:space="preserve"> &lt;&lt; דובר &gt;&gt;</w:t>
      </w:r>
      <w:r w:rsidRPr="009754CE">
        <w:rPr>
          <w:rStyle w:val="TagStyle"/>
          <w:rtl/>
        </w:rPr>
        <w:t xml:space="preserve"> </w:t>
      </w:r>
      <w:r>
        <w:rPr>
          <w:rtl/>
        </w:rPr>
        <w:t>יוסף טייב (ש"ס):</w:t>
      </w:r>
      <w:r w:rsidRPr="009754CE">
        <w:rPr>
          <w:rStyle w:val="TagStyle"/>
          <w:rtl/>
        </w:rPr>
        <w:t xml:space="preserve"> </w:t>
      </w:r>
      <w:r w:rsidRPr="00C01278">
        <w:rPr>
          <w:rStyle w:val="TagStyle"/>
          <w:rtl/>
        </w:rPr>
        <w:t>&lt;&lt; דובר &gt;&gt;</w:t>
      </w:r>
      <w:r>
        <w:rPr>
          <w:rtl/>
        </w:rPr>
        <w:t xml:space="preserve">   </w:t>
      </w:r>
      <w:bookmarkEnd w:id="6045"/>
    </w:p>
    <w:p w14:paraId="1ACE8F58" w14:textId="77777777" w:rsidR="009754CE" w:rsidRDefault="009754CE" w:rsidP="009754CE">
      <w:pPr>
        <w:pStyle w:val="KeepWithNext"/>
        <w:rPr>
          <w:rtl/>
          <w:lang w:eastAsia="he-IL"/>
        </w:rPr>
      </w:pPr>
    </w:p>
    <w:p w14:paraId="015DD566" w14:textId="77777777" w:rsidR="009754CE" w:rsidRDefault="009754CE" w:rsidP="009754CE">
      <w:pPr>
        <w:rPr>
          <w:rtl/>
          <w:lang w:eastAsia="he-IL"/>
        </w:rPr>
      </w:pPr>
      <w:bookmarkStart w:id="6046" w:name="_ETM_Q1_6536573"/>
      <w:bookmarkStart w:id="6047" w:name="_ETM_Q1_6536620"/>
      <w:bookmarkEnd w:id="6046"/>
      <w:bookmarkEnd w:id="6047"/>
      <w:r>
        <w:rPr>
          <w:rFonts w:hint="cs"/>
          <w:rtl/>
          <w:lang w:eastAsia="he-IL"/>
        </w:rPr>
        <w:t xml:space="preserve">אנחנו חווים </w:t>
      </w:r>
      <w:bookmarkStart w:id="6048" w:name="_ETM_Q1_6535362"/>
      <w:bookmarkEnd w:id="6048"/>
      <w:r>
        <w:rPr>
          <w:rFonts w:hint="cs"/>
          <w:rtl/>
          <w:lang w:eastAsia="he-IL"/>
        </w:rPr>
        <w:t xml:space="preserve">אותה, כציבור </w:t>
      </w:r>
      <w:bookmarkStart w:id="6049" w:name="_ETM_Q1_6539863"/>
      <w:bookmarkEnd w:id="6049"/>
      <w:r>
        <w:rPr>
          <w:rFonts w:hint="cs"/>
          <w:rtl/>
          <w:lang w:eastAsia="he-IL"/>
        </w:rPr>
        <w:t xml:space="preserve">חרדי אנחנו </w:t>
      </w:r>
      <w:bookmarkStart w:id="6050" w:name="_ETM_Q1_6536312"/>
      <w:bookmarkEnd w:id="6050"/>
      <w:r>
        <w:rPr>
          <w:rFonts w:hint="cs"/>
          <w:rtl/>
          <w:lang w:eastAsia="he-IL"/>
        </w:rPr>
        <w:t xml:space="preserve">חווים את הגזענות </w:t>
      </w:r>
      <w:bookmarkStart w:id="6051" w:name="_ETM_Q1_6537162"/>
      <w:bookmarkEnd w:id="6051"/>
      <w:r>
        <w:rPr>
          <w:rFonts w:hint="cs"/>
          <w:rtl/>
          <w:lang w:eastAsia="he-IL"/>
        </w:rPr>
        <w:t>הזאת.</w:t>
      </w:r>
      <w:bookmarkStart w:id="6052" w:name="_ETM_Q1_6537957"/>
      <w:bookmarkStart w:id="6053" w:name="_ETM_Q1_6538035"/>
      <w:bookmarkEnd w:id="6052"/>
      <w:bookmarkEnd w:id="6053"/>
    </w:p>
    <w:p w14:paraId="07D066E6" w14:textId="77777777" w:rsidR="009754CE" w:rsidRDefault="009754CE" w:rsidP="009754CE">
      <w:pPr>
        <w:rPr>
          <w:rtl/>
          <w:lang w:eastAsia="he-IL"/>
        </w:rPr>
      </w:pPr>
    </w:p>
    <w:p w14:paraId="61084BE9" w14:textId="77777777" w:rsidR="009754CE" w:rsidRDefault="009754CE" w:rsidP="00C01278">
      <w:pPr>
        <w:pStyle w:val="a"/>
        <w:rPr>
          <w:rtl/>
        </w:rPr>
      </w:pPr>
      <w:bookmarkStart w:id="6054" w:name="ET_knessetmember_5945_379"/>
      <w:r w:rsidRPr="00C01278">
        <w:rPr>
          <w:rStyle w:val="TagStyle"/>
          <w:rtl/>
        </w:rPr>
        <w:t xml:space="preserve"> &lt;&lt; דובר &gt;&gt;</w:t>
      </w:r>
      <w:r w:rsidRPr="009754CE">
        <w:rPr>
          <w:rStyle w:val="TagStyle"/>
          <w:rtl/>
        </w:rPr>
        <w:t xml:space="preserve"> </w:t>
      </w:r>
      <w:r>
        <w:rPr>
          <w:rtl/>
        </w:rPr>
        <w:t>ע'דיר כמאל מריח (יש עתיד-תל"ם):</w:t>
      </w:r>
      <w:r w:rsidRPr="009754CE">
        <w:rPr>
          <w:rStyle w:val="TagStyle"/>
          <w:rtl/>
        </w:rPr>
        <w:t xml:space="preserve"> </w:t>
      </w:r>
      <w:r w:rsidRPr="00C01278">
        <w:rPr>
          <w:rStyle w:val="TagStyle"/>
          <w:rtl/>
        </w:rPr>
        <w:t>&lt;&lt; דובר &gt;&gt;</w:t>
      </w:r>
      <w:r>
        <w:rPr>
          <w:rtl/>
        </w:rPr>
        <w:t xml:space="preserve">   </w:t>
      </w:r>
      <w:bookmarkEnd w:id="6054"/>
    </w:p>
    <w:p w14:paraId="1655247E" w14:textId="77777777" w:rsidR="009754CE" w:rsidRDefault="009754CE" w:rsidP="009754CE">
      <w:pPr>
        <w:pStyle w:val="KeepWithNext"/>
        <w:rPr>
          <w:rtl/>
          <w:lang w:eastAsia="he-IL"/>
        </w:rPr>
      </w:pPr>
    </w:p>
    <w:p w14:paraId="5B65B4B6" w14:textId="77777777" w:rsidR="009754CE" w:rsidRDefault="009754CE" w:rsidP="009754CE">
      <w:pPr>
        <w:rPr>
          <w:rtl/>
          <w:lang w:eastAsia="he-IL"/>
        </w:rPr>
      </w:pPr>
      <w:bookmarkStart w:id="6055" w:name="_ETM_Q1_6539784"/>
      <w:bookmarkStart w:id="6056" w:name="_ETM_Q1_6539847"/>
      <w:bookmarkEnd w:id="6055"/>
      <w:bookmarkEnd w:id="6056"/>
      <w:r>
        <w:rPr>
          <w:rFonts w:hint="cs"/>
          <w:rtl/>
          <w:lang w:eastAsia="he-IL"/>
        </w:rPr>
        <w:t>א</w:t>
      </w:r>
      <w:bookmarkStart w:id="6057" w:name="_ETM_Q1_6537722"/>
      <w:bookmarkEnd w:id="6057"/>
      <w:r>
        <w:rPr>
          <w:rFonts w:hint="cs"/>
          <w:rtl/>
          <w:lang w:eastAsia="he-IL"/>
        </w:rPr>
        <w:t>ני יודעת.</w:t>
      </w:r>
    </w:p>
    <w:p w14:paraId="67D29A22" w14:textId="77777777" w:rsidR="009754CE" w:rsidRDefault="009754CE" w:rsidP="009754CE">
      <w:pPr>
        <w:rPr>
          <w:rtl/>
          <w:lang w:eastAsia="he-IL"/>
        </w:rPr>
      </w:pPr>
    </w:p>
    <w:p w14:paraId="156FF966" w14:textId="77777777" w:rsidR="009754CE" w:rsidRDefault="009754CE" w:rsidP="00C01278">
      <w:pPr>
        <w:pStyle w:val="a"/>
        <w:rPr>
          <w:rtl/>
        </w:rPr>
      </w:pPr>
      <w:bookmarkStart w:id="6058" w:name="ET_knessetmember_6053_380"/>
      <w:r w:rsidRPr="00C01278">
        <w:rPr>
          <w:rStyle w:val="TagStyle"/>
          <w:rtl/>
        </w:rPr>
        <w:t xml:space="preserve"> &lt;&lt; דובר &gt;&gt;</w:t>
      </w:r>
      <w:r w:rsidRPr="009754CE">
        <w:rPr>
          <w:rStyle w:val="TagStyle"/>
          <w:rtl/>
        </w:rPr>
        <w:t xml:space="preserve"> </w:t>
      </w:r>
      <w:r>
        <w:rPr>
          <w:rtl/>
        </w:rPr>
        <w:t>יוסף טייב (ש"ס):</w:t>
      </w:r>
      <w:r w:rsidRPr="009754CE">
        <w:rPr>
          <w:rStyle w:val="TagStyle"/>
          <w:rtl/>
        </w:rPr>
        <w:t xml:space="preserve"> </w:t>
      </w:r>
      <w:r w:rsidRPr="00C01278">
        <w:rPr>
          <w:rStyle w:val="TagStyle"/>
          <w:rtl/>
        </w:rPr>
        <w:t>&lt;&lt; דובר &gt;&gt;</w:t>
      </w:r>
      <w:r>
        <w:rPr>
          <w:rtl/>
        </w:rPr>
        <w:t xml:space="preserve">   </w:t>
      </w:r>
      <w:bookmarkEnd w:id="6058"/>
    </w:p>
    <w:p w14:paraId="03BF78E1" w14:textId="77777777" w:rsidR="009754CE" w:rsidRDefault="009754CE" w:rsidP="009754CE">
      <w:pPr>
        <w:pStyle w:val="KeepWithNext"/>
        <w:rPr>
          <w:rtl/>
          <w:lang w:eastAsia="he-IL"/>
        </w:rPr>
      </w:pPr>
    </w:p>
    <w:p w14:paraId="638CF367" w14:textId="77777777" w:rsidR="009754CE" w:rsidRDefault="009754CE" w:rsidP="009754CE">
      <w:pPr>
        <w:rPr>
          <w:rtl/>
          <w:lang w:eastAsia="he-IL"/>
        </w:rPr>
      </w:pPr>
      <w:r>
        <w:rPr>
          <w:rFonts w:hint="cs"/>
          <w:rtl/>
          <w:lang w:eastAsia="he-IL"/>
        </w:rPr>
        <w:t>את תלמדי אותנו מה זה גזענות?</w:t>
      </w:r>
      <w:bookmarkStart w:id="6059" w:name="_ETM_Q1_6537652"/>
      <w:bookmarkEnd w:id="6059"/>
    </w:p>
    <w:p w14:paraId="3162A1F1" w14:textId="77777777" w:rsidR="009754CE" w:rsidRDefault="009754CE" w:rsidP="009754CE">
      <w:pPr>
        <w:rPr>
          <w:rtl/>
          <w:lang w:eastAsia="he-IL"/>
        </w:rPr>
      </w:pPr>
      <w:bookmarkStart w:id="6060" w:name="_ETM_Q1_6536802"/>
      <w:bookmarkStart w:id="6061" w:name="_ETM_Q1_6538544"/>
      <w:bookmarkEnd w:id="6060"/>
      <w:bookmarkEnd w:id="6061"/>
    </w:p>
    <w:p w14:paraId="2FEB6721" w14:textId="77777777" w:rsidR="009754CE" w:rsidRDefault="009754CE" w:rsidP="00C01278">
      <w:pPr>
        <w:pStyle w:val="a"/>
        <w:rPr>
          <w:rtl/>
        </w:rPr>
      </w:pPr>
      <w:bookmarkStart w:id="6062" w:name="ET_knessetmember_5945_381"/>
      <w:r w:rsidRPr="00C01278">
        <w:rPr>
          <w:rStyle w:val="TagStyle"/>
          <w:rtl/>
        </w:rPr>
        <w:t xml:space="preserve"> &lt;&lt; דובר &gt;&gt;</w:t>
      </w:r>
      <w:r w:rsidRPr="009754CE">
        <w:rPr>
          <w:rStyle w:val="TagStyle"/>
          <w:rtl/>
        </w:rPr>
        <w:t xml:space="preserve"> </w:t>
      </w:r>
      <w:r>
        <w:rPr>
          <w:rtl/>
        </w:rPr>
        <w:t>ע'דיר כמאל מריח (יש עתיד-תל"ם):</w:t>
      </w:r>
      <w:r w:rsidRPr="009754CE">
        <w:rPr>
          <w:rStyle w:val="TagStyle"/>
          <w:rtl/>
        </w:rPr>
        <w:t xml:space="preserve"> </w:t>
      </w:r>
      <w:r w:rsidRPr="00C01278">
        <w:rPr>
          <w:rStyle w:val="TagStyle"/>
          <w:rtl/>
        </w:rPr>
        <w:t>&lt;&lt; דובר &gt;&gt;</w:t>
      </w:r>
      <w:r>
        <w:rPr>
          <w:rtl/>
        </w:rPr>
        <w:t xml:space="preserve">   </w:t>
      </w:r>
      <w:bookmarkEnd w:id="6062"/>
    </w:p>
    <w:p w14:paraId="74E028E3" w14:textId="77777777" w:rsidR="009754CE" w:rsidRDefault="009754CE" w:rsidP="009754CE">
      <w:pPr>
        <w:pStyle w:val="KeepWithNext"/>
        <w:rPr>
          <w:rtl/>
          <w:lang w:eastAsia="he-IL"/>
        </w:rPr>
      </w:pPr>
    </w:p>
    <w:p w14:paraId="568D8CBE" w14:textId="77777777" w:rsidR="00BB3817" w:rsidRDefault="009754CE" w:rsidP="00BB3817">
      <w:pPr>
        <w:rPr>
          <w:rtl/>
          <w:lang w:eastAsia="he-IL"/>
        </w:rPr>
      </w:pPr>
      <w:bookmarkStart w:id="6063" w:name="_ETM_Q1_6539065"/>
      <w:bookmarkStart w:id="6064" w:name="_ETM_Q1_6539101"/>
      <w:bookmarkEnd w:id="6063"/>
      <w:bookmarkEnd w:id="6064"/>
      <w:r>
        <w:rPr>
          <w:rFonts w:hint="cs"/>
          <w:rtl/>
          <w:lang w:eastAsia="he-IL"/>
        </w:rPr>
        <w:t xml:space="preserve">בגלל זה זה </w:t>
      </w:r>
      <w:bookmarkStart w:id="6065" w:name="_ETM_Q1_6540026"/>
      <w:bookmarkEnd w:id="6065"/>
      <w:r>
        <w:rPr>
          <w:rFonts w:hint="cs"/>
          <w:rtl/>
          <w:lang w:eastAsia="he-IL"/>
        </w:rPr>
        <w:t xml:space="preserve">תמוה שאת המתנגד </w:t>
      </w:r>
      <w:bookmarkStart w:id="6066" w:name="_ETM_Q1_6544321"/>
      <w:bookmarkEnd w:id="6066"/>
      <w:r>
        <w:rPr>
          <w:rFonts w:hint="cs"/>
          <w:rtl/>
          <w:lang w:eastAsia="he-IL"/>
        </w:rPr>
        <w:t>לזה. דווקא אתה</w:t>
      </w:r>
      <w:bookmarkStart w:id="6067" w:name="_ETM_Q1_6542022"/>
      <w:bookmarkEnd w:id="6067"/>
      <w:r>
        <w:rPr>
          <w:rFonts w:hint="cs"/>
          <w:rtl/>
          <w:lang w:eastAsia="he-IL"/>
        </w:rPr>
        <w:t>? מה מפחיד אתכם? ממה א</w:t>
      </w:r>
      <w:bookmarkStart w:id="6068" w:name="_ETM_Q1_6542692"/>
      <w:bookmarkEnd w:id="6068"/>
      <w:r>
        <w:rPr>
          <w:rFonts w:hint="cs"/>
          <w:rtl/>
          <w:lang w:eastAsia="he-IL"/>
        </w:rPr>
        <w:t xml:space="preserve">תם </w:t>
      </w:r>
      <w:bookmarkStart w:id="6069" w:name="_ETM_Q1_6544611"/>
      <w:bookmarkEnd w:id="6069"/>
      <w:r>
        <w:rPr>
          <w:rFonts w:hint="cs"/>
          <w:rtl/>
          <w:lang w:eastAsia="he-IL"/>
        </w:rPr>
        <w:t>מפחדים? משוויון מגדרי</w:t>
      </w:r>
      <w:bookmarkStart w:id="6070" w:name="_ETM_Q1_6546322"/>
      <w:bookmarkEnd w:id="6070"/>
      <w:r>
        <w:rPr>
          <w:rFonts w:hint="cs"/>
          <w:rtl/>
          <w:lang w:eastAsia="he-IL"/>
        </w:rPr>
        <w:t xml:space="preserve"> חלילה? ממה אתם מפחדים? איפה העולם ואיפה אנחנו, חברים</w:t>
      </w:r>
      <w:bookmarkStart w:id="6071" w:name="_ETM_Q1_6547342"/>
      <w:bookmarkEnd w:id="6071"/>
      <w:r>
        <w:rPr>
          <w:rFonts w:hint="cs"/>
          <w:rtl/>
          <w:lang w:eastAsia="he-IL"/>
        </w:rPr>
        <w:t>?</w:t>
      </w:r>
      <w:r w:rsidR="00D8124D">
        <w:rPr>
          <w:rFonts w:hint="cs"/>
          <w:rtl/>
          <w:lang w:eastAsia="he-IL"/>
        </w:rPr>
        <w:t xml:space="preserve"> די. זה מודחק ברמה </w:t>
      </w:r>
      <w:bookmarkStart w:id="6072" w:name="_ETM_Q1_6551402"/>
      <w:bookmarkStart w:id="6073" w:name="_ETM_Q1_6553582"/>
      <w:bookmarkStart w:id="6074" w:name="_ETM_Q1_6552522"/>
      <w:bookmarkEnd w:id="6072"/>
      <w:bookmarkEnd w:id="6073"/>
      <w:bookmarkEnd w:id="6074"/>
      <w:r w:rsidR="00EC3017">
        <w:rPr>
          <w:rFonts w:hint="cs"/>
          <w:rtl/>
          <w:lang w:eastAsia="he-IL"/>
        </w:rPr>
        <w:t xml:space="preserve">שאני לא </w:t>
      </w:r>
      <w:bookmarkStart w:id="6075" w:name="_ETM_Q1_6554229"/>
      <w:bookmarkEnd w:id="6075"/>
      <w:r w:rsidR="00EC3017">
        <w:rPr>
          <w:rFonts w:hint="cs"/>
          <w:rtl/>
          <w:lang w:eastAsia="he-IL"/>
        </w:rPr>
        <w:t xml:space="preserve">יודעת </w:t>
      </w:r>
      <w:r w:rsidR="00EC3017">
        <w:rPr>
          <w:rFonts w:hint="eastAsia"/>
          <w:rtl/>
          <w:lang w:eastAsia="he-IL"/>
        </w:rPr>
        <w:t>–</w:t>
      </w:r>
      <w:r w:rsidR="00EC3017">
        <w:rPr>
          <w:rFonts w:hint="cs"/>
          <w:rtl/>
          <w:lang w:eastAsia="he-IL"/>
        </w:rPr>
        <w:t xml:space="preserve"> זה בתת </w:t>
      </w:r>
      <w:bookmarkStart w:id="6076" w:name="_ETM_Q1_6553812"/>
      <w:bookmarkEnd w:id="6076"/>
      <w:r w:rsidR="00EC3017">
        <w:rPr>
          <w:rFonts w:hint="cs"/>
          <w:rtl/>
          <w:lang w:eastAsia="he-IL"/>
        </w:rPr>
        <w:t>מודע שלכם. אתם לא מבינים על מה אנחנו מדברים</w:t>
      </w:r>
      <w:bookmarkStart w:id="6077" w:name="_ETM_Q1_6554442"/>
      <w:bookmarkEnd w:id="6077"/>
      <w:r w:rsidR="00BB3817">
        <w:rPr>
          <w:rFonts w:hint="cs"/>
          <w:rtl/>
          <w:lang w:eastAsia="he-IL"/>
        </w:rPr>
        <w:t>? זה כזה מודחק? זה כזה מנדרינית מבח</w:t>
      </w:r>
      <w:bookmarkStart w:id="6078" w:name="_ETM_Q1_6561861"/>
      <w:bookmarkEnd w:id="6078"/>
      <w:r w:rsidR="00BB3817">
        <w:rPr>
          <w:rFonts w:hint="cs"/>
          <w:rtl/>
          <w:lang w:eastAsia="he-IL"/>
        </w:rPr>
        <w:t>ינתכם?</w:t>
      </w:r>
    </w:p>
    <w:p w14:paraId="0F5D2DAB" w14:textId="77777777" w:rsidR="00BB3817" w:rsidRDefault="00BB3817" w:rsidP="00BB3817">
      <w:pPr>
        <w:rPr>
          <w:rtl/>
          <w:lang w:eastAsia="he-IL"/>
        </w:rPr>
      </w:pPr>
    </w:p>
    <w:p w14:paraId="04ADA808" w14:textId="77777777" w:rsidR="009754CE" w:rsidRDefault="00BB3817" w:rsidP="00BB3817">
      <w:pPr>
        <w:rPr>
          <w:rtl/>
          <w:lang w:eastAsia="he-IL"/>
        </w:rPr>
      </w:pPr>
      <w:r>
        <w:rPr>
          <w:rFonts w:hint="cs"/>
          <w:rtl/>
          <w:lang w:eastAsia="he-IL"/>
        </w:rPr>
        <w:t>שוויון</w:t>
      </w:r>
      <w:bookmarkStart w:id="6079" w:name="_ETM_Q1_6567071"/>
      <w:bookmarkEnd w:id="6079"/>
      <w:r>
        <w:rPr>
          <w:rFonts w:hint="cs"/>
          <w:rtl/>
          <w:lang w:eastAsia="he-IL"/>
        </w:rPr>
        <w:t>. איך אפשר לפשט את זה? מה</w:t>
      </w:r>
      <w:bookmarkStart w:id="6080" w:name="_ETM_Q1_6563111"/>
      <w:bookmarkEnd w:id="6080"/>
      <w:r>
        <w:rPr>
          <w:rFonts w:hint="cs"/>
          <w:rtl/>
          <w:lang w:eastAsia="he-IL"/>
        </w:rPr>
        <w:t xml:space="preserve">, לפתוח מיליון, </w:t>
      </w:r>
      <w:bookmarkStart w:id="6081" w:name="_ETM_Q1_6569502"/>
      <w:bookmarkEnd w:id="6081"/>
      <w:r>
        <w:rPr>
          <w:rFonts w:hint="cs"/>
          <w:rtl/>
          <w:lang w:eastAsia="he-IL"/>
        </w:rPr>
        <w:t>לקסיקון</w:t>
      </w:r>
      <w:bookmarkStart w:id="6082" w:name="_ETM_Q1_6566211"/>
      <w:bookmarkEnd w:id="6082"/>
      <w:r>
        <w:rPr>
          <w:rFonts w:hint="cs"/>
          <w:rtl/>
          <w:lang w:eastAsia="he-IL"/>
        </w:rPr>
        <w:t xml:space="preserve">, ולהגיד לכם מה זה שוויון? כתוב שחרו על </w:t>
      </w:r>
      <w:bookmarkStart w:id="6083" w:name="_ETM_Q1_6568051"/>
      <w:bookmarkEnd w:id="6083"/>
      <w:r>
        <w:rPr>
          <w:rFonts w:hint="cs"/>
          <w:rtl/>
          <w:lang w:eastAsia="he-IL"/>
        </w:rPr>
        <w:t xml:space="preserve">גבי לבן, גיל, מוצא, מוגבלות. די. זה שיח </w:t>
      </w:r>
      <w:bookmarkStart w:id="6084" w:name="_ETM_Q1_6577271"/>
      <w:bookmarkEnd w:id="6084"/>
      <w:r>
        <w:rPr>
          <w:rFonts w:hint="cs"/>
          <w:rtl/>
          <w:lang w:eastAsia="he-IL"/>
        </w:rPr>
        <w:t xml:space="preserve">אינטלקטואלי </w:t>
      </w:r>
      <w:bookmarkStart w:id="6085" w:name="_ETM_Q1_6574951"/>
      <w:bookmarkEnd w:id="6085"/>
      <w:r>
        <w:rPr>
          <w:rFonts w:hint="cs"/>
          <w:rtl/>
          <w:lang w:eastAsia="he-IL"/>
        </w:rPr>
        <w:t>שאנחנו מ</w:t>
      </w:r>
      <w:bookmarkStart w:id="6086" w:name="_ETM_Q1_6573731"/>
      <w:bookmarkEnd w:id="6086"/>
      <w:r>
        <w:rPr>
          <w:rFonts w:hint="cs"/>
          <w:rtl/>
          <w:lang w:eastAsia="he-IL"/>
        </w:rPr>
        <w:t>נסים להתרומם, חצי סנטימטר השילה לא מתרוממ</w:t>
      </w:r>
      <w:bookmarkStart w:id="6087" w:name="_ETM_Q1_6575681"/>
      <w:bookmarkEnd w:id="6087"/>
      <w:r>
        <w:rPr>
          <w:rFonts w:hint="cs"/>
          <w:rtl/>
          <w:lang w:eastAsia="he-IL"/>
        </w:rPr>
        <w:t xml:space="preserve">ת, כל הזמן </w:t>
      </w:r>
      <w:bookmarkStart w:id="6088" w:name="_ETM_Q1_6577507"/>
      <w:bookmarkEnd w:id="6088"/>
      <w:r>
        <w:rPr>
          <w:rFonts w:hint="cs"/>
          <w:rtl/>
          <w:lang w:eastAsia="he-IL"/>
        </w:rPr>
        <w:t>מורידים לטכני. חברים</w:t>
      </w:r>
      <w:bookmarkStart w:id="6089" w:name="_ETM_Q1_6579031"/>
      <w:bookmarkEnd w:id="6089"/>
      <w:r>
        <w:rPr>
          <w:rFonts w:hint="cs"/>
          <w:rtl/>
          <w:lang w:eastAsia="he-IL"/>
        </w:rPr>
        <w:t xml:space="preserve">, מהות, הומניטרי, לא יודעת </w:t>
      </w:r>
      <w:bookmarkStart w:id="6090" w:name="_ETM_Q1_6586888"/>
      <w:bookmarkEnd w:id="6090"/>
      <w:r>
        <w:rPr>
          <w:rFonts w:hint="cs"/>
          <w:rtl/>
          <w:lang w:eastAsia="he-IL"/>
        </w:rPr>
        <w:t>מה</w:t>
      </w:r>
      <w:bookmarkStart w:id="6091" w:name="_ETM_Q1_6582461"/>
      <w:bookmarkEnd w:id="6091"/>
      <w:r>
        <w:rPr>
          <w:rFonts w:hint="cs"/>
          <w:rtl/>
          <w:lang w:eastAsia="he-IL"/>
        </w:rPr>
        <w:t>. תאתגרו את עצמכם, תחזרו הביתה ותחשבו מה זה שוויון</w:t>
      </w:r>
      <w:bookmarkStart w:id="6092" w:name="_ETM_Q1_6585121"/>
      <w:bookmarkEnd w:id="6092"/>
      <w:r>
        <w:rPr>
          <w:rFonts w:hint="cs"/>
          <w:rtl/>
          <w:lang w:eastAsia="he-IL"/>
        </w:rPr>
        <w:t xml:space="preserve">. </w:t>
      </w:r>
      <w:bookmarkStart w:id="6093" w:name="_ETM_Q1_6585739"/>
      <w:bookmarkEnd w:id="6093"/>
      <w:r>
        <w:rPr>
          <w:rFonts w:hint="cs"/>
          <w:rtl/>
          <w:lang w:eastAsia="he-IL"/>
        </w:rPr>
        <w:t>אין לי מילים להגיד את זה.</w:t>
      </w:r>
      <w:bookmarkStart w:id="6094" w:name="_ETM_Q1_6589061"/>
      <w:bookmarkEnd w:id="6094"/>
    </w:p>
    <w:p w14:paraId="1513E325" w14:textId="77777777" w:rsidR="00BB3817" w:rsidRDefault="00BB3817" w:rsidP="00BB3817">
      <w:pPr>
        <w:rPr>
          <w:rtl/>
          <w:lang w:eastAsia="he-IL"/>
        </w:rPr>
      </w:pPr>
      <w:bookmarkStart w:id="6095" w:name="_ETM_Q1_6589345"/>
      <w:bookmarkStart w:id="6096" w:name="_ETM_Q1_6589402"/>
      <w:bookmarkEnd w:id="6095"/>
      <w:bookmarkEnd w:id="6096"/>
    </w:p>
    <w:p w14:paraId="36FDCAAC" w14:textId="77777777" w:rsidR="00BB3817" w:rsidRPr="009754CE" w:rsidRDefault="00BB3817" w:rsidP="00BB3817">
      <w:pPr>
        <w:rPr>
          <w:rtl/>
          <w:lang w:eastAsia="he-IL"/>
        </w:rPr>
      </w:pPr>
      <w:bookmarkStart w:id="6097" w:name="_ETM_Q1_6589521"/>
      <w:bookmarkStart w:id="6098" w:name="_ETM_Q1_6589591"/>
      <w:bookmarkEnd w:id="6097"/>
      <w:bookmarkEnd w:id="6098"/>
      <w:r>
        <w:rPr>
          <w:rFonts w:hint="cs"/>
          <w:rtl/>
          <w:lang w:eastAsia="he-IL"/>
        </w:rPr>
        <w:t xml:space="preserve">עצוב לי על עם </w:t>
      </w:r>
      <w:bookmarkStart w:id="6099" w:name="_ETM_Q1_6593289"/>
      <w:bookmarkEnd w:id="6099"/>
      <w:r>
        <w:rPr>
          <w:rFonts w:hint="cs"/>
          <w:rtl/>
          <w:lang w:eastAsia="he-IL"/>
        </w:rPr>
        <w:t>ישראל שהגענו לאן שהגענו</w:t>
      </w:r>
      <w:bookmarkStart w:id="6100" w:name="_ETM_Q1_6592281"/>
      <w:bookmarkEnd w:id="6100"/>
      <w:r>
        <w:rPr>
          <w:rFonts w:hint="cs"/>
          <w:rtl/>
          <w:lang w:eastAsia="he-IL"/>
        </w:rPr>
        <w:t>. ה</w:t>
      </w:r>
      <w:bookmarkStart w:id="6101" w:name="_ETM_Q1_6594531"/>
      <w:bookmarkEnd w:id="6101"/>
      <w:r>
        <w:rPr>
          <w:rFonts w:hint="cs"/>
          <w:rtl/>
          <w:lang w:eastAsia="he-IL"/>
        </w:rPr>
        <w:t xml:space="preserve">עם </w:t>
      </w:r>
      <w:bookmarkStart w:id="6102" w:name="_ETM_Q1_6597121"/>
      <w:bookmarkEnd w:id="6102"/>
      <w:r>
        <w:rPr>
          <w:rFonts w:hint="cs"/>
          <w:rtl/>
          <w:lang w:eastAsia="he-IL"/>
        </w:rPr>
        <w:t xml:space="preserve">היהודי אבולוציונית </w:t>
      </w:r>
      <w:bookmarkStart w:id="6103" w:name="_ETM_Q1_6602413"/>
      <w:bookmarkStart w:id="6104" w:name="_ETM_Q1_6597551"/>
      <w:bookmarkEnd w:id="6103"/>
      <w:bookmarkEnd w:id="6104"/>
      <w:r>
        <w:rPr>
          <w:rFonts w:hint="cs"/>
          <w:rtl/>
          <w:lang w:eastAsia="he-IL"/>
        </w:rPr>
        <w:t xml:space="preserve">התפתח </w:t>
      </w:r>
      <w:r>
        <w:rPr>
          <w:rtl/>
          <w:lang w:eastAsia="he-IL"/>
        </w:rPr>
        <w:t>–</w:t>
      </w:r>
      <w:r>
        <w:rPr>
          <w:rFonts w:hint="cs"/>
          <w:rtl/>
          <w:lang w:eastAsia="he-IL"/>
        </w:rPr>
        <w:t xml:space="preserve"> אין לו ממה לפחד. א</w:t>
      </w:r>
      <w:bookmarkStart w:id="6105" w:name="_ETM_Q1_6599101"/>
      <w:bookmarkStart w:id="6106" w:name="_ETM_Q1_6599904"/>
      <w:bookmarkEnd w:id="6105"/>
      <w:bookmarkEnd w:id="6106"/>
      <w:r>
        <w:rPr>
          <w:rFonts w:hint="cs"/>
          <w:rtl/>
          <w:lang w:eastAsia="he-IL"/>
        </w:rPr>
        <w:t xml:space="preserve">תם במדינה </w:t>
      </w:r>
      <w:bookmarkStart w:id="6107" w:name="_ETM_Q1_6602825"/>
      <w:bookmarkEnd w:id="6107"/>
      <w:r>
        <w:rPr>
          <w:rFonts w:hint="cs"/>
          <w:rtl/>
          <w:lang w:eastAsia="he-IL"/>
        </w:rPr>
        <w:t>שלכם, אין לכם ממה לפחד</w:t>
      </w:r>
      <w:bookmarkStart w:id="6108" w:name="_ETM_Q1_6603184"/>
      <w:bookmarkEnd w:id="6108"/>
      <w:r>
        <w:rPr>
          <w:rFonts w:hint="cs"/>
          <w:rtl/>
          <w:lang w:eastAsia="he-IL"/>
        </w:rPr>
        <w:t xml:space="preserve">. אבולוציונית התפתחתם, קמתם, יש כאן מדינה </w:t>
      </w:r>
      <w:bookmarkStart w:id="6109" w:name="_ETM_Q1_6604871"/>
      <w:bookmarkEnd w:id="6109"/>
      <w:r>
        <w:rPr>
          <w:rFonts w:hint="cs"/>
          <w:rtl/>
          <w:lang w:eastAsia="he-IL"/>
        </w:rPr>
        <w:t>חזקה, טובה, משגשגת.</w:t>
      </w:r>
      <w:bookmarkStart w:id="6110" w:name="_ETM_Q1_6608571"/>
      <w:bookmarkEnd w:id="6110"/>
      <w:r>
        <w:rPr>
          <w:rFonts w:hint="cs"/>
          <w:rtl/>
          <w:lang w:eastAsia="he-IL"/>
        </w:rPr>
        <w:t xml:space="preserve"> רבאק, שוויון. מה זה? </w:t>
      </w:r>
      <w:bookmarkStart w:id="6111" w:name="_ETM_Q1_6615736"/>
      <w:bookmarkEnd w:id="6111"/>
      <w:r>
        <w:rPr>
          <w:rFonts w:hint="cs"/>
          <w:rtl/>
          <w:lang w:eastAsia="he-IL"/>
        </w:rPr>
        <w:t xml:space="preserve">אתם לא מתביישים </w:t>
      </w:r>
      <w:bookmarkStart w:id="6112" w:name="_ETM_Q1_6613291"/>
      <w:bookmarkEnd w:id="6112"/>
      <w:r>
        <w:rPr>
          <w:rFonts w:hint="cs"/>
          <w:rtl/>
          <w:lang w:eastAsia="he-IL"/>
        </w:rPr>
        <w:t>ב</w:t>
      </w:r>
      <w:bookmarkStart w:id="6113" w:name="_ETM_Q1_6622581"/>
      <w:bookmarkEnd w:id="6113"/>
      <w:r>
        <w:rPr>
          <w:rFonts w:hint="cs"/>
          <w:rtl/>
          <w:lang w:eastAsia="he-IL"/>
        </w:rPr>
        <w:t>שביל העם היהודי? הערכים של הציונות, שמדינת ישראל מושתתת עליהם</w:t>
      </w:r>
      <w:bookmarkStart w:id="6114" w:name="_ETM_Q1_6615711"/>
      <w:bookmarkEnd w:id="6114"/>
      <w:r>
        <w:rPr>
          <w:rFonts w:hint="cs"/>
          <w:rtl/>
          <w:lang w:eastAsia="he-IL"/>
        </w:rPr>
        <w:t>, מגילת העצמ</w:t>
      </w:r>
      <w:bookmarkStart w:id="6115" w:name="_ETM_Q1_6619401"/>
      <w:bookmarkEnd w:id="6115"/>
      <w:r>
        <w:rPr>
          <w:rFonts w:hint="cs"/>
          <w:rtl/>
          <w:lang w:eastAsia="he-IL"/>
        </w:rPr>
        <w:t>אות</w:t>
      </w:r>
      <w:bookmarkStart w:id="6116" w:name="_ETM_Q1_6620071"/>
      <w:bookmarkEnd w:id="6116"/>
      <w:r>
        <w:rPr>
          <w:rFonts w:hint="cs"/>
          <w:rtl/>
          <w:lang w:eastAsia="he-IL"/>
        </w:rPr>
        <w:t xml:space="preserve">. מה קורה כאן? לאן הגענו? </w:t>
      </w:r>
      <w:bookmarkStart w:id="6117" w:name="_ETM_Q1_6630112"/>
      <w:bookmarkStart w:id="6118" w:name="_ETM_Q1_6625582"/>
      <w:bookmarkEnd w:id="6117"/>
      <w:bookmarkEnd w:id="6118"/>
      <w:r>
        <w:rPr>
          <w:rFonts w:hint="cs"/>
          <w:rtl/>
          <w:lang w:eastAsia="he-IL"/>
        </w:rPr>
        <w:t xml:space="preserve">לאן עוד נידרדר? תשאלו את </w:t>
      </w:r>
      <w:bookmarkStart w:id="6119" w:name="_ETM_Q1_6627091"/>
      <w:bookmarkEnd w:id="6119"/>
      <w:r>
        <w:rPr>
          <w:rFonts w:hint="cs"/>
          <w:rtl/>
          <w:lang w:eastAsia="he-IL"/>
        </w:rPr>
        <w:t>עצמכם כשאתם חוזרי</w:t>
      </w:r>
      <w:bookmarkStart w:id="6120" w:name="_ETM_Q1_6626261"/>
      <w:bookmarkEnd w:id="6120"/>
      <w:r>
        <w:rPr>
          <w:rFonts w:hint="cs"/>
          <w:rtl/>
          <w:lang w:eastAsia="he-IL"/>
        </w:rPr>
        <w:t xml:space="preserve">ם הביתה </w:t>
      </w:r>
      <w:bookmarkStart w:id="6121" w:name="_ETM_Q1_6627705"/>
      <w:bookmarkEnd w:id="6121"/>
      <w:r>
        <w:rPr>
          <w:rFonts w:hint="cs"/>
          <w:rtl/>
          <w:lang w:eastAsia="he-IL"/>
        </w:rPr>
        <w:t xml:space="preserve">מי אתם. אני כבר לא יודעת מי אתם. ועצוב לי </w:t>
      </w:r>
      <w:bookmarkStart w:id="6122" w:name="_ETM_Q1_6635977"/>
      <w:bookmarkEnd w:id="6122"/>
      <w:r>
        <w:rPr>
          <w:rFonts w:hint="cs"/>
          <w:rtl/>
          <w:lang w:eastAsia="he-IL"/>
        </w:rPr>
        <w:t>בשביל</w:t>
      </w:r>
      <w:bookmarkStart w:id="6123" w:name="_ETM_Q1_6632717"/>
      <w:bookmarkEnd w:id="6123"/>
      <w:r>
        <w:rPr>
          <w:rFonts w:hint="cs"/>
          <w:rtl/>
          <w:lang w:eastAsia="he-IL"/>
        </w:rPr>
        <w:t>כם.</w:t>
      </w:r>
      <w:bookmarkStart w:id="6124" w:name="_ETM_Q1_6628921"/>
      <w:bookmarkStart w:id="6125" w:name="_ETM_Q1_6624431"/>
      <w:bookmarkStart w:id="6126" w:name="_ETM_Q1_6636851"/>
      <w:bookmarkStart w:id="6127" w:name="_ETM_Q1_6632251"/>
      <w:bookmarkEnd w:id="6124"/>
      <w:bookmarkEnd w:id="6125"/>
      <w:bookmarkEnd w:id="6126"/>
      <w:bookmarkEnd w:id="6127"/>
    </w:p>
    <w:p w14:paraId="41550638" w14:textId="77777777" w:rsidR="008F6BDB" w:rsidRDefault="008F6BDB" w:rsidP="008F6BDB">
      <w:pPr>
        <w:rPr>
          <w:rtl/>
          <w:lang w:eastAsia="he-IL"/>
        </w:rPr>
      </w:pPr>
      <w:bookmarkStart w:id="6128" w:name="_ETM_Q1_6444123"/>
      <w:bookmarkEnd w:id="6128"/>
    </w:p>
    <w:p w14:paraId="75DC7519" w14:textId="77777777" w:rsidR="00BB3817" w:rsidRDefault="00BB3817" w:rsidP="00C01278">
      <w:pPr>
        <w:pStyle w:val="af"/>
        <w:rPr>
          <w:rtl/>
        </w:rPr>
      </w:pPr>
      <w:bookmarkStart w:id="6129" w:name="ET_yor_5771_382"/>
      <w:r w:rsidRPr="00C01278">
        <w:rPr>
          <w:rStyle w:val="TagStyle"/>
          <w:rtl/>
        </w:rPr>
        <w:t xml:space="preserve"> &lt;&lt; יור &gt;&gt;</w:t>
      </w:r>
      <w:r w:rsidRPr="00BB3817">
        <w:rPr>
          <w:rStyle w:val="TagStyle"/>
          <w:rtl/>
        </w:rPr>
        <w:t xml:space="preserve"> </w:t>
      </w:r>
      <w:r>
        <w:rPr>
          <w:rtl/>
        </w:rPr>
        <w:t>היו"ר איתן גינזבורג:</w:t>
      </w:r>
      <w:r w:rsidRPr="00BB3817">
        <w:rPr>
          <w:rStyle w:val="TagStyle"/>
          <w:rtl/>
        </w:rPr>
        <w:t xml:space="preserve"> </w:t>
      </w:r>
      <w:r w:rsidRPr="00C01278">
        <w:rPr>
          <w:rStyle w:val="TagStyle"/>
          <w:rtl/>
        </w:rPr>
        <w:t>&lt;&lt; יור &gt;&gt;</w:t>
      </w:r>
      <w:r>
        <w:rPr>
          <w:rtl/>
        </w:rPr>
        <w:t xml:space="preserve">   </w:t>
      </w:r>
      <w:bookmarkEnd w:id="6129"/>
    </w:p>
    <w:p w14:paraId="2585295C" w14:textId="77777777" w:rsidR="00BB3817" w:rsidRDefault="00BB3817" w:rsidP="00BB3817">
      <w:pPr>
        <w:pStyle w:val="KeepWithNext"/>
        <w:rPr>
          <w:rtl/>
          <w:lang w:eastAsia="he-IL"/>
        </w:rPr>
      </w:pPr>
    </w:p>
    <w:p w14:paraId="009069D8" w14:textId="77777777" w:rsidR="00BB3817" w:rsidRDefault="00BB3817" w:rsidP="00BB3817">
      <w:pPr>
        <w:rPr>
          <w:rtl/>
          <w:lang w:eastAsia="he-IL"/>
        </w:rPr>
      </w:pPr>
      <w:bookmarkStart w:id="6130" w:name="_ETM_Q1_6649621"/>
      <w:bookmarkEnd w:id="6130"/>
      <w:r>
        <w:rPr>
          <w:rFonts w:hint="cs"/>
          <w:rtl/>
          <w:lang w:eastAsia="he-IL"/>
        </w:rPr>
        <w:t>תו</w:t>
      </w:r>
      <w:bookmarkStart w:id="6131" w:name="_ETM_Q1_6645961"/>
      <w:bookmarkEnd w:id="6131"/>
      <w:r>
        <w:rPr>
          <w:rFonts w:hint="cs"/>
          <w:rtl/>
          <w:lang w:eastAsia="he-IL"/>
        </w:rPr>
        <w:t xml:space="preserve">דה. </w:t>
      </w:r>
      <w:bookmarkStart w:id="6132" w:name="_ETM_Q1_6642111"/>
      <w:bookmarkEnd w:id="6132"/>
      <w:r>
        <w:rPr>
          <w:rFonts w:hint="cs"/>
          <w:rtl/>
          <w:lang w:eastAsia="he-IL"/>
        </w:rPr>
        <w:t>כן, גור.</w:t>
      </w:r>
      <w:bookmarkStart w:id="6133" w:name="_ETM_Q1_6638651"/>
      <w:bookmarkEnd w:id="6133"/>
    </w:p>
    <w:p w14:paraId="3F393885" w14:textId="77777777" w:rsidR="00BB3817" w:rsidRDefault="00BB3817" w:rsidP="00BB3817">
      <w:pPr>
        <w:rPr>
          <w:rtl/>
          <w:lang w:eastAsia="he-IL"/>
        </w:rPr>
      </w:pPr>
      <w:bookmarkStart w:id="6134" w:name="_ETM_Q1_6638985"/>
      <w:bookmarkStart w:id="6135" w:name="_ETM_Q1_6639064"/>
      <w:bookmarkStart w:id="6136" w:name="_ETM_Q1_6643314"/>
      <w:bookmarkEnd w:id="6134"/>
      <w:bookmarkEnd w:id="6135"/>
      <w:bookmarkEnd w:id="6136"/>
    </w:p>
    <w:p w14:paraId="113A10E0" w14:textId="77777777" w:rsidR="00BB3817" w:rsidRDefault="00BB3817" w:rsidP="00C01278">
      <w:pPr>
        <w:pStyle w:val="a"/>
        <w:rPr>
          <w:rtl/>
        </w:rPr>
      </w:pPr>
      <w:bookmarkStart w:id="6137" w:name="ET_speaker_גור_בליי_383"/>
      <w:r w:rsidRPr="00C01278">
        <w:rPr>
          <w:rStyle w:val="TagStyle"/>
          <w:rtl/>
        </w:rPr>
        <w:t xml:space="preserve"> &lt;&lt; דובר &gt;&gt;</w:t>
      </w:r>
      <w:r w:rsidRPr="00BB3817">
        <w:rPr>
          <w:rStyle w:val="TagStyle"/>
          <w:rtl/>
        </w:rPr>
        <w:t xml:space="preserve"> </w:t>
      </w:r>
      <w:r>
        <w:rPr>
          <w:rtl/>
        </w:rPr>
        <w:t>גור בליי:</w:t>
      </w:r>
      <w:r w:rsidRPr="00BB3817">
        <w:rPr>
          <w:rStyle w:val="TagStyle"/>
          <w:rtl/>
        </w:rPr>
        <w:t xml:space="preserve"> </w:t>
      </w:r>
      <w:r w:rsidRPr="00C01278">
        <w:rPr>
          <w:rStyle w:val="TagStyle"/>
          <w:rtl/>
        </w:rPr>
        <w:t>&lt;&lt; דובר &gt;&gt;</w:t>
      </w:r>
      <w:r>
        <w:rPr>
          <w:rtl/>
        </w:rPr>
        <w:t xml:space="preserve">   </w:t>
      </w:r>
      <w:bookmarkEnd w:id="6137"/>
    </w:p>
    <w:p w14:paraId="7BA6160C" w14:textId="77777777" w:rsidR="00BB3817" w:rsidRDefault="00BB3817" w:rsidP="00BB3817">
      <w:pPr>
        <w:pStyle w:val="KeepWithNext"/>
        <w:rPr>
          <w:rtl/>
          <w:lang w:eastAsia="he-IL"/>
        </w:rPr>
      </w:pPr>
    </w:p>
    <w:p w14:paraId="2DA8BECD" w14:textId="77777777" w:rsidR="00BB3817" w:rsidRDefault="00BB3817" w:rsidP="00BB3817">
      <w:pPr>
        <w:rPr>
          <w:rtl/>
          <w:lang w:eastAsia="he-IL"/>
        </w:rPr>
      </w:pPr>
      <w:bookmarkStart w:id="6138" w:name="_ETM_Q1_6643901"/>
      <w:bookmarkStart w:id="6139" w:name="_ETM_Q1_6643952"/>
      <w:bookmarkEnd w:id="6138"/>
      <w:bookmarkEnd w:id="6139"/>
      <w:r>
        <w:rPr>
          <w:rFonts w:hint="cs"/>
          <w:rtl/>
          <w:lang w:eastAsia="he-IL"/>
        </w:rPr>
        <w:t>רק התייחסות קצרה לדברים</w:t>
      </w:r>
      <w:bookmarkStart w:id="6140" w:name="_ETM_Q1_6640021"/>
      <w:bookmarkEnd w:id="6140"/>
      <w:r>
        <w:rPr>
          <w:rFonts w:hint="cs"/>
          <w:rtl/>
          <w:lang w:eastAsia="he-IL"/>
        </w:rPr>
        <w:t>. דיברנו על רוב</w:t>
      </w:r>
      <w:bookmarkStart w:id="6141" w:name="_ETM_Q1_6641791"/>
      <w:bookmarkStart w:id="6142" w:name="_ETM_Q1_6642937"/>
      <w:bookmarkStart w:id="6143" w:name="_ETM_Q1_6641241"/>
      <w:bookmarkEnd w:id="6141"/>
      <w:bookmarkEnd w:id="6142"/>
      <w:bookmarkEnd w:id="6143"/>
      <w:r w:rsidR="00F67184">
        <w:rPr>
          <w:rFonts w:hint="cs"/>
          <w:rtl/>
          <w:lang w:eastAsia="he-IL"/>
        </w:rPr>
        <w:t xml:space="preserve"> הדברים. משהו מאוד נקודתי בהתייחס למה שאיל זנדברג הזכיר</w:t>
      </w:r>
      <w:r w:rsidR="004A3743">
        <w:rPr>
          <w:rFonts w:hint="cs"/>
          <w:rtl/>
          <w:lang w:eastAsia="he-IL"/>
        </w:rPr>
        <w:t>, הנושא של שימוש במונח גזע.</w:t>
      </w:r>
    </w:p>
    <w:p w14:paraId="3DAC7C70" w14:textId="77777777" w:rsidR="004A3743" w:rsidRDefault="004A3743" w:rsidP="00BB3817">
      <w:pPr>
        <w:rPr>
          <w:rtl/>
          <w:lang w:eastAsia="he-IL"/>
        </w:rPr>
      </w:pPr>
      <w:bookmarkStart w:id="6144" w:name="_ETM_Q1_6653154"/>
      <w:bookmarkStart w:id="6145" w:name="_ETM_Q1_6653209"/>
      <w:bookmarkEnd w:id="6144"/>
      <w:bookmarkEnd w:id="6145"/>
    </w:p>
    <w:p w14:paraId="1D2EB6D9" w14:textId="77777777" w:rsidR="004A3743" w:rsidRDefault="004A3743" w:rsidP="00AE53A2">
      <w:pPr>
        <w:rPr>
          <w:rtl/>
          <w:lang w:eastAsia="he-IL"/>
        </w:rPr>
      </w:pPr>
      <w:bookmarkStart w:id="6146" w:name="_ETM_Q1_6653352"/>
      <w:bookmarkStart w:id="6147" w:name="_ETM_Q1_6653398"/>
      <w:bookmarkEnd w:id="6146"/>
      <w:bookmarkEnd w:id="6147"/>
      <w:r>
        <w:rPr>
          <w:rFonts w:hint="cs"/>
          <w:rtl/>
          <w:lang w:eastAsia="he-IL"/>
        </w:rPr>
        <w:t>בבדיקה</w:t>
      </w:r>
      <w:bookmarkStart w:id="6148" w:name="_ETM_Q1_6650011"/>
      <w:bookmarkEnd w:id="6148"/>
      <w:r>
        <w:rPr>
          <w:rFonts w:hint="cs"/>
          <w:rtl/>
          <w:lang w:eastAsia="he-IL"/>
        </w:rPr>
        <w:t xml:space="preserve"> שעשיתי, זה לא </w:t>
      </w:r>
      <w:bookmarkStart w:id="6149" w:name="_ETM_Q1_6653984"/>
      <w:bookmarkEnd w:id="6149"/>
      <w:r>
        <w:rPr>
          <w:rFonts w:hint="cs"/>
          <w:rtl/>
          <w:lang w:eastAsia="he-IL"/>
        </w:rPr>
        <w:t>מונח חריג גם בחוקות מודרניות</w:t>
      </w:r>
      <w:bookmarkStart w:id="6150" w:name="_ETM_Q1_6650341"/>
      <w:bookmarkEnd w:id="6150"/>
      <w:r>
        <w:rPr>
          <w:rFonts w:hint="cs"/>
          <w:rtl/>
          <w:lang w:eastAsia="he-IL"/>
        </w:rPr>
        <w:t xml:space="preserve">. </w:t>
      </w:r>
      <w:bookmarkStart w:id="6151" w:name="_ETM_Q1_6653351"/>
      <w:bookmarkEnd w:id="6151"/>
      <w:r>
        <w:rPr>
          <w:rFonts w:hint="cs"/>
          <w:rtl/>
          <w:lang w:eastAsia="he-IL"/>
        </w:rPr>
        <w:t>גזע באנגלית</w:t>
      </w:r>
      <w:bookmarkStart w:id="6152" w:name="_ETM_Q1_6657752"/>
      <w:bookmarkEnd w:id="6152"/>
      <w:r>
        <w:rPr>
          <w:rFonts w:hint="cs"/>
          <w:rtl/>
          <w:lang w:eastAsia="he-IL"/>
        </w:rPr>
        <w:t xml:space="preserve">, </w:t>
      </w:r>
      <w:bookmarkStart w:id="6153" w:name="_ETM_Q1_6654551"/>
      <w:bookmarkEnd w:id="6153"/>
      <w:r w:rsidR="00A753F4">
        <w:rPr>
          <w:lang w:eastAsia="he-IL"/>
        </w:rPr>
        <w:t>race</w:t>
      </w:r>
      <w:r w:rsidR="00A753F4">
        <w:rPr>
          <w:rFonts w:hint="cs"/>
          <w:rtl/>
          <w:lang w:eastAsia="he-IL"/>
        </w:rPr>
        <w:t xml:space="preserve">, מופיע בהרבה מאוד חוקות </w:t>
      </w:r>
      <w:bookmarkStart w:id="6154" w:name="_ETM_Q1_6656297"/>
      <w:bookmarkEnd w:id="6154"/>
      <w:r w:rsidR="00A753F4">
        <w:rPr>
          <w:rFonts w:hint="cs"/>
          <w:rtl/>
          <w:lang w:eastAsia="he-IL"/>
        </w:rPr>
        <w:t>משנות ה-80</w:t>
      </w:r>
      <w:bookmarkStart w:id="6155" w:name="_ETM_Q1_6657331"/>
      <w:bookmarkEnd w:id="6155"/>
      <w:r w:rsidR="00A753F4">
        <w:rPr>
          <w:rFonts w:hint="cs"/>
          <w:rtl/>
          <w:lang w:eastAsia="he-IL"/>
        </w:rPr>
        <w:t xml:space="preserve"> וה-90</w:t>
      </w:r>
      <w:bookmarkStart w:id="6156" w:name="_ETM_Q1_6660531"/>
      <w:bookmarkEnd w:id="6156"/>
      <w:r w:rsidR="00A753F4">
        <w:rPr>
          <w:rFonts w:hint="cs"/>
          <w:rtl/>
          <w:lang w:eastAsia="he-IL"/>
        </w:rPr>
        <w:t xml:space="preserve">, </w:t>
      </w:r>
      <w:bookmarkStart w:id="6157" w:name="_ETM_Q1_6662302"/>
      <w:bookmarkEnd w:id="6157"/>
      <w:r w:rsidR="00A753F4">
        <w:rPr>
          <w:rFonts w:hint="cs"/>
          <w:rtl/>
          <w:lang w:eastAsia="he-IL"/>
        </w:rPr>
        <w:t xml:space="preserve">בצ'רטר </w:t>
      </w:r>
      <w:bookmarkStart w:id="6158" w:name="_ETM_Q1_6660181"/>
      <w:bookmarkEnd w:id="6158"/>
      <w:r w:rsidR="00A753F4">
        <w:rPr>
          <w:rFonts w:hint="cs"/>
          <w:rtl/>
          <w:lang w:eastAsia="he-IL"/>
        </w:rPr>
        <w:t>הקנדי, בחוקות בליטא</w:t>
      </w:r>
      <w:bookmarkStart w:id="6159" w:name="_ETM_Q1_6661881"/>
      <w:bookmarkEnd w:id="6159"/>
      <w:r w:rsidR="00A753F4">
        <w:rPr>
          <w:rFonts w:hint="cs"/>
          <w:rtl/>
          <w:lang w:eastAsia="he-IL"/>
        </w:rPr>
        <w:t>, קרואטיה, בחוקה הדרום-אפריק</w:t>
      </w:r>
      <w:bookmarkStart w:id="6160" w:name="_ETM_Q1_6664261"/>
      <w:bookmarkEnd w:id="6160"/>
      <w:r w:rsidR="00A753F4">
        <w:rPr>
          <w:rFonts w:hint="cs"/>
          <w:rtl/>
          <w:lang w:eastAsia="he-IL"/>
        </w:rPr>
        <w:t>אית</w:t>
      </w:r>
      <w:r w:rsidR="00AE53A2">
        <w:rPr>
          <w:rFonts w:hint="cs"/>
          <w:rtl/>
          <w:lang w:eastAsia="he-IL"/>
        </w:rPr>
        <w:t xml:space="preserve"> </w:t>
      </w:r>
      <w:r w:rsidR="00AE53A2">
        <w:rPr>
          <w:rFonts w:hint="eastAsia"/>
          <w:rtl/>
          <w:lang w:eastAsia="he-IL"/>
        </w:rPr>
        <w:t>–</w:t>
      </w:r>
      <w:bookmarkStart w:id="6161" w:name="_ETM_Q1_6670471"/>
      <w:bookmarkEnd w:id="6161"/>
      <w:r w:rsidR="00A753F4">
        <w:rPr>
          <w:rFonts w:hint="cs"/>
          <w:rtl/>
          <w:lang w:eastAsia="he-IL"/>
        </w:rPr>
        <w:t xml:space="preserve"> החוקה</w:t>
      </w:r>
      <w:r w:rsidR="00AE53A2">
        <w:rPr>
          <w:rFonts w:hint="cs"/>
          <w:rtl/>
          <w:lang w:eastAsia="he-IL"/>
        </w:rPr>
        <w:t xml:space="preserve"> של דרום אפריקה שאחרי האפרטהייד</w:t>
      </w:r>
      <w:bookmarkStart w:id="6162" w:name="_ETM_Q1_6667591"/>
      <w:bookmarkEnd w:id="6162"/>
      <w:r w:rsidR="00A753F4">
        <w:rPr>
          <w:rFonts w:hint="cs"/>
          <w:rtl/>
          <w:lang w:eastAsia="he-IL"/>
        </w:rPr>
        <w:t xml:space="preserve"> </w:t>
      </w:r>
      <w:bookmarkStart w:id="6163" w:name="_ETM_Q1_6665641"/>
      <w:bookmarkEnd w:id="6163"/>
      <w:r w:rsidR="00A753F4">
        <w:rPr>
          <w:rFonts w:hint="cs"/>
          <w:rtl/>
          <w:lang w:eastAsia="he-IL"/>
        </w:rPr>
        <w:t xml:space="preserve">שנחשבת חוקה </w:t>
      </w:r>
      <w:bookmarkStart w:id="6164" w:name="_ETM_Q1_6667924"/>
      <w:bookmarkEnd w:id="6164"/>
      <w:r w:rsidR="00A753F4">
        <w:rPr>
          <w:rFonts w:hint="cs"/>
          <w:rtl/>
          <w:lang w:eastAsia="he-IL"/>
        </w:rPr>
        <w:t>יחסית מאוד מתקדמ</w:t>
      </w:r>
      <w:bookmarkStart w:id="6165" w:name="_ETM_Q1_6665111"/>
      <w:bookmarkEnd w:id="6165"/>
      <w:r w:rsidR="00A753F4">
        <w:rPr>
          <w:rFonts w:hint="cs"/>
          <w:rtl/>
          <w:lang w:eastAsia="he-IL"/>
        </w:rPr>
        <w:t>ת</w:t>
      </w:r>
      <w:bookmarkStart w:id="6166" w:name="_ETM_Q1_6666221"/>
      <w:bookmarkStart w:id="6167" w:name="_ETM_Q1_6666861"/>
      <w:bookmarkEnd w:id="6166"/>
      <w:bookmarkEnd w:id="6167"/>
      <w:r w:rsidR="00AE53A2">
        <w:rPr>
          <w:rFonts w:hint="cs"/>
          <w:rtl/>
          <w:lang w:eastAsia="he-IL"/>
        </w:rPr>
        <w:t xml:space="preserve">, החוקה השוויצרית משנות ה-90. כך שמובן </w:t>
      </w:r>
      <w:bookmarkStart w:id="6168" w:name="_ETM_Q1_6671471"/>
      <w:bookmarkEnd w:id="6168"/>
      <w:r w:rsidR="00AE53A2">
        <w:rPr>
          <w:rFonts w:hint="cs"/>
          <w:rtl/>
          <w:lang w:eastAsia="he-IL"/>
        </w:rPr>
        <w:t xml:space="preserve">הזה אני </w:t>
      </w:r>
      <w:bookmarkStart w:id="6169" w:name="_ETM_Q1_6672761"/>
      <w:bookmarkEnd w:id="6169"/>
      <w:r w:rsidR="00AE53A2">
        <w:rPr>
          <w:rFonts w:hint="cs"/>
          <w:rtl/>
          <w:lang w:eastAsia="he-IL"/>
        </w:rPr>
        <w:t>חוש</w:t>
      </w:r>
      <w:bookmarkStart w:id="6170" w:name="_ETM_Q1_6671201"/>
      <w:bookmarkEnd w:id="6170"/>
      <w:r w:rsidR="00AE53A2">
        <w:rPr>
          <w:rFonts w:hint="cs"/>
          <w:rtl/>
          <w:lang w:eastAsia="he-IL"/>
        </w:rPr>
        <w:t>ב שזה פחות מעורר - - -</w:t>
      </w:r>
    </w:p>
    <w:p w14:paraId="2429545D" w14:textId="77777777" w:rsidR="00AE53A2" w:rsidRDefault="00AE53A2" w:rsidP="00AE53A2">
      <w:pPr>
        <w:rPr>
          <w:rtl/>
          <w:lang w:eastAsia="he-IL"/>
        </w:rPr>
      </w:pPr>
    </w:p>
    <w:p w14:paraId="609629BB" w14:textId="77777777" w:rsidR="00AE53A2" w:rsidRDefault="00AE53A2" w:rsidP="00C01278">
      <w:pPr>
        <w:pStyle w:val="af"/>
        <w:rPr>
          <w:rtl/>
        </w:rPr>
      </w:pPr>
      <w:bookmarkStart w:id="6171" w:name="ET_yor_5771_384"/>
      <w:r w:rsidRPr="00C01278">
        <w:rPr>
          <w:rStyle w:val="TagStyle"/>
          <w:rtl/>
        </w:rPr>
        <w:t xml:space="preserve"> &lt;&lt; יור &gt;&gt;</w:t>
      </w:r>
      <w:r w:rsidRPr="00AE53A2">
        <w:rPr>
          <w:rStyle w:val="TagStyle"/>
          <w:rtl/>
        </w:rPr>
        <w:t xml:space="preserve"> </w:t>
      </w:r>
      <w:r>
        <w:rPr>
          <w:rtl/>
        </w:rPr>
        <w:t>היו"ר איתן גינזבורג:</w:t>
      </w:r>
      <w:r w:rsidRPr="00AE53A2">
        <w:rPr>
          <w:rStyle w:val="TagStyle"/>
          <w:rtl/>
        </w:rPr>
        <w:t xml:space="preserve"> </w:t>
      </w:r>
      <w:r w:rsidRPr="00C01278">
        <w:rPr>
          <w:rStyle w:val="TagStyle"/>
          <w:rtl/>
        </w:rPr>
        <w:t>&lt;&lt; יור &gt;&gt;</w:t>
      </w:r>
      <w:r>
        <w:rPr>
          <w:rtl/>
        </w:rPr>
        <w:t xml:space="preserve">   </w:t>
      </w:r>
      <w:bookmarkEnd w:id="6171"/>
    </w:p>
    <w:p w14:paraId="7BCBE2BE" w14:textId="77777777" w:rsidR="00AE53A2" w:rsidRDefault="00AE53A2" w:rsidP="00AE53A2">
      <w:pPr>
        <w:pStyle w:val="KeepWithNext"/>
        <w:rPr>
          <w:rtl/>
          <w:lang w:eastAsia="he-IL"/>
        </w:rPr>
      </w:pPr>
    </w:p>
    <w:p w14:paraId="57C67DDF" w14:textId="77777777" w:rsidR="00AE53A2" w:rsidRDefault="00AE53A2" w:rsidP="00AE53A2">
      <w:pPr>
        <w:rPr>
          <w:rtl/>
          <w:lang w:eastAsia="he-IL"/>
        </w:rPr>
      </w:pPr>
      <w:r>
        <w:rPr>
          <w:rFonts w:hint="cs"/>
          <w:rtl/>
          <w:lang w:eastAsia="he-IL"/>
        </w:rPr>
        <w:t>אתה פחות מו</w:t>
      </w:r>
      <w:bookmarkStart w:id="6172" w:name="_ETM_Q1_6672261"/>
      <w:bookmarkEnd w:id="6172"/>
      <w:r>
        <w:rPr>
          <w:rFonts w:hint="cs"/>
          <w:rtl/>
          <w:lang w:eastAsia="he-IL"/>
        </w:rPr>
        <w:t>טרד מזה.</w:t>
      </w:r>
    </w:p>
    <w:p w14:paraId="74D7AEBF" w14:textId="77777777" w:rsidR="00AE53A2" w:rsidRDefault="00AE53A2" w:rsidP="00AE53A2">
      <w:pPr>
        <w:rPr>
          <w:rtl/>
          <w:lang w:eastAsia="he-IL"/>
        </w:rPr>
      </w:pPr>
      <w:bookmarkStart w:id="6173" w:name="_ETM_Q1_6674622"/>
      <w:bookmarkStart w:id="6174" w:name="_ETM_Q1_6674684"/>
      <w:bookmarkEnd w:id="6173"/>
      <w:bookmarkEnd w:id="6174"/>
    </w:p>
    <w:p w14:paraId="1157D452" w14:textId="77777777" w:rsidR="00AE53A2" w:rsidRDefault="00AE53A2" w:rsidP="00C01278">
      <w:pPr>
        <w:pStyle w:val="-"/>
        <w:rPr>
          <w:rtl/>
        </w:rPr>
      </w:pPr>
      <w:bookmarkStart w:id="6175" w:name="ET_speakercontinue_גור_בליי_385"/>
      <w:r w:rsidRPr="00C01278">
        <w:rPr>
          <w:rStyle w:val="TagStyle"/>
          <w:rtl/>
        </w:rPr>
        <w:t xml:space="preserve"> &lt;&lt; דובר_המשך &gt;&gt;</w:t>
      </w:r>
      <w:r w:rsidRPr="00AE53A2">
        <w:rPr>
          <w:rStyle w:val="TagStyle"/>
          <w:rtl/>
        </w:rPr>
        <w:t xml:space="preserve"> </w:t>
      </w:r>
      <w:r>
        <w:rPr>
          <w:rtl/>
        </w:rPr>
        <w:t>גור בליי:</w:t>
      </w:r>
      <w:r w:rsidRPr="00AE53A2">
        <w:rPr>
          <w:rStyle w:val="TagStyle"/>
          <w:rtl/>
        </w:rPr>
        <w:t xml:space="preserve"> </w:t>
      </w:r>
      <w:r w:rsidRPr="00C01278">
        <w:rPr>
          <w:rStyle w:val="TagStyle"/>
          <w:rtl/>
        </w:rPr>
        <w:t>&lt;&lt; דובר_המשך &gt;&gt;</w:t>
      </w:r>
      <w:r>
        <w:rPr>
          <w:rtl/>
        </w:rPr>
        <w:t xml:space="preserve">   </w:t>
      </w:r>
      <w:bookmarkEnd w:id="6175"/>
    </w:p>
    <w:p w14:paraId="7178F5DF" w14:textId="77777777" w:rsidR="00AE53A2" w:rsidRDefault="00AE53A2" w:rsidP="00AE53A2">
      <w:pPr>
        <w:pStyle w:val="KeepWithNext"/>
        <w:rPr>
          <w:rtl/>
          <w:lang w:eastAsia="he-IL"/>
        </w:rPr>
      </w:pPr>
    </w:p>
    <w:p w14:paraId="487D7308" w14:textId="77777777" w:rsidR="00AE53A2" w:rsidRDefault="00AE53A2" w:rsidP="00AE53A2">
      <w:pPr>
        <w:rPr>
          <w:rtl/>
          <w:lang w:eastAsia="he-IL"/>
        </w:rPr>
      </w:pPr>
      <w:bookmarkStart w:id="6176" w:name="_ETM_Q1_6675449"/>
      <w:bookmarkEnd w:id="6176"/>
      <w:r>
        <w:rPr>
          <w:rFonts w:hint="cs"/>
          <w:rtl/>
          <w:lang w:eastAsia="he-IL"/>
        </w:rPr>
        <w:t xml:space="preserve">כן, זה פחות חריג </w:t>
      </w:r>
      <w:bookmarkStart w:id="6177" w:name="_ETM_Q1_6675533"/>
      <w:bookmarkEnd w:id="6177"/>
      <w:r>
        <w:rPr>
          <w:rFonts w:hint="cs"/>
          <w:rtl/>
          <w:lang w:eastAsia="he-IL"/>
        </w:rPr>
        <w:t>במבט השוואתי עולמי.</w:t>
      </w:r>
      <w:bookmarkStart w:id="6178" w:name="_ETM_Q1_6676561"/>
      <w:bookmarkEnd w:id="6178"/>
    </w:p>
    <w:p w14:paraId="0FB2E009" w14:textId="77777777" w:rsidR="00AE53A2" w:rsidRDefault="00AE53A2" w:rsidP="00AE53A2">
      <w:pPr>
        <w:rPr>
          <w:rtl/>
          <w:lang w:eastAsia="he-IL"/>
        </w:rPr>
      </w:pPr>
      <w:bookmarkStart w:id="6179" w:name="_ETM_Q1_6676964"/>
      <w:bookmarkStart w:id="6180" w:name="_ETM_Q1_6677019"/>
      <w:bookmarkStart w:id="6181" w:name="_ETM_Q1_6678140"/>
      <w:bookmarkEnd w:id="6179"/>
      <w:bookmarkEnd w:id="6180"/>
      <w:bookmarkEnd w:id="6181"/>
    </w:p>
    <w:p w14:paraId="5C4982D9" w14:textId="77777777" w:rsidR="00AE53A2" w:rsidRDefault="00AE53A2" w:rsidP="00C01278">
      <w:pPr>
        <w:pStyle w:val="a"/>
        <w:rPr>
          <w:rtl/>
        </w:rPr>
      </w:pPr>
      <w:bookmarkStart w:id="6182" w:name="ET_knessetmember_5945_386"/>
      <w:r w:rsidRPr="00C01278">
        <w:rPr>
          <w:rStyle w:val="TagStyle"/>
          <w:rtl/>
        </w:rPr>
        <w:t xml:space="preserve"> &lt;&lt; דובר &gt;&gt;</w:t>
      </w:r>
      <w:r w:rsidRPr="00AE53A2">
        <w:rPr>
          <w:rStyle w:val="TagStyle"/>
          <w:rtl/>
        </w:rPr>
        <w:t xml:space="preserve"> </w:t>
      </w:r>
      <w:r>
        <w:rPr>
          <w:rtl/>
        </w:rPr>
        <w:t>ע'דיר כמאל מריח (יש עתיד-תל"ם):</w:t>
      </w:r>
      <w:r w:rsidRPr="00AE53A2">
        <w:rPr>
          <w:rStyle w:val="TagStyle"/>
          <w:rtl/>
        </w:rPr>
        <w:t xml:space="preserve"> </w:t>
      </w:r>
      <w:r w:rsidRPr="00C01278">
        <w:rPr>
          <w:rStyle w:val="TagStyle"/>
          <w:rtl/>
        </w:rPr>
        <w:t>&lt;&lt; דובר &gt;&gt;</w:t>
      </w:r>
      <w:r>
        <w:rPr>
          <w:rtl/>
        </w:rPr>
        <w:t xml:space="preserve">   </w:t>
      </w:r>
      <w:bookmarkEnd w:id="6182"/>
    </w:p>
    <w:p w14:paraId="0B2DA6E9" w14:textId="77777777" w:rsidR="00AE53A2" w:rsidRDefault="00AE53A2" w:rsidP="00AE53A2">
      <w:pPr>
        <w:pStyle w:val="KeepWithNext"/>
        <w:rPr>
          <w:rtl/>
          <w:lang w:eastAsia="he-IL"/>
        </w:rPr>
      </w:pPr>
    </w:p>
    <w:p w14:paraId="7168F795" w14:textId="77777777" w:rsidR="00AE53A2" w:rsidRDefault="00AE53A2" w:rsidP="00AE53A2">
      <w:pPr>
        <w:rPr>
          <w:rtl/>
          <w:lang w:eastAsia="he-IL"/>
        </w:rPr>
      </w:pPr>
      <w:bookmarkStart w:id="6183" w:name="_ETM_Q1_6678771"/>
      <w:bookmarkStart w:id="6184" w:name="_ETM_Q1_6678815"/>
      <w:bookmarkEnd w:id="6183"/>
      <w:bookmarkEnd w:id="6184"/>
      <w:r>
        <w:rPr>
          <w:rFonts w:hint="cs"/>
          <w:rtl/>
          <w:lang w:eastAsia="he-IL"/>
        </w:rPr>
        <w:t>ע</w:t>
      </w:r>
      <w:bookmarkStart w:id="6185" w:name="_ETM_Q1_6680043"/>
      <w:bookmarkEnd w:id="6185"/>
      <w:r>
        <w:rPr>
          <w:rFonts w:hint="cs"/>
          <w:rtl/>
          <w:lang w:eastAsia="he-IL"/>
        </w:rPr>
        <w:t xml:space="preserve">ל אף </w:t>
      </w:r>
      <w:bookmarkStart w:id="6186" w:name="_ETM_Q1_6676661"/>
      <w:bookmarkEnd w:id="6186"/>
      <w:r>
        <w:rPr>
          <w:rFonts w:hint="cs"/>
          <w:rtl/>
          <w:lang w:eastAsia="he-IL"/>
        </w:rPr>
        <w:t xml:space="preserve">ההסתייגויות שהיו בדיון הקודם, </w:t>
      </w:r>
      <w:bookmarkStart w:id="6187" w:name="_ETM_Q1_6678750"/>
      <w:bookmarkEnd w:id="6187"/>
      <w:r>
        <w:rPr>
          <w:rFonts w:hint="cs"/>
          <w:rtl/>
          <w:lang w:eastAsia="he-IL"/>
        </w:rPr>
        <w:t>לגבי הגזע?</w:t>
      </w:r>
    </w:p>
    <w:p w14:paraId="62EEFF25" w14:textId="77777777" w:rsidR="00AE53A2" w:rsidRDefault="00AE53A2" w:rsidP="00AE53A2">
      <w:pPr>
        <w:rPr>
          <w:rtl/>
          <w:lang w:eastAsia="he-IL"/>
        </w:rPr>
      </w:pPr>
      <w:bookmarkStart w:id="6188" w:name="_ETM_Q1_6682439"/>
      <w:bookmarkStart w:id="6189" w:name="_ETM_Q1_6682501"/>
      <w:bookmarkStart w:id="6190" w:name="_ETM_Q1_6684344"/>
      <w:bookmarkEnd w:id="6188"/>
      <w:bookmarkEnd w:id="6189"/>
      <w:bookmarkEnd w:id="6190"/>
    </w:p>
    <w:p w14:paraId="05BF1D90" w14:textId="77777777" w:rsidR="00AE53A2" w:rsidRDefault="00AE53A2" w:rsidP="00C01278">
      <w:pPr>
        <w:pStyle w:val="a"/>
        <w:rPr>
          <w:rtl/>
        </w:rPr>
      </w:pPr>
      <w:bookmarkStart w:id="6191" w:name="ET_speaker_גור_בליי_387"/>
      <w:r w:rsidRPr="00C01278">
        <w:rPr>
          <w:rStyle w:val="TagStyle"/>
          <w:rtl/>
        </w:rPr>
        <w:t xml:space="preserve"> &lt;&lt; דובר &gt;&gt;</w:t>
      </w:r>
      <w:r w:rsidRPr="00AE53A2">
        <w:rPr>
          <w:rStyle w:val="TagStyle"/>
          <w:rtl/>
        </w:rPr>
        <w:t xml:space="preserve"> </w:t>
      </w:r>
      <w:r>
        <w:rPr>
          <w:rtl/>
        </w:rPr>
        <w:t>גור בליי:</w:t>
      </w:r>
      <w:r w:rsidRPr="00AE53A2">
        <w:rPr>
          <w:rStyle w:val="TagStyle"/>
          <w:rtl/>
        </w:rPr>
        <w:t xml:space="preserve"> </w:t>
      </w:r>
      <w:r w:rsidRPr="00C01278">
        <w:rPr>
          <w:rStyle w:val="TagStyle"/>
          <w:rtl/>
        </w:rPr>
        <w:t>&lt;&lt; דובר &gt;&gt;</w:t>
      </w:r>
      <w:r>
        <w:rPr>
          <w:rtl/>
        </w:rPr>
        <w:t xml:space="preserve">   </w:t>
      </w:r>
      <w:bookmarkEnd w:id="6191"/>
    </w:p>
    <w:p w14:paraId="0FDDDF1A" w14:textId="77777777" w:rsidR="00AE53A2" w:rsidRDefault="00AE53A2" w:rsidP="00AE53A2">
      <w:pPr>
        <w:pStyle w:val="KeepWithNext"/>
        <w:rPr>
          <w:rtl/>
          <w:lang w:eastAsia="he-IL"/>
        </w:rPr>
      </w:pPr>
    </w:p>
    <w:p w14:paraId="4DC4AE5A" w14:textId="77777777" w:rsidR="00AE53A2" w:rsidRDefault="00AE53A2" w:rsidP="00AE53A2">
      <w:pPr>
        <w:rPr>
          <w:rtl/>
          <w:lang w:eastAsia="he-IL"/>
        </w:rPr>
      </w:pPr>
      <w:bookmarkStart w:id="6192" w:name="_ETM_Q1_6684804"/>
      <w:bookmarkStart w:id="6193" w:name="_ETM_Q1_6684843"/>
      <w:bookmarkEnd w:id="6192"/>
      <w:bookmarkEnd w:id="6193"/>
      <w:r>
        <w:rPr>
          <w:rFonts w:hint="cs"/>
          <w:rtl/>
          <w:lang w:eastAsia="he-IL"/>
        </w:rPr>
        <w:t>כן, כן.</w:t>
      </w:r>
    </w:p>
    <w:p w14:paraId="0D619E98" w14:textId="77777777" w:rsidR="00AE53A2" w:rsidRDefault="00AE53A2" w:rsidP="00AE53A2">
      <w:pPr>
        <w:rPr>
          <w:rtl/>
          <w:lang w:eastAsia="he-IL"/>
        </w:rPr>
      </w:pPr>
      <w:bookmarkStart w:id="6194" w:name="_ETM_Q1_6681700"/>
      <w:bookmarkEnd w:id="6194"/>
    </w:p>
    <w:p w14:paraId="750DF645" w14:textId="77777777" w:rsidR="00AE53A2" w:rsidRDefault="00AE53A2" w:rsidP="00C01278">
      <w:pPr>
        <w:pStyle w:val="af"/>
        <w:rPr>
          <w:rtl/>
        </w:rPr>
      </w:pPr>
      <w:bookmarkStart w:id="6195" w:name="ET_yor_5771_388"/>
      <w:r w:rsidRPr="00C01278">
        <w:rPr>
          <w:rStyle w:val="TagStyle"/>
          <w:rtl/>
        </w:rPr>
        <w:t xml:space="preserve"> &lt;&lt; יור &gt;&gt;</w:t>
      </w:r>
      <w:r w:rsidRPr="00AE53A2">
        <w:rPr>
          <w:rStyle w:val="TagStyle"/>
          <w:rtl/>
        </w:rPr>
        <w:t xml:space="preserve"> </w:t>
      </w:r>
      <w:r>
        <w:rPr>
          <w:rtl/>
        </w:rPr>
        <w:t>היו"ר איתן גינזבורג:</w:t>
      </w:r>
      <w:r w:rsidRPr="00AE53A2">
        <w:rPr>
          <w:rStyle w:val="TagStyle"/>
          <w:rtl/>
        </w:rPr>
        <w:t xml:space="preserve"> </w:t>
      </w:r>
      <w:r w:rsidRPr="00C01278">
        <w:rPr>
          <w:rStyle w:val="TagStyle"/>
          <w:rtl/>
        </w:rPr>
        <w:t>&lt;&lt; יור &gt;&gt;</w:t>
      </w:r>
      <w:r>
        <w:rPr>
          <w:rtl/>
        </w:rPr>
        <w:t xml:space="preserve">   </w:t>
      </w:r>
      <w:bookmarkEnd w:id="6195"/>
    </w:p>
    <w:p w14:paraId="33ADB917" w14:textId="77777777" w:rsidR="00AE53A2" w:rsidRDefault="00AE53A2" w:rsidP="00AE53A2">
      <w:pPr>
        <w:pStyle w:val="KeepWithNext"/>
        <w:rPr>
          <w:rtl/>
          <w:lang w:eastAsia="he-IL"/>
        </w:rPr>
      </w:pPr>
    </w:p>
    <w:p w14:paraId="2AA2834B" w14:textId="77777777" w:rsidR="00AE53A2" w:rsidRDefault="00AE53A2" w:rsidP="00AE53A2">
      <w:pPr>
        <w:rPr>
          <w:rtl/>
          <w:lang w:eastAsia="he-IL"/>
        </w:rPr>
      </w:pPr>
      <w:bookmarkStart w:id="6196" w:name="_ETM_Q1_6682506"/>
      <w:bookmarkEnd w:id="6196"/>
      <w:r>
        <w:rPr>
          <w:rFonts w:hint="cs"/>
          <w:rtl/>
          <w:lang w:eastAsia="he-IL"/>
        </w:rPr>
        <w:t xml:space="preserve">גם </w:t>
      </w:r>
      <w:bookmarkStart w:id="6197" w:name="_ETM_Q1_6685709"/>
      <w:bookmarkEnd w:id="6197"/>
      <w:r>
        <w:rPr>
          <w:rFonts w:hint="cs"/>
          <w:rtl/>
          <w:lang w:eastAsia="he-IL"/>
        </w:rPr>
        <w:t>בחוק</w:t>
      </w:r>
      <w:bookmarkStart w:id="6198" w:name="_ETM_Q1_6682130"/>
      <w:bookmarkEnd w:id="6198"/>
      <w:r>
        <w:rPr>
          <w:rFonts w:hint="cs"/>
          <w:rtl/>
          <w:lang w:eastAsia="he-IL"/>
        </w:rPr>
        <w:t>ות מודרניות מכניסים את זה.</w:t>
      </w:r>
      <w:bookmarkStart w:id="6199" w:name="_ETM_Q1_6682790"/>
      <w:bookmarkEnd w:id="6199"/>
    </w:p>
    <w:p w14:paraId="3793A937" w14:textId="77777777" w:rsidR="00AE53A2" w:rsidRDefault="00AE53A2" w:rsidP="00AE53A2">
      <w:pPr>
        <w:rPr>
          <w:rtl/>
          <w:lang w:eastAsia="he-IL"/>
        </w:rPr>
      </w:pPr>
      <w:bookmarkStart w:id="6200" w:name="_ETM_Q1_6683108"/>
      <w:bookmarkStart w:id="6201" w:name="_ETM_Q1_6683183"/>
      <w:bookmarkEnd w:id="6200"/>
      <w:bookmarkEnd w:id="6201"/>
    </w:p>
    <w:p w14:paraId="36CF7C12" w14:textId="77777777" w:rsidR="00AE53A2" w:rsidRDefault="00AE53A2" w:rsidP="00C01278">
      <w:pPr>
        <w:pStyle w:val="a"/>
        <w:rPr>
          <w:rtl/>
        </w:rPr>
      </w:pPr>
      <w:bookmarkStart w:id="6202" w:name="ET_speaker_גור_בליי_389"/>
      <w:r w:rsidRPr="00C01278">
        <w:rPr>
          <w:rStyle w:val="TagStyle"/>
          <w:rtl/>
        </w:rPr>
        <w:t xml:space="preserve"> &lt;&lt; דובר &gt;&gt;</w:t>
      </w:r>
      <w:r w:rsidRPr="00AE53A2">
        <w:rPr>
          <w:rStyle w:val="TagStyle"/>
          <w:rtl/>
        </w:rPr>
        <w:t xml:space="preserve"> </w:t>
      </w:r>
      <w:r>
        <w:rPr>
          <w:rtl/>
        </w:rPr>
        <w:t>גור בליי:</w:t>
      </w:r>
      <w:r w:rsidRPr="00AE53A2">
        <w:rPr>
          <w:rStyle w:val="TagStyle"/>
          <w:rtl/>
        </w:rPr>
        <w:t xml:space="preserve"> </w:t>
      </w:r>
      <w:r w:rsidRPr="00C01278">
        <w:rPr>
          <w:rStyle w:val="TagStyle"/>
          <w:rtl/>
        </w:rPr>
        <w:t>&lt;&lt; דובר &gt;&gt;</w:t>
      </w:r>
      <w:r>
        <w:rPr>
          <w:rtl/>
        </w:rPr>
        <w:t xml:space="preserve">   </w:t>
      </w:r>
      <w:bookmarkEnd w:id="6202"/>
    </w:p>
    <w:p w14:paraId="50D79741" w14:textId="77777777" w:rsidR="00AE53A2" w:rsidRDefault="00AE53A2" w:rsidP="00AE53A2">
      <w:pPr>
        <w:pStyle w:val="KeepWithNext"/>
        <w:rPr>
          <w:rtl/>
          <w:lang w:eastAsia="he-IL"/>
        </w:rPr>
      </w:pPr>
    </w:p>
    <w:p w14:paraId="79D274D9" w14:textId="77777777" w:rsidR="00AE53A2" w:rsidRDefault="00AE53A2" w:rsidP="00AE53A2">
      <w:pPr>
        <w:rPr>
          <w:rtl/>
          <w:lang w:eastAsia="he-IL"/>
        </w:rPr>
      </w:pPr>
      <w:bookmarkStart w:id="6203" w:name="_ETM_Q1_6685109"/>
      <w:bookmarkStart w:id="6204" w:name="_ETM_Q1_6685161"/>
      <w:bookmarkStart w:id="6205" w:name="_ETM_Q1_6683560"/>
      <w:bookmarkEnd w:id="6203"/>
      <w:bookmarkEnd w:id="6204"/>
      <w:bookmarkEnd w:id="6205"/>
      <w:r>
        <w:rPr>
          <w:rFonts w:hint="cs"/>
          <w:rtl/>
          <w:lang w:eastAsia="he-IL"/>
        </w:rPr>
        <w:t>גם בחוקות מודרניות איסורי אפ</w:t>
      </w:r>
      <w:bookmarkStart w:id="6206" w:name="_ETM_Q1_6684330"/>
      <w:bookmarkEnd w:id="6206"/>
      <w:r>
        <w:rPr>
          <w:rFonts w:hint="cs"/>
          <w:rtl/>
          <w:lang w:eastAsia="he-IL"/>
        </w:rPr>
        <w:t xml:space="preserve">ליה </w:t>
      </w:r>
      <w:bookmarkStart w:id="6207" w:name="_ETM_Q1_6686014"/>
      <w:bookmarkEnd w:id="6207"/>
      <w:r>
        <w:rPr>
          <w:rFonts w:hint="cs"/>
          <w:rtl/>
          <w:lang w:eastAsia="he-IL"/>
        </w:rPr>
        <w:t xml:space="preserve">מתייחסים למונח גזע, </w:t>
      </w:r>
      <w:bookmarkStart w:id="6208" w:name="_ETM_Q1_6684790"/>
      <w:bookmarkEnd w:id="6208"/>
      <w:r>
        <w:rPr>
          <w:rFonts w:hint="cs"/>
          <w:rtl/>
          <w:lang w:eastAsia="he-IL"/>
        </w:rPr>
        <w:t xml:space="preserve">זאת אומרת, גם החוקות משנות </w:t>
      </w:r>
      <w:bookmarkStart w:id="6209" w:name="_ETM_Q1_6692504"/>
      <w:bookmarkEnd w:id="6209"/>
      <w:r>
        <w:rPr>
          <w:rFonts w:hint="cs"/>
          <w:rtl/>
          <w:lang w:eastAsia="he-IL"/>
        </w:rPr>
        <w:t>ה-90.</w:t>
      </w:r>
      <w:bookmarkStart w:id="6210" w:name="_ETM_Q1_6689470"/>
      <w:bookmarkEnd w:id="6210"/>
    </w:p>
    <w:p w14:paraId="19D999AD" w14:textId="77777777" w:rsidR="00AE53A2" w:rsidRDefault="00AE53A2" w:rsidP="00AE53A2">
      <w:pPr>
        <w:rPr>
          <w:rtl/>
          <w:lang w:eastAsia="he-IL"/>
        </w:rPr>
      </w:pPr>
      <w:bookmarkStart w:id="6211" w:name="_ETM_Q1_6689877"/>
      <w:bookmarkStart w:id="6212" w:name="_ETM_Q1_6689946"/>
      <w:bookmarkStart w:id="6213" w:name="_ETM_Q1_6691508"/>
      <w:bookmarkEnd w:id="6211"/>
      <w:bookmarkEnd w:id="6212"/>
      <w:bookmarkEnd w:id="6213"/>
    </w:p>
    <w:p w14:paraId="4BE94A9A" w14:textId="77777777" w:rsidR="00AE53A2" w:rsidRDefault="00AE53A2" w:rsidP="00C01278">
      <w:pPr>
        <w:pStyle w:val="a"/>
        <w:rPr>
          <w:rtl/>
        </w:rPr>
      </w:pPr>
      <w:bookmarkStart w:id="6214" w:name="ET_knessetmember_5945_390"/>
      <w:r w:rsidRPr="00C01278">
        <w:rPr>
          <w:rStyle w:val="TagStyle"/>
          <w:rtl/>
        </w:rPr>
        <w:t xml:space="preserve"> &lt;&lt; דובר &gt;&gt;</w:t>
      </w:r>
      <w:r w:rsidRPr="00AE53A2">
        <w:rPr>
          <w:rStyle w:val="TagStyle"/>
          <w:rtl/>
        </w:rPr>
        <w:t xml:space="preserve"> </w:t>
      </w:r>
      <w:r>
        <w:rPr>
          <w:rtl/>
        </w:rPr>
        <w:t>ע'דיר כמאל מריח (יש עתיד-תל"ם):</w:t>
      </w:r>
      <w:r w:rsidRPr="00AE53A2">
        <w:rPr>
          <w:rStyle w:val="TagStyle"/>
          <w:rtl/>
        </w:rPr>
        <w:t xml:space="preserve"> </w:t>
      </w:r>
      <w:r w:rsidRPr="00C01278">
        <w:rPr>
          <w:rStyle w:val="TagStyle"/>
          <w:rtl/>
        </w:rPr>
        <w:t>&lt;&lt; דובר &gt;&gt;</w:t>
      </w:r>
      <w:r>
        <w:rPr>
          <w:rtl/>
        </w:rPr>
        <w:t xml:space="preserve">   </w:t>
      </w:r>
      <w:bookmarkEnd w:id="6214"/>
    </w:p>
    <w:p w14:paraId="4FDFDE18" w14:textId="77777777" w:rsidR="00AE53A2" w:rsidRDefault="00AE53A2" w:rsidP="00AE53A2">
      <w:pPr>
        <w:pStyle w:val="KeepWithNext"/>
        <w:rPr>
          <w:rtl/>
          <w:lang w:eastAsia="he-IL"/>
        </w:rPr>
      </w:pPr>
    </w:p>
    <w:p w14:paraId="5A582AFD" w14:textId="77777777" w:rsidR="00AE53A2" w:rsidRDefault="00AE53A2" w:rsidP="00AE53A2">
      <w:pPr>
        <w:rPr>
          <w:rtl/>
          <w:lang w:eastAsia="he-IL"/>
        </w:rPr>
      </w:pPr>
      <w:bookmarkStart w:id="6215" w:name="_ETM_Q1_6692078"/>
      <w:bookmarkStart w:id="6216" w:name="_ETM_Q1_6692138"/>
      <w:bookmarkEnd w:id="6215"/>
      <w:bookmarkEnd w:id="6216"/>
      <w:r>
        <w:rPr>
          <w:rFonts w:hint="cs"/>
          <w:rtl/>
          <w:lang w:eastAsia="he-IL"/>
        </w:rPr>
        <w:t>אוקיי.</w:t>
      </w:r>
    </w:p>
    <w:p w14:paraId="037617D0" w14:textId="77777777" w:rsidR="00AE53A2" w:rsidRDefault="00AE53A2" w:rsidP="00AE53A2">
      <w:pPr>
        <w:rPr>
          <w:rtl/>
          <w:lang w:eastAsia="he-IL"/>
        </w:rPr>
      </w:pPr>
    </w:p>
    <w:p w14:paraId="647C2941" w14:textId="77777777" w:rsidR="00AE53A2" w:rsidRDefault="00AE53A2" w:rsidP="00C01278">
      <w:pPr>
        <w:pStyle w:val="a"/>
        <w:rPr>
          <w:rtl/>
        </w:rPr>
      </w:pPr>
      <w:bookmarkStart w:id="6217" w:name="ET_speaker_גור_בליי_391"/>
      <w:r w:rsidRPr="00C01278">
        <w:rPr>
          <w:rStyle w:val="TagStyle"/>
          <w:rtl/>
        </w:rPr>
        <w:t xml:space="preserve"> &lt;&lt; דובר &gt;&gt;</w:t>
      </w:r>
      <w:r w:rsidRPr="00AE53A2">
        <w:rPr>
          <w:rStyle w:val="TagStyle"/>
          <w:rtl/>
        </w:rPr>
        <w:t xml:space="preserve"> </w:t>
      </w:r>
      <w:r>
        <w:rPr>
          <w:rtl/>
        </w:rPr>
        <w:t>גור בליי:</w:t>
      </w:r>
      <w:r w:rsidRPr="00AE53A2">
        <w:rPr>
          <w:rStyle w:val="TagStyle"/>
          <w:rtl/>
        </w:rPr>
        <w:t xml:space="preserve"> </w:t>
      </w:r>
      <w:r w:rsidRPr="00C01278">
        <w:rPr>
          <w:rStyle w:val="TagStyle"/>
          <w:rtl/>
        </w:rPr>
        <w:t>&lt;&lt; דובר &gt;&gt;</w:t>
      </w:r>
      <w:r>
        <w:rPr>
          <w:rtl/>
        </w:rPr>
        <w:t xml:space="preserve">   </w:t>
      </w:r>
      <w:bookmarkEnd w:id="6217"/>
    </w:p>
    <w:p w14:paraId="0A478047" w14:textId="77777777" w:rsidR="00AE53A2" w:rsidRDefault="00AE53A2" w:rsidP="00AE53A2">
      <w:pPr>
        <w:pStyle w:val="KeepWithNext"/>
        <w:rPr>
          <w:rtl/>
          <w:lang w:eastAsia="he-IL"/>
        </w:rPr>
      </w:pPr>
    </w:p>
    <w:p w14:paraId="7410D937" w14:textId="77777777" w:rsidR="00AE53A2" w:rsidRDefault="00AE53A2" w:rsidP="00AE53A2">
      <w:pPr>
        <w:rPr>
          <w:rtl/>
          <w:lang w:eastAsia="he-IL"/>
        </w:rPr>
      </w:pPr>
      <w:bookmarkStart w:id="6218" w:name="_ETM_Q1_6688837"/>
      <w:bookmarkEnd w:id="6218"/>
      <w:r>
        <w:rPr>
          <w:rFonts w:hint="cs"/>
          <w:rtl/>
          <w:lang w:eastAsia="he-IL"/>
        </w:rPr>
        <w:t>אני מתייחס להערה של איל זנדברג</w:t>
      </w:r>
      <w:bookmarkStart w:id="6219" w:name="_ETM_Q1_6693030"/>
      <w:bookmarkEnd w:id="6219"/>
      <w:r>
        <w:rPr>
          <w:rFonts w:hint="cs"/>
          <w:rtl/>
          <w:lang w:eastAsia="he-IL"/>
        </w:rPr>
        <w:t xml:space="preserve">, וזה פחות צורם </w:t>
      </w:r>
      <w:bookmarkStart w:id="6220" w:name="_ETM_Q1_6692610"/>
      <w:bookmarkEnd w:id="6220"/>
      <w:r>
        <w:rPr>
          <w:rFonts w:hint="cs"/>
          <w:rtl/>
          <w:lang w:eastAsia="he-IL"/>
        </w:rPr>
        <w:t>או חריג במבט השוואתי.</w:t>
      </w:r>
      <w:bookmarkStart w:id="6221" w:name="_ETM_Q1_6696270"/>
      <w:bookmarkEnd w:id="6221"/>
    </w:p>
    <w:p w14:paraId="456A0060" w14:textId="77777777" w:rsidR="00AE53A2" w:rsidRDefault="00AE53A2" w:rsidP="00AE53A2">
      <w:pPr>
        <w:rPr>
          <w:rtl/>
          <w:lang w:eastAsia="he-IL"/>
        </w:rPr>
      </w:pPr>
      <w:bookmarkStart w:id="6222" w:name="_ETM_Q1_6696523"/>
      <w:bookmarkStart w:id="6223" w:name="_ETM_Q1_6696572"/>
      <w:bookmarkEnd w:id="6222"/>
      <w:bookmarkEnd w:id="6223"/>
    </w:p>
    <w:p w14:paraId="0E9D4436" w14:textId="77777777" w:rsidR="00AE53A2" w:rsidRDefault="00AE53A2" w:rsidP="005F1C30">
      <w:pPr>
        <w:pStyle w:val="af"/>
        <w:keepNext/>
        <w:rPr>
          <w:rtl/>
        </w:rPr>
      </w:pPr>
      <w:bookmarkStart w:id="6224" w:name="ET_yor_5771_392"/>
      <w:r w:rsidRPr="00C01278">
        <w:rPr>
          <w:rStyle w:val="TagStyle"/>
          <w:rtl/>
        </w:rPr>
        <w:t xml:space="preserve"> &lt;&lt; יור &gt;&gt;</w:t>
      </w:r>
      <w:r w:rsidRPr="00AE53A2">
        <w:rPr>
          <w:rStyle w:val="TagStyle"/>
          <w:rtl/>
        </w:rPr>
        <w:t xml:space="preserve"> </w:t>
      </w:r>
      <w:r>
        <w:rPr>
          <w:rtl/>
        </w:rPr>
        <w:t>היו"ר איתן גינזבורג:</w:t>
      </w:r>
      <w:r w:rsidRPr="00AE53A2">
        <w:rPr>
          <w:rStyle w:val="TagStyle"/>
          <w:rtl/>
        </w:rPr>
        <w:t xml:space="preserve"> </w:t>
      </w:r>
      <w:r w:rsidRPr="00C01278">
        <w:rPr>
          <w:rStyle w:val="TagStyle"/>
          <w:rtl/>
        </w:rPr>
        <w:t>&lt;&lt; יור &gt;&gt;</w:t>
      </w:r>
      <w:r>
        <w:rPr>
          <w:rtl/>
        </w:rPr>
        <w:t xml:space="preserve">   </w:t>
      </w:r>
      <w:bookmarkEnd w:id="6224"/>
    </w:p>
    <w:p w14:paraId="424E7D38" w14:textId="77777777" w:rsidR="00AE53A2" w:rsidRDefault="00AE53A2" w:rsidP="005F1C30">
      <w:pPr>
        <w:pStyle w:val="KeepWithNext"/>
        <w:rPr>
          <w:rtl/>
          <w:lang w:eastAsia="he-IL"/>
        </w:rPr>
      </w:pPr>
    </w:p>
    <w:p w14:paraId="5826B09F" w14:textId="77777777" w:rsidR="00AE53A2" w:rsidRDefault="00AE53A2" w:rsidP="00AE53A2">
      <w:pPr>
        <w:rPr>
          <w:rtl/>
          <w:lang w:eastAsia="he-IL"/>
        </w:rPr>
      </w:pPr>
      <w:bookmarkStart w:id="6225" w:name="_ETM_Q1_6697302"/>
      <w:bookmarkEnd w:id="6225"/>
      <w:r>
        <w:rPr>
          <w:rFonts w:hint="cs"/>
          <w:rtl/>
          <w:lang w:eastAsia="he-IL"/>
        </w:rPr>
        <w:t xml:space="preserve">אני מבין את ההסתייגות, שאין פוגעים </w:t>
      </w:r>
      <w:bookmarkStart w:id="6226" w:name="_ETM_Q1_6700261"/>
      <w:bookmarkEnd w:id="6226"/>
      <w:r>
        <w:rPr>
          <w:rFonts w:hint="cs"/>
          <w:rtl/>
          <w:lang w:eastAsia="he-IL"/>
        </w:rPr>
        <w:t xml:space="preserve">בזכויות </w:t>
      </w:r>
      <w:bookmarkStart w:id="6227" w:name="_ETM_Q1_6701764"/>
      <w:bookmarkEnd w:id="6227"/>
      <w:r>
        <w:rPr>
          <w:rFonts w:hint="cs"/>
          <w:rtl/>
          <w:lang w:eastAsia="he-IL"/>
        </w:rPr>
        <w:t xml:space="preserve">הפרט של אדם מחמת </w:t>
      </w:r>
      <w:bookmarkStart w:id="6228" w:name="_ETM_Q1_6702070"/>
      <w:bookmarkEnd w:id="6228"/>
      <w:r>
        <w:rPr>
          <w:rFonts w:hint="cs"/>
          <w:rtl/>
          <w:lang w:eastAsia="he-IL"/>
        </w:rPr>
        <w:t xml:space="preserve">דת, גזע </w:t>
      </w:r>
      <w:bookmarkStart w:id="6229" w:name="_ETM_Q1_6700730"/>
      <w:bookmarkEnd w:id="6229"/>
      <w:r>
        <w:rPr>
          <w:rFonts w:hint="cs"/>
          <w:rtl/>
          <w:lang w:eastAsia="he-IL"/>
        </w:rPr>
        <w:t>ומין</w:t>
      </w:r>
      <w:r w:rsidR="00C47BE4">
        <w:rPr>
          <w:rFonts w:hint="cs"/>
          <w:rtl/>
          <w:lang w:eastAsia="he-IL"/>
        </w:rPr>
        <w:t xml:space="preserve">, או להיצמד </w:t>
      </w:r>
      <w:bookmarkStart w:id="6230" w:name="_ETM_Q1_6704550"/>
      <w:bookmarkEnd w:id="6230"/>
      <w:r w:rsidR="00C47BE4">
        <w:rPr>
          <w:rFonts w:hint="cs"/>
          <w:rtl/>
          <w:lang w:eastAsia="he-IL"/>
        </w:rPr>
        <w:t xml:space="preserve">אפילו </w:t>
      </w:r>
      <w:bookmarkStart w:id="6231" w:name="_ETM_Q1_6705791"/>
      <w:bookmarkEnd w:id="6231"/>
      <w:r w:rsidR="00C47BE4">
        <w:rPr>
          <w:rFonts w:hint="cs"/>
          <w:rtl/>
          <w:lang w:eastAsia="he-IL"/>
        </w:rPr>
        <w:t xml:space="preserve">לאופן </w:t>
      </w:r>
      <w:bookmarkStart w:id="6232" w:name="_ETM_Q1_6704420"/>
      <w:bookmarkEnd w:id="6232"/>
      <w:r w:rsidR="00C47BE4">
        <w:rPr>
          <w:rFonts w:hint="cs"/>
          <w:rtl/>
          <w:lang w:eastAsia="he-IL"/>
        </w:rPr>
        <w:t>שבו זה מופיע</w:t>
      </w:r>
      <w:bookmarkStart w:id="6233" w:name="_ETM_Q1_6705543"/>
      <w:bookmarkEnd w:id="6233"/>
      <w:r w:rsidR="00C47BE4">
        <w:rPr>
          <w:rFonts w:hint="cs"/>
          <w:rtl/>
          <w:lang w:eastAsia="he-IL"/>
        </w:rPr>
        <w:t xml:space="preserve"> במגילת העצמאות, או מכל טעם דומה </w:t>
      </w:r>
      <w:bookmarkStart w:id="6234" w:name="_ETM_Q1_6713869"/>
      <w:bookmarkEnd w:id="6234"/>
      <w:r w:rsidR="00C47BE4">
        <w:rPr>
          <w:rFonts w:hint="cs"/>
          <w:rtl/>
          <w:lang w:eastAsia="he-IL"/>
        </w:rPr>
        <w:t>אחר</w:t>
      </w:r>
      <w:bookmarkStart w:id="6235" w:name="_ETM_Q1_6709809"/>
      <w:bookmarkStart w:id="6236" w:name="_ETM_Q1_6709053"/>
      <w:bookmarkEnd w:id="6235"/>
      <w:bookmarkEnd w:id="6236"/>
      <w:r w:rsidR="00CD3AA4">
        <w:rPr>
          <w:rFonts w:hint="cs"/>
          <w:rtl/>
          <w:lang w:eastAsia="he-IL"/>
        </w:rPr>
        <w:t>, למרות ש</w:t>
      </w:r>
      <w:bookmarkStart w:id="6237" w:name="_ETM_Q1_6712139"/>
      <w:bookmarkEnd w:id="6237"/>
      <w:r w:rsidR="00CD3AA4">
        <w:rPr>
          <w:rFonts w:hint="cs"/>
          <w:rtl/>
          <w:lang w:eastAsia="he-IL"/>
        </w:rPr>
        <w:t xml:space="preserve">הייתי שמח להרחיב, כי כל אחד מגיע </w:t>
      </w:r>
      <w:bookmarkStart w:id="6238" w:name="_ETM_Q1_6720409"/>
      <w:bookmarkStart w:id="6239" w:name="_ETM_Q1_6715740"/>
      <w:bookmarkEnd w:id="6238"/>
      <w:bookmarkEnd w:id="6239"/>
      <w:r w:rsidR="00CD3AA4">
        <w:rPr>
          <w:rFonts w:hint="cs"/>
          <w:rtl/>
          <w:lang w:eastAsia="he-IL"/>
        </w:rPr>
        <w:t>מהמקום שלו. אבל אנחנו עשויי</w:t>
      </w:r>
      <w:bookmarkStart w:id="6240" w:name="_ETM_Q1_6716610"/>
      <w:bookmarkEnd w:id="6240"/>
      <w:r w:rsidR="00CD3AA4">
        <w:rPr>
          <w:rFonts w:hint="cs"/>
          <w:rtl/>
          <w:lang w:eastAsia="he-IL"/>
        </w:rPr>
        <w:t xml:space="preserve">ם לפספס ולפגוע </w:t>
      </w:r>
      <w:bookmarkStart w:id="6241" w:name="_ETM_Q1_6717980"/>
      <w:bookmarkEnd w:id="6241"/>
      <w:r w:rsidR="00CD3AA4">
        <w:rPr>
          <w:rFonts w:hint="cs"/>
          <w:rtl/>
          <w:lang w:eastAsia="he-IL"/>
        </w:rPr>
        <w:t xml:space="preserve">במקומות אחרים, </w:t>
      </w:r>
      <w:bookmarkStart w:id="6242" w:name="_ETM_Q1_6719336"/>
      <w:bookmarkEnd w:id="6242"/>
      <w:r w:rsidR="00CD3AA4">
        <w:rPr>
          <w:rFonts w:hint="cs"/>
          <w:rtl/>
          <w:lang w:eastAsia="he-IL"/>
        </w:rPr>
        <w:t xml:space="preserve">אז אני חושב שלפחות בשלב הזה יהיה נכון לעשות את </w:t>
      </w:r>
      <w:bookmarkStart w:id="6243" w:name="_ETM_Q1_6727799"/>
      <w:bookmarkEnd w:id="6243"/>
      <w:r w:rsidR="00CD3AA4">
        <w:rPr>
          <w:rFonts w:hint="cs"/>
          <w:rtl/>
          <w:lang w:eastAsia="he-IL"/>
        </w:rPr>
        <w:t>זה כך.</w:t>
      </w:r>
    </w:p>
    <w:p w14:paraId="5F52B773" w14:textId="77777777" w:rsidR="00CD3AA4" w:rsidRDefault="00CD3AA4" w:rsidP="00AE53A2">
      <w:pPr>
        <w:rPr>
          <w:rtl/>
          <w:lang w:eastAsia="he-IL"/>
        </w:rPr>
      </w:pPr>
      <w:bookmarkStart w:id="6244" w:name="_ETM_Q1_6729054"/>
      <w:bookmarkStart w:id="6245" w:name="_ETM_Q1_6729108"/>
      <w:bookmarkStart w:id="6246" w:name="_ETM_Q1_6731000"/>
      <w:bookmarkEnd w:id="6244"/>
      <w:bookmarkEnd w:id="6245"/>
      <w:bookmarkEnd w:id="6246"/>
    </w:p>
    <w:p w14:paraId="0354A201" w14:textId="77777777" w:rsidR="00CD3AA4" w:rsidRDefault="00CD3AA4" w:rsidP="00C01278">
      <w:pPr>
        <w:pStyle w:val="a"/>
        <w:rPr>
          <w:rtl/>
        </w:rPr>
      </w:pPr>
      <w:bookmarkStart w:id="6247" w:name="ET_speaker_גור_בליי_393"/>
      <w:r w:rsidRPr="00C01278">
        <w:rPr>
          <w:rStyle w:val="TagStyle"/>
          <w:rtl/>
        </w:rPr>
        <w:t xml:space="preserve"> &lt;&lt; דובר &gt;&gt;</w:t>
      </w:r>
      <w:r w:rsidRPr="00CD3AA4">
        <w:rPr>
          <w:rStyle w:val="TagStyle"/>
          <w:rtl/>
        </w:rPr>
        <w:t xml:space="preserve"> </w:t>
      </w:r>
      <w:r>
        <w:rPr>
          <w:rtl/>
        </w:rPr>
        <w:t>גור בליי:</w:t>
      </w:r>
      <w:r w:rsidRPr="00CD3AA4">
        <w:rPr>
          <w:rStyle w:val="TagStyle"/>
          <w:rtl/>
        </w:rPr>
        <w:t xml:space="preserve"> </w:t>
      </w:r>
      <w:r w:rsidRPr="00C01278">
        <w:rPr>
          <w:rStyle w:val="TagStyle"/>
          <w:rtl/>
        </w:rPr>
        <w:t>&lt;&lt; דובר &gt;&gt;</w:t>
      </w:r>
      <w:r>
        <w:rPr>
          <w:rtl/>
        </w:rPr>
        <w:t xml:space="preserve">   </w:t>
      </w:r>
      <w:bookmarkEnd w:id="6247"/>
    </w:p>
    <w:p w14:paraId="60D7B111" w14:textId="77777777" w:rsidR="00CD3AA4" w:rsidRDefault="00CD3AA4" w:rsidP="00CD3AA4">
      <w:pPr>
        <w:pStyle w:val="KeepWithNext"/>
        <w:rPr>
          <w:rtl/>
          <w:lang w:eastAsia="he-IL"/>
        </w:rPr>
      </w:pPr>
    </w:p>
    <w:p w14:paraId="4DB0B590" w14:textId="77777777" w:rsidR="00CD3AA4" w:rsidRDefault="00CD3AA4" w:rsidP="00CD3AA4">
      <w:pPr>
        <w:rPr>
          <w:rtl/>
          <w:lang w:eastAsia="he-IL"/>
        </w:rPr>
      </w:pPr>
      <w:bookmarkStart w:id="6248" w:name="_ETM_Q1_6731516"/>
      <w:bookmarkStart w:id="6249" w:name="_ETM_Q1_6731560"/>
      <w:bookmarkEnd w:id="6248"/>
      <w:bookmarkEnd w:id="6249"/>
      <w:r>
        <w:rPr>
          <w:rFonts w:hint="cs"/>
          <w:rtl/>
          <w:lang w:eastAsia="he-IL"/>
        </w:rPr>
        <w:t xml:space="preserve">אתה רוצה שאני אקריא </w:t>
      </w:r>
      <w:bookmarkStart w:id="6250" w:name="_ETM_Q1_6729316"/>
      <w:bookmarkEnd w:id="6250"/>
      <w:r>
        <w:rPr>
          <w:rFonts w:hint="cs"/>
          <w:rtl/>
          <w:lang w:eastAsia="he-IL"/>
        </w:rPr>
        <w:t>את</w:t>
      </w:r>
      <w:bookmarkStart w:id="6251" w:name="_ETM_Q1_6724640"/>
      <w:bookmarkEnd w:id="6251"/>
      <w:r>
        <w:rPr>
          <w:rFonts w:hint="cs"/>
          <w:rtl/>
          <w:lang w:eastAsia="he-IL"/>
        </w:rPr>
        <w:t xml:space="preserve"> הנוסח</w:t>
      </w:r>
      <w:bookmarkStart w:id="6252" w:name="_ETM_Q1_6728460"/>
      <w:bookmarkEnd w:id="6252"/>
      <w:r>
        <w:rPr>
          <w:rFonts w:hint="cs"/>
          <w:rtl/>
          <w:lang w:eastAsia="he-IL"/>
        </w:rPr>
        <w:t>?</w:t>
      </w:r>
    </w:p>
    <w:p w14:paraId="0F3244BC" w14:textId="77777777" w:rsidR="00CD3AA4" w:rsidRDefault="00CD3AA4" w:rsidP="00CD3AA4">
      <w:pPr>
        <w:rPr>
          <w:rtl/>
          <w:lang w:eastAsia="he-IL"/>
        </w:rPr>
      </w:pPr>
      <w:bookmarkStart w:id="6253" w:name="_ETM_Q1_6733317"/>
      <w:bookmarkStart w:id="6254" w:name="_ETM_Q1_6733373"/>
      <w:bookmarkEnd w:id="6253"/>
      <w:bookmarkEnd w:id="6254"/>
    </w:p>
    <w:p w14:paraId="16839799" w14:textId="77777777" w:rsidR="00CD3AA4" w:rsidRDefault="00CD3AA4" w:rsidP="00C01278">
      <w:pPr>
        <w:pStyle w:val="af"/>
        <w:rPr>
          <w:rtl/>
        </w:rPr>
      </w:pPr>
      <w:bookmarkStart w:id="6255" w:name="ET_yor_5771_394"/>
      <w:r w:rsidRPr="00C01278">
        <w:rPr>
          <w:rStyle w:val="TagStyle"/>
          <w:rtl/>
        </w:rPr>
        <w:t xml:space="preserve"> &lt;&lt; יור &gt;&gt;</w:t>
      </w:r>
      <w:r w:rsidRPr="00CD3AA4">
        <w:rPr>
          <w:rStyle w:val="TagStyle"/>
          <w:rtl/>
        </w:rPr>
        <w:t xml:space="preserve"> </w:t>
      </w:r>
      <w:r>
        <w:rPr>
          <w:rtl/>
        </w:rPr>
        <w:t>היו"ר איתן גינזבורג:</w:t>
      </w:r>
      <w:r w:rsidRPr="00CD3AA4">
        <w:rPr>
          <w:rStyle w:val="TagStyle"/>
          <w:rtl/>
        </w:rPr>
        <w:t xml:space="preserve"> </w:t>
      </w:r>
      <w:r w:rsidRPr="00C01278">
        <w:rPr>
          <w:rStyle w:val="TagStyle"/>
          <w:rtl/>
        </w:rPr>
        <w:t>&lt;&lt; יור &gt;&gt;</w:t>
      </w:r>
      <w:r>
        <w:rPr>
          <w:rtl/>
        </w:rPr>
        <w:t xml:space="preserve">   </w:t>
      </w:r>
      <w:bookmarkEnd w:id="6255"/>
    </w:p>
    <w:p w14:paraId="515B7E01" w14:textId="77777777" w:rsidR="00CD3AA4" w:rsidRDefault="00CD3AA4" w:rsidP="00CD3AA4">
      <w:pPr>
        <w:pStyle w:val="KeepWithNext"/>
        <w:rPr>
          <w:rtl/>
          <w:lang w:eastAsia="he-IL"/>
        </w:rPr>
      </w:pPr>
    </w:p>
    <w:p w14:paraId="3DFDD9C2" w14:textId="77777777" w:rsidR="00CD3AA4" w:rsidRDefault="00CD3AA4" w:rsidP="00CD3AA4">
      <w:pPr>
        <w:rPr>
          <w:rtl/>
          <w:lang w:eastAsia="he-IL"/>
        </w:rPr>
      </w:pPr>
      <w:bookmarkStart w:id="6256" w:name="_ETM_Q1_6734379"/>
      <w:bookmarkEnd w:id="6256"/>
      <w:r>
        <w:rPr>
          <w:rFonts w:hint="cs"/>
          <w:rtl/>
          <w:lang w:eastAsia="he-IL"/>
        </w:rPr>
        <w:t>כן, וא</w:t>
      </w:r>
      <w:bookmarkStart w:id="6257" w:name="_ETM_Q1_6732480"/>
      <w:bookmarkEnd w:id="6257"/>
      <w:r>
        <w:rPr>
          <w:rFonts w:hint="cs"/>
          <w:rtl/>
          <w:lang w:eastAsia="he-IL"/>
        </w:rPr>
        <w:t xml:space="preserve">ז </w:t>
      </w:r>
      <w:bookmarkStart w:id="6258" w:name="_ETM_Q1_6733030"/>
      <w:bookmarkEnd w:id="6258"/>
      <w:r>
        <w:rPr>
          <w:rFonts w:hint="cs"/>
          <w:rtl/>
          <w:lang w:eastAsia="he-IL"/>
        </w:rPr>
        <w:t>נצא להפסקה.</w:t>
      </w:r>
    </w:p>
    <w:p w14:paraId="4E97C8CF" w14:textId="77777777" w:rsidR="00CD3AA4" w:rsidRDefault="00CD3AA4" w:rsidP="00CD3AA4">
      <w:pPr>
        <w:rPr>
          <w:rtl/>
          <w:lang w:eastAsia="he-IL"/>
        </w:rPr>
      </w:pPr>
      <w:bookmarkStart w:id="6259" w:name="_ETM_Q1_6736598"/>
      <w:bookmarkStart w:id="6260" w:name="_ETM_Q1_6736650"/>
      <w:bookmarkStart w:id="6261" w:name="_ETM_Q1_6740758"/>
      <w:bookmarkEnd w:id="6259"/>
      <w:bookmarkEnd w:id="6260"/>
      <w:bookmarkEnd w:id="6261"/>
    </w:p>
    <w:p w14:paraId="2FFF852B" w14:textId="77777777" w:rsidR="00CD3AA4" w:rsidRDefault="00CD3AA4" w:rsidP="00C01278">
      <w:pPr>
        <w:pStyle w:val="a"/>
        <w:rPr>
          <w:rtl/>
        </w:rPr>
      </w:pPr>
      <w:bookmarkStart w:id="6262" w:name="ET_speaker_גור_בליי_395"/>
      <w:r w:rsidRPr="00C01278">
        <w:rPr>
          <w:rStyle w:val="TagStyle"/>
          <w:rtl/>
        </w:rPr>
        <w:t xml:space="preserve"> &lt;&lt; דובר &gt;&gt;</w:t>
      </w:r>
      <w:r w:rsidRPr="00CD3AA4">
        <w:rPr>
          <w:rStyle w:val="TagStyle"/>
          <w:rtl/>
        </w:rPr>
        <w:t xml:space="preserve"> </w:t>
      </w:r>
      <w:r>
        <w:rPr>
          <w:rtl/>
        </w:rPr>
        <w:t>גור בליי:</w:t>
      </w:r>
      <w:r w:rsidRPr="00CD3AA4">
        <w:rPr>
          <w:rStyle w:val="TagStyle"/>
          <w:rtl/>
        </w:rPr>
        <w:t xml:space="preserve"> </w:t>
      </w:r>
      <w:r w:rsidRPr="00C01278">
        <w:rPr>
          <w:rStyle w:val="TagStyle"/>
          <w:rtl/>
        </w:rPr>
        <w:t>&lt;&lt; דובר &gt;&gt;</w:t>
      </w:r>
      <w:r>
        <w:rPr>
          <w:rtl/>
        </w:rPr>
        <w:t xml:space="preserve">   </w:t>
      </w:r>
      <w:bookmarkEnd w:id="6262"/>
    </w:p>
    <w:p w14:paraId="78A47F89" w14:textId="77777777" w:rsidR="00CD3AA4" w:rsidRDefault="00CD3AA4" w:rsidP="00CD3AA4">
      <w:pPr>
        <w:pStyle w:val="KeepWithNext"/>
        <w:rPr>
          <w:rtl/>
          <w:lang w:eastAsia="he-IL"/>
        </w:rPr>
      </w:pPr>
    </w:p>
    <w:p w14:paraId="59BD9E75" w14:textId="77777777" w:rsidR="00CD3AA4" w:rsidRDefault="00CD3AA4" w:rsidP="00CD3AA4">
      <w:pPr>
        <w:rPr>
          <w:rtl/>
          <w:lang w:eastAsia="he-IL"/>
        </w:rPr>
      </w:pPr>
      <w:bookmarkStart w:id="6263" w:name="_ETM_Q1_6741254"/>
      <w:bookmarkStart w:id="6264" w:name="_ETM_Q1_6741298"/>
      <w:bookmarkStart w:id="6265" w:name="_ETM_Q1_6736566"/>
      <w:bookmarkEnd w:id="6263"/>
      <w:bookmarkEnd w:id="6264"/>
      <w:bookmarkEnd w:id="6265"/>
      <w:r>
        <w:rPr>
          <w:rFonts w:hint="cs"/>
          <w:rtl/>
          <w:lang w:eastAsia="he-IL"/>
        </w:rPr>
        <w:t xml:space="preserve">אגב, נקודה נוספת </w:t>
      </w:r>
      <w:bookmarkStart w:id="6266" w:name="_ETM_Q1_6737630"/>
      <w:bookmarkEnd w:id="6266"/>
      <w:r>
        <w:rPr>
          <w:rFonts w:hint="cs"/>
          <w:rtl/>
          <w:lang w:eastAsia="he-IL"/>
        </w:rPr>
        <w:t xml:space="preserve">שלא התייחסנו אליה, אבל </w:t>
      </w:r>
      <w:bookmarkStart w:id="6267" w:name="_ETM_Q1_6741335"/>
      <w:bookmarkEnd w:id="6267"/>
      <w:r>
        <w:rPr>
          <w:rFonts w:hint="cs"/>
          <w:rtl/>
          <w:lang w:eastAsia="he-IL"/>
        </w:rPr>
        <w:t xml:space="preserve">אני מניח </w:t>
      </w:r>
      <w:bookmarkStart w:id="6268" w:name="_ETM_Q1_6737780"/>
      <w:bookmarkEnd w:id="6268"/>
      <w:r>
        <w:rPr>
          <w:rFonts w:hint="cs"/>
          <w:rtl/>
          <w:lang w:eastAsia="he-IL"/>
        </w:rPr>
        <w:t>ש</w:t>
      </w:r>
      <w:bookmarkStart w:id="6269" w:name="_ETM_Q1_6740100"/>
      <w:bookmarkEnd w:id="6269"/>
      <w:r>
        <w:rPr>
          <w:rFonts w:hint="cs"/>
          <w:rtl/>
          <w:lang w:eastAsia="he-IL"/>
        </w:rPr>
        <w:t>יהיה דיון עליה - - -</w:t>
      </w:r>
    </w:p>
    <w:p w14:paraId="5A74D9BA" w14:textId="77777777" w:rsidR="00CD3AA4" w:rsidRDefault="00CD3AA4" w:rsidP="00CD3AA4">
      <w:pPr>
        <w:rPr>
          <w:rtl/>
          <w:lang w:eastAsia="he-IL"/>
        </w:rPr>
      </w:pPr>
      <w:bookmarkStart w:id="6270" w:name="_ETM_Q1_6744308"/>
      <w:bookmarkStart w:id="6271" w:name="_ETM_Q1_6744360"/>
      <w:bookmarkStart w:id="6272" w:name="_ETM_Q1_6745572"/>
      <w:bookmarkEnd w:id="6270"/>
      <w:bookmarkEnd w:id="6271"/>
      <w:bookmarkEnd w:id="6272"/>
    </w:p>
    <w:p w14:paraId="4FD18BA3" w14:textId="77777777" w:rsidR="00CD3AA4" w:rsidRDefault="00CD3AA4" w:rsidP="00C01278">
      <w:pPr>
        <w:pStyle w:val="a"/>
        <w:rPr>
          <w:rtl/>
        </w:rPr>
      </w:pPr>
      <w:bookmarkStart w:id="6273" w:name="ET_knessetmember_5945_396"/>
      <w:r w:rsidRPr="00C01278">
        <w:rPr>
          <w:rStyle w:val="TagStyle"/>
          <w:rtl/>
        </w:rPr>
        <w:t xml:space="preserve"> &lt;&lt; דובר &gt;&gt;</w:t>
      </w:r>
      <w:r w:rsidRPr="00CD3AA4">
        <w:rPr>
          <w:rStyle w:val="TagStyle"/>
          <w:rtl/>
        </w:rPr>
        <w:t xml:space="preserve"> </w:t>
      </w:r>
      <w:r>
        <w:rPr>
          <w:rtl/>
        </w:rPr>
        <w:t>ע'דיר כמאל מריח (יש עתיד-תל"ם):</w:t>
      </w:r>
      <w:r w:rsidRPr="00CD3AA4">
        <w:rPr>
          <w:rStyle w:val="TagStyle"/>
          <w:rtl/>
        </w:rPr>
        <w:t xml:space="preserve"> </w:t>
      </w:r>
      <w:r w:rsidRPr="00C01278">
        <w:rPr>
          <w:rStyle w:val="TagStyle"/>
          <w:rtl/>
        </w:rPr>
        <w:t>&lt;&lt; דובר &gt;&gt;</w:t>
      </w:r>
      <w:r>
        <w:rPr>
          <w:rtl/>
        </w:rPr>
        <w:t xml:space="preserve">   </w:t>
      </w:r>
      <w:bookmarkEnd w:id="6273"/>
    </w:p>
    <w:p w14:paraId="34E6C89A" w14:textId="77777777" w:rsidR="00CD3AA4" w:rsidRDefault="00CD3AA4" w:rsidP="00CD3AA4">
      <w:pPr>
        <w:pStyle w:val="KeepWithNext"/>
        <w:rPr>
          <w:rtl/>
          <w:lang w:eastAsia="he-IL"/>
        </w:rPr>
      </w:pPr>
    </w:p>
    <w:p w14:paraId="14AA945D" w14:textId="77777777" w:rsidR="00CD3AA4" w:rsidRDefault="00CD3AA4" w:rsidP="00CD3AA4">
      <w:pPr>
        <w:rPr>
          <w:rtl/>
          <w:lang w:eastAsia="he-IL"/>
        </w:rPr>
      </w:pPr>
      <w:bookmarkStart w:id="6274" w:name="_ETM_Q1_6746087"/>
      <w:bookmarkStart w:id="6275" w:name="_ETM_Q1_6746134"/>
      <w:bookmarkEnd w:id="6274"/>
      <w:bookmarkEnd w:id="6275"/>
      <w:r>
        <w:rPr>
          <w:rFonts w:hint="cs"/>
          <w:rtl/>
          <w:lang w:eastAsia="he-IL"/>
        </w:rPr>
        <w:t>שמירת דינים?</w:t>
      </w:r>
      <w:bookmarkStart w:id="6276" w:name="_ETM_Q1_6744390"/>
      <w:bookmarkEnd w:id="6276"/>
    </w:p>
    <w:p w14:paraId="6F0A7425" w14:textId="77777777" w:rsidR="00CD3AA4" w:rsidRDefault="00CD3AA4" w:rsidP="00CD3AA4">
      <w:pPr>
        <w:rPr>
          <w:rtl/>
          <w:lang w:eastAsia="he-IL"/>
        </w:rPr>
      </w:pPr>
      <w:bookmarkStart w:id="6277" w:name="_ETM_Q1_6744677"/>
      <w:bookmarkStart w:id="6278" w:name="_ETM_Q1_6744734"/>
      <w:bookmarkStart w:id="6279" w:name="_ETM_Q1_6745782"/>
      <w:bookmarkEnd w:id="6277"/>
      <w:bookmarkEnd w:id="6278"/>
      <w:bookmarkEnd w:id="6279"/>
    </w:p>
    <w:p w14:paraId="7F16B0C4" w14:textId="77777777" w:rsidR="00CD3AA4" w:rsidRDefault="00CD3AA4" w:rsidP="00C01278">
      <w:pPr>
        <w:pStyle w:val="a"/>
        <w:rPr>
          <w:rtl/>
        </w:rPr>
      </w:pPr>
      <w:bookmarkStart w:id="6280" w:name="ET_speaker_גור_בליי_397"/>
      <w:r w:rsidRPr="00C01278">
        <w:rPr>
          <w:rStyle w:val="TagStyle"/>
          <w:rtl/>
        </w:rPr>
        <w:t xml:space="preserve"> &lt;&lt; דובר &gt;&gt;</w:t>
      </w:r>
      <w:r w:rsidRPr="00CD3AA4">
        <w:rPr>
          <w:rStyle w:val="TagStyle"/>
          <w:rtl/>
        </w:rPr>
        <w:t xml:space="preserve"> </w:t>
      </w:r>
      <w:r>
        <w:rPr>
          <w:rtl/>
        </w:rPr>
        <w:t>גור בליי:</w:t>
      </w:r>
      <w:r w:rsidRPr="00CD3AA4">
        <w:rPr>
          <w:rStyle w:val="TagStyle"/>
          <w:rtl/>
        </w:rPr>
        <w:t xml:space="preserve"> </w:t>
      </w:r>
      <w:r w:rsidRPr="00C01278">
        <w:rPr>
          <w:rStyle w:val="TagStyle"/>
          <w:rtl/>
        </w:rPr>
        <w:t>&lt;&lt; דובר &gt;&gt;</w:t>
      </w:r>
      <w:r>
        <w:rPr>
          <w:rtl/>
        </w:rPr>
        <w:t xml:space="preserve">   </w:t>
      </w:r>
      <w:bookmarkEnd w:id="6280"/>
    </w:p>
    <w:p w14:paraId="24883CD3" w14:textId="77777777" w:rsidR="00CD3AA4" w:rsidRDefault="00CD3AA4" w:rsidP="00CD3AA4">
      <w:pPr>
        <w:pStyle w:val="KeepWithNext"/>
        <w:rPr>
          <w:rtl/>
          <w:lang w:eastAsia="he-IL"/>
        </w:rPr>
      </w:pPr>
    </w:p>
    <w:p w14:paraId="19923A9A" w14:textId="77777777" w:rsidR="00CD3AA4" w:rsidRDefault="00CD3AA4" w:rsidP="00CD3AA4">
      <w:pPr>
        <w:rPr>
          <w:rtl/>
        </w:rPr>
      </w:pPr>
      <w:bookmarkStart w:id="6281" w:name="_ETM_Q1_6746300"/>
      <w:bookmarkStart w:id="6282" w:name="_ETM_Q1_6746360"/>
      <w:bookmarkEnd w:id="6281"/>
      <w:bookmarkEnd w:id="6282"/>
      <w:r>
        <w:rPr>
          <w:rFonts w:hint="cs"/>
          <w:rtl/>
          <w:lang w:eastAsia="he-IL"/>
        </w:rPr>
        <w:t xml:space="preserve">כן, כפי </w:t>
      </w:r>
      <w:bookmarkStart w:id="6283" w:name="_ETM_Q1_6748565"/>
      <w:bookmarkEnd w:id="6283"/>
      <w:r>
        <w:rPr>
          <w:rFonts w:hint="cs"/>
          <w:rtl/>
          <w:lang w:eastAsia="he-IL"/>
        </w:rPr>
        <w:t xml:space="preserve">שציינה </w:t>
      </w:r>
      <w:bookmarkStart w:id="6284" w:name="_ETM_Q1_6746203"/>
      <w:bookmarkEnd w:id="6284"/>
      <w:r>
        <w:rPr>
          <w:rFonts w:hint="cs"/>
          <w:rtl/>
          <w:lang w:eastAsia="he-IL"/>
        </w:rPr>
        <w:t xml:space="preserve">חברת הכנסת ע'דיר, לגבי </w:t>
      </w:r>
      <w:bookmarkStart w:id="6285" w:name="_ETM_Q1_6747540"/>
      <w:bookmarkEnd w:id="6285"/>
      <w:r>
        <w:rPr>
          <w:rFonts w:hint="cs"/>
          <w:rtl/>
          <w:lang w:eastAsia="he-IL"/>
        </w:rPr>
        <w:t xml:space="preserve">הנושא של שמירת דינים, אנחנו </w:t>
      </w:r>
      <w:bookmarkStart w:id="6286" w:name="_ETM_Q1_6753402"/>
      <w:bookmarkStart w:id="6287" w:name="_ETM_Q1_6748590"/>
      <w:bookmarkEnd w:id="6286"/>
      <w:bookmarkEnd w:id="6287"/>
      <w:r>
        <w:rPr>
          <w:rFonts w:hint="cs"/>
          <w:rtl/>
          <w:lang w:eastAsia="he-IL"/>
        </w:rPr>
        <w:t xml:space="preserve">נצטרך לדון בזה לקראת </w:t>
      </w:r>
      <w:bookmarkStart w:id="6288" w:name="_ETM_Q1_6749730"/>
      <w:bookmarkEnd w:id="6288"/>
      <w:r>
        <w:rPr>
          <w:rFonts w:hint="cs"/>
          <w:rtl/>
          <w:lang w:eastAsia="he-IL"/>
        </w:rPr>
        <w:t>הקריאה השנייה והשלישית.</w:t>
      </w:r>
      <w:bookmarkStart w:id="6289" w:name="_ETM_Q1_6751090"/>
      <w:bookmarkStart w:id="6290" w:name="_ETM_Q1_6751570"/>
      <w:bookmarkEnd w:id="6289"/>
      <w:bookmarkEnd w:id="6290"/>
      <w:r>
        <w:rPr>
          <w:rFonts w:hint="cs"/>
          <w:rtl/>
          <w:lang w:eastAsia="he-IL"/>
        </w:rPr>
        <w:t xml:space="preserve"> כרגע </w:t>
      </w:r>
      <w:r w:rsidRPr="00CD3AA4">
        <w:rPr>
          <w:rtl/>
        </w:rPr>
        <w:t xml:space="preserve">חוק-יסוד: </w:t>
      </w:r>
      <w:bookmarkStart w:id="6291" w:name="_ETM_Q1_6758180"/>
      <w:r w:rsidRPr="00CD3AA4">
        <w:rPr>
          <w:rtl/>
        </w:rPr>
        <w:t>כבוד האדם וחירותו</w:t>
      </w:r>
      <w:bookmarkStart w:id="6292" w:name="_ETM_Q1_6751580"/>
      <w:bookmarkStart w:id="6293" w:name="_ETM_Q1_6752490"/>
      <w:bookmarkEnd w:id="6292"/>
      <w:bookmarkEnd w:id="6293"/>
      <w:bookmarkEnd w:id="6291"/>
      <w:r>
        <w:rPr>
          <w:rFonts w:hint="cs"/>
          <w:rtl/>
        </w:rPr>
        <w:t xml:space="preserve"> </w:t>
      </w:r>
      <w:bookmarkStart w:id="6294" w:name="_ETM_Q1_6753138"/>
      <w:bookmarkEnd w:id="6294"/>
      <w:r>
        <w:rPr>
          <w:rFonts w:hint="cs"/>
          <w:rtl/>
        </w:rPr>
        <w:t xml:space="preserve">כולל סעיף שמירת דינים, והמשמעות היא שחוקים </w:t>
      </w:r>
      <w:bookmarkStart w:id="6295" w:name="_ETM_Q1_6757380"/>
      <w:bookmarkEnd w:id="6295"/>
      <w:r>
        <w:rPr>
          <w:rFonts w:hint="cs"/>
          <w:rtl/>
        </w:rPr>
        <w:t xml:space="preserve">שנחקקו לפני מועד חקיקת </w:t>
      </w:r>
      <w:bookmarkStart w:id="6296" w:name="_ETM_Q1_6758870"/>
      <w:bookmarkEnd w:id="6296"/>
      <w:r w:rsidRPr="00CD3AA4">
        <w:rPr>
          <w:rtl/>
        </w:rPr>
        <w:t>כבוד האדם וחירותו</w:t>
      </w:r>
      <w:r>
        <w:rPr>
          <w:rFonts w:hint="cs"/>
          <w:rtl/>
        </w:rPr>
        <w:t xml:space="preserve">, לפני 1992, </w:t>
      </w:r>
      <w:bookmarkStart w:id="6297" w:name="_ETM_Q1_6760380"/>
      <w:bookmarkEnd w:id="6297"/>
      <w:r>
        <w:rPr>
          <w:rFonts w:hint="cs"/>
          <w:rtl/>
        </w:rPr>
        <w:t xml:space="preserve">בעצם מחוסנים מפני </w:t>
      </w:r>
      <w:bookmarkStart w:id="6298" w:name="_ETM_Q1_6767193"/>
      <w:bookmarkEnd w:id="6298"/>
      <w:r>
        <w:rPr>
          <w:rFonts w:hint="cs"/>
          <w:rtl/>
        </w:rPr>
        <w:t>תקיפה חוקתית.</w:t>
      </w:r>
    </w:p>
    <w:p w14:paraId="19DEF885" w14:textId="77777777" w:rsidR="00CD3AA4" w:rsidRDefault="00CD3AA4" w:rsidP="00CD3AA4">
      <w:pPr>
        <w:rPr>
          <w:rtl/>
        </w:rPr>
      </w:pPr>
      <w:bookmarkStart w:id="6299" w:name="_ETM_Q1_6771530"/>
      <w:bookmarkStart w:id="6300" w:name="_ETM_Q1_6771598"/>
      <w:bookmarkEnd w:id="6299"/>
      <w:bookmarkEnd w:id="6300"/>
    </w:p>
    <w:p w14:paraId="19F0C03D" w14:textId="77777777" w:rsidR="00CD3AA4" w:rsidRDefault="00CD3AA4" w:rsidP="00CD3AA4">
      <w:pPr>
        <w:rPr>
          <w:rtl/>
        </w:rPr>
      </w:pPr>
      <w:bookmarkStart w:id="6301" w:name="_ETM_Q1_6771706"/>
      <w:bookmarkStart w:id="6302" w:name="_ETM_Q1_6771763"/>
      <w:bookmarkEnd w:id="6301"/>
      <w:bookmarkEnd w:id="6302"/>
      <w:r>
        <w:rPr>
          <w:rFonts w:hint="cs"/>
          <w:rtl/>
        </w:rPr>
        <w:t xml:space="preserve">ופה, </w:t>
      </w:r>
      <w:bookmarkStart w:id="6303" w:name="_ETM_Q1_6768143"/>
      <w:bookmarkEnd w:id="6303"/>
      <w:r>
        <w:rPr>
          <w:rFonts w:hint="cs"/>
          <w:rtl/>
        </w:rPr>
        <w:t xml:space="preserve">עד תיקון ב-1994, שלא הוסיף </w:t>
      </w:r>
      <w:bookmarkStart w:id="6304" w:name="_ETM_Q1_6770670"/>
      <w:bookmarkEnd w:id="6304"/>
      <w:r>
        <w:rPr>
          <w:rFonts w:hint="cs"/>
          <w:rtl/>
        </w:rPr>
        <w:t xml:space="preserve">עוד זכויות, אבל </w:t>
      </w:r>
      <w:bookmarkStart w:id="6305" w:name="_ETM_Q1_6774650"/>
      <w:bookmarkEnd w:id="6305"/>
      <w:r>
        <w:rPr>
          <w:rFonts w:hint="cs"/>
          <w:rtl/>
        </w:rPr>
        <w:t xml:space="preserve">פה בעצם מוסיפים זכות נוספת, והשאלה באיזו מידה </w:t>
      </w:r>
      <w:bookmarkStart w:id="6306" w:name="_ETM_Q1_6773730"/>
      <w:bookmarkEnd w:id="6306"/>
      <w:r>
        <w:rPr>
          <w:rFonts w:hint="cs"/>
          <w:rtl/>
        </w:rPr>
        <w:t xml:space="preserve">שמירת הדינים </w:t>
      </w:r>
      <w:bookmarkStart w:id="6307" w:name="_ETM_Q1_6780674"/>
      <w:bookmarkEnd w:id="6307"/>
      <w:r>
        <w:rPr>
          <w:rFonts w:hint="cs"/>
          <w:rtl/>
        </w:rPr>
        <w:t xml:space="preserve">תחול עליה </w:t>
      </w:r>
      <w:bookmarkStart w:id="6308" w:name="_ETM_Q1_6778084"/>
      <w:bookmarkEnd w:id="6308"/>
      <w:r>
        <w:rPr>
          <w:rFonts w:hint="cs"/>
          <w:rtl/>
        </w:rPr>
        <w:t xml:space="preserve">באותה </w:t>
      </w:r>
      <w:bookmarkStart w:id="6309" w:name="_ETM_Q1_6780469"/>
      <w:bookmarkEnd w:id="6309"/>
      <w:r>
        <w:rPr>
          <w:rFonts w:hint="cs"/>
          <w:rtl/>
        </w:rPr>
        <w:t xml:space="preserve">או שצריך אולי להבהיר </w:t>
      </w:r>
      <w:bookmarkStart w:id="6310" w:name="_ETM_Q1_6779739"/>
      <w:bookmarkEnd w:id="6310"/>
      <w:r>
        <w:rPr>
          <w:rFonts w:hint="cs"/>
          <w:rtl/>
        </w:rPr>
        <w:t xml:space="preserve">את הדברים </w:t>
      </w:r>
      <w:bookmarkStart w:id="6311" w:name="_ETM_Q1_6782756"/>
      <w:bookmarkEnd w:id="6311"/>
      <w:r>
        <w:rPr>
          <w:rFonts w:hint="cs"/>
          <w:rtl/>
        </w:rPr>
        <w:t>האלה,</w:t>
      </w:r>
      <w:bookmarkStart w:id="6312" w:name="_ETM_Q1_6786039"/>
      <w:bookmarkEnd w:id="6312"/>
      <w:r>
        <w:rPr>
          <w:rFonts w:hint="cs"/>
          <w:rtl/>
        </w:rPr>
        <w:t xml:space="preserve"> היחס ב</w:t>
      </w:r>
      <w:bookmarkStart w:id="6313" w:name="_ETM_Q1_6781249"/>
      <w:bookmarkEnd w:id="6313"/>
      <w:r>
        <w:rPr>
          <w:rFonts w:hint="cs"/>
          <w:rtl/>
        </w:rPr>
        <w:t xml:space="preserve">ין הסעיף הזה לבין שמירת הדינים, לגבי </w:t>
      </w:r>
      <w:bookmarkStart w:id="6314" w:name="_ETM_Q1_6789022"/>
      <w:bookmarkEnd w:id="6314"/>
      <w:r>
        <w:rPr>
          <w:rFonts w:hint="cs"/>
          <w:rtl/>
        </w:rPr>
        <w:t>איזו תקופה.</w:t>
      </w:r>
    </w:p>
    <w:p w14:paraId="440BA74C" w14:textId="77777777" w:rsidR="00CD3AA4" w:rsidRDefault="00CD3AA4" w:rsidP="00CD3AA4">
      <w:pPr>
        <w:rPr>
          <w:rtl/>
        </w:rPr>
      </w:pPr>
    </w:p>
    <w:p w14:paraId="0E1DDEDC" w14:textId="77777777" w:rsidR="00CD3AA4" w:rsidRDefault="00CD3AA4" w:rsidP="00C01278">
      <w:pPr>
        <w:pStyle w:val="af"/>
        <w:rPr>
          <w:rtl/>
        </w:rPr>
      </w:pPr>
      <w:bookmarkStart w:id="6315" w:name="ET_yor_5771_398"/>
      <w:r w:rsidRPr="00C01278">
        <w:rPr>
          <w:rStyle w:val="TagStyle"/>
          <w:rtl/>
        </w:rPr>
        <w:t xml:space="preserve"> &lt;&lt; יור &gt;&gt;</w:t>
      </w:r>
      <w:r w:rsidRPr="00CD3AA4">
        <w:rPr>
          <w:rStyle w:val="TagStyle"/>
          <w:rtl/>
        </w:rPr>
        <w:t xml:space="preserve"> </w:t>
      </w:r>
      <w:r>
        <w:rPr>
          <w:rtl/>
        </w:rPr>
        <w:t>היו"ר איתן גינזבורג:</w:t>
      </w:r>
      <w:r w:rsidRPr="00CD3AA4">
        <w:rPr>
          <w:rStyle w:val="TagStyle"/>
          <w:rtl/>
        </w:rPr>
        <w:t xml:space="preserve"> </w:t>
      </w:r>
      <w:r w:rsidRPr="00C01278">
        <w:rPr>
          <w:rStyle w:val="TagStyle"/>
          <w:rtl/>
        </w:rPr>
        <w:t>&lt;&lt; יור &gt;&gt;</w:t>
      </w:r>
      <w:r>
        <w:rPr>
          <w:rtl/>
        </w:rPr>
        <w:t xml:space="preserve">   </w:t>
      </w:r>
      <w:bookmarkEnd w:id="6315"/>
    </w:p>
    <w:p w14:paraId="2AFB6601" w14:textId="77777777" w:rsidR="00CD3AA4" w:rsidRDefault="00CD3AA4" w:rsidP="00CD3AA4">
      <w:pPr>
        <w:pStyle w:val="KeepWithNext"/>
        <w:rPr>
          <w:rtl/>
          <w:lang w:eastAsia="he-IL"/>
        </w:rPr>
      </w:pPr>
    </w:p>
    <w:p w14:paraId="0985042A" w14:textId="77777777" w:rsidR="00CD3AA4" w:rsidRDefault="00CD3AA4" w:rsidP="00CD3AA4">
      <w:pPr>
        <w:rPr>
          <w:rtl/>
          <w:lang w:eastAsia="he-IL"/>
        </w:rPr>
      </w:pPr>
      <w:r>
        <w:rPr>
          <w:rFonts w:hint="cs"/>
          <w:rtl/>
          <w:lang w:eastAsia="he-IL"/>
        </w:rPr>
        <w:t>למה? שמירת דינים לא יכולה</w:t>
      </w:r>
      <w:bookmarkStart w:id="6316" w:name="_ETM_Q1_6799399"/>
      <w:bookmarkEnd w:id="6316"/>
      <w:r>
        <w:rPr>
          <w:rFonts w:hint="cs"/>
          <w:rtl/>
          <w:lang w:eastAsia="he-IL"/>
        </w:rPr>
        <w:t xml:space="preserve"> לחול בכל </w:t>
      </w:r>
      <w:bookmarkStart w:id="6317" w:name="_ETM_Q1_6788199"/>
      <w:bookmarkEnd w:id="6317"/>
      <w:r>
        <w:rPr>
          <w:rFonts w:hint="cs"/>
          <w:rtl/>
          <w:lang w:eastAsia="he-IL"/>
        </w:rPr>
        <w:t xml:space="preserve">פעם </w:t>
      </w:r>
      <w:bookmarkStart w:id="6318" w:name="_ETM_Q1_6788944"/>
      <w:bookmarkEnd w:id="6318"/>
      <w:r>
        <w:rPr>
          <w:rFonts w:hint="cs"/>
          <w:rtl/>
          <w:lang w:eastAsia="he-IL"/>
        </w:rPr>
        <w:t>שיש שינוי בחוק?</w:t>
      </w:r>
    </w:p>
    <w:p w14:paraId="4EFD83E4" w14:textId="77777777" w:rsidR="00CD3AA4" w:rsidRDefault="00CD3AA4" w:rsidP="00CD3AA4">
      <w:pPr>
        <w:rPr>
          <w:rtl/>
          <w:lang w:eastAsia="he-IL"/>
        </w:rPr>
      </w:pPr>
      <w:bookmarkStart w:id="6319" w:name="_ETM_Q1_6795992"/>
      <w:bookmarkStart w:id="6320" w:name="_ETM_Q1_6796052"/>
      <w:bookmarkEnd w:id="6319"/>
      <w:bookmarkEnd w:id="6320"/>
    </w:p>
    <w:p w14:paraId="6EB9AA5A" w14:textId="77777777" w:rsidR="00CD3AA4" w:rsidRDefault="00CD3AA4" w:rsidP="00C01278">
      <w:pPr>
        <w:pStyle w:val="-"/>
        <w:rPr>
          <w:rtl/>
        </w:rPr>
      </w:pPr>
      <w:bookmarkStart w:id="6321" w:name="ET_speakercontinue_גור_בליי_399"/>
      <w:r w:rsidRPr="00C01278">
        <w:rPr>
          <w:rStyle w:val="TagStyle"/>
          <w:rtl/>
        </w:rPr>
        <w:t xml:space="preserve"> &lt;&lt; דובר_המשך &gt;&gt;</w:t>
      </w:r>
      <w:r w:rsidRPr="00CD3AA4">
        <w:rPr>
          <w:rStyle w:val="TagStyle"/>
          <w:rtl/>
        </w:rPr>
        <w:t xml:space="preserve"> </w:t>
      </w:r>
      <w:r>
        <w:rPr>
          <w:rtl/>
        </w:rPr>
        <w:t>גור בליי:</w:t>
      </w:r>
      <w:r w:rsidRPr="00CD3AA4">
        <w:rPr>
          <w:rStyle w:val="TagStyle"/>
          <w:rtl/>
        </w:rPr>
        <w:t xml:space="preserve"> </w:t>
      </w:r>
      <w:r w:rsidRPr="00C01278">
        <w:rPr>
          <w:rStyle w:val="TagStyle"/>
          <w:rtl/>
        </w:rPr>
        <w:t>&lt;&lt; דובר_המשך &gt;&gt;</w:t>
      </w:r>
      <w:r>
        <w:rPr>
          <w:rtl/>
        </w:rPr>
        <w:t xml:space="preserve">   </w:t>
      </w:r>
      <w:bookmarkEnd w:id="6321"/>
    </w:p>
    <w:p w14:paraId="63C92771" w14:textId="77777777" w:rsidR="00CD3AA4" w:rsidRDefault="00CD3AA4" w:rsidP="00CD3AA4">
      <w:pPr>
        <w:pStyle w:val="KeepWithNext"/>
        <w:rPr>
          <w:rtl/>
          <w:lang w:eastAsia="he-IL"/>
        </w:rPr>
      </w:pPr>
    </w:p>
    <w:p w14:paraId="36FB17DB" w14:textId="77777777" w:rsidR="00CD3AA4" w:rsidRDefault="00CD3AA4" w:rsidP="00CD3AA4">
      <w:pPr>
        <w:rPr>
          <w:rtl/>
          <w:lang w:eastAsia="he-IL"/>
        </w:rPr>
      </w:pPr>
      <w:bookmarkStart w:id="6322" w:name="_ETM_Q1_6797411"/>
      <w:bookmarkEnd w:id="6322"/>
      <w:r>
        <w:rPr>
          <w:rFonts w:hint="cs"/>
          <w:rtl/>
          <w:lang w:eastAsia="he-IL"/>
        </w:rPr>
        <w:t>יכול להיות שיהיה שווה להבהיר</w:t>
      </w:r>
      <w:bookmarkStart w:id="6323" w:name="_ETM_Q1_6793239"/>
      <w:bookmarkEnd w:id="6323"/>
      <w:r>
        <w:rPr>
          <w:rFonts w:hint="cs"/>
          <w:rtl/>
          <w:lang w:eastAsia="he-IL"/>
        </w:rPr>
        <w:t xml:space="preserve">, אפילו כהוראת </w:t>
      </w:r>
      <w:bookmarkStart w:id="6324" w:name="_ETM_Q1_6799181"/>
      <w:bookmarkEnd w:id="6324"/>
      <w:r>
        <w:rPr>
          <w:rFonts w:hint="cs"/>
          <w:rtl/>
          <w:lang w:eastAsia="he-IL"/>
        </w:rPr>
        <w:t xml:space="preserve">מעבר, שהוראת </w:t>
      </w:r>
      <w:bookmarkStart w:id="6325" w:name="_ETM_Q1_6797329"/>
      <w:bookmarkEnd w:id="6325"/>
      <w:r>
        <w:rPr>
          <w:rFonts w:hint="cs"/>
          <w:rtl/>
          <w:lang w:eastAsia="he-IL"/>
        </w:rPr>
        <w:t xml:space="preserve">שמירת הדינים שנמצאת כבר היום </w:t>
      </w:r>
      <w:bookmarkStart w:id="6326" w:name="_ETM_Q1_6799019"/>
      <w:bookmarkStart w:id="6327" w:name="_ETM_Q1_6801359"/>
      <w:bookmarkEnd w:id="6326"/>
      <w:bookmarkEnd w:id="6327"/>
      <w:r>
        <w:rPr>
          <w:rFonts w:hint="cs"/>
          <w:rtl/>
          <w:lang w:eastAsia="he-IL"/>
        </w:rPr>
        <w:t>- - -</w:t>
      </w:r>
    </w:p>
    <w:p w14:paraId="59CF056C" w14:textId="77777777" w:rsidR="00CD3AA4" w:rsidRDefault="00CD3AA4" w:rsidP="00CD3AA4">
      <w:pPr>
        <w:rPr>
          <w:rtl/>
          <w:lang w:eastAsia="he-IL"/>
        </w:rPr>
      </w:pPr>
      <w:bookmarkStart w:id="6328" w:name="_ETM_Q1_6802872"/>
      <w:bookmarkStart w:id="6329" w:name="_ETM_Q1_6802952"/>
      <w:bookmarkStart w:id="6330" w:name="_ETM_Q1_6804096"/>
      <w:bookmarkEnd w:id="6328"/>
      <w:bookmarkEnd w:id="6329"/>
      <w:bookmarkEnd w:id="6330"/>
    </w:p>
    <w:p w14:paraId="760FEA68" w14:textId="77777777" w:rsidR="00CD3AA4" w:rsidRDefault="00CD3AA4" w:rsidP="00C01278">
      <w:pPr>
        <w:pStyle w:val="a"/>
        <w:rPr>
          <w:rtl/>
        </w:rPr>
      </w:pPr>
      <w:bookmarkStart w:id="6331" w:name="ET_knessetmember_5945_400"/>
      <w:r w:rsidRPr="00C01278">
        <w:rPr>
          <w:rStyle w:val="TagStyle"/>
          <w:rtl/>
        </w:rPr>
        <w:t xml:space="preserve"> &lt;&lt; דובר &gt;&gt;</w:t>
      </w:r>
      <w:r w:rsidRPr="00CD3AA4">
        <w:rPr>
          <w:rStyle w:val="TagStyle"/>
          <w:rtl/>
        </w:rPr>
        <w:t xml:space="preserve"> </w:t>
      </w:r>
      <w:r>
        <w:rPr>
          <w:rtl/>
        </w:rPr>
        <w:t>ע'דיר כמאל מריח (יש עתיד-תל"ם):</w:t>
      </w:r>
      <w:r w:rsidRPr="00CD3AA4">
        <w:rPr>
          <w:rStyle w:val="TagStyle"/>
          <w:rtl/>
        </w:rPr>
        <w:t xml:space="preserve"> </w:t>
      </w:r>
      <w:r w:rsidRPr="00C01278">
        <w:rPr>
          <w:rStyle w:val="TagStyle"/>
          <w:rtl/>
        </w:rPr>
        <w:t>&lt;&lt; דובר &gt;&gt;</w:t>
      </w:r>
      <w:r>
        <w:rPr>
          <w:rtl/>
        </w:rPr>
        <w:t xml:space="preserve">   </w:t>
      </w:r>
      <w:bookmarkEnd w:id="6331"/>
    </w:p>
    <w:p w14:paraId="5BA08061" w14:textId="77777777" w:rsidR="00CD3AA4" w:rsidRDefault="00CD3AA4" w:rsidP="00CD3AA4">
      <w:pPr>
        <w:pStyle w:val="KeepWithNext"/>
        <w:rPr>
          <w:rtl/>
          <w:lang w:eastAsia="he-IL"/>
        </w:rPr>
      </w:pPr>
    </w:p>
    <w:p w14:paraId="3769F8F5" w14:textId="77777777" w:rsidR="00CD3AA4" w:rsidRDefault="00CD3AA4" w:rsidP="00CD3AA4">
      <w:pPr>
        <w:rPr>
          <w:rtl/>
          <w:lang w:eastAsia="he-IL"/>
        </w:rPr>
      </w:pPr>
      <w:bookmarkStart w:id="6332" w:name="_ETM_Q1_6804758"/>
      <w:bookmarkStart w:id="6333" w:name="_ETM_Q1_6804828"/>
      <w:bookmarkEnd w:id="6332"/>
      <w:bookmarkEnd w:id="6333"/>
      <w:r>
        <w:rPr>
          <w:rFonts w:hint="cs"/>
          <w:rtl/>
          <w:lang w:eastAsia="he-IL"/>
        </w:rPr>
        <w:t xml:space="preserve">לא </w:t>
      </w:r>
      <w:bookmarkStart w:id="6334" w:name="_ETM_Q1_6805088"/>
      <w:bookmarkEnd w:id="6334"/>
      <w:r>
        <w:rPr>
          <w:rFonts w:hint="cs"/>
          <w:rtl/>
          <w:lang w:eastAsia="he-IL"/>
        </w:rPr>
        <w:t>תחול על הסעיף.</w:t>
      </w:r>
      <w:bookmarkStart w:id="6335" w:name="_ETM_Q1_6800379"/>
      <w:bookmarkEnd w:id="6335"/>
    </w:p>
    <w:p w14:paraId="7780A22C" w14:textId="77777777" w:rsidR="00CD3AA4" w:rsidRDefault="00CD3AA4" w:rsidP="00CD3AA4">
      <w:pPr>
        <w:rPr>
          <w:rtl/>
          <w:lang w:eastAsia="he-IL"/>
        </w:rPr>
      </w:pPr>
      <w:bookmarkStart w:id="6336" w:name="_ETM_Q1_6800628"/>
      <w:bookmarkStart w:id="6337" w:name="_ETM_Q1_6800731"/>
      <w:bookmarkStart w:id="6338" w:name="_ETM_Q1_6801652"/>
      <w:bookmarkEnd w:id="6336"/>
      <w:bookmarkEnd w:id="6337"/>
      <w:bookmarkEnd w:id="6338"/>
    </w:p>
    <w:p w14:paraId="1CDA63A7" w14:textId="77777777" w:rsidR="00CD3AA4" w:rsidRDefault="00CD3AA4" w:rsidP="00C01278">
      <w:pPr>
        <w:pStyle w:val="a"/>
        <w:rPr>
          <w:rtl/>
        </w:rPr>
      </w:pPr>
      <w:bookmarkStart w:id="6339" w:name="ET_speaker_גור_בליי_401"/>
      <w:r w:rsidRPr="00C01278">
        <w:rPr>
          <w:rStyle w:val="TagStyle"/>
          <w:rtl/>
        </w:rPr>
        <w:t xml:space="preserve"> &lt;&lt; דובר &gt;&gt;</w:t>
      </w:r>
      <w:r w:rsidRPr="00CD3AA4">
        <w:rPr>
          <w:rStyle w:val="TagStyle"/>
          <w:rtl/>
        </w:rPr>
        <w:t xml:space="preserve"> </w:t>
      </w:r>
      <w:r>
        <w:rPr>
          <w:rtl/>
        </w:rPr>
        <w:t>גור בליי:</w:t>
      </w:r>
      <w:r w:rsidRPr="00CD3AA4">
        <w:rPr>
          <w:rStyle w:val="TagStyle"/>
          <w:rtl/>
        </w:rPr>
        <w:t xml:space="preserve"> </w:t>
      </w:r>
      <w:r w:rsidRPr="00C01278">
        <w:rPr>
          <w:rStyle w:val="TagStyle"/>
          <w:rtl/>
        </w:rPr>
        <w:t>&lt;&lt; דובר &gt;&gt;</w:t>
      </w:r>
      <w:r>
        <w:rPr>
          <w:rtl/>
        </w:rPr>
        <w:t xml:space="preserve">   </w:t>
      </w:r>
      <w:bookmarkEnd w:id="6339"/>
    </w:p>
    <w:p w14:paraId="012DC647" w14:textId="77777777" w:rsidR="00CD3AA4" w:rsidRDefault="00CD3AA4" w:rsidP="00CD3AA4">
      <w:pPr>
        <w:pStyle w:val="KeepWithNext"/>
        <w:rPr>
          <w:rtl/>
          <w:lang w:eastAsia="he-IL"/>
        </w:rPr>
      </w:pPr>
    </w:p>
    <w:p w14:paraId="541C45A4" w14:textId="77777777" w:rsidR="00CD3AA4" w:rsidRDefault="00CD3AA4" w:rsidP="00CD3AA4">
      <w:pPr>
        <w:rPr>
          <w:rtl/>
          <w:lang w:eastAsia="he-IL"/>
        </w:rPr>
      </w:pPr>
      <w:bookmarkStart w:id="6340" w:name="_ETM_Q1_6802318"/>
      <w:bookmarkStart w:id="6341" w:name="_ETM_Q1_6802364"/>
      <w:bookmarkEnd w:id="6340"/>
      <w:bookmarkEnd w:id="6341"/>
      <w:r>
        <w:rPr>
          <w:rFonts w:hint="cs"/>
          <w:rtl/>
          <w:lang w:eastAsia="he-IL"/>
        </w:rPr>
        <w:t xml:space="preserve">השאלה היא מה הוועדה תחליט. </w:t>
      </w:r>
      <w:bookmarkStart w:id="6342" w:name="_ETM_Q1_6803099"/>
      <w:bookmarkEnd w:id="6342"/>
      <w:r>
        <w:rPr>
          <w:rFonts w:hint="cs"/>
          <w:rtl/>
          <w:lang w:eastAsia="he-IL"/>
        </w:rPr>
        <w:t xml:space="preserve">אפשר להחליט שהיא </w:t>
      </w:r>
      <w:bookmarkStart w:id="6343" w:name="_ETM_Q1_6806143"/>
      <w:bookmarkEnd w:id="6343"/>
      <w:r>
        <w:rPr>
          <w:rFonts w:hint="cs"/>
          <w:rtl/>
          <w:lang w:eastAsia="he-IL"/>
        </w:rPr>
        <w:t xml:space="preserve">תחול במובן הזה שכל מה שנחקק </w:t>
      </w:r>
      <w:bookmarkStart w:id="6344" w:name="_ETM_Q1_6808759"/>
      <w:bookmarkEnd w:id="6344"/>
      <w:r>
        <w:rPr>
          <w:rFonts w:hint="cs"/>
          <w:rtl/>
          <w:lang w:eastAsia="he-IL"/>
        </w:rPr>
        <w:t xml:space="preserve">לפני 92' ימשיך להיות </w:t>
      </w:r>
      <w:bookmarkStart w:id="6345" w:name="_ETM_Q1_6815657"/>
      <w:bookmarkEnd w:id="6345"/>
      <w:r>
        <w:rPr>
          <w:rFonts w:hint="cs"/>
          <w:rtl/>
          <w:lang w:eastAsia="he-IL"/>
        </w:rPr>
        <w:t xml:space="preserve">מחוסן </w:t>
      </w:r>
      <w:bookmarkStart w:id="6346" w:name="_ETM_Q1_6812099"/>
      <w:bookmarkEnd w:id="6346"/>
      <w:r>
        <w:rPr>
          <w:rFonts w:hint="cs"/>
          <w:rtl/>
          <w:lang w:eastAsia="he-IL"/>
        </w:rPr>
        <w:t>מפני תקיפה חוקתי</w:t>
      </w:r>
      <w:bookmarkStart w:id="6347" w:name="_ETM_Q1_6814419"/>
      <w:bookmarkEnd w:id="6347"/>
      <w:r>
        <w:rPr>
          <w:rFonts w:hint="cs"/>
          <w:rtl/>
          <w:lang w:eastAsia="he-IL"/>
        </w:rPr>
        <w:t xml:space="preserve">ת גם אחרי התוספת </w:t>
      </w:r>
      <w:bookmarkStart w:id="6348" w:name="_ETM_Q1_6819928"/>
      <w:bookmarkEnd w:id="6348"/>
      <w:r>
        <w:rPr>
          <w:rFonts w:hint="cs"/>
          <w:rtl/>
          <w:lang w:eastAsia="he-IL"/>
        </w:rPr>
        <w:t>הזאת.</w:t>
      </w:r>
      <w:bookmarkStart w:id="6349" w:name="_ETM_Q1_6815979"/>
      <w:bookmarkEnd w:id="6349"/>
      <w:r>
        <w:rPr>
          <w:rFonts w:hint="cs"/>
          <w:rtl/>
          <w:lang w:eastAsia="he-IL"/>
        </w:rPr>
        <w:t xml:space="preserve"> האמת היא שזה לדעתי הפרשנות </w:t>
      </w:r>
      <w:bookmarkStart w:id="6350" w:name="_ETM_Q1_6817739"/>
      <w:bookmarkEnd w:id="6350"/>
      <w:r>
        <w:rPr>
          <w:rFonts w:hint="cs"/>
          <w:rtl/>
          <w:lang w:eastAsia="he-IL"/>
        </w:rPr>
        <w:t>הסבירה בהקשר הזה</w:t>
      </w:r>
      <w:bookmarkStart w:id="6351" w:name="_ETM_Q1_6818249"/>
      <w:bookmarkEnd w:id="6351"/>
      <w:r>
        <w:rPr>
          <w:rFonts w:hint="cs"/>
          <w:rtl/>
          <w:lang w:eastAsia="he-IL"/>
        </w:rPr>
        <w:t xml:space="preserve">, </w:t>
      </w:r>
      <w:bookmarkStart w:id="6352" w:name="_ETM_Q1_6818960"/>
      <w:bookmarkEnd w:id="6352"/>
      <w:r>
        <w:rPr>
          <w:rFonts w:hint="cs"/>
          <w:rtl/>
          <w:lang w:eastAsia="he-IL"/>
        </w:rPr>
        <w:t>לא אחרי 92', אבל כל מה שלפני 92</w:t>
      </w:r>
      <w:bookmarkStart w:id="6353" w:name="_ETM_Q1_6820919"/>
      <w:bookmarkEnd w:id="6353"/>
      <w:r>
        <w:rPr>
          <w:rFonts w:hint="cs"/>
          <w:rtl/>
          <w:lang w:eastAsia="he-IL"/>
        </w:rPr>
        <w:t xml:space="preserve">', </w:t>
      </w:r>
      <w:bookmarkStart w:id="6354" w:name="_ETM_Q1_6821399"/>
      <w:bookmarkEnd w:id="6354"/>
      <w:r>
        <w:rPr>
          <w:rFonts w:hint="cs"/>
          <w:rtl/>
          <w:lang w:eastAsia="he-IL"/>
        </w:rPr>
        <w:t xml:space="preserve">אתה </w:t>
      </w:r>
      <w:bookmarkStart w:id="6355" w:name="_ETM_Q1_6826010"/>
      <w:bookmarkEnd w:id="6355"/>
      <w:r>
        <w:rPr>
          <w:rFonts w:hint="cs"/>
          <w:rtl/>
          <w:lang w:eastAsia="he-IL"/>
        </w:rPr>
        <w:t xml:space="preserve">מוסיף את </w:t>
      </w:r>
      <w:bookmarkStart w:id="6356" w:name="_ETM_Q1_6821849"/>
      <w:bookmarkEnd w:id="6356"/>
      <w:r>
        <w:rPr>
          <w:rFonts w:hint="cs"/>
          <w:rtl/>
          <w:lang w:eastAsia="he-IL"/>
        </w:rPr>
        <w:t xml:space="preserve">זה לחוק יסוד נתון </w:t>
      </w:r>
      <w:bookmarkStart w:id="6357" w:name="_ETM_Q1_6822919"/>
      <w:bookmarkEnd w:id="6357"/>
      <w:r>
        <w:rPr>
          <w:rFonts w:hint="cs"/>
          <w:rtl/>
          <w:lang w:eastAsia="he-IL"/>
        </w:rPr>
        <w:t xml:space="preserve">שיש בו שמירת דינים </w:t>
      </w:r>
      <w:bookmarkStart w:id="6358" w:name="_ETM_Q1_6824636"/>
      <w:bookmarkStart w:id="6359" w:name="_ETM_Q1_6823719"/>
      <w:bookmarkEnd w:id="6358"/>
      <w:bookmarkEnd w:id="6359"/>
      <w:r>
        <w:rPr>
          <w:rFonts w:hint="cs"/>
          <w:rtl/>
          <w:lang w:eastAsia="he-IL"/>
        </w:rPr>
        <w:t xml:space="preserve">שחלה על מה שקודם ל-92'. אבל יכול להיות שיהיה כדאי </w:t>
      </w:r>
      <w:bookmarkStart w:id="6360" w:name="_ETM_Q1_6827009"/>
      <w:bookmarkEnd w:id="6360"/>
      <w:r>
        <w:rPr>
          <w:rFonts w:hint="cs"/>
          <w:rtl/>
          <w:lang w:eastAsia="he-IL"/>
        </w:rPr>
        <w:t xml:space="preserve">להוסיף הוראה מבהירה בדבר הזה, בהנחה שכך הוועדה </w:t>
      </w:r>
      <w:bookmarkStart w:id="6361" w:name="_ETM_Q1_6836525"/>
      <w:bookmarkStart w:id="6362" w:name="_ETM_Q1_6831699"/>
      <w:bookmarkEnd w:id="6361"/>
      <w:bookmarkEnd w:id="6362"/>
      <w:r>
        <w:rPr>
          <w:rFonts w:hint="cs"/>
          <w:rtl/>
          <w:lang w:eastAsia="he-IL"/>
        </w:rPr>
        <w:t>תרצה לעשות. אבל אפשר גם לעשו</w:t>
      </w:r>
      <w:bookmarkStart w:id="6363" w:name="_ETM_Q1_6833479"/>
      <w:bookmarkEnd w:id="6363"/>
      <w:r>
        <w:rPr>
          <w:rFonts w:hint="cs"/>
          <w:rtl/>
          <w:lang w:eastAsia="he-IL"/>
        </w:rPr>
        <w:t xml:space="preserve">ת את זה בקריאה </w:t>
      </w:r>
      <w:bookmarkStart w:id="6364" w:name="_ETM_Q1_6836727"/>
      <w:bookmarkEnd w:id="6364"/>
      <w:r>
        <w:rPr>
          <w:rFonts w:hint="cs"/>
          <w:rtl/>
          <w:lang w:eastAsia="he-IL"/>
        </w:rPr>
        <w:t>שנייה ושלישית.</w:t>
      </w:r>
      <w:bookmarkStart w:id="6365" w:name="_ETM_Q1_6834029"/>
      <w:bookmarkEnd w:id="6365"/>
    </w:p>
    <w:p w14:paraId="5BA89917" w14:textId="77777777" w:rsidR="00CD3AA4" w:rsidRDefault="00CD3AA4" w:rsidP="00CD3AA4">
      <w:pPr>
        <w:rPr>
          <w:rtl/>
          <w:lang w:eastAsia="he-IL"/>
        </w:rPr>
      </w:pPr>
      <w:bookmarkStart w:id="6366" w:name="_ETM_Q1_6834301"/>
      <w:bookmarkStart w:id="6367" w:name="_ETM_Q1_6834367"/>
      <w:bookmarkEnd w:id="6366"/>
      <w:bookmarkEnd w:id="6367"/>
    </w:p>
    <w:p w14:paraId="6E05FDF7" w14:textId="77777777" w:rsidR="00CD3AA4" w:rsidRDefault="00CD3AA4" w:rsidP="00C01278">
      <w:pPr>
        <w:pStyle w:val="af"/>
        <w:rPr>
          <w:rtl/>
        </w:rPr>
      </w:pPr>
      <w:bookmarkStart w:id="6368" w:name="ET_yor_5771_402"/>
      <w:r w:rsidRPr="00C01278">
        <w:rPr>
          <w:rStyle w:val="TagStyle"/>
          <w:rtl/>
        </w:rPr>
        <w:t xml:space="preserve"> &lt;&lt; יור &gt;&gt;</w:t>
      </w:r>
      <w:r w:rsidRPr="00CD3AA4">
        <w:rPr>
          <w:rStyle w:val="TagStyle"/>
          <w:rtl/>
        </w:rPr>
        <w:t xml:space="preserve"> </w:t>
      </w:r>
      <w:r>
        <w:rPr>
          <w:rtl/>
        </w:rPr>
        <w:t>היו"ר איתן גינזבורג:</w:t>
      </w:r>
      <w:r w:rsidRPr="00CD3AA4">
        <w:rPr>
          <w:rStyle w:val="TagStyle"/>
          <w:rtl/>
        </w:rPr>
        <w:t xml:space="preserve"> </w:t>
      </w:r>
      <w:r w:rsidRPr="00C01278">
        <w:rPr>
          <w:rStyle w:val="TagStyle"/>
          <w:rtl/>
        </w:rPr>
        <w:t>&lt;&lt; יור &gt;&gt;</w:t>
      </w:r>
      <w:r>
        <w:rPr>
          <w:rtl/>
        </w:rPr>
        <w:t xml:space="preserve">   </w:t>
      </w:r>
      <w:bookmarkEnd w:id="6368"/>
    </w:p>
    <w:p w14:paraId="76ECDB2C" w14:textId="77777777" w:rsidR="00CD3AA4" w:rsidRDefault="00CD3AA4" w:rsidP="00CD3AA4">
      <w:pPr>
        <w:pStyle w:val="KeepWithNext"/>
        <w:rPr>
          <w:rtl/>
          <w:lang w:eastAsia="he-IL"/>
        </w:rPr>
      </w:pPr>
    </w:p>
    <w:p w14:paraId="77A11D4B" w14:textId="77777777" w:rsidR="00CD3AA4" w:rsidRDefault="00CD3AA4" w:rsidP="00CD3AA4">
      <w:pPr>
        <w:rPr>
          <w:rtl/>
          <w:lang w:eastAsia="he-IL"/>
        </w:rPr>
      </w:pPr>
      <w:bookmarkStart w:id="6369" w:name="_ETM_Q1_6834963"/>
      <w:bookmarkEnd w:id="6369"/>
      <w:r>
        <w:rPr>
          <w:rFonts w:hint="cs"/>
          <w:rtl/>
          <w:lang w:eastAsia="he-IL"/>
        </w:rPr>
        <w:t>כן, נדמה לי שיהיה יותר נכון לדון בזה שם</w:t>
      </w:r>
      <w:bookmarkStart w:id="6370" w:name="_ETM_Q1_6836509"/>
      <w:bookmarkEnd w:id="6370"/>
      <w:r>
        <w:rPr>
          <w:rFonts w:hint="cs"/>
          <w:rtl/>
          <w:lang w:eastAsia="he-IL"/>
        </w:rPr>
        <w:t>.</w:t>
      </w:r>
    </w:p>
    <w:p w14:paraId="7AEDBF41" w14:textId="77777777" w:rsidR="006924CE" w:rsidRDefault="006924CE" w:rsidP="00CD3AA4">
      <w:pPr>
        <w:rPr>
          <w:rtl/>
          <w:lang w:eastAsia="he-IL"/>
        </w:rPr>
      </w:pPr>
      <w:bookmarkStart w:id="6371" w:name="_ETM_Q1_6842910"/>
      <w:bookmarkStart w:id="6372" w:name="_ETM_Q1_6843015"/>
      <w:bookmarkEnd w:id="6371"/>
      <w:bookmarkEnd w:id="6372"/>
    </w:p>
    <w:p w14:paraId="0DCF07F1" w14:textId="77777777" w:rsidR="006924CE" w:rsidRDefault="006924CE" w:rsidP="00C01278">
      <w:pPr>
        <w:pStyle w:val="-"/>
        <w:rPr>
          <w:rtl/>
        </w:rPr>
      </w:pPr>
      <w:bookmarkStart w:id="6373" w:name="ET_speakercontinue_גור_בליי_403"/>
      <w:r w:rsidRPr="00C01278">
        <w:rPr>
          <w:rStyle w:val="TagStyle"/>
          <w:rtl/>
        </w:rPr>
        <w:t xml:space="preserve"> &lt;&lt; דובר_המשך &gt;&gt;</w:t>
      </w:r>
      <w:r w:rsidRPr="006924CE">
        <w:rPr>
          <w:rStyle w:val="TagStyle"/>
          <w:rtl/>
        </w:rPr>
        <w:t xml:space="preserve"> </w:t>
      </w:r>
      <w:r>
        <w:rPr>
          <w:rtl/>
        </w:rPr>
        <w:t>גור בליי:</w:t>
      </w:r>
      <w:r w:rsidRPr="006924CE">
        <w:rPr>
          <w:rStyle w:val="TagStyle"/>
          <w:rtl/>
        </w:rPr>
        <w:t xml:space="preserve"> </w:t>
      </w:r>
      <w:r w:rsidRPr="00C01278">
        <w:rPr>
          <w:rStyle w:val="TagStyle"/>
          <w:rtl/>
        </w:rPr>
        <w:t>&lt;&lt; דובר_המשך &gt;&gt;</w:t>
      </w:r>
      <w:r>
        <w:rPr>
          <w:rtl/>
        </w:rPr>
        <w:t xml:space="preserve">   </w:t>
      </w:r>
      <w:bookmarkEnd w:id="6373"/>
    </w:p>
    <w:p w14:paraId="5A706E9C" w14:textId="77777777" w:rsidR="006924CE" w:rsidRDefault="006924CE" w:rsidP="006924CE">
      <w:pPr>
        <w:pStyle w:val="KeepWithNext"/>
        <w:rPr>
          <w:rtl/>
          <w:lang w:eastAsia="he-IL"/>
        </w:rPr>
      </w:pPr>
    </w:p>
    <w:p w14:paraId="26502A25" w14:textId="77777777" w:rsidR="006924CE" w:rsidRDefault="006924CE" w:rsidP="006924CE">
      <w:pPr>
        <w:rPr>
          <w:rtl/>
          <w:lang w:eastAsia="he-IL"/>
        </w:rPr>
      </w:pPr>
      <w:bookmarkStart w:id="6374" w:name="_ETM_Q1_6843729"/>
      <w:bookmarkStart w:id="6375" w:name="_ETM_Q1_6839105"/>
      <w:bookmarkEnd w:id="6374"/>
      <w:bookmarkEnd w:id="6375"/>
      <w:r>
        <w:rPr>
          <w:rFonts w:hint="cs"/>
          <w:rtl/>
          <w:lang w:eastAsia="he-IL"/>
        </w:rPr>
        <w:t xml:space="preserve">אני </w:t>
      </w:r>
      <w:bookmarkStart w:id="6376" w:name="_ETM_Q1_6839629"/>
      <w:bookmarkEnd w:id="6376"/>
      <w:r>
        <w:rPr>
          <w:rFonts w:hint="cs"/>
          <w:rtl/>
          <w:lang w:eastAsia="he-IL"/>
        </w:rPr>
        <w:t>רק מציף את ה</w:t>
      </w:r>
      <w:bookmarkStart w:id="6377" w:name="_ETM_Q1_6838919"/>
      <w:bookmarkEnd w:id="6377"/>
      <w:r>
        <w:rPr>
          <w:rFonts w:hint="cs"/>
          <w:rtl/>
          <w:lang w:eastAsia="he-IL"/>
        </w:rPr>
        <w:t xml:space="preserve">נושא הזה כי </w:t>
      </w:r>
      <w:bookmarkStart w:id="6378" w:name="_ETM_Q1_6839739"/>
      <w:bookmarkStart w:id="6379" w:name="_ETM_Q1_6840269"/>
      <w:bookmarkEnd w:id="6378"/>
      <w:bookmarkEnd w:id="6379"/>
      <w:r>
        <w:rPr>
          <w:rFonts w:hint="cs"/>
          <w:rtl/>
          <w:lang w:eastAsia="he-IL"/>
        </w:rPr>
        <w:t>ז</w:t>
      </w:r>
      <w:bookmarkStart w:id="6380" w:name="_ETM_Q1_6839549"/>
      <w:bookmarkEnd w:id="6380"/>
      <w:r>
        <w:rPr>
          <w:rFonts w:hint="cs"/>
          <w:rtl/>
          <w:lang w:eastAsia="he-IL"/>
        </w:rPr>
        <w:t>ו</w:t>
      </w:r>
      <w:bookmarkStart w:id="6381" w:name="_ETM_Q1_6841579"/>
      <w:bookmarkEnd w:id="6381"/>
      <w:r>
        <w:rPr>
          <w:rFonts w:hint="cs"/>
          <w:rtl/>
          <w:lang w:eastAsia="he-IL"/>
        </w:rPr>
        <w:t xml:space="preserve"> נקודה </w:t>
      </w:r>
      <w:bookmarkStart w:id="6382" w:name="_ETM_Q1_6843676"/>
      <w:bookmarkEnd w:id="6382"/>
      <w:r>
        <w:rPr>
          <w:rFonts w:hint="cs"/>
          <w:rtl/>
          <w:lang w:eastAsia="he-IL"/>
        </w:rPr>
        <w:t xml:space="preserve">שהוועדה </w:t>
      </w:r>
      <w:bookmarkStart w:id="6383" w:name="_ETM_Q1_6840749"/>
      <w:bookmarkEnd w:id="6383"/>
      <w:r>
        <w:rPr>
          <w:rFonts w:hint="cs"/>
          <w:rtl/>
          <w:lang w:eastAsia="he-IL"/>
        </w:rPr>
        <w:t>צריכה לתת את הדעת</w:t>
      </w:r>
      <w:bookmarkStart w:id="6384" w:name="_ETM_Q1_6842139"/>
      <w:bookmarkEnd w:id="6384"/>
      <w:r w:rsidR="00806D77">
        <w:rPr>
          <w:rFonts w:hint="cs"/>
          <w:rtl/>
          <w:lang w:eastAsia="he-IL"/>
        </w:rPr>
        <w:t xml:space="preserve"> עליה</w:t>
      </w:r>
      <w:r>
        <w:rPr>
          <w:rFonts w:hint="cs"/>
          <w:rtl/>
          <w:lang w:eastAsia="he-IL"/>
        </w:rPr>
        <w:t>. זה כמובן להכרעת הוועדה.</w:t>
      </w:r>
    </w:p>
    <w:p w14:paraId="6C6D8E41" w14:textId="77777777" w:rsidR="006924CE" w:rsidRDefault="006924CE" w:rsidP="006924CE">
      <w:pPr>
        <w:rPr>
          <w:rtl/>
          <w:lang w:eastAsia="he-IL"/>
        </w:rPr>
      </w:pPr>
    </w:p>
    <w:p w14:paraId="41F73206" w14:textId="77777777" w:rsidR="006924CE" w:rsidRDefault="006924CE" w:rsidP="00C01278">
      <w:pPr>
        <w:pStyle w:val="af"/>
        <w:rPr>
          <w:rtl/>
        </w:rPr>
      </w:pPr>
      <w:bookmarkStart w:id="6385" w:name="ET_yor_5771_404"/>
      <w:r w:rsidRPr="00C01278">
        <w:rPr>
          <w:rStyle w:val="TagStyle"/>
          <w:rtl/>
        </w:rPr>
        <w:t xml:space="preserve"> &lt;&lt; יור &gt;&gt;</w:t>
      </w:r>
      <w:r w:rsidRPr="006924CE">
        <w:rPr>
          <w:rStyle w:val="TagStyle"/>
          <w:rtl/>
        </w:rPr>
        <w:t xml:space="preserve"> </w:t>
      </w:r>
      <w:r>
        <w:rPr>
          <w:rtl/>
        </w:rPr>
        <w:t>היו"ר איתן גינזבורג:</w:t>
      </w:r>
      <w:r w:rsidRPr="006924CE">
        <w:rPr>
          <w:rStyle w:val="TagStyle"/>
          <w:rtl/>
        </w:rPr>
        <w:t xml:space="preserve"> </w:t>
      </w:r>
      <w:r w:rsidRPr="00C01278">
        <w:rPr>
          <w:rStyle w:val="TagStyle"/>
          <w:rtl/>
        </w:rPr>
        <w:t>&lt;&lt; יור &gt;&gt;</w:t>
      </w:r>
      <w:r>
        <w:rPr>
          <w:rtl/>
        </w:rPr>
        <w:t xml:space="preserve">   </w:t>
      </w:r>
      <w:bookmarkEnd w:id="6385"/>
    </w:p>
    <w:p w14:paraId="4346E4EC" w14:textId="77777777" w:rsidR="006924CE" w:rsidRDefault="006924CE" w:rsidP="006924CE">
      <w:pPr>
        <w:pStyle w:val="KeepWithNext"/>
        <w:rPr>
          <w:rtl/>
          <w:lang w:eastAsia="he-IL"/>
        </w:rPr>
      </w:pPr>
    </w:p>
    <w:p w14:paraId="11C91C49" w14:textId="77777777" w:rsidR="006924CE" w:rsidRDefault="006924CE" w:rsidP="006924CE">
      <w:pPr>
        <w:rPr>
          <w:rtl/>
          <w:lang w:eastAsia="he-IL"/>
        </w:rPr>
      </w:pPr>
      <w:bookmarkStart w:id="6386" w:name="_ETM_Q1_6844737"/>
      <w:bookmarkEnd w:id="6386"/>
      <w:r>
        <w:rPr>
          <w:rFonts w:hint="cs"/>
          <w:rtl/>
          <w:lang w:eastAsia="he-IL"/>
        </w:rPr>
        <w:t xml:space="preserve">צריך לדבר </w:t>
      </w:r>
      <w:bookmarkStart w:id="6387" w:name="_ETM_Q1_6847084"/>
      <w:bookmarkEnd w:id="6387"/>
      <w:r>
        <w:rPr>
          <w:rFonts w:hint="cs"/>
          <w:rtl/>
          <w:lang w:eastAsia="he-IL"/>
        </w:rPr>
        <w:t>על זה.</w:t>
      </w:r>
    </w:p>
    <w:p w14:paraId="6B4EDB3B" w14:textId="77777777" w:rsidR="006924CE" w:rsidRDefault="006924CE" w:rsidP="006924CE">
      <w:pPr>
        <w:rPr>
          <w:rtl/>
          <w:lang w:eastAsia="he-IL"/>
        </w:rPr>
      </w:pPr>
      <w:bookmarkStart w:id="6388" w:name="_ETM_Q1_6849308"/>
      <w:bookmarkStart w:id="6389" w:name="_ETM_Q1_6849360"/>
      <w:bookmarkEnd w:id="6388"/>
      <w:bookmarkEnd w:id="6389"/>
    </w:p>
    <w:p w14:paraId="4B3D67E9" w14:textId="77777777" w:rsidR="006924CE" w:rsidRDefault="006924CE" w:rsidP="00C01278">
      <w:pPr>
        <w:pStyle w:val="-"/>
        <w:rPr>
          <w:rtl/>
        </w:rPr>
      </w:pPr>
      <w:bookmarkStart w:id="6390" w:name="ET_speakercontinue_גור_בליי_405"/>
      <w:r w:rsidRPr="00C01278">
        <w:rPr>
          <w:rStyle w:val="TagStyle"/>
          <w:rtl/>
        </w:rPr>
        <w:t xml:space="preserve"> &lt;&lt; דובר_המשך &gt;&gt;</w:t>
      </w:r>
      <w:r w:rsidRPr="006924CE">
        <w:rPr>
          <w:rStyle w:val="TagStyle"/>
          <w:rtl/>
        </w:rPr>
        <w:t xml:space="preserve"> </w:t>
      </w:r>
      <w:r>
        <w:rPr>
          <w:rtl/>
        </w:rPr>
        <w:t>גור בליי:</w:t>
      </w:r>
      <w:r w:rsidRPr="006924CE">
        <w:rPr>
          <w:rStyle w:val="TagStyle"/>
          <w:rtl/>
        </w:rPr>
        <w:t xml:space="preserve"> </w:t>
      </w:r>
      <w:r w:rsidRPr="00C01278">
        <w:rPr>
          <w:rStyle w:val="TagStyle"/>
          <w:rtl/>
        </w:rPr>
        <w:t>&lt;&lt; דובר_המשך &gt;&gt;</w:t>
      </w:r>
      <w:r>
        <w:rPr>
          <w:rtl/>
        </w:rPr>
        <w:t xml:space="preserve">   </w:t>
      </w:r>
      <w:bookmarkEnd w:id="6390"/>
    </w:p>
    <w:p w14:paraId="0DC82AB1" w14:textId="77777777" w:rsidR="006924CE" w:rsidRDefault="006924CE" w:rsidP="006924CE">
      <w:pPr>
        <w:pStyle w:val="KeepWithNext"/>
        <w:rPr>
          <w:rtl/>
          <w:lang w:eastAsia="he-IL"/>
        </w:rPr>
      </w:pPr>
    </w:p>
    <w:p w14:paraId="531A81FF" w14:textId="77777777" w:rsidR="006924CE" w:rsidRDefault="006924CE" w:rsidP="00806D77">
      <w:pPr>
        <w:rPr>
          <w:rtl/>
          <w:lang w:eastAsia="he-IL"/>
        </w:rPr>
      </w:pPr>
      <w:bookmarkStart w:id="6391" w:name="_ETM_Q1_6850147"/>
      <w:bookmarkEnd w:id="6391"/>
      <w:r>
        <w:rPr>
          <w:rFonts w:hint="cs"/>
          <w:rtl/>
          <w:lang w:eastAsia="he-IL"/>
        </w:rPr>
        <w:t>הי</w:t>
      </w:r>
      <w:bookmarkStart w:id="6392" w:name="_ETM_Q1_6842499"/>
      <w:bookmarkStart w:id="6393" w:name="_ETM_Q1_6839039"/>
      <w:bookmarkEnd w:id="6392"/>
      <w:bookmarkEnd w:id="6393"/>
      <w:r>
        <w:rPr>
          <w:rFonts w:hint="cs"/>
          <w:rtl/>
          <w:lang w:eastAsia="he-IL"/>
        </w:rPr>
        <w:t>א יכולה להחליט שלא יחול על זה בכ</w:t>
      </w:r>
      <w:bookmarkStart w:id="6394" w:name="_ETM_Q1_6844719"/>
      <w:bookmarkEnd w:id="6394"/>
      <w:r>
        <w:rPr>
          <w:rFonts w:hint="cs"/>
          <w:rtl/>
          <w:lang w:eastAsia="he-IL"/>
        </w:rPr>
        <w:t xml:space="preserve">לל </w:t>
      </w:r>
      <w:bookmarkStart w:id="6395" w:name="_ETM_Q1_6846764"/>
      <w:bookmarkEnd w:id="6395"/>
      <w:r w:rsidR="00806D77">
        <w:rPr>
          <w:rFonts w:hint="cs"/>
          <w:rtl/>
          <w:lang w:eastAsia="he-IL"/>
        </w:rPr>
        <w:t xml:space="preserve">או </w:t>
      </w:r>
      <w:bookmarkStart w:id="6396" w:name="_ETM_Q1_6852863"/>
      <w:bookmarkEnd w:id="6396"/>
      <w:r>
        <w:rPr>
          <w:rFonts w:hint="cs"/>
          <w:rtl/>
          <w:lang w:eastAsia="he-IL"/>
        </w:rPr>
        <w:t>שחל עד 92</w:t>
      </w:r>
      <w:bookmarkStart w:id="6397" w:name="_ETM_Q1_6846349"/>
      <w:bookmarkEnd w:id="6397"/>
      <w:r>
        <w:rPr>
          <w:rFonts w:hint="cs"/>
          <w:rtl/>
          <w:lang w:eastAsia="he-IL"/>
        </w:rPr>
        <w:t xml:space="preserve">', </w:t>
      </w:r>
      <w:r w:rsidR="00806D77">
        <w:rPr>
          <w:rFonts w:hint="cs"/>
          <w:rtl/>
          <w:lang w:eastAsia="he-IL"/>
        </w:rPr>
        <w:t>א</w:t>
      </w:r>
      <w:bookmarkStart w:id="6398" w:name="_ETM_Q1_6848289"/>
      <w:bookmarkEnd w:id="6398"/>
      <w:r w:rsidR="00806D77">
        <w:rPr>
          <w:rFonts w:hint="cs"/>
          <w:rtl/>
          <w:lang w:eastAsia="he-IL"/>
        </w:rPr>
        <w:t xml:space="preserve">ו </w:t>
      </w:r>
      <w:r>
        <w:rPr>
          <w:rFonts w:hint="cs"/>
          <w:rtl/>
          <w:lang w:eastAsia="he-IL"/>
        </w:rPr>
        <w:t>שלא חל עד היו</w:t>
      </w:r>
      <w:bookmarkStart w:id="6399" w:name="_ETM_Q1_6847579"/>
      <w:bookmarkEnd w:id="6399"/>
      <w:r>
        <w:rPr>
          <w:rFonts w:hint="cs"/>
          <w:rtl/>
          <w:lang w:eastAsia="he-IL"/>
        </w:rPr>
        <w:t xml:space="preserve">ם. אבל אני </w:t>
      </w:r>
      <w:bookmarkStart w:id="6400" w:name="_ETM_Q1_6849559"/>
      <w:bookmarkEnd w:id="6400"/>
      <w:r>
        <w:rPr>
          <w:rFonts w:hint="cs"/>
          <w:rtl/>
          <w:lang w:eastAsia="he-IL"/>
        </w:rPr>
        <w:t xml:space="preserve">חושב שהפרשנות הסבירה </w:t>
      </w:r>
      <w:bookmarkStart w:id="6401" w:name="_ETM_Q1_6849529"/>
      <w:bookmarkStart w:id="6402" w:name="_ETM_Q1_6849479"/>
      <w:bookmarkEnd w:id="6401"/>
      <w:bookmarkEnd w:id="6402"/>
      <w:r>
        <w:rPr>
          <w:rFonts w:hint="cs"/>
          <w:rtl/>
          <w:lang w:eastAsia="he-IL"/>
        </w:rPr>
        <w:t>היום, אם לא היינו עושים כלום</w:t>
      </w:r>
      <w:bookmarkStart w:id="6403" w:name="_ETM_Q1_6850839"/>
      <w:bookmarkEnd w:id="6403"/>
      <w:r>
        <w:rPr>
          <w:rFonts w:hint="cs"/>
          <w:rtl/>
          <w:lang w:eastAsia="he-IL"/>
        </w:rPr>
        <w:t xml:space="preserve">, </w:t>
      </w:r>
      <w:bookmarkStart w:id="6404" w:name="_ETM_Q1_6851355"/>
      <w:bookmarkEnd w:id="6404"/>
      <w:r>
        <w:rPr>
          <w:rFonts w:hint="cs"/>
          <w:rtl/>
          <w:lang w:eastAsia="he-IL"/>
        </w:rPr>
        <w:t>זה ששמירת הדינים</w:t>
      </w:r>
      <w:bookmarkStart w:id="6405" w:name="_ETM_Q1_6851459"/>
      <w:bookmarkEnd w:id="6405"/>
      <w:r>
        <w:rPr>
          <w:rFonts w:hint="cs"/>
          <w:rtl/>
          <w:lang w:eastAsia="he-IL"/>
        </w:rPr>
        <w:t xml:space="preserve"> שעד 92' כן חלה על </w:t>
      </w:r>
      <w:bookmarkStart w:id="6406" w:name="_ETM_Q1_6858198"/>
      <w:bookmarkStart w:id="6407" w:name="_ETM_Q1_6854015"/>
      <w:bookmarkEnd w:id="6406"/>
      <w:bookmarkEnd w:id="6407"/>
      <w:r>
        <w:rPr>
          <w:rFonts w:hint="cs"/>
          <w:rtl/>
          <w:lang w:eastAsia="he-IL"/>
        </w:rPr>
        <w:t xml:space="preserve">זה, אבל יכול להיות </w:t>
      </w:r>
      <w:bookmarkStart w:id="6408" w:name="_ETM_Q1_6855639"/>
      <w:bookmarkEnd w:id="6408"/>
      <w:r>
        <w:rPr>
          <w:rFonts w:hint="cs"/>
          <w:rtl/>
          <w:lang w:eastAsia="he-IL"/>
        </w:rPr>
        <w:t xml:space="preserve">ששווה להוסיף הבהרה </w:t>
      </w:r>
      <w:bookmarkStart w:id="6409" w:name="_ETM_Q1_6855849"/>
      <w:bookmarkEnd w:id="6409"/>
      <w:r>
        <w:rPr>
          <w:rFonts w:hint="cs"/>
          <w:rtl/>
          <w:lang w:eastAsia="he-IL"/>
        </w:rPr>
        <w:t>בעניין הזה בהוראת מעבר</w:t>
      </w:r>
      <w:bookmarkStart w:id="6410" w:name="_ETM_Q1_6858250"/>
      <w:bookmarkStart w:id="6411" w:name="_ETM_Q1_6853828"/>
      <w:bookmarkEnd w:id="6410"/>
      <w:bookmarkEnd w:id="6411"/>
      <w:r>
        <w:rPr>
          <w:rFonts w:hint="cs"/>
          <w:rtl/>
          <w:lang w:eastAsia="he-IL"/>
        </w:rPr>
        <w:t>.</w:t>
      </w:r>
      <w:bookmarkStart w:id="6412" w:name="_ETM_Q1_6856278"/>
      <w:bookmarkStart w:id="6413" w:name="_ETM_Q1_6859088"/>
      <w:bookmarkStart w:id="6414" w:name="_ETM_Q1_6854478"/>
      <w:bookmarkStart w:id="6415" w:name="_ETM_Q1_6851059"/>
      <w:bookmarkEnd w:id="6412"/>
      <w:bookmarkEnd w:id="6413"/>
      <w:bookmarkEnd w:id="6414"/>
      <w:bookmarkEnd w:id="6415"/>
    </w:p>
    <w:p w14:paraId="3AF9E83B" w14:textId="77777777" w:rsidR="00806D77" w:rsidRDefault="00806D77" w:rsidP="00806D77">
      <w:pPr>
        <w:rPr>
          <w:rtl/>
          <w:lang w:eastAsia="he-IL"/>
        </w:rPr>
      </w:pPr>
      <w:bookmarkStart w:id="6416" w:name="_ETM_Q1_6851378"/>
      <w:bookmarkStart w:id="6417" w:name="_ETM_Q1_6851440"/>
      <w:bookmarkEnd w:id="6416"/>
      <w:bookmarkEnd w:id="6417"/>
    </w:p>
    <w:p w14:paraId="204EFC0C" w14:textId="77777777" w:rsidR="00806D77" w:rsidRDefault="00806D77" w:rsidP="00C01278">
      <w:pPr>
        <w:pStyle w:val="af"/>
        <w:rPr>
          <w:rtl/>
        </w:rPr>
      </w:pPr>
      <w:bookmarkStart w:id="6418" w:name="ET_yor_5771_406"/>
      <w:r w:rsidRPr="00C01278">
        <w:rPr>
          <w:rStyle w:val="TagStyle"/>
          <w:rtl/>
        </w:rPr>
        <w:t xml:space="preserve"> &lt;&lt; יור &gt;&gt;</w:t>
      </w:r>
      <w:r w:rsidRPr="00806D77">
        <w:rPr>
          <w:rStyle w:val="TagStyle"/>
          <w:rtl/>
        </w:rPr>
        <w:t xml:space="preserve"> </w:t>
      </w:r>
      <w:r>
        <w:rPr>
          <w:rtl/>
        </w:rPr>
        <w:t>היו"ר איתן גינזבורג:</w:t>
      </w:r>
      <w:r w:rsidRPr="00806D77">
        <w:rPr>
          <w:rStyle w:val="TagStyle"/>
          <w:rtl/>
        </w:rPr>
        <w:t xml:space="preserve"> </w:t>
      </w:r>
      <w:r w:rsidRPr="00C01278">
        <w:rPr>
          <w:rStyle w:val="TagStyle"/>
          <w:rtl/>
        </w:rPr>
        <w:t>&lt;&lt; יור &gt;&gt;</w:t>
      </w:r>
      <w:r>
        <w:rPr>
          <w:rtl/>
        </w:rPr>
        <w:t xml:space="preserve">   </w:t>
      </w:r>
      <w:bookmarkEnd w:id="6418"/>
    </w:p>
    <w:p w14:paraId="11281F52" w14:textId="77777777" w:rsidR="00806D77" w:rsidRDefault="00806D77" w:rsidP="00806D77">
      <w:pPr>
        <w:pStyle w:val="KeepWithNext"/>
        <w:rPr>
          <w:rtl/>
          <w:lang w:eastAsia="he-IL"/>
        </w:rPr>
      </w:pPr>
    </w:p>
    <w:p w14:paraId="4B4640CA" w14:textId="77777777" w:rsidR="003562E2" w:rsidRDefault="00806D77" w:rsidP="003562E2">
      <w:pPr>
        <w:rPr>
          <w:rtl/>
          <w:lang w:eastAsia="he-IL"/>
        </w:rPr>
      </w:pPr>
      <w:bookmarkStart w:id="6419" w:name="_ETM_Q1_6852418"/>
      <w:bookmarkEnd w:id="6419"/>
      <w:r>
        <w:rPr>
          <w:rFonts w:hint="cs"/>
          <w:rtl/>
          <w:lang w:eastAsia="he-IL"/>
        </w:rPr>
        <w:t>ברשות</w:t>
      </w:r>
      <w:bookmarkStart w:id="6420" w:name="_ETM_Q1_6859049"/>
      <w:bookmarkEnd w:id="6420"/>
      <w:r>
        <w:rPr>
          <w:rFonts w:hint="cs"/>
          <w:rtl/>
          <w:lang w:eastAsia="he-IL"/>
        </w:rPr>
        <w:t xml:space="preserve">כם,  מכיוון שגם </w:t>
      </w:r>
      <w:bookmarkStart w:id="6421" w:name="_ETM_Q1_6863766"/>
      <w:bookmarkEnd w:id="6421"/>
      <w:r>
        <w:rPr>
          <w:rFonts w:hint="cs"/>
          <w:rtl/>
          <w:lang w:eastAsia="he-IL"/>
        </w:rPr>
        <w:t xml:space="preserve">פה בצוות הטכני מבקשים </w:t>
      </w:r>
      <w:bookmarkStart w:id="6422" w:name="_ETM_Q1_6862289"/>
      <w:bookmarkEnd w:id="6422"/>
      <w:r>
        <w:rPr>
          <w:rFonts w:hint="cs"/>
          <w:rtl/>
          <w:lang w:eastAsia="he-IL"/>
        </w:rPr>
        <w:t>ממני הפסקה לגבי ת</w:t>
      </w:r>
      <w:bookmarkStart w:id="6423" w:name="_ETM_Q1_6863319"/>
      <w:bookmarkEnd w:id="6423"/>
      <w:r>
        <w:rPr>
          <w:rFonts w:hint="cs"/>
          <w:rtl/>
          <w:lang w:eastAsia="he-IL"/>
        </w:rPr>
        <w:t xml:space="preserve">פעול עניינים טכניים, </w:t>
      </w:r>
      <w:bookmarkStart w:id="6424" w:name="_ETM_Q1_6869054"/>
      <w:bookmarkEnd w:id="6424"/>
      <w:r>
        <w:rPr>
          <w:rFonts w:hint="cs"/>
          <w:rtl/>
          <w:lang w:eastAsia="he-IL"/>
        </w:rPr>
        <w:t>אנ</w:t>
      </w:r>
      <w:bookmarkStart w:id="6425" w:name="_ETM_Q1_6865331"/>
      <w:bookmarkEnd w:id="6425"/>
      <w:r>
        <w:rPr>
          <w:rFonts w:hint="cs"/>
          <w:rtl/>
          <w:lang w:eastAsia="he-IL"/>
        </w:rPr>
        <w:t>י מציע שנצא להפסקה.</w:t>
      </w:r>
      <w:bookmarkStart w:id="6426" w:name="_ETM_Q1_6866769"/>
      <w:bookmarkEnd w:id="6426"/>
      <w:r>
        <w:rPr>
          <w:rFonts w:hint="cs"/>
          <w:rtl/>
          <w:lang w:eastAsia="he-IL"/>
        </w:rPr>
        <w:t xml:space="preserve"> בוא נקבע הפסקה של שעה, שנוכל </w:t>
      </w:r>
      <w:bookmarkStart w:id="6427" w:name="_ETM_Q1_6868489"/>
      <w:bookmarkEnd w:id="6427"/>
      <w:r>
        <w:rPr>
          <w:rFonts w:hint="cs"/>
          <w:rtl/>
          <w:lang w:eastAsia="he-IL"/>
        </w:rPr>
        <w:t>לאכול ארוחת צהריים ולהת</w:t>
      </w:r>
      <w:bookmarkStart w:id="6428" w:name="_ETM_Q1_6870279"/>
      <w:bookmarkEnd w:id="6428"/>
      <w:r>
        <w:rPr>
          <w:rFonts w:hint="cs"/>
          <w:rtl/>
          <w:lang w:eastAsia="he-IL"/>
        </w:rPr>
        <w:t xml:space="preserve">ארגן, ונחזור בשעה </w:t>
      </w:r>
      <w:bookmarkStart w:id="6429" w:name="_ETM_Q1_6877730"/>
      <w:bookmarkStart w:id="6430" w:name="_ETM_Q1_6872819"/>
      <w:bookmarkEnd w:id="6429"/>
      <w:bookmarkEnd w:id="6430"/>
      <w:r>
        <w:rPr>
          <w:rFonts w:hint="cs"/>
          <w:rtl/>
          <w:lang w:eastAsia="he-IL"/>
        </w:rPr>
        <w:t>14:00 גם להקראה וגם לנסות להגיע להצבע</w:t>
      </w:r>
      <w:bookmarkStart w:id="6431" w:name="_ETM_Q1_6877739"/>
      <w:bookmarkEnd w:id="6431"/>
      <w:r>
        <w:rPr>
          <w:rFonts w:hint="cs"/>
          <w:rtl/>
          <w:lang w:eastAsia="he-IL"/>
        </w:rPr>
        <w:t xml:space="preserve">ה אם נצליח. </w:t>
      </w:r>
      <w:bookmarkStart w:id="6432" w:name="_ETM_Q1_6884024"/>
      <w:bookmarkEnd w:id="6432"/>
      <w:r>
        <w:rPr>
          <w:rFonts w:hint="cs"/>
          <w:rtl/>
          <w:lang w:eastAsia="he-IL"/>
        </w:rPr>
        <w:t>אני אשמ</w:t>
      </w:r>
      <w:bookmarkStart w:id="6433" w:name="_ETM_Q1_6880899"/>
      <w:bookmarkEnd w:id="6433"/>
      <w:r>
        <w:rPr>
          <w:rFonts w:hint="cs"/>
          <w:rtl/>
          <w:lang w:eastAsia="he-IL"/>
        </w:rPr>
        <w:t xml:space="preserve">ח </w:t>
      </w:r>
      <w:r w:rsidR="003562E2">
        <w:rPr>
          <w:rFonts w:hint="cs"/>
          <w:rtl/>
          <w:lang w:eastAsia="he-IL"/>
        </w:rPr>
        <w:t xml:space="preserve">להשתתפות </w:t>
      </w:r>
      <w:bookmarkStart w:id="6434" w:name="_ETM_Q1_6885269"/>
      <w:bookmarkEnd w:id="6434"/>
      <w:r>
        <w:rPr>
          <w:rFonts w:hint="cs"/>
          <w:rtl/>
          <w:lang w:eastAsia="he-IL"/>
        </w:rPr>
        <w:t>השותפים שלנו שנמצאים בזום, בביתם או איש איש במשרדו</w:t>
      </w:r>
      <w:bookmarkStart w:id="6435" w:name="_ETM_Q1_6882189"/>
      <w:bookmarkEnd w:id="6435"/>
      <w:r w:rsidR="003562E2">
        <w:rPr>
          <w:rFonts w:hint="cs"/>
          <w:rtl/>
          <w:lang w:eastAsia="he-IL"/>
        </w:rPr>
        <w:t xml:space="preserve">, ככל </w:t>
      </w:r>
      <w:bookmarkStart w:id="6436" w:name="_ETM_Q1_6887439"/>
      <w:bookmarkEnd w:id="6436"/>
      <w:r w:rsidR="003562E2">
        <w:rPr>
          <w:rFonts w:hint="cs"/>
          <w:rtl/>
          <w:lang w:eastAsia="he-IL"/>
        </w:rPr>
        <w:t>שתמצאו לנכון.</w:t>
      </w:r>
      <w:bookmarkStart w:id="6437" w:name="_ETM_Q1_6886189"/>
      <w:bookmarkEnd w:id="6437"/>
      <w:r w:rsidR="003562E2">
        <w:rPr>
          <w:rFonts w:hint="cs"/>
          <w:rtl/>
          <w:lang w:eastAsia="he-IL"/>
        </w:rPr>
        <w:t xml:space="preserve"> </w:t>
      </w:r>
      <w:bookmarkStart w:id="6438" w:name="_ETM_Q1_6888292"/>
      <w:bookmarkStart w:id="6439" w:name="_ETM_Q1_6888352"/>
      <w:bookmarkStart w:id="6440" w:name="_ETM_Q1_6889099"/>
      <w:bookmarkStart w:id="6441" w:name="_ETM_Q1_6889163"/>
      <w:bookmarkEnd w:id="6438"/>
      <w:bookmarkEnd w:id="6439"/>
      <w:bookmarkEnd w:id="6440"/>
      <w:bookmarkEnd w:id="6441"/>
      <w:r w:rsidR="003562E2">
        <w:rPr>
          <w:rFonts w:hint="cs"/>
          <w:rtl/>
          <w:lang w:eastAsia="he-IL"/>
        </w:rPr>
        <w:t xml:space="preserve">אז נצא להפסקה </w:t>
      </w:r>
      <w:bookmarkStart w:id="6442" w:name="_ETM_Q1_6893627"/>
      <w:bookmarkEnd w:id="6442"/>
      <w:r w:rsidR="003562E2">
        <w:rPr>
          <w:rFonts w:hint="cs"/>
          <w:rtl/>
          <w:lang w:eastAsia="he-IL"/>
        </w:rPr>
        <w:t>ונחזור בשעה 14:00. תודה.</w:t>
      </w:r>
    </w:p>
    <w:p w14:paraId="61306178" w14:textId="77777777" w:rsidR="00BC0C26" w:rsidRDefault="00BC0C26" w:rsidP="003562E2">
      <w:pPr>
        <w:rPr>
          <w:rtl/>
          <w:lang w:eastAsia="he-IL"/>
        </w:rPr>
      </w:pPr>
    </w:p>
    <w:p w14:paraId="18181B80" w14:textId="77777777" w:rsidR="00BC0C26" w:rsidRDefault="00BC0C26" w:rsidP="00C01278">
      <w:pPr>
        <w:pStyle w:val="af2"/>
        <w:rPr>
          <w:rtl/>
          <w:lang w:eastAsia="he-IL"/>
        </w:rPr>
      </w:pPr>
      <w:bookmarkStart w:id="6443" w:name="ET_meetingbreak_407"/>
      <w:r w:rsidRPr="00C01278">
        <w:rPr>
          <w:rStyle w:val="TagStyle"/>
          <w:rtl/>
        </w:rPr>
        <w:t xml:space="preserve"> &lt;&lt; הפסקה &gt;&gt;</w:t>
      </w:r>
      <w:r w:rsidRPr="00BC0C26">
        <w:rPr>
          <w:rStyle w:val="TagStyle"/>
          <w:rtl/>
        </w:rPr>
        <w:t xml:space="preserve"> </w:t>
      </w:r>
      <w:r>
        <w:rPr>
          <w:rtl/>
          <w:lang w:eastAsia="he-IL"/>
        </w:rPr>
        <w:t>(הישיבה נפסקה בשעה 13:00 ונתחדשה בשעה 14:00.)</w:t>
      </w:r>
      <w:r w:rsidRPr="00BC0C26">
        <w:rPr>
          <w:rStyle w:val="TagStyle"/>
          <w:rtl/>
        </w:rPr>
        <w:t xml:space="preserve"> </w:t>
      </w:r>
      <w:r w:rsidRPr="00C01278">
        <w:rPr>
          <w:rStyle w:val="TagStyle"/>
          <w:rtl/>
        </w:rPr>
        <w:t>&lt;&lt; הפסקה &gt;&gt;</w:t>
      </w:r>
      <w:r>
        <w:rPr>
          <w:rtl/>
          <w:lang w:eastAsia="he-IL"/>
        </w:rPr>
        <w:t xml:space="preserve">   </w:t>
      </w:r>
      <w:bookmarkEnd w:id="6443"/>
    </w:p>
    <w:p w14:paraId="6FE3CE58" w14:textId="77777777" w:rsidR="00BC0C26" w:rsidRDefault="00BC0C26" w:rsidP="00BC0C26">
      <w:pPr>
        <w:pStyle w:val="KeepWithNext"/>
        <w:rPr>
          <w:rtl/>
          <w:lang w:eastAsia="he-IL"/>
        </w:rPr>
      </w:pPr>
    </w:p>
    <w:p w14:paraId="117005CD" w14:textId="77777777" w:rsidR="00BC0C26" w:rsidRPr="00BC0C26" w:rsidRDefault="00BC0C26" w:rsidP="00C01278">
      <w:pPr>
        <w:pStyle w:val="af"/>
        <w:rPr>
          <w:rtl/>
        </w:rPr>
      </w:pPr>
      <w:bookmarkStart w:id="6444" w:name="ET_yor_5771_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444"/>
    </w:p>
    <w:p w14:paraId="119B3875" w14:textId="77777777" w:rsidR="00BC0C26" w:rsidRPr="00BC0C26" w:rsidRDefault="00BC0C26" w:rsidP="00BC0C26">
      <w:pPr>
        <w:keepNext/>
        <w:ind w:firstLine="0"/>
        <w:rPr>
          <w:rtl/>
          <w:lang w:eastAsia="he-IL"/>
        </w:rPr>
      </w:pPr>
    </w:p>
    <w:p w14:paraId="0AD18FB6" w14:textId="77777777" w:rsidR="00BC0C26" w:rsidRPr="00BC0C26" w:rsidRDefault="00BC0C26" w:rsidP="00BC0C26">
      <w:pPr>
        <w:rPr>
          <w:rtl/>
          <w:lang w:eastAsia="he-IL"/>
        </w:rPr>
      </w:pPr>
      <w:r w:rsidRPr="00BC0C26">
        <w:rPr>
          <w:rtl/>
          <w:lang w:eastAsia="he-IL"/>
        </w:rPr>
        <w:t xml:space="preserve">חברי הכנסת, </w:t>
      </w:r>
      <w:bookmarkStart w:id="6445" w:name="_ETM_Q1_1972000"/>
      <w:bookmarkEnd w:id="6445"/>
      <w:r w:rsidRPr="00BC0C26">
        <w:rPr>
          <w:rtl/>
          <w:lang w:eastAsia="he-IL"/>
        </w:rPr>
        <w:t xml:space="preserve">אני מתכבד לחדש את ישיבת ועדת הכנסת בנושא תיקון </w:t>
      </w:r>
      <w:bookmarkStart w:id="6446" w:name="_ETM_Q1_1978000"/>
      <w:bookmarkEnd w:id="6446"/>
      <w:r w:rsidRPr="00BC0C26">
        <w:rPr>
          <w:rtl/>
          <w:lang w:eastAsia="he-IL"/>
        </w:rPr>
        <w:t xml:space="preserve">חוק-יסוד: כבוד האדם וחירותו (הזכות לשוויון). היינו במקום שבו </w:t>
      </w:r>
      <w:bookmarkStart w:id="6447" w:name="_ETM_Q1_1986000"/>
      <w:bookmarkEnd w:id="6447"/>
      <w:r w:rsidRPr="00BC0C26">
        <w:rPr>
          <w:rtl/>
          <w:lang w:eastAsia="he-IL"/>
        </w:rPr>
        <w:t>אנחנו מדברים על נוסח לפיו:</w:t>
      </w:r>
    </w:p>
    <w:p w14:paraId="2482FD3B" w14:textId="77777777" w:rsidR="00BC0C26" w:rsidRPr="00BC0C26" w:rsidRDefault="00BC0C26" w:rsidP="00BC0C26">
      <w:pPr>
        <w:ind w:firstLine="0"/>
        <w:rPr>
          <w:rtl/>
          <w:lang w:eastAsia="he-IL"/>
        </w:rPr>
      </w:pPr>
      <w:r w:rsidRPr="00BC0C26">
        <w:rPr>
          <w:rtl/>
          <w:lang w:eastAsia="he-IL"/>
        </w:rPr>
        <w:t xml:space="preserve">בחוק-יסוד: כבוד האדם וחירותו, אחרי סעיף 4 יבוא: </w:t>
      </w:r>
    </w:p>
    <w:p w14:paraId="5039782E" w14:textId="77777777" w:rsidR="00BC0C26" w:rsidRPr="00BC0C26" w:rsidRDefault="00BC0C26" w:rsidP="00BC0C26">
      <w:pPr>
        <w:ind w:firstLine="0"/>
        <w:rPr>
          <w:rtl/>
          <w:lang w:eastAsia="he-IL"/>
        </w:rPr>
      </w:pPr>
      <w:r w:rsidRPr="00BC0C26">
        <w:rPr>
          <w:rtl/>
          <w:lang w:eastAsia="he-IL"/>
        </w:rPr>
        <w:t xml:space="preserve">"4א. כל אזרח שווה בפני החוק; אין פוגעים בזכויות הפרט של אדם מחמת דת, גזע </w:t>
      </w:r>
      <w:bookmarkStart w:id="6448" w:name="_ETM_Q1_2002000"/>
      <w:bookmarkEnd w:id="6448"/>
      <w:r w:rsidRPr="00BC0C26">
        <w:rPr>
          <w:rtl/>
          <w:lang w:eastAsia="he-IL"/>
        </w:rPr>
        <w:t>ומין או מכל טעם דומה אחר."</w:t>
      </w:r>
    </w:p>
    <w:p w14:paraId="47C45BF2" w14:textId="77777777" w:rsidR="00BC0C26" w:rsidRPr="00BC0C26" w:rsidRDefault="00BC0C26" w:rsidP="00BC0C26">
      <w:pPr>
        <w:ind w:firstLine="0"/>
        <w:rPr>
          <w:rtl/>
          <w:lang w:eastAsia="he-IL"/>
        </w:rPr>
      </w:pPr>
    </w:p>
    <w:p w14:paraId="53082795" w14:textId="77777777" w:rsidR="00BC0C26" w:rsidRPr="00BC0C26" w:rsidRDefault="00BC0C26" w:rsidP="00BC0C26">
      <w:pPr>
        <w:rPr>
          <w:rtl/>
          <w:lang w:eastAsia="he-IL"/>
        </w:rPr>
      </w:pPr>
      <w:r w:rsidRPr="00BC0C26">
        <w:rPr>
          <w:rtl/>
          <w:lang w:eastAsia="he-IL"/>
        </w:rPr>
        <w:t>חבר הכנסת פינדרוס רצה לשאול שאלה.</w:t>
      </w:r>
    </w:p>
    <w:p w14:paraId="7AE362B5" w14:textId="77777777" w:rsidR="00BC0C26" w:rsidRPr="00BC0C26" w:rsidRDefault="00BC0C26" w:rsidP="00BC0C26">
      <w:pPr>
        <w:rPr>
          <w:rtl/>
          <w:lang w:eastAsia="he-IL"/>
        </w:rPr>
      </w:pPr>
    </w:p>
    <w:p w14:paraId="004EA2F5" w14:textId="77777777" w:rsidR="00BC0C26" w:rsidRPr="00BC0C26" w:rsidRDefault="00BC0C26" w:rsidP="00C01278">
      <w:pPr>
        <w:pStyle w:val="a"/>
        <w:rPr>
          <w:rtl/>
        </w:rPr>
      </w:pPr>
      <w:bookmarkStart w:id="6449" w:name="ET_speaker_5797_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49"/>
    </w:p>
    <w:p w14:paraId="63CE4560" w14:textId="77777777" w:rsidR="00BC0C26" w:rsidRPr="00BC0C26" w:rsidRDefault="00BC0C26" w:rsidP="00BC0C26">
      <w:pPr>
        <w:keepNext/>
        <w:ind w:firstLine="0"/>
        <w:rPr>
          <w:rtl/>
          <w:lang w:eastAsia="he-IL"/>
        </w:rPr>
      </w:pPr>
    </w:p>
    <w:p w14:paraId="7B4872CD" w14:textId="77777777" w:rsidR="00BC0C26" w:rsidRPr="00BC0C26" w:rsidRDefault="00BC0C26" w:rsidP="00BC0C26">
      <w:pPr>
        <w:rPr>
          <w:rtl/>
          <w:lang w:eastAsia="he-IL"/>
        </w:rPr>
      </w:pPr>
      <w:r w:rsidRPr="00BC0C26">
        <w:rPr>
          <w:rtl/>
          <w:lang w:eastAsia="he-IL"/>
        </w:rPr>
        <w:t>אני רוצה קו</w:t>
      </w:r>
      <w:bookmarkStart w:id="6450" w:name="_ETM_Q1_2013000"/>
      <w:bookmarkEnd w:id="6450"/>
      <w:r w:rsidRPr="00BC0C26">
        <w:rPr>
          <w:rtl/>
          <w:lang w:eastAsia="he-IL"/>
        </w:rPr>
        <w:t xml:space="preserve">דם כול להבין באמת, כשאתה כותב זכויות פרט, מה </w:t>
      </w:r>
      <w:bookmarkStart w:id="6451" w:name="_ETM_Q1_2019000"/>
      <w:bookmarkEnd w:id="6451"/>
      <w:r w:rsidRPr="00BC0C26">
        <w:rPr>
          <w:rtl/>
          <w:lang w:eastAsia="he-IL"/>
        </w:rPr>
        <w:t xml:space="preserve">ההבדל בין זכויות פרט לזכויות לאומיות, </w:t>
      </w:r>
      <w:bookmarkStart w:id="6452" w:name="_ETM_Q1_2021000"/>
      <w:bookmarkEnd w:id="6452"/>
      <w:r w:rsidRPr="00BC0C26">
        <w:rPr>
          <w:rtl/>
          <w:lang w:eastAsia="he-IL"/>
        </w:rPr>
        <w:t xml:space="preserve">מה המשמעות של זה. </w:t>
      </w:r>
      <w:bookmarkStart w:id="6453" w:name="_ETM_Q1_2025000"/>
      <w:bookmarkEnd w:id="6453"/>
      <w:r w:rsidRPr="00BC0C26">
        <w:rPr>
          <w:rtl/>
          <w:lang w:eastAsia="he-IL"/>
        </w:rPr>
        <w:t xml:space="preserve">בפועל, תביאו לי דוגמה איפה אתם אומרים </w:t>
      </w:r>
      <w:bookmarkStart w:id="6454" w:name="_ETM_Q1_2030000"/>
      <w:bookmarkEnd w:id="6454"/>
      <w:r w:rsidRPr="00BC0C26">
        <w:rPr>
          <w:rtl/>
          <w:lang w:eastAsia="he-IL"/>
        </w:rPr>
        <w:t xml:space="preserve">שבזכות הלאומית זה לא פוגע ובזכויות הפרט זה </w:t>
      </w:r>
      <w:bookmarkStart w:id="6455" w:name="_ETM_Q1_2033000"/>
      <w:bookmarkEnd w:id="6455"/>
      <w:r w:rsidRPr="00BC0C26">
        <w:rPr>
          <w:rtl/>
          <w:lang w:eastAsia="he-IL"/>
        </w:rPr>
        <w:t>כן פוגע, או הפוך – הערבים בזכויות שלהם א</w:t>
      </w:r>
      <w:bookmarkStart w:id="6456" w:name="_ETM_Q1_2034000"/>
      <w:bookmarkEnd w:id="6456"/>
      <w:r w:rsidRPr="00BC0C26">
        <w:rPr>
          <w:rtl/>
          <w:lang w:eastAsia="he-IL"/>
        </w:rPr>
        <w:t xml:space="preserve">ותו דבר? אז איפה הזכויות הלאומיות שלהם נפגעות? </w:t>
      </w:r>
    </w:p>
    <w:p w14:paraId="25692586" w14:textId="77777777" w:rsidR="00BC0C26" w:rsidRPr="00BC0C26" w:rsidRDefault="00BC0C26" w:rsidP="00BC0C26">
      <w:pPr>
        <w:rPr>
          <w:rtl/>
          <w:lang w:eastAsia="he-IL"/>
        </w:rPr>
      </w:pPr>
    </w:p>
    <w:p w14:paraId="4DD153AE" w14:textId="77777777" w:rsidR="00BC0C26" w:rsidRPr="00BC0C26" w:rsidRDefault="00BC0C26" w:rsidP="00BC0C26">
      <w:pPr>
        <w:rPr>
          <w:rtl/>
          <w:lang w:eastAsia="he-IL"/>
        </w:rPr>
      </w:pPr>
      <w:bookmarkStart w:id="6457" w:name="_ETM_Q1_2042000"/>
      <w:bookmarkEnd w:id="6457"/>
      <w:r w:rsidRPr="00BC0C26">
        <w:rPr>
          <w:rtl/>
          <w:lang w:eastAsia="he-IL"/>
        </w:rPr>
        <w:t xml:space="preserve">אני רוצה </w:t>
      </w:r>
      <w:bookmarkStart w:id="6458" w:name="_ETM_Q1_2043000"/>
      <w:bookmarkEnd w:id="6458"/>
      <w:r w:rsidRPr="00BC0C26">
        <w:rPr>
          <w:rtl/>
          <w:lang w:eastAsia="he-IL"/>
        </w:rPr>
        <w:t xml:space="preserve">להבין מה ההבדל. כשאתה כותב זכויות פרט אתה בא להגיד משהו. אם היית כותב אין פוגעים בזכויות, אז מה </w:t>
      </w:r>
      <w:bookmarkStart w:id="6459" w:name="_ETM_Q1_2049000"/>
      <w:bookmarkEnd w:id="6459"/>
      <w:r w:rsidRPr="00BC0C26">
        <w:rPr>
          <w:rtl/>
          <w:lang w:eastAsia="he-IL"/>
        </w:rPr>
        <w:t xml:space="preserve">אתה בא למעט? אדם בא להשכיר דירה לערבי, </w:t>
      </w:r>
      <w:bookmarkStart w:id="6460" w:name="_ETM_Q1_2051000"/>
      <w:bookmarkEnd w:id="6460"/>
      <w:r w:rsidRPr="00BC0C26">
        <w:rPr>
          <w:rtl/>
          <w:lang w:eastAsia="he-IL"/>
        </w:rPr>
        <w:t xml:space="preserve">והוא לא רוצה להשכיר לו, או לאתיופי, הוא לא רוצה להשכיר לו. זה זכויות פרט או </w:t>
      </w:r>
      <w:bookmarkStart w:id="6461" w:name="_ETM_Q1_2056000"/>
      <w:bookmarkEnd w:id="6461"/>
      <w:r w:rsidRPr="00BC0C26">
        <w:rPr>
          <w:rtl/>
          <w:lang w:eastAsia="he-IL"/>
        </w:rPr>
        <w:t>זכויות לאומיות?</w:t>
      </w:r>
    </w:p>
    <w:p w14:paraId="7284176B" w14:textId="77777777" w:rsidR="00BC0C26" w:rsidRPr="00BC0C26" w:rsidRDefault="00BC0C26" w:rsidP="00BC0C26">
      <w:pPr>
        <w:rPr>
          <w:rtl/>
          <w:lang w:eastAsia="he-IL"/>
        </w:rPr>
      </w:pPr>
      <w:bookmarkStart w:id="6462" w:name="_ETM_Q1_2058000"/>
      <w:bookmarkStart w:id="6463" w:name="_ETM_Q1_2053000"/>
      <w:bookmarkEnd w:id="6462"/>
      <w:bookmarkEnd w:id="6463"/>
    </w:p>
    <w:p w14:paraId="50836293" w14:textId="77777777" w:rsidR="00BC0C26" w:rsidRPr="00BC0C26" w:rsidRDefault="00BC0C26" w:rsidP="00C01278">
      <w:pPr>
        <w:pStyle w:val="a"/>
        <w:rPr>
          <w:rtl/>
        </w:rPr>
      </w:pPr>
      <w:bookmarkStart w:id="6464" w:name="ET_knessetmember_5945_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64"/>
    </w:p>
    <w:p w14:paraId="5B69813C" w14:textId="77777777" w:rsidR="00BC0C26" w:rsidRPr="00BC0C26" w:rsidRDefault="00BC0C26" w:rsidP="00BC0C26">
      <w:pPr>
        <w:keepNext/>
        <w:ind w:firstLine="0"/>
        <w:rPr>
          <w:rtl/>
          <w:lang w:eastAsia="he-IL"/>
        </w:rPr>
      </w:pPr>
    </w:p>
    <w:p w14:paraId="798FC0D9" w14:textId="77777777" w:rsidR="00BC0C26" w:rsidRPr="00BC0C26" w:rsidRDefault="00BC0C26" w:rsidP="00BC0C26">
      <w:pPr>
        <w:rPr>
          <w:rtl/>
          <w:lang w:eastAsia="he-IL"/>
        </w:rPr>
      </w:pPr>
      <w:r w:rsidRPr="00BC0C26">
        <w:rPr>
          <w:rtl/>
          <w:lang w:eastAsia="he-IL"/>
        </w:rPr>
        <w:t xml:space="preserve">פרט. </w:t>
      </w:r>
    </w:p>
    <w:p w14:paraId="1AE62DCF" w14:textId="77777777" w:rsidR="00BC0C26" w:rsidRPr="00BC0C26" w:rsidRDefault="00BC0C26" w:rsidP="00BC0C26">
      <w:pPr>
        <w:rPr>
          <w:rtl/>
          <w:lang w:eastAsia="he-IL"/>
        </w:rPr>
      </w:pPr>
      <w:bookmarkStart w:id="6465" w:name="_ETM_Q1_2060000"/>
      <w:bookmarkEnd w:id="6465"/>
    </w:p>
    <w:p w14:paraId="0B78241C" w14:textId="77777777" w:rsidR="00BC0C26" w:rsidRPr="00BC0C26" w:rsidRDefault="00BC0C26" w:rsidP="00C01278">
      <w:pPr>
        <w:pStyle w:val="a"/>
        <w:rPr>
          <w:rtl/>
        </w:rPr>
      </w:pPr>
      <w:bookmarkStart w:id="6466" w:name="ET_speaker_5797_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66"/>
    </w:p>
    <w:p w14:paraId="1B0E0BB5" w14:textId="77777777" w:rsidR="00BC0C26" w:rsidRPr="00BC0C26" w:rsidRDefault="00BC0C26" w:rsidP="00BC0C26">
      <w:pPr>
        <w:keepNext/>
        <w:ind w:firstLine="0"/>
        <w:rPr>
          <w:rtl/>
          <w:lang w:eastAsia="he-IL"/>
        </w:rPr>
      </w:pPr>
    </w:p>
    <w:p w14:paraId="04E3E7D0" w14:textId="77777777" w:rsidR="00BC0C26" w:rsidRPr="00BC0C26" w:rsidRDefault="00BC0C26" w:rsidP="00BC0C26">
      <w:pPr>
        <w:rPr>
          <w:rtl/>
          <w:lang w:eastAsia="he-IL"/>
        </w:rPr>
      </w:pPr>
      <w:r w:rsidRPr="00BC0C26">
        <w:rPr>
          <w:rtl/>
          <w:lang w:eastAsia="he-IL"/>
        </w:rPr>
        <w:t>מתי זה זכות לאומית, מתי זה זכות פרט</w:t>
      </w:r>
      <w:bookmarkStart w:id="6467" w:name="_ETM_Q1_2061000"/>
      <w:bookmarkEnd w:id="6467"/>
      <w:r w:rsidRPr="00BC0C26">
        <w:rPr>
          <w:rtl/>
          <w:lang w:eastAsia="he-IL"/>
        </w:rPr>
        <w:t xml:space="preserve">, אני רוצה להבין. תסביר </w:t>
      </w:r>
      <w:bookmarkStart w:id="6468" w:name="_ETM_Q1_2065000"/>
      <w:bookmarkEnd w:id="6468"/>
      <w:r w:rsidRPr="00BC0C26">
        <w:rPr>
          <w:rtl/>
          <w:lang w:eastAsia="he-IL"/>
        </w:rPr>
        <w:t xml:space="preserve">מה זה בא לבטא. </w:t>
      </w:r>
    </w:p>
    <w:p w14:paraId="3640CDDC" w14:textId="77777777" w:rsidR="00BC0C26" w:rsidRPr="00BC0C26" w:rsidRDefault="00BC0C26" w:rsidP="00BC0C26">
      <w:pPr>
        <w:rPr>
          <w:rtl/>
          <w:lang w:eastAsia="he-IL"/>
        </w:rPr>
      </w:pPr>
      <w:bookmarkStart w:id="6469" w:name="_ETM_Q1_2066000"/>
      <w:bookmarkEnd w:id="6469"/>
    </w:p>
    <w:p w14:paraId="6F264CB5" w14:textId="77777777" w:rsidR="00BC0C26" w:rsidRPr="00BC0C26" w:rsidRDefault="00BC0C26" w:rsidP="00C01278">
      <w:pPr>
        <w:pStyle w:val="af"/>
        <w:rPr>
          <w:rtl/>
        </w:rPr>
      </w:pPr>
      <w:bookmarkStart w:id="6470" w:name="ET_yor_5771_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470"/>
    </w:p>
    <w:p w14:paraId="2B59A927" w14:textId="77777777" w:rsidR="00BC0C26" w:rsidRPr="00BC0C26" w:rsidRDefault="00BC0C26" w:rsidP="00BC0C26">
      <w:pPr>
        <w:keepNext/>
        <w:ind w:firstLine="0"/>
        <w:rPr>
          <w:rtl/>
          <w:lang w:eastAsia="he-IL"/>
        </w:rPr>
      </w:pPr>
    </w:p>
    <w:p w14:paraId="29BAF823" w14:textId="77777777" w:rsidR="00BC0C26" w:rsidRPr="00BC0C26" w:rsidRDefault="00BC0C26" w:rsidP="00BC0C26">
      <w:pPr>
        <w:rPr>
          <w:rtl/>
          <w:lang w:eastAsia="he-IL"/>
        </w:rPr>
      </w:pPr>
      <w:bookmarkStart w:id="6471" w:name="_ETM_Q1_2067000"/>
      <w:bookmarkEnd w:id="6471"/>
      <w:r w:rsidRPr="00BC0C26">
        <w:rPr>
          <w:rtl/>
          <w:lang w:eastAsia="he-IL"/>
        </w:rPr>
        <w:t xml:space="preserve">אני מבין לאיפה אתה מכוון את </w:t>
      </w:r>
      <w:bookmarkStart w:id="6472" w:name="_ETM_Q1_2068000"/>
      <w:bookmarkEnd w:id="6472"/>
      <w:r w:rsidRPr="00BC0C26">
        <w:rPr>
          <w:rtl/>
          <w:lang w:eastAsia="he-IL"/>
        </w:rPr>
        <w:t xml:space="preserve">זה. </w:t>
      </w:r>
    </w:p>
    <w:p w14:paraId="04CE2EAF" w14:textId="77777777" w:rsidR="00BC0C26" w:rsidRPr="00BC0C26" w:rsidRDefault="00BC0C26" w:rsidP="00BC0C26">
      <w:pPr>
        <w:rPr>
          <w:rtl/>
          <w:lang w:eastAsia="he-IL"/>
        </w:rPr>
      </w:pPr>
      <w:bookmarkStart w:id="6473" w:name="_ETM_Q1_2069000"/>
      <w:bookmarkEnd w:id="6473"/>
    </w:p>
    <w:p w14:paraId="74E1AC7D" w14:textId="77777777" w:rsidR="00BC0C26" w:rsidRPr="00BC0C26" w:rsidRDefault="00BC0C26" w:rsidP="00C01278">
      <w:pPr>
        <w:pStyle w:val="a"/>
        <w:rPr>
          <w:rtl/>
        </w:rPr>
      </w:pPr>
      <w:bookmarkStart w:id="6474" w:name="ET_speaker_5797_59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474"/>
      <w:r w:rsidRPr="00BC0C26">
        <w:rPr>
          <w:rFonts w:hint="cs"/>
          <w:rtl/>
        </w:rPr>
        <w:t xml:space="preserve">   </w:t>
      </w:r>
    </w:p>
    <w:p w14:paraId="10A32B1A" w14:textId="77777777" w:rsidR="00BC0C26" w:rsidRPr="00BC0C26" w:rsidRDefault="00BC0C26" w:rsidP="00BC0C26">
      <w:pPr>
        <w:keepNext/>
        <w:ind w:firstLine="0"/>
        <w:rPr>
          <w:rtl/>
          <w:lang w:eastAsia="he-IL"/>
        </w:rPr>
      </w:pPr>
    </w:p>
    <w:p w14:paraId="5EB9494E" w14:textId="77777777" w:rsidR="00BC0C26" w:rsidRPr="00BC0C26" w:rsidRDefault="00BC0C26" w:rsidP="00BC0C26">
      <w:pPr>
        <w:rPr>
          <w:rtl/>
          <w:lang w:eastAsia="he-IL"/>
        </w:rPr>
      </w:pPr>
      <w:r w:rsidRPr="00BC0C26">
        <w:rPr>
          <w:rtl/>
          <w:lang w:eastAsia="he-IL"/>
        </w:rPr>
        <w:t xml:space="preserve">חוק השבות. </w:t>
      </w:r>
    </w:p>
    <w:p w14:paraId="053E0C68" w14:textId="77777777" w:rsidR="00BC0C26" w:rsidRPr="00BC0C26" w:rsidRDefault="00BC0C26" w:rsidP="00BC0C26">
      <w:pPr>
        <w:rPr>
          <w:rtl/>
          <w:lang w:eastAsia="he-IL"/>
        </w:rPr>
      </w:pPr>
    </w:p>
    <w:p w14:paraId="386EA7CE" w14:textId="77777777" w:rsidR="00BC0C26" w:rsidRPr="00BC0C26" w:rsidRDefault="00BC0C26" w:rsidP="00C01278">
      <w:pPr>
        <w:pStyle w:val="af"/>
        <w:rPr>
          <w:rtl/>
        </w:rPr>
      </w:pPr>
      <w:bookmarkStart w:id="6475" w:name="ET_yor_5771_1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475"/>
    </w:p>
    <w:p w14:paraId="08286241" w14:textId="77777777" w:rsidR="00BC0C26" w:rsidRPr="00BC0C26" w:rsidRDefault="00BC0C26" w:rsidP="00BC0C26">
      <w:pPr>
        <w:keepNext/>
        <w:ind w:firstLine="0"/>
        <w:rPr>
          <w:rtl/>
          <w:lang w:eastAsia="he-IL"/>
        </w:rPr>
      </w:pPr>
    </w:p>
    <w:p w14:paraId="104E17FB" w14:textId="77777777" w:rsidR="00BC0C26" w:rsidRPr="00BC0C26" w:rsidRDefault="00BC0C26" w:rsidP="00BC0C26">
      <w:pPr>
        <w:rPr>
          <w:rtl/>
          <w:lang w:eastAsia="he-IL"/>
        </w:rPr>
      </w:pPr>
      <w:bookmarkStart w:id="6476" w:name="_ETM_Q1_2070000"/>
      <w:bookmarkEnd w:id="6476"/>
      <w:r w:rsidRPr="00BC0C26">
        <w:rPr>
          <w:rtl/>
          <w:lang w:eastAsia="he-IL"/>
        </w:rPr>
        <w:t xml:space="preserve">לא קשור. </w:t>
      </w:r>
    </w:p>
    <w:p w14:paraId="1EFAACC9" w14:textId="77777777" w:rsidR="00BC0C26" w:rsidRPr="00BC0C26" w:rsidRDefault="00BC0C26" w:rsidP="00BC0C26">
      <w:pPr>
        <w:rPr>
          <w:rtl/>
          <w:lang w:eastAsia="he-IL"/>
        </w:rPr>
      </w:pPr>
      <w:bookmarkStart w:id="6477" w:name="_ETM_Q1_2073000"/>
      <w:bookmarkEnd w:id="6477"/>
    </w:p>
    <w:p w14:paraId="11C36221" w14:textId="77777777" w:rsidR="00BC0C26" w:rsidRPr="00BC0C26" w:rsidRDefault="00BC0C26" w:rsidP="00C01278">
      <w:pPr>
        <w:pStyle w:val="a"/>
        <w:rPr>
          <w:rtl/>
        </w:rPr>
      </w:pPr>
      <w:bookmarkStart w:id="6478" w:name="ET_speaker_5797_1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78"/>
    </w:p>
    <w:p w14:paraId="0F984DEE" w14:textId="77777777" w:rsidR="00BC0C26" w:rsidRPr="00BC0C26" w:rsidRDefault="00BC0C26" w:rsidP="00BC0C26">
      <w:pPr>
        <w:keepNext/>
        <w:ind w:firstLine="0"/>
        <w:rPr>
          <w:rtl/>
          <w:lang w:eastAsia="he-IL"/>
        </w:rPr>
      </w:pPr>
    </w:p>
    <w:p w14:paraId="60F250F1" w14:textId="77777777" w:rsidR="00BC0C26" w:rsidRPr="00BC0C26" w:rsidRDefault="00BC0C26" w:rsidP="00BC0C26">
      <w:pPr>
        <w:rPr>
          <w:rtl/>
          <w:lang w:eastAsia="he-IL"/>
        </w:rPr>
      </w:pPr>
      <w:r w:rsidRPr="00BC0C26">
        <w:rPr>
          <w:rtl/>
          <w:lang w:eastAsia="he-IL"/>
        </w:rPr>
        <w:t xml:space="preserve">אני רוצה לעלות לארץ, </w:t>
      </w:r>
      <w:bookmarkStart w:id="6479" w:name="_ETM_Q1_2072000"/>
      <w:bookmarkEnd w:id="6479"/>
      <w:r w:rsidRPr="00BC0C26">
        <w:rPr>
          <w:rtl/>
          <w:lang w:eastAsia="he-IL"/>
        </w:rPr>
        <w:t xml:space="preserve">ואני לא יהודי על פי חוקי מדינת ישראל – אולי על פי ההלכה כן, אבל חוקי מדינת ישראל יכול </w:t>
      </w:r>
      <w:bookmarkStart w:id="6480" w:name="_ETM_Q1_2077000"/>
      <w:bookmarkEnd w:id="6480"/>
      <w:r w:rsidRPr="00BC0C26">
        <w:rPr>
          <w:rtl/>
          <w:lang w:eastAsia="he-IL"/>
        </w:rPr>
        <w:t>להיות שלא – האם אני זכאי לעלות לפני השכן שלי</w:t>
      </w:r>
      <w:bookmarkStart w:id="6481" w:name="_ETM_Q1_2080000"/>
      <w:bookmarkEnd w:id="6481"/>
      <w:r w:rsidRPr="00BC0C26">
        <w:rPr>
          <w:rtl/>
          <w:lang w:eastAsia="he-IL"/>
        </w:rPr>
        <w:t xml:space="preserve">, שהוא, יכול להיות יש לו זכויות </w:t>
      </w:r>
      <w:bookmarkStart w:id="6482" w:name="_ETM_Q1_2082000"/>
      <w:bookmarkEnd w:id="6482"/>
      <w:r w:rsidRPr="00BC0C26">
        <w:rPr>
          <w:rtl/>
          <w:lang w:eastAsia="he-IL"/>
        </w:rPr>
        <w:t xml:space="preserve">אחרות? כשאתה מגדיר זכויות פרט, מה אתה בא למעט ביחס לזכויות הלאומיות, את זה אני רוצה להבין ואחר כך יש </w:t>
      </w:r>
      <w:bookmarkStart w:id="6483" w:name="_ETM_Q1_2091000"/>
      <w:bookmarkEnd w:id="6483"/>
      <w:r w:rsidRPr="00BC0C26">
        <w:rPr>
          <w:rtl/>
          <w:lang w:eastAsia="he-IL"/>
        </w:rPr>
        <w:t xml:space="preserve">לי עוד כמה שאלות. </w:t>
      </w:r>
    </w:p>
    <w:p w14:paraId="4B181134" w14:textId="77777777" w:rsidR="00BC0C26" w:rsidRPr="00BC0C26" w:rsidRDefault="00BC0C26" w:rsidP="00BC0C26">
      <w:pPr>
        <w:rPr>
          <w:rtl/>
          <w:lang w:eastAsia="he-IL"/>
        </w:rPr>
      </w:pPr>
      <w:bookmarkStart w:id="6484" w:name="_ETM_Q1_2095000"/>
      <w:bookmarkEnd w:id="6484"/>
    </w:p>
    <w:p w14:paraId="7558E80E" w14:textId="77777777" w:rsidR="00BC0C26" w:rsidRPr="00BC0C26" w:rsidRDefault="00BC0C26" w:rsidP="00C01278">
      <w:pPr>
        <w:pStyle w:val="a"/>
        <w:rPr>
          <w:rtl/>
        </w:rPr>
      </w:pPr>
      <w:bookmarkStart w:id="6485" w:name="ET_speaker_גור_בליי_12"/>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85"/>
    </w:p>
    <w:p w14:paraId="6ECB5E10" w14:textId="77777777" w:rsidR="00BC0C26" w:rsidRPr="00BC0C26" w:rsidRDefault="00BC0C26" w:rsidP="00BC0C26">
      <w:pPr>
        <w:keepNext/>
        <w:ind w:firstLine="0"/>
        <w:rPr>
          <w:rtl/>
          <w:lang w:eastAsia="he-IL"/>
        </w:rPr>
      </w:pPr>
    </w:p>
    <w:p w14:paraId="0AE48B1F" w14:textId="77777777" w:rsidR="00BC0C26" w:rsidRPr="00BC0C26" w:rsidRDefault="00BC0C26" w:rsidP="00BC0C26">
      <w:pPr>
        <w:rPr>
          <w:rtl/>
          <w:lang w:eastAsia="he-IL"/>
        </w:rPr>
      </w:pPr>
      <w:r w:rsidRPr="00BC0C26">
        <w:rPr>
          <w:rtl/>
          <w:lang w:eastAsia="he-IL"/>
        </w:rPr>
        <w:t xml:space="preserve">זה באמת נושא סבוך שאין לו תשובה פשוטה אבל אני </w:t>
      </w:r>
      <w:bookmarkStart w:id="6486" w:name="_ETM_Q1_2097000"/>
      <w:bookmarkEnd w:id="6486"/>
      <w:r w:rsidRPr="00BC0C26">
        <w:rPr>
          <w:rtl/>
          <w:lang w:eastAsia="he-IL"/>
        </w:rPr>
        <w:t xml:space="preserve">כן יכול להגיד כדוגמה. חלק מהסעיפים בחוק </w:t>
      </w:r>
      <w:bookmarkStart w:id="6487" w:name="_ETM_Q1_2104000"/>
      <w:bookmarkEnd w:id="6487"/>
      <w:r w:rsidRPr="00BC0C26">
        <w:rPr>
          <w:rtl/>
          <w:lang w:eastAsia="he-IL"/>
        </w:rPr>
        <w:t xml:space="preserve">הלאום למשל, כוללים התייחסות להיבטים לאומיים באופי של המדינה </w:t>
      </w:r>
      <w:bookmarkStart w:id="6488" w:name="_ETM_Q1_2109000"/>
      <w:bookmarkEnd w:id="6488"/>
      <w:r w:rsidRPr="00BC0C26">
        <w:rPr>
          <w:rtl/>
          <w:lang w:eastAsia="he-IL"/>
        </w:rPr>
        <w:t xml:space="preserve">– למשל הדגל, הסמל, ההמנון – ובחגים הלאומיים, ובאמת בישיבה </w:t>
      </w:r>
      <w:bookmarkStart w:id="6489" w:name="_ETM_Q1_2117000"/>
      <w:bookmarkEnd w:id="6489"/>
      <w:r w:rsidRPr="00BC0C26">
        <w:rPr>
          <w:rtl/>
          <w:lang w:eastAsia="he-IL"/>
        </w:rPr>
        <w:t xml:space="preserve">הקודמת היו חברי כנסת שאמרו, אז בעצם מישהו יכול להגיד, </w:t>
      </w:r>
      <w:bookmarkStart w:id="6490" w:name="_ETM_Q1_2119000"/>
      <w:bookmarkEnd w:id="6490"/>
      <w:r w:rsidRPr="00BC0C26">
        <w:rPr>
          <w:rtl/>
          <w:lang w:eastAsia="he-IL"/>
        </w:rPr>
        <w:t>זה גם פוגע לי בכל מיני היבטים אם הדגל לא משקף את הזהות שלי.</w:t>
      </w:r>
    </w:p>
    <w:p w14:paraId="7CB9C8C0" w14:textId="77777777" w:rsidR="00BC0C26" w:rsidRPr="00BC0C26" w:rsidRDefault="00BC0C26" w:rsidP="00BC0C26">
      <w:pPr>
        <w:rPr>
          <w:rtl/>
          <w:lang w:eastAsia="he-IL"/>
        </w:rPr>
      </w:pPr>
    </w:p>
    <w:p w14:paraId="7E575932" w14:textId="77777777" w:rsidR="00BC0C26" w:rsidRPr="00BC0C26" w:rsidRDefault="00BC0C26" w:rsidP="00BC0C26">
      <w:pPr>
        <w:rPr>
          <w:rtl/>
          <w:lang w:eastAsia="he-IL"/>
        </w:rPr>
      </w:pPr>
      <w:bookmarkStart w:id="6491" w:name="_ETM_Q1_2127000"/>
      <w:bookmarkEnd w:id="6491"/>
      <w:r w:rsidRPr="00BC0C26">
        <w:rPr>
          <w:rtl/>
          <w:lang w:eastAsia="he-IL"/>
        </w:rPr>
        <w:t xml:space="preserve">למשל, כשאתה מדבר במישור של זכויות פרט ולא במישור </w:t>
      </w:r>
      <w:bookmarkStart w:id="6492" w:name="_ETM_Q1_2126000"/>
      <w:bookmarkEnd w:id="6492"/>
      <w:r w:rsidRPr="00BC0C26">
        <w:rPr>
          <w:rtl/>
          <w:lang w:eastAsia="he-IL"/>
        </w:rPr>
        <w:t xml:space="preserve">של זכויות לאומיות, אז אתה אומר, אני לא בהתנגשות עם </w:t>
      </w:r>
      <w:bookmarkStart w:id="6493" w:name="_ETM_Q1_2130000"/>
      <w:bookmarkEnd w:id="6493"/>
      <w:r w:rsidRPr="00BC0C26">
        <w:rPr>
          <w:rtl/>
          <w:lang w:eastAsia="he-IL"/>
        </w:rPr>
        <w:t xml:space="preserve">הסמלים הלאומיים שנמצאים במדינה. סמל הדגל למשל משקף את היותה של ישראל מדינת </w:t>
      </w:r>
      <w:bookmarkStart w:id="6494" w:name="_ETM_Q1_2139000"/>
      <w:bookmarkEnd w:id="6494"/>
      <w:r w:rsidRPr="00BC0C26">
        <w:rPr>
          <w:rtl/>
          <w:lang w:eastAsia="he-IL"/>
        </w:rPr>
        <w:t xml:space="preserve">לאום של העם היהודי. </w:t>
      </w:r>
    </w:p>
    <w:p w14:paraId="7805BF48" w14:textId="77777777" w:rsidR="00BC0C26" w:rsidRPr="00BC0C26" w:rsidRDefault="00BC0C26" w:rsidP="00BC0C26">
      <w:pPr>
        <w:rPr>
          <w:rtl/>
          <w:lang w:eastAsia="he-IL"/>
        </w:rPr>
      </w:pPr>
      <w:bookmarkStart w:id="6495" w:name="_ETM_Q1_2143000"/>
      <w:bookmarkEnd w:id="6495"/>
    </w:p>
    <w:p w14:paraId="0F88318F" w14:textId="77777777" w:rsidR="00BC0C26" w:rsidRPr="00BC0C26" w:rsidRDefault="00BC0C26" w:rsidP="00C01278">
      <w:pPr>
        <w:pStyle w:val="a"/>
        <w:rPr>
          <w:rtl/>
        </w:rPr>
      </w:pPr>
      <w:bookmarkStart w:id="6496" w:name="ET_speaker_5797_59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496"/>
      <w:r w:rsidRPr="00BC0C26">
        <w:rPr>
          <w:rFonts w:hint="cs"/>
          <w:rtl/>
        </w:rPr>
        <w:t xml:space="preserve">   </w:t>
      </w:r>
    </w:p>
    <w:p w14:paraId="76E1ECEC" w14:textId="77777777" w:rsidR="00BC0C26" w:rsidRPr="00BC0C26" w:rsidRDefault="00BC0C26" w:rsidP="00BC0C26">
      <w:pPr>
        <w:keepNext/>
        <w:ind w:firstLine="0"/>
        <w:rPr>
          <w:lang w:eastAsia="he-IL"/>
        </w:rPr>
      </w:pPr>
    </w:p>
    <w:p w14:paraId="544B1FDB" w14:textId="77777777" w:rsidR="00BC0C26" w:rsidRPr="00BC0C26" w:rsidRDefault="00BC0C26" w:rsidP="00BC0C26">
      <w:pPr>
        <w:rPr>
          <w:rtl/>
          <w:lang w:eastAsia="he-IL"/>
        </w:rPr>
      </w:pPr>
      <w:r w:rsidRPr="00BC0C26">
        <w:rPr>
          <w:rtl/>
          <w:lang w:eastAsia="he-IL"/>
        </w:rPr>
        <w:t xml:space="preserve">אתה בטח מודע לזה שמגן דוד </w:t>
      </w:r>
      <w:bookmarkStart w:id="6497" w:name="_ETM_Q1_2140000"/>
      <w:bookmarkEnd w:id="6497"/>
      <w:r w:rsidRPr="00BC0C26">
        <w:rPr>
          <w:rtl/>
          <w:lang w:eastAsia="he-IL"/>
        </w:rPr>
        <w:t xml:space="preserve">אדום, אין לו שום מקור ביהדות. הוא לאומי אבל הוא לא דתי. </w:t>
      </w:r>
    </w:p>
    <w:p w14:paraId="6111F3CA" w14:textId="77777777" w:rsidR="00BC0C26" w:rsidRPr="00BC0C26" w:rsidRDefault="00BC0C26" w:rsidP="00BC0C26">
      <w:pPr>
        <w:rPr>
          <w:rtl/>
          <w:lang w:eastAsia="he-IL"/>
        </w:rPr>
      </w:pPr>
    </w:p>
    <w:p w14:paraId="08C2876B" w14:textId="77777777" w:rsidR="00BC0C26" w:rsidRPr="00BC0C26" w:rsidRDefault="00BC0C26" w:rsidP="00C01278">
      <w:pPr>
        <w:pStyle w:val="a"/>
        <w:rPr>
          <w:rtl/>
        </w:rPr>
      </w:pPr>
      <w:bookmarkStart w:id="6498" w:name="ET_speaker_גור_בליי_15"/>
      <w:r w:rsidRPr="00C01278">
        <w:rPr>
          <w:rStyle w:val="TagStyle"/>
          <w:rFonts w:hint="cs"/>
          <w:rtl/>
        </w:rPr>
        <w:t>&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498"/>
    </w:p>
    <w:p w14:paraId="29D1D117" w14:textId="77777777" w:rsidR="00BC0C26" w:rsidRPr="00BC0C26" w:rsidRDefault="00BC0C26" w:rsidP="00BC0C26">
      <w:pPr>
        <w:keepNext/>
        <w:ind w:firstLine="0"/>
        <w:rPr>
          <w:lang w:eastAsia="he-IL"/>
        </w:rPr>
      </w:pPr>
    </w:p>
    <w:p w14:paraId="714F2230" w14:textId="77777777" w:rsidR="00BC0C26" w:rsidRPr="00BC0C26" w:rsidRDefault="00BC0C26" w:rsidP="00BC0C26">
      <w:pPr>
        <w:rPr>
          <w:rtl/>
          <w:lang w:eastAsia="he-IL"/>
        </w:rPr>
      </w:pPr>
      <w:r w:rsidRPr="00BC0C26">
        <w:rPr>
          <w:rtl/>
          <w:lang w:eastAsia="he-IL"/>
        </w:rPr>
        <w:t xml:space="preserve">אני מדבר על הלאום, כמדינת לאום. למשל הדגל או הסמל עם המנורה, גם אם מישהו יכול </w:t>
      </w:r>
      <w:bookmarkStart w:id="6499" w:name="_ETM_Q1_2152000"/>
      <w:bookmarkEnd w:id="6499"/>
      <w:r w:rsidRPr="00BC0C26">
        <w:rPr>
          <w:rtl/>
          <w:lang w:eastAsia="he-IL"/>
        </w:rPr>
        <w:t xml:space="preserve">להגיד שיש לו הסתייגות, הדבר הזה הוא באמת </w:t>
      </w:r>
      <w:bookmarkStart w:id="6500" w:name="_ETM_Q1_2159000"/>
      <w:bookmarkEnd w:id="6500"/>
      <w:r w:rsidRPr="00BC0C26">
        <w:rPr>
          <w:rtl/>
          <w:lang w:eastAsia="he-IL"/>
        </w:rPr>
        <w:t xml:space="preserve">ברמה הלאומית והוא מבחינה זאת משהו שהוא לא בהתנגשות ישירה </w:t>
      </w:r>
      <w:bookmarkStart w:id="6501" w:name="_ETM_Q1_2164000"/>
      <w:bookmarkEnd w:id="6501"/>
      <w:r w:rsidRPr="00BC0C26">
        <w:rPr>
          <w:rtl/>
          <w:lang w:eastAsia="he-IL"/>
        </w:rPr>
        <w:t xml:space="preserve">עם זכויות פרט. </w:t>
      </w:r>
      <w:bookmarkStart w:id="6502" w:name="_ETM_Q1_2165000"/>
      <w:bookmarkEnd w:id="6502"/>
      <w:r w:rsidRPr="00BC0C26">
        <w:rPr>
          <w:rtl/>
          <w:lang w:eastAsia="he-IL"/>
        </w:rPr>
        <w:t xml:space="preserve">כשאומרים זכויות פרט, למשל אתה דיברת על מה </w:t>
      </w:r>
      <w:bookmarkStart w:id="6503" w:name="_ETM_Q1_2166000"/>
      <w:bookmarkEnd w:id="6503"/>
      <w:r w:rsidRPr="00BC0C26">
        <w:rPr>
          <w:rtl/>
          <w:lang w:eastAsia="he-IL"/>
        </w:rPr>
        <w:t xml:space="preserve">ממעטים, במה לא נוגעים, אז לא נוגעים </w:t>
      </w:r>
      <w:bookmarkStart w:id="6504" w:name="_ETM_Q1_2171000"/>
      <w:bookmarkEnd w:id="6504"/>
      <w:r w:rsidRPr="00BC0C26">
        <w:rPr>
          <w:rtl/>
          <w:lang w:eastAsia="he-IL"/>
        </w:rPr>
        <w:t>למשל בדברים כאלה.</w:t>
      </w:r>
    </w:p>
    <w:p w14:paraId="03DF8C8B" w14:textId="77777777" w:rsidR="00BC0C26" w:rsidRPr="00BC0C26" w:rsidRDefault="00BC0C26" w:rsidP="00BC0C26">
      <w:pPr>
        <w:rPr>
          <w:rtl/>
          <w:lang w:eastAsia="he-IL"/>
        </w:rPr>
      </w:pPr>
    </w:p>
    <w:p w14:paraId="321F62C6" w14:textId="77777777" w:rsidR="00BC0C26" w:rsidRPr="00BC0C26" w:rsidRDefault="00BC0C26" w:rsidP="00BC0C26">
      <w:pPr>
        <w:rPr>
          <w:rtl/>
          <w:lang w:eastAsia="he-IL"/>
        </w:rPr>
      </w:pPr>
      <w:bookmarkStart w:id="6505" w:name="_ETM_Q1_2176000"/>
      <w:bookmarkEnd w:id="6505"/>
      <w:r w:rsidRPr="00BC0C26">
        <w:rPr>
          <w:rtl/>
          <w:lang w:eastAsia="he-IL"/>
        </w:rPr>
        <w:t xml:space="preserve">גם בערכים ברמת הפשטה יותר גבוהה שהם לאומיים </w:t>
      </w:r>
      <w:bookmarkStart w:id="6506" w:name="_ETM_Q1_2181000"/>
      <w:bookmarkEnd w:id="6506"/>
      <w:r w:rsidRPr="00BC0C26">
        <w:rPr>
          <w:rtl/>
          <w:lang w:eastAsia="he-IL"/>
        </w:rPr>
        <w:t xml:space="preserve">אתה לא נוגע, כמו הערך שהופיע בחוק השבות, של קיבוץ </w:t>
      </w:r>
      <w:bookmarkStart w:id="6507" w:name="_ETM_Q1_2183000"/>
      <w:bookmarkEnd w:id="6507"/>
      <w:r w:rsidRPr="00BC0C26">
        <w:rPr>
          <w:rtl/>
          <w:lang w:eastAsia="he-IL"/>
        </w:rPr>
        <w:t xml:space="preserve">גלויות. יכול להיות, כמו בהרבה מאוד סיטואציות, כשאתה בא לפרוט </w:t>
      </w:r>
      <w:bookmarkStart w:id="6508" w:name="_ETM_Q1_2189000"/>
      <w:bookmarkEnd w:id="6508"/>
      <w:r w:rsidRPr="00BC0C26">
        <w:rPr>
          <w:rtl/>
          <w:lang w:eastAsia="he-IL"/>
        </w:rPr>
        <w:t xml:space="preserve">ולעשות כל מיני איזונים ברמת הפרט, אז כבר </w:t>
      </w:r>
      <w:bookmarkStart w:id="6509" w:name="_ETM_Q1_2193000"/>
      <w:bookmarkEnd w:id="6509"/>
      <w:r w:rsidRPr="00BC0C26">
        <w:rPr>
          <w:rtl/>
          <w:lang w:eastAsia="he-IL"/>
        </w:rPr>
        <w:t>הדברים יכולים להגיע לכל מיני מקומות.</w:t>
      </w:r>
    </w:p>
    <w:p w14:paraId="791D1B32" w14:textId="77777777" w:rsidR="00BC0C26" w:rsidRPr="00BC0C26" w:rsidRDefault="00BC0C26" w:rsidP="00BC0C26">
      <w:pPr>
        <w:rPr>
          <w:rtl/>
          <w:lang w:eastAsia="he-IL"/>
        </w:rPr>
      </w:pPr>
      <w:bookmarkStart w:id="6510" w:name="_ETM_Q1_2195000"/>
      <w:bookmarkEnd w:id="6510"/>
    </w:p>
    <w:p w14:paraId="6CA94220" w14:textId="77777777" w:rsidR="00BC0C26" w:rsidRPr="00BC0C26" w:rsidRDefault="00BC0C26" w:rsidP="00C01278">
      <w:pPr>
        <w:pStyle w:val="a"/>
        <w:rPr>
          <w:rtl/>
        </w:rPr>
      </w:pPr>
      <w:bookmarkStart w:id="6511" w:name="ET_speaker_5797_1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11"/>
    </w:p>
    <w:p w14:paraId="345AB44C" w14:textId="77777777" w:rsidR="00BC0C26" w:rsidRPr="00BC0C26" w:rsidRDefault="00BC0C26" w:rsidP="00BC0C26">
      <w:pPr>
        <w:keepNext/>
        <w:ind w:firstLine="0"/>
        <w:rPr>
          <w:lang w:eastAsia="he-IL"/>
        </w:rPr>
      </w:pPr>
    </w:p>
    <w:p w14:paraId="16C38607" w14:textId="77777777" w:rsidR="00BC0C26" w:rsidRPr="00BC0C26" w:rsidRDefault="00BC0C26" w:rsidP="00BC0C26">
      <w:pPr>
        <w:rPr>
          <w:rtl/>
          <w:lang w:eastAsia="he-IL"/>
        </w:rPr>
      </w:pPr>
      <w:bookmarkStart w:id="6512" w:name="_ETM_Q1_2197000"/>
      <w:bookmarkEnd w:id="6512"/>
      <w:r w:rsidRPr="00BC0C26">
        <w:rPr>
          <w:rtl/>
          <w:lang w:eastAsia="he-IL"/>
        </w:rPr>
        <w:t xml:space="preserve">אז כשאני מצביע על חוק, איך אני יודע </w:t>
      </w:r>
      <w:bookmarkStart w:id="6513" w:name="_ETM_Q1_2196000"/>
      <w:bookmarkEnd w:id="6513"/>
      <w:r w:rsidRPr="00BC0C26">
        <w:rPr>
          <w:rtl/>
          <w:lang w:eastAsia="he-IL"/>
        </w:rPr>
        <w:t xml:space="preserve">איפה הגבול? העקרוני, אני לא </w:t>
      </w:r>
      <w:bookmarkStart w:id="6514" w:name="_ETM_Q1_2200000"/>
      <w:bookmarkEnd w:id="6514"/>
      <w:r w:rsidRPr="00BC0C26">
        <w:rPr>
          <w:rtl/>
          <w:lang w:eastAsia="he-IL"/>
        </w:rPr>
        <w:t xml:space="preserve">הלכתי על כל מקרה ספציפי, אבל בכוונה שאלתי </w:t>
      </w:r>
      <w:bookmarkStart w:id="6515" w:name="_ETM_Q1_2204000"/>
      <w:bookmarkEnd w:id="6515"/>
      <w:r w:rsidRPr="00BC0C26">
        <w:rPr>
          <w:rtl/>
          <w:lang w:eastAsia="he-IL"/>
        </w:rPr>
        <w:t xml:space="preserve">שאלה. </w:t>
      </w:r>
    </w:p>
    <w:p w14:paraId="65F979C8" w14:textId="77777777" w:rsidR="00BC0C26" w:rsidRPr="00BC0C26" w:rsidRDefault="00BC0C26" w:rsidP="00BC0C26">
      <w:pPr>
        <w:rPr>
          <w:rtl/>
          <w:lang w:eastAsia="he-IL"/>
        </w:rPr>
      </w:pPr>
      <w:bookmarkStart w:id="6516" w:name="_ETM_Q1_2205000"/>
      <w:bookmarkEnd w:id="6516"/>
    </w:p>
    <w:p w14:paraId="2EC1D32F" w14:textId="77777777" w:rsidR="00BC0C26" w:rsidRPr="00BC0C26" w:rsidRDefault="00BC0C26" w:rsidP="00BC0C26">
      <w:pPr>
        <w:rPr>
          <w:rtl/>
          <w:lang w:eastAsia="he-IL"/>
        </w:rPr>
      </w:pPr>
      <w:bookmarkStart w:id="6517" w:name="_ETM_Q1_2206000"/>
      <w:bookmarkEnd w:id="6517"/>
      <w:r w:rsidRPr="00BC0C26">
        <w:rPr>
          <w:rtl/>
          <w:lang w:eastAsia="he-IL"/>
        </w:rPr>
        <w:t xml:space="preserve">למאחז ביהודה ושומרון מגיע ערבי לשכור דירה, ומישהו </w:t>
      </w:r>
      <w:bookmarkStart w:id="6518" w:name="_ETM_Q1_2209000"/>
      <w:bookmarkEnd w:id="6518"/>
      <w:r w:rsidRPr="00BC0C26">
        <w:rPr>
          <w:rtl/>
          <w:lang w:eastAsia="he-IL"/>
        </w:rPr>
        <w:t xml:space="preserve">מהמאחז לא רוצה להשכיר לו. הוא יגיד, זה מסיבה </w:t>
      </w:r>
      <w:bookmarkStart w:id="6519" w:name="_ETM_Q1_2214000"/>
      <w:bookmarkEnd w:id="6519"/>
      <w:r w:rsidRPr="00BC0C26">
        <w:rPr>
          <w:rtl/>
          <w:lang w:eastAsia="he-IL"/>
        </w:rPr>
        <w:t xml:space="preserve">לאומית, לא מסיבות פרט. אני רוצה בכוונה לחדד, </w:t>
      </w:r>
      <w:bookmarkStart w:id="6520" w:name="_ETM_Q1_2220000"/>
      <w:bookmarkEnd w:id="6520"/>
      <w:r w:rsidRPr="00BC0C26">
        <w:rPr>
          <w:rtl/>
          <w:lang w:eastAsia="he-IL"/>
        </w:rPr>
        <w:t>להבין, כשאתה כותב פרט מה אתה ממעט מעבר לדגל ולמנורה</w:t>
      </w:r>
      <w:bookmarkStart w:id="6521" w:name="_ETM_Q1_2225000"/>
      <w:bookmarkEnd w:id="6521"/>
      <w:r w:rsidRPr="00BC0C26">
        <w:rPr>
          <w:rtl/>
          <w:lang w:eastAsia="he-IL"/>
        </w:rPr>
        <w:t>, ש-</w:t>
      </w:r>
      <w:r w:rsidRPr="00BC0C26">
        <w:rPr>
          <w:lang w:eastAsia="he-IL"/>
        </w:rPr>
        <w:t>couldn't care less</w:t>
      </w:r>
      <w:r w:rsidRPr="00BC0C26">
        <w:rPr>
          <w:rtl/>
          <w:lang w:eastAsia="he-IL"/>
        </w:rPr>
        <w:t xml:space="preserve"> אם יחליפו אותו, זה בסדר </w:t>
      </w:r>
      <w:bookmarkStart w:id="6522" w:name="_ETM_Q1_2228000"/>
      <w:bookmarkEnd w:id="6522"/>
      <w:r w:rsidRPr="00BC0C26">
        <w:rPr>
          <w:rtl/>
          <w:lang w:eastAsia="he-IL"/>
        </w:rPr>
        <w:t xml:space="preserve">גמור. </w:t>
      </w:r>
    </w:p>
    <w:p w14:paraId="5CCF90A2" w14:textId="77777777" w:rsidR="00BC0C26" w:rsidRPr="00BC0C26" w:rsidRDefault="00BC0C26" w:rsidP="00BC0C26">
      <w:pPr>
        <w:rPr>
          <w:rtl/>
          <w:lang w:eastAsia="he-IL"/>
        </w:rPr>
      </w:pPr>
      <w:bookmarkStart w:id="6523" w:name="_ETM_Q1_2230000"/>
      <w:bookmarkEnd w:id="6523"/>
    </w:p>
    <w:p w14:paraId="21EC7989" w14:textId="77777777" w:rsidR="00BC0C26" w:rsidRPr="00BC0C26" w:rsidRDefault="00BC0C26" w:rsidP="00C01278">
      <w:pPr>
        <w:pStyle w:val="a"/>
        <w:rPr>
          <w:rtl/>
        </w:rPr>
      </w:pPr>
      <w:bookmarkStart w:id="6524" w:name="ET_speaker_גור_בליי_17"/>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24"/>
    </w:p>
    <w:p w14:paraId="07FF38B7" w14:textId="77777777" w:rsidR="00BC0C26" w:rsidRPr="00BC0C26" w:rsidRDefault="00BC0C26" w:rsidP="00BC0C26">
      <w:pPr>
        <w:keepNext/>
        <w:ind w:firstLine="0"/>
        <w:rPr>
          <w:rtl/>
          <w:lang w:eastAsia="he-IL"/>
        </w:rPr>
      </w:pPr>
    </w:p>
    <w:p w14:paraId="652F83F1" w14:textId="77777777" w:rsidR="00BC0C26" w:rsidRPr="00BC0C26" w:rsidRDefault="00BC0C26" w:rsidP="00BC0C26">
      <w:pPr>
        <w:rPr>
          <w:rtl/>
          <w:lang w:eastAsia="he-IL"/>
        </w:rPr>
      </w:pPr>
      <w:r w:rsidRPr="00BC0C26">
        <w:rPr>
          <w:rtl/>
          <w:lang w:eastAsia="he-IL"/>
        </w:rPr>
        <w:t xml:space="preserve">בדבר הזה אין פתרונות פשוטים וחד-משמעיים. בדרך כלל כשאתה </w:t>
      </w:r>
      <w:bookmarkStart w:id="6525" w:name="_ETM_Q1_2234000"/>
      <w:bookmarkEnd w:id="6525"/>
      <w:r w:rsidRPr="00BC0C26">
        <w:rPr>
          <w:rtl/>
          <w:lang w:eastAsia="he-IL"/>
        </w:rPr>
        <w:t xml:space="preserve">מנסח חוקה או מנסח סעיפים בחוקי-יסוד, הם מנוסחים בשפה מאוד </w:t>
      </w:r>
      <w:bookmarkStart w:id="6526" w:name="_ETM_Q1_2235000"/>
      <w:bookmarkEnd w:id="6526"/>
      <w:r w:rsidRPr="00BC0C26">
        <w:rPr>
          <w:rtl/>
          <w:lang w:eastAsia="he-IL"/>
        </w:rPr>
        <w:t>מאוד כללית והרעיון הוא ליצור הרמוניה בין הדברים האלה.</w:t>
      </w:r>
    </w:p>
    <w:p w14:paraId="6AE5AEFB" w14:textId="77777777" w:rsidR="00BC0C26" w:rsidRPr="00BC0C26" w:rsidRDefault="00BC0C26" w:rsidP="00BC0C26">
      <w:pPr>
        <w:rPr>
          <w:rtl/>
          <w:lang w:eastAsia="he-IL"/>
        </w:rPr>
      </w:pPr>
    </w:p>
    <w:p w14:paraId="0876CBBF" w14:textId="77777777" w:rsidR="00BC0C26" w:rsidRPr="00BC0C26" w:rsidRDefault="00BC0C26" w:rsidP="00BC0C26">
      <w:pPr>
        <w:rPr>
          <w:rtl/>
          <w:lang w:eastAsia="he-IL"/>
        </w:rPr>
      </w:pPr>
      <w:bookmarkStart w:id="6527" w:name="_ETM_Q1_2238000"/>
      <w:bookmarkEnd w:id="6527"/>
      <w:r w:rsidRPr="00BC0C26">
        <w:rPr>
          <w:rtl/>
          <w:lang w:eastAsia="he-IL"/>
        </w:rPr>
        <w:t xml:space="preserve">אז באמת </w:t>
      </w:r>
      <w:bookmarkStart w:id="6528" w:name="_ETM_Q1_2240000"/>
      <w:bookmarkEnd w:id="6528"/>
      <w:r w:rsidRPr="00BC0C26">
        <w:rPr>
          <w:rtl/>
          <w:lang w:eastAsia="he-IL"/>
        </w:rPr>
        <w:t xml:space="preserve">יש נגיד בחוק הלאום את הסעיף שעוסק בהתיישבות יהודית, </w:t>
      </w:r>
      <w:bookmarkStart w:id="6529" w:name="_ETM_Q1_2244000"/>
      <w:bookmarkEnd w:id="6529"/>
      <w:r w:rsidRPr="00BC0C26">
        <w:rPr>
          <w:rtl/>
          <w:lang w:eastAsia="he-IL"/>
        </w:rPr>
        <w:t xml:space="preserve">את הערך של התיישבות יהודית, וממילא עוד כשנדון חוק הלאום </w:t>
      </w:r>
      <w:bookmarkStart w:id="6530" w:name="_ETM_Q1_2248000"/>
      <w:bookmarkEnd w:id="6530"/>
      <w:r w:rsidRPr="00BC0C26">
        <w:rPr>
          <w:rtl/>
          <w:lang w:eastAsia="he-IL"/>
        </w:rPr>
        <w:t xml:space="preserve">דובר על זה שצריך יהיה בהחלה שלו לאזן אותו עם </w:t>
      </w:r>
      <w:bookmarkStart w:id="6531" w:name="_ETM_Q1_2251000"/>
      <w:bookmarkEnd w:id="6531"/>
      <w:r w:rsidRPr="00BC0C26">
        <w:rPr>
          <w:rtl/>
          <w:lang w:eastAsia="he-IL"/>
        </w:rPr>
        <w:t xml:space="preserve">מה שאז דובר כשוויון שנגזר מכבוד האדם, שכבר היה. </w:t>
      </w:r>
    </w:p>
    <w:p w14:paraId="50731BE7" w14:textId="77777777" w:rsidR="00BC0C26" w:rsidRPr="00BC0C26" w:rsidRDefault="00BC0C26" w:rsidP="00BC0C26">
      <w:pPr>
        <w:rPr>
          <w:rtl/>
          <w:lang w:eastAsia="he-IL"/>
        </w:rPr>
      </w:pPr>
    </w:p>
    <w:p w14:paraId="6B024BA0" w14:textId="77777777" w:rsidR="00BC0C26" w:rsidRPr="00BC0C26" w:rsidRDefault="00BC0C26" w:rsidP="00C01278">
      <w:pPr>
        <w:pStyle w:val="a"/>
        <w:rPr>
          <w:rtl/>
        </w:rPr>
      </w:pPr>
      <w:bookmarkStart w:id="6532" w:name="ET_speaker_5797_1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32"/>
    </w:p>
    <w:p w14:paraId="521C29BE" w14:textId="77777777" w:rsidR="00BC0C26" w:rsidRPr="00BC0C26" w:rsidRDefault="00BC0C26" w:rsidP="00BC0C26">
      <w:pPr>
        <w:keepNext/>
        <w:ind w:firstLine="0"/>
        <w:rPr>
          <w:rtl/>
          <w:lang w:eastAsia="he-IL"/>
        </w:rPr>
      </w:pPr>
    </w:p>
    <w:p w14:paraId="1D7A382A" w14:textId="77777777" w:rsidR="00BC0C26" w:rsidRPr="00BC0C26" w:rsidRDefault="00BC0C26" w:rsidP="00BC0C26">
      <w:pPr>
        <w:rPr>
          <w:rtl/>
          <w:lang w:eastAsia="he-IL"/>
        </w:rPr>
      </w:pPr>
      <w:r w:rsidRPr="00BC0C26">
        <w:rPr>
          <w:rtl/>
          <w:lang w:eastAsia="he-IL"/>
        </w:rPr>
        <w:t>לכן אני שואל אותך איפה אתה מאזן את זה.</w:t>
      </w:r>
    </w:p>
    <w:p w14:paraId="74C96A70" w14:textId="77777777" w:rsidR="00BC0C26" w:rsidRPr="00BC0C26" w:rsidRDefault="00BC0C26" w:rsidP="00BC0C26">
      <w:pPr>
        <w:rPr>
          <w:rtl/>
          <w:lang w:eastAsia="he-IL"/>
        </w:rPr>
      </w:pPr>
      <w:bookmarkStart w:id="6533" w:name="_ETM_Q1_2254000"/>
      <w:bookmarkEnd w:id="6533"/>
    </w:p>
    <w:p w14:paraId="6E0539F4" w14:textId="77777777" w:rsidR="00BC0C26" w:rsidRPr="00BC0C26" w:rsidRDefault="00BC0C26" w:rsidP="00C01278">
      <w:pPr>
        <w:pStyle w:val="a"/>
        <w:rPr>
          <w:rtl/>
        </w:rPr>
      </w:pPr>
      <w:bookmarkStart w:id="6534" w:name="ET_speaker_גור_בליי_19"/>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34"/>
    </w:p>
    <w:p w14:paraId="598D3BCD" w14:textId="77777777" w:rsidR="00BC0C26" w:rsidRPr="00BC0C26" w:rsidRDefault="00BC0C26" w:rsidP="00BC0C26">
      <w:pPr>
        <w:keepNext/>
        <w:ind w:firstLine="0"/>
        <w:rPr>
          <w:rtl/>
          <w:lang w:eastAsia="he-IL"/>
        </w:rPr>
      </w:pPr>
    </w:p>
    <w:p w14:paraId="1A3C128C" w14:textId="77777777" w:rsidR="00BC0C26" w:rsidRPr="00BC0C26" w:rsidRDefault="00BC0C26" w:rsidP="00BC0C26">
      <w:pPr>
        <w:rPr>
          <w:rtl/>
          <w:lang w:eastAsia="he-IL"/>
        </w:rPr>
      </w:pPr>
      <w:bookmarkStart w:id="6535" w:name="_ETM_Q1_2255000"/>
      <w:bookmarkEnd w:id="6535"/>
      <w:r w:rsidRPr="00BC0C26">
        <w:rPr>
          <w:rtl/>
          <w:lang w:eastAsia="he-IL"/>
        </w:rPr>
        <w:t xml:space="preserve">זו שאלה של </w:t>
      </w:r>
      <w:bookmarkStart w:id="6536" w:name="_ETM_Q1_2258000"/>
      <w:bookmarkEnd w:id="6536"/>
      <w:r w:rsidRPr="00BC0C26">
        <w:rPr>
          <w:rtl/>
          <w:lang w:eastAsia="he-IL"/>
        </w:rPr>
        <w:t xml:space="preserve">כל מקרה לגופו, אי אפשר להגיד נוסחה פשוטה בדבר </w:t>
      </w:r>
      <w:bookmarkStart w:id="6537" w:name="_ETM_Q1_2261000"/>
      <w:bookmarkEnd w:id="6537"/>
      <w:r w:rsidRPr="00BC0C26">
        <w:rPr>
          <w:rtl/>
          <w:lang w:eastAsia="he-IL"/>
        </w:rPr>
        <w:t xml:space="preserve">הזה. בסופו של דבר, מה שאתה קובע בהוראה חוקתית, אתה נותן קריאת כיוון. </w:t>
      </w:r>
      <w:bookmarkStart w:id="6538" w:name="_ETM_Q1_2265000"/>
      <w:bookmarkEnd w:id="6538"/>
      <w:r w:rsidRPr="00BC0C26">
        <w:rPr>
          <w:rtl/>
          <w:lang w:eastAsia="he-IL"/>
        </w:rPr>
        <w:t xml:space="preserve">אם המדינה רוצה כערך לקדם התיישבות יהודית, זה שאתה </w:t>
      </w:r>
      <w:bookmarkStart w:id="6539" w:name="_ETM_Q1_2270000"/>
      <w:bookmarkEnd w:id="6539"/>
      <w:r w:rsidRPr="00BC0C26">
        <w:rPr>
          <w:rtl/>
          <w:lang w:eastAsia="he-IL"/>
        </w:rPr>
        <w:t>אומר אני לא מפלה בין יהודים לערבים ברמת הפ</w:t>
      </w:r>
      <w:bookmarkStart w:id="6540" w:name="_ETM_Q1_2272000"/>
      <w:bookmarkEnd w:id="6540"/>
      <w:r w:rsidRPr="00BC0C26">
        <w:rPr>
          <w:rtl/>
          <w:lang w:eastAsia="he-IL"/>
        </w:rPr>
        <w:t xml:space="preserve">רט, לא בהכרח סותר בהקשר הזה את הערך של התיישבות </w:t>
      </w:r>
      <w:bookmarkStart w:id="6541" w:name="_ETM_Q1_2275000"/>
      <w:bookmarkEnd w:id="6541"/>
      <w:r w:rsidRPr="00BC0C26">
        <w:rPr>
          <w:rtl/>
          <w:lang w:eastAsia="he-IL"/>
        </w:rPr>
        <w:t xml:space="preserve">יהודית כערך לאומי, אבל הוא לא יכול להיות </w:t>
      </w:r>
      <w:bookmarkStart w:id="6542" w:name="_ETM_Q1_2280000"/>
      <w:bookmarkEnd w:id="6542"/>
      <w:r w:rsidRPr="00BC0C26">
        <w:rPr>
          <w:rtl/>
          <w:lang w:eastAsia="he-IL"/>
        </w:rPr>
        <w:t xml:space="preserve">בסיס לאפליה ברמה הפרטנית. </w:t>
      </w:r>
    </w:p>
    <w:p w14:paraId="0DA04DFE" w14:textId="77777777" w:rsidR="00BC0C26" w:rsidRPr="00BC0C26" w:rsidRDefault="00BC0C26" w:rsidP="00BC0C26">
      <w:pPr>
        <w:rPr>
          <w:rtl/>
          <w:lang w:eastAsia="he-IL"/>
        </w:rPr>
      </w:pPr>
    </w:p>
    <w:p w14:paraId="59DCC78A" w14:textId="77777777" w:rsidR="00BC0C26" w:rsidRPr="00BC0C26" w:rsidRDefault="00BC0C26" w:rsidP="00BC0C26">
      <w:pPr>
        <w:rPr>
          <w:rtl/>
          <w:lang w:eastAsia="he-IL"/>
        </w:rPr>
      </w:pPr>
      <w:r w:rsidRPr="00BC0C26">
        <w:rPr>
          <w:rtl/>
          <w:lang w:eastAsia="he-IL"/>
        </w:rPr>
        <w:t xml:space="preserve">כל מקרה באופן ספציפי, </w:t>
      </w:r>
      <w:bookmarkStart w:id="6543" w:name="_ETM_Q1_2282000"/>
      <w:bookmarkEnd w:id="6543"/>
      <w:r w:rsidRPr="00BC0C26">
        <w:rPr>
          <w:rtl/>
          <w:lang w:eastAsia="he-IL"/>
        </w:rPr>
        <w:t>יצטרכו לפתור אותו. אין לזה תשובה פשוטה.</w:t>
      </w:r>
    </w:p>
    <w:p w14:paraId="05DFD0CE" w14:textId="77777777" w:rsidR="00BC0C26" w:rsidRPr="00BC0C26" w:rsidRDefault="00BC0C26" w:rsidP="00BC0C26">
      <w:pPr>
        <w:rPr>
          <w:rtl/>
          <w:lang w:eastAsia="he-IL"/>
        </w:rPr>
      </w:pPr>
      <w:bookmarkStart w:id="6544" w:name="_ETM_Q1_2286000"/>
      <w:bookmarkEnd w:id="6544"/>
    </w:p>
    <w:p w14:paraId="765A0FE0" w14:textId="77777777" w:rsidR="00BC0C26" w:rsidRPr="00BC0C26" w:rsidRDefault="00BC0C26" w:rsidP="00C01278">
      <w:pPr>
        <w:pStyle w:val="a"/>
        <w:rPr>
          <w:rtl/>
        </w:rPr>
      </w:pPr>
      <w:bookmarkStart w:id="6545" w:name="ET_speaker_5797_2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45"/>
    </w:p>
    <w:p w14:paraId="7820088C" w14:textId="77777777" w:rsidR="00BC0C26" w:rsidRPr="00BC0C26" w:rsidRDefault="00BC0C26" w:rsidP="00BC0C26">
      <w:pPr>
        <w:keepNext/>
        <w:ind w:firstLine="0"/>
        <w:rPr>
          <w:rtl/>
          <w:lang w:eastAsia="he-IL"/>
        </w:rPr>
      </w:pPr>
    </w:p>
    <w:p w14:paraId="7FF4CC94" w14:textId="77777777" w:rsidR="00BC0C26" w:rsidRPr="00BC0C26" w:rsidRDefault="00BC0C26" w:rsidP="00BC0C26">
      <w:pPr>
        <w:rPr>
          <w:rtl/>
          <w:lang w:eastAsia="he-IL"/>
        </w:rPr>
      </w:pPr>
      <w:bookmarkStart w:id="6546" w:name="_ETM_Q1_2287000"/>
      <w:bookmarkEnd w:id="6546"/>
      <w:r w:rsidRPr="00BC0C26">
        <w:rPr>
          <w:rtl/>
          <w:lang w:eastAsia="he-IL"/>
        </w:rPr>
        <w:t>אני בכנות מנסה להבין.</w:t>
      </w:r>
      <w:bookmarkStart w:id="6547" w:name="_ETM_Q1_2285000"/>
      <w:bookmarkEnd w:id="6547"/>
    </w:p>
    <w:p w14:paraId="6D59555B" w14:textId="77777777" w:rsidR="00BC0C26" w:rsidRPr="00BC0C26" w:rsidRDefault="00BC0C26" w:rsidP="00BC0C26">
      <w:pPr>
        <w:rPr>
          <w:rtl/>
          <w:lang w:eastAsia="he-IL"/>
        </w:rPr>
      </w:pPr>
    </w:p>
    <w:p w14:paraId="172C6D30" w14:textId="77777777" w:rsidR="00BC0C26" w:rsidRPr="00BC0C26" w:rsidRDefault="00BC0C26" w:rsidP="00C01278">
      <w:pPr>
        <w:pStyle w:val="af"/>
        <w:rPr>
          <w:rtl/>
        </w:rPr>
      </w:pPr>
      <w:bookmarkStart w:id="6548" w:name="ET_yor_5771_21"/>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548"/>
    </w:p>
    <w:p w14:paraId="1E6577EC" w14:textId="77777777" w:rsidR="00BC0C26" w:rsidRPr="00BC0C26" w:rsidRDefault="00BC0C26" w:rsidP="00BC0C26">
      <w:pPr>
        <w:keepNext/>
        <w:ind w:firstLine="0"/>
        <w:rPr>
          <w:rtl/>
          <w:lang w:eastAsia="he-IL"/>
        </w:rPr>
      </w:pPr>
    </w:p>
    <w:p w14:paraId="35B65607" w14:textId="77777777" w:rsidR="00BC0C26" w:rsidRPr="00BC0C26" w:rsidRDefault="00BC0C26" w:rsidP="00BC0C26">
      <w:pPr>
        <w:rPr>
          <w:rtl/>
          <w:lang w:eastAsia="he-IL"/>
        </w:rPr>
      </w:pPr>
      <w:r w:rsidRPr="00BC0C26">
        <w:rPr>
          <w:rtl/>
          <w:lang w:eastAsia="he-IL"/>
        </w:rPr>
        <w:t xml:space="preserve">באמת, גור, חבר הכנסת </w:t>
      </w:r>
      <w:bookmarkStart w:id="6549" w:name="_ETM_Q1_2294000"/>
      <w:bookmarkEnd w:id="6549"/>
      <w:r w:rsidRPr="00BC0C26">
        <w:rPr>
          <w:rtl/>
          <w:lang w:eastAsia="he-IL"/>
        </w:rPr>
        <w:t>פינדרוס מנסה לקחת את זה למקום מאוד מאוד ספציפי כדי ליצור פה טריז, אבל בכל זאת אם עניינית נדבר על זה.</w:t>
      </w:r>
    </w:p>
    <w:p w14:paraId="2F0F1459" w14:textId="77777777" w:rsidR="00BC0C26" w:rsidRPr="00BC0C26" w:rsidRDefault="00BC0C26" w:rsidP="00BC0C26">
      <w:pPr>
        <w:rPr>
          <w:rtl/>
          <w:lang w:eastAsia="he-IL"/>
        </w:rPr>
      </w:pPr>
      <w:bookmarkStart w:id="6550" w:name="_ETM_Q1_2303000"/>
      <w:bookmarkEnd w:id="6550"/>
    </w:p>
    <w:p w14:paraId="708C70F2" w14:textId="77777777" w:rsidR="00BC0C26" w:rsidRPr="00BC0C26" w:rsidRDefault="00BC0C26" w:rsidP="00C01278">
      <w:pPr>
        <w:pStyle w:val="a"/>
        <w:rPr>
          <w:rtl/>
        </w:rPr>
      </w:pPr>
      <w:bookmarkStart w:id="6551" w:name="ET_speaker_5797_2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51"/>
    </w:p>
    <w:p w14:paraId="56D5F337" w14:textId="77777777" w:rsidR="00BC0C26" w:rsidRPr="00BC0C26" w:rsidRDefault="00BC0C26" w:rsidP="00BC0C26">
      <w:pPr>
        <w:keepNext/>
        <w:ind w:firstLine="0"/>
        <w:rPr>
          <w:rtl/>
          <w:lang w:eastAsia="he-IL"/>
        </w:rPr>
      </w:pPr>
    </w:p>
    <w:p w14:paraId="68E07632" w14:textId="77777777" w:rsidR="00BC0C26" w:rsidRPr="00BC0C26" w:rsidRDefault="00BC0C26" w:rsidP="00BC0C26">
      <w:pPr>
        <w:rPr>
          <w:rtl/>
          <w:lang w:eastAsia="he-IL"/>
        </w:rPr>
      </w:pPr>
      <w:bookmarkStart w:id="6552" w:name="_ETM_Q1_2304000"/>
      <w:bookmarkEnd w:id="6552"/>
      <w:r w:rsidRPr="00BC0C26">
        <w:rPr>
          <w:rtl/>
          <w:lang w:eastAsia="he-IL"/>
        </w:rPr>
        <w:t>למה לתקוע טריז? מי רוצה לתקוע טריז?</w:t>
      </w:r>
    </w:p>
    <w:p w14:paraId="0623479D" w14:textId="77777777" w:rsidR="00BC0C26" w:rsidRPr="00BC0C26" w:rsidRDefault="00BC0C26" w:rsidP="00BC0C26">
      <w:pPr>
        <w:rPr>
          <w:rtl/>
          <w:lang w:eastAsia="he-IL"/>
        </w:rPr>
      </w:pPr>
    </w:p>
    <w:p w14:paraId="127F17A6" w14:textId="77777777" w:rsidR="00BC0C26" w:rsidRPr="00BC0C26" w:rsidRDefault="00BC0C26" w:rsidP="00C01278">
      <w:pPr>
        <w:pStyle w:val="af"/>
        <w:rPr>
          <w:rtl/>
        </w:rPr>
      </w:pPr>
      <w:bookmarkStart w:id="6553" w:name="ET_yor_5771_23"/>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553"/>
    </w:p>
    <w:p w14:paraId="30BAE4F7" w14:textId="77777777" w:rsidR="00BC0C26" w:rsidRPr="00BC0C26" w:rsidRDefault="00BC0C26" w:rsidP="00BC0C26">
      <w:pPr>
        <w:keepNext/>
        <w:ind w:firstLine="0"/>
        <w:rPr>
          <w:rtl/>
          <w:lang w:eastAsia="he-IL"/>
        </w:rPr>
      </w:pPr>
    </w:p>
    <w:p w14:paraId="0CEEB146" w14:textId="77777777" w:rsidR="00BC0C26" w:rsidRPr="00BC0C26" w:rsidRDefault="00BC0C26" w:rsidP="00BC0C26">
      <w:pPr>
        <w:rPr>
          <w:rtl/>
          <w:lang w:eastAsia="he-IL"/>
        </w:rPr>
      </w:pPr>
      <w:bookmarkStart w:id="6554" w:name="_ETM_Q1_2305000"/>
      <w:bookmarkEnd w:id="6554"/>
      <w:r w:rsidRPr="00BC0C26">
        <w:rPr>
          <w:rtl/>
          <w:lang w:eastAsia="he-IL"/>
        </w:rPr>
        <w:t xml:space="preserve">סתם תחושה </w:t>
      </w:r>
      <w:bookmarkStart w:id="6555" w:name="_ETM_Q1_2300000"/>
      <w:bookmarkEnd w:id="6555"/>
      <w:r w:rsidRPr="00BC0C26">
        <w:rPr>
          <w:rtl/>
          <w:lang w:eastAsia="he-IL"/>
        </w:rPr>
        <w:t>שלי.</w:t>
      </w:r>
    </w:p>
    <w:p w14:paraId="3C13803B" w14:textId="77777777" w:rsidR="00BC0C26" w:rsidRPr="00BC0C26" w:rsidRDefault="00BC0C26" w:rsidP="00BC0C26">
      <w:pPr>
        <w:rPr>
          <w:rtl/>
          <w:lang w:eastAsia="he-IL"/>
        </w:rPr>
      </w:pPr>
      <w:bookmarkStart w:id="6556" w:name="_ETM_Q1_2310000"/>
      <w:bookmarkEnd w:id="6556"/>
    </w:p>
    <w:p w14:paraId="532B1AF1" w14:textId="77777777" w:rsidR="00BC0C26" w:rsidRPr="00BC0C26" w:rsidRDefault="00BC0C26" w:rsidP="00C01278">
      <w:pPr>
        <w:pStyle w:val="a"/>
        <w:rPr>
          <w:rtl/>
        </w:rPr>
      </w:pPr>
      <w:bookmarkStart w:id="6557" w:name="ET_speaker_5264_2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57"/>
    </w:p>
    <w:p w14:paraId="37B582A4" w14:textId="77777777" w:rsidR="00BC0C26" w:rsidRPr="00BC0C26" w:rsidRDefault="00BC0C26" w:rsidP="00BC0C26">
      <w:pPr>
        <w:keepNext/>
        <w:ind w:firstLine="0"/>
        <w:rPr>
          <w:rtl/>
          <w:lang w:eastAsia="he-IL"/>
        </w:rPr>
      </w:pPr>
    </w:p>
    <w:p w14:paraId="4961A76B" w14:textId="77777777" w:rsidR="00BC0C26" w:rsidRPr="00BC0C26" w:rsidRDefault="00BC0C26" w:rsidP="00BC0C26">
      <w:pPr>
        <w:rPr>
          <w:rtl/>
          <w:lang w:eastAsia="he-IL"/>
        </w:rPr>
      </w:pPr>
      <w:r w:rsidRPr="00BC0C26">
        <w:rPr>
          <w:rtl/>
          <w:lang w:eastAsia="he-IL"/>
        </w:rPr>
        <w:t xml:space="preserve">בחיים הוא לא ניסה לתקוע טריז. </w:t>
      </w:r>
    </w:p>
    <w:p w14:paraId="4260858B" w14:textId="77777777" w:rsidR="00BC0C26" w:rsidRPr="00BC0C26" w:rsidRDefault="00BC0C26" w:rsidP="00BC0C26">
      <w:pPr>
        <w:rPr>
          <w:rtl/>
          <w:lang w:eastAsia="he-IL"/>
        </w:rPr>
      </w:pPr>
      <w:bookmarkStart w:id="6558" w:name="_ETM_Q1_2314000"/>
      <w:bookmarkEnd w:id="6558"/>
    </w:p>
    <w:p w14:paraId="0BEFFEE4" w14:textId="77777777" w:rsidR="00BC0C26" w:rsidRPr="00BC0C26" w:rsidRDefault="00BC0C26" w:rsidP="00C01278">
      <w:pPr>
        <w:pStyle w:val="a"/>
        <w:rPr>
          <w:rtl/>
        </w:rPr>
      </w:pPr>
      <w:bookmarkStart w:id="6559" w:name="ET_speaker_5797_2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59"/>
    </w:p>
    <w:p w14:paraId="111218B1" w14:textId="77777777" w:rsidR="00BC0C26" w:rsidRPr="00BC0C26" w:rsidRDefault="00BC0C26" w:rsidP="00BC0C26">
      <w:pPr>
        <w:keepNext/>
        <w:ind w:firstLine="0"/>
        <w:rPr>
          <w:rtl/>
          <w:lang w:eastAsia="he-IL"/>
        </w:rPr>
      </w:pPr>
    </w:p>
    <w:p w14:paraId="7E4A0A0D" w14:textId="77777777" w:rsidR="00BC0C26" w:rsidRPr="00BC0C26" w:rsidRDefault="00BC0C26" w:rsidP="00BC0C26">
      <w:pPr>
        <w:rPr>
          <w:rtl/>
          <w:lang w:eastAsia="he-IL"/>
        </w:rPr>
      </w:pPr>
      <w:bookmarkStart w:id="6560" w:name="_ETM_Q1_2313000"/>
      <w:bookmarkEnd w:id="6560"/>
      <w:r w:rsidRPr="00BC0C26">
        <w:rPr>
          <w:rtl/>
          <w:lang w:eastAsia="he-IL"/>
        </w:rPr>
        <w:t xml:space="preserve">אחמד טיבי אתמול לא </w:t>
      </w:r>
      <w:bookmarkStart w:id="6561" w:name="_ETM_Q1_2312000"/>
      <w:bookmarkEnd w:id="6561"/>
      <w:r w:rsidRPr="00BC0C26">
        <w:rPr>
          <w:rtl/>
          <w:lang w:eastAsia="he-IL"/>
        </w:rPr>
        <w:t xml:space="preserve">רצה את החוק שלי, אז הוא קיבל חוק אחר, זה </w:t>
      </w:r>
      <w:bookmarkStart w:id="6562" w:name="_ETM_Q1_2315000"/>
      <w:bookmarkEnd w:id="6562"/>
      <w:r w:rsidRPr="00BC0C26">
        <w:rPr>
          <w:rtl/>
          <w:lang w:eastAsia="he-IL"/>
        </w:rPr>
        <w:t xml:space="preserve">הכול. אני משלם במקום במזומן, הכול בסדר. </w:t>
      </w:r>
    </w:p>
    <w:p w14:paraId="7970870F" w14:textId="77777777" w:rsidR="00BC0C26" w:rsidRPr="00BC0C26" w:rsidRDefault="00BC0C26" w:rsidP="00BC0C26">
      <w:pPr>
        <w:rPr>
          <w:rtl/>
          <w:lang w:eastAsia="he-IL"/>
        </w:rPr>
      </w:pPr>
    </w:p>
    <w:p w14:paraId="6CFA51D8" w14:textId="77777777" w:rsidR="00BC0C26" w:rsidRPr="00BC0C26" w:rsidRDefault="00BC0C26" w:rsidP="00C01278">
      <w:pPr>
        <w:pStyle w:val="a"/>
        <w:rPr>
          <w:rtl/>
        </w:rPr>
      </w:pPr>
      <w:bookmarkStart w:id="6563" w:name="ET_speaker_5264_2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63"/>
    </w:p>
    <w:p w14:paraId="5A22AE00" w14:textId="77777777" w:rsidR="00BC0C26" w:rsidRPr="00BC0C26" w:rsidRDefault="00BC0C26" w:rsidP="00BC0C26">
      <w:pPr>
        <w:keepNext/>
        <w:ind w:firstLine="0"/>
        <w:rPr>
          <w:rtl/>
          <w:lang w:eastAsia="he-IL"/>
        </w:rPr>
      </w:pPr>
    </w:p>
    <w:p w14:paraId="7F7A0A71" w14:textId="77777777" w:rsidR="00BC0C26" w:rsidRPr="00BC0C26" w:rsidRDefault="00BC0C26" w:rsidP="00BC0C26">
      <w:pPr>
        <w:rPr>
          <w:rtl/>
          <w:lang w:eastAsia="he-IL"/>
        </w:rPr>
      </w:pPr>
      <w:r w:rsidRPr="00BC0C26">
        <w:rPr>
          <w:rtl/>
          <w:lang w:eastAsia="he-IL"/>
        </w:rPr>
        <w:t xml:space="preserve">לזה התכוונתי. </w:t>
      </w:r>
    </w:p>
    <w:p w14:paraId="07EF8618" w14:textId="77777777" w:rsidR="00BC0C26" w:rsidRPr="00BC0C26" w:rsidRDefault="00BC0C26" w:rsidP="00BC0C26">
      <w:pPr>
        <w:rPr>
          <w:rtl/>
          <w:lang w:eastAsia="he-IL"/>
        </w:rPr>
      </w:pPr>
      <w:bookmarkStart w:id="6564" w:name="_ETM_Q1_2319000"/>
      <w:bookmarkEnd w:id="6564"/>
    </w:p>
    <w:p w14:paraId="0AF7EFB5" w14:textId="77777777" w:rsidR="00BC0C26" w:rsidRPr="00BC0C26" w:rsidRDefault="00BC0C26" w:rsidP="00C01278">
      <w:pPr>
        <w:pStyle w:val="af"/>
        <w:rPr>
          <w:rtl/>
        </w:rPr>
      </w:pPr>
      <w:bookmarkStart w:id="6565" w:name="ET_yor_5771_59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565"/>
      <w:r w:rsidRPr="00BC0C26">
        <w:rPr>
          <w:rFonts w:hint="cs"/>
          <w:rtl/>
        </w:rPr>
        <w:t xml:space="preserve">   </w:t>
      </w:r>
    </w:p>
    <w:p w14:paraId="64B3B3F1" w14:textId="77777777" w:rsidR="00BC0C26" w:rsidRPr="00BC0C26" w:rsidRDefault="00BC0C26" w:rsidP="00BC0C26">
      <w:pPr>
        <w:keepNext/>
        <w:ind w:firstLine="0"/>
        <w:rPr>
          <w:rtl/>
          <w:lang w:eastAsia="he-IL"/>
        </w:rPr>
      </w:pPr>
    </w:p>
    <w:p w14:paraId="5D0AFF70" w14:textId="77777777" w:rsidR="00BC0C26" w:rsidRPr="00BC0C26" w:rsidRDefault="00BC0C26" w:rsidP="00BC0C26">
      <w:pPr>
        <w:rPr>
          <w:rtl/>
          <w:lang w:eastAsia="he-IL"/>
        </w:rPr>
      </w:pPr>
      <w:r w:rsidRPr="00BC0C26">
        <w:rPr>
          <w:rtl/>
          <w:lang w:eastAsia="he-IL"/>
        </w:rPr>
        <w:t xml:space="preserve">אבל </w:t>
      </w:r>
      <w:bookmarkStart w:id="6566" w:name="_ETM_Q1_2320000"/>
      <w:bookmarkEnd w:id="6566"/>
      <w:r w:rsidRPr="00BC0C26">
        <w:rPr>
          <w:rtl/>
          <w:lang w:eastAsia="he-IL"/>
        </w:rPr>
        <w:t xml:space="preserve">למשל באי השכרת דירה לאדם אחר, רק מחמת - - </w:t>
      </w:r>
      <w:bookmarkStart w:id="6567" w:name="_ETM_Q1_2327000"/>
      <w:bookmarkEnd w:id="6567"/>
      <w:r w:rsidRPr="00BC0C26">
        <w:rPr>
          <w:rtl/>
          <w:lang w:eastAsia="he-IL"/>
        </w:rPr>
        <w:t>-</w:t>
      </w:r>
    </w:p>
    <w:p w14:paraId="09F65231" w14:textId="77777777" w:rsidR="00BC0C26" w:rsidRPr="00BC0C26" w:rsidRDefault="00BC0C26" w:rsidP="00BC0C26">
      <w:pPr>
        <w:rPr>
          <w:rtl/>
          <w:lang w:eastAsia="he-IL"/>
        </w:rPr>
      </w:pPr>
      <w:bookmarkStart w:id="6568" w:name="_ETM_Q1_2324000"/>
      <w:bookmarkEnd w:id="6568"/>
    </w:p>
    <w:p w14:paraId="49BBE7DC" w14:textId="77777777" w:rsidR="00BC0C26" w:rsidRPr="00BC0C26" w:rsidRDefault="00BC0C26" w:rsidP="00C01278">
      <w:pPr>
        <w:pStyle w:val="a"/>
        <w:rPr>
          <w:rtl/>
        </w:rPr>
      </w:pPr>
      <w:bookmarkStart w:id="6569" w:name="ET_speaker_גור_בליי_28"/>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69"/>
    </w:p>
    <w:p w14:paraId="48BAB664" w14:textId="77777777" w:rsidR="00BC0C26" w:rsidRPr="00BC0C26" w:rsidRDefault="00BC0C26" w:rsidP="00BC0C26">
      <w:pPr>
        <w:keepNext/>
        <w:ind w:firstLine="0"/>
        <w:rPr>
          <w:rtl/>
          <w:lang w:eastAsia="he-IL"/>
        </w:rPr>
      </w:pPr>
    </w:p>
    <w:p w14:paraId="3DF40181" w14:textId="77777777" w:rsidR="00BC0C26" w:rsidRPr="00BC0C26" w:rsidRDefault="00BC0C26" w:rsidP="00BC0C26">
      <w:pPr>
        <w:rPr>
          <w:rtl/>
          <w:lang w:eastAsia="he-IL"/>
        </w:rPr>
      </w:pPr>
      <w:r w:rsidRPr="00BC0C26">
        <w:rPr>
          <w:rtl/>
          <w:lang w:eastAsia="he-IL"/>
        </w:rPr>
        <w:t xml:space="preserve">צריך לעשות פה הפרדה. קודם כול, התחולה היא לא </w:t>
      </w:r>
      <w:bookmarkStart w:id="6570" w:name="_ETM_Q1_2329000"/>
      <w:bookmarkEnd w:id="6570"/>
      <w:r w:rsidRPr="00BC0C26">
        <w:rPr>
          <w:rtl/>
          <w:lang w:eastAsia="he-IL"/>
        </w:rPr>
        <w:t xml:space="preserve">אוטומטית בכלל על העניין של הפרטי. התחום של השכרה, למי אתה יכול להשכיר, זה במישור אחר. </w:t>
      </w:r>
    </w:p>
    <w:p w14:paraId="54EA9046" w14:textId="77777777" w:rsidR="00BC0C26" w:rsidRPr="00BC0C26" w:rsidRDefault="00BC0C26" w:rsidP="00BC0C26">
      <w:pPr>
        <w:rPr>
          <w:rtl/>
          <w:lang w:eastAsia="he-IL"/>
        </w:rPr>
      </w:pPr>
      <w:bookmarkStart w:id="6571" w:name="_ETM_Q1_2334000"/>
      <w:bookmarkEnd w:id="6571"/>
    </w:p>
    <w:p w14:paraId="45ADA22C" w14:textId="77777777" w:rsidR="00BC0C26" w:rsidRPr="00BC0C26" w:rsidRDefault="00BC0C26" w:rsidP="00C01278">
      <w:pPr>
        <w:pStyle w:val="a"/>
        <w:rPr>
          <w:rtl/>
        </w:rPr>
      </w:pPr>
      <w:bookmarkStart w:id="6572" w:name="ET_speaker_5797_59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572"/>
      <w:r w:rsidRPr="00BC0C26">
        <w:rPr>
          <w:rFonts w:hint="cs"/>
          <w:rtl/>
        </w:rPr>
        <w:t xml:space="preserve">   </w:t>
      </w:r>
    </w:p>
    <w:p w14:paraId="31335C89" w14:textId="77777777" w:rsidR="00BC0C26" w:rsidRPr="00BC0C26" w:rsidRDefault="00BC0C26" w:rsidP="00BC0C26">
      <w:pPr>
        <w:keepNext/>
        <w:ind w:firstLine="0"/>
        <w:rPr>
          <w:rtl/>
          <w:lang w:eastAsia="he-IL"/>
        </w:rPr>
      </w:pPr>
    </w:p>
    <w:p w14:paraId="1A71B27D" w14:textId="77777777" w:rsidR="00BC0C26" w:rsidRPr="00BC0C26" w:rsidRDefault="00BC0C26" w:rsidP="00BC0C26">
      <w:pPr>
        <w:rPr>
          <w:rtl/>
          <w:lang w:eastAsia="he-IL"/>
        </w:rPr>
      </w:pPr>
      <w:r w:rsidRPr="00BC0C26">
        <w:rPr>
          <w:rtl/>
          <w:lang w:eastAsia="he-IL"/>
        </w:rPr>
        <w:t>אני שאלתי בחוק הזה.</w:t>
      </w:r>
    </w:p>
    <w:p w14:paraId="16D91A2A" w14:textId="77777777" w:rsidR="00BC0C26" w:rsidRPr="00BC0C26" w:rsidRDefault="00BC0C26" w:rsidP="00BC0C26">
      <w:pPr>
        <w:rPr>
          <w:rtl/>
          <w:lang w:eastAsia="he-IL"/>
        </w:rPr>
      </w:pPr>
    </w:p>
    <w:p w14:paraId="21CD6BF1" w14:textId="77777777" w:rsidR="00BC0C26" w:rsidRPr="00BC0C26" w:rsidRDefault="00BC0C26" w:rsidP="005F1C30">
      <w:pPr>
        <w:pStyle w:val="a"/>
        <w:keepNext/>
        <w:rPr>
          <w:rtl/>
        </w:rPr>
      </w:pPr>
      <w:bookmarkStart w:id="6573" w:name="ET_speaker_גור_בליי_30"/>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73"/>
    </w:p>
    <w:p w14:paraId="60B2B63E" w14:textId="77777777" w:rsidR="00BC0C26" w:rsidRPr="00BC0C26" w:rsidRDefault="00BC0C26" w:rsidP="005F1C30">
      <w:pPr>
        <w:keepNext/>
        <w:ind w:firstLine="0"/>
        <w:rPr>
          <w:rtl/>
          <w:lang w:eastAsia="he-IL"/>
        </w:rPr>
      </w:pPr>
    </w:p>
    <w:p w14:paraId="4306637B" w14:textId="77777777" w:rsidR="00BC0C26" w:rsidRPr="00BC0C26" w:rsidRDefault="00BC0C26" w:rsidP="00BC0C26">
      <w:pPr>
        <w:rPr>
          <w:rtl/>
          <w:lang w:eastAsia="he-IL"/>
        </w:rPr>
      </w:pPr>
      <w:bookmarkStart w:id="6574" w:name="_ETM_Q1_2338000"/>
      <w:bookmarkEnd w:id="6574"/>
      <w:r w:rsidRPr="00BC0C26">
        <w:rPr>
          <w:rtl/>
          <w:lang w:eastAsia="he-IL"/>
        </w:rPr>
        <w:t xml:space="preserve">יש שאלה מורכבת שבכלל קשורה בשאלה של כמה </w:t>
      </w:r>
      <w:bookmarkStart w:id="6575" w:name="_ETM_Q1_2337000"/>
      <w:bookmarkEnd w:id="6575"/>
      <w:r w:rsidRPr="00BC0C26">
        <w:rPr>
          <w:rtl/>
          <w:lang w:eastAsia="he-IL"/>
        </w:rPr>
        <w:t xml:space="preserve">דוקטרינות חלות או לא חלות על אדם פרטי שמשכיר </w:t>
      </w:r>
      <w:bookmarkStart w:id="6576" w:name="_ETM_Q1_2336000"/>
      <w:bookmarkEnd w:id="6576"/>
      <w:r w:rsidRPr="00BC0C26">
        <w:rPr>
          <w:rtl/>
          <w:lang w:eastAsia="he-IL"/>
        </w:rPr>
        <w:t xml:space="preserve">לאדם פרטי. </w:t>
      </w:r>
    </w:p>
    <w:p w14:paraId="6723424B" w14:textId="77777777" w:rsidR="00BC0C26" w:rsidRPr="00BC0C26" w:rsidRDefault="00BC0C26" w:rsidP="00BC0C26">
      <w:pPr>
        <w:rPr>
          <w:rtl/>
          <w:lang w:eastAsia="he-IL"/>
        </w:rPr>
      </w:pPr>
    </w:p>
    <w:p w14:paraId="4EB32491" w14:textId="77777777" w:rsidR="00BC0C26" w:rsidRPr="00BC0C26" w:rsidRDefault="00BC0C26" w:rsidP="00BC0C26">
      <w:pPr>
        <w:rPr>
          <w:rtl/>
          <w:lang w:eastAsia="he-IL"/>
        </w:rPr>
      </w:pPr>
      <w:r w:rsidRPr="00BC0C26">
        <w:rPr>
          <w:rtl/>
          <w:lang w:eastAsia="he-IL"/>
        </w:rPr>
        <w:t xml:space="preserve">אם אתה שואל אותי על </w:t>
      </w:r>
      <w:bookmarkStart w:id="6577" w:name="_ETM_Q1_2340000"/>
      <w:bookmarkEnd w:id="6577"/>
      <w:r w:rsidRPr="00BC0C26">
        <w:rPr>
          <w:rtl/>
          <w:lang w:eastAsia="he-IL"/>
        </w:rPr>
        <w:t xml:space="preserve">יישובים למשל, ועדות קבלה ליישובים או דברים מהסוג הזה, אז </w:t>
      </w:r>
      <w:bookmarkStart w:id="6578" w:name="_ETM_Q1_2347000"/>
      <w:bookmarkEnd w:id="6578"/>
      <w:r w:rsidRPr="00BC0C26">
        <w:rPr>
          <w:rtl/>
          <w:lang w:eastAsia="he-IL"/>
        </w:rPr>
        <w:t xml:space="preserve">באמת אני חושב שההנחה – וזה גם לפני חוק-היסוד הזה </w:t>
      </w:r>
      <w:bookmarkStart w:id="6579" w:name="_ETM_Q1_2350000"/>
      <w:bookmarkEnd w:id="6579"/>
      <w:r w:rsidRPr="00BC0C26">
        <w:rPr>
          <w:rtl/>
          <w:lang w:eastAsia="he-IL"/>
        </w:rPr>
        <w:t xml:space="preserve">– היא שאתה לא יכול להגיד יישוב ליהודים בלבד.  הפרשנות שהייתה – עוד אגב לפני זה, מכוח </w:t>
      </w:r>
      <w:bookmarkStart w:id="6580" w:name="_ETM_Q1_2358000"/>
      <w:bookmarkEnd w:id="6580"/>
      <w:r w:rsidRPr="00BC0C26">
        <w:rPr>
          <w:rtl/>
          <w:lang w:eastAsia="he-IL"/>
        </w:rPr>
        <w:t xml:space="preserve">הצורך לאזן בין הערך של התיישבות יהודית לבין שוויון כפי שנגזר מכבוד האדם – אני חושב שההנחה </w:t>
      </w:r>
      <w:bookmarkStart w:id="6581" w:name="_ETM_Q1_2365000"/>
      <w:bookmarkEnd w:id="6581"/>
      <w:r w:rsidRPr="00BC0C26">
        <w:rPr>
          <w:rtl/>
          <w:lang w:eastAsia="he-IL"/>
        </w:rPr>
        <w:t xml:space="preserve">הסבירה היא בהקשר הזה, אתה לא יכול להפלות או להגיד אני לא מוכן לקבל אנשים </w:t>
      </w:r>
      <w:bookmarkStart w:id="6582" w:name="_ETM_Q1_2369000"/>
      <w:bookmarkEnd w:id="6582"/>
      <w:r w:rsidRPr="00BC0C26">
        <w:rPr>
          <w:rtl/>
          <w:lang w:eastAsia="he-IL"/>
        </w:rPr>
        <w:t>מלאום אחר. זה אני חושב נכון באיזון הזה בין זכויו</w:t>
      </w:r>
      <w:bookmarkStart w:id="6583" w:name="_ETM_Q1_2378000"/>
      <w:bookmarkEnd w:id="6583"/>
      <w:r w:rsidRPr="00BC0C26">
        <w:rPr>
          <w:rtl/>
          <w:lang w:eastAsia="he-IL"/>
        </w:rPr>
        <w:t>ת פרט.</w:t>
      </w:r>
    </w:p>
    <w:p w14:paraId="498EA90A" w14:textId="77777777" w:rsidR="00BC0C26" w:rsidRPr="00BC0C26" w:rsidRDefault="00BC0C26" w:rsidP="00BC0C26">
      <w:pPr>
        <w:rPr>
          <w:rtl/>
          <w:lang w:eastAsia="he-IL"/>
        </w:rPr>
      </w:pPr>
    </w:p>
    <w:p w14:paraId="00F7C0B9" w14:textId="77777777" w:rsidR="00BC0C26" w:rsidRPr="00BC0C26" w:rsidRDefault="00BC0C26" w:rsidP="00C01278">
      <w:pPr>
        <w:pStyle w:val="a"/>
        <w:rPr>
          <w:rtl/>
        </w:rPr>
      </w:pPr>
      <w:bookmarkStart w:id="6584" w:name="ET_speaker_5264_3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84"/>
    </w:p>
    <w:p w14:paraId="3BA935C0" w14:textId="77777777" w:rsidR="00BC0C26" w:rsidRPr="00BC0C26" w:rsidRDefault="00BC0C26" w:rsidP="00BC0C26">
      <w:pPr>
        <w:keepNext/>
        <w:ind w:firstLine="0"/>
        <w:rPr>
          <w:rtl/>
          <w:lang w:eastAsia="he-IL"/>
        </w:rPr>
      </w:pPr>
    </w:p>
    <w:p w14:paraId="657FD799" w14:textId="77777777" w:rsidR="00BC0C26" w:rsidRPr="00BC0C26" w:rsidRDefault="00BC0C26" w:rsidP="00BC0C26">
      <w:pPr>
        <w:rPr>
          <w:rtl/>
          <w:lang w:eastAsia="he-IL"/>
        </w:rPr>
      </w:pPr>
      <w:bookmarkStart w:id="6585" w:name="_ETM_Q1_2370000"/>
      <w:bookmarkEnd w:id="6585"/>
      <w:r w:rsidRPr="00BC0C26">
        <w:rPr>
          <w:rtl/>
          <w:lang w:eastAsia="he-IL"/>
        </w:rPr>
        <w:t>אם התיקון בסעיף הזה יתקבל, מה לגבי חוק יישובים קהילתיים?</w:t>
      </w:r>
    </w:p>
    <w:p w14:paraId="747EED82" w14:textId="77777777" w:rsidR="00BC0C26" w:rsidRPr="00BC0C26" w:rsidRDefault="00BC0C26" w:rsidP="00BC0C26">
      <w:pPr>
        <w:rPr>
          <w:rtl/>
          <w:lang w:eastAsia="he-IL"/>
        </w:rPr>
      </w:pPr>
      <w:bookmarkStart w:id="6586" w:name="_ETM_Q1_2387000"/>
      <w:bookmarkEnd w:id="6586"/>
    </w:p>
    <w:p w14:paraId="446A87C4" w14:textId="77777777" w:rsidR="00BC0C26" w:rsidRPr="00BC0C26" w:rsidRDefault="00BC0C26" w:rsidP="00C01278">
      <w:pPr>
        <w:pStyle w:val="a"/>
        <w:rPr>
          <w:rtl/>
        </w:rPr>
      </w:pPr>
      <w:bookmarkStart w:id="6587" w:name="ET_speaker_גור_בליי_32"/>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87"/>
    </w:p>
    <w:p w14:paraId="45E747A3" w14:textId="77777777" w:rsidR="00BC0C26" w:rsidRPr="00BC0C26" w:rsidRDefault="00BC0C26" w:rsidP="00BC0C26">
      <w:pPr>
        <w:keepNext/>
        <w:ind w:firstLine="0"/>
        <w:rPr>
          <w:rtl/>
          <w:lang w:eastAsia="he-IL"/>
        </w:rPr>
      </w:pPr>
    </w:p>
    <w:p w14:paraId="54B42576" w14:textId="77777777" w:rsidR="00BC0C26" w:rsidRPr="00BC0C26" w:rsidRDefault="00BC0C26" w:rsidP="00BC0C26">
      <w:pPr>
        <w:rPr>
          <w:rtl/>
          <w:lang w:eastAsia="he-IL"/>
        </w:rPr>
      </w:pPr>
      <w:bookmarkStart w:id="6588" w:name="_ETM_Q1_2389000"/>
      <w:bookmarkEnd w:id="6588"/>
      <w:r w:rsidRPr="00BC0C26">
        <w:rPr>
          <w:rtl/>
          <w:lang w:eastAsia="he-IL"/>
        </w:rPr>
        <w:t xml:space="preserve">בהקשר הזה, בחוק של היישובים הקהילתיים – מה </w:t>
      </w:r>
      <w:bookmarkStart w:id="6589" w:name="_ETM_Q1_2390000"/>
      <w:bookmarkEnd w:id="6589"/>
      <w:r w:rsidRPr="00BC0C26">
        <w:rPr>
          <w:rtl/>
          <w:lang w:eastAsia="he-IL"/>
        </w:rPr>
        <w:t>שמכונה חוק ועדות קבלה (תיקון 8 לפקודת</w:t>
      </w:r>
      <w:bookmarkStart w:id="6590" w:name="_ETM_Q1_2394000"/>
      <w:bookmarkEnd w:id="6590"/>
      <w:r w:rsidRPr="00BC0C26">
        <w:rPr>
          <w:rtl/>
          <w:lang w:eastAsia="he-IL"/>
        </w:rPr>
        <w:t xml:space="preserve"> האגודות השיתופיות) – שם כבר יש בסעיף, איסור על אפליה </w:t>
      </w:r>
      <w:bookmarkStart w:id="6591" w:name="_ETM_Q1_2400000"/>
      <w:bookmarkEnd w:id="6591"/>
      <w:r w:rsidRPr="00BC0C26">
        <w:rPr>
          <w:rtl/>
          <w:lang w:eastAsia="he-IL"/>
        </w:rPr>
        <w:t xml:space="preserve">מחמת העילות האלה: דת, גזע, מין ועילות מהסוג הזה. מה ששם מדובר זה שאתה יכול לא לקבל מועמד על רקע </w:t>
      </w:r>
      <w:bookmarkStart w:id="6592" w:name="_ETM_Q1_2405000"/>
      <w:bookmarkEnd w:id="6592"/>
      <w:r w:rsidRPr="00BC0C26">
        <w:rPr>
          <w:rtl/>
          <w:lang w:eastAsia="he-IL"/>
        </w:rPr>
        <w:t xml:space="preserve">חוסר התאמה למרקם חברתי תרבותי של היישוב באופן </w:t>
      </w:r>
      <w:bookmarkStart w:id="6593" w:name="_ETM_Q1_2410000"/>
      <w:bookmarkEnd w:id="6593"/>
      <w:r w:rsidRPr="00BC0C26">
        <w:rPr>
          <w:rtl/>
          <w:lang w:eastAsia="he-IL"/>
        </w:rPr>
        <w:t xml:space="preserve">כללי יותר, אבל לצד איסור אפליה. זה היה, וזה לא ישתנה במובן זה שאיסור אפליה כבר היה שם. </w:t>
      </w:r>
      <w:bookmarkStart w:id="6594" w:name="_ETM_Q1_2412000"/>
      <w:bookmarkEnd w:id="6594"/>
    </w:p>
    <w:p w14:paraId="1E0DF344" w14:textId="77777777" w:rsidR="00BC0C26" w:rsidRPr="00BC0C26" w:rsidRDefault="00BC0C26" w:rsidP="00BC0C26">
      <w:pPr>
        <w:rPr>
          <w:rtl/>
          <w:lang w:eastAsia="he-IL"/>
        </w:rPr>
      </w:pPr>
      <w:bookmarkStart w:id="6595" w:name="_ETM_Q1_2413000"/>
      <w:bookmarkEnd w:id="6595"/>
    </w:p>
    <w:p w14:paraId="183A318D" w14:textId="77777777" w:rsidR="00BC0C26" w:rsidRPr="00BC0C26" w:rsidRDefault="00BC0C26" w:rsidP="00C01278">
      <w:pPr>
        <w:pStyle w:val="a"/>
        <w:rPr>
          <w:rtl/>
        </w:rPr>
      </w:pPr>
      <w:bookmarkStart w:id="6596" w:name="ET_speaker_5797_3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596"/>
    </w:p>
    <w:p w14:paraId="0B8BAA65" w14:textId="77777777" w:rsidR="00BC0C26" w:rsidRPr="00BC0C26" w:rsidRDefault="00BC0C26" w:rsidP="00BC0C26">
      <w:pPr>
        <w:keepNext/>
        <w:ind w:firstLine="0"/>
        <w:rPr>
          <w:rtl/>
          <w:lang w:eastAsia="he-IL"/>
        </w:rPr>
      </w:pPr>
    </w:p>
    <w:p w14:paraId="081492B3" w14:textId="77777777" w:rsidR="00BC0C26" w:rsidRPr="00BC0C26" w:rsidRDefault="00BC0C26" w:rsidP="00BC0C26">
      <w:pPr>
        <w:rPr>
          <w:rtl/>
          <w:lang w:eastAsia="he-IL"/>
        </w:rPr>
      </w:pPr>
      <w:bookmarkStart w:id="6597" w:name="_ETM_Q1_2415000"/>
      <w:bookmarkEnd w:id="6597"/>
      <w:r w:rsidRPr="00BC0C26">
        <w:rPr>
          <w:rtl/>
          <w:lang w:eastAsia="he-IL"/>
        </w:rPr>
        <w:t>אני עוד פעם שואל, אז מה כן יש פה בחוק?</w:t>
      </w:r>
      <w:r w:rsidRPr="00BC0C26">
        <w:rPr>
          <w:rFonts w:hint="cs"/>
          <w:lang w:eastAsia="he-IL"/>
        </w:rPr>
        <w:t xml:space="preserve"> </w:t>
      </w:r>
      <w:bookmarkStart w:id="6598" w:name="_ETM_Q1_2425000"/>
      <w:bookmarkEnd w:id="6598"/>
      <w:r w:rsidRPr="00BC0C26">
        <w:rPr>
          <w:rtl/>
          <w:lang w:eastAsia="he-IL"/>
        </w:rPr>
        <w:t xml:space="preserve">אתה כל הזמן אומר, לא יתווסף. מה כן יש </w:t>
      </w:r>
      <w:bookmarkStart w:id="6599" w:name="_ETM_Q1_2427000"/>
      <w:bookmarkEnd w:id="6599"/>
      <w:r w:rsidRPr="00BC0C26">
        <w:rPr>
          <w:rtl/>
          <w:lang w:eastAsia="he-IL"/>
        </w:rPr>
        <w:t xml:space="preserve">פה? מה זה בא למעט? קודם כול, אמרת לי </w:t>
      </w:r>
      <w:bookmarkStart w:id="6600" w:name="_ETM_Q1_2428000"/>
      <w:bookmarkEnd w:id="6600"/>
      <w:r w:rsidRPr="00BC0C26">
        <w:rPr>
          <w:rtl/>
          <w:lang w:eastAsia="he-IL"/>
        </w:rPr>
        <w:t>דגל ומנורה.</w:t>
      </w:r>
    </w:p>
    <w:p w14:paraId="184CA4BD" w14:textId="77777777" w:rsidR="00BC0C26" w:rsidRPr="00BC0C26" w:rsidRDefault="00BC0C26" w:rsidP="00BC0C26">
      <w:pPr>
        <w:rPr>
          <w:rtl/>
          <w:lang w:eastAsia="he-IL"/>
        </w:rPr>
      </w:pPr>
    </w:p>
    <w:p w14:paraId="4F58939E" w14:textId="77777777" w:rsidR="00BC0C26" w:rsidRPr="00BC0C26" w:rsidRDefault="00BC0C26" w:rsidP="00C01278">
      <w:pPr>
        <w:pStyle w:val="a"/>
        <w:rPr>
          <w:rtl/>
        </w:rPr>
      </w:pPr>
      <w:bookmarkStart w:id="6601" w:name="ET_speaker_גור_בליי_34"/>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01"/>
    </w:p>
    <w:p w14:paraId="1423EDA4" w14:textId="77777777" w:rsidR="00BC0C26" w:rsidRPr="00BC0C26" w:rsidRDefault="00BC0C26" w:rsidP="00BC0C26">
      <w:pPr>
        <w:keepNext/>
        <w:ind w:firstLine="0"/>
        <w:rPr>
          <w:rtl/>
          <w:lang w:eastAsia="he-IL"/>
        </w:rPr>
      </w:pPr>
    </w:p>
    <w:p w14:paraId="41606CDE" w14:textId="77777777" w:rsidR="00BC0C26" w:rsidRPr="00BC0C26" w:rsidRDefault="00BC0C26" w:rsidP="00BC0C26">
      <w:pPr>
        <w:rPr>
          <w:rtl/>
          <w:lang w:eastAsia="he-IL"/>
        </w:rPr>
      </w:pPr>
      <w:bookmarkStart w:id="6602" w:name="_ETM_Q1_2429000"/>
      <w:bookmarkEnd w:id="6602"/>
      <w:r w:rsidRPr="00BC0C26">
        <w:rPr>
          <w:rtl/>
          <w:lang w:eastAsia="he-IL"/>
        </w:rPr>
        <w:t xml:space="preserve">לא. יותר מזה. זה בא למעט ערכים שנתפסים כערכים לאומיים. זה בא להגיד: ברמה הלאומית, </w:t>
      </w:r>
      <w:bookmarkStart w:id="6603" w:name="_ETM_Q1_2437000"/>
      <w:bookmarkEnd w:id="6603"/>
      <w:r w:rsidRPr="00BC0C26">
        <w:rPr>
          <w:rtl/>
          <w:lang w:eastAsia="he-IL"/>
        </w:rPr>
        <w:t xml:space="preserve">הערך של התיישבות יהודית כערך ברמה הכללית, המדינה רוצה </w:t>
      </w:r>
      <w:bookmarkStart w:id="6604" w:name="_ETM_Q1_2444000"/>
      <w:bookmarkEnd w:id="6604"/>
      <w:r w:rsidRPr="00BC0C26">
        <w:rPr>
          <w:rtl/>
          <w:lang w:eastAsia="he-IL"/>
        </w:rPr>
        <w:t xml:space="preserve">לעודד את הערך של התיישבות יהודית באופן כללי, כל </w:t>
      </w:r>
      <w:bookmarkStart w:id="6605" w:name="_ETM_Q1_2446000"/>
      <w:bookmarkEnd w:id="6605"/>
      <w:r w:rsidRPr="00BC0C26">
        <w:rPr>
          <w:rtl/>
          <w:lang w:eastAsia="he-IL"/>
        </w:rPr>
        <w:t xml:space="preserve">זמן שהוא לא מפלה כלפי הפרט באופן פרטני – וזה </w:t>
      </w:r>
      <w:bookmarkStart w:id="6606" w:name="_ETM_Q1_2449000"/>
      <w:bookmarkEnd w:id="6606"/>
      <w:r w:rsidRPr="00BC0C26">
        <w:rPr>
          <w:rtl/>
          <w:lang w:eastAsia="he-IL"/>
        </w:rPr>
        <w:t>גבול מאוד עדין – זה דבר אחד.</w:t>
      </w:r>
    </w:p>
    <w:p w14:paraId="2B3D54A5" w14:textId="77777777" w:rsidR="00BC0C26" w:rsidRPr="00BC0C26" w:rsidRDefault="00BC0C26" w:rsidP="00BC0C26">
      <w:pPr>
        <w:rPr>
          <w:rtl/>
          <w:lang w:eastAsia="he-IL"/>
        </w:rPr>
      </w:pPr>
      <w:bookmarkStart w:id="6607" w:name="_ETM_Q1_2454000"/>
      <w:bookmarkEnd w:id="6607"/>
    </w:p>
    <w:p w14:paraId="6AE5092B" w14:textId="77777777" w:rsidR="00BC0C26" w:rsidRPr="00BC0C26" w:rsidRDefault="00BC0C26" w:rsidP="00C01278">
      <w:pPr>
        <w:pStyle w:val="a"/>
        <w:rPr>
          <w:rtl/>
        </w:rPr>
      </w:pPr>
      <w:bookmarkStart w:id="6608" w:name="ET_speaker_5797_3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08"/>
    </w:p>
    <w:p w14:paraId="6F9D9E8B" w14:textId="77777777" w:rsidR="00BC0C26" w:rsidRPr="00BC0C26" w:rsidRDefault="00BC0C26" w:rsidP="00BC0C26">
      <w:pPr>
        <w:keepNext/>
        <w:ind w:firstLine="0"/>
        <w:rPr>
          <w:rtl/>
          <w:lang w:eastAsia="he-IL"/>
        </w:rPr>
      </w:pPr>
    </w:p>
    <w:p w14:paraId="0CD8384E" w14:textId="77777777" w:rsidR="00BC0C26" w:rsidRPr="00BC0C26" w:rsidRDefault="00BC0C26" w:rsidP="00BC0C26">
      <w:pPr>
        <w:rPr>
          <w:rtl/>
          <w:lang w:eastAsia="he-IL"/>
        </w:rPr>
      </w:pPr>
      <w:r w:rsidRPr="00BC0C26">
        <w:rPr>
          <w:rtl/>
          <w:lang w:eastAsia="he-IL"/>
        </w:rPr>
        <w:t>המדינה יכולה להקים יישובים יהודיים בנגב בלי לפתור את הבעיה של הבדואים?</w:t>
      </w:r>
    </w:p>
    <w:p w14:paraId="5DF4BAE9" w14:textId="77777777" w:rsidR="00BC0C26" w:rsidRPr="00BC0C26" w:rsidRDefault="00BC0C26" w:rsidP="00BC0C26">
      <w:pPr>
        <w:rPr>
          <w:rtl/>
          <w:lang w:eastAsia="he-IL"/>
        </w:rPr>
      </w:pPr>
      <w:bookmarkStart w:id="6609" w:name="_ETM_Q1_2461000"/>
      <w:bookmarkEnd w:id="6609"/>
    </w:p>
    <w:p w14:paraId="10B36DCA" w14:textId="77777777" w:rsidR="00BC0C26" w:rsidRPr="00BC0C26" w:rsidRDefault="00BC0C26" w:rsidP="00C01278">
      <w:pPr>
        <w:pStyle w:val="af"/>
        <w:rPr>
          <w:rtl/>
        </w:rPr>
      </w:pPr>
      <w:bookmarkStart w:id="6610" w:name="ET_yor_5771_599"/>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610"/>
      <w:r w:rsidRPr="00BC0C26">
        <w:rPr>
          <w:rFonts w:hint="cs"/>
          <w:rtl/>
        </w:rPr>
        <w:t xml:space="preserve">   </w:t>
      </w:r>
    </w:p>
    <w:p w14:paraId="4E879C7F" w14:textId="77777777" w:rsidR="00BC0C26" w:rsidRPr="00BC0C26" w:rsidRDefault="00BC0C26" w:rsidP="00BC0C26">
      <w:pPr>
        <w:keepNext/>
        <w:ind w:firstLine="0"/>
        <w:rPr>
          <w:rtl/>
          <w:lang w:eastAsia="he-IL"/>
        </w:rPr>
      </w:pPr>
    </w:p>
    <w:p w14:paraId="438BA43B" w14:textId="77777777" w:rsidR="00BC0C26" w:rsidRPr="00BC0C26" w:rsidRDefault="00BC0C26" w:rsidP="00BC0C26">
      <w:pPr>
        <w:rPr>
          <w:rtl/>
          <w:lang w:eastAsia="he-IL"/>
        </w:rPr>
      </w:pPr>
      <w:bookmarkStart w:id="6611" w:name="_ETM_Q1_2462000"/>
      <w:bookmarkEnd w:id="6611"/>
      <w:r w:rsidRPr="00BC0C26">
        <w:rPr>
          <w:rtl/>
          <w:lang w:eastAsia="he-IL"/>
        </w:rPr>
        <w:t xml:space="preserve">זה לא קשור אחד </w:t>
      </w:r>
      <w:bookmarkStart w:id="6612" w:name="_ETM_Q1_2464000"/>
      <w:bookmarkEnd w:id="6612"/>
      <w:r w:rsidRPr="00BC0C26">
        <w:rPr>
          <w:rtl/>
          <w:lang w:eastAsia="he-IL"/>
        </w:rPr>
        <w:t>לשני.</w:t>
      </w:r>
    </w:p>
    <w:p w14:paraId="5F283B15" w14:textId="77777777" w:rsidR="00BC0C26" w:rsidRPr="00BC0C26" w:rsidRDefault="00BC0C26" w:rsidP="00BC0C26">
      <w:pPr>
        <w:rPr>
          <w:rtl/>
          <w:lang w:eastAsia="he-IL"/>
        </w:rPr>
      </w:pPr>
      <w:bookmarkStart w:id="6613" w:name="_ETM_Q1_2458000"/>
      <w:bookmarkEnd w:id="6613"/>
    </w:p>
    <w:p w14:paraId="256F71B1" w14:textId="77777777" w:rsidR="00BC0C26" w:rsidRPr="00BC0C26" w:rsidRDefault="00BC0C26" w:rsidP="00C01278">
      <w:pPr>
        <w:pStyle w:val="a"/>
        <w:rPr>
          <w:rtl/>
        </w:rPr>
      </w:pPr>
      <w:bookmarkStart w:id="6614" w:name="ET_speaker_גור_בליי_36"/>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14"/>
    </w:p>
    <w:p w14:paraId="3F695DB4" w14:textId="77777777" w:rsidR="00BC0C26" w:rsidRPr="00BC0C26" w:rsidRDefault="00BC0C26" w:rsidP="00BC0C26">
      <w:pPr>
        <w:keepNext/>
        <w:ind w:firstLine="0"/>
        <w:rPr>
          <w:rtl/>
          <w:lang w:eastAsia="he-IL"/>
        </w:rPr>
      </w:pPr>
    </w:p>
    <w:p w14:paraId="483CAA64" w14:textId="77777777" w:rsidR="00BC0C26" w:rsidRPr="00BC0C26" w:rsidRDefault="00BC0C26" w:rsidP="00BC0C26">
      <w:pPr>
        <w:rPr>
          <w:rtl/>
          <w:lang w:eastAsia="he-IL"/>
        </w:rPr>
      </w:pPr>
      <w:r w:rsidRPr="00BC0C26">
        <w:rPr>
          <w:rtl/>
          <w:lang w:eastAsia="he-IL"/>
        </w:rPr>
        <w:t xml:space="preserve">לא בטוח שאני מבין את </w:t>
      </w:r>
      <w:bookmarkStart w:id="6615" w:name="_ETM_Q1_2465000"/>
      <w:bookmarkEnd w:id="6615"/>
      <w:r w:rsidRPr="00BC0C26">
        <w:rPr>
          <w:rtl/>
          <w:lang w:eastAsia="he-IL"/>
        </w:rPr>
        <w:t xml:space="preserve">הקשר. </w:t>
      </w:r>
    </w:p>
    <w:p w14:paraId="5A619CA9" w14:textId="77777777" w:rsidR="00BC0C26" w:rsidRPr="00BC0C26" w:rsidRDefault="00BC0C26" w:rsidP="00BC0C26">
      <w:pPr>
        <w:rPr>
          <w:rtl/>
          <w:lang w:eastAsia="he-IL"/>
        </w:rPr>
      </w:pPr>
    </w:p>
    <w:p w14:paraId="6DC3F388" w14:textId="77777777" w:rsidR="00BC0C26" w:rsidRPr="00BC0C26" w:rsidRDefault="00BC0C26" w:rsidP="00C01278">
      <w:pPr>
        <w:pStyle w:val="af"/>
        <w:rPr>
          <w:rtl/>
        </w:rPr>
      </w:pPr>
      <w:bookmarkStart w:id="6616" w:name="ET_yor_5771_3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616"/>
    </w:p>
    <w:p w14:paraId="11629714" w14:textId="77777777" w:rsidR="00BC0C26" w:rsidRPr="00BC0C26" w:rsidRDefault="00BC0C26" w:rsidP="00BC0C26">
      <w:pPr>
        <w:keepNext/>
        <w:ind w:firstLine="0"/>
        <w:rPr>
          <w:rtl/>
          <w:lang w:eastAsia="he-IL"/>
        </w:rPr>
      </w:pPr>
    </w:p>
    <w:p w14:paraId="0E4A98AF" w14:textId="77777777" w:rsidR="00BC0C26" w:rsidRPr="00BC0C26" w:rsidRDefault="00BC0C26" w:rsidP="00BC0C26">
      <w:pPr>
        <w:rPr>
          <w:rtl/>
          <w:lang w:eastAsia="he-IL"/>
        </w:rPr>
      </w:pPr>
      <w:bookmarkStart w:id="6617" w:name="_ETM_Q1_2470000"/>
      <w:bookmarkEnd w:id="6617"/>
      <w:r w:rsidRPr="00BC0C26">
        <w:rPr>
          <w:rtl/>
          <w:lang w:eastAsia="he-IL"/>
        </w:rPr>
        <w:t xml:space="preserve">מה הקשר בין הקמת יישוב לבין הסדרת יישוב </w:t>
      </w:r>
      <w:bookmarkStart w:id="6618" w:name="_ETM_Q1_2468000"/>
      <w:bookmarkEnd w:id="6618"/>
      <w:r w:rsidRPr="00BC0C26">
        <w:rPr>
          <w:rtl/>
          <w:lang w:eastAsia="he-IL"/>
        </w:rPr>
        <w:t>אחר?</w:t>
      </w:r>
    </w:p>
    <w:p w14:paraId="5ED030D0" w14:textId="77777777" w:rsidR="00BC0C26" w:rsidRPr="00BC0C26" w:rsidRDefault="00BC0C26" w:rsidP="00BC0C26">
      <w:pPr>
        <w:rPr>
          <w:rtl/>
          <w:lang w:eastAsia="he-IL"/>
        </w:rPr>
      </w:pPr>
      <w:bookmarkStart w:id="6619" w:name="_ETM_Q1_2472000"/>
      <w:bookmarkEnd w:id="6619"/>
    </w:p>
    <w:p w14:paraId="73ED8116" w14:textId="77777777" w:rsidR="00BC0C26" w:rsidRPr="00BC0C26" w:rsidRDefault="00BC0C26" w:rsidP="00C01278">
      <w:pPr>
        <w:pStyle w:val="a"/>
        <w:rPr>
          <w:rtl/>
        </w:rPr>
      </w:pPr>
      <w:bookmarkStart w:id="6620" w:name="ET_speaker_5797_4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20"/>
    </w:p>
    <w:p w14:paraId="797E2DE9" w14:textId="77777777" w:rsidR="00BC0C26" w:rsidRPr="00BC0C26" w:rsidRDefault="00BC0C26" w:rsidP="00BC0C26">
      <w:pPr>
        <w:keepNext/>
        <w:ind w:firstLine="0"/>
        <w:rPr>
          <w:rtl/>
          <w:lang w:eastAsia="he-IL"/>
        </w:rPr>
      </w:pPr>
    </w:p>
    <w:p w14:paraId="78B44CD6" w14:textId="77777777" w:rsidR="00BC0C26" w:rsidRPr="00BC0C26" w:rsidRDefault="00BC0C26" w:rsidP="00BC0C26">
      <w:pPr>
        <w:rPr>
          <w:rtl/>
          <w:lang w:eastAsia="he-IL"/>
        </w:rPr>
      </w:pPr>
      <w:r w:rsidRPr="00BC0C26">
        <w:rPr>
          <w:rtl/>
          <w:lang w:eastAsia="he-IL"/>
        </w:rPr>
        <w:t>השאלה אם זה פוגע בזכויות הפרט או שזה נכלל בזכויות הלאומיות.</w:t>
      </w:r>
      <w:bookmarkStart w:id="6621" w:name="_ETM_Q1_2471000"/>
      <w:bookmarkEnd w:id="6621"/>
    </w:p>
    <w:p w14:paraId="37F49E0F" w14:textId="77777777" w:rsidR="00BC0C26" w:rsidRPr="00BC0C26" w:rsidRDefault="00BC0C26" w:rsidP="00BC0C26">
      <w:pPr>
        <w:rPr>
          <w:rtl/>
          <w:lang w:eastAsia="he-IL"/>
        </w:rPr>
      </w:pPr>
    </w:p>
    <w:p w14:paraId="3E608A14" w14:textId="77777777" w:rsidR="00BC0C26" w:rsidRPr="00BC0C26" w:rsidRDefault="00BC0C26" w:rsidP="00C01278">
      <w:pPr>
        <w:pStyle w:val="af"/>
        <w:rPr>
          <w:rtl/>
        </w:rPr>
      </w:pPr>
      <w:bookmarkStart w:id="6622" w:name="ET_yor_5771_60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622"/>
      <w:r w:rsidRPr="00BC0C26">
        <w:rPr>
          <w:rFonts w:hint="cs"/>
          <w:rtl/>
        </w:rPr>
        <w:t xml:space="preserve">   </w:t>
      </w:r>
    </w:p>
    <w:p w14:paraId="189DF8EF" w14:textId="77777777" w:rsidR="00BC0C26" w:rsidRPr="00BC0C26" w:rsidRDefault="00BC0C26" w:rsidP="00BC0C26">
      <w:pPr>
        <w:keepNext/>
        <w:ind w:firstLine="0"/>
        <w:rPr>
          <w:rtl/>
          <w:lang w:eastAsia="he-IL"/>
        </w:rPr>
      </w:pPr>
    </w:p>
    <w:p w14:paraId="7F63B03A" w14:textId="77777777" w:rsidR="00BC0C26" w:rsidRPr="00BC0C26" w:rsidRDefault="00BC0C26" w:rsidP="00BC0C26">
      <w:pPr>
        <w:rPr>
          <w:rtl/>
          <w:lang w:eastAsia="he-IL"/>
        </w:rPr>
      </w:pPr>
      <w:bookmarkStart w:id="6623" w:name="_ETM_Q1_2476000"/>
      <w:bookmarkEnd w:id="6623"/>
      <w:r w:rsidRPr="00BC0C26">
        <w:rPr>
          <w:rtl/>
          <w:lang w:eastAsia="he-IL"/>
        </w:rPr>
        <w:t>מה ההקשר בין הקמת יישוב לבין הסדרת יישוב אחר?</w:t>
      </w:r>
    </w:p>
    <w:p w14:paraId="2E6CA53F" w14:textId="77777777" w:rsidR="00BC0C26" w:rsidRPr="00BC0C26" w:rsidRDefault="00BC0C26" w:rsidP="00BC0C26">
      <w:pPr>
        <w:rPr>
          <w:rtl/>
          <w:lang w:eastAsia="he-IL"/>
        </w:rPr>
      </w:pPr>
    </w:p>
    <w:p w14:paraId="190C2540" w14:textId="77777777" w:rsidR="00BC0C26" w:rsidRPr="00BC0C26" w:rsidRDefault="00BC0C26" w:rsidP="00C01278">
      <w:pPr>
        <w:pStyle w:val="a"/>
        <w:rPr>
          <w:rtl/>
        </w:rPr>
      </w:pPr>
      <w:bookmarkStart w:id="6624" w:name="ET_speaker_5797_4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24"/>
    </w:p>
    <w:p w14:paraId="01FDC70B" w14:textId="77777777" w:rsidR="00BC0C26" w:rsidRPr="00BC0C26" w:rsidRDefault="00BC0C26" w:rsidP="00BC0C26">
      <w:pPr>
        <w:keepNext/>
        <w:ind w:firstLine="0"/>
        <w:rPr>
          <w:rtl/>
          <w:lang w:eastAsia="he-IL"/>
        </w:rPr>
      </w:pPr>
    </w:p>
    <w:p w14:paraId="7FC9ACB6" w14:textId="77777777" w:rsidR="00BC0C26" w:rsidRPr="00BC0C26" w:rsidRDefault="00BC0C26" w:rsidP="00BC0C26">
      <w:pPr>
        <w:rPr>
          <w:rtl/>
          <w:lang w:eastAsia="he-IL"/>
        </w:rPr>
      </w:pPr>
      <w:bookmarkStart w:id="6625" w:name="_ETM_Q1_2480000"/>
      <w:bookmarkEnd w:id="6625"/>
      <w:r w:rsidRPr="00BC0C26">
        <w:rPr>
          <w:rtl/>
          <w:lang w:eastAsia="he-IL"/>
        </w:rPr>
        <w:t xml:space="preserve">כשאתה </w:t>
      </w:r>
      <w:bookmarkStart w:id="6626" w:name="_ETM_Q1_2478000"/>
      <w:bookmarkEnd w:id="6626"/>
      <w:r w:rsidRPr="00BC0C26">
        <w:rPr>
          <w:rtl/>
          <w:lang w:eastAsia="he-IL"/>
        </w:rPr>
        <w:t>מדבר על אפליה של מגזר חרדי - - -</w:t>
      </w:r>
    </w:p>
    <w:p w14:paraId="76F3B967" w14:textId="77777777" w:rsidR="00BC0C26" w:rsidRPr="00BC0C26" w:rsidRDefault="00BC0C26" w:rsidP="00BC0C26">
      <w:pPr>
        <w:rPr>
          <w:rtl/>
          <w:lang w:eastAsia="he-IL"/>
        </w:rPr>
      </w:pPr>
    </w:p>
    <w:p w14:paraId="7F1C9BED" w14:textId="77777777" w:rsidR="00BC0C26" w:rsidRPr="00BC0C26" w:rsidRDefault="00BC0C26" w:rsidP="00C01278">
      <w:pPr>
        <w:pStyle w:val="af"/>
        <w:rPr>
          <w:rtl/>
        </w:rPr>
      </w:pPr>
      <w:bookmarkStart w:id="6627" w:name="ET_yor_5771_43"/>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627"/>
    </w:p>
    <w:p w14:paraId="0796C884" w14:textId="77777777" w:rsidR="00BC0C26" w:rsidRPr="00BC0C26" w:rsidRDefault="00BC0C26" w:rsidP="00BC0C26">
      <w:pPr>
        <w:keepNext/>
        <w:ind w:firstLine="0"/>
        <w:rPr>
          <w:rtl/>
          <w:lang w:eastAsia="he-IL"/>
        </w:rPr>
      </w:pPr>
    </w:p>
    <w:p w14:paraId="3E971558" w14:textId="77777777" w:rsidR="00BC0C26" w:rsidRPr="00BC0C26" w:rsidRDefault="00BC0C26" w:rsidP="00BC0C26">
      <w:pPr>
        <w:rPr>
          <w:rtl/>
          <w:lang w:eastAsia="he-IL"/>
        </w:rPr>
      </w:pPr>
      <w:bookmarkStart w:id="6628" w:name="_ETM_Q1_2483000"/>
      <w:bookmarkEnd w:id="6628"/>
      <w:r w:rsidRPr="00BC0C26">
        <w:rPr>
          <w:rtl/>
          <w:lang w:eastAsia="he-IL"/>
        </w:rPr>
        <w:t xml:space="preserve">זה אומר שאי </w:t>
      </w:r>
      <w:bookmarkStart w:id="6629" w:name="_ETM_Q1_2482000"/>
      <w:bookmarkEnd w:id="6629"/>
      <w:r w:rsidRPr="00BC0C26">
        <w:rPr>
          <w:rtl/>
          <w:lang w:eastAsia="he-IL"/>
        </w:rPr>
        <w:t xml:space="preserve">אפשר להקים את העיר חריש נניח בלי </w:t>
      </w:r>
      <w:bookmarkStart w:id="6630" w:name="_ETM_Q1_2487000"/>
      <w:bookmarkEnd w:id="6630"/>
      <w:r w:rsidRPr="00BC0C26">
        <w:rPr>
          <w:rtl/>
          <w:lang w:eastAsia="he-IL"/>
        </w:rPr>
        <w:t xml:space="preserve">שמסדירים את עבירות הבנייה בחורפיש. </w:t>
      </w:r>
    </w:p>
    <w:p w14:paraId="451A9CF2" w14:textId="77777777" w:rsidR="00BC0C26" w:rsidRPr="00BC0C26" w:rsidRDefault="00BC0C26" w:rsidP="00BC0C26">
      <w:pPr>
        <w:rPr>
          <w:rtl/>
          <w:lang w:eastAsia="he-IL"/>
        </w:rPr>
      </w:pPr>
      <w:bookmarkStart w:id="6631" w:name="_ETM_Q1_2469000"/>
      <w:bookmarkEnd w:id="6631"/>
    </w:p>
    <w:p w14:paraId="2903D0CC" w14:textId="77777777" w:rsidR="00BC0C26" w:rsidRPr="00BC0C26" w:rsidRDefault="00BC0C26" w:rsidP="00C01278">
      <w:pPr>
        <w:pStyle w:val="a"/>
        <w:rPr>
          <w:rtl/>
        </w:rPr>
      </w:pPr>
      <w:bookmarkStart w:id="6632" w:name="ET_knessetmember_5945_3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32"/>
    </w:p>
    <w:p w14:paraId="126DF6A2" w14:textId="77777777" w:rsidR="00BC0C26" w:rsidRPr="00BC0C26" w:rsidRDefault="00BC0C26" w:rsidP="00BC0C26">
      <w:pPr>
        <w:keepNext/>
        <w:ind w:firstLine="0"/>
        <w:rPr>
          <w:rtl/>
          <w:lang w:eastAsia="he-IL"/>
        </w:rPr>
      </w:pPr>
    </w:p>
    <w:p w14:paraId="1F9B5422" w14:textId="77777777" w:rsidR="00BC0C26" w:rsidRPr="00BC0C26" w:rsidRDefault="00BC0C26" w:rsidP="00BC0C26">
      <w:pPr>
        <w:rPr>
          <w:rtl/>
          <w:lang w:eastAsia="he-IL"/>
        </w:rPr>
      </w:pPr>
      <w:r w:rsidRPr="00BC0C26">
        <w:rPr>
          <w:rtl/>
          <w:lang w:eastAsia="he-IL"/>
        </w:rPr>
        <w:t xml:space="preserve">תסלח לי, אני מקשיבה לניסוח </w:t>
      </w:r>
      <w:bookmarkStart w:id="6633" w:name="_ETM_Q1_2488000"/>
      <w:bookmarkEnd w:id="6633"/>
      <w:r w:rsidRPr="00BC0C26">
        <w:rPr>
          <w:rtl/>
          <w:lang w:eastAsia="he-IL"/>
        </w:rPr>
        <w:t>של השאלות שלך. השאלות שלך מונעות מפחד, מהתגוננות</w:t>
      </w:r>
      <w:bookmarkStart w:id="6634" w:name="_ETM_Q1_2460000"/>
      <w:bookmarkEnd w:id="6634"/>
      <w:r w:rsidRPr="00BC0C26">
        <w:rPr>
          <w:rtl/>
          <w:lang w:eastAsia="he-IL"/>
        </w:rPr>
        <w:t>.</w:t>
      </w:r>
      <w:bookmarkStart w:id="6635" w:name="_ETM_Q1_2495000"/>
      <w:bookmarkEnd w:id="6635"/>
    </w:p>
    <w:p w14:paraId="24F7676F" w14:textId="77777777" w:rsidR="00BC0C26" w:rsidRPr="00BC0C26" w:rsidRDefault="00BC0C26" w:rsidP="00BC0C26">
      <w:pPr>
        <w:rPr>
          <w:rtl/>
          <w:lang w:eastAsia="he-IL"/>
        </w:rPr>
      </w:pPr>
      <w:bookmarkStart w:id="6636" w:name="_ETM_Q1_2496000"/>
      <w:bookmarkEnd w:id="6636"/>
    </w:p>
    <w:p w14:paraId="4247C0F3" w14:textId="77777777" w:rsidR="00BC0C26" w:rsidRPr="00BC0C26" w:rsidRDefault="00BC0C26" w:rsidP="00C01278">
      <w:pPr>
        <w:pStyle w:val="a"/>
        <w:rPr>
          <w:rtl/>
        </w:rPr>
      </w:pPr>
      <w:bookmarkStart w:id="6637" w:name="ET_speaker_5797_4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37"/>
    </w:p>
    <w:p w14:paraId="55C209E3" w14:textId="77777777" w:rsidR="00BC0C26" w:rsidRPr="00BC0C26" w:rsidRDefault="00BC0C26" w:rsidP="00BC0C26">
      <w:pPr>
        <w:keepNext/>
        <w:ind w:firstLine="0"/>
        <w:rPr>
          <w:rtl/>
          <w:lang w:eastAsia="he-IL"/>
        </w:rPr>
      </w:pPr>
    </w:p>
    <w:p w14:paraId="10021A9E" w14:textId="77777777" w:rsidR="00BC0C26" w:rsidRPr="00BC0C26" w:rsidRDefault="00BC0C26" w:rsidP="00BC0C26">
      <w:pPr>
        <w:rPr>
          <w:rtl/>
          <w:lang w:eastAsia="he-IL"/>
        </w:rPr>
      </w:pPr>
      <w:r w:rsidRPr="00BC0C26">
        <w:rPr>
          <w:rtl/>
          <w:lang w:eastAsia="he-IL"/>
        </w:rPr>
        <w:t>לא. אני בעד דווקא.</w:t>
      </w:r>
    </w:p>
    <w:p w14:paraId="3BC3C803" w14:textId="77777777" w:rsidR="00BC0C26" w:rsidRPr="00BC0C26" w:rsidRDefault="00BC0C26" w:rsidP="00BC0C26">
      <w:pPr>
        <w:rPr>
          <w:rtl/>
          <w:lang w:eastAsia="he-IL"/>
        </w:rPr>
      </w:pPr>
      <w:bookmarkStart w:id="6638" w:name="_ETM_Q1_2498000"/>
      <w:bookmarkEnd w:id="6638"/>
    </w:p>
    <w:p w14:paraId="60DCDFCC" w14:textId="77777777" w:rsidR="00BC0C26" w:rsidRPr="00BC0C26" w:rsidRDefault="00BC0C26" w:rsidP="00C01278">
      <w:pPr>
        <w:pStyle w:val="a"/>
        <w:rPr>
          <w:rtl/>
        </w:rPr>
      </w:pPr>
      <w:bookmarkStart w:id="6639" w:name="ET_knessetmember_5945_4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39"/>
    </w:p>
    <w:p w14:paraId="1482849B" w14:textId="77777777" w:rsidR="00BC0C26" w:rsidRPr="00BC0C26" w:rsidRDefault="00BC0C26" w:rsidP="00BC0C26">
      <w:pPr>
        <w:keepNext/>
        <w:ind w:firstLine="0"/>
        <w:rPr>
          <w:rtl/>
          <w:lang w:eastAsia="he-IL"/>
        </w:rPr>
      </w:pPr>
    </w:p>
    <w:p w14:paraId="6E25EC92" w14:textId="77777777" w:rsidR="00BC0C26" w:rsidRPr="00BC0C26" w:rsidRDefault="00BC0C26" w:rsidP="00BC0C26">
      <w:pPr>
        <w:rPr>
          <w:rtl/>
          <w:lang w:eastAsia="he-IL"/>
        </w:rPr>
      </w:pPr>
      <w:r w:rsidRPr="00BC0C26">
        <w:rPr>
          <w:rtl/>
          <w:lang w:eastAsia="he-IL"/>
        </w:rPr>
        <w:t xml:space="preserve">שים לב לטרמינולוגיה. </w:t>
      </w:r>
    </w:p>
    <w:p w14:paraId="3FF19B12" w14:textId="77777777" w:rsidR="00BC0C26" w:rsidRPr="00BC0C26" w:rsidRDefault="00BC0C26" w:rsidP="00BC0C26">
      <w:pPr>
        <w:rPr>
          <w:rtl/>
          <w:lang w:eastAsia="he-IL"/>
        </w:rPr>
      </w:pPr>
    </w:p>
    <w:p w14:paraId="32D6C919" w14:textId="77777777" w:rsidR="00BC0C26" w:rsidRPr="00BC0C26" w:rsidRDefault="00BC0C26" w:rsidP="00C01278">
      <w:pPr>
        <w:pStyle w:val="a"/>
        <w:rPr>
          <w:rtl/>
        </w:rPr>
      </w:pPr>
      <w:bookmarkStart w:id="6640" w:name="ET_speaker_5797_60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640"/>
      <w:r w:rsidRPr="00BC0C26">
        <w:rPr>
          <w:rFonts w:hint="cs"/>
          <w:rtl/>
        </w:rPr>
        <w:t xml:space="preserve">   </w:t>
      </w:r>
    </w:p>
    <w:p w14:paraId="74ED8976" w14:textId="77777777" w:rsidR="00BC0C26" w:rsidRPr="00BC0C26" w:rsidRDefault="00BC0C26" w:rsidP="00BC0C26">
      <w:pPr>
        <w:keepNext/>
        <w:ind w:firstLine="0"/>
        <w:rPr>
          <w:rtl/>
          <w:lang w:eastAsia="he-IL"/>
        </w:rPr>
      </w:pPr>
    </w:p>
    <w:p w14:paraId="57BF7BB6" w14:textId="77777777" w:rsidR="00BC0C26" w:rsidRPr="00BC0C26" w:rsidRDefault="00BC0C26" w:rsidP="00BC0C26">
      <w:pPr>
        <w:rPr>
          <w:rtl/>
          <w:lang w:eastAsia="he-IL"/>
        </w:rPr>
      </w:pPr>
      <w:bookmarkStart w:id="6641" w:name="_ETM_Q1_2499000"/>
      <w:bookmarkEnd w:id="6641"/>
      <w:r w:rsidRPr="00BC0C26">
        <w:rPr>
          <w:rtl/>
          <w:lang w:eastAsia="he-IL"/>
        </w:rPr>
        <w:t>הפוך. את טועה. אני רוצה שיעשו את זה לחרדים,</w:t>
      </w:r>
      <w:bookmarkStart w:id="6642" w:name="_ETM_Q1_2501000"/>
      <w:bookmarkEnd w:id="6642"/>
      <w:r w:rsidRPr="00BC0C26">
        <w:rPr>
          <w:rtl/>
          <w:lang w:eastAsia="he-IL"/>
        </w:rPr>
        <w:t xml:space="preserve"> רק אם אני אגיד חרדים יגידו מייד לא, </w:t>
      </w:r>
      <w:bookmarkStart w:id="6643" w:name="_ETM_Q1_2504000"/>
      <w:bookmarkEnd w:id="6643"/>
      <w:r w:rsidRPr="00BC0C26">
        <w:rPr>
          <w:rtl/>
          <w:lang w:eastAsia="he-IL"/>
        </w:rPr>
        <w:t xml:space="preserve">אז אני אומר ערבים ואולי יגידו לי כן. אני </w:t>
      </w:r>
      <w:bookmarkStart w:id="6644" w:name="_ETM_Q1_2505000"/>
      <w:bookmarkEnd w:id="6644"/>
      <w:r w:rsidRPr="00BC0C26">
        <w:rPr>
          <w:rtl/>
          <w:lang w:eastAsia="he-IL"/>
        </w:rPr>
        <w:t xml:space="preserve">בעד. אני רוצה שיקימו יישובים חרדיים, אני רוצה </w:t>
      </w:r>
      <w:bookmarkStart w:id="6645" w:name="_ETM_Q1_2511000"/>
      <w:bookmarkEnd w:id="6645"/>
      <w:r w:rsidRPr="00BC0C26">
        <w:rPr>
          <w:rtl/>
          <w:lang w:eastAsia="he-IL"/>
        </w:rPr>
        <w:t xml:space="preserve">שיפתרו את מצוקת הדיור החרדית. אני בא הפוך, תאמיני </w:t>
      </w:r>
      <w:bookmarkStart w:id="6646" w:name="_ETM_Q1_2512000"/>
      <w:bookmarkEnd w:id="6646"/>
      <w:r w:rsidRPr="00BC0C26">
        <w:rPr>
          <w:rtl/>
          <w:lang w:eastAsia="he-IL"/>
        </w:rPr>
        <w:t xml:space="preserve">לי. </w:t>
      </w:r>
    </w:p>
    <w:p w14:paraId="67F9DB18" w14:textId="77777777" w:rsidR="00BC0C26" w:rsidRPr="00BC0C26" w:rsidRDefault="00BC0C26" w:rsidP="00BC0C26">
      <w:pPr>
        <w:rPr>
          <w:rtl/>
          <w:lang w:eastAsia="he-IL"/>
        </w:rPr>
      </w:pPr>
      <w:bookmarkStart w:id="6647" w:name="_ETM_Q1_2514000"/>
      <w:bookmarkEnd w:id="6647"/>
    </w:p>
    <w:p w14:paraId="775709B9" w14:textId="77777777" w:rsidR="00BC0C26" w:rsidRPr="00BC0C26" w:rsidRDefault="00BC0C26" w:rsidP="00C01278">
      <w:pPr>
        <w:pStyle w:val="a"/>
        <w:rPr>
          <w:rtl/>
        </w:rPr>
      </w:pPr>
      <w:bookmarkStart w:id="6648" w:name="ET_knessetmember_5945_4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48"/>
    </w:p>
    <w:p w14:paraId="611CEE86" w14:textId="77777777" w:rsidR="00BC0C26" w:rsidRPr="00BC0C26" w:rsidRDefault="00BC0C26" w:rsidP="00BC0C26">
      <w:pPr>
        <w:keepNext/>
        <w:ind w:firstLine="0"/>
        <w:rPr>
          <w:rtl/>
          <w:lang w:eastAsia="he-IL"/>
        </w:rPr>
      </w:pPr>
    </w:p>
    <w:p w14:paraId="2DF76F4F" w14:textId="77777777" w:rsidR="00BC0C26" w:rsidRPr="00BC0C26" w:rsidRDefault="00BC0C26" w:rsidP="00BC0C26">
      <w:pPr>
        <w:rPr>
          <w:rtl/>
          <w:lang w:eastAsia="he-IL"/>
        </w:rPr>
      </w:pPr>
      <w:r w:rsidRPr="00BC0C26">
        <w:rPr>
          <w:rtl/>
          <w:lang w:eastAsia="he-IL"/>
        </w:rPr>
        <w:t xml:space="preserve">לא, כי אתם מסבכים. </w:t>
      </w:r>
    </w:p>
    <w:p w14:paraId="0876015E" w14:textId="77777777" w:rsidR="00BC0C26" w:rsidRPr="00BC0C26" w:rsidRDefault="00BC0C26" w:rsidP="00BC0C26">
      <w:pPr>
        <w:rPr>
          <w:rtl/>
          <w:lang w:eastAsia="he-IL"/>
        </w:rPr>
      </w:pPr>
    </w:p>
    <w:p w14:paraId="321F3A8E" w14:textId="77777777" w:rsidR="00BC0C26" w:rsidRPr="00BC0C26" w:rsidRDefault="00BC0C26" w:rsidP="00C01278">
      <w:pPr>
        <w:pStyle w:val="af"/>
        <w:rPr>
          <w:rtl/>
        </w:rPr>
      </w:pPr>
      <w:bookmarkStart w:id="6649" w:name="ET_yor_5771_60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649"/>
      <w:r w:rsidRPr="00BC0C26">
        <w:rPr>
          <w:rFonts w:hint="cs"/>
          <w:rtl/>
        </w:rPr>
        <w:t xml:space="preserve">   </w:t>
      </w:r>
    </w:p>
    <w:p w14:paraId="73163765" w14:textId="77777777" w:rsidR="00BC0C26" w:rsidRPr="00BC0C26" w:rsidRDefault="00BC0C26" w:rsidP="00BC0C26">
      <w:pPr>
        <w:keepNext/>
        <w:ind w:firstLine="0"/>
        <w:rPr>
          <w:rtl/>
          <w:lang w:eastAsia="he-IL"/>
        </w:rPr>
      </w:pPr>
    </w:p>
    <w:p w14:paraId="3658076B" w14:textId="77777777" w:rsidR="00BC0C26" w:rsidRPr="00BC0C26" w:rsidRDefault="00BC0C26" w:rsidP="00BC0C26">
      <w:pPr>
        <w:rPr>
          <w:rtl/>
          <w:lang w:eastAsia="he-IL"/>
        </w:rPr>
      </w:pPr>
      <w:bookmarkStart w:id="6650" w:name="_ETM_Q1_2517000"/>
      <w:bookmarkEnd w:id="6650"/>
      <w:r w:rsidRPr="00BC0C26">
        <w:rPr>
          <w:rtl/>
          <w:lang w:eastAsia="he-IL"/>
        </w:rPr>
        <w:t xml:space="preserve">אחד החוליים בחברה הישראלית, אגב, </w:t>
      </w:r>
      <w:bookmarkStart w:id="6651" w:name="_ETM_Q1_2516000"/>
      <w:bookmarkEnd w:id="6651"/>
      <w:r w:rsidRPr="00BC0C26">
        <w:rPr>
          <w:rtl/>
          <w:lang w:eastAsia="he-IL"/>
        </w:rPr>
        <w:t>אדוני, לטעמי, שיש יישובים חרדיים ויש יישובים ערביים.</w:t>
      </w:r>
    </w:p>
    <w:p w14:paraId="6A2152BC" w14:textId="77777777" w:rsidR="00BC0C26" w:rsidRPr="00BC0C26" w:rsidRDefault="00BC0C26" w:rsidP="00BC0C26">
      <w:pPr>
        <w:rPr>
          <w:rtl/>
          <w:lang w:eastAsia="he-IL"/>
        </w:rPr>
      </w:pPr>
      <w:bookmarkStart w:id="6652" w:name="_ETM_Q1_2524000"/>
      <w:bookmarkEnd w:id="6652"/>
    </w:p>
    <w:p w14:paraId="1B6FDF59" w14:textId="77777777" w:rsidR="00BC0C26" w:rsidRPr="00BC0C26" w:rsidRDefault="00BC0C26" w:rsidP="00C01278">
      <w:pPr>
        <w:pStyle w:val="a"/>
        <w:rPr>
          <w:rtl/>
        </w:rPr>
      </w:pPr>
      <w:bookmarkStart w:id="6653" w:name="ET_speaker_5797_4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53"/>
    </w:p>
    <w:p w14:paraId="2DD82623" w14:textId="77777777" w:rsidR="00BC0C26" w:rsidRPr="00BC0C26" w:rsidRDefault="00BC0C26" w:rsidP="00BC0C26">
      <w:pPr>
        <w:keepNext/>
        <w:ind w:firstLine="0"/>
        <w:rPr>
          <w:rtl/>
          <w:lang w:eastAsia="he-IL"/>
        </w:rPr>
      </w:pPr>
    </w:p>
    <w:p w14:paraId="583BC728" w14:textId="77777777" w:rsidR="00BC0C26" w:rsidRPr="00BC0C26" w:rsidRDefault="00BC0C26" w:rsidP="00BC0C26">
      <w:pPr>
        <w:rPr>
          <w:rtl/>
          <w:lang w:eastAsia="he-IL"/>
        </w:rPr>
      </w:pPr>
      <w:bookmarkStart w:id="6654" w:name="_ETM_Q1_2525000"/>
      <w:bookmarkEnd w:id="6654"/>
      <w:r w:rsidRPr="00BC0C26">
        <w:rPr>
          <w:rtl/>
          <w:lang w:eastAsia="he-IL"/>
        </w:rPr>
        <w:t xml:space="preserve">אתה מכיר ראש עיר אחד במדינת ישראל </w:t>
      </w:r>
      <w:bookmarkStart w:id="6655" w:name="_ETM_Q1_2526000"/>
      <w:bookmarkEnd w:id="6655"/>
      <w:r w:rsidRPr="00BC0C26">
        <w:rPr>
          <w:rtl/>
          <w:lang w:eastAsia="he-IL"/>
        </w:rPr>
        <w:t>שמוכן שיגורו אצלו חרדים? אחד.</w:t>
      </w:r>
    </w:p>
    <w:p w14:paraId="08543D73" w14:textId="77777777" w:rsidR="00BC0C26" w:rsidRPr="00BC0C26" w:rsidRDefault="00BC0C26" w:rsidP="00BC0C26">
      <w:pPr>
        <w:rPr>
          <w:rtl/>
          <w:lang w:eastAsia="he-IL"/>
        </w:rPr>
      </w:pPr>
    </w:p>
    <w:p w14:paraId="22C6182E" w14:textId="77777777" w:rsidR="00BC0C26" w:rsidRPr="00BC0C26" w:rsidRDefault="00BC0C26" w:rsidP="00C01278">
      <w:pPr>
        <w:pStyle w:val="af"/>
        <w:rPr>
          <w:rtl/>
        </w:rPr>
      </w:pPr>
      <w:bookmarkStart w:id="6656" w:name="ET_yor_5771_5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656"/>
    </w:p>
    <w:p w14:paraId="249A676B" w14:textId="77777777" w:rsidR="00BC0C26" w:rsidRPr="00BC0C26" w:rsidRDefault="00BC0C26" w:rsidP="00BC0C26">
      <w:pPr>
        <w:keepNext/>
        <w:ind w:firstLine="0"/>
        <w:rPr>
          <w:rtl/>
          <w:lang w:eastAsia="he-IL"/>
        </w:rPr>
      </w:pPr>
    </w:p>
    <w:p w14:paraId="527E2B04" w14:textId="77777777" w:rsidR="00BC0C26" w:rsidRPr="00BC0C26" w:rsidRDefault="00BC0C26" w:rsidP="00BC0C26">
      <w:pPr>
        <w:rPr>
          <w:rtl/>
          <w:lang w:eastAsia="he-IL"/>
        </w:rPr>
      </w:pPr>
      <w:bookmarkStart w:id="6657" w:name="_ETM_Q1_2527000"/>
      <w:bookmarkEnd w:id="6657"/>
      <w:r w:rsidRPr="00BC0C26">
        <w:rPr>
          <w:rtl/>
          <w:lang w:eastAsia="he-IL"/>
        </w:rPr>
        <w:t>לא יודע. אצלי בבניין גרים חרדים, ובשכונה שלי גרים חרדים - -</w:t>
      </w:r>
    </w:p>
    <w:p w14:paraId="4D452CAB" w14:textId="77777777" w:rsidR="00BC0C26" w:rsidRPr="00BC0C26" w:rsidRDefault="00BC0C26" w:rsidP="00BC0C26">
      <w:pPr>
        <w:rPr>
          <w:rtl/>
          <w:lang w:eastAsia="he-IL"/>
        </w:rPr>
      </w:pPr>
      <w:bookmarkStart w:id="6658" w:name="_ETM_Q1_2533000"/>
      <w:bookmarkEnd w:id="6658"/>
    </w:p>
    <w:p w14:paraId="71CF6B64" w14:textId="77777777" w:rsidR="00BC0C26" w:rsidRPr="00BC0C26" w:rsidRDefault="00BC0C26" w:rsidP="00C01278">
      <w:pPr>
        <w:pStyle w:val="a"/>
        <w:rPr>
          <w:rtl/>
        </w:rPr>
      </w:pPr>
      <w:bookmarkStart w:id="6659" w:name="ET_speaker_5797_5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59"/>
    </w:p>
    <w:p w14:paraId="3D57E246" w14:textId="77777777" w:rsidR="00BC0C26" w:rsidRPr="00BC0C26" w:rsidRDefault="00BC0C26" w:rsidP="00BC0C26">
      <w:pPr>
        <w:keepNext/>
        <w:ind w:firstLine="0"/>
        <w:rPr>
          <w:rtl/>
          <w:lang w:eastAsia="he-IL"/>
        </w:rPr>
      </w:pPr>
    </w:p>
    <w:p w14:paraId="6F907683" w14:textId="77777777" w:rsidR="00BC0C26" w:rsidRPr="00BC0C26" w:rsidRDefault="00BC0C26" w:rsidP="00BC0C26">
      <w:pPr>
        <w:rPr>
          <w:rtl/>
          <w:lang w:eastAsia="he-IL"/>
        </w:rPr>
      </w:pPr>
      <w:bookmarkStart w:id="6660" w:name="_ETM_Q1_2531000"/>
      <w:bookmarkEnd w:id="6660"/>
      <w:r w:rsidRPr="00BC0C26">
        <w:rPr>
          <w:rtl/>
          <w:lang w:eastAsia="he-IL"/>
        </w:rPr>
        <w:t xml:space="preserve">אבל אתה יודע כמה </w:t>
      </w:r>
      <w:bookmarkStart w:id="6661" w:name="_ETM_Q1_2530000"/>
      <w:bookmarkEnd w:id="6661"/>
      <w:r w:rsidRPr="00BC0C26">
        <w:rPr>
          <w:rtl/>
          <w:lang w:eastAsia="he-IL"/>
        </w:rPr>
        <w:t xml:space="preserve">ראשי ערים רוצים למנוע את זה? דבר עם חיים ביבס. </w:t>
      </w:r>
      <w:bookmarkStart w:id="6662" w:name="_ETM_Q1_2538000"/>
      <w:bookmarkEnd w:id="6662"/>
      <w:r w:rsidRPr="00BC0C26">
        <w:rPr>
          <w:rtl/>
          <w:lang w:eastAsia="he-IL"/>
        </w:rPr>
        <w:t xml:space="preserve">כל ראשי הערים לא מוכנים לתת לחרדים </w:t>
      </w:r>
      <w:bookmarkStart w:id="6663" w:name="_ETM_Q1_2541000"/>
      <w:bookmarkEnd w:id="6663"/>
      <w:r w:rsidRPr="00BC0C26">
        <w:rPr>
          <w:rtl/>
          <w:lang w:eastAsia="he-IL"/>
        </w:rPr>
        <w:t>לגור, כולל בירושלים דרך אגב.</w:t>
      </w:r>
    </w:p>
    <w:p w14:paraId="141F6CB0" w14:textId="77777777" w:rsidR="00BC0C26" w:rsidRPr="00BC0C26" w:rsidRDefault="00BC0C26" w:rsidP="00BC0C26">
      <w:pPr>
        <w:rPr>
          <w:rtl/>
          <w:lang w:eastAsia="he-IL"/>
        </w:rPr>
      </w:pPr>
    </w:p>
    <w:p w14:paraId="14996166" w14:textId="77777777" w:rsidR="00BC0C26" w:rsidRPr="00BC0C26" w:rsidRDefault="00BC0C26" w:rsidP="00C01278">
      <w:pPr>
        <w:pStyle w:val="af"/>
        <w:rPr>
          <w:rtl/>
        </w:rPr>
      </w:pPr>
      <w:bookmarkStart w:id="6664" w:name="ET_yor_5771_5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664"/>
    </w:p>
    <w:p w14:paraId="5B3A4824" w14:textId="77777777" w:rsidR="00BC0C26" w:rsidRPr="00BC0C26" w:rsidRDefault="00BC0C26" w:rsidP="00BC0C26">
      <w:pPr>
        <w:keepNext/>
        <w:ind w:firstLine="0"/>
        <w:rPr>
          <w:rtl/>
          <w:lang w:eastAsia="he-IL"/>
        </w:rPr>
      </w:pPr>
    </w:p>
    <w:p w14:paraId="65EE6EDC" w14:textId="77777777" w:rsidR="00BC0C26" w:rsidRPr="00BC0C26" w:rsidRDefault="00BC0C26" w:rsidP="00BC0C26">
      <w:pPr>
        <w:rPr>
          <w:rtl/>
          <w:lang w:eastAsia="he-IL"/>
        </w:rPr>
      </w:pPr>
      <w:r w:rsidRPr="00BC0C26">
        <w:rPr>
          <w:rtl/>
          <w:lang w:eastAsia="he-IL"/>
        </w:rPr>
        <w:t xml:space="preserve">- </w:t>
      </w:r>
      <w:bookmarkStart w:id="6665" w:name="_ETM_Q1_2535000"/>
      <w:bookmarkEnd w:id="6665"/>
      <w:r w:rsidRPr="00BC0C26">
        <w:rPr>
          <w:rtl/>
          <w:lang w:eastAsia="he-IL"/>
        </w:rPr>
        <w:t xml:space="preserve">- וזה שיש יישובים דרוזיים? אני אומר לך שאחת הבעיות הקשות של החברה הישראלית, </w:t>
      </w:r>
      <w:bookmarkStart w:id="6666" w:name="_ETM_Q1_2543000"/>
      <w:bookmarkEnd w:id="6666"/>
      <w:r w:rsidRPr="00BC0C26">
        <w:rPr>
          <w:rtl/>
          <w:lang w:eastAsia="he-IL"/>
        </w:rPr>
        <w:t xml:space="preserve">שאנחנו מתבדלים. כל קבוצה מכניסה את עצמה לתוך שטעטל – </w:t>
      </w:r>
      <w:bookmarkStart w:id="6667" w:name="_ETM_Q1_2549000"/>
      <w:bookmarkEnd w:id="6667"/>
      <w:r w:rsidRPr="00BC0C26">
        <w:rPr>
          <w:rtl/>
          <w:lang w:eastAsia="he-IL"/>
        </w:rPr>
        <w:t xml:space="preserve">במערכת החינוך שלה, ביישוב שלה, בקהילתיות שלה. </w:t>
      </w:r>
      <w:bookmarkStart w:id="6668" w:name="_ETM_Q1_2551000"/>
      <w:bookmarkEnd w:id="6668"/>
      <w:r w:rsidRPr="00BC0C26">
        <w:rPr>
          <w:rtl/>
          <w:lang w:eastAsia="he-IL"/>
        </w:rPr>
        <w:t xml:space="preserve">במקום לחיות כולם ביחד, במערכת אחת ממלכתית תחת מדינה אחת, </w:t>
      </w:r>
      <w:bookmarkStart w:id="6669" w:name="_ETM_Q1_2557000"/>
      <w:bookmarkEnd w:id="6669"/>
      <w:r w:rsidRPr="00BC0C26">
        <w:rPr>
          <w:rtl/>
          <w:lang w:eastAsia="he-IL"/>
        </w:rPr>
        <w:t>כל אחד מנסה - - -</w:t>
      </w:r>
    </w:p>
    <w:p w14:paraId="071FC957" w14:textId="77777777" w:rsidR="00BC0C26" w:rsidRPr="00BC0C26" w:rsidRDefault="00BC0C26" w:rsidP="00BC0C26">
      <w:pPr>
        <w:rPr>
          <w:rtl/>
          <w:lang w:eastAsia="he-IL"/>
        </w:rPr>
      </w:pPr>
    </w:p>
    <w:p w14:paraId="697BB2CB" w14:textId="77777777" w:rsidR="00BC0C26" w:rsidRPr="00BC0C26" w:rsidRDefault="00BC0C26" w:rsidP="005F1C30">
      <w:pPr>
        <w:pStyle w:val="a"/>
        <w:keepNext/>
        <w:rPr>
          <w:rtl/>
        </w:rPr>
      </w:pPr>
      <w:bookmarkStart w:id="6670" w:name="ET_speaker_5797_5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70"/>
    </w:p>
    <w:p w14:paraId="49870BAF" w14:textId="77777777" w:rsidR="00BC0C26" w:rsidRPr="00BC0C26" w:rsidRDefault="00BC0C26" w:rsidP="005F1C30">
      <w:pPr>
        <w:keepNext/>
        <w:ind w:firstLine="0"/>
        <w:rPr>
          <w:rtl/>
          <w:lang w:eastAsia="he-IL"/>
        </w:rPr>
      </w:pPr>
    </w:p>
    <w:p w14:paraId="5CD80EAA" w14:textId="77777777" w:rsidR="00BC0C26" w:rsidRPr="00BC0C26" w:rsidRDefault="00BC0C26" w:rsidP="00BC0C26">
      <w:pPr>
        <w:rPr>
          <w:rtl/>
          <w:lang w:eastAsia="he-IL"/>
        </w:rPr>
      </w:pPr>
      <w:r w:rsidRPr="00BC0C26">
        <w:rPr>
          <w:rtl/>
          <w:lang w:eastAsia="he-IL"/>
        </w:rPr>
        <w:t xml:space="preserve">איתן, הגעת מהמאדים. </w:t>
      </w:r>
      <w:bookmarkStart w:id="6671" w:name="_ETM_Q1_2553000"/>
      <w:bookmarkEnd w:id="6671"/>
      <w:r w:rsidRPr="00BC0C26">
        <w:rPr>
          <w:rtl/>
          <w:lang w:eastAsia="he-IL"/>
        </w:rPr>
        <w:t>כל ראשי הערים, כולל עיריית ירושלים שהייתי ממלא מקומו, לא מוכנים שחרדים יגורו במקומות אחרים.</w:t>
      </w:r>
      <w:bookmarkStart w:id="6672" w:name="_ETM_Q1_2561000"/>
      <w:bookmarkEnd w:id="6672"/>
      <w:r w:rsidRPr="00BC0C26">
        <w:rPr>
          <w:rtl/>
          <w:lang w:eastAsia="he-IL"/>
        </w:rPr>
        <w:t xml:space="preserve"> אני לא יודע אם אתה מכיר את הסי</w:t>
      </w:r>
      <w:bookmarkStart w:id="6673" w:name="_ETM_Q1_2562000"/>
      <w:bookmarkEnd w:id="6673"/>
      <w:r w:rsidRPr="00BC0C26">
        <w:rPr>
          <w:rtl/>
          <w:lang w:eastAsia="he-IL"/>
        </w:rPr>
        <w:t>פור של קרית יובל, גילה, גבעת המבתר, הגבעה הצרפתית. אתה רוצה דוגמאות מעשר שנות חיי שהשקעתי?</w:t>
      </w:r>
    </w:p>
    <w:p w14:paraId="67B784A5" w14:textId="77777777" w:rsidR="00BC0C26" w:rsidRPr="00BC0C26" w:rsidRDefault="00BC0C26" w:rsidP="00BC0C26">
      <w:pPr>
        <w:rPr>
          <w:rtl/>
          <w:lang w:eastAsia="he-IL"/>
        </w:rPr>
      </w:pPr>
      <w:bookmarkStart w:id="6674" w:name="_ETM_Q1_2569000"/>
      <w:bookmarkEnd w:id="6674"/>
    </w:p>
    <w:p w14:paraId="06689592" w14:textId="77777777" w:rsidR="00BC0C26" w:rsidRPr="00BC0C26" w:rsidRDefault="00BC0C26" w:rsidP="00C01278">
      <w:pPr>
        <w:pStyle w:val="a"/>
        <w:rPr>
          <w:rtl/>
        </w:rPr>
      </w:pPr>
      <w:bookmarkStart w:id="6675" w:name="ET_knessetmember_5945_5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75"/>
    </w:p>
    <w:p w14:paraId="753EBD87" w14:textId="77777777" w:rsidR="00BC0C26" w:rsidRPr="00BC0C26" w:rsidRDefault="00BC0C26" w:rsidP="00BC0C26">
      <w:pPr>
        <w:keepNext/>
        <w:ind w:firstLine="0"/>
        <w:rPr>
          <w:rtl/>
          <w:lang w:eastAsia="he-IL"/>
        </w:rPr>
      </w:pPr>
    </w:p>
    <w:p w14:paraId="02F9ECCB" w14:textId="77777777" w:rsidR="00BC0C26" w:rsidRPr="00BC0C26" w:rsidRDefault="00BC0C26" w:rsidP="00BC0C26">
      <w:pPr>
        <w:rPr>
          <w:rtl/>
          <w:lang w:eastAsia="he-IL"/>
        </w:rPr>
      </w:pPr>
      <w:bookmarkStart w:id="6676" w:name="_ETM_Q1_2567000"/>
      <w:bookmarkEnd w:id="6676"/>
      <w:r w:rsidRPr="00BC0C26">
        <w:rPr>
          <w:rtl/>
          <w:lang w:eastAsia="he-IL"/>
        </w:rPr>
        <w:t xml:space="preserve">בגלל זה תמוהה </w:t>
      </w:r>
      <w:bookmarkStart w:id="6677" w:name="_ETM_Q1_2570000"/>
      <w:bookmarkEnd w:id="6677"/>
      <w:r w:rsidRPr="00BC0C26">
        <w:rPr>
          <w:rtl/>
          <w:lang w:eastAsia="he-IL"/>
        </w:rPr>
        <w:t xml:space="preserve">הסתירה שבין המקום שלך והזהות שלך והסקטור שאתה מייצג, לבין </w:t>
      </w:r>
      <w:bookmarkStart w:id="6678" w:name="_ETM_Q1_2573000"/>
      <w:bookmarkEnd w:id="6678"/>
      <w:r w:rsidRPr="00BC0C26">
        <w:rPr>
          <w:rtl/>
          <w:lang w:eastAsia="he-IL"/>
        </w:rPr>
        <w:t>מה שאתה אומר.</w:t>
      </w:r>
    </w:p>
    <w:p w14:paraId="48FDC7E4" w14:textId="77777777" w:rsidR="00BC0C26" w:rsidRPr="00BC0C26" w:rsidRDefault="00BC0C26" w:rsidP="00BC0C26">
      <w:pPr>
        <w:rPr>
          <w:rtl/>
          <w:lang w:eastAsia="he-IL"/>
        </w:rPr>
      </w:pPr>
    </w:p>
    <w:p w14:paraId="4AEA4CBF" w14:textId="77777777" w:rsidR="00BC0C26" w:rsidRPr="00BC0C26" w:rsidRDefault="00BC0C26" w:rsidP="00C01278">
      <w:pPr>
        <w:pStyle w:val="a"/>
        <w:rPr>
          <w:rtl/>
        </w:rPr>
      </w:pPr>
      <w:bookmarkStart w:id="6679" w:name="ET_speaker_5797_5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79"/>
    </w:p>
    <w:p w14:paraId="198F20D8" w14:textId="77777777" w:rsidR="00BC0C26" w:rsidRPr="00BC0C26" w:rsidRDefault="00BC0C26" w:rsidP="00BC0C26">
      <w:pPr>
        <w:keepNext/>
        <w:ind w:firstLine="0"/>
        <w:rPr>
          <w:rtl/>
          <w:lang w:eastAsia="he-IL"/>
        </w:rPr>
      </w:pPr>
    </w:p>
    <w:p w14:paraId="22EBAFB3" w14:textId="77777777" w:rsidR="00BC0C26" w:rsidRPr="00BC0C26" w:rsidRDefault="00BC0C26" w:rsidP="00BC0C26">
      <w:pPr>
        <w:rPr>
          <w:rtl/>
          <w:lang w:eastAsia="he-IL"/>
        </w:rPr>
      </w:pPr>
      <w:bookmarkStart w:id="6680" w:name="_ETM_Q1_2577000"/>
      <w:bookmarkEnd w:id="6680"/>
      <w:r w:rsidRPr="00BC0C26">
        <w:rPr>
          <w:rtl/>
          <w:lang w:eastAsia="he-IL"/>
        </w:rPr>
        <w:t>אני רוצה עכשיו עוד דבר להגיד.</w:t>
      </w:r>
    </w:p>
    <w:p w14:paraId="46C02677" w14:textId="77777777" w:rsidR="00BC0C26" w:rsidRPr="00BC0C26" w:rsidRDefault="00BC0C26" w:rsidP="00BC0C26">
      <w:pPr>
        <w:rPr>
          <w:rtl/>
          <w:lang w:eastAsia="he-IL"/>
        </w:rPr>
      </w:pPr>
    </w:p>
    <w:p w14:paraId="54908529" w14:textId="77777777" w:rsidR="00BC0C26" w:rsidRPr="00BC0C26" w:rsidRDefault="00BC0C26" w:rsidP="00C01278">
      <w:pPr>
        <w:pStyle w:val="a"/>
        <w:rPr>
          <w:rtl/>
        </w:rPr>
      </w:pPr>
      <w:bookmarkStart w:id="6681" w:name="ET_knessetmember_5945_5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81"/>
    </w:p>
    <w:p w14:paraId="47515F3E" w14:textId="77777777" w:rsidR="00BC0C26" w:rsidRPr="00BC0C26" w:rsidRDefault="00BC0C26" w:rsidP="00BC0C26">
      <w:pPr>
        <w:keepNext/>
        <w:ind w:firstLine="0"/>
        <w:rPr>
          <w:rtl/>
          <w:lang w:eastAsia="he-IL"/>
        </w:rPr>
      </w:pPr>
    </w:p>
    <w:p w14:paraId="17BFB633" w14:textId="77777777" w:rsidR="00BC0C26" w:rsidRPr="00BC0C26" w:rsidRDefault="00BC0C26" w:rsidP="00BC0C26">
      <w:pPr>
        <w:rPr>
          <w:rtl/>
          <w:lang w:eastAsia="he-IL"/>
        </w:rPr>
      </w:pPr>
      <w:r w:rsidRPr="00BC0C26">
        <w:rPr>
          <w:rtl/>
          <w:lang w:eastAsia="he-IL"/>
        </w:rPr>
        <w:t xml:space="preserve">לא, יש כאן </w:t>
      </w:r>
      <w:bookmarkStart w:id="6682" w:name="_ETM_Q1_2576000"/>
      <w:bookmarkEnd w:id="6682"/>
      <w:r w:rsidRPr="00BC0C26">
        <w:rPr>
          <w:rtl/>
          <w:lang w:eastAsia="he-IL"/>
        </w:rPr>
        <w:t>סתירה כי דווקא אתה בא מסקטור שהוא מודר וצמא לשוויון.</w:t>
      </w:r>
    </w:p>
    <w:p w14:paraId="30BD92DA" w14:textId="77777777" w:rsidR="00BC0C26" w:rsidRPr="00BC0C26" w:rsidRDefault="00BC0C26" w:rsidP="00BC0C26">
      <w:pPr>
        <w:rPr>
          <w:rtl/>
          <w:lang w:eastAsia="he-IL"/>
        </w:rPr>
      </w:pPr>
    </w:p>
    <w:p w14:paraId="73B7843E" w14:textId="77777777" w:rsidR="00BC0C26" w:rsidRPr="00BC0C26" w:rsidRDefault="00BC0C26" w:rsidP="00C01278">
      <w:pPr>
        <w:pStyle w:val="af"/>
        <w:rPr>
          <w:rtl/>
        </w:rPr>
      </w:pPr>
      <w:bookmarkStart w:id="6683" w:name="ET_yor_5771_603"/>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683"/>
      <w:r w:rsidRPr="00BC0C26">
        <w:rPr>
          <w:rFonts w:hint="cs"/>
          <w:rtl/>
        </w:rPr>
        <w:t xml:space="preserve">   </w:t>
      </w:r>
    </w:p>
    <w:p w14:paraId="62593090" w14:textId="77777777" w:rsidR="00BC0C26" w:rsidRPr="00BC0C26" w:rsidRDefault="00BC0C26" w:rsidP="00BC0C26">
      <w:pPr>
        <w:keepNext/>
        <w:ind w:firstLine="0"/>
        <w:rPr>
          <w:rtl/>
          <w:lang w:eastAsia="he-IL"/>
        </w:rPr>
      </w:pPr>
    </w:p>
    <w:p w14:paraId="12A8EFD6" w14:textId="77777777" w:rsidR="00BC0C26" w:rsidRPr="00BC0C26" w:rsidRDefault="00BC0C26" w:rsidP="00BC0C26">
      <w:pPr>
        <w:rPr>
          <w:rtl/>
          <w:lang w:eastAsia="he-IL"/>
        </w:rPr>
      </w:pPr>
      <w:bookmarkStart w:id="6684" w:name="_ETM_Q1_2578000"/>
      <w:bookmarkEnd w:id="6684"/>
      <w:r w:rsidRPr="00BC0C26">
        <w:rPr>
          <w:rtl/>
          <w:lang w:eastAsia="he-IL"/>
        </w:rPr>
        <w:t>נכ</w:t>
      </w:r>
      <w:bookmarkStart w:id="6685" w:name="_ETM_Q1_2580000"/>
      <w:bookmarkEnd w:id="6685"/>
      <w:r w:rsidRPr="00BC0C26">
        <w:rPr>
          <w:rtl/>
          <w:lang w:eastAsia="he-IL"/>
        </w:rPr>
        <w:t>ון. בדיוק.</w:t>
      </w:r>
    </w:p>
    <w:p w14:paraId="7605B151" w14:textId="77777777" w:rsidR="00BC0C26" w:rsidRPr="00BC0C26" w:rsidRDefault="00BC0C26" w:rsidP="00BC0C26">
      <w:pPr>
        <w:rPr>
          <w:rtl/>
          <w:lang w:eastAsia="he-IL"/>
        </w:rPr>
      </w:pPr>
      <w:bookmarkStart w:id="6686" w:name="_ETM_Q1_2579000"/>
      <w:bookmarkEnd w:id="6686"/>
    </w:p>
    <w:p w14:paraId="537062B1" w14:textId="77777777" w:rsidR="00BC0C26" w:rsidRPr="00BC0C26" w:rsidRDefault="00BC0C26" w:rsidP="00C01278">
      <w:pPr>
        <w:pStyle w:val="a"/>
        <w:rPr>
          <w:rtl/>
        </w:rPr>
      </w:pPr>
      <w:bookmarkStart w:id="6687" w:name="ET_knessetmember_5945_5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87"/>
    </w:p>
    <w:p w14:paraId="1986FA4B" w14:textId="77777777" w:rsidR="00BC0C26" w:rsidRPr="00BC0C26" w:rsidRDefault="00BC0C26" w:rsidP="00BC0C26">
      <w:pPr>
        <w:keepNext/>
        <w:ind w:firstLine="0"/>
        <w:rPr>
          <w:rtl/>
          <w:lang w:eastAsia="he-IL"/>
        </w:rPr>
      </w:pPr>
    </w:p>
    <w:p w14:paraId="6A3CC87D" w14:textId="77777777" w:rsidR="00BC0C26" w:rsidRPr="00BC0C26" w:rsidRDefault="00BC0C26" w:rsidP="00BC0C26">
      <w:pPr>
        <w:rPr>
          <w:rtl/>
          <w:lang w:eastAsia="he-IL"/>
        </w:rPr>
      </w:pPr>
      <w:bookmarkStart w:id="6688" w:name="_ETM_Q1_2581000"/>
      <w:bookmarkEnd w:id="6688"/>
      <w:r w:rsidRPr="00BC0C26">
        <w:rPr>
          <w:rtl/>
          <w:lang w:eastAsia="he-IL"/>
        </w:rPr>
        <w:t xml:space="preserve">יש כאן סתירה ויש כאן דיסוננס שלא מתיישב, וכל בר דעת לא מבין אותו. אתה דווקא צריך להיות נואש וצמא לשוויון יותר </w:t>
      </w:r>
      <w:bookmarkStart w:id="6689" w:name="_ETM_Q1_2590000"/>
      <w:bookmarkEnd w:id="6689"/>
      <w:r w:rsidRPr="00BC0C26">
        <w:rPr>
          <w:rtl/>
          <w:lang w:eastAsia="he-IL"/>
        </w:rPr>
        <w:t xml:space="preserve">ממני. </w:t>
      </w:r>
    </w:p>
    <w:p w14:paraId="38E45AEC" w14:textId="77777777" w:rsidR="00BC0C26" w:rsidRPr="00BC0C26" w:rsidRDefault="00BC0C26" w:rsidP="00BC0C26">
      <w:pPr>
        <w:rPr>
          <w:rtl/>
          <w:lang w:eastAsia="he-IL"/>
        </w:rPr>
      </w:pPr>
    </w:p>
    <w:p w14:paraId="2B80DEB6" w14:textId="77777777" w:rsidR="00BC0C26" w:rsidRPr="00BC0C26" w:rsidRDefault="00BC0C26" w:rsidP="00C01278">
      <w:pPr>
        <w:pStyle w:val="af"/>
        <w:rPr>
          <w:rtl/>
        </w:rPr>
      </w:pPr>
      <w:bookmarkStart w:id="6690" w:name="ET_yor_5771_60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690"/>
      <w:r w:rsidRPr="00BC0C26">
        <w:rPr>
          <w:rFonts w:hint="cs"/>
          <w:rtl/>
        </w:rPr>
        <w:t xml:space="preserve">   </w:t>
      </w:r>
    </w:p>
    <w:p w14:paraId="09ECB0D4" w14:textId="77777777" w:rsidR="00BC0C26" w:rsidRPr="00BC0C26" w:rsidRDefault="00BC0C26" w:rsidP="00BC0C26">
      <w:pPr>
        <w:keepNext/>
        <w:ind w:firstLine="0"/>
        <w:rPr>
          <w:rtl/>
          <w:lang w:eastAsia="he-IL"/>
        </w:rPr>
      </w:pPr>
    </w:p>
    <w:p w14:paraId="58487E25" w14:textId="77777777" w:rsidR="00BC0C26" w:rsidRPr="00BC0C26" w:rsidRDefault="00BC0C26" w:rsidP="00BC0C26">
      <w:pPr>
        <w:rPr>
          <w:rtl/>
          <w:lang w:eastAsia="he-IL"/>
        </w:rPr>
      </w:pPr>
      <w:bookmarkStart w:id="6691" w:name="_ETM_Q1_2584000"/>
      <w:bookmarkEnd w:id="6691"/>
      <w:r w:rsidRPr="00BC0C26">
        <w:rPr>
          <w:rtl/>
          <w:lang w:eastAsia="he-IL"/>
        </w:rPr>
        <w:t xml:space="preserve">הראשונים שצריכים לצעוק שוויון </w:t>
      </w:r>
      <w:bookmarkStart w:id="6692" w:name="_ETM_Q1_2585000"/>
      <w:bookmarkEnd w:id="6692"/>
      <w:r w:rsidRPr="00BC0C26">
        <w:rPr>
          <w:rtl/>
          <w:lang w:eastAsia="he-IL"/>
        </w:rPr>
        <w:t xml:space="preserve">זה אתם. </w:t>
      </w:r>
    </w:p>
    <w:p w14:paraId="701C3611" w14:textId="77777777" w:rsidR="00BC0C26" w:rsidRPr="00BC0C26" w:rsidRDefault="00BC0C26" w:rsidP="00BC0C26">
      <w:pPr>
        <w:rPr>
          <w:rtl/>
          <w:lang w:eastAsia="he-IL"/>
        </w:rPr>
      </w:pPr>
      <w:bookmarkStart w:id="6693" w:name="_ETM_Q1_2589000"/>
      <w:bookmarkEnd w:id="6693"/>
    </w:p>
    <w:p w14:paraId="05532836" w14:textId="77777777" w:rsidR="00BC0C26" w:rsidRPr="00BC0C26" w:rsidRDefault="00BC0C26" w:rsidP="00C01278">
      <w:pPr>
        <w:pStyle w:val="a"/>
        <w:rPr>
          <w:rtl/>
        </w:rPr>
      </w:pPr>
      <w:bookmarkStart w:id="6694" w:name="ET_speaker_5797_6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94"/>
    </w:p>
    <w:p w14:paraId="623A40CF" w14:textId="77777777" w:rsidR="00BC0C26" w:rsidRPr="00BC0C26" w:rsidRDefault="00BC0C26" w:rsidP="00BC0C26">
      <w:pPr>
        <w:keepNext/>
        <w:ind w:firstLine="0"/>
        <w:rPr>
          <w:rtl/>
          <w:lang w:eastAsia="he-IL"/>
        </w:rPr>
      </w:pPr>
    </w:p>
    <w:p w14:paraId="6FD530F2" w14:textId="77777777" w:rsidR="00BC0C26" w:rsidRPr="00BC0C26" w:rsidRDefault="00BC0C26" w:rsidP="00BC0C26">
      <w:pPr>
        <w:rPr>
          <w:rtl/>
          <w:lang w:eastAsia="he-IL"/>
        </w:rPr>
      </w:pPr>
      <w:r w:rsidRPr="00BC0C26">
        <w:rPr>
          <w:rtl/>
          <w:lang w:eastAsia="he-IL"/>
        </w:rPr>
        <w:t xml:space="preserve">אני דיברתי נגד? שאלתי. אני רוצה לשאול עוד דבר. </w:t>
      </w:r>
      <w:bookmarkStart w:id="6695" w:name="_ETM_Q1_2596000"/>
      <w:bookmarkEnd w:id="6695"/>
      <w:r w:rsidRPr="00BC0C26">
        <w:rPr>
          <w:rtl/>
          <w:lang w:eastAsia="he-IL"/>
        </w:rPr>
        <w:t>בית ספר למדעים, אי קבלת תלמיד, זה נוגד את השוויון של הפרט? בית ספר למדעים יהיה מחויב</w:t>
      </w:r>
      <w:bookmarkStart w:id="6696" w:name="_ETM_Q1_2599000"/>
      <w:bookmarkEnd w:id="6696"/>
      <w:r w:rsidRPr="00BC0C26">
        <w:rPr>
          <w:rtl/>
          <w:lang w:eastAsia="he-IL"/>
        </w:rPr>
        <w:t xml:space="preserve"> לקבל כל תלמיד עכשיו? </w:t>
      </w:r>
    </w:p>
    <w:p w14:paraId="60C39565" w14:textId="77777777" w:rsidR="00BC0C26" w:rsidRPr="00BC0C26" w:rsidRDefault="00BC0C26" w:rsidP="00BC0C26">
      <w:pPr>
        <w:rPr>
          <w:rtl/>
          <w:lang w:eastAsia="he-IL"/>
        </w:rPr>
      </w:pPr>
      <w:bookmarkStart w:id="6697" w:name="_ETM_Q1_2607000"/>
      <w:bookmarkEnd w:id="6697"/>
    </w:p>
    <w:p w14:paraId="4A4729AB" w14:textId="77777777" w:rsidR="00BC0C26" w:rsidRPr="00BC0C26" w:rsidRDefault="00BC0C26" w:rsidP="00C01278">
      <w:pPr>
        <w:pStyle w:val="a"/>
        <w:rPr>
          <w:rtl/>
        </w:rPr>
      </w:pPr>
      <w:bookmarkStart w:id="6698" w:name="ET_speaker_גור_בליי_61"/>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98"/>
    </w:p>
    <w:p w14:paraId="27166721" w14:textId="77777777" w:rsidR="00BC0C26" w:rsidRPr="00BC0C26" w:rsidRDefault="00BC0C26" w:rsidP="00BC0C26">
      <w:pPr>
        <w:keepNext/>
        <w:ind w:firstLine="0"/>
        <w:rPr>
          <w:rtl/>
          <w:lang w:eastAsia="he-IL"/>
        </w:rPr>
      </w:pPr>
    </w:p>
    <w:p w14:paraId="217F26F2" w14:textId="77777777" w:rsidR="00BC0C26" w:rsidRPr="00BC0C26" w:rsidRDefault="00BC0C26" w:rsidP="00BC0C26">
      <w:pPr>
        <w:rPr>
          <w:rtl/>
          <w:lang w:eastAsia="he-IL"/>
        </w:rPr>
      </w:pPr>
      <w:r w:rsidRPr="00BC0C26">
        <w:rPr>
          <w:rtl/>
          <w:lang w:eastAsia="he-IL"/>
        </w:rPr>
        <w:t>לא הבנתי את השאלה.</w:t>
      </w:r>
    </w:p>
    <w:p w14:paraId="2605D01B" w14:textId="77777777" w:rsidR="00BC0C26" w:rsidRPr="00BC0C26" w:rsidRDefault="00BC0C26" w:rsidP="00BC0C26">
      <w:pPr>
        <w:rPr>
          <w:rtl/>
          <w:lang w:eastAsia="he-IL"/>
        </w:rPr>
      </w:pPr>
    </w:p>
    <w:p w14:paraId="480D6C82" w14:textId="77777777" w:rsidR="00BC0C26" w:rsidRPr="00BC0C26" w:rsidRDefault="00BC0C26" w:rsidP="00C01278">
      <w:pPr>
        <w:pStyle w:val="a"/>
        <w:rPr>
          <w:rtl/>
        </w:rPr>
      </w:pPr>
      <w:bookmarkStart w:id="6699" w:name="ET_speaker_5797_6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699"/>
    </w:p>
    <w:p w14:paraId="460882C1" w14:textId="77777777" w:rsidR="00BC0C26" w:rsidRPr="00BC0C26" w:rsidRDefault="00BC0C26" w:rsidP="00BC0C26">
      <w:pPr>
        <w:keepNext/>
        <w:ind w:firstLine="0"/>
        <w:rPr>
          <w:rtl/>
          <w:lang w:eastAsia="he-IL"/>
        </w:rPr>
      </w:pPr>
    </w:p>
    <w:p w14:paraId="4F8D038C" w14:textId="77777777" w:rsidR="00BC0C26" w:rsidRPr="00BC0C26" w:rsidRDefault="00BC0C26" w:rsidP="00BC0C26">
      <w:pPr>
        <w:rPr>
          <w:rtl/>
          <w:lang w:eastAsia="he-IL"/>
        </w:rPr>
      </w:pPr>
      <w:r w:rsidRPr="00BC0C26">
        <w:rPr>
          <w:rtl/>
          <w:lang w:eastAsia="he-IL"/>
        </w:rPr>
        <w:t xml:space="preserve">שוויון. בית </w:t>
      </w:r>
      <w:bookmarkStart w:id="6700" w:name="_ETM_Q1_2608000"/>
      <w:bookmarkEnd w:id="6700"/>
      <w:r w:rsidRPr="00BC0C26">
        <w:rPr>
          <w:rtl/>
          <w:lang w:eastAsia="he-IL"/>
        </w:rPr>
        <w:t>ספר למדעים הרי מקבל תלמידים לפי החלטה של ועדת קבלה שלו. האם הוא יהיה מחויב לקבל כל תלמיד?</w:t>
      </w:r>
    </w:p>
    <w:p w14:paraId="6FCDFF1A" w14:textId="77777777" w:rsidR="00BC0C26" w:rsidRPr="00BC0C26" w:rsidRDefault="00BC0C26" w:rsidP="00BC0C26">
      <w:pPr>
        <w:rPr>
          <w:rtl/>
          <w:lang w:eastAsia="he-IL"/>
        </w:rPr>
      </w:pPr>
      <w:bookmarkStart w:id="6701" w:name="_ETM_Q1_2611000"/>
      <w:bookmarkEnd w:id="6701"/>
    </w:p>
    <w:p w14:paraId="4CC08234" w14:textId="77777777" w:rsidR="00BC0C26" w:rsidRPr="00BC0C26" w:rsidRDefault="00BC0C26" w:rsidP="00C01278">
      <w:pPr>
        <w:pStyle w:val="a"/>
        <w:rPr>
          <w:rtl/>
        </w:rPr>
      </w:pPr>
      <w:bookmarkStart w:id="6702" w:name="ET_speaker_גור_בליי_63"/>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702"/>
    </w:p>
    <w:p w14:paraId="104FE52D" w14:textId="77777777" w:rsidR="00BC0C26" w:rsidRPr="00BC0C26" w:rsidRDefault="00BC0C26" w:rsidP="00BC0C26">
      <w:pPr>
        <w:keepNext/>
        <w:ind w:firstLine="0"/>
        <w:rPr>
          <w:rtl/>
          <w:lang w:eastAsia="he-IL"/>
        </w:rPr>
      </w:pPr>
    </w:p>
    <w:p w14:paraId="6417B27B" w14:textId="77777777" w:rsidR="00BC0C26" w:rsidRPr="00BC0C26" w:rsidRDefault="00BC0C26" w:rsidP="00BC0C26">
      <w:pPr>
        <w:rPr>
          <w:rtl/>
          <w:lang w:eastAsia="he-IL"/>
        </w:rPr>
      </w:pPr>
      <w:bookmarkStart w:id="6703" w:name="_ETM_Q1_2613000"/>
      <w:bookmarkEnd w:id="6703"/>
      <w:r w:rsidRPr="00BC0C26">
        <w:rPr>
          <w:rtl/>
          <w:lang w:eastAsia="he-IL"/>
        </w:rPr>
        <w:t xml:space="preserve">לא. אמרתי </w:t>
      </w:r>
      <w:bookmarkStart w:id="6704" w:name="_ETM_Q1_2616000"/>
      <w:bookmarkEnd w:id="6704"/>
      <w:r w:rsidRPr="00BC0C26">
        <w:rPr>
          <w:rtl/>
          <w:lang w:eastAsia="he-IL"/>
        </w:rPr>
        <w:t xml:space="preserve">כבר קודם. פגיעה בשוויון היא פגיעה שהיא לא מבוססת על </w:t>
      </w:r>
      <w:bookmarkStart w:id="6705" w:name="_ETM_Q1_2617000"/>
      <w:bookmarkEnd w:id="6705"/>
      <w:r w:rsidRPr="00BC0C26">
        <w:rPr>
          <w:rtl/>
          <w:lang w:eastAsia="he-IL"/>
        </w:rPr>
        <w:t xml:space="preserve">שוני רלוונטי לדבר שבו אתה בודק. אם אתה </w:t>
      </w:r>
      <w:bookmarkStart w:id="6706" w:name="_ETM_Q1_2620000"/>
      <w:bookmarkEnd w:id="6706"/>
      <w:r w:rsidRPr="00BC0C26">
        <w:rPr>
          <w:rtl/>
          <w:lang w:eastAsia="he-IL"/>
        </w:rPr>
        <w:t xml:space="preserve">מקבל לנבחרת ספורט, זה רלוונטי אם מישהו רץ  </w:t>
      </w:r>
      <w:bookmarkStart w:id="6707" w:name="_ETM_Q1_2624000"/>
      <w:bookmarkEnd w:id="6707"/>
      <w:r w:rsidRPr="00BC0C26">
        <w:rPr>
          <w:rtl/>
          <w:lang w:eastAsia="he-IL"/>
        </w:rPr>
        <w:t xml:space="preserve">יותר מהר ממישהו אחר. זו השאלה הרלוונטית. אם בית ספר </w:t>
      </w:r>
      <w:bookmarkStart w:id="6708" w:name="_ETM_Q1_2628000"/>
      <w:bookmarkEnd w:id="6708"/>
      <w:r w:rsidRPr="00BC0C26">
        <w:rPr>
          <w:rtl/>
          <w:lang w:eastAsia="he-IL"/>
        </w:rPr>
        <w:t>למדעים בודק רמה מדעית, ברור שזה לא אפליה להגיד</w:t>
      </w:r>
      <w:bookmarkStart w:id="6709" w:name="_ETM_Q1_2630000"/>
      <w:bookmarkEnd w:id="6709"/>
      <w:r w:rsidRPr="00BC0C26">
        <w:rPr>
          <w:rtl/>
          <w:lang w:eastAsia="he-IL"/>
        </w:rPr>
        <w:t xml:space="preserve">, אתה ברמה מדעית גבוהה יותר, לכן אני מקבל אותך. </w:t>
      </w:r>
      <w:bookmarkStart w:id="6710" w:name="_ETM_Q1_2633000"/>
      <w:bookmarkEnd w:id="6710"/>
      <w:r w:rsidRPr="00BC0C26">
        <w:rPr>
          <w:rtl/>
          <w:lang w:eastAsia="he-IL"/>
        </w:rPr>
        <w:t xml:space="preserve">תמיד אתה בודק האם השוני הוא רלוונטי לתכלית של הנורמה </w:t>
      </w:r>
      <w:bookmarkStart w:id="6711" w:name="_ETM_Q1_2640000"/>
      <w:bookmarkEnd w:id="6711"/>
      <w:r w:rsidRPr="00BC0C26">
        <w:rPr>
          <w:rtl/>
          <w:lang w:eastAsia="he-IL"/>
        </w:rPr>
        <w:t xml:space="preserve">שלגביה אתה בודק את השוויון. </w:t>
      </w:r>
    </w:p>
    <w:p w14:paraId="7C270F4B" w14:textId="77777777" w:rsidR="00BC0C26" w:rsidRPr="00BC0C26" w:rsidRDefault="00BC0C26" w:rsidP="00BC0C26">
      <w:pPr>
        <w:rPr>
          <w:rtl/>
          <w:lang w:eastAsia="he-IL"/>
        </w:rPr>
      </w:pPr>
    </w:p>
    <w:p w14:paraId="01829EB2" w14:textId="77777777" w:rsidR="00BC0C26" w:rsidRPr="00BC0C26" w:rsidRDefault="00BC0C26" w:rsidP="00BC0C26">
      <w:pPr>
        <w:rPr>
          <w:rtl/>
          <w:lang w:eastAsia="he-IL"/>
        </w:rPr>
      </w:pPr>
      <w:bookmarkStart w:id="6712" w:name="_ETM_Q1_2642000"/>
      <w:bookmarkEnd w:id="6712"/>
      <w:r w:rsidRPr="00BC0C26">
        <w:rPr>
          <w:rtl/>
          <w:lang w:eastAsia="he-IL"/>
        </w:rPr>
        <w:t xml:space="preserve">בהקשר של מדעים, בהקשר של </w:t>
      </w:r>
      <w:bookmarkStart w:id="6713" w:name="_ETM_Q1_2645000"/>
      <w:bookmarkEnd w:id="6713"/>
      <w:r w:rsidRPr="00BC0C26">
        <w:rPr>
          <w:rtl/>
          <w:lang w:eastAsia="he-IL"/>
        </w:rPr>
        <w:t xml:space="preserve">ספורט – סתם כדוגמאות פשוטות – אם זה רלוונטי הכישורים </w:t>
      </w:r>
      <w:bookmarkStart w:id="6714" w:name="_ETM_Q1_2647000"/>
      <w:bookmarkEnd w:id="6714"/>
      <w:r w:rsidRPr="00BC0C26">
        <w:rPr>
          <w:rtl/>
          <w:lang w:eastAsia="he-IL"/>
        </w:rPr>
        <w:t xml:space="preserve">שלך לאותו תחום, ברור שמותר לך, זה לא ייחשב אפליה </w:t>
      </w:r>
      <w:bookmarkStart w:id="6715" w:name="_ETM_Q1_2650000"/>
      <w:bookmarkEnd w:id="6715"/>
      <w:r w:rsidRPr="00BC0C26">
        <w:rPr>
          <w:rtl/>
          <w:lang w:eastAsia="he-IL"/>
        </w:rPr>
        <w:t xml:space="preserve">גם. </w:t>
      </w:r>
    </w:p>
    <w:p w14:paraId="0B0EBC41" w14:textId="77777777" w:rsidR="00BC0C26" w:rsidRPr="00BC0C26" w:rsidRDefault="00BC0C26" w:rsidP="00BC0C26">
      <w:pPr>
        <w:rPr>
          <w:rtl/>
          <w:lang w:eastAsia="he-IL"/>
        </w:rPr>
      </w:pPr>
    </w:p>
    <w:p w14:paraId="4F58B5D2" w14:textId="77777777" w:rsidR="00BC0C26" w:rsidRPr="00BC0C26" w:rsidRDefault="00BC0C26" w:rsidP="00BC0C26">
      <w:pPr>
        <w:rPr>
          <w:rtl/>
          <w:lang w:eastAsia="he-IL"/>
        </w:rPr>
      </w:pPr>
      <w:r w:rsidRPr="00BC0C26">
        <w:rPr>
          <w:rtl/>
          <w:lang w:eastAsia="he-IL"/>
        </w:rPr>
        <w:t xml:space="preserve">יש לך בעצם בהקשר של שוויון שתי רמות </w:t>
      </w:r>
      <w:bookmarkStart w:id="6716" w:name="_ETM_Q1_2655000"/>
      <w:bookmarkEnd w:id="6716"/>
      <w:r w:rsidRPr="00BC0C26">
        <w:rPr>
          <w:rtl/>
          <w:lang w:eastAsia="he-IL"/>
        </w:rPr>
        <w:t>שאתה בודק. יש את השאלה שאתה בודק האם השוני</w:t>
      </w:r>
      <w:bookmarkStart w:id="6717" w:name="_ETM_Q1_2658000"/>
      <w:bookmarkEnd w:id="6717"/>
      <w:r w:rsidRPr="00BC0C26">
        <w:rPr>
          <w:rtl/>
          <w:lang w:eastAsia="he-IL"/>
        </w:rPr>
        <w:t xml:space="preserve"> בין האנשים הוא רלוונטי לתכלית של הנורמה, זו רמה </w:t>
      </w:r>
      <w:bookmarkStart w:id="6718" w:name="_ETM_Q1_2660000"/>
      <w:bookmarkEnd w:id="6718"/>
      <w:r w:rsidRPr="00BC0C26">
        <w:rPr>
          <w:rtl/>
          <w:lang w:eastAsia="he-IL"/>
        </w:rPr>
        <w:t xml:space="preserve">אחת. רמה שנייה, גם אם יש אפליה בסיטואציה מסוימת, אתה עדיין צריך לראות האם זה עומד בפסקת הגבלה, זאת </w:t>
      </w:r>
      <w:bookmarkStart w:id="6719" w:name="_ETM_Q1_2665000"/>
      <w:bookmarkEnd w:id="6719"/>
      <w:r w:rsidRPr="00BC0C26">
        <w:rPr>
          <w:rtl/>
          <w:lang w:eastAsia="he-IL"/>
        </w:rPr>
        <w:t xml:space="preserve">אומרת האם למשל לתכלית ראויה וזה מידתי בהקשרים מסוימים. </w:t>
      </w:r>
      <w:bookmarkStart w:id="6720" w:name="_ETM_Q1_2670000"/>
      <w:bookmarkEnd w:id="6720"/>
      <w:r w:rsidRPr="00BC0C26">
        <w:rPr>
          <w:rtl/>
          <w:lang w:eastAsia="he-IL"/>
        </w:rPr>
        <w:t xml:space="preserve">שוב, אין </w:t>
      </w:r>
      <w:bookmarkStart w:id="6721" w:name="_ETM_Q1_2673000"/>
      <w:bookmarkEnd w:id="6721"/>
      <w:r w:rsidRPr="00BC0C26">
        <w:rPr>
          <w:rtl/>
          <w:lang w:eastAsia="he-IL"/>
        </w:rPr>
        <w:t>בכך כדי למנוע את זה.</w:t>
      </w:r>
    </w:p>
    <w:p w14:paraId="19442513" w14:textId="77777777" w:rsidR="00BC0C26" w:rsidRPr="00BC0C26" w:rsidRDefault="00BC0C26" w:rsidP="00BC0C26">
      <w:pPr>
        <w:rPr>
          <w:rtl/>
          <w:lang w:eastAsia="he-IL"/>
        </w:rPr>
      </w:pPr>
    </w:p>
    <w:p w14:paraId="664F1BB9" w14:textId="77777777" w:rsidR="00BC0C26" w:rsidRPr="00BC0C26" w:rsidRDefault="00BC0C26" w:rsidP="00BC0C26">
      <w:pPr>
        <w:rPr>
          <w:rtl/>
          <w:lang w:eastAsia="he-IL"/>
        </w:rPr>
      </w:pPr>
      <w:bookmarkStart w:id="6722" w:name="_ETM_Q1_2675000"/>
      <w:bookmarkEnd w:id="6722"/>
      <w:r w:rsidRPr="00BC0C26">
        <w:rPr>
          <w:rtl/>
          <w:lang w:eastAsia="he-IL"/>
        </w:rPr>
        <w:t xml:space="preserve">הדבר העיקרי שזה כן נותן, </w:t>
      </w:r>
      <w:bookmarkStart w:id="6723" w:name="_ETM_Q1_2674000"/>
      <w:bookmarkEnd w:id="6723"/>
      <w:r w:rsidRPr="00BC0C26">
        <w:rPr>
          <w:rtl/>
          <w:lang w:eastAsia="he-IL"/>
        </w:rPr>
        <w:t xml:space="preserve">העיגון המפורש נותן ברמה העקרונית חיזוק גם סמלי הצהרתי אבל </w:t>
      </w:r>
      <w:bookmarkStart w:id="6724" w:name="_ETM_Q1_2682000"/>
      <w:bookmarkEnd w:id="6724"/>
      <w:r w:rsidRPr="00BC0C26">
        <w:rPr>
          <w:rtl/>
          <w:lang w:eastAsia="he-IL"/>
        </w:rPr>
        <w:t xml:space="preserve">גם יכול להיות מעשי, לשוויון שהוא מעבר רק לשוויון </w:t>
      </w:r>
      <w:bookmarkStart w:id="6725" w:name="_ETM_Q1_2686000"/>
      <w:bookmarkEnd w:id="6725"/>
      <w:r w:rsidRPr="00BC0C26">
        <w:rPr>
          <w:rtl/>
          <w:lang w:eastAsia="he-IL"/>
        </w:rPr>
        <w:t>המעוגן בכבוד האדם.</w:t>
      </w:r>
    </w:p>
    <w:p w14:paraId="03E76F8A" w14:textId="77777777" w:rsidR="00BC0C26" w:rsidRPr="00BC0C26" w:rsidRDefault="00BC0C26" w:rsidP="00BC0C26">
      <w:pPr>
        <w:rPr>
          <w:rtl/>
          <w:lang w:eastAsia="he-IL"/>
        </w:rPr>
      </w:pPr>
    </w:p>
    <w:p w14:paraId="60AEA0C0" w14:textId="77777777" w:rsidR="00BC0C26" w:rsidRPr="00BC0C26" w:rsidRDefault="00BC0C26" w:rsidP="00BC0C26">
      <w:pPr>
        <w:rPr>
          <w:rtl/>
          <w:lang w:eastAsia="he-IL"/>
        </w:rPr>
      </w:pPr>
      <w:bookmarkStart w:id="6726" w:name="_ETM_Q1_2691000"/>
      <w:bookmarkEnd w:id="6726"/>
      <w:r w:rsidRPr="00BC0C26">
        <w:rPr>
          <w:rtl/>
          <w:lang w:eastAsia="he-IL"/>
        </w:rPr>
        <w:t xml:space="preserve">היום, בית המשפט העליון בפסיקה שלו פירש שרק </w:t>
      </w:r>
      <w:bookmarkStart w:id="6727" w:name="_ETM_Q1_2694000"/>
      <w:bookmarkEnd w:id="6727"/>
      <w:r w:rsidRPr="00BC0C26">
        <w:rPr>
          <w:rtl/>
          <w:lang w:eastAsia="he-IL"/>
        </w:rPr>
        <w:t xml:space="preserve">שוויון שהוא בקשר הדוק לכבוד האדם, הוא מוגן ברמה החוקתית, </w:t>
      </w:r>
      <w:bookmarkStart w:id="6728" w:name="_ETM_Q1_2698000"/>
      <w:bookmarkEnd w:id="6728"/>
      <w:r w:rsidRPr="00BC0C26">
        <w:rPr>
          <w:rtl/>
          <w:lang w:eastAsia="he-IL"/>
        </w:rPr>
        <w:t>אפשר בגינו לפסול חוקים.</w:t>
      </w:r>
    </w:p>
    <w:p w14:paraId="2659D89E" w14:textId="77777777" w:rsidR="00BC0C26" w:rsidRPr="00BC0C26" w:rsidRDefault="00BC0C26" w:rsidP="00BC0C26">
      <w:pPr>
        <w:rPr>
          <w:rtl/>
          <w:lang w:eastAsia="he-IL"/>
        </w:rPr>
      </w:pPr>
      <w:bookmarkStart w:id="6729" w:name="_ETM_Q1_2696000"/>
      <w:bookmarkEnd w:id="6729"/>
    </w:p>
    <w:p w14:paraId="5FD7EA55" w14:textId="77777777" w:rsidR="00BC0C26" w:rsidRPr="00BC0C26" w:rsidRDefault="00BC0C26" w:rsidP="00C01278">
      <w:pPr>
        <w:pStyle w:val="a"/>
        <w:rPr>
          <w:rtl/>
        </w:rPr>
      </w:pPr>
      <w:bookmarkStart w:id="6730" w:name="ET_speaker_5797_6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730"/>
    </w:p>
    <w:p w14:paraId="79459CE9" w14:textId="77777777" w:rsidR="00BC0C26" w:rsidRPr="00BC0C26" w:rsidRDefault="00BC0C26" w:rsidP="00BC0C26">
      <w:pPr>
        <w:keepNext/>
        <w:ind w:firstLine="0"/>
        <w:rPr>
          <w:lang w:eastAsia="he-IL"/>
        </w:rPr>
      </w:pPr>
    </w:p>
    <w:p w14:paraId="7EA19545" w14:textId="77777777" w:rsidR="00BC0C26" w:rsidRPr="00BC0C26" w:rsidRDefault="00BC0C26" w:rsidP="00BC0C26">
      <w:pPr>
        <w:rPr>
          <w:rtl/>
          <w:lang w:eastAsia="he-IL"/>
        </w:rPr>
      </w:pPr>
      <w:bookmarkStart w:id="6731" w:name="_ETM_Q1_2697000"/>
      <w:bookmarkEnd w:id="6731"/>
      <w:r w:rsidRPr="00BC0C26">
        <w:rPr>
          <w:rtl/>
          <w:lang w:eastAsia="he-IL"/>
        </w:rPr>
        <w:t xml:space="preserve">תן לי דוגמה של משהו שלא מעוגן </w:t>
      </w:r>
      <w:bookmarkStart w:id="6732" w:name="_ETM_Q1_2700000"/>
      <w:bookmarkEnd w:id="6732"/>
      <w:r w:rsidRPr="00BC0C26">
        <w:rPr>
          <w:rtl/>
          <w:lang w:eastAsia="he-IL"/>
        </w:rPr>
        <w:t xml:space="preserve">ויהיה מעוגן עכשיו. אני מנסה באמת, בכנות, לשיטת חברי הוועדה </w:t>
      </w:r>
      <w:bookmarkStart w:id="6733" w:name="_ETM_Q1_2706000"/>
      <w:bookmarkEnd w:id="6733"/>
      <w:r w:rsidRPr="00BC0C26">
        <w:rPr>
          <w:rtl/>
          <w:lang w:eastAsia="he-IL"/>
        </w:rPr>
        <w:t xml:space="preserve">– שאני לא חושב שהיא רלוונטית בסוף למה שיקרה </w:t>
      </w:r>
      <w:bookmarkStart w:id="6734" w:name="_ETM_Q1_2708000"/>
      <w:bookmarkEnd w:id="6734"/>
      <w:r w:rsidRPr="00BC0C26">
        <w:rPr>
          <w:rtl/>
          <w:lang w:eastAsia="he-IL"/>
        </w:rPr>
        <w:t xml:space="preserve">– אבל אני רוצה להבין ברציונל מה </w:t>
      </w:r>
      <w:bookmarkStart w:id="6735" w:name="_ETM_Q1_2710000"/>
      <w:bookmarkEnd w:id="6735"/>
      <w:r w:rsidRPr="00BC0C26">
        <w:rPr>
          <w:rtl/>
          <w:lang w:eastAsia="he-IL"/>
        </w:rPr>
        <w:t xml:space="preserve">לא נמצא היום בכבוד האדם וחירותו, ואתה חושב כמשפטן שמחר </w:t>
      </w:r>
      <w:bookmarkStart w:id="6736" w:name="_ETM_Q1_2712000"/>
      <w:bookmarkEnd w:id="6736"/>
      <w:r w:rsidRPr="00BC0C26">
        <w:rPr>
          <w:rtl/>
          <w:lang w:eastAsia="he-IL"/>
        </w:rPr>
        <w:t>בבוקר אחרי שזה ייכנס, יהיה כן מעוגן.</w:t>
      </w:r>
    </w:p>
    <w:p w14:paraId="17E8775F" w14:textId="77777777" w:rsidR="00BC0C26" w:rsidRPr="00BC0C26" w:rsidRDefault="00BC0C26" w:rsidP="00BC0C26">
      <w:pPr>
        <w:rPr>
          <w:rtl/>
          <w:lang w:eastAsia="he-IL"/>
        </w:rPr>
      </w:pPr>
      <w:bookmarkStart w:id="6737" w:name="_ETM_Q1_2715000"/>
      <w:bookmarkEnd w:id="6737"/>
    </w:p>
    <w:p w14:paraId="4C38425D" w14:textId="77777777" w:rsidR="00BC0C26" w:rsidRPr="00BC0C26" w:rsidRDefault="00BC0C26" w:rsidP="00C01278">
      <w:pPr>
        <w:pStyle w:val="a"/>
        <w:rPr>
          <w:rtl/>
        </w:rPr>
      </w:pPr>
      <w:bookmarkStart w:id="6738" w:name="ET_speaker_גור_בליי_66"/>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738"/>
    </w:p>
    <w:p w14:paraId="2556D53C" w14:textId="77777777" w:rsidR="00BC0C26" w:rsidRPr="00BC0C26" w:rsidRDefault="00BC0C26" w:rsidP="00BC0C26">
      <w:pPr>
        <w:keepNext/>
        <w:ind w:firstLine="0"/>
        <w:rPr>
          <w:lang w:eastAsia="he-IL"/>
        </w:rPr>
      </w:pPr>
    </w:p>
    <w:p w14:paraId="0F3F2469" w14:textId="77777777" w:rsidR="00BC0C26" w:rsidRPr="00BC0C26" w:rsidRDefault="00BC0C26" w:rsidP="00BC0C26">
      <w:pPr>
        <w:rPr>
          <w:rtl/>
          <w:lang w:eastAsia="he-IL"/>
        </w:rPr>
      </w:pPr>
      <w:bookmarkStart w:id="6739" w:name="_ETM_Q1_2717000"/>
      <w:bookmarkEnd w:id="6739"/>
      <w:r w:rsidRPr="00BC0C26">
        <w:rPr>
          <w:rtl/>
          <w:lang w:eastAsia="he-IL"/>
        </w:rPr>
        <w:t>קשה לי להצביע כרגע על דוגמה ספציפית.</w:t>
      </w:r>
    </w:p>
    <w:p w14:paraId="046479CF" w14:textId="77777777" w:rsidR="00BC0C26" w:rsidRPr="00BC0C26" w:rsidRDefault="00BC0C26" w:rsidP="00BC0C26">
      <w:pPr>
        <w:rPr>
          <w:rtl/>
          <w:lang w:eastAsia="he-IL"/>
        </w:rPr>
      </w:pPr>
    </w:p>
    <w:p w14:paraId="1DA1AD61" w14:textId="77777777" w:rsidR="00BC0C26" w:rsidRPr="00BC0C26" w:rsidRDefault="00BC0C26" w:rsidP="00C01278">
      <w:pPr>
        <w:pStyle w:val="a"/>
        <w:rPr>
          <w:rtl/>
        </w:rPr>
      </w:pPr>
      <w:bookmarkStart w:id="6740" w:name="ET_speaker_5797_6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740"/>
    </w:p>
    <w:p w14:paraId="5E851809" w14:textId="77777777" w:rsidR="00BC0C26" w:rsidRPr="00BC0C26" w:rsidRDefault="00BC0C26" w:rsidP="00BC0C26">
      <w:pPr>
        <w:keepNext/>
        <w:ind w:firstLine="0"/>
        <w:rPr>
          <w:lang w:eastAsia="he-IL"/>
        </w:rPr>
      </w:pPr>
    </w:p>
    <w:p w14:paraId="32F7FB25" w14:textId="77777777" w:rsidR="00BC0C26" w:rsidRPr="00BC0C26" w:rsidRDefault="00BC0C26" w:rsidP="00BC0C26">
      <w:pPr>
        <w:rPr>
          <w:rtl/>
          <w:lang w:eastAsia="he-IL"/>
        </w:rPr>
      </w:pPr>
      <w:r w:rsidRPr="00BC0C26">
        <w:rPr>
          <w:rtl/>
          <w:lang w:eastAsia="he-IL"/>
        </w:rPr>
        <w:t>דוגמה אחת, לא ביקשתי עשר. אחת.</w:t>
      </w:r>
    </w:p>
    <w:p w14:paraId="6E6A872A" w14:textId="77777777" w:rsidR="00BC0C26" w:rsidRPr="00BC0C26" w:rsidRDefault="00BC0C26" w:rsidP="00BC0C26">
      <w:pPr>
        <w:rPr>
          <w:rtl/>
          <w:lang w:eastAsia="he-IL"/>
        </w:rPr>
      </w:pPr>
      <w:bookmarkStart w:id="6741" w:name="_ETM_Q1_2719000"/>
      <w:bookmarkEnd w:id="6741"/>
    </w:p>
    <w:p w14:paraId="07D05677" w14:textId="77777777" w:rsidR="00BC0C26" w:rsidRPr="00BC0C26" w:rsidRDefault="00BC0C26" w:rsidP="00C01278">
      <w:pPr>
        <w:pStyle w:val="a"/>
        <w:rPr>
          <w:rtl/>
        </w:rPr>
      </w:pPr>
      <w:bookmarkStart w:id="6742" w:name="ET_speaker_גור_בליי_68"/>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742"/>
    </w:p>
    <w:p w14:paraId="5E91BE9D" w14:textId="77777777" w:rsidR="00BC0C26" w:rsidRPr="00BC0C26" w:rsidRDefault="00BC0C26" w:rsidP="00BC0C26">
      <w:pPr>
        <w:keepNext/>
        <w:ind w:firstLine="0"/>
        <w:rPr>
          <w:lang w:eastAsia="he-IL"/>
        </w:rPr>
      </w:pPr>
    </w:p>
    <w:p w14:paraId="184A6D65" w14:textId="77777777" w:rsidR="00BC0C26" w:rsidRPr="00BC0C26" w:rsidRDefault="00BC0C26" w:rsidP="00BC0C26">
      <w:pPr>
        <w:rPr>
          <w:rtl/>
          <w:lang w:eastAsia="he-IL"/>
        </w:rPr>
      </w:pPr>
      <w:bookmarkStart w:id="6743" w:name="_ETM_Q1_2720000"/>
      <w:bookmarkEnd w:id="6743"/>
      <w:r w:rsidRPr="00BC0C26">
        <w:rPr>
          <w:rtl/>
          <w:lang w:eastAsia="he-IL"/>
        </w:rPr>
        <w:t xml:space="preserve">לא, </w:t>
      </w:r>
      <w:bookmarkStart w:id="6744" w:name="_ETM_Q1_2722000"/>
      <w:bookmarkEnd w:id="6744"/>
      <w:r w:rsidRPr="00BC0C26">
        <w:rPr>
          <w:rtl/>
          <w:lang w:eastAsia="he-IL"/>
        </w:rPr>
        <w:t xml:space="preserve">כרגע באמת קשה לי להצביע על דוגמה ספציפית כי באמת </w:t>
      </w:r>
      <w:bookmarkStart w:id="6745" w:name="_ETM_Q1_2723000"/>
      <w:bookmarkEnd w:id="6745"/>
      <w:r w:rsidRPr="00BC0C26">
        <w:rPr>
          <w:rtl/>
          <w:lang w:eastAsia="he-IL"/>
        </w:rPr>
        <w:t>יש חפיפה.</w:t>
      </w:r>
    </w:p>
    <w:p w14:paraId="7A5385CB" w14:textId="77777777" w:rsidR="00BC0C26" w:rsidRPr="00BC0C26" w:rsidRDefault="00BC0C26" w:rsidP="00BC0C26">
      <w:pPr>
        <w:rPr>
          <w:rtl/>
          <w:lang w:eastAsia="he-IL"/>
        </w:rPr>
      </w:pPr>
      <w:bookmarkStart w:id="6746" w:name="_ETM_Q1_2724000"/>
      <w:bookmarkEnd w:id="6746"/>
    </w:p>
    <w:p w14:paraId="7140AF3C" w14:textId="77777777" w:rsidR="00BC0C26" w:rsidRPr="00BC0C26" w:rsidRDefault="00BC0C26" w:rsidP="00C01278">
      <w:pPr>
        <w:pStyle w:val="a"/>
        <w:rPr>
          <w:rtl/>
        </w:rPr>
      </w:pPr>
      <w:bookmarkStart w:id="6747" w:name="ET_speaker_5797_60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47"/>
      <w:r w:rsidRPr="00BC0C26">
        <w:rPr>
          <w:rFonts w:hint="cs"/>
          <w:rtl/>
        </w:rPr>
        <w:t xml:space="preserve">   </w:t>
      </w:r>
    </w:p>
    <w:p w14:paraId="598F7F9D" w14:textId="77777777" w:rsidR="00BC0C26" w:rsidRPr="00BC0C26" w:rsidRDefault="00BC0C26" w:rsidP="00BC0C26">
      <w:pPr>
        <w:keepNext/>
        <w:ind w:firstLine="0"/>
        <w:rPr>
          <w:lang w:eastAsia="he-IL"/>
        </w:rPr>
      </w:pPr>
    </w:p>
    <w:p w14:paraId="711F9CBF" w14:textId="77777777" w:rsidR="00BC0C26" w:rsidRPr="00BC0C26" w:rsidRDefault="00BC0C26" w:rsidP="00BC0C26">
      <w:pPr>
        <w:rPr>
          <w:rtl/>
          <w:lang w:eastAsia="he-IL"/>
        </w:rPr>
      </w:pPr>
      <w:r w:rsidRPr="00BC0C26">
        <w:rPr>
          <w:rtl/>
          <w:lang w:eastAsia="he-IL"/>
        </w:rPr>
        <w:t xml:space="preserve">את יודעת מה, מה לדעתך? את נלחמת על </w:t>
      </w:r>
      <w:bookmarkStart w:id="6748" w:name="_ETM_Q1_2726000"/>
      <w:bookmarkEnd w:id="6748"/>
      <w:r w:rsidRPr="00BC0C26">
        <w:rPr>
          <w:rtl/>
          <w:lang w:eastAsia="he-IL"/>
        </w:rPr>
        <w:t xml:space="preserve">החוק הזה, תגידי לי מה לדעתך לא נמצא היום בפסיקה </w:t>
      </w:r>
      <w:bookmarkStart w:id="6749" w:name="_ETM_Q1_2733000"/>
      <w:bookmarkEnd w:id="6749"/>
      <w:r w:rsidRPr="00BC0C26">
        <w:rPr>
          <w:rtl/>
          <w:lang w:eastAsia="he-IL"/>
        </w:rPr>
        <w:t xml:space="preserve">ובחוקים, ויהיה עכשיו בעקבות החוק הזה. </w:t>
      </w:r>
    </w:p>
    <w:p w14:paraId="64CD4F1C" w14:textId="77777777" w:rsidR="00BC0C26" w:rsidRPr="00BC0C26" w:rsidRDefault="00BC0C26" w:rsidP="00BC0C26">
      <w:pPr>
        <w:rPr>
          <w:lang w:eastAsia="he-IL"/>
        </w:rPr>
      </w:pPr>
      <w:bookmarkStart w:id="6750" w:name="_ETM_Q1_2563000"/>
      <w:bookmarkEnd w:id="6750"/>
    </w:p>
    <w:p w14:paraId="3360CB9A" w14:textId="77777777" w:rsidR="00BC0C26" w:rsidRPr="00BC0C26" w:rsidRDefault="00BC0C26" w:rsidP="00C01278">
      <w:pPr>
        <w:pStyle w:val="a"/>
        <w:rPr>
          <w:rtl/>
        </w:rPr>
      </w:pPr>
      <w:bookmarkStart w:id="6751" w:name="ET_knessetmember_5945_60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751"/>
      <w:r w:rsidRPr="00BC0C26">
        <w:rPr>
          <w:rFonts w:hint="cs"/>
          <w:rtl/>
        </w:rPr>
        <w:t xml:space="preserve">   </w:t>
      </w:r>
    </w:p>
    <w:p w14:paraId="236F9209" w14:textId="77777777" w:rsidR="00BC0C26" w:rsidRPr="00BC0C26" w:rsidRDefault="00BC0C26" w:rsidP="00BC0C26">
      <w:pPr>
        <w:keepNext/>
        <w:ind w:firstLine="0"/>
        <w:rPr>
          <w:rtl/>
          <w:lang w:eastAsia="he-IL"/>
        </w:rPr>
      </w:pPr>
    </w:p>
    <w:p w14:paraId="0A423ADD" w14:textId="77777777" w:rsidR="00BC0C26" w:rsidRPr="00BC0C26" w:rsidRDefault="00BC0C26" w:rsidP="00BC0C26">
      <w:pPr>
        <w:rPr>
          <w:rtl/>
          <w:lang w:eastAsia="he-IL"/>
        </w:rPr>
      </w:pPr>
      <w:r w:rsidRPr="00BC0C26">
        <w:rPr>
          <w:rtl/>
          <w:lang w:eastAsia="he-IL"/>
        </w:rPr>
        <w:t xml:space="preserve">עיין ערך כרמיאל לפני שבועיים, השימוש של הרשם בחוק הלאום, </w:t>
      </w:r>
      <w:bookmarkStart w:id="6752" w:name="_ETM_Q1_2741000"/>
      <w:bookmarkEnd w:id="6752"/>
      <w:r w:rsidRPr="00BC0C26">
        <w:rPr>
          <w:rtl/>
          <w:lang w:eastAsia="he-IL"/>
        </w:rPr>
        <w:t xml:space="preserve">בציטוט שזה פוגע במאזן הדמוגרפי היהודי הטהור של שני </w:t>
      </w:r>
      <w:bookmarkStart w:id="6753" w:name="_ETM_Q1_2740000"/>
      <w:bookmarkEnd w:id="6753"/>
      <w:r w:rsidRPr="00BC0C26">
        <w:rPr>
          <w:rtl/>
          <w:lang w:eastAsia="he-IL"/>
        </w:rPr>
        <w:t xml:space="preserve">ילדים בני שש ועשר אך ורק בגלל שפת אמם שהם </w:t>
      </w:r>
      <w:bookmarkStart w:id="6754" w:name="_ETM_Q1_2747000"/>
      <w:bookmarkEnd w:id="6754"/>
      <w:r w:rsidRPr="00BC0C26">
        <w:rPr>
          <w:rtl/>
          <w:lang w:eastAsia="he-IL"/>
        </w:rPr>
        <w:t xml:space="preserve">ערבים ולא יהודים. הדבר הזה יכול לתת קונטרה. </w:t>
      </w:r>
      <w:bookmarkStart w:id="6755" w:name="_ETM_Q1_2751000"/>
      <w:bookmarkEnd w:id="6755"/>
      <w:r w:rsidRPr="00BC0C26">
        <w:rPr>
          <w:rtl/>
          <w:lang w:eastAsia="he-IL"/>
        </w:rPr>
        <w:t xml:space="preserve">משפטית </w:t>
      </w:r>
      <w:bookmarkStart w:id="6756" w:name="_ETM_Q1_2749000"/>
      <w:bookmarkEnd w:id="6756"/>
      <w:r w:rsidRPr="00BC0C26">
        <w:rPr>
          <w:rtl/>
          <w:lang w:eastAsia="he-IL"/>
        </w:rPr>
        <w:t xml:space="preserve">אני מדברת כרגע, משפטי </w:t>
      </w:r>
      <w:r w:rsidRPr="00BC0C26">
        <w:rPr>
          <w:lang w:eastAsia="he-IL"/>
        </w:rPr>
        <w:t>pure</w:t>
      </w:r>
      <w:r w:rsidRPr="00BC0C26">
        <w:rPr>
          <w:rtl/>
          <w:lang w:eastAsia="he-IL"/>
        </w:rPr>
        <w:t>, טהור.</w:t>
      </w:r>
    </w:p>
    <w:p w14:paraId="29D8F0BA" w14:textId="77777777" w:rsidR="00BC0C26" w:rsidRPr="00BC0C26" w:rsidRDefault="00BC0C26" w:rsidP="00BC0C26">
      <w:pPr>
        <w:rPr>
          <w:rtl/>
          <w:lang w:eastAsia="he-IL"/>
        </w:rPr>
      </w:pPr>
      <w:bookmarkStart w:id="6757" w:name="_ETM_Q1_2755000"/>
      <w:bookmarkEnd w:id="6757"/>
    </w:p>
    <w:p w14:paraId="0297CB24" w14:textId="77777777" w:rsidR="00BC0C26" w:rsidRPr="00BC0C26" w:rsidRDefault="00BC0C26" w:rsidP="00C01278">
      <w:pPr>
        <w:pStyle w:val="a"/>
        <w:rPr>
          <w:rtl/>
        </w:rPr>
      </w:pPr>
      <w:bookmarkStart w:id="6758" w:name="ET_speaker_5797_60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58"/>
      <w:r w:rsidRPr="00BC0C26">
        <w:rPr>
          <w:rFonts w:hint="cs"/>
          <w:rtl/>
        </w:rPr>
        <w:t xml:space="preserve">   </w:t>
      </w:r>
    </w:p>
    <w:p w14:paraId="1458E711" w14:textId="77777777" w:rsidR="00BC0C26" w:rsidRPr="00BC0C26" w:rsidRDefault="00BC0C26" w:rsidP="00BC0C26">
      <w:pPr>
        <w:keepNext/>
        <w:ind w:firstLine="0"/>
        <w:rPr>
          <w:rtl/>
          <w:lang w:eastAsia="he-IL"/>
        </w:rPr>
      </w:pPr>
    </w:p>
    <w:p w14:paraId="31A5397E" w14:textId="77777777" w:rsidR="00BC0C26" w:rsidRPr="00BC0C26" w:rsidRDefault="00BC0C26" w:rsidP="00BC0C26">
      <w:pPr>
        <w:rPr>
          <w:rtl/>
          <w:lang w:eastAsia="he-IL"/>
        </w:rPr>
      </w:pPr>
      <w:bookmarkStart w:id="6759" w:name="_ETM_Q1_2754000"/>
      <w:bookmarkEnd w:id="6759"/>
      <w:r w:rsidRPr="00BC0C26">
        <w:rPr>
          <w:rtl/>
          <w:lang w:eastAsia="he-IL"/>
        </w:rPr>
        <w:t xml:space="preserve">אני </w:t>
      </w:r>
      <w:bookmarkStart w:id="6760" w:name="_ETM_Q1_2757000"/>
      <w:bookmarkEnd w:id="6760"/>
      <w:r w:rsidRPr="00BC0C26">
        <w:rPr>
          <w:rtl/>
          <w:lang w:eastAsia="he-IL"/>
        </w:rPr>
        <w:t>שואל, לשיטתך. מה את חושבת יקרה עכשיו עם העמדה של דינה זילבר, שלא נותנת לפתוח בריכה בקרית ארבע בשעות נפרדות? מה את חושבת שיקרה בשוויון?</w:t>
      </w:r>
    </w:p>
    <w:p w14:paraId="2A9B57BD" w14:textId="77777777" w:rsidR="00BC0C26" w:rsidRPr="00BC0C26" w:rsidRDefault="00BC0C26" w:rsidP="00BC0C26">
      <w:pPr>
        <w:rPr>
          <w:rtl/>
          <w:lang w:eastAsia="he-IL"/>
        </w:rPr>
      </w:pPr>
      <w:bookmarkStart w:id="6761" w:name="_ETM_Q1_2763000"/>
      <w:bookmarkEnd w:id="6761"/>
    </w:p>
    <w:p w14:paraId="2481B3A5" w14:textId="77777777" w:rsidR="00BC0C26" w:rsidRPr="00BC0C26" w:rsidRDefault="00BC0C26" w:rsidP="00C01278">
      <w:pPr>
        <w:pStyle w:val="a"/>
        <w:rPr>
          <w:rtl/>
        </w:rPr>
      </w:pPr>
      <w:bookmarkStart w:id="6762" w:name="ET_knessetmember_5945_60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762"/>
      <w:r w:rsidRPr="00BC0C26">
        <w:rPr>
          <w:rFonts w:hint="cs"/>
          <w:rtl/>
        </w:rPr>
        <w:t xml:space="preserve">   </w:t>
      </w:r>
    </w:p>
    <w:p w14:paraId="1ED58D72" w14:textId="77777777" w:rsidR="00BC0C26" w:rsidRPr="00BC0C26" w:rsidRDefault="00BC0C26" w:rsidP="00BC0C26">
      <w:pPr>
        <w:keepNext/>
        <w:ind w:firstLine="0"/>
        <w:rPr>
          <w:rtl/>
          <w:lang w:eastAsia="he-IL"/>
        </w:rPr>
      </w:pPr>
    </w:p>
    <w:p w14:paraId="01A0135A" w14:textId="77777777" w:rsidR="00BC0C26" w:rsidRPr="00BC0C26" w:rsidRDefault="00BC0C26" w:rsidP="00BC0C26">
      <w:pPr>
        <w:rPr>
          <w:rtl/>
          <w:lang w:eastAsia="he-IL"/>
        </w:rPr>
      </w:pPr>
      <w:bookmarkStart w:id="6763" w:name="_ETM_Q1_2765000"/>
      <w:bookmarkEnd w:id="6763"/>
      <w:r w:rsidRPr="00BC0C26">
        <w:rPr>
          <w:rtl/>
          <w:lang w:eastAsia="he-IL"/>
        </w:rPr>
        <w:t xml:space="preserve">אני חוששת שהחשש שלכם זה בפן המגדרי </w:t>
      </w:r>
      <w:bookmarkStart w:id="6764" w:name="_ETM_Q1_2772000"/>
      <w:bookmarkEnd w:id="6764"/>
      <w:r w:rsidRPr="00BC0C26">
        <w:rPr>
          <w:rtl/>
          <w:lang w:eastAsia="he-IL"/>
        </w:rPr>
        <w:t xml:space="preserve">יותר – תקן אותי אם אני טועה. </w:t>
      </w:r>
    </w:p>
    <w:p w14:paraId="75131B5D" w14:textId="77777777" w:rsidR="00BC0C26" w:rsidRPr="00BC0C26" w:rsidRDefault="00BC0C26" w:rsidP="00BC0C26">
      <w:pPr>
        <w:rPr>
          <w:rtl/>
          <w:lang w:eastAsia="he-IL"/>
        </w:rPr>
      </w:pPr>
      <w:bookmarkStart w:id="6765" w:name="_ETM_Q1_2776000"/>
      <w:bookmarkEnd w:id="6765"/>
    </w:p>
    <w:p w14:paraId="790DBD69" w14:textId="77777777" w:rsidR="00BC0C26" w:rsidRPr="00BC0C26" w:rsidRDefault="00BC0C26" w:rsidP="00C01278">
      <w:pPr>
        <w:pStyle w:val="a"/>
        <w:rPr>
          <w:rtl/>
        </w:rPr>
      </w:pPr>
      <w:bookmarkStart w:id="6766" w:name="ET_speaker_5797_60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66"/>
      <w:r w:rsidRPr="00BC0C26">
        <w:rPr>
          <w:rFonts w:hint="cs"/>
          <w:rtl/>
        </w:rPr>
        <w:t xml:space="preserve">   </w:t>
      </w:r>
    </w:p>
    <w:p w14:paraId="1F286FD7" w14:textId="77777777" w:rsidR="00BC0C26" w:rsidRPr="00BC0C26" w:rsidRDefault="00BC0C26" w:rsidP="00BC0C26">
      <w:pPr>
        <w:keepNext/>
        <w:ind w:firstLine="0"/>
        <w:rPr>
          <w:rtl/>
          <w:lang w:eastAsia="he-IL"/>
        </w:rPr>
      </w:pPr>
    </w:p>
    <w:p w14:paraId="6D5746F9" w14:textId="77777777" w:rsidR="00BC0C26" w:rsidRPr="00BC0C26" w:rsidRDefault="00BC0C26" w:rsidP="00BC0C26">
      <w:pPr>
        <w:rPr>
          <w:rtl/>
          <w:lang w:eastAsia="he-IL"/>
        </w:rPr>
      </w:pPr>
      <w:r w:rsidRPr="00BC0C26">
        <w:rPr>
          <w:rtl/>
          <w:lang w:eastAsia="he-IL"/>
        </w:rPr>
        <w:t>גם שלך בפן המגזרי.</w:t>
      </w:r>
    </w:p>
    <w:p w14:paraId="484A9D51" w14:textId="77777777" w:rsidR="00BC0C26" w:rsidRPr="00BC0C26" w:rsidRDefault="00BC0C26" w:rsidP="00BC0C26">
      <w:pPr>
        <w:rPr>
          <w:rtl/>
          <w:lang w:eastAsia="he-IL"/>
        </w:rPr>
      </w:pPr>
      <w:bookmarkStart w:id="6767" w:name="_ETM_Q1_2773000"/>
      <w:bookmarkEnd w:id="6767"/>
    </w:p>
    <w:p w14:paraId="718204C3" w14:textId="77777777" w:rsidR="00BC0C26" w:rsidRPr="00BC0C26" w:rsidRDefault="00BC0C26" w:rsidP="00C01278">
      <w:pPr>
        <w:pStyle w:val="a"/>
        <w:rPr>
          <w:rtl/>
        </w:rPr>
      </w:pPr>
      <w:bookmarkStart w:id="6768" w:name="ET_knessetmember_5945_61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768"/>
      <w:r w:rsidRPr="00BC0C26">
        <w:rPr>
          <w:rFonts w:hint="cs"/>
          <w:rtl/>
        </w:rPr>
        <w:t xml:space="preserve">   </w:t>
      </w:r>
    </w:p>
    <w:p w14:paraId="23FDB2F7" w14:textId="77777777" w:rsidR="00BC0C26" w:rsidRPr="00BC0C26" w:rsidRDefault="00BC0C26" w:rsidP="00BC0C26">
      <w:pPr>
        <w:keepNext/>
        <w:ind w:firstLine="0"/>
        <w:rPr>
          <w:rtl/>
          <w:lang w:eastAsia="he-IL"/>
        </w:rPr>
      </w:pPr>
    </w:p>
    <w:p w14:paraId="56C7669A" w14:textId="77777777" w:rsidR="00BC0C26" w:rsidRPr="00BC0C26" w:rsidRDefault="00BC0C26" w:rsidP="00BC0C26">
      <w:pPr>
        <w:rPr>
          <w:rtl/>
          <w:lang w:eastAsia="he-IL"/>
        </w:rPr>
      </w:pPr>
      <w:r w:rsidRPr="00BC0C26">
        <w:rPr>
          <w:rtl/>
          <w:lang w:eastAsia="he-IL"/>
        </w:rPr>
        <w:t xml:space="preserve">לא. בפן המגדרי. </w:t>
      </w:r>
    </w:p>
    <w:p w14:paraId="3AB7F69D" w14:textId="77777777" w:rsidR="00BC0C26" w:rsidRPr="00BC0C26" w:rsidRDefault="00BC0C26" w:rsidP="00BC0C26">
      <w:pPr>
        <w:rPr>
          <w:rtl/>
          <w:lang w:eastAsia="he-IL"/>
        </w:rPr>
      </w:pPr>
      <w:bookmarkStart w:id="6769" w:name="_ETM_Q1_2779000"/>
      <w:bookmarkEnd w:id="6769"/>
    </w:p>
    <w:p w14:paraId="3E7CC89E" w14:textId="77777777" w:rsidR="00BC0C26" w:rsidRPr="00BC0C26" w:rsidRDefault="00BC0C26" w:rsidP="005F1C30">
      <w:pPr>
        <w:pStyle w:val="a"/>
        <w:keepNext/>
        <w:rPr>
          <w:rtl/>
        </w:rPr>
      </w:pPr>
      <w:bookmarkStart w:id="6770" w:name="ET_speaker_5797_61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70"/>
      <w:r w:rsidRPr="00BC0C26">
        <w:rPr>
          <w:rFonts w:hint="cs"/>
          <w:rtl/>
        </w:rPr>
        <w:t xml:space="preserve">   </w:t>
      </w:r>
    </w:p>
    <w:p w14:paraId="5429183C" w14:textId="77777777" w:rsidR="00BC0C26" w:rsidRPr="00BC0C26" w:rsidRDefault="00BC0C26" w:rsidP="005F1C30">
      <w:pPr>
        <w:keepNext/>
        <w:ind w:firstLine="0"/>
        <w:rPr>
          <w:rtl/>
          <w:lang w:eastAsia="he-IL"/>
        </w:rPr>
      </w:pPr>
    </w:p>
    <w:p w14:paraId="47939089" w14:textId="77777777" w:rsidR="00BC0C26" w:rsidRPr="00BC0C26" w:rsidRDefault="00BC0C26" w:rsidP="00BC0C26">
      <w:pPr>
        <w:rPr>
          <w:rtl/>
          <w:lang w:eastAsia="he-IL"/>
        </w:rPr>
      </w:pPr>
      <w:bookmarkStart w:id="6771" w:name="_ETM_Q1_2777000"/>
      <w:bookmarkEnd w:id="6771"/>
      <w:r w:rsidRPr="00BC0C26">
        <w:rPr>
          <w:rtl/>
          <w:lang w:eastAsia="he-IL"/>
        </w:rPr>
        <w:t xml:space="preserve">לא, אני שואל. בפן </w:t>
      </w:r>
      <w:bookmarkStart w:id="6772" w:name="_ETM_Q1_2778000"/>
      <w:bookmarkEnd w:id="6772"/>
      <w:r w:rsidRPr="00BC0C26">
        <w:rPr>
          <w:rtl/>
          <w:lang w:eastAsia="he-IL"/>
        </w:rPr>
        <w:t xml:space="preserve">המגדרי, זכויות שאני חושב שהן זכויות הפרט אבל אני לא </w:t>
      </w:r>
      <w:bookmarkStart w:id="6773" w:name="_ETM_Q1_2782000"/>
      <w:bookmarkEnd w:id="6773"/>
      <w:r w:rsidRPr="00BC0C26">
        <w:rPr>
          <w:rtl/>
          <w:lang w:eastAsia="he-IL"/>
        </w:rPr>
        <w:t>בית המשפט העליון, לכן אמרתי מועצת גדולי התורה.</w:t>
      </w:r>
    </w:p>
    <w:p w14:paraId="031CB057" w14:textId="77777777" w:rsidR="00BC0C26" w:rsidRPr="00BC0C26" w:rsidRDefault="00BC0C26" w:rsidP="00BC0C26">
      <w:pPr>
        <w:rPr>
          <w:rtl/>
          <w:lang w:eastAsia="he-IL"/>
        </w:rPr>
      </w:pPr>
    </w:p>
    <w:p w14:paraId="7EA5A18A" w14:textId="77777777" w:rsidR="00BC0C26" w:rsidRPr="00BC0C26" w:rsidRDefault="00BC0C26" w:rsidP="00BC0C26">
      <w:pPr>
        <w:rPr>
          <w:rtl/>
          <w:lang w:eastAsia="he-IL"/>
        </w:rPr>
      </w:pPr>
      <w:bookmarkStart w:id="6774" w:name="_ETM_Q1_2787000"/>
      <w:bookmarkEnd w:id="6774"/>
      <w:r w:rsidRPr="00BC0C26">
        <w:rPr>
          <w:rtl/>
          <w:lang w:eastAsia="he-IL"/>
        </w:rPr>
        <w:t xml:space="preserve">בקרית ארבע נתנו </w:t>
      </w:r>
      <w:bookmarkStart w:id="6775" w:name="_ETM_Q1_2786000"/>
      <w:bookmarkEnd w:id="6775"/>
      <w:r w:rsidRPr="00BC0C26">
        <w:rPr>
          <w:rtl/>
          <w:lang w:eastAsia="he-IL"/>
        </w:rPr>
        <w:t xml:space="preserve">לבנות דתיות שעות בהפרדה לשחות, ולבנים שעות בהפרדה לשחות. יש </w:t>
      </w:r>
      <w:bookmarkStart w:id="6776" w:name="_ETM_Q1_2794000"/>
      <w:bookmarkEnd w:id="6776"/>
      <w:r w:rsidRPr="00BC0C26">
        <w:rPr>
          <w:rtl/>
          <w:lang w:eastAsia="he-IL"/>
        </w:rPr>
        <w:t xml:space="preserve">חוות דעת של דינה זילבר, היה לנו דיון בוועדת </w:t>
      </w:r>
      <w:bookmarkStart w:id="6777" w:name="_ETM_Q1_2795000"/>
      <w:bookmarkEnd w:id="6777"/>
      <w:r w:rsidRPr="00BC0C26">
        <w:rPr>
          <w:rtl/>
          <w:lang w:eastAsia="he-IL"/>
        </w:rPr>
        <w:t xml:space="preserve">חוקה. עמדת משרד המשפטים – בגמגום כזה, במילים כאלה של בית מרקחת – אנחנו שוקלים, אנחנו בודקים, אבל </w:t>
      </w:r>
      <w:bookmarkStart w:id="6778" w:name="_ETM_Q1_2807000"/>
      <w:bookmarkEnd w:id="6778"/>
      <w:r w:rsidRPr="00BC0C26">
        <w:rPr>
          <w:rtl/>
          <w:lang w:eastAsia="he-IL"/>
        </w:rPr>
        <w:t xml:space="preserve">עמדת דינה זילבר היא שלא נותנים. </w:t>
      </w:r>
    </w:p>
    <w:p w14:paraId="33332438" w14:textId="77777777" w:rsidR="00BC0C26" w:rsidRPr="00BC0C26" w:rsidRDefault="00BC0C26" w:rsidP="00BC0C26">
      <w:pPr>
        <w:rPr>
          <w:rtl/>
          <w:lang w:eastAsia="he-IL"/>
        </w:rPr>
      </w:pPr>
    </w:p>
    <w:p w14:paraId="4C015747" w14:textId="77777777" w:rsidR="00BC0C26" w:rsidRPr="00BC0C26" w:rsidRDefault="00BC0C26" w:rsidP="00BC0C26">
      <w:pPr>
        <w:rPr>
          <w:rtl/>
          <w:lang w:eastAsia="he-IL"/>
        </w:rPr>
      </w:pPr>
      <w:bookmarkStart w:id="6779" w:name="_ETM_Q1_2810000"/>
      <w:bookmarkEnd w:id="6779"/>
      <w:r w:rsidRPr="00BC0C26">
        <w:rPr>
          <w:rtl/>
          <w:lang w:eastAsia="he-IL"/>
        </w:rPr>
        <w:t xml:space="preserve">האם אחרי חוק השוויון אותה ילדה שרוצה לשחות </w:t>
      </w:r>
      <w:bookmarkStart w:id="6780" w:name="_ETM_Q1_2809000"/>
      <w:bookmarkEnd w:id="6780"/>
      <w:r w:rsidRPr="00BC0C26">
        <w:rPr>
          <w:rtl/>
          <w:lang w:eastAsia="he-IL"/>
        </w:rPr>
        <w:t>בהפרדה, זה לא יהיה הפוך, יעבוד כבומרנג נגדה?</w:t>
      </w:r>
    </w:p>
    <w:p w14:paraId="6A7E1DF3" w14:textId="77777777" w:rsidR="00BC0C26" w:rsidRPr="00BC0C26" w:rsidRDefault="00BC0C26" w:rsidP="00BC0C26">
      <w:pPr>
        <w:rPr>
          <w:rtl/>
          <w:lang w:eastAsia="he-IL"/>
        </w:rPr>
      </w:pPr>
      <w:bookmarkStart w:id="6781" w:name="_ETM_Q1_2817000"/>
      <w:bookmarkEnd w:id="6781"/>
    </w:p>
    <w:p w14:paraId="034FE758" w14:textId="77777777" w:rsidR="00BC0C26" w:rsidRPr="00BC0C26" w:rsidRDefault="00BC0C26" w:rsidP="00C01278">
      <w:pPr>
        <w:pStyle w:val="a"/>
        <w:rPr>
          <w:rtl/>
        </w:rPr>
      </w:pPr>
      <w:bookmarkStart w:id="6782" w:name="ET_knessetmember_5945_61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782"/>
      <w:r w:rsidRPr="00BC0C26">
        <w:rPr>
          <w:rFonts w:hint="cs"/>
          <w:rtl/>
        </w:rPr>
        <w:t xml:space="preserve">   </w:t>
      </w:r>
    </w:p>
    <w:p w14:paraId="2B6ADC4F" w14:textId="77777777" w:rsidR="00BC0C26" w:rsidRPr="00BC0C26" w:rsidRDefault="00BC0C26" w:rsidP="00BC0C26">
      <w:pPr>
        <w:keepNext/>
        <w:ind w:firstLine="0"/>
        <w:rPr>
          <w:rtl/>
          <w:lang w:eastAsia="he-IL"/>
        </w:rPr>
      </w:pPr>
    </w:p>
    <w:p w14:paraId="3D92852A" w14:textId="77777777" w:rsidR="00BC0C26" w:rsidRPr="00BC0C26" w:rsidRDefault="00BC0C26" w:rsidP="00BC0C26">
      <w:pPr>
        <w:rPr>
          <w:rtl/>
          <w:lang w:eastAsia="he-IL"/>
        </w:rPr>
      </w:pPr>
      <w:r w:rsidRPr="00BC0C26">
        <w:rPr>
          <w:rtl/>
          <w:lang w:eastAsia="he-IL"/>
        </w:rPr>
        <w:t xml:space="preserve">ואתה רוצה </w:t>
      </w:r>
      <w:bookmarkStart w:id="6783" w:name="_ETM_Q1_2814000"/>
      <w:bookmarkEnd w:id="6783"/>
      <w:r w:rsidRPr="00BC0C26">
        <w:rPr>
          <w:rtl/>
          <w:lang w:eastAsia="he-IL"/>
        </w:rPr>
        <w:t>לשמר את זה.</w:t>
      </w:r>
    </w:p>
    <w:p w14:paraId="390B6B28" w14:textId="77777777" w:rsidR="00BC0C26" w:rsidRPr="00BC0C26" w:rsidRDefault="00BC0C26" w:rsidP="00BC0C26">
      <w:pPr>
        <w:rPr>
          <w:rtl/>
          <w:lang w:eastAsia="he-IL"/>
        </w:rPr>
      </w:pPr>
      <w:bookmarkStart w:id="6784" w:name="_ETM_Q1_2818000"/>
      <w:bookmarkEnd w:id="6784"/>
    </w:p>
    <w:p w14:paraId="061AC1A4" w14:textId="77777777" w:rsidR="00BC0C26" w:rsidRPr="00BC0C26" w:rsidRDefault="00BC0C26" w:rsidP="00C01278">
      <w:pPr>
        <w:pStyle w:val="a"/>
        <w:rPr>
          <w:rtl/>
        </w:rPr>
      </w:pPr>
      <w:bookmarkStart w:id="6785" w:name="ET_speaker_5797_61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85"/>
      <w:r w:rsidRPr="00BC0C26">
        <w:rPr>
          <w:rFonts w:hint="cs"/>
          <w:rtl/>
        </w:rPr>
        <w:t xml:space="preserve">   </w:t>
      </w:r>
    </w:p>
    <w:p w14:paraId="4B835777" w14:textId="77777777" w:rsidR="00BC0C26" w:rsidRPr="00BC0C26" w:rsidRDefault="00BC0C26" w:rsidP="00BC0C26">
      <w:pPr>
        <w:keepNext/>
        <w:ind w:firstLine="0"/>
        <w:rPr>
          <w:rtl/>
        </w:rPr>
      </w:pPr>
    </w:p>
    <w:p w14:paraId="08BF547D" w14:textId="77777777" w:rsidR="00BC0C26" w:rsidRPr="00BC0C26" w:rsidRDefault="00BC0C26" w:rsidP="00BC0C26">
      <w:pPr>
        <w:rPr>
          <w:rtl/>
        </w:rPr>
      </w:pPr>
      <w:bookmarkStart w:id="6786" w:name="_ETM_Q1_2815000"/>
      <w:bookmarkEnd w:id="6786"/>
      <w:r w:rsidRPr="00BC0C26">
        <w:rPr>
          <w:rtl/>
        </w:rPr>
        <w:t>שמה? את דינה זילבר אני רוצה לשמר?</w:t>
      </w:r>
    </w:p>
    <w:p w14:paraId="2F18F43C" w14:textId="77777777" w:rsidR="00BC0C26" w:rsidRPr="00BC0C26" w:rsidRDefault="00BC0C26" w:rsidP="00BC0C26">
      <w:pPr>
        <w:rPr>
          <w:rtl/>
        </w:rPr>
      </w:pPr>
      <w:bookmarkStart w:id="6787" w:name="_ETM_Q1_2821000"/>
      <w:bookmarkEnd w:id="6787"/>
    </w:p>
    <w:p w14:paraId="6B5E7DCE" w14:textId="77777777" w:rsidR="00BC0C26" w:rsidRPr="00BC0C26" w:rsidRDefault="00BC0C26" w:rsidP="00C01278">
      <w:pPr>
        <w:pStyle w:val="a"/>
        <w:rPr>
          <w:rtl/>
        </w:rPr>
      </w:pPr>
      <w:bookmarkStart w:id="6788" w:name="ET_knessetmember_5945_61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788"/>
      <w:r w:rsidRPr="00BC0C26">
        <w:rPr>
          <w:rFonts w:hint="cs"/>
          <w:rtl/>
        </w:rPr>
        <w:t xml:space="preserve">   </w:t>
      </w:r>
    </w:p>
    <w:p w14:paraId="230D4A23" w14:textId="77777777" w:rsidR="00BC0C26" w:rsidRPr="00BC0C26" w:rsidRDefault="00BC0C26" w:rsidP="00BC0C26">
      <w:pPr>
        <w:keepNext/>
        <w:ind w:firstLine="0"/>
        <w:rPr>
          <w:rtl/>
        </w:rPr>
      </w:pPr>
    </w:p>
    <w:p w14:paraId="4FE1F5C2" w14:textId="77777777" w:rsidR="00BC0C26" w:rsidRPr="00BC0C26" w:rsidRDefault="00BC0C26" w:rsidP="00BC0C26">
      <w:pPr>
        <w:rPr>
          <w:rtl/>
        </w:rPr>
      </w:pPr>
      <w:r w:rsidRPr="00BC0C26">
        <w:rPr>
          <w:rtl/>
        </w:rPr>
        <w:t>לא. שהילדה תוכל.</w:t>
      </w:r>
    </w:p>
    <w:p w14:paraId="2A9DF389" w14:textId="77777777" w:rsidR="00BC0C26" w:rsidRPr="00BC0C26" w:rsidRDefault="00BC0C26" w:rsidP="00BC0C26">
      <w:pPr>
        <w:rPr>
          <w:rtl/>
        </w:rPr>
      </w:pPr>
      <w:bookmarkStart w:id="6789" w:name="_ETM_Q1_2819000"/>
      <w:bookmarkEnd w:id="6789"/>
    </w:p>
    <w:p w14:paraId="0894A35E" w14:textId="77777777" w:rsidR="00BC0C26" w:rsidRPr="00BC0C26" w:rsidRDefault="00BC0C26" w:rsidP="00C01278">
      <w:pPr>
        <w:pStyle w:val="a"/>
        <w:rPr>
          <w:rtl/>
        </w:rPr>
      </w:pPr>
      <w:bookmarkStart w:id="6790" w:name="ET_speaker_5797_61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90"/>
      <w:r w:rsidRPr="00BC0C26">
        <w:rPr>
          <w:rFonts w:hint="cs"/>
          <w:rtl/>
        </w:rPr>
        <w:t xml:space="preserve">   </w:t>
      </w:r>
    </w:p>
    <w:p w14:paraId="494C0365" w14:textId="77777777" w:rsidR="00BC0C26" w:rsidRPr="00BC0C26" w:rsidRDefault="00BC0C26" w:rsidP="00BC0C26">
      <w:pPr>
        <w:keepNext/>
        <w:ind w:firstLine="0"/>
        <w:rPr>
          <w:rtl/>
          <w:lang w:eastAsia="he-IL"/>
        </w:rPr>
      </w:pPr>
    </w:p>
    <w:p w14:paraId="042B2704" w14:textId="77777777" w:rsidR="00BC0C26" w:rsidRPr="00BC0C26" w:rsidRDefault="00BC0C26" w:rsidP="00BC0C26">
      <w:pPr>
        <w:rPr>
          <w:rtl/>
          <w:lang w:eastAsia="he-IL"/>
        </w:rPr>
      </w:pPr>
      <w:bookmarkStart w:id="6791" w:name="_ETM_Q1_2820000"/>
      <w:bookmarkEnd w:id="6791"/>
      <w:r w:rsidRPr="00BC0C26">
        <w:rPr>
          <w:rtl/>
          <w:lang w:eastAsia="he-IL"/>
        </w:rPr>
        <w:t xml:space="preserve">שהילדה תוכל. היום היא לא יכולה בגלל הפסיקה על השוויון, לפני </w:t>
      </w:r>
      <w:bookmarkStart w:id="6792" w:name="_ETM_Q1_2826000"/>
      <w:bookmarkEnd w:id="6792"/>
      <w:r w:rsidRPr="00BC0C26">
        <w:rPr>
          <w:rtl/>
          <w:lang w:eastAsia="he-IL"/>
        </w:rPr>
        <w:t xml:space="preserve">החוק על השוויון, אני מתאר לעצמי מה יקרה אחרי זה. </w:t>
      </w:r>
      <w:bookmarkStart w:id="6793" w:name="_ETM_Q1_2822000"/>
      <w:bookmarkEnd w:id="6793"/>
    </w:p>
    <w:p w14:paraId="06847875" w14:textId="77777777" w:rsidR="00BC0C26" w:rsidRPr="00BC0C26" w:rsidRDefault="00BC0C26" w:rsidP="00BC0C26">
      <w:pPr>
        <w:rPr>
          <w:rtl/>
          <w:lang w:eastAsia="he-IL"/>
        </w:rPr>
      </w:pPr>
      <w:bookmarkStart w:id="6794" w:name="_ETM_Q1_2832000"/>
      <w:bookmarkEnd w:id="6794"/>
    </w:p>
    <w:p w14:paraId="230DD63B" w14:textId="77777777" w:rsidR="00BC0C26" w:rsidRPr="00BC0C26" w:rsidRDefault="00BC0C26" w:rsidP="00C01278">
      <w:pPr>
        <w:pStyle w:val="af"/>
        <w:rPr>
          <w:rtl/>
        </w:rPr>
      </w:pPr>
      <w:bookmarkStart w:id="6795" w:name="ET_yor_5771_8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795"/>
    </w:p>
    <w:p w14:paraId="64E051F9" w14:textId="77777777" w:rsidR="00BC0C26" w:rsidRPr="00BC0C26" w:rsidRDefault="00BC0C26" w:rsidP="00BC0C26">
      <w:pPr>
        <w:keepNext/>
        <w:ind w:firstLine="0"/>
        <w:rPr>
          <w:rtl/>
          <w:lang w:eastAsia="he-IL"/>
        </w:rPr>
      </w:pPr>
    </w:p>
    <w:p w14:paraId="0CB5B4AC" w14:textId="77777777" w:rsidR="00BC0C26" w:rsidRPr="00BC0C26" w:rsidRDefault="00BC0C26" w:rsidP="00BC0C26">
      <w:pPr>
        <w:rPr>
          <w:rtl/>
          <w:lang w:eastAsia="he-IL"/>
        </w:rPr>
      </w:pPr>
      <w:bookmarkStart w:id="6796" w:name="_ETM_Q1_2833000"/>
      <w:bookmarkEnd w:id="6796"/>
      <w:r w:rsidRPr="00BC0C26">
        <w:rPr>
          <w:rtl/>
          <w:lang w:eastAsia="he-IL"/>
        </w:rPr>
        <w:t>היום בית המשפט ממילא פוסק על פי ערכי השוויון. לפני 1995 הוא פעל על פי עקרון השוויון.</w:t>
      </w:r>
    </w:p>
    <w:p w14:paraId="31E0DD96" w14:textId="77777777" w:rsidR="00BC0C26" w:rsidRPr="00BC0C26" w:rsidRDefault="00BC0C26" w:rsidP="00BC0C26">
      <w:pPr>
        <w:rPr>
          <w:rtl/>
          <w:lang w:eastAsia="he-IL"/>
        </w:rPr>
      </w:pPr>
      <w:bookmarkStart w:id="6797" w:name="_ETM_Q1_2841000"/>
      <w:bookmarkEnd w:id="6797"/>
    </w:p>
    <w:p w14:paraId="1AA198B0" w14:textId="77777777" w:rsidR="00BC0C26" w:rsidRPr="00BC0C26" w:rsidRDefault="00BC0C26" w:rsidP="00C01278">
      <w:pPr>
        <w:pStyle w:val="a"/>
        <w:rPr>
          <w:rtl/>
        </w:rPr>
      </w:pPr>
      <w:bookmarkStart w:id="6798" w:name="ET_speaker_5797_61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798"/>
      <w:r w:rsidRPr="00BC0C26">
        <w:rPr>
          <w:rFonts w:hint="cs"/>
          <w:rtl/>
        </w:rPr>
        <w:t xml:space="preserve">   </w:t>
      </w:r>
    </w:p>
    <w:p w14:paraId="446B5F92" w14:textId="77777777" w:rsidR="00BC0C26" w:rsidRPr="00BC0C26" w:rsidRDefault="00BC0C26" w:rsidP="00BC0C26">
      <w:pPr>
        <w:keepNext/>
        <w:ind w:firstLine="0"/>
        <w:rPr>
          <w:rtl/>
          <w:lang w:eastAsia="he-IL"/>
        </w:rPr>
      </w:pPr>
    </w:p>
    <w:p w14:paraId="663E3064" w14:textId="77777777" w:rsidR="00BC0C26" w:rsidRPr="00BC0C26" w:rsidRDefault="00BC0C26" w:rsidP="00BC0C26">
      <w:pPr>
        <w:rPr>
          <w:rtl/>
          <w:lang w:eastAsia="he-IL"/>
        </w:rPr>
      </w:pPr>
      <w:bookmarkStart w:id="6799" w:name="_ETM_Q1_2842000"/>
      <w:bookmarkEnd w:id="6799"/>
      <w:r w:rsidRPr="00BC0C26">
        <w:rPr>
          <w:rtl/>
          <w:lang w:eastAsia="he-IL"/>
        </w:rPr>
        <w:t xml:space="preserve">אף אחד לא </w:t>
      </w:r>
      <w:bookmarkStart w:id="6800" w:name="_ETM_Q1_2844000"/>
      <w:bookmarkEnd w:id="6800"/>
      <w:r w:rsidRPr="00BC0C26">
        <w:rPr>
          <w:rtl/>
          <w:lang w:eastAsia="he-IL"/>
        </w:rPr>
        <w:t xml:space="preserve">אסר על אירועים בהפרדה לפני 1995. </w:t>
      </w:r>
      <w:bookmarkStart w:id="6801" w:name="_ETM_Q1_2849000"/>
      <w:bookmarkEnd w:id="6801"/>
    </w:p>
    <w:p w14:paraId="7AD349AF" w14:textId="77777777" w:rsidR="00BC0C26" w:rsidRPr="00BC0C26" w:rsidRDefault="00BC0C26" w:rsidP="00BC0C26">
      <w:pPr>
        <w:rPr>
          <w:rtl/>
          <w:lang w:eastAsia="he-IL"/>
        </w:rPr>
      </w:pPr>
      <w:bookmarkStart w:id="6802" w:name="_ETM_Q1_2851000"/>
      <w:bookmarkEnd w:id="6802"/>
    </w:p>
    <w:p w14:paraId="16BECB38" w14:textId="77777777" w:rsidR="00BC0C26" w:rsidRPr="00BC0C26" w:rsidRDefault="00BC0C26" w:rsidP="00C01278">
      <w:pPr>
        <w:pStyle w:val="af"/>
        <w:rPr>
          <w:rtl/>
        </w:rPr>
      </w:pPr>
      <w:bookmarkStart w:id="6803" w:name="ET_yor_5771_61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6803"/>
      <w:r w:rsidRPr="00BC0C26">
        <w:rPr>
          <w:rFonts w:hint="cs"/>
          <w:rtl/>
        </w:rPr>
        <w:t xml:space="preserve">   </w:t>
      </w:r>
    </w:p>
    <w:p w14:paraId="3086D493" w14:textId="77777777" w:rsidR="00BC0C26" w:rsidRPr="00BC0C26" w:rsidRDefault="00BC0C26" w:rsidP="00BC0C26">
      <w:pPr>
        <w:keepNext/>
        <w:ind w:firstLine="0"/>
        <w:rPr>
          <w:rtl/>
          <w:lang w:eastAsia="he-IL"/>
        </w:rPr>
      </w:pPr>
    </w:p>
    <w:p w14:paraId="3F95CBD7" w14:textId="77777777" w:rsidR="00BC0C26" w:rsidRPr="00BC0C26" w:rsidRDefault="00BC0C26" w:rsidP="00BC0C26">
      <w:pPr>
        <w:rPr>
          <w:rtl/>
          <w:lang w:eastAsia="he-IL"/>
        </w:rPr>
      </w:pPr>
      <w:r w:rsidRPr="00BC0C26">
        <w:rPr>
          <w:rtl/>
          <w:lang w:eastAsia="he-IL"/>
        </w:rPr>
        <w:t xml:space="preserve">כל צד מקצין פה, בוא נגיד את </w:t>
      </w:r>
      <w:bookmarkStart w:id="6804" w:name="_ETM_Q1_2852000"/>
      <w:bookmarkEnd w:id="6804"/>
      <w:r w:rsidRPr="00BC0C26">
        <w:rPr>
          <w:rtl/>
          <w:lang w:eastAsia="he-IL"/>
        </w:rPr>
        <w:t xml:space="preserve">זה כך. בוא נגיד את זה כך, כל צד מקצין </w:t>
      </w:r>
      <w:bookmarkStart w:id="6805" w:name="_ETM_Q1_2853000"/>
      <w:bookmarkEnd w:id="6805"/>
      <w:r w:rsidRPr="00BC0C26">
        <w:rPr>
          <w:rtl/>
          <w:lang w:eastAsia="he-IL"/>
        </w:rPr>
        <w:t xml:space="preserve">פה. </w:t>
      </w:r>
    </w:p>
    <w:p w14:paraId="70B9D909" w14:textId="77777777" w:rsidR="00BC0C26" w:rsidRPr="00BC0C26" w:rsidRDefault="00BC0C26" w:rsidP="00BC0C26">
      <w:pPr>
        <w:rPr>
          <w:rtl/>
          <w:lang w:eastAsia="he-IL"/>
        </w:rPr>
      </w:pPr>
      <w:bookmarkStart w:id="6806" w:name="_ETM_Q1_2860000"/>
      <w:bookmarkEnd w:id="6806"/>
    </w:p>
    <w:p w14:paraId="24C8179F" w14:textId="77777777" w:rsidR="00BC0C26" w:rsidRPr="00BC0C26" w:rsidRDefault="00BC0C26" w:rsidP="00C01278">
      <w:pPr>
        <w:pStyle w:val="a"/>
        <w:rPr>
          <w:rtl/>
        </w:rPr>
      </w:pPr>
      <w:bookmarkStart w:id="6807" w:name="ET_speaker_5797_8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07"/>
    </w:p>
    <w:p w14:paraId="2B3EF13A" w14:textId="77777777" w:rsidR="00BC0C26" w:rsidRPr="00BC0C26" w:rsidRDefault="00BC0C26" w:rsidP="00BC0C26">
      <w:pPr>
        <w:keepNext/>
        <w:ind w:firstLine="0"/>
        <w:rPr>
          <w:rtl/>
          <w:lang w:eastAsia="he-IL"/>
        </w:rPr>
      </w:pPr>
    </w:p>
    <w:p w14:paraId="28B8F5F8" w14:textId="77777777" w:rsidR="00BC0C26" w:rsidRPr="00BC0C26" w:rsidRDefault="00BC0C26" w:rsidP="00BC0C26">
      <w:pPr>
        <w:rPr>
          <w:rtl/>
          <w:lang w:eastAsia="he-IL"/>
        </w:rPr>
      </w:pPr>
      <w:bookmarkStart w:id="6808" w:name="_ETM_Q1_2861000"/>
      <w:bookmarkEnd w:id="6808"/>
      <w:r w:rsidRPr="00BC0C26">
        <w:rPr>
          <w:rtl/>
          <w:lang w:eastAsia="he-IL"/>
        </w:rPr>
        <w:t>איפה אתם פותרים את זה פה? איפה מקצין?</w:t>
      </w:r>
    </w:p>
    <w:p w14:paraId="5AC0F1E6" w14:textId="77777777" w:rsidR="00BC0C26" w:rsidRPr="00BC0C26" w:rsidRDefault="00BC0C26" w:rsidP="00BC0C26">
      <w:pPr>
        <w:rPr>
          <w:rtl/>
          <w:lang w:eastAsia="he-IL"/>
        </w:rPr>
      </w:pPr>
      <w:bookmarkStart w:id="6809" w:name="_ETM_Q1_2862000"/>
      <w:bookmarkEnd w:id="6809"/>
    </w:p>
    <w:p w14:paraId="370CF758" w14:textId="77777777" w:rsidR="00BC0C26" w:rsidRPr="00BC0C26" w:rsidRDefault="00BC0C26" w:rsidP="00C01278">
      <w:pPr>
        <w:pStyle w:val="af"/>
        <w:rPr>
          <w:rtl/>
        </w:rPr>
      </w:pPr>
      <w:bookmarkStart w:id="6810" w:name="ET_yor_5771_8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10"/>
    </w:p>
    <w:p w14:paraId="0779CF4D" w14:textId="77777777" w:rsidR="00BC0C26" w:rsidRPr="00BC0C26" w:rsidRDefault="00BC0C26" w:rsidP="00BC0C26">
      <w:pPr>
        <w:keepNext/>
        <w:ind w:firstLine="0"/>
        <w:rPr>
          <w:rtl/>
          <w:lang w:eastAsia="he-IL"/>
        </w:rPr>
      </w:pPr>
    </w:p>
    <w:p w14:paraId="671278C3" w14:textId="77777777" w:rsidR="00BC0C26" w:rsidRPr="00BC0C26" w:rsidRDefault="00BC0C26" w:rsidP="00BC0C26">
      <w:pPr>
        <w:rPr>
          <w:rtl/>
          <w:lang w:eastAsia="he-IL"/>
        </w:rPr>
      </w:pPr>
      <w:r w:rsidRPr="00BC0C26">
        <w:rPr>
          <w:rtl/>
          <w:lang w:eastAsia="he-IL"/>
        </w:rPr>
        <w:t xml:space="preserve">אני לא יודע. </w:t>
      </w:r>
    </w:p>
    <w:p w14:paraId="4AAFCF18" w14:textId="77777777" w:rsidR="00BC0C26" w:rsidRPr="00BC0C26" w:rsidRDefault="00BC0C26" w:rsidP="00BC0C26">
      <w:pPr>
        <w:rPr>
          <w:rtl/>
          <w:lang w:eastAsia="he-IL"/>
        </w:rPr>
      </w:pPr>
      <w:bookmarkStart w:id="6811" w:name="_ETM_Q1_2863000"/>
      <w:bookmarkEnd w:id="6811"/>
    </w:p>
    <w:p w14:paraId="55A8A808" w14:textId="77777777" w:rsidR="00BC0C26" w:rsidRPr="00BC0C26" w:rsidRDefault="00BC0C26" w:rsidP="00C01278">
      <w:pPr>
        <w:pStyle w:val="a"/>
        <w:rPr>
          <w:rtl/>
        </w:rPr>
      </w:pPr>
      <w:bookmarkStart w:id="6812" w:name="ET_speaker_5797_61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12"/>
      <w:r w:rsidRPr="00BC0C26">
        <w:rPr>
          <w:rFonts w:hint="cs"/>
          <w:rtl/>
        </w:rPr>
        <w:t xml:space="preserve">   </w:t>
      </w:r>
    </w:p>
    <w:p w14:paraId="42430C5A" w14:textId="77777777" w:rsidR="00BC0C26" w:rsidRPr="00BC0C26" w:rsidRDefault="00BC0C26" w:rsidP="00BC0C26">
      <w:pPr>
        <w:keepNext/>
        <w:ind w:firstLine="0"/>
        <w:rPr>
          <w:rtl/>
          <w:lang w:eastAsia="he-IL"/>
        </w:rPr>
      </w:pPr>
    </w:p>
    <w:p w14:paraId="213DC38C" w14:textId="77777777" w:rsidR="00BC0C26" w:rsidRPr="00BC0C26" w:rsidRDefault="00BC0C26" w:rsidP="00BC0C26">
      <w:pPr>
        <w:rPr>
          <w:rtl/>
          <w:lang w:eastAsia="he-IL"/>
        </w:rPr>
      </w:pPr>
      <w:bookmarkStart w:id="6813" w:name="_ETM_Q1_2864000"/>
      <w:bookmarkEnd w:id="6813"/>
      <w:r w:rsidRPr="00BC0C26">
        <w:rPr>
          <w:rtl/>
          <w:lang w:eastAsia="he-IL"/>
        </w:rPr>
        <w:t xml:space="preserve">לא השתנה אצלנו כלום, אבל לא חשוב. </w:t>
      </w:r>
    </w:p>
    <w:p w14:paraId="59838615" w14:textId="77777777" w:rsidR="00BC0C26" w:rsidRPr="00BC0C26" w:rsidRDefault="00BC0C26" w:rsidP="00BC0C26">
      <w:pPr>
        <w:rPr>
          <w:rtl/>
          <w:lang w:eastAsia="he-IL"/>
        </w:rPr>
      </w:pPr>
      <w:bookmarkStart w:id="6814" w:name="_ETM_Q1_2867000"/>
      <w:bookmarkEnd w:id="6814"/>
    </w:p>
    <w:p w14:paraId="25BBC49F" w14:textId="77777777" w:rsidR="00BC0C26" w:rsidRPr="00BC0C26" w:rsidRDefault="00BC0C26" w:rsidP="00C01278">
      <w:pPr>
        <w:pStyle w:val="af"/>
        <w:rPr>
          <w:rtl/>
        </w:rPr>
      </w:pPr>
      <w:bookmarkStart w:id="6815" w:name="ET_yor_5771_8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15"/>
    </w:p>
    <w:p w14:paraId="2F72DE4E" w14:textId="77777777" w:rsidR="00BC0C26" w:rsidRPr="00BC0C26" w:rsidRDefault="00BC0C26" w:rsidP="00BC0C26">
      <w:pPr>
        <w:keepNext/>
        <w:ind w:firstLine="0"/>
        <w:rPr>
          <w:rtl/>
          <w:lang w:eastAsia="he-IL"/>
        </w:rPr>
      </w:pPr>
    </w:p>
    <w:p w14:paraId="64C7284E" w14:textId="77777777" w:rsidR="00BC0C26" w:rsidRPr="00BC0C26" w:rsidRDefault="00BC0C26" w:rsidP="00BC0C26">
      <w:pPr>
        <w:rPr>
          <w:rtl/>
          <w:lang w:eastAsia="he-IL"/>
        </w:rPr>
      </w:pPr>
      <w:r w:rsidRPr="00BC0C26">
        <w:rPr>
          <w:rtl/>
          <w:lang w:eastAsia="he-IL"/>
        </w:rPr>
        <w:t xml:space="preserve">לא, שום דבר לא השתנה. </w:t>
      </w:r>
    </w:p>
    <w:p w14:paraId="47622D99" w14:textId="77777777" w:rsidR="00BC0C26" w:rsidRPr="00BC0C26" w:rsidRDefault="00BC0C26" w:rsidP="00BC0C26">
      <w:pPr>
        <w:rPr>
          <w:rtl/>
          <w:lang w:eastAsia="he-IL"/>
        </w:rPr>
      </w:pPr>
    </w:p>
    <w:p w14:paraId="1C7C2AB0" w14:textId="77777777" w:rsidR="00BC0C26" w:rsidRPr="00BC0C26" w:rsidRDefault="00BC0C26" w:rsidP="005F1C30">
      <w:pPr>
        <w:pStyle w:val="a"/>
        <w:keepNext/>
        <w:rPr>
          <w:rtl/>
        </w:rPr>
      </w:pPr>
      <w:bookmarkStart w:id="6816" w:name="ET_speaker_5797_8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16"/>
    </w:p>
    <w:p w14:paraId="627E6F30" w14:textId="77777777" w:rsidR="00BC0C26" w:rsidRPr="00BC0C26" w:rsidRDefault="00BC0C26" w:rsidP="005F1C30">
      <w:pPr>
        <w:keepNext/>
        <w:ind w:firstLine="0"/>
        <w:rPr>
          <w:rtl/>
          <w:lang w:eastAsia="he-IL"/>
        </w:rPr>
      </w:pPr>
    </w:p>
    <w:p w14:paraId="277C68B2" w14:textId="77777777" w:rsidR="00BC0C26" w:rsidRPr="00BC0C26" w:rsidRDefault="00BC0C26" w:rsidP="00BC0C26">
      <w:pPr>
        <w:rPr>
          <w:rtl/>
          <w:lang w:eastAsia="he-IL"/>
        </w:rPr>
      </w:pPr>
      <w:bookmarkStart w:id="6817" w:name="_ETM_Q1_2865000"/>
      <w:bookmarkEnd w:id="6817"/>
      <w:r w:rsidRPr="00BC0C26">
        <w:rPr>
          <w:rtl/>
          <w:lang w:eastAsia="he-IL"/>
        </w:rPr>
        <w:t xml:space="preserve">אצל החרדים לא השתנה. </w:t>
      </w:r>
    </w:p>
    <w:p w14:paraId="6AC9297C" w14:textId="77777777" w:rsidR="00BC0C26" w:rsidRPr="00BC0C26" w:rsidRDefault="00BC0C26" w:rsidP="00BC0C26">
      <w:pPr>
        <w:rPr>
          <w:rtl/>
          <w:lang w:eastAsia="he-IL"/>
        </w:rPr>
      </w:pPr>
    </w:p>
    <w:p w14:paraId="42497C6C" w14:textId="77777777" w:rsidR="00BC0C26" w:rsidRPr="00BC0C26" w:rsidRDefault="00BC0C26" w:rsidP="00C01278">
      <w:pPr>
        <w:pStyle w:val="af"/>
        <w:rPr>
          <w:rtl/>
        </w:rPr>
      </w:pPr>
      <w:bookmarkStart w:id="6818" w:name="ET_yor_5771_8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18"/>
    </w:p>
    <w:p w14:paraId="1837172D" w14:textId="77777777" w:rsidR="00BC0C26" w:rsidRPr="00BC0C26" w:rsidRDefault="00BC0C26" w:rsidP="00BC0C26">
      <w:pPr>
        <w:keepNext/>
        <w:ind w:firstLine="0"/>
        <w:rPr>
          <w:rtl/>
          <w:lang w:eastAsia="he-IL"/>
        </w:rPr>
      </w:pPr>
    </w:p>
    <w:p w14:paraId="1480C7F5" w14:textId="77777777" w:rsidR="00BC0C26" w:rsidRPr="00BC0C26" w:rsidRDefault="00BC0C26" w:rsidP="00BC0C26">
      <w:pPr>
        <w:rPr>
          <w:rtl/>
          <w:lang w:eastAsia="he-IL"/>
        </w:rPr>
      </w:pPr>
      <w:r w:rsidRPr="00BC0C26">
        <w:rPr>
          <w:rtl/>
          <w:lang w:eastAsia="he-IL"/>
        </w:rPr>
        <w:t>שום דבר.</w:t>
      </w:r>
    </w:p>
    <w:p w14:paraId="2B83B4BB" w14:textId="77777777" w:rsidR="00BC0C26" w:rsidRPr="00BC0C26" w:rsidRDefault="00BC0C26" w:rsidP="00BC0C26">
      <w:pPr>
        <w:rPr>
          <w:rtl/>
          <w:lang w:eastAsia="he-IL"/>
        </w:rPr>
      </w:pPr>
      <w:bookmarkStart w:id="6819" w:name="_ETM_Q1_2866000"/>
      <w:bookmarkEnd w:id="6819"/>
    </w:p>
    <w:p w14:paraId="76B942A5" w14:textId="77777777" w:rsidR="00BC0C26" w:rsidRPr="00BC0C26" w:rsidRDefault="00BC0C26" w:rsidP="00C01278">
      <w:pPr>
        <w:pStyle w:val="a"/>
        <w:rPr>
          <w:rtl/>
        </w:rPr>
      </w:pPr>
      <w:bookmarkStart w:id="6820" w:name="ET_speaker_5797_61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20"/>
      <w:r w:rsidRPr="00BC0C26">
        <w:rPr>
          <w:rFonts w:hint="cs"/>
          <w:rtl/>
        </w:rPr>
        <w:t xml:space="preserve">   </w:t>
      </w:r>
    </w:p>
    <w:p w14:paraId="3C3EB68B" w14:textId="77777777" w:rsidR="00BC0C26" w:rsidRPr="00BC0C26" w:rsidRDefault="00BC0C26" w:rsidP="00BC0C26">
      <w:pPr>
        <w:keepNext/>
        <w:ind w:firstLine="0"/>
        <w:rPr>
          <w:rtl/>
          <w:lang w:eastAsia="he-IL"/>
        </w:rPr>
      </w:pPr>
    </w:p>
    <w:p w14:paraId="4CEDBD0D" w14:textId="77777777" w:rsidR="00BC0C26" w:rsidRPr="00BC0C26" w:rsidRDefault="00BC0C26" w:rsidP="00BC0C26">
      <w:pPr>
        <w:rPr>
          <w:rtl/>
          <w:lang w:eastAsia="he-IL"/>
        </w:rPr>
      </w:pPr>
      <w:r w:rsidRPr="00BC0C26">
        <w:rPr>
          <w:rtl/>
          <w:lang w:eastAsia="he-IL"/>
        </w:rPr>
        <w:t xml:space="preserve">אצל החרדים לא השתנה. סליחה, שחייה בהפרדה זה משהו </w:t>
      </w:r>
      <w:bookmarkStart w:id="6821" w:name="_ETM_Q1_2869000"/>
      <w:bookmarkEnd w:id="6821"/>
      <w:r w:rsidRPr="00BC0C26">
        <w:rPr>
          <w:rtl/>
          <w:lang w:eastAsia="he-IL"/>
        </w:rPr>
        <w:t xml:space="preserve">חדש שהתחדש עכשיו? אימא שלי ילידת בוסטון, </w:t>
      </w:r>
      <w:bookmarkStart w:id="6822" w:name="_ETM_Q1_2875000"/>
      <w:bookmarkEnd w:id="6822"/>
      <w:r w:rsidRPr="00BC0C26">
        <w:rPr>
          <w:rtl/>
          <w:lang w:eastAsia="he-IL"/>
        </w:rPr>
        <w:t xml:space="preserve">מהמדינות היחידות בארצות הברית שהיה לה איפה לשחות כי </w:t>
      </w:r>
      <w:bookmarkStart w:id="6823" w:name="_ETM_Q1_2882000"/>
      <w:bookmarkEnd w:id="6823"/>
      <w:r w:rsidRPr="00BC0C26">
        <w:rPr>
          <w:rtl/>
          <w:lang w:eastAsia="he-IL"/>
        </w:rPr>
        <w:t xml:space="preserve">הקתולים מקפידים על שחייה בהפרדה. אני תמיד מספר את זה פה בכנסת. </w:t>
      </w:r>
    </w:p>
    <w:p w14:paraId="577A6B4C" w14:textId="77777777" w:rsidR="00BC0C26" w:rsidRPr="00BC0C26" w:rsidRDefault="00BC0C26" w:rsidP="00BC0C26">
      <w:pPr>
        <w:rPr>
          <w:rtl/>
          <w:lang w:eastAsia="he-IL"/>
        </w:rPr>
      </w:pPr>
      <w:bookmarkStart w:id="6824" w:name="_ETM_Q1_2885000"/>
      <w:bookmarkEnd w:id="6824"/>
    </w:p>
    <w:p w14:paraId="0E7318B5" w14:textId="77777777" w:rsidR="00BC0C26" w:rsidRPr="00BC0C26" w:rsidRDefault="00BC0C26" w:rsidP="00C01278">
      <w:pPr>
        <w:pStyle w:val="a"/>
        <w:rPr>
          <w:rtl/>
        </w:rPr>
      </w:pPr>
      <w:bookmarkStart w:id="6825" w:name="ET_speaker_5264_9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25"/>
    </w:p>
    <w:p w14:paraId="70877FEA" w14:textId="77777777" w:rsidR="00BC0C26" w:rsidRPr="00BC0C26" w:rsidRDefault="00BC0C26" w:rsidP="00BC0C26">
      <w:pPr>
        <w:keepNext/>
        <w:ind w:firstLine="0"/>
        <w:rPr>
          <w:rtl/>
          <w:lang w:eastAsia="he-IL"/>
        </w:rPr>
      </w:pPr>
    </w:p>
    <w:p w14:paraId="19431BA3" w14:textId="77777777" w:rsidR="00BC0C26" w:rsidRPr="00BC0C26" w:rsidRDefault="00BC0C26" w:rsidP="00BC0C26">
      <w:pPr>
        <w:rPr>
          <w:rtl/>
          <w:lang w:eastAsia="he-IL"/>
        </w:rPr>
      </w:pPr>
      <w:r w:rsidRPr="00BC0C26">
        <w:rPr>
          <w:rtl/>
          <w:lang w:eastAsia="he-IL"/>
        </w:rPr>
        <w:t xml:space="preserve">אגב, אימא שלי נולדה </w:t>
      </w:r>
      <w:bookmarkStart w:id="6826" w:name="_ETM_Q1_2881000"/>
      <w:bookmarkEnd w:id="6826"/>
      <w:r w:rsidRPr="00BC0C26">
        <w:rPr>
          <w:rtl/>
          <w:lang w:eastAsia="he-IL"/>
        </w:rPr>
        <w:t xml:space="preserve">ברמלה. </w:t>
      </w:r>
    </w:p>
    <w:p w14:paraId="3E87F7C9" w14:textId="77777777" w:rsidR="00BC0C26" w:rsidRPr="00BC0C26" w:rsidRDefault="00BC0C26" w:rsidP="00BC0C26">
      <w:pPr>
        <w:rPr>
          <w:rtl/>
          <w:lang w:eastAsia="he-IL"/>
        </w:rPr>
      </w:pPr>
      <w:bookmarkStart w:id="6827" w:name="_ETM_Q1_2887000"/>
      <w:bookmarkEnd w:id="6827"/>
    </w:p>
    <w:p w14:paraId="01399D02" w14:textId="77777777" w:rsidR="00BC0C26" w:rsidRPr="00BC0C26" w:rsidRDefault="00BC0C26" w:rsidP="00C01278">
      <w:pPr>
        <w:pStyle w:val="a"/>
        <w:rPr>
          <w:rtl/>
        </w:rPr>
      </w:pPr>
      <w:bookmarkStart w:id="6828" w:name="ET_speaker_5797_9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28"/>
    </w:p>
    <w:p w14:paraId="1A49180A" w14:textId="77777777" w:rsidR="00BC0C26" w:rsidRPr="00BC0C26" w:rsidRDefault="00BC0C26" w:rsidP="00BC0C26">
      <w:pPr>
        <w:keepNext/>
        <w:ind w:firstLine="0"/>
        <w:rPr>
          <w:rtl/>
          <w:lang w:eastAsia="he-IL"/>
        </w:rPr>
      </w:pPr>
    </w:p>
    <w:p w14:paraId="012C07F6" w14:textId="77777777" w:rsidR="00BC0C26" w:rsidRPr="00BC0C26" w:rsidRDefault="00BC0C26" w:rsidP="00BC0C26">
      <w:pPr>
        <w:rPr>
          <w:rtl/>
          <w:lang w:eastAsia="he-IL"/>
        </w:rPr>
      </w:pPr>
      <w:r w:rsidRPr="00BC0C26">
        <w:rPr>
          <w:rtl/>
          <w:lang w:eastAsia="he-IL"/>
        </w:rPr>
        <w:t>אני תמיד</w:t>
      </w:r>
      <w:bookmarkStart w:id="6829" w:name="_ETM_Q1_2886000"/>
      <w:bookmarkEnd w:id="6829"/>
      <w:r w:rsidRPr="00BC0C26">
        <w:rPr>
          <w:rtl/>
          <w:lang w:eastAsia="he-IL"/>
        </w:rPr>
        <w:t xml:space="preserve"> אומר להם את זה. אם אתה מדבר בלי הדת היהודית אתה צודק. אני תמיד אומר להם את זה. </w:t>
      </w:r>
    </w:p>
    <w:p w14:paraId="113A1C8F" w14:textId="77777777" w:rsidR="00BC0C26" w:rsidRPr="00BC0C26" w:rsidRDefault="00BC0C26" w:rsidP="00BC0C26">
      <w:pPr>
        <w:rPr>
          <w:rtl/>
          <w:lang w:eastAsia="he-IL"/>
        </w:rPr>
      </w:pPr>
      <w:bookmarkStart w:id="6830" w:name="_ETM_Q1_2891000"/>
      <w:bookmarkEnd w:id="6830"/>
    </w:p>
    <w:p w14:paraId="7D664DE9" w14:textId="77777777" w:rsidR="00BC0C26" w:rsidRPr="00BC0C26" w:rsidRDefault="00BC0C26" w:rsidP="00C01278">
      <w:pPr>
        <w:pStyle w:val="a"/>
        <w:rPr>
          <w:rtl/>
        </w:rPr>
      </w:pPr>
      <w:bookmarkStart w:id="6831" w:name="ET_speaker_גור_בליי_91"/>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31"/>
    </w:p>
    <w:p w14:paraId="58C7DAEE" w14:textId="77777777" w:rsidR="00BC0C26" w:rsidRPr="00BC0C26" w:rsidRDefault="00BC0C26" w:rsidP="00BC0C26">
      <w:pPr>
        <w:keepNext/>
        <w:ind w:firstLine="0"/>
        <w:rPr>
          <w:rtl/>
          <w:lang w:eastAsia="he-IL"/>
        </w:rPr>
      </w:pPr>
    </w:p>
    <w:p w14:paraId="0626BCE6" w14:textId="77777777" w:rsidR="00BC0C26" w:rsidRPr="00BC0C26" w:rsidRDefault="00BC0C26" w:rsidP="00BC0C26">
      <w:pPr>
        <w:rPr>
          <w:rtl/>
          <w:lang w:eastAsia="he-IL"/>
        </w:rPr>
      </w:pPr>
      <w:r w:rsidRPr="00BC0C26">
        <w:rPr>
          <w:rtl/>
          <w:lang w:eastAsia="he-IL"/>
        </w:rPr>
        <w:t xml:space="preserve">בית משפט לא אוסר הפרדה. הוא אוסר שתהיה רק הפרדה. </w:t>
      </w:r>
      <w:bookmarkStart w:id="6832" w:name="_ETM_Q1_2893000"/>
      <w:bookmarkEnd w:id="6832"/>
      <w:r w:rsidRPr="00BC0C26">
        <w:rPr>
          <w:rtl/>
          <w:lang w:eastAsia="he-IL"/>
        </w:rPr>
        <w:t>הפרדה, אני חושב שהיא קיימת.</w:t>
      </w:r>
    </w:p>
    <w:p w14:paraId="17296E44" w14:textId="77777777" w:rsidR="00BC0C26" w:rsidRPr="00BC0C26" w:rsidRDefault="00BC0C26" w:rsidP="00BC0C26">
      <w:pPr>
        <w:rPr>
          <w:rtl/>
          <w:lang w:eastAsia="he-IL"/>
        </w:rPr>
      </w:pPr>
    </w:p>
    <w:p w14:paraId="2B77EEB6" w14:textId="77777777" w:rsidR="00BC0C26" w:rsidRPr="00BC0C26" w:rsidRDefault="00BC0C26" w:rsidP="00C01278">
      <w:pPr>
        <w:pStyle w:val="a"/>
        <w:rPr>
          <w:rtl/>
        </w:rPr>
      </w:pPr>
      <w:bookmarkStart w:id="6833" w:name="ET_speaker_5797_62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33"/>
      <w:r w:rsidRPr="00BC0C26">
        <w:rPr>
          <w:rFonts w:hint="cs"/>
          <w:rtl/>
        </w:rPr>
        <w:t xml:space="preserve">   </w:t>
      </w:r>
    </w:p>
    <w:p w14:paraId="330D84F3" w14:textId="77777777" w:rsidR="00BC0C26" w:rsidRPr="00BC0C26" w:rsidRDefault="00BC0C26" w:rsidP="00BC0C26">
      <w:pPr>
        <w:keepNext/>
        <w:ind w:firstLine="0"/>
        <w:rPr>
          <w:rtl/>
          <w:lang w:eastAsia="he-IL"/>
        </w:rPr>
      </w:pPr>
    </w:p>
    <w:p w14:paraId="28B22709" w14:textId="77777777" w:rsidR="00BC0C26" w:rsidRPr="00BC0C26" w:rsidRDefault="00BC0C26" w:rsidP="00BC0C26">
      <w:pPr>
        <w:rPr>
          <w:rtl/>
          <w:lang w:eastAsia="he-IL"/>
        </w:rPr>
      </w:pPr>
      <w:bookmarkStart w:id="6834" w:name="_ETM_Q1_2895000"/>
      <w:bookmarkEnd w:id="6834"/>
      <w:r w:rsidRPr="00BC0C26">
        <w:rPr>
          <w:rtl/>
          <w:lang w:eastAsia="he-IL"/>
        </w:rPr>
        <w:t>מה?</w:t>
      </w:r>
    </w:p>
    <w:p w14:paraId="5590460E" w14:textId="77777777" w:rsidR="00BC0C26" w:rsidRPr="00BC0C26" w:rsidRDefault="00BC0C26" w:rsidP="00BC0C26">
      <w:pPr>
        <w:rPr>
          <w:rtl/>
          <w:lang w:eastAsia="he-IL"/>
        </w:rPr>
      </w:pPr>
      <w:bookmarkStart w:id="6835" w:name="_ETM_Q1_2898000"/>
      <w:bookmarkEnd w:id="6835"/>
    </w:p>
    <w:p w14:paraId="1ADC735C" w14:textId="77777777" w:rsidR="00BC0C26" w:rsidRPr="00BC0C26" w:rsidRDefault="00BC0C26" w:rsidP="00C01278">
      <w:pPr>
        <w:pStyle w:val="a"/>
        <w:rPr>
          <w:rtl/>
        </w:rPr>
      </w:pPr>
      <w:bookmarkStart w:id="6836" w:name="ET_speaker_גור_בליי_94"/>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36"/>
    </w:p>
    <w:p w14:paraId="164255F5" w14:textId="77777777" w:rsidR="00BC0C26" w:rsidRPr="00BC0C26" w:rsidRDefault="00BC0C26" w:rsidP="00BC0C26">
      <w:pPr>
        <w:keepNext/>
        <w:ind w:firstLine="0"/>
        <w:rPr>
          <w:rtl/>
          <w:lang w:eastAsia="he-IL"/>
        </w:rPr>
      </w:pPr>
    </w:p>
    <w:p w14:paraId="09E86110" w14:textId="77777777" w:rsidR="00BC0C26" w:rsidRPr="00BC0C26" w:rsidRDefault="00BC0C26" w:rsidP="00BC0C26">
      <w:pPr>
        <w:rPr>
          <w:rtl/>
          <w:lang w:eastAsia="he-IL"/>
        </w:rPr>
      </w:pPr>
      <w:r w:rsidRPr="00BC0C26">
        <w:rPr>
          <w:rtl/>
          <w:lang w:eastAsia="he-IL"/>
        </w:rPr>
        <w:t xml:space="preserve">בית משפט לדעתי לא אוסר הפרדה </w:t>
      </w:r>
      <w:bookmarkStart w:id="6837" w:name="_ETM_Q1_2897000"/>
      <w:bookmarkEnd w:id="6837"/>
      <w:r w:rsidRPr="00BC0C26">
        <w:rPr>
          <w:rtl/>
          <w:lang w:eastAsia="he-IL"/>
        </w:rPr>
        <w:t>באופן כללי. הוא אוסר שיהיה רק הפרדה.</w:t>
      </w:r>
    </w:p>
    <w:p w14:paraId="32E05A1C" w14:textId="77777777" w:rsidR="00BC0C26" w:rsidRPr="00BC0C26" w:rsidRDefault="00BC0C26" w:rsidP="00BC0C26">
      <w:pPr>
        <w:rPr>
          <w:rtl/>
          <w:lang w:eastAsia="he-IL"/>
        </w:rPr>
      </w:pPr>
    </w:p>
    <w:p w14:paraId="63EDBFF5" w14:textId="77777777" w:rsidR="00BC0C26" w:rsidRPr="00BC0C26" w:rsidRDefault="00BC0C26" w:rsidP="00C01278">
      <w:pPr>
        <w:pStyle w:val="a"/>
        <w:rPr>
          <w:rtl/>
        </w:rPr>
      </w:pPr>
      <w:bookmarkStart w:id="6838" w:name="ET_speaker_5797_62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38"/>
      <w:r w:rsidRPr="00BC0C26">
        <w:rPr>
          <w:rFonts w:hint="cs"/>
          <w:rtl/>
        </w:rPr>
        <w:t xml:space="preserve">   </w:t>
      </w:r>
    </w:p>
    <w:p w14:paraId="32EA0766" w14:textId="77777777" w:rsidR="00BC0C26" w:rsidRPr="00BC0C26" w:rsidRDefault="00BC0C26" w:rsidP="00BC0C26">
      <w:pPr>
        <w:keepNext/>
        <w:ind w:firstLine="0"/>
        <w:rPr>
          <w:rtl/>
          <w:lang w:eastAsia="he-IL"/>
        </w:rPr>
      </w:pPr>
    </w:p>
    <w:p w14:paraId="572AB563" w14:textId="77777777" w:rsidR="00BC0C26" w:rsidRPr="00BC0C26" w:rsidRDefault="00BC0C26" w:rsidP="00BC0C26">
      <w:pPr>
        <w:rPr>
          <w:rtl/>
          <w:lang w:eastAsia="he-IL"/>
        </w:rPr>
      </w:pPr>
      <w:r w:rsidRPr="00BC0C26">
        <w:rPr>
          <w:rtl/>
          <w:lang w:eastAsia="he-IL"/>
        </w:rPr>
        <w:t xml:space="preserve">לא. בקרית </w:t>
      </w:r>
      <w:bookmarkStart w:id="6839" w:name="_ETM_Q1_2903000"/>
      <w:bookmarkEnd w:id="6839"/>
      <w:r w:rsidRPr="00BC0C26">
        <w:rPr>
          <w:rtl/>
          <w:lang w:eastAsia="he-IL"/>
        </w:rPr>
        <w:t xml:space="preserve">ארבע לא היה רק הפרדה. דיברו על שעות </w:t>
      </w:r>
      <w:bookmarkStart w:id="6840" w:name="_ETM_Q1_2904000"/>
      <w:bookmarkEnd w:id="6840"/>
      <w:r w:rsidRPr="00BC0C26">
        <w:rPr>
          <w:rtl/>
          <w:lang w:eastAsia="he-IL"/>
        </w:rPr>
        <w:t xml:space="preserve">בהפרדה. </w:t>
      </w:r>
    </w:p>
    <w:p w14:paraId="1C7D6EEF" w14:textId="77777777" w:rsidR="00BC0C26" w:rsidRPr="00BC0C26" w:rsidRDefault="00BC0C26" w:rsidP="00BC0C26">
      <w:pPr>
        <w:rPr>
          <w:rtl/>
          <w:lang w:eastAsia="he-IL"/>
        </w:rPr>
      </w:pPr>
    </w:p>
    <w:p w14:paraId="131583BE" w14:textId="77777777" w:rsidR="00BC0C26" w:rsidRPr="00BC0C26" w:rsidRDefault="00BC0C26" w:rsidP="00C01278">
      <w:pPr>
        <w:pStyle w:val="af"/>
        <w:rPr>
          <w:rtl/>
        </w:rPr>
      </w:pPr>
      <w:bookmarkStart w:id="6841" w:name="ET_yor_5771_9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41"/>
    </w:p>
    <w:p w14:paraId="3B6BDD5A" w14:textId="77777777" w:rsidR="00BC0C26" w:rsidRPr="00BC0C26" w:rsidRDefault="00BC0C26" w:rsidP="00BC0C26">
      <w:pPr>
        <w:keepNext/>
        <w:ind w:firstLine="0"/>
        <w:rPr>
          <w:rtl/>
          <w:lang w:eastAsia="he-IL"/>
        </w:rPr>
      </w:pPr>
    </w:p>
    <w:p w14:paraId="34178A8E" w14:textId="77777777" w:rsidR="00BC0C26" w:rsidRPr="00BC0C26" w:rsidRDefault="00BC0C26" w:rsidP="00BC0C26">
      <w:pPr>
        <w:rPr>
          <w:rtl/>
          <w:lang w:eastAsia="he-IL"/>
        </w:rPr>
      </w:pPr>
      <w:bookmarkStart w:id="6842" w:name="_ETM_Q1_2907000"/>
      <w:bookmarkEnd w:id="6842"/>
      <w:r w:rsidRPr="00BC0C26">
        <w:rPr>
          <w:rtl/>
          <w:lang w:eastAsia="he-IL"/>
        </w:rPr>
        <w:t xml:space="preserve">פינדרוס, סליחה שאני אומר. אנחנו דנים עכשיו ברמה חוקתית עליונה, ואתה יורד לרזולוציות של </w:t>
      </w:r>
      <w:bookmarkStart w:id="6843" w:name="_ETM_Q1_2917000"/>
      <w:bookmarkEnd w:id="6843"/>
      <w:r w:rsidRPr="00BC0C26">
        <w:rPr>
          <w:rtl/>
          <w:lang w:eastAsia="he-IL"/>
        </w:rPr>
        <w:t>מקרה פרטני בקרית ארבע, כשאף אחד פה לא מכיר את הפרטים של המקרה.</w:t>
      </w:r>
    </w:p>
    <w:p w14:paraId="062B40A8" w14:textId="77777777" w:rsidR="00BC0C26" w:rsidRPr="00BC0C26" w:rsidRDefault="00BC0C26" w:rsidP="00BC0C26">
      <w:pPr>
        <w:rPr>
          <w:rtl/>
          <w:lang w:eastAsia="he-IL"/>
        </w:rPr>
      </w:pPr>
      <w:bookmarkStart w:id="6844" w:name="_ETM_Q1_2918000"/>
      <w:bookmarkEnd w:id="6844"/>
    </w:p>
    <w:p w14:paraId="445C230E" w14:textId="77777777" w:rsidR="00BC0C26" w:rsidRPr="00BC0C26" w:rsidRDefault="00BC0C26" w:rsidP="00C01278">
      <w:pPr>
        <w:pStyle w:val="a"/>
        <w:rPr>
          <w:rtl/>
        </w:rPr>
      </w:pPr>
      <w:bookmarkStart w:id="6845" w:name="ET_speaker_5797_62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45"/>
      <w:r w:rsidRPr="00BC0C26">
        <w:rPr>
          <w:rFonts w:hint="cs"/>
          <w:rtl/>
        </w:rPr>
        <w:t xml:space="preserve">   </w:t>
      </w:r>
    </w:p>
    <w:p w14:paraId="1DB9A881" w14:textId="77777777" w:rsidR="00BC0C26" w:rsidRPr="00BC0C26" w:rsidRDefault="00BC0C26" w:rsidP="00BC0C26">
      <w:pPr>
        <w:keepNext/>
        <w:ind w:firstLine="0"/>
        <w:rPr>
          <w:rtl/>
          <w:lang w:eastAsia="he-IL"/>
        </w:rPr>
      </w:pPr>
    </w:p>
    <w:p w14:paraId="76821D39" w14:textId="77777777" w:rsidR="00BC0C26" w:rsidRPr="00BC0C26" w:rsidRDefault="00BC0C26" w:rsidP="00BC0C26">
      <w:pPr>
        <w:rPr>
          <w:rtl/>
          <w:lang w:eastAsia="he-IL"/>
        </w:rPr>
      </w:pPr>
      <w:bookmarkStart w:id="6846" w:name="_ETM_Q1_2916000"/>
      <w:bookmarkEnd w:id="6846"/>
      <w:r w:rsidRPr="00BC0C26">
        <w:rPr>
          <w:rtl/>
          <w:lang w:eastAsia="he-IL"/>
        </w:rPr>
        <w:t xml:space="preserve">לא, אני רוצה להבין את הרציונל, חבר'ה. </w:t>
      </w:r>
    </w:p>
    <w:p w14:paraId="78A81508" w14:textId="77777777" w:rsidR="00BC0C26" w:rsidRPr="00BC0C26" w:rsidRDefault="00BC0C26" w:rsidP="00BC0C26">
      <w:pPr>
        <w:rPr>
          <w:rtl/>
          <w:lang w:eastAsia="he-IL"/>
        </w:rPr>
      </w:pPr>
      <w:bookmarkStart w:id="6847" w:name="_ETM_Q1_2924000"/>
      <w:bookmarkEnd w:id="6847"/>
    </w:p>
    <w:p w14:paraId="633BC186" w14:textId="77777777" w:rsidR="00BC0C26" w:rsidRPr="00BC0C26" w:rsidRDefault="00BC0C26" w:rsidP="00C01278">
      <w:pPr>
        <w:pStyle w:val="a"/>
        <w:rPr>
          <w:rtl/>
        </w:rPr>
      </w:pPr>
      <w:bookmarkStart w:id="6848" w:name="ET_speaker_גור_בליי_98"/>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48"/>
    </w:p>
    <w:p w14:paraId="067C27FF" w14:textId="77777777" w:rsidR="00BC0C26" w:rsidRPr="00BC0C26" w:rsidRDefault="00BC0C26" w:rsidP="00BC0C26">
      <w:pPr>
        <w:keepNext/>
        <w:ind w:firstLine="0"/>
        <w:rPr>
          <w:rtl/>
          <w:lang w:eastAsia="he-IL"/>
        </w:rPr>
      </w:pPr>
    </w:p>
    <w:p w14:paraId="64170DD8" w14:textId="77777777" w:rsidR="00BC0C26" w:rsidRPr="00BC0C26" w:rsidRDefault="00BC0C26" w:rsidP="00BC0C26">
      <w:pPr>
        <w:rPr>
          <w:rtl/>
          <w:lang w:eastAsia="he-IL"/>
        </w:rPr>
      </w:pPr>
      <w:r w:rsidRPr="00BC0C26">
        <w:rPr>
          <w:rtl/>
          <w:lang w:eastAsia="he-IL"/>
        </w:rPr>
        <w:t xml:space="preserve">אני מסכים עם חבר הכנסת פינדרוס, שהדלתא בהקשר הזה היא לא </w:t>
      </w:r>
      <w:bookmarkStart w:id="6849" w:name="_ETM_Q1_2925000"/>
      <w:bookmarkEnd w:id="6849"/>
      <w:r w:rsidRPr="00BC0C26">
        <w:rPr>
          <w:rtl/>
          <w:lang w:eastAsia="he-IL"/>
        </w:rPr>
        <w:t xml:space="preserve">דרמטית. מדוע? בגלל שבאופן טיפוסי, האופן שבו פירשו את השוויון </w:t>
      </w:r>
      <w:bookmarkStart w:id="6850" w:name="_ETM_Q1_2932000"/>
      <w:bookmarkEnd w:id="6850"/>
      <w:r w:rsidRPr="00BC0C26">
        <w:rPr>
          <w:rtl/>
          <w:lang w:eastAsia="he-IL"/>
        </w:rPr>
        <w:t>שנגזר מכבוד האדם זה שהשוויון שנגזר מכבוד האדם זה הרבה פעמים בדיוק על אותן אפליות - - -</w:t>
      </w:r>
    </w:p>
    <w:p w14:paraId="637AF7C0" w14:textId="77777777" w:rsidR="00BC0C26" w:rsidRPr="00BC0C26" w:rsidRDefault="00BC0C26" w:rsidP="00BC0C26">
      <w:pPr>
        <w:rPr>
          <w:rtl/>
          <w:lang w:eastAsia="he-IL"/>
        </w:rPr>
      </w:pPr>
    </w:p>
    <w:p w14:paraId="7F7F6A3F" w14:textId="77777777" w:rsidR="00BC0C26" w:rsidRPr="00BC0C26" w:rsidRDefault="00BC0C26" w:rsidP="00C01278">
      <w:pPr>
        <w:pStyle w:val="a"/>
        <w:rPr>
          <w:rtl/>
        </w:rPr>
      </w:pPr>
      <w:bookmarkStart w:id="6851" w:name="ET_speaker_5797_62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51"/>
      <w:r w:rsidRPr="00BC0C26">
        <w:rPr>
          <w:rFonts w:hint="cs"/>
          <w:rtl/>
        </w:rPr>
        <w:t xml:space="preserve">   </w:t>
      </w:r>
    </w:p>
    <w:p w14:paraId="561BE97F" w14:textId="77777777" w:rsidR="00BC0C26" w:rsidRPr="00BC0C26" w:rsidRDefault="00BC0C26" w:rsidP="00BC0C26">
      <w:pPr>
        <w:keepNext/>
        <w:ind w:firstLine="0"/>
        <w:rPr>
          <w:rtl/>
          <w:lang w:eastAsia="he-IL"/>
        </w:rPr>
      </w:pPr>
    </w:p>
    <w:p w14:paraId="07D99BA9" w14:textId="77777777" w:rsidR="00BC0C26" w:rsidRPr="00BC0C26" w:rsidRDefault="00BC0C26" w:rsidP="00BC0C26">
      <w:pPr>
        <w:rPr>
          <w:rtl/>
          <w:lang w:eastAsia="he-IL"/>
        </w:rPr>
      </w:pPr>
      <w:bookmarkStart w:id="6852" w:name="_ETM_Q1_2937000"/>
      <w:bookmarkEnd w:id="6852"/>
      <w:r w:rsidRPr="00BC0C26">
        <w:rPr>
          <w:rtl/>
          <w:lang w:eastAsia="he-IL"/>
        </w:rPr>
        <w:t xml:space="preserve">אפשר להיכנס </w:t>
      </w:r>
      <w:bookmarkStart w:id="6853" w:name="_ETM_Q1_2935000"/>
      <w:bookmarkEnd w:id="6853"/>
      <w:r w:rsidRPr="00BC0C26">
        <w:rPr>
          <w:rtl/>
          <w:lang w:eastAsia="he-IL"/>
        </w:rPr>
        <w:t xml:space="preserve">לבני ברק בשבת בגלל זכויות פרט? אני יכול להיכנס לבני </w:t>
      </w:r>
      <w:bookmarkStart w:id="6854" w:name="_ETM_Q1_2939000"/>
      <w:bookmarkEnd w:id="6854"/>
      <w:r w:rsidRPr="00BC0C26">
        <w:rPr>
          <w:rtl/>
          <w:lang w:eastAsia="he-IL"/>
        </w:rPr>
        <w:t xml:space="preserve">ברק ברכב בשבת בגלל זכויות פרט? אני מנסה להבין. </w:t>
      </w:r>
      <w:bookmarkStart w:id="6855" w:name="_ETM_Q1_2944000"/>
      <w:bookmarkEnd w:id="6855"/>
      <w:r w:rsidRPr="00BC0C26">
        <w:rPr>
          <w:rtl/>
          <w:lang w:eastAsia="he-IL"/>
        </w:rPr>
        <w:t xml:space="preserve"> </w:t>
      </w:r>
    </w:p>
    <w:p w14:paraId="423552CC" w14:textId="77777777" w:rsidR="00BC0C26" w:rsidRPr="00BC0C26" w:rsidRDefault="00BC0C26" w:rsidP="00BC0C26">
      <w:pPr>
        <w:rPr>
          <w:rtl/>
          <w:lang w:eastAsia="he-IL"/>
        </w:rPr>
      </w:pPr>
    </w:p>
    <w:p w14:paraId="12B642FD" w14:textId="77777777" w:rsidR="00BC0C26" w:rsidRPr="00BC0C26" w:rsidRDefault="00BC0C26" w:rsidP="00C01278">
      <w:pPr>
        <w:pStyle w:val="af"/>
        <w:rPr>
          <w:rtl/>
        </w:rPr>
      </w:pPr>
      <w:bookmarkStart w:id="6856" w:name="ET_yor_5771_10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56"/>
    </w:p>
    <w:p w14:paraId="7534A672" w14:textId="77777777" w:rsidR="00BC0C26" w:rsidRPr="00BC0C26" w:rsidRDefault="00BC0C26" w:rsidP="00BC0C26">
      <w:pPr>
        <w:keepNext/>
        <w:ind w:firstLine="0"/>
        <w:rPr>
          <w:rtl/>
          <w:lang w:eastAsia="he-IL"/>
        </w:rPr>
      </w:pPr>
    </w:p>
    <w:p w14:paraId="7FE248A3" w14:textId="77777777" w:rsidR="00BC0C26" w:rsidRPr="00BC0C26" w:rsidRDefault="00BC0C26" w:rsidP="00BC0C26">
      <w:pPr>
        <w:rPr>
          <w:rtl/>
          <w:lang w:eastAsia="he-IL"/>
        </w:rPr>
      </w:pPr>
      <w:bookmarkStart w:id="6857" w:name="_ETM_Q1_2950000"/>
      <w:bookmarkEnd w:id="6857"/>
      <w:r w:rsidRPr="00BC0C26">
        <w:rPr>
          <w:rtl/>
          <w:lang w:eastAsia="he-IL"/>
        </w:rPr>
        <w:t xml:space="preserve">נראה לי שבהקשר הזה </w:t>
      </w:r>
      <w:bookmarkStart w:id="6858" w:name="_ETM_Q1_2952000"/>
      <w:bookmarkEnd w:id="6858"/>
      <w:r w:rsidRPr="00BC0C26">
        <w:rPr>
          <w:rtl/>
          <w:lang w:eastAsia="he-IL"/>
        </w:rPr>
        <w:t>– לדעתי, וזו כבר תפיסת עולם אחרת, כבר שלטון מקומי-</w:t>
      </w:r>
      <w:bookmarkStart w:id="6859" w:name="_ETM_Q1_2956000"/>
      <w:bookmarkEnd w:id="6859"/>
      <w:r w:rsidRPr="00BC0C26">
        <w:rPr>
          <w:rtl/>
          <w:lang w:eastAsia="he-IL"/>
        </w:rPr>
        <w:t xml:space="preserve">שלטון מרכזי – אבל אני חושב שבסופו </w:t>
      </w:r>
      <w:bookmarkStart w:id="6860" w:name="_ETM_Q1_2960000"/>
      <w:bookmarkEnd w:id="6860"/>
      <w:r w:rsidRPr="00BC0C26">
        <w:rPr>
          <w:rtl/>
          <w:lang w:eastAsia="he-IL"/>
        </w:rPr>
        <w:t>של יום - - -</w:t>
      </w:r>
    </w:p>
    <w:p w14:paraId="2709A4B4" w14:textId="77777777" w:rsidR="00BC0C26" w:rsidRPr="00BC0C26" w:rsidRDefault="00BC0C26" w:rsidP="00BC0C26">
      <w:pPr>
        <w:rPr>
          <w:rtl/>
          <w:lang w:eastAsia="he-IL"/>
        </w:rPr>
      </w:pPr>
      <w:bookmarkStart w:id="6861" w:name="_ETM_Q1_2962000"/>
      <w:bookmarkEnd w:id="6861"/>
    </w:p>
    <w:p w14:paraId="3800613C" w14:textId="77777777" w:rsidR="00BC0C26" w:rsidRPr="00BC0C26" w:rsidRDefault="00BC0C26" w:rsidP="00C01278">
      <w:pPr>
        <w:pStyle w:val="a"/>
        <w:rPr>
          <w:rtl/>
        </w:rPr>
      </w:pPr>
      <w:bookmarkStart w:id="6862" w:name="ET_speaker_5797_62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62"/>
      <w:r w:rsidRPr="00BC0C26">
        <w:rPr>
          <w:rFonts w:hint="cs"/>
          <w:rtl/>
        </w:rPr>
        <w:t xml:space="preserve">   </w:t>
      </w:r>
    </w:p>
    <w:p w14:paraId="019F1E75" w14:textId="77777777" w:rsidR="00BC0C26" w:rsidRPr="00BC0C26" w:rsidRDefault="00BC0C26" w:rsidP="00BC0C26">
      <w:pPr>
        <w:keepNext/>
        <w:ind w:firstLine="0"/>
        <w:rPr>
          <w:rtl/>
          <w:lang w:eastAsia="he-IL"/>
        </w:rPr>
      </w:pPr>
    </w:p>
    <w:p w14:paraId="506011F2" w14:textId="77777777" w:rsidR="00BC0C26" w:rsidRPr="00BC0C26" w:rsidRDefault="00BC0C26" w:rsidP="00BC0C26">
      <w:pPr>
        <w:rPr>
          <w:rtl/>
          <w:lang w:eastAsia="he-IL"/>
        </w:rPr>
      </w:pPr>
      <w:r w:rsidRPr="00BC0C26">
        <w:rPr>
          <w:rtl/>
          <w:lang w:eastAsia="he-IL"/>
        </w:rPr>
        <w:t xml:space="preserve">שאלתי ביחס לחוק. </w:t>
      </w:r>
    </w:p>
    <w:p w14:paraId="109D4789" w14:textId="77777777" w:rsidR="00BC0C26" w:rsidRPr="00BC0C26" w:rsidRDefault="00BC0C26" w:rsidP="00BC0C26">
      <w:pPr>
        <w:keepNext/>
        <w:ind w:firstLine="0"/>
        <w:rPr>
          <w:rtl/>
          <w:lang w:eastAsia="he-IL"/>
        </w:rPr>
      </w:pPr>
      <w:bookmarkStart w:id="6863" w:name="_ETM_Q1_2964000"/>
      <w:bookmarkEnd w:id="6863"/>
    </w:p>
    <w:p w14:paraId="7CCE10CF" w14:textId="77777777" w:rsidR="00BC0C26" w:rsidRPr="00BC0C26" w:rsidRDefault="00BC0C26" w:rsidP="00C01278">
      <w:pPr>
        <w:pStyle w:val="af"/>
        <w:rPr>
          <w:rtl/>
        </w:rPr>
      </w:pPr>
      <w:bookmarkStart w:id="6864" w:name="ET_yor_5771_105"/>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64"/>
    </w:p>
    <w:p w14:paraId="0867BE54" w14:textId="77777777" w:rsidR="00BC0C26" w:rsidRPr="00BC0C26" w:rsidRDefault="00BC0C26" w:rsidP="00BC0C26">
      <w:pPr>
        <w:keepNext/>
        <w:ind w:firstLine="0"/>
        <w:rPr>
          <w:rtl/>
          <w:lang w:eastAsia="he-IL"/>
        </w:rPr>
      </w:pPr>
    </w:p>
    <w:p w14:paraId="0EFD4A00" w14:textId="77777777" w:rsidR="00BC0C26" w:rsidRPr="00BC0C26" w:rsidRDefault="00BC0C26" w:rsidP="00BC0C26">
      <w:pPr>
        <w:rPr>
          <w:rtl/>
          <w:lang w:eastAsia="he-IL"/>
        </w:rPr>
      </w:pPr>
      <w:bookmarkStart w:id="6865" w:name="_ETM_Q1_2957000"/>
      <w:bookmarkEnd w:id="6865"/>
      <w:r w:rsidRPr="00BC0C26">
        <w:rPr>
          <w:rtl/>
          <w:lang w:eastAsia="he-IL"/>
        </w:rPr>
        <w:t xml:space="preserve">אני רוצה לענות לך. אם אני מתחיל משפט, אתה חייב לקטוע אותי באמצע משפט כשעוד לא התחלתי </w:t>
      </w:r>
      <w:bookmarkStart w:id="6866" w:name="_ETM_Q1_2967000"/>
      <w:bookmarkEnd w:id="6866"/>
      <w:r w:rsidRPr="00BC0C26">
        <w:rPr>
          <w:rtl/>
          <w:lang w:eastAsia="he-IL"/>
        </w:rPr>
        <w:t xml:space="preserve">להסביר את המהות? </w:t>
      </w:r>
    </w:p>
    <w:p w14:paraId="260C9F4B" w14:textId="77777777" w:rsidR="00BC0C26" w:rsidRPr="00BC0C26" w:rsidRDefault="00BC0C26" w:rsidP="00BC0C26">
      <w:pPr>
        <w:rPr>
          <w:rtl/>
          <w:lang w:eastAsia="he-IL"/>
        </w:rPr>
      </w:pPr>
    </w:p>
    <w:p w14:paraId="4D47CA0D" w14:textId="77777777" w:rsidR="00BC0C26" w:rsidRPr="00BC0C26" w:rsidRDefault="00BC0C26" w:rsidP="00BC0C26">
      <w:pPr>
        <w:rPr>
          <w:rtl/>
          <w:lang w:eastAsia="he-IL"/>
        </w:rPr>
      </w:pPr>
      <w:bookmarkStart w:id="6867" w:name="_ETM_Q1_2972000"/>
      <w:bookmarkEnd w:id="6867"/>
      <w:r w:rsidRPr="00BC0C26">
        <w:rPr>
          <w:rtl/>
          <w:lang w:eastAsia="he-IL"/>
        </w:rPr>
        <w:t xml:space="preserve">אם יש אופי של יישוב שבו רוב נציגי היישוב – אגב, זה היה גם ביחס </w:t>
      </w:r>
      <w:bookmarkStart w:id="6868" w:name="_ETM_Q1_2973000"/>
      <w:bookmarkEnd w:id="6868"/>
      <w:r w:rsidRPr="00BC0C26">
        <w:rPr>
          <w:rtl/>
          <w:lang w:eastAsia="he-IL"/>
        </w:rPr>
        <w:t xml:space="preserve">לתחבורה ציבורית בשבת – אם יש אופי של יישוב שמעוניין </w:t>
      </w:r>
      <w:bookmarkStart w:id="6869" w:name="_ETM_Q1_2976000"/>
      <w:bookmarkEnd w:id="6869"/>
      <w:r w:rsidRPr="00BC0C26">
        <w:rPr>
          <w:rtl/>
          <w:lang w:eastAsia="he-IL"/>
        </w:rPr>
        <w:t xml:space="preserve">לסגור את היישוב בגלל אמונה דתית, או אם יש אופי </w:t>
      </w:r>
      <w:bookmarkStart w:id="6870" w:name="_ETM_Q1_2980000"/>
      <w:bookmarkEnd w:id="6870"/>
      <w:r w:rsidRPr="00BC0C26">
        <w:rPr>
          <w:rtl/>
          <w:lang w:eastAsia="he-IL"/>
        </w:rPr>
        <w:t xml:space="preserve">של יישוב שרוצה לאפשר תחבורה ציבורית או נסיעה של רכבים </w:t>
      </w:r>
      <w:bookmarkStart w:id="6871" w:name="_ETM_Q1_2986000"/>
      <w:bookmarkEnd w:id="6871"/>
      <w:r w:rsidRPr="00BC0C26">
        <w:rPr>
          <w:rtl/>
          <w:lang w:eastAsia="he-IL"/>
        </w:rPr>
        <w:t xml:space="preserve">באותו יישוב, אני חושב שצריך לאפשר לסגור את </w:t>
      </w:r>
      <w:bookmarkStart w:id="6872" w:name="_ETM_Q1_2987000"/>
      <w:bookmarkEnd w:id="6872"/>
      <w:r w:rsidRPr="00BC0C26">
        <w:rPr>
          <w:rtl/>
          <w:lang w:eastAsia="he-IL"/>
        </w:rPr>
        <w:t xml:space="preserve">היישוב או לפתוח את היישוב. </w:t>
      </w:r>
    </w:p>
    <w:p w14:paraId="561F2B57" w14:textId="77777777" w:rsidR="00BC0C26" w:rsidRPr="00BC0C26" w:rsidRDefault="00BC0C26" w:rsidP="00BC0C26">
      <w:pPr>
        <w:rPr>
          <w:rtl/>
          <w:lang w:eastAsia="he-IL"/>
        </w:rPr>
      </w:pPr>
    </w:p>
    <w:p w14:paraId="04CE818D" w14:textId="77777777" w:rsidR="00BC0C26" w:rsidRPr="00BC0C26" w:rsidRDefault="00BC0C26" w:rsidP="00C01278">
      <w:pPr>
        <w:pStyle w:val="a"/>
        <w:rPr>
          <w:rtl/>
        </w:rPr>
      </w:pPr>
      <w:bookmarkStart w:id="6873" w:name="ET_speaker_5797_10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73"/>
    </w:p>
    <w:p w14:paraId="014CA2A4" w14:textId="77777777" w:rsidR="00BC0C26" w:rsidRPr="00BC0C26" w:rsidRDefault="00BC0C26" w:rsidP="00BC0C26">
      <w:pPr>
        <w:keepNext/>
        <w:ind w:firstLine="0"/>
        <w:rPr>
          <w:rtl/>
          <w:lang w:eastAsia="he-IL"/>
        </w:rPr>
      </w:pPr>
    </w:p>
    <w:p w14:paraId="74082BB1" w14:textId="77777777" w:rsidR="00BC0C26" w:rsidRPr="00BC0C26" w:rsidRDefault="00BC0C26" w:rsidP="00BC0C26">
      <w:pPr>
        <w:rPr>
          <w:rtl/>
          <w:lang w:eastAsia="he-IL"/>
        </w:rPr>
      </w:pPr>
      <w:r w:rsidRPr="00BC0C26">
        <w:rPr>
          <w:rtl/>
          <w:lang w:eastAsia="he-IL"/>
        </w:rPr>
        <w:t xml:space="preserve">איתן, לכן אמרתי – </w:t>
      </w:r>
      <w:bookmarkStart w:id="6874" w:name="_ETM_Q1_2992000"/>
      <w:bookmarkEnd w:id="6874"/>
      <w:r w:rsidRPr="00BC0C26">
        <w:rPr>
          <w:rtl/>
          <w:lang w:eastAsia="he-IL"/>
        </w:rPr>
        <w:t xml:space="preserve">אם אתה זוכר בתחילת הבוקר – שאם הכנסת תקבע מהו </w:t>
      </w:r>
      <w:bookmarkStart w:id="6875" w:name="_ETM_Q1_2997000"/>
      <w:bookmarkEnd w:id="6875"/>
      <w:r w:rsidRPr="00BC0C26">
        <w:rPr>
          <w:rtl/>
          <w:lang w:eastAsia="he-IL"/>
        </w:rPr>
        <w:t xml:space="preserve">שוויון, אני בעד, אבל עכשיו בעיניים </w:t>
      </w:r>
      <w:bookmarkStart w:id="6876" w:name="_ETM_Q1_2999000"/>
      <w:bookmarkEnd w:id="6876"/>
      <w:r w:rsidRPr="00BC0C26">
        <w:rPr>
          <w:rtl/>
          <w:lang w:eastAsia="he-IL"/>
        </w:rPr>
        <w:t>משפטיות תסביר לי למה להיכנס ברכב לבני ברק לא יכול להיות זכויות פרט.</w:t>
      </w:r>
    </w:p>
    <w:p w14:paraId="78811564" w14:textId="77777777" w:rsidR="00BC0C26" w:rsidRPr="00BC0C26" w:rsidRDefault="00BC0C26" w:rsidP="00BC0C26">
      <w:pPr>
        <w:rPr>
          <w:rtl/>
          <w:lang w:eastAsia="he-IL"/>
        </w:rPr>
      </w:pPr>
    </w:p>
    <w:p w14:paraId="0B1E9EE2" w14:textId="77777777" w:rsidR="00BC0C26" w:rsidRPr="00BC0C26" w:rsidRDefault="00BC0C26" w:rsidP="00BC0C26">
      <w:pPr>
        <w:rPr>
          <w:rtl/>
          <w:lang w:eastAsia="he-IL"/>
        </w:rPr>
      </w:pPr>
      <w:r w:rsidRPr="00BC0C26">
        <w:rPr>
          <w:rtl/>
          <w:lang w:eastAsia="he-IL"/>
        </w:rPr>
        <w:t xml:space="preserve">אתה צודק בהסדר. אתה מדבר </w:t>
      </w:r>
      <w:bookmarkStart w:id="6877" w:name="_ETM_Q1_3008000"/>
      <w:bookmarkEnd w:id="6877"/>
      <w:r w:rsidRPr="00BC0C26">
        <w:rPr>
          <w:rtl/>
          <w:lang w:eastAsia="he-IL"/>
        </w:rPr>
        <w:t xml:space="preserve">על הסדר ועל זה אני מדבר, אני מסכים איתך. אם </w:t>
      </w:r>
      <w:bookmarkStart w:id="6878" w:name="_ETM_Q1_3013000"/>
      <w:bookmarkEnd w:id="6878"/>
      <w:r w:rsidRPr="00BC0C26">
        <w:rPr>
          <w:rtl/>
          <w:lang w:eastAsia="he-IL"/>
        </w:rPr>
        <w:t>היינו מגיעים למצב שיש הסדר, הייתי מתווכח איתך - -</w:t>
      </w:r>
    </w:p>
    <w:p w14:paraId="30C1F9D4" w14:textId="77777777" w:rsidR="00BC0C26" w:rsidRPr="00BC0C26" w:rsidRDefault="00BC0C26" w:rsidP="00BC0C26">
      <w:pPr>
        <w:rPr>
          <w:rtl/>
          <w:lang w:eastAsia="he-IL"/>
        </w:rPr>
      </w:pPr>
    </w:p>
    <w:p w14:paraId="1C99F68F" w14:textId="77777777" w:rsidR="00BC0C26" w:rsidRPr="00BC0C26" w:rsidRDefault="00BC0C26" w:rsidP="00C01278">
      <w:pPr>
        <w:pStyle w:val="af"/>
        <w:rPr>
          <w:rtl/>
        </w:rPr>
      </w:pPr>
      <w:bookmarkStart w:id="6879" w:name="ET_yor_5771_10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79"/>
    </w:p>
    <w:p w14:paraId="59949CCC" w14:textId="77777777" w:rsidR="00BC0C26" w:rsidRPr="00BC0C26" w:rsidRDefault="00BC0C26" w:rsidP="00BC0C26">
      <w:pPr>
        <w:keepNext/>
        <w:ind w:firstLine="0"/>
        <w:rPr>
          <w:rtl/>
          <w:lang w:eastAsia="he-IL"/>
        </w:rPr>
      </w:pPr>
    </w:p>
    <w:p w14:paraId="35501793" w14:textId="77777777" w:rsidR="00BC0C26" w:rsidRPr="00BC0C26" w:rsidRDefault="00BC0C26" w:rsidP="00BC0C26">
      <w:pPr>
        <w:rPr>
          <w:rtl/>
          <w:lang w:eastAsia="he-IL"/>
        </w:rPr>
      </w:pPr>
      <w:r w:rsidRPr="00BC0C26">
        <w:rPr>
          <w:rtl/>
          <w:lang w:eastAsia="he-IL"/>
        </w:rPr>
        <w:t>אתם מסרבים.</w:t>
      </w:r>
    </w:p>
    <w:p w14:paraId="5CA53798" w14:textId="77777777" w:rsidR="00BC0C26" w:rsidRPr="00BC0C26" w:rsidRDefault="00BC0C26" w:rsidP="00BC0C26">
      <w:pPr>
        <w:rPr>
          <w:rtl/>
          <w:lang w:eastAsia="he-IL"/>
        </w:rPr>
      </w:pPr>
    </w:p>
    <w:p w14:paraId="4952B037" w14:textId="77777777" w:rsidR="00BC0C26" w:rsidRPr="00BC0C26" w:rsidRDefault="00BC0C26" w:rsidP="00C01278">
      <w:pPr>
        <w:pStyle w:val="a"/>
        <w:rPr>
          <w:rtl/>
        </w:rPr>
      </w:pPr>
      <w:bookmarkStart w:id="6880" w:name="ET_speaker_5797_10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80"/>
    </w:p>
    <w:p w14:paraId="043EFA56" w14:textId="77777777" w:rsidR="00BC0C26" w:rsidRPr="00BC0C26" w:rsidRDefault="00BC0C26" w:rsidP="00BC0C26">
      <w:pPr>
        <w:keepNext/>
        <w:ind w:firstLine="0"/>
        <w:rPr>
          <w:rtl/>
          <w:lang w:eastAsia="he-IL"/>
        </w:rPr>
      </w:pPr>
    </w:p>
    <w:p w14:paraId="7F166C3C" w14:textId="77777777" w:rsidR="00BC0C26" w:rsidRPr="00BC0C26" w:rsidRDefault="00BC0C26" w:rsidP="00BC0C26">
      <w:pPr>
        <w:rPr>
          <w:rtl/>
          <w:lang w:eastAsia="he-IL"/>
        </w:rPr>
      </w:pPr>
      <w:r w:rsidRPr="00BC0C26">
        <w:rPr>
          <w:rtl/>
          <w:lang w:eastAsia="he-IL"/>
        </w:rPr>
        <w:t xml:space="preserve">- - כן מקומי, כן ארצי, מה מרחב ציבורי, הייתי </w:t>
      </w:r>
      <w:bookmarkStart w:id="6881" w:name="_ETM_Q1_3014000"/>
      <w:bookmarkEnd w:id="6881"/>
      <w:r w:rsidRPr="00BC0C26">
        <w:rPr>
          <w:rtl/>
          <w:lang w:eastAsia="he-IL"/>
        </w:rPr>
        <w:t>מנהל איתך דיאלוג.</w:t>
      </w:r>
    </w:p>
    <w:p w14:paraId="1A434671" w14:textId="77777777" w:rsidR="00BC0C26" w:rsidRPr="00BC0C26" w:rsidRDefault="00BC0C26" w:rsidP="00BC0C26">
      <w:pPr>
        <w:rPr>
          <w:rtl/>
          <w:lang w:eastAsia="he-IL"/>
        </w:rPr>
      </w:pPr>
      <w:bookmarkStart w:id="6882" w:name="_ETM_Q1_3017000"/>
      <w:bookmarkEnd w:id="6882"/>
    </w:p>
    <w:p w14:paraId="21F20E48" w14:textId="77777777" w:rsidR="00BC0C26" w:rsidRPr="00BC0C26" w:rsidRDefault="00BC0C26" w:rsidP="00C01278">
      <w:pPr>
        <w:pStyle w:val="af"/>
        <w:rPr>
          <w:rtl/>
        </w:rPr>
      </w:pPr>
      <w:bookmarkStart w:id="6883" w:name="ET_yor_5771_109"/>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83"/>
    </w:p>
    <w:p w14:paraId="5E1AA098" w14:textId="77777777" w:rsidR="00BC0C26" w:rsidRPr="00BC0C26" w:rsidRDefault="00BC0C26" w:rsidP="00BC0C26">
      <w:pPr>
        <w:keepNext/>
        <w:ind w:firstLine="0"/>
        <w:rPr>
          <w:rtl/>
          <w:lang w:eastAsia="he-IL"/>
        </w:rPr>
      </w:pPr>
    </w:p>
    <w:p w14:paraId="3E8FC927" w14:textId="77777777" w:rsidR="00BC0C26" w:rsidRPr="00BC0C26" w:rsidRDefault="00BC0C26" w:rsidP="00BC0C26">
      <w:pPr>
        <w:rPr>
          <w:rtl/>
          <w:lang w:eastAsia="he-IL"/>
        </w:rPr>
      </w:pPr>
      <w:bookmarkStart w:id="6884" w:name="_ETM_Q1_3018000"/>
      <w:bookmarkEnd w:id="6884"/>
      <w:r w:rsidRPr="00BC0C26">
        <w:rPr>
          <w:rtl/>
          <w:lang w:eastAsia="he-IL"/>
        </w:rPr>
        <w:t xml:space="preserve">אתה מסרב, אדוני. אתה מסרב. </w:t>
      </w:r>
    </w:p>
    <w:p w14:paraId="2D24A028" w14:textId="77777777" w:rsidR="00BC0C26" w:rsidRPr="00BC0C26" w:rsidRDefault="00BC0C26" w:rsidP="00BC0C26">
      <w:pPr>
        <w:rPr>
          <w:rtl/>
          <w:lang w:eastAsia="he-IL"/>
        </w:rPr>
      </w:pPr>
    </w:p>
    <w:p w14:paraId="7120E0D7" w14:textId="77777777" w:rsidR="00BC0C26" w:rsidRPr="00BC0C26" w:rsidRDefault="00BC0C26" w:rsidP="00C01278">
      <w:pPr>
        <w:pStyle w:val="a"/>
        <w:rPr>
          <w:rtl/>
        </w:rPr>
      </w:pPr>
      <w:bookmarkStart w:id="6885" w:name="ET_speaker_5797_11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85"/>
    </w:p>
    <w:p w14:paraId="155E8ECB" w14:textId="77777777" w:rsidR="00BC0C26" w:rsidRPr="00BC0C26" w:rsidRDefault="00BC0C26" w:rsidP="00BC0C26">
      <w:pPr>
        <w:keepNext/>
        <w:ind w:firstLine="0"/>
        <w:rPr>
          <w:rtl/>
          <w:lang w:eastAsia="he-IL"/>
        </w:rPr>
      </w:pPr>
    </w:p>
    <w:p w14:paraId="6798D0CB" w14:textId="77777777" w:rsidR="00BC0C26" w:rsidRPr="00BC0C26" w:rsidRDefault="00BC0C26" w:rsidP="00BC0C26">
      <w:pPr>
        <w:rPr>
          <w:rtl/>
          <w:lang w:eastAsia="he-IL"/>
        </w:rPr>
      </w:pPr>
      <w:r w:rsidRPr="00BC0C26">
        <w:rPr>
          <w:rtl/>
          <w:lang w:eastAsia="he-IL"/>
        </w:rPr>
        <w:t xml:space="preserve">אני </w:t>
      </w:r>
      <w:bookmarkStart w:id="6886" w:name="_ETM_Q1_3023000"/>
      <w:bookmarkEnd w:id="6886"/>
      <w:r w:rsidRPr="00BC0C26">
        <w:rPr>
          <w:rtl/>
          <w:lang w:eastAsia="he-IL"/>
        </w:rPr>
        <w:t>מסרב?</w:t>
      </w:r>
    </w:p>
    <w:p w14:paraId="6C8EEDC9" w14:textId="77777777" w:rsidR="00BC0C26" w:rsidRPr="00BC0C26" w:rsidRDefault="00BC0C26" w:rsidP="00BC0C26">
      <w:pPr>
        <w:rPr>
          <w:rtl/>
          <w:lang w:eastAsia="he-IL"/>
        </w:rPr>
      </w:pPr>
    </w:p>
    <w:p w14:paraId="42452364" w14:textId="77777777" w:rsidR="00BC0C26" w:rsidRPr="00BC0C26" w:rsidRDefault="00BC0C26" w:rsidP="00C01278">
      <w:pPr>
        <w:pStyle w:val="af"/>
        <w:rPr>
          <w:rtl/>
        </w:rPr>
      </w:pPr>
      <w:bookmarkStart w:id="6887" w:name="ET_yor_5771_111"/>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887"/>
    </w:p>
    <w:p w14:paraId="716B9867" w14:textId="77777777" w:rsidR="00BC0C26" w:rsidRPr="00BC0C26" w:rsidRDefault="00BC0C26" w:rsidP="00BC0C26">
      <w:pPr>
        <w:keepNext/>
        <w:ind w:firstLine="0"/>
        <w:rPr>
          <w:rtl/>
          <w:lang w:eastAsia="he-IL"/>
        </w:rPr>
      </w:pPr>
    </w:p>
    <w:p w14:paraId="47C2A8E5" w14:textId="77777777" w:rsidR="00BC0C26" w:rsidRPr="00BC0C26" w:rsidRDefault="00BC0C26" w:rsidP="00BC0C26">
      <w:pPr>
        <w:rPr>
          <w:rtl/>
          <w:lang w:eastAsia="he-IL"/>
        </w:rPr>
      </w:pPr>
      <w:bookmarkStart w:id="6888" w:name="_ETM_Q1_3022000"/>
      <w:bookmarkEnd w:id="6888"/>
      <w:r w:rsidRPr="00BC0C26">
        <w:rPr>
          <w:rtl/>
          <w:lang w:eastAsia="he-IL"/>
        </w:rPr>
        <w:t>בוודאי.</w:t>
      </w:r>
    </w:p>
    <w:p w14:paraId="11D62E3D" w14:textId="77777777" w:rsidR="00BC0C26" w:rsidRPr="00BC0C26" w:rsidRDefault="00BC0C26" w:rsidP="00BC0C26">
      <w:pPr>
        <w:rPr>
          <w:rtl/>
          <w:lang w:eastAsia="he-IL"/>
        </w:rPr>
      </w:pPr>
      <w:bookmarkStart w:id="6889" w:name="_ETM_Q1_3024000"/>
      <w:bookmarkEnd w:id="6889"/>
    </w:p>
    <w:p w14:paraId="60B893DA" w14:textId="77777777" w:rsidR="00BC0C26" w:rsidRPr="00BC0C26" w:rsidRDefault="00BC0C26" w:rsidP="00C01278">
      <w:pPr>
        <w:pStyle w:val="a"/>
        <w:rPr>
          <w:rtl/>
        </w:rPr>
      </w:pPr>
      <w:bookmarkStart w:id="6890" w:name="ET_speaker_5797_11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90"/>
    </w:p>
    <w:p w14:paraId="240D0D28" w14:textId="77777777" w:rsidR="00BC0C26" w:rsidRPr="00BC0C26" w:rsidRDefault="00BC0C26" w:rsidP="00BC0C26">
      <w:pPr>
        <w:keepNext/>
        <w:ind w:firstLine="0"/>
        <w:rPr>
          <w:rtl/>
          <w:lang w:eastAsia="he-IL"/>
        </w:rPr>
      </w:pPr>
    </w:p>
    <w:p w14:paraId="23BE6DC8" w14:textId="77777777" w:rsidR="00BC0C26" w:rsidRPr="00BC0C26" w:rsidRDefault="00BC0C26" w:rsidP="00BC0C26">
      <w:pPr>
        <w:rPr>
          <w:rtl/>
          <w:lang w:eastAsia="he-IL"/>
        </w:rPr>
      </w:pPr>
      <w:r w:rsidRPr="00BC0C26">
        <w:rPr>
          <w:rtl/>
          <w:lang w:eastAsia="he-IL"/>
        </w:rPr>
        <w:t xml:space="preserve">אני מוכן לנהל דיון, הבעיה היא שיש לי פה משהו </w:t>
      </w:r>
      <w:bookmarkStart w:id="6891" w:name="_ETM_Q1_3026000"/>
      <w:bookmarkEnd w:id="6891"/>
      <w:r w:rsidRPr="00BC0C26">
        <w:rPr>
          <w:rtl/>
          <w:lang w:eastAsia="he-IL"/>
        </w:rPr>
        <w:t xml:space="preserve">שעומד מאחוריי, לכן אני שואל אותך שוב. מבחינה משפטית, איך </w:t>
      </w:r>
      <w:bookmarkStart w:id="6892" w:name="_ETM_Q1_3031000"/>
      <w:bookmarkEnd w:id="6892"/>
      <w:r w:rsidRPr="00BC0C26">
        <w:rPr>
          <w:rtl/>
          <w:lang w:eastAsia="he-IL"/>
        </w:rPr>
        <w:t xml:space="preserve">כשבני ברק סוגרת את הרחובות בשבת, יבוא אדם ויגיד, </w:t>
      </w:r>
      <w:bookmarkStart w:id="6893" w:name="_ETM_Q1_3035000"/>
      <w:bookmarkEnd w:id="6893"/>
      <w:r w:rsidRPr="00BC0C26">
        <w:rPr>
          <w:rtl/>
          <w:lang w:eastAsia="he-IL"/>
        </w:rPr>
        <w:t>בזכויות הפרט הכביש יהיה פתוח?</w:t>
      </w:r>
    </w:p>
    <w:p w14:paraId="5B86589D" w14:textId="77777777" w:rsidR="00BC0C26" w:rsidRPr="00BC0C26" w:rsidRDefault="00BC0C26" w:rsidP="00BC0C26">
      <w:pPr>
        <w:rPr>
          <w:rtl/>
          <w:lang w:eastAsia="he-IL"/>
        </w:rPr>
      </w:pPr>
    </w:p>
    <w:p w14:paraId="4C025966" w14:textId="77777777" w:rsidR="00BC0C26" w:rsidRPr="00BC0C26" w:rsidRDefault="00BC0C26" w:rsidP="00C01278">
      <w:pPr>
        <w:pStyle w:val="a"/>
        <w:rPr>
          <w:rtl/>
        </w:rPr>
      </w:pPr>
      <w:bookmarkStart w:id="6894" w:name="ET_speaker_גור_בליי_113"/>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94"/>
    </w:p>
    <w:p w14:paraId="112C7A25" w14:textId="77777777" w:rsidR="00BC0C26" w:rsidRPr="00BC0C26" w:rsidRDefault="00BC0C26" w:rsidP="00BC0C26">
      <w:pPr>
        <w:keepNext/>
        <w:ind w:firstLine="0"/>
        <w:rPr>
          <w:rtl/>
          <w:lang w:eastAsia="he-IL"/>
        </w:rPr>
      </w:pPr>
    </w:p>
    <w:p w14:paraId="725699FB" w14:textId="77777777" w:rsidR="00BC0C26" w:rsidRPr="00BC0C26" w:rsidRDefault="00BC0C26" w:rsidP="00BC0C26">
      <w:pPr>
        <w:rPr>
          <w:rtl/>
          <w:lang w:eastAsia="he-IL"/>
        </w:rPr>
      </w:pPr>
      <w:r w:rsidRPr="00BC0C26">
        <w:rPr>
          <w:rtl/>
          <w:lang w:eastAsia="he-IL"/>
        </w:rPr>
        <w:t xml:space="preserve">אבל זה לא ישתנה, חבר הכנסת פינדרוס. בכל מקרה, כמו שהיה בזמנו בפסק הדין - - </w:t>
      </w:r>
    </w:p>
    <w:p w14:paraId="7F5E2964" w14:textId="77777777" w:rsidR="00BC0C26" w:rsidRPr="00BC0C26" w:rsidRDefault="00BC0C26" w:rsidP="00BC0C26">
      <w:pPr>
        <w:rPr>
          <w:rtl/>
          <w:lang w:eastAsia="he-IL"/>
        </w:rPr>
      </w:pPr>
      <w:bookmarkStart w:id="6895" w:name="_ETM_Q1_3040000"/>
      <w:bookmarkEnd w:id="6895"/>
    </w:p>
    <w:p w14:paraId="5A66E13B" w14:textId="77777777" w:rsidR="00BC0C26" w:rsidRPr="00BC0C26" w:rsidRDefault="00BC0C26" w:rsidP="00C01278">
      <w:pPr>
        <w:pStyle w:val="a"/>
        <w:rPr>
          <w:rtl/>
        </w:rPr>
      </w:pPr>
      <w:bookmarkStart w:id="6896" w:name="ET_speaker_5797_62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896"/>
      <w:r w:rsidRPr="00BC0C26">
        <w:rPr>
          <w:rFonts w:hint="cs"/>
          <w:rtl/>
        </w:rPr>
        <w:t xml:space="preserve">   </w:t>
      </w:r>
    </w:p>
    <w:p w14:paraId="37DB70AC" w14:textId="77777777" w:rsidR="00BC0C26" w:rsidRPr="00BC0C26" w:rsidRDefault="00BC0C26" w:rsidP="00BC0C26">
      <w:pPr>
        <w:keepNext/>
        <w:ind w:firstLine="0"/>
        <w:rPr>
          <w:rtl/>
          <w:lang w:eastAsia="he-IL"/>
        </w:rPr>
      </w:pPr>
    </w:p>
    <w:p w14:paraId="787E40F6" w14:textId="77777777" w:rsidR="00BC0C26" w:rsidRPr="00BC0C26" w:rsidRDefault="00BC0C26" w:rsidP="00BC0C26">
      <w:pPr>
        <w:rPr>
          <w:rtl/>
          <w:lang w:eastAsia="he-IL"/>
        </w:rPr>
      </w:pPr>
      <w:r w:rsidRPr="00BC0C26">
        <w:rPr>
          <w:rtl/>
          <w:lang w:eastAsia="he-IL"/>
        </w:rPr>
        <w:t>לא, הוא יגיד, זה לא בכבוד האדם וחירותו.</w:t>
      </w:r>
    </w:p>
    <w:p w14:paraId="1E8F0C57" w14:textId="77777777" w:rsidR="00BC0C26" w:rsidRPr="00BC0C26" w:rsidRDefault="00BC0C26" w:rsidP="00BC0C26">
      <w:pPr>
        <w:rPr>
          <w:rtl/>
          <w:lang w:eastAsia="he-IL"/>
        </w:rPr>
      </w:pPr>
      <w:bookmarkStart w:id="6897" w:name="_ETM_Q1_3042000"/>
      <w:bookmarkEnd w:id="6897"/>
    </w:p>
    <w:p w14:paraId="70D91987" w14:textId="77777777" w:rsidR="00BC0C26" w:rsidRPr="00BC0C26" w:rsidRDefault="00BC0C26" w:rsidP="00C01278">
      <w:pPr>
        <w:pStyle w:val="a"/>
        <w:rPr>
          <w:rtl/>
        </w:rPr>
      </w:pPr>
      <w:bookmarkStart w:id="6898" w:name="ET_speaker_גור_בליי_115"/>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898"/>
    </w:p>
    <w:p w14:paraId="53B54B86" w14:textId="77777777" w:rsidR="00BC0C26" w:rsidRPr="00BC0C26" w:rsidRDefault="00BC0C26" w:rsidP="00BC0C26">
      <w:pPr>
        <w:keepNext/>
        <w:ind w:firstLine="0"/>
        <w:rPr>
          <w:rtl/>
          <w:lang w:eastAsia="he-IL"/>
        </w:rPr>
      </w:pPr>
    </w:p>
    <w:p w14:paraId="6D1F3AB4" w14:textId="77777777" w:rsidR="00BC0C26" w:rsidRPr="00BC0C26" w:rsidRDefault="00BC0C26" w:rsidP="00BC0C26">
      <w:pPr>
        <w:rPr>
          <w:rtl/>
          <w:lang w:eastAsia="he-IL"/>
        </w:rPr>
      </w:pPr>
      <w:bookmarkStart w:id="6899" w:name="_ETM_Q1_3043000"/>
      <w:bookmarkEnd w:id="6899"/>
      <w:r w:rsidRPr="00BC0C26">
        <w:rPr>
          <w:rtl/>
          <w:lang w:eastAsia="he-IL"/>
        </w:rPr>
        <w:t xml:space="preserve">- - על כביש </w:t>
      </w:r>
      <w:bookmarkStart w:id="6900" w:name="_ETM_Q1_3045000"/>
      <w:bookmarkEnd w:id="6900"/>
      <w:r w:rsidRPr="00BC0C26">
        <w:rPr>
          <w:rtl/>
          <w:lang w:eastAsia="he-IL"/>
        </w:rPr>
        <w:t xml:space="preserve">בר אילן ובכל הסיטואציות האלה, בסיטואציות שאתה מדבר עליהן זה איזון ממילא בין פרט לפרט, לא על זה מדובר. בסיטואציות למשל על בני ברק זה איזון בין חופש הדת של התושבים לבין חופש התנועה. בית המשפט </w:t>
      </w:r>
      <w:bookmarkStart w:id="6901" w:name="_ETM_Q1_3058000"/>
      <w:bookmarkEnd w:id="6901"/>
      <w:r w:rsidRPr="00BC0C26">
        <w:rPr>
          <w:rtl/>
          <w:lang w:eastAsia="he-IL"/>
        </w:rPr>
        <w:t>עוסק בשאלות האלה, זה לא ישתנה כתוצאה מהדבר הזה.</w:t>
      </w:r>
    </w:p>
    <w:p w14:paraId="621C023A" w14:textId="77777777" w:rsidR="00BC0C26" w:rsidRPr="00BC0C26" w:rsidRDefault="00BC0C26" w:rsidP="00BC0C26">
      <w:pPr>
        <w:rPr>
          <w:rtl/>
          <w:lang w:eastAsia="he-IL"/>
        </w:rPr>
      </w:pPr>
    </w:p>
    <w:p w14:paraId="678E4834" w14:textId="77777777" w:rsidR="00BC0C26" w:rsidRPr="00BC0C26" w:rsidRDefault="00BC0C26" w:rsidP="00C01278">
      <w:pPr>
        <w:pStyle w:val="a"/>
        <w:rPr>
          <w:rtl/>
        </w:rPr>
      </w:pPr>
      <w:bookmarkStart w:id="6902" w:name="ET_speaker_5797_62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902"/>
      <w:r w:rsidRPr="00BC0C26">
        <w:rPr>
          <w:rFonts w:hint="cs"/>
          <w:rtl/>
        </w:rPr>
        <w:t xml:space="preserve">   </w:t>
      </w:r>
    </w:p>
    <w:p w14:paraId="5874EAA0" w14:textId="77777777" w:rsidR="00BC0C26" w:rsidRPr="00BC0C26" w:rsidRDefault="00BC0C26" w:rsidP="00BC0C26">
      <w:pPr>
        <w:keepNext/>
        <w:ind w:firstLine="0"/>
        <w:rPr>
          <w:rtl/>
          <w:lang w:eastAsia="he-IL"/>
        </w:rPr>
      </w:pPr>
    </w:p>
    <w:p w14:paraId="1859E002" w14:textId="77777777" w:rsidR="00BC0C26" w:rsidRPr="00BC0C26" w:rsidRDefault="00BC0C26" w:rsidP="00BC0C26">
      <w:pPr>
        <w:rPr>
          <w:rtl/>
          <w:lang w:eastAsia="he-IL"/>
        </w:rPr>
      </w:pPr>
      <w:r w:rsidRPr="00BC0C26">
        <w:rPr>
          <w:rtl/>
          <w:lang w:eastAsia="he-IL"/>
        </w:rPr>
        <w:t>חופש הדת</w:t>
      </w:r>
      <w:bookmarkStart w:id="6903" w:name="_ETM_Q1_3060000"/>
      <w:bookmarkEnd w:id="6903"/>
      <w:r w:rsidRPr="00BC0C26">
        <w:rPr>
          <w:rtl/>
          <w:lang w:eastAsia="he-IL"/>
        </w:rPr>
        <w:t>, זה נמצא בתוך חוק השוויון?</w:t>
      </w:r>
    </w:p>
    <w:p w14:paraId="4AF36513" w14:textId="77777777" w:rsidR="00BC0C26" w:rsidRPr="00BC0C26" w:rsidRDefault="00BC0C26" w:rsidP="00BC0C26">
      <w:pPr>
        <w:rPr>
          <w:rtl/>
          <w:lang w:eastAsia="he-IL"/>
        </w:rPr>
      </w:pPr>
    </w:p>
    <w:p w14:paraId="76795427" w14:textId="77777777" w:rsidR="00BC0C26" w:rsidRPr="00BC0C26" w:rsidRDefault="00BC0C26" w:rsidP="00C01278">
      <w:pPr>
        <w:pStyle w:val="a"/>
        <w:rPr>
          <w:rtl/>
        </w:rPr>
      </w:pPr>
      <w:bookmarkStart w:id="6904" w:name="ET_speaker_גור_בליי_119"/>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04"/>
    </w:p>
    <w:p w14:paraId="279E5C99" w14:textId="77777777" w:rsidR="00BC0C26" w:rsidRPr="00BC0C26" w:rsidRDefault="00BC0C26" w:rsidP="00BC0C26">
      <w:pPr>
        <w:keepNext/>
        <w:ind w:firstLine="0"/>
        <w:rPr>
          <w:rtl/>
          <w:lang w:eastAsia="he-IL"/>
        </w:rPr>
      </w:pPr>
    </w:p>
    <w:p w14:paraId="015319F3" w14:textId="77777777" w:rsidR="00BC0C26" w:rsidRPr="00BC0C26" w:rsidRDefault="00BC0C26" w:rsidP="00BC0C26">
      <w:pPr>
        <w:rPr>
          <w:rtl/>
          <w:lang w:eastAsia="he-IL"/>
        </w:rPr>
      </w:pPr>
      <w:bookmarkStart w:id="6905" w:name="_ETM_Q1_3059000"/>
      <w:bookmarkEnd w:id="6905"/>
      <w:r w:rsidRPr="00BC0C26">
        <w:rPr>
          <w:rtl/>
          <w:lang w:eastAsia="he-IL"/>
        </w:rPr>
        <w:t xml:space="preserve">הדבר הזה, הערכים הדתיים של </w:t>
      </w:r>
      <w:bookmarkStart w:id="6906" w:name="_ETM_Q1_3061000"/>
      <w:bookmarkEnd w:id="6906"/>
      <w:r w:rsidRPr="00BC0C26">
        <w:rPr>
          <w:rtl/>
          <w:lang w:eastAsia="he-IL"/>
        </w:rPr>
        <w:t>התושבים, הזכות שלהם לחופש הדת שלהם מול זכויות שלכם לחופש</w:t>
      </w:r>
      <w:bookmarkStart w:id="6907" w:name="_ETM_Q1_3064000"/>
      <w:bookmarkEnd w:id="6907"/>
      <w:r w:rsidRPr="00BC0C26">
        <w:rPr>
          <w:rtl/>
          <w:lang w:eastAsia="he-IL"/>
        </w:rPr>
        <w:t xml:space="preserve"> תנועה, בית משפט איזן את זה קודם ויאזן את </w:t>
      </w:r>
      <w:bookmarkStart w:id="6908" w:name="_ETM_Q1_3068000"/>
      <w:bookmarkEnd w:id="6908"/>
      <w:r w:rsidRPr="00BC0C26">
        <w:rPr>
          <w:rtl/>
          <w:lang w:eastAsia="he-IL"/>
        </w:rPr>
        <w:t xml:space="preserve">זה עכשיו. </w:t>
      </w:r>
    </w:p>
    <w:p w14:paraId="6C1733E0" w14:textId="77777777" w:rsidR="00BC0C26" w:rsidRPr="00BC0C26" w:rsidRDefault="00BC0C26" w:rsidP="00BC0C26">
      <w:pPr>
        <w:rPr>
          <w:rtl/>
          <w:lang w:eastAsia="he-IL"/>
        </w:rPr>
      </w:pPr>
      <w:bookmarkStart w:id="6909" w:name="_ETM_Q1_3070000"/>
      <w:bookmarkEnd w:id="6909"/>
    </w:p>
    <w:p w14:paraId="512E05D8" w14:textId="77777777" w:rsidR="00BC0C26" w:rsidRPr="00BC0C26" w:rsidRDefault="00BC0C26" w:rsidP="00C01278">
      <w:pPr>
        <w:pStyle w:val="a"/>
        <w:rPr>
          <w:rtl/>
        </w:rPr>
      </w:pPr>
      <w:bookmarkStart w:id="6910" w:name="ET_speaker_5797_62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910"/>
      <w:r w:rsidRPr="00BC0C26">
        <w:rPr>
          <w:rFonts w:hint="cs"/>
          <w:rtl/>
        </w:rPr>
        <w:t xml:space="preserve">   </w:t>
      </w:r>
    </w:p>
    <w:p w14:paraId="6DA32361" w14:textId="77777777" w:rsidR="00BC0C26" w:rsidRPr="00BC0C26" w:rsidRDefault="00BC0C26" w:rsidP="00BC0C26">
      <w:pPr>
        <w:keepNext/>
        <w:ind w:firstLine="0"/>
        <w:rPr>
          <w:rtl/>
          <w:lang w:eastAsia="he-IL"/>
        </w:rPr>
      </w:pPr>
    </w:p>
    <w:p w14:paraId="2691405E" w14:textId="77777777" w:rsidR="00BC0C26" w:rsidRPr="00BC0C26" w:rsidRDefault="00BC0C26" w:rsidP="00BC0C26">
      <w:pPr>
        <w:rPr>
          <w:rtl/>
          <w:lang w:eastAsia="he-IL"/>
        </w:rPr>
      </w:pPr>
      <w:bookmarkStart w:id="6911" w:name="_ETM_Q1_3072000"/>
      <w:bookmarkEnd w:id="6911"/>
      <w:r w:rsidRPr="00BC0C26">
        <w:rPr>
          <w:rtl/>
          <w:lang w:eastAsia="he-IL"/>
        </w:rPr>
        <w:t xml:space="preserve">אז למה בית המשפט בנשות הכותל כן חייב להכניס </w:t>
      </w:r>
      <w:bookmarkStart w:id="6912" w:name="_ETM_Q1_3071000"/>
      <w:bookmarkEnd w:id="6912"/>
      <w:r w:rsidRPr="00BC0C26">
        <w:rPr>
          <w:rtl/>
          <w:lang w:eastAsia="he-IL"/>
        </w:rPr>
        <w:t>אותן לכותל? מה עם חופש הדת?</w:t>
      </w:r>
    </w:p>
    <w:p w14:paraId="2D5F2101" w14:textId="77777777" w:rsidR="00BC0C26" w:rsidRPr="00BC0C26" w:rsidRDefault="00BC0C26" w:rsidP="00BC0C26">
      <w:pPr>
        <w:rPr>
          <w:rtl/>
          <w:lang w:eastAsia="he-IL"/>
        </w:rPr>
      </w:pPr>
    </w:p>
    <w:p w14:paraId="3581E873" w14:textId="77777777" w:rsidR="00BC0C26" w:rsidRPr="00BC0C26" w:rsidRDefault="00BC0C26" w:rsidP="00C01278">
      <w:pPr>
        <w:pStyle w:val="a"/>
        <w:rPr>
          <w:rtl/>
        </w:rPr>
      </w:pPr>
      <w:bookmarkStart w:id="6913" w:name="ET_speaker_גור_בליי_121"/>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13"/>
    </w:p>
    <w:p w14:paraId="53BF4963" w14:textId="77777777" w:rsidR="00BC0C26" w:rsidRPr="00BC0C26" w:rsidRDefault="00BC0C26" w:rsidP="00BC0C26">
      <w:pPr>
        <w:keepNext/>
        <w:ind w:firstLine="0"/>
        <w:rPr>
          <w:rtl/>
          <w:lang w:eastAsia="he-IL"/>
        </w:rPr>
      </w:pPr>
    </w:p>
    <w:p w14:paraId="6C6F2AFC" w14:textId="77777777" w:rsidR="00BC0C26" w:rsidRPr="00BC0C26" w:rsidRDefault="00BC0C26" w:rsidP="00BC0C26">
      <w:pPr>
        <w:rPr>
          <w:rtl/>
          <w:lang w:eastAsia="he-IL"/>
        </w:rPr>
      </w:pPr>
      <w:r w:rsidRPr="00BC0C26">
        <w:rPr>
          <w:rtl/>
          <w:lang w:eastAsia="he-IL"/>
        </w:rPr>
        <w:t>בסופו של דבר, כשאתה עוסק בנורמה חוקתית</w:t>
      </w:r>
      <w:bookmarkStart w:id="6914" w:name="_ETM_Q1_3075000"/>
      <w:bookmarkEnd w:id="6914"/>
      <w:r w:rsidRPr="00BC0C26">
        <w:rPr>
          <w:rtl/>
          <w:lang w:eastAsia="he-IL"/>
        </w:rPr>
        <w:t xml:space="preserve">, היא לא מתיימרת לתת פתרון לכל </w:t>
      </w:r>
      <w:bookmarkStart w:id="6915" w:name="_ETM_Q1_3082000"/>
      <w:bookmarkEnd w:id="6915"/>
      <w:r w:rsidRPr="00BC0C26">
        <w:rPr>
          <w:rtl/>
          <w:lang w:eastAsia="he-IL"/>
        </w:rPr>
        <w:t xml:space="preserve">מקרה פרטני. אני חושב שבהקשר הזה גם הדלתא מול המצב </w:t>
      </w:r>
      <w:bookmarkStart w:id="6916" w:name="_ETM_Q1_3086000"/>
      <w:bookmarkEnd w:id="6916"/>
      <w:r w:rsidRPr="00BC0C26">
        <w:rPr>
          <w:rtl/>
          <w:lang w:eastAsia="he-IL"/>
        </w:rPr>
        <w:t>הקיים היא באמת לא דרמטית בכלל כי ממילא, בית משפט</w:t>
      </w:r>
      <w:bookmarkStart w:id="6917" w:name="_ETM_Q1_3094000"/>
      <w:bookmarkEnd w:id="6917"/>
      <w:r w:rsidRPr="00BC0C26">
        <w:rPr>
          <w:rtl/>
          <w:lang w:eastAsia="he-IL"/>
        </w:rPr>
        <w:t xml:space="preserve">, כשהוא גזר את השוויון מכבוד האדם, בדרך כלל </w:t>
      </w:r>
      <w:bookmarkStart w:id="6918" w:name="_ETM_Q1_3096000"/>
      <w:bookmarkEnd w:id="6918"/>
      <w:r w:rsidRPr="00BC0C26">
        <w:rPr>
          <w:rtl/>
          <w:lang w:eastAsia="he-IL"/>
        </w:rPr>
        <w:t>הסיטואציות הטיפוסיות שאתה אומר שהפגיעה בשוויון היא על אותן קטגוריות - - -</w:t>
      </w:r>
    </w:p>
    <w:p w14:paraId="7FD10572" w14:textId="77777777" w:rsidR="00BC0C26" w:rsidRPr="00BC0C26" w:rsidRDefault="00BC0C26" w:rsidP="00BC0C26">
      <w:pPr>
        <w:rPr>
          <w:rtl/>
          <w:lang w:eastAsia="he-IL"/>
        </w:rPr>
      </w:pPr>
      <w:bookmarkStart w:id="6919" w:name="_ETM_Q1_3100000"/>
      <w:bookmarkEnd w:id="6919"/>
    </w:p>
    <w:p w14:paraId="10CAE904" w14:textId="77777777" w:rsidR="00BC0C26" w:rsidRPr="00BC0C26" w:rsidRDefault="00BC0C26" w:rsidP="00C01278">
      <w:pPr>
        <w:pStyle w:val="a"/>
        <w:rPr>
          <w:rtl/>
        </w:rPr>
      </w:pPr>
      <w:bookmarkStart w:id="6920" w:name="ET_speaker_5797_12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20"/>
    </w:p>
    <w:p w14:paraId="535A0902" w14:textId="77777777" w:rsidR="00BC0C26" w:rsidRPr="00BC0C26" w:rsidRDefault="00BC0C26" w:rsidP="00BC0C26">
      <w:pPr>
        <w:keepNext/>
        <w:ind w:firstLine="0"/>
        <w:rPr>
          <w:rtl/>
          <w:lang w:eastAsia="he-IL"/>
        </w:rPr>
      </w:pPr>
    </w:p>
    <w:p w14:paraId="4018614D" w14:textId="77777777" w:rsidR="00BC0C26" w:rsidRPr="00BC0C26" w:rsidRDefault="00BC0C26" w:rsidP="00BC0C26">
      <w:pPr>
        <w:rPr>
          <w:rtl/>
          <w:lang w:eastAsia="he-IL"/>
        </w:rPr>
      </w:pPr>
      <w:bookmarkStart w:id="6921" w:name="_ETM_Q1_3102000"/>
      <w:bookmarkEnd w:id="6921"/>
      <w:r w:rsidRPr="00BC0C26">
        <w:rPr>
          <w:rtl/>
          <w:lang w:eastAsia="he-IL"/>
        </w:rPr>
        <w:t xml:space="preserve">אתה עכשיו </w:t>
      </w:r>
      <w:bookmarkStart w:id="6922" w:name="_ETM_Q1_3104000"/>
      <w:bookmarkEnd w:id="6922"/>
      <w:r w:rsidRPr="00BC0C26">
        <w:rPr>
          <w:rtl/>
          <w:lang w:eastAsia="he-IL"/>
        </w:rPr>
        <w:t xml:space="preserve">הגדרת זכויות פרט. </w:t>
      </w:r>
    </w:p>
    <w:p w14:paraId="02599D12" w14:textId="77777777" w:rsidR="00BC0C26" w:rsidRPr="00BC0C26" w:rsidRDefault="00BC0C26" w:rsidP="00BC0C26">
      <w:pPr>
        <w:rPr>
          <w:rtl/>
          <w:lang w:eastAsia="he-IL"/>
        </w:rPr>
      </w:pPr>
    </w:p>
    <w:p w14:paraId="42EB63B3" w14:textId="77777777" w:rsidR="00BC0C26" w:rsidRPr="00BC0C26" w:rsidRDefault="00BC0C26" w:rsidP="00C01278">
      <w:pPr>
        <w:pStyle w:val="af"/>
        <w:rPr>
          <w:rtl/>
        </w:rPr>
      </w:pPr>
      <w:bookmarkStart w:id="6923" w:name="ET_yor_5771_11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923"/>
    </w:p>
    <w:p w14:paraId="5B5CB1A7" w14:textId="77777777" w:rsidR="00BC0C26" w:rsidRPr="00BC0C26" w:rsidRDefault="00BC0C26" w:rsidP="00BC0C26">
      <w:pPr>
        <w:keepNext/>
        <w:ind w:firstLine="0"/>
        <w:rPr>
          <w:rtl/>
          <w:lang w:eastAsia="he-IL"/>
        </w:rPr>
      </w:pPr>
    </w:p>
    <w:p w14:paraId="0E184C88" w14:textId="77777777" w:rsidR="00BC0C26" w:rsidRPr="00BC0C26" w:rsidRDefault="00BC0C26" w:rsidP="00BC0C26">
      <w:pPr>
        <w:rPr>
          <w:rtl/>
          <w:lang w:eastAsia="he-IL"/>
        </w:rPr>
      </w:pPr>
      <w:r w:rsidRPr="00BC0C26">
        <w:rPr>
          <w:rtl/>
          <w:lang w:eastAsia="he-IL"/>
        </w:rPr>
        <w:t>אי אפשר ככה. תקשיב, פינדרוס.</w:t>
      </w:r>
    </w:p>
    <w:p w14:paraId="553CB05B" w14:textId="77777777" w:rsidR="00BC0C26" w:rsidRPr="00BC0C26" w:rsidRDefault="00BC0C26" w:rsidP="00BC0C26">
      <w:pPr>
        <w:rPr>
          <w:rtl/>
          <w:lang w:eastAsia="he-IL"/>
        </w:rPr>
      </w:pPr>
      <w:bookmarkStart w:id="6924" w:name="_ETM_Q1_3108000"/>
      <w:bookmarkEnd w:id="6924"/>
    </w:p>
    <w:p w14:paraId="144680AF" w14:textId="77777777" w:rsidR="00BC0C26" w:rsidRPr="00BC0C26" w:rsidRDefault="00BC0C26" w:rsidP="00C01278">
      <w:pPr>
        <w:pStyle w:val="a"/>
        <w:rPr>
          <w:rtl/>
        </w:rPr>
      </w:pPr>
      <w:bookmarkStart w:id="6925" w:name="ET_speaker_5797_62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925"/>
      <w:r w:rsidRPr="00BC0C26">
        <w:rPr>
          <w:rFonts w:hint="cs"/>
          <w:rtl/>
        </w:rPr>
        <w:t xml:space="preserve">   </w:t>
      </w:r>
    </w:p>
    <w:p w14:paraId="6FC36315" w14:textId="77777777" w:rsidR="00BC0C26" w:rsidRPr="00BC0C26" w:rsidRDefault="00BC0C26" w:rsidP="00BC0C26">
      <w:pPr>
        <w:keepNext/>
        <w:ind w:firstLine="0"/>
        <w:rPr>
          <w:rtl/>
          <w:lang w:eastAsia="he-IL"/>
        </w:rPr>
      </w:pPr>
    </w:p>
    <w:p w14:paraId="35BD0E99" w14:textId="77777777" w:rsidR="00BC0C26" w:rsidRPr="00BC0C26" w:rsidRDefault="00BC0C26" w:rsidP="00BC0C26">
      <w:pPr>
        <w:rPr>
          <w:rtl/>
          <w:lang w:eastAsia="he-IL"/>
        </w:rPr>
      </w:pPr>
      <w:bookmarkStart w:id="6926" w:name="_ETM_Q1_3110000"/>
      <w:bookmarkEnd w:id="6926"/>
      <w:r w:rsidRPr="00BC0C26">
        <w:rPr>
          <w:rtl/>
          <w:lang w:eastAsia="he-IL"/>
        </w:rPr>
        <w:t xml:space="preserve">אני לא תוקף. אני שואל. </w:t>
      </w:r>
    </w:p>
    <w:p w14:paraId="30E5C1B3" w14:textId="77777777" w:rsidR="00BC0C26" w:rsidRPr="00BC0C26" w:rsidRDefault="00BC0C26" w:rsidP="00BC0C26">
      <w:pPr>
        <w:rPr>
          <w:rtl/>
          <w:lang w:eastAsia="he-IL"/>
        </w:rPr>
      </w:pPr>
    </w:p>
    <w:p w14:paraId="7944B9C1" w14:textId="77777777" w:rsidR="00BC0C26" w:rsidRPr="00BC0C26" w:rsidRDefault="00BC0C26" w:rsidP="00C01278">
      <w:pPr>
        <w:pStyle w:val="af"/>
        <w:rPr>
          <w:rtl/>
        </w:rPr>
      </w:pPr>
      <w:bookmarkStart w:id="6927" w:name="ET_yor_5771_12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927"/>
    </w:p>
    <w:p w14:paraId="5C971720" w14:textId="77777777" w:rsidR="00BC0C26" w:rsidRPr="00BC0C26" w:rsidRDefault="00BC0C26" w:rsidP="00BC0C26">
      <w:pPr>
        <w:keepNext/>
        <w:ind w:firstLine="0"/>
        <w:rPr>
          <w:rtl/>
          <w:lang w:eastAsia="he-IL"/>
        </w:rPr>
      </w:pPr>
    </w:p>
    <w:p w14:paraId="2B5F03C3" w14:textId="77777777" w:rsidR="00BC0C26" w:rsidRPr="00BC0C26" w:rsidRDefault="00BC0C26" w:rsidP="00BC0C26">
      <w:pPr>
        <w:rPr>
          <w:rtl/>
          <w:lang w:eastAsia="he-IL"/>
        </w:rPr>
      </w:pPr>
      <w:r w:rsidRPr="00BC0C26">
        <w:rPr>
          <w:rtl/>
          <w:lang w:eastAsia="he-IL"/>
        </w:rPr>
        <w:t xml:space="preserve">אתה שואל, ואתה לא מקשיב לתשובות. תן לו לסיים </w:t>
      </w:r>
      <w:bookmarkStart w:id="6928" w:name="_ETM_Q1_3112000"/>
      <w:bookmarkEnd w:id="6928"/>
      <w:r w:rsidRPr="00BC0C26">
        <w:rPr>
          <w:rtl/>
          <w:lang w:eastAsia="he-IL"/>
        </w:rPr>
        <w:t xml:space="preserve">את התשובה, עם נקודה בסוף, ואז תשאל שאלת המשך. איך </w:t>
      </w:r>
      <w:bookmarkStart w:id="6929" w:name="_ETM_Q1_3116000"/>
      <w:bookmarkEnd w:id="6929"/>
      <w:r w:rsidRPr="00BC0C26">
        <w:rPr>
          <w:rtl/>
          <w:lang w:eastAsia="he-IL"/>
        </w:rPr>
        <w:t>אתה יכול להמשיך בשאלת המשך כשהוא לא סיים את התשובה שלו?</w:t>
      </w:r>
    </w:p>
    <w:p w14:paraId="77202135" w14:textId="77777777" w:rsidR="00BC0C26" w:rsidRPr="00BC0C26" w:rsidRDefault="00BC0C26" w:rsidP="00BC0C26">
      <w:pPr>
        <w:rPr>
          <w:rtl/>
          <w:lang w:eastAsia="he-IL"/>
        </w:rPr>
      </w:pPr>
      <w:bookmarkStart w:id="6930" w:name="_ETM_Q1_3121000"/>
      <w:bookmarkEnd w:id="6930"/>
    </w:p>
    <w:p w14:paraId="26A6F880" w14:textId="77777777" w:rsidR="00BC0C26" w:rsidRPr="00BC0C26" w:rsidRDefault="00BC0C26" w:rsidP="00C01278">
      <w:pPr>
        <w:pStyle w:val="a"/>
        <w:rPr>
          <w:rtl/>
        </w:rPr>
      </w:pPr>
      <w:bookmarkStart w:id="6931" w:name="ET_speaker_גור_בליי_125"/>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31"/>
    </w:p>
    <w:p w14:paraId="6E97FEEB" w14:textId="77777777" w:rsidR="00BC0C26" w:rsidRPr="00BC0C26" w:rsidRDefault="00BC0C26" w:rsidP="00BC0C26">
      <w:pPr>
        <w:keepNext/>
        <w:ind w:firstLine="0"/>
        <w:rPr>
          <w:rtl/>
          <w:lang w:eastAsia="he-IL"/>
        </w:rPr>
      </w:pPr>
    </w:p>
    <w:p w14:paraId="581B74F5" w14:textId="77777777" w:rsidR="00BC0C26" w:rsidRPr="00BC0C26" w:rsidRDefault="00BC0C26" w:rsidP="00BC0C26">
      <w:pPr>
        <w:rPr>
          <w:rtl/>
          <w:lang w:eastAsia="he-IL"/>
        </w:rPr>
      </w:pPr>
      <w:bookmarkStart w:id="6932" w:name="_ETM_Q1_3123000"/>
      <w:bookmarkEnd w:id="6932"/>
      <w:r w:rsidRPr="00BC0C26">
        <w:rPr>
          <w:rtl/>
          <w:lang w:eastAsia="he-IL"/>
        </w:rPr>
        <w:t xml:space="preserve">אני חושב שאחת הסיבות שקשה להצביע על השוני הדרמטי בעקבות </w:t>
      </w:r>
      <w:bookmarkStart w:id="6933" w:name="_ETM_Q1_3122000"/>
      <w:bookmarkEnd w:id="6933"/>
      <w:r w:rsidRPr="00BC0C26">
        <w:rPr>
          <w:rtl/>
          <w:lang w:eastAsia="he-IL"/>
        </w:rPr>
        <w:t xml:space="preserve">הדבר הזה נובעת מזה </w:t>
      </w:r>
      <w:bookmarkStart w:id="6934" w:name="_ETM_Q1_3128000"/>
      <w:bookmarkEnd w:id="6934"/>
      <w:r w:rsidRPr="00BC0C26">
        <w:rPr>
          <w:rtl/>
          <w:lang w:eastAsia="he-IL"/>
        </w:rPr>
        <w:t xml:space="preserve">שבית המשפט, הוא פירש מתי שוויון פוגע בכבוד האדם, מתי </w:t>
      </w:r>
      <w:bookmarkStart w:id="6935" w:name="_ETM_Q1_3134000"/>
      <w:bookmarkEnd w:id="6935"/>
      <w:r w:rsidRPr="00BC0C26">
        <w:rPr>
          <w:rtl/>
          <w:lang w:eastAsia="he-IL"/>
        </w:rPr>
        <w:t xml:space="preserve">הפגיעה בשוויון פוגעת בכבוד האדם, מתי יש קשר הדוק בין </w:t>
      </w:r>
      <w:bookmarkStart w:id="6936" w:name="_ETM_Q1_3136000"/>
      <w:bookmarkEnd w:id="6936"/>
      <w:r w:rsidRPr="00BC0C26">
        <w:rPr>
          <w:rtl/>
          <w:lang w:eastAsia="he-IL"/>
        </w:rPr>
        <w:t>הפגיעה בשוויון לפגיעה בכבוד האדם, זה באמת באותן</w:t>
      </w:r>
      <w:bookmarkStart w:id="6937" w:name="_ETM_Q1_3142000"/>
      <w:bookmarkEnd w:id="6937"/>
      <w:r w:rsidRPr="00BC0C26">
        <w:rPr>
          <w:rtl/>
          <w:lang w:eastAsia="he-IL"/>
        </w:rPr>
        <w:t xml:space="preserve"> קטגוריות כמו דת, גזע, מין, מאותו </w:t>
      </w:r>
      <w:bookmarkStart w:id="6938" w:name="_ETM_Q1_3143000"/>
      <w:bookmarkEnd w:id="6938"/>
      <w:r w:rsidRPr="00BC0C26">
        <w:rPr>
          <w:rtl/>
          <w:lang w:eastAsia="he-IL"/>
        </w:rPr>
        <w:t xml:space="preserve">סוג, זאת אומרת אלה הקטגוריות הטיפוסיות. </w:t>
      </w:r>
    </w:p>
    <w:p w14:paraId="3062B0F3" w14:textId="77777777" w:rsidR="00BC0C26" w:rsidRPr="00BC0C26" w:rsidRDefault="00BC0C26" w:rsidP="00BC0C26">
      <w:pPr>
        <w:rPr>
          <w:rtl/>
          <w:lang w:eastAsia="he-IL"/>
        </w:rPr>
      </w:pPr>
    </w:p>
    <w:p w14:paraId="552B1ADD" w14:textId="77777777" w:rsidR="00BC0C26" w:rsidRPr="00BC0C26" w:rsidRDefault="00BC0C26" w:rsidP="00BC0C26">
      <w:pPr>
        <w:rPr>
          <w:rtl/>
          <w:lang w:eastAsia="he-IL"/>
        </w:rPr>
      </w:pPr>
      <w:bookmarkStart w:id="6939" w:name="_ETM_Q1_3147000"/>
      <w:bookmarkEnd w:id="6939"/>
      <w:r w:rsidRPr="00BC0C26">
        <w:rPr>
          <w:rtl/>
          <w:lang w:eastAsia="he-IL"/>
        </w:rPr>
        <w:t xml:space="preserve">ולכן, במובן הזה יש </w:t>
      </w:r>
      <w:bookmarkStart w:id="6940" w:name="_ETM_Q1_3146000"/>
      <w:bookmarkEnd w:id="6940"/>
      <w:r w:rsidRPr="00BC0C26">
        <w:rPr>
          <w:rtl/>
          <w:lang w:eastAsia="he-IL"/>
        </w:rPr>
        <w:t xml:space="preserve">קירבה בין שני הדברים האלה. לכן קשה מאוד להצביע על זה, ובכל מקרה כשאתה מנסח את זה אתה מנסח </w:t>
      </w:r>
      <w:bookmarkStart w:id="6941" w:name="_ETM_Q1_3152000"/>
      <w:bookmarkEnd w:id="6941"/>
      <w:r w:rsidRPr="00BC0C26">
        <w:rPr>
          <w:rtl/>
          <w:lang w:eastAsia="he-IL"/>
        </w:rPr>
        <w:t xml:space="preserve">את זה בשפה כללית שלא נותנת לך פתרון. בסוף, יהיה תמיד צריך לאזן בין הדברים האלה. זה היה נכון לפני התיקון הזה וזה יהיה נכון אחרי התיקון הזה, </w:t>
      </w:r>
      <w:bookmarkStart w:id="6942" w:name="_ETM_Q1_3158000"/>
      <w:bookmarkEnd w:id="6942"/>
      <w:r w:rsidRPr="00BC0C26">
        <w:rPr>
          <w:rtl/>
          <w:lang w:eastAsia="he-IL"/>
        </w:rPr>
        <w:t>הוא לא ייתן לך תשובות פשוטות.</w:t>
      </w:r>
    </w:p>
    <w:p w14:paraId="71B28026" w14:textId="77777777" w:rsidR="00BC0C26" w:rsidRPr="00BC0C26" w:rsidRDefault="00BC0C26" w:rsidP="00BC0C26">
      <w:pPr>
        <w:rPr>
          <w:rtl/>
          <w:lang w:eastAsia="he-IL"/>
        </w:rPr>
      </w:pPr>
      <w:bookmarkStart w:id="6943" w:name="_ETM_Q1_3160000"/>
      <w:bookmarkEnd w:id="6943"/>
    </w:p>
    <w:p w14:paraId="67EB3946" w14:textId="77777777" w:rsidR="00BC0C26" w:rsidRPr="00BC0C26" w:rsidRDefault="00BC0C26" w:rsidP="00C01278">
      <w:pPr>
        <w:pStyle w:val="a"/>
        <w:rPr>
          <w:rtl/>
        </w:rPr>
      </w:pPr>
      <w:bookmarkStart w:id="6944" w:name="ET_speaker_5797_12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44"/>
    </w:p>
    <w:p w14:paraId="46011BDB" w14:textId="77777777" w:rsidR="00BC0C26" w:rsidRPr="00BC0C26" w:rsidRDefault="00BC0C26" w:rsidP="00BC0C26">
      <w:pPr>
        <w:keepNext/>
        <w:ind w:firstLine="0"/>
        <w:rPr>
          <w:rtl/>
          <w:lang w:eastAsia="he-IL"/>
        </w:rPr>
      </w:pPr>
    </w:p>
    <w:p w14:paraId="339669D7" w14:textId="77777777" w:rsidR="00BC0C26" w:rsidRPr="00BC0C26" w:rsidRDefault="00BC0C26" w:rsidP="00BC0C26">
      <w:pPr>
        <w:rPr>
          <w:rtl/>
          <w:lang w:eastAsia="he-IL"/>
        </w:rPr>
      </w:pPr>
      <w:r w:rsidRPr="00BC0C26">
        <w:rPr>
          <w:rtl/>
          <w:lang w:eastAsia="he-IL"/>
        </w:rPr>
        <w:t xml:space="preserve">תנסה </w:t>
      </w:r>
      <w:bookmarkStart w:id="6945" w:name="_ETM_Q1_3163000"/>
      <w:bookmarkEnd w:id="6945"/>
      <w:r w:rsidRPr="00BC0C26">
        <w:rPr>
          <w:rtl/>
          <w:lang w:eastAsia="he-IL"/>
        </w:rPr>
        <w:t xml:space="preserve">לפשט את זה לאדם לא אינטליגנט, לא מלומד, מה התיקון הזה עושה אחרת. אני אחדד את מה שאני </w:t>
      </w:r>
      <w:bookmarkStart w:id="6946" w:name="_ETM_Q1_3172000"/>
      <w:bookmarkEnd w:id="6946"/>
      <w:r w:rsidRPr="00BC0C26">
        <w:rPr>
          <w:rtl/>
          <w:lang w:eastAsia="he-IL"/>
        </w:rPr>
        <w:t xml:space="preserve">שואל. ברור לך ולי שהדוגמה שהביאה חברת הכנסת, היא נוגדת </w:t>
      </w:r>
      <w:bookmarkStart w:id="6947" w:name="_ETM_Q1_3175000"/>
      <w:bookmarkEnd w:id="6947"/>
      <w:r w:rsidRPr="00BC0C26">
        <w:rPr>
          <w:rtl/>
          <w:lang w:eastAsia="he-IL"/>
        </w:rPr>
        <w:t xml:space="preserve">את השוויון גם לפני החוק, והרשם הזה, כל עתירה נגד </w:t>
      </w:r>
      <w:bookmarkStart w:id="6948" w:name="_ETM_Q1_3179000"/>
      <w:bookmarkEnd w:id="6948"/>
      <w:r w:rsidRPr="00BC0C26">
        <w:rPr>
          <w:rtl/>
          <w:lang w:eastAsia="he-IL"/>
        </w:rPr>
        <w:t xml:space="preserve">מה שהרשם הזה עשה, הוא יחטוף אני לא רוצה </w:t>
      </w:r>
      <w:bookmarkStart w:id="6949" w:name="_ETM_Q1_3181000"/>
      <w:bookmarkEnd w:id="6949"/>
      <w:r w:rsidRPr="00BC0C26">
        <w:rPr>
          <w:rtl/>
          <w:lang w:eastAsia="he-IL"/>
        </w:rPr>
        <w:t xml:space="preserve">להגיד לך מה, הוא יעוף מכל המדרגות. אין לרשם הזה </w:t>
      </w:r>
      <w:bookmarkStart w:id="6950" w:name="_ETM_Q1_3185000"/>
      <w:bookmarkEnd w:id="6950"/>
      <w:r w:rsidRPr="00BC0C26">
        <w:rPr>
          <w:rtl/>
          <w:lang w:eastAsia="he-IL"/>
        </w:rPr>
        <w:t>שום סמכות לפי החוקים במדינת ישראל היום ולפי הפסיקה.</w:t>
      </w:r>
    </w:p>
    <w:p w14:paraId="2C67294F" w14:textId="77777777" w:rsidR="00BC0C26" w:rsidRPr="00BC0C26" w:rsidRDefault="00BC0C26" w:rsidP="00BC0C26">
      <w:pPr>
        <w:rPr>
          <w:rtl/>
          <w:lang w:eastAsia="he-IL"/>
        </w:rPr>
      </w:pPr>
    </w:p>
    <w:p w14:paraId="0CA88B20" w14:textId="77777777" w:rsidR="00BC0C26" w:rsidRPr="00BC0C26" w:rsidRDefault="00BC0C26" w:rsidP="00C01278">
      <w:pPr>
        <w:pStyle w:val="af"/>
        <w:rPr>
          <w:rtl/>
        </w:rPr>
      </w:pPr>
      <w:bookmarkStart w:id="6951" w:name="ET_yor_5771_12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951"/>
    </w:p>
    <w:p w14:paraId="38EE12C8" w14:textId="77777777" w:rsidR="00BC0C26" w:rsidRPr="00BC0C26" w:rsidRDefault="00BC0C26" w:rsidP="00BC0C26">
      <w:pPr>
        <w:keepNext/>
        <w:ind w:firstLine="0"/>
        <w:rPr>
          <w:rtl/>
          <w:lang w:eastAsia="he-IL"/>
        </w:rPr>
      </w:pPr>
    </w:p>
    <w:p w14:paraId="2053596D" w14:textId="77777777" w:rsidR="00BC0C26" w:rsidRPr="00BC0C26" w:rsidRDefault="00BC0C26" w:rsidP="00BC0C26">
      <w:pPr>
        <w:rPr>
          <w:rtl/>
          <w:lang w:eastAsia="he-IL"/>
        </w:rPr>
      </w:pPr>
      <w:r w:rsidRPr="00BC0C26">
        <w:rPr>
          <w:rtl/>
          <w:lang w:eastAsia="he-IL"/>
        </w:rPr>
        <w:t xml:space="preserve">עם החוק </w:t>
      </w:r>
      <w:bookmarkStart w:id="6952" w:name="_ETM_Q1_3184000"/>
      <w:bookmarkEnd w:id="6952"/>
      <w:r w:rsidRPr="00BC0C26">
        <w:rPr>
          <w:rtl/>
          <w:lang w:eastAsia="he-IL"/>
        </w:rPr>
        <w:t xml:space="preserve">הזה ובלעדיו. </w:t>
      </w:r>
    </w:p>
    <w:p w14:paraId="389A6B1D" w14:textId="77777777" w:rsidR="00BC0C26" w:rsidRPr="00BC0C26" w:rsidRDefault="00BC0C26" w:rsidP="00BC0C26">
      <w:pPr>
        <w:rPr>
          <w:rtl/>
          <w:lang w:eastAsia="he-IL"/>
        </w:rPr>
      </w:pPr>
    </w:p>
    <w:p w14:paraId="170BFA13" w14:textId="77777777" w:rsidR="00BC0C26" w:rsidRPr="00BC0C26" w:rsidRDefault="00BC0C26" w:rsidP="00C01278">
      <w:pPr>
        <w:pStyle w:val="a"/>
        <w:rPr>
          <w:rtl/>
        </w:rPr>
      </w:pPr>
      <w:bookmarkStart w:id="6953" w:name="ET_speaker_5797_12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53"/>
    </w:p>
    <w:p w14:paraId="418569C4" w14:textId="77777777" w:rsidR="00BC0C26" w:rsidRPr="00BC0C26" w:rsidRDefault="00BC0C26" w:rsidP="00BC0C26">
      <w:pPr>
        <w:keepNext/>
        <w:ind w:firstLine="0"/>
        <w:rPr>
          <w:rtl/>
          <w:lang w:eastAsia="he-IL"/>
        </w:rPr>
      </w:pPr>
    </w:p>
    <w:p w14:paraId="36376D41" w14:textId="77777777" w:rsidR="00BC0C26" w:rsidRPr="00BC0C26" w:rsidRDefault="00BC0C26" w:rsidP="00BC0C26">
      <w:pPr>
        <w:rPr>
          <w:rtl/>
          <w:lang w:eastAsia="he-IL"/>
        </w:rPr>
      </w:pPr>
      <w:bookmarkStart w:id="6954" w:name="_ETM_Q1_3190000"/>
      <w:bookmarkEnd w:id="6954"/>
      <w:r w:rsidRPr="00BC0C26">
        <w:rPr>
          <w:rtl/>
          <w:lang w:eastAsia="he-IL"/>
        </w:rPr>
        <w:t xml:space="preserve">בלי החוק הזה ועם החוק הזה, ולכן אני </w:t>
      </w:r>
      <w:bookmarkStart w:id="6955" w:name="_ETM_Q1_3193000"/>
      <w:bookmarkEnd w:id="6955"/>
      <w:r w:rsidRPr="00BC0C26">
        <w:rPr>
          <w:rtl/>
          <w:lang w:eastAsia="he-IL"/>
        </w:rPr>
        <w:t xml:space="preserve">לא מקבל את מה שהיא אמרה קודם כי זו לא </w:t>
      </w:r>
      <w:bookmarkStart w:id="6956" w:name="_ETM_Q1_3192000"/>
      <w:bookmarkEnd w:id="6956"/>
      <w:r w:rsidRPr="00BC0C26">
        <w:rPr>
          <w:rtl/>
          <w:lang w:eastAsia="he-IL"/>
        </w:rPr>
        <w:t>מטרת החוק.</w:t>
      </w:r>
    </w:p>
    <w:p w14:paraId="0767236B" w14:textId="77777777" w:rsidR="00BC0C26" w:rsidRPr="00BC0C26" w:rsidRDefault="00BC0C26" w:rsidP="00BC0C26">
      <w:pPr>
        <w:rPr>
          <w:rtl/>
          <w:lang w:eastAsia="he-IL"/>
        </w:rPr>
      </w:pPr>
      <w:bookmarkStart w:id="6957" w:name="_ETM_Q1_3194000"/>
      <w:bookmarkEnd w:id="6957"/>
    </w:p>
    <w:p w14:paraId="1AC67A51" w14:textId="77777777" w:rsidR="00BC0C26" w:rsidRPr="00BC0C26" w:rsidRDefault="00BC0C26" w:rsidP="00BC0C26">
      <w:pPr>
        <w:rPr>
          <w:rtl/>
          <w:lang w:eastAsia="he-IL"/>
        </w:rPr>
      </w:pPr>
      <w:r w:rsidRPr="00BC0C26">
        <w:rPr>
          <w:rtl/>
          <w:lang w:eastAsia="he-IL"/>
        </w:rPr>
        <w:t xml:space="preserve">לכן אני מנסה כן. תסבירו לי בסוף, אני </w:t>
      </w:r>
      <w:bookmarkStart w:id="6958" w:name="_ETM_Q1_3195000"/>
      <w:bookmarkEnd w:id="6958"/>
      <w:r w:rsidRPr="00BC0C26">
        <w:rPr>
          <w:rtl/>
          <w:lang w:eastAsia="he-IL"/>
        </w:rPr>
        <w:t xml:space="preserve">יכול להקצין ולשאול האם זה אומר ששכר אדם בעל </w:t>
      </w:r>
      <w:bookmarkStart w:id="6959" w:name="_ETM_Q1_3201000"/>
      <w:bookmarkEnd w:id="6959"/>
      <w:r w:rsidRPr="00BC0C26">
        <w:rPr>
          <w:rtl/>
          <w:lang w:eastAsia="he-IL"/>
        </w:rPr>
        <w:t xml:space="preserve">מוגבלויות, גברים ונשים, הוא אותו שכר, ולהגיד כי זה </w:t>
      </w:r>
      <w:bookmarkStart w:id="6960" w:name="_ETM_Q1_3205000"/>
      <w:bookmarkEnd w:id="6960"/>
      <w:r w:rsidRPr="00BC0C26">
        <w:rPr>
          <w:rtl/>
          <w:lang w:eastAsia="he-IL"/>
        </w:rPr>
        <w:t xml:space="preserve">זכויות פרט. אני יכול להגיד שכל אדם יכול לעלות להר </w:t>
      </w:r>
      <w:bookmarkStart w:id="6961" w:name="_ETM_Q1_3206000"/>
      <w:bookmarkEnd w:id="6961"/>
      <w:r w:rsidRPr="00BC0C26">
        <w:rPr>
          <w:rtl/>
          <w:lang w:eastAsia="he-IL"/>
        </w:rPr>
        <w:t xml:space="preserve">הבית להתפלל כי זה זכויות פרט, ואני יכול להגיד לא, </w:t>
      </w:r>
      <w:bookmarkStart w:id="6962" w:name="_ETM_Q1_3212000"/>
      <w:bookmarkEnd w:id="6962"/>
      <w:r w:rsidRPr="00BC0C26">
        <w:rPr>
          <w:rtl/>
          <w:lang w:eastAsia="he-IL"/>
        </w:rPr>
        <w:t xml:space="preserve">נשות הכותל יכולות להיכנס לכותל אבל יהודי לא יכול לעלות </w:t>
      </w:r>
      <w:bookmarkStart w:id="6963" w:name="_ETM_Q1_3214000"/>
      <w:bookmarkEnd w:id="6963"/>
      <w:r w:rsidRPr="00BC0C26">
        <w:rPr>
          <w:rtl/>
          <w:lang w:eastAsia="he-IL"/>
        </w:rPr>
        <w:t xml:space="preserve">להר הבית. למה? בגלל שאלה זכויות לאומיות ואלה זכויות פרט. </w:t>
      </w:r>
      <w:bookmarkStart w:id="6964" w:name="_ETM_Q1_3217000"/>
      <w:bookmarkEnd w:id="6964"/>
    </w:p>
    <w:p w14:paraId="4B4F42FA" w14:textId="77777777" w:rsidR="00BC0C26" w:rsidRPr="00BC0C26" w:rsidRDefault="00BC0C26" w:rsidP="00BC0C26">
      <w:pPr>
        <w:rPr>
          <w:rtl/>
          <w:lang w:eastAsia="he-IL"/>
        </w:rPr>
      </w:pPr>
    </w:p>
    <w:p w14:paraId="3AC94A96" w14:textId="77777777" w:rsidR="00BC0C26" w:rsidRPr="00BC0C26" w:rsidRDefault="00BC0C26" w:rsidP="00BC0C26">
      <w:pPr>
        <w:rPr>
          <w:rtl/>
          <w:lang w:eastAsia="he-IL"/>
        </w:rPr>
      </w:pPr>
      <w:bookmarkStart w:id="6965" w:name="_ETM_Q1_3218000"/>
      <w:bookmarkEnd w:id="6965"/>
      <w:r w:rsidRPr="00BC0C26">
        <w:rPr>
          <w:rtl/>
          <w:lang w:eastAsia="he-IL"/>
        </w:rPr>
        <w:t xml:space="preserve">תסבירו לי כדי שאני, מי שלא למד משפטים, יבין </w:t>
      </w:r>
      <w:bookmarkStart w:id="6966" w:name="_ETM_Q1_3225000"/>
      <w:bookmarkEnd w:id="6966"/>
      <w:r w:rsidRPr="00BC0C26">
        <w:rPr>
          <w:rtl/>
          <w:lang w:eastAsia="he-IL"/>
        </w:rPr>
        <w:t xml:space="preserve">מה היה עד ה-20 בדצמבר 2020 כשהחוק לא עבר, </w:t>
      </w:r>
      <w:bookmarkStart w:id="6967" w:name="_ETM_Q1_3228000"/>
      <w:bookmarkEnd w:id="6967"/>
      <w:r w:rsidRPr="00BC0C26">
        <w:rPr>
          <w:rtl/>
          <w:lang w:eastAsia="he-IL"/>
        </w:rPr>
        <w:t xml:space="preserve">ומה יקרה מה-20 בדצמבר – שבעזרת השם הוא לא יעבור </w:t>
      </w:r>
      <w:bookmarkStart w:id="6968" w:name="_ETM_Q1_3231000"/>
      <w:bookmarkEnd w:id="6968"/>
      <w:r w:rsidRPr="00BC0C26">
        <w:rPr>
          <w:rtl/>
          <w:lang w:eastAsia="he-IL"/>
        </w:rPr>
        <w:t xml:space="preserve">– אבל מה יקרה מה-23 בדצמבר כשהכנסת תתפזר ויהיה חוק שוויון. מה יקרה אחרת, תנסו לפשט לי את זה </w:t>
      </w:r>
      <w:bookmarkStart w:id="6969" w:name="_ETM_Q1_3240000"/>
      <w:bookmarkEnd w:id="6969"/>
      <w:r w:rsidRPr="00BC0C26">
        <w:rPr>
          <w:rtl/>
          <w:lang w:eastAsia="he-IL"/>
        </w:rPr>
        <w:t xml:space="preserve">לרמה הכי פשוטה, שאני אבין. תנו לי דוגמונת, משהו שאני </w:t>
      </w:r>
      <w:bookmarkStart w:id="6970" w:name="_ETM_Q1_3247000"/>
      <w:bookmarkEnd w:id="6970"/>
      <w:r w:rsidRPr="00BC0C26">
        <w:rPr>
          <w:rtl/>
          <w:lang w:eastAsia="he-IL"/>
        </w:rPr>
        <w:t xml:space="preserve">אבין ולכן שמתי את השאלות: מה קורה עם בן </w:t>
      </w:r>
      <w:bookmarkStart w:id="6971" w:name="_ETM_Q1_3246000"/>
      <w:bookmarkEnd w:id="6971"/>
      <w:r w:rsidRPr="00BC0C26">
        <w:rPr>
          <w:rtl/>
          <w:lang w:eastAsia="he-IL"/>
        </w:rPr>
        <w:t xml:space="preserve">אדם שנכנס לבני ברק עם רכב? בהסדר שלי עם איתן אני יכול להגיע, תאמין לי שאני אגיע להסדר איתו מהר </w:t>
      </w:r>
      <w:bookmarkStart w:id="6972" w:name="_ETM_Q1_3252000"/>
      <w:bookmarkEnd w:id="6972"/>
      <w:r w:rsidRPr="00BC0C26">
        <w:rPr>
          <w:rtl/>
          <w:lang w:eastAsia="he-IL"/>
        </w:rPr>
        <w:t xml:space="preserve">מאוד. מה יקרה עם אישה שרוצה להתפלל בכותל? מה יקרה </w:t>
      </w:r>
      <w:bookmarkStart w:id="6973" w:name="_ETM_Q1_3258000"/>
      <w:bookmarkEnd w:id="6973"/>
      <w:r w:rsidRPr="00BC0C26">
        <w:rPr>
          <w:rtl/>
          <w:lang w:eastAsia="he-IL"/>
        </w:rPr>
        <w:t xml:space="preserve">עם אדם שרוצה להיכנס להתפלל בהר הבית? מה יקרה עם </w:t>
      </w:r>
      <w:bookmarkStart w:id="6974" w:name="_ETM_Q1_3259000"/>
      <w:bookmarkEnd w:id="6974"/>
      <w:r w:rsidRPr="00BC0C26">
        <w:rPr>
          <w:rtl/>
          <w:lang w:eastAsia="he-IL"/>
        </w:rPr>
        <w:t xml:space="preserve">אדם שלא ישכיר את הדירה שלו לערבי? מה יקרה </w:t>
      </w:r>
      <w:bookmarkStart w:id="6975" w:name="_ETM_Q1_3263000"/>
      <w:bookmarkEnd w:id="6975"/>
      <w:r w:rsidRPr="00BC0C26">
        <w:rPr>
          <w:rtl/>
          <w:lang w:eastAsia="he-IL"/>
        </w:rPr>
        <w:t>עם יישוב שיקום לשם התיישבות יהודית ויעברו לשם ערבים? - -</w:t>
      </w:r>
    </w:p>
    <w:p w14:paraId="573F2732" w14:textId="77777777" w:rsidR="00BC0C26" w:rsidRPr="00BC0C26" w:rsidRDefault="00BC0C26" w:rsidP="00BC0C26">
      <w:pPr>
        <w:rPr>
          <w:rtl/>
          <w:lang w:eastAsia="he-IL"/>
        </w:rPr>
      </w:pPr>
    </w:p>
    <w:p w14:paraId="2CCF86AD" w14:textId="77777777" w:rsidR="00BC0C26" w:rsidRPr="00BC0C26" w:rsidRDefault="00BC0C26" w:rsidP="00C01278">
      <w:pPr>
        <w:pStyle w:val="a"/>
        <w:rPr>
          <w:rtl/>
        </w:rPr>
      </w:pPr>
      <w:bookmarkStart w:id="6976" w:name="ET_knessetmember_5945_12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76"/>
    </w:p>
    <w:p w14:paraId="306E68B3" w14:textId="77777777" w:rsidR="00BC0C26" w:rsidRPr="00BC0C26" w:rsidRDefault="00BC0C26" w:rsidP="00BC0C26">
      <w:pPr>
        <w:keepNext/>
        <w:ind w:firstLine="0"/>
        <w:rPr>
          <w:rtl/>
          <w:lang w:eastAsia="he-IL"/>
        </w:rPr>
      </w:pPr>
    </w:p>
    <w:p w14:paraId="16B36A4E" w14:textId="77777777" w:rsidR="00BC0C26" w:rsidRPr="00BC0C26" w:rsidRDefault="00BC0C26" w:rsidP="00BC0C26">
      <w:pPr>
        <w:rPr>
          <w:rtl/>
          <w:lang w:eastAsia="he-IL"/>
        </w:rPr>
      </w:pPr>
      <w:r w:rsidRPr="00BC0C26">
        <w:rPr>
          <w:rtl/>
          <w:lang w:eastAsia="he-IL"/>
        </w:rPr>
        <w:t xml:space="preserve">כל מה שאתה אומר, בדיוק אני עונה לך. </w:t>
      </w:r>
      <w:bookmarkStart w:id="6977" w:name="_ETM_Q1_3268000"/>
      <w:bookmarkEnd w:id="6977"/>
    </w:p>
    <w:p w14:paraId="7C01EC8D" w14:textId="77777777" w:rsidR="00BC0C26" w:rsidRPr="00BC0C26" w:rsidRDefault="00BC0C26" w:rsidP="00BC0C26">
      <w:pPr>
        <w:rPr>
          <w:rtl/>
          <w:lang w:eastAsia="he-IL"/>
        </w:rPr>
      </w:pPr>
      <w:bookmarkStart w:id="6978" w:name="_ETM_Q1_3265000"/>
      <w:bookmarkEnd w:id="6978"/>
    </w:p>
    <w:p w14:paraId="70DCE298" w14:textId="77777777" w:rsidR="00BC0C26" w:rsidRPr="00BC0C26" w:rsidRDefault="00BC0C26" w:rsidP="00C01278">
      <w:pPr>
        <w:pStyle w:val="a"/>
        <w:rPr>
          <w:rtl/>
        </w:rPr>
      </w:pPr>
      <w:bookmarkStart w:id="6979" w:name="ET_speaker_5797_62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6979"/>
      <w:r w:rsidRPr="00BC0C26">
        <w:rPr>
          <w:rFonts w:hint="cs"/>
          <w:rtl/>
        </w:rPr>
        <w:t xml:space="preserve">   </w:t>
      </w:r>
    </w:p>
    <w:p w14:paraId="64EDC758" w14:textId="77777777" w:rsidR="00BC0C26" w:rsidRPr="00BC0C26" w:rsidRDefault="00BC0C26" w:rsidP="00BC0C26">
      <w:pPr>
        <w:keepNext/>
        <w:ind w:firstLine="0"/>
        <w:rPr>
          <w:rtl/>
          <w:lang w:eastAsia="he-IL"/>
        </w:rPr>
      </w:pPr>
    </w:p>
    <w:p w14:paraId="11056AFD" w14:textId="77777777" w:rsidR="00BC0C26" w:rsidRPr="00BC0C26" w:rsidRDefault="00BC0C26" w:rsidP="00BC0C26">
      <w:pPr>
        <w:rPr>
          <w:rtl/>
          <w:lang w:eastAsia="he-IL"/>
        </w:rPr>
      </w:pPr>
      <w:bookmarkStart w:id="6980" w:name="_ETM_Q1_3266000"/>
      <w:bookmarkEnd w:id="6980"/>
      <w:r w:rsidRPr="00BC0C26">
        <w:rPr>
          <w:rtl/>
          <w:lang w:eastAsia="he-IL"/>
        </w:rPr>
        <w:t xml:space="preserve">- - אני רוצה להבין מה יקרה בחוק הזה. </w:t>
      </w:r>
      <w:bookmarkStart w:id="6981" w:name="_ETM_Q1_3272000"/>
      <w:bookmarkEnd w:id="6981"/>
    </w:p>
    <w:p w14:paraId="17E63498" w14:textId="77777777" w:rsidR="00BC0C26" w:rsidRPr="00BC0C26" w:rsidRDefault="00BC0C26" w:rsidP="00BC0C26">
      <w:pPr>
        <w:rPr>
          <w:rtl/>
          <w:lang w:eastAsia="he-IL"/>
        </w:rPr>
      </w:pPr>
      <w:bookmarkStart w:id="6982" w:name="_ETM_Q1_3273000"/>
      <w:bookmarkEnd w:id="6982"/>
    </w:p>
    <w:p w14:paraId="757C6609" w14:textId="77777777" w:rsidR="00BC0C26" w:rsidRPr="00BC0C26" w:rsidRDefault="00BC0C26" w:rsidP="00C01278">
      <w:pPr>
        <w:pStyle w:val="a"/>
        <w:rPr>
          <w:rtl/>
        </w:rPr>
      </w:pPr>
      <w:bookmarkStart w:id="6983" w:name="ET_knessetmember_5945_63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6983"/>
      <w:r w:rsidRPr="00BC0C26">
        <w:rPr>
          <w:rFonts w:hint="cs"/>
          <w:rtl/>
        </w:rPr>
        <w:t xml:space="preserve">   </w:t>
      </w:r>
    </w:p>
    <w:p w14:paraId="406357AA" w14:textId="77777777" w:rsidR="00BC0C26" w:rsidRPr="00BC0C26" w:rsidRDefault="00BC0C26" w:rsidP="00BC0C26">
      <w:pPr>
        <w:keepNext/>
        <w:ind w:firstLine="0"/>
        <w:rPr>
          <w:rtl/>
          <w:lang w:eastAsia="he-IL"/>
        </w:rPr>
      </w:pPr>
    </w:p>
    <w:p w14:paraId="3E26D9EB" w14:textId="77777777" w:rsidR="00BC0C26" w:rsidRPr="00BC0C26" w:rsidRDefault="00BC0C26" w:rsidP="00BC0C26">
      <w:pPr>
        <w:rPr>
          <w:rtl/>
          <w:lang w:eastAsia="he-IL"/>
        </w:rPr>
      </w:pPr>
      <w:r w:rsidRPr="00BC0C26">
        <w:rPr>
          <w:rtl/>
          <w:lang w:eastAsia="he-IL"/>
        </w:rPr>
        <w:t xml:space="preserve">אז אני עונה לך. זה שכר שווה לנשים, זה </w:t>
      </w:r>
      <w:bookmarkStart w:id="6984" w:name="_ETM_Q1_3275000"/>
      <w:bookmarkEnd w:id="6984"/>
      <w:r w:rsidRPr="00BC0C26">
        <w:rPr>
          <w:rtl/>
          <w:lang w:eastAsia="he-IL"/>
        </w:rPr>
        <w:t xml:space="preserve">כל אדם יכול לחיות ולא להיות מופלה בגלל מקום מגוריו, יכול לעבוד בכל מקום בלי להיות מופלה, יכול ללמוד בכל </w:t>
      </w:r>
      <w:bookmarkStart w:id="6985" w:name="_ETM_Q1_3279000"/>
      <w:bookmarkEnd w:id="6985"/>
      <w:r w:rsidRPr="00BC0C26">
        <w:rPr>
          <w:rtl/>
          <w:lang w:eastAsia="he-IL"/>
        </w:rPr>
        <w:t xml:space="preserve">מקום. זה שוויון. אני עונה לך בדיוק ההיפך. זה שוויון. </w:t>
      </w:r>
    </w:p>
    <w:p w14:paraId="7382D8F2" w14:textId="77777777" w:rsidR="00BC0C26" w:rsidRPr="00BC0C26" w:rsidRDefault="00BC0C26" w:rsidP="00BC0C26">
      <w:pPr>
        <w:rPr>
          <w:rtl/>
          <w:lang w:eastAsia="he-IL"/>
        </w:rPr>
      </w:pPr>
    </w:p>
    <w:p w14:paraId="7DC9AE2D" w14:textId="77777777" w:rsidR="00BC0C26" w:rsidRPr="00BC0C26" w:rsidRDefault="00BC0C26" w:rsidP="00C01278">
      <w:pPr>
        <w:pStyle w:val="af"/>
        <w:rPr>
          <w:rtl/>
        </w:rPr>
      </w:pPr>
      <w:bookmarkStart w:id="6986" w:name="ET_yor_5771_13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986"/>
    </w:p>
    <w:p w14:paraId="3D2BF4B3" w14:textId="77777777" w:rsidR="00BC0C26" w:rsidRPr="00BC0C26" w:rsidRDefault="00BC0C26" w:rsidP="00BC0C26">
      <w:pPr>
        <w:keepNext/>
        <w:ind w:firstLine="0"/>
        <w:rPr>
          <w:rtl/>
          <w:lang w:eastAsia="he-IL"/>
        </w:rPr>
      </w:pPr>
    </w:p>
    <w:p w14:paraId="5A5756B6" w14:textId="77777777" w:rsidR="00BC0C26" w:rsidRPr="00BC0C26" w:rsidRDefault="00BC0C26" w:rsidP="00BC0C26">
      <w:pPr>
        <w:rPr>
          <w:rtl/>
          <w:lang w:eastAsia="he-IL"/>
        </w:rPr>
      </w:pPr>
      <w:bookmarkStart w:id="6987" w:name="_ETM_Q1_3282000"/>
      <w:bookmarkEnd w:id="6987"/>
      <w:r w:rsidRPr="00BC0C26">
        <w:rPr>
          <w:rtl/>
          <w:lang w:eastAsia="he-IL"/>
        </w:rPr>
        <w:t xml:space="preserve">אני אגיד </w:t>
      </w:r>
      <w:bookmarkStart w:id="6988" w:name="_ETM_Q1_3285000"/>
      <w:bookmarkEnd w:id="6988"/>
      <w:r w:rsidRPr="00BC0C26">
        <w:rPr>
          <w:rtl/>
          <w:lang w:eastAsia="he-IL"/>
        </w:rPr>
        <w:t xml:space="preserve">לך מה יקרה. החוק הזה בא לומר </w:t>
      </w:r>
      <w:bookmarkStart w:id="6989" w:name="_ETM_Q1_3287000"/>
      <w:bookmarkEnd w:id="6989"/>
      <w:r w:rsidRPr="00BC0C26">
        <w:rPr>
          <w:rtl/>
          <w:lang w:eastAsia="he-IL"/>
        </w:rPr>
        <w:t xml:space="preserve">את המובן מאליו. </w:t>
      </w:r>
    </w:p>
    <w:p w14:paraId="63A65C3B" w14:textId="77777777" w:rsidR="00BC0C26" w:rsidRPr="00BC0C26" w:rsidRDefault="00BC0C26" w:rsidP="00BC0C26">
      <w:pPr>
        <w:rPr>
          <w:rtl/>
          <w:lang w:eastAsia="he-IL"/>
        </w:rPr>
      </w:pPr>
      <w:bookmarkStart w:id="6990" w:name="_ETM_Q1_3291000"/>
      <w:bookmarkEnd w:id="6990"/>
    </w:p>
    <w:p w14:paraId="002D34A8" w14:textId="77777777" w:rsidR="00BC0C26" w:rsidRPr="00BC0C26" w:rsidRDefault="00BC0C26" w:rsidP="00C01278">
      <w:pPr>
        <w:pStyle w:val="a"/>
        <w:rPr>
          <w:rtl/>
        </w:rPr>
      </w:pPr>
      <w:bookmarkStart w:id="6991" w:name="ET_knessetmember_5945_13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91"/>
    </w:p>
    <w:p w14:paraId="6149AFC0" w14:textId="77777777" w:rsidR="00BC0C26" w:rsidRPr="00BC0C26" w:rsidRDefault="00BC0C26" w:rsidP="00BC0C26">
      <w:pPr>
        <w:keepNext/>
        <w:ind w:firstLine="0"/>
        <w:rPr>
          <w:rtl/>
          <w:lang w:eastAsia="he-IL"/>
        </w:rPr>
      </w:pPr>
    </w:p>
    <w:p w14:paraId="62E844B9" w14:textId="77777777" w:rsidR="00BC0C26" w:rsidRPr="00BC0C26" w:rsidRDefault="00BC0C26" w:rsidP="00BC0C26">
      <w:pPr>
        <w:rPr>
          <w:rtl/>
          <w:lang w:eastAsia="he-IL"/>
        </w:rPr>
      </w:pPr>
      <w:r w:rsidRPr="00BC0C26">
        <w:rPr>
          <w:rtl/>
          <w:lang w:eastAsia="he-IL"/>
        </w:rPr>
        <w:t xml:space="preserve">כמו שחוק הלאום בא להגיד את המובן </w:t>
      </w:r>
      <w:bookmarkStart w:id="6992" w:name="_ETM_Q1_3292000"/>
      <w:bookmarkEnd w:id="6992"/>
      <w:r w:rsidRPr="00BC0C26">
        <w:rPr>
          <w:rtl/>
          <w:lang w:eastAsia="he-IL"/>
        </w:rPr>
        <w:t xml:space="preserve">מאליו. </w:t>
      </w:r>
    </w:p>
    <w:p w14:paraId="03A14B9F" w14:textId="77777777" w:rsidR="00BC0C26" w:rsidRPr="00BC0C26" w:rsidRDefault="00BC0C26" w:rsidP="00BC0C26">
      <w:pPr>
        <w:rPr>
          <w:rtl/>
          <w:lang w:eastAsia="he-IL"/>
        </w:rPr>
      </w:pPr>
    </w:p>
    <w:p w14:paraId="5DDEC124" w14:textId="77777777" w:rsidR="00BC0C26" w:rsidRPr="00BC0C26" w:rsidRDefault="00BC0C26" w:rsidP="00C01278">
      <w:pPr>
        <w:pStyle w:val="a"/>
        <w:rPr>
          <w:rtl/>
        </w:rPr>
      </w:pPr>
      <w:bookmarkStart w:id="6993" w:name="ET_speaker_5797_13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93"/>
    </w:p>
    <w:p w14:paraId="45A46CA0" w14:textId="77777777" w:rsidR="00BC0C26" w:rsidRPr="00BC0C26" w:rsidRDefault="00BC0C26" w:rsidP="00BC0C26">
      <w:pPr>
        <w:keepNext/>
        <w:ind w:firstLine="0"/>
        <w:rPr>
          <w:rtl/>
          <w:lang w:eastAsia="he-IL"/>
        </w:rPr>
      </w:pPr>
    </w:p>
    <w:p w14:paraId="4FE81B34" w14:textId="77777777" w:rsidR="00BC0C26" w:rsidRPr="00BC0C26" w:rsidRDefault="00BC0C26" w:rsidP="00BC0C26">
      <w:pPr>
        <w:rPr>
          <w:rtl/>
          <w:lang w:eastAsia="he-IL"/>
        </w:rPr>
      </w:pPr>
      <w:r w:rsidRPr="00BC0C26">
        <w:rPr>
          <w:rtl/>
          <w:lang w:eastAsia="he-IL"/>
        </w:rPr>
        <w:t xml:space="preserve">את חושבת שחוק הלאום בא להגיד את המובן מאליו? </w:t>
      </w:r>
    </w:p>
    <w:p w14:paraId="16687502" w14:textId="77777777" w:rsidR="00BC0C26" w:rsidRPr="00BC0C26" w:rsidRDefault="00BC0C26" w:rsidP="00BC0C26">
      <w:pPr>
        <w:rPr>
          <w:rtl/>
          <w:lang w:eastAsia="he-IL"/>
        </w:rPr>
      </w:pPr>
    </w:p>
    <w:p w14:paraId="405D7C68" w14:textId="77777777" w:rsidR="00BC0C26" w:rsidRPr="00BC0C26" w:rsidRDefault="00BC0C26" w:rsidP="005F1C30">
      <w:pPr>
        <w:pStyle w:val="a"/>
        <w:keepNext/>
        <w:rPr>
          <w:rtl/>
        </w:rPr>
      </w:pPr>
      <w:bookmarkStart w:id="6994" w:name="ET_knessetmember_5945_13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94"/>
    </w:p>
    <w:p w14:paraId="5D7A81D6" w14:textId="77777777" w:rsidR="00BC0C26" w:rsidRPr="00BC0C26" w:rsidRDefault="00BC0C26" w:rsidP="005F1C30">
      <w:pPr>
        <w:keepNext/>
        <w:ind w:firstLine="0"/>
        <w:rPr>
          <w:rtl/>
          <w:lang w:eastAsia="he-IL"/>
        </w:rPr>
      </w:pPr>
    </w:p>
    <w:p w14:paraId="3FD3E9B3" w14:textId="77777777" w:rsidR="00BC0C26" w:rsidRPr="00BC0C26" w:rsidRDefault="00BC0C26" w:rsidP="00BC0C26">
      <w:pPr>
        <w:rPr>
          <w:rtl/>
          <w:lang w:eastAsia="he-IL"/>
        </w:rPr>
      </w:pPr>
      <w:r w:rsidRPr="00BC0C26">
        <w:rPr>
          <w:rtl/>
          <w:lang w:eastAsia="he-IL"/>
        </w:rPr>
        <w:t xml:space="preserve">שמדינת ישראל היא מדינת הלאום של העם היהודי? </w:t>
      </w:r>
    </w:p>
    <w:p w14:paraId="3FB954A4" w14:textId="77777777" w:rsidR="00BC0C26" w:rsidRPr="00BC0C26" w:rsidRDefault="00BC0C26" w:rsidP="00BC0C26">
      <w:pPr>
        <w:rPr>
          <w:rtl/>
          <w:lang w:eastAsia="he-IL"/>
        </w:rPr>
      </w:pPr>
    </w:p>
    <w:p w14:paraId="43F0DE89" w14:textId="77777777" w:rsidR="00BC0C26" w:rsidRPr="00BC0C26" w:rsidRDefault="00BC0C26" w:rsidP="00C01278">
      <w:pPr>
        <w:pStyle w:val="a"/>
        <w:rPr>
          <w:rtl/>
        </w:rPr>
      </w:pPr>
      <w:bookmarkStart w:id="6995" w:name="ET_speaker_5797_13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6995"/>
    </w:p>
    <w:p w14:paraId="0A960823" w14:textId="77777777" w:rsidR="00BC0C26" w:rsidRPr="00BC0C26" w:rsidRDefault="00BC0C26" w:rsidP="00BC0C26">
      <w:pPr>
        <w:keepNext/>
        <w:ind w:firstLine="0"/>
        <w:rPr>
          <w:rtl/>
          <w:lang w:eastAsia="he-IL"/>
        </w:rPr>
      </w:pPr>
    </w:p>
    <w:p w14:paraId="38C2DC70" w14:textId="77777777" w:rsidR="00BC0C26" w:rsidRPr="00BC0C26" w:rsidRDefault="00BC0C26" w:rsidP="00BC0C26">
      <w:pPr>
        <w:rPr>
          <w:rtl/>
          <w:lang w:eastAsia="he-IL"/>
        </w:rPr>
      </w:pPr>
      <w:r w:rsidRPr="00BC0C26">
        <w:rPr>
          <w:rtl/>
          <w:lang w:eastAsia="he-IL"/>
        </w:rPr>
        <w:t xml:space="preserve">אבל את </w:t>
      </w:r>
      <w:bookmarkStart w:id="6996" w:name="_ETM_Q1_3296000"/>
      <w:bookmarkEnd w:id="6996"/>
      <w:r w:rsidRPr="00BC0C26">
        <w:rPr>
          <w:rtl/>
          <w:lang w:eastAsia="he-IL"/>
        </w:rPr>
        <w:t>נגד חוק הלאום, אז איך זה בא להגיד את המובן מאליו?</w:t>
      </w:r>
    </w:p>
    <w:p w14:paraId="268F9798" w14:textId="77777777" w:rsidR="00BC0C26" w:rsidRPr="00BC0C26" w:rsidRDefault="00BC0C26" w:rsidP="00BC0C26">
      <w:pPr>
        <w:rPr>
          <w:rtl/>
          <w:lang w:eastAsia="he-IL"/>
        </w:rPr>
      </w:pPr>
    </w:p>
    <w:p w14:paraId="6DB77310" w14:textId="77777777" w:rsidR="00BC0C26" w:rsidRPr="00BC0C26" w:rsidRDefault="00BC0C26" w:rsidP="00C01278">
      <w:pPr>
        <w:pStyle w:val="af"/>
        <w:rPr>
          <w:rtl/>
        </w:rPr>
      </w:pPr>
      <w:bookmarkStart w:id="6997" w:name="ET_yor_5771_13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6997"/>
    </w:p>
    <w:p w14:paraId="31C62CA4" w14:textId="77777777" w:rsidR="00BC0C26" w:rsidRPr="00BC0C26" w:rsidRDefault="00BC0C26" w:rsidP="00BC0C26">
      <w:pPr>
        <w:keepNext/>
        <w:ind w:firstLine="0"/>
        <w:rPr>
          <w:rtl/>
          <w:lang w:eastAsia="he-IL"/>
        </w:rPr>
      </w:pPr>
    </w:p>
    <w:p w14:paraId="1AAB64ED" w14:textId="77777777" w:rsidR="00BC0C26" w:rsidRPr="00BC0C26" w:rsidRDefault="00BC0C26" w:rsidP="00BC0C26">
      <w:pPr>
        <w:rPr>
          <w:rtl/>
          <w:lang w:eastAsia="he-IL"/>
        </w:rPr>
      </w:pPr>
      <w:bookmarkStart w:id="6998" w:name="_ETM_Q1_3294000"/>
      <w:bookmarkEnd w:id="6998"/>
      <w:r w:rsidRPr="00BC0C26">
        <w:rPr>
          <w:rtl/>
          <w:lang w:eastAsia="he-IL"/>
        </w:rPr>
        <w:t xml:space="preserve">היא לא נגד חוק הלאום. </w:t>
      </w:r>
    </w:p>
    <w:p w14:paraId="3C4B874E" w14:textId="77777777" w:rsidR="00BC0C26" w:rsidRPr="00BC0C26" w:rsidRDefault="00BC0C26" w:rsidP="00BC0C26">
      <w:pPr>
        <w:rPr>
          <w:rtl/>
          <w:lang w:eastAsia="he-IL"/>
        </w:rPr>
      </w:pPr>
      <w:bookmarkStart w:id="6999" w:name="_ETM_Q1_3298000"/>
      <w:bookmarkEnd w:id="6999"/>
    </w:p>
    <w:p w14:paraId="38927F72" w14:textId="77777777" w:rsidR="00BC0C26" w:rsidRPr="00BC0C26" w:rsidRDefault="00BC0C26" w:rsidP="00C01278">
      <w:pPr>
        <w:pStyle w:val="a"/>
        <w:rPr>
          <w:rtl/>
        </w:rPr>
      </w:pPr>
      <w:bookmarkStart w:id="7000" w:name="ET_knessetmember_5945_13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00"/>
    </w:p>
    <w:p w14:paraId="67301686" w14:textId="77777777" w:rsidR="00BC0C26" w:rsidRPr="00BC0C26" w:rsidRDefault="00BC0C26" w:rsidP="00BC0C26">
      <w:pPr>
        <w:keepNext/>
        <w:ind w:firstLine="0"/>
        <w:rPr>
          <w:rtl/>
          <w:lang w:eastAsia="he-IL"/>
        </w:rPr>
      </w:pPr>
    </w:p>
    <w:p w14:paraId="3ADCF1EA" w14:textId="77777777" w:rsidR="00BC0C26" w:rsidRPr="00BC0C26" w:rsidRDefault="00BC0C26" w:rsidP="00BC0C26">
      <w:pPr>
        <w:rPr>
          <w:rtl/>
          <w:lang w:eastAsia="he-IL"/>
        </w:rPr>
      </w:pPr>
      <w:bookmarkStart w:id="7001" w:name="_ETM_Q1_3300000"/>
      <w:bookmarkEnd w:id="7001"/>
      <w:r w:rsidRPr="00BC0C26">
        <w:rPr>
          <w:rtl/>
          <w:lang w:eastAsia="he-IL"/>
        </w:rPr>
        <w:t xml:space="preserve">לא, אני באה לתקן אותו בהשלמתו. </w:t>
      </w:r>
    </w:p>
    <w:p w14:paraId="493972AD" w14:textId="77777777" w:rsidR="00BC0C26" w:rsidRPr="00BC0C26" w:rsidRDefault="00BC0C26" w:rsidP="00BC0C26">
      <w:pPr>
        <w:rPr>
          <w:rtl/>
          <w:lang w:eastAsia="he-IL"/>
        </w:rPr>
      </w:pPr>
      <w:bookmarkStart w:id="7002" w:name="_ETM_Q1_3302000"/>
      <w:bookmarkEnd w:id="7002"/>
    </w:p>
    <w:p w14:paraId="3BF13A6E" w14:textId="77777777" w:rsidR="00BC0C26" w:rsidRPr="00BC0C26" w:rsidRDefault="00BC0C26" w:rsidP="00C01278">
      <w:pPr>
        <w:pStyle w:val="af"/>
        <w:rPr>
          <w:rtl/>
        </w:rPr>
      </w:pPr>
      <w:bookmarkStart w:id="7003" w:name="ET_yor_5771_631"/>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003"/>
      <w:r w:rsidRPr="00BC0C26">
        <w:rPr>
          <w:rFonts w:hint="cs"/>
          <w:rtl/>
        </w:rPr>
        <w:t xml:space="preserve">   </w:t>
      </w:r>
    </w:p>
    <w:p w14:paraId="305B50CC" w14:textId="77777777" w:rsidR="00BC0C26" w:rsidRPr="00BC0C26" w:rsidRDefault="00BC0C26" w:rsidP="00BC0C26">
      <w:pPr>
        <w:keepNext/>
        <w:ind w:firstLine="0"/>
        <w:rPr>
          <w:rtl/>
          <w:lang w:eastAsia="he-IL"/>
        </w:rPr>
      </w:pPr>
    </w:p>
    <w:p w14:paraId="3A377CD9" w14:textId="77777777" w:rsidR="00BC0C26" w:rsidRPr="00BC0C26" w:rsidRDefault="00BC0C26" w:rsidP="00BC0C26">
      <w:pPr>
        <w:rPr>
          <w:rtl/>
          <w:lang w:eastAsia="he-IL"/>
        </w:rPr>
      </w:pPr>
      <w:r w:rsidRPr="00BC0C26">
        <w:rPr>
          <w:rtl/>
          <w:lang w:eastAsia="he-IL"/>
        </w:rPr>
        <w:t xml:space="preserve">היא לא </w:t>
      </w:r>
      <w:bookmarkStart w:id="7004" w:name="_ETM_Q1_3299000"/>
      <w:bookmarkEnd w:id="7004"/>
      <w:r w:rsidRPr="00BC0C26">
        <w:rPr>
          <w:rtl/>
          <w:lang w:eastAsia="he-IL"/>
        </w:rPr>
        <w:t>נגד חוק הלאום.</w:t>
      </w:r>
    </w:p>
    <w:p w14:paraId="7DBD6965" w14:textId="77777777" w:rsidR="00BC0C26" w:rsidRPr="00BC0C26" w:rsidRDefault="00BC0C26" w:rsidP="00BC0C26">
      <w:pPr>
        <w:rPr>
          <w:rtl/>
          <w:lang w:eastAsia="he-IL"/>
        </w:rPr>
      </w:pPr>
      <w:bookmarkStart w:id="7005" w:name="_ETM_Q1_3301000"/>
      <w:bookmarkEnd w:id="7005"/>
    </w:p>
    <w:p w14:paraId="66813C5A" w14:textId="77777777" w:rsidR="00BC0C26" w:rsidRPr="00BC0C26" w:rsidRDefault="00BC0C26" w:rsidP="00C01278">
      <w:pPr>
        <w:pStyle w:val="a"/>
        <w:rPr>
          <w:rtl/>
        </w:rPr>
      </w:pPr>
      <w:bookmarkStart w:id="7006" w:name="ET_knessetmember_5945_63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7006"/>
      <w:r w:rsidRPr="00BC0C26">
        <w:rPr>
          <w:rFonts w:hint="cs"/>
          <w:rtl/>
        </w:rPr>
        <w:t xml:space="preserve">   </w:t>
      </w:r>
    </w:p>
    <w:p w14:paraId="06F541DC" w14:textId="77777777" w:rsidR="00BC0C26" w:rsidRPr="00BC0C26" w:rsidRDefault="00BC0C26" w:rsidP="00BC0C26">
      <w:pPr>
        <w:keepNext/>
        <w:ind w:firstLine="0"/>
        <w:rPr>
          <w:rtl/>
          <w:lang w:eastAsia="he-IL"/>
        </w:rPr>
      </w:pPr>
    </w:p>
    <w:p w14:paraId="09EC3D63" w14:textId="77777777" w:rsidR="00BC0C26" w:rsidRPr="00BC0C26" w:rsidRDefault="00BC0C26" w:rsidP="00BC0C26">
      <w:pPr>
        <w:rPr>
          <w:rtl/>
          <w:lang w:eastAsia="he-IL"/>
        </w:rPr>
      </w:pPr>
      <w:bookmarkStart w:id="7007" w:name="_ETM_Q1_3303000"/>
      <w:bookmarkEnd w:id="7007"/>
      <w:r w:rsidRPr="00BC0C26">
        <w:rPr>
          <w:rtl/>
          <w:lang w:eastAsia="he-IL"/>
        </w:rPr>
        <w:t>אני באה לתקן אותו כדי להשלים אותו. אז תן לי להסביר.</w:t>
      </w:r>
    </w:p>
    <w:p w14:paraId="46FBB5BD" w14:textId="77777777" w:rsidR="00BC0C26" w:rsidRPr="00BC0C26" w:rsidRDefault="00BC0C26" w:rsidP="00BC0C26">
      <w:pPr>
        <w:rPr>
          <w:rtl/>
          <w:lang w:eastAsia="he-IL"/>
        </w:rPr>
      </w:pPr>
    </w:p>
    <w:p w14:paraId="4177E508" w14:textId="77777777" w:rsidR="00BC0C26" w:rsidRPr="00BC0C26" w:rsidRDefault="00BC0C26" w:rsidP="00C01278">
      <w:pPr>
        <w:pStyle w:val="a"/>
        <w:rPr>
          <w:rtl/>
        </w:rPr>
      </w:pPr>
      <w:bookmarkStart w:id="7008" w:name="ET_speaker_5797_63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008"/>
      <w:r w:rsidRPr="00BC0C26">
        <w:rPr>
          <w:rFonts w:hint="cs"/>
          <w:rtl/>
        </w:rPr>
        <w:t xml:space="preserve">   </w:t>
      </w:r>
    </w:p>
    <w:p w14:paraId="2F9A47C9" w14:textId="77777777" w:rsidR="00BC0C26" w:rsidRPr="00BC0C26" w:rsidRDefault="00BC0C26" w:rsidP="00BC0C26">
      <w:pPr>
        <w:keepNext/>
        <w:ind w:firstLine="0"/>
        <w:rPr>
          <w:rtl/>
          <w:lang w:eastAsia="he-IL"/>
        </w:rPr>
      </w:pPr>
    </w:p>
    <w:p w14:paraId="4CC0C8BA" w14:textId="77777777" w:rsidR="00BC0C26" w:rsidRPr="00BC0C26" w:rsidRDefault="00BC0C26" w:rsidP="00BC0C26">
      <w:pPr>
        <w:rPr>
          <w:rtl/>
          <w:lang w:eastAsia="he-IL"/>
        </w:rPr>
      </w:pPr>
      <w:r w:rsidRPr="00BC0C26">
        <w:rPr>
          <w:rtl/>
          <w:lang w:eastAsia="he-IL"/>
        </w:rPr>
        <w:t xml:space="preserve">אני שמעתי אותה מוחה </w:t>
      </w:r>
      <w:bookmarkStart w:id="7009" w:name="_ETM_Q1_3307000"/>
      <w:bookmarkEnd w:id="7009"/>
      <w:r w:rsidRPr="00BC0C26">
        <w:rPr>
          <w:rtl/>
          <w:lang w:eastAsia="he-IL"/>
        </w:rPr>
        <w:t xml:space="preserve">על חוק הלאום שפגעו </w:t>
      </w:r>
      <w:bookmarkStart w:id="7010" w:name="_ETM_Q1_3309000"/>
      <w:bookmarkEnd w:id="7010"/>
      <w:r w:rsidRPr="00BC0C26">
        <w:rPr>
          <w:rtl/>
          <w:lang w:eastAsia="he-IL"/>
        </w:rPr>
        <w:t>בה.</w:t>
      </w:r>
    </w:p>
    <w:p w14:paraId="1AE17831" w14:textId="77777777" w:rsidR="00BC0C26" w:rsidRPr="00BC0C26" w:rsidRDefault="00BC0C26" w:rsidP="00BC0C26">
      <w:pPr>
        <w:rPr>
          <w:rtl/>
          <w:lang w:eastAsia="he-IL"/>
        </w:rPr>
      </w:pPr>
    </w:p>
    <w:p w14:paraId="56CCA380" w14:textId="77777777" w:rsidR="00BC0C26" w:rsidRPr="00BC0C26" w:rsidRDefault="00BC0C26" w:rsidP="00C01278">
      <w:pPr>
        <w:pStyle w:val="af"/>
        <w:rPr>
          <w:rtl/>
        </w:rPr>
      </w:pPr>
      <w:bookmarkStart w:id="7011" w:name="ET_yor_5771_14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011"/>
    </w:p>
    <w:p w14:paraId="03A94C15" w14:textId="77777777" w:rsidR="00BC0C26" w:rsidRPr="00BC0C26" w:rsidRDefault="00BC0C26" w:rsidP="00BC0C26">
      <w:pPr>
        <w:keepNext/>
        <w:ind w:firstLine="0"/>
        <w:rPr>
          <w:rtl/>
          <w:lang w:eastAsia="he-IL"/>
        </w:rPr>
      </w:pPr>
    </w:p>
    <w:p w14:paraId="10D8684C" w14:textId="77777777" w:rsidR="00BC0C26" w:rsidRPr="00BC0C26" w:rsidRDefault="00BC0C26" w:rsidP="00BC0C26">
      <w:pPr>
        <w:rPr>
          <w:rtl/>
          <w:lang w:eastAsia="he-IL"/>
        </w:rPr>
      </w:pPr>
      <w:r w:rsidRPr="00BC0C26">
        <w:rPr>
          <w:rtl/>
          <w:lang w:eastAsia="he-IL"/>
        </w:rPr>
        <w:t>כי הוא חסר.</w:t>
      </w:r>
    </w:p>
    <w:p w14:paraId="5925D498" w14:textId="77777777" w:rsidR="00BC0C26" w:rsidRPr="00BC0C26" w:rsidRDefault="00BC0C26" w:rsidP="00BC0C26">
      <w:pPr>
        <w:rPr>
          <w:rtl/>
          <w:lang w:eastAsia="he-IL"/>
        </w:rPr>
      </w:pPr>
      <w:bookmarkStart w:id="7012" w:name="_ETM_Q1_3308000"/>
      <w:bookmarkEnd w:id="7012"/>
    </w:p>
    <w:p w14:paraId="1B59B2C6" w14:textId="77777777" w:rsidR="00BC0C26" w:rsidRPr="00BC0C26" w:rsidRDefault="00BC0C26" w:rsidP="00C01278">
      <w:pPr>
        <w:pStyle w:val="a"/>
        <w:rPr>
          <w:rtl/>
        </w:rPr>
      </w:pPr>
      <w:bookmarkStart w:id="7013" w:name="ET_knessetmember_5945_63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7013"/>
      <w:r w:rsidRPr="00BC0C26">
        <w:rPr>
          <w:rFonts w:hint="cs"/>
          <w:rtl/>
        </w:rPr>
        <w:t xml:space="preserve">   </w:t>
      </w:r>
    </w:p>
    <w:p w14:paraId="5B2C0A74" w14:textId="77777777" w:rsidR="00BC0C26" w:rsidRPr="00BC0C26" w:rsidRDefault="00BC0C26" w:rsidP="00BC0C26">
      <w:pPr>
        <w:keepNext/>
        <w:ind w:firstLine="0"/>
        <w:rPr>
          <w:rtl/>
          <w:lang w:eastAsia="he-IL"/>
        </w:rPr>
      </w:pPr>
    </w:p>
    <w:p w14:paraId="4399EAA5" w14:textId="77777777" w:rsidR="00BC0C26" w:rsidRPr="00BC0C26" w:rsidRDefault="00BC0C26" w:rsidP="00BC0C26">
      <w:pPr>
        <w:rPr>
          <w:rtl/>
          <w:lang w:eastAsia="he-IL"/>
        </w:rPr>
      </w:pPr>
      <w:bookmarkStart w:id="7014" w:name="_ETM_Q1_3306000"/>
      <w:bookmarkEnd w:id="7014"/>
      <w:r w:rsidRPr="00BC0C26">
        <w:rPr>
          <w:rtl/>
          <w:lang w:eastAsia="he-IL"/>
        </w:rPr>
        <w:t xml:space="preserve">אל תדבר אליי בגוף שלישי, </w:t>
      </w:r>
      <w:bookmarkStart w:id="7015" w:name="_ETM_Q1_3310000"/>
      <w:bookmarkEnd w:id="7015"/>
      <w:r w:rsidRPr="00BC0C26">
        <w:rPr>
          <w:rtl/>
          <w:lang w:eastAsia="he-IL"/>
        </w:rPr>
        <w:t xml:space="preserve">דבר אליי בגוף ראשון לידך. אני באה לעשות תיקון, להשלים </w:t>
      </w:r>
      <w:bookmarkStart w:id="7016" w:name="_ETM_Q1_3313000"/>
      <w:bookmarkEnd w:id="7016"/>
      <w:r w:rsidRPr="00BC0C26">
        <w:rPr>
          <w:rtl/>
          <w:lang w:eastAsia="he-IL"/>
        </w:rPr>
        <w:t xml:space="preserve">את החוק. בסעיף ראשון שכתוב מדינת ישראל היא מדינת הלאום </w:t>
      </w:r>
      <w:bookmarkStart w:id="7017" w:name="_ETM_Q1_3315000"/>
      <w:bookmarkEnd w:id="7017"/>
      <w:r w:rsidRPr="00BC0C26">
        <w:rPr>
          <w:rtl/>
          <w:lang w:eastAsia="he-IL"/>
        </w:rPr>
        <w:t xml:space="preserve">של העם היהודי, להוסיף שיש בה שוויון. סעיף רביעי </w:t>
      </w:r>
      <w:bookmarkStart w:id="7018" w:name="_ETM_Q1_3319000"/>
      <w:bookmarkEnd w:id="7018"/>
      <w:r w:rsidRPr="00BC0C26">
        <w:rPr>
          <w:rtl/>
          <w:lang w:eastAsia="he-IL"/>
        </w:rPr>
        <w:t xml:space="preserve">שמדיר את שפת האם שלי, הערבית, להגיד כמו במדינות רבות </w:t>
      </w:r>
      <w:bookmarkStart w:id="7019" w:name="_ETM_Q1_3321000"/>
      <w:bookmarkEnd w:id="7019"/>
      <w:r w:rsidRPr="00BC0C26">
        <w:rPr>
          <w:rtl/>
          <w:lang w:eastAsia="he-IL"/>
        </w:rPr>
        <w:t xml:space="preserve">בעולם – ואתה מוזמן לעשות מחקר השוואתי – שיש בהן </w:t>
      </w:r>
      <w:bookmarkStart w:id="7020" w:name="_ETM_Q1_3325000"/>
      <w:bookmarkEnd w:id="7020"/>
      <w:r w:rsidRPr="00BC0C26">
        <w:rPr>
          <w:rtl/>
          <w:lang w:eastAsia="he-IL"/>
        </w:rPr>
        <w:t xml:space="preserve">יותר משפה רשמית אחת, להגיד שהשפה הערבית תהיה שפה רשמית </w:t>
      </w:r>
      <w:bookmarkStart w:id="7021" w:name="_ETM_Q1_3332000"/>
      <w:bookmarkEnd w:id="7021"/>
      <w:r w:rsidRPr="00BC0C26">
        <w:rPr>
          <w:rtl/>
          <w:lang w:eastAsia="he-IL"/>
        </w:rPr>
        <w:t>שנייה לצד השפה העברית שקיימת, מתפתחת ומשגשגת כשפה - - -</w:t>
      </w:r>
    </w:p>
    <w:p w14:paraId="02CB8201" w14:textId="77777777" w:rsidR="00BC0C26" w:rsidRPr="00BC0C26" w:rsidRDefault="00BC0C26" w:rsidP="00BC0C26">
      <w:pPr>
        <w:rPr>
          <w:rtl/>
          <w:lang w:eastAsia="he-IL"/>
        </w:rPr>
      </w:pPr>
      <w:bookmarkStart w:id="7022" w:name="_ETM_Q1_3334000"/>
      <w:bookmarkEnd w:id="7022"/>
    </w:p>
    <w:p w14:paraId="54470D78" w14:textId="77777777" w:rsidR="00BC0C26" w:rsidRPr="00BC0C26" w:rsidRDefault="00BC0C26" w:rsidP="00C01278">
      <w:pPr>
        <w:pStyle w:val="a"/>
        <w:rPr>
          <w:rtl/>
        </w:rPr>
      </w:pPr>
      <w:bookmarkStart w:id="7023" w:name="ET_speaker_5797_63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023"/>
      <w:r w:rsidRPr="00BC0C26">
        <w:rPr>
          <w:rFonts w:hint="cs"/>
          <w:rtl/>
        </w:rPr>
        <w:t xml:space="preserve">   </w:t>
      </w:r>
    </w:p>
    <w:p w14:paraId="44DC9BC6" w14:textId="77777777" w:rsidR="00BC0C26" w:rsidRPr="00BC0C26" w:rsidRDefault="00BC0C26" w:rsidP="00BC0C26">
      <w:pPr>
        <w:keepNext/>
        <w:ind w:firstLine="0"/>
        <w:rPr>
          <w:rtl/>
          <w:lang w:eastAsia="he-IL"/>
        </w:rPr>
      </w:pPr>
    </w:p>
    <w:p w14:paraId="5E50C9FA" w14:textId="77777777" w:rsidR="00BC0C26" w:rsidRPr="00BC0C26" w:rsidRDefault="00BC0C26" w:rsidP="00BC0C26">
      <w:pPr>
        <w:rPr>
          <w:rtl/>
          <w:lang w:eastAsia="he-IL"/>
        </w:rPr>
      </w:pPr>
      <w:r w:rsidRPr="00BC0C26">
        <w:rPr>
          <w:rtl/>
          <w:lang w:eastAsia="he-IL"/>
        </w:rPr>
        <w:t xml:space="preserve">אני </w:t>
      </w:r>
      <w:bookmarkStart w:id="7024" w:name="_ETM_Q1_3336000"/>
      <w:bookmarkEnd w:id="7024"/>
      <w:r w:rsidRPr="00BC0C26">
        <w:rPr>
          <w:rtl/>
          <w:lang w:eastAsia="he-IL"/>
        </w:rPr>
        <w:t>מוכן שהיא תהיה הראשונה.</w:t>
      </w:r>
      <w:bookmarkStart w:id="7025" w:name="_ETM_Q1_2970000"/>
      <w:bookmarkEnd w:id="7025"/>
      <w:r w:rsidRPr="00BC0C26">
        <w:rPr>
          <w:rtl/>
          <w:lang w:eastAsia="he-IL"/>
        </w:rPr>
        <w:t xml:space="preserve"> </w:t>
      </w:r>
    </w:p>
    <w:p w14:paraId="5C616DDC" w14:textId="77777777" w:rsidR="00BC0C26" w:rsidRPr="00BC0C26" w:rsidRDefault="00BC0C26" w:rsidP="00BC0C26">
      <w:pPr>
        <w:rPr>
          <w:rtl/>
          <w:lang w:eastAsia="he-IL"/>
        </w:rPr>
      </w:pPr>
      <w:bookmarkStart w:id="7026" w:name="_ETM_Q1_3338000"/>
      <w:bookmarkEnd w:id="7026"/>
    </w:p>
    <w:p w14:paraId="20C07C4C" w14:textId="77777777" w:rsidR="00BC0C26" w:rsidRPr="00BC0C26" w:rsidRDefault="00BC0C26" w:rsidP="00C01278">
      <w:pPr>
        <w:pStyle w:val="ae"/>
        <w:rPr>
          <w:rtl/>
        </w:rPr>
      </w:pPr>
      <w:bookmarkStart w:id="7027" w:name="ET_interruption_קריאות_144"/>
      <w:r w:rsidRPr="00C01278">
        <w:rPr>
          <w:rStyle w:val="TagStyle"/>
          <w:rFonts w:hint="cs"/>
          <w:rtl/>
        </w:rPr>
        <w:t xml:space="preserve"> &lt;&lt; קריאה &gt;&gt;</w:t>
      </w:r>
      <w:r w:rsidRPr="00BC0C26">
        <w:rPr>
          <w:rFonts w:hint="cs"/>
          <w:bdr w:val="single" w:sz="4" w:space="0" w:color="FF66FF" w:frame="1"/>
          <w:rtl/>
        </w:rPr>
        <w:t xml:space="preserve"> </w:t>
      </w:r>
      <w:r w:rsidRPr="00BC0C26">
        <w:rPr>
          <w:rFonts w:hint="cs"/>
          <w:rtl/>
        </w:rPr>
        <w:t>קריאות:</w:t>
      </w:r>
      <w:r w:rsidRPr="00BC0C26">
        <w:rPr>
          <w:rFonts w:hint="cs"/>
          <w:bdr w:val="single" w:sz="4" w:space="0" w:color="FF66FF" w:frame="1"/>
          <w:rtl/>
        </w:rPr>
        <w:t xml:space="preserve"> </w:t>
      </w:r>
      <w:r w:rsidRPr="00C01278">
        <w:rPr>
          <w:rStyle w:val="TagStyle"/>
          <w:rFonts w:hint="cs"/>
          <w:rtl/>
        </w:rPr>
        <w:t>&lt;&lt; קריאה &gt;&gt;</w:t>
      </w:r>
      <w:r w:rsidRPr="00BC0C26">
        <w:rPr>
          <w:rFonts w:hint="cs"/>
          <w:rtl/>
        </w:rPr>
        <w:t xml:space="preserve">   </w:t>
      </w:r>
      <w:bookmarkEnd w:id="7027"/>
    </w:p>
    <w:p w14:paraId="136D2E41" w14:textId="77777777" w:rsidR="00BC0C26" w:rsidRPr="00BC0C26" w:rsidRDefault="00BC0C26" w:rsidP="00BC0C26">
      <w:pPr>
        <w:keepNext/>
        <w:ind w:firstLine="0"/>
        <w:rPr>
          <w:rtl/>
          <w:lang w:eastAsia="he-IL"/>
        </w:rPr>
      </w:pPr>
    </w:p>
    <w:p w14:paraId="5E942165" w14:textId="77777777" w:rsidR="00BC0C26" w:rsidRPr="00BC0C26" w:rsidRDefault="00BC0C26" w:rsidP="00BC0C26">
      <w:pPr>
        <w:rPr>
          <w:rtl/>
          <w:lang w:eastAsia="he-IL"/>
        </w:rPr>
      </w:pPr>
      <w:r w:rsidRPr="00BC0C26">
        <w:rPr>
          <w:rtl/>
          <w:lang w:eastAsia="he-IL"/>
        </w:rPr>
        <w:t>- - -</w:t>
      </w:r>
    </w:p>
    <w:p w14:paraId="73D1F8DA" w14:textId="77777777" w:rsidR="00BC0C26" w:rsidRPr="00BC0C26" w:rsidRDefault="00BC0C26" w:rsidP="00BC0C26">
      <w:pPr>
        <w:rPr>
          <w:rtl/>
          <w:lang w:eastAsia="he-IL"/>
        </w:rPr>
      </w:pPr>
      <w:bookmarkStart w:id="7028" w:name="_ETM_Q1_3340000"/>
      <w:bookmarkEnd w:id="7028"/>
    </w:p>
    <w:p w14:paraId="5944C93E" w14:textId="77777777" w:rsidR="00BC0C26" w:rsidRPr="00BC0C26" w:rsidRDefault="00BC0C26" w:rsidP="00C01278">
      <w:pPr>
        <w:pStyle w:val="a"/>
        <w:rPr>
          <w:rtl/>
        </w:rPr>
      </w:pPr>
      <w:bookmarkStart w:id="7029" w:name="ET_knessetmember_5945_14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29"/>
    </w:p>
    <w:p w14:paraId="3EE927B7" w14:textId="77777777" w:rsidR="00BC0C26" w:rsidRPr="00BC0C26" w:rsidRDefault="00BC0C26" w:rsidP="00BC0C26">
      <w:pPr>
        <w:keepNext/>
        <w:ind w:firstLine="0"/>
        <w:rPr>
          <w:rtl/>
          <w:lang w:eastAsia="he-IL"/>
        </w:rPr>
      </w:pPr>
    </w:p>
    <w:p w14:paraId="11A5694E" w14:textId="77777777" w:rsidR="00BC0C26" w:rsidRPr="00BC0C26" w:rsidRDefault="00BC0C26" w:rsidP="00BC0C26">
      <w:pPr>
        <w:rPr>
          <w:rtl/>
          <w:lang w:eastAsia="he-IL"/>
        </w:rPr>
      </w:pPr>
      <w:bookmarkStart w:id="7030" w:name="_ETM_Q1_3339000"/>
      <w:bookmarkEnd w:id="7030"/>
      <w:r w:rsidRPr="00BC0C26">
        <w:rPr>
          <w:rtl/>
          <w:lang w:eastAsia="he-IL"/>
        </w:rPr>
        <w:t xml:space="preserve">אלה התיקונים </w:t>
      </w:r>
      <w:bookmarkStart w:id="7031" w:name="_ETM_Q1_3342000"/>
      <w:bookmarkEnd w:id="7031"/>
      <w:r w:rsidRPr="00BC0C26">
        <w:rPr>
          <w:rtl/>
          <w:lang w:eastAsia="he-IL"/>
        </w:rPr>
        <w:t xml:space="preserve">בחוק הלאום שלי. </w:t>
      </w:r>
    </w:p>
    <w:p w14:paraId="11C5964D" w14:textId="77777777" w:rsidR="00BC0C26" w:rsidRPr="00BC0C26" w:rsidRDefault="00BC0C26" w:rsidP="00BC0C26">
      <w:pPr>
        <w:rPr>
          <w:rtl/>
          <w:lang w:eastAsia="he-IL"/>
        </w:rPr>
      </w:pPr>
      <w:bookmarkStart w:id="7032" w:name="_ETM_Q1_3341000"/>
      <w:bookmarkEnd w:id="7032"/>
    </w:p>
    <w:p w14:paraId="6423CDF4" w14:textId="77777777" w:rsidR="00BC0C26" w:rsidRPr="00BC0C26" w:rsidRDefault="00BC0C26" w:rsidP="00C01278">
      <w:pPr>
        <w:pStyle w:val="a"/>
        <w:rPr>
          <w:rtl/>
        </w:rPr>
      </w:pPr>
      <w:bookmarkStart w:id="7033" w:name="ET_speaker_5797_63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033"/>
      <w:r w:rsidRPr="00BC0C26">
        <w:rPr>
          <w:rFonts w:hint="cs"/>
          <w:rtl/>
        </w:rPr>
        <w:t xml:space="preserve">   </w:t>
      </w:r>
    </w:p>
    <w:p w14:paraId="4CA0FC81" w14:textId="77777777" w:rsidR="00BC0C26" w:rsidRPr="00BC0C26" w:rsidRDefault="00BC0C26" w:rsidP="00BC0C26">
      <w:pPr>
        <w:keepNext/>
        <w:ind w:firstLine="0"/>
        <w:rPr>
          <w:rtl/>
          <w:lang w:eastAsia="he-IL"/>
        </w:rPr>
      </w:pPr>
    </w:p>
    <w:p w14:paraId="5703CC29" w14:textId="77777777" w:rsidR="00BC0C26" w:rsidRPr="00BC0C26" w:rsidRDefault="00BC0C26" w:rsidP="00BC0C26">
      <w:pPr>
        <w:rPr>
          <w:rtl/>
          <w:lang w:eastAsia="he-IL"/>
        </w:rPr>
      </w:pPr>
      <w:r w:rsidRPr="00BC0C26">
        <w:rPr>
          <w:rtl/>
          <w:lang w:eastAsia="he-IL"/>
        </w:rPr>
        <w:t>אין בעיה שהיא תהיה השפה הראשונה.</w:t>
      </w:r>
    </w:p>
    <w:p w14:paraId="47BC1EEE" w14:textId="77777777" w:rsidR="00BC0C26" w:rsidRPr="00BC0C26" w:rsidRDefault="00BC0C26" w:rsidP="00BC0C26">
      <w:pPr>
        <w:rPr>
          <w:rtl/>
          <w:lang w:eastAsia="he-IL"/>
        </w:rPr>
      </w:pPr>
    </w:p>
    <w:p w14:paraId="16FB68BB" w14:textId="77777777" w:rsidR="00BC0C26" w:rsidRPr="00BC0C26" w:rsidRDefault="00BC0C26" w:rsidP="005F1C30">
      <w:pPr>
        <w:pStyle w:val="a"/>
        <w:keepNext/>
        <w:rPr>
          <w:rtl/>
        </w:rPr>
      </w:pPr>
      <w:bookmarkStart w:id="7034" w:name="ET_knessetmember_5945_63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7034"/>
      <w:r w:rsidRPr="00BC0C26">
        <w:rPr>
          <w:rFonts w:hint="cs"/>
          <w:rtl/>
        </w:rPr>
        <w:t xml:space="preserve">   </w:t>
      </w:r>
    </w:p>
    <w:p w14:paraId="45ED805C" w14:textId="77777777" w:rsidR="00BC0C26" w:rsidRPr="00BC0C26" w:rsidRDefault="00BC0C26" w:rsidP="005F1C30">
      <w:pPr>
        <w:keepNext/>
        <w:ind w:firstLine="0"/>
        <w:rPr>
          <w:rtl/>
          <w:lang w:eastAsia="he-IL"/>
        </w:rPr>
      </w:pPr>
    </w:p>
    <w:p w14:paraId="43622CA1" w14:textId="77777777" w:rsidR="00BC0C26" w:rsidRPr="00BC0C26" w:rsidRDefault="00BC0C26" w:rsidP="00BC0C26">
      <w:pPr>
        <w:rPr>
          <w:rtl/>
          <w:lang w:eastAsia="he-IL"/>
        </w:rPr>
      </w:pPr>
      <w:r w:rsidRPr="00BC0C26">
        <w:rPr>
          <w:rtl/>
          <w:lang w:eastAsia="he-IL"/>
        </w:rPr>
        <w:t>אנחנו לא חלוקים. אני באה לעגן את השוויון בחוק הלאום.</w:t>
      </w:r>
    </w:p>
    <w:p w14:paraId="2856E2D9" w14:textId="77777777" w:rsidR="00BC0C26" w:rsidRPr="00BC0C26" w:rsidRDefault="00BC0C26" w:rsidP="00BC0C26">
      <w:pPr>
        <w:rPr>
          <w:rtl/>
          <w:lang w:eastAsia="he-IL"/>
        </w:rPr>
      </w:pPr>
      <w:bookmarkStart w:id="7035" w:name="_ETM_Q1_3346000"/>
      <w:bookmarkEnd w:id="7035"/>
    </w:p>
    <w:p w14:paraId="284967D0" w14:textId="77777777" w:rsidR="00BC0C26" w:rsidRPr="00BC0C26" w:rsidRDefault="00BC0C26" w:rsidP="00C01278">
      <w:pPr>
        <w:pStyle w:val="a"/>
        <w:rPr>
          <w:rtl/>
        </w:rPr>
      </w:pPr>
      <w:bookmarkStart w:id="7036" w:name="ET_speaker_5797_63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036"/>
      <w:r w:rsidRPr="00BC0C26">
        <w:rPr>
          <w:rFonts w:hint="cs"/>
          <w:rtl/>
        </w:rPr>
        <w:t xml:space="preserve">   </w:t>
      </w:r>
    </w:p>
    <w:p w14:paraId="23206D42" w14:textId="77777777" w:rsidR="00BC0C26" w:rsidRPr="00BC0C26" w:rsidRDefault="00BC0C26" w:rsidP="00BC0C26">
      <w:pPr>
        <w:keepNext/>
        <w:ind w:firstLine="0"/>
        <w:rPr>
          <w:rtl/>
          <w:lang w:eastAsia="he-IL"/>
        </w:rPr>
      </w:pPr>
    </w:p>
    <w:p w14:paraId="2E0C3686" w14:textId="77777777" w:rsidR="00BC0C26" w:rsidRPr="00BC0C26" w:rsidRDefault="00BC0C26" w:rsidP="00BC0C26">
      <w:pPr>
        <w:rPr>
          <w:rtl/>
          <w:lang w:eastAsia="he-IL"/>
        </w:rPr>
      </w:pPr>
      <w:bookmarkStart w:id="7037" w:name="_ETM_Q1_3348000"/>
      <w:bookmarkEnd w:id="7037"/>
      <w:r w:rsidRPr="00BC0C26">
        <w:rPr>
          <w:rtl/>
          <w:lang w:eastAsia="he-IL"/>
        </w:rPr>
        <w:t xml:space="preserve">לכן את לא עונה לי על </w:t>
      </w:r>
      <w:bookmarkStart w:id="7038" w:name="_ETM_Q1_3343000"/>
      <w:bookmarkEnd w:id="7038"/>
      <w:r w:rsidRPr="00BC0C26">
        <w:rPr>
          <w:rtl/>
          <w:lang w:eastAsia="he-IL"/>
        </w:rPr>
        <w:t>השאלות שלי. אולי גור יענה על השאלות.</w:t>
      </w:r>
    </w:p>
    <w:p w14:paraId="25947957" w14:textId="77777777" w:rsidR="00BC0C26" w:rsidRPr="00BC0C26" w:rsidRDefault="00BC0C26" w:rsidP="00BC0C26">
      <w:pPr>
        <w:rPr>
          <w:rtl/>
          <w:lang w:eastAsia="he-IL"/>
        </w:rPr>
      </w:pPr>
    </w:p>
    <w:p w14:paraId="4BFFBD18" w14:textId="77777777" w:rsidR="00BC0C26" w:rsidRPr="00BC0C26" w:rsidRDefault="00BC0C26" w:rsidP="00C01278">
      <w:pPr>
        <w:pStyle w:val="a"/>
        <w:rPr>
          <w:rtl/>
        </w:rPr>
      </w:pPr>
      <w:bookmarkStart w:id="7039" w:name="ET_speaker_גור_בליי_149"/>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39"/>
    </w:p>
    <w:p w14:paraId="2D062E4B" w14:textId="77777777" w:rsidR="00BC0C26" w:rsidRPr="00BC0C26" w:rsidRDefault="00BC0C26" w:rsidP="00BC0C26">
      <w:pPr>
        <w:keepNext/>
        <w:ind w:firstLine="0"/>
        <w:rPr>
          <w:rtl/>
          <w:lang w:eastAsia="he-IL"/>
        </w:rPr>
      </w:pPr>
    </w:p>
    <w:p w14:paraId="612AAE4A" w14:textId="77777777" w:rsidR="00BC0C26" w:rsidRPr="00BC0C26" w:rsidRDefault="00BC0C26" w:rsidP="00BC0C26">
      <w:pPr>
        <w:rPr>
          <w:rtl/>
          <w:lang w:eastAsia="he-IL"/>
        </w:rPr>
      </w:pPr>
      <w:r w:rsidRPr="00BC0C26">
        <w:rPr>
          <w:rtl/>
          <w:lang w:eastAsia="he-IL"/>
        </w:rPr>
        <w:t xml:space="preserve">בסוף, אין תשובה לכל </w:t>
      </w:r>
      <w:bookmarkStart w:id="7040" w:name="_ETM_Q1_3351000"/>
      <w:bookmarkEnd w:id="7040"/>
      <w:r w:rsidRPr="00BC0C26">
        <w:rPr>
          <w:rtl/>
          <w:lang w:eastAsia="he-IL"/>
        </w:rPr>
        <w:t>מקרה ומקרה. אני חושב שיש שני דברים שצריך לקחת בחשבון</w:t>
      </w:r>
      <w:bookmarkStart w:id="7041" w:name="_ETM_Q1_3359000"/>
      <w:bookmarkEnd w:id="7041"/>
      <w:r w:rsidRPr="00BC0C26">
        <w:rPr>
          <w:rtl/>
          <w:lang w:eastAsia="he-IL"/>
        </w:rPr>
        <w:t xml:space="preserve"> במשמעות של החוק. </w:t>
      </w:r>
      <w:bookmarkStart w:id="7042" w:name="_ETM_Q1_3358000"/>
      <w:bookmarkEnd w:id="7042"/>
      <w:r w:rsidRPr="00BC0C26">
        <w:rPr>
          <w:rtl/>
          <w:lang w:eastAsia="he-IL"/>
        </w:rPr>
        <w:t xml:space="preserve">דבר ראשון, ברמה העקרונית - וזה יכול להשפיע על האיזונים - כשאתה מאזן בין זכויות, בכל מקרה </w:t>
      </w:r>
      <w:bookmarkStart w:id="7043" w:name="_ETM_Q1_3362000"/>
      <w:bookmarkEnd w:id="7043"/>
      <w:r w:rsidRPr="00BC0C26">
        <w:rPr>
          <w:rtl/>
          <w:lang w:eastAsia="he-IL"/>
        </w:rPr>
        <w:t xml:space="preserve">ומקרה, ואין לי את הפתרון לכל מקרה ומקרה, העובדה </w:t>
      </w:r>
      <w:bookmarkStart w:id="7044" w:name="_ETM_Q1_3365000"/>
      <w:bookmarkEnd w:id="7044"/>
      <w:r w:rsidRPr="00BC0C26">
        <w:rPr>
          <w:rtl/>
          <w:lang w:eastAsia="he-IL"/>
        </w:rPr>
        <w:t xml:space="preserve">שהשוויון מעוגן במלוא היקפו בחוק-היסוד ולא רק כנגזר מכבוד האדם, </w:t>
      </w:r>
      <w:bookmarkStart w:id="7045" w:name="_ETM_Q1_3368000"/>
      <w:bookmarkEnd w:id="7045"/>
      <w:r w:rsidRPr="00BC0C26">
        <w:rPr>
          <w:rtl/>
          <w:lang w:eastAsia="he-IL"/>
        </w:rPr>
        <w:t xml:space="preserve">מחזקת אותו. </w:t>
      </w:r>
    </w:p>
    <w:p w14:paraId="3D6D2BD1" w14:textId="77777777" w:rsidR="00BC0C26" w:rsidRPr="00BC0C26" w:rsidRDefault="00BC0C26" w:rsidP="00BC0C26">
      <w:pPr>
        <w:rPr>
          <w:rtl/>
          <w:lang w:eastAsia="he-IL"/>
        </w:rPr>
      </w:pPr>
    </w:p>
    <w:p w14:paraId="2036D016" w14:textId="77777777" w:rsidR="00BC0C26" w:rsidRPr="00BC0C26" w:rsidRDefault="00BC0C26" w:rsidP="00BC0C26">
      <w:pPr>
        <w:rPr>
          <w:rtl/>
          <w:lang w:eastAsia="he-IL"/>
        </w:rPr>
      </w:pPr>
      <w:bookmarkStart w:id="7046" w:name="_ETM_Q1_3370000"/>
      <w:bookmarkEnd w:id="7046"/>
      <w:r w:rsidRPr="00BC0C26">
        <w:rPr>
          <w:rtl/>
          <w:lang w:eastAsia="he-IL"/>
        </w:rPr>
        <w:t xml:space="preserve">ולכן, בכל סיטואציה שאתה מנסה לאזן בין השוויון </w:t>
      </w:r>
      <w:bookmarkStart w:id="7047" w:name="_ETM_Q1_3374000"/>
      <w:bookmarkEnd w:id="7047"/>
      <w:r w:rsidRPr="00BC0C26">
        <w:rPr>
          <w:rtl/>
          <w:lang w:eastAsia="he-IL"/>
        </w:rPr>
        <w:t xml:space="preserve">לבין ערכים אחרים – כי כל הזמן יש איזונים כאלה, </w:t>
      </w:r>
      <w:bookmarkStart w:id="7048" w:name="_ETM_Q1_3375000"/>
      <w:bookmarkEnd w:id="7048"/>
      <w:r w:rsidRPr="00BC0C26">
        <w:rPr>
          <w:rtl/>
          <w:lang w:eastAsia="he-IL"/>
        </w:rPr>
        <w:t xml:space="preserve">בין שוויון לחירות, בין שוויון לקניין, יש כל </w:t>
      </w:r>
      <w:bookmarkStart w:id="7049" w:name="_ETM_Q1_3378000"/>
      <w:bookmarkEnd w:id="7049"/>
      <w:r w:rsidRPr="00BC0C26">
        <w:rPr>
          <w:rtl/>
          <w:lang w:eastAsia="he-IL"/>
        </w:rPr>
        <w:t xml:space="preserve">מיני ערכים – אז המעמד של שוויון במלוא היקפו ייתן </w:t>
      </w:r>
      <w:bookmarkStart w:id="7050" w:name="_ETM_Q1_3382000"/>
      <w:bookmarkEnd w:id="7050"/>
      <w:r w:rsidRPr="00BC0C26">
        <w:rPr>
          <w:rtl/>
          <w:lang w:eastAsia="he-IL"/>
        </w:rPr>
        <w:t xml:space="preserve">לו יותר עוצמה באיזונים האלה. שוב, זה לא אומר פתרון </w:t>
      </w:r>
      <w:bookmarkStart w:id="7051" w:name="_ETM_Q1_3386000"/>
      <w:bookmarkEnd w:id="7051"/>
      <w:r w:rsidRPr="00BC0C26">
        <w:rPr>
          <w:rtl/>
          <w:lang w:eastAsia="he-IL"/>
        </w:rPr>
        <w:t xml:space="preserve">מה כל דבר, זה רק אומר שייתן לו יותר </w:t>
      </w:r>
      <w:bookmarkStart w:id="7052" w:name="_ETM_Q1_3387000"/>
      <w:bookmarkEnd w:id="7052"/>
      <w:r w:rsidRPr="00BC0C26">
        <w:rPr>
          <w:rtl/>
          <w:lang w:eastAsia="he-IL"/>
        </w:rPr>
        <w:t>עוצמה.</w:t>
      </w:r>
    </w:p>
    <w:p w14:paraId="71D9A9B1" w14:textId="77777777" w:rsidR="00BC0C26" w:rsidRPr="00BC0C26" w:rsidRDefault="00BC0C26" w:rsidP="00BC0C26">
      <w:pPr>
        <w:rPr>
          <w:rtl/>
          <w:lang w:eastAsia="he-IL"/>
        </w:rPr>
      </w:pPr>
    </w:p>
    <w:p w14:paraId="464FD300" w14:textId="77777777" w:rsidR="00BC0C26" w:rsidRPr="00BC0C26" w:rsidRDefault="00BC0C26" w:rsidP="00C01278">
      <w:pPr>
        <w:pStyle w:val="a"/>
        <w:rPr>
          <w:rtl/>
        </w:rPr>
      </w:pPr>
      <w:bookmarkStart w:id="7053" w:name="ET_speaker_5797_15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53"/>
    </w:p>
    <w:p w14:paraId="7F5E8FD2" w14:textId="77777777" w:rsidR="00BC0C26" w:rsidRPr="00BC0C26" w:rsidRDefault="00BC0C26" w:rsidP="00BC0C26">
      <w:pPr>
        <w:keepNext/>
        <w:ind w:firstLine="0"/>
        <w:rPr>
          <w:rtl/>
          <w:lang w:eastAsia="he-IL"/>
        </w:rPr>
      </w:pPr>
    </w:p>
    <w:p w14:paraId="69C06FE9" w14:textId="77777777" w:rsidR="00BC0C26" w:rsidRPr="00BC0C26" w:rsidRDefault="00BC0C26" w:rsidP="00BC0C26">
      <w:pPr>
        <w:rPr>
          <w:rtl/>
          <w:lang w:eastAsia="he-IL"/>
        </w:rPr>
      </w:pPr>
      <w:r w:rsidRPr="00BC0C26">
        <w:rPr>
          <w:rtl/>
          <w:lang w:eastAsia="he-IL"/>
        </w:rPr>
        <w:t xml:space="preserve">זה ייתן יותר זכות לבן אדם להיכנס לבני ברק </w:t>
      </w:r>
      <w:bookmarkStart w:id="7054" w:name="_ETM_Q1_3391000"/>
      <w:bookmarkEnd w:id="7054"/>
      <w:r w:rsidRPr="00BC0C26">
        <w:rPr>
          <w:rtl/>
          <w:lang w:eastAsia="he-IL"/>
        </w:rPr>
        <w:t>עם רכב בשבת?</w:t>
      </w:r>
    </w:p>
    <w:p w14:paraId="16922AF8" w14:textId="77777777" w:rsidR="00BC0C26" w:rsidRPr="00BC0C26" w:rsidRDefault="00BC0C26" w:rsidP="00BC0C26">
      <w:pPr>
        <w:rPr>
          <w:rtl/>
          <w:lang w:eastAsia="he-IL"/>
        </w:rPr>
      </w:pPr>
      <w:bookmarkStart w:id="7055" w:name="_ETM_Q1_3388000"/>
      <w:bookmarkEnd w:id="7055"/>
    </w:p>
    <w:p w14:paraId="00872019" w14:textId="77777777" w:rsidR="00BC0C26" w:rsidRPr="00BC0C26" w:rsidRDefault="00BC0C26" w:rsidP="00C01278">
      <w:pPr>
        <w:pStyle w:val="a"/>
        <w:rPr>
          <w:rtl/>
        </w:rPr>
      </w:pPr>
      <w:bookmarkStart w:id="7056" w:name="ET_speaker_גור_בליי_151"/>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56"/>
    </w:p>
    <w:p w14:paraId="5AE714CE" w14:textId="77777777" w:rsidR="00BC0C26" w:rsidRPr="00BC0C26" w:rsidRDefault="00BC0C26" w:rsidP="00BC0C26">
      <w:pPr>
        <w:keepNext/>
        <w:ind w:firstLine="0"/>
        <w:rPr>
          <w:rtl/>
          <w:lang w:eastAsia="he-IL"/>
        </w:rPr>
      </w:pPr>
    </w:p>
    <w:p w14:paraId="6E1605BD" w14:textId="77777777" w:rsidR="00BC0C26" w:rsidRPr="00BC0C26" w:rsidRDefault="00BC0C26" w:rsidP="00BC0C26">
      <w:pPr>
        <w:rPr>
          <w:rtl/>
          <w:lang w:eastAsia="he-IL"/>
        </w:rPr>
      </w:pPr>
      <w:bookmarkStart w:id="7057" w:name="_ETM_Q1_3390000"/>
      <w:bookmarkEnd w:id="7057"/>
      <w:r w:rsidRPr="00BC0C26">
        <w:rPr>
          <w:rtl/>
          <w:lang w:eastAsia="he-IL"/>
        </w:rPr>
        <w:t xml:space="preserve">לא. הסיטואציה של כניסה לבני ברק - אגב, </w:t>
      </w:r>
      <w:bookmarkStart w:id="7058" w:name="_ETM_Q1_3397000"/>
      <w:bookmarkEnd w:id="7058"/>
      <w:r w:rsidRPr="00BC0C26">
        <w:rPr>
          <w:rtl/>
          <w:lang w:eastAsia="he-IL"/>
        </w:rPr>
        <w:t xml:space="preserve">אני חושב במה שאתה מתאר - היא בכלל איזון </w:t>
      </w:r>
      <w:bookmarkStart w:id="7059" w:name="_ETM_Q1_3399000"/>
      <w:bookmarkEnd w:id="7059"/>
      <w:r w:rsidRPr="00BC0C26">
        <w:rPr>
          <w:rtl/>
          <w:lang w:eastAsia="he-IL"/>
        </w:rPr>
        <w:t xml:space="preserve">בין חופש תנועה לחופש דת, לא של שוויון בהכרח, </w:t>
      </w:r>
      <w:bookmarkStart w:id="7060" w:name="_ETM_Q1_3403000"/>
      <w:bookmarkEnd w:id="7060"/>
      <w:r w:rsidRPr="00BC0C26">
        <w:rPr>
          <w:rtl/>
          <w:lang w:eastAsia="he-IL"/>
        </w:rPr>
        <w:t>אבל בהקשרים אחרים אני חושב שזה ייתן יותר חיזוק לשוויון.</w:t>
      </w:r>
    </w:p>
    <w:p w14:paraId="5DE72655" w14:textId="77777777" w:rsidR="00BC0C26" w:rsidRPr="00BC0C26" w:rsidRDefault="00BC0C26" w:rsidP="00BC0C26">
      <w:pPr>
        <w:rPr>
          <w:rtl/>
          <w:lang w:eastAsia="he-IL"/>
        </w:rPr>
      </w:pPr>
      <w:bookmarkStart w:id="7061" w:name="_ETM_Q1_3406000"/>
      <w:bookmarkEnd w:id="7061"/>
    </w:p>
    <w:p w14:paraId="07B682B1" w14:textId="77777777" w:rsidR="00BC0C26" w:rsidRPr="00BC0C26" w:rsidRDefault="00BC0C26" w:rsidP="00BC0C26">
      <w:pPr>
        <w:rPr>
          <w:rtl/>
          <w:lang w:eastAsia="he-IL"/>
        </w:rPr>
      </w:pPr>
      <w:r w:rsidRPr="00BC0C26">
        <w:rPr>
          <w:rtl/>
          <w:lang w:eastAsia="he-IL"/>
        </w:rPr>
        <w:t xml:space="preserve">דבר </w:t>
      </w:r>
      <w:bookmarkStart w:id="7062" w:name="_ETM_Q1_3407000"/>
      <w:bookmarkEnd w:id="7062"/>
      <w:r w:rsidRPr="00BC0C26">
        <w:rPr>
          <w:rtl/>
          <w:lang w:eastAsia="he-IL"/>
        </w:rPr>
        <w:t xml:space="preserve">שני, אני חושב – ואמרתי בישיבה הקודמת, זה עלה בצורה מאוד חזקה בדיונים על חוק הלאום גם – הייתה אמירה שדווקא הייתה מקובלת גם </w:t>
      </w:r>
      <w:bookmarkStart w:id="7063" w:name="_ETM_Q1_3412000"/>
      <w:bookmarkEnd w:id="7063"/>
      <w:r w:rsidRPr="00BC0C26">
        <w:rPr>
          <w:rtl/>
          <w:lang w:eastAsia="he-IL"/>
        </w:rPr>
        <w:t>על המצדדים בחוק הלאום וגם על המתנגדים לו, ו</w:t>
      </w:r>
      <w:bookmarkStart w:id="7064" w:name="_ETM_Q1_3419000"/>
      <w:bookmarkEnd w:id="7064"/>
      <w:r w:rsidRPr="00BC0C26">
        <w:rPr>
          <w:rtl/>
          <w:lang w:eastAsia="he-IL"/>
        </w:rPr>
        <w:t xml:space="preserve">אני חושב שזה במובן הזה, ודווקא פה </w:t>
      </w:r>
      <w:bookmarkStart w:id="7065" w:name="_ETM_Q1_3421000"/>
      <w:bookmarkEnd w:id="7065"/>
      <w:r w:rsidRPr="00BC0C26">
        <w:rPr>
          <w:rtl/>
          <w:lang w:eastAsia="he-IL"/>
        </w:rPr>
        <w:t xml:space="preserve">הניסוח זה זכויות הפרט, שאין בעובדה שישראל היא </w:t>
      </w:r>
      <w:bookmarkStart w:id="7066" w:name="_ETM_Q1_3422000"/>
      <w:bookmarkEnd w:id="7066"/>
      <w:r w:rsidRPr="00BC0C26">
        <w:rPr>
          <w:rtl/>
          <w:lang w:eastAsia="he-IL"/>
        </w:rPr>
        <w:t xml:space="preserve">מדינת הלאום של העם היהודי כדי לגרוע משוויון הפרט </w:t>
      </w:r>
      <w:bookmarkStart w:id="7067" w:name="_ETM_Q1_3426000"/>
      <w:bookmarkEnd w:id="7067"/>
      <w:r w:rsidRPr="00BC0C26">
        <w:rPr>
          <w:rtl/>
          <w:lang w:eastAsia="he-IL"/>
        </w:rPr>
        <w:t>ברמה של פרטים במדינה.</w:t>
      </w:r>
    </w:p>
    <w:p w14:paraId="7FC084C8" w14:textId="77777777" w:rsidR="00BC0C26" w:rsidRPr="00BC0C26" w:rsidRDefault="00BC0C26" w:rsidP="00BC0C26">
      <w:pPr>
        <w:rPr>
          <w:rtl/>
          <w:lang w:eastAsia="he-IL"/>
        </w:rPr>
      </w:pPr>
      <w:bookmarkStart w:id="7068" w:name="_ETM_Q1_3431000"/>
      <w:bookmarkEnd w:id="7068"/>
    </w:p>
    <w:p w14:paraId="17B2ED9C" w14:textId="77777777" w:rsidR="00BC0C26" w:rsidRPr="00BC0C26" w:rsidRDefault="00BC0C26" w:rsidP="00C01278">
      <w:pPr>
        <w:pStyle w:val="a"/>
        <w:rPr>
          <w:rtl/>
        </w:rPr>
      </w:pPr>
      <w:bookmarkStart w:id="7069" w:name="ET_speaker_5797_15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69"/>
    </w:p>
    <w:p w14:paraId="46524460" w14:textId="77777777" w:rsidR="00BC0C26" w:rsidRPr="00BC0C26" w:rsidRDefault="00BC0C26" w:rsidP="00BC0C26">
      <w:pPr>
        <w:keepNext/>
        <w:ind w:firstLine="0"/>
        <w:rPr>
          <w:rtl/>
          <w:lang w:eastAsia="he-IL"/>
        </w:rPr>
      </w:pPr>
    </w:p>
    <w:p w14:paraId="5D15F462" w14:textId="77777777" w:rsidR="00BC0C26" w:rsidRPr="00BC0C26" w:rsidRDefault="00BC0C26" w:rsidP="00BC0C26">
      <w:pPr>
        <w:rPr>
          <w:rtl/>
          <w:lang w:eastAsia="he-IL"/>
        </w:rPr>
      </w:pPr>
      <w:r w:rsidRPr="00BC0C26">
        <w:rPr>
          <w:rtl/>
          <w:lang w:eastAsia="he-IL"/>
        </w:rPr>
        <w:t>אין לי בעיה, תגיש את זה.</w:t>
      </w:r>
    </w:p>
    <w:p w14:paraId="2E4D47D1" w14:textId="77777777" w:rsidR="00BC0C26" w:rsidRPr="00BC0C26" w:rsidRDefault="00BC0C26" w:rsidP="00BC0C26">
      <w:pPr>
        <w:rPr>
          <w:rtl/>
          <w:lang w:eastAsia="he-IL"/>
        </w:rPr>
      </w:pPr>
    </w:p>
    <w:p w14:paraId="65C8EC33" w14:textId="77777777" w:rsidR="00BC0C26" w:rsidRPr="00BC0C26" w:rsidRDefault="00BC0C26" w:rsidP="00C01278">
      <w:pPr>
        <w:pStyle w:val="a"/>
        <w:rPr>
          <w:rtl/>
        </w:rPr>
      </w:pPr>
      <w:bookmarkStart w:id="7070" w:name="ET_speaker_גור_בליי_153"/>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גור בליי:</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70"/>
    </w:p>
    <w:p w14:paraId="681A411C" w14:textId="77777777" w:rsidR="00BC0C26" w:rsidRPr="00BC0C26" w:rsidRDefault="00BC0C26" w:rsidP="00BC0C26">
      <w:pPr>
        <w:keepNext/>
        <w:ind w:firstLine="0"/>
        <w:rPr>
          <w:rtl/>
          <w:lang w:eastAsia="he-IL"/>
        </w:rPr>
      </w:pPr>
    </w:p>
    <w:p w14:paraId="5240AE2E" w14:textId="77777777" w:rsidR="00BC0C26" w:rsidRPr="00BC0C26" w:rsidRDefault="00BC0C26" w:rsidP="00BC0C26">
      <w:pPr>
        <w:rPr>
          <w:rtl/>
          <w:lang w:eastAsia="he-IL"/>
        </w:rPr>
      </w:pPr>
      <w:bookmarkStart w:id="7071" w:name="_ETM_Q1_3432000"/>
      <w:bookmarkEnd w:id="7071"/>
      <w:r w:rsidRPr="00BC0C26">
        <w:rPr>
          <w:rtl/>
          <w:lang w:eastAsia="he-IL"/>
        </w:rPr>
        <w:t xml:space="preserve">אני לא הגשתי את זה. אני מסביר </w:t>
      </w:r>
      <w:bookmarkStart w:id="7072" w:name="_ETM_Q1_3433000"/>
      <w:bookmarkEnd w:id="7072"/>
      <w:r w:rsidRPr="00BC0C26">
        <w:rPr>
          <w:rtl/>
          <w:lang w:eastAsia="he-IL"/>
        </w:rPr>
        <w:t>את המשמעות כפי שאני רואה את זה משפטית בהקשר הזה.</w:t>
      </w:r>
    </w:p>
    <w:p w14:paraId="166700D7" w14:textId="77777777" w:rsidR="00BC0C26" w:rsidRPr="00BC0C26" w:rsidRDefault="00BC0C26" w:rsidP="00BC0C26">
      <w:pPr>
        <w:rPr>
          <w:rtl/>
          <w:lang w:eastAsia="he-IL"/>
        </w:rPr>
      </w:pPr>
      <w:bookmarkStart w:id="7073" w:name="_ETM_Q1_3439000"/>
      <w:bookmarkEnd w:id="7073"/>
    </w:p>
    <w:p w14:paraId="089801B0" w14:textId="77777777" w:rsidR="00BC0C26" w:rsidRPr="00BC0C26" w:rsidRDefault="00BC0C26" w:rsidP="00C01278">
      <w:pPr>
        <w:pStyle w:val="a"/>
        <w:rPr>
          <w:rtl/>
        </w:rPr>
      </w:pPr>
      <w:bookmarkStart w:id="7074" w:name="ET_speaker_5797_154"/>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74"/>
    </w:p>
    <w:p w14:paraId="4A857EA6" w14:textId="77777777" w:rsidR="00BC0C26" w:rsidRPr="00BC0C26" w:rsidRDefault="00BC0C26" w:rsidP="00BC0C26">
      <w:pPr>
        <w:keepNext/>
        <w:ind w:firstLine="0"/>
        <w:rPr>
          <w:rtl/>
          <w:lang w:eastAsia="he-IL"/>
        </w:rPr>
      </w:pPr>
    </w:p>
    <w:p w14:paraId="7E588B9B" w14:textId="77777777" w:rsidR="00BC0C26" w:rsidRPr="00BC0C26" w:rsidRDefault="00BC0C26" w:rsidP="00BC0C26">
      <w:pPr>
        <w:rPr>
          <w:rtl/>
          <w:lang w:eastAsia="he-IL"/>
        </w:rPr>
      </w:pPr>
      <w:bookmarkStart w:id="7075" w:name="_ETM_Q1_3435000"/>
      <w:bookmarkEnd w:id="7075"/>
      <w:r w:rsidRPr="00BC0C26">
        <w:rPr>
          <w:rtl/>
          <w:lang w:eastAsia="he-IL"/>
        </w:rPr>
        <w:t xml:space="preserve">שאין בהגדרת </w:t>
      </w:r>
      <w:bookmarkStart w:id="7076" w:name="_ETM_Q1_3438000"/>
      <w:bookmarkEnd w:id="7076"/>
      <w:r w:rsidRPr="00BC0C26">
        <w:rPr>
          <w:rtl/>
          <w:lang w:eastAsia="he-IL"/>
        </w:rPr>
        <w:t>ישראל כמדינת הלאום בכדי לפגוע בזכויות הפרט.</w:t>
      </w:r>
    </w:p>
    <w:p w14:paraId="25F0A954" w14:textId="77777777" w:rsidR="00BC0C26" w:rsidRPr="00BC0C26" w:rsidRDefault="00BC0C26" w:rsidP="00BC0C26">
      <w:pPr>
        <w:rPr>
          <w:rtl/>
          <w:lang w:eastAsia="he-IL"/>
        </w:rPr>
      </w:pPr>
    </w:p>
    <w:p w14:paraId="1C9CC446" w14:textId="77777777" w:rsidR="00BC0C26" w:rsidRPr="00BC0C26" w:rsidRDefault="00BC0C26" w:rsidP="00C01278">
      <w:pPr>
        <w:pStyle w:val="a"/>
        <w:rPr>
          <w:rtl/>
        </w:rPr>
      </w:pPr>
      <w:bookmarkStart w:id="7077" w:name="ET_knessetmember_5945_15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77"/>
    </w:p>
    <w:p w14:paraId="45227337" w14:textId="77777777" w:rsidR="00BC0C26" w:rsidRPr="00BC0C26" w:rsidRDefault="00BC0C26" w:rsidP="00BC0C26">
      <w:pPr>
        <w:keepNext/>
        <w:ind w:firstLine="0"/>
        <w:rPr>
          <w:rtl/>
          <w:lang w:eastAsia="he-IL"/>
        </w:rPr>
      </w:pPr>
    </w:p>
    <w:p w14:paraId="55AAF140" w14:textId="77777777" w:rsidR="00BC0C26" w:rsidRPr="00BC0C26" w:rsidRDefault="00BC0C26" w:rsidP="00BC0C26">
      <w:pPr>
        <w:rPr>
          <w:rtl/>
          <w:lang w:eastAsia="he-IL"/>
        </w:rPr>
      </w:pPr>
      <w:r w:rsidRPr="00BC0C26">
        <w:rPr>
          <w:rtl/>
          <w:lang w:eastAsia="he-IL"/>
        </w:rPr>
        <w:t xml:space="preserve">אני לא מבינה. אני </w:t>
      </w:r>
      <w:bookmarkStart w:id="7078" w:name="_ETM_Q1_3443000"/>
      <w:bookmarkEnd w:id="7078"/>
      <w:r w:rsidRPr="00BC0C26">
        <w:rPr>
          <w:rtl/>
          <w:lang w:eastAsia="he-IL"/>
        </w:rPr>
        <w:t>הגשתי את חוק הלאום, התנגדות. עכשיו מנסים את השוויון בכבוד האדם, התנגדות. אני לא מבינה.</w:t>
      </w:r>
    </w:p>
    <w:p w14:paraId="19F61026" w14:textId="77777777" w:rsidR="00BC0C26" w:rsidRPr="00BC0C26" w:rsidRDefault="00BC0C26" w:rsidP="00BC0C26">
      <w:pPr>
        <w:rPr>
          <w:rtl/>
          <w:lang w:eastAsia="he-IL"/>
        </w:rPr>
      </w:pPr>
      <w:bookmarkStart w:id="7079" w:name="_ETM_Q1_3447000"/>
      <w:bookmarkEnd w:id="7079"/>
    </w:p>
    <w:p w14:paraId="0FD64ADD" w14:textId="77777777" w:rsidR="00BC0C26" w:rsidRPr="00BC0C26" w:rsidRDefault="00BC0C26" w:rsidP="00C01278">
      <w:pPr>
        <w:pStyle w:val="af"/>
        <w:rPr>
          <w:rtl/>
        </w:rPr>
      </w:pPr>
      <w:bookmarkStart w:id="7080" w:name="ET_yor_5771_15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080"/>
    </w:p>
    <w:p w14:paraId="2B02B795" w14:textId="77777777" w:rsidR="00BC0C26" w:rsidRPr="00BC0C26" w:rsidRDefault="00BC0C26" w:rsidP="00BC0C26">
      <w:pPr>
        <w:keepNext/>
        <w:ind w:firstLine="0"/>
        <w:rPr>
          <w:rtl/>
          <w:lang w:eastAsia="he-IL"/>
        </w:rPr>
      </w:pPr>
    </w:p>
    <w:p w14:paraId="2249AAEB" w14:textId="77777777" w:rsidR="00BC0C26" w:rsidRPr="00BC0C26" w:rsidRDefault="00BC0C26" w:rsidP="00BC0C26">
      <w:pPr>
        <w:rPr>
          <w:rtl/>
          <w:lang w:eastAsia="he-IL"/>
        </w:rPr>
      </w:pPr>
      <w:bookmarkStart w:id="7081" w:name="_ETM_Q1_3448000"/>
      <w:bookmarkEnd w:id="7081"/>
      <w:r w:rsidRPr="00BC0C26">
        <w:rPr>
          <w:rtl/>
          <w:lang w:eastAsia="he-IL"/>
        </w:rPr>
        <w:t xml:space="preserve">חבר הכנסת פינדרוס, אתה מתנגד </w:t>
      </w:r>
      <w:bookmarkStart w:id="7082" w:name="_ETM_Q1_3450000"/>
      <w:bookmarkEnd w:id="7082"/>
      <w:r w:rsidRPr="00BC0C26">
        <w:rPr>
          <w:rtl/>
          <w:lang w:eastAsia="he-IL"/>
        </w:rPr>
        <w:t>לחוק הזה מעצם קיומו.</w:t>
      </w:r>
    </w:p>
    <w:p w14:paraId="7F2EC066" w14:textId="77777777" w:rsidR="00BC0C26" w:rsidRPr="00BC0C26" w:rsidRDefault="00BC0C26" w:rsidP="00BC0C26">
      <w:pPr>
        <w:rPr>
          <w:rtl/>
          <w:lang w:eastAsia="he-IL"/>
        </w:rPr>
      </w:pPr>
    </w:p>
    <w:p w14:paraId="3F9810C0" w14:textId="77777777" w:rsidR="00BC0C26" w:rsidRPr="00BC0C26" w:rsidRDefault="00BC0C26" w:rsidP="00C01278">
      <w:pPr>
        <w:pStyle w:val="a"/>
        <w:rPr>
          <w:rtl/>
        </w:rPr>
      </w:pPr>
      <w:bookmarkStart w:id="7083" w:name="ET_knessetmember_5945_15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83"/>
    </w:p>
    <w:p w14:paraId="47C76DCA" w14:textId="77777777" w:rsidR="00BC0C26" w:rsidRPr="00BC0C26" w:rsidRDefault="00BC0C26" w:rsidP="00BC0C26">
      <w:pPr>
        <w:keepNext/>
        <w:ind w:firstLine="0"/>
        <w:rPr>
          <w:rtl/>
          <w:lang w:eastAsia="he-IL"/>
        </w:rPr>
      </w:pPr>
    </w:p>
    <w:p w14:paraId="48CBC8A2" w14:textId="77777777" w:rsidR="00BC0C26" w:rsidRPr="00BC0C26" w:rsidRDefault="00BC0C26" w:rsidP="00BC0C26">
      <w:pPr>
        <w:rPr>
          <w:rtl/>
          <w:lang w:eastAsia="he-IL"/>
        </w:rPr>
      </w:pPr>
      <w:bookmarkStart w:id="7084" w:name="_ETM_Q1_3449000"/>
      <w:bookmarkEnd w:id="7084"/>
      <w:r w:rsidRPr="00BC0C26">
        <w:rPr>
          <w:rtl/>
          <w:lang w:eastAsia="he-IL"/>
        </w:rPr>
        <w:t xml:space="preserve">בדיוק. </w:t>
      </w:r>
    </w:p>
    <w:p w14:paraId="4CDCB80E" w14:textId="77777777" w:rsidR="00BC0C26" w:rsidRPr="00BC0C26" w:rsidRDefault="00BC0C26" w:rsidP="00BC0C26">
      <w:pPr>
        <w:rPr>
          <w:rtl/>
          <w:lang w:eastAsia="he-IL"/>
        </w:rPr>
      </w:pPr>
    </w:p>
    <w:p w14:paraId="4A8DDCAF" w14:textId="77777777" w:rsidR="00BC0C26" w:rsidRPr="00BC0C26" w:rsidRDefault="00BC0C26" w:rsidP="00C01278">
      <w:pPr>
        <w:pStyle w:val="af"/>
        <w:rPr>
          <w:rtl/>
        </w:rPr>
      </w:pPr>
      <w:bookmarkStart w:id="7085" w:name="ET_yor_5771_15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085"/>
    </w:p>
    <w:p w14:paraId="3F57F91F" w14:textId="77777777" w:rsidR="00BC0C26" w:rsidRPr="00BC0C26" w:rsidRDefault="00BC0C26" w:rsidP="00BC0C26">
      <w:pPr>
        <w:keepNext/>
        <w:ind w:firstLine="0"/>
        <w:rPr>
          <w:rtl/>
          <w:lang w:eastAsia="he-IL"/>
        </w:rPr>
      </w:pPr>
    </w:p>
    <w:p w14:paraId="2CFCE20B" w14:textId="77777777" w:rsidR="00BC0C26" w:rsidRPr="00BC0C26" w:rsidRDefault="00BC0C26" w:rsidP="00BC0C26">
      <w:pPr>
        <w:rPr>
          <w:rtl/>
          <w:lang w:eastAsia="he-IL"/>
        </w:rPr>
      </w:pPr>
      <w:bookmarkStart w:id="7086" w:name="_ETM_Q1_3455000"/>
      <w:bookmarkEnd w:id="7086"/>
      <w:r w:rsidRPr="00BC0C26">
        <w:rPr>
          <w:rtl/>
          <w:lang w:eastAsia="he-IL"/>
        </w:rPr>
        <w:t>אז אני רוצה - - -</w:t>
      </w:r>
    </w:p>
    <w:p w14:paraId="7C789A48" w14:textId="77777777" w:rsidR="00BC0C26" w:rsidRPr="00BC0C26" w:rsidRDefault="00BC0C26" w:rsidP="00BC0C26">
      <w:pPr>
        <w:rPr>
          <w:rtl/>
          <w:lang w:eastAsia="he-IL"/>
        </w:rPr>
      </w:pPr>
    </w:p>
    <w:p w14:paraId="39C3B7A4" w14:textId="77777777" w:rsidR="00BC0C26" w:rsidRPr="00BC0C26" w:rsidRDefault="00BC0C26" w:rsidP="00C01278">
      <w:pPr>
        <w:pStyle w:val="ae"/>
        <w:rPr>
          <w:rtl/>
        </w:rPr>
      </w:pPr>
      <w:bookmarkStart w:id="7087" w:name="ET_interruption_קריאות_159"/>
      <w:r w:rsidRPr="00C01278">
        <w:rPr>
          <w:rStyle w:val="TagStyle"/>
          <w:rFonts w:hint="cs"/>
          <w:rtl/>
        </w:rPr>
        <w:t xml:space="preserve"> &lt;&lt; קריאה &gt;&gt;</w:t>
      </w:r>
      <w:r w:rsidRPr="00BC0C26">
        <w:rPr>
          <w:rFonts w:hint="cs"/>
          <w:bdr w:val="single" w:sz="4" w:space="0" w:color="FF66FF" w:frame="1"/>
          <w:rtl/>
        </w:rPr>
        <w:t xml:space="preserve"> </w:t>
      </w:r>
      <w:r w:rsidRPr="00BC0C26">
        <w:rPr>
          <w:rFonts w:hint="cs"/>
          <w:rtl/>
        </w:rPr>
        <w:t>קריאות:</w:t>
      </w:r>
      <w:r w:rsidRPr="00BC0C26">
        <w:rPr>
          <w:rFonts w:hint="cs"/>
          <w:bdr w:val="single" w:sz="4" w:space="0" w:color="FF66FF" w:frame="1"/>
          <w:rtl/>
        </w:rPr>
        <w:t xml:space="preserve"> </w:t>
      </w:r>
      <w:r w:rsidRPr="00C01278">
        <w:rPr>
          <w:rStyle w:val="TagStyle"/>
          <w:rFonts w:hint="cs"/>
          <w:rtl/>
        </w:rPr>
        <w:t>&lt;&lt; קריאה &gt;&gt;</w:t>
      </w:r>
      <w:r w:rsidRPr="00BC0C26">
        <w:rPr>
          <w:rFonts w:hint="cs"/>
          <w:rtl/>
        </w:rPr>
        <w:t xml:space="preserve">   </w:t>
      </w:r>
      <w:bookmarkEnd w:id="7087"/>
    </w:p>
    <w:p w14:paraId="2468CF3E" w14:textId="77777777" w:rsidR="00BC0C26" w:rsidRPr="00BC0C26" w:rsidRDefault="00BC0C26" w:rsidP="00BC0C26">
      <w:pPr>
        <w:keepNext/>
        <w:ind w:firstLine="0"/>
        <w:rPr>
          <w:rtl/>
          <w:lang w:eastAsia="he-IL"/>
        </w:rPr>
      </w:pPr>
    </w:p>
    <w:p w14:paraId="63E34DFF" w14:textId="77777777" w:rsidR="00BC0C26" w:rsidRPr="00BC0C26" w:rsidRDefault="00BC0C26" w:rsidP="00BC0C26">
      <w:pPr>
        <w:rPr>
          <w:rtl/>
          <w:lang w:eastAsia="he-IL"/>
        </w:rPr>
      </w:pPr>
      <w:r w:rsidRPr="00BC0C26">
        <w:rPr>
          <w:rtl/>
          <w:lang w:eastAsia="he-IL"/>
        </w:rPr>
        <w:t>- - -</w:t>
      </w:r>
    </w:p>
    <w:p w14:paraId="22340CA0" w14:textId="77777777" w:rsidR="00BC0C26" w:rsidRPr="00BC0C26" w:rsidRDefault="00BC0C26" w:rsidP="00BC0C26">
      <w:pPr>
        <w:rPr>
          <w:rtl/>
          <w:lang w:eastAsia="he-IL"/>
        </w:rPr>
      </w:pPr>
    </w:p>
    <w:p w14:paraId="41D51990" w14:textId="77777777" w:rsidR="00BC0C26" w:rsidRPr="00BC0C26" w:rsidRDefault="00BC0C26" w:rsidP="00C01278">
      <w:pPr>
        <w:pStyle w:val="a"/>
        <w:rPr>
          <w:rtl/>
        </w:rPr>
      </w:pPr>
      <w:bookmarkStart w:id="7088" w:name="ET_knessetmember_5945_63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7088"/>
      <w:r w:rsidRPr="00BC0C26">
        <w:rPr>
          <w:rFonts w:hint="cs"/>
          <w:rtl/>
        </w:rPr>
        <w:t xml:space="preserve">   </w:t>
      </w:r>
    </w:p>
    <w:p w14:paraId="27426F13" w14:textId="77777777" w:rsidR="00BC0C26" w:rsidRPr="00BC0C26" w:rsidRDefault="00BC0C26" w:rsidP="00BC0C26">
      <w:pPr>
        <w:keepNext/>
        <w:ind w:firstLine="0"/>
        <w:rPr>
          <w:rtl/>
          <w:lang w:eastAsia="he-IL"/>
        </w:rPr>
      </w:pPr>
    </w:p>
    <w:p w14:paraId="3AABE380" w14:textId="77777777" w:rsidR="00BC0C26" w:rsidRPr="00BC0C26" w:rsidRDefault="00BC0C26" w:rsidP="00BC0C26">
      <w:pPr>
        <w:rPr>
          <w:rtl/>
          <w:lang w:eastAsia="he-IL"/>
        </w:rPr>
      </w:pPr>
      <w:r w:rsidRPr="00BC0C26">
        <w:rPr>
          <w:rtl/>
          <w:lang w:eastAsia="he-IL"/>
        </w:rPr>
        <w:t xml:space="preserve">השאלות שלך מונעות מפחד. מפחד. </w:t>
      </w:r>
    </w:p>
    <w:p w14:paraId="6F4376CB" w14:textId="77777777" w:rsidR="00BC0C26" w:rsidRPr="00BC0C26" w:rsidRDefault="00BC0C26" w:rsidP="00BC0C26">
      <w:pPr>
        <w:rPr>
          <w:rtl/>
          <w:lang w:eastAsia="he-IL"/>
        </w:rPr>
      </w:pPr>
      <w:bookmarkStart w:id="7089" w:name="_ETM_Q1_3463000"/>
      <w:bookmarkEnd w:id="7089"/>
    </w:p>
    <w:p w14:paraId="0A314D06" w14:textId="77777777" w:rsidR="00BC0C26" w:rsidRPr="00BC0C26" w:rsidRDefault="00BC0C26" w:rsidP="00C01278">
      <w:pPr>
        <w:pStyle w:val="a"/>
        <w:rPr>
          <w:rtl/>
        </w:rPr>
      </w:pPr>
      <w:bookmarkStart w:id="7090" w:name="ET_speaker_5797_64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090"/>
      <w:r w:rsidRPr="00BC0C26">
        <w:rPr>
          <w:rFonts w:hint="cs"/>
          <w:rtl/>
        </w:rPr>
        <w:t xml:space="preserve">   </w:t>
      </w:r>
    </w:p>
    <w:p w14:paraId="20649BA6" w14:textId="77777777" w:rsidR="00BC0C26" w:rsidRPr="00BC0C26" w:rsidRDefault="00BC0C26" w:rsidP="00BC0C26">
      <w:pPr>
        <w:keepNext/>
        <w:ind w:firstLine="0"/>
        <w:rPr>
          <w:rtl/>
          <w:lang w:eastAsia="he-IL"/>
        </w:rPr>
      </w:pPr>
    </w:p>
    <w:p w14:paraId="4EB3F92F" w14:textId="77777777" w:rsidR="00BC0C26" w:rsidRPr="00BC0C26" w:rsidRDefault="00BC0C26" w:rsidP="00BC0C26">
      <w:pPr>
        <w:rPr>
          <w:rtl/>
          <w:lang w:eastAsia="he-IL"/>
        </w:rPr>
      </w:pPr>
      <w:r w:rsidRPr="00BC0C26">
        <w:rPr>
          <w:rtl/>
          <w:lang w:eastAsia="he-IL"/>
        </w:rPr>
        <w:t xml:space="preserve">אני מפחד שייתנו ליהודים לעלות להר הבית בעקבות החוק הזה, ואני מתנגד שיעלו להר הבית. </w:t>
      </w:r>
    </w:p>
    <w:p w14:paraId="696B5DA8" w14:textId="77777777" w:rsidR="00BC0C26" w:rsidRPr="00BC0C26" w:rsidRDefault="00BC0C26" w:rsidP="00BC0C26">
      <w:pPr>
        <w:rPr>
          <w:rtl/>
          <w:lang w:eastAsia="he-IL"/>
        </w:rPr>
      </w:pPr>
    </w:p>
    <w:p w14:paraId="56F4F136" w14:textId="77777777" w:rsidR="00BC0C26" w:rsidRPr="00BC0C26" w:rsidRDefault="00BC0C26" w:rsidP="00C01278">
      <w:pPr>
        <w:pStyle w:val="af"/>
        <w:rPr>
          <w:rtl/>
        </w:rPr>
      </w:pPr>
      <w:bookmarkStart w:id="7091" w:name="ET_yor_5771_641"/>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091"/>
      <w:r w:rsidRPr="00BC0C26">
        <w:rPr>
          <w:rFonts w:hint="cs"/>
          <w:rtl/>
        </w:rPr>
        <w:t xml:space="preserve">   </w:t>
      </w:r>
    </w:p>
    <w:p w14:paraId="0DD69623" w14:textId="77777777" w:rsidR="00BC0C26" w:rsidRPr="00BC0C26" w:rsidRDefault="00BC0C26" w:rsidP="00BC0C26">
      <w:pPr>
        <w:keepNext/>
        <w:ind w:firstLine="0"/>
        <w:rPr>
          <w:rtl/>
          <w:lang w:eastAsia="he-IL"/>
        </w:rPr>
      </w:pPr>
    </w:p>
    <w:p w14:paraId="7C4A774E" w14:textId="77777777" w:rsidR="00BC0C26" w:rsidRPr="00BC0C26" w:rsidRDefault="00BC0C26" w:rsidP="00BC0C26">
      <w:pPr>
        <w:rPr>
          <w:rtl/>
          <w:lang w:eastAsia="he-IL"/>
        </w:rPr>
      </w:pPr>
      <w:r w:rsidRPr="00BC0C26">
        <w:rPr>
          <w:rtl/>
          <w:lang w:eastAsia="he-IL"/>
        </w:rPr>
        <w:t xml:space="preserve">אז אני רוצה להגיד לך איך </w:t>
      </w:r>
      <w:bookmarkStart w:id="7092" w:name="_ETM_Q1_3465000"/>
      <w:bookmarkEnd w:id="7092"/>
      <w:r w:rsidRPr="00BC0C26">
        <w:rPr>
          <w:rtl/>
          <w:lang w:eastAsia="he-IL"/>
        </w:rPr>
        <w:t xml:space="preserve">אני רואה את הדברים האלה, ומשם נתקדם. אני רואה </w:t>
      </w:r>
      <w:bookmarkStart w:id="7093" w:name="_ETM_Q1_3470000"/>
      <w:bookmarkEnd w:id="7093"/>
      <w:r w:rsidRPr="00BC0C26">
        <w:rPr>
          <w:rtl/>
          <w:lang w:eastAsia="he-IL"/>
        </w:rPr>
        <w:t xml:space="preserve">את החוק הזה כבא לעגן את המובן מאליו. </w:t>
      </w:r>
    </w:p>
    <w:p w14:paraId="4FCFED30" w14:textId="77777777" w:rsidR="00BC0C26" w:rsidRPr="00BC0C26" w:rsidRDefault="00BC0C26" w:rsidP="00BC0C26">
      <w:pPr>
        <w:rPr>
          <w:rtl/>
          <w:lang w:eastAsia="he-IL"/>
        </w:rPr>
      </w:pPr>
    </w:p>
    <w:p w14:paraId="76CB1C08" w14:textId="77777777" w:rsidR="00BC0C26" w:rsidRPr="00BC0C26" w:rsidRDefault="00BC0C26" w:rsidP="00BC0C26">
      <w:pPr>
        <w:rPr>
          <w:rtl/>
          <w:lang w:eastAsia="he-IL"/>
        </w:rPr>
      </w:pPr>
      <w:bookmarkStart w:id="7094" w:name="_ETM_Q1_3475000"/>
      <w:bookmarkEnd w:id="7094"/>
      <w:r w:rsidRPr="00BC0C26">
        <w:rPr>
          <w:rtl/>
          <w:lang w:eastAsia="he-IL"/>
        </w:rPr>
        <w:t xml:space="preserve">מדינת ישראל </w:t>
      </w:r>
      <w:bookmarkStart w:id="7095" w:name="_ETM_Q1_3472000"/>
      <w:bookmarkEnd w:id="7095"/>
      <w:r w:rsidRPr="00BC0C26">
        <w:rPr>
          <w:rtl/>
          <w:lang w:eastAsia="he-IL"/>
        </w:rPr>
        <w:t xml:space="preserve">קמה כמדינתו של העם היהודי, זה מגולם היטב במגילת העצמאות, </w:t>
      </w:r>
      <w:bookmarkStart w:id="7096" w:name="_ETM_Q1_3479000"/>
      <w:bookmarkEnd w:id="7096"/>
      <w:r w:rsidRPr="00BC0C26">
        <w:rPr>
          <w:rtl/>
          <w:lang w:eastAsia="he-IL"/>
        </w:rPr>
        <w:t>ומדובר שם על שוויון בתוך מגילת העצמאות – אגב, המילה דמוקרטית לא מופיעה, אבל המילה שוויון כן מופיעה.</w:t>
      </w:r>
    </w:p>
    <w:p w14:paraId="68FF57B0" w14:textId="77777777" w:rsidR="00BC0C26" w:rsidRPr="00BC0C26" w:rsidRDefault="00BC0C26" w:rsidP="00BC0C26">
      <w:pPr>
        <w:rPr>
          <w:rtl/>
          <w:lang w:eastAsia="he-IL"/>
        </w:rPr>
      </w:pPr>
    </w:p>
    <w:p w14:paraId="26D3F3A6" w14:textId="77777777" w:rsidR="00BC0C26" w:rsidRPr="00BC0C26" w:rsidRDefault="00BC0C26" w:rsidP="00C01278">
      <w:pPr>
        <w:pStyle w:val="a"/>
        <w:rPr>
          <w:rtl/>
        </w:rPr>
      </w:pPr>
      <w:bookmarkStart w:id="7097" w:name="ET_knessetmember_5945_16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097"/>
    </w:p>
    <w:p w14:paraId="2C36F2AF" w14:textId="77777777" w:rsidR="00BC0C26" w:rsidRPr="00BC0C26" w:rsidRDefault="00BC0C26" w:rsidP="00BC0C26">
      <w:pPr>
        <w:keepNext/>
        <w:ind w:firstLine="0"/>
        <w:rPr>
          <w:rtl/>
          <w:lang w:eastAsia="he-IL"/>
        </w:rPr>
      </w:pPr>
    </w:p>
    <w:p w14:paraId="5308F313" w14:textId="77777777" w:rsidR="00BC0C26" w:rsidRPr="00BC0C26" w:rsidRDefault="00BC0C26" w:rsidP="00BC0C26">
      <w:pPr>
        <w:rPr>
          <w:rtl/>
          <w:lang w:eastAsia="he-IL"/>
        </w:rPr>
      </w:pPr>
      <w:r w:rsidRPr="00BC0C26">
        <w:rPr>
          <w:rtl/>
          <w:lang w:eastAsia="he-IL"/>
        </w:rPr>
        <w:t>נכון.</w:t>
      </w:r>
    </w:p>
    <w:p w14:paraId="1961EF08" w14:textId="77777777" w:rsidR="00BC0C26" w:rsidRPr="00BC0C26" w:rsidRDefault="00BC0C26" w:rsidP="00BC0C26">
      <w:pPr>
        <w:rPr>
          <w:rtl/>
          <w:lang w:eastAsia="he-IL"/>
        </w:rPr>
      </w:pPr>
      <w:bookmarkStart w:id="7098" w:name="_ETM_Q1_3483000"/>
      <w:bookmarkEnd w:id="7098"/>
    </w:p>
    <w:p w14:paraId="5D1BB230" w14:textId="77777777" w:rsidR="00BC0C26" w:rsidRPr="00BC0C26" w:rsidRDefault="00BC0C26" w:rsidP="00C01278">
      <w:pPr>
        <w:pStyle w:val="af"/>
        <w:rPr>
          <w:rtl/>
        </w:rPr>
      </w:pPr>
      <w:bookmarkStart w:id="7099" w:name="ET_yor_5771_64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099"/>
      <w:r w:rsidRPr="00BC0C26">
        <w:rPr>
          <w:rFonts w:hint="cs"/>
          <w:rtl/>
        </w:rPr>
        <w:t xml:space="preserve">   </w:t>
      </w:r>
    </w:p>
    <w:p w14:paraId="0A8FC2B1" w14:textId="77777777" w:rsidR="00BC0C26" w:rsidRPr="00BC0C26" w:rsidRDefault="00BC0C26" w:rsidP="00BC0C26">
      <w:pPr>
        <w:keepNext/>
        <w:ind w:firstLine="0"/>
        <w:rPr>
          <w:rtl/>
          <w:lang w:eastAsia="he-IL"/>
        </w:rPr>
      </w:pPr>
    </w:p>
    <w:p w14:paraId="482CBF51" w14:textId="77777777" w:rsidR="00BC0C26" w:rsidRPr="00BC0C26" w:rsidRDefault="00BC0C26" w:rsidP="00BC0C26">
      <w:pPr>
        <w:rPr>
          <w:rtl/>
          <w:lang w:eastAsia="he-IL"/>
        </w:rPr>
      </w:pPr>
      <w:bookmarkStart w:id="7100" w:name="_ETM_Q1_3484000"/>
      <w:bookmarkEnd w:id="7100"/>
      <w:r w:rsidRPr="00BC0C26">
        <w:rPr>
          <w:rtl/>
          <w:lang w:eastAsia="he-IL"/>
        </w:rPr>
        <w:t xml:space="preserve">מופיעה כמה פעמים במגילת העצמאות. אנחנו היום באים להחזיר או לעגן את המילה </w:t>
      </w:r>
      <w:bookmarkStart w:id="7101" w:name="_ETM_Q1_3489000"/>
      <w:bookmarkEnd w:id="7101"/>
      <w:r w:rsidRPr="00BC0C26">
        <w:rPr>
          <w:rtl/>
          <w:lang w:eastAsia="he-IL"/>
        </w:rPr>
        <w:t xml:space="preserve">שוויון, למרות שהוא ערך שהוא ברור גם לך וגם לי, כי גם אתה דורש שוויון, וכולם דורשים </w:t>
      </w:r>
      <w:bookmarkStart w:id="7102" w:name="_ETM_Q1_3497749"/>
      <w:bookmarkEnd w:id="7102"/>
      <w:r w:rsidRPr="00BC0C26">
        <w:rPr>
          <w:rtl/>
          <w:lang w:eastAsia="he-IL"/>
        </w:rPr>
        <w:t>שוויון.</w:t>
      </w:r>
    </w:p>
    <w:p w14:paraId="77B4570C" w14:textId="77777777" w:rsidR="00BC0C26" w:rsidRPr="00BC0C26" w:rsidRDefault="00BC0C26" w:rsidP="00BC0C26">
      <w:pPr>
        <w:rPr>
          <w:rtl/>
          <w:lang w:eastAsia="he-IL"/>
        </w:rPr>
      </w:pPr>
    </w:p>
    <w:p w14:paraId="5C7C5248" w14:textId="77777777" w:rsidR="00BC0C26" w:rsidRPr="00BC0C26" w:rsidRDefault="00BC0C26" w:rsidP="00C01278">
      <w:pPr>
        <w:pStyle w:val="a"/>
        <w:rPr>
          <w:rtl/>
        </w:rPr>
      </w:pPr>
      <w:bookmarkStart w:id="7103" w:name="ET_speaker_5797_16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103"/>
    </w:p>
    <w:p w14:paraId="286D75CA" w14:textId="77777777" w:rsidR="00BC0C26" w:rsidRPr="00BC0C26" w:rsidRDefault="00BC0C26" w:rsidP="00BC0C26">
      <w:pPr>
        <w:keepNext/>
        <w:ind w:firstLine="0"/>
        <w:rPr>
          <w:rtl/>
          <w:lang w:eastAsia="he-IL"/>
        </w:rPr>
      </w:pPr>
    </w:p>
    <w:p w14:paraId="0A4C93DD" w14:textId="77777777" w:rsidR="00BC0C26" w:rsidRPr="00BC0C26" w:rsidRDefault="00BC0C26" w:rsidP="00BC0C26">
      <w:pPr>
        <w:rPr>
          <w:rtl/>
          <w:lang w:eastAsia="he-IL"/>
        </w:rPr>
      </w:pPr>
      <w:r w:rsidRPr="00BC0C26">
        <w:rPr>
          <w:rtl/>
          <w:lang w:eastAsia="he-IL"/>
        </w:rPr>
        <w:t xml:space="preserve">אני לא מוכן שזה יעלה </w:t>
      </w:r>
      <w:bookmarkStart w:id="7104" w:name="_ETM_Q1_3499963"/>
      <w:bookmarkEnd w:id="7104"/>
      <w:r w:rsidRPr="00BC0C26">
        <w:rPr>
          <w:rtl/>
          <w:lang w:eastAsia="he-IL"/>
        </w:rPr>
        <w:t>- - -</w:t>
      </w:r>
    </w:p>
    <w:p w14:paraId="36D131B8" w14:textId="77777777" w:rsidR="00BC0C26" w:rsidRPr="00BC0C26" w:rsidRDefault="00BC0C26" w:rsidP="00BC0C26">
      <w:pPr>
        <w:rPr>
          <w:rtl/>
          <w:lang w:eastAsia="he-IL"/>
        </w:rPr>
      </w:pPr>
    </w:p>
    <w:p w14:paraId="126D2EAC" w14:textId="77777777" w:rsidR="00BC0C26" w:rsidRPr="00BC0C26" w:rsidRDefault="00BC0C26" w:rsidP="00C01278">
      <w:pPr>
        <w:pStyle w:val="af"/>
        <w:rPr>
          <w:rtl/>
        </w:rPr>
      </w:pPr>
      <w:bookmarkStart w:id="7105" w:name="ET_yor_5771_643"/>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105"/>
      <w:r w:rsidRPr="00BC0C26">
        <w:rPr>
          <w:rFonts w:hint="cs"/>
          <w:rtl/>
        </w:rPr>
        <w:t xml:space="preserve">   </w:t>
      </w:r>
    </w:p>
    <w:p w14:paraId="01A43343" w14:textId="77777777" w:rsidR="00BC0C26" w:rsidRPr="00BC0C26" w:rsidRDefault="00BC0C26" w:rsidP="00BC0C26">
      <w:pPr>
        <w:keepNext/>
        <w:ind w:firstLine="0"/>
        <w:rPr>
          <w:rtl/>
          <w:lang w:eastAsia="he-IL"/>
        </w:rPr>
      </w:pPr>
    </w:p>
    <w:p w14:paraId="134F3C5A" w14:textId="77777777" w:rsidR="00BC0C26" w:rsidRPr="00BC0C26" w:rsidRDefault="00BC0C26" w:rsidP="00BC0C26">
      <w:pPr>
        <w:rPr>
          <w:rtl/>
          <w:lang w:eastAsia="he-IL"/>
        </w:rPr>
      </w:pPr>
      <w:r w:rsidRPr="00BC0C26">
        <w:rPr>
          <w:rtl/>
          <w:lang w:eastAsia="he-IL"/>
        </w:rPr>
        <w:t xml:space="preserve">סליחה, אל תפריע לי, לא הפרעתי לך. </w:t>
      </w:r>
      <w:bookmarkStart w:id="7106" w:name="_ETM_Q1_3499864"/>
      <w:bookmarkEnd w:id="7106"/>
      <w:r w:rsidRPr="00BC0C26">
        <w:rPr>
          <w:rtl/>
          <w:lang w:eastAsia="he-IL"/>
        </w:rPr>
        <w:t xml:space="preserve">המילה שוויון לא מעוגנת, ואני אומר, אנחנו רוצים לעגן </w:t>
      </w:r>
      <w:bookmarkStart w:id="7107" w:name="_ETM_Q1_3505765"/>
      <w:bookmarkEnd w:id="7107"/>
      <w:r w:rsidRPr="00BC0C26">
        <w:rPr>
          <w:rtl/>
          <w:lang w:eastAsia="he-IL"/>
        </w:rPr>
        <w:t xml:space="preserve">את המילה שוויון מכיוון שאנחנו חפצים שכל אדם, כל אזרח </w:t>
      </w:r>
      <w:bookmarkStart w:id="7108" w:name="_ETM_Q1_3509589"/>
      <w:bookmarkEnd w:id="7108"/>
      <w:r w:rsidRPr="00BC0C26">
        <w:rPr>
          <w:rtl/>
          <w:lang w:eastAsia="he-IL"/>
        </w:rPr>
        <w:t xml:space="preserve">במדינה, כל אזרח המדינה, יהיה שווה, אני חושב </w:t>
      </w:r>
      <w:bookmarkStart w:id="7109" w:name="_ETM_Q1_3511849"/>
      <w:bookmarkEnd w:id="7109"/>
      <w:r w:rsidRPr="00BC0C26">
        <w:rPr>
          <w:rtl/>
          <w:lang w:eastAsia="he-IL"/>
        </w:rPr>
        <w:t xml:space="preserve">שגם כל אדם הוא שווה, אבל לפחות האזרחים שיהיו שווים </w:t>
      </w:r>
      <w:bookmarkStart w:id="7110" w:name="_ETM_Q1_3513931"/>
      <w:bookmarkEnd w:id="7110"/>
      <w:r w:rsidRPr="00BC0C26">
        <w:rPr>
          <w:rtl/>
          <w:lang w:eastAsia="he-IL"/>
        </w:rPr>
        <w:t xml:space="preserve">ושהזכויות שמגיעות לי יהיו גם מגיעות לך, והזכויות שמגיעות לך </w:t>
      </w:r>
      <w:bookmarkStart w:id="7111" w:name="_ETM_Q1_3518266"/>
      <w:bookmarkEnd w:id="7111"/>
      <w:r w:rsidRPr="00BC0C26">
        <w:rPr>
          <w:rtl/>
          <w:lang w:eastAsia="he-IL"/>
        </w:rPr>
        <w:t xml:space="preserve">יהיו גם מגיעות לי. אז אנחנו אומרים, אנחנו רוצים שכולם </w:t>
      </w:r>
      <w:bookmarkStart w:id="7112" w:name="_ETM_Q1_3521374"/>
      <w:bookmarkEnd w:id="7112"/>
      <w:r w:rsidRPr="00BC0C26">
        <w:rPr>
          <w:rtl/>
          <w:lang w:eastAsia="he-IL"/>
        </w:rPr>
        <w:t>יהיו שווים.</w:t>
      </w:r>
    </w:p>
    <w:p w14:paraId="61CB0636" w14:textId="77777777" w:rsidR="00BC0C26" w:rsidRPr="00BC0C26" w:rsidRDefault="00BC0C26" w:rsidP="00BC0C26">
      <w:pPr>
        <w:rPr>
          <w:rtl/>
          <w:lang w:eastAsia="he-IL"/>
        </w:rPr>
      </w:pPr>
      <w:bookmarkStart w:id="7113" w:name="_ETM_Q1_3524932"/>
      <w:bookmarkStart w:id="7114" w:name="_ETM_Q1_3524988"/>
      <w:bookmarkEnd w:id="7113"/>
      <w:bookmarkEnd w:id="7114"/>
    </w:p>
    <w:p w14:paraId="44BA2FD4" w14:textId="77777777" w:rsidR="00BC0C26" w:rsidRPr="00BC0C26" w:rsidRDefault="00BC0C26" w:rsidP="00BC0C26">
      <w:pPr>
        <w:rPr>
          <w:rtl/>
          <w:lang w:eastAsia="he-IL"/>
        </w:rPr>
      </w:pPr>
      <w:bookmarkStart w:id="7115" w:name="_ETM_Q1_3525060"/>
      <w:bookmarkStart w:id="7116" w:name="_ETM_Q1_3525163"/>
      <w:bookmarkEnd w:id="7115"/>
      <w:bookmarkEnd w:id="7116"/>
      <w:r w:rsidRPr="00BC0C26">
        <w:rPr>
          <w:rtl/>
          <w:lang w:eastAsia="he-IL"/>
        </w:rPr>
        <w:t xml:space="preserve">מכיוון שהיום בית המשפט מפרש את כבוד האדם </w:t>
      </w:r>
      <w:bookmarkStart w:id="7117" w:name="_ETM_Q1_3528188"/>
      <w:bookmarkEnd w:id="7117"/>
      <w:r w:rsidRPr="00BC0C26">
        <w:rPr>
          <w:rtl/>
          <w:lang w:eastAsia="he-IL"/>
        </w:rPr>
        <w:t xml:space="preserve">וחירותו, את ערך השוויון, מתוך כבוד האדם וחירותו, אנחנו רוצים </w:t>
      </w:r>
      <w:bookmarkStart w:id="7118" w:name="_ETM_Q1_3530788"/>
      <w:bookmarkEnd w:id="7118"/>
      <w:r w:rsidRPr="00BC0C26">
        <w:rPr>
          <w:rtl/>
          <w:lang w:eastAsia="he-IL"/>
        </w:rPr>
        <w:t xml:space="preserve">להגיד באופן מפורש. אנחנו מתכוונים לכך שהמילה </w:t>
      </w:r>
      <w:bookmarkStart w:id="7119" w:name="_ETM_Q1_3531936"/>
      <w:bookmarkEnd w:id="7119"/>
      <w:r w:rsidRPr="00BC0C26">
        <w:rPr>
          <w:rtl/>
          <w:lang w:eastAsia="he-IL"/>
        </w:rPr>
        <w:t>שוויון תהיה מעוגנת בחוקה של מדינת ישראל, שהיא חלק</w:t>
      </w:r>
      <w:bookmarkStart w:id="7120" w:name="_ETM_Q1_3533978"/>
      <w:bookmarkEnd w:id="7120"/>
      <w:r w:rsidRPr="00BC0C26">
        <w:rPr>
          <w:rtl/>
          <w:lang w:eastAsia="he-IL"/>
        </w:rPr>
        <w:t xml:space="preserve"> מערכים של המדינה לצד ערכים נוספים רבים חשובים שאנחנו רוצים </w:t>
      </w:r>
      <w:bookmarkStart w:id="7121" w:name="_ETM_Q1_3538561"/>
      <w:bookmarkEnd w:id="7121"/>
      <w:r w:rsidRPr="00BC0C26">
        <w:rPr>
          <w:rtl/>
          <w:lang w:eastAsia="he-IL"/>
        </w:rPr>
        <w:t xml:space="preserve">לעגן אותם. </w:t>
      </w:r>
      <w:bookmarkStart w:id="7122" w:name="_ETM_Q1_3539970"/>
      <w:bookmarkStart w:id="7123" w:name="_ETM_Q1_3540015"/>
      <w:bookmarkStart w:id="7124" w:name="_ETM_Q1_3540098"/>
      <w:bookmarkStart w:id="7125" w:name="_ETM_Q1_3540155"/>
      <w:bookmarkEnd w:id="7122"/>
      <w:bookmarkEnd w:id="7123"/>
      <w:bookmarkEnd w:id="7124"/>
      <w:bookmarkEnd w:id="7125"/>
      <w:r w:rsidRPr="00BC0C26">
        <w:rPr>
          <w:rtl/>
          <w:lang w:eastAsia="he-IL"/>
        </w:rPr>
        <w:t xml:space="preserve">ולכן, אני לא חושב שיש פה </w:t>
      </w:r>
      <w:bookmarkStart w:id="7126" w:name="_ETM_Q1_3540829"/>
      <w:bookmarkEnd w:id="7126"/>
      <w:r w:rsidRPr="00BC0C26">
        <w:rPr>
          <w:rtl/>
          <w:lang w:eastAsia="he-IL"/>
        </w:rPr>
        <w:t xml:space="preserve">סתירה אלא השלמה. </w:t>
      </w:r>
    </w:p>
    <w:p w14:paraId="35C9B0E2" w14:textId="77777777" w:rsidR="00BC0C26" w:rsidRPr="00BC0C26" w:rsidRDefault="00BC0C26" w:rsidP="00BC0C26">
      <w:pPr>
        <w:rPr>
          <w:rtl/>
          <w:lang w:eastAsia="he-IL"/>
        </w:rPr>
      </w:pPr>
      <w:bookmarkStart w:id="7127" w:name="_ETM_Q1_3548387"/>
      <w:bookmarkStart w:id="7128" w:name="_ETM_Q1_3548434"/>
      <w:bookmarkStart w:id="7129" w:name="_ETM_Q1_3548532"/>
      <w:bookmarkEnd w:id="7127"/>
      <w:bookmarkEnd w:id="7128"/>
      <w:bookmarkEnd w:id="7129"/>
    </w:p>
    <w:p w14:paraId="159391EA" w14:textId="77777777" w:rsidR="00BC0C26" w:rsidRPr="00BC0C26" w:rsidRDefault="00BC0C26" w:rsidP="00C01278">
      <w:pPr>
        <w:pStyle w:val="a"/>
        <w:rPr>
          <w:rtl/>
        </w:rPr>
      </w:pPr>
      <w:bookmarkStart w:id="7130" w:name="ET_speaker_5264_16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130"/>
    </w:p>
    <w:p w14:paraId="5951803E" w14:textId="77777777" w:rsidR="00BC0C26" w:rsidRPr="00BC0C26" w:rsidRDefault="00BC0C26" w:rsidP="00BC0C26">
      <w:pPr>
        <w:keepNext/>
        <w:ind w:firstLine="0"/>
        <w:rPr>
          <w:rtl/>
          <w:lang w:eastAsia="he-IL"/>
        </w:rPr>
      </w:pPr>
    </w:p>
    <w:p w14:paraId="26B1BA3E" w14:textId="77777777" w:rsidR="00BC0C26" w:rsidRPr="00BC0C26" w:rsidRDefault="00BC0C26" w:rsidP="00BC0C26">
      <w:pPr>
        <w:rPr>
          <w:rtl/>
          <w:lang w:eastAsia="he-IL"/>
        </w:rPr>
      </w:pPr>
      <w:bookmarkStart w:id="7131" w:name="_ETM_Q1_3548953"/>
      <w:bookmarkStart w:id="7132" w:name="_ETM_Q1_3548998"/>
      <w:bookmarkEnd w:id="7131"/>
      <w:bookmarkEnd w:id="7132"/>
      <w:r w:rsidRPr="00BC0C26">
        <w:rPr>
          <w:rtl/>
          <w:lang w:eastAsia="he-IL"/>
        </w:rPr>
        <w:t xml:space="preserve">כדי שהפרוטוקול </w:t>
      </w:r>
      <w:bookmarkStart w:id="7133" w:name="_ETM_Q1_3551080"/>
      <w:bookmarkEnd w:id="7133"/>
      <w:r w:rsidRPr="00BC0C26">
        <w:rPr>
          <w:rtl/>
          <w:lang w:eastAsia="he-IL"/>
        </w:rPr>
        <w:t xml:space="preserve">לא יישאר כפי </w:t>
      </w:r>
      <w:bookmarkStart w:id="7134" w:name="_ETM_Q1_3552455"/>
      <w:bookmarkEnd w:id="7134"/>
      <w:r w:rsidRPr="00BC0C26">
        <w:rPr>
          <w:rtl/>
          <w:lang w:eastAsia="he-IL"/>
        </w:rPr>
        <w:t>שהוא נשאר.</w:t>
      </w:r>
    </w:p>
    <w:p w14:paraId="0B42AFB3" w14:textId="77777777" w:rsidR="00BC0C26" w:rsidRPr="00BC0C26" w:rsidRDefault="00BC0C26" w:rsidP="00BC0C26">
      <w:pPr>
        <w:rPr>
          <w:rtl/>
          <w:lang w:eastAsia="he-IL"/>
        </w:rPr>
      </w:pPr>
      <w:bookmarkStart w:id="7135" w:name="_ETM_Q1_3549577"/>
      <w:bookmarkStart w:id="7136" w:name="_ETM_Q1_3549619"/>
      <w:bookmarkEnd w:id="7135"/>
      <w:bookmarkEnd w:id="7136"/>
    </w:p>
    <w:p w14:paraId="185B0AF8" w14:textId="77777777" w:rsidR="00BC0C26" w:rsidRPr="00BC0C26" w:rsidRDefault="00BC0C26" w:rsidP="00C01278">
      <w:pPr>
        <w:pStyle w:val="af"/>
        <w:rPr>
          <w:rtl/>
        </w:rPr>
      </w:pPr>
      <w:bookmarkStart w:id="7137" w:name="ET_yor_5771_64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137"/>
      <w:r w:rsidRPr="00BC0C26">
        <w:rPr>
          <w:rFonts w:hint="cs"/>
          <w:rtl/>
        </w:rPr>
        <w:t xml:space="preserve">   </w:t>
      </w:r>
    </w:p>
    <w:p w14:paraId="77C0949F" w14:textId="77777777" w:rsidR="00BC0C26" w:rsidRPr="00BC0C26" w:rsidRDefault="00BC0C26" w:rsidP="00BC0C26">
      <w:pPr>
        <w:keepNext/>
        <w:ind w:firstLine="0"/>
        <w:rPr>
          <w:rtl/>
          <w:lang w:eastAsia="he-IL"/>
        </w:rPr>
      </w:pPr>
    </w:p>
    <w:p w14:paraId="3212915F" w14:textId="77777777" w:rsidR="00BC0C26" w:rsidRPr="00BC0C26" w:rsidRDefault="00BC0C26" w:rsidP="00BC0C26">
      <w:pPr>
        <w:rPr>
          <w:rtl/>
          <w:lang w:eastAsia="he-IL"/>
        </w:rPr>
      </w:pPr>
      <w:bookmarkStart w:id="7138" w:name="_ETM_Q1_3550635"/>
      <w:bookmarkEnd w:id="7138"/>
      <w:r w:rsidRPr="00BC0C26">
        <w:rPr>
          <w:rtl/>
          <w:lang w:eastAsia="he-IL"/>
        </w:rPr>
        <w:t>לא, לא יישאר. לא סוגרים את הרשימה.</w:t>
      </w:r>
    </w:p>
    <w:p w14:paraId="0D5FBBDD" w14:textId="77777777" w:rsidR="00BC0C26" w:rsidRPr="00BC0C26" w:rsidRDefault="00BC0C26" w:rsidP="00BC0C26">
      <w:pPr>
        <w:rPr>
          <w:rtl/>
          <w:lang w:eastAsia="he-IL"/>
        </w:rPr>
      </w:pPr>
      <w:bookmarkStart w:id="7139" w:name="_ETM_Q1_3553199"/>
      <w:bookmarkStart w:id="7140" w:name="_ETM_Q1_3553247"/>
      <w:bookmarkStart w:id="7141" w:name="_ETM_Q1_3551138"/>
      <w:bookmarkEnd w:id="7139"/>
      <w:bookmarkEnd w:id="7140"/>
      <w:bookmarkEnd w:id="7141"/>
    </w:p>
    <w:p w14:paraId="2CB6B24D" w14:textId="77777777" w:rsidR="00BC0C26" w:rsidRPr="00BC0C26" w:rsidRDefault="00BC0C26" w:rsidP="00C01278">
      <w:pPr>
        <w:pStyle w:val="a"/>
        <w:rPr>
          <w:rtl/>
        </w:rPr>
      </w:pPr>
      <w:bookmarkStart w:id="7142" w:name="ET_speaker_5264_16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142"/>
    </w:p>
    <w:p w14:paraId="77E30378" w14:textId="77777777" w:rsidR="00BC0C26" w:rsidRPr="00BC0C26" w:rsidRDefault="00BC0C26" w:rsidP="00BC0C26">
      <w:pPr>
        <w:keepNext/>
        <w:ind w:firstLine="0"/>
        <w:rPr>
          <w:rtl/>
          <w:lang w:eastAsia="he-IL"/>
        </w:rPr>
      </w:pPr>
    </w:p>
    <w:p w14:paraId="5B090814" w14:textId="77777777" w:rsidR="00BC0C26" w:rsidRPr="00BC0C26" w:rsidRDefault="00BC0C26" w:rsidP="00BC0C26">
      <w:pPr>
        <w:rPr>
          <w:rtl/>
          <w:lang w:eastAsia="he-IL"/>
        </w:rPr>
      </w:pPr>
      <w:bookmarkStart w:id="7143" w:name="_ETM_Q1_3551574"/>
      <w:bookmarkStart w:id="7144" w:name="_ETM_Q1_3551617"/>
      <w:bookmarkEnd w:id="7143"/>
      <w:bookmarkEnd w:id="7144"/>
      <w:r w:rsidRPr="00BC0C26">
        <w:rPr>
          <w:rtl/>
          <w:lang w:eastAsia="he-IL"/>
        </w:rPr>
        <w:t xml:space="preserve">אפרופו חוק הלאום, ההתנגדות שלי, שלנו, לחוק הלאום היא </w:t>
      </w:r>
      <w:bookmarkStart w:id="7145" w:name="_ETM_Q1_3559232"/>
      <w:bookmarkEnd w:id="7145"/>
      <w:r w:rsidRPr="00BC0C26">
        <w:rPr>
          <w:rtl/>
          <w:lang w:eastAsia="he-IL"/>
        </w:rPr>
        <w:t xml:space="preserve">התנגדות עקרונית כי הוא יוצר עליונות והתנשאות אתנית לאומית. </w:t>
      </w:r>
      <w:bookmarkStart w:id="7146" w:name="_ETM_Q1_3571569"/>
      <w:bookmarkEnd w:id="7146"/>
      <w:r w:rsidRPr="00BC0C26">
        <w:rPr>
          <w:rtl/>
          <w:lang w:eastAsia="he-IL"/>
        </w:rPr>
        <w:t xml:space="preserve">הכנסת הערך שוויון לחוק הלאום בחיים לא תפתור את הבעיה </w:t>
      </w:r>
      <w:bookmarkStart w:id="7147" w:name="_ETM_Q1_3574151"/>
      <w:bookmarkEnd w:id="7147"/>
      <w:r w:rsidRPr="00BC0C26">
        <w:rPr>
          <w:rtl/>
          <w:lang w:eastAsia="he-IL"/>
        </w:rPr>
        <w:t xml:space="preserve">הזאת שאני אמרתי של העליונות הלאומית, של זכות הגדרה עצמית </w:t>
      </w:r>
      <w:bookmarkStart w:id="7148" w:name="_ETM_Q1_3577927"/>
      <w:bookmarkEnd w:id="7148"/>
      <w:r w:rsidRPr="00BC0C26">
        <w:rPr>
          <w:rtl/>
          <w:lang w:eastAsia="he-IL"/>
        </w:rPr>
        <w:t xml:space="preserve">ליהודים ולא לערבים, זכויות קולקטיביות ליהודים ולא לערבים. גם </w:t>
      </w:r>
      <w:bookmarkStart w:id="7149" w:name="_ETM_Q1_3588288"/>
      <w:bookmarkEnd w:id="7149"/>
      <w:r w:rsidRPr="00BC0C26">
        <w:rPr>
          <w:rtl/>
          <w:lang w:eastAsia="he-IL"/>
        </w:rPr>
        <w:t xml:space="preserve">אם ישנו, יחזירו בחזרה את הסטטוס של השפה הערבית, זה </w:t>
      </w:r>
      <w:bookmarkStart w:id="7150" w:name="_ETM_Q1_3592331"/>
      <w:bookmarkEnd w:id="7150"/>
      <w:r w:rsidRPr="00BC0C26">
        <w:rPr>
          <w:rtl/>
          <w:lang w:eastAsia="he-IL"/>
        </w:rPr>
        <w:t xml:space="preserve">לא יפתור את כל הקונספט של חוק הלאום, </w:t>
      </w:r>
      <w:bookmarkStart w:id="7151" w:name="_ETM_Q1_3594101"/>
      <w:bookmarkEnd w:id="7151"/>
      <w:r w:rsidRPr="00BC0C26">
        <w:rPr>
          <w:rtl/>
          <w:lang w:eastAsia="he-IL"/>
        </w:rPr>
        <w:t xml:space="preserve">שדינו להתבטל ולא לעבור שינוי, </w:t>
      </w:r>
      <w:bookmarkStart w:id="7152" w:name="_ETM_Q1_3601907"/>
      <w:bookmarkStart w:id="7153" w:name="_ETM_Q1_3601955"/>
      <w:bookmarkStart w:id="7154" w:name="_ETM_Q1_3602051"/>
      <w:bookmarkStart w:id="7155" w:name="_ETM_Q1_3602105"/>
      <w:bookmarkEnd w:id="7152"/>
      <w:bookmarkEnd w:id="7153"/>
      <w:bookmarkEnd w:id="7154"/>
      <w:bookmarkEnd w:id="7155"/>
      <w:r w:rsidRPr="00BC0C26">
        <w:rPr>
          <w:rtl/>
          <w:lang w:eastAsia="he-IL"/>
        </w:rPr>
        <w:t xml:space="preserve">כי אם יש פלטפורמה שהיא </w:t>
      </w:r>
      <w:bookmarkStart w:id="7156" w:name="_ETM_Q1_3603612"/>
      <w:bookmarkEnd w:id="7156"/>
      <w:r w:rsidRPr="00BC0C26">
        <w:rPr>
          <w:rtl/>
          <w:lang w:eastAsia="he-IL"/>
        </w:rPr>
        <w:t xml:space="preserve">פלטפורמה מדירה גזענית כמו חוק הלאום, הכנסת הערך שוויון בה </w:t>
      </w:r>
      <w:bookmarkStart w:id="7157" w:name="_ETM_Q1_3611572"/>
      <w:bookmarkEnd w:id="7157"/>
      <w:r w:rsidRPr="00BC0C26">
        <w:rPr>
          <w:rtl/>
          <w:lang w:eastAsia="he-IL"/>
        </w:rPr>
        <w:t xml:space="preserve">לא תפתור את הבעיה, כלל וכלל לא, ולכן הדרישה שלנו היא לבטל את חוק הלאום. ואגב, הדרישה שלנו </w:t>
      </w:r>
      <w:bookmarkStart w:id="7158" w:name="_ETM_Q1_3621195"/>
      <w:bookmarkEnd w:id="7158"/>
      <w:r w:rsidRPr="00BC0C26">
        <w:rPr>
          <w:rtl/>
          <w:lang w:eastAsia="he-IL"/>
        </w:rPr>
        <w:t>תמיד הייתה שחוק-יסוד: שוויון יהיה חוק - -</w:t>
      </w:r>
    </w:p>
    <w:p w14:paraId="0487E047" w14:textId="77777777" w:rsidR="00BC0C26" w:rsidRPr="00BC0C26" w:rsidRDefault="00BC0C26" w:rsidP="00BC0C26">
      <w:pPr>
        <w:rPr>
          <w:rtl/>
          <w:lang w:eastAsia="he-IL"/>
        </w:rPr>
      </w:pPr>
    </w:p>
    <w:p w14:paraId="6BB3C4AE" w14:textId="77777777" w:rsidR="00BC0C26" w:rsidRPr="00BC0C26" w:rsidRDefault="00BC0C26" w:rsidP="00C01278">
      <w:pPr>
        <w:pStyle w:val="af"/>
        <w:rPr>
          <w:rtl/>
        </w:rPr>
      </w:pPr>
      <w:bookmarkStart w:id="7159" w:name="ET_yor_5771_17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159"/>
    </w:p>
    <w:p w14:paraId="6A8D2C96" w14:textId="77777777" w:rsidR="00BC0C26" w:rsidRPr="00BC0C26" w:rsidRDefault="00BC0C26" w:rsidP="00BC0C26">
      <w:pPr>
        <w:keepNext/>
        <w:ind w:firstLine="0"/>
        <w:rPr>
          <w:rtl/>
          <w:lang w:eastAsia="he-IL"/>
        </w:rPr>
      </w:pPr>
    </w:p>
    <w:p w14:paraId="44F46D8E" w14:textId="77777777" w:rsidR="00BC0C26" w:rsidRPr="00BC0C26" w:rsidRDefault="00BC0C26" w:rsidP="00BC0C26">
      <w:pPr>
        <w:rPr>
          <w:rtl/>
          <w:lang w:eastAsia="he-IL"/>
        </w:rPr>
      </w:pPr>
      <w:r w:rsidRPr="00BC0C26">
        <w:rPr>
          <w:rtl/>
          <w:lang w:eastAsia="he-IL"/>
        </w:rPr>
        <w:t>בפני עצמו.</w:t>
      </w:r>
    </w:p>
    <w:p w14:paraId="701BAC1C" w14:textId="77777777" w:rsidR="00BC0C26" w:rsidRPr="00BC0C26" w:rsidRDefault="00BC0C26" w:rsidP="00BC0C26">
      <w:pPr>
        <w:rPr>
          <w:rtl/>
          <w:lang w:eastAsia="he-IL"/>
        </w:rPr>
      </w:pPr>
    </w:p>
    <w:p w14:paraId="70A6B1F8" w14:textId="77777777" w:rsidR="00BC0C26" w:rsidRPr="00BC0C26" w:rsidRDefault="00BC0C26" w:rsidP="00C01278">
      <w:pPr>
        <w:pStyle w:val="a"/>
        <w:rPr>
          <w:rtl/>
        </w:rPr>
      </w:pPr>
      <w:bookmarkStart w:id="7160" w:name="ET_speaker_5264_17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160"/>
    </w:p>
    <w:p w14:paraId="4606646A" w14:textId="77777777" w:rsidR="00BC0C26" w:rsidRPr="00BC0C26" w:rsidRDefault="00BC0C26" w:rsidP="00BC0C26">
      <w:pPr>
        <w:keepNext/>
        <w:ind w:firstLine="0"/>
        <w:rPr>
          <w:rtl/>
          <w:lang w:eastAsia="he-IL"/>
        </w:rPr>
      </w:pPr>
    </w:p>
    <w:p w14:paraId="7E4710F1" w14:textId="77777777" w:rsidR="00BC0C26" w:rsidRPr="00BC0C26" w:rsidRDefault="00BC0C26" w:rsidP="00BC0C26">
      <w:pPr>
        <w:rPr>
          <w:rtl/>
          <w:lang w:eastAsia="he-IL"/>
        </w:rPr>
      </w:pPr>
      <w:r w:rsidRPr="00BC0C26">
        <w:rPr>
          <w:rtl/>
          <w:lang w:eastAsia="he-IL"/>
        </w:rPr>
        <w:t>- - עצמאי</w:t>
      </w:r>
      <w:bookmarkStart w:id="7161" w:name="_ETM_Q1_3622458"/>
      <w:bookmarkEnd w:id="7161"/>
      <w:r w:rsidRPr="00BC0C26">
        <w:rPr>
          <w:rtl/>
          <w:lang w:eastAsia="he-IL"/>
        </w:rPr>
        <w:t>, בפני עצמו, ולא תוספת לחוק</w:t>
      </w:r>
      <w:bookmarkStart w:id="7162" w:name="_ETM_Q1_3629184"/>
      <w:bookmarkEnd w:id="7162"/>
      <w:r w:rsidRPr="00BC0C26">
        <w:rPr>
          <w:rtl/>
          <w:lang w:eastAsia="he-IL"/>
        </w:rPr>
        <w:t xml:space="preserve">ים אחרים, אבל ניחא. </w:t>
      </w:r>
    </w:p>
    <w:p w14:paraId="0761F6F9" w14:textId="77777777" w:rsidR="00BC0C26" w:rsidRPr="00BC0C26" w:rsidRDefault="00BC0C26" w:rsidP="00BC0C26">
      <w:pPr>
        <w:rPr>
          <w:rtl/>
          <w:lang w:eastAsia="he-IL"/>
        </w:rPr>
      </w:pPr>
      <w:bookmarkStart w:id="7163" w:name="_ETM_Q1_3631104"/>
      <w:bookmarkStart w:id="7164" w:name="_ETM_Q1_3631149"/>
      <w:bookmarkEnd w:id="7163"/>
      <w:bookmarkEnd w:id="7164"/>
    </w:p>
    <w:p w14:paraId="544C6707" w14:textId="77777777" w:rsidR="00BC0C26" w:rsidRPr="00BC0C26" w:rsidRDefault="00BC0C26" w:rsidP="00C01278">
      <w:pPr>
        <w:pStyle w:val="af"/>
        <w:rPr>
          <w:rtl/>
        </w:rPr>
      </w:pPr>
      <w:bookmarkStart w:id="7165" w:name="ET_yor_5771_17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165"/>
    </w:p>
    <w:p w14:paraId="121956B4" w14:textId="77777777" w:rsidR="00BC0C26" w:rsidRPr="00BC0C26" w:rsidRDefault="00BC0C26" w:rsidP="00BC0C26">
      <w:pPr>
        <w:keepNext/>
        <w:ind w:firstLine="0"/>
        <w:rPr>
          <w:rtl/>
          <w:lang w:eastAsia="he-IL"/>
        </w:rPr>
      </w:pPr>
    </w:p>
    <w:p w14:paraId="71200517" w14:textId="77777777" w:rsidR="00BC0C26" w:rsidRPr="00BC0C26" w:rsidRDefault="00BC0C26" w:rsidP="00BC0C26">
      <w:pPr>
        <w:rPr>
          <w:rtl/>
          <w:lang w:eastAsia="he-IL"/>
        </w:rPr>
      </w:pPr>
      <w:bookmarkStart w:id="7166" w:name="_ETM_Q1_3631982"/>
      <w:bookmarkEnd w:id="7166"/>
      <w:r w:rsidRPr="00BC0C26">
        <w:rPr>
          <w:rtl/>
          <w:lang w:eastAsia="he-IL"/>
        </w:rPr>
        <w:t>ד"ר עמיר פוקס ביקש להתייחס.</w:t>
      </w:r>
    </w:p>
    <w:p w14:paraId="74702B0E" w14:textId="77777777" w:rsidR="00BC0C26" w:rsidRPr="00BC0C26" w:rsidRDefault="00BC0C26" w:rsidP="00BC0C26">
      <w:pPr>
        <w:rPr>
          <w:rtl/>
          <w:lang w:eastAsia="he-IL"/>
        </w:rPr>
      </w:pPr>
      <w:bookmarkStart w:id="7167" w:name="_ETM_Q1_3629676"/>
      <w:bookmarkStart w:id="7168" w:name="_ETM_Q1_3629732"/>
      <w:bookmarkEnd w:id="7167"/>
      <w:bookmarkEnd w:id="7168"/>
    </w:p>
    <w:p w14:paraId="0E30A0EA" w14:textId="77777777" w:rsidR="00BC0C26" w:rsidRPr="00BC0C26" w:rsidRDefault="00BC0C26" w:rsidP="00C01278">
      <w:pPr>
        <w:pStyle w:val="af1"/>
        <w:rPr>
          <w:rtl/>
          <w:lang w:eastAsia="he-IL"/>
        </w:rPr>
      </w:pPr>
      <w:bookmarkStart w:id="7169" w:name="ET_guest_דר_עמיר_פוקס_173"/>
      <w:r w:rsidRPr="00C01278">
        <w:rPr>
          <w:rStyle w:val="TagStyle"/>
          <w:rFonts w:hint="cs"/>
          <w:rtl/>
        </w:rPr>
        <w:t xml:space="preserve"> &lt;&lt; אורח &gt;&gt;</w:t>
      </w:r>
      <w:r w:rsidRPr="00BC0C26">
        <w:rPr>
          <w:rFonts w:hint="cs"/>
          <w:bdr w:val="single" w:sz="4" w:space="0" w:color="FF66FF" w:frame="1"/>
          <w:rtl/>
        </w:rPr>
        <w:t xml:space="preserve"> </w:t>
      </w:r>
      <w:r w:rsidRPr="00BC0C26">
        <w:rPr>
          <w:rFonts w:hint="cs"/>
          <w:rtl/>
          <w:lang w:eastAsia="he-IL"/>
        </w:rPr>
        <w:t>ד"ר עמיר פוקס:</w:t>
      </w:r>
      <w:r w:rsidRPr="00BC0C26">
        <w:rPr>
          <w:rFonts w:hint="cs"/>
          <w:bdr w:val="single" w:sz="4" w:space="0" w:color="FF66FF" w:frame="1"/>
          <w:rtl/>
        </w:rPr>
        <w:t xml:space="preserve"> </w:t>
      </w:r>
      <w:r w:rsidRPr="00C01278">
        <w:rPr>
          <w:rStyle w:val="TagStyle"/>
          <w:rFonts w:hint="cs"/>
          <w:rtl/>
        </w:rPr>
        <w:t>&lt;&lt; אורח &gt;&gt;</w:t>
      </w:r>
      <w:r w:rsidRPr="00BC0C26">
        <w:rPr>
          <w:rFonts w:hint="cs"/>
          <w:rtl/>
          <w:lang w:eastAsia="he-IL"/>
        </w:rPr>
        <w:t xml:space="preserve">   </w:t>
      </w:r>
      <w:bookmarkEnd w:id="7169"/>
    </w:p>
    <w:p w14:paraId="7A99E8FA" w14:textId="77777777" w:rsidR="00BC0C26" w:rsidRPr="00BC0C26" w:rsidRDefault="00BC0C26" w:rsidP="00BC0C26">
      <w:pPr>
        <w:keepNext/>
        <w:ind w:firstLine="0"/>
        <w:rPr>
          <w:rtl/>
          <w:lang w:eastAsia="he-IL"/>
        </w:rPr>
      </w:pPr>
    </w:p>
    <w:p w14:paraId="7D8BB2F5" w14:textId="77777777" w:rsidR="00BC0C26" w:rsidRPr="00BC0C26" w:rsidRDefault="00BC0C26" w:rsidP="00BC0C26">
      <w:pPr>
        <w:rPr>
          <w:rtl/>
          <w:lang w:eastAsia="he-IL"/>
        </w:rPr>
      </w:pPr>
      <w:bookmarkStart w:id="7170" w:name="_ETM_Q1_3632050"/>
      <w:bookmarkStart w:id="7171" w:name="_ETM_Q1_3632101"/>
      <w:bookmarkStart w:id="7172" w:name="_ETM_Q1_3638829"/>
      <w:bookmarkEnd w:id="7170"/>
      <w:bookmarkEnd w:id="7171"/>
      <w:bookmarkEnd w:id="7172"/>
      <w:r w:rsidRPr="00BC0C26">
        <w:rPr>
          <w:rtl/>
          <w:lang w:eastAsia="he-IL"/>
        </w:rPr>
        <w:t xml:space="preserve">רציתי לענות לשאלה מה החוק משנה או במה הוא עוזר, ואני מסכים איתך, היושב-ראש, שהוא אכן חוק </w:t>
      </w:r>
      <w:bookmarkStart w:id="7173" w:name="_ETM_Q1_3644430"/>
      <w:bookmarkEnd w:id="7173"/>
      <w:r w:rsidRPr="00BC0C26">
        <w:rPr>
          <w:rtl/>
          <w:lang w:eastAsia="he-IL"/>
        </w:rPr>
        <w:t xml:space="preserve">דקלרטיבי יותר, מצהיר על המובן מאליו, אבל הצהרה על המובן </w:t>
      </w:r>
      <w:bookmarkStart w:id="7174" w:name="_ETM_Q1_3649780"/>
      <w:bookmarkEnd w:id="7174"/>
      <w:r w:rsidRPr="00BC0C26">
        <w:rPr>
          <w:rtl/>
          <w:lang w:eastAsia="he-IL"/>
        </w:rPr>
        <w:t>מאליו ועל הדקלרטיבי זה ממש לא שום דבר.</w:t>
      </w:r>
    </w:p>
    <w:p w14:paraId="735D4FD2" w14:textId="77777777" w:rsidR="00BC0C26" w:rsidRPr="00BC0C26" w:rsidRDefault="00BC0C26" w:rsidP="00BC0C26">
      <w:pPr>
        <w:rPr>
          <w:rtl/>
          <w:lang w:eastAsia="he-IL"/>
        </w:rPr>
      </w:pPr>
      <w:bookmarkStart w:id="7175" w:name="_ETM_Q1_3651186"/>
      <w:bookmarkStart w:id="7176" w:name="_ETM_Q1_3651240"/>
      <w:bookmarkEnd w:id="7175"/>
      <w:bookmarkEnd w:id="7176"/>
    </w:p>
    <w:p w14:paraId="5DCC1E01" w14:textId="77777777" w:rsidR="00BC0C26" w:rsidRPr="00BC0C26" w:rsidRDefault="00BC0C26" w:rsidP="00BC0C26">
      <w:pPr>
        <w:rPr>
          <w:rtl/>
          <w:lang w:eastAsia="he-IL"/>
        </w:rPr>
      </w:pPr>
      <w:bookmarkStart w:id="7177" w:name="_ETM_Q1_3651313"/>
      <w:bookmarkStart w:id="7178" w:name="_ETM_Q1_3651355"/>
      <w:bookmarkEnd w:id="7177"/>
      <w:bookmarkEnd w:id="7178"/>
      <w:r w:rsidRPr="00BC0C26">
        <w:rPr>
          <w:rtl/>
          <w:lang w:eastAsia="he-IL"/>
        </w:rPr>
        <w:t xml:space="preserve">קודם כול, עצם </w:t>
      </w:r>
      <w:bookmarkStart w:id="7179" w:name="_ETM_Q1_3653346"/>
      <w:bookmarkEnd w:id="7179"/>
      <w:r w:rsidRPr="00BC0C26">
        <w:rPr>
          <w:rtl/>
          <w:lang w:eastAsia="he-IL"/>
        </w:rPr>
        <w:t xml:space="preserve">זה שעד היום השוויון הוא רק נגזר מפרשנות, זה </w:t>
      </w:r>
      <w:bookmarkStart w:id="7180" w:name="_ETM_Q1_3659017"/>
      <w:bookmarkEnd w:id="7180"/>
      <w:r w:rsidRPr="00BC0C26">
        <w:rPr>
          <w:rtl/>
          <w:lang w:eastAsia="he-IL"/>
        </w:rPr>
        <w:t xml:space="preserve">כל הזמן מתדלק דה-לגיטימציה כלפי המהלך הזה של בית המשפט, </w:t>
      </w:r>
      <w:bookmarkStart w:id="7181" w:name="_ETM_Q1_3663804"/>
      <w:bookmarkEnd w:id="7181"/>
      <w:r w:rsidRPr="00BC0C26">
        <w:rPr>
          <w:rtl/>
          <w:lang w:eastAsia="he-IL"/>
        </w:rPr>
        <w:t xml:space="preserve">שהוא אכן היה מהלך אקטיביסטי, שהוא פירש את השוויון </w:t>
      </w:r>
      <w:bookmarkStart w:id="7182" w:name="_ETM_Q1_3665884"/>
      <w:bookmarkEnd w:id="7182"/>
      <w:r w:rsidRPr="00BC0C26">
        <w:rPr>
          <w:rtl/>
          <w:lang w:eastAsia="he-IL"/>
        </w:rPr>
        <w:t xml:space="preserve">לתוך כבוד האדם, ואנחנו רוצים להוריד את הדה-לגיטימציה הזאת. </w:t>
      </w:r>
      <w:bookmarkStart w:id="7183" w:name="_ETM_Q1_3671582"/>
      <w:bookmarkEnd w:id="7183"/>
      <w:r w:rsidRPr="00BC0C26">
        <w:rPr>
          <w:rtl/>
          <w:lang w:eastAsia="he-IL"/>
        </w:rPr>
        <w:t xml:space="preserve">אם כולנו מסכימים ששוויון צריך להיות בערכים החוקתיים שלנו, </w:t>
      </w:r>
      <w:bookmarkStart w:id="7184" w:name="_ETM_Q1_3674657"/>
      <w:bookmarkEnd w:id="7184"/>
      <w:r w:rsidRPr="00BC0C26">
        <w:rPr>
          <w:rtl/>
          <w:lang w:eastAsia="he-IL"/>
        </w:rPr>
        <w:t>אז זה צריך להיות כתוב שם במפורש.</w:t>
      </w:r>
    </w:p>
    <w:p w14:paraId="7AA7E9CC" w14:textId="77777777" w:rsidR="00BC0C26" w:rsidRPr="00BC0C26" w:rsidRDefault="00BC0C26" w:rsidP="00BC0C26">
      <w:pPr>
        <w:rPr>
          <w:rtl/>
          <w:lang w:eastAsia="he-IL"/>
        </w:rPr>
      </w:pPr>
      <w:bookmarkStart w:id="7185" w:name="_ETM_Q1_3677495"/>
      <w:bookmarkStart w:id="7186" w:name="_ETM_Q1_3677545"/>
      <w:bookmarkEnd w:id="7185"/>
      <w:bookmarkEnd w:id="7186"/>
    </w:p>
    <w:p w14:paraId="16C1245C" w14:textId="77777777" w:rsidR="00BC0C26" w:rsidRPr="00BC0C26" w:rsidRDefault="00BC0C26" w:rsidP="00BC0C26">
      <w:pPr>
        <w:rPr>
          <w:rtl/>
          <w:lang w:eastAsia="he-IL"/>
        </w:rPr>
      </w:pPr>
      <w:bookmarkStart w:id="7187" w:name="_ETM_Q1_3677622"/>
      <w:bookmarkStart w:id="7188" w:name="_ETM_Q1_3677669"/>
      <w:bookmarkEnd w:id="7187"/>
      <w:bookmarkEnd w:id="7188"/>
      <w:r w:rsidRPr="00BC0C26">
        <w:rPr>
          <w:rtl/>
          <w:lang w:eastAsia="he-IL"/>
        </w:rPr>
        <w:t xml:space="preserve">מעבר לזה, מהלך כזה </w:t>
      </w:r>
      <w:bookmarkStart w:id="7189" w:name="_ETM_Q1_3677093"/>
      <w:bookmarkEnd w:id="7189"/>
      <w:r w:rsidRPr="00BC0C26">
        <w:rPr>
          <w:rtl/>
          <w:lang w:eastAsia="he-IL"/>
        </w:rPr>
        <w:t xml:space="preserve">שהוא רק פרשני הוא תמיד תלוי פרשנות, זאת אומרת יכול </w:t>
      </w:r>
      <w:bookmarkStart w:id="7190" w:name="_ETM_Q1_3681559"/>
      <w:bookmarkEnd w:id="7190"/>
      <w:r w:rsidRPr="00BC0C26">
        <w:rPr>
          <w:rtl/>
          <w:lang w:eastAsia="he-IL"/>
        </w:rPr>
        <w:t xml:space="preserve">להתחלף הרכב בית המשפט ואז פרשנות יכולה להשתנות. אם </w:t>
      </w:r>
      <w:bookmarkStart w:id="7191" w:name="_ETM_Q1_3687237"/>
      <w:bookmarkEnd w:id="7191"/>
      <w:r w:rsidRPr="00BC0C26">
        <w:rPr>
          <w:rtl/>
          <w:lang w:eastAsia="he-IL"/>
        </w:rPr>
        <w:t>אנחנו מסכימים שזה צריך להיות ערך חוקתי שכתוב, אז לא צריך להשאיר את זה לפרשנות, זה צריך להיות כתוב.</w:t>
      </w:r>
      <w:bookmarkStart w:id="7192" w:name="_ETM_Q1_3694011"/>
      <w:bookmarkEnd w:id="7192"/>
    </w:p>
    <w:p w14:paraId="0A9C8A9B" w14:textId="77777777" w:rsidR="00BC0C26" w:rsidRPr="00BC0C26" w:rsidRDefault="00BC0C26" w:rsidP="00BC0C26">
      <w:pPr>
        <w:rPr>
          <w:rtl/>
          <w:lang w:eastAsia="he-IL"/>
        </w:rPr>
      </w:pPr>
    </w:p>
    <w:p w14:paraId="327E2417" w14:textId="77777777" w:rsidR="00BC0C26" w:rsidRPr="00BC0C26" w:rsidRDefault="00BC0C26" w:rsidP="00BC0C26">
      <w:pPr>
        <w:rPr>
          <w:rtl/>
          <w:lang w:eastAsia="he-IL"/>
        </w:rPr>
      </w:pPr>
      <w:bookmarkStart w:id="7193" w:name="_ETM_Q1_3694585"/>
      <w:bookmarkStart w:id="7194" w:name="_ETM_Q1_3694592"/>
      <w:bookmarkStart w:id="7195" w:name="_ETM_Q1_3694624"/>
      <w:bookmarkEnd w:id="7193"/>
      <w:bookmarkEnd w:id="7194"/>
      <w:bookmarkEnd w:id="7195"/>
      <w:r w:rsidRPr="00BC0C26">
        <w:rPr>
          <w:rtl/>
          <w:lang w:eastAsia="he-IL"/>
        </w:rPr>
        <w:t xml:space="preserve">מעבר לזה, כמובן שסביב חוק הלאום, אני מסכים ואני צופה </w:t>
      </w:r>
      <w:bookmarkStart w:id="7196" w:name="_ETM_Q1_3696677"/>
      <w:bookmarkEnd w:id="7196"/>
      <w:r w:rsidRPr="00BC0C26">
        <w:rPr>
          <w:rtl/>
          <w:lang w:eastAsia="he-IL"/>
        </w:rPr>
        <w:t xml:space="preserve">שבית המשפט העליון לא יפרש אותו ככזה שמאפשר אפליה בין פרטים בישראל. אני מצפה שזה מה שיהיה, אבל </w:t>
      </w:r>
      <w:bookmarkStart w:id="7197" w:name="_ETM_Q1_3705107"/>
      <w:bookmarkEnd w:id="7197"/>
      <w:r w:rsidRPr="00BC0C26">
        <w:rPr>
          <w:rtl/>
          <w:lang w:eastAsia="he-IL"/>
        </w:rPr>
        <w:t xml:space="preserve">שוב, למה זה צריך להיות בפרשנות? למה אנחנו צריכים להיות </w:t>
      </w:r>
      <w:bookmarkStart w:id="7198" w:name="_ETM_Q1_3707014"/>
      <w:bookmarkEnd w:id="7198"/>
      <w:r w:rsidRPr="00BC0C26">
        <w:rPr>
          <w:rtl/>
          <w:lang w:eastAsia="he-IL"/>
        </w:rPr>
        <w:t xml:space="preserve">תלויים ברוב הספציפי שקיים היום בבית המשפט אם כולנו הסכמנו </w:t>
      </w:r>
      <w:bookmarkStart w:id="7199" w:name="_ETM_Q1_3710354"/>
      <w:bookmarkEnd w:id="7199"/>
      <w:r w:rsidRPr="00BC0C26">
        <w:rPr>
          <w:rtl/>
          <w:lang w:eastAsia="he-IL"/>
        </w:rPr>
        <w:t xml:space="preserve">– או רובנו הסכמנו כשהעברנו את החוק בזמנו </w:t>
      </w:r>
      <w:bookmarkStart w:id="7200" w:name="_ETM_Q1_3712900"/>
      <w:bookmarkEnd w:id="7200"/>
      <w:r w:rsidRPr="00BC0C26">
        <w:rPr>
          <w:rtl/>
          <w:lang w:eastAsia="he-IL"/>
        </w:rPr>
        <w:t>– שהוא לא אמור לפגוע בשוויון בין פרטים?</w:t>
      </w:r>
    </w:p>
    <w:p w14:paraId="2C3B60A5" w14:textId="77777777" w:rsidR="00BC0C26" w:rsidRPr="00BC0C26" w:rsidRDefault="00BC0C26" w:rsidP="00BC0C26">
      <w:pPr>
        <w:rPr>
          <w:rtl/>
          <w:lang w:eastAsia="he-IL"/>
        </w:rPr>
      </w:pPr>
      <w:bookmarkStart w:id="7201" w:name="_ETM_Q1_3716136"/>
      <w:bookmarkStart w:id="7202" w:name="_ETM_Q1_3716211"/>
      <w:bookmarkEnd w:id="7201"/>
      <w:bookmarkEnd w:id="7202"/>
    </w:p>
    <w:p w14:paraId="7CF76F0E" w14:textId="77777777" w:rsidR="00BC0C26" w:rsidRPr="00BC0C26" w:rsidRDefault="00BC0C26" w:rsidP="00BC0C26">
      <w:pPr>
        <w:rPr>
          <w:rtl/>
          <w:lang w:eastAsia="he-IL"/>
        </w:rPr>
      </w:pPr>
      <w:bookmarkStart w:id="7203" w:name="_ETM_Q1_3716264"/>
      <w:bookmarkStart w:id="7204" w:name="_ETM_Q1_3716323"/>
      <w:bookmarkEnd w:id="7203"/>
      <w:bookmarkEnd w:id="7204"/>
      <w:r w:rsidRPr="00BC0C26">
        <w:rPr>
          <w:rtl/>
          <w:lang w:eastAsia="he-IL"/>
        </w:rPr>
        <w:t xml:space="preserve">אז בואו נכתוב </w:t>
      </w:r>
      <w:bookmarkStart w:id="7205" w:name="_ETM_Q1_3717465"/>
      <w:bookmarkEnd w:id="7205"/>
      <w:r w:rsidRPr="00BC0C26">
        <w:rPr>
          <w:rtl/>
          <w:lang w:eastAsia="he-IL"/>
        </w:rPr>
        <w:t xml:space="preserve">את זה וזה יהיה באותה רמה שחוק הלאום נוגע </w:t>
      </w:r>
      <w:bookmarkStart w:id="7206" w:name="_ETM_Q1_3722700"/>
      <w:bookmarkEnd w:id="7206"/>
      <w:r w:rsidRPr="00BC0C26">
        <w:rPr>
          <w:rtl/>
          <w:lang w:eastAsia="he-IL"/>
        </w:rPr>
        <w:t xml:space="preserve">לעניין הלאומי, והוא לא פוגע בשוויון בין פרטים. </w:t>
      </w:r>
      <w:bookmarkStart w:id="7207" w:name="_ETM_Q1_3727756"/>
      <w:bookmarkEnd w:id="7207"/>
      <w:r w:rsidRPr="00BC0C26">
        <w:rPr>
          <w:rtl/>
          <w:lang w:eastAsia="he-IL"/>
        </w:rPr>
        <w:t xml:space="preserve">זה הדבר הכי הכי חשוב, זה המסר, ואני מדבר </w:t>
      </w:r>
      <w:bookmarkStart w:id="7208" w:name="_ETM_Q1_3731618"/>
      <w:bookmarkEnd w:id="7208"/>
      <w:r w:rsidRPr="00BC0C26">
        <w:rPr>
          <w:rtl/>
          <w:lang w:eastAsia="he-IL"/>
        </w:rPr>
        <w:t xml:space="preserve">פה על מיעוטים ואני מדבר פה גם על הרוב, גם </w:t>
      </w:r>
      <w:bookmarkStart w:id="7209" w:name="_ETM_Q1_3735037"/>
      <w:bookmarkEnd w:id="7209"/>
      <w:r w:rsidRPr="00BC0C26">
        <w:rPr>
          <w:rtl/>
          <w:lang w:eastAsia="he-IL"/>
        </w:rPr>
        <w:t xml:space="preserve">עלינו. כשהבן שלי קורא את חוקי מדינת ישראל וקורא את </w:t>
      </w:r>
      <w:bookmarkStart w:id="7210" w:name="_ETM_Q1_3739683"/>
      <w:bookmarkEnd w:id="7210"/>
      <w:r w:rsidRPr="00BC0C26">
        <w:rPr>
          <w:rtl/>
          <w:lang w:eastAsia="he-IL"/>
        </w:rPr>
        <w:t xml:space="preserve">חוקי-היסוד של מדינת ישראל, הוא לא ימצא שם מילה על </w:t>
      </w:r>
      <w:bookmarkStart w:id="7211" w:name="_ETM_Q1_3741431"/>
      <w:bookmarkEnd w:id="7211"/>
      <w:r w:rsidRPr="00BC0C26">
        <w:rPr>
          <w:rtl/>
          <w:lang w:eastAsia="he-IL"/>
        </w:rPr>
        <w:t xml:space="preserve">שוויון. זה דבר מחפיר, בחוקה חייבת להיות הצהרה כזאת על ערך השוויון – יש לה ערך </w:t>
      </w:r>
      <w:bookmarkStart w:id="7212" w:name="_ETM_Q1_3750084"/>
      <w:bookmarkEnd w:id="7212"/>
      <w:r w:rsidRPr="00BC0C26">
        <w:rPr>
          <w:rtl/>
          <w:lang w:eastAsia="he-IL"/>
        </w:rPr>
        <w:t xml:space="preserve">מחנך, יש לה ערך אקספרסיבי שמתווה ערכים ולא רק משקף </w:t>
      </w:r>
      <w:bookmarkStart w:id="7213" w:name="_ETM_Q1_3756042"/>
      <w:bookmarkEnd w:id="7213"/>
      <w:r w:rsidRPr="00BC0C26">
        <w:rPr>
          <w:rtl/>
          <w:lang w:eastAsia="he-IL"/>
        </w:rPr>
        <w:t xml:space="preserve">אותם – ולא הגיוני שהבן שלי רק יקרא על הערך </w:t>
      </w:r>
      <w:bookmarkStart w:id="7214" w:name="_ETM_Q1_3760791"/>
      <w:bookmarkEnd w:id="7214"/>
      <w:r w:rsidRPr="00BC0C26">
        <w:rPr>
          <w:rtl/>
          <w:lang w:eastAsia="he-IL"/>
        </w:rPr>
        <w:t xml:space="preserve">של ישראל כמדינה יהודית, שזה ערך חשוב ואני שמח שהוא </w:t>
      </w:r>
      <w:bookmarkStart w:id="7215" w:name="_ETM_Q1_3763395"/>
      <w:bookmarkEnd w:id="7215"/>
      <w:r w:rsidRPr="00BC0C26">
        <w:rPr>
          <w:rtl/>
          <w:lang w:eastAsia="he-IL"/>
        </w:rPr>
        <w:t xml:space="preserve">קורא עליו, בלי שהוא קורא באותה רמה – לדעתי זה </w:t>
      </w:r>
      <w:bookmarkStart w:id="7216" w:name="_ETM_Q1_3764173"/>
      <w:bookmarkEnd w:id="7216"/>
      <w:r w:rsidRPr="00BC0C26">
        <w:rPr>
          <w:rtl/>
          <w:lang w:eastAsia="he-IL"/>
        </w:rPr>
        <w:t xml:space="preserve">היה צריך להיות בחוק הלאום, אבל לפחות בחוק-יסוד: כבוד האדם </w:t>
      </w:r>
      <w:bookmarkStart w:id="7217" w:name="_ETM_Q1_3766965"/>
      <w:bookmarkEnd w:id="7217"/>
      <w:r w:rsidRPr="00BC0C26">
        <w:rPr>
          <w:rtl/>
          <w:lang w:eastAsia="he-IL"/>
        </w:rPr>
        <w:t>וחירותו, שיש שוויון מלא לכל האזרחים. זה כל כך אלמנטרי</w:t>
      </w:r>
      <w:bookmarkStart w:id="7218" w:name="_ETM_Q1_3764539"/>
      <w:bookmarkEnd w:id="7218"/>
      <w:r w:rsidRPr="00BC0C26">
        <w:rPr>
          <w:rtl/>
          <w:lang w:eastAsia="he-IL"/>
        </w:rPr>
        <w:t>.</w:t>
      </w:r>
    </w:p>
    <w:p w14:paraId="3B6C797A" w14:textId="77777777" w:rsidR="00BC0C26" w:rsidRPr="00BC0C26" w:rsidRDefault="00BC0C26" w:rsidP="00BC0C26">
      <w:pPr>
        <w:rPr>
          <w:rtl/>
          <w:lang w:eastAsia="he-IL"/>
        </w:rPr>
      </w:pPr>
      <w:bookmarkStart w:id="7219" w:name="_ETM_Q1_3773982"/>
      <w:bookmarkStart w:id="7220" w:name="_ETM_Q1_3774034"/>
      <w:bookmarkEnd w:id="7219"/>
      <w:bookmarkEnd w:id="7220"/>
    </w:p>
    <w:p w14:paraId="4B7D0DDE" w14:textId="77777777" w:rsidR="00BC0C26" w:rsidRPr="00BC0C26" w:rsidRDefault="00BC0C26" w:rsidP="00BC0C26">
      <w:pPr>
        <w:rPr>
          <w:rtl/>
          <w:lang w:eastAsia="he-IL"/>
        </w:rPr>
      </w:pPr>
      <w:r w:rsidRPr="00BC0C26">
        <w:rPr>
          <w:rtl/>
          <w:lang w:eastAsia="he-IL"/>
        </w:rPr>
        <w:t xml:space="preserve">אז גם אם זה אומר את המובן מאליו וגם אם זה רק דקלרטיבי, צריכה להיות הדקלרציה הזאת ויש לה השפעה ומשמעות. היא מחנכת, היא מתווה מחשבה, היא תעזור </w:t>
      </w:r>
      <w:bookmarkStart w:id="7221" w:name="_ETM_Q1_3785083"/>
      <w:bookmarkEnd w:id="7221"/>
      <w:r w:rsidRPr="00BC0C26">
        <w:rPr>
          <w:rtl/>
          <w:lang w:eastAsia="he-IL"/>
        </w:rPr>
        <w:t xml:space="preserve">להילחם במגמות של גזענות ושל הדרה ושל עליונות, </w:t>
      </w:r>
      <w:bookmarkStart w:id="7222" w:name="_ETM_Q1_3790102"/>
      <w:bookmarkEnd w:id="7222"/>
      <w:r w:rsidRPr="00BC0C26">
        <w:rPr>
          <w:rtl/>
          <w:lang w:eastAsia="he-IL"/>
        </w:rPr>
        <w:t xml:space="preserve">גם מהצד שלי, כמי שנמצא חלק מהרוב, וגם </w:t>
      </w:r>
      <w:bookmarkStart w:id="7223" w:name="_ETM_Q1_3792331"/>
      <w:bookmarkEnd w:id="7223"/>
      <w:r w:rsidRPr="00BC0C26">
        <w:rPr>
          <w:rtl/>
          <w:lang w:eastAsia="he-IL"/>
        </w:rPr>
        <w:t xml:space="preserve">מהצד של מי שנמצא במיעוט. הוא יוכל לפחות לקרוא בחוקי-יסוד </w:t>
      </w:r>
      <w:bookmarkStart w:id="7224" w:name="_ETM_Q1_3796646"/>
      <w:bookmarkEnd w:id="7224"/>
      <w:r w:rsidRPr="00BC0C26">
        <w:rPr>
          <w:rtl/>
          <w:lang w:eastAsia="he-IL"/>
        </w:rPr>
        <w:t>של מדינת ישראל שלו כאזרח יש שוויון זכויות מלא.</w:t>
      </w:r>
    </w:p>
    <w:p w14:paraId="1789E19B" w14:textId="77777777" w:rsidR="00BC0C26" w:rsidRPr="00BC0C26" w:rsidRDefault="00BC0C26" w:rsidP="00BC0C26">
      <w:pPr>
        <w:rPr>
          <w:rtl/>
          <w:lang w:eastAsia="he-IL"/>
        </w:rPr>
      </w:pPr>
      <w:bookmarkStart w:id="7225" w:name="_ETM_Q1_3803601"/>
      <w:bookmarkStart w:id="7226" w:name="_ETM_Q1_3803652"/>
      <w:bookmarkEnd w:id="7225"/>
      <w:bookmarkEnd w:id="7226"/>
    </w:p>
    <w:p w14:paraId="1FA0B6A0" w14:textId="77777777" w:rsidR="00BC0C26" w:rsidRPr="00BC0C26" w:rsidRDefault="00BC0C26" w:rsidP="00BC0C26">
      <w:pPr>
        <w:rPr>
          <w:rtl/>
          <w:lang w:eastAsia="he-IL"/>
        </w:rPr>
      </w:pPr>
      <w:bookmarkStart w:id="7227" w:name="_ETM_Q1_3803745"/>
      <w:bookmarkStart w:id="7228" w:name="_ETM_Q1_3803782"/>
      <w:bookmarkEnd w:id="7227"/>
      <w:bookmarkEnd w:id="7228"/>
      <w:r w:rsidRPr="00BC0C26">
        <w:rPr>
          <w:rtl/>
          <w:lang w:eastAsia="he-IL"/>
        </w:rPr>
        <w:t xml:space="preserve">אני מסכים </w:t>
      </w:r>
      <w:bookmarkStart w:id="7229" w:name="_ETM_Q1_3801371"/>
      <w:bookmarkEnd w:id="7229"/>
      <w:r w:rsidRPr="00BC0C26">
        <w:rPr>
          <w:rtl/>
          <w:lang w:eastAsia="he-IL"/>
        </w:rPr>
        <w:t xml:space="preserve">שאולי הוא עדיין ימצא את עצמו מנוכר לדברים מסוימים בחוק הלאום אבל לפחות במידה מסוימת זה יעזור לו להרגיש </w:t>
      </w:r>
      <w:bookmarkStart w:id="7230" w:name="_ETM_Q1_3810680"/>
      <w:bookmarkEnd w:id="7230"/>
      <w:r w:rsidRPr="00BC0C26">
        <w:rPr>
          <w:rtl/>
          <w:lang w:eastAsia="he-IL"/>
        </w:rPr>
        <w:t>חלק מהמדינה הזו, וזה יהיה דומה, אני חושב - ההצהרות</w:t>
      </w:r>
      <w:bookmarkStart w:id="7231" w:name="_ETM_Q1_3815720"/>
      <w:bookmarkEnd w:id="7231"/>
      <w:r w:rsidRPr="00BC0C26">
        <w:rPr>
          <w:rtl/>
          <w:lang w:eastAsia="he-IL"/>
        </w:rPr>
        <w:t xml:space="preserve"> במגילת העצמאות כן עושות את האינקלוסיביות הזאת, וזה לפחות </w:t>
      </w:r>
      <w:bookmarkStart w:id="7232" w:name="_ETM_Q1_3817230"/>
      <w:bookmarkEnd w:id="7232"/>
      <w:r w:rsidRPr="00BC0C26">
        <w:rPr>
          <w:rtl/>
          <w:lang w:eastAsia="he-IL"/>
        </w:rPr>
        <w:t xml:space="preserve">צעד אחד בכיוון הזה של לתת את האינקלוסיביות גם למי </w:t>
      </w:r>
      <w:bookmarkStart w:id="7233" w:name="_ETM_Q1_3823719"/>
      <w:bookmarkEnd w:id="7233"/>
      <w:r w:rsidRPr="00BC0C26">
        <w:rPr>
          <w:rtl/>
          <w:lang w:eastAsia="he-IL"/>
        </w:rPr>
        <w:t xml:space="preserve">שאינו יהודי במדינה. תודה רבה. </w:t>
      </w:r>
    </w:p>
    <w:p w14:paraId="738ADE41" w14:textId="77777777" w:rsidR="00BC0C26" w:rsidRPr="00BC0C26" w:rsidRDefault="00BC0C26" w:rsidP="00BC0C26">
      <w:pPr>
        <w:rPr>
          <w:rtl/>
          <w:lang w:eastAsia="he-IL"/>
        </w:rPr>
      </w:pPr>
      <w:bookmarkStart w:id="7234" w:name="_ETM_Q1_3825258"/>
      <w:bookmarkStart w:id="7235" w:name="_ETM_Q1_3825310"/>
      <w:bookmarkEnd w:id="7234"/>
      <w:bookmarkEnd w:id="7235"/>
    </w:p>
    <w:p w14:paraId="317D646B" w14:textId="77777777" w:rsidR="00BC0C26" w:rsidRPr="00BC0C26" w:rsidRDefault="00BC0C26" w:rsidP="00C01278">
      <w:pPr>
        <w:pStyle w:val="af"/>
        <w:rPr>
          <w:rtl/>
        </w:rPr>
      </w:pPr>
      <w:bookmarkStart w:id="7236" w:name="ET_yor_5771_17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236"/>
    </w:p>
    <w:p w14:paraId="328219A4" w14:textId="77777777" w:rsidR="00BC0C26" w:rsidRPr="00BC0C26" w:rsidRDefault="00BC0C26" w:rsidP="00BC0C26">
      <w:pPr>
        <w:keepNext/>
        <w:ind w:firstLine="0"/>
        <w:rPr>
          <w:rtl/>
          <w:lang w:eastAsia="he-IL"/>
        </w:rPr>
      </w:pPr>
    </w:p>
    <w:p w14:paraId="441E67F8" w14:textId="77777777" w:rsidR="00BC0C26" w:rsidRPr="00BC0C26" w:rsidRDefault="00BC0C26" w:rsidP="00BC0C26">
      <w:pPr>
        <w:rPr>
          <w:rtl/>
          <w:lang w:eastAsia="he-IL"/>
        </w:rPr>
      </w:pPr>
      <w:bookmarkStart w:id="7237" w:name="_ETM_Q1_3827518"/>
      <w:bookmarkEnd w:id="7237"/>
      <w:r w:rsidRPr="00BC0C26">
        <w:rPr>
          <w:rtl/>
          <w:lang w:eastAsia="he-IL"/>
        </w:rPr>
        <w:t xml:space="preserve">ולא רק. עורך דין אהרן </w:t>
      </w:r>
      <w:bookmarkStart w:id="7238" w:name="_ETM_Q1_3828200"/>
      <w:bookmarkEnd w:id="7238"/>
      <w:r w:rsidRPr="00BC0C26">
        <w:rPr>
          <w:rtl/>
          <w:lang w:eastAsia="he-IL"/>
        </w:rPr>
        <w:t xml:space="preserve">גרבר, פורום קהלת. </w:t>
      </w:r>
    </w:p>
    <w:p w14:paraId="5D876232" w14:textId="77777777" w:rsidR="00BC0C26" w:rsidRPr="00BC0C26" w:rsidRDefault="00BC0C26" w:rsidP="00BC0C26">
      <w:pPr>
        <w:rPr>
          <w:rtl/>
          <w:lang w:eastAsia="he-IL"/>
        </w:rPr>
      </w:pPr>
      <w:bookmarkStart w:id="7239" w:name="_ETM_Q1_3829853"/>
      <w:bookmarkStart w:id="7240" w:name="_ETM_Q1_3829896"/>
      <w:bookmarkEnd w:id="7239"/>
      <w:bookmarkEnd w:id="7240"/>
    </w:p>
    <w:p w14:paraId="2DCEEE7C" w14:textId="77777777" w:rsidR="00BC0C26" w:rsidRPr="00BC0C26" w:rsidRDefault="00BC0C26" w:rsidP="00C01278">
      <w:pPr>
        <w:pStyle w:val="af1"/>
        <w:rPr>
          <w:rtl/>
          <w:lang w:eastAsia="he-IL"/>
        </w:rPr>
      </w:pPr>
      <w:bookmarkStart w:id="7241" w:name="ET_guest_875968_175"/>
      <w:r w:rsidRPr="00C01278">
        <w:rPr>
          <w:rStyle w:val="TagStyle"/>
          <w:rFonts w:hint="cs"/>
          <w:rtl/>
        </w:rPr>
        <w:t xml:space="preserve"> &lt;&lt; אורח &gt;&gt;</w:t>
      </w:r>
      <w:r w:rsidRPr="00BC0C26">
        <w:rPr>
          <w:rFonts w:hint="cs"/>
          <w:bdr w:val="single" w:sz="4" w:space="0" w:color="FF66FF" w:frame="1"/>
          <w:rtl/>
        </w:rPr>
        <w:t xml:space="preserve"> </w:t>
      </w:r>
      <w:r w:rsidRPr="00BC0C26">
        <w:rPr>
          <w:rFonts w:hint="cs"/>
          <w:rtl/>
          <w:lang w:eastAsia="he-IL"/>
        </w:rPr>
        <w:t>אהרן גרבר:</w:t>
      </w:r>
      <w:r w:rsidRPr="00BC0C26">
        <w:rPr>
          <w:rFonts w:hint="cs"/>
          <w:bdr w:val="single" w:sz="4" w:space="0" w:color="FF66FF" w:frame="1"/>
          <w:rtl/>
        </w:rPr>
        <w:t xml:space="preserve"> </w:t>
      </w:r>
      <w:r w:rsidRPr="00C01278">
        <w:rPr>
          <w:rStyle w:val="TagStyle"/>
          <w:rFonts w:hint="cs"/>
          <w:rtl/>
        </w:rPr>
        <w:t>&lt;&lt; אורח &gt;&gt;</w:t>
      </w:r>
      <w:r w:rsidRPr="00BC0C26">
        <w:rPr>
          <w:rFonts w:hint="cs"/>
          <w:rtl/>
          <w:lang w:eastAsia="he-IL"/>
        </w:rPr>
        <w:t xml:space="preserve">   </w:t>
      </w:r>
      <w:bookmarkEnd w:id="7241"/>
    </w:p>
    <w:p w14:paraId="769FC81C" w14:textId="77777777" w:rsidR="00BC0C26" w:rsidRPr="00BC0C26" w:rsidRDefault="00BC0C26" w:rsidP="00BC0C26">
      <w:pPr>
        <w:keepNext/>
        <w:ind w:firstLine="0"/>
        <w:rPr>
          <w:rtl/>
          <w:lang w:eastAsia="he-IL"/>
        </w:rPr>
      </w:pPr>
    </w:p>
    <w:p w14:paraId="6ACCDBCC" w14:textId="77777777" w:rsidR="00BC0C26" w:rsidRPr="00BC0C26" w:rsidRDefault="00BC0C26" w:rsidP="00BC0C26">
      <w:pPr>
        <w:rPr>
          <w:rtl/>
          <w:lang w:eastAsia="he-IL"/>
        </w:rPr>
      </w:pPr>
      <w:r w:rsidRPr="00BC0C26">
        <w:rPr>
          <w:rtl/>
          <w:lang w:eastAsia="he-IL"/>
        </w:rPr>
        <w:t>שלום לכולם. אני רוצה לחדד שתי נקודות</w:t>
      </w:r>
      <w:bookmarkStart w:id="7242" w:name="_ETM_Q1_3844045"/>
      <w:bookmarkEnd w:id="7242"/>
      <w:r w:rsidRPr="00BC0C26">
        <w:rPr>
          <w:rtl/>
          <w:lang w:eastAsia="he-IL"/>
        </w:rPr>
        <w:t xml:space="preserve"> שנאמרו פה. אחת, כמו שאמרתי קודם, החוק בהחלט </w:t>
      </w:r>
      <w:bookmarkStart w:id="7243" w:name="_ETM_Q1_3851814"/>
      <w:bookmarkEnd w:id="7243"/>
      <w:r w:rsidRPr="00BC0C26">
        <w:rPr>
          <w:rtl/>
          <w:lang w:eastAsia="he-IL"/>
        </w:rPr>
        <w:t xml:space="preserve">יאפשר יותר. בית המשפט אמר בעבר בפסק דין בעניין </w:t>
      </w:r>
      <w:bookmarkStart w:id="7244" w:name="_ETM_Q1_3862128"/>
      <w:bookmarkEnd w:id="7244"/>
      <w:r w:rsidRPr="00BC0C26">
        <w:rPr>
          <w:rtl/>
          <w:lang w:eastAsia="he-IL"/>
        </w:rPr>
        <w:t xml:space="preserve">גיוס בחורי ישיבות, השופט ברק אמר – אנחנו היום </w:t>
      </w:r>
      <w:bookmarkStart w:id="7245" w:name="_ETM_Q1_3867644"/>
      <w:bookmarkEnd w:id="7245"/>
      <w:r w:rsidRPr="00BC0C26">
        <w:rPr>
          <w:rtl/>
          <w:lang w:eastAsia="he-IL"/>
        </w:rPr>
        <w:t xml:space="preserve">רק במודל הביניים ולכן אנחנו מוגבלים עד כמה אנחנו </w:t>
      </w:r>
      <w:bookmarkStart w:id="7246" w:name="_ETM_Q1_3869660"/>
      <w:bookmarkEnd w:id="7246"/>
      <w:r w:rsidRPr="00BC0C26">
        <w:rPr>
          <w:rtl/>
          <w:lang w:eastAsia="he-IL"/>
        </w:rPr>
        <w:t xml:space="preserve">יכולים להתערב בהתאם לשוויון. בהחלט ברגע שזה ייאמר במפורש, </w:t>
      </w:r>
      <w:bookmarkStart w:id="7247" w:name="_ETM_Q1_3877831"/>
      <w:bookmarkEnd w:id="7247"/>
      <w:r w:rsidRPr="00BC0C26">
        <w:rPr>
          <w:rtl/>
          <w:lang w:eastAsia="he-IL"/>
        </w:rPr>
        <w:t xml:space="preserve">זה לא רק דקלרטיבי כמו שאומרים פה אלא </w:t>
      </w:r>
      <w:bookmarkStart w:id="7248" w:name="_ETM_Q1_3883130"/>
      <w:bookmarkEnd w:id="7248"/>
      <w:r w:rsidRPr="00BC0C26">
        <w:rPr>
          <w:rtl/>
          <w:lang w:eastAsia="he-IL"/>
        </w:rPr>
        <w:t xml:space="preserve">החוק יאפשר הרבה יותר. </w:t>
      </w:r>
    </w:p>
    <w:p w14:paraId="5019043D" w14:textId="77777777" w:rsidR="00BC0C26" w:rsidRPr="00BC0C26" w:rsidRDefault="00BC0C26" w:rsidP="00BC0C26">
      <w:pPr>
        <w:rPr>
          <w:rtl/>
          <w:lang w:eastAsia="he-IL"/>
        </w:rPr>
      </w:pPr>
      <w:bookmarkStart w:id="7249" w:name="_ETM_Q1_3884154"/>
      <w:bookmarkStart w:id="7250" w:name="_ETM_Q1_3884201"/>
      <w:bookmarkEnd w:id="7249"/>
      <w:bookmarkEnd w:id="7250"/>
    </w:p>
    <w:p w14:paraId="6AC47DFC" w14:textId="77777777" w:rsidR="00BC0C26" w:rsidRPr="00BC0C26" w:rsidRDefault="00BC0C26" w:rsidP="00BC0C26">
      <w:pPr>
        <w:rPr>
          <w:rtl/>
          <w:lang w:eastAsia="he-IL"/>
        </w:rPr>
      </w:pPr>
      <w:bookmarkStart w:id="7251" w:name="_ETM_Q1_3884282"/>
      <w:bookmarkStart w:id="7252" w:name="_ETM_Q1_3884333"/>
      <w:bookmarkEnd w:id="7251"/>
      <w:bookmarkEnd w:id="7252"/>
      <w:r w:rsidRPr="00BC0C26">
        <w:rPr>
          <w:rtl/>
          <w:lang w:eastAsia="he-IL"/>
        </w:rPr>
        <w:t xml:space="preserve">נתתי קודם דוגמאות. דוגמה אחת </w:t>
      </w:r>
      <w:bookmarkStart w:id="7253" w:name="_ETM_Q1_3885871"/>
      <w:bookmarkEnd w:id="7253"/>
      <w:r w:rsidRPr="00BC0C26">
        <w:rPr>
          <w:rtl/>
          <w:lang w:eastAsia="he-IL"/>
        </w:rPr>
        <w:t xml:space="preserve">לגבי התגברות על שמירת הדינים. אם זה ייאמר במפורש </w:t>
      </w:r>
      <w:bookmarkStart w:id="7254" w:name="_ETM_Q1_3889078"/>
      <w:bookmarkEnd w:id="7254"/>
      <w:r w:rsidRPr="00BC0C26">
        <w:rPr>
          <w:rtl/>
          <w:lang w:eastAsia="he-IL"/>
        </w:rPr>
        <w:t xml:space="preserve">– כמו שהשופטת בראון כבר הציעה וגם השופט אהרון </w:t>
      </w:r>
      <w:bookmarkStart w:id="7255" w:name="_ETM_Q1_3891828"/>
      <w:bookmarkEnd w:id="7255"/>
      <w:r w:rsidRPr="00BC0C26">
        <w:rPr>
          <w:rtl/>
          <w:lang w:eastAsia="he-IL"/>
        </w:rPr>
        <w:t xml:space="preserve">ברק במאמרים – להתגבר על עניין הנישואים והגירושים בגלל שאם </w:t>
      </w:r>
      <w:bookmarkStart w:id="7256" w:name="_ETM_Q1_3897276"/>
      <w:bookmarkEnd w:id="7256"/>
      <w:r w:rsidRPr="00BC0C26">
        <w:rPr>
          <w:rtl/>
          <w:lang w:eastAsia="he-IL"/>
        </w:rPr>
        <w:t xml:space="preserve">חוק השוויון, הוא יהיה ערך יסוד אצלנו, המעמד שלו </w:t>
      </w:r>
      <w:bookmarkStart w:id="7257" w:name="_ETM_Q1_3901277"/>
      <w:bookmarkEnd w:id="7257"/>
      <w:r w:rsidRPr="00BC0C26">
        <w:rPr>
          <w:rtl/>
          <w:lang w:eastAsia="he-IL"/>
        </w:rPr>
        <w:t xml:space="preserve">יגבר על מה שהוא היום, והזכרתי קודם דוגמאות נוספות, </w:t>
      </w:r>
      <w:bookmarkStart w:id="7258" w:name="_ETM_Q1_3902879"/>
      <w:bookmarkStart w:id="7259" w:name="_ETM_Q1_3906545"/>
      <w:bookmarkStart w:id="7260" w:name="_ETM_Q1_3906594"/>
      <w:bookmarkStart w:id="7261" w:name="_ETM_Q1_3906705"/>
      <w:bookmarkStart w:id="7262" w:name="_ETM_Q1_3906748"/>
      <w:bookmarkEnd w:id="7258"/>
      <w:bookmarkEnd w:id="7259"/>
      <w:bookmarkEnd w:id="7260"/>
      <w:bookmarkEnd w:id="7261"/>
      <w:bookmarkEnd w:id="7262"/>
      <w:r w:rsidRPr="00BC0C26">
        <w:rPr>
          <w:rtl/>
          <w:lang w:eastAsia="he-IL"/>
        </w:rPr>
        <w:t xml:space="preserve">ולכן זה לא רק דקלרטיבי. ניסיון לטשטש את </w:t>
      </w:r>
      <w:bookmarkStart w:id="7263" w:name="_ETM_Q1_3906493"/>
      <w:bookmarkEnd w:id="7263"/>
      <w:r w:rsidRPr="00BC0C26">
        <w:rPr>
          <w:rtl/>
          <w:lang w:eastAsia="he-IL"/>
        </w:rPr>
        <w:t xml:space="preserve">זה, זה מזכיר את מה שבזמנו אמר השר היום דרעי </w:t>
      </w:r>
      <w:bookmarkStart w:id="7264" w:name="_ETM_Q1_3914127"/>
      <w:bookmarkEnd w:id="7264"/>
      <w:r w:rsidRPr="00BC0C26">
        <w:rPr>
          <w:rtl/>
          <w:lang w:eastAsia="he-IL"/>
        </w:rPr>
        <w:t xml:space="preserve">על חוק-יסוד: כבוד האדם וחירותו - - </w:t>
      </w:r>
    </w:p>
    <w:p w14:paraId="0F2226FC" w14:textId="77777777" w:rsidR="00BC0C26" w:rsidRPr="00BC0C26" w:rsidRDefault="00BC0C26" w:rsidP="00BC0C26">
      <w:pPr>
        <w:rPr>
          <w:rtl/>
          <w:lang w:eastAsia="he-IL"/>
        </w:rPr>
      </w:pPr>
    </w:p>
    <w:p w14:paraId="2C3E3D62" w14:textId="77777777" w:rsidR="00BC0C26" w:rsidRPr="00BC0C26" w:rsidRDefault="00BC0C26" w:rsidP="00C01278">
      <w:pPr>
        <w:pStyle w:val="a"/>
        <w:rPr>
          <w:rtl/>
        </w:rPr>
      </w:pPr>
      <w:bookmarkStart w:id="7265" w:name="ET_speaker_5797_17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265"/>
    </w:p>
    <w:p w14:paraId="6AC5960A" w14:textId="77777777" w:rsidR="00BC0C26" w:rsidRPr="00BC0C26" w:rsidRDefault="00BC0C26" w:rsidP="00BC0C26">
      <w:pPr>
        <w:keepNext/>
        <w:ind w:firstLine="0"/>
        <w:rPr>
          <w:rtl/>
          <w:lang w:eastAsia="he-IL"/>
        </w:rPr>
      </w:pPr>
    </w:p>
    <w:p w14:paraId="3919FBBD" w14:textId="77777777" w:rsidR="00BC0C26" w:rsidRPr="00BC0C26" w:rsidRDefault="00BC0C26" w:rsidP="00BC0C26">
      <w:pPr>
        <w:rPr>
          <w:rtl/>
          <w:lang w:eastAsia="he-IL"/>
        </w:rPr>
      </w:pPr>
      <w:r w:rsidRPr="00BC0C26">
        <w:rPr>
          <w:rtl/>
          <w:lang w:eastAsia="he-IL"/>
        </w:rPr>
        <w:t xml:space="preserve">אבל זה לא יחייב ערבים להתגייס לצה"ל. תהיה רגוע. רק חרדים, תהיה </w:t>
      </w:r>
      <w:bookmarkStart w:id="7266" w:name="_ETM_Q1_3911549"/>
      <w:bookmarkEnd w:id="7266"/>
      <w:r w:rsidRPr="00BC0C26">
        <w:rPr>
          <w:rtl/>
          <w:lang w:eastAsia="he-IL"/>
        </w:rPr>
        <w:t xml:space="preserve">בטוח. </w:t>
      </w:r>
    </w:p>
    <w:p w14:paraId="34DB501C" w14:textId="77777777" w:rsidR="00BC0C26" w:rsidRPr="00BC0C26" w:rsidRDefault="00BC0C26" w:rsidP="00BC0C26">
      <w:pPr>
        <w:rPr>
          <w:rtl/>
          <w:lang w:eastAsia="he-IL"/>
        </w:rPr>
      </w:pPr>
    </w:p>
    <w:p w14:paraId="5C9D22D4" w14:textId="77777777" w:rsidR="00BC0C26" w:rsidRPr="00BC0C26" w:rsidRDefault="00BC0C26" w:rsidP="00C01278">
      <w:pPr>
        <w:pStyle w:val="af1"/>
        <w:rPr>
          <w:rtl/>
          <w:lang w:eastAsia="he-IL"/>
        </w:rPr>
      </w:pPr>
      <w:bookmarkStart w:id="7267" w:name="ET_guest_875968_177"/>
      <w:r w:rsidRPr="00C01278">
        <w:rPr>
          <w:rStyle w:val="TagStyle"/>
          <w:rFonts w:hint="cs"/>
          <w:rtl/>
        </w:rPr>
        <w:t xml:space="preserve"> &lt;&lt; אורח &gt;&gt;</w:t>
      </w:r>
      <w:r w:rsidRPr="00BC0C26">
        <w:rPr>
          <w:rFonts w:hint="cs"/>
          <w:bdr w:val="single" w:sz="4" w:space="0" w:color="FF66FF" w:frame="1"/>
          <w:rtl/>
        </w:rPr>
        <w:t xml:space="preserve"> </w:t>
      </w:r>
      <w:r w:rsidRPr="00BC0C26">
        <w:rPr>
          <w:rFonts w:hint="cs"/>
          <w:rtl/>
          <w:lang w:eastAsia="he-IL"/>
        </w:rPr>
        <w:t>אהרן גרבר:</w:t>
      </w:r>
      <w:r w:rsidRPr="00BC0C26">
        <w:rPr>
          <w:rFonts w:hint="cs"/>
          <w:bdr w:val="single" w:sz="4" w:space="0" w:color="FF66FF" w:frame="1"/>
          <w:rtl/>
        </w:rPr>
        <w:t xml:space="preserve"> </w:t>
      </w:r>
      <w:r w:rsidRPr="00C01278">
        <w:rPr>
          <w:rStyle w:val="TagStyle"/>
          <w:rFonts w:hint="cs"/>
          <w:rtl/>
        </w:rPr>
        <w:t>&lt;&lt; אורח &gt;&gt;</w:t>
      </w:r>
      <w:r w:rsidRPr="00BC0C26">
        <w:rPr>
          <w:rFonts w:hint="cs"/>
          <w:rtl/>
          <w:lang w:eastAsia="he-IL"/>
        </w:rPr>
        <w:t xml:space="preserve">   </w:t>
      </w:r>
      <w:bookmarkEnd w:id="7267"/>
    </w:p>
    <w:p w14:paraId="134E04FF" w14:textId="77777777" w:rsidR="00BC0C26" w:rsidRPr="00BC0C26" w:rsidRDefault="00BC0C26" w:rsidP="00BC0C26">
      <w:pPr>
        <w:keepNext/>
        <w:ind w:firstLine="0"/>
        <w:rPr>
          <w:rtl/>
          <w:lang w:eastAsia="he-IL"/>
        </w:rPr>
      </w:pPr>
    </w:p>
    <w:p w14:paraId="33226648" w14:textId="77777777" w:rsidR="00BC0C26" w:rsidRPr="00BC0C26" w:rsidRDefault="00BC0C26" w:rsidP="00BC0C26">
      <w:pPr>
        <w:rPr>
          <w:rtl/>
          <w:lang w:eastAsia="he-IL"/>
        </w:rPr>
      </w:pPr>
      <w:r w:rsidRPr="00BC0C26">
        <w:rPr>
          <w:rtl/>
          <w:lang w:eastAsia="he-IL"/>
        </w:rPr>
        <w:t xml:space="preserve">- - כבוד האדם זה עניין נפלא, שוויון זה עניין נפלא, מי יכול להיות נגד </w:t>
      </w:r>
      <w:bookmarkStart w:id="7268" w:name="_ETM_Q1_3917548"/>
      <w:bookmarkEnd w:id="7268"/>
      <w:r w:rsidRPr="00BC0C26">
        <w:rPr>
          <w:rtl/>
          <w:lang w:eastAsia="he-IL"/>
        </w:rPr>
        <w:t xml:space="preserve">זה? אבל אחרי שראינו את המהפכה החוקתית, גם אם עכשיו </w:t>
      </w:r>
      <w:bookmarkStart w:id="7269" w:name="_ETM_Q1_3922531"/>
      <w:bookmarkEnd w:id="7269"/>
      <w:r w:rsidRPr="00BC0C26">
        <w:rPr>
          <w:rtl/>
          <w:lang w:eastAsia="he-IL"/>
        </w:rPr>
        <w:t>תציעו חוק-יסוד: עשרת הדיברות – ומי שמפרש את זה ז</w:t>
      </w:r>
      <w:bookmarkStart w:id="7270" w:name="_ETM_Q1_3924019"/>
      <w:bookmarkEnd w:id="7270"/>
      <w:r w:rsidRPr="00BC0C26">
        <w:rPr>
          <w:rtl/>
          <w:lang w:eastAsia="he-IL"/>
        </w:rPr>
        <w:t xml:space="preserve">ה בית המשפט – הם קנו את חוסר האמון </w:t>
      </w:r>
      <w:bookmarkStart w:id="7271" w:name="_ETM_Q1_3927821"/>
      <w:bookmarkEnd w:id="7271"/>
      <w:r w:rsidRPr="00BC0C26">
        <w:rPr>
          <w:rtl/>
          <w:lang w:eastAsia="he-IL"/>
        </w:rPr>
        <w:t xml:space="preserve">בצדק וצריך להתנגד לזה. </w:t>
      </w:r>
    </w:p>
    <w:p w14:paraId="49BAA21C" w14:textId="77777777" w:rsidR="00BC0C26" w:rsidRPr="00BC0C26" w:rsidRDefault="00BC0C26" w:rsidP="00BC0C26">
      <w:pPr>
        <w:rPr>
          <w:rtl/>
          <w:lang w:eastAsia="he-IL"/>
        </w:rPr>
      </w:pPr>
      <w:bookmarkStart w:id="7272" w:name="_ETM_Q1_3936207"/>
      <w:bookmarkStart w:id="7273" w:name="_ETM_Q1_3936250"/>
      <w:bookmarkEnd w:id="7272"/>
      <w:bookmarkEnd w:id="7273"/>
    </w:p>
    <w:p w14:paraId="17E9F0BA" w14:textId="77777777" w:rsidR="00BC0C26" w:rsidRPr="00BC0C26" w:rsidRDefault="00BC0C26" w:rsidP="00BC0C26">
      <w:pPr>
        <w:rPr>
          <w:rtl/>
          <w:lang w:eastAsia="he-IL"/>
        </w:rPr>
      </w:pPr>
      <w:bookmarkStart w:id="7274" w:name="_ETM_Q1_3936351"/>
      <w:bookmarkStart w:id="7275" w:name="_ETM_Q1_3936397"/>
      <w:bookmarkEnd w:id="7274"/>
      <w:bookmarkEnd w:id="7275"/>
      <w:r w:rsidRPr="00BC0C26">
        <w:rPr>
          <w:rtl/>
          <w:lang w:eastAsia="he-IL"/>
        </w:rPr>
        <w:t xml:space="preserve">האמירה כאילו מדובר פה ככה </w:t>
      </w:r>
      <w:bookmarkStart w:id="7276" w:name="_ETM_Q1_3934380"/>
      <w:bookmarkEnd w:id="7276"/>
      <w:r w:rsidRPr="00BC0C26">
        <w:rPr>
          <w:rtl/>
          <w:lang w:eastAsia="he-IL"/>
        </w:rPr>
        <w:t xml:space="preserve">על משהו דקלרטיבי בלבד, חינוכי, היא פשוט לא נכונה. מי שטוען שהיא נכונה, הוא פשוט לא מציג את </w:t>
      </w:r>
      <w:bookmarkStart w:id="7277" w:name="_ETM_Q1_3939333"/>
      <w:bookmarkEnd w:id="7277"/>
      <w:r w:rsidRPr="00BC0C26">
        <w:rPr>
          <w:rtl/>
          <w:lang w:eastAsia="he-IL"/>
        </w:rPr>
        <w:t xml:space="preserve">הדברים כמו שהם כי המשמעות של לקבוע את זה בחוק-יסוד, </w:t>
      </w:r>
      <w:bookmarkStart w:id="7278" w:name="_ETM_Q1_3945722"/>
      <w:bookmarkEnd w:id="7278"/>
      <w:r w:rsidRPr="00BC0C26">
        <w:rPr>
          <w:rtl/>
          <w:lang w:eastAsia="he-IL"/>
        </w:rPr>
        <w:t xml:space="preserve">יודעים היטב המשפטנים – יש פה כל הזמן דילוג </w:t>
      </w:r>
      <w:bookmarkStart w:id="7279" w:name="_ETM_Q1_3947991"/>
      <w:bookmarkEnd w:id="7279"/>
      <w:r w:rsidRPr="00BC0C26">
        <w:rPr>
          <w:rtl/>
          <w:lang w:eastAsia="he-IL"/>
        </w:rPr>
        <w:t>בין הדיון על המהות של הערך, שאין ויכוח על זה שהוא חשוב, לבין המשמעות של עיגון שלו</w:t>
      </w:r>
      <w:bookmarkStart w:id="7280" w:name="_ETM_Q1_3953199"/>
      <w:bookmarkEnd w:id="7280"/>
      <w:r w:rsidRPr="00BC0C26">
        <w:rPr>
          <w:rtl/>
          <w:lang w:eastAsia="he-IL"/>
        </w:rPr>
        <w:t xml:space="preserve"> בחוק-יסוד, שיש לזה משמעות משפטית, יש לזה מעמד נורמטיבי </w:t>
      </w:r>
      <w:bookmarkStart w:id="7281" w:name="_ETM_Q1_3957153"/>
      <w:bookmarkEnd w:id="7281"/>
      <w:r w:rsidRPr="00BC0C26">
        <w:rPr>
          <w:rtl/>
          <w:lang w:eastAsia="he-IL"/>
        </w:rPr>
        <w:t>גבוה יותר, זה לוקח את זה למקום של איזונים אחרים.</w:t>
      </w:r>
    </w:p>
    <w:p w14:paraId="04C4E046" w14:textId="77777777" w:rsidR="00BC0C26" w:rsidRPr="00BC0C26" w:rsidRDefault="00BC0C26" w:rsidP="00BC0C26">
      <w:pPr>
        <w:rPr>
          <w:rtl/>
          <w:lang w:eastAsia="he-IL"/>
        </w:rPr>
      </w:pPr>
      <w:bookmarkStart w:id="7282" w:name="_ETM_Q1_3965406"/>
      <w:bookmarkStart w:id="7283" w:name="_ETM_Q1_3965464"/>
      <w:bookmarkEnd w:id="7282"/>
      <w:bookmarkEnd w:id="7283"/>
    </w:p>
    <w:p w14:paraId="0FDC8299" w14:textId="77777777" w:rsidR="00BC0C26" w:rsidRPr="00BC0C26" w:rsidRDefault="00BC0C26" w:rsidP="00BC0C26">
      <w:pPr>
        <w:rPr>
          <w:rtl/>
          <w:lang w:eastAsia="he-IL"/>
        </w:rPr>
      </w:pPr>
      <w:bookmarkStart w:id="7284" w:name="_ETM_Q1_3965534"/>
      <w:bookmarkStart w:id="7285" w:name="_ETM_Q1_3965582"/>
      <w:bookmarkEnd w:id="7284"/>
      <w:bookmarkEnd w:id="7285"/>
      <w:r w:rsidRPr="00BC0C26">
        <w:rPr>
          <w:rtl/>
          <w:lang w:eastAsia="he-IL"/>
        </w:rPr>
        <w:t>ופה, גם חשוב להגיד, הדיון מאוד מאוד מתמקד בשוויון בהיבטים</w:t>
      </w:r>
      <w:bookmarkStart w:id="7286" w:name="_ETM_Q1_3968625"/>
      <w:bookmarkEnd w:id="7286"/>
      <w:r w:rsidRPr="00BC0C26">
        <w:rPr>
          <w:rtl/>
          <w:lang w:eastAsia="he-IL"/>
        </w:rPr>
        <w:t xml:space="preserve"> של מיעוטים, מגזר כזה או אחר, אבל אני רוצה </w:t>
      </w:r>
      <w:bookmarkStart w:id="7287" w:name="_ETM_Q1_3975030"/>
      <w:bookmarkEnd w:id="7287"/>
      <w:r w:rsidRPr="00BC0C26">
        <w:rPr>
          <w:rtl/>
          <w:lang w:eastAsia="he-IL"/>
        </w:rPr>
        <w:t>לחדד שוב את הנקודה, שהמשמעות של שוויון היא חשוב</w:t>
      </w:r>
      <w:bookmarkStart w:id="7288" w:name="_ETM_Q1_3979830"/>
      <w:bookmarkEnd w:id="7288"/>
      <w:r w:rsidRPr="00BC0C26">
        <w:rPr>
          <w:rtl/>
          <w:lang w:eastAsia="he-IL"/>
        </w:rPr>
        <w:t xml:space="preserve">ה בהיבט של קביעת סדרי עדיפויות. כל מה שקשור </w:t>
      </w:r>
      <w:bookmarkStart w:id="7289" w:name="_ETM_Q1_3980910"/>
      <w:bookmarkEnd w:id="7289"/>
      <w:r w:rsidRPr="00BC0C26">
        <w:rPr>
          <w:rtl/>
          <w:lang w:eastAsia="he-IL"/>
        </w:rPr>
        <w:t xml:space="preserve">לתקצוב – והיום אני מקווה שיעבור תקציב במדינת ישראל </w:t>
      </w:r>
      <w:bookmarkStart w:id="7290" w:name="_ETM_Q1_3991207"/>
      <w:bookmarkEnd w:id="7290"/>
      <w:r w:rsidRPr="00BC0C26">
        <w:rPr>
          <w:rtl/>
          <w:lang w:eastAsia="he-IL"/>
        </w:rPr>
        <w:t xml:space="preserve">– אבל אני אומר, היום כל עניין העדיפויות של תקצוב, </w:t>
      </w:r>
      <w:bookmarkStart w:id="7291" w:name="_ETM_Q1_3990951"/>
      <w:bookmarkEnd w:id="7291"/>
      <w:r w:rsidRPr="00BC0C26">
        <w:rPr>
          <w:rtl/>
          <w:lang w:eastAsia="he-IL"/>
        </w:rPr>
        <w:t>להחליט שהולכים למשהו כזה, סדרי עדיפויות, עניין ש</w:t>
      </w:r>
      <w:bookmarkStart w:id="7292" w:name="_ETM_Q1_3997069"/>
      <w:bookmarkEnd w:id="7292"/>
      <w:r w:rsidRPr="00BC0C26">
        <w:rPr>
          <w:rtl/>
          <w:lang w:eastAsia="he-IL"/>
        </w:rPr>
        <w:t xml:space="preserve">הוא שוויוני. סדרי עדיפויות הם לא עניין של מגזר כזה </w:t>
      </w:r>
      <w:bookmarkStart w:id="7293" w:name="_ETM_Q1_3997418"/>
      <w:bookmarkEnd w:id="7293"/>
      <w:r w:rsidRPr="00BC0C26">
        <w:rPr>
          <w:rtl/>
          <w:lang w:eastAsia="he-IL"/>
        </w:rPr>
        <w:t xml:space="preserve">או אחר. ברגע שאנחנו באים ומחזקים את המעמד של שוויון, </w:t>
      </w:r>
      <w:bookmarkStart w:id="7294" w:name="_ETM_Q1_4005505"/>
      <w:bookmarkEnd w:id="7294"/>
      <w:r w:rsidRPr="00BC0C26">
        <w:rPr>
          <w:rtl/>
          <w:lang w:eastAsia="he-IL"/>
        </w:rPr>
        <w:t xml:space="preserve">וכמו שנאמר, גם היום בית משפט מתערב בסובסידיות, מתערב האם </w:t>
      </w:r>
      <w:bookmarkStart w:id="7295" w:name="_ETM_Q1_4011468"/>
      <w:bookmarkEnd w:id="7295"/>
      <w:r w:rsidRPr="00BC0C26">
        <w:rPr>
          <w:rtl/>
          <w:lang w:eastAsia="he-IL"/>
        </w:rPr>
        <w:t>אני יכול לתת הטבות מסוימות להתיישבות יהודית בצורה כזאת או בצורה אחרת, אם הדבר הזה יופיע במפו</w:t>
      </w:r>
      <w:bookmarkStart w:id="7296" w:name="_ETM_Q1_4017797"/>
      <w:bookmarkEnd w:id="7296"/>
      <w:r w:rsidRPr="00BC0C26">
        <w:rPr>
          <w:rtl/>
          <w:lang w:eastAsia="he-IL"/>
        </w:rPr>
        <w:t xml:space="preserve">רש בחוק-יסוד זה ישנה עוד פעם את האיזונים וזה בעצם </w:t>
      </w:r>
      <w:bookmarkStart w:id="7297" w:name="_ETM_Q1_4023331"/>
      <w:bookmarkEnd w:id="7297"/>
      <w:r w:rsidRPr="00BC0C26">
        <w:rPr>
          <w:rtl/>
          <w:lang w:eastAsia="he-IL"/>
        </w:rPr>
        <w:t xml:space="preserve">יהפוך את זה שכל דיון על כל הטבה, הוא יהפוך </w:t>
      </w:r>
      <w:bookmarkStart w:id="7298" w:name="_ETM_Q1_4024872"/>
      <w:bookmarkEnd w:id="7298"/>
      <w:r w:rsidRPr="00BC0C26">
        <w:rPr>
          <w:rtl/>
          <w:lang w:eastAsia="he-IL"/>
        </w:rPr>
        <w:t xml:space="preserve">לדיון עוד יותר משפטי  מאשר הוא היום. </w:t>
      </w:r>
      <w:bookmarkStart w:id="7299" w:name="_ETM_Q1_4029522"/>
      <w:bookmarkEnd w:id="7299"/>
    </w:p>
    <w:p w14:paraId="198ADEA8" w14:textId="77777777" w:rsidR="00BC0C26" w:rsidRPr="00BC0C26" w:rsidRDefault="00BC0C26" w:rsidP="00BC0C26">
      <w:pPr>
        <w:rPr>
          <w:rtl/>
          <w:lang w:eastAsia="he-IL"/>
        </w:rPr>
      </w:pPr>
      <w:bookmarkStart w:id="7300" w:name="_ETM_Q1_4029571"/>
      <w:bookmarkEnd w:id="7300"/>
    </w:p>
    <w:p w14:paraId="7F8C99E9" w14:textId="77777777" w:rsidR="00BC0C26" w:rsidRPr="00BC0C26" w:rsidRDefault="00BC0C26" w:rsidP="00BC0C26">
      <w:pPr>
        <w:rPr>
          <w:rtl/>
          <w:lang w:eastAsia="he-IL"/>
        </w:rPr>
      </w:pPr>
      <w:bookmarkStart w:id="7301" w:name="_ETM_Q1_4029650"/>
      <w:bookmarkStart w:id="7302" w:name="_ETM_Q1_4029700"/>
      <w:bookmarkEnd w:id="7301"/>
      <w:bookmarkEnd w:id="7302"/>
      <w:r w:rsidRPr="00BC0C26">
        <w:rPr>
          <w:rtl/>
          <w:lang w:eastAsia="he-IL"/>
        </w:rPr>
        <w:t xml:space="preserve">לכן, ניסיון להציג את זה רק כמשהו דקלרטיבי, רק כהגנה על מיעוטים, </w:t>
      </w:r>
      <w:bookmarkStart w:id="7303" w:name="_ETM_Q1_4029516"/>
      <w:bookmarkEnd w:id="7303"/>
      <w:r w:rsidRPr="00BC0C26">
        <w:rPr>
          <w:rtl/>
          <w:lang w:eastAsia="he-IL"/>
        </w:rPr>
        <w:t xml:space="preserve">זה פשוט לא נכון. מדובר פה על חוק-יסוד. מעמד </w:t>
      </w:r>
      <w:bookmarkStart w:id="7304" w:name="_ETM_Q1_4039145"/>
      <w:bookmarkEnd w:id="7304"/>
      <w:r w:rsidRPr="00BC0C26">
        <w:rPr>
          <w:rtl/>
          <w:lang w:eastAsia="he-IL"/>
        </w:rPr>
        <w:t xml:space="preserve">של חוק-יסוד, יש לו מעמד נורמטיבי. כמו שאמרתי קודם, זה </w:t>
      </w:r>
      <w:bookmarkStart w:id="7305" w:name="_ETM_Q1_4044145"/>
      <w:bookmarkEnd w:id="7305"/>
      <w:r w:rsidRPr="00BC0C26">
        <w:rPr>
          <w:rtl/>
          <w:lang w:eastAsia="he-IL"/>
        </w:rPr>
        <w:t>צריך להיקבע בסופו של דבר כשתהיה לנו חוקה שלמה</w:t>
      </w:r>
      <w:bookmarkStart w:id="7306" w:name="_ETM_Q1_4048921"/>
      <w:bookmarkEnd w:id="7306"/>
      <w:r w:rsidRPr="00BC0C26">
        <w:rPr>
          <w:rtl/>
          <w:lang w:eastAsia="he-IL"/>
        </w:rPr>
        <w:t xml:space="preserve"> ולא איזשהו תהליך ופרקי חוקה – זה בוודאי צריך </w:t>
      </w:r>
      <w:bookmarkStart w:id="7307" w:name="_ETM_Q1_4049560"/>
      <w:bookmarkEnd w:id="7307"/>
      <w:r w:rsidRPr="00BC0C26">
        <w:rPr>
          <w:rtl/>
          <w:lang w:eastAsia="he-IL"/>
        </w:rPr>
        <w:t xml:space="preserve">להיות שם, וחבל מאוד שזה לא נמצא שם כבר </w:t>
      </w:r>
      <w:bookmarkStart w:id="7308" w:name="_ETM_Q1_4051117"/>
      <w:bookmarkEnd w:id="7308"/>
      <w:r w:rsidRPr="00BC0C26">
        <w:rPr>
          <w:rtl/>
          <w:lang w:eastAsia="he-IL"/>
        </w:rPr>
        <w:t xml:space="preserve">עד עכשיו. </w:t>
      </w:r>
    </w:p>
    <w:p w14:paraId="4FF97967" w14:textId="77777777" w:rsidR="00BC0C26" w:rsidRPr="00BC0C26" w:rsidRDefault="00BC0C26" w:rsidP="00BC0C26">
      <w:pPr>
        <w:rPr>
          <w:rtl/>
          <w:lang w:eastAsia="he-IL"/>
        </w:rPr>
      </w:pPr>
    </w:p>
    <w:p w14:paraId="30B344B4" w14:textId="77777777" w:rsidR="00BC0C26" w:rsidRPr="00BC0C26" w:rsidRDefault="00BC0C26" w:rsidP="00C01278">
      <w:pPr>
        <w:pStyle w:val="af"/>
        <w:rPr>
          <w:rtl/>
        </w:rPr>
      </w:pPr>
      <w:bookmarkStart w:id="7309" w:name="ET_yor_5771_645"/>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309"/>
      <w:r w:rsidRPr="00BC0C26">
        <w:rPr>
          <w:rFonts w:hint="cs"/>
          <w:rtl/>
        </w:rPr>
        <w:t xml:space="preserve">   </w:t>
      </w:r>
    </w:p>
    <w:p w14:paraId="685F7086" w14:textId="77777777" w:rsidR="00BC0C26" w:rsidRPr="00BC0C26" w:rsidRDefault="00BC0C26" w:rsidP="00BC0C26">
      <w:pPr>
        <w:keepNext/>
        <w:ind w:firstLine="0"/>
        <w:rPr>
          <w:rtl/>
          <w:lang w:eastAsia="he-IL"/>
        </w:rPr>
      </w:pPr>
    </w:p>
    <w:p w14:paraId="306CBB4B" w14:textId="77777777" w:rsidR="00BC0C26" w:rsidRPr="00BC0C26" w:rsidRDefault="00BC0C26" w:rsidP="00BC0C26">
      <w:pPr>
        <w:rPr>
          <w:rtl/>
          <w:lang w:eastAsia="he-IL"/>
        </w:rPr>
      </w:pPr>
      <w:r w:rsidRPr="00BC0C26">
        <w:rPr>
          <w:rtl/>
          <w:lang w:eastAsia="he-IL"/>
        </w:rPr>
        <w:t>בדיוק.</w:t>
      </w:r>
    </w:p>
    <w:p w14:paraId="5659F453" w14:textId="77777777" w:rsidR="00BC0C26" w:rsidRPr="00BC0C26" w:rsidRDefault="00BC0C26" w:rsidP="00BC0C26">
      <w:pPr>
        <w:rPr>
          <w:rtl/>
          <w:lang w:eastAsia="he-IL"/>
        </w:rPr>
      </w:pPr>
      <w:bookmarkStart w:id="7310" w:name="_ETM_Q1_4052576"/>
      <w:bookmarkStart w:id="7311" w:name="_ETM_Q1_4052614"/>
      <w:bookmarkStart w:id="7312" w:name="_ETM_Q1_4054768"/>
      <w:bookmarkEnd w:id="7310"/>
      <w:bookmarkEnd w:id="7311"/>
      <w:bookmarkEnd w:id="7312"/>
    </w:p>
    <w:p w14:paraId="53FF0A50" w14:textId="77777777" w:rsidR="00BC0C26" w:rsidRPr="00BC0C26" w:rsidRDefault="00BC0C26" w:rsidP="005F1C30">
      <w:pPr>
        <w:pStyle w:val="af1"/>
        <w:keepNext/>
        <w:rPr>
          <w:rtl/>
          <w:lang w:eastAsia="he-IL"/>
        </w:rPr>
      </w:pPr>
      <w:bookmarkStart w:id="7313" w:name="ET_guest_875968_179"/>
      <w:r w:rsidRPr="00C01278">
        <w:rPr>
          <w:rStyle w:val="TagStyle"/>
          <w:rFonts w:hint="cs"/>
          <w:rtl/>
        </w:rPr>
        <w:t xml:space="preserve"> &lt;&lt; אורח &gt;&gt;</w:t>
      </w:r>
      <w:r w:rsidRPr="00BC0C26">
        <w:rPr>
          <w:rFonts w:hint="cs"/>
          <w:bdr w:val="single" w:sz="4" w:space="0" w:color="FF66FF" w:frame="1"/>
          <w:rtl/>
        </w:rPr>
        <w:t xml:space="preserve"> </w:t>
      </w:r>
      <w:r w:rsidRPr="00BC0C26">
        <w:rPr>
          <w:rFonts w:hint="cs"/>
          <w:rtl/>
          <w:lang w:eastAsia="he-IL"/>
        </w:rPr>
        <w:t>אהרן גרבר:</w:t>
      </w:r>
      <w:r w:rsidRPr="00BC0C26">
        <w:rPr>
          <w:rFonts w:hint="cs"/>
          <w:bdr w:val="single" w:sz="4" w:space="0" w:color="FF66FF" w:frame="1"/>
          <w:rtl/>
        </w:rPr>
        <w:t xml:space="preserve"> </w:t>
      </w:r>
      <w:r w:rsidRPr="00C01278">
        <w:rPr>
          <w:rStyle w:val="TagStyle"/>
          <w:rFonts w:hint="cs"/>
          <w:rtl/>
        </w:rPr>
        <w:t>&lt;&lt; אורח &gt;&gt;</w:t>
      </w:r>
      <w:r w:rsidRPr="00BC0C26">
        <w:rPr>
          <w:rFonts w:hint="cs"/>
          <w:rtl/>
          <w:lang w:eastAsia="he-IL"/>
        </w:rPr>
        <w:t xml:space="preserve">   </w:t>
      </w:r>
      <w:bookmarkEnd w:id="7313"/>
    </w:p>
    <w:p w14:paraId="7A3B8A0F" w14:textId="77777777" w:rsidR="00BC0C26" w:rsidRPr="00BC0C26" w:rsidRDefault="00BC0C26" w:rsidP="005F1C30">
      <w:pPr>
        <w:keepNext/>
        <w:ind w:firstLine="0"/>
        <w:rPr>
          <w:rtl/>
          <w:lang w:eastAsia="he-IL"/>
        </w:rPr>
      </w:pPr>
    </w:p>
    <w:p w14:paraId="592C49F9" w14:textId="77777777" w:rsidR="00BC0C26" w:rsidRPr="00BC0C26" w:rsidRDefault="00BC0C26" w:rsidP="00BC0C26">
      <w:pPr>
        <w:rPr>
          <w:rtl/>
          <w:lang w:eastAsia="he-IL"/>
        </w:rPr>
      </w:pPr>
      <w:bookmarkStart w:id="7314" w:name="_ETM_Q1_4055161"/>
      <w:bookmarkStart w:id="7315" w:name="_ETM_Q1_4055201"/>
      <w:bookmarkEnd w:id="7314"/>
      <w:bookmarkEnd w:id="7315"/>
      <w:r w:rsidRPr="00BC0C26">
        <w:rPr>
          <w:rtl/>
          <w:lang w:eastAsia="he-IL"/>
        </w:rPr>
        <w:t xml:space="preserve">אבל אי אפשר להתעלם מהאופן שבו התפתחה המסורת </w:t>
      </w:r>
      <w:bookmarkStart w:id="7316" w:name="_ETM_Q1_4058516"/>
      <w:bookmarkEnd w:id="7316"/>
      <w:r w:rsidRPr="00BC0C26">
        <w:rPr>
          <w:rtl/>
          <w:lang w:eastAsia="he-IL"/>
        </w:rPr>
        <w:t xml:space="preserve">החוקתית שלנו והאופן שבו הדברים קרו, ולכן פשוט להגיד </w:t>
      </w:r>
      <w:bookmarkStart w:id="7317" w:name="_ETM_Q1_4062059"/>
      <w:bookmarkEnd w:id="7317"/>
      <w:r w:rsidRPr="00BC0C26">
        <w:rPr>
          <w:rtl/>
          <w:lang w:eastAsia="he-IL"/>
        </w:rPr>
        <w:t xml:space="preserve">זה רק דקלרטיבי, זה רק דבר יפה, כמו שאמר השר </w:t>
      </w:r>
      <w:bookmarkStart w:id="7318" w:name="_ETM_Q1_4065901"/>
      <w:bookmarkEnd w:id="7318"/>
      <w:r w:rsidRPr="00BC0C26">
        <w:rPr>
          <w:rtl/>
          <w:lang w:eastAsia="he-IL"/>
        </w:rPr>
        <w:t>דרעי בזמנו, גם חוק-יסוד: עשרת הדיברות יהיה אפשר לקבל אותו.</w:t>
      </w:r>
    </w:p>
    <w:p w14:paraId="131EBE49" w14:textId="77777777" w:rsidR="00BC0C26" w:rsidRPr="00BC0C26" w:rsidRDefault="00BC0C26" w:rsidP="00BC0C26">
      <w:pPr>
        <w:rPr>
          <w:rtl/>
          <w:lang w:eastAsia="he-IL"/>
        </w:rPr>
      </w:pPr>
      <w:bookmarkStart w:id="7319" w:name="_ETM_Q1_4071936"/>
      <w:bookmarkStart w:id="7320" w:name="_ETM_Q1_4071982"/>
      <w:bookmarkEnd w:id="7319"/>
      <w:bookmarkEnd w:id="7320"/>
    </w:p>
    <w:p w14:paraId="1D76AE6B" w14:textId="77777777" w:rsidR="00BC0C26" w:rsidRPr="00BC0C26" w:rsidRDefault="00BC0C26" w:rsidP="00BC0C26">
      <w:pPr>
        <w:rPr>
          <w:rtl/>
          <w:lang w:eastAsia="he-IL"/>
        </w:rPr>
      </w:pPr>
      <w:bookmarkStart w:id="7321" w:name="_ETM_Q1_4072065"/>
      <w:bookmarkStart w:id="7322" w:name="_ETM_Q1_4072107"/>
      <w:bookmarkEnd w:id="7321"/>
      <w:bookmarkEnd w:id="7322"/>
      <w:r w:rsidRPr="00BC0C26">
        <w:rPr>
          <w:rtl/>
          <w:lang w:eastAsia="he-IL"/>
        </w:rPr>
        <w:t xml:space="preserve">ובהיבט הזה, העלו פה כל מיני טענות – כן חוק הלאום, </w:t>
      </w:r>
      <w:bookmarkStart w:id="7323" w:name="_ETM_Q1_4071532"/>
      <w:bookmarkEnd w:id="7323"/>
      <w:r w:rsidRPr="00BC0C26">
        <w:rPr>
          <w:rtl/>
          <w:lang w:eastAsia="he-IL"/>
        </w:rPr>
        <w:t xml:space="preserve">לא חוק הלאום – אז צריך לשים לב שחוק הלאום, לפחות לפי חלק מהאנשים שניסו לקדם </w:t>
      </w:r>
      <w:bookmarkStart w:id="7324" w:name="_ETM_Q1_4078615"/>
      <w:bookmarkEnd w:id="7324"/>
      <w:r w:rsidRPr="00BC0C26">
        <w:rPr>
          <w:rtl/>
          <w:lang w:eastAsia="he-IL"/>
        </w:rPr>
        <w:t xml:space="preserve">אותו, הוא הגיע בתור איזשהו ניסיון לעצור, הוא לא הגיע בתור מגן מפני איזושהי התקדמות אקטיביסטית של מגמה </w:t>
      </w:r>
      <w:bookmarkStart w:id="7325" w:name="_ETM_Q1_4091220"/>
      <w:bookmarkEnd w:id="7325"/>
      <w:r w:rsidRPr="00BC0C26">
        <w:rPr>
          <w:rtl/>
          <w:lang w:eastAsia="he-IL"/>
        </w:rPr>
        <w:t xml:space="preserve">שבית המשפט העליון מכמה פסקי הדין לקח אליו. </w:t>
      </w:r>
      <w:bookmarkStart w:id="7326" w:name="_ETM_Q1_4097149"/>
      <w:bookmarkEnd w:id="7326"/>
      <w:r w:rsidRPr="00BC0C26">
        <w:rPr>
          <w:rtl/>
          <w:lang w:eastAsia="he-IL"/>
        </w:rPr>
        <w:t xml:space="preserve">אני לא חושב שזה המצב בשוויון. המצב בשוויון, כמו </w:t>
      </w:r>
      <w:bookmarkStart w:id="7327" w:name="_ETM_Q1_4099775"/>
      <w:bookmarkEnd w:id="7327"/>
      <w:r w:rsidRPr="00BC0C26">
        <w:rPr>
          <w:rtl/>
          <w:lang w:eastAsia="he-IL"/>
        </w:rPr>
        <w:t xml:space="preserve">שהצביעו פה, שבית המשפט מעניק את ההגנה. לא צריך לבוא ולהגיד לבית המשפט, אתה לא מספיק מעניק </w:t>
      </w:r>
      <w:bookmarkStart w:id="7328" w:name="_ETM_Q1_4106966"/>
      <w:bookmarkEnd w:id="7328"/>
      <w:r w:rsidRPr="00BC0C26">
        <w:rPr>
          <w:rtl/>
          <w:lang w:eastAsia="he-IL"/>
        </w:rPr>
        <w:t xml:space="preserve">את ההגנה ולכן בוא ניתן לך עוד כלים, </w:t>
      </w:r>
      <w:bookmarkStart w:id="7329" w:name="_ETM_Q1_4108984"/>
      <w:bookmarkEnd w:id="7329"/>
      <w:r w:rsidRPr="00BC0C26">
        <w:rPr>
          <w:rtl/>
          <w:lang w:eastAsia="he-IL"/>
        </w:rPr>
        <w:t xml:space="preserve">אלא בעצם כבר היום אנחנו מבינים שיש איזשהו חוסר איזון שנוצר. </w:t>
      </w:r>
    </w:p>
    <w:p w14:paraId="6D0E05AD" w14:textId="77777777" w:rsidR="00BC0C26" w:rsidRPr="00BC0C26" w:rsidRDefault="00BC0C26" w:rsidP="00BC0C26">
      <w:pPr>
        <w:rPr>
          <w:rtl/>
          <w:lang w:eastAsia="he-IL"/>
        </w:rPr>
      </w:pPr>
      <w:bookmarkStart w:id="7330" w:name="_ETM_Q1_4114639"/>
      <w:bookmarkStart w:id="7331" w:name="_ETM_Q1_4114701"/>
      <w:bookmarkEnd w:id="7330"/>
      <w:bookmarkEnd w:id="7331"/>
    </w:p>
    <w:p w14:paraId="4DFCB0A3" w14:textId="77777777" w:rsidR="00BC0C26" w:rsidRPr="00BC0C26" w:rsidRDefault="00BC0C26" w:rsidP="00BC0C26">
      <w:pPr>
        <w:rPr>
          <w:rtl/>
          <w:lang w:eastAsia="he-IL"/>
        </w:rPr>
      </w:pPr>
      <w:bookmarkStart w:id="7332" w:name="_ETM_Q1_4114750"/>
      <w:bookmarkStart w:id="7333" w:name="_ETM_Q1_4114801"/>
      <w:bookmarkEnd w:id="7332"/>
      <w:bookmarkEnd w:id="7333"/>
      <w:r w:rsidRPr="00BC0C26">
        <w:rPr>
          <w:rtl/>
          <w:lang w:eastAsia="he-IL"/>
        </w:rPr>
        <w:t xml:space="preserve">ולכן עכשיו לבוא ולתת לו עוד כוח בשביל שהוא </w:t>
      </w:r>
      <w:bookmarkStart w:id="7334" w:name="_ETM_Q1_4116632"/>
      <w:bookmarkEnd w:id="7334"/>
      <w:r w:rsidRPr="00BC0C26">
        <w:rPr>
          <w:rtl/>
          <w:lang w:eastAsia="he-IL"/>
        </w:rPr>
        <w:t xml:space="preserve">יוכל לקחת את זה קדימה, זה לא ישפר את האמון </w:t>
      </w:r>
      <w:bookmarkStart w:id="7335" w:name="_ETM_Q1_4118688"/>
      <w:bookmarkEnd w:id="7335"/>
      <w:r w:rsidRPr="00BC0C26">
        <w:rPr>
          <w:rtl/>
          <w:lang w:eastAsia="he-IL"/>
        </w:rPr>
        <w:t xml:space="preserve">במערכת המשפט, זה לא ישפר את המשבר החוקתי שאנחנו </w:t>
      </w:r>
      <w:bookmarkStart w:id="7336" w:name="_ETM_Q1_4119979"/>
      <w:bookmarkEnd w:id="7336"/>
      <w:r w:rsidRPr="00BC0C26">
        <w:rPr>
          <w:rtl/>
          <w:lang w:eastAsia="he-IL"/>
        </w:rPr>
        <w:t xml:space="preserve">נמצאים בו. </w:t>
      </w:r>
    </w:p>
    <w:p w14:paraId="7211418B" w14:textId="77777777" w:rsidR="00BC0C26" w:rsidRPr="00BC0C26" w:rsidRDefault="00BC0C26" w:rsidP="00BC0C26">
      <w:pPr>
        <w:rPr>
          <w:rtl/>
          <w:lang w:eastAsia="he-IL"/>
        </w:rPr>
      </w:pPr>
      <w:bookmarkStart w:id="7337" w:name="_ETM_Q1_4124793"/>
      <w:bookmarkStart w:id="7338" w:name="_ETM_Q1_4124849"/>
      <w:bookmarkEnd w:id="7337"/>
      <w:bookmarkEnd w:id="7338"/>
    </w:p>
    <w:p w14:paraId="1B0C53A8" w14:textId="77777777" w:rsidR="00BC0C26" w:rsidRPr="00BC0C26" w:rsidRDefault="00BC0C26" w:rsidP="00BC0C26">
      <w:pPr>
        <w:rPr>
          <w:rtl/>
          <w:lang w:eastAsia="he-IL"/>
        </w:rPr>
      </w:pPr>
      <w:bookmarkStart w:id="7339" w:name="_ETM_Q1_4124889"/>
      <w:bookmarkStart w:id="7340" w:name="_ETM_Q1_4125031"/>
      <w:bookmarkEnd w:id="7339"/>
      <w:bookmarkEnd w:id="7340"/>
      <w:r w:rsidRPr="00BC0C26">
        <w:rPr>
          <w:rtl/>
          <w:lang w:eastAsia="he-IL"/>
        </w:rPr>
        <w:t xml:space="preserve">אמר קודם ד"ר פוקס שיש פה </w:t>
      </w:r>
      <w:bookmarkStart w:id="7341" w:name="_ETM_Q1_4125776"/>
      <w:bookmarkEnd w:id="7341"/>
      <w:r w:rsidRPr="00BC0C26">
        <w:rPr>
          <w:rtl/>
          <w:lang w:eastAsia="he-IL"/>
        </w:rPr>
        <w:t xml:space="preserve">בעיה דקלרטיבית ואין לזה שום משמעות מעשית, אבל יש </w:t>
      </w:r>
      <w:bookmarkStart w:id="7342" w:name="_ETM_Q1_4131588"/>
      <w:bookmarkEnd w:id="7342"/>
      <w:r w:rsidRPr="00BC0C26">
        <w:rPr>
          <w:rtl/>
          <w:lang w:eastAsia="he-IL"/>
        </w:rPr>
        <w:t xml:space="preserve">גם בעיה אמיתית במדינת ישראל, אולי אחת האקוטיות ביותר שיש כיום, זה משבר אמון חריף בכל מערכת המשפט, משבר </w:t>
      </w:r>
      <w:bookmarkStart w:id="7343" w:name="_ETM_Q1_4139055"/>
      <w:bookmarkEnd w:id="7343"/>
      <w:r w:rsidRPr="00BC0C26">
        <w:rPr>
          <w:rtl/>
          <w:lang w:eastAsia="he-IL"/>
        </w:rPr>
        <w:t>חוקתי שאנחנו נמצאים בתוכו.</w:t>
      </w:r>
    </w:p>
    <w:p w14:paraId="42F205B5" w14:textId="77777777" w:rsidR="00BC0C26" w:rsidRPr="00BC0C26" w:rsidRDefault="00BC0C26" w:rsidP="00BC0C26">
      <w:pPr>
        <w:rPr>
          <w:rtl/>
          <w:lang w:eastAsia="he-IL"/>
        </w:rPr>
      </w:pPr>
      <w:bookmarkStart w:id="7344" w:name="_ETM_Q1_4142635"/>
      <w:bookmarkStart w:id="7345" w:name="_ETM_Q1_4142681"/>
      <w:bookmarkEnd w:id="7344"/>
      <w:bookmarkEnd w:id="7345"/>
    </w:p>
    <w:p w14:paraId="59D1DB00" w14:textId="77777777" w:rsidR="00BC0C26" w:rsidRPr="00BC0C26" w:rsidRDefault="00BC0C26" w:rsidP="00BC0C26">
      <w:pPr>
        <w:rPr>
          <w:rtl/>
          <w:lang w:eastAsia="he-IL"/>
        </w:rPr>
      </w:pPr>
      <w:bookmarkStart w:id="7346" w:name="_ETM_Q1_4142763"/>
      <w:bookmarkStart w:id="7347" w:name="_ETM_Q1_4142817"/>
      <w:bookmarkEnd w:id="7346"/>
      <w:bookmarkEnd w:id="7347"/>
      <w:r w:rsidRPr="00BC0C26">
        <w:rPr>
          <w:rtl/>
          <w:lang w:eastAsia="he-IL"/>
        </w:rPr>
        <w:t xml:space="preserve">עכשיו לבוא ולהגיד: טוב, הם היו אקטיביסטים, אז </w:t>
      </w:r>
      <w:bookmarkStart w:id="7348" w:name="_ETM_Q1_4144693"/>
      <w:bookmarkEnd w:id="7348"/>
      <w:r w:rsidRPr="00BC0C26">
        <w:rPr>
          <w:rtl/>
          <w:lang w:eastAsia="he-IL"/>
        </w:rPr>
        <w:t xml:space="preserve">בואו נרפא את זה באמצעות זה שניתן להם </w:t>
      </w:r>
      <w:bookmarkStart w:id="7349" w:name="_ETM_Q1_4147038"/>
      <w:bookmarkEnd w:id="7349"/>
      <w:r w:rsidRPr="00BC0C26">
        <w:rPr>
          <w:rtl/>
          <w:lang w:eastAsia="he-IL"/>
        </w:rPr>
        <w:t xml:space="preserve">עוד יותר כוח, אני לא חושב שזה יקדם אותנו </w:t>
      </w:r>
      <w:bookmarkStart w:id="7350" w:name="_ETM_Q1_4149962"/>
      <w:bookmarkEnd w:id="7350"/>
      <w:r w:rsidRPr="00BC0C26">
        <w:rPr>
          <w:rtl/>
          <w:lang w:eastAsia="he-IL"/>
        </w:rPr>
        <w:t xml:space="preserve">לפתרון המשבר – שבהחלט צריך לפתור אותו, </w:t>
      </w:r>
      <w:bookmarkStart w:id="7351" w:name="_ETM_Q1_4152819"/>
      <w:bookmarkEnd w:id="7351"/>
      <w:r w:rsidRPr="00BC0C26">
        <w:rPr>
          <w:rtl/>
          <w:lang w:eastAsia="he-IL"/>
        </w:rPr>
        <w:t xml:space="preserve">ונבחרי הציבור, אתם בוודאי צריכים לפתור אותו, אבל לא זאת </w:t>
      </w:r>
      <w:bookmarkStart w:id="7352" w:name="_ETM_Q1_4155594"/>
      <w:bookmarkEnd w:id="7352"/>
      <w:r w:rsidRPr="00BC0C26">
        <w:rPr>
          <w:rtl/>
          <w:lang w:eastAsia="he-IL"/>
        </w:rPr>
        <w:t>הדרך.</w:t>
      </w:r>
    </w:p>
    <w:p w14:paraId="62CB7E91" w14:textId="77777777" w:rsidR="00BC0C26" w:rsidRPr="00BC0C26" w:rsidRDefault="00BC0C26" w:rsidP="00BC0C26">
      <w:pPr>
        <w:rPr>
          <w:rtl/>
          <w:lang w:eastAsia="he-IL"/>
        </w:rPr>
      </w:pPr>
      <w:bookmarkStart w:id="7353" w:name="_ETM_Q1_4158435"/>
      <w:bookmarkStart w:id="7354" w:name="_ETM_Q1_4158489"/>
      <w:bookmarkEnd w:id="7353"/>
      <w:bookmarkEnd w:id="7354"/>
    </w:p>
    <w:p w14:paraId="33C36C46" w14:textId="77777777" w:rsidR="00BC0C26" w:rsidRPr="00BC0C26" w:rsidRDefault="00BC0C26" w:rsidP="00C01278">
      <w:pPr>
        <w:pStyle w:val="af"/>
        <w:rPr>
          <w:rtl/>
        </w:rPr>
      </w:pPr>
      <w:bookmarkStart w:id="7355" w:name="ET_yor_5771_64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355"/>
      <w:r w:rsidRPr="00BC0C26">
        <w:rPr>
          <w:rFonts w:hint="cs"/>
          <w:rtl/>
        </w:rPr>
        <w:t xml:space="preserve">   </w:t>
      </w:r>
    </w:p>
    <w:p w14:paraId="6B1D8CF9" w14:textId="77777777" w:rsidR="00BC0C26" w:rsidRPr="00BC0C26" w:rsidRDefault="00BC0C26" w:rsidP="00BC0C26">
      <w:pPr>
        <w:keepNext/>
        <w:ind w:firstLine="0"/>
        <w:rPr>
          <w:rtl/>
          <w:lang w:eastAsia="he-IL"/>
        </w:rPr>
      </w:pPr>
    </w:p>
    <w:p w14:paraId="67B61A99" w14:textId="77777777" w:rsidR="00BC0C26" w:rsidRPr="00BC0C26" w:rsidRDefault="00BC0C26" w:rsidP="00BC0C26">
      <w:pPr>
        <w:rPr>
          <w:rtl/>
          <w:lang w:eastAsia="he-IL"/>
        </w:rPr>
      </w:pPr>
      <w:bookmarkStart w:id="7356" w:name="_ETM_Q1_4159258"/>
      <w:bookmarkEnd w:id="7356"/>
      <w:r w:rsidRPr="00BC0C26">
        <w:rPr>
          <w:rtl/>
          <w:lang w:eastAsia="he-IL"/>
        </w:rPr>
        <w:t xml:space="preserve">תודה. מכיוון שגם אתה אמרת שחבל שערך השוויון לא מעוגן וטוב היה לו עוגן מלכתחילה, אני חושב שגם עם </w:t>
      </w:r>
      <w:bookmarkStart w:id="7357" w:name="_ETM_Q1_4169463"/>
      <w:bookmarkEnd w:id="7357"/>
      <w:r w:rsidRPr="00BC0C26">
        <w:rPr>
          <w:rtl/>
          <w:lang w:eastAsia="he-IL"/>
        </w:rPr>
        <w:t>החששות לגבי האופן שבו בית משפט מפרש חוקים, ואמרתי את עמדתי בהקשר הזה - - -</w:t>
      </w:r>
    </w:p>
    <w:p w14:paraId="50276062" w14:textId="77777777" w:rsidR="00BC0C26" w:rsidRPr="00BC0C26" w:rsidRDefault="00BC0C26" w:rsidP="00BC0C26">
      <w:pPr>
        <w:rPr>
          <w:rtl/>
          <w:lang w:eastAsia="he-IL"/>
        </w:rPr>
      </w:pPr>
    </w:p>
    <w:p w14:paraId="11A972A9" w14:textId="77777777" w:rsidR="00BC0C26" w:rsidRPr="00BC0C26" w:rsidRDefault="00BC0C26" w:rsidP="00C01278">
      <w:pPr>
        <w:pStyle w:val="a"/>
        <w:rPr>
          <w:rtl/>
        </w:rPr>
      </w:pPr>
      <w:bookmarkStart w:id="7358" w:name="ET_speaker_5797_18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358"/>
    </w:p>
    <w:p w14:paraId="2CA075D1" w14:textId="77777777" w:rsidR="00BC0C26" w:rsidRPr="00BC0C26" w:rsidRDefault="00BC0C26" w:rsidP="00BC0C26">
      <w:pPr>
        <w:keepNext/>
        <w:ind w:firstLine="0"/>
        <w:rPr>
          <w:rtl/>
          <w:lang w:eastAsia="he-IL"/>
        </w:rPr>
      </w:pPr>
    </w:p>
    <w:p w14:paraId="22D4A426" w14:textId="77777777" w:rsidR="00BC0C26" w:rsidRPr="00BC0C26" w:rsidRDefault="00BC0C26" w:rsidP="00BC0C26">
      <w:pPr>
        <w:rPr>
          <w:rtl/>
          <w:lang w:eastAsia="he-IL"/>
        </w:rPr>
      </w:pPr>
      <w:r w:rsidRPr="00BC0C26">
        <w:rPr>
          <w:rtl/>
          <w:lang w:eastAsia="he-IL"/>
        </w:rPr>
        <w:t xml:space="preserve">בית המשפט אומר את זה. </w:t>
      </w:r>
    </w:p>
    <w:p w14:paraId="52AA1BBF" w14:textId="77777777" w:rsidR="00BC0C26" w:rsidRPr="00BC0C26" w:rsidRDefault="00BC0C26" w:rsidP="00BC0C26">
      <w:pPr>
        <w:rPr>
          <w:rtl/>
          <w:lang w:eastAsia="he-IL"/>
        </w:rPr>
      </w:pPr>
    </w:p>
    <w:p w14:paraId="62F75556" w14:textId="77777777" w:rsidR="00BC0C26" w:rsidRPr="00BC0C26" w:rsidRDefault="00BC0C26" w:rsidP="00C01278">
      <w:pPr>
        <w:pStyle w:val="af"/>
        <w:rPr>
          <w:rtl/>
        </w:rPr>
      </w:pPr>
      <w:bookmarkStart w:id="7359" w:name="ET_yor_5771_64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359"/>
      <w:r w:rsidRPr="00BC0C26">
        <w:rPr>
          <w:rFonts w:hint="cs"/>
          <w:rtl/>
        </w:rPr>
        <w:t xml:space="preserve">   </w:t>
      </w:r>
    </w:p>
    <w:p w14:paraId="4591B41C" w14:textId="77777777" w:rsidR="00BC0C26" w:rsidRPr="00BC0C26" w:rsidRDefault="00BC0C26" w:rsidP="00BC0C26">
      <w:pPr>
        <w:keepNext/>
        <w:ind w:firstLine="0"/>
        <w:rPr>
          <w:rtl/>
          <w:lang w:eastAsia="he-IL"/>
        </w:rPr>
      </w:pPr>
    </w:p>
    <w:p w14:paraId="01B77748" w14:textId="77777777" w:rsidR="00BC0C26" w:rsidRPr="00BC0C26" w:rsidRDefault="00BC0C26" w:rsidP="00BC0C26">
      <w:pPr>
        <w:rPr>
          <w:rtl/>
          <w:lang w:eastAsia="he-IL"/>
        </w:rPr>
      </w:pPr>
      <w:r w:rsidRPr="00BC0C26">
        <w:rPr>
          <w:rtl/>
          <w:lang w:eastAsia="he-IL"/>
        </w:rPr>
        <w:t>כן, אדוני, אבל - - -</w:t>
      </w:r>
    </w:p>
    <w:p w14:paraId="7667C837" w14:textId="77777777" w:rsidR="00BC0C26" w:rsidRPr="00BC0C26" w:rsidRDefault="00BC0C26" w:rsidP="00BC0C26">
      <w:pPr>
        <w:rPr>
          <w:rtl/>
          <w:lang w:eastAsia="he-IL"/>
        </w:rPr>
      </w:pPr>
      <w:bookmarkStart w:id="7360" w:name="_ETM_Q1_4176212"/>
      <w:bookmarkStart w:id="7361" w:name="_ETM_Q1_4176259"/>
      <w:bookmarkEnd w:id="7360"/>
      <w:bookmarkEnd w:id="7361"/>
    </w:p>
    <w:p w14:paraId="0678D5A1" w14:textId="77777777" w:rsidR="00BC0C26" w:rsidRPr="00BC0C26" w:rsidRDefault="00BC0C26" w:rsidP="00C01278">
      <w:pPr>
        <w:pStyle w:val="a"/>
        <w:rPr>
          <w:rtl/>
        </w:rPr>
      </w:pPr>
      <w:bookmarkStart w:id="7362" w:name="ET_speaker_5797_18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362"/>
    </w:p>
    <w:p w14:paraId="64A83E67" w14:textId="77777777" w:rsidR="00BC0C26" w:rsidRPr="00BC0C26" w:rsidRDefault="00BC0C26" w:rsidP="00BC0C26">
      <w:pPr>
        <w:keepNext/>
        <w:ind w:firstLine="0"/>
        <w:rPr>
          <w:rtl/>
          <w:lang w:eastAsia="he-IL"/>
        </w:rPr>
      </w:pPr>
    </w:p>
    <w:p w14:paraId="256EE91C" w14:textId="77777777" w:rsidR="00BC0C26" w:rsidRPr="00BC0C26" w:rsidRDefault="00BC0C26" w:rsidP="00BC0C26">
      <w:pPr>
        <w:rPr>
          <w:rtl/>
          <w:lang w:eastAsia="he-IL"/>
        </w:rPr>
      </w:pPr>
      <w:r w:rsidRPr="00BC0C26">
        <w:rPr>
          <w:rtl/>
          <w:lang w:eastAsia="he-IL"/>
        </w:rPr>
        <w:t xml:space="preserve">לא, לא, </w:t>
      </w:r>
      <w:bookmarkStart w:id="7363" w:name="_ETM_Q1_4174962"/>
      <w:bookmarkEnd w:id="7363"/>
      <w:r w:rsidRPr="00BC0C26">
        <w:rPr>
          <w:rtl/>
          <w:lang w:eastAsia="he-IL"/>
        </w:rPr>
        <w:t xml:space="preserve">הוא אומר את זה. </w:t>
      </w:r>
    </w:p>
    <w:p w14:paraId="2AF19C08" w14:textId="77777777" w:rsidR="00BC0C26" w:rsidRPr="00BC0C26" w:rsidRDefault="00BC0C26" w:rsidP="00BC0C26">
      <w:pPr>
        <w:rPr>
          <w:rtl/>
          <w:lang w:eastAsia="he-IL"/>
        </w:rPr>
      </w:pPr>
      <w:bookmarkStart w:id="7364" w:name="_ETM_Q1_4179073"/>
      <w:bookmarkStart w:id="7365" w:name="_ETM_Q1_4179123"/>
      <w:bookmarkEnd w:id="7364"/>
      <w:bookmarkEnd w:id="7365"/>
    </w:p>
    <w:p w14:paraId="11FBB5FA" w14:textId="77777777" w:rsidR="00BC0C26" w:rsidRPr="00BC0C26" w:rsidRDefault="00BC0C26" w:rsidP="00C01278">
      <w:pPr>
        <w:pStyle w:val="af"/>
        <w:rPr>
          <w:rtl/>
        </w:rPr>
      </w:pPr>
      <w:bookmarkStart w:id="7366" w:name="ET_yor_5771_18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366"/>
    </w:p>
    <w:p w14:paraId="0080EDD9" w14:textId="77777777" w:rsidR="00BC0C26" w:rsidRPr="00BC0C26" w:rsidRDefault="00BC0C26" w:rsidP="00BC0C26">
      <w:pPr>
        <w:keepNext/>
        <w:ind w:firstLine="0"/>
        <w:rPr>
          <w:rtl/>
          <w:lang w:eastAsia="he-IL"/>
        </w:rPr>
      </w:pPr>
    </w:p>
    <w:p w14:paraId="6D314FE2" w14:textId="77777777" w:rsidR="00BC0C26" w:rsidRPr="00BC0C26" w:rsidRDefault="00BC0C26" w:rsidP="00BC0C26">
      <w:pPr>
        <w:rPr>
          <w:rtl/>
          <w:lang w:eastAsia="he-IL"/>
        </w:rPr>
      </w:pPr>
      <w:bookmarkStart w:id="7367" w:name="_ETM_Q1_4179929"/>
      <w:bookmarkEnd w:id="7367"/>
      <w:r w:rsidRPr="00BC0C26">
        <w:rPr>
          <w:rtl/>
          <w:lang w:eastAsia="he-IL"/>
        </w:rPr>
        <w:t xml:space="preserve">אתה יודע, בסופו של יום, הרי </w:t>
      </w:r>
      <w:bookmarkStart w:id="7368" w:name="_ETM_Q1_4179920"/>
      <w:bookmarkEnd w:id="7368"/>
      <w:r w:rsidRPr="00BC0C26">
        <w:rPr>
          <w:rtl/>
          <w:lang w:eastAsia="he-IL"/>
        </w:rPr>
        <w:t xml:space="preserve">הוא מפרש חוקים לפי ערך השוויון, לפי עיקרון </w:t>
      </w:r>
      <w:bookmarkStart w:id="7369" w:name="_ETM_Q1_4181426"/>
      <w:bookmarkEnd w:id="7369"/>
      <w:r w:rsidRPr="00BC0C26">
        <w:rPr>
          <w:rtl/>
          <w:lang w:eastAsia="he-IL"/>
        </w:rPr>
        <w:t xml:space="preserve">השוויון. </w:t>
      </w:r>
    </w:p>
    <w:p w14:paraId="17D277D5" w14:textId="77777777" w:rsidR="00BC0C26" w:rsidRPr="00BC0C26" w:rsidRDefault="00BC0C26" w:rsidP="00BC0C26">
      <w:pPr>
        <w:rPr>
          <w:rtl/>
          <w:lang w:eastAsia="he-IL"/>
        </w:rPr>
      </w:pPr>
      <w:bookmarkStart w:id="7370" w:name="_ETM_Q1_4183692"/>
      <w:bookmarkStart w:id="7371" w:name="_ETM_Q1_4183756"/>
      <w:bookmarkStart w:id="7372" w:name="_ETM_Q1_4185515"/>
      <w:bookmarkEnd w:id="7370"/>
      <w:bookmarkEnd w:id="7371"/>
      <w:bookmarkEnd w:id="7372"/>
    </w:p>
    <w:p w14:paraId="004BE699" w14:textId="77777777" w:rsidR="00BC0C26" w:rsidRPr="00BC0C26" w:rsidRDefault="00BC0C26" w:rsidP="00C01278">
      <w:pPr>
        <w:pStyle w:val="a"/>
        <w:rPr>
          <w:rtl/>
        </w:rPr>
      </w:pPr>
      <w:bookmarkStart w:id="7373" w:name="ET_speaker_5797_64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bookmarkEnd w:id="7373"/>
      <w:r w:rsidRPr="00BC0C26">
        <w:rPr>
          <w:rFonts w:hint="cs"/>
          <w:rtl/>
        </w:rPr>
        <w:t xml:space="preserve">   </w:t>
      </w:r>
    </w:p>
    <w:p w14:paraId="7ADA223E" w14:textId="77777777" w:rsidR="00BC0C26" w:rsidRPr="00BC0C26" w:rsidRDefault="00BC0C26" w:rsidP="00BC0C26">
      <w:pPr>
        <w:keepNext/>
        <w:ind w:firstLine="0"/>
        <w:rPr>
          <w:rtl/>
          <w:lang w:eastAsia="he-IL"/>
        </w:rPr>
      </w:pPr>
    </w:p>
    <w:p w14:paraId="1D609A3D" w14:textId="77777777" w:rsidR="00BC0C26" w:rsidRPr="00BC0C26" w:rsidRDefault="00BC0C26" w:rsidP="00BC0C26">
      <w:pPr>
        <w:rPr>
          <w:rtl/>
          <w:lang w:eastAsia="he-IL"/>
        </w:rPr>
      </w:pPr>
      <w:bookmarkStart w:id="7374" w:name="_ETM_Q1_4185950"/>
      <w:bookmarkStart w:id="7375" w:name="_ETM_Q1_4185987"/>
      <w:bookmarkEnd w:id="7374"/>
      <w:bookmarkEnd w:id="7375"/>
      <w:r w:rsidRPr="00BC0C26">
        <w:rPr>
          <w:rtl/>
          <w:lang w:eastAsia="he-IL"/>
        </w:rPr>
        <w:t xml:space="preserve">בחוק הגיוס הוא אמר לך. אמר בית המשפט, </w:t>
      </w:r>
      <w:bookmarkStart w:id="7376" w:name="_ETM_Q1_4188985"/>
      <w:bookmarkEnd w:id="7376"/>
      <w:r w:rsidRPr="00BC0C26">
        <w:rPr>
          <w:rtl/>
          <w:lang w:eastAsia="he-IL"/>
        </w:rPr>
        <w:t>אם היה כתוב השוויון הייתי עוד יותר חזק פוסל את</w:t>
      </w:r>
      <w:bookmarkStart w:id="7377" w:name="_ETM_Q1_4186462"/>
      <w:bookmarkEnd w:id="7377"/>
      <w:r w:rsidRPr="00BC0C26">
        <w:rPr>
          <w:rtl/>
          <w:lang w:eastAsia="he-IL"/>
        </w:rPr>
        <w:t xml:space="preserve"> זה. כמובן שערבים לא. </w:t>
      </w:r>
    </w:p>
    <w:p w14:paraId="1E09E5D0" w14:textId="77777777" w:rsidR="00BC0C26" w:rsidRPr="00BC0C26" w:rsidRDefault="00BC0C26" w:rsidP="00BC0C26">
      <w:pPr>
        <w:rPr>
          <w:rtl/>
          <w:lang w:eastAsia="he-IL"/>
        </w:rPr>
      </w:pPr>
      <w:bookmarkStart w:id="7378" w:name="_ETM_Q1_4195721"/>
      <w:bookmarkStart w:id="7379" w:name="_ETM_Q1_4195762"/>
      <w:bookmarkEnd w:id="7378"/>
      <w:bookmarkEnd w:id="7379"/>
    </w:p>
    <w:p w14:paraId="7CC21342" w14:textId="77777777" w:rsidR="00BC0C26" w:rsidRPr="00BC0C26" w:rsidRDefault="00BC0C26" w:rsidP="00C01278">
      <w:pPr>
        <w:pStyle w:val="af"/>
        <w:rPr>
          <w:rtl/>
        </w:rPr>
      </w:pPr>
      <w:bookmarkStart w:id="7380" w:name="ET_yor_5771_18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380"/>
    </w:p>
    <w:p w14:paraId="3C69BBBF" w14:textId="77777777" w:rsidR="00BC0C26" w:rsidRPr="00BC0C26" w:rsidRDefault="00BC0C26" w:rsidP="00BC0C26">
      <w:pPr>
        <w:keepNext/>
        <w:ind w:firstLine="0"/>
        <w:rPr>
          <w:rtl/>
          <w:lang w:eastAsia="he-IL"/>
        </w:rPr>
      </w:pPr>
    </w:p>
    <w:p w14:paraId="3F545019" w14:textId="77777777" w:rsidR="00BC0C26" w:rsidRPr="00BC0C26" w:rsidRDefault="00BC0C26" w:rsidP="00BC0C26">
      <w:pPr>
        <w:rPr>
          <w:rtl/>
          <w:lang w:eastAsia="he-IL"/>
        </w:rPr>
      </w:pPr>
      <w:bookmarkStart w:id="7381" w:name="_ETM_Q1_4196556"/>
      <w:bookmarkEnd w:id="7381"/>
      <w:r w:rsidRPr="00BC0C26">
        <w:rPr>
          <w:rtl/>
          <w:lang w:eastAsia="he-IL"/>
        </w:rPr>
        <w:t>יש הרבה מאוד עניינים שאני</w:t>
      </w:r>
      <w:bookmarkStart w:id="7382" w:name="_ETM_Q1_4193799"/>
      <w:bookmarkEnd w:id="7382"/>
      <w:r w:rsidRPr="00BC0C26">
        <w:rPr>
          <w:rtl/>
          <w:lang w:eastAsia="he-IL"/>
        </w:rPr>
        <w:t xml:space="preserve"> מסכים או לא מסכים להם. אתה יודע, אני גם </w:t>
      </w:r>
      <w:bookmarkStart w:id="7383" w:name="_ETM_Q1_4199498"/>
      <w:bookmarkEnd w:id="7383"/>
      <w:r w:rsidRPr="00BC0C26">
        <w:rPr>
          <w:rtl/>
          <w:lang w:eastAsia="he-IL"/>
        </w:rPr>
        <w:t xml:space="preserve">יכול לבוא – לא אליך בטענות – למדינה בטענות על זה שלא מאפשרים לי להביא ילדים בישראל. למה </w:t>
      </w:r>
      <w:bookmarkStart w:id="7384" w:name="_ETM_Q1_4206609"/>
      <w:bookmarkEnd w:id="7384"/>
      <w:r w:rsidRPr="00BC0C26">
        <w:rPr>
          <w:rtl/>
          <w:lang w:eastAsia="he-IL"/>
        </w:rPr>
        <w:t>אתם לא מאפשרים לי?</w:t>
      </w:r>
      <w:bookmarkStart w:id="7385" w:name="_ETM_Q1_4204930"/>
      <w:bookmarkEnd w:id="7385"/>
      <w:r w:rsidRPr="00BC0C26">
        <w:rPr>
          <w:rtl/>
          <w:lang w:eastAsia="he-IL"/>
        </w:rPr>
        <w:t xml:space="preserve"> אני לא יכול להביא ילדים בישראל. </w:t>
      </w:r>
      <w:bookmarkStart w:id="7386" w:name="_ETM_Q1_4210283"/>
      <w:bookmarkEnd w:id="7386"/>
    </w:p>
    <w:p w14:paraId="2091B463" w14:textId="77777777" w:rsidR="00BC0C26" w:rsidRPr="00BC0C26" w:rsidRDefault="00BC0C26" w:rsidP="00BC0C26">
      <w:pPr>
        <w:rPr>
          <w:rtl/>
          <w:lang w:eastAsia="he-IL"/>
        </w:rPr>
      </w:pPr>
      <w:bookmarkStart w:id="7387" w:name="_ETM_Q1_4206466"/>
      <w:bookmarkEnd w:id="7387"/>
    </w:p>
    <w:p w14:paraId="10C2039F" w14:textId="77777777" w:rsidR="00BC0C26" w:rsidRPr="00BC0C26" w:rsidRDefault="00BC0C26" w:rsidP="005F1C30">
      <w:pPr>
        <w:pStyle w:val="a"/>
        <w:keepNext/>
        <w:rPr>
          <w:rtl/>
        </w:rPr>
      </w:pPr>
      <w:bookmarkStart w:id="7388" w:name="ET_speaker_5797_18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388"/>
    </w:p>
    <w:p w14:paraId="7E11B370" w14:textId="77777777" w:rsidR="00BC0C26" w:rsidRPr="00BC0C26" w:rsidRDefault="00BC0C26" w:rsidP="005F1C30">
      <w:pPr>
        <w:keepNext/>
        <w:ind w:firstLine="0"/>
        <w:rPr>
          <w:rtl/>
          <w:lang w:eastAsia="he-IL"/>
        </w:rPr>
      </w:pPr>
    </w:p>
    <w:p w14:paraId="081DD73D" w14:textId="77777777" w:rsidR="00BC0C26" w:rsidRPr="00BC0C26" w:rsidRDefault="00BC0C26" w:rsidP="00BC0C26">
      <w:pPr>
        <w:rPr>
          <w:rtl/>
          <w:lang w:eastAsia="he-IL"/>
        </w:rPr>
      </w:pPr>
      <w:bookmarkStart w:id="7389" w:name="_ETM_Q1_4206865"/>
      <w:bookmarkStart w:id="7390" w:name="_ETM_Q1_4206911"/>
      <w:bookmarkEnd w:id="7389"/>
      <w:bookmarkEnd w:id="7390"/>
      <w:r w:rsidRPr="00BC0C26">
        <w:rPr>
          <w:rtl/>
          <w:lang w:eastAsia="he-IL"/>
        </w:rPr>
        <w:t>בג"ץ ייתן לך.</w:t>
      </w:r>
    </w:p>
    <w:p w14:paraId="7BD6E2E6" w14:textId="77777777" w:rsidR="00BC0C26" w:rsidRPr="00BC0C26" w:rsidRDefault="00BC0C26" w:rsidP="00BC0C26">
      <w:pPr>
        <w:rPr>
          <w:rtl/>
          <w:lang w:eastAsia="he-IL"/>
        </w:rPr>
      </w:pPr>
      <w:bookmarkStart w:id="7391" w:name="_ETM_Q1_4208923"/>
      <w:bookmarkStart w:id="7392" w:name="_ETM_Q1_4208984"/>
      <w:bookmarkEnd w:id="7391"/>
      <w:bookmarkEnd w:id="7392"/>
    </w:p>
    <w:p w14:paraId="7DCB840B" w14:textId="77777777" w:rsidR="00BC0C26" w:rsidRPr="00BC0C26" w:rsidRDefault="00BC0C26" w:rsidP="00C01278">
      <w:pPr>
        <w:pStyle w:val="af"/>
        <w:rPr>
          <w:rtl/>
        </w:rPr>
      </w:pPr>
      <w:bookmarkStart w:id="7393" w:name="ET_yor_5771_18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393"/>
    </w:p>
    <w:p w14:paraId="039588D2" w14:textId="77777777" w:rsidR="00BC0C26" w:rsidRPr="00BC0C26" w:rsidRDefault="00BC0C26" w:rsidP="00BC0C26">
      <w:pPr>
        <w:keepNext/>
        <w:ind w:firstLine="0"/>
        <w:rPr>
          <w:rtl/>
          <w:lang w:eastAsia="he-IL"/>
        </w:rPr>
      </w:pPr>
    </w:p>
    <w:p w14:paraId="1AAE8648" w14:textId="77777777" w:rsidR="00BC0C26" w:rsidRPr="00BC0C26" w:rsidRDefault="00BC0C26" w:rsidP="00BC0C26">
      <w:pPr>
        <w:rPr>
          <w:rtl/>
          <w:lang w:eastAsia="he-IL"/>
        </w:rPr>
      </w:pPr>
      <w:bookmarkStart w:id="7394" w:name="_ETM_Q1_4209814"/>
      <w:bookmarkEnd w:id="7394"/>
      <w:r w:rsidRPr="00BC0C26">
        <w:rPr>
          <w:rtl/>
          <w:lang w:eastAsia="he-IL"/>
        </w:rPr>
        <w:t xml:space="preserve">הבנתי. </w:t>
      </w:r>
    </w:p>
    <w:p w14:paraId="34622F28" w14:textId="77777777" w:rsidR="00BC0C26" w:rsidRPr="00BC0C26" w:rsidRDefault="00BC0C26" w:rsidP="00BC0C26">
      <w:pPr>
        <w:rPr>
          <w:rtl/>
          <w:lang w:eastAsia="he-IL"/>
        </w:rPr>
      </w:pPr>
      <w:bookmarkStart w:id="7395" w:name="_ETM_Q1_4211691"/>
      <w:bookmarkStart w:id="7396" w:name="_ETM_Q1_4211735"/>
      <w:bookmarkEnd w:id="7395"/>
      <w:bookmarkEnd w:id="7396"/>
    </w:p>
    <w:p w14:paraId="35B7D172" w14:textId="77777777" w:rsidR="00BC0C26" w:rsidRPr="00BC0C26" w:rsidRDefault="00BC0C26" w:rsidP="00C01278">
      <w:pPr>
        <w:pStyle w:val="a"/>
        <w:rPr>
          <w:rtl/>
        </w:rPr>
      </w:pPr>
      <w:bookmarkStart w:id="7397" w:name="ET_speaker_5797_18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397"/>
    </w:p>
    <w:p w14:paraId="67EAD9EE" w14:textId="77777777" w:rsidR="00BC0C26" w:rsidRPr="00BC0C26" w:rsidRDefault="00BC0C26" w:rsidP="00BC0C26">
      <w:pPr>
        <w:keepNext/>
        <w:ind w:firstLine="0"/>
        <w:rPr>
          <w:rtl/>
          <w:lang w:eastAsia="he-IL"/>
        </w:rPr>
      </w:pPr>
    </w:p>
    <w:p w14:paraId="37B75F4C" w14:textId="77777777" w:rsidR="00BC0C26" w:rsidRPr="00BC0C26" w:rsidRDefault="00BC0C26" w:rsidP="00BC0C26">
      <w:pPr>
        <w:rPr>
          <w:rtl/>
          <w:lang w:eastAsia="he-IL"/>
        </w:rPr>
      </w:pPr>
      <w:r w:rsidRPr="00BC0C26">
        <w:rPr>
          <w:rtl/>
          <w:lang w:eastAsia="he-IL"/>
        </w:rPr>
        <w:t>אני מודיע לך שייתן לך.</w:t>
      </w:r>
    </w:p>
    <w:p w14:paraId="10CFA64D" w14:textId="77777777" w:rsidR="00BC0C26" w:rsidRPr="00BC0C26" w:rsidRDefault="00BC0C26" w:rsidP="00BC0C26">
      <w:pPr>
        <w:rPr>
          <w:rtl/>
          <w:lang w:eastAsia="he-IL"/>
        </w:rPr>
      </w:pPr>
      <w:bookmarkStart w:id="7398" w:name="_ETM_Q1_4211960"/>
      <w:bookmarkStart w:id="7399" w:name="_ETM_Q1_4212014"/>
      <w:bookmarkEnd w:id="7398"/>
      <w:bookmarkEnd w:id="7399"/>
    </w:p>
    <w:p w14:paraId="092B9A96" w14:textId="77777777" w:rsidR="00BC0C26" w:rsidRPr="00BC0C26" w:rsidRDefault="00BC0C26" w:rsidP="00C01278">
      <w:pPr>
        <w:pStyle w:val="af"/>
        <w:rPr>
          <w:rtl/>
        </w:rPr>
      </w:pPr>
      <w:bookmarkStart w:id="7400" w:name="ET_yor_5771_19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00"/>
    </w:p>
    <w:p w14:paraId="68D63253" w14:textId="77777777" w:rsidR="00BC0C26" w:rsidRPr="00BC0C26" w:rsidRDefault="00BC0C26" w:rsidP="00BC0C26">
      <w:pPr>
        <w:keepNext/>
        <w:ind w:firstLine="0"/>
        <w:rPr>
          <w:rtl/>
          <w:lang w:eastAsia="he-IL"/>
        </w:rPr>
      </w:pPr>
    </w:p>
    <w:p w14:paraId="7C557F14" w14:textId="77777777" w:rsidR="00BC0C26" w:rsidRPr="00BC0C26" w:rsidRDefault="00BC0C26" w:rsidP="00BC0C26">
      <w:pPr>
        <w:rPr>
          <w:rtl/>
          <w:lang w:eastAsia="he-IL"/>
        </w:rPr>
      </w:pPr>
      <w:bookmarkStart w:id="7401" w:name="_ETM_Q1_4212710"/>
      <w:bookmarkEnd w:id="7401"/>
      <w:r w:rsidRPr="00BC0C26">
        <w:rPr>
          <w:rtl/>
          <w:lang w:eastAsia="he-IL"/>
        </w:rPr>
        <w:t>הבנתי.</w:t>
      </w:r>
      <w:bookmarkStart w:id="7402" w:name="_ETM_Q1_4214248"/>
      <w:bookmarkEnd w:id="7402"/>
      <w:r w:rsidRPr="00BC0C26">
        <w:rPr>
          <w:rtl/>
          <w:lang w:eastAsia="he-IL"/>
        </w:rPr>
        <w:t xml:space="preserve"> תודה רבה.</w:t>
      </w:r>
    </w:p>
    <w:p w14:paraId="76F915CD" w14:textId="77777777" w:rsidR="00BC0C26" w:rsidRPr="00BC0C26" w:rsidRDefault="00BC0C26" w:rsidP="00BC0C26">
      <w:pPr>
        <w:rPr>
          <w:rtl/>
          <w:lang w:eastAsia="he-IL"/>
        </w:rPr>
      </w:pPr>
      <w:bookmarkStart w:id="7403" w:name="_ETM_Q1_4214329"/>
      <w:bookmarkStart w:id="7404" w:name="_ETM_Q1_4214375"/>
      <w:bookmarkEnd w:id="7403"/>
      <w:bookmarkEnd w:id="7404"/>
    </w:p>
    <w:p w14:paraId="4CC65D45" w14:textId="77777777" w:rsidR="00BC0C26" w:rsidRPr="00BC0C26" w:rsidRDefault="00BC0C26" w:rsidP="00C01278">
      <w:pPr>
        <w:pStyle w:val="a"/>
        <w:rPr>
          <w:rtl/>
        </w:rPr>
      </w:pPr>
      <w:bookmarkStart w:id="7405" w:name="ET_knessetmember_5945_19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05"/>
    </w:p>
    <w:p w14:paraId="70F50D62" w14:textId="77777777" w:rsidR="00BC0C26" w:rsidRPr="00BC0C26" w:rsidRDefault="00BC0C26" w:rsidP="00BC0C26">
      <w:pPr>
        <w:keepNext/>
        <w:ind w:firstLine="0"/>
        <w:rPr>
          <w:rtl/>
          <w:lang w:eastAsia="he-IL"/>
        </w:rPr>
      </w:pPr>
    </w:p>
    <w:p w14:paraId="040F6955" w14:textId="77777777" w:rsidR="00BC0C26" w:rsidRPr="00BC0C26" w:rsidRDefault="00BC0C26" w:rsidP="00BC0C26">
      <w:pPr>
        <w:rPr>
          <w:rtl/>
          <w:lang w:eastAsia="he-IL"/>
        </w:rPr>
      </w:pPr>
      <w:r w:rsidRPr="00BC0C26">
        <w:rPr>
          <w:rtl/>
          <w:lang w:eastAsia="he-IL"/>
        </w:rPr>
        <w:t xml:space="preserve">אתם כל כך מפחדים מבג"ץ. זה מדהים, אתם שוכחים </w:t>
      </w:r>
      <w:bookmarkStart w:id="7406" w:name="_ETM_Q1_4216233"/>
      <w:bookmarkEnd w:id="7406"/>
      <w:r w:rsidRPr="00BC0C26">
        <w:rPr>
          <w:rtl/>
          <w:lang w:eastAsia="he-IL"/>
        </w:rPr>
        <w:t>שזו זרוע המדינה.</w:t>
      </w:r>
    </w:p>
    <w:p w14:paraId="5E4897C0" w14:textId="77777777" w:rsidR="00BC0C26" w:rsidRPr="00BC0C26" w:rsidRDefault="00BC0C26" w:rsidP="00BC0C26">
      <w:pPr>
        <w:rPr>
          <w:rtl/>
          <w:lang w:eastAsia="he-IL"/>
        </w:rPr>
      </w:pPr>
    </w:p>
    <w:p w14:paraId="21F29198" w14:textId="77777777" w:rsidR="00BC0C26" w:rsidRPr="00BC0C26" w:rsidRDefault="00BC0C26" w:rsidP="00C01278">
      <w:pPr>
        <w:pStyle w:val="af"/>
        <w:rPr>
          <w:rtl/>
        </w:rPr>
      </w:pPr>
      <w:bookmarkStart w:id="7407" w:name="ET_yor_5771_19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07"/>
    </w:p>
    <w:p w14:paraId="71C83CD2" w14:textId="77777777" w:rsidR="00BC0C26" w:rsidRPr="00BC0C26" w:rsidRDefault="00BC0C26" w:rsidP="00BC0C26">
      <w:pPr>
        <w:keepNext/>
        <w:ind w:firstLine="0"/>
        <w:rPr>
          <w:rtl/>
          <w:lang w:eastAsia="he-IL"/>
        </w:rPr>
      </w:pPr>
    </w:p>
    <w:p w14:paraId="29D244DE" w14:textId="77777777" w:rsidR="00BC0C26" w:rsidRPr="00BC0C26" w:rsidRDefault="00BC0C26" w:rsidP="00BC0C26">
      <w:pPr>
        <w:rPr>
          <w:rtl/>
          <w:lang w:eastAsia="he-IL"/>
        </w:rPr>
      </w:pPr>
      <w:r w:rsidRPr="00BC0C26">
        <w:rPr>
          <w:rtl/>
          <w:lang w:eastAsia="he-IL"/>
        </w:rPr>
        <w:t>אני באמת מודה לך שאתה שולח אותי - -</w:t>
      </w:r>
    </w:p>
    <w:p w14:paraId="02A8C6CD" w14:textId="77777777" w:rsidR="00BC0C26" w:rsidRPr="00BC0C26" w:rsidRDefault="00BC0C26" w:rsidP="00BC0C26">
      <w:pPr>
        <w:rPr>
          <w:rtl/>
          <w:lang w:eastAsia="he-IL"/>
        </w:rPr>
      </w:pPr>
    </w:p>
    <w:p w14:paraId="1FDF6B42" w14:textId="77777777" w:rsidR="00BC0C26" w:rsidRPr="00BC0C26" w:rsidRDefault="00BC0C26" w:rsidP="00C01278">
      <w:pPr>
        <w:pStyle w:val="a"/>
        <w:rPr>
          <w:rtl/>
        </w:rPr>
      </w:pPr>
      <w:bookmarkStart w:id="7408" w:name="ET_speaker_5797_19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08"/>
    </w:p>
    <w:p w14:paraId="59229313" w14:textId="77777777" w:rsidR="00BC0C26" w:rsidRPr="00BC0C26" w:rsidRDefault="00BC0C26" w:rsidP="00BC0C26">
      <w:pPr>
        <w:keepNext/>
        <w:ind w:firstLine="0"/>
        <w:rPr>
          <w:rtl/>
          <w:lang w:eastAsia="he-IL"/>
        </w:rPr>
      </w:pPr>
    </w:p>
    <w:p w14:paraId="1E71376A" w14:textId="77777777" w:rsidR="00BC0C26" w:rsidRPr="00BC0C26" w:rsidRDefault="00BC0C26" w:rsidP="00BC0C26">
      <w:pPr>
        <w:rPr>
          <w:rtl/>
          <w:lang w:eastAsia="he-IL"/>
        </w:rPr>
      </w:pPr>
      <w:r w:rsidRPr="00BC0C26">
        <w:rPr>
          <w:rtl/>
          <w:lang w:eastAsia="he-IL"/>
        </w:rPr>
        <w:t>גם בלי חוק השוויון.</w:t>
      </w:r>
    </w:p>
    <w:p w14:paraId="7867AC7B" w14:textId="77777777" w:rsidR="00BC0C26" w:rsidRPr="00BC0C26" w:rsidRDefault="00BC0C26" w:rsidP="00BC0C26">
      <w:pPr>
        <w:rPr>
          <w:rtl/>
          <w:lang w:eastAsia="he-IL"/>
        </w:rPr>
      </w:pPr>
      <w:bookmarkStart w:id="7409" w:name="_ETM_Q1_4216884"/>
      <w:bookmarkStart w:id="7410" w:name="_ETM_Q1_4216955"/>
      <w:bookmarkEnd w:id="7409"/>
      <w:bookmarkEnd w:id="7410"/>
    </w:p>
    <w:p w14:paraId="3C50D5C2" w14:textId="77777777" w:rsidR="00BC0C26" w:rsidRPr="00BC0C26" w:rsidRDefault="00BC0C26" w:rsidP="00C01278">
      <w:pPr>
        <w:pStyle w:val="af"/>
        <w:rPr>
          <w:rtl/>
        </w:rPr>
      </w:pPr>
      <w:bookmarkStart w:id="7411" w:name="ET_yor_5771_649"/>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411"/>
      <w:r w:rsidRPr="00BC0C26">
        <w:rPr>
          <w:rFonts w:hint="cs"/>
          <w:rtl/>
        </w:rPr>
        <w:t xml:space="preserve">   </w:t>
      </w:r>
    </w:p>
    <w:p w14:paraId="04253CAF" w14:textId="77777777" w:rsidR="00BC0C26" w:rsidRPr="00BC0C26" w:rsidRDefault="00BC0C26" w:rsidP="00BC0C26">
      <w:pPr>
        <w:keepNext/>
        <w:ind w:firstLine="0"/>
        <w:rPr>
          <w:rtl/>
          <w:lang w:eastAsia="he-IL"/>
        </w:rPr>
      </w:pPr>
    </w:p>
    <w:p w14:paraId="2395CACF" w14:textId="77777777" w:rsidR="00BC0C26" w:rsidRPr="00BC0C26" w:rsidRDefault="00BC0C26" w:rsidP="00BC0C26">
      <w:pPr>
        <w:rPr>
          <w:rtl/>
          <w:lang w:eastAsia="he-IL"/>
        </w:rPr>
      </w:pPr>
      <w:bookmarkStart w:id="7412" w:name="_ETM_Q1_4217762"/>
      <w:bookmarkEnd w:id="7412"/>
      <w:r w:rsidRPr="00BC0C26">
        <w:rPr>
          <w:rtl/>
          <w:lang w:eastAsia="he-IL"/>
        </w:rPr>
        <w:t>- - לזרועות - - -</w:t>
      </w:r>
    </w:p>
    <w:p w14:paraId="44923ABF" w14:textId="77777777" w:rsidR="00BC0C26" w:rsidRPr="00BC0C26" w:rsidRDefault="00BC0C26" w:rsidP="00BC0C26">
      <w:pPr>
        <w:rPr>
          <w:rtl/>
          <w:lang w:eastAsia="he-IL"/>
        </w:rPr>
      </w:pPr>
      <w:bookmarkStart w:id="7413" w:name="_ETM_Q1_4220207"/>
      <w:bookmarkStart w:id="7414" w:name="_ETM_Q1_4220255"/>
      <w:bookmarkStart w:id="7415" w:name="_ETM_Q1_4216277"/>
      <w:bookmarkEnd w:id="7413"/>
      <w:bookmarkEnd w:id="7414"/>
      <w:bookmarkEnd w:id="7415"/>
    </w:p>
    <w:p w14:paraId="38E4792B" w14:textId="77777777" w:rsidR="00BC0C26" w:rsidRPr="00BC0C26" w:rsidRDefault="00BC0C26" w:rsidP="00C01278">
      <w:pPr>
        <w:pStyle w:val="a"/>
        <w:rPr>
          <w:rtl/>
        </w:rPr>
      </w:pPr>
      <w:bookmarkStart w:id="7416" w:name="ET_speaker_5797_19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16"/>
    </w:p>
    <w:p w14:paraId="300940E9" w14:textId="77777777" w:rsidR="00BC0C26" w:rsidRPr="00BC0C26" w:rsidRDefault="00BC0C26" w:rsidP="00BC0C26">
      <w:pPr>
        <w:keepNext/>
        <w:ind w:firstLine="0"/>
        <w:rPr>
          <w:rtl/>
          <w:lang w:eastAsia="he-IL"/>
        </w:rPr>
      </w:pPr>
    </w:p>
    <w:p w14:paraId="6E0BFFC3" w14:textId="77777777" w:rsidR="00BC0C26" w:rsidRPr="00BC0C26" w:rsidRDefault="00BC0C26" w:rsidP="00BC0C26">
      <w:pPr>
        <w:rPr>
          <w:rtl/>
          <w:lang w:eastAsia="he-IL"/>
        </w:rPr>
      </w:pPr>
      <w:bookmarkStart w:id="7417" w:name="_ETM_Q1_4216638"/>
      <w:bookmarkStart w:id="7418" w:name="_ETM_Q1_4216682"/>
      <w:bookmarkEnd w:id="7417"/>
      <w:bookmarkEnd w:id="7418"/>
      <w:r w:rsidRPr="00BC0C26">
        <w:rPr>
          <w:rtl/>
          <w:lang w:eastAsia="he-IL"/>
        </w:rPr>
        <w:t xml:space="preserve">לא, אבל זה יקרה </w:t>
      </w:r>
      <w:bookmarkStart w:id="7419" w:name="_ETM_Q1_4221302"/>
      <w:bookmarkEnd w:id="7419"/>
      <w:r w:rsidRPr="00BC0C26">
        <w:rPr>
          <w:rtl/>
          <w:lang w:eastAsia="he-IL"/>
        </w:rPr>
        <w:t xml:space="preserve">גם בלי קשר. </w:t>
      </w:r>
    </w:p>
    <w:p w14:paraId="5D5FC2DD" w14:textId="77777777" w:rsidR="00BC0C26" w:rsidRPr="00BC0C26" w:rsidRDefault="00BC0C26" w:rsidP="00BC0C26">
      <w:pPr>
        <w:rPr>
          <w:rtl/>
          <w:lang w:eastAsia="he-IL"/>
        </w:rPr>
      </w:pPr>
      <w:bookmarkStart w:id="7420" w:name="_ETM_Q1_4220921"/>
      <w:bookmarkStart w:id="7421" w:name="_ETM_Q1_4220970"/>
      <w:bookmarkEnd w:id="7420"/>
      <w:bookmarkEnd w:id="7421"/>
    </w:p>
    <w:p w14:paraId="3DC38F32" w14:textId="77777777" w:rsidR="00BC0C26" w:rsidRPr="00BC0C26" w:rsidRDefault="00BC0C26" w:rsidP="00C01278">
      <w:pPr>
        <w:pStyle w:val="af"/>
        <w:rPr>
          <w:rtl/>
        </w:rPr>
      </w:pPr>
      <w:bookmarkStart w:id="7422" w:name="ET_yor_5771_19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22"/>
    </w:p>
    <w:p w14:paraId="1259551F" w14:textId="77777777" w:rsidR="00BC0C26" w:rsidRPr="00BC0C26" w:rsidRDefault="00BC0C26" w:rsidP="00BC0C26">
      <w:pPr>
        <w:keepNext/>
        <w:ind w:firstLine="0"/>
        <w:rPr>
          <w:rtl/>
          <w:lang w:eastAsia="he-IL"/>
        </w:rPr>
      </w:pPr>
    </w:p>
    <w:p w14:paraId="08234594" w14:textId="77777777" w:rsidR="00BC0C26" w:rsidRPr="00BC0C26" w:rsidRDefault="00BC0C26" w:rsidP="00BC0C26">
      <w:pPr>
        <w:rPr>
          <w:rtl/>
          <w:lang w:eastAsia="he-IL"/>
        </w:rPr>
      </w:pPr>
      <w:bookmarkStart w:id="7423" w:name="_ETM_Q1_4221845"/>
      <w:bookmarkEnd w:id="7423"/>
      <w:r w:rsidRPr="00BC0C26">
        <w:rPr>
          <w:rtl/>
          <w:lang w:eastAsia="he-IL"/>
        </w:rPr>
        <w:t>אני מודה לך שאתה זורק אותי לזרועות בית המשפט - -</w:t>
      </w:r>
    </w:p>
    <w:p w14:paraId="4C3104E6" w14:textId="77777777" w:rsidR="00BC0C26" w:rsidRPr="00BC0C26" w:rsidRDefault="00BC0C26" w:rsidP="00BC0C26">
      <w:pPr>
        <w:rPr>
          <w:rtl/>
          <w:lang w:eastAsia="he-IL"/>
        </w:rPr>
      </w:pPr>
      <w:bookmarkStart w:id="7424" w:name="_ETM_Q1_4223640"/>
      <w:bookmarkStart w:id="7425" w:name="_ETM_Q1_4223694"/>
      <w:bookmarkStart w:id="7426" w:name="_ETM_Q1_4225160"/>
      <w:bookmarkEnd w:id="7424"/>
      <w:bookmarkEnd w:id="7425"/>
      <w:bookmarkEnd w:id="7426"/>
    </w:p>
    <w:p w14:paraId="0F95C5FF" w14:textId="77777777" w:rsidR="00BC0C26" w:rsidRPr="00BC0C26" w:rsidRDefault="00BC0C26" w:rsidP="00C01278">
      <w:pPr>
        <w:pStyle w:val="a"/>
        <w:rPr>
          <w:rtl/>
        </w:rPr>
      </w:pPr>
      <w:bookmarkStart w:id="7427" w:name="ET_speaker_5797_19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27"/>
    </w:p>
    <w:p w14:paraId="7FD98453" w14:textId="77777777" w:rsidR="00BC0C26" w:rsidRPr="00BC0C26" w:rsidRDefault="00BC0C26" w:rsidP="00BC0C26">
      <w:pPr>
        <w:keepNext/>
        <w:ind w:firstLine="0"/>
        <w:rPr>
          <w:rtl/>
          <w:lang w:eastAsia="he-IL"/>
        </w:rPr>
      </w:pPr>
    </w:p>
    <w:p w14:paraId="56B6694D" w14:textId="77777777" w:rsidR="00BC0C26" w:rsidRPr="00BC0C26" w:rsidRDefault="00BC0C26" w:rsidP="00BC0C26">
      <w:pPr>
        <w:rPr>
          <w:rtl/>
          <w:lang w:eastAsia="he-IL"/>
        </w:rPr>
      </w:pPr>
      <w:bookmarkStart w:id="7428" w:name="_ETM_Q1_4225618"/>
      <w:bookmarkStart w:id="7429" w:name="_ETM_Q1_4225663"/>
      <w:bookmarkEnd w:id="7428"/>
      <w:bookmarkEnd w:id="7429"/>
      <w:r w:rsidRPr="00BC0C26">
        <w:rPr>
          <w:rtl/>
          <w:lang w:eastAsia="he-IL"/>
        </w:rPr>
        <w:t xml:space="preserve">אבל זה יקרה </w:t>
      </w:r>
      <w:bookmarkStart w:id="7430" w:name="_ETM_Q1_4223584"/>
      <w:bookmarkEnd w:id="7430"/>
      <w:r w:rsidRPr="00BC0C26">
        <w:rPr>
          <w:rtl/>
          <w:lang w:eastAsia="he-IL"/>
        </w:rPr>
        <w:t xml:space="preserve">בלי חוק השוויון ועם חוק השוויון. </w:t>
      </w:r>
    </w:p>
    <w:p w14:paraId="2EF28045" w14:textId="77777777" w:rsidR="00BC0C26" w:rsidRPr="00BC0C26" w:rsidRDefault="00BC0C26" w:rsidP="00BC0C26">
      <w:pPr>
        <w:rPr>
          <w:rtl/>
          <w:lang w:eastAsia="he-IL"/>
        </w:rPr>
      </w:pPr>
      <w:bookmarkStart w:id="7431" w:name="_ETM_Q1_4225720"/>
      <w:bookmarkStart w:id="7432" w:name="_ETM_Q1_4225772"/>
      <w:bookmarkEnd w:id="7431"/>
      <w:bookmarkEnd w:id="7432"/>
    </w:p>
    <w:p w14:paraId="282FB3FB" w14:textId="77777777" w:rsidR="00BC0C26" w:rsidRPr="00BC0C26" w:rsidRDefault="00BC0C26" w:rsidP="00C01278">
      <w:pPr>
        <w:pStyle w:val="af"/>
        <w:rPr>
          <w:rtl/>
        </w:rPr>
      </w:pPr>
      <w:bookmarkStart w:id="7433" w:name="ET_yor_5771_19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33"/>
    </w:p>
    <w:p w14:paraId="491860A7" w14:textId="77777777" w:rsidR="00BC0C26" w:rsidRPr="00BC0C26" w:rsidRDefault="00BC0C26" w:rsidP="00BC0C26">
      <w:pPr>
        <w:keepNext/>
        <w:ind w:firstLine="0"/>
        <w:rPr>
          <w:rtl/>
          <w:lang w:eastAsia="he-IL"/>
        </w:rPr>
      </w:pPr>
    </w:p>
    <w:p w14:paraId="4740B08C" w14:textId="77777777" w:rsidR="00BC0C26" w:rsidRPr="00BC0C26" w:rsidRDefault="00BC0C26" w:rsidP="00BC0C26">
      <w:pPr>
        <w:rPr>
          <w:rtl/>
          <w:lang w:eastAsia="he-IL"/>
        </w:rPr>
      </w:pPr>
      <w:bookmarkStart w:id="7434" w:name="_ETM_Q1_4226517"/>
      <w:bookmarkEnd w:id="7434"/>
      <w:r w:rsidRPr="00BC0C26">
        <w:rPr>
          <w:rtl/>
          <w:lang w:eastAsia="he-IL"/>
        </w:rPr>
        <w:t>- - ואתה לא רואה בזה ערך שאני אהיה הורה.</w:t>
      </w:r>
    </w:p>
    <w:p w14:paraId="17C1C873" w14:textId="77777777" w:rsidR="00BC0C26" w:rsidRPr="00BC0C26" w:rsidRDefault="00BC0C26" w:rsidP="00BC0C26">
      <w:pPr>
        <w:rPr>
          <w:rtl/>
          <w:lang w:eastAsia="he-IL"/>
        </w:rPr>
      </w:pPr>
      <w:bookmarkStart w:id="7435" w:name="_ETM_Q1_4230267"/>
      <w:bookmarkStart w:id="7436" w:name="_ETM_Q1_4230332"/>
      <w:bookmarkEnd w:id="7435"/>
      <w:bookmarkEnd w:id="7436"/>
    </w:p>
    <w:p w14:paraId="0033923D" w14:textId="77777777" w:rsidR="00BC0C26" w:rsidRPr="00BC0C26" w:rsidRDefault="00BC0C26" w:rsidP="00C01278">
      <w:pPr>
        <w:pStyle w:val="a"/>
        <w:rPr>
          <w:rtl/>
        </w:rPr>
      </w:pPr>
      <w:bookmarkStart w:id="7437" w:name="ET_speaker_5797_19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37"/>
    </w:p>
    <w:p w14:paraId="557DD2F3" w14:textId="77777777" w:rsidR="00BC0C26" w:rsidRPr="00BC0C26" w:rsidRDefault="00BC0C26" w:rsidP="00BC0C26">
      <w:pPr>
        <w:keepNext/>
        <w:ind w:firstLine="0"/>
        <w:rPr>
          <w:rtl/>
          <w:lang w:eastAsia="he-IL"/>
        </w:rPr>
      </w:pPr>
    </w:p>
    <w:p w14:paraId="5712953C" w14:textId="77777777" w:rsidR="00BC0C26" w:rsidRPr="00BC0C26" w:rsidRDefault="00BC0C26" w:rsidP="00BC0C26">
      <w:pPr>
        <w:rPr>
          <w:rtl/>
          <w:lang w:eastAsia="he-IL"/>
        </w:rPr>
      </w:pPr>
      <w:r w:rsidRPr="00BC0C26">
        <w:rPr>
          <w:rtl/>
          <w:lang w:eastAsia="he-IL"/>
        </w:rPr>
        <w:t>אבל זה יק</w:t>
      </w:r>
      <w:bookmarkStart w:id="7438" w:name="_ETM_Q1_4223301"/>
      <w:bookmarkEnd w:id="7438"/>
      <w:r w:rsidRPr="00BC0C26">
        <w:rPr>
          <w:rtl/>
          <w:lang w:eastAsia="he-IL"/>
        </w:rPr>
        <w:t>רה עם חוק השוויון או בלי חוק השוויון.</w:t>
      </w:r>
    </w:p>
    <w:p w14:paraId="7EF408AB" w14:textId="77777777" w:rsidR="00BC0C26" w:rsidRPr="00BC0C26" w:rsidRDefault="00BC0C26" w:rsidP="00BC0C26">
      <w:pPr>
        <w:rPr>
          <w:rtl/>
          <w:lang w:eastAsia="he-IL"/>
        </w:rPr>
      </w:pPr>
      <w:bookmarkStart w:id="7439" w:name="_ETM_Q1_4228388"/>
      <w:bookmarkStart w:id="7440" w:name="_ETM_Q1_4228443"/>
      <w:bookmarkEnd w:id="7439"/>
      <w:bookmarkEnd w:id="7440"/>
    </w:p>
    <w:p w14:paraId="72FD7B35" w14:textId="77777777" w:rsidR="00BC0C26" w:rsidRPr="00BC0C26" w:rsidRDefault="00BC0C26" w:rsidP="00C01278">
      <w:pPr>
        <w:pStyle w:val="af"/>
        <w:rPr>
          <w:rtl/>
        </w:rPr>
      </w:pPr>
      <w:bookmarkStart w:id="7441" w:name="ET_yor_5771_20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41"/>
    </w:p>
    <w:p w14:paraId="016CA076" w14:textId="77777777" w:rsidR="00BC0C26" w:rsidRPr="00BC0C26" w:rsidRDefault="00BC0C26" w:rsidP="00BC0C26">
      <w:pPr>
        <w:keepNext/>
        <w:ind w:firstLine="0"/>
        <w:rPr>
          <w:rtl/>
          <w:lang w:eastAsia="he-IL"/>
        </w:rPr>
      </w:pPr>
    </w:p>
    <w:p w14:paraId="3F547A40" w14:textId="77777777" w:rsidR="00BC0C26" w:rsidRPr="00BC0C26" w:rsidRDefault="00BC0C26" w:rsidP="00BC0C26">
      <w:pPr>
        <w:rPr>
          <w:rtl/>
          <w:lang w:eastAsia="he-IL"/>
        </w:rPr>
      </w:pPr>
      <w:bookmarkStart w:id="7442" w:name="_ETM_Q1_4229272"/>
      <w:bookmarkEnd w:id="7442"/>
      <w:r w:rsidRPr="00BC0C26">
        <w:rPr>
          <w:rtl/>
          <w:lang w:eastAsia="he-IL"/>
        </w:rPr>
        <w:t xml:space="preserve">אבל הנה, לזה אתה לא חרד, שאני לא יכול להיות הורה בישראל. </w:t>
      </w:r>
    </w:p>
    <w:p w14:paraId="26E2C99C" w14:textId="77777777" w:rsidR="00BC0C26" w:rsidRPr="00BC0C26" w:rsidRDefault="00BC0C26" w:rsidP="00BC0C26">
      <w:pPr>
        <w:rPr>
          <w:rtl/>
          <w:lang w:eastAsia="he-IL"/>
        </w:rPr>
      </w:pPr>
      <w:bookmarkStart w:id="7443" w:name="_ETM_Q1_4234074"/>
      <w:bookmarkStart w:id="7444" w:name="_ETM_Q1_4234123"/>
      <w:bookmarkEnd w:id="7443"/>
      <w:bookmarkEnd w:id="7444"/>
    </w:p>
    <w:p w14:paraId="655D3B3D" w14:textId="77777777" w:rsidR="00BC0C26" w:rsidRPr="00BC0C26" w:rsidRDefault="00BC0C26" w:rsidP="005F1C30">
      <w:pPr>
        <w:pStyle w:val="a"/>
        <w:keepNext/>
        <w:rPr>
          <w:rtl/>
        </w:rPr>
      </w:pPr>
      <w:bookmarkStart w:id="7445" w:name="ET_speaker_5797_20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45"/>
    </w:p>
    <w:p w14:paraId="44B67DA2" w14:textId="77777777" w:rsidR="00BC0C26" w:rsidRPr="00BC0C26" w:rsidRDefault="00BC0C26" w:rsidP="005F1C30">
      <w:pPr>
        <w:keepNext/>
        <w:ind w:firstLine="0"/>
        <w:rPr>
          <w:rtl/>
          <w:lang w:eastAsia="he-IL"/>
        </w:rPr>
      </w:pPr>
    </w:p>
    <w:p w14:paraId="27FE8DF7" w14:textId="77777777" w:rsidR="00BC0C26" w:rsidRPr="00BC0C26" w:rsidRDefault="00BC0C26" w:rsidP="00BC0C26">
      <w:pPr>
        <w:rPr>
          <w:rtl/>
          <w:lang w:eastAsia="he-IL"/>
        </w:rPr>
      </w:pPr>
      <w:r w:rsidRPr="00BC0C26">
        <w:rPr>
          <w:rtl/>
          <w:lang w:eastAsia="he-IL"/>
        </w:rPr>
        <w:t xml:space="preserve">אני חרד לנשות הכותל שלא יכולות להיכנס </w:t>
      </w:r>
      <w:bookmarkStart w:id="7446" w:name="_ETM_Q1_4230869"/>
      <w:bookmarkEnd w:id="7446"/>
      <w:r w:rsidRPr="00BC0C26">
        <w:rPr>
          <w:rtl/>
          <w:lang w:eastAsia="he-IL"/>
        </w:rPr>
        <w:t xml:space="preserve">לרחבת הגברים. </w:t>
      </w:r>
    </w:p>
    <w:p w14:paraId="6B98F599" w14:textId="77777777" w:rsidR="00BC0C26" w:rsidRPr="00BC0C26" w:rsidRDefault="00BC0C26" w:rsidP="00BC0C26">
      <w:pPr>
        <w:rPr>
          <w:rtl/>
          <w:lang w:eastAsia="he-IL"/>
        </w:rPr>
      </w:pPr>
      <w:bookmarkStart w:id="7447" w:name="_ETM_Q1_4236732"/>
      <w:bookmarkStart w:id="7448" w:name="_ETM_Q1_4236778"/>
      <w:bookmarkEnd w:id="7447"/>
      <w:bookmarkEnd w:id="7448"/>
    </w:p>
    <w:p w14:paraId="6612E99D" w14:textId="77777777" w:rsidR="00BC0C26" w:rsidRPr="00BC0C26" w:rsidRDefault="00BC0C26" w:rsidP="00C01278">
      <w:pPr>
        <w:pStyle w:val="af"/>
        <w:rPr>
          <w:rtl/>
        </w:rPr>
      </w:pPr>
      <w:bookmarkStart w:id="7449" w:name="ET_yor_5771_65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449"/>
      <w:r w:rsidRPr="00BC0C26">
        <w:rPr>
          <w:rFonts w:hint="cs"/>
          <w:rtl/>
        </w:rPr>
        <w:t xml:space="preserve">   </w:t>
      </w:r>
    </w:p>
    <w:p w14:paraId="7E990FC3" w14:textId="77777777" w:rsidR="00BC0C26" w:rsidRPr="00BC0C26" w:rsidRDefault="00BC0C26" w:rsidP="00BC0C26">
      <w:pPr>
        <w:keepNext/>
        <w:ind w:firstLine="0"/>
        <w:rPr>
          <w:rtl/>
          <w:lang w:eastAsia="he-IL"/>
        </w:rPr>
      </w:pPr>
    </w:p>
    <w:p w14:paraId="50FEA2FA" w14:textId="77777777" w:rsidR="00BC0C26" w:rsidRPr="00BC0C26" w:rsidRDefault="00BC0C26" w:rsidP="00BC0C26">
      <w:pPr>
        <w:rPr>
          <w:rtl/>
          <w:lang w:eastAsia="he-IL"/>
        </w:rPr>
      </w:pPr>
      <w:bookmarkStart w:id="7450" w:name="_ETM_Q1_4237605"/>
      <w:bookmarkEnd w:id="7450"/>
      <w:r w:rsidRPr="00BC0C26">
        <w:rPr>
          <w:rtl/>
          <w:lang w:eastAsia="he-IL"/>
        </w:rPr>
        <w:t xml:space="preserve">אני לא חושב שהן צריכות להיכנס לרחבת </w:t>
      </w:r>
      <w:bookmarkStart w:id="7451" w:name="_ETM_Q1_4239593"/>
      <w:bookmarkEnd w:id="7451"/>
      <w:r w:rsidRPr="00BC0C26">
        <w:rPr>
          <w:rtl/>
          <w:lang w:eastAsia="he-IL"/>
        </w:rPr>
        <w:t xml:space="preserve">הגברים, אבל זאת כבר סוגיה אחרת. אני חושב שלוקחים את זה לקיצוניות. אני חושב שסיפור השוויון צריך להיות סיפור </w:t>
      </w:r>
      <w:bookmarkStart w:id="7452" w:name="_ETM_Q1_4246804"/>
      <w:bookmarkEnd w:id="7452"/>
      <w:r w:rsidRPr="00BC0C26">
        <w:rPr>
          <w:rtl/>
          <w:lang w:eastAsia="he-IL"/>
        </w:rPr>
        <w:t xml:space="preserve">קונצנזואלי ולא סיפור של מחלוקת. </w:t>
      </w:r>
    </w:p>
    <w:p w14:paraId="53BF2377" w14:textId="77777777" w:rsidR="00BC0C26" w:rsidRPr="00BC0C26" w:rsidRDefault="00BC0C26" w:rsidP="00BC0C26">
      <w:pPr>
        <w:rPr>
          <w:rtl/>
          <w:lang w:eastAsia="he-IL"/>
        </w:rPr>
      </w:pPr>
      <w:bookmarkStart w:id="7453" w:name="_ETM_Q1_4244938"/>
      <w:bookmarkStart w:id="7454" w:name="_ETM_Q1_4244977"/>
      <w:bookmarkStart w:id="7455" w:name="_ETM_Q1_4248640"/>
      <w:bookmarkEnd w:id="7453"/>
      <w:bookmarkEnd w:id="7454"/>
      <w:bookmarkEnd w:id="7455"/>
    </w:p>
    <w:p w14:paraId="66C0737B" w14:textId="77777777" w:rsidR="00BC0C26" w:rsidRPr="00BC0C26" w:rsidRDefault="00BC0C26" w:rsidP="00C01278">
      <w:pPr>
        <w:pStyle w:val="a"/>
        <w:rPr>
          <w:rtl/>
        </w:rPr>
      </w:pPr>
      <w:bookmarkStart w:id="7456" w:name="ET_knessetmember_5945_65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bookmarkEnd w:id="7456"/>
      <w:r w:rsidRPr="00BC0C26">
        <w:rPr>
          <w:rFonts w:hint="cs"/>
          <w:rtl/>
        </w:rPr>
        <w:t xml:space="preserve">   </w:t>
      </w:r>
    </w:p>
    <w:p w14:paraId="001B1B11" w14:textId="77777777" w:rsidR="00BC0C26" w:rsidRPr="00BC0C26" w:rsidRDefault="00BC0C26" w:rsidP="00BC0C26">
      <w:pPr>
        <w:keepNext/>
        <w:ind w:firstLine="0"/>
        <w:rPr>
          <w:rtl/>
          <w:lang w:eastAsia="he-IL"/>
        </w:rPr>
      </w:pPr>
    </w:p>
    <w:p w14:paraId="2AEA0570" w14:textId="77777777" w:rsidR="00BC0C26" w:rsidRPr="00BC0C26" w:rsidRDefault="00BC0C26" w:rsidP="00BC0C26">
      <w:pPr>
        <w:rPr>
          <w:rtl/>
          <w:lang w:eastAsia="he-IL"/>
        </w:rPr>
      </w:pPr>
      <w:bookmarkStart w:id="7457" w:name="_ETM_Q1_4249068"/>
      <w:bookmarkStart w:id="7458" w:name="_ETM_Q1_4249112"/>
      <w:bookmarkEnd w:id="7457"/>
      <w:bookmarkEnd w:id="7458"/>
      <w:r w:rsidRPr="00BC0C26">
        <w:rPr>
          <w:rtl/>
          <w:lang w:eastAsia="he-IL"/>
        </w:rPr>
        <w:t>נכון.</w:t>
      </w:r>
    </w:p>
    <w:p w14:paraId="6EDF5E3F" w14:textId="77777777" w:rsidR="00BC0C26" w:rsidRPr="00BC0C26" w:rsidRDefault="00BC0C26" w:rsidP="00BC0C26">
      <w:pPr>
        <w:rPr>
          <w:rtl/>
          <w:lang w:eastAsia="he-IL"/>
        </w:rPr>
      </w:pPr>
      <w:bookmarkStart w:id="7459" w:name="_ETM_Q1_4250464"/>
      <w:bookmarkStart w:id="7460" w:name="_ETM_Q1_4250514"/>
      <w:bookmarkEnd w:id="7459"/>
      <w:bookmarkEnd w:id="7460"/>
    </w:p>
    <w:p w14:paraId="0A2F86D5" w14:textId="77777777" w:rsidR="00BC0C26" w:rsidRPr="00BC0C26" w:rsidRDefault="00BC0C26" w:rsidP="00C01278">
      <w:pPr>
        <w:pStyle w:val="af"/>
        <w:rPr>
          <w:rtl/>
        </w:rPr>
      </w:pPr>
      <w:bookmarkStart w:id="7461" w:name="ET_yor_5771_20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461"/>
    </w:p>
    <w:p w14:paraId="5C545B3D" w14:textId="77777777" w:rsidR="00BC0C26" w:rsidRPr="00BC0C26" w:rsidRDefault="00BC0C26" w:rsidP="00BC0C26">
      <w:pPr>
        <w:keepNext/>
        <w:ind w:firstLine="0"/>
        <w:rPr>
          <w:rtl/>
          <w:lang w:eastAsia="he-IL"/>
        </w:rPr>
      </w:pPr>
    </w:p>
    <w:p w14:paraId="2B3D2667" w14:textId="77777777" w:rsidR="00BC0C26" w:rsidRPr="00BC0C26" w:rsidRDefault="00BC0C26" w:rsidP="00BC0C26">
      <w:pPr>
        <w:rPr>
          <w:rtl/>
          <w:lang w:eastAsia="he-IL"/>
        </w:rPr>
      </w:pPr>
      <w:bookmarkStart w:id="7462" w:name="_ETM_Q1_4251336"/>
      <w:bookmarkEnd w:id="7462"/>
      <w:r w:rsidRPr="00BC0C26">
        <w:rPr>
          <w:rtl/>
          <w:lang w:eastAsia="he-IL"/>
        </w:rPr>
        <w:t xml:space="preserve">גם אם חוששים שבית משפט מפרש בצורה </w:t>
      </w:r>
      <w:bookmarkStart w:id="7463" w:name="_ETM_Q1_4251772"/>
      <w:bookmarkEnd w:id="7463"/>
      <w:r w:rsidRPr="00BC0C26">
        <w:rPr>
          <w:rtl/>
          <w:lang w:eastAsia="he-IL"/>
        </w:rPr>
        <w:t>כזו או אחרת.</w:t>
      </w:r>
    </w:p>
    <w:p w14:paraId="63F6FED4" w14:textId="77777777" w:rsidR="00BC0C26" w:rsidRPr="00BC0C26" w:rsidRDefault="00BC0C26" w:rsidP="00BC0C26">
      <w:pPr>
        <w:rPr>
          <w:rtl/>
          <w:lang w:eastAsia="he-IL"/>
        </w:rPr>
      </w:pPr>
      <w:bookmarkStart w:id="7464" w:name="_ETM_Q1_4256530"/>
      <w:bookmarkStart w:id="7465" w:name="_ETM_Q1_4256586"/>
      <w:bookmarkEnd w:id="7464"/>
      <w:bookmarkEnd w:id="7465"/>
    </w:p>
    <w:p w14:paraId="159AFAD0" w14:textId="77777777" w:rsidR="00BC0C26" w:rsidRPr="00BC0C26" w:rsidRDefault="00BC0C26" w:rsidP="00C01278">
      <w:pPr>
        <w:pStyle w:val="ae"/>
        <w:rPr>
          <w:rtl/>
        </w:rPr>
      </w:pPr>
      <w:bookmarkStart w:id="7466" w:name="ET_interruption_6053_205"/>
      <w:r w:rsidRPr="00C01278">
        <w:rPr>
          <w:rStyle w:val="TagStyle"/>
          <w:rFonts w:hint="cs"/>
          <w:rtl/>
        </w:rPr>
        <w:t xml:space="preserve"> &lt;&lt; קריאה &gt;&gt;</w:t>
      </w:r>
      <w:r w:rsidRPr="00BC0C26">
        <w:rPr>
          <w:rFonts w:hint="cs"/>
          <w:bdr w:val="single" w:sz="4" w:space="0" w:color="FF66FF" w:frame="1"/>
          <w:rtl/>
        </w:rPr>
        <w:t xml:space="preserve"> </w:t>
      </w:r>
      <w:r w:rsidRPr="00BC0C26">
        <w:rPr>
          <w:rFonts w:hint="cs"/>
          <w:rtl/>
        </w:rPr>
        <w:t>יוסף טייב (ש"ס):</w:t>
      </w:r>
      <w:r w:rsidRPr="00BC0C26">
        <w:rPr>
          <w:rFonts w:hint="cs"/>
          <w:bdr w:val="single" w:sz="4" w:space="0" w:color="FF66FF" w:frame="1"/>
          <w:rtl/>
        </w:rPr>
        <w:t xml:space="preserve"> </w:t>
      </w:r>
      <w:r w:rsidRPr="00C01278">
        <w:rPr>
          <w:rStyle w:val="TagStyle"/>
          <w:rFonts w:hint="cs"/>
          <w:rtl/>
        </w:rPr>
        <w:t>&lt;&lt; קריאה &gt;&gt;</w:t>
      </w:r>
      <w:r w:rsidRPr="00BC0C26">
        <w:rPr>
          <w:rFonts w:hint="cs"/>
          <w:rtl/>
        </w:rPr>
        <w:t xml:space="preserve">   </w:t>
      </w:r>
      <w:bookmarkEnd w:id="7466"/>
    </w:p>
    <w:p w14:paraId="7594B156" w14:textId="77777777" w:rsidR="00BC0C26" w:rsidRPr="00BC0C26" w:rsidRDefault="00BC0C26" w:rsidP="00BC0C26">
      <w:pPr>
        <w:keepNext/>
        <w:ind w:firstLine="0"/>
        <w:rPr>
          <w:rtl/>
          <w:lang w:eastAsia="he-IL"/>
        </w:rPr>
      </w:pPr>
    </w:p>
    <w:p w14:paraId="64641DC9" w14:textId="77777777" w:rsidR="00BC0C26" w:rsidRPr="00BC0C26" w:rsidRDefault="00BC0C26" w:rsidP="00BC0C26">
      <w:pPr>
        <w:rPr>
          <w:rtl/>
          <w:lang w:eastAsia="he-IL"/>
        </w:rPr>
      </w:pPr>
      <w:r w:rsidRPr="00BC0C26">
        <w:rPr>
          <w:rtl/>
          <w:lang w:eastAsia="he-IL"/>
        </w:rPr>
        <w:t xml:space="preserve">אבל זאת מציאות שקורית בשטח. כאילו אנחנו עכשיו מחוקקים משהו, ואין </w:t>
      </w:r>
      <w:bookmarkStart w:id="7467" w:name="_ETM_Q1_4251022"/>
      <w:bookmarkEnd w:id="7467"/>
      <w:r w:rsidRPr="00BC0C26">
        <w:rPr>
          <w:rtl/>
          <w:lang w:eastAsia="he-IL"/>
        </w:rPr>
        <w:t xml:space="preserve">לזה השלכות. </w:t>
      </w:r>
    </w:p>
    <w:p w14:paraId="6FD7976F" w14:textId="77777777" w:rsidR="00BC0C26" w:rsidRPr="00BC0C26" w:rsidRDefault="00BC0C26" w:rsidP="00BC0C26">
      <w:pPr>
        <w:rPr>
          <w:rtl/>
          <w:lang w:eastAsia="he-IL"/>
        </w:rPr>
      </w:pPr>
      <w:bookmarkStart w:id="7468" w:name="_ETM_Q1_4258273"/>
      <w:bookmarkStart w:id="7469" w:name="_ETM_Q1_4258326"/>
      <w:bookmarkStart w:id="7470" w:name="_ETM_Q1_4260018"/>
      <w:bookmarkEnd w:id="7468"/>
      <w:bookmarkEnd w:id="7469"/>
      <w:bookmarkEnd w:id="7470"/>
    </w:p>
    <w:p w14:paraId="3CD98159" w14:textId="77777777" w:rsidR="00BC0C26" w:rsidRPr="00BC0C26" w:rsidRDefault="00BC0C26" w:rsidP="00C01278">
      <w:pPr>
        <w:pStyle w:val="a"/>
        <w:rPr>
          <w:rtl/>
        </w:rPr>
      </w:pPr>
      <w:bookmarkStart w:id="7471" w:name="ET_speaker_5797_20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71"/>
    </w:p>
    <w:p w14:paraId="7F440F44" w14:textId="77777777" w:rsidR="00BC0C26" w:rsidRPr="00BC0C26" w:rsidRDefault="00BC0C26" w:rsidP="00BC0C26">
      <w:pPr>
        <w:keepNext/>
        <w:ind w:firstLine="0"/>
        <w:rPr>
          <w:rtl/>
          <w:lang w:eastAsia="he-IL"/>
        </w:rPr>
      </w:pPr>
    </w:p>
    <w:p w14:paraId="710A9F08" w14:textId="77777777" w:rsidR="00BC0C26" w:rsidRPr="00BC0C26" w:rsidRDefault="00BC0C26" w:rsidP="00BC0C26">
      <w:pPr>
        <w:rPr>
          <w:rtl/>
          <w:lang w:eastAsia="he-IL"/>
        </w:rPr>
      </w:pPr>
      <w:bookmarkStart w:id="7472" w:name="_ETM_Q1_4260436"/>
      <w:bookmarkStart w:id="7473" w:name="_ETM_Q1_4260480"/>
      <w:bookmarkEnd w:id="7472"/>
      <w:bookmarkEnd w:id="7473"/>
      <w:r w:rsidRPr="00BC0C26">
        <w:rPr>
          <w:rtl/>
          <w:lang w:eastAsia="he-IL"/>
        </w:rPr>
        <w:t xml:space="preserve">כאילו אנחנו מדברים על איזה משהו תיאורטי. זה </w:t>
      </w:r>
      <w:bookmarkStart w:id="7474" w:name="_ETM_Q1_4262230"/>
      <w:bookmarkEnd w:id="7474"/>
      <w:r w:rsidRPr="00BC0C26">
        <w:rPr>
          <w:rtl/>
          <w:lang w:eastAsia="he-IL"/>
        </w:rPr>
        <w:t>מצחיק.</w:t>
      </w:r>
    </w:p>
    <w:p w14:paraId="3F83F582" w14:textId="77777777" w:rsidR="00BC0C26" w:rsidRPr="00BC0C26" w:rsidRDefault="00BC0C26" w:rsidP="00BC0C26">
      <w:pPr>
        <w:rPr>
          <w:rtl/>
          <w:lang w:eastAsia="he-IL"/>
        </w:rPr>
      </w:pPr>
      <w:bookmarkStart w:id="7475" w:name="_ETM_Q1_4260331"/>
      <w:bookmarkStart w:id="7476" w:name="_ETM_Q1_4260381"/>
      <w:bookmarkEnd w:id="7475"/>
      <w:bookmarkEnd w:id="7476"/>
    </w:p>
    <w:p w14:paraId="446E62F4" w14:textId="77777777" w:rsidR="00BC0C26" w:rsidRPr="00BC0C26" w:rsidRDefault="00BC0C26" w:rsidP="00C01278">
      <w:pPr>
        <w:pStyle w:val="a"/>
        <w:rPr>
          <w:rtl/>
        </w:rPr>
      </w:pPr>
      <w:bookmarkStart w:id="7477" w:name="ET_knessetmember_6053_207"/>
      <w:r w:rsidRPr="00C01278">
        <w:rPr>
          <w:rStyle w:val="TagStyle"/>
          <w:rFonts w:hint="cs"/>
          <w:rtl/>
        </w:rPr>
        <w:t xml:space="preserve"> &lt;&lt; דובר &gt;&gt;</w:t>
      </w:r>
      <w:r w:rsidRPr="00BC0C26">
        <w:rPr>
          <w:rFonts w:hint="cs"/>
          <w:bdr w:val="single" w:sz="4" w:space="0" w:color="FF66FF" w:frame="1"/>
          <w:rtl/>
        </w:rPr>
        <w:t xml:space="preserve"> </w:t>
      </w:r>
      <w:r w:rsidRPr="00BC0C26">
        <w:rPr>
          <w:rFonts w:hint="cs"/>
          <w:rtl/>
        </w:rPr>
        <w:t>יוסף טייב (ש"ס):</w:t>
      </w:r>
      <w:r w:rsidRPr="00BC0C26">
        <w:rPr>
          <w:rFonts w:hint="cs"/>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77"/>
    </w:p>
    <w:p w14:paraId="59D7059A" w14:textId="77777777" w:rsidR="00BC0C26" w:rsidRPr="00BC0C26" w:rsidRDefault="00BC0C26" w:rsidP="00BC0C26">
      <w:pPr>
        <w:keepNext/>
        <w:ind w:firstLine="0"/>
        <w:rPr>
          <w:rtl/>
          <w:lang w:eastAsia="he-IL"/>
        </w:rPr>
      </w:pPr>
    </w:p>
    <w:p w14:paraId="28FED26B" w14:textId="77777777" w:rsidR="00BC0C26" w:rsidRPr="00BC0C26" w:rsidRDefault="00BC0C26" w:rsidP="00BC0C26">
      <w:pPr>
        <w:rPr>
          <w:rtl/>
          <w:lang w:eastAsia="he-IL"/>
        </w:rPr>
      </w:pPr>
      <w:r w:rsidRPr="00BC0C26">
        <w:rPr>
          <w:rtl/>
          <w:lang w:eastAsia="he-IL"/>
        </w:rPr>
        <w:t xml:space="preserve">אין לזה השלכות, כלום. אנחנו הולכים כמו בת </w:t>
      </w:r>
      <w:bookmarkStart w:id="7478" w:name="_ETM_Q1_4261979"/>
      <w:bookmarkEnd w:id="7478"/>
      <w:r w:rsidRPr="00BC0C26">
        <w:rPr>
          <w:rtl/>
          <w:lang w:eastAsia="he-IL"/>
        </w:rPr>
        <w:t xml:space="preserve">יענה. </w:t>
      </w:r>
    </w:p>
    <w:p w14:paraId="52DB14CF" w14:textId="77777777" w:rsidR="00BC0C26" w:rsidRPr="00BC0C26" w:rsidRDefault="00BC0C26" w:rsidP="00BC0C26">
      <w:pPr>
        <w:rPr>
          <w:rtl/>
          <w:lang w:eastAsia="he-IL"/>
        </w:rPr>
      </w:pPr>
      <w:bookmarkStart w:id="7479" w:name="_ETM_Q1_4262686"/>
      <w:bookmarkStart w:id="7480" w:name="_ETM_Q1_4262738"/>
      <w:bookmarkStart w:id="7481" w:name="_ETM_Q1_4264959"/>
      <w:bookmarkEnd w:id="7479"/>
      <w:bookmarkEnd w:id="7480"/>
      <w:bookmarkEnd w:id="7481"/>
    </w:p>
    <w:p w14:paraId="39BA1D0B" w14:textId="77777777" w:rsidR="00BC0C26" w:rsidRPr="00BC0C26" w:rsidRDefault="00BC0C26" w:rsidP="00C01278">
      <w:pPr>
        <w:pStyle w:val="a"/>
        <w:rPr>
          <w:rtl/>
        </w:rPr>
      </w:pPr>
      <w:bookmarkStart w:id="7482" w:name="ET_knessetmember_5945_20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82"/>
    </w:p>
    <w:p w14:paraId="33F912A7" w14:textId="77777777" w:rsidR="00BC0C26" w:rsidRPr="00BC0C26" w:rsidRDefault="00BC0C26" w:rsidP="00BC0C26">
      <w:pPr>
        <w:keepNext/>
        <w:ind w:firstLine="0"/>
        <w:rPr>
          <w:rtl/>
          <w:lang w:eastAsia="he-IL"/>
        </w:rPr>
      </w:pPr>
    </w:p>
    <w:p w14:paraId="754D5A78" w14:textId="77777777" w:rsidR="00BC0C26" w:rsidRPr="00BC0C26" w:rsidRDefault="00BC0C26" w:rsidP="00BC0C26">
      <w:pPr>
        <w:rPr>
          <w:rtl/>
          <w:lang w:eastAsia="he-IL"/>
        </w:rPr>
      </w:pPr>
      <w:bookmarkStart w:id="7483" w:name="_ETM_Q1_4265411"/>
      <w:bookmarkStart w:id="7484" w:name="_ETM_Q1_4265456"/>
      <w:bookmarkEnd w:id="7483"/>
      <w:bookmarkEnd w:id="7484"/>
      <w:r w:rsidRPr="00BC0C26">
        <w:rPr>
          <w:rtl/>
          <w:lang w:eastAsia="he-IL"/>
        </w:rPr>
        <w:t xml:space="preserve">לא, בואו נהפוך את המדינה לדיקטטורה. אתם מפחדים </w:t>
      </w:r>
      <w:bookmarkStart w:id="7485" w:name="_ETM_Q1_4267357"/>
      <w:bookmarkEnd w:id="7485"/>
      <w:r w:rsidRPr="00BC0C26">
        <w:rPr>
          <w:rtl/>
          <w:lang w:eastAsia="he-IL"/>
        </w:rPr>
        <w:t>מבתי משפט, זו זרוע במדינה דמוקרטית. אתם תחוקקו,</w:t>
      </w:r>
      <w:bookmarkStart w:id="7486" w:name="_ETM_Q1_4271959"/>
      <w:bookmarkEnd w:id="7486"/>
      <w:r w:rsidRPr="00BC0C26">
        <w:rPr>
          <w:rtl/>
          <w:lang w:eastAsia="he-IL"/>
        </w:rPr>
        <w:t xml:space="preserve"> זה רשות שופטת. מה זה הפחד הזה?</w:t>
      </w:r>
    </w:p>
    <w:p w14:paraId="3394AA93" w14:textId="77777777" w:rsidR="00BC0C26" w:rsidRPr="00BC0C26" w:rsidRDefault="00BC0C26" w:rsidP="00BC0C26">
      <w:pPr>
        <w:rPr>
          <w:rtl/>
          <w:lang w:eastAsia="he-IL"/>
        </w:rPr>
      </w:pPr>
      <w:bookmarkStart w:id="7487" w:name="_ETM_Q1_4265335"/>
      <w:bookmarkStart w:id="7488" w:name="_ETM_Q1_4265385"/>
      <w:bookmarkStart w:id="7489" w:name="_ETM_Q1_4267063"/>
      <w:bookmarkEnd w:id="7487"/>
      <w:bookmarkEnd w:id="7488"/>
      <w:bookmarkEnd w:id="7489"/>
    </w:p>
    <w:p w14:paraId="6960A257" w14:textId="77777777" w:rsidR="00BC0C26" w:rsidRPr="00BC0C26" w:rsidRDefault="00BC0C26" w:rsidP="00C01278">
      <w:pPr>
        <w:pStyle w:val="a"/>
        <w:rPr>
          <w:rtl/>
        </w:rPr>
      </w:pPr>
      <w:bookmarkStart w:id="7490" w:name="ET_speaker_5797_20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90"/>
    </w:p>
    <w:p w14:paraId="3B40D4BF" w14:textId="77777777" w:rsidR="00BC0C26" w:rsidRPr="00BC0C26" w:rsidRDefault="00BC0C26" w:rsidP="00BC0C26">
      <w:pPr>
        <w:keepNext/>
        <w:ind w:firstLine="0"/>
        <w:rPr>
          <w:rtl/>
          <w:lang w:eastAsia="he-IL"/>
        </w:rPr>
      </w:pPr>
    </w:p>
    <w:p w14:paraId="412E87DE" w14:textId="77777777" w:rsidR="00BC0C26" w:rsidRPr="00BC0C26" w:rsidRDefault="00BC0C26" w:rsidP="00BC0C26">
      <w:pPr>
        <w:rPr>
          <w:rtl/>
          <w:lang w:eastAsia="he-IL"/>
        </w:rPr>
      </w:pPr>
      <w:bookmarkStart w:id="7491" w:name="_ETM_Q1_4267451"/>
      <w:bookmarkStart w:id="7492" w:name="_ETM_Q1_4267526"/>
      <w:bookmarkEnd w:id="7491"/>
      <w:bookmarkEnd w:id="7492"/>
      <w:r w:rsidRPr="00BC0C26">
        <w:rPr>
          <w:rtl/>
          <w:lang w:eastAsia="he-IL"/>
        </w:rPr>
        <w:t xml:space="preserve">אם היה מביא לי </w:t>
      </w:r>
      <w:bookmarkStart w:id="7493" w:name="_ETM_Q1_4276811"/>
      <w:bookmarkEnd w:id="7493"/>
      <w:r w:rsidRPr="00BC0C26">
        <w:rPr>
          <w:rtl/>
          <w:lang w:eastAsia="he-IL"/>
        </w:rPr>
        <w:t xml:space="preserve">אחמד טיבי דוגמה אחת שבית המשפט העליון אמר: </w:t>
      </w:r>
      <w:bookmarkStart w:id="7494" w:name="_ETM_Q1_4278859"/>
      <w:bookmarkEnd w:id="7494"/>
      <w:r w:rsidRPr="00BC0C26">
        <w:rPr>
          <w:rtl/>
          <w:lang w:eastAsia="he-IL"/>
        </w:rPr>
        <w:t xml:space="preserve">אם היה חוק השוויון, הייתי נותן את הזכויות - </w:t>
      </w:r>
      <w:bookmarkStart w:id="7495" w:name="_ETM_Q1_4280600"/>
      <w:bookmarkEnd w:id="7495"/>
      <w:r w:rsidRPr="00BC0C26">
        <w:rPr>
          <w:rtl/>
          <w:lang w:eastAsia="he-IL"/>
        </w:rPr>
        <w:t>-</w:t>
      </w:r>
    </w:p>
    <w:p w14:paraId="311F1961" w14:textId="77777777" w:rsidR="00BC0C26" w:rsidRPr="00BC0C26" w:rsidRDefault="00BC0C26" w:rsidP="00BC0C26">
      <w:pPr>
        <w:rPr>
          <w:rtl/>
          <w:lang w:eastAsia="he-IL"/>
        </w:rPr>
      </w:pPr>
    </w:p>
    <w:p w14:paraId="111D6DE4" w14:textId="77777777" w:rsidR="00BC0C26" w:rsidRPr="00BC0C26" w:rsidRDefault="00BC0C26" w:rsidP="00C01278">
      <w:pPr>
        <w:pStyle w:val="a"/>
        <w:rPr>
          <w:rtl/>
        </w:rPr>
      </w:pPr>
      <w:bookmarkStart w:id="7496" w:name="ET_knessetmember_5945_21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דיר כמאל מריח (יש עתיד-תל"ם):</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96"/>
    </w:p>
    <w:p w14:paraId="310D7A87" w14:textId="77777777" w:rsidR="00BC0C26" w:rsidRPr="00BC0C26" w:rsidRDefault="00BC0C26" w:rsidP="00BC0C26">
      <w:pPr>
        <w:keepNext/>
        <w:ind w:firstLine="0"/>
        <w:rPr>
          <w:rtl/>
          <w:lang w:eastAsia="he-IL"/>
        </w:rPr>
      </w:pPr>
    </w:p>
    <w:p w14:paraId="6D225772" w14:textId="77777777" w:rsidR="00BC0C26" w:rsidRPr="00BC0C26" w:rsidRDefault="00BC0C26" w:rsidP="00BC0C26">
      <w:pPr>
        <w:rPr>
          <w:rtl/>
          <w:lang w:eastAsia="he-IL"/>
        </w:rPr>
      </w:pPr>
      <w:r w:rsidRPr="00BC0C26">
        <w:rPr>
          <w:rtl/>
          <w:lang w:eastAsia="he-IL"/>
        </w:rPr>
        <w:t>נו, באמת.</w:t>
      </w:r>
    </w:p>
    <w:p w14:paraId="5981986A" w14:textId="77777777" w:rsidR="00BC0C26" w:rsidRPr="00BC0C26" w:rsidRDefault="00BC0C26" w:rsidP="00BC0C26">
      <w:pPr>
        <w:rPr>
          <w:rtl/>
          <w:lang w:eastAsia="he-IL"/>
        </w:rPr>
      </w:pPr>
    </w:p>
    <w:p w14:paraId="5BC0F8D7" w14:textId="77777777" w:rsidR="00BC0C26" w:rsidRPr="00BC0C26" w:rsidRDefault="00BC0C26" w:rsidP="00C01278">
      <w:pPr>
        <w:pStyle w:val="a"/>
        <w:rPr>
          <w:rtl/>
        </w:rPr>
      </w:pPr>
      <w:bookmarkStart w:id="7497" w:name="ET_speaker_5797_21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497"/>
    </w:p>
    <w:p w14:paraId="1517443F" w14:textId="77777777" w:rsidR="00BC0C26" w:rsidRPr="00BC0C26" w:rsidRDefault="00BC0C26" w:rsidP="00BC0C26">
      <w:pPr>
        <w:keepNext/>
        <w:ind w:firstLine="0"/>
        <w:rPr>
          <w:rtl/>
          <w:lang w:eastAsia="he-IL"/>
        </w:rPr>
      </w:pPr>
    </w:p>
    <w:p w14:paraId="38A1ED31" w14:textId="77777777" w:rsidR="00BC0C26" w:rsidRPr="00BC0C26" w:rsidRDefault="00BC0C26" w:rsidP="00BC0C26">
      <w:pPr>
        <w:rPr>
          <w:rtl/>
          <w:lang w:eastAsia="he-IL"/>
        </w:rPr>
      </w:pPr>
      <w:r w:rsidRPr="00BC0C26">
        <w:rPr>
          <w:rtl/>
          <w:lang w:eastAsia="he-IL"/>
        </w:rPr>
        <w:t>- - אבל בגלל שאין, אני לא נותן?</w:t>
      </w:r>
    </w:p>
    <w:p w14:paraId="37155581" w14:textId="77777777" w:rsidR="00BC0C26" w:rsidRPr="00BC0C26" w:rsidRDefault="00BC0C26" w:rsidP="00BC0C26">
      <w:pPr>
        <w:rPr>
          <w:rtl/>
          <w:lang w:eastAsia="he-IL"/>
        </w:rPr>
      </w:pPr>
      <w:bookmarkStart w:id="7498" w:name="_ETM_Q1_4282840"/>
      <w:bookmarkStart w:id="7499" w:name="_ETM_Q1_4282906"/>
      <w:bookmarkEnd w:id="7498"/>
      <w:bookmarkEnd w:id="7499"/>
    </w:p>
    <w:p w14:paraId="487E147F" w14:textId="77777777" w:rsidR="00BC0C26" w:rsidRPr="00BC0C26" w:rsidRDefault="00BC0C26" w:rsidP="00C01278">
      <w:pPr>
        <w:pStyle w:val="ae"/>
        <w:rPr>
          <w:rtl/>
        </w:rPr>
      </w:pPr>
      <w:bookmarkStart w:id="7500" w:name="_ETM_Q1_3831710"/>
      <w:bookmarkStart w:id="7501" w:name="_ETM_Q1_3831761"/>
      <w:bookmarkStart w:id="7502" w:name="ET_interruption_קריאות_213"/>
      <w:bookmarkEnd w:id="7500"/>
      <w:bookmarkEnd w:id="7501"/>
      <w:r w:rsidRPr="00C01278">
        <w:rPr>
          <w:rStyle w:val="TagStyle"/>
          <w:rFonts w:hint="cs"/>
          <w:rtl/>
        </w:rPr>
        <w:t xml:space="preserve"> &lt;&lt; קריאה &gt;&gt;</w:t>
      </w:r>
      <w:r w:rsidRPr="00BC0C26">
        <w:rPr>
          <w:rFonts w:hint="cs"/>
          <w:bdr w:val="single" w:sz="4" w:space="0" w:color="FF66FF" w:frame="1"/>
          <w:rtl/>
        </w:rPr>
        <w:t xml:space="preserve"> </w:t>
      </w:r>
      <w:r w:rsidRPr="00BC0C26">
        <w:rPr>
          <w:rFonts w:hint="cs"/>
          <w:rtl/>
        </w:rPr>
        <w:t>קריאות:</w:t>
      </w:r>
      <w:r w:rsidRPr="00BC0C26">
        <w:rPr>
          <w:rFonts w:hint="cs"/>
          <w:bdr w:val="single" w:sz="4" w:space="0" w:color="FF66FF" w:frame="1"/>
          <w:rtl/>
        </w:rPr>
        <w:t xml:space="preserve"> </w:t>
      </w:r>
      <w:r w:rsidRPr="00C01278">
        <w:rPr>
          <w:rStyle w:val="TagStyle"/>
          <w:rFonts w:hint="cs"/>
          <w:rtl/>
        </w:rPr>
        <w:t>&lt;&lt; קריאה &gt;&gt;</w:t>
      </w:r>
      <w:r w:rsidRPr="00BC0C26">
        <w:rPr>
          <w:rFonts w:hint="cs"/>
          <w:rtl/>
        </w:rPr>
        <w:t xml:space="preserve">   </w:t>
      </w:r>
      <w:bookmarkEnd w:id="7502"/>
    </w:p>
    <w:p w14:paraId="27E535CA" w14:textId="77777777" w:rsidR="00BC0C26" w:rsidRPr="00BC0C26" w:rsidRDefault="00BC0C26" w:rsidP="00BC0C26">
      <w:pPr>
        <w:keepNext/>
        <w:ind w:firstLine="0"/>
        <w:rPr>
          <w:rtl/>
          <w:lang w:eastAsia="he-IL"/>
        </w:rPr>
      </w:pPr>
    </w:p>
    <w:p w14:paraId="1F4D3E35" w14:textId="77777777" w:rsidR="00BC0C26" w:rsidRPr="00BC0C26" w:rsidRDefault="00BC0C26" w:rsidP="00BC0C26">
      <w:pPr>
        <w:rPr>
          <w:rtl/>
          <w:lang w:eastAsia="he-IL"/>
        </w:rPr>
      </w:pPr>
      <w:bookmarkStart w:id="7503" w:name="_ETM_Q1_4283661"/>
      <w:bookmarkEnd w:id="7503"/>
      <w:r w:rsidRPr="00BC0C26">
        <w:rPr>
          <w:rtl/>
          <w:lang w:eastAsia="he-IL"/>
        </w:rPr>
        <w:t xml:space="preserve">- - </w:t>
      </w:r>
      <w:bookmarkStart w:id="7504" w:name="_ETM_Q1_4284920"/>
      <w:bookmarkEnd w:id="7504"/>
      <w:r w:rsidRPr="00BC0C26">
        <w:rPr>
          <w:rtl/>
          <w:lang w:eastAsia="he-IL"/>
        </w:rPr>
        <w:t>-</w:t>
      </w:r>
    </w:p>
    <w:p w14:paraId="71583717" w14:textId="77777777" w:rsidR="00BC0C26" w:rsidRPr="00BC0C26" w:rsidRDefault="00BC0C26" w:rsidP="00BC0C26">
      <w:pPr>
        <w:rPr>
          <w:rtl/>
          <w:lang w:eastAsia="he-IL"/>
        </w:rPr>
      </w:pPr>
    </w:p>
    <w:p w14:paraId="60466444" w14:textId="77777777" w:rsidR="00BC0C26" w:rsidRPr="00BC0C26" w:rsidRDefault="00BC0C26" w:rsidP="00C01278">
      <w:pPr>
        <w:pStyle w:val="af"/>
        <w:rPr>
          <w:rtl/>
        </w:rPr>
      </w:pPr>
      <w:bookmarkStart w:id="7505" w:name="ET_yor_5771_65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505"/>
      <w:r w:rsidRPr="00BC0C26">
        <w:rPr>
          <w:rFonts w:hint="cs"/>
          <w:rtl/>
        </w:rPr>
        <w:t xml:space="preserve">   </w:t>
      </w:r>
    </w:p>
    <w:p w14:paraId="078168BC" w14:textId="77777777" w:rsidR="00BC0C26" w:rsidRPr="00BC0C26" w:rsidRDefault="00BC0C26" w:rsidP="00BC0C26">
      <w:pPr>
        <w:keepNext/>
        <w:ind w:firstLine="0"/>
        <w:rPr>
          <w:rtl/>
          <w:lang w:eastAsia="he-IL"/>
        </w:rPr>
      </w:pPr>
    </w:p>
    <w:p w14:paraId="0A9BBA95" w14:textId="77777777" w:rsidR="00BC0C26" w:rsidRPr="00BC0C26" w:rsidRDefault="00BC0C26" w:rsidP="00BC0C26">
      <w:pPr>
        <w:rPr>
          <w:rtl/>
          <w:lang w:eastAsia="he-IL"/>
        </w:rPr>
      </w:pPr>
      <w:r w:rsidRPr="00BC0C26">
        <w:rPr>
          <w:rtl/>
          <w:lang w:eastAsia="he-IL"/>
        </w:rPr>
        <w:t>תודה רבה. אני רוצה בבקשה לעבור לד"ר חגי ויניצקי</w:t>
      </w:r>
      <w:bookmarkStart w:id="7506" w:name="_ETM_Q1_4288110"/>
      <w:bookmarkEnd w:id="7506"/>
      <w:r w:rsidRPr="00BC0C26">
        <w:rPr>
          <w:rtl/>
          <w:lang w:eastAsia="he-IL"/>
        </w:rPr>
        <w:t xml:space="preserve"> ממכון בגין. בבקשה, אדוני. אחר כך נעבור להצבעה.</w:t>
      </w:r>
    </w:p>
    <w:p w14:paraId="1351A825" w14:textId="77777777" w:rsidR="00BC0C26" w:rsidRPr="00BC0C26" w:rsidRDefault="00BC0C26" w:rsidP="00BC0C26">
      <w:pPr>
        <w:rPr>
          <w:rtl/>
          <w:lang w:eastAsia="he-IL"/>
        </w:rPr>
      </w:pPr>
      <w:bookmarkStart w:id="7507" w:name="_ETM_Q1_4291712"/>
      <w:bookmarkStart w:id="7508" w:name="_ETM_Q1_4291760"/>
      <w:bookmarkStart w:id="7509" w:name="_ETM_Q1_4293440"/>
      <w:bookmarkEnd w:id="7507"/>
      <w:bookmarkEnd w:id="7508"/>
      <w:bookmarkEnd w:id="7509"/>
    </w:p>
    <w:p w14:paraId="3EAC47E4" w14:textId="77777777" w:rsidR="00BC0C26" w:rsidRPr="00BC0C26" w:rsidRDefault="00BC0C26" w:rsidP="005F1C30">
      <w:pPr>
        <w:pStyle w:val="af1"/>
        <w:keepNext/>
        <w:rPr>
          <w:rtl/>
          <w:lang w:eastAsia="he-IL"/>
        </w:rPr>
      </w:pPr>
      <w:bookmarkStart w:id="7510" w:name="ET_guest_דר_חגי_ויניצקי_215"/>
      <w:r w:rsidRPr="00C01278">
        <w:rPr>
          <w:rStyle w:val="TagStyle"/>
          <w:rFonts w:hint="cs"/>
          <w:rtl/>
        </w:rPr>
        <w:t xml:space="preserve"> &lt;&lt; אורח &gt;&gt;</w:t>
      </w:r>
      <w:r w:rsidRPr="00BC0C26">
        <w:rPr>
          <w:rFonts w:hint="cs"/>
          <w:bdr w:val="single" w:sz="4" w:space="0" w:color="FF66FF" w:frame="1"/>
          <w:rtl/>
        </w:rPr>
        <w:t xml:space="preserve"> </w:t>
      </w:r>
      <w:r w:rsidRPr="00BC0C26">
        <w:rPr>
          <w:rFonts w:hint="cs"/>
          <w:rtl/>
          <w:lang w:eastAsia="he-IL"/>
        </w:rPr>
        <w:t>ד"ר חגי ויניצקי:</w:t>
      </w:r>
      <w:r w:rsidRPr="00BC0C26">
        <w:rPr>
          <w:rFonts w:hint="cs"/>
          <w:bdr w:val="single" w:sz="4" w:space="0" w:color="FF66FF" w:frame="1"/>
          <w:rtl/>
        </w:rPr>
        <w:t xml:space="preserve"> </w:t>
      </w:r>
      <w:r w:rsidRPr="00C01278">
        <w:rPr>
          <w:rStyle w:val="TagStyle"/>
          <w:rFonts w:hint="cs"/>
          <w:rtl/>
        </w:rPr>
        <w:t>&lt;&lt; אורח &gt;&gt;</w:t>
      </w:r>
      <w:r w:rsidRPr="00BC0C26">
        <w:rPr>
          <w:rFonts w:hint="cs"/>
          <w:rtl/>
          <w:lang w:eastAsia="he-IL"/>
        </w:rPr>
        <w:t xml:space="preserve">   </w:t>
      </w:r>
      <w:bookmarkEnd w:id="7510"/>
    </w:p>
    <w:p w14:paraId="724ED55C" w14:textId="77777777" w:rsidR="00BC0C26" w:rsidRPr="00BC0C26" w:rsidRDefault="00BC0C26" w:rsidP="005F1C30">
      <w:pPr>
        <w:keepNext/>
        <w:ind w:firstLine="0"/>
        <w:rPr>
          <w:rtl/>
          <w:lang w:eastAsia="he-IL"/>
        </w:rPr>
      </w:pPr>
    </w:p>
    <w:p w14:paraId="555C1AF7" w14:textId="77777777" w:rsidR="00BC0C26" w:rsidRPr="00BC0C26" w:rsidRDefault="00BC0C26" w:rsidP="00BC0C26">
      <w:pPr>
        <w:rPr>
          <w:rtl/>
          <w:lang w:eastAsia="he-IL"/>
        </w:rPr>
      </w:pPr>
      <w:bookmarkStart w:id="7511" w:name="_ETM_Q1_4293856"/>
      <w:bookmarkStart w:id="7512" w:name="_ETM_Q1_4293898"/>
      <w:bookmarkEnd w:id="7511"/>
      <w:bookmarkEnd w:id="7512"/>
      <w:r w:rsidRPr="00BC0C26">
        <w:rPr>
          <w:rtl/>
          <w:lang w:eastAsia="he-IL"/>
        </w:rPr>
        <w:t xml:space="preserve">אני רוצה להעיר הערה </w:t>
      </w:r>
      <w:bookmarkStart w:id="7513" w:name="_ETM_Q1_4292809"/>
      <w:bookmarkEnd w:id="7513"/>
      <w:r w:rsidRPr="00BC0C26">
        <w:rPr>
          <w:rtl/>
          <w:lang w:eastAsia="he-IL"/>
        </w:rPr>
        <w:t xml:space="preserve">קודם. ענה לי עמיר פוקס </w:t>
      </w:r>
      <w:bookmarkStart w:id="7514" w:name="_ETM_Q1_4295879"/>
      <w:bookmarkEnd w:id="7514"/>
      <w:r w:rsidRPr="00BC0C26">
        <w:rPr>
          <w:rtl/>
          <w:lang w:eastAsia="he-IL"/>
        </w:rPr>
        <w:t xml:space="preserve">לגבי שמירת הדינים, שכל מה שאמרתי על נישואים וגירושין, גיור, </w:t>
      </w:r>
      <w:bookmarkStart w:id="7515" w:name="_ETM_Q1_4299325"/>
      <w:bookmarkEnd w:id="7515"/>
      <w:r w:rsidRPr="00BC0C26">
        <w:rPr>
          <w:rtl/>
          <w:lang w:eastAsia="he-IL"/>
        </w:rPr>
        <w:t xml:space="preserve">קבלת אזרחות, לא צריך לדאוג כי יש שמירת הדינים. </w:t>
      </w:r>
      <w:bookmarkStart w:id="7516" w:name="_ETM_Q1_4301233"/>
      <w:bookmarkEnd w:id="7516"/>
      <w:r w:rsidRPr="00BC0C26">
        <w:rPr>
          <w:rtl/>
          <w:lang w:eastAsia="he-IL"/>
        </w:rPr>
        <w:t xml:space="preserve">אז באמת ענה עורך דין אהרון גרבר נכון </w:t>
      </w:r>
      <w:bookmarkStart w:id="7517" w:name="_ETM_Q1_4306249"/>
      <w:bookmarkEnd w:id="7517"/>
      <w:r w:rsidRPr="00BC0C26">
        <w:rPr>
          <w:rtl/>
          <w:lang w:eastAsia="he-IL"/>
        </w:rPr>
        <w:t xml:space="preserve">– אני רוצה להראות שתי דרכים שבהן בית </w:t>
      </w:r>
      <w:bookmarkStart w:id="7518" w:name="_ETM_Q1_4305920"/>
      <w:bookmarkEnd w:id="7518"/>
      <w:r w:rsidRPr="00BC0C26">
        <w:rPr>
          <w:rtl/>
          <w:lang w:eastAsia="he-IL"/>
        </w:rPr>
        <w:t xml:space="preserve">המשפט באמת יוכל, אני חושב שלא כראוי, להתגבר </w:t>
      </w:r>
      <w:bookmarkStart w:id="7519" w:name="_ETM_Q1_4309793"/>
      <w:bookmarkEnd w:id="7519"/>
      <w:r w:rsidRPr="00BC0C26">
        <w:rPr>
          <w:rtl/>
          <w:lang w:eastAsia="he-IL"/>
        </w:rPr>
        <w:t>על שמירת הדינים.</w:t>
      </w:r>
    </w:p>
    <w:p w14:paraId="498348FA" w14:textId="77777777" w:rsidR="00BC0C26" w:rsidRPr="00BC0C26" w:rsidRDefault="00BC0C26" w:rsidP="00BC0C26">
      <w:pPr>
        <w:rPr>
          <w:rtl/>
          <w:lang w:eastAsia="he-IL"/>
        </w:rPr>
      </w:pPr>
      <w:bookmarkStart w:id="7520" w:name="_ETM_Q1_4312012"/>
      <w:bookmarkStart w:id="7521" w:name="_ETM_Q1_4312064"/>
      <w:bookmarkEnd w:id="7520"/>
      <w:bookmarkEnd w:id="7521"/>
    </w:p>
    <w:p w14:paraId="4C937117" w14:textId="77777777" w:rsidR="00BC0C26" w:rsidRPr="00BC0C26" w:rsidRDefault="00BC0C26" w:rsidP="00BC0C26">
      <w:pPr>
        <w:rPr>
          <w:rtl/>
          <w:lang w:eastAsia="he-IL"/>
        </w:rPr>
      </w:pPr>
      <w:bookmarkStart w:id="7522" w:name="_ETM_Q1_4312156"/>
      <w:bookmarkStart w:id="7523" w:name="_ETM_Q1_4312207"/>
      <w:bookmarkEnd w:id="7522"/>
      <w:bookmarkEnd w:id="7523"/>
      <w:r w:rsidRPr="00BC0C26">
        <w:rPr>
          <w:rtl/>
          <w:lang w:eastAsia="he-IL"/>
        </w:rPr>
        <w:t xml:space="preserve">א', </w:t>
      </w:r>
      <w:bookmarkStart w:id="7524" w:name="_ETM_Q1_4294143"/>
      <w:bookmarkStart w:id="7525" w:name="_ETM_Q1_4294186"/>
      <w:bookmarkEnd w:id="7524"/>
      <w:bookmarkEnd w:id="7525"/>
      <w:r w:rsidRPr="00BC0C26">
        <w:rPr>
          <w:rtl/>
          <w:lang w:eastAsia="he-IL"/>
        </w:rPr>
        <w:t xml:space="preserve">עברו כבר 30 שנה משמירת הדינים. יבואו </w:t>
      </w:r>
      <w:bookmarkStart w:id="7526" w:name="_ETM_Q1_4317348"/>
      <w:bookmarkEnd w:id="7526"/>
      <w:r w:rsidRPr="00BC0C26">
        <w:rPr>
          <w:rtl/>
          <w:lang w:eastAsia="he-IL"/>
        </w:rPr>
        <w:t xml:space="preserve">עכשיו ויגידו: יש סעיף חדש, סעיף שוויון, הוא </w:t>
      </w:r>
      <w:bookmarkStart w:id="7527" w:name="_ETM_Q1_4321815"/>
      <w:bookmarkEnd w:id="7527"/>
      <w:r w:rsidRPr="00BC0C26">
        <w:rPr>
          <w:rtl/>
          <w:lang w:eastAsia="he-IL"/>
        </w:rPr>
        <w:t xml:space="preserve">סעיף מאוחר לכל הסעיפים שהיו בהתחלה. יכול להיות שהייתה </w:t>
      </w:r>
      <w:bookmarkStart w:id="7528" w:name="_ETM_Q1_4325722"/>
      <w:bookmarkEnd w:id="7528"/>
      <w:r w:rsidRPr="00BC0C26">
        <w:rPr>
          <w:rtl/>
          <w:lang w:eastAsia="he-IL"/>
        </w:rPr>
        <w:t xml:space="preserve">כוונה – ודרך אגב, זה לא משנה מה הייתה כוונת </w:t>
      </w:r>
      <w:bookmarkStart w:id="7529" w:name="_ETM_Q1_4327221"/>
      <w:bookmarkEnd w:id="7529"/>
      <w:r w:rsidRPr="00BC0C26">
        <w:rPr>
          <w:rtl/>
          <w:lang w:eastAsia="he-IL"/>
        </w:rPr>
        <w:t xml:space="preserve">המחוקק כי התכלית האובייקטיבית היא כזו שאפשר כבר להתגבר על שמירת הדינים – עברו 30 שנה ויותר ולכן סעיף השוויון החדש </w:t>
      </w:r>
      <w:bookmarkStart w:id="7530" w:name="_ETM_Q1_4334347"/>
      <w:bookmarkEnd w:id="7530"/>
      <w:r w:rsidRPr="00BC0C26">
        <w:rPr>
          <w:rtl/>
          <w:lang w:eastAsia="he-IL"/>
        </w:rPr>
        <w:t xml:space="preserve">לא יהיה כפוף לו ואז באמת כל הנושא של גיור, </w:t>
      </w:r>
      <w:bookmarkStart w:id="7531" w:name="_ETM_Q1_4337723"/>
      <w:bookmarkEnd w:id="7531"/>
      <w:r w:rsidRPr="00BC0C26">
        <w:rPr>
          <w:rtl/>
          <w:lang w:eastAsia="he-IL"/>
        </w:rPr>
        <w:t>נישואים וגירושין, שבות, כשרות, שבת, מועדי ישראל, כל זה יהיה פתוח לשינוי</w:t>
      </w:r>
      <w:bookmarkStart w:id="7532" w:name="_ETM_Q1_4342186"/>
      <w:bookmarkEnd w:id="7532"/>
      <w:r w:rsidRPr="00BC0C26">
        <w:rPr>
          <w:rtl/>
          <w:lang w:eastAsia="he-IL"/>
        </w:rPr>
        <w:t>, כל אותם חוקים שהיו עוד קודם.</w:t>
      </w:r>
    </w:p>
    <w:p w14:paraId="4F666A21" w14:textId="77777777" w:rsidR="00BC0C26" w:rsidRPr="00BC0C26" w:rsidRDefault="00BC0C26" w:rsidP="00BC0C26">
      <w:pPr>
        <w:rPr>
          <w:rtl/>
          <w:lang w:eastAsia="he-IL"/>
        </w:rPr>
      </w:pPr>
      <w:bookmarkStart w:id="7533" w:name="_ETM_Q1_4346889"/>
      <w:bookmarkStart w:id="7534" w:name="_ETM_Q1_4346944"/>
      <w:bookmarkEnd w:id="7533"/>
      <w:bookmarkEnd w:id="7534"/>
    </w:p>
    <w:p w14:paraId="2702479C" w14:textId="77777777" w:rsidR="00BC0C26" w:rsidRPr="00BC0C26" w:rsidRDefault="00BC0C26" w:rsidP="00BC0C26">
      <w:pPr>
        <w:rPr>
          <w:rtl/>
          <w:lang w:eastAsia="he-IL"/>
        </w:rPr>
      </w:pPr>
      <w:bookmarkStart w:id="7535" w:name="_ETM_Q1_4347002"/>
      <w:bookmarkStart w:id="7536" w:name="_ETM_Q1_4347042"/>
      <w:bookmarkEnd w:id="7535"/>
      <w:bookmarkEnd w:id="7536"/>
      <w:r w:rsidRPr="00BC0C26">
        <w:rPr>
          <w:rtl/>
          <w:lang w:eastAsia="he-IL"/>
        </w:rPr>
        <w:t xml:space="preserve">דבר שני, </w:t>
      </w:r>
      <w:bookmarkStart w:id="7537" w:name="_ETM_Q1_4348089"/>
      <w:bookmarkEnd w:id="7537"/>
      <w:r w:rsidRPr="00BC0C26">
        <w:rPr>
          <w:rtl/>
          <w:lang w:eastAsia="he-IL"/>
        </w:rPr>
        <w:t xml:space="preserve">יש שלושה חוקי-יסוד שעומדים כרגע לדיון בבית המשפט העליון, בחלק </w:t>
      </w:r>
      <w:bookmarkStart w:id="7538" w:name="_ETM_Q1_4350305"/>
      <w:bookmarkEnd w:id="7538"/>
      <w:r w:rsidRPr="00BC0C26">
        <w:rPr>
          <w:rtl/>
          <w:lang w:eastAsia="he-IL"/>
        </w:rPr>
        <w:t xml:space="preserve">מהם קבעו גם הרכב של 11 שופטים. אני לא חושב שיש להם סמכות היום לפסול חוקי-יסוד אבל אם </w:t>
      </w:r>
      <w:bookmarkStart w:id="7539" w:name="_ETM_Q1_4352021"/>
      <w:bookmarkEnd w:id="7539"/>
      <w:r w:rsidRPr="00BC0C26">
        <w:rPr>
          <w:rtl/>
          <w:lang w:eastAsia="he-IL"/>
        </w:rPr>
        <w:t xml:space="preserve">הם קבעו כזה הרכב, כנראה שהם לא הולכים להגיד שאין להם סמכות, אז גם סעיף שמירת הדינים, הם יכולים </w:t>
      </w:r>
      <w:bookmarkStart w:id="7540" w:name="_ETM_Q1_4362168"/>
      <w:bookmarkEnd w:id="7540"/>
      <w:r w:rsidRPr="00BC0C26">
        <w:rPr>
          <w:rtl/>
          <w:lang w:eastAsia="he-IL"/>
        </w:rPr>
        <w:t>לבטל אותו בדיוק באותה צורה.</w:t>
      </w:r>
    </w:p>
    <w:p w14:paraId="1D81FA6D" w14:textId="77777777" w:rsidR="00BC0C26" w:rsidRPr="00BC0C26" w:rsidRDefault="00BC0C26" w:rsidP="00BC0C26">
      <w:pPr>
        <w:rPr>
          <w:rtl/>
          <w:lang w:eastAsia="he-IL"/>
        </w:rPr>
      </w:pPr>
      <w:bookmarkStart w:id="7541" w:name="_ETM_Q1_4364624"/>
      <w:bookmarkStart w:id="7542" w:name="_ETM_Q1_4364674"/>
      <w:bookmarkEnd w:id="7541"/>
      <w:bookmarkEnd w:id="7542"/>
    </w:p>
    <w:p w14:paraId="1E70D767" w14:textId="77777777" w:rsidR="00BC0C26" w:rsidRPr="00BC0C26" w:rsidRDefault="00BC0C26" w:rsidP="00BC0C26">
      <w:pPr>
        <w:rPr>
          <w:rtl/>
          <w:lang w:eastAsia="he-IL"/>
        </w:rPr>
      </w:pPr>
      <w:bookmarkStart w:id="7543" w:name="_ETM_Q1_4364768"/>
      <w:bookmarkStart w:id="7544" w:name="_ETM_Q1_4364812"/>
      <w:bookmarkEnd w:id="7543"/>
      <w:bookmarkEnd w:id="7544"/>
      <w:r w:rsidRPr="00BC0C26">
        <w:rPr>
          <w:rtl/>
          <w:lang w:eastAsia="he-IL"/>
        </w:rPr>
        <w:t xml:space="preserve">לכן אני חושב שחייבים להחריג את </w:t>
      </w:r>
      <w:bookmarkStart w:id="7545" w:name="_ETM_Q1_4370369"/>
      <w:bookmarkEnd w:id="7545"/>
      <w:r w:rsidRPr="00BC0C26">
        <w:rPr>
          <w:rtl/>
          <w:lang w:eastAsia="he-IL"/>
        </w:rPr>
        <w:t xml:space="preserve">הנושאים הללו, ומה שכן חשוב לעשות – מה שאמר עורך דין אהרן גרבר – לעשות הכול כמקשה אחת, זאת אומרת </w:t>
      </w:r>
      <w:bookmarkStart w:id="7546" w:name="_ETM_Q1_4372593"/>
      <w:bookmarkEnd w:id="7546"/>
      <w:r w:rsidRPr="00BC0C26">
        <w:rPr>
          <w:rtl/>
          <w:lang w:eastAsia="he-IL"/>
        </w:rPr>
        <w:t xml:space="preserve">להסדיר את הכול, גם עם הנושא של הצעת חוק-יסוד: החקיקה, ביחד עם סעיף השוויון כי הוא סעיף </w:t>
      </w:r>
      <w:bookmarkStart w:id="7547" w:name="_ETM_Q1_4378499"/>
      <w:bookmarkEnd w:id="7547"/>
      <w:r w:rsidRPr="00BC0C26">
        <w:rPr>
          <w:rtl/>
          <w:lang w:eastAsia="he-IL"/>
        </w:rPr>
        <w:t xml:space="preserve">ראוי שצריך להיות שם, ואז כל החששות יהיו פחותים. </w:t>
      </w:r>
      <w:bookmarkStart w:id="7548" w:name="_ETM_Q1_4382262"/>
      <w:bookmarkEnd w:id="7548"/>
    </w:p>
    <w:p w14:paraId="6A045FE9" w14:textId="77777777" w:rsidR="00BC0C26" w:rsidRPr="00BC0C26" w:rsidRDefault="00BC0C26" w:rsidP="00BC0C26">
      <w:pPr>
        <w:rPr>
          <w:rtl/>
          <w:lang w:eastAsia="he-IL"/>
        </w:rPr>
      </w:pPr>
      <w:bookmarkStart w:id="7549" w:name="_ETM_Q1_4383974"/>
      <w:bookmarkStart w:id="7550" w:name="_ETM_Q1_4384019"/>
      <w:bookmarkEnd w:id="7549"/>
      <w:bookmarkEnd w:id="7550"/>
    </w:p>
    <w:p w14:paraId="44E05126" w14:textId="77777777" w:rsidR="00BC0C26" w:rsidRPr="00BC0C26" w:rsidRDefault="00BC0C26" w:rsidP="00BC0C26">
      <w:pPr>
        <w:rPr>
          <w:rtl/>
          <w:lang w:eastAsia="he-IL"/>
        </w:rPr>
      </w:pPr>
      <w:bookmarkStart w:id="7551" w:name="_ETM_Q1_4384118"/>
      <w:bookmarkStart w:id="7552" w:name="_ETM_Q1_4384154"/>
      <w:bookmarkEnd w:id="7551"/>
      <w:bookmarkEnd w:id="7552"/>
      <w:r w:rsidRPr="00BC0C26">
        <w:rPr>
          <w:rtl/>
          <w:lang w:eastAsia="he-IL"/>
        </w:rPr>
        <w:t xml:space="preserve">לגבי מה שאמרו קודם על חוק-יסוד: הלאום, חייבים להגיד </w:t>
      </w:r>
      <w:bookmarkStart w:id="7553" w:name="_ETM_Q1_4386785"/>
      <w:bookmarkEnd w:id="7553"/>
      <w:r w:rsidRPr="00BC0C26">
        <w:rPr>
          <w:rtl/>
          <w:lang w:eastAsia="he-IL"/>
        </w:rPr>
        <w:t xml:space="preserve">את זה </w:t>
      </w:r>
      <w:bookmarkStart w:id="7554" w:name="_ETM_Q1_4386703"/>
      <w:bookmarkEnd w:id="7554"/>
      <w:r w:rsidRPr="00BC0C26">
        <w:rPr>
          <w:rtl/>
          <w:lang w:eastAsia="he-IL"/>
        </w:rPr>
        <w:t xml:space="preserve">כי אנחנו עוסקים פה בדברים שייכתבו בעתיד. חוק-יסוד: הלאום לא פוגע בזכויות הפרט, ומה שטענו </w:t>
      </w:r>
      <w:bookmarkStart w:id="7555" w:name="_ETM_Q1_4392679"/>
      <w:bookmarkEnd w:id="7555"/>
      <w:r w:rsidRPr="00BC0C26">
        <w:rPr>
          <w:rtl/>
          <w:lang w:eastAsia="he-IL"/>
        </w:rPr>
        <w:t xml:space="preserve">פה קודם, מה שנעשה במדינות אחרות, אני במקרה הצגתי </w:t>
      </w:r>
      <w:bookmarkStart w:id="7556" w:name="_ETM_Q1_4395601"/>
      <w:bookmarkEnd w:id="7556"/>
      <w:r w:rsidRPr="00BC0C26">
        <w:rPr>
          <w:rtl/>
          <w:lang w:eastAsia="he-IL"/>
        </w:rPr>
        <w:t xml:space="preserve">שם את המחקר שעשיתי עם ד"ר שאול שארף על </w:t>
      </w:r>
      <w:bookmarkStart w:id="7557" w:name="_ETM_Q1_4397949"/>
      <w:bookmarkEnd w:id="7557"/>
      <w:r w:rsidRPr="00BC0C26">
        <w:rPr>
          <w:rtl/>
          <w:lang w:eastAsia="he-IL"/>
        </w:rPr>
        <w:t xml:space="preserve">כל החוקות בעולם, 145 חוקות – דיברו קודם על השפה </w:t>
      </w:r>
      <w:bookmarkStart w:id="7558" w:name="_ETM_Q1_4404878"/>
      <w:bookmarkEnd w:id="7558"/>
      <w:r w:rsidRPr="00BC0C26">
        <w:rPr>
          <w:rtl/>
          <w:lang w:eastAsia="he-IL"/>
        </w:rPr>
        <w:t xml:space="preserve">– 88 מהן מגדירות רק שפה אחת, מתוך 145 </w:t>
      </w:r>
      <w:bookmarkStart w:id="7559" w:name="_ETM_Q1_4404595"/>
      <w:bookmarkEnd w:id="7559"/>
      <w:r w:rsidRPr="00BC0C26">
        <w:rPr>
          <w:rtl/>
          <w:lang w:eastAsia="he-IL"/>
        </w:rPr>
        <w:t xml:space="preserve">חוקות שמגדירות את השפה. </w:t>
      </w:r>
    </w:p>
    <w:p w14:paraId="6C960109" w14:textId="77777777" w:rsidR="00BC0C26" w:rsidRPr="00BC0C26" w:rsidRDefault="00BC0C26" w:rsidP="00BC0C26">
      <w:pPr>
        <w:rPr>
          <w:rtl/>
          <w:lang w:eastAsia="he-IL"/>
        </w:rPr>
      </w:pPr>
      <w:bookmarkStart w:id="7560" w:name="_ETM_Q1_4409547"/>
      <w:bookmarkStart w:id="7561" w:name="_ETM_Q1_4409603"/>
      <w:bookmarkEnd w:id="7560"/>
      <w:bookmarkEnd w:id="7561"/>
    </w:p>
    <w:p w14:paraId="51B29521" w14:textId="77777777" w:rsidR="00BC0C26" w:rsidRPr="00BC0C26" w:rsidRDefault="00BC0C26" w:rsidP="00BC0C26">
      <w:pPr>
        <w:rPr>
          <w:rtl/>
          <w:lang w:eastAsia="he-IL"/>
        </w:rPr>
      </w:pPr>
      <w:bookmarkStart w:id="7562" w:name="_ETM_Q1_4409659"/>
      <w:bookmarkStart w:id="7563" w:name="_ETM_Q1_4409702"/>
      <w:bookmarkEnd w:id="7562"/>
      <w:bookmarkEnd w:id="7563"/>
      <w:r w:rsidRPr="00BC0C26">
        <w:rPr>
          <w:rtl/>
          <w:lang w:eastAsia="he-IL"/>
        </w:rPr>
        <w:t xml:space="preserve">לכן, הנושאים שהוגדרו בחוק-יסוד: </w:t>
      </w:r>
      <w:bookmarkStart w:id="7564" w:name="_ETM_Q1_4409534"/>
      <w:bookmarkEnd w:id="7564"/>
      <w:r w:rsidRPr="00BC0C26">
        <w:rPr>
          <w:rtl/>
          <w:lang w:eastAsia="he-IL"/>
        </w:rPr>
        <w:t xml:space="preserve">הלאום הם נושאים לאומיים, הם לא קשורים לנושא הפרט, הם </w:t>
      </w:r>
      <w:bookmarkStart w:id="7565" w:name="_ETM_Q1_4415269"/>
      <w:bookmarkEnd w:id="7565"/>
      <w:r w:rsidRPr="00BC0C26">
        <w:rPr>
          <w:rtl/>
          <w:lang w:eastAsia="he-IL"/>
        </w:rPr>
        <w:t xml:space="preserve">לא יצרו פה מעמדות שונים. צריך להבין שיש </w:t>
      </w:r>
      <w:bookmarkStart w:id="7566" w:name="_ETM_Q1_4415613"/>
      <w:bookmarkEnd w:id="7566"/>
      <w:r w:rsidRPr="00BC0C26">
        <w:rPr>
          <w:rtl/>
          <w:lang w:eastAsia="he-IL"/>
        </w:rPr>
        <w:t xml:space="preserve">לנו שלושה רבדים של שוויון: שוויון הפרט, שפה אנחנו רוצים </w:t>
      </w:r>
      <w:bookmarkStart w:id="7567" w:name="_ETM_Q1_4419631"/>
      <w:bookmarkEnd w:id="7567"/>
      <w:r w:rsidRPr="00BC0C26">
        <w:rPr>
          <w:rtl/>
          <w:lang w:eastAsia="he-IL"/>
        </w:rPr>
        <w:t xml:space="preserve">להסדיר את זה בחוק-יסוד: כבוד האדם וחירותו, ושם מקומו; </w:t>
      </w:r>
      <w:bookmarkStart w:id="7568" w:name="_ETM_Q1_4424802"/>
      <w:bookmarkEnd w:id="7568"/>
      <w:r w:rsidRPr="00BC0C26">
        <w:rPr>
          <w:rtl/>
          <w:lang w:eastAsia="he-IL"/>
        </w:rPr>
        <w:t xml:space="preserve">נושאים של לאום שאין בהם שוויון ברוב מדינות העולם </w:t>
      </w:r>
      <w:bookmarkStart w:id="7569" w:name="_ETM_Q1_4428962"/>
      <w:bookmarkEnd w:id="7569"/>
      <w:r w:rsidRPr="00BC0C26">
        <w:rPr>
          <w:rtl/>
          <w:lang w:eastAsia="he-IL"/>
        </w:rPr>
        <w:t xml:space="preserve">וזה מוצג בחוק-יסוד: הלאום; ויש </w:t>
      </w:r>
      <w:bookmarkStart w:id="7570" w:name="_ETM_Q1_4425140"/>
      <w:bookmarkEnd w:id="7570"/>
      <w:r w:rsidRPr="00BC0C26">
        <w:rPr>
          <w:rtl/>
          <w:lang w:eastAsia="he-IL"/>
        </w:rPr>
        <w:t xml:space="preserve">את הנושא של קהילות, שזה עוד לא הסדירו, </w:t>
      </w:r>
      <w:bookmarkStart w:id="7571" w:name="_ETM_Q1_4432777"/>
      <w:bookmarkEnd w:id="7571"/>
      <w:r w:rsidRPr="00BC0C26">
        <w:rPr>
          <w:rtl/>
          <w:lang w:eastAsia="he-IL"/>
        </w:rPr>
        <w:t xml:space="preserve">כל הנושא ברמה הקהילתית – של חינוך, של תרבות, של </w:t>
      </w:r>
      <w:bookmarkStart w:id="7572" w:name="_ETM_Q1_4435907"/>
      <w:bookmarkEnd w:id="7572"/>
      <w:r w:rsidRPr="00BC0C26">
        <w:rPr>
          <w:rtl/>
          <w:lang w:eastAsia="he-IL"/>
        </w:rPr>
        <w:t>בתי דין מיוחדים, בתי דין שרעיים וכו' – הנושא הזה שצריך להסדיר אותו בנפרד.</w:t>
      </w:r>
    </w:p>
    <w:p w14:paraId="4B0FEB54" w14:textId="77777777" w:rsidR="00BC0C26" w:rsidRPr="00BC0C26" w:rsidRDefault="00BC0C26" w:rsidP="00BC0C26">
      <w:pPr>
        <w:rPr>
          <w:rtl/>
          <w:lang w:eastAsia="he-IL"/>
        </w:rPr>
      </w:pPr>
      <w:bookmarkStart w:id="7573" w:name="_ETM_Q1_4439583"/>
      <w:bookmarkStart w:id="7574" w:name="_ETM_Q1_4439642"/>
      <w:bookmarkEnd w:id="7573"/>
      <w:bookmarkEnd w:id="7574"/>
    </w:p>
    <w:p w14:paraId="3CC3D546" w14:textId="77777777" w:rsidR="00BC0C26" w:rsidRPr="00BC0C26" w:rsidRDefault="00BC0C26" w:rsidP="00BC0C26">
      <w:pPr>
        <w:rPr>
          <w:rtl/>
          <w:lang w:eastAsia="he-IL"/>
        </w:rPr>
      </w:pPr>
      <w:bookmarkStart w:id="7575" w:name="_ETM_Q1_4439695"/>
      <w:bookmarkStart w:id="7576" w:name="_ETM_Q1_4439736"/>
      <w:bookmarkEnd w:id="7575"/>
      <w:bookmarkEnd w:id="7576"/>
      <w:r w:rsidRPr="00BC0C26">
        <w:rPr>
          <w:rtl/>
          <w:lang w:eastAsia="he-IL"/>
        </w:rPr>
        <w:t xml:space="preserve">לכן, חוק-יסוד: הלאום, בשום פנים </w:t>
      </w:r>
      <w:bookmarkStart w:id="7577" w:name="_ETM_Q1_4441758"/>
      <w:bookmarkEnd w:id="7577"/>
      <w:r w:rsidRPr="00BC0C26">
        <w:rPr>
          <w:rtl/>
          <w:lang w:eastAsia="he-IL"/>
        </w:rPr>
        <w:t xml:space="preserve">ואופן לא פוגע בזכויות הפרט, אין בו סעיף </w:t>
      </w:r>
      <w:bookmarkStart w:id="7578" w:name="_ETM_Q1_4443061"/>
      <w:bookmarkEnd w:id="7578"/>
      <w:r w:rsidRPr="00BC0C26">
        <w:rPr>
          <w:rtl/>
          <w:lang w:eastAsia="he-IL"/>
        </w:rPr>
        <w:t xml:space="preserve">אחד שפוגע בזכויות הפרט. הוא עוסק רק בהיבטים לאומיים. תודה </w:t>
      </w:r>
      <w:bookmarkStart w:id="7579" w:name="_ETM_Q1_4444851"/>
      <w:bookmarkEnd w:id="7579"/>
      <w:r w:rsidRPr="00BC0C26">
        <w:rPr>
          <w:rtl/>
          <w:lang w:eastAsia="he-IL"/>
        </w:rPr>
        <w:t>רבה.</w:t>
      </w:r>
    </w:p>
    <w:p w14:paraId="3FD9BD84" w14:textId="77777777" w:rsidR="00BC0C26" w:rsidRPr="00BC0C26" w:rsidRDefault="00BC0C26" w:rsidP="00BC0C26">
      <w:pPr>
        <w:rPr>
          <w:rtl/>
          <w:lang w:eastAsia="he-IL"/>
        </w:rPr>
      </w:pPr>
      <w:bookmarkStart w:id="7580" w:name="_ETM_Q1_4445858"/>
      <w:bookmarkStart w:id="7581" w:name="_ETM_Q1_4445906"/>
      <w:bookmarkEnd w:id="7580"/>
      <w:bookmarkEnd w:id="7581"/>
    </w:p>
    <w:p w14:paraId="1F4837B0" w14:textId="77777777" w:rsidR="00BC0C26" w:rsidRPr="00BC0C26" w:rsidRDefault="00BC0C26" w:rsidP="00C01278">
      <w:pPr>
        <w:pStyle w:val="af"/>
        <w:rPr>
          <w:rtl/>
        </w:rPr>
      </w:pPr>
      <w:bookmarkStart w:id="7582" w:name="ET_yor_5771_215"/>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582"/>
    </w:p>
    <w:p w14:paraId="308D2066" w14:textId="77777777" w:rsidR="00BC0C26" w:rsidRPr="00BC0C26" w:rsidRDefault="00BC0C26" w:rsidP="00BC0C26">
      <w:pPr>
        <w:keepNext/>
        <w:ind w:firstLine="0"/>
        <w:rPr>
          <w:rtl/>
          <w:lang w:eastAsia="he-IL"/>
        </w:rPr>
      </w:pPr>
    </w:p>
    <w:p w14:paraId="3120AB25" w14:textId="77777777" w:rsidR="00BC0C26" w:rsidRPr="00BC0C26" w:rsidRDefault="00BC0C26" w:rsidP="00BC0C26">
      <w:pPr>
        <w:rPr>
          <w:rtl/>
          <w:lang w:eastAsia="he-IL"/>
        </w:rPr>
      </w:pPr>
      <w:r w:rsidRPr="00BC0C26">
        <w:rPr>
          <w:rtl/>
          <w:lang w:eastAsia="he-IL"/>
        </w:rPr>
        <w:t>ת</w:t>
      </w:r>
      <w:bookmarkStart w:id="7583" w:name="_ETM_Q1_4448395"/>
      <w:bookmarkEnd w:id="7583"/>
      <w:r w:rsidRPr="00BC0C26">
        <w:rPr>
          <w:rtl/>
          <w:lang w:eastAsia="he-IL"/>
        </w:rPr>
        <w:t xml:space="preserve">ודה רבה, אדוני. האם יש לעוד מישהו הערות ביחס </w:t>
      </w:r>
      <w:bookmarkStart w:id="7584" w:name="_ETM_Q1_4453035"/>
      <w:bookmarkEnd w:id="7584"/>
      <w:r w:rsidRPr="00BC0C26">
        <w:rPr>
          <w:rtl/>
          <w:lang w:eastAsia="he-IL"/>
        </w:rPr>
        <w:t xml:space="preserve">לדיון שהתקיים? ואני מודה שהוא באמת היה מעניין, </w:t>
      </w:r>
      <w:bookmarkStart w:id="7585" w:name="_ETM_Q1_4458598"/>
      <w:bookmarkEnd w:id="7585"/>
      <w:r w:rsidRPr="00BC0C26">
        <w:rPr>
          <w:rtl/>
          <w:lang w:eastAsia="he-IL"/>
        </w:rPr>
        <w:t xml:space="preserve">אבל אני חושב שחוק-יסוד, הוא </w:t>
      </w:r>
      <w:bookmarkStart w:id="7586" w:name="_ETM_Q1_4467468"/>
      <w:bookmarkEnd w:id="7586"/>
      <w:r w:rsidRPr="00BC0C26">
        <w:rPr>
          <w:rtl/>
          <w:lang w:eastAsia="he-IL"/>
        </w:rPr>
        <w:t xml:space="preserve">בא לתת השלמה לחוק-יסוד: כבוד האדם וחירותו. אגב, יש </w:t>
      </w:r>
      <w:bookmarkStart w:id="7587" w:name="_ETM_Q1_4468814"/>
      <w:bookmarkEnd w:id="7587"/>
      <w:r w:rsidRPr="00BC0C26">
        <w:rPr>
          <w:rtl/>
          <w:lang w:eastAsia="he-IL"/>
        </w:rPr>
        <w:t xml:space="preserve">עוד הרבה מאוד חוקים שצריך להשלים אותם, כמו חוק חופש </w:t>
      </w:r>
      <w:bookmarkStart w:id="7588" w:name="_ETM_Q1_4473177"/>
      <w:bookmarkEnd w:id="7588"/>
      <w:r w:rsidRPr="00BC0C26">
        <w:rPr>
          <w:rtl/>
          <w:lang w:eastAsia="he-IL"/>
        </w:rPr>
        <w:t xml:space="preserve">הביטוי שלא מעוגן, חוק חופש ההתאגדות ויש עוד </w:t>
      </w:r>
      <w:bookmarkStart w:id="7589" w:name="_ETM_Q1_4482572"/>
      <w:bookmarkEnd w:id="7589"/>
      <w:r w:rsidRPr="00BC0C26">
        <w:rPr>
          <w:rtl/>
          <w:lang w:eastAsia="he-IL"/>
        </w:rPr>
        <w:t xml:space="preserve">הרבה מאוד זכויות פרטניות שצריכות להיות מעוגנות, אבל נדמה לי </w:t>
      </w:r>
      <w:bookmarkStart w:id="7590" w:name="_ETM_Q1_4490756"/>
      <w:bookmarkEnd w:id="7590"/>
      <w:r w:rsidRPr="00BC0C26">
        <w:rPr>
          <w:rtl/>
          <w:lang w:eastAsia="he-IL"/>
        </w:rPr>
        <w:t xml:space="preserve">שהעיקרון של זכות השוויון הוא זכות בסיסית בכל משטר דמוקרטי, </w:t>
      </w:r>
      <w:bookmarkStart w:id="7591" w:name="_ETM_Q1_4498282"/>
      <w:bookmarkEnd w:id="7591"/>
      <w:r w:rsidRPr="00BC0C26">
        <w:rPr>
          <w:rtl/>
          <w:lang w:eastAsia="he-IL"/>
        </w:rPr>
        <w:t>גם כשמדברים על מדינתו של העם היהודי וכשמדובר במדינה יהודית.</w:t>
      </w:r>
    </w:p>
    <w:p w14:paraId="4D5265DC" w14:textId="77777777" w:rsidR="00BC0C26" w:rsidRPr="00BC0C26" w:rsidRDefault="00BC0C26" w:rsidP="00BC0C26">
      <w:pPr>
        <w:rPr>
          <w:rtl/>
          <w:lang w:eastAsia="he-IL"/>
        </w:rPr>
      </w:pPr>
      <w:bookmarkStart w:id="7592" w:name="_ETM_Q1_4503255"/>
      <w:bookmarkStart w:id="7593" w:name="_ETM_Q1_4503303"/>
      <w:bookmarkEnd w:id="7592"/>
      <w:bookmarkEnd w:id="7593"/>
    </w:p>
    <w:p w14:paraId="6D1A8455" w14:textId="77777777" w:rsidR="00BC0C26" w:rsidRPr="00BC0C26" w:rsidRDefault="00BC0C26" w:rsidP="00BC0C26">
      <w:pPr>
        <w:rPr>
          <w:rtl/>
          <w:lang w:eastAsia="he-IL"/>
        </w:rPr>
      </w:pPr>
      <w:bookmarkStart w:id="7594" w:name="_ETM_Q1_4503383"/>
      <w:bookmarkStart w:id="7595" w:name="_ETM_Q1_4503425"/>
      <w:bookmarkEnd w:id="7594"/>
      <w:bookmarkEnd w:id="7595"/>
      <w:r w:rsidRPr="00BC0C26">
        <w:rPr>
          <w:rtl/>
          <w:lang w:eastAsia="he-IL"/>
        </w:rPr>
        <w:t xml:space="preserve">אני </w:t>
      </w:r>
      <w:bookmarkStart w:id="7596" w:name="_ETM_Q1_4503897"/>
      <w:bookmarkEnd w:id="7596"/>
      <w:r w:rsidRPr="00BC0C26">
        <w:rPr>
          <w:rtl/>
          <w:lang w:eastAsia="he-IL"/>
        </w:rPr>
        <w:t xml:space="preserve">רוצה כמובן שוב לציין – ואני מבקש שזה גם יצוין </w:t>
      </w:r>
      <w:bookmarkStart w:id="7597" w:name="_ETM_Q1_4508474"/>
      <w:bookmarkEnd w:id="7597"/>
      <w:r w:rsidRPr="00BC0C26">
        <w:rPr>
          <w:rtl/>
          <w:lang w:eastAsia="he-IL"/>
        </w:rPr>
        <w:t xml:space="preserve">בדברי ההסבר – שעיגון זכות השוויון לא בא לגרוע מהגזירה </w:t>
      </w:r>
      <w:bookmarkStart w:id="7598" w:name="_ETM_Q1_4520358"/>
      <w:bookmarkEnd w:id="7598"/>
      <w:r w:rsidRPr="00BC0C26">
        <w:rPr>
          <w:rtl/>
          <w:lang w:eastAsia="he-IL"/>
        </w:rPr>
        <w:t xml:space="preserve">של השוויון מכבוד האדם וחירותו, כפי שנעשה עד היום בפסיקה </w:t>
      </w:r>
      <w:bookmarkStart w:id="7599" w:name="_ETM_Q1_4526461"/>
      <w:bookmarkEnd w:id="7599"/>
      <w:r w:rsidRPr="00BC0C26">
        <w:rPr>
          <w:rtl/>
          <w:lang w:eastAsia="he-IL"/>
        </w:rPr>
        <w:t xml:space="preserve">של בית המשפט לאורך השנים. </w:t>
      </w:r>
      <w:bookmarkStart w:id="7600" w:name="_ETM_Q1_4529105"/>
      <w:bookmarkStart w:id="7601" w:name="_ETM_Q1_4529141"/>
      <w:bookmarkEnd w:id="7600"/>
      <w:bookmarkEnd w:id="7601"/>
      <w:r w:rsidRPr="00BC0C26">
        <w:rPr>
          <w:rtl/>
          <w:lang w:eastAsia="he-IL"/>
        </w:rPr>
        <w:t xml:space="preserve">אנחנו נצמדים למגילת העצמאות. </w:t>
      </w:r>
    </w:p>
    <w:p w14:paraId="2D53A1CC" w14:textId="77777777" w:rsidR="00BC0C26" w:rsidRPr="00BC0C26" w:rsidRDefault="00BC0C26" w:rsidP="00BC0C26">
      <w:pPr>
        <w:rPr>
          <w:rtl/>
          <w:lang w:eastAsia="he-IL"/>
        </w:rPr>
      </w:pPr>
      <w:bookmarkStart w:id="7602" w:name="_ETM_Q1_4532050"/>
      <w:bookmarkStart w:id="7603" w:name="_ETM_Q1_4532098"/>
      <w:bookmarkStart w:id="7604" w:name="_ETM_Q1_4531314"/>
      <w:bookmarkEnd w:id="7602"/>
      <w:bookmarkEnd w:id="7603"/>
      <w:bookmarkEnd w:id="7604"/>
    </w:p>
    <w:p w14:paraId="7C72DEC1" w14:textId="77777777" w:rsidR="00BC0C26" w:rsidRPr="00BC0C26" w:rsidRDefault="00BC0C26" w:rsidP="00C01278">
      <w:pPr>
        <w:pStyle w:val="a"/>
        <w:rPr>
          <w:rtl/>
        </w:rPr>
      </w:pPr>
      <w:bookmarkStart w:id="7605" w:name="ET_speaker_5797_21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05"/>
    </w:p>
    <w:p w14:paraId="5DD89589" w14:textId="77777777" w:rsidR="00BC0C26" w:rsidRPr="00BC0C26" w:rsidRDefault="00BC0C26" w:rsidP="00BC0C26">
      <w:pPr>
        <w:keepNext/>
        <w:ind w:firstLine="0"/>
        <w:rPr>
          <w:rtl/>
          <w:lang w:eastAsia="he-IL"/>
        </w:rPr>
      </w:pPr>
    </w:p>
    <w:p w14:paraId="58ED99AF" w14:textId="77777777" w:rsidR="00BC0C26" w:rsidRPr="00BC0C26" w:rsidRDefault="00BC0C26" w:rsidP="00BC0C26">
      <w:pPr>
        <w:rPr>
          <w:rtl/>
          <w:lang w:eastAsia="he-IL"/>
        </w:rPr>
      </w:pPr>
      <w:bookmarkStart w:id="7606" w:name="_ETM_Q1_4531746"/>
      <w:bookmarkStart w:id="7607" w:name="_ETM_Q1_4531801"/>
      <w:bookmarkEnd w:id="7606"/>
      <w:bookmarkEnd w:id="7607"/>
      <w:r w:rsidRPr="00BC0C26">
        <w:rPr>
          <w:rtl/>
          <w:lang w:eastAsia="he-IL"/>
        </w:rPr>
        <w:t xml:space="preserve">הוא </w:t>
      </w:r>
      <w:bookmarkStart w:id="7608" w:name="_ETM_Q1_4532274"/>
      <w:bookmarkEnd w:id="7608"/>
      <w:r w:rsidRPr="00BC0C26">
        <w:rPr>
          <w:rtl/>
          <w:lang w:eastAsia="he-IL"/>
        </w:rPr>
        <w:t>גם לא בא להוסיף.</w:t>
      </w:r>
    </w:p>
    <w:p w14:paraId="2E2DC483" w14:textId="77777777" w:rsidR="00BC0C26" w:rsidRPr="00BC0C26" w:rsidRDefault="00BC0C26" w:rsidP="00BC0C26">
      <w:pPr>
        <w:rPr>
          <w:rtl/>
          <w:lang w:eastAsia="he-IL"/>
        </w:rPr>
      </w:pPr>
    </w:p>
    <w:p w14:paraId="2CD8ABAF" w14:textId="77777777" w:rsidR="00BC0C26" w:rsidRPr="00BC0C26" w:rsidRDefault="00BC0C26" w:rsidP="005F1C30">
      <w:pPr>
        <w:pStyle w:val="af"/>
        <w:keepNext/>
        <w:rPr>
          <w:rtl/>
        </w:rPr>
      </w:pPr>
      <w:bookmarkStart w:id="7609" w:name="ET_yor_5771_217"/>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09"/>
    </w:p>
    <w:p w14:paraId="0F3F271A" w14:textId="77777777" w:rsidR="00BC0C26" w:rsidRPr="00BC0C26" w:rsidRDefault="00BC0C26" w:rsidP="005F1C30">
      <w:pPr>
        <w:keepNext/>
        <w:ind w:firstLine="0"/>
        <w:rPr>
          <w:rtl/>
          <w:lang w:eastAsia="he-IL"/>
        </w:rPr>
      </w:pPr>
    </w:p>
    <w:p w14:paraId="04CBD1B6" w14:textId="77777777" w:rsidR="00BC0C26" w:rsidRPr="00BC0C26" w:rsidRDefault="00BC0C26" w:rsidP="00BC0C26">
      <w:pPr>
        <w:rPr>
          <w:rtl/>
          <w:lang w:eastAsia="he-IL"/>
        </w:rPr>
      </w:pPr>
      <w:r w:rsidRPr="00BC0C26">
        <w:rPr>
          <w:rtl/>
          <w:lang w:eastAsia="he-IL"/>
        </w:rPr>
        <w:t xml:space="preserve">אבל הוא גם לא בא לגרוע. </w:t>
      </w:r>
      <w:bookmarkStart w:id="7610" w:name="_ETM_Q1_4533301"/>
      <w:bookmarkEnd w:id="7610"/>
      <w:r w:rsidRPr="00BC0C26">
        <w:rPr>
          <w:rtl/>
          <w:lang w:eastAsia="he-IL"/>
        </w:rPr>
        <w:t>אנחנו נצמדים למגילת העצמאות ולכן אנחנו מדברים על כך שכל אזרח שווה בפני החוק, ועל העילות - דת, גזע</w:t>
      </w:r>
      <w:bookmarkStart w:id="7611" w:name="_ETM_Q1_4545616"/>
      <w:bookmarkEnd w:id="7611"/>
      <w:r w:rsidRPr="00BC0C26">
        <w:rPr>
          <w:rtl/>
          <w:lang w:eastAsia="he-IL"/>
        </w:rPr>
        <w:t xml:space="preserve"> ומין - שמופיעות במגילת העצמאות אנחנו מוסיפים שאסור להפלות מכל </w:t>
      </w:r>
      <w:bookmarkStart w:id="7612" w:name="_ETM_Q1_4556798"/>
      <w:bookmarkEnd w:id="7612"/>
      <w:r w:rsidRPr="00BC0C26">
        <w:rPr>
          <w:rtl/>
          <w:lang w:eastAsia="he-IL"/>
        </w:rPr>
        <w:t xml:space="preserve">טעם דומה אחר, שאלו מאפיינים שטבועים באדם. </w:t>
      </w:r>
    </w:p>
    <w:p w14:paraId="1A38EE9D" w14:textId="77777777" w:rsidR="00BC0C26" w:rsidRPr="00BC0C26" w:rsidRDefault="00BC0C26" w:rsidP="00BC0C26">
      <w:pPr>
        <w:rPr>
          <w:rtl/>
          <w:lang w:eastAsia="he-IL"/>
        </w:rPr>
      </w:pPr>
      <w:bookmarkStart w:id="7613" w:name="_ETM_Q1_4565643"/>
      <w:bookmarkStart w:id="7614" w:name="_ETM_Q1_4565699"/>
      <w:bookmarkEnd w:id="7613"/>
      <w:bookmarkEnd w:id="7614"/>
    </w:p>
    <w:p w14:paraId="1526B90E" w14:textId="77777777" w:rsidR="00BC0C26" w:rsidRPr="00BC0C26" w:rsidRDefault="00BC0C26" w:rsidP="00C01278">
      <w:pPr>
        <w:pStyle w:val="a"/>
        <w:rPr>
          <w:rtl/>
        </w:rPr>
      </w:pPr>
      <w:bookmarkStart w:id="7615" w:name="ET_speaker_5797_21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15"/>
    </w:p>
    <w:p w14:paraId="09961486" w14:textId="77777777" w:rsidR="00BC0C26" w:rsidRPr="00BC0C26" w:rsidRDefault="00BC0C26" w:rsidP="00BC0C26">
      <w:pPr>
        <w:keepNext/>
        <w:ind w:firstLine="0"/>
        <w:rPr>
          <w:rtl/>
          <w:lang w:eastAsia="he-IL"/>
        </w:rPr>
      </w:pPr>
    </w:p>
    <w:p w14:paraId="5D9E0243" w14:textId="77777777" w:rsidR="00BC0C26" w:rsidRPr="00BC0C26" w:rsidRDefault="00BC0C26" w:rsidP="00BC0C26">
      <w:pPr>
        <w:rPr>
          <w:rtl/>
          <w:lang w:eastAsia="he-IL"/>
        </w:rPr>
      </w:pPr>
      <w:r w:rsidRPr="00BC0C26">
        <w:rPr>
          <w:rtl/>
          <w:lang w:eastAsia="he-IL"/>
        </w:rPr>
        <w:t>מה זה טעם דומה אחר?</w:t>
      </w:r>
    </w:p>
    <w:p w14:paraId="11C9BD47" w14:textId="77777777" w:rsidR="00BC0C26" w:rsidRPr="00BC0C26" w:rsidRDefault="00BC0C26" w:rsidP="00BC0C26">
      <w:pPr>
        <w:rPr>
          <w:rtl/>
          <w:lang w:eastAsia="he-IL"/>
        </w:rPr>
      </w:pPr>
      <w:bookmarkStart w:id="7616" w:name="_ETM_Q1_4566451"/>
      <w:bookmarkStart w:id="7617" w:name="_ETM_Q1_4566500"/>
      <w:bookmarkEnd w:id="7616"/>
      <w:bookmarkEnd w:id="7617"/>
    </w:p>
    <w:p w14:paraId="036F06B7" w14:textId="77777777" w:rsidR="00BC0C26" w:rsidRPr="00BC0C26" w:rsidRDefault="00BC0C26" w:rsidP="00C01278">
      <w:pPr>
        <w:pStyle w:val="af"/>
        <w:rPr>
          <w:rtl/>
        </w:rPr>
      </w:pPr>
      <w:bookmarkStart w:id="7618" w:name="ET_yor_5771_219"/>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18"/>
    </w:p>
    <w:p w14:paraId="55615D9E" w14:textId="77777777" w:rsidR="00BC0C26" w:rsidRPr="00BC0C26" w:rsidRDefault="00BC0C26" w:rsidP="00BC0C26">
      <w:pPr>
        <w:keepNext/>
        <w:ind w:firstLine="0"/>
        <w:rPr>
          <w:rtl/>
          <w:lang w:eastAsia="he-IL"/>
        </w:rPr>
      </w:pPr>
    </w:p>
    <w:p w14:paraId="135146A6" w14:textId="77777777" w:rsidR="00BC0C26" w:rsidRPr="00BC0C26" w:rsidRDefault="00BC0C26" w:rsidP="00BC0C26">
      <w:pPr>
        <w:rPr>
          <w:rtl/>
          <w:lang w:eastAsia="he-IL"/>
        </w:rPr>
      </w:pPr>
      <w:bookmarkStart w:id="7619" w:name="_ETM_Q1_4567284"/>
      <w:bookmarkEnd w:id="7619"/>
      <w:r w:rsidRPr="00BC0C26">
        <w:rPr>
          <w:rtl/>
          <w:lang w:eastAsia="he-IL"/>
        </w:rPr>
        <w:t xml:space="preserve">טעם דומה אחר זה כל דבר שטבוע </w:t>
      </w:r>
      <w:bookmarkStart w:id="7620" w:name="_ETM_Q1_4568324"/>
      <w:bookmarkEnd w:id="7620"/>
      <w:r w:rsidRPr="00BC0C26">
        <w:rPr>
          <w:rtl/>
          <w:lang w:eastAsia="he-IL"/>
        </w:rPr>
        <w:t xml:space="preserve">באדם. מוגבלות למשל, גיל. </w:t>
      </w:r>
      <w:bookmarkStart w:id="7621" w:name="_ETM_Q1_4571906"/>
      <w:bookmarkEnd w:id="7621"/>
    </w:p>
    <w:p w14:paraId="30101663" w14:textId="77777777" w:rsidR="00BC0C26" w:rsidRPr="00BC0C26" w:rsidRDefault="00BC0C26" w:rsidP="00BC0C26">
      <w:pPr>
        <w:rPr>
          <w:rtl/>
          <w:lang w:eastAsia="he-IL"/>
        </w:rPr>
      </w:pPr>
      <w:bookmarkStart w:id="7622" w:name="_ETM_Q1_4571952"/>
      <w:bookmarkStart w:id="7623" w:name="_ETM_Q1_4569925"/>
      <w:bookmarkEnd w:id="7622"/>
      <w:bookmarkEnd w:id="7623"/>
    </w:p>
    <w:p w14:paraId="7437A3C3" w14:textId="77777777" w:rsidR="00BC0C26" w:rsidRPr="00BC0C26" w:rsidRDefault="00BC0C26" w:rsidP="00C01278">
      <w:pPr>
        <w:pStyle w:val="a"/>
        <w:rPr>
          <w:rtl/>
        </w:rPr>
      </w:pPr>
      <w:bookmarkStart w:id="7624" w:name="ET_speaker_5264_22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24"/>
    </w:p>
    <w:p w14:paraId="15925AD7" w14:textId="77777777" w:rsidR="00BC0C26" w:rsidRPr="00BC0C26" w:rsidRDefault="00BC0C26" w:rsidP="00BC0C26">
      <w:pPr>
        <w:keepNext/>
        <w:ind w:firstLine="0"/>
        <w:rPr>
          <w:rtl/>
          <w:lang w:eastAsia="he-IL"/>
        </w:rPr>
      </w:pPr>
    </w:p>
    <w:p w14:paraId="2AB3AC45" w14:textId="77777777" w:rsidR="00BC0C26" w:rsidRPr="00BC0C26" w:rsidRDefault="00BC0C26" w:rsidP="00BC0C26">
      <w:pPr>
        <w:rPr>
          <w:rtl/>
          <w:lang w:eastAsia="he-IL"/>
        </w:rPr>
      </w:pPr>
      <w:bookmarkStart w:id="7625" w:name="_ETM_Q1_4570347"/>
      <w:bookmarkStart w:id="7626" w:name="_ETM_Q1_4570386"/>
      <w:bookmarkEnd w:id="7625"/>
      <w:bookmarkEnd w:id="7626"/>
      <w:r w:rsidRPr="00BC0C26">
        <w:rPr>
          <w:rtl/>
          <w:lang w:eastAsia="he-IL"/>
        </w:rPr>
        <w:t>הניסוח ברור – של גור.</w:t>
      </w:r>
    </w:p>
    <w:p w14:paraId="49E49574" w14:textId="77777777" w:rsidR="00BC0C26" w:rsidRPr="00BC0C26" w:rsidRDefault="00BC0C26" w:rsidP="00BC0C26">
      <w:pPr>
        <w:rPr>
          <w:rtl/>
          <w:lang w:eastAsia="he-IL"/>
        </w:rPr>
      </w:pPr>
      <w:bookmarkStart w:id="7627" w:name="_ETM_Q1_4577697"/>
      <w:bookmarkStart w:id="7628" w:name="_ETM_Q1_4577755"/>
      <w:bookmarkEnd w:id="7627"/>
      <w:bookmarkEnd w:id="7628"/>
    </w:p>
    <w:p w14:paraId="61465A6E" w14:textId="77777777" w:rsidR="00BC0C26" w:rsidRPr="00BC0C26" w:rsidRDefault="00BC0C26" w:rsidP="00C01278">
      <w:pPr>
        <w:pStyle w:val="af"/>
        <w:rPr>
          <w:rtl/>
        </w:rPr>
      </w:pPr>
      <w:bookmarkStart w:id="7629" w:name="ET_yor_5771_221"/>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29"/>
    </w:p>
    <w:p w14:paraId="63081F40" w14:textId="77777777" w:rsidR="00BC0C26" w:rsidRPr="00BC0C26" w:rsidRDefault="00BC0C26" w:rsidP="00BC0C26">
      <w:pPr>
        <w:keepNext/>
        <w:ind w:firstLine="0"/>
        <w:rPr>
          <w:rtl/>
          <w:lang w:eastAsia="he-IL"/>
        </w:rPr>
      </w:pPr>
    </w:p>
    <w:p w14:paraId="49A3CCAA" w14:textId="77777777" w:rsidR="00BC0C26" w:rsidRPr="00BC0C26" w:rsidRDefault="00BC0C26" w:rsidP="00BC0C26">
      <w:pPr>
        <w:rPr>
          <w:rtl/>
          <w:lang w:eastAsia="he-IL"/>
        </w:rPr>
      </w:pPr>
      <w:bookmarkStart w:id="7630" w:name="_ETM_Q1_4578557"/>
      <w:bookmarkEnd w:id="7630"/>
      <w:r w:rsidRPr="00BC0C26">
        <w:rPr>
          <w:rtl/>
          <w:lang w:eastAsia="he-IL"/>
        </w:rPr>
        <w:t xml:space="preserve">כן. </w:t>
      </w:r>
      <w:bookmarkStart w:id="7631" w:name="_ETM_Q1_4580531"/>
      <w:bookmarkEnd w:id="7631"/>
      <w:r w:rsidRPr="00BC0C26">
        <w:rPr>
          <w:rtl/>
          <w:lang w:eastAsia="he-IL"/>
        </w:rPr>
        <w:t xml:space="preserve">לכן, הנוסח הוא: "שוויון – כל אזרח שווה </w:t>
      </w:r>
      <w:bookmarkStart w:id="7632" w:name="_ETM_Q1_4581330"/>
      <w:bookmarkEnd w:id="7632"/>
      <w:r w:rsidRPr="00BC0C26">
        <w:rPr>
          <w:rtl/>
          <w:lang w:eastAsia="he-IL"/>
        </w:rPr>
        <w:t>בפני החוק, אין פוגעים בזכויות הפרט של אדם מחמת דת</w:t>
      </w:r>
      <w:bookmarkStart w:id="7633" w:name="_ETM_Q1_4585226"/>
      <w:bookmarkEnd w:id="7633"/>
      <w:r w:rsidRPr="00BC0C26">
        <w:rPr>
          <w:rtl/>
          <w:lang w:eastAsia="he-IL"/>
        </w:rPr>
        <w:t>, גזע ומין, או מכל טעם דומה אחר.</w:t>
      </w:r>
      <w:bookmarkStart w:id="7634" w:name="_ETM_Q1_4488801"/>
      <w:bookmarkStart w:id="7635" w:name="_ETM_Q1_4488862"/>
      <w:bookmarkEnd w:id="7634"/>
      <w:bookmarkEnd w:id="7635"/>
      <w:r w:rsidRPr="00BC0C26">
        <w:rPr>
          <w:rtl/>
          <w:lang w:eastAsia="he-IL"/>
        </w:rPr>
        <w:t>"</w:t>
      </w:r>
    </w:p>
    <w:p w14:paraId="2BEF7D9C" w14:textId="77777777" w:rsidR="00BC0C26" w:rsidRPr="00BC0C26" w:rsidRDefault="00BC0C26" w:rsidP="00BC0C26">
      <w:pPr>
        <w:rPr>
          <w:rtl/>
          <w:lang w:eastAsia="he-IL"/>
        </w:rPr>
      </w:pPr>
      <w:bookmarkStart w:id="7636" w:name="_ETM_Q1_4591376"/>
      <w:bookmarkStart w:id="7637" w:name="_ETM_Q1_4591429"/>
      <w:bookmarkEnd w:id="7636"/>
      <w:bookmarkEnd w:id="7637"/>
    </w:p>
    <w:p w14:paraId="1DB29A13" w14:textId="77777777" w:rsidR="00BC0C26" w:rsidRPr="00BC0C26" w:rsidRDefault="00BC0C26" w:rsidP="00BC0C26">
      <w:pPr>
        <w:rPr>
          <w:rtl/>
          <w:lang w:eastAsia="he-IL"/>
        </w:rPr>
      </w:pPr>
      <w:bookmarkStart w:id="7638" w:name="_ETM_Q1_4591477"/>
      <w:bookmarkStart w:id="7639" w:name="_ETM_Q1_4591528"/>
      <w:bookmarkEnd w:id="7638"/>
      <w:bookmarkEnd w:id="7639"/>
      <w:r w:rsidRPr="00BC0C26">
        <w:rPr>
          <w:rtl/>
          <w:lang w:eastAsia="he-IL"/>
        </w:rPr>
        <w:t xml:space="preserve">זה הנוסח </w:t>
      </w:r>
      <w:bookmarkStart w:id="7640" w:name="_ETM_Q1_4593977"/>
      <w:bookmarkEnd w:id="7640"/>
      <w:r w:rsidRPr="00BC0C26">
        <w:rPr>
          <w:rtl/>
          <w:lang w:eastAsia="he-IL"/>
        </w:rPr>
        <w:t>שעליו אבקש מחברי הוועדה להצביע.</w:t>
      </w:r>
    </w:p>
    <w:p w14:paraId="67CD7A8E" w14:textId="77777777" w:rsidR="00BC0C26" w:rsidRPr="00BC0C26" w:rsidRDefault="00BC0C26" w:rsidP="00BC0C26">
      <w:pPr>
        <w:rPr>
          <w:rtl/>
          <w:lang w:eastAsia="he-IL"/>
        </w:rPr>
      </w:pPr>
      <w:bookmarkStart w:id="7641" w:name="_ETM_Q1_4595318"/>
      <w:bookmarkStart w:id="7642" w:name="_ETM_Q1_4595371"/>
      <w:bookmarkStart w:id="7643" w:name="_ETM_Q1_4597143"/>
      <w:bookmarkEnd w:id="7641"/>
      <w:bookmarkEnd w:id="7642"/>
      <w:bookmarkEnd w:id="7643"/>
    </w:p>
    <w:p w14:paraId="50E38781" w14:textId="77777777" w:rsidR="00BC0C26" w:rsidRPr="00BC0C26" w:rsidRDefault="00BC0C26" w:rsidP="00C01278">
      <w:pPr>
        <w:pStyle w:val="a"/>
        <w:rPr>
          <w:rtl/>
        </w:rPr>
      </w:pPr>
      <w:bookmarkStart w:id="7644" w:name="ET_speaker_5264_222"/>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אחמד טיבי (הרשימה המשותפת):</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44"/>
    </w:p>
    <w:p w14:paraId="43D24B9C" w14:textId="77777777" w:rsidR="00BC0C26" w:rsidRPr="00BC0C26" w:rsidRDefault="00BC0C26" w:rsidP="00BC0C26">
      <w:pPr>
        <w:keepNext/>
        <w:ind w:firstLine="0"/>
        <w:rPr>
          <w:rtl/>
          <w:lang w:eastAsia="he-IL"/>
        </w:rPr>
      </w:pPr>
    </w:p>
    <w:p w14:paraId="75AB8127" w14:textId="77777777" w:rsidR="00BC0C26" w:rsidRPr="00BC0C26" w:rsidRDefault="00BC0C26" w:rsidP="00BC0C26">
      <w:pPr>
        <w:rPr>
          <w:rtl/>
          <w:lang w:eastAsia="he-IL"/>
        </w:rPr>
      </w:pPr>
      <w:bookmarkStart w:id="7645" w:name="_ETM_Q1_4597537"/>
      <w:bookmarkStart w:id="7646" w:name="_ETM_Q1_4597584"/>
      <w:bookmarkEnd w:id="7645"/>
      <w:bookmarkEnd w:id="7646"/>
      <w:r w:rsidRPr="00BC0C26">
        <w:rPr>
          <w:rtl/>
          <w:lang w:eastAsia="he-IL"/>
        </w:rPr>
        <w:t xml:space="preserve">לפני הצבעה אני רוצה לומר שאנחנו </w:t>
      </w:r>
      <w:bookmarkStart w:id="7647" w:name="_ETM_Q1_4599717"/>
      <w:bookmarkEnd w:id="7647"/>
      <w:r w:rsidRPr="00BC0C26">
        <w:rPr>
          <w:rtl/>
          <w:lang w:eastAsia="he-IL"/>
        </w:rPr>
        <w:t xml:space="preserve">כמובן תמכנו בנוסח המקורי של אדם ולא </w:t>
      </w:r>
      <w:bookmarkStart w:id="7648" w:name="_ETM_Q1_4605381"/>
      <w:bookmarkEnd w:id="7648"/>
      <w:r w:rsidRPr="00BC0C26">
        <w:rPr>
          <w:rtl/>
          <w:lang w:eastAsia="he-IL"/>
        </w:rPr>
        <w:t xml:space="preserve">– הכוונה, אנחנו תומכים בזכויות פוליטיות קולקטיביות, לא רק זכויות </w:t>
      </w:r>
      <w:bookmarkStart w:id="7649" w:name="_ETM_Q1_4612027"/>
      <w:bookmarkEnd w:id="7649"/>
      <w:r w:rsidRPr="00BC0C26">
        <w:rPr>
          <w:rtl/>
          <w:lang w:eastAsia="he-IL"/>
        </w:rPr>
        <w:t xml:space="preserve">פרט, אבל זאת ברירת המחדל שלך. זה לא סוף </w:t>
      </w:r>
      <w:bookmarkStart w:id="7650" w:name="_ETM_Q1_4618881"/>
      <w:bookmarkEnd w:id="7650"/>
      <w:r w:rsidRPr="00BC0C26">
        <w:rPr>
          <w:rtl/>
          <w:lang w:eastAsia="he-IL"/>
        </w:rPr>
        <w:t xml:space="preserve">המאבק שלנו לזכויות פוליטיות. זה צעד בכיוון הנכון, זה </w:t>
      </w:r>
      <w:bookmarkStart w:id="7651" w:name="_ETM_Q1_4623508"/>
      <w:bookmarkEnd w:id="7651"/>
      <w:r w:rsidRPr="00BC0C26">
        <w:rPr>
          <w:rtl/>
          <w:lang w:eastAsia="he-IL"/>
        </w:rPr>
        <w:t>אומנם שוויון פרט, לא מספק, אבל ניחא.</w:t>
      </w:r>
    </w:p>
    <w:p w14:paraId="4F869B12" w14:textId="77777777" w:rsidR="00BC0C26" w:rsidRPr="00BC0C26" w:rsidRDefault="00BC0C26" w:rsidP="00BC0C26">
      <w:pPr>
        <w:rPr>
          <w:rtl/>
          <w:lang w:eastAsia="he-IL"/>
        </w:rPr>
      </w:pPr>
      <w:bookmarkStart w:id="7652" w:name="_ETM_Q1_4630133"/>
      <w:bookmarkStart w:id="7653" w:name="_ETM_Q1_4630183"/>
      <w:bookmarkStart w:id="7654" w:name="_ETM_Q1_4631701"/>
      <w:bookmarkEnd w:id="7652"/>
      <w:bookmarkEnd w:id="7653"/>
      <w:bookmarkEnd w:id="7654"/>
    </w:p>
    <w:p w14:paraId="79F7DC93" w14:textId="77777777" w:rsidR="00BC0C26" w:rsidRPr="00BC0C26" w:rsidRDefault="00BC0C26" w:rsidP="00C01278">
      <w:pPr>
        <w:pStyle w:val="a"/>
        <w:rPr>
          <w:rtl/>
        </w:rPr>
      </w:pPr>
      <w:bookmarkStart w:id="7655" w:name="ET_speaker_5797_22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55"/>
    </w:p>
    <w:p w14:paraId="34D5E7D8" w14:textId="77777777" w:rsidR="00BC0C26" w:rsidRPr="00BC0C26" w:rsidRDefault="00BC0C26" w:rsidP="00BC0C26">
      <w:pPr>
        <w:keepNext/>
        <w:ind w:firstLine="0"/>
        <w:rPr>
          <w:rtl/>
          <w:lang w:eastAsia="he-IL"/>
        </w:rPr>
      </w:pPr>
    </w:p>
    <w:p w14:paraId="0D2C0770" w14:textId="77777777" w:rsidR="00BC0C26" w:rsidRPr="00BC0C26" w:rsidRDefault="00BC0C26" w:rsidP="00BC0C26">
      <w:pPr>
        <w:rPr>
          <w:rtl/>
          <w:lang w:eastAsia="he-IL"/>
        </w:rPr>
      </w:pPr>
      <w:bookmarkStart w:id="7656" w:name="_ETM_Q1_4632185"/>
      <w:bookmarkStart w:id="7657" w:name="_ETM_Q1_4632230"/>
      <w:bookmarkEnd w:id="7656"/>
      <w:bookmarkEnd w:id="7657"/>
      <w:r w:rsidRPr="00BC0C26">
        <w:rPr>
          <w:rtl/>
          <w:lang w:eastAsia="he-IL"/>
        </w:rPr>
        <w:t xml:space="preserve">מציע לך </w:t>
      </w:r>
      <w:bookmarkStart w:id="7658" w:name="_ETM_Q1_4630021"/>
      <w:bookmarkEnd w:id="7658"/>
      <w:r w:rsidRPr="00BC0C26">
        <w:rPr>
          <w:rtl/>
          <w:lang w:eastAsia="he-IL"/>
        </w:rPr>
        <w:t>עסקה. תסכים להגדרה עצמית פלסטינית לערבים הישראלים ואנחנו לחרדים, נקי</w:t>
      </w:r>
      <w:bookmarkStart w:id="7659" w:name="_ETM_Q1_4634135"/>
      <w:bookmarkEnd w:id="7659"/>
      <w:r w:rsidRPr="00BC0C26">
        <w:rPr>
          <w:rtl/>
          <w:lang w:eastAsia="he-IL"/>
        </w:rPr>
        <w:t xml:space="preserve">ם לנו מדינה לבד. חלאס, די, נמאס כבר. </w:t>
      </w:r>
      <w:bookmarkStart w:id="7660" w:name="_ETM_Q1_4637135"/>
      <w:bookmarkEnd w:id="7660"/>
    </w:p>
    <w:p w14:paraId="6D260F7A" w14:textId="77777777" w:rsidR="00BC0C26" w:rsidRPr="00BC0C26" w:rsidRDefault="00BC0C26" w:rsidP="00BC0C26">
      <w:pPr>
        <w:rPr>
          <w:rtl/>
          <w:lang w:eastAsia="he-IL"/>
        </w:rPr>
      </w:pPr>
      <w:bookmarkStart w:id="7661" w:name="_ETM_Q1_4638170"/>
      <w:bookmarkStart w:id="7662" w:name="_ETM_Q1_4638219"/>
      <w:bookmarkStart w:id="7663" w:name="_ETM_Q1_4639738"/>
      <w:bookmarkEnd w:id="7661"/>
      <w:bookmarkEnd w:id="7662"/>
      <w:bookmarkEnd w:id="7663"/>
    </w:p>
    <w:p w14:paraId="682CB993" w14:textId="77777777" w:rsidR="00BC0C26" w:rsidRPr="00BC0C26" w:rsidRDefault="00BC0C26" w:rsidP="00C01278">
      <w:pPr>
        <w:pStyle w:val="af"/>
        <w:rPr>
          <w:rtl/>
        </w:rPr>
      </w:pPr>
      <w:bookmarkStart w:id="7664" w:name="ET_yor_5771_226"/>
      <w:r w:rsidRPr="00C01278">
        <w:rPr>
          <w:rStyle w:val="TagStyle"/>
          <w:rFonts w:hint="cs"/>
          <w:rtl/>
        </w:rPr>
        <w:t>&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64"/>
    </w:p>
    <w:p w14:paraId="16D818CB" w14:textId="77777777" w:rsidR="00BC0C26" w:rsidRPr="00BC0C26" w:rsidRDefault="00BC0C26" w:rsidP="00BC0C26">
      <w:pPr>
        <w:keepNext/>
        <w:ind w:firstLine="0"/>
        <w:rPr>
          <w:rtl/>
          <w:lang w:eastAsia="he-IL"/>
        </w:rPr>
      </w:pPr>
    </w:p>
    <w:p w14:paraId="7B3BD5CB" w14:textId="77777777" w:rsidR="00BC0C26" w:rsidRPr="00BC0C26" w:rsidRDefault="00BC0C26" w:rsidP="00BC0C26">
      <w:pPr>
        <w:rPr>
          <w:rtl/>
          <w:lang w:eastAsia="he-IL"/>
        </w:rPr>
      </w:pPr>
      <w:bookmarkStart w:id="7665" w:name="_ETM_Q1_4640180"/>
      <w:bookmarkEnd w:id="7665"/>
      <w:r w:rsidRPr="00BC0C26">
        <w:rPr>
          <w:rtl/>
          <w:lang w:eastAsia="he-IL"/>
        </w:rPr>
        <w:t>מדינת יהודה.</w:t>
      </w:r>
    </w:p>
    <w:p w14:paraId="4185D9D6" w14:textId="77777777" w:rsidR="00BC0C26" w:rsidRPr="00BC0C26" w:rsidRDefault="00BC0C26" w:rsidP="00BC0C26">
      <w:pPr>
        <w:rPr>
          <w:rtl/>
          <w:lang w:eastAsia="he-IL"/>
        </w:rPr>
      </w:pPr>
      <w:bookmarkStart w:id="7666" w:name="_ETM_Q1_4638626"/>
      <w:bookmarkStart w:id="7667" w:name="_ETM_Q1_4638678"/>
      <w:bookmarkEnd w:id="7666"/>
      <w:bookmarkEnd w:id="7667"/>
    </w:p>
    <w:p w14:paraId="4702C1C8" w14:textId="77777777" w:rsidR="00BC0C26" w:rsidRPr="00BC0C26" w:rsidRDefault="00BC0C26" w:rsidP="00C01278">
      <w:pPr>
        <w:pStyle w:val="a"/>
        <w:rPr>
          <w:rtl/>
        </w:rPr>
      </w:pPr>
      <w:bookmarkStart w:id="7668" w:name="ET_speaker_5797_22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68"/>
    </w:p>
    <w:p w14:paraId="4FD0E3BB" w14:textId="77777777" w:rsidR="00BC0C26" w:rsidRPr="00BC0C26" w:rsidRDefault="00BC0C26" w:rsidP="00BC0C26">
      <w:pPr>
        <w:keepNext/>
        <w:ind w:firstLine="0"/>
        <w:rPr>
          <w:rtl/>
          <w:lang w:eastAsia="he-IL"/>
        </w:rPr>
      </w:pPr>
    </w:p>
    <w:p w14:paraId="1BBD611E" w14:textId="77777777" w:rsidR="00BC0C26" w:rsidRPr="00BC0C26" w:rsidRDefault="00BC0C26" w:rsidP="00BC0C26">
      <w:pPr>
        <w:rPr>
          <w:rtl/>
          <w:lang w:eastAsia="he-IL"/>
        </w:rPr>
      </w:pPr>
      <w:r w:rsidRPr="00BC0C26">
        <w:rPr>
          <w:rtl/>
          <w:lang w:eastAsia="he-IL"/>
        </w:rPr>
        <w:t xml:space="preserve">נעשה עסקה וזהו. </w:t>
      </w:r>
    </w:p>
    <w:p w14:paraId="4B4369C1" w14:textId="77777777" w:rsidR="00BC0C26" w:rsidRPr="00BC0C26" w:rsidRDefault="00BC0C26" w:rsidP="00BC0C26">
      <w:pPr>
        <w:rPr>
          <w:rtl/>
          <w:lang w:eastAsia="he-IL"/>
        </w:rPr>
      </w:pPr>
      <w:bookmarkStart w:id="7669" w:name="_ETM_Q1_4641694"/>
      <w:bookmarkStart w:id="7670" w:name="_ETM_Q1_4641758"/>
      <w:bookmarkEnd w:id="7669"/>
      <w:bookmarkEnd w:id="7670"/>
    </w:p>
    <w:p w14:paraId="743CF13E" w14:textId="77777777" w:rsidR="00BC0C26" w:rsidRPr="00BC0C26" w:rsidRDefault="00BC0C26" w:rsidP="00C01278">
      <w:pPr>
        <w:pStyle w:val="af"/>
        <w:rPr>
          <w:rtl/>
        </w:rPr>
      </w:pPr>
      <w:bookmarkStart w:id="7671" w:name="ET_yor_5771_653"/>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671"/>
      <w:r w:rsidRPr="00BC0C26">
        <w:rPr>
          <w:rFonts w:hint="cs"/>
          <w:rtl/>
        </w:rPr>
        <w:t xml:space="preserve">   </w:t>
      </w:r>
    </w:p>
    <w:p w14:paraId="60FFD973" w14:textId="77777777" w:rsidR="00BC0C26" w:rsidRPr="00BC0C26" w:rsidRDefault="00BC0C26" w:rsidP="00BC0C26">
      <w:pPr>
        <w:keepNext/>
        <w:ind w:firstLine="0"/>
        <w:rPr>
          <w:rtl/>
          <w:lang w:eastAsia="he-IL"/>
        </w:rPr>
      </w:pPr>
    </w:p>
    <w:p w14:paraId="5245E96B" w14:textId="77777777" w:rsidR="00BC0C26" w:rsidRPr="00BC0C26" w:rsidRDefault="00BC0C26" w:rsidP="00BC0C26">
      <w:pPr>
        <w:rPr>
          <w:rtl/>
          <w:lang w:eastAsia="he-IL"/>
        </w:rPr>
      </w:pPr>
      <w:bookmarkStart w:id="7672" w:name="_ETM_Q1_4642666"/>
      <w:bookmarkEnd w:id="7672"/>
      <w:r w:rsidRPr="00BC0C26">
        <w:rPr>
          <w:rtl/>
          <w:lang w:eastAsia="he-IL"/>
        </w:rPr>
        <w:t xml:space="preserve">חברים, אני </w:t>
      </w:r>
      <w:bookmarkStart w:id="7673" w:name="_ETM_Q1_4640788"/>
      <w:bookmarkEnd w:id="7673"/>
      <w:r w:rsidRPr="00BC0C26">
        <w:rPr>
          <w:rtl/>
          <w:lang w:eastAsia="he-IL"/>
        </w:rPr>
        <w:t xml:space="preserve">מבקש להצביע. מי בעד נוסח הצעת החוק כפי שהקראתי, ירים </w:t>
      </w:r>
      <w:bookmarkStart w:id="7674" w:name="_ETM_Q1_4644536"/>
      <w:bookmarkEnd w:id="7674"/>
      <w:r w:rsidRPr="00BC0C26">
        <w:rPr>
          <w:rtl/>
          <w:lang w:eastAsia="he-IL"/>
        </w:rPr>
        <w:t>את ידו. מי נגד? מי נמנע?</w:t>
      </w:r>
    </w:p>
    <w:p w14:paraId="5F188323" w14:textId="77777777" w:rsidR="00BC0C26" w:rsidRPr="00BC0C26" w:rsidRDefault="00BC0C26" w:rsidP="00BC0C26">
      <w:pPr>
        <w:rPr>
          <w:rtl/>
          <w:lang w:eastAsia="he-IL"/>
        </w:rPr>
      </w:pPr>
    </w:p>
    <w:p w14:paraId="4A6BCAAD" w14:textId="77777777" w:rsidR="00BC0C26" w:rsidRPr="00BC0C26" w:rsidRDefault="00BC0C26" w:rsidP="00BC0C26">
      <w:pPr>
        <w:keepNext/>
        <w:spacing w:line="360" w:lineRule="auto"/>
        <w:jc w:val="center"/>
        <w:rPr>
          <w:rFonts w:ascii="David" w:hAnsi="David"/>
          <w:b/>
          <w:bCs/>
          <w:rtl/>
          <w:lang w:eastAsia="he-IL"/>
        </w:rPr>
      </w:pPr>
      <w:r w:rsidRPr="00BC0C26">
        <w:rPr>
          <w:rFonts w:ascii="David" w:hAnsi="David" w:hint="cs"/>
          <w:b/>
          <w:bCs/>
          <w:rtl/>
          <w:lang w:eastAsia="he-IL"/>
        </w:rPr>
        <w:t>הצבעה</w:t>
      </w:r>
    </w:p>
    <w:p w14:paraId="244B3D72" w14:textId="77777777" w:rsidR="00BC0C26" w:rsidRPr="00BC0C26" w:rsidRDefault="00BC0C26" w:rsidP="00BC0C26">
      <w:pPr>
        <w:spacing w:line="360" w:lineRule="auto"/>
        <w:jc w:val="center"/>
        <w:rPr>
          <w:rFonts w:ascii="David" w:hAnsi="David"/>
          <w:rtl/>
          <w:lang w:eastAsia="he-IL"/>
        </w:rPr>
      </w:pPr>
      <w:r w:rsidRPr="00BC0C26">
        <w:rPr>
          <w:rFonts w:ascii="David" w:hAnsi="David" w:hint="cs"/>
          <w:rtl/>
          <w:lang w:eastAsia="he-IL"/>
        </w:rPr>
        <w:t>בעד – 4</w:t>
      </w:r>
    </w:p>
    <w:p w14:paraId="7580F5C8" w14:textId="77777777" w:rsidR="00BC0C26" w:rsidRPr="00BC0C26" w:rsidRDefault="00BC0C26" w:rsidP="00BC0C26">
      <w:pPr>
        <w:spacing w:line="360" w:lineRule="auto"/>
        <w:jc w:val="center"/>
        <w:rPr>
          <w:rFonts w:ascii="David" w:hAnsi="David"/>
          <w:rtl/>
          <w:lang w:eastAsia="he-IL"/>
        </w:rPr>
      </w:pPr>
      <w:r w:rsidRPr="00BC0C26">
        <w:rPr>
          <w:rFonts w:ascii="David" w:hAnsi="David" w:hint="cs"/>
          <w:rtl/>
          <w:lang w:eastAsia="he-IL"/>
        </w:rPr>
        <w:t xml:space="preserve">נגד – 2 </w:t>
      </w:r>
    </w:p>
    <w:p w14:paraId="6F6202C6" w14:textId="77777777" w:rsidR="00BC0C26" w:rsidRPr="00BC0C26" w:rsidRDefault="00BC0C26" w:rsidP="00BC0C26">
      <w:pPr>
        <w:spacing w:line="360" w:lineRule="auto"/>
        <w:jc w:val="center"/>
        <w:rPr>
          <w:rFonts w:ascii="David" w:hAnsi="David"/>
          <w:rtl/>
          <w:lang w:eastAsia="he-IL"/>
        </w:rPr>
      </w:pPr>
      <w:r w:rsidRPr="00BC0C26">
        <w:rPr>
          <w:rFonts w:ascii="David" w:hAnsi="David" w:hint="cs"/>
          <w:rtl/>
          <w:lang w:eastAsia="he-IL"/>
        </w:rPr>
        <w:t>נמנעים - אין</w:t>
      </w:r>
    </w:p>
    <w:p w14:paraId="1E114F5B" w14:textId="77777777" w:rsidR="00BC0C26" w:rsidRPr="00BC0C26" w:rsidRDefault="00BC0C26" w:rsidP="00BC0C26">
      <w:pPr>
        <w:keepNext/>
        <w:spacing w:line="360" w:lineRule="auto"/>
        <w:jc w:val="center"/>
        <w:rPr>
          <w:rFonts w:ascii="David" w:hAnsi="David"/>
          <w:rtl/>
          <w:lang w:eastAsia="he-IL"/>
        </w:rPr>
      </w:pPr>
      <w:r w:rsidRPr="00BC0C26">
        <w:rPr>
          <w:rFonts w:ascii="David" w:hAnsi="David" w:hint="cs"/>
          <w:rtl/>
          <w:lang w:eastAsia="he-IL"/>
        </w:rPr>
        <w:t>אושר.</w:t>
      </w:r>
    </w:p>
    <w:p w14:paraId="191E1F6B" w14:textId="77777777" w:rsidR="00BC0C26" w:rsidRPr="00BC0C26" w:rsidRDefault="00BC0C26" w:rsidP="00BC0C26">
      <w:pPr>
        <w:rPr>
          <w:rtl/>
          <w:lang w:eastAsia="he-IL"/>
        </w:rPr>
      </w:pPr>
      <w:bookmarkStart w:id="7675" w:name="_ETM_Q1_4641795"/>
      <w:bookmarkStart w:id="7676" w:name="_ETM_Q1_4641849"/>
      <w:bookmarkEnd w:id="7675"/>
      <w:bookmarkEnd w:id="7676"/>
    </w:p>
    <w:p w14:paraId="33A7F8AE" w14:textId="77777777" w:rsidR="00BC0C26" w:rsidRPr="00BC0C26" w:rsidRDefault="00BC0C26" w:rsidP="00C01278">
      <w:pPr>
        <w:pStyle w:val="af"/>
        <w:rPr>
          <w:rtl/>
        </w:rPr>
      </w:pPr>
      <w:bookmarkStart w:id="7677" w:name="ET_yor_5771_22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77"/>
    </w:p>
    <w:p w14:paraId="4DFBF683" w14:textId="77777777" w:rsidR="00BC0C26" w:rsidRPr="00BC0C26" w:rsidRDefault="00BC0C26" w:rsidP="00BC0C26">
      <w:pPr>
        <w:keepNext/>
        <w:ind w:firstLine="0"/>
        <w:rPr>
          <w:rtl/>
          <w:lang w:eastAsia="he-IL"/>
        </w:rPr>
      </w:pPr>
    </w:p>
    <w:p w14:paraId="562CEE7C" w14:textId="77777777" w:rsidR="00BC0C26" w:rsidRPr="00BC0C26" w:rsidRDefault="00BC0C26" w:rsidP="00BC0C26">
      <w:pPr>
        <w:rPr>
          <w:rtl/>
          <w:lang w:eastAsia="he-IL"/>
        </w:rPr>
      </w:pPr>
      <w:bookmarkStart w:id="7678" w:name="_ETM_Q1_4642632"/>
      <w:bookmarkEnd w:id="7678"/>
      <w:r w:rsidRPr="00BC0C26">
        <w:rPr>
          <w:rtl/>
          <w:lang w:eastAsia="he-IL"/>
        </w:rPr>
        <w:t xml:space="preserve">4 בעד, נגד – 2, </w:t>
      </w:r>
      <w:bookmarkStart w:id="7679" w:name="_ETM_Q1_4653463"/>
      <w:bookmarkEnd w:id="7679"/>
      <w:r w:rsidRPr="00BC0C26">
        <w:rPr>
          <w:rtl/>
          <w:lang w:eastAsia="he-IL"/>
        </w:rPr>
        <w:t xml:space="preserve">נמנעים – אין. ברוב של </w:t>
      </w:r>
      <w:bookmarkStart w:id="7680" w:name="_ETM_Q1_4656321"/>
      <w:bookmarkEnd w:id="7680"/>
      <w:r w:rsidRPr="00BC0C26">
        <w:rPr>
          <w:rtl/>
          <w:lang w:eastAsia="he-IL"/>
        </w:rPr>
        <w:t xml:space="preserve">ארבעה מול שניים, אנחנו מאשרים את הצעת החוק לקריאה ראשונה. </w:t>
      </w:r>
      <w:bookmarkStart w:id="7681" w:name="_ETM_Q1_4663709"/>
      <w:bookmarkEnd w:id="7681"/>
    </w:p>
    <w:p w14:paraId="14C5DE4C" w14:textId="77777777" w:rsidR="00BC0C26" w:rsidRPr="00BC0C26" w:rsidRDefault="00BC0C26" w:rsidP="00BC0C26">
      <w:pPr>
        <w:rPr>
          <w:rtl/>
          <w:lang w:eastAsia="he-IL"/>
        </w:rPr>
      </w:pPr>
      <w:bookmarkStart w:id="7682" w:name="_ETM_Q1_4664237"/>
      <w:bookmarkStart w:id="7683" w:name="_ETM_Q1_4664288"/>
      <w:bookmarkEnd w:id="7682"/>
      <w:bookmarkEnd w:id="7683"/>
    </w:p>
    <w:p w14:paraId="05EDB585" w14:textId="77777777" w:rsidR="00BC0C26" w:rsidRPr="00BC0C26" w:rsidRDefault="00BC0C26" w:rsidP="00BC0C26">
      <w:pPr>
        <w:rPr>
          <w:rtl/>
          <w:lang w:eastAsia="he-IL"/>
        </w:rPr>
      </w:pPr>
      <w:bookmarkStart w:id="7684" w:name="_ETM_Q1_4664365"/>
      <w:bookmarkStart w:id="7685" w:name="_ETM_Q1_4664414"/>
      <w:bookmarkEnd w:id="7684"/>
      <w:bookmarkEnd w:id="7685"/>
      <w:r w:rsidRPr="00BC0C26">
        <w:rPr>
          <w:rtl/>
          <w:lang w:eastAsia="he-IL"/>
        </w:rPr>
        <w:t xml:space="preserve">אני רוצה להודות לכל העוסקים במלאכה, גם על הזמן, גם על הדיון המעניין, החשוב, גם על ההיענות, ואני מקווה – אגב, ביחד – שנוכל בסוף כן לגשר על </w:t>
      </w:r>
      <w:bookmarkStart w:id="7686" w:name="_ETM_Q1_4672764"/>
      <w:bookmarkEnd w:id="7686"/>
      <w:r w:rsidRPr="00BC0C26">
        <w:rPr>
          <w:rtl/>
          <w:lang w:eastAsia="he-IL"/>
        </w:rPr>
        <w:t xml:space="preserve">פערים ולהגיע למצב שבו נוכל לעגן את ערך השוויון </w:t>
      </w:r>
      <w:bookmarkStart w:id="7687" w:name="_ETM_Q1_4680021"/>
      <w:bookmarkEnd w:id="7687"/>
      <w:r w:rsidRPr="00BC0C26">
        <w:rPr>
          <w:rtl/>
          <w:lang w:eastAsia="he-IL"/>
        </w:rPr>
        <w:t xml:space="preserve">מבלי לפגוע בזכויותיהם האישיות של אנשים, כל אחד לפי אמונותיו, </w:t>
      </w:r>
      <w:bookmarkStart w:id="7688" w:name="_ETM_Q1_4684820"/>
      <w:bookmarkEnd w:id="7688"/>
      <w:r w:rsidRPr="00BC0C26">
        <w:rPr>
          <w:rtl/>
          <w:lang w:eastAsia="he-IL"/>
        </w:rPr>
        <w:t>תפיסותיו.</w:t>
      </w:r>
      <w:bookmarkStart w:id="7689" w:name="_ETM_Q1_4684127"/>
      <w:bookmarkStart w:id="7690" w:name="_ETM_Q1_4684180"/>
      <w:bookmarkStart w:id="7691" w:name="_ETM_Q1_4685743"/>
      <w:bookmarkEnd w:id="7689"/>
      <w:bookmarkEnd w:id="7690"/>
      <w:bookmarkEnd w:id="7691"/>
    </w:p>
    <w:p w14:paraId="0B5973BB" w14:textId="77777777" w:rsidR="00BC0C26" w:rsidRPr="00BC0C26" w:rsidRDefault="00BC0C26" w:rsidP="00BC0C26">
      <w:pPr>
        <w:rPr>
          <w:rtl/>
          <w:lang w:eastAsia="he-IL"/>
        </w:rPr>
      </w:pPr>
    </w:p>
    <w:p w14:paraId="01B97A32" w14:textId="77777777" w:rsidR="00BC0C26" w:rsidRPr="00BC0C26" w:rsidRDefault="00BC0C26" w:rsidP="00C01278">
      <w:pPr>
        <w:pStyle w:val="a"/>
        <w:rPr>
          <w:rtl/>
        </w:rPr>
      </w:pPr>
      <w:bookmarkStart w:id="7692" w:name="ET_speaker_5797_229"/>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692"/>
    </w:p>
    <w:p w14:paraId="4391788D" w14:textId="77777777" w:rsidR="00BC0C26" w:rsidRPr="00BC0C26" w:rsidRDefault="00BC0C26" w:rsidP="00BC0C26">
      <w:pPr>
        <w:keepNext/>
        <w:ind w:firstLine="0"/>
        <w:rPr>
          <w:rtl/>
          <w:lang w:eastAsia="he-IL"/>
        </w:rPr>
      </w:pPr>
    </w:p>
    <w:p w14:paraId="3ECA8F65" w14:textId="77777777" w:rsidR="00BC0C26" w:rsidRPr="00BC0C26" w:rsidRDefault="00BC0C26" w:rsidP="00BC0C26">
      <w:pPr>
        <w:rPr>
          <w:rtl/>
          <w:lang w:eastAsia="he-IL"/>
        </w:rPr>
      </w:pPr>
      <w:bookmarkStart w:id="7693" w:name="_ETM_Q1_4686214"/>
      <w:bookmarkStart w:id="7694" w:name="_ETM_Q1_4686257"/>
      <w:bookmarkEnd w:id="7693"/>
      <w:bookmarkEnd w:id="7694"/>
      <w:r w:rsidRPr="00BC0C26">
        <w:rPr>
          <w:rtl/>
          <w:lang w:eastAsia="he-IL"/>
        </w:rPr>
        <w:t>בלי לפגוע בדת היהודית כדת של - - -</w:t>
      </w:r>
    </w:p>
    <w:p w14:paraId="7BEBDBD2" w14:textId="77777777" w:rsidR="00BC0C26" w:rsidRPr="00BC0C26" w:rsidRDefault="00BC0C26" w:rsidP="00BC0C26">
      <w:pPr>
        <w:rPr>
          <w:rtl/>
          <w:lang w:eastAsia="he-IL"/>
        </w:rPr>
      </w:pPr>
    </w:p>
    <w:p w14:paraId="225D0818" w14:textId="77777777" w:rsidR="00BC0C26" w:rsidRPr="00BC0C26" w:rsidRDefault="00BC0C26" w:rsidP="00C01278">
      <w:pPr>
        <w:pStyle w:val="af"/>
        <w:rPr>
          <w:rtl/>
        </w:rPr>
      </w:pPr>
      <w:bookmarkStart w:id="7695" w:name="ET_yor_5771_230"/>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695"/>
    </w:p>
    <w:p w14:paraId="660C3D7C" w14:textId="77777777" w:rsidR="00BC0C26" w:rsidRPr="00BC0C26" w:rsidRDefault="00BC0C26" w:rsidP="00BC0C26">
      <w:pPr>
        <w:keepNext/>
        <w:ind w:firstLine="0"/>
        <w:rPr>
          <w:rtl/>
          <w:lang w:eastAsia="he-IL"/>
        </w:rPr>
      </w:pPr>
    </w:p>
    <w:p w14:paraId="7E9FA3CC" w14:textId="77777777" w:rsidR="00BC0C26" w:rsidRPr="00BC0C26" w:rsidRDefault="00BC0C26" w:rsidP="00BC0C26">
      <w:pPr>
        <w:rPr>
          <w:rtl/>
          <w:lang w:eastAsia="he-IL"/>
        </w:rPr>
      </w:pPr>
      <w:r w:rsidRPr="00BC0C26">
        <w:rPr>
          <w:rtl/>
          <w:lang w:eastAsia="he-IL"/>
        </w:rPr>
        <w:t xml:space="preserve">גם מבלי לפגוע בדת היהודית, כפי שאתה תופס אותה </w:t>
      </w:r>
      <w:bookmarkStart w:id="7696" w:name="_ETM_Q1_4691170"/>
      <w:bookmarkEnd w:id="7696"/>
      <w:r w:rsidRPr="00BC0C26">
        <w:rPr>
          <w:rtl/>
          <w:lang w:eastAsia="he-IL"/>
        </w:rPr>
        <w:t>וכפי שאחרים תופסים אותה.</w:t>
      </w:r>
    </w:p>
    <w:p w14:paraId="4D5BBC93" w14:textId="77777777" w:rsidR="00BC0C26" w:rsidRPr="00BC0C26" w:rsidRDefault="00BC0C26" w:rsidP="00BC0C26">
      <w:pPr>
        <w:rPr>
          <w:rtl/>
          <w:lang w:eastAsia="he-IL"/>
        </w:rPr>
      </w:pPr>
      <w:bookmarkStart w:id="7697" w:name="_ETM_Q1_4692190"/>
      <w:bookmarkStart w:id="7698" w:name="_ETM_Q1_4692239"/>
      <w:bookmarkStart w:id="7699" w:name="_ETM_Q1_4690503"/>
      <w:bookmarkEnd w:id="7697"/>
      <w:bookmarkEnd w:id="7698"/>
      <w:bookmarkEnd w:id="7699"/>
    </w:p>
    <w:p w14:paraId="535E29CB" w14:textId="77777777" w:rsidR="00BC0C26" w:rsidRPr="00BC0C26" w:rsidRDefault="00BC0C26" w:rsidP="00C01278">
      <w:pPr>
        <w:pStyle w:val="a"/>
        <w:rPr>
          <w:rtl/>
        </w:rPr>
      </w:pPr>
      <w:bookmarkStart w:id="7700" w:name="ET_speaker_5797_23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00"/>
    </w:p>
    <w:p w14:paraId="5E763B25" w14:textId="77777777" w:rsidR="00BC0C26" w:rsidRPr="00BC0C26" w:rsidRDefault="00BC0C26" w:rsidP="00BC0C26">
      <w:pPr>
        <w:keepNext/>
        <w:ind w:firstLine="0"/>
        <w:rPr>
          <w:rtl/>
          <w:lang w:eastAsia="he-IL"/>
        </w:rPr>
      </w:pPr>
    </w:p>
    <w:p w14:paraId="78C7D194" w14:textId="77777777" w:rsidR="00BC0C26" w:rsidRPr="00BC0C26" w:rsidRDefault="00BC0C26" w:rsidP="00BC0C26">
      <w:pPr>
        <w:rPr>
          <w:rtl/>
          <w:lang w:eastAsia="he-IL"/>
        </w:rPr>
      </w:pPr>
      <w:bookmarkStart w:id="7701" w:name="_ETM_Q1_4690948"/>
      <w:bookmarkStart w:id="7702" w:name="_ETM_Q1_4690992"/>
      <w:bookmarkEnd w:id="7701"/>
      <w:bookmarkEnd w:id="7702"/>
      <w:r w:rsidRPr="00BC0C26">
        <w:rPr>
          <w:rtl/>
          <w:lang w:eastAsia="he-IL"/>
        </w:rPr>
        <w:t>זה מה שזה עושה.</w:t>
      </w:r>
    </w:p>
    <w:p w14:paraId="24C0247C" w14:textId="77777777" w:rsidR="00BC0C26" w:rsidRPr="00BC0C26" w:rsidRDefault="00BC0C26" w:rsidP="00BC0C26">
      <w:pPr>
        <w:rPr>
          <w:rtl/>
          <w:lang w:eastAsia="he-IL"/>
        </w:rPr>
      </w:pPr>
      <w:bookmarkStart w:id="7703" w:name="_ETM_Q1_4693622"/>
      <w:bookmarkStart w:id="7704" w:name="_ETM_Q1_4693669"/>
      <w:bookmarkEnd w:id="7703"/>
      <w:bookmarkEnd w:id="7704"/>
    </w:p>
    <w:p w14:paraId="7A447D7D" w14:textId="77777777" w:rsidR="00BC0C26" w:rsidRPr="00BC0C26" w:rsidRDefault="00BC0C26" w:rsidP="00C01278">
      <w:pPr>
        <w:pStyle w:val="af"/>
        <w:rPr>
          <w:rtl/>
        </w:rPr>
      </w:pPr>
      <w:bookmarkStart w:id="7705" w:name="ET_yor_5771_23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05"/>
    </w:p>
    <w:p w14:paraId="308F1973" w14:textId="77777777" w:rsidR="00BC0C26" w:rsidRPr="00BC0C26" w:rsidRDefault="00BC0C26" w:rsidP="00BC0C26">
      <w:pPr>
        <w:keepNext/>
        <w:ind w:firstLine="0"/>
        <w:rPr>
          <w:rtl/>
          <w:lang w:eastAsia="he-IL"/>
        </w:rPr>
      </w:pPr>
    </w:p>
    <w:p w14:paraId="7CD0201F" w14:textId="77777777" w:rsidR="00BC0C26" w:rsidRPr="00BC0C26" w:rsidRDefault="00BC0C26" w:rsidP="00BC0C26">
      <w:pPr>
        <w:rPr>
          <w:rtl/>
          <w:lang w:eastAsia="he-IL"/>
        </w:rPr>
      </w:pPr>
      <w:bookmarkStart w:id="7706" w:name="_ETM_Q1_4694593"/>
      <w:bookmarkEnd w:id="7706"/>
      <w:r w:rsidRPr="00BC0C26">
        <w:rPr>
          <w:rtl/>
          <w:lang w:eastAsia="he-IL"/>
        </w:rPr>
        <w:t xml:space="preserve">גם אני תומך בדת היהודית. אני חלק מתוך - - </w:t>
      </w:r>
      <w:bookmarkStart w:id="7707" w:name="_ETM_Q1_4697697"/>
      <w:bookmarkEnd w:id="7707"/>
      <w:r w:rsidRPr="00BC0C26">
        <w:rPr>
          <w:rtl/>
          <w:lang w:eastAsia="he-IL"/>
        </w:rPr>
        <w:t>-</w:t>
      </w:r>
    </w:p>
    <w:p w14:paraId="576D532D" w14:textId="77777777" w:rsidR="00BC0C26" w:rsidRPr="00BC0C26" w:rsidRDefault="00BC0C26" w:rsidP="00BC0C26">
      <w:pPr>
        <w:rPr>
          <w:rtl/>
          <w:lang w:eastAsia="he-IL"/>
        </w:rPr>
      </w:pPr>
      <w:bookmarkStart w:id="7708" w:name="_ETM_Q1_4696799"/>
      <w:bookmarkStart w:id="7709" w:name="_ETM_Q1_4696852"/>
      <w:bookmarkEnd w:id="7708"/>
      <w:bookmarkEnd w:id="7709"/>
    </w:p>
    <w:p w14:paraId="181CC063" w14:textId="77777777" w:rsidR="00BC0C26" w:rsidRPr="00BC0C26" w:rsidRDefault="00BC0C26" w:rsidP="00C01278">
      <w:pPr>
        <w:pStyle w:val="a"/>
        <w:rPr>
          <w:rtl/>
        </w:rPr>
      </w:pPr>
      <w:bookmarkStart w:id="7710" w:name="ET_speaker_6043_23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ינב קאבלה (כחול לבן):</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10"/>
    </w:p>
    <w:p w14:paraId="220D640B" w14:textId="77777777" w:rsidR="00BC0C26" w:rsidRPr="00BC0C26" w:rsidRDefault="00BC0C26" w:rsidP="00BC0C26">
      <w:pPr>
        <w:keepNext/>
        <w:ind w:firstLine="0"/>
        <w:rPr>
          <w:rtl/>
          <w:lang w:eastAsia="he-IL"/>
        </w:rPr>
      </w:pPr>
    </w:p>
    <w:p w14:paraId="76C3B7CF" w14:textId="77777777" w:rsidR="00BC0C26" w:rsidRPr="00BC0C26" w:rsidRDefault="00BC0C26" w:rsidP="00BC0C26">
      <w:pPr>
        <w:rPr>
          <w:rtl/>
          <w:lang w:eastAsia="he-IL"/>
        </w:rPr>
      </w:pPr>
      <w:r w:rsidRPr="00BC0C26">
        <w:rPr>
          <w:rtl/>
          <w:lang w:eastAsia="he-IL"/>
        </w:rPr>
        <w:t xml:space="preserve">יש פה אנשים שהיו חלק מיוזמי החוק, </w:t>
      </w:r>
      <w:bookmarkStart w:id="7711" w:name="_ETM_Q1_4699945"/>
      <w:bookmarkEnd w:id="7711"/>
      <w:r w:rsidRPr="00BC0C26">
        <w:rPr>
          <w:rtl/>
          <w:lang w:eastAsia="he-IL"/>
        </w:rPr>
        <w:t xml:space="preserve">שהם אנשים דתיים ורואים את זה אחרת ממך, וצריך לקבל את זה. </w:t>
      </w:r>
    </w:p>
    <w:p w14:paraId="4D6F7AC8" w14:textId="77777777" w:rsidR="00BC0C26" w:rsidRPr="00BC0C26" w:rsidRDefault="00BC0C26" w:rsidP="00BC0C26">
      <w:pPr>
        <w:rPr>
          <w:rtl/>
          <w:lang w:eastAsia="he-IL"/>
        </w:rPr>
      </w:pPr>
      <w:bookmarkStart w:id="7712" w:name="_ETM_Q1_4704934"/>
      <w:bookmarkStart w:id="7713" w:name="_ETM_Q1_4704981"/>
      <w:bookmarkEnd w:id="7712"/>
      <w:bookmarkEnd w:id="7713"/>
    </w:p>
    <w:p w14:paraId="48C62ACA" w14:textId="77777777" w:rsidR="00BC0C26" w:rsidRPr="00BC0C26" w:rsidRDefault="00BC0C26" w:rsidP="00C01278">
      <w:pPr>
        <w:pStyle w:val="af"/>
        <w:rPr>
          <w:rtl/>
        </w:rPr>
      </w:pPr>
      <w:bookmarkStart w:id="7714" w:name="ET_yor_5771_23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14"/>
    </w:p>
    <w:p w14:paraId="756462F1" w14:textId="77777777" w:rsidR="00BC0C26" w:rsidRPr="00BC0C26" w:rsidRDefault="00BC0C26" w:rsidP="00BC0C26">
      <w:pPr>
        <w:keepNext/>
        <w:ind w:firstLine="0"/>
        <w:rPr>
          <w:rtl/>
          <w:lang w:eastAsia="he-IL"/>
        </w:rPr>
      </w:pPr>
    </w:p>
    <w:p w14:paraId="2734B668" w14:textId="77777777" w:rsidR="00BC0C26" w:rsidRPr="00BC0C26" w:rsidRDefault="00BC0C26" w:rsidP="00BC0C26">
      <w:pPr>
        <w:rPr>
          <w:rtl/>
          <w:lang w:eastAsia="he-IL"/>
        </w:rPr>
      </w:pPr>
      <w:bookmarkStart w:id="7715" w:name="_ETM_Q1_4705844"/>
      <w:bookmarkEnd w:id="7715"/>
      <w:r w:rsidRPr="00BC0C26">
        <w:rPr>
          <w:rtl/>
          <w:lang w:eastAsia="he-IL"/>
        </w:rPr>
        <w:t>למשל, חברת הכנ</w:t>
      </w:r>
      <w:bookmarkStart w:id="7716" w:name="_ETM_Q1_4706533"/>
      <w:bookmarkEnd w:id="7716"/>
      <w:r w:rsidRPr="00BC0C26">
        <w:rPr>
          <w:rtl/>
          <w:lang w:eastAsia="he-IL"/>
        </w:rPr>
        <w:t xml:space="preserve">סת קאבלה וחברת הכנסת וונש. </w:t>
      </w:r>
    </w:p>
    <w:p w14:paraId="2C467B30" w14:textId="77777777" w:rsidR="00BC0C26" w:rsidRPr="00BC0C26" w:rsidRDefault="00BC0C26" w:rsidP="00BC0C26">
      <w:pPr>
        <w:rPr>
          <w:rtl/>
          <w:lang w:eastAsia="he-IL"/>
        </w:rPr>
      </w:pPr>
      <w:bookmarkStart w:id="7717" w:name="_ETM_Q1_4707710"/>
      <w:bookmarkEnd w:id="7717"/>
    </w:p>
    <w:p w14:paraId="26F0BE40" w14:textId="77777777" w:rsidR="00BC0C26" w:rsidRPr="00BC0C26" w:rsidRDefault="00BC0C26" w:rsidP="00C01278">
      <w:pPr>
        <w:pStyle w:val="a"/>
        <w:rPr>
          <w:rtl/>
        </w:rPr>
      </w:pPr>
      <w:bookmarkStart w:id="7718" w:name="ET_speaker_5797_236"/>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18"/>
    </w:p>
    <w:p w14:paraId="7CBF609B" w14:textId="77777777" w:rsidR="00BC0C26" w:rsidRPr="00BC0C26" w:rsidRDefault="00BC0C26" w:rsidP="00BC0C26">
      <w:pPr>
        <w:keepNext/>
        <w:ind w:firstLine="0"/>
        <w:rPr>
          <w:rtl/>
          <w:lang w:eastAsia="he-IL"/>
        </w:rPr>
      </w:pPr>
    </w:p>
    <w:p w14:paraId="54EA25D3" w14:textId="77777777" w:rsidR="00BC0C26" w:rsidRPr="00BC0C26" w:rsidRDefault="00BC0C26" w:rsidP="00BC0C26">
      <w:pPr>
        <w:rPr>
          <w:rtl/>
          <w:lang w:eastAsia="he-IL"/>
        </w:rPr>
      </w:pPr>
      <w:bookmarkStart w:id="7719" w:name="_ETM_Q1_4708287"/>
      <w:bookmarkStart w:id="7720" w:name="_ETM_Q1_4708344"/>
      <w:bookmarkEnd w:id="7719"/>
      <w:bookmarkEnd w:id="7720"/>
      <w:r w:rsidRPr="00BC0C26">
        <w:rPr>
          <w:rtl/>
          <w:lang w:eastAsia="he-IL"/>
        </w:rPr>
        <w:t>בדת היהודית לפגוע, זה מה שבית המשפט עושה.</w:t>
      </w:r>
    </w:p>
    <w:p w14:paraId="35B9F1E2" w14:textId="77777777" w:rsidR="00BC0C26" w:rsidRPr="00BC0C26" w:rsidRDefault="00BC0C26" w:rsidP="00BC0C26">
      <w:pPr>
        <w:rPr>
          <w:rtl/>
          <w:lang w:eastAsia="he-IL"/>
        </w:rPr>
      </w:pPr>
      <w:bookmarkStart w:id="7721" w:name="_ETM_Q1_4708414"/>
      <w:bookmarkStart w:id="7722" w:name="_ETM_Q1_4708471"/>
      <w:bookmarkEnd w:id="7721"/>
      <w:bookmarkEnd w:id="7722"/>
    </w:p>
    <w:p w14:paraId="398149F6" w14:textId="77777777" w:rsidR="00BC0C26" w:rsidRPr="00BC0C26" w:rsidRDefault="00BC0C26" w:rsidP="00C01278">
      <w:pPr>
        <w:pStyle w:val="a"/>
        <w:rPr>
          <w:rtl/>
        </w:rPr>
      </w:pPr>
      <w:bookmarkStart w:id="7723" w:name="ET_speaker_6043_23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ינב קאבלה (כחול לבן):</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23"/>
    </w:p>
    <w:p w14:paraId="2FFF3A8F" w14:textId="77777777" w:rsidR="00BC0C26" w:rsidRPr="00BC0C26" w:rsidRDefault="00BC0C26" w:rsidP="00BC0C26">
      <w:pPr>
        <w:keepNext/>
        <w:ind w:firstLine="0"/>
        <w:rPr>
          <w:rtl/>
          <w:lang w:eastAsia="he-IL"/>
        </w:rPr>
      </w:pPr>
    </w:p>
    <w:p w14:paraId="6D7651C5" w14:textId="77777777" w:rsidR="00BC0C26" w:rsidRPr="00BC0C26" w:rsidRDefault="00BC0C26" w:rsidP="00BC0C26">
      <w:pPr>
        <w:rPr>
          <w:rtl/>
          <w:lang w:eastAsia="he-IL"/>
        </w:rPr>
      </w:pPr>
      <w:r w:rsidRPr="00BC0C26">
        <w:rPr>
          <w:rtl/>
          <w:lang w:eastAsia="he-IL"/>
        </w:rPr>
        <w:t>וגם חברת הכנסת פרידמן.</w:t>
      </w:r>
    </w:p>
    <w:p w14:paraId="6F2BD9E4" w14:textId="77777777" w:rsidR="00BC0C26" w:rsidRPr="00BC0C26" w:rsidRDefault="00BC0C26" w:rsidP="00BC0C26">
      <w:pPr>
        <w:rPr>
          <w:rtl/>
          <w:lang w:eastAsia="he-IL"/>
        </w:rPr>
      </w:pPr>
      <w:bookmarkStart w:id="7724" w:name="_ETM_Q1_4709859"/>
      <w:bookmarkStart w:id="7725" w:name="_ETM_Q1_4709910"/>
      <w:bookmarkEnd w:id="7724"/>
      <w:bookmarkEnd w:id="7725"/>
    </w:p>
    <w:p w14:paraId="0052EC41" w14:textId="77777777" w:rsidR="00BC0C26" w:rsidRPr="00BC0C26" w:rsidRDefault="00BC0C26" w:rsidP="00C01278">
      <w:pPr>
        <w:pStyle w:val="af"/>
        <w:rPr>
          <w:rtl/>
        </w:rPr>
      </w:pPr>
      <w:bookmarkStart w:id="7726" w:name="ET_yor_5771_65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bookmarkEnd w:id="7726"/>
      <w:r w:rsidRPr="00BC0C26">
        <w:rPr>
          <w:rFonts w:hint="cs"/>
          <w:rtl/>
        </w:rPr>
        <w:t xml:space="preserve">   </w:t>
      </w:r>
    </w:p>
    <w:p w14:paraId="083E26CC" w14:textId="77777777" w:rsidR="00BC0C26" w:rsidRPr="00BC0C26" w:rsidRDefault="00BC0C26" w:rsidP="00BC0C26">
      <w:pPr>
        <w:keepNext/>
        <w:ind w:firstLine="0"/>
        <w:rPr>
          <w:rtl/>
          <w:lang w:eastAsia="he-IL"/>
        </w:rPr>
      </w:pPr>
    </w:p>
    <w:p w14:paraId="536327E4" w14:textId="77777777" w:rsidR="00BC0C26" w:rsidRPr="00BC0C26" w:rsidRDefault="00BC0C26" w:rsidP="00BC0C26">
      <w:pPr>
        <w:rPr>
          <w:rtl/>
          <w:lang w:eastAsia="he-IL"/>
        </w:rPr>
      </w:pPr>
      <w:bookmarkStart w:id="7727" w:name="_ETM_Q1_4711002"/>
      <w:bookmarkEnd w:id="7727"/>
      <w:r w:rsidRPr="00BC0C26">
        <w:rPr>
          <w:rtl/>
          <w:lang w:eastAsia="he-IL"/>
        </w:rPr>
        <w:t xml:space="preserve">ופרידמן. </w:t>
      </w:r>
    </w:p>
    <w:p w14:paraId="1DFE3E7F" w14:textId="77777777" w:rsidR="00BC0C26" w:rsidRPr="00BC0C26" w:rsidRDefault="00BC0C26" w:rsidP="00BC0C26">
      <w:pPr>
        <w:rPr>
          <w:rtl/>
          <w:lang w:eastAsia="he-IL"/>
        </w:rPr>
      </w:pPr>
    </w:p>
    <w:p w14:paraId="3DB04F2D" w14:textId="77777777" w:rsidR="00BC0C26" w:rsidRPr="00BC0C26" w:rsidRDefault="00BC0C26" w:rsidP="00C01278">
      <w:pPr>
        <w:pStyle w:val="a"/>
        <w:rPr>
          <w:rtl/>
        </w:rPr>
      </w:pPr>
      <w:bookmarkStart w:id="7728" w:name="ET_speaker_6043_238"/>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ינב קאבלה (כחול לבן):</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28"/>
    </w:p>
    <w:p w14:paraId="2FDA3E4D" w14:textId="77777777" w:rsidR="00BC0C26" w:rsidRPr="00BC0C26" w:rsidRDefault="00BC0C26" w:rsidP="00BC0C26">
      <w:pPr>
        <w:keepNext/>
        <w:ind w:firstLine="0"/>
        <w:rPr>
          <w:rtl/>
          <w:lang w:eastAsia="he-IL"/>
        </w:rPr>
      </w:pPr>
    </w:p>
    <w:p w14:paraId="6294D85A" w14:textId="77777777" w:rsidR="00BC0C26" w:rsidRPr="00BC0C26" w:rsidRDefault="00BC0C26" w:rsidP="00BC0C26">
      <w:pPr>
        <w:rPr>
          <w:rtl/>
          <w:lang w:eastAsia="he-IL"/>
        </w:rPr>
      </w:pPr>
      <w:r w:rsidRPr="00BC0C26">
        <w:rPr>
          <w:rtl/>
          <w:lang w:eastAsia="he-IL"/>
        </w:rPr>
        <w:t xml:space="preserve">ואפילו דתיות אורתודוכסיות. </w:t>
      </w:r>
      <w:bookmarkStart w:id="7729" w:name="_ETM_Q1_4715706"/>
      <w:bookmarkEnd w:id="7729"/>
    </w:p>
    <w:p w14:paraId="033CE05F" w14:textId="77777777" w:rsidR="00BC0C26" w:rsidRPr="00BC0C26" w:rsidRDefault="00BC0C26" w:rsidP="00BC0C26">
      <w:pPr>
        <w:rPr>
          <w:rtl/>
          <w:lang w:eastAsia="he-IL"/>
        </w:rPr>
      </w:pPr>
      <w:bookmarkStart w:id="7730" w:name="_ETM_Q1_4716857"/>
      <w:bookmarkStart w:id="7731" w:name="_ETM_Q1_4716908"/>
      <w:bookmarkEnd w:id="7730"/>
      <w:bookmarkEnd w:id="7731"/>
    </w:p>
    <w:p w14:paraId="517850A9" w14:textId="77777777" w:rsidR="00BC0C26" w:rsidRPr="00BC0C26" w:rsidRDefault="00BC0C26" w:rsidP="00C01278">
      <w:pPr>
        <w:pStyle w:val="af"/>
        <w:rPr>
          <w:rtl/>
        </w:rPr>
      </w:pPr>
      <w:bookmarkStart w:id="7732" w:name="ET_yor_5771_239"/>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32"/>
    </w:p>
    <w:p w14:paraId="0FBB4D6C" w14:textId="77777777" w:rsidR="00BC0C26" w:rsidRPr="00BC0C26" w:rsidRDefault="00BC0C26" w:rsidP="00BC0C26">
      <w:pPr>
        <w:keepNext/>
        <w:ind w:firstLine="0"/>
        <w:rPr>
          <w:rtl/>
          <w:lang w:eastAsia="he-IL"/>
        </w:rPr>
      </w:pPr>
    </w:p>
    <w:p w14:paraId="1F95F38A" w14:textId="77777777" w:rsidR="00BC0C26" w:rsidRPr="00BC0C26" w:rsidRDefault="00BC0C26" w:rsidP="00BC0C26">
      <w:pPr>
        <w:rPr>
          <w:rtl/>
          <w:lang w:eastAsia="he-IL"/>
        </w:rPr>
      </w:pPr>
      <w:bookmarkStart w:id="7733" w:name="_ETM_Q1_4717721"/>
      <w:bookmarkEnd w:id="7733"/>
      <w:r w:rsidRPr="00BC0C26">
        <w:rPr>
          <w:rtl/>
          <w:lang w:eastAsia="he-IL"/>
        </w:rPr>
        <w:t xml:space="preserve">ואנחנו עדיין מאמינים במדינה יהודית, גם בערך היהודי שלה וגם </w:t>
      </w:r>
      <w:bookmarkStart w:id="7734" w:name="_ETM_Q1_4718440"/>
      <w:bookmarkEnd w:id="7734"/>
      <w:r w:rsidRPr="00BC0C26">
        <w:rPr>
          <w:rtl/>
          <w:lang w:eastAsia="he-IL"/>
        </w:rPr>
        <w:t xml:space="preserve">בערך הדמוקרטי שלה. אני בטח מגדיר את עצמי ככזה, </w:t>
      </w:r>
      <w:bookmarkStart w:id="7735" w:name="_ETM_Q1_4724890"/>
      <w:bookmarkEnd w:id="7735"/>
      <w:r w:rsidRPr="00BC0C26">
        <w:rPr>
          <w:rtl/>
          <w:lang w:eastAsia="he-IL"/>
        </w:rPr>
        <w:t>אני מניח שגם מציעות החוק.</w:t>
      </w:r>
    </w:p>
    <w:p w14:paraId="56ACBDAA" w14:textId="77777777" w:rsidR="00BC0C26" w:rsidRPr="00BC0C26" w:rsidRDefault="00BC0C26" w:rsidP="00BC0C26">
      <w:pPr>
        <w:rPr>
          <w:rtl/>
          <w:lang w:eastAsia="he-IL"/>
        </w:rPr>
      </w:pPr>
    </w:p>
    <w:p w14:paraId="3BF4F601" w14:textId="77777777" w:rsidR="00BC0C26" w:rsidRPr="00BC0C26" w:rsidRDefault="00BC0C26" w:rsidP="00C01278">
      <w:pPr>
        <w:pStyle w:val="a"/>
        <w:rPr>
          <w:rtl/>
        </w:rPr>
      </w:pPr>
      <w:bookmarkStart w:id="7736" w:name="ET_speaker_6043_240"/>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ינב קאבלה (כחול לבן):</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36"/>
    </w:p>
    <w:p w14:paraId="3F8E56A3" w14:textId="77777777" w:rsidR="00BC0C26" w:rsidRPr="00BC0C26" w:rsidRDefault="00BC0C26" w:rsidP="00BC0C26">
      <w:pPr>
        <w:keepNext/>
        <w:ind w:firstLine="0"/>
        <w:rPr>
          <w:rtl/>
          <w:lang w:eastAsia="he-IL"/>
        </w:rPr>
      </w:pPr>
    </w:p>
    <w:p w14:paraId="529E6FA0" w14:textId="77777777" w:rsidR="00BC0C26" w:rsidRPr="00BC0C26" w:rsidRDefault="00BC0C26" w:rsidP="00BC0C26">
      <w:pPr>
        <w:rPr>
          <w:rtl/>
          <w:lang w:eastAsia="he-IL"/>
        </w:rPr>
      </w:pPr>
      <w:r w:rsidRPr="00BC0C26">
        <w:rPr>
          <w:rtl/>
          <w:lang w:eastAsia="he-IL"/>
        </w:rPr>
        <w:t>בוודאי.</w:t>
      </w:r>
    </w:p>
    <w:p w14:paraId="232D20BF" w14:textId="77777777" w:rsidR="00BC0C26" w:rsidRPr="00BC0C26" w:rsidRDefault="00BC0C26" w:rsidP="00BC0C26">
      <w:pPr>
        <w:rPr>
          <w:rtl/>
          <w:lang w:eastAsia="he-IL"/>
        </w:rPr>
      </w:pPr>
      <w:bookmarkStart w:id="7737" w:name="_ETM_Q1_4728223"/>
      <w:bookmarkStart w:id="7738" w:name="_ETM_Q1_4728271"/>
      <w:bookmarkEnd w:id="7737"/>
      <w:bookmarkEnd w:id="7738"/>
    </w:p>
    <w:p w14:paraId="154E0E24" w14:textId="77777777" w:rsidR="00BC0C26" w:rsidRPr="00BC0C26" w:rsidRDefault="00BC0C26" w:rsidP="00C01278">
      <w:pPr>
        <w:pStyle w:val="a"/>
        <w:rPr>
          <w:rtl/>
        </w:rPr>
      </w:pPr>
      <w:bookmarkStart w:id="7739" w:name="ET_speaker_5797_241"/>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39"/>
    </w:p>
    <w:p w14:paraId="6E812AE1" w14:textId="77777777" w:rsidR="00BC0C26" w:rsidRPr="00BC0C26" w:rsidRDefault="00BC0C26" w:rsidP="00BC0C26">
      <w:pPr>
        <w:keepNext/>
        <w:ind w:firstLine="0"/>
        <w:rPr>
          <w:rtl/>
          <w:lang w:eastAsia="he-IL"/>
        </w:rPr>
      </w:pPr>
    </w:p>
    <w:p w14:paraId="6C56F598" w14:textId="77777777" w:rsidR="00BC0C26" w:rsidRPr="00BC0C26" w:rsidRDefault="00BC0C26" w:rsidP="00BC0C26">
      <w:pPr>
        <w:rPr>
          <w:rtl/>
          <w:lang w:eastAsia="he-IL"/>
        </w:rPr>
      </w:pPr>
      <w:r w:rsidRPr="00BC0C26">
        <w:rPr>
          <w:rtl/>
          <w:lang w:eastAsia="he-IL"/>
        </w:rPr>
        <w:t xml:space="preserve">מקווה שאצלכם בבית הכנסת לא ייתנו </w:t>
      </w:r>
      <w:bookmarkStart w:id="7740" w:name="_ETM_Q1_4726253"/>
      <w:bookmarkEnd w:id="7740"/>
      <w:r w:rsidRPr="00BC0C26">
        <w:rPr>
          <w:rtl/>
          <w:lang w:eastAsia="he-IL"/>
        </w:rPr>
        <w:t>לכהן לפני לוי השבת.</w:t>
      </w:r>
    </w:p>
    <w:p w14:paraId="5F18ABCC" w14:textId="77777777" w:rsidR="00BC0C26" w:rsidRPr="00BC0C26" w:rsidRDefault="00BC0C26" w:rsidP="00BC0C26">
      <w:pPr>
        <w:rPr>
          <w:rtl/>
          <w:lang w:eastAsia="he-IL"/>
        </w:rPr>
      </w:pPr>
      <w:bookmarkStart w:id="7741" w:name="_ETM_Q1_4731206"/>
      <w:bookmarkStart w:id="7742" w:name="_ETM_Q1_4731269"/>
      <w:bookmarkEnd w:id="7741"/>
      <w:bookmarkEnd w:id="7742"/>
    </w:p>
    <w:p w14:paraId="50839A62" w14:textId="77777777" w:rsidR="00BC0C26" w:rsidRPr="00BC0C26" w:rsidRDefault="00BC0C26" w:rsidP="00C01278">
      <w:pPr>
        <w:pStyle w:val="af"/>
        <w:rPr>
          <w:rtl/>
        </w:rPr>
      </w:pPr>
      <w:bookmarkStart w:id="7743" w:name="ET_yor_5771_242"/>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43"/>
    </w:p>
    <w:p w14:paraId="63C6834E" w14:textId="77777777" w:rsidR="00BC0C26" w:rsidRPr="00BC0C26" w:rsidRDefault="00BC0C26" w:rsidP="00BC0C26">
      <w:pPr>
        <w:keepNext/>
        <w:ind w:firstLine="0"/>
        <w:rPr>
          <w:rtl/>
          <w:lang w:eastAsia="he-IL"/>
        </w:rPr>
      </w:pPr>
    </w:p>
    <w:p w14:paraId="51A84225" w14:textId="77777777" w:rsidR="00BC0C26" w:rsidRPr="00BC0C26" w:rsidRDefault="00BC0C26" w:rsidP="00BC0C26">
      <w:pPr>
        <w:rPr>
          <w:rtl/>
          <w:lang w:eastAsia="he-IL"/>
        </w:rPr>
      </w:pPr>
      <w:bookmarkStart w:id="7744" w:name="_ETM_Q1_4732014"/>
      <w:bookmarkEnd w:id="7744"/>
      <w:r w:rsidRPr="00BC0C26">
        <w:rPr>
          <w:rtl/>
          <w:lang w:eastAsia="he-IL"/>
        </w:rPr>
        <w:t>אבל אנחנו כן חושבים הרי, חבר ה</w:t>
      </w:r>
      <w:bookmarkStart w:id="7745" w:name="_ETM_Q1_4733428"/>
      <w:bookmarkEnd w:id="7745"/>
      <w:r w:rsidRPr="00BC0C26">
        <w:rPr>
          <w:rtl/>
          <w:lang w:eastAsia="he-IL"/>
        </w:rPr>
        <w:t>כנסת פינדרוס, שגם לאנשים שלא נמנים - - -</w:t>
      </w:r>
    </w:p>
    <w:p w14:paraId="3EFE541E" w14:textId="77777777" w:rsidR="00BC0C26" w:rsidRPr="00BC0C26" w:rsidRDefault="00BC0C26" w:rsidP="00BC0C26">
      <w:pPr>
        <w:rPr>
          <w:rtl/>
          <w:lang w:eastAsia="he-IL"/>
        </w:rPr>
      </w:pPr>
    </w:p>
    <w:p w14:paraId="3DEDD219" w14:textId="77777777" w:rsidR="00BC0C26" w:rsidRPr="00BC0C26" w:rsidRDefault="00BC0C26" w:rsidP="00C01278">
      <w:pPr>
        <w:pStyle w:val="a"/>
        <w:rPr>
          <w:rtl/>
        </w:rPr>
      </w:pPr>
      <w:bookmarkStart w:id="7746" w:name="ET_speaker_6043_243"/>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עינב קאבלה (כחול לבן):</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46"/>
    </w:p>
    <w:p w14:paraId="67A1E2B2" w14:textId="77777777" w:rsidR="00BC0C26" w:rsidRPr="00BC0C26" w:rsidRDefault="00BC0C26" w:rsidP="00BC0C26">
      <w:pPr>
        <w:keepNext/>
        <w:ind w:firstLine="0"/>
        <w:rPr>
          <w:rtl/>
          <w:lang w:eastAsia="he-IL"/>
        </w:rPr>
      </w:pPr>
    </w:p>
    <w:p w14:paraId="4882A9CB" w14:textId="77777777" w:rsidR="00BC0C26" w:rsidRPr="00BC0C26" w:rsidRDefault="00BC0C26" w:rsidP="00BC0C26">
      <w:pPr>
        <w:rPr>
          <w:rtl/>
          <w:lang w:eastAsia="he-IL"/>
        </w:rPr>
      </w:pPr>
      <w:r w:rsidRPr="00BC0C26">
        <w:rPr>
          <w:rtl/>
          <w:lang w:eastAsia="he-IL"/>
        </w:rPr>
        <w:t>הניסיונות לזלזל ב</w:t>
      </w:r>
      <w:bookmarkStart w:id="7747" w:name="_ETM_Q1_4731776"/>
      <w:bookmarkEnd w:id="7747"/>
      <w:r w:rsidRPr="00BC0C26">
        <w:rPr>
          <w:rtl/>
          <w:lang w:eastAsia="he-IL"/>
        </w:rPr>
        <w:t>מי שחושב אחרת ממך הם בעיניי לא מכב</w:t>
      </w:r>
      <w:bookmarkStart w:id="7748" w:name="_ETM_Q1_4734608"/>
      <w:bookmarkEnd w:id="7748"/>
      <w:r w:rsidRPr="00BC0C26">
        <w:rPr>
          <w:rtl/>
          <w:lang w:eastAsia="he-IL"/>
        </w:rPr>
        <w:t xml:space="preserve">דים את הדת היהודית. </w:t>
      </w:r>
    </w:p>
    <w:p w14:paraId="57B8B67F" w14:textId="77777777" w:rsidR="00BC0C26" w:rsidRPr="00BC0C26" w:rsidRDefault="00BC0C26" w:rsidP="00BC0C26">
      <w:pPr>
        <w:rPr>
          <w:rtl/>
          <w:lang w:eastAsia="he-IL"/>
        </w:rPr>
      </w:pPr>
      <w:bookmarkStart w:id="7749" w:name="_ETM_Q1_4732187"/>
      <w:bookmarkStart w:id="7750" w:name="_ETM_Q1_4732233"/>
      <w:bookmarkEnd w:id="7749"/>
      <w:bookmarkEnd w:id="7750"/>
    </w:p>
    <w:p w14:paraId="643E1999" w14:textId="77777777" w:rsidR="00BC0C26" w:rsidRPr="00BC0C26" w:rsidRDefault="00BC0C26" w:rsidP="00C01278">
      <w:pPr>
        <w:pStyle w:val="af"/>
        <w:rPr>
          <w:rtl/>
        </w:rPr>
      </w:pPr>
      <w:bookmarkStart w:id="7751" w:name="ET_yor_5771_244"/>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51"/>
    </w:p>
    <w:p w14:paraId="3D68FF43" w14:textId="77777777" w:rsidR="00BC0C26" w:rsidRPr="00BC0C26" w:rsidRDefault="00BC0C26" w:rsidP="00BC0C26">
      <w:pPr>
        <w:keepNext/>
        <w:ind w:firstLine="0"/>
        <w:rPr>
          <w:rtl/>
          <w:lang w:eastAsia="he-IL"/>
        </w:rPr>
      </w:pPr>
    </w:p>
    <w:p w14:paraId="001590C6" w14:textId="77777777" w:rsidR="00BC0C26" w:rsidRPr="00BC0C26" w:rsidRDefault="00BC0C26" w:rsidP="00BC0C26">
      <w:pPr>
        <w:rPr>
          <w:rtl/>
          <w:lang w:eastAsia="he-IL"/>
        </w:rPr>
      </w:pPr>
      <w:bookmarkStart w:id="7752" w:name="_ETM_Q1_4733182"/>
      <w:bookmarkEnd w:id="7752"/>
      <w:r w:rsidRPr="00BC0C26">
        <w:rPr>
          <w:rtl/>
          <w:lang w:eastAsia="he-IL"/>
        </w:rPr>
        <w:t xml:space="preserve">גם כאלה שלא נמנים על הדת </w:t>
      </w:r>
      <w:bookmarkStart w:id="7753" w:name="_ETM_Q1_4736761"/>
      <w:bookmarkEnd w:id="7753"/>
      <w:r w:rsidRPr="00BC0C26">
        <w:rPr>
          <w:rtl/>
          <w:lang w:eastAsia="he-IL"/>
        </w:rPr>
        <w:t>היהודית, הם עדיין שווי זכויות בארץ הזאת.</w:t>
      </w:r>
    </w:p>
    <w:p w14:paraId="565FB0D4" w14:textId="77777777" w:rsidR="00BC0C26" w:rsidRPr="00BC0C26" w:rsidRDefault="00BC0C26" w:rsidP="00BC0C26">
      <w:pPr>
        <w:rPr>
          <w:rtl/>
          <w:lang w:eastAsia="he-IL"/>
        </w:rPr>
      </w:pPr>
      <w:bookmarkStart w:id="7754" w:name="_ETM_Q1_4741915"/>
      <w:bookmarkStart w:id="7755" w:name="_ETM_Q1_4741971"/>
      <w:bookmarkStart w:id="7756" w:name="_ETM_Q1_4744043"/>
      <w:bookmarkEnd w:id="7754"/>
      <w:bookmarkEnd w:id="7755"/>
      <w:bookmarkEnd w:id="7756"/>
    </w:p>
    <w:p w14:paraId="300F9800" w14:textId="77777777" w:rsidR="00BC0C26" w:rsidRPr="00BC0C26" w:rsidRDefault="00BC0C26" w:rsidP="00C01278">
      <w:pPr>
        <w:pStyle w:val="a"/>
        <w:rPr>
          <w:rtl/>
        </w:rPr>
      </w:pPr>
      <w:bookmarkStart w:id="7757" w:name="ET_speaker_5797_245"/>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57"/>
    </w:p>
    <w:p w14:paraId="6146F717" w14:textId="77777777" w:rsidR="00BC0C26" w:rsidRPr="00BC0C26" w:rsidRDefault="00BC0C26" w:rsidP="00BC0C26">
      <w:pPr>
        <w:keepNext/>
        <w:ind w:firstLine="0"/>
        <w:rPr>
          <w:rtl/>
          <w:lang w:eastAsia="he-IL"/>
        </w:rPr>
      </w:pPr>
    </w:p>
    <w:p w14:paraId="7A8204F2" w14:textId="77777777" w:rsidR="00BC0C26" w:rsidRPr="00BC0C26" w:rsidRDefault="00BC0C26" w:rsidP="00BC0C26">
      <w:pPr>
        <w:rPr>
          <w:rtl/>
          <w:lang w:eastAsia="he-IL"/>
        </w:rPr>
      </w:pPr>
      <w:bookmarkStart w:id="7758" w:name="_ETM_Q1_4744542"/>
      <w:bookmarkStart w:id="7759" w:name="_ETM_Q1_4744584"/>
      <w:bookmarkEnd w:id="7758"/>
      <w:bookmarkEnd w:id="7759"/>
      <w:r w:rsidRPr="00BC0C26">
        <w:rPr>
          <w:rtl/>
          <w:lang w:eastAsia="he-IL"/>
        </w:rPr>
        <w:t>חד-משמעית.</w:t>
      </w:r>
    </w:p>
    <w:p w14:paraId="69049EB7" w14:textId="77777777" w:rsidR="00BC0C26" w:rsidRPr="00BC0C26" w:rsidRDefault="00BC0C26" w:rsidP="00BC0C26">
      <w:pPr>
        <w:rPr>
          <w:rtl/>
          <w:lang w:eastAsia="he-IL"/>
        </w:rPr>
      </w:pPr>
      <w:bookmarkStart w:id="7760" w:name="_ETM_Q1_4744103"/>
      <w:bookmarkStart w:id="7761" w:name="_ETM_Q1_4744149"/>
      <w:bookmarkEnd w:id="7760"/>
      <w:bookmarkEnd w:id="7761"/>
    </w:p>
    <w:p w14:paraId="7149B469" w14:textId="77777777" w:rsidR="00BC0C26" w:rsidRPr="00BC0C26" w:rsidRDefault="00BC0C26" w:rsidP="00C01278">
      <w:pPr>
        <w:pStyle w:val="af"/>
        <w:rPr>
          <w:rtl/>
        </w:rPr>
      </w:pPr>
      <w:bookmarkStart w:id="7762" w:name="ET_yor_5771_246"/>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62"/>
    </w:p>
    <w:p w14:paraId="339B097F" w14:textId="77777777" w:rsidR="00BC0C26" w:rsidRPr="00BC0C26" w:rsidRDefault="00BC0C26" w:rsidP="00BC0C26">
      <w:pPr>
        <w:keepNext/>
        <w:ind w:firstLine="0"/>
        <w:rPr>
          <w:rtl/>
          <w:lang w:eastAsia="he-IL"/>
        </w:rPr>
      </w:pPr>
    </w:p>
    <w:p w14:paraId="5DC80F99" w14:textId="77777777" w:rsidR="00BC0C26" w:rsidRPr="00BC0C26" w:rsidRDefault="00BC0C26" w:rsidP="00BC0C26">
      <w:pPr>
        <w:rPr>
          <w:rtl/>
          <w:lang w:eastAsia="he-IL"/>
        </w:rPr>
      </w:pPr>
      <w:r w:rsidRPr="00BC0C26">
        <w:rPr>
          <w:rtl/>
          <w:lang w:eastAsia="he-IL"/>
        </w:rPr>
        <w:t xml:space="preserve">במדינה הזאת. </w:t>
      </w:r>
    </w:p>
    <w:p w14:paraId="5F0B3ED7" w14:textId="77777777" w:rsidR="00BC0C26" w:rsidRPr="00BC0C26" w:rsidRDefault="00BC0C26" w:rsidP="00BC0C26">
      <w:pPr>
        <w:rPr>
          <w:rtl/>
          <w:lang w:eastAsia="he-IL"/>
        </w:rPr>
      </w:pPr>
      <w:bookmarkStart w:id="7763" w:name="_ETM_Q1_4745347"/>
      <w:bookmarkEnd w:id="7763"/>
    </w:p>
    <w:p w14:paraId="4D76AB47" w14:textId="77777777" w:rsidR="00BC0C26" w:rsidRPr="00BC0C26" w:rsidRDefault="00BC0C26" w:rsidP="00C01278">
      <w:pPr>
        <w:pStyle w:val="a"/>
        <w:rPr>
          <w:rtl/>
        </w:rPr>
      </w:pPr>
      <w:bookmarkStart w:id="7764" w:name="ET_speaker_5797_247"/>
      <w:r w:rsidRPr="00C01278">
        <w:rPr>
          <w:rStyle w:val="TagStyle"/>
          <w:rFonts w:hint="cs"/>
          <w:rtl/>
        </w:rPr>
        <w:t xml:space="preserve"> &lt;&lt; דובר &gt;&gt;</w:t>
      </w:r>
      <w:r w:rsidRPr="00BC0C26">
        <w:rPr>
          <w:rFonts w:cs="Arial" w:hint="cs"/>
          <w:b/>
          <w:color w:val="010000"/>
          <w:bdr w:val="single" w:sz="4" w:space="0" w:color="FF66FF" w:frame="1"/>
          <w:rtl/>
        </w:rPr>
        <w:t xml:space="preserve"> </w:t>
      </w:r>
      <w:r w:rsidRPr="00BC0C26">
        <w:rPr>
          <w:rFonts w:hint="cs"/>
          <w:rtl/>
        </w:rPr>
        <w:t>יצחק פינדרוס (יהדות התורה):</w:t>
      </w:r>
      <w:r w:rsidRPr="00BC0C26">
        <w:rPr>
          <w:rFonts w:cs="Arial" w:hint="cs"/>
          <w:b/>
          <w:color w:val="010000"/>
          <w:bdr w:val="single" w:sz="4" w:space="0" w:color="FF66FF" w:frame="1"/>
          <w:rtl/>
        </w:rPr>
        <w:t xml:space="preserve"> </w:t>
      </w:r>
      <w:r w:rsidRPr="00C01278">
        <w:rPr>
          <w:rStyle w:val="TagStyle"/>
          <w:rFonts w:hint="cs"/>
          <w:rtl/>
        </w:rPr>
        <w:t>&lt;&lt; דובר &gt;&gt;</w:t>
      </w:r>
      <w:r w:rsidRPr="00BC0C26">
        <w:rPr>
          <w:rFonts w:hint="cs"/>
          <w:rtl/>
        </w:rPr>
        <w:t xml:space="preserve">   </w:t>
      </w:r>
      <w:bookmarkEnd w:id="7764"/>
    </w:p>
    <w:p w14:paraId="5C958F38" w14:textId="77777777" w:rsidR="00BC0C26" w:rsidRPr="00BC0C26" w:rsidRDefault="00BC0C26" w:rsidP="00BC0C26">
      <w:pPr>
        <w:keepNext/>
        <w:ind w:firstLine="0"/>
        <w:rPr>
          <w:rtl/>
          <w:lang w:eastAsia="he-IL"/>
        </w:rPr>
      </w:pPr>
    </w:p>
    <w:p w14:paraId="70A43BAC" w14:textId="77777777" w:rsidR="00BC0C26" w:rsidRPr="00BC0C26" w:rsidRDefault="00BC0C26" w:rsidP="00BC0C26">
      <w:pPr>
        <w:rPr>
          <w:rtl/>
          <w:lang w:eastAsia="he-IL"/>
        </w:rPr>
      </w:pPr>
      <w:bookmarkStart w:id="7765" w:name="_ETM_Q1_4745755"/>
      <w:bookmarkStart w:id="7766" w:name="_ETM_Q1_4745822"/>
      <w:bookmarkEnd w:id="7765"/>
      <w:bookmarkEnd w:id="7766"/>
      <w:r w:rsidRPr="00BC0C26">
        <w:rPr>
          <w:rtl/>
          <w:lang w:eastAsia="he-IL"/>
        </w:rPr>
        <w:t xml:space="preserve">חד-משמעי. אני </w:t>
      </w:r>
      <w:bookmarkStart w:id="7767" w:name="_ETM_Q1_4744258"/>
      <w:bookmarkEnd w:id="7767"/>
      <w:r w:rsidRPr="00BC0C26">
        <w:rPr>
          <w:rtl/>
          <w:lang w:eastAsia="he-IL"/>
        </w:rPr>
        <w:t>חושב את זה יותר ממך. בזה אני</w:t>
      </w:r>
      <w:bookmarkStart w:id="7768" w:name="_ETM_Q1_4741363"/>
      <w:bookmarkEnd w:id="7768"/>
      <w:r w:rsidRPr="00BC0C26">
        <w:rPr>
          <w:rtl/>
          <w:lang w:eastAsia="he-IL"/>
        </w:rPr>
        <w:t xml:space="preserve"> יותר קיצוני ממך. </w:t>
      </w:r>
    </w:p>
    <w:p w14:paraId="679217A3" w14:textId="77777777" w:rsidR="00BC0C26" w:rsidRPr="00BC0C26" w:rsidRDefault="00BC0C26" w:rsidP="00BC0C26">
      <w:pPr>
        <w:rPr>
          <w:rtl/>
          <w:lang w:eastAsia="he-IL"/>
        </w:rPr>
      </w:pPr>
      <w:bookmarkStart w:id="7769" w:name="_ETM_Q1_4744887"/>
      <w:bookmarkStart w:id="7770" w:name="_ETM_Q1_4744940"/>
      <w:bookmarkEnd w:id="7769"/>
      <w:bookmarkEnd w:id="7770"/>
    </w:p>
    <w:p w14:paraId="6AA1C69E" w14:textId="77777777" w:rsidR="00BC0C26" w:rsidRPr="00BC0C26" w:rsidRDefault="00BC0C26" w:rsidP="00C01278">
      <w:pPr>
        <w:pStyle w:val="af"/>
        <w:rPr>
          <w:rtl/>
        </w:rPr>
      </w:pPr>
      <w:bookmarkStart w:id="7771" w:name="ET_yor_5771_248"/>
      <w:r w:rsidRPr="00C01278">
        <w:rPr>
          <w:rStyle w:val="TagStyle"/>
          <w:rFonts w:hint="cs"/>
          <w:rtl/>
        </w:rPr>
        <w:t xml:space="preserve"> &lt;&lt; יור &gt;&gt;</w:t>
      </w:r>
      <w:r w:rsidRPr="00BC0C26">
        <w:rPr>
          <w:rFonts w:cs="Arial" w:hint="cs"/>
          <w:b/>
          <w:color w:val="010000"/>
          <w:bdr w:val="single" w:sz="4" w:space="0" w:color="FF66FF" w:frame="1"/>
          <w:rtl/>
        </w:rPr>
        <w:t xml:space="preserve"> </w:t>
      </w:r>
      <w:r w:rsidRPr="00BC0C26">
        <w:rPr>
          <w:rFonts w:hint="cs"/>
          <w:rtl/>
        </w:rPr>
        <w:t>היו"ר איתן גינזבורג:</w:t>
      </w:r>
      <w:r w:rsidRPr="00BC0C26">
        <w:rPr>
          <w:rFonts w:cs="Arial" w:hint="cs"/>
          <w:b/>
          <w:color w:val="010000"/>
          <w:bdr w:val="single" w:sz="4" w:space="0" w:color="FF66FF" w:frame="1"/>
          <w:rtl/>
        </w:rPr>
        <w:t xml:space="preserve"> </w:t>
      </w:r>
      <w:r w:rsidRPr="00C01278">
        <w:rPr>
          <w:rStyle w:val="TagStyle"/>
          <w:rFonts w:hint="cs"/>
          <w:rtl/>
        </w:rPr>
        <w:t>&lt;&lt; יור &gt;&gt;</w:t>
      </w:r>
      <w:r w:rsidRPr="00BC0C26">
        <w:rPr>
          <w:rFonts w:hint="cs"/>
          <w:rtl/>
        </w:rPr>
        <w:t xml:space="preserve">   </w:t>
      </w:r>
      <w:bookmarkEnd w:id="7771"/>
    </w:p>
    <w:p w14:paraId="5B4D85A5" w14:textId="77777777" w:rsidR="00BC0C26" w:rsidRPr="00BC0C26" w:rsidRDefault="00BC0C26" w:rsidP="00BC0C26">
      <w:pPr>
        <w:keepNext/>
        <w:ind w:firstLine="0"/>
        <w:rPr>
          <w:rtl/>
          <w:lang w:eastAsia="he-IL"/>
        </w:rPr>
      </w:pPr>
    </w:p>
    <w:p w14:paraId="480CFA82" w14:textId="77777777" w:rsidR="00BC0C26" w:rsidRPr="00BC0C26" w:rsidRDefault="00BC0C26" w:rsidP="00BC0C26">
      <w:pPr>
        <w:rPr>
          <w:rtl/>
          <w:lang w:eastAsia="he-IL"/>
        </w:rPr>
      </w:pPr>
      <w:bookmarkStart w:id="7772" w:name="_ETM_Q1_4745829"/>
      <w:bookmarkEnd w:id="7772"/>
      <w:r w:rsidRPr="00BC0C26">
        <w:rPr>
          <w:rtl/>
          <w:lang w:eastAsia="he-IL"/>
        </w:rPr>
        <w:t xml:space="preserve">תודה רבה. אני נועל את הישיבה. שיהיה לכולם סופשבוע </w:t>
      </w:r>
      <w:bookmarkStart w:id="7773" w:name="_ETM_Q1_4752357"/>
      <w:bookmarkEnd w:id="7773"/>
      <w:r w:rsidRPr="00BC0C26">
        <w:rPr>
          <w:rtl/>
          <w:lang w:eastAsia="he-IL"/>
        </w:rPr>
        <w:t>נעים.</w:t>
      </w:r>
    </w:p>
    <w:p w14:paraId="34F338D3" w14:textId="77777777" w:rsidR="00BC0C26" w:rsidRDefault="00BC0C26" w:rsidP="00BC0C26">
      <w:pPr>
        <w:rPr>
          <w:rtl/>
          <w:lang w:eastAsia="he-IL"/>
        </w:rPr>
      </w:pPr>
      <w:bookmarkStart w:id="7774" w:name="_ETM_Q1_4754084"/>
      <w:bookmarkStart w:id="7775" w:name="_ETM_Q1_4754143"/>
      <w:bookmarkEnd w:id="7774"/>
      <w:bookmarkEnd w:id="7775"/>
    </w:p>
    <w:p w14:paraId="71D7CA32" w14:textId="77777777" w:rsidR="005F1C30" w:rsidRPr="00BC0C26" w:rsidRDefault="005F1C30" w:rsidP="00BC0C26">
      <w:pPr>
        <w:rPr>
          <w:rtl/>
          <w:lang w:eastAsia="he-IL"/>
        </w:rPr>
      </w:pPr>
    </w:p>
    <w:p w14:paraId="7E74CE4E" w14:textId="77777777" w:rsidR="00BC0C26" w:rsidRPr="00BC0C26" w:rsidRDefault="00BC0C26" w:rsidP="00C01278">
      <w:pPr>
        <w:pStyle w:val="af4"/>
        <w:rPr>
          <w:rtl/>
          <w:lang w:eastAsia="he-IL"/>
        </w:rPr>
      </w:pPr>
      <w:bookmarkStart w:id="7776" w:name="ET_meetingend_249"/>
      <w:r w:rsidRPr="00C01278">
        <w:rPr>
          <w:rStyle w:val="TagStyle"/>
          <w:rFonts w:hint="cs"/>
          <w:rtl/>
        </w:rPr>
        <w:t xml:space="preserve"> &lt;&lt; סיום &gt;&gt;</w:t>
      </w:r>
      <w:r w:rsidRPr="00BC0C26">
        <w:rPr>
          <w:rFonts w:cs="Arial" w:hint="cs"/>
          <w:color w:val="010000"/>
          <w:bdr w:val="single" w:sz="4" w:space="0" w:color="FF66FF" w:frame="1"/>
          <w:rtl/>
        </w:rPr>
        <w:t xml:space="preserve"> </w:t>
      </w:r>
      <w:r w:rsidRPr="00BC0C26">
        <w:rPr>
          <w:rtl/>
          <w:lang w:eastAsia="he-IL"/>
        </w:rPr>
        <w:t>הישיבה ננעלה בשעה 15:00.</w:t>
      </w:r>
      <w:r w:rsidRPr="00BC0C26">
        <w:rPr>
          <w:rFonts w:cs="Arial" w:hint="cs"/>
          <w:color w:val="010000"/>
          <w:bdr w:val="single" w:sz="4" w:space="0" w:color="FF66FF" w:frame="1"/>
          <w:rtl/>
        </w:rPr>
        <w:t xml:space="preserve"> </w:t>
      </w:r>
      <w:r w:rsidRPr="00C01278">
        <w:rPr>
          <w:rStyle w:val="TagStyle"/>
          <w:rFonts w:hint="cs"/>
          <w:rtl/>
        </w:rPr>
        <w:t>&lt;&lt; סיום &gt;&gt;</w:t>
      </w:r>
      <w:r w:rsidRPr="00BC0C26">
        <w:rPr>
          <w:rtl/>
          <w:lang w:eastAsia="he-IL"/>
        </w:rPr>
        <w:t xml:space="preserve"> </w:t>
      </w:r>
      <w:bookmarkStart w:id="7777" w:name="_ETM_Q1_4488978"/>
      <w:bookmarkStart w:id="7778" w:name="_ETM_Q1_4489036"/>
      <w:bookmarkEnd w:id="7776"/>
      <w:bookmarkEnd w:id="7777"/>
      <w:bookmarkEnd w:id="7778"/>
    </w:p>
    <w:p w14:paraId="621B8723" w14:textId="77777777" w:rsidR="00BC0C26" w:rsidRPr="00806D77" w:rsidRDefault="00BC0C26" w:rsidP="003562E2">
      <w:pPr>
        <w:rPr>
          <w:lang w:eastAsia="he-IL"/>
        </w:rPr>
      </w:pPr>
    </w:p>
    <w:p w14:paraId="551C2CD8" w14:textId="77777777" w:rsidR="00CD3AA4" w:rsidRPr="00CD3AA4" w:rsidRDefault="00CD3AA4" w:rsidP="00CD3AA4">
      <w:pPr>
        <w:rPr>
          <w:rtl/>
          <w:lang w:eastAsia="he-IL"/>
        </w:rPr>
      </w:pPr>
    </w:p>
    <w:p w14:paraId="34F14039" w14:textId="77777777" w:rsidR="00AE53A2" w:rsidRPr="00BB3817" w:rsidRDefault="00AE53A2" w:rsidP="00AE53A2">
      <w:pPr>
        <w:rPr>
          <w:rtl/>
          <w:lang w:eastAsia="he-IL"/>
        </w:rPr>
      </w:pPr>
      <w:bookmarkStart w:id="7779" w:name="_ETM_Q1_6674382"/>
      <w:bookmarkStart w:id="7780" w:name="_ETM_Q1_6674440"/>
      <w:bookmarkStart w:id="7781" w:name="_ETM_Q1_6670981"/>
      <w:bookmarkStart w:id="7782" w:name="_ETM_Q1_6672441"/>
      <w:bookmarkEnd w:id="7779"/>
      <w:bookmarkEnd w:id="7780"/>
      <w:bookmarkEnd w:id="7781"/>
      <w:bookmarkEnd w:id="7782"/>
    </w:p>
    <w:p w14:paraId="263997CF" w14:textId="77777777" w:rsidR="008F6BDB" w:rsidRPr="008F6BDB" w:rsidRDefault="008F6BDB" w:rsidP="008F6BDB">
      <w:pPr>
        <w:rPr>
          <w:rtl/>
          <w:lang w:eastAsia="he-IL"/>
        </w:rPr>
      </w:pPr>
    </w:p>
    <w:p w14:paraId="0A81B685" w14:textId="77777777" w:rsidR="0087416C" w:rsidRPr="00E120E4" w:rsidRDefault="0087416C" w:rsidP="002B03F1">
      <w:pPr>
        <w:rPr>
          <w:lang w:eastAsia="he-IL"/>
        </w:rPr>
      </w:pPr>
      <w:bookmarkStart w:id="7783" w:name="_ETM_Q1_5367052"/>
      <w:bookmarkStart w:id="7784" w:name="_ETM_Q1_5367123"/>
      <w:bookmarkStart w:id="7785" w:name="_ETM_Q1_5648096"/>
      <w:bookmarkEnd w:id="7783"/>
      <w:bookmarkEnd w:id="7784"/>
      <w:bookmarkEnd w:id="7785"/>
    </w:p>
    <w:sectPr w:rsidR="0087416C" w:rsidRPr="00E120E4" w:rsidSect="005F1C3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3FAA" w14:textId="77777777" w:rsidR="00AF42B2" w:rsidRDefault="00AF42B2">
      <w:r>
        <w:separator/>
      </w:r>
    </w:p>
  </w:endnote>
  <w:endnote w:type="continuationSeparator" w:id="0">
    <w:p w14:paraId="161CC6D8" w14:textId="77777777" w:rsidR="00AF42B2" w:rsidRDefault="00AF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C962" w14:textId="77777777" w:rsidR="00AF42B2" w:rsidRDefault="00AF42B2">
      <w:r>
        <w:separator/>
      </w:r>
    </w:p>
  </w:footnote>
  <w:footnote w:type="continuationSeparator" w:id="0">
    <w:p w14:paraId="1748F445" w14:textId="77777777" w:rsidR="00AF42B2" w:rsidRDefault="00AF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138" w14:textId="77777777" w:rsidR="00AF42B2" w:rsidRDefault="00AF42B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8F2BFA6" w14:textId="77777777" w:rsidR="00AF42B2" w:rsidRDefault="00AF42B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0C5" w14:textId="77777777" w:rsidR="00AF42B2" w:rsidRDefault="00AF42B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F1C30">
      <w:rPr>
        <w:rStyle w:val="PageNumber"/>
        <w:noProof/>
        <w:rtl/>
      </w:rPr>
      <w:t>68</w:t>
    </w:r>
    <w:r>
      <w:rPr>
        <w:rStyle w:val="PageNumber"/>
      </w:rPr>
      <w:fldChar w:fldCharType="end"/>
    </w:r>
  </w:p>
  <w:p w14:paraId="4BEB51EC" w14:textId="77777777" w:rsidR="00AF42B2" w:rsidRPr="00CC5815" w:rsidRDefault="00AF42B2" w:rsidP="008E5E3F">
    <w:pPr>
      <w:pStyle w:val="Header"/>
      <w:ind w:firstLine="0"/>
    </w:pPr>
    <w:r>
      <w:rPr>
        <w:rtl/>
      </w:rPr>
      <w:t>ועדת הכנסת</w:t>
    </w:r>
  </w:p>
  <w:p w14:paraId="1DB2B8F5" w14:textId="77777777" w:rsidR="00AF42B2" w:rsidRPr="00CC5815" w:rsidRDefault="00AF42B2" w:rsidP="008E5E3F">
    <w:pPr>
      <w:pStyle w:val="Header"/>
      <w:ind w:firstLine="0"/>
      <w:rPr>
        <w:rtl/>
      </w:rPr>
    </w:pPr>
    <w:r>
      <w:rPr>
        <w:rtl/>
      </w:rPr>
      <w:t>17/12/2020</w:t>
    </w:r>
  </w:p>
  <w:p w14:paraId="6C6E555C" w14:textId="77777777" w:rsidR="00AF42B2" w:rsidRPr="00CC5815" w:rsidRDefault="00AF42B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CB0B" w14:textId="77777777" w:rsidR="00AF42B2" w:rsidRDefault="00AF42B2" w:rsidP="000A17C6">
    <w:pPr>
      <w:keepNext/>
      <w:spacing w:line="240" w:lineRule="atLeast"/>
      <w:ind w:firstLine="0"/>
      <w:jc w:val="center"/>
      <w:outlineLvl w:val="0"/>
      <w:rPr>
        <w:rtl/>
      </w:rPr>
    </w:pPr>
    <w:r>
      <w:rPr>
        <w:noProof/>
      </w:rPr>
      <w:drawing>
        <wp:inline distT="0" distB="0" distL="0" distR="0" wp14:anchorId="30D8B527" wp14:editId="04AA739C">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6CA52D7" w14:textId="77777777" w:rsidR="00AF42B2" w:rsidRDefault="00AF42B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AD8E708" w14:textId="77777777" w:rsidR="00AF42B2" w:rsidRDefault="00A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17435999">
    <w:abstractNumId w:val="0"/>
  </w:num>
  <w:num w:numId="2" w16cid:durableId="1351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399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4A8A"/>
    <w:rsid w:val="00037279"/>
    <w:rsid w:val="000631F0"/>
    <w:rsid w:val="00067F42"/>
    <w:rsid w:val="00081720"/>
    <w:rsid w:val="00092B80"/>
    <w:rsid w:val="000A17C6"/>
    <w:rsid w:val="000A5450"/>
    <w:rsid w:val="000B060C"/>
    <w:rsid w:val="000B2EE6"/>
    <w:rsid w:val="000B6502"/>
    <w:rsid w:val="000C47F5"/>
    <w:rsid w:val="000D11B3"/>
    <w:rsid w:val="000E241D"/>
    <w:rsid w:val="000E3314"/>
    <w:rsid w:val="000F1285"/>
    <w:rsid w:val="000F2459"/>
    <w:rsid w:val="00112F4F"/>
    <w:rsid w:val="0011356A"/>
    <w:rsid w:val="001245A3"/>
    <w:rsid w:val="0013069B"/>
    <w:rsid w:val="00146681"/>
    <w:rsid w:val="00150436"/>
    <w:rsid w:val="00167294"/>
    <w:rsid w:val="001673D4"/>
    <w:rsid w:val="001713A9"/>
    <w:rsid w:val="00171E7F"/>
    <w:rsid w:val="001758C1"/>
    <w:rsid w:val="00177327"/>
    <w:rsid w:val="0017779F"/>
    <w:rsid w:val="001A74E9"/>
    <w:rsid w:val="001A7A1B"/>
    <w:rsid w:val="001B0896"/>
    <w:rsid w:val="001B6872"/>
    <w:rsid w:val="001B7219"/>
    <w:rsid w:val="001C37A3"/>
    <w:rsid w:val="001C44DA"/>
    <w:rsid w:val="001C4FDA"/>
    <w:rsid w:val="001D440C"/>
    <w:rsid w:val="002016FF"/>
    <w:rsid w:val="002062CE"/>
    <w:rsid w:val="00207C63"/>
    <w:rsid w:val="00211F23"/>
    <w:rsid w:val="00227FEF"/>
    <w:rsid w:val="0024225A"/>
    <w:rsid w:val="00252A18"/>
    <w:rsid w:val="00261554"/>
    <w:rsid w:val="00275C03"/>
    <w:rsid w:val="002764F8"/>
    <w:rsid w:val="00280D58"/>
    <w:rsid w:val="002847AA"/>
    <w:rsid w:val="00295E33"/>
    <w:rsid w:val="002B03F1"/>
    <w:rsid w:val="002B65E4"/>
    <w:rsid w:val="002D4BDB"/>
    <w:rsid w:val="002E2BD3"/>
    <w:rsid w:val="002E5E31"/>
    <w:rsid w:val="002F6230"/>
    <w:rsid w:val="002F6CE3"/>
    <w:rsid w:val="002F76EB"/>
    <w:rsid w:val="0030376E"/>
    <w:rsid w:val="00303B4C"/>
    <w:rsid w:val="00321E62"/>
    <w:rsid w:val="00327BF8"/>
    <w:rsid w:val="0033568C"/>
    <w:rsid w:val="00340AFA"/>
    <w:rsid w:val="003562E2"/>
    <w:rsid w:val="003658CB"/>
    <w:rsid w:val="00366CFB"/>
    <w:rsid w:val="0036794C"/>
    <w:rsid w:val="00371FEF"/>
    <w:rsid w:val="00373508"/>
    <w:rsid w:val="003920D3"/>
    <w:rsid w:val="00396023"/>
    <w:rsid w:val="003A3644"/>
    <w:rsid w:val="003C279D"/>
    <w:rsid w:val="003D0AF7"/>
    <w:rsid w:val="003D72E6"/>
    <w:rsid w:val="003F0A5F"/>
    <w:rsid w:val="003F3715"/>
    <w:rsid w:val="003F7690"/>
    <w:rsid w:val="00406329"/>
    <w:rsid w:val="00420E41"/>
    <w:rsid w:val="00421BE4"/>
    <w:rsid w:val="00424C94"/>
    <w:rsid w:val="00425F4F"/>
    <w:rsid w:val="0042737C"/>
    <w:rsid w:val="004364EA"/>
    <w:rsid w:val="00446864"/>
    <w:rsid w:val="00447608"/>
    <w:rsid w:val="00451746"/>
    <w:rsid w:val="00470EAC"/>
    <w:rsid w:val="004874BB"/>
    <w:rsid w:val="004932BF"/>
    <w:rsid w:val="0049458B"/>
    <w:rsid w:val="00495FD8"/>
    <w:rsid w:val="004A3743"/>
    <w:rsid w:val="004B0A65"/>
    <w:rsid w:val="004B1BE9"/>
    <w:rsid w:val="004B22DF"/>
    <w:rsid w:val="004B428C"/>
    <w:rsid w:val="004D453F"/>
    <w:rsid w:val="004E68E2"/>
    <w:rsid w:val="004F3744"/>
    <w:rsid w:val="00500C0C"/>
    <w:rsid w:val="0050326C"/>
    <w:rsid w:val="005268D4"/>
    <w:rsid w:val="00540A1C"/>
    <w:rsid w:val="00541545"/>
    <w:rsid w:val="00546678"/>
    <w:rsid w:val="005506B9"/>
    <w:rsid w:val="00550759"/>
    <w:rsid w:val="00556B4F"/>
    <w:rsid w:val="005734BF"/>
    <w:rsid w:val="005738CD"/>
    <w:rsid w:val="005817EC"/>
    <w:rsid w:val="00584436"/>
    <w:rsid w:val="00590706"/>
    <w:rsid w:val="00590B77"/>
    <w:rsid w:val="005942CA"/>
    <w:rsid w:val="005A342D"/>
    <w:rsid w:val="005C363E"/>
    <w:rsid w:val="005D61F3"/>
    <w:rsid w:val="005E1C6B"/>
    <w:rsid w:val="005F0BC1"/>
    <w:rsid w:val="005F1C30"/>
    <w:rsid w:val="005F76B0"/>
    <w:rsid w:val="00603E93"/>
    <w:rsid w:val="00634F61"/>
    <w:rsid w:val="006376A7"/>
    <w:rsid w:val="00657A2A"/>
    <w:rsid w:val="00664FD2"/>
    <w:rsid w:val="00670456"/>
    <w:rsid w:val="00682FA4"/>
    <w:rsid w:val="006856DE"/>
    <w:rsid w:val="00691A70"/>
    <w:rsid w:val="006924CE"/>
    <w:rsid w:val="00693388"/>
    <w:rsid w:val="00695A47"/>
    <w:rsid w:val="006A0CB7"/>
    <w:rsid w:val="006D1692"/>
    <w:rsid w:val="006D419E"/>
    <w:rsid w:val="006E5FF3"/>
    <w:rsid w:val="006F0259"/>
    <w:rsid w:val="006F26C7"/>
    <w:rsid w:val="00700433"/>
    <w:rsid w:val="00702755"/>
    <w:rsid w:val="0070472C"/>
    <w:rsid w:val="00711025"/>
    <w:rsid w:val="00740C42"/>
    <w:rsid w:val="0074514C"/>
    <w:rsid w:val="00750979"/>
    <w:rsid w:val="007509A6"/>
    <w:rsid w:val="00780BD7"/>
    <w:rsid w:val="007872B4"/>
    <w:rsid w:val="00791CBE"/>
    <w:rsid w:val="0079643B"/>
    <w:rsid w:val="007C693F"/>
    <w:rsid w:val="007C6ADD"/>
    <w:rsid w:val="007E350D"/>
    <w:rsid w:val="00806D77"/>
    <w:rsid w:val="0080757B"/>
    <w:rsid w:val="008150A7"/>
    <w:rsid w:val="00817484"/>
    <w:rsid w:val="0082136D"/>
    <w:rsid w:val="008320F6"/>
    <w:rsid w:val="00841223"/>
    <w:rsid w:val="00846BE9"/>
    <w:rsid w:val="00853207"/>
    <w:rsid w:val="00856687"/>
    <w:rsid w:val="00870C95"/>
    <w:rsid w:val="008713A4"/>
    <w:rsid w:val="0087416C"/>
    <w:rsid w:val="00875F10"/>
    <w:rsid w:val="008841DB"/>
    <w:rsid w:val="00892700"/>
    <w:rsid w:val="008A06A5"/>
    <w:rsid w:val="008A31D0"/>
    <w:rsid w:val="008A5E1B"/>
    <w:rsid w:val="008C4E0A"/>
    <w:rsid w:val="008C6035"/>
    <w:rsid w:val="008C7015"/>
    <w:rsid w:val="008D1DFB"/>
    <w:rsid w:val="008E03B4"/>
    <w:rsid w:val="008E5E3F"/>
    <w:rsid w:val="008F0A78"/>
    <w:rsid w:val="008F0C73"/>
    <w:rsid w:val="008F5082"/>
    <w:rsid w:val="008F6BDB"/>
    <w:rsid w:val="0090279B"/>
    <w:rsid w:val="009038AE"/>
    <w:rsid w:val="00914904"/>
    <w:rsid w:val="00916A71"/>
    <w:rsid w:val="009258CE"/>
    <w:rsid w:val="009515F0"/>
    <w:rsid w:val="00957374"/>
    <w:rsid w:val="009630F3"/>
    <w:rsid w:val="00972298"/>
    <w:rsid w:val="009754CE"/>
    <w:rsid w:val="00977A5E"/>
    <w:rsid w:val="009830CB"/>
    <w:rsid w:val="009C6798"/>
    <w:rsid w:val="009C79C7"/>
    <w:rsid w:val="009D478A"/>
    <w:rsid w:val="009D7A09"/>
    <w:rsid w:val="009D7D10"/>
    <w:rsid w:val="009E6BCE"/>
    <w:rsid w:val="009E6E93"/>
    <w:rsid w:val="009F1518"/>
    <w:rsid w:val="009F5773"/>
    <w:rsid w:val="00A11AA5"/>
    <w:rsid w:val="00A15971"/>
    <w:rsid w:val="00A22C90"/>
    <w:rsid w:val="00A27F86"/>
    <w:rsid w:val="00A42723"/>
    <w:rsid w:val="00A56C86"/>
    <w:rsid w:val="00A64A6D"/>
    <w:rsid w:val="00A66020"/>
    <w:rsid w:val="00A753F4"/>
    <w:rsid w:val="00A75558"/>
    <w:rsid w:val="00A84694"/>
    <w:rsid w:val="00A919EB"/>
    <w:rsid w:val="00AA22F2"/>
    <w:rsid w:val="00AA5F4B"/>
    <w:rsid w:val="00AB02EE"/>
    <w:rsid w:val="00AB3F3A"/>
    <w:rsid w:val="00AC0C76"/>
    <w:rsid w:val="00AC7653"/>
    <w:rsid w:val="00AD4EC9"/>
    <w:rsid w:val="00AD6FFC"/>
    <w:rsid w:val="00AE53A2"/>
    <w:rsid w:val="00AF31E6"/>
    <w:rsid w:val="00AF4150"/>
    <w:rsid w:val="00AF42B2"/>
    <w:rsid w:val="00B0509A"/>
    <w:rsid w:val="00B120B2"/>
    <w:rsid w:val="00B37E2E"/>
    <w:rsid w:val="00B50340"/>
    <w:rsid w:val="00B65508"/>
    <w:rsid w:val="00B807CF"/>
    <w:rsid w:val="00B8517A"/>
    <w:rsid w:val="00BA6446"/>
    <w:rsid w:val="00BB3817"/>
    <w:rsid w:val="00BC0C26"/>
    <w:rsid w:val="00BC51E7"/>
    <w:rsid w:val="00BD1A05"/>
    <w:rsid w:val="00BD47B7"/>
    <w:rsid w:val="00C01278"/>
    <w:rsid w:val="00C135D5"/>
    <w:rsid w:val="00C22DCB"/>
    <w:rsid w:val="00C3598A"/>
    <w:rsid w:val="00C360BC"/>
    <w:rsid w:val="00C44800"/>
    <w:rsid w:val="00C47BE4"/>
    <w:rsid w:val="00C52EC2"/>
    <w:rsid w:val="00C61DC1"/>
    <w:rsid w:val="00C63007"/>
    <w:rsid w:val="00C64AFF"/>
    <w:rsid w:val="00C661EE"/>
    <w:rsid w:val="00C72438"/>
    <w:rsid w:val="00C763E4"/>
    <w:rsid w:val="00C8624A"/>
    <w:rsid w:val="00C92726"/>
    <w:rsid w:val="00CA5363"/>
    <w:rsid w:val="00CB6D60"/>
    <w:rsid w:val="00CC48FF"/>
    <w:rsid w:val="00CC5815"/>
    <w:rsid w:val="00CD3AA4"/>
    <w:rsid w:val="00CE1173"/>
    <w:rsid w:val="00CE24B8"/>
    <w:rsid w:val="00CE5849"/>
    <w:rsid w:val="00CF5A33"/>
    <w:rsid w:val="00D278F7"/>
    <w:rsid w:val="00D37550"/>
    <w:rsid w:val="00D40A29"/>
    <w:rsid w:val="00D45D27"/>
    <w:rsid w:val="00D54EC9"/>
    <w:rsid w:val="00D565BF"/>
    <w:rsid w:val="00D72032"/>
    <w:rsid w:val="00D8124D"/>
    <w:rsid w:val="00D86E57"/>
    <w:rsid w:val="00D86E9D"/>
    <w:rsid w:val="00D93B9F"/>
    <w:rsid w:val="00D96B24"/>
    <w:rsid w:val="00DB22F3"/>
    <w:rsid w:val="00DB6730"/>
    <w:rsid w:val="00DE5B80"/>
    <w:rsid w:val="00DF6F5B"/>
    <w:rsid w:val="00E038DD"/>
    <w:rsid w:val="00E120E4"/>
    <w:rsid w:val="00E149F6"/>
    <w:rsid w:val="00E162D2"/>
    <w:rsid w:val="00E20334"/>
    <w:rsid w:val="00E33AE3"/>
    <w:rsid w:val="00E4668A"/>
    <w:rsid w:val="00E550B4"/>
    <w:rsid w:val="00E61903"/>
    <w:rsid w:val="00E64116"/>
    <w:rsid w:val="00E87B9D"/>
    <w:rsid w:val="00E96797"/>
    <w:rsid w:val="00EA624B"/>
    <w:rsid w:val="00EB057D"/>
    <w:rsid w:val="00EB18E4"/>
    <w:rsid w:val="00EB5C85"/>
    <w:rsid w:val="00EC0AC2"/>
    <w:rsid w:val="00EC1FB3"/>
    <w:rsid w:val="00EC2CD4"/>
    <w:rsid w:val="00EC3017"/>
    <w:rsid w:val="00EC38BD"/>
    <w:rsid w:val="00EE09AD"/>
    <w:rsid w:val="00EF044E"/>
    <w:rsid w:val="00F053E5"/>
    <w:rsid w:val="00F10D2D"/>
    <w:rsid w:val="00F11C91"/>
    <w:rsid w:val="00F16831"/>
    <w:rsid w:val="00F251F1"/>
    <w:rsid w:val="00F32140"/>
    <w:rsid w:val="00F3289E"/>
    <w:rsid w:val="00F3623F"/>
    <w:rsid w:val="00F3751C"/>
    <w:rsid w:val="00F41C33"/>
    <w:rsid w:val="00F423F1"/>
    <w:rsid w:val="00F4792E"/>
    <w:rsid w:val="00F5290B"/>
    <w:rsid w:val="00F53584"/>
    <w:rsid w:val="00F549E5"/>
    <w:rsid w:val="00F61C76"/>
    <w:rsid w:val="00F63F05"/>
    <w:rsid w:val="00F67184"/>
    <w:rsid w:val="00F707D3"/>
    <w:rsid w:val="00F720E9"/>
    <w:rsid w:val="00F72368"/>
    <w:rsid w:val="00F76EBE"/>
    <w:rsid w:val="00F821F6"/>
    <w:rsid w:val="00F84D49"/>
    <w:rsid w:val="00FB0768"/>
    <w:rsid w:val="00FD1E61"/>
    <w:rsid w:val="00FE3474"/>
    <w:rsid w:val="00FE4B7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none [3212]"/>
    </o:shapedefaults>
    <o:shapelayout v:ext="edit">
      <o:idmap v:ext="edit" data="1"/>
    </o:shapelayout>
  </w:shapeDefaults>
  <w:decimalSymbol w:val="."/>
  <w:listSeparator w:val=","/>
  <w14:docId w14:val="2142A292"/>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1B7219"/>
    <w:rPr>
      <w:rFonts w:cs="Arial"/>
      <w:b/>
      <w:bCs w:val="0"/>
      <w:vanish/>
      <w:color w:val="010000"/>
      <w:bdr w:val="single" w:sz="4" w:space="0" w:color="FF66FF"/>
    </w:rPr>
  </w:style>
  <w:style w:type="table" w:styleId="TableGrid">
    <w:name w:val="Table Grid"/>
    <w:basedOn w:val="TableNormal"/>
    <w:rsid w:val="00C927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C26"/>
    <w:rPr>
      <w:color w:val="800080" w:themeColor="followedHyperlink"/>
      <w:u w:val="single"/>
    </w:rPr>
  </w:style>
  <w:style w:type="paragraph" w:customStyle="1" w:styleId="msonormal0">
    <w:name w:val="msonormal"/>
    <w:basedOn w:val="Normal"/>
    <w:rsid w:val="00BC0C26"/>
    <w:pPr>
      <w:bidi w:val="0"/>
      <w:spacing w:before="100" w:beforeAutospacing="1" w:after="100" w:afterAutospacing="1" w:line="240" w:lineRule="auto"/>
      <w:ind w:firstLine="0"/>
      <w:jc w:val="left"/>
    </w:pPr>
    <w:rPr>
      <w:rFonts w:cs="Times New Roman"/>
    </w:rPr>
  </w:style>
  <w:style w:type="character" w:customStyle="1" w:styleId="HeaderChar">
    <w:name w:val="Header Char"/>
    <w:basedOn w:val="DefaultParagraphFont"/>
    <w:link w:val="Header"/>
    <w:rsid w:val="00BC0C26"/>
    <w:rPr>
      <w:rFonts w:cs="David"/>
      <w:sz w:val="24"/>
      <w:szCs w:val="24"/>
    </w:rPr>
  </w:style>
  <w:style w:type="character" w:customStyle="1" w:styleId="FooterChar">
    <w:name w:val="Footer Char"/>
    <w:basedOn w:val="DefaultParagraphFont"/>
    <w:link w:val="Footer"/>
    <w:rsid w:val="00BC0C2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235">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82558940">
      <w:bodyDiv w:val="1"/>
      <w:marLeft w:val="0"/>
      <w:marRight w:val="0"/>
      <w:marTop w:val="0"/>
      <w:marBottom w:val="0"/>
      <w:divBdr>
        <w:top w:val="none" w:sz="0" w:space="0" w:color="auto"/>
        <w:left w:val="none" w:sz="0" w:space="0" w:color="auto"/>
        <w:bottom w:val="none" w:sz="0" w:space="0" w:color="auto"/>
        <w:right w:val="none" w:sz="0" w:space="0" w:color="auto"/>
      </w:divBdr>
    </w:div>
    <w:div w:id="1126464531">
      <w:bodyDiv w:val="1"/>
      <w:marLeft w:val="0"/>
      <w:marRight w:val="0"/>
      <w:marTop w:val="0"/>
      <w:marBottom w:val="0"/>
      <w:divBdr>
        <w:top w:val="none" w:sz="0" w:space="0" w:color="auto"/>
        <w:left w:val="none" w:sz="0" w:space="0" w:color="auto"/>
        <w:bottom w:val="none" w:sz="0" w:space="0" w:color="auto"/>
        <w:right w:val="none" w:sz="0" w:space="0" w:color="auto"/>
      </w:divBdr>
    </w:div>
    <w:div w:id="16870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6A57-B4B1-49D2-8D66-09BD0AE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2</Words>
  <Characters>123247</Characters>
  <Application>Microsoft Office Word</Application>
  <DocSecurity>0</DocSecurity>
  <Lines>1027</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